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934FA" w:rsidRPr="00214924" w:rsidRDefault="00D934FA" w:rsidP="00C3667C">
      <w:r w:rsidRPr="0021492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81.75pt" o:ole="" fillcolor="window">
            <v:imagedata r:id="rId9" o:title=""/>
          </v:shape>
          <o:OLEObject Type="Embed" ProgID="Word.Picture.8" ShapeID="_x0000_i1025" DrawAspect="Content" ObjectID="_1568805566" r:id="rId10"/>
        </w:object>
      </w:r>
    </w:p>
    <w:p w:rsidR="00D934FA" w:rsidRPr="00214924" w:rsidRDefault="00D934FA" w:rsidP="00C3667C">
      <w:pPr>
        <w:pStyle w:val="ShortT"/>
        <w:spacing w:before="240"/>
      </w:pPr>
      <w:r w:rsidRPr="00214924">
        <w:t>Defence Act 1903</w:t>
      </w:r>
    </w:p>
    <w:p w:rsidR="00D934FA" w:rsidRPr="00214924" w:rsidRDefault="00D934FA" w:rsidP="00C3667C">
      <w:pPr>
        <w:pStyle w:val="CompiledActNo"/>
        <w:spacing w:before="240"/>
      </w:pPr>
      <w:r w:rsidRPr="00214924">
        <w:t>No.</w:t>
      </w:r>
      <w:r w:rsidR="00214924">
        <w:t> </w:t>
      </w:r>
      <w:r w:rsidRPr="00214924">
        <w:t>20, 1903</w:t>
      </w:r>
    </w:p>
    <w:p w:rsidR="00D934FA" w:rsidRPr="00214924" w:rsidRDefault="00D934FA" w:rsidP="00C3667C">
      <w:pPr>
        <w:spacing w:before="1000"/>
        <w:rPr>
          <w:rFonts w:cs="Arial"/>
          <w:b/>
          <w:sz w:val="32"/>
          <w:szCs w:val="32"/>
        </w:rPr>
      </w:pPr>
      <w:r w:rsidRPr="00214924">
        <w:rPr>
          <w:rFonts w:cs="Arial"/>
          <w:b/>
          <w:sz w:val="32"/>
          <w:szCs w:val="32"/>
        </w:rPr>
        <w:t>Compilation No.</w:t>
      </w:r>
      <w:r w:rsidR="00214924">
        <w:rPr>
          <w:rFonts w:cs="Arial"/>
          <w:b/>
          <w:sz w:val="32"/>
          <w:szCs w:val="32"/>
        </w:rPr>
        <w:t> </w:t>
      </w:r>
      <w:r w:rsidRPr="00214924">
        <w:rPr>
          <w:rFonts w:cs="Arial"/>
          <w:b/>
          <w:sz w:val="32"/>
          <w:szCs w:val="32"/>
        </w:rPr>
        <w:fldChar w:fldCharType="begin"/>
      </w:r>
      <w:r w:rsidRPr="00214924">
        <w:rPr>
          <w:rFonts w:cs="Arial"/>
          <w:b/>
          <w:sz w:val="32"/>
          <w:szCs w:val="32"/>
        </w:rPr>
        <w:instrText xml:space="preserve"> DOCPROPERTY  CompilationNumber </w:instrText>
      </w:r>
      <w:r w:rsidRPr="00214924">
        <w:rPr>
          <w:rFonts w:cs="Arial"/>
          <w:b/>
          <w:sz w:val="32"/>
          <w:szCs w:val="32"/>
        </w:rPr>
        <w:fldChar w:fldCharType="separate"/>
      </w:r>
      <w:r w:rsidR="00214924">
        <w:rPr>
          <w:rFonts w:cs="Arial"/>
          <w:b/>
          <w:sz w:val="32"/>
          <w:szCs w:val="32"/>
        </w:rPr>
        <w:t>69</w:t>
      </w:r>
      <w:r w:rsidRPr="00214924">
        <w:rPr>
          <w:rFonts w:cs="Arial"/>
          <w:b/>
          <w:sz w:val="32"/>
          <w:szCs w:val="32"/>
        </w:rPr>
        <w:fldChar w:fldCharType="end"/>
      </w:r>
    </w:p>
    <w:p w:rsidR="00D934FA" w:rsidRPr="00214924" w:rsidRDefault="002C18B5" w:rsidP="00C3667C">
      <w:pPr>
        <w:spacing w:before="480"/>
        <w:rPr>
          <w:rFonts w:cs="Arial"/>
          <w:sz w:val="24"/>
        </w:rPr>
      </w:pPr>
      <w:r w:rsidRPr="00214924">
        <w:rPr>
          <w:rFonts w:cs="Arial"/>
          <w:b/>
          <w:sz w:val="24"/>
        </w:rPr>
        <w:t>Compilation date:</w:t>
      </w:r>
      <w:r w:rsidR="00D934FA" w:rsidRPr="00E208AD">
        <w:rPr>
          <w:rFonts w:cs="Arial"/>
          <w:sz w:val="24"/>
        </w:rPr>
        <w:tab/>
      </w:r>
      <w:r w:rsidR="00D934FA" w:rsidRPr="00E208AD">
        <w:rPr>
          <w:rFonts w:cs="Arial"/>
          <w:sz w:val="24"/>
        </w:rPr>
        <w:tab/>
      </w:r>
      <w:r w:rsidR="00D934FA" w:rsidRPr="00E208AD">
        <w:rPr>
          <w:rFonts w:cs="Arial"/>
          <w:sz w:val="24"/>
        </w:rPr>
        <w:tab/>
      </w:r>
      <w:r w:rsidR="00D934FA" w:rsidRPr="00214924">
        <w:rPr>
          <w:rFonts w:cs="Arial"/>
          <w:sz w:val="24"/>
        </w:rPr>
        <w:fldChar w:fldCharType="begin"/>
      </w:r>
      <w:r w:rsidR="00D934FA" w:rsidRPr="00214924">
        <w:rPr>
          <w:rFonts w:cs="Arial"/>
          <w:sz w:val="24"/>
        </w:rPr>
        <w:instrText xml:space="preserve"> DOCPROPERTY StartDate \@ "d MMMM yyyy" \*MERGEFORMAT </w:instrText>
      </w:r>
      <w:r w:rsidR="00D934FA" w:rsidRPr="00214924">
        <w:rPr>
          <w:rFonts w:cs="Arial"/>
          <w:sz w:val="24"/>
        </w:rPr>
        <w:fldChar w:fldCharType="separate"/>
      </w:r>
      <w:r w:rsidR="00214924" w:rsidRPr="00214924">
        <w:rPr>
          <w:rFonts w:cs="Arial"/>
          <w:bCs/>
          <w:sz w:val="24"/>
        </w:rPr>
        <w:t>20</w:t>
      </w:r>
      <w:r w:rsidR="00214924">
        <w:rPr>
          <w:rFonts w:cs="Arial"/>
          <w:sz w:val="24"/>
        </w:rPr>
        <w:t xml:space="preserve"> September 2017</w:t>
      </w:r>
      <w:r w:rsidR="00D934FA" w:rsidRPr="00214924">
        <w:rPr>
          <w:rFonts w:cs="Arial"/>
          <w:sz w:val="24"/>
        </w:rPr>
        <w:fldChar w:fldCharType="end"/>
      </w:r>
    </w:p>
    <w:p w:rsidR="007B2C77" w:rsidRPr="00214924" w:rsidRDefault="007B2C77" w:rsidP="007B2C77">
      <w:pPr>
        <w:spacing w:before="240"/>
        <w:rPr>
          <w:rFonts w:cs="Arial"/>
          <w:sz w:val="24"/>
        </w:rPr>
      </w:pPr>
      <w:r w:rsidRPr="00214924">
        <w:rPr>
          <w:rFonts w:cs="Arial"/>
          <w:b/>
          <w:sz w:val="24"/>
        </w:rPr>
        <w:t>Includes amendments up to:</w:t>
      </w:r>
      <w:r w:rsidRPr="00E208AD">
        <w:rPr>
          <w:rFonts w:cs="Arial"/>
          <w:sz w:val="24"/>
        </w:rPr>
        <w:tab/>
      </w:r>
      <w:r w:rsidRPr="00214924">
        <w:rPr>
          <w:rFonts w:cs="Arial"/>
          <w:sz w:val="24"/>
        </w:rPr>
        <w:fldChar w:fldCharType="begin"/>
      </w:r>
      <w:r w:rsidRPr="00214924">
        <w:rPr>
          <w:rFonts w:cs="Arial"/>
          <w:sz w:val="24"/>
        </w:rPr>
        <w:instrText xml:space="preserve"> DOCPROPERTY IncludesUpTo </w:instrText>
      </w:r>
      <w:r w:rsidRPr="00214924">
        <w:rPr>
          <w:rFonts w:cs="Arial"/>
          <w:sz w:val="24"/>
        </w:rPr>
        <w:fldChar w:fldCharType="separate"/>
      </w:r>
      <w:r w:rsidR="00214924">
        <w:rPr>
          <w:rFonts w:cs="Arial"/>
          <w:sz w:val="24"/>
        </w:rPr>
        <w:t>Act No. 108, 2017</w:t>
      </w:r>
      <w:r w:rsidRPr="00214924">
        <w:rPr>
          <w:rFonts w:cs="Arial"/>
          <w:sz w:val="24"/>
        </w:rPr>
        <w:fldChar w:fldCharType="end"/>
      </w:r>
    </w:p>
    <w:p w:rsidR="00D934FA" w:rsidRPr="00E208AD" w:rsidRDefault="00D934FA" w:rsidP="00C3667C">
      <w:pPr>
        <w:spacing w:before="240"/>
        <w:rPr>
          <w:rFonts w:cs="Arial"/>
          <w:sz w:val="24"/>
          <w:szCs w:val="24"/>
        </w:rPr>
      </w:pPr>
      <w:r w:rsidRPr="00214924">
        <w:rPr>
          <w:rFonts w:cs="Arial"/>
          <w:b/>
          <w:sz w:val="24"/>
        </w:rPr>
        <w:t>Registered:</w:t>
      </w:r>
      <w:r w:rsidRPr="00E208AD">
        <w:rPr>
          <w:rFonts w:cs="Arial"/>
          <w:sz w:val="24"/>
        </w:rPr>
        <w:tab/>
      </w:r>
      <w:r w:rsidRPr="00E208AD">
        <w:rPr>
          <w:rFonts w:cs="Arial"/>
          <w:sz w:val="24"/>
        </w:rPr>
        <w:tab/>
      </w:r>
      <w:r w:rsidRPr="00E208AD">
        <w:rPr>
          <w:rFonts w:cs="Arial"/>
          <w:sz w:val="24"/>
        </w:rPr>
        <w:tab/>
      </w:r>
      <w:r w:rsidRPr="00E208AD">
        <w:rPr>
          <w:rFonts w:cs="Arial"/>
          <w:sz w:val="24"/>
        </w:rPr>
        <w:tab/>
      </w:r>
      <w:r w:rsidRPr="00214924">
        <w:rPr>
          <w:rFonts w:cs="Arial"/>
          <w:sz w:val="24"/>
        </w:rPr>
        <w:fldChar w:fldCharType="begin"/>
      </w:r>
      <w:r w:rsidRPr="00214924">
        <w:rPr>
          <w:rFonts w:cs="Arial"/>
          <w:sz w:val="24"/>
        </w:rPr>
        <w:instrText xml:space="preserve"> IF </w:instrText>
      </w:r>
      <w:r w:rsidRPr="00214924">
        <w:rPr>
          <w:rFonts w:cs="Arial"/>
          <w:sz w:val="24"/>
        </w:rPr>
        <w:fldChar w:fldCharType="begin"/>
      </w:r>
      <w:r w:rsidRPr="00214924">
        <w:rPr>
          <w:rFonts w:cs="Arial"/>
          <w:sz w:val="24"/>
        </w:rPr>
        <w:instrText xml:space="preserve"> DOCPROPERTY RegisteredDate </w:instrText>
      </w:r>
      <w:r w:rsidRPr="00214924">
        <w:rPr>
          <w:rFonts w:cs="Arial"/>
          <w:sz w:val="24"/>
        </w:rPr>
        <w:fldChar w:fldCharType="separate"/>
      </w:r>
      <w:r w:rsidR="00214924">
        <w:rPr>
          <w:rFonts w:cs="Arial"/>
          <w:sz w:val="24"/>
        </w:rPr>
        <w:instrText>6/10/2017</w:instrText>
      </w:r>
      <w:r w:rsidRPr="00214924">
        <w:rPr>
          <w:rFonts w:cs="Arial"/>
          <w:sz w:val="24"/>
        </w:rPr>
        <w:fldChar w:fldCharType="end"/>
      </w:r>
      <w:r w:rsidRPr="00214924">
        <w:rPr>
          <w:rFonts w:cs="Arial"/>
          <w:sz w:val="24"/>
        </w:rPr>
        <w:instrText xml:space="preserve"> = #1/1/1901# "Unknown" </w:instrText>
      </w:r>
      <w:r w:rsidRPr="00214924">
        <w:rPr>
          <w:rFonts w:cs="Arial"/>
          <w:sz w:val="24"/>
        </w:rPr>
        <w:fldChar w:fldCharType="begin"/>
      </w:r>
      <w:r w:rsidRPr="00214924">
        <w:rPr>
          <w:rFonts w:cs="Arial"/>
          <w:sz w:val="24"/>
        </w:rPr>
        <w:instrText xml:space="preserve"> DOCPROPERTY RegisteredDate \@ "d MMMM yyyy" </w:instrText>
      </w:r>
      <w:r w:rsidRPr="00214924">
        <w:rPr>
          <w:rFonts w:cs="Arial"/>
          <w:sz w:val="24"/>
        </w:rPr>
        <w:fldChar w:fldCharType="separate"/>
      </w:r>
      <w:r w:rsidR="00214924">
        <w:rPr>
          <w:rFonts w:cs="Arial"/>
          <w:sz w:val="24"/>
        </w:rPr>
        <w:instrText>6 October 2017</w:instrText>
      </w:r>
      <w:r w:rsidRPr="00214924">
        <w:rPr>
          <w:rFonts w:cs="Arial"/>
          <w:sz w:val="24"/>
        </w:rPr>
        <w:fldChar w:fldCharType="end"/>
      </w:r>
      <w:r w:rsidRPr="00214924">
        <w:rPr>
          <w:rFonts w:cs="Arial"/>
          <w:sz w:val="24"/>
        </w:rPr>
        <w:instrText xml:space="preserve"> \*MERGEFORMAT </w:instrText>
      </w:r>
      <w:r w:rsidRPr="00214924">
        <w:rPr>
          <w:rFonts w:cs="Arial"/>
          <w:sz w:val="24"/>
        </w:rPr>
        <w:fldChar w:fldCharType="separate"/>
      </w:r>
      <w:r w:rsidR="00214924" w:rsidRPr="00214924">
        <w:rPr>
          <w:rFonts w:cs="Arial"/>
          <w:bCs/>
          <w:noProof/>
          <w:sz w:val="24"/>
        </w:rPr>
        <w:t>6</w:t>
      </w:r>
      <w:r w:rsidR="00214924">
        <w:rPr>
          <w:rFonts w:cs="Arial"/>
          <w:noProof/>
          <w:sz w:val="24"/>
        </w:rPr>
        <w:t xml:space="preserve"> October 2017</w:t>
      </w:r>
      <w:r w:rsidRPr="00214924">
        <w:rPr>
          <w:rFonts w:cs="Arial"/>
          <w:sz w:val="24"/>
        </w:rPr>
        <w:fldChar w:fldCharType="end"/>
      </w:r>
    </w:p>
    <w:p w:rsidR="00665E20" w:rsidRPr="00214924" w:rsidRDefault="00665E20" w:rsidP="00665E20">
      <w:pPr>
        <w:rPr>
          <w:szCs w:val="22"/>
        </w:rPr>
      </w:pPr>
    </w:p>
    <w:p w:rsidR="00665E20" w:rsidRPr="00214924" w:rsidRDefault="00665E20" w:rsidP="00665E20">
      <w:pPr>
        <w:rPr>
          <w:szCs w:val="22"/>
        </w:rPr>
      </w:pPr>
    </w:p>
    <w:p w:rsidR="00665E20" w:rsidRPr="00214924" w:rsidRDefault="00665E20" w:rsidP="00665E20">
      <w:pPr>
        <w:rPr>
          <w:szCs w:val="22"/>
        </w:rPr>
      </w:pPr>
    </w:p>
    <w:p w:rsidR="00665E20" w:rsidRPr="00214924" w:rsidRDefault="00665E20" w:rsidP="00665E20">
      <w:pPr>
        <w:rPr>
          <w:szCs w:val="22"/>
        </w:rPr>
      </w:pPr>
    </w:p>
    <w:p w:rsidR="00665E20" w:rsidRPr="00214924" w:rsidRDefault="00665E20" w:rsidP="00665E20">
      <w:pPr>
        <w:rPr>
          <w:szCs w:val="22"/>
        </w:rPr>
      </w:pPr>
    </w:p>
    <w:p w:rsidR="00665E20" w:rsidRPr="00214924" w:rsidRDefault="00665E20" w:rsidP="00665E20">
      <w:pPr>
        <w:rPr>
          <w:szCs w:val="22"/>
        </w:rPr>
      </w:pPr>
    </w:p>
    <w:p w:rsidR="00665E20" w:rsidRPr="00214924" w:rsidRDefault="00665E20" w:rsidP="00665E20">
      <w:pPr>
        <w:rPr>
          <w:szCs w:val="22"/>
        </w:rPr>
      </w:pPr>
    </w:p>
    <w:p w:rsidR="00665E20" w:rsidRPr="00214924" w:rsidRDefault="00665E20" w:rsidP="00665E20">
      <w:pPr>
        <w:rPr>
          <w:szCs w:val="22"/>
        </w:rPr>
      </w:pPr>
    </w:p>
    <w:p w:rsidR="00665E20" w:rsidRPr="00214924" w:rsidRDefault="00665E20" w:rsidP="00665E20">
      <w:pPr>
        <w:rPr>
          <w:szCs w:val="22"/>
        </w:rPr>
      </w:pPr>
    </w:p>
    <w:p w:rsidR="00665E20" w:rsidRPr="00214924" w:rsidRDefault="00665E20" w:rsidP="00665E20">
      <w:pPr>
        <w:rPr>
          <w:b/>
          <w:szCs w:val="22"/>
        </w:rPr>
      </w:pPr>
      <w:r w:rsidRPr="00214924">
        <w:rPr>
          <w:b/>
          <w:szCs w:val="22"/>
        </w:rPr>
        <w:t>This compilation includes a commenced amendment made by Act No.</w:t>
      </w:r>
      <w:r w:rsidR="00214924">
        <w:rPr>
          <w:b/>
          <w:szCs w:val="22"/>
        </w:rPr>
        <w:t> </w:t>
      </w:r>
      <w:r w:rsidRPr="00214924">
        <w:rPr>
          <w:b/>
          <w:szCs w:val="22"/>
        </w:rPr>
        <w:t xml:space="preserve">93, 2017. </w:t>
      </w:r>
      <w:r w:rsidRPr="00214924">
        <w:rPr>
          <w:rFonts w:cs="Arial"/>
          <w:b/>
          <w:szCs w:val="22"/>
        </w:rPr>
        <w:t>Amendments made by Act No.</w:t>
      </w:r>
      <w:r w:rsidR="00214924">
        <w:rPr>
          <w:rFonts w:cs="Arial"/>
          <w:b/>
          <w:szCs w:val="22"/>
        </w:rPr>
        <w:t> </w:t>
      </w:r>
      <w:r w:rsidR="00A40C21" w:rsidRPr="00214924">
        <w:rPr>
          <w:rFonts w:cs="Arial"/>
          <w:b/>
          <w:szCs w:val="22"/>
        </w:rPr>
        <w:t>108</w:t>
      </w:r>
      <w:r w:rsidRPr="00214924">
        <w:rPr>
          <w:rFonts w:cs="Arial"/>
          <w:b/>
          <w:szCs w:val="22"/>
        </w:rPr>
        <w:t>, 2017 have not commenced but are noted in the endnotes.</w:t>
      </w:r>
    </w:p>
    <w:p w:rsidR="00665E20" w:rsidRPr="00214924" w:rsidRDefault="00665E20" w:rsidP="00665E20">
      <w:pPr>
        <w:rPr>
          <w:szCs w:val="22"/>
        </w:rPr>
      </w:pPr>
    </w:p>
    <w:p w:rsidR="00D934FA" w:rsidRPr="00214924" w:rsidRDefault="00D934FA" w:rsidP="00C3667C">
      <w:pPr>
        <w:pageBreakBefore/>
        <w:rPr>
          <w:rFonts w:cs="Arial"/>
          <w:b/>
          <w:sz w:val="32"/>
          <w:szCs w:val="32"/>
        </w:rPr>
      </w:pPr>
      <w:r w:rsidRPr="00214924">
        <w:rPr>
          <w:rFonts w:cs="Arial"/>
          <w:b/>
          <w:sz w:val="32"/>
          <w:szCs w:val="32"/>
        </w:rPr>
        <w:lastRenderedPageBreak/>
        <w:t>About this compilation</w:t>
      </w:r>
    </w:p>
    <w:p w:rsidR="00D934FA" w:rsidRPr="00214924" w:rsidRDefault="00D934FA" w:rsidP="00C3667C">
      <w:pPr>
        <w:spacing w:before="240"/>
        <w:rPr>
          <w:rFonts w:cs="Arial"/>
        </w:rPr>
      </w:pPr>
      <w:r w:rsidRPr="00214924">
        <w:rPr>
          <w:rFonts w:cs="Arial"/>
          <w:b/>
          <w:szCs w:val="22"/>
        </w:rPr>
        <w:t>This compilation</w:t>
      </w:r>
    </w:p>
    <w:p w:rsidR="00D934FA" w:rsidRPr="00214924" w:rsidRDefault="00D934FA" w:rsidP="00C3667C">
      <w:pPr>
        <w:spacing w:before="120" w:after="120"/>
        <w:rPr>
          <w:rFonts w:cs="Arial"/>
          <w:szCs w:val="22"/>
        </w:rPr>
      </w:pPr>
      <w:r w:rsidRPr="00214924">
        <w:rPr>
          <w:rFonts w:cs="Arial"/>
          <w:szCs w:val="22"/>
        </w:rPr>
        <w:t xml:space="preserve">This is a compilation of the </w:t>
      </w:r>
      <w:r w:rsidRPr="00214924">
        <w:rPr>
          <w:rFonts w:cs="Arial"/>
          <w:i/>
          <w:szCs w:val="22"/>
        </w:rPr>
        <w:fldChar w:fldCharType="begin"/>
      </w:r>
      <w:r w:rsidRPr="00214924">
        <w:rPr>
          <w:rFonts w:cs="Arial"/>
          <w:i/>
          <w:szCs w:val="22"/>
        </w:rPr>
        <w:instrText xml:space="preserve"> STYLEREF  ShortT </w:instrText>
      </w:r>
      <w:r w:rsidRPr="00214924">
        <w:rPr>
          <w:rFonts w:cs="Arial"/>
          <w:i/>
          <w:szCs w:val="22"/>
        </w:rPr>
        <w:fldChar w:fldCharType="separate"/>
      </w:r>
      <w:r w:rsidR="004E07AE">
        <w:rPr>
          <w:rFonts w:cs="Arial"/>
          <w:i/>
          <w:noProof/>
          <w:szCs w:val="22"/>
        </w:rPr>
        <w:t>Defence Act 1903</w:t>
      </w:r>
      <w:r w:rsidRPr="00214924">
        <w:rPr>
          <w:rFonts w:cs="Arial"/>
          <w:i/>
          <w:szCs w:val="22"/>
        </w:rPr>
        <w:fldChar w:fldCharType="end"/>
      </w:r>
      <w:r w:rsidRPr="00214924">
        <w:rPr>
          <w:rFonts w:cs="Arial"/>
          <w:szCs w:val="22"/>
        </w:rPr>
        <w:t xml:space="preserve"> that shows the text of the law as amended and in force on </w:t>
      </w:r>
      <w:r w:rsidRPr="00214924">
        <w:rPr>
          <w:rFonts w:cs="Arial"/>
          <w:szCs w:val="22"/>
        </w:rPr>
        <w:fldChar w:fldCharType="begin"/>
      </w:r>
      <w:r w:rsidRPr="00214924">
        <w:rPr>
          <w:rFonts w:cs="Arial"/>
          <w:szCs w:val="22"/>
        </w:rPr>
        <w:instrText xml:space="preserve"> DOCPROPERTY StartDate \@ "d MMMM yyyy" </w:instrText>
      </w:r>
      <w:r w:rsidRPr="00214924">
        <w:rPr>
          <w:rFonts w:cs="Arial"/>
          <w:szCs w:val="22"/>
        </w:rPr>
        <w:fldChar w:fldCharType="separate"/>
      </w:r>
      <w:r w:rsidR="00214924">
        <w:rPr>
          <w:rFonts w:cs="Arial"/>
          <w:szCs w:val="22"/>
        </w:rPr>
        <w:t>20 September 2017</w:t>
      </w:r>
      <w:r w:rsidRPr="00214924">
        <w:rPr>
          <w:rFonts w:cs="Arial"/>
          <w:szCs w:val="22"/>
        </w:rPr>
        <w:fldChar w:fldCharType="end"/>
      </w:r>
      <w:r w:rsidRPr="00214924">
        <w:rPr>
          <w:rFonts w:cs="Arial"/>
          <w:szCs w:val="22"/>
        </w:rPr>
        <w:t xml:space="preserve"> (the </w:t>
      </w:r>
      <w:r w:rsidRPr="00214924">
        <w:rPr>
          <w:rFonts w:cs="Arial"/>
          <w:b/>
          <w:i/>
          <w:szCs w:val="22"/>
        </w:rPr>
        <w:t>compilation date</w:t>
      </w:r>
      <w:r w:rsidRPr="00214924">
        <w:rPr>
          <w:rFonts w:cs="Arial"/>
          <w:szCs w:val="22"/>
        </w:rPr>
        <w:t>).</w:t>
      </w:r>
    </w:p>
    <w:p w:rsidR="00D934FA" w:rsidRPr="00214924" w:rsidRDefault="00D934FA" w:rsidP="00C3667C">
      <w:pPr>
        <w:spacing w:after="120"/>
        <w:rPr>
          <w:rFonts w:cs="Arial"/>
          <w:szCs w:val="22"/>
        </w:rPr>
      </w:pPr>
      <w:r w:rsidRPr="00214924">
        <w:rPr>
          <w:rFonts w:cs="Arial"/>
          <w:szCs w:val="22"/>
        </w:rPr>
        <w:t xml:space="preserve">The notes at the end of this compilation (the </w:t>
      </w:r>
      <w:r w:rsidRPr="00214924">
        <w:rPr>
          <w:rFonts w:cs="Arial"/>
          <w:b/>
          <w:i/>
          <w:szCs w:val="22"/>
        </w:rPr>
        <w:t>endnotes</w:t>
      </w:r>
      <w:r w:rsidRPr="00214924">
        <w:rPr>
          <w:rFonts w:cs="Arial"/>
          <w:szCs w:val="22"/>
        </w:rPr>
        <w:t>) include information about amending laws and the amendment history of provisions of the compiled law.</w:t>
      </w:r>
    </w:p>
    <w:p w:rsidR="00D934FA" w:rsidRPr="00214924" w:rsidRDefault="00D934FA" w:rsidP="00C3667C">
      <w:pPr>
        <w:tabs>
          <w:tab w:val="left" w:pos="5640"/>
        </w:tabs>
        <w:spacing w:before="120" w:after="120"/>
        <w:rPr>
          <w:rFonts w:cs="Arial"/>
          <w:b/>
          <w:szCs w:val="22"/>
        </w:rPr>
      </w:pPr>
      <w:r w:rsidRPr="00214924">
        <w:rPr>
          <w:rFonts w:cs="Arial"/>
          <w:b/>
          <w:szCs w:val="22"/>
        </w:rPr>
        <w:t>Uncommenced amendments</w:t>
      </w:r>
    </w:p>
    <w:p w:rsidR="00D934FA" w:rsidRPr="00214924" w:rsidRDefault="00D934FA" w:rsidP="00C3667C">
      <w:pPr>
        <w:spacing w:after="120"/>
        <w:rPr>
          <w:rFonts w:cs="Arial"/>
          <w:szCs w:val="22"/>
        </w:rPr>
      </w:pPr>
      <w:r w:rsidRPr="0021492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934FA" w:rsidRPr="00214924" w:rsidRDefault="00D934FA" w:rsidP="00C3667C">
      <w:pPr>
        <w:spacing w:before="120" w:after="120"/>
        <w:rPr>
          <w:rFonts w:cs="Arial"/>
          <w:b/>
          <w:szCs w:val="22"/>
        </w:rPr>
      </w:pPr>
      <w:r w:rsidRPr="00214924">
        <w:rPr>
          <w:rFonts w:cs="Arial"/>
          <w:b/>
          <w:szCs w:val="22"/>
        </w:rPr>
        <w:t>Application, saving and transitional provisions for provisions and amendments</w:t>
      </w:r>
    </w:p>
    <w:p w:rsidR="00D934FA" w:rsidRPr="00214924" w:rsidRDefault="00D934FA" w:rsidP="00C3667C">
      <w:pPr>
        <w:spacing w:after="120"/>
        <w:rPr>
          <w:rFonts w:cs="Arial"/>
          <w:szCs w:val="22"/>
        </w:rPr>
      </w:pPr>
      <w:r w:rsidRPr="00214924">
        <w:rPr>
          <w:rFonts w:cs="Arial"/>
          <w:szCs w:val="22"/>
        </w:rPr>
        <w:t>If the operation of a provision or amendment of the compiled law is affected by an application, saving or transitional provision that is not included in this compilation, details are included in the endnotes.</w:t>
      </w:r>
    </w:p>
    <w:p w:rsidR="00D934FA" w:rsidRPr="00214924" w:rsidRDefault="00D934FA" w:rsidP="00C3667C">
      <w:pPr>
        <w:spacing w:after="120"/>
        <w:rPr>
          <w:rFonts w:cs="Arial"/>
          <w:b/>
          <w:szCs w:val="22"/>
        </w:rPr>
      </w:pPr>
      <w:r w:rsidRPr="00214924">
        <w:rPr>
          <w:rFonts w:cs="Arial"/>
          <w:b/>
          <w:szCs w:val="22"/>
        </w:rPr>
        <w:t>Editorial changes</w:t>
      </w:r>
    </w:p>
    <w:p w:rsidR="00D934FA" w:rsidRPr="00214924" w:rsidRDefault="00D934FA" w:rsidP="00C3667C">
      <w:pPr>
        <w:spacing w:after="120"/>
        <w:rPr>
          <w:rFonts w:cs="Arial"/>
          <w:szCs w:val="22"/>
        </w:rPr>
      </w:pPr>
      <w:r w:rsidRPr="00214924">
        <w:rPr>
          <w:rFonts w:cs="Arial"/>
          <w:szCs w:val="22"/>
        </w:rPr>
        <w:t>For more information about any editorial changes made in this compilation, see the endnotes.</w:t>
      </w:r>
    </w:p>
    <w:p w:rsidR="00D934FA" w:rsidRPr="00214924" w:rsidRDefault="00D934FA" w:rsidP="00C3667C">
      <w:pPr>
        <w:spacing w:before="120" w:after="120"/>
        <w:rPr>
          <w:rFonts w:cs="Arial"/>
          <w:b/>
          <w:szCs w:val="22"/>
        </w:rPr>
      </w:pPr>
      <w:r w:rsidRPr="00214924">
        <w:rPr>
          <w:rFonts w:cs="Arial"/>
          <w:b/>
          <w:szCs w:val="22"/>
        </w:rPr>
        <w:t>Modifications</w:t>
      </w:r>
    </w:p>
    <w:p w:rsidR="00D934FA" w:rsidRPr="00214924" w:rsidRDefault="00D934FA" w:rsidP="00C3667C">
      <w:pPr>
        <w:spacing w:after="120"/>
        <w:rPr>
          <w:rFonts w:cs="Arial"/>
          <w:szCs w:val="22"/>
        </w:rPr>
      </w:pPr>
      <w:r w:rsidRPr="0021492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934FA" w:rsidRPr="00214924" w:rsidRDefault="00D934FA" w:rsidP="00C3667C">
      <w:pPr>
        <w:spacing w:before="80" w:after="120"/>
        <w:rPr>
          <w:rFonts w:cs="Arial"/>
          <w:b/>
          <w:szCs w:val="22"/>
        </w:rPr>
      </w:pPr>
      <w:r w:rsidRPr="00214924">
        <w:rPr>
          <w:rFonts w:cs="Arial"/>
          <w:b/>
          <w:szCs w:val="22"/>
        </w:rPr>
        <w:t>Self</w:t>
      </w:r>
      <w:r w:rsidR="00214924">
        <w:rPr>
          <w:rFonts w:cs="Arial"/>
          <w:b/>
          <w:szCs w:val="22"/>
        </w:rPr>
        <w:noBreakHyphen/>
      </w:r>
      <w:r w:rsidRPr="00214924">
        <w:rPr>
          <w:rFonts w:cs="Arial"/>
          <w:b/>
          <w:szCs w:val="22"/>
        </w:rPr>
        <w:t>repealing provisions</w:t>
      </w:r>
    </w:p>
    <w:p w:rsidR="00D934FA" w:rsidRPr="00214924" w:rsidRDefault="00D934FA" w:rsidP="00C3667C">
      <w:pPr>
        <w:spacing w:after="120"/>
        <w:rPr>
          <w:rFonts w:cs="Arial"/>
          <w:szCs w:val="22"/>
        </w:rPr>
      </w:pPr>
      <w:r w:rsidRPr="00214924">
        <w:rPr>
          <w:rFonts w:cs="Arial"/>
          <w:szCs w:val="22"/>
        </w:rPr>
        <w:t>If a provision of the compiled law has been repealed in accordance with a provision of the law, details are included in the endnotes.</w:t>
      </w:r>
    </w:p>
    <w:p w:rsidR="00D934FA" w:rsidRPr="00214924" w:rsidRDefault="00D934FA" w:rsidP="00C3667C">
      <w:pPr>
        <w:pStyle w:val="Header"/>
        <w:tabs>
          <w:tab w:val="clear" w:pos="4150"/>
          <w:tab w:val="clear" w:pos="8307"/>
        </w:tabs>
      </w:pPr>
      <w:r w:rsidRPr="00214924">
        <w:rPr>
          <w:rStyle w:val="CharChapNo"/>
        </w:rPr>
        <w:t xml:space="preserve"> </w:t>
      </w:r>
      <w:r w:rsidRPr="00214924">
        <w:rPr>
          <w:rStyle w:val="CharChapText"/>
          <w:rFonts w:eastAsiaTheme="minorHAnsi"/>
        </w:rPr>
        <w:t xml:space="preserve"> </w:t>
      </w:r>
    </w:p>
    <w:p w:rsidR="00D934FA" w:rsidRPr="00214924" w:rsidRDefault="00D934FA" w:rsidP="00C3667C">
      <w:pPr>
        <w:pStyle w:val="Header"/>
        <w:tabs>
          <w:tab w:val="clear" w:pos="4150"/>
          <w:tab w:val="clear" w:pos="8307"/>
        </w:tabs>
      </w:pPr>
      <w:r w:rsidRPr="00214924">
        <w:rPr>
          <w:rStyle w:val="CharPartNo"/>
        </w:rPr>
        <w:t xml:space="preserve"> </w:t>
      </w:r>
      <w:r w:rsidRPr="00214924">
        <w:rPr>
          <w:rStyle w:val="CharPartText"/>
        </w:rPr>
        <w:t xml:space="preserve"> </w:t>
      </w:r>
    </w:p>
    <w:p w:rsidR="00D934FA" w:rsidRPr="00214924" w:rsidRDefault="00D934FA" w:rsidP="00C3667C">
      <w:pPr>
        <w:pStyle w:val="Header"/>
        <w:tabs>
          <w:tab w:val="clear" w:pos="4150"/>
          <w:tab w:val="clear" w:pos="8307"/>
        </w:tabs>
      </w:pPr>
      <w:r w:rsidRPr="00214924">
        <w:rPr>
          <w:rStyle w:val="CharDivNo"/>
        </w:rPr>
        <w:t xml:space="preserve"> </w:t>
      </w:r>
      <w:r w:rsidRPr="00214924">
        <w:rPr>
          <w:rStyle w:val="CharDivText"/>
        </w:rPr>
        <w:t xml:space="preserve"> </w:t>
      </w:r>
    </w:p>
    <w:p w:rsidR="00D934FA" w:rsidRPr="00214924" w:rsidRDefault="00D934FA" w:rsidP="00C3667C">
      <w:pPr>
        <w:sectPr w:rsidR="00D934FA" w:rsidRPr="00214924" w:rsidSect="001C74B2">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9727B3" w:rsidRPr="00214924" w:rsidRDefault="009727B3" w:rsidP="00C74E27">
      <w:pPr>
        <w:rPr>
          <w:sz w:val="36"/>
          <w:szCs w:val="36"/>
        </w:rPr>
      </w:pPr>
      <w:r w:rsidRPr="00214924">
        <w:rPr>
          <w:rFonts w:cs="Times New Roman"/>
          <w:sz w:val="36"/>
          <w:szCs w:val="36"/>
        </w:rPr>
        <w:lastRenderedPageBreak/>
        <w:t>Contents</w:t>
      </w:r>
    </w:p>
    <w:p w:rsidR="00123C2B" w:rsidRDefault="00F5541D">
      <w:pPr>
        <w:pStyle w:val="TOC2"/>
        <w:rPr>
          <w:rFonts w:asciiTheme="minorHAnsi" w:eastAsiaTheme="minorEastAsia" w:hAnsiTheme="minorHAnsi" w:cstheme="minorBidi"/>
          <w:b w:val="0"/>
          <w:noProof/>
          <w:kern w:val="0"/>
          <w:sz w:val="22"/>
          <w:szCs w:val="22"/>
        </w:rPr>
      </w:pPr>
      <w:r w:rsidRPr="00214924">
        <w:rPr>
          <w:iCs/>
          <w:szCs w:val="28"/>
        </w:rPr>
        <w:fldChar w:fldCharType="begin"/>
      </w:r>
      <w:r w:rsidRPr="00214924">
        <w:instrText xml:space="preserve"> TOC \o "1-9" \t "ActHead 1,2,ActHead 2,2,ActHead 3,3,ActHead 4,4,ActHead 5,5, Schedule,2, Schedule Text,3, NotesSection,6" </w:instrText>
      </w:r>
      <w:r w:rsidRPr="00214924">
        <w:rPr>
          <w:iCs/>
          <w:szCs w:val="28"/>
        </w:rPr>
        <w:fldChar w:fldCharType="separate"/>
      </w:r>
      <w:r w:rsidR="00123C2B">
        <w:rPr>
          <w:noProof/>
        </w:rPr>
        <w:t>Part I—Introductory</w:t>
      </w:r>
      <w:r w:rsidR="00123C2B" w:rsidRPr="00123C2B">
        <w:rPr>
          <w:b w:val="0"/>
          <w:noProof/>
          <w:sz w:val="18"/>
        </w:rPr>
        <w:tab/>
      </w:r>
      <w:r w:rsidR="00123C2B" w:rsidRPr="00123C2B">
        <w:rPr>
          <w:b w:val="0"/>
          <w:noProof/>
          <w:sz w:val="18"/>
        </w:rPr>
        <w:fldChar w:fldCharType="begin"/>
      </w:r>
      <w:r w:rsidR="00123C2B" w:rsidRPr="00123C2B">
        <w:rPr>
          <w:b w:val="0"/>
          <w:noProof/>
          <w:sz w:val="18"/>
        </w:rPr>
        <w:instrText xml:space="preserve"> PAGEREF _Toc495060819 \h </w:instrText>
      </w:r>
      <w:r w:rsidR="00123C2B" w:rsidRPr="00123C2B">
        <w:rPr>
          <w:b w:val="0"/>
          <w:noProof/>
          <w:sz w:val="18"/>
        </w:rPr>
      </w:r>
      <w:r w:rsidR="00123C2B" w:rsidRPr="00123C2B">
        <w:rPr>
          <w:b w:val="0"/>
          <w:noProof/>
          <w:sz w:val="18"/>
        </w:rPr>
        <w:fldChar w:fldCharType="separate"/>
      </w:r>
      <w:r w:rsidR="004E07AE">
        <w:rPr>
          <w:b w:val="0"/>
          <w:noProof/>
          <w:sz w:val="18"/>
        </w:rPr>
        <w:t>1</w:t>
      </w:r>
      <w:r w:rsidR="00123C2B"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w:t>
      </w:r>
      <w:r>
        <w:rPr>
          <w:noProof/>
        </w:rPr>
        <w:tab/>
        <w:t>Short title</w:t>
      </w:r>
      <w:r w:rsidRPr="00123C2B">
        <w:rPr>
          <w:noProof/>
        </w:rPr>
        <w:tab/>
      </w:r>
      <w:r w:rsidRPr="00123C2B">
        <w:rPr>
          <w:noProof/>
        </w:rPr>
        <w:fldChar w:fldCharType="begin"/>
      </w:r>
      <w:r w:rsidRPr="00123C2B">
        <w:rPr>
          <w:noProof/>
        </w:rPr>
        <w:instrText xml:space="preserve"> PAGEREF _Toc495060820 \h </w:instrText>
      </w:r>
      <w:r w:rsidRPr="00123C2B">
        <w:rPr>
          <w:noProof/>
        </w:rPr>
      </w:r>
      <w:r w:rsidRPr="00123C2B">
        <w:rPr>
          <w:noProof/>
        </w:rPr>
        <w:fldChar w:fldCharType="separate"/>
      </w:r>
      <w:r w:rsidR="004E07AE">
        <w:rPr>
          <w:noProof/>
        </w:rPr>
        <w:t>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3</w:t>
      </w:r>
      <w:r>
        <w:rPr>
          <w:noProof/>
        </w:rPr>
        <w:tab/>
        <w:t>Commencement of Act</w:t>
      </w:r>
      <w:r w:rsidRPr="00123C2B">
        <w:rPr>
          <w:noProof/>
        </w:rPr>
        <w:tab/>
      </w:r>
      <w:r w:rsidRPr="00123C2B">
        <w:rPr>
          <w:noProof/>
        </w:rPr>
        <w:fldChar w:fldCharType="begin"/>
      </w:r>
      <w:r w:rsidRPr="00123C2B">
        <w:rPr>
          <w:noProof/>
        </w:rPr>
        <w:instrText xml:space="preserve"> PAGEREF _Toc495060821 \h </w:instrText>
      </w:r>
      <w:r w:rsidRPr="00123C2B">
        <w:rPr>
          <w:noProof/>
        </w:rPr>
      </w:r>
      <w:r w:rsidRPr="00123C2B">
        <w:rPr>
          <w:noProof/>
        </w:rPr>
        <w:fldChar w:fldCharType="separate"/>
      </w:r>
      <w:r w:rsidR="004E07AE">
        <w:rPr>
          <w:noProof/>
        </w:rPr>
        <w:t>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4</w:t>
      </w:r>
      <w:r>
        <w:rPr>
          <w:noProof/>
        </w:rPr>
        <w:tab/>
        <w:t>Interpretation</w:t>
      </w:r>
      <w:r w:rsidRPr="00123C2B">
        <w:rPr>
          <w:noProof/>
        </w:rPr>
        <w:tab/>
      </w:r>
      <w:r w:rsidRPr="00123C2B">
        <w:rPr>
          <w:noProof/>
        </w:rPr>
        <w:fldChar w:fldCharType="begin"/>
      </w:r>
      <w:r w:rsidRPr="00123C2B">
        <w:rPr>
          <w:noProof/>
        </w:rPr>
        <w:instrText xml:space="preserve"> PAGEREF _Toc495060822 \h </w:instrText>
      </w:r>
      <w:r w:rsidRPr="00123C2B">
        <w:rPr>
          <w:noProof/>
        </w:rPr>
      </w:r>
      <w:r w:rsidRPr="00123C2B">
        <w:rPr>
          <w:noProof/>
        </w:rPr>
        <w:fldChar w:fldCharType="separate"/>
      </w:r>
      <w:r w:rsidR="004E07AE">
        <w:rPr>
          <w:noProof/>
        </w:rPr>
        <w:t>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w:t>
      </w:r>
      <w:r>
        <w:rPr>
          <w:noProof/>
        </w:rPr>
        <w:tab/>
        <w:t>Application of Act</w:t>
      </w:r>
      <w:r w:rsidRPr="00123C2B">
        <w:rPr>
          <w:noProof/>
        </w:rPr>
        <w:tab/>
      </w:r>
      <w:r w:rsidRPr="00123C2B">
        <w:rPr>
          <w:noProof/>
        </w:rPr>
        <w:fldChar w:fldCharType="begin"/>
      </w:r>
      <w:r w:rsidRPr="00123C2B">
        <w:rPr>
          <w:noProof/>
        </w:rPr>
        <w:instrText xml:space="preserve"> PAGEREF _Toc495060823 \h </w:instrText>
      </w:r>
      <w:r w:rsidRPr="00123C2B">
        <w:rPr>
          <w:noProof/>
        </w:rPr>
      </w:r>
      <w:r w:rsidRPr="00123C2B">
        <w:rPr>
          <w:noProof/>
        </w:rPr>
        <w:fldChar w:fldCharType="separate"/>
      </w:r>
      <w:r w:rsidR="004E07AE">
        <w:rPr>
          <w:noProof/>
        </w:rPr>
        <w:t>5</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A</w:t>
      </w:r>
      <w:r>
        <w:rPr>
          <w:noProof/>
        </w:rPr>
        <w:tab/>
        <w:t>Extension of Act to Territories</w:t>
      </w:r>
      <w:r w:rsidRPr="00123C2B">
        <w:rPr>
          <w:noProof/>
        </w:rPr>
        <w:tab/>
      </w:r>
      <w:r w:rsidRPr="00123C2B">
        <w:rPr>
          <w:noProof/>
        </w:rPr>
        <w:fldChar w:fldCharType="begin"/>
      </w:r>
      <w:r w:rsidRPr="00123C2B">
        <w:rPr>
          <w:noProof/>
        </w:rPr>
        <w:instrText xml:space="preserve"> PAGEREF _Toc495060824 \h </w:instrText>
      </w:r>
      <w:r w:rsidRPr="00123C2B">
        <w:rPr>
          <w:noProof/>
        </w:rPr>
      </w:r>
      <w:r w:rsidRPr="00123C2B">
        <w:rPr>
          <w:noProof/>
        </w:rPr>
        <w:fldChar w:fldCharType="separate"/>
      </w:r>
      <w:r w:rsidR="004E07AE">
        <w:rPr>
          <w:noProof/>
        </w:rPr>
        <w:t>6</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w:t>
      </w:r>
      <w:r>
        <w:rPr>
          <w:noProof/>
        </w:rPr>
        <w:tab/>
        <w:t xml:space="preserve">Application of the </w:t>
      </w:r>
      <w:r w:rsidRPr="006F6EC3">
        <w:rPr>
          <w:i/>
          <w:noProof/>
        </w:rPr>
        <w:t>Criminal Code</w:t>
      </w:r>
      <w:r w:rsidRPr="00123C2B">
        <w:rPr>
          <w:noProof/>
        </w:rPr>
        <w:tab/>
      </w:r>
      <w:r w:rsidRPr="00123C2B">
        <w:rPr>
          <w:noProof/>
        </w:rPr>
        <w:fldChar w:fldCharType="begin"/>
      </w:r>
      <w:r w:rsidRPr="00123C2B">
        <w:rPr>
          <w:noProof/>
        </w:rPr>
        <w:instrText xml:space="preserve"> PAGEREF _Toc495060825 \h </w:instrText>
      </w:r>
      <w:r w:rsidRPr="00123C2B">
        <w:rPr>
          <w:noProof/>
        </w:rPr>
      </w:r>
      <w:r w:rsidRPr="00123C2B">
        <w:rPr>
          <w:noProof/>
        </w:rPr>
        <w:fldChar w:fldCharType="separate"/>
      </w:r>
      <w:r w:rsidR="004E07AE">
        <w:rPr>
          <w:noProof/>
        </w:rPr>
        <w:t>6</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w:t>
      </w:r>
      <w:r>
        <w:rPr>
          <w:noProof/>
        </w:rPr>
        <w:tab/>
        <w:t>Act does not appropriate money</w:t>
      </w:r>
      <w:r w:rsidRPr="00123C2B">
        <w:rPr>
          <w:noProof/>
        </w:rPr>
        <w:tab/>
      </w:r>
      <w:r w:rsidRPr="00123C2B">
        <w:rPr>
          <w:noProof/>
        </w:rPr>
        <w:fldChar w:fldCharType="begin"/>
      </w:r>
      <w:r w:rsidRPr="00123C2B">
        <w:rPr>
          <w:noProof/>
        </w:rPr>
        <w:instrText xml:space="preserve"> PAGEREF _Toc495060826 \h </w:instrText>
      </w:r>
      <w:r w:rsidRPr="00123C2B">
        <w:rPr>
          <w:noProof/>
        </w:rPr>
      </w:r>
      <w:r w:rsidRPr="00123C2B">
        <w:rPr>
          <w:noProof/>
        </w:rPr>
        <w:fldChar w:fldCharType="separate"/>
      </w:r>
      <w:r w:rsidR="004E07AE">
        <w:rPr>
          <w:noProof/>
        </w:rPr>
        <w:t>6</w:t>
      </w:r>
      <w:r w:rsidRPr="00123C2B">
        <w:rPr>
          <w:noProof/>
        </w:rPr>
        <w:fldChar w:fldCharType="end"/>
      </w:r>
    </w:p>
    <w:p w:rsidR="00123C2B" w:rsidRDefault="00123C2B">
      <w:pPr>
        <w:pStyle w:val="TOC2"/>
        <w:rPr>
          <w:rFonts w:asciiTheme="minorHAnsi" w:eastAsiaTheme="minorEastAsia" w:hAnsiTheme="minorHAnsi" w:cstheme="minorBidi"/>
          <w:b w:val="0"/>
          <w:noProof/>
          <w:kern w:val="0"/>
          <w:sz w:val="22"/>
          <w:szCs w:val="22"/>
        </w:rPr>
      </w:pPr>
      <w:r>
        <w:rPr>
          <w:noProof/>
        </w:rPr>
        <w:t>Part II—Control and administration</w:t>
      </w:r>
      <w:r w:rsidRPr="00123C2B">
        <w:rPr>
          <w:b w:val="0"/>
          <w:noProof/>
          <w:sz w:val="18"/>
        </w:rPr>
        <w:tab/>
      </w:r>
      <w:r w:rsidRPr="00123C2B">
        <w:rPr>
          <w:b w:val="0"/>
          <w:noProof/>
          <w:sz w:val="18"/>
        </w:rPr>
        <w:fldChar w:fldCharType="begin"/>
      </w:r>
      <w:r w:rsidRPr="00123C2B">
        <w:rPr>
          <w:b w:val="0"/>
          <w:noProof/>
          <w:sz w:val="18"/>
        </w:rPr>
        <w:instrText xml:space="preserve"> PAGEREF _Toc495060827 \h </w:instrText>
      </w:r>
      <w:r w:rsidRPr="00123C2B">
        <w:rPr>
          <w:b w:val="0"/>
          <w:noProof/>
          <w:sz w:val="18"/>
        </w:rPr>
      </w:r>
      <w:r w:rsidRPr="00123C2B">
        <w:rPr>
          <w:b w:val="0"/>
          <w:noProof/>
          <w:sz w:val="18"/>
        </w:rPr>
        <w:fldChar w:fldCharType="separate"/>
      </w:r>
      <w:r w:rsidR="004E07AE">
        <w:rPr>
          <w:b w:val="0"/>
          <w:noProof/>
          <w:sz w:val="18"/>
        </w:rPr>
        <w:t>7</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8</w:t>
      </w:r>
      <w:r>
        <w:rPr>
          <w:noProof/>
        </w:rPr>
        <w:tab/>
        <w:t>The Minister</w:t>
      </w:r>
      <w:r w:rsidRPr="00123C2B">
        <w:rPr>
          <w:noProof/>
        </w:rPr>
        <w:tab/>
      </w:r>
      <w:r w:rsidRPr="00123C2B">
        <w:rPr>
          <w:noProof/>
        </w:rPr>
        <w:fldChar w:fldCharType="begin"/>
      </w:r>
      <w:r w:rsidRPr="00123C2B">
        <w:rPr>
          <w:noProof/>
        </w:rPr>
        <w:instrText xml:space="preserve"> PAGEREF _Toc495060828 \h </w:instrText>
      </w:r>
      <w:r w:rsidRPr="00123C2B">
        <w:rPr>
          <w:noProof/>
        </w:rPr>
      </w:r>
      <w:r w:rsidRPr="00123C2B">
        <w:rPr>
          <w:noProof/>
        </w:rPr>
        <w:fldChar w:fldCharType="separate"/>
      </w:r>
      <w:r w:rsidR="004E07AE">
        <w:rPr>
          <w:noProof/>
        </w:rPr>
        <w:t>7</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9</w:t>
      </w:r>
      <w:r>
        <w:rPr>
          <w:noProof/>
        </w:rPr>
        <w:tab/>
        <w:t>Command of the Defence Force</w:t>
      </w:r>
      <w:r w:rsidRPr="00123C2B">
        <w:rPr>
          <w:noProof/>
        </w:rPr>
        <w:tab/>
      </w:r>
      <w:r w:rsidRPr="00123C2B">
        <w:rPr>
          <w:noProof/>
        </w:rPr>
        <w:fldChar w:fldCharType="begin"/>
      </w:r>
      <w:r w:rsidRPr="00123C2B">
        <w:rPr>
          <w:noProof/>
        </w:rPr>
        <w:instrText xml:space="preserve"> PAGEREF _Toc495060829 \h </w:instrText>
      </w:r>
      <w:r w:rsidRPr="00123C2B">
        <w:rPr>
          <w:noProof/>
        </w:rPr>
      </w:r>
      <w:r w:rsidRPr="00123C2B">
        <w:rPr>
          <w:noProof/>
        </w:rPr>
        <w:fldChar w:fldCharType="separate"/>
      </w:r>
      <w:r w:rsidR="004E07AE">
        <w:rPr>
          <w:noProof/>
        </w:rPr>
        <w:t>7</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10</w:t>
      </w:r>
      <w:r>
        <w:rPr>
          <w:noProof/>
        </w:rPr>
        <w:tab/>
        <w:t>Administration of the Defence Force</w:t>
      </w:r>
      <w:r w:rsidRPr="00123C2B">
        <w:rPr>
          <w:noProof/>
        </w:rPr>
        <w:tab/>
      </w:r>
      <w:r w:rsidRPr="00123C2B">
        <w:rPr>
          <w:noProof/>
        </w:rPr>
        <w:fldChar w:fldCharType="begin"/>
      </w:r>
      <w:r w:rsidRPr="00123C2B">
        <w:rPr>
          <w:noProof/>
        </w:rPr>
        <w:instrText xml:space="preserve"> PAGEREF _Toc495060830 \h </w:instrText>
      </w:r>
      <w:r w:rsidRPr="00123C2B">
        <w:rPr>
          <w:noProof/>
        </w:rPr>
      </w:r>
      <w:r w:rsidRPr="00123C2B">
        <w:rPr>
          <w:noProof/>
        </w:rPr>
        <w:fldChar w:fldCharType="separate"/>
      </w:r>
      <w:r w:rsidR="004E07AE">
        <w:rPr>
          <w:noProof/>
        </w:rPr>
        <w:t>7</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11</w:t>
      </w:r>
      <w:r>
        <w:rPr>
          <w:noProof/>
        </w:rPr>
        <w:tab/>
        <w:t>Defence Instructions</w:t>
      </w:r>
      <w:r w:rsidRPr="00123C2B">
        <w:rPr>
          <w:noProof/>
        </w:rPr>
        <w:tab/>
      </w:r>
      <w:r w:rsidRPr="00123C2B">
        <w:rPr>
          <w:noProof/>
        </w:rPr>
        <w:fldChar w:fldCharType="begin"/>
      </w:r>
      <w:r w:rsidRPr="00123C2B">
        <w:rPr>
          <w:noProof/>
        </w:rPr>
        <w:instrText xml:space="preserve"> PAGEREF _Toc495060831 \h </w:instrText>
      </w:r>
      <w:r w:rsidRPr="00123C2B">
        <w:rPr>
          <w:noProof/>
        </w:rPr>
      </w:r>
      <w:r w:rsidRPr="00123C2B">
        <w:rPr>
          <w:noProof/>
        </w:rPr>
        <w:fldChar w:fldCharType="separate"/>
      </w:r>
      <w:r w:rsidR="004E07AE">
        <w:rPr>
          <w:noProof/>
        </w:rPr>
        <w:t>8</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12</w:t>
      </w:r>
      <w:r>
        <w:rPr>
          <w:noProof/>
        </w:rPr>
        <w:tab/>
        <w:t>Appointments</w:t>
      </w:r>
      <w:r w:rsidRPr="00123C2B">
        <w:rPr>
          <w:noProof/>
        </w:rPr>
        <w:tab/>
      </w:r>
      <w:r w:rsidRPr="00123C2B">
        <w:rPr>
          <w:noProof/>
        </w:rPr>
        <w:fldChar w:fldCharType="begin"/>
      </w:r>
      <w:r w:rsidRPr="00123C2B">
        <w:rPr>
          <w:noProof/>
        </w:rPr>
        <w:instrText xml:space="preserve"> PAGEREF _Toc495060832 \h </w:instrText>
      </w:r>
      <w:r w:rsidRPr="00123C2B">
        <w:rPr>
          <w:noProof/>
        </w:rPr>
      </w:r>
      <w:r w:rsidRPr="00123C2B">
        <w:rPr>
          <w:noProof/>
        </w:rPr>
        <w:fldChar w:fldCharType="separate"/>
      </w:r>
      <w:r w:rsidR="004E07AE">
        <w:rPr>
          <w:noProof/>
        </w:rPr>
        <w:t>8</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13</w:t>
      </w:r>
      <w:r>
        <w:rPr>
          <w:noProof/>
        </w:rPr>
        <w:tab/>
        <w:t>Acting appointments</w:t>
      </w:r>
      <w:r w:rsidRPr="00123C2B">
        <w:rPr>
          <w:noProof/>
        </w:rPr>
        <w:tab/>
      </w:r>
      <w:r w:rsidRPr="00123C2B">
        <w:rPr>
          <w:noProof/>
        </w:rPr>
        <w:fldChar w:fldCharType="begin"/>
      </w:r>
      <w:r w:rsidRPr="00123C2B">
        <w:rPr>
          <w:noProof/>
        </w:rPr>
        <w:instrText xml:space="preserve"> PAGEREF _Toc495060833 \h </w:instrText>
      </w:r>
      <w:r w:rsidRPr="00123C2B">
        <w:rPr>
          <w:noProof/>
        </w:rPr>
      </w:r>
      <w:r w:rsidRPr="00123C2B">
        <w:rPr>
          <w:noProof/>
        </w:rPr>
        <w:fldChar w:fldCharType="separate"/>
      </w:r>
      <w:r w:rsidR="004E07AE">
        <w:rPr>
          <w:noProof/>
        </w:rPr>
        <w:t>9</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14</w:t>
      </w:r>
      <w:r>
        <w:rPr>
          <w:noProof/>
        </w:rPr>
        <w:tab/>
        <w:t>Resignation</w:t>
      </w:r>
      <w:r w:rsidRPr="00123C2B">
        <w:rPr>
          <w:noProof/>
        </w:rPr>
        <w:tab/>
      </w:r>
      <w:r w:rsidRPr="00123C2B">
        <w:rPr>
          <w:noProof/>
        </w:rPr>
        <w:fldChar w:fldCharType="begin"/>
      </w:r>
      <w:r w:rsidRPr="00123C2B">
        <w:rPr>
          <w:noProof/>
        </w:rPr>
        <w:instrText xml:space="preserve"> PAGEREF _Toc495060834 \h </w:instrText>
      </w:r>
      <w:r w:rsidRPr="00123C2B">
        <w:rPr>
          <w:noProof/>
        </w:rPr>
      </w:r>
      <w:r w:rsidRPr="00123C2B">
        <w:rPr>
          <w:noProof/>
        </w:rPr>
        <w:fldChar w:fldCharType="separate"/>
      </w:r>
      <w:r w:rsidR="004E07AE">
        <w:rPr>
          <w:noProof/>
        </w:rPr>
        <w:t>9</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15</w:t>
      </w:r>
      <w:r>
        <w:rPr>
          <w:noProof/>
        </w:rPr>
        <w:tab/>
        <w:t>Termination of appointment</w:t>
      </w:r>
      <w:r w:rsidRPr="00123C2B">
        <w:rPr>
          <w:noProof/>
        </w:rPr>
        <w:tab/>
      </w:r>
      <w:r w:rsidRPr="00123C2B">
        <w:rPr>
          <w:noProof/>
        </w:rPr>
        <w:fldChar w:fldCharType="begin"/>
      </w:r>
      <w:r w:rsidRPr="00123C2B">
        <w:rPr>
          <w:noProof/>
        </w:rPr>
        <w:instrText xml:space="preserve"> PAGEREF _Toc495060835 \h </w:instrText>
      </w:r>
      <w:r w:rsidRPr="00123C2B">
        <w:rPr>
          <w:noProof/>
        </w:rPr>
      </w:r>
      <w:r w:rsidRPr="00123C2B">
        <w:rPr>
          <w:noProof/>
        </w:rPr>
        <w:fldChar w:fldCharType="separate"/>
      </w:r>
      <w:r w:rsidR="004E07AE">
        <w:rPr>
          <w:noProof/>
        </w:rPr>
        <w:t>10</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16</w:t>
      </w:r>
      <w:r>
        <w:rPr>
          <w:noProof/>
        </w:rPr>
        <w:tab/>
        <w:t>Remuneration and allowances</w:t>
      </w:r>
      <w:r w:rsidRPr="00123C2B">
        <w:rPr>
          <w:noProof/>
        </w:rPr>
        <w:tab/>
      </w:r>
      <w:r w:rsidRPr="00123C2B">
        <w:rPr>
          <w:noProof/>
        </w:rPr>
        <w:fldChar w:fldCharType="begin"/>
      </w:r>
      <w:r w:rsidRPr="00123C2B">
        <w:rPr>
          <w:noProof/>
        </w:rPr>
        <w:instrText xml:space="preserve"> PAGEREF _Toc495060836 \h </w:instrText>
      </w:r>
      <w:r w:rsidRPr="00123C2B">
        <w:rPr>
          <w:noProof/>
        </w:rPr>
      </w:r>
      <w:r w:rsidRPr="00123C2B">
        <w:rPr>
          <w:noProof/>
        </w:rPr>
        <w:fldChar w:fldCharType="separate"/>
      </w:r>
      <w:r w:rsidR="004E07AE">
        <w:rPr>
          <w:noProof/>
        </w:rPr>
        <w:t>10</w:t>
      </w:r>
      <w:r w:rsidRPr="00123C2B">
        <w:rPr>
          <w:noProof/>
        </w:rPr>
        <w:fldChar w:fldCharType="end"/>
      </w:r>
    </w:p>
    <w:p w:rsidR="00123C2B" w:rsidRDefault="00123C2B">
      <w:pPr>
        <w:pStyle w:val="TOC2"/>
        <w:rPr>
          <w:rFonts w:asciiTheme="minorHAnsi" w:eastAsiaTheme="minorEastAsia" w:hAnsiTheme="minorHAnsi" w:cstheme="minorBidi"/>
          <w:b w:val="0"/>
          <w:noProof/>
          <w:kern w:val="0"/>
          <w:sz w:val="22"/>
          <w:szCs w:val="22"/>
        </w:rPr>
      </w:pPr>
      <w:r>
        <w:rPr>
          <w:noProof/>
        </w:rPr>
        <w:t>Part III—The Australian Defence Force</w:t>
      </w:r>
      <w:r w:rsidRPr="00123C2B">
        <w:rPr>
          <w:b w:val="0"/>
          <w:noProof/>
          <w:sz w:val="18"/>
        </w:rPr>
        <w:tab/>
      </w:r>
      <w:r w:rsidRPr="00123C2B">
        <w:rPr>
          <w:b w:val="0"/>
          <w:noProof/>
          <w:sz w:val="18"/>
        </w:rPr>
        <w:fldChar w:fldCharType="begin"/>
      </w:r>
      <w:r w:rsidRPr="00123C2B">
        <w:rPr>
          <w:b w:val="0"/>
          <w:noProof/>
          <w:sz w:val="18"/>
        </w:rPr>
        <w:instrText xml:space="preserve"> PAGEREF _Toc495060837 \h </w:instrText>
      </w:r>
      <w:r w:rsidRPr="00123C2B">
        <w:rPr>
          <w:b w:val="0"/>
          <w:noProof/>
          <w:sz w:val="18"/>
        </w:rPr>
      </w:r>
      <w:r w:rsidRPr="00123C2B">
        <w:rPr>
          <w:b w:val="0"/>
          <w:noProof/>
          <w:sz w:val="18"/>
        </w:rPr>
        <w:fldChar w:fldCharType="separate"/>
      </w:r>
      <w:r w:rsidR="004E07AE">
        <w:rPr>
          <w:b w:val="0"/>
          <w:noProof/>
          <w:sz w:val="18"/>
        </w:rPr>
        <w:t>11</w:t>
      </w:r>
      <w:r w:rsidRPr="00123C2B">
        <w:rPr>
          <w:b w:val="0"/>
          <w:noProof/>
          <w:sz w:val="18"/>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1—Constitution of the Australian Defence Force</w:t>
      </w:r>
      <w:r w:rsidRPr="00123C2B">
        <w:rPr>
          <w:b w:val="0"/>
          <w:noProof/>
          <w:sz w:val="18"/>
        </w:rPr>
        <w:tab/>
      </w:r>
      <w:r w:rsidRPr="00123C2B">
        <w:rPr>
          <w:b w:val="0"/>
          <w:noProof/>
          <w:sz w:val="18"/>
        </w:rPr>
        <w:fldChar w:fldCharType="begin"/>
      </w:r>
      <w:r w:rsidRPr="00123C2B">
        <w:rPr>
          <w:b w:val="0"/>
          <w:noProof/>
          <w:sz w:val="18"/>
        </w:rPr>
        <w:instrText xml:space="preserve"> PAGEREF _Toc495060838 \h </w:instrText>
      </w:r>
      <w:r w:rsidRPr="00123C2B">
        <w:rPr>
          <w:b w:val="0"/>
          <w:noProof/>
          <w:sz w:val="18"/>
        </w:rPr>
      </w:r>
      <w:r w:rsidRPr="00123C2B">
        <w:rPr>
          <w:b w:val="0"/>
          <w:noProof/>
          <w:sz w:val="18"/>
        </w:rPr>
        <w:fldChar w:fldCharType="separate"/>
      </w:r>
      <w:r w:rsidR="004E07AE">
        <w:rPr>
          <w:b w:val="0"/>
          <w:noProof/>
          <w:sz w:val="18"/>
        </w:rPr>
        <w:t>11</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17</w:t>
      </w:r>
      <w:r>
        <w:rPr>
          <w:noProof/>
        </w:rPr>
        <w:tab/>
        <w:t>The Australian Defence Force</w:t>
      </w:r>
      <w:r w:rsidRPr="00123C2B">
        <w:rPr>
          <w:noProof/>
        </w:rPr>
        <w:tab/>
      </w:r>
      <w:r w:rsidRPr="00123C2B">
        <w:rPr>
          <w:noProof/>
        </w:rPr>
        <w:fldChar w:fldCharType="begin"/>
      </w:r>
      <w:r w:rsidRPr="00123C2B">
        <w:rPr>
          <w:noProof/>
        </w:rPr>
        <w:instrText xml:space="preserve"> PAGEREF _Toc495060839 \h </w:instrText>
      </w:r>
      <w:r w:rsidRPr="00123C2B">
        <w:rPr>
          <w:noProof/>
        </w:rPr>
      </w:r>
      <w:r w:rsidRPr="00123C2B">
        <w:rPr>
          <w:noProof/>
        </w:rPr>
        <w:fldChar w:fldCharType="separate"/>
      </w:r>
      <w:r w:rsidR="004E07AE">
        <w:rPr>
          <w:noProof/>
        </w:rPr>
        <w:t>1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18</w:t>
      </w:r>
      <w:r>
        <w:rPr>
          <w:noProof/>
        </w:rPr>
        <w:tab/>
        <w:t>Royal Australian Navy</w:t>
      </w:r>
      <w:r w:rsidRPr="00123C2B">
        <w:rPr>
          <w:noProof/>
        </w:rPr>
        <w:tab/>
      </w:r>
      <w:r w:rsidRPr="00123C2B">
        <w:rPr>
          <w:noProof/>
        </w:rPr>
        <w:fldChar w:fldCharType="begin"/>
      </w:r>
      <w:r w:rsidRPr="00123C2B">
        <w:rPr>
          <w:noProof/>
        </w:rPr>
        <w:instrText xml:space="preserve"> PAGEREF _Toc495060840 \h </w:instrText>
      </w:r>
      <w:r w:rsidRPr="00123C2B">
        <w:rPr>
          <w:noProof/>
        </w:rPr>
      </w:r>
      <w:r w:rsidRPr="00123C2B">
        <w:rPr>
          <w:noProof/>
        </w:rPr>
        <w:fldChar w:fldCharType="separate"/>
      </w:r>
      <w:r w:rsidR="004E07AE">
        <w:rPr>
          <w:noProof/>
        </w:rPr>
        <w:t>1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19</w:t>
      </w:r>
      <w:r>
        <w:rPr>
          <w:noProof/>
        </w:rPr>
        <w:tab/>
        <w:t>Australian Army</w:t>
      </w:r>
      <w:r w:rsidRPr="00123C2B">
        <w:rPr>
          <w:noProof/>
        </w:rPr>
        <w:tab/>
      </w:r>
      <w:r w:rsidRPr="00123C2B">
        <w:rPr>
          <w:noProof/>
        </w:rPr>
        <w:fldChar w:fldCharType="begin"/>
      </w:r>
      <w:r w:rsidRPr="00123C2B">
        <w:rPr>
          <w:noProof/>
        </w:rPr>
        <w:instrText xml:space="preserve"> PAGEREF _Toc495060841 \h </w:instrText>
      </w:r>
      <w:r w:rsidRPr="00123C2B">
        <w:rPr>
          <w:noProof/>
        </w:rPr>
      </w:r>
      <w:r w:rsidRPr="00123C2B">
        <w:rPr>
          <w:noProof/>
        </w:rPr>
        <w:fldChar w:fldCharType="separate"/>
      </w:r>
      <w:r w:rsidR="004E07AE">
        <w:rPr>
          <w:noProof/>
        </w:rPr>
        <w:t>1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20</w:t>
      </w:r>
      <w:r>
        <w:rPr>
          <w:noProof/>
        </w:rPr>
        <w:tab/>
        <w:t>Royal Australian Air Force</w:t>
      </w:r>
      <w:r w:rsidRPr="00123C2B">
        <w:rPr>
          <w:noProof/>
        </w:rPr>
        <w:tab/>
      </w:r>
      <w:r w:rsidRPr="00123C2B">
        <w:rPr>
          <w:noProof/>
        </w:rPr>
        <w:fldChar w:fldCharType="begin"/>
      </w:r>
      <w:r w:rsidRPr="00123C2B">
        <w:rPr>
          <w:noProof/>
        </w:rPr>
        <w:instrText xml:space="preserve"> PAGEREF _Toc495060842 \h </w:instrText>
      </w:r>
      <w:r w:rsidRPr="00123C2B">
        <w:rPr>
          <w:noProof/>
        </w:rPr>
      </w:r>
      <w:r w:rsidRPr="00123C2B">
        <w:rPr>
          <w:noProof/>
        </w:rPr>
        <w:fldChar w:fldCharType="separate"/>
      </w:r>
      <w:r w:rsidR="004E07AE">
        <w:rPr>
          <w:noProof/>
        </w:rPr>
        <w:t>12</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21</w:t>
      </w:r>
      <w:r>
        <w:rPr>
          <w:noProof/>
        </w:rPr>
        <w:tab/>
        <w:t>Ranks and corresponding ranks</w:t>
      </w:r>
      <w:r w:rsidRPr="00123C2B">
        <w:rPr>
          <w:noProof/>
        </w:rPr>
        <w:tab/>
      </w:r>
      <w:r w:rsidRPr="00123C2B">
        <w:rPr>
          <w:noProof/>
        </w:rPr>
        <w:fldChar w:fldCharType="begin"/>
      </w:r>
      <w:r w:rsidRPr="00123C2B">
        <w:rPr>
          <w:noProof/>
        </w:rPr>
        <w:instrText xml:space="preserve"> PAGEREF _Toc495060843 \h </w:instrText>
      </w:r>
      <w:r w:rsidRPr="00123C2B">
        <w:rPr>
          <w:noProof/>
        </w:rPr>
      </w:r>
      <w:r w:rsidRPr="00123C2B">
        <w:rPr>
          <w:noProof/>
        </w:rPr>
        <w:fldChar w:fldCharType="separate"/>
      </w:r>
      <w:r w:rsidR="004E07AE">
        <w:rPr>
          <w:noProof/>
        </w:rPr>
        <w:t>13</w:t>
      </w:r>
      <w:r w:rsidRPr="00123C2B">
        <w:rPr>
          <w:noProof/>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2—Service in the Defence Force</w:t>
      </w:r>
      <w:r w:rsidRPr="00123C2B">
        <w:rPr>
          <w:b w:val="0"/>
          <w:noProof/>
          <w:sz w:val="18"/>
        </w:rPr>
        <w:tab/>
      </w:r>
      <w:r w:rsidRPr="00123C2B">
        <w:rPr>
          <w:b w:val="0"/>
          <w:noProof/>
          <w:sz w:val="18"/>
        </w:rPr>
        <w:fldChar w:fldCharType="begin"/>
      </w:r>
      <w:r w:rsidRPr="00123C2B">
        <w:rPr>
          <w:b w:val="0"/>
          <w:noProof/>
          <w:sz w:val="18"/>
        </w:rPr>
        <w:instrText xml:space="preserve"> PAGEREF _Toc495060844 \h </w:instrText>
      </w:r>
      <w:r w:rsidRPr="00123C2B">
        <w:rPr>
          <w:b w:val="0"/>
          <w:noProof/>
          <w:sz w:val="18"/>
        </w:rPr>
      </w:r>
      <w:r w:rsidRPr="00123C2B">
        <w:rPr>
          <w:b w:val="0"/>
          <w:noProof/>
          <w:sz w:val="18"/>
        </w:rPr>
        <w:fldChar w:fldCharType="separate"/>
      </w:r>
      <w:r w:rsidR="004E07AE">
        <w:rPr>
          <w:b w:val="0"/>
          <w:noProof/>
          <w:sz w:val="18"/>
        </w:rPr>
        <w:t>14</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22</w:t>
      </w:r>
      <w:r>
        <w:rPr>
          <w:noProof/>
        </w:rPr>
        <w:tab/>
        <w:t>Voluntary entry</w:t>
      </w:r>
      <w:r w:rsidRPr="00123C2B">
        <w:rPr>
          <w:noProof/>
        </w:rPr>
        <w:tab/>
      </w:r>
      <w:r w:rsidRPr="00123C2B">
        <w:rPr>
          <w:noProof/>
        </w:rPr>
        <w:fldChar w:fldCharType="begin"/>
      </w:r>
      <w:r w:rsidRPr="00123C2B">
        <w:rPr>
          <w:noProof/>
        </w:rPr>
        <w:instrText xml:space="preserve"> PAGEREF _Toc495060845 \h </w:instrText>
      </w:r>
      <w:r w:rsidRPr="00123C2B">
        <w:rPr>
          <w:noProof/>
        </w:rPr>
      </w:r>
      <w:r w:rsidRPr="00123C2B">
        <w:rPr>
          <w:noProof/>
        </w:rPr>
        <w:fldChar w:fldCharType="separate"/>
      </w:r>
      <w:r w:rsidR="004E07AE">
        <w:rPr>
          <w:noProof/>
        </w:rPr>
        <w:t>14</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23</w:t>
      </w:r>
      <w:r>
        <w:rPr>
          <w:noProof/>
        </w:rPr>
        <w:tab/>
        <w:t>Service in the Permanent Forces</w:t>
      </w:r>
      <w:r w:rsidRPr="00123C2B">
        <w:rPr>
          <w:noProof/>
        </w:rPr>
        <w:tab/>
      </w:r>
      <w:r w:rsidRPr="00123C2B">
        <w:rPr>
          <w:noProof/>
        </w:rPr>
        <w:fldChar w:fldCharType="begin"/>
      </w:r>
      <w:r w:rsidRPr="00123C2B">
        <w:rPr>
          <w:noProof/>
        </w:rPr>
        <w:instrText xml:space="preserve"> PAGEREF _Toc495060846 \h </w:instrText>
      </w:r>
      <w:r w:rsidRPr="00123C2B">
        <w:rPr>
          <w:noProof/>
        </w:rPr>
      </w:r>
      <w:r w:rsidRPr="00123C2B">
        <w:rPr>
          <w:noProof/>
        </w:rPr>
        <w:fldChar w:fldCharType="separate"/>
      </w:r>
      <w:r w:rsidR="004E07AE">
        <w:rPr>
          <w:noProof/>
        </w:rPr>
        <w:t>14</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24</w:t>
      </w:r>
      <w:r>
        <w:rPr>
          <w:noProof/>
        </w:rPr>
        <w:tab/>
        <w:t>Service in the Reserves</w:t>
      </w:r>
      <w:r w:rsidRPr="00123C2B">
        <w:rPr>
          <w:noProof/>
        </w:rPr>
        <w:tab/>
      </w:r>
      <w:r w:rsidRPr="00123C2B">
        <w:rPr>
          <w:noProof/>
        </w:rPr>
        <w:fldChar w:fldCharType="begin"/>
      </w:r>
      <w:r w:rsidRPr="00123C2B">
        <w:rPr>
          <w:noProof/>
        </w:rPr>
        <w:instrText xml:space="preserve"> PAGEREF _Toc495060847 \h </w:instrText>
      </w:r>
      <w:r w:rsidRPr="00123C2B">
        <w:rPr>
          <w:noProof/>
        </w:rPr>
      </w:r>
      <w:r w:rsidRPr="00123C2B">
        <w:rPr>
          <w:noProof/>
        </w:rPr>
        <w:fldChar w:fldCharType="separate"/>
      </w:r>
      <w:r w:rsidR="004E07AE">
        <w:rPr>
          <w:noProof/>
        </w:rPr>
        <w:t>15</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25</w:t>
      </w:r>
      <w:r>
        <w:rPr>
          <w:noProof/>
        </w:rPr>
        <w:tab/>
        <w:t>Training for Reserves</w:t>
      </w:r>
      <w:r w:rsidRPr="00123C2B">
        <w:rPr>
          <w:noProof/>
        </w:rPr>
        <w:tab/>
      </w:r>
      <w:r w:rsidRPr="00123C2B">
        <w:rPr>
          <w:noProof/>
        </w:rPr>
        <w:fldChar w:fldCharType="begin"/>
      </w:r>
      <w:r w:rsidRPr="00123C2B">
        <w:rPr>
          <w:noProof/>
        </w:rPr>
        <w:instrText xml:space="preserve"> PAGEREF _Toc495060848 \h </w:instrText>
      </w:r>
      <w:r w:rsidRPr="00123C2B">
        <w:rPr>
          <w:noProof/>
        </w:rPr>
      </w:r>
      <w:r w:rsidRPr="00123C2B">
        <w:rPr>
          <w:noProof/>
        </w:rPr>
        <w:fldChar w:fldCharType="separate"/>
      </w:r>
      <w:r w:rsidR="004E07AE">
        <w:rPr>
          <w:noProof/>
        </w:rPr>
        <w:t>15</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26</w:t>
      </w:r>
      <w:r>
        <w:rPr>
          <w:noProof/>
        </w:rPr>
        <w:tab/>
        <w:t>Volunteer service by Reserves</w:t>
      </w:r>
      <w:r w:rsidRPr="00123C2B">
        <w:rPr>
          <w:noProof/>
        </w:rPr>
        <w:tab/>
      </w:r>
      <w:r w:rsidRPr="00123C2B">
        <w:rPr>
          <w:noProof/>
        </w:rPr>
        <w:fldChar w:fldCharType="begin"/>
      </w:r>
      <w:r w:rsidRPr="00123C2B">
        <w:rPr>
          <w:noProof/>
        </w:rPr>
        <w:instrText xml:space="preserve"> PAGEREF _Toc495060849 \h </w:instrText>
      </w:r>
      <w:r w:rsidRPr="00123C2B">
        <w:rPr>
          <w:noProof/>
        </w:rPr>
      </w:r>
      <w:r w:rsidRPr="00123C2B">
        <w:rPr>
          <w:noProof/>
        </w:rPr>
        <w:fldChar w:fldCharType="separate"/>
      </w:r>
      <w:r w:rsidR="004E07AE">
        <w:rPr>
          <w:noProof/>
        </w:rPr>
        <w:t>15</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27</w:t>
      </w:r>
      <w:r>
        <w:rPr>
          <w:noProof/>
        </w:rPr>
        <w:tab/>
        <w:t>Service is not a civil contract</w:t>
      </w:r>
      <w:r w:rsidRPr="00123C2B">
        <w:rPr>
          <w:noProof/>
        </w:rPr>
        <w:tab/>
      </w:r>
      <w:r w:rsidRPr="00123C2B">
        <w:rPr>
          <w:noProof/>
        </w:rPr>
        <w:fldChar w:fldCharType="begin"/>
      </w:r>
      <w:r w:rsidRPr="00123C2B">
        <w:rPr>
          <w:noProof/>
        </w:rPr>
        <w:instrText xml:space="preserve"> PAGEREF _Toc495060850 \h </w:instrText>
      </w:r>
      <w:r w:rsidRPr="00123C2B">
        <w:rPr>
          <w:noProof/>
        </w:rPr>
      </w:r>
      <w:r w:rsidRPr="00123C2B">
        <w:rPr>
          <w:noProof/>
        </w:rPr>
        <w:fldChar w:fldCharType="separate"/>
      </w:r>
      <w:r w:rsidR="004E07AE">
        <w:rPr>
          <w:noProof/>
        </w:rPr>
        <w:t>15</w:t>
      </w:r>
      <w:r w:rsidRPr="00123C2B">
        <w:rPr>
          <w:noProof/>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3—Calling out the Reserves</w:t>
      </w:r>
      <w:r w:rsidRPr="00123C2B">
        <w:rPr>
          <w:b w:val="0"/>
          <w:noProof/>
          <w:sz w:val="18"/>
        </w:rPr>
        <w:tab/>
      </w:r>
      <w:r w:rsidRPr="00123C2B">
        <w:rPr>
          <w:b w:val="0"/>
          <w:noProof/>
          <w:sz w:val="18"/>
        </w:rPr>
        <w:fldChar w:fldCharType="begin"/>
      </w:r>
      <w:r w:rsidRPr="00123C2B">
        <w:rPr>
          <w:b w:val="0"/>
          <w:noProof/>
          <w:sz w:val="18"/>
        </w:rPr>
        <w:instrText xml:space="preserve"> PAGEREF _Toc495060851 \h </w:instrText>
      </w:r>
      <w:r w:rsidRPr="00123C2B">
        <w:rPr>
          <w:b w:val="0"/>
          <w:noProof/>
          <w:sz w:val="18"/>
        </w:rPr>
      </w:r>
      <w:r w:rsidRPr="00123C2B">
        <w:rPr>
          <w:b w:val="0"/>
          <w:noProof/>
          <w:sz w:val="18"/>
        </w:rPr>
        <w:fldChar w:fldCharType="separate"/>
      </w:r>
      <w:r w:rsidR="004E07AE">
        <w:rPr>
          <w:b w:val="0"/>
          <w:noProof/>
          <w:sz w:val="18"/>
        </w:rPr>
        <w:t>16</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28</w:t>
      </w:r>
      <w:r>
        <w:rPr>
          <w:noProof/>
        </w:rPr>
        <w:tab/>
        <w:t>Governor</w:t>
      </w:r>
      <w:r>
        <w:rPr>
          <w:noProof/>
        </w:rPr>
        <w:noBreakHyphen/>
        <w:t>General may call out Reserves</w:t>
      </w:r>
      <w:r w:rsidRPr="00123C2B">
        <w:rPr>
          <w:noProof/>
        </w:rPr>
        <w:tab/>
      </w:r>
      <w:r w:rsidRPr="00123C2B">
        <w:rPr>
          <w:noProof/>
        </w:rPr>
        <w:fldChar w:fldCharType="begin"/>
      </w:r>
      <w:r w:rsidRPr="00123C2B">
        <w:rPr>
          <w:noProof/>
        </w:rPr>
        <w:instrText xml:space="preserve"> PAGEREF _Toc495060852 \h </w:instrText>
      </w:r>
      <w:r w:rsidRPr="00123C2B">
        <w:rPr>
          <w:noProof/>
        </w:rPr>
      </w:r>
      <w:r w:rsidRPr="00123C2B">
        <w:rPr>
          <w:noProof/>
        </w:rPr>
        <w:fldChar w:fldCharType="separate"/>
      </w:r>
      <w:r w:rsidR="004E07AE">
        <w:rPr>
          <w:noProof/>
        </w:rPr>
        <w:t>16</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lastRenderedPageBreak/>
        <w:t>29</w:t>
      </w:r>
      <w:r>
        <w:rPr>
          <w:noProof/>
        </w:rPr>
        <w:tab/>
        <w:t>Period of service during call out</w:t>
      </w:r>
      <w:r w:rsidRPr="00123C2B">
        <w:rPr>
          <w:noProof/>
        </w:rPr>
        <w:tab/>
      </w:r>
      <w:r w:rsidRPr="00123C2B">
        <w:rPr>
          <w:noProof/>
        </w:rPr>
        <w:fldChar w:fldCharType="begin"/>
      </w:r>
      <w:r w:rsidRPr="00123C2B">
        <w:rPr>
          <w:noProof/>
        </w:rPr>
        <w:instrText xml:space="preserve"> PAGEREF _Toc495060853 \h </w:instrText>
      </w:r>
      <w:r w:rsidRPr="00123C2B">
        <w:rPr>
          <w:noProof/>
        </w:rPr>
      </w:r>
      <w:r w:rsidRPr="00123C2B">
        <w:rPr>
          <w:noProof/>
        </w:rPr>
        <w:fldChar w:fldCharType="separate"/>
      </w:r>
      <w:r w:rsidR="004E07AE">
        <w:rPr>
          <w:noProof/>
        </w:rPr>
        <w:t>17</w:t>
      </w:r>
      <w:r w:rsidRPr="00123C2B">
        <w:rPr>
          <w:noProof/>
        </w:rPr>
        <w:fldChar w:fldCharType="end"/>
      </w:r>
    </w:p>
    <w:p w:rsidR="00123C2B" w:rsidRDefault="00123C2B">
      <w:pPr>
        <w:pStyle w:val="TOC2"/>
        <w:rPr>
          <w:rFonts w:asciiTheme="minorHAnsi" w:eastAsiaTheme="minorEastAsia" w:hAnsiTheme="minorHAnsi" w:cstheme="minorBidi"/>
          <w:b w:val="0"/>
          <w:noProof/>
          <w:kern w:val="0"/>
          <w:sz w:val="22"/>
          <w:szCs w:val="22"/>
        </w:rPr>
      </w:pPr>
      <w:r>
        <w:rPr>
          <w:noProof/>
        </w:rPr>
        <w:t>Part IIIAAA—Utilisation of Defence Force to protect Commonwealth interests and States and self</w:t>
      </w:r>
      <w:r>
        <w:rPr>
          <w:noProof/>
        </w:rPr>
        <w:noBreakHyphen/>
        <w:t>governing Territories</w:t>
      </w:r>
      <w:r w:rsidRPr="00123C2B">
        <w:rPr>
          <w:b w:val="0"/>
          <w:noProof/>
          <w:sz w:val="18"/>
        </w:rPr>
        <w:tab/>
      </w:r>
      <w:r w:rsidRPr="00123C2B">
        <w:rPr>
          <w:b w:val="0"/>
          <w:noProof/>
          <w:sz w:val="18"/>
        </w:rPr>
        <w:fldChar w:fldCharType="begin"/>
      </w:r>
      <w:r w:rsidRPr="00123C2B">
        <w:rPr>
          <w:b w:val="0"/>
          <w:noProof/>
          <w:sz w:val="18"/>
        </w:rPr>
        <w:instrText xml:space="preserve"> PAGEREF _Toc495060854 \h </w:instrText>
      </w:r>
      <w:r w:rsidRPr="00123C2B">
        <w:rPr>
          <w:b w:val="0"/>
          <w:noProof/>
          <w:sz w:val="18"/>
        </w:rPr>
      </w:r>
      <w:r w:rsidRPr="00123C2B">
        <w:rPr>
          <w:b w:val="0"/>
          <w:noProof/>
          <w:sz w:val="18"/>
        </w:rPr>
        <w:fldChar w:fldCharType="separate"/>
      </w:r>
      <w:r w:rsidR="004E07AE">
        <w:rPr>
          <w:b w:val="0"/>
          <w:noProof/>
          <w:sz w:val="18"/>
        </w:rPr>
        <w:t>19</w:t>
      </w:r>
      <w:r w:rsidRPr="00123C2B">
        <w:rPr>
          <w:b w:val="0"/>
          <w:noProof/>
          <w:sz w:val="18"/>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1—Calling out and directing utilisation of Defence Force</w:t>
      </w:r>
      <w:r w:rsidRPr="00123C2B">
        <w:rPr>
          <w:b w:val="0"/>
          <w:noProof/>
          <w:sz w:val="18"/>
        </w:rPr>
        <w:tab/>
      </w:r>
      <w:r w:rsidRPr="00123C2B">
        <w:rPr>
          <w:b w:val="0"/>
          <w:noProof/>
          <w:sz w:val="18"/>
        </w:rPr>
        <w:fldChar w:fldCharType="begin"/>
      </w:r>
      <w:r w:rsidRPr="00123C2B">
        <w:rPr>
          <w:b w:val="0"/>
          <w:noProof/>
          <w:sz w:val="18"/>
        </w:rPr>
        <w:instrText xml:space="preserve"> PAGEREF _Toc495060855 \h </w:instrText>
      </w:r>
      <w:r w:rsidRPr="00123C2B">
        <w:rPr>
          <w:b w:val="0"/>
          <w:noProof/>
          <w:sz w:val="18"/>
        </w:rPr>
      </w:r>
      <w:r w:rsidRPr="00123C2B">
        <w:rPr>
          <w:b w:val="0"/>
          <w:noProof/>
          <w:sz w:val="18"/>
        </w:rPr>
        <w:fldChar w:fldCharType="separate"/>
      </w:r>
      <w:r w:rsidR="004E07AE">
        <w:rPr>
          <w:b w:val="0"/>
          <w:noProof/>
          <w:sz w:val="18"/>
        </w:rPr>
        <w:t>19</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w:t>
      </w:r>
      <w:r>
        <w:rPr>
          <w:noProof/>
        </w:rPr>
        <w:tab/>
        <w:t>Interpretation</w:t>
      </w:r>
      <w:r w:rsidRPr="00123C2B">
        <w:rPr>
          <w:noProof/>
        </w:rPr>
        <w:tab/>
      </w:r>
      <w:r w:rsidRPr="00123C2B">
        <w:rPr>
          <w:noProof/>
        </w:rPr>
        <w:fldChar w:fldCharType="begin"/>
      </w:r>
      <w:r w:rsidRPr="00123C2B">
        <w:rPr>
          <w:noProof/>
        </w:rPr>
        <w:instrText xml:space="preserve"> PAGEREF _Toc495060856 \h </w:instrText>
      </w:r>
      <w:r w:rsidRPr="00123C2B">
        <w:rPr>
          <w:noProof/>
        </w:rPr>
      </w:r>
      <w:r w:rsidRPr="00123C2B">
        <w:rPr>
          <w:noProof/>
        </w:rPr>
        <w:fldChar w:fldCharType="separate"/>
      </w:r>
      <w:r w:rsidR="004E07AE">
        <w:rPr>
          <w:noProof/>
        </w:rPr>
        <w:t>19</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A</w:t>
      </w:r>
      <w:r>
        <w:rPr>
          <w:noProof/>
        </w:rPr>
        <w:tab/>
        <w:t>Order about utilising Defence Force to protect Commonwealth interests against domestic violence</w:t>
      </w:r>
      <w:r w:rsidRPr="00123C2B">
        <w:rPr>
          <w:noProof/>
        </w:rPr>
        <w:tab/>
      </w:r>
      <w:r w:rsidRPr="00123C2B">
        <w:rPr>
          <w:noProof/>
        </w:rPr>
        <w:fldChar w:fldCharType="begin"/>
      </w:r>
      <w:r w:rsidRPr="00123C2B">
        <w:rPr>
          <w:noProof/>
        </w:rPr>
        <w:instrText xml:space="preserve"> PAGEREF _Toc495060857 \h </w:instrText>
      </w:r>
      <w:r w:rsidRPr="00123C2B">
        <w:rPr>
          <w:noProof/>
        </w:rPr>
      </w:r>
      <w:r w:rsidRPr="00123C2B">
        <w:rPr>
          <w:noProof/>
        </w:rPr>
        <w:fldChar w:fldCharType="separate"/>
      </w:r>
      <w:r w:rsidR="004E07AE">
        <w:rPr>
          <w:noProof/>
        </w:rPr>
        <w:t>23</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AA</w:t>
      </w:r>
      <w:r>
        <w:rPr>
          <w:noProof/>
        </w:rPr>
        <w:tab/>
        <w:t>Order about utilising Defence Force in the offshore area etc. to protect Commonwealth interests</w:t>
      </w:r>
      <w:r w:rsidRPr="00123C2B">
        <w:rPr>
          <w:noProof/>
        </w:rPr>
        <w:tab/>
      </w:r>
      <w:r w:rsidRPr="00123C2B">
        <w:rPr>
          <w:noProof/>
        </w:rPr>
        <w:fldChar w:fldCharType="begin"/>
      </w:r>
      <w:r w:rsidRPr="00123C2B">
        <w:rPr>
          <w:noProof/>
        </w:rPr>
        <w:instrText xml:space="preserve"> PAGEREF _Toc495060858 \h </w:instrText>
      </w:r>
      <w:r w:rsidRPr="00123C2B">
        <w:rPr>
          <w:noProof/>
        </w:rPr>
      </w:r>
      <w:r w:rsidRPr="00123C2B">
        <w:rPr>
          <w:noProof/>
        </w:rPr>
        <w:fldChar w:fldCharType="separate"/>
      </w:r>
      <w:r w:rsidR="004E07AE">
        <w:rPr>
          <w:noProof/>
        </w:rPr>
        <w:t>25</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AB</w:t>
      </w:r>
      <w:r>
        <w:rPr>
          <w:noProof/>
        </w:rPr>
        <w:tab/>
        <w:t>Order about utilising Defence Force to protect Commonwealth interests against violence if specified circumstances arise</w:t>
      </w:r>
      <w:r w:rsidRPr="00123C2B">
        <w:rPr>
          <w:noProof/>
        </w:rPr>
        <w:tab/>
      </w:r>
      <w:r w:rsidRPr="00123C2B">
        <w:rPr>
          <w:noProof/>
        </w:rPr>
        <w:fldChar w:fldCharType="begin"/>
      </w:r>
      <w:r w:rsidRPr="00123C2B">
        <w:rPr>
          <w:noProof/>
        </w:rPr>
        <w:instrText xml:space="preserve"> PAGEREF _Toc495060859 \h </w:instrText>
      </w:r>
      <w:r w:rsidRPr="00123C2B">
        <w:rPr>
          <w:noProof/>
        </w:rPr>
      </w:r>
      <w:r w:rsidRPr="00123C2B">
        <w:rPr>
          <w:noProof/>
        </w:rPr>
        <w:fldChar w:fldCharType="separate"/>
      </w:r>
      <w:r w:rsidR="004E07AE">
        <w:rPr>
          <w:noProof/>
        </w:rPr>
        <w:t>29</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B</w:t>
      </w:r>
      <w:r>
        <w:rPr>
          <w:noProof/>
        </w:rPr>
        <w:tab/>
        <w:t>Order about utilising Defence Force to protect State against domestic violence</w:t>
      </w:r>
      <w:r w:rsidRPr="00123C2B">
        <w:rPr>
          <w:noProof/>
        </w:rPr>
        <w:tab/>
      </w:r>
      <w:r w:rsidRPr="00123C2B">
        <w:rPr>
          <w:noProof/>
        </w:rPr>
        <w:fldChar w:fldCharType="begin"/>
      </w:r>
      <w:r w:rsidRPr="00123C2B">
        <w:rPr>
          <w:noProof/>
        </w:rPr>
        <w:instrText xml:space="preserve"> PAGEREF _Toc495060860 \h </w:instrText>
      </w:r>
      <w:r w:rsidRPr="00123C2B">
        <w:rPr>
          <w:noProof/>
        </w:rPr>
      </w:r>
      <w:r w:rsidRPr="00123C2B">
        <w:rPr>
          <w:noProof/>
        </w:rPr>
        <w:fldChar w:fldCharType="separate"/>
      </w:r>
      <w:r w:rsidR="004E07AE">
        <w:rPr>
          <w:noProof/>
        </w:rPr>
        <w:t>32</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C</w:t>
      </w:r>
      <w:r>
        <w:rPr>
          <w:noProof/>
        </w:rPr>
        <w:tab/>
        <w:t>Order about utilising Defence Force to protect self</w:t>
      </w:r>
      <w:r>
        <w:rPr>
          <w:noProof/>
        </w:rPr>
        <w:noBreakHyphen/>
        <w:t>governing Territory against domestic violence</w:t>
      </w:r>
      <w:r w:rsidRPr="00123C2B">
        <w:rPr>
          <w:noProof/>
        </w:rPr>
        <w:tab/>
      </w:r>
      <w:r w:rsidRPr="00123C2B">
        <w:rPr>
          <w:noProof/>
        </w:rPr>
        <w:fldChar w:fldCharType="begin"/>
      </w:r>
      <w:r w:rsidRPr="00123C2B">
        <w:rPr>
          <w:noProof/>
        </w:rPr>
        <w:instrText xml:space="preserve"> PAGEREF _Toc495060861 \h </w:instrText>
      </w:r>
      <w:r w:rsidRPr="00123C2B">
        <w:rPr>
          <w:noProof/>
        </w:rPr>
      </w:r>
      <w:r w:rsidRPr="00123C2B">
        <w:rPr>
          <w:noProof/>
        </w:rPr>
        <w:fldChar w:fldCharType="separate"/>
      </w:r>
      <w:r w:rsidR="004E07AE">
        <w:rPr>
          <w:noProof/>
        </w:rPr>
        <w:t>34</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CA</w:t>
      </w:r>
      <w:r>
        <w:rPr>
          <w:noProof/>
        </w:rPr>
        <w:tab/>
        <w:t>Expedited call out</w:t>
      </w:r>
      <w:r w:rsidRPr="00123C2B">
        <w:rPr>
          <w:noProof/>
        </w:rPr>
        <w:tab/>
      </w:r>
      <w:r w:rsidRPr="00123C2B">
        <w:rPr>
          <w:noProof/>
        </w:rPr>
        <w:fldChar w:fldCharType="begin"/>
      </w:r>
      <w:r w:rsidRPr="00123C2B">
        <w:rPr>
          <w:noProof/>
        </w:rPr>
        <w:instrText xml:space="preserve"> PAGEREF _Toc495060862 \h </w:instrText>
      </w:r>
      <w:r w:rsidRPr="00123C2B">
        <w:rPr>
          <w:noProof/>
        </w:rPr>
      </w:r>
      <w:r w:rsidRPr="00123C2B">
        <w:rPr>
          <w:noProof/>
        </w:rPr>
        <w:fldChar w:fldCharType="separate"/>
      </w:r>
      <w:r w:rsidR="004E07AE">
        <w:rPr>
          <w:noProof/>
        </w:rPr>
        <w:t>36</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CB</w:t>
      </w:r>
      <w:r>
        <w:rPr>
          <w:noProof/>
        </w:rPr>
        <w:tab/>
        <w:t>Declaration of designated critical infrastructure</w:t>
      </w:r>
      <w:r w:rsidRPr="00123C2B">
        <w:rPr>
          <w:noProof/>
        </w:rPr>
        <w:tab/>
      </w:r>
      <w:r w:rsidRPr="00123C2B">
        <w:rPr>
          <w:noProof/>
        </w:rPr>
        <w:fldChar w:fldCharType="begin"/>
      </w:r>
      <w:r w:rsidRPr="00123C2B">
        <w:rPr>
          <w:noProof/>
        </w:rPr>
        <w:instrText xml:space="preserve"> PAGEREF _Toc495060863 \h </w:instrText>
      </w:r>
      <w:r w:rsidRPr="00123C2B">
        <w:rPr>
          <w:noProof/>
        </w:rPr>
      </w:r>
      <w:r w:rsidRPr="00123C2B">
        <w:rPr>
          <w:noProof/>
        </w:rPr>
        <w:fldChar w:fldCharType="separate"/>
      </w:r>
      <w:r w:rsidR="004E07AE">
        <w:rPr>
          <w:noProof/>
        </w:rPr>
        <w:t>4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D</w:t>
      </w:r>
      <w:r>
        <w:rPr>
          <w:noProof/>
        </w:rPr>
        <w:tab/>
        <w:t>Chief of Defence Force to utilise Defence Force as directed</w:t>
      </w:r>
      <w:r w:rsidRPr="00123C2B">
        <w:rPr>
          <w:noProof/>
        </w:rPr>
        <w:tab/>
      </w:r>
      <w:r w:rsidRPr="00123C2B">
        <w:rPr>
          <w:noProof/>
        </w:rPr>
        <w:fldChar w:fldCharType="begin"/>
      </w:r>
      <w:r w:rsidRPr="00123C2B">
        <w:rPr>
          <w:noProof/>
        </w:rPr>
        <w:instrText xml:space="preserve"> PAGEREF _Toc495060864 \h </w:instrText>
      </w:r>
      <w:r w:rsidRPr="00123C2B">
        <w:rPr>
          <w:noProof/>
        </w:rPr>
      </w:r>
      <w:r w:rsidRPr="00123C2B">
        <w:rPr>
          <w:noProof/>
        </w:rPr>
        <w:fldChar w:fldCharType="separate"/>
      </w:r>
      <w:r w:rsidR="004E07AE">
        <w:rPr>
          <w:noProof/>
        </w:rPr>
        <w:t>42</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E</w:t>
      </w:r>
      <w:r>
        <w:rPr>
          <w:noProof/>
        </w:rPr>
        <w:tab/>
        <w:t>Ministerial directions</w:t>
      </w:r>
      <w:r w:rsidRPr="00123C2B">
        <w:rPr>
          <w:noProof/>
        </w:rPr>
        <w:tab/>
      </w:r>
      <w:r w:rsidRPr="00123C2B">
        <w:rPr>
          <w:noProof/>
        </w:rPr>
        <w:fldChar w:fldCharType="begin"/>
      </w:r>
      <w:r w:rsidRPr="00123C2B">
        <w:rPr>
          <w:noProof/>
        </w:rPr>
        <w:instrText xml:space="preserve"> PAGEREF _Toc495060865 \h </w:instrText>
      </w:r>
      <w:r w:rsidRPr="00123C2B">
        <w:rPr>
          <w:noProof/>
        </w:rPr>
      </w:r>
      <w:r w:rsidRPr="00123C2B">
        <w:rPr>
          <w:noProof/>
        </w:rPr>
        <w:fldChar w:fldCharType="separate"/>
      </w:r>
      <w:r w:rsidR="004E07AE">
        <w:rPr>
          <w:noProof/>
        </w:rPr>
        <w:t>43</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F</w:t>
      </w:r>
      <w:r>
        <w:rPr>
          <w:noProof/>
        </w:rPr>
        <w:tab/>
        <w:t>Assistance to, and cooperation with, State etc.</w:t>
      </w:r>
      <w:r w:rsidRPr="00123C2B">
        <w:rPr>
          <w:noProof/>
        </w:rPr>
        <w:tab/>
      </w:r>
      <w:r w:rsidRPr="00123C2B">
        <w:rPr>
          <w:noProof/>
        </w:rPr>
        <w:fldChar w:fldCharType="begin"/>
      </w:r>
      <w:r w:rsidRPr="00123C2B">
        <w:rPr>
          <w:noProof/>
        </w:rPr>
        <w:instrText xml:space="preserve"> PAGEREF _Toc495060866 \h </w:instrText>
      </w:r>
      <w:r w:rsidRPr="00123C2B">
        <w:rPr>
          <w:noProof/>
        </w:rPr>
      </w:r>
      <w:r w:rsidRPr="00123C2B">
        <w:rPr>
          <w:noProof/>
        </w:rPr>
        <w:fldChar w:fldCharType="separate"/>
      </w:r>
      <w:r w:rsidR="004E07AE">
        <w:rPr>
          <w:noProof/>
        </w:rPr>
        <w:t>43</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G</w:t>
      </w:r>
      <w:r>
        <w:rPr>
          <w:noProof/>
        </w:rPr>
        <w:tab/>
        <w:t>Restriction on certain utilisation of Defence Force</w:t>
      </w:r>
      <w:r w:rsidRPr="00123C2B">
        <w:rPr>
          <w:noProof/>
        </w:rPr>
        <w:tab/>
      </w:r>
      <w:r w:rsidRPr="00123C2B">
        <w:rPr>
          <w:noProof/>
        </w:rPr>
        <w:fldChar w:fldCharType="begin"/>
      </w:r>
      <w:r w:rsidRPr="00123C2B">
        <w:rPr>
          <w:noProof/>
        </w:rPr>
        <w:instrText xml:space="preserve"> PAGEREF _Toc495060867 \h </w:instrText>
      </w:r>
      <w:r w:rsidRPr="00123C2B">
        <w:rPr>
          <w:noProof/>
        </w:rPr>
      </w:r>
      <w:r w:rsidRPr="00123C2B">
        <w:rPr>
          <w:noProof/>
        </w:rPr>
        <w:fldChar w:fldCharType="separate"/>
      </w:r>
      <w:r w:rsidR="004E07AE">
        <w:rPr>
          <w:noProof/>
        </w:rPr>
        <w:t>44</w:t>
      </w:r>
      <w:r w:rsidRPr="00123C2B">
        <w:rPr>
          <w:noProof/>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2—Powers to recapture locations or things, prevent or end acts of violence and protect persons from acts of violence</w:t>
      </w:r>
      <w:r w:rsidRPr="00123C2B">
        <w:rPr>
          <w:b w:val="0"/>
          <w:noProof/>
          <w:sz w:val="18"/>
        </w:rPr>
        <w:tab/>
      </w:r>
      <w:r w:rsidRPr="00123C2B">
        <w:rPr>
          <w:b w:val="0"/>
          <w:noProof/>
          <w:sz w:val="18"/>
        </w:rPr>
        <w:fldChar w:fldCharType="begin"/>
      </w:r>
      <w:r w:rsidRPr="00123C2B">
        <w:rPr>
          <w:b w:val="0"/>
          <w:noProof/>
          <w:sz w:val="18"/>
        </w:rPr>
        <w:instrText xml:space="preserve"> PAGEREF _Toc495060868 \h </w:instrText>
      </w:r>
      <w:r w:rsidRPr="00123C2B">
        <w:rPr>
          <w:b w:val="0"/>
          <w:noProof/>
          <w:sz w:val="18"/>
        </w:rPr>
      </w:r>
      <w:r w:rsidRPr="00123C2B">
        <w:rPr>
          <w:b w:val="0"/>
          <w:noProof/>
          <w:sz w:val="18"/>
        </w:rPr>
        <w:fldChar w:fldCharType="separate"/>
      </w:r>
      <w:r w:rsidR="004E07AE">
        <w:rPr>
          <w:b w:val="0"/>
          <w:noProof/>
          <w:sz w:val="18"/>
        </w:rPr>
        <w:t>45</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H</w:t>
      </w:r>
      <w:r>
        <w:rPr>
          <w:noProof/>
        </w:rPr>
        <w:tab/>
        <w:t>Application of this Division and Division 4</w:t>
      </w:r>
      <w:r w:rsidRPr="00123C2B">
        <w:rPr>
          <w:noProof/>
        </w:rPr>
        <w:tab/>
      </w:r>
      <w:r w:rsidRPr="00123C2B">
        <w:rPr>
          <w:noProof/>
        </w:rPr>
        <w:fldChar w:fldCharType="begin"/>
      </w:r>
      <w:r w:rsidRPr="00123C2B">
        <w:rPr>
          <w:noProof/>
        </w:rPr>
        <w:instrText xml:space="preserve"> PAGEREF _Toc495060869 \h </w:instrText>
      </w:r>
      <w:r w:rsidRPr="00123C2B">
        <w:rPr>
          <w:noProof/>
        </w:rPr>
      </w:r>
      <w:r w:rsidRPr="00123C2B">
        <w:rPr>
          <w:noProof/>
        </w:rPr>
        <w:fldChar w:fldCharType="separate"/>
      </w:r>
      <w:r w:rsidR="004E07AE">
        <w:rPr>
          <w:noProof/>
        </w:rPr>
        <w:t>45</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I</w:t>
      </w:r>
      <w:r>
        <w:rPr>
          <w:noProof/>
        </w:rPr>
        <w:tab/>
        <w:t>Special powers of members of the Defence Force</w:t>
      </w:r>
      <w:r w:rsidRPr="00123C2B">
        <w:rPr>
          <w:noProof/>
        </w:rPr>
        <w:tab/>
      </w:r>
      <w:r w:rsidRPr="00123C2B">
        <w:rPr>
          <w:noProof/>
        </w:rPr>
        <w:fldChar w:fldCharType="begin"/>
      </w:r>
      <w:r w:rsidRPr="00123C2B">
        <w:rPr>
          <w:noProof/>
        </w:rPr>
        <w:instrText xml:space="preserve"> PAGEREF _Toc495060870 \h </w:instrText>
      </w:r>
      <w:r w:rsidRPr="00123C2B">
        <w:rPr>
          <w:noProof/>
        </w:rPr>
      </w:r>
      <w:r w:rsidRPr="00123C2B">
        <w:rPr>
          <w:noProof/>
        </w:rPr>
        <w:fldChar w:fldCharType="separate"/>
      </w:r>
      <w:r w:rsidR="004E07AE">
        <w:rPr>
          <w:noProof/>
        </w:rPr>
        <w:t>45</w:t>
      </w:r>
      <w:r w:rsidRPr="00123C2B">
        <w:rPr>
          <w:noProof/>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2A—Powers to protect designated critical infrastructure</w:t>
      </w:r>
      <w:r w:rsidRPr="00123C2B">
        <w:rPr>
          <w:b w:val="0"/>
          <w:noProof/>
          <w:sz w:val="18"/>
        </w:rPr>
        <w:tab/>
      </w:r>
      <w:r w:rsidRPr="00123C2B">
        <w:rPr>
          <w:b w:val="0"/>
          <w:noProof/>
          <w:sz w:val="18"/>
        </w:rPr>
        <w:fldChar w:fldCharType="begin"/>
      </w:r>
      <w:r w:rsidRPr="00123C2B">
        <w:rPr>
          <w:b w:val="0"/>
          <w:noProof/>
          <w:sz w:val="18"/>
        </w:rPr>
        <w:instrText xml:space="preserve"> PAGEREF _Toc495060871 \h </w:instrText>
      </w:r>
      <w:r w:rsidRPr="00123C2B">
        <w:rPr>
          <w:b w:val="0"/>
          <w:noProof/>
          <w:sz w:val="18"/>
        </w:rPr>
      </w:r>
      <w:r w:rsidRPr="00123C2B">
        <w:rPr>
          <w:b w:val="0"/>
          <w:noProof/>
          <w:sz w:val="18"/>
        </w:rPr>
        <w:fldChar w:fldCharType="separate"/>
      </w:r>
      <w:r w:rsidR="004E07AE">
        <w:rPr>
          <w:b w:val="0"/>
          <w:noProof/>
          <w:sz w:val="18"/>
        </w:rPr>
        <w:t>47</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IA</w:t>
      </w:r>
      <w:r>
        <w:rPr>
          <w:noProof/>
        </w:rPr>
        <w:tab/>
        <w:t>Application of this Division and Division 4</w:t>
      </w:r>
      <w:r w:rsidRPr="00123C2B">
        <w:rPr>
          <w:noProof/>
        </w:rPr>
        <w:tab/>
      </w:r>
      <w:r w:rsidRPr="00123C2B">
        <w:rPr>
          <w:noProof/>
        </w:rPr>
        <w:fldChar w:fldCharType="begin"/>
      </w:r>
      <w:r w:rsidRPr="00123C2B">
        <w:rPr>
          <w:noProof/>
        </w:rPr>
        <w:instrText xml:space="preserve"> PAGEREF _Toc495060872 \h </w:instrText>
      </w:r>
      <w:r w:rsidRPr="00123C2B">
        <w:rPr>
          <w:noProof/>
        </w:rPr>
      </w:r>
      <w:r w:rsidRPr="00123C2B">
        <w:rPr>
          <w:noProof/>
        </w:rPr>
        <w:fldChar w:fldCharType="separate"/>
      </w:r>
      <w:r w:rsidR="004E07AE">
        <w:rPr>
          <w:noProof/>
        </w:rPr>
        <w:t>47</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IB</w:t>
      </w:r>
      <w:r>
        <w:rPr>
          <w:noProof/>
        </w:rPr>
        <w:tab/>
        <w:t>Powers to protect designated critical infrastructure</w:t>
      </w:r>
      <w:r w:rsidRPr="00123C2B">
        <w:rPr>
          <w:noProof/>
        </w:rPr>
        <w:tab/>
      </w:r>
      <w:r w:rsidRPr="00123C2B">
        <w:rPr>
          <w:noProof/>
        </w:rPr>
        <w:fldChar w:fldCharType="begin"/>
      </w:r>
      <w:r w:rsidRPr="00123C2B">
        <w:rPr>
          <w:noProof/>
        </w:rPr>
        <w:instrText xml:space="preserve"> PAGEREF _Toc495060873 \h </w:instrText>
      </w:r>
      <w:r w:rsidRPr="00123C2B">
        <w:rPr>
          <w:noProof/>
        </w:rPr>
      </w:r>
      <w:r w:rsidRPr="00123C2B">
        <w:rPr>
          <w:noProof/>
        </w:rPr>
        <w:fldChar w:fldCharType="separate"/>
      </w:r>
      <w:r w:rsidR="004E07AE">
        <w:rPr>
          <w:noProof/>
        </w:rPr>
        <w:t>47</w:t>
      </w:r>
      <w:r w:rsidRPr="00123C2B">
        <w:rPr>
          <w:noProof/>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3—General security area powers</w:t>
      </w:r>
      <w:r w:rsidRPr="00123C2B">
        <w:rPr>
          <w:b w:val="0"/>
          <w:noProof/>
          <w:sz w:val="18"/>
        </w:rPr>
        <w:tab/>
      </w:r>
      <w:r w:rsidRPr="00123C2B">
        <w:rPr>
          <w:b w:val="0"/>
          <w:noProof/>
          <w:sz w:val="18"/>
        </w:rPr>
        <w:fldChar w:fldCharType="begin"/>
      </w:r>
      <w:r w:rsidRPr="00123C2B">
        <w:rPr>
          <w:b w:val="0"/>
          <w:noProof/>
          <w:sz w:val="18"/>
        </w:rPr>
        <w:instrText xml:space="preserve"> PAGEREF _Toc495060874 \h </w:instrText>
      </w:r>
      <w:r w:rsidRPr="00123C2B">
        <w:rPr>
          <w:b w:val="0"/>
          <w:noProof/>
          <w:sz w:val="18"/>
        </w:rPr>
      </w:r>
      <w:r w:rsidRPr="00123C2B">
        <w:rPr>
          <w:b w:val="0"/>
          <w:noProof/>
          <w:sz w:val="18"/>
        </w:rPr>
        <w:fldChar w:fldCharType="separate"/>
      </w:r>
      <w:r w:rsidR="004E07AE">
        <w:rPr>
          <w:b w:val="0"/>
          <w:noProof/>
          <w:sz w:val="18"/>
        </w:rPr>
        <w:t>49</w:t>
      </w:r>
      <w:r w:rsidRPr="00123C2B">
        <w:rPr>
          <w:b w:val="0"/>
          <w:noProof/>
          <w:sz w:val="18"/>
        </w:rPr>
        <w:fldChar w:fldCharType="end"/>
      </w:r>
    </w:p>
    <w:p w:rsidR="00123C2B" w:rsidRDefault="00123C2B">
      <w:pPr>
        <w:pStyle w:val="TOC4"/>
        <w:rPr>
          <w:rFonts w:asciiTheme="minorHAnsi" w:eastAsiaTheme="minorEastAsia" w:hAnsiTheme="minorHAnsi" w:cstheme="minorBidi"/>
          <w:b w:val="0"/>
          <w:noProof/>
          <w:kern w:val="0"/>
          <w:sz w:val="22"/>
          <w:szCs w:val="22"/>
        </w:rPr>
      </w:pPr>
      <w:r>
        <w:rPr>
          <w:noProof/>
        </w:rPr>
        <w:t>Subdivision A—Application of this Division and Division 4</w:t>
      </w:r>
      <w:r w:rsidRPr="00123C2B">
        <w:rPr>
          <w:b w:val="0"/>
          <w:noProof/>
          <w:sz w:val="18"/>
        </w:rPr>
        <w:tab/>
      </w:r>
      <w:r w:rsidRPr="00123C2B">
        <w:rPr>
          <w:b w:val="0"/>
          <w:noProof/>
          <w:sz w:val="18"/>
        </w:rPr>
        <w:fldChar w:fldCharType="begin"/>
      </w:r>
      <w:r w:rsidRPr="00123C2B">
        <w:rPr>
          <w:b w:val="0"/>
          <w:noProof/>
          <w:sz w:val="18"/>
        </w:rPr>
        <w:instrText xml:space="preserve"> PAGEREF _Toc495060875 \h </w:instrText>
      </w:r>
      <w:r w:rsidRPr="00123C2B">
        <w:rPr>
          <w:b w:val="0"/>
          <w:noProof/>
          <w:sz w:val="18"/>
        </w:rPr>
      </w:r>
      <w:r w:rsidRPr="00123C2B">
        <w:rPr>
          <w:b w:val="0"/>
          <w:noProof/>
          <w:sz w:val="18"/>
        </w:rPr>
        <w:fldChar w:fldCharType="separate"/>
      </w:r>
      <w:r w:rsidR="004E07AE">
        <w:rPr>
          <w:b w:val="0"/>
          <w:noProof/>
          <w:sz w:val="18"/>
        </w:rPr>
        <w:t>49</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J</w:t>
      </w:r>
      <w:r>
        <w:rPr>
          <w:noProof/>
        </w:rPr>
        <w:tab/>
        <w:t>Application of this Division and Division 4</w:t>
      </w:r>
      <w:r w:rsidRPr="00123C2B">
        <w:rPr>
          <w:noProof/>
        </w:rPr>
        <w:tab/>
      </w:r>
      <w:r w:rsidRPr="00123C2B">
        <w:rPr>
          <w:noProof/>
        </w:rPr>
        <w:fldChar w:fldCharType="begin"/>
      </w:r>
      <w:r w:rsidRPr="00123C2B">
        <w:rPr>
          <w:noProof/>
        </w:rPr>
        <w:instrText xml:space="preserve"> PAGEREF _Toc495060876 \h </w:instrText>
      </w:r>
      <w:r w:rsidRPr="00123C2B">
        <w:rPr>
          <w:noProof/>
        </w:rPr>
      </w:r>
      <w:r w:rsidRPr="00123C2B">
        <w:rPr>
          <w:noProof/>
        </w:rPr>
        <w:fldChar w:fldCharType="separate"/>
      </w:r>
      <w:r w:rsidR="004E07AE">
        <w:rPr>
          <w:noProof/>
        </w:rPr>
        <w:t>49</w:t>
      </w:r>
      <w:r w:rsidRPr="00123C2B">
        <w:rPr>
          <w:noProof/>
        </w:rPr>
        <w:fldChar w:fldCharType="end"/>
      </w:r>
    </w:p>
    <w:p w:rsidR="00123C2B" w:rsidRDefault="00123C2B">
      <w:pPr>
        <w:pStyle w:val="TOC4"/>
        <w:rPr>
          <w:rFonts w:asciiTheme="minorHAnsi" w:eastAsiaTheme="minorEastAsia" w:hAnsiTheme="minorHAnsi" w:cstheme="minorBidi"/>
          <w:b w:val="0"/>
          <w:noProof/>
          <w:kern w:val="0"/>
          <w:sz w:val="22"/>
          <w:szCs w:val="22"/>
        </w:rPr>
      </w:pPr>
      <w:r>
        <w:rPr>
          <w:noProof/>
        </w:rPr>
        <w:lastRenderedPageBreak/>
        <w:t>Subdivision B—Powers that may be exercised anywhere in a general security area</w:t>
      </w:r>
      <w:r w:rsidRPr="00123C2B">
        <w:rPr>
          <w:b w:val="0"/>
          <w:noProof/>
          <w:sz w:val="18"/>
        </w:rPr>
        <w:tab/>
      </w:r>
      <w:r w:rsidRPr="00123C2B">
        <w:rPr>
          <w:b w:val="0"/>
          <w:noProof/>
          <w:sz w:val="18"/>
        </w:rPr>
        <w:fldChar w:fldCharType="begin"/>
      </w:r>
      <w:r w:rsidRPr="00123C2B">
        <w:rPr>
          <w:b w:val="0"/>
          <w:noProof/>
          <w:sz w:val="18"/>
        </w:rPr>
        <w:instrText xml:space="preserve"> PAGEREF _Toc495060877 \h </w:instrText>
      </w:r>
      <w:r w:rsidRPr="00123C2B">
        <w:rPr>
          <w:b w:val="0"/>
          <w:noProof/>
          <w:sz w:val="18"/>
        </w:rPr>
      </w:r>
      <w:r w:rsidRPr="00123C2B">
        <w:rPr>
          <w:b w:val="0"/>
          <w:noProof/>
          <w:sz w:val="18"/>
        </w:rPr>
        <w:fldChar w:fldCharType="separate"/>
      </w:r>
      <w:r w:rsidR="004E07AE">
        <w:rPr>
          <w:b w:val="0"/>
          <w:noProof/>
          <w:sz w:val="18"/>
        </w:rPr>
        <w:t>49</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K</w:t>
      </w:r>
      <w:r>
        <w:rPr>
          <w:noProof/>
        </w:rPr>
        <w:tab/>
        <w:t>Declaration of general security area</w:t>
      </w:r>
      <w:r w:rsidRPr="00123C2B">
        <w:rPr>
          <w:noProof/>
        </w:rPr>
        <w:tab/>
      </w:r>
      <w:r w:rsidRPr="00123C2B">
        <w:rPr>
          <w:noProof/>
        </w:rPr>
        <w:fldChar w:fldCharType="begin"/>
      </w:r>
      <w:r w:rsidRPr="00123C2B">
        <w:rPr>
          <w:noProof/>
        </w:rPr>
        <w:instrText xml:space="preserve"> PAGEREF _Toc495060878 \h </w:instrText>
      </w:r>
      <w:r w:rsidRPr="00123C2B">
        <w:rPr>
          <w:noProof/>
        </w:rPr>
      </w:r>
      <w:r w:rsidRPr="00123C2B">
        <w:rPr>
          <w:noProof/>
        </w:rPr>
        <w:fldChar w:fldCharType="separate"/>
      </w:r>
      <w:r w:rsidR="004E07AE">
        <w:rPr>
          <w:noProof/>
        </w:rPr>
        <w:t>49</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L</w:t>
      </w:r>
      <w:r>
        <w:rPr>
          <w:noProof/>
        </w:rPr>
        <w:tab/>
        <w:t>Authorisation to search premises in the general security area for dangerous things</w:t>
      </w:r>
      <w:r w:rsidRPr="00123C2B">
        <w:rPr>
          <w:noProof/>
        </w:rPr>
        <w:tab/>
      </w:r>
      <w:r w:rsidRPr="00123C2B">
        <w:rPr>
          <w:noProof/>
        </w:rPr>
        <w:fldChar w:fldCharType="begin"/>
      </w:r>
      <w:r w:rsidRPr="00123C2B">
        <w:rPr>
          <w:noProof/>
        </w:rPr>
        <w:instrText xml:space="preserve"> PAGEREF _Toc495060879 \h </w:instrText>
      </w:r>
      <w:r w:rsidRPr="00123C2B">
        <w:rPr>
          <w:noProof/>
        </w:rPr>
      </w:r>
      <w:r w:rsidRPr="00123C2B">
        <w:rPr>
          <w:noProof/>
        </w:rPr>
        <w:fldChar w:fldCharType="separate"/>
      </w:r>
      <w:r w:rsidR="004E07AE">
        <w:rPr>
          <w:noProof/>
        </w:rPr>
        <w:t>50</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M</w:t>
      </w:r>
      <w:r>
        <w:rPr>
          <w:noProof/>
        </w:rPr>
        <w:tab/>
        <w:t>Copy of search authorisation to be given to occupier etc.</w:t>
      </w:r>
      <w:r w:rsidRPr="00123C2B">
        <w:rPr>
          <w:noProof/>
        </w:rPr>
        <w:tab/>
      </w:r>
      <w:r w:rsidRPr="00123C2B">
        <w:rPr>
          <w:noProof/>
        </w:rPr>
        <w:fldChar w:fldCharType="begin"/>
      </w:r>
      <w:r w:rsidRPr="00123C2B">
        <w:rPr>
          <w:noProof/>
        </w:rPr>
        <w:instrText xml:space="preserve"> PAGEREF _Toc495060880 \h </w:instrText>
      </w:r>
      <w:r w:rsidRPr="00123C2B">
        <w:rPr>
          <w:noProof/>
        </w:rPr>
      </w:r>
      <w:r w:rsidRPr="00123C2B">
        <w:rPr>
          <w:noProof/>
        </w:rPr>
        <w:fldChar w:fldCharType="separate"/>
      </w:r>
      <w:r w:rsidR="004E07AE">
        <w:rPr>
          <w:noProof/>
        </w:rPr>
        <w:t>52</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N</w:t>
      </w:r>
      <w:r>
        <w:rPr>
          <w:noProof/>
        </w:rPr>
        <w:tab/>
        <w:t>Occupier etc. entitled to be present during search</w:t>
      </w:r>
      <w:r w:rsidRPr="00123C2B">
        <w:rPr>
          <w:noProof/>
        </w:rPr>
        <w:tab/>
      </w:r>
      <w:r w:rsidRPr="00123C2B">
        <w:rPr>
          <w:noProof/>
        </w:rPr>
        <w:fldChar w:fldCharType="begin"/>
      </w:r>
      <w:r w:rsidRPr="00123C2B">
        <w:rPr>
          <w:noProof/>
        </w:rPr>
        <w:instrText xml:space="preserve"> PAGEREF _Toc495060881 \h </w:instrText>
      </w:r>
      <w:r w:rsidRPr="00123C2B">
        <w:rPr>
          <w:noProof/>
        </w:rPr>
      </w:r>
      <w:r w:rsidRPr="00123C2B">
        <w:rPr>
          <w:noProof/>
        </w:rPr>
        <w:fldChar w:fldCharType="separate"/>
      </w:r>
      <w:r w:rsidR="004E07AE">
        <w:rPr>
          <w:noProof/>
        </w:rPr>
        <w:t>52</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O</w:t>
      </w:r>
      <w:r>
        <w:rPr>
          <w:noProof/>
        </w:rPr>
        <w:tab/>
        <w:t>Search of means of transport in the general security area for dangerous things</w:t>
      </w:r>
      <w:r w:rsidRPr="00123C2B">
        <w:rPr>
          <w:noProof/>
        </w:rPr>
        <w:tab/>
      </w:r>
      <w:r w:rsidRPr="00123C2B">
        <w:rPr>
          <w:noProof/>
        </w:rPr>
        <w:fldChar w:fldCharType="begin"/>
      </w:r>
      <w:r w:rsidRPr="00123C2B">
        <w:rPr>
          <w:noProof/>
        </w:rPr>
        <w:instrText xml:space="preserve"> PAGEREF _Toc495060882 \h </w:instrText>
      </w:r>
      <w:r w:rsidRPr="00123C2B">
        <w:rPr>
          <w:noProof/>
        </w:rPr>
      </w:r>
      <w:r w:rsidRPr="00123C2B">
        <w:rPr>
          <w:noProof/>
        </w:rPr>
        <w:fldChar w:fldCharType="separate"/>
      </w:r>
      <w:r w:rsidR="004E07AE">
        <w:rPr>
          <w:noProof/>
        </w:rPr>
        <w:t>53</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P</w:t>
      </w:r>
      <w:r>
        <w:rPr>
          <w:noProof/>
        </w:rPr>
        <w:tab/>
        <w:t>Search of persons in the general security area for dangerous things</w:t>
      </w:r>
      <w:r w:rsidRPr="00123C2B">
        <w:rPr>
          <w:noProof/>
        </w:rPr>
        <w:tab/>
      </w:r>
      <w:r w:rsidRPr="00123C2B">
        <w:rPr>
          <w:noProof/>
        </w:rPr>
        <w:fldChar w:fldCharType="begin"/>
      </w:r>
      <w:r w:rsidRPr="00123C2B">
        <w:rPr>
          <w:noProof/>
        </w:rPr>
        <w:instrText xml:space="preserve"> PAGEREF _Toc495060883 \h </w:instrText>
      </w:r>
      <w:r w:rsidRPr="00123C2B">
        <w:rPr>
          <w:noProof/>
        </w:rPr>
      </w:r>
      <w:r w:rsidRPr="00123C2B">
        <w:rPr>
          <w:noProof/>
        </w:rPr>
        <w:fldChar w:fldCharType="separate"/>
      </w:r>
      <w:r w:rsidR="004E07AE">
        <w:rPr>
          <w:noProof/>
        </w:rPr>
        <w:t>53</w:t>
      </w:r>
      <w:r w:rsidRPr="00123C2B">
        <w:rPr>
          <w:noProof/>
        </w:rPr>
        <w:fldChar w:fldCharType="end"/>
      </w:r>
    </w:p>
    <w:p w:rsidR="00123C2B" w:rsidRDefault="00123C2B">
      <w:pPr>
        <w:pStyle w:val="TOC4"/>
        <w:rPr>
          <w:rFonts w:asciiTheme="minorHAnsi" w:eastAsiaTheme="minorEastAsia" w:hAnsiTheme="minorHAnsi" w:cstheme="minorBidi"/>
          <w:b w:val="0"/>
          <w:noProof/>
          <w:kern w:val="0"/>
          <w:sz w:val="22"/>
          <w:szCs w:val="22"/>
        </w:rPr>
      </w:pPr>
      <w:r>
        <w:rPr>
          <w:noProof/>
        </w:rPr>
        <w:t>Subdivision C—Powers that may be exercised only in relation to a designated area in the general security area</w:t>
      </w:r>
      <w:r w:rsidRPr="00123C2B">
        <w:rPr>
          <w:b w:val="0"/>
          <w:noProof/>
          <w:sz w:val="18"/>
        </w:rPr>
        <w:tab/>
      </w:r>
      <w:r w:rsidRPr="00123C2B">
        <w:rPr>
          <w:b w:val="0"/>
          <w:noProof/>
          <w:sz w:val="18"/>
        </w:rPr>
        <w:fldChar w:fldCharType="begin"/>
      </w:r>
      <w:r w:rsidRPr="00123C2B">
        <w:rPr>
          <w:b w:val="0"/>
          <w:noProof/>
          <w:sz w:val="18"/>
        </w:rPr>
        <w:instrText xml:space="preserve"> PAGEREF _Toc495060884 \h </w:instrText>
      </w:r>
      <w:r w:rsidRPr="00123C2B">
        <w:rPr>
          <w:b w:val="0"/>
          <w:noProof/>
          <w:sz w:val="18"/>
        </w:rPr>
      </w:r>
      <w:r w:rsidRPr="00123C2B">
        <w:rPr>
          <w:b w:val="0"/>
          <w:noProof/>
          <w:sz w:val="18"/>
        </w:rPr>
        <w:fldChar w:fldCharType="separate"/>
      </w:r>
      <w:r w:rsidR="004E07AE">
        <w:rPr>
          <w:b w:val="0"/>
          <w:noProof/>
          <w:sz w:val="18"/>
        </w:rPr>
        <w:t>54</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Q</w:t>
      </w:r>
      <w:r>
        <w:rPr>
          <w:noProof/>
        </w:rPr>
        <w:tab/>
        <w:t>Declaration of designated area</w:t>
      </w:r>
      <w:r w:rsidRPr="00123C2B">
        <w:rPr>
          <w:noProof/>
        </w:rPr>
        <w:tab/>
      </w:r>
      <w:r w:rsidRPr="00123C2B">
        <w:rPr>
          <w:noProof/>
        </w:rPr>
        <w:fldChar w:fldCharType="begin"/>
      </w:r>
      <w:r w:rsidRPr="00123C2B">
        <w:rPr>
          <w:noProof/>
        </w:rPr>
        <w:instrText xml:space="preserve"> PAGEREF _Toc495060885 \h </w:instrText>
      </w:r>
      <w:r w:rsidRPr="00123C2B">
        <w:rPr>
          <w:noProof/>
        </w:rPr>
      </w:r>
      <w:r w:rsidRPr="00123C2B">
        <w:rPr>
          <w:noProof/>
        </w:rPr>
        <w:fldChar w:fldCharType="separate"/>
      </w:r>
      <w:r w:rsidR="004E07AE">
        <w:rPr>
          <w:noProof/>
        </w:rPr>
        <w:t>54</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R</w:t>
      </w:r>
      <w:r>
        <w:rPr>
          <w:noProof/>
        </w:rPr>
        <w:tab/>
        <w:t>Control of movement in relation to a designated area in the general security area</w:t>
      </w:r>
      <w:r w:rsidRPr="00123C2B">
        <w:rPr>
          <w:noProof/>
        </w:rPr>
        <w:tab/>
      </w:r>
      <w:r w:rsidRPr="00123C2B">
        <w:rPr>
          <w:noProof/>
        </w:rPr>
        <w:fldChar w:fldCharType="begin"/>
      </w:r>
      <w:r w:rsidRPr="00123C2B">
        <w:rPr>
          <w:noProof/>
        </w:rPr>
        <w:instrText xml:space="preserve"> PAGEREF _Toc495060886 \h </w:instrText>
      </w:r>
      <w:r w:rsidRPr="00123C2B">
        <w:rPr>
          <w:noProof/>
        </w:rPr>
      </w:r>
      <w:r w:rsidRPr="00123C2B">
        <w:rPr>
          <w:noProof/>
        </w:rPr>
        <w:fldChar w:fldCharType="separate"/>
      </w:r>
      <w:r w:rsidR="004E07AE">
        <w:rPr>
          <w:noProof/>
        </w:rPr>
        <w:t>54</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S</w:t>
      </w:r>
      <w:r>
        <w:rPr>
          <w:noProof/>
        </w:rPr>
        <w:tab/>
        <w:t>Members to wear uniforms and identification when exercising powers</w:t>
      </w:r>
      <w:r w:rsidRPr="00123C2B">
        <w:rPr>
          <w:noProof/>
        </w:rPr>
        <w:tab/>
      </w:r>
      <w:r w:rsidRPr="00123C2B">
        <w:rPr>
          <w:noProof/>
        </w:rPr>
        <w:fldChar w:fldCharType="begin"/>
      </w:r>
      <w:r w:rsidRPr="00123C2B">
        <w:rPr>
          <w:noProof/>
        </w:rPr>
        <w:instrText xml:space="preserve"> PAGEREF _Toc495060887 \h </w:instrText>
      </w:r>
      <w:r w:rsidRPr="00123C2B">
        <w:rPr>
          <w:noProof/>
        </w:rPr>
      </w:r>
      <w:r w:rsidRPr="00123C2B">
        <w:rPr>
          <w:noProof/>
        </w:rPr>
        <w:fldChar w:fldCharType="separate"/>
      </w:r>
      <w:r w:rsidR="004E07AE">
        <w:rPr>
          <w:noProof/>
        </w:rPr>
        <w:t>57</w:t>
      </w:r>
      <w:r w:rsidRPr="00123C2B">
        <w:rPr>
          <w:noProof/>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3A—Powers in the Australian offshore area etc.</w:t>
      </w:r>
      <w:r w:rsidRPr="00123C2B">
        <w:rPr>
          <w:b w:val="0"/>
          <w:noProof/>
          <w:sz w:val="18"/>
        </w:rPr>
        <w:tab/>
      </w:r>
      <w:r w:rsidRPr="00123C2B">
        <w:rPr>
          <w:b w:val="0"/>
          <w:noProof/>
          <w:sz w:val="18"/>
        </w:rPr>
        <w:fldChar w:fldCharType="begin"/>
      </w:r>
      <w:r w:rsidRPr="00123C2B">
        <w:rPr>
          <w:b w:val="0"/>
          <w:noProof/>
          <w:sz w:val="18"/>
        </w:rPr>
        <w:instrText xml:space="preserve"> PAGEREF _Toc495060888 \h </w:instrText>
      </w:r>
      <w:r w:rsidRPr="00123C2B">
        <w:rPr>
          <w:b w:val="0"/>
          <w:noProof/>
          <w:sz w:val="18"/>
        </w:rPr>
      </w:r>
      <w:r w:rsidRPr="00123C2B">
        <w:rPr>
          <w:b w:val="0"/>
          <w:noProof/>
          <w:sz w:val="18"/>
        </w:rPr>
        <w:fldChar w:fldCharType="separate"/>
      </w:r>
      <w:r w:rsidR="004E07AE">
        <w:rPr>
          <w:b w:val="0"/>
          <w:noProof/>
          <w:sz w:val="18"/>
        </w:rPr>
        <w:t>58</w:t>
      </w:r>
      <w:r w:rsidRPr="00123C2B">
        <w:rPr>
          <w:b w:val="0"/>
          <w:noProof/>
          <w:sz w:val="18"/>
        </w:rPr>
        <w:fldChar w:fldCharType="end"/>
      </w:r>
    </w:p>
    <w:p w:rsidR="00123C2B" w:rsidRDefault="00123C2B">
      <w:pPr>
        <w:pStyle w:val="TOC4"/>
        <w:rPr>
          <w:rFonts w:asciiTheme="minorHAnsi" w:eastAsiaTheme="minorEastAsia" w:hAnsiTheme="minorHAnsi" w:cstheme="minorBidi"/>
          <w:b w:val="0"/>
          <w:noProof/>
          <w:kern w:val="0"/>
          <w:sz w:val="22"/>
          <w:szCs w:val="22"/>
        </w:rPr>
      </w:pPr>
      <w:r>
        <w:rPr>
          <w:noProof/>
        </w:rPr>
        <w:t>Subdivision A—Preliminary</w:t>
      </w:r>
      <w:r w:rsidRPr="00123C2B">
        <w:rPr>
          <w:b w:val="0"/>
          <w:noProof/>
          <w:sz w:val="18"/>
        </w:rPr>
        <w:tab/>
      </w:r>
      <w:r w:rsidRPr="00123C2B">
        <w:rPr>
          <w:b w:val="0"/>
          <w:noProof/>
          <w:sz w:val="18"/>
        </w:rPr>
        <w:fldChar w:fldCharType="begin"/>
      </w:r>
      <w:r w:rsidRPr="00123C2B">
        <w:rPr>
          <w:b w:val="0"/>
          <w:noProof/>
          <w:sz w:val="18"/>
        </w:rPr>
        <w:instrText xml:space="preserve"> PAGEREF _Toc495060889 \h </w:instrText>
      </w:r>
      <w:r w:rsidRPr="00123C2B">
        <w:rPr>
          <w:b w:val="0"/>
          <w:noProof/>
          <w:sz w:val="18"/>
        </w:rPr>
      </w:r>
      <w:r w:rsidRPr="00123C2B">
        <w:rPr>
          <w:b w:val="0"/>
          <w:noProof/>
          <w:sz w:val="18"/>
        </w:rPr>
        <w:fldChar w:fldCharType="separate"/>
      </w:r>
      <w:r w:rsidR="004E07AE">
        <w:rPr>
          <w:b w:val="0"/>
          <w:noProof/>
          <w:sz w:val="18"/>
        </w:rPr>
        <w:t>58</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SA</w:t>
      </w:r>
      <w:r>
        <w:rPr>
          <w:noProof/>
        </w:rPr>
        <w:tab/>
        <w:t>Application of this Division and Division 4</w:t>
      </w:r>
      <w:r w:rsidRPr="00123C2B">
        <w:rPr>
          <w:noProof/>
        </w:rPr>
        <w:tab/>
      </w:r>
      <w:r w:rsidRPr="00123C2B">
        <w:rPr>
          <w:noProof/>
        </w:rPr>
        <w:fldChar w:fldCharType="begin"/>
      </w:r>
      <w:r w:rsidRPr="00123C2B">
        <w:rPr>
          <w:noProof/>
        </w:rPr>
        <w:instrText xml:space="preserve"> PAGEREF _Toc495060890 \h </w:instrText>
      </w:r>
      <w:r w:rsidRPr="00123C2B">
        <w:rPr>
          <w:noProof/>
        </w:rPr>
      </w:r>
      <w:r w:rsidRPr="00123C2B">
        <w:rPr>
          <w:noProof/>
        </w:rPr>
        <w:fldChar w:fldCharType="separate"/>
      </w:r>
      <w:r w:rsidR="004E07AE">
        <w:rPr>
          <w:noProof/>
        </w:rPr>
        <w:t>58</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SB</w:t>
      </w:r>
      <w:r>
        <w:rPr>
          <w:noProof/>
        </w:rPr>
        <w:tab/>
        <w:t>Geographic application</w:t>
      </w:r>
      <w:r w:rsidRPr="00123C2B">
        <w:rPr>
          <w:noProof/>
        </w:rPr>
        <w:tab/>
      </w:r>
      <w:r w:rsidRPr="00123C2B">
        <w:rPr>
          <w:noProof/>
        </w:rPr>
        <w:fldChar w:fldCharType="begin"/>
      </w:r>
      <w:r w:rsidRPr="00123C2B">
        <w:rPr>
          <w:noProof/>
        </w:rPr>
        <w:instrText xml:space="preserve"> PAGEREF _Toc495060891 \h </w:instrText>
      </w:r>
      <w:r w:rsidRPr="00123C2B">
        <w:rPr>
          <w:noProof/>
        </w:rPr>
      </w:r>
      <w:r w:rsidRPr="00123C2B">
        <w:rPr>
          <w:noProof/>
        </w:rPr>
        <w:fldChar w:fldCharType="separate"/>
      </w:r>
      <w:r w:rsidR="004E07AE">
        <w:rPr>
          <w:noProof/>
        </w:rPr>
        <w:t>58</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SC</w:t>
      </w:r>
      <w:r>
        <w:rPr>
          <w:noProof/>
        </w:rPr>
        <w:tab/>
        <w:t>International obligations</w:t>
      </w:r>
      <w:r w:rsidRPr="00123C2B">
        <w:rPr>
          <w:noProof/>
        </w:rPr>
        <w:tab/>
      </w:r>
      <w:r w:rsidRPr="00123C2B">
        <w:rPr>
          <w:noProof/>
        </w:rPr>
        <w:fldChar w:fldCharType="begin"/>
      </w:r>
      <w:r w:rsidRPr="00123C2B">
        <w:rPr>
          <w:noProof/>
        </w:rPr>
        <w:instrText xml:space="preserve"> PAGEREF _Toc495060892 \h </w:instrText>
      </w:r>
      <w:r w:rsidRPr="00123C2B">
        <w:rPr>
          <w:noProof/>
        </w:rPr>
      </w:r>
      <w:r w:rsidRPr="00123C2B">
        <w:rPr>
          <w:noProof/>
        </w:rPr>
        <w:fldChar w:fldCharType="separate"/>
      </w:r>
      <w:r w:rsidR="004E07AE">
        <w:rPr>
          <w:noProof/>
        </w:rPr>
        <w:t>58</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SD</w:t>
      </w:r>
      <w:r>
        <w:rPr>
          <w:noProof/>
        </w:rPr>
        <w:tab/>
        <w:t>Definitions</w:t>
      </w:r>
      <w:r w:rsidRPr="00123C2B">
        <w:rPr>
          <w:noProof/>
        </w:rPr>
        <w:tab/>
      </w:r>
      <w:r w:rsidRPr="00123C2B">
        <w:rPr>
          <w:noProof/>
        </w:rPr>
        <w:fldChar w:fldCharType="begin"/>
      </w:r>
      <w:r w:rsidRPr="00123C2B">
        <w:rPr>
          <w:noProof/>
        </w:rPr>
        <w:instrText xml:space="preserve"> PAGEREF _Toc495060893 \h </w:instrText>
      </w:r>
      <w:r w:rsidRPr="00123C2B">
        <w:rPr>
          <w:noProof/>
        </w:rPr>
      </w:r>
      <w:r w:rsidRPr="00123C2B">
        <w:rPr>
          <w:noProof/>
        </w:rPr>
        <w:fldChar w:fldCharType="separate"/>
      </w:r>
      <w:r w:rsidR="004E07AE">
        <w:rPr>
          <w:noProof/>
        </w:rPr>
        <w:t>58</w:t>
      </w:r>
      <w:r w:rsidRPr="00123C2B">
        <w:rPr>
          <w:noProof/>
        </w:rPr>
        <w:fldChar w:fldCharType="end"/>
      </w:r>
    </w:p>
    <w:p w:rsidR="00123C2B" w:rsidRDefault="00123C2B">
      <w:pPr>
        <w:pStyle w:val="TOC4"/>
        <w:rPr>
          <w:rFonts w:asciiTheme="minorHAnsi" w:eastAsiaTheme="minorEastAsia" w:hAnsiTheme="minorHAnsi" w:cstheme="minorBidi"/>
          <w:b w:val="0"/>
          <w:noProof/>
          <w:kern w:val="0"/>
          <w:sz w:val="22"/>
          <w:szCs w:val="22"/>
        </w:rPr>
      </w:pPr>
      <w:r>
        <w:rPr>
          <w:noProof/>
        </w:rPr>
        <w:t>Subdivision B—Special powers of members of the Defence Force</w:t>
      </w:r>
      <w:r w:rsidRPr="00123C2B">
        <w:rPr>
          <w:b w:val="0"/>
          <w:noProof/>
          <w:sz w:val="18"/>
        </w:rPr>
        <w:tab/>
      </w:r>
      <w:r w:rsidRPr="00123C2B">
        <w:rPr>
          <w:b w:val="0"/>
          <w:noProof/>
          <w:sz w:val="18"/>
        </w:rPr>
        <w:fldChar w:fldCharType="begin"/>
      </w:r>
      <w:r w:rsidRPr="00123C2B">
        <w:rPr>
          <w:b w:val="0"/>
          <w:noProof/>
          <w:sz w:val="18"/>
        </w:rPr>
        <w:instrText xml:space="preserve"> PAGEREF _Toc495060894 \h </w:instrText>
      </w:r>
      <w:r w:rsidRPr="00123C2B">
        <w:rPr>
          <w:b w:val="0"/>
          <w:noProof/>
          <w:sz w:val="18"/>
        </w:rPr>
      </w:r>
      <w:r w:rsidRPr="00123C2B">
        <w:rPr>
          <w:b w:val="0"/>
          <w:noProof/>
          <w:sz w:val="18"/>
        </w:rPr>
        <w:fldChar w:fldCharType="separate"/>
      </w:r>
      <w:r w:rsidR="004E07AE">
        <w:rPr>
          <w:b w:val="0"/>
          <w:noProof/>
          <w:sz w:val="18"/>
        </w:rPr>
        <w:t>59</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SE</w:t>
      </w:r>
      <w:r>
        <w:rPr>
          <w:noProof/>
        </w:rPr>
        <w:tab/>
        <w:t>Special powers of members of the Defence Force</w:t>
      </w:r>
      <w:r w:rsidRPr="00123C2B">
        <w:rPr>
          <w:noProof/>
        </w:rPr>
        <w:tab/>
      </w:r>
      <w:r w:rsidRPr="00123C2B">
        <w:rPr>
          <w:noProof/>
        </w:rPr>
        <w:fldChar w:fldCharType="begin"/>
      </w:r>
      <w:r w:rsidRPr="00123C2B">
        <w:rPr>
          <w:noProof/>
        </w:rPr>
        <w:instrText xml:space="preserve"> PAGEREF _Toc495060895 \h </w:instrText>
      </w:r>
      <w:r w:rsidRPr="00123C2B">
        <w:rPr>
          <w:noProof/>
        </w:rPr>
      </w:r>
      <w:r w:rsidRPr="00123C2B">
        <w:rPr>
          <w:noProof/>
        </w:rPr>
        <w:fldChar w:fldCharType="separate"/>
      </w:r>
      <w:r w:rsidR="004E07AE">
        <w:rPr>
          <w:noProof/>
        </w:rPr>
        <w:t>59</w:t>
      </w:r>
      <w:r w:rsidRPr="00123C2B">
        <w:rPr>
          <w:noProof/>
        </w:rPr>
        <w:fldChar w:fldCharType="end"/>
      </w:r>
    </w:p>
    <w:p w:rsidR="00123C2B" w:rsidRDefault="00123C2B">
      <w:pPr>
        <w:pStyle w:val="TOC4"/>
        <w:rPr>
          <w:rFonts w:asciiTheme="minorHAnsi" w:eastAsiaTheme="minorEastAsia" w:hAnsiTheme="minorHAnsi" w:cstheme="minorBidi"/>
          <w:b w:val="0"/>
          <w:noProof/>
          <w:kern w:val="0"/>
          <w:sz w:val="22"/>
          <w:szCs w:val="22"/>
        </w:rPr>
      </w:pPr>
      <w:r>
        <w:rPr>
          <w:noProof/>
        </w:rPr>
        <w:t>Subdivision C—Powers that may be exercised anywhere in an offshore area</w:t>
      </w:r>
      <w:r w:rsidRPr="00123C2B">
        <w:rPr>
          <w:b w:val="0"/>
          <w:noProof/>
          <w:sz w:val="18"/>
        </w:rPr>
        <w:tab/>
      </w:r>
      <w:r w:rsidRPr="00123C2B">
        <w:rPr>
          <w:b w:val="0"/>
          <w:noProof/>
          <w:sz w:val="18"/>
        </w:rPr>
        <w:fldChar w:fldCharType="begin"/>
      </w:r>
      <w:r w:rsidRPr="00123C2B">
        <w:rPr>
          <w:b w:val="0"/>
          <w:noProof/>
          <w:sz w:val="18"/>
        </w:rPr>
        <w:instrText xml:space="preserve"> PAGEREF _Toc495060896 \h </w:instrText>
      </w:r>
      <w:r w:rsidRPr="00123C2B">
        <w:rPr>
          <w:b w:val="0"/>
          <w:noProof/>
          <w:sz w:val="18"/>
        </w:rPr>
      </w:r>
      <w:r w:rsidRPr="00123C2B">
        <w:rPr>
          <w:b w:val="0"/>
          <w:noProof/>
          <w:sz w:val="18"/>
        </w:rPr>
        <w:fldChar w:fldCharType="separate"/>
      </w:r>
      <w:r w:rsidR="004E07AE">
        <w:rPr>
          <w:b w:val="0"/>
          <w:noProof/>
          <w:sz w:val="18"/>
        </w:rPr>
        <w:t>61</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SF</w:t>
      </w:r>
      <w:r>
        <w:rPr>
          <w:noProof/>
        </w:rPr>
        <w:tab/>
        <w:t>Declaration of offshore general security area</w:t>
      </w:r>
      <w:r w:rsidRPr="00123C2B">
        <w:rPr>
          <w:noProof/>
        </w:rPr>
        <w:tab/>
      </w:r>
      <w:r w:rsidRPr="00123C2B">
        <w:rPr>
          <w:noProof/>
        </w:rPr>
        <w:fldChar w:fldCharType="begin"/>
      </w:r>
      <w:r w:rsidRPr="00123C2B">
        <w:rPr>
          <w:noProof/>
        </w:rPr>
        <w:instrText xml:space="preserve"> PAGEREF _Toc495060897 \h </w:instrText>
      </w:r>
      <w:r w:rsidRPr="00123C2B">
        <w:rPr>
          <w:noProof/>
        </w:rPr>
      </w:r>
      <w:r w:rsidRPr="00123C2B">
        <w:rPr>
          <w:noProof/>
        </w:rPr>
        <w:fldChar w:fldCharType="separate"/>
      </w:r>
      <w:r w:rsidR="004E07AE">
        <w:rPr>
          <w:noProof/>
        </w:rPr>
        <w:t>6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SG</w:t>
      </w:r>
      <w:r>
        <w:rPr>
          <w:noProof/>
        </w:rPr>
        <w:tab/>
        <w:t>Authorisation to search facilities in the offshore general security area for dangerous and other things</w:t>
      </w:r>
      <w:r w:rsidRPr="00123C2B">
        <w:rPr>
          <w:noProof/>
        </w:rPr>
        <w:tab/>
      </w:r>
      <w:r w:rsidRPr="00123C2B">
        <w:rPr>
          <w:noProof/>
        </w:rPr>
        <w:fldChar w:fldCharType="begin"/>
      </w:r>
      <w:r w:rsidRPr="00123C2B">
        <w:rPr>
          <w:noProof/>
        </w:rPr>
        <w:instrText xml:space="preserve"> PAGEREF _Toc495060898 \h </w:instrText>
      </w:r>
      <w:r w:rsidRPr="00123C2B">
        <w:rPr>
          <w:noProof/>
        </w:rPr>
      </w:r>
      <w:r w:rsidRPr="00123C2B">
        <w:rPr>
          <w:noProof/>
        </w:rPr>
        <w:fldChar w:fldCharType="separate"/>
      </w:r>
      <w:r w:rsidR="004E07AE">
        <w:rPr>
          <w:noProof/>
        </w:rPr>
        <w:t>62</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SH</w:t>
      </w:r>
      <w:r>
        <w:rPr>
          <w:noProof/>
        </w:rPr>
        <w:tab/>
        <w:t>Copy of offshore search authorisation to be given to occupier etc.</w:t>
      </w:r>
      <w:r w:rsidRPr="00123C2B">
        <w:rPr>
          <w:noProof/>
        </w:rPr>
        <w:tab/>
      </w:r>
      <w:r w:rsidRPr="00123C2B">
        <w:rPr>
          <w:noProof/>
        </w:rPr>
        <w:fldChar w:fldCharType="begin"/>
      </w:r>
      <w:r w:rsidRPr="00123C2B">
        <w:rPr>
          <w:noProof/>
        </w:rPr>
        <w:instrText xml:space="preserve"> PAGEREF _Toc495060899 \h </w:instrText>
      </w:r>
      <w:r w:rsidRPr="00123C2B">
        <w:rPr>
          <w:noProof/>
        </w:rPr>
      </w:r>
      <w:r w:rsidRPr="00123C2B">
        <w:rPr>
          <w:noProof/>
        </w:rPr>
        <w:fldChar w:fldCharType="separate"/>
      </w:r>
      <w:r w:rsidR="004E07AE">
        <w:rPr>
          <w:noProof/>
        </w:rPr>
        <w:t>64</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SI</w:t>
      </w:r>
      <w:r>
        <w:rPr>
          <w:noProof/>
        </w:rPr>
        <w:tab/>
        <w:t>Occupier etc. entitled to be present during search</w:t>
      </w:r>
      <w:r w:rsidRPr="00123C2B">
        <w:rPr>
          <w:noProof/>
        </w:rPr>
        <w:tab/>
      </w:r>
      <w:r w:rsidRPr="00123C2B">
        <w:rPr>
          <w:noProof/>
        </w:rPr>
        <w:fldChar w:fldCharType="begin"/>
      </w:r>
      <w:r w:rsidRPr="00123C2B">
        <w:rPr>
          <w:noProof/>
        </w:rPr>
        <w:instrText xml:space="preserve"> PAGEREF _Toc495060900 \h </w:instrText>
      </w:r>
      <w:r w:rsidRPr="00123C2B">
        <w:rPr>
          <w:noProof/>
        </w:rPr>
      </w:r>
      <w:r w:rsidRPr="00123C2B">
        <w:rPr>
          <w:noProof/>
        </w:rPr>
        <w:fldChar w:fldCharType="separate"/>
      </w:r>
      <w:r w:rsidR="004E07AE">
        <w:rPr>
          <w:noProof/>
        </w:rPr>
        <w:t>65</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SJ</w:t>
      </w:r>
      <w:r>
        <w:rPr>
          <w:noProof/>
        </w:rPr>
        <w:tab/>
        <w:t>Search of vessel or aircraft in the offshore general security area for dangerous or other things</w:t>
      </w:r>
      <w:r w:rsidRPr="00123C2B">
        <w:rPr>
          <w:noProof/>
        </w:rPr>
        <w:tab/>
      </w:r>
      <w:r w:rsidRPr="00123C2B">
        <w:rPr>
          <w:noProof/>
        </w:rPr>
        <w:fldChar w:fldCharType="begin"/>
      </w:r>
      <w:r w:rsidRPr="00123C2B">
        <w:rPr>
          <w:noProof/>
        </w:rPr>
        <w:instrText xml:space="preserve"> PAGEREF _Toc495060901 \h </w:instrText>
      </w:r>
      <w:r w:rsidRPr="00123C2B">
        <w:rPr>
          <w:noProof/>
        </w:rPr>
      </w:r>
      <w:r w:rsidRPr="00123C2B">
        <w:rPr>
          <w:noProof/>
        </w:rPr>
        <w:fldChar w:fldCharType="separate"/>
      </w:r>
      <w:r w:rsidR="004E07AE">
        <w:rPr>
          <w:noProof/>
        </w:rPr>
        <w:t>65</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SK</w:t>
      </w:r>
      <w:r>
        <w:rPr>
          <w:noProof/>
        </w:rPr>
        <w:tab/>
        <w:t>Search of persons in the offshore general security area for dangerous and other things</w:t>
      </w:r>
      <w:r w:rsidRPr="00123C2B">
        <w:rPr>
          <w:noProof/>
        </w:rPr>
        <w:tab/>
      </w:r>
      <w:r w:rsidRPr="00123C2B">
        <w:rPr>
          <w:noProof/>
        </w:rPr>
        <w:fldChar w:fldCharType="begin"/>
      </w:r>
      <w:r w:rsidRPr="00123C2B">
        <w:rPr>
          <w:noProof/>
        </w:rPr>
        <w:instrText xml:space="preserve"> PAGEREF _Toc495060902 \h </w:instrText>
      </w:r>
      <w:r w:rsidRPr="00123C2B">
        <w:rPr>
          <w:noProof/>
        </w:rPr>
      </w:r>
      <w:r w:rsidRPr="00123C2B">
        <w:rPr>
          <w:noProof/>
        </w:rPr>
        <w:fldChar w:fldCharType="separate"/>
      </w:r>
      <w:r w:rsidR="004E07AE">
        <w:rPr>
          <w:noProof/>
        </w:rPr>
        <w:t>66</w:t>
      </w:r>
      <w:r w:rsidRPr="00123C2B">
        <w:rPr>
          <w:noProof/>
        </w:rPr>
        <w:fldChar w:fldCharType="end"/>
      </w:r>
    </w:p>
    <w:p w:rsidR="00123C2B" w:rsidRDefault="00123C2B">
      <w:pPr>
        <w:pStyle w:val="TOC4"/>
        <w:rPr>
          <w:rFonts w:asciiTheme="minorHAnsi" w:eastAsiaTheme="minorEastAsia" w:hAnsiTheme="minorHAnsi" w:cstheme="minorBidi"/>
          <w:b w:val="0"/>
          <w:noProof/>
          <w:kern w:val="0"/>
          <w:sz w:val="22"/>
          <w:szCs w:val="22"/>
        </w:rPr>
      </w:pPr>
      <w:r>
        <w:rPr>
          <w:noProof/>
        </w:rPr>
        <w:lastRenderedPageBreak/>
        <w:t>Subdivision D—Powers that may be exercised only in relation to an offshore designated area in the offshore general security area</w:t>
      </w:r>
      <w:r w:rsidRPr="00123C2B">
        <w:rPr>
          <w:b w:val="0"/>
          <w:noProof/>
          <w:sz w:val="18"/>
        </w:rPr>
        <w:tab/>
      </w:r>
      <w:r w:rsidRPr="00123C2B">
        <w:rPr>
          <w:b w:val="0"/>
          <w:noProof/>
          <w:sz w:val="18"/>
        </w:rPr>
        <w:fldChar w:fldCharType="begin"/>
      </w:r>
      <w:r w:rsidRPr="00123C2B">
        <w:rPr>
          <w:b w:val="0"/>
          <w:noProof/>
          <w:sz w:val="18"/>
        </w:rPr>
        <w:instrText xml:space="preserve"> PAGEREF _Toc495060903 \h </w:instrText>
      </w:r>
      <w:r w:rsidRPr="00123C2B">
        <w:rPr>
          <w:b w:val="0"/>
          <w:noProof/>
          <w:sz w:val="18"/>
        </w:rPr>
      </w:r>
      <w:r w:rsidRPr="00123C2B">
        <w:rPr>
          <w:b w:val="0"/>
          <w:noProof/>
          <w:sz w:val="18"/>
        </w:rPr>
        <w:fldChar w:fldCharType="separate"/>
      </w:r>
      <w:r w:rsidR="004E07AE">
        <w:rPr>
          <w:b w:val="0"/>
          <w:noProof/>
          <w:sz w:val="18"/>
        </w:rPr>
        <w:t>66</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SL</w:t>
      </w:r>
      <w:r>
        <w:rPr>
          <w:noProof/>
        </w:rPr>
        <w:tab/>
        <w:t>Declaration of offshore designated area</w:t>
      </w:r>
      <w:r w:rsidRPr="00123C2B">
        <w:rPr>
          <w:noProof/>
        </w:rPr>
        <w:tab/>
      </w:r>
      <w:r w:rsidRPr="00123C2B">
        <w:rPr>
          <w:noProof/>
        </w:rPr>
        <w:fldChar w:fldCharType="begin"/>
      </w:r>
      <w:r w:rsidRPr="00123C2B">
        <w:rPr>
          <w:noProof/>
        </w:rPr>
        <w:instrText xml:space="preserve"> PAGEREF _Toc495060904 \h </w:instrText>
      </w:r>
      <w:r w:rsidRPr="00123C2B">
        <w:rPr>
          <w:noProof/>
        </w:rPr>
      </w:r>
      <w:r w:rsidRPr="00123C2B">
        <w:rPr>
          <w:noProof/>
        </w:rPr>
        <w:fldChar w:fldCharType="separate"/>
      </w:r>
      <w:r w:rsidR="004E07AE">
        <w:rPr>
          <w:noProof/>
        </w:rPr>
        <w:t>66</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SM</w:t>
      </w:r>
      <w:r>
        <w:rPr>
          <w:noProof/>
        </w:rPr>
        <w:tab/>
        <w:t>Control of movement in relation to an offshore designated area in the offshore general security area</w:t>
      </w:r>
      <w:r w:rsidRPr="00123C2B">
        <w:rPr>
          <w:noProof/>
        </w:rPr>
        <w:tab/>
      </w:r>
      <w:r w:rsidRPr="00123C2B">
        <w:rPr>
          <w:noProof/>
        </w:rPr>
        <w:fldChar w:fldCharType="begin"/>
      </w:r>
      <w:r w:rsidRPr="00123C2B">
        <w:rPr>
          <w:noProof/>
        </w:rPr>
        <w:instrText xml:space="preserve"> PAGEREF _Toc495060905 \h </w:instrText>
      </w:r>
      <w:r w:rsidRPr="00123C2B">
        <w:rPr>
          <w:noProof/>
        </w:rPr>
      </w:r>
      <w:r w:rsidRPr="00123C2B">
        <w:rPr>
          <w:noProof/>
        </w:rPr>
        <w:fldChar w:fldCharType="separate"/>
      </w:r>
      <w:r w:rsidR="004E07AE">
        <w:rPr>
          <w:noProof/>
        </w:rPr>
        <w:t>67</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SN</w:t>
      </w:r>
      <w:r>
        <w:rPr>
          <w:noProof/>
        </w:rPr>
        <w:tab/>
        <w:t>Members to wear uniforms and identification when exercising powers</w:t>
      </w:r>
      <w:r w:rsidRPr="00123C2B">
        <w:rPr>
          <w:noProof/>
        </w:rPr>
        <w:tab/>
      </w:r>
      <w:r w:rsidRPr="00123C2B">
        <w:rPr>
          <w:noProof/>
        </w:rPr>
        <w:fldChar w:fldCharType="begin"/>
      </w:r>
      <w:r w:rsidRPr="00123C2B">
        <w:rPr>
          <w:noProof/>
        </w:rPr>
        <w:instrText xml:space="preserve"> PAGEREF _Toc495060906 \h </w:instrText>
      </w:r>
      <w:r w:rsidRPr="00123C2B">
        <w:rPr>
          <w:noProof/>
        </w:rPr>
      </w:r>
      <w:r w:rsidRPr="00123C2B">
        <w:rPr>
          <w:noProof/>
        </w:rPr>
        <w:fldChar w:fldCharType="separate"/>
      </w:r>
      <w:r w:rsidR="004E07AE">
        <w:rPr>
          <w:noProof/>
        </w:rPr>
        <w:t>70</w:t>
      </w:r>
      <w:r w:rsidRPr="00123C2B">
        <w:rPr>
          <w:noProof/>
        </w:rPr>
        <w:fldChar w:fldCharType="end"/>
      </w:r>
    </w:p>
    <w:p w:rsidR="00123C2B" w:rsidRDefault="00123C2B">
      <w:pPr>
        <w:pStyle w:val="TOC4"/>
        <w:rPr>
          <w:rFonts w:asciiTheme="minorHAnsi" w:eastAsiaTheme="minorEastAsia" w:hAnsiTheme="minorHAnsi" w:cstheme="minorBidi"/>
          <w:b w:val="0"/>
          <w:noProof/>
          <w:kern w:val="0"/>
          <w:sz w:val="22"/>
          <w:szCs w:val="22"/>
        </w:rPr>
      </w:pPr>
      <w:r>
        <w:rPr>
          <w:noProof/>
        </w:rPr>
        <w:t>Subdivision E—Other powers</w:t>
      </w:r>
      <w:r w:rsidRPr="00123C2B">
        <w:rPr>
          <w:b w:val="0"/>
          <w:noProof/>
          <w:sz w:val="18"/>
        </w:rPr>
        <w:tab/>
      </w:r>
      <w:r w:rsidRPr="00123C2B">
        <w:rPr>
          <w:b w:val="0"/>
          <w:noProof/>
          <w:sz w:val="18"/>
        </w:rPr>
        <w:fldChar w:fldCharType="begin"/>
      </w:r>
      <w:r w:rsidRPr="00123C2B">
        <w:rPr>
          <w:b w:val="0"/>
          <w:noProof/>
          <w:sz w:val="18"/>
        </w:rPr>
        <w:instrText xml:space="preserve"> PAGEREF _Toc495060907 \h </w:instrText>
      </w:r>
      <w:r w:rsidRPr="00123C2B">
        <w:rPr>
          <w:b w:val="0"/>
          <w:noProof/>
          <w:sz w:val="18"/>
        </w:rPr>
      </w:r>
      <w:r w:rsidRPr="00123C2B">
        <w:rPr>
          <w:b w:val="0"/>
          <w:noProof/>
          <w:sz w:val="18"/>
        </w:rPr>
        <w:fldChar w:fldCharType="separate"/>
      </w:r>
      <w:r w:rsidR="004E07AE">
        <w:rPr>
          <w:b w:val="0"/>
          <w:noProof/>
          <w:sz w:val="18"/>
        </w:rPr>
        <w:t>71</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SO</w:t>
      </w:r>
      <w:r>
        <w:rPr>
          <w:noProof/>
        </w:rPr>
        <w:tab/>
        <w:t>Power to require person to answer questions or produce documents</w:t>
      </w:r>
      <w:r w:rsidRPr="00123C2B">
        <w:rPr>
          <w:noProof/>
        </w:rPr>
        <w:tab/>
      </w:r>
      <w:r w:rsidRPr="00123C2B">
        <w:rPr>
          <w:noProof/>
        </w:rPr>
        <w:fldChar w:fldCharType="begin"/>
      </w:r>
      <w:r w:rsidRPr="00123C2B">
        <w:rPr>
          <w:noProof/>
        </w:rPr>
        <w:instrText xml:space="preserve"> PAGEREF _Toc495060908 \h </w:instrText>
      </w:r>
      <w:r w:rsidRPr="00123C2B">
        <w:rPr>
          <w:noProof/>
        </w:rPr>
      </w:r>
      <w:r w:rsidRPr="00123C2B">
        <w:rPr>
          <w:noProof/>
        </w:rPr>
        <w:fldChar w:fldCharType="separate"/>
      </w:r>
      <w:r w:rsidR="004E07AE">
        <w:rPr>
          <w:noProof/>
        </w:rPr>
        <w:t>7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SP</w:t>
      </w:r>
      <w:r>
        <w:rPr>
          <w:noProof/>
        </w:rPr>
        <w:tab/>
        <w:t>Power to require person to operate facility, vessel or aircraft or machinery or equipment</w:t>
      </w:r>
      <w:r w:rsidRPr="00123C2B">
        <w:rPr>
          <w:noProof/>
        </w:rPr>
        <w:tab/>
      </w:r>
      <w:r w:rsidRPr="00123C2B">
        <w:rPr>
          <w:noProof/>
        </w:rPr>
        <w:fldChar w:fldCharType="begin"/>
      </w:r>
      <w:r w:rsidRPr="00123C2B">
        <w:rPr>
          <w:noProof/>
        </w:rPr>
        <w:instrText xml:space="preserve"> PAGEREF _Toc495060909 \h </w:instrText>
      </w:r>
      <w:r w:rsidRPr="00123C2B">
        <w:rPr>
          <w:noProof/>
        </w:rPr>
      </w:r>
      <w:r w:rsidRPr="00123C2B">
        <w:rPr>
          <w:noProof/>
        </w:rPr>
        <w:fldChar w:fldCharType="separate"/>
      </w:r>
      <w:r w:rsidR="004E07AE">
        <w:rPr>
          <w:noProof/>
        </w:rPr>
        <w:t>72</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SQ</w:t>
      </w:r>
      <w:r>
        <w:rPr>
          <w:noProof/>
        </w:rPr>
        <w:tab/>
        <w:t>Geographical jurisdiction for offences</w:t>
      </w:r>
      <w:r w:rsidRPr="00123C2B">
        <w:rPr>
          <w:noProof/>
        </w:rPr>
        <w:tab/>
      </w:r>
      <w:r w:rsidRPr="00123C2B">
        <w:rPr>
          <w:noProof/>
        </w:rPr>
        <w:fldChar w:fldCharType="begin"/>
      </w:r>
      <w:r w:rsidRPr="00123C2B">
        <w:rPr>
          <w:noProof/>
        </w:rPr>
        <w:instrText xml:space="preserve"> PAGEREF _Toc495060910 \h </w:instrText>
      </w:r>
      <w:r w:rsidRPr="00123C2B">
        <w:rPr>
          <w:noProof/>
        </w:rPr>
      </w:r>
      <w:r w:rsidRPr="00123C2B">
        <w:rPr>
          <w:noProof/>
        </w:rPr>
        <w:fldChar w:fldCharType="separate"/>
      </w:r>
      <w:r w:rsidR="004E07AE">
        <w:rPr>
          <w:noProof/>
        </w:rPr>
        <w:t>72</w:t>
      </w:r>
      <w:r w:rsidRPr="00123C2B">
        <w:rPr>
          <w:noProof/>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3B—Powers relating to aircraft</w:t>
      </w:r>
      <w:r w:rsidRPr="00123C2B">
        <w:rPr>
          <w:b w:val="0"/>
          <w:noProof/>
          <w:sz w:val="18"/>
        </w:rPr>
        <w:tab/>
      </w:r>
      <w:r w:rsidRPr="00123C2B">
        <w:rPr>
          <w:b w:val="0"/>
          <w:noProof/>
          <w:sz w:val="18"/>
        </w:rPr>
        <w:fldChar w:fldCharType="begin"/>
      </w:r>
      <w:r w:rsidRPr="00123C2B">
        <w:rPr>
          <w:b w:val="0"/>
          <w:noProof/>
          <w:sz w:val="18"/>
        </w:rPr>
        <w:instrText xml:space="preserve"> PAGEREF _Toc495060911 \h </w:instrText>
      </w:r>
      <w:r w:rsidRPr="00123C2B">
        <w:rPr>
          <w:b w:val="0"/>
          <w:noProof/>
          <w:sz w:val="18"/>
        </w:rPr>
      </w:r>
      <w:r w:rsidRPr="00123C2B">
        <w:rPr>
          <w:b w:val="0"/>
          <w:noProof/>
          <w:sz w:val="18"/>
        </w:rPr>
        <w:fldChar w:fldCharType="separate"/>
      </w:r>
      <w:r w:rsidR="004E07AE">
        <w:rPr>
          <w:b w:val="0"/>
          <w:noProof/>
          <w:sz w:val="18"/>
        </w:rPr>
        <w:t>73</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SR</w:t>
      </w:r>
      <w:r>
        <w:rPr>
          <w:noProof/>
        </w:rPr>
        <w:tab/>
        <w:t>Application of this Division and Division 4</w:t>
      </w:r>
      <w:r w:rsidRPr="00123C2B">
        <w:rPr>
          <w:noProof/>
        </w:rPr>
        <w:tab/>
      </w:r>
      <w:r w:rsidRPr="00123C2B">
        <w:rPr>
          <w:noProof/>
        </w:rPr>
        <w:fldChar w:fldCharType="begin"/>
      </w:r>
      <w:r w:rsidRPr="00123C2B">
        <w:rPr>
          <w:noProof/>
        </w:rPr>
        <w:instrText xml:space="preserve"> PAGEREF _Toc495060912 \h </w:instrText>
      </w:r>
      <w:r w:rsidRPr="00123C2B">
        <w:rPr>
          <w:noProof/>
        </w:rPr>
      </w:r>
      <w:r w:rsidRPr="00123C2B">
        <w:rPr>
          <w:noProof/>
        </w:rPr>
        <w:fldChar w:fldCharType="separate"/>
      </w:r>
      <w:r w:rsidR="004E07AE">
        <w:rPr>
          <w:noProof/>
        </w:rPr>
        <w:t>73</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SS</w:t>
      </w:r>
      <w:r>
        <w:rPr>
          <w:noProof/>
        </w:rPr>
        <w:tab/>
        <w:t>Geographical application</w:t>
      </w:r>
      <w:r w:rsidRPr="00123C2B">
        <w:rPr>
          <w:noProof/>
        </w:rPr>
        <w:tab/>
      </w:r>
      <w:r w:rsidRPr="00123C2B">
        <w:rPr>
          <w:noProof/>
        </w:rPr>
        <w:fldChar w:fldCharType="begin"/>
      </w:r>
      <w:r w:rsidRPr="00123C2B">
        <w:rPr>
          <w:noProof/>
        </w:rPr>
        <w:instrText xml:space="preserve"> PAGEREF _Toc495060913 \h </w:instrText>
      </w:r>
      <w:r w:rsidRPr="00123C2B">
        <w:rPr>
          <w:noProof/>
        </w:rPr>
      </w:r>
      <w:r w:rsidRPr="00123C2B">
        <w:rPr>
          <w:noProof/>
        </w:rPr>
        <w:fldChar w:fldCharType="separate"/>
      </w:r>
      <w:r w:rsidR="004E07AE">
        <w:rPr>
          <w:noProof/>
        </w:rPr>
        <w:t>73</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ST</w:t>
      </w:r>
      <w:r>
        <w:rPr>
          <w:noProof/>
        </w:rPr>
        <w:tab/>
        <w:t>Special powers of members of the Defence Force</w:t>
      </w:r>
      <w:r w:rsidRPr="00123C2B">
        <w:rPr>
          <w:noProof/>
        </w:rPr>
        <w:tab/>
      </w:r>
      <w:r w:rsidRPr="00123C2B">
        <w:rPr>
          <w:noProof/>
        </w:rPr>
        <w:fldChar w:fldCharType="begin"/>
      </w:r>
      <w:r w:rsidRPr="00123C2B">
        <w:rPr>
          <w:noProof/>
        </w:rPr>
        <w:instrText xml:space="preserve"> PAGEREF _Toc495060914 \h </w:instrText>
      </w:r>
      <w:r w:rsidRPr="00123C2B">
        <w:rPr>
          <w:noProof/>
        </w:rPr>
      </w:r>
      <w:r w:rsidRPr="00123C2B">
        <w:rPr>
          <w:noProof/>
        </w:rPr>
        <w:fldChar w:fldCharType="separate"/>
      </w:r>
      <w:r w:rsidR="004E07AE">
        <w:rPr>
          <w:noProof/>
        </w:rPr>
        <w:t>73</w:t>
      </w:r>
      <w:r w:rsidRPr="00123C2B">
        <w:rPr>
          <w:noProof/>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4—Provisions common to Divisions 2 to 3B</w:t>
      </w:r>
      <w:r w:rsidRPr="00123C2B">
        <w:rPr>
          <w:b w:val="0"/>
          <w:noProof/>
          <w:sz w:val="18"/>
        </w:rPr>
        <w:tab/>
      </w:r>
      <w:r w:rsidRPr="00123C2B">
        <w:rPr>
          <w:b w:val="0"/>
          <w:noProof/>
          <w:sz w:val="18"/>
        </w:rPr>
        <w:fldChar w:fldCharType="begin"/>
      </w:r>
      <w:r w:rsidRPr="00123C2B">
        <w:rPr>
          <w:b w:val="0"/>
          <w:noProof/>
          <w:sz w:val="18"/>
        </w:rPr>
        <w:instrText xml:space="preserve"> PAGEREF _Toc495060915 \h </w:instrText>
      </w:r>
      <w:r w:rsidRPr="00123C2B">
        <w:rPr>
          <w:b w:val="0"/>
          <w:noProof/>
          <w:sz w:val="18"/>
        </w:rPr>
      </w:r>
      <w:r w:rsidRPr="00123C2B">
        <w:rPr>
          <w:b w:val="0"/>
          <w:noProof/>
          <w:sz w:val="18"/>
        </w:rPr>
        <w:fldChar w:fldCharType="separate"/>
      </w:r>
      <w:r w:rsidR="004E07AE">
        <w:rPr>
          <w:b w:val="0"/>
          <w:noProof/>
          <w:sz w:val="18"/>
        </w:rPr>
        <w:t>76</w:t>
      </w:r>
      <w:r w:rsidRPr="00123C2B">
        <w:rPr>
          <w:b w:val="0"/>
          <w:noProof/>
          <w:sz w:val="18"/>
        </w:rPr>
        <w:fldChar w:fldCharType="end"/>
      </w:r>
    </w:p>
    <w:p w:rsidR="00123C2B" w:rsidRDefault="00123C2B">
      <w:pPr>
        <w:pStyle w:val="TOC4"/>
        <w:rPr>
          <w:rFonts w:asciiTheme="minorHAnsi" w:eastAsiaTheme="minorEastAsia" w:hAnsiTheme="minorHAnsi" w:cstheme="minorBidi"/>
          <w:b w:val="0"/>
          <w:noProof/>
          <w:kern w:val="0"/>
          <w:sz w:val="22"/>
          <w:szCs w:val="22"/>
        </w:rPr>
      </w:pPr>
      <w:r>
        <w:rPr>
          <w:noProof/>
        </w:rPr>
        <w:t>Subdivision A—Use of reasonable and necessary force</w:t>
      </w:r>
      <w:r w:rsidRPr="00123C2B">
        <w:rPr>
          <w:b w:val="0"/>
          <w:noProof/>
          <w:sz w:val="18"/>
        </w:rPr>
        <w:tab/>
      </w:r>
      <w:r w:rsidRPr="00123C2B">
        <w:rPr>
          <w:b w:val="0"/>
          <w:noProof/>
          <w:sz w:val="18"/>
        </w:rPr>
        <w:fldChar w:fldCharType="begin"/>
      </w:r>
      <w:r w:rsidRPr="00123C2B">
        <w:rPr>
          <w:b w:val="0"/>
          <w:noProof/>
          <w:sz w:val="18"/>
        </w:rPr>
        <w:instrText xml:space="preserve"> PAGEREF _Toc495060916 \h </w:instrText>
      </w:r>
      <w:r w:rsidRPr="00123C2B">
        <w:rPr>
          <w:b w:val="0"/>
          <w:noProof/>
          <w:sz w:val="18"/>
        </w:rPr>
      </w:r>
      <w:r w:rsidRPr="00123C2B">
        <w:rPr>
          <w:b w:val="0"/>
          <w:noProof/>
          <w:sz w:val="18"/>
        </w:rPr>
        <w:fldChar w:fldCharType="separate"/>
      </w:r>
      <w:r w:rsidR="004E07AE">
        <w:rPr>
          <w:b w:val="0"/>
          <w:noProof/>
          <w:sz w:val="18"/>
        </w:rPr>
        <w:t>76</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T</w:t>
      </w:r>
      <w:r>
        <w:rPr>
          <w:noProof/>
        </w:rPr>
        <w:tab/>
        <w:t>Use of reasonable and necessary force</w:t>
      </w:r>
      <w:r w:rsidRPr="00123C2B">
        <w:rPr>
          <w:noProof/>
        </w:rPr>
        <w:tab/>
      </w:r>
      <w:r w:rsidRPr="00123C2B">
        <w:rPr>
          <w:noProof/>
        </w:rPr>
        <w:fldChar w:fldCharType="begin"/>
      </w:r>
      <w:r w:rsidRPr="00123C2B">
        <w:rPr>
          <w:noProof/>
        </w:rPr>
        <w:instrText xml:space="preserve"> PAGEREF _Toc495060917 \h </w:instrText>
      </w:r>
      <w:r w:rsidRPr="00123C2B">
        <w:rPr>
          <w:noProof/>
        </w:rPr>
      </w:r>
      <w:r w:rsidRPr="00123C2B">
        <w:rPr>
          <w:noProof/>
        </w:rPr>
        <w:fldChar w:fldCharType="separate"/>
      </w:r>
      <w:r w:rsidR="004E07AE">
        <w:rPr>
          <w:noProof/>
        </w:rPr>
        <w:t>76</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U</w:t>
      </w:r>
      <w:r>
        <w:rPr>
          <w:noProof/>
        </w:rPr>
        <w:tab/>
        <w:t>Persons to be informed of offence if detained</w:t>
      </w:r>
      <w:r w:rsidRPr="00123C2B">
        <w:rPr>
          <w:noProof/>
        </w:rPr>
        <w:tab/>
      </w:r>
      <w:r w:rsidRPr="00123C2B">
        <w:rPr>
          <w:noProof/>
        </w:rPr>
        <w:fldChar w:fldCharType="begin"/>
      </w:r>
      <w:r w:rsidRPr="00123C2B">
        <w:rPr>
          <w:noProof/>
        </w:rPr>
        <w:instrText xml:space="preserve"> PAGEREF _Toc495060918 \h </w:instrText>
      </w:r>
      <w:r w:rsidRPr="00123C2B">
        <w:rPr>
          <w:noProof/>
        </w:rPr>
      </w:r>
      <w:r w:rsidRPr="00123C2B">
        <w:rPr>
          <w:noProof/>
        </w:rPr>
        <w:fldChar w:fldCharType="separate"/>
      </w:r>
      <w:r w:rsidR="004E07AE">
        <w:rPr>
          <w:noProof/>
        </w:rPr>
        <w:t>77</w:t>
      </w:r>
      <w:r w:rsidRPr="00123C2B">
        <w:rPr>
          <w:noProof/>
        </w:rPr>
        <w:fldChar w:fldCharType="end"/>
      </w:r>
    </w:p>
    <w:p w:rsidR="00123C2B" w:rsidRDefault="00123C2B">
      <w:pPr>
        <w:pStyle w:val="TOC4"/>
        <w:rPr>
          <w:rFonts w:asciiTheme="minorHAnsi" w:eastAsiaTheme="minorEastAsia" w:hAnsiTheme="minorHAnsi" w:cstheme="minorBidi"/>
          <w:b w:val="0"/>
          <w:noProof/>
          <w:kern w:val="0"/>
          <w:sz w:val="22"/>
          <w:szCs w:val="22"/>
        </w:rPr>
      </w:pPr>
      <w:r>
        <w:rPr>
          <w:noProof/>
        </w:rPr>
        <w:t>Subdivision B—Action to be taken if things are seized</w:t>
      </w:r>
      <w:r w:rsidRPr="00123C2B">
        <w:rPr>
          <w:b w:val="0"/>
          <w:noProof/>
          <w:sz w:val="18"/>
        </w:rPr>
        <w:tab/>
      </w:r>
      <w:r w:rsidRPr="00123C2B">
        <w:rPr>
          <w:b w:val="0"/>
          <w:noProof/>
          <w:sz w:val="18"/>
        </w:rPr>
        <w:fldChar w:fldCharType="begin"/>
      </w:r>
      <w:r w:rsidRPr="00123C2B">
        <w:rPr>
          <w:b w:val="0"/>
          <w:noProof/>
          <w:sz w:val="18"/>
        </w:rPr>
        <w:instrText xml:space="preserve"> PAGEREF _Toc495060919 \h </w:instrText>
      </w:r>
      <w:r w:rsidRPr="00123C2B">
        <w:rPr>
          <w:b w:val="0"/>
          <w:noProof/>
          <w:sz w:val="18"/>
        </w:rPr>
      </w:r>
      <w:r w:rsidRPr="00123C2B">
        <w:rPr>
          <w:b w:val="0"/>
          <w:noProof/>
          <w:sz w:val="18"/>
        </w:rPr>
        <w:fldChar w:fldCharType="separate"/>
      </w:r>
      <w:r w:rsidR="004E07AE">
        <w:rPr>
          <w:b w:val="0"/>
          <w:noProof/>
          <w:sz w:val="18"/>
        </w:rPr>
        <w:t>78</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V</w:t>
      </w:r>
      <w:r>
        <w:rPr>
          <w:noProof/>
        </w:rPr>
        <w:tab/>
        <w:t>Action to be taken if things are seized</w:t>
      </w:r>
      <w:r w:rsidRPr="00123C2B">
        <w:rPr>
          <w:noProof/>
        </w:rPr>
        <w:tab/>
      </w:r>
      <w:r w:rsidRPr="00123C2B">
        <w:rPr>
          <w:noProof/>
        </w:rPr>
        <w:fldChar w:fldCharType="begin"/>
      </w:r>
      <w:r w:rsidRPr="00123C2B">
        <w:rPr>
          <w:noProof/>
        </w:rPr>
        <w:instrText xml:space="preserve"> PAGEREF _Toc495060920 \h </w:instrText>
      </w:r>
      <w:r w:rsidRPr="00123C2B">
        <w:rPr>
          <w:noProof/>
        </w:rPr>
      </w:r>
      <w:r w:rsidRPr="00123C2B">
        <w:rPr>
          <w:noProof/>
        </w:rPr>
        <w:fldChar w:fldCharType="separate"/>
      </w:r>
      <w:r w:rsidR="004E07AE">
        <w:rPr>
          <w:noProof/>
        </w:rPr>
        <w:t>78</w:t>
      </w:r>
      <w:r w:rsidRPr="00123C2B">
        <w:rPr>
          <w:noProof/>
        </w:rPr>
        <w:fldChar w:fldCharType="end"/>
      </w:r>
    </w:p>
    <w:p w:rsidR="00123C2B" w:rsidRDefault="00123C2B">
      <w:pPr>
        <w:pStyle w:val="TOC4"/>
        <w:rPr>
          <w:rFonts w:asciiTheme="minorHAnsi" w:eastAsiaTheme="minorEastAsia" w:hAnsiTheme="minorHAnsi" w:cstheme="minorBidi"/>
          <w:b w:val="0"/>
          <w:noProof/>
          <w:kern w:val="0"/>
          <w:sz w:val="22"/>
          <w:szCs w:val="22"/>
        </w:rPr>
      </w:pPr>
      <w:r>
        <w:rPr>
          <w:noProof/>
        </w:rPr>
        <w:t>Subdivision C—Members not entitled to exercise powers if obligations not complied with</w:t>
      </w:r>
      <w:r w:rsidRPr="00123C2B">
        <w:rPr>
          <w:b w:val="0"/>
          <w:noProof/>
          <w:sz w:val="18"/>
        </w:rPr>
        <w:tab/>
      </w:r>
      <w:r w:rsidRPr="00123C2B">
        <w:rPr>
          <w:b w:val="0"/>
          <w:noProof/>
          <w:sz w:val="18"/>
        </w:rPr>
        <w:fldChar w:fldCharType="begin"/>
      </w:r>
      <w:r w:rsidRPr="00123C2B">
        <w:rPr>
          <w:b w:val="0"/>
          <w:noProof/>
          <w:sz w:val="18"/>
        </w:rPr>
        <w:instrText xml:space="preserve"> PAGEREF _Toc495060921 \h </w:instrText>
      </w:r>
      <w:r w:rsidRPr="00123C2B">
        <w:rPr>
          <w:b w:val="0"/>
          <w:noProof/>
          <w:sz w:val="18"/>
        </w:rPr>
      </w:r>
      <w:r w:rsidRPr="00123C2B">
        <w:rPr>
          <w:b w:val="0"/>
          <w:noProof/>
          <w:sz w:val="18"/>
        </w:rPr>
        <w:fldChar w:fldCharType="separate"/>
      </w:r>
      <w:r w:rsidR="004E07AE">
        <w:rPr>
          <w:b w:val="0"/>
          <w:noProof/>
          <w:sz w:val="18"/>
        </w:rPr>
        <w:t>79</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W</w:t>
      </w:r>
      <w:r>
        <w:rPr>
          <w:noProof/>
        </w:rPr>
        <w:tab/>
        <w:t>Members not entitled to exercise powers if obligations not complied with</w:t>
      </w:r>
      <w:r w:rsidRPr="00123C2B">
        <w:rPr>
          <w:noProof/>
        </w:rPr>
        <w:tab/>
      </w:r>
      <w:r w:rsidRPr="00123C2B">
        <w:rPr>
          <w:noProof/>
        </w:rPr>
        <w:fldChar w:fldCharType="begin"/>
      </w:r>
      <w:r w:rsidRPr="00123C2B">
        <w:rPr>
          <w:noProof/>
        </w:rPr>
        <w:instrText xml:space="preserve"> PAGEREF _Toc495060922 \h </w:instrText>
      </w:r>
      <w:r w:rsidRPr="00123C2B">
        <w:rPr>
          <w:noProof/>
        </w:rPr>
      </w:r>
      <w:r w:rsidRPr="00123C2B">
        <w:rPr>
          <w:noProof/>
        </w:rPr>
        <w:fldChar w:fldCharType="separate"/>
      </w:r>
      <w:r w:rsidR="004E07AE">
        <w:rPr>
          <w:noProof/>
        </w:rPr>
        <w:t>79</w:t>
      </w:r>
      <w:r w:rsidRPr="00123C2B">
        <w:rPr>
          <w:noProof/>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4A—Applicable criminal law</w:t>
      </w:r>
      <w:r w:rsidRPr="00123C2B">
        <w:rPr>
          <w:b w:val="0"/>
          <w:noProof/>
          <w:sz w:val="18"/>
        </w:rPr>
        <w:tab/>
      </w:r>
      <w:r w:rsidRPr="00123C2B">
        <w:rPr>
          <w:b w:val="0"/>
          <w:noProof/>
          <w:sz w:val="18"/>
        </w:rPr>
        <w:fldChar w:fldCharType="begin"/>
      </w:r>
      <w:r w:rsidRPr="00123C2B">
        <w:rPr>
          <w:b w:val="0"/>
          <w:noProof/>
          <w:sz w:val="18"/>
        </w:rPr>
        <w:instrText xml:space="preserve"> PAGEREF _Toc495060923 \h </w:instrText>
      </w:r>
      <w:r w:rsidRPr="00123C2B">
        <w:rPr>
          <w:b w:val="0"/>
          <w:noProof/>
          <w:sz w:val="18"/>
        </w:rPr>
      </w:r>
      <w:r w:rsidRPr="00123C2B">
        <w:rPr>
          <w:b w:val="0"/>
          <w:noProof/>
          <w:sz w:val="18"/>
        </w:rPr>
        <w:fldChar w:fldCharType="separate"/>
      </w:r>
      <w:r w:rsidR="004E07AE">
        <w:rPr>
          <w:b w:val="0"/>
          <w:noProof/>
          <w:sz w:val="18"/>
        </w:rPr>
        <w:t>80</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WA</w:t>
      </w:r>
      <w:r>
        <w:rPr>
          <w:noProof/>
        </w:rPr>
        <w:tab/>
        <w:t>Applicable criminal law</w:t>
      </w:r>
      <w:r w:rsidRPr="00123C2B">
        <w:rPr>
          <w:noProof/>
        </w:rPr>
        <w:tab/>
      </w:r>
      <w:r w:rsidRPr="00123C2B">
        <w:rPr>
          <w:noProof/>
        </w:rPr>
        <w:fldChar w:fldCharType="begin"/>
      </w:r>
      <w:r w:rsidRPr="00123C2B">
        <w:rPr>
          <w:noProof/>
        </w:rPr>
        <w:instrText xml:space="preserve"> PAGEREF _Toc495060924 \h </w:instrText>
      </w:r>
      <w:r w:rsidRPr="00123C2B">
        <w:rPr>
          <w:noProof/>
        </w:rPr>
      </w:r>
      <w:r w:rsidRPr="00123C2B">
        <w:rPr>
          <w:noProof/>
        </w:rPr>
        <w:fldChar w:fldCharType="separate"/>
      </w:r>
      <w:r w:rsidR="004E07AE">
        <w:rPr>
          <w:noProof/>
        </w:rPr>
        <w:t>80</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WB</w:t>
      </w:r>
      <w:r>
        <w:rPr>
          <w:noProof/>
        </w:rPr>
        <w:tab/>
        <w:t>Defence of superior orders in certain circumstances</w:t>
      </w:r>
      <w:r w:rsidRPr="00123C2B">
        <w:rPr>
          <w:noProof/>
        </w:rPr>
        <w:tab/>
      </w:r>
      <w:r w:rsidRPr="00123C2B">
        <w:rPr>
          <w:noProof/>
        </w:rPr>
        <w:fldChar w:fldCharType="begin"/>
      </w:r>
      <w:r w:rsidRPr="00123C2B">
        <w:rPr>
          <w:noProof/>
        </w:rPr>
        <w:instrText xml:space="preserve"> PAGEREF _Toc495060925 \h </w:instrText>
      </w:r>
      <w:r w:rsidRPr="00123C2B">
        <w:rPr>
          <w:noProof/>
        </w:rPr>
      </w:r>
      <w:r w:rsidRPr="00123C2B">
        <w:rPr>
          <w:noProof/>
        </w:rPr>
        <w:fldChar w:fldCharType="separate"/>
      </w:r>
      <w:r w:rsidR="004E07AE">
        <w:rPr>
          <w:noProof/>
        </w:rPr>
        <w:t>80</w:t>
      </w:r>
      <w:r w:rsidRPr="00123C2B">
        <w:rPr>
          <w:noProof/>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5—Miscellaneous</w:t>
      </w:r>
      <w:r w:rsidRPr="00123C2B">
        <w:rPr>
          <w:b w:val="0"/>
          <w:noProof/>
          <w:sz w:val="18"/>
        </w:rPr>
        <w:tab/>
      </w:r>
      <w:r w:rsidRPr="00123C2B">
        <w:rPr>
          <w:b w:val="0"/>
          <w:noProof/>
          <w:sz w:val="18"/>
        </w:rPr>
        <w:fldChar w:fldCharType="begin"/>
      </w:r>
      <w:r w:rsidRPr="00123C2B">
        <w:rPr>
          <w:b w:val="0"/>
          <w:noProof/>
          <w:sz w:val="18"/>
        </w:rPr>
        <w:instrText xml:space="preserve"> PAGEREF _Toc495060926 \h </w:instrText>
      </w:r>
      <w:r w:rsidRPr="00123C2B">
        <w:rPr>
          <w:b w:val="0"/>
          <w:noProof/>
          <w:sz w:val="18"/>
        </w:rPr>
      </w:r>
      <w:r w:rsidRPr="00123C2B">
        <w:rPr>
          <w:b w:val="0"/>
          <w:noProof/>
          <w:sz w:val="18"/>
        </w:rPr>
        <w:fldChar w:fldCharType="separate"/>
      </w:r>
      <w:r w:rsidR="004E07AE">
        <w:rPr>
          <w:b w:val="0"/>
          <w:noProof/>
          <w:sz w:val="18"/>
        </w:rPr>
        <w:t>82</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X</w:t>
      </w:r>
      <w:r>
        <w:rPr>
          <w:noProof/>
        </w:rPr>
        <w:tab/>
        <w:t>Publication of order and report</w:t>
      </w:r>
      <w:r w:rsidRPr="00123C2B">
        <w:rPr>
          <w:noProof/>
        </w:rPr>
        <w:tab/>
      </w:r>
      <w:r w:rsidRPr="00123C2B">
        <w:rPr>
          <w:noProof/>
        </w:rPr>
        <w:fldChar w:fldCharType="begin"/>
      </w:r>
      <w:r w:rsidRPr="00123C2B">
        <w:rPr>
          <w:noProof/>
        </w:rPr>
        <w:instrText xml:space="preserve"> PAGEREF _Toc495060927 \h </w:instrText>
      </w:r>
      <w:r w:rsidRPr="00123C2B">
        <w:rPr>
          <w:noProof/>
        </w:rPr>
      </w:r>
      <w:r w:rsidRPr="00123C2B">
        <w:rPr>
          <w:noProof/>
        </w:rPr>
        <w:fldChar w:fldCharType="separate"/>
      </w:r>
      <w:r w:rsidR="004E07AE">
        <w:rPr>
          <w:noProof/>
        </w:rPr>
        <w:t>82</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XA</w:t>
      </w:r>
      <w:r>
        <w:rPr>
          <w:noProof/>
        </w:rPr>
        <w:tab/>
        <w:t>Review of operation of Part</w:t>
      </w:r>
      <w:r w:rsidRPr="00123C2B">
        <w:rPr>
          <w:noProof/>
        </w:rPr>
        <w:tab/>
      </w:r>
      <w:r w:rsidRPr="00123C2B">
        <w:rPr>
          <w:noProof/>
        </w:rPr>
        <w:fldChar w:fldCharType="begin"/>
      </w:r>
      <w:r w:rsidRPr="00123C2B">
        <w:rPr>
          <w:noProof/>
        </w:rPr>
        <w:instrText xml:space="preserve"> PAGEREF _Toc495060928 \h </w:instrText>
      </w:r>
      <w:r w:rsidRPr="00123C2B">
        <w:rPr>
          <w:noProof/>
        </w:rPr>
      </w:r>
      <w:r w:rsidRPr="00123C2B">
        <w:rPr>
          <w:noProof/>
        </w:rPr>
        <w:fldChar w:fldCharType="separate"/>
      </w:r>
      <w:r w:rsidR="004E07AE">
        <w:rPr>
          <w:noProof/>
        </w:rPr>
        <w:t>83</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XB</w:t>
      </w:r>
      <w:r>
        <w:rPr>
          <w:noProof/>
        </w:rPr>
        <w:tab/>
        <w:t>Instruments that are not legislative instruments</w:t>
      </w:r>
      <w:r w:rsidRPr="00123C2B">
        <w:rPr>
          <w:noProof/>
        </w:rPr>
        <w:tab/>
      </w:r>
      <w:r w:rsidRPr="00123C2B">
        <w:rPr>
          <w:noProof/>
        </w:rPr>
        <w:fldChar w:fldCharType="begin"/>
      </w:r>
      <w:r w:rsidRPr="00123C2B">
        <w:rPr>
          <w:noProof/>
        </w:rPr>
        <w:instrText xml:space="preserve"> PAGEREF _Toc495060929 \h </w:instrText>
      </w:r>
      <w:r w:rsidRPr="00123C2B">
        <w:rPr>
          <w:noProof/>
        </w:rPr>
      </w:r>
      <w:r w:rsidRPr="00123C2B">
        <w:rPr>
          <w:noProof/>
        </w:rPr>
        <w:fldChar w:fldCharType="separate"/>
      </w:r>
      <w:r w:rsidR="004E07AE">
        <w:rPr>
          <w:noProof/>
        </w:rPr>
        <w:t>85</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1Y</w:t>
      </w:r>
      <w:r>
        <w:rPr>
          <w:noProof/>
        </w:rPr>
        <w:tab/>
        <w:t>Part additional to other Defence Force utilisation and powers</w:t>
      </w:r>
      <w:r w:rsidRPr="00123C2B">
        <w:rPr>
          <w:noProof/>
        </w:rPr>
        <w:tab/>
      </w:r>
      <w:r w:rsidRPr="00123C2B">
        <w:rPr>
          <w:noProof/>
        </w:rPr>
        <w:fldChar w:fldCharType="begin"/>
      </w:r>
      <w:r w:rsidRPr="00123C2B">
        <w:rPr>
          <w:noProof/>
        </w:rPr>
        <w:instrText xml:space="preserve"> PAGEREF _Toc495060930 \h </w:instrText>
      </w:r>
      <w:r w:rsidRPr="00123C2B">
        <w:rPr>
          <w:noProof/>
        </w:rPr>
      </w:r>
      <w:r w:rsidRPr="00123C2B">
        <w:rPr>
          <w:noProof/>
        </w:rPr>
        <w:fldChar w:fldCharType="separate"/>
      </w:r>
      <w:r w:rsidR="004E07AE">
        <w:rPr>
          <w:noProof/>
        </w:rPr>
        <w:t>85</w:t>
      </w:r>
      <w:r w:rsidRPr="00123C2B">
        <w:rPr>
          <w:noProof/>
        </w:rPr>
        <w:fldChar w:fldCharType="end"/>
      </w:r>
    </w:p>
    <w:p w:rsidR="00123C2B" w:rsidRDefault="00123C2B">
      <w:pPr>
        <w:pStyle w:val="TOC2"/>
        <w:rPr>
          <w:rFonts w:asciiTheme="minorHAnsi" w:eastAsiaTheme="minorEastAsia" w:hAnsiTheme="minorHAnsi" w:cstheme="minorBidi"/>
          <w:b w:val="0"/>
          <w:noProof/>
          <w:kern w:val="0"/>
          <w:sz w:val="22"/>
          <w:szCs w:val="22"/>
        </w:rPr>
      </w:pPr>
      <w:r>
        <w:rPr>
          <w:noProof/>
        </w:rPr>
        <w:lastRenderedPageBreak/>
        <w:t>Part IIIAA—Superannuation</w:t>
      </w:r>
      <w:r w:rsidRPr="00123C2B">
        <w:rPr>
          <w:b w:val="0"/>
          <w:noProof/>
          <w:sz w:val="18"/>
        </w:rPr>
        <w:tab/>
      </w:r>
      <w:r w:rsidRPr="00123C2B">
        <w:rPr>
          <w:b w:val="0"/>
          <w:noProof/>
          <w:sz w:val="18"/>
        </w:rPr>
        <w:fldChar w:fldCharType="begin"/>
      </w:r>
      <w:r w:rsidRPr="00123C2B">
        <w:rPr>
          <w:b w:val="0"/>
          <w:noProof/>
          <w:sz w:val="18"/>
        </w:rPr>
        <w:instrText xml:space="preserve"> PAGEREF _Toc495060931 \h </w:instrText>
      </w:r>
      <w:r w:rsidRPr="00123C2B">
        <w:rPr>
          <w:b w:val="0"/>
          <w:noProof/>
          <w:sz w:val="18"/>
        </w:rPr>
      </w:r>
      <w:r w:rsidRPr="00123C2B">
        <w:rPr>
          <w:b w:val="0"/>
          <w:noProof/>
          <w:sz w:val="18"/>
        </w:rPr>
        <w:fldChar w:fldCharType="separate"/>
      </w:r>
      <w:r w:rsidR="004E07AE">
        <w:rPr>
          <w:b w:val="0"/>
          <w:noProof/>
          <w:sz w:val="18"/>
        </w:rPr>
        <w:t>86</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2</w:t>
      </w:r>
      <w:r>
        <w:rPr>
          <w:noProof/>
        </w:rPr>
        <w:tab/>
        <w:t>Determination of benefit</w:t>
      </w:r>
      <w:r w:rsidRPr="00123C2B">
        <w:rPr>
          <w:noProof/>
        </w:rPr>
        <w:tab/>
      </w:r>
      <w:r w:rsidRPr="00123C2B">
        <w:rPr>
          <w:noProof/>
        </w:rPr>
        <w:fldChar w:fldCharType="begin"/>
      </w:r>
      <w:r w:rsidRPr="00123C2B">
        <w:rPr>
          <w:noProof/>
        </w:rPr>
        <w:instrText xml:space="preserve"> PAGEREF _Toc495060932 \h </w:instrText>
      </w:r>
      <w:r w:rsidRPr="00123C2B">
        <w:rPr>
          <w:noProof/>
        </w:rPr>
      </w:r>
      <w:r w:rsidRPr="00123C2B">
        <w:rPr>
          <w:noProof/>
        </w:rPr>
        <w:fldChar w:fldCharType="separate"/>
      </w:r>
      <w:r w:rsidR="004E07AE">
        <w:rPr>
          <w:noProof/>
        </w:rPr>
        <w:t>86</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52A</w:t>
      </w:r>
      <w:r>
        <w:rPr>
          <w:noProof/>
        </w:rPr>
        <w:tab/>
        <w:t>Department’s employer superannuation contributions</w:t>
      </w:r>
      <w:r w:rsidRPr="00123C2B">
        <w:rPr>
          <w:noProof/>
        </w:rPr>
        <w:tab/>
      </w:r>
      <w:r w:rsidRPr="00123C2B">
        <w:rPr>
          <w:noProof/>
        </w:rPr>
        <w:fldChar w:fldCharType="begin"/>
      </w:r>
      <w:r w:rsidRPr="00123C2B">
        <w:rPr>
          <w:noProof/>
        </w:rPr>
        <w:instrText xml:space="preserve"> PAGEREF _Toc495060933 \h </w:instrText>
      </w:r>
      <w:r w:rsidRPr="00123C2B">
        <w:rPr>
          <w:noProof/>
        </w:rPr>
      </w:r>
      <w:r w:rsidRPr="00123C2B">
        <w:rPr>
          <w:noProof/>
        </w:rPr>
        <w:fldChar w:fldCharType="separate"/>
      </w:r>
      <w:r w:rsidR="004E07AE">
        <w:rPr>
          <w:noProof/>
        </w:rPr>
        <w:t>87</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52B</w:t>
      </w:r>
      <w:r>
        <w:rPr>
          <w:noProof/>
        </w:rPr>
        <w:tab/>
        <w:t>Providing information to CSC in relation to invalidity</w:t>
      </w:r>
      <w:r w:rsidRPr="00123C2B">
        <w:rPr>
          <w:noProof/>
        </w:rPr>
        <w:tab/>
      </w:r>
      <w:r w:rsidRPr="00123C2B">
        <w:rPr>
          <w:noProof/>
        </w:rPr>
        <w:fldChar w:fldCharType="begin"/>
      </w:r>
      <w:r w:rsidRPr="00123C2B">
        <w:rPr>
          <w:noProof/>
        </w:rPr>
        <w:instrText xml:space="preserve"> PAGEREF _Toc495060934 \h </w:instrText>
      </w:r>
      <w:r w:rsidRPr="00123C2B">
        <w:rPr>
          <w:noProof/>
        </w:rPr>
      </w:r>
      <w:r w:rsidRPr="00123C2B">
        <w:rPr>
          <w:noProof/>
        </w:rPr>
        <w:fldChar w:fldCharType="separate"/>
      </w:r>
      <w:r w:rsidR="004E07AE">
        <w:rPr>
          <w:noProof/>
        </w:rPr>
        <w:t>88</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3</w:t>
      </w:r>
      <w:r>
        <w:rPr>
          <w:noProof/>
        </w:rPr>
        <w:tab/>
        <w:t>Trustee of scheme providing superannuation benefit</w:t>
      </w:r>
      <w:r w:rsidRPr="00123C2B">
        <w:rPr>
          <w:noProof/>
        </w:rPr>
        <w:tab/>
      </w:r>
      <w:r w:rsidRPr="00123C2B">
        <w:rPr>
          <w:noProof/>
        </w:rPr>
        <w:fldChar w:fldCharType="begin"/>
      </w:r>
      <w:r w:rsidRPr="00123C2B">
        <w:rPr>
          <w:noProof/>
        </w:rPr>
        <w:instrText xml:space="preserve"> PAGEREF _Toc495060935 \h </w:instrText>
      </w:r>
      <w:r w:rsidRPr="00123C2B">
        <w:rPr>
          <w:noProof/>
        </w:rPr>
      </w:r>
      <w:r w:rsidRPr="00123C2B">
        <w:rPr>
          <w:noProof/>
        </w:rPr>
        <w:fldChar w:fldCharType="separate"/>
      </w:r>
      <w:r w:rsidR="004E07AE">
        <w:rPr>
          <w:noProof/>
        </w:rPr>
        <w:t>89</w:t>
      </w:r>
      <w:r w:rsidRPr="00123C2B">
        <w:rPr>
          <w:noProof/>
        </w:rPr>
        <w:fldChar w:fldCharType="end"/>
      </w:r>
    </w:p>
    <w:p w:rsidR="00123C2B" w:rsidRDefault="00123C2B">
      <w:pPr>
        <w:pStyle w:val="TOC2"/>
        <w:rPr>
          <w:rFonts w:asciiTheme="minorHAnsi" w:eastAsiaTheme="minorEastAsia" w:hAnsiTheme="minorHAnsi" w:cstheme="minorBidi"/>
          <w:b w:val="0"/>
          <w:noProof/>
          <w:kern w:val="0"/>
          <w:sz w:val="22"/>
          <w:szCs w:val="22"/>
        </w:rPr>
      </w:pPr>
      <w:r>
        <w:rPr>
          <w:noProof/>
        </w:rPr>
        <w:t>Part IIIA—Remuneration, allowances and other benefits</w:t>
      </w:r>
      <w:r w:rsidRPr="00123C2B">
        <w:rPr>
          <w:b w:val="0"/>
          <w:noProof/>
          <w:sz w:val="18"/>
        </w:rPr>
        <w:tab/>
      </w:r>
      <w:r w:rsidRPr="00123C2B">
        <w:rPr>
          <w:b w:val="0"/>
          <w:noProof/>
          <w:sz w:val="18"/>
        </w:rPr>
        <w:fldChar w:fldCharType="begin"/>
      </w:r>
      <w:r w:rsidRPr="00123C2B">
        <w:rPr>
          <w:b w:val="0"/>
          <w:noProof/>
          <w:sz w:val="18"/>
        </w:rPr>
        <w:instrText xml:space="preserve"> PAGEREF _Toc495060936 \h </w:instrText>
      </w:r>
      <w:r w:rsidRPr="00123C2B">
        <w:rPr>
          <w:b w:val="0"/>
          <w:noProof/>
          <w:sz w:val="18"/>
        </w:rPr>
      </w:r>
      <w:r w:rsidRPr="00123C2B">
        <w:rPr>
          <w:b w:val="0"/>
          <w:noProof/>
          <w:sz w:val="18"/>
        </w:rPr>
        <w:fldChar w:fldCharType="separate"/>
      </w:r>
      <w:r w:rsidR="004E07AE">
        <w:rPr>
          <w:b w:val="0"/>
          <w:noProof/>
          <w:sz w:val="18"/>
        </w:rPr>
        <w:t>90</w:t>
      </w:r>
      <w:r w:rsidRPr="00123C2B">
        <w:rPr>
          <w:b w:val="0"/>
          <w:noProof/>
          <w:sz w:val="18"/>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1—Determinations by the Minister</w:t>
      </w:r>
      <w:r w:rsidRPr="00123C2B">
        <w:rPr>
          <w:b w:val="0"/>
          <w:noProof/>
          <w:sz w:val="18"/>
        </w:rPr>
        <w:tab/>
      </w:r>
      <w:r w:rsidRPr="00123C2B">
        <w:rPr>
          <w:b w:val="0"/>
          <w:noProof/>
          <w:sz w:val="18"/>
        </w:rPr>
        <w:fldChar w:fldCharType="begin"/>
      </w:r>
      <w:r w:rsidRPr="00123C2B">
        <w:rPr>
          <w:b w:val="0"/>
          <w:noProof/>
          <w:sz w:val="18"/>
        </w:rPr>
        <w:instrText xml:space="preserve"> PAGEREF _Toc495060937 \h </w:instrText>
      </w:r>
      <w:r w:rsidRPr="00123C2B">
        <w:rPr>
          <w:b w:val="0"/>
          <w:noProof/>
          <w:sz w:val="18"/>
        </w:rPr>
      </w:r>
      <w:r w:rsidRPr="00123C2B">
        <w:rPr>
          <w:b w:val="0"/>
          <w:noProof/>
          <w:sz w:val="18"/>
        </w:rPr>
        <w:fldChar w:fldCharType="separate"/>
      </w:r>
      <w:r w:rsidR="004E07AE">
        <w:rPr>
          <w:b w:val="0"/>
          <w:noProof/>
          <w:sz w:val="18"/>
        </w:rPr>
        <w:t>90</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8A</w:t>
      </w:r>
      <w:r>
        <w:rPr>
          <w:noProof/>
        </w:rPr>
        <w:tab/>
        <w:t>Interpretation</w:t>
      </w:r>
      <w:r w:rsidRPr="00123C2B">
        <w:rPr>
          <w:noProof/>
        </w:rPr>
        <w:tab/>
      </w:r>
      <w:r w:rsidRPr="00123C2B">
        <w:rPr>
          <w:noProof/>
        </w:rPr>
        <w:fldChar w:fldCharType="begin"/>
      </w:r>
      <w:r w:rsidRPr="00123C2B">
        <w:rPr>
          <w:noProof/>
        </w:rPr>
        <w:instrText xml:space="preserve"> PAGEREF _Toc495060938 \h </w:instrText>
      </w:r>
      <w:r w:rsidRPr="00123C2B">
        <w:rPr>
          <w:noProof/>
        </w:rPr>
      </w:r>
      <w:r w:rsidRPr="00123C2B">
        <w:rPr>
          <w:noProof/>
        </w:rPr>
        <w:fldChar w:fldCharType="separate"/>
      </w:r>
      <w:r w:rsidR="004E07AE">
        <w:rPr>
          <w:noProof/>
        </w:rPr>
        <w:t>90</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8B</w:t>
      </w:r>
      <w:r>
        <w:rPr>
          <w:noProof/>
        </w:rPr>
        <w:tab/>
        <w:t>Minister may make determinations</w:t>
      </w:r>
      <w:r w:rsidRPr="00123C2B">
        <w:rPr>
          <w:noProof/>
        </w:rPr>
        <w:tab/>
      </w:r>
      <w:r w:rsidRPr="00123C2B">
        <w:rPr>
          <w:noProof/>
        </w:rPr>
        <w:fldChar w:fldCharType="begin"/>
      </w:r>
      <w:r w:rsidRPr="00123C2B">
        <w:rPr>
          <w:noProof/>
        </w:rPr>
        <w:instrText xml:space="preserve"> PAGEREF _Toc495060939 \h </w:instrText>
      </w:r>
      <w:r w:rsidRPr="00123C2B">
        <w:rPr>
          <w:noProof/>
        </w:rPr>
      </w:r>
      <w:r w:rsidRPr="00123C2B">
        <w:rPr>
          <w:noProof/>
        </w:rPr>
        <w:fldChar w:fldCharType="separate"/>
      </w:r>
      <w:r w:rsidR="004E07AE">
        <w:rPr>
          <w:noProof/>
        </w:rPr>
        <w:t>90</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58E</w:t>
      </w:r>
      <w:r>
        <w:rPr>
          <w:noProof/>
        </w:rPr>
        <w:tab/>
        <w:t>Delegation</w:t>
      </w:r>
      <w:r w:rsidRPr="00123C2B">
        <w:rPr>
          <w:noProof/>
        </w:rPr>
        <w:tab/>
      </w:r>
      <w:r w:rsidRPr="00123C2B">
        <w:rPr>
          <w:noProof/>
        </w:rPr>
        <w:fldChar w:fldCharType="begin"/>
      </w:r>
      <w:r w:rsidRPr="00123C2B">
        <w:rPr>
          <w:noProof/>
        </w:rPr>
        <w:instrText xml:space="preserve"> PAGEREF _Toc495060940 \h </w:instrText>
      </w:r>
      <w:r w:rsidRPr="00123C2B">
        <w:rPr>
          <w:noProof/>
        </w:rPr>
      </w:r>
      <w:r w:rsidRPr="00123C2B">
        <w:rPr>
          <w:noProof/>
        </w:rPr>
        <w:fldChar w:fldCharType="separate"/>
      </w:r>
      <w:r w:rsidR="004E07AE">
        <w:rPr>
          <w:noProof/>
        </w:rPr>
        <w:t>92</w:t>
      </w:r>
      <w:r w:rsidRPr="00123C2B">
        <w:rPr>
          <w:noProof/>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2—The Defence Force Remuneration Tribunal</w:t>
      </w:r>
      <w:r w:rsidRPr="00123C2B">
        <w:rPr>
          <w:b w:val="0"/>
          <w:noProof/>
          <w:sz w:val="18"/>
        </w:rPr>
        <w:tab/>
      </w:r>
      <w:r w:rsidRPr="00123C2B">
        <w:rPr>
          <w:b w:val="0"/>
          <w:noProof/>
          <w:sz w:val="18"/>
        </w:rPr>
        <w:fldChar w:fldCharType="begin"/>
      </w:r>
      <w:r w:rsidRPr="00123C2B">
        <w:rPr>
          <w:b w:val="0"/>
          <w:noProof/>
          <w:sz w:val="18"/>
        </w:rPr>
        <w:instrText xml:space="preserve"> PAGEREF _Toc495060941 \h </w:instrText>
      </w:r>
      <w:r w:rsidRPr="00123C2B">
        <w:rPr>
          <w:b w:val="0"/>
          <w:noProof/>
          <w:sz w:val="18"/>
        </w:rPr>
      </w:r>
      <w:r w:rsidRPr="00123C2B">
        <w:rPr>
          <w:b w:val="0"/>
          <w:noProof/>
          <w:sz w:val="18"/>
        </w:rPr>
        <w:fldChar w:fldCharType="separate"/>
      </w:r>
      <w:r w:rsidR="004E07AE">
        <w:rPr>
          <w:b w:val="0"/>
          <w:noProof/>
          <w:sz w:val="18"/>
        </w:rPr>
        <w:t>94</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8F</w:t>
      </w:r>
      <w:r>
        <w:rPr>
          <w:noProof/>
        </w:rPr>
        <w:tab/>
        <w:t>Interpretation</w:t>
      </w:r>
      <w:r w:rsidRPr="00123C2B">
        <w:rPr>
          <w:noProof/>
        </w:rPr>
        <w:tab/>
      </w:r>
      <w:r w:rsidRPr="00123C2B">
        <w:rPr>
          <w:noProof/>
        </w:rPr>
        <w:fldChar w:fldCharType="begin"/>
      </w:r>
      <w:r w:rsidRPr="00123C2B">
        <w:rPr>
          <w:noProof/>
        </w:rPr>
        <w:instrText xml:space="preserve"> PAGEREF _Toc495060942 \h </w:instrText>
      </w:r>
      <w:r w:rsidRPr="00123C2B">
        <w:rPr>
          <w:noProof/>
        </w:rPr>
      </w:r>
      <w:r w:rsidRPr="00123C2B">
        <w:rPr>
          <w:noProof/>
        </w:rPr>
        <w:fldChar w:fldCharType="separate"/>
      </w:r>
      <w:r w:rsidR="004E07AE">
        <w:rPr>
          <w:noProof/>
        </w:rPr>
        <w:t>94</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8G</w:t>
      </w:r>
      <w:r>
        <w:rPr>
          <w:noProof/>
        </w:rPr>
        <w:tab/>
        <w:t>Establishment of Defence Force Remuneration Tribunal</w:t>
      </w:r>
      <w:r w:rsidRPr="00123C2B">
        <w:rPr>
          <w:noProof/>
        </w:rPr>
        <w:tab/>
      </w:r>
      <w:r w:rsidRPr="00123C2B">
        <w:rPr>
          <w:noProof/>
        </w:rPr>
        <w:fldChar w:fldCharType="begin"/>
      </w:r>
      <w:r w:rsidRPr="00123C2B">
        <w:rPr>
          <w:noProof/>
        </w:rPr>
        <w:instrText xml:space="preserve"> PAGEREF _Toc495060943 \h </w:instrText>
      </w:r>
      <w:r w:rsidRPr="00123C2B">
        <w:rPr>
          <w:noProof/>
        </w:rPr>
      </w:r>
      <w:r w:rsidRPr="00123C2B">
        <w:rPr>
          <w:noProof/>
        </w:rPr>
        <w:fldChar w:fldCharType="separate"/>
      </w:r>
      <w:r w:rsidR="004E07AE">
        <w:rPr>
          <w:noProof/>
        </w:rPr>
        <w:t>95</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8H</w:t>
      </w:r>
      <w:r>
        <w:rPr>
          <w:noProof/>
        </w:rPr>
        <w:tab/>
        <w:t>Functions and powers of Tribunal</w:t>
      </w:r>
      <w:r w:rsidRPr="00123C2B">
        <w:rPr>
          <w:noProof/>
        </w:rPr>
        <w:tab/>
      </w:r>
      <w:r w:rsidRPr="00123C2B">
        <w:rPr>
          <w:noProof/>
        </w:rPr>
        <w:fldChar w:fldCharType="begin"/>
      </w:r>
      <w:r w:rsidRPr="00123C2B">
        <w:rPr>
          <w:noProof/>
        </w:rPr>
        <w:instrText xml:space="preserve"> PAGEREF _Toc495060944 \h </w:instrText>
      </w:r>
      <w:r w:rsidRPr="00123C2B">
        <w:rPr>
          <w:noProof/>
        </w:rPr>
      </w:r>
      <w:r w:rsidRPr="00123C2B">
        <w:rPr>
          <w:noProof/>
        </w:rPr>
        <w:fldChar w:fldCharType="separate"/>
      </w:r>
      <w:r w:rsidR="004E07AE">
        <w:rPr>
          <w:noProof/>
        </w:rPr>
        <w:t>96</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8HA</w:t>
      </w:r>
      <w:r>
        <w:rPr>
          <w:noProof/>
        </w:rPr>
        <w:tab/>
        <w:t>Hearings in relation to discriminatory determinations</w:t>
      </w:r>
      <w:r w:rsidRPr="00123C2B">
        <w:rPr>
          <w:noProof/>
        </w:rPr>
        <w:tab/>
      </w:r>
      <w:r w:rsidRPr="00123C2B">
        <w:rPr>
          <w:noProof/>
        </w:rPr>
        <w:fldChar w:fldCharType="begin"/>
      </w:r>
      <w:r w:rsidRPr="00123C2B">
        <w:rPr>
          <w:noProof/>
        </w:rPr>
        <w:instrText xml:space="preserve"> PAGEREF _Toc495060945 \h </w:instrText>
      </w:r>
      <w:r w:rsidRPr="00123C2B">
        <w:rPr>
          <w:noProof/>
        </w:rPr>
      </w:r>
      <w:r w:rsidRPr="00123C2B">
        <w:rPr>
          <w:noProof/>
        </w:rPr>
        <w:fldChar w:fldCharType="separate"/>
      </w:r>
      <w:r w:rsidR="004E07AE">
        <w:rPr>
          <w:noProof/>
        </w:rPr>
        <w:t>98</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8HB</w:t>
      </w:r>
      <w:r>
        <w:rPr>
          <w:noProof/>
        </w:rPr>
        <w:tab/>
        <w:t>Review of discriminatory determinations</w:t>
      </w:r>
      <w:r w:rsidRPr="00123C2B">
        <w:rPr>
          <w:noProof/>
        </w:rPr>
        <w:tab/>
      </w:r>
      <w:r w:rsidRPr="00123C2B">
        <w:rPr>
          <w:noProof/>
        </w:rPr>
        <w:fldChar w:fldCharType="begin"/>
      </w:r>
      <w:r w:rsidRPr="00123C2B">
        <w:rPr>
          <w:noProof/>
        </w:rPr>
        <w:instrText xml:space="preserve"> PAGEREF _Toc495060946 \h </w:instrText>
      </w:r>
      <w:r w:rsidRPr="00123C2B">
        <w:rPr>
          <w:noProof/>
        </w:rPr>
      </w:r>
      <w:r w:rsidRPr="00123C2B">
        <w:rPr>
          <w:noProof/>
        </w:rPr>
        <w:fldChar w:fldCharType="separate"/>
      </w:r>
      <w:r w:rsidR="004E07AE">
        <w:rPr>
          <w:noProof/>
        </w:rPr>
        <w:t>99</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8J</w:t>
      </w:r>
      <w:r>
        <w:rPr>
          <w:noProof/>
        </w:rPr>
        <w:tab/>
        <w:t>Reports by Tribunal</w:t>
      </w:r>
      <w:r w:rsidRPr="00123C2B">
        <w:rPr>
          <w:noProof/>
        </w:rPr>
        <w:tab/>
      </w:r>
      <w:r w:rsidRPr="00123C2B">
        <w:rPr>
          <w:noProof/>
        </w:rPr>
        <w:fldChar w:fldCharType="begin"/>
      </w:r>
      <w:r w:rsidRPr="00123C2B">
        <w:rPr>
          <w:noProof/>
        </w:rPr>
        <w:instrText xml:space="preserve"> PAGEREF _Toc495060947 \h </w:instrText>
      </w:r>
      <w:r w:rsidRPr="00123C2B">
        <w:rPr>
          <w:noProof/>
        </w:rPr>
      </w:r>
      <w:r w:rsidRPr="00123C2B">
        <w:rPr>
          <w:noProof/>
        </w:rPr>
        <w:fldChar w:fldCharType="separate"/>
      </w:r>
      <w:r w:rsidR="004E07AE">
        <w:rPr>
          <w:noProof/>
        </w:rPr>
        <w:t>100</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8K</w:t>
      </w:r>
      <w:r>
        <w:rPr>
          <w:noProof/>
        </w:rPr>
        <w:tab/>
        <w:t>Procedure of Tribunal</w:t>
      </w:r>
      <w:r w:rsidRPr="00123C2B">
        <w:rPr>
          <w:noProof/>
        </w:rPr>
        <w:tab/>
      </w:r>
      <w:r w:rsidRPr="00123C2B">
        <w:rPr>
          <w:noProof/>
        </w:rPr>
        <w:fldChar w:fldCharType="begin"/>
      </w:r>
      <w:r w:rsidRPr="00123C2B">
        <w:rPr>
          <w:noProof/>
        </w:rPr>
        <w:instrText xml:space="preserve"> PAGEREF _Toc495060948 \h </w:instrText>
      </w:r>
      <w:r w:rsidRPr="00123C2B">
        <w:rPr>
          <w:noProof/>
        </w:rPr>
      </w:r>
      <w:r w:rsidRPr="00123C2B">
        <w:rPr>
          <w:noProof/>
        </w:rPr>
        <w:fldChar w:fldCharType="separate"/>
      </w:r>
      <w:r w:rsidR="004E07AE">
        <w:rPr>
          <w:noProof/>
        </w:rPr>
        <w:t>100</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8KA</w:t>
      </w:r>
      <w:r>
        <w:rPr>
          <w:noProof/>
        </w:rPr>
        <w:tab/>
        <w:t>Single member may conduct Tribunal’s business</w:t>
      </w:r>
      <w:r w:rsidRPr="00123C2B">
        <w:rPr>
          <w:noProof/>
        </w:rPr>
        <w:tab/>
      </w:r>
      <w:r w:rsidRPr="00123C2B">
        <w:rPr>
          <w:noProof/>
        </w:rPr>
        <w:fldChar w:fldCharType="begin"/>
      </w:r>
      <w:r w:rsidRPr="00123C2B">
        <w:rPr>
          <w:noProof/>
        </w:rPr>
        <w:instrText xml:space="preserve"> PAGEREF _Toc495060949 \h </w:instrText>
      </w:r>
      <w:r w:rsidRPr="00123C2B">
        <w:rPr>
          <w:noProof/>
        </w:rPr>
      </w:r>
      <w:r w:rsidRPr="00123C2B">
        <w:rPr>
          <w:noProof/>
        </w:rPr>
        <w:fldChar w:fldCharType="separate"/>
      </w:r>
      <w:r w:rsidR="004E07AE">
        <w:rPr>
          <w:noProof/>
        </w:rPr>
        <w:t>10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8KB</w:t>
      </w:r>
      <w:r>
        <w:rPr>
          <w:noProof/>
        </w:rPr>
        <w:tab/>
        <w:t>Procedure where single member is conducting Tribunal’s business</w:t>
      </w:r>
      <w:r w:rsidRPr="00123C2B">
        <w:rPr>
          <w:noProof/>
        </w:rPr>
        <w:tab/>
      </w:r>
      <w:r w:rsidRPr="00123C2B">
        <w:rPr>
          <w:noProof/>
        </w:rPr>
        <w:fldChar w:fldCharType="begin"/>
      </w:r>
      <w:r w:rsidRPr="00123C2B">
        <w:rPr>
          <w:noProof/>
        </w:rPr>
        <w:instrText xml:space="preserve"> PAGEREF _Toc495060950 \h </w:instrText>
      </w:r>
      <w:r w:rsidRPr="00123C2B">
        <w:rPr>
          <w:noProof/>
        </w:rPr>
      </w:r>
      <w:r w:rsidRPr="00123C2B">
        <w:rPr>
          <w:noProof/>
        </w:rPr>
        <w:fldChar w:fldCharType="separate"/>
      </w:r>
      <w:r w:rsidR="004E07AE">
        <w:rPr>
          <w:noProof/>
        </w:rPr>
        <w:t>102</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8KC</w:t>
      </w:r>
      <w:r>
        <w:rPr>
          <w:noProof/>
        </w:rPr>
        <w:tab/>
        <w:t>Review of action etc. of single member</w:t>
      </w:r>
      <w:r w:rsidRPr="00123C2B">
        <w:rPr>
          <w:noProof/>
        </w:rPr>
        <w:tab/>
      </w:r>
      <w:r w:rsidRPr="00123C2B">
        <w:rPr>
          <w:noProof/>
        </w:rPr>
        <w:fldChar w:fldCharType="begin"/>
      </w:r>
      <w:r w:rsidRPr="00123C2B">
        <w:rPr>
          <w:noProof/>
        </w:rPr>
        <w:instrText xml:space="preserve"> PAGEREF _Toc495060951 \h </w:instrText>
      </w:r>
      <w:r w:rsidRPr="00123C2B">
        <w:rPr>
          <w:noProof/>
        </w:rPr>
      </w:r>
      <w:r w:rsidRPr="00123C2B">
        <w:rPr>
          <w:noProof/>
        </w:rPr>
        <w:fldChar w:fldCharType="separate"/>
      </w:r>
      <w:r w:rsidR="004E07AE">
        <w:rPr>
          <w:noProof/>
        </w:rPr>
        <w:t>103</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8KD</w:t>
      </w:r>
      <w:r>
        <w:rPr>
          <w:noProof/>
        </w:rPr>
        <w:tab/>
        <w:t>Determinations giving effect to agreement between the parties</w:t>
      </w:r>
      <w:r w:rsidRPr="00123C2B">
        <w:rPr>
          <w:noProof/>
        </w:rPr>
        <w:tab/>
      </w:r>
      <w:r w:rsidRPr="00123C2B">
        <w:rPr>
          <w:noProof/>
        </w:rPr>
        <w:fldChar w:fldCharType="begin"/>
      </w:r>
      <w:r w:rsidRPr="00123C2B">
        <w:rPr>
          <w:noProof/>
        </w:rPr>
        <w:instrText xml:space="preserve"> PAGEREF _Toc495060952 \h </w:instrText>
      </w:r>
      <w:r w:rsidRPr="00123C2B">
        <w:rPr>
          <w:noProof/>
        </w:rPr>
      </w:r>
      <w:r w:rsidRPr="00123C2B">
        <w:rPr>
          <w:noProof/>
        </w:rPr>
        <w:fldChar w:fldCharType="separate"/>
      </w:r>
      <w:r w:rsidR="004E07AE">
        <w:rPr>
          <w:noProof/>
        </w:rPr>
        <w:t>104</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8L</w:t>
      </w:r>
      <w:r>
        <w:rPr>
          <w:noProof/>
        </w:rPr>
        <w:tab/>
        <w:t>Terms and tenure of office</w:t>
      </w:r>
      <w:r w:rsidRPr="00123C2B">
        <w:rPr>
          <w:noProof/>
        </w:rPr>
        <w:tab/>
      </w:r>
      <w:r w:rsidRPr="00123C2B">
        <w:rPr>
          <w:noProof/>
        </w:rPr>
        <w:fldChar w:fldCharType="begin"/>
      </w:r>
      <w:r w:rsidRPr="00123C2B">
        <w:rPr>
          <w:noProof/>
        </w:rPr>
        <w:instrText xml:space="preserve"> PAGEREF _Toc495060953 \h </w:instrText>
      </w:r>
      <w:r w:rsidRPr="00123C2B">
        <w:rPr>
          <w:noProof/>
        </w:rPr>
      </w:r>
      <w:r w:rsidRPr="00123C2B">
        <w:rPr>
          <w:noProof/>
        </w:rPr>
        <w:fldChar w:fldCharType="separate"/>
      </w:r>
      <w:r w:rsidR="004E07AE">
        <w:rPr>
          <w:noProof/>
        </w:rPr>
        <w:t>104</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8M</w:t>
      </w:r>
      <w:r>
        <w:rPr>
          <w:noProof/>
        </w:rPr>
        <w:tab/>
        <w:t>Resignation</w:t>
      </w:r>
      <w:r w:rsidRPr="00123C2B">
        <w:rPr>
          <w:noProof/>
        </w:rPr>
        <w:tab/>
      </w:r>
      <w:r w:rsidRPr="00123C2B">
        <w:rPr>
          <w:noProof/>
        </w:rPr>
        <w:fldChar w:fldCharType="begin"/>
      </w:r>
      <w:r w:rsidRPr="00123C2B">
        <w:rPr>
          <w:noProof/>
        </w:rPr>
        <w:instrText xml:space="preserve"> PAGEREF _Toc495060954 \h </w:instrText>
      </w:r>
      <w:r w:rsidRPr="00123C2B">
        <w:rPr>
          <w:noProof/>
        </w:rPr>
      </w:r>
      <w:r w:rsidRPr="00123C2B">
        <w:rPr>
          <w:noProof/>
        </w:rPr>
        <w:fldChar w:fldCharType="separate"/>
      </w:r>
      <w:r w:rsidR="004E07AE">
        <w:rPr>
          <w:noProof/>
        </w:rPr>
        <w:t>104</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8N</w:t>
      </w:r>
      <w:r>
        <w:rPr>
          <w:noProof/>
        </w:rPr>
        <w:tab/>
        <w:t>Termination of appointment</w:t>
      </w:r>
      <w:r w:rsidRPr="00123C2B">
        <w:rPr>
          <w:noProof/>
        </w:rPr>
        <w:tab/>
      </w:r>
      <w:r w:rsidRPr="00123C2B">
        <w:rPr>
          <w:noProof/>
        </w:rPr>
        <w:fldChar w:fldCharType="begin"/>
      </w:r>
      <w:r w:rsidRPr="00123C2B">
        <w:rPr>
          <w:noProof/>
        </w:rPr>
        <w:instrText xml:space="preserve"> PAGEREF _Toc495060955 \h </w:instrText>
      </w:r>
      <w:r w:rsidRPr="00123C2B">
        <w:rPr>
          <w:noProof/>
        </w:rPr>
      </w:r>
      <w:r w:rsidRPr="00123C2B">
        <w:rPr>
          <w:noProof/>
        </w:rPr>
        <w:fldChar w:fldCharType="separate"/>
      </w:r>
      <w:r w:rsidR="004E07AE">
        <w:rPr>
          <w:noProof/>
        </w:rPr>
        <w:t>104</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8P</w:t>
      </w:r>
      <w:r>
        <w:rPr>
          <w:noProof/>
        </w:rPr>
        <w:tab/>
        <w:t>Acting appointments</w:t>
      </w:r>
      <w:r w:rsidRPr="00123C2B">
        <w:rPr>
          <w:noProof/>
        </w:rPr>
        <w:tab/>
      </w:r>
      <w:r w:rsidRPr="00123C2B">
        <w:rPr>
          <w:noProof/>
        </w:rPr>
        <w:fldChar w:fldCharType="begin"/>
      </w:r>
      <w:r w:rsidRPr="00123C2B">
        <w:rPr>
          <w:noProof/>
        </w:rPr>
        <w:instrText xml:space="preserve"> PAGEREF _Toc495060956 \h </w:instrText>
      </w:r>
      <w:r w:rsidRPr="00123C2B">
        <w:rPr>
          <w:noProof/>
        </w:rPr>
      </w:r>
      <w:r w:rsidRPr="00123C2B">
        <w:rPr>
          <w:noProof/>
        </w:rPr>
        <w:fldChar w:fldCharType="separate"/>
      </w:r>
      <w:r w:rsidR="004E07AE">
        <w:rPr>
          <w:noProof/>
        </w:rPr>
        <w:t>104</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8Q</w:t>
      </w:r>
      <w:r>
        <w:rPr>
          <w:noProof/>
        </w:rPr>
        <w:tab/>
        <w:t>Fees and allowances</w:t>
      </w:r>
      <w:r w:rsidRPr="00123C2B">
        <w:rPr>
          <w:noProof/>
        </w:rPr>
        <w:tab/>
      </w:r>
      <w:r w:rsidRPr="00123C2B">
        <w:rPr>
          <w:noProof/>
        </w:rPr>
        <w:fldChar w:fldCharType="begin"/>
      </w:r>
      <w:r w:rsidRPr="00123C2B">
        <w:rPr>
          <w:noProof/>
        </w:rPr>
        <w:instrText xml:space="preserve"> PAGEREF _Toc495060957 \h </w:instrText>
      </w:r>
      <w:r w:rsidRPr="00123C2B">
        <w:rPr>
          <w:noProof/>
        </w:rPr>
      </w:r>
      <w:r w:rsidRPr="00123C2B">
        <w:rPr>
          <w:noProof/>
        </w:rPr>
        <w:fldChar w:fldCharType="separate"/>
      </w:r>
      <w:r w:rsidR="004E07AE">
        <w:rPr>
          <w:noProof/>
        </w:rPr>
        <w:t>105</w:t>
      </w:r>
      <w:r w:rsidRPr="00123C2B">
        <w:rPr>
          <w:noProof/>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3—The Defence Force Advocate</w:t>
      </w:r>
      <w:r w:rsidRPr="00123C2B">
        <w:rPr>
          <w:b w:val="0"/>
          <w:noProof/>
          <w:sz w:val="18"/>
        </w:rPr>
        <w:tab/>
      </w:r>
      <w:r w:rsidRPr="00123C2B">
        <w:rPr>
          <w:b w:val="0"/>
          <w:noProof/>
          <w:sz w:val="18"/>
        </w:rPr>
        <w:fldChar w:fldCharType="begin"/>
      </w:r>
      <w:r w:rsidRPr="00123C2B">
        <w:rPr>
          <w:b w:val="0"/>
          <w:noProof/>
          <w:sz w:val="18"/>
        </w:rPr>
        <w:instrText xml:space="preserve"> PAGEREF _Toc495060958 \h </w:instrText>
      </w:r>
      <w:r w:rsidRPr="00123C2B">
        <w:rPr>
          <w:b w:val="0"/>
          <w:noProof/>
          <w:sz w:val="18"/>
        </w:rPr>
      </w:r>
      <w:r w:rsidRPr="00123C2B">
        <w:rPr>
          <w:b w:val="0"/>
          <w:noProof/>
          <w:sz w:val="18"/>
        </w:rPr>
        <w:fldChar w:fldCharType="separate"/>
      </w:r>
      <w:r w:rsidR="004E07AE">
        <w:rPr>
          <w:b w:val="0"/>
          <w:noProof/>
          <w:sz w:val="18"/>
        </w:rPr>
        <w:t>106</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8R</w:t>
      </w:r>
      <w:r>
        <w:rPr>
          <w:noProof/>
        </w:rPr>
        <w:tab/>
        <w:t>Interpretation</w:t>
      </w:r>
      <w:r w:rsidRPr="00123C2B">
        <w:rPr>
          <w:noProof/>
        </w:rPr>
        <w:tab/>
      </w:r>
      <w:r w:rsidRPr="00123C2B">
        <w:rPr>
          <w:noProof/>
        </w:rPr>
        <w:fldChar w:fldCharType="begin"/>
      </w:r>
      <w:r w:rsidRPr="00123C2B">
        <w:rPr>
          <w:noProof/>
        </w:rPr>
        <w:instrText xml:space="preserve"> PAGEREF _Toc495060959 \h </w:instrText>
      </w:r>
      <w:r w:rsidRPr="00123C2B">
        <w:rPr>
          <w:noProof/>
        </w:rPr>
      </w:r>
      <w:r w:rsidRPr="00123C2B">
        <w:rPr>
          <w:noProof/>
        </w:rPr>
        <w:fldChar w:fldCharType="separate"/>
      </w:r>
      <w:r w:rsidR="004E07AE">
        <w:rPr>
          <w:noProof/>
        </w:rPr>
        <w:t>106</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8S</w:t>
      </w:r>
      <w:r>
        <w:rPr>
          <w:noProof/>
        </w:rPr>
        <w:tab/>
        <w:t>Defence Force Advocate</w:t>
      </w:r>
      <w:r w:rsidRPr="00123C2B">
        <w:rPr>
          <w:noProof/>
        </w:rPr>
        <w:tab/>
      </w:r>
      <w:r w:rsidRPr="00123C2B">
        <w:rPr>
          <w:noProof/>
        </w:rPr>
        <w:fldChar w:fldCharType="begin"/>
      </w:r>
      <w:r w:rsidRPr="00123C2B">
        <w:rPr>
          <w:noProof/>
        </w:rPr>
        <w:instrText xml:space="preserve"> PAGEREF _Toc495060960 \h </w:instrText>
      </w:r>
      <w:r w:rsidRPr="00123C2B">
        <w:rPr>
          <w:noProof/>
        </w:rPr>
      </w:r>
      <w:r w:rsidRPr="00123C2B">
        <w:rPr>
          <w:noProof/>
        </w:rPr>
        <w:fldChar w:fldCharType="separate"/>
      </w:r>
      <w:r w:rsidR="004E07AE">
        <w:rPr>
          <w:noProof/>
        </w:rPr>
        <w:t>106</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8T</w:t>
      </w:r>
      <w:r>
        <w:rPr>
          <w:noProof/>
        </w:rPr>
        <w:tab/>
        <w:t>Functions of Advocate</w:t>
      </w:r>
      <w:r w:rsidRPr="00123C2B">
        <w:rPr>
          <w:noProof/>
        </w:rPr>
        <w:tab/>
      </w:r>
      <w:r w:rsidRPr="00123C2B">
        <w:rPr>
          <w:noProof/>
        </w:rPr>
        <w:fldChar w:fldCharType="begin"/>
      </w:r>
      <w:r w:rsidRPr="00123C2B">
        <w:rPr>
          <w:noProof/>
        </w:rPr>
        <w:instrText xml:space="preserve"> PAGEREF _Toc495060961 \h </w:instrText>
      </w:r>
      <w:r w:rsidRPr="00123C2B">
        <w:rPr>
          <w:noProof/>
        </w:rPr>
      </w:r>
      <w:r w:rsidRPr="00123C2B">
        <w:rPr>
          <w:noProof/>
        </w:rPr>
        <w:fldChar w:fldCharType="separate"/>
      </w:r>
      <w:r w:rsidR="004E07AE">
        <w:rPr>
          <w:noProof/>
        </w:rPr>
        <w:t>106</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8U</w:t>
      </w:r>
      <w:r>
        <w:rPr>
          <w:noProof/>
        </w:rPr>
        <w:tab/>
        <w:t>Tenure and terms of office</w:t>
      </w:r>
      <w:r w:rsidRPr="00123C2B">
        <w:rPr>
          <w:noProof/>
        </w:rPr>
        <w:tab/>
      </w:r>
      <w:r w:rsidRPr="00123C2B">
        <w:rPr>
          <w:noProof/>
        </w:rPr>
        <w:fldChar w:fldCharType="begin"/>
      </w:r>
      <w:r w:rsidRPr="00123C2B">
        <w:rPr>
          <w:noProof/>
        </w:rPr>
        <w:instrText xml:space="preserve"> PAGEREF _Toc495060962 \h </w:instrText>
      </w:r>
      <w:r w:rsidRPr="00123C2B">
        <w:rPr>
          <w:noProof/>
        </w:rPr>
      </w:r>
      <w:r w:rsidRPr="00123C2B">
        <w:rPr>
          <w:noProof/>
        </w:rPr>
        <w:fldChar w:fldCharType="separate"/>
      </w:r>
      <w:r w:rsidR="004E07AE">
        <w:rPr>
          <w:noProof/>
        </w:rPr>
        <w:t>107</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8V</w:t>
      </w:r>
      <w:r>
        <w:rPr>
          <w:noProof/>
        </w:rPr>
        <w:tab/>
        <w:t>Resignation</w:t>
      </w:r>
      <w:r w:rsidRPr="00123C2B">
        <w:rPr>
          <w:noProof/>
        </w:rPr>
        <w:tab/>
      </w:r>
      <w:r w:rsidRPr="00123C2B">
        <w:rPr>
          <w:noProof/>
        </w:rPr>
        <w:fldChar w:fldCharType="begin"/>
      </w:r>
      <w:r w:rsidRPr="00123C2B">
        <w:rPr>
          <w:noProof/>
        </w:rPr>
        <w:instrText xml:space="preserve"> PAGEREF _Toc495060963 \h </w:instrText>
      </w:r>
      <w:r w:rsidRPr="00123C2B">
        <w:rPr>
          <w:noProof/>
        </w:rPr>
      </w:r>
      <w:r w:rsidRPr="00123C2B">
        <w:rPr>
          <w:noProof/>
        </w:rPr>
        <w:fldChar w:fldCharType="separate"/>
      </w:r>
      <w:r w:rsidR="004E07AE">
        <w:rPr>
          <w:noProof/>
        </w:rPr>
        <w:t>107</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8W</w:t>
      </w:r>
      <w:r>
        <w:rPr>
          <w:noProof/>
        </w:rPr>
        <w:tab/>
        <w:t>Termination of appointment</w:t>
      </w:r>
      <w:r w:rsidRPr="00123C2B">
        <w:rPr>
          <w:noProof/>
        </w:rPr>
        <w:tab/>
      </w:r>
      <w:r w:rsidRPr="00123C2B">
        <w:rPr>
          <w:noProof/>
        </w:rPr>
        <w:fldChar w:fldCharType="begin"/>
      </w:r>
      <w:r w:rsidRPr="00123C2B">
        <w:rPr>
          <w:noProof/>
        </w:rPr>
        <w:instrText xml:space="preserve"> PAGEREF _Toc495060964 \h </w:instrText>
      </w:r>
      <w:r w:rsidRPr="00123C2B">
        <w:rPr>
          <w:noProof/>
        </w:rPr>
      </w:r>
      <w:r w:rsidRPr="00123C2B">
        <w:rPr>
          <w:noProof/>
        </w:rPr>
        <w:fldChar w:fldCharType="separate"/>
      </w:r>
      <w:r w:rsidR="004E07AE">
        <w:rPr>
          <w:noProof/>
        </w:rPr>
        <w:t>107</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8X</w:t>
      </w:r>
      <w:r>
        <w:rPr>
          <w:noProof/>
        </w:rPr>
        <w:tab/>
        <w:t>Acting Defence Force Advocate</w:t>
      </w:r>
      <w:r w:rsidRPr="00123C2B">
        <w:rPr>
          <w:noProof/>
        </w:rPr>
        <w:tab/>
      </w:r>
      <w:r w:rsidRPr="00123C2B">
        <w:rPr>
          <w:noProof/>
        </w:rPr>
        <w:fldChar w:fldCharType="begin"/>
      </w:r>
      <w:r w:rsidRPr="00123C2B">
        <w:rPr>
          <w:noProof/>
        </w:rPr>
        <w:instrText xml:space="preserve"> PAGEREF _Toc495060965 \h </w:instrText>
      </w:r>
      <w:r w:rsidRPr="00123C2B">
        <w:rPr>
          <w:noProof/>
        </w:rPr>
      </w:r>
      <w:r w:rsidRPr="00123C2B">
        <w:rPr>
          <w:noProof/>
        </w:rPr>
        <w:fldChar w:fldCharType="separate"/>
      </w:r>
      <w:r w:rsidR="004E07AE">
        <w:rPr>
          <w:noProof/>
        </w:rPr>
        <w:t>107</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8Y</w:t>
      </w:r>
      <w:r>
        <w:rPr>
          <w:noProof/>
        </w:rPr>
        <w:tab/>
        <w:t>Fees and allowances</w:t>
      </w:r>
      <w:r w:rsidRPr="00123C2B">
        <w:rPr>
          <w:noProof/>
        </w:rPr>
        <w:tab/>
      </w:r>
      <w:r w:rsidRPr="00123C2B">
        <w:rPr>
          <w:noProof/>
        </w:rPr>
        <w:fldChar w:fldCharType="begin"/>
      </w:r>
      <w:r w:rsidRPr="00123C2B">
        <w:rPr>
          <w:noProof/>
        </w:rPr>
        <w:instrText xml:space="preserve"> PAGEREF _Toc495060966 \h </w:instrText>
      </w:r>
      <w:r w:rsidRPr="00123C2B">
        <w:rPr>
          <w:noProof/>
        </w:rPr>
      </w:r>
      <w:r w:rsidRPr="00123C2B">
        <w:rPr>
          <w:noProof/>
        </w:rPr>
        <w:fldChar w:fldCharType="separate"/>
      </w:r>
      <w:r w:rsidR="004E07AE">
        <w:rPr>
          <w:noProof/>
        </w:rPr>
        <w:t>107</w:t>
      </w:r>
      <w:r w:rsidRPr="00123C2B">
        <w:rPr>
          <w:noProof/>
        </w:rPr>
        <w:fldChar w:fldCharType="end"/>
      </w:r>
    </w:p>
    <w:p w:rsidR="00123C2B" w:rsidRDefault="00123C2B">
      <w:pPr>
        <w:pStyle w:val="TOC2"/>
        <w:rPr>
          <w:rFonts w:asciiTheme="minorHAnsi" w:eastAsiaTheme="minorEastAsia" w:hAnsiTheme="minorHAnsi" w:cstheme="minorBidi"/>
          <w:b w:val="0"/>
          <w:noProof/>
          <w:kern w:val="0"/>
          <w:sz w:val="22"/>
          <w:szCs w:val="22"/>
        </w:rPr>
      </w:pPr>
      <w:r>
        <w:rPr>
          <w:noProof/>
        </w:rPr>
        <w:lastRenderedPageBreak/>
        <w:t>Part IV—Liability to serve in the Defence Force in time of war</w:t>
      </w:r>
      <w:r w:rsidRPr="00123C2B">
        <w:rPr>
          <w:b w:val="0"/>
          <w:noProof/>
          <w:sz w:val="18"/>
        </w:rPr>
        <w:tab/>
      </w:r>
      <w:r w:rsidRPr="00123C2B">
        <w:rPr>
          <w:b w:val="0"/>
          <w:noProof/>
          <w:sz w:val="18"/>
        </w:rPr>
        <w:fldChar w:fldCharType="begin"/>
      </w:r>
      <w:r w:rsidRPr="00123C2B">
        <w:rPr>
          <w:b w:val="0"/>
          <w:noProof/>
          <w:sz w:val="18"/>
        </w:rPr>
        <w:instrText xml:space="preserve"> PAGEREF _Toc495060967 \h </w:instrText>
      </w:r>
      <w:r w:rsidRPr="00123C2B">
        <w:rPr>
          <w:b w:val="0"/>
          <w:noProof/>
          <w:sz w:val="18"/>
        </w:rPr>
      </w:r>
      <w:r w:rsidRPr="00123C2B">
        <w:rPr>
          <w:b w:val="0"/>
          <w:noProof/>
          <w:sz w:val="18"/>
        </w:rPr>
        <w:fldChar w:fldCharType="separate"/>
      </w:r>
      <w:r w:rsidR="004E07AE">
        <w:rPr>
          <w:b w:val="0"/>
          <w:noProof/>
          <w:sz w:val="18"/>
        </w:rPr>
        <w:t>109</w:t>
      </w:r>
      <w:r w:rsidRPr="00123C2B">
        <w:rPr>
          <w:b w:val="0"/>
          <w:noProof/>
          <w:sz w:val="18"/>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1—Liability to serve</w:t>
      </w:r>
      <w:r w:rsidRPr="00123C2B">
        <w:rPr>
          <w:b w:val="0"/>
          <w:noProof/>
          <w:sz w:val="18"/>
        </w:rPr>
        <w:tab/>
      </w:r>
      <w:r w:rsidRPr="00123C2B">
        <w:rPr>
          <w:b w:val="0"/>
          <w:noProof/>
          <w:sz w:val="18"/>
        </w:rPr>
        <w:fldChar w:fldCharType="begin"/>
      </w:r>
      <w:r w:rsidRPr="00123C2B">
        <w:rPr>
          <w:b w:val="0"/>
          <w:noProof/>
          <w:sz w:val="18"/>
        </w:rPr>
        <w:instrText xml:space="preserve"> PAGEREF _Toc495060968 \h </w:instrText>
      </w:r>
      <w:r w:rsidRPr="00123C2B">
        <w:rPr>
          <w:b w:val="0"/>
          <w:noProof/>
          <w:sz w:val="18"/>
        </w:rPr>
      </w:r>
      <w:r w:rsidRPr="00123C2B">
        <w:rPr>
          <w:b w:val="0"/>
          <w:noProof/>
          <w:sz w:val="18"/>
        </w:rPr>
        <w:fldChar w:fldCharType="separate"/>
      </w:r>
      <w:r w:rsidR="004E07AE">
        <w:rPr>
          <w:b w:val="0"/>
          <w:noProof/>
          <w:sz w:val="18"/>
        </w:rPr>
        <w:t>109</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59</w:t>
      </w:r>
      <w:r>
        <w:rPr>
          <w:noProof/>
        </w:rPr>
        <w:tab/>
        <w:t>Persons liable to serve in Defence Force in time of war</w:t>
      </w:r>
      <w:r w:rsidRPr="00123C2B">
        <w:rPr>
          <w:noProof/>
        </w:rPr>
        <w:tab/>
      </w:r>
      <w:r w:rsidRPr="00123C2B">
        <w:rPr>
          <w:noProof/>
        </w:rPr>
        <w:fldChar w:fldCharType="begin"/>
      </w:r>
      <w:r w:rsidRPr="00123C2B">
        <w:rPr>
          <w:noProof/>
        </w:rPr>
        <w:instrText xml:space="preserve"> PAGEREF _Toc495060969 \h </w:instrText>
      </w:r>
      <w:r w:rsidRPr="00123C2B">
        <w:rPr>
          <w:noProof/>
        </w:rPr>
      </w:r>
      <w:r w:rsidRPr="00123C2B">
        <w:rPr>
          <w:noProof/>
        </w:rPr>
        <w:fldChar w:fldCharType="separate"/>
      </w:r>
      <w:r w:rsidR="004E07AE">
        <w:rPr>
          <w:noProof/>
        </w:rPr>
        <w:t>109</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0</w:t>
      </w:r>
      <w:r>
        <w:rPr>
          <w:noProof/>
        </w:rPr>
        <w:tab/>
        <w:t>Proclamation calling upon persons to serve in time of war</w:t>
      </w:r>
      <w:r w:rsidRPr="00123C2B">
        <w:rPr>
          <w:noProof/>
        </w:rPr>
        <w:tab/>
      </w:r>
      <w:r w:rsidRPr="00123C2B">
        <w:rPr>
          <w:noProof/>
        </w:rPr>
        <w:fldChar w:fldCharType="begin"/>
      </w:r>
      <w:r w:rsidRPr="00123C2B">
        <w:rPr>
          <w:noProof/>
        </w:rPr>
        <w:instrText xml:space="preserve"> PAGEREF _Toc495060970 \h </w:instrText>
      </w:r>
      <w:r w:rsidRPr="00123C2B">
        <w:rPr>
          <w:noProof/>
        </w:rPr>
      </w:r>
      <w:r w:rsidRPr="00123C2B">
        <w:rPr>
          <w:noProof/>
        </w:rPr>
        <w:fldChar w:fldCharType="separate"/>
      </w:r>
      <w:r w:rsidR="004E07AE">
        <w:rPr>
          <w:noProof/>
        </w:rPr>
        <w:t>109</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1</w:t>
      </w:r>
      <w:r>
        <w:rPr>
          <w:noProof/>
        </w:rPr>
        <w:tab/>
        <w:t>Registration and allotment for service</w:t>
      </w:r>
      <w:r w:rsidRPr="00123C2B">
        <w:rPr>
          <w:noProof/>
        </w:rPr>
        <w:tab/>
      </w:r>
      <w:r w:rsidRPr="00123C2B">
        <w:rPr>
          <w:noProof/>
        </w:rPr>
        <w:fldChar w:fldCharType="begin"/>
      </w:r>
      <w:r w:rsidRPr="00123C2B">
        <w:rPr>
          <w:noProof/>
        </w:rPr>
        <w:instrText xml:space="preserve"> PAGEREF _Toc495060971 \h </w:instrText>
      </w:r>
      <w:r w:rsidRPr="00123C2B">
        <w:rPr>
          <w:noProof/>
        </w:rPr>
      </w:r>
      <w:r w:rsidRPr="00123C2B">
        <w:rPr>
          <w:noProof/>
        </w:rPr>
        <w:fldChar w:fldCharType="separate"/>
      </w:r>
      <w:r w:rsidR="004E07AE">
        <w:rPr>
          <w:noProof/>
        </w:rPr>
        <w:t>110</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1A</w:t>
      </w:r>
      <w:r>
        <w:rPr>
          <w:noProof/>
        </w:rPr>
        <w:tab/>
        <w:t>Persons exempt from service</w:t>
      </w:r>
      <w:r w:rsidRPr="00123C2B">
        <w:rPr>
          <w:noProof/>
        </w:rPr>
        <w:tab/>
      </w:r>
      <w:r w:rsidRPr="00123C2B">
        <w:rPr>
          <w:noProof/>
        </w:rPr>
        <w:fldChar w:fldCharType="begin"/>
      </w:r>
      <w:r w:rsidRPr="00123C2B">
        <w:rPr>
          <w:noProof/>
        </w:rPr>
        <w:instrText xml:space="preserve"> PAGEREF _Toc495060972 \h </w:instrText>
      </w:r>
      <w:r w:rsidRPr="00123C2B">
        <w:rPr>
          <w:noProof/>
        </w:rPr>
      </w:r>
      <w:r w:rsidRPr="00123C2B">
        <w:rPr>
          <w:noProof/>
        </w:rPr>
        <w:fldChar w:fldCharType="separate"/>
      </w:r>
      <w:r w:rsidR="004E07AE">
        <w:rPr>
          <w:noProof/>
        </w:rPr>
        <w:t>110</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1B</w:t>
      </w:r>
      <w:r>
        <w:rPr>
          <w:noProof/>
        </w:rPr>
        <w:tab/>
        <w:t>Entry into Defence Force for service</w:t>
      </w:r>
      <w:r w:rsidRPr="00123C2B">
        <w:rPr>
          <w:noProof/>
        </w:rPr>
        <w:tab/>
      </w:r>
      <w:r w:rsidRPr="00123C2B">
        <w:rPr>
          <w:noProof/>
        </w:rPr>
        <w:fldChar w:fldCharType="begin"/>
      </w:r>
      <w:r w:rsidRPr="00123C2B">
        <w:rPr>
          <w:noProof/>
        </w:rPr>
        <w:instrText xml:space="preserve"> PAGEREF _Toc495060973 \h </w:instrText>
      </w:r>
      <w:r w:rsidRPr="00123C2B">
        <w:rPr>
          <w:noProof/>
        </w:rPr>
      </w:r>
      <w:r w:rsidRPr="00123C2B">
        <w:rPr>
          <w:noProof/>
        </w:rPr>
        <w:fldChar w:fldCharType="separate"/>
      </w:r>
      <w:r w:rsidR="004E07AE">
        <w:rPr>
          <w:noProof/>
        </w:rPr>
        <w:t>11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1C</w:t>
      </w:r>
      <w:r>
        <w:rPr>
          <w:noProof/>
        </w:rPr>
        <w:tab/>
        <w:t>Part not to apply to certain persons</w:t>
      </w:r>
      <w:r w:rsidRPr="00123C2B">
        <w:rPr>
          <w:noProof/>
        </w:rPr>
        <w:tab/>
      </w:r>
      <w:r w:rsidRPr="00123C2B">
        <w:rPr>
          <w:noProof/>
        </w:rPr>
        <w:fldChar w:fldCharType="begin"/>
      </w:r>
      <w:r w:rsidRPr="00123C2B">
        <w:rPr>
          <w:noProof/>
        </w:rPr>
        <w:instrText xml:space="preserve"> PAGEREF _Toc495060974 \h </w:instrText>
      </w:r>
      <w:r w:rsidRPr="00123C2B">
        <w:rPr>
          <w:noProof/>
        </w:rPr>
      </w:r>
      <w:r w:rsidRPr="00123C2B">
        <w:rPr>
          <w:noProof/>
        </w:rPr>
        <w:fldChar w:fldCharType="separate"/>
      </w:r>
      <w:r w:rsidR="004E07AE">
        <w:rPr>
          <w:noProof/>
        </w:rPr>
        <w:t>112</w:t>
      </w:r>
      <w:r w:rsidRPr="00123C2B">
        <w:rPr>
          <w:noProof/>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2—Determination of conscientious belief</w:t>
      </w:r>
      <w:r w:rsidRPr="00123C2B">
        <w:rPr>
          <w:b w:val="0"/>
          <w:noProof/>
          <w:sz w:val="18"/>
        </w:rPr>
        <w:tab/>
      </w:r>
      <w:r w:rsidRPr="00123C2B">
        <w:rPr>
          <w:b w:val="0"/>
          <w:noProof/>
          <w:sz w:val="18"/>
        </w:rPr>
        <w:fldChar w:fldCharType="begin"/>
      </w:r>
      <w:r w:rsidRPr="00123C2B">
        <w:rPr>
          <w:b w:val="0"/>
          <w:noProof/>
          <w:sz w:val="18"/>
        </w:rPr>
        <w:instrText xml:space="preserve"> PAGEREF _Toc495060975 \h </w:instrText>
      </w:r>
      <w:r w:rsidRPr="00123C2B">
        <w:rPr>
          <w:b w:val="0"/>
          <w:noProof/>
          <w:sz w:val="18"/>
        </w:rPr>
      </w:r>
      <w:r w:rsidRPr="00123C2B">
        <w:rPr>
          <w:b w:val="0"/>
          <w:noProof/>
          <w:sz w:val="18"/>
        </w:rPr>
        <w:fldChar w:fldCharType="separate"/>
      </w:r>
      <w:r w:rsidR="004E07AE">
        <w:rPr>
          <w:b w:val="0"/>
          <w:noProof/>
          <w:sz w:val="18"/>
        </w:rPr>
        <w:t>113</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1CA</w:t>
      </w:r>
      <w:r>
        <w:rPr>
          <w:noProof/>
        </w:rPr>
        <w:tab/>
        <w:t>Application for determination of conscientious belief</w:t>
      </w:r>
      <w:r w:rsidRPr="00123C2B">
        <w:rPr>
          <w:noProof/>
        </w:rPr>
        <w:tab/>
      </w:r>
      <w:r w:rsidRPr="00123C2B">
        <w:rPr>
          <w:noProof/>
        </w:rPr>
        <w:fldChar w:fldCharType="begin"/>
      </w:r>
      <w:r w:rsidRPr="00123C2B">
        <w:rPr>
          <w:noProof/>
        </w:rPr>
        <w:instrText xml:space="preserve"> PAGEREF _Toc495060976 \h </w:instrText>
      </w:r>
      <w:r w:rsidRPr="00123C2B">
        <w:rPr>
          <w:noProof/>
        </w:rPr>
      </w:r>
      <w:r w:rsidRPr="00123C2B">
        <w:rPr>
          <w:noProof/>
        </w:rPr>
        <w:fldChar w:fldCharType="separate"/>
      </w:r>
      <w:r w:rsidR="004E07AE">
        <w:rPr>
          <w:noProof/>
        </w:rPr>
        <w:t>113</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1CB</w:t>
      </w:r>
      <w:r>
        <w:rPr>
          <w:noProof/>
        </w:rPr>
        <w:tab/>
        <w:t>Secretary must refer application</w:t>
      </w:r>
      <w:r w:rsidRPr="00123C2B">
        <w:rPr>
          <w:noProof/>
        </w:rPr>
        <w:tab/>
      </w:r>
      <w:r w:rsidRPr="00123C2B">
        <w:rPr>
          <w:noProof/>
        </w:rPr>
        <w:fldChar w:fldCharType="begin"/>
      </w:r>
      <w:r w:rsidRPr="00123C2B">
        <w:rPr>
          <w:noProof/>
        </w:rPr>
        <w:instrText xml:space="preserve"> PAGEREF _Toc495060977 \h </w:instrText>
      </w:r>
      <w:r w:rsidRPr="00123C2B">
        <w:rPr>
          <w:noProof/>
        </w:rPr>
      </w:r>
      <w:r w:rsidRPr="00123C2B">
        <w:rPr>
          <w:noProof/>
        </w:rPr>
        <w:fldChar w:fldCharType="separate"/>
      </w:r>
      <w:r w:rsidR="004E07AE">
        <w:rPr>
          <w:noProof/>
        </w:rPr>
        <w:t>113</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1CC</w:t>
      </w:r>
      <w:r>
        <w:rPr>
          <w:noProof/>
        </w:rPr>
        <w:tab/>
        <w:t>Function of Conscientious Objection Tribunals</w:t>
      </w:r>
      <w:r w:rsidRPr="00123C2B">
        <w:rPr>
          <w:noProof/>
        </w:rPr>
        <w:tab/>
      </w:r>
      <w:r w:rsidRPr="00123C2B">
        <w:rPr>
          <w:noProof/>
        </w:rPr>
        <w:fldChar w:fldCharType="begin"/>
      </w:r>
      <w:r w:rsidRPr="00123C2B">
        <w:rPr>
          <w:noProof/>
        </w:rPr>
        <w:instrText xml:space="preserve"> PAGEREF _Toc495060978 \h </w:instrText>
      </w:r>
      <w:r w:rsidRPr="00123C2B">
        <w:rPr>
          <w:noProof/>
        </w:rPr>
      </w:r>
      <w:r w:rsidRPr="00123C2B">
        <w:rPr>
          <w:noProof/>
        </w:rPr>
        <w:fldChar w:fldCharType="separate"/>
      </w:r>
      <w:r w:rsidR="004E07AE">
        <w:rPr>
          <w:noProof/>
        </w:rPr>
        <w:t>113</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1CD</w:t>
      </w:r>
      <w:r>
        <w:rPr>
          <w:noProof/>
        </w:rPr>
        <w:tab/>
        <w:t>Parties to the hearing of an application</w:t>
      </w:r>
      <w:r w:rsidRPr="00123C2B">
        <w:rPr>
          <w:noProof/>
        </w:rPr>
        <w:tab/>
      </w:r>
      <w:r w:rsidRPr="00123C2B">
        <w:rPr>
          <w:noProof/>
        </w:rPr>
        <w:fldChar w:fldCharType="begin"/>
      </w:r>
      <w:r w:rsidRPr="00123C2B">
        <w:rPr>
          <w:noProof/>
        </w:rPr>
        <w:instrText xml:space="preserve"> PAGEREF _Toc495060979 \h </w:instrText>
      </w:r>
      <w:r w:rsidRPr="00123C2B">
        <w:rPr>
          <w:noProof/>
        </w:rPr>
      </w:r>
      <w:r w:rsidRPr="00123C2B">
        <w:rPr>
          <w:noProof/>
        </w:rPr>
        <w:fldChar w:fldCharType="separate"/>
      </w:r>
      <w:r w:rsidR="004E07AE">
        <w:rPr>
          <w:noProof/>
        </w:rPr>
        <w:t>114</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1CE</w:t>
      </w:r>
      <w:r>
        <w:rPr>
          <w:noProof/>
        </w:rPr>
        <w:tab/>
        <w:t>Notice of determination to be given to parties</w:t>
      </w:r>
      <w:r w:rsidRPr="00123C2B">
        <w:rPr>
          <w:noProof/>
        </w:rPr>
        <w:tab/>
      </w:r>
      <w:r w:rsidRPr="00123C2B">
        <w:rPr>
          <w:noProof/>
        </w:rPr>
        <w:fldChar w:fldCharType="begin"/>
      </w:r>
      <w:r w:rsidRPr="00123C2B">
        <w:rPr>
          <w:noProof/>
        </w:rPr>
        <w:instrText xml:space="preserve"> PAGEREF _Toc495060980 \h </w:instrText>
      </w:r>
      <w:r w:rsidRPr="00123C2B">
        <w:rPr>
          <w:noProof/>
        </w:rPr>
      </w:r>
      <w:r w:rsidRPr="00123C2B">
        <w:rPr>
          <w:noProof/>
        </w:rPr>
        <w:fldChar w:fldCharType="separate"/>
      </w:r>
      <w:r w:rsidR="004E07AE">
        <w:rPr>
          <w:noProof/>
        </w:rPr>
        <w:t>114</w:t>
      </w:r>
      <w:r w:rsidRPr="00123C2B">
        <w:rPr>
          <w:noProof/>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3—Establishment and membership of Conscientious Objection Tribunals</w:t>
      </w:r>
      <w:r w:rsidRPr="00123C2B">
        <w:rPr>
          <w:b w:val="0"/>
          <w:noProof/>
          <w:sz w:val="18"/>
        </w:rPr>
        <w:tab/>
      </w:r>
      <w:r w:rsidRPr="00123C2B">
        <w:rPr>
          <w:b w:val="0"/>
          <w:noProof/>
          <w:sz w:val="18"/>
        </w:rPr>
        <w:fldChar w:fldCharType="begin"/>
      </w:r>
      <w:r w:rsidRPr="00123C2B">
        <w:rPr>
          <w:b w:val="0"/>
          <w:noProof/>
          <w:sz w:val="18"/>
        </w:rPr>
        <w:instrText xml:space="preserve"> PAGEREF _Toc495060981 \h </w:instrText>
      </w:r>
      <w:r w:rsidRPr="00123C2B">
        <w:rPr>
          <w:b w:val="0"/>
          <w:noProof/>
          <w:sz w:val="18"/>
        </w:rPr>
      </w:r>
      <w:r w:rsidRPr="00123C2B">
        <w:rPr>
          <w:b w:val="0"/>
          <w:noProof/>
          <w:sz w:val="18"/>
        </w:rPr>
        <w:fldChar w:fldCharType="separate"/>
      </w:r>
      <w:r w:rsidR="004E07AE">
        <w:rPr>
          <w:b w:val="0"/>
          <w:noProof/>
          <w:sz w:val="18"/>
        </w:rPr>
        <w:t>115</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1CF</w:t>
      </w:r>
      <w:r>
        <w:rPr>
          <w:noProof/>
        </w:rPr>
        <w:tab/>
        <w:t>Establishment of Conscientious Objection Tribunals</w:t>
      </w:r>
      <w:r w:rsidRPr="00123C2B">
        <w:rPr>
          <w:noProof/>
        </w:rPr>
        <w:tab/>
      </w:r>
      <w:r w:rsidRPr="00123C2B">
        <w:rPr>
          <w:noProof/>
        </w:rPr>
        <w:fldChar w:fldCharType="begin"/>
      </w:r>
      <w:r w:rsidRPr="00123C2B">
        <w:rPr>
          <w:noProof/>
        </w:rPr>
        <w:instrText xml:space="preserve"> PAGEREF _Toc495060982 \h </w:instrText>
      </w:r>
      <w:r w:rsidRPr="00123C2B">
        <w:rPr>
          <w:noProof/>
        </w:rPr>
      </w:r>
      <w:r w:rsidRPr="00123C2B">
        <w:rPr>
          <w:noProof/>
        </w:rPr>
        <w:fldChar w:fldCharType="separate"/>
      </w:r>
      <w:r w:rsidR="004E07AE">
        <w:rPr>
          <w:noProof/>
        </w:rPr>
        <w:t>115</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1CG</w:t>
      </w:r>
      <w:r>
        <w:rPr>
          <w:noProof/>
        </w:rPr>
        <w:tab/>
        <w:t>Period of appointment of members</w:t>
      </w:r>
      <w:r w:rsidRPr="00123C2B">
        <w:rPr>
          <w:noProof/>
        </w:rPr>
        <w:tab/>
      </w:r>
      <w:r w:rsidRPr="00123C2B">
        <w:rPr>
          <w:noProof/>
        </w:rPr>
        <w:fldChar w:fldCharType="begin"/>
      </w:r>
      <w:r w:rsidRPr="00123C2B">
        <w:rPr>
          <w:noProof/>
        </w:rPr>
        <w:instrText xml:space="preserve"> PAGEREF _Toc495060983 \h </w:instrText>
      </w:r>
      <w:r w:rsidRPr="00123C2B">
        <w:rPr>
          <w:noProof/>
        </w:rPr>
      </w:r>
      <w:r w:rsidRPr="00123C2B">
        <w:rPr>
          <w:noProof/>
        </w:rPr>
        <w:fldChar w:fldCharType="separate"/>
      </w:r>
      <w:r w:rsidR="004E07AE">
        <w:rPr>
          <w:noProof/>
        </w:rPr>
        <w:t>115</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1CH</w:t>
      </w:r>
      <w:r>
        <w:rPr>
          <w:noProof/>
        </w:rPr>
        <w:tab/>
        <w:t>Remuneration and allowances of members</w:t>
      </w:r>
      <w:r w:rsidRPr="00123C2B">
        <w:rPr>
          <w:noProof/>
        </w:rPr>
        <w:tab/>
      </w:r>
      <w:r w:rsidRPr="00123C2B">
        <w:rPr>
          <w:noProof/>
        </w:rPr>
        <w:fldChar w:fldCharType="begin"/>
      </w:r>
      <w:r w:rsidRPr="00123C2B">
        <w:rPr>
          <w:noProof/>
        </w:rPr>
        <w:instrText xml:space="preserve"> PAGEREF _Toc495060984 \h </w:instrText>
      </w:r>
      <w:r w:rsidRPr="00123C2B">
        <w:rPr>
          <w:noProof/>
        </w:rPr>
      </w:r>
      <w:r w:rsidRPr="00123C2B">
        <w:rPr>
          <w:noProof/>
        </w:rPr>
        <w:fldChar w:fldCharType="separate"/>
      </w:r>
      <w:r w:rsidR="004E07AE">
        <w:rPr>
          <w:noProof/>
        </w:rPr>
        <w:t>115</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1CJ</w:t>
      </w:r>
      <w:r>
        <w:rPr>
          <w:noProof/>
        </w:rPr>
        <w:tab/>
        <w:t>Other terms and conditions</w:t>
      </w:r>
      <w:r w:rsidRPr="00123C2B">
        <w:rPr>
          <w:noProof/>
        </w:rPr>
        <w:tab/>
      </w:r>
      <w:r w:rsidRPr="00123C2B">
        <w:rPr>
          <w:noProof/>
        </w:rPr>
        <w:fldChar w:fldCharType="begin"/>
      </w:r>
      <w:r w:rsidRPr="00123C2B">
        <w:rPr>
          <w:noProof/>
        </w:rPr>
        <w:instrText xml:space="preserve"> PAGEREF _Toc495060985 \h </w:instrText>
      </w:r>
      <w:r w:rsidRPr="00123C2B">
        <w:rPr>
          <w:noProof/>
        </w:rPr>
      </w:r>
      <w:r w:rsidRPr="00123C2B">
        <w:rPr>
          <w:noProof/>
        </w:rPr>
        <w:fldChar w:fldCharType="separate"/>
      </w:r>
      <w:r w:rsidR="004E07AE">
        <w:rPr>
          <w:noProof/>
        </w:rPr>
        <w:t>116</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1CK</w:t>
      </w:r>
      <w:r>
        <w:rPr>
          <w:noProof/>
        </w:rPr>
        <w:tab/>
        <w:t>Leave of absence</w:t>
      </w:r>
      <w:r w:rsidRPr="00123C2B">
        <w:rPr>
          <w:noProof/>
        </w:rPr>
        <w:tab/>
      </w:r>
      <w:r w:rsidRPr="00123C2B">
        <w:rPr>
          <w:noProof/>
        </w:rPr>
        <w:fldChar w:fldCharType="begin"/>
      </w:r>
      <w:r w:rsidRPr="00123C2B">
        <w:rPr>
          <w:noProof/>
        </w:rPr>
        <w:instrText xml:space="preserve"> PAGEREF _Toc495060986 \h </w:instrText>
      </w:r>
      <w:r w:rsidRPr="00123C2B">
        <w:rPr>
          <w:noProof/>
        </w:rPr>
      </w:r>
      <w:r w:rsidRPr="00123C2B">
        <w:rPr>
          <w:noProof/>
        </w:rPr>
        <w:fldChar w:fldCharType="separate"/>
      </w:r>
      <w:r w:rsidR="004E07AE">
        <w:rPr>
          <w:noProof/>
        </w:rPr>
        <w:t>116</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1CL</w:t>
      </w:r>
      <w:r>
        <w:rPr>
          <w:noProof/>
        </w:rPr>
        <w:tab/>
        <w:t>Resignation</w:t>
      </w:r>
      <w:r w:rsidRPr="00123C2B">
        <w:rPr>
          <w:noProof/>
        </w:rPr>
        <w:tab/>
      </w:r>
      <w:r w:rsidRPr="00123C2B">
        <w:rPr>
          <w:noProof/>
        </w:rPr>
        <w:fldChar w:fldCharType="begin"/>
      </w:r>
      <w:r w:rsidRPr="00123C2B">
        <w:rPr>
          <w:noProof/>
        </w:rPr>
        <w:instrText xml:space="preserve"> PAGEREF _Toc495060987 \h </w:instrText>
      </w:r>
      <w:r w:rsidRPr="00123C2B">
        <w:rPr>
          <w:noProof/>
        </w:rPr>
      </w:r>
      <w:r w:rsidRPr="00123C2B">
        <w:rPr>
          <w:noProof/>
        </w:rPr>
        <w:fldChar w:fldCharType="separate"/>
      </w:r>
      <w:r w:rsidR="004E07AE">
        <w:rPr>
          <w:noProof/>
        </w:rPr>
        <w:t>116</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1CM</w:t>
      </w:r>
      <w:r>
        <w:rPr>
          <w:noProof/>
        </w:rPr>
        <w:tab/>
        <w:t>Removal from office</w:t>
      </w:r>
      <w:r w:rsidRPr="00123C2B">
        <w:rPr>
          <w:noProof/>
        </w:rPr>
        <w:tab/>
      </w:r>
      <w:r w:rsidRPr="00123C2B">
        <w:rPr>
          <w:noProof/>
        </w:rPr>
        <w:fldChar w:fldCharType="begin"/>
      </w:r>
      <w:r w:rsidRPr="00123C2B">
        <w:rPr>
          <w:noProof/>
        </w:rPr>
        <w:instrText xml:space="preserve"> PAGEREF _Toc495060988 \h </w:instrText>
      </w:r>
      <w:r w:rsidRPr="00123C2B">
        <w:rPr>
          <w:noProof/>
        </w:rPr>
      </w:r>
      <w:r w:rsidRPr="00123C2B">
        <w:rPr>
          <w:noProof/>
        </w:rPr>
        <w:fldChar w:fldCharType="separate"/>
      </w:r>
      <w:r w:rsidR="004E07AE">
        <w:rPr>
          <w:noProof/>
        </w:rPr>
        <w:t>116</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1CN</w:t>
      </w:r>
      <w:r>
        <w:rPr>
          <w:noProof/>
        </w:rPr>
        <w:tab/>
        <w:t>Member of a Tribunal unavailable to complete proceeding</w:t>
      </w:r>
      <w:r w:rsidRPr="00123C2B">
        <w:rPr>
          <w:noProof/>
        </w:rPr>
        <w:tab/>
      </w:r>
      <w:r w:rsidRPr="00123C2B">
        <w:rPr>
          <w:noProof/>
        </w:rPr>
        <w:fldChar w:fldCharType="begin"/>
      </w:r>
      <w:r w:rsidRPr="00123C2B">
        <w:rPr>
          <w:noProof/>
        </w:rPr>
        <w:instrText xml:space="preserve"> PAGEREF _Toc495060989 \h </w:instrText>
      </w:r>
      <w:r w:rsidRPr="00123C2B">
        <w:rPr>
          <w:noProof/>
        </w:rPr>
      </w:r>
      <w:r w:rsidRPr="00123C2B">
        <w:rPr>
          <w:noProof/>
        </w:rPr>
        <w:fldChar w:fldCharType="separate"/>
      </w:r>
      <w:r w:rsidR="004E07AE">
        <w:rPr>
          <w:noProof/>
        </w:rPr>
        <w:t>116</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1CO</w:t>
      </w:r>
      <w:r>
        <w:rPr>
          <w:noProof/>
        </w:rPr>
        <w:tab/>
        <w:t>Acting appointments</w:t>
      </w:r>
      <w:r w:rsidRPr="00123C2B">
        <w:rPr>
          <w:noProof/>
        </w:rPr>
        <w:tab/>
      </w:r>
      <w:r w:rsidRPr="00123C2B">
        <w:rPr>
          <w:noProof/>
        </w:rPr>
        <w:fldChar w:fldCharType="begin"/>
      </w:r>
      <w:r w:rsidRPr="00123C2B">
        <w:rPr>
          <w:noProof/>
        </w:rPr>
        <w:instrText xml:space="preserve"> PAGEREF _Toc495060990 \h </w:instrText>
      </w:r>
      <w:r w:rsidRPr="00123C2B">
        <w:rPr>
          <w:noProof/>
        </w:rPr>
      </w:r>
      <w:r w:rsidRPr="00123C2B">
        <w:rPr>
          <w:noProof/>
        </w:rPr>
        <w:fldChar w:fldCharType="separate"/>
      </w:r>
      <w:r w:rsidR="004E07AE">
        <w:rPr>
          <w:noProof/>
        </w:rPr>
        <w:t>117</w:t>
      </w:r>
      <w:r w:rsidRPr="00123C2B">
        <w:rPr>
          <w:noProof/>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4—Procedures of Conscientious Objection Tribunals</w:t>
      </w:r>
      <w:r w:rsidRPr="00123C2B">
        <w:rPr>
          <w:b w:val="0"/>
          <w:noProof/>
          <w:sz w:val="18"/>
        </w:rPr>
        <w:tab/>
      </w:r>
      <w:r w:rsidRPr="00123C2B">
        <w:rPr>
          <w:b w:val="0"/>
          <w:noProof/>
          <w:sz w:val="18"/>
        </w:rPr>
        <w:fldChar w:fldCharType="begin"/>
      </w:r>
      <w:r w:rsidRPr="00123C2B">
        <w:rPr>
          <w:b w:val="0"/>
          <w:noProof/>
          <w:sz w:val="18"/>
        </w:rPr>
        <w:instrText xml:space="preserve"> PAGEREF _Toc495060991 \h </w:instrText>
      </w:r>
      <w:r w:rsidRPr="00123C2B">
        <w:rPr>
          <w:b w:val="0"/>
          <w:noProof/>
          <w:sz w:val="18"/>
        </w:rPr>
      </w:r>
      <w:r w:rsidRPr="00123C2B">
        <w:rPr>
          <w:b w:val="0"/>
          <w:noProof/>
          <w:sz w:val="18"/>
        </w:rPr>
        <w:fldChar w:fldCharType="separate"/>
      </w:r>
      <w:r w:rsidR="004E07AE">
        <w:rPr>
          <w:b w:val="0"/>
          <w:noProof/>
          <w:sz w:val="18"/>
        </w:rPr>
        <w:t>119</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1CP</w:t>
      </w:r>
      <w:r>
        <w:rPr>
          <w:noProof/>
        </w:rPr>
        <w:tab/>
        <w:t>Tribunals’ way of operating</w:t>
      </w:r>
      <w:r w:rsidRPr="00123C2B">
        <w:rPr>
          <w:noProof/>
        </w:rPr>
        <w:tab/>
      </w:r>
      <w:r w:rsidRPr="00123C2B">
        <w:rPr>
          <w:noProof/>
        </w:rPr>
        <w:fldChar w:fldCharType="begin"/>
      </w:r>
      <w:r w:rsidRPr="00123C2B">
        <w:rPr>
          <w:noProof/>
        </w:rPr>
        <w:instrText xml:space="preserve"> PAGEREF _Toc495060992 \h </w:instrText>
      </w:r>
      <w:r w:rsidRPr="00123C2B">
        <w:rPr>
          <w:noProof/>
        </w:rPr>
      </w:r>
      <w:r w:rsidRPr="00123C2B">
        <w:rPr>
          <w:noProof/>
        </w:rPr>
        <w:fldChar w:fldCharType="separate"/>
      </w:r>
      <w:r w:rsidR="004E07AE">
        <w:rPr>
          <w:noProof/>
        </w:rPr>
        <w:t>119</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1CQ</w:t>
      </w:r>
      <w:r>
        <w:rPr>
          <w:noProof/>
        </w:rPr>
        <w:tab/>
        <w:t>Powers of Tribunals</w:t>
      </w:r>
      <w:r w:rsidRPr="00123C2B">
        <w:rPr>
          <w:noProof/>
        </w:rPr>
        <w:tab/>
      </w:r>
      <w:r w:rsidRPr="00123C2B">
        <w:rPr>
          <w:noProof/>
        </w:rPr>
        <w:fldChar w:fldCharType="begin"/>
      </w:r>
      <w:r w:rsidRPr="00123C2B">
        <w:rPr>
          <w:noProof/>
        </w:rPr>
        <w:instrText xml:space="preserve"> PAGEREF _Toc495060993 \h </w:instrText>
      </w:r>
      <w:r w:rsidRPr="00123C2B">
        <w:rPr>
          <w:noProof/>
        </w:rPr>
      </w:r>
      <w:r w:rsidRPr="00123C2B">
        <w:rPr>
          <w:noProof/>
        </w:rPr>
        <w:fldChar w:fldCharType="separate"/>
      </w:r>
      <w:r w:rsidR="004E07AE">
        <w:rPr>
          <w:noProof/>
        </w:rPr>
        <w:t>119</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1CR</w:t>
      </w:r>
      <w:r>
        <w:rPr>
          <w:noProof/>
        </w:rPr>
        <w:tab/>
        <w:t>Procedure of Tribunals</w:t>
      </w:r>
      <w:r w:rsidRPr="00123C2B">
        <w:rPr>
          <w:noProof/>
        </w:rPr>
        <w:tab/>
      </w:r>
      <w:r w:rsidRPr="00123C2B">
        <w:rPr>
          <w:noProof/>
        </w:rPr>
        <w:fldChar w:fldCharType="begin"/>
      </w:r>
      <w:r w:rsidRPr="00123C2B">
        <w:rPr>
          <w:noProof/>
        </w:rPr>
        <w:instrText xml:space="preserve"> PAGEREF _Toc495060994 \h </w:instrText>
      </w:r>
      <w:r w:rsidRPr="00123C2B">
        <w:rPr>
          <w:noProof/>
        </w:rPr>
      </w:r>
      <w:r w:rsidRPr="00123C2B">
        <w:rPr>
          <w:noProof/>
        </w:rPr>
        <w:fldChar w:fldCharType="separate"/>
      </w:r>
      <w:r w:rsidR="004E07AE">
        <w:rPr>
          <w:noProof/>
        </w:rPr>
        <w:t>119</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1CS</w:t>
      </w:r>
      <w:r>
        <w:rPr>
          <w:noProof/>
        </w:rPr>
        <w:tab/>
        <w:t>Majority decision</w:t>
      </w:r>
      <w:r w:rsidRPr="00123C2B">
        <w:rPr>
          <w:noProof/>
        </w:rPr>
        <w:tab/>
      </w:r>
      <w:r w:rsidRPr="00123C2B">
        <w:rPr>
          <w:noProof/>
        </w:rPr>
        <w:fldChar w:fldCharType="begin"/>
      </w:r>
      <w:r w:rsidRPr="00123C2B">
        <w:rPr>
          <w:noProof/>
        </w:rPr>
        <w:instrText xml:space="preserve"> PAGEREF _Toc495060995 \h </w:instrText>
      </w:r>
      <w:r w:rsidRPr="00123C2B">
        <w:rPr>
          <w:noProof/>
        </w:rPr>
      </w:r>
      <w:r w:rsidRPr="00123C2B">
        <w:rPr>
          <w:noProof/>
        </w:rPr>
        <w:fldChar w:fldCharType="separate"/>
      </w:r>
      <w:r w:rsidR="004E07AE">
        <w:rPr>
          <w:noProof/>
        </w:rPr>
        <w:t>120</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1CT</w:t>
      </w:r>
      <w:r>
        <w:rPr>
          <w:noProof/>
        </w:rPr>
        <w:tab/>
        <w:t>Procedure where opinion of members equally divided</w:t>
      </w:r>
      <w:r w:rsidRPr="00123C2B">
        <w:rPr>
          <w:noProof/>
        </w:rPr>
        <w:tab/>
      </w:r>
      <w:r w:rsidRPr="00123C2B">
        <w:rPr>
          <w:noProof/>
        </w:rPr>
        <w:fldChar w:fldCharType="begin"/>
      </w:r>
      <w:r w:rsidRPr="00123C2B">
        <w:rPr>
          <w:noProof/>
        </w:rPr>
        <w:instrText xml:space="preserve"> PAGEREF _Toc495060996 \h </w:instrText>
      </w:r>
      <w:r w:rsidRPr="00123C2B">
        <w:rPr>
          <w:noProof/>
        </w:rPr>
      </w:r>
      <w:r w:rsidRPr="00123C2B">
        <w:rPr>
          <w:noProof/>
        </w:rPr>
        <w:fldChar w:fldCharType="separate"/>
      </w:r>
      <w:r w:rsidR="004E07AE">
        <w:rPr>
          <w:noProof/>
        </w:rPr>
        <w:t>120</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1CU</w:t>
      </w:r>
      <w:r>
        <w:rPr>
          <w:noProof/>
        </w:rPr>
        <w:tab/>
        <w:t>Hearings</w:t>
      </w:r>
      <w:r w:rsidRPr="00123C2B">
        <w:rPr>
          <w:noProof/>
        </w:rPr>
        <w:tab/>
      </w:r>
      <w:r w:rsidRPr="00123C2B">
        <w:rPr>
          <w:noProof/>
        </w:rPr>
        <w:fldChar w:fldCharType="begin"/>
      </w:r>
      <w:r w:rsidRPr="00123C2B">
        <w:rPr>
          <w:noProof/>
        </w:rPr>
        <w:instrText xml:space="preserve"> PAGEREF _Toc495060997 \h </w:instrText>
      </w:r>
      <w:r w:rsidRPr="00123C2B">
        <w:rPr>
          <w:noProof/>
        </w:rPr>
      </w:r>
      <w:r w:rsidRPr="00123C2B">
        <w:rPr>
          <w:noProof/>
        </w:rPr>
        <w:fldChar w:fldCharType="separate"/>
      </w:r>
      <w:r w:rsidR="004E07AE">
        <w:rPr>
          <w:noProof/>
        </w:rPr>
        <w:t>120</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1CV</w:t>
      </w:r>
      <w:r>
        <w:rPr>
          <w:noProof/>
        </w:rPr>
        <w:tab/>
        <w:t>Onus of proof</w:t>
      </w:r>
      <w:r w:rsidRPr="00123C2B">
        <w:rPr>
          <w:noProof/>
        </w:rPr>
        <w:tab/>
      </w:r>
      <w:r w:rsidRPr="00123C2B">
        <w:rPr>
          <w:noProof/>
        </w:rPr>
        <w:fldChar w:fldCharType="begin"/>
      </w:r>
      <w:r w:rsidRPr="00123C2B">
        <w:rPr>
          <w:noProof/>
        </w:rPr>
        <w:instrText xml:space="preserve"> PAGEREF _Toc495060998 \h </w:instrText>
      </w:r>
      <w:r w:rsidRPr="00123C2B">
        <w:rPr>
          <w:noProof/>
        </w:rPr>
      </w:r>
      <w:r w:rsidRPr="00123C2B">
        <w:rPr>
          <w:noProof/>
        </w:rPr>
        <w:fldChar w:fldCharType="separate"/>
      </w:r>
      <w:r w:rsidR="004E07AE">
        <w:rPr>
          <w:noProof/>
        </w:rPr>
        <w:t>12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1CW</w:t>
      </w:r>
      <w:r>
        <w:rPr>
          <w:noProof/>
        </w:rPr>
        <w:tab/>
        <w:t>Protection of members and persons giving evidence etc.</w:t>
      </w:r>
      <w:r w:rsidRPr="00123C2B">
        <w:rPr>
          <w:noProof/>
        </w:rPr>
        <w:tab/>
      </w:r>
      <w:r w:rsidRPr="00123C2B">
        <w:rPr>
          <w:noProof/>
        </w:rPr>
        <w:fldChar w:fldCharType="begin"/>
      </w:r>
      <w:r w:rsidRPr="00123C2B">
        <w:rPr>
          <w:noProof/>
        </w:rPr>
        <w:instrText xml:space="preserve"> PAGEREF _Toc495060999 \h </w:instrText>
      </w:r>
      <w:r w:rsidRPr="00123C2B">
        <w:rPr>
          <w:noProof/>
        </w:rPr>
      </w:r>
      <w:r w:rsidRPr="00123C2B">
        <w:rPr>
          <w:noProof/>
        </w:rPr>
        <w:fldChar w:fldCharType="separate"/>
      </w:r>
      <w:r w:rsidR="004E07AE">
        <w:rPr>
          <w:noProof/>
        </w:rPr>
        <w:t>12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1CX</w:t>
      </w:r>
      <w:r>
        <w:rPr>
          <w:noProof/>
        </w:rPr>
        <w:tab/>
        <w:t>Fees for persons giving evidence</w:t>
      </w:r>
      <w:r w:rsidRPr="00123C2B">
        <w:rPr>
          <w:noProof/>
        </w:rPr>
        <w:tab/>
      </w:r>
      <w:r w:rsidRPr="00123C2B">
        <w:rPr>
          <w:noProof/>
        </w:rPr>
        <w:fldChar w:fldCharType="begin"/>
      </w:r>
      <w:r w:rsidRPr="00123C2B">
        <w:rPr>
          <w:noProof/>
        </w:rPr>
        <w:instrText xml:space="preserve"> PAGEREF _Toc495061000 \h </w:instrText>
      </w:r>
      <w:r w:rsidRPr="00123C2B">
        <w:rPr>
          <w:noProof/>
        </w:rPr>
      </w:r>
      <w:r w:rsidRPr="00123C2B">
        <w:rPr>
          <w:noProof/>
        </w:rPr>
        <w:fldChar w:fldCharType="separate"/>
      </w:r>
      <w:r w:rsidR="004E07AE">
        <w:rPr>
          <w:noProof/>
        </w:rPr>
        <w:t>12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1CY</w:t>
      </w:r>
      <w:r>
        <w:rPr>
          <w:noProof/>
        </w:rPr>
        <w:tab/>
        <w:t>Failure of witness to attend</w:t>
      </w:r>
      <w:r w:rsidRPr="00123C2B">
        <w:rPr>
          <w:noProof/>
        </w:rPr>
        <w:tab/>
      </w:r>
      <w:r w:rsidRPr="00123C2B">
        <w:rPr>
          <w:noProof/>
        </w:rPr>
        <w:fldChar w:fldCharType="begin"/>
      </w:r>
      <w:r w:rsidRPr="00123C2B">
        <w:rPr>
          <w:noProof/>
        </w:rPr>
        <w:instrText xml:space="preserve"> PAGEREF _Toc495061001 \h </w:instrText>
      </w:r>
      <w:r w:rsidRPr="00123C2B">
        <w:rPr>
          <w:noProof/>
        </w:rPr>
      </w:r>
      <w:r w:rsidRPr="00123C2B">
        <w:rPr>
          <w:noProof/>
        </w:rPr>
        <w:fldChar w:fldCharType="separate"/>
      </w:r>
      <w:r w:rsidR="004E07AE">
        <w:rPr>
          <w:noProof/>
        </w:rPr>
        <w:t>12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1CZ</w:t>
      </w:r>
      <w:r>
        <w:rPr>
          <w:noProof/>
        </w:rPr>
        <w:tab/>
        <w:t>Refusal to be sworn or to answer questions etc.</w:t>
      </w:r>
      <w:r w:rsidRPr="00123C2B">
        <w:rPr>
          <w:noProof/>
        </w:rPr>
        <w:tab/>
      </w:r>
      <w:r w:rsidRPr="00123C2B">
        <w:rPr>
          <w:noProof/>
        </w:rPr>
        <w:fldChar w:fldCharType="begin"/>
      </w:r>
      <w:r w:rsidRPr="00123C2B">
        <w:rPr>
          <w:noProof/>
        </w:rPr>
        <w:instrText xml:space="preserve"> PAGEREF _Toc495061002 \h </w:instrText>
      </w:r>
      <w:r w:rsidRPr="00123C2B">
        <w:rPr>
          <w:noProof/>
        </w:rPr>
      </w:r>
      <w:r w:rsidRPr="00123C2B">
        <w:rPr>
          <w:noProof/>
        </w:rPr>
        <w:fldChar w:fldCharType="separate"/>
      </w:r>
      <w:r w:rsidR="004E07AE">
        <w:rPr>
          <w:noProof/>
        </w:rPr>
        <w:t>122</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lastRenderedPageBreak/>
        <w:t>61CZA</w:t>
      </w:r>
      <w:r>
        <w:rPr>
          <w:noProof/>
        </w:rPr>
        <w:tab/>
        <w:t>Contempt of Tribunal</w:t>
      </w:r>
      <w:r w:rsidRPr="00123C2B">
        <w:rPr>
          <w:noProof/>
        </w:rPr>
        <w:tab/>
      </w:r>
      <w:r w:rsidRPr="00123C2B">
        <w:rPr>
          <w:noProof/>
        </w:rPr>
        <w:fldChar w:fldCharType="begin"/>
      </w:r>
      <w:r w:rsidRPr="00123C2B">
        <w:rPr>
          <w:noProof/>
        </w:rPr>
        <w:instrText xml:space="preserve"> PAGEREF _Toc495061003 \h </w:instrText>
      </w:r>
      <w:r w:rsidRPr="00123C2B">
        <w:rPr>
          <w:noProof/>
        </w:rPr>
      </w:r>
      <w:r w:rsidRPr="00123C2B">
        <w:rPr>
          <w:noProof/>
        </w:rPr>
        <w:fldChar w:fldCharType="separate"/>
      </w:r>
      <w:r w:rsidR="004E07AE">
        <w:rPr>
          <w:noProof/>
        </w:rPr>
        <w:t>124</w:t>
      </w:r>
      <w:r w:rsidRPr="00123C2B">
        <w:rPr>
          <w:noProof/>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5—Reviews and appeals</w:t>
      </w:r>
      <w:r w:rsidRPr="00123C2B">
        <w:rPr>
          <w:b w:val="0"/>
          <w:noProof/>
          <w:sz w:val="18"/>
        </w:rPr>
        <w:tab/>
      </w:r>
      <w:r w:rsidRPr="00123C2B">
        <w:rPr>
          <w:b w:val="0"/>
          <w:noProof/>
          <w:sz w:val="18"/>
        </w:rPr>
        <w:fldChar w:fldCharType="begin"/>
      </w:r>
      <w:r w:rsidRPr="00123C2B">
        <w:rPr>
          <w:b w:val="0"/>
          <w:noProof/>
          <w:sz w:val="18"/>
        </w:rPr>
        <w:instrText xml:space="preserve"> PAGEREF _Toc495061004 \h </w:instrText>
      </w:r>
      <w:r w:rsidRPr="00123C2B">
        <w:rPr>
          <w:b w:val="0"/>
          <w:noProof/>
          <w:sz w:val="18"/>
        </w:rPr>
      </w:r>
      <w:r w:rsidRPr="00123C2B">
        <w:rPr>
          <w:b w:val="0"/>
          <w:noProof/>
          <w:sz w:val="18"/>
        </w:rPr>
        <w:fldChar w:fldCharType="separate"/>
      </w:r>
      <w:r w:rsidR="004E07AE">
        <w:rPr>
          <w:b w:val="0"/>
          <w:noProof/>
          <w:sz w:val="18"/>
        </w:rPr>
        <w:t>125</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1CZB</w:t>
      </w:r>
      <w:r>
        <w:rPr>
          <w:noProof/>
        </w:rPr>
        <w:tab/>
        <w:t>Review of determinations of Conscientious Objection Tribunals</w:t>
      </w:r>
      <w:r w:rsidRPr="00123C2B">
        <w:rPr>
          <w:noProof/>
        </w:rPr>
        <w:tab/>
      </w:r>
      <w:r w:rsidRPr="00123C2B">
        <w:rPr>
          <w:noProof/>
        </w:rPr>
        <w:fldChar w:fldCharType="begin"/>
      </w:r>
      <w:r w:rsidRPr="00123C2B">
        <w:rPr>
          <w:noProof/>
        </w:rPr>
        <w:instrText xml:space="preserve"> PAGEREF _Toc495061005 \h </w:instrText>
      </w:r>
      <w:r w:rsidRPr="00123C2B">
        <w:rPr>
          <w:noProof/>
        </w:rPr>
      </w:r>
      <w:r w:rsidRPr="00123C2B">
        <w:rPr>
          <w:noProof/>
        </w:rPr>
        <w:fldChar w:fldCharType="separate"/>
      </w:r>
      <w:r w:rsidR="004E07AE">
        <w:rPr>
          <w:noProof/>
        </w:rPr>
        <w:t>125</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1CZC</w:t>
      </w:r>
      <w:r>
        <w:rPr>
          <w:noProof/>
        </w:rPr>
        <w:tab/>
        <w:t>AAT Act to apply subject to modification</w:t>
      </w:r>
      <w:r w:rsidRPr="00123C2B">
        <w:rPr>
          <w:noProof/>
        </w:rPr>
        <w:tab/>
      </w:r>
      <w:r w:rsidRPr="00123C2B">
        <w:rPr>
          <w:noProof/>
        </w:rPr>
        <w:fldChar w:fldCharType="begin"/>
      </w:r>
      <w:r w:rsidRPr="00123C2B">
        <w:rPr>
          <w:noProof/>
        </w:rPr>
        <w:instrText xml:space="preserve"> PAGEREF _Toc495061006 \h </w:instrText>
      </w:r>
      <w:r w:rsidRPr="00123C2B">
        <w:rPr>
          <w:noProof/>
        </w:rPr>
      </w:r>
      <w:r w:rsidRPr="00123C2B">
        <w:rPr>
          <w:noProof/>
        </w:rPr>
        <w:fldChar w:fldCharType="separate"/>
      </w:r>
      <w:r w:rsidR="004E07AE">
        <w:rPr>
          <w:noProof/>
        </w:rPr>
        <w:t>125</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1CZD</w:t>
      </w:r>
      <w:r>
        <w:rPr>
          <w:noProof/>
        </w:rPr>
        <w:tab/>
        <w:t>Appeals from AAT</w:t>
      </w:r>
      <w:r w:rsidRPr="00123C2B">
        <w:rPr>
          <w:noProof/>
        </w:rPr>
        <w:tab/>
      </w:r>
      <w:r w:rsidRPr="00123C2B">
        <w:rPr>
          <w:noProof/>
        </w:rPr>
        <w:fldChar w:fldCharType="begin"/>
      </w:r>
      <w:r w:rsidRPr="00123C2B">
        <w:rPr>
          <w:noProof/>
        </w:rPr>
        <w:instrText xml:space="preserve"> PAGEREF _Toc495061007 \h </w:instrText>
      </w:r>
      <w:r w:rsidRPr="00123C2B">
        <w:rPr>
          <w:noProof/>
        </w:rPr>
      </w:r>
      <w:r w:rsidRPr="00123C2B">
        <w:rPr>
          <w:noProof/>
        </w:rPr>
        <w:fldChar w:fldCharType="separate"/>
      </w:r>
      <w:r w:rsidR="004E07AE">
        <w:rPr>
          <w:noProof/>
        </w:rPr>
        <w:t>126</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1CZE</w:t>
      </w:r>
      <w:r>
        <w:rPr>
          <w:noProof/>
        </w:rPr>
        <w:tab/>
        <w:t>Operation etc. of decision subject to appeal</w:t>
      </w:r>
      <w:r w:rsidRPr="00123C2B">
        <w:rPr>
          <w:noProof/>
        </w:rPr>
        <w:tab/>
      </w:r>
      <w:r w:rsidRPr="00123C2B">
        <w:rPr>
          <w:noProof/>
        </w:rPr>
        <w:fldChar w:fldCharType="begin"/>
      </w:r>
      <w:r w:rsidRPr="00123C2B">
        <w:rPr>
          <w:noProof/>
        </w:rPr>
        <w:instrText xml:space="preserve"> PAGEREF _Toc495061008 \h </w:instrText>
      </w:r>
      <w:r w:rsidRPr="00123C2B">
        <w:rPr>
          <w:noProof/>
        </w:rPr>
      </w:r>
      <w:r w:rsidRPr="00123C2B">
        <w:rPr>
          <w:noProof/>
        </w:rPr>
        <w:fldChar w:fldCharType="separate"/>
      </w:r>
      <w:r w:rsidR="004E07AE">
        <w:rPr>
          <w:noProof/>
        </w:rPr>
        <w:t>126</w:t>
      </w:r>
      <w:r w:rsidRPr="00123C2B">
        <w:rPr>
          <w:noProof/>
        </w:rPr>
        <w:fldChar w:fldCharType="end"/>
      </w:r>
    </w:p>
    <w:p w:rsidR="00123C2B" w:rsidRDefault="00123C2B">
      <w:pPr>
        <w:pStyle w:val="TOC2"/>
        <w:rPr>
          <w:rFonts w:asciiTheme="minorHAnsi" w:eastAsiaTheme="minorEastAsia" w:hAnsiTheme="minorHAnsi" w:cstheme="minorBidi"/>
          <w:b w:val="0"/>
          <w:noProof/>
          <w:kern w:val="0"/>
          <w:sz w:val="22"/>
          <w:szCs w:val="22"/>
        </w:rPr>
      </w:pPr>
      <w:r>
        <w:rPr>
          <w:noProof/>
        </w:rPr>
        <w:t>Part V—Australian Defence Force Cadets</w:t>
      </w:r>
      <w:r w:rsidRPr="00123C2B">
        <w:rPr>
          <w:b w:val="0"/>
          <w:noProof/>
          <w:sz w:val="18"/>
        </w:rPr>
        <w:tab/>
      </w:r>
      <w:r w:rsidRPr="00123C2B">
        <w:rPr>
          <w:b w:val="0"/>
          <w:noProof/>
          <w:sz w:val="18"/>
        </w:rPr>
        <w:fldChar w:fldCharType="begin"/>
      </w:r>
      <w:r w:rsidRPr="00123C2B">
        <w:rPr>
          <w:b w:val="0"/>
          <w:noProof/>
          <w:sz w:val="18"/>
        </w:rPr>
        <w:instrText xml:space="preserve"> PAGEREF _Toc495061009 \h </w:instrText>
      </w:r>
      <w:r w:rsidRPr="00123C2B">
        <w:rPr>
          <w:b w:val="0"/>
          <w:noProof/>
          <w:sz w:val="18"/>
        </w:rPr>
      </w:r>
      <w:r w:rsidRPr="00123C2B">
        <w:rPr>
          <w:b w:val="0"/>
          <w:noProof/>
          <w:sz w:val="18"/>
        </w:rPr>
        <w:fldChar w:fldCharType="separate"/>
      </w:r>
      <w:r w:rsidR="004E07AE">
        <w:rPr>
          <w:b w:val="0"/>
          <w:noProof/>
          <w:sz w:val="18"/>
        </w:rPr>
        <w:t>128</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62</w:t>
      </w:r>
      <w:r>
        <w:rPr>
          <w:noProof/>
        </w:rPr>
        <w:tab/>
        <w:t>Australian Defence Force Cadets</w:t>
      </w:r>
      <w:r w:rsidRPr="00123C2B">
        <w:rPr>
          <w:noProof/>
        </w:rPr>
        <w:tab/>
      </w:r>
      <w:r w:rsidRPr="00123C2B">
        <w:rPr>
          <w:noProof/>
        </w:rPr>
        <w:fldChar w:fldCharType="begin"/>
      </w:r>
      <w:r w:rsidRPr="00123C2B">
        <w:rPr>
          <w:noProof/>
        </w:rPr>
        <w:instrText xml:space="preserve"> PAGEREF _Toc495061010 \h </w:instrText>
      </w:r>
      <w:r w:rsidRPr="00123C2B">
        <w:rPr>
          <w:noProof/>
        </w:rPr>
      </w:r>
      <w:r w:rsidRPr="00123C2B">
        <w:rPr>
          <w:noProof/>
        </w:rPr>
        <w:fldChar w:fldCharType="separate"/>
      </w:r>
      <w:r w:rsidR="004E07AE">
        <w:rPr>
          <w:noProof/>
        </w:rPr>
        <w:t>128</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62A</w:t>
      </w:r>
      <w:r>
        <w:rPr>
          <w:noProof/>
        </w:rPr>
        <w:tab/>
        <w:t>Direction and administration of the Cadets</w:t>
      </w:r>
      <w:r w:rsidRPr="00123C2B">
        <w:rPr>
          <w:noProof/>
        </w:rPr>
        <w:tab/>
      </w:r>
      <w:r w:rsidRPr="00123C2B">
        <w:rPr>
          <w:noProof/>
        </w:rPr>
        <w:fldChar w:fldCharType="begin"/>
      </w:r>
      <w:r w:rsidRPr="00123C2B">
        <w:rPr>
          <w:noProof/>
        </w:rPr>
        <w:instrText xml:space="preserve"> PAGEREF _Toc495061011 \h </w:instrText>
      </w:r>
      <w:r w:rsidRPr="00123C2B">
        <w:rPr>
          <w:noProof/>
        </w:rPr>
      </w:r>
      <w:r w:rsidRPr="00123C2B">
        <w:rPr>
          <w:noProof/>
        </w:rPr>
        <w:fldChar w:fldCharType="separate"/>
      </w:r>
      <w:r w:rsidR="004E07AE">
        <w:rPr>
          <w:noProof/>
        </w:rPr>
        <w:t>128</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62B</w:t>
      </w:r>
      <w:r>
        <w:rPr>
          <w:noProof/>
        </w:rPr>
        <w:tab/>
        <w:t>Chief of the Defence Force may make determinations</w:t>
      </w:r>
      <w:r w:rsidRPr="00123C2B">
        <w:rPr>
          <w:noProof/>
        </w:rPr>
        <w:tab/>
      </w:r>
      <w:r w:rsidRPr="00123C2B">
        <w:rPr>
          <w:noProof/>
        </w:rPr>
        <w:fldChar w:fldCharType="begin"/>
      </w:r>
      <w:r w:rsidRPr="00123C2B">
        <w:rPr>
          <w:noProof/>
        </w:rPr>
        <w:instrText xml:space="preserve"> PAGEREF _Toc495061012 \h </w:instrText>
      </w:r>
      <w:r w:rsidRPr="00123C2B">
        <w:rPr>
          <w:noProof/>
        </w:rPr>
      </w:r>
      <w:r w:rsidRPr="00123C2B">
        <w:rPr>
          <w:noProof/>
        </w:rPr>
        <w:fldChar w:fldCharType="separate"/>
      </w:r>
      <w:r w:rsidR="004E07AE">
        <w:rPr>
          <w:noProof/>
        </w:rPr>
        <w:t>129</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62C</w:t>
      </w:r>
      <w:r>
        <w:rPr>
          <w:noProof/>
        </w:rPr>
        <w:tab/>
        <w:t>Relationship to the Defence Force</w:t>
      </w:r>
      <w:r w:rsidRPr="00123C2B">
        <w:rPr>
          <w:noProof/>
        </w:rPr>
        <w:tab/>
      </w:r>
      <w:r w:rsidRPr="00123C2B">
        <w:rPr>
          <w:noProof/>
        </w:rPr>
        <w:fldChar w:fldCharType="begin"/>
      </w:r>
      <w:r w:rsidRPr="00123C2B">
        <w:rPr>
          <w:noProof/>
        </w:rPr>
        <w:instrText xml:space="preserve"> PAGEREF _Toc495061013 \h </w:instrText>
      </w:r>
      <w:r w:rsidRPr="00123C2B">
        <w:rPr>
          <w:noProof/>
        </w:rPr>
      </w:r>
      <w:r w:rsidRPr="00123C2B">
        <w:rPr>
          <w:noProof/>
        </w:rPr>
        <w:fldChar w:fldCharType="separate"/>
      </w:r>
      <w:r w:rsidR="004E07AE">
        <w:rPr>
          <w:noProof/>
        </w:rPr>
        <w:t>129</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62D</w:t>
      </w:r>
      <w:r>
        <w:rPr>
          <w:noProof/>
        </w:rPr>
        <w:tab/>
        <w:t>Acceptance is not a civil contract</w:t>
      </w:r>
      <w:r w:rsidRPr="00123C2B">
        <w:rPr>
          <w:noProof/>
        </w:rPr>
        <w:tab/>
      </w:r>
      <w:r w:rsidRPr="00123C2B">
        <w:rPr>
          <w:noProof/>
        </w:rPr>
        <w:fldChar w:fldCharType="begin"/>
      </w:r>
      <w:r w:rsidRPr="00123C2B">
        <w:rPr>
          <w:noProof/>
        </w:rPr>
        <w:instrText xml:space="preserve"> PAGEREF _Toc495061014 \h </w:instrText>
      </w:r>
      <w:r w:rsidRPr="00123C2B">
        <w:rPr>
          <w:noProof/>
        </w:rPr>
      </w:r>
      <w:r w:rsidRPr="00123C2B">
        <w:rPr>
          <w:noProof/>
        </w:rPr>
        <w:fldChar w:fldCharType="separate"/>
      </w:r>
      <w:r w:rsidR="004E07AE">
        <w:rPr>
          <w:noProof/>
        </w:rPr>
        <w:t>129</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62E</w:t>
      </w:r>
      <w:r>
        <w:rPr>
          <w:noProof/>
        </w:rPr>
        <w:tab/>
        <w:t>Annual report</w:t>
      </w:r>
      <w:r w:rsidRPr="00123C2B">
        <w:rPr>
          <w:noProof/>
        </w:rPr>
        <w:tab/>
      </w:r>
      <w:r w:rsidRPr="00123C2B">
        <w:rPr>
          <w:noProof/>
        </w:rPr>
        <w:fldChar w:fldCharType="begin"/>
      </w:r>
      <w:r w:rsidRPr="00123C2B">
        <w:rPr>
          <w:noProof/>
        </w:rPr>
        <w:instrText xml:space="preserve"> PAGEREF _Toc495061015 \h </w:instrText>
      </w:r>
      <w:r w:rsidRPr="00123C2B">
        <w:rPr>
          <w:noProof/>
        </w:rPr>
      </w:r>
      <w:r w:rsidRPr="00123C2B">
        <w:rPr>
          <w:noProof/>
        </w:rPr>
        <w:fldChar w:fldCharType="separate"/>
      </w:r>
      <w:r w:rsidR="004E07AE">
        <w:rPr>
          <w:noProof/>
        </w:rPr>
        <w:t>129</w:t>
      </w:r>
      <w:r w:rsidRPr="00123C2B">
        <w:rPr>
          <w:noProof/>
        </w:rPr>
        <w:fldChar w:fldCharType="end"/>
      </w:r>
    </w:p>
    <w:p w:rsidR="00123C2B" w:rsidRDefault="00123C2B">
      <w:pPr>
        <w:pStyle w:val="TOC2"/>
        <w:rPr>
          <w:rFonts w:asciiTheme="minorHAnsi" w:eastAsiaTheme="minorEastAsia" w:hAnsiTheme="minorHAnsi" w:cstheme="minorBidi"/>
          <w:b w:val="0"/>
          <w:noProof/>
          <w:kern w:val="0"/>
          <w:sz w:val="22"/>
          <w:szCs w:val="22"/>
        </w:rPr>
      </w:pPr>
      <w:r>
        <w:rPr>
          <w:noProof/>
        </w:rPr>
        <w:t>Part VI—Special powers in relation to defence</w:t>
      </w:r>
      <w:r w:rsidRPr="00123C2B">
        <w:rPr>
          <w:b w:val="0"/>
          <w:noProof/>
          <w:sz w:val="18"/>
        </w:rPr>
        <w:tab/>
      </w:r>
      <w:r w:rsidRPr="00123C2B">
        <w:rPr>
          <w:b w:val="0"/>
          <w:noProof/>
          <w:sz w:val="18"/>
        </w:rPr>
        <w:fldChar w:fldCharType="begin"/>
      </w:r>
      <w:r w:rsidRPr="00123C2B">
        <w:rPr>
          <w:b w:val="0"/>
          <w:noProof/>
          <w:sz w:val="18"/>
        </w:rPr>
        <w:instrText xml:space="preserve"> PAGEREF _Toc495061016 \h </w:instrText>
      </w:r>
      <w:r w:rsidRPr="00123C2B">
        <w:rPr>
          <w:b w:val="0"/>
          <w:noProof/>
          <w:sz w:val="18"/>
        </w:rPr>
      </w:r>
      <w:r w:rsidRPr="00123C2B">
        <w:rPr>
          <w:b w:val="0"/>
          <w:noProof/>
          <w:sz w:val="18"/>
        </w:rPr>
        <w:fldChar w:fldCharType="separate"/>
      </w:r>
      <w:r w:rsidR="004E07AE">
        <w:rPr>
          <w:b w:val="0"/>
          <w:noProof/>
          <w:sz w:val="18"/>
        </w:rPr>
        <w:t>131</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3</w:t>
      </w:r>
      <w:r>
        <w:rPr>
          <w:noProof/>
        </w:rPr>
        <w:tab/>
        <w:t>General powers for defence purposes</w:t>
      </w:r>
      <w:r w:rsidRPr="00123C2B">
        <w:rPr>
          <w:noProof/>
        </w:rPr>
        <w:tab/>
      </w:r>
      <w:r w:rsidRPr="00123C2B">
        <w:rPr>
          <w:noProof/>
        </w:rPr>
        <w:fldChar w:fldCharType="begin"/>
      </w:r>
      <w:r w:rsidRPr="00123C2B">
        <w:rPr>
          <w:noProof/>
        </w:rPr>
        <w:instrText xml:space="preserve"> PAGEREF _Toc495061017 \h </w:instrText>
      </w:r>
      <w:r w:rsidRPr="00123C2B">
        <w:rPr>
          <w:noProof/>
        </w:rPr>
      </w:r>
      <w:r w:rsidRPr="00123C2B">
        <w:rPr>
          <w:noProof/>
        </w:rPr>
        <w:fldChar w:fldCharType="separate"/>
      </w:r>
      <w:r w:rsidR="004E07AE">
        <w:rPr>
          <w:noProof/>
        </w:rPr>
        <w:t>13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4</w:t>
      </w:r>
      <w:r>
        <w:rPr>
          <w:noProof/>
        </w:rPr>
        <w:tab/>
        <w:t>Control of railways in time of war</w:t>
      </w:r>
      <w:r w:rsidRPr="00123C2B">
        <w:rPr>
          <w:noProof/>
        </w:rPr>
        <w:tab/>
      </w:r>
      <w:r w:rsidRPr="00123C2B">
        <w:rPr>
          <w:noProof/>
        </w:rPr>
        <w:fldChar w:fldCharType="begin"/>
      </w:r>
      <w:r w:rsidRPr="00123C2B">
        <w:rPr>
          <w:noProof/>
        </w:rPr>
        <w:instrText xml:space="preserve"> PAGEREF _Toc495061018 \h </w:instrText>
      </w:r>
      <w:r w:rsidRPr="00123C2B">
        <w:rPr>
          <w:noProof/>
        </w:rPr>
      </w:r>
      <w:r w:rsidRPr="00123C2B">
        <w:rPr>
          <w:noProof/>
        </w:rPr>
        <w:fldChar w:fldCharType="separate"/>
      </w:r>
      <w:r w:rsidR="004E07AE">
        <w:rPr>
          <w:noProof/>
        </w:rPr>
        <w:t>13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5</w:t>
      </w:r>
      <w:r>
        <w:rPr>
          <w:noProof/>
        </w:rPr>
        <w:tab/>
        <w:t>Railways to carry troops etc. when required</w:t>
      </w:r>
      <w:r w:rsidRPr="00123C2B">
        <w:rPr>
          <w:noProof/>
        </w:rPr>
        <w:tab/>
      </w:r>
      <w:r w:rsidRPr="00123C2B">
        <w:rPr>
          <w:noProof/>
        </w:rPr>
        <w:fldChar w:fldCharType="begin"/>
      </w:r>
      <w:r w:rsidRPr="00123C2B">
        <w:rPr>
          <w:noProof/>
        </w:rPr>
        <w:instrText xml:space="preserve"> PAGEREF _Toc495061019 \h </w:instrText>
      </w:r>
      <w:r w:rsidRPr="00123C2B">
        <w:rPr>
          <w:noProof/>
        </w:rPr>
      </w:r>
      <w:r w:rsidRPr="00123C2B">
        <w:rPr>
          <w:noProof/>
        </w:rPr>
        <w:fldChar w:fldCharType="separate"/>
      </w:r>
      <w:r w:rsidR="004E07AE">
        <w:rPr>
          <w:noProof/>
        </w:rPr>
        <w:t>13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6</w:t>
      </w:r>
      <w:r>
        <w:rPr>
          <w:noProof/>
        </w:rPr>
        <w:tab/>
        <w:t>Conveyance by railway and tramway</w:t>
      </w:r>
      <w:r w:rsidRPr="00123C2B">
        <w:rPr>
          <w:noProof/>
        </w:rPr>
        <w:tab/>
      </w:r>
      <w:r w:rsidRPr="00123C2B">
        <w:rPr>
          <w:noProof/>
        </w:rPr>
        <w:fldChar w:fldCharType="begin"/>
      </w:r>
      <w:r w:rsidRPr="00123C2B">
        <w:rPr>
          <w:noProof/>
        </w:rPr>
        <w:instrText xml:space="preserve"> PAGEREF _Toc495061020 \h </w:instrText>
      </w:r>
      <w:r w:rsidRPr="00123C2B">
        <w:rPr>
          <w:noProof/>
        </w:rPr>
      </w:r>
      <w:r w:rsidRPr="00123C2B">
        <w:rPr>
          <w:noProof/>
        </w:rPr>
        <w:fldChar w:fldCharType="separate"/>
      </w:r>
      <w:r w:rsidR="004E07AE">
        <w:rPr>
          <w:noProof/>
        </w:rPr>
        <w:t>13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7</w:t>
      </w:r>
      <w:r>
        <w:rPr>
          <w:noProof/>
        </w:rPr>
        <w:tab/>
        <w:t>Registration and impressment of vehicles etc.</w:t>
      </w:r>
      <w:r w:rsidRPr="00123C2B">
        <w:rPr>
          <w:noProof/>
        </w:rPr>
        <w:tab/>
      </w:r>
      <w:r w:rsidRPr="00123C2B">
        <w:rPr>
          <w:noProof/>
        </w:rPr>
        <w:fldChar w:fldCharType="begin"/>
      </w:r>
      <w:r w:rsidRPr="00123C2B">
        <w:rPr>
          <w:noProof/>
        </w:rPr>
        <w:instrText xml:space="preserve"> PAGEREF _Toc495061021 \h </w:instrText>
      </w:r>
      <w:r w:rsidRPr="00123C2B">
        <w:rPr>
          <w:noProof/>
        </w:rPr>
      </w:r>
      <w:r w:rsidRPr="00123C2B">
        <w:rPr>
          <w:noProof/>
        </w:rPr>
        <w:fldChar w:fldCharType="separate"/>
      </w:r>
      <w:r w:rsidR="004E07AE">
        <w:rPr>
          <w:noProof/>
        </w:rPr>
        <w:t>132</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68</w:t>
      </w:r>
      <w:r>
        <w:rPr>
          <w:noProof/>
        </w:rPr>
        <w:tab/>
        <w:t>Billeting and quartering</w:t>
      </w:r>
      <w:r w:rsidRPr="00123C2B">
        <w:rPr>
          <w:noProof/>
        </w:rPr>
        <w:tab/>
      </w:r>
      <w:r w:rsidRPr="00123C2B">
        <w:rPr>
          <w:noProof/>
        </w:rPr>
        <w:fldChar w:fldCharType="begin"/>
      </w:r>
      <w:r w:rsidRPr="00123C2B">
        <w:rPr>
          <w:noProof/>
        </w:rPr>
        <w:instrText xml:space="preserve"> PAGEREF _Toc495061022 \h </w:instrText>
      </w:r>
      <w:r w:rsidRPr="00123C2B">
        <w:rPr>
          <w:noProof/>
        </w:rPr>
      </w:r>
      <w:r w:rsidRPr="00123C2B">
        <w:rPr>
          <w:noProof/>
        </w:rPr>
        <w:fldChar w:fldCharType="separate"/>
      </w:r>
      <w:r w:rsidR="004E07AE">
        <w:rPr>
          <w:noProof/>
        </w:rPr>
        <w:t>132</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0</w:t>
      </w:r>
      <w:r>
        <w:rPr>
          <w:noProof/>
        </w:rPr>
        <w:tab/>
        <w:t>Tolls</w:t>
      </w:r>
      <w:r w:rsidRPr="00123C2B">
        <w:rPr>
          <w:noProof/>
        </w:rPr>
        <w:tab/>
      </w:r>
      <w:r w:rsidRPr="00123C2B">
        <w:rPr>
          <w:noProof/>
        </w:rPr>
        <w:fldChar w:fldCharType="begin"/>
      </w:r>
      <w:r w:rsidRPr="00123C2B">
        <w:rPr>
          <w:noProof/>
        </w:rPr>
        <w:instrText xml:space="preserve"> PAGEREF _Toc495061023 \h </w:instrText>
      </w:r>
      <w:r w:rsidRPr="00123C2B">
        <w:rPr>
          <w:noProof/>
        </w:rPr>
      </w:r>
      <w:r w:rsidRPr="00123C2B">
        <w:rPr>
          <w:noProof/>
        </w:rPr>
        <w:fldChar w:fldCharType="separate"/>
      </w:r>
      <w:r w:rsidR="004E07AE">
        <w:rPr>
          <w:noProof/>
        </w:rPr>
        <w:t>132</w:t>
      </w:r>
      <w:r w:rsidRPr="00123C2B">
        <w:rPr>
          <w:noProof/>
        </w:rPr>
        <w:fldChar w:fldCharType="end"/>
      </w:r>
    </w:p>
    <w:p w:rsidR="00123C2B" w:rsidRDefault="00123C2B">
      <w:pPr>
        <w:pStyle w:val="TOC2"/>
        <w:rPr>
          <w:rFonts w:asciiTheme="minorHAnsi" w:eastAsiaTheme="minorEastAsia" w:hAnsiTheme="minorHAnsi" w:cstheme="minorBidi"/>
          <w:b w:val="0"/>
          <w:noProof/>
          <w:kern w:val="0"/>
          <w:sz w:val="22"/>
          <w:szCs w:val="22"/>
        </w:rPr>
      </w:pPr>
      <w:r>
        <w:rPr>
          <w:noProof/>
        </w:rPr>
        <w:t>Part VIA—Security of defence premises</w:t>
      </w:r>
      <w:r w:rsidRPr="00123C2B">
        <w:rPr>
          <w:b w:val="0"/>
          <w:noProof/>
          <w:sz w:val="18"/>
        </w:rPr>
        <w:tab/>
      </w:r>
      <w:r w:rsidRPr="00123C2B">
        <w:rPr>
          <w:b w:val="0"/>
          <w:noProof/>
          <w:sz w:val="18"/>
        </w:rPr>
        <w:fldChar w:fldCharType="begin"/>
      </w:r>
      <w:r w:rsidRPr="00123C2B">
        <w:rPr>
          <w:b w:val="0"/>
          <w:noProof/>
          <w:sz w:val="18"/>
        </w:rPr>
        <w:instrText xml:space="preserve"> PAGEREF _Toc495061024 \h </w:instrText>
      </w:r>
      <w:r w:rsidRPr="00123C2B">
        <w:rPr>
          <w:b w:val="0"/>
          <w:noProof/>
          <w:sz w:val="18"/>
        </w:rPr>
      </w:r>
      <w:r w:rsidRPr="00123C2B">
        <w:rPr>
          <w:b w:val="0"/>
          <w:noProof/>
          <w:sz w:val="18"/>
        </w:rPr>
        <w:fldChar w:fldCharType="separate"/>
      </w:r>
      <w:r w:rsidR="004E07AE">
        <w:rPr>
          <w:b w:val="0"/>
          <w:noProof/>
          <w:sz w:val="18"/>
        </w:rPr>
        <w:t>133</w:t>
      </w:r>
      <w:r w:rsidRPr="00123C2B">
        <w:rPr>
          <w:b w:val="0"/>
          <w:noProof/>
          <w:sz w:val="18"/>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1—Preliminary</w:t>
      </w:r>
      <w:r w:rsidRPr="00123C2B">
        <w:rPr>
          <w:b w:val="0"/>
          <w:noProof/>
          <w:sz w:val="18"/>
        </w:rPr>
        <w:tab/>
      </w:r>
      <w:r w:rsidRPr="00123C2B">
        <w:rPr>
          <w:b w:val="0"/>
          <w:noProof/>
          <w:sz w:val="18"/>
        </w:rPr>
        <w:fldChar w:fldCharType="begin"/>
      </w:r>
      <w:r w:rsidRPr="00123C2B">
        <w:rPr>
          <w:b w:val="0"/>
          <w:noProof/>
          <w:sz w:val="18"/>
        </w:rPr>
        <w:instrText xml:space="preserve"> PAGEREF _Toc495061025 \h </w:instrText>
      </w:r>
      <w:r w:rsidRPr="00123C2B">
        <w:rPr>
          <w:b w:val="0"/>
          <w:noProof/>
          <w:sz w:val="18"/>
        </w:rPr>
      </w:r>
      <w:r w:rsidRPr="00123C2B">
        <w:rPr>
          <w:b w:val="0"/>
          <w:noProof/>
          <w:sz w:val="18"/>
        </w:rPr>
        <w:fldChar w:fldCharType="separate"/>
      </w:r>
      <w:r w:rsidR="004E07AE">
        <w:rPr>
          <w:b w:val="0"/>
          <w:noProof/>
          <w:sz w:val="18"/>
        </w:rPr>
        <w:t>133</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1</w:t>
      </w:r>
      <w:r>
        <w:rPr>
          <w:noProof/>
        </w:rPr>
        <w:tab/>
        <w:t>Simplified outline</w:t>
      </w:r>
      <w:r w:rsidRPr="00123C2B">
        <w:rPr>
          <w:noProof/>
        </w:rPr>
        <w:tab/>
      </w:r>
      <w:r w:rsidRPr="00123C2B">
        <w:rPr>
          <w:noProof/>
        </w:rPr>
        <w:fldChar w:fldCharType="begin"/>
      </w:r>
      <w:r w:rsidRPr="00123C2B">
        <w:rPr>
          <w:noProof/>
        </w:rPr>
        <w:instrText xml:space="preserve"> PAGEREF _Toc495061026 \h </w:instrText>
      </w:r>
      <w:r w:rsidRPr="00123C2B">
        <w:rPr>
          <w:noProof/>
        </w:rPr>
      </w:r>
      <w:r w:rsidRPr="00123C2B">
        <w:rPr>
          <w:noProof/>
        </w:rPr>
        <w:fldChar w:fldCharType="separate"/>
      </w:r>
      <w:r w:rsidR="004E07AE">
        <w:rPr>
          <w:noProof/>
        </w:rPr>
        <w:t>133</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1A</w:t>
      </w:r>
      <w:r>
        <w:rPr>
          <w:noProof/>
        </w:rPr>
        <w:tab/>
        <w:t>Definitions</w:t>
      </w:r>
      <w:r w:rsidRPr="00123C2B">
        <w:rPr>
          <w:noProof/>
        </w:rPr>
        <w:tab/>
      </w:r>
      <w:r w:rsidRPr="00123C2B">
        <w:rPr>
          <w:noProof/>
        </w:rPr>
        <w:fldChar w:fldCharType="begin"/>
      </w:r>
      <w:r w:rsidRPr="00123C2B">
        <w:rPr>
          <w:noProof/>
        </w:rPr>
        <w:instrText xml:space="preserve"> PAGEREF _Toc495061027 \h </w:instrText>
      </w:r>
      <w:r w:rsidRPr="00123C2B">
        <w:rPr>
          <w:noProof/>
        </w:rPr>
      </w:r>
      <w:r w:rsidRPr="00123C2B">
        <w:rPr>
          <w:noProof/>
        </w:rPr>
        <w:fldChar w:fldCharType="separate"/>
      </w:r>
      <w:r w:rsidR="004E07AE">
        <w:rPr>
          <w:noProof/>
        </w:rPr>
        <w:t>134</w:t>
      </w:r>
      <w:r w:rsidRPr="00123C2B">
        <w:rPr>
          <w:noProof/>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2—Defence security officials</w:t>
      </w:r>
      <w:r w:rsidRPr="00123C2B">
        <w:rPr>
          <w:b w:val="0"/>
          <w:noProof/>
          <w:sz w:val="18"/>
        </w:rPr>
        <w:tab/>
      </w:r>
      <w:r w:rsidRPr="00123C2B">
        <w:rPr>
          <w:b w:val="0"/>
          <w:noProof/>
          <w:sz w:val="18"/>
        </w:rPr>
        <w:fldChar w:fldCharType="begin"/>
      </w:r>
      <w:r w:rsidRPr="00123C2B">
        <w:rPr>
          <w:b w:val="0"/>
          <w:noProof/>
          <w:sz w:val="18"/>
        </w:rPr>
        <w:instrText xml:space="preserve"> PAGEREF _Toc495061028 \h </w:instrText>
      </w:r>
      <w:r w:rsidRPr="00123C2B">
        <w:rPr>
          <w:b w:val="0"/>
          <w:noProof/>
          <w:sz w:val="18"/>
        </w:rPr>
      </w:r>
      <w:r w:rsidRPr="00123C2B">
        <w:rPr>
          <w:b w:val="0"/>
          <w:noProof/>
          <w:sz w:val="18"/>
        </w:rPr>
        <w:fldChar w:fldCharType="separate"/>
      </w:r>
      <w:r w:rsidR="004E07AE">
        <w:rPr>
          <w:b w:val="0"/>
          <w:noProof/>
          <w:sz w:val="18"/>
        </w:rPr>
        <w:t>137</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1B</w:t>
      </w:r>
      <w:r>
        <w:rPr>
          <w:noProof/>
        </w:rPr>
        <w:tab/>
        <w:t>Contracted defence security guards</w:t>
      </w:r>
      <w:r w:rsidRPr="00123C2B">
        <w:rPr>
          <w:noProof/>
        </w:rPr>
        <w:tab/>
      </w:r>
      <w:r w:rsidRPr="00123C2B">
        <w:rPr>
          <w:noProof/>
        </w:rPr>
        <w:fldChar w:fldCharType="begin"/>
      </w:r>
      <w:r w:rsidRPr="00123C2B">
        <w:rPr>
          <w:noProof/>
        </w:rPr>
        <w:instrText xml:space="preserve"> PAGEREF _Toc495061029 \h </w:instrText>
      </w:r>
      <w:r w:rsidRPr="00123C2B">
        <w:rPr>
          <w:noProof/>
        </w:rPr>
      </w:r>
      <w:r w:rsidRPr="00123C2B">
        <w:rPr>
          <w:noProof/>
        </w:rPr>
        <w:fldChar w:fldCharType="separate"/>
      </w:r>
      <w:r w:rsidR="004E07AE">
        <w:rPr>
          <w:noProof/>
        </w:rPr>
        <w:t>137</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1C</w:t>
      </w:r>
      <w:r>
        <w:rPr>
          <w:noProof/>
        </w:rPr>
        <w:tab/>
        <w:t>Security authorised members of the Defence Force</w:t>
      </w:r>
      <w:r w:rsidRPr="00123C2B">
        <w:rPr>
          <w:noProof/>
        </w:rPr>
        <w:tab/>
      </w:r>
      <w:r w:rsidRPr="00123C2B">
        <w:rPr>
          <w:noProof/>
        </w:rPr>
        <w:fldChar w:fldCharType="begin"/>
      </w:r>
      <w:r w:rsidRPr="00123C2B">
        <w:rPr>
          <w:noProof/>
        </w:rPr>
        <w:instrText xml:space="preserve"> PAGEREF _Toc495061030 \h </w:instrText>
      </w:r>
      <w:r w:rsidRPr="00123C2B">
        <w:rPr>
          <w:noProof/>
        </w:rPr>
      </w:r>
      <w:r w:rsidRPr="00123C2B">
        <w:rPr>
          <w:noProof/>
        </w:rPr>
        <w:fldChar w:fldCharType="separate"/>
      </w:r>
      <w:r w:rsidR="004E07AE">
        <w:rPr>
          <w:noProof/>
        </w:rPr>
        <w:t>138</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1D</w:t>
      </w:r>
      <w:r>
        <w:rPr>
          <w:noProof/>
        </w:rPr>
        <w:tab/>
        <w:t>Defence security screening employees</w:t>
      </w:r>
      <w:r w:rsidRPr="00123C2B">
        <w:rPr>
          <w:noProof/>
        </w:rPr>
        <w:tab/>
      </w:r>
      <w:r w:rsidRPr="00123C2B">
        <w:rPr>
          <w:noProof/>
        </w:rPr>
        <w:fldChar w:fldCharType="begin"/>
      </w:r>
      <w:r w:rsidRPr="00123C2B">
        <w:rPr>
          <w:noProof/>
        </w:rPr>
        <w:instrText xml:space="preserve"> PAGEREF _Toc495061031 \h </w:instrText>
      </w:r>
      <w:r w:rsidRPr="00123C2B">
        <w:rPr>
          <w:noProof/>
        </w:rPr>
      </w:r>
      <w:r w:rsidRPr="00123C2B">
        <w:rPr>
          <w:noProof/>
        </w:rPr>
        <w:fldChar w:fldCharType="separate"/>
      </w:r>
      <w:r w:rsidR="004E07AE">
        <w:rPr>
          <w:noProof/>
        </w:rPr>
        <w:t>138</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1E</w:t>
      </w:r>
      <w:r>
        <w:rPr>
          <w:noProof/>
        </w:rPr>
        <w:tab/>
        <w:t>Identity cards</w:t>
      </w:r>
      <w:r w:rsidRPr="00123C2B">
        <w:rPr>
          <w:noProof/>
        </w:rPr>
        <w:tab/>
      </w:r>
      <w:r w:rsidRPr="00123C2B">
        <w:rPr>
          <w:noProof/>
        </w:rPr>
        <w:fldChar w:fldCharType="begin"/>
      </w:r>
      <w:r w:rsidRPr="00123C2B">
        <w:rPr>
          <w:noProof/>
        </w:rPr>
        <w:instrText xml:space="preserve"> PAGEREF _Toc495061032 \h </w:instrText>
      </w:r>
      <w:r w:rsidRPr="00123C2B">
        <w:rPr>
          <w:noProof/>
        </w:rPr>
      </w:r>
      <w:r w:rsidRPr="00123C2B">
        <w:rPr>
          <w:noProof/>
        </w:rPr>
        <w:fldChar w:fldCharType="separate"/>
      </w:r>
      <w:r w:rsidR="004E07AE">
        <w:rPr>
          <w:noProof/>
        </w:rPr>
        <w:t>139</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1F</w:t>
      </w:r>
      <w:r>
        <w:rPr>
          <w:noProof/>
        </w:rPr>
        <w:tab/>
        <w:t>Delegations relating to training and qualification requirements</w:t>
      </w:r>
      <w:r w:rsidRPr="00123C2B">
        <w:rPr>
          <w:noProof/>
        </w:rPr>
        <w:tab/>
      </w:r>
      <w:r w:rsidRPr="00123C2B">
        <w:rPr>
          <w:noProof/>
        </w:rPr>
        <w:fldChar w:fldCharType="begin"/>
      </w:r>
      <w:r w:rsidRPr="00123C2B">
        <w:rPr>
          <w:noProof/>
        </w:rPr>
        <w:instrText xml:space="preserve"> PAGEREF _Toc495061033 \h </w:instrText>
      </w:r>
      <w:r w:rsidRPr="00123C2B">
        <w:rPr>
          <w:noProof/>
        </w:rPr>
      </w:r>
      <w:r w:rsidRPr="00123C2B">
        <w:rPr>
          <w:noProof/>
        </w:rPr>
        <w:fldChar w:fldCharType="separate"/>
      </w:r>
      <w:r w:rsidR="004E07AE">
        <w:rPr>
          <w:noProof/>
        </w:rPr>
        <w:t>140</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1G</w:t>
      </w:r>
      <w:r>
        <w:rPr>
          <w:noProof/>
        </w:rPr>
        <w:tab/>
        <w:t>Delegations relating to identity cards</w:t>
      </w:r>
      <w:r w:rsidRPr="00123C2B">
        <w:rPr>
          <w:noProof/>
        </w:rPr>
        <w:tab/>
      </w:r>
      <w:r w:rsidRPr="00123C2B">
        <w:rPr>
          <w:noProof/>
        </w:rPr>
        <w:fldChar w:fldCharType="begin"/>
      </w:r>
      <w:r w:rsidRPr="00123C2B">
        <w:rPr>
          <w:noProof/>
        </w:rPr>
        <w:instrText xml:space="preserve"> PAGEREF _Toc495061034 \h </w:instrText>
      </w:r>
      <w:r w:rsidRPr="00123C2B">
        <w:rPr>
          <w:noProof/>
        </w:rPr>
      </w:r>
      <w:r w:rsidRPr="00123C2B">
        <w:rPr>
          <w:noProof/>
        </w:rPr>
        <w:fldChar w:fldCharType="separate"/>
      </w:r>
      <w:r w:rsidR="004E07AE">
        <w:rPr>
          <w:noProof/>
        </w:rPr>
        <w:t>141</w:t>
      </w:r>
      <w:r w:rsidRPr="00123C2B">
        <w:rPr>
          <w:noProof/>
        </w:rPr>
        <w:fldChar w:fldCharType="end"/>
      </w:r>
    </w:p>
    <w:p w:rsidR="00123C2B" w:rsidRDefault="00123C2B">
      <w:pPr>
        <w:pStyle w:val="TOC3"/>
        <w:rPr>
          <w:rFonts w:asciiTheme="minorHAnsi" w:eastAsiaTheme="minorEastAsia" w:hAnsiTheme="minorHAnsi" w:cstheme="minorBidi"/>
          <w:b w:val="0"/>
          <w:noProof/>
          <w:kern w:val="0"/>
          <w:szCs w:val="22"/>
        </w:rPr>
      </w:pPr>
      <w:r>
        <w:rPr>
          <w:noProof/>
        </w:rPr>
        <w:lastRenderedPageBreak/>
        <w:t>Division 3—Powers exercisable with consent at defence access control points and on defence premises</w:t>
      </w:r>
      <w:r w:rsidRPr="00123C2B">
        <w:rPr>
          <w:b w:val="0"/>
          <w:noProof/>
          <w:sz w:val="18"/>
        </w:rPr>
        <w:tab/>
      </w:r>
      <w:r w:rsidRPr="00123C2B">
        <w:rPr>
          <w:b w:val="0"/>
          <w:noProof/>
          <w:sz w:val="18"/>
        </w:rPr>
        <w:fldChar w:fldCharType="begin"/>
      </w:r>
      <w:r w:rsidRPr="00123C2B">
        <w:rPr>
          <w:b w:val="0"/>
          <w:noProof/>
          <w:sz w:val="18"/>
        </w:rPr>
        <w:instrText xml:space="preserve"> PAGEREF _Toc495061035 \h </w:instrText>
      </w:r>
      <w:r w:rsidRPr="00123C2B">
        <w:rPr>
          <w:b w:val="0"/>
          <w:noProof/>
          <w:sz w:val="18"/>
        </w:rPr>
      </w:r>
      <w:r w:rsidRPr="00123C2B">
        <w:rPr>
          <w:b w:val="0"/>
          <w:noProof/>
          <w:sz w:val="18"/>
        </w:rPr>
        <w:fldChar w:fldCharType="separate"/>
      </w:r>
      <w:r w:rsidR="004E07AE">
        <w:rPr>
          <w:b w:val="0"/>
          <w:noProof/>
          <w:sz w:val="18"/>
        </w:rPr>
        <w:t>143</w:t>
      </w:r>
      <w:r w:rsidRPr="00123C2B">
        <w:rPr>
          <w:b w:val="0"/>
          <w:noProof/>
          <w:sz w:val="18"/>
        </w:rPr>
        <w:fldChar w:fldCharType="end"/>
      </w:r>
    </w:p>
    <w:p w:rsidR="00123C2B" w:rsidRDefault="00123C2B">
      <w:pPr>
        <w:pStyle w:val="TOC4"/>
        <w:rPr>
          <w:rFonts w:asciiTheme="minorHAnsi" w:eastAsiaTheme="minorEastAsia" w:hAnsiTheme="minorHAnsi" w:cstheme="minorBidi"/>
          <w:b w:val="0"/>
          <w:noProof/>
          <w:kern w:val="0"/>
          <w:sz w:val="22"/>
          <w:szCs w:val="22"/>
        </w:rPr>
      </w:pPr>
      <w:r>
        <w:rPr>
          <w:noProof/>
        </w:rPr>
        <w:t>Subdivision A—General provisions</w:t>
      </w:r>
      <w:r w:rsidRPr="00123C2B">
        <w:rPr>
          <w:b w:val="0"/>
          <w:noProof/>
          <w:sz w:val="18"/>
        </w:rPr>
        <w:tab/>
      </w:r>
      <w:r w:rsidRPr="00123C2B">
        <w:rPr>
          <w:b w:val="0"/>
          <w:noProof/>
          <w:sz w:val="18"/>
        </w:rPr>
        <w:fldChar w:fldCharType="begin"/>
      </w:r>
      <w:r w:rsidRPr="00123C2B">
        <w:rPr>
          <w:b w:val="0"/>
          <w:noProof/>
          <w:sz w:val="18"/>
        </w:rPr>
        <w:instrText xml:space="preserve"> PAGEREF _Toc495061036 \h </w:instrText>
      </w:r>
      <w:r w:rsidRPr="00123C2B">
        <w:rPr>
          <w:b w:val="0"/>
          <w:noProof/>
          <w:sz w:val="18"/>
        </w:rPr>
      </w:r>
      <w:r w:rsidRPr="00123C2B">
        <w:rPr>
          <w:b w:val="0"/>
          <w:noProof/>
          <w:sz w:val="18"/>
        </w:rPr>
        <w:fldChar w:fldCharType="separate"/>
      </w:r>
      <w:r w:rsidR="004E07AE">
        <w:rPr>
          <w:b w:val="0"/>
          <w:noProof/>
          <w:sz w:val="18"/>
        </w:rPr>
        <w:t>143</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1H</w:t>
      </w:r>
      <w:r>
        <w:rPr>
          <w:noProof/>
        </w:rPr>
        <w:tab/>
        <w:t>Consensual identification and limited search—person about to pass a defence access control point</w:t>
      </w:r>
      <w:r w:rsidRPr="00123C2B">
        <w:rPr>
          <w:noProof/>
        </w:rPr>
        <w:tab/>
      </w:r>
      <w:r w:rsidRPr="00123C2B">
        <w:rPr>
          <w:noProof/>
        </w:rPr>
        <w:fldChar w:fldCharType="begin"/>
      </w:r>
      <w:r w:rsidRPr="00123C2B">
        <w:rPr>
          <w:noProof/>
        </w:rPr>
        <w:instrText xml:space="preserve"> PAGEREF _Toc495061037 \h </w:instrText>
      </w:r>
      <w:r w:rsidRPr="00123C2B">
        <w:rPr>
          <w:noProof/>
        </w:rPr>
      </w:r>
      <w:r w:rsidRPr="00123C2B">
        <w:rPr>
          <w:noProof/>
        </w:rPr>
        <w:fldChar w:fldCharType="separate"/>
      </w:r>
      <w:r w:rsidR="004E07AE">
        <w:rPr>
          <w:noProof/>
        </w:rPr>
        <w:t>143</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1J</w:t>
      </w:r>
      <w:r>
        <w:rPr>
          <w:noProof/>
        </w:rPr>
        <w:tab/>
        <w:t>Consensual search—vehicle, vessel or aircraft about to pass a defence access control point</w:t>
      </w:r>
      <w:r w:rsidRPr="00123C2B">
        <w:rPr>
          <w:noProof/>
        </w:rPr>
        <w:tab/>
      </w:r>
      <w:r w:rsidRPr="00123C2B">
        <w:rPr>
          <w:noProof/>
        </w:rPr>
        <w:fldChar w:fldCharType="begin"/>
      </w:r>
      <w:r w:rsidRPr="00123C2B">
        <w:rPr>
          <w:noProof/>
        </w:rPr>
        <w:instrText xml:space="preserve"> PAGEREF _Toc495061038 \h </w:instrText>
      </w:r>
      <w:r w:rsidRPr="00123C2B">
        <w:rPr>
          <w:noProof/>
        </w:rPr>
      </w:r>
      <w:r w:rsidRPr="00123C2B">
        <w:rPr>
          <w:noProof/>
        </w:rPr>
        <w:fldChar w:fldCharType="separate"/>
      </w:r>
      <w:r w:rsidR="004E07AE">
        <w:rPr>
          <w:noProof/>
        </w:rPr>
        <w:t>144</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1K</w:t>
      </w:r>
      <w:r>
        <w:rPr>
          <w:noProof/>
        </w:rPr>
        <w:tab/>
        <w:t>Consensual identification—person on defence premises</w:t>
      </w:r>
      <w:r w:rsidRPr="00123C2B">
        <w:rPr>
          <w:noProof/>
        </w:rPr>
        <w:tab/>
      </w:r>
      <w:r w:rsidRPr="00123C2B">
        <w:rPr>
          <w:noProof/>
        </w:rPr>
        <w:fldChar w:fldCharType="begin"/>
      </w:r>
      <w:r w:rsidRPr="00123C2B">
        <w:rPr>
          <w:noProof/>
        </w:rPr>
        <w:instrText xml:space="preserve"> PAGEREF _Toc495061039 \h </w:instrText>
      </w:r>
      <w:r w:rsidRPr="00123C2B">
        <w:rPr>
          <w:noProof/>
        </w:rPr>
      </w:r>
      <w:r w:rsidRPr="00123C2B">
        <w:rPr>
          <w:noProof/>
        </w:rPr>
        <w:fldChar w:fldCharType="separate"/>
      </w:r>
      <w:r w:rsidR="004E07AE">
        <w:rPr>
          <w:noProof/>
        </w:rPr>
        <w:t>145</w:t>
      </w:r>
      <w:r w:rsidRPr="00123C2B">
        <w:rPr>
          <w:noProof/>
        </w:rPr>
        <w:fldChar w:fldCharType="end"/>
      </w:r>
    </w:p>
    <w:p w:rsidR="00123C2B" w:rsidRDefault="00123C2B">
      <w:pPr>
        <w:pStyle w:val="TOC4"/>
        <w:rPr>
          <w:rFonts w:asciiTheme="minorHAnsi" w:eastAsiaTheme="minorEastAsia" w:hAnsiTheme="minorHAnsi" w:cstheme="minorBidi"/>
          <w:b w:val="0"/>
          <w:noProof/>
          <w:kern w:val="0"/>
          <w:sz w:val="22"/>
          <w:szCs w:val="22"/>
        </w:rPr>
      </w:pPr>
      <w:r>
        <w:rPr>
          <w:noProof/>
        </w:rPr>
        <w:t>Subdivision B—Special provisions for declared explosive ordnance depots</w:t>
      </w:r>
      <w:r w:rsidRPr="00123C2B">
        <w:rPr>
          <w:b w:val="0"/>
          <w:noProof/>
          <w:sz w:val="18"/>
        </w:rPr>
        <w:tab/>
      </w:r>
      <w:r w:rsidRPr="00123C2B">
        <w:rPr>
          <w:b w:val="0"/>
          <w:noProof/>
          <w:sz w:val="18"/>
        </w:rPr>
        <w:fldChar w:fldCharType="begin"/>
      </w:r>
      <w:r w:rsidRPr="00123C2B">
        <w:rPr>
          <w:b w:val="0"/>
          <w:noProof/>
          <w:sz w:val="18"/>
        </w:rPr>
        <w:instrText xml:space="preserve"> PAGEREF _Toc495061040 \h </w:instrText>
      </w:r>
      <w:r w:rsidRPr="00123C2B">
        <w:rPr>
          <w:b w:val="0"/>
          <w:noProof/>
          <w:sz w:val="18"/>
        </w:rPr>
      </w:r>
      <w:r w:rsidRPr="00123C2B">
        <w:rPr>
          <w:b w:val="0"/>
          <w:noProof/>
          <w:sz w:val="18"/>
        </w:rPr>
        <w:fldChar w:fldCharType="separate"/>
      </w:r>
      <w:r w:rsidR="004E07AE">
        <w:rPr>
          <w:b w:val="0"/>
          <w:noProof/>
          <w:sz w:val="18"/>
        </w:rPr>
        <w:t>145</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1L</w:t>
      </w:r>
      <w:r>
        <w:rPr>
          <w:noProof/>
        </w:rPr>
        <w:tab/>
        <w:t>Declared explosive ordnance depots</w:t>
      </w:r>
      <w:r w:rsidRPr="00123C2B">
        <w:rPr>
          <w:noProof/>
        </w:rPr>
        <w:tab/>
      </w:r>
      <w:r w:rsidRPr="00123C2B">
        <w:rPr>
          <w:noProof/>
        </w:rPr>
        <w:fldChar w:fldCharType="begin"/>
      </w:r>
      <w:r w:rsidRPr="00123C2B">
        <w:rPr>
          <w:noProof/>
        </w:rPr>
        <w:instrText xml:space="preserve"> PAGEREF _Toc495061041 \h </w:instrText>
      </w:r>
      <w:r w:rsidRPr="00123C2B">
        <w:rPr>
          <w:noProof/>
        </w:rPr>
      </w:r>
      <w:r w:rsidRPr="00123C2B">
        <w:rPr>
          <w:noProof/>
        </w:rPr>
        <w:fldChar w:fldCharType="separate"/>
      </w:r>
      <w:r w:rsidR="004E07AE">
        <w:rPr>
          <w:noProof/>
        </w:rPr>
        <w:t>145</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1M</w:t>
      </w:r>
      <w:r>
        <w:rPr>
          <w:noProof/>
        </w:rPr>
        <w:tab/>
        <w:t>Consensual search—person on a declared explosive ordnance depot</w:t>
      </w:r>
      <w:r w:rsidRPr="00123C2B">
        <w:rPr>
          <w:noProof/>
        </w:rPr>
        <w:tab/>
      </w:r>
      <w:r w:rsidRPr="00123C2B">
        <w:rPr>
          <w:noProof/>
        </w:rPr>
        <w:fldChar w:fldCharType="begin"/>
      </w:r>
      <w:r w:rsidRPr="00123C2B">
        <w:rPr>
          <w:noProof/>
        </w:rPr>
        <w:instrText xml:space="preserve"> PAGEREF _Toc495061042 \h </w:instrText>
      </w:r>
      <w:r w:rsidRPr="00123C2B">
        <w:rPr>
          <w:noProof/>
        </w:rPr>
      </w:r>
      <w:r w:rsidRPr="00123C2B">
        <w:rPr>
          <w:noProof/>
        </w:rPr>
        <w:fldChar w:fldCharType="separate"/>
      </w:r>
      <w:r w:rsidR="004E07AE">
        <w:rPr>
          <w:noProof/>
        </w:rPr>
        <w:t>147</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1N</w:t>
      </w:r>
      <w:r>
        <w:rPr>
          <w:noProof/>
        </w:rPr>
        <w:tab/>
        <w:t>Consensual search—vehicle, vessel or aircraft on a declared explosive ordnance depot</w:t>
      </w:r>
      <w:r w:rsidRPr="00123C2B">
        <w:rPr>
          <w:noProof/>
        </w:rPr>
        <w:tab/>
      </w:r>
      <w:r w:rsidRPr="00123C2B">
        <w:rPr>
          <w:noProof/>
        </w:rPr>
        <w:fldChar w:fldCharType="begin"/>
      </w:r>
      <w:r w:rsidRPr="00123C2B">
        <w:rPr>
          <w:noProof/>
        </w:rPr>
        <w:instrText xml:space="preserve"> PAGEREF _Toc495061043 \h </w:instrText>
      </w:r>
      <w:r w:rsidRPr="00123C2B">
        <w:rPr>
          <w:noProof/>
        </w:rPr>
      </w:r>
      <w:r w:rsidRPr="00123C2B">
        <w:rPr>
          <w:noProof/>
        </w:rPr>
        <w:fldChar w:fldCharType="separate"/>
      </w:r>
      <w:r w:rsidR="004E07AE">
        <w:rPr>
          <w:noProof/>
        </w:rPr>
        <w:t>147</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1P</w:t>
      </w:r>
      <w:r>
        <w:rPr>
          <w:noProof/>
        </w:rPr>
        <w:tab/>
        <w:t>Powers additional to other powers</w:t>
      </w:r>
      <w:r w:rsidRPr="00123C2B">
        <w:rPr>
          <w:noProof/>
        </w:rPr>
        <w:tab/>
      </w:r>
      <w:r w:rsidRPr="00123C2B">
        <w:rPr>
          <w:noProof/>
        </w:rPr>
        <w:fldChar w:fldCharType="begin"/>
      </w:r>
      <w:r w:rsidRPr="00123C2B">
        <w:rPr>
          <w:noProof/>
        </w:rPr>
        <w:instrText xml:space="preserve"> PAGEREF _Toc495061044 \h </w:instrText>
      </w:r>
      <w:r w:rsidRPr="00123C2B">
        <w:rPr>
          <w:noProof/>
        </w:rPr>
      </w:r>
      <w:r w:rsidRPr="00123C2B">
        <w:rPr>
          <w:noProof/>
        </w:rPr>
        <w:fldChar w:fldCharType="separate"/>
      </w:r>
      <w:r w:rsidR="004E07AE">
        <w:rPr>
          <w:noProof/>
        </w:rPr>
        <w:t>148</w:t>
      </w:r>
      <w:r w:rsidRPr="00123C2B">
        <w:rPr>
          <w:noProof/>
        </w:rPr>
        <w:fldChar w:fldCharType="end"/>
      </w:r>
    </w:p>
    <w:p w:rsidR="00123C2B" w:rsidRDefault="00123C2B">
      <w:pPr>
        <w:pStyle w:val="TOC4"/>
        <w:rPr>
          <w:rFonts w:asciiTheme="minorHAnsi" w:eastAsiaTheme="minorEastAsia" w:hAnsiTheme="minorHAnsi" w:cstheme="minorBidi"/>
          <w:b w:val="0"/>
          <w:noProof/>
          <w:kern w:val="0"/>
          <w:sz w:val="22"/>
          <w:szCs w:val="22"/>
        </w:rPr>
      </w:pPr>
      <w:r>
        <w:rPr>
          <w:noProof/>
        </w:rPr>
        <w:t>Subdivision C—Offences</w:t>
      </w:r>
      <w:r w:rsidRPr="00123C2B">
        <w:rPr>
          <w:b w:val="0"/>
          <w:noProof/>
          <w:sz w:val="18"/>
        </w:rPr>
        <w:tab/>
      </w:r>
      <w:r w:rsidRPr="00123C2B">
        <w:rPr>
          <w:b w:val="0"/>
          <w:noProof/>
          <w:sz w:val="18"/>
        </w:rPr>
        <w:fldChar w:fldCharType="begin"/>
      </w:r>
      <w:r w:rsidRPr="00123C2B">
        <w:rPr>
          <w:b w:val="0"/>
          <w:noProof/>
          <w:sz w:val="18"/>
        </w:rPr>
        <w:instrText xml:space="preserve"> PAGEREF _Toc495061045 \h </w:instrText>
      </w:r>
      <w:r w:rsidRPr="00123C2B">
        <w:rPr>
          <w:b w:val="0"/>
          <w:noProof/>
          <w:sz w:val="18"/>
        </w:rPr>
      </w:r>
      <w:r w:rsidRPr="00123C2B">
        <w:rPr>
          <w:b w:val="0"/>
          <w:noProof/>
          <w:sz w:val="18"/>
        </w:rPr>
        <w:fldChar w:fldCharType="separate"/>
      </w:r>
      <w:r w:rsidR="004E07AE">
        <w:rPr>
          <w:b w:val="0"/>
          <w:noProof/>
          <w:sz w:val="18"/>
        </w:rPr>
        <w:t>148</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1Q</w:t>
      </w:r>
      <w:r>
        <w:rPr>
          <w:noProof/>
        </w:rPr>
        <w:tab/>
        <w:t>Offences—search powers exercised without consent</w:t>
      </w:r>
      <w:r w:rsidRPr="00123C2B">
        <w:rPr>
          <w:noProof/>
        </w:rPr>
        <w:tab/>
      </w:r>
      <w:r w:rsidRPr="00123C2B">
        <w:rPr>
          <w:noProof/>
        </w:rPr>
        <w:fldChar w:fldCharType="begin"/>
      </w:r>
      <w:r w:rsidRPr="00123C2B">
        <w:rPr>
          <w:noProof/>
        </w:rPr>
        <w:instrText xml:space="preserve"> PAGEREF _Toc495061046 \h </w:instrText>
      </w:r>
      <w:r w:rsidRPr="00123C2B">
        <w:rPr>
          <w:noProof/>
        </w:rPr>
      </w:r>
      <w:r w:rsidRPr="00123C2B">
        <w:rPr>
          <w:noProof/>
        </w:rPr>
        <w:fldChar w:fldCharType="separate"/>
      </w:r>
      <w:r w:rsidR="004E07AE">
        <w:rPr>
          <w:noProof/>
        </w:rPr>
        <w:t>148</w:t>
      </w:r>
      <w:r w:rsidRPr="00123C2B">
        <w:rPr>
          <w:noProof/>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4—Powers exercisable without consent at defence access control points and on defence premises</w:t>
      </w:r>
      <w:r w:rsidRPr="00123C2B">
        <w:rPr>
          <w:b w:val="0"/>
          <w:noProof/>
          <w:sz w:val="18"/>
        </w:rPr>
        <w:tab/>
      </w:r>
      <w:r w:rsidRPr="00123C2B">
        <w:rPr>
          <w:b w:val="0"/>
          <w:noProof/>
          <w:sz w:val="18"/>
        </w:rPr>
        <w:fldChar w:fldCharType="begin"/>
      </w:r>
      <w:r w:rsidRPr="00123C2B">
        <w:rPr>
          <w:b w:val="0"/>
          <w:noProof/>
          <w:sz w:val="18"/>
        </w:rPr>
        <w:instrText xml:space="preserve"> PAGEREF _Toc495061047 \h </w:instrText>
      </w:r>
      <w:r w:rsidRPr="00123C2B">
        <w:rPr>
          <w:b w:val="0"/>
          <w:noProof/>
          <w:sz w:val="18"/>
        </w:rPr>
      </w:r>
      <w:r w:rsidRPr="00123C2B">
        <w:rPr>
          <w:b w:val="0"/>
          <w:noProof/>
          <w:sz w:val="18"/>
        </w:rPr>
        <w:fldChar w:fldCharType="separate"/>
      </w:r>
      <w:r w:rsidR="004E07AE">
        <w:rPr>
          <w:b w:val="0"/>
          <w:noProof/>
          <w:sz w:val="18"/>
        </w:rPr>
        <w:t>149</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1R</w:t>
      </w:r>
      <w:r>
        <w:rPr>
          <w:noProof/>
        </w:rPr>
        <w:tab/>
        <w:t>Non</w:t>
      </w:r>
      <w:r>
        <w:rPr>
          <w:noProof/>
        </w:rPr>
        <w:noBreakHyphen/>
        <w:t>consensual identification and search—person about to pass a defence access control point</w:t>
      </w:r>
      <w:r w:rsidRPr="00123C2B">
        <w:rPr>
          <w:noProof/>
        </w:rPr>
        <w:tab/>
      </w:r>
      <w:r w:rsidRPr="00123C2B">
        <w:rPr>
          <w:noProof/>
        </w:rPr>
        <w:fldChar w:fldCharType="begin"/>
      </w:r>
      <w:r w:rsidRPr="00123C2B">
        <w:rPr>
          <w:noProof/>
        </w:rPr>
        <w:instrText xml:space="preserve"> PAGEREF _Toc495061048 \h </w:instrText>
      </w:r>
      <w:r w:rsidRPr="00123C2B">
        <w:rPr>
          <w:noProof/>
        </w:rPr>
      </w:r>
      <w:r w:rsidRPr="00123C2B">
        <w:rPr>
          <w:noProof/>
        </w:rPr>
        <w:fldChar w:fldCharType="separate"/>
      </w:r>
      <w:r w:rsidR="004E07AE">
        <w:rPr>
          <w:noProof/>
        </w:rPr>
        <w:t>149</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1S</w:t>
      </w:r>
      <w:r>
        <w:rPr>
          <w:noProof/>
        </w:rPr>
        <w:tab/>
        <w:t>Non</w:t>
      </w:r>
      <w:r>
        <w:rPr>
          <w:noProof/>
        </w:rPr>
        <w:noBreakHyphen/>
        <w:t>consensual search—vehicle, vessel or aircraft about to pass a defence access control point</w:t>
      </w:r>
      <w:r w:rsidRPr="00123C2B">
        <w:rPr>
          <w:noProof/>
        </w:rPr>
        <w:tab/>
      </w:r>
      <w:r w:rsidRPr="00123C2B">
        <w:rPr>
          <w:noProof/>
        </w:rPr>
        <w:fldChar w:fldCharType="begin"/>
      </w:r>
      <w:r w:rsidRPr="00123C2B">
        <w:rPr>
          <w:noProof/>
        </w:rPr>
        <w:instrText xml:space="preserve"> PAGEREF _Toc495061049 \h </w:instrText>
      </w:r>
      <w:r w:rsidRPr="00123C2B">
        <w:rPr>
          <w:noProof/>
        </w:rPr>
      </w:r>
      <w:r w:rsidRPr="00123C2B">
        <w:rPr>
          <w:noProof/>
        </w:rPr>
        <w:fldChar w:fldCharType="separate"/>
      </w:r>
      <w:r w:rsidR="004E07AE">
        <w:rPr>
          <w:noProof/>
        </w:rPr>
        <w:t>150</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1T</w:t>
      </w:r>
      <w:r>
        <w:rPr>
          <w:noProof/>
        </w:rPr>
        <w:tab/>
        <w:t>Non</w:t>
      </w:r>
      <w:r>
        <w:rPr>
          <w:noProof/>
        </w:rPr>
        <w:noBreakHyphen/>
        <w:t>consensual identification and search—person on defence premises</w:t>
      </w:r>
      <w:r w:rsidRPr="00123C2B">
        <w:rPr>
          <w:noProof/>
        </w:rPr>
        <w:tab/>
      </w:r>
      <w:r w:rsidRPr="00123C2B">
        <w:rPr>
          <w:noProof/>
        </w:rPr>
        <w:fldChar w:fldCharType="begin"/>
      </w:r>
      <w:r w:rsidRPr="00123C2B">
        <w:rPr>
          <w:noProof/>
        </w:rPr>
        <w:instrText xml:space="preserve"> PAGEREF _Toc495061050 \h </w:instrText>
      </w:r>
      <w:r w:rsidRPr="00123C2B">
        <w:rPr>
          <w:noProof/>
        </w:rPr>
      </w:r>
      <w:r w:rsidRPr="00123C2B">
        <w:rPr>
          <w:noProof/>
        </w:rPr>
        <w:fldChar w:fldCharType="separate"/>
      </w:r>
      <w:r w:rsidR="004E07AE">
        <w:rPr>
          <w:noProof/>
        </w:rPr>
        <w:t>15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1U</w:t>
      </w:r>
      <w:r>
        <w:rPr>
          <w:noProof/>
        </w:rPr>
        <w:tab/>
        <w:t>Non</w:t>
      </w:r>
      <w:r>
        <w:rPr>
          <w:noProof/>
        </w:rPr>
        <w:noBreakHyphen/>
        <w:t>consensual search—vehicle, vessel or aircraft on defence premises</w:t>
      </w:r>
      <w:r w:rsidRPr="00123C2B">
        <w:rPr>
          <w:noProof/>
        </w:rPr>
        <w:tab/>
      </w:r>
      <w:r w:rsidRPr="00123C2B">
        <w:rPr>
          <w:noProof/>
        </w:rPr>
        <w:fldChar w:fldCharType="begin"/>
      </w:r>
      <w:r w:rsidRPr="00123C2B">
        <w:rPr>
          <w:noProof/>
        </w:rPr>
        <w:instrText xml:space="preserve"> PAGEREF _Toc495061051 \h </w:instrText>
      </w:r>
      <w:r w:rsidRPr="00123C2B">
        <w:rPr>
          <w:noProof/>
        </w:rPr>
      </w:r>
      <w:r w:rsidRPr="00123C2B">
        <w:rPr>
          <w:noProof/>
        </w:rPr>
        <w:fldChar w:fldCharType="separate"/>
      </w:r>
      <w:r w:rsidR="004E07AE">
        <w:rPr>
          <w:noProof/>
        </w:rPr>
        <w:t>152</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1V</w:t>
      </w:r>
      <w:r>
        <w:rPr>
          <w:noProof/>
        </w:rPr>
        <w:tab/>
        <w:t>Offence—refusing to provide evidence etc. required under this Division</w:t>
      </w:r>
      <w:r w:rsidRPr="00123C2B">
        <w:rPr>
          <w:noProof/>
        </w:rPr>
        <w:tab/>
      </w:r>
      <w:r w:rsidRPr="00123C2B">
        <w:rPr>
          <w:noProof/>
        </w:rPr>
        <w:fldChar w:fldCharType="begin"/>
      </w:r>
      <w:r w:rsidRPr="00123C2B">
        <w:rPr>
          <w:noProof/>
        </w:rPr>
        <w:instrText xml:space="preserve"> PAGEREF _Toc495061052 \h </w:instrText>
      </w:r>
      <w:r w:rsidRPr="00123C2B">
        <w:rPr>
          <w:noProof/>
        </w:rPr>
      </w:r>
      <w:r w:rsidRPr="00123C2B">
        <w:rPr>
          <w:noProof/>
        </w:rPr>
        <w:fldChar w:fldCharType="separate"/>
      </w:r>
      <w:r w:rsidR="004E07AE">
        <w:rPr>
          <w:noProof/>
        </w:rPr>
        <w:t>153</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1W</w:t>
      </w:r>
      <w:r>
        <w:rPr>
          <w:noProof/>
        </w:rPr>
        <w:tab/>
        <w:t>Offence—hindering or obstructing a search under this Division</w:t>
      </w:r>
      <w:r w:rsidRPr="00123C2B">
        <w:rPr>
          <w:noProof/>
        </w:rPr>
        <w:tab/>
      </w:r>
      <w:r w:rsidRPr="00123C2B">
        <w:rPr>
          <w:noProof/>
        </w:rPr>
        <w:fldChar w:fldCharType="begin"/>
      </w:r>
      <w:r w:rsidRPr="00123C2B">
        <w:rPr>
          <w:noProof/>
        </w:rPr>
        <w:instrText xml:space="preserve"> PAGEREF _Toc495061053 \h </w:instrText>
      </w:r>
      <w:r w:rsidRPr="00123C2B">
        <w:rPr>
          <w:noProof/>
        </w:rPr>
      </w:r>
      <w:r w:rsidRPr="00123C2B">
        <w:rPr>
          <w:noProof/>
        </w:rPr>
        <w:fldChar w:fldCharType="separate"/>
      </w:r>
      <w:r w:rsidR="004E07AE">
        <w:rPr>
          <w:noProof/>
        </w:rPr>
        <w:t>153</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1X</w:t>
      </w:r>
      <w:r>
        <w:rPr>
          <w:noProof/>
        </w:rPr>
        <w:tab/>
        <w:t>Security authorised members of the Defence Force may respond to attack</w:t>
      </w:r>
      <w:r w:rsidRPr="00123C2B">
        <w:rPr>
          <w:noProof/>
        </w:rPr>
        <w:tab/>
      </w:r>
      <w:r w:rsidRPr="00123C2B">
        <w:rPr>
          <w:noProof/>
        </w:rPr>
        <w:fldChar w:fldCharType="begin"/>
      </w:r>
      <w:r w:rsidRPr="00123C2B">
        <w:rPr>
          <w:noProof/>
        </w:rPr>
        <w:instrText xml:space="preserve"> PAGEREF _Toc495061054 \h </w:instrText>
      </w:r>
      <w:r w:rsidRPr="00123C2B">
        <w:rPr>
          <w:noProof/>
        </w:rPr>
      </w:r>
      <w:r w:rsidRPr="00123C2B">
        <w:rPr>
          <w:noProof/>
        </w:rPr>
        <w:fldChar w:fldCharType="separate"/>
      </w:r>
      <w:r w:rsidR="004E07AE">
        <w:rPr>
          <w:noProof/>
        </w:rPr>
        <w:t>154</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1Y</w:t>
      </w:r>
      <w:r>
        <w:rPr>
          <w:noProof/>
        </w:rPr>
        <w:tab/>
        <w:t>Power to stop and detain</w:t>
      </w:r>
      <w:r w:rsidRPr="00123C2B">
        <w:rPr>
          <w:noProof/>
        </w:rPr>
        <w:tab/>
      </w:r>
      <w:r w:rsidRPr="00123C2B">
        <w:rPr>
          <w:noProof/>
        </w:rPr>
        <w:fldChar w:fldCharType="begin"/>
      </w:r>
      <w:r w:rsidRPr="00123C2B">
        <w:rPr>
          <w:noProof/>
        </w:rPr>
        <w:instrText xml:space="preserve"> PAGEREF _Toc495061055 \h </w:instrText>
      </w:r>
      <w:r w:rsidRPr="00123C2B">
        <w:rPr>
          <w:noProof/>
        </w:rPr>
      </w:r>
      <w:r w:rsidRPr="00123C2B">
        <w:rPr>
          <w:noProof/>
        </w:rPr>
        <w:fldChar w:fldCharType="separate"/>
      </w:r>
      <w:r w:rsidR="004E07AE">
        <w:rPr>
          <w:noProof/>
        </w:rPr>
        <w:t>154</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1Z</w:t>
      </w:r>
      <w:r>
        <w:rPr>
          <w:noProof/>
        </w:rPr>
        <w:tab/>
        <w:t>Powers are in addition to powers under this Part</w:t>
      </w:r>
      <w:r w:rsidRPr="00123C2B">
        <w:rPr>
          <w:noProof/>
        </w:rPr>
        <w:tab/>
      </w:r>
      <w:r w:rsidRPr="00123C2B">
        <w:rPr>
          <w:noProof/>
        </w:rPr>
        <w:fldChar w:fldCharType="begin"/>
      </w:r>
      <w:r w:rsidRPr="00123C2B">
        <w:rPr>
          <w:noProof/>
        </w:rPr>
        <w:instrText xml:space="preserve"> PAGEREF _Toc495061056 \h </w:instrText>
      </w:r>
      <w:r w:rsidRPr="00123C2B">
        <w:rPr>
          <w:noProof/>
        </w:rPr>
      </w:r>
      <w:r w:rsidRPr="00123C2B">
        <w:rPr>
          <w:noProof/>
        </w:rPr>
        <w:fldChar w:fldCharType="separate"/>
      </w:r>
      <w:r w:rsidR="004E07AE">
        <w:rPr>
          <w:noProof/>
        </w:rPr>
        <w:t>154</w:t>
      </w:r>
      <w:r w:rsidRPr="00123C2B">
        <w:rPr>
          <w:noProof/>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5—Seizure</w:t>
      </w:r>
      <w:r w:rsidRPr="00123C2B">
        <w:rPr>
          <w:b w:val="0"/>
          <w:noProof/>
          <w:sz w:val="18"/>
        </w:rPr>
        <w:tab/>
      </w:r>
      <w:r w:rsidRPr="00123C2B">
        <w:rPr>
          <w:b w:val="0"/>
          <w:noProof/>
          <w:sz w:val="18"/>
        </w:rPr>
        <w:fldChar w:fldCharType="begin"/>
      </w:r>
      <w:r w:rsidRPr="00123C2B">
        <w:rPr>
          <w:b w:val="0"/>
          <w:noProof/>
          <w:sz w:val="18"/>
        </w:rPr>
        <w:instrText xml:space="preserve"> PAGEREF _Toc495061057 \h </w:instrText>
      </w:r>
      <w:r w:rsidRPr="00123C2B">
        <w:rPr>
          <w:b w:val="0"/>
          <w:noProof/>
          <w:sz w:val="18"/>
        </w:rPr>
      </w:r>
      <w:r w:rsidRPr="00123C2B">
        <w:rPr>
          <w:b w:val="0"/>
          <w:noProof/>
          <w:sz w:val="18"/>
        </w:rPr>
        <w:fldChar w:fldCharType="separate"/>
      </w:r>
      <w:r w:rsidR="004E07AE">
        <w:rPr>
          <w:b w:val="0"/>
          <w:noProof/>
          <w:sz w:val="18"/>
        </w:rPr>
        <w:t>155</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2</w:t>
      </w:r>
      <w:r>
        <w:rPr>
          <w:noProof/>
        </w:rPr>
        <w:tab/>
        <w:t>Power to seize things on defence premises</w:t>
      </w:r>
      <w:r w:rsidRPr="00123C2B">
        <w:rPr>
          <w:noProof/>
        </w:rPr>
        <w:tab/>
      </w:r>
      <w:r w:rsidRPr="00123C2B">
        <w:rPr>
          <w:noProof/>
        </w:rPr>
        <w:fldChar w:fldCharType="begin"/>
      </w:r>
      <w:r w:rsidRPr="00123C2B">
        <w:rPr>
          <w:noProof/>
        </w:rPr>
        <w:instrText xml:space="preserve"> PAGEREF _Toc495061058 \h </w:instrText>
      </w:r>
      <w:r w:rsidRPr="00123C2B">
        <w:rPr>
          <w:noProof/>
        </w:rPr>
      </w:r>
      <w:r w:rsidRPr="00123C2B">
        <w:rPr>
          <w:noProof/>
        </w:rPr>
        <w:fldChar w:fldCharType="separate"/>
      </w:r>
      <w:r w:rsidR="004E07AE">
        <w:rPr>
          <w:noProof/>
        </w:rPr>
        <w:t>155</w:t>
      </w:r>
      <w:r w:rsidRPr="00123C2B">
        <w:rPr>
          <w:noProof/>
        </w:rPr>
        <w:fldChar w:fldCharType="end"/>
      </w:r>
    </w:p>
    <w:p w:rsidR="00123C2B" w:rsidRDefault="00123C2B">
      <w:pPr>
        <w:pStyle w:val="TOC3"/>
        <w:rPr>
          <w:rFonts w:asciiTheme="minorHAnsi" w:eastAsiaTheme="minorEastAsia" w:hAnsiTheme="minorHAnsi" w:cstheme="minorBidi"/>
          <w:b w:val="0"/>
          <w:noProof/>
          <w:kern w:val="0"/>
          <w:szCs w:val="22"/>
        </w:rPr>
      </w:pPr>
      <w:r>
        <w:rPr>
          <w:noProof/>
        </w:rPr>
        <w:lastRenderedPageBreak/>
        <w:t>Division 6—Matters relating to exercise of powers under Part</w:t>
      </w:r>
      <w:r w:rsidRPr="00123C2B">
        <w:rPr>
          <w:b w:val="0"/>
          <w:noProof/>
          <w:sz w:val="18"/>
        </w:rPr>
        <w:tab/>
      </w:r>
      <w:r w:rsidRPr="00123C2B">
        <w:rPr>
          <w:b w:val="0"/>
          <w:noProof/>
          <w:sz w:val="18"/>
        </w:rPr>
        <w:fldChar w:fldCharType="begin"/>
      </w:r>
      <w:r w:rsidRPr="00123C2B">
        <w:rPr>
          <w:b w:val="0"/>
          <w:noProof/>
          <w:sz w:val="18"/>
        </w:rPr>
        <w:instrText xml:space="preserve"> PAGEREF _Toc495061059 \h </w:instrText>
      </w:r>
      <w:r w:rsidRPr="00123C2B">
        <w:rPr>
          <w:b w:val="0"/>
          <w:noProof/>
          <w:sz w:val="18"/>
        </w:rPr>
      </w:r>
      <w:r w:rsidRPr="00123C2B">
        <w:rPr>
          <w:b w:val="0"/>
          <w:noProof/>
          <w:sz w:val="18"/>
        </w:rPr>
        <w:fldChar w:fldCharType="separate"/>
      </w:r>
      <w:r w:rsidR="004E07AE">
        <w:rPr>
          <w:b w:val="0"/>
          <w:noProof/>
          <w:sz w:val="18"/>
        </w:rPr>
        <w:t>156</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2A</w:t>
      </w:r>
      <w:r>
        <w:rPr>
          <w:noProof/>
        </w:rPr>
        <w:tab/>
        <w:t>Certain powers to be exercised only by security authorised members of the Defence Force unless not reasonably practicable</w:t>
      </w:r>
      <w:r w:rsidRPr="00123C2B">
        <w:rPr>
          <w:noProof/>
        </w:rPr>
        <w:tab/>
      </w:r>
      <w:r w:rsidRPr="00123C2B">
        <w:rPr>
          <w:noProof/>
        </w:rPr>
        <w:fldChar w:fldCharType="begin"/>
      </w:r>
      <w:r w:rsidRPr="00123C2B">
        <w:rPr>
          <w:noProof/>
        </w:rPr>
        <w:instrText xml:space="preserve"> PAGEREF _Toc495061060 \h </w:instrText>
      </w:r>
      <w:r w:rsidRPr="00123C2B">
        <w:rPr>
          <w:noProof/>
        </w:rPr>
      </w:r>
      <w:r w:rsidRPr="00123C2B">
        <w:rPr>
          <w:noProof/>
        </w:rPr>
        <w:fldChar w:fldCharType="separate"/>
      </w:r>
      <w:r w:rsidR="004E07AE">
        <w:rPr>
          <w:noProof/>
        </w:rPr>
        <w:t>156</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2B</w:t>
      </w:r>
      <w:r>
        <w:rPr>
          <w:noProof/>
        </w:rPr>
        <w:tab/>
        <w:t>Defence security officials must produce identity cards, etc.</w:t>
      </w:r>
      <w:r w:rsidRPr="00123C2B">
        <w:rPr>
          <w:noProof/>
        </w:rPr>
        <w:tab/>
      </w:r>
      <w:r w:rsidRPr="00123C2B">
        <w:rPr>
          <w:noProof/>
        </w:rPr>
        <w:fldChar w:fldCharType="begin"/>
      </w:r>
      <w:r w:rsidRPr="00123C2B">
        <w:rPr>
          <w:noProof/>
        </w:rPr>
        <w:instrText xml:space="preserve"> PAGEREF _Toc495061061 \h </w:instrText>
      </w:r>
      <w:r w:rsidRPr="00123C2B">
        <w:rPr>
          <w:noProof/>
        </w:rPr>
      </w:r>
      <w:r w:rsidRPr="00123C2B">
        <w:rPr>
          <w:noProof/>
        </w:rPr>
        <w:fldChar w:fldCharType="separate"/>
      </w:r>
      <w:r w:rsidR="004E07AE">
        <w:rPr>
          <w:noProof/>
        </w:rPr>
        <w:t>156</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2C</w:t>
      </w:r>
      <w:r>
        <w:rPr>
          <w:noProof/>
        </w:rPr>
        <w:tab/>
        <w:t>Persons to be informed of offence</w:t>
      </w:r>
      <w:r w:rsidRPr="00123C2B">
        <w:rPr>
          <w:noProof/>
        </w:rPr>
        <w:tab/>
      </w:r>
      <w:r w:rsidRPr="00123C2B">
        <w:rPr>
          <w:noProof/>
        </w:rPr>
        <w:fldChar w:fldCharType="begin"/>
      </w:r>
      <w:r w:rsidRPr="00123C2B">
        <w:rPr>
          <w:noProof/>
        </w:rPr>
        <w:instrText xml:space="preserve"> PAGEREF _Toc495061062 \h </w:instrText>
      </w:r>
      <w:r w:rsidRPr="00123C2B">
        <w:rPr>
          <w:noProof/>
        </w:rPr>
      </w:r>
      <w:r w:rsidRPr="00123C2B">
        <w:rPr>
          <w:noProof/>
        </w:rPr>
        <w:fldChar w:fldCharType="separate"/>
      </w:r>
      <w:r w:rsidR="004E07AE">
        <w:rPr>
          <w:noProof/>
        </w:rPr>
        <w:t>158</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2D</w:t>
      </w:r>
      <w:r>
        <w:rPr>
          <w:noProof/>
        </w:rPr>
        <w:tab/>
        <w:t>Conduct of searches and limited searches</w:t>
      </w:r>
      <w:r w:rsidRPr="00123C2B">
        <w:rPr>
          <w:noProof/>
        </w:rPr>
        <w:tab/>
      </w:r>
      <w:r w:rsidRPr="00123C2B">
        <w:rPr>
          <w:noProof/>
        </w:rPr>
        <w:fldChar w:fldCharType="begin"/>
      </w:r>
      <w:r w:rsidRPr="00123C2B">
        <w:rPr>
          <w:noProof/>
        </w:rPr>
        <w:instrText xml:space="preserve"> PAGEREF _Toc495061063 \h </w:instrText>
      </w:r>
      <w:r w:rsidRPr="00123C2B">
        <w:rPr>
          <w:noProof/>
        </w:rPr>
      </w:r>
      <w:r w:rsidRPr="00123C2B">
        <w:rPr>
          <w:noProof/>
        </w:rPr>
        <w:fldChar w:fldCharType="separate"/>
      </w:r>
      <w:r w:rsidR="004E07AE">
        <w:rPr>
          <w:noProof/>
        </w:rPr>
        <w:t>158</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2E</w:t>
      </w:r>
      <w:r>
        <w:rPr>
          <w:noProof/>
        </w:rPr>
        <w:tab/>
        <w:t>Use of equipment to examine things etc.</w:t>
      </w:r>
      <w:r w:rsidRPr="00123C2B">
        <w:rPr>
          <w:noProof/>
        </w:rPr>
        <w:tab/>
      </w:r>
      <w:r w:rsidRPr="00123C2B">
        <w:rPr>
          <w:noProof/>
        </w:rPr>
        <w:fldChar w:fldCharType="begin"/>
      </w:r>
      <w:r w:rsidRPr="00123C2B">
        <w:rPr>
          <w:noProof/>
        </w:rPr>
        <w:instrText xml:space="preserve"> PAGEREF _Toc495061064 \h </w:instrText>
      </w:r>
      <w:r w:rsidRPr="00123C2B">
        <w:rPr>
          <w:noProof/>
        </w:rPr>
      </w:r>
      <w:r w:rsidRPr="00123C2B">
        <w:rPr>
          <w:noProof/>
        </w:rPr>
        <w:fldChar w:fldCharType="separate"/>
      </w:r>
      <w:r w:rsidR="004E07AE">
        <w:rPr>
          <w:noProof/>
        </w:rPr>
        <w:t>158</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2F</w:t>
      </w:r>
      <w:r>
        <w:rPr>
          <w:noProof/>
        </w:rPr>
        <w:tab/>
        <w:t>Power to move certain unattended things on defence premises</w:t>
      </w:r>
      <w:r w:rsidRPr="00123C2B">
        <w:rPr>
          <w:noProof/>
        </w:rPr>
        <w:tab/>
      </w:r>
      <w:r w:rsidRPr="00123C2B">
        <w:rPr>
          <w:noProof/>
        </w:rPr>
        <w:fldChar w:fldCharType="begin"/>
      </w:r>
      <w:r w:rsidRPr="00123C2B">
        <w:rPr>
          <w:noProof/>
        </w:rPr>
        <w:instrText xml:space="preserve"> PAGEREF _Toc495061065 \h </w:instrText>
      </w:r>
      <w:r w:rsidRPr="00123C2B">
        <w:rPr>
          <w:noProof/>
        </w:rPr>
      </w:r>
      <w:r w:rsidRPr="00123C2B">
        <w:rPr>
          <w:noProof/>
        </w:rPr>
        <w:fldChar w:fldCharType="separate"/>
      </w:r>
      <w:r w:rsidR="004E07AE">
        <w:rPr>
          <w:noProof/>
        </w:rPr>
        <w:t>159</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2G</w:t>
      </w:r>
      <w:r>
        <w:rPr>
          <w:noProof/>
        </w:rPr>
        <w:tab/>
        <w:t>Use of reasonable and necessary force, etc. by defence security officials</w:t>
      </w:r>
      <w:r w:rsidRPr="00123C2B">
        <w:rPr>
          <w:noProof/>
        </w:rPr>
        <w:tab/>
      </w:r>
      <w:r w:rsidRPr="00123C2B">
        <w:rPr>
          <w:noProof/>
        </w:rPr>
        <w:fldChar w:fldCharType="begin"/>
      </w:r>
      <w:r w:rsidRPr="00123C2B">
        <w:rPr>
          <w:noProof/>
        </w:rPr>
        <w:instrText xml:space="preserve"> PAGEREF _Toc495061066 \h </w:instrText>
      </w:r>
      <w:r w:rsidRPr="00123C2B">
        <w:rPr>
          <w:noProof/>
        </w:rPr>
      </w:r>
      <w:r w:rsidRPr="00123C2B">
        <w:rPr>
          <w:noProof/>
        </w:rPr>
        <w:fldChar w:fldCharType="separate"/>
      </w:r>
      <w:r w:rsidR="004E07AE">
        <w:rPr>
          <w:noProof/>
        </w:rPr>
        <w:t>159</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2H</w:t>
      </w:r>
      <w:r>
        <w:rPr>
          <w:noProof/>
        </w:rPr>
        <w:tab/>
        <w:t>Use of force involving death or grievous bodily harm by security authorised members of the Defence Force in responding to an attack</w:t>
      </w:r>
      <w:r w:rsidRPr="00123C2B">
        <w:rPr>
          <w:noProof/>
        </w:rPr>
        <w:tab/>
      </w:r>
      <w:r w:rsidRPr="00123C2B">
        <w:rPr>
          <w:noProof/>
        </w:rPr>
        <w:fldChar w:fldCharType="begin"/>
      </w:r>
      <w:r w:rsidRPr="00123C2B">
        <w:rPr>
          <w:noProof/>
        </w:rPr>
        <w:instrText xml:space="preserve"> PAGEREF _Toc495061067 \h </w:instrText>
      </w:r>
      <w:r w:rsidRPr="00123C2B">
        <w:rPr>
          <w:noProof/>
        </w:rPr>
      </w:r>
      <w:r w:rsidRPr="00123C2B">
        <w:rPr>
          <w:noProof/>
        </w:rPr>
        <w:fldChar w:fldCharType="separate"/>
      </w:r>
      <w:r w:rsidR="004E07AE">
        <w:rPr>
          <w:noProof/>
        </w:rPr>
        <w:t>160</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2J</w:t>
      </w:r>
      <w:r>
        <w:rPr>
          <w:noProof/>
        </w:rPr>
        <w:tab/>
        <w:t>Limit on power to restrain and detain</w:t>
      </w:r>
      <w:r w:rsidRPr="00123C2B">
        <w:rPr>
          <w:noProof/>
        </w:rPr>
        <w:tab/>
      </w:r>
      <w:r w:rsidRPr="00123C2B">
        <w:rPr>
          <w:noProof/>
        </w:rPr>
        <w:fldChar w:fldCharType="begin"/>
      </w:r>
      <w:r w:rsidRPr="00123C2B">
        <w:rPr>
          <w:noProof/>
        </w:rPr>
        <w:instrText xml:space="preserve"> PAGEREF _Toc495061068 \h </w:instrText>
      </w:r>
      <w:r w:rsidRPr="00123C2B">
        <w:rPr>
          <w:noProof/>
        </w:rPr>
      </w:r>
      <w:r w:rsidRPr="00123C2B">
        <w:rPr>
          <w:noProof/>
        </w:rPr>
        <w:fldChar w:fldCharType="separate"/>
      </w:r>
      <w:r w:rsidR="004E07AE">
        <w:rPr>
          <w:noProof/>
        </w:rPr>
        <w:t>160</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2K</w:t>
      </w:r>
      <w:r>
        <w:rPr>
          <w:noProof/>
        </w:rPr>
        <w:tab/>
        <w:t>Limit on power to arrest</w:t>
      </w:r>
      <w:r w:rsidRPr="00123C2B">
        <w:rPr>
          <w:noProof/>
        </w:rPr>
        <w:tab/>
      </w:r>
      <w:r w:rsidRPr="00123C2B">
        <w:rPr>
          <w:noProof/>
        </w:rPr>
        <w:fldChar w:fldCharType="begin"/>
      </w:r>
      <w:r w:rsidRPr="00123C2B">
        <w:rPr>
          <w:noProof/>
        </w:rPr>
        <w:instrText xml:space="preserve"> PAGEREF _Toc495061069 \h </w:instrText>
      </w:r>
      <w:r w:rsidRPr="00123C2B">
        <w:rPr>
          <w:noProof/>
        </w:rPr>
      </w:r>
      <w:r w:rsidRPr="00123C2B">
        <w:rPr>
          <w:noProof/>
        </w:rPr>
        <w:fldChar w:fldCharType="separate"/>
      </w:r>
      <w:r w:rsidR="004E07AE">
        <w:rPr>
          <w:noProof/>
        </w:rPr>
        <w:t>16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2L</w:t>
      </w:r>
      <w:r>
        <w:rPr>
          <w:noProof/>
        </w:rPr>
        <w:tab/>
        <w:t>Powers not to be used to stop protests etc.</w:t>
      </w:r>
      <w:r w:rsidRPr="00123C2B">
        <w:rPr>
          <w:noProof/>
        </w:rPr>
        <w:tab/>
      </w:r>
      <w:r w:rsidRPr="00123C2B">
        <w:rPr>
          <w:noProof/>
        </w:rPr>
        <w:fldChar w:fldCharType="begin"/>
      </w:r>
      <w:r w:rsidRPr="00123C2B">
        <w:rPr>
          <w:noProof/>
        </w:rPr>
        <w:instrText xml:space="preserve"> PAGEREF _Toc495061070 \h </w:instrText>
      </w:r>
      <w:r w:rsidRPr="00123C2B">
        <w:rPr>
          <w:noProof/>
        </w:rPr>
      </w:r>
      <w:r w:rsidRPr="00123C2B">
        <w:rPr>
          <w:noProof/>
        </w:rPr>
        <w:fldChar w:fldCharType="separate"/>
      </w:r>
      <w:r w:rsidR="004E07AE">
        <w:rPr>
          <w:noProof/>
        </w:rPr>
        <w:t>16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2M</w:t>
      </w:r>
      <w:r>
        <w:rPr>
          <w:noProof/>
        </w:rPr>
        <w:tab/>
        <w:t>Security authorised members of the Defence Force may use dogs</w:t>
      </w:r>
      <w:r w:rsidRPr="00123C2B">
        <w:rPr>
          <w:noProof/>
        </w:rPr>
        <w:tab/>
      </w:r>
      <w:r w:rsidRPr="00123C2B">
        <w:rPr>
          <w:noProof/>
        </w:rPr>
        <w:fldChar w:fldCharType="begin"/>
      </w:r>
      <w:r w:rsidRPr="00123C2B">
        <w:rPr>
          <w:noProof/>
        </w:rPr>
        <w:instrText xml:space="preserve"> PAGEREF _Toc495061071 \h </w:instrText>
      </w:r>
      <w:r w:rsidRPr="00123C2B">
        <w:rPr>
          <w:noProof/>
        </w:rPr>
      </w:r>
      <w:r w:rsidRPr="00123C2B">
        <w:rPr>
          <w:noProof/>
        </w:rPr>
        <w:fldChar w:fldCharType="separate"/>
      </w:r>
      <w:r w:rsidR="004E07AE">
        <w:rPr>
          <w:noProof/>
        </w:rPr>
        <w:t>16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2N</w:t>
      </w:r>
      <w:r>
        <w:rPr>
          <w:noProof/>
        </w:rPr>
        <w:tab/>
        <w:t>Persons assisting defence security officials</w:t>
      </w:r>
      <w:r w:rsidRPr="00123C2B">
        <w:rPr>
          <w:noProof/>
        </w:rPr>
        <w:tab/>
      </w:r>
      <w:r w:rsidRPr="00123C2B">
        <w:rPr>
          <w:noProof/>
        </w:rPr>
        <w:fldChar w:fldCharType="begin"/>
      </w:r>
      <w:r w:rsidRPr="00123C2B">
        <w:rPr>
          <w:noProof/>
        </w:rPr>
        <w:instrText xml:space="preserve"> PAGEREF _Toc495061072 \h </w:instrText>
      </w:r>
      <w:r w:rsidRPr="00123C2B">
        <w:rPr>
          <w:noProof/>
        </w:rPr>
      </w:r>
      <w:r w:rsidRPr="00123C2B">
        <w:rPr>
          <w:noProof/>
        </w:rPr>
        <w:fldChar w:fldCharType="separate"/>
      </w:r>
      <w:r w:rsidR="004E07AE">
        <w:rPr>
          <w:noProof/>
        </w:rPr>
        <w:t>162</w:t>
      </w:r>
      <w:r w:rsidRPr="00123C2B">
        <w:rPr>
          <w:noProof/>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7—Other matters</w:t>
      </w:r>
      <w:r w:rsidRPr="00123C2B">
        <w:rPr>
          <w:b w:val="0"/>
          <w:noProof/>
          <w:sz w:val="18"/>
        </w:rPr>
        <w:tab/>
      </w:r>
      <w:r w:rsidRPr="00123C2B">
        <w:rPr>
          <w:b w:val="0"/>
          <w:noProof/>
          <w:sz w:val="18"/>
        </w:rPr>
        <w:fldChar w:fldCharType="begin"/>
      </w:r>
      <w:r w:rsidRPr="00123C2B">
        <w:rPr>
          <w:b w:val="0"/>
          <w:noProof/>
          <w:sz w:val="18"/>
        </w:rPr>
        <w:instrText xml:space="preserve"> PAGEREF _Toc495061073 \h </w:instrText>
      </w:r>
      <w:r w:rsidRPr="00123C2B">
        <w:rPr>
          <w:b w:val="0"/>
          <w:noProof/>
          <w:sz w:val="18"/>
        </w:rPr>
      </w:r>
      <w:r w:rsidRPr="00123C2B">
        <w:rPr>
          <w:b w:val="0"/>
          <w:noProof/>
          <w:sz w:val="18"/>
        </w:rPr>
        <w:fldChar w:fldCharType="separate"/>
      </w:r>
      <w:r w:rsidR="004E07AE">
        <w:rPr>
          <w:b w:val="0"/>
          <w:noProof/>
          <w:sz w:val="18"/>
        </w:rPr>
        <w:t>163</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2P</w:t>
      </w:r>
      <w:r>
        <w:rPr>
          <w:noProof/>
        </w:rPr>
        <w:tab/>
        <w:t>Unauthorised entry etc. on defence premises or defence accommodation</w:t>
      </w:r>
      <w:r w:rsidRPr="00123C2B">
        <w:rPr>
          <w:noProof/>
        </w:rPr>
        <w:tab/>
      </w:r>
      <w:r w:rsidRPr="00123C2B">
        <w:rPr>
          <w:noProof/>
        </w:rPr>
        <w:fldChar w:fldCharType="begin"/>
      </w:r>
      <w:r w:rsidRPr="00123C2B">
        <w:rPr>
          <w:noProof/>
        </w:rPr>
        <w:instrText xml:space="preserve"> PAGEREF _Toc495061074 \h </w:instrText>
      </w:r>
      <w:r w:rsidRPr="00123C2B">
        <w:rPr>
          <w:noProof/>
        </w:rPr>
      </w:r>
      <w:r w:rsidRPr="00123C2B">
        <w:rPr>
          <w:noProof/>
        </w:rPr>
        <w:fldChar w:fldCharType="separate"/>
      </w:r>
      <w:r w:rsidR="004E07AE">
        <w:rPr>
          <w:noProof/>
        </w:rPr>
        <w:t>163</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2Q</w:t>
      </w:r>
      <w:r>
        <w:rPr>
          <w:noProof/>
        </w:rPr>
        <w:tab/>
        <w:t>Certain information may be collected and provided to law enforcement agencies etc.</w:t>
      </w:r>
      <w:r w:rsidRPr="00123C2B">
        <w:rPr>
          <w:noProof/>
        </w:rPr>
        <w:tab/>
      </w:r>
      <w:r w:rsidRPr="00123C2B">
        <w:rPr>
          <w:noProof/>
        </w:rPr>
        <w:fldChar w:fldCharType="begin"/>
      </w:r>
      <w:r w:rsidRPr="00123C2B">
        <w:rPr>
          <w:noProof/>
        </w:rPr>
        <w:instrText xml:space="preserve"> PAGEREF _Toc495061075 \h </w:instrText>
      </w:r>
      <w:r w:rsidRPr="00123C2B">
        <w:rPr>
          <w:noProof/>
        </w:rPr>
      </w:r>
      <w:r w:rsidRPr="00123C2B">
        <w:rPr>
          <w:noProof/>
        </w:rPr>
        <w:fldChar w:fldCharType="separate"/>
      </w:r>
      <w:r w:rsidR="004E07AE">
        <w:rPr>
          <w:noProof/>
        </w:rPr>
        <w:t>163</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2R</w:t>
      </w:r>
      <w:r>
        <w:rPr>
          <w:noProof/>
        </w:rPr>
        <w:tab/>
        <w:t>Compensation for acquisition of property</w:t>
      </w:r>
      <w:r w:rsidRPr="00123C2B">
        <w:rPr>
          <w:noProof/>
        </w:rPr>
        <w:tab/>
      </w:r>
      <w:r w:rsidRPr="00123C2B">
        <w:rPr>
          <w:noProof/>
        </w:rPr>
        <w:fldChar w:fldCharType="begin"/>
      </w:r>
      <w:r w:rsidRPr="00123C2B">
        <w:rPr>
          <w:noProof/>
        </w:rPr>
        <w:instrText xml:space="preserve"> PAGEREF _Toc495061076 \h </w:instrText>
      </w:r>
      <w:r w:rsidRPr="00123C2B">
        <w:rPr>
          <w:noProof/>
        </w:rPr>
      </w:r>
      <w:r w:rsidRPr="00123C2B">
        <w:rPr>
          <w:noProof/>
        </w:rPr>
        <w:fldChar w:fldCharType="separate"/>
      </w:r>
      <w:r w:rsidR="004E07AE">
        <w:rPr>
          <w:noProof/>
        </w:rPr>
        <w:t>164</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2S</w:t>
      </w:r>
      <w:r>
        <w:rPr>
          <w:noProof/>
        </w:rPr>
        <w:tab/>
        <w:t>Other powers not affected</w:t>
      </w:r>
      <w:r w:rsidRPr="00123C2B">
        <w:rPr>
          <w:noProof/>
        </w:rPr>
        <w:tab/>
      </w:r>
      <w:r w:rsidRPr="00123C2B">
        <w:rPr>
          <w:noProof/>
        </w:rPr>
        <w:fldChar w:fldCharType="begin"/>
      </w:r>
      <w:r w:rsidRPr="00123C2B">
        <w:rPr>
          <w:noProof/>
        </w:rPr>
        <w:instrText xml:space="preserve"> PAGEREF _Toc495061077 \h </w:instrText>
      </w:r>
      <w:r w:rsidRPr="00123C2B">
        <w:rPr>
          <w:noProof/>
        </w:rPr>
      </w:r>
      <w:r w:rsidRPr="00123C2B">
        <w:rPr>
          <w:noProof/>
        </w:rPr>
        <w:fldChar w:fldCharType="separate"/>
      </w:r>
      <w:r w:rsidR="004E07AE">
        <w:rPr>
          <w:noProof/>
        </w:rPr>
        <w:t>164</w:t>
      </w:r>
      <w:r w:rsidRPr="00123C2B">
        <w:rPr>
          <w:noProof/>
        </w:rPr>
        <w:fldChar w:fldCharType="end"/>
      </w:r>
    </w:p>
    <w:p w:rsidR="00123C2B" w:rsidRDefault="00123C2B">
      <w:pPr>
        <w:pStyle w:val="TOC2"/>
        <w:rPr>
          <w:rFonts w:asciiTheme="minorHAnsi" w:eastAsiaTheme="minorEastAsia" w:hAnsiTheme="minorHAnsi" w:cstheme="minorBidi"/>
          <w:b w:val="0"/>
          <w:noProof/>
          <w:kern w:val="0"/>
          <w:sz w:val="22"/>
          <w:szCs w:val="22"/>
        </w:rPr>
      </w:pPr>
      <w:r>
        <w:rPr>
          <w:noProof/>
        </w:rPr>
        <w:t>Part VIB—The Woomera Prohibited Area</w:t>
      </w:r>
      <w:r w:rsidRPr="00123C2B">
        <w:rPr>
          <w:b w:val="0"/>
          <w:noProof/>
          <w:sz w:val="18"/>
        </w:rPr>
        <w:tab/>
      </w:r>
      <w:r w:rsidRPr="00123C2B">
        <w:rPr>
          <w:b w:val="0"/>
          <w:noProof/>
          <w:sz w:val="18"/>
        </w:rPr>
        <w:fldChar w:fldCharType="begin"/>
      </w:r>
      <w:r w:rsidRPr="00123C2B">
        <w:rPr>
          <w:b w:val="0"/>
          <w:noProof/>
          <w:sz w:val="18"/>
        </w:rPr>
        <w:instrText xml:space="preserve"> PAGEREF _Toc495061078 \h </w:instrText>
      </w:r>
      <w:r w:rsidRPr="00123C2B">
        <w:rPr>
          <w:b w:val="0"/>
          <w:noProof/>
          <w:sz w:val="18"/>
        </w:rPr>
      </w:r>
      <w:r w:rsidRPr="00123C2B">
        <w:rPr>
          <w:b w:val="0"/>
          <w:noProof/>
          <w:sz w:val="18"/>
        </w:rPr>
        <w:fldChar w:fldCharType="separate"/>
      </w:r>
      <w:r w:rsidR="004E07AE">
        <w:rPr>
          <w:b w:val="0"/>
          <w:noProof/>
          <w:sz w:val="18"/>
        </w:rPr>
        <w:t>166</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72T</w:t>
      </w:r>
      <w:r>
        <w:rPr>
          <w:noProof/>
        </w:rPr>
        <w:tab/>
        <w:t>Definitions</w:t>
      </w:r>
      <w:r w:rsidRPr="00123C2B">
        <w:rPr>
          <w:noProof/>
        </w:rPr>
        <w:tab/>
      </w:r>
      <w:r w:rsidRPr="00123C2B">
        <w:rPr>
          <w:noProof/>
        </w:rPr>
        <w:fldChar w:fldCharType="begin"/>
      </w:r>
      <w:r w:rsidRPr="00123C2B">
        <w:rPr>
          <w:noProof/>
        </w:rPr>
        <w:instrText xml:space="preserve"> PAGEREF _Toc495061079 \h </w:instrText>
      </w:r>
      <w:r w:rsidRPr="00123C2B">
        <w:rPr>
          <w:noProof/>
        </w:rPr>
      </w:r>
      <w:r w:rsidRPr="00123C2B">
        <w:rPr>
          <w:noProof/>
        </w:rPr>
        <w:fldChar w:fldCharType="separate"/>
      </w:r>
      <w:r w:rsidR="004E07AE">
        <w:rPr>
          <w:noProof/>
        </w:rPr>
        <w:t>166</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72TA</w:t>
      </w:r>
      <w:r>
        <w:rPr>
          <w:noProof/>
        </w:rPr>
        <w:tab/>
        <w:t>The Woomera Prohibited Area</w:t>
      </w:r>
      <w:r w:rsidRPr="00123C2B">
        <w:rPr>
          <w:noProof/>
        </w:rPr>
        <w:tab/>
      </w:r>
      <w:r w:rsidRPr="00123C2B">
        <w:rPr>
          <w:noProof/>
        </w:rPr>
        <w:fldChar w:fldCharType="begin"/>
      </w:r>
      <w:r w:rsidRPr="00123C2B">
        <w:rPr>
          <w:noProof/>
        </w:rPr>
        <w:instrText xml:space="preserve"> PAGEREF _Toc495061080 \h </w:instrText>
      </w:r>
      <w:r w:rsidRPr="00123C2B">
        <w:rPr>
          <w:noProof/>
        </w:rPr>
      </w:r>
      <w:r w:rsidRPr="00123C2B">
        <w:rPr>
          <w:noProof/>
        </w:rPr>
        <w:fldChar w:fldCharType="separate"/>
      </w:r>
      <w:r w:rsidR="004E07AE">
        <w:rPr>
          <w:noProof/>
        </w:rPr>
        <w:t>167</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72TB</w:t>
      </w:r>
      <w:r>
        <w:rPr>
          <w:noProof/>
        </w:rPr>
        <w:tab/>
        <w:t xml:space="preserve">Application of this Part and Part VII of the </w:t>
      </w:r>
      <w:r w:rsidRPr="006F6EC3">
        <w:rPr>
          <w:i/>
          <w:noProof/>
        </w:rPr>
        <w:t>Defence Force Regulations 1952</w:t>
      </w:r>
      <w:r w:rsidRPr="00123C2B">
        <w:rPr>
          <w:noProof/>
        </w:rPr>
        <w:tab/>
      </w:r>
      <w:r w:rsidRPr="00123C2B">
        <w:rPr>
          <w:noProof/>
        </w:rPr>
        <w:fldChar w:fldCharType="begin"/>
      </w:r>
      <w:r w:rsidRPr="00123C2B">
        <w:rPr>
          <w:noProof/>
        </w:rPr>
        <w:instrText xml:space="preserve"> PAGEREF _Toc495061081 \h </w:instrText>
      </w:r>
      <w:r w:rsidRPr="00123C2B">
        <w:rPr>
          <w:noProof/>
        </w:rPr>
      </w:r>
      <w:r w:rsidRPr="00123C2B">
        <w:rPr>
          <w:noProof/>
        </w:rPr>
        <w:fldChar w:fldCharType="separate"/>
      </w:r>
      <w:r w:rsidR="004E07AE">
        <w:rPr>
          <w:noProof/>
        </w:rPr>
        <w:t>167</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72TC</w:t>
      </w:r>
      <w:r>
        <w:rPr>
          <w:noProof/>
        </w:rPr>
        <w:tab/>
        <w:t>Offence—being in the Woomera Prohibited Area without permission</w:t>
      </w:r>
      <w:r w:rsidRPr="00123C2B">
        <w:rPr>
          <w:noProof/>
        </w:rPr>
        <w:tab/>
      </w:r>
      <w:r w:rsidRPr="00123C2B">
        <w:rPr>
          <w:noProof/>
        </w:rPr>
        <w:fldChar w:fldCharType="begin"/>
      </w:r>
      <w:r w:rsidRPr="00123C2B">
        <w:rPr>
          <w:noProof/>
        </w:rPr>
        <w:instrText xml:space="preserve"> PAGEREF _Toc495061082 \h </w:instrText>
      </w:r>
      <w:r w:rsidRPr="00123C2B">
        <w:rPr>
          <w:noProof/>
        </w:rPr>
      </w:r>
      <w:r w:rsidRPr="00123C2B">
        <w:rPr>
          <w:noProof/>
        </w:rPr>
        <w:fldChar w:fldCharType="separate"/>
      </w:r>
      <w:r w:rsidR="004E07AE">
        <w:rPr>
          <w:noProof/>
        </w:rPr>
        <w:t>169</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72TD</w:t>
      </w:r>
      <w:r>
        <w:rPr>
          <w:noProof/>
        </w:rPr>
        <w:tab/>
        <w:t>Standing permission</w:t>
      </w:r>
      <w:r w:rsidRPr="00123C2B">
        <w:rPr>
          <w:noProof/>
        </w:rPr>
        <w:tab/>
      </w:r>
      <w:r w:rsidRPr="00123C2B">
        <w:rPr>
          <w:noProof/>
        </w:rPr>
        <w:fldChar w:fldCharType="begin"/>
      </w:r>
      <w:r w:rsidRPr="00123C2B">
        <w:rPr>
          <w:noProof/>
        </w:rPr>
        <w:instrText xml:space="preserve"> PAGEREF _Toc495061083 \h </w:instrText>
      </w:r>
      <w:r w:rsidRPr="00123C2B">
        <w:rPr>
          <w:noProof/>
        </w:rPr>
      </w:r>
      <w:r w:rsidRPr="00123C2B">
        <w:rPr>
          <w:noProof/>
        </w:rPr>
        <w:fldChar w:fldCharType="separate"/>
      </w:r>
      <w:r w:rsidR="004E07AE">
        <w:rPr>
          <w:noProof/>
        </w:rPr>
        <w:t>170</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72TE</w:t>
      </w:r>
      <w:r>
        <w:rPr>
          <w:noProof/>
        </w:rPr>
        <w:tab/>
        <w:t>Permits</w:t>
      </w:r>
      <w:r w:rsidRPr="00123C2B">
        <w:rPr>
          <w:noProof/>
        </w:rPr>
        <w:tab/>
      </w:r>
      <w:r w:rsidRPr="00123C2B">
        <w:rPr>
          <w:noProof/>
        </w:rPr>
        <w:fldChar w:fldCharType="begin"/>
      </w:r>
      <w:r w:rsidRPr="00123C2B">
        <w:rPr>
          <w:noProof/>
        </w:rPr>
        <w:instrText xml:space="preserve"> PAGEREF _Toc495061084 \h </w:instrText>
      </w:r>
      <w:r w:rsidRPr="00123C2B">
        <w:rPr>
          <w:noProof/>
        </w:rPr>
      </w:r>
      <w:r w:rsidRPr="00123C2B">
        <w:rPr>
          <w:noProof/>
        </w:rPr>
        <w:fldChar w:fldCharType="separate"/>
      </w:r>
      <w:r w:rsidR="004E07AE">
        <w:rPr>
          <w:noProof/>
        </w:rPr>
        <w:t>170</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72TF</w:t>
      </w:r>
      <w:r>
        <w:rPr>
          <w:noProof/>
        </w:rPr>
        <w:tab/>
        <w:t>Minister’s permission</w:t>
      </w:r>
      <w:r w:rsidRPr="00123C2B">
        <w:rPr>
          <w:noProof/>
        </w:rPr>
        <w:tab/>
      </w:r>
      <w:r w:rsidRPr="00123C2B">
        <w:rPr>
          <w:noProof/>
        </w:rPr>
        <w:fldChar w:fldCharType="begin"/>
      </w:r>
      <w:r w:rsidRPr="00123C2B">
        <w:rPr>
          <w:noProof/>
        </w:rPr>
        <w:instrText xml:space="preserve"> PAGEREF _Toc495061085 \h </w:instrText>
      </w:r>
      <w:r w:rsidRPr="00123C2B">
        <w:rPr>
          <w:noProof/>
        </w:rPr>
      </w:r>
      <w:r w:rsidRPr="00123C2B">
        <w:rPr>
          <w:noProof/>
        </w:rPr>
        <w:fldChar w:fldCharType="separate"/>
      </w:r>
      <w:r w:rsidR="004E07AE">
        <w:rPr>
          <w:noProof/>
        </w:rPr>
        <w:t>17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72TG</w:t>
      </w:r>
      <w:r>
        <w:rPr>
          <w:noProof/>
        </w:rPr>
        <w:tab/>
        <w:t>Offence—failing to comply with conditions</w:t>
      </w:r>
      <w:r w:rsidRPr="00123C2B">
        <w:rPr>
          <w:noProof/>
        </w:rPr>
        <w:tab/>
      </w:r>
      <w:r w:rsidRPr="00123C2B">
        <w:rPr>
          <w:noProof/>
        </w:rPr>
        <w:fldChar w:fldCharType="begin"/>
      </w:r>
      <w:r w:rsidRPr="00123C2B">
        <w:rPr>
          <w:noProof/>
        </w:rPr>
        <w:instrText xml:space="preserve"> PAGEREF _Toc495061086 \h </w:instrText>
      </w:r>
      <w:r w:rsidRPr="00123C2B">
        <w:rPr>
          <w:noProof/>
        </w:rPr>
      </w:r>
      <w:r w:rsidRPr="00123C2B">
        <w:rPr>
          <w:noProof/>
        </w:rPr>
        <w:fldChar w:fldCharType="separate"/>
      </w:r>
      <w:r w:rsidR="004E07AE">
        <w:rPr>
          <w:noProof/>
        </w:rPr>
        <w:t>17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72TH</w:t>
      </w:r>
      <w:r>
        <w:rPr>
          <w:noProof/>
        </w:rPr>
        <w:tab/>
        <w:t>Minister may suspend permission</w:t>
      </w:r>
      <w:r w:rsidRPr="00123C2B">
        <w:rPr>
          <w:noProof/>
        </w:rPr>
        <w:tab/>
      </w:r>
      <w:r w:rsidRPr="00123C2B">
        <w:rPr>
          <w:noProof/>
        </w:rPr>
        <w:fldChar w:fldCharType="begin"/>
      </w:r>
      <w:r w:rsidRPr="00123C2B">
        <w:rPr>
          <w:noProof/>
        </w:rPr>
        <w:instrText xml:space="preserve"> PAGEREF _Toc495061087 \h </w:instrText>
      </w:r>
      <w:r w:rsidRPr="00123C2B">
        <w:rPr>
          <w:noProof/>
        </w:rPr>
      </w:r>
      <w:r w:rsidRPr="00123C2B">
        <w:rPr>
          <w:noProof/>
        </w:rPr>
        <w:fldChar w:fldCharType="separate"/>
      </w:r>
      <w:r w:rsidR="004E07AE">
        <w:rPr>
          <w:noProof/>
        </w:rPr>
        <w:t>17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lastRenderedPageBreak/>
        <w:t>72TJ</w:t>
      </w:r>
      <w:r>
        <w:rPr>
          <w:noProof/>
        </w:rPr>
        <w:tab/>
        <w:t>Minister may give directions</w:t>
      </w:r>
      <w:r w:rsidRPr="00123C2B">
        <w:rPr>
          <w:noProof/>
        </w:rPr>
        <w:tab/>
      </w:r>
      <w:r w:rsidRPr="00123C2B">
        <w:rPr>
          <w:noProof/>
        </w:rPr>
        <w:fldChar w:fldCharType="begin"/>
      </w:r>
      <w:r w:rsidRPr="00123C2B">
        <w:rPr>
          <w:noProof/>
        </w:rPr>
        <w:instrText xml:space="preserve"> PAGEREF _Toc495061088 \h </w:instrText>
      </w:r>
      <w:r w:rsidRPr="00123C2B">
        <w:rPr>
          <w:noProof/>
        </w:rPr>
      </w:r>
      <w:r w:rsidRPr="00123C2B">
        <w:rPr>
          <w:noProof/>
        </w:rPr>
        <w:fldChar w:fldCharType="separate"/>
      </w:r>
      <w:r w:rsidR="004E07AE">
        <w:rPr>
          <w:noProof/>
        </w:rPr>
        <w:t>172</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72TK</w:t>
      </w:r>
      <w:r>
        <w:rPr>
          <w:noProof/>
        </w:rPr>
        <w:tab/>
        <w:t>Compensation for acquisition of property</w:t>
      </w:r>
      <w:r w:rsidRPr="00123C2B">
        <w:rPr>
          <w:noProof/>
        </w:rPr>
        <w:tab/>
      </w:r>
      <w:r w:rsidRPr="00123C2B">
        <w:rPr>
          <w:noProof/>
        </w:rPr>
        <w:fldChar w:fldCharType="begin"/>
      </w:r>
      <w:r w:rsidRPr="00123C2B">
        <w:rPr>
          <w:noProof/>
        </w:rPr>
        <w:instrText xml:space="preserve"> PAGEREF _Toc495061089 \h </w:instrText>
      </w:r>
      <w:r w:rsidRPr="00123C2B">
        <w:rPr>
          <w:noProof/>
        </w:rPr>
      </w:r>
      <w:r w:rsidRPr="00123C2B">
        <w:rPr>
          <w:noProof/>
        </w:rPr>
        <w:fldChar w:fldCharType="separate"/>
      </w:r>
      <w:r w:rsidR="004E07AE">
        <w:rPr>
          <w:noProof/>
        </w:rPr>
        <w:t>172</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72TL</w:t>
      </w:r>
      <w:r>
        <w:rPr>
          <w:noProof/>
        </w:rPr>
        <w:tab/>
        <w:t>Compensation for loss or damage</w:t>
      </w:r>
      <w:r w:rsidRPr="00123C2B">
        <w:rPr>
          <w:noProof/>
        </w:rPr>
        <w:tab/>
      </w:r>
      <w:r w:rsidRPr="00123C2B">
        <w:rPr>
          <w:noProof/>
        </w:rPr>
        <w:fldChar w:fldCharType="begin"/>
      </w:r>
      <w:r w:rsidRPr="00123C2B">
        <w:rPr>
          <w:noProof/>
        </w:rPr>
        <w:instrText xml:space="preserve"> PAGEREF _Toc495061090 \h </w:instrText>
      </w:r>
      <w:r w:rsidRPr="00123C2B">
        <w:rPr>
          <w:noProof/>
        </w:rPr>
      </w:r>
      <w:r w:rsidRPr="00123C2B">
        <w:rPr>
          <w:noProof/>
        </w:rPr>
        <w:fldChar w:fldCharType="separate"/>
      </w:r>
      <w:r w:rsidR="004E07AE">
        <w:rPr>
          <w:noProof/>
        </w:rPr>
        <w:t>173</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72TM</w:t>
      </w:r>
      <w:r>
        <w:rPr>
          <w:noProof/>
        </w:rPr>
        <w:tab/>
        <w:t>Review of decisions</w:t>
      </w:r>
      <w:r w:rsidRPr="00123C2B">
        <w:rPr>
          <w:noProof/>
        </w:rPr>
        <w:tab/>
      </w:r>
      <w:r w:rsidRPr="00123C2B">
        <w:rPr>
          <w:noProof/>
        </w:rPr>
        <w:fldChar w:fldCharType="begin"/>
      </w:r>
      <w:r w:rsidRPr="00123C2B">
        <w:rPr>
          <w:noProof/>
        </w:rPr>
        <w:instrText xml:space="preserve"> PAGEREF _Toc495061091 \h </w:instrText>
      </w:r>
      <w:r w:rsidRPr="00123C2B">
        <w:rPr>
          <w:noProof/>
        </w:rPr>
      </w:r>
      <w:r w:rsidRPr="00123C2B">
        <w:rPr>
          <w:noProof/>
        </w:rPr>
        <w:fldChar w:fldCharType="separate"/>
      </w:r>
      <w:r w:rsidR="004E07AE">
        <w:rPr>
          <w:noProof/>
        </w:rPr>
        <w:t>173</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72TN</w:t>
      </w:r>
      <w:r>
        <w:rPr>
          <w:noProof/>
        </w:rPr>
        <w:tab/>
        <w:t>Delegation</w:t>
      </w:r>
      <w:r w:rsidRPr="00123C2B">
        <w:rPr>
          <w:noProof/>
        </w:rPr>
        <w:tab/>
      </w:r>
      <w:r w:rsidRPr="00123C2B">
        <w:rPr>
          <w:noProof/>
        </w:rPr>
        <w:fldChar w:fldCharType="begin"/>
      </w:r>
      <w:r w:rsidRPr="00123C2B">
        <w:rPr>
          <w:noProof/>
        </w:rPr>
        <w:instrText xml:space="preserve"> PAGEREF _Toc495061092 \h </w:instrText>
      </w:r>
      <w:r w:rsidRPr="00123C2B">
        <w:rPr>
          <w:noProof/>
        </w:rPr>
      </w:r>
      <w:r w:rsidRPr="00123C2B">
        <w:rPr>
          <w:noProof/>
        </w:rPr>
        <w:fldChar w:fldCharType="separate"/>
      </w:r>
      <w:r w:rsidR="004E07AE">
        <w:rPr>
          <w:noProof/>
        </w:rPr>
        <w:t>174</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72TP</w:t>
      </w:r>
      <w:r>
        <w:rPr>
          <w:noProof/>
        </w:rPr>
        <w:tab/>
        <w:t>The Woomera Prohibited Area Rules</w:t>
      </w:r>
      <w:r w:rsidRPr="00123C2B">
        <w:rPr>
          <w:noProof/>
        </w:rPr>
        <w:tab/>
      </w:r>
      <w:r w:rsidRPr="00123C2B">
        <w:rPr>
          <w:noProof/>
        </w:rPr>
        <w:fldChar w:fldCharType="begin"/>
      </w:r>
      <w:r w:rsidRPr="00123C2B">
        <w:rPr>
          <w:noProof/>
        </w:rPr>
        <w:instrText xml:space="preserve"> PAGEREF _Toc495061093 \h </w:instrText>
      </w:r>
      <w:r w:rsidRPr="00123C2B">
        <w:rPr>
          <w:noProof/>
        </w:rPr>
      </w:r>
      <w:r w:rsidRPr="00123C2B">
        <w:rPr>
          <w:noProof/>
        </w:rPr>
        <w:fldChar w:fldCharType="separate"/>
      </w:r>
      <w:r w:rsidR="004E07AE">
        <w:rPr>
          <w:noProof/>
        </w:rPr>
        <w:t>175</w:t>
      </w:r>
      <w:r w:rsidRPr="00123C2B">
        <w:rPr>
          <w:noProof/>
        </w:rPr>
        <w:fldChar w:fldCharType="end"/>
      </w:r>
    </w:p>
    <w:p w:rsidR="00123C2B" w:rsidRDefault="00123C2B">
      <w:pPr>
        <w:pStyle w:val="TOC2"/>
        <w:rPr>
          <w:rFonts w:asciiTheme="minorHAnsi" w:eastAsiaTheme="minorEastAsia" w:hAnsiTheme="minorHAnsi" w:cstheme="minorBidi"/>
          <w:b w:val="0"/>
          <w:noProof/>
          <w:kern w:val="0"/>
          <w:sz w:val="22"/>
          <w:szCs w:val="22"/>
        </w:rPr>
      </w:pPr>
      <w:r>
        <w:rPr>
          <w:noProof/>
        </w:rPr>
        <w:t>Part VII—Offences</w:t>
      </w:r>
      <w:r w:rsidRPr="00123C2B">
        <w:rPr>
          <w:b w:val="0"/>
          <w:noProof/>
          <w:sz w:val="18"/>
        </w:rPr>
        <w:tab/>
      </w:r>
      <w:r w:rsidRPr="00123C2B">
        <w:rPr>
          <w:b w:val="0"/>
          <w:noProof/>
          <w:sz w:val="18"/>
        </w:rPr>
        <w:fldChar w:fldCharType="begin"/>
      </w:r>
      <w:r w:rsidRPr="00123C2B">
        <w:rPr>
          <w:b w:val="0"/>
          <w:noProof/>
          <w:sz w:val="18"/>
        </w:rPr>
        <w:instrText xml:space="preserve"> PAGEREF _Toc495061094 \h </w:instrText>
      </w:r>
      <w:r w:rsidRPr="00123C2B">
        <w:rPr>
          <w:b w:val="0"/>
          <w:noProof/>
          <w:sz w:val="18"/>
        </w:rPr>
      </w:r>
      <w:r w:rsidRPr="00123C2B">
        <w:rPr>
          <w:b w:val="0"/>
          <w:noProof/>
          <w:sz w:val="18"/>
        </w:rPr>
        <w:fldChar w:fldCharType="separate"/>
      </w:r>
      <w:r w:rsidR="004E07AE">
        <w:rPr>
          <w:b w:val="0"/>
          <w:noProof/>
          <w:sz w:val="18"/>
        </w:rPr>
        <w:t>177</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3A</w:t>
      </w:r>
      <w:r>
        <w:rPr>
          <w:noProof/>
        </w:rPr>
        <w:tab/>
        <w:t>Unlawfully giving or obtaining information as to defences</w:t>
      </w:r>
      <w:r w:rsidRPr="00123C2B">
        <w:rPr>
          <w:noProof/>
        </w:rPr>
        <w:tab/>
      </w:r>
      <w:r w:rsidRPr="00123C2B">
        <w:rPr>
          <w:noProof/>
        </w:rPr>
        <w:fldChar w:fldCharType="begin"/>
      </w:r>
      <w:r w:rsidRPr="00123C2B">
        <w:rPr>
          <w:noProof/>
        </w:rPr>
        <w:instrText xml:space="preserve"> PAGEREF _Toc495061095 \h </w:instrText>
      </w:r>
      <w:r w:rsidRPr="00123C2B">
        <w:rPr>
          <w:noProof/>
        </w:rPr>
      </w:r>
      <w:r w:rsidRPr="00123C2B">
        <w:rPr>
          <w:noProof/>
        </w:rPr>
        <w:fldChar w:fldCharType="separate"/>
      </w:r>
      <w:r w:rsidR="004E07AE">
        <w:rPr>
          <w:noProof/>
        </w:rPr>
        <w:t>177</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3F</w:t>
      </w:r>
      <w:r>
        <w:rPr>
          <w:noProof/>
        </w:rPr>
        <w:tab/>
        <w:t>Penalty</w:t>
      </w:r>
      <w:r w:rsidRPr="00123C2B">
        <w:rPr>
          <w:noProof/>
        </w:rPr>
        <w:tab/>
      </w:r>
      <w:r w:rsidRPr="00123C2B">
        <w:rPr>
          <w:noProof/>
        </w:rPr>
        <w:fldChar w:fldCharType="begin"/>
      </w:r>
      <w:r w:rsidRPr="00123C2B">
        <w:rPr>
          <w:noProof/>
        </w:rPr>
        <w:instrText xml:space="preserve"> PAGEREF _Toc495061096 \h </w:instrText>
      </w:r>
      <w:r w:rsidRPr="00123C2B">
        <w:rPr>
          <w:noProof/>
        </w:rPr>
      </w:r>
      <w:r w:rsidRPr="00123C2B">
        <w:rPr>
          <w:noProof/>
        </w:rPr>
        <w:fldChar w:fldCharType="separate"/>
      </w:r>
      <w:r w:rsidR="004E07AE">
        <w:rPr>
          <w:noProof/>
        </w:rPr>
        <w:t>177</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79</w:t>
      </w:r>
      <w:r>
        <w:rPr>
          <w:noProof/>
        </w:rPr>
        <w:tab/>
        <w:t>Unlawfully disposing of arms etc.</w:t>
      </w:r>
      <w:r w:rsidRPr="00123C2B">
        <w:rPr>
          <w:noProof/>
        </w:rPr>
        <w:tab/>
      </w:r>
      <w:r w:rsidRPr="00123C2B">
        <w:rPr>
          <w:noProof/>
        </w:rPr>
        <w:fldChar w:fldCharType="begin"/>
      </w:r>
      <w:r w:rsidRPr="00123C2B">
        <w:rPr>
          <w:noProof/>
        </w:rPr>
        <w:instrText xml:space="preserve"> PAGEREF _Toc495061097 \h </w:instrText>
      </w:r>
      <w:r w:rsidRPr="00123C2B">
        <w:rPr>
          <w:noProof/>
        </w:rPr>
      </w:r>
      <w:r w:rsidRPr="00123C2B">
        <w:rPr>
          <w:noProof/>
        </w:rPr>
        <w:fldChar w:fldCharType="separate"/>
      </w:r>
      <w:r w:rsidR="004E07AE">
        <w:rPr>
          <w:noProof/>
        </w:rPr>
        <w:t>178</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80A</w:t>
      </w:r>
      <w:r>
        <w:rPr>
          <w:noProof/>
        </w:rPr>
        <w:tab/>
        <w:t>Falsely representing to be returned soldier, sailor or airman</w:t>
      </w:r>
      <w:r w:rsidRPr="00123C2B">
        <w:rPr>
          <w:noProof/>
        </w:rPr>
        <w:tab/>
      </w:r>
      <w:r w:rsidRPr="00123C2B">
        <w:rPr>
          <w:noProof/>
        </w:rPr>
        <w:fldChar w:fldCharType="begin"/>
      </w:r>
      <w:r w:rsidRPr="00123C2B">
        <w:rPr>
          <w:noProof/>
        </w:rPr>
        <w:instrText xml:space="preserve"> PAGEREF _Toc495061098 \h </w:instrText>
      </w:r>
      <w:r w:rsidRPr="00123C2B">
        <w:rPr>
          <w:noProof/>
        </w:rPr>
      </w:r>
      <w:r w:rsidRPr="00123C2B">
        <w:rPr>
          <w:noProof/>
        </w:rPr>
        <w:fldChar w:fldCharType="separate"/>
      </w:r>
      <w:r w:rsidR="004E07AE">
        <w:rPr>
          <w:noProof/>
        </w:rPr>
        <w:t>179</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80B</w:t>
      </w:r>
      <w:r>
        <w:rPr>
          <w:noProof/>
        </w:rPr>
        <w:tab/>
        <w:t>Improper use of service decorations</w:t>
      </w:r>
      <w:r w:rsidRPr="00123C2B">
        <w:rPr>
          <w:noProof/>
        </w:rPr>
        <w:tab/>
      </w:r>
      <w:r w:rsidRPr="00123C2B">
        <w:rPr>
          <w:noProof/>
        </w:rPr>
        <w:fldChar w:fldCharType="begin"/>
      </w:r>
      <w:r w:rsidRPr="00123C2B">
        <w:rPr>
          <w:noProof/>
        </w:rPr>
        <w:instrText xml:space="preserve"> PAGEREF _Toc495061099 \h </w:instrText>
      </w:r>
      <w:r w:rsidRPr="00123C2B">
        <w:rPr>
          <w:noProof/>
        </w:rPr>
      </w:r>
      <w:r w:rsidRPr="00123C2B">
        <w:rPr>
          <w:noProof/>
        </w:rPr>
        <w:fldChar w:fldCharType="separate"/>
      </w:r>
      <w:r w:rsidR="004E07AE">
        <w:rPr>
          <w:noProof/>
        </w:rPr>
        <w:t>180</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82</w:t>
      </w:r>
      <w:r>
        <w:rPr>
          <w:noProof/>
        </w:rPr>
        <w:tab/>
        <w:t>Sketching etc. of fortifications prohibited</w:t>
      </w:r>
      <w:r w:rsidRPr="00123C2B">
        <w:rPr>
          <w:noProof/>
        </w:rPr>
        <w:tab/>
      </w:r>
      <w:r w:rsidRPr="00123C2B">
        <w:rPr>
          <w:noProof/>
        </w:rPr>
        <w:fldChar w:fldCharType="begin"/>
      </w:r>
      <w:r w:rsidRPr="00123C2B">
        <w:rPr>
          <w:noProof/>
        </w:rPr>
        <w:instrText xml:space="preserve"> PAGEREF _Toc495061100 \h </w:instrText>
      </w:r>
      <w:r w:rsidRPr="00123C2B">
        <w:rPr>
          <w:noProof/>
        </w:rPr>
      </w:r>
      <w:r w:rsidRPr="00123C2B">
        <w:rPr>
          <w:noProof/>
        </w:rPr>
        <w:fldChar w:fldCharType="separate"/>
      </w:r>
      <w:r w:rsidR="004E07AE">
        <w:rPr>
          <w:noProof/>
        </w:rPr>
        <w:t>18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83</w:t>
      </w:r>
      <w:r>
        <w:rPr>
          <w:noProof/>
        </w:rPr>
        <w:tab/>
        <w:t>Unauthorised use, possession or supply of emblems or flags</w:t>
      </w:r>
      <w:r w:rsidRPr="00123C2B">
        <w:rPr>
          <w:noProof/>
        </w:rPr>
        <w:tab/>
      </w:r>
      <w:r w:rsidRPr="00123C2B">
        <w:rPr>
          <w:noProof/>
        </w:rPr>
        <w:fldChar w:fldCharType="begin"/>
      </w:r>
      <w:r w:rsidRPr="00123C2B">
        <w:rPr>
          <w:noProof/>
        </w:rPr>
        <w:instrText xml:space="preserve"> PAGEREF _Toc495061101 \h </w:instrText>
      </w:r>
      <w:r w:rsidRPr="00123C2B">
        <w:rPr>
          <w:noProof/>
        </w:rPr>
      </w:r>
      <w:r w:rsidRPr="00123C2B">
        <w:rPr>
          <w:noProof/>
        </w:rPr>
        <w:fldChar w:fldCharType="separate"/>
      </w:r>
      <w:r w:rsidR="004E07AE">
        <w:rPr>
          <w:noProof/>
        </w:rPr>
        <w:t>182</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84</w:t>
      </w:r>
      <w:r>
        <w:rPr>
          <w:noProof/>
        </w:rPr>
        <w:tab/>
        <w:t>Penalty for bringing contempt on uniform</w:t>
      </w:r>
      <w:r w:rsidRPr="00123C2B">
        <w:rPr>
          <w:noProof/>
        </w:rPr>
        <w:tab/>
      </w:r>
      <w:r w:rsidRPr="00123C2B">
        <w:rPr>
          <w:noProof/>
        </w:rPr>
        <w:fldChar w:fldCharType="begin"/>
      </w:r>
      <w:r w:rsidRPr="00123C2B">
        <w:rPr>
          <w:noProof/>
        </w:rPr>
        <w:instrText xml:space="preserve"> PAGEREF _Toc495061102 \h </w:instrText>
      </w:r>
      <w:r w:rsidRPr="00123C2B">
        <w:rPr>
          <w:noProof/>
        </w:rPr>
      </w:r>
      <w:r w:rsidRPr="00123C2B">
        <w:rPr>
          <w:noProof/>
        </w:rPr>
        <w:fldChar w:fldCharType="separate"/>
      </w:r>
      <w:r w:rsidR="004E07AE">
        <w:rPr>
          <w:noProof/>
        </w:rPr>
        <w:t>184</w:t>
      </w:r>
      <w:r w:rsidRPr="00123C2B">
        <w:rPr>
          <w:noProof/>
        </w:rPr>
        <w:fldChar w:fldCharType="end"/>
      </w:r>
    </w:p>
    <w:p w:rsidR="00123C2B" w:rsidRDefault="00123C2B">
      <w:pPr>
        <w:pStyle w:val="TOC2"/>
        <w:rPr>
          <w:rFonts w:asciiTheme="minorHAnsi" w:eastAsiaTheme="minorEastAsia" w:hAnsiTheme="minorHAnsi" w:cstheme="minorBidi"/>
          <w:b w:val="0"/>
          <w:noProof/>
          <w:kern w:val="0"/>
          <w:sz w:val="22"/>
          <w:szCs w:val="22"/>
        </w:rPr>
      </w:pPr>
      <w:r>
        <w:rPr>
          <w:noProof/>
        </w:rPr>
        <w:t>Part VIII—Offences in relation to service tribunals</w:t>
      </w:r>
      <w:r w:rsidRPr="00123C2B">
        <w:rPr>
          <w:b w:val="0"/>
          <w:noProof/>
          <w:sz w:val="18"/>
        </w:rPr>
        <w:tab/>
      </w:r>
      <w:r w:rsidRPr="00123C2B">
        <w:rPr>
          <w:b w:val="0"/>
          <w:noProof/>
          <w:sz w:val="18"/>
        </w:rPr>
        <w:fldChar w:fldCharType="begin"/>
      </w:r>
      <w:r w:rsidRPr="00123C2B">
        <w:rPr>
          <w:b w:val="0"/>
          <w:noProof/>
          <w:sz w:val="18"/>
        </w:rPr>
        <w:instrText xml:space="preserve"> PAGEREF _Toc495061103 \h </w:instrText>
      </w:r>
      <w:r w:rsidRPr="00123C2B">
        <w:rPr>
          <w:b w:val="0"/>
          <w:noProof/>
          <w:sz w:val="18"/>
        </w:rPr>
      </w:r>
      <w:r w:rsidRPr="00123C2B">
        <w:rPr>
          <w:b w:val="0"/>
          <w:noProof/>
          <w:sz w:val="18"/>
        </w:rPr>
        <w:fldChar w:fldCharType="separate"/>
      </w:r>
      <w:r w:rsidR="004E07AE">
        <w:rPr>
          <w:b w:val="0"/>
          <w:noProof/>
          <w:sz w:val="18"/>
        </w:rPr>
        <w:t>185</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86</w:t>
      </w:r>
      <w:r>
        <w:rPr>
          <w:noProof/>
        </w:rPr>
        <w:tab/>
        <w:t>Failure of witness to appear</w:t>
      </w:r>
      <w:r w:rsidRPr="00123C2B">
        <w:rPr>
          <w:noProof/>
        </w:rPr>
        <w:tab/>
      </w:r>
      <w:r w:rsidRPr="00123C2B">
        <w:rPr>
          <w:noProof/>
        </w:rPr>
        <w:fldChar w:fldCharType="begin"/>
      </w:r>
      <w:r w:rsidRPr="00123C2B">
        <w:rPr>
          <w:noProof/>
        </w:rPr>
        <w:instrText xml:space="preserve"> PAGEREF _Toc495061104 \h </w:instrText>
      </w:r>
      <w:r w:rsidRPr="00123C2B">
        <w:rPr>
          <w:noProof/>
        </w:rPr>
      </w:r>
      <w:r w:rsidRPr="00123C2B">
        <w:rPr>
          <w:noProof/>
        </w:rPr>
        <w:fldChar w:fldCharType="separate"/>
      </w:r>
      <w:r w:rsidR="004E07AE">
        <w:rPr>
          <w:noProof/>
        </w:rPr>
        <w:t>185</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88</w:t>
      </w:r>
      <w:r>
        <w:rPr>
          <w:noProof/>
        </w:rPr>
        <w:tab/>
        <w:t>False or misleading evidence</w:t>
      </w:r>
      <w:r w:rsidRPr="00123C2B">
        <w:rPr>
          <w:noProof/>
        </w:rPr>
        <w:tab/>
      </w:r>
      <w:r w:rsidRPr="00123C2B">
        <w:rPr>
          <w:noProof/>
        </w:rPr>
        <w:fldChar w:fldCharType="begin"/>
      </w:r>
      <w:r w:rsidRPr="00123C2B">
        <w:rPr>
          <w:noProof/>
        </w:rPr>
        <w:instrText xml:space="preserve"> PAGEREF _Toc495061105 \h </w:instrText>
      </w:r>
      <w:r w:rsidRPr="00123C2B">
        <w:rPr>
          <w:noProof/>
        </w:rPr>
      </w:r>
      <w:r w:rsidRPr="00123C2B">
        <w:rPr>
          <w:noProof/>
        </w:rPr>
        <w:fldChar w:fldCharType="separate"/>
      </w:r>
      <w:r w:rsidR="004E07AE">
        <w:rPr>
          <w:noProof/>
        </w:rPr>
        <w:t>185</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89</w:t>
      </w:r>
      <w:r>
        <w:rPr>
          <w:noProof/>
        </w:rPr>
        <w:tab/>
        <w:t>Contempt of service tribunals etc.</w:t>
      </w:r>
      <w:r w:rsidRPr="00123C2B">
        <w:rPr>
          <w:noProof/>
        </w:rPr>
        <w:tab/>
      </w:r>
      <w:r w:rsidRPr="00123C2B">
        <w:rPr>
          <w:noProof/>
        </w:rPr>
        <w:fldChar w:fldCharType="begin"/>
      </w:r>
      <w:r w:rsidRPr="00123C2B">
        <w:rPr>
          <w:noProof/>
        </w:rPr>
        <w:instrText xml:space="preserve"> PAGEREF _Toc495061106 \h </w:instrText>
      </w:r>
      <w:r w:rsidRPr="00123C2B">
        <w:rPr>
          <w:noProof/>
        </w:rPr>
      </w:r>
      <w:r w:rsidRPr="00123C2B">
        <w:rPr>
          <w:noProof/>
        </w:rPr>
        <w:fldChar w:fldCharType="separate"/>
      </w:r>
      <w:r w:rsidR="004E07AE">
        <w:rPr>
          <w:noProof/>
        </w:rPr>
        <w:t>186</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90</w:t>
      </w:r>
      <w:r>
        <w:rPr>
          <w:noProof/>
        </w:rPr>
        <w:tab/>
        <w:t xml:space="preserve">Failure to comply with order under section 140 of the </w:t>
      </w:r>
      <w:r w:rsidRPr="006F6EC3">
        <w:rPr>
          <w:i/>
          <w:noProof/>
        </w:rPr>
        <w:t>Defence Force Discipline Act 1982</w:t>
      </w:r>
      <w:r w:rsidRPr="00123C2B">
        <w:rPr>
          <w:noProof/>
        </w:rPr>
        <w:tab/>
      </w:r>
      <w:r w:rsidRPr="00123C2B">
        <w:rPr>
          <w:noProof/>
        </w:rPr>
        <w:fldChar w:fldCharType="begin"/>
      </w:r>
      <w:r w:rsidRPr="00123C2B">
        <w:rPr>
          <w:noProof/>
        </w:rPr>
        <w:instrText xml:space="preserve"> PAGEREF _Toc495061107 \h </w:instrText>
      </w:r>
      <w:r w:rsidRPr="00123C2B">
        <w:rPr>
          <w:noProof/>
        </w:rPr>
      </w:r>
      <w:r w:rsidRPr="00123C2B">
        <w:rPr>
          <w:noProof/>
        </w:rPr>
        <w:fldChar w:fldCharType="separate"/>
      </w:r>
      <w:r w:rsidR="004E07AE">
        <w:rPr>
          <w:noProof/>
        </w:rPr>
        <w:t>186</w:t>
      </w:r>
      <w:r w:rsidRPr="00123C2B">
        <w:rPr>
          <w:noProof/>
        </w:rPr>
        <w:fldChar w:fldCharType="end"/>
      </w:r>
    </w:p>
    <w:p w:rsidR="00123C2B" w:rsidRDefault="00123C2B">
      <w:pPr>
        <w:pStyle w:val="TOC2"/>
        <w:rPr>
          <w:rFonts w:asciiTheme="minorHAnsi" w:eastAsiaTheme="minorEastAsia" w:hAnsiTheme="minorHAnsi" w:cstheme="minorBidi"/>
          <w:b w:val="0"/>
          <w:noProof/>
          <w:kern w:val="0"/>
          <w:sz w:val="22"/>
          <w:szCs w:val="22"/>
        </w:rPr>
      </w:pPr>
      <w:r>
        <w:rPr>
          <w:noProof/>
        </w:rPr>
        <w:t>Part VIIIA—Testing for prohibited substances</w:t>
      </w:r>
      <w:r w:rsidRPr="00123C2B">
        <w:rPr>
          <w:b w:val="0"/>
          <w:noProof/>
          <w:sz w:val="18"/>
        </w:rPr>
        <w:tab/>
      </w:r>
      <w:r w:rsidRPr="00123C2B">
        <w:rPr>
          <w:b w:val="0"/>
          <w:noProof/>
          <w:sz w:val="18"/>
        </w:rPr>
        <w:fldChar w:fldCharType="begin"/>
      </w:r>
      <w:r w:rsidRPr="00123C2B">
        <w:rPr>
          <w:b w:val="0"/>
          <w:noProof/>
          <w:sz w:val="18"/>
        </w:rPr>
        <w:instrText xml:space="preserve"> PAGEREF _Toc495061108 \h </w:instrText>
      </w:r>
      <w:r w:rsidRPr="00123C2B">
        <w:rPr>
          <w:b w:val="0"/>
          <w:noProof/>
          <w:sz w:val="18"/>
        </w:rPr>
      </w:r>
      <w:r w:rsidRPr="00123C2B">
        <w:rPr>
          <w:b w:val="0"/>
          <w:noProof/>
          <w:sz w:val="18"/>
        </w:rPr>
        <w:fldChar w:fldCharType="separate"/>
      </w:r>
      <w:r w:rsidR="004E07AE">
        <w:rPr>
          <w:b w:val="0"/>
          <w:noProof/>
          <w:sz w:val="18"/>
        </w:rPr>
        <w:t>188</w:t>
      </w:r>
      <w:r w:rsidRPr="00123C2B">
        <w:rPr>
          <w:b w:val="0"/>
          <w:noProof/>
          <w:sz w:val="18"/>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1—Preliminary</w:t>
      </w:r>
      <w:r w:rsidRPr="00123C2B">
        <w:rPr>
          <w:b w:val="0"/>
          <w:noProof/>
          <w:sz w:val="18"/>
        </w:rPr>
        <w:tab/>
      </w:r>
      <w:r w:rsidRPr="00123C2B">
        <w:rPr>
          <w:b w:val="0"/>
          <w:noProof/>
          <w:sz w:val="18"/>
        </w:rPr>
        <w:fldChar w:fldCharType="begin"/>
      </w:r>
      <w:r w:rsidRPr="00123C2B">
        <w:rPr>
          <w:b w:val="0"/>
          <w:noProof/>
          <w:sz w:val="18"/>
        </w:rPr>
        <w:instrText xml:space="preserve"> PAGEREF _Toc495061109 \h </w:instrText>
      </w:r>
      <w:r w:rsidRPr="00123C2B">
        <w:rPr>
          <w:b w:val="0"/>
          <w:noProof/>
          <w:sz w:val="18"/>
        </w:rPr>
      </w:r>
      <w:r w:rsidRPr="00123C2B">
        <w:rPr>
          <w:b w:val="0"/>
          <w:noProof/>
          <w:sz w:val="18"/>
        </w:rPr>
        <w:fldChar w:fldCharType="separate"/>
      </w:r>
      <w:r w:rsidR="004E07AE">
        <w:rPr>
          <w:b w:val="0"/>
          <w:noProof/>
          <w:sz w:val="18"/>
        </w:rPr>
        <w:t>188</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91</w:t>
      </w:r>
      <w:r>
        <w:rPr>
          <w:noProof/>
        </w:rPr>
        <w:tab/>
        <w:t>Application of Part</w:t>
      </w:r>
      <w:r w:rsidRPr="00123C2B">
        <w:rPr>
          <w:noProof/>
        </w:rPr>
        <w:tab/>
      </w:r>
      <w:r w:rsidRPr="00123C2B">
        <w:rPr>
          <w:noProof/>
        </w:rPr>
        <w:fldChar w:fldCharType="begin"/>
      </w:r>
      <w:r w:rsidRPr="00123C2B">
        <w:rPr>
          <w:noProof/>
        </w:rPr>
        <w:instrText xml:space="preserve"> PAGEREF _Toc495061110 \h </w:instrText>
      </w:r>
      <w:r w:rsidRPr="00123C2B">
        <w:rPr>
          <w:noProof/>
        </w:rPr>
      </w:r>
      <w:r w:rsidRPr="00123C2B">
        <w:rPr>
          <w:noProof/>
        </w:rPr>
        <w:fldChar w:fldCharType="separate"/>
      </w:r>
      <w:r w:rsidR="004E07AE">
        <w:rPr>
          <w:noProof/>
        </w:rPr>
        <w:t>188</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92</w:t>
      </w:r>
      <w:r>
        <w:rPr>
          <w:noProof/>
        </w:rPr>
        <w:tab/>
        <w:t>Object of Part</w:t>
      </w:r>
      <w:r w:rsidRPr="00123C2B">
        <w:rPr>
          <w:noProof/>
        </w:rPr>
        <w:tab/>
      </w:r>
      <w:r w:rsidRPr="00123C2B">
        <w:rPr>
          <w:noProof/>
        </w:rPr>
        <w:fldChar w:fldCharType="begin"/>
      </w:r>
      <w:r w:rsidRPr="00123C2B">
        <w:rPr>
          <w:noProof/>
        </w:rPr>
        <w:instrText xml:space="preserve"> PAGEREF _Toc495061111 \h </w:instrText>
      </w:r>
      <w:r w:rsidRPr="00123C2B">
        <w:rPr>
          <w:noProof/>
        </w:rPr>
      </w:r>
      <w:r w:rsidRPr="00123C2B">
        <w:rPr>
          <w:noProof/>
        </w:rPr>
        <w:fldChar w:fldCharType="separate"/>
      </w:r>
      <w:r w:rsidR="004E07AE">
        <w:rPr>
          <w:noProof/>
        </w:rPr>
        <w:t>188</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93</w:t>
      </w:r>
      <w:r>
        <w:rPr>
          <w:noProof/>
        </w:rPr>
        <w:tab/>
        <w:t>Definitions</w:t>
      </w:r>
      <w:r w:rsidRPr="00123C2B">
        <w:rPr>
          <w:noProof/>
        </w:rPr>
        <w:tab/>
      </w:r>
      <w:r w:rsidRPr="00123C2B">
        <w:rPr>
          <w:noProof/>
        </w:rPr>
        <w:fldChar w:fldCharType="begin"/>
      </w:r>
      <w:r w:rsidRPr="00123C2B">
        <w:rPr>
          <w:noProof/>
        </w:rPr>
        <w:instrText xml:space="preserve"> PAGEREF _Toc495061112 \h </w:instrText>
      </w:r>
      <w:r w:rsidRPr="00123C2B">
        <w:rPr>
          <w:noProof/>
        </w:rPr>
      </w:r>
      <w:r w:rsidRPr="00123C2B">
        <w:rPr>
          <w:noProof/>
        </w:rPr>
        <w:fldChar w:fldCharType="separate"/>
      </w:r>
      <w:r w:rsidR="004E07AE">
        <w:rPr>
          <w:noProof/>
        </w:rPr>
        <w:t>188</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93A</w:t>
      </w:r>
      <w:r>
        <w:rPr>
          <w:noProof/>
        </w:rPr>
        <w:tab/>
        <w:t>Authorised person</w:t>
      </w:r>
      <w:r w:rsidRPr="00123C2B">
        <w:rPr>
          <w:noProof/>
        </w:rPr>
        <w:tab/>
      </w:r>
      <w:r w:rsidRPr="00123C2B">
        <w:rPr>
          <w:noProof/>
        </w:rPr>
        <w:fldChar w:fldCharType="begin"/>
      </w:r>
      <w:r w:rsidRPr="00123C2B">
        <w:rPr>
          <w:noProof/>
        </w:rPr>
        <w:instrText xml:space="preserve"> PAGEREF _Toc495061113 \h </w:instrText>
      </w:r>
      <w:r w:rsidRPr="00123C2B">
        <w:rPr>
          <w:noProof/>
        </w:rPr>
      </w:r>
      <w:r w:rsidRPr="00123C2B">
        <w:rPr>
          <w:noProof/>
        </w:rPr>
        <w:fldChar w:fldCharType="separate"/>
      </w:r>
      <w:r w:rsidR="004E07AE">
        <w:rPr>
          <w:noProof/>
        </w:rPr>
        <w:t>190</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93B</w:t>
      </w:r>
      <w:r>
        <w:rPr>
          <w:noProof/>
        </w:rPr>
        <w:tab/>
        <w:t>Determinations about prohibited substances and prohibited substance tests</w:t>
      </w:r>
      <w:r w:rsidRPr="00123C2B">
        <w:rPr>
          <w:noProof/>
        </w:rPr>
        <w:tab/>
      </w:r>
      <w:r w:rsidRPr="00123C2B">
        <w:rPr>
          <w:noProof/>
        </w:rPr>
        <w:fldChar w:fldCharType="begin"/>
      </w:r>
      <w:r w:rsidRPr="00123C2B">
        <w:rPr>
          <w:noProof/>
        </w:rPr>
        <w:instrText xml:space="preserve"> PAGEREF _Toc495061114 \h </w:instrText>
      </w:r>
      <w:r w:rsidRPr="00123C2B">
        <w:rPr>
          <w:noProof/>
        </w:rPr>
      </w:r>
      <w:r w:rsidRPr="00123C2B">
        <w:rPr>
          <w:noProof/>
        </w:rPr>
        <w:fldChar w:fldCharType="separate"/>
      </w:r>
      <w:r w:rsidR="004E07AE">
        <w:rPr>
          <w:noProof/>
        </w:rPr>
        <w:t>190</w:t>
      </w:r>
      <w:r w:rsidRPr="00123C2B">
        <w:rPr>
          <w:noProof/>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2—Testing for prohibited substances</w:t>
      </w:r>
      <w:r w:rsidRPr="00123C2B">
        <w:rPr>
          <w:b w:val="0"/>
          <w:noProof/>
          <w:sz w:val="18"/>
        </w:rPr>
        <w:tab/>
      </w:r>
      <w:r w:rsidRPr="00123C2B">
        <w:rPr>
          <w:b w:val="0"/>
          <w:noProof/>
          <w:sz w:val="18"/>
        </w:rPr>
        <w:fldChar w:fldCharType="begin"/>
      </w:r>
      <w:r w:rsidRPr="00123C2B">
        <w:rPr>
          <w:b w:val="0"/>
          <w:noProof/>
          <w:sz w:val="18"/>
        </w:rPr>
        <w:instrText xml:space="preserve"> PAGEREF _Toc495061115 \h </w:instrText>
      </w:r>
      <w:r w:rsidRPr="00123C2B">
        <w:rPr>
          <w:b w:val="0"/>
          <w:noProof/>
          <w:sz w:val="18"/>
        </w:rPr>
      </w:r>
      <w:r w:rsidRPr="00123C2B">
        <w:rPr>
          <w:b w:val="0"/>
          <w:noProof/>
          <w:sz w:val="18"/>
        </w:rPr>
        <w:fldChar w:fldCharType="separate"/>
      </w:r>
      <w:r w:rsidR="004E07AE">
        <w:rPr>
          <w:b w:val="0"/>
          <w:noProof/>
          <w:sz w:val="18"/>
        </w:rPr>
        <w:t>191</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94</w:t>
      </w:r>
      <w:r>
        <w:rPr>
          <w:noProof/>
        </w:rPr>
        <w:tab/>
        <w:t>Requirement to undergo a prohibited substance test</w:t>
      </w:r>
      <w:r w:rsidRPr="00123C2B">
        <w:rPr>
          <w:noProof/>
        </w:rPr>
        <w:tab/>
      </w:r>
      <w:r w:rsidRPr="00123C2B">
        <w:rPr>
          <w:noProof/>
        </w:rPr>
        <w:fldChar w:fldCharType="begin"/>
      </w:r>
      <w:r w:rsidRPr="00123C2B">
        <w:rPr>
          <w:noProof/>
        </w:rPr>
        <w:instrText xml:space="preserve"> PAGEREF _Toc495061116 \h </w:instrText>
      </w:r>
      <w:r w:rsidRPr="00123C2B">
        <w:rPr>
          <w:noProof/>
        </w:rPr>
      </w:r>
      <w:r w:rsidRPr="00123C2B">
        <w:rPr>
          <w:noProof/>
        </w:rPr>
        <w:fldChar w:fldCharType="separate"/>
      </w:r>
      <w:r w:rsidR="004E07AE">
        <w:rPr>
          <w:noProof/>
        </w:rPr>
        <w:t>19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95</w:t>
      </w:r>
      <w:r>
        <w:rPr>
          <w:noProof/>
        </w:rPr>
        <w:tab/>
        <w:t>Conduct of testing</w:t>
      </w:r>
      <w:r w:rsidRPr="00123C2B">
        <w:rPr>
          <w:noProof/>
        </w:rPr>
        <w:tab/>
      </w:r>
      <w:r w:rsidRPr="00123C2B">
        <w:rPr>
          <w:noProof/>
        </w:rPr>
        <w:fldChar w:fldCharType="begin"/>
      </w:r>
      <w:r w:rsidRPr="00123C2B">
        <w:rPr>
          <w:noProof/>
        </w:rPr>
        <w:instrText xml:space="preserve"> PAGEREF _Toc495061117 \h </w:instrText>
      </w:r>
      <w:r w:rsidRPr="00123C2B">
        <w:rPr>
          <w:noProof/>
        </w:rPr>
      </w:r>
      <w:r w:rsidRPr="00123C2B">
        <w:rPr>
          <w:noProof/>
        </w:rPr>
        <w:fldChar w:fldCharType="separate"/>
      </w:r>
      <w:r w:rsidR="004E07AE">
        <w:rPr>
          <w:noProof/>
        </w:rPr>
        <w:t>19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96</w:t>
      </w:r>
      <w:r>
        <w:rPr>
          <w:noProof/>
        </w:rPr>
        <w:tab/>
        <w:t>Notice to person required to provide a sample</w:t>
      </w:r>
      <w:r w:rsidRPr="00123C2B">
        <w:rPr>
          <w:noProof/>
        </w:rPr>
        <w:tab/>
      </w:r>
      <w:r w:rsidRPr="00123C2B">
        <w:rPr>
          <w:noProof/>
        </w:rPr>
        <w:fldChar w:fldCharType="begin"/>
      </w:r>
      <w:r w:rsidRPr="00123C2B">
        <w:rPr>
          <w:noProof/>
        </w:rPr>
        <w:instrText xml:space="preserve"> PAGEREF _Toc495061118 \h </w:instrText>
      </w:r>
      <w:r w:rsidRPr="00123C2B">
        <w:rPr>
          <w:noProof/>
        </w:rPr>
      </w:r>
      <w:r w:rsidRPr="00123C2B">
        <w:rPr>
          <w:noProof/>
        </w:rPr>
        <w:fldChar w:fldCharType="separate"/>
      </w:r>
      <w:r w:rsidR="004E07AE">
        <w:rPr>
          <w:noProof/>
        </w:rPr>
        <w:t>191</w:t>
      </w:r>
      <w:r w:rsidRPr="00123C2B">
        <w:rPr>
          <w:noProof/>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3—Return of a positive test result</w:t>
      </w:r>
      <w:r w:rsidRPr="00123C2B">
        <w:rPr>
          <w:b w:val="0"/>
          <w:noProof/>
          <w:sz w:val="18"/>
        </w:rPr>
        <w:tab/>
      </w:r>
      <w:r w:rsidRPr="00123C2B">
        <w:rPr>
          <w:b w:val="0"/>
          <w:noProof/>
          <w:sz w:val="18"/>
        </w:rPr>
        <w:fldChar w:fldCharType="begin"/>
      </w:r>
      <w:r w:rsidRPr="00123C2B">
        <w:rPr>
          <w:b w:val="0"/>
          <w:noProof/>
          <w:sz w:val="18"/>
        </w:rPr>
        <w:instrText xml:space="preserve"> PAGEREF _Toc495061119 \h </w:instrText>
      </w:r>
      <w:r w:rsidRPr="00123C2B">
        <w:rPr>
          <w:b w:val="0"/>
          <w:noProof/>
          <w:sz w:val="18"/>
        </w:rPr>
      </w:r>
      <w:r w:rsidRPr="00123C2B">
        <w:rPr>
          <w:b w:val="0"/>
          <w:noProof/>
          <w:sz w:val="18"/>
        </w:rPr>
        <w:fldChar w:fldCharType="separate"/>
      </w:r>
      <w:r w:rsidR="004E07AE">
        <w:rPr>
          <w:b w:val="0"/>
          <w:noProof/>
          <w:sz w:val="18"/>
        </w:rPr>
        <w:t>192</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98</w:t>
      </w:r>
      <w:r>
        <w:rPr>
          <w:noProof/>
        </w:rPr>
        <w:tab/>
        <w:t>Application</w:t>
      </w:r>
      <w:r w:rsidRPr="00123C2B">
        <w:rPr>
          <w:noProof/>
        </w:rPr>
        <w:tab/>
      </w:r>
      <w:r w:rsidRPr="00123C2B">
        <w:rPr>
          <w:noProof/>
        </w:rPr>
        <w:fldChar w:fldCharType="begin"/>
      </w:r>
      <w:r w:rsidRPr="00123C2B">
        <w:rPr>
          <w:noProof/>
        </w:rPr>
        <w:instrText xml:space="preserve"> PAGEREF _Toc495061120 \h </w:instrText>
      </w:r>
      <w:r w:rsidRPr="00123C2B">
        <w:rPr>
          <w:noProof/>
        </w:rPr>
      </w:r>
      <w:r w:rsidRPr="00123C2B">
        <w:rPr>
          <w:noProof/>
        </w:rPr>
        <w:fldChar w:fldCharType="separate"/>
      </w:r>
      <w:r w:rsidR="004E07AE">
        <w:rPr>
          <w:noProof/>
        </w:rPr>
        <w:t>192</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00</w:t>
      </w:r>
      <w:r>
        <w:rPr>
          <w:noProof/>
        </w:rPr>
        <w:tab/>
        <w:t>Notice to be given of a positive test result</w:t>
      </w:r>
      <w:r w:rsidRPr="00123C2B">
        <w:rPr>
          <w:noProof/>
        </w:rPr>
        <w:tab/>
      </w:r>
      <w:r w:rsidRPr="00123C2B">
        <w:rPr>
          <w:noProof/>
        </w:rPr>
        <w:fldChar w:fldCharType="begin"/>
      </w:r>
      <w:r w:rsidRPr="00123C2B">
        <w:rPr>
          <w:noProof/>
        </w:rPr>
        <w:instrText xml:space="preserve"> PAGEREF _Toc495061121 \h </w:instrText>
      </w:r>
      <w:r w:rsidRPr="00123C2B">
        <w:rPr>
          <w:noProof/>
        </w:rPr>
      </w:r>
      <w:r w:rsidRPr="00123C2B">
        <w:rPr>
          <w:noProof/>
        </w:rPr>
        <w:fldChar w:fldCharType="separate"/>
      </w:r>
      <w:r w:rsidR="004E07AE">
        <w:rPr>
          <w:noProof/>
        </w:rPr>
        <w:t>192</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01</w:t>
      </w:r>
      <w:r>
        <w:rPr>
          <w:noProof/>
        </w:rPr>
        <w:tab/>
        <w:t>Termination or discharge</w:t>
      </w:r>
      <w:r w:rsidRPr="00123C2B">
        <w:rPr>
          <w:noProof/>
        </w:rPr>
        <w:tab/>
      </w:r>
      <w:r w:rsidRPr="00123C2B">
        <w:rPr>
          <w:noProof/>
        </w:rPr>
        <w:fldChar w:fldCharType="begin"/>
      </w:r>
      <w:r w:rsidRPr="00123C2B">
        <w:rPr>
          <w:noProof/>
        </w:rPr>
        <w:instrText xml:space="preserve"> PAGEREF _Toc495061122 \h </w:instrText>
      </w:r>
      <w:r w:rsidRPr="00123C2B">
        <w:rPr>
          <w:noProof/>
        </w:rPr>
      </w:r>
      <w:r w:rsidRPr="00123C2B">
        <w:rPr>
          <w:noProof/>
        </w:rPr>
        <w:fldChar w:fldCharType="separate"/>
      </w:r>
      <w:r w:rsidR="004E07AE">
        <w:rPr>
          <w:noProof/>
        </w:rPr>
        <w:t>193</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lastRenderedPageBreak/>
        <w:t>102</w:t>
      </w:r>
      <w:r>
        <w:rPr>
          <w:noProof/>
        </w:rPr>
        <w:tab/>
        <w:t>Form and date of effect of termination or discharge</w:t>
      </w:r>
      <w:r w:rsidRPr="00123C2B">
        <w:rPr>
          <w:noProof/>
        </w:rPr>
        <w:tab/>
      </w:r>
      <w:r w:rsidRPr="00123C2B">
        <w:rPr>
          <w:noProof/>
        </w:rPr>
        <w:fldChar w:fldCharType="begin"/>
      </w:r>
      <w:r w:rsidRPr="00123C2B">
        <w:rPr>
          <w:noProof/>
        </w:rPr>
        <w:instrText xml:space="preserve"> PAGEREF _Toc495061123 \h </w:instrText>
      </w:r>
      <w:r w:rsidRPr="00123C2B">
        <w:rPr>
          <w:noProof/>
        </w:rPr>
      </w:r>
      <w:r w:rsidRPr="00123C2B">
        <w:rPr>
          <w:noProof/>
        </w:rPr>
        <w:fldChar w:fldCharType="separate"/>
      </w:r>
      <w:r w:rsidR="004E07AE">
        <w:rPr>
          <w:noProof/>
        </w:rPr>
        <w:t>195</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03</w:t>
      </w:r>
      <w:r>
        <w:rPr>
          <w:noProof/>
        </w:rPr>
        <w:tab/>
        <w:t>Reduction in rank</w:t>
      </w:r>
      <w:r w:rsidRPr="00123C2B">
        <w:rPr>
          <w:noProof/>
        </w:rPr>
        <w:tab/>
      </w:r>
      <w:r w:rsidRPr="00123C2B">
        <w:rPr>
          <w:noProof/>
        </w:rPr>
        <w:fldChar w:fldCharType="begin"/>
      </w:r>
      <w:r w:rsidRPr="00123C2B">
        <w:rPr>
          <w:noProof/>
        </w:rPr>
        <w:instrText xml:space="preserve"> PAGEREF _Toc495061124 \h </w:instrText>
      </w:r>
      <w:r w:rsidRPr="00123C2B">
        <w:rPr>
          <w:noProof/>
        </w:rPr>
      </w:r>
      <w:r w:rsidRPr="00123C2B">
        <w:rPr>
          <w:noProof/>
        </w:rPr>
        <w:fldChar w:fldCharType="separate"/>
      </w:r>
      <w:r w:rsidR="004E07AE">
        <w:rPr>
          <w:noProof/>
        </w:rPr>
        <w:t>195</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04</w:t>
      </w:r>
      <w:r>
        <w:rPr>
          <w:noProof/>
        </w:rPr>
        <w:tab/>
        <w:t>Warning if a prohibited substance test returns a positive result</w:t>
      </w:r>
      <w:r w:rsidRPr="00123C2B">
        <w:rPr>
          <w:noProof/>
        </w:rPr>
        <w:tab/>
      </w:r>
      <w:r w:rsidRPr="00123C2B">
        <w:rPr>
          <w:noProof/>
        </w:rPr>
        <w:fldChar w:fldCharType="begin"/>
      </w:r>
      <w:r w:rsidRPr="00123C2B">
        <w:rPr>
          <w:noProof/>
        </w:rPr>
        <w:instrText xml:space="preserve"> PAGEREF _Toc495061125 \h </w:instrText>
      </w:r>
      <w:r w:rsidRPr="00123C2B">
        <w:rPr>
          <w:noProof/>
        </w:rPr>
      </w:r>
      <w:r w:rsidRPr="00123C2B">
        <w:rPr>
          <w:noProof/>
        </w:rPr>
        <w:fldChar w:fldCharType="separate"/>
      </w:r>
      <w:r w:rsidR="004E07AE">
        <w:rPr>
          <w:noProof/>
        </w:rPr>
        <w:t>196</w:t>
      </w:r>
      <w:r w:rsidRPr="00123C2B">
        <w:rPr>
          <w:noProof/>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4—Miscellaneous</w:t>
      </w:r>
      <w:r w:rsidRPr="00123C2B">
        <w:rPr>
          <w:b w:val="0"/>
          <w:noProof/>
          <w:sz w:val="18"/>
        </w:rPr>
        <w:tab/>
      </w:r>
      <w:r w:rsidRPr="00123C2B">
        <w:rPr>
          <w:b w:val="0"/>
          <w:noProof/>
          <w:sz w:val="18"/>
        </w:rPr>
        <w:fldChar w:fldCharType="begin"/>
      </w:r>
      <w:r w:rsidRPr="00123C2B">
        <w:rPr>
          <w:b w:val="0"/>
          <w:noProof/>
          <w:sz w:val="18"/>
        </w:rPr>
        <w:instrText xml:space="preserve"> PAGEREF _Toc495061126 \h </w:instrText>
      </w:r>
      <w:r w:rsidRPr="00123C2B">
        <w:rPr>
          <w:b w:val="0"/>
          <w:noProof/>
          <w:sz w:val="18"/>
        </w:rPr>
      </w:r>
      <w:r w:rsidRPr="00123C2B">
        <w:rPr>
          <w:b w:val="0"/>
          <w:noProof/>
          <w:sz w:val="18"/>
        </w:rPr>
        <w:fldChar w:fldCharType="separate"/>
      </w:r>
      <w:r w:rsidR="004E07AE">
        <w:rPr>
          <w:b w:val="0"/>
          <w:noProof/>
          <w:sz w:val="18"/>
        </w:rPr>
        <w:t>197</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06</w:t>
      </w:r>
      <w:r>
        <w:rPr>
          <w:noProof/>
        </w:rPr>
        <w:tab/>
        <w:t>Failure to provide sample</w:t>
      </w:r>
      <w:r w:rsidRPr="00123C2B">
        <w:rPr>
          <w:noProof/>
        </w:rPr>
        <w:tab/>
      </w:r>
      <w:r w:rsidRPr="00123C2B">
        <w:rPr>
          <w:noProof/>
        </w:rPr>
        <w:fldChar w:fldCharType="begin"/>
      </w:r>
      <w:r w:rsidRPr="00123C2B">
        <w:rPr>
          <w:noProof/>
        </w:rPr>
        <w:instrText xml:space="preserve"> PAGEREF _Toc495061127 \h </w:instrText>
      </w:r>
      <w:r w:rsidRPr="00123C2B">
        <w:rPr>
          <w:noProof/>
        </w:rPr>
      </w:r>
      <w:r w:rsidRPr="00123C2B">
        <w:rPr>
          <w:noProof/>
        </w:rPr>
        <w:fldChar w:fldCharType="separate"/>
      </w:r>
      <w:r w:rsidR="004E07AE">
        <w:rPr>
          <w:noProof/>
        </w:rPr>
        <w:t>197</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07</w:t>
      </w:r>
      <w:r>
        <w:rPr>
          <w:noProof/>
        </w:rPr>
        <w:tab/>
        <w:t>Unauthorised acts in relation to sample</w:t>
      </w:r>
      <w:r w:rsidRPr="00123C2B">
        <w:rPr>
          <w:noProof/>
        </w:rPr>
        <w:tab/>
      </w:r>
      <w:r w:rsidRPr="00123C2B">
        <w:rPr>
          <w:noProof/>
        </w:rPr>
        <w:fldChar w:fldCharType="begin"/>
      </w:r>
      <w:r w:rsidRPr="00123C2B">
        <w:rPr>
          <w:noProof/>
        </w:rPr>
        <w:instrText xml:space="preserve"> PAGEREF _Toc495061128 \h </w:instrText>
      </w:r>
      <w:r w:rsidRPr="00123C2B">
        <w:rPr>
          <w:noProof/>
        </w:rPr>
      </w:r>
      <w:r w:rsidRPr="00123C2B">
        <w:rPr>
          <w:noProof/>
        </w:rPr>
        <w:fldChar w:fldCharType="separate"/>
      </w:r>
      <w:r w:rsidR="004E07AE">
        <w:rPr>
          <w:noProof/>
        </w:rPr>
        <w:t>197</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08</w:t>
      </w:r>
      <w:r>
        <w:rPr>
          <w:noProof/>
        </w:rPr>
        <w:tab/>
        <w:t>Finding made as a result of testing not admissible in certain criminal proceedings</w:t>
      </w:r>
      <w:r w:rsidRPr="00123C2B">
        <w:rPr>
          <w:noProof/>
        </w:rPr>
        <w:tab/>
      </w:r>
      <w:r w:rsidRPr="00123C2B">
        <w:rPr>
          <w:noProof/>
        </w:rPr>
        <w:fldChar w:fldCharType="begin"/>
      </w:r>
      <w:r w:rsidRPr="00123C2B">
        <w:rPr>
          <w:noProof/>
        </w:rPr>
        <w:instrText xml:space="preserve"> PAGEREF _Toc495061129 \h </w:instrText>
      </w:r>
      <w:r w:rsidRPr="00123C2B">
        <w:rPr>
          <w:noProof/>
        </w:rPr>
      </w:r>
      <w:r w:rsidRPr="00123C2B">
        <w:rPr>
          <w:noProof/>
        </w:rPr>
        <w:fldChar w:fldCharType="separate"/>
      </w:r>
      <w:r w:rsidR="004E07AE">
        <w:rPr>
          <w:noProof/>
        </w:rPr>
        <w:t>198</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09</w:t>
      </w:r>
      <w:r>
        <w:rPr>
          <w:noProof/>
        </w:rPr>
        <w:tab/>
        <w:t>Defence Instructions</w:t>
      </w:r>
      <w:r w:rsidRPr="00123C2B">
        <w:rPr>
          <w:noProof/>
        </w:rPr>
        <w:tab/>
      </w:r>
      <w:r w:rsidRPr="00123C2B">
        <w:rPr>
          <w:noProof/>
        </w:rPr>
        <w:fldChar w:fldCharType="begin"/>
      </w:r>
      <w:r w:rsidRPr="00123C2B">
        <w:rPr>
          <w:noProof/>
        </w:rPr>
        <w:instrText xml:space="preserve"> PAGEREF _Toc495061130 \h </w:instrText>
      </w:r>
      <w:r w:rsidRPr="00123C2B">
        <w:rPr>
          <w:noProof/>
        </w:rPr>
      </w:r>
      <w:r w:rsidRPr="00123C2B">
        <w:rPr>
          <w:noProof/>
        </w:rPr>
        <w:fldChar w:fldCharType="separate"/>
      </w:r>
      <w:r w:rsidR="004E07AE">
        <w:rPr>
          <w:noProof/>
        </w:rPr>
        <w:t>198</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w:t>
      </w:r>
      <w:r>
        <w:rPr>
          <w:noProof/>
        </w:rPr>
        <w:tab/>
        <w:t>Other administrative action not precluded</w:t>
      </w:r>
      <w:r w:rsidRPr="00123C2B">
        <w:rPr>
          <w:noProof/>
        </w:rPr>
        <w:tab/>
      </w:r>
      <w:r w:rsidRPr="00123C2B">
        <w:rPr>
          <w:noProof/>
        </w:rPr>
        <w:fldChar w:fldCharType="begin"/>
      </w:r>
      <w:r w:rsidRPr="00123C2B">
        <w:rPr>
          <w:noProof/>
        </w:rPr>
        <w:instrText xml:space="preserve"> PAGEREF _Toc495061131 \h </w:instrText>
      </w:r>
      <w:r w:rsidRPr="00123C2B">
        <w:rPr>
          <w:noProof/>
        </w:rPr>
      </w:r>
      <w:r w:rsidRPr="00123C2B">
        <w:rPr>
          <w:noProof/>
        </w:rPr>
        <w:fldChar w:fldCharType="separate"/>
      </w:r>
      <w:r w:rsidR="004E07AE">
        <w:rPr>
          <w:noProof/>
        </w:rPr>
        <w:t>199</w:t>
      </w:r>
      <w:r w:rsidRPr="00123C2B">
        <w:rPr>
          <w:noProof/>
        </w:rPr>
        <w:fldChar w:fldCharType="end"/>
      </w:r>
    </w:p>
    <w:p w:rsidR="00123C2B" w:rsidRDefault="00123C2B">
      <w:pPr>
        <w:pStyle w:val="TOC2"/>
        <w:rPr>
          <w:rFonts w:asciiTheme="minorHAnsi" w:eastAsiaTheme="minorEastAsia" w:hAnsiTheme="minorHAnsi" w:cstheme="minorBidi"/>
          <w:b w:val="0"/>
          <w:noProof/>
          <w:kern w:val="0"/>
          <w:sz w:val="22"/>
          <w:szCs w:val="22"/>
        </w:rPr>
      </w:pPr>
      <w:r>
        <w:rPr>
          <w:noProof/>
        </w:rPr>
        <w:t>Part VIIIB—Inspector</w:t>
      </w:r>
      <w:r>
        <w:rPr>
          <w:noProof/>
        </w:rPr>
        <w:noBreakHyphen/>
        <w:t>General of the Australian Defence Force</w:t>
      </w:r>
      <w:r w:rsidRPr="00123C2B">
        <w:rPr>
          <w:b w:val="0"/>
          <w:noProof/>
          <w:sz w:val="18"/>
        </w:rPr>
        <w:tab/>
      </w:r>
      <w:r w:rsidRPr="00123C2B">
        <w:rPr>
          <w:b w:val="0"/>
          <w:noProof/>
          <w:sz w:val="18"/>
        </w:rPr>
        <w:fldChar w:fldCharType="begin"/>
      </w:r>
      <w:r w:rsidRPr="00123C2B">
        <w:rPr>
          <w:b w:val="0"/>
          <w:noProof/>
          <w:sz w:val="18"/>
        </w:rPr>
        <w:instrText xml:space="preserve"> PAGEREF _Toc495061132 \h </w:instrText>
      </w:r>
      <w:r w:rsidRPr="00123C2B">
        <w:rPr>
          <w:b w:val="0"/>
          <w:noProof/>
          <w:sz w:val="18"/>
        </w:rPr>
      </w:r>
      <w:r w:rsidRPr="00123C2B">
        <w:rPr>
          <w:b w:val="0"/>
          <w:noProof/>
          <w:sz w:val="18"/>
        </w:rPr>
        <w:fldChar w:fldCharType="separate"/>
      </w:r>
      <w:r w:rsidR="004E07AE">
        <w:rPr>
          <w:b w:val="0"/>
          <w:noProof/>
          <w:sz w:val="18"/>
        </w:rPr>
        <w:t>200</w:t>
      </w:r>
      <w:r w:rsidRPr="00123C2B">
        <w:rPr>
          <w:b w:val="0"/>
          <w:noProof/>
          <w:sz w:val="18"/>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1—Establishment and functions of the Inspector</w:t>
      </w:r>
      <w:r>
        <w:rPr>
          <w:noProof/>
        </w:rPr>
        <w:noBreakHyphen/>
        <w:t>General of the Australian Defence Force</w:t>
      </w:r>
      <w:r w:rsidRPr="00123C2B">
        <w:rPr>
          <w:b w:val="0"/>
          <w:noProof/>
          <w:sz w:val="18"/>
        </w:rPr>
        <w:tab/>
      </w:r>
      <w:r w:rsidRPr="00123C2B">
        <w:rPr>
          <w:b w:val="0"/>
          <w:noProof/>
          <w:sz w:val="18"/>
        </w:rPr>
        <w:fldChar w:fldCharType="begin"/>
      </w:r>
      <w:r w:rsidRPr="00123C2B">
        <w:rPr>
          <w:b w:val="0"/>
          <w:noProof/>
          <w:sz w:val="18"/>
        </w:rPr>
        <w:instrText xml:space="preserve"> PAGEREF _Toc495061133 \h </w:instrText>
      </w:r>
      <w:r w:rsidRPr="00123C2B">
        <w:rPr>
          <w:b w:val="0"/>
          <w:noProof/>
          <w:sz w:val="18"/>
        </w:rPr>
      </w:r>
      <w:r w:rsidRPr="00123C2B">
        <w:rPr>
          <w:b w:val="0"/>
          <w:noProof/>
          <w:sz w:val="18"/>
        </w:rPr>
        <w:fldChar w:fldCharType="separate"/>
      </w:r>
      <w:r w:rsidR="004E07AE">
        <w:rPr>
          <w:b w:val="0"/>
          <w:noProof/>
          <w:sz w:val="18"/>
        </w:rPr>
        <w:t>200</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A</w:t>
      </w:r>
      <w:r>
        <w:rPr>
          <w:noProof/>
        </w:rPr>
        <w:tab/>
        <w:t>Object of Part</w:t>
      </w:r>
      <w:r w:rsidRPr="00123C2B">
        <w:rPr>
          <w:noProof/>
        </w:rPr>
        <w:tab/>
      </w:r>
      <w:r w:rsidRPr="00123C2B">
        <w:rPr>
          <w:noProof/>
        </w:rPr>
        <w:fldChar w:fldCharType="begin"/>
      </w:r>
      <w:r w:rsidRPr="00123C2B">
        <w:rPr>
          <w:noProof/>
        </w:rPr>
        <w:instrText xml:space="preserve"> PAGEREF _Toc495061134 \h </w:instrText>
      </w:r>
      <w:r w:rsidRPr="00123C2B">
        <w:rPr>
          <w:noProof/>
        </w:rPr>
      </w:r>
      <w:r w:rsidRPr="00123C2B">
        <w:rPr>
          <w:noProof/>
        </w:rPr>
        <w:fldChar w:fldCharType="separate"/>
      </w:r>
      <w:r w:rsidR="004E07AE">
        <w:rPr>
          <w:noProof/>
        </w:rPr>
        <w:t>200</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B</w:t>
      </w:r>
      <w:r>
        <w:rPr>
          <w:noProof/>
        </w:rPr>
        <w:tab/>
        <w:t>Inspector</w:t>
      </w:r>
      <w:r>
        <w:rPr>
          <w:noProof/>
        </w:rPr>
        <w:noBreakHyphen/>
        <w:t>General of the Australian Defence Force</w:t>
      </w:r>
      <w:r w:rsidRPr="00123C2B">
        <w:rPr>
          <w:noProof/>
        </w:rPr>
        <w:tab/>
      </w:r>
      <w:r w:rsidRPr="00123C2B">
        <w:rPr>
          <w:noProof/>
        </w:rPr>
        <w:fldChar w:fldCharType="begin"/>
      </w:r>
      <w:r w:rsidRPr="00123C2B">
        <w:rPr>
          <w:noProof/>
        </w:rPr>
        <w:instrText xml:space="preserve"> PAGEREF _Toc495061135 \h </w:instrText>
      </w:r>
      <w:r w:rsidRPr="00123C2B">
        <w:rPr>
          <w:noProof/>
        </w:rPr>
      </w:r>
      <w:r w:rsidRPr="00123C2B">
        <w:rPr>
          <w:noProof/>
        </w:rPr>
        <w:fldChar w:fldCharType="separate"/>
      </w:r>
      <w:r w:rsidR="004E07AE">
        <w:rPr>
          <w:noProof/>
        </w:rPr>
        <w:t>200</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C</w:t>
      </w:r>
      <w:r>
        <w:rPr>
          <w:noProof/>
        </w:rPr>
        <w:tab/>
        <w:t>Functions of the Inspector</w:t>
      </w:r>
      <w:r>
        <w:rPr>
          <w:noProof/>
        </w:rPr>
        <w:noBreakHyphen/>
        <w:t>General ADF</w:t>
      </w:r>
      <w:r w:rsidRPr="00123C2B">
        <w:rPr>
          <w:noProof/>
        </w:rPr>
        <w:tab/>
      </w:r>
      <w:r w:rsidRPr="00123C2B">
        <w:rPr>
          <w:noProof/>
        </w:rPr>
        <w:fldChar w:fldCharType="begin"/>
      </w:r>
      <w:r w:rsidRPr="00123C2B">
        <w:rPr>
          <w:noProof/>
        </w:rPr>
        <w:instrText xml:space="preserve"> PAGEREF _Toc495061136 \h </w:instrText>
      </w:r>
      <w:r w:rsidRPr="00123C2B">
        <w:rPr>
          <w:noProof/>
        </w:rPr>
      </w:r>
      <w:r w:rsidRPr="00123C2B">
        <w:rPr>
          <w:noProof/>
        </w:rPr>
        <w:fldChar w:fldCharType="separate"/>
      </w:r>
      <w:r w:rsidR="004E07AE">
        <w:rPr>
          <w:noProof/>
        </w:rPr>
        <w:t>200</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110DA</w:t>
      </w:r>
      <w:r>
        <w:rPr>
          <w:noProof/>
        </w:rPr>
        <w:tab/>
        <w:t>Conduct of inquiry or investigation</w:t>
      </w:r>
      <w:r w:rsidRPr="00123C2B">
        <w:rPr>
          <w:noProof/>
        </w:rPr>
        <w:tab/>
      </w:r>
      <w:r w:rsidRPr="00123C2B">
        <w:rPr>
          <w:noProof/>
        </w:rPr>
        <w:fldChar w:fldCharType="begin"/>
      </w:r>
      <w:r w:rsidRPr="00123C2B">
        <w:rPr>
          <w:noProof/>
        </w:rPr>
        <w:instrText xml:space="preserve"> PAGEREF _Toc495061137 \h </w:instrText>
      </w:r>
      <w:r w:rsidRPr="00123C2B">
        <w:rPr>
          <w:noProof/>
        </w:rPr>
      </w:r>
      <w:r w:rsidRPr="00123C2B">
        <w:rPr>
          <w:noProof/>
        </w:rPr>
        <w:fldChar w:fldCharType="separate"/>
      </w:r>
      <w:r w:rsidR="004E07AE">
        <w:rPr>
          <w:noProof/>
        </w:rPr>
        <w:t>202</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110DB</w:t>
      </w:r>
      <w:r>
        <w:rPr>
          <w:noProof/>
        </w:rPr>
        <w:tab/>
        <w:t>Inspector</w:t>
      </w:r>
      <w:r>
        <w:rPr>
          <w:noProof/>
        </w:rPr>
        <w:noBreakHyphen/>
        <w:t>General ADF may end an inquiry or investigation</w:t>
      </w:r>
      <w:r w:rsidRPr="00123C2B">
        <w:rPr>
          <w:noProof/>
        </w:rPr>
        <w:tab/>
      </w:r>
      <w:r w:rsidRPr="00123C2B">
        <w:rPr>
          <w:noProof/>
        </w:rPr>
        <w:fldChar w:fldCharType="begin"/>
      </w:r>
      <w:r w:rsidRPr="00123C2B">
        <w:rPr>
          <w:noProof/>
        </w:rPr>
        <w:instrText xml:space="preserve"> PAGEREF _Toc495061138 \h </w:instrText>
      </w:r>
      <w:r w:rsidRPr="00123C2B">
        <w:rPr>
          <w:noProof/>
        </w:rPr>
      </w:r>
      <w:r w:rsidRPr="00123C2B">
        <w:rPr>
          <w:noProof/>
        </w:rPr>
        <w:fldChar w:fldCharType="separate"/>
      </w:r>
      <w:r w:rsidR="004E07AE">
        <w:rPr>
          <w:noProof/>
        </w:rPr>
        <w:t>202</w:t>
      </w:r>
      <w:r w:rsidRPr="00123C2B">
        <w:rPr>
          <w:noProof/>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2—Administrative provisions about the Inspector</w:t>
      </w:r>
      <w:r>
        <w:rPr>
          <w:noProof/>
        </w:rPr>
        <w:noBreakHyphen/>
        <w:t>General of the Australian Defence Force</w:t>
      </w:r>
      <w:r w:rsidRPr="00123C2B">
        <w:rPr>
          <w:b w:val="0"/>
          <w:noProof/>
          <w:sz w:val="18"/>
        </w:rPr>
        <w:tab/>
      </w:r>
      <w:r w:rsidRPr="00123C2B">
        <w:rPr>
          <w:b w:val="0"/>
          <w:noProof/>
          <w:sz w:val="18"/>
        </w:rPr>
        <w:fldChar w:fldCharType="begin"/>
      </w:r>
      <w:r w:rsidRPr="00123C2B">
        <w:rPr>
          <w:b w:val="0"/>
          <w:noProof/>
          <w:sz w:val="18"/>
        </w:rPr>
        <w:instrText xml:space="preserve"> PAGEREF _Toc495061139 \h </w:instrText>
      </w:r>
      <w:r w:rsidRPr="00123C2B">
        <w:rPr>
          <w:b w:val="0"/>
          <w:noProof/>
          <w:sz w:val="18"/>
        </w:rPr>
      </w:r>
      <w:r w:rsidRPr="00123C2B">
        <w:rPr>
          <w:b w:val="0"/>
          <w:noProof/>
          <w:sz w:val="18"/>
        </w:rPr>
        <w:fldChar w:fldCharType="separate"/>
      </w:r>
      <w:r w:rsidR="004E07AE">
        <w:rPr>
          <w:b w:val="0"/>
          <w:noProof/>
          <w:sz w:val="18"/>
        </w:rPr>
        <w:t>203</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E</w:t>
      </w:r>
      <w:r>
        <w:rPr>
          <w:noProof/>
        </w:rPr>
        <w:tab/>
        <w:t>Appointment</w:t>
      </w:r>
      <w:r w:rsidRPr="00123C2B">
        <w:rPr>
          <w:noProof/>
        </w:rPr>
        <w:tab/>
      </w:r>
      <w:r w:rsidRPr="00123C2B">
        <w:rPr>
          <w:noProof/>
        </w:rPr>
        <w:fldChar w:fldCharType="begin"/>
      </w:r>
      <w:r w:rsidRPr="00123C2B">
        <w:rPr>
          <w:noProof/>
        </w:rPr>
        <w:instrText xml:space="preserve"> PAGEREF _Toc495061140 \h </w:instrText>
      </w:r>
      <w:r w:rsidRPr="00123C2B">
        <w:rPr>
          <w:noProof/>
        </w:rPr>
      </w:r>
      <w:r w:rsidRPr="00123C2B">
        <w:rPr>
          <w:noProof/>
        </w:rPr>
        <w:fldChar w:fldCharType="separate"/>
      </w:r>
      <w:r w:rsidR="004E07AE">
        <w:rPr>
          <w:noProof/>
        </w:rPr>
        <w:t>203</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F</w:t>
      </w:r>
      <w:r>
        <w:rPr>
          <w:noProof/>
        </w:rPr>
        <w:tab/>
        <w:t>Qualifications for appointment</w:t>
      </w:r>
      <w:r w:rsidRPr="00123C2B">
        <w:rPr>
          <w:noProof/>
        </w:rPr>
        <w:tab/>
      </w:r>
      <w:r w:rsidRPr="00123C2B">
        <w:rPr>
          <w:noProof/>
        </w:rPr>
        <w:fldChar w:fldCharType="begin"/>
      </w:r>
      <w:r w:rsidRPr="00123C2B">
        <w:rPr>
          <w:noProof/>
        </w:rPr>
        <w:instrText xml:space="preserve"> PAGEREF _Toc495061141 \h </w:instrText>
      </w:r>
      <w:r w:rsidRPr="00123C2B">
        <w:rPr>
          <w:noProof/>
        </w:rPr>
      </w:r>
      <w:r w:rsidRPr="00123C2B">
        <w:rPr>
          <w:noProof/>
        </w:rPr>
        <w:fldChar w:fldCharType="separate"/>
      </w:r>
      <w:r w:rsidR="004E07AE">
        <w:rPr>
          <w:noProof/>
        </w:rPr>
        <w:t>203</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G</w:t>
      </w:r>
      <w:r>
        <w:rPr>
          <w:noProof/>
        </w:rPr>
        <w:tab/>
        <w:t>Tenure</w:t>
      </w:r>
      <w:r w:rsidRPr="00123C2B">
        <w:rPr>
          <w:noProof/>
        </w:rPr>
        <w:tab/>
      </w:r>
      <w:r w:rsidRPr="00123C2B">
        <w:rPr>
          <w:noProof/>
        </w:rPr>
        <w:fldChar w:fldCharType="begin"/>
      </w:r>
      <w:r w:rsidRPr="00123C2B">
        <w:rPr>
          <w:noProof/>
        </w:rPr>
        <w:instrText xml:space="preserve"> PAGEREF _Toc495061142 \h </w:instrText>
      </w:r>
      <w:r w:rsidRPr="00123C2B">
        <w:rPr>
          <w:noProof/>
        </w:rPr>
      </w:r>
      <w:r w:rsidRPr="00123C2B">
        <w:rPr>
          <w:noProof/>
        </w:rPr>
        <w:fldChar w:fldCharType="separate"/>
      </w:r>
      <w:r w:rsidR="004E07AE">
        <w:rPr>
          <w:noProof/>
        </w:rPr>
        <w:t>203</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H</w:t>
      </w:r>
      <w:r>
        <w:rPr>
          <w:noProof/>
        </w:rPr>
        <w:tab/>
        <w:t>Resignation</w:t>
      </w:r>
      <w:r w:rsidRPr="00123C2B">
        <w:rPr>
          <w:noProof/>
        </w:rPr>
        <w:tab/>
      </w:r>
      <w:r w:rsidRPr="00123C2B">
        <w:rPr>
          <w:noProof/>
        </w:rPr>
        <w:fldChar w:fldCharType="begin"/>
      </w:r>
      <w:r w:rsidRPr="00123C2B">
        <w:rPr>
          <w:noProof/>
        </w:rPr>
        <w:instrText xml:space="preserve"> PAGEREF _Toc495061143 \h </w:instrText>
      </w:r>
      <w:r w:rsidRPr="00123C2B">
        <w:rPr>
          <w:noProof/>
        </w:rPr>
      </w:r>
      <w:r w:rsidRPr="00123C2B">
        <w:rPr>
          <w:noProof/>
        </w:rPr>
        <w:fldChar w:fldCharType="separate"/>
      </w:r>
      <w:r w:rsidR="004E07AE">
        <w:rPr>
          <w:noProof/>
        </w:rPr>
        <w:t>203</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I</w:t>
      </w:r>
      <w:r>
        <w:rPr>
          <w:noProof/>
        </w:rPr>
        <w:tab/>
        <w:t>Remuneration</w:t>
      </w:r>
      <w:r w:rsidRPr="00123C2B">
        <w:rPr>
          <w:noProof/>
        </w:rPr>
        <w:tab/>
      </w:r>
      <w:r w:rsidRPr="00123C2B">
        <w:rPr>
          <w:noProof/>
        </w:rPr>
        <w:fldChar w:fldCharType="begin"/>
      </w:r>
      <w:r w:rsidRPr="00123C2B">
        <w:rPr>
          <w:noProof/>
        </w:rPr>
        <w:instrText xml:space="preserve"> PAGEREF _Toc495061144 \h </w:instrText>
      </w:r>
      <w:r w:rsidRPr="00123C2B">
        <w:rPr>
          <w:noProof/>
        </w:rPr>
      </w:r>
      <w:r w:rsidRPr="00123C2B">
        <w:rPr>
          <w:noProof/>
        </w:rPr>
        <w:fldChar w:fldCharType="separate"/>
      </w:r>
      <w:r w:rsidR="004E07AE">
        <w:rPr>
          <w:noProof/>
        </w:rPr>
        <w:t>204</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J</w:t>
      </w:r>
      <w:r>
        <w:rPr>
          <w:noProof/>
        </w:rPr>
        <w:tab/>
        <w:t>Leave of absence</w:t>
      </w:r>
      <w:r w:rsidRPr="00123C2B">
        <w:rPr>
          <w:noProof/>
        </w:rPr>
        <w:tab/>
      </w:r>
      <w:r w:rsidRPr="00123C2B">
        <w:rPr>
          <w:noProof/>
        </w:rPr>
        <w:fldChar w:fldCharType="begin"/>
      </w:r>
      <w:r w:rsidRPr="00123C2B">
        <w:rPr>
          <w:noProof/>
        </w:rPr>
        <w:instrText xml:space="preserve"> PAGEREF _Toc495061145 \h </w:instrText>
      </w:r>
      <w:r w:rsidRPr="00123C2B">
        <w:rPr>
          <w:noProof/>
        </w:rPr>
      </w:r>
      <w:r w:rsidRPr="00123C2B">
        <w:rPr>
          <w:noProof/>
        </w:rPr>
        <w:fldChar w:fldCharType="separate"/>
      </w:r>
      <w:r w:rsidR="004E07AE">
        <w:rPr>
          <w:noProof/>
        </w:rPr>
        <w:t>204</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K</w:t>
      </w:r>
      <w:r>
        <w:rPr>
          <w:noProof/>
        </w:rPr>
        <w:tab/>
        <w:t>Engaging in other paid work</w:t>
      </w:r>
      <w:r w:rsidRPr="00123C2B">
        <w:rPr>
          <w:noProof/>
        </w:rPr>
        <w:tab/>
      </w:r>
      <w:r w:rsidRPr="00123C2B">
        <w:rPr>
          <w:noProof/>
        </w:rPr>
        <w:fldChar w:fldCharType="begin"/>
      </w:r>
      <w:r w:rsidRPr="00123C2B">
        <w:rPr>
          <w:noProof/>
        </w:rPr>
        <w:instrText xml:space="preserve"> PAGEREF _Toc495061146 \h </w:instrText>
      </w:r>
      <w:r w:rsidRPr="00123C2B">
        <w:rPr>
          <w:noProof/>
        </w:rPr>
      </w:r>
      <w:r w:rsidRPr="00123C2B">
        <w:rPr>
          <w:noProof/>
        </w:rPr>
        <w:fldChar w:fldCharType="separate"/>
      </w:r>
      <w:r w:rsidR="004E07AE">
        <w:rPr>
          <w:noProof/>
        </w:rPr>
        <w:t>204</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L</w:t>
      </w:r>
      <w:r>
        <w:rPr>
          <w:noProof/>
        </w:rPr>
        <w:tab/>
        <w:t>Termination of appointment</w:t>
      </w:r>
      <w:r w:rsidRPr="00123C2B">
        <w:rPr>
          <w:noProof/>
        </w:rPr>
        <w:tab/>
      </w:r>
      <w:r w:rsidRPr="00123C2B">
        <w:rPr>
          <w:noProof/>
        </w:rPr>
        <w:fldChar w:fldCharType="begin"/>
      </w:r>
      <w:r w:rsidRPr="00123C2B">
        <w:rPr>
          <w:noProof/>
        </w:rPr>
        <w:instrText xml:space="preserve"> PAGEREF _Toc495061147 \h </w:instrText>
      </w:r>
      <w:r w:rsidRPr="00123C2B">
        <w:rPr>
          <w:noProof/>
        </w:rPr>
      </w:r>
      <w:r w:rsidRPr="00123C2B">
        <w:rPr>
          <w:noProof/>
        </w:rPr>
        <w:fldChar w:fldCharType="separate"/>
      </w:r>
      <w:r w:rsidR="004E07AE">
        <w:rPr>
          <w:noProof/>
        </w:rPr>
        <w:t>204</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M</w:t>
      </w:r>
      <w:r>
        <w:rPr>
          <w:noProof/>
        </w:rPr>
        <w:tab/>
        <w:t>Disclosure of interests</w:t>
      </w:r>
      <w:r w:rsidRPr="00123C2B">
        <w:rPr>
          <w:noProof/>
        </w:rPr>
        <w:tab/>
      </w:r>
      <w:r w:rsidRPr="00123C2B">
        <w:rPr>
          <w:noProof/>
        </w:rPr>
        <w:fldChar w:fldCharType="begin"/>
      </w:r>
      <w:r w:rsidRPr="00123C2B">
        <w:rPr>
          <w:noProof/>
        </w:rPr>
        <w:instrText xml:space="preserve"> PAGEREF _Toc495061148 \h </w:instrText>
      </w:r>
      <w:r w:rsidRPr="00123C2B">
        <w:rPr>
          <w:noProof/>
        </w:rPr>
      </w:r>
      <w:r w:rsidRPr="00123C2B">
        <w:rPr>
          <w:noProof/>
        </w:rPr>
        <w:fldChar w:fldCharType="separate"/>
      </w:r>
      <w:r w:rsidR="004E07AE">
        <w:rPr>
          <w:noProof/>
        </w:rPr>
        <w:t>205</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N</w:t>
      </w:r>
      <w:r>
        <w:rPr>
          <w:noProof/>
        </w:rPr>
        <w:tab/>
        <w:t>Acting appointments</w:t>
      </w:r>
      <w:r w:rsidRPr="00123C2B">
        <w:rPr>
          <w:noProof/>
        </w:rPr>
        <w:tab/>
      </w:r>
      <w:r w:rsidRPr="00123C2B">
        <w:rPr>
          <w:noProof/>
        </w:rPr>
        <w:fldChar w:fldCharType="begin"/>
      </w:r>
      <w:r w:rsidRPr="00123C2B">
        <w:rPr>
          <w:noProof/>
        </w:rPr>
        <w:instrText xml:space="preserve"> PAGEREF _Toc495061149 \h </w:instrText>
      </w:r>
      <w:r w:rsidRPr="00123C2B">
        <w:rPr>
          <w:noProof/>
        </w:rPr>
      </w:r>
      <w:r w:rsidRPr="00123C2B">
        <w:rPr>
          <w:noProof/>
        </w:rPr>
        <w:fldChar w:fldCharType="separate"/>
      </w:r>
      <w:r w:rsidR="004E07AE">
        <w:rPr>
          <w:noProof/>
        </w:rPr>
        <w:t>205</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O</w:t>
      </w:r>
      <w:r>
        <w:rPr>
          <w:noProof/>
        </w:rPr>
        <w:tab/>
        <w:t>Staff</w:t>
      </w:r>
      <w:r w:rsidRPr="00123C2B">
        <w:rPr>
          <w:noProof/>
        </w:rPr>
        <w:tab/>
      </w:r>
      <w:r w:rsidRPr="00123C2B">
        <w:rPr>
          <w:noProof/>
        </w:rPr>
        <w:fldChar w:fldCharType="begin"/>
      </w:r>
      <w:r w:rsidRPr="00123C2B">
        <w:rPr>
          <w:noProof/>
        </w:rPr>
        <w:instrText xml:space="preserve"> PAGEREF _Toc495061150 \h </w:instrText>
      </w:r>
      <w:r w:rsidRPr="00123C2B">
        <w:rPr>
          <w:noProof/>
        </w:rPr>
      </w:r>
      <w:r w:rsidRPr="00123C2B">
        <w:rPr>
          <w:noProof/>
        </w:rPr>
        <w:fldChar w:fldCharType="separate"/>
      </w:r>
      <w:r w:rsidR="004E07AE">
        <w:rPr>
          <w:noProof/>
        </w:rPr>
        <w:t>206</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P</w:t>
      </w:r>
      <w:r>
        <w:rPr>
          <w:noProof/>
        </w:rPr>
        <w:tab/>
        <w:t>Inquiry officers, inquiry assistants and Assistants IGADF</w:t>
      </w:r>
      <w:r w:rsidRPr="00123C2B">
        <w:rPr>
          <w:noProof/>
        </w:rPr>
        <w:tab/>
      </w:r>
      <w:r w:rsidRPr="00123C2B">
        <w:rPr>
          <w:noProof/>
        </w:rPr>
        <w:fldChar w:fldCharType="begin"/>
      </w:r>
      <w:r w:rsidRPr="00123C2B">
        <w:rPr>
          <w:noProof/>
        </w:rPr>
        <w:instrText xml:space="preserve"> PAGEREF _Toc495061151 \h </w:instrText>
      </w:r>
      <w:r w:rsidRPr="00123C2B">
        <w:rPr>
          <w:noProof/>
        </w:rPr>
      </w:r>
      <w:r w:rsidRPr="00123C2B">
        <w:rPr>
          <w:noProof/>
        </w:rPr>
        <w:fldChar w:fldCharType="separate"/>
      </w:r>
      <w:r w:rsidR="004E07AE">
        <w:rPr>
          <w:noProof/>
        </w:rPr>
        <w:t>206</w:t>
      </w:r>
      <w:r w:rsidRPr="00123C2B">
        <w:rPr>
          <w:noProof/>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3—Other matters</w:t>
      </w:r>
      <w:r w:rsidRPr="00123C2B">
        <w:rPr>
          <w:b w:val="0"/>
          <w:noProof/>
          <w:sz w:val="18"/>
        </w:rPr>
        <w:tab/>
      </w:r>
      <w:r w:rsidRPr="00123C2B">
        <w:rPr>
          <w:b w:val="0"/>
          <w:noProof/>
          <w:sz w:val="18"/>
        </w:rPr>
        <w:fldChar w:fldCharType="begin"/>
      </w:r>
      <w:r w:rsidRPr="00123C2B">
        <w:rPr>
          <w:b w:val="0"/>
          <w:noProof/>
          <w:sz w:val="18"/>
        </w:rPr>
        <w:instrText xml:space="preserve"> PAGEREF _Toc495061152 \h </w:instrText>
      </w:r>
      <w:r w:rsidRPr="00123C2B">
        <w:rPr>
          <w:b w:val="0"/>
          <w:noProof/>
          <w:sz w:val="18"/>
        </w:rPr>
      </w:r>
      <w:r w:rsidRPr="00123C2B">
        <w:rPr>
          <w:b w:val="0"/>
          <w:noProof/>
          <w:sz w:val="18"/>
        </w:rPr>
        <w:fldChar w:fldCharType="separate"/>
      </w:r>
      <w:r w:rsidR="004E07AE">
        <w:rPr>
          <w:b w:val="0"/>
          <w:noProof/>
          <w:sz w:val="18"/>
        </w:rPr>
        <w:t>208</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Q</w:t>
      </w:r>
      <w:r>
        <w:rPr>
          <w:noProof/>
        </w:rPr>
        <w:tab/>
        <w:t>Protection from civil actions</w:t>
      </w:r>
      <w:r w:rsidRPr="00123C2B">
        <w:rPr>
          <w:noProof/>
        </w:rPr>
        <w:tab/>
      </w:r>
      <w:r w:rsidRPr="00123C2B">
        <w:rPr>
          <w:noProof/>
        </w:rPr>
        <w:fldChar w:fldCharType="begin"/>
      </w:r>
      <w:r w:rsidRPr="00123C2B">
        <w:rPr>
          <w:noProof/>
        </w:rPr>
        <w:instrText xml:space="preserve"> PAGEREF _Toc495061153 \h </w:instrText>
      </w:r>
      <w:r w:rsidRPr="00123C2B">
        <w:rPr>
          <w:noProof/>
        </w:rPr>
      </w:r>
      <w:r w:rsidRPr="00123C2B">
        <w:rPr>
          <w:noProof/>
        </w:rPr>
        <w:fldChar w:fldCharType="separate"/>
      </w:r>
      <w:r w:rsidR="004E07AE">
        <w:rPr>
          <w:noProof/>
        </w:rPr>
        <w:t>208</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110R</w:t>
      </w:r>
      <w:r>
        <w:rPr>
          <w:noProof/>
        </w:rPr>
        <w:tab/>
        <w:t>Annual report by Inspector</w:t>
      </w:r>
      <w:r>
        <w:rPr>
          <w:noProof/>
        </w:rPr>
        <w:noBreakHyphen/>
        <w:t>General ADF</w:t>
      </w:r>
      <w:r w:rsidRPr="00123C2B">
        <w:rPr>
          <w:noProof/>
        </w:rPr>
        <w:tab/>
      </w:r>
      <w:r w:rsidRPr="00123C2B">
        <w:rPr>
          <w:noProof/>
        </w:rPr>
        <w:fldChar w:fldCharType="begin"/>
      </w:r>
      <w:r w:rsidRPr="00123C2B">
        <w:rPr>
          <w:noProof/>
        </w:rPr>
        <w:instrText xml:space="preserve"> PAGEREF _Toc495061154 \h </w:instrText>
      </w:r>
      <w:r w:rsidRPr="00123C2B">
        <w:rPr>
          <w:noProof/>
        </w:rPr>
      </w:r>
      <w:r w:rsidRPr="00123C2B">
        <w:rPr>
          <w:noProof/>
        </w:rPr>
        <w:fldChar w:fldCharType="separate"/>
      </w:r>
      <w:r w:rsidR="004E07AE">
        <w:rPr>
          <w:noProof/>
        </w:rPr>
        <w:t>208</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lastRenderedPageBreak/>
        <w:t>110S</w:t>
      </w:r>
      <w:r>
        <w:rPr>
          <w:noProof/>
        </w:rPr>
        <w:tab/>
        <w:t>Delegation</w:t>
      </w:r>
      <w:r w:rsidRPr="00123C2B">
        <w:rPr>
          <w:noProof/>
        </w:rPr>
        <w:tab/>
      </w:r>
      <w:r w:rsidRPr="00123C2B">
        <w:rPr>
          <w:noProof/>
        </w:rPr>
        <w:fldChar w:fldCharType="begin"/>
      </w:r>
      <w:r w:rsidRPr="00123C2B">
        <w:rPr>
          <w:noProof/>
        </w:rPr>
        <w:instrText xml:space="preserve"> PAGEREF _Toc495061155 \h </w:instrText>
      </w:r>
      <w:r w:rsidRPr="00123C2B">
        <w:rPr>
          <w:noProof/>
        </w:rPr>
      </w:r>
      <w:r w:rsidRPr="00123C2B">
        <w:rPr>
          <w:noProof/>
        </w:rPr>
        <w:fldChar w:fldCharType="separate"/>
      </w:r>
      <w:r w:rsidR="004E07AE">
        <w:rPr>
          <w:noProof/>
        </w:rPr>
        <w:t>208</w:t>
      </w:r>
      <w:r w:rsidRPr="00123C2B">
        <w:rPr>
          <w:noProof/>
        </w:rPr>
        <w:fldChar w:fldCharType="end"/>
      </w:r>
    </w:p>
    <w:p w:rsidR="00123C2B" w:rsidRDefault="00123C2B">
      <w:pPr>
        <w:pStyle w:val="TOC2"/>
        <w:rPr>
          <w:rFonts w:asciiTheme="minorHAnsi" w:eastAsiaTheme="minorEastAsia" w:hAnsiTheme="minorHAnsi" w:cstheme="minorBidi"/>
          <w:b w:val="0"/>
          <w:noProof/>
          <w:kern w:val="0"/>
          <w:sz w:val="22"/>
          <w:szCs w:val="22"/>
        </w:rPr>
      </w:pPr>
      <w:r>
        <w:rPr>
          <w:noProof/>
        </w:rPr>
        <w:t>Part VIIIC—Defence Honours and Awards Appeals Tribunal</w:t>
      </w:r>
      <w:r w:rsidRPr="00123C2B">
        <w:rPr>
          <w:b w:val="0"/>
          <w:noProof/>
          <w:sz w:val="18"/>
        </w:rPr>
        <w:tab/>
      </w:r>
      <w:r w:rsidRPr="00123C2B">
        <w:rPr>
          <w:b w:val="0"/>
          <w:noProof/>
          <w:sz w:val="18"/>
        </w:rPr>
        <w:fldChar w:fldCharType="begin"/>
      </w:r>
      <w:r w:rsidRPr="00123C2B">
        <w:rPr>
          <w:b w:val="0"/>
          <w:noProof/>
          <w:sz w:val="18"/>
        </w:rPr>
        <w:instrText xml:space="preserve"> PAGEREF _Toc495061156 \h </w:instrText>
      </w:r>
      <w:r w:rsidRPr="00123C2B">
        <w:rPr>
          <w:b w:val="0"/>
          <w:noProof/>
          <w:sz w:val="18"/>
        </w:rPr>
      </w:r>
      <w:r w:rsidRPr="00123C2B">
        <w:rPr>
          <w:b w:val="0"/>
          <w:noProof/>
          <w:sz w:val="18"/>
        </w:rPr>
        <w:fldChar w:fldCharType="separate"/>
      </w:r>
      <w:r w:rsidR="004E07AE">
        <w:rPr>
          <w:b w:val="0"/>
          <w:noProof/>
          <w:sz w:val="18"/>
        </w:rPr>
        <w:t>209</w:t>
      </w:r>
      <w:r w:rsidRPr="00123C2B">
        <w:rPr>
          <w:b w:val="0"/>
          <w:noProof/>
          <w:sz w:val="18"/>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1—Preliminary</w:t>
      </w:r>
      <w:r w:rsidRPr="00123C2B">
        <w:rPr>
          <w:b w:val="0"/>
          <w:noProof/>
          <w:sz w:val="18"/>
        </w:rPr>
        <w:tab/>
      </w:r>
      <w:r w:rsidRPr="00123C2B">
        <w:rPr>
          <w:b w:val="0"/>
          <w:noProof/>
          <w:sz w:val="18"/>
        </w:rPr>
        <w:fldChar w:fldCharType="begin"/>
      </w:r>
      <w:r w:rsidRPr="00123C2B">
        <w:rPr>
          <w:b w:val="0"/>
          <w:noProof/>
          <w:sz w:val="18"/>
        </w:rPr>
        <w:instrText xml:space="preserve"> PAGEREF _Toc495061157 \h </w:instrText>
      </w:r>
      <w:r w:rsidRPr="00123C2B">
        <w:rPr>
          <w:b w:val="0"/>
          <w:noProof/>
          <w:sz w:val="18"/>
        </w:rPr>
      </w:r>
      <w:r w:rsidRPr="00123C2B">
        <w:rPr>
          <w:b w:val="0"/>
          <w:noProof/>
          <w:sz w:val="18"/>
        </w:rPr>
        <w:fldChar w:fldCharType="separate"/>
      </w:r>
      <w:r w:rsidR="004E07AE">
        <w:rPr>
          <w:b w:val="0"/>
          <w:noProof/>
          <w:sz w:val="18"/>
        </w:rPr>
        <w:t>209</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T</w:t>
      </w:r>
      <w:r>
        <w:rPr>
          <w:noProof/>
        </w:rPr>
        <w:tab/>
        <w:t>Definitions</w:t>
      </w:r>
      <w:r w:rsidRPr="00123C2B">
        <w:rPr>
          <w:noProof/>
        </w:rPr>
        <w:tab/>
      </w:r>
      <w:r w:rsidRPr="00123C2B">
        <w:rPr>
          <w:noProof/>
        </w:rPr>
        <w:fldChar w:fldCharType="begin"/>
      </w:r>
      <w:r w:rsidRPr="00123C2B">
        <w:rPr>
          <w:noProof/>
        </w:rPr>
        <w:instrText xml:space="preserve"> PAGEREF _Toc495061158 \h </w:instrText>
      </w:r>
      <w:r w:rsidRPr="00123C2B">
        <w:rPr>
          <w:noProof/>
        </w:rPr>
      </w:r>
      <w:r w:rsidRPr="00123C2B">
        <w:rPr>
          <w:noProof/>
        </w:rPr>
        <w:fldChar w:fldCharType="separate"/>
      </w:r>
      <w:r w:rsidR="004E07AE">
        <w:rPr>
          <w:noProof/>
        </w:rPr>
        <w:t>209</w:t>
      </w:r>
      <w:r w:rsidRPr="00123C2B">
        <w:rPr>
          <w:noProof/>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2—Establishment and functions of Defence Honours and Awards Appeals Tribunal</w:t>
      </w:r>
      <w:r w:rsidRPr="00123C2B">
        <w:rPr>
          <w:b w:val="0"/>
          <w:noProof/>
          <w:sz w:val="18"/>
        </w:rPr>
        <w:tab/>
      </w:r>
      <w:r w:rsidRPr="00123C2B">
        <w:rPr>
          <w:b w:val="0"/>
          <w:noProof/>
          <w:sz w:val="18"/>
        </w:rPr>
        <w:fldChar w:fldCharType="begin"/>
      </w:r>
      <w:r w:rsidRPr="00123C2B">
        <w:rPr>
          <w:b w:val="0"/>
          <w:noProof/>
          <w:sz w:val="18"/>
        </w:rPr>
        <w:instrText xml:space="preserve"> PAGEREF _Toc495061159 \h </w:instrText>
      </w:r>
      <w:r w:rsidRPr="00123C2B">
        <w:rPr>
          <w:b w:val="0"/>
          <w:noProof/>
          <w:sz w:val="18"/>
        </w:rPr>
      </w:r>
      <w:r w:rsidRPr="00123C2B">
        <w:rPr>
          <w:b w:val="0"/>
          <w:noProof/>
          <w:sz w:val="18"/>
        </w:rPr>
        <w:fldChar w:fldCharType="separate"/>
      </w:r>
      <w:r w:rsidR="004E07AE">
        <w:rPr>
          <w:b w:val="0"/>
          <w:noProof/>
          <w:sz w:val="18"/>
        </w:rPr>
        <w:t>211</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U</w:t>
      </w:r>
      <w:r>
        <w:rPr>
          <w:noProof/>
        </w:rPr>
        <w:tab/>
        <w:t>Establishment of Tribunal</w:t>
      </w:r>
      <w:r w:rsidRPr="00123C2B">
        <w:rPr>
          <w:noProof/>
        </w:rPr>
        <w:tab/>
      </w:r>
      <w:r w:rsidRPr="00123C2B">
        <w:rPr>
          <w:noProof/>
        </w:rPr>
        <w:fldChar w:fldCharType="begin"/>
      </w:r>
      <w:r w:rsidRPr="00123C2B">
        <w:rPr>
          <w:noProof/>
        </w:rPr>
        <w:instrText xml:space="preserve"> PAGEREF _Toc495061160 \h </w:instrText>
      </w:r>
      <w:r w:rsidRPr="00123C2B">
        <w:rPr>
          <w:noProof/>
        </w:rPr>
      </w:r>
      <w:r w:rsidRPr="00123C2B">
        <w:rPr>
          <w:noProof/>
        </w:rPr>
        <w:fldChar w:fldCharType="separate"/>
      </w:r>
      <w:r w:rsidR="004E07AE">
        <w:rPr>
          <w:noProof/>
        </w:rPr>
        <w:t>21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UA</w:t>
      </w:r>
      <w:r>
        <w:rPr>
          <w:noProof/>
        </w:rPr>
        <w:tab/>
        <w:t>Functions of Tribunal</w:t>
      </w:r>
      <w:r w:rsidRPr="00123C2B">
        <w:rPr>
          <w:noProof/>
        </w:rPr>
        <w:tab/>
      </w:r>
      <w:r w:rsidRPr="00123C2B">
        <w:rPr>
          <w:noProof/>
        </w:rPr>
        <w:fldChar w:fldCharType="begin"/>
      </w:r>
      <w:r w:rsidRPr="00123C2B">
        <w:rPr>
          <w:noProof/>
        </w:rPr>
        <w:instrText xml:space="preserve"> PAGEREF _Toc495061161 \h </w:instrText>
      </w:r>
      <w:r w:rsidRPr="00123C2B">
        <w:rPr>
          <w:noProof/>
        </w:rPr>
      </w:r>
      <w:r w:rsidRPr="00123C2B">
        <w:rPr>
          <w:noProof/>
        </w:rPr>
        <w:fldChar w:fldCharType="separate"/>
      </w:r>
      <w:r w:rsidR="004E07AE">
        <w:rPr>
          <w:noProof/>
        </w:rPr>
        <w:t>21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UB</w:t>
      </w:r>
      <w:r>
        <w:rPr>
          <w:noProof/>
        </w:rPr>
        <w:tab/>
        <w:t>Tribunal and Tribunal members not subject to direction</w:t>
      </w:r>
      <w:r w:rsidRPr="00123C2B">
        <w:rPr>
          <w:noProof/>
        </w:rPr>
        <w:tab/>
      </w:r>
      <w:r w:rsidRPr="00123C2B">
        <w:rPr>
          <w:noProof/>
        </w:rPr>
        <w:fldChar w:fldCharType="begin"/>
      </w:r>
      <w:r w:rsidRPr="00123C2B">
        <w:rPr>
          <w:noProof/>
        </w:rPr>
        <w:instrText xml:space="preserve"> PAGEREF _Toc495061162 \h </w:instrText>
      </w:r>
      <w:r w:rsidRPr="00123C2B">
        <w:rPr>
          <w:noProof/>
        </w:rPr>
      </w:r>
      <w:r w:rsidRPr="00123C2B">
        <w:rPr>
          <w:noProof/>
        </w:rPr>
        <w:fldChar w:fldCharType="separate"/>
      </w:r>
      <w:r w:rsidR="004E07AE">
        <w:rPr>
          <w:noProof/>
        </w:rPr>
        <w:t>211</w:t>
      </w:r>
      <w:r w:rsidRPr="00123C2B">
        <w:rPr>
          <w:noProof/>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3—Review of decisions by the Tribunal</w:t>
      </w:r>
      <w:r w:rsidRPr="00123C2B">
        <w:rPr>
          <w:b w:val="0"/>
          <w:noProof/>
          <w:sz w:val="18"/>
        </w:rPr>
        <w:tab/>
      </w:r>
      <w:r w:rsidRPr="00123C2B">
        <w:rPr>
          <w:b w:val="0"/>
          <w:noProof/>
          <w:sz w:val="18"/>
        </w:rPr>
        <w:fldChar w:fldCharType="begin"/>
      </w:r>
      <w:r w:rsidRPr="00123C2B">
        <w:rPr>
          <w:b w:val="0"/>
          <w:noProof/>
          <w:sz w:val="18"/>
        </w:rPr>
        <w:instrText xml:space="preserve"> PAGEREF _Toc495061163 \h </w:instrText>
      </w:r>
      <w:r w:rsidRPr="00123C2B">
        <w:rPr>
          <w:b w:val="0"/>
          <w:noProof/>
          <w:sz w:val="18"/>
        </w:rPr>
      </w:r>
      <w:r w:rsidRPr="00123C2B">
        <w:rPr>
          <w:b w:val="0"/>
          <w:noProof/>
          <w:sz w:val="18"/>
        </w:rPr>
        <w:fldChar w:fldCharType="separate"/>
      </w:r>
      <w:r w:rsidR="004E07AE">
        <w:rPr>
          <w:b w:val="0"/>
          <w:noProof/>
          <w:sz w:val="18"/>
        </w:rPr>
        <w:t>212</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V</w:t>
      </w:r>
      <w:r>
        <w:rPr>
          <w:noProof/>
        </w:rPr>
        <w:tab/>
        <w:t>What decisions are reviewable?</w:t>
      </w:r>
      <w:r w:rsidRPr="00123C2B">
        <w:rPr>
          <w:noProof/>
        </w:rPr>
        <w:tab/>
      </w:r>
      <w:r w:rsidRPr="00123C2B">
        <w:rPr>
          <w:noProof/>
        </w:rPr>
        <w:fldChar w:fldCharType="begin"/>
      </w:r>
      <w:r w:rsidRPr="00123C2B">
        <w:rPr>
          <w:noProof/>
        </w:rPr>
        <w:instrText xml:space="preserve"> PAGEREF _Toc495061164 \h </w:instrText>
      </w:r>
      <w:r w:rsidRPr="00123C2B">
        <w:rPr>
          <w:noProof/>
        </w:rPr>
      </w:r>
      <w:r w:rsidRPr="00123C2B">
        <w:rPr>
          <w:noProof/>
        </w:rPr>
        <w:fldChar w:fldCharType="separate"/>
      </w:r>
      <w:r w:rsidR="004E07AE">
        <w:rPr>
          <w:noProof/>
        </w:rPr>
        <w:t>212</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VA</w:t>
      </w:r>
      <w:r>
        <w:rPr>
          <w:noProof/>
        </w:rPr>
        <w:tab/>
        <w:t>Who can apply for review?</w:t>
      </w:r>
      <w:r w:rsidRPr="00123C2B">
        <w:rPr>
          <w:noProof/>
        </w:rPr>
        <w:tab/>
      </w:r>
      <w:r w:rsidRPr="00123C2B">
        <w:rPr>
          <w:noProof/>
        </w:rPr>
        <w:fldChar w:fldCharType="begin"/>
      </w:r>
      <w:r w:rsidRPr="00123C2B">
        <w:rPr>
          <w:noProof/>
        </w:rPr>
        <w:instrText xml:space="preserve"> PAGEREF _Toc495061165 \h </w:instrText>
      </w:r>
      <w:r w:rsidRPr="00123C2B">
        <w:rPr>
          <w:noProof/>
        </w:rPr>
      </w:r>
      <w:r w:rsidRPr="00123C2B">
        <w:rPr>
          <w:noProof/>
        </w:rPr>
        <w:fldChar w:fldCharType="separate"/>
      </w:r>
      <w:r w:rsidR="004E07AE">
        <w:rPr>
          <w:noProof/>
        </w:rPr>
        <w:t>212</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VB</w:t>
      </w:r>
      <w:r>
        <w:rPr>
          <w:noProof/>
        </w:rPr>
        <w:tab/>
        <w:t>Review of decisions by the Tribunal</w:t>
      </w:r>
      <w:r w:rsidRPr="00123C2B">
        <w:rPr>
          <w:noProof/>
        </w:rPr>
        <w:tab/>
      </w:r>
      <w:r w:rsidRPr="00123C2B">
        <w:rPr>
          <w:noProof/>
        </w:rPr>
        <w:fldChar w:fldCharType="begin"/>
      </w:r>
      <w:r w:rsidRPr="00123C2B">
        <w:rPr>
          <w:noProof/>
        </w:rPr>
        <w:instrText xml:space="preserve"> PAGEREF _Toc495061166 \h </w:instrText>
      </w:r>
      <w:r w:rsidRPr="00123C2B">
        <w:rPr>
          <w:noProof/>
        </w:rPr>
      </w:r>
      <w:r w:rsidRPr="00123C2B">
        <w:rPr>
          <w:noProof/>
        </w:rPr>
        <w:fldChar w:fldCharType="separate"/>
      </w:r>
      <w:r w:rsidR="004E07AE">
        <w:rPr>
          <w:noProof/>
        </w:rPr>
        <w:t>213</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VC</w:t>
      </w:r>
      <w:r>
        <w:rPr>
          <w:noProof/>
        </w:rPr>
        <w:tab/>
        <w:t>Power to dismiss review applications</w:t>
      </w:r>
      <w:r w:rsidRPr="00123C2B">
        <w:rPr>
          <w:noProof/>
        </w:rPr>
        <w:tab/>
      </w:r>
      <w:r w:rsidRPr="00123C2B">
        <w:rPr>
          <w:noProof/>
        </w:rPr>
        <w:fldChar w:fldCharType="begin"/>
      </w:r>
      <w:r w:rsidRPr="00123C2B">
        <w:rPr>
          <w:noProof/>
        </w:rPr>
        <w:instrText xml:space="preserve"> PAGEREF _Toc495061167 \h </w:instrText>
      </w:r>
      <w:r w:rsidRPr="00123C2B">
        <w:rPr>
          <w:noProof/>
        </w:rPr>
      </w:r>
      <w:r w:rsidRPr="00123C2B">
        <w:rPr>
          <w:noProof/>
        </w:rPr>
        <w:fldChar w:fldCharType="separate"/>
      </w:r>
      <w:r w:rsidR="004E07AE">
        <w:rPr>
          <w:noProof/>
        </w:rPr>
        <w:t>214</w:t>
      </w:r>
      <w:r w:rsidRPr="00123C2B">
        <w:rPr>
          <w:noProof/>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4—Inquiries by the Tribunal</w:t>
      </w:r>
      <w:r w:rsidRPr="00123C2B">
        <w:rPr>
          <w:b w:val="0"/>
          <w:noProof/>
          <w:sz w:val="18"/>
        </w:rPr>
        <w:tab/>
      </w:r>
      <w:r w:rsidRPr="00123C2B">
        <w:rPr>
          <w:b w:val="0"/>
          <w:noProof/>
          <w:sz w:val="18"/>
        </w:rPr>
        <w:fldChar w:fldCharType="begin"/>
      </w:r>
      <w:r w:rsidRPr="00123C2B">
        <w:rPr>
          <w:b w:val="0"/>
          <w:noProof/>
          <w:sz w:val="18"/>
        </w:rPr>
        <w:instrText xml:space="preserve"> PAGEREF _Toc495061168 \h </w:instrText>
      </w:r>
      <w:r w:rsidRPr="00123C2B">
        <w:rPr>
          <w:b w:val="0"/>
          <w:noProof/>
          <w:sz w:val="18"/>
        </w:rPr>
      </w:r>
      <w:r w:rsidRPr="00123C2B">
        <w:rPr>
          <w:b w:val="0"/>
          <w:noProof/>
          <w:sz w:val="18"/>
        </w:rPr>
        <w:fldChar w:fldCharType="separate"/>
      </w:r>
      <w:r w:rsidR="004E07AE">
        <w:rPr>
          <w:b w:val="0"/>
          <w:noProof/>
          <w:sz w:val="18"/>
        </w:rPr>
        <w:t>216</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W</w:t>
      </w:r>
      <w:r>
        <w:rPr>
          <w:noProof/>
        </w:rPr>
        <w:tab/>
        <w:t>Minister may direct Tribunal to hold inquiry</w:t>
      </w:r>
      <w:r w:rsidRPr="00123C2B">
        <w:rPr>
          <w:noProof/>
        </w:rPr>
        <w:tab/>
      </w:r>
      <w:r w:rsidRPr="00123C2B">
        <w:rPr>
          <w:noProof/>
        </w:rPr>
        <w:fldChar w:fldCharType="begin"/>
      </w:r>
      <w:r w:rsidRPr="00123C2B">
        <w:rPr>
          <w:noProof/>
        </w:rPr>
        <w:instrText xml:space="preserve"> PAGEREF _Toc495061169 \h </w:instrText>
      </w:r>
      <w:r w:rsidRPr="00123C2B">
        <w:rPr>
          <w:noProof/>
        </w:rPr>
      </w:r>
      <w:r w:rsidRPr="00123C2B">
        <w:rPr>
          <w:noProof/>
        </w:rPr>
        <w:fldChar w:fldCharType="separate"/>
      </w:r>
      <w:r w:rsidR="004E07AE">
        <w:rPr>
          <w:noProof/>
        </w:rPr>
        <w:t>216</w:t>
      </w:r>
      <w:r w:rsidRPr="00123C2B">
        <w:rPr>
          <w:noProof/>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5—General provisions relating to operation of the Tribunal</w:t>
      </w:r>
      <w:r w:rsidRPr="00123C2B">
        <w:rPr>
          <w:b w:val="0"/>
          <w:noProof/>
          <w:sz w:val="18"/>
        </w:rPr>
        <w:tab/>
      </w:r>
      <w:r w:rsidRPr="00123C2B">
        <w:rPr>
          <w:b w:val="0"/>
          <w:noProof/>
          <w:sz w:val="18"/>
        </w:rPr>
        <w:fldChar w:fldCharType="begin"/>
      </w:r>
      <w:r w:rsidRPr="00123C2B">
        <w:rPr>
          <w:b w:val="0"/>
          <w:noProof/>
          <w:sz w:val="18"/>
        </w:rPr>
        <w:instrText xml:space="preserve"> PAGEREF _Toc495061170 \h </w:instrText>
      </w:r>
      <w:r w:rsidRPr="00123C2B">
        <w:rPr>
          <w:b w:val="0"/>
          <w:noProof/>
          <w:sz w:val="18"/>
        </w:rPr>
      </w:r>
      <w:r w:rsidRPr="00123C2B">
        <w:rPr>
          <w:b w:val="0"/>
          <w:noProof/>
          <w:sz w:val="18"/>
        </w:rPr>
        <w:fldChar w:fldCharType="separate"/>
      </w:r>
      <w:r w:rsidR="004E07AE">
        <w:rPr>
          <w:b w:val="0"/>
          <w:noProof/>
          <w:sz w:val="18"/>
        </w:rPr>
        <w:t>217</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X</w:t>
      </w:r>
      <w:r>
        <w:rPr>
          <w:noProof/>
        </w:rPr>
        <w:tab/>
        <w:t>Role of the Chair</w:t>
      </w:r>
      <w:r w:rsidRPr="00123C2B">
        <w:rPr>
          <w:noProof/>
        </w:rPr>
        <w:tab/>
      </w:r>
      <w:r w:rsidRPr="00123C2B">
        <w:rPr>
          <w:noProof/>
        </w:rPr>
        <w:fldChar w:fldCharType="begin"/>
      </w:r>
      <w:r w:rsidRPr="00123C2B">
        <w:rPr>
          <w:noProof/>
        </w:rPr>
        <w:instrText xml:space="preserve"> PAGEREF _Toc495061171 \h </w:instrText>
      </w:r>
      <w:r w:rsidRPr="00123C2B">
        <w:rPr>
          <w:noProof/>
        </w:rPr>
      </w:r>
      <w:r w:rsidRPr="00123C2B">
        <w:rPr>
          <w:noProof/>
        </w:rPr>
        <w:fldChar w:fldCharType="separate"/>
      </w:r>
      <w:r w:rsidR="004E07AE">
        <w:rPr>
          <w:noProof/>
        </w:rPr>
        <w:t>217</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XA</w:t>
      </w:r>
      <w:r>
        <w:rPr>
          <w:noProof/>
        </w:rPr>
        <w:tab/>
        <w:t>Constitution of Tribunal for Tribunal proceedings</w:t>
      </w:r>
      <w:r w:rsidRPr="00123C2B">
        <w:rPr>
          <w:noProof/>
        </w:rPr>
        <w:tab/>
      </w:r>
      <w:r w:rsidRPr="00123C2B">
        <w:rPr>
          <w:noProof/>
        </w:rPr>
        <w:fldChar w:fldCharType="begin"/>
      </w:r>
      <w:r w:rsidRPr="00123C2B">
        <w:rPr>
          <w:noProof/>
        </w:rPr>
        <w:instrText xml:space="preserve"> PAGEREF _Toc495061172 \h </w:instrText>
      </w:r>
      <w:r w:rsidRPr="00123C2B">
        <w:rPr>
          <w:noProof/>
        </w:rPr>
      </w:r>
      <w:r w:rsidRPr="00123C2B">
        <w:rPr>
          <w:noProof/>
        </w:rPr>
        <w:fldChar w:fldCharType="separate"/>
      </w:r>
      <w:r w:rsidR="004E07AE">
        <w:rPr>
          <w:noProof/>
        </w:rPr>
        <w:t>217</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XB</w:t>
      </w:r>
      <w:r>
        <w:rPr>
          <w:noProof/>
        </w:rPr>
        <w:tab/>
        <w:t>What happens if a Tribunal member stops being available</w:t>
      </w:r>
      <w:r w:rsidRPr="00123C2B">
        <w:rPr>
          <w:noProof/>
        </w:rPr>
        <w:tab/>
      </w:r>
      <w:r w:rsidRPr="00123C2B">
        <w:rPr>
          <w:noProof/>
        </w:rPr>
        <w:fldChar w:fldCharType="begin"/>
      </w:r>
      <w:r w:rsidRPr="00123C2B">
        <w:rPr>
          <w:noProof/>
        </w:rPr>
        <w:instrText xml:space="preserve"> PAGEREF _Toc495061173 \h </w:instrText>
      </w:r>
      <w:r w:rsidRPr="00123C2B">
        <w:rPr>
          <w:noProof/>
        </w:rPr>
      </w:r>
      <w:r w:rsidRPr="00123C2B">
        <w:rPr>
          <w:noProof/>
        </w:rPr>
        <w:fldChar w:fldCharType="separate"/>
      </w:r>
      <w:r w:rsidR="004E07AE">
        <w:rPr>
          <w:noProof/>
        </w:rPr>
        <w:t>218</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XC</w:t>
      </w:r>
      <w:r>
        <w:rPr>
          <w:noProof/>
        </w:rPr>
        <w:tab/>
        <w:t>Summoning persons to give evidence or produce documents</w:t>
      </w:r>
      <w:r w:rsidRPr="00123C2B">
        <w:rPr>
          <w:noProof/>
        </w:rPr>
        <w:tab/>
      </w:r>
      <w:r w:rsidRPr="00123C2B">
        <w:rPr>
          <w:noProof/>
        </w:rPr>
        <w:fldChar w:fldCharType="begin"/>
      </w:r>
      <w:r w:rsidRPr="00123C2B">
        <w:rPr>
          <w:noProof/>
        </w:rPr>
        <w:instrText xml:space="preserve"> PAGEREF _Toc495061174 \h </w:instrText>
      </w:r>
      <w:r w:rsidRPr="00123C2B">
        <w:rPr>
          <w:noProof/>
        </w:rPr>
      </w:r>
      <w:r w:rsidRPr="00123C2B">
        <w:rPr>
          <w:noProof/>
        </w:rPr>
        <w:fldChar w:fldCharType="separate"/>
      </w:r>
      <w:r w:rsidR="004E07AE">
        <w:rPr>
          <w:noProof/>
        </w:rPr>
        <w:t>220</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XD</w:t>
      </w:r>
      <w:r>
        <w:rPr>
          <w:noProof/>
        </w:rPr>
        <w:tab/>
        <w:t>Protection of confidential or sensitive evidence or submissions etc.</w:t>
      </w:r>
      <w:r w:rsidRPr="00123C2B">
        <w:rPr>
          <w:noProof/>
        </w:rPr>
        <w:tab/>
      </w:r>
      <w:r w:rsidRPr="00123C2B">
        <w:rPr>
          <w:noProof/>
        </w:rPr>
        <w:fldChar w:fldCharType="begin"/>
      </w:r>
      <w:r w:rsidRPr="00123C2B">
        <w:rPr>
          <w:noProof/>
        </w:rPr>
        <w:instrText xml:space="preserve"> PAGEREF _Toc495061175 \h </w:instrText>
      </w:r>
      <w:r w:rsidRPr="00123C2B">
        <w:rPr>
          <w:noProof/>
        </w:rPr>
      </w:r>
      <w:r w:rsidRPr="00123C2B">
        <w:rPr>
          <w:noProof/>
        </w:rPr>
        <w:fldChar w:fldCharType="separate"/>
      </w:r>
      <w:r w:rsidR="004E07AE">
        <w:rPr>
          <w:noProof/>
        </w:rPr>
        <w:t>22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XE</w:t>
      </w:r>
      <w:r>
        <w:rPr>
          <w:noProof/>
        </w:rPr>
        <w:tab/>
        <w:t>Formal requirements relating to decisions etc. of the Tribunal</w:t>
      </w:r>
      <w:r w:rsidRPr="00123C2B">
        <w:rPr>
          <w:noProof/>
        </w:rPr>
        <w:tab/>
      </w:r>
      <w:r w:rsidRPr="00123C2B">
        <w:rPr>
          <w:noProof/>
        </w:rPr>
        <w:fldChar w:fldCharType="begin"/>
      </w:r>
      <w:r w:rsidRPr="00123C2B">
        <w:rPr>
          <w:noProof/>
        </w:rPr>
        <w:instrText xml:space="preserve"> PAGEREF _Toc495061176 \h </w:instrText>
      </w:r>
      <w:r w:rsidRPr="00123C2B">
        <w:rPr>
          <w:noProof/>
        </w:rPr>
      </w:r>
      <w:r w:rsidRPr="00123C2B">
        <w:rPr>
          <w:noProof/>
        </w:rPr>
        <w:fldChar w:fldCharType="separate"/>
      </w:r>
      <w:r w:rsidR="004E07AE">
        <w:rPr>
          <w:noProof/>
        </w:rPr>
        <w:t>22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XF</w:t>
      </w:r>
      <w:r>
        <w:rPr>
          <w:noProof/>
        </w:rPr>
        <w:tab/>
        <w:t>Protection of Tribunal members and other persons</w:t>
      </w:r>
      <w:r w:rsidRPr="00123C2B">
        <w:rPr>
          <w:noProof/>
        </w:rPr>
        <w:tab/>
      </w:r>
      <w:r w:rsidRPr="00123C2B">
        <w:rPr>
          <w:noProof/>
        </w:rPr>
        <w:fldChar w:fldCharType="begin"/>
      </w:r>
      <w:r w:rsidRPr="00123C2B">
        <w:rPr>
          <w:noProof/>
        </w:rPr>
        <w:instrText xml:space="preserve"> PAGEREF _Toc495061177 \h </w:instrText>
      </w:r>
      <w:r w:rsidRPr="00123C2B">
        <w:rPr>
          <w:noProof/>
        </w:rPr>
      </w:r>
      <w:r w:rsidRPr="00123C2B">
        <w:rPr>
          <w:noProof/>
        </w:rPr>
        <w:fldChar w:fldCharType="separate"/>
      </w:r>
      <w:r w:rsidR="004E07AE">
        <w:rPr>
          <w:noProof/>
        </w:rPr>
        <w:t>222</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XG</w:t>
      </w:r>
      <w:r>
        <w:rPr>
          <w:noProof/>
        </w:rPr>
        <w:tab/>
        <w:t>Disclosure of interests by Tribunal members</w:t>
      </w:r>
      <w:r w:rsidRPr="00123C2B">
        <w:rPr>
          <w:noProof/>
        </w:rPr>
        <w:tab/>
      </w:r>
      <w:r w:rsidRPr="00123C2B">
        <w:rPr>
          <w:noProof/>
        </w:rPr>
        <w:fldChar w:fldCharType="begin"/>
      </w:r>
      <w:r w:rsidRPr="00123C2B">
        <w:rPr>
          <w:noProof/>
        </w:rPr>
        <w:instrText xml:space="preserve"> PAGEREF _Toc495061178 \h </w:instrText>
      </w:r>
      <w:r w:rsidRPr="00123C2B">
        <w:rPr>
          <w:noProof/>
        </w:rPr>
      </w:r>
      <w:r w:rsidRPr="00123C2B">
        <w:rPr>
          <w:noProof/>
        </w:rPr>
        <w:fldChar w:fldCharType="separate"/>
      </w:r>
      <w:r w:rsidR="004E07AE">
        <w:rPr>
          <w:noProof/>
        </w:rPr>
        <w:t>223</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XH</w:t>
      </w:r>
      <w:r>
        <w:rPr>
          <w:noProof/>
        </w:rPr>
        <w:tab/>
        <w:t>Procedural rules</w:t>
      </w:r>
      <w:r w:rsidRPr="00123C2B">
        <w:rPr>
          <w:noProof/>
        </w:rPr>
        <w:tab/>
      </w:r>
      <w:r w:rsidRPr="00123C2B">
        <w:rPr>
          <w:noProof/>
        </w:rPr>
        <w:fldChar w:fldCharType="begin"/>
      </w:r>
      <w:r w:rsidRPr="00123C2B">
        <w:rPr>
          <w:noProof/>
        </w:rPr>
        <w:instrText xml:space="preserve"> PAGEREF _Toc495061179 \h </w:instrText>
      </w:r>
      <w:r w:rsidRPr="00123C2B">
        <w:rPr>
          <w:noProof/>
        </w:rPr>
      </w:r>
      <w:r w:rsidRPr="00123C2B">
        <w:rPr>
          <w:noProof/>
        </w:rPr>
        <w:fldChar w:fldCharType="separate"/>
      </w:r>
      <w:r w:rsidR="004E07AE">
        <w:rPr>
          <w:noProof/>
        </w:rPr>
        <w:t>224</w:t>
      </w:r>
      <w:r w:rsidRPr="00123C2B">
        <w:rPr>
          <w:noProof/>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6—Tribunal members</w:t>
      </w:r>
      <w:r w:rsidRPr="00123C2B">
        <w:rPr>
          <w:b w:val="0"/>
          <w:noProof/>
          <w:sz w:val="18"/>
        </w:rPr>
        <w:tab/>
      </w:r>
      <w:r w:rsidRPr="00123C2B">
        <w:rPr>
          <w:b w:val="0"/>
          <w:noProof/>
          <w:sz w:val="18"/>
        </w:rPr>
        <w:fldChar w:fldCharType="begin"/>
      </w:r>
      <w:r w:rsidRPr="00123C2B">
        <w:rPr>
          <w:b w:val="0"/>
          <w:noProof/>
          <w:sz w:val="18"/>
        </w:rPr>
        <w:instrText xml:space="preserve"> PAGEREF _Toc495061180 \h </w:instrText>
      </w:r>
      <w:r w:rsidRPr="00123C2B">
        <w:rPr>
          <w:b w:val="0"/>
          <w:noProof/>
          <w:sz w:val="18"/>
        </w:rPr>
      </w:r>
      <w:r w:rsidRPr="00123C2B">
        <w:rPr>
          <w:b w:val="0"/>
          <w:noProof/>
          <w:sz w:val="18"/>
        </w:rPr>
        <w:fldChar w:fldCharType="separate"/>
      </w:r>
      <w:r w:rsidR="004E07AE">
        <w:rPr>
          <w:b w:val="0"/>
          <w:noProof/>
          <w:sz w:val="18"/>
        </w:rPr>
        <w:t>225</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Y</w:t>
      </w:r>
      <w:r>
        <w:rPr>
          <w:noProof/>
        </w:rPr>
        <w:tab/>
        <w:t>Constitution of Tribunal</w:t>
      </w:r>
      <w:r w:rsidRPr="00123C2B">
        <w:rPr>
          <w:noProof/>
        </w:rPr>
        <w:tab/>
      </w:r>
      <w:r w:rsidRPr="00123C2B">
        <w:rPr>
          <w:noProof/>
        </w:rPr>
        <w:fldChar w:fldCharType="begin"/>
      </w:r>
      <w:r w:rsidRPr="00123C2B">
        <w:rPr>
          <w:noProof/>
        </w:rPr>
        <w:instrText xml:space="preserve"> PAGEREF _Toc495061181 \h </w:instrText>
      </w:r>
      <w:r w:rsidRPr="00123C2B">
        <w:rPr>
          <w:noProof/>
        </w:rPr>
      </w:r>
      <w:r w:rsidRPr="00123C2B">
        <w:rPr>
          <w:noProof/>
        </w:rPr>
        <w:fldChar w:fldCharType="separate"/>
      </w:r>
      <w:r w:rsidR="004E07AE">
        <w:rPr>
          <w:noProof/>
        </w:rPr>
        <w:t>225</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YA</w:t>
      </w:r>
      <w:r>
        <w:rPr>
          <w:noProof/>
        </w:rPr>
        <w:tab/>
        <w:t>Appointment of Tribunal members</w:t>
      </w:r>
      <w:r w:rsidRPr="00123C2B">
        <w:rPr>
          <w:noProof/>
        </w:rPr>
        <w:tab/>
      </w:r>
      <w:r w:rsidRPr="00123C2B">
        <w:rPr>
          <w:noProof/>
        </w:rPr>
        <w:fldChar w:fldCharType="begin"/>
      </w:r>
      <w:r w:rsidRPr="00123C2B">
        <w:rPr>
          <w:noProof/>
        </w:rPr>
        <w:instrText xml:space="preserve"> PAGEREF _Toc495061182 \h </w:instrText>
      </w:r>
      <w:r w:rsidRPr="00123C2B">
        <w:rPr>
          <w:noProof/>
        </w:rPr>
      </w:r>
      <w:r w:rsidRPr="00123C2B">
        <w:rPr>
          <w:noProof/>
        </w:rPr>
        <w:fldChar w:fldCharType="separate"/>
      </w:r>
      <w:r w:rsidR="004E07AE">
        <w:rPr>
          <w:noProof/>
        </w:rPr>
        <w:t>225</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YB</w:t>
      </w:r>
      <w:r>
        <w:rPr>
          <w:noProof/>
        </w:rPr>
        <w:tab/>
        <w:t>Period of appointment</w:t>
      </w:r>
      <w:r w:rsidRPr="00123C2B">
        <w:rPr>
          <w:noProof/>
        </w:rPr>
        <w:tab/>
      </w:r>
      <w:r w:rsidRPr="00123C2B">
        <w:rPr>
          <w:noProof/>
        </w:rPr>
        <w:fldChar w:fldCharType="begin"/>
      </w:r>
      <w:r w:rsidRPr="00123C2B">
        <w:rPr>
          <w:noProof/>
        </w:rPr>
        <w:instrText xml:space="preserve"> PAGEREF _Toc495061183 \h </w:instrText>
      </w:r>
      <w:r w:rsidRPr="00123C2B">
        <w:rPr>
          <w:noProof/>
        </w:rPr>
      </w:r>
      <w:r w:rsidRPr="00123C2B">
        <w:rPr>
          <w:noProof/>
        </w:rPr>
        <w:fldChar w:fldCharType="separate"/>
      </w:r>
      <w:r w:rsidR="004E07AE">
        <w:rPr>
          <w:noProof/>
        </w:rPr>
        <w:t>226</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YC</w:t>
      </w:r>
      <w:r>
        <w:rPr>
          <w:noProof/>
        </w:rPr>
        <w:tab/>
        <w:t>Acting appointments</w:t>
      </w:r>
      <w:r w:rsidRPr="00123C2B">
        <w:rPr>
          <w:noProof/>
        </w:rPr>
        <w:tab/>
      </w:r>
      <w:r w:rsidRPr="00123C2B">
        <w:rPr>
          <w:noProof/>
        </w:rPr>
        <w:fldChar w:fldCharType="begin"/>
      </w:r>
      <w:r w:rsidRPr="00123C2B">
        <w:rPr>
          <w:noProof/>
        </w:rPr>
        <w:instrText xml:space="preserve"> PAGEREF _Toc495061184 \h </w:instrText>
      </w:r>
      <w:r w:rsidRPr="00123C2B">
        <w:rPr>
          <w:noProof/>
        </w:rPr>
      </w:r>
      <w:r w:rsidRPr="00123C2B">
        <w:rPr>
          <w:noProof/>
        </w:rPr>
        <w:fldChar w:fldCharType="separate"/>
      </w:r>
      <w:r w:rsidR="004E07AE">
        <w:rPr>
          <w:noProof/>
        </w:rPr>
        <w:t>226</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YD</w:t>
      </w:r>
      <w:r>
        <w:rPr>
          <w:noProof/>
        </w:rPr>
        <w:tab/>
        <w:t>Other employment</w:t>
      </w:r>
      <w:r w:rsidRPr="00123C2B">
        <w:rPr>
          <w:noProof/>
        </w:rPr>
        <w:tab/>
      </w:r>
      <w:r w:rsidRPr="00123C2B">
        <w:rPr>
          <w:noProof/>
        </w:rPr>
        <w:fldChar w:fldCharType="begin"/>
      </w:r>
      <w:r w:rsidRPr="00123C2B">
        <w:rPr>
          <w:noProof/>
        </w:rPr>
        <w:instrText xml:space="preserve"> PAGEREF _Toc495061185 \h </w:instrText>
      </w:r>
      <w:r w:rsidRPr="00123C2B">
        <w:rPr>
          <w:noProof/>
        </w:rPr>
      </w:r>
      <w:r w:rsidRPr="00123C2B">
        <w:rPr>
          <w:noProof/>
        </w:rPr>
        <w:fldChar w:fldCharType="separate"/>
      </w:r>
      <w:r w:rsidR="004E07AE">
        <w:rPr>
          <w:noProof/>
        </w:rPr>
        <w:t>227</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YE</w:t>
      </w:r>
      <w:r>
        <w:rPr>
          <w:noProof/>
        </w:rPr>
        <w:tab/>
        <w:t>Remuneration</w:t>
      </w:r>
      <w:r w:rsidRPr="00123C2B">
        <w:rPr>
          <w:noProof/>
        </w:rPr>
        <w:tab/>
      </w:r>
      <w:r w:rsidRPr="00123C2B">
        <w:rPr>
          <w:noProof/>
        </w:rPr>
        <w:fldChar w:fldCharType="begin"/>
      </w:r>
      <w:r w:rsidRPr="00123C2B">
        <w:rPr>
          <w:noProof/>
        </w:rPr>
        <w:instrText xml:space="preserve"> PAGEREF _Toc495061186 \h </w:instrText>
      </w:r>
      <w:r w:rsidRPr="00123C2B">
        <w:rPr>
          <w:noProof/>
        </w:rPr>
      </w:r>
      <w:r w:rsidRPr="00123C2B">
        <w:rPr>
          <w:noProof/>
        </w:rPr>
        <w:fldChar w:fldCharType="separate"/>
      </w:r>
      <w:r w:rsidR="004E07AE">
        <w:rPr>
          <w:noProof/>
        </w:rPr>
        <w:t>227</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YF</w:t>
      </w:r>
      <w:r>
        <w:rPr>
          <w:noProof/>
        </w:rPr>
        <w:tab/>
        <w:t>Leave</w:t>
      </w:r>
      <w:r w:rsidRPr="00123C2B">
        <w:rPr>
          <w:noProof/>
        </w:rPr>
        <w:tab/>
      </w:r>
      <w:r w:rsidRPr="00123C2B">
        <w:rPr>
          <w:noProof/>
        </w:rPr>
        <w:fldChar w:fldCharType="begin"/>
      </w:r>
      <w:r w:rsidRPr="00123C2B">
        <w:rPr>
          <w:noProof/>
        </w:rPr>
        <w:instrText xml:space="preserve"> PAGEREF _Toc495061187 \h </w:instrText>
      </w:r>
      <w:r w:rsidRPr="00123C2B">
        <w:rPr>
          <w:noProof/>
        </w:rPr>
      </w:r>
      <w:r w:rsidRPr="00123C2B">
        <w:rPr>
          <w:noProof/>
        </w:rPr>
        <w:fldChar w:fldCharType="separate"/>
      </w:r>
      <w:r w:rsidR="004E07AE">
        <w:rPr>
          <w:noProof/>
        </w:rPr>
        <w:t>228</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lastRenderedPageBreak/>
        <w:t>110YG</w:t>
      </w:r>
      <w:r>
        <w:rPr>
          <w:noProof/>
        </w:rPr>
        <w:tab/>
        <w:t>Resignation</w:t>
      </w:r>
      <w:r w:rsidRPr="00123C2B">
        <w:rPr>
          <w:noProof/>
        </w:rPr>
        <w:tab/>
      </w:r>
      <w:r w:rsidRPr="00123C2B">
        <w:rPr>
          <w:noProof/>
        </w:rPr>
        <w:fldChar w:fldCharType="begin"/>
      </w:r>
      <w:r w:rsidRPr="00123C2B">
        <w:rPr>
          <w:noProof/>
        </w:rPr>
        <w:instrText xml:space="preserve"> PAGEREF _Toc495061188 \h </w:instrText>
      </w:r>
      <w:r w:rsidRPr="00123C2B">
        <w:rPr>
          <w:noProof/>
        </w:rPr>
      </w:r>
      <w:r w:rsidRPr="00123C2B">
        <w:rPr>
          <w:noProof/>
        </w:rPr>
        <w:fldChar w:fldCharType="separate"/>
      </w:r>
      <w:r w:rsidR="004E07AE">
        <w:rPr>
          <w:noProof/>
        </w:rPr>
        <w:t>228</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YH</w:t>
      </w:r>
      <w:r>
        <w:rPr>
          <w:noProof/>
        </w:rPr>
        <w:tab/>
        <w:t>Termination</w:t>
      </w:r>
      <w:r w:rsidRPr="00123C2B">
        <w:rPr>
          <w:noProof/>
        </w:rPr>
        <w:tab/>
      </w:r>
      <w:r w:rsidRPr="00123C2B">
        <w:rPr>
          <w:noProof/>
        </w:rPr>
        <w:fldChar w:fldCharType="begin"/>
      </w:r>
      <w:r w:rsidRPr="00123C2B">
        <w:rPr>
          <w:noProof/>
        </w:rPr>
        <w:instrText xml:space="preserve"> PAGEREF _Toc495061189 \h </w:instrText>
      </w:r>
      <w:r w:rsidRPr="00123C2B">
        <w:rPr>
          <w:noProof/>
        </w:rPr>
      </w:r>
      <w:r w:rsidRPr="00123C2B">
        <w:rPr>
          <w:noProof/>
        </w:rPr>
        <w:fldChar w:fldCharType="separate"/>
      </w:r>
      <w:r w:rsidR="004E07AE">
        <w:rPr>
          <w:noProof/>
        </w:rPr>
        <w:t>228</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YI</w:t>
      </w:r>
      <w:r>
        <w:rPr>
          <w:noProof/>
        </w:rPr>
        <w:tab/>
        <w:t>Other terms and conditions</w:t>
      </w:r>
      <w:r w:rsidRPr="00123C2B">
        <w:rPr>
          <w:noProof/>
        </w:rPr>
        <w:tab/>
      </w:r>
      <w:r w:rsidRPr="00123C2B">
        <w:rPr>
          <w:noProof/>
        </w:rPr>
        <w:fldChar w:fldCharType="begin"/>
      </w:r>
      <w:r w:rsidRPr="00123C2B">
        <w:rPr>
          <w:noProof/>
        </w:rPr>
        <w:instrText xml:space="preserve"> PAGEREF _Toc495061190 \h </w:instrText>
      </w:r>
      <w:r w:rsidRPr="00123C2B">
        <w:rPr>
          <w:noProof/>
        </w:rPr>
      </w:r>
      <w:r w:rsidRPr="00123C2B">
        <w:rPr>
          <w:noProof/>
        </w:rPr>
        <w:fldChar w:fldCharType="separate"/>
      </w:r>
      <w:r w:rsidR="004E07AE">
        <w:rPr>
          <w:noProof/>
        </w:rPr>
        <w:t>229</w:t>
      </w:r>
      <w:r w:rsidRPr="00123C2B">
        <w:rPr>
          <w:noProof/>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7—Miscellaneous</w:t>
      </w:r>
      <w:r w:rsidRPr="00123C2B">
        <w:rPr>
          <w:b w:val="0"/>
          <w:noProof/>
          <w:sz w:val="18"/>
        </w:rPr>
        <w:tab/>
      </w:r>
      <w:r w:rsidRPr="00123C2B">
        <w:rPr>
          <w:b w:val="0"/>
          <w:noProof/>
          <w:sz w:val="18"/>
        </w:rPr>
        <w:fldChar w:fldCharType="begin"/>
      </w:r>
      <w:r w:rsidRPr="00123C2B">
        <w:rPr>
          <w:b w:val="0"/>
          <w:noProof/>
          <w:sz w:val="18"/>
        </w:rPr>
        <w:instrText xml:space="preserve"> PAGEREF _Toc495061191 \h </w:instrText>
      </w:r>
      <w:r w:rsidRPr="00123C2B">
        <w:rPr>
          <w:b w:val="0"/>
          <w:noProof/>
          <w:sz w:val="18"/>
        </w:rPr>
      </w:r>
      <w:r w:rsidRPr="00123C2B">
        <w:rPr>
          <w:b w:val="0"/>
          <w:noProof/>
          <w:sz w:val="18"/>
        </w:rPr>
        <w:fldChar w:fldCharType="separate"/>
      </w:r>
      <w:r w:rsidR="004E07AE">
        <w:rPr>
          <w:b w:val="0"/>
          <w:noProof/>
          <w:sz w:val="18"/>
        </w:rPr>
        <w:t>230</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0Z</w:t>
      </w:r>
      <w:r>
        <w:rPr>
          <w:noProof/>
        </w:rPr>
        <w:tab/>
        <w:t>Regulations</w:t>
      </w:r>
      <w:r w:rsidRPr="00123C2B">
        <w:rPr>
          <w:noProof/>
        </w:rPr>
        <w:tab/>
      </w:r>
      <w:r w:rsidRPr="00123C2B">
        <w:rPr>
          <w:noProof/>
        </w:rPr>
        <w:fldChar w:fldCharType="begin"/>
      </w:r>
      <w:r w:rsidRPr="00123C2B">
        <w:rPr>
          <w:noProof/>
        </w:rPr>
        <w:instrText xml:space="preserve"> PAGEREF _Toc495061192 \h </w:instrText>
      </w:r>
      <w:r w:rsidRPr="00123C2B">
        <w:rPr>
          <w:noProof/>
        </w:rPr>
      </w:r>
      <w:r w:rsidRPr="00123C2B">
        <w:rPr>
          <w:noProof/>
        </w:rPr>
        <w:fldChar w:fldCharType="separate"/>
      </w:r>
      <w:r w:rsidR="004E07AE">
        <w:rPr>
          <w:noProof/>
        </w:rPr>
        <w:t>230</w:t>
      </w:r>
      <w:r w:rsidRPr="00123C2B">
        <w:rPr>
          <w:noProof/>
        </w:rPr>
        <w:fldChar w:fldCharType="end"/>
      </w:r>
    </w:p>
    <w:p w:rsidR="00123C2B" w:rsidRDefault="00123C2B">
      <w:pPr>
        <w:pStyle w:val="TOC2"/>
        <w:rPr>
          <w:rFonts w:asciiTheme="minorHAnsi" w:eastAsiaTheme="minorEastAsia" w:hAnsiTheme="minorHAnsi" w:cstheme="minorBidi"/>
          <w:b w:val="0"/>
          <w:noProof/>
          <w:kern w:val="0"/>
          <w:sz w:val="22"/>
          <w:szCs w:val="22"/>
        </w:rPr>
      </w:pPr>
      <w:r>
        <w:rPr>
          <w:noProof/>
        </w:rPr>
        <w:t>Part VIIID—Director of Defence Counsel Services</w:t>
      </w:r>
      <w:r w:rsidRPr="00123C2B">
        <w:rPr>
          <w:b w:val="0"/>
          <w:noProof/>
          <w:sz w:val="18"/>
        </w:rPr>
        <w:tab/>
      </w:r>
      <w:r w:rsidRPr="00123C2B">
        <w:rPr>
          <w:b w:val="0"/>
          <w:noProof/>
          <w:sz w:val="18"/>
        </w:rPr>
        <w:fldChar w:fldCharType="begin"/>
      </w:r>
      <w:r w:rsidRPr="00123C2B">
        <w:rPr>
          <w:b w:val="0"/>
          <w:noProof/>
          <w:sz w:val="18"/>
        </w:rPr>
        <w:instrText xml:space="preserve"> PAGEREF _Toc495061193 \h </w:instrText>
      </w:r>
      <w:r w:rsidRPr="00123C2B">
        <w:rPr>
          <w:b w:val="0"/>
          <w:noProof/>
          <w:sz w:val="18"/>
        </w:rPr>
      </w:r>
      <w:r w:rsidRPr="00123C2B">
        <w:rPr>
          <w:b w:val="0"/>
          <w:noProof/>
          <w:sz w:val="18"/>
        </w:rPr>
        <w:fldChar w:fldCharType="separate"/>
      </w:r>
      <w:r w:rsidR="004E07AE">
        <w:rPr>
          <w:b w:val="0"/>
          <w:noProof/>
          <w:sz w:val="18"/>
        </w:rPr>
        <w:t>231</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110ZA</w:t>
      </w:r>
      <w:r>
        <w:rPr>
          <w:noProof/>
        </w:rPr>
        <w:tab/>
        <w:t>Director of Defence Counsel Services</w:t>
      </w:r>
      <w:r w:rsidRPr="00123C2B">
        <w:rPr>
          <w:noProof/>
        </w:rPr>
        <w:tab/>
      </w:r>
      <w:r w:rsidRPr="00123C2B">
        <w:rPr>
          <w:noProof/>
        </w:rPr>
        <w:fldChar w:fldCharType="begin"/>
      </w:r>
      <w:r w:rsidRPr="00123C2B">
        <w:rPr>
          <w:noProof/>
        </w:rPr>
        <w:instrText xml:space="preserve"> PAGEREF _Toc495061194 \h </w:instrText>
      </w:r>
      <w:r w:rsidRPr="00123C2B">
        <w:rPr>
          <w:noProof/>
        </w:rPr>
      </w:r>
      <w:r w:rsidRPr="00123C2B">
        <w:rPr>
          <w:noProof/>
        </w:rPr>
        <w:fldChar w:fldCharType="separate"/>
      </w:r>
      <w:r w:rsidR="004E07AE">
        <w:rPr>
          <w:noProof/>
        </w:rPr>
        <w:t>23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110ZB</w:t>
      </w:r>
      <w:r>
        <w:rPr>
          <w:noProof/>
        </w:rPr>
        <w:tab/>
        <w:t>Functions and powers of the Director of Defence Counsel Services</w:t>
      </w:r>
      <w:r w:rsidRPr="00123C2B">
        <w:rPr>
          <w:noProof/>
        </w:rPr>
        <w:tab/>
      </w:r>
      <w:r w:rsidRPr="00123C2B">
        <w:rPr>
          <w:noProof/>
        </w:rPr>
        <w:fldChar w:fldCharType="begin"/>
      </w:r>
      <w:r w:rsidRPr="00123C2B">
        <w:rPr>
          <w:noProof/>
        </w:rPr>
        <w:instrText xml:space="preserve"> PAGEREF _Toc495061195 \h </w:instrText>
      </w:r>
      <w:r w:rsidRPr="00123C2B">
        <w:rPr>
          <w:noProof/>
        </w:rPr>
      </w:r>
      <w:r w:rsidRPr="00123C2B">
        <w:rPr>
          <w:noProof/>
        </w:rPr>
        <w:fldChar w:fldCharType="separate"/>
      </w:r>
      <w:r w:rsidR="004E07AE">
        <w:rPr>
          <w:noProof/>
        </w:rPr>
        <w:t>23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110ZC</w:t>
      </w:r>
      <w:r>
        <w:rPr>
          <w:noProof/>
        </w:rPr>
        <w:tab/>
        <w:t>Delegation</w:t>
      </w:r>
      <w:r w:rsidRPr="00123C2B">
        <w:rPr>
          <w:noProof/>
        </w:rPr>
        <w:tab/>
      </w:r>
      <w:r w:rsidRPr="00123C2B">
        <w:rPr>
          <w:noProof/>
        </w:rPr>
        <w:fldChar w:fldCharType="begin"/>
      </w:r>
      <w:r w:rsidRPr="00123C2B">
        <w:rPr>
          <w:noProof/>
        </w:rPr>
        <w:instrText xml:space="preserve"> PAGEREF _Toc495061196 \h </w:instrText>
      </w:r>
      <w:r w:rsidRPr="00123C2B">
        <w:rPr>
          <w:noProof/>
        </w:rPr>
      </w:r>
      <w:r w:rsidRPr="00123C2B">
        <w:rPr>
          <w:noProof/>
        </w:rPr>
        <w:fldChar w:fldCharType="separate"/>
      </w:r>
      <w:r w:rsidR="004E07AE">
        <w:rPr>
          <w:noProof/>
        </w:rPr>
        <w:t>232</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110ZD</w:t>
      </w:r>
      <w:r>
        <w:rPr>
          <w:noProof/>
        </w:rPr>
        <w:tab/>
        <w:t>Protection from action</w:t>
      </w:r>
      <w:r w:rsidRPr="00123C2B">
        <w:rPr>
          <w:noProof/>
        </w:rPr>
        <w:tab/>
      </w:r>
      <w:r w:rsidRPr="00123C2B">
        <w:rPr>
          <w:noProof/>
        </w:rPr>
        <w:fldChar w:fldCharType="begin"/>
      </w:r>
      <w:r w:rsidRPr="00123C2B">
        <w:rPr>
          <w:noProof/>
        </w:rPr>
        <w:instrText xml:space="preserve"> PAGEREF _Toc495061197 \h </w:instrText>
      </w:r>
      <w:r w:rsidRPr="00123C2B">
        <w:rPr>
          <w:noProof/>
        </w:rPr>
      </w:r>
      <w:r w:rsidRPr="00123C2B">
        <w:rPr>
          <w:noProof/>
        </w:rPr>
        <w:fldChar w:fldCharType="separate"/>
      </w:r>
      <w:r w:rsidR="004E07AE">
        <w:rPr>
          <w:noProof/>
        </w:rPr>
        <w:t>232</w:t>
      </w:r>
      <w:r w:rsidRPr="00123C2B">
        <w:rPr>
          <w:noProof/>
        </w:rPr>
        <w:fldChar w:fldCharType="end"/>
      </w:r>
    </w:p>
    <w:p w:rsidR="00123C2B" w:rsidRDefault="00123C2B">
      <w:pPr>
        <w:pStyle w:val="TOC2"/>
        <w:rPr>
          <w:rFonts w:asciiTheme="minorHAnsi" w:eastAsiaTheme="minorEastAsia" w:hAnsiTheme="minorHAnsi" w:cstheme="minorBidi"/>
          <w:b w:val="0"/>
          <w:noProof/>
          <w:kern w:val="0"/>
          <w:sz w:val="22"/>
          <w:szCs w:val="22"/>
        </w:rPr>
      </w:pPr>
      <w:r>
        <w:rPr>
          <w:noProof/>
        </w:rPr>
        <w:t>Part IX—Legal procedure</w:t>
      </w:r>
      <w:r w:rsidRPr="00123C2B">
        <w:rPr>
          <w:b w:val="0"/>
          <w:noProof/>
          <w:sz w:val="18"/>
        </w:rPr>
        <w:tab/>
      </w:r>
      <w:r w:rsidRPr="00123C2B">
        <w:rPr>
          <w:b w:val="0"/>
          <w:noProof/>
          <w:sz w:val="18"/>
        </w:rPr>
        <w:fldChar w:fldCharType="begin"/>
      </w:r>
      <w:r w:rsidRPr="00123C2B">
        <w:rPr>
          <w:b w:val="0"/>
          <w:noProof/>
          <w:sz w:val="18"/>
        </w:rPr>
        <w:instrText xml:space="preserve"> PAGEREF _Toc495061198 \h </w:instrText>
      </w:r>
      <w:r w:rsidRPr="00123C2B">
        <w:rPr>
          <w:b w:val="0"/>
          <w:noProof/>
          <w:sz w:val="18"/>
        </w:rPr>
      </w:r>
      <w:r w:rsidRPr="00123C2B">
        <w:rPr>
          <w:b w:val="0"/>
          <w:noProof/>
          <w:sz w:val="18"/>
        </w:rPr>
        <w:fldChar w:fldCharType="separate"/>
      </w:r>
      <w:r w:rsidR="004E07AE">
        <w:rPr>
          <w:b w:val="0"/>
          <w:noProof/>
          <w:sz w:val="18"/>
        </w:rPr>
        <w:t>234</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1</w:t>
      </w:r>
      <w:r>
        <w:rPr>
          <w:noProof/>
        </w:rPr>
        <w:tab/>
        <w:t>Subscription, arms etc. vested in commanding officer</w:t>
      </w:r>
      <w:r w:rsidRPr="00123C2B">
        <w:rPr>
          <w:noProof/>
        </w:rPr>
        <w:tab/>
      </w:r>
      <w:r w:rsidRPr="00123C2B">
        <w:rPr>
          <w:noProof/>
        </w:rPr>
        <w:fldChar w:fldCharType="begin"/>
      </w:r>
      <w:r w:rsidRPr="00123C2B">
        <w:rPr>
          <w:noProof/>
        </w:rPr>
        <w:instrText xml:space="preserve"> PAGEREF _Toc495061199 \h </w:instrText>
      </w:r>
      <w:r w:rsidRPr="00123C2B">
        <w:rPr>
          <w:noProof/>
        </w:rPr>
      </w:r>
      <w:r w:rsidRPr="00123C2B">
        <w:rPr>
          <w:noProof/>
        </w:rPr>
        <w:fldChar w:fldCharType="separate"/>
      </w:r>
      <w:r w:rsidR="004E07AE">
        <w:rPr>
          <w:noProof/>
        </w:rPr>
        <w:t>234</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1A</w:t>
      </w:r>
      <w:r>
        <w:rPr>
          <w:noProof/>
        </w:rPr>
        <w:tab/>
        <w:t>Property of Rifle Club vested in Captain</w:t>
      </w:r>
      <w:r w:rsidRPr="00123C2B">
        <w:rPr>
          <w:noProof/>
        </w:rPr>
        <w:tab/>
      </w:r>
      <w:r w:rsidRPr="00123C2B">
        <w:rPr>
          <w:noProof/>
        </w:rPr>
        <w:fldChar w:fldCharType="begin"/>
      </w:r>
      <w:r w:rsidRPr="00123C2B">
        <w:rPr>
          <w:noProof/>
        </w:rPr>
        <w:instrText xml:space="preserve"> PAGEREF _Toc495061200 \h </w:instrText>
      </w:r>
      <w:r w:rsidRPr="00123C2B">
        <w:rPr>
          <w:noProof/>
        </w:rPr>
      </w:r>
      <w:r w:rsidRPr="00123C2B">
        <w:rPr>
          <w:noProof/>
        </w:rPr>
        <w:fldChar w:fldCharType="separate"/>
      </w:r>
      <w:r w:rsidR="004E07AE">
        <w:rPr>
          <w:noProof/>
        </w:rPr>
        <w:t>234</w:t>
      </w:r>
      <w:r w:rsidRPr="00123C2B">
        <w:rPr>
          <w:noProof/>
        </w:rPr>
        <w:fldChar w:fldCharType="end"/>
      </w:r>
    </w:p>
    <w:p w:rsidR="00123C2B" w:rsidRDefault="00123C2B">
      <w:pPr>
        <w:pStyle w:val="TOC2"/>
        <w:rPr>
          <w:rFonts w:asciiTheme="minorHAnsi" w:eastAsiaTheme="minorEastAsia" w:hAnsiTheme="minorHAnsi" w:cstheme="minorBidi"/>
          <w:b w:val="0"/>
          <w:noProof/>
          <w:kern w:val="0"/>
          <w:sz w:val="22"/>
          <w:szCs w:val="22"/>
        </w:rPr>
      </w:pPr>
      <w:r>
        <w:rPr>
          <w:noProof/>
        </w:rPr>
        <w:t>Part IXA—Provisions relating to the forces of other countries</w:t>
      </w:r>
      <w:r w:rsidRPr="00123C2B">
        <w:rPr>
          <w:b w:val="0"/>
          <w:noProof/>
          <w:sz w:val="18"/>
        </w:rPr>
        <w:tab/>
      </w:r>
      <w:r w:rsidRPr="00123C2B">
        <w:rPr>
          <w:b w:val="0"/>
          <w:noProof/>
          <w:sz w:val="18"/>
        </w:rPr>
        <w:fldChar w:fldCharType="begin"/>
      </w:r>
      <w:r w:rsidRPr="00123C2B">
        <w:rPr>
          <w:b w:val="0"/>
          <w:noProof/>
          <w:sz w:val="18"/>
        </w:rPr>
        <w:instrText xml:space="preserve"> PAGEREF _Toc495061201 \h </w:instrText>
      </w:r>
      <w:r w:rsidRPr="00123C2B">
        <w:rPr>
          <w:b w:val="0"/>
          <w:noProof/>
          <w:sz w:val="18"/>
        </w:rPr>
      </w:r>
      <w:r w:rsidRPr="00123C2B">
        <w:rPr>
          <w:b w:val="0"/>
          <w:noProof/>
          <w:sz w:val="18"/>
        </w:rPr>
        <w:fldChar w:fldCharType="separate"/>
      </w:r>
      <w:r w:rsidR="004E07AE">
        <w:rPr>
          <w:b w:val="0"/>
          <w:noProof/>
          <w:sz w:val="18"/>
        </w:rPr>
        <w:t>235</w:t>
      </w:r>
      <w:r w:rsidRPr="00123C2B">
        <w:rPr>
          <w:b w:val="0"/>
          <w:noProof/>
          <w:sz w:val="18"/>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1—Interpretation</w:t>
      </w:r>
      <w:r w:rsidRPr="00123C2B">
        <w:rPr>
          <w:b w:val="0"/>
          <w:noProof/>
          <w:sz w:val="18"/>
        </w:rPr>
        <w:tab/>
      </w:r>
      <w:r w:rsidRPr="00123C2B">
        <w:rPr>
          <w:b w:val="0"/>
          <w:noProof/>
          <w:sz w:val="18"/>
        </w:rPr>
        <w:fldChar w:fldCharType="begin"/>
      </w:r>
      <w:r w:rsidRPr="00123C2B">
        <w:rPr>
          <w:b w:val="0"/>
          <w:noProof/>
          <w:sz w:val="18"/>
        </w:rPr>
        <w:instrText xml:space="preserve"> PAGEREF _Toc495061202 \h </w:instrText>
      </w:r>
      <w:r w:rsidRPr="00123C2B">
        <w:rPr>
          <w:b w:val="0"/>
          <w:noProof/>
          <w:sz w:val="18"/>
        </w:rPr>
      </w:r>
      <w:r w:rsidRPr="00123C2B">
        <w:rPr>
          <w:b w:val="0"/>
          <w:noProof/>
          <w:sz w:val="18"/>
        </w:rPr>
        <w:fldChar w:fldCharType="separate"/>
      </w:r>
      <w:r w:rsidR="004E07AE">
        <w:rPr>
          <w:b w:val="0"/>
          <w:noProof/>
          <w:sz w:val="18"/>
        </w:rPr>
        <w:t>235</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6A</w:t>
      </w:r>
      <w:r>
        <w:rPr>
          <w:noProof/>
        </w:rPr>
        <w:tab/>
        <w:t>Interpretation</w:t>
      </w:r>
      <w:r w:rsidRPr="00123C2B">
        <w:rPr>
          <w:noProof/>
        </w:rPr>
        <w:tab/>
      </w:r>
      <w:r w:rsidRPr="00123C2B">
        <w:rPr>
          <w:noProof/>
        </w:rPr>
        <w:fldChar w:fldCharType="begin"/>
      </w:r>
      <w:r w:rsidRPr="00123C2B">
        <w:rPr>
          <w:noProof/>
        </w:rPr>
        <w:instrText xml:space="preserve"> PAGEREF _Toc495061203 \h </w:instrText>
      </w:r>
      <w:r w:rsidRPr="00123C2B">
        <w:rPr>
          <w:noProof/>
        </w:rPr>
      </w:r>
      <w:r w:rsidRPr="00123C2B">
        <w:rPr>
          <w:noProof/>
        </w:rPr>
        <w:fldChar w:fldCharType="separate"/>
      </w:r>
      <w:r w:rsidR="004E07AE">
        <w:rPr>
          <w:noProof/>
        </w:rPr>
        <w:t>235</w:t>
      </w:r>
      <w:r w:rsidRPr="00123C2B">
        <w:rPr>
          <w:noProof/>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2—Attachment of personnel and mutual powers of command</w:t>
      </w:r>
      <w:r w:rsidRPr="00123C2B">
        <w:rPr>
          <w:b w:val="0"/>
          <w:noProof/>
          <w:sz w:val="18"/>
        </w:rPr>
        <w:tab/>
      </w:r>
      <w:r w:rsidRPr="00123C2B">
        <w:rPr>
          <w:b w:val="0"/>
          <w:noProof/>
          <w:sz w:val="18"/>
        </w:rPr>
        <w:fldChar w:fldCharType="begin"/>
      </w:r>
      <w:r w:rsidRPr="00123C2B">
        <w:rPr>
          <w:b w:val="0"/>
          <w:noProof/>
          <w:sz w:val="18"/>
        </w:rPr>
        <w:instrText xml:space="preserve"> PAGEREF _Toc495061204 \h </w:instrText>
      </w:r>
      <w:r w:rsidRPr="00123C2B">
        <w:rPr>
          <w:b w:val="0"/>
          <w:noProof/>
          <w:sz w:val="18"/>
        </w:rPr>
      </w:r>
      <w:r w:rsidRPr="00123C2B">
        <w:rPr>
          <w:b w:val="0"/>
          <w:noProof/>
          <w:sz w:val="18"/>
        </w:rPr>
        <w:fldChar w:fldCharType="separate"/>
      </w:r>
      <w:r w:rsidR="004E07AE">
        <w:rPr>
          <w:b w:val="0"/>
          <w:noProof/>
          <w:sz w:val="18"/>
        </w:rPr>
        <w:t>236</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6B</w:t>
      </w:r>
      <w:r>
        <w:rPr>
          <w:noProof/>
        </w:rPr>
        <w:tab/>
        <w:t>Attachment to the Defence Force of members of the forces of another country and vice versa</w:t>
      </w:r>
      <w:r w:rsidRPr="00123C2B">
        <w:rPr>
          <w:noProof/>
        </w:rPr>
        <w:tab/>
      </w:r>
      <w:r w:rsidRPr="00123C2B">
        <w:rPr>
          <w:noProof/>
        </w:rPr>
        <w:fldChar w:fldCharType="begin"/>
      </w:r>
      <w:r w:rsidRPr="00123C2B">
        <w:rPr>
          <w:noProof/>
        </w:rPr>
        <w:instrText xml:space="preserve"> PAGEREF _Toc495061205 \h </w:instrText>
      </w:r>
      <w:r w:rsidRPr="00123C2B">
        <w:rPr>
          <w:noProof/>
        </w:rPr>
      </w:r>
      <w:r w:rsidRPr="00123C2B">
        <w:rPr>
          <w:noProof/>
        </w:rPr>
        <w:fldChar w:fldCharType="separate"/>
      </w:r>
      <w:r w:rsidR="004E07AE">
        <w:rPr>
          <w:noProof/>
        </w:rPr>
        <w:t>236</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6C</w:t>
      </w:r>
      <w:r>
        <w:rPr>
          <w:noProof/>
        </w:rPr>
        <w:tab/>
        <w:t>Forces serving together</w:t>
      </w:r>
      <w:r w:rsidRPr="00123C2B">
        <w:rPr>
          <w:noProof/>
        </w:rPr>
        <w:tab/>
      </w:r>
      <w:r w:rsidRPr="00123C2B">
        <w:rPr>
          <w:noProof/>
        </w:rPr>
        <w:fldChar w:fldCharType="begin"/>
      </w:r>
      <w:r w:rsidRPr="00123C2B">
        <w:rPr>
          <w:noProof/>
        </w:rPr>
        <w:instrText xml:space="preserve"> PAGEREF _Toc495061206 \h </w:instrText>
      </w:r>
      <w:r w:rsidRPr="00123C2B">
        <w:rPr>
          <w:noProof/>
        </w:rPr>
      </w:r>
      <w:r w:rsidRPr="00123C2B">
        <w:rPr>
          <w:noProof/>
        </w:rPr>
        <w:fldChar w:fldCharType="separate"/>
      </w:r>
      <w:r w:rsidR="004E07AE">
        <w:rPr>
          <w:noProof/>
        </w:rPr>
        <w:t>237</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6D</w:t>
      </w:r>
      <w:r>
        <w:rPr>
          <w:noProof/>
        </w:rPr>
        <w:tab/>
        <w:t>Corresponding ranks</w:t>
      </w:r>
      <w:r w:rsidRPr="00123C2B">
        <w:rPr>
          <w:noProof/>
        </w:rPr>
        <w:tab/>
      </w:r>
      <w:r w:rsidRPr="00123C2B">
        <w:rPr>
          <w:noProof/>
        </w:rPr>
        <w:fldChar w:fldCharType="begin"/>
      </w:r>
      <w:r w:rsidRPr="00123C2B">
        <w:rPr>
          <w:noProof/>
        </w:rPr>
        <w:instrText xml:space="preserve"> PAGEREF _Toc495061207 \h </w:instrText>
      </w:r>
      <w:r w:rsidRPr="00123C2B">
        <w:rPr>
          <w:noProof/>
        </w:rPr>
      </w:r>
      <w:r w:rsidRPr="00123C2B">
        <w:rPr>
          <w:noProof/>
        </w:rPr>
        <w:fldChar w:fldCharType="separate"/>
      </w:r>
      <w:r w:rsidR="004E07AE">
        <w:rPr>
          <w:noProof/>
        </w:rPr>
        <w:t>239</w:t>
      </w:r>
      <w:r w:rsidRPr="00123C2B">
        <w:rPr>
          <w:noProof/>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3—Absentees without leave</w:t>
      </w:r>
      <w:r w:rsidRPr="00123C2B">
        <w:rPr>
          <w:b w:val="0"/>
          <w:noProof/>
          <w:sz w:val="18"/>
        </w:rPr>
        <w:tab/>
      </w:r>
      <w:r w:rsidRPr="00123C2B">
        <w:rPr>
          <w:b w:val="0"/>
          <w:noProof/>
          <w:sz w:val="18"/>
        </w:rPr>
        <w:fldChar w:fldCharType="begin"/>
      </w:r>
      <w:r w:rsidRPr="00123C2B">
        <w:rPr>
          <w:b w:val="0"/>
          <w:noProof/>
          <w:sz w:val="18"/>
        </w:rPr>
        <w:instrText xml:space="preserve"> PAGEREF _Toc495061208 \h </w:instrText>
      </w:r>
      <w:r w:rsidRPr="00123C2B">
        <w:rPr>
          <w:b w:val="0"/>
          <w:noProof/>
          <w:sz w:val="18"/>
        </w:rPr>
      </w:r>
      <w:r w:rsidRPr="00123C2B">
        <w:rPr>
          <w:b w:val="0"/>
          <w:noProof/>
          <w:sz w:val="18"/>
        </w:rPr>
        <w:fldChar w:fldCharType="separate"/>
      </w:r>
      <w:r w:rsidR="004E07AE">
        <w:rPr>
          <w:b w:val="0"/>
          <w:noProof/>
          <w:sz w:val="18"/>
        </w:rPr>
        <w:t>240</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6E</w:t>
      </w:r>
      <w:r>
        <w:rPr>
          <w:noProof/>
        </w:rPr>
        <w:tab/>
        <w:t>Interpretation</w:t>
      </w:r>
      <w:r w:rsidRPr="00123C2B">
        <w:rPr>
          <w:noProof/>
        </w:rPr>
        <w:tab/>
      </w:r>
      <w:r w:rsidRPr="00123C2B">
        <w:rPr>
          <w:noProof/>
        </w:rPr>
        <w:fldChar w:fldCharType="begin"/>
      </w:r>
      <w:r w:rsidRPr="00123C2B">
        <w:rPr>
          <w:noProof/>
        </w:rPr>
        <w:instrText xml:space="preserve"> PAGEREF _Toc495061209 \h </w:instrText>
      </w:r>
      <w:r w:rsidRPr="00123C2B">
        <w:rPr>
          <w:noProof/>
        </w:rPr>
      </w:r>
      <w:r w:rsidRPr="00123C2B">
        <w:rPr>
          <w:noProof/>
        </w:rPr>
        <w:fldChar w:fldCharType="separate"/>
      </w:r>
      <w:r w:rsidR="004E07AE">
        <w:rPr>
          <w:noProof/>
        </w:rPr>
        <w:t>240</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6F</w:t>
      </w:r>
      <w:r>
        <w:rPr>
          <w:noProof/>
        </w:rPr>
        <w:tab/>
        <w:t>Apprehension of absentees without leave</w:t>
      </w:r>
      <w:r w:rsidRPr="00123C2B">
        <w:rPr>
          <w:noProof/>
        </w:rPr>
        <w:tab/>
      </w:r>
      <w:r w:rsidRPr="00123C2B">
        <w:rPr>
          <w:noProof/>
        </w:rPr>
        <w:fldChar w:fldCharType="begin"/>
      </w:r>
      <w:r w:rsidRPr="00123C2B">
        <w:rPr>
          <w:noProof/>
        </w:rPr>
        <w:instrText xml:space="preserve"> PAGEREF _Toc495061210 \h </w:instrText>
      </w:r>
      <w:r w:rsidRPr="00123C2B">
        <w:rPr>
          <w:noProof/>
        </w:rPr>
      </w:r>
      <w:r w:rsidRPr="00123C2B">
        <w:rPr>
          <w:noProof/>
        </w:rPr>
        <w:fldChar w:fldCharType="separate"/>
      </w:r>
      <w:r w:rsidR="004E07AE">
        <w:rPr>
          <w:noProof/>
        </w:rPr>
        <w:t>240</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6G</w:t>
      </w:r>
      <w:r>
        <w:rPr>
          <w:noProof/>
        </w:rPr>
        <w:tab/>
        <w:t>Detention of illegal absentee</w:t>
      </w:r>
      <w:r w:rsidRPr="00123C2B">
        <w:rPr>
          <w:noProof/>
        </w:rPr>
        <w:tab/>
      </w:r>
      <w:r w:rsidRPr="00123C2B">
        <w:rPr>
          <w:noProof/>
        </w:rPr>
        <w:fldChar w:fldCharType="begin"/>
      </w:r>
      <w:r w:rsidRPr="00123C2B">
        <w:rPr>
          <w:noProof/>
        </w:rPr>
        <w:instrText xml:space="preserve"> PAGEREF _Toc495061211 \h </w:instrText>
      </w:r>
      <w:r w:rsidRPr="00123C2B">
        <w:rPr>
          <w:noProof/>
        </w:rPr>
      </w:r>
      <w:r w:rsidRPr="00123C2B">
        <w:rPr>
          <w:noProof/>
        </w:rPr>
        <w:fldChar w:fldCharType="separate"/>
      </w:r>
      <w:r w:rsidR="004E07AE">
        <w:rPr>
          <w:noProof/>
        </w:rPr>
        <w:t>24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6H</w:t>
      </w:r>
      <w:r>
        <w:rPr>
          <w:noProof/>
        </w:rPr>
        <w:tab/>
        <w:t>Disposal of person in custody</w:t>
      </w:r>
      <w:r w:rsidRPr="00123C2B">
        <w:rPr>
          <w:noProof/>
        </w:rPr>
        <w:tab/>
      </w:r>
      <w:r w:rsidRPr="00123C2B">
        <w:rPr>
          <w:noProof/>
        </w:rPr>
        <w:fldChar w:fldCharType="begin"/>
      </w:r>
      <w:r w:rsidRPr="00123C2B">
        <w:rPr>
          <w:noProof/>
        </w:rPr>
        <w:instrText xml:space="preserve"> PAGEREF _Toc495061212 \h </w:instrText>
      </w:r>
      <w:r w:rsidRPr="00123C2B">
        <w:rPr>
          <w:noProof/>
        </w:rPr>
      </w:r>
      <w:r w:rsidRPr="00123C2B">
        <w:rPr>
          <w:noProof/>
        </w:rPr>
        <w:fldChar w:fldCharType="separate"/>
      </w:r>
      <w:r w:rsidR="004E07AE">
        <w:rPr>
          <w:noProof/>
        </w:rPr>
        <w:t>24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6J</w:t>
      </w:r>
      <w:r>
        <w:rPr>
          <w:noProof/>
        </w:rPr>
        <w:tab/>
        <w:t>Evidence for the purposes of this Division</w:t>
      </w:r>
      <w:r w:rsidRPr="00123C2B">
        <w:rPr>
          <w:noProof/>
        </w:rPr>
        <w:tab/>
      </w:r>
      <w:r w:rsidRPr="00123C2B">
        <w:rPr>
          <w:noProof/>
        </w:rPr>
        <w:fldChar w:fldCharType="begin"/>
      </w:r>
      <w:r w:rsidRPr="00123C2B">
        <w:rPr>
          <w:noProof/>
        </w:rPr>
        <w:instrText xml:space="preserve"> PAGEREF _Toc495061213 \h </w:instrText>
      </w:r>
      <w:r w:rsidRPr="00123C2B">
        <w:rPr>
          <w:noProof/>
        </w:rPr>
      </w:r>
      <w:r w:rsidRPr="00123C2B">
        <w:rPr>
          <w:noProof/>
        </w:rPr>
        <w:fldChar w:fldCharType="separate"/>
      </w:r>
      <w:r w:rsidR="004E07AE">
        <w:rPr>
          <w:noProof/>
        </w:rPr>
        <w:t>242</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6K</w:t>
      </w:r>
      <w:r>
        <w:rPr>
          <w:noProof/>
        </w:rPr>
        <w:tab/>
        <w:t>Proof of facts by certificate</w:t>
      </w:r>
      <w:r w:rsidRPr="00123C2B">
        <w:rPr>
          <w:noProof/>
        </w:rPr>
        <w:tab/>
      </w:r>
      <w:r w:rsidRPr="00123C2B">
        <w:rPr>
          <w:noProof/>
        </w:rPr>
        <w:fldChar w:fldCharType="begin"/>
      </w:r>
      <w:r w:rsidRPr="00123C2B">
        <w:rPr>
          <w:noProof/>
        </w:rPr>
        <w:instrText xml:space="preserve"> PAGEREF _Toc495061214 \h </w:instrText>
      </w:r>
      <w:r w:rsidRPr="00123C2B">
        <w:rPr>
          <w:noProof/>
        </w:rPr>
      </w:r>
      <w:r w:rsidRPr="00123C2B">
        <w:rPr>
          <w:noProof/>
        </w:rPr>
        <w:fldChar w:fldCharType="separate"/>
      </w:r>
      <w:r w:rsidR="004E07AE">
        <w:rPr>
          <w:noProof/>
        </w:rPr>
        <w:t>243</w:t>
      </w:r>
      <w:r w:rsidRPr="00123C2B">
        <w:rPr>
          <w:noProof/>
        </w:rPr>
        <w:fldChar w:fldCharType="end"/>
      </w:r>
    </w:p>
    <w:p w:rsidR="00123C2B" w:rsidRDefault="00123C2B">
      <w:pPr>
        <w:pStyle w:val="TOC3"/>
        <w:rPr>
          <w:rFonts w:asciiTheme="minorHAnsi" w:eastAsiaTheme="minorEastAsia" w:hAnsiTheme="minorHAnsi" w:cstheme="minorBidi"/>
          <w:b w:val="0"/>
          <w:noProof/>
          <w:kern w:val="0"/>
          <w:szCs w:val="22"/>
        </w:rPr>
      </w:pPr>
      <w:r>
        <w:rPr>
          <w:noProof/>
        </w:rPr>
        <w:t>Division 4—Miscellaneous</w:t>
      </w:r>
      <w:r w:rsidRPr="00123C2B">
        <w:rPr>
          <w:b w:val="0"/>
          <w:noProof/>
          <w:sz w:val="18"/>
        </w:rPr>
        <w:tab/>
      </w:r>
      <w:r w:rsidRPr="00123C2B">
        <w:rPr>
          <w:b w:val="0"/>
          <w:noProof/>
          <w:sz w:val="18"/>
        </w:rPr>
        <w:fldChar w:fldCharType="begin"/>
      </w:r>
      <w:r w:rsidRPr="00123C2B">
        <w:rPr>
          <w:b w:val="0"/>
          <w:noProof/>
          <w:sz w:val="18"/>
        </w:rPr>
        <w:instrText xml:space="preserve"> PAGEREF _Toc495061215 \h </w:instrText>
      </w:r>
      <w:r w:rsidRPr="00123C2B">
        <w:rPr>
          <w:b w:val="0"/>
          <w:noProof/>
          <w:sz w:val="18"/>
        </w:rPr>
      </w:r>
      <w:r w:rsidRPr="00123C2B">
        <w:rPr>
          <w:b w:val="0"/>
          <w:noProof/>
          <w:sz w:val="18"/>
        </w:rPr>
        <w:fldChar w:fldCharType="separate"/>
      </w:r>
      <w:r w:rsidR="004E07AE">
        <w:rPr>
          <w:b w:val="0"/>
          <w:noProof/>
          <w:sz w:val="18"/>
        </w:rPr>
        <w:t>244</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6M</w:t>
      </w:r>
      <w:r>
        <w:rPr>
          <w:noProof/>
        </w:rPr>
        <w:tab/>
        <w:t>Delegation</w:t>
      </w:r>
      <w:r w:rsidRPr="00123C2B">
        <w:rPr>
          <w:noProof/>
        </w:rPr>
        <w:tab/>
      </w:r>
      <w:r w:rsidRPr="00123C2B">
        <w:rPr>
          <w:noProof/>
        </w:rPr>
        <w:fldChar w:fldCharType="begin"/>
      </w:r>
      <w:r w:rsidRPr="00123C2B">
        <w:rPr>
          <w:noProof/>
        </w:rPr>
        <w:instrText xml:space="preserve"> PAGEREF _Toc495061216 \h </w:instrText>
      </w:r>
      <w:r w:rsidRPr="00123C2B">
        <w:rPr>
          <w:noProof/>
        </w:rPr>
      </w:r>
      <w:r w:rsidRPr="00123C2B">
        <w:rPr>
          <w:noProof/>
        </w:rPr>
        <w:fldChar w:fldCharType="separate"/>
      </w:r>
      <w:r w:rsidR="004E07AE">
        <w:rPr>
          <w:noProof/>
        </w:rPr>
        <w:t>244</w:t>
      </w:r>
      <w:r w:rsidRPr="00123C2B">
        <w:rPr>
          <w:noProof/>
        </w:rPr>
        <w:fldChar w:fldCharType="end"/>
      </w:r>
    </w:p>
    <w:p w:rsidR="00123C2B" w:rsidRDefault="00123C2B">
      <w:pPr>
        <w:pStyle w:val="TOC2"/>
        <w:rPr>
          <w:rFonts w:asciiTheme="minorHAnsi" w:eastAsiaTheme="minorEastAsia" w:hAnsiTheme="minorHAnsi" w:cstheme="minorBidi"/>
          <w:b w:val="0"/>
          <w:noProof/>
          <w:kern w:val="0"/>
          <w:sz w:val="22"/>
          <w:szCs w:val="22"/>
        </w:rPr>
      </w:pPr>
      <w:r>
        <w:rPr>
          <w:noProof/>
        </w:rPr>
        <w:t>Part IXB—Public areas of defence land</w:t>
      </w:r>
      <w:r w:rsidRPr="00123C2B">
        <w:rPr>
          <w:b w:val="0"/>
          <w:noProof/>
          <w:sz w:val="18"/>
        </w:rPr>
        <w:tab/>
      </w:r>
      <w:r w:rsidRPr="00123C2B">
        <w:rPr>
          <w:b w:val="0"/>
          <w:noProof/>
          <w:sz w:val="18"/>
        </w:rPr>
        <w:fldChar w:fldCharType="begin"/>
      </w:r>
      <w:r w:rsidRPr="00123C2B">
        <w:rPr>
          <w:b w:val="0"/>
          <w:noProof/>
          <w:sz w:val="18"/>
        </w:rPr>
        <w:instrText xml:space="preserve"> PAGEREF _Toc495061217 \h </w:instrText>
      </w:r>
      <w:r w:rsidRPr="00123C2B">
        <w:rPr>
          <w:b w:val="0"/>
          <w:noProof/>
          <w:sz w:val="18"/>
        </w:rPr>
      </w:r>
      <w:r w:rsidRPr="00123C2B">
        <w:rPr>
          <w:b w:val="0"/>
          <w:noProof/>
          <w:sz w:val="18"/>
        </w:rPr>
        <w:fldChar w:fldCharType="separate"/>
      </w:r>
      <w:r w:rsidR="004E07AE">
        <w:rPr>
          <w:b w:val="0"/>
          <w:noProof/>
          <w:sz w:val="18"/>
        </w:rPr>
        <w:t>245</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6P</w:t>
      </w:r>
      <w:r>
        <w:rPr>
          <w:noProof/>
        </w:rPr>
        <w:tab/>
        <w:t>Interpretation</w:t>
      </w:r>
      <w:r w:rsidRPr="00123C2B">
        <w:rPr>
          <w:noProof/>
        </w:rPr>
        <w:tab/>
      </w:r>
      <w:r w:rsidRPr="00123C2B">
        <w:rPr>
          <w:noProof/>
        </w:rPr>
        <w:fldChar w:fldCharType="begin"/>
      </w:r>
      <w:r w:rsidRPr="00123C2B">
        <w:rPr>
          <w:noProof/>
        </w:rPr>
        <w:instrText xml:space="preserve"> PAGEREF _Toc495061218 \h </w:instrText>
      </w:r>
      <w:r w:rsidRPr="00123C2B">
        <w:rPr>
          <w:noProof/>
        </w:rPr>
      </w:r>
      <w:r w:rsidRPr="00123C2B">
        <w:rPr>
          <w:noProof/>
        </w:rPr>
        <w:fldChar w:fldCharType="separate"/>
      </w:r>
      <w:r w:rsidR="004E07AE">
        <w:rPr>
          <w:noProof/>
        </w:rPr>
        <w:t>245</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6Q</w:t>
      </w:r>
      <w:r>
        <w:rPr>
          <w:noProof/>
        </w:rPr>
        <w:tab/>
        <w:t>Public areas of defence land</w:t>
      </w:r>
      <w:r w:rsidRPr="00123C2B">
        <w:rPr>
          <w:noProof/>
        </w:rPr>
        <w:tab/>
      </w:r>
      <w:r w:rsidRPr="00123C2B">
        <w:rPr>
          <w:noProof/>
        </w:rPr>
        <w:fldChar w:fldCharType="begin"/>
      </w:r>
      <w:r w:rsidRPr="00123C2B">
        <w:rPr>
          <w:noProof/>
        </w:rPr>
        <w:instrText xml:space="preserve"> PAGEREF _Toc495061219 \h </w:instrText>
      </w:r>
      <w:r w:rsidRPr="00123C2B">
        <w:rPr>
          <w:noProof/>
        </w:rPr>
      </w:r>
      <w:r w:rsidRPr="00123C2B">
        <w:rPr>
          <w:noProof/>
        </w:rPr>
        <w:fldChar w:fldCharType="separate"/>
      </w:r>
      <w:r w:rsidR="004E07AE">
        <w:rPr>
          <w:noProof/>
        </w:rPr>
        <w:t>245</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lastRenderedPageBreak/>
        <w:t>116R</w:t>
      </w:r>
      <w:r>
        <w:rPr>
          <w:noProof/>
        </w:rPr>
        <w:tab/>
        <w:t>Delegation</w:t>
      </w:r>
      <w:r w:rsidRPr="00123C2B">
        <w:rPr>
          <w:noProof/>
        </w:rPr>
        <w:tab/>
      </w:r>
      <w:r w:rsidRPr="00123C2B">
        <w:rPr>
          <w:noProof/>
        </w:rPr>
        <w:fldChar w:fldCharType="begin"/>
      </w:r>
      <w:r w:rsidRPr="00123C2B">
        <w:rPr>
          <w:noProof/>
        </w:rPr>
        <w:instrText xml:space="preserve"> PAGEREF _Toc495061220 \h </w:instrText>
      </w:r>
      <w:r w:rsidRPr="00123C2B">
        <w:rPr>
          <w:noProof/>
        </w:rPr>
      </w:r>
      <w:r w:rsidRPr="00123C2B">
        <w:rPr>
          <w:noProof/>
        </w:rPr>
        <w:fldChar w:fldCharType="separate"/>
      </w:r>
      <w:r w:rsidR="004E07AE">
        <w:rPr>
          <w:noProof/>
        </w:rPr>
        <w:t>245</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6S</w:t>
      </w:r>
      <w:r>
        <w:rPr>
          <w:noProof/>
        </w:rPr>
        <w:tab/>
        <w:t>Appointment of rangers</w:t>
      </w:r>
      <w:r w:rsidRPr="00123C2B">
        <w:rPr>
          <w:noProof/>
        </w:rPr>
        <w:tab/>
      </w:r>
      <w:r w:rsidRPr="00123C2B">
        <w:rPr>
          <w:noProof/>
        </w:rPr>
        <w:fldChar w:fldCharType="begin"/>
      </w:r>
      <w:r w:rsidRPr="00123C2B">
        <w:rPr>
          <w:noProof/>
        </w:rPr>
        <w:instrText xml:space="preserve"> PAGEREF _Toc495061221 \h </w:instrText>
      </w:r>
      <w:r w:rsidRPr="00123C2B">
        <w:rPr>
          <w:noProof/>
        </w:rPr>
      </w:r>
      <w:r w:rsidRPr="00123C2B">
        <w:rPr>
          <w:noProof/>
        </w:rPr>
        <w:fldChar w:fldCharType="separate"/>
      </w:r>
      <w:r w:rsidR="004E07AE">
        <w:rPr>
          <w:noProof/>
        </w:rPr>
        <w:t>246</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6T</w:t>
      </w:r>
      <w:r>
        <w:rPr>
          <w:noProof/>
        </w:rPr>
        <w:tab/>
        <w:t xml:space="preserve">Rangers </w:t>
      </w:r>
      <w:r w:rsidRPr="006F6EC3">
        <w:rPr>
          <w:i/>
          <w:noProof/>
        </w:rPr>
        <w:t>ex officio</w:t>
      </w:r>
      <w:r w:rsidRPr="00123C2B">
        <w:rPr>
          <w:noProof/>
        </w:rPr>
        <w:tab/>
      </w:r>
      <w:r w:rsidRPr="00123C2B">
        <w:rPr>
          <w:noProof/>
        </w:rPr>
        <w:fldChar w:fldCharType="begin"/>
      </w:r>
      <w:r w:rsidRPr="00123C2B">
        <w:rPr>
          <w:noProof/>
        </w:rPr>
        <w:instrText xml:space="preserve"> PAGEREF _Toc495061222 \h </w:instrText>
      </w:r>
      <w:r w:rsidRPr="00123C2B">
        <w:rPr>
          <w:noProof/>
        </w:rPr>
      </w:r>
      <w:r w:rsidRPr="00123C2B">
        <w:rPr>
          <w:noProof/>
        </w:rPr>
        <w:fldChar w:fldCharType="separate"/>
      </w:r>
      <w:r w:rsidR="004E07AE">
        <w:rPr>
          <w:noProof/>
        </w:rPr>
        <w:t>246</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6U</w:t>
      </w:r>
      <w:r>
        <w:rPr>
          <w:noProof/>
        </w:rPr>
        <w:tab/>
        <w:t>Identity cards</w:t>
      </w:r>
      <w:r w:rsidRPr="00123C2B">
        <w:rPr>
          <w:noProof/>
        </w:rPr>
        <w:tab/>
      </w:r>
      <w:r w:rsidRPr="00123C2B">
        <w:rPr>
          <w:noProof/>
        </w:rPr>
        <w:fldChar w:fldCharType="begin"/>
      </w:r>
      <w:r w:rsidRPr="00123C2B">
        <w:rPr>
          <w:noProof/>
        </w:rPr>
        <w:instrText xml:space="preserve"> PAGEREF _Toc495061223 \h </w:instrText>
      </w:r>
      <w:r w:rsidRPr="00123C2B">
        <w:rPr>
          <w:noProof/>
        </w:rPr>
      </w:r>
      <w:r w:rsidRPr="00123C2B">
        <w:rPr>
          <w:noProof/>
        </w:rPr>
        <w:fldChar w:fldCharType="separate"/>
      </w:r>
      <w:r w:rsidR="004E07AE">
        <w:rPr>
          <w:noProof/>
        </w:rPr>
        <w:t>246</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6V</w:t>
      </w:r>
      <w:r>
        <w:rPr>
          <w:noProof/>
        </w:rPr>
        <w:tab/>
        <w:t>Powers of arrest</w:t>
      </w:r>
      <w:r w:rsidRPr="00123C2B">
        <w:rPr>
          <w:noProof/>
        </w:rPr>
        <w:tab/>
      </w:r>
      <w:r w:rsidRPr="00123C2B">
        <w:rPr>
          <w:noProof/>
        </w:rPr>
        <w:fldChar w:fldCharType="begin"/>
      </w:r>
      <w:r w:rsidRPr="00123C2B">
        <w:rPr>
          <w:noProof/>
        </w:rPr>
        <w:instrText xml:space="preserve"> PAGEREF _Toc495061224 \h </w:instrText>
      </w:r>
      <w:r w:rsidRPr="00123C2B">
        <w:rPr>
          <w:noProof/>
        </w:rPr>
      </w:r>
      <w:r w:rsidRPr="00123C2B">
        <w:rPr>
          <w:noProof/>
        </w:rPr>
        <w:fldChar w:fldCharType="separate"/>
      </w:r>
      <w:r w:rsidR="004E07AE">
        <w:rPr>
          <w:noProof/>
        </w:rPr>
        <w:t>246</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6W</w:t>
      </w:r>
      <w:r>
        <w:rPr>
          <w:noProof/>
        </w:rPr>
        <w:tab/>
        <w:t>General powers of rangers</w:t>
      </w:r>
      <w:r w:rsidRPr="00123C2B">
        <w:rPr>
          <w:noProof/>
        </w:rPr>
        <w:tab/>
      </w:r>
      <w:r w:rsidRPr="00123C2B">
        <w:rPr>
          <w:noProof/>
        </w:rPr>
        <w:fldChar w:fldCharType="begin"/>
      </w:r>
      <w:r w:rsidRPr="00123C2B">
        <w:rPr>
          <w:noProof/>
        </w:rPr>
        <w:instrText xml:space="preserve"> PAGEREF _Toc495061225 \h </w:instrText>
      </w:r>
      <w:r w:rsidRPr="00123C2B">
        <w:rPr>
          <w:noProof/>
        </w:rPr>
      </w:r>
      <w:r w:rsidRPr="00123C2B">
        <w:rPr>
          <w:noProof/>
        </w:rPr>
        <w:fldChar w:fldCharType="separate"/>
      </w:r>
      <w:r w:rsidR="004E07AE">
        <w:rPr>
          <w:noProof/>
        </w:rPr>
        <w:t>247</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6X</w:t>
      </w:r>
      <w:r>
        <w:rPr>
          <w:noProof/>
        </w:rPr>
        <w:tab/>
        <w:t>Seizure and forfeiture</w:t>
      </w:r>
      <w:r w:rsidRPr="00123C2B">
        <w:rPr>
          <w:noProof/>
        </w:rPr>
        <w:tab/>
      </w:r>
      <w:r w:rsidRPr="00123C2B">
        <w:rPr>
          <w:noProof/>
        </w:rPr>
        <w:fldChar w:fldCharType="begin"/>
      </w:r>
      <w:r w:rsidRPr="00123C2B">
        <w:rPr>
          <w:noProof/>
        </w:rPr>
        <w:instrText xml:space="preserve"> PAGEREF _Toc495061226 \h </w:instrText>
      </w:r>
      <w:r w:rsidRPr="00123C2B">
        <w:rPr>
          <w:noProof/>
        </w:rPr>
      </w:r>
      <w:r w:rsidRPr="00123C2B">
        <w:rPr>
          <w:noProof/>
        </w:rPr>
        <w:fldChar w:fldCharType="separate"/>
      </w:r>
      <w:r w:rsidR="004E07AE">
        <w:rPr>
          <w:noProof/>
        </w:rPr>
        <w:t>248</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6Y</w:t>
      </w:r>
      <w:r>
        <w:rPr>
          <w:noProof/>
        </w:rPr>
        <w:tab/>
        <w:t>Assaulting etc. rangers</w:t>
      </w:r>
      <w:r w:rsidRPr="00123C2B">
        <w:rPr>
          <w:noProof/>
        </w:rPr>
        <w:tab/>
      </w:r>
      <w:r w:rsidRPr="00123C2B">
        <w:rPr>
          <w:noProof/>
        </w:rPr>
        <w:fldChar w:fldCharType="begin"/>
      </w:r>
      <w:r w:rsidRPr="00123C2B">
        <w:rPr>
          <w:noProof/>
        </w:rPr>
        <w:instrText xml:space="preserve"> PAGEREF _Toc495061227 \h </w:instrText>
      </w:r>
      <w:r w:rsidRPr="00123C2B">
        <w:rPr>
          <w:noProof/>
        </w:rPr>
      </w:r>
      <w:r w:rsidRPr="00123C2B">
        <w:rPr>
          <w:noProof/>
        </w:rPr>
        <w:fldChar w:fldCharType="separate"/>
      </w:r>
      <w:r w:rsidR="004E07AE">
        <w:rPr>
          <w:noProof/>
        </w:rPr>
        <w:t>249</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6ZA</w:t>
      </w:r>
      <w:r>
        <w:rPr>
          <w:noProof/>
        </w:rPr>
        <w:tab/>
        <w:t>Officers and employees of governments and authorities</w:t>
      </w:r>
      <w:r w:rsidRPr="00123C2B">
        <w:rPr>
          <w:noProof/>
        </w:rPr>
        <w:tab/>
      </w:r>
      <w:r w:rsidRPr="00123C2B">
        <w:rPr>
          <w:noProof/>
        </w:rPr>
        <w:fldChar w:fldCharType="begin"/>
      </w:r>
      <w:r w:rsidRPr="00123C2B">
        <w:rPr>
          <w:noProof/>
        </w:rPr>
        <w:instrText xml:space="preserve"> PAGEREF _Toc495061228 \h </w:instrText>
      </w:r>
      <w:r w:rsidRPr="00123C2B">
        <w:rPr>
          <w:noProof/>
        </w:rPr>
      </w:r>
      <w:r w:rsidRPr="00123C2B">
        <w:rPr>
          <w:noProof/>
        </w:rPr>
        <w:fldChar w:fldCharType="separate"/>
      </w:r>
      <w:r w:rsidR="004E07AE">
        <w:rPr>
          <w:noProof/>
        </w:rPr>
        <w:t>249</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6ZB</w:t>
      </w:r>
      <w:r>
        <w:rPr>
          <w:noProof/>
        </w:rPr>
        <w:tab/>
        <w:t>Prosecution of offences</w:t>
      </w:r>
      <w:r w:rsidRPr="00123C2B">
        <w:rPr>
          <w:noProof/>
        </w:rPr>
        <w:tab/>
      </w:r>
      <w:r w:rsidRPr="00123C2B">
        <w:rPr>
          <w:noProof/>
        </w:rPr>
        <w:fldChar w:fldCharType="begin"/>
      </w:r>
      <w:r w:rsidRPr="00123C2B">
        <w:rPr>
          <w:noProof/>
        </w:rPr>
        <w:instrText xml:space="preserve"> PAGEREF _Toc495061229 \h </w:instrText>
      </w:r>
      <w:r w:rsidRPr="00123C2B">
        <w:rPr>
          <w:noProof/>
        </w:rPr>
      </w:r>
      <w:r w:rsidRPr="00123C2B">
        <w:rPr>
          <w:noProof/>
        </w:rPr>
        <w:fldChar w:fldCharType="separate"/>
      </w:r>
      <w:r w:rsidR="004E07AE">
        <w:rPr>
          <w:noProof/>
        </w:rPr>
        <w:t>250</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6ZC</w:t>
      </w:r>
      <w:r>
        <w:rPr>
          <w:noProof/>
        </w:rPr>
        <w:tab/>
        <w:t>Concurrent operation of State and Territory laws</w:t>
      </w:r>
      <w:r w:rsidRPr="00123C2B">
        <w:rPr>
          <w:noProof/>
        </w:rPr>
        <w:tab/>
      </w:r>
      <w:r w:rsidRPr="00123C2B">
        <w:rPr>
          <w:noProof/>
        </w:rPr>
        <w:fldChar w:fldCharType="begin"/>
      </w:r>
      <w:r w:rsidRPr="00123C2B">
        <w:rPr>
          <w:noProof/>
        </w:rPr>
        <w:instrText xml:space="preserve"> PAGEREF _Toc495061230 \h </w:instrText>
      </w:r>
      <w:r w:rsidRPr="00123C2B">
        <w:rPr>
          <w:noProof/>
        </w:rPr>
      </w:r>
      <w:r w:rsidRPr="00123C2B">
        <w:rPr>
          <w:noProof/>
        </w:rPr>
        <w:fldChar w:fldCharType="separate"/>
      </w:r>
      <w:r w:rsidR="004E07AE">
        <w:rPr>
          <w:noProof/>
        </w:rPr>
        <w:t>250</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6ZD</w:t>
      </w:r>
      <w:r>
        <w:rPr>
          <w:noProof/>
        </w:rPr>
        <w:tab/>
        <w:t>By</w:t>
      </w:r>
      <w:r>
        <w:rPr>
          <w:noProof/>
        </w:rPr>
        <w:noBreakHyphen/>
        <w:t>laws</w:t>
      </w:r>
      <w:r w:rsidRPr="00123C2B">
        <w:rPr>
          <w:noProof/>
        </w:rPr>
        <w:tab/>
      </w:r>
      <w:r w:rsidRPr="00123C2B">
        <w:rPr>
          <w:noProof/>
        </w:rPr>
        <w:fldChar w:fldCharType="begin"/>
      </w:r>
      <w:r w:rsidRPr="00123C2B">
        <w:rPr>
          <w:noProof/>
        </w:rPr>
        <w:instrText xml:space="preserve"> PAGEREF _Toc495061231 \h </w:instrText>
      </w:r>
      <w:r w:rsidRPr="00123C2B">
        <w:rPr>
          <w:noProof/>
        </w:rPr>
      </w:r>
      <w:r w:rsidRPr="00123C2B">
        <w:rPr>
          <w:noProof/>
        </w:rPr>
        <w:fldChar w:fldCharType="separate"/>
      </w:r>
      <w:r w:rsidR="004E07AE">
        <w:rPr>
          <w:noProof/>
        </w:rPr>
        <w:t>250</w:t>
      </w:r>
      <w:r w:rsidRPr="00123C2B">
        <w:rPr>
          <w:noProof/>
        </w:rPr>
        <w:fldChar w:fldCharType="end"/>
      </w:r>
    </w:p>
    <w:p w:rsidR="00123C2B" w:rsidRDefault="00123C2B">
      <w:pPr>
        <w:pStyle w:val="TOC2"/>
        <w:rPr>
          <w:rFonts w:asciiTheme="minorHAnsi" w:eastAsiaTheme="minorEastAsia" w:hAnsiTheme="minorHAnsi" w:cstheme="minorBidi"/>
          <w:b w:val="0"/>
          <w:noProof/>
          <w:kern w:val="0"/>
          <w:sz w:val="22"/>
          <w:szCs w:val="22"/>
        </w:rPr>
      </w:pPr>
      <w:r>
        <w:rPr>
          <w:noProof/>
        </w:rPr>
        <w:t>Part IXC—Salvage claims</w:t>
      </w:r>
      <w:r w:rsidRPr="00123C2B">
        <w:rPr>
          <w:b w:val="0"/>
          <w:noProof/>
          <w:sz w:val="18"/>
        </w:rPr>
        <w:tab/>
      </w:r>
      <w:r w:rsidRPr="00123C2B">
        <w:rPr>
          <w:b w:val="0"/>
          <w:noProof/>
          <w:sz w:val="18"/>
        </w:rPr>
        <w:fldChar w:fldCharType="begin"/>
      </w:r>
      <w:r w:rsidRPr="00123C2B">
        <w:rPr>
          <w:b w:val="0"/>
          <w:noProof/>
          <w:sz w:val="18"/>
        </w:rPr>
        <w:instrText xml:space="preserve"> PAGEREF _Toc495061232 \h </w:instrText>
      </w:r>
      <w:r w:rsidRPr="00123C2B">
        <w:rPr>
          <w:b w:val="0"/>
          <w:noProof/>
          <w:sz w:val="18"/>
        </w:rPr>
      </w:r>
      <w:r w:rsidRPr="00123C2B">
        <w:rPr>
          <w:b w:val="0"/>
          <w:noProof/>
          <w:sz w:val="18"/>
        </w:rPr>
        <w:fldChar w:fldCharType="separate"/>
      </w:r>
      <w:r w:rsidR="004E07AE">
        <w:rPr>
          <w:b w:val="0"/>
          <w:noProof/>
          <w:sz w:val="18"/>
        </w:rPr>
        <w:t>253</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7</w:t>
      </w:r>
      <w:r>
        <w:rPr>
          <w:noProof/>
        </w:rPr>
        <w:tab/>
        <w:t>Interpretation</w:t>
      </w:r>
      <w:r w:rsidRPr="00123C2B">
        <w:rPr>
          <w:noProof/>
        </w:rPr>
        <w:tab/>
      </w:r>
      <w:r w:rsidRPr="00123C2B">
        <w:rPr>
          <w:noProof/>
        </w:rPr>
        <w:fldChar w:fldCharType="begin"/>
      </w:r>
      <w:r w:rsidRPr="00123C2B">
        <w:rPr>
          <w:noProof/>
        </w:rPr>
        <w:instrText xml:space="preserve"> PAGEREF _Toc495061233 \h </w:instrText>
      </w:r>
      <w:r w:rsidRPr="00123C2B">
        <w:rPr>
          <w:noProof/>
        </w:rPr>
      </w:r>
      <w:r w:rsidRPr="00123C2B">
        <w:rPr>
          <w:noProof/>
        </w:rPr>
        <w:fldChar w:fldCharType="separate"/>
      </w:r>
      <w:r w:rsidR="004E07AE">
        <w:rPr>
          <w:noProof/>
        </w:rPr>
        <w:t>253</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7A</w:t>
      </w:r>
      <w:r>
        <w:rPr>
          <w:noProof/>
        </w:rPr>
        <w:tab/>
        <w:t>Salvage claims by crew of Naval ships</w:t>
      </w:r>
      <w:r w:rsidRPr="00123C2B">
        <w:rPr>
          <w:noProof/>
        </w:rPr>
        <w:tab/>
      </w:r>
      <w:r w:rsidRPr="00123C2B">
        <w:rPr>
          <w:noProof/>
        </w:rPr>
        <w:fldChar w:fldCharType="begin"/>
      </w:r>
      <w:r w:rsidRPr="00123C2B">
        <w:rPr>
          <w:noProof/>
        </w:rPr>
        <w:instrText xml:space="preserve"> PAGEREF _Toc495061234 \h </w:instrText>
      </w:r>
      <w:r w:rsidRPr="00123C2B">
        <w:rPr>
          <w:noProof/>
        </w:rPr>
      </w:r>
      <w:r w:rsidRPr="00123C2B">
        <w:rPr>
          <w:noProof/>
        </w:rPr>
        <w:fldChar w:fldCharType="separate"/>
      </w:r>
      <w:r w:rsidR="004E07AE">
        <w:rPr>
          <w:noProof/>
        </w:rPr>
        <w:t>254</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7AA</w:t>
      </w:r>
      <w:r>
        <w:rPr>
          <w:noProof/>
        </w:rPr>
        <w:tab/>
        <w:t>Apportionment of salvage between the Commonwealth and crew members</w:t>
      </w:r>
      <w:r w:rsidRPr="00123C2B">
        <w:rPr>
          <w:noProof/>
        </w:rPr>
        <w:tab/>
      </w:r>
      <w:r w:rsidRPr="00123C2B">
        <w:rPr>
          <w:noProof/>
        </w:rPr>
        <w:fldChar w:fldCharType="begin"/>
      </w:r>
      <w:r w:rsidRPr="00123C2B">
        <w:rPr>
          <w:noProof/>
        </w:rPr>
        <w:instrText xml:space="preserve"> PAGEREF _Toc495061235 \h </w:instrText>
      </w:r>
      <w:r w:rsidRPr="00123C2B">
        <w:rPr>
          <w:noProof/>
        </w:rPr>
      </w:r>
      <w:r w:rsidRPr="00123C2B">
        <w:rPr>
          <w:noProof/>
        </w:rPr>
        <w:fldChar w:fldCharType="separate"/>
      </w:r>
      <w:r w:rsidR="004E07AE">
        <w:rPr>
          <w:noProof/>
        </w:rPr>
        <w:t>255</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7AB</w:t>
      </w:r>
      <w:r>
        <w:rPr>
          <w:noProof/>
        </w:rPr>
        <w:tab/>
        <w:t>Apportionment of salvage amongst crew members</w:t>
      </w:r>
      <w:r w:rsidRPr="00123C2B">
        <w:rPr>
          <w:noProof/>
        </w:rPr>
        <w:tab/>
      </w:r>
      <w:r w:rsidRPr="00123C2B">
        <w:rPr>
          <w:noProof/>
        </w:rPr>
        <w:fldChar w:fldCharType="begin"/>
      </w:r>
      <w:r w:rsidRPr="00123C2B">
        <w:rPr>
          <w:noProof/>
        </w:rPr>
        <w:instrText xml:space="preserve"> PAGEREF _Toc495061236 \h </w:instrText>
      </w:r>
      <w:r w:rsidRPr="00123C2B">
        <w:rPr>
          <w:noProof/>
        </w:rPr>
      </w:r>
      <w:r w:rsidRPr="00123C2B">
        <w:rPr>
          <w:noProof/>
        </w:rPr>
        <w:fldChar w:fldCharType="separate"/>
      </w:r>
      <w:r w:rsidR="004E07AE">
        <w:rPr>
          <w:noProof/>
        </w:rPr>
        <w:t>256</w:t>
      </w:r>
      <w:r w:rsidRPr="00123C2B">
        <w:rPr>
          <w:noProof/>
        </w:rPr>
        <w:fldChar w:fldCharType="end"/>
      </w:r>
    </w:p>
    <w:p w:rsidR="00123C2B" w:rsidRDefault="00123C2B">
      <w:pPr>
        <w:pStyle w:val="TOC2"/>
        <w:rPr>
          <w:rFonts w:asciiTheme="minorHAnsi" w:eastAsiaTheme="minorEastAsia" w:hAnsiTheme="minorHAnsi" w:cstheme="minorBidi"/>
          <w:b w:val="0"/>
          <w:noProof/>
          <w:kern w:val="0"/>
          <w:sz w:val="22"/>
          <w:szCs w:val="22"/>
        </w:rPr>
      </w:pPr>
      <w:r>
        <w:rPr>
          <w:noProof/>
        </w:rPr>
        <w:t>Part X—Miscellaneous</w:t>
      </w:r>
      <w:r w:rsidRPr="00123C2B">
        <w:rPr>
          <w:b w:val="0"/>
          <w:noProof/>
          <w:sz w:val="18"/>
        </w:rPr>
        <w:tab/>
      </w:r>
      <w:r w:rsidRPr="00123C2B">
        <w:rPr>
          <w:b w:val="0"/>
          <w:noProof/>
          <w:sz w:val="18"/>
        </w:rPr>
        <w:fldChar w:fldCharType="begin"/>
      </w:r>
      <w:r w:rsidRPr="00123C2B">
        <w:rPr>
          <w:b w:val="0"/>
          <w:noProof/>
          <w:sz w:val="18"/>
        </w:rPr>
        <w:instrText xml:space="preserve"> PAGEREF _Toc495061237 \h </w:instrText>
      </w:r>
      <w:r w:rsidRPr="00123C2B">
        <w:rPr>
          <w:b w:val="0"/>
          <w:noProof/>
          <w:sz w:val="18"/>
        </w:rPr>
      </w:r>
      <w:r w:rsidRPr="00123C2B">
        <w:rPr>
          <w:b w:val="0"/>
          <w:noProof/>
          <w:sz w:val="18"/>
        </w:rPr>
        <w:fldChar w:fldCharType="separate"/>
      </w:r>
      <w:r w:rsidR="004E07AE">
        <w:rPr>
          <w:b w:val="0"/>
          <w:noProof/>
          <w:sz w:val="18"/>
        </w:rPr>
        <w:t>257</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7B</w:t>
      </w:r>
      <w:r>
        <w:rPr>
          <w:noProof/>
        </w:rPr>
        <w:tab/>
        <w:t>Members and former members may bring actions for money due in respect of service</w:t>
      </w:r>
      <w:r w:rsidRPr="00123C2B">
        <w:rPr>
          <w:noProof/>
        </w:rPr>
        <w:tab/>
      </w:r>
      <w:r w:rsidRPr="00123C2B">
        <w:rPr>
          <w:noProof/>
        </w:rPr>
        <w:fldChar w:fldCharType="begin"/>
      </w:r>
      <w:r w:rsidRPr="00123C2B">
        <w:rPr>
          <w:noProof/>
        </w:rPr>
        <w:instrText xml:space="preserve"> PAGEREF _Toc495061238 \h </w:instrText>
      </w:r>
      <w:r w:rsidRPr="00123C2B">
        <w:rPr>
          <w:noProof/>
        </w:rPr>
      </w:r>
      <w:r w:rsidRPr="00123C2B">
        <w:rPr>
          <w:noProof/>
        </w:rPr>
        <w:fldChar w:fldCharType="separate"/>
      </w:r>
      <w:r w:rsidR="004E07AE">
        <w:rPr>
          <w:noProof/>
        </w:rPr>
        <w:t>257</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8</w:t>
      </w:r>
      <w:r>
        <w:rPr>
          <w:noProof/>
        </w:rPr>
        <w:tab/>
        <w:t>Penalty against raising forces without authority</w:t>
      </w:r>
      <w:r w:rsidRPr="00123C2B">
        <w:rPr>
          <w:noProof/>
        </w:rPr>
        <w:tab/>
      </w:r>
      <w:r w:rsidRPr="00123C2B">
        <w:rPr>
          <w:noProof/>
        </w:rPr>
        <w:fldChar w:fldCharType="begin"/>
      </w:r>
      <w:r w:rsidRPr="00123C2B">
        <w:rPr>
          <w:noProof/>
        </w:rPr>
        <w:instrText xml:space="preserve"> PAGEREF _Toc495061239 \h </w:instrText>
      </w:r>
      <w:r w:rsidRPr="00123C2B">
        <w:rPr>
          <w:noProof/>
        </w:rPr>
      </w:r>
      <w:r w:rsidRPr="00123C2B">
        <w:rPr>
          <w:noProof/>
        </w:rPr>
        <w:fldChar w:fldCharType="separate"/>
      </w:r>
      <w:r w:rsidR="004E07AE">
        <w:rPr>
          <w:noProof/>
        </w:rPr>
        <w:t>257</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8A</w:t>
      </w:r>
      <w:r>
        <w:rPr>
          <w:noProof/>
        </w:rPr>
        <w:tab/>
        <w:t>Employer not to prevent employee from serving</w:t>
      </w:r>
      <w:r w:rsidRPr="00123C2B">
        <w:rPr>
          <w:noProof/>
        </w:rPr>
        <w:tab/>
      </w:r>
      <w:r w:rsidRPr="00123C2B">
        <w:rPr>
          <w:noProof/>
        </w:rPr>
        <w:fldChar w:fldCharType="begin"/>
      </w:r>
      <w:r w:rsidRPr="00123C2B">
        <w:rPr>
          <w:noProof/>
        </w:rPr>
        <w:instrText xml:space="preserve"> PAGEREF _Toc495061240 \h </w:instrText>
      </w:r>
      <w:r w:rsidRPr="00123C2B">
        <w:rPr>
          <w:noProof/>
        </w:rPr>
      </w:r>
      <w:r w:rsidRPr="00123C2B">
        <w:rPr>
          <w:noProof/>
        </w:rPr>
        <w:fldChar w:fldCharType="separate"/>
      </w:r>
      <w:r w:rsidR="004E07AE">
        <w:rPr>
          <w:noProof/>
        </w:rPr>
        <w:t>257</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8B</w:t>
      </w:r>
      <w:r>
        <w:rPr>
          <w:noProof/>
        </w:rPr>
        <w:tab/>
        <w:t>Enlistment of apprentices in time of war</w:t>
      </w:r>
      <w:r w:rsidRPr="00123C2B">
        <w:rPr>
          <w:noProof/>
        </w:rPr>
        <w:tab/>
      </w:r>
      <w:r w:rsidRPr="00123C2B">
        <w:rPr>
          <w:noProof/>
        </w:rPr>
        <w:fldChar w:fldCharType="begin"/>
      </w:r>
      <w:r w:rsidRPr="00123C2B">
        <w:rPr>
          <w:noProof/>
        </w:rPr>
        <w:instrText xml:space="preserve"> PAGEREF _Toc495061241 \h </w:instrText>
      </w:r>
      <w:r w:rsidRPr="00123C2B">
        <w:rPr>
          <w:noProof/>
        </w:rPr>
      </w:r>
      <w:r w:rsidRPr="00123C2B">
        <w:rPr>
          <w:noProof/>
        </w:rPr>
        <w:fldChar w:fldCharType="separate"/>
      </w:r>
      <w:r w:rsidR="004E07AE">
        <w:rPr>
          <w:noProof/>
        </w:rPr>
        <w:t>258</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19</w:t>
      </w:r>
      <w:r>
        <w:rPr>
          <w:noProof/>
        </w:rPr>
        <w:tab/>
        <w:t>Forfeiture or suspension of salary in certain circumstances</w:t>
      </w:r>
      <w:r w:rsidRPr="00123C2B">
        <w:rPr>
          <w:noProof/>
        </w:rPr>
        <w:tab/>
      </w:r>
      <w:r w:rsidRPr="00123C2B">
        <w:rPr>
          <w:noProof/>
        </w:rPr>
        <w:fldChar w:fldCharType="begin"/>
      </w:r>
      <w:r w:rsidRPr="00123C2B">
        <w:rPr>
          <w:noProof/>
        </w:rPr>
        <w:instrText xml:space="preserve"> PAGEREF _Toc495061242 \h </w:instrText>
      </w:r>
      <w:r w:rsidRPr="00123C2B">
        <w:rPr>
          <w:noProof/>
        </w:rPr>
      </w:r>
      <w:r w:rsidRPr="00123C2B">
        <w:rPr>
          <w:noProof/>
        </w:rPr>
        <w:fldChar w:fldCharType="separate"/>
      </w:r>
      <w:r w:rsidR="004E07AE">
        <w:rPr>
          <w:noProof/>
        </w:rPr>
        <w:t>258</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20</w:t>
      </w:r>
      <w:r>
        <w:rPr>
          <w:noProof/>
        </w:rPr>
        <w:tab/>
        <w:t>Notice etc. need not be in writing unless required herein</w:t>
      </w:r>
      <w:r w:rsidRPr="00123C2B">
        <w:rPr>
          <w:noProof/>
        </w:rPr>
        <w:tab/>
      </w:r>
      <w:r w:rsidRPr="00123C2B">
        <w:rPr>
          <w:noProof/>
        </w:rPr>
        <w:fldChar w:fldCharType="begin"/>
      </w:r>
      <w:r w:rsidRPr="00123C2B">
        <w:rPr>
          <w:noProof/>
        </w:rPr>
        <w:instrText xml:space="preserve"> PAGEREF _Toc495061243 \h </w:instrText>
      </w:r>
      <w:r w:rsidRPr="00123C2B">
        <w:rPr>
          <w:noProof/>
        </w:rPr>
      </w:r>
      <w:r w:rsidRPr="00123C2B">
        <w:rPr>
          <w:noProof/>
        </w:rPr>
        <w:fldChar w:fldCharType="separate"/>
      </w:r>
      <w:r w:rsidR="004E07AE">
        <w:rPr>
          <w:noProof/>
        </w:rPr>
        <w:t>259</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20A</w:t>
      </w:r>
      <w:r>
        <w:rPr>
          <w:noProof/>
        </w:rPr>
        <w:tab/>
        <w:t>Delegation</w:t>
      </w:r>
      <w:r w:rsidRPr="00123C2B">
        <w:rPr>
          <w:noProof/>
        </w:rPr>
        <w:tab/>
      </w:r>
      <w:r w:rsidRPr="00123C2B">
        <w:rPr>
          <w:noProof/>
        </w:rPr>
        <w:fldChar w:fldCharType="begin"/>
      </w:r>
      <w:r w:rsidRPr="00123C2B">
        <w:rPr>
          <w:noProof/>
        </w:rPr>
        <w:instrText xml:space="preserve"> PAGEREF _Toc495061244 \h </w:instrText>
      </w:r>
      <w:r w:rsidRPr="00123C2B">
        <w:rPr>
          <w:noProof/>
        </w:rPr>
      </w:r>
      <w:r w:rsidRPr="00123C2B">
        <w:rPr>
          <w:noProof/>
        </w:rPr>
        <w:fldChar w:fldCharType="separate"/>
      </w:r>
      <w:r w:rsidR="004E07AE">
        <w:rPr>
          <w:noProof/>
        </w:rPr>
        <w:t>259</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20B</w:t>
      </w:r>
      <w:r>
        <w:rPr>
          <w:noProof/>
        </w:rPr>
        <w:tab/>
        <w:t>Attachment of salaries of members</w:t>
      </w:r>
      <w:r w:rsidRPr="00123C2B">
        <w:rPr>
          <w:noProof/>
        </w:rPr>
        <w:tab/>
      </w:r>
      <w:r w:rsidRPr="00123C2B">
        <w:rPr>
          <w:noProof/>
        </w:rPr>
        <w:fldChar w:fldCharType="begin"/>
      </w:r>
      <w:r w:rsidRPr="00123C2B">
        <w:rPr>
          <w:noProof/>
        </w:rPr>
        <w:instrText xml:space="preserve"> PAGEREF _Toc495061245 \h </w:instrText>
      </w:r>
      <w:r w:rsidRPr="00123C2B">
        <w:rPr>
          <w:noProof/>
        </w:rPr>
      </w:r>
      <w:r w:rsidRPr="00123C2B">
        <w:rPr>
          <w:noProof/>
        </w:rPr>
        <w:fldChar w:fldCharType="separate"/>
      </w:r>
      <w:r w:rsidR="004E07AE">
        <w:rPr>
          <w:noProof/>
        </w:rPr>
        <w:t>262</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21</w:t>
      </w:r>
      <w:r>
        <w:rPr>
          <w:noProof/>
        </w:rPr>
        <w:tab/>
        <w:t>Proof of order</w:t>
      </w:r>
      <w:r w:rsidRPr="00123C2B">
        <w:rPr>
          <w:noProof/>
        </w:rPr>
        <w:tab/>
      </w:r>
      <w:r w:rsidRPr="00123C2B">
        <w:rPr>
          <w:noProof/>
        </w:rPr>
        <w:fldChar w:fldCharType="begin"/>
      </w:r>
      <w:r w:rsidRPr="00123C2B">
        <w:rPr>
          <w:noProof/>
        </w:rPr>
        <w:instrText xml:space="preserve"> PAGEREF _Toc495061246 \h </w:instrText>
      </w:r>
      <w:r w:rsidRPr="00123C2B">
        <w:rPr>
          <w:noProof/>
        </w:rPr>
      </w:r>
      <w:r w:rsidRPr="00123C2B">
        <w:rPr>
          <w:noProof/>
        </w:rPr>
        <w:fldChar w:fldCharType="separate"/>
      </w:r>
      <w:r w:rsidR="004E07AE">
        <w:rPr>
          <w:noProof/>
        </w:rPr>
        <w:t>266</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121A</w:t>
      </w:r>
      <w:r>
        <w:rPr>
          <w:noProof/>
        </w:rPr>
        <w:tab/>
        <w:t>Validation of declaration and past acts in relation to the Woomera Prohibited Area</w:t>
      </w:r>
      <w:r w:rsidRPr="00123C2B">
        <w:rPr>
          <w:noProof/>
        </w:rPr>
        <w:tab/>
      </w:r>
      <w:r w:rsidRPr="00123C2B">
        <w:rPr>
          <w:noProof/>
        </w:rPr>
        <w:fldChar w:fldCharType="begin"/>
      </w:r>
      <w:r w:rsidRPr="00123C2B">
        <w:rPr>
          <w:noProof/>
        </w:rPr>
        <w:instrText xml:space="preserve"> PAGEREF _Toc495061247 \h </w:instrText>
      </w:r>
      <w:r w:rsidRPr="00123C2B">
        <w:rPr>
          <w:noProof/>
        </w:rPr>
      </w:r>
      <w:r w:rsidRPr="00123C2B">
        <w:rPr>
          <w:noProof/>
        </w:rPr>
        <w:fldChar w:fldCharType="separate"/>
      </w:r>
      <w:r w:rsidR="004E07AE">
        <w:rPr>
          <w:noProof/>
        </w:rPr>
        <w:t>266</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22</w:t>
      </w:r>
      <w:r>
        <w:rPr>
          <w:noProof/>
        </w:rPr>
        <w:tab/>
        <w:t>Appointments etc. not invalid because of defect etc. in connection with appointment</w:t>
      </w:r>
      <w:r w:rsidRPr="00123C2B">
        <w:rPr>
          <w:noProof/>
        </w:rPr>
        <w:tab/>
      </w:r>
      <w:r w:rsidRPr="00123C2B">
        <w:rPr>
          <w:noProof/>
        </w:rPr>
        <w:fldChar w:fldCharType="begin"/>
      </w:r>
      <w:r w:rsidRPr="00123C2B">
        <w:rPr>
          <w:noProof/>
        </w:rPr>
        <w:instrText xml:space="preserve"> PAGEREF _Toc495061248 \h </w:instrText>
      </w:r>
      <w:r w:rsidRPr="00123C2B">
        <w:rPr>
          <w:noProof/>
        </w:rPr>
      </w:r>
      <w:r w:rsidRPr="00123C2B">
        <w:rPr>
          <w:noProof/>
        </w:rPr>
        <w:fldChar w:fldCharType="separate"/>
      </w:r>
      <w:r w:rsidR="004E07AE">
        <w:rPr>
          <w:noProof/>
        </w:rPr>
        <w:t>267</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22AA</w:t>
      </w:r>
      <w:r>
        <w:rPr>
          <w:noProof/>
        </w:rPr>
        <w:tab/>
        <w:t>Taxation consequences of disposals of assets to defence companies</w:t>
      </w:r>
      <w:r w:rsidRPr="00123C2B">
        <w:rPr>
          <w:noProof/>
        </w:rPr>
        <w:tab/>
      </w:r>
      <w:r w:rsidRPr="00123C2B">
        <w:rPr>
          <w:noProof/>
        </w:rPr>
        <w:fldChar w:fldCharType="begin"/>
      </w:r>
      <w:r w:rsidRPr="00123C2B">
        <w:rPr>
          <w:noProof/>
        </w:rPr>
        <w:instrText xml:space="preserve"> PAGEREF _Toc495061249 \h </w:instrText>
      </w:r>
      <w:r w:rsidRPr="00123C2B">
        <w:rPr>
          <w:noProof/>
        </w:rPr>
      </w:r>
      <w:r w:rsidRPr="00123C2B">
        <w:rPr>
          <w:noProof/>
        </w:rPr>
        <w:fldChar w:fldCharType="separate"/>
      </w:r>
      <w:r w:rsidR="004E07AE">
        <w:rPr>
          <w:noProof/>
        </w:rPr>
        <w:t>267</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22B</w:t>
      </w:r>
      <w:r>
        <w:rPr>
          <w:noProof/>
        </w:rPr>
        <w:tab/>
        <w:t>Exercise of rights and discharge of duties and obligations by legal officers</w:t>
      </w:r>
      <w:r w:rsidRPr="00123C2B">
        <w:rPr>
          <w:noProof/>
        </w:rPr>
        <w:tab/>
      </w:r>
      <w:r w:rsidRPr="00123C2B">
        <w:rPr>
          <w:noProof/>
        </w:rPr>
        <w:fldChar w:fldCharType="begin"/>
      </w:r>
      <w:r w:rsidRPr="00123C2B">
        <w:rPr>
          <w:noProof/>
        </w:rPr>
        <w:instrText xml:space="preserve"> PAGEREF _Toc495061250 \h </w:instrText>
      </w:r>
      <w:r w:rsidRPr="00123C2B">
        <w:rPr>
          <w:noProof/>
        </w:rPr>
      </w:r>
      <w:r w:rsidRPr="00123C2B">
        <w:rPr>
          <w:noProof/>
        </w:rPr>
        <w:fldChar w:fldCharType="separate"/>
      </w:r>
      <w:r w:rsidR="004E07AE">
        <w:rPr>
          <w:noProof/>
        </w:rPr>
        <w:t>268</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23</w:t>
      </w:r>
      <w:r>
        <w:rPr>
          <w:noProof/>
        </w:rPr>
        <w:tab/>
        <w:t>Immunity from certain State and Territory laws</w:t>
      </w:r>
      <w:r w:rsidRPr="00123C2B">
        <w:rPr>
          <w:noProof/>
        </w:rPr>
        <w:tab/>
      </w:r>
      <w:r w:rsidRPr="00123C2B">
        <w:rPr>
          <w:noProof/>
        </w:rPr>
        <w:fldChar w:fldCharType="begin"/>
      </w:r>
      <w:r w:rsidRPr="00123C2B">
        <w:rPr>
          <w:noProof/>
        </w:rPr>
        <w:instrText xml:space="preserve"> PAGEREF _Toc495061251 \h </w:instrText>
      </w:r>
      <w:r w:rsidRPr="00123C2B">
        <w:rPr>
          <w:noProof/>
        </w:rPr>
      </w:r>
      <w:r w:rsidRPr="00123C2B">
        <w:rPr>
          <w:noProof/>
        </w:rPr>
        <w:fldChar w:fldCharType="separate"/>
      </w:r>
      <w:r w:rsidR="004E07AE">
        <w:rPr>
          <w:noProof/>
        </w:rPr>
        <w:t>269</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23A</w:t>
      </w:r>
      <w:r>
        <w:rPr>
          <w:noProof/>
        </w:rPr>
        <w:tab/>
        <w:t>Intoxicating liquor</w:t>
      </w:r>
      <w:r w:rsidRPr="00123C2B">
        <w:rPr>
          <w:noProof/>
        </w:rPr>
        <w:tab/>
      </w:r>
      <w:r w:rsidRPr="00123C2B">
        <w:rPr>
          <w:noProof/>
        </w:rPr>
        <w:fldChar w:fldCharType="begin"/>
      </w:r>
      <w:r w:rsidRPr="00123C2B">
        <w:rPr>
          <w:noProof/>
        </w:rPr>
        <w:instrText xml:space="preserve"> PAGEREF _Toc495061252 \h </w:instrText>
      </w:r>
      <w:r w:rsidRPr="00123C2B">
        <w:rPr>
          <w:noProof/>
        </w:rPr>
      </w:r>
      <w:r w:rsidRPr="00123C2B">
        <w:rPr>
          <w:noProof/>
        </w:rPr>
        <w:fldChar w:fldCharType="separate"/>
      </w:r>
      <w:r w:rsidR="004E07AE">
        <w:rPr>
          <w:noProof/>
        </w:rPr>
        <w:t>270</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lastRenderedPageBreak/>
        <w:t>123B</w:t>
      </w:r>
      <w:r>
        <w:rPr>
          <w:noProof/>
        </w:rPr>
        <w:tab/>
        <w:t>Religion</w:t>
      </w:r>
      <w:r w:rsidRPr="00123C2B">
        <w:rPr>
          <w:noProof/>
        </w:rPr>
        <w:tab/>
      </w:r>
      <w:r w:rsidRPr="00123C2B">
        <w:rPr>
          <w:noProof/>
        </w:rPr>
        <w:fldChar w:fldCharType="begin"/>
      </w:r>
      <w:r w:rsidRPr="00123C2B">
        <w:rPr>
          <w:noProof/>
        </w:rPr>
        <w:instrText xml:space="preserve"> PAGEREF _Toc495061253 \h </w:instrText>
      </w:r>
      <w:r w:rsidRPr="00123C2B">
        <w:rPr>
          <w:noProof/>
        </w:rPr>
      </w:r>
      <w:r w:rsidRPr="00123C2B">
        <w:rPr>
          <w:noProof/>
        </w:rPr>
        <w:fldChar w:fldCharType="separate"/>
      </w:r>
      <w:r w:rsidR="004E07AE">
        <w:rPr>
          <w:noProof/>
        </w:rPr>
        <w:t>270</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23F</w:t>
      </w:r>
      <w:r>
        <w:rPr>
          <w:noProof/>
        </w:rPr>
        <w:tab/>
        <w:t>Certain persons not permitted to serve in Defence Force</w:t>
      </w:r>
      <w:r w:rsidRPr="00123C2B">
        <w:rPr>
          <w:noProof/>
        </w:rPr>
        <w:tab/>
      </w:r>
      <w:r w:rsidRPr="00123C2B">
        <w:rPr>
          <w:noProof/>
        </w:rPr>
        <w:fldChar w:fldCharType="begin"/>
      </w:r>
      <w:r w:rsidRPr="00123C2B">
        <w:rPr>
          <w:noProof/>
        </w:rPr>
        <w:instrText xml:space="preserve"> PAGEREF _Toc495061254 \h </w:instrText>
      </w:r>
      <w:r w:rsidRPr="00123C2B">
        <w:rPr>
          <w:noProof/>
        </w:rPr>
      </w:r>
      <w:r w:rsidRPr="00123C2B">
        <w:rPr>
          <w:noProof/>
        </w:rPr>
        <w:fldChar w:fldCharType="separate"/>
      </w:r>
      <w:r w:rsidR="004E07AE">
        <w:rPr>
          <w:noProof/>
        </w:rPr>
        <w:t>270</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23G</w:t>
      </w:r>
      <w:r>
        <w:rPr>
          <w:noProof/>
        </w:rPr>
        <w:tab/>
        <w:t>Orders in relation to rifle ranges</w:t>
      </w:r>
      <w:r w:rsidRPr="00123C2B">
        <w:rPr>
          <w:noProof/>
        </w:rPr>
        <w:tab/>
      </w:r>
      <w:r w:rsidRPr="00123C2B">
        <w:rPr>
          <w:noProof/>
        </w:rPr>
        <w:fldChar w:fldCharType="begin"/>
      </w:r>
      <w:r w:rsidRPr="00123C2B">
        <w:rPr>
          <w:noProof/>
        </w:rPr>
        <w:instrText xml:space="preserve"> PAGEREF _Toc495061255 \h </w:instrText>
      </w:r>
      <w:r w:rsidRPr="00123C2B">
        <w:rPr>
          <w:noProof/>
        </w:rPr>
      </w:r>
      <w:r w:rsidRPr="00123C2B">
        <w:rPr>
          <w:noProof/>
        </w:rPr>
        <w:fldChar w:fldCharType="separate"/>
      </w:r>
      <w:r w:rsidR="004E07AE">
        <w:rPr>
          <w:noProof/>
        </w:rPr>
        <w:t>27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23H</w:t>
      </w:r>
      <w:r>
        <w:rPr>
          <w:noProof/>
        </w:rPr>
        <w:tab/>
        <w:t>Tactical payment scheme for activities of the Defence Force outside Australia</w:t>
      </w:r>
      <w:r w:rsidRPr="00123C2B">
        <w:rPr>
          <w:noProof/>
        </w:rPr>
        <w:tab/>
      </w:r>
      <w:r w:rsidRPr="00123C2B">
        <w:rPr>
          <w:noProof/>
        </w:rPr>
        <w:fldChar w:fldCharType="begin"/>
      </w:r>
      <w:r w:rsidRPr="00123C2B">
        <w:rPr>
          <w:noProof/>
        </w:rPr>
        <w:instrText xml:space="preserve"> PAGEREF _Toc495061256 \h </w:instrText>
      </w:r>
      <w:r w:rsidRPr="00123C2B">
        <w:rPr>
          <w:noProof/>
        </w:rPr>
      </w:r>
      <w:r w:rsidRPr="00123C2B">
        <w:rPr>
          <w:noProof/>
        </w:rPr>
        <w:fldChar w:fldCharType="separate"/>
      </w:r>
      <w:r w:rsidR="004E07AE">
        <w:rPr>
          <w:noProof/>
        </w:rPr>
        <w:t>271</w:t>
      </w:r>
      <w:r w:rsidRPr="00123C2B">
        <w:rPr>
          <w:noProof/>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23J</w:t>
      </w:r>
      <w:r>
        <w:rPr>
          <w:noProof/>
        </w:rPr>
        <w:tab/>
        <w:t>Delegations in relation to the tactical payment scheme</w:t>
      </w:r>
      <w:r w:rsidRPr="00123C2B">
        <w:rPr>
          <w:noProof/>
        </w:rPr>
        <w:tab/>
      </w:r>
      <w:r w:rsidRPr="00123C2B">
        <w:rPr>
          <w:noProof/>
        </w:rPr>
        <w:fldChar w:fldCharType="begin"/>
      </w:r>
      <w:r w:rsidRPr="00123C2B">
        <w:rPr>
          <w:noProof/>
        </w:rPr>
        <w:instrText xml:space="preserve"> PAGEREF _Toc495061257 \h </w:instrText>
      </w:r>
      <w:r w:rsidRPr="00123C2B">
        <w:rPr>
          <w:noProof/>
        </w:rPr>
      </w:r>
      <w:r w:rsidRPr="00123C2B">
        <w:rPr>
          <w:noProof/>
        </w:rPr>
        <w:fldChar w:fldCharType="separate"/>
      </w:r>
      <w:r w:rsidR="004E07AE">
        <w:rPr>
          <w:noProof/>
        </w:rPr>
        <w:t>272</w:t>
      </w:r>
      <w:r w:rsidRPr="00123C2B">
        <w:rPr>
          <w:noProof/>
        </w:rPr>
        <w:fldChar w:fldCharType="end"/>
      </w:r>
    </w:p>
    <w:p w:rsidR="00123C2B" w:rsidRDefault="00123C2B">
      <w:pPr>
        <w:pStyle w:val="TOC2"/>
        <w:rPr>
          <w:rFonts w:asciiTheme="minorHAnsi" w:eastAsiaTheme="minorEastAsia" w:hAnsiTheme="minorHAnsi" w:cstheme="minorBidi"/>
          <w:b w:val="0"/>
          <w:noProof/>
          <w:kern w:val="0"/>
          <w:sz w:val="22"/>
          <w:szCs w:val="22"/>
        </w:rPr>
      </w:pPr>
      <w:r>
        <w:rPr>
          <w:noProof/>
        </w:rPr>
        <w:t>Part XI—Regulations</w:t>
      </w:r>
      <w:r w:rsidRPr="00123C2B">
        <w:rPr>
          <w:b w:val="0"/>
          <w:noProof/>
          <w:sz w:val="18"/>
        </w:rPr>
        <w:tab/>
      </w:r>
      <w:r w:rsidRPr="00123C2B">
        <w:rPr>
          <w:b w:val="0"/>
          <w:noProof/>
          <w:sz w:val="18"/>
        </w:rPr>
        <w:fldChar w:fldCharType="begin"/>
      </w:r>
      <w:r w:rsidRPr="00123C2B">
        <w:rPr>
          <w:b w:val="0"/>
          <w:noProof/>
          <w:sz w:val="18"/>
        </w:rPr>
        <w:instrText xml:space="preserve"> PAGEREF _Toc495061258 \h </w:instrText>
      </w:r>
      <w:r w:rsidRPr="00123C2B">
        <w:rPr>
          <w:b w:val="0"/>
          <w:noProof/>
          <w:sz w:val="18"/>
        </w:rPr>
      </w:r>
      <w:r w:rsidRPr="00123C2B">
        <w:rPr>
          <w:b w:val="0"/>
          <w:noProof/>
          <w:sz w:val="18"/>
        </w:rPr>
        <w:fldChar w:fldCharType="separate"/>
      </w:r>
      <w:r w:rsidR="004E07AE">
        <w:rPr>
          <w:b w:val="0"/>
          <w:noProof/>
          <w:sz w:val="18"/>
        </w:rPr>
        <w:t>273</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Pr>
          <w:noProof/>
        </w:rPr>
        <w:t>124</w:t>
      </w:r>
      <w:r>
        <w:rPr>
          <w:noProof/>
        </w:rPr>
        <w:tab/>
        <w:t>Regulations</w:t>
      </w:r>
      <w:r w:rsidRPr="00123C2B">
        <w:rPr>
          <w:noProof/>
        </w:rPr>
        <w:tab/>
      </w:r>
      <w:r w:rsidRPr="00123C2B">
        <w:rPr>
          <w:noProof/>
        </w:rPr>
        <w:fldChar w:fldCharType="begin"/>
      </w:r>
      <w:r w:rsidRPr="00123C2B">
        <w:rPr>
          <w:noProof/>
        </w:rPr>
        <w:instrText xml:space="preserve"> PAGEREF _Toc495061259 \h </w:instrText>
      </w:r>
      <w:r w:rsidRPr="00123C2B">
        <w:rPr>
          <w:noProof/>
        </w:rPr>
      </w:r>
      <w:r w:rsidRPr="00123C2B">
        <w:rPr>
          <w:noProof/>
        </w:rPr>
        <w:fldChar w:fldCharType="separate"/>
      </w:r>
      <w:r w:rsidR="004E07AE">
        <w:rPr>
          <w:noProof/>
        </w:rPr>
        <w:t>273</w:t>
      </w:r>
      <w:r w:rsidRPr="00123C2B">
        <w:rPr>
          <w:noProof/>
        </w:rPr>
        <w:fldChar w:fldCharType="end"/>
      </w:r>
    </w:p>
    <w:p w:rsidR="00123C2B" w:rsidRDefault="00123C2B">
      <w:pPr>
        <w:pStyle w:val="TOC2"/>
        <w:rPr>
          <w:rFonts w:asciiTheme="minorHAnsi" w:eastAsiaTheme="minorEastAsia" w:hAnsiTheme="minorHAnsi" w:cstheme="minorBidi"/>
          <w:b w:val="0"/>
          <w:noProof/>
          <w:kern w:val="0"/>
          <w:sz w:val="22"/>
          <w:szCs w:val="22"/>
        </w:rPr>
      </w:pPr>
      <w:r>
        <w:rPr>
          <w:noProof/>
        </w:rPr>
        <w:t>Schedule 1—Ranks and corresponding ranks</w:t>
      </w:r>
      <w:r w:rsidRPr="00123C2B">
        <w:rPr>
          <w:b w:val="0"/>
          <w:noProof/>
          <w:sz w:val="18"/>
        </w:rPr>
        <w:tab/>
      </w:r>
      <w:r w:rsidRPr="00123C2B">
        <w:rPr>
          <w:b w:val="0"/>
          <w:noProof/>
          <w:sz w:val="18"/>
        </w:rPr>
        <w:fldChar w:fldCharType="begin"/>
      </w:r>
      <w:r w:rsidRPr="00123C2B">
        <w:rPr>
          <w:b w:val="0"/>
          <w:noProof/>
          <w:sz w:val="18"/>
        </w:rPr>
        <w:instrText xml:space="preserve"> PAGEREF _Toc495061260 \h </w:instrText>
      </w:r>
      <w:r w:rsidRPr="00123C2B">
        <w:rPr>
          <w:b w:val="0"/>
          <w:noProof/>
          <w:sz w:val="18"/>
        </w:rPr>
      </w:r>
      <w:r w:rsidRPr="00123C2B">
        <w:rPr>
          <w:b w:val="0"/>
          <w:noProof/>
          <w:sz w:val="18"/>
        </w:rPr>
        <w:fldChar w:fldCharType="separate"/>
      </w:r>
      <w:r w:rsidR="004E07AE">
        <w:rPr>
          <w:b w:val="0"/>
          <w:noProof/>
          <w:sz w:val="18"/>
        </w:rPr>
        <w:t>281</w:t>
      </w:r>
      <w:r w:rsidRPr="00123C2B">
        <w:rPr>
          <w:b w:val="0"/>
          <w:noProof/>
          <w:sz w:val="18"/>
        </w:rPr>
        <w:fldChar w:fldCharType="end"/>
      </w:r>
    </w:p>
    <w:p w:rsidR="00123C2B" w:rsidRDefault="00123C2B">
      <w:pPr>
        <w:pStyle w:val="TOC5"/>
        <w:rPr>
          <w:rFonts w:asciiTheme="minorHAnsi" w:eastAsiaTheme="minorEastAsia" w:hAnsiTheme="minorHAnsi" w:cstheme="minorBidi"/>
          <w:noProof/>
          <w:kern w:val="0"/>
          <w:sz w:val="22"/>
          <w:szCs w:val="22"/>
        </w:rPr>
      </w:pPr>
      <w:r w:rsidRPr="006F6EC3">
        <w:rPr>
          <w:rFonts w:eastAsiaTheme="minorHAnsi"/>
          <w:noProof/>
        </w:rPr>
        <w:t>1</w:t>
      </w:r>
      <w:r>
        <w:rPr>
          <w:noProof/>
        </w:rPr>
        <w:tab/>
        <w:t>Ranks and corresponding ranks</w:t>
      </w:r>
      <w:r w:rsidRPr="00123C2B">
        <w:rPr>
          <w:noProof/>
        </w:rPr>
        <w:tab/>
      </w:r>
      <w:r w:rsidRPr="00123C2B">
        <w:rPr>
          <w:noProof/>
        </w:rPr>
        <w:fldChar w:fldCharType="begin"/>
      </w:r>
      <w:r w:rsidRPr="00123C2B">
        <w:rPr>
          <w:noProof/>
        </w:rPr>
        <w:instrText xml:space="preserve"> PAGEREF _Toc495061261 \h </w:instrText>
      </w:r>
      <w:r w:rsidRPr="00123C2B">
        <w:rPr>
          <w:noProof/>
        </w:rPr>
      </w:r>
      <w:r w:rsidRPr="00123C2B">
        <w:rPr>
          <w:noProof/>
        </w:rPr>
        <w:fldChar w:fldCharType="separate"/>
      </w:r>
      <w:r w:rsidR="004E07AE">
        <w:rPr>
          <w:noProof/>
        </w:rPr>
        <w:t>281</w:t>
      </w:r>
      <w:r w:rsidRPr="00123C2B">
        <w:rPr>
          <w:noProof/>
        </w:rPr>
        <w:fldChar w:fldCharType="end"/>
      </w:r>
    </w:p>
    <w:p w:rsidR="00123C2B" w:rsidRDefault="00123C2B" w:rsidP="00123C2B">
      <w:pPr>
        <w:pStyle w:val="TOC2"/>
        <w:rPr>
          <w:rFonts w:asciiTheme="minorHAnsi" w:eastAsiaTheme="minorEastAsia" w:hAnsiTheme="minorHAnsi" w:cstheme="minorBidi"/>
          <w:b w:val="0"/>
          <w:noProof/>
          <w:kern w:val="0"/>
          <w:sz w:val="22"/>
          <w:szCs w:val="22"/>
        </w:rPr>
      </w:pPr>
      <w:r>
        <w:rPr>
          <w:noProof/>
        </w:rPr>
        <w:t>Endnotes</w:t>
      </w:r>
      <w:r w:rsidRPr="00123C2B">
        <w:rPr>
          <w:b w:val="0"/>
          <w:noProof/>
          <w:sz w:val="18"/>
        </w:rPr>
        <w:tab/>
      </w:r>
      <w:r w:rsidRPr="00123C2B">
        <w:rPr>
          <w:b w:val="0"/>
          <w:noProof/>
          <w:sz w:val="18"/>
        </w:rPr>
        <w:fldChar w:fldCharType="begin"/>
      </w:r>
      <w:r w:rsidRPr="00123C2B">
        <w:rPr>
          <w:b w:val="0"/>
          <w:noProof/>
          <w:sz w:val="18"/>
        </w:rPr>
        <w:instrText xml:space="preserve"> PAGEREF _Toc495061262 \h </w:instrText>
      </w:r>
      <w:r w:rsidRPr="00123C2B">
        <w:rPr>
          <w:b w:val="0"/>
          <w:noProof/>
          <w:sz w:val="18"/>
        </w:rPr>
      </w:r>
      <w:r w:rsidRPr="00123C2B">
        <w:rPr>
          <w:b w:val="0"/>
          <w:noProof/>
          <w:sz w:val="18"/>
        </w:rPr>
        <w:fldChar w:fldCharType="separate"/>
      </w:r>
      <w:r w:rsidR="004E07AE">
        <w:rPr>
          <w:b w:val="0"/>
          <w:noProof/>
          <w:sz w:val="18"/>
        </w:rPr>
        <w:t>283</w:t>
      </w:r>
      <w:r w:rsidRPr="00123C2B">
        <w:rPr>
          <w:b w:val="0"/>
          <w:noProof/>
          <w:sz w:val="18"/>
        </w:rPr>
        <w:fldChar w:fldCharType="end"/>
      </w:r>
    </w:p>
    <w:p w:rsidR="00123C2B" w:rsidRDefault="00123C2B">
      <w:pPr>
        <w:pStyle w:val="TOC3"/>
        <w:rPr>
          <w:rFonts w:asciiTheme="minorHAnsi" w:eastAsiaTheme="minorEastAsia" w:hAnsiTheme="minorHAnsi" w:cstheme="minorBidi"/>
          <w:b w:val="0"/>
          <w:noProof/>
          <w:kern w:val="0"/>
          <w:szCs w:val="22"/>
        </w:rPr>
      </w:pPr>
      <w:r>
        <w:rPr>
          <w:noProof/>
        </w:rPr>
        <w:t>Endnote 1—About the endnotes</w:t>
      </w:r>
      <w:r w:rsidRPr="00123C2B">
        <w:rPr>
          <w:b w:val="0"/>
          <w:noProof/>
          <w:sz w:val="18"/>
        </w:rPr>
        <w:tab/>
      </w:r>
      <w:r w:rsidRPr="00123C2B">
        <w:rPr>
          <w:b w:val="0"/>
          <w:noProof/>
          <w:sz w:val="18"/>
        </w:rPr>
        <w:fldChar w:fldCharType="begin"/>
      </w:r>
      <w:r w:rsidRPr="00123C2B">
        <w:rPr>
          <w:b w:val="0"/>
          <w:noProof/>
          <w:sz w:val="18"/>
        </w:rPr>
        <w:instrText xml:space="preserve"> PAGEREF _Toc495061263 \h </w:instrText>
      </w:r>
      <w:r w:rsidRPr="00123C2B">
        <w:rPr>
          <w:b w:val="0"/>
          <w:noProof/>
          <w:sz w:val="18"/>
        </w:rPr>
      </w:r>
      <w:r w:rsidRPr="00123C2B">
        <w:rPr>
          <w:b w:val="0"/>
          <w:noProof/>
          <w:sz w:val="18"/>
        </w:rPr>
        <w:fldChar w:fldCharType="separate"/>
      </w:r>
      <w:r w:rsidR="004E07AE">
        <w:rPr>
          <w:b w:val="0"/>
          <w:noProof/>
          <w:sz w:val="18"/>
        </w:rPr>
        <w:t>283</w:t>
      </w:r>
      <w:r w:rsidRPr="00123C2B">
        <w:rPr>
          <w:b w:val="0"/>
          <w:noProof/>
          <w:sz w:val="18"/>
        </w:rPr>
        <w:fldChar w:fldCharType="end"/>
      </w:r>
    </w:p>
    <w:p w:rsidR="00123C2B" w:rsidRDefault="00123C2B">
      <w:pPr>
        <w:pStyle w:val="TOC3"/>
        <w:rPr>
          <w:rFonts w:asciiTheme="minorHAnsi" w:eastAsiaTheme="minorEastAsia" w:hAnsiTheme="minorHAnsi" w:cstheme="minorBidi"/>
          <w:b w:val="0"/>
          <w:noProof/>
          <w:kern w:val="0"/>
          <w:szCs w:val="22"/>
        </w:rPr>
      </w:pPr>
      <w:r>
        <w:rPr>
          <w:noProof/>
        </w:rPr>
        <w:t>Endnote 2—Abbreviation key</w:t>
      </w:r>
      <w:r w:rsidRPr="00123C2B">
        <w:rPr>
          <w:b w:val="0"/>
          <w:noProof/>
          <w:sz w:val="18"/>
        </w:rPr>
        <w:tab/>
      </w:r>
      <w:r w:rsidRPr="00123C2B">
        <w:rPr>
          <w:b w:val="0"/>
          <w:noProof/>
          <w:sz w:val="18"/>
        </w:rPr>
        <w:fldChar w:fldCharType="begin"/>
      </w:r>
      <w:r w:rsidRPr="00123C2B">
        <w:rPr>
          <w:b w:val="0"/>
          <w:noProof/>
          <w:sz w:val="18"/>
        </w:rPr>
        <w:instrText xml:space="preserve"> PAGEREF _Toc495061264 \h </w:instrText>
      </w:r>
      <w:r w:rsidRPr="00123C2B">
        <w:rPr>
          <w:b w:val="0"/>
          <w:noProof/>
          <w:sz w:val="18"/>
        </w:rPr>
      </w:r>
      <w:r w:rsidRPr="00123C2B">
        <w:rPr>
          <w:b w:val="0"/>
          <w:noProof/>
          <w:sz w:val="18"/>
        </w:rPr>
        <w:fldChar w:fldCharType="separate"/>
      </w:r>
      <w:r w:rsidR="004E07AE">
        <w:rPr>
          <w:b w:val="0"/>
          <w:noProof/>
          <w:sz w:val="18"/>
        </w:rPr>
        <w:t>285</w:t>
      </w:r>
      <w:r w:rsidRPr="00123C2B">
        <w:rPr>
          <w:b w:val="0"/>
          <w:noProof/>
          <w:sz w:val="18"/>
        </w:rPr>
        <w:fldChar w:fldCharType="end"/>
      </w:r>
    </w:p>
    <w:p w:rsidR="00123C2B" w:rsidRDefault="00123C2B">
      <w:pPr>
        <w:pStyle w:val="TOC3"/>
        <w:rPr>
          <w:rFonts w:asciiTheme="minorHAnsi" w:eastAsiaTheme="minorEastAsia" w:hAnsiTheme="minorHAnsi" w:cstheme="minorBidi"/>
          <w:b w:val="0"/>
          <w:noProof/>
          <w:kern w:val="0"/>
          <w:szCs w:val="22"/>
        </w:rPr>
      </w:pPr>
      <w:r>
        <w:rPr>
          <w:noProof/>
        </w:rPr>
        <w:t>Endnote 3—Legislation history</w:t>
      </w:r>
      <w:r w:rsidRPr="00123C2B">
        <w:rPr>
          <w:b w:val="0"/>
          <w:noProof/>
          <w:sz w:val="18"/>
        </w:rPr>
        <w:tab/>
      </w:r>
      <w:r w:rsidRPr="00123C2B">
        <w:rPr>
          <w:b w:val="0"/>
          <w:noProof/>
          <w:sz w:val="18"/>
        </w:rPr>
        <w:fldChar w:fldCharType="begin"/>
      </w:r>
      <w:r w:rsidRPr="00123C2B">
        <w:rPr>
          <w:b w:val="0"/>
          <w:noProof/>
          <w:sz w:val="18"/>
        </w:rPr>
        <w:instrText xml:space="preserve"> PAGEREF _Toc495061265 \h </w:instrText>
      </w:r>
      <w:r w:rsidRPr="00123C2B">
        <w:rPr>
          <w:b w:val="0"/>
          <w:noProof/>
          <w:sz w:val="18"/>
        </w:rPr>
      </w:r>
      <w:r w:rsidRPr="00123C2B">
        <w:rPr>
          <w:b w:val="0"/>
          <w:noProof/>
          <w:sz w:val="18"/>
        </w:rPr>
        <w:fldChar w:fldCharType="separate"/>
      </w:r>
      <w:r w:rsidR="004E07AE">
        <w:rPr>
          <w:b w:val="0"/>
          <w:noProof/>
          <w:sz w:val="18"/>
        </w:rPr>
        <w:t>286</w:t>
      </w:r>
      <w:r w:rsidRPr="00123C2B">
        <w:rPr>
          <w:b w:val="0"/>
          <w:noProof/>
          <w:sz w:val="18"/>
        </w:rPr>
        <w:fldChar w:fldCharType="end"/>
      </w:r>
    </w:p>
    <w:p w:rsidR="00123C2B" w:rsidRDefault="00123C2B">
      <w:pPr>
        <w:pStyle w:val="TOC3"/>
        <w:rPr>
          <w:rFonts w:asciiTheme="minorHAnsi" w:eastAsiaTheme="minorEastAsia" w:hAnsiTheme="minorHAnsi" w:cstheme="minorBidi"/>
          <w:b w:val="0"/>
          <w:noProof/>
          <w:kern w:val="0"/>
          <w:szCs w:val="22"/>
        </w:rPr>
      </w:pPr>
      <w:r>
        <w:rPr>
          <w:noProof/>
        </w:rPr>
        <w:t>Endnote 4—Amendment history</w:t>
      </w:r>
      <w:r w:rsidRPr="00123C2B">
        <w:rPr>
          <w:b w:val="0"/>
          <w:noProof/>
          <w:sz w:val="18"/>
        </w:rPr>
        <w:tab/>
      </w:r>
      <w:r w:rsidRPr="00123C2B">
        <w:rPr>
          <w:b w:val="0"/>
          <w:noProof/>
          <w:sz w:val="18"/>
        </w:rPr>
        <w:fldChar w:fldCharType="begin"/>
      </w:r>
      <w:r w:rsidRPr="00123C2B">
        <w:rPr>
          <w:b w:val="0"/>
          <w:noProof/>
          <w:sz w:val="18"/>
        </w:rPr>
        <w:instrText xml:space="preserve"> PAGEREF _Toc495061266 \h </w:instrText>
      </w:r>
      <w:r w:rsidRPr="00123C2B">
        <w:rPr>
          <w:b w:val="0"/>
          <w:noProof/>
          <w:sz w:val="18"/>
        </w:rPr>
      </w:r>
      <w:r w:rsidRPr="00123C2B">
        <w:rPr>
          <w:b w:val="0"/>
          <w:noProof/>
          <w:sz w:val="18"/>
        </w:rPr>
        <w:fldChar w:fldCharType="separate"/>
      </w:r>
      <w:r w:rsidR="004E07AE">
        <w:rPr>
          <w:b w:val="0"/>
          <w:noProof/>
          <w:sz w:val="18"/>
        </w:rPr>
        <w:t>311</w:t>
      </w:r>
      <w:r w:rsidRPr="00123C2B">
        <w:rPr>
          <w:b w:val="0"/>
          <w:noProof/>
          <w:sz w:val="18"/>
        </w:rPr>
        <w:fldChar w:fldCharType="end"/>
      </w:r>
    </w:p>
    <w:p w:rsidR="00D527A6" w:rsidRPr="00214924" w:rsidRDefault="00F5541D" w:rsidP="00D527A6">
      <w:pPr>
        <w:sectPr w:rsidR="00D527A6" w:rsidRPr="00214924" w:rsidSect="001C74B2">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214924">
        <w:fldChar w:fldCharType="end"/>
      </w:r>
    </w:p>
    <w:p w:rsidR="009727B3" w:rsidRPr="00214924" w:rsidRDefault="009727B3" w:rsidP="00D527A6">
      <w:pPr>
        <w:pStyle w:val="LongT"/>
      </w:pPr>
      <w:r w:rsidRPr="00214924">
        <w:lastRenderedPageBreak/>
        <w:t>An Act to provide for the Naval and Military Defence and Protection of the Commonwealth and of the several States</w:t>
      </w:r>
    </w:p>
    <w:p w:rsidR="009727B3" w:rsidRPr="00214924" w:rsidRDefault="009727B3" w:rsidP="009727B3">
      <w:pPr>
        <w:pStyle w:val="ActHead2"/>
      </w:pPr>
      <w:bookmarkStart w:id="1" w:name="_Toc495060819"/>
      <w:r w:rsidRPr="00214924">
        <w:rPr>
          <w:rStyle w:val="CharPartNo"/>
        </w:rPr>
        <w:t>Part</w:t>
      </w:r>
      <w:r w:rsidR="00ED3A1E" w:rsidRPr="00214924">
        <w:rPr>
          <w:rStyle w:val="CharPartNo"/>
        </w:rPr>
        <w:t> </w:t>
      </w:r>
      <w:r w:rsidRPr="00214924">
        <w:rPr>
          <w:rStyle w:val="CharPartNo"/>
        </w:rPr>
        <w:t>I</w:t>
      </w:r>
      <w:r w:rsidRPr="00214924">
        <w:t>—</w:t>
      </w:r>
      <w:r w:rsidRPr="00214924">
        <w:rPr>
          <w:rStyle w:val="CharPartText"/>
        </w:rPr>
        <w:t>Introductory</w:t>
      </w:r>
      <w:bookmarkEnd w:id="1"/>
    </w:p>
    <w:p w:rsidR="009727B3" w:rsidRPr="00214924" w:rsidRDefault="0036738D" w:rsidP="009727B3">
      <w:pPr>
        <w:pStyle w:val="Header"/>
      </w:pPr>
      <w:r w:rsidRPr="00214924">
        <w:rPr>
          <w:rStyle w:val="CharDivNo"/>
        </w:rPr>
        <w:t xml:space="preserve"> </w:t>
      </w:r>
      <w:r w:rsidRPr="00214924">
        <w:rPr>
          <w:rStyle w:val="CharDivText"/>
        </w:rPr>
        <w:t xml:space="preserve"> </w:t>
      </w:r>
    </w:p>
    <w:p w:rsidR="009727B3" w:rsidRPr="00214924" w:rsidRDefault="009727B3" w:rsidP="009727B3">
      <w:pPr>
        <w:pStyle w:val="ActHead5"/>
      </w:pPr>
      <w:bookmarkStart w:id="2" w:name="_Toc495060820"/>
      <w:r w:rsidRPr="00214924">
        <w:rPr>
          <w:rStyle w:val="CharSectno"/>
        </w:rPr>
        <w:t>1</w:t>
      </w:r>
      <w:r w:rsidRPr="00214924">
        <w:t xml:space="preserve">  Short title</w:t>
      </w:r>
      <w:bookmarkEnd w:id="2"/>
    </w:p>
    <w:p w:rsidR="009727B3" w:rsidRPr="00214924" w:rsidRDefault="009727B3" w:rsidP="009727B3">
      <w:pPr>
        <w:pStyle w:val="subsection"/>
      </w:pPr>
      <w:r w:rsidRPr="00214924">
        <w:tab/>
      </w:r>
      <w:r w:rsidRPr="00214924">
        <w:tab/>
        <w:t xml:space="preserve">This Act may be cited as the </w:t>
      </w:r>
      <w:r w:rsidRPr="00214924">
        <w:rPr>
          <w:i/>
        </w:rPr>
        <w:t>Defence Act 1903</w:t>
      </w:r>
      <w:r w:rsidRPr="00214924">
        <w:t>.</w:t>
      </w:r>
    </w:p>
    <w:p w:rsidR="009727B3" w:rsidRPr="00214924" w:rsidRDefault="009727B3" w:rsidP="009727B3">
      <w:pPr>
        <w:pStyle w:val="ActHead5"/>
      </w:pPr>
      <w:bookmarkStart w:id="3" w:name="_Toc495060821"/>
      <w:r w:rsidRPr="00214924">
        <w:rPr>
          <w:rStyle w:val="CharSectno"/>
        </w:rPr>
        <w:t>3</w:t>
      </w:r>
      <w:r w:rsidRPr="00214924">
        <w:t xml:space="preserve">  Commencement of Act</w:t>
      </w:r>
      <w:bookmarkEnd w:id="3"/>
    </w:p>
    <w:p w:rsidR="009727B3" w:rsidRPr="00214924" w:rsidRDefault="009727B3" w:rsidP="009727B3">
      <w:pPr>
        <w:pStyle w:val="subsection"/>
      </w:pPr>
      <w:r w:rsidRPr="00214924">
        <w:tab/>
      </w:r>
      <w:r w:rsidRPr="00214924">
        <w:tab/>
        <w:t>This Act shall commence on a day to be fixed by Proclamation.</w:t>
      </w:r>
    </w:p>
    <w:p w:rsidR="009727B3" w:rsidRPr="00214924" w:rsidRDefault="009727B3" w:rsidP="009727B3">
      <w:pPr>
        <w:pStyle w:val="ActHead5"/>
      </w:pPr>
      <w:bookmarkStart w:id="4" w:name="_Toc495060822"/>
      <w:r w:rsidRPr="00214924">
        <w:rPr>
          <w:rStyle w:val="CharSectno"/>
        </w:rPr>
        <w:t>4</w:t>
      </w:r>
      <w:r w:rsidRPr="00214924">
        <w:t xml:space="preserve">  Interpretation</w:t>
      </w:r>
      <w:bookmarkEnd w:id="4"/>
    </w:p>
    <w:p w:rsidR="009727B3" w:rsidRPr="00214924" w:rsidRDefault="009727B3" w:rsidP="009727B3">
      <w:pPr>
        <w:pStyle w:val="subsection"/>
      </w:pPr>
      <w:r w:rsidRPr="00214924">
        <w:tab/>
        <w:t>(1)</w:t>
      </w:r>
      <w:r w:rsidRPr="00214924">
        <w:tab/>
        <w:t>In this Act, unless the contrary intention appears:</w:t>
      </w:r>
    </w:p>
    <w:p w:rsidR="009727B3" w:rsidRPr="00214924" w:rsidRDefault="009727B3" w:rsidP="009727B3">
      <w:pPr>
        <w:pStyle w:val="Definition"/>
      </w:pPr>
      <w:r w:rsidRPr="00214924">
        <w:rPr>
          <w:b/>
          <w:i/>
        </w:rPr>
        <w:t>AAT</w:t>
      </w:r>
      <w:r w:rsidRPr="00214924">
        <w:t xml:space="preserve"> means the Administrative Appeals Tribunal.</w:t>
      </w:r>
    </w:p>
    <w:p w:rsidR="009727B3" w:rsidRPr="00214924" w:rsidRDefault="009727B3" w:rsidP="009727B3">
      <w:pPr>
        <w:pStyle w:val="Definition"/>
      </w:pPr>
      <w:r w:rsidRPr="00214924">
        <w:rPr>
          <w:b/>
          <w:i/>
        </w:rPr>
        <w:t>AAT Act</w:t>
      </w:r>
      <w:r w:rsidRPr="00214924">
        <w:t xml:space="preserve"> means the </w:t>
      </w:r>
      <w:r w:rsidRPr="00214924">
        <w:rPr>
          <w:i/>
        </w:rPr>
        <w:t>Administrative Appeals Tribunal Act 1975</w:t>
      </w:r>
      <w:r w:rsidRPr="00214924">
        <w:t>.</w:t>
      </w:r>
    </w:p>
    <w:p w:rsidR="001066FB" w:rsidRPr="00214924" w:rsidRDefault="001066FB" w:rsidP="001066FB">
      <w:pPr>
        <w:pStyle w:val="Definition"/>
      </w:pPr>
      <w:r w:rsidRPr="00214924">
        <w:rPr>
          <w:b/>
          <w:i/>
        </w:rPr>
        <w:t>accused person</w:t>
      </w:r>
      <w:r w:rsidRPr="00214924">
        <w:t xml:space="preserve"> has the same meaning as in the </w:t>
      </w:r>
      <w:r w:rsidRPr="00214924">
        <w:rPr>
          <w:i/>
        </w:rPr>
        <w:t>Defence Force Discipline Act 1982</w:t>
      </w:r>
      <w:r w:rsidRPr="00214924">
        <w:t>.</w:t>
      </w:r>
    </w:p>
    <w:p w:rsidR="00E338E5" w:rsidRPr="00214924" w:rsidRDefault="00E338E5" w:rsidP="005D60AF">
      <w:pPr>
        <w:pStyle w:val="Definition"/>
        <w:tabs>
          <w:tab w:val="right" w:pos="7087"/>
        </w:tabs>
      </w:pPr>
      <w:r w:rsidRPr="00214924">
        <w:rPr>
          <w:b/>
          <w:i/>
        </w:rPr>
        <w:t>administration of the Defence Force</w:t>
      </w:r>
      <w:r w:rsidRPr="00214924">
        <w:t>: see subsection</w:t>
      </w:r>
      <w:r w:rsidR="00214924">
        <w:t> </w:t>
      </w:r>
      <w:r w:rsidRPr="00214924">
        <w:t>10(2).</w:t>
      </w:r>
    </w:p>
    <w:p w:rsidR="009727B3" w:rsidRPr="00214924" w:rsidRDefault="009727B3" w:rsidP="009727B3">
      <w:pPr>
        <w:pStyle w:val="Definition"/>
      </w:pPr>
      <w:r w:rsidRPr="00214924">
        <w:rPr>
          <w:b/>
          <w:i/>
        </w:rPr>
        <w:t>Aircraft</w:t>
      </w:r>
      <w:r w:rsidRPr="00214924">
        <w:t>—Includes aeroplanes, seaplanes, balloons, kite balloons, airships and other machines for flying.</w:t>
      </w:r>
    </w:p>
    <w:p w:rsidR="009727B3" w:rsidRPr="00214924" w:rsidRDefault="009727B3" w:rsidP="009727B3">
      <w:pPr>
        <w:pStyle w:val="Definition"/>
      </w:pPr>
      <w:r w:rsidRPr="00214924">
        <w:rPr>
          <w:b/>
          <w:i/>
        </w:rPr>
        <w:t>Aircraft Material</w:t>
      </w:r>
      <w:r w:rsidRPr="00214924">
        <w:t>—Includes any engines, fittings, guns, gear, instruments, ammunition, bombs or apparatus for use in connexion with aircraft, and any components or accessories of aircraft, and petrol and any other substance used for providing motive power for aircraft, and lubricating oil.</w:t>
      </w:r>
    </w:p>
    <w:p w:rsidR="00E338E5" w:rsidRPr="00214924" w:rsidRDefault="00E338E5" w:rsidP="00E338E5">
      <w:pPr>
        <w:pStyle w:val="Definition"/>
      </w:pPr>
      <w:r w:rsidRPr="00214924">
        <w:rPr>
          <w:b/>
          <w:i/>
        </w:rPr>
        <w:t>Air Force</w:t>
      </w:r>
      <w:r w:rsidRPr="00214924">
        <w:t xml:space="preserve"> means the Royal Australian Air Force.</w:t>
      </w:r>
    </w:p>
    <w:p w:rsidR="00E338E5" w:rsidRPr="00214924" w:rsidRDefault="00E338E5" w:rsidP="00E338E5">
      <w:pPr>
        <w:pStyle w:val="Definition"/>
      </w:pPr>
      <w:r w:rsidRPr="00214924">
        <w:rPr>
          <w:b/>
          <w:i/>
        </w:rPr>
        <w:lastRenderedPageBreak/>
        <w:t>Air Force Reserve</w:t>
      </w:r>
      <w:r w:rsidRPr="00214924">
        <w:t>: see subsection</w:t>
      </w:r>
      <w:r w:rsidR="00214924">
        <w:t> </w:t>
      </w:r>
      <w:r w:rsidRPr="00214924">
        <w:t>20(3).</w:t>
      </w:r>
    </w:p>
    <w:p w:rsidR="009727B3" w:rsidRPr="00214924" w:rsidRDefault="009727B3" w:rsidP="009727B3">
      <w:pPr>
        <w:pStyle w:val="Definition"/>
      </w:pPr>
      <w:r w:rsidRPr="00214924">
        <w:rPr>
          <w:b/>
          <w:i/>
        </w:rPr>
        <w:t>Airman</w:t>
      </w:r>
      <w:r w:rsidRPr="00214924">
        <w:t>—Means a member of the Air Force other than an officer.</w:t>
      </w:r>
    </w:p>
    <w:p w:rsidR="00E338E5" w:rsidRPr="00214924" w:rsidRDefault="00E338E5" w:rsidP="00E338E5">
      <w:pPr>
        <w:pStyle w:val="Definition"/>
      </w:pPr>
      <w:r w:rsidRPr="00214924">
        <w:rPr>
          <w:b/>
          <w:i/>
        </w:rPr>
        <w:t>Army</w:t>
      </w:r>
      <w:r w:rsidRPr="00214924">
        <w:t xml:space="preserve"> means the Australian Army.</w:t>
      </w:r>
    </w:p>
    <w:p w:rsidR="00E338E5" w:rsidRPr="00214924" w:rsidRDefault="00E338E5" w:rsidP="00E338E5">
      <w:pPr>
        <w:pStyle w:val="Definition"/>
      </w:pPr>
      <w:r w:rsidRPr="00214924">
        <w:rPr>
          <w:b/>
          <w:i/>
        </w:rPr>
        <w:t>Army Reserve</w:t>
      </w:r>
      <w:r w:rsidRPr="00214924">
        <w:t>: see subsection</w:t>
      </w:r>
      <w:r w:rsidR="00214924">
        <w:t> </w:t>
      </w:r>
      <w:r w:rsidRPr="00214924">
        <w:t>19(3).</w:t>
      </w:r>
    </w:p>
    <w:p w:rsidR="009727B3" w:rsidRPr="00214924" w:rsidRDefault="009727B3" w:rsidP="009727B3">
      <w:pPr>
        <w:pStyle w:val="Definition"/>
      </w:pPr>
      <w:smartTag w:uri="urn:schemas-microsoft-com:office:smarttags" w:element="country-region">
        <w:smartTag w:uri="urn:schemas-microsoft-com:office:smarttags" w:element="place">
          <w:r w:rsidRPr="00214924">
            <w:rPr>
              <w:b/>
              <w:i/>
            </w:rPr>
            <w:t>Australia</w:t>
          </w:r>
        </w:smartTag>
      </w:smartTag>
      <w:r w:rsidRPr="00214924">
        <w:t xml:space="preserve"> and </w:t>
      </w:r>
      <w:r w:rsidRPr="00214924">
        <w:rPr>
          <w:b/>
          <w:i/>
        </w:rPr>
        <w:t>Commonwealth</w:t>
      </w:r>
      <w:r w:rsidRPr="00214924">
        <w:t xml:space="preserve"> includes the Territories.</w:t>
      </w:r>
    </w:p>
    <w:p w:rsidR="002516D3" w:rsidRPr="00214924" w:rsidRDefault="002516D3" w:rsidP="002516D3">
      <w:pPr>
        <w:pStyle w:val="Definition"/>
        <w:rPr>
          <w:b/>
          <w:i/>
        </w:rPr>
      </w:pPr>
      <w:r w:rsidRPr="00214924">
        <w:rPr>
          <w:b/>
          <w:i/>
        </w:rPr>
        <w:t>Australian Air Force Cadets</w:t>
      </w:r>
      <w:r w:rsidRPr="00214924">
        <w:t>: see subsection</w:t>
      </w:r>
      <w:r w:rsidR="00214924">
        <w:t> </w:t>
      </w:r>
      <w:r w:rsidRPr="00214924">
        <w:t>62(4).</w:t>
      </w:r>
    </w:p>
    <w:p w:rsidR="002516D3" w:rsidRPr="00214924" w:rsidRDefault="002516D3" w:rsidP="002516D3">
      <w:pPr>
        <w:pStyle w:val="Definition"/>
      </w:pPr>
      <w:r w:rsidRPr="00214924">
        <w:rPr>
          <w:b/>
          <w:i/>
        </w:rPr>
        <w:t>Australian Army</w:t>
      </w:r>
      <w:r w:rsidRPr="00214924">
        <w:t>: see subsection</w:t>
      </w:r>
      <w:r w:rsidR="00214924">
        <w:t> </w:t>
      </w:r>
      <w:r w:rsidRPr="00214924">
        <w:t>19(1).</w:t>
      </w:r>
    </w:p>
    <w:p w:rsidR="002516D3" w:rsidRPr="00214924" w:rsidRDefault="002516D3" w:rsidP="002516D3">
      <w:pPr>
        <w:pStyle w:val="Definition"/>
        <w:rPr>
          <w:b/>
          <w:i/>
        </w:rPr>
      </w:pPr>
      <w:r w:rsidRPr="00214924">
        <w:rPr>
          <w:b/>
          <w:i/>
        </w:rPr>
        <w:t>Australian Army Cadets</w:t>
      </w:r>
      <w:r w:rsidRPr="00214924">
        <w:t>: see subsection</w:t>
      </w:r>
      <w:r w:rsidR="00214924">
        <w:t> </w:t>
      </w:r>
      <w:r w:rsidRPr="00214924">
        <w:t>62(3).</w:t>
      </w:r>
    </w:p>
    <w:p w:rsidR="002516D3" w:rsidRPr="00214924" w:rsidRDefault="002516D3" w:rsidP="002516D3">
      <w:pPr>
        <w:pStyle w:val="Definition"/>
      </w:pPr>
      <w:r w:rsidRPr="00214924">
        <w:rPr>
          <w:b/>
          <w:i/>
        </w:rPr>
        <w:t>Australian Defence Force</w:t>
      </w:r>
      <w:r w:rsidRPr="00214924">
        <w:t xml:space="preserve"> or </w:t>
      </w:r>
      <w:r w:rsidRPr="00214924">
        <w:rPr>
          <w:b/>
          <w:i/>
        </w:rPr>
        <w:t>ADF</w:t>
      </w:r>
      <w:r w:rsidRPr="00214924">
        <w:t>: see section</w:t>
      </w:r>
      <w:r w:rsidR="00214924">
        <w:t> </w:t>
      </w:r>
      <w:r w:rsidRPr="00214924">
        <w:t>17.</w:t>
      </w:r>
    </w:p>
    <w:p w:rsidR="002516D3" w:rsidRPr="00214924" w:rsidRDefault="002516D3" w:rsidP="002516D3">
      <w:pPr>
        <w:pStyle w:val="Definition"/>
      </w:pPr>
      <w:r w:rsidRPr="00214924">
        <w:rPr>
          <w:b/>
          <w:i/>
        </w:rPr>
        <w:t>Australian Defence Force Cadets</w:t>
      </w:r>
      <w:r w:rsidRPr="00214924">
        <w:t xml:space="preserve"> or </w:t>
      </w:r>
      <w:r w:rsidRPr="00214924">
        <w:rPr>
          <w:b/>
          <w:i/>
        </w:rPr>
        <w:t>ADF Cadets</w:t>
      </w:r>
      <w:r w:rsidRPr="00214924">
        <w:t xml:space="preserve"> or </w:t>
      </w:r>
      <w:r w:rsidRPr="00214924">
        <w:rPr>
          <w:b/>
          <w:i/>
        </w:rPr>
        <w:t>Cadets</w:t>
      </w:r>
      <w:r w:rsidRPr="00214924">
        <w:t>: see subsection</w:t>
      </w:r>
      <w:r w:rsidR="00214924">
        <w:t> </w:t>
      </w:r>
      <w:r w:rsidRPr="00214924">
        <w:t>62(1).</w:t>
      </w:r>
    </w:p>
    <w:p w:rsidR="002516D3" w:rsidRPr="00214924" w:rsidRDefault="002516D3" w:rsidP="002516D3">
      <w:pPr>
        <w:pStyle w:val="Definition"/>
        <w:rPr>
          <w:b/>
          <w:i/>
        </w:rPr>
      </w:pPr>
      <w:r w:rsidRPr="00214924">
        <w:rPr>
          <w:b/>
          <w:i/>
        </w:rPr>
        <w:t>Australian Navy Cadets</w:t>
      </w:r>
      <w:r w:rsidRPr="00214924">
        <w:t>: see subsection</w:t>
      </w:r>
      <w:r w:rsidR="00214924">
        <w:t> </w:t>
      </w:r>
      <w:r w:rsidRPr="00214924">
        <w:t>62(2).</w:t>
      </w:r>
    </w:p>
    <w:p w:rsidR="002516D3" w:rsidRPr="00214924" w:rsidRDefault="002516D3" w:rsidP="002516D3">
      <w:pPr>
        <w:pStyle w:val="Definition"/>
      </w:pPr>
      <w:r w:rsidRPr="00214924">
        <w:rPr>
          <w:b/>
          <w:i/>
        </w:rPr>
        <w:t>cadet</w:t>
      </w:r>
      <w:r w:rsidRPr="00214924">
        <w:t xml:space="preserve"> means an officer, instructor or cadet in the Cadets.</w:t>
      </w:r>
    </w:p>
    <w:p w:rsidR="002516D3" w:rsidRPr="00214924" w:rsidRDefault="002516D3" w:rsidP="002516D3">
      <w:pPr>
        <w:pStyle w:val="Definition"/>
      </w:pPr>
      <w:r w:rsidRPr="00214924">
        <w:rPr>
          <w:b/>
          <w:i/>
        </w:rPr>
        <w:t>call out order</w:t>
      </w:r>
      <w:r w:rsidRPr="00214924">
        <w:t>: see subsection</w:t>
      </w:r>
      <w:r w:rsidR="00214924">
        <w:t> </w:t>
      </w:r>
      <w:r w:rsidRPr="00214924">
        <w:t>28(1).</w:t>
      </w:r>
    </w:p>
    <w:p w:rsidR="002516D3" w:rsidRPr="00214924" w:rsidRDefault="002516D3" w:rsidP="002516D3">
      <w:pPr>
        <w:pStyle w:val="Definition"/>
      </w:pPr>
      <w:r w:rsidRPr="00214924">
        <w:rPr>
          <w:b/>
          <w:i/>
        </w:rPr>
        <w:t>Chief of the Defence Force</w:t>
      </w:r>
      <w:r w:rsidRPr="00214924">
        <w:t xml:space="preserve"> means the Chief of the Defence Force appointed under subsection</w:t>
      </w:r>
      <w:r w:rsidR="00214924">
        <w:t> </w:t>
      </w:r>
      <w:r w:rsidRPr="00214924">
        <w:t>12(1).</w:t>
      </w:r>
    </w:p>
    <w:p w:rsidR="009727B3" w:rsidRPr="00214924" w:rsidRDefault="009727B3" w:rsidP="009727B3">
      <w:pPr>
        <w:pStyle w:val="Definition"/>
      </w:pPr>
      <w:r w:rsidRPr="00214924">
        <w:rPr>
          <w:b/>
          <w:i/>
        </w:rPr>
        <w:t>Conscientious Objection Tribunal</w:t>
      </w:r>
      <w:r w:rsidRPr="00214924">
        <w:t xml:space="preserve"> means a Conscientious Objection Tribunal established under section</w:t>
      </w:r>
      <w:r w:rsidR="00214924">
        <w:t> </w:t>
      </w:r>
      <w:r w:rsidRPr="00214924">
        <w:t>61CF.</w:t>
      </w:r>
    </w:p>
    <w:p w:rsidR="001066FB" w:rsidRPr="00214924" w:rsidRDefault="001066FB" w:rsidP="001066FB">
      <w:pPr>
        <w:pStyle w:val="Definition"/>
      </w:pPr>
      <w:r w:rsidRPr="00214924">
        <w:rPr>
          <w:b/>
          <w:i/>
        </w:rPr>
        <w:t>court martial</w:t>
      </w:r>
      <w:r w:rsidRPr="00214924">
        <w:t xml:space="preserve"> means a court martial convened under the </w:t>
      </w:r>
      <w:r w:rsidRPr="00214924">
        <w:rPr>
          <w:i/>
        </w:rPr>
        <w:t>Defence Force Discipline Act 1982</w:t>
      </w:r>
      <w:r w:rsidRPr="00214924">
        <w:t>.</w:t>
      </w:r>
    </w:p>
    <w:p w:rsidR="002516D3" w:rsidRPr="00214924" w:rsidRDefault="002516D3" w:rsidP="002516D3">
      <w:pPr>
        <w:pStyle w:val="Definition"/>
      </w:pPr>
      <w:r w:rsidRPr="00214924">
        <w:rPr>
          <w:b/>
          <w:i/>
        </w:rPr>
        <w:t>CSC</w:t>
      </w:r>
      <w:r w:rsidRPr="00214924">
        <w:t xml:space="preserve"> has the same meaning as in the </w:t>
      </w:r>
      <w:r w:rsidRPr="00214924">
        <w:rPr>
          <w:i/>
        </w:rPr>
        <w:t>Governance of Australian Government Superannuation Schemes Act 2011</w:t>
      </w:r>
      <w:r w:rsidRPr="00214924">
        <w:t>.</w:t>
      </w:r>
    </w:p>
    <w:p w:rsidR="002516D3" w:rsidRPr="00214924" w:rsidRDefault="002516D3" w:rsidP="002516D3">
      <w:pPr>
        <w:pStyle w:val="Definition"/>
      </w:pPr>
      <w:r w:rsidRPr="00214924">
        <w:rPr>
          <w:b/>
          <w:i/>
        </w:rPr>
        <w:t>Defence Force</w:t>
      </w:r>
      <w:r w:rsidRPr="00214924">
        <w:t xml:space="preserve"> means the Australian Defence Force.</w:t>
      </w:r>
    </w:p>
    <w:p w:rsidR="001066FB" w:rsidRPr="00214924" w:rsidRDefault="001066FB" w:rsidP="001066FB">
      <w:pPr>
        <w:pStyle w:val="Definition"/>
      </w:pPr>
      <w:r w:rsidRPr="00214924">
        <w:rPr>
          <w:b/>
          <w:i/>
        </w:rPr>
        <w:t>Defence Force magistrate</w:t>
      </w:r>
      <w:r w:rsidRPr="00214924">
        <w:t xml:space="preserve"> has the same meaning as in the </w:t>
      </w:r>
      <w:r w:rsidRPr="00214924">
        <w:rPr>
          <w:i/>
        </w:rPr>
        <w:t>Defence Force Discipline Act 1982</w:t>
      </w:r>
      <w:r w:rsidRPr="00214924">
        <w:t>.</w:t>
      </w:r>
    </w:p>
    <w:p w:rsidR="002516D3" w:rsidRPr="00214924" w:rsidRDefault="002516D3" w:rsidP="002516D3">
      <w:pPr>
        <w:pStyle w:val="Definition"/>
      </w:pPr>
      <w:r w:rsidRPr="00214924">
        <w:rPr>
          <w:b/>
          <w:i/>
        </w:rPr>
        <w:lastRenderedPageBreak/>
        <w:t>Defence Instructions</w:t>
      </w:r>
      <w:r w:rsidRPr="00214924">
        <w:t>: see subsection</w:t>
      </w:r>
      <w:r w:rsidR="00214924">
        <w:t> </w:t>
      </w:r>
      <w:r w:rsidRPr="00214924">
        <w:t>11(1).</w:t>
      </w:r>
    </w:p>
    <w:p w:rsidR="001066FB" w:rsidRPr="00214924" w:rsidRDefault="001066FB" w:rsidP="001066FB">
      <w:pPr>
        <w:pStyle w:val="Definition"/>
      </w:pPr>
      <w:r w:rsidRPr="00214924">
        <w:rPr>
          <w:b/>
          <w:i/>
        </w:rPr>
        <w:t>Director of Defence Counsel Services</w:t>
      </w:r>
      <w:r w:rsidRPr="00214924">
        <w:t xml:space="preserve"> means the person appointed under subsection</w:t>
      </w:r>
      <w:r w:rsidR="00214924">
        <w:t> </w:t>
      </w:r>
      <w:r w:rsidRPr="00214924">
        <w:t>110ZA(2) as the Director of Defence Counsel Services or a person acting as the Director of Defence Counsel Services.</w:t>
      </w:r>
    </w:p>
    <w:p w:rsidR="009727B3" w:rsidRPr="00214924" w:rsidRDefault="009727B3" w:rsidP="009727B3">
      <w:pPr>
        <w:pStyle w:val="Definition"/>
      </w:pPr>
      <w:r w:rsidRPr="00214924">
        <w:rPr>
          <w:b/>
          <w:i/>
        </w:rPr>
        <w:t>exemption from service because of conscientious beliefs</w:t>
      </w:r>
      <w:r w:rsidRPr="00214924">
        <w:t xml:space="preserve"> means exemption from service under paragraph</w:t>
      </w:r>
      <w:r w:rsidR="00214924">
        <w:t> </w:t>
      </w:r>
      <w:r w:rsidRPr="00214924">
        <w:t>61A(1)(h) or (i) or exemption from combatant duties under subsection</w:t>
      </w:r>
      <w:r w:rsidR="00214924">
        <w:t> </w:t>
      </w:r>
      <w:r w:rsidRPr="00214924">
        <w:t>61A(1A).</w:t>
      </w:r>
    </w:p>
    <w:p w:rsidR="009727B3" w:rsidRPr="00214924" w:rsidRDefault="009727B3" w:rsidP="009727B3">
      <w:pPr>
        <w:pStyle w:val="Definition"/>
      </w:pPr>
      <w:r w:rsidRPr="00214924">
        <w:rPr>
          <w:b/>
          <w:i/>
        </w:rPr>
        <w:t>Federal Court</w:t>
      </w:r>
      <w:r w:rsidRPr="00214924">
        <w:t xml:space="preserve"> means the Federal Court of Australia.</w:t>
      </w:r>
    </w:p>
    <w:p w:rsidR="002516D3" w:rsidRPr="00214924" w:rsidRDefault="002516D3" w:rsidP="002516D3">
      <w:pPr>
        <w:pStyle w:val="Definition"/>
      </w:pPr>
      <w:r w:rsidRPr="00214924">
        <w:rPr>
          <w:b/>
          <w:i/>
        </w:rPr>
        <w:t>flexible service determination</w:t>
      </w:r>
      <w:r w:rsidRPr="00214924">
        <w:t>: see subsection</w:t>
      </w:r>
      <w:r w:rsidR="00214924">
        <w:t> </w:t>
      </w:r>
      <w:r w:rsidRPr="00214924">
        <w:t>23(2).</w:t>
      </w:r>
    </w:p>
    <w:p w:rsidR="00535838" w:rsidRPr="00214924" w:rsidRDefault="00535838" w:rsidP="00535838">
      <w:pPr>
        <w:pStyle w:val="Definition"/>
      </w:pPr>
      <w:r w:rsidRPr="00214924">
        <w:rPr>
          <w:b/>
          <w:i/>
        </w:rPr>
        <w:t>Foreign Affairs Minister</w:t>
      </w:r>
      <w:r w:rsidRPr="00214924">
        <w:t xml:space="preserve"> means the Minister administering the </w:t>
      </w:r>
      <w:r w:rsidRPr="00214924">
        <w:rPr>
          <w:i/>
        </w:rPr>
        <w:t>Diplomatic Privileges and Immunities Act 1967</w:t>
      </w:r>
      <w:r w:rsidRPr="00214924">
        <w:t>.</w:t>
      </w:r>
    </w:p>
    <w:p w:rsidR="00D922B4" w:rsidRPr="00214924" w:rsidRDefault="00D922B4" w:rsidP="00D922B4">
      <w:pPr>
        <w:pStyle w:val="Definition"/>
      </w:pPr>
      <w:r w:rsidRPr="00214924">
        <w:rPr>
          <w:b/>
          <w:i/>
        </w:rPr>
        <w:t>Inspector</w:t>
      </w:r>
      <w:r w:rsidR="00214924">
        <w:rPr>
          <w:b/>
          <w:i/>
        </w:rPr>
        <w:noBreakHyphen/>
      </w:r>
      <w:r w:rsidRPr="00214924">
        <w:rPr>
          <w:b/>
          <w:i/>
        </w:rPr>
        <w:t>General</w:t>
      </w:r>
      <w:r w:rsidRPr="00214924">
        <w:t xml:space="preserve"> </w:t>
      </w:r>
      <w:r w:rsidRPr="00214924">
        <w:rPr>
          <w:b/>
          <w:i/>
        </w:rPr>
        <w:t xml:space="preserve">ADF </w:t>
      </w:r>
      <w:r w:rsidRPr="00214924">
        <w:t>means the Inspector</w:t>
      </w:r>
      <w:r w:rsidR="00214924">
        <w:noBreakHyphen/>
      </w:r>
      <w:r w:rsidRPr="00214924">
        <w:t>General of the Australian Defence Force referred to in section</w:t>
      </w:r>
      <w:r w:rsidR="00214924">
        <w:t> </w:t>
      </w:r>
      <w:r w:rsidRPr="00214924">
        <w:t>110B.</w:t>
      </w:r>
    </w:p>
    <w:p w:rsidR="001066FB" w:rsidRPr="00214924" w:rsidRDefault="001066FB" w:rsidP="001066FB">
      <w:pPr>
        <w:pStyle w:val="Definition"/>
      </w:pPr>
      <w:r w:rsidRPr="00214924">
        <w:rPr>
          <w:b/>
          <w:i/>
        </w:rPr>
        <w:t>legal officer</w:t>
      </w:r>
      <w:r w:rsidRPr="00214924">
        <w:t xml:space="preserve"> has the same meaning as in the </w:t>
      </w:r>
      <w:r w:rsidRPr="00214924">
        <w:rPr>
          <w:i/>
        </w:rPr>
        <w:t>Defence Force Discipline Act 1982</w:t>
      </w:r>
      <w:r w:rsidRPr="00214924">
        <w:t>.</w:t>
      </w:r>
    </w:p>
    <w:p w:rsidR="001066FB" w:rsidRPr="00214924" w:rsidRDefault="001066FB" w:rsidP="001066FB">
      <w:pPr>
        <w:pStyle w:val="Definition"/>
      </w:pPr>
      <w:r w:rsidRPr="00214924">
        <w:rPr>
          <w:b/>
          <w:i/>
        </w:rPr>
        <w:t>legal practitioner</w:t>
      </w:r>
      <w:r w:rsidRPr="00214924">
        <w:t xml:space="preserve"> has the same meaning as in the </w:t>
      </w:r>
      <w:r w:rsidRPr="00214924">
        <w:rPr>
          <w:i/>
        </w:rPr>
        <w:t>Defence Force Discipline Act 1982</w:t>
      </w:r>
      <w:r w:rsidRPr="00214924">
        <w:t>.</w:t>
      </w:r>
    </w:p>
    <w:p w:rsidR="009727B3" w:rsidRPr="00214924" w:rsidRDefault="009727B3" w:rsidP="009727B3">
      <w:pPr>
        <w:pStyle w:val="Definition"/>
      </w:pPr>
      <w:r w:rsidRPr="00214924">
        <w:rPr>
          <w:b/>
          <w:i/>
        </w:rPr>
        <w:t>Member</w:t>
      </w:r>
      <w:r w:rsidRPr="00214924">
        <w:t>—Includes any officer, sailor, soldier and airman.</w:t>
      </w:r>
    </w:p>
    <w:p w:rsidR="002516D3" w:rsidRPr="00214924" w:rsidRDefault="002516D3" w:rsidP="002516D3">
      <w:pPr>
        <w:pStyle w:val="Definition"/>
      </w:pPr>
      <w:r w:rsidRPr="00214924">
        <w:rPr>
          <w:b/>
          <w:i/>
        </w:rPr>
        <w:t>Naval Reserve</w:t>
      </w:r>
      <w:r w:rsidRPr="00214924">
        <w:t>: see subsection</w:t>
      </w:r>
      <w:r w:rsidR="00214924">
        <w:t> </w:t>
      </w:r>
      <w:r w:rsidRPr="00214924">
        <w:t>18(3).</w:t>
      </w:r>
    </w:p>
    <w:p w:rsidR="002516D3" w:rsidRPr="00214924" w:rsidRDefault="002516D3" w:rsidP="002516D3">
      <w:pPr>
        <w:pStyle w:val="Definition"/>
      </w:pPr>
      <w:r w:rsidRPr="00214924">
        <w:rPr>
          <w:b/>
          <w:i/>
        </w:rPr>
        <w:t>Navy</w:t>
      </w:r>
      <w:r w:rsidRPr="00214924">
        <w:t xml:space="preserve"> means the Royal Australian Navy.</w:t>
      </w:r>
    </w:p>
    <w:p w:rsidR="00953437" w:rsidRPr="00214924" w:rsidRDefault="00953437" w:rsidP="00953437">
      <w:pPr>
        <w:pStyle w:val="Definition"/>
      </w:pPr>
      <w:r w:rsidRPr="00214924">
        <w:rPr>
          <w:b/>
          <w:i/>
        </w:rPr>
        <w:t>officer</w:t>
      </w:r>
      <w:r w:rsidRPr="00214924">
        <w:t xml:space="preserve"> means:</w:t>
      </w:r>
    </w:p>
    <w:p w:rsidR="00953437" w:rsidRPr="00214924" w:rsidRDefault="00953437" w:rsidP="00953437">
      <w:pPr>
        <w:pStyle w:val="paragraph"/>
      </w:pPr>
      <w:r w:rsidRPr="00214924">
        <w:tab/>
        <w:t>(a)</w:t>
      </w:r>
      <w:r w:rsidRPr="00214924">
        <w:tab/>
        <w:t>a person appointed as an officer of the Navy, Army or Air Force and who holds a rank specified in items</w:t>
      </w:r>
      <w:r w:rsidR="00214924">
        <w:t> </w:t>
      </w:r>
      <w:r w:rsidRPr="00214924">
        <w:t>1 to 12 of the table in subclause</w:t>
      </w:r>
      <w:r w:rsidR="00214924">
        <w:t> </w:t>
      </w:r>
      <w:r w:rsidRPr="00214924">
        <w:t>1(1) of Schedule</w:t>
      </w:r>
      <w:r w:rsidR="00214924">
        <w:t> </w:t>
      </w:r>
      <w:r w:rsidRPr="00214924">
        <w:t>1; or</w:t>
      </w:r>
    </w:p>
    <w:p w:rsidR="00953437" w:rsidRPr="00214924" w:rsidRDefault="00953437" w:rsidP="00953437">
      <w:pPr>
        <w:pStyle w:val="paragraph"/>
      </w:pPr>
      <w:r w:rsidRPr="00214924">
        <w:tab/>
        <w:t>(b)</w:t>
      </w:r>
      <w:r w:rsidRPr="00214924">
        <w:tab/>
        <w:t>a chaplain in the Defence Force.</w:t>
      </w:r>
    </w:p>
    <w:p w:rsidR="00953437" w:rsidRPr="00214924" w:rsidRDefault="00953437" w:rsidP="00953437">
      <w:pPr>
        <w:pStyle w:val="Definition"/>
      </w:pPr>
      <w:r w:rsidRPr="00214924">
        <w:rPr>
          <w:b/>
          <w:i/>
        </w:rPr>
        <w:t>Permanent Air Force</w:t>
      </w:r>
      <w:r w:rsidRPr="00214924">
        <w:t>: see subsection</w:t>
      </w:r>
      <w:r w:rsidR="00214924">
        <w:t> </w:t>
      </w:r>
      <w:r w:rsidRPr="00214924">
        <w:t>20(2).</w:t>
      </w:r>
    </w:p>
    <w:p w:rsidR="009727B3" w:rsidRPr="00214924" w:rsidRDefault="009727B3" w:rsidP="009727B3">
      <w:pPr>
        <w:pStyle w:val="Definition"/>
        <w:tabs>
          <w:tab w:val="left" w:pos="4820"/>
        </w:tabs>
      </w:pPr>
      <w:r w:rsidRPr="00214924">
        <w:rPr>
          <w:b/>
          <w:i/>
        </w:rPr>
        <w:lastRenderedPageBreak/>
        <w:t>Permanent Forces</w:t>
      </w:r>
      <w:r w:rsidRPr="00214924">
        <w:t xml:space="preserve"> means the Permanent Navy, the Regular Army and the Permanent Air Force.</w:t>
      </w:r>
    </w:p>
    <w:p w:rsidR="00953437" w:rsidRPr="00214924" w:rsidRDefault="00953437" w:rsidP="00953437">
      <w:pPr>
        <w:pStyle w:val="Definition"/>
      </w:pPr>
      <w:r w:rsidRPr="00214924">
        <w:rPr>
          <w:b/>
          <w:i/>
        </w:rPr>
        <w:t>Permanent Navy</w:t>
      </w:r>
      <w:r w:rsidRPr="00214924">
        <w:t>: see subsection</w:t>
      </w:r>
      <w:r w:rsidR="00214924">
        <w:t> </w:t>
      </w:r>
      <w:r w:rsidRPr="00214924">
        <w:t>18(2).</w:t>
      </w:r>
    </w:p>
    <w:p w:rsidR="00953437" w:rsidRPr="00214924" w:rsidRDefault="00953437" w:rsidP="00953437">
      <w:pPr>
        <w:pStyle w:val="Definition"/>
        <w:rPr>
          <w:b/>
          <w:i/>
        </w:rPr>
      </w:pPr>
      <w:r w:rsidRPr="00214924">
        <w:rPr>
          <w:b/>
          <w:i/>
        </w:rPr>
        <w:t>public resources</w:t>
      </w:r>
      <w:r w:rsidRPr="00214924">
        <w:t xml:space="preserve"> has the same meaning as in the </w:t>
      </w:r>
      <w:r w:rsidRPr="00214924">
        <w:rPr>
          <w:i/>
        </w:rPr>
        <w:t>Public Governance, Performance and Accountability Act 2013</w:t>
      </w:r>
      <w:r w:rsidRPr="00214924">
        <w:t>.</w:t>
      </w:r>
    </w:p>
    <w:p w:rsidR="00953437" w:rsidRPr="00214924" w:rsidRDefault="00953437" w:rsidP="00953437">
      <w:pPr>
        <w:pStyle w:val="Definition"/>
      </w:pPr>
      <w:r w:rsidRPr="00214924">
        <w:rPr>
          <w:b/>
          <w:i/>
        </w:rPr>
        <w:t>Regular Army</w:t>
      </w:r>
      <w:r w:rsidRPr="00214924">
        <w:t>: see subsection</w:t>
      </w:r>
      <w:r w:rsidR="00214924">
        <w:t> </w:t>
      </w:r>
      <w:r w:rsidRPr="00214924">
        <w:t>19(2).</w:t>
      </w:r>
    </w:p>
    <w:p w:rsidR="009727B3" w:rsidRPr="00214924" w:rsidRDefault="009727B3" w:rsidP="009727B3">
      <w:pPr>
        <w:pStyle w:val="Definition"/>
        <w:tabs>
          <w:tab w:val="left" w:pos="4820"/>
        </w:tabs>
      </w:pPr>
      <w:r w:rsidRPr="00214924">
        <w:rPr>
          <w:b/>
          <w:i/>
        </w:rPr>
        <w:t>Reserves</w:t>
      </w:r>
      <w:r w:rsidRPr="00214924">
        <w:t xml:space="preserve"> means the Naval Reserve, the Army Reserve and the Air Force Reserve.</w:t>
      </w:r>
    </w:p>
    <w:p w:rsidR="00953437" w:rsidRPr="00214924" w:rsidRDefault="00953437" w:rsidP="00953437">
      <w:pPr>
        <w:pStyle w:val="Definition"/>
      </w:pPr>
      <w:r w:rsidRPr="00214924">
        <w:rPr>
          <w:b/>
          <w:i/>
        </w:rPr>
        <w:t>Royal Australian Air Force</w:t>
      </w:r>
      <w:r w:rsidRPr="00214924">
        <w:t xml:space="preserve"> or </w:t>
      </w:r>
      <w:r w:rsidRPr="00214924">
        <w:rPr>
          <w:b/>
          <w:i/>
        </w:rPr>
        <w:t>RAAF</w:t>
      </w:r>
      <w:r w:rsidRPr="00214924">
        <w:t>: see subsection</w:t>
      </w:r>
      <w:r w:rsidR="00214924">
        <w:t> </w:t>
      </w:r>
      <w:r w:rsidRPr="00214924">
        <w:t>20(1).</w:t>
      </w:r>
    </w:p>
    <w:p w:rsidR="00953437" w:rsidRPr="00214924" w:rsidRDefault="00953437" w:rsidP="00953437">
      <w:pPr>
        <w:pStyle w:val="Definition"/>
      </w:pPr>
      <w:r w:rsidRPr="00214924">
        <w:rPr>
          <w:b/>
          <w:i/>
        </w:rPr>
        <w:t>Royal Australian Navy</w:t>
      </w:r>
      <w:r w:rsidRPr="00214924">
        <w:t xml:space="preserve"> or </w:t>
      </w:r>
      <w:r w:rsidRPr="00214924">
        <w:rPr>
          <w:b/>
          <w:i/>
        </w:rPr>
        <w:t>RAN</w:t>
      </w:r>
      <w:r w:rsidRPr="00214924">
        <w:t>: see subsection</w:t>
      </w:r>
      <w:r w:rsidR="00214924">
        <w:t> </w:t>
      </w:r>
      <w:r w:rsidRPr="00214924">
        <w:t>18(1).</w:t>
      </w:r>
    </w:p>
    <w:p w:rsidR="009727B3" w:rsidRPr="00214924" w:rsidRDefault="009727B3" w:rsidP="009727B3">
      <w:pPr>
        <w:pStyle w:val="Definition"/>
      </w:pPr>
      <w:r w:rsidRPr="00214924">
        <w:rPr>
          <w:b/>
          <w:i/>
        </w:rPr>
        <w:t>Sailor</w:t>
      </w:r>
      <w:r w:rsidRPr="00214924">
        <w:t>—Means a member of the Navy other than an officer.</w:t>
      </w:r>
    </w:p>
    <w:p w:rsidR="00645624" w:rsidRPr="00214924" w:rsidRDefault="00645624" w:rsidP="00645624">
      <w:pPr>
        <w:pStyle w:val="Definition"/>
      </w:pPr>
      <w:r w:rsidRPr="00214924">
        <w:rPr>
          <w:b/>
          <w:i/>
        </w:rPr>
        <w:t>service chief</w:t>
      </w:r>
      <w:r w:rsidRPr="00214924">
        <w:t xml:space="preserve"> means:</w:t>
      </w:r>
    </w:p>
    <w:p w:rsidR="00645624" w:rsidRPr="00214924" w:rsidRDefault="00645624" w:rsidP="00645624">
      <w:pPr>
        <w:pStyle w:val="paragraph"/>
      </w:pPr>
      <w:r w:rsidRPr="00214924">
        <w:tab/>
        <w:t>(a)</w:t>
      </w:r>
      <w:r w:rsidRPr="00214924">
        <w:tab/>
        <w:t>the Chief of Navy; or</w:t>
      </w:r>
    </w:p>
    <w:p w:rsidR="00645624" w:rsidRPr="00214924" w:rsidRDefault="00645624" w:rsidP="00645624">
      <w:pPr>
        <w:pStyle w:val="paragraph"/>
      </w:pPr>
      <w:r w:rsidRPr="00214924">
        <w:tab/>
        <w:t>(b)</w:t>
      </w:r>
      <w:r w:rsidRPr="00214924">
        <w:tab/>
        <w:t>the Chief of Army; or</w:t>
      </w:r>
    </w:p>
    <w:p w:rsidR="00645624" w:rsidRPr="00214924" w:rsidRDefault="00645624" w:rsidP="00645624">
      <w:pPr>
        <w:pStyle w:val="paragraph"/>
      </w:pPr>
      <w:r w:rsidRPr="00214924">
        <w:tab/>
        <w:t>(c)</w:t>
      </w:r>
      <w:r w:rsidRPr="00214924">
        <w:tab/>
        <w:t>the Chief of Air Force.</w:t>
      </w:r>
    </w:p>
    <w:p w:rsidR="009727B3" w:rsidRPr="00214924" w:rsidRDefault="009727B3" w:rsidP="009727B3">
      <w:pPr>
        <w:pStyle w:val="Definition"/>
      </w:pPr>
      <w:r w:rsidRPr="00214924">
        <w:rPr>
          <w:b/>
          <w:i/>
        </w:rPr>
        <w:t>Service Decoration</w:t>
      </w:r>
      <w:r w:rsidRPr="00214924">
        <w:t>—Means any order, medal, badge, clasp, bar or other insignia that was or may be conferred for valour, distinguished conduct or service, long service, good conduct, devotion to duty, efficiency, participation in a campaign or other warlike operation or for any other reason on a member of the Defence Force or of any armed force of any part of the Queen’s dominions or of any Power allied or associated with Australia in any war or warlike operations in which Australia is or has been engaged, and includes the ribbon of any such order, medal, badge, clasp or other decoration and any colourable imitation, representation or miniature of any such order, medal, badge, clasp or other decoration.</w:t>
      </w:r>
    </w:p>
    <w:p w:rsidR="009727B3" w:rsidRPr="00214924" w:rsidRDefault="009727B3" w:rsidP="009727B3">
      <w:pPr>
        <w:pStyle w:val="Definition"/>
      </w:pPr>
      <w:r w:rsidRPr="00214924">
        <w:rPr>
          <w:b/>
          <w:i/>
        </w:rPr>
        <w:t>Service tribunal</w:t>
      </w:r>
      <w:r w:rsidRPr="00214924">
        <w:t xml:space="preserve"> has the same meaning as in the </w:t>
      </w:r>
      <w:r w:rsidRPr="00214924">
        <w:rPr>
          <w:i/>
        </w:rPr>
        <w:t>Defence Force Discipline Act 1982</w:t>
      </w:r>
      <w:r w:rsidRPr="00214924">
        <w:t>.</w:t>
      </w:r>
    </w:p>
    <w:p w:rsidR="009727B3" w:rsidRPr="00214924" w:rsidRDefault="009727B3" w:rsidP="009727B3">
      <w:pPr>
        <w:pStyle w:val="Definition"/>
      </w:pPr>
      <w:r w:rsidRPr="00214924">
        <w:rPr>
          <w:b/>
          <w:i/>
        </w:rPr>
        <w:t>Soldier</w:t>
      </w:r>
      <w:r w:rsidRPr="00214924">
        <w:t>—Means a member of the Army other than an officer.</w:t>
      </w:r>
    </w:p>
    <w:p w:rsidR="009727B3" w:rsidRPr="00214924" w:rsidRDefault="009727B3" w:rsidP="009727B3">
      <w:pPr>
        <w:pStyle w:val="Definition"/>
      </w:pPr>
      <w:r w:rsidRPr="00214924">
        <w:rPr>
          <w:b/>
          <w:i/>
        </w:rPr>
        <w:lastRenderedPageBreak/>
        <w:t>The Secretary</w:t>
      </w:r>
      <w:r w:rsidRPr="00214924">
        <w:t xml:space="preserve"> means the </w:t>
      </w:r>
      <w:r w:rsidR="00476AAD" w:rsidRPr="00214924">
        <w:t>Secretary of</w:t>
      </w:r>
      <w:r w:rsidRPr="00214924">
        <w:t xml:space="preserve"> the Department.</w:t>
      </w:r>
    </w:p>
    <w:p w:rsidR="009727B3" w:rsidRPr="00214924" w:rsidRDefault="009727B3" w:rsidP="009727B3">
      <w:pPr>
        <w:pStyle w:val="Definition"/>
      </w:pPr>
      <w:r w:rsidRPr="00214924">
        <w:rPr>
          <w:b/>
          <w:i/>
        </w:rPr>
        <w:t>Time of Defence Emergency</w:t>
      </w:r>
      <w:r w:rsidRPr="00214924">
        <w:t xml:space="preserve">—Means the period between the publication of a proclamation declaring that a state of defence emergency exists in relation to </w:t>
      </w:r>
      <w:smartTag w:uri="urn:schemas-microsoft-com:office:smarttags" w:element="country-region">
        <w:smartTag w:uri="urn:schemas-microsoft-com:office:smarttags" w:element="place">
          <w:r w:rsidRPr="00214924">
            <w:t>Australia</w:t>
          </w:r>
        </w:smartTag>
      </w:smartTag>
      <w:r w:rsidRPr="00214924">
        <w:t xml:space="preserve"> and the publication of a proclamation that that state of defence emergency no longer exists.</w:t>
      </w:r>
    </w:p>
    <w:p w:rsidR="009727B3" w:rsidRPr="00214924" w:rsidRDefault="009727B3" w:rsidP="009727B3">
      <w:pPr>
        <w:pStyle w:val="Definition"/>
      </w:pPr>
      <w:r w:rsidRPr="00214924">
        <w:rPr>
          <w:b/>
          <w:i/>
        </w:rPr>
        <w:t>Time of War</w:t>
      </w:r>
      <w:r w:rsidRPr="00214924">
        <w:t>—Means any time during which a state of war actually exists, and includes the time between the issue of a proclamation of the existence of war or of danger thereof and the issue of a proclamation declaring that the war or danger thereof, declared in the prior proclamation, no longer exists.</w:t>
      </w:r>
    </w:p>
    <w:p w:rsidR="00953437" w:rsidRPr="00214924" w:rsidRDefault="00953437" w:rsidP="00953437">
      <w:pPr>
        <w:pStyle w:val="Definition"/>
      </w:pPr>
      <w:r w:rsidRPr="00214924">
        <w:rPr>
          <w:b/>
          <w:i/>
        </w:rPr>
        <w:t>Vice Chief of the Defence Force</w:t>
      </w:r>
      <w:r w:rsidRPr="00214924">
        <w:t xml:space="preserve"> means the Vice Chief of the Defence Force appointed under subsection</w:t>
      </w:r>
      <w:r w:rsidR="00214924">
        <w:t> </w:t>
      </w:r>
      <w:r w:rsidRPr="00214924">
        <w:t>12(2).</w:t>
      </w:r>
    </w:p>
    <w:p w:rsidR="009727B3" w:rsidRPr="00214924" w:rsidRDefault="009727B3" w:rsidP="009727B3">
      <w:pPr>
        <w:pStyle w:val="Definition"/>
      </w:pPr>
      <w:r w:rsidRPr="00214924">
        <w:rPr>
          <w:b/>
          <w:i/>
        </w:rPr>
        <w:t>War</w:t>
      </w:r>
      <w:r w:rsidRPr="00214924">
        <w:t xml:space="preserve">—Means any invasion or apprehended invasion of, or attack or apprehended attack on, </w:t>
      </w:r>
      <w:smartTag w:uri="urn:schemas-microsoft-com:office:smarttags" w:element="country-region">
        <w:smartTag w:uri="urn:schemas-microsoft-com:office:smarttags" w:element="place">
          <w:r w:rsidRPr="00214924">
            <w:t>Australia</w:t>
          </w:r>
        </w:smartTag>
      </w:smartTag>
      <w:r w:rsidRPr="00214924">
        <w:t xml:space="preserve"> by an enemy or armed force.</w:t>
      </w:r>
    </w:p>
    <w:p w:rsidR="009727B3" w:rsidRPr="00214924" w:rsidRDefault="009727B3" w:rsidP="007C6D89">
      <w:pPr>
        <w:pStyle w:val="subsection"/>
        <w:keepNext/>
      </w:pPr>
      <w:r w:rsidRPr="00214924">
        <w:tab/>
        <w:t>(3)</w:t>
      </w:r>
      <w:r w:rsidRPr="00214924">
        <w:tab/>
        <w:t>For the purposes of Part</w:t>
      </w:r>
      <w:r w:rsidR="00ED3A1E" w:rsidRPr="00214924">
        <w:t> </w:t>
      </w:r>
      <w:r w:rsidRPr="00214924">
        <w:t>IV, a person is taken to have a conscientious belief in relation to a matter if the person’s belief in respect of that matter:</w:t>
      </w:r>
    </w:p>
    <w:p w:rsidR="009727B3" w:rsidRPr="00214924" w:rsidRDefault="009727B3" w:rsidP="009727B3">
      <w:pPr>
        <w:pStyle w:val="paragraph"/>
      </w:pPr>
      <w:r w:rsidRPr="00214924">
        <w:tab/>
        <w:t>(a)</w:t>
      </w:r>
      <w:r w:rsidRPr="00214924">
        <w:tab/>
        <w:t>involves a fundamental conviction of what is morally right and morally wrong, whether or not based on religious considerations; and</w:t>
      </w:r>
    </w:p>
    <w:p w:rsidR="009727B3" w:rsidRPr="00214924" w:rsidRDefault="009727B3" w:rsidP="009727B3">
      <w:pPr>
        <w:pStyle w:val="paragraph"/>
      </w:pPr>
      <w:r w:rsidRPr="00214924">
        <w:tab/>
        <w:t>(b)</w:t>
      </w:r>
      <w:r w:rsidRPr="00214924">
        <w:tab/>
        <w:t>is so compelling in character for that person that he or she is duty bound to espouse it; and</w:t>
      </w:r>
    </w:p>
    <w:p w:rsidR="009727B3" w:rsidRPr="00214924" w:rsidRDefault="009727B3" w:rsidP="009727B3">
      <w:pPr>
        <w:pStyle w:val="paragraph"/>
      </w:pPr>
      <w:r w:rsidRPr="00214924">
        <w:tab/>
        <w:t>(c)</w:t>
      </w:r>
      <w:r w:rsidRPr="00214924">
        <w:tab/>
        <w:t>is likely to be of a long standing nature.</w:t>
      </w:r>
    </w:p>
    <w:p w:rsidR="009727B3" w:rsidRPr="00214924" w:rsidRDefault="009727B3" w:rsidP="009727B3">
      <w:pPr>
        <w:pStyle w:val="ActHead5"/>
      </w:pPr>
      <w:bookmarkStart w:id="5" w:name="_Toc495060823"/>
      <w:r w:rsidRPr="00214924">
        <w:rPr>
          <w:rStyle w:val="CharSectno"/>
        </w:rPr>
        <w:t>5</w:t>
      </w:r>
      <w:r w:rsidRPr="00214924">
        <w:t xml:space="preserve">  Application of Act</w:t>
      </w:r>
      <w:bookmarkEnd w:id="5"/>
    </w:p>
    <w:p w:rsidR="009727B3" w:rsidRPr="00214924" w:rsidRDefault="009727B3" w:rsidP="009727B3">
      <w:pPr>
        <w:pStyle w:val="subsection"/>
      </w:pPr>
      <w:r w:rsidRPr="00214924">
        <w:tab/>
      </w:r>
      <w:r w:rsidRPr="00214924">
        <w:tab/>
        <w:t xml:space="preserve">This Act applies to, and in relation to, the </w:t>
      </w:r>
      <w:r w:rsidR="00953437" w:rsidRPr="00214924">
        <w:t>Defence Force, and to all members of the Defence Force</w:t>
      </w:r>
      <w:r w:rsidRPr="00214924">
        <w:t xml:space="preserve"> whether appointed or enlisted, or deemed to be enlisted, under this Act or under any other Act and whether serving within or beyond the territorial limits of </w:t>
      </w:r>
      <w:smartTag w:uri="urn:schemas-microsoft-com:office:smarttags" w:element="country-region">
        <w:smartTag w:uri="urn:schemas-microsoft-com:office:smarttags" w:element="place">
          <w:r w:rsidRPr="00214924">
            <w:t>Australia</w:t>
          </w:r>
        </w:smartTag>
      </w:smartTag>
      <w:r w:rsidRPr="00214924">
        <w:t>.</w:t>
      </w:r>
    </w:p>
    <w:p w:rsidR="009727B3" w:rsidRPr="00214924" w:rsidRDefault="009727B3" w:rsidP="009727B3">
      <w:pPr>
        <w:pStyle w:val="ActHead5"/>
      </w:pPr>
      <w:bookmarkStart w:id="6" w:name="_Toc495060824"/>
      <w:r w:rsidRPr="00214924">
        <w:rPr>
          <w:rStyle w:val="CharSectno"/>
        </w:rPr>
        <w:lastRenderedPageBreak/>
        <w:t>5A</w:t>
      </w:r>
      <w:r w:rsidRPr="00214924">
        <w:t xml:space="preserve">  Extension of Act to Territories</w:t>
      </w:r>
      <w:bookmarkEnd w:id="6"/>
    </w:p>
    <w:p w:rsidR="009727B3" w:rsidRPr="00214924" w:rsidRDefault="009727B3" w:rsidP="009727B3">
      <w:pPr>
        <w:pStyle w:val="subsection"/>
      </w:pPr>
      <w:r w:rsidRPr="00214924">
        <w:tab/>
      </w:r>
      <w:r w:rsidRPr="00214924">
        <w:tab/>
        <w:t xml:space="preserve">This Act extends to the external Territories as if each of those Territories were part of </w:t>
      </w:r>
      <w:smartTag w:uri="urn:schemas-microsoft-com:office:smarttags" w:element="country-region">
        <w:smartTag w:uri="urn:schemas-microsoft-com:office:smarttags" w:element="place">
          <w:r w:rsidRPr="00214924">
            <w:t>Australia</w:t>
          </w:r>
        </w:smartTag>
      </w:smartTag>
      <w:r w:rsidRPr="00214924">
        <w:t>.</w:t>
      </w:r>
    </w:p>
    <w:p w:rsidR="009727B3" w:rsidRPr="00214924" w:rsidRDefault="009727B3" w:rsidP="009727B3">
      <w:pPr>
        <w:pStyle w:val="ActHead5"/>
      </w:pPr>
      <w:bookmarkStart w:id="7" w:name="_Toc495060825"/>
      <w:r w:rsidRPr="00214924">
        <w:rPr>
          <w:rStyle w:val="CharSectno"/>
        </w:rPr>
        <w:t>6</w:t>
      </w:r>
      <w:r w:rsidRPr="00214924">
        <w:t xml:space="preserve">  Application of the </w:t>
      </w:r>
      <w:r w:rsidRPr="00214924">
        <w:rPr>
          <w:i/>
        </w:rPr>
        <w:t>Criminal Code</w:t>
      </w:r>
      <w:bookmarkEnd w:id="7"/>
    </w:p>
    <w:p w:rsidR="009727B3" w:rsidRPr="00214924" w:rsidRDefault="009727B3" w:rsidP="009727B3">
      <w:pPr>
        <w:pStyle w:val="subsection"/>
      </w:pPr>
      <w:r w:rsidRPr="00214924">
        <w:tab/>
      </w:r>
      <w:r w:rsidRPr="00214924">
        <w:tab/>
        <w:t>Chapter</w:t>
      </w:r>
      <w:r w:rsidR="00214924">
        <w:t> </w:t>
      </w:r>
      <w:r w:rsidRPr="00214924">
        <w:t xml:space="preserve">2 of the </w:t>
      </w:r>
      <w:r w:rsidRPr="00214924">
        <w:rPr>
          <w:i/>
        </w:rPr>
        <w:t xml:space="preserve">Criminal Code </w:t>
      </w:r>
      <w:r w:rsidRPr="00214924">
        <w:t>applies to all offences against this Act.</w:t>
      </w:r>
    </w:p>
    <w:p w:rsidR="009727B3" w:rsidRPr="00214924" w:rsidRDefault="009727B3" w:rsidP="009727B3">
      <w:pPr>
        <w:pStyle w:val="notetext"/>
      </w:pPr>
      <w:r w:rsidRPr="00214924">
        <w:t>Note:</w:t>
      </w:r>
      <w:r w:rsidRPr="00214924">
        <w:tab/>
        <w:t>Chapter</w:t>
      </w:r>
      <w:r w:rsidR="00214924">
        <w:t> </w:t>
      </w:r>
      <w:r w:rsidRPr="00214924">
        <w:t xml:space="preserve">2 of the </w:t>
      </w:r>
      <w:r w:rsidRPr="00214924">
        <w:rPr>
          <w:i/>
        </w:rPr>
        <w:t>Criminal Code</w:t>
      </w:r>
      <w:r w:rsidRPr="00214924">
        <w:t xml:space="preserve"> sets out the general principles of criminal responsibility.</w:t>
      </w:r>
    </w:p>
    <w:p w:rsidR="009727B3" w:rsidRPr="00214924" w:rsidRDefault="009727B3" w:rsidP="009727B3">
      <w:pPr>
        <w:pStyle w:val="ActHead5"/>
      </w:pPr>
      <w:bookmarkStart w:id="8" w:name="_Toc495060826"/>
      <w:r w:rsidRPr="00214924">
        <w:rPr>
          <w:rStyle w:val="CharSectno"/>
        </w:rPr>
        <w:t>7</w:t>
      </w:r>
      <w:r w:rsidRPr="00214924">
        <w:t xml:space="preserve">  Act does not appropriate money</w:t>
      </w:r>
      <w:bookmarkEnd w:id="8"/>
    </w:p>
    <w:p w:rsidR="009727B3" w:rsidRPr="00214924" w:rsidRDefault="009727B3" w:rsidP="009727B3">
      <w:pPr>
        <w:pStyle w:val="subsection"/>
      </w:pPr>
      <w:r w:rsidRPr="00214924">
        <w:tab/>
      </w:r>
      <w:r w:rsidRPr="00214924">
        <w:tab/>
        <w:t>Nothing in this Act shall be taken as an appropriation of any public moneys.</w:t>
      </w:r>
    </w:p>
    <w:p w:rsidR="00953437" w:rsidRPr="00214924" w:rsidRDefault="00953437" w:rsidP="002B13F7">
      <w:pPr>
        <w:pStyle w:val="ActHead2"/>
        <w:pageBreakBefore/>
      </w:pPr>
      <w:bookmarkStart w:id="9" w:name="_Toc495060827"/>
      <w:r w:rsidRPr="00214924">
        <w:rPr>
          <w:rStyle w:val="CharPartNo"/>
        </w:rPr>
        <w:lastRenderedPageBreak/>
        <w:t>Part II</w:t>
      </w:r>
      <w:r w:rsidRPr="00214924">
        <w:t>—</w:t>
      </w:r>
      <w:r w:rsidRPr="00214924">
        <w:rPr>
          <w:rStyle w:val="CharPartText"/>
        </w:rPr>
        <w:t>Control and administration</w:t>
      </w:r>
      <w:bookmarkEnd w:id="9"/>
    </w:p>
    <w:p w:rsidR="00953437" w:rsidRPr="00214924" w:rsidRDefault="00953437" w:rsidP="00953437">
      <w:pPr>
        <w:pStyle w:val="Header"/>
      </w:pPr>
      <w:r w:rsidRPr="00214924">
        <w:rPr>
          <w:rStyle w:val="CharDivNo"/>
        </w:rPr>
        <w:t xml:space="preserve"> </w:t>
      </w:r>
      <w:r w:rsidRPr="00214924">
        <w:rPr>
          <w:rStyle w:val="CharDivText"/>
        </w:rPr>
        <w:t xml:space="preserve"> </w:t>
      </w:r>
    </w:p>
    <w:p w:rsidR="00953437" w:rsidRPr="00214924" w:rsidRDefault="00953437" w:rsidP="00953437">
      <w:pPr>
        <w:pStyle w:val="ActHead5"/>
      </w:pPr>
      <w:bookmarkStart w:id="10" w:name="_Toc495060828"/>
      <w:r w:rsidRPr="00214924">
        <w:rPr>
          <w:rStyle w:val="CharSectno"/>
          <w:rFonts w:eastAsiaTheme="minorHAnsi"/>
        </w:rPr>
        <w:t>8</w:t>
      </w:r>
      <w:r w:rsidRPr="00214924">
        <w:t xml:space="preserve">  The Minister</w:t>
      </w:r>
      <w:bookmarkEnd w:id="10"/>
    </w:p>
    <w:p w:rsidR="00953437" w:rsidRPr="00214924" w:rsidRDefault="00953437" w:rsidP="00953437">
      <w:pPr>
        <w:pStyle w:val="subsection"/>
      </w:pPr>
      <w:r w:rsidRPr="00214924">
        <w:tab/>
        <w:t>(1)</w:t>
      </w:r>
      <w:r w:rsidRPr="00214924">
        <w:tab/>
        <w:t>The Minister has general control and administration of the Defence Force.</w:t>
      </w:r>
    </w:p>
    <w:p w:rsidR="00953437" w:rsidRPr="00214924" w:rsidRDefault="00953437" w:rsidP="00953437">
      <w:pPr>
        <w:pStyle w:val="notetext"/>
      </w:pPr>
      <w:r w:rsidRPr="00214924">
        <w:t>Note:</w:t>
      </w:r>
      <w:r w:rsidRPr="00214924">
        <w:tab/>
        <w:t>Command in chief of the Defence Force is vested in the Governor</w:t>
      </w:r>
      <w:r w:rsidR="00214924">
        <w:noBreakHyphen/>
      </w:r>
      <w:r w:rsidRPr="00214924">
        <w:t>General: see section</w:t>
      </w:r>
      <w:r w:rsidR="00214924">
        <w:t> </w:t>
      </w:r>
      <w:r w:rsidRPr="00214924">
        <w:t>68 of the Constitution.</w:t>
      </w:r>
    </w:p>
    <w:p w:rsidR="00953437" w:rsidRPr="00214924" w:rsidRDefault="00953437" w:rsidP="00953437">
      <w:pPr>
        <w:pStyle w:val="subsection"/>
      </w:pPr>
      <w:r w:rsidRPr="00214924">
        <w:tab/>
        <w:t>(2)</w:t>
      </w:r>
      <w:r w:rsidRPr="00214924">
        <w:tab/>
        <w:t>In performing and exercising functions and powers under this Part, the Chief of the Defence Force and the Secretary must comply with any directions of the Minister.</w:t>
      </w:r>
    </w:p>
    <w:p w:rsidR="00953437" w:rsidRPr="00214924" w:rsidRDefault="00953437" w:rsidP="00953437">
      <w:pPr>
        <w:pStyle w:val="ActHead5"/>
      </w:pPr>
      <w:bookmarkStart w:id="11" w:name="_Toc495060829"/>
      <w:r w:rsidRPr="00214924">
        <w:rPr>
          <w:rStyle w:val="CharSectno"/>
          <w:rFonts w:eastAsiaTheme="minorHAnsi"/>
        </w:rPr>
        <w:t>9</w:t>
      </w:r>
      <w:r w:rsidRPr="00214924">
        <w:t xml:space="preserve">  Command of the Defence Force</w:t>
      </w:r>
      <w:bookmarkEnd w:id="11"/>
    </w:p>
    <w:p w:rsidR="00953437" w:rsidRPr="00214924" w:rsidRDefault="00953437" w:rsidP="00953437">
      <w:pPr>
        <w:pStyle w:val="subsection"/>
      </w:pPr>
      <w:r w:rsidRPr="00214924">
        <w:tab/>
        <w:t>(1)</w:t>
      </w:r>
      <w:r w:rsidRPr="00214924">
        <w:tab/>
        <w:t>The Chief of the Defence Force has command of the Defence Force.</w:t>
      </w:r>
    </w:p>
    <w:p w:rsidR="00953437" w:rsidRPr="00214924" w:rsidRDefault="00953437" w:rsidP="00953437">
      <w:pPr>
        <w:pStyle w:val="subsection"/>
      </w:pPr>
      <w:r w:rsidRPr="00214924">
        <w:tab/>
        <w:t>(2)</w:t>
      </w:r>
      <w:r w:rsidRPr="00214924">
        <w:tab/>
        <w:t>The Chief of the Defence Force must advise the Minister on matters relating to the command of the Defence Force.</w:t>
      </w:r>
    </w:p>
    <w:p w:rsidR="00953437" w:rsidRPr="00214924" w:rsidRDefault="00953437" w:rsidP="00953437">
      <w:pPr>
        <w:pStyle w:val="subsection"/>
      </w:pPr>
      <w:r w:rsidRPr="00214924">
        <w:tab/>
        <w:t>(3)</w:t>
      </w:r>
      <w:r w:rsidRPr="00214924">
        <w:tab/>
        <w:t>The Vice Chief of the Defence Force is to assist the Chief of the Defence Force in the command of the Defence Force.</w:t>
      </w:r>
    </w:p>
    <w:p w:rsidR="00953437" w:rsidRPr="00214924" w:rsidRDefault="00953437" w:rsidP="00953437">
      <w:pPr>
        <w:pStyle w:val="subsection"/>
      </w:pPr>
      <w:r w:rsidRPr="00214924">
        <w:tab/>
        <w:t>(4)</w:t>
      </w:r>
      <w:r w:rsidRPr="00214924">
        <w:tab/>
        <w:t>In so assisting, the Vice Chief of the Defence Force must comply with any directions of the Chief of the Defence Force.</w:t>
      </w:r>
    </w:p>
    <w:p w:rsidR="00953437" w:rsidRPr="00214924" w:rsidRDefault="00953437" w:rsidP="00953437">
      <w:pPr>
        <w:pStyle w:val="ActHead5"/>
      </w:pPr>
      <w:bookmarkStart w:id="12" w:name="_Toc495060830"/>
      <w:r w:rsidRPr="00214924">
        <w:rPr>
          <w:rStyle w:val="CharSectno"/>
          <w:rFonts w:eastAsiaTheme="minorHAnsi"/>
        </w:rPr>
        <w:t>10</w:t>
      </w:r>
      <w:r w:rsidRPr="00214924">
        <w:t xml:space="preserve">  Administration of the Defence Force</w:t>
      </w:r>
      <w:bookmarkEnd w:id="12"/>
    </w:p>
    <w:p w:rsidR="00953437" w:rsidRPr="00214924" w:rsidRDefault="00953437" w:rsidP="00953437">
      <w:pPr>
        <w:pStyle w:val="subsection"/>
      </w:pPr>
      <w:r w:rsidRPr="00214924">
        <w:tab/>
        <w:t>(1)</w:t>
      </w:r>
      <w:r w:rsidRPr="00214924">
        <w:tab/>
        <w:t>The Secretary and the Chief of the Defence Force have joint administration of the Defence Force.</w:t>
      </w:r>
    </w:p>
    <w:p w:rsidR="00953437" w:rsidRPr="00214924" w:rsidRDefault="00953437" w:rsidP="00953437">
      <w:pPr>
        <w:pStyle w:val="subsection"/>
      </w:pPr>
      <w:r w:rsidRPr="00214924">
        <w:tab/>
        <w:t>(2)</w:t>
      </w:r>
      <w:r w:rsidRPr="00214924">
        <w:tab/>
        <w:t xml:space="preserve">The </w:t>
      </w:r>
      <w:r w:rsidRPr="00214924">
        <w:rPr>
          <w:b/>
          <w:i/>
        </w:rPr>
        <w:t>administration of the Defence Force</w:t>
      </w:r>
      <w:r w:rsidRPr="00214924">
        <w:t xml:space="preserve"> does not include any matter:</w:t>
      </w:r>
    </w:p>
    <w:p w:rsidR="00953437" w:rsidRPr="00214924" w:rsidRDefault="00953437" w:rsidP="00953437">
      <w:pPr>
        <w:pStyle w:val="paragraph"/>
      </w:pPr>
      <w:r w:rsidRPr="00214924">
        <w:tab/>
        <w:t>(a)</w:t>
      </w:r>
      <w:r w:rsidRPr="00214924">
        <w:tab/>
        <w:t>falling within the command of the Defence Force; or</w:t>
      </w:r>
    </w:p>
    <w:p w:rsidR="00953437" w:rsidRPr="00214924" w:rsidRDefault="00953437" w:rsidP="00953437">
      <w:pPr>
        <w:pStyle w:val="paragraph"/>
      </w:pPr>
      <w:r w:rsidRPr="00214924">
        <w:tab/>
        <w:t>(b)</w:t>
      </w:r>
      <w:r w:rsidRPr="00214924">
        <w:tab/>
        <w:t>specified by the Minister.</w:t>
      </w:r>
    </w:p>
    <w:p w:rsidR="00953437" w:rsidRPr="00214924" w:rsidRDefault="00953437" w:rsidP="00953437">
      <w:pPr>
        <w:pStyle w:val="subsection"/>
      </w:pPr>
      <w:r w:rsidRPr="00214924">
        <w:lastRenderedPageBreak/>
        <w:tab/>
        <w:t>(3)</w:t>
      </w:r>
      <w:r w:rsidRPr="00214924">
        <w:tab/>
        <w:t>The Vice Chief of the Defence Force is to assist with the administration of the Defence Force as directed by the Chief of the Defence Force.</w:t>
      </w:r>
    </w:p>
    <w:p w:rsidR="00953437" w:rsidRPr="00214924" w:rsidRDefault="00953437" w:rsidP="00953437">
      <w:pPr>
        <w:pStyle w:val="subsection"/>
      </w:pPr>
      <w:r w:rsidRPr="00214924">
        <w:tab/>
        <w:t>(4)</w:t>
      </w:r>
      <w:r w:rsidRPr="00214924">
        <w:tab/>
        <w:t xml:space="preserve">An instrument made under </w:t>
      </w:r>
      <w:r w:rsidR="00214924">
        <w:t>paragraph (</w:t>
      </w:r>
      <w:r w:rsidRPr="00214924">
        <w:t>2)(b) is not a legislative instrument.</w:t>
      </w:r>
    </w:p>
    <w:p w:rsidR="00953437" w:rsidRPr="00214924" w:rsidRDefault="00953437" w:rsidP="00953437">
      <w:pPr>
        <w:pStyle w:val="ActHead5"/>
      </w:pPr>
      <w:bookmarkStart w:id="13" w:name="_Toc495060831"/>
      <w:r w:rsidRPr="00214924">
        <w:rPr>
          <w:rStyle w:val="CharSectno"/>
          <w:rFonts w:eastAsiaTheme="minorHAnsi"/>
        </w:rPr>
        <w:t>11</w:t>
      </w:r>
      <w:r w:rsidRPr="00214924">
        <w:t xml:space="preserve">  Defence Instructions</w:t>
      </w:r>
      <w:bookmarkEnd w:id="13"/>
    </w:p>
    <w:p w:rsidR="00953437" w:rsidRPr="00214924" w:rsidRDefault="00953437" w:rsidP="00953437">
      <w:pPr>
        <w:pStyle w:val="subsection"/>
      </w:pPr>
      <w:r w:rsidRPr="00214924">
        <w:tab/>
        <w:t>(1)</w:t>
      </w:r>
      <w:r w:rsidRPr="00214924">
        <w:tab/>
        <w:t xml:space="preserve">For the purposes of the administration of the Defence Force, the Secretary and the Chief of the Defence Force together may issue instructions known as </w:t>
      </w:r>
      <w:r w:rsidRPr="00214924">
        <w:rPr>
          <w:b/>
          <w:i/>
        </w:rPr>
        <w:t>Defence Instructions</w:t>
      </w:r>
      <w:r w:rsidRPr="00214924">
        <w:t>.</w:t>
      </w:r>
    </w:p>
    <w:p w:rsidR="00953437" w:rsidRPr="00214924" w:rsidRDefault="00953437" w:rsidP="00953437">
      <w:pPr>
        <w:pStyle w:val="subsection"/>
      </w:pPr>
      <w:r w:rsidRPr="00214924">
        <w:tab/>
        <w:t>(2)</w:t>
      </w:r>
      <w:r w:rsidRPr="00214924">
        <w:tab/>
        <w:t>A document purporting to be a Defence Instruction, or a copy of a Defence Instruction, is taken to be a Defence Instruction unless the contrary is established.</w:t>
      </w:r>
    </w:p>
    <w:p w:rsidR="00953437" w:rsidRPr="00214924" w:rsidRDefault="00953437" w:rsidP="00953437">
      <w:pPr>
        <w:pStyle w:val="subsection"/>
      </w:pPr>
      <w:r w:rsidRPr="00214924">
        <w:tab/>
        <w:t>(3)</w:t>
      </w:r>
      <w:r w:rsidRPr="00214924">
        <w:tab/>
        <w:t>Despite section</w:t>
      </w:r>
      <w:r w:rsidR="00214924">
        <w:t> </w:t>
      </w:r>
      <w:r w:rsidRPr="00214924">
        <w:t xml:space="preserve">46AA of the </w:t>
      </w:r>
      <w:r w:rsidRPr="00214924">
        <w:rPr>
          <w:i/>
        </w:rPr>
        <w:t>Acts Interpretation Act 1901</w:t>
      </w:r>
      <w:r w:rsidRPr="00214924">
        <w:t>, a Defence Instruction may make provision for or in relation to a matter by applying, adopting or incorporating any matter contained in an instrument or other writing as in force or existing from time to time.</w:t>
      </w:r>
    </w:p>
    <w:p w:rsidR="00953437" w:rsidRPr="00214924" w:rsidRDefault="00953437" w:rsidP="00953437">
      <w:pPr>
        <w:pStyle w:val="ActHead5"/>
      </w:pPr>
      <w:bookmarkStart w:id="14" w:name="_Toc495060832"/>
      <w:r w:rsidRPr="00214924">
        <w:rPr>
          <w:rStyle w:val="CharSectno"/>
          <w:rFonts w:eastAsiaTheme="minorHAnsi"/>
        </w:rPr>
        <w:t>12</w:t>
      </w:r>
      <w:r w:rsidRPr="00214924">
        <w:t xml:space="preserve">  Appointments</w:t>
      </w:r>
      <w:bookmarkEnd w:id="14"/>
    </w:p>
    <w:p w:rsidR="00953437" w:rsidRPr="00214924" w:rsidRDefault="00953437" w:rsidP="00953437">
      <w:pPr>
        <w:pStyle w:val="subsection"/>
      </w:pPr>
      <w:r w:rsidRPr="00214924">
        <w:tab/>
        <w:t>(1)</w:t>
      </w:r>
      <w:r w:rsidRPr="00214924">
        <w:tab/>
        <w:t>The Governor</w:t>
      </w:r>
      <w:r w:rsidR="00214924">
        <w:noBreakHyphen/>
      </w:r>
      <w:r w:rsidRPr="00214924">
        <w:t>General may, by writing, appoint an officer of an arm of the Defence Force to be Chief of the Defence Force.</w:t>
      </w:r>
    </w:p>
    <w:p w:rsidR="00953437" w:rsidRPr="00214924" w:rsidRDefault="00953437" w:rsidP="00953437">
      <w:pPr>
        <w:pStyle w:val="subsection"/>
      </w:pPr>
      <w:r w:rsidRPr="00214924">
        <w:tab/>
        <w:t>(2)</w:t>
      </w:r>
      <w:r w:rsidRPr="00214924">
        <w:tab/>
        <w:t>The Governor</w:t>
      </w:r>
      <w:r w:rsidR="00214924">
        <w:noBreakHyphen/>
      </w:r>
      <w:r w:rsidRPr="00214924">
        <w:t>General may, by writing, appoint an officer of an arm of the Defence Force to be Vice Chief of the Defence Force.</w:t>
      </w:r>
    </w:p>
    <w:p w:rsidR="00953437" w:rsidRPr="00214924" w:rsidRDefault="00953437" w:rsidP="00953437">
      <w:pPr>
        <w:pStyle w:val="subsection"/>
      </w:pPr>
      <w:r w:rsidRPr="00214924">
        <w:tab/>
        <w:t>(3)</w:t>
      </w:r>
      <w:r w:rsidRPr="00214924">
        <w:tab/>
        <w:t>The Chief of the Defence Force and the Vice Chief of the Defence Force hold office for the periods specified in their instruments of appointment.</w:t>
      </w:r>
    </w:p>
    <w:p w:rsidR="00953437" w:rsidRPr="00214924" w:rsidRDefault="00953437" w:rsidP="00953437">
      <w:pPr>
        <w:pStyle w:val="subsection"/>
      </w:pPr>
      <w:r w:rsidRPr="00214924">
        <w:tab/>
        <w:t>(4)</w:t>
      </w:r>
      <w:r w:rsidRPr="00214924">
        <w:tab/>
        <w:t>A person appointed as Chief of the Defence Force or Vice Chief of the Defence Force ceases to hold office if he or she ceases to be an officer of an arm of the Defence Force.</w:t>
      </w:r>
    </w:p>
    <w:p w:rsidR="00953437" w:rsidRPr="00214924" w:rsidRDefault="00953437" w:rsidP="00953437">
      <w:pPr>
        <w:pStyle w:val="ActHead5"/>
      </w:pPr>
      <w:bookmarkStart w:id="15" w:name="_Toc495060833"/>
      <w:r w:rsidRPr="00214924">
        <w:rPr>
          <w:rStyle w:val="CharSectno"/>
          <w:rFonts w:eastAsiaTheme="minorHAnsi"/>
        </w:rPr>
        <w:lastRenderedPageBreak/>
        <w:t>13</w:t>
      </w:r>
      <w:r w:rsidRPr="00214924">
        <w:t xml:space="preserve">  Acting appointments</w:t>
      </w:r>
      <w:bookmarkEnd w:id="15"/>
    </w:p>
    <w:p w:rsidR="00953437" w:rsidRPr="00214924" w:rsidRDefault="00953437" w:rsidP="00953437">
      <w:pPr>
        <w:pStyle w:val="SubsectionHead"/>
      </w:pPr>
      <w:r w:rsidRPr="00214924">
        <w:t>Vice Chief must act as Chief of the Defence Force</w:t>
      </w:r>
    </w:p>
    <w:p w:rsidR="00953437" w:rsidRPr="00214924" w:rsidRDefault="00953437" w:rsidP="00953437">
      <w:pPr>
        <w:pStyle w:val="subsection"/>
      </w:pPr>
      <w:r w:rsidRPr="00214924">
        <w:tab/>
        <w:t>(1)</w:t>
      </w:r>
      <w:r w:rsidRPr="00214924">
        <w:tab/>
        <w:t>The Vice Chief of the Defence Force must act as the Chief of the Defence Force:</w:t>
      </w:r>
    </w:p>
    <w:p w:rsidR="00953437" w:rsidRPr="00214924" w:rsidRDefault="00953437" w:rsidP="00953437">
      <w:pPr>
        <w:pStyle w:val="paragraph"/>
      </w:pPr>
      <w:r w:rsidRPr="00214924">
        <w:tab/>
        <w:t>(a)</w:t>
      </w:r>
      <w:r w:rsidRPr="00214924">
        <w:tab/>
        <w:t>during a vacancy in the office of the Chief of the Defence Force; or</w:t>
      </w:r>
    </w:p>
    <w:p w:rsidR="00953437" w:rsidRPr="00214924" w:rsidRDefault="00953437" w:rsidP="00953437">
      <w:pPr>
        <w:pStyle w:val="paragraph"/>
      </w:pPr>
      <w:r w:rsidRPr="00214924">
        <w:tab/>
        <w:t>(b)</w:t>
      </w:r>
      <w:r w:rsidRPr="00214924">
        <w:tab/>
        <w:t>during any period, or during all periods, when the Chief of the Defence Force:</w:t>
      </w:r>
    </w:p>
    <w:p w:rsidR="00953437" w:rsidRPr="00214924" w:rsidRDefault="00953437" w:rsidP="00953437">
      <w:pPr>
        <w:pStyle w:val="paragraphsub"/>
      </w:pPr>
      <w:r w:rsidRPr="00214924">
        <w:tab/>
        <w:t>(i)</w:t>
      </w:r>
      <w:r w:rsidRPr="00214924">
        <w:tab/>
        <w:t>is absent from duty; or</w:t>
      </w:r>
    </w:p>
    <w:p w:rsidR="00953437" w:rsidRPr="00214924" w:rsidRDefault="00953437" w:rsidP="00953437">
      <w:pPr>
        <w:pStyle w:val="paragraphsub"/>
      </w:pPr>
      <w:r w:rsidRPr="00214924">
        <w:tab/>
        <w:t>(ii)</w:t>
      </w:r>
      <w:r w:rsidRPr="00214924">
        <w:tab/>
        <w:t>is, for any reason, unable to perform the duties of the office.</w:t>
      </w:r>
    </w:p>
    <w:p w:rsidR="00953437" w:rsidRPr="00214924" w:rsidRDefault="00953437" w:rsidP="00953437">
      <w:pPr>
        <w:pStyle w:val="SubsectionHead"/>
      </w:pPr>
      <w:r w:rsidRPr="00214924">
        <w:t>Acting Vice Chief of the Defence Force</w:t>
      </w:r>
    </w:p>
    <w:p w:rsidR="00953437" w:rsidRPr="00214924" w:rsidRDefault="00953437" w:rsidP="00953437">
      <w:pPr>
        <w:pStyle w:val="subsection"/>
      </w:pPr>
      <w:r w:rsidRPr="00214924">
        <w:tab/>
        <w:t>(2)</w:t>
      </w:r>
      <w:r w:rsidRPr="00214924">
        <w:tab/>
        <w:t>The Governor</w:t>
      </w:r>
      <w:r w:rsidR="00214924">
        <w:noBreakHyphen/>
      </w:r>
      <w:r w:rsidRPr="00214924">
        <w:t>General may, by writing, appoint an officer of an arm of the Defence Force to act as the Vice Chief of the Defence Force:</w:t>
      </w:r>
    </w:p>
    <w:p w:rsidR="00953437" w:rsidRPr="00214924" w:rsidRDefault="00953437" w:rsidP="00953437">
      <w:pPr>
        <w:pStyle w:val="paragraph"/>
      </w:pPr>
      <w:r w:rsidRPr="00214924">
        <w:tab/>
        <w:t>(a)</w:t>
      </w:r>
      <w:r w:rsidRPr="00214924">
        <w:tab/>
        <w:t>during a vacancy in the office of the Vice Chief of the Defence Force; or</w:t>
      </w:r>
    </w:p>
    <w:p w:rsidR="00953437" w:rsidRPr="00214924" w:rsidRDefault="00953437" w:rsidP="00953437">
      <w:pPr>
        <w:pStyle w:val="paragraph"/>
      </w:pPr>
      <w:r w:rsidRPr="00214924">
        <w:tab/>
        <w:t>(b)</w:t>
      </w:r>
      <w:r w:rsidRPr="00214924">
        <w:tab/>
        <w:t>during any period, or during all periods, when the Vice Chief of the Defence Force:</w:t>
      </w:r>
    </w:p>
    <w:p w:rsidR="00953437" w:rsidRPr="00214924" w:rsidRDefault="00953437" w:rsidP="00953437">
      <w:pPr>
        <w:pStyle w:val="paragraphsub"/>
      </w:pPr>
      <w:r w:rsidRPr="00214924">
        <w:tab/>
        <w:t>(i)</w:t>
      </w:r>
      <w:r w:rsidRPr="00214924">
        <w:tab/>
        <w:t>is absent from duty or from Australia; or</w:t>
      </w:r>
    </w:p>
    <w:p w:rsidR="00953437" w:rsidRPr="00214924" w:rsidRDefault="00953437" w:rsidP="00953437">
      <w:pPr>
        <w:pStyle w:val="paragraphsub"/>
      </w:pPr>
      <w:r w:rsidRPr="00214924">
        <w:tab/>
        <w:t>(ii)</w:t>
      </w:r>
      <w:r w:rsidRPr="00214924">
        <w:tab/>
        <w:t>is, for any reason, unable to perform the duties of the office.</w:t>
      </w:r>
    </w:p>
    <w:p w:rsidR="00953437" w:rsidRPr="00214924" w:rsidRDefault="00953437" w:rsidP="00953437">
      <w:pPr>
        <w:pStyle w:val="ActHead5"/>
      </w:pPr>
      <w:bookmarkStart w:id="16" w:name="_Toc495060834"/>
      <w:r w:rsidRPr="00214924">
        <w:rPr>
          <w:rStyle w:val="CharSectno"/>
          <w:rFonts w:eastAsiaTheme="minorHAnsi"/>
        </w:rPr>
        <w:t>14</w:t>
      </w:r>
      <w:r w:rsidRPr="00214924">
        <w:t xml:space="preserve">  Resignation</w:t>
      </w:r>
      <w:bookmarkEnd w:id="16"/>
    </w:p>
    <w:p w:rsidR="00953437" w:rsidRPr="00214924" w:rsidRDefault="00953437" w:rsidP="00953437">
      <w:pPr>
        <w:pStyle w:val="subsection"/>
      </w:pPr>
      <w:r w:rsidRPr="00214924">
        <w:tab/>
        <w:t>(1)</w:t>
      </w:r>
      <w:r w:rsidRPr="00214924">
        <w:tab/>
        <w:t>The Chief of the Defence Force or the Vice Chief of the Defence Force may resign his or her appointment by giving the Governor</w:t>
      </w:r>
      <w:r w:rsidR="00214924">
        <w:noBreakHyphen/>
      </w:r>
      <w:r w:rsidRPr="00214924">
        <w:t>General a written resignation.</w:t>
      </w:r>
    </w:p>
    <w:p w:rsidR="00953437" w:rsidRPr="00214924" w:rsidRDefault="00953437" w:rsidP="00953437">
      <w:pPr>
        <w:pStyle w:val="subsection"/>
      </w:pPr>
      <w:r w:rsidRPr="00214924">
        <w:tab/>
        <w:t>(2)</w:t>
      </w:r>
      <w:r w:rsidRPr="00214924">
        <w:tab/>
        <w:t>However, the resignation does not have effect unless and until it is accepted by the Governor</w:t>
      </w:r>
      <w:r w:rsidR="00214924">
        <w:noBreakHyphen/>
      </w:r>
      <w:r w:rsidRPr="00214924">
        <w:t>General.</w:t>
      </w:r>
    </w:p>
    <w:p w:rsidR="00953437" w:rsidRPr="00214924" w:rsidRDefault="00953437" w:rsidP="00953437">
      <w:pPr>
        <w:pStyle w:val="ActHead5"/>
      </w:pPr>
      <w:bookmarkStart w:id="17" w:name="_Toc495060835"/>
      <w:r w:rsidRPr="00214924">
        <w:rPr>
          <w:rStyle w:val="CharSectno"/>
          <w:rFonts w:eastAsiaTheme="minorHAnsi"/>
        </w:rPr>
        <w:lastRenderedPageBreak/>
        <w:t>15</w:t>
      </w:r>
      <w:r w:rsidRPr="00214924">
        <w:t xml:space="preserve">  Termination of appointment</w:t>
      </w:r>
      <w:bookmarkEnd w:id="17"/>
    </w:p>
    <w:p w:rsidR="00953437" w:rsidRPr="00214924" w:rsidRDefault="00953437" w:rsidP="00953437">
      <w:pPr>
        <w:pStyle w:val="subsection"/>
      </w:pPr>
      <w:r w:rsidRPr="00214924">
        <w:tab/>
        <w:t>(1)</w:t>
      </w:r>
      <w:r w:rsidRPr="00214924">
        <w:tab/>
        <w:t>The Governor</w:t>
      </w:r>
      <w:r w:rsidR="00214924">
        <w:noBreakHyphen/>
      </w:r>
      <w:r w:rsidRPr="00214924">
        <w:t>General may, on the recommendation of the Prime Minister and by notice in writing, terminate the appointment of the Chief of the Defence Force or the Vice Chief of the Defence Force.</w:t>
      </w:r>
    </w:p>
    <w:p w:rsidR="00953437" w:rsidRPr="00214924" w:rsidRDefault="00953437" w:rsidP="00953437">
      <w:pPr>
        <w:pStyle w:val="subsection"/>
      </w:pPr>
      <w:r w:rsidRPr="00214924">
        <w:tab/>
        <w:t>(2)</w:t>
      </w:r>
      <w:r w:rsidRPr="00214924">
        <w:tab/>
        <w:t>Before recommending to the Governor</w:t>
      </w:r>
      <w:r w:rsidR="00214924">
        <w:noBreakHyphen/>
      </w:r>
      <w:r w:rsidRPr="00214924">
        <w:t>General that the appointment be terminated, the Prime Minister must have received a report about the proposed termination from the Minister.</w:t>
      </w:r>
    </w:p>
    <w:p w:rsidR="00953437" w:rsidRPr="00214924" w:rsidRDefault="00953437" w:rsidP="00953437">
      <w:pPr>
        <w:pStyle w:val="ActHead5"/>
      </w:pPr>
      <w:bookmarkStart w:id="18" w:name="_Toc495060836"/>
      <w:r w:rsidRPr="00214924">
        <w:rPr>
          <w:rStyle w:val="CharSectno"/>
          <w:rFonts w:eastAsiaTheme="minorHAnsi"/>
        </w:rPr>
        <w:t>16</w:t>
      </w:r>
      <w:r w:rsidRPr="00214924">
        <w:t xml:space="preserve">  Remuneration and allowances</w:t>
      </w:r>
      <w:bookmarkEnd w:id="18"/>
    </w:p>
    <w:p w:rsidR="00953437" w:rsidRPr="00214924" w:rsidRDefault="00953437" w:rsidP="00953437">
      <w:pPr>
        <w:pStyle w:val="subsection"/>
      </w:pPr>
      <w:r w:rsidRPr="00214924">
        <w:tab/>
        <w:t>(1)</w:t>
      </w:r>
      <w:r w:rsidRPr="00214924">
        <w:tab/>
        <w:t>The Chief of the Defence Force and the Vice Chief of the Defence Force are to be paid the remuneration that is determined by the Remuneration Tribunal. If no determination of that remuneration by the Tribunal is in operation, they are to be paid the remuneration that is prescribed by the regulations.</w:t>
      </w:r>
    </w:p>
    <w:p w:rsidR="00953437" w:rsidRPr="00214924" w:rsidRDefault="00953437" w:rsidP="00953437">
      <w:pPr>
        <w:pStyle w:val="subsection"/>
      </w:pPr>
      <w:r w:rsidRPr="00214924">
        <w:tab/>
        <w:t>(2)</w:t>
      </w:r>
      <w:r w:rsidRPr="00214924">
        <w:tab/>
        <w:t>The Chief of the Defence Force and the Vice Chief of the Defence Force are to be paid the allowances determined under Part IIIA.</w:t>
      </w:r>
    </w:p>
    <w:p w:rsidR="00953437" w:rsidRPr="00214924" w:rsidRDefault="00953437" w:rsidP="00953437">
      <w:pPr>
        <w:pStyle w:val="subsection"/>
      </w:pPr>
      <w:r w:rsidRPr="00214924">
        <w:tab/>
        <w:t>(3)</w:t>
      </w:r>
      <w:r w:rsidRPr="00214924">
        <w:tab/>
        <w:t xml:space="preserve">This section has effect subject to the </w:t>
      </w:r>
      <w:r w:rsidRPr="00214924">
        <w:rPr>
          <w:i/>
        </w:rPr>
        <w:t>Remuneration Tribunal Act 1973</w:t>
      </w:r>
      <w:r w:rsidRPr="00214924">
        <w:t>.</w:t>
      </w:r>
    </w:p>
    <w:p w:rsidR="00953437" w:rsidRPr="00214924" w:rsidRDefault="00953437" w:rsidP="00953437">
      <w:pPr>
        <w:pStyle w:val="notetext"/>
      </w:pPr>
      <w:r w:rsidRPr="00214924">
        <w:t>Note:</w:t>
      </w:r>
      <w:r w:rsidRPr="00214924">
        <w:tab/>
        <w:t>The remuneration of the Chief of Navy, the Chief of Army and the Chief of Air Force is also determined by the Remuneration Tribunal. For appointment etc. of service chiefs, see the regulations.</w:t>
      </w:r>
    </w:p>
    <w:p w:rsidR="00953437" w:rsidRPr="00214924" w:rsidRDefault="00953437" w:rsidP="00366779">
      <w:pPr>
        <w:pStyle w:val="ActHead2"/>
        <w:pageBreakBefore/>
      </w:pPr>
      <w:bookmarkStart w:id="19" w:name="_Toc495060837"/>
      <w:r w:rsidRPr="00214924">
        <w:rPr>
          <w:rStyle w:val="CharPartNo"/>
        </w:rPr>
        <w:lastRenderedPageBreak/>
        <w:t>Part III</w:t>
      </w:r>
      <w:r w:rsidRPr="00214924">
        <w:t>—</w:t>
      </w:r>
      <w:r w:rsidRPr="00214924">
        <w:rPr>
          <w:rStyle w:val="CharPartText"/>
        </w:rPr>
        <w:t>The Australian Defence Force</w:t>
      </w:r>
      <w:bookmarkEnd w:id="19"/>
    </w:p>
    <w:p w:rsidR="00953437" w:rsidRPr="00214924" w:rsidRDefault="00953437" w:rsidP="00953437">
      <w:pPr>
        <w:pStyle w:val="ActHead3"/>
      </w:pPr>
      <w:bookmarkStart w:id="20" w:name="_Toc495060838"/>
      <w:r w:rsidRPr="00214924">
        <w:rPr>
          <w:rStyle w:val="CharDivNo"/>
        </w:rPr>
        <w:t>Division</w:t>
      </w:r>
      <w:r w:rsidR="00214924" w:rsidRPr="00214924">
        <w:rPr>
          <w:rStyle w:val="CharDivNo"/>
        </w:rPr>
        <w:t> </w:t>
      </w:r>
      <w:r w:rsidRPr="00214924">
        <w:rPr>
          <w:rStyle w:val="CharDivNo"/>
        </w:rPr>
        <w:t>1</w:t>
      </w:r>
      <w:r w:rsidRPr="00214924">
        <w:t>—</w:t>
      </w:r>
      <w:r w:rsidRPr="00214924">
        <w:rPr>
          <w:rStyle w:val="CharDivText"/>
        </w:rPr>
        <w:t>Constitution of the Australian Defence Force</w:t>
      </w:r>
      <w:bookmarkEnd w:id="20"/>
    </w:p>
    <w:p w:rsidR="00953437" w:rsidRPr="00214924" w:rsidRDefault="00953437" w:rsidP="00953437">
      <w:pPr>
        <w:pStyle w:val="ActHead5"/>
      </w:pPr>
      <w:bookmarkStart w:id="21" w:name="_Toc495060839"/>
      <w:r w:rsidRPr="00214924">
        <w:rPr>
          <w:rStyle w:val="CharSectno"/>
          <w:rFonts w:eastAsiaTheme="minorHAnsi"/>
        </w:rPr>
        <w:t>17</w:t>
      </w:r>
      <w:r w:rsidRPr="00214924">
        <w:t xml:space="preserve">  The Australian Defence Force</w:t>
      </w:r>
      <w:bookmarkEnd w:id="21"/>
    </w:p>
    <w:p w:rsidR="00953437" w:rsidRPr="00214924" w:rsidRDefault="00953437" w:rsidP="00953437">
      <w:pPr>
        <w:pStyle w:val="subsection"/>
      </w:pPr>
      <w:r w:rsidRPr="00214924">
        <w:tab/>
      </w:r>
      <w:r w:rsidRPr="00214924">
        <w:tab/>
        <w:t xml:space="preserve">The </w:t>
      </w:r>
      <w:r w:rsidRPr="00214924">
        <w:rPr>
          <w:b/>
          <w:i/>
        </w:rPr>
        <w:t>Australian Defence Force</w:t>
      </w:r>
      <w:r w:rsidRPr="00214924">
        <w:t xml:space="preserve"> (or </w:t>
      </w:r>
      <w:r w:rsidRPr="00214924">
        <w:rPr>
          <w:b/>
          <w:i/>
        </w:rPr>
        <w:t>ADF</w:t>
      </w:r>
      <w:r w:rsidRPr="00214924">
        <w:t>) consists of the following arms:</w:t>
      </w:r>
    </w:p>
    <w:p w:rsidR="00953437" w:rsidRPr="00214924" w:rsidRDefault="00953437" w:rsidP="00953437">
      <w:pPr>
        <w:pStyle w:val="paragraph"/>
      </w:pPr>
      <w:r w:rsidRPr="00214924">
        <w:tab/>
        <w:t>(a)</w:t>
      </w:r>
      <w:r w:rsidRPr="00214924">
        <w:tab/>
        <w:t>the Royal Australian Navy;</w:t>
      </w:r>
    </w:p>
    <w:p w:rsidR="00953437" w:rsidRPr="00214924" w:rsidRDefault="00953437" w:rsidP="00953437">
      <w:pPr>
        <w:pStyle w:val="paragraph"/>
      </w:pPr>
      <w:r w:rsidRPr="00214924">
        <w:tab/>
        <w:t>(b)</w:t>
      </w:r>
      <w:r w:rsidRPr="00214924">
        <w:tab/>
        <w:t>the Australian Army;</w:t>
      </w:r>
    </w:p>
    <w:p w:rsidR="00953437" w:rsidRPr="00214924" w:rsidRDefault="00953437" w:rsidP="00953437">
      <w:pPr>
        <w:pStyle w:val="paragraph"/>
      </w:pPr>
      <w:r w:rsidRPr="00214924">
        <w:tab/>
        <w:t>(c)</w:t>
      </w:r>
      <w:r w:rsidRPr="00214924">
        <w:tab/>
        <w:t>the Royal Australian Air Force.</w:t>
      </w:r>
    </w:p>
    <w:p w:rsidR="00953437" w:rsidRPr="00214924" w:rsidRDefault="00953437" w:rsidP="00953437">
      <w:pPr>
        <w:pStyle w:val="ActHead5"/>
      </w:pPr>
      <w:bookmarkStart w:id="22" w:name="_Toc495060840"/>
      <w:r w:rsidRPr="00214924">
        <w:rPr>
          <w:rStyle w:val="CharSectno"/>
          <w:rFonts w:eastAsiaTheme="minorHAnsi"/>
        </w:rPr>
        <w:t>18</w:t>
      </w:r>
      <w:r w:rsidRPr="00214924">
        <w:t xml:space="preserve">  Royal Australian Navy</w:t>
      </w:r>
      <w:bookmarkEnd w:id="22"/>
    </w:p>
    <w:p w:rsidR="00953437" w:rsidRPr="00214924" w:rsidRDefault="00953437" w:rsidP="00953437">
      <w:pPr>
        <w:pStyle w:val="subsection"/>
      </w:pPr>
      <w:r w:rsidRPr="00214924">
        <w:tab/>
        <w:t>(1)</w:t>
      </w:r>
      <w:r w:rsidRPr="00214924">
        <w:tab/>
        <w:t xml:space="preserve">The </w:t>
      </w:r>
      <w:r w:rsidRPr="00214924">
        <w:rPr>
          <w:b/>
          <w:i/>
        </w:rPr>
        <w:t>Royal</w:t>
      </w:r>
      <w:r w:rsidRPr="00214924">
        <w:t xml:space="preserve"> </w:t>
      </w:r>
      <w:r w:rsidRPr="00214924">
        <w:rPr>
          <w:b/>
          <w:i/>
        </w:rPr>
        <w:t>Australian Navy</w:t>
      </w:r>
      <w:r w:rsidRPr="00214924">
        <w:t xml:space="preserve"> (or </w:t>
      </w:r>
      <w:r w:rsidRPr="00214924">
        <w:rPr>
          <w:b/>
          <w:i/>
        </w:rPr>
        <w:t>RAN</w:t>
      </w:r>
      <w:r w:rsidRPr="00214924">
        <w:t>) consists of:</w:t>
      </w:r>
    </w:p>
    <w:p w:rsidR="00953437" w:rsidRPr="00214924" w:rsidRDefault="00953437" w:rsidP="00953437">
      <w:pPr>
        <w:pStyle w:val="paragraph"/>
      </w:pPr>
      <w:r w:rsidRPr="00214924">
        <w:tab/>
        <w:t>(a)</w:t>
      </w:r>
      <w:r w:rsidRPr="00214924">
        <w:tab/>
        <w:t>the Chief of Navy; and</w:t>
      </w:r>
    </w:p>
    <w:p w:rsidR="00953437" w:rsidRPr="00214924" w:rsidRDefault="00953437" w:rsidP="00953437">
      <w:pPr>
        <w:pStyle w:val="paragraph"/>
      </w:pPr>
      <w:r w:rsidRPr="00214924">
        <w:tab/>
        <w:t>(b)</w:t>
      </w:r>
      <w:r w:rsidRPr="00214924">
        <w:tab/>
        <w:t>the Permanent Navy; and</w:t>
      </w:r>
    </w:p>
    <w:p w:rsidR="00953437" w:rsidRPr="00214924" w:rsidRDefault="00953437" w:rsidP="00953437">
      <w:pPr>
        <w:pStyle w:val="paragraph"/>
      </w:pPr>
      <w:r w:rsidRPr="00214924">
        <w:tab/>
        <w:t>(c)</w:t>
      </w:r>
      <w:r w:rsidRPr="00214924">
        <w:tab/>
        <w:t>the Naval Reserve.</w:t>
      </w:r>
    </w:p>
    <w:p w:rsidR="00953437" w:rsidRPr="00214924" w:rsidRDefault="00953437" w:rsidP="00953437">
      <w:pPr>
        <w:pStyle w:val="subsection"/>
      </w:pPr>
      <w:r w:rsidRPr="00214924">
        <w:tab/>
        <w:t>(2)</w:t>
      </w:r>
      <w:r w:rsidRPr="00214924">
        <w:tab/>
        <w:t xml:space="preserve">The </w:t>
      </w:r>
      <w:r w:rsidRPr="00214924">
        <w:rPr>
          <w:b/>
          <w:i/>
        </w:rPr>
        <w:t>Permanent Navy</w:t>
      </w:r>
      <w:r w:rsidRPr="00214924">
        <w:t xml:space="preserve"> consists of:</w:t>
      </w:r>
    </w:p>
    <w:p w:rsidR="00953437" w:rsidRPr="00214924" w:rsidRDefault="00953437" w:rsidP="00953437">
      <w:pPr>
        <w:pStyle w:val="paragraph"/>
      </w:pPr>
      <w:r w:rsidRPr="00214924">
        <w:tab/>
        <w:t>(a)</w:t>
      </w:r>
      <w:r w:rsidRPr="00214924">
        <w:tab/>
        <w:t>officers appointed to, and sailors enlisted in, the Permanent Navy; and</w:t>
      </w:r>
    </w:p>
    <w:p w:rsidR="00953437" w:rsidRPr="00214924" w:rsidRDefault="00953437" w:rsidP="00953437">
      <w:pPr>
        <w:pStyle w:val="paragraph"/>
      </w:pPr>
      <w:r w:rsidRPr="00214924">
        <w:tab/>
        <w:t>(b)</w:t>
      </w:r>
      <w:r w:rsidRPr="00214924">
        <w:tab/>
        <w:t>members of the Defence Force transferred to the Permanent Navy.</w:t>
      </w:r>
    </w:p>
    <w:p w:rsidR="00953437" w:rsidRPr="00214924" w:rsidRDefault="00953437" w:rsidP="00953437">
      <w:pPr>
        <w:pStyle w:val="subsection"/>
      </w:pPr>
      <w:r w:rsidRPr="00214924">
        <w:tab/>
        <w:t>(3)</w:t>
      </w:r>
      <w:r w:rsidRPr="00214924">
        <w:tab/>
        <w:t xml:space="preserve">The </w:t>
      </w:r>
      <w:r w:rsidRPr="00214924">
        <w:rPr>
          <w:b/>
          <w:i/>
        </w:rPr>
        <w:t>Naval Reserve</w:t>
      </w:r>
      <w:r w:rsidRPr="00214924">
        <w:t xml:space="preserve"> consists of:</w:t>
      </w:r>
    </w:p>
    <w:p w:rsidR="00953437" w:rsidRPr="00214924" w:rsidRDefault="00953437" w:rsidP="00953437">
      <w:pPr>
        <w:pStyle w:val="paragraph"/>
      </w:pPr>
      <w:r w:rsidRPr="00214924">
        <w:tab/>
        <w:t>(a)</w:t>
      </w:r>
      <w:r w:rsidRPr="00214924">
        <w:tab/>
      </w:r>
      <w:r w:rsidRPr="00214924">
        <w:rPr>
          <w:lang w:eastAsia="en-US"/>
        </w:rPr>
        <w:t>o</w:t>
      </w:r>
      <w:r w:rsidRPr="00214924">
        <w:t>fficers appointed to, and sailors enlisted in, the Naval Reserve; and</w:t>
      </w:r>
    </w:p>
    <w:p w:rsidR="00953437" w:rsidRPr="00214924" w:rsidRDefault="00953437" w:rsidP="00953437">
      <w:pPr>
        <w:pStyle w:val="paragraph"/>
      </w:pPr>
      <w:r w:rsidRPr="00214924">
        <w:tab/>
        <w:t>(b)</w:t>
      </w:r>
      <w:r w:rsidRPr="00214924">
        <w:tab/>
        <w:t>members of the Defence Force transferred to the Naval Reserve.</w:t>
      </w:r>
    </w:p>
    <w:p w:rsidR="00953437" w:rsidRPr="00214924" w:rsidRDefault="00953437" w:rsidP="00953437">
      <w:pPr>
        <w:pStyle w:val="ActHead5"/>
      </w:pPr>
      <w:bookmarkStart w:id="23" w:name="_Toc495060841"/>
      <w:r w:rsidRPr="00214924">
        <w:rPr>
          <w:rStyle w:val="CharSectno"/>
          <w:rFonts w:eastAsiaTheme="minorHAnsi"/>
        </w:rPr>
        <w:t>19</w:t>
      </w:r>
      <w:r w:rsidRPr="00214924">
        <w:t xml:space="preserve">  Australian Army</w:t>
      </w:r>
      <w:bookmarkEnd w:id="23"/>
    </w:p>
    <w:p w:rsidR="00953437" w:rsidRPr="00214924" w:rsidRDefault="00953437" w:rsidP="00953437">
      <w:pPr>
        <w:pStyle w:val="subsection"/>
      </w:pPr>
      <w:r w:rsidRPr="00214924">
        <w:tab/>
        <w:t>(1)</w:t>
      </w:r>
      <w:r w:rsidRPr="00214924">
        <w:tab/>
        <w:t xml:space="preserve">The </w:t>
      </w:r>
      <w:r w:rsidRPr="00214924">
        <w:rPr>
          <w:b/>
          <w:i/>
        </w:rPr>
        <w:t>Australian Army</w:t>
      </w:r>
      <w:r w:rsidRPr="00214924">
        <w:t xml:space="preserve"> consists of:</w:t>
      </w:r>
    </w:p>
    <w:p w:rsidR="00953437" w:rsidRPr="00214924" w:rsidRDefault="00953437" w:rsidP="00953437">
      <w:pPr>
        <w:pStyle w:val="paragraph"/>
      </w:pPr>
      <w:r w:rsidRPr="00214924">
        <w:tab/>
        <w:t>(a)</w:t>
      </w:r>
      <w:r w:rsidRPr="00214924">
        <w:tab/>
        <w:t>the Chief of Army; and</w:t>
      </w:r>
    </w:p>
    <w:p w:rsidR="00953437" w:rsidRPr="00214924" w:rsidRDefault="00953437" w:rsidP="00953437">
      <w:pPr>
        <w:pStyle w:val="paragraph"/>
      </w:pPr>
      <w:r w:rsidRPr="00214924">
        <w:lastRenderedPageBreak/>
        <w:tab/>
        <w:t>(b)</w:t>
      </w:r>
      <w:r w:rsidRPr="00214924">
        <w:tab/>
        <w:t>the Regular Army; and</w:t>
      </w:r>
    </w:p>
    <w:p w:rsidR="00953437" w:rsidRPr="00214924" w:rsidRDefault="00953437" w:rsidP="00953437">
      <w:pPr>
        <w:pStyle w:val="paragraph"/>
      </w:pPr>
      <w:r w:rsidRPr="00214924">
        <w:tab/>
        <w:t>(c)</w:t>
      </w:r>
      <w:r w:rsidRPr="00214924">
        <w:tab/>
        <w:t>the Army Reserve.</w:t>
      </w:r>
    </w:p>
    <w:p w:rsidR="00953437" w:rsidRPr="00214924" w:rsidRDefault="00953437" w:rsidP="00953437">
      <w:pPr>
        <w:pStyle w:val="subsection"/>
      </w:pPr>
      <w:r w:rsidRPr="00214924">
        <w:tab/>
        <w:t>(2)</w:t>
      </w:r>
      <w:r w:rsidRPr="00214924">
        <w:tab/>
        <w:t xml:space="preserve">The </w:t>
      </w:r>
      <w:r w:rsidRPr="00214924">
        <w:rPr>
          <w:b/>
          <w:i/>
        </w:rPr>
        <w:t>Regular Army</w:t>
      </w:r>
      <w:r w:rsidRPr="00214924">
        <w:t xml:space="preserve"> consists of:</w:t>
      </w:r>
    </w:p>
    <w:p w:rsidR="00953437" w:rsidRPr="00214924" w:rsidRDefault="00953437" w:rsidP="00953437">
      <w:pPr>
        <w:pStyle w:val="paragraph"/>
      </w:pPr>
      <w:r w:rsidRPr="00214924">
        <w:tab/>
        <w:t>(a)</w:t>
      </w:r>
      <w:r w:rsidRPr="00214924">
        <w:tab/>
        <w:t>officers appointed to, and soldiers enlisted in, the Regular Army; and</w:t>
      </w:r>
    </w:p>
    <w:p w:rsidR="00953437" w:rsidRPr="00214924" w:rsidRDefault="00953437" w:rsidP="00953437">
      <w:pPr>
        <w:pStyle w:val="paragraph"/>
      </w:pPr>
      <w:r w:rsidRPr="00214924">
        <w:tab/>
        <w:t>(b)</w:t>
      </w:r>
      <w:r w:rsidRPr="00214924">
        <w:tab/>
        <w:t>members of the Defence Force transferred to the Regular Army.</w:t>
      </w:r>
    </w:p>
    <w:p w:rsidR="00953437" w:rsidRPr="00214924" w:rsidRDefault="00953437" w:rsidP="00953437">
      <w:pPr>
        <w:pStyle w:val="subsection"/>
      </w:pPr>
      <w:r w:rsidRPr="00214924">
        <w:tab/>
        <w:t>(3)</w:t>
      </w:r>
      <w:r w:rsidRPr="00214924">
        <w:tab/>
        <w:t xml:space="preserve">The </w:t>
      </w:r>
      <w:r w:rsidRPr="00214924">
        <w:rPr>
          <w:b/>
          <w:i/>
        </w:rPr>
        <w:t>Army Reserve</w:t>
      </w:r>
      <w:r w:rsidRPr="00214924">
        <w:t xml:space="preserve"> consists of:</w:t>
      </w:r>
    </w:p>
    <w:p w:rsidR="00953437" w:rsidRPr="00214924" w:rsidRDefault="00953437" w:rsidP="00953437">
      <w:pPr>
        <w:pStyle w:val="paragraph"/>
      </w:pPr>
      <w:r w:rsidRPr="00214924">
        <w:tab/>
        <w:t>(a)</w:t>
      </w:r>
      <w:r w:rsidRPr="00214924">
        <w:tab/>
        <w:t>officers appointed to, and soldiers enlisted in, the Army Reserve; and</w:t>
      </w:r>
    </w:p>
    <w:p w:rsidR="00953437" w:rsidRPr="00214924" w:rsidRDefault="00953437" w:rsidP="00953437">
      <w:pPr>
        <w:pStyle w:val="paragraph"/>
      </w:pPr>
      <w:r w:rsidRPr="00214924">
        <w:tab/>
        <w:t>(b)</w:t>
      </w:r>
      <w:r w:rsidRPr="00214924">
        <w:tab/>
        <w:t>members of the Defence Force transferred to the Army Reserve.</w:t>
      </w:r>
    </w:p>
    <w:p w:rsidR="00953437" w:rsidRPr="00214924" w:rsidRDefault="00953437" w:rsidP="00953437">
      <w:pPr>
        <w:pStyle w:val="ActHead5"/>
      </w:pPr>
      <w:bookmarkStart w:id="24" w:name="_Toc495060842"/>
      <w:r w:rsidRPr="00214924">
        <w:rPr>
          <w:rStyle w:val="CharSectno"/>
          <w:rFonts w:eastAsiaTheme="minorHAnsi"/>
        </w:rPr>
        <w:t>20</w:t>
      </w:r>
      <w:r w:rsidRPr="00214924">
        <w:t xml:space="preserve">  Royal Australian Air Force</w:t>
      </w:r>
      <w:bookmarkEnd w:id="24"/>
    </w:p>
    <w:p w:rsidR="00953437" w:rsidRPr="00214924" w:rsidRDefault="00953437" w:rsidP="00953437">
      <w:pPr>
        <w:pStyle w:val="subsection"/>
      </w:pPr>
      <w:r w:rsidRPr="00214924">
        <w:tab/>
        <w:t>(1)</w:t>
      </w:r>
      <w:r w:rsidRPr="00214924">
        <w:tab/>
        <w:t xml:space="preserve">The </w:t>
      </w:r>
      <w:r w:rsidRPr="00214924">
        <w:rPr>
          <w:b/>
          <w:i/>
        </w:rPr>
        <w:t>Royal</w:t>
      </w:r>
      <w:r w:rsidRPr="00214924">
        <w:t xml:space="preserve"> </w:t>
      </w:r>
      <w:r w:rsidRPr="00214924">
        <w:rPr>
          <w:b/>
          <w:i/>
        </w:rPr>
        <w:t>Australian Air Force</w:t>
      </w:r>
      <w:r w:rsidRPr="00214924">
        <w:t xml:space="preserve"> (or </w:t>
      </w:r>
      <w:r w:rsidRPr="00214924">
        <w:rPr>
          <w:b/>
          <w:i/>
        </w:rPr>
        <w:t>RAAF</w:t>
      </w:r>
      <w:r w:rsidRPr="00214924">
        <w:t>) consists of:</w:t>
      </w:r>
    </w:p>
    <w:p w:rsidR="00953437" w:rsidRPr="00214924" w:rsidRDefault="00953437" w:rsidP="00953437">
      <w:pPr>
        <w:pStyle w:val="paragraph"/>
      </w:pPr>
      <w:r w:rsidRPr="00214924">
        <w:tab/>
        <w:t>(a)</w:t>
      </w:r>
      <w:r w:rsidRPr="00214924">
        <w:tab/>
        <w:t>the Chief of Air Force; and</w:t>
      </w:r>
    </w:p>
    <w:p w:rsidR="00953437" w:rsidRPr="00214924" w:rsidRDefault="00953437" w:rsidP="00953437">
      <w:pPr>
        <w:pStyle w:val="paragraph"/>
      </w:pPr>
      <w:r w:rsidRPr="00214924">
        <w:tab/>
        <w:t>(b)</w:t>
      </w:r>
      <w:r w:rsidRPr="00214924">
        <w:tab/>
        <w:t>the Permanent Air Force; and</w:t>
      </w:r>
    </w:p>
    <w:p w:rsidR="00953437" w:rsidRPr="00214924" w:rsidRDefault="00953437" w:rsidP="00953437">
      <w:pPr>
        <w:pStyle w:val="paragraph"/>
      </w:pPr>
      <w:r w:rsidRPr="00214924">
        <w:tab/>
        <w:t>(c)</w:t>
      </w:r>
      <w:r w:rsidRPr="00214924">
        <w:tab/>
        <w:t>the Air Force Reserve.</w:t>
      </w:r>
    </w:p>
    <w:p w:rsidR="00953437" w:rsidRPr="00214924" w:rsidRDefault="00953437" w:rsidP="00953437">
      <w:pPr>
        <w:pStyle w:val="subsection"/>
      </w:pPr>
      <w:r w:rsidRPr="00214924">
        <w:tab/>
        <w:t>(2)</w:t>
      </w:r>
      <w:r w:rsidRPr="00214924">
        <w:tab/>
        <w:t xml:space="preserve">The </w:t>
      </w:r>
      <w:r w:rsidRPr="00214924">
        <w:rPr>
          <w:b/>
          <w:i/>
        </w:rPr>
        <w:t>Permanent Air Force</w:t>
      </w:r>
      <w:r w:rsidRPr="00214924">
        <w:t xml:space="preserve"> consists of:</w:t>
      </w:r>
    </w:p>
    <w:p w:rsidR="00953437" w:rsidRPr="00214924" w:rsidRDefault="00953437" w:rsidP="00953437">
      <w:pPr>
        <w:pStyle w:val="paragraph"/>
      </w:pPr>
      <w:r w:rsidRPr="00214924">
        <w:tab/>
        <w:t>(a)</w:t>
      </w:r>
      <w:r w:rsidRPr="00214924">
        <w:tab/>
        <w:t>officers appointed to, and airmen enlisted in, the Permanent Air Force; and</w:t>
      </w:r>
    </w:p>
    <w:p w:rsidR="00953437" w:rsidRPr="00214924" w:rsidRDefault="00953437" w:rsidP="00953437">
      <w:pPr>
        <w:pStyle w:val="paragraph"/>
      </w:pPr>
      <w:r w:rsidRPr="00214924">
        <w:tab/>
        <w:t>(b)</w:t>
      </w:r>
      <w:r w:rsidRPr="00214924">
        <w:tab/>
        <w:t>members of the Defence Force transferred to the Permanent Air Force.</w:t>
      </w:r>
    </w:p>
    <w:p w:rsidR="00953437" w:rsidRPr="00214924" w:rsidRDefault="00953437" w:rsidP="00953437">
      <w:pPr>
        <w:pStyle w:val="subsection"/>
      </w:pPr>
      <w:r w:rsidRPr="00214924">
        <w:tab/>
        <w:t>(3)</w:t>
      </w:r>
      <w:r w:rsidRPr="00214924">
        <w:tab/>
        <w:t xml:space="preserve">The </w:t>
      </w:r>
      <w:r w:rsidRPr="00214924">
        <w:rPr>
          <w:b/>
          <w:i/>
        </w:rPr>
        <w:t>Air Force Reserve</w:t>
      </w:r>
      <w:r w:rsidRPr="00214924">
        <w:t xml:space="preserve"> consists of:</w:t>
      </w:r>
    </w:p>
    <w:p w:rsidR="00953437" w:rsidRPr="00214924" w:rsidRDefault="00953437" w:rsidP="00953437">
      <w:pPr>
        <w:pStyle w:val="paragraph"/>
      </w:pPr>
      <w:r w:rsidRPr="00214924">
        <w:tab/>
        <w:t>(a)</w:t>
      </w:r>
      <w:r w:rsidRPr="00214924">
        <w:tab/>
        <w:t>officers appointed to, and airmen enlisted in, the Air Force Reserve; and</w:t>
      </w:r>
    </w:p>
    <w:p w:rsidR="00953437" w:rsidRPr="00214924" w:rsidRDefault="00953437" w:rsidP="00953437">
      <w:pPr>
        <w:pStyle w:val="paragraph"/>
      </w:pPr>
      <w:r w:rsidRPr="00214924">
        <w:tab/>
        <w:t>(b)</w:t>
      </w:r>
      <w:r w:rsidRPr="00214924">
        <w:tab/>
        <w:t>members of the Defence Force transferred to the Air Force Reserve.</w:t>
      </w:r>
    </w:p>
    <w:p w:rsidR="00953437" w:rsidRPr="00214924" w:rsidRDefault="00953437" w:rsidP="00953437">
      <w:pPr>
        <w:pStyle w:val="ActHead5"/>
      </w:pPr>
      <w:bookmarkStart w:id="25" w:name="_Toc495060843"/>
      <w:r w:rsidRPr="00214924">
        <w:rPr>
          <w:rStyle w:val="CharSectno"/>
          <w:rFonts w:eastAsiaTheme="minorHAnsi"/>
        </w:rPr>
        <w:lastRenderedPageBreak/>
        <w:t>21</w:t>
      </w:r>
      <w:r w:rsidRPr="00214924">
        <w:t xml:space="preserve">  Ranks and corresponding ranks</w:t>
      </w:r>
      <w:bookmarkEnd w:id="25"/>
    </w:p>
    <w:p w:rsidR="00953437" w:rsidRPr="00214924" w:rsidRDefault="00953437" w:rsidP="00953437">
      <w:pPr>
        <w:pStyle w:val="subsection"/>
      </w:pPr>
      <w:r w:rsidRPr="00214924">
        <w:tab/>
      </w:r>
      <w:r w:rsidRPr="00214924">
        <w:tab/>
        <w:t>The ranks and corresponding ranks of members of the Defence Force (other than chaplains) are set out in Schedule</w:t>
      </w:r>
      <w:r w:rsidR="00214924">
        <w:t> </w:t>
      </w:r>
      <w:r w:rsidRPr="00214924">
        <w:t>1.</w:t>
      </w:r>
    </w:p>
    <w:p w:rsidR="00953437" w:rsidRPr="00214924" w:rsidRDefault="00953437" w:rsidP="00366779">
      <w:pPr>
        <w:pStyle w:val="ActHead3"/>
        <w:pageBreakBefore/>
      </w:pPr>
      <w:bookmarkStart w:id="26" w:name="_Toc495060844"/>
      <w:r w:rsidRPr="00214924">
        <w:rPr>
          <w:rStyle w:val="CharDivNo"/>
        </w:rPr>
        <w:lastRenderedPageBreak/>
        <w:t>Division</w:t>
      </w:r>
      <w:r w:rsidR="00214924" w:rsidRPr="00214924">
        <w:rPr>
          <w:rStyle w:val="CharDivNo"/>
        </w:rPr>
        <w:t> </w:t>
      </w:r>
      <w:r w:rsidRPr="00214924">
        <w:rPr>
          <w:rStyle w:val="CharDivNo"/>
        </w:rPr>
        <w:t>2</w:t>
      </w:r>
      <w:r w:rsidRPr="00214924">
        <w:t>—</w:t>
      </w:r>
      <w:r w:rsidRPr="00214924">
        <w:rPr>
          <w:rStyle w:val="CharDivText"/>
        </w:rPr>
        <w:t>Service in the Defence Force</w:t>
      </w:r>
      <w:bookmarkEnd w:id="26"/>
    </w:p>
    <w:p w:rsidR="00953437" w:rsidRPr="00214924" w:rsidRDefault="00953437" w:rsidP="00953437">
      <w:pPr>
        <w:pStyle w:val="ActHead5"/>
      </w:pPr>
      <w:bookmarkStart w:id="27" w:name="_Toc495060845"/>
      <w:r w:rsidRPr="00214924">
        <w:rPr>
          <w:rStyle w:val="CharSectno"/>
          <w:rFonts w:eastAsiaTheme="minorHAnsi"/>
        </w:rPr>
        <w:t>22</w:t>
      </w:r>
      <w:r w:rsidRPr="00214924">
        <w:t xml:space="preserve">  Voluntary entry</w:t>
      </w:r>
      <w:bookmarkEnd w:id="27"/>
    </w:p>
    <w:p w:rsidR="00953437" w:rsidRPr="00214924" w:rsidRDefault="00953437" w:rsidP="00953437">
      <w:pPr>
        <w:pStyle w:val="subsection"/>
      </w:pPr>
      <w:r w:rsidRPr="00214924">
        <w:tab/>
        <w:t>(1)</w:t>
      </w:r>
      <w:r w:rsidRPr="00214924">
        <w:tab/>
        <w:t>Members of the Defence Force must be persons who volunteer and are accepted for service in the Defence Force.</w:t>
      </w:r>
    </w:p>
    <w:p w:rsidR="00953437" w:rsidRPr="00214924" w:rsidRDefault="00953437" w:rsidP="00953437">
      <w:pPr>
        <w:pStyle w:val="subsection"/>
      </w:pPr>
      <w:r w:rsidRPr="00214924">
        <w:tab/>
        <w:t>(2)</w:t>
      </w:r>
      <w:r w:rsidRPr="00214924">
        <w:tab/>
      </w:r>
      <w:r w:rsidR="00214924">
        <w:t>Subsection (</w:t>
      </w:r>
      <w:r w:rsidRPr="00214924">
        <w:t>1) has effect subject to Part IV and any other Act.</w:t>
      </w:r>
    </w:p>
    <w:p w:rsidR="00953437" w:rsidRPr="00214924" w:rsidRDefault="00953437" w:rsidP="00953437">
      <w:pPr>
        <w:pStyle w:val="ActHead5"/>
      </w:pPr>
      <w:bookmarkStart w:id="28" w:name="_Toc495060846"/>
      <w:r w:rsidRPr="00214924">
        <w:rPr>
          <w:rStyle w:val="CharSectno"/>
          <w:rFonts w:eastAsiaTheme="minorHAnsi"/>
        </w:rPr>
        <w:t>23</w:t>
      </w:r>
      <w:r w:rsidRPr="00214924">
        <w:t xml:space="preserve">  Service in the Permanent Forces</w:t>
      </w:r>
      <w:bookmarkEnd w:id="28"/>
    </w:p>
    <w:p w:rsidR="00953437" w:rsidRPr="00214924" w:rsidRDefault="00953437" w:rsidP="00953437">
      <w:pPr>
        <w:pStyle w:val="subsection"/>
      </w:pPr>
      <w:r w:rsidRPr="00214924">
        <w:tab/>
        <w:t>(1)</w:t>
      </w:r>
      <w:r w:rsidRPr="00214924">
        <w:tab/>
        <w:t>Members of the Permanent Forces are bound to render continuous full time service.</w:t>
      </w:r>
    </w:p>
    <w:p w:rsidR="00953437" w:rsidRPr="00214924" w:rsidRDefault="00953437" w:rsidP="00953437">
      <w:pPr>
        <w:pStyle w:val="notetext"/>
      </w:pPr>
      <w:r w:rsidRPr="00214924">
        <w:t>Note:</w:t>
      </w:r>
      <w:r w:rsidRPr="00214924">
        <w:tab/>
      </w:r>
      <w:r w:rsidRPr="00214924">
        <w:rPr>
          <w:b/>
          <w:i/>
        </w:rPr>
        <w:t>Permanent Forces</w:t>
      </w:r>
      <w:r w:rsidRPr="00214924">
        <w:t xml:space="preserve"> means the Permanent Navy, the Regular Army and the Permanent Air Force: see subsection</w:t>
      </w:r>
      <w:r w:rsidR="00214924">
        <w:t> </w:t>
      </w:r>
      <w:r w:rsidRPr="00214924">
        <w:t>4(1).</w:t>
      </w:r>
    </w:p>
    <w:p w:rsidR="00953437" w:rsidRPr="00214924" w:rsidRDefault="00953437" w:rsidP="00953437">
      <w:pPr>
        <w:pStyle w:val="SubsectionHead"/>
      </w:pPr>
      <w:r w:rsidRPr="00214924">
        <w:t>Flexible service determinations</w:t>
      </w:r>
    </w:p>
    <w:p w:rsidR="00953437" w:rsidRPr="00214924" w:rsidRDefault="00953437" w:rsidP="00953437">
      <w:pPr>
        <w:pStyle w:val="subsection"/>
      </w:pPr>
      <w:r w:rsidRPr="00214924">
        <w:tab/>
        <w:t>(2)</w:t>
      </w:r>
      <w:r w:rsidRPr="00214924">
        <w:tab/>
        <w:t xml:space="preserve">The requirement to render continuous full time service does not prevent the Chief of the Defence Force determining hours of duty or periods of duty for a member of the Permanent Forces under a </w:t>
      </w:r>
      <w:r w:rsidRPr="00214924">
        <w:rPr>
          <w:b/>
          <w:i/>
        </w:rPr>
        <w:t>flexible service determination</w:t>
      </w:r>
      <w:r w:rsidRPr="00214924">
        <w:t>.</w:t>
      </w:r>
    </w:p>
    <w:p w:rsidR="00953437" w:rsidRPr="00214924" w:rsidRDefault="00953437" w:rsidP="00953437">
      <w:pPr>
        <w:pStyle w:val="subsection"/>
      </w:pPr>
      <w:r w:rsidRPr="00214924">
        <w:tab/>
        <w:t>(3)</w:t>
      </w:r>
      <w:r w:rsidRPr="00214924">
        <w:tab/>
        <w:t>A flexible service determination:</w:t>
      </w:r>
    </w:p>
    <w:p w:rsidR="00953437" w:rsidRPr="00214924" w:rsidRDefault="00953437" w:rsidP="00953437">
      <w:pPr>
        <w:pStyle w:val="paragraph"/>
      </w:pPr>
      <w:r w:rsidRPr="00214924">
        <w:tab/>
        <w:t>(a)</w:t>
      </w:r>
      <w:r w:rsidRPr="00214924">
        <w:tab/>
        <w:t>must be in writing; and</w:t>
      </w:r>
    </w:p>
    <w:p w:rsidR="00953437" w:rsidRPr="00214924" w:rsidRDefault="00953437" w:rsidP="00953437">
      <w:pPr>
        <w:pStyle w:val="paragraph"/>
      </w:pPr>
      <w:r w:rsidRPr="00214924">
        <w:tab/>
        <w:t>(b)</w:t>
      </w:r>
      <w:r w:rsidRPr="00214924">
        <w:tab/>
        <w:t>may be revoked or varied by the Chief of the Defence Force at any time; and</w:t>
      </w:r>
    </w:p>
    <w:p w:rsidR="00953437" w:rsidRPr="00214924" w:rsidRDefault="00953437" w:rsidP="00953437">
      <w:pPr>
        <w:pStyle w:val="paragraph"/>
      </w:pPr>
      <w:r w:rsidRPr="00214924">
        <w:tab/>
        <w:t>(c)</w:t>
      </w:r>
      <w:r w:rsidRPr="00214924">
        <w:tab/>
        <w:t xml:space="preserve">has effect subject to any terms and conditions (the </w:t>
      </w:r>
      <w:r w:rsidRPr="00214924">
        <w:rPr>
          <w:b/>
          <w:i/>
        </w:rPr>
        <w:t>flexible service</w:t>
      </w:r>
      <w:r w:rsidRPr="00214924">
        <w:t xml:space="preserve"> </w:t>
      </w:r>
      <w:r w:rsidRPr="00214924">
        <w:rPr>
          <w:b/>
          <w:i/>
        </w:rPr>
        <w:t>terms and conditions</w:t>
      </w:r>
      <w:r w:rsidRPr="00214924">
        <w:t>) set out in the determination.</w:t>
      </w:r>
    </w:p>
    <w:p w:rsidR="00953437" w:rsidRPr="00214924" w:rsidRDefault="00953437" w:rsidP="00953437">
      <w:pPr>
        <w:pStyle w:val="subsection"/>
      </w:pPr>
      <w:r w:rsidRPr="00214924">
        <w:tab/>
        <w:t>(4)</w:t>
      </w:r>
      <w:r w:rsidRPr="00214924">
        <w:tab/>
        <w:t>Flexible service terms and conditions may relate to remuneration, allowances, availability for duty outside the hours of duty or periods of duty set out in the determination or any other relevant matter.</w:t>
      </w:r>
    </w:p>
    <w:p w:rsidR="00953437" w:rsidRPr="00214924" w:rsidRDefault="00953437" w:rsidP="00953437">
      <w:pPr>
        <w:pStyle w:val="subsection"/>
      </w:pPr>
      <w:r w:rsidRPr="00214924">
        <w:tab/>
        <w:t>(5)</w:t>
      </w:r>
      <w:r w:rsidRPr="00214924">
        <w:tab/>
        <w:t>A flexible service determination is not a legislative instrument.</w:t>
      </w:r>
    </w:p>
    <w:p w:rsidR="00953437" w:rsidRPr="00214924" w:rsidRDefault="00953437" w:rsidP="00953437">
      <w:pPr>
        <w:pStyle w:val="ActHead5"/>
      </w:pPr>
      <w:bookmarkStart w:id="29" w:name="_Toc495060847"/>
      <w:r w:rsidRPr="00214924">
        <w:rPr>
          <w:rStyle w:val="CharSectno"/>
          <w:rFonts w:eastAsiaTheme="minorHAnsi"/>
        </w:rPr>
        <w:lastRenderedPageBreak/>
        <w:t>24</w:t>
      </w:r>
      <w:r w:rsidRPr="00214924">
        <w:t xml:space="preserve">  Service in the Reserves</w:t>
      </w:r>
      <w:bookmarkEnd w:id="29"/>
    </w:p>
    <w:p w:rsidR="00953437" w:rsidRPr="00214924" w:rsidRDefault="00953437" w:rsidP="00953437">
      <w:pPr>
        <w:pStyle w:val="subsection"/>
      </w:pPr>
      <w:r w:rsidRPr="00214924">
        <w:tab/>
      </w:r>
      <w:r w:rsidRPr="00214924">
        <w:tab/>
        <w:t>A member of the Reserves is not bound to render continuous full time service unless the member:</w:t>
      </w:r>
    </w:p>
    <w:p w:rsidR="00953437" w:rsidRPr="00214924" w:rsidRDefault="00953437" w:rsidP="00953437">
      <w:pPr>
        <w:pStyle w:val="paragraph"/>
      </w:pPr>
      <w:r w:rsidRPr="00214924">
        <w:tab/>
        <w:t>(a)</w:t>
      </w:r>
      <w:r w:rsidRPr="00214924">
        <w:tab/>
        <w:t>is involved in a period of training that requires continuous full time service; or</w:t>
      </w:r>
    </w:p>
    <w:p w:rsidR="00953437" w:rsidRPr="00214924" w:rsidRDefault="00953437" w:rsidP="00953437">
      <w:pPr>
        <w:pStyle w:val="paragraph"/>
      </w:pPr>
      <w:r w:rsidRPr="00214924">
        <w:tab/>
        <w:t>(b)</w:t>
      </w:r>
      <w:r w:rsidRPr="00214924">
        <w:tab/>
        <w:t>is required to render continuous full time service after volunteering to do so (see section</w:t>
      </w:r>
      <w:r w:rsidR="00214924">
        <w:t> </w:t>
      </w:r>
      <w:r w:rsidRPr="00214924">
        <w:t>26); or</w:t>
      </w:r>
    </w:p>
    <w:p w:rsidR="00953437" w:rsidRPr="00214924" w:rsidRDefault="00953437" w:rsidP="00953437">
      <w:pPr>
        <w:pStyle w:val="paragraph"/>
      </w:pPr>
      <w:r w:rsidRPr="00214924">
        <w:tab/>
        <w:t>(c)</w:t>
      </w:r>
      <w:r w:rsidRPr="00214924">
        <w:tab/>
        <w:t>is called out under Division</w:t>
      </w:r>
      <w:r w:rsidR="00214924">
        <w:t> </w:t>
      </w:r>
      <w:r w:rsidRPr="00214924">
        <w:t>3 of this Part or Division</w:t>
      </w:r>
      <w:r w:rsidR="00214924">
        <w:t> </w:t>
      </w:r>
      <w:r w:rsidRPr="00214924">
        <w:t>1 of Part IV.</w:t>
      </w:r>
    </w:p>
    <w:p w:rsidR="00953437" w:rsidRPr="00214924" w:rsidRDefault="00953437" w:rsidP="00953437">
      <w:pPr>
        <w:pStyle w:val="notetext"/>
      </w:pPr>
      <w:r w:rsidRPr="00214924">
        <w:t>Note:</w:t>
      </w:r>
      <w:r w:rsidRPr="00214924">
        <w:tab/>
      </w:r>
      <w:r w:rsidRPr="00214924">
        <w:rPr>
          <w:b/>
          <w:i/>
        </w:rPr>
        <w:t>Reserves</w:t>
      </w:r>
      <w:r w:rsidRPr="00214924">
        <w:t xml:space="preserve"> means the Naval Reserve, the Army Reserve and the Air Force Reserve: see subsection</w:t>
      </w:r>
      <w:r w:rsidR="00214924">
        <w:t> </w:t>
      </w:r>
      <w:r w:rsidRPr="00214924">
        <w:t>4(1).</w:t>
      </w:r>
    </w:p>
    <w:p w:rsidR="00953437" w:rsidRPr="00214924" w:rsidRDefault="00953437" w:rsidP="00953437">
      <w:pPr>
        <w:pStyle w:val="ActHead5"/>
      </w:pPr>
      <w:bookmarkStart w:id="30" w:name="_Toc495060848"/>
      <w:r w:rsidRPr="00214924">
        <w:rPr>
          <w:rStyle w:val="CharSectno"/>
          <w:rFonts w:eastAsiaTheme="minorHAnsi"/>
        </w:rPr>
        <w:t>25</w:t>
      </w:r>
      <w:r w:rsidRPr="00214924">
        <w:t xml:space="preserve">  Training for Reserves</w:t>
      </w:r>
      <w:bookmarkEnd w:id="30"/>
    </w:p>
    <w:p w:rsidR="00953437" w:rsidRPr="00214924" w:rsidRDefault="00953437" w:rsidP="00953437">
      <w:pPr>
        <w:pStyle w:val="subsection"/>
      </w:pPr>
      <w:r w:rsidRPr="00214924">
        <w:tab/>
      </w:r>
      <w:r w:rsidRPr="00214924">
        <w:tab/>
        <w:t>Members of the Reserves must render service during training periods in accordance with the regulations.</w:t>
      </w:r>
    </w:p>
    <w:p w:rsidR="00953437" w:rsidRPr="00214924" w:rsidRDefault="00953437" w:rsidP="00953437">
      <w:pPr>
        <w:pStyle w:val="ActHead5"/>
      </w:pPr>
      <w:bookmarkStart w:id="31" w:name="_Toc495060849"/>
      <w:r w:rsidRPr="00214924">
        <w:rPr>
          <w:rStyle w:val="CharSectno"/>
          <w:rFonts w:eastAsiaTheme="minorHAnsi"/>
        </w:rPr>
        <w:t>26</w:t>
      </w:r>
      <w:r w:rsidRPr="00214924">
        <w:t xml:space="preserve">  Volunteer service by Reserves</w:t>
      </w:r>
      <w:bookmarkEnd w:id="31"/>
    </w:p>
    <w:p w:rsidR="00953437" w:rsidRPr="00214924" w:rsidRDefault="00953437" w:rsidP="00953437">
      <w:pPr>
        <w:pStyle w:val="subsection"/>
      </w:pPr>
      <w:r w:rsidRPr="00214924">
        <w:tab/>
        <w:t>(1)</w:t>
      </w:r>
      <w:r w:rsidRPr="00214924">
        <w:tab/>
        <w:t>A member of the Reserves may volunteer to render the following for a period or periods specified by the member:</w:t>
      </w:r>
    </w:p>
    <w:p w:rsidR="00953437" w:rsidRPr="00214924" w:rsidRDefault="00953437" w:rsidP="00953437">
      <w:pPr>
        <w:pStyle w:val="paragraph"/>
      </w:pPr>
      <w:r w:rsidRPr="00214924">
        <w:tab/>
        <w:t>(a)</w:t>
      </w:r>
      <w:r w:rsidRPr="00214924">
        <w:tab/>
        <w:t>continuous full time service;</w:t>
      </w:r>
    </w:p>
    <w:p w:rsidR="00953437" w:rsidRPr="00214924" w:rsidRDefault="00953437" w:rsidP="00953437">
      <w:pPr>
        <w:pStyle w:val="paragraph"/>
      </w:pPr>
      <w:r w:rsidRPr="00214924">
        <w:tab/>
        <w:t>(b)</w:t>
      </w:r>
      <w:r w:rsidRPr="00214924">
        <w:tab/>
        <w:t>service other than continuous full time service.</w:t>
      </w:r>
    </w:p>
    <w:p w:rsidR="00953437" w:rsidRPr="00214924" w:rsidRDefault="00953437" w:rsidP="00953437">
      <w:pPr>
        <w:pStyle w:val="subsection"/>
      </w:pPr>
      <w:r w:rsidRPr="00214924">
        <w:tab/>
        <w:t>(2)</w:t>
      </w:r>
      <w:r w:rsidRPr="00214924">
        <w:tab/>
        <w:t>The Chief of the Defence Force may accept some or all of the service.</w:t>
      </w:r>
    </w:p>
    <w:p w:rsidR="00953437" w:rsidRPr="00214924" w:rsidRDefault="00953437" w:rsidP="00953437">
      <w:pPr>
        <w:pStyle w:val="subsection"/>
      </w:pPr>
      <w:r w:rsidRPr="00214924">
        <w:tab/>
        <w:t>(3)</w:t>
      </w:r>
      <w:r w:rsidRPr="00214924">
        <w:tab/>
        <w:t>The member is bound to render the service accepted by the Chief of the Defence Force.</w:t>
      </w:r>
    </w:p>
    <w:p w:rsidR="00953437" w:rsidRPr="00214924" w:rsidRDefault="00953437" w:rsidP="00953437">
      <w:pPr>
        <w:pStyle w:val="ActHead5"/>
      </w:pPr>
      <w:bookmarkStart w:id="32" w:name="_Toc495060850"/>
      <w:r w:rsidRPr="00214924">
        <w:rPr>
          <w:rStyle w:val="CharSectno"/>
          <w:rFonts w:eastAsiaTheme="minorHAnsi"/>
        </w:rPr>
        <w:t>27</w:t>
      </w:r>
      <w:r w:rsidRPr="00214924">
        <w:t xml:space="preserve">  Service is not a civil contract</w:t>
      </w:r>
      <w:bookmarkEnd w:id="32"/>
    </w:p>
    <w:p w:rsidR="00953437" w:rsidRPr="00214924" w:rsidRDefault="00953437" w:rsidP="00953437">
      <w:pPr>
        <w:pStyle w:val="subsection"/>
      </w:pPr>
      <w:r w:rsidRPr="00214924">
        <w:tab/>
      </w:r>
      <w:r w:rsidRPr="00214924">
        <w:tab/>
        <w:t>No civil contract of any kind is created with the Crown or the Commonwealth in connection with a member’s service in the Defence Force.</w:t>
      </w:r>
    </w:p>
    <w:p w:rsidR="00953437" w:rsidRPr="00214924" w:rsidRDefault="00953437" w:rsidP="006E19B2">
      <w:pPr>
        <w:pStyle w:val="ActHead3"/>
        <w:pageBreakBefore/>
      </w:pPr>
      <w:bookmarkStart w:id="33" w:name="_Toc495060851"/>
      <w:r w:rsidRPr="00214924">
        <w:rPr>
          <w:rStyle w:val="CharDivNo"/>
        </w:rPr>
        <w:lastRenderedPageBreak/>
        <w:t>Division</w:t>
      </w:r>
      <w:r w:rsidR="00214924" w:rsidRPr="00214924">
        <w:rPr>
          <w:rStyle w:val="CharDivNo"/>
        </w:rPr>
        <w:t> </w:t>
      </w:r>
      <w:r w:rsidRPr="00214924">
        <w:rPr>
          <w:rStyle w:val="CharDivNo"/>
        </w:rPr>
        <w:t>3</w:t>
      </w:r>
      <w:r w:rsidRPr="00214924">
        <w:t>—</w:t>
      </w:r>
      <w:r w:rsidRPr="00214924">
        <w:rPr>
          <w:rStyle w:val="CharDivText"/>
        </w:rPr>
        <w:t>Calling out the Reserves</w:t>
      </w:r>
      <w:bookmarkEnd w:id="33"/>
    </w:p>
    <w:p w:rsidR="00953437" w:rsidRPr="00214924" w:rsidRDefault="00953437" w:rsidP="00953437">
      <w:pPr>
        <w:pStyle w:val="ActHead5"/>
      </w:pPr>
      <w:bookmarkStart w:id="34" w:name="_Toc495060852"/>
      <w:r w:rsidRPr="00214924">
        <w:rPr>
          <w:rStyle w:val="CharSectno"/>
          <w:rFonts w:eastAsiaTheme="minorHAnsi"/>
        </w:rPr>
        <w:t>28</w:t>
      </w:r>
      <w:r w:rsidRPr="00214924">
        <w:t xml:space="preserve">  Governor</w:t>
      </w:r>
      <w:r w:rsidR="00214924">
        <w:noBreakHyphen/>
      </w:r>
      <w:r w:rsidRPr="00214924">
        <w:t>General may call out Reserves</w:t>
      </w:r>
      <w:bookmarkEnd w:id="34"/>
    </w:p>
    <w:p w:rsidR="00953437" w:rsidRPr="00214924" w:rsidRDefault="00953437" w:rsidP="00953437">
      <w:pPr>
        <w:pStyle w:val="subsection"/>
      </w:pPr>
      <w:r w:rsidRPr="00214924">
        <w:tab/>
        <w:t>(1)</w:t>
      </w:r>
      <w:r w:rsidRPr="00214924">
        <w:tab/>
        <w:t>The Governor</w:t>
      </w:r>
      <w:r w:rsidR="00214924">
        <w:noBreakHyphen/>
      </w:r>
      <w:r w:rsidRPr="00214924">
        <w:t xml:space="preserve">General may, by </w:t>
      </w:r>
      <w:r w:rsidRPr="00214924">
        <w:rPr>
          <w:b/>
          <w:i/>
        </w:rPr>
        <w:t>call out order</w:t>
      </w:r>
      <w:r w:rsidRPr="00214924">
        <w:t xml:space="preserve"> published in the Gazette, call out some or all of the Reserves for continuous full time service.</w:t>
      </w:r>
    </w:p>
    <w:p w:rsidR="00953437" w:rsidRPr="00214924" w:rsidRDefault="00953437" w:rsidP="00953437">
      <w:pPr>
        <w:pStyle w:val="subsection"/>
      </w:pPr>
      <w:r w:rsidRPr="00214924">
        <w:tab/>
        <w:t>(2)</w:t>
      </w:r>
      <w:r w:rsidRPr="00214924">
        <w:tab/>
        <w:t>A call out order is not a legislative instrument.</w:t>
      </w:r>
    </w:p>
    <w:p w:rsidR="00953437" w:rsidRPr="00214924" w:rsidRDefault="00953437" w:rsidP="00953437">
      <w:pPr>
        <w:pStyle w:val="SubsectionHead"/>
      </w:pPr>
      <w:r w:rsidRPr="00214924">
        <w:t>Circumstances for call out order</w:t>
      </w:r>
    </w:p>
    <w:p w:rsidR="00953437" w:rsidRPr="00214924" w:rsidRDefault="00953437" w:rsidP="00953437">
      <w:pPr>
        <w:pStyle w:val="subsection"/>
      </w:pPr>
      <w:r w:rsidRPr="00214924">
        <w:tab/>
        <w:t>(3)</w:t>
      </w:r>
      <w:r w:rsidRPr="00214924">
        <w:tab/>
        <w:t>However, a call out order may only be made in circumstances (whether within or outside Australia) involving one or more of the following:</w:t>
      </w:r>
    </w:p>
    <w:p w:rsidR="00953437" w:rsidRPr="00214924" w:rsidRDefault="00953437" w:rsidP="00953437">
      <w:pPr>
        <w:pStyle w:val="paragraph"/>
      </w:pPr>
      <w:r w:rsidRPr="00214924">
        <w:tab/>
        <w:t>(a)</w:t>
      </w:r>
      <w:r w:rsidRPr="00214924">
        <w:tab/>
        <w:t>war or warlike operations;</w:t>
      </w:r>
    </w:p>
    <w:p w:rsidR="00953437" w:rsidRPr="00214924" w:rsidRDefault="00953437" w:rsidP="00953437">
      <w:pPr>
        <w:pStyle w:val="paragraph"/>
      </w:pPr>
      <w:r w:rsidRPr="00214924">
        <w:tab/>
        <w:t>(b)</w:t>
      </w:r>
      <w:r w:rsidRPr="00214924">
        <w:tab/>
        <w:t>a time of defence emergency;</w:t>
      </w:r>
    </w:p>
    <w:p w:rsidR="00953437" w:rsidRPr="00214924" w:rsidRDefault="00953437" w:rsidP="00953437">
      <w:pPr>
        <w:pStyle w:val="paragraph"/>
      </w:pPr>
      <w:r w:rsidRPr="00214924">
        <w:tab/>
        <w:t>(c)</w:t>
      </w:r>
      <w:r w:rsidRPr="00214924">
        <w:tab/>
        <w:t>defence preparation;</w:t>
      </w:r>
    </w:p>
    <w:p w:rsidR="00953437" w:rsidRPr="00214924" w:rsidRDefault="00953437" w:rsidP="00953437">
      <w:pPr>
        <w:pStyle w:val="paragraph"/>
      </w:pPr>
      <w:r w:rsidRPr="00214924">
        <w:tab/>
        <w:t>(d)</w:t>
      </w:r>
      <w:r w:rsidRPr="00214924">
        <w:tab/>
        <w:t>peacekeeping or peace enforcement;</w:t>
      </w:r>
    </w:p>
    <w:p w:rsidR="00953437" w:rsidRPr="00214924" w:rsidRDefault="00953437" w:rsidP="00953437">
      <w:pPr>
        <w:pStyle w:val="paragraph"/>
      </w:pPr>
      <w:r w:rsidRPr="00214924">
        <w:tab/>
        <w:t>(e)</w:t>
      </w:r>
      <w:r w:rsidRPr="00214924">
        <w:tab/>
        <w:t>assistance to Commonwealth, State, Territory or foreign government authorities and agencies in matters involving Australia’s national security or affecting Australian defence interests;</w:t>
      </w:r>
    </w:p>
    <w:p w:rsidR="00953437" w:rsidRPr="00214924" w:rsidRDefault="00953437" w:rsidP="00953437">
      <w:pPr>
        <w:pStyle w:val="paragraph"/>
      </w:pPr>
      <w:r w:rsidRPr="00214924">
        <w:tab/>
        <w:t>(f)</w:t>
      </w:r>
      <w:r w:rsidRPr="00214924">
        <w:tab/>
        <w:t>support to community activities of national or international significance;</w:t>
      </w:r>
    </w:p>
    <w:p w:rsidR="00953437" w:rsidRPr="00214924" w:rsidRDefault="00953437" w:rsidP="00953437">
      <w:pPr>
        <w:pStyle w:val="paragraph"/>
      </w:pPr>
      <w:r w:rsidRPr="00214924">
        <w:tab/>
        <w:t>(g)</w:t>
      </w:r>
      <w:r w:rsidRPr="00214924">
        <w:tab/>
        <w:t>civil aid, humanitarian assistance, medical or civil emergency or disaster relief.</w:t>
      </w:r>
    </w:p>
    <w:p w:rsidR="00953437" w:rsidRPr="00214924" w:rsidRDefault="00953437" w:rsidP="00953437">
      <w:pPr>
        <w:pStyle w:val="SubsectionHead"/>
      </w:pPr>
      <w:r w:rsidRPr="00214924">
        <w:t>Advice to Governor</w:t>
      </w:r>
      <w:r w:rsidR="00214924">
        <w:noBreakHyphen/>
      </w:r>
      <w:r w:rsidRPr="00214924">
        <w:t>General</w:t>
      </w:r>
    </w:p>
    <w:p w:rsidR="00953437" w:rsidRPr="00214924" w:rsidRDefault="00953437" w:rsidP="00953437">
      <w:pPr>
        <w:pStyle w:val="subsection"/>
      </w:pPr>
      <w:r w:rsidRPr="00214924">
        <w:tab/>
        <w:t>(4)</w:t>
      </w:r>
      <w:r w:rsidRPr="00214924">
        <w:tab/>
        <w:t>In making or revoking a call out order, the Governor</w:t>
      </w:r>
      <w:r w:rsidR="00214924">
        <w:noBreakHyphen/>
      </w:r>
      <w:r w:rsidRPr="00214924">
        <w:t>General is to act with the advice of:</w:t>
      </w:r>
    </w:p>
    <w:p w:rsidR="00953437" w:rsidRPr="00214924" w:rsidRDefault="00953437" w:rsidP="00953437">
      <w:pPr>
        <w:pStyle w:val="paragraph"/>
      </w:pPr>
      <w:r w:rsidRPr="00214924">
        <w:tab/>
        <w:t>(a)</w:t>
      </w:r>
      <w:r w:rsidRPr="00214924">
        <w:tab/>
        <w:t>the Executive Council; or</w:t>
      </w:r>
    </w:p>
    <w:p w:rsidR="00953437" w:rsidRPr="00214924" w:rsidRDefault="00953437" w:rsidP="00953437">
      <w:pPr>
        <w:pStyle w:val="paragraph"/>
      </w:pPr>
      <w:r w:rsidRPr="00214924">
        <w:tab/>
        <w:t>(b)</w:t>
      </w:r>
      <w:r w:rsidRPr="00214924">
        <w:tab/>
        <w:t xml:space="preserve">if, after the Minister has consulted the Prime Minister, the Minister is satisfied that, for reasons of urgency, the </w:t>
      </w:r>
      <w:r w:rsidRPr="00214924">
        <w:lastRenderedPageBreak/>
        <w:t>Governor</w:t>
      </w:r>
      <w:r w:rsidR="00214924">
        <w:noBreakHyphen/>
      </w:r>
      <w:r w:rsidRPr="00214924">
        <w:t>General should act with the advice of the Minister alone—the Minister.</w:t>
      </w:r>
    </w:p>
    <w:p w:rsidR="00953437" w:rsidRPr="00214924" w:rsidRDefault="00953437" w:rsidP="00953437">
      <w:pPr>
        <w:pStyle w:val="SubsectionHead"/>
      </w:pPr>
      <w:r w:rsidRPr="00214924">
        <w:t>When call out order takes effect</w:t>
      </w:r>
    </w:p>
    <w:p w:rsidR="00953437" w:rsidRPr="00214924" w:rsidRDefault="00953437" w:rsidP="00953437">
      <w:pPr>
        <w:pStyle w:val="subsection"/>
      </w:pPr>
      <w:r w:rsidRPr="00214924">
        <w:tab/>
        <w:t>(5)</w:t>
      </w:r>
      <w:r w:rsidRPr="00214924">
        <w:tab/>
        <w:t>A call out order takes effect on:</w:t>
      </w:r>
    </w:p>
    <w:p w:rsidR="00953437" w:rsidRPr="00214924" w:rsidRDefault="00953437" w:rsidP="00953437">
      <w:pPr>
        <w:pStyle w:val="paragraph"/>
      </w:pPr>
      <w:r w:rsidRPr="00214924">
        <w:tab/>
        <w:t>(a)</w:t>
      </w:r>
      <w:r w:rsidRPr="00214924">
        <w:tab/>
        <w:t>the day specified in the order; or</w:t>
      </w:r>
    </w:p>
    <w:p w:rsidR="00953437" w:rsidRPr="00214924" w:rsidRDefault="00953437" w:rsidP="00953437">
      <w:pPr>
        <w:pStyle w:val="paragraph"/>
      </w:pPr>
      <w:r w:rsidRPr="00214924">
        <w:tab/>
        <w:t>(b)</w:t>
      </w:r>
      <w:r w:rsidRPr="00214924">
        <w:tab/>
        <w:t>if no day is specified—the day on which the order is published in the Gazette.</w:t>
      </w:r>
    </w:p>
    <w:p w:rsidR="00953437" w:rsidRPr="00214924" w:rsidRDefault="00953437" w:rsidP="00953437">
      <w:pPr>
        <w:pStyle w:val="SubsectionHead"/>
      </w:pPr>
      <w:r w:rsidRPr="00214924">
        <w:t>When revocation takes effect</w:t>
      </w:r>
    </w:p>
    <w:p w:rsidR="00953437" w:rsidRPr="00214924" w:rsidRDefault="00953437" w:rsidP="00953437">
      <w:pPr>
        <w:pStyle w:val="subsection"/>
      </w:pPr>
      <w:r w:rsidRPr="00214924">
        <w:tab/>
        <w:t>(6)</w:t>
      </w:r>
      <w:r w:rsidRPr="00214924">
        <w:tab/>
        <w:t>A revocation of a call out order takes effect on:</w:t>
      </w:r>
    </w:p>
    <w:p w:rsidR="00953437" w:rsidRPr="00214924" w:rsidRDefault="00953437" w:rsidP="00953437">
      <w:pPr>
        <w:pStyle w:val="paragraph"/>
      </w:pPr>
      <w:r w:rsidRPr="00214924">
        <w:tab/>
        <w:t>(a)</w:t>
      </w:r>
      <w:r w:rsidRPr="00214924">
        <w:tab/>
        <w:t>the day specified in the revocation; or</w:t>
      </w:r>
    </w:p>
    <w:p w:rsidR="00953437" w:rsidRPr="00214924" w:rsidRDefault="00953437" w:rsidP="00953437">
      <w:pPr>
        <w:pStyle w:val="paragraph"/>
      </w:pPr>
      <w:r w:rsidRPr="00214924">
        <w:tab/>
        <w:t>(b)</w:t>
      </w:r>
      <w:r w:rsidRPr="00214924">
        <w:tab/>
        <w:t>if no day is specified—the day on which the revocation is published in the Gazette.</w:t>
      </w:r>
    </w:p>
    <w:p w:rsidR="00953437" w:rsidRPr="00214924" w:rsidRDefault="00953437" w:rsidP="00953437">
      <w:pPr>
        <w:pStyle w:val="SubsectionHead"/>
      </w:pPr>
      <w:r w:rsidRPr="00214924">
        <w:t>Effect of revocation</w:t>
      </w:r>
    </w:p>
    <w:p w:rsidR="00953437" w:rsidRPr="00214924" w:rsidRDefault="00953437" w:rsidP="00953437">
      <w:pPr>
        <w:pStyle w:val="subsection"/>
      </w:pPr>
      <w:r w:rsidRPr="00214924">
        <w:tab/>
        <w:t>(7)</w:t>
      </w:r>
      <w:r w:rsidRPr="00214924">
        <w:tab/>
        <w:t>To avoid doubt, if a call out order is revoked the call out under that order ends.</w:t>
      </w:r>
    </w:p>
    <w:p w:rsidR="00953437" w:rsidRPr="00214924" w:rsidRDefault="00953437" w:rsidP="00953437">
      <w:pPr>
        <w:pStyle w:val="SubsectionHead"/>
      </w:pPr>
      <w:r w:rsidRPr="00214924">
        <w:t>Further orders</w:t>
      </w:r>
    </w:p>
    <w:p w:rsidR="00953437" w:rsidRPr="00214924" w:rsidRDefault="00953437" w:rsidP="00953437">
      <w:pPr>
        <w:pStyle w:val="subsection"/>
      </w:pPr>
      <w:r w:rsidRPr="00214924">
        <w:tab/>
        <w:t>(8)</w:t>
      </w:r>
      <w:r w:rsidRPr="00214924">
        <w:tab/>
        <w:t>The making of a call out order in relation to particular circumstances does not prevent the making of further call out orders in relation to those circumstances.</w:t>
      </w:r>
    </w:p>
    <w:p w:rsidR="00953437" w:rsidRPr="00214924" w:rsidRDefault="00953437" w:rsidP="00953437">
      <w:pPr>
        <w:pStyle w:val="ActHead5"/>
      </w:pPr>
      <w:bookmarkStart w:id="35" w:name="_Toc495060853"/>
      <w:r w:rsidRPr="00214924">
        <w:rPr>
          <w:rStyle w:val="CharSectno"/>
          <w:rFonts w:eastAsiaTheme="minorHAnsi"/>
        </w:rPr>
        <w:t>29</w:t>
      </w:r>
      <w:r w:rsidRPr="00214924">
        <w:t xml:space="preserve">  Period of service during call out</w:t>
      </w:r>
      <w:bookmarkEnd w:id="35"/>
    </w:p>
    <w:p w:rsidR="00953437" w:rsidRPr="00214924" w:rsidRDefault="00953437" w:rsidP="00953437">
      <w:pPr>
        <w:pStyle w:val="SubsectionHead"/>
      </w:pPr>
      <w:r w:rsidRPr="00214924">
        <w:t>Period specified by Chief of the Defence Force</w:t>
      </w:r>
    </w:p>
    <w:p w:rsidR="00953437" w:rsidRPr="00214924" w:rsidRDefault="00953437" w:rsidP="00953437">
      <w:pPr>
        <w:pStyle w:val="subsection"/>
      </w:pPr>
      <w:r w:rsidRPr="00214924">
        <w:tab/>
        <w:t>(1)</w:t>
      </w:r>
      <w:r w:rsidRPr="00214924">
        <w:tab/>
        <w:t>A member of the Reserves covered by a call out order is bound to render continuous full time service for the period specified in writing by the Chief of the Defence Force.</w:t>
      </w:r>
    </w:p>
    <w:p w:rsidR="00953437" w:rsidRPr="00214924" w:rsidRDefault="00953437" w:rsidP="00953437">
      <w:pPr>
        <w:pStyle w:val="SubsectionHead"/>
      </w:pPr>
      <w:r w:rsidRPr="00214924">
        <w:t>Length of period</w:t>
      </w:r>
    </w:p>
    <w:p w:rsidR="00953437" w:rsidRPr="00214924" w:rsidRDefault="00953437" w:rsidP="00953437">
      <w:pPr>
        <w:pStyle w:val="subsection"/>
      </w:pPr>
      <w:r w:rsidRPr="00214924">
        <w:tab/>
        <w:t>(2)</w:t>
      </w:r>
      <w:r w:rsidRPr="00214924">
        <w:tab/>
        <w:t>The period of service:</w:t>
      </w:r>
    </w:p>
    <w:p w:rsidR="00953437" w:rsidRPr="00214924" w:rsidRDefault="00953437" w:rsidP="00953437">
      <w:pPr>
        <w:pStyle w:val="paragraph"/>
      </w:pPr>
      <w:r w:rsidRPr="00214924">
        <w:lastRenderedPageBreak/>
        <w:tab/>
        <w:t>(a)</w:t>
      </w:r>
      <w:r w:rsidRPr="00214924">
        <w:tab/>
        <w:t>must start on the day on which the call out order takes effect; and</w:t>
      </w:r>
    </w:p>
    <w:p w:rsidR="00953437" w:rsidRPr="00214924" w:rsidRDefault="00953437" w:rsidP="00953437">
      <w:pPr>
        <w:pStyle w:val="paragraph"/>
      </w:pPr>
      <w:r w:rsidRPr="00214924">
        <w:tab/>
        <w:t>(b)</w:t>
      </w:r>
      <w:r w:rsidRPr="00214924">
        <w:tab/>
        <w:t>may be indefinite or limited.</w:t>
      </w:r>
    </w:p>
    <w:p w:rsidR="00953437" w:rsidRPr="00214924" w:rsidRDefault="00953437" w:rsidP="00953437">
      <w:pPr>
        <w:pStyle w:val="subsection"/>
      </w:pPr>
      <w:r w:rsidRPr="00214924">
        <w:tab/>
        <w:t>(3)</w:t>
      </w:r>
      <w:r w:rsidRPr="00214924">
        <w:tab/>
        <w:t>Unless it ends earlier, and despite any specification by the Chief of the Defence Force, the period ends on the day on which the call out ends.</w:t>
      </w:r>
    </w:p>
    <w:p w:rsidR="00953437" w:rsidRPr="00214924" w:rsidRDefault="00953437" w:rsidP="00953437">
      <w:pPr>
        <w:pStyle w:val="SubsectionHead"/>
      </w:pPr>
      <w:r w:rsidRPr="00214924">
        <w:t>Further periods</w:t>
      </w:r>
    </w:p>
    <w:p w:rsidR="00953437" w:rsidRPr="00214924" w:rsidRDefault="00953437" w:rsidP="00953437">
      <w:pPr>
        <w:pStyle w:val="subsection"/>
      </w:pPr>
      <w:r w:rsidRPr="00214924">
        <w:tab/>
        <w:t>(4)</w:t>
      </w:r>
      <w:r w:rsidRPr="00214924">
        <w:tab/>
        <w:t>The specification of a period under a call out order does not prevent the specification of further periods under the call out order.</w:t>
      </w:r>
    </w:p>
    <w:p w:rsidR="00953437" w:rsidRPr="00214924" w:rsidRDefault="00953437" w:rsidP="00953437">
      <w:pPr>
        <w:pStyle w:val="SubsectionHead"/>
      </w:pPr>
      <w:r w:rsidRPr="00214924">
        <w:t>Other continuous full time service not affected</w:t>
      </w:r>
    </w:p>
    <w:p w:rsidR="00953437" w:rsidRPr="00214924" w:rsidRDefault="00953437" w:rsidP="00953437">
      <w:pPr>
        <w:pStyle w:val="subsection"/>
      </w:pPr>
      <w:r w:rsidRPr="00214924">
        <w:tab/>
        <w:t>(5)</w:t>
      </w:r>
      <w:r w:rsidRPr="00214924">
        <w:tab/>
        <w:t>This section does not limit a requirement to render continuous full time service otherwise than under this section.</w:t>
      </w:r>
    </w:p>
    <w:p w:rsidR="00E123AF" w:rsidRPr="00214924" w:rsidRDefault="00E123AF" w:rsidP="00AA52F6">
      <w:pPr>
        <w:pStyle w:val="ActHead2"/>
        <w:pageBreakBefore/>
      </w:pPr>
      <w:bookmarkStart w:id="36" w:name="_Toc495060854"/>
      <w:r w:rsidRPr="00214924">
        <w:rPr>
          <w:rStyle w:val="CharPartNo"/>
        </w:rPr>
        <w:lastRenderedPageBreak/>
        <w:t>Part</w:t>
      </w:r>
      <w:r w:rsidR="00ED3A1E" w:rsidRPr="00214924">
        <w:rPr>
          <w:rStyle w:val="CharPartNo"/>
        </w:rPr>
        <w:t> </w:t>
      </w:r>
      <w:r w:rsidRPr="00214924">
        <w:rPr>
          <w:rStyle w:val="CharPartNo"/>
        </w:rPr>
        <w:t>IIIAAA</w:t>
      </w:r>
      <w:r w:rsidRPr="00214924">
        <w:t>—</w:t>
      </w:r>
      <w:r w:rsidRPr="00214924">
        <w:rPr>
          <w:rStyle w:val="CharPartText"/>
        </w:rPr>
        <w:t>Utilisation of Defence Force to protect Commonwealth interests and States and self</w:t>
      </w:r>
      <w:r w:rsidR="00214924" w:rsidRPr="00214924">
        <w:rPr>
          <w:rStyle w:val="CharPartText"/>
        </w:rPr>
        <w:noBreakHyphen/>
      </w:r>
      <w:r w:rsidRPr="00214924">
        <w:rPr>
          <w:rStyle w:val="CharPartText"/>
        </w:rPr>
        <w:t>governing Territories</w:t>
      </w:r>
      <w:bookmarkEnd w:id="36"/>
    </w:p>
    <w:p w:rsidR="009727B3" w:rsidRPr="00214924" w:rsidRDefault="009727B3" w:rsidP="009727B3">
      <w:pPr>
        <w:pStyle w:val="ActHead3"/>
      </w:pPr>
      <w:bookmarkStart w:id="37" w:name="_Toc495060855"/>
      <w:r w:rsidRPr="00214924">
        <w:rPr>
          <w:rStyle w:val="CharDivNo"/>
        </w:rPr>
        <w:t>Division</w:t>
      </w:r>
      <w:r w:rsidR="00214924" w:rsidRPr="00214924">
        <w:rPr>
          <w:rStyle w:val="CharDivNo"/>
        </w:rPr>
        <w:t> </w:t>
      </w:r>
      <w:r w:rsidRPr="00214924">
        <w:rPr>
          <w:rStyle w:val="CharDivNo"/>
        </w:rPr>
        <w:t>1</w:t>
      </w:r>
      <w:r w:rsidRPr="00214924">
        <w:t>—</w:t>
      </w:r>
      <w:r w:rsidRPr="00214924">
        <w:rPr>
          <w:rStyle w:val="CharDivText"/>
        </w:rPr>
        <w:t>Calling out and directing utilisation of Defence Force</w:t>
      </w:r>
      <w:bookmarkEnd w:id="37"/>
    </w:p>
    <w:p w:rsidR="009727B3" w:rsidRPr="00214924" w:rsidRDefault="009727B3" w:rsidP="009727B3">
      <w:pPr>
        <w:pStyle w:val="ActHead5"/>
      </w:pPr>
      <w:bookmarkStart w:id="38" w:name="_Toc495060856"/>
      <w:r w:rsidRPr="00214924">
        <w:rPr>
          <w:rStyle w:val="CharSectno"/>
        </w:rPr>
        <w:t>51</w:t>
      </w:r>
      <w:r w:rsidRPr="00214924">
        <w:t xml:space="preserve">  Interpretation</w:t>
      </w:r>
      <w:bookmarkEnd w:id="38"/>
    </w:p>
    <w:p w:rsidR="009727B3" w:rsidRPr="00214924" w:rsidRDefault="009727B3" w:rsidP="009727B3">
      <w:pPr>
        <w:pStyle w:val="SubsectionHead"/>
      </w:pPr>
      <w:r w:rsidRPr="00214924">
        <w:t>Definitions</w:t>
      </w:r>
    </w:p>
    <w:p w:rsidR="009727B3" w:rsidRPr="00214924" w:rsidRDefault="009727B3" w:rsidP="009727B3">
      <w:pPr>
        <w:pStyle w:val="subsection"/>
      </w:pPr>
      <w:r w:rsidRPr="00214924">
        <w:tab/>
        <w:t>(1)</w:t>
      </w:r>
      <w:r w:rsidRPr="00214924">
        <w:tab/>
        <w:t>In this Part:</w:t>
      </w:r>
    </w:p>
    <w:p w:rsidR="00C53252" w:rsidRPr="00214924" w:rsidRDefault="00C53252" w:rsidP="00C53252">
      <w:pPr>
        <w:pStyle w:val="Definition"/>
      </w:pPr>
      <w:r w:rsidRPr="00214924">
        <w:rPr>
          <w:b/>
          <w:i/>
        </w:rPr>
        <w:t>Australian offshore area</w:t>
      </w:r>
      <w:r w:rsidRPr="00214924">
        <w:t xml:space="preserve"> means:</w:t>
      </w:r>
    </w:p>
    <w:p w:rsidR="00C53252" w:rsidRPr="00214924" w:rsidRDefault="00C53252" w:rsidP="00C53252">
      <w:pPr>
        <w:pStyle w:val="paragraph"/>
      </w:pPr>
      <w:r w:rsidRPr="00214924">
        <w:tab/>
        <w:t>(a)</w:t>
      </w:r>
      <w:r w:rsidRPr="00214924">
        <w:tab/>
        <w:t>Australian waters; or</w:t>
      </w:r>
    </w:p>
    <w:p w:rsidR="00C53252" w:rsidRPr="00214924" w:rsidRDefault="00C53252" w:rsidP="00C53252">
      <w:pPr>
        <w:pStyle w:val="paragraph"/>
      </w:pPr>
      <w:r w:rsidRPr="00214924">
        <w:tab/>
        <w:t>(b)</w:t>
      </w:r>
      <w:r w:rsidRPr="00214924">
        <w:tab/>
        <w:t xml:space="preserve">the exclusive economic zone of </w:t>
      </w:r>
      <w:smartTag w:uri="urn:schemas-microsoft-com:office:smarttags" w:element="country-region">
        <w:smartTag w:uri="urn:schemas-microsoft-com:office:smarttags" w:element="place">
          <w:r w:rsidRPr="00214924">
            <w:t>Australia</w:t>
          </w:r>
        </w:smartTag>
      </w:smartTag>
      <w:r w:rsidRPr="00214924">
        <w:t xml:space="preserve"> (including its external Territories); or</w:t>
      </w:r>
    </w:p>
    <w:p w:rsidR="00C53252" w:rsidRPr="00214924" w:rsidRDefault="00C53252" w:rsidP="00C53252">
      <w:pPr>
        <w:pStyle w:val="paragraph"/>
      </w:pPr>
      <w:r w:rsidRPr="00214924">
        <w:tab/>
        <w:t>(c)</w:t>
      </w:r>
      <w:r w:rsidRPr="00214924">
        <w:tab/>
        <w:t xml:space="preserve">the sea over the continental shelf of </w:t>
      </w:r>
      <w:smartTag w:uri="urn:schemas-microsoft-com:office:smarttags" w:element="country-region">
        <w:smartTag w:uri="urn:schemas-microsoft-com:office:smarttags" w:element="place">
          <w:r w:rsidRPr="00214924">
            <w:t>Australia</w:t>
          </w:r>
        </w:smartTag>
      </w:smartTag>
      <w:r w:rsidRPr="00214924">
        <w:t xml:space="preserve"> (including its external Territories); or</w:t>
      </w:r>
    </w:p>
    <w:p w:rsidR="00C53252" w:rsidRPr="00214924" w:rsidRDefault="00C53252" w:rsidP="00C53252">
      <w:pPr>
        <w:pStyle w:val="paragraph"/>
      </w:pPr>
      <w:r w:rsidRPr="00214924">
        <w:tab/>
        <w:t>(d)</w:t>
      </w:r>
      <w:r w:rsidRPr="00214924">
        <w:tab/>
        <w:t>an area prescribed by the regulations;</w:t>
      </w:r>
    </w:p>
    <w:p w:rsidR="00C53252" w:rsidRPr="00214924" w:rsidRDefault="00C53252" w:rsidP="00C53252">
      <w:pPr>
        <w:pStyle w:val="subsection2"/>
      </w:pPr>
      <w:r w:rsidRPr="00214924">
        <w:t xml:space="preserve">and includes the airspace over an area covered by </w:t>
      </w:r>
      <w:r w:rsidR="00214924">
        <w:t>paragraph (</w:t>
      </w:r>
      <w:r w:rsidRPr="00214924">
        <w:t>a), (b), (c) or (d).</w:t>
      </w:r>
    </w:p>
    <w:p w:rsidR="00DD4F8D" w:rsidRPr="00214924" w:rsidRDefault="00DD4F8D" w:rsidP="00DD4F8D">
      <w:pPr>
        <w:pStyle w:val="Definition"/>
      </w:pPr>
      <w:r w:rsidRPr="00214924">
        <w:rPr>
          <w:b/>
          <w:i/>
        </w:rPr>
        <w:t>Australian waters</w:t>
      </w:r>
      <w:r w:rsidRPr="00214924">
        <w:t xml:space="preserve"> means:</w:t>
      </w:r>
    </w:p>
    <w:p w:rsidR="00DD4F8D" w:rsidRPr="00214924" w:rsidRDefault="00DD4F8D" w:rsidP="00DD4F8D">
      <w:pPr>
        <w:pStyle w:val="paragraph"/>
      </w:pPr>
      <w:r w:rsidRPr="00214924">
        <w:tab/>
        <w:t>(a)</w:t>
      </w:r>
      <w:r w:rsidRPr="00214924">
        <w:tab/>
        <w:t xml:space="preserve">the territorial sea of </w:t>
      </w:r>
      <w:smartTag w:uri="urn:schemas-microsoft-com:office:smarttags" w:element="country-region">
        <w:smartTag w:uri="urn:schemas-microsoft-com:office:smarttags" w:element="place">
          <w:r w:rsidRPr="00214924">
            <w:t>Australia</w:t>
          </w:r>
        </w:smartTag>
      </w:smartTag>
      <w:r w:rsidRPr="00214924">
        <w:t>; and</w:t>
      </w:r>
    </w:p>
    <w:p w:rsidR="00DD4F8D" w:rsidRPr="00214924" w:rsidRDefault="00DD4F8D" w:rsidP="00DD4F8D">
      <w:pPr>
        <w:pStyle w:val="paragraph"/>
      </w:pPr>
      <w:r w:rsidRPr="00214924">
        <w:tab/>
        <w:t>(b)</w:t>
      </w:r>
      <w:r w:rsidRPr="00214924">
        <w:tab/>
        <w:t xml:space="preserve">the waters of the sea on the landward side of the territorial sea of </w:t>
      </w:r>
      <w:smartTag w:uri="urn:schemas-microsoft-com:office:smarttags" w:element="country-region">
        <w:smartTag w:uri="urn:schemas-microsoft-com:office:smarttags" w:element="place">
          <w:r w:rsidRPr="00214924">
            <w:t>Australia</w:t>
          </w:r>
        </w:smartTag>
      </w:smartTag>
      <w:r w:rsidRPr="00214924">
        <w:t>; and</w:t>
      </w:r>
    </w:p>
    <w:p w:rsidR="00DD4F8D" w:rsidRPr="00214924" w:rsidRDefault="00DD4F8D" w:rsidP="00DD4F8D">
      <w:pPr>
        <w:pStyle w:val="paragraph"/>
      </w:pPr>
      <w:r w:rsidRPr="00214924">
        <w:tab/>
        <w:t>(c)</w:t>
      </w:r>
      <w:r w:rsidRPr="00214924">
        <w:tab/>
        <w:t>the territorial sea of each external Territory; and</w:t>
      </w:r>
    </w:p>
    <w:p w:rsidR="00DD4F8D" w:rsidRPr="00214924" w:rsidRDefault="00DD4F8D" w:rsidP="00DD4F8D">
      <w:pPr>
        <w:pStyle w:val="paragraph"/>
      </w:pPr>
      <w:r w:rsidRPr="00214924">
        <w:tab/>
        <w:t>(d)</w:t>
      </w:r>
      <w:r w:rsidRPr="00214924">
        <w:tab/>
        <w:t>the waters of the sea on the landward side of the territorial sea of each external Territory;</w:t>
      </w:r>
    </w:p>
    <w:p w:rsidR="00DD4F8D" w:rsidRPr="00214924" w:rsidRDefault="00DD4F8D" w:rsidP="00DD4F8D">
      <w:pPr>
        <w:pStyle w:val="subsection2"/>
      </w:pPr>
      <w:r w:rsidRPr="00214924">
        <w:t>but does not include the internal waters of a State or self</w:t>
      </w:r>
      <w:r w:rsidR="00214924">
        <w:noBreakHyphen/>
      </w:r>
      <w:r w:rsidRPr="00214924">
        <w:t>governing Territory.</w:t>
      </w:r>
    </w:p>
    <w:p w:rsidR="009727B3" w:rsidRPr="00214924" w:rsidRDefault="009727B3" w:rsidP="009727B3">
      <w:pPr>
        <w:pStyle w:val="Definition"/>
      </w:pPr>
      <w:r w:rsidRPr="00214924">
        <w:rPr>
          <w:b/>
          <w:i/>
        </w:rPr>
        <w:lastRenderedPageBreak/>
        <w:t xml:space="preserve">authorising Ministers </w:t>
      </w:r>
      <w:r w:rsidRPr="00214924">
        <w:t>means the Prime Minister, the Minister and the Attorney</w:t>
      </w:r>
      <w:r w:rsidR="00214924">
        <w:noBreakHyphen/>
      </w:r>
      <w:r w:rsidRPr="00214924">
        <w:t>General.</w:t>
      </w:r>
    </w:p>
    <w:p w:rsidR="00C52CA3" w:rsidRPr="00214924" w:rsidRDefault="00C52CA3" w:rsidP="00C52CA3">
      <w:pPr>
        <w:pStyle w:val="Definition"/>
      </w:pPr>
      <w:r w:rsidRPr="00214924">
        <w:rPr>
          <w:b/>
          <w:i/>
        </w:rPr>
        <w:t>criminal act</w:t>
      </w:r>
      <w:r w:rsidRPr="00214924">
        <w:t xml:space="preserve"> means an act or omission that would, if done or omitted to be done in the </w:t>
      </w:r>
      <w:smartTag w:uri="urn:schemas-microsoft-com:office:smarttags" w:element="place">
        <w:smartTag w:uri="urn:schemas-microsoft-com:office:smarttags" w:element="PlaceName">
          <w:r w:rsidRPr="00214924">
            <w:t>Jervis</w:t>
          </w:r>
        </w:smartTag>
        <w:r w:rsidRPr="00214924">
          <w:t xml:space="preserve"> </w:t>
        </w:r>
        <w:smartTag w:uri="urn:schemas-microsoft-com:office:smarttags" w:element="PlaceType">
          <w:r w:rsidRPr="00214924">
            <w:t>Bay</w:t>
          </w:r>
        </w:smartTag>
        <w:r w:rsidRPr="00214924">
          <w:t xml:space="preserve"> </w:t>
        </w:r>
        <w:smartTag w:uri="urn:schemas-microsoft-com:office:smarttags" w:element="PlaceType">
          <w:r w:rsidRPr="00214924">
            <w:t>Territory</w:t>
          </w:r>
        </w:smartTag>
      </w:smartTag>
      <w:r w:rsidRPr="00214924">
        <w:t xml:space="preserve">, contravene the substantive criminal law of the </w:t>
      </w:r>
      <w:smartTag w:uri="urn:schemas-microsoft-com:office:smarttags" w:element="place">
        <w:smartTag w:uri="urn:schemas-microsoft-com:office:smarttags" w:element="PlaceName">
          <w:r w:rsidRPr="00214924">
            <w:t>Jervis</w:t>
          </w:r>
        </w:smartTag>
        <w:r w:rsidRPr="00214924">
          <w:t xml:space="preserve"> </w:t>
        </w:r>
        <w:smartTag w:uri="urn:schemas-microsoft-com:office:smarttags" w:element="PlaceType">
          <w:r w:rsidRPr="00214924">
            <w:t>Bay</w:t>
          </w:r>
        </w:smartTag>
        <w:r w:rsidRPr="00214924">
          <w:t xml:space="preserve"> </w:t>
        </w:r>
        <w:smartTag w:uri="urn:schemas-microsoft-com:office:smarttags" w:element="PlaceType">
          <w:r w:rsidRPr="00214924">
            <w:t>Territory</w:t>
          </w:r>
        </w:smartTag>
      </w:smartTag>
      <w:r w:rsidRPr="00214924">
        <w:t>.</w:t>
      </w:r>
    </w:p>
    <w:p w:rsidR="009727B3" w:rsidRPr="00214924" w:rsidRDefault="009727B3" w:rsidP="009727B3">
      <w:pPr>
        <w:pStyle w:val="Definition"/>
      </w:pPr>
      <w:r w:rsidRPr="00214924">
        <w:rPr>
          <w:b/>
          <w:i/>
        </w:rPr>
        <w:t>dangerous thing</w:t>
      </w:r>
      <w:r w:rsidRPr="00214924">
        <w:t xml:space="preserve"> means a gun, knife, bomb, chemical weapon or any other thing that is reasonably likely to be used to cause serious damage to property or death or serious injury to persons.</w:t>
      </w:r>
    </w:p>
    <w:p w:rsidR="009727B3" w:rsidRPr="00214924" w:rsidRDefault="009727B3" w:rsidP="009727B3">
      <w:pPr>
        <w:pStyle w:val="Definition"/>
      </w:pPr>
      <w:r w:rsidRPr="00214924">
        <w:rPr>
          <w:b/>
          <w:i/>
        </w:rPr>
        <w:t>designated area</w:t>
      </w:r>
      <w:r w:rsidRPr="00214924">
        <w:t xml:space="preserve"> means an area in relation to which a declaration is in force under section</w:t>
      </w:r>
      <w:r w:rsidR="00214924">
        <w:t> </w:t>
      </w:r>
      <w:r w:rsidRPr="00214924">
        <w:t>51Q.</w:t>
      </w:r>
    </w:p>
    <w:p w:rsidR="00551471" w:rsidRPr="00214924" w:rsidRDefault="00551471" w:rsidP="00551471">
      <w:pPr>
        <w:pStyle w:val="Definition"/>
        <w:rPr>
          <w:iCs/>
          <w:szCs w:val="22"/>
        </w:rPr>
      </w:pPr>
      <w:r w:rsidRPr="00214924">
        <w:rPr>
          <w:b/>
          <w:i/>
        </w:rPr>
        <w:t>designated critical infrastructure</w:t>
      </w:r>
      <w:r w:rsidRPr="00214924">
        <w:t xml:space="preserve"> means infrastructure, or a part of infrastructure, that is declared under section</w:t>
      </w:r>
      <w:r w:rsidR="00214924">
        <w:t> </w:t>
      </w:r>
      <w:r w:rsidRPr="00214924">
        <w:t>51CB</w:t>
      </w:r>
      <w:r w:rsidRPr="00214924">
        <w:rPr>
          <w:iCs/>
          <w:szCs w:val="22"/>
        </w:rPr>
        <w:t>.</w:t>
      </w:r>
    </w:p>
    <w:p w:rsidR="009727B3" w:rsidRPr="00214924" w:rsidRDefault="009727B3" w:rsidP="009727B3">
      <w:pPr>
        <w:pStyle w:val="Definition"/>
      </w:pPr>
      <w:r w:rsidRPr="00214924">
        <w:rPr>
          <w:b/>
          <w:i/>
        </w:rPr>
        <w:t>domestic violence</w:t>
      </w:r>
      <w:r w:rsidRPr="00214924">
        <w:t xml:space="preserve"> has the same meaning as in section</w:t>
      </w:r>
      <w:r w:rsidR="00214924">
        <w:t> </w:t>
      </w:r>
      <w:r w:rsidRPr="00214924">
        <w:t>119 of the Constitution.</w:t>
      </w:r>
    </w:p>
    <w:p w:rsidR="009727B3" w:rsidRPr="00214924" w:rsidRDefault="009727B3" w:rsidP="009727B3">
      <w:pPr>
        <w:pStyle w:val="Definition"/>
      </w:pPr>
      <w:r w:rsidRPr="00214924">
        <w:rPr>
          <w:b/>
          <w:i/>
        </w:rPr>
        <w:t xml:space="preserve">general security area </w:t>
      </w:r>
      <w:r w:rsidRPr="00214924">
        <w:t>means an area in relation to which a declaration is in force under section</w:t>
      </w:r>
      <w:r w:rsidR="00214924">
        <w:t> </w:t>
      </w:r>
      <w:r w:rsidRPr="00214924">
        <w:t>51K.</w:t>
      </w:r>
    </w:p>
    <w:p w:rsidR="00424C55" w:rsidRPr="00214924" w:rsidRDefault="00424C55" w:rsidP="00424C55">
      <w:pPr>
        <w:pStyle w:val="Definition"/>
        <w:rPr>
          <w:iCs/>
          <w:szCs w:val="22"/>
        </w:rPr>
      </w:pPr>
      <w:r w:rsidRPr="00214924">
        <w:rPr>
          <w:b/>
          <w:i/>
        </w:rPr>
        <w:t>infrastructure</w:t>
      </w:r>
      <w:r w:rsidRPr="00214924">
        <w:t xml:space="preserve"> includes </w:t>
      </w:r>
      <w:r w:rsidRPr="00214924">
        <w:rPr>
          <w:iCs/>
          <w:szCs w:val="22"/>
        </w:rPr>
        <w:t>physical facilities, supply chains, information technologies and communication networks or systems.</w:t>
      </w:r>
    </w:p>
    <w:p w:rsidR="001C2241" w:rsidRPr="00214924" w:rsidRDefault="001C2241" w:rsidP="001C2241">
      <w:pPr>
        <w:pStyle w:val="Definition"/>
      </w:pPr>
      <w:r w:rsidRPr="00214924">
        <w:rPr>
          <w:b/>
          <w:i/>
        </w:rPr>
        <w:t>internal waters</w:t>
      </w:r>
      <w:r w:rsidRPr="00214924">
        <w:t>, in relation to a State or self</w:t>
      </w:r>
      <w:r w:rsidR="00214924">
        <w:noBreakHyphen/>
      </w:r>
      <w:r w:rsidRPr="00214924">
        <w:t>governing Territory, means the waters of the sea within the limits of the State or Territory and includes the airspace over those waters.</w:t>
      </w:r>
    </w:p>
    <w:p w:rsidR="009727B3" w:rsidRPr="00214924" w:rsidRDefault="009727B3" w:rsidP="009727B3">
      <w:pPr>
        <w:pStyle w:val="Definition"/>
        <w:rPr>
          <w:b/>
          <w:i/>
        </w:rPr>
      </w:pPr>
      <w:r w:rsidRPr="00214924">
        <w:rPr>
          <w:b/>
          <w:i/>
        </w:rPr>
        <w:t>means of transport</w:t>
      </w:r>
      <w:r w:rsidRPr="00214924">
        <w:t xml:space="preserve"> means a vehicle, vessel, aircraft that is not airborne, train or other means of transporting persons or goods.</w:t>
      </w:r>
    </w:p>
    <w:p w:rsidR="009727B3" w:rsidRPr="00214924" w:rsidRDefault="009727B3" w:rsidP="009727B3">
      <w:pPr>
        <w:pStyle w:val="Definition"/>
      </w:pPr>
      <w:r w:rsidRPr="00214924">
        <w:rPr>
          <w:b/>
          <w:i/>
        </w:rPr>
        <w:t>member in charge</w:t>
      </w:r>
      <w:r w:rsidRPr="00214924">
        <w:t>, in relation to a search authorisation, has the meaning given by paragraph</w:t>
      </w:r>
      <w:r w:rsidR="00214924">
        <w:t> </w:t>
      </w:r>
      <w:r w:rsidRPr="00214924">
        <w:t>51L(2)(c).</w:t>
      </w:r>
    </w:p>
    <w:p w:rsidR="00FB6C4B" w:rsidRPr="00214924" w:rsidRDefault="00FB6C4B" w:rsidP="00FB6C4B">
      <w:pPr>
        <w:pStyle w:val="Definition"/>
      </w:pPr>
      <w:r w:rsidRPr="00214924">
        <w:rPr>
          <w:b/>
          <w:i/>
        </w:rPr>
        <w:t>offshore designated area</w:t>
      </w:r>
      <w:r w:rsidRPr="00214924">
        <w:t xml:space="preserve"> means an area in relation to which a declaration is in force under section</w:t>
      </w:r>
      <w:r w:rsidR="00214924">
        <w:t> </w:t>
      </w:r>
      <w:r w:rsidRPr="00214924">
        <w:t>51SL.</w:t>
      </w:r>
    </w:p>
    <w:p w:rsidR="00323650" w:rsidRPr="00214924" w:rsidRDefault="00323650" w:rsidP="00323650">
      <w:pPr>
        <w:pStyle w:val="Definition"/>
      </w:pPr>
      <w:r w:rsidRPr="00214924">
        <w:rPr>
          <w:b/>
          <w:i/>
        </w:rPr>
        <w:t xml:space="preserve">offshore general security area </w:t>
      </w:r>
      <w:r w:rsidRPr="00214924">
        <w:t>means an area in relation to which a declaration is in force under section</w:t>
      </w:r>
      <w:r w:rsidR="00214924">
        <w:t> </w:t>
      </w:r>
      <w:r w:rsidRPr="00214924">
        <w:t>51SF.</w:t>
      </w:r>
    </w:p>
    <w:p w:rsidR="00D93071" w:rsidRPr="00214924" w:rsidRDefault="00D93071" w:rsidP="00D93071">
      <w:pPr>
        <w:pStyle w:val="Definition"/>
      </w:pPr>
      <w:r w:rsidRPr="00214924">
        <w:rPr>
          <w:b/>
          <w:i/>
        </w:rPr>
        <w:lastRenderedPageBreak/>
        <w:t>offshore member in charge</w:t>
      </w:r>
      <w:r w:rsidRPr="00214924">
        <w:t>, in relation to an offshore search authorisation, has the meaning given by paragraph</w:t>
      </w:r>
      <w:r w:rsidR="00214924">
        <w:t> </w:t>
      </w:r>
      <w:r w:rsidRPr="00214924">
        <w:t>51SG(2)(c).</w:t>
      </w:r>
    </w:p>
    <w:p w:rsidR="003147B9" w:rsidRPr="00214924" w:rsidRDefault="003147B9" w:rsidP="003147B9">
      <w:pPr>
        <w:pStyle w:val="Definition"/>
      </w:pPr>
      <w:r w:rsidRPr="00214924">
        <w:rPr>
          <w:b/>
          <w:i/>
        </w:rPr>
        <w:t>offshore search authorisation</w:t>
      </w:r>
      <w:r w:rsidRPr="00214924">
        <w:t xml:space="preserve"> means an authorisation under section</w:t>
      </w:r>
      <w:r w:rsidR="00214924">
        <w:t> </w:t>
      </w:r>
      <w:r w:rsidRPr="00214924">
        <w:t>51SG.</w:t>
      </w:r>
    </w:p>
    <w:p w:rsidR="00BF78FF" w:rsidRPr="00214924" w:rsidRDefault="00BF78FF" w:rsidP="00BF78FF">
      <w:pPr>
        <w:pStyle w:val="Definition"/>
      </w:pPr>
      <w:r w:rsidRPr="00214924">
        <w:rPr>
          <w:b/>
          <w:i/>
        </w:rPr>
        <w:t>offshore search members</w:t>
      </w:r>
      <w:r w:rsidRPr="00214924">
        <w:t>, in relation to a search authorisation, has the meaning given by paragraph</w:t>
      </w:r>
      <w:r w:rsidR="00214924">
        <w:t> </w:t>
      </w:r>
      <w:r w:rsidRPr="00214924">
        <w:t>51SG(2)(d).</w:t>
      </w:r>
    </w:p>
    <w:p w:rsidR="009727B3" w:rsidRPr="00214924" w:rsidRDefault="009727B3" w:rsidP="009727B3">
      <w:pPr>
        <w:pStyle w:val="Definition"/>
      </w:pPr>
      <w:r w:rsidRPr="00214924">
        <w:rPr>
          <w:b/>
          <w:i/>
        </w:rPr>
        <w:t>premises</w:t>
      </w:r>
      <w:r w:rsidRPr="00214924">
        <w:t xml:space="preserve"> includes a place that is private property.</w:t>
      </w:r>
    </w:p>
    <w:p w:rsidR="009727B3" w:rsidRPr="00214924" w:rsidRDefault="009727B3" w:rsidP="009727B3">
      <w:pPr>
        <w:pStyle w:val="Definition"/>
      </w:pPr>
      <w:r w:rsidRPr="00214924">
        <w:rPr>
          <w:b/>
          <w:i/>
        </w:rPr>
        <w:t>Presiding Officer</w:t>
      </w:r>
      <w:r w:rsidRPr="00214924">
        <w:t xml:space="preserve"> means the President of the Senate or the Speaker of the House of Representatives.</w:t>
      </w:r>
    </w:p>
    <w:p w:rsidR="009727B3" w:rsidRPr="00214924" w:rsidRDefault="009727B3" w:rsidP="009727B3">
      <w:pPr>
        <w:pStyle w:val="Definition"/>
      </w:pPr>
      <w:r w:rsidRPr="00214924">
        <w:rPr>
          <w:b/>
          <w:i/>
        </w:rPr>
        <w:t>search</w:t>
      </w:r>
      <w:r w:rsidRPr="00214924">
        <w:t xml:space="preserve"> of a person means:</w:t>
      </w:r>
    </w:p>
    <w:p w:rsidR="009727B3" w:rsidRPr="00214924" w:rsidRDefault="009727B3" w:rsidP="009727B3">
      <w:pPr>
        <w:pStyle w:val="paragraph"/>
      </w:pPr>
      <w:r w:rsidRPr="00214924">
        <w:tab/>
        <w:t>(a)</w:t>
      </w:r>
      <w:r w:rsidRPr="00214924">
        <w:tab/>
        <w:t>a search of a person or of things in the possession of a person that may include:</w:t>
      </w:r>
    </w:p>
    <w:p w:rsidR="009727B3" w:rsidRPr="00214924" w:rsidRDefault="009727B3" w:rsidP="009727B3">
      <w:pPr>
        <w:pStyle w:val="paragraphsub"/>
      </w:pPr>
      <w:r w:rsidRPr="00214924">
        <w:tab/>
        <w:t>(i)</w:t>
      </w:r>
      <w:r w:rsidRPr="00214924">
        <w:tab/>
        <w:t>requiring the person to remove his or her overcoat, coat or jacket and any gloves, shoes and hat; and</w:t>
      </w:r>
    </w:p>
    <w:p w:rsidR="009727B3" w:rsidRPr="00214924" w:rsidRDefault="009727B3" w:rsidP="009727B3">
      <w:pPr>
        <w:pStyle w:val="paragraphsub"/>
      </w:pPr>
      <w:r w:rsidRPr="00214924">
        <w:tab/>
        <w:t>(ii)</w:t>
      </w:r>
      <w:r w:rsidRPr="00214924">
        <w:tab/>
        <w:t>an examination of those items; or</w:t>
      </w:r>
    </w:p>
    <w:p w:rsidR="009727B3" w:rsidRPr="00214924" w:rsidRDefault="009727B3" w:rsidP="009727B3">
      <w:pPr>
        <w:pStyle w:val="paragraph"/>
      </w:pPr>
      <w:r w:rsidRPr="00214924">
        <w:tab/>
        <w:t>(b)</w:t>
      </w:r>
      <w:r w:rsidRPr="00214924">
        <w:tab/>
        <w:t>a search of a person conducted by quickly running the hands over the person’s outer garments and an examination of anything worn or carried by the person that is conveniently and voluntarily removed by the person;</w:t>
      </w:r>
    </w:p>
    <w:p w:rsidR="009727B3" w:rsidRPr="00214924" w:rsidRDefault="009727B3" w:rsidP="009727B3">
      <w:pPr>
        <w:pStyle w:val="subsection2"/>
      </w:pPr>
      <w:r w:rsidRPr="00214924">
        <w:t>but does not include:</w:t>
      </w:r>
    </w:p>
    <w:p w:rsidR="009727B3" w:rsidRPr="00214924" w:rsidRDefault="009727B3" w:rsidP="009727B3">
      <w:pPr>
        <w:pStyle w:val="paragraph"/>
      </w:pPr>
      <w:r w:rsidRPr="00214924">
        <w:tab/>
        <w:t>(c)</w:t>
      </w:r>
      <w:r w:rsidRPr="00214924">
        <w:tab/>
        <w:t>requiring the person to remove all of his or her garments; or</w:t>
      </w:r>
    </w:p>
    <w:p w:rsidR="009727B3" w:rsidRPr="00214924" w:rsidRDefault="009727B3" w:rsidP="009727B3">
      <w:pPr>
        <w:pStyle w:val="paragraph"/>
      </w:pPr>
      <w:r w:rsidRPr="00214924">
        <w:tab/>
        <w:t>(d)</w:t>
      </w:r>
      <w:r w:rsidRPr="00214924">
        <w:tab/>
        <w:t>an examination of the person’s body cavities.</w:t>
      </w:r>
    </w:p>
    <w:p w:rsidR="009727B3" w:rsidRPr="00214924" w:rsidRDefault="009727B3" w:rsidP="009727B3">
      <w:pPr>
        <w:pStyle w:val="Definition"/>
      </w:pPr>
      <w:r w:rsidRPr="00214924">
        <w:rPr>
          <w:b/>
          <w:i/>
        </w:rPr>
        <w:t>search authorisation</w:t>
      </w:r>
      <w:r w:rsidRPr="00214924">
        <w:t xml:space="preserve"> means an authorisation under section</w:t>
      </w:r>
      <w:r w:rsidR="00214924">
        <w:t> </w:t>
      </w:r>
      <w:r w:rsidRPr="00214924">
        <w:t>51L.</w:t>
      </w:r>
    </w:p>
    <w:p w:rsidR="009727B3" w:rsidRPr="00214924" w:rsidRDefault="009727B3" w:rsidP="009727B3">
      <w:pPr>
        <w:pStyle w:val="Definition"/>
      </w:pPr>
      <w:r w:rsidRPr="00214924">
        <w:rPr>
          <w:b/>
          <w:i/>
        </w:rPr>
        <w:t>search members</w:t>
      </w:r>
      <w:r w:rsidRPr="00214924">
        <w:t>, in relation to a search authorisation, has the meaning given by paragraph</w:t>
      </w:r>
      <w:r w:rsidR="00214924">
        <w:t> </w:t>
      </w:r>
      <w:r w:rsidRPr="00214924">
        <w:t>51L(2)(d).</w:t>
      </w:r>
    </w:p>
    <w:p w:rsidR="00F34C15" w:rsidRPr="00214924" w:rsidRDefault="00F34C15" w:rsidP="00F34C15">
      <w:pPr>
        <w:pStyle w:val="Definition"/>
      </w:pPr>
      <w:r w:rsidRPr="00214924">
        <w:rPr>
          <w:b/>
          <w:i/>
        </w:rPr>
        <w:t>self</w:t>
      </w:r>
      <w:r w:rsidR="00214924">
        <w:rPr>
          <w:b/>
          <w:i/>
        </w:rPr>
        <w:noBreakHyphen/>
      </w:r>
      <w:r w:rsidRPr="00214924">
        <w:rPr>
          <w:b/>
          <w:i/>
        </w:rPr>
        <w:t>governing Territory</w:t>
      </w:r>
      <w:r w:rsidRPr="00214924">
        <w:t xml:space="preserve"> means:</w:t>
      </w:r>
    </w:p>
    <w:p w:rsidR="00F34C15" w:rsidRPr="00214924" w:rsidRDefault="00F34C15" w:rsidP="00F34C15">
      <w:pPr>
        <w:pStyle w:val="paragraph"/>
      </w:pPr>
      <w:r w:rsidRPr="00214924">
        <w:tab/>
        <w:t>(a)</w:t>
      </w:r>
      <w:r w:rsidRPr="00214924">
        <w:tab/>
        <w:t>the Australian Capital Territory; or</w:t>
      </w:r>
    </w:p>
    <w:p w:rsidR="00F34C15" w:rsidRPr="00214924" w:rsidRDefault="00F34C15" w:rsidP="00F34C15">
      <w:pPr>
        <w:pStyle w:val="paragraph"/>
      </w:pPr>
      <w:r w:rsidRPr="00214924">
        <w:tab/>
        <w:t>(b)</w:t>
      </w:r>
      <w:r w:rsidRPr="00214924">
        <w:tab/>
        <w:t>the Northern Territory.</w:t>
      </w:r>
    </w:p>
    <w:p w:rsidR="00AA794E" w:rsidRPr="00214924" w:rsidRDefault="00AA794E" w:rsidP="00AA794E">
      <w:pPr>
        <w:pStyle w:val="Definition"/>
      </w:pPr>
      <w:r w:rsidRPr="00214924">
        <w:rPr>
          <w:b/>
          <w:i/>
        </w:rPr>
        <w:t xml:space="preserve">substantive criminal law </w:t>
      </w:r>
      <w:r w:rsidRPr="00214924">
        <w:t>means law (including unwritten law):</w:t>
      </w:r>
    </w:p>
    <w:p w:rsidR="00AA794E" w:rsidRPr="00214924" w:rsidRDefault="00AA794E" w:rsidP="00AA794E">
      <w:pPr>
        <w:pStyle w:val="paragraph"/>
      </w:pPr>
      <w:r w:rsidRPr="00214924">
        <w:tab/>
        <w:t>(a)</w:t>
      </w:r>
      <w:r w:rsidRPr="00214924">
        <w:tab/>
        <w:t>creating offences or imposing criminal liability for offences; or</w:t>
      </w:r>
    </w:p>
    <w:p w:rsidR="00AA794E" w:rsidRPr="00214924" w:rsidRDefault="00AA794E" w:rsidP="00AA794E">
      <w:pPr>
        <w:pStyle w:val="paragraph"/>
      </w:pPr>
      <w:r w:rsidRPr="00214924">
        <w:tab/>
        <w:t>(b)</w:t>
      </w:r>
      <w:r w:rsidRPr="00214924">
        <w:tab/>
        <w:t>dealing with capacity to incur criminal liability; or</w:t>
      </w:r>
    </w:p>
    <w:p w:rsidR="00AA794E" w:rsidRPr="00214924" w:rsidRDefault="00AA794E" w:rsidP="00AA794E">
      <w:pPr>
        <w:pStyle w:val="paragraph"/>
      </w:pPr>
      <w:r w:rsidRPr="00214924">
        <w:tab/>
        <w:t>(c)</w:t>
      </w:r>
      <w:r w:rsidRPr="00214924">
        <w:tab/>
        <w:t>providing a defence or providing for the reduction of the degree of criminal liability; or</w:t>
      </w:r>
    </w:p>
    <w:p w:rsidR="00AA794E" w:rsidRPr="00214924" w:rsidRDefault="00AA794E" w:rsidP="00AA794E">
      <w:pPr>
        <w:pStyle w:val="paragraph"/>
      </w:pPr>
      <w:r w:rsidRPr="00214924">
        <w:tab/>
        <w:t>(d)</w:t>
      </w:r>
      <w:r w:rsidRPr="00214924">
        <w:tab/>
        <w:t>providing for the confiscation of property used in, or derived from, the commission of an offence; or</w:t>
      </w:r>
    </w:p>
    <w:p w:rsidR="00AA794E" w:rsidRPr="00214924" w:rsidRDefault="00AA794E" w:rsidP="00AA794E">
      <w:pPr>
        <w:pStyle w:val="paragraph"/>
      </w:pPr>
      <w:r w:rsidRPr="00214924">
        <w:tab/>
        <w:t>(e)</w:t>
      </w:r>
      <w:r w:rsidRPr="00214924">
        <w:tab/>
        <w:t xml:space="preserve">dealing with other subjects declared by regulation to be within the ambit of the substantive criminal law of the </w:t>
      </w:r>
      <w:smartTag w:uri="urn:schemas-microsoft-com:office:smarttags" w:element="place">
        <w:smartTag w:uri="urn:schemas-microsoft-com:office:smarttags" w:element="PlaceName">
          <w:r w:rsidRPr="00214924">
            <w:t>Jervis</w:t>
          </w:r>
        </w:smartTag>
        <w:r w:rsidRPr="00214924">
          <w:t xml:space="preserve"> </w:t>
        </w:r>
        <w:smartTag w:uri="urn:schemas-microsoft-com:office:smarttags" w:element="PlaceType">
          <w:r w:rsidRPr="00214924">
            <w:t>Bay</w:t>
          </w:r>
        </w:smartTag>
        <w:r w:rsidRPr="00214924">
          <w:t xml:space="preserve"> </w:t>
        </w:r>
        <w:smartTag w:uri="urn:schemas-microsoft-com:office:smarttags" w:element="PlaceType">
          <w:r w:rsidRPr="00214924">
            <w:t>Territory</w:t>
          </w:r>
        </w:smartTag>
      </w:smartTag>
      <w:r w:rsidRPr="00214924">
        <w:t>; or</w:t>
      </w:r>
    </w:p>
    <w:p w:rsidR="00AA794E" w:rsidRPr="00214924" w:rsidRDefault="00AA794E" w:rsidP="00AA794E">
      <w:pPr>
        <w:pStyle w:val="paragraph"/>
      </w:pPr>
      <w:r w:rsidRPr="00214924">
        <w:tab/>
        <w:t>(f)</w:t>
      </w:r>
      <w:r w:rsidRPr="00214924">
        <w:tab/>
        <w:t>providing for the interpretation of laws of the kinds mentioned above.</w:t>
      </w:r>
    </w:p>
    <w:p w:rsidR="00EC4389" w:rsidRPr="00214924" w:rsidRDefault="00EC4389" w:rsidP="00EC4389">
      <w:pPr>
        <w:pStyle w:val="Definition"/>
      </w:pPr>
      <w:r w:rsidRPr="00214924">
        <w:rPr>
          <w:b/>
          <w:i/>
        </w:rPr>
        <w:t>threat concerned</w:t>
      </w:r>
      <w:r w:rsidRPr="00214924">
        <w:t xml:space="preserve"> means:</w:t>
      </w:r>
    </w:p>
    <w:p w:rsidR="00EC4389" w:rsidRPr="00214924" w:rsidRDefault="00EC4389" w:rsidP="00EC4389">
      <w:pPr>
        <w:pStyle w:val="paragraph"/>
      </w:pPr>
      <w:r w:rsidRPr="00214924">
        <w:tab/>
        <w:t>(a)</w:t>
      </w:r>
      <w:r w:rsidRPr="00214924">
        <w:tab/>
        <w:t>for the purposes of the application of section</w:t>
      </w:r>
      <w:r w:rsidR="00214924">
        <w:t> </w:t>
      </w:r>
      <w:r w:rsidRPr="00214924">
        <w:t>51IB or subsection</w:t>
      </w:r>
      <w:r w:rsidR="00214924">
        <w:t> </w:t>
      </w:r>
      <w:r w:rsidRPr="00214924">
        <w:t>51T(2A)—the threat of damage or disruption in relation to which the authorising Ministers make a declaration under section</w:t>
      </w:r>
      <w:r w:rsidR="00214924">
        <w:t> </w:t>
      </w:r>
      <w:r w:rsidRPr="00214924">
        <w:t>51CB; or</w:t>
      </w:r>
    </w:p>
    <w:p w:rsidR="00EC4389" w:rsidRPr="00214924" w:rsidRDefault="00EC4389" w:rsidP="00EC4389">
      <w:pPr>
        <w:pStyle w:val="paragraph"/>
      </w:pPr>
      <w:r w:rsidRPr="00214924">
        <w:tab/>
        <w:t>(b)</w:t>
      </w:r>
      <w:r w:rsidRPr="00214924">
        <w:tab/>
        <w:t>for the purposes of the application of one or more of the provisions of Division</w:t>
      </w:r>
      <w:r w:rsidR="00214924">
        <w:t> </w:t>
      </w:r>
      <w:r w:rsidRPr="00214924">
        <w:t>3A—the threat to Commonwealth interests in relation to which an order under section</w:t>
      </w:r>
      <w:r w:rsidR="00214924">
        <w:t> </w:t>
      </w:r>
      <w:r w:rsidRPr="00214924">
        <w:t>51AA is made that causes Division</w:t>
      </w:r>
      <w:r w:rsidR="00214924">
        <w:t> </w:t>
      </w:r>
      <w:r w:rsidRPr="00214924">
        <w:t>3A to apply.</w:t>
      </w:r>
    </w:p>
    <w:p w:rsidR="009727B3" w:rsidRPr="00214924" w:rsidRDefault="009727B3" w:rsidP="009727B3">
      <w:pPr>
        <w:pStyle w:val="SubsectionHead"/>
      </w:pPr>
      <w:r w:rsidRPr="00214924">
        <w:t>Police force etc. of certain Territories</w:t>
      </w:r>
    </w:p>
    <w:p w:rsidR="009727B3" w:rsidRPr="00214924" w:rsidRDefault="009727B3" w:rsidP="009727B3">
      <w:pPr>
        <w:pStyle w:val="subsection"/>
      </w:pPr>
      <w:r w:rsidRPr="00214924">
        <w:tab/>
        <w:t>(2)</w:t>
      </w:r>
      <w:r w:rsidRPr="00214924">
        <w:tab/>
        <w:t>If the Australian Federal Police provides police services in relation to a Territory:</w:t>
      </w:r>
    </w:p>
    <w:p w:rsidR="009727B3" w:rsidRPr="00214924" w:rsidRDefault="009727B3" w:rsidP="009727B3">
      <w:pPr>
        <w:pStyle w:val="paragraph"/>
      </w:pPr>
      <w:r w:rsidRPr="00214924">
        <w:tab/>
        <w:t>(a)</w:t>
      </w:r>
      <w:r w:rsidRPr="00214924">
        <w:tab/>
        <w:t xml:space="preserve">the expression </w:t>
      </w:r>
      <w:r w:rsidRPr="00214924">
        <w:rPr>
          <w:b/>
          <w:i/>
        </w:rPr>
        <w:t>police force</w:t>
      </w:r>
      <w:r w:rsidRPr="00214924">
        <w:t xml:space="preserve"> of the Territory means the Australian Federal Police, so far as it provides police services in relation to the Territory; and</w:t>
      </w:r>
    </w:p>
    <w:p w:rsidR="009727B3" w:rsidRPr="00214924" w:rsidRDefault="009727B3" w:rsidP="009727B3">
      <w:pPr>
        <w:pStyle w:val="paragraph"/>
      </w:pPr>
      <w:r w:rsidRPr="00214924">
        <w:tab/>
        <w:t>(b)</w:t>
      </w:r>
      <w:r w:rsidRPr="00214924">
        <w:tab/>
        <w:t xml:space="preserve">the expression </w:t>
      </w:r>
      <w:r w:rsidRPr="00214924">
        <w:rPr>
          <w:b/>
          <w:i/>
        </w:rPr>
        <w:t>member of the police force</w:t>
      </w:r>
      <w:r w:rsidRPr="00214924">
        <w:t xml:space="preserve"> of the Territory means a member or special member of the Australian Federal Police providing police services in relation to the Territory.</w:t>
      </w:r>
    </w:p>
    <w:p w:rsidR="009727B3" w:rsidRPr="00214924" w:rsidRDefault="009727B3" w:rsidP="009727B3">
      <w:pPr>
        <w:pStyle w:val="ActHead5"/>
      </w:pPr>
      <w:bookmarkStart w:id="39" w:name="_Toc495060857"/>
      <w:r w:rsidRPr="00214924">
        <w:rPr>
          <w:rStyle w:val="CharSectno"/>
        </w:rPr>
        <w:t>51A</w:t>
      </w:r>
      <w:r w:rsidRPr="00214924">
        <w:t xml:space="preserve">  Order about utilising Defence Force to protect Commonwealth interests against domestic violence</w:t>
      </w:r>
      <w:bookmarkEnd w:id="39"/>
    </w:p>
    <w:p w:rsidR="009727B3" w:rsidRPr="00214924" w:rsidRDefault="009727B3" w:rsidP="009727B3">
      <w:pPr>
        <w:pStyle w:val="SubsectionHead"/>
      </w:pPr>
      <w:r w:rsidRPr="00214924">
        <w:t>Conditions for making of order</w:t>
      </w:r>
    </w:p>
    <w:p w:rsidR="009727B3" w:rsidRPr="00214924" w:rsidRDefault="009727B3" w:rsidP="009727B3">
      <w:pPr>
        <w:pStyle w:val="subsection"/>
      </w:pPr>
      <w:r w:rsidRPr="00214924">
        <w:tab/>
        <w:t>(1)</w:t>
      </w:r>
      <w:r w:rsidRPr="00214924">
        <w:tab/>
      </w:r>
      <w:r w:rsidR="00214924">
        <w:t>Subsection (</w:t>
      </w:r>
      <w:r w:rsidRPr="00214924">
        <w:t>2) applies if the authorising Ministers are satisfied that:</w:t>
      </w:r>
    </w:p>
    <w:p w:rsidR="009727B3" w:rsidRPr="00214924" w:rsidRDefault="009727B3" w:rsidP="009727B3">
      <w:pPr>
        <w:pStyle w:val="paragraph"/>
      </w:pPr>
      <w:r w:rsidRPr="00214924">
        <w:tab/>
        <w:t>(a)</w:t>
      </w:r>
      <w:r w:rsidRPr="00214924">
        <w:tab/>
        <w:t xml:space="preserve">domestic violence is occurring or is likely to occur in </w:t>
      </w:r>
      <w:smartTag w:uri="urn:schemas-microsoft-com:office:smarttags" w:element="country-region">
        <w:smartTag w:uri="urn:schemas-microsoft-com:office:smarttags" w:element="place">
          <w:r w:rsidRPr="00214924">
            <w:t>Australia</w:t>
          </w:r>
        </w:smartTag>
      </w:smartTag>
      <w:r w:rsidRPr="00214924">
        <w:t>; and</w:t>
      </w:r>
    </w:p>
    <w:p w:rsidR="0074573F" w:rsidRPr="00214924" w:rsidRDefault="0074573F" w:rsidP="0074573F">
      <w:pPr>
        <w:pStyle w:val="paragraph"/>
      </w:pPr>
      <w:r w:rsidRPr="00214924">
        <w:tab/>
        <w:t>(aa)</w:t>
      </w:r>
      <w:r w:rsidRPr="00214924">
        <w:tab/>
        <w:t>the domestic violence would, or would be likely to, affect Commonwealth interests; and</w:t>
      </w:r>
    </w:p>
    <w:p w:rsidR="009727B3" w:rsidRPr="00214924" w:rsidRDefault="009727B3" w:rsidP="009727B3">
      <w:pPr>
        <w:pStyle w:val="paragraph"/>
      </w:pPr>
      <w:r w:rsidRPr="00214924">
        <w:tab/>
        <w:t>(b)</w:t>
      </w:r>
      <w:r w:rsidRPr="00214924">
        <w:tab/>
        <w:t>if the domestic violence is occurring or is likely to occur in a State or self</w:t>
      </w:r>
      <w:r w:rsidR="00214924">
        <w:noBreakHyphen/>
      </w:r>
      <w:r w:rsidRPr="00214924">
        <w:t>governing Territory—the State or Territory is not, or is unlikely to be, able to protect Commonwealth interests against the domestic violence; and</w:t>
      </w:r>
    </w:p>
    <w:p w:rsidR="009727B3" w:rsidRPr="00214924" w:rsidRDefault="009727B3" w:rsidP="009727B3">
      <w:pPr>
        <w:pStyle w:val="paragraph"/>
      </w:pPr>
      <w:r w:rsidRPr="00214924">
        <w:tab/>
        <w:t>(c)</w:t>
      </w:r>
      <w:r w:rsidRPr="00214924">
        <w:tab/>
        <w:t>the Defence Force should be called out and the Chief of the Defence Force should be directed to utilise the Defence Force to protect the Commonwealth interests against the domestic violence; and</w:t>
      </w:r>
    </w:p>
    <w:p w:rsidR="00122274" w:rsidRPr="00214924" w:rsidRDefault="00122274" w:rsidP="00122274">
      <w:pPr>
        <w:pStyle w:val="paragraph"/>
      </w:pPr>
      <w:r w:rsidRPr="00214924">
        <w:tab/>
        <w:t>(d)</w:t>
      </w:r>
      <w:r w:rsidRPr="00214924">
        <w:tab/>
        <w:t>one or more of Divisions</w:t>
      </w:r>
      <w:r w:rsidR="00214924">
        <w:t> </w:t>
      </w:r>
      <w:r w:rsidRPr="00214924">
        <w:t>2, 2A, 3 and 3B, and Division</w:t>
      </w:r>
      <w:r w:rsidR="00214924">
        <w:t> </w:t>
      </w:r>
      <w:r w:rsidRPr="00214924">
        <w:t>4, should apply in relation to the order.</w:t>
      </w:r>
    </w:p>
    <w:p w:rsidR="009727B3" w:rsidRPr="00214924" w:rsidRDefault="009727B3" w:rsidP="009727B3">
      <w:pPr>
        <w:pStyle w:val="SubsectionHead"/>
      </w:pPr>
      <w:r w:rsidRPr="00214924">
        <w:t>Power of Governor</w:t>
      </w:r>
      <w:r w:rsidR="00214924">
        <w:noBreakHyphen/>
      </w:r>
      <w:r w:rsidRPr="00214924">
        <w:t>General to make order</w:t>
      </w:r>
    </w:p>
    <w:p w:rsidR="009727B3" w:rsidRPr="00214924" w:rsidRDefault="009727B3" w:rsidP="009727B3">
      <w:pPr>
        <w:pStyle w:val="subsection"/>
      </w:pPr>
      <w:r w:rsidRPr="00214924">
        <w:tab/>
        <w:t>(2)</w:t>
      </w:r>
      <w:r w:rsidRPr="00214924">
        <w:tab/>
        <w:t>If this subsection applies, the Governor</w:t>
      </w:r>
      <w:r w:rsidR="00214924">
        <w:noBreakHyphen/>
      </w:r>
      <w:r w:rsidRPr="00214924">
        <w:t>General may, by written order, call out the Defence Force and direct the Chief of the Defence Force to utilise the Defence Force to protect the Commonwealth interests against the domestic violence.</w:t>
      </w:r>
    </w:p>
    <w:p w:rsidR="009727B3" w:rsidRPr="00214924" w:rsidRDefault="00CB3A3D" w:rsidP="00CB3A3D">
      <w:pPr>
        <w:pStyle w:val="subsection"/>
      </w:pPr>
      <w:r w:rsidRPr="00214924">
        <w:tab/>
      </w:r>
      <w:r w:rsidRPr="00214924">
        <w:tab/>
      </w:r>
      <w:r w:rsidR="009727B3" w:rsidRPr="00214924">
        <w:t>Provided always that the Reserve Forces shall not be called out or utilized in connexion with an industrial dispute.</w:t>
      </w:r>
    </w:p>
    <w:p w:rsidR="009727B3" w:rsidRPr="00214924" w:rsidRDefault="009727B3" w:rsidP="009727B3">
      <w:pPr>
        <w:pStyle w:val="SubsectionHead"/>
      </w:pPr>
      <w:r w:rsidRPr="00214924">
        <w:t>Involvement of State or Territory</w:t>
      </w:r>
    </w:p>
    <w:p w:rsidR="009727B3" w:rsidRPr="00214924" w:rsidRDefault="009727B3" w:rsidP="009727B3">
      <w:pPr>
        <w:pStyle w:val="subsection"/>
      </w:pPr>
      <w:r w:rsidRPr="00214924">
        <w:tab/>
        <w:t>(3)</w:t>
      </w:r>
      <w:r w:rsidRPr="00214924">
        <w:tab/>
        <w:t xml:space="preserve">If </w:t>
      </w:r>
      <w:r w:rsidR="00214924">
        <w:t>paragraph (</w:t>
      </w:r>
      <w:r w:rsidRPr="00214924">
        <w:t>1)(b) applies:</w:t>
      </w:r>
    </w:p>
    <w:p w:rsidR="009727B3" w:rsidRPr="00214924" w:rsidRDefault="009727B3" w:rsidP="009727B3">
      <w:pPr>
        <w:pStyle w:val="paragraph"/>
      </w:pPr>
      <w:r w:rsidRPr="00214924">
        <w:tab/>
        <w:t>(a)</w:t>
      </w:r>
      <w:r w:rsidRPr="00214924">
        <w:tab/>
        <w:t>the Governor</w:t>
      </w:r>
      <w:r w:rsidR="00214924">
        <w:noBreakHyphen/>
      </w:r>
      <w:r w:rsidRPr="00214924">
        <w:t>General may make the order whether or not the Government of the State or the self</w:t>
      </w:r>
      <w:r w:rsidR="00214924">
        <w:noBreakHyphen/>
      </w:r>
      <w:r w:rsidRPr="00214924">
        <w:t>governing Territory requests the making of the order; and</w:t>
      </w:r>
    </w:p>
    <w:p w:rsidR="009727B3" w:rsidRPr="00214924" w:rsidRDefault="009727B3" w:rsidP="009727B3">
      <w:pPr>
        <w:pStyle w:val="paragraph"/>
      </w:pPr>
      <w:r w:rsidRPr="00214924">
        <w:tab/>
        <w:t>(b)</w:t>
      </w:r>
      <w:r w:rsidRPr="00214924">
        <w:tab/>
        <w:t>if the Government of the State or the self</w:t>
      </w:r>
      <w:r w:rsidR="00214924">
        <w:noBreakHyphen/>
      </w:r>
      <w:r w:rsidRPr="00214924">
        <w:t xml:space="preserve">governing Territory does not request the making of the order, an authorising Minister must, subject to </w:t>
      </w:r>
      <w:r w:rsidR="00214924">
        <w:t>subsection (</w:t>
      </w:r>
      <w:r w:rsidRPr="00214924">
        <w:t>3A), consult that Government about the making of the order before the Governor</w:t>
      </w:r>
      <w:r w:rsidR="00214924">
        <w:noBreakHyphen/>
      </w:r>
      <w:r w:rsidRPr="00214924">
        <w:t>General makes it.</w:t>
      </w:r>
    </w:p>
    <w:p w:rsidR="009727B3" w:rsidRPr="00214924" w:rsidRDefault="009727B3" w:rsidP="009727B3">
      <w:pPr>
        <w:pStyle w:val="SubsectionHead"/>
      </w:pPr>
      <w:r w:rsidRPr="00214924">
        <w:t xml:space="preserve">Exception to </w:t>
      </w:r>
      <w:r w:rsidR="00214924">
        <w:t>paragraph (</w:t>
      </w:r>
      <w:r w:rsidRPr="00214924">
        <w:t>3)(b)</w:t>
      </w:r>
    </w:p>
    <w:p w:rsidR="009727B3" w:rsidRPr="00214924" w:rsidRDefault="009727B3" w:rsidP="009727B3">
      <w:pPr>
        <w:pStyle w:val="subsection"/>
      </w:pPr>
      <w:r w:rsidRPr="00214924">
        <w:tab/>
        <w:t>(3A)</w:t>
      </w:r>
      <w:r w:rsidRPr="00214924">
        <w:tab/>
        <w:t xml:space="preserve">However, </w:t>
      </w:r>
      <w:r w:rsidR="00214924">
        <w:t>paragraph (</w:t>
      </w:r>
      <w:r w:rsidRPr="00214924">
        <w:t xml:space="preserve">3)(b) does not apply if the </w:t>
      </w:r>
      <w:r w:rsidR="004F70C4" w:rsidRPr="00214924">
        <w:t>authorising Ministers are</w:t>
      </w:r>
      <w:r w:rsidRPr="00214924">
        <w:t xml:space="preserve"> satisfied that, for reasons of urgency, it is impracticable to comply with the requirements of that paragraph.</w:t>
      </w:r>
    </w:p>
    <w:p w:rsidR="009727B3" w:rsidRPr="00214924" w:rsidRDefault="009727B3" w:rsidP="009C4641">
      <w:pPr>
        <w:pStyle w:val="SubsectionHead"/>
      </w:pPr>
      <w:r w:rsidRPr="00214924">
        <w:t>Content of the order</w:t>
      </w:r>
    </w:p>
    <w:p w:rsidR="009727B3" w:rsidRPr="00214924" w:rsidRDefault="009727B3" w:rsidP="009C4641">
      <w:pPr>
        <w:pStyle w:val="subsection"/>
        <w:keepNext/>
      </w:pPr>
      <w:r w:rsidRPr="00214924">
        <w:tab/>
        <w:t>(4)</w:t>
      </w:r>
      <w:r w:rsidRPr="00214924">
        <w:tab/>
        <w:t>The order:</w:t>
      </w:r>
    </w:p>
    <w:p w:rsidR="009727B3" w:rsidRPr="00214924" w:rsidRDefault="009727B3" w:rsidP="009727B3">
      <w:pPr>
        <w:pStyle w:val="paragraph"/>
      </w:pPr>
      <w:r w:rsidRPr="00214924">
        <w:tab/>
        <w:t>(a)</w:t>
      </w:r>
      <w:r w:rsidRPr="00214924">
        <w:tab/>
        <w:t>must state that it is made under this section; and</w:t>
      </w:r>
    </w:p>
    <w:p w:rsidR="009727B3" w:rsidRPr="00214924" w:rsidRDefault="009727B3" w:rsidP="009727B3">
      <w:pPr>
        <w:pStyle w:val="paragraph"/>
      </w:pPr>
      <w:r w:rsidRPr="00214924">
        <w:tab/>
        <w:t>(b)</w:t>
      </w:r>
      <w:r w:rsidRPr="00214924">
        <w:tab/>
        <w:t>must specify the State or Territory in which the domestic violence is occurring or likely to occur, the Commonwealth interests and the domestic violence; and</w:t>
      </w:r>
    </w:p>
    <w:p w:rsidR="000F3A56" w:rsidRPr="00214924" w:rsidRDefault="000F3A56" w:rsidP="000F3A56">
      <w:pPr>
        <w:pStyle w:val="paragraph"/>
      </w:pPr>
      <w:r w:rsidRPr="00214924">
        <w:tab/>
        <w:t>(c)</w:t>
      </w:r>
      <w:r w:rsidRPr="00214924">
        <w:tab/>
        <w:t>must state that one or more of Divisions</w:t>
      </w:r>
      <w:r w:rsidR="00214924">
        <w:t> </w:t>
      </w:r>
      <w:r w:rsidRPr="00214924">
        <w:t>2, 2A, 3 and 3B, and Division</w:t>
      </w:r>
      <w:r w:rsidR="00214924">
        <w:t> </w:t>
      </w:r>
      <w:r w:rsidRPr="00214924">
        <w:t>4, apply in relation to the order; and</w:t>
      </w:r>
    </w:p>
    <w:p w:rsidR="009727B3" w:rsidRPr="00214924" w:rsidRDefault="009727B3" w:rsidP="009727B3">
      <w:pPr>
        <w:pStyle w:val="paragraph"/>
      </w:pPr>
      <w:r w:rsidRPr="00214924">
        <w:tab/>
        <w:t>(d)</w:t>
      </w:r>
      <w:r w:rsidRPr="00214924">
        <w:tab/>
        <w:t>must state that the order comes into force when it is made and that, unless it is revoked earlier, it ceases to be in force after a specified period (which must not be more than 20 days).</w:t>
      </w:r>
    </w:p>
    <w:p w:rsidR="009727B3" w:rsidRPr="00214924" w:rsidRDefault="009727B3" w:rsidP="009727B3">
      <w:pPr>
        <w:pStyle w:val="SubsectionHead"/>
      </w:pPr>
      <w:r w:rsidRPr="00214924">
        <w:t>When order is in force</w:t>
      </w:r>
    </w:p>
    <w:p w:rsidR="009727B3" w:rsidRPr="00214924" w:rsidRDefault="009727B3" w:rsidP="009727B3">
      <w:pPr>
        <w:pStyle w:val="subsection"/>
      </w:pPr>
      <w:r w:rsidRPr="00214924">
        <w:tab/>
        <w:t>(5)</w:t>
      </w:r>
      <w:r w:rsidRPr="00214924">
        <w:tab/>
        <w:t xml:space="preserve">The order is in force as stated in accordance with </w:t>
      </w:r>
      <w:r w:rsidR="00214924">
        <w:t>paragraph (</w:t>
      </w:r>
      <w:r w:rsidRPr="00214924">
        <w:t>4)(d).</w:t>
      </w:r>
    </w:p>
    <w:p w:rsidR="009727B3" w:rsidRPr="00214924" w:rsidRDefault="009727B3" w:rsidP="009727B3">
      <w:pPr>
        <w:pStyle w:val="SubsectionHead"/>
      </w:pPr>
      <w:r w:rsidRPr="00214924">
        <w:t>Revocation of order</w:t>
      </w:r>
    </w:p>
    <w:p w:rsidR="009727B3" w:rsidRPr="00214924" w:rsidRDefault="009727B3" w:rsidP="009727B3">
      <w:pPr>
        <w:pStyle w:val="subsection"/>
      </w:pPr>
      <w:r w:rsidRPr="00214924">
        <w:tab/>
        <w:t>(6)</w:t>
      </w:r>
      <w:r w:rsidRPr="00214924">
        <w:tab/>
        <w:t xml:space="preserve">If the authorising Ministers cease to be satisfied as mentioned in </w:t>
      </w:r>
      <w:r w:rsidR="00214924">
        <w:t>subsection (</w:t>
      </w:r>
      <w:r w:rsidRPr="00214924">
        <w:t>1), the Governor</w:t>
      </w:r>
      <w:r w:rsidR="00214924">
        <w:noBreakHyphen/>
      </w:r>
      <w:r w:rsidRPr="00214924">
        <w:t>General must revoke the order.</w:t>
      </w:r>
    </w:p>
    <w:p w:rsidR="009727B3" w:rsidRPr="00214924" w:rsidRDefault="009727B3" w:rsidP="009727B3">
      <w:pPr>
        <w:pStyle w:val="SubsectionHead"/>
      </w:pPr>
      <w:r w:rsidRPr="00214924">
        <w:t>Advice to Governor</w:t>
      </w:r>
      <w:r w:rsidR="00214924">
        <w:noBreakHyphen/>
      </w:r>
      <w:r w:rsidRPr="00214924">
        <w:t>General</w:t>
      </w:r>
    </w:p>
    <w:p w:rsidR="009727B3" w:rsidRPr="00214924" w:rsidRDefault="009727B3" w:rsidP="009727B3">
      <w:pPr>
        <w:pStyle w:val="subsection"/>
      </w:pPr>
      <w:r w:rsidRPr="00214924">
        <w:tab/>
        <w:t>(7)</w:t>
      </w:r>
      <w:r w:rsidRPr="00214924">
        <w:tab/>
        <w:t>In making or revoking the order, the Governor</w:t>
      </w:r>
      <w:r w:rsidR="00214924">
        <w:noBreakHyphen/>
      </w:r>
      <w:r w:rsidRPr="00214924">
        <w:t>General is to act with the advice of:</w:t>
      </w:r>
    </w:p>
    <w:p w:rsidR="009727B3" w:rsidRPr="00214924" w:rsidRDefault="009727B3" w:rsidP="009727B3">
      <w:pPr>
        <w:pStyle w:val="paragraph"/>
      </w:pPr>
      <w:r w:rsidRPr="00214924">
        <w:tab/>
        <w:t>(a)</w:t>
      </w:r>
      <w:r w:rsidRPr="00214924">
        <w:tab/>
        <w:t xml:space="preserve">except where </w:t>
      </w:r>
      <w:r w:rsidR="00214924">
        <w:t>paragraph (</w:t>
      </w:r>
      <w:r w:rsidRPr="00214924">
        <w:t>b) applies—the Executive Council; or</w:t>
      </w:r>
    </w:p>
    <w:p w:rsidR="009727B3" w:rsidRPr="00214924" w:rsidRDefault="009727B3" w:rsidP="009727B3">
      <w:pPr>
        <w:pStyle w:val="paragraph"/>
      </w:pPr>
      <w:r w:rsidRPr="00214924">
        <w:tab/>
        <w:t>(b)</w:t>
      </w:r>
      <w:r w:rsidRPr="00214924">
        <w:tab/>
        <w:t>if an authorising Minister is satisfied that, for reasons of urgency, the Governor</w:t>
      </w:r>
      <w:r w:rsidR="00214924">
        <w:noBreakHyphen/>
      </w:r>
      <w:r w:rsidRPr="00214924">
        <w:t>General should, for the purposes of this subsection, act with the advice of the authorising Minister—the authorising Minister.</w:t>
      </w:r>
    </w:p>
    <w:p w:rsidR="009727B3" w:rsidRPr="00214924" w:rsidRDefault="009727B3" w:rsidP="009727B3">
      <w:pPr>
        <w:pStyle w:val="SubsectionHead"/>
      </w:pPr>
      <w:r w:rsidRPr="00214924">
        <w:t>Effect of revocation of order etc.</w:t>
      </w:r>
    </w:p>
    <w:p w:rsidR="009727B3" w:rsidRPr="00214924" w:rsidRDefault="009727B3" w:rsidP="009727B3">
      <w:pPr>
        <w:pStyle w:val="subsection"/>
      </w:pPr>
      <w:r w:rsidRPr="00214924">
        <w:tab/>
        <w:t>(8)</w:t>
      </w:r>
      <w:r w:rsidRPr="00214924">
        <w:tab/>
        <w:t xml:space="preserve">To avoid doubt, if the order is revoked or ceases to be in force, the call out of the Defence Force under the order ends and the Chief of the Defence Force must cease utilising the Defence Force as mentioned in </w:t>
      </w:r>
      <w:r w:rsidR="00214924">
        <w:t>subsection (</w:t>
      </w:r>
      <w:r w:rsidRPr="00214924">
        <w:t>2).</w:t>
      </w:r>
    </w:p>
    <w:p w:rsidR="009727B3" w:rsidRPr="00214924" w:rsidRDefault="009727B3" w:rsidP="009727B3">
      <w:pPr>
        <w:pStyle w:val="SubsectionHead"/>
      </w:pPr>
      <w:r w:rsidRPr="00214924">
        <w:t>Notice to State or self</w:t>
      </w:r>
      <w:r w:rsidR="00214924">
        <w:noBreakHyphen/>
      </w:r>
      <w:r w:rsidRPr="00214924">
        <w:t>governing Territory</w:t>
      </w:r>
    </w:p>
    <w:p w:rsidR="009727B3" w:rsidRPr="00214924" w:rsidRDefault="009727B3" w:rsidP="009727B3">
      <w:pPr>
        <w:pStyle w:val="subsection"/>
      </w:pPr>
      <w:r w:rsidRPr="00214924">
        <w:tab/>
        <w:t>(8A)</w:t>
      </w:r>
      <w:r w:rsidRPr="00214924">
        <w:tab/>
        <w:t>As soon as is reasonably practicable after the order is made or revoked, an authorising Minister must arrange for the Government of the State or the self</w:t>
      </w:r>
      <w:r w:rsidR="00214924">
        <w:noBreakHyphen/>
      </w:r>
      <w:r w:rsidRPr="00214924">
        <w:t>governing Territory specified in the order to be notified of the making or revocation of the order. However, if this is not done, the validity of the making or revocation of the order is not affected.</w:t>
      </w:r>
    </w:p>
    <w:p w:rsidR="009727B3" w:rsidRPr="00214924" w:rsidRDefault="009727B3" w:rsidP="009727B3">
      <w:pPr>
        <w:pStyle w:val="SubsectionHead"/>
      </w:pPr>
      <w:r w:rsidRPr="00214924">
        <w:t>Further orders</w:t>
      </w:r>
    </w:p>
    <w:p w:rsidR="009727B3" w:rsidRPr="00214924" w:rsidRDefault="009727B3" w:rsidP="009727B3">
      <w:pPr>
        <w:pStyle w:val="subsection"/>
      </w:pPr>
      <w:r w:rsidRPr="00214924">
        <w:tab/>
        <w:t>(9)</w:t>
      </w:r>
      <w:r w:rsidRPr="00214924">
        <w:tab/>
        <w:t>The fact that the order has been made does not prevent further orders being made in relation to the same matter.</w:t>
      </w:r>
    </w:p>
    <w:p w:rsidR="00DC7E9E" w:rsidRPr="00214924" w:rsidRDefault="00DC7E9E" w:rsidP="00DC7E9E">
      <w:pPr>
        <w:pStyle w:val="ActHead5"/>
      </w:pPr>
      <w:bookmarkStart w:id="40" w:name="_Toc495060858"/>
      <w:r w:rsidRPr="00214924">
        <w:rPr>
          <w:rStyle w:val="CharSectno"/>
        </w:rPr>
        <w:t>51AA</w:t>
      </w:r>
      <w:r w:rsidRPr="00214924">
        <w:t xml:space="preserve">  Order about utilising Defence Force in the offshore area etc. to protect Commonwealth interests</w:t>
      </w:r>
      <w:bookmarkEnd w:id="40"/>
    </w:p>
    <w:p w:rsidR="00DC7E9E" w:rsidRPr="00214924" w:rsidRDefault="00DC7E9E" w:rsidP="00DC7E9E">
      <w:pPr>
        <w:pStyle w:val="SubsectionHead"/>
      </w:pPr>
      <w:r w:rsidRPr="00214924">
        <w:t>Conditions for making of order utilising the Defence Force in the offshore area</w:t>
      </w:r>
    </w:p>
    <w:p w:rsidR="00DC7E9E" w:rsidRPr="00214924" w:rsidRDefault="00DC7E9E" w:rsidP="00DC7E9E">
      <w:pPr>
        <w:pStyle w:val="subsection"/>
      </w:pPr>
      <w:r w:rsidRPr="00214924">
        <w:tab/>
        <w:t>(1)</w:t>
      </w:r>
      <w:r w:rsidRPr="00214924">
        <w:tab/>
      </w:r>
      <w:r w:rsidR="00214924">
        <w:t>Subsection (</w:t>
      </w:r>
      <w:r w:rsidRPr="00214924">
        <w:t>2) applies if the authorising Ministers are satisfied that:</w:t>
      </w:r>
    </w:p>
    <w:p w:rsidR="00DC7E9E" w:rsidRPr="00214924" w:rsidRDefault="00DC7E9E" w:rsidP="00DC7E9E">
      <w:pPr>
        <w:pStyle w:val="paragraph"/>
      </w:pPr>
      <w:r w:rsidRPr="00214924">
        <w:tab/>
        <w:t>(a)</w:t>
      </w:r>
      <w:r w:rsidRPr="00214924">
        <w:tab/>
        <w:t>there is a threat in the Australian offshore area to Commonwealth interests (whether in that area or elsewhere); and</w:t>
      </w:r>
    </w:p>
    <w:p w:rsidR="00DC7E9E" w:rsidRPr="00214924" w:rsidRDefault="00DC7E9E" w:rsidP="00DC7E9E">
      <w:pPr>
        <w:pStyle w:val="paragraph"/>
      </w:pPr>
      <w:r w:rsidRPr="00214924">
        <w:tab/>
        <w:t>(b)</w:t>
      </w:r>
      <w:r w:rsidRPr="00214924">
        <w:tab/>
        <w:t>the Defence Force should be called out and the Chief of the Defence Force should be directed to utilise the Defence Force in the Australian offshore area to protect the Commonwealth interests against the threat; and</w:t>
      </w:r>
    </w:p>
    <w:p w:rsidR="00DC7E9E" w:rsidRPr="00214924" w:rsidRDefault="00DC7E9E" w:rsidP="00DC7E9E">
      <w:pPr>
        <w:pStyle w:val="paragraph"/>
      </w:pPr>
      <w:r w:rsidRPr="00214924">
        <w:tab/>
        <w:t>(c)</w:t>
      </w:r>
      <w:r w:rsidRPr="00214924">
        <w:tab/>
        <w:t>either Division</w:t>
      </w:r>
      <w:r w:rsidR="00214924">
        <w:t> </w:t>
      </w:r>
      <w:r w:rsidRPr="00214924">
        <w:t>2A or 3A, or both, and Division</w:t>
      </w:r>
      <w:r w:rsidR="00214924">
        <w:t> </w:t>
      </w:r>
      <w:r w:rsidRPr="00214924">
        <w:t>4 should apply in relation to the order.</w:t>
      </w:r>
    </w:p>
    <w:p w:rsidR="00DC7E9E" w:rsidRPr="00214924" w:rsidRDefault="00DC7E9E" w:rsidP="00DC7E9E">
      <w:pPr>
        <w:pStyle w:val="SubsectionHead"/>
      </w:pPr>
      <w:r w:rsidRPr="00214924">
        <w:t>Power of Governor</w:t>
      </w:r>
      <w:r w:rsidR="00214924">
        <w:noBreakHyphen/>
      </w:r>
      <w:r w:rsidRPr="00214924">
        <w:t>General to make order utilising the Defence Force in the Australian offshore area</w:t>
      </w:r>
    </w:p>
    <w:p w:rsidR="00DC7E9E" w:rsidRPr="00214924" w:rsidRDefault="00DC7E9E" w:rsidP="00DC7E9E">
      <w:pPr>
        <w:pStyle w:val="subsection"/>
      </w:pPr>
      <w:r w:rsidRPr="00214924">
        <w:tab/>
        <w:t>(2)</w:t>
      </w:r>
      <w:r w:rsidRPr="00214924">
        <w:tab/>
        <w:t>If this subsection applies, the Governor</w:t>
      </w:r>
      <w:r w:rsidR="00214924">
        <w:noBreakHyphen/>
      </w:r>
      <w:r w:rsidRPr="00214924">
        <w:t>General may, by written order, call out the Defence Force and direct the Chief of the Defence Force to utilise the Defence Force in the Australian offshore area to protect the Commonwealth interests against the threat concerned.</w:t>
      </w:r>
    </w:p>
    <w:p w:rsidR="00DC7E9E" w:rsidRPr="00214924" w:rsidRDefault="00DC7E9E" w:rsidP="00DC7E9E">
      <w:pPr>
        <w:pStyle w:val="subsection"/>
      </w:pPr>
      <w:r w:rsidRPr="00214924">
        <w:tab/>
        <w:t>(3)</w:t>
      </w:r>
      <w:r w:rsidRPr="00214924">
        <w:tab/>
        <w:t>However, the Reserves must not be called out or utilised in connection with an industrial dispute.</w:t>
      </w:r>
    </w:p>
    <w:p w:rsidR="00DC7E9E" w:rsidRPr="00214924" w:rsidRDefault="00DC7E9E" w:rsidP="00DC7E9E">
      <w:pPr>
        <w:pStyle w:val="SubsectionHead"/>
      </w:pPr>
      <w:r w:rsidRPr="00214924">
        <w:t>Conditions for also utilising the Defence Force in the internal waters</w:t>
      </w:r>
    </w:p>
    <w:p w:rsidR="00DC7E9E" w:rsidRPr="00214924" w:rsidRDefault="00DC7E9E" w:rsidP="00DC7E9E">
      <w:pPr>
        <w:pStyle w:val="subsection"/>
      </w:pPr>
      <w:r w:rsidRPr="00214924">
        <w:tab/>
        <w:t>(4)</w:t>
      </w:r>
      <w:r w:rsidRPr="00214924">
        <w:tab/>
      </w:r>
      <w:r w:rsidR="00214924">
        <w:t>Subsection (</w:t>
      </w:r>
      <w:r w:rsidRPr="00214924">
        <w:t>5) applies if the authorising Ministers are satisfied that:</w:t>
      </w:r>
    </w:p>
    <w:p w:rsidR="00DC7E9E" w:rsidRPr="00214924" w:rsidRDefault="00DC7E9E" w:rsidP="00DC7E9E">
      <w:pPr>
        <w:pStyle w:val="paragraph"/>
      </w:pPr>
      <w:r w:rsidRPr="00214924">
        <w:tab/>
        <w:t>(a)</w:t>
      </w:r>
      <w:r w:rsidRPr="00214924">
        <w:tab/>
        <w:t xml:space="preserve">in relation to the threat mentioned in </w:t>
      </w:r>
      <w:r w:rsidR="00214924">
        <w:t>paragraph (</w:t>
      </w:r>
      <w:r w:rsidRPr="00214924">
        <w:t>1)(a), domestic violence is occurring or is likely to occur in the internal waters of a State or self</w:t>
      </w:r>
      <w:r w:rsidR="00214924">
        <w:noBreakHyphen/>
      </w:r>
      <w:r w:rsidRPr="00214924">
        <w:t>governing Territory; and</w:t>
      </w:r>
    </w:p>
    <w:p w:rsidR="00DC7E9E" w:rsidRPr="00214924" w:rsidRDefault="00DC7E9E" w:rsidP="00DC7E9E">
      <w:pPr>
        <w:pStyle w:val="paragraph"/>
      </w:pPr>
      <w:r w:rsidRPr="00214924">
        <w:tab/>
        <w:t>(b)</w:t>
      </w:r>
      <w:r w:rsidRPr="00214924">
        <w:tab/>
        <w:t>the State or Territory is not, or is unlikely to be, able to protect the Commonwealth interests against the domestic violence; and</w:t>
      </w:r>
    </w:p>
    <w:p w:rsidR="00DC7E9E" w:rsidRPr="00214924" w:rsidRDefault="00DC7E9E" w:rsidP="00DC7E9E">
      <w:pPr>
        <w:pStyle w:val="paragraph"/>
      </w:pPr>
      <w:r w:rsidRPr="00214924">
        <w:tab/>
        <w:t>(c)</w:t>
      </w:r>
      <w:r w:rsidRPr="00214924">
        <w:tab/>
        <w:t>the Chief of the Defence Force should be directed to utilise the Defence Force in the internal waters of the State or Territory to protect the Commonwealth interests against the domestic violence.</w:t>
      </w:r>
    </w:p>
    <w:p w:rsidR="00DC7E9E" w:rsidRPr="00214924" w:rsidRDefault="00DC7E9E" w:rsidP="00DC7E9E">
      <w:pPr>
        <w:pStyle w:val="SubsectionHead"/>
      </w:pPr>
      <w:r w:rsidRPr="00214924">
        <w:t>Power of Governor</w:t>
      </w:r>
      <w:r w:rsidR="00214924">
        <w:noBreakHyphen/>
      </w:r>
      <w:r w:rsidRPr="00214924">
        <w:t>General to direct utilising the Defence Force in the internal waters</w:t>
      </w:r>
    </w:p>
    <w:p w:rsidR="00DC7E9E" w:rsidRPr="00214924" w:rsidRDefault="00DC7E9E" w:rsidP="00DC7E9E">
      <w:pPr>
        <w:pStyle w:val="subsection"/>
      </w:pPr>
      <w:r w:rsidRPr="00214924">
        <w:tab/>
        <w:t>(5)</w:t>
      </w:r>
      <w:r w:rsidRPr="00214924">
        <w:tab/>
        <w:t>If this subsection applies, the Governor</w:t>
      </w:r>
      <w:r w:rsidR="00214924">
        <w:noBreakHyphen/>
      </w:r>
      <w:r w:rsidRPr="00214924">
        <w:t xml:space="preserve">General may, in the order under </w:t>
      </w:r>
      <w:r w:rsidR="00214924">
        <w:t>subsection (</w:t>
      </w:r>
      <w:r w:rsidRPr="00214924">
        <w:t>2), also direct the Chief of the Defence Force to utilise the Defence Force in the internal waters of the State or Territory to protect the Commonwealth interests against the domestic violence.</w:t>
      </w:r>
    </w:p>
    <w:p w:rsidR="00DC7E9E" w:rsidRPr="00214924" w:rsidRDefault="00DC7E9E" w:rsidP="00DC7E9E">
      <w:pPr>
        <w:pStyle w:val="SubsectionHead"/>
      </w:pPr>
      <w:r w:rsidRPr="00214924">
        <w:t>Involvement of State or Territory</w:t>
      </w:r>
    </w:p>
    <w:p w:rsidR="00DC7E9E" w:rsidRPr="00214924" w:rsidRDefault="00DC7E9E" w:rsidP="00DC7E9E">
      <w:pPr>
        <w:pStyle w:val="subsection"/>
      </w:pPr>
      <w:r w:rsidRPr="00214924">
        <w:tab/>
        <w:t>(6)</w:t>
      </w:r>
      <w:r w:rsidRPr="00214924">
        <w:tab/>
        <w:t xml:space="preserve">If </w:t>
      </w:r>
      <w:r w:rsidR="00214924">
        <w:t>subsection (</w:t>
      </w:r>
      <w:r w:rsidRPr="00214924">
        <w:t>5) applies:</w:t>
      </w:r>
    </w:p>
    <w:p w:rsidR="00DC7E9E" w:rsidRPr="00214924" w:rsidRDefault="00DC7E9E" w:rsidP="00DC7E9E">
      <w:pPr>
        <w:pStyle w:val="paragraph"/>
      </w:pPr>
      <w:r w:rsidRPr="00214924">
        <w:tab/>
        <w:t>(a)</w:t>
      </w:r>
      <w:r w:rsidRPr="00214924">
        <w:tab/>
        <w:t>the Governor</w:t>
      </w:r>
      <w:r w:rsidR="00214924">
        <w:noBreakHyphen/>
      </w:r>
      <w:r w:rsidRPr="00214924">
        <w:t xml:space="preserve">General may make the direction referred to in </w:t>
      </w:r>
      <w:r w:rsidR="00214924">
        <w:t>subsection (</w:t>
      </w:r>
      <w:r w:rsidRPr="00214924">
        <w:t>5) whether or not the Government of the State or the self</w:t>
      </w:r>
      <w:r w:rsidR="00214924">
        <w:noBreakHyphen/>
      </w:r>
      <w:r w:rsidRPr="00214924">
        <w:t>governing Territory requests the making of the direction; and</w:t>
      </w:r>
    </w:p>
    <w:p w:rsidR="00DC7E9E" w:rsidRPr="00214924" w:rsidRDefault="00DC7E9E" w:rsidP="00DC7E9E">
      <w:pPr>
        <w:pStyle w:val="paragraph"/>
      </w:pPr>
      <w:r w:rsidRPr="00214924">
        <w:tab/>
        <w:t>(b)</w:t>
      </w:r>
      <w:r w:rsidRPr="00214924">
        <w:tab/>
        <w:t>if the Government of the State or the self</w:t>
      </w:r>
      <w:r w:rsidR="00214924">
        <w:noBreakHyphen/>
      </w:r>
      <w:r w:rsidRPr="00214924">
        <w:t xml:space="preserve">governing Territory does not request the making of the direction referred to in </w:t>
      </w:r>
      <w:r w:rsidR="00214924">
        <w:t>subsection (</w:t>
      </w:r>
      <w:r w:rsidRPr="00214924">
        <w:t xml:space="preserve">5), an authorising Minister must, subject to </w:t>
      </w:r>
      <w:r w:rsidR="00214924">
        <w:t>subsection (</w:t>
      </w:r>
      <w:r w:rsidRPr="00214924">
        <w:t>7), consult that Government about the making of the direction.</w:t>
      </w:r>
    </w:p>
    <w:p w:rsidR="00DC7E9E" w:rsidRPr="00214924" w:rsidRDefault="00DC7E9E" w:rsidP="00DC7E9E">
      <w:pPr>
        <w:pStyle w:val="SubsectionHead"/>
      </w:pPr>
      <w:r w:rsidRPr="00214924">
        <w:t xml:space="preserve">Exception to </w:t>
      </w:r>
      <w:r w:rsidR="00214924">
        <w:t>paragraph (</w:t>
      </w:r>
      <w:r w:rsidRPr="00214924">
        <w:t>6)(b)</w:t>
      </w:r>
    </w:p>
    <w:p w:rsidR="00DC7E9E" w:rsidRPr="00214924" w:rsidRDefault="00DC7E9E" w:rsidP="00DC7E9E">
      <w:pPr>
        <w:pStyle w:val="subsection"/>
      </w:pPr>
      <w:r w:rsidRPr="00214924">
        <w:tab/>
        <w:t>(7)</w:t>
      </w:r>
      <w:r w:rsidRPr="00214924">
        <w:tab/>
        <w:t xml:space="preserve">However, </w:t>
      </w:r>
      <w:r w:rsidR="00214924">
        <w:t>paragraph (</w:t>
      </w:r>
      <w:r w:rsidRPr="00214924">
        <w:t>6)(b) does not apply if the authorising Ministers are satisfied that, for reasons of urgency, it is impracticable to comply with the requirements of that paragraph.</w:t>
      </w:r>
    </w:p>
    <w:p w:rsidR="00DC7E9E" w:rsidRPr="00214924" w:rsidRDefault="00DC7E9E" w:rsidP="00DC7E9E">
      <w:pPr>
        <w:pStyle w:val="SubsectionHead"/>
      </w:pPr>
      <w:r w:rsidRPr="00214924">
        <w:t>Content of the order</w:t>
      </w:r>
    </w:p>
    <w:p w:rsidR="00DC7E9E" w:rsidRPr="00214924" w:rsidRDefault="00DC7E9E" w:rsidP="00DC7E9E">
      <w:pPr>
        <w:pStyle w:val="subsection"/>
      </w:pPr>
      <w:r w:rsidRPr="00214924">
        <w:tab/>
        <w:t>(8)</w:t>
      </w:r>
      <w:r w:rsidRPr="00214924">
        <w:tab/>
        <w:t>The order:</w:t>
      </w:r>
    </w:p>
    <w:p w:rsidR="00DC7E9E" w:rsidRPr="00214924" w:rsidRDefault="00DC7E9E" w:rsidP="00DC7E9E">
      <w:pPr>
        <w:pStyle w:val="paragraph"/>
      </w:pPr>
      <w:r w:rsidRPr="00214924">
        <w:tab/>
        <w:t>(a)</w:t>
      </w:r>
      <w:r w:rsidRPr="00214924">
        <w:tab/>
        <w:t>must state that it is made under this section; and</w:t>
      </w:r>
    </w:p>
    <w:p w:rsidR="00DC7E9E" w:rsidRPr="00214924" w:rsidRDefault="00DC7E9E" w:rsidP="00DC7E9E">
      <w:pPr>
        <w:pStyle w:val="paragraph"/>
      </w:pPr>
      <w:r w:rsidRPr="00214924">
        <w:tab/>
        <w:t>(b)</w:t>
      </w:r>
      <w:r w:rsidRPr="00214924">
        <w:tab/>
        <w:t>must specify:</w:t>
      </w:r>
    </w:p>
    <w:p w:rsidR="00DC7E9E" w:rsidRPr="00214924" w:rsidRDefault="00DC7E9E" w:rsidP="00DC7E9E">
      <w:pPr>
        <w:pStyle w:val="paragraphsub"/>
      </w:pPr>
      <w:r w:rsidRPr="00214924">
        <w:tab/>
        <w:t>(i)</w:t>
      </w:r>
      <w:r w:rsidRPr="00214924">
        <w:tab/>
        <w:t>the threat to which the order relates; and</w:t>
      </w:r>
    </w:p>
    <w:p w:rsidR="00DC7E9E" w:rsidRPr="00214924" w:rsidRDefault="00DC7E9E" w:rsidP="00DC7E9E">
      <w:pPr>
        <w:pStyle w:val="paragraphsub"/>
      </w:pPr>
      <w:r w:rsidRPr="00214924">
        <w:tab/>
        <w:t>(ii)</w:t>
      </w:r>
      <w:r w:rsidRPr="00214924">
        <w:tab/>
        <w:t>the Commonwealth interests; and</w:t>
      </w:r>
    </w:p>
    <w:p w:rsidR="00DC7E9E" w:rsidRPr="00214924" w:rsidRDefault="00DC7E9E" w:rsidP="00DC7E9E">
      <w:pPr>
        <w:pStyle w:val="paragraphsub"/>
      </w:pPr>
      <w:r w:rsidRPr="00214924">
        <w:tab/>
        <w:t>(iii)</w:t>
      </w:r>
      <w:r w:rsidRPr="00214924">
        <w:tab/>
        <w:t xml:space="preserve">if the order includes a direction mentioned in </w:t>
      </w:r>
      <w:r w:rsidR="00214924">
        <w:t>subsection (</w:t>
      </w:r>
      <w:r w:rsidRPr="00214924">
        <w:t>5)—the State or Territory to which the direction relates and the domestic violence; and</w:t>
      </w:r>
    </w:p>
    <w:p w:rsidR="00DC7E9E" w:rsidRPr="00214924" w:rsidRDefault="00DC7E9E" w:rsidP="00DC7E9E">
      <w:pPr>
        <w:pStyle w:val="paragraph"/>
      </w:pPr>
      <w:r w:rsidRPr="00214924">
        <w:tab/>
        <w:t>(c)</w:t>
      </w:r>
      <w:r w:rsidRPr="00214924">
        <w:tab/>
        <w:t>must state that Division</w:t>
      </w:r>
      <w:r w:rsidR="00214924">
        <w:t> </w:t>
      </w:r>
      <w:r w:rsidRPr="00214924">
        <w:t>2A or 3A, or both, and Division</w:t>
      </w:r>
      <w:r w:rsidR="00214924">
        <w:t> </w:t>
      </w:r>
      <w:r w:rsidRPr="00214924">
        <w:t>4 apply in relation to the order; and</w:t>
      </w:r>
    </w:p>
    <w:p w:rsidR="00DC7E9E" w:rsidRPr="00214924" w:rsidRDefault="00DC7E9E" w:rsidP="00DC7E9E">
      <w:pPr>
        <w:pStyle w:val="paragraph"/>
      </w:pPr>
      <w:r w:rsidRPr="00214924">
        <w:tab/>
        <w:t>(d)</w:t>
      </w:r>
      <w:r w:rsidRPr="00214924">
        <w:tab/>
        <w:t>must state that the order comes into force when it is made and that, unless it is revoked earlier, it ceases to be in force after a specified period (which must not be more than 20 days).</w:t>
      </w:r>
    </w:p>
    <w:p w:rsidR="00DC7E9E" w:rsidRPr="00214924" w:rsidRDefault="00DC7E9E" w:rsidP="00DC7E9E">
      <w:pPr>
        <w:pStyle w:val="SubsectionHead"/>
      </w:pPr>
      <w:r w:rsidRPr="00214924">
        <w:t>When order is in force</w:t>
      </w:r>
    </w:p>
    <w:p w:rsidR="00DC7E9E" w:rsidRPr="00214924" w:rsidRDefault="00DC7E9E" w:rsidP="00DC7E9E">
      <w:pPr>
        <w:pStyle w:val="subsection"/>
      </w:pPr>
      <w:r w:rsidRPr="00214924">
        <w:tab/>
        <w:t>(9)</w:t>
      </w:r>
      <w:r w:rsidRPr="00214924">
        <w:tab/>
        <w:t xml:space="preserve">The order is in force as stated in accordance with </w:t>
      </w:r>
      <w:r w:rsidR="00214924">
        <w:t>paragraph (</w:t>
      </w:r>
      <w:r w:rsidRPr="00214924">
        <w:t>8)(d).</w:t>
      </w:r>
    </w:p>
    <w:p w:rsidR="00DC7E9E" w:rsidRPr="00214924" w:rsidRDefault="00DC7E9E" w:rsidP="00DC7E9E">
      <w:pPr>
        <w:pStyle w:val="SubsectionHead"/>
      </w:pPr>
      <w:r w:rsidRPr="00214924">
        <w:t>Revocation of order</w:t>
      </w:r>
    </w:p>
    <w:p w:rsidR="00DC7E9E" w:rsidRPr="00214924" w:rsidRDefault="00DC7E9E" w:rsidP="00DC7E9E">
      <w:pPr>
        <w:pStyle w:val="subsection"/>
      </w:pPr>
      <w:r w:rsidRPr="00214924">
        <w:tab/>
        <w:t>(10)</w:t>
      </w:r>
      <w:r w:rsidRPr="00214924">
        <w:tab/>
        <w:t xml:space="preserve">If the authorising Ministers cease to be satisfied as mentioned in </w:t>
      </w:r>
      <w:r w:rsidR="00214924">
        <w:t>subsection (</w:t>
      </w:r>
      <w:r w:rsidRPr="00214924">
        <w:t>1), the Governor</w:t>
      </w:r>
      <w:r w:rsidR="00214924">
        <w:noBreakHyphen/>
      </w:r>
      <w:r w:rsidRPr="00214924">
        <w:t>General must revoke the order.</w:t>
      </w:r>
    </w:p>
    <w:p w:rsidR="00DC7E9E" w:rsidRPr="00214924" w:rsidRDefault="00DC7E9E" w:rsidP="00DC7E9E">
      <w:pPr>
        <w:pStyle w:val="SubsectionHead"/>
      </w:pPr>
      <w:r w:rsidRPr="00214924">
        <w:t>Advice to Governor</w:t>
      </w:r>
      <w:r w:rsidR="00214924">
        <w:noBreakHyphen/>
      </w:r>
      <w:r w:rsidRPr="00214924">
        <w:t>General</w:t>
      </w:r>
    </w:p>
    <w:p w:rsidR="00DC7E9E" w:rsidRPr="00214924" w:rsidRDefault="00DC7E9E" w:rsidP="00DC7E9E">
      <w:pPr>
        <w:pStyle w:val="subsection"/>
      </w:pPr>
      <w:r w:rsidRPr="00214924">
        <w:tab/>
        <w:t>(11)</w:t>
      </w:r>
      <w:r w:rsidRPr="00214924">
        <w:tab/>
        <w:t>In making or revoking the order, the Governor</w:t>
      </w:r>
      <w:r w:rsidR="00214924">
        <w:noBreakHyphen/>
      </w:r>
      <w:r w:rsidRPr="00214924">
        <w:t>General is to act with the advice of:</w:t>
      </w:r>
    </w:p>
    <w:p w:rsidR="00DC7E9E" w:rsidRPr="00214924" w:rsidRDefault="00DC7E9E" w:rsidP="00DC7E9E">
      <w:pPr>
        <w:pStyle w:val="paragraph"/>
      </w:pPr>
      <w:r w:rsidRPr="00214924">
        <w:tab/>
        <w:t>(a)</w:t>
      </w:r>
      <w:r w:rsidRPr="00214924">
        <w:tab/>
        <w:t xml:space="preserve">except where </w:t>
      </w:r>
      <w:r w:rsidR="00214924">
        <w:t>paragraph (</w:t>
      </w:r>
      <w:r w:rsidRPr="00214924">
        <w:t>b) applies—the Executive Council; or</w:t>
      </w:r>
    </w:p>
    <w:p w:rsidR="00DC7E9E" w:rsidRPr="00214924" w:rsidRDefault="00DC7E9E" w:rsidP="00DC7E9E">
      <w:pPr>
        <w:pStyle w:val="paragraph"/>
      </w:pPr>
      <w:r w:rsidRPr="00214924">
        <w:tab/>
        <w:t>(b)</w:t>
      </w:r>
      <w:r w:rsidRPr="00214924">
        <w:tab/>
        <w:t>if an authorising Minister is satisfied that, for reasons of urgency, the Governor</w:t>
      </w:r>
      <w:r w:rsidR="00214924">
        <w:noBreakHyphen/>
      </w:r>
      <w:r w:rsidRPr="00214924">
        <w:t>General should, for the purposes of this subsection, act with the advice of the authorising Minister—the authorising Minister.</w:t>
      </w:r>
    </w:p>
    <w:p w:rsidR="00DC7E9E" w:rsidRPr="00214924" w:rsidRDefault="00DC7E9E" w:rsidP="00DC7E9E">
      <w:pPr>
        <w:pStyle w:val="SubsectionHead"/>
      </w:pPr>
      <w:r w:rsidRPr="00214924">
        <w:t>Effect of revocation of order etc.</w:t>
      </w:r>
    </w:p>
    <w:p w:rsidR="00DC7E9E" w:rsidRPr="00214924" w:rsidRDefault="00DC7E9E" w:rsidP="00DC7E9E">
      <w:pPr>
        <w:pStyle w:val="subsection"/>
      </w:pPr>
      <w:r w:rsidRPr="00214924">
        <w:tab/>
        <w:t>(12)</w:t>
      </w:r>
      <w:r w:rsidRPr="00214924">
        <w:tab/>
        <w:t xml:space="preserve">To avoid doubt, if the order is revoked or ceases to be in force, the call out of the Defence Force under the order ends and the Chief of the Defence Force must cease utilising the Defence Force as mentioned in </w:t>
      </w:r>
      <w:r w:rsidR="00214924">
        <w:t>subsection (</w:t>
      </w:r>
      <w:r w:rsidRPr="00214924">
        <w:t>2) or (5).</w:t>
      </w:r>
    </w:p>
    <w:p w:rsidR="00DC7E9E" w:rsidRPr="00214924" w:rsidRDefault="00DC7E9E" w:rsidP="00DC7E9E">
      <w:pPr>
        <w:pStyle w:val="SubsectionHead"/>
      </w:pPr>
      <w:r w:rsidRPr="00214924">
        <w:t>Notice to State or self</w:t>
      </w:r>
      <w:r w:rsidR="00214924">
        <w:noBreakHyphen/>
      </w:r>
      <w:r w:rsidRPr="00214924">
        <w:t>governing Territory</w:t>
      </w:r>
    </w:p>
    <w:p w:rsidR="00DC7E9E" w:rsidRPr="00214924" w:rsidRDefault="00DC7E9E" w:rsidP="00DC7E9E">
      <w:pPr>
        <w:pStyle w:val="subsection"/>
      </w:pPr>
      <w:r w:rsidRPr="00214924">
        <w:tab/>
        <w:t>(13)</w:t>
      </w:r>
      <w:r w:rsidRPr="00214924">
        <w:tab/>
        <w:t xml:space="preserve">If the order includes a direction mentioned in </w:t>
      </w:r>
      <w:r w:rsidR="00214924">
        <w:t>subsection (</w:t>
      </w:r>
      <w:r w:rsidRPr="00214924">
        <w:t>5), then as soon as is reasonably practicable after the order is made or revoked, an authorising Minister must arrange for the Government of the State or the self</w:t>
      </w:r>
      <w:r w:rsidR="00214924">
        <w:noBreakHyphen/>
      </w:r>
      <w:r w:rsidRPr="00214924">
        <w:t>governing Territory specified in the order to be notified of the making or revocation of the order. However, if this is not done, the validity of the making or revocation of the order is not affected.</w:t>
      </w:r>
    </w:p>
    <w:p w:rsidR="00DC7E9E" w:rsidRPr="00214924" w:rsidRDefault="00DC7E9E" w:rsidP="00DC7E9E">
      <w:pPr>
        <w:pStyle w:val="SubsectionHead"/>
      </w:pPr>
      <w:r w:rsidRPr="00214924">
        <w:t>Further orders</w:t>
      </w:r>
    </w:p>
    <w:p w:rsidR="00DC7E9E" w:rsidRPr="00214924" w:rsidRDefault="00DC7E9E" w:rsidP="00DC7E9E">
      <w:pPr>
        <w:pStyle w:val="subsection"/>
      </w:pPr>
      <w:r w:rsidRPr="00214924">
        <w:tab/>
        <w:t>(14)</w:t>
      </w:r>
      <w:r w:rsidRPr="00214924">
        <w:tab/>
        <w:t>The fact that the order has been made does not prevent further orders being made in relation to the same matter.</w:t>
      </w:r>
    </w:p>
    <w:p w:rsidR="00E32992" w:rsidRPr="00214924" w:rsidRDefault="00E32992" w:rsidP="00E32992">
      <w:pPr>
        <w:pStyle w:val="ActHead5"/>
      </w:pPr>
      <w:bookmarkStart w:id="41" w:name="_Toc495060859"/>
      <w:r w:rsidRPr="00214924">
        <w:rPr>
          <w:rStyle w:val="CharSectno"/>
        </w:rPr>
        <w:t>51AB</w:t>
      </w:r>
      <w:r w:rsidRPr="00214924">
        <w:t xml:space="preserve">  Order about utilising Defence Force to protect Commonwealth interests against violence if specified circumstances arise</w:t>
      </w:r>
      <w:bookmarkEnd w:id="41"/>
    </w:p>
    <w:p w:rsidR="00E32992" w:rsidRPr="00214924" w:rsidRDefault="00E32992" w:rsidP="00E32992">
      <w:pPr>
        <w:pStyle w:val="SubsectionHead"/>
      </w:pPr>
      <w:r w:rsidRPr="00214924">
        <w:t>Conditions for making of order</w:t>
      </w:r>
    </w:p>
    <w:p w:rsidR="00E32992" w:rsidRPr="00214924" w:rsidRDefault="00E32992" w:rsidP="00E32992">
      <w:pPr>
        <w:pStyle w:val="subsection"/>
      </w:pPr>
      <w:r w:rsidRPr="00214924">
        <w:tab/>
        <w:t>(1)</w:t>
      </w:r>
      <w:r w:rsidRPr="00214924">
        <w:tab/>
      </w:r>
      <w:r w:rsidR="00214924">
        <w:t>Subsection (</w:t>
      </w:r>
      <w:r w:rsidRPr="00214924">
        <w:t>2) applies if the authorising Ministers are satisfied that:</w:t>
      </w:r>
    </w:p>
    <w:p w:rsidR="00E32992" w:rsidRPr="00214924" w:rsidRDefault="00E32992" w:rsidP="00E32992">
      <w:pPr>
        <w:pStyle w:val="paragraph"/>
      </w:pPr>
      <w:r w:rsidRPr="00214924">
        <w:tab/>
        <w:t>(a)</w:t>
      </w:r>
      <w:r w:rsidRPr="00214924">
        <w:tab/>
        <w:t>if specified circumstances were to arise:</w:t>
      </w:r>
    </w:p>
    <w:p w:rsidR="00E32992" w:rsidRPr="00214924" w:rsidRDefault="00E32992" w:rsidP="00E32992">
      <w:pPr>
        <w:pStyle w:val="paragraphsub"/>
      </w:pPr>
      <w:r w:rsidRPr="00214924">
        <w:tab/>
        <w:t>(i)</w:t>
      </w:r>
      <w:r w:rsidRPr="00214924">
        <w:tab/>
        <w:t xml:space="preserve">domestic violence would occur or would be likely to occur in </w:t>
      </w:r>
      <w:smartTag w:uri="urn:schemas-microsoft-com:office:smarttags" w:element="country-region">
        <w:smartTag w:uri="urn:schemas-microsoft-com:office:smarttags" w:element="place">
          <w:r w:rsidRPr="00214924">
            <w:t>Australia</w:t>
          </w:r>
        </w:smartTag>
      </w:smartTag>
      <w:r w:rsidRPr="00214924">
        <w:t xml:space="preserve"> that would, or would be likely to, affect Commonwealth interests; or</w:t>
      </w:r>
    </w:p>
    <w:p w:rsidR="00E32992" w:rsidRPr="00214924" w:rsidRDefault="00E32992" w:rsidP="00E32992">
      <w:pPr>
        <w:pStyle w:val="paragraphsub"/>
      </w:pPr>
      <w:r w:rsidRPr="00214924">
        <w:tab/>
        <w:t>(ii)</w:t>
      </w:r>
      <w:r w:rsidRPr="00214924">
        <w:tab/>
        <w:t>there would be, or it is likely there would be, a threat in the Australian offshore area to Commonwealth interests (whether in that area or elsewhere);</w:t>
      </w:r>
    </w:p>
    <w:p w:rsidR="00E32992" w:rsidRPr="00214924" w:rsidRDefault="00E32992" w:rsidP="00E32992">
      <w:pPr>
        <w:pStyle w:val="paragraph"/>
      </w:pPr>
      <w:r w:rsidRPr="00214924">
        <w:tab/>
      </w:r>
      <w:r w:rsidRPr="00214924">
        <w:tab/>
        <w:t>and, for reasons of urgency, it would be impracticable for the Governor</w:t>
      </w:r>
      <w:r w:rsidR="00214924">
        <w:noBreakHyphen/>
      </w:r>
      <w:r w:rsidRPr="00214924">
        <w:t>General to make an order under section</w:t>
      </w:r>
      <w:r w:rsidR="00214924">
        <w:t> </w:t>
      </w:r>
      <w:r w:rsidRPr="00214924">
        <w:t>51A or 51AA (as the case requires); and</w:t>
      </w:r>
    </w:p>
    <w:p w:rsidR="00E32992" w:rsidRPr="00214924" w:rsidRDefault="00E32992" w:rsidP="00E32992">
      <w:pPr>
        <w:pStyle w:val="paragraph"/>
      </w:pPr>
      <w:r w:rsidRPr="00214924">
        <w:tab/>
        <w:t>(b)</w:t>
      </w:r>
      <w:r w:rsidRPr="00214924">
        <w:tab/>
        <w:t xml:space="preserve">if </w:t>
      </w:r>
      <w:r w:rsidR="00214924">
        <w:t>subparagraph (</w:t>
      </w:r>
      <w:r w:rsidRPr="00214924">
        <w:t>a)(i) applies—the domestic violence would occur or would be likely to occur in a State or self</w:t>
      </w:r>
      <w:r w:rsidR="00214924">
        <w:noBreakHyphen/>
      </w:r>
      <w:r w:rsidRPr="00214924">
        <w:t>governing Territory that would not be, or is unlikely to be, able to protect the Commonwealth interests against the domestic violence; and</w:t>
      </w:r>
    </w:p>
    <w:p w:rsidR="00E32992" w:rsidRPr="00214924" w:rsidRDefault="00E32992" w:rsidP="00E32992">
      <w:pPr>
        <w:pStyle w:val="paragraph"/>
      </w:pPr>
      <w:r w:rsidRPr="00214924">
        <w:tab/>
        <w:t>(c)</w:t>
      </w:r>
      <w:r w:rsidRPr="00214924">
        <w:tab/>
        <w:t>the Chief of the Defence Force should be directed to utilise the Defence Force to protect the Commonwealth interests against the violence, or the threat in the Australian offshore area, if the specified circumstances arise; and</w:t>
      </w:r>
    </w:p>
    <w:p w:rsidR="00E32992" w:rsidRPr="00214924" w:rsidRDefault="00E32992" w:rsidP="00E32992">
      <w:pPr>
        <w:pStyle w:val="paragraph"/>
      </w:pPr>
      <w:r w:rsidRPr="00214924">
        <w:tab/>
        <w:t>(d)</w:t>
      </w:r>
      <w:r w:rsidRPr="00214924">
        <w:tab/>
        <w:t>Divisions</w:t>
      </w:r>
      <w:r w:rsidR="00214924">
        <w:t> </w:t>
      </w:r>
      <w:r w:rsidRPr="00214924">
        <w:t>3B and 4 should apply in relation to the order.</w:t>
      </w:r>
    </w:p>
    <w:p w:rsidR="00E32992" w:rsidRPr="00214924" w:rsidRDefault="00E32992" w:rsidP="00E32992">
      <w:pPr>
        <w:pStyle w:val="SubsectionHead"/>
      </w:pPr>
      <w:r w:rsidRPr="00214924">
        <w:t>Power of Governor</w:t>
      </w:r>
      <w:r w:rsidR="00214924">
        <w:noBreakHyphen/>
      </w:r>
      <w:r w:rsidRPr="00214924">
        <w:t>General to make order</w:t>
      </w:r>
    </w:p>
    <w:p w:rsidR="00E32992" w:rsidRPr="00214924" w:rsidRDefault="00E32992" w:rsidP="00E32992">
      <w:pPr>
        <w:pStyle w:val="subsection"/>
      </w:pPr>
      <w:r w:rsidRPr="00214924">
        <w:tab/>
        <w:t>(2)</w:t>
      </w:r>
      <w:r w:rsidRPr="00214924">
        <w:tab/>
        <w:t>If this subsection applies, the Governor</w:t>
      </w:r>
      <w:r w:rsidR="00214924">
        <w:noBreakHyphen/>
      </w:r>
      <w:r w:rsidRPr="00214924">
        <w:t>General may, by written order, direct the Chief of the Defence Force to utilise the Defence Force to protect the Commonwealth interests against the domestic violence, or the threat in the Australian offshore area, if the specified circumstances arise.</w:t>
      </w:r>
    </w:p>
    <w:p w:rsidR="00E32992" w:rsidRPr="00214924" w:rsidRDefault="00E32992" w:rsidP="00E32992">
      <w:pPr>
        <w:pStyle w:val="SubsectionHead"/>
      </w:pPr>
      <w:r w:rsidRPr="00214924">
        <w:t>Involvement of State or Territory</w:t>
      </w:r>
    </w:p>
    <w:p w:rsidR="00E32992" w:rsidRPr="00214924" w:rsidRDefault="00E32992" w:rsidP="00E32992">
      <w:pPr>
        <w:pStyle w:val="subsection"/>
      </w:pPr>
      <w:r w:rsidRPr="00214924">
        <w:tab/>
        <w:t>(3)</w:t>
      </w:r>
      <w:r w:rsidRPr="00214924">
        <w:tab/>
        <w:t xml:space="preserve">If </w:t>
      </w:r>
      <w:r w:rsidR="00214924">
        <w:t>paragraph (</w:t>
      </w:r>
      <w:r w:rsidRPr="00214924">
        <w:t>1)(b) applies:</w:t>
      </w:r>
    </w:p>
    <w:p w:rsidR="00E32992" w:rsidRPr="00214924" w:rsidRDefault="00E32992" w:rsidP="00E32992">
      <w:pPr>
        <w:pStyle w:val="paragraph"/>
      </w:pPr>
      <w:r w:rsidRPr="00214924">
        <w:tab/>
        <w:t>(a)</w:t>
      </w:r>
      <w:r w:rsidRPr="00214924">
        <w:tab/>
        <w:t>the Governor</w:t>
      </w:r>
      <w:r w:rsidR="00214924">
        <w:noBreakHyphen/>
      </w:r>
      <w:r w:rsidRPr="00214924">
        <w:t>General may make the order whether or not the Government of the State or the self</w:t>
      </w:r>
      <w:r w:rsidR="00214924">
        <w:noBreakHyphen/>
      </w:r>
      <w:r w:rsidRPr="00214924">
        <w:t>governing Territory requests the making of the order; and</w:t>
      </w:r>
    </w:p>
    <w:p w:rsidR="00E32992" w:rsidRPr="00214924" w:rsidRDefault="00E32992" w:rsidP="00E32992">
      <w:pPr>
        <w:pStyle w:val="paragraph"/>
      </w:pPr>
      <w:r w:rsidRPr="00214924">
        <w:tab/>
        <w:t>(b)</w:t>
      </w:r>
      <w:r w:rsidRPr="00214924">
        <w:tab/>
        <w:t>if the Government of the State or the self</w:t>
      </w:r>
      <w:r w:rsidR="00214924">
        <w:noBreakHyphen/>
      </w:r>
      <w:r w:rsidRPr="00214924">
        <w:t>governing Territory does not request the making of the order, an authorising Minister must consult that Government about the making of the order before the Governor</w:t>
      </w:r>
      <w:r w:rsidR="00214924">
        <w:noBreakHyphen/>
      </w:r>
      <w:r w:rsidRPr="00214924">
        <w:t>General makes it.</w:t>
      </w:r>
    </w:p>
    <w:p w:rsidR="00E32992" w:rsidRPr="00214924" w:rsidRDefault="00E32992" w:rsidP="00E32992">
      <w:pPr>
        <w:pStyle w:val="SubsectionHead"/>
      </w:pPr>
      <w:r w:rsidRPr="00214924">
        <w:t>Content of the order</w:t>
      </w:r>
    </w:p>
    <w:p w:rsidR="00E32992" w:rsidRPr="00214924" w:rsidRDefault="00E32992" w:rsidP="00E32992">
      <w:pPr>
        <w:pStyle w:val="subsection"/>
      </w:pPr>
      <w:r w:rsidRPr="00214924">
        <w:tab/>
        <w:t>(4)</w:t>
      </w:r>
      <w:r w:rsidRPr="00214924">
        <w:tab/>
        <w:t>The order:</w:t>
      </w:r>
    </w:p>
    <w:p w:rsidR="00E32992" w:rsidRPr="00214924" w:rsidRDefault="00E32992" w:rsidP="00E32992">
      <w:pPr>
        <w:pStyle w:val="paragraph"/>
      </w:pPr>
      <w:r w:rsidRPr="00214924">
        <w:tab/>
        <w:t>(a)</w:t>
      </w:r>
      <w:r w:rsidRPr="00214924">
        <w:tab/>
        <w:t>must state that it is made under this section; and</w:t>
      </w:r>
    </w:p>
    <w:p w:rsidR="00E32992" w:rsidRPr="00214924" w:rsidRDefault="00E32992" w:rsidP="00E32992">
      <w:pPr>
        <w:pStyle w:val="paragraph"/>
      </w:pPr>
      <w:r w:rsidRPr="00214924">
        <w:tab/>
        <w:t>(b)</w:t>
      </w:r>
      <w:r w:rsidRPr="00214924">
        <w:tab/>
        <w:t>must specify:</w:t>
      </w:r>
    </w:p>
    <w:p w:rsidR="00E32992" w:rsidRPr="00214924" w:rsidRDefault="00E32992" w:rsidP="00E32992">
      <w:pPr>
        <w:pStyle w:val="paragraphsub"/>
      </w:pPr>
      <w:r w:rsidRPr="00214924">
        <w:tab/>
        <w:t>(i)</w:t>
      </w:r>
      <w:r w:rsidRPr="00214924">
        <w:tab/>
        <w:t>the circumstances to which the order relates; and</w:t>
      </w:r>
    </w:p>
    <w:p w:rsidR="00E32992" w:rsidRPr="00214924" w:rsidRDefault="00E32992" w:rsidP="00E32992">
      <w:pPr>
        <w:pStyle w:val="paragraphsub"/>
      </w:pPr>
      <w:r w:rsidRPr="00214924">
        <w:tab/>
        <w:t>(ii)</w:t>
      </w:r>
      <w:r w:rsidRPr="00214924">
        <w:tab/>
        <w:t xml:space="preserve">if </w:t>
      </w:r>
      <w:r w:rsidR="00214924">
        <w:t>paragraph (</w:t>
      </w:r>
      <w:r w:rsidRPr="00214924">
        <w:t>1)(b) applies—the State or Territory in which the domestic violence would occur or would be likely to occur; and</w:t>
      </w:r>
    </w:p>
    <w:p w:rsidR="00E32992" w:rsidRPr="00214924" w:rsidRDefault="00E32992" w:rsidP="00E32992">
      <w:pPr>
        <w:pStyle w:val="paragraphsub"/>
      </w:pPr>
      <w:r w:rsidRPr="00214924">
        <w:tab/>
        <w:t>(iii)</w:t>
      </w:r>
      <w:r w:rsidRPr="00214924">
        <w:tab/>
        <w:t>the Commonwealth interests; and</w:t>
      </w:r>
    </w:p>
    <w:p w:rsidR="00E32992" w:rsidRPr="00214924" w:rsidRDefault="00E32992" w:rsidP="00E32992">
      <w:pPr>
        <w:pStyle w:val="paragraphsub"/>
      </w:pPr>
      <w:r w:rsidRPr="00214924">
        <w:tab/>
        <w:t>(iv)</w:t>
      </w:r>
      <w:r w:rsidRPr="00214924">
        <w:tab/>
        <w:t>the domestic violence, or the threat in the Australian offshore area, as the case requires; and</w:t>
      </w:r>
    </w:p>
    <w:p w:rsidR="00E32992" w:rsidRPr="00214924" w:rsidRDefault="00E32992" w:rsidP="00E32992">
      <w:pPr>
        <w:pStyle w:val="paragraph"/>
      </w:pPr>
      <w:r w:rsidRPr="00214924">
        <w:tab/>
        <w:t>(c)</w:t>
      </w:r>
      <w:r w:rsidRPr="00214924">
        <w:tab/>
        <w:t>must state that Divisions</w:t>
      </w:r>
      <w:r w:rsidR="00214924">
        <w:t> </w:t>
      </w:r>
      <w:r w:rsidRPr="00214924">
        <w:t>3B and 4 apply in relation to the order; and</w:t>
      </w:r>
    </w:p>
    <w:p w:rsidR="00E32992" w:rsidRPr="00214924" w:rsidRDefault="00E32992" w:rsidP="00E32992">
      <w:pPr>
        <w:pStyle w:val="paragraph"/>
      </w:pPr>
      <w:r w:rsidRPr="00214924">
        <w:tab/>
        <w:t>(d)</w:t>
      </w:r>
      <w:r w:rsidRPr="00214924">
        <w:tab/>
        <w:t>must state that the order comes into force when it is made and that, unless it is revoked earlier, it ceases to be in force at the end of the period specified in the order.</w:t>
      </w:r>
    </w:p>
    <w:p w:rsidR="00E32992" w:rsidRPr="00214924" w:rsidRDefault="00E32992" w:rsidP="00E32992">
      <w:pPr>
        <w:pStyle w:val="SubsectionHead"/>
      </w:pPr>
      <w:r w:rsidRPr="00214924">
        <w:t>When order is in force</w:t>
      </w:r>
    </w:p>
    <w:p w:rsidR="00E32992" w:rsidRPr="00214924" w:rsidRDefault="00E32992" w:rsidP="00E32992">
      <w:pPr>
        <w:pStyle w:val="subsection"/>
      </w:pPr>
      <w:r w:rsidRPr="00214924">
        <w:tab/>
        <w:t>(5)</w:t>
      </w:r>
      <w:r w:rsidRPr="00214924">
        <w:tab/>
        <w:t xml:space="preserve">The order is in force as stated in accordance with </w:t>
      </w:r>
      <w:r w:rsidR="00214924">
        <w:t>paragraph (</w:t>
      </w:r>
      <w:r w:rsidRPr="00214924">
        <w:t>4)(d).</w:t>
      </w:r>
    </w:p>
    <w:p w:rsidR="00E32992" w:rsidRPr="00214924" w:rsidRDefault="00E32992" w:rsidP="00E32992">
      <w:pPr>
        <w:pStyle w:val="SubsectionHead"/>
      </w:pPr>
      <w:r w:rsidRPr="00214924">
        <w:t>Revocation of order</w:t>
      </w:r>
    </w:p>
    <w:p w:rsidR="00E32992" w:rsidRPr="00214924" w:rsidRDefault="00E32992" w:rsidP="00E32992">
      <w:pPr>
        <w:pStyle w:val="subsection"/>
      </w:pPr>
      <w:r w:rsidRPr="00214924">
        <w:tab/>
        <w:t>(6)</w:t>
      </w:r>
      <w:r w:rsidRPr="00214924">
        <w:tab/>
        <w:t xml:space="preserve">If the authorising Ministers cease to be satisfied as mentioned in </w:t>
      </w:r>
      <w:r w:rsidR="00214924">
        <w:t>subsection (</w:t>
      </w:r>
      <w:r w:rsidRPr="00214924">
        <w:t>1), the Governor</w:t>
      </w:r>
      <w:r w:rsidR="00214924">
        <w:noBreakHyphen/>
      </w:r>
      <w:r w:rsidRPr="00214924">
        <w:t>General must revoke the order.</w:t>
      </w:r>
    </w:p>
    <w:p w:rsidR="00E32992" w:rsidRPr="00214924" w:rsidRDefault="00E32992" w:rsidP="00E32992">
      <w:pPr>
        <w:pStyle w:val="SubsectionHead"/>
      </w:pPr>
      <w:r w:rsidRPr="00214924">
        <w:t>Advice to Governor</w:t>
      </w:r>
      <w:r w:rsidR="00214924">
        <w:noBreakHyphen/>
      </w:r>
      <w:r w:rsidRPr="00214924">
        <w:t>General</w:t>
      </w:r>
    </w:p>
    <w:p w:rsidR="00E32992" w:rsidRPr="00214924" w:rsidRDefault="00E32992" w:rsidP="00E32992">
      <w:pPr>
        <w:pStyle w:val="subsection"/>
      </w:pPr>
      <w:r w:rsidRPr="00214924">
        <w:tab/>
        <w:t>(7)</w:t>
      </w:r>
      <w:r w:rsidRPr="00214924">
        <w:tab/>
        <w:t>In making or revoking the order the Governor</w:t>
      </w:r>
      <w:r w:rsidR="00214924">
        <w:noBreakHyphen/>
      </w:r>
      <w:r w:rsidRPr="00214924">
        <w:t>General is to act with the advice of the Executive Council.</w:t>
      </w:r>
    </w:p>
    <w:p w:rsidR="00E32992" w:rsidRPr="00214924" w:rsidRDefault="00E32992" w:rsidP="00E32992">
      <w:pPr>
        <w:pStyle w:val="SubsectionHead"/>
      </w:pPr>
      <w:r w:rsidRPr="00214924">
        <w:t>Effect of revocation of order etc.</w:t>
      </w:r>
    </w:p>
    <w:p w:rsidR="00E32992" w:rsidRPr="00214924" w:rsidRDefault="00E32992" w:rsidP="00E32992">
      <w:pPr>
        <w:pStyle w:val="subsection"/>
      </w:pPr>
      <w:r w:rsidRPr="00214924">
        <w:tab/>
        <w:t>(8)</w:t>
      </w:r>
      <w:r w:rsidRPr="00214924">
        <w:tab/>
        <w:t xml:space="preserve">To avoid doubt, if the order is revoked or ceases to be in force, the Chief of the Defence Force must cease utilising the Defence Force as mentioned in </w:t>
      </w:r>
      <w:r w:rsidR="00214924">
        <w:t>subsection (</w:t>
      </w:r>
      <w:r w:rsidRPr="00214924">
        <w:t>2).</w:t>
      </w:r>
    </w:p>
    <w:p w:rsidR="00E32992" w:rsidRPr="00214924" w:rsidRDefault="00E32992" w:rsidP="00E32992">
      <w:pPr>
        <w:pStyle w:val="SubsectionHead"/>
      </w:pPr>
      <w:r w:rsidRPr="00214924">
        <w:t>Notice to State or self</w:t>
      </w:r>
      <w:r w:rsidR="00214924">
        <w:noBreakHyphen/>
      </w:r>
      <w:r w:rsidRPr="00214924">
        <w:t>governing Territory</w:t>
      </w:r>
    </w:p>
    <w:p w:rsidR="00E32992" w:rsidRPr="00214924" w:rsidRDefault="00E32992" w:rsidP="00E32992">
      <w:pPr>
        <w:pStyle w:val="subsection"/>
      </w:pPr>
      <w:r w:rsidRPr="00214924">
        <w:tab/>
        <w:t>(9)</w:t>
      </w:r>
      <w:r w:rsidRPr="00214924">
        <w:tab/>
        <w:t xml:space="preserve">If the order specifies a State or Territory under </w:t>
      </w:r>
      <w:r w:rsidR="00214924">
        <w:t>subparagraph (</w:t>
      </w:r>
      <w:r w:rsidRPr="00214924">
        <w:t>4)(b)(ii), as soon as is reasonably practicable after the order is made or revoked, an authorising Minister must arrange for the Government of the State or Territory to be notified of the making or revocation of the order. However, if this is not done, the validity of the making or revocation of the order is not affected.</w:t>
      </w:r>
    </w:p>
    <w:p w:rsidR="00E32992" w:rsidRPr="00214924" w:rsidRDefault="00E32992" w:rsidP="00E32992">
      <w:pPr>
        <w:pStyle w:val="SubsectionHead"/>
      </w:pPr>
      <w:r w:rsidRPr="00214924">
        <w:t>Further orders</w:t>
      </w:r>
    </w:p>
    <w:p w:rsidR="00E32992" w:rsidRPr="00214924" w:rsidRDefault="00E32992" w:rsidP="00E32992">
      <w:pPr>
        <w:pStyle w:val="subsection"/>
      </w:pPr>
      <w:r w:rsidRPr="00214924">
        <w:tab/>
        <w:t>(10)</w:t>
      </w:r>
      <w:r w:rsidRPr="00214924">
        <w:tab/>
        <w:t>The fact that the order has been made does not prevent further orders being made in relation to the same matter.</w:t>
      </w:r>
    </w:p>
    <w:p w:rsidR="009727B3" w:rsidRPr="00214924" w:rsidRDefault="009727B3" w:rsidP="009727B3">
      <w:pPr>
        <w:pStyle w:val="ActHead5"/>
      </w:pPr>
      <w:bookmarkStart w:id="42" w:name="_Toc495060860"/>
      <w:r w:rsidRPr="00214924">
        <w:rPr>
          <w:rStyle w:val="CharSectno"/>
        </w:rPr>
        <w:t>51B</w:t>
      </w:r>
      <w:r w:rsidRPr="00214924">
        <w:t xml:space="preserve">  Order about utilising Defence Force to protect State against domestic violence</w:t>
      </w:r>
      <w:bookmarkEnd w:id="42"/>
    </w:p>
    <w:p w:rsidR="009727B3" w:rsidRPr="00214924" w:rsidRDefault="009727B3" w:rsidP="009727B3">
      <w:pPr>
        <w:pStyle w:val="SubsectionHead"/>
      </w:pPr>
      <w:r w:rsidRPr="00214924">
        <w:t>Conditions for making of order</w:t>
      </w:r>
    </w:p>
    <w:p w:rsidR="009727B3" w:rsidRPr="00214924" w:rsidRDefault="009727B3" w:rsidP="009727B3">
      <w:pPr>
        <w:pStyle w:val="subsection"/>
      </w:pPr>
      <w:r w:rsidRPr="00214924">
        <w:tab/>
        <w:t>(1)</w:t>
      </w:r>
      <w:r w:rsidRPr="00214924">
        <w:tab/>
      </w:r>
      <w:r w:rsidR="00214924">
        <w:t>Subsection (</w:t>
      </w:r>
      <w:r w:rsidRPr="00214924">
        <w:t>2) applies if a State Government applies to the Commonwealth Government to protect the State against domestic violence that is occurring or is likely to occur in the State and the authorising Ministers are satisfied that:</w:t>
      </w:r>
    </w:p>
    <w:p w:rsidR="009727B3" w:rsidRPr="00214924" w:rsidRDefault="009727B3" w:rsidP="009727B3">
      <w:pPr>
        <w:pStyle w:val="paragraph"/>
      </w:pPr>
      <w:r w:rsidRPr="00214924">
        <w:tab/>
        <w:t>(a)</w:t>
      </w:r>
      <w:r w:rsidRPr="00214924">
        <w:tab/>
        <w:t>the State is not, or is unlikely to be, able to protect itself against the domestic violence; and</w:t>
      </w:r>
    </w:p>
    <w:p w:rsidR="009727B3" w:rsidRPr="00214924" w:rsidRDefault="009727B3" w:rsidP="009727B3">
      <w:pPr>
        <w:pStyle w:val="paragraph"/>
      </w:pPr>
      <w:r w:rsidRPr="00214924">
        <w:tab/>
        <w:t>(b)</w:t>
      </w:r>
      <w:r w:rsidRPr="00214924">
        <w:tab/>
        <w:t>the Defence Force should be called out and the Chief of the Defence Force should be directed to utilise the Defence Force to protect the State against the domestic violence; and</w:t>
      </w:r>
    </w:p>
    <w:p w:rsidR="00693899" w:rsidRPr="00214924" w:rsidRDefault="00693899" w:rsidP="00693899">
      <w:pPr>
        <w:pStyle w:val="paragraph"/>
      </w:pPr>
      <w:r w:rsidRPr="00214924">
        <w:tab/>
        <w:t>(c)</w:t>
      </w:r>
      <w:r w:rsidRPr="00214924">
        <w:tab/>
        <w:t>one or more of Divisions</w:t>
      </w:r>
      <w:r w:rsidR="00214924">
        <w:t> </w:t>
      </w:r>
      <w:r w:rsidRPr="00214924">
        <w:t>2, 2A, 3 and 3B, and Division</w:t>
      </w:r>
      <w:r w:rsidR="00214924">
        <w:t> </w:t>
      </w:r>
      <w:r w:rsidRPr="00214924">
        <w:t>4, should apply in relation to the order.</w:t>
      </w:r>
    </w:p>
    <w:p w:rsidR="009727B3" w:rsidRPr="00214924" w:rsidRDefault="009727B3" w:rsidP="009727B3">
      <w:pPr>
        <w:pStyle w:val="SubsectionHead"/>
      </w:pPr>
      <w:r w:rsidRPr="00214924">
        <w:t>Power of Governor</w:t>
      </w:r>
      <w:r w:rsidR="00214924">
        <w:noBreakHyphen/>
      </w:r>
      <w:r w:rsidRPr="00214924">
        <w:t>General to make order</w:t>
      </w:r>
    </w:p>
    <w:p w:rsidR="009727B3" w:rsidRPr="00214924" w:rsidRDefault="009727B3" w:rsidP="009727B3">
      <w:pPr>
        <w:pStyle w:val="subsection"/>
      </w:pPr>
      <w:r w:rsidRPr="00214924">
        <w:tab/>
        <w:t>(2)</w:t>
      </w:r>
      <w:r w:rsidRPr="00214924">
        <w:tab/>
        <w:t>If this subsection applies, the Governor</w:t>
      </w:r>
      <w:r w:rsidR="00214924">
        <w:noBreakHyphen/>
      </w:r>
      <w:r w:rsidRPr="00214924">
        <w:t>General may, by written order, call out the Defence Force and direct the Chief of the Defence Force to utilise the Defence Force to protect the State against the domestic violence.</w:t>
      </w:r>
    </w:p>
    <w:p w:rsidR="009727B3" w:rsidRPr="00214924" w:rsidRDefault="00180076" w:rsidP="00180076">
      <w:pPr>
        <w:pStyle w:val="subsection"/>
      </w:pPr>
      <w:r w:rsidRPr="00214924">
        <w:tab/>
      </w:r>
      <w:r w:rsidRPr="00214924">
        <w:tab/>
      </w:r>
      <w:r w:rsidR="009727B3" w:rsidRPr="00214924">
        <w:t>Provided always that the Reserve Forces shall not be called out or utilized in connexion with an industrial dispute.</w:t>
      </w:r>
    </w:p>
    <w:p w:rsidR="009727B3" w:rsidRPr="00214924" w:rsidRDefault="009727B3" w:rsidP="009727B3">
      <w:pPr>
        <w:pStyle w:val="SubsectionHead"/>
      </w:pPr>
      <w:r w:rsidRPr="00214924">
        <w:t>Content of the order</w:t>
      </w:r>
    </w:p>
    <w:p w:rsidR="009727B3" w:rsidRPr="00214924" w:rsidRDefault="009727B3" w:rsidP="009727B3">
      <w:pPr>
        <w:pStyle w:val="subsection"/>
      </w:pPr>
      <w:r w:rsidRPr="00214924">
        <w:tab/>
        <w:t>(3)</w:t>
      </w:r>
      <w:r w:rsidRPr="00214924">
        <w:tab/>
        <w:t>The order:</w:t>
      </w:r>
    </w:p>
    <w:p w:rsidR="009727B3" w:rsidRPr="00214924" w:rsidRDefault="009727B3" w:rsidP="009727B3">
      <w:pPr>
        <w:pStyle w:val="paragraph"/>
      </w:pPr>
      <w:r w:rsidRPr="00214924">
        <w:tab/>
        <w:t>(a)</w:t>
      </w:r>
      <w:r w:rsidRPr="00214924">
        <w:tab/>
        <w:t>must state that it is made under this section; and</w:t>
      </w:r>
    </w:p>
    <w:p w:rsidR="009727B3" w:rsidRPr="00214924" w:rsidRDefault="009727B3" w:rsidP="009727B3">
      <w:pPr>
        <w:pStyle w:val="paragraph"/>
      </w:pPr>
      <w:r w:rsidRPr="00214924">
        <w:tab/>
        <w:t>(b)</w:t>
      </w:r>
      <w:r w:rsidRPr="00214924">
        <w:tab/>
        <w:t>must specify the State and the domestic violence; and</w:t>
      </w:r>
    </w:p>
    <w:p w:rsidR="000C2B52" w:rsidRPr="00214924" w:rsidRDefault="000C2B52" w:rsidP="000C2B52">
      <w:pPr>
        <w:pStyle w:val="paragraph"/>
      </w:pPr>
      <w:r w:rsidRPr="00214924">
        <w:tab/>
        <w:t>(c)</w:t>
      </w:r>
      <w:r w:rsidRPr="00214924">
        <w:tab/>
        <w:t>must state that one or more of Divisions</w:t>
      </w:r>
      <w:r w:rsidR="00214924">
        <w:t> </w:t>
      </w:r>
      <w:r w:rsidRPr="00214924">
        <w:t>2, 2A, 3 and 3B, and Division</w:t>
      </w:r>
      <w:r w:rsidR="00214924">
        <w:t> </w:t>
      </w:r>
      <w:r w:rsidRPr="00214924">
        <w:t>4, apply in relation to the order; and</w:t>
      </w:r>
    </w:p>
    <w:p w:rsidR="009727B3" w:rsidRPr="00214924" w:rsidRDefault="009727B3" w:rsidP="009727B3">
      <w:pPr>
        <w:pStyle w:val="paragraph"/>
      </w:pPr>
      <w:r w:rsidRPr="00214924">
        <w:tab/>
        <w:t>(d)</w:t>
      </w:r>
      <w:r w:rsidRPr="00214924">
        <w:tab/>
        <w:t>must state that the order comes into force when it is made and that, unless it is revoked earlier, it ceases to be in force after a specified period (which must not be more than 20 days).</w:t>
      </w:r>
    </w:p>
    <w:p w:rsidR="009727B3" w:rsidRPr="00214924" w:rsidRDefault="009727B3" w:rsidP="00657E29">
      <w:pPr>
        <w:pStyle w:val="SubsectionHead"/>
      </w:pPr>
      <w:r w:rsidRPr="00214924">
        <w:t>When order is in force</w:t>
      </w:r>
    </w:p>
    <w:p w:rsidR="009727B3" w:rsidRPr="00214924" w:rsidRDefault="009727B3" w:rsidP="00657E29">
      <w:pPr>
        <w:pStyle w:val="subsection"/>
        <w:keepNext/>
        <w:keepLines/>
      </w:pPr>
      <w:r w:rsidRPr="00214924">
        <w:tab/>
        <w:t>(4)</w:t>
      </w:r>
      <w:r w:rsidRPr="00214924">
        <w:tab/>
        <w:t xml:space="preserve">The order is in force as stated in accordance with </w:t>
      </w:r>
      <w:r w:rsidR="00214924">
        <w:t>paragraph (</w:t>
      </w:r>
      <w:r w:rsidRPr="00214924">
        <w:t>3)(d).</w:t>
      </w:r>
    </w:p>
    <w:p w:rsidR="009727B3" w:rsidRPr="00214924" w:rsidRDefault="009727B3" w:rsidP="009727B3">
      <w:pPr>
        <w:pStyle w:val="SubsectionHead"/>
      </w:pPr>
      <w:r w:rsidRPr="00214924">
        <w:t>Revocation of order</w:t>
      </w:r>
    </w:p>
    <w:p w:rsidR="009727B3" w:rsidRPr="00214924" w:rsidRDefault="009727B3" w:rsidP="009727B3">
      <w:pPr>
        <w:pStyle w:val="subsection"/>
      </w:pPr>
      <w:r w:rsidRPr="00214924">
        <w:tab/>
        <w:t>(5)</w:t>
      </w:r>
      <w:r w:rsidRPr="00214924">
        <w:tab/>
        <w:t>If:</w:t>
      </w:r>
    </w:p>
    <w:p w:rsidR="009727B3" w:rsidRPr="00214924" w:rsidRDefault="009727B3" w:rsidP="009727B3">
      <w:pPr>
        <w:pStyle w:val="paragraph"/>
      </w:pPr>
      <w:r w:rsidRPr="00214924">
        <w:tab/>
        <w:t>(a)</w:t>
      </w:r>
      <w:r w:rsidRPr="00214924">
        <w:tab/>
        <w:t>the State Government withdraws its application to the Commonwealth Government; or</w:t>
      </w:r>
    </w:p>
    <w:p w:rsidR="009727B3" w:rsidRPr="00214924" w:rsidRDefault="009727B3" w:rsidP="009727B3">
      <w:pPr>
        <w:pStyle w:val="paragraph"/>
      </w:pPr>
      <w:r w:rsidRPr="00214924">
        <w:tab/>
        <w:t>(b)</w:t>
      </w:r>
      <w:r w:rsidRPr="00214924">
        <w:tab/>
        <w:t xml:space="preserve">the authorising Ministers cease to be satisfied as mentioned in </w:t>
      </w:r>
      <w:r w:rsidR="00214924">
        <w:t>subsection (</w:t>
      </w:r>
      <w:r w:rsidRPr="00214924">
        <w:t>1);</w:t>
      </w:r>
    </w:p>
    <w:p w:rsidR="009727B3" w:rsidRPr="00214924" w:rsidRDefault="009727B3" w:rsidP="009727B3">
      <w:pPr>
        <w:pStyle w:val="subsection2"/>
      </w:pPr>
      <w:r w:rsidRPr="00214924">
        <w:t>the Governor</w:t>
      </w:r>
      <w:r w:rsidR="00214924">
        <w:noBreakHyphen/>
      </w:r>
      <w:r w:rsidRPr="00214924">
        <w:t>General must revoke the order.</w:t>
      </w:r>
    </w:p>
    <w:p w:rsidR="009727B3" w:rsidRPr="00214924" w:rsidRDefault="009727B3" w:rsidP="009727B3">
      <w:pPr>
        <w:pStyle w:val="SubsectionHead"/>
      </w:pPr>
      <w:r w:rsidRPr="00214924">
        <w:t>Advice to Governor</w:t>
      </w:r>
      <w:r w:rsidR="00214924">
        <w:noBreakHyphen/>
      </w:r>
      <w:r w:rsidRPr="00214924">
        <w:t>General</w:t>
      </w:r>
    </w:p>
    <w:p w:rsidR="009727B3" w:rsidRPr="00214924" w:rsidRDefault="009727B3" w:rsidP="009727B3">
      <w:pPr>
        <w:pStyle w:val="subsection"/>
      </w:pPr>
      <w:r w:rsidRPr="00214924">
        <w:tab/>
        <w:t>(6)</w:t>
      </w:r>
      <w:r w:rsidRPr="00214924">
        <w:tab/>
        <w:t>In making or revoking the order, the Governor</w:t>
      </w:r>
      <w:r w:rsidR="00214924">
        <w:noBreakHyphen/>
      </w:r>
      <w:r w:rsidRPr="00214924">
        <w:t>General is to act with the advice of:</w:t>
      </w:r>
    </w:p>
    <w:p w:rsidR="009727B3" w:rsidRPr="00214924" w:rsidRDefault="009727B3" w:rsidP="009727B3">
      <w:pPr>
        <w:pStyle w:val="paragraph"/>
      </w:pPr>
      <w:r w:rsidRPr="00214924">
        <w:tab/>
        <w:t>(a)</w:t>
      </w:r>
      <w:r w:rsidRPr="00214924">
        <w:tab/>
        <w:t xml:space="preserve">except where </w:t>
      </w:r>
      <w:r w:rsidR="00214924">
        <w:t>paragraph (</w:t>
      </w:r>
      <w:r w:rsidRPr="00214924">
        <w:t>b) applies—the Executive Council; or</w:t>
      </w:r>
    </w:p>
    <w:p w:rsidR="009727B3" w:rsidRPr="00214924" w:rsidRDefault="009727B3" w:rsidP="009727B3">
      <w:pPr>
        <w:pStyle w:val="paragraph"/>
      </w:pPr>
      <w:r w:rsidRPr="00214924">
        <w:tab/>
        <w:t>(b)</w:t>
      </w:r>
      <w:r w:rsidRPr="00214924">
        <w:tab/>
        <w:t>if an authorising Minister is satisfied that, for reasons of urgency, the Governor</w:t>
      </w:r>
      <w:r w:rsidR="00214924">
        <w:noBreakHyphen/>
      </w:r>
      <w:r w:rsidRPr="00214924">
        <w:t>General should, for the purposes of this subsection, act with the advice of the authorising Minister—the authorising Minister.</w:t>
      </w:r>
    </w:p>
    <w:p w:rsidR="009727B3" w:rsidRPr="00214924" w:rsidRDefault="009727B3" w:rsidP="009727B3">
      <w:pPr>
        <w:pStyle w:val="SubsectionHead"/>
      </w:pPr>
      <w:r w:rsidRPr="00214924">
        <w:t>Effect of revocation of order etc.</w:t>
      </w:r>
    </w:p>
    <w:p w:rsidR="009727B3" w:rsidRPr="00214924" w:rsidRDefault="009727B3" w:rsidP="009727B3">
      <w:pPr>
        <w:pStyle w:val="subsection"/>
      </w:pPr>
      <w:r w:rsidRPr="00214924">
        <w:tab/>
        <w:t>(7)</w:t>
      </w:r>
      <w:r w:rsidRPr="00214924">
        <w:tab/>
        <w:t xml:space="preserve">To avoid doubt, if the order is revoked or ceases to be in force, the call out of the Defence Force under the order ends and the Chief of the Defence Force must cease utilising the Defence Force as mentioned in </w:t>
      </w:r>
      <w:r w:rsidR="00214924">
        <w:t>subsection (</w:t>
      </w:r>
      <w:r w:rsidRPr="00214924">
        <w:t>2).</w:t>
      </w:r>
    </w:p>
    <w:p w:rsidR="009727B3" w:rsidRPr="00214924" w:rsidRDefault="009727B3" w:rsidP="009727B3">
      <w:pPr>
        <w:pStyle w:val="SubsectionHead"/>
      </w:pPr>
      <w:r w:rsidRPr="00214924">
        <w:t>Further orders</w:t>
      </w:r>
    </w:p>
    <w:p w:rsidR="009727B3" w:rsidRPr="00214924" w:rsidRDefault="009727B3" w:rsidP="009727B3">
      <w:pPr>
        <w:pStyle w:val="subsection"/>
      </w:pPr>
      <w:r w:rsidRPr="00214924">
        <w:tab/>
        <w:t>(8)</w:t>
      </w:r>
      <w:r w:rsidRPr="00214924">
        <w:tab/>
        <w:t>The fact that the order has been made does not prevent further orders being made in relation to the same matter.</w:t>
      </w:r>
    </w:p>
    <w:p w:rsidR="009727B3" w:rsidRPr="00214924" w:rsidRDefault="009727B3" w:rsidP="009727B3">
      <w:pPr>
        <w:pStyle w:val="ActHead5"/>
      </w:pPr>
      <w:bookmarkStart w:id="43" w:name="_Toc495060861"/>
      <w:r w:rsidRPr="00214924">
        <w:rPr>
          <w:rStyle w:val="CharSectno"/>
        </w:rPr>
        <w:t>51C</w:t>
      </w:r>
      <w:r w:rsidRPr="00214924">
        <w:t xml:space="preserve">  Order about utilising Defence Force to protect self</w:t>
      </w:r>
      <w:r w:rsidR="00214924">
        <w:noBreakHyphen/>
      </w:r>
      <w:r w:rsidRPr="00214924">
        <w:t>governing Territory against domestic violence</w:t>
      </w:r>
      <w:bookmarkEnd w:id="43"/>
    </w:p>
    <w:p w:rsidR="009727B3" w:rsidRPr="00214924" w:rsidRDefault="009727B3" w:rsidP="009727B3">
      <w:pPr>
        <w:pStyle w:val="SubsectionHead"/>
      </w:pPr>
      <w:r w:rsidRPr="00214924">
        <w:t>Conditions for making of order</w:t>
      </w:r>
    </w:p>
    <w:p w:rsidR="009727B3" w:rsidRPr="00214924" w:rsidRDefault="009727B3" w:rsidP="009727B3">
      <w:pPr>
        <w:pStyle w:val="subsection"/>
      </w:pPr>
      <w:r w:rsidRPr="00214924">
        <w:tab/>
        <w:t>(1)</w:t>
      </w:r>
      <w:r w:rsidRPr="00214924">
        <w:tab/>
      </w:r>
      <w:r w:rsidR="00214924">
        <w:t>Subsection (</w:t>
      </w:r>
      <w:r w:rsidRPr="00214924">
        <w:t>2) applies if the Government of a self</w:t>
      </w:r>
      <w:r w:rsidR="00214924">
        <w:noBreakHyphen/>
      </w:r>
      <w:r w:rsidRPr="00214924">
        <w:t>governing Territory applies to the Commonwealth Government to protect the Territory against domestic violence that is occurring or is likely to occur in the Territory and the authorising Ministers are satisfied that:</w:t>
      </w:r>
    </w:p>
    <w:p w:rsidR="009727B3" w:rsidRPr="00214924" w:rsidRDefault="009727B3" w:rsidP="009727B3">
      <w:pPr>
        <w:pStyle w:val="paragraph"/>
      </w:pPr>
      <w:r w:rsidRPr="00214924">
        <w:tab/>
        <w:t>(a)</w:t>
      </w:r>
      <w:r w:rsidRPr="00214924">
        <w:tab/>
        <w:t>the Territory is not, or is unlikely to be, able to protect itself against the domestic violence; and</w:t>
      </w:r>
    </w:p>
    <w:p w:rsidR="009727B3" w:rsidRPr="00214924" w:rsidRDefault="009727B3" w:rsidP="009727B3">
      <w:pPr>
        <w:pStyle w:val="paragraph"/>
      </w:pPr>
      <w:r w:rsidRPr="00214924">
        <w:tab/>
        <w:t>(b)</w:t>
      </w:r>
      <w:r w:rsidRPr="00214924">
        <w:tab/>
        <w:t>the Defence Force should be called out and the Chief of the Defence Force should be directed to utilise the Defence Force to protect the Territory against the domestic violence; and</w:t>
      </w:r>
    </w:p>
    <w:p w:rsidR="00AF08D0" w:rsidRPr="00214924" w:rsidRDefault="00AF08D0" w:rsidP="00AF08D0">
      <w:pPr>
        <w:pStyle w:val="paragraph"/>
      </w:pPr>
      <w:r w:rsidRPr="00214924">
        <w:tab/>
        <w:t>(c)</w:t>
      </w:r>
      <w:r w:rsidRPr="00214924">
        <w:tab/>
        <w:t>one or more of Divisions</w:t>
      </w:r>
      <w:r w:rsidR="00214924">
        <w:t> </w:t>
      </w:r>
      <w:r w:rsidRPr="00214924">
        <w:t>2, 2A, 3 and 3B, and Division</w:t>
      </w:r>
      <w:r w:rsidR="00214924">
        <w:t> </w:t>
      </w:r>
      <w:r w:rsidRPr="00214924">
        <w:t>4, should apply in relation to the order.</w:t>
      </w:r>
    </w:p>
    <w:p w:rsidR="009727B3" w:rsidRPr="00214924" w:rsidRDefault="009727B3" w:rsidP="009727B3">
      <w:pPr>
        <w:pStyle w:val="SubsectionHead"/>
      </w:pPr>
      <w:r w:rsidRPr="00214924">
        <w:t>Power of Governor</w:t>
      </w:r>
      <w:r w:rsidR="00214924">
        <w:noBreakHyphen/>
      </w:r>
      <w:r w:rsidRPr="00214924">
        <w:t>General to make order</w:t>
      </w:r>
    </w:p>
    <w:p w:rsidR="009727B3" w:rsidRPr="00214924" w:rsidRDefault="009727B3" w:rsidP="009727B3">
      <w:pPr>
        <w:pStyle w:val="subsection"/>
      </w:pPr>
      <w:r w:rsidRPr="00214924">
        <w:tab/>
        <w:t>(2)</w:t>
      </w:r>
      <w:r w:rsidRPr="00214924">
        <w:tab/>
        <w:t>If this subsection applies, the Governor</w:t>
      </w:r>
      <w:r w:rsidR="00214924">
        <w:noBreakHyphen/>
      </w:r>
      <w:r w:rsidRPr="00214924">
        <w:t xml:space="preserve">General may, by written order, call out the Defence Force and direct the Chief of the Defence Force to utilise the Defence Force to protect the Territory against the domestic violence. </w:t>
      </w:r>
    </w:p>
    <w:p w:rsidR="009727B3" w:rsidRPr="00214924" w:rsidRDefault="00180076">
      <w:pPr>
        <w:pStyle w:val="subsection"/>
      </w:pPr>
      <w:r w:rsidRPr="00214924">
        <w:tab/>
      </w:r>
      <w:r w:rsidRPr="00214924">
        <w:tab/>
      </w:r>
      <w:r w:rsidR="009727B3" w:rsidRPr="00214924">
        <w:t>Provided always that the Reserve Forces shall not be called out or utilized in connexion with an industrial dispute.</w:t>
      </w:r>
    </w:p>
    <w:p w:rsidR="009727B3" w:rsidRPr="00214924" w:rsidRDefault="009727B3" w:rsidP="009727B3">
      <w:pPr>
        <w:pStyle w:val="SubsectionHead"/>
      </w:pPr>
      <w:r w:rsidRPr="00214924">
        <w:t>Content of the order</w:t>
      </w:r>
    </w:p>
    <w:p w:rsidR="009727B3" w:rsidRPr="00214924" w:rsidRDefault="009727B3" w:rsidP="009727B3">
      <w:pPr>
        <w:pStyle w:val="subsection"/>
      </w:pPr>
      <w:r w:rsidRPr="00214924">
        <w:tab/>
        <w:t>(3)</w:t>
      </w:r>
      <w:r w:rsidRPr="00214924">
        <w:tab/>
        <w:t>The order:</w:t>
      </w:r>
    </w:p>
    <w:p w:rsidR="009727B3" w:rsidRPr="00214924" w:rsidRDefault="009727B3" w:rsidP="009727B3">
      <w:pPr>
        <w:pStyle w:val="paragraph"/>
      </w:pPr>
      <w:r w:rsidRPr="00214924">
        <w:tab/>
        <w:t>(a)</w:t>
      </w:r>
      <w:r w:rsidRPr="00214924">
        <w:tab/>
        <w:t>must state that it is made under this section; and</w:t>
      </w:r>
    </w:p>
    <w:p w:rsidR="009727B3" w:rsidRPr="00214924" w:rsidRDefault="009727B3" w:rsidP="009727B3">
      <w:pPr>
        <w:pStyle w:val="paragraph"/>
      </w:pPr>
      <w:r w:rsidRPr="00214924">
        <w:tab/>
        <w:t>(b)</w:t>
      </w:r>
      <w:r w:rsidRPr="00214924">
        <w:tab/>
        <w:t>must specify the Territory and the domestic violence; and</w:t>
      </w:r>
    </w:p>
    <w:p w:rsidR="00347894" w:rsidRPr="00214924" w:rsidRDefault="00347894" w:rsidP="00347894">
      <w:pPr>
        <w:pStyle w:val="paragraph"/>
      </w:pPr>
      <w:r w:rsidRPr="00214924">
        <w:tab/>
        <w:t>(c)</w:t>
      </w:r>
      <w:r w:rsidRPr="00214924">
        <w:tab/>
        <w:t>must state that one or more of Divisions</w:t>
      </w:r>
      <w:r w:rsidR="00214924">
        <w:t> </w:t>
      </w:r>
      <w:r w:rsidRPr="00214924">
        <w:t>2, 2A, 3 and 3B, and Division</w:t>
      </w:r>
      <w:r w:rsidR="00214924">
        <w:t> </w:t>
      </w:r>
      <w:r w:rsidRPr="00214924">
        <w:t>4, apply in relation to the order; and</w:t>
      </w:r>
    </w:p>
    <w:p w:rsidR="009727B3" w:rsidRPr="00214924" w:rsidRDefault="009727B3" w:rsidP="009727B3">
      <w:pPr>
        <w:pStyle w:val="paragraph"/>
      </w:pPr>
      <w:r w:rsidRPr="00214924">
        <w:tab/>
        <w:t>(d)</w:t>
      </w:r>
      <w:r w:rsidRPr="00214924">
        <w:tab/>
        <w:t>must state that the order comes into force when it is made and that, unless it is revoked earlier, it ceases to be in force after a specified period (which must not be more than 20 days).</w:t>
      </w:r>
    </w:p>
    <w:p w:rsidR="009727B3" w:rsidRPr="00214924" w:rsidRDefault="009727B3" w:rsidP="009727B3">
      <w:pPr>
        <w:pStyle w:val="SubsectionHead"/>
      </w:pPr>
      <w:r w:rsidRPr="00214924">
        <w:t>When order is in force</w:t>
      </w:r>
    </w:p>
    <w:p w:rsidR="009727B3" w:rsidRPr="00214924" w:rsidRDefault="009727B3" w:rsidP="009727B3">
      <w:pPr>
        <w:pStyle w:val="subsection"/>
      </w:pPr>
      <w:r w:rsidRPr="00214924">
        <w:tab/>
        <w:t>(4)</w:t>
      </w:r>
      <w:r w:rsidRPr="00214924">
        <w:tab/>
        <w:t xml:space="preserve">The order is in force as stated in accordance with </w:t>
      </w:r>
      <w:r w:rsidR="00214924">
        <w:t>paragraph (</w:t>
      </w:r>
      <w:r w:rsidRPr="00214924">
        <w:t>3)(d).</w:t>
      </w:r>
    </w:p>
    <w:p w:rsidR="009727B3" w:rsidRPr="00214924" w:rsidRDefault="009727B3" w:rsidP="00657E29">
      <w:pPr>
        <w:pStyle w:val="SubsectionHead"/>
      </w:pPr>
      <w:r w:rsidRPr="00214924">
        <w:t>Revocation of order</w:t>
      </w:r>
    </w:p>
    <w:p w:rsidR="009727B3" w:rsidRPr="00214924" w:rsidRDefault="009727B3" w:rsidP="00657E29">
      <w:pPr>
        <w:pStyle w:val="subsection"/>
        <w:keepNext/>
        <w:keepLines/>
      </w:pPr>
      <w:r w:rsidRPr="00214924">
        <w:tab/>
        <w:t>(5)</w:t>
      </w:r>
      <w:r w:rsidRPr="00214924">
        <w:tab/>
        <w:t>If:</w:t>
      </w:r>
    </w:p>
    <w:p w:rsidR="009727B3" w:rsidRPr="00214924" w:rsidRDefault="009727B3" w:rsidP="009727B3">
      <w:pPr>
        <w:pStyle w:val="paragraph"/>
      </w:pPr>
      <w:r w:rsidRPr="00214924">
        <w:tab/>
        <w:t>(a)</w:t>
      </w:r>
      <w:r w:rsidRPr="00214924">
        <w:tab/>
        <w:t>the Government of the Territory withdraws its application to the Commonwealth Government; or</w:t>
      </w:r>
    </w:p>
    <w:p w:rsidR="009727B3" w:rsidRPr="00214924" w:rsidRDefault="009727B3" w:rsidP="009727B3">
      <w:pPr>
        <w:pStyle w:val="paragraph"/>
      </w:pPr>
      <w:r w:rsidRPr="00214924">
        <w:tab/>
        <w:t>(b)</w:t>
      </w:r>
      <w:r w:rsidRPr="00214924">
        <w:tab/>
        <w:t xml:space="preserve">the authorising Ministers cease to be satisfied as mentioned in </w:t>
      </w:r>
      <w:r w:rsidR="00214924">
        <w:t>subsection (</w:t>
      </w:r>
      <w:r w:rsidRPr="00214924">
        <w:t>1);</w:t>
      </w:r>
    </w:p>
    <w:p w:rsidR="009727B3" w:rsidRPr="00214924" w:rsidRDefault="009727B3" w:rsidP="009727B3">
      <w:pPr>
        <w:pStyle w:val="subsection2"/>
      </w:pPr>
      <w:r w:rsidRPr="00214924">
        <w:t>the Governor</w:t>
      </w:r>
      <w:r w:rsidR="00214924">
        <w:noBreakHyphen/>
      </w:r>
      <w:r w:rsidRPr="00214924">
        <w:t>General must revoke the order.</w:t>
      </w:r>
    </w:p>
    <w:p w:rsidR="009727B3" w:rsidRPr="00214924" w:rsidRDefault="009727B3" w:rsidP="009727B3">
      <w:pPr>
        <w:pStyle w:val="SubsectionHead"/>
      </w:pPr>
      <w:r w:rsidRPr="00214924">
        <w:t>Advice to Governor</w:t>
      </w:r>
      <w:r w:rsidR="00214924">
        <w:noBreakHyphen/>
      </w:r>
      <w:r w:rsidRPr="00214924">
        <w:t>General</w:t>
      </w:r>
    </w:p>
    <w:p w:rsidR="009727B3" w:rsidRPr="00214924" w:rsidRDefault="009727B3" w:rsidP="009727B3">
      <w:pPr>
        <w:pStyle w:val="subsection"/>
      </w:pPr>
      <w:r w:rsidRPr="00214924">
        <w:tab/>
        <w:t>(6)</w:t>
      </w:r>
      <w:r w:rsidRPr="00214924">
        <w:tab/>
        <w:t>In making or revoking the order, the Governor</w:t>
      </w:r>
      <w:r w:rsidR="00214924">
        <w:noBreakHyphen/>
      </w:r>
      <w:r w:rsidRPr="00214924">
        <w:t>General is to act with the advice of:</w:t>
      </w:r>
    </w:p>
    <w:p w:rsidR="009727B3" w:rsidRPr="00214924" w:rsidRDefault="009727B3" w:rsidP="009727B3">
      <w:pPr>
        <w:pStyle w:val="paragraph"/>
      </w:pPr>
      <w:r w:rsidRPr="00214924">
        <w:tab/>
        <w:t>(a)</w:t>
      </w:r>
      <w:r w:rsidRPr="00214924">
        <w:tab/>
        <w:t xml:space="preserve">except where </w:t>
      </w:r>
      <w:r w:rsidR="00214924">
        <w:t>paragraph (</w:t>
      </w:r>
      <w:r w:rsidRPr="00214924">
        <w:t>b) applies—the Executive Council; or</w:t>
      </w:r>
    </w:p>
    <w:p w:rsidR="009727B3" w:rsidRPr="00214924" w:rsidRDefault="009727B3" w:rsidP="009727B3">
      <w:pPr>
        <w:pStyle w:val="paragraph"/>
      </w:pPr>
      <w:r w:rsidRPr="00214924">
        <w:tab/>
        <w:t>(b)</w:t>
      </w:r>
      <w:r w:rsidRPr="00214924">
        <w:tab/>
        <w:t>if an authorising Minister is satisfied that, for reasons of urgency, the Governor</w:t>
      </w:r>
      <w:r w:rsidR="00214924">
        <w:noBreakHyphen/>
      </w:r>
      <w:r w:rsidRPr="00214924">
        <w:t>General should, for the purposes of this subsection, act with the advice of the authorising Minister—the authorising Minister.</w:t>
      </w:r>
    </w:p>
    <w:p w:rsidR="009727B3" w:rsidRPr="00214924" w:rsidRDefault="009727B3" w:rsidP="009727B3">
      <w:pPr>
        <w:pStyle w:val="SubsectionHead"/>
      </w:pPr>
      <w:r w:rsidRPr="00214924">
        <w:t>Effect of revocation of order etc.</w:t>
      </w:r>
    </w:p>
    <w:p w:rsidR="009727B3" w:rsidRPr="00214924" w:rsidRDefault="009727B3" w:rsidP="009727B3">
      <w:pPr>
        <w:pStyle w:val="subsection"/>
      </w:pPr>
      <w:r w:rsidRPr="00214924">
        <w:tab/>
        <w:t>(7)</w:t>
      </w:r>
      <w:r w:rsidRPr="00214924">
        <w:tab/>
        <w:t xml:space="preserve">To avoid doubt, if the order is revoked or ceases to be in force, the call out of the Defence Force under the order ends and the Chief of the Defence Force must cease utilising the Defence Force as mentioned in </w:t>
      </w:r>
      <w:r w:rsidR="00214924">
        <w:t>subsection (</w:t>
      </w:r>
      <w:r w:rsidRPr="00214924">
        <w:t>2).</w:t>
      </w:r>
    </w:p>
    <w:p w:rsidR="009727B3" w:rsidRPr="00214924" w:rsidRDefault="009727B3" w:rsidP="009727B3">
      <w:pPr>
        <w:pStyle w:val="SubsectionHead"/>
      </w:pPr>
      <w:r w:rsidRPr="00214924">
        <w:t>Further orders</w:t>
      </w:r>
    </w:p>
    <w:p w:rsidR="009727B3" w:rsidRPr="00214924" w:rsidRDefault="009727B3" w:rsidP="009727B3">
      <w:pPr>
        <w:pStyle w:val="subsection"/>
      </w:pPr>
      <w:r w:rsidRPr="00214924">
        <w:tab/>
        <w:t>(8)</w:t>
      </w:r>
      <w:r w:rsidRPr="00214924">
        <w:tab/>
        <w:t>The fact that the order has been made does not prevent further orders being made in relation to the same matter.</w:t>
      </w:r>
    </w:p>
    <w:p w:rsidR="00D07754" w:rsidRPr="00214924" w:rsidRDefault="00D07754" w:rsidP="00D07754">
      <w:pPr>
        <w:pStyle w:val="ActHead5"/>
      </w:pPr>
      <w:bookmarkStart w:id="44" w:name="_Toc495060862"/>
      <w:r w:rsidRPr="00214924">
        <w:rPr>
          <w:rStyle w:val="CharSectno"/>
        </w:rPr>
        <w:t>51CA</w:t>
      </w:r>
      <w:r w:rsidRPr="00214924">
        <w:t xml:space="preserve">  Expedited call out</w:t>
      </w:r>
      <w:bookmarkEnd w:id="44"/>
    </w:p>
    <w:p w:rsidR="00D07754" w:rsidRPr="00214924" w:rsidRDefault="00D07754" w:rsidP="00D07754">
      <w:pPr>
        <w:pStyle w:val="SubsectionHead"/>
      </w:pPr>
      <w:r w:rsidRPr="00214924">
        <w:t>Expedited call out by the Prime Minister</w:t>
      </w:r>
    </w:p>
    <w:p w:rsidR="00D07754" w:rsidRPr="00214924" w:rsidRDefault="00D07754" w:rsidP="00D07754">
      <w:pPr>
        <w:pStyle w:val="subsection"/>
      </w:pPr>
      <w:r w:rsidRPr="00214924">
        <w:tab/>
        <w:t>(1)</w:t>
      </w:r>
      <w:r w:rsidRPr="00214924">
        <w:tab/>
        <w:t>The Prime Minister may make an order of a kind that the Governor</w:t>
      </w:r>
      <w:r w:rsidR="00214924">
        <w:noBreakHyphen/>
      </w:r>
      <w:r w:rsidRPr="00214924">
        <w:t>General is empowered to make under section</w:t>
      </w:r>
      <w:r w:rsidR="00214924">
        <w:t> </w:t>
      </w:r>
      <w:r w:rsidRPr="00214924">
        <w:t>51A, 51AA, 51AB, 51B or 51C if the Prime Minister is satisfied that:</w:t>
      </w:r>
    </w:p>
    <w:p w:rsidR="00D07754" w:rsidRPr="00214924" w:rsidRDefault="00D07754" w:rsidP="00D07754">
      <w:pPr>
        <w:pStyle w:val="paragraph"/>
      </w:pPr>
      <w:r w:rsidRPr="00214924">
        <w:tab/>
        <w:t>(a)</w:t>
      </w:r>
      <w:r w:rsidRPr="00214924">
        <w:tab/>
        <w:t>because a sudden and extraordinary emergency exists, it is not practicable for an order to be made under that section; and</w:t>
      </w:r>
    </w:p>
    <w:p w:rsidR="00D07754" w:rsidRPr="00214924" w:rsidRDefault="00D07754" w:rsidP="00D07754">
      <w:pPr>
        <w:pStyle w:val="paragraph"/>
      </w:pPr>
      <w:r w:rsidRPr="00214924">
        <w:tab/>
        <w:t>(b)</w:t>
      </w:r>
      <w:r w:rsidRPr="00214924">
        <w:tab/>
        <w:t>the circumstances referred to in subsection</w:t>
      </w:r>
      <w:r w:rsidR="00214924">
        <w:t> </w:t>
      </w:r>
      <w:r w:rsidRPr="00214924">
        <w:t>51A(1), 51AA(1), 51AB(1), 51B(1) or 51C(1) (as the case requires) exist.</w:t>
      </w:r>
    </w:p>
    <w:p w:rsidR="00D07754" w:rsidRPr="00214924" w:rsidRDefault="00D07754" w:rsidP="00D07754">
      <w:pPr>
        <w:pStyle w:val="SubsectionHead"/>
      </w:pPr>
      <w:r w:rsidRPr="00214924">
        <w:t>Expedited call out by the other 2 authorising Ministers</w:t>
      </w:r>
    </w:p>
    <w:p w:rsidR="00D07754" w:rsidRPr="00214924" w:rsidRDefault="00D07754" w:rsidP="00D07754">
      <w:pPr>
        <w:pStyle w:val="subsection"/>
      </w:pPr>
      <w:r w:rsidRPr="00214924">
        <w:tab/>
        <w:t>(2)</w:t>
      </w:r>
      <w:r w:rsidRPr="00214924">
        <w:tab/>
        <w:t>The other 2 authorising Ministers may jointly make an order of a kind that the Governor</w:t>
      </w:r>
      <w:r w:rsidR="00214924">
        <w:noBreakHyphen/>
      </w:r>
      <w:r w:rsidRPr="00214924">
        <w:t>General is empowered to make under section</w:t>
      </w:r>
      <w:r w:rsidR="00214924">
        <w:t> </w:t>
      </w:r>
      <w:r w:rsidRPr="00214924">
        <w:t>51A, 51AA, 51AB, 51B or 51C if those authorising Ministers are satisfied that:</w:t>
      </w:r>
    </w:p>
    <w:p w:rsidR="00D07754" w:rsidRPr="00214924" w:rsidRDefault="00D07754" w:rsidP="00D07754">
      <w:pPr>
        <w:pStyle w:val="paragraph"/>
      </w:pPr>
      <w:r w:rsidRPr="00214924">
        <w:tab/>
        <w:t>(a)</w:t>
      </w:r>
      <w:r w:rsidRPr="00214924">
        <w:tab/>
        <w:t>because a sudden and extraordinary emergency exists, it is not practicable for an order to be made under that section; and</w:t>
      </w:r>
    </w:p>
    <w:p w:rsidR="00D07754" w:rsidRPr="00214924" w:rsidRDefault="00D07754" w:rsidP="00D07754">
      <w:pPr>
        <w:pStyle w:val="paragraph"/>
      </w:pPr>
      <w:r w:rsidRPr="00214924">
        <w:tab/>
        <w:t>(b)</w:t>
      </w:r>
      <w:r w:rsidRPr="00214924">
        <w:tab/>
        <w:t xml:space="preserve">the Prime Minister is unable to be contacted for the purposes of considering whether to make, and making, an order under </w:t>
      </w:r>
      <w:r w:rsidR="00214924">
        <w:t>subsection (</w:t>
      </w:r>
      <w:r w:rsidRPr="00214924">
        <w:t>1) of this section; and</w:t>
      </w:r>
    </w:p>
    <w:p w:rsidR="00D07754" w:rsidRPr="00214924" w:rsidRDefault="00D07754" w:rsidP="00D07754">
      <w:pPr>
        <w:pStyle w:val="paragraph"/>
      </w:pPr>
      <w:r w:rsidRPr="00214924">
        <w:tab/>
        <w:t>(c)</w:t>
      </w:r>
      <w:r w:rsidRPr="00214924">
        <w:tab/>
        <w:t>the circumstances referred to in subsection</w:t>
      </w:r>
      <w:r w:rsidR="00214924">
        <w:t> </w:t>
      </w:r>
      <w:r w:rsidRPr="00214924">
        <w:t>51A(1), 51AA(1), 51AB(1), 51B(1) or 51C(1) (as the case requires) exist.</w:t>
      </w:r>
    </w:p>
    <w:p w:rsidR="00D07754" w:rsidRPr="00214924" w:rsidRDefault="00D07754" w:rsidP="00D07754">
      <w:pPr>
        <w:pStyle w:val="SubsectionHead"/>
      </w:pPr>
      <w:r w:rsidRPr="00214924">
        <w:t>Expedited call out by an authorising Minister and another Minister</w:t>
      </w:r>
    </w:p>
    <w:p w:rsidR="00D07754" w:rsidRPr="00214924" w:rsidRDefault="00D07754" w:rsidP="00D07754">
      <w:pPr>
        <w:pStyle w:val="subsection"/>
      </w:pPr>
      <w:r w:rsidRPr="00214924">
        <w:tab/>
        <w:t>(2A)</w:t>
      </w:r>
      <w:r w:rsidRPr="00214924">
        <w:tab/>
        <w:t xml:space="preserve">An authorising Minister, together with the Deputy Prime Minister, the </w:t>
      </w:r>
      <w:r w:rsidR="00E127A2" w:rsidRPr="00214924">
        <w:t>Foreign Affairs Minister</w:t>
      </w:r>
      <w:r w:rsidRPr="00214924">
        <w:t xml:space="preserve"> or the Treasurer, may make an order of a kind that the Governor</w:t>
      </w:r>
      <w:r w:rsidR="00214924">
        <w:noBreakHyphen/>
      </w:r>
      <w:r w:rsidRPr="00214924">
        <w:t>General is empowered to make under section</w:t>
      </w:r>
      <w:r w:rsidR="00214924">
        <w:t> </w:t>
      </w:r>
      <w:r w:rsidRPr="00214924">
        <w:t>51A, 51AA, 51AB, 51B or 51C if the Ministers are satisfied that:</w:t>
      </w:r>
    </w:p>
    <w:p w:rsidR="00D07754" w:rsidRPr="00214924" w:rsidRDefault="00D07754" w:rsidP="00D07754">
      <w:pPr>
        <w:pStyle w:val="paragraph"/>
      </w:pPr>
      <w:r w:rsidRPr="00214924">
        <w:tab/>
        <w:t>(a)</w:t>
      </w:r>
      <w:r w:rsidRPr="00214924">
        <w:tab/>
        <w:t>because a sudden and extraordinary emergency exists, it is not practicable for an order to be made under that section; and</w:t>
      </w:r>
    </w:p>
    <w:p w:rsidR="00D07754" w:rsidRPr="00214924" w:rsidRDefault="00D07754" w:rsidP="00D07754">
      <w:pPr>
        <w:pStyle w:val="paragraph"/>
      </w:pPr>
      <w:r w:rsidRPr="00214924">
        <w:tab/>
        <w:t>(b)</w:t>
      </w:r>
      <w:r w:rsidRPr="00214924">
        <w:tab/>
        <w:t xml:space="preserve">the Prime Minister is unable to be contacted for the purposes of considering whether to make, and making, an order under </w:t>
      </w:r>
      <w:r w:rsidR="00214924">
        <w:t>subsection (</w:t>
      </w:r>
      <w:r w:rsidRPr="00214924">
        <w:t>1) of this section; and</w:t>
      </w:r>
    </w:p>
    <w:p w:rsidR="00D07754" w:rsidRPr="00214924" w:rsidRDefault="00D07754" w:rsidP="00D07754">
      <w:pPr>
        <w:pStyle w:val="paragraph"/>
      </w:pPr>
      <w:r w:rsidRPr="00214924">
        <w:tab/>
        <w:t>(c)</w:t>
      </w:r>
      <w:r w:rsidRPr="00214924">
        <w:tab/>
        <w:t xml:space="preserve">the remaining authorising Minister is unable to be contacted for the purposes of considering whether to make, and making, an order under </w:t>
      </w:r>
      <w:r w:rsidR="00214924">
        <w:t>subsection (</w:t>
      </w:r>
      <w:r w:rsidRPr="00214924">
        <w:t>2) of this section; and</w:t>
      </w:r>
    </w:p>
    <w:p w:rsidR="00D07754" w:rsidRPr="00214924" w:rsidRDefault="00D07754" w:rsidP="00D07754">
      <w:pPr>
        <w:pStyle w:val="paragraph"/>
      </w:pPr>
      <w:r w:rsidRPr="00214924">
        <w:tab/>
        <w:t>(d)</w:t>
      </w:r>
      <w:r w:rsidRPr="00214924">
        <w:tab/>
        <w:t>the circumstances referred to in subsection</w:t>
      </w:r>
      <w:r w:rsidR="00214924">
        <w:t> </w:t>
      </w:r>
      <w:r w:rsidRPr="00214924">
        <w:t>51A(1), 51AA(1), 51AB(1), 51B(1) or 51C(1) (as the case requires) exist.</w:t>
      </w:r>
    </w:p>
    <w:p w:rsidR="00D07754" w:rsidRPr="00214924" w:rsidRDefault="00D07754" w:rsidP="00D07754">
      <w:pPr>
        <w:pStyle w:val="SubsectionHead"/>
      </w:pPr>
      <w:r w:rsidRPr="00214924">
        <w:t>Orders applying in internal waters</w:t>
      </w:r>
    </w:p>
    <w:p w:rsidR="00D07754" w:rsidRPr="00214924" w:rsidRDefault="00D07754" w:rsidP="00D07754">
      <w:pPr>
        <w:pStyle w:val="subsection"/>
      </w:pPr>
      <w:r w:rsidRPr="00214924">
        <w:tab/>
        <w:t>(3)</w:t>
      </w:r>
      <w:r w:rsidRPr="00214924">
        <w:tab/>
        <w:t>If the order is an order of a kind that Governor</w:t>
      </w:r>
      <w:r w:rsidR="00214924">
        <w:noBreakHyphen/>
      </w:r>
      <w:r w:rsidRPr="00214924">
        <w:t>General is empowered to make under section</w:t>
      </w:r>
      <w:r w:rsidR="00214924">
        <w:t> </w:t>
      </w:r>
      <w:r w:rsidRPr="00214924">
        <w:t>51AA, the order must not direct the Chief of the Defence Force to utilise the Defence Force in the internal waters of the State or self</w:t>
      </w:r>
      <w:r w:rsidR="00214924">
        <w:noBreakHyphen/>
      </w:r>
      <w:r w:rsidRPr="00214924">
        <w:t>governing Territory unless:</w:t>
      </w:r>
    </w:p>
    <w:p w:rsidR="00D07754" w:rsidRPr="00214924" w:rsidRDefault="00D07754" w:rsidP="00D07754">
      <w:pPr>
        <w:pStyle w:val="paragraph"/>
      </w:pPr>
      <w:r w:rsidRPr="00214924">
        <w:tab/>
        <w:t>(a)</w:t>
      </w:r>
      <w:r w:rsidRPr="00214924">
        <w:tab/>
        <w:t xml:space="preserve">if the order is made under </w:t>
      </w:r>
      <w:r w:rsidR="00214924">
        <w:t>subsection (</w:t>
      </w:r>
      <w:r w:rsidRPr="00214924">
        <w:t>1) of this section—the Prime Minister is satisfied that the circumstances referred to in subsection</w:t>
      </w:r>
      <w:r w:rsidR="00214924">
        <w:t> </w:t>
      </w:r>
      <w:r w:rsidRPr="00214924">
        <w:t>51AA(4) exist in relation to that State or Territory; or</w:t>
      </w:r>
    </w:p>
    <w:p w:rsidR="00D07754" w:rsidRPr="00214924" w:rsidRDefault="00D07754" w:rsidP="00D07754">
      <w:pPr>
        <w:pStyle w:val="paragraph"/>
      </w:pPr>
      <w:r w:rsidRPr="00214924">
        <w:tab/>
        <w:t>(b)</w:t>
      </w:r>
      <w:r w:rsidRPr="00214924">
        <w:tab/>
        <w:t xml:space="preserve">if the order is made under </w:t>
      </w:r>
      <w:r w:rsidR="00214924">
        <w:t>subsection (</w:t>
      </w:r>
      <w:r w:rsidRPr="00214924">
        <w:t>2) or (2A) of this section—the other 2 Ministers are satisfied that the circumstances referred to in subsection</w:t>
      </w:r>
      <w:r w:rsidR="00214924">
        <w:t> </w:t>
      </w:r>
      <w:r w:rsidRPr="00214924">
        <w:t>51AA(4) exist in relation to that State or Territory.</w:t>
      </w:r>
    </w:p>
    <w:p w:rsidR="00D07754" w:rsidRPr="00214924" w:rsidRDefault="00D07754" w:rsidP="00D07754">
      <w:pPr>
        <w:pStyle w:val="SubsectionHead"/>
      </w:pPr>
      <w:r w:rsidRPr="00214924">
        <w:t>Order not in writing</w:t>
      </w:r>
    </w:p>
    <w:p w:rsidR="00D07754" w:rsidRPr="00214924" w:rsidRDefault="00D07754" w:rsidP="00D07754">
      <w:pPr>
        <w:pStyle w:val="subsection"/>
      </w:pPr>
      <w:r w:rsidRPr="00214924">
        <w:tab/>
        <w:t>(4)</w:t>
      </w:r>
      <w:r w:rsidRPr="00214924">
        <w:tab/>
        <w:t>An order under this section need not be in writing. If it is not in writing, the Prime Minister or the other 2 Ministers (as the case requires), and the Chief of the Defence Force, must each:</w:t>
      </w:r>
    </w:p>
    <w:p w:rsidR="00D07754" w:rsidRPr="00214924" w:rsidRDefault="00D07754" w:rsidP="00D07754">
      <w:pPr>
        <w:pStyle w:val="paragraph"/>
      </w:pPr>
      <w:r w:rsidRPr="00214924">
        <w:tab/>
        <w:t>(a)</w:t>
      </w:r>
      <w:r w:rsidRPr="00214924">
        <w:tab/>
        <w:t>make a written record of the order; and</w:t>
      </w:r>
    </w:p>
    <w:p w:rsidR="00D07754" w:rsidRPr="00214924" w:rsidRDefault="00D07754" w:rsidP="00D07754">
      <w:pPr>
        <w:pStyle w:val="paragraph"/>
      </w:pPr>
      <w:r w:rsidRPr="00214924">
        <w:tab/>
        <w:t>(b)</w:t>
      </w:r>
      <w:r w:rsidRPr="00214924">
        <w:tab/>
        <w:t>sign the record; and</w:t>
      </w:r>
    </w:p>
    <w:p w:rsidR="00D07754" w:rsidRPr="00214924" w:rsidRDefault="00D07754" w:rsidP="00D07754">
      <w:pPr>
        <w:pStyle w:val="paragraph"/>
      </w:pPr>
      <w:r w:rsidRPr="00214924">
        <w:tab/>
        <w:t>(c)</w:t>
      </w:r>
      <w:r w:rsidRPr="00214924">
        <w:tab/>
        <w:t>cause the signing of the record to be witnessed; and</w:t>
      </w:r>
    </w:p>
    <w:p w:rsidR="00D07754" w:rsidRPr="00214924" w:rsidRDefault="00D07754" w:rsidP="00D07754">
      <w:pPr>
        <w:pStyle w:val="paragraph"/>
      </w:pPr>
      <w:r w:rsidRPr="00214924">
        <w:tab/>
        <w:t>(d)</w:t>
      </w:r>
      <w:r w:rsidRPr="00214924">
        <w:tab/>
        <w:t>in the case of the Prime Minister or another Minister—as soon as practicable:</w:t>
      </w:r>
    </w:p>
    <w:p w:rsidR="00D07754" w:rsidRPr="00214924" w:rsidRDefault="00D07754" w:rsidP="00D07754">
      <w:pPr>
        <w:pStyle w:val="paragraphsub"/>
      </w:pPr>
      <w:r w:rsidRPr="00214924">
        <w:tab/>
        <w:t>(i)</w:t>
      </w:r>
      <w:r w:rsidRPr="00214924">
        <w:tab/>
        <w:t>cause the record to be given to the Chief of the Defence Force; and</w:t>
      </w:r>
    </w:p>
    <w:p w:rsidR="00D07754" w:rsidRPr="00214924" w:rsidRDefault="00D07754" w:rsidP="00D07754">
      <w:pPr>
        <w:pStyle w:val="paragraphsub"/>
      </w:pPr>
      <w:r w:rsidRPr="00214924">
        <w:tab/>
        <w:t>(ii)</w:t>
      </w:r>
      <w:r w:rsidRPr="00214924">
        <w:tab/>
        <w:t>cause a copy of the record to be given to the Governor</w:t>
      </w:r>
      <w:r w:rsidR="00214924">
        <w:noBreakHyphen/>
      </w:r>
      <w:r w:rsidRPr="00214924">
        <w:t>General; and</w:t>
      </w:r>
    </w:p>
    <w:p w:rsidR="00D07754" w:rsidRPr="00214924" w:rsidRDefault="00D07754" w:rsidP="00D07754">
      <w:pPr>
        <w:pStyle w:val="paragraph"/>
      </w:pPr>
      <w:r w:rsidRPr="00214924">
        <w:tab/>
        <w:t>(e)</w:t>
      </w:r>
      <w:r w:rsidRPr="00214924">
        <w:tab/>
        <w:t>in the case of the Chief of the Defence Force—as soon as practicable:</w:t>
      </w:r>
    </w:p>
    <w:p w:rsidR="00D07754" w:rsidRPr="00214924" w:rsidRDefault="00D07754" w:rsidP="00D07754">
      <w:pPr>
        <w:pStyle w:val="paragraphsub"/>
      </w:pPr>
      <w:r w:rsidRPr="00214924">
        <w:tab/>
        <w:t>(i)</w:t>
      </w:r>
      <w:r w:rsidRPr="00214924">
        <w:tab/>
        <w:t>cause the record to be given to the Prime Minister; or</w:t>
      </w:r>
    </w:p>
    <w:p w:rsidR="00D07754" w:rsidRPr="00214924" w:rsidRDefault="00D07754" w:rsidP="00D07754">
      <w:pPr>
        <w:pStyle w:val="paragraphsub"/>
      </w:pPr>
      <w:r w:rsidRPr="00214924">
        <w:tab/>
        <w:t>(ii)</w:t>
      </w:r>
      <w:r w:rsidRPr="00214924">
        <w:tab/>
        <w:t>cause the record to be given to one of the other 2 Ministers, and cause a copy of the record to be given to the other Minister;</w:t>
      </w:r>
    </w:p>
    <w:p w:rsidR="00D07754" w:rsidRPr="00214924" w:rsidRDefault="00D07754" w:rsidP="00D07754">
      <w:pPr>
        <w:pStyle w:val="paragraph"/>
      </w:pPr>
      <w:r w:rsidRPr="00214924">
        <w:tab/>
      </w:r>
      <w:r w:rsidRPr="00214924">
        <w:tab/>
        <w:t>as the case requires.</w:t>
      </w:r>
    </w:p>
    <w:p w:rsidR="00D07754" w:rsidRPr="00214924" w:rsidRDefault="00D07754" w:rsidP="00D07754">
      <w:pPr>
        <w:pStyle w:val="subsection2"/>
      </w:pPr>
      <w:r w:rsidRPr="00214924">
        <w:t xml:space="preserve">However, a failure to comply with </w:t>
      </w:r>
      <w:r w:rsidR="00214924">
        <w:t>paragraph (</w:t>
      </w:r>
      <w:r w:rsidRPr="00214924">
        <w:t>d) or (e) does not affect the validity of the order.</w:t>
      </w:r>
    </w:p>
    <w:p w:rsidR="00D07754" w:rsidRPr="00214924" w:rsidRDefault="00D07754" w:rsidP="00D07754">
      <w:pPr>
        <w:pStyle w:val="SubsectionHead"/>
      </w:pPr>
      <w:r w:rsidRPr="00214924">
        <w:t>The effect of the order</w:t>
      </w:r>
    </w:p>
    <w:p w:rsidR="00D07754" w:rsidRPr="00214924" w:rsidRDefault="00D07754" w:rsidP="00D07754">
      <w:pPr>
        <w:pStyle w:val="subsection"/>
      </w:pPr>
      <w:r w:rsidRPr="00214924">
        <w:tab/>
        <w:t>(5)</w:t>
      </w:r>
      <w:r w:rsidRPr="00214924">
        <w:tab/>
        <w:t xml:space="preserve">Subject to </w:t>
      </w:r>
      <w:r w:rsidR="00214924">
        <w:t>subsections (</w:t>
      </w:r>
      <w:r w:rsidRPr="00214924">
        <w:t>7) and (8) of this section, an order made under this section has effect, for all purposes (other than this section), as if it were an order made by the Governor</w:t>
      </w:r>
      <w:r w:rsidR="00214924">
        <w:noBreakHyphen/>
      </w:r>
      <w:r w:rsidRPr="00214924">
        <w:t>General under section</w:t>
      </w:r>
      <w:r w:rsidR="00214924">
        <w:t> </w:t>
      </w:r>
      <w:r w:rsidRPr="00214924">
        <w:t>51A, 51AA, 51AB, 51B or 51C (as the case requires). In particular:</w:t>
      </w:r>
    </w:p>
    <w:p w:rsidR="00D07754" w:rsidRPr="00214924" w:rsidRDefault="00D07754" w:rsidP="00D07754">
      <w:pPr>
        <w:pStyle w:val="paragraph"/>
      </w:pPr>
      <w:r w:rsidRPr="00214924">
        <w:tab/>
        <w:t>(a)</w:t>
      </w:r>
      <w:r w:rsidRPr="00214924">
        <w:tab/>
        <w:t>subsection</w:t>
      </w:r>
      <w:r w:rsidR="00214924">
        <w:t> </w:t>
      </w:r>
      <w:r w:rsidRPr="00214924">
        <w:t>51A(4), 51AA(8), 51AB(4), 51B(3) or 51C(3) (as the case requires) applies to the order; and</w:t>
      </w:r>
    </w:p>
    <w:p w:rsidR="00D07754" w:rsidRPr="00214924" w:rsidRDefault="00D07754" w:rsidP="00D07754">
      <w:pPr>
        <w:pStyle w:val="paragraph"/>
      </w:pPr>
      <w:r w:rsidRPr="00214924">
        <w:tab/>
        <w:t>(b)</w:t>
      </w:r>
      <w:r w:rsidRPr="00214924">
        <w:tab/>
        <w:t>the Governor</w:t>
      </w:r>
      <w:r w:rsidR="00214924">
        <w:noBreakHyphen/>
      </w:r>
      <w:r w:rsidRPr="00214924">
        <w:t>General may revoke the order in the same way, and in the same circumstances, as he or she may revoke an order under section</w:t>
      </w:r>
      <w:r w:rsidR="00214924">
        <w:t> </w:t>
      </w:r>
      <w:r w:rsidRPr="00214924">
        <w:t>51A, 51AA, 51AB, 51B or 51C (as the case requires).</w:t>
      </w:r>
    </w:p>
    <w:p w:rsidR="00D07754" w:rsidRPr="00214924" w:rsidRDefault="00D07754" w:rsidP="00D07754">
      <w:pPr>
        <w:pStyle w:val="subsection"/>
      </w:pPr>
      <w:r w:rsidRPr="00214924">
        <w:tab/>
        <w:t>(6)</w:t>
      </w:r>
      <w:r w:rsidRPr="00214924">
        <w:tab/>
        <w:t xml:space="preserve">For the purposes of </w:t>
      </w:r>
      <w:r w:rsidR="00214924">
        <w:t>paragraph (</w:t>
      </w:r>
      <w:r w:rsidRPr="00214924">
        <w:t>5)(b), the reference in subsection</w:t>
      </w:r>
      <w:r w:rsidR="00214924">
        <w:t> </w:t>
      </w:r>
      <w:r w:rsidRPr="00214924">
        <w:t>51A(6), 51AA(10) or 51AB(6) or paragraph</w:t>
      </w:r>
      <w:r w:rsidR="00214924">
        <w:t> </w:t>
      </w:r>
      <w:r w:rsidRPr="00214924">
        <w:t>51B(5)(b) or 51C(5)(b) (as the case requires) to the authorising Ministers ceasing to be satisfied is taken to be a reference to them not being satisfied.</w:t>
      </w:r>
    </w:p>
    <w:p w:rsidR="00D07754" w:rsidRPr="00214924" w:rsidRDefault="00D07754" w:rsidP="00D07754">
      <w:pPr>
        <w:pStyle w:val="SubsectionHead"/>
      </w:pPr>
      <w:r w:rsidRPr="00214924">
        <w:t>Content of the order</w:t>
      </w:r>
    </w:p>
    <w:p w:rsidR="00D07754" w:rsidRPr="00214924" w:rsidRDefault="00D07754" w:rsidP="00D07754">
      <w:pPr>
        <w:pStyle w:val="subsection"/>
      </w:pPr>
      <w:r w:rsidRPr="00214924">
        <w:tab/>
        <w:t>(7)</w:t>
      </w:r>
      <w:r w:rsidRPr="00214924">
        <w:tab/>
        <w:t>An order made under this section:</w:t>
      </w:r>
    </w:p>
    <w:p w:rsidR="00D07754" w:rsidRPr="00214924" w:rsidRDefault="00D07754" w:rsidP="00D07754">
      <w:pPr>
        <w:pStyle w:val="paragraph"/>
      </w:pPr>
      <w:r w:rsidRPr="00214924">
        <w:tab/>
        <w:t>(a)</w:t>
      </w:r>
      <w:r w:rsidRPr="00214924">
        <w:tab/>
        <w:t>must state that it is made under this section, and that it has effect as if it were an order made by the Governor</w:t>
      </w:r>
      <w:r w:rsidR="00214924">
        <w:noBreakHyphen/>
      </w:r>
      <w:r w:rsidRPr="00214924">
        <w:t>General under section</w:t>
      </w:r>
      <w:r w:rsidR="00214924">
        <w:t> </w:t>
      </w:r>
      <w:r w:rsidRPr="00214924">
        <w:t>51A, 51AA, 51AB, 51B or 51C (as the case requires); and</w:t>
      </w:r>
    </w:p>
    <w:p w:rsidR="00D07754" w:rsidRPr="00214924" w:rsidRDefault="00D07754" w:rsidP="00D07754">
      <w:pPr>
        <w:pStyle w:val="paragraph"/>
      </w:pPr>
      <w:r w:rsidRPr="00214924">
        <w:tab/>
        <w:t>(b)</w:t>
      </w:r>
      <w:r w:rsidRPr="00214924">
        <w:tab/>
        <w:t>despite paragraph</w:t>
      </w:r>
      <w:r w:rsidR="00214924">
        <w:t> </w:t>
      </w:r>
      <w:r w:rsidRPr="00214924">
        <w:t>51A(4)(d), 51AA(8)(d), 51AB(4)(d), 51B(3)(d) or 51C(3)(d) (as the case requires), must state that, unless it is revoked earlier, it ceases to be in force after a specified period (which must not be more than 5 days).</w:t>
      </w:r>
    </w:p>
    <w:p w:rsidR="00D07754" w:rsidRPr="00214924" w:rsidRDefault="00D07754" w:rsidP="00D07754">
      <w:pPr>
        <w:pStyle w:val="SubsectionHead"/>
      </w:pPr>
      <w:r w:rsidRPr="00214924">
        <w:t>When order is in force</w:t>
      </w:r>
    </w:p>
    <w:p w:rsidR="00D07754" w:rsidRPr="00214924" w:rsidRDefault="00D07754" w:rsidP="00D07754">
      <w:pPr>
        <w:pStyle w:val="subsection"/>
      </w:pPr>
      <w:r w:rsidRPr="00214924">
        <w:tab/>
        <w:t>(8)</w:t>
      </w:r>
      <w:r w:rsidRPr="00214924">
        <w:tab/>
        <w:t>The order:</w:t>
      </w:r>
    </w:p>
    <w:p w:rsidR="00D07754" w:rsidRPr="00214924" w:rsidRDefault="00D07754" w:rsidP="00D07754">
      <w:pPr>
        <w:pStyle w:val="paragraph"/>
      </w:pPr>
      <w:r w:rsidRPr="00214924">
        <w:tab/>
        <w:t>(a)</w:t>
      </w:r>
      <w:r w:rsidRPr="00214924">
        <w:tab/>
        <w:t>comes into force when it is made, or (if it is not in writing) when:</w:t>
      </w:r>
    </w:p>
    <w:p w:rsidR="00D07754" w:rsidRPr="00214924" w:rsidRDefault="00D07754" w:rsidP="00D07754">
      <w:pPr>
        <w:pStyle w:val="paragraphsub"/>
      </w:pPr>
      <w:r w:rsidRPr="00214924">
        <w:tab/>
        <w:t>(i)</w:t>
      </w:r>
      <w:r w:rsidRPr="00214924">
        <w:tab/>
        <w:t>the Prime Minister, or the other 2 Ministers; and</w:t>
      </w:r>
    </w:p>
    <w:p w:rsidR="00D07754" w:rsidRPr="00214924" w:rsidRDefault="00D07754" w:rsidP="00D07754">
      <w:pPr>
        <w:pStyle w:val="paragraphsub"/>
      </w:pPr>
      <w:r w:rsidRPr="00214924">
        <w:tab/>
        <w:t>(ii)</w:t>
      </w:r>
      <w:r w:rsidRPr="00214924">
        <w:tab/>
        <w:t>the Chief of the Defence Force;</w:t>
      </w:r>
    </w:p>
    <w:p w:rsidR="00D07754" w:rsidRPr="00214924" w:rsidRDefault="00D07754" w:rsidP="00D07754">
      <w:pPr>
        <w:pStyle w:val="paragraph"/>
      </w:pPr>
      <w:r w:rsidRPr="00214924">
        <w:tab/>
      </w:r>
      <w:r w:rsidRPr="00214924">
        <w:tab/>
        <w:t xml:space="preserve">have complied with </w:t>
      </w:r>
      <w:r w:rsidR="00214924">
        <w:t>paragraph (</w:t>
      </w:r>
      <w:r w:rsidRPr="00214924">
        <w:t>4)(c); and</w:t>
      </w:r>
    </w:p>
    <w:p w:rsidR="00D07754" w:rsidRPr="00214924" w:rsidRDefault="00D07754" w:rsidP="00D07754">
      <w:pPr>
        <w:pStyle w:val="paragraph"/>
      </w:pPr>
      <w:r w:rsidRPr="00214924">
        <w:tab/>
        <w:t>(b)</w:t>
      </w:r>
      <w:r w:rsidRPr="00214924">
        <w:tab/>
        <w:t xml:space="preserve">ceases to be in force as stated in accordance with </w:t>
      </w:r>
      <w:r w:rsidR="00214924">
        <w:t>paragraph (</w:t>
      </w:r>
      <w:r w:rsidRPr="00214924">
        <w:t>7)(b).</w:t>
      </w:r>
    </w:p>
    <w:p w:rsidR="00D07754" w:rsidRPr="00214924" w:rsidRDefault="00D07754" w:rsidP="00657E29">
      <w:pPr>
        <w:pStyle w:val="SubsectionHead"/>
      </w:pPr>
      <w:r w:rsidRPr="00214924">
        <w:t>Authorisations and declarations during an expedited call out</w:t>
      </w:r>
    </w:p>
    <w:p w:rsidR="00D07754" w:rsidRPr="00214924" w:rsidRDefault="00D07754" w:rsidP="00657E29">
      <w:pPr>
        <w:pStyle w:val="subsection"/>
        <w:keepNext/>
        <w:keepLines/>
      </w:pPr>
      <w:r w:rsidRPr="00214924">
        <w:tab/>
        <w:t>(9)</w:t>
      </w:r>
      <w:r w:rsidRPr="00214924">
        <w:tab/>
        <w:t>If:</w:t>
      </w:r>
    </w:p>
    <w:p w:rsidR="00D07754" w:rsidRPr="00214924" w:rsidRDefault="00D07754" w:rsidP="00D07754">
      <w:pPr>
        <w:pStyle w:val="paragraph"/>
      </w:pPr>
      <w:r w:rsidRPr="00214924">
        <w:tab/>
        <w:t>(a)</w:t>
      </w:r>
      <w:r w:rsidRPr="00214924">
        <w:tab/>
        <w:t>one or more authorising Ministers have the power to give an authorisation or make a declaration under a provision of Division</w:t>
      </w:r>
      <w:r w:rsidR="00214924">
        <w:t> </w:t>
      </w:r>
      <w:r w:rsidRPr="00214924">
        <w:t>2, 3, 3A or 3B; and</w:t>
      </w:r>
    </w:p>
    <w:p w:rsidR="00D07754" w:rsidRPr="00214924" w:rsidRDefault="00D07754" w:rsidP="00D07754">
      <w:pPr>
        <w:pStyle w:val="paragraph"/>
      </w:pPr>
      <w:r w:rsidRPr="00214924">
        <w:tab/>
        <w:t>(b)</w:t>
      </w:r>
      <w:r w:rsidRPr="00214924">
        <w:tab/>
        <w:t>that Division applies because of an order made under this section;</w:t>
      </w:r>
    </w:p>
    <w:p w:rsidR="00D07754" w:rsidRPr="00214924" w:rsidRDefault="00D07754" w:rsidP="00D07754">
      <w:pPr>
        <w:pStyle w:val="subsection2"/>
      </w:pPr>
      <w:r w:rsidRPr="00214924">
        <w:t>the authorisation or declaration need not be in writing, despite any requirement of the provision to the contrary.</w:t>
      </w:r>
    </w:p>
    <w:p w:rsidR="00D07754" w:rsidRPr="00214924" w:rsidRDefault="00D07754" w:rsidP="00D07754">
      <w:pPr>
        <w:pStyle w:val="subsection"/>
      </w:pPr>
      <w:r w:rsidRPr="00214924">
        <w:tab/>
        <w:t>(10)</w:t>
      </w:r>
      <w:r w:rsidRPr="00214924">
        <w:tab/>
        <w:t>If the authorisation or declaration is not in writing, the authorising Minister or authorising Ministers, and the Chief of the Defence Force, must each:</w:t>
      </w:r>
    </w:p>
    <w:p w:rsidR="00D07754" w:rsidRPr="00214924" w:rsidRDefault="00D07754" w:rsidP="00D07754">
      <w:pPr>
        <w:pStyle w:val="paragraph"/>
      </w:pPr>
      <w:r w:rsidRPr="00214924">
        <w:tab/>
        <w:t>(a)</w:t>
      </w:r>
      <w:r w:rsidRPr="00214924">
        <w:tab/>
        <w:t>make a written record of the authorisation or declaration; and</w:t>
      </w:r>
    </w:p>
    <w:p w:rsidR="00D07754" w:rsidRPr="00214924" w:rsidRDefault="00D07754" w:rsidP="00D07754">
      <w:pPr>
        <w:pStyle w:val="paragraph"/>
      </w:pPr>
      <w:r w:rsidRPr="00214924">
        <w:tab/>
        <w:t>(b)</w:t>
      </w:r>
      <w:r w:rsidRPr="00214924">
        <w:tab/>
        <w:t>sign the record; and</w:t>
      </w:r>
    </w:p>
    <w:p w:rsidR="00D07754" w:rsidRPr="00214924" w:rsidRDefault="00D07754" w:rsidP="00D07754">
      <w:pPr>
        <w:pStyle w:val="paragraph"/>
      </w:pPr>
      <w:r w:rsidRPr="00214924">
        <w:tab/>
        <w:t>(c)</w:t>
      </w:r>
      <w:r w:rsidRPr="00214924">
        <w:tab/>
        <w:t>cause the signing of the record to be witnessed; and</w:t>
      </w:r>
    </w:p>
    <w:p w:rsidR="00D07754" w:rsidRPr="00214924" w:rsidRDefault="00D07754" w:rsidP="00D07754">
      <w:pPr>
        <w:pStyle w:val="paragraph"/>
      </w:pPr>
      <w:r w:rsidRPr="00214924">
        <w:tab/>
        <w:t>(d)</w:t>
      </w:r>
      <w:r w:rsidRPr="00214924">
        <w:tab/>
        <w:t>in the case of an authorising Minister—as soon as practicable cause the record to be given to the Chief of the Defence Force; and</w:t>
      </w:r>
    </w:p>
    <w:p w:rsidR="00D07754" w:rsidRPr="00214924" w:rsidRDefault="00D07754" w:rsidP="00D07754">
      <w:pPr>
        <w:pStyle w:val="paragraph"/>
      </w:pPr>
      <w:r w:rsidRPr="00214924">
        <w:tab/>
        <w:t>(e)</w:t>
      </w:r>
      <w:r w:rsidRPr="00214924">
        <w:tab/>
        <w:t>in the case of the Chief of the Defence Force—as soon as practicable:</w:t>
      </w:r>
    </w:p>
    <w:p w:rsidR="00D07754" w:rsidRPr="00214924" w:rsidRDefault="00D07754" w:rsidP="00D07754">
      <w:pPr>
        <w:pStyle w:val="paragraphsub"/>
      </w:pPr>
      <w:r w:rsidRPr="00214924">
        <w:tab/>
        <w:t>(i)</w:t>
      </w:r>
      <w:r w:rsidRPr="00214924">
        <w:tab/>
        <w:t>cause the record to be given to the authorising Minister; or</w:t>
      </w:r>
    </w:p>
    <w:p w:rsidR="00D07754" w:rsidRPr="00214924" w:rsidRDefault="00D07754" w:rsidP="00D07754">
      <w:pPr>
        <w:pStyle w:val="paragraphsub"/>
      </w:pPr>
      <w:r w:rsidRPr="00214924">
        <w:tab/>
        <w:t>(ii)</w:t>
      </w:r>
      <w:r w:rsidRPr="00214924">
        <w:tab/>
        <w:t>cause the record to be given to one of the authorising Ministers, and cause a copy of the record to be given to the other authorising Minister;</w:t>
      </w:r>
    </w:p>
    <w:p w:rsidR="00D07754" w:rsidRPr="00214924" w:rsidRDefault="00D07754" w:rsidP="00D07754">
      <w:pPr>
        <w:pStyle w:val="paragraph"/>
      </w:pPr>
      <w:r w:rsidRPr="00214924">
        <w:tab/>
      </w:r>
      <w:r w:rsidRPr="00214924">
        <w:tab/>
        <w:t>as the case requires.</w:t>
      </w:r>
    </w:p>
    <w:p w:rsidR="00D07754" w:rsidRPr="00214924" w:rsidRDefault="00D07754" w:rsidP="00D07754">
      <w:pPr>
        <w:pStyle w:val="subsection2"/>
      </w:pPr>
      <w:r w:rsidRPr="00214924">
        <w:t xml:space="preserve">However, a failure to comply with </w:t>
      </w:r>
      <w:r w:rsidR="00214924">
        <w:t>paragraph (</w:t>
      </w:r>
      <w:r w:rsidRPr="00214924">
        <w:t>d) or (e) does not affect the validity of the authorisation or declaration.</w:t>
      </w:r>
    </w:p>
    <w:p w:rsidR="00D07754" w:rsidRPr="00214924" w:rsidRDefault="00D07754" w:rsidP="00D07754">
      <w:pPr>
        <w:pStyle w:val="subsection"/>
      </w:pPr>
      <w:r w:rsidRPr="00214924">
        <w:tab/>
        <w:t>(11)</w:t>
      </w:r>
      <w:r w:rsidRPr="00214924">
        <w:tab/>
        <w:t xml:space="preserve">If the authorisation or declaration is not in writing, it comes into force when the authorising Minister or authorising Ministers, and the Chief of the Defence Force, have complied with </w:t>
      </w:r>
      <w:r w:rsidR="00214924">
        <w:t>paragraph (</w:t>
      </w:r>
      <w:r w:rsidRPr="00214924">
        <w:t>10)(c).</w:t>
      </w:r>
    </w:p>
    <w:p w:rsidR="00D07754" w:rsidRPr="00214924" w:rsidRDefault="00D07754" w:rsidP="00D07754">
      <w:pPr>
        <w:pStyle w:val="SubsectionHead"/>
      </w:pPr>
      <w:r w:rsidRPr="00214924">
        <w:t>References to certain circumstances</w:t>
      </w:r>
    </w:p>
    <w:p w:rsidR="00D07754" w:rsidRPr="00214924" w:rsidRDefault="00D07754" w:rsidP="00D07754">
      <w:pPr>
        <w:pStyle w:val="subsection"/>
      </w:pPr>
      <w:r w:rsidRPr="00214924">
        <w:tab/>
        <w:t>(12)</w:t>
      </w:r>
      <w:r w:rsidRPr="00214924">
        <w:tab/>
        <w:t>To avoid doubt, a reference in this section to the circumstances referred to in subsection</w:t>
      </w:r>
      <w:r w:rsidR="00214924">
        <w:t> </w:t>
      </w:r>
      <w:r w:rsidRPr="00214924">
        <w:t>51A(1), 51AA(1), 51AB(1), 51B(1) or 51C(1):</w:t>
      </w:r>
    </w:p>
    <w:p w:rsidR="00D07754" w:rsidRPr="00214924" w:rsidRDefault="00D07754" w:rsidP="00D07754">
      <w:pPr>
        <w:pStyle w:val="paragraph"/>
      </w:pPr>
      <w:r w:rsidRPr="00214924">
        <w:tab/>
        <w:t>(a)</w:t>
      </w:r>
      <w:r w:rsidRPr="00214924">
        <w:tab/>
        <w:t>does not include a reference to the authorising Ministers being satisfied as to particular matters; and</w:t>
      </w:r>
    </w:p>
    <w:p w:rsidR="00D07754" w:rsidRPr="00214924" w:rsidRDefault="00D07754" w:rsidP="00D07754">
      <w:pPr>
        <w:pStyle w:val="paragraph"/>
      </w:pPr>
      <w:r w:rsidRPr="00214924">
        <w:tab/>
        <w:t>(b)</w:t>
      </w:r>
      <w:r w:rsidRPr="00214924">
        <w:tab/>
        <w:t>in relation to section</w:t>
      </w:r>
      <w:r w:rsidR="00214924">
        <w:t> </w:t>
      </w:r>
      <w:r w:rsidRPr="00214924">
        <w:t>51B, includes a reference to a State Government having made an application of a kind referred to in subsection</w:t>
      </w:r>
      <w:r w:rsidR="00214924">
        <w:t> </w:t>
      </w:r>
      <w:r w:rsidRPr="00214924">
        <w:t>51B(1); and</w:t>
      </w:r>
    </w:p>
    <w:p w:rsidR="00D07754" w:rsidRPr="00214924" w:rsidRDefault="00D07754" w:rsidP="00D07754">
      <w:pPr>
        <w:pStyle w:val="paragraph"/>
      </w:pPr>
      <w:r w:rsidRPr="00214924">
        <w:tab/>
        <w:t>(c)</w:t>
      </w:r>
      <w:r w:rsidRPr="00214924">
        <w:tab/>
        <w:t>in relation to section</w:t>
      </w:r>
      <w:r w:rsidR="00214924">
        <w:t> </w:t>
      </w:r>
      <w:r w:rsidRPr="00214924">
        <w:t>51C, includes a reference to a State Government having made an application of a kind referred to in subsection</w:t>
      </w:r>
      <w:r w:rsidR="00214924">
        <w:t> </w:t>
      </w:r>
      <w:r w:rsidRPr="00214924">
        <w:t>51C(1).</w:t>
      </w:r>
    </w:p>
    <w:p w:rsidR="00D07754" w:rsidRPr="00214924" w:rsidRDefault="00D07754" w:rsidP="00D07754">
      <w:pPr>
        <w:pStyle w:val="SubsectionHead"/>
      </w:pPr>
      <w:r w:rsidRPr="00214924">
        <w:t>Involvement of State or Territory under subsection</w:t>
      </w:r>
      <w:r w:rsidR="00214924">
        <w:t> </w:t>
      </w:r>
      <w:r w:rsidRPr="00214924">
        <w:t>51A(3) not required</w:t>
      </w:r>
    </w:p>
    <w:p w:rsidR="00D07754" w:rsidRPr="00214924" w:rsidRDefault="00D07754" w:rsidP="00D07754">
      <w:pPr>
        <w:pStyle w:val="subsection"/>
      </w:pPr>
      <w:r w:rsidRPr="00214924">
        <w:tab/>
        <w:t>(13)</w:t>
      </w:r>
      <w:r w:rsidRPr="00214924">
        <w:tab/>
        <w:t>To avoid doubt, paragraph</w:t>
      </w:r>
      <w:r w:rsidR="00214924">
        <w:t> </w:t>
      </w:r>
      <w:r w:rsidRPr="00214924">
        <w:t>51A(3)(b) does not apply to an order under this section that would have effect as if it were an order made by the Governor</w:t>
      </w:r>
      <w:r w:rsidR="00214924">
        <w:noBreakHyphen/>
      </w:r>
      <w:r w:rsidRPr="00214924">
        <w:t>General under section</w:t>
      </w:r>
      <w:r w:rsidR="00214924">
        <w:t> </w:t>
      </w:r>
      <w:r w:rsidRPr="00214924">
        <w:t>51A.</w:t>
      </w:r>
    </w:p>
    <w:p w:rsidR="00473BC3" w:rsidRPr="00214924" w:rsidRDefault="00473BC3" w:rsidP="00473BC3">
      <w:pPr>
        <w:pStyle w:val="ActHead5"/>
      </w:pPr>
      <w:bookmarkStart w:id="45" w:name="_Toc495060863"/>
      <w:r w:rsidRPr="00214924">
        <w:rPr>
          <w:rStyle w:val="CharSectno"/>
        </w:rPr>
        <w:t>51CB</w:t>
      </w:r>
      <w:r w:rsidRPr="00214924">
        <w:t xml:space="preserve">  Declaration of designated critical infrastructure</w:t>
      </w:r>
      <w:bookmarkEnd w:id="45"/>
    </w:p>
    <w:p w:rsidR="00473BC3" w:rsidRPr="00214924" w:rsidRDefault="00473BC3" w:rsidP="00473BC3">
      <w:pPr>
        <w:pStyle w:val="subsection"/>
      </w:pPr>
      <w:r w:rsidRPr="00214924">
        <w:tab/>
        <w:t>(1)</w:t>
      </w:r>
      <w:r w:rsidRPr="00214924">
        <w:tab/>
        <w:t xml:space="preserve">The authorising Ministers may, in writing, declare that particular infrastructure, or a part of particular infrastructure, in </w:t>
      </w:r>
      <w:smartTag w:uri="urn:schemas-microsoft-com:office:smarttags" w:element="country-region">
        <w:smartTag w:uri="urn:schemas-microsoft-com:office:smarttags" w:element="place">
          <w:r w:rsidRPr="00214924">
            <w:t>Australia</w:t>
          </w:r>
        </w:smartTag>
      </w:smartTag>
      <w:r w:rsidRPr="00214924">
        <w:t xml:space="preserve"> or in the Australian offshore area is designated critical infrastructure.</w:t>
      </w:r>
    </w:p>
    <w:p w:rsidR="00473BC3" w:rsidRPr="00214924" w:rsidRDefault="00473BC3" w:rsidP="00473BC3">
      <w:pPr>
        <w:pStyle w:val="subsection"/>
      </w:pPr>
      <w:r w:rsidRPr="00214924">
        <w:tab/>
        <w:t>(2)</w:t>
      </w:r>
      <w:r w:rsidRPr="00214924">
        <w:tab/>
        <w:t>However, the authorising Ministers may do so only if they believe on reasonable grounds that:</w:t>
      </w:r>
    </w:p>
    <w:p w:rsidR="00473BC3" w:rsidRPr="00214924" w:rsidRDefault="00473BC3" w:rsidP="00473BC3">
      <w:pPr>
        <w:pStyle w:val="paragraph"/>
      </w:pPr>
      <w:r w:rsidRPr="00214924">
        <w:tab/>
        <w:t>(a)</w:t>
      </w:r>
      <w:r w:rsidRPr="00214924">
        <w:tab/>
        <w:t>there is a threat of damage or disruption to the operation of the infrastructure or the part of the infrastructure; and</w:t>
      </w:r>
    </w:p>
    <w:p w:rsidR="00473BC3" w:rsidRPr="00214924" w:rsidRDefault="00473BC3" w:rsidP="00473BC3">
      <w:pPr>
        <w:pStyle w:val="paragraph"/>
      </w:pPr>
      <w:r w:rsidRPr="00214924">
        <w:tab/>
        <w:t>(b)</w:t>
      </w:r>
      <w:r w:rsidRPr="00214924">
        <w:tab/>
        <w:t>the damage or disruption would directly or indirectly endanger the life of, or cause serious injury to, other persons.</w:t>
      </w:r>
    </w:p>
    <w:p w:rsidR="00473BC3" w:rsidRPr="00214924" w:rsidRDefault="00473BC3" w:rsidP="00473BC3">
      <w:pPr>
        <w:pStyle w:val="subsection"/>
      </w:pPr>
      <w:r w:rsidRPr="00214924">
        <w:tab/>
        <w:t>(3)</w:t>
      </w:r>
      <w:r w:rsidRPr="00214924">
        <w:tab/>
        <w:t>If the authorising Ministers no longer believe those matters, they must revoke the declaration.</w:t>
      </w:r>
    </w:p>
    <w:p w:rsidR="00473BC3" w:rsidRPr="00214924" w:rsidRDefault="00473BC3" w:rsidP="00473BC3">
      <w:pPr>
        <w:pStyle w:val="subsection"/>
      </w:pPr>
      <w:r w:rsidRPr="00214924">
        <w:tab/>
        <w:t>(4)</w:t>
      </w:r>
      <w:r w:rsidRPr="00214924">
        <w:tab/>
        <w:t>To avoid doubt, the authorising Ministers may make a declaration under this section whether or not an order is in force under this Division.</w:t>
      </w:r>
    </w:p>
    <w:p w:rsidR="00473BC3" w:rsidRPr="00214924" w:rsidRDefault="00473BC3" w:rsidP="00473BC3">
      <w:pPr>
        <w:pStyle w:val="subsection"/>
      </w:pPr>
      <w:r w:rsidRPr="00214924">
        <w:tab/>
        <w:t>(5)</w:t>
      </w:r>
      <w:r w:rsidRPr="00214924">
        <w:tab/>
        <w:t>If the infrastructure, or the part of the infrastructure, is in a State or a self</w:t>
      </w:r>
      <w:r w:rsidR="00214924">
        <w:noBreakHyphen/>
      </w:r>
      <w:r w:rsidRPr="00214924">
        <w:t>governing Territory:</w:t>
      </w:r>
    </w:p>
    <w:p w:rsidR="00473BC3" w:rsidRPr="00214924" w:rsidRDefault="00473BC3" w:rsidP="00473BC3">
      <w:pPr>
        <w:pStyle w:val="paragraph"/>
      </w:pPr>
      <w:r w:rsidRPr="00214924">
        <w:tab/>
        <w:t>(a)</w:t>
      </w:r>
      <w:r w:rsidRPr="00214924">
        <w:tab/>
        <w:t xml:space="preserve">the authorising Ministers may make the declaration referred to in </w:t>
      </w:r>
      <w:r w:rsidR="00214924">
        <w:t>subsection (</w:t>
      </w:r>
      <w:r w:rsidRPr="00214924">
        <w:t>1) whether or not the Government of the State or the self</w:t>
      </w:r>
      <w:r w:rsidR="00214924">
        <w:noBreakHyphen/>
      </w:r>
      <w:r w:rsidRPr="00214924">
        <w:t>governing Territory requests the making of the declaration; and</w:t>
      </w:r>
    </w:p>
    <w:p w:rsidR="00473BC3" w:rsidRPr="00214924" w:rsidRDefault="00473BC3" w:rsidP="00473BC3">
      <w:pPr>
        <w:pStyle w:val="paragraph"/>
      </w:pPr>
      <w:r w:rsidRPr="00214924">
        <w:tab/>
        <w:t>(b)</w:t>
      </w:r>
      <w:r w:rsidRPr="00214924">
        <w:tab/>
        <w:t>if the Government of the State or the self</w:t>
      </w:r>
      <w:r w:rsidR="00214924">
        <w:noBreakHyphen/>
      </w:r>
      <w:r w:rsidRPr="00214924">
        <w:t xml:space="preserve">governing Territory does not request the making of the declaration referred to in </w:t>
      </w:r>
      <w:r w:rsidR="00214924">
        <w:t>subsection (</w:t>
      </w:r>
      <w:r w:rsidRPr="00214924">
        <w:t xml:space="preserve">1), an authorising Minister must, subject to </w:t>
      </w:r>
      <w:r w:rsidR="00214924">
        <w:t>subsection (</w:t>
      </w:r>
      <w:r w:rsidRPr="00214924">
        <w:t>6), consult that Government about the making of the declaration.</w:t>
      </w:r>
    </w:p>
    <w:p w:rsidR="00473BC3" w:rsidRPr="00214924" w:rsidRDefault="00473BC3" w:rsidP="00473BC3">
      <w:pPr>
        <w:pStyle w:val="subsection"/>
      </w:pPr>
      <w:r w:rsidRPr="00214924">
        <w:tab/>
        <w:t>(6)</w:t>
      </w:r>
      <w:r w:rsidRPr="00214924">
        <w:tab/>
        <w:t xml:space="preserve">However, </w:t>
      </w:r>
      <w:r w:rsidR="00214924">
        <w:t>paragraph (</w:t>
      </w:r>
      <w:r w:rsidRPr="00214924">
        <w:t>5)(b) does not apply if the authorising Ministers are satisfied that, for reasons of urgency, it is impracticable to comply with the requirements of that paragraph.</w:t>
      </w:r>
    </w:p>
    <w:p w:rsidR="009727B3" w:rsidRPr="00214924" w:rsidRDefault="009727B3" w:rsidP="009727B3">
      <w:pPr>
        <w:pStyle w:val="ActHead5"/>
      </w:pPr>
      <w:bookmarkStart w:id="46" w:name="_Toc495060864"/>
      <w:r w:rsidRPr="00214924">
        <w:rPr>
          <w:rStyle w:val="CharSectno"/>
        </w:rPr>
        <w:t>51D</w:t>
      </w:r>
      <w:r w:rsidRPr="00214924">
        <w:t xml:space="preserve">  Chief of Defence Force to utilise Defence Force as directed</w:t>
      </w:r>
      <w:bookmarkEnd w:id="46"/>
    </w:p>
    <w:p w:rsidR="009727B3" w:rsidRPr="00214924" w:rsidRDefault="009727B3" w:rsidP="009727B3">
      <w:pPr>
        <w:pStyle w:val="SubsectionHead"/>
      </w:pPr>
      <w:r w:rsidRPr="00214924">
        <w:t>Order under section</w:t>
      </w:r>
      <w:r w:rsidR="00214924">
        <w:t> </w:t>
      </w:r>
      <w:r w:rsidRPr="00214924">
        <w:t>51A</w:t>
      </w:r>
    </w:p>
    <w:p w:rsidR="009727B3" w:rsidRPr="00214924" w:rsidRDefault="009727B3" w:rsidP="009727B3">
      <w:pPr>
        <w:pStyle w:val="subsection"/>
      </w:pPr>
      <w:r w:rsidRPr="00214924">
        <w:tab/>
        <w:t>(1)</w:t>
      </w:r>
      <w:r w:rsidRPr="00214924">
        <w:tab/>
        <w:t>If the Governor</w:t>
      </w:r>
      <w:r w:rsidR="00214924">
        <w:noBreakHyphen/>
      </w:r>
      <w:r w:rsidRPr="00214924">
        <w:t>General makes an order under section</w:t>
      </w:r>
      <w:r w:rsidR="00214924">
        <w:t> </w:t>
      </w:r>
      <w:r w:rsidRPr="00214924">
        <w:t>51A, the Chief of the Defence Force must, subject to sections</w:t>
      </w:r>
      <w:r w:rsidR="00214924">
        <w:t> </w:t>
      </w:r>
      <w:r w:rsidRPr="00214924">
        <w:t>51E, 51F and 51G, utilise the Defence Force, in such manner as is reasonable and necessary, for the purpose of protecting the Commonwealth interests specified in the order, in the State or Territory specified in the order, against the domestic violence specified in the order.</w:t>
      </w:r>
    </w:p>
    <w:p w:rsidR="00303BC5" w:rsidRPr="00214924" w:rsidRDefault="00303BC5" w:rsidP="00303BC5">
      <w:pPr>
        <w:pStyle w:val="SubsectionHead"/>
      </w:pPr>
      <w:r w:rsidRPr="00214924">
        <w:t>Order under section</w:t>
      </w:r>
      <w:r w:rsidR="00214924">
        <w:t> </w:t>
      </w:r>
      <w:r w:rsidRPr="00214924">
        <w:t>51AA</w:t>
      </w:r>
    </w:p>
    <w:p w:rsidR="00303BC5" w:rsidRPr="00214924" w:rsidRDefault="00303BC5" w:rsidP="00303BC5">
      <w:pPr>
        <w:pStyle w:val="subsection"/>
      </w:pPr>
      <w:r w:rsidRPr="00214924">
        <w:tab/>
        <w:t>(1A)</w:t>
      </w:r>
      <w:r w:rsidRPr="00214924">
        <w:tab/>
        <w:t>If the Governor</w:t>
      </w:r>
      <w:r w:rsidR="00214924">
        <w:noBreakHyphen/>
      </w:r>
      <w:r w:rsidRPr="00214924">
        <w:t>General makes an order under section</w:t>
      </w:r>
      <w:r w:rsidR="00214924">
        <w:t> </w:t>
      </w:r>
      <w:r w:rsidRPr="00214924">
        <w:t>51AA, the Chief of the Defence Force must, subject to sections</w:t>
      </w:r>
      <w:r w:rsidR="00214924">
        <w:t> </w:t>
      </w:r>
      <w:r w:rsidRPr="00214924">
        <w:t>51E, 51F and 51G, utilise the Defence Force, in such manner as is reasonable and necessary:</w:t>
      </w:r>
    </w:p>
    <w:p w:rsidR="00303BC5" w:rsidRPr="00214924" w:rsidRDefault="00303BC5" w:rsidP="00303BC5">
      <w:pPr>
        <w:pStyle w:val="paragraph"/>
      </w:pPr>
      <w:r w:rsidRPr="00214924">
        <w:tab/>
        <w:t>(a)</w:t>
      </w:r>
      <w:r w:rsidRPr="00214924">
        <w:tab/>
        <w:t>in the Australian offshore area, for the purpose of protecting the Commonwealth interests specified in the order against the threat concerned; and</w:t>
      </w:r>
    </w:p>
    <w:p w:rsidR="00303BC5" w:rsidRPr="00214924" w:rsidRDefault="00303BC5" w:rsidP="00303BC5">
      <w:pPr>
        <w:pStyle w:val="paragraph"/>
      </w:pPr>
      <w:r w:rsidRPr="00214924">
        <w:tab/>
        <w:t>(b)</w:t>
      </w:r>
      <w:r w:rsidRPr="00214924">
        <w:tab/>
        <w:t>if the order includes a direction mentioned in subsection</w:t>
      </w:r>
      <w:r w:rsidR="00214924">
        <w:t> </w:t>
      </w:r>
      <w:r w:rsidRPr="00214924">
        <w:t>51AA(5)—in the internal waters of the State or Territory to which the direction relates, for the purpose of protecting the Commonwealth interests specified in the order against the domestic violence specified in the order.</w:t>
      </w:r>
    </w:p>
    <w:p w:rsidR="00303BC5" w:rsidRPr="00214924" w:rsidRDefault="00303BC5" w:rsidP="00303BC5">
      <w:pPr>
        <w:pStyle w:val="SubsectionHead"/>
      </w:pPr>
      <w:r w:rsidRPr="00214924">
        <w:t>Order under section</w:t>
      </w:r>
      <w:r w:rsidR="00214924">
        <w:t> </w:t>
      </w:r>
      <w:r w:rsidRPr="00214924">
        <w:t>51AB</w:t>
      </w:r>
    </w:p>
    <w:p w:rsidR="00303BC5" w:rsidRPr="00214924" w:rsidRDefault="00303BC5" w:rsidP="00303BC5">
      <w:pPr>
        <w:pStyle w:val="subsection"/>
      </w:pPr>
      <w:r w:rsidRPr="00214924">
        <w:tab/>
        <w:t>(1B)</w:t>
      </w:r>
      <w:r w:rsidRPr="00214924">
        <w:tab/>
        <w:t>If:</w:t>
      </w:r>
    </w:p>
    <w:p w:rsidR="00303BC5" w:rsidRPr="00214924" w:rsidRDefault="00303BC5" w:rsidP="00303BC5">
      <w:pPr>
        <w:pStyle w:val="paragraph"/>
      </w:pPr>
      <w:r w:rsidRPr="00214924">
        <w:tab/>
        <w:t>(a)</w:t>
      </w:r>
      <w:r w:rsidRPr="00214924">
        <w:tab/>
        <w:t>the Governor</w:t>
      </w:r>
      <w:r w:rsidR="00214924">
        <w:noBreakHyphen/>
      </w:r>
      <w:r w:rsidRPr="00214924">
        <w:t>General makes an order under section</w:t>
      </w:r>
      <w:r w:rsidR="00214924">
        <w:t> </w:t>
      </w:r>
      <w:r w:rsidRPr="00214924">
        <w:t>51AB; and</w:t>
      </w:r>
    </w:p>
    <w:p w:rsidR="00303BC5" w:rsidRPr="00214924" w:rsidRDefault="00303BC5" w:rsidP="00303BC5">
      <w:pPr>
        <w:pStyle w:val="paragraph"/>
      </w:pPr>
      <w:r w:rsidRPr="00214924">
        <w:tab/>
        <w:t>(b)</w:t>
      </w:r>
      <w:r w:rsidRPr="00214924">
        <w:tab/>
        <w:t>the circumstances specified in the order arise;</w:t>
      </w:r>
    </w:p>
    <w:p w:rsidR="00303BC5" w:rsidRPr="00214924" w:rsidRDefault="00303BC5" w:rsidP="00303BC5">
      <w:pPr>
        <w:pStyle w:val="subsection2"/>
      </w:pPr>
      <w:r w:rsidRPr="00214924">
        <w:t>the Chief of the Defence Force must, subject to sections</w:t>
      </w:r>
      <w:r w:rsidR="00214924">
        <w:t> </w:t>
      </w:r>
      <w:r w:rsidRPr="00214924">
        <w:t>51E, 51F and 51G, utilise the Defence Force, in such manner as is reasonable and necessary:</w:t>
      </w:r>
    </w:p>
    <w:p w:rsidR="00303BC5" w:rsidRPr="00214924" w:rsidRDefault="00303BC5" w:rsidP="00303BC5">
      <w:pPr>
        <w:pStyle w:val="paragraph"/>
      </w:pPr>
      <w:r w:rsidRPr="00214924">
        <w:tab/>
        <w:t>(c)</w:t>
      </w:r>
      <w:r w:rsidRPr="00214924">
        <w:tab/>
        <w:t>for the purpose of protecting the State or Territory specified in the order against the domestic violence specified in the order; or</w:t>
      </w:r>
    </w:p>
    <w:p w:rsidR="00303BC5" w:rsidRPr="00214924" w:rsidRDefault="00303BC5" w:rsidP="00303BC5">
      <w:pPr>
        <w:pStyle w:val="paragraph"/>
      </w:pPr>
      <w:r w:rsidRPr="00214924">
        <w:tab/>
        <w:t>(d)</w:t>
      </w:r>
      <w:r w:rsidRPr="00214924">
        <w:tab/>
        <w:t>for the purpose of protecting the Commonwealth interests specified in the order against the threat specified in the order;</w:t>
      </w:r>
    </w:p>
    <w:p w:rsidR="00303BC5" w:rsidRPr="00214924" w:rsidRDefault="00303BC5" w:rsidP="00303BC5">
      <w:pPr>
        <w:pStyle w:val="subsection2"/>
      </w:pPr>
      <w:r w:rsidRPr="00214924">
        <w:t>as the case requires.</w:t>
      </w:r>
    </w:p>
    <w:p w:rsidR="009727B3" w:rsidRPr="00214924" w:rsidRDefault="009727B3" w:rsidP="009727B3">
      <w:pPr>
        <w:pStyle w:val="SubsectionHead"/>
      </w:pPr>
      <w:r w:rsidRPr="00214924">
        <w:t>Order under section</w:t>
      </w:r>
      <w:r w:rsidR="00214924">
        <w:t> </w:t>
      </w:r>
      <w:r w:rsidRPr="00214924">
        <w:t>51B or 51C</w:t>
      </w:r>
    </w:p>
    <w:p w:rsidR="009727B3" w:rsidRPr="00214924" w:rsidRDefault="009727B3" w:rsidP="009727B3">
      <w:pPr>
        <w:pStyle w:val="subsection"/>
      </w:pPr>
      <w:r w:rsidRPr="00214924">
        <w:tab/>
        <w:t>(2)</w:t>
      </w:r>
      <w:r w:rsidRPr="00214924">
        <w:tab/>
        <w:t>If the Governor</w:t>
      </w:r>
      <w:r w:rsidR="00214924">
        <w:noBreakHyphen/>
      </w:r>
      <w:r w:rsidRPr="00214924">
        <w:t>General makes an order under section</w:t>
      </w:r>
      <w:r w:rsidR="00214924">
        <w:t> </w:t>
      </w:r>
      <w:r w:rsidRPr="00214924">
        <w:t>51B or 51C, the Chief of the Defence Force must, subject to sections</w:t>
      </w:r>
      <w:r w:rsidR="00214924">
        <w:t> </w:t>
      </w:r>
      <w:r w:rsidRPr="00214924">
        <w:t>51E, 51F and 51G, utilise the Defence Force, in such manner as is reasonable and necessary, for the purpose of protecting the State or Territory specified in the order against the domestic violence specified in the order.</w:t>
      </w:r>
    </w:p>
    <w:p w:rsidR="009727B3" w:rsidRPr="00214924" w:rsidRDefault="009727B3" w:rsidP="009727B3">
      <w:pPr>
        <w:pStyle w:val="ActHead5"/>
      </w:pPr>
      <w:bookmarkStart w:id="47" w:name="_Toc495060865"/>
      <w:r w:rsidRPr="00214924">
        <w:rPr>
          <w:rStyle w:val="CharSectno"/>
        </w:rPr>
        <w:t>51E</w:t>
      </w:r>
      <w:r w:rsidRPr="00214924">
        <w:t xml:space="preserve">  Ministerial directions</w:t>
      </w:r>
      <w:bookmarkEnd w:id="47"/>
    </w:p>
    <w:p w:rsidR="009727B3" w:rsidRPr="00214924" w:rsidRDefault="009727B3" w:rsidP="009727B3">
      <w:pPr>
        <w:pStyle w:val="subsection"/>
      </w:pPr>
      <w:r w:rsidRPr="00214924">
        <w:tab/>
      </w:r>
      <w:r w:rsidRPr="00214924">
        <w:tab/>
        <w:t>Subject to section</w:t>
      </w:r>
      <w:r w:rsidR="00214924">
        <w:t> </w:t>
      </w:r>
      <w:r w:rsidRPr="00214924">
        <w:t>51G, in utilising the Defence Force in accordance with section</w:t>
      </w:r>
      <w:r w:rsidR="00214924">
        <w:t> </w:t>
      </w:r>
      <w:r w:rsidRPr="00214924">
        <w:t>51D, the Chief of the Defence Force must comply with any direction that the Minister gives from time to time as to the way in which the Defence Force is to be utilised.</w:t>
      </w:r>
    </w:p>
    <w:p w:rsidR="009727B3" w:rsidRPr="00214924" w:rsidRDefault="009727B3" w:rsidP="009727B3">
      <w:pPr>
        <w:pStyle w:val="ActHead5"/>
      </w:pPr>
      <w:bookmarkStart w:id="48" w:name="_Toc495060866"/>
      <w:r w:rsidRPr="00214924">
        <w:rPr>
          <w:rStyle w:val="CharSectno"/>
        </w:rPr>
        <w:t>51F</w:t>
      </w:r>
      <w:r w:rsidRPr="00214924">
        <w:t xml:space="preserve">  Assistance to, and cooperation with, State etc.</w:t>
      </w:r>
      <w:bookmarkEnd w:id="48"/>
    </w:p>
    <w:p w:rsidR="009727B3" w:rsidRPr="00214924" w:rsidRDefault="009727B3" w:rsidP="009727B3">
      <w:pPr>
        <w:pStyle w:val="subsection"/>
      </w:pPr>
      <w:r w:rsidRPr="00214924">
        <w:tab/>
        <w:t>(1)</w:t>
      </w:r>
      <w:r w:rsidRPr="00214924">
        <w:tab/>
        <w:t xml:space="preserve">Subject to </w:t>
      </w:r>
      <w:r w:rsidR="00214924">
        <w:t>subsections (</w:t>
      </w:r>
      <w:r w:rsidR="0099161C" w:rsidRPr="00214924">
        <w:t>2) and (3)</w:t>
      </w:r>
      <w:r w:rsidRPr="00214924">
        <w:t xml:space="preserve"> and to sections</w:t>
      </w:r>
      <w:r w:rsidR="00214924">
        <w:t> </w:t>
      </w:r>
      <w:r w:rsidRPr="00214924">
        <w:t>51E and 51G, in utilising the Defence Force in accordance with section</w:t>
      </w:r>
      <w:r w:rsidR="00214924">
        <w:t> </w:t>
      </w:r>
      <w:r w:rsidRPr="00214924">
        <w:t>51D, the Chief of the Defence Force must, as far as is reasonably practicable, ensure that:</w:t>
      </w:r>
    </w:p>
    <w:p w:rsidR="009727B3" w:rsidRPr="00214924" w:rsidRDefault="009727B3" w:rsidP="009727B3">
      <w:pPr>
        <w:pStyle w:val="paragraph"/>
      </w:pPr>
      <w:r w:rsidRPr="00214924">
        <w:tab/>
        <w:t>(a)</w:t>
      </w:r>
      <w:r w:rsidRPr="00214924">
        <w:tab/>
        <w:t>the Defence Force is utilised to assist the State or Territory specified in the order and cooperates with the police force of the State or Territory; and</w:t>
      </w:r>
    </w:p>
    <w:p w:rsidR="009727B3" w:rsidRPr="00214924" w:rsidRDefault="009727B3" w:rsidP="009727B3">
      <w:pPr>
        <w:pStyle w:val="paragraph"/>
      </w:pPr>
      <w:r w:rsidRPr="00214924">
        <w:tab/>
        <w:t>(b)</w:t>
      </w:r>
      <w:r w:rsidRPr="00214924">
        <w:tab/>
        <w:t>the Defence Force is not utilised for any particular task unless a member of the police force of the State or the Territory specified in the order requests, in writing, that the Defence Force be so utilised.</w:t>
      </w:r>
    </w:p>
    <w:p w:rsidR="009727B3" w:rsidRPr="00214924" w:rsidRDefault="009727B3" w:rsidP="009727B3">
      <w:pPr>
        <w:pStyle w:val="subsection"/>
      </w:pPr>
      <w:r w:rsidRPr="00214924">
        <w:tab/>
        <w:t>(2)</w:t>
      </w:r>
      <w:r w:rsidRPr="00214924">
        <w:tab/>
      </w:r>
      <w:r w:rsidR="00214924">
        <w:t>Subsection (</w:t>
      </w:r>
      <w:r w:rsidRPr="00214924">
        <w:t>1) does not require or permit the Chief of the Defence Force to transfer to any extent command of the Defence Force to the State or the Territory, or to a police force or member of the police force of the State or the Territory.</w:t>
      </w:r>
    </w:p>
    <w:p w:rsidR="00C5182D" w:rsidRPr="00214924" w:rsidRDefault="00C5182D" w:rsidP="00C5182D">
      <w:pPr>
        <w:pStyle w:val="subsection"/>
      </w:pPr>
      <w:r w:rsidRPr="00214924">
        <w:tab/>
        <w:t>(3)</w:t>
      </w:r>
      <w:r w:rsidRPr="00214924">
        <w:tab/>
        <w:t>This section does not apply in relation to an order under section</w:t>
      </w:r>
      <w:r w:rsidR="00214924">
        <w:t> </w:t>
      </w:r>
      <w:r w:rsidRPr="00214924">
        <w:t>51AA to the extent that the Defence Force is being utilised in the Australian offshore area.</w:t>
      </w:r>
    </w:p>
    <w:p w:rsidR="00C5182D" w:rsidRPr="00214924" w:rsidRDefault="00C5182D" w:rsidP="00C5182D">
      <w:pPr>
        <w:pStyle w:val="notetext"/>
      </w:pPr>
      <w:r w:rsidRPr="00214924">
        <w:t>Note:</w:t>
      </w:r>
      <w:r w:rsidRPr="00214924">
        <w:tab/>
        <w:t>This section will still apply in relation to an order under section</w:t>
      </w:r>
      <w:r w:rsidR="00214924">
        <w:t> </w:t>
      </w:r>
      <w:r w:rsidRPr="00214924">
        <w:t>51AA to the extent that the Defence Force is being utilised in the internal waters of a State or self</w:t>
      </w:r>
      <w:r w:rsidR="00214924">
        <w:noBreakHyphen/>
      </w:r>
      <w:r w:rsidRPr="00214924">
        <w:t>governing Territory.</w:t>
      </w:r>
    </w:p>
    <w:p w:rsidR="002F6F27" w:rsidRPr="00214924" w:rsidRDefault="002F6F27" w:rsidP="002F6F27">
      <w:pPr>
        <w:pStyle w:val="ActHead5"/>
      </w:pPr>
      <w:bookmarkStart w:id="49" w:name="_Toc495060867"/>
      <w:r w:rsidRPr="00214924">
        <w:rPr>
          <w:rStyle w:val="CharSectno"/>
        </w:rPr>
        <w:t>51G</w:t>
      </w:r>
      <w:r w:rsidRPr="00214924">
        <w:t xml:space="preserve">  Restriction on certain utilisation of Defence Force</w:t>
      </w:r>
      <w:bookmarkEnd w:id="49"/>
    </w:p>
    <w:p w:rsidR="002F6F27" w:rsidRPr="00214924" w:rsidRDefault="002F6F27" w:rsidP="002F6F27">
      <w:pPr>
        <w:pStyle w:val="subsection"/>
      </w:pPr>
      <w:r w:rsidRPr="00214924">
        <w:tab/>
      </w:r>
      <w:r w:rsidRPr="00214924">
        <w:tab/>
        <w:t>In utilising the Defence Force in accordance with section</w:t>
      </w:r>
      <w:r w:rsidR="00214924">
        <w:t> </w:t>
      </w:r>
      <w:r w:rsidRPr="00214924">
        <w:t>51D, the Chief of the Defence Force must not stop or restrict any protest, dissent, assembly or industrial action, except where there is a reasonable likelihood of the death of, or serious injury to, persons or serious damage to property.</w:t>
      </w:r>
    </w:p>
    <w:p w:rsidR="00553C37" w:rsidRPr="00214924" w:rsidRDefault="00553C37" w:rsidP="00AA52F6">
      <w:pPr>
        <w:pStyle w:val="ActHead3"/>
        <w:pageBreakBefore/>
      </w:pPr>
      <w:bookmarkStart w:id="50" w:name="_Toc495060868"/>
      <w:r w:rsidRPr="00214924">
        <w:rPr>
          <w:rStyle w:val="CharDivNo"/>
        </w:rPr>
        <w:t>Division</w:t>
      </w:r>
      <w:r w:rsidR="00214924" w:rsidRPr="00214924">
        <w:rPr>
          <w:rStyle w:val="CharDivNo"/>
        </w:rPr>
        <w:t> </w:t>
      </w:r>
      <w:r w:rsidRPr="00214924">
        <w:rPr>
          <w:rStyle w:val="CharDivNo"/>
        </w:rPr>
        <w:t>2</w:t>
      </w:r>
      <w:r w:rsidRPr="00214924">
        <w:t>—</w:t>
      </w:r>
      <w:r w:rsidRPr="00214924">
        <w:rPr>
          <w:rStyle w:val="CharDivText"/>
        </w:rPr>
        <w:t>Powers to recapture locations or things, prevent or end acts of violence and protect persons from acts of violence</w:t>
      </w:r>
      <w:bookmarkEnd w:id="50"/>
    </w:p>
    <w:p w:rsidR="009727B3" w:rsidRPr="00214924" w:rsidRDefault="009727B3" w:rsidP="009727B3">
      <w:pPr>
        <w:pStyle w:val="ActHead5"/>
      </w:pPr>
      <w:bookmarkStart w:id="51" w:name="_Toc495060869"/>
      <w:r w:rsidRPr="00214924">
        <w:rPr>
          <w:rStyle w:val="CharSectno"/>
        </w:rPr>
        <w:t>51H</w:t>
      </w:r>
      <w:r w:rsidRPr="00214924">
        <w:t xml:space="preserve">  Application of this Division and Division</w:t>
      </w:r>
      <w:r w:rsidR="00214924">
        <w:t> </w:t>
      </w:r>
      <w:r w:rsidRPr="00214924">
        <w:t>4</w:t>
      </w:r>
      <w:bookmarkEnd w:id="51"/>
    </w:p>
    <w:p w:rsidR="009727B3" w:rsidRPr="00214924" w:rsidRDefault="009727B3" w:rsidP="009727B3">
      <w:pPr>
        <w:pStyle w:val="subsection"/>
      </w:pPr>
      <w:r w:rsidRPr="00214924">
        <w:tab/>
      </w:r>
      <w:r w:rsidRPr="00214924">
        <w:tab/>
        <w:t>If an order states in accordance with paragraph</w:t>
      </w:r>
      <w:r w:rsidR="00214924">
        <w:t> </w:t>
      </w:r>
      <w:r w:rsidRPr="00214924">
        <w:t>51A(4)(c), 51B(3)(c) or 51C(3)(c) that this Division and Division</w:t>
      </w:r>
      <w:r w:rsidR="00214924">
        <w:t> </w:t>
      </w:r>
      <w:r w:rsidRPr="00214924">
        <w:t>4 apply in relation to the order, the following provisions of this Division, and the provisions of Division</w:t>
      </w:r>
      <w:r w:rsidR="00214924">
        <w:t> </w:t>
      </w:r>
      <w:r w:rsidRPr="00214924">
        <w:t>4, apply.</w:t>
      </w:r>
    </w:p>
    <w:p w:rsidR="009727B3" w:rsidRPr="00214924" w:rsidRDefault="009727B3" w:rsidP="009727B3">
      <w:pPr>
        <w:pStyle w:val="ActHead5"/>
      </w:pPr>
      <w:bookmarkStart w:id="52" w:name="_Toc495060870"/>
      <w:r w:rsidRPr="00214924">
        <w:rPr>
          <w:rStyle w:val="CharSectno"/>
        </w:rPr>
        <w:t>51I</w:t>
      </w:r>
      <w:r w:rsidRPr="00214924">
        <w:t xml:space="preserve">  Special powers of members of the Defence Force</w:t>
      </w:r>
      <w:bookmarkEnd w:id="52"/>
    </w:p>
    <w:p w:rsidR="00135789" w:rsidRPr="00214924" w:rsidRDefault="00135789" w:rsidP="00135789">
      <w:pPr>
        <w:pStyle w:val="SubsectionHead"/>
      </w:pPr>
      <w:r w:rsidRPr="00214924">
        <w:t>Special powers</w:t>
      </w:r>
    </w:p>
    <w:p w:rsidR="00135789" w:rsidRPr="00214924" w:rsidRDefault="00135789" w:rsidP="00135789">
      <w:pPr>
        <w:pStyle w:val="subsection"/>
      </w:pPr>
      <w:r w:rsidRPr="00214924">
        <w:tab/>
        <w:t>(1)</w:t>
      </w:r>
      <w:r w:rsidRPr="00214924">
        <w:tab/>
        <w:t>Subject to this section, a member of the Defence Force who is being utilised in accordance with section</w:t>
      </w:r>
      <w:r w:rsidR="00214924">
        <w:t> </w:t>
      </w:r>
      <w:r w:rsidRPr="00214924">
        <w:t>51D may, under the command of the Chief of the Defence Force do any one or more of the following:</w:t>
      </w:r>
    </w:p>
    <w:p w:rsidR="00135789" w:rsidRPr="00214924" w:rsidRDefault="00135789" w:rsidP="00135789">
      <w:pPr>
        <w:pStyle w:val="paragraph"/>
      </w:pPr>
      <w:r w:rsidRPr="00214924">
        <w:tab/>
        <w:t>(a)</w:t>
      </w:r>
      <w:r w:rsidRPr="00214924">
        <w:tab/>
        <w:t>take any one or more of the following actions:</w:t>
      </w:r>
    </w:p>
    <w:p w:rsidR="00135789" w:rsidRPr="00214924" w:rsidRDefault="00135789" w:rsidP="00135789">
      <w:pPr>
        <w:pStyle w:val="paragraphsub"/>
      </w:pPr>
      <w:r w:rsidRPr="00214924">
        <w:tab/>
        <w:t>(i)</w:t>
      </w:r>
      <w:r w:rsidRPr="00214924">
        <w:tab/>
        <w:t>recapture a location or thing;</w:t>
      </w:r>
    </w:p>
    <w:p w:rsidR="00135789" w:rsidRPr="00214924" w:rsidRDefault="00135789" w:rsidP="00135789">
      <w:pPr>
        <w:pStyle w:val="paragraphsub"/>
      </w:pPr>
      <w:r w:rsidRPr="00214924">
        <w:tab/>
        <w:t>(ii)</w:t>
      </w:r>
      <w:r w:rsidRPr="00214924">
        <w:tab/>
        <w:t>prevent, or put an end to, acts of violence;</w:t>
      </w:r>
    </w:p>
    <w:p w:rsidR="00135789" w:rsidRPr="00214924" w:rsidRDefault="00135789" w:rsidP="00135789">
      <w:pPr>
        <w:pStyle w:val="paragraphsub"/>
      </w:pPr>
      <w:r w:rsidRPr="00214924">
        <w:tab/>
        <w:t>(iii)</w:t>
      </w:r>
      <w:r w:rsidRPr="00214924">
        <w:tab/>
        <w:t>protect persons from acts of violence;</w:t>
      </w:r>
    </w:p>
    <w:p w:rsidR="00135789" w:rsidRPr="00214924" w:rsidRDefault="00135789" w:rsidP="00135789">
      <w:pPr>
        <w:pStyle w:val="paragraph"/>
      </w:pPr>
      <w:r w:rsidRPr="00214924">
        <w:tab/>
        <w:t>(b)</w:t>
      </w:r>
      <w:r w:rsidRPr="00214924">
        <w:tab/>
        <w:t>in connection with taking any such action, do any one or more of the following:</w:t>
      </w:r>
    </w:p>
    <w:p w:rsidR="00135789" w:rsidRPr="00214924" w:rsidRDefault="00135789" w:rsidP="00135789">
      <w:pPr>
        <w:pStyle w:val="paragraphsub"/>
      </w:pPr>
      <w:r w:rsidRPr="00214924">
        <w:tab/>
        <w:t>(i)</w:t>
      </w:r>
      <w:r w:rsidRPr="00214924">
        <w:tab/>
        <w:t>free any hostage from a location or thing;</w:t>
      </w:r>
    </w:p>
    <w:p w:rsidR="00135789" w:rsidRPr="00214924" w:rsidRDefault="00135789" w:rsidP="00135789">
      <w:pPr>
        <w:pStyle w:val="paragraphsub"/>
      </w:pPr>
      <w:r w:rsidRPr="00214924">
        <w:tab/>
        <w:t>(ii)</w:t>
      </w:r>
      <w:r w:rsidRPr="00214924">
        <w:tab/>
        <w:t>if the member finds a person whom the member believes on reasonable grounds to have committed an offence against a law of the Commonwealth, a State or Territory—detain the person for the purpose of placing the person in the custody of a member of a police force at the earliest practicable time;</w:t>
      </w:r>
    </w:p>
    <w:p w:rsidR="00135789" w:rsidRPr="00214924" w:rsidRDefault="00135789" w:rsidP="00135789">
      <w:pPr>
        <w:pStyle w:val="paragraphsub"/>
      </w:pPr>
      <w:r w:rsidRPr="00214924">
        <w:tab/>
        <w:t>(iii)</w:t>
      </w:r>
      <w:r w:rsidRPr="00214924">
        <w:tab/>
        <w:t>control the movement of persons or of means of transport;</w:t>
      </w:r>
    </w:p>
    <w:p w:rsidR="00135789" w:rsidRPr="00214924" w:rsidRDefault="00135789" w:rsidP="00135789">
      <w:pPr>
        <w:pStyle w:val="paragraphsub"/>
      </w:pPr>
      <w:r w:rsidRPr="00214924">
        <w:tab/>
        <w:t>(iv)</w:t>
      </w:r>
      <w:r w:rsidRPr="00214924">
        <w:tab/>
        <w:t>evacuate persons to a place of safety;</w:t>
      </w:r>
    </w:p>
    <w:p w:rsidR="00135789" w:rsidRPr="00214924" w:rsidRDefault="00135789" w:rsidP="00135789">
      <w:pPr>
        <w:pStyle w:val="paragraphsub"/>
      </w:pPr>
      <w:r w:rsidRPr="00214924">
        <w:tab/>
        <w:t>(v)</w:t>
      </w:r>
      <w:r w:rsidRPr="00214924">
        <w:tab/>
        <w:t>search persons or locations or things for dangerous things or other things related to the domestic violence that is occurring or is likely to occur;</w:t>
      </w:r>
    </w:p>
    <w:p w:rsidR="00135789" w:rsidRPr="00214924" w:rsidRDefault="00135789" w:rsidP="00135789">
      <w:pPr>
        <w:pStyle w:val="paragraphsub"/>
      </w:pPr>
      <w:r w:rsidRPr="00214924">
        <w:tab/>
        <w:t>(vi)</w:t>
      </w:r>
      <w:r w:rsidRPr="00214924">
        <w:tab/>
        <w:t>seize any dangerous thing, or other thing related to the domestic violence that is occurring or is likely to occur, found in such a search; and</w:t>
      </w:r>
    </w:p>
    <w:p w:rsidR="00135789" w:rsidRPr="00214924" w:rsidRDefault="00135789" w:rsidP="00135789">
      <w:pPr>
        <w:pStyle w:val="paragraph"/>
      </w:pPr>
      <w:r w:rsidRPr="00214924">
        <w:tab/>
        <w:t>(c)</w:t>
      </w:r>
      <w:r w:rsidRPr="00214924">
        <w:tab/>
        <w:t xml:space="preserve">do anything incidental to anything in </w:t>
      </w:r>
      <w:r w:rsidR="00214924">
        <w:t>paragraph (</w:t>
      </w:r>
      <w:r w:rsidRPr="00214924">
        <w:t>a) or (b).</w:t>
      </w:r>
    </w:p>
    <w:p w:rsidR="00135789" w:rsidRPr="00214924" w:rsidRDefault="00135789" w:rsidP="00135789">
      <w:pPr>
        <w:pStyle w:val="notetext"/>
      </w:pPr>
      <w:r w:rsidRPr="00214924">
        <w:t>Note:</w:t>
      </w:r>
      <w:r w:rsidRPr="00214924">
        <w:tab/>
        <w:t>Subdivision B of Division</w:t>
      </w:r>
      <w:r w:rsidR="00214924">
        <w:t> </w:t>
      </w:r>
      <w:r w:rsidRPr="00214924">
        <w:t>4 sets out what is to happen if a thing is seized under this subsection.</w:t>
      </w:r>
    </w:p>
    <w:p w:rsidR="00135789" w:rsidRPr="00214924" w:rsidRDefault="00135789" w:rsidP="00135789">
      <w:pPr>
        <w:pStyle w:val="SubsectionHead"/>
      </w:pPr>
      <w:r w:rsidRPr="00214924">
        <w:t>Ministerial authorisation</w:t>
      </w:r>
    </w:p>
    <w:p w:rsidR="00135789" w:rsidRPr="00214924" w:rsidRDefault="00135789" w:rsidP="00135789">
      <w:pPr>
        <w:pStyle w:val="subsection"/>
      </w:pPr>
      <w:r w:rsidRPr="00214924">
        <w:tab/>
        <w:t>(2)</w:t>
      </w:r>
      <w:r w:rsidRPr="00214924">
        <w:tab/>
        <w:t>However, the member must not:</w:t>
      </w:r>
    </w:p>
    <w:p w:rsidR="00135789" w:rsidRPr="00214924" w:rsidRDefault="00135789" w:rsidP="00135789">
      <w:pPr>
        <w:pStyle w:val="paragraph"/>
      </w:pPr>
      <w:r w:rsidRPr="00214924">
        <w:tab/>
        <w:t>(a)</w:t>
      </w:r>
      <w:r w:rsidRPr="00214924">
        <w:tab/>
        <w:t xml:space="preserve">take any action mentioned in </w:t>
      </w:r>
      <w:r w:rsidR="00214924">
        <w:t>paragraph (</w:t>
      </w:r>
      <w:r w:rsidRPr="00214924">
        <w:t>1)(a); or</w:t>
      </w:r>
    </w:p>
    <w:p w:rsidR="00135789" w:rsidRPr="00214924" w:rsidRDefault="00135789" w:rsidP="00135789">
      <w:pPr>
        <w:pStyle w:val="paragraph"/>
      </w:pPr>
      <w:r w:rsidRPr="00214924">
        <w:tab/>
        <w:t>(b)</w:t>
      </w:r>
      <w:r w:rsidRPr="00214924">
        <w:tab/>
        <w:t xml:space="preserve">do any of the things mentioned in </w:t>
      </w:r>
      <w:r w:rsidR="00214924">
        <w:t>paragraph (</w:t>
      </w:r>
      <w:r w:rsidRPr="00214924">
        <w:t>1)(b) or (c) in connection with taking that action;</w:t>
      </w:r>
    </w:p>
    <w:p w:rsidR="00135789" w:rsidRPr="00214924" w:rsidRDefault="00135789" w:rsidP="00135789">
      <w:pPr>
        <w:pStyle w:val="subsection2"/>
      </w:pPr>
      <w:r w:rsidRPr="00214924">
        <w:t>unless an authorising Minister has in writing authorised taking that action.</w:t>
      </w:r>
    </w:p>
    <w:p w:rsidR="009727B3" w:rsidRPr="00214924" w:rsidRDefault="009727B3" w:rsidP="009727B3">
      <w:pPr>
        <w:pStyle w:val="SubsectionHead"/>
      </w:pPr>
      <w:r w:rsidRPr="00214924">
        <w:t>Exception</w:t>
      </w:r>
    </w:p>
    <w:p w:rsidR="009727B3" w:rsidRPr="00214924" w:rsidRDefault="009727B3" w:rsidP="009727B3">
      <w:pPr>
        <w:pStyle w:val="subsection"/>
      </w:pPr>
      <w:r w:rsidRPr="00214924">
        <w:tab/>
        <w:t>(3)</w:t>
      </w:r>
      <w:r w:rsidRPr="00214924">
        <w:tab/>
      </w:r>
      <w:r w:rsidR="00214924">
        <w:t>Subsection (</w:t>
      </w:r>
      <w:r w:rsidRPr="00214924">
        <w:t>2) does not apply if the member believes on reasonable grounds that there is insufficient time to obtain the authorisation because a sudden and extraordinary emergency exists.</w:t>
      </w:r>
    </w:p>
    <w:p w:rsidR="007B3CC4" w:rsidRPr="00214924" w:rsidRDefault="007B3CC4" w:rsidP="007B3CC4">
      <w:pPr>
        <w:pStyle w:val="SubsectionHead"/>
      </w:pPr>
      <w:r w:rsidRPr="00214924">
        <w:t>Definitions</w:t>
      </w:r>
    </w:p>
    <w:p w:rsidR="007B3CC4" w:rsidRPr="00214924" w:rsidRDefault="007B3CC4" w:rsidP="007B3CC4">
      <w:pPr>
        <w:pStyle w:val="subsection"/>
      </w:pPr>
      <w:r w:rsidRPr="00214924">
        <w:tab/>
        <w:t>(4)</w:t>
      </w:r>
      <w:r w:rsidRPr="00214924">
        <w:tab/>
        <w:t>In this section:</w:t>
      </w:r>
    </w:p>
    <w:p w:rsidR="007B3CC4" w:rsidRPr="00214924" w:rsidRDefault="007B3CC4" w:rsidP="007B3CC4">
      <w:pPr>
        <w:pStyle w:val="Definition"/>
      </w:pPr>
      <w:r w:rsidRPr="00214924">
        <w:rPr>
          <w:b/>
          <w:i/>
        </w:rPr>
        <w:t>location</w:t>
      </w:r>
      <w:r w:rsidRPr="00214924">
        <w:t xml:space="preserve"> includes any premises or place.</w:t>
      </w:r>
    </w:p>
    <w:p w:rsidR="007B3CC4" w:rsidRPr="00214924" w:rsidRDefault="007B3CC4" w:rsidP="007B3CC4">
      <w:pPr>
        <w:pStyle w:val="Definition"/>
      </w:pPr>
      <w:r w:rsidRPr="00214924">
        <w:rPr>
          <w:b/>
          <w:i/>
        </w:rPr>
        <w:t xml:space="preserve">thing </w:t>
      </w:r>
      <w:r w:rsidRPr="00214924">
        <w:t>includes any means of transport, but does not include an aircraft that is airborne.</w:t>
      </w:r>
    </w:p>
    <w:p w:rsidR="006A6384" w:rsidRPr="00214924" w:rsidRDefault="006A6384" w:rsidP="00683D26">
      <w:pPr>
        <w:pStyle w:val="ActHead3"/>
        <w:pageBreakBefore/>
      </w:pPr>
      <w:bookmarkStart w:id="53" w:name="_Toc495060871"/>
      <w:r w:rsidRPr="00214924">
        <w:rPr>
          <w:rStyle w:val="CharDivNo"/>
        </w:rPr>
        <w:t>Division</w:t>
      </w:r>
      <w:r w:rsidR="00214924" w:rsidRPr="00214924">
        <w:rPr>
          <w:rStyle w:val="CharDivNo"/>
        </w:rPr>
        <w:t> </w:t>
      </w:r>
      <w:r w:rsidRPr="00214924">
        <w:rPr>
          <w:rStyle w:val="CharDivNo"/>
        </w:rPr>
        <w:t>2A</w:t>
      </w:r>
      <w:r w:rsidRPr="00214924">
        <w:t>—</w:t>
      </w:r>
      <w:r w:rsidRPr="00214924">
        <w:rPr>
          <w:rStyle w:val="CharDivText"/>
        </w:rPr>
        <w:t>Powers to protect designated critical infrastructure</w:t>
      </w:r>
      <w:bookmarkEnd w:id="53"/>
    </w:p>
    <w:p w:rsidR="006A6384" w:rsidRPr="00214924" w:rsidRDefault="006A6384" w:rsidP="006A6384">
      <w:pPr>
        <w:pStyle w:val="ActHead5"/>
      </w:pPr>
      <w:bookmarkStart w:id="54" w:name="_Toc495060872"/>
      <w:r w:rsidRPr="00214924">
        <w:rPr>
          <w:rStyle w:val="CharSectno"/>
        </w:rPr>
        <w:t>51IA</w:t>
      </w:r>
      <w:r w:rsidRPr="00214924">
        <w:t xml:space="preserve">  Application of this Division and Division</w:t>
      </w:r>
      <w:r w:rsidR="00214924">
        <w:t> </w:t>
      </w:r>
      <w:r w:rsidRPr="00214924">
        <w:t>4</w:t>
      </w:r>
      <w:bookmarkEnd w:id="54"/>
    </w:p>
    <w:p w:rsidR="006A6384" w:rsidRPr="00214924" w:rsidRDefault="006A6384" w:rsidP="006A6384">
      <w:pPr>
        <w:pStyle w:val="subsection"/>
      </w:pPr>
      <w:r w:rsidRPr="00214924">
        <w:tab/>
        <w:t>(1)</w:t>
      </w:r>
      <w:r w:rsidRPr="00214924">
        <w:tab/>
        <w:t>If an order states in accordance with paragraph</w:t>
      </w:r>
      <w:r w:rsidR="00214924">
        <w:t> </w:t>
      </w:r>
      <w:r w:rsidRPr="00214924">
        <w:t>51A(4)(c), 51AA(8)(c), 51B(3)(c) or 51C(3)(c) that this Division and Division</w:t>
      </w:r>
      <w:r w:rsidR="00214924">
        <w:t> </w:t>
      </w:r>
      <w:r w:rsidRPr="00214924">
        <w:t>4 apply in relation to the order, the following provisions of this Division, and the provisions of Division</w:t>
      </w:r>
      <w:r w:rsidR="00214924">
        <w:t> </w:t>
      </w:r>
      <w:r w:rsidRPr="00214924">
        <w:t>4, apply.</w:t>
      </w:r>
    </w:p>
    <w:p w:rsidR="006A6384" w:rsidRPr="00214924" w:rsidRDefault="006A6384" w:rsidP="006A6384">
      <w:pPr>
        <w:pStyle w:val="subsection"/>
      </w:pPr>
      <w:r w:rsidRPr="00214924">
        <w:tab/>
        <w:t>(2)</w:t>
      </w:r>
      <w:r w:rsidRPr="00214924">
        <w:tab/>
        <w:t>In relation to an order under section</w:t>
      </w:r>
      <w:r w:rsidR="00214924">
        <w:t> </w:t>
      </w:r>
      <w:r w:rsidRPr="00214924">
        <w:t>51AA, this Division and Division</w:t>
      </w:r>
      <w:r w:rsidR="00214924">
        <w:t> </w:t>
      </w:r>
      <w:r w:rsidRPr="00214924">
        <w:t>4 (in its operation in relation to this Division) apply only in:</w:t>
      </w:r>
    </w:p>
    <w:p w:rsidR="006A6384" w:rsidRPr="00214924" w:rsidRDefault="006A6384" w:rsidP="006A6384">
      <w:pPr>
        <w:pStyle w:val="paragraph"/>
      </w:pPr>
      <w:r w:rsidRPr="00214924">
        <w:tab/>
        <w:t>(a)</w:t>
      </w:r>
      <w:r w:rsidRPr="00214924">
        <w:tab/>
        <w:t>the Australian offshore area; and</w:t>
      </w:r>
    </w:p>
    <w:p w:rsidR="006A6384" w:rsidRPr="00214924" w:rsidRDefault="006A6384" w:rsidP="006A6384">
      <w:pPr>
        <w:pStyle w:val="paragraph"/>
      </w:pPr>
      <w:r w:rsidRPr="00214924">
        <w:tab/>
        <w:t>(b)</w:t>
      </w:r>
      <w:r w:rsidRPr="00214924">
        <w:tab/>
        <w:t>if the order includes a direction mentioned in subsection</w:t>
      </w:r>
      <w:r w:rsidR="00214924">
        <w:t> </w:t>
      </w:r>
      <w:r w:rsidRPr="00214924">
        <w:t>51AA(5)—the internal waters of the State or self</w:t>
      </w:r>
      <w:r w:rsidR="00214924">
        <w:noBreakHyphen/>
      </w:r>
      <w:r w:rsidRPr="00214924">
        <w:t>governing Territory specified in the order.</w:t>
      </w:r>
    </w:p>
    <w:p w:rsidR="006A6384" w:rsidRPr="00214924" w:rsidRDefault="006A6384" w:rsidP="006A6384">
      <w:pPr>
        <w:pStyle w:val="ActHead5"/>
      </w:pPr>
      <w:bookmarkStart w:id="55" w:name="_Toc495060873"/>
      <w:r w:rsidRPr="00214924">
        <w:rPr>
          <w:rStyle w:val="CharSectno"/>
        </w:rPr>
        <w:t>51IB</w:t>
      </w:r>
      <w:r w:rsidRPr="00214924">
        <w:t xml:space="preserve">  Powers to protect designated critical infrastructure</w:t>
      </w:r>
      <w:bookmarkEnd w:id="55"/>
    </w:p>
    <w:p w:rsidR="006A6384" w:rsidRPr="00214924" w:rsidRDefault="006A6384" w:rsidP="006A6384">
      <w:pPr>
        <w:pStyle w:val="subsection"/>
      </w:pPr>
      <w:r w:rsidRPr="00214924">
        <w:tab/>
      </w:r>
      <w:r w:rsidRPr="00214924">
        <w:tab/>
        <w:t>A member of the Defence Force who is being utilised in accordance with section</w:t>
      </w:r>
      <w:r w:rsidR="00214924">
        <w:t> </w:t>
      </w:r>
      <w:r w:rsidRPr="00214924">
        <w:t>51D may, under the command of the Chief of the Defence Force, do any one or more of the following for the purpose of protecting designated critical infrastructure:</w:t>
      </w:r>
    </w:p>
    <w:p w:rsidR="006A6384" w:rsidRPr="00214924" w:rsidRDefault="006A6384" w:rsidP="006A6384">
      <w:pPr>
        <w:pStyle w:val="paragraph"/>
      </w:pPr>
      <w:r w:rsidRPr="00214924">
        <w:tab/>
        <w:t>(a)</w:t>
      </w:r>
      <w:r w:rsidRPr="00214924">
        <w:tab/>
        <w:t>take one or both of the following actions:</w:t>
      </w:r>
    </w:p>
    <w:p w:rsidR="006A6384" w:rsidRPr="00214924" w:rsidRDefault="006A6384" w:rsidP="006A6384">
      <w:pPr>
        <w:pStyle w:val="paragraphsub"/>
      </w:pPr>
      <w:r w:rsidRPr="00214924">
        <w:tab/>
        <w:t>(i)</w:t>
      </w:r>
      <w:r w:rsidRPr="00214924">
        <w:tab/>
        <w:t>prevent, or put an end to, damage or disruption to the operation of the designated critical infrastructure;</w:t>
      </w:r>
    </w:p>
    <w:p w:rsidR="006A6384" w:rsidRPr="00214924" w:rsidRDefault="006A6384" w:rsidP="006A6384">
      <w:pPr>
        <w:pStyle w:val="paragraphsub"/>
      </w:pPr>
      <w:r w:rsidRPr="00214924">
        <w:tab/>
        <w:t>(ii)</w:t>
      </w:r>
      <w:r w:rsidRPr="00214924">
        <w:tab/>
        <w:t>prevent, or put an end to, acts of violence;</w:t>
      </w:r>
    </w:p>
    <w:p w:rsidR="006A6384" w:rsidRPr="00214924" w:rsidRDefault="006A6384" w:rsidP="006A6384">
      <w:pPr>
        <w:pStyle w:val="paragraph"/>
      </w:pPr>
      <w:r w:rsidRPr="00214924">
        <w:tab/>
        <w:t>(b)</w:t>
      </w:r>
      <w:r w:rsidRPr="00214924">
        <w:tab/>
        <w:t>in connection with taking any such action, do any one or more of the following:</w:t>
      </w:r>
    </w:p>
    <w:p w:rsidR="006A6384" w:rsidRPr="00214924" w:rsidRDefault="006A6384" w:rsidP="006A6384">
      <w:pPr>
        <w:pStyle w:val="paragraphsub"/>
      </w:pPr>
      <w:r w:rsidRPr="00214924">
        <w:tab/>
        <w:t>(i)</w:t>
      </w:r>
      <w:r w:rsidRPr="00214924">
        <w:tab/>
        <w:t>if the member finds a person whom the member believes on reasonable grounds to have committed an offence against a law of the Commonwealth, a State or Territory—detain the person for the purpose of placing the person in the custody of a member of a police force at the earliest practicable time;</w:t>
      </w:r>
    </w:p>
    <w:p w:rsidR="006A6384" w:rsidRPr="00214924" w:rsidRDefault="006A6384" w:rsidP="006A6384">
      <w:pPr>
        <w:pStyle w:val="paragraphsub"/>
      </w:pPr>
      <w:r w:rsidRPr="00214924">
        <w:tab/>
        <w:t>(ii)</w:t>
      </w:r>
      <w:r w:rsidRPr="00214924">
        <w:tab/>
        <w:t>protect persons from acts of violence;</w:t>
      </w:r>
    </w:p>
    <w:p w:rsidR="006A6384" w:rsidRPr="00214924" w:rsidRDefault="006A6384" w:rsidP="006A6384">
      <w:pPr>
        <w:pStyle w:val="paragraphsub"/>
      </w:pPr>
      <w:r w:rsidRPr="00214924">
        <w:tab/>
        <w:t>(iii)</w:t>
      </w:r>
      <w:r w:rsidRPr="00214924">
        <w:tab/>
        <w:t>control the movement of persons or of means of transport;</w:t>
      </w:r>
    </w:p>
    <w:p w:rsidR="006A6384" w:rsidRPr="00214924" w:rsidRDefault="006A6384" w:rsidP="006A6384">
      <w:pPr>
        <w:pStyle w:val="paragraphsub"/>
      </w:pPr>
      <w:r w:rsidRPr="00214924">
        <w:tab/>
        <w:t>(iv)</w:t>
      </w:r>
      <w:r w:rsidRPr="00214924">
        <w:tab/>
        <w:t>evacuate persons to a place of safety;</w:t>
      </w:r>
    </w:p>
    <w:p w:rsidR="006A6384" w:rsidRPr="00214924" w:rsidRDefault="006A6384" w:rsidP="006A6384">
      <w:pPr>
        <w:pStyle w:val="paragraphsub"/>
      </w:pPr>
      <w:r w:rsidRPr="00214924">
        <w:tab/>
        <w:t>(v)</w:t>
      </w:r>
      <w:r w:rsidRPr="00214924">
        <w:tab/>
        <w:t>search persons or things for dangerous things or other things related to the threat concerned;</w:t>
      </w:r>
    </w:p>
    <w:p w:rsidR="006A6384" w:rsidRPr="00214924" w:rsidRDefault="006A6384" w:rsidP="006A6384">
      <w:pPr>
        <w:pStyle w:val="paragraphsub"/>
      </w:pPr>
      <w:r w:rsidRPr="00214924">
        <w:tab/>
        <w:t>(vi)</w:t>
      </w:r>
      <w:r w:rsidRPr="00214924">
        <w:tab/>
        <w:t>seize any dangerous thing or other thing related to the threat concerned found in such a search;</w:t>
      </w:r>
    </w:p>
    <w:p w:rsidR="006A6384" w:rsidRPr="00214924" w:rsidRDefault="006A6384" w:rsidP="006A6384">
      <w:pPr>
        <w:pStyle w:val="paragraph"/>
      </w:pPr>
      <w:r w:rsidRPr="00214924">
        <w:tab/>
        <w:t>(c)</w:t>
      </w:r>
      <w:r w:rsidRPr="00214924">
        <w:tab/>
        <w:t xml:space="preserve">do anything incidental to anything in </w:t>
      </w:r>
      <w:r w:rsidR="00214924">
        <w:t>paragraph (</w:t>
      </w:r>
      <w:r w:rsidRPr="00214924">
        <w:t>a) or (b).</w:t>
      </w:r>
    </w:p>
    <w:p w:rsidR="006A6384" w:rsidRPr="00214924" w:rsidRDefault="006A6384" w:rsidP="006A6384">
      <w:pPr>
        <w:pStyle w:val="notetext"/>
      </w:pPr>
      <w:r w:rsidRPr="00214924">
        <w:t>Note:</w:t>
      </w:r>
      <w:r w:rsidRPr="00214924">
        <w:tab/>
        <w:t>Subdivision B of Division</w:t>
      </w:r>
      <w:r w:rsidR="00214924">
        <w:t> </w:t>
      </w:r>
      <w:r w:rsidRPr="00214924">
        <w:t>4 sets out what is to happen if a thing is seized under this section.</w:t>
      </w:r>
    </w:p>
    <w:p w:rsidR="009727B3" w:rsidRPr="00214924" w:rsidRDefault="009727B3" w:rsidP="00AA52F6">
      <w:pPr>
        <w:pStyle w:val="ActHead3"/>
        <w:pageBreakBefore/>
      </w:pPr>
      <w:bookmarkStart w:id="56" w:name="_Toc495060874"/>
      <w:r w:rsidRPr="00214924">
        <w:rPr>
          <w:rStyle w:val="CharDivNo"/>
        </w:rPr>
        <w:t>Division</w:t>
      </w:r>
      <w:r w:rsidR="00214924" w:rsidRPr="00214924">
        <w:rPr>
          <w:rStyle w:val="CharDivNo"/>
        </w:rPr>
        <w:t> </w:t>
      </w:r>
      <w:r w:rsidRPr="00214924">
        <w:rPr>
          <w:rStyle w:val="CharDivNo"/>
        </w:rPr>
        <w:t>3</w:t>
      </w:r>
      <w:r w:rsidRPr="00214924">
        <w:t>—</w:t>
      </w:r>
      <w:r w:rsidRPr="00214924">
        <w:rPr>
          <w:rStyle w:val="CharDivText"/>
        </w:rPr>
        <w:t>General security area powers</w:t>
      </w:r>
      <w:bookmarkEnd w:id="56"/>
    </w:p>
    <w:p w:rsidR="009727B3" w:rsidRPr="00214924" w:rsidRDefault="009727B3" w:rsidP="009727B3">
      <w:pPr>
        <w:pStyle w:val="ActHead4"/>
      </w:pPr>
      <w:bookmarkStart w:id="57" w:name="_Toc495060875"/>
      <w:r w:rsidRPr="00214924">
        <w:rPr>
          <w:rStyle w:val="CharSubdNo"/>
        </w:rPr>
        <w:t>Subdivision A</w:t>
      </w:r>
      <w:r w:rsidRPr="00214924">
        <w:t>—</w:t>
      </w:r>
      <w:r w:rsidRPr="00214924">
        <w:rPr>
          <w:rStyle w:val="CharSubdText"/>
        </w:rPr>
        <w:t>Application of this Division and Division</w:t>
      </w:r>
      <w:r w:rsidR="00214924" w:rsidRPr="00214924">
        <w:rPr>
          <w:rStyle w:val="CharSubdText"/>
        </w:rPr>
        <w:t> </w:t>
      </w:r>
      <w:r w:rsidRPr="00214924">
        <w:rPr>
          <w:rStyle w:val="CharSubdText"/>
        </w:rPr>
        <w:t>4</w:t>
      </w:r>
      <w:bookmarkEnd w:id="57"/>
    </w:p>
    <w:p w:rsidR="009727B3" w:rsidRPr="00214924" w:rsidRDefault="009727B3" w:rsidP="009727B3">
      <w:pPr>
        <w:pStyle w:val="ActHead5"/>
      </w:pPr>
      <w:bookmarkStart w:id="58" w:name="_Toc495060876"/>
      <w:r w:rsidRPr="00214924">
        <w:rPr>
          <w:rStyle w:val="CharSectno"/>
        </w:rPr>
        <w:t>51J</w:t>
      </w:r>
      <w:r w:rsidRPr="00214924">
        <w:t xml:space="preserve">  Application of this Division and Division</w:t>
      </w:r>
      <w:r w:rsidR="00214924">
        <w:t> </w:t>
      </w:r>
      <w:r w:rsidRPr="00214924">
        <w:t>4</w:t>
      </w:r>
      <w:bookmarkEnd w:id="58"/>
    </w:p>
    <w:p w:rsidR="009727B3" w:rsidRPr="00214924" w:rsidRDefault="009727B3" w:rsidP="009727B3">
      <w:pPr>
        <w:pStyle w:val="subsection"/>
      </w:pPr>
      <w:r w:rsidRPr="00214924">
        <w:tab/>
      </w:r>
      <w:r w:rsidRPr="00214924">
        <w:tab/>
        <w:t>If an order states in accordance with paragraph</w:t>
      </w:r>
      <w:r w:rsidR="00214924">
        <w:t> </w:t>
      </w:r>
      <w:r w:rsidRPr="00214924">
        <w:t>51A(4)(c), 51B(3)(c) or 51C(3)(c) that this Division and Division</w:t>
      </w:r>
      <w:r w:rsidR="00214924">
        <w:t> </w:t>
      </w:r>
      <w:r w:rsidRPr="00214924">
        <w:t>4 apply in relation to the order, the following provisions of this Division, and the provisions of Division</w:t>
      </w:r>
      <w:r w:rsidR="00214924">
        <w:t> </w:t>
      </w:r>
      <w:r w:rsidRPr="00214924">
        <w:t>4, apply.</w:t>
      </w:r>
    </w:p>
    <w:p w:rsidR="009727B3" w:rsidRPr="00214924" w:rsidRDefault="009727B3" w:rsidP="009727B3">
      <w:pPr>
        <w:pStyle w:val="ActHead4"/>
      </w:pPr>
      <w:bookmarkStart w:id="59" w:name="_Toc495060877"/>
      <w:r w:rsidRPr="00214924">
        <w:rPr>
          <w:rStyle w:val="CharSubdNo"/>
        </w:rPr>
        <w:t>Subdivision B</w:t>
      </w:r>
      <w:r w:rsidRPr="00214924">
        <w:t>—</w:t>
      </w:r>
      <w:r w:rsidRPr="00214924">
        <w:rPr>
          <w:rStyle w:val="CharSubdText"/>
        </w:rPr>
        <w:t>Powers that may be exercised anywhere in a general security area</w:t>
      </w:r>
      <w:bookmarkEnd w:id="59"/>
    </w:p>
    <w:p w:rsidR="009727B3" w:rsidRPr="00214924" w:rsidRDefault="009727B3" w:rsidP="009727B3">
      <w:pPr>
        <w:pStyle w:val="ActHead5"/>
      </w:pPr>
      <w:bookmarkStart w:id="60" w:name="_Toc495060878"/>
      <w:r w:rsidRPr="00214924">
        <w:rPr>
          <w:rStyle w:val="CharSectno"/>
        </w:rPr>
        <w:t>51K</w:t>
      </w:r>
      <w:r w:rsidRPr="00214924">
        <w:t xml:space="preserve">  Declaration of general security area</w:t>
      </w:r>
      <w:bookmarkEnd w:id="60"/>
    </w:p>
    <w:p w:rsidR="009727B3" w:rsidRPr="00214924" w:rsidRDefault="009727B3" w:rsidP="009727B3">
      <w:pPr>
        <w:pStyle w:val="subsection"/>
      </w:pPr>
      <w:r w:rsidRPr="00214924">
        <w:tab/>
        <w:t>(1)</w:t>
      </w:r>
      <w:r w:rsidRPr="00214924">
        <w:tab/>
        <w:t>The authorising Ministers may, in writing, declare that a specified area, being a part of the State or Territory specified in the order, is a general security area for the purposes of the application of this Division and Division</w:t>
      </w:r>
      <w:r w:rsidR="00214924">
        <w:t> </w:t>
      </w:r>
      <w:r w:rsidRPr="00214924">
        <w:t>4 in relation to members of the Defence Force who are being utilised in accordance with section</w:t>
      </w:r>
      <w:r w:rsidR="00214924">
        <w:t> </w:t>
      </w:r>
      <w:r w:rsidRPr="00214924">
        <w:t>51D.</w:t>
      </w:r>
    </w:p>
    <w:p w:rsidR="009727B3" w:rsidRPr="00214924" w:rsidRDefault="009727B3" w:rsidP="009727B3">
      <w:pPr>
        <w:pStyle w:val="SubsectionHead"/>
      </w:pPr>
      <w:r w:rsidRPr="00214924">
        <w:t>Statement to be published</w:t>
      </w:r>
    </w:p>
    <w:p w:rsidR="009727B3" w:rsidRPr="00214924" w:rsidRDefault="009727B3" w:rsidP="009727B3">
      <w:pPr>
        <w:pStyle w:val="subsection"/>
      </w:pPr>
      <w:r w:rsidRPr="00214924">
        <w:tab/>
        <w:t>(2)</w:t>
      </w:r>
      <w:r w:rsidRPr="00214924">
        <w:tab/>
        <w:t>If they do so, they must arrange for a statement that:</w:t>
      </w:r>
    </w:p>
    <w:p w:rsidR="009727B3" w:rsidRPr="00214924" w:rsidRDefault="009727B3" w:rsidP="009727B3">
      <w:pPr>
        <w:pStyle w:val="paragraph"/>
      </w:pPr>
      <w:r w:rsidRPr="00214924">
        <w:tab/>
        <w:t>(a)</w:t>
      </w:r>
      <w:r w:rsidRPr="00214924">
        <w:tab/>
        <w:t>summarises the content of the order, but without including any reference to any statement in accordance with paragraph</w:t>
      </w:r>
      <w:r w:rsidR="00214924">
        <w:t> </w:t>
      </w:r>
      <w:r w:rsidRPr="00214924">
        <w:t>51A(4)(c), 51B(3)(c) or 51C(3)(c) that Division</w:t>
      </w:r>
      <w:r w:rsidR="00214924">
        <w:t> </w:t>
      </w:r>
      <w:r w:rsidRPr="00214924">
        <w:t>2 applies in relation to the order; and</w:t>
      </w:r>
    </w:p>
    <w:p w:rsidR="009727B3" w:rsidRPr="00214924" w:rsidRDefault="009727B3" w:rsidP="009727B3">
      <w:pPr>
        <w:pStyle w:val="paragraph"/>
      </w:pPr>
      <w:r w:rsidRPr="00214924">
        <w:tab/>
        <w:t>(b)</w:t>
      </w:r>
      <w:r w:rsidRPr="00214924">
        <w:tab/>
        <w:t>states that the declaration has been made; and</w:t>
      </w:r>
    </w:p>
    <w:p w:rsidR="009727B3" w:rsidRPr="00214924" w:rsidRDefault="009727B3" w:rsidP="009727B3">
      <w:pPr>
        <w:pStyle w:val="paragraph"/>
      </w:pPr>
      <w:r w:rsidRPr="00214924">
        <w:tab/>
        <w:t>(c)</w:t>
      </w:r>
      <w:r w:rsidRPr="00214924">
        <w:tab/>
        <w:t>describes the general security area and its boundaries;</w:t>
      </w:r>
    </w:p>
    <w:p w:rsidR="009727B3" w:rsidRPr="00214924" w:rsidRDefault="009727B3" w:rsidP="009727B3">
      <w:pPr>
        <w:pStyle w:val="subsection2"/>
      </w:pPr>
      <w:r w:rsidRPr="00214924">
        <w:t>to be:</w:t>
      </w:r>
    </w:p>
    <w:p w:rsidR="009727B3" w:rsidRPr="00214924" w:rsidRDefault="009727B3" w:rsidP="009727B3">
      <w:pPr>
        <w:pStyle w:val="paragraph"/>
      </w:pPr>
      <w:r w:rsidRPr="00214924">
        <w:tab/>
        <w:t>(d)</w:t>
      </w:r>
      <w:r w:rsidRPr="00214924">
        <w:tab/>
        <w:t>broadcast by a television or radio station so as to be capable of being received within the general security area; and</w:t>
      </w:r>
    </w:p>
    <w:p w:rsidR="009727B3" w:rsidRPr="00214924" w:rsidRDefault="009727B3" w:rsidP="009727B3">
      <w:pPr>
        <w:pStyle w:val="paragraph"/>
      </w:pPr>
      <w:r w:rsidRPr="00214924">
        <w:tab/>
        <w:t>(e)</w:t>
      </w:r>
      <w:r w:rsidRPr="00214924">
        <w:tab/>
        <w:t xml:space="preserve">published in the </w:t>
      </w:r>
      <w:r w:rsidRPr="00214924">
        <w:rPr>
          <w:i/>
        </w:rPr>
        <w:t>Gazette</w:t>
      </w:r>
      <w:r w:rsidRPr="00214924">
        <w:t>; and</w:t>
      </w:r>
    </w:p>
    <w:p w:rsidR="009727B3" w:rsidRPr="00214924" w:rsidRDefault="009727B3" w:rsidP="009727B3">
      <w:pPr>
        <w:pStyle w:val="paragraph"/>
      </w:pPr>
      <w:r w:rsidRPr="00214924">
        <w:tab/>
        <w:t>(f)</w:t>
      </w:r>
      <w:r w:rsidRPr="00214924">
        <w:tab/>
        <w:t>forwarded, within 24 hours after the declaration is made, to the Presiding Officer of each House of the Parliament for tabling in that House.</w:t>
      </w:r>
    </w:p>
    <w:p w:rsidR="00FA1029" w:rsidRPr="00214924" w:rsidRDefault="00FA1029" w:rsidP="00FA1029">
      <w:pPr>
        <w:pStyle w:val="subsection"/>
      </w:pPr>
      <w:r w:rsidRPr="00214924">
        <w:tab/>
        <w:t>(2AA)</w:t>
      </w:r>
      <w:r w:rsidRPr="00214924">
        <w:tab/>
        <w:t xml:space="preserve">However, </w:t>
      </w:r>
      <w:r w:rsidR="00214924">
        <w:t>subsection (</w:t>
      </w:r>
      <w:r w:rsidRPr="00214924">
        <w:t>2) does not apply if:</w:t>
      </w:r>
    </w:p>
    <w:p w:rsidR="00FA1029" w:rsidRPr="00214924" w:rsidRDefault="00FA1029" w:rsidP="00FA1029">
      <w:pPr>
        <w:pStyle w:val="paragraph"/>
      </w:pPr>
      <w:r w:rsidRPr="00214924">
        <w:tab/>
        <w:t>(a)</w:t>
      </w:r>
      <w:r w:rsidRPr="00214924">
        <w:tab/>
        <w:t>the order mentioned in section</w:t>
      </w:r>
      <w:r w:rsidR="00214924">
        <w:t> </w:t>
      </w:r>
      <w:r w:rsidRPr="00214924">
        <w:t>51J also states, in accordance with paragraph</w:t>
      </w:r>
      <w:r w:rsidR="00214924">
        <w:t> </w:t>
      </w:r>
      <w:r w:rsidRPr="00214924">
        <w:t>51A(4)(c), 51B(3)(c) or 51C(3)(c), that Division</w:t>
      </w:r>
      <w:r w:rsidR="00214924">
        <w:t> </w:t>
      </w:r>
      <w:r w:rsidRPr="00214924">
        <w:t>2 applies in relation to the order; and</w:t>
      </w:r>
    </w:p>
    <w:p w:rsidR="00FA1029" w:rsidRPr="00214924" w:rsidRDefault="00FA1029" w:rsidP="00FA1029">
      <w:pPr>
        <w:pStyle w:val="paragraph"/>
      </w:pPr>
      <w:r w:rsidRPr="00214924">
        <w:tab/>
        <w:t>(b)</w:t>
      </w:r>
      <w:r w:rsidRPr="00214924">
        <w:tab/>
        <w:t xml:space="preserve">the authorising Ministers declare, in writing, that they are satisfied that the application of </w:t>
      </w:r>
      <w:r w:rsidR="00214924">
        <w:t>subsection (</w:t>
      </w:r>
      <w:r w:rsidRPr="00214924">
        <w:t>2) would prejudice the exercise of powers under Division</w:t>
      </w:r>
      <w:r w:rsidR="00214924">
        <w:t> </w:t>
      </w:r>
      <w:r w:rsidRPr="00214924">
        <w:t>2 by members of the Defence Force who are being utilised in accordance with section</w:t>
      </w:r>
      <w:r w:rsidR="00214924">
        <w:t> </w:t>
      </w:r>
      <w:r w:rsidRPr="00214924">
        <w:t>51D.</w:t>
      </w:r>
    </w:p>
    <w:p w:rsidR="009727B3" w:rsidRPr="00214924" w:rsidRDefault="009727B3" w:rsidP="009727B3">
      <w:pPr>
        <w:pStyle w:val="SubsectionHead"/>
      </w:pPr>
      <w:r w:rsidRPr="00214924">
        <w:t>Houses to sit within 6 days</w:t>
      </w:r>
    </w:p>
    <w:p w:rsidR="009727B3" w:rsidRPr="00214924" w:rsidRDefault="009727B3" w:rsidP="009727B3">
      <w:pPr>
        <w:pStyle w:val="subsection"/>
      </w:pPr>
      <w:r w:rsidRPr="00214924">
        <w:tab/>
        <w:t>(2A)</w:t>
      </w:r>
      <w:r w:rsidRPr="00214924">
        <w:tab/>
        <w:t xml:space="preserve">Each House of the Parliament must sit within 6 days after its Presiding Officer receives the statement that is forwarded in accordance with </w:t>
      </w:r>
      <w:r w:rsidR="00214924">
        <w:t>paragraph (</w:t>
      </w:r>
      <w:r w:rsidRPr="00214924">
        <w:t>2)(f).</w:t>
      </w:r>
    </w:p>
    <w:p w:rsidR="009727B3" w:rsidRPr="00214924" w:rsidRDefault="009727B3" w:rsidP="009727B3">
      <w:pPr>
        <w:pStyle w:val="SubsectionHead"/>
      </w:pPr>
      <w:r w:rsidRPr="00214924">
        <w:t>Effect of failure to publish</w:t>
      </w:r>
    </w:p>
    <w:p w:rsidR="009727B3" w:rsidRPr="00214924" w:rsidRDefault="009727B3" w:rsidP="009727B3">
      <w:pPr>
        <w:pStyle w:val="subsection"/>
      </w:pPr>
      <w:r w:rsidRPr="00214924">
        <w:tab/>
        <w:t>(3)</w:t>
      </w:r>
      <w:r w:rsidRPr="00214924">
        <w:tab/>
        <w:t xml:space="preserve">A failure to comply with </w:t>
      </w:r>
      <w:r w:rsidR="00214924">
        <w:t>subsection (</w:t>
      </w:r>
      <w:r w:rsidRPr="00214924">
        <w:t>2) does not make the declaration ineffective to any extent.</w:t>
      </w:r>
    </w:p>
    <w:p w:rsidR="009727B3" w:rsidRPr="00214924" w:rsidRDefault="009727B3" w:rsidP="009727B3">
      <w:pPr>
        <w:pStyle w:val="ActHead5"/>
      </w:pPr>
      <w:bookmarkStart w:id="61" w:name="_Toc495060879"/>
      <w:r w:rsidRPr="00214924">
        <w:rPr>
          <w:rStyle w:val="CharSectno"/>
        </w:rPr>
        <w:t>51L</w:t>
      </w:r>
      <w:r w:rsidRPr="00214924">
        <w:t xml:space="preserve">  Authorisation to search premises in the general security area for dangerous things</w:t>
      </w:r>
      <w:bookmarkEnd w:id="61"/>
    </w:p>
    <w:p w:rsidR="009727B3" w:rsidRPr="00214924" w:rsidRDefault="009727B3" w:rsidP="009727B3">
      <w:pPr>
        <w:pStyle w:val="subsection"/>
      </w:pPr>
      <w:r w:rsidRPr="00214924">
        <w:tab/>
        <w:t>(1)</w:t>
      </w:r>
      <w:r w:rsidRPr="00214924">
        <w:tab/>
        <w:t>If, while the Defence Force is being utilised in accordance with section</w:t>
      </w:r>
      <w:r w:rsidR="00214924">
        <w:t> </w:t>
      </w:r>
      <w:r w:rsidRPr="00214924">
        <w:t>51D:</w:t>
      </w:r>
    </w:p>
    <w:p w:rsidR="009727B3" w:rsidRPr="00214924" w:rsidRDefault="009727B3" w:rsidP="009727B3">
      <w:pPr>
        <w:pStyle w:val="paragraph"/>
      </w:pPr>
      <w:r w:rsidRPr="00214924">
        <w:tab/>
        <w:t>(a)</w:t>
      </w:r>
      <w:r w:rsidRPr="00214924">
        <w:tab/>
        <w:t>the Chief of the Defence Force; or</w:t>
      </w:r>
    </w:p>
    <w:p w:rsidR="009727B3" w:rsidRPr="00214924" w:rsidRDefault="009727B3" w:rsidP="009727B3">
      <w:pPr>
        <w:pStyle w:val="paragraph"/>
      </w:pPr>
      <w:r w:rsidRPr="00214924">
        <w:tab/>
        <w:t>(b)</w:t>
      </w:r>
      <w:r w:rsidRPr="00214924">
        <w:tab/>
        <w:t>an officer of the Defence Force authorised by the Chief of the Defence Force for the purposes of this section;</w:t>
      </w:r>
    </w:p>
    <w:p w:rsidR="009727B3" w:rsidRPr="00214924" w:rsidRDefault="009727B3" w:rsidP="009727B3">
      <w:pPr>
        <w:pStyle w:val="subsection2"/>
      </w:pPr>
      <w:r w:rsidRPr="00214924">
        <w:t>believes on reasonable grounds that:</w:t>
      </w:r>
    </w:p>
    <w:p w:rsidR="009727B3" w:rsidRPr="00214924" w:rsidRDefault="009727B3" w:rsidP="009727B3">
      <w:pPr>
        <w:pStyle w:val="paragraph"/>
      </w:pPr>
      <w:r w:rsidRPr="00214924">
        <w:tab/>
        <w:t>(c)</w:t>
      </w:r>
      <w:r w:rsidRPr="00214924">
        <w:tab/>
        <w:t>there is a dangerous thing on any premises in the general security area; and</w:t>
      </w:r>
    </w:p>
    <w:p w:rsidR="009727B3" w:rsidRPr="00214924" w:rsidRDefault="009727B3" w:rsidP="009727B3">
      <w:pPr>
        <w:pStyle w:val="paragraph"/>
      </w:pPr>
      <w:r w:rsidRPr="00214924">
        <w:tab/>
        <w:t>(d)</w:t>
      </w:r>
      <w:r w:rsidRPr="00214924">
        <w:tab/>
        <w:t>it is necessary as a matter of urgency to make the dangerous thing safe or prevent it from being used;</w:t>
      </w:r>
    </w:p>
    <w:p w:rsidR="009727B3" w:rsidRPr="00214924" w:rsidRDefault="009727B3" w:rsidP="009727B3">
      <w:pPr>
        <w:pStyle w:val="subsection2"/>
      </w:pPr>
      <w:r w:rsidRPr="00214924">
        <w:t>he or she may give an authorisation under this section.</w:t>
      </w:r>
    </w:p>
    <w:p w:rsidR="009727B3" w:rsidRPr="00214924" w:rsidRDefault="009727B3" w:rsidP="009727B3">
      <w:pPr>
        <w:pStyle w:val="SubsectionHead"/>
      </w:pPr>
      <w:r w:rsidRPr="00214924">
        <w:t>What the authorisation must say</w:t>
      </w:r>
    </w:p>
    <w:p w:rsidR="009727B3" w:rsidRPr="00214924" w:rsidRDefault="009727B3" w:rsidP="009727B3">
      <w:pPr>
        <w:pStyle w:val="subsection"/>
      </w:pPr>
      <w:r w:rsidRPr="00214924">
        <w:tab/>
        <w:t>(2)</w:t>
      </w:r>
      <w:r w:rsidRPr="00214924">
        <w:tab/>
        <w:t>The authorisation must:</w:t>
      </w:r>
    </w:p>
    <w:p w:rsidR="009727B3" w:rsidRPr="00214924" w:rsidRDefault="009727B3" w:rsidP="009727B3">
      <w:pPr>
        <w:pStyle w:val="paragraph"/>
      </w:pPr>
      <w:r w:rsidRPr="00214924">
        <w:tab/>
        <w:t>(a)</w:t>
      </w:r>
      <w:r w:rsidRPr="00214924">
        <w:tab/>
        <w:t>authorise entry to, and search of, the premises; and</w:t>
      </w:r>
    </w:p>
    <w:p w:rsidR="009727B3" w:rsidRPr="00214924" w:rsidRDefault="009727B3" w:rsidP="009727B3">
      <w:pPr>
        <w:pStyle w:val="paragraph"/>
      </w:pPr>
      <w:r w:rsidRPr="00214924">
        <w:tab/>
        <w:t>(b)</w:t>
      </w:r>
      <w:r w:rsidRPr="00214924">
        <w:tab/>
        <w:t>describe the premises; and</w:t>
      </w:r>
    </w:p>
    <w:p w:rsidR="009727B3" w:rsidRPr="00214924" w:rsidRDefault="009727B3" w:rsidP="009727B3">
      <w:pPr>
        <w:pStyle w:val="paragraph"/>
      </w:pPr>
      <w:r w:rsidRPr="00214924">
        <w:tab/>
        <w:t>(c)</w:t>
      </w:r>
      <w:r w:rsidRPr="00214924">
        <w:tab/>
        <w:t xml:space="preserve">state the name, rank and service number of a member of the Defence Force (the </w:t>
      </w:r>
      <w:r w:rsidRPr="00214924">
        <w:rPr>
          <w:b/>
          <w:i/>
        </w:rPr>
        <w:t>member in charge</w:t>
      </w:r>
      <w:r w:rsidRPr="00214924">
        <w:t>) who is to be in charge of the search; and</w:t>
      </w:r>
    </w:p>
    <w:p w:rsidR="009727B3" w:rsidRPr="00214924" w:rsidRDefault="009727B3" w:rsidP="009727B3">
      <w:pPr>
        <w:pStyle w:val="paragraph"/>
      </w:pPr>
      <w:r w:rsidRPr="00214924">
        <w:tab/>
        <w:t>(d)</w:t>
      </w:r>
      <w:r w:rsidRPr="00214924">
        <w:tab/>
        <w:t xml:space="preserve">authorise the member in charge, and any other member of the Defence Force assisting the member, (the </w:t>
      </w:r>
      <w:r w:rsidRPr="00214924">
        <w:rPr>
          <w:b/>
          <w:i/>
        </w:rPr>
        <w:t>search members</w:t>
      </w:r>
      <w:r w:rsidRPr="00214924">
        <w:t>) to carry out the search; and</w:t>
      </w:r>
    </w:p>
    <w:p w:rsidR="009727B3" w:rsidRPr="00214924" w:rsidRDefault="009727B3" w:rsidP="009727B3">
      <w:pPr>
        <w:pStyle w:val="paragraph"/>
      </w:pPr>
      <w:r w:rsidRPr="00214924">
        <w:tab/>
        <w:t>(e)</w:t>
      </w:r>
      <w:r w:rsidRPr="00214924">
        <w:tab/>
        <w:t>authorise each search member to seize any thing found on the premises in the course of the search that he or she believes on reasonable grounds to be a dangerous thing; and</w:t>
      </w:r>
    </w:p>
    <w:p w:rsidR="009727B3" w:rsidRPr="00214924" w:rsidRDefault="009727B3" w:rsidP="009727B3">
      <w:pPr>
        <w:pStyle w:val="paragraph"/>
      </w:pPr>
      <w:r w:rsidRPr="00214924">
        <w:tab/>
        <w:t>(f)</w:t>
      </w:r>
      <w:r w:rsidRPr="00214924">
        <w:tab/>
        <w:t>state that, if any search member believes on reasonable grounds that a person who is at or near the premises while the search is being carried out has any dangerous thing in his or her possession, the member is authorised to:</w:t>
      </w:r>
    </w:p>
    <w:p w:rsidR="009727B3" w:rsidRPr="00214924" w:rsidRDefault="009727B3" w:rsidP="009727B3">
      <w:pPr>
        <w:pStyle w:val="paragraphsub"/>
      </w:pPr>
      <w:r w:rsidRPr="00214924">
        <w:tab/>
        <w:t>(i)</w:t>
      </w:r>
      <w:r w:rsidRPr="00214924">
        <w:tab/>
        <w:t>search the person; and</w:t>
      </w:r>
    </w:p>
    <w:p w:rsidR="009727B3" w:rsidRPr="00214924" w:rsidRDefault="009727B3" w:rsidP="009727B3">
      <w:pPr>
        <w:pStyle w:val="paragraphsub"/>
      </w:pPr>
      <w:r w:rsidRPr="00214924">
        <w:tab/>
        <w:t>(ii)</w:t>
      </w:r>
      <w:r w:rsidRPr="00214924">
        <w:tab/>
        <w:t>seize any dangerous thing found in the search; and</w:t>
      </w:r>
    </w:p>
    <w:p w:rsidR="009727B3" w:rsidRPr="00214924" w:rsidRDefault="009727B3" w:rsidP="009727B3">
      <w:pPr>
        <w:pStyle w:val="paragraph"/>
      </w:pPr>
      <w:r w:rsidRPr="00214924">
        <w:tab/>
        <w:t>(g)</w:t>
      </w:r>
      <w:r w:rsidRPr="00214924">
        <w:tab/>
        <w:t>state the time during which the authorisation remains in force, which must not be more than 24 hours.</w:t>
      </w:r>
    </w:p>
    <w:p w:rsidR="009727B3" w:rsidRPr="00214924" w:rsidRDefault="009727B3" w:rsidP="009727B3">
      <w:pPr>
        <w:pStyle w:val="notetext"/>
      </w:pPr>
      <w:r w:rsidRPr="00214924">
        <w:t>Note:</w:t>
      </w:r>
      <w:r w:rsidRPr="00214924">
        <w:tab/>
        <w:t>Subdivision B of Division</w:t>
      </w:r>
      <w:r w:rsidR="00214924">
        <w:t> </w:t>
      </w:r>
      <w:r w:rsidRPr="00214924">
        <w:t>4 sets out what is to happen if a dangerous thing is seized under this subsection.</w:t>
      </w:r>
    </w:p>
    <w:p w:rsidR="009727B3" w:rsidRPr="00214924" w:rsidRDefault="009727B3" w:rsidP="009727B3">
      <w:pPr>
        <w:pStyle w:val="SubsectionHead"/>
      </w:pPr>
      <w:r w:rsidRPr="00214924">
        <w:t>Effect of the authorisation</w:t>
      </w:r>
    </w:p>
    <w:p w:rsidR="009727B3" w:rsidRPr="00214924" w:rsidRDefault="009727B3" w:rsidP="009727B3">
      <w:pPr>
        <w:pStyle w:val="subsection"/>
      </w:pPr>
      <w:r w:rsidRPr="00214924">
        <w:tab/>
        <w:t>(3)</w:t>
      </w:r>
      <w:r w:rsidRPr="00214924">
        <w:tab/>
        <w:t>The authorisation has effect according to its terms.</w:t>
      </w:r>
    </w:p>
    <w:p w:rsidR="009727B3" w:rsidRPr="00214924" w:rsidRDefault="009727B3" w:rsidP="009727B3">
      <w:pPr>
        <w:pStyle w:val="SubsectionHead"/>
      </w:pPr>
      <w:r w:rsidRPr="00214924">
        <w:t>Further authorisations possible</w:t>
      </w:r>
    </w:p>
    <w:p w:rsidR="009727B3" w:rsidRPr="00214924" w:rsidRDefault="009727B3" w:rsidP="009727B3">
      <w:pPr>
        <w:pStyle w:val="subsection"/>
      </w:pPr>
      <w:r w:rsidRPr="00214924">
        <w:tab/>
        <w:t>(4)</w:t>
      </w:r>
      <w:r w:rsidRPr="00214924">
        <w:tab/>
      </w:r>
      <w:r w:rsidR="00214924">
        <w:t>Paragraph (</w:t>
      </w:r>
      <w:r w:rsidRPr="00214924">
        <w:t>2)(g) does not prevent the issue of further authorisations in relation to the same premises.</w:t>
      </w:r>
    </w:p>
    <w:p w:rsidR="009727B3" w:rsidRPr="00214924" w:rsidRDefault="009727B3" w:rsidP="009727B3">
      <w:pPr>
        <w:pStyle w:val="ActHead5"/>
      </w:pPr>
      <w:bookmarkStart w:id="62" w:name="_Toc495060880"/>
      <w:r w:rsidRPr="00214924">
        <w:rPr>
          <w:rStyle w:val="CharSectno"/>
        </w:rPr>
        <w:t>51M</w:t>
      </w:r>
      <w:r w:rsidRPr="00214924">
        <w:t xml:space="preserve">  Copy of search authorisation to be given to occupier etc.</w:t>
      </w:r>
      <w:bookmarkEnd w:id="62"/>
    </w:p>
    <w:p w:rsidR="009727B3" w:rsidRPr="00214924" w:rsidRDefault="009727B3" w:rsidP="009727B3">
      <w:pPr>
        <w:pStyle w:val="SubsectionHead"/>
      </w:pPr>
      <w:r w:rsidRPr="00214924">
        <w:t>Right of occupier to be given copy of search authorisation etc.</w:t>
      </w:r>
    </w:p>
    <w:p w:rsidR="009727B3" w:rsidRPr="00214924" w:rsidRDefault="009727B3" w:rsidP="009727B3">
      <w:pPr>
        <w:pStyle w:val="subsection"/>
      </w:pPr>
      <w:r w:rsidRPr="00214924">
        <w:tab/>
        <w:t>(1)</w:t>
      </w:r>
      <w:r w:rsidRPr="00214924">
        <w:tab/>
        <w:t>If the occupier of the premises specified in the search authorisation, or another person who apparently represents the occupier, is present at the premises when the search is being carried out, the member in charge must:</w:t>
      </w:r>
    </w:p>
    <w:p w:rsidR="009727B3" w:rsidRPr="00214924" w:rsidRDefault="009727B3" w:rsidP="009727B3">
      <w:pPr>
        <w:pStyle w:val="paragraph"/>
      </w:pPr>
      <w:r w:rsidRPr="00214924">
        <w:tab/>
        <w:t>(a)</w:t>
      </w:r>
      <w:r w:rsidRPr="00214924">
        <w:tab/>
        <w:t>identify himself or herself to that person; and</w:t>
      </w:r>
    </w:p>
    <w:p w:rsidR="009727B3" w:rsidRPr="00214924" w:rsidRDefault="009727B3" w:rsidP="009727B3">
      <w:pPr>
        <w:pStyle w:val="paragraph"/>
      </w:pPr>
      <w:r w:rsidRPr="00214924">
        <w:tab/>
        <w:t>(b)</w:t>
      </w:r>
      <w:r w:rsidRPr="00214924">
        <w:tab/>
        <w:t>give that person a copy of the search authorisation.</w:t>
      </w:r>
    </w:p>
    <w:p w:rsidR="009727B3" w:rsidRPr="00214924" w:rsidRDefault="009727B3" w:rsidP="009727B3">
      <w:pPr>
        <w:pStyle w:val="SubsectionHead"/>
      </w:pPr>
      <w:r w:rsidRPr="00214924">
        <w:t>Right of person searched to be shown copy of search authorisation</w:t>
      </w:r>
    </w:p>
    <w:p w:rsidR="009727B3" w:rsidRPr="00214924" w:rsidRDefault="009727B3" w:rsidP="009727B3">
      <w:pPr>
        <w:pStyle w:val="subsection"/>
      </w:pPr>
      <w:r w:rsidRPr="00214924">
        <w:tab/>
        <w:t>(2)</w:t>
      </w:r>
      <w:r w:rsidRPr="00214924">
        <w:tab/>
        <w:t xml:space="preserve">The member in charge must, before any person (other than a person who has been given a copy of the search authorisation under </w:t>
      </w:r>
      <w:r w:rsidR="00214924">
        <w:t>subsection (</w:t>
      </w:r>
      <w:r w:rsidRPr="00214924">
        <w:t>1)) is searched in accordance with the search authorisation, show the person a copy of the search authorisation.</w:t>
      </w:r>
    </w:p>
    <w:p w:rsidR="009727B3" w:rsidRPr="00214924" w:rsidRDefault="009727B3" w:rsidP="009727B3">
      <w:pPr>
        <w:pStyle w:val="ActHead5"/>
      </w:pPr>
      <w:bookmarkStart w:id="63" w:name="_Toc495060881"/>
      <w:r w:rsidRPr="00214924">
        <w:rPr>
          <w:rStyle w:val="CharSectno"/>
        </w:rPr>
        <w:t>51N</w:t>
      </w:r>
      <w:r w:rsidRPr="00214924">
        <w:t xml:space="preserve">  Occupier etc. entitled to be present during search</w:t>
      </w:r>
      <w:bookmarkEnd w:id="63"/>
    </w:p>
    <w:p w:rsidR="009727B3" w:rsidRPr="00214924" w:rsidRDefault="009727B3" w:rsidP="009727B3">
      <w:pPr>
        <w:pStyle w:val="subsection"/>
      </w:pPr>
      <w:r w:rsidRPr="00214924">
        <w:tab/>
        <w:t>(1)</w:t>
      </w:r>
      <w:r w:rsidRPr="00214924">
        <w:tab/>
        <w:t>If the occupier of the premises specified in the search authorisation, or another person who apparently represents the occupier, is present at the premises when the search is being carried out, the person is entitled to observe the search being carried out.</w:t>
      </w:r>
    </w:p>
    <w:p w:rsidR="009727B3" w:rsidRPr="00214924" w:rsidRDefault="009727B3" w:rsidP="009727B3">
      <w:pPr>
        <w:pStyle w:val="SubsectionHead"/>
      </w:pPr>
      <w:r w:rsidRPr="00214924">
        <w:t>Search not to be impeded</w:t>
      </w:r>
    </w:p>
    <w:p w:rsidR="009727B3" w:rsidRPr="00214924" w:rsidRDefault="009727B3" w:rsidP="009727B3">
      <w:pPr>
        <w:pStyle w:val="subsection"/>
      </w:pPr>
      <w:r w:rsidRPr="00214924">
        <w:tab/>
        <w:t>(2)</w:t>
      </w:r>
      <w:r w:rsidRPr="00214924">
        <w:tab/>
        <w:t>The entitlement to observe the search being carried out ceases if the person impedes the search.</w:t>
      </w:r>
    </w:p>
    <w:p w:rsidR="009727B3" w:rsidRPr="00214924" w:rsidRDefault="009727B3" w:rsidP="009727B3">
      <w:pPr>
        <w:pStyle w:val="SubsectionHead"/>
      </w:pPr>
      <w:r w:rsidRPr="00214924">
        <w:t>Multiple searches</w:t>
      </w:r>
    </w:p>
    <w:p w:rsidR="009727B3" w:rsidRPr="00214924" w:rsidRDefault="009727B3" w:rsidP="009727B3">
      <w:pPr>
        <w:pStyle w:val="subsection"/>
      </w:pPr>
      <w:r w:rsidRPr="00214924">
        <w:tab/>
        <w:t>(3)</w:t>
      </w:r>
      <w:r w:rsidRPr="00214924">
        <w:tab/>
        <w:t>This section does not prevent 2 or more areas of the premises being searched at the same time.</w:t>
      </w:r>
    </w:p>
    <w:p w:rsidR="009727B3" w:rsidRPr="00214924" w:rsidRDefault="009727B3" w:rsidP="009727B3">
      <w:pPr>
        <w:pStyle w:val="ActHead5"/>
      </w:pPr>
      <w:bookmarkStart w:id="64" w:name="_Toc495060882"/>
      <w:r w:rsidRPr="00214924">
        <w:rPr>
          <w:rStyle w:val="CharSectno"/>
        </w:rPr>
        <w:t>51O</w:t>
      </w:r>
      <w:r w:rsidRPr="00214924">
        <w:t xml:space="preserve">  Search of means of transport in the general security area for dangerous things</w:t>
      </w:r>
      <w:bookmarkEnd w:id="64"/>
    </w:p>
    <w:p w:rsidR="009727B3" w:rsidRPr="00214924" w:rsidRDefault="009727B3" w:rsidP="009727B3">
      <w:pPr>
        <w:pStyle w:val="subsection"/>
      </w:pPr>
      <w:r w:rsidRPr="00214924">
        <w:tab/>
        <w:t>(1)</w:t>
      </w:r>
      <w:r w:rsidRPr="00214924">
        <w:tab/>
        <w:t>If a member of the Defence Force who is being utilised in accordance with section</w:t>
      </w:r>
      <w:r w:rsidR="00214924">
        <w:t> </w:t>
      </w:r>
      <w:r w:rsidRPr="00214924">
        <w:t>51D believes on reasonable grounds that a dangerous thing is in or on a means of transport in the general security area, the member may:</w:t>
      </w:r>
    </w:p>
    <w:p w:rsidR="009727B3" w:rsidRPr="00214924" w:rsidRDefault="009727B3" w:rsidP="009727B3">
      <w:pPr>
        <w:pStyle w:val="paragraph"/>
      </w:pPr>
      <w:r w:rsidRPr="00214924">
        <w:tab/>
        <w:t>(a)</w:t>
      </w:r>
      <w:r w:rsidRPr="00214924">
        <w:tab/>
        <w:t>erect barriers or other structures for the purpose of stopping the means of transport; and</w:t>
      </w:r>
    </w:p>
    <w:p w:rsidR="009727B3" w:rsidRPr="00214924" w:rsidRDefault="009727B3" w:rsidP="009727B3">
      <w:pPr>
        <w:pStyle w:val="paragraph"/>
      </w:pPr>
      <w:r w:rsidRPr="00214924">
        <w:tab/>
        <w:t>(b)</w:t>
      </w:r>
      <w:r w:rsidRPr="00214924">
        <w:tab/>
        <w:t>whether or not the member does so:</w:t>
      </w:r>
    </w:p>
    <w:p w:rsidR="009727B3" w:rsidRPr="00214924" w:rsidRDefault="009727B3" w:rsidP="009727B3">
      <w:pPr>
        <w:pStyle w:val="paragraphsub"/>
      </w:pPr>
      <w:r w:rsidRPr="00214924">
        <w:tab/>
        <w:t>(i)</w:t>
      </w:r>
      <w:r w:rsidRPr="00214924">
        <w:tab/>
        <w:t>stop and detain the means of transport; and</w:t>
      </w:r>
    </w:p>
    <w:p w:rsidR="009727B3" w:rsidRPr="00214924" w:rsidRDefault="009727B3" w:rsidP="009727B3">
      <w:pPr>
        <w:pStyle w:val="paragraphsub"/>
      </w:pPr>
      <w:r w:rsidRPr="00214924">
        <w:tab/>
        <w:t>(ii)</w:t>
      </w:r>
      <w:r w:rsidRPr="00214924">
        <w:tab/>
        <w:t>search the means of transport, and any thing found in or on the means of transport, for the dangerous thing; and</w:t>
      </w:r>
    </w:p>
    <w:p w:rsidR="009727B3" w:rsidRPr="00214924" w:rsidRDefault="009727B3" w:rsidP="009727B3">
      <w:pPr>
        <w:pStyle w:val="paragraphsub"/>
      </w:pPr>
      <w:r w:rsidRPr="00214924">
        <w:tab/>
        <w:t>(iii)</w:t>
      </w:r>
      <w:r w:rsidRPr="00214924">
        <w:tab/>
        <w:t>seize any dangerous thing that the member finds in the search.</w:t>
      </w:r>
    </w:p>
    <w:p w:rsidR="009727B3" w:rsidRPr="00214924" w:rsidRDefault="009727B3" w:rsidP="009727B3">
      <w:pPr>
        <w:pStyle w:val="notetext"/>
      </w:pPr>
      <w:r w:rsidRPr="00214924">
        <w:t>Note:</w:t>
      </w:r>
      <w:r w:rsidRPr="00214924">
        <w:tab/>
        <w:t>Subdivision B of Division</w:t>
      </w:r>
      <w:r w:rsidR="00214924">
        <w:t> </w:t>
      </w:r>
      <w:r w:rsidRPr="00214924">
        <w:t>4 sets out what is to happen if a dangerous thing is seized under this subsection.</w:t>
      </w:r>
    </w:p>
    <w:p w:rsidR="009727B3" w:rsidRPr="00214924" w:rsidRDefault="009727B3" w:rsidP="009727B3">
      <w:pPr>
        <w:pStyle w:val="subsection"/>
      </w:pPr>
      <w:r w:rsidRPr="00214924">
        <w:tab/>
        <w:t>(2)</w:t>
      </w:r>
      <w:r w:rsidRPr="00214924">
        <w:tab/>
        <w:t>If the member stops the means of transport, the member must not detain it for longer than is reasonable and necessary to search it and any thing found in or on it.</w:t>
      </w:r>
    </w:p>
    <w:p w:rsidR="009727B3" w:rsidRPr="00214924" w:rsidRDefault="009727B3" w:rsidP="009727B3">
      <w:pPr>
        <w:pStyle w:val="ActHead5"/>
      </w:pPr>
      <w:bookmarkStart w:id="65" w:name="_Toc495060883"/>
      <w:r w:rsidRPr="00214924">
        <w:rPr>
          <w:rStyle w:val="CharSectno"/>
        </w:rPr>
        <w:t>51P</w:t>
      </w:r>
      <w:r w:rsidRPr="00214924">
        <w:t xml:space="preserve">  Search of persons in the general security area for dangerous things</w:t>
      </w:r>
      <w:bookmarkEnd w:id="65"/>
    </w:p>
    <w:p w:rsidR="009727B3" w:rsidRPr="00214924" w:rsidRDefault="009727B3" w:rsidP="009727B3">
      <w:pPr>
        <w:pStyle w:val="subsection"/>
      </w:pPr>
      <w:r w:rsidRPr="00214924">
        <w:tab/>
      </w:r>
      <w:r w:rsidRPr="00214924">
        <w:tab/>
        <w:t>If a member of the Defence Force who is being utilised in accordance with section</w:t>
      </w:r>
      <w:r w:rsidR="00214924">
        <w:t> </w:t>
      </w:r>
      <w:r w:rsidRPr="00214924">
        <w:t>51D believes on reasonable grounds that a person in the general security area has a dangerous thing in the person’s possession, the member may:</w:t>
      </w:r>
    </w:p>
    <w:p w:rsidR="009727B3" w:rsidRPr="00214924" w:rsidRDefault="009727B3" w:rsidP="009727B3">
      <w:pPr>
        <w:pStyle w:val="paragraph"/>
      </w:pPr>
      <w:r w:rsidRPr="00214924">
        <w:tab/>
        <w:t>(a)</w:t>
      </w:r>
      <w:r w:rsidRPr="00214924">
        <w:tab/>
        <w:t>search the person for such a thing; and</w:t>
      </w:r>
    </w:p>
    <w:p w:rsidR="009727B3" w:rsidRPr="00214924" w:rsidRDefault="009727B3" w:rsidP="009727B3">
      <w:pPr>
        <w:pStyle w:val="paragraph"/>
      </w:pPr>
      <w:r w:rsidRPr="00214924">
        <w:tab/>
        <w:t>(b)</w:t>
      </w:r>
      <w:r w:rsidRPr="00214924">
        <w:tab/>
        <w:t>seize any such thing found in the search.</w:t>
      </w:r>
    </w:p>
    <w:p w:rsidR="009727B3" w:rsidRPr="00214924" w:rsidRDefault="009727B3" w:rsidP="009727B3">
      <w:pPr>
        <w:pStyle w:val="notetext"/>
      </w:pPr>
      <w:r w:rsidRPr="00214924">
        <w:t>Note:</w:t>
      </w:r>
      <w:r w:rsidRPr="00214924">
        <w:tab/>
        <w:t>Subdivision B of Division</w:t>
      </w:r>
      <w:r w:rsidR="00214924">
        <w:t> </w:t>
      </w:r>
      <w:r w:rsidRPr="00214924">
        <w:t>4 sets out what is to happen if a dangerous thing is seized under this section.</w:t>
      </w:r>
    </w:p>
    <w:p w:rsidR="009727B3" w:rsidRPr="00214924" w:rsidRDefault="009727B3" w:rsidP="009727B3">
      <w:pPr>
        <w:pStyle w:val="ActHead4"/>
      </w:pPr>
      <w:bookmarkStart w:id="66" w:name="_Toc495060884"/>
      <w:r w:rsidRPr="00214924">
        <w:rPr>
          <w:rStyle w:val="CharSubdNo"/>
        </w:rPr>
        <w:t>Subdivision C</w:t>
      </w:r>
      <w:r w:rsidRPr="00214924">
        <w:t>—</w:t>
      </w:r>
      <w:r w:rsidRPr="00214924">
        <w:rPr>
          <w:rStyle w:val="CharSubdText"/>
        </w:rPr>
        <w:t>Powers that may be exercised only in relation to a designated area in the general security area</w:t>
      </w:r>
      <w:bookmarkEnd w:id="66"/>
    </w:p>
    <w:p w:rsidR="009727B3" w:rsidRPr="00214924" w:rsidRDefault="009727B3" w:rsidP="009727B3">
      <w:pPr>
        <w:pStyle w:val="ActHead5"/>
      </w:pPr>
      <w:bookmarkStart w:id="67" w:name="_Toc495060885"/>
      <w:r w:rsidRPr="00214924">
        <w:rPr>
          <w:rStyle w:val="CharSectno"/>
        </w:rPr>
        <w:t>51Q</w:t>
      </w:r>
      <w:r w:rsidRPr="00214924">
        <w:t xml:space="preserve">  Declaration of designated area</w:t>
      </w:r>
      <w:bookmarkEnd w:id="67"/>
    </w:p>
    <w:p w:rsidR="009727B3" w:rsidRPr="00214924" w:rsidRDefault="009727B3" w:rsidP="009727B3">
      <w:pPr>
        <w:pStyle w:val="subsection"/>
      </w:pPr>
      <w:r w:rsidRPr="00214924">
        <w:tab/>
        <w:t>(1)</w:t>
      </w:r>
      <w:r w:rsidRPr="00214924">
        <w:tab/>
        <w:t>The authorising Ministers may, in writing, declare that a specified area, being the whole or a part of a general security area, is a designated area for the purposes of the application of this Division and Division</w:t>
      </w:r>
      <w:r w:rsidR="00214924">
        <w:t> </w:t>
      </w:r>
      <w:r w:rsidRPr="00214924">
        <w:t>4 in relation to members of the Defence Force who are being utilised in accordance with section</w:t>
      </w:r>
      <w:r w:rsidR="00214924">
        <w:t> </w:t>
      </w:r>
      <w:r w:rsidRPr="00214924">
        <w:t>51D.</w:t>
      </w:r>
    </w:p>
    <w:p w:rsidR="009727B3" w:rsidRPr="00214924" w:rsidRDefault="009727B3" w:rsidP="009727B3">
      <w:pPr>
        <w:pStyle w:val="SubsectionHead"/>
      </w:pPr>
      <w:r w:rsidRPr="00214924">
        <w:t>Where no longer a general security area</w:t>
      </w:r>
    </w:p>
    <w:p w:rsidR="009727B3" w:rsidRPr="00214924" w:rsidRDefault="009727B3" w:rsidP="009727B3">
      <w:pPr>
        <w:pStyle w:val="subsection"/>
      </w:pPr>
      <w:r w:rsidRPr="00214924">
        <w:tab/>
        <w:t>(2)</w:t>
      </w:r>
      <w:r w:rsidRPr="00214924">
        <w:tab/>
        <w:t>To avoid doubt, if the whole or part of the area later ceases to be within a general security area, the whole or the part ceases to be a designated area.</w:t>
      </w:r>
    </w:p>
    <w:p w:rsidR="009727B3" w:rsidRPr="00214924" w:rsidRDefault="009727B3" w:rsidP="009727B3">
      <w:pPr>
        <w:pStyle w:val="SubsectionHead"/>
      </w:pPr>
      <w:r w:rsidRPr="00214924">
        <w:t>Declaration to be published</w:t>
      </w:r>
    </w:p>
    <w:p w:rsidR="009727B3" w:rsidRPr="00214924" w:rsidRDefault="009727B3" w:rsidP="009727B3">
      <w:pPr>
        <w:pStyle w:val="subsection"/>
      </w:pPr>
      <w:r w:rsidRPr="00214924">
        <w:tab/>
        <w:t>(3)</w:t>
      </w:r>
      <w:r w:rsidRPr="00214924">
        <w:tab/>
        <w:t xml:space="preserve">If the authorising Ministers make a declaration under </w:t>
      </w:r>
      <w:r w:rsidR="00214924">
        <w:t>subsection (</w:t>
      </w:r>
      <w:r w:rsidRPr="00214924">
        <w:t>1), they must take reasonable steps to make the public aware of the declaration of the designated area and of its boundaries.</w:t>
      </w:r>
    </w:p>
    <w:p w:rsidR="009275EF" w:rsidRPr="00214924" w:rsidRDefault="009275EF" w:rsidP="009275EF">
      <w:pPr>
        <w:pStyle w:val="subsection"/>
      </w:pPr>
      <w:r w:rsidRPr="00214924">
        <w:tab/>
        <w:t>(4)</w:t>
      </w:r>
      <w:r w:rsidRPr="00214924">
        <w:tab/>
        <w:t xml:space="preserve">However, </w:t>
      </w:r>
      <w:r w:rsidR="00214924">
        <w:t>subsection (</w:t>
      </w:r>
      <w:r w:rsidRPr="00214924">
        <w:t xml:space="preserve">3) does not apply if the authorising Ministers declare, in writing, that they are satisfied that the application of </w:t>
      </w:r>
      <w:r w:rsidR="00214924">
        <w:t>subsection (</w:t>
      </w:r>
      <w:r w:rsidRPr="00214924">
        <w:t>3) would prejudice the exercise of powers under Division</w:t>
      </w:r>
      <w:r w:rsidR="00214924">
        <w:t> </w:t>
      </w:r>
      <w:r w:rsidRPr="00214924">
        <w:t>2 by members of the Defence Force who are being utilised in accordance with section</w:t>
      </w:r>
      <w:r w:rsidR="00214924">
        <w:t> </w:t>
      </w:r>
      <w:r w:rsidRPr="00214924">
        <w:t>51D.</w:t>
      </w:r>
    </w:p>
    <w:p w:rsidR="009727B3" w:rsidRPr="00214924" w:rsidRDefault="009727B3" w:rsidP="009727B3">
      <w:pPr>
        <w:pStyle w:val="ActHead5"/>
      </w:pPr>
      <w:bookmarkStart w:id="68" w:name="_Toc495060886"/>
      <w:r w:rsidRPr="00214924">
        <w:rPr>
          <w:rStyle w:val="CharSectno"/>
        </w:rPr>
        <w:t>51R</w:t>
      </w:r>
      <w:r w:rsidRPr="00214924">
        <w:t xml:space="preserve">  Control of movement in relation to a designated area in the general security area</w:t>
      </w:r>
      <w:bookmarkEnd w:id="68"/>
    </w:p>
    <w:p w:rsidR="009727B3" w:rsidRPr="00214924" w:rsidRDefault="009727B3" w:rsidP="009727B3">
      <w:pPr>
        <w:pStyle w:val="SubsectionHead"/>
      </w:pPr>
      <w:r w:rsidRPr="00214924">
        <w:t>Powers in relation to persons in charge of means of transport</w:t>
      </w:r>
    </w:p>
    <w:p w:rsidR="009727B3" w:rsidRPr="00214924" w:rsidRDefault="009727B3" w:rsidP="009727B3">
      <w:pPr>
        <w:pStyle w:val="subsection"/>
      </w:pPr>
      <w:r w:rsidRPr="00214924">
        <w:tab/>
        <w:t>(1)</w:t>
      </w:r>
      <w:r w:rsidRPr="00214924">
        <w:tab/>
        <w:t>A member of the Defence Force who is being utilised in accordance with section</w:t>
      </w:r>
      <w:r w:rsidR="00214924">
        <w:t> </w:t>
      </w:r>
      <w:r w:rsidRPr="00214924">
        <w:t>51D may do any one or more of the following in relation to a person who is in charge of a means of transport:</w:t>
      </w:r>
    </w:p>
    <w:p w:rsidR="009727B3" w:rsidRPr="00214924" w:rsidRDefault="009727B3" w:rsidP="009727B3">
      <w:pPr>
        <w:pStyle w:val="paragraph"/>
      </w:pPr>
      <w:r w:rsidRPr="00214924">
        <w:tab/>
        <w:t>(a)</w:t>
      </w:r>
      <w:r w:rsidRPr="00214924">
        <w:tab/>
        <w:t>if the means of transport is in a part of the general security area that is outside a designated area—direct the person not to bring the means of transport into the designated area;</w:t>
      </w:r>
    </w:p>
    <w:p w:rsidR="009727B3" w:rsidRPr="00214924" w:rsidRDefault="009727B3" w:rsidP="009727B3">
      <w:pPr>
        <w:pStyle w:val="paragraph"/>
      </w:pPr>
      <w:r w:rsidRPr="00214924">
        <w:tab/>
        <w:t>(b)</w:t>
      </w:r>
      <w:r w:rsidRPr="00214924">
        <w:tab/>
        <w:t>direct the person to take the means of transport out of a designated area;</w:t>
      </w:r>
    </w:p>
    <w:p w:rsidR="009727B3" w:rsidRPr="00214924" w:rsidRDefault="009727B3" w:rsidP="009727B3">
      <w:pPr>
        <w:pStyle w:val="paragraph"/>
      </w:pPr>
      <w:r w:rsidRPr="00214924">
        <w:tab/>
        <w:t>(c)</w:t>
      </w:r>
      <w:r w:rsidRPr="00214924">
        <w:tab/>
        <w:t>direct the person to take the means of transport from a place in a designated area to another place in the designated area;</w:t>
      </w:r>
    </w:p>
    <w:p w:rsidR="009727B3" w:rsidRPr="00214924" w:rsidRDefault="009727B3" w:rsidP="009727B3">
      <w:pPr>
        <w:pStyle w:val="paragraph"/>
      </w:pPr>
      <w:r w:rsidRPr="00214924">
        <w:tab/>
        <w:t>(d)</w:t>
      </w:r>
      <w:r w:rsidRPr="00214924">
        <w:tab/>
        <w:t>direct the person not to take the means of transport from a place in a designated area to any other place, or to a specified place, in the designated area;</w:t>
      </w:r>
    </w:p>
    <w:p w:rsidR="009727B3" w:rsidRPr="00214924" w:rsidRDefault="009727B3" w:rsidP="009727B3">
      <w:pPr>
        <w:pStyle w:val="paragraph"/>
      </w:pPr>
      <w:r w:rsidRPr="00214924">
        <w:tab/>
        <w:t>(e)</w:t>
      </w:r>
      <w:r w:rsidRPr="00214924">
        <w:tab/>
        <w:t>compel the person to comply with a direction under any of the above paragraphs.</w:t>
      </w:r>
    </w:p>
    <w:p w:rsidR="009727B3" w:rsidRPr="00214924" w:rsidRDefault="009727B3" w:rsidP="009727B3">
      <w:pPr>
        <w:pStyle w:val="SubsectionHead"/>
      </w:pPr>
      <w:r w:rsidRPr="00214924">
        <w:t>Erection of barriers etc.</w:t>
      </w:r>
    </w:p>
    <w:p w:rsidR="009727B3" w:rsidRPr="00214924" w:rsidRDefault="009727B3" w:rsidP="009727B3">
      <w:pPr>
        <w:pStyle w:val="subsection"/>
      </w:pPr>
      <w:r w:rsidRPr="00214924">
        <w:tab/>
        <w:t>(2)</w:t>
      </w:r>
      <w:r w:rsidRPr="00214924">
        <w:tab/>
        <w:t>A member of the Defence Force may erect barriers or other structures at the boundary of, or in, a designated area for the purpose of stopping persons from bringing means of transport into the designated area or to a place in the designated area.</w:t>
      </w:r>
    </w:p>
    <w:p w:rsidR="009727B3" w:rsidRPr="00214924" w:rsidRDefault="009727B3" w:rsidP="009727B3">
      <w:pPr>
        <w:pStyle w:val="SubsectionHead"/>
      </w:pPr>
      <w:r w:rsidRPr="00214924">
        <w:t>Powers in relation to means of transport</w:t>
      </w:r>
    </w:p>
    <w:p w:rsidR="009727B3" w:rsidRPr="00214924" w:rsidRDefault="009727B3" w:rsidP="009727B3">
      <w:pPr>
        <w:pStyle w:val="subsection"/>
      </w:pPr>
      <w:r w:rsidRPr="00214924">
        <w:tab/>
        <w:t>(3)</w:t>
      </w:r>
      <w:r w:rsidRPr="00214924">
        <w:tab/>
        <w:t>If there is no person in charge of a means of transport that is in a designated area, a member of the Defence Force may do such things as are reasonable and necessary for either of the following purposes:</w:t>
      </w:r>
    </w:p>
    <w:p w:rsidR="009727B3" w:rsidRPr="00214924" w:rsidRDefault="009727B3" w:rsidP="009727B3">
      <w:pPr>
        <w:pStyle w:val="paragraph"/>
      </w:pPr>
      <w:r w:rsidRPr="00214924">
        <w:tab/>
        <w:t>(a)</w:t>
      </w:r>
      <w:r w:rsidRPr="00214924">
        <w:tab/>
        <w:t>to take the means of transport to a place in the general security area that is outside the designated area;</w:t>
      </w:r>
    </w:p>
    <w:p w:rsidR="009727B3" w:rsidRPr="00214924" w:rsidRDefault="009727B3" w:rsidP="009727B3">
      <w:pPr>
        <w:pStyle w:val="paragraph"/>
      </w:pPr>
      <w:r w:rsidRPr="00214924">
        <w:tab/>
        <w:t>(b)</w:t>
      </w:r>
      <w:r w:rsidRPr="00214924">
        <w:tab/>
        <w:t>to take the means of transport to another place in the designated area.</w:t>
      </w:r>
    </w:p>
    <w:p w:rsidR="009727B3" w:rsidRPr="00214924" w:rsidRDefault="009727B3" w:rsidP="009727B3">
      <w:pPr>
        <w:pStyle w:val="SubsectionHead"/>
      </w:pPr>
      <w:r w:rsidRPr="00214924">
        <w:t>Powers in relation to persons generally</w:t>
      </w:r>
    </w:p>
    <w:p w:rsidR="009727B3" w:rsidRPr="00214924" w:rsidRDefault="009727B3" w:rsidP="009727B3">
      <w:pPr>
        <w:pStyle w:val="subsection"/>
      </w:pPr>
      <w:r w:rsidRPr="00214924">
        <w:tab/>
        <w:t>(4)</w:t>
      </w:r>
      <w:r w:rsidRPr="00214924">
        <w:tab/>
        <w:t>A member of the Defence Force may do any one or more of the following in relation to a person (whether or not in charge of a means of transport):</w:t>
      </w:r>
    </w:p>
    <w:p w:rsidR="009727B3" w:rsidRPr="00214924" w:rsidRDefault="009727B3" w:rsidP="009727B3">
      <w:pPr>
        <w:pStyle w:val="paragraph"/>
      </w:pPr>
      <w:r w:rsidRPr="00214924">
        <w:tab/>
        <w:t>(a)</w:t>
      </w:r>
      <w:r w:rsidRPr="00214924">
        <w:tab/>
        <w:t>if the person is in the general security area but outside a designated area—direct the person not to enter the designated area;</w:t>
      </w:r>
    </w:p>
    <w:p w:rsidR="009727B3" w:rsidRPr="00214924" w:rsidRDefault="009727B3" w:rsidP="009727B3">
      <w:pPr>
        <w:pStyle w:val="paragraph"/>
      </w:pPr>
      <w:r w:rsidRPr="00214924">
        <w:tab/>
        <w:t>(b)</w:t>
      </w:r>
      <w:r w:rsidRPr="00214924">
        <w:tab/>
        <w:t>direct the person to leave a designated area;</w:t>
      </w:r>
    </w:p>
    <w:p w:rsidR="009727B3" w:rsidRPr="00214924" w:rsidRDefault="009727B3" w:rsidP="009727B3">
      <w:pPr>
        <w:pStyle w:val="paragraph"/>
      </w:pPr>
      <w:r w:rsidRPr="00214924">
        <w:tab/>
        <w:t>(c)</w:t>
      </w:r>
      <w:r w:rsidRPr="00214924">
        <w:tab/>
        <w:t>direct the person to move from a place in a designated area to another place in the designated area;</w:t>
      </w:r>
    </w:p>
    <w:p w:rsidR="009727B3" w:rsidRPr="00214924" w:rsidRDefault="009727B3" w:rsidP="009727B3">
      <w:pPr>
        <w:pStyle w:val="paragraph"/>
      </w:pPr>
      <w:r w:rsidRPr="00214924">
        <w:tab/>
        <w:t>(d)</w:t>
      </w:r>
      <w:r w:rsidRPr="00214924">
        <w:tab/>
        <w:t>compel the person to comply with a direction under any of the above paragraphs.</w:t>
      </w:r>
    </w:p>
    <w:p w:rsidR="009727B3" w:rsidRPr="00214924" w:rsidRDefault="009727B3" w:rsidP="009727B3">
      <w:pPr>
        <w:pStyle w:val="SubsectionHead"/>
      </w:pPr>
      <w:r w:rsidRPr="00214924">
        <w:t>Powers to carry out consent searches</w:t>
      </w:r>
    </w:p>
    <w:p w:rsidR="009727B3" w:rsidRPr="00214924" w:rsidRDefault="009727B3" w:rsidP="009727B3">
      <w:pPr>
        <w:pStyle w:val="subsection"/>
      </w:pPr>
      <w:r w:rsidRPr="00214924">
        <w:tab/>
        <w:t>(5)</w:t>
      </w:r>
      <w:r w:rsidRPr="00214924">
        <w:tab/>
        <w:t xml:space="preserve">The power of a member under </w:t>
      </w:r>
      <w:r w:rsidR="00214924">
        <w:t>paragraph (</w:t>
      </w:r>
      <w:r w:rsidRPr="00214924">
        <w:t>1)(a) or (4)(a) to direct a person:</w:t>
      </w:r>
    </w:p>
    <w:p w:rsidR="009727B3" w:rsidRPr="00214924" w:rsidRDefault="009727B3" w:rsidP="009727B3">
      <w:pPr>
        <w:pStyle w:val="paragraph"/>
      </w:pPr>
      <w:r w:rsidRPr="00214924">
        <w:tab/>
        <w:t>(a)</w:t>
      </w:r>
      <w:r w:rsidRPr="00214924">
        <w:tab/>
        <w:t>not to bring a means of transport into a designated area; or</w:t>
      </w:r>
    </w:p>
    <w:p w:rsidR="009727B3" w:rsidRPr="00214924" w:rsidRDefault="009727B3" w:rsidP="009727B3">
      <w:pPr>
        <w:pStyle w:val="paragraph"/>
      </w:pPr>
      <w:r w:rsidRPr="00214924">
        <w:tab/>
        <w:t>(b)</w:t>
      </w:r>
      <w:r w:rsidRPr="00214924">
        <w:tab/>
        <w:t>not to enter a designated area;</w:t>
      </w:r>
    </w:p>
    <w:p w:rsidR="009727B3" w:rsidRPr="00214924" w:rsidRDefault="009727B3" w:rsidP="009727B3">
      <w:pPr>
        <w:pStyle w:val="subsection2"/>
      </w:pPr>
      <w:r w:rsidRPr="00214924">
        <w:t>includes:</w:t>
      </w:r>
    </w:p>
    <w:p w:rsidR="009727B3" w:rsidRPr="00214924" w:rsidRDefault="009727B3" w:rsidP="009727B3">
      <w:pPr>
        <w:pStyle w:val="paragraph"/>
      </w:pPr>
      <w:r w:rsidRPr="00214924">
        <w:tab/>
        <w:t>(c)</w:t>
      </w:r>
      <w:r w:rsidRPr="00214924">
        <w:tab/>
        <w:t>the power to direct a person not to do either of those things unless the person agrees to a member searching:</w:t>
      </w:r>
    </w:p>
    <w:p w:rsidR="009727B3" w:rsidRPr="00214924" w:rsidRDefault="009727B3" w:rsidP="009727B3">
      <w:pPr>
        <w:pStyle w:val="paragraphsub"/>
      </w:pPr>
      <w:r w:rsidRPr="00214924">
        <w:tab/>
        <w:t>(i)</w:t>
      </w:r>
      <w:r w:rsidRPr="00214924">
        <w:tab/>
        <w:t>in either case—the person; and</w:t>
      </w:r>
    </w:p>
    <w:p w:rsidR="009727B3" w:rsidRPr="00214924" w:rsidRDefault="009727B3" w:rsidP="009727B3">
      <w:pPr>
        <w:pStyle w:val="paragraphsub"/>
      </w:pPr>
      <w:r w:rsidRPr="00214924">
        <w:tab/>
        <w:t>(ii)</w:t>
      </w:r>
      <w:r w:rsidRPr="00214924">
        <w:tab/>
        <w:t xml:space="preserve">in a </w:t>
      </w:r>
      <w:r w:rsidR="00214924">
        <w:t>paragraph (</w:t>
      </w:r>
      <w:r w:rsidRPr="00214924">
        <w:t>a) case—the means of transport and any thing in or on the means of transport;</w:t>
      </w:r>
    </w:p>
    <w:p w:rsidR="009727B3" w:rsidRPr="00214924" w:rsidRDefault="009727B3" w:rsidP="009727B3">
      <w:pPr>
        <w:pStyle w:val="paragraph"/>
      </w:pPr>
      <w:r w:rsidRPr="00214924">
        <w:tab/>
      </w:r>
      <w:r w:rsidRPr="00214924">
        <w:tab/>
        <w:t>for dangerous things; and</w:t>
      </w:r>
    </w:p>
    <w:p w:rsidR="009727B3" w:rsidRPr="00214924" w:rsidRDefault="009727B3" w:rsidP="009727B3">
      <w:pPr>
        <w:pStyle w:val="paragraph"/>
      </w:pPr>
      <w:r w:rsidRPr="00214924">
        <w:tab/>
        <w:t>(d)</w:t>
      </w:r>
      <w:r w:rsidRPr="00214924">
        <w:tab/>
        <w:t>if the person agrees, the power to conduct such a search and to seize any dangerous thing that the member finds in the search.</w:t>
      </w:r>
    </w:p>
    <w:p w:rsidR="009727B3" w:rsidRPr="00214924" w:rsidRDefault="009727B3" w:rsidP="009727B3">
      <w:pPr>
        <w:pStyle w:val="notetext"/>
      </w:pPr>
      <w:r w:rsidRPr="00214924">
        <w:t>Note:</w:t>
      </w:r>
      <w:r w:rsidRPr="00214924">
        <w:tab/>
        <w:t>Subdivision B of Division</w:t>
      </w:r>
      <w:r w:rsidR="00214924">
        <w:t> </w:t>
      </w:r>
      <w:r w:rsidRPr="00214924">
        <w:t>4 sets out what is to happen if a dangerous thing is seized under this subsection.</w:t>
      </w:r>
    </w:p>
    <w:p w:rsidR="009727B3" w:rsidRPr="00214924" w:rsidRDefault="009727B3" w:rsidP="009727B3">
      <w:pPr>
        <w:pStyle w:val="SubsectionHead"/>
      </w:pPr>
      <w:r w:rsidRPr="00214924">
        <w:t>Powers to enter premises etc. to give directions</w:t>
      </w:r>
    </w:p>
    <w:p w:rsidR="009727B3" w:rsidRPr="00214924" w:rsidRDefault="009727B3" w:rsidP="009727B3">
      <w:pPr>
        <w:pStyle w:val="subsection"/>
      </w:pPr>
      <w:r w:rsidRPr="00214924">
        <w:tab/>
        <w:t>(6)</w:t>
      </w:r>
      <w:r w:rsidRPr="00214924">
        <w:tab/>
        <w:t>A member of the Defence Force may enter premises or a means of transport for the purpose of giving a direction under any provision of this section.</w:t>
      </w:r>
    </w:p>
    <w:p w:rsidR="009727B3" w:rsidRPr="00214924" w:rsidRDefault="009727B3" w:rsidP="009727B3">
      <w:pPr>
        <w:pStyle w:val="ActHead5"/>
      </w:pPr>
      <w:bookmarkStart w:id="69" w:name="_Toc495060887"/>
      <w:r w:rsidRPr="00214924">
        <w:rPr>
          <w:rStyle w:val="CharSectno"/>
        </w:rPr>
        <w:t>51S</w:t>
      </w:r>
      <w:r w:rsidRPr="00214924">
        <w:t xml:space="preserve">  Members to wear uniforms and identification when exercising powers</w:t>
      </w:r>
      <w:bookmarkEnd w:id="69"/>
    </w:p>
    <w:p w:rsidR="009727B3" w:rsidRPr="00214924" w:rsidRDefault="009727B3" w:rsidP="009727B3">
      <w:pPr>
        <w:pStyle w:val="subsection"/>
      </w:pPr>
      <w:r w:rsidRPr="00214924">
        <w:tab/>
        <w:t>(1)</w:t>
      </w:r>
      <w:r w:rsidRPr="00214924">
        <w:tab/>
        <w:t>While any member of the Defence Force is exercising powers under this Division, or under Division</w:t>
      </w:r>
      <w:r w:rsidR="00214924">
        <w:t> </w:t>
      </w:r>
      <w:r w:rsidRPr="00214924">
        <w:t>4 in its operation in relation to this Division, he or she must at all times:</w:t>
      </w:r>
    </w:p>
    <w:p w:rsidR="009727B3" w:rsidRPr="00214924" w:rsidRDefault="009727B3" w:rsidP="009727B3">
      <w:pPr>
        <w:pStyle w:val="paragraph"/>
      </w:pPr>
      <w:r w:rsidRPr="00214924">
        <w:tab/>
        <w:t>(a)</w:t>
      </w:r>
      <w:r w:rsidRPr="00214924">
        <w:tab/>
        <w:t>wear his or her uniform; and</w:t>
      </w:r>
    </w:p>
    <w:p w:rsidR="00D34E67" w:rsidRPr="00214924" w:rsidRDefault="00D34E67" w:rsidP="00D34E67">
      <w:pPr>
        <w:pStyle w:val="paragraph"/>
      </w:pPr>
      <w:r w:rsidRPr="00214924">
        <w:tab/>
        <w:t>(b)</w:t>
      </w:r>
      <w:r w:rsidRPr="00214924">
        <w:tab/>
        <w:t>for the purposes of identification, have:</w:t>
      </w:r>
    </w:p>
    <w:p w:rsidR="00D34E67" w:rsidRPr="00214924" w:rsidRDefault="00D34E67" w:rsidP="00D34E67">
      <w:pPr>
        <w:pStyle w:val="paragraphsub"/>
      </w:pPr>
      <w:r w:rsidRPr="00214924">
        <w:tab/>
        <w:t>(i)</w:t>
      </w:r>
      <w:r w:rsidRPr="00214924">
        <w:tab/>
        <w:t>his or her surname; or</w:t>
      </w:r>
    </w:p>
    <w:p w:rsidR="00D34E67" w:rsidRPr="00214924" w:rsidRDefault="00D34E67" w:rsidP="00D34E67">
      <w:pPr>
        <w:pStyle w:val="paragraphsub"/>
      </w:pPr>
      <w:r w:rsidRPr="00214924">
        <w:tab/>
        <w:t>(ii)</w:t>
      </w:r>
      <w:r w:rsidRPr="00214924">
        <w:tab/>
        <w:t>his or her numbers or a combination of numbers and letters of the alphabet;</w:t>
      </w:r>
    </w:p>
    <w:p w:rsidR="00D34E67" w:rsidRPr="00214924" w:rsidRDefault="00D34E67" w:rsidP="00D34E67">
      <w:pPr>
        <w:pStyle w:val="paragraph"/>
      </w:pPr>
      <w:r w:rsidRPr="00214924">
        <w:tab/>
      </w:r>
      <w:r w:rsidRPr="00214924">
        <w:tab/>
        <w:t>on or attached to the front of his or her uniform.</w:t>
      </w:r>
    </w:p>
    <w:p w:rsidR="009727B3" w:rsidRPr="00214924" w:rsidRDefault="009727B3" w:rsidP="009727B3">
      <w:pPr>
        <w:pStyle w:val="Penalty"/>
      </w:pPr>
      <w:r w:rsidRPr="00214924">
        <w:t>Penalty:</w:t>
      </w:r>
      <w:r w:rsidRPr="00214924">
        <w:tab/>
        <w:t>30 penalty units.</w:t>
      </w:r>
    </w:p>
    <w:p w:rsidR="009727B3" w:rsidRPr="00214924" w:rsidRDefault="009727B3" w:rsidP="009727B3">
      <w:pPr>
        <w:pStyle w:val="SubsectionHead"/>
      </w:pPr>
      <w:r w:rsidRPr="00214924">
        <w:t>Situation where no offence committed</w:t>
      </w:r>
    </w:p>
    <w:p w:rsidR="009727B3" w:rsidRPr="00214924" w:rsidRDefault="009727B3" w:rsidP="009727B3">
      <w:pPr>
        <w:pStyle w:val="subsection"/>
      </w:pPr>
      <w:r w:rsidRPr="00214924">
        <w:tab/>
        <w:t>(2)</w:t>
      </w:r>
      <w:r w:rsidRPr="00214924">
        <w:tab/>
        <w:t xml:space="preserve">A member who contravenes </w:t>
      </w:r>
      <w:r w:rsidR="00214924">
        <w:t>paragraph (</w:t>
      </w:r>
      <w:r w:rsidRPr="00214924">
        <w:t xml:space="preserve">1)(b) </w:t>
      </w:r>
      <w:r w:rsidR="001A39D5" w:rsidRPr="00214924">
        <w:t>does not commit</w:t>
      </w:r>
      <w:r w:rsidRPr="00214924">
        <w:t xml:space="preserve"> an offence if the contravention occurs because of an act of another person (not being a member) done without the consent of the member.</w:t>
      </w:r>
    </w:p>
    <w:p w:rsidR="009727B3" w:rsidRPr="00214924" w:rsidRDefault="009727B3" w:rsidP="009727B3">
      <w:pPr>
        <w:pStyle w:val="notetext"/>
      </w:pPr>
      <w:r w:rsidRPr="00214924">
        <w:t>Note:</w:t>
      </w:r>
      <w:r w:rsidRPr="00214924">
        <w:tab/>
        <w:t xml:space="preserve">A defendant bears an evidential burden in relation to the matter in </w:t>
      </w:r>
      <w:r w:rsidR="00214924">
        <w:t>subsection (</w:t>
      </w:r>
      <w:r w:rsidRPr="00214924">
        <w:t>2) (see subsection</w:t>
      </w:r>
      <w:r w:rsidR="00214924">
        <w:t> </w:t>
      </w:r>
      <w:r w:rsidRPr="00214924">
        <w:t xml:space="preserve">13.3(3) of the </w:t>
      </w:r>
      <w:r w:rsidRPr="00214924">
        <w:rPr>
          <w:i/>
        </w:rPr>
        <w:t>Criminal Code</w:t>
      </w:r>
      <w:r w:rsidRPr="00214924">
        <w:t>).</w:t>
      </w:r>
    </w:p>
    <w:p w:rsidR="009727B3" w:rsidRPr="00214924" w:rsidRDefault="009727B3" w:rsidP="009727B3">
      <w:pPr>
        <w:pStyle w:val="SubsectionHead"/>
      </w:pPr>
      <w:r w:rsidRPr="00214924">
        <w:t>Members to be given means to comply with obligations</w:t>
      </w:r>
    </w:p>
    <w:p w:rsidR="009727B3" w:rsidRPr="00214924" w:rsidRDefault="009727B3" w:rsidP="009727B3">
      <w:pPr>
        <w:pStyle w:val="subsection"/>
      </w:pPr>
      <w:r w:rsidRPr="00214924">
        <w:tab/>
        <w:t>(4)</w:t>
      </w:r>
      <w:r w:rsidRPr="00214924">
        <w:tab/>
        <w:t xml:space="preserve">The Chief of the Defence Force must take such steps as are reasonable and necessary to ensure that members do not contravene </w:t>
      </w:r>
      <w:r w:rsidR="00214924">
        <w:t>subsection (</w:t>
      </w:r>
      <w:r w:rsidRPr="00214924">
        <w:t>1).</w:t>
      </w:r>
    </w:p>
    <w:p w:rsidR="00410719" w:rsidRPr="00214924" w:rsidRDefault="00410719" w:rsidP="00683D26">
      <w:pPr>
        <w:pStyle w:val="ActHead3"/>
        <w:pageBreakBefore/>
      </w:pPr>
      <w:bookmarkStart w:id="70" w:name="_Toc495060888"/>
      <w:r w:rsidRPr="00214924">
        <w:rPr>
          <w:rStyle w:val="CharDivNo"/>
        </w:rPr>
        <w:t>Division</w:t>
      </w:r>
      <w:r w:rsidR="00214924" w:rsidRPr="00214924">
        <w:rPr>
          <w:rStyle w:val="CharDivNo"/>
        </w:rPr>
        <w:t> </w:t>
      </w:r>
      <w:r w:rsidRPr="00214924">
        <w:rPr>
          <w:rStyle w:val="CharDivNo"/>
        </w:rPr>
        <w:t>3A</w:t>
      </w:r>
      <w:r w:rsidRPr="00214924">
        <w:t>—</w:t>
      </w:r>
      <w:r w:rsidRPr="00214924">
        <w:rPr>
          <w:rStyle w:val="CharDivText"/>
        </w:rPr>
        <w:t>Powers in the Australian offshore area etc.</w:t>
      </w:r>
      <w:bookmarkEnd w:id="70"/>
    </w:p>
    <w:p w:rsidR="00410719" w:rsidRPr="00214924" w:rsidRDefault="00410719" w:rsidP="00410719">
      <w:pPr>
        <w:pStyle w:val="ActHead4"/>
      </w:pPr>
      <w:bookmarkStart w:id="71" w:name="_Toc495060889"/>
      <w:r w:rsidRPr="00214924">
        <w:rPr>
          <w:rStyle w:val="CharSubdNo"/>
        </w:rPr>
        <w:t>Subdivision A</w:t>
      </w:r>
      <w:r w:rsidRPr="00214924">
        <w:t>—</w:t>
      </w:r>
      <w:r w:rsidRPr="00214924">
        <w:rPr>
          <w:rStyle w:val="CharSubdText"/>
        </w:rPr>
        <w:t>Preliminary</w:t>
      </w:r>
      <w:bookmarkEnd w:id="71"/>
    </w:p>
    <w:p w:rsidR="00410719" w:rsidRPr="00214924" w:rsidRDefault="00410719" w:rsidP="00410719">
      <w:pPr>
        <w:pStyle w:val="ActHead5"/>
      </w:pPr>
      <w:bookmarkStart w:id="72" w:name="_Toc495060890"/>
      <w:r w:rsidRPr="00214924">
        <w:rPr>
          <w:rStyle w:val="CharSectno"/>
        </w:rPr>
        <w:t>51SA</w:t>
      </w:r>
      <w:r w:rsidRPr="00214924">
        <w:t xml:space="preserve">  Application of this Division and Division</w:t>
      </w:r>
      <w:r w:rsidR="00214924">
        <w:t> </w:t>
      </w:r>
      <w:r w:rsidRPr="00214924">
        <w:t>4</w:t>
      </w:r>
      <w:bookmarkEnd w:id="72"/>
    </w:p>
    <w:p w:rsidR="00410719" w:rsidRPr="00214924" w:rsidRDefault="00410719" w:rsidP="00410719">
      <w:pPr>
        <w:pStyle w:val="subsection"/>
      </w:pPr>
      <w:r w:rsidRPr="00214924">
        <w:tab/>
      </w:r>
      <w:r w:rsidRPr="00214924">
        <w:tab/>
        <w:t>If an order states in accordance with paragraph</w:t>
      </w:r>
      <w:r w:rsidR="00214924">
        <w:t> </w:t>
      </w:r>
      <w:r w:rsidRPr="00214924">
        <w:t>51AA(8)(c) that this Division and Division</w:t>
      </w:r>
      <w:r w:rsidR="00214924">
        <w:t> </w:t>
      </w:r>
      <w:r w:rsidRPr="00214924">
        <w:t>4 apply in relation to the order, the following provisions of this Division, and the provisions of Division</w:t>
      </w:r>
      <w:r w:rsidR="00214924">
        <w:t> </w:t>
      </w:r>
      <w:r w:rsidRPr="00214924">
        <w:t>4, apply.</w:t>
      </w:r>
    </w:p>
    <w:p w:rsidR="00410719" w:rsidRPr="00214924" w:rsidRDefault="00410719" w:rsidP="00410719">
      <w:pPr>
        <w:pStyle w:val="ActHead5"/>
      </w:pPr>
      <w:bookmarkStart w:id="73" w:name="_Toc495060891"/>
      <w:r w:rsidRPr="00214924">
        <w:rPr>
          <w:rStyle w:val="CharSectno"/>
        </w:rPr>
        <w:t>51SB</w:t>
      </w:r>
      <w:r w:rsidRPr="00214924">
        <w:t xml:space="preserve">  Geographic application</w:t>
      </w:r>
      <w:bookmarkEnd w:id="73"/>
    </w:p>
    <w:p w:rsidR="00410719" w:rsidRPr="00214924" w:rsidRDefault="00410719" w:rsidP="00410719">
      <w:pPr>
        <w:pStyle w:val="subsection"/>
      </w:pPr>
      <w:r w:rsidRPr="00214924">
        <w:tab/>
      </w:r>
      <w:r w:rsidRPr="00214924">
        <w:tab/>
        <w:t>This Division and Division</w:t>
      </w:r>
      <w:r w:rsidR="00214924">
        <w:t> </w:t>
      </w:r>
      <w:r w:rsidRPr="00214924">
        <w:t>4 (in its operation in relation to this Division) apply only in:</w:t>
      </w:r>
    </w:p>
    <w:p w:rsidR="00410719" w:rsidRPr="00214924" w:rsidRDefault="00410719" w:rsidP="00410719">
      <w:pPr>
        <w:pStyle w:val="paragraph"/>
      </w:pPr>
      <w:r w:rsidRPr="00214924">
        <w:tab/>
        <w:t>(a)</w:t>
      </w:r>
      <w:r w:rsidRPr="00214924">
        <w:tab/>
        <w:t>the Australian offshore area; and</w:t>
      </w:r>
    </w:p>
    <w:p w:rsidR="00410719" w:rsidRPr="00214924" w:rsidRDefault="00410719" w:rsidP="00410719">
      <w:pPr>
        <w:pStyle w:val="paragraph"/>
      </w:pPr>
      <w:r w:rsidRPr="00214924">
        <w:tab/>
        <w:t>(b)</w:t>
      </w:r>
      <w:r w:rsidRPr="00214924">
        <w:tab/>
        <w:t>if the order under section</w:t>
      </w:r>
      <w:r w:rsidR="00214924">
        <w:t> </w:t>
      </w:r>
      <w:r w:rsidRPr="00214924">
        <w:t>51AA includes a direction mentioned in subsection</w:t>
      </w:r>
      <w:r w:rsidR="00214924">
        <w:t> </w:t>
      </w:r>
      <w:r w:rsidRPr="00214924">
        <w:t>51AA(5)—the internal waters of the State or self</w:t>
      </w:r>
      <w:r w:rsidR="00214924">
        <w:noBreakHyphen/>
      </w:r>
      <w:r w:rsidRPr="00214924">
        <w:t>governing Territory specified in the order.</w:t>
      </w:r>
    </w:p>
    <w:p w:rsidR="00410719" w:rsidRPr="00214924" w:rsidRDefault="00410719" w:rsidP="00410719">
      <w:pPr>
        <w:pStyle w:val="ActHead5"/>
      </w:pPr>
      <w:bookmarkStart w:id="74" w:name="_Toc495060892"/>
      <w:r w:rsidRPr="00214924">
        <w:rPr>
          <w:rStyle w:val="CharSectno"/>
        </w:rPr>
        <w:t>51SC</w:t>
      </w:r>
      <w:r w:rsidRPr="00214924">
        <w:t xml:space="preserve">  International obligations</w:t>
      </w:r>
      <w:bookmarkEnd w:id="74"/>
    </w:p>
    <w:p w:rsidR="00410719" w:rsidRPr="00214924" w:rsidRDefault="00410719" w:rsidP="00410719">
      <w:pPr>
        <w:pStyle w:val="subsection"/>
      </w:pPr>
      <w:r w:rsidRPr="00214924">
        <w:tab/>
      </w:r>
      <w:r w:rsidRPr="00214924">
        <w:tab/>
        <w:t xml:space="preserve">The authorising Ministers or an authorising Minister must, in giving an authorisation or making a declaration under this Division, have regard to </w:t>
      </w:r>
      <w:smartTag w:uri="urn:schemas-microsoft-com:office:smarttags" w:element="country-region">
        <w:smartTag w:uri="urn:schemas-microsoft-com:office:smarttags" w:element="place">
          <w:r w:rsidRPr="00214924">
            <w:t>Australia</w:t>
          </w:r>
        </w:smartTag>
      </w:smartTag>
      <w:r w:rsidRPr="00214924">
        <w:t>’s international obligations.</w:t>
      </w:r>
    </w:p>
    <w:p w:rsidR="00410719" w:rsidRPr="00214924" w:rsidRDefault="00410719" w:rsidP="00410719">
      <w:pPr>
        <w:pStyle w:val="ActHead5"/>
        <w:rPr>
          <w:i/>
        </w:rPr>
      </w:pPr>
      <w:bookmarkStart w:id="75" w:name="_Toc495060893"/>
      <w:r w:rsidRPr="00214924">
        <w:rPr>
          <w:rStyle w:val="CharSectno"/>
        </w:rPr>
        <w:t>51SD</w:t>
      </w:r>
      <w:r w:rsidRPr="00214924">
        <w:t xml:space="preserve">  Definitions</w:t>
      </w:r>
      <w:bookmarkEnd w:id="75"/>
    </w:p>
    <w:p w:rsidR="00410719" w:rsidRPr="00214924" w:rsidRDefault="00410719" w:rsidP="00410719">
      <w:pPr>
        <w:pStyle w:val="subsection"/>
      </w:pPr>
      <w:r w:rsidRPr="00214924">
        <w:tab/>
      </w:r>
      <w:r w:rsidRPr="00214924">
        <w:tab/>
        <w:t>In this Division:</w:t>
      </w:r>
    </w:p>
    <w:p w:rsidR="00410719" w:rsidRPr="00214924" w:rsidRDefault="00410719" w:rsidP="00410719">
      <w:pPr>
        <w:pStyle w:val="Definition"/>
      </w:pPr>
      <w:r w:rsidRPr="00214924">
        <w:rPr>
          <w:b/>
          <w:i/>
        </w:rPr>
        <w:t xml:space="preserve">facility </w:t>
      </w:r>
      <w:r w:rsidRPr="00214924">
        <w:t>includes a fixed or floating structure or installation of any kind.</w:t>
      </w:r>
    </w:p>
    <w:p w:rsidR="00410719" w:rsidRPr="00214924" w:rsidRDefault="00410719" w:rsidP="00410719">
      <w:pPr>
        <w:pStyle w:val="Definition"/>
      </w:pPr>
      <w:r w:rsidRPr="00214924">
        <w:rPr>
          <w:b/>
          <w:i/>
        </w:rPr>
        <w:t xml:space="preserve">vessel </w:t>
      </w:r>
      <w:r w:rsidRPr="00214924">
        <w:t>means:</w:t>
      </w:r>
    </w:p>
    <w:p w:rsidR="00410719" w:rsidRPr="00214924" w:rsidRDefault="00410719" w:rsidP="00410719">
      <w:pPr>
        <w:pStyle w:val="paragraph"/>
      </w:pPr>
      <w:r w:rsidRPr="00214924">
        <w:tab/>
        <w:t>(a)</w:t>
      </w:r>
      <w:r w:rsidRPr="00214924">
        <w:tab/>
        <w:t>a ship, boat, raft, pontoon or submersible craft; or</w:t>
      </w:r>
    </w:p>
    <w:p w:rsidR="00410719" w:rsidRPr="00214924" w:rsidRDefault="00410719" w:rsidP="00410719">
      <w:pPr>
        <w:pStyle w:val="paragraph"/>
      </w:pPr>
      <w:r w:rsidRPr="00214924">
        <w:tab/>
        <w:t>(b)</w:t>
      </w:r>
      <w:r w:rsidRPr="00214924">
        <w:tab/>
        <w:t>any other thing capable of carrying persons or goods through or on water;</w:t>
      </w:r>
    </w:p>
    <w:p w:rsidR="00410719" w:rsidRPr="00214924" w:rsidRDefault="00410719" w:rsidP="00410719">
      <w:pPr>
        <w:pStyle w:val="subsection2"/>
      </w:pPr>
      <w:r w:rsidRPr="00214924">
        <w:t>and includes a hovercraft (or other non</w:t>
      </w:r>
      <w:r w:rsidR="00214924">
        <w:noBreakHyphen/>
      </w:r>
      <w:r w:rsidRPr="00214924">
        <w:t>displacement craft) and a floating structure or installation.</w:t>
      </w:r>
    </w:p>
    <w:p w:rsidR="00410719" w:rsidRPr="00214924" w:rsidRDefault="00410719" w:rsidP="00410719">
      <w:pPr>
        <w:pStyle w:val="ActHead4"/>
      </w:pPr>
      <w:bookmarkStart w:id="76" w:name="_Toc495060894"/>
      <w:r w:rsidRPr="00214924">
        <w:rPr>
          <w:rStyle w:val="CharSubdNo"/>
        </w:rPr>
        <w:t>Subdivision B</w:t>
      </w:r>
      <w:r w:rsidRPr="00214924">
        <w:t>—</w:t>
      </w:r>
      <w:r w:rsidRPr="00214924">
        <w:rPr>
          <w:rStyle w:val="CharSubdText"/>
        </w:rPr>
        <w:t>Special powers of members of the Defence Force</w:t>
      </w:r>
      <w:bookmarkEnd w:id="76"/>
    </w:p>
    <w:p w:rsidR="00410719" w:rsidRPr="00214924" w:rsidRDefault="00410719" w:rsidP="00410719">
      <w:pPr>
        <w:pStyle w:val="ActHead5"/>
      </w:pPr>
      <w:bookmarkStart w:id="77" w:name="_Toc495060895"/>
      <w:r w:rsidRPr="00214924">
        <w:rPr>
          <w:rStyle w:val="CharSectno"/>
        </w:rPr>
        <w:t>51SE</w:t>
      </w:r>
      <w:r w:rsidRPr="00214924">
        <w:t xml:space="preserve">  Special powers of members of the Defence Force</w:t>
      </w:r>
      <w:bookmarkEnd w:id="77"/>
    </w:p>
    <w:p w:rsidR="00410719" w:rsidRPr="00214924" w:rsidRDefault="00410719" w:rsidP="00410719">
      <w:pPr>
        <w:pStyle w:val="SubsectionHead"/>
      </w:pPr>
      <w:r w:rsidRPr="00214924">
        <w:t>Special powers</w:t>
      </w:r>
    </w:p>
    <w:p w:rsidR="00410719" w:rsidRPr="00214924" w:rsidRDefault="00410719" w:rsidP="00410719">
      <w:pPr>
        <w:pStyle w:val="subsection"/>
      </w:pPr>
      <w:r w:rsidRPr="00214924">
        <w:tab/>
        <w:t>(1)</w:t>
      </w:r>
      <w:r w:rsidRPr="00214924">
        <w:tab/>
        <w:t>Subject to this section, a member of the Defence Force who is being utilised in accordance with section</w:t>
      </w:r>
      <w:r w:rsidR="00214924">
        <w:t> </w:t>
      </w:r>
      <w:r w:rsidRPr="00214924">
        <w:t>51D may, under the command of the Chief of the Defence Force, do any one or more of the following:</w:t>
      </w:r>
    </w:p>
    <w:p w:rsidR="00410719" w:rsidRPr="00214924" w:rsidRDefault="00410719" w:rsidP="00410719">
      <w:pPr>
        <w:pStyle w:val="paragraph"/>
      </w:pPr>
      <w:r w:rsidRPr="00214924">
        <w:tab/>
        <w:t>(a)</w:t>
      </w:r>
      <w:r w:rsidRPr="00214924">
        <w:tab/>
        <w:t>take any one or more of the following actions:</w:t>
      </w:r>
    </w:p>
    <w:p w:rsidR="00410719" w:rsidRPr="00214924" w:rsidRDefault="00410719" w:rsidP="00410719">
      <w:pPr>
        <w:pStyle w:val="paragraphsub"/>
      </w:pPr>
      <w:r w:rsidRPr="00214924">
        <w:tab/>
        <w:t>(i)</w:t>
      </w:r>
      <w:r w:rsidRPr="00214924">
        <w:tab/>
        <w:t>take measures (including the use of force) against a vessel or an aircraft, up to and including destroying the vessel or aircraft;</w:t>
      </w:r>
    </w:p>
    <w:p w:rsidR="00410719" w:rsidRPr="00214924" w:rsidRDefault="00410719" w:rsidP="00410719">
      <w:pPr>
        <w:pStyle w:val="paragraphsub"/>
      </w:pPr>
      <w:r w:rsidRPr="00214924">
        <w:tab/>
        <w:t>(ii)</w:t>
      </w:r>
      <w:r w:rsidRPr="00214924">
        <w:tab/>
        <w:t>give an order relating to the taking of such measures;</w:t>
      </w:r>
    </w:p>
    <w:p w:rsidR="00410719" w:rsidRPr="00214924" w:rsidRDefault="00410719" w:rsidP="00410719">
      <w:pPr>
        <w:pStyle w:val="paragraphsub"/>
      </w:pPr>
      <w:r w:rsidRPr="00214924">
        <w:tab/>
        <w:t>(iii)</w:t>
      </w:r>
      <w:r w:rsidRPr="00214924">
        <w:tab/>
        <w:t>capture a vessel or aircraft;</w:t>
      </w:r>
    </w:p>
    <w:p w:rsidR="00410719" w:rsidRPr="00214924" w:rsidRDefault="00410719" w:rsidP="00410719">
      <w:pPr>
        <w:pStyle w:val="paragraphsub"/>
      </w:pPr>
      <w:r w:rsidRPr="00214924">
        <w:tab/>
        <w:t>(iv)</w:t>
      </w:r>
      <w:r w:rsidRPr="00214924">
        <w:tab/>
        <w:t>board a facility, vessel or aircraft;</w:t>
      </w:r>
    </w:p>
    <w:p w:rsidR="00410719" w:rsidRPr="00214924" w:rsidRDefault="00410719" w:rsidP="00410719">
      <w:pPr>
        <w:pStyle w:val="paragraphsub"/>
      </w:pPr>
      <w:r w:rsidRPr="00214924">
        <w:tab/>
        <w:t>(v)</w:t>
      </w:r>
      <w:r w:rsidRPr="00214924">
        <w:tab/>
        <w:t>recapture a facility, vessel or aircraft;</w:t>
      </w:r>
    </w:p>
    <w:p w:rsidR="00410719" w:rsidRPr="00214924" w:rsidRDefault="00410719" w:rsidP="00410719">
      <w:pPr>
        <w:pStyle w:val="paragraphsub"/>
      </w:pPr>
      <w:r w:rsidRPr="00214924">
        <w:tab/>
        <w:t>(vi)</w:t>
      </w:r>
      <w:r w:rsidRPr="00214924">
        <w:tab/>
        <w:t>prevent, or put an end to, acts of violence;</w:t>
      </w:r>
    </w:p>
    <w:p w:rsidR="00410719" w:rsidRPr="00214924" w:rsidRDefault="00410719" w:rsidP="00410719">
      <w:pPr>
        <w:pStyle w:val="paragraphsub"/>
      </w:pPr>
      <w:r w:rsidRPr="00214924">
        <w:tab/>
        <w:t>(vii)</w:t>
      </w:r>
      <w:r w:rsidRPr="00214924">
        <w:tab/>
        <w:t>protect persons from acts of violence;</w:t>
      </w:r>
    </w:p>
    <w:p w:rsidR="00410719" w:rsidRPr="00214924" w:rsidRDefault="00410719" w:rsidP="00410719">
      <w:pPr>
        <w:pStyle w:val="paragraph"/>
      </w:pPr>
      <w:r w:rsidRPr="00214924">
        <w:tab/>
        <w:t>(b)</w:t>
      </w:r>
      <w:r w:rsidRPr="00214924">
        <w:tab/>
        <w:t>in connection with taking any such action, do any one or more of the following:</w:t>
      </w:r>
    </w:p>
    <w:p w:rsidR="00410719" w:rsidRPr="00214924" w:rsidRDefault="00410719" w:rsidP="00410719">
      <w:pPr>
        <w:pStyle w:val="paragraphsub"/>
      </w:pPr>
      <w:r w:rsidRPr="00214924">
        <w:tab/>
        <w:t>(i)</w:t>
      </w:r>
      <w:r w:rsidRPr="00214924">
        <w:tab/>
        <w:t>free any hostage from a facility, vessel or aircraft;</w:t>
      </w:r>
    </w:p>
    <w:p w:rsidR="00410719" w:rsidRPr="00214924" w:rsidRDefault="00410719" w:rsidP="00410719">
      <w:pPr>
        <w:pStyle w:val="paragraphsub"/>
      </w:pPr>
      <w:r w:rsidRPr="00214924">
        <w:tab/>
        <w:t>(ii)</w:t>
      </w:r>
      <w:r w:rsidRPr="00214924">
        <w:tab/>
        <w:t>if the member finds a person whom the member believes on reasonable grounds to have committed an offence against a law of the Commonwealth, a State or Territory—detain the person for the purpose of placing the person in the custody of a member of a police force at the earliest practicable time;</w:t>
      </w:r>
    </w:p>
    <w:p w:rsidR="00410719" w:rsidRPr="00214924" w:rsidRDefault="00410719" w:rsidP="00410719">
      <w:pPr>
        <w:pStyle w:val="paragraphsub"/>
      </w:pPr>
      <w:r w:rsidRPr="00214924">
        <w:tab/>
        <w:t>(iii)</w:t>
      </w:r>
      <w:r w:rsidRPr="00214924">
        <w:tab/>
        <w:t>control the movement of persons, vessels or aircraft;</w:t>
      </w:r>
    </w:p>
    <w:p w:rsidR="00410719" w:rsidRPr="00214924" w:rsidRDefault="00410719" w:rsidP="00410719">
      <w:pPr>
        <w:pStyle w:val="paragraphsub"/>
      </w:pPr>
      <w:r w:rsidRPr="00214924">
        <w:tab/>
        <w:t>(iv)</w:t>
      </w:r>
      <w:r w:rsidRPr="00214924">
        <w:tab/>
        <w:t>evacuate persons to a place of safety;</w:t>
      </w:r>
    </w:p>
    <w:p w:rsidR="00410719" w:rsidRPr="00214924" w:rsidRDefault="00410719" w:rsidP="00410719">
      <w:pPr>
        <w:pStyle w:val="paragraphsub"/>
      </w:pPr>
      <w:r w:rsidRPr="00214924">
        <w:tab/>
        <w:t>(v)</w:t>
      </w:r>
      <w:r w:rsidRPr="00214924">
        <w:tab/>
        <w:t>search persons, facilities, vessels or aircraft for dangerous things or other things related to the threat concerned;</w:t>
      </w:r>
    </w:p>
    <w:p w:rsidR="00410719" w:rsidRPr="00214924" w:rsidRDefault="00410719" w:rsidP="00410719">
      <w:pPr>
        <w:pStyle w:val="paragraphsub"/>
      </w:pPr>
      <w:r w:rsidRPr="00214924">
        <w:tab/>
        <w:t>(vi)</w:t>
      </w:r>
      <w:r w:rsidRPr="00214924">
        <w:tab/>
        <w:t>seize any dangerous thing or other thing related to the threat concerned found in such a search;</w:t>
      </w:r>
    </w:p>
    <w:p w:rsidR="00410719" w:rsidRPr="00214924" w:rsidRDefault="00410719" w:rsidP="00410719">
      <w:pPr>
        <w:pStyle w:val="paragraph"/>
      </w:pPr>
      <w:r w:rsidRPr="00214924">
        <w:tab/>
        <w:t>(c)</w:t>
      </w:r>
      <w:r w:rsidRPr="00214924">
        <w:tab/>
        <w:t xml:space="preserve">do anything incidental to anything in </w:t>
      </w:r>
      <w:r w:rsidR="00214924">
        <w:t>paragraph (</w:t>
      </w:r>
      <w:r w:rsidRPr="00214924">
        <w:t>a) or (b).</w:t>
      </w:r>
    </w:p>
    <w:p w:rsidR="00410719" w:rsidRPr="00214924" w:rsidRDefault="00410719" w:rsidP="00410719">
      <w:pPr>
        <w:pStyle w:val="notetext"/>
      </w:pPr>
      <w:r w:rsidRPr="00214924">
        <w:t>Note:</w:t>
      </w:r>
      <w:r w:rsidRPr="00214924">
        <w:tab/>
        <w:t>Subdivision B of Division</w:t>
      </w:r>
      <w:r w:rsidR="00214924">
        <w:t> </w:t>
      </w:r>
      <w:r w:rsidRPr="00214924">
        <w:t>4 sets out what is to happen if a thing is seized under this subsection.</w:t>
      </w:r>
    </w:p>
    <w:p w:rsidR="00410719" w:rsidRPr="00214924" w:rsidRDefault="00410719" w:rsidP="00410719">
      <w:pPr>
        <w:pStyle w:val="subsection"/>
      </w:pPr>
      <w:r w:rsidRPr="00214924">
        <w:tab/>
        <w:t>(2)</w:t>
      </w:r>
      <w:r w:rsidRPr="00214924">
        <w:tab/>
      </w:r>
      <w:r w:rsidR="00214924">
        <w:t>Subparagraph (</w:t>
      </w:r>
      <w:r w:rsidRPr="00214924">
        <w:t>1)(a)(i) does not apply to the taking of measures unless:</w:t>
      </w:r>
    </w:p>
    <w:p w:rsidR="00410719" w:rsidRPr="00214924" w:rsidRDefault="00410719" w:rsidP="00410719">
      <w:pPr>
        <w:pStyle w:val="paragraph"/>
      </w:pPr>
      <w:r w:rsidRPr="00214924">
        <w:tab/>
        <w:t>(a)</w:t>
      </w:r>
      <w:r w:rsidRPr="00214924">
        <w:tab/>
        <w:t>the member of the Defence Force takes the measures under, or under the authority of, an order of a superior; and</w:t>
      </w:r>
    </w:p>
    <w:p w:rsidR="00410719" w:rsidRPr="00214924" w:rsidRDefault="00410719" w:rsidP="00410719">
      <w:pPr>
        <w:pStyle w:val="paragraph"/>
      </w:pPr>
      <w:r w:rsidRPr="00214924">
        <w:tab/>
        <w:t>(b)</w:t>
      </w:r>
      <w:r w:rsidRPr="00214924">
        <w:tab/>
        <w:t>the member was under a legal obligation to obey the order; and</w:t>
      </w:r>
    </w:p>
    <w:p w:rsidR="00410719" w:rsidRPr="00214924" w:rsidRDefault="00410719" w:rsidP="00410719">
      <w:pPr>
        <w:pStyle w:val="paragraph"/>
      </w:pPr>
      <w:r w:rsidRPr="00214924">
        <w:tab/>
        <w:t>(c)</w:t>
      </w:r>
      <w:r w:rsidRPr="00214924">
        <w:tab/>
        <w:t>the order was not manifestly unlawful; and</w:t>
      </w:r>
    </w:p>
    <w:p w:rsidR="00410719" w:rsidRPr="00214924" w:rsidRDefault="00410719" w:rsidP="00410719">
      <w:pPr>
        <w:pStyle w:val="paragraph"/>
      </w:pPr>
      <w:r w:rsidRPr="00214924">
        <w:tab/>
        <w:t>(d)</w:t>
      </w:r>
      <w:r w:rsidRPr="00214924">
        <w:tab/>
        <w:t>the member has no reason to believe that circumstances have changed in a material way since the order was given; and</w:t>
      </w:r>
    </w:p>
    <w:p w:rsidR="00410719" w:rsidRPr="00214924" w:rsidRDefault="00410719" w:rsidP="00410719">
      <w:pPr>
        <w:pStyle w:val="paragraph"/>
      </w:pPr>
      <w:r w:rsidRPr="00214924">
        <w:tab/>
        <w:t>(e)</w:t>
      </w:r>
      <w:r w:rsidRPr="00214924">
        <w:tab/>
        <w:t>the member has no reason to believe that the order was based on a mistake as to a material fact; and</w:t>
      </w:r>
    </w:p>
    <w:p w:rsidR="00410719" w:rsidRPr="00214924" w:rsidRDefault="00410719" w:rsidP="00410719">
      <w:pPr>
        <w:pStyle w:val="paragraph"/>
      </w:pPr>
      <w:r w:rsidRPr="00214924">
        <w:tab/>
        <w:t>(f)</w:t>
      </w:r>
      <w:r w:rsidRPr="00214924">
        <w:tab/>
        <w:t>taking the measures was reasonable and necessary to give effect to the order.</w:t>
      </w:r>
    </w:p>
    <w:p w:rsidR="00410719" w:rsidRPr="00214924" w:rsidRDefault="00410719" w:rsidP="00410719">
      <w:pPr>
        <w:pStyle w:val="subsection"/>
      </w:pPr>
      <w:r w:rsidRPr="00214924">
        <w:tab/>
        <w:t>(3)</w:t>
      </w:r>
      <w:r w:rsidRPr="00214924">
        <w:tab/>
      </w:r>
      <w:r w:rsidR="00214924">
        <w:t>Subparagraph (</w:t>
      </w:r>
      <w:r w:rsidRPr="00214924">
        <w:t>1)(a)(ii) does not apply to giving an order unless:</w:t>
      </w:r>
    </w:p>
    <w:p w:rsidR="00410719" w:rsidRPr="00214924" w:rsidRDefault="00410719" w:rsidP="00410719">
      <w:pPr>
        <w:pStyle w:val="paragraph"/>
      </w:pPr>
      <w:r w:rsidRPr="00214924">
        <w:tab/>
        <w:t>(a)</w:t>
      </w:r>
      <w:r w:rsidRPr="00214924">
        <w:tab/>
        <w:t xml:space="preserve">the member of the Defence Force gives the order under, or under the authority of, an order (a </w:t>
      </w:r>
      <w:r w:rsidRPr="00214924">
        <w:rPr>
          <w:b/>
          <w:i/>
        </w:rPr>
        <w:t>superior order</w:t>
      </w:r>
      <w:r w:rsidRPr="00214924">
        <w:t>) of a superior; and</w:t>
      </w:r>
    </w:p>
    <w:p w:rsidR="00410719" w:rsidRPr="00214924" w:rsidRDefault="00410719" w:rsidP="00410719">
      <w:pPr>
        <w:pStyle w:val="paragraph"/>
      </w:pPr>
      <w:r w:rsidRPr="00214924">
        <w:tab/>
        <w:t>(b)</w:t>
      </w:r>
      <w:r w:rsidRPr="00214924">
        <w:tab/>
        <w:t>the member was under a legal obligation to obey the superior order; and</w:t>
      </w:r>
    </w:p>
    <w:p w:rsidR="00410719" w:rsidRPr="00214924" w:rsidRDefault="00410719" w:rsidP="00410719">
      <w:pPr>
        <w:pStyle w:val="paragraph"/>
      </w:pPr>
      <w:r w:rsidRPr="00214924">
        <w:tab/>
        <w:t>(c)</w:t>
      </w:r>
      <w:r w:rsidRPr="00214924">
        <w:tab/>
        <w:t>the superior order was not manifestly unlawful; and</w:t>
      </w:r>
    </w:p>
    <w:p w:rsidR="00410719" w:rsidRPr="00214924" w:rsidRDefault="00410719" w:rsidP="00410719">
      <w:pPr>
        <w:pStyle w:val="paragraph"/>
      </w:pPr>
      <w:r w:rsidRPr="00214924">
        <w:tab/>
        <w:t>(d)</w:t>
      </w:r>
      <w:r w:rsidRPr="00214924">
        <w:tab/>
        <w:t>the member has no reason to believe that circumstances have changed in a material way since the superior order was given; and</w:t>
      </w:r>
    </w:p>
    <w:p w:rsidR="00410719" w:rsidRPr="00214924" w:rsidRDefault="00410719" w:rsidP="00410719">
      <w:pPr>
        <w:pStyle w:val="paragraph"/>
      </w:pPr>
      <w:r w:rsidRPr="00214924">
        <w:tab/>
        <w:t>(e)</w:t>
      </w:r>
      <w:r w:rsidRPr="00214924">
        <w:tab/>
        <w:t>the member has no reason to believe that the superior order was based on a mistake as to a material fact; and</w:t>
      </w:r>
    </w:p>
    <w:p w:rsidR="00410719" w:rsidRPr="00214924" w:rsidRDefault="00410719" w:rsidP="00410719">
      <w:pPr>
        <w:pStyle w:val="paragraph"/>
      </w:pPr>
      <w:r w:rsidRPr="00214924">
        <w:tab/>
        <w:t>(f)</w:t>
      </w:r>
      <w:r w:rsidRPr="00214924">
        <w:tab/>
        <w:t>giving the order was reasonable and necessary to give effect to the superior order.</w:t>
      </w:r>
    </w:p>
    <w:p w:rsidR="00410719" w:rsidRPr="00214924" w:rsidRDefault="00410719" w:rsidP="00410719">
      <w:pPr>
        <w:pStyle w:val="SubsectionHead"/>
      </w:pPr>
      <w:r w:rsidRPr="00214924">
        <w:t>Ministerial authorisation</w:t>
      </w:r>
    </w:p>
    <w:p w:rsidR="00410719" w:rsidRPr="00214924" w:rsidRDefault="00410719" w:rsidP="00410719">
      <w:pPr>
        <w:pStyle w:val="subsection"/>
      </w:pPr>
      <w:r w:rsidRPr="00214924">
        <w:tab/>
        <w:t>(4)</w:t>
      </w:r>
      <w:r w:rsidRPr="00214924">
        <w:tab/>
        <w:t>However, the member must not:</w:t>
      </w:r>
    </w:p>
    <w:p w:rsidR="00410719" w:rsidRPr="00214924" w:rsidRDefault="00410719" w:rsidP="00410719">
      <w:pPr>
        <w:pStyle w:val="paragraph"/>
      </w:pPr>
      <w:r w:rsidRPr="00214924">
        <w:tab/>
        <w:t>(a)</w:t>
      </w:r>
      <w:r w:rsidRPr="00214924">
        <w:tab/>
        <w:t xml:space="preserve">take any action mentioned in </w:t>
      </w:r>
      <w:r w:rsidR="00214924">
        <w:t>paragraph (</w:t>
      </w:r>
      <w:r w:rsidRPr="00214924">
        <w:t>1)(a); or</w:t>
      </w:r>
    </w:p>
    <w:p w:rsidR="00410719" w:rsidRPr="00214924" w:rsidRDefault="00410719" w:rsidP="00410719">
      <w:pPr>
        <w:pStyle w:val="paragraph"/>
      </w:pPr>
      <w:r w:rsidRPr="00214924">
        <w:tab/>
        <w:t>(b)</w:t>
      </w:r>
      <w:r w:rsidRPr="00214924">
        <w:tab/>
        <w:t xml:space="preserve">do any of the things mentioned in </w:t>
      </w:r>
      <w:r w:rsidR="00214924">
        <w:t>paragraph (</w:t>
      </w:r>
      <w:r w:rsidRPr="00214924">
        <w:t>1)(b) or (c) in connection with taking that action;</w:t>
      </w:r>
    </w:p>
    <w:p w:rsidR="00410719" w:rsidRPr="00214924" w:rsidRDefault="00410719" w:rsidP="00410719">
      <w:pPr>
        <w:pStyle w:val="subsection2"/>
      </w:pPr>
      <w:r w:rsidRPr="00214924">
        <w:t>unless an authorising Minister has in writing authorised taking that action.</w:t>
      </w:r>
    </w:p>
    <w:p w:rsidR="00410719" w:rsidRPr="00214924" w:rsidRDefault="00410719" w:rsidP="00410719">
      <w:pPr>
        <w:pStyle w:val="SubsectionHead"/>
      </w:pPr>
      <w:r w:rsidRPr="00214924">
        <w:t>Exception</w:t>
      </w:r>
    </w:p>
    <w:p w:rsidR="00410719" w:rsidRPr="00214924" w:rsidRDefault="00410719" w:rsidP="00410719">
      <w:pPr>
        <w:pStyle w:val="subsection"/>
      </w:pPr>
      <w:r w:rsidRPr="00214924">
        <w:tab/>
        <w:t>(5)</w:t>
      </w:r>
      <w:r w:rsidRPr="00214924">
        <w:tab/>
      </w:r>
      <w:r w:rsidR="00214924">
        <w:t>Subsection (</w:t>
      </w:r>
      <w:r w:rsidRPr="00214924">
        <w:t>4) does not apply if the member believes on reasonable grounds that there is insufficient time to obtain the authorisation because a sudden and extraordinary emergency exists.</w:t>
      </w:r>
    </w:p>
    <w:p w:rsidR="00410719" w:rsidRPr="00214924" w:rsidRDefault="00410719" w:rsidP="00410719">
      <w:pPr>
        <w:pStyle w:val="ActHead4"/>
      </w:pPr>
      <w:bookmarkStart w:id="78" w:name="_Toc495060896"/>
      <w:r w:rsidRPr="00214924">
        <w:rPr>
          <w:rStyle w:val="CharSubdNo"/>
        </w:rPr>
        <w:t>Subdivision C</w:t>
      </w:r>
      <w:r w:rsidRPr="00214924">
        <w:t>—</w:t>
      </w:r>
      <w:r w:rsidRPr="00214924">
        <w:rPr>
          <w:rStyle w:val="CharSubdText"/>
        </w:rPr>
        <w:t>Powers that may be exercised anywhere in an offshore area</w:t>
      </w:r>
      <w:bookmarkEnd w:id="78"/>
    </w:p>
    <w:p w:rsidR="00410719" w:rsidRPr="00214924" w:rsidRDefault="00410719" w:rsidP="00410719">
      <w:pPr>
        <w:pStyle w:val="ActHead5"/>
      </w:pPr>
      <w:bookmarkStart w:id="79" w:name="_Toc495060897"/>
      <w:r w:rsidRPr="00214924">
        <w:rPr>
          <w:rStyle w:val="CharSectno"/>
        </w:rPr>
        <w:t>51SF</w:t>
      </w:r>
      <w:r w:rsidRPr="00214924">
        <w:t xml:space="preserve">  Declaration of offshore general security area</w:t>
      </w:r>
      <w:bookmarkEnd w:id="79"/>
    </w:p>
    <w:p w:rsidR="00410719" w:rsidRPr="00214924" w:rsidRDefault="00410719" w:rsidP="00410719">
      <w:pPr>
        <w:pStyle w:val="subsection"/>
      </w:pPr>
      <w:r w:rsidRPr="00214924">
        <w:tab/>
        <w:t>(1)</w:t>
      </w:r>
      <w:r w:rsidRPr="00214924">
        <w:tab/>
        <w:t>The authorising Ministers may, in writing, declare that a specified area is an offshore general security area for the purposes of the application of this Division and Division</w:t>
      </w:r>
      <w:r w:rsidR="00214924">
        <w:t> </w:t>
      </w:r>
      <w:r w:rsidRPr="00214924">
        <w:t>4 in relation to members of the Defence Force who are being utilised in accordance with section</w:t>
      </w:r>
      <w:r w:rsidR="00214924">
        <w:t> </w:t>
      </w:r>
      <w:r w:rsidRPr="00214924">
        <w:t>51D.</w:t>
      </w:r>
    </w:p>
    <w:p w:rsidR="00410719" w:rsidRPr="00214924" w:rsidRDefault="00410719" w:rsidP="00410719">
      <w:pPr>
        <w:pStyle w:val="subsection"/>
      </w:pPr>
      <w:r w:rsidRPr="00214924">
        <w:tab/>
        <w:t>(2)</w:t>
      </w:r>
      <w:r w:rsidRPr="00214924">
        <w:tab/>
        <w:t>The area:</w:t>
      </w:r>
    </w:p>
    <w:p w:rsidR="00410719" w:rsidRPr="00214924" w:rsidRDefault="00410719" w:rsidP="00410719">
      <w:pPr>
        <w:pStyle w:val="paragraph"/>
      </w:pPr>
      <w:r w:rsidRPr="00214924">
        <w:tab/>
        <w:t>(a)</w:t>
      </w:r>
      <w:r w:rsidRPr="00214924">
        <w:tab/>
        <w:t>may be specified by reference to an area surrounding one or more vessels or aircraft, or surrounding a class of vessels or aircraft, being an area the boundaries of which change as the location of the vessels or aircraft changes; and</w:t>
      </w:r>
    </w:p>
    <w:p w:rsidR="00410719" w:rsidRPr="00214924" w:rsidRDefault="00410719" w:rsidP="00410719">
      <w:pPr>
        <w:pStyle w:val="paragraph"/>
      </w:pPr>
      <w:r w:rsidRPr="00214924">
        <w:tab/>
        <w:t>(b)</w:t>
      </w:r>
      <w:r w:rsidRPr="00214924">
        <w:tab/>
        <w:t>may include areas within the internal waters of a State or Territory if the order under section</w:t>
      </w:r>
      <w:r w:rsidR="00214924">
        <w:t> </w:t>
      </w:r>
      <w:r w:rsidRPr="00214924">
        <w:t>51AA includes the internal waters of the State or Territory.</w:t>
      </w:r>
    </w:p>
    <w:p w:rsidR="00410719" w:rsidRPr="00214924" w:rsidRDefault="00410719" w:rsidP="00410719">
      <w:pPr>
        <w:pStyle w:val="SubsectionHead"/>
      </w:pPr>
      <w:r w:rsidRPr="00214924">
        <w:t>Statement to be made available</w:t>
      </w:r>
    </w:p>
    <w:p w:rsidR="00410719" w:rsidRPr="00214924" w:rsidRDefault="00410719" w:rsidP="00410719">
      <w:pPr>
        <w:pStyle w:val="subsection"/>
      </w:pPr>
      <w:r w:rsidRPr="00214924">
        <w:tab/>
        <w:t>(3)</w:t>
      </w:r>
      <w:r w:rsidRPr="00214924">
        <w:tab/>
        <w:t xml:space="preserve">If the authorising Ministers make a declaration under </w:t>
      </w:r>
      <w:r w:rsidR="00214924">
        <w:t>subsection (</w:t>
      </w:r>
      <w:r w:rsidRPr="00214924">
        <w:t>1), they must arrange for a statement that:</w:t>
      </w:r>
    </w:p>
    <w:p w:rsidR="00410719" w:rsidRPr="00214924" w:rsidRDefault="00410719" w:rsidP="00410719">
      <w:pPr>
        <w:pStyle w:val="paragraph"/>
      </w:pPr>
      <w:r w:rsidRPr="00214924">
        <w:tab/>
        <w:t>(a)</w:t>
      </w:r>
      <w:r w:rsidRPr="00214924">
        <w:tab/>
        <w:t>summarises the content of the order under section</w:t>
      </w:r>
      <w:r w:rsidR="00214924">
        <w:t> </w:t>
      </w:r>
      <w:r w:rsidRPr="00214924">
        <w:t>51AA; and</w:t>
      </w:r>
    </w:p>
    <w:p w:rsidR="00410719" w:rsidRPr="00214924" w:rsidRDefault="00410719" w:rsidP="00410719">
      <w:pPr>
        <w:pStyle w:val="paragraph"/>
      </w:pPr>
      <w:r w:rsidRPr="00214924">
        <w:tab/>
        <w:t>(b)</w:t>
      </w:r>
      <w:r w:rsidRPr="00214924">
        <w:tab/>
        <w:t>states that the declaration has been made; and</w:t>
      </w:r>
    </w:p>
    <w:p w:rsidR="00410719" w:rsidRPr="00214924" w:rsidRDefault="00410719" w:rsidP="00410719">
      <w:pPr>
        <w:pStyle w:val="paragraph"/>
      </w:pPr>
      <w:r w:rsidRPr="00214924">
        <w:tab/>
        <w:t>(c)</w:t>
      </w:r>
      <w:r w:rsidRPr="00214924">
        <w:tab/>
        <w:t>describes the offshore general security area and its boundaries;</w:t>
      </w:r>
    </w:p>
    <w:p w:rsidR="00410719" w:rsidRPr="00214924" w:rsidRDefault="00410719" w:rsidP="00410719">
      <w:pPr>
        <w:pStyle w:val="subsection2"/>
      </w:pPr>
      <w:r w:rsidRPr="00214924">
        <w:t>to be:</w:t>
      </w:r>
    </w:p>
    <w:p w:rsidR="00410719" w:rsidRPr="00214924" w:rsidRDefault="00410719" w:rsidP="00410719">
      <w:pPr>
        <w:pStyle w:val="paragraph"/>
      </w:pPr>
      <w:r w:rsidRPr="00214924">
        <w:tab/>
        <w:t>(d)</w:t>
      </w:r>
      <w:r w:rsidRPr="00214924">
        <w:tab/>
        <w:t>notified to persons in the offshore general security area to the extent that this is practicable; and</w:t>
      </w:r>
    </w:p>
    <w:p w:rsidR="00410719" w:rsidRPr="00214924" w:rsidRDefault="00410719" w:rsidP="00410719">
      <w:pPr>
        <w:pStyle w:val="paragraph"/>
      </w:pPr>
      <w:r w:rsidRPr="00214924">
        <w:tab/>
        <w:t>(e)</w:t>
      </w:r>
      <w:r w:rsidRPr="00214924">
        <w:tab/>
        <w:t xml:space="preserve">published in the </w:t>
      </w:r>
      <w:r w:rsidRPr="00214924">
        <w:rPr>
          <w:i/>
        </w:rPr>
        <w:t>Gazette</w:t>
      </w:r>
      <w:r w:rsidRPr="00214924">
        <w:t>; and</w:t>
      </w:r>
    </w:p>
    <w:p w:rsidR="00410719" w:rsidRPr="00214924" w:rsidRDefault="00410719" w:rsidP="00410719">
      <w:pPr>
        <w:pStyle w:val="paragraph"/>
      </w:pPr>
      <w:r w:rsidRPr="00214924">
        <w:tab/>
        <w:t>(f)</w:t>
      </w:r>
      <w:r w:rsidRPr="00214924">
        <w:tab/>
        <w:t>forwarded, within 24 hours after the declaration is made, to the Presiding Officer of each House of the Parliament for tabling in that House.</w:t>
      </w:r>
    </w:p>
    <w:p w:rsidR="00410719" w:rsidRPr="00214924" w:rsidRDefault="00410719" w:rsidP="00410719">
      <w:pPr>
        <w:pStyle w:val="subsection"/>
      </w:pPr>
      <w:r w:rsidRPr="00214924">
        <w:tab/>
        <w:t>(4)</w:t>
      </w:r>
      <w:r w:rsidRPr="00214924">
        <w:tab/>
        <w:t xml:space="preserve">However, </w:t>
      </w:r>
      <w:r w:rsidR="00214924">
        <w:t>subsection (</w:t>
      </w:r>
      <w:r w:rsidRPr="00214924">
        <w:t xml:space="preserve">3) does not apply if the authorising Ministers declare, in writing, that they are satisfied that the application of </w:t>
      </w:r>
      <w:r w:rsidR="00214924">
        <w:t>subsection (</w:t>
      </w:r>
      <w:r w:rsidRPr="00214924">
        <w:t>3) would prejudice the exercise of powers under Subdivision B by members of the Defence Force who are being utilised in accordance with section</w:t>
      </w:r>
      <w:r w:rsidR="00214924">
        <w:t> </w:t>
      </w:r>
      <w:r w:rsidRPr="00214924">
        <w:t>51D.</w:t>
      </w:r>
    </w:p>
    <w:p w:rsidR="00410719" w:rsidRPr="00214924" w:rsidRDefault="00410719" w:rsidP="00410719">
      <w:pPr>
        <w:pStyle w:val="SubsectionHead"/>
      </w:pPr>
      <w:r w:rsidRPr="00214924">
        <w:t>Houses to sit within 6 days</w:t>
      </w:r>
    </w:p>
    <w:p w:rsidR="00410719" w:rsidRPr="00214924" w:rsidRDefault="00410719" w:rsidP="00410719">
      <w:pPr>
        <w:pStyle w:val="subsection"/>
      </w:pPr>
      <w:r w:rsidRPr="00214924">
        <w:tab/>
        <w:t>(5)</w:t>
      </w:r>
      <w:r w:rsidRPr="00214924">
        <w:tab/>
        <w:t xml:space="preserve">Each House of the Parliament must sit within 6 days after its Presiding Officer receives the statement that is forwarded in accordance with </w:t>
      </w:r>
      <w:r w:rsidR="00214924">
        <w:t>paragraph (</w:t>
      </w:r>
      <w:r w:rsidRPr="00214924">
        <w:t>3)(f).</w:t>
      </w:r>
    </w:p>
    <w:p w:rsidR="00410719" w:rsidRPr="00214924" w:rsidRDefault="00410719" w:rsidP="00410719">
      <w:pPr>
        <w:pStyle w:val="SubsectionHead"/>
      </w:pPr>
      <w:r w:rsidRPr="00214924">
        <w:t>Effect of failure to publish</w:t>
      </w:r>
    </w:p>
    <w:p w:rsidR="00410719" w:rsidRPr="00214924" w:rsidRDefault="00410719" w:rsidP="00410719">
      <w:pPr>
        <w:pStyle w:val="subsection"/>
      </w:pPr>
      <w:r w:rsidRPr="00214924">
        <w:tab/>
        <w:t>(6)</w:t>
      </w:r>
      <w:r w:rsidRPr="00214924">
        <w:tab/>
        <w:t xml:space="preserve">A failure to comply with </w:t>
      </w:r>
      <w:r w:rsidR="00214924">
        <w:t>subsection (</w:t>
      </w:r>
      <w:r w:rsidRPr="00214924">
        <w:t>3) does not make the declaration ineffective to any extent.</w:t>
      </w:r>
    </w:p>
    <w:p w:rsidR="00410719" w:rsidRPr="00214924" w:rsidRDefault="00410719" w:rsidP="00410719">
      <w:pPr>
        <w:pStyle w:val="ActHead5"/>
      </w:pPr>
      <w:bookmarkStart w:id="80" w:name="_Toc495060898"/>
      <w:r w:rsidRPr="00214924">
        <w:rPr>
          <w:rStyle w:val="CharSectno"/>
        </w:rPr>
        <w:t>51SG</w:t>
      </w:r>
      <w:r w:rsidRPr="00214924">
        <w:t xml:space="preserve">  Authorisation to search facilities in the offshore general security area for dangerous and other things</w:t>
      </w:r>
      <w:bookmarkEnd w:id="80"/>
    </w:p>
    <w:p w:rsidR="00410719" w:rsidRPr="00214924" w:rsidRDefault="00410719" w:rsidP="00410719">
      <w:pPr>
        <w:pStyle w:val="subsection"/>
      </w:pPr>
      <w:r w:rsidRPr="00214924">
        <w:tab/>
        <w:t>(1)</w:t>
      </w:r>
      <w:r w:rsidRPr="00214924">
        <w:tab/>
        <w:t>If, while the Defence Force is being utilised in accordance with section</w:t>
      </w:r>
      <w:r w:rsidR="00214924">
        <w:t> </w:t>
      </w:r>
      <w:r w:rsidRPr="00214924">
        <w:t>51D:</w:t>
      </w:r>
    </w:p>
    <w:p w:rsidR="00410719" w:rsidRPr="00214924" w:rsidRDefault="00410719" w:rsidP="00410719">
      <w:pPr>
        <w:pStyle w:val="paragraph"/>
      </w:pPr>
      <w:r w:rsidRPr="00214924">
        <w:tab/>
        <w:t>(a)</w:t>
      </w:r>
      <w:r w:rsidRPr="00214924">
        <w:tab/>
        <w:t>the Chief of the Defence Force; or</w:t>
      </w:r>
    </w:p>
    <w:p w:rsidR="00410719" w:rsidRPr="00214924" w:rsidRDefault="00410719" w:rsidP="00410719">
      <w:pPr>
        <w:pStyle w:val="paragraph"/>
      </w:pPr>
      <w:r w:rsidRPr="00214924">
        <w:tab/>
        <w:t>(b)</w:t>
      </w:r>
      <w:r w:rsidRPr="00214924">
        <w:tab/>
        <w:t>an officer of the Defence Force, or an officer of the Defence Force included in a class of officers, authorised by the Chief of the Defence Force for the purposes of this section;</w:t>
      </w:r>
    </w:p>
    <w:p w:rsidR="00410719" w:rsidRPr="00214924" w:rsidRDefault="00410719" w:rsidP="00410719">
      <w:pPr>
        <w:pStyle w:val="subsection2"/>
      </w:pPr>
      <w:r w:rsidRPr="00214924">
        <w:t>believes on reasonable grounds that:</w:t>
      </w:r>
    </w:p>
    <w:p w:rsidR="00410719" w:rsidRPr="00214924" w:rsidRDefault="00410719" w:rsidP="00410719">
      <w:pPr>
        <w:pStyle w:val="paragraph"/>
      </w:pPr>
      <w:r w:rsidRPr="00214924">
        <w:tab/>
        <w:t>(c)</w:t>
      </w:r>
      <w:r w:rsidRPr="00214924">
        <w:tab/>
        <w:t>there is a dangerous thing on a facility in the offshore general security area and it is necessary as a matter of urgency to make the dangerous thing safe or prevent it from being used; or</w:t>
      </w:r>
    </w:p>
    <w:p w:rsidR="00410719" w:rsidRPr="00214924" w:rsidRDefault="00410719" w:rsidP="00410719">
      <w:pPr>
        <w:pStyle w:val="paragraph"/>
      </w:pPr>
      <w:r w:rsidRPr="00214924">
        <w:tab/>
        <w:t>(d)</w:t>
      </w:r>
      <w:r w:rsidRPr="00214924">
        <w:tab/>
        <w:t>there is another thing on a facility in the offshore general security area that is related to the threat concerned and it is necessary as a matter of urgency to seize the thing;</w:t>
      </w:r>
    </w:p>
    <w:p w:rsidR="00410719" w:rsidRPr="00214924" w:rsidRDefault="00410719" w:rsidP="00410719">
      <w:pPr>
        <w:pStyle w:val="subsection2"/>
      </w:pPr>
      <w:r w:rsidRPr="00214924">
        <w:t>he or she may give an authorisation under this section.</w:t>
      </w:r>
    </w:p>
    <w:p w:rsidR="00410719" w:rsidRPr="00214924" w:rsidRDefault="00410719" w:rsidP="00410719">
      <w:pPr>
        <w:pStyle w:val="SubsectionHead"/>
      </w:pPr>
      <w:r w:rsidRPr="00214924">
        <w:t>What the authorisation must say</w:t>
      </w:r>
    </w:p>
    <w:p w:rsidR="00410719" w:rsidRPr="00214924" w:rsidRDefault="00410719" w:rsidP="00410719">
      <w:pPr>
        <w:pStyle w:val="subsection"/>
      </w:pPr>
      <w:r w:rsidRPr="00214924">
        <w:tab/>
        <w:t>(2)</w:t>
      </w:r>
      <w:r w:rsidRPr="00214924">
        <w:tab/>
        <w:t>The authorisation must:</w:t>
      </w:r>
    </w:p>
    <w:p w:rsidR="00410719" w:rsidRPr="00214924" w:rsidRDefault="00410719" w:rsidP="00410719">
      <w:pPr>
        <w:pStyle w:val="paragraph"/>
      </w:pPr>
      <w:r w:rsidRPr="00214924">
        <w:tab/>
        <w:t>(a)</w:t>
      </w:r>
      <w:r w:rsidRPr="00214924">
        <w:tab/>
        <w:t>authorise entry to, and search of, the facility; and</w:t>
      </w:r>
    </w:p>
    <w:p w:rsidR="00410719" w:rsidRPr="00214924" w:rsidRDefault="00410719" w:rsidP="00410719">
      <w:pPr>
        <w:pStyle w:val="paragraph"/>
      </w:pPr>
      <w:r w:rsidRPr="00214924">
        <w:tab/>
        <w:t>(b)</w:t>
      </w:r>
      <w:r w:rsidRPr="00214924">
        <w:tab/>
        <w:t>describe the facility; and</w:t>
      </w:r>
    </w:p>
    <w:p w:rsidR="00410719" w:rsidRPr="00214924" w:rsidRDefault="00410719" w:rsidP="00410719">
      <w:pPr>
        <w:pStyle w:val="paragraph"/>
      </w:pPr>
      <w:r w:rsidRPr="00214924">
        <w:tab/>
        <w:t>(c)</w:t>
      </w:r>
      <w:r w:rsidRPr="00214924">
        <w:tab/>
        <w:t xml:space="preserve">state the name, rank and service number of a member of the Defence Force (the </w:t>
      </w:r>
      <w:r w:rsidRPr="00214924">
        <w:rPr>
          <w:b/>
          <w:i/>
        </w:rPr>
        <w:t>offshore member in charge</w:t>
      </w:r>
      <w:r w:rsidRPr="00214924">
        <w:t>) who is to be in charge of the search; and</w:t>
      </w:r>
    </w:p>
    <w:p w:rsidR="00410719" w:rsidRPr="00214924" w:rsidRDefault="00410719" w:rsidP="00410719">
      <w:pPr>
        <w:pStyle w:val="paragraph"/>
      </w:pPr>
      <w:r w:rsidRPr="00214924">
        <w:tab/>
        <w:t>(d)</w:t>
      </w:r>
      <w:r w:rsidRPr="00214924">
        <w:tab/>
        <w:t xml:space="preserve">authorise the member in charge, and any other member of the Defence Force assisting the member, (the </w:t>
      </w:r>
      <w:r w:rsidRPr="00214924">
        <w:rPr>
          <w:b/>
          <w:i/>
        </w:rPr>
        <w:t>offshore search members</w:t>
      </w:r>
      <w:r w:rsidRPr="00214924">
        <w:t>) to carry out the search; and</w:t>
      </w:r>
    </w:p>
    <w:p w:rsidR="00410719" w:rsidRPr="00214924" w:rsidRDefault="00410719" w:rsidP="00410719">
      <w:pPr>
        <w:pStyle w:val="paragraph"/>
      </w:pPr>
      <w:r w:rsidRPr="00214924">
        <w:tab/>
        <w:t>(e)</w:t>
      </w:r>
      <w:r w:rsidRPr="00214924">
        <w:tab/>
        <w:t>authorise each offshore search member to seize any thing found on the facility in the course of the search that he or she believes on reasonable grounds to be a dangerous thing or a thing that is related to the threat concerned; and</w:t>
      </w:r>
    </w:p>
    <w:p w:rsidR="00410719" w:rsidRPr="00214924" w:rsidRDefault="00410719" w:rsidP="00410719">
      <w:pPr>
        <w:pStyle w:val="paragraph"/>
      </w:pPr>
      <w:r w:rsidRPr="00214924">
        <w:tab/>
        <w:t>(f)</w:t>
      </w:r>
      <w:r w:rsidRPr="00214924">
        <w:tab/>
        <w:t>state that, if any offshore search member believes on reasonable grounds that a person who is on or near the facility while the search is being carried out has a dangerous thing or a thing that is related to the threat concerned in his or her possession, the member is authorised to:</w:t>
      </w:r>
    </w:p>
    <w:p w:rsidR="00410719" w:rsidRPr="00214924" w:rsidRDefault="00410719" w:rsidP="00410719">
      <w:pPr>
        <w:pStyle w:val="paragraphsub"/>
      </w:pPr>
      <w:r w:rsidRPr="00214924">
        <w:tab/>
        <w:t>(i)</w:t>
      </w:r>
      <w:r w:rsidRPr="00214924">
        <w:tab/>
        <w:t>search the person; and</w:t>
      </w:r>
    </w:p>
    <w:p w:rsidR="00410719" w:rsidRPr="00214924" w:rsidRDefault="00410719" w:rsidP="00410719">
      <w:pPr>
        <w:pStyle w:val="paragraphsub"/>
      </w:pPr>
      <w:r w:rsidRPr="00214924">
        <w:tab/>
        <w:t>(ii)</w:t>
      </w:r>
      <w:r w:rsidRPr="00214924">
        <w:tab/>
        <w:t>seize any dangerous thing or other thing related to the threat concerned found in the search; and</w:t>
      </w:r>
    </w:p>
    <w:p w:rsidR="00410719" w:rsidRPr="00214924" w:rsidRDefault="00410719" w:rsidP="00410719">
      <w:pPr>
        <w:pStyle w:val="paragraph"/>
      </w:pPr>
      <w:r w:rsidRPr="00214924">
        <w:tab/>
        <w:t>(g)</w:t>
      </w:r>
      <w:r w:rsidRPr="00214924">
        <w:tab/>
        <w:t>state the time during which the authorisation remains in force, which must not be more than 24 hours.</w:t>
      </w:r>
    </w:p>
    <w:p w:rsidR="00410719" w:rsidRPr="00214924" w:rsidRDefault="00410719" w:rsidP="00410719">
      <w:pPr>
        <w:pStyle w:val="notetext"/>
      </w:pPr>
      <w:r w:rsidRPr="00214924">
        <w:t>Note:</w:t>
      </w:r>
      <w:r w:rsidRPr="00214924">
        <w:tab/>
        <w:t>Subdivision B of Division</w:t>
      </w:r>
      <w:r w:rsidR="00214924">
        <w:t> </w:t>
      </w:r>
      <w:r w:rsidRPr="00214924">
        <w:t>4 sets out what is to happen if a thing is seized under this subsection.</w:t>
      </w:r>
    </w:p>
    <w:p w:rsidR="00410719" w:rsidRPr="00214924" w:rsidRDefault="00410719" w:rsidP="00410719">
      <w:pPr>
        <w:pStyle w:val="SubsectionHead"/>
      </w:pPr>
      <w:r w:rsidRPr="00214924">
        <w:t>Effect of the authorisation</w:t>
      </w:r>
    </w:p>
    <w:p w:rsidR="00410719" w:rsidRPr="00214924" w:rsidRDefault="00410719" w:rsidP="00410719">
      <w:pPr>
        <w:pStyle w:val="subsection"/>
      </w:pPr>
      <w:r w:rsidRPr="00214924">
        <w:tab/>
        <w:t>(3)</w:t>
      </w:r>
      <w:r w:rsidRPr="00214924">
        <w:tab/>
        <w:t>The authorisation has effect according to its terms.</w:t>
      </w:r>
    </w:p>
    <w:p w:rsidR="00410719" w:rsidRPr="00214924" w:rsidRDefault="00410719" w:rsidP="00410719">
      <w:pPr>
        <w:pStyle w:val="SubsectionHead"/>
      </w:pPr>
      <w:r w:rsidRPr="00214924">
        <w:t>Further authorisations possible</w:t>
      </w:r>
    </w:p>
    <w:p w:rsidR="00410719" w:rsidRPr="00214924" w:rsidRDefault="00410719" w:rsidP="00410719">
      <w:pPr>
        <w:pStyle w:val="subsection"/>
      </w:pPr>
      <w:r w:rsidRPr="00214924">
        <w:tab/>
        <w:t>(4)</w:t>
      </w:r>
      <w:r w:rsidRPr="00214924">
        <w:tab/>
      </w:r>
      <w:r w:rsidR="00214924">
        <w:t>Paragraph (</w:t>
      </w:r>
      <w:r w:rsidRPr="00214924">
        <w:t>2)(g) does not prevent the issue of further authorisations in relation to the same facility.</w:t>
      </w:r>
    </w:p>
    <w:p w:rsidR="00410719" w:rsidRPr="00214924" w:rsidRDefault="00410719" w:rsidP="00410719">
      <w:pPr>
        <w:pStyle w:val="ActHead5"/>
      </w:pPr>
      <w:bookmarkStart w:id="81" w:name="_Toc495060899"/>
      <w:r w:rsidRPr="00214924">
        <w:rPr>
          <w:rStyle w:val="CharSectno"/>
        </w:rPr>
        <w:t>51SH</w:t>
      </w:r>
      <w:r w:rsidRPr="00214924">
        <w:t xml:space="preserve">  Copy of offshore search authorisation to be given to occupier etc.</w:t>
      </w:r>
      <w:bookmarkEnd w:id="81"/>
    </w:p>
    <w:p w:rsidR="00410719" w:rsidRPr="00214924" w:rsidRDefault="00410719" w:rsidP="00410719">
      <w:pPr>
        <w:pStyle w:val="SubsectionHead"/>
      </w:pPr>
      <w:r w:rsidRPr="00214924">
        <w:t>Right of occupier to be given copy of offshore search authorisation etc.</w:t>
      </w:r>
    </w:p>
    <w:p w:rsidR="00410719" w:rsidRPr="00214924" w:rsidRDefault="00410719" w:rsidP="00410719">
      <w:pPr>
        <w:pStyle w:val="subsection"/>
      </w:pPr>
      <w:r w:rsidRPr="00214924">
        <w:tab/>
        <w:t>(1)</w:t>
      </w:r>
      <w:r w:rsidRPr="00214924">
        <w:tab/>
        <w:t>If the occupier of the facility specified in the offshore search authorisation, or another person who apparently represents the occupier, is present on the facility when the search is being carried out, the offshore member in charge must:</w:t>
      </w:r>
    </w:p>
    <w:p w:rsidR="00410719" w:rsidRPr="00214924" w:rsidRDefault="00410719" w:rsidP="00410719">
      <w:pPr>
        <w:pStyle w:val="paragraph"/>
      </w:pPr>
      <w:r w:rsidRPr="00214924">
        <w:tab/>
        <w:t>(a)</w:t>
      </w:r>
      <w:r w:rsidRPr="00214924">
        <w:tab/>
        <w:t>identify himself or herself to that person; and</w:t>
      </w:r>
    </w:p>
    <w:p w:rsidR="00410719" w:rsidRPr="00214924" w:rsidRDefault="00410719" w:rsidP="00410719">
      <w:pPr>
        <w:pStyle w:val="paragraph"/>
      </w:pPr>
      <w:r w:rsidRPr="00214924">
        <w:tab/>
        <w:t>(b)</w:t>
      </w:r>
      <w:r w:rsidRPr="00214924">
        <w:tab/>
        <w:t>give that person a copy of the offshore search authorisation.</w:t>
      </w:r>
    </w:p>
    <w:p w:rsidR="00410719" w:rsidRPr="00214924" w:rsidRDefault="00410719" w:rsidP="00410719">
      <w:pPr>
        <w:pStyle w:val="SubsectionHead"/>
      </w:pPr>
      <w:r w:rsidRPr="00214924">
        <w:t>Right of person searched to be shown copy of offshore search authorisation</w:t>
      </w:r>
    </w:p>
    <w:p w:rsidR="00410719" w:rsidRPr="00214924" w:rsidRDefault="00410719" w:rsidP="00410719">
      <w:pPr>
        <w:pStyle w:val="subsection"/>
      </w:pPr>
      <w:r w:rsidRPr="00214924">
        <w:tab/>
        <w:t>(2)</w:t>
      </w:r>
      <w:r w:rsidRPr="00214924">
        <w:tab/>
        <w:t xml:space="preserve">The offshore member in charge must, before any person (other than a person who has been given a copy of the offshore search authorisation under </w:t>
      </w:r>
      <w:r w:rsidR="00214924">
        <w:t>subsection (</w:t>
      </w:r>
      <w:r w:rsidRPr="00214924">
        <w:t>1)) is searched in accordance with the offshore search authorisation, show the person a copy of the offshore search authorisation.</w:t>
      </w:r>
    </w:p>
    <w:p w:rsidR="00410719" w:rsidRPr="00214924" w:rsidRDefault="00410719" w:rsidP="00410719">
      <w:pPr>
        <w:pStyle w:val="ActHead5"/>
      </w:pPr>
      <w:bookmarkStart w:id="82" w:name="_Toc495060900"/>
      <w:r w:rsidRPr="00214924">
        <w:rPr>
          <w:rStyle w:val="CharSectno"/>
        </w:rPr>
        <w:t>51SI</w:t>
      </w:r>
      <w:r w:rsidRPr="00214924">
        <w:t xml:space="preserve">  Occupier etc. entitled to be present during search</w:t>
      </w:r>
      <w:bookmarkEnd w:id="82"/>
    </w:p>
    <w:p w:rsidR="00410719" w:rsidRPr="00214924" w:rsidRDefault="00410719" w:rsidP="00410719">
      <w:pPr>
        <w:pStyle w:val="subsection"/>
      </w:pPr>
      <w:r w:rsidRPr="00214924">
        <w:tab/>
        <w:t>(1)</w:t>
      </w:r>
      <w:r w:rsidRPr="00214924">
        <w:tab/>
        <w:t>If the occupier of the facility specified in the offshore search authorisation, or another person who apparently represents the occupier, is present on the facility when the search is being carried out, the person is entitled to observe the search being carried out.</w:t>
      </w:r>
    </w:p>
    <w:p w:rsidR="00410719" w:rsidRPr="00214924" w:rsidRDefault="00410719" w:rsidP="00410719">
      <w:pPr>
        <w:pStyle w:val="SubsectionHead"/>
      </w:pPr>
      <w:r w:rsidRPr="00214924">
        <w:t>Search not to be impeded</w:t>
      </w:r>
    </w:p>
    <w:p w:rsidR="00410719" w:rsidRPr="00214924" w:rsidRDefault="00410719" w:rsidP="00410719">
      <w:pPr>
        <w:pStyle w:val="subsection"/>
      </w:pPr>
      <w:r w:rsidRPr="00214924">
        <w:tab/>
        <w:t>(2)</w:t>
      </w:r>
      <w:r w:rsidRPr="00214924">
        <w:tab/>
        <w:t>The entitlement to observe the search being carried out ceases if the person impedes the search.</w:t>
      </w:r>
    </w:p>
    <w:p w:rsidR="00410719" w:rsidRPr="00214924" w:rsidRDefault="00410719" w:rsidP="00410719">
      <w:pPr>
        <w:pStyle w:val="SubsectionHead"/>
      </w:pPr>
      <w:r w:rsidRPr="00214924">
        <w:t>Multiple searches</w:t>
      </w:r>
    </w:p>
    <w:p w:rsidR="00410719" w:rsidRPr="00214924" w:rsidRDefault="00410719" w:rsidP="00410719">
      <w:pPr>
        <w:pStyle w:val="subsection"/>
      </w:pPr>
      <w:r w:rsidRPr="00214924">
        <w:tab/>
        <w:t>(3)</w:t>
      </w:r>
      <w:r w:rsidRPr="00214924">
        <w:tab/>
        <w:t>This section does not prevent 2 or more areas of the facility being searched at the same time.</w:t>
      </w:r>
    </w:p>
    <w:p w:rsidR="00410719" w:rsidRPr="00214924" w:rsidRDefault="00410719" w:rsidP="00410719">
      <w:pPr>
        <w:pStyle w:val="ActHead5"/>
      </w:pPr>
      <w:bookmarkStart w:id="83" w:name="_Toc495060901"/>
      <w:r w:rsidRPr="00214924">
        <w:rPr>
          <w:rStyle w:val="CharSectno"/>
        </w:rPr>
        <w:t>51SJ</w:t>
      </w:r>
      <w:r w:rsidRPr="00214924">
        <w:t xml:space="preserve">  Search of vessel or aircraft in the offshore general security area for dangerous or other things</w:t>
      </w:r>
      <w:bookmarkEnd w:id="83"/>
    </w:p>
    <w:p w:rsidR="00410719" w:rsidRPr="00214924" w:rsidRDefault="00410719" w:rsidP="00410719">
      <w:pPr>
        <w:pStyle w:val="subsection"/>
      </w:pPr>
      <w:r w:rsidRPr="00214924">
        <w:tab/>
        <w:t>(1)</w:t>
      </w:r>
      <w:r w:rsidRPr="00214924">
        <w:tab/>
        <w:t>If a member of the Defence Force who is being utilised in accordance with section</w:t>
      </w:r>
      <w:r w:rsidR="00214924">
        <w:t> </w:t>
      </w:r>
      <w:r w:rsidRPr="00214924">
        <w:t>51D believes on reasonable grounds that a dangerous thing, or another thing that is related to the threat concerned, is in or on a vessel or aircraft in the offshore general security area, the member may:</w:t>
      </w:r>
    </w:p>
    <w:p w:rsidR="00410719" w:rsidRPr="00214924" w:rsidRDefault="00410719" w:rsidP="00410719">
      <w:pPr>
        <w:pStyle w:val="paragraph"/>
      </w:pPr>
      <w:r w:rsidRPr="00214924">
        <w:tab/>
        <w:t>(a)</w:t>
      </w:r>
      <w:r w:rsidRPr="00214924">
        <w:tab/>
        <w:t>erect barriers or other structures for the purpose of stopping the vessel or aircraft; and</w:t>
      </w:r>
    </w:p>
    <w:p w:rsidR="00410719" w:rsidRPr="00214924" w:rsidRDefault="00410719" w:rsidP="00E419ED">
      <w:pPr>
        <w:pStyle w:val="paragraph"/>
        <w:keepNext/>
        <w:keepLines/>
      </w:pPr>
      <w:r w:rsidRPr="00214924">
        <w:tab/>
        <w:t>(b)</w:t>
      </w:r>
      <w:r w:rsidRPr="00214924">
        <w:tab/>
        <w:t>whether or not the member does so:</w:t>
      </w:r>
    </w:p>
    <w:p w:rsidR="00410719" w:rsidRPr="00214924" w:rsidRDefault="00410719" w:rsidP="00410719">
      <w:pPr>
        <w:pStyle w:val="paragraphsub"/>
      </w:pPr>
      <w:r w:rsidRPr="00214924">
        <w:tab/>
        <w:t>(i)</w:t>
      </w:r>
      <w:r w:rsidRPr="00214924">
        <w:tab/>
        <w:t>stop and detain the vessel or aircraft; and</w:t>
      </w:r>
    </w:p>
    <w:p w:rsidR="00410719" w:rsidRPr="00214924" w:rsidRDefault="00410719" w:rsidP="00410719">
      <w:pPr>
        <w:pStyle w:val="paragraphsub"/>
      </w:pPr>
      <w:r w:rsidRPr="00214924">
        <w:tab/>
        <w:t>(ii)</w:t>
      </w:r>
      <w:r w:rsidRPr="00214924">
        <w:tab/>
        <w:t>search the vessel or aircraft, and any thing found in or on the vessel or aircraft, for the dangerous thing or other thing that is related to the threat concerned; and</w:t>
      </w:r>
    </w:p>
    <w:p w:rsidR="00410719" w:rsidRPr="00214924" w:rsidRDefault="00410719" w:rsidP="00410719">
      <w:pPr>
        <w:pStyle w:val="paragraphsub"/>
      </w:pPr>
      <w:r w:rsidRPr="00214924">
        <w:tab/>
        <w:t>(iii)</w:t>
      </w:r>
      <w:r w:rsidRPr="00214924">
        <w:tab/>
        <w:t>seize any dangerous thing or other thing that is related to the threat concerned that the member finds in the search.</w:t>
      </w:r>
    </w:p>
    <w:p w:rsidR="00410719" w:rsidRPr="00214924" w:rsidRDefault="00410719" w:rsidP="00410719">
      <w:pPr>
        <w:pStyle w:val="notetext"/>
      </w:pPr>
      <w:r w:rsidRPr="00214924">
        <w:t>Note:</w:t>
      </w:r>
      <w:r w:rsidRPr="00214924">
        <w:tab/>
        <w:t>Subdivision B of Division</w:t>
      </w:r>
      <w:r w:rsidR="00214924">
        <w:t> </w:t>
      </w:r>
      <w:r w:rsidRPr="00214924">
        <w:t>4 sets out what is to happen if a thing is seized under this subsection.</w:t>
      </w:r>
    </w:p>
    <w:p w:rsidR="00410719" w:rsidRPr="00214924" w:rsidRDefault="00410719" w:rsidP="00410719">
      <w:pPr>
        <w:pStyle w:val="subsection"/>
      </w:pPr>
      <w:r w:rsidRPr="00214924">
        <w:tab/>
        <w:t>(2)</w:t>
      </w:r>
      <w:r w:rsidRPr="00214924">
        <w:tab/>
        <w:t>If the member stops the vessel or aircraft, the member must not detain it for longer than is reasonable and necessary to search it and any thing found in or on it.</w:t>
      </w:r>
    </w:p>
    <w:p w:rsidR="00410719" w:rsidRPr="00214924" w:rsidRDefault="00410719" w:rsidP="00410719">
      <w:pPr>
        <w:pStyle w:val="subsection"/>
      </w:pPr>
      <w:r w:rsidRPr="00214924">
        <w:tab/>
        <w:t>(3)</w:t>
      </w:r>
      <w:r w:rsidRPr="00214924">
        <w:tab/>
        <w:t>The master of the vessel, or the captain of the aircraft, is entitled to observe the search being carried out.</w:t>
      </w:r>
    </w:p>
    <w:p w:rsidR="00410719" w:rsidRPr="00214924" w:rsidRDefault="00410719" w:rsidP="00410719">
      <w:pPr>
        <w:pStyle w:val="subsection"/>
      </w:pPr>
      <w:r w:rsidRPr="00214924">
        <w:tab/>
        <w:t>(4)</w:t>
      </w:r>
      <w:r w:rsidRPr="00214924">
        <w:tab/>
        <w:t>The entitlement to observe the search being carried out ceases if the master or captain impedes the search.</w:t>
      </w:r>
    </w:p>
    <w:p w:rsidR="00410719" w:rsidRPr="00214924" w:rsidRDefault="00410719" w:rsidP="00410719">
      <w:pPr>
        <w:pStyle w:val="subsection"/>
      </w:pPr>
      <w:r w:rsidRPr="00214924">
        <w:tab/>
        <w:t>(5)</w:t>
      </w:r>
      <w:r w:rsidRPr="00214924">
        <w:tab/>
        <w:t>This section does not prevent 2 or more areas of the vessel or aircraft being searched at the same time.</w:t>
      </w:r>
    </w:p>
    <w:p w:rsidR="00410719" w:rsidRPr="00214924" w:rsidRDefault="00410719" w:rsidP="00410719">
      <w:pPr>
        <w:pStyle w:val="ActHead5"/>
      </w:pPr>
      <w:bookmarkStart w:id="84" w:name="_Toc495060902"/>
      <w:r w:rsidRPr="00214924">
        <w:rPr>
          <w:rStyle w:val="CharSectno"/>
        </w:rPr>
        <w:t>51SK</w:t>
      </w:r>
      <w:r w:rsidRPr="00214924">
        <w:t xml:space="preserve">  Search of persons in the offshore general security area for dangerous and other things</w:t>
      </w:r>
      <w:bookmarkEnd w:id="84"/>
    </w:p>
    <w:p w:rsidR="00410719" w:rsidRPr="00214924" w:rsidRDefault="00410719" w:rsidP="00410719">
      <w:pPr>
        <w:pStyle w:val="subsection"/>
      </w:pPr>
      <w:r w:rsidRPr="00214924">
        <w:tab/>
      </w:r>
      <w:r w:rsidRPr="00214924">
        <w:tab/>
        <w:t>If a member of the Defence Force who is being utilised in accordance with section</w:t>
      </w:r>
      <w:r w:rsidR="00214924">
        <w:t> </w:t>
      </w:r>
      <w:r w:rsidRPr="00214924">
        <w:t>51D believes on reasonable grounds that a person in the offshore general security area has a dangerous thing, or a thing that is related to the threat concerned, in the person’s possession, the member may:</w:t>
      </w:r>
    </w:p>
    <w:p w:rsidR="00410719" w:rsidRPr="00214924" w:rsidRDefault="00410719" w:rsidP="00410719">
      <w:pPr>
        <w:pStyle w:val="paragraph"/>
      </w:pPr>
      <w:r w:rsidRPr="00214924">
        <w:tab/>
        <w:t>(a)</w:t>
      </w:r>
      <w:r w:rsidRPr="00214924">
        <w:tab/>
        <w:t>search the person for such a thing; and</w:t>
      </w:r>
    </w:p>
    <w:p w:rsidR="00410719" w:rsidRPr="00214924" w:rsidRDefault="00410719" w:rsidP="00410719">
      <w:pPr>
        <w:pStyle w:val="paragraph"/>
      </w:pPr>
      <w:r w:rsidRPr="00214924">
        <w:tab/>
        <w:t>(b)</w:t>
      </w:r>
      <w:r w:rsidRPr="00214924">
        <w:tab/>
        <w:t>seize any such thing found in the search.</w:t>
      </w:r>
    </w:p>
    <w:p w:rsidR="00410719" w:rsidRPr="00214924" w:rsidRDefault="00410719" w:rsidP="00410719">
      <w:pPr>
        <w:pStyle w:val="notetext"/>
      </w:pPr>
      <w:r w:rsidRPr="00214924">
        <w:t>Note:</w:t>
      </w:r>
      <w:r w:rsidRPr="00214924">
        <w:tab/>
        <w:t>Subdivision B of Division</w:t>
      </w:r>
      <w:r w:rsidR="00214924">
        <w:t> </w:t>
      </w:r>
      <w:r w:rsidRPr="00214924">
        <w:t>4 sets out what is to happen if a thing is seized under this section.</w:t>
      </w:r>
    </w:p>
    <w:p w:rsidR="00410719" w:rsidRPr="00214924" w:rsidRDefault="00410719" w:rsidP="00410719">
      <w:pPr>
        <w:pStyle w:val="ActHead4"/>
      </w:pPr>
      <w:bookmarkStart w:id="85" w:name="_Toc495060903"/>
      <w:r w:rsidRPr="00214924">
        <w:rPr>
          <w:rStyle w:val="CharSubdNo"/>
        </w:rPr>
        <w:t>Subdivision D</w:t>
      </w:r>
      <w:r w:rsidRPr="00214924">
        <w:t>—</w:t>
      </w:r>
      <w:r w:rsidRPr="00214924">
        <w:rPr>
          <w:rStyle w:val="CharSubdText"/>
        </w:rPr>
        <w:t>Powers that may be exercised only in relation to an offshore designated area in the offshore general security area</w:t>
      </w:r>
      <w:bookmarkEnd w:id="85"/>
    </w:p>
    <w:p w:rsidR="00410719" w:rsidRPr="00214924" w:rsidRDefault="00410719" w:rsidP="00410719">
      <w:pPr>
        <w:pStyle w:val="ActHead5"/>
      </w:pPr>
      <w:bookmarkStart w:id="86" w:name="_Toc495060904"/>
      <w:r w:rsidRPr="00214924">
        <w:rPr>
          <w:rStyle w:val="CharSectno"/>
        </w:rPr>
        <w:t>51SL</w:t>
      </w:r>
      <w:r w:rsidRPr="00214924">
        <w:t xml:space="preserve">  Declaration of offshore designated area</w:t>
      </w:r>
      <w:bookmarkEnd w:id="86"/>
    </w:p>
    <w:p w:rsidR="00410719" w:rsidRPr="00214924" w:rsidRDefault="00410719" w:rsidP="00410719">
      <w:pPr>
        <w:pStyle w:val="subsection"/>
      </w:pPr>
      <w:r w:rsidRPr="00214924">
        <w:tab/>
        <w:t>(1)</w:t>
      </w:r>
      <w:r w:rsidRPr="00214924">
        <w:tab/>
        <w:t>The authorising Ministers may, in writing, declare that a specified area, being the whole or a part of an offshore general security area, is an offshore designated area for the purposes of the application of this Division and Division</w:t>
      </w:r>
      <w:r w:rsidR="00214924">
        <w:t> </w:t>
      </w:r>
      <w:r w:rsidRPr="00214924">
        <w:t>4 in relation to members of the Defence Force who are being utilised in accordance with section</w:t>
      </w:r>
      <w:r w:rsidR="00214924">
        <w:t> </w:t>
      </w:r>
      <w:r w:rsidRPr="00214924">
        <w:t>51D.</w:t>
      </w:r>
    </w:p>
    <w:p w:rsidR="00410719" w:rsidRPr="00214924" w:rsidRDefault="00410719" w:rsidP="00410719">
      <w:pPr>
        <w:pStyle w:val="subsection"/>
      </w:pPr>
      <w:r w:rsidRPr="00214924">
        <w:tab/>
        <w:t>(2)</w:t>
      </w:r>
      <w:r w:rsidRPr="00214924">
        <w:tab/>
        <w:t>The area:</w:t>
      </w:r>
    </w:p>
    <w:p w:rsidR="00410719" w:rsidRPr="00214924" w:rsidRDefault="00410719" w:rsidP="00410719">
      <w:pPr>
        <w:pStyle w:val="paragraph"/>
      </w:pPr>
      <w:r w:rsidRPr="00214924">
        <w:tab/>
        <w:t>(a)</w:t>
      </w:r>
      <w:r w:rsidRPr="00214924">
        <w:tab/>
        <w:t>may be specified by reference to an area surrounding one or more vessels or aircraft, or surrounding a class of vessels or aircraft, being an area the boundaries of which change as the location of the vessels or aircraft changes; and</w:t>
      </w:r>
    </w:p>
    <w:p w:rsidR="00410719" w:rsidRPr="00214924" w:rsidRDefault="00410719" w:rsidP="00410719">
      <w:pPr>
        <w:pStyle w:val="paragraph"/>
      </w:pPr>
      <w:r w:rsidRPr="00214924">
        <w:tab/>
        <w:t>(b)</w:t>
      </w:r>
      <w:r w:rsidRPr="00214924">
        <w:tab/>
        <w:t>may include areas within the internal waters of a State or Territory if the order under section</w:t>
      </w:r>
      <w:r w:rsidR="00214924">
        <w:t> </w:t>
      </w:r>
      <w:r w:rsidRPr="00214924">
        <w:t>51AA includes the internal waters of the State or Territory.</w:t>
      </w:r>
    </w:p>
    <w:p w:rsidR="00410719" w:rsidRPr="00214924" w:rsidRDefault="00410719" w:rsidP="00410719">
      <w:pPr>
        <w:pStyle w:val="SubsectionHead"/>
      </w:pPr>
      <w:r w:rsidRPr="00214924">
        <w:t>Where no longer an offshore general security area</w:t>
      </w:r>
    </w:p>
    <w:p w:rsidR="00410719" w:rsidRPr="00214924" w:rsidRDefault="00410719" w:rsidP="00410719">
      <w:pPr>
        <w:pStyle w:val="subsection"/>
      </w:pPr>
      <w:r w:rsidRPr="00214924">
        <w:tab/>
        <w:t>(3)</w:t>
      </w:r>
      <w:r w:rsidRPr="00214924">
        <w:tab/>
        <w:t>To avoid doubt, if the whole or part of the area later ceases to be within an offshore general security area, the whole or the part ceases to be an offshore designated area.</w:t>
      </w:r>
    </w:p>
    <w:p w:rsidR="00410719" w:rsidRPr="00214924" w:rsidRDefault="00410719" w:rsidP="00410719">
      <w:pPr>
        <w:pStyle w:val="SubsectionHead"/>
      </w:pPr>
      <w:r w:rsidRPr="00214924">
        <w:t>Declaration to be notified</w:t>
      </w:r>
    </w:p>
    <w:p w:rsidR="00410719" w:rsidRPr="00214924" w:rsidRDefault="00410719" w:rsidP="00410719">
      <w:pPr>
        <w:pStyle w:val="subsection"/>
      </w:pPr>
      <w:r w:rsidRPr="00214924">
        <w:tab/>
        <w:t>(4)</w:t>
      </w:r>
      <w:r w:rsidRPr="00214924">
        <w:tab/>
        <w:t xml:space="preserve">If the authorising Ministers make a declaration under </w:t>
      </w:r>
      <w:r w:rsidR="00214924">
        <w:t>subsection (</w:t>
      </w:r>
      <w:r w:rsidRPr="00214924">
        <w:t>1), they must arrange for a statement that:</w:t>
      </w:r>
    </w:p>
    <w:p w:rsidR="00410719" w:rsidRPr="00214924" w:rsidRDefault="00410719" w:rsidP="00410719">
      <w:pPr>
        <w:pStyle w:val="paragraph"/>
      </w:pPr>
      <w:r w:rsidRPr="00214924">
        <w:tab/>
        <w:t>(a)</w:t>
      </w:r>
      <w:r w:rsidRPr="00214924">
        <w:tab/>
        <w:t>states that the declaration has been made; and</w:t>
      </w:r>
    </w:p>
    <w:p w:rsidR="00410719" w:rsidRPr="00214924" w:rsidRDefault="00410719" w:rsidP="00410719">
      <w:pPr>
        <w:pStyle w:val="paragraph"/>
      </w:pPr>
      <w:r w:rsidRPr="00214924">
        <w:tab/>
        <w:t>(b)</w:t>
      </w:r>
      <w:r w:rsidRPr="00214924">
        <w:tab/>
        <w:t>describes the offshore designated area and its boundaries;</w:t>
      </w:r>
    </w:p>
    <w:p w:rsidR="00410719" w:rsidRPr="00214924" w:rsidRDefault="00410719" w:rsidP="00410719">
      <w:pPr>
        <w:pStyle w:val="subsection2"/>
      </w:pPr>
      <w:r w:rsidRPr="00214924">
        <w:t>to be notified to persons in the offshore designated area to the extent that this is practicable.</w:t>
      </w:r>
    </w:p>
    <w:p w:rsidR="00410719" w:rsidRPr="00214924" w:rsidRDefault="00410719" w:rsidP="00410719">
      <w:pPr>
        <w:pStyle w:val="subsection"/>
      </w:pPr>
      <w:r w:rsidRPr="00214924">
        <w:tab/>
        <w:t>(5)</w:t>
      </w:r>
      <w:r w:rsidRPr="00214924">
        <w:tab/>
        <w:t xml:space="preserve">However, </w:t>
      </w:r>
      <w:r w:rsidR="00214924">
        <w:t>subsection (</w:t>
      </w:r>
      <w:r w:rsidRPr="00214924">
        <w:t xml:space="preserve">4) does not apply if the authorising Ministers declare, in writing, that they are satisfied that the application of </w:t>
      </w:r>
      <w:r w:rsidR="00214924">
        <w:t>subsection (</w:t>
      </w:r>
      <w:r w:rsidRPr="00214924">
        <w:t>4) would prejudice the exercise of powers under Subdivision B by members of the Defence Force who are being utilised in accordance with section</w:t>
      </w:r>
      <w:r w:rsidR="00214924">
        <w:t> </w:t>
      </w:r>
      <w:r w:rsidRPr="00214924">
        <w:t>51D.</w:t>
      </w:r>
    </w:p>
    <w:p w:rsidR="00410719" w:rsidRPr="00214924" w:rsidRDefault="00410719" w:rsidP="00410719">
      <w:pPr>
        <w:pStyle w:val="ActHead5"/>
      </w:pPr>
      <w:bookmarkStart w:id="87" w:name="_Toc495060905"/>
      <w:r w:rsidRPr="00214924">
        <w:rPr>
          <w:rStyle w:val="CharSectno"/>
        </w:rPr>
        <w:t>51SM</w:t>
      </w:r>
      <w:r w:rsidRPr="00214924">
        <w:t xml:space="preserve">  Control of movement in relation to an offshore designated area in the offshore general security area</w:t>
      </w:r>
      <w:bookmarkEnd w:id="87"/>
    </w:p>
    <w:p w:rsidR="00410719" w:rsidRPr="00214924" w:rsidRDefault="00410719" w:rsidP="00410719">
      <w:pPr>
        <w:pStyle w:val="SubsectionHead"/>
      </w:pPr>
      <w:r w:rsidRPr="00214924">
        <w:t>Powers in relation to persons in charge of vessels or aircraft</w:t>
      </w:r>
    </w:p>
    <w:p w:rsidR="00410719" w:rsidRPr="00214924" w:rsidRDefault="00410719" w:rsidP="00410719">
      <w:pPr>
        <w:pStyle w:val="subsection"/>
      </w:pPr>
      <w:r w:rsidRPr="00214924">
        <w:tab/>
        <w:t>(1)</w:t>
      </w:r>
      <w:r w:rsidRPr="00214924">
        <w:tab/>
        <w:t>A member of the Defence Force who is being utilised in accordance with section</w:t>
      </w:r>
      <w:r w:rsidR="00214924">
        <w:t> </w:t>
      </w:r>
      <w:r w:rsidRPr="00214924">
        <w:t>51D may do any one or more of the following in relation to a person who is in charge of a vessel or aircraft:</w:t>
      </w:r>
    </w:p>
    <w:p w:rsidR="00410719" w:rsidRPr="00214924" w:rsidRDefault="00410719" w:rsidP="00410719">
      <w:pPr>
        <w:pStyle w:val="paragraph"/>
      </w:pPr>
      <w:r w:rsidRPr="00214924">
        <w:tab/>
        <w:t>(a)</w:t>
      </w:r>
      <w:r w:rsidRPr="00214924">
        <w:tab/>
        <w:t>if the vessel or aircraft is in a part of the offshore general security area that is outside an offshore designated area—direct the person not to bring the vessel or aircraft into the offshore designated area;</w:t>
      </w:r>
    </w:p>
    <w:p w:rsidR="00410719" w:rsidRPr="00214924" w:rsidRDefault="00410719" w:rsidP="00410719">
      <w:pPr>
        <w:pStyle w:val="paragraph"/>
      </w:pPr>
      <w:r w:rsidRPr="00214924">
        <w:tab/>
        <w:t>(b)</w:t>
      </w:r>
      <w:r w:rsidRPr="00214924">
        <w:tab/>
        <w:t>direct the person to take the vessel or aircraft out of an offshore designated area;</w:t>
      </w:r>
    </w:p>
    <w:p w:rsidR="00410719" w:rsidRPr="00214924" w:rsidRDefault="00410719" w:rsidP="00410719">
      <w:pPr>
        <w:pStyle w:val="paragraph"/>
      </w:pPr>
      <w:r w:rsidRPr="00214924">
        <w:tab/>
        <w:t>(c)</w:t>
      </w:r>
      <w:r w:rsidRPr="00214924">
        <w:tab/>
        <w:t>direct the person to take the vessel or aircraft from a place in an offshore designated area to another place in the offshore designated area;</w:t>
      </w:r>
    </w:p>
    <w:p w:rsidR="00410719" w:rsidRPr="00214924" w:rsidRDefault="00410719" w:rsidP="00410719">
      <w:pPr>
        <w:pStyle w:val="paragraph"/>
      </w:pPr>
      <w:r w:rsidRPr="00214924">
        <w:tab/>
        <w:t>(d)</w:t>
      </w:r>
      <w:r w:rsidRPr="00214924">
        <w:tab/>
        <w:t>direct the person not to take the vessel or aircraft from a place in an offshore designated area to any other place, or to a specified place, in the offshore designated area;</w:t>
      </w:r>
    </w:p>
    <w:p w:rsidR="00410719" w:rsidRPr="00214924" w:rsidRDefault="00410719" w:rsidP="00410719">
      <w:pPr>
        <w:pStyle w:val="paragraph"/>
      </w:pPr>
      <w:r w:rsidRPr="00214924">
        <w:tab/>
        <w:t>(e)</w:t>
      </w:r>
      <w:r w:rsidRPr="00214924">
        <w:tab/>
        <w:t>compel the person to comply with a direction under any of the above paragraphs.</w:t>
      </w:r>
    </w:p>
    <w:p w:rsidR="00410719" w:rsidRPr="00214924" w:rsidRDefault="00410719" w:rsidP="00410719">
      <w:pPr>
        <w:pStyle w:val="SubsectionHead"/>
      </w:pPr>
      <w:r w:rsidRPr="00214924">
        <w:t>Erection of barriers etc.</w:t>
      </w:r>
    </w:p>
    <w:p w:rsidR="00410719" w:rsidRPr="00214924" w:rsidRDefault="00410719" w:rsidP="00410719">
      <w:pPr>
        <w:pStyle w:val="subsection"/>
      </w:pPr>
      <w:r w:rsidRPr="00214924">
        <w:tab/>
        <w:t>(2)</w:t>
      </w:r>
      <w:r w:rsidRPr="00214924">
        <w:tab/>
        <w:t>A member of the Defence Force may erect barriers or other structures at the boundary of, or in, an offshore designated area for the purpose of stopping persons from bringing a vessel or aircraft into the offshore designated area or to a place in the offshore designated area.</w:t>
      </w:r>
    </w:p>
    <w:p w:rsidR="00410719" w:rsidRPr="00214924" w:rsidRDefault="00410719" w:rsidP="00410719">
      <w:pPr>
        <w:pStyle w:val="SubsectionHead"/>
      </w:pPr>
      <w:r w:rsidRPr="00214924">
        <w:t>No person in charge of vessel</w:t>
      </w:r>
    </w:p>
    <w:p w:rsidR="00410719" w:rsidRPr="00214924" w:rsidRDefault="00410719" w:rsidP="00410719">
      <w:pPr>
        <w:pStyle w:val="subsection"/>
      </w:pPr>
      <w:r w:rsidRPr="00214924">
        <w:tab/>
        <w:t>(3)</w:t>
      </w:r>
      <w:r w:rsidRPr="00214924">
        <w:tab/>
        <w:t>If there is no person in charge of a vessel or aircraft that is in an offshore designated area, a member of the Defence Force may do such things as are reasonable and necessary for either of the following purposes:</w:t>
      </w:r>
    </w:p>
    <w:p w:rsidR="00410719" w:rsidRPr="00214924" w:rsidRDefault="00410719" w:rsidP="00410719">
      <w:pPr>
        <w:pStyle w:val="paragraph"/>
      </w:pPr>
      <w:r w:rsidRPr="00214924">
        <w:tab/>
        <w:t>(a)</w:t>
      </w:r>
      <w:r w:rsidRPr="00214924">
        <w:tab/>
        <w:t>to take the vessel or aircraft to a place in the offshore general security area that is outside the offshore designated area;</w:t>
      </w:r>
    </w:p>
    <w:p w:rsidR="00410719" w:rsidRPr="00214924" w:rsidRDefault="00410719" w:rsidP="00410719">
      <w:pPr>
        <w:pStyle w:val="paragraph"/>
      </w:pPr>
      <w:r w:rsidRPr="00214924">
        <w:tab/>
        <w:t>(b)</w:t>
      </w:r>
      <w:r w:rsidRPr="00214924">
        <w:tab/>
        <w:t>to take the vessel or aircraft to another place in the offshore designated area.</w:t>
      </w:r>
    </w:p>
    <w:p w:rsidR="00410719" w:rsidRPr="00214924" w:rsidRDefault="00410719" w:rsidP="00410719">
      <w:pPr>
        <w:pStyle w:val="SubsectionHead"/>
      </w:pPr>
      <w:r w:rsidRPr="00214924">
        <w:t>Powers in relation to persons generally</w:t>
      </w:r>
    </w:p>
    <w:p w:rsidR="00410719" w:rsidRPr="00214924" w:rsidRDefault="00410719" w:rsidP="00410719">
      <w:pPr>
        <w:pStyle w:val="subsection"/>
      </w:pPr>
      <w:r w:rsidRPr="00214924">
        <w:tab/>
        <w:t>(4)</w:t>
      </w:r>
      <w:r w:rsidRPr="00214924">
        <w:tab/>
        <w:t>A member of the Defence Force may do any one or more of the following in relation to a person (whether or not in charge of a vessel or aircraft):</w:t>
      </w:r>
    </w:p>
    <w:p w:rsidR="00410719" w:rsidRPr="00214924" w:rsidRDefault="00410719" w:rsidP="00410719">
      <w:pPr>
        <w:pStyle w:val="paragraph"/>
      </w:pPr>
      <w:r w:rsidRPr="00214924">
        <w:tab/>
        <w:t>(a)</w:t>
      </w:r>
      <w:r w:rsidRPr="00214924">
        <w:tab/>
        <w:t>if the person is in the offshore general security area but outside an offshore designated area—direct the person not to enter the offshore designated area;</w:t>
      </w:r>
    </w:p>
    <w:p w:rsidR="00410719" w:rsidRPr="00214924" w:rsidRDefault="00410719" w:rsidP="00410719">
      <w:pPr>
        <w:pStyle w:val="paragraph"/>
      </w:pPr>
      <w:r w:rsidRPr="00214924">
        <w:tab/>
        <w:t>(b)</w:t>
      </w:r>
      <w:r w:rsidRPr="00214924">
        <w:tab/>
        <w:t>direct the person to leave an offshore designated area;</w:t>
      </w:r>
    </w:p>
    <w:p w:rsidR="00410719" w:rsidRPr="00214924" w:rsidRDefault="00410719" w:rsidP="00410719">
      <w:pPr>
        <w:pStyle w:val="paragraph"/>
      </w:pPr>
      <w:r w:rsidRPr="00214924">
        <w:tab/>
        <w:t>(c)</w:t>
      </w:r>
      <w:r w:rsidRPr="00214924">
        <w:tab/>
        <w:t>direct the person to move from a place in an offshore designated area to another place in the offshore designated area;</w:t>
      </w:r>
    </w:p>
    <w:p w:rsidR="00410719" w:rsidRPr="00214924" w:rsidRDefault="00410719" w:rsidP="00410719">
      <w:pPr>
        <w:pStyle w:val="paragraph"/>
      </w:pPr>
      <w:r w:rsidRPr="00214924">
        <w:tab/>
        <w:t>(d)</w:t>
      </w:r>
      <w:r w:rsidRPr="00214924">
        <w:tab/>
        <w:t>compel the person to comply with a direction under any of the above paragraphs.</w:t>
      </w:r>
    </w:p>
    <w:p w:rsidR="00410719" w:rsidRPr="00214924" w:rsidRDefault="00410719" w:rsidP="00410719">
      <w:pPr>
        <w:pStyle w:val="SubsectionHead"/>
      </w:pPr>
      <w:r w:rsidRPr="00214924">
        <w:t>Powers to carry out consent searches</w:t>
      </w:r>
    </w:p>
    <w:p w:rsidR="00410719" w:rsidRPr="00214924" w:rsidRDefault="00410719" w:rsidP="00410719">
      <w:pPr>
        <w:pStyle w:val="subsection"/>
      </w:pPr>
      <w:r w:rsidRPr="00214924">
        <w:tab/>
        <w:t>(5)</w:t>
      </w:r>
      <w:r w:rsidRPr="00214924">
        <w:tab/>
        <w:t xml:space="preserve">The power of a member under </w:t>
      </w:r>
      <w:r w:rsidR="00214924">
        <w:t>paragraph (</w:t>
      </w:r>
      <w:r w:rsidRPr="00214924">
        <w:t>1)(a) or (4)(a) to direct a person:</w:t>
      </w:r>
    </w:p>
    <w:p w:rsidR="00410719" w:rsidRPr="00214924" w:rsidRDefault="00410719" w:rsidP="00410719">
      <w:pPr>
        <w:pStyle w:val="paragraph"/>
      </w:pPr>
      <w:r w:rsidRPr="00214924">
        <w:tab/>
        <w:t>(a)</w:t>
      </w:r>
      <w:r w:rsidRPr="00214924">
        <w:tab/>
        <w:t>not to bring a vessel or aircraft into an offshore designated area; or</w:t>
      </w:r>
    </w:p>
    <w:p w:rsidR="00410719" w:rsidRPr="00214924" w:rsidRDefault="00410719" w:rsidP="00410719">
      <w:pPr>
        <w:pStyle w:val="paragraph"/>
      </w:pPr>
      <w:r w:rsidRPr="00214924">
        <w:tab/>
        <w:t>(b)</w:t>
      </w:r>
      <w:r w:rsidRPr="00214924">
        <w:tab/>
        <w:t>not to enter an offshore designated area;</w:t>
      </w:r>
    </w:p>
    <w:p w:rsidR="00410719" w:rsidRPr="00214924" w:rsidRDefault="00410719" w:rsidP="00410719">
      <w:pPr>
        <w:pStyle w:val="subsection2"/>
      </w:pPr>
      <w:r w:rsidRPr="00214924">
        <w:t>includes:</w:t>
      </w:r>
    </w:p>
    <w:p w:rsidR="00410719" w:rsidRPr="00214924" w:rsidRDefault="00410719" w:rsidP="00410719">
      <w:pPr>
        <w:pStyle w:val="paragraph"/>
      </w:pPr>
      <w:r w:rsidRPr="00214924">
        <w:tab/>
        <w:t>(c)</w:t>
      </w:r>
      <w:r w:rsidRPr="00214924">
        <w:tab/>
        <w:t>the power to direct a person not to do either of those things unless the person agrees to a member searching:</w:t>
      </w:r>
    </w:p>
    <w:p w:rsidR="00410719" w:rsidRPr="00214924" w:rsidRDefault="00410719" w:rsidP="00410719">
      <w:pPr>
        <w:pStyle w:val="paragraphsub"/>
      </w:pPr>
      <w:r w:rsidRPr="00214924">
        <w:tab/>
        <w:t>(i)</w:t>
      </w:r>
      <w:r w:rsidRPr="00214924">
        <w:tab/>
        <w:t>in either case—the person; and</w:t>
      </w:r>
    </w:p>
    <w:p w:rsidR="00410719" w:rsidRPr="00214924" w:rsidRDefault="00410719" w:rsidP="00410719">
      <w:pPr>
        <w:pStyle w:val="paragraphsub"/>
      </w:pPr>
      <w:r w:rsidRPr="00214924">
        <w:tab/>
        <w:t>(ii)</w:t>
      </w:r>
      <w:r w:rsidRPr="00214924">
        <w:tab/>
        <w:t xml:space="preserve">in a </w:t>
      </w:r>
      <w:r w:rsidR="00214924">
        <w:t>paragraph (</w:t>
      </w:r>
      <w:r w:rsidRPr="00214924">
        <w:t>a) case—the vessel or aircraft and any thing on the vessel or aircraft;</w:t>
      </w:r>
    </w:p>
    <w:p w:rsidR="00410719" w:rsidRPr="00214924" w:rsidRDefault="00410719" w:rsidP="00410719">
      <w:pPr>
        <w:pStyle w:val="paragraph"/>
      </w:pPr>
      <w:r w:rsidRPr="00214924">
        <w:tab/>
      </w:r>
      <w:r w:rsidRPr="00214924">
        <w:tab/>
        <w:t>for dangerous things or other things related to the threat concerned; and</w:t>
      </w:r>
    </w:p>
    <w:p w:rsidR="00410719" w:rsidRPr="00214924" w:rsidRDefault="00410719" w:rsidP="00410719">
      <w:pPr>
        <w:pStyle w:val="paragraph"/>
      </w:pPr>
      <w:r w:rsidRPr="00214924">
        <w:tab/>
        <w:t>(d)</w:t>
      </w:r>
      <w:r w:rsidRPr="00214924">
        <w:tab/>
        <w:t>if the person agrees, the power to conduct such a search and to seize any such thing that the member finds in the search.</w:t>
      </w:r>
    </w:p>
    <w:p w:rsidR="00410719" w:rsidRPr="00214924" w:rsidRDefault="00410719" w:rsidP="00410719">
      <w:pPr>
        <w:pStyle w:val="notetext"/>
      </w:pPr>
      <w:r w:rsidRPr="00214924">
        <w:t>Note:</w:t>
      </w:r>
      <w:r w:rsidRPr="00214924">
        <w:tab/>
        <w:t>Subdivision B of Division</w:t>
      </w:r>
      <w:r w:rsidR="00214924">
        <w:t> </w:t>
      </w:r>
      <w:r w:rsidRPr="00214924">
        <w:t>4 sets out what is to happen if a thing is seized under this subsection.</w:t>
      </w:r>
    </w:p>
    <w:p w:rsidR="00410719" w:rsidRPr="00214924" w:rsidRDefault="00410719" w:rsidP="00410719">
      <w:pPr>
        <w:pStyle w:val="SubsectionHead"/>
      </w:pPr>
      <w:r w:rsidRPr="00214924">
        <w:t>Powers to board vessel or aircraft to give directions</w:t>
      </w:r>
    </w:p>
    <w:p w:rsidR="00410719" w:rsidRPr="00214924" w:rsidRDefault="00410719" w:rsidP="00410719">
      <w:pPr>
        <w:pStyle w:val="subsection"/>
      </w:pPr>
      <w:r w:rsidRPr="00214924">
        <w:tab/>
        <w:t>(6)</w:t>
      </w:r>
      <w:r w:rsidRPr="00214924">
        <w:tab/>
        <w:t>A member of the Defence Force may board any vessel or aircraft for the purpose of giving a direction under any provision of this section.</w:t>
      </w:r>
    </w:p>
    <w:p w:rsidR="00410719" w:rsidRPr="00214924" w:rsidRDefault="00410719" w:rsidP="00410719">
      <w:pPr>
        <w:pStyle w:val="ActHead5"/>
      </w:pPr>
      <w:bookmarkStart w:id="88" w:name="_Toc495060906"/>
      <w:r w:rsidRPr="00214924">
        <w:rPr>
          <w:rStyle w:val="CharSectno"/>
        </w:rPr>
        <w:t>51SN</w:t>
      </w:r>
      <w:r w:rsidRPr="00214924">
        <w:t xml:space="preserve">  Members to wear uniforms and identification when exercising powers</w:t>
      </w:r>
      <w:bookmarkEnd w:id="88"/>
    </w:p>
    <w:p w:rsidR="00410719" w:rsidRPr="00214924" w:rsidRDefault="00410719" w:rsidP="00410719">
      <w:pPr>
        <w:pStyle w:val="subsection"/>
      </w:pPr>
      <w:r w:rsidRPr="00214924">
        <w:tab/>
        <w:t>(1)</w:t>
      </w:r>
      <w:r w:rsidRPr="00214924">
        <w:tab/>
        <w:t>While any member of the Defence Force is exercising powers under this Division, or under Division</w:t>
      </w:r>
      <w:r w:rsidR="00214924">
        <w:t> </w:t>
      </w:r>
      <w:r w:rsidRPr="00214924">
        <w:t>4 in its operation in relation to this Division, he or she must at all times:</w:t>
      </w:r>
    </w:p>
    <w:p w:rsidR="00410719" w:rsidRPr="00214924" w:rsidRDefault="00410719" w:rsidP="00410719">
      <w:pPr>
        <w:pStyle w:val="paragraph"/>
      </w:pPr>
      <w:r w:rsidRPr="00214924">
        <w:tab/>
        <w:t>(a)</w:t>
      </w:r>
      <w:r w:rsidRPr="00214924">
        <w:tab/>
        <w:t>wear his or her uniform; and</w:t>
      </w:r>
    </w:p>
    <w:p w:rsidR="00410719" w:rsidRPr="00214924" w:rsidRDefault="00410719" w:rsidP="00410719">
      <w:pPr>
        <w:pStyle w:val="paragraph"/>
      </w:pPr>
      <w:r w:rsidRPr="00214924">
        <w:tab/>
        <w:t>(b)</w:t>
      </w:r>
      <w:r w:rsidRPr="00214924">
        <w:tab/>
        <w:t>for the purposes of identification, have:</w:t>
      </w:r>
    </w:p>
    <w:p w:rsidR="00410719" w:rsidRPr="00214924" w:rsidRDefault="00410719" w:rsidP="00410719">
      <w:pPr>
        <w:pStyle w:val="paragraphsub"/>
      </w:pPr>
      <w:r w:rsidRPr="00214924">
        <w:tab/>
        <w:t>(i)</w:t>
      </w:r>
      <w:r w:rsidRPr="00214924">
        <w:tab/>
        <w:t>his or her surname; or</w:t>
      </w:r>
    </w:p>
    <w:p w:rsidR="00410719" w:rsidRPr="00214924" w:rsidRDefault="00410719" w:rsidP="00410719">
      <w:pPr>
        <w:pStyle w:val="paragraphsub"/>
      </w:pPr>
      <w:r w:rsidRPr="00214924">
        <w:tab/>
        <w:t>(ii)</w:t>
      </w:r>
      <w:r w:rsidRPr="00214924">
        <w:tab/>
        <w:t>his or her numbers or a combination of numbers and letters of the alphabet;</w:t>
      </w:r>
    </w:p>
    <w:p w:rsidR="00410719" w:rsidRPr="00214924" w:rsidRDefault="00410719" w:rsidP="00410719">
      <w:pPr>
        <w:pStyle w:val="paragraph"/>
      </w:pPr>
      <w:r w:rsidRPr="00214924">
        <w:tab/>
      </w:r>
      <w:r w:rsidRPr="00214924">
        <w:tab/>
        <w:t>on or attached to the front of his or her uniform.</w:t>
      </w:r>
    </w:p>
    <w:p w:rsidR="00410719" w:rsidRPr="00214924" w:rsidRDefault="00410719" w:rsidP="00410719">
      <w:pPr>
        <w:pStyle w:val="Penalty"/>
      </w:pPr>
      <w:r w:rsidRPr="00214924">
        <w:t>Penalty:</w:t>
      </w:r>
      <w:r w:rsidRPr="00214924">
        <w:tab/>
        <w:t>30 penalty units.</w:t>
      </w:r>
    </w:p>
    <w:p w:rsidR="00410719" w:rsidRPr="00214924" w:rsidRDefault="00410719" w:rsidP="00410719">
      <w:pPr>
        <w:pStyle w:val="SubsectionHead"/>
      </w:pPr>
      <w:r w:rsidRPr="00214924">
        <w:t>Situation where no offence committed</w:t>
      </w:r>
    </w:p>
    <w:p w:rsidR="00410719" w:rsidRPr="00214924" w:rsidRDefault="00410719" w:rsidP="00410719">
      <w:pPr>
        <w:pStyle w:val="subsection"/>
      </w:pPr>
      <w:r w:rsidRPr="00214924">
        <w:tab/>
        <w:t>(2)</w:t>
      </w:r>
      <w:r w:rsidRPr="00214924">
        <w:tab/>
        <w:t xml:space="preserve">A member who contravenes </w:t>
      </w:r>
      <w:r w:rsidR="00214924">
        <w:t>paragraph (</w:t>
      </w:r>
      <w:r w:rsidRPr="00214924">
        <w:t xml:space="preserve">1)(b) </w:t>
      </w:r>
      <w:r w:rsidR="001A39D5" w:rsidRPr="00214924">
        <w:t>does not commit</w:t>
      </w:r>
      <w:r w:rsidRPr="00214924">
        <w:t xml:space="preserve"> an offence if the contravention occurs because of an act of another person (not being a member) done without the consent of the member.</w:t>
      </w:r>
    </w:p>
    <w:p w:rsidR="00410719" w:rsidRPr="00214924" w:rsidRDefault="00410719" w:rsidP="00410719">
      <w:pPr>
        <w:pStyle w:val="notetext"/>
      </w:pPr>
      <w:r w:rsidRPr="00214924">
        <w:t>Note:</w:t>
      </w:r>
      <w:r w:rsidRPr="00214924">
        <w:tab/>
        <w:t xml:space="preserve">A defendant bears an evidential burden in relation to the matter in </w:t>
      </w:r>
      <w:r w:rsidR="00214924">
        <w:t>subsection (</w:t>
      </w:r>
      <w:r w:rsidRPr="00214924">
        <w:t>2) (see subsection</w:t>
      </w:r>
      <w:r w:rsidR="00214924">
        <w:t> </w:t>
      </w:r>
      <w:r w:rsidRPr="00214924">
        <w:t xml:space="preserve">13.3(3) of the </w:t>
      </w:r>
      <w:r w:rsidRPr="00214924">
        <w:rPr>
          <w:i/>
        </w:rPr>
        <w:t>Criminal Code</w:t>
      </w:r>
      <w:r w:rsidRPr="00214924">
        <w:t>).</w:t>
      </w:r>
    </w:p>
    <w:p w:rsidR="00410719" w:rsidRPr="00214924" w:rsidRDefault="00410719" w:rsidP="00410719">
      <w:pPr>
        <w:pStyle w:val="SubsectionHead"/>
      </w:pPr>
      <w:r w:rsidRPr="00214924">
        <w:t>Members to be given means to comply with obligations</w:t>
      </w:r>
    </w:p>
    <w:p w:rsidR="00410719" w:rsidRPr="00214924" w:rsidRDefault="00410719" w:rsidP="00410719">
      <w:pPr>
        <w:pStyle w:val="subsection"/>
      </w:pPr>
      <w:r w:rsidRPr="00214924">
        <w:tab/>
        <w:t>(3)</w:t>
      </w:r>
      <w:r w:rsidRPr="00214924">
        <w:tab/>
        <w:t xml:space="preserve">The Chief of the Defence Force must take such steps as are reasonable and necessary to ensure that members do not contravene </w:t>
      </w:r>
      <w:r w:rsidR="00214924">
        <w:t>subsection (</w:t>
      </w:r>
      <w:r w:rsidRPr="00214924">
        <w:t>1).</w:t>
      </w:r>
    </w:p>
    <w:p w:rsidR="00410719" w:rsidRPr="00214924" w:rsidRDefault="00410719" w:rsidP="00410719">
      <w:pPr>
        <w:pStyle w:val="SubsectionHead"/>
      </w:pPr>
      <w:r w:rsidRPr="00214924">
        <w:t>Geographical application</w:t>
      </w:r>
    </w:p>
    <w:p w:rsidR="00410719" w:rsidRPr="00214924" w:rsidRDefault="00410719" w:rsidP="00410719">
      <w:pPr>
        <w:pStyle w:val="subsection"/>
      </w:pPr>
      <w:r w:rsidRPr="00214924">
        <w:tab/>
        <w:t>(4)</w:t>
      </w:r>
      <w:r w:rsidRPr="00214924">
        <w:tab/>
        <w:t>Section</w:t>
      </w:r>
      <w:r w:rsidR="00214924">
        <w:t> </w:t>
      </w:r>
      <w:r w:rsidRPr="00214924">
        <w:t xml:space="preserve">15.1 of the </w:t>
      </w:r>
      <w:r w:rsidRPr="00214924">
        <w:rPr>
          <w:i/>
        </w:rPr>
        <w:t>Criminal Code</w:t>
      </w:r>
      <w:r w:rsidRPr="00214924">
        <w:t xml:space="preserve"> (extended geographical jurisdiction—category B) applies to an offence against </w:t>
      </w:r>
      <w:r w:rsidR="00214924">
        <w:t>subsection (</w:t>
      </w:r>
      <w:r w:rsidRPr="00214924">
        <w:t>1).</w:t>
      </w:r>
    </w:p>
    <w:p w:rsidR="00410719" w:rsidRPr="00214924" w:rsidRDefault="00410719" w:rsidP="00410719">
      <w:pPr>
        <w:pStyle w:val="ActHead4"/>
      </w:pPr>
      <w:bookmarkStart w:id="89" w:name="_Toc495060907"/>
      <w:r w:rsidRPr="00214924">
        <w:rPr>
          <w:rStyle w:val="CharSubdNo"/>
        </w:rPr>
        <w:t>Subdivision E</w:t>
      </w:r>
      <w:r w:rsidRPr="00214924">
        <w:t>—</w:t>
      </w:r>
      <w:r w:rsidRPr="00214924">
        <w:rPr>
          <w:rStyle w:val="CharSubdText"/>
        </w:rPr>
        <w:t>Other powers</w:t>
      </w:r>
      <w:bookmarkEnd w:id="89"/>
    </w:p>
    <w:p w:rsidR="00410719" w:rsidRPr="00214924" w:rsidRDefault="00410719" w:rsidP="00410719">
      <w:pPr>
        <w:pStyle w:val="ActHead5"/>
      </w:pPr>
      <w:bookmarkStart w:id="90" w:name="_Toc495060908"/>
      <w:r w:rsidRPr="00214924">
        <w:rPr>
          <w:rStyle w:val="CharSectno"/>
        </w:rPr>
        <w:t>51SO</w:t>
      </w:r>
      <w:r w:rsidRPr="00214924">
        <w:t xml:space="preserve">  Power to require person to answer questions or produce documents</w:t>
      </w:r>
      <w:bookmarkEnd w:id="90"/>
    </w:p>
    <w:p w:rsidR="00410719" w:rsidRPr="00214924" w:rsidRDefault="00410719" w:rsidP="00410719">
      <w:pPr>
        <w:pStyle w:val="subsection"/>
      </w:pPr>
      <w:r w:rsidRPr="00214924">
        <w:tab/>
        <w:t>(1)</w:t>
      </w:r>
      <w:r w:rsidRPr="00214924">
        <w:tab/>
        <w:t>A member of the Defence Force who is being utilised in accordance with section</w:t>
      </w:r>
      <w:r w:rsidR="00214924">
        <w:t> </w:t>
      </w:r>
      <w:r w:rsidRPr="00214924">
        <w:t>51D may, in connection with the exercise of any power under this Division, require a person to answer a question put by the member or to produce a particular document to the member.</w:t>
      </w:r>
    </w:p>
    <w:p w:rsidR="00410719" w:rsidRPr="00214924" w:rsidRDefault="00410719" w:rsidP="00410719">
      <w:pPr>
        <w:pStyle w:val="subsection"/>
      </w:pPr>
      <w:r w:rsidRPr="00214924">
        <w:tab/>
        <w:t>(2)</w:t>
      </w:r>
      <w:r w:rsidRPr="00214924">
        <w:tab/>
        <w:t>However, the member may do so only if the member believes on reasonable grounds that it is necessary for the purpose of preserving the life or safety of other persons or to protect Commonwealth interests against the threat concerned.</w:t>
      </w:r>
    </w:p>
    <w:p w:rsidR="00410719" w:rsidRPr="00214924" w:rsidRDefault="00410719" w:rsidP="00410719">
      <w:pPr>
        <w:pStyle w:val="subsection"/>
      </w:pPr>
      <w:r w:rsidRPr="00214924">
        <w:tab/>
        <w:t>(3)</w:t>
      </w:r>
      <w:r w:rsidRPr="00214924">
        <w:tab/>
        <w:t>A person commits an offence if:</w:t>
      </w:r>
    </w:p>
    <w:p w:rsidR="00410719" w:rsidRPr="00214924" w:rsidRDefault="00410719" w:rsidP="00410719">
      <w:pPr>
        <w:pStyle w:val="paragraph"/>
      </w:pPr>
      <w:r w:rsidRPr="00214924">
        <w:tab/>
        <w:t>(a)</w:t>
      </w:r>
      <w:r w:rsidRPr="00214924">
        <w:tab/>
        <w:t>the person is required to answer a question or produce a document under this section; and</w:t>
      </w:r>
    </w:p>
    <w:p w:rsidR="00410719" w:rsidRPr="00214924" w:rsidRDefault="00410719" w:rsidP="00410719">
      <w:pPr>
        <w:pStyle w:val="paragraph"/>
      </w:pPr>
      <w:r w:rsidRPr="00214924">
        <w:tab/>
        <w:t>(b)</w:t>
      </w:r>
      <w:r w:rsidRPr="00214924">
        <w:tab/>
        <w:t>the person fails to comply with the requirement.</w:t>
      </w:r>
    </w:p>
    <w:p w:rsidR="00410719" w:rsidRPr="00214924" w:rsidRDefault="00410719" w:rsidP="00410719">
      <w:pPr>
        <w:pStyle w:val="Penalty"/>
      </w:pPr>
      <w:r w:rsidRPr="00214924">
        <w:t>Penalty:</w:t>
      </w:r>
      <w:r w:rsidRPr="00214924">
        <w:tab/>
        <w:t>30 penalty units.</w:t>
      </w:r>
    </w:p>
    <w:p w:rsidR="00410719" w:rsidRPr="00214924" w:rsidRDefault="00410719" w:rsidP="00410719">
      <w:pPr>
        <w:pStyle w:val="SubsectionHead"/>
      </w:pPr>
      <w:r w:rsidRPr="00214924">
        <w:t>Self</w:t>
      </w:r>
      <w:r w:rsidR="00214924">
        <w:noBreakHyphen/>
      </w:r>
      <w:r w:rsidRPr="00214924">
        <w:t>incrimination</w:t>
      </w:r>
    </w:p>
    <w:p w:rsidR="00410719" w:rsidRPr="00214924" w:rsidRDefault="00410719" w:rsidP="00410719">
      <w:pPr>
        <w:pStyle w:val="subsection"/>
      </w:pPr>
      <w:r w:rsidRPr="00214924">
        <w:tab/>
        <w:t>(4)</w:t>
      </w:r>
      <w:r w:rsidRPr="00214924">
        <w:tab/>
        <w:t>A person is not excused from answering a question or producing a document under this section on the ground that the answer to the question, or the production of the document, may tend to incriminate the person or make the person liable to a penalty.</w:t>
      </w:r>
    </w:p>
    <w:p w:rsidR="00410719" w:rsidRPr="00214924" w:rsidRDefault="00410719" w:rsidP="00410719">
      <w:pPr>
        <w:pStyle w:val="subsection"/>
      </w:pPr>
      <w:r w:rsidRPr="00214924">
        <w:tab/>
        <w:t>(5)</w:t>
      </w:r>
      <w:r w:rsidRPr="00214924">
        <w:tab/>
        <w:t>However:</w:t>
      </w:r>
    </w:p>
    <w:p w:rsidR="00410719" w:rsidRPr="00214924" w:rsidRDefault="00410719" w:rsidP="00410719">
      <w:pPr>
        <w:pStyle w:val="paragraph"/>
      </w:pPr>
      <w:r w:rsidRPr="00214924">
        <w:tab/>
        <w:t>(a)</w:t>
      </w:r>
      <w:r w:rsidRPr="00214924">
        <w:tab/>
        <w:t>the answer given or document produced; or</w:t>
      </w:r>
    </w:p>
    <w:p w:rsidR="00410719" w:rsidRPr="00214924" w:rsidRDefault="00410719" w:rsidP="00410719">
      <w:pPr>
        <w:pStyle w:val="paragraph"/>
      </w:pPr>
      <w:r w:rsidRPr="00214924">
        <w:tab/>
        <w:t>(b)</w:t>
      </w:r>
      <w:r w:rsidRPr="00214924">
        <w:tab/>
        <w:t>answering the question or producing the document; or</w:t>
      </w:r>
    </w:p>
    <w:p w:rsidR="00410719" w:rsidRPr="00214924" w:rsidRDefault="00410719" w:rsidP="00410719">
      <w:pPr>
        <w:pStyle w:val="paragraph"/>
      </w:pPr>
      <w:r w:rsidRPr="00214924">
        <w:tab/>
        <w:t>(c)</w:t>
      </w:r>
      <w:r w:rsidRPr="00214924">
        <w:tab/>
        <w:t>any information, document or thing obtained as a direct or indirect consequence of the answering of the question or the production of the document;</w:t>
      </w:r>
    </w:p>
    <w:p w:rsidR="00410719" w:rsidRPr="00214924" w:rsidRDefault="00410719" w:rsidP="00410719">
      <w:pPr>
        <w:pStyle w:val="subsection2"/>
      </w:pPr>
      <w:r w:rsidRPr="00214924">
        <w:t>is not admissible in evidence against the person in criminal proceedings other than:</w:t>
      </w:r>
    </w:p>
    <w:p w:rsidR="00410719" w:rsidRPr="00214924" w:rsidRDefault="00410719" w:rsidP="00410719">
      <w:pPr>
        <w:pStyle w:val="paragraph"/>
      </w:pPr>
      <w:r w:rsidRPr="00214924">
        <w:tab/>
        <w:t>(d)</w:t>
      </w:r>
      <w:r w:rsidRPr="00214924">
        <w:tab/>
        <w:t xml:space="preserve">proceedings for an offence against </w:t>
      </w:r>
      <w:r w:rsidR="00214924">
        <w:t>subsection (</w:t>
      </w:r>
      <w:r w:rsidRPr="00214924">
        <w:t>3); or</w:t>
      </w:r>
    </w:p>
    <w:p w:rsidR="00410719" w:rsidRPr="00214924" w:rsidRDefault="00410719" w:rsidP="00410719">
      <w:pPr>
        <w:pStyle w:val="paragraph"/>
      </w:pPr>
      <w:r w:rsidRPr="00214924">
        <w:tab/>
        <w:t>(e)</w:t>
      </w:r>
      <w:r w:rsidRPr="00214924">
        <w:tab/>
        <w:t>proceedings for an offence against section</w:t>
      </w:r>
      <w:r w:rsidR="00214924">
        <w:t> </w:t>
      </w:r>
      <w:r w:rsidRPr="00214924">
        <w:t xml:space="preserve">137.1 or 137.2 of the </w:t>
      </w:r>
      <w:r w:rsidRPr="00214924">
        <w:rPr>
          <w:i/>
        </w:rPr>
        <w:t>Criminal Code</w:t>
      </w:r>
      <w:r w:rsidRPr="00214924">
        <w:t xml:space="preserve"> (about false or misleading information or documents) that relates to this section.</w:t>
      </w:r>
    </w:p>
    <w:p w:rsidR="00410719" w:rsidRPr="00214924" w:rsidRDefault="00410719" w:rsidP="00410719">
      <w:pPr>
        <w:pStyle w:val="ActHead5"/>
      </w:pPr>
      <w:bookmarkStart w:id="91" w:name="_Toc495060909"/>
      <w:r w:rsidRPr="00214924">
        <w:rPr>
          <w:rStyle w:val="CharSectno"/>
        </w:rPr>
        <w:t>51SP</w:t>
      </w:r>
      <w:r w:rsidRPr="00214924">
        <w:t xml:space="preserve">  Power to require person to operate facility, vessel or aircraft or machinery or equipment</w:t>
      </w:r>
      <w:bookmarkEnd w:id="91"/>
    </w:p>
    <w:p w:rsidR="00410719" w:rsidRPr="00214924" w:rsidRDefault="00410719" w:rsidP="00410719">
      <w:pPr>
        <w:pStyle w:val="subsection"/>
      </w:pPr>
      <w:r w:rsidRPr="00214924">
        <w:tab/>
        <w:t>(1)</w:t>
      </w:r>
      <w:r w:rsidRPr="00214924">
        <w:tab/>
        <w:t>A member of the Defence Force who is being utilised in accordance with section</w:t>
      </w:r>
      <w:r w:rsidR="00214924">
        <w:t> </w:t>
      </w:r>
      <w:r w:rsidRPr="00214924">
        <w:t>51D may, in connection with the exercise of any power under this Division, require a person to operate a facility, vessel or aircraft, or machinery or equipment on a facility, vessel or aircraft, in a particular manner.</w:t>
      </w:r>
    </w:p>
    <w:p w:rsidR="00410719" w:rsidRPr="00214924" w:rsidRDefault="00410719" w:rsidP="00410719">
      <w:pPr>
        <w:pStyle w:val="subsection"/>
      </w:pPr>
      <w:r w:rsidRPr="00214924">
        <w:tab/>
        <w:t>(2)</w:t>
      </w:r>
      <w:r w:rsidRPr="00214924">
        <w:tab/>
        <w:t>However, the member may do so only if the member believes on reasonable grounds that it is necessary for the purpose of preserving the life or safety of other persons or to protect Commonwealth interests against the threat concerned.</w:t>
      </w:r>
    </w:p>
    <w:p w:rsidR="00410719" w:rsidRPr="00214924" w:rsidRDefault="00410719" w:rsidP="00410719">
      <w:pPr>
        <w:pStyle w:val="subsection"/>
      </w:pPr>
      <w:r w:rsidRPr="00214924">
        <w:tab/>
        <w:t>(3)</w:t>
      </w:r>
      <w:r w:rsidRPr="00214924">
        <w:tab/>
        <w:t>A person commits an offence if:</w:t>
      </w:r>
    </w:p>
    <w:p w:rsidR="00410719" w:rsidRPr="00214924" w:rsidRDefault="00410719" w:rsidP="00410719">
      <w:pPr>
        <w:pStyle w:val="paragraph"/>
      </w:pPr>
      <w:r w:rsidRPr="00214924">
        <w:tab/>
        <w:t>(a)</w:t>
      </w:r>
      <w:r w:rsidRPr="00214924">
        <w:tab/>
        <w:t>the person is required to operate a facility, vessel or aircraft, or machinery or equipment on a facility, vessel or aircraft, in a particular manner under this section; and</w:t>
      </w:r>
    </w:p>
    <w:p w:rsidR="00410719" w:rsidRPr="00214924" w:rsidRDefault="00410719" w:rsidP="00410719">
      <w:pPr>
        <w:pStyle w:val="paragraph"/>
      </w:pPr>
      <w:r w:rsidRPr="00214924">
        <w:tab/>
        <w:t>(b)</w:t>
      </w:r>
      <w:r w:rsidRPr="00214924">
        <w:tab/>
        <w:t>the person fails to comply with the requirement.</w:t>
      </w:r>
    </w:p>
    <w:p w:rsidR="00410719" w:rsidRPr="00214924" w:rsidRDefault="00410719" w:rsidP="00410719">
      <w:pPr>
        <w:pStyle w:val="Penalty"/>
        <w:tabs>
          <w:tab w:val="left" w:pos="5170"/>
        </w:tabs>
      </w:pPr>
      <w:r w:rsidRPr="00214924">
        <w:t>Penalty for contravention of this subsection:</w:t>
      </w:r>
      <w:r w:rsidRPr="00214924">
        <w:tab/>
        <w:t>30 penalty units.</w:t>
      </w:r>
    </w:p>
    <w:p w:rsidR="00410719" w:rsidRPr="00214924" w:rsidRDefault="00410719" w:rsidP="00410719">
      <w:pPr>
        <w:pStyle w:val="ActHead5"/>
      </w:pPr>
      <w:bookmarkStart w:id="92" w:name="_Toc495060910"/>
      <w:r w:rsidRPr="00214924">
        <w:rPr>
          <w:rStyle w:val="CharSectno"/>
        </w:rPr>
        <w:t>51SQ</w:t>
      </w:r>
      <w:r w:rsidRPr="00214924">
        <w:t xml:space="preserve">  Geographical jurisdiction for offences</w:t>
      </w:r>
      <w:bookmarkEnd w:id="92"/>
    </w:p>
    <w:p w:rsidR="00410719" w:rsidRPr="00214924" w:rsidRDefault="00410719" w:rsidP="00410719">
      <w:pPr>
        <w:pStyle w:val="subsection"/>
      </w:pPr>
      <w:r w:rsidRPr="00214924">
        <w:tab/>
      </w:r>
      <w:r w:rsidRPr="00214924">
        <w:tab/>
        <w:t>Section</w:t>
      </w:r>
      <w:r w:rsidR="00214924">
        <w:t> </w:t>
      </w:r>
      <w:r w:rsidRPr="00214924">
        <w:t xml:space="preserve">15.4 of the </w:t>
      </w:r>
      <w:r w:rsidRPr="00214924">
        <w:rPr>
          <w:i/>
        </w:rPr>
        <w:t>Criminal Code</w:t>
      </w:r>
      <w:r w:rsidRPr="00214924">
        <w:t xml:space="preserve"> (extended geographical jurisdiction—category D) applies to an offence against section</w:t>
      </w:r>
      <w:r w:rsidR="00214924">
        <w:t> </w:t>
      </w:r>
      <w:r w:rsidRPr="00214924">
        <w:t>51SO or 51SP.</w:t>
      </w:r>
    </w:p>
    <w:p w:rsidR="00806D54" w:rsidRPr="00214924" w:rsidRDefault="00806D54" w:rsidP="00AA52F6">
      <w:pPr>
        <w:pStyle w:val="ActHead3"/>
        <w:pageBreakBefore/>
      </w:pPr>
      <w:bookmarkStart w:id="93" w:name="_Toc495060911"/>
      <w:r w:rsidRPr="00214924">
        <w:rPr>
          <w:rStyle w:val="CharDivNo"/>
        </w:rPr>
        <w:t>Division</w:t>
      </w:r>
      <w:r w:rsidR="00214924" w:rsidRPr="00214924">
        <w:rPr>
          <w:rStyle w:val="CharDivNo"/>
        </w:rPr>
        <w:t> </w:t>
      </w:r>
      <w:r w:rsidRPr="00214924">
        <w:rPr>
          <w:rStyle w:val="CharDivNo"/>
        </w:rPr>
        <w:t>3B</w:t>
      </w:r>
      <w:r w:rsidRPr="00214924">
        <w:t>—</w:t>
      </w:r>
      <w:r w:rsidRPr="00214924">
        <w:rPr>
          <w:rStyle w:val="CharDivText"/>
        </w:rPr>
        <w:t>Powers relating to aircraft</w:t>
      </w:r>
      <w:bookmarkEnd w:id="93"/>
    </w:p>
    <w:p w:rsidR="00806D54" w:rsidRPr="00214924" w:rsidRDefault="00806D54" w:rsidP="00806D54">
      <w:pPr>
        <w:pStyle w:val="ActHead5"/>
      </w:pPr>
      <w:bookmarkStart w:id="94" w:name="_Toc495060912"/>
      <w:r w:rsidRPr="00214924">
        <w:rPr>
          <w:rStyle w:val="CharSectno"/>
        </w:rPr>
        <w:t>51SR</w:t>
      </w:r>
      <w:r w:rsidRPr="00214924">
        <w:t xml:space="preserve">  Application of this Division and Division</w:t>
      </w:r>
      <w:r w:rsidR="00214924">
        <w:t> </w:t>
      </w:r>
      <w:r w:rsidRPr="00214924">
        <w:t>4</w:t>
      </w:r>
      <w:bookmarkEnd w:id="94"/>
    </w:p>
    <w:p w:rsidR="00806D54" w:rsidRPr="00214924" w:rsidRDefault="00806D54" w:rsidP="00806D54">
      <w:pPr>
        <w:pStyle w:val="subsection"/>
      </w:pPr>
      <w:r w:rsidRPr="00214924">
        <w:tab/>
      </w:r>
      <w:r w:rsidRPr="00214924">
        <w:tab/>
        <w:t>If an order states in accordance with paragraph</w:t>
      </w:r>
      <w:r w:rsidR="00214924">
        <w:t> </w:t>
      </w:r>
      <w:r w:rsidRPr="00214924">
        <w:t>51A(4)(c), 51AB(4)(c), 51B(3)(c) or 51C(3)(c) that this Division and Division</w:t>
      </w:r>
      <w:r w:rsidR="00214924">
        <w:t> </w:t>
      </w:r>
      <w:r w:rsidRPr="00214924">
        <w:t>4 apply in relation to the order, the following provisions of this Division, and the provisions of Division</w:t>
      </w:r>
      <w:r w:rsidR="00214924">
        <w:t> </w:t>
      </w:r>
      <w:r w:rsidRPr="00214924">
        <w:t>4, apply.</w:t>
      </w:r>
    </w:p>
    <w:p w:rsidR="00806D54" w:rsidRPr="00214924" w:rsidRDefault="00806D54" w:rsidP="00806D54">
      <w:pPr>
        <w:pStyle w:val="ActHead5"/>
      </w:pPr>
      <w:bookmarkStart w:id="95" w:name="_Toc495060913"/>
      <w:r w:rsidRPr="00214924">
        <w:rPr>
          <w:rStyle w:val="CharSectno"/>
        </w:rPr>
        <w:t>51SS</w:t>
      </w:r>
      <w:r w:rsidRPr="00214924">
        <w:t xml:space="preserve">  Geographical application</w:t>
      </w:r>
      <w:bookmarkEnd w:id="95"/>
    </w:p>
    <w:p w:rsidR="00806D54" w:rsidRPr="00214924" w:rsidRDefault="00806D54" w:rsidP="00806D54">
      <w:pPr>
        <w:pStyle w:val="subsection"/>
      </w:pPr>
      <w:r w:rsidRPr="00214924">
        <w:tab/>
      </w:r>
      <w:r w:rsidRPr="00214924">
        <w:tab/>
        <w:t>This Division and Division</w:t>
      </w:r>
      <w:r w:rsidR="00214924">
        <w:t> </w:t>
      </w:r>
      <w:r w:rsidRPr="00214924">
        <w:t>4 (in its operation in relation to this Division) extend to the Australian offshore area.</w:t>
      </w:r>
    </w:p>
    <w:p w:rsidR="00806D54" w:rsidRPr="00214924" w:rsidRDefault="00806D54" w:rsidP="00806D54">
      <w:pPr>
        <w:pStyle w:val="ActHead5"/>
      </w:pPr>
      <w:bookmarkStart w:id="96" w:name="_Toc495060914"/>
      <w:r w:rsidRPr="00214924">
        <w:rPr>
          <w:rStyle w:val="CharSectno"/>
        </w:rPr>
        <w:t>51ST</w:t>
      </w:r>
      <w:r w:rsidRPr="00214924">
        <w:t xml:space="preserve">  Special powers of members of the Defence Force</w:t>
      </w:r>
      <w:bookmarkEnd w:id="96"/>
    </w:p>
    <w:p w:rsidR="00806D54" w:rsidRPr="00214924" w:rsidRDefault="00806D54" w:rsidP="00806D54">
      <w:pPr>
        <w:pStyle w:val="SubsectionHead"/>
      </w:pPr>
      <w:r w:rsidRPr="00214924">
        <w:t>Taking measures against aircraft</w:t>
      </w:r>
    </w:p>
    <w:p w:rsidR="00806D54" w:rsidRPr="00214924" w:rsidRDefault="00806D54" w:rsidP="00806D54">
      <w:pPr>
        <w:pStyle w:val="subsection"/>
      </w:pPr>
      <w:r w:rsidRPr="00214924">
        <w:tab/>
        <w:t>(1)</w:t>
      </w:r>
      <w:r w:rsidRPr="00214924">
        <w:tab/>
        <w:t>A member of the Defence Force who is being utilised in accordance with section</w:t>
      </w:r>
      <w:r w:rsidR="00214924">
        <w:t> </w:t>
      </w:r>
      <w:r w:rsidRPr="00214924">
        <w:t>51D may, under the command of the Chief of the Defence Force:</w:t>
      </w:r>
    </w:p>
    <w:p w:rsidR="00806D54" w:rsidRPr="00214924" w:rsidRDefault="00806D54" w:rsidP="00806D54">
      <w:pPr>
        <w:pStyle w:val="paragraph"/>
      </w:pPr>
      <w:r w:rsidRPr="00214924">
        <w:tab/>
        <w:t>(a)</w:t>
      </w:r>
      <w:r w:rsidRPr="00214924">
        <w:tab/>
        <w:t>take measures (including the use of force) against an aircraft, up to and including destroying the aircraft; or</w:t>
      </w:r>
    </w:p>
    <w:p w:rsidR="00806D54" w:rsidRPr="00214924" w:rsidRDefault="00806D54" w:rsidP="00806D54">
      <w:pPr>
        <w:pStyle w:val="paragraph"/>
      </w:pPr>
      <w:r w:rsidRPr="00214924">
        <w:tab/>
        <w:t>(b)</w:t>
      </w:r>
      <w:r w:rsidRPr="00214924">
        <w:tab/>
        <w:t>give an order relating to the taking of such measures;</w:t>
      </w:r>
    </w:p>
    <w:p w:rsidR="00806D54" w:rsidRPr="00214924" w:rsidRDefault="00806D54" w:rsidP="00806D54">
      <w:pPr>
        <w:pStyle w:val="subsection2"/>
      </w:pPr>
      <w:r w:rsidRPr="00214924">
        <w:t>whether or not the aircraft is airborne.</w:t>
      </w:r>
    </w:p>
    <w:p w:rsidR="00806D54" w:rsidRPr="00214924" w:rsidRDefault="00806D54" w:rsidP="00806D54">
      <w:pPr>
        <w:pStyle w:val="subsection"/>
      </w:pPr>
      <w:r w:rsidRPr="00214924">
        <w:tab/>
        <w:t>(2)</w:t>
      </w:r>
      <w:r w:rsidRPr="00214924">
        <w:tab/>
      </w:r>
      <w:r w:rsidR="00214924">
        <w:t>Paragraph (</w:t>
      </w:r>
      <w:r w:rsidRPr="00214924">
        <w:t>1)(a) does not apply to the taking of measures unless:</w:t>
      </w:r>
    </w:p>
    <w:p w:rsidR="00806D54" w:rsidRPr="00214924" w:rsidRDefault="00806D54" w:rsidP="00806D54">
      <w:pPr>
        <w:pStyle w:val="paragraph"/>
      </w:pPr>
      <w:r w:rsidRPr="00214924">
        <w:tab/>
        <w:t>(a)</w:t>
      </w:r>
      <w:r w:rsidRPr="00214924">
        <w:tab/>
        <w:t>the member of the Defence Force takes the measures under, or under the authority of, an order of a superior; and</w:t>
      </w:r>
    </w:p>
    <w:p w:rsidR="00806D54" w:rsidRPr="00214924" w:rsidRDefault="00806D54" w:rsidP="00806D54">
      <w:pPr>
        <w:pStyle w:val="paragraph"/>
      </w:pPr>
      <w:r w:rsidRPr="00214924">
        <w:tab/>
        <w:t>(b)</w:t>
      </w:r>
      <w:r w:rsidRPr="00214924">
        <w:tab/>
        <w:t>the member was under a legal obligation to obey the order; and</w:t>
      </w:r>
    </w:p>
    <w:p w:rsidR="00806D54" w:rsidRPr="00214924" w:rsidRDefault="00806D54" w:rsidP="00806D54">
      <w:pPr>
        <w:pStyle w:val="paragraph"/>
      </w:pPr>
      <w:r w:rsidRPr="00214924">
        <w:tab/>
        <w:t>(c)</w:t>
      </w:r>
      <w:r w:rsidRPr="00214924">
        <w:tab/>
        <w:t>the order was not manifestly unlawful; and</w:t>
      </w:r>
    </w:p>
    <w:p w:rsidR="00806D54" w:rsidRPr="00214924" w:rsidRDefault="00806D54" w:rsidP="00806D54">
      <w:pPr>
        <w:pStyle w:val="paragraph"/>
      </w:pPr>
      <w:r w:rsidRPr="00214924">
        <w:tab/>
        <w:t>(d)</w:t>
      </w:r>
      <w:r w:rsidRPr="00214924">
        <w:tab/>
        <w:t>the member has no reason to believe that circumstances have changed in a material way since the order was given; and</w:t>
      </w:r>
    </w:p>
    <w:p w:rsidR="00806D54" w:rsidRPr="00214924" w:rsidRDefault="00806D54" w:rsidP="00806D54">
      <w:pPr>
        <w:pStyle w:val="paragraph"/>
      </w:pPr>
      <w:r w:rsidRPr="00214924">
        <w:tab/>
        <w:t>(e)</w:t>
      </w:r>
      <w:r w:rsidRPr="00214924">
        <w:tab/>
        <w:t>the member has no reason to believe that the order was based on a mistake as to a material fact; and</w:t>
      </w:r>
    </w:p>
    <w:p w:rsidR="00806D54" w:rsidRPr="00214924" w:rsidRDefault="00806D54" w:rsidP="00806D54">
      <w:pPr>
        <w:pStyle w:val="paragraph"/>
      </w:pPr>
      <w:r w:rsidRPr="00214924">
        <w:tab/>
        <w:t>(f)</w:t>
      </w:r>
      <w:r w:rsidRPr="00214924">
        <w:tab/>
        <w:t>taking the measures was reasonable and necessary to give effect to the order.</w:t>
      </w:r>
    </w:p>
    <w:p w:rsidR="00806D54" w:rsidRPr="00214924" w:rsidRDefault="00806D54" w:rsidP="00806D54">
      <w:pPr>
        <w:pStyle w:val="subsection"/>
      </w:pPr>
      <w:r w:rsidRPr="00214924">
        <w:tab/>
        <w:t>(3)</w:t>
      </w:r>
      <w:r w:rsidRPr="00214924">
        <w:tab/>
      </w:r>
      <w:r w:rsidR="00214924">
        <w:t>Paragraph (</w:t>
      </w:r>
      <w:r w:rsidRPr="00214924">
        <w:t>1)(b) does not apply to giving an order unless:</w:t>
      </w:r>
    </w:p>
    <w:p w:rsidR="00806D54" w:rsidRPr="00214924" w:rsidRDefault="00806D54" w:rsidP="00806D54">
      <w:pPr>
        <w:pStyle w:val="paragraph"/>
      </w:pPr>
      <w:r w:rsidRPr="00214924">
        <w:tab/>
        <w:t>(a)</w:t>
      </w:r>
      <w:r w:rsidRPr="00214924">
        <w:tab/>
        <w:t xml:space="preserve">the member of the Defence Force gives the order under, or under the authority of, an order (a </w:t>
      </w:r>
      <w:r w:rsidRPr="00214924">
        <w:rPr>
          <w:b/>
          <w:i/>
        </w:rPr>
        <w:t>superior order</w:t>
      </w:r>
      <w:r w:rsidRPr="00214924">
        <w:t>) of a superior; and</w:t>
      </w:r>
    </w:p>
    <w:p w:rsidR="00806D54" w:rsidRPr="00214924" w:rsidRDefault="00806D54" w:rsidP="00806D54">
      <w:pPr>
        <w:pStyle w:val="paragraph"/>
      </w:pPr>
      <w:r w:rsidRPr="00214924">
        <w:tab/>
        <w:t>(b)</w:t>
      </w:r>
      <w:r w:rsidRPr="00214924">
        <w:tab/>
        <w:t>the member was under a legal obligation to obey the superior order; and</w:t>
      </w:r>
    </w:p>
    <w:p w:rsidR="00806D54" w:rsidRPr="00214924" w:rsidRDefault="00806D54" w:rsidP="00806D54">
      <w:pPr>
        <w:pStyle w:val="paragraph"/>
      </w:pPr>
      <w:r w:rsidRPr="00214924">
        <w:tab/>
        <w:t>(c)</w:t>
      </w:r>
      <w:r w:rsidRPr="00214924">
        <w:tab/>
        <w:t>the superior order was not manifestly unlawful; and</w:t>
      </w:r>
    </w:p>
    <w:p w:rsidR="00806D54" w:rsidRPr="00214924" w:rsidRDefault="00806D54" w:rsidP="00806D54">
      <w:pPr>
        <w:pStyle w:val="paragraph"/>
      </w:pPr>
      <w:r w:rsidRPr="00214924">
        <w:tab/>
        <w:t>(d)</w:t>
      </w:r>
      <w:r w:rsidRPr="00214924">
        <w:tab/>
        <w:t>the member has no reason to believe that circumstances have changed in a material way since the superior order was given; and</w:t>
      </w:r>
    </w:p>
    <w:p w:rsidR="00806D54" w:rsidRPr="00214924" w:rsidRDefault="00806D54" w:rsidP="00806D54">
      <w:pPr>
        <w:pStyle w:val="paragraph"/>
      </w:pPr>
      <w:r w:rsidRPr="00214924">
        <w:tab/>
        <w:t>(e)</w:t>
      </w:r>
      <w:r w:rsidRPr="00214924">
        <w:tab/>
        <w:t>the member has no reason to believe that the superior order was based on a mistake as to a material fact; and</w:t>
      </w:r>
    </w:p>
    <w:p w:rsidR="00806D54" w:rsidRPr="00214924" w:rsidRDefault="00806D54" w:rsidP="00806D54">
      <w:pPr>
        <w:pStyle w:val="paragraph"/>
      </w:pPr>
      <w:r w:rsidRPr="00214924">
        <w:tab/>
        <w:t>(f)</w:t>
      </w:r>
      <w:r w:rsidRPr="00214924">
        <w:tab/>
        <w:t>giving the order was reasonable and necessary to give effect to the superior order.</w:t>
      </w:r>
    </w:p>
    <w:p w:rsidR="00806D54" w:rsidRPr="00214924" w:rsidRDefault="00806D54" w:rsidP="00806D54">
      <w:pPr>
        <w:pStyle w:val="SubsectionHead"/>
      </w:pPr>
      <w:r w:rsidRPr="00214924">
        <w:t>Ministerial authorisation</w:t>
      </w:r>
    </w:p>
    <w:p w:rsidR="00806D54" w:rsidRPr="00214924" w:rsidRDefault="00806D54" w:rsidP="00806D54">
      <w:pPr>
        <w:pStyle w:val="subsection"/>
      </w:pPr>
      <w:r w:rsidRPr="00214924">
        <w:tab/>
        <w:t>(4)</w:t>
      </w:r>
      <w:r w:rsidRPr="00214924">
        <w:tab/>
        <w:t xml:space="preserve">However, the member must not take measures against an aircraft, or give an order of a kind mentioned in </w:t>
      </w:r>
      <w:r w:rsidR="00214924">
        <w:t>paragraph (</w:t>
      </w:r>
      <w:r w:rsidRPr="00214924">
        <w:t>1)(b) in connection with an aircraft, unless an authorising Minister has in writing authorised the taking of measures against the aircraft.</w:t>
      </w:r>
    </w:p>
    <w:p w:rsidR="00806D54" w:rsidRPr="00214924" w:rsidRDefault="00806D54" w:rsidP="00806D54">
      <w:pPr>
        <w:pStyle w:val="SubsectionHead"/>
      </w:pPr>
      <w:r w:rsidRPr="00214924">
        <w:t>Exception</w:t>
      </w:r>
    </w:p>
    <w:p w:rsidR="00806D54" w:rsidRPr="00214924" w:rsidRDefault="00806D54" w:rsidP="00806D54">
      <w:pPr>
        <w:pStyle w:val="subsection"/>
      </w:pPr>
      <w:r w:rsidRPr="00214924">
        <w:tab/>
        <w:t>(5)</w:t>
      </w:r>
      <w:r w:rsidRPr="00214924">
        <w:tab/>
      </w:r>
      <w:r w:rsidR="00214924">
        <w:t>Subsection (</w:t>
      </w:r>
      <w:r w:rsidRPr="00214924">
        <w:t>4) does not apply if:</w:t>
      </w:r>
    </w:p>
    <w:p w:rsidR="00806D54" w:rsidRPr="00214924" w:rsidRDefault="00806D54" w:rsidP="00806D54">
      <w:pPr>
        <w:pStyle w:val="paragraph"/>
      </w:pPr>
      <w:r w:rsidRPr="00214924">
        <w:tab/>
        <w:t>(a)</w:t>
      </w:r>
      <w:r w:rsidRPr="00214924">
        <w:tab/>
        <w:t>the member believes on reasonable grounds that there is insufficient time to obtain the authorisation because a sudden and extraordinary emergency exists; or</w:t>
      </w:r>
    </w:p>
    <w:p w:rsidR="00806D54" w:rsidRPr="00214924" w:rsidRDefault="00806D54" w:rsidP="00806D54">
      <w:pPr>
        <w:pStyle w:val="paragraph"/>
      </w:pPr>
      <w:r w:rsidRPr="00214924">
        <w:tab/>
        <w:t>(b)</w:t>
      </w:r>
      <w:r w:rsidRPr="00214924">
        <w:tab/>
        <w:t xml:space="preserve">the measures are taken in specified circumstances that an authorising Minister has authorised under </w:t>
      </w:r>
      <w:r w:rsidR="00214924">
        <w:t>subsection (</w:t>
      </w:r>
      <w:r w:rsidRPr="00214924">
        <w:t>6).</w:t>
      </w:r>
    </w:p>
    <w:p w:rsidR="00806D54" w:rsidRPr="00214924" w:rsidRDefault="00806D54" w:rsidP="00806D54">
      <w:pPr>
        <w:pStyle w:val="subsection"/>
      </w:pPr>
      <w:r w:rsidRPr="00214924">
        <w:tab/>
        <w:t>(6)</w:t>
      </w:r>
      <w:r w:rsidRPr="00214924">
        <w:tab/>
        <w:t>An authorising Minister may in writing authorise the taking of measures against an aircraft in specified circumstances if this Division applies because an order states in accordance with paragraph</w:t>
      </w:r>
      <w:r w:rsidR="00214924">
        <w:t> </w:t>
      </w:r>
      <w:r w:rsidRPr="00214924">
        <w:t>51AB(4)(c) that this Division and Division</w:t>
      </w:r>
      <w:r w:rsidR="00214924">
        <w:t> </w:t>
      </w:r>
      <w:r w:rsidRPr="00214924">
        <w:t>4 apply in relation to the order.</w:t>
      </w:r>
    </w:p>
    <w:p w:rsidR="00806D54" w:rsidRPr="00214924" w:rsidRDefault="00806D54" w:rsidP="00806D54">
      <w:pPr>
        <w:pStyle w:val="SubsectionHead"/>
      </w:pPr>
      <w:r w:rsidRPr="00214924">
        <w:t>Authorising Minister must be satisfied of reasonableness and necessity</w:t>
      </w:r>
    </w:p>
    <w:p w:rsidR="00806D54" w:rsidRPr="00214924" w:rsidRDefault="00806D54" w:rsidP="00806D54">
      <w:pPr>
        <w:pStyle w:val="subsection"/>
      </w:pPr>
      <w:r w:rsidRPr="00214924">
        <w:tab/>
        <w:t>(7)</w:t>
      </w:r>
      <w:r w:rsidRPr="00214924">
        <w:tab/>
        <w:t>An authorising Minister must not authorise the taking of measures against an aircraft unless the Minister is satisfied that:</w:t>
      </w:r>
    </w:p>
    <w:p w:rsidR="00806D54" w:rsidRPr="00214924" w:rsidRDefault="00806D54" w:rsidP="00806D54">
      <w:pPr>
        <w:pStyle w:val="paragraph"/>
      </w:pPr>
      <w:r w:rsidRPr="00214924">
        <w:tab/>
        <w:t>(a)</w:t>
      </w:r>
      <w:r w:rsidRPr="00214924">
        <w:tab/>
        <w:t xml:space="preserve">in the case of an authorisation under </w:t>
      </w:r>
      <w:r w:rsidR="00214924">
        <w:t>subsection (</w:t>
      </w:r>
      <w:r w:rsidRPr="00214924">
        <w:t>4)—taking action against the aircraft is reasonable and necessary; or</w:t>
      </w:r>
    </w:p>
    <w:p w:rsidR="00806D54" w:rsidRPr="00214924" w:rsidRDefault="00806D54" w:rsidP="00806D54">
      <w:pPr>
        <w:pStyle w:val="paragraph"/>
      </w:pPr>
      <w:r w:rsidRPr="00214924">
        <w:tab/>
        <w:t>(b)</w:t>
      </w:r>
      <w:r w:rsidRPr="00214924">
        <w:tab/>
        <w:t xml:space="preserve">in the case of an authorisation under </w:t>
      </w:r>
      <w:r w:rsidR="00214924">
        <w:t>subsection (</w:t>
      </w:r>
      <w:r w:rsidRPr="00214924">
        <w:t>6)—taking action against the aircraft would be reasonable and necessary if the specified circumstances in question were to arise.</w:t>
      </w:r>
    </w:p>
    <w:p w:rsidR="00806D54" w:rsidRPr="00214924" w:rsidRDefault="00806D54" w:rsidP="00806D54">
      <w:pPr>
        <w:pStyle w:val="SubsectionHead"/>
      </w:pPr>
      <w:r w:rsidRPr="00214924">
        <w:t>International obligations</w:t>
      </w:r>
    </w:p>
    <w:p w:rsidR="00806D54" w:rsidRPr="00214924" w:rsidRDefault="00806D54" w:rsidP="00806D54">
      <w:pPr>
        <w:pStyle w:val="subsection"/>
      </w:pPr>
      <w:r w:rsidRPr="00214924">
        <w:tab/>
        <w:t>(8)</w:t>
      </w:r>
      <w:r w:rsidRPr="00214924">
        <w:tab/>
        <w:t xml:space="preserve">An authorising Minister must, in giving an authorisation under this section, have regard to </w:t>
      </w:r>
      <w:smartTag w:uri="urn:schemas-microsoft-com:office:smarttags" w:element="country-region">
        <w:smartTag w:uri="urn:schemas-microsoft-com:office:smarttags" w:element="place">
          <w:r w:rsidRPr="00214924">
            <w:t>Australia</w:t>
          </w:r>
        </w:smartTag>
      </w:smartTag>
      <w:r w:rsidRPr="00214924">
        <w:t>’s international obligations.</w:t>
      </w:r>
    </w:p>
    <w:p w:rsidR="008D4A5C" w:rsidRPr="00214924" w:rsidRDefault="008D4A5C" w:rsidP="00683D26">
      <w:pPr>
        <w:pStyle w:val="ActHead3"/>
        <w:pageBreakBefore/>
      </w:pPr>
      <w:bookmarkStart w:id="97" w:name="_Toc495060915"/>
      <w:r w:rsidRPr="00214924">
        <w:rPr>
          <w:rStyle w:val="CharDivNo"/>
        </w:rPr>
        <w:t>Division</w:t>
      </w:r>
      <w:r w:rsidR="00214924" w:rsidRPr="00214924">
        <w:rPr>
          <w:rStyle w:val="CharDivNo"/>
        </w:rPr>
        <w:t> </w:t>
      </w:r>
      <w:r w:rsidRPr="00214924">
        <w:rPr>
          <w:rStyle w:val="CharDivNo"/>
        </w:rPr>
        <w:t>4</w:t>
      </w:r>
      <w:r w:rsidRPr="00214924">
        <w:t>—</w:t>
      </w:r>
      <w:r w:rsidRPr="00214924">
        <w:rPr>
          <w:rStyle w:val="CharDivText"/>
        </w:rPr>
        <w:t>Provisions common to Divisions</w:t>
      </w:r>
      <w:r w:rsidR="00214924" w:rsidRPr="00214924">
        <w:rPr>
          <w:rStyle w:val="CharDivText"/>
        </w:rPr>
        <w:t> </w:t>
      </w:r>
      <w:r w:rsidRPr="00214924">
        <w:rPr>
          <w:rStyle w:val="CharDivText"/>
        </w:rPr>
        <w:t>2 to 3B</w:t>
      </w:r>
      <w:bookmarkEnd w:id="97"/>
    </w:p>
    <w:p w:rsidR="009727B3" w:rsidRPr="00214924" w:rsidRDefault="009727B3" w:rsidP="009727B3">
      <w:pPr>
        <w:pStyle w:val="ActHead4"/>
      </w:pPr>
      <w:bookmarkStart w:id="98" w:name="_Toc495060916"/>
      <w:r w:rsidRPr="00214924">
        <w:rPr>
          <w:rStyle w:val="CharSubdNo"/>
        </w:rPr>
        <w:t>Subdivision A</w:t>
      </w:r>
      <w:r w:rsidRPr="00214924">
        <w:t>—</w:t>
      </w:r>
      <w:r w:rsidRPr="00214924">
        <w:rPr>
          <w:rStyle w:val="CharSubdText"/>
        </w:rPr>
        <w:t>Use of reasonable and necessary force</w:t>
      </w:r>
      <w:bookmarkEnd w:id="98"/>
    </w:p>
    <w:p w:rsidR="009727B3" w:rsidRPr="00214924" w:rsidRDefault="009727B3" w:rsidP="009727B3">
      <w:pPr>
        <w:pStyle w:val="ActHead5"/>
      </w:pPr>
      <w:bookmarkStart w:id="99" w:name="_Toc495060917"/>
      <w:r w:rsidRPr="00214924">
        <w:rPr>
          <w:rStyle w:val="CharSectno"/>
        </w:rPr>
        <w:t>51T</w:t>
      </w:r>
      <w:r w:rsidRPr="00214924">
        <w:t xml:space="preserve">  Use of reasonable and necessary force</w:t>
      </w:r>
      <w:bookmarkEnd w:id="99"/>
    </w:p>
    <w:p w:rsidR="009727B3" w:rsidRPr="00214924" w:rsidRDefault="009727B3" w:rsidP="009727B3">
      <w:pPr>
        <w:pStyle w:val="subsection"/>
      </w:pPr>
      <w:r w:rsidRPr="00214924">
        <w:tab/>
        <w:t>(1)</w:t>
      </w:r>
      <w:r w:rsidRPr="00214924">
        <w:tab/>
        <w:t xml:space="preserve">A member of the Defence Force may, in exercising any power under </w:t>
      </w:r>
      <w:r w:rsidR="008105FB" w:rsidRPr="00214924">
        <w:t>Division</w:t>
      </w:r>
      <w:r w:rsidR="00214924">
        <w:t> </w:t>
      </w:r>
      <w:r w:rsidR="008105FB" w:rsidRPr="00214924">
        <w:t>2, 2A, 3, 3A or 3B</w:t>
      </w:r>
      <w:r w:rsidRPr="00214924">
        <w:t xml:space="preserve"> or this Division, use such force against persons and things as is reasonable and necessary in the circumstances.</w:t>
      </w:r>
    </w:p>
    <w:p w:rsidR="006E12DB" w:rsidRPr="00214924" w:rsidRDefault="006E12DB" w:rsidP="006E12DB">
      <w:pPr>
        <w:pStyle w:val="subsection"/>
      </w:pPr>
      <w:r w:rsidRPr="00214924">
        <w:tab/>
        <w:t>(1A)</w:t>
      </w:r>
      <w:r w:rsidRPr="00214924">
        <w:tab/>
        <w:t xml:space="preserve">However, </w:t>
      </w:r>
      <w:r w:rsidR="00214924">
        <w:t>subsection (</w:t>
      </w:r>
      <w:r w:rsidRPr="00214924">
        <w:t>1) does not apply to the powers under Subdivision E of Division</w:t>
      </w:r>
      <w:r w:rsidR="00214924">
        <w:t> </w:t>
      </w:r>
      <w:r w:rsidRPr="00214924">
        <w:t>3A.</w:t>
      </w:r>
    </w:p>
    <w:p w:rsidR="00483261" w:rsidRPr="00214924" w:rsidRDefault="00483261" w:rsidP="00483261">
      <w:pPr>
        <w:pStyle w:val="subsection"/>
      </w:pPr>
      <w:r w:rsidRPr="00214924">
        <w:tab/>
        <w:t>(1B)</w:t>
      </w:r>
      <w:r w:rsidRPr="00214924">
        <w:tab/>
        <w:t>To avoid doubt, any use of force by a member of the Defence Force under this Part must be in accordance with this section.</w:t>
      </w:r>
    </w:p>
    <w:p w:rsidR="009727B3" w:rsidRPr="00214924" w:rsidRDefault="009727B3" w:rsidP="009727B3">
      <w:pPr>
        <w:pStyle w:val="SubsectionHead"/>
      </w:pPr>
      <w:r w:rsidRPr="00214924">
        <w:t>Further restrictions on use of force</w:t>
      </w:r>
    </w:p>
    <w:p w:rsidR="009727B3" w:rsidRPr="00214924" w:rsidRDefault="009727B3" w:rsidP="009727B3">
      <w:pPr>
        <w:pStyle w:val="subsection"/>
      </w:pPr>
      <w:r w:rsidRPr="00214924">
        <w:tab/>
        <w:t>(2)</w:t>
      </w:r>
      <w:r w:rsidRPr="00214924">
        <w:tab/>
      </w:r>
      <w:r w:rsidR="00EC1EFF" w:rsidRPr="00214924">
        <w:t xml:space="preserve">Despite </w:t>
      </w:r>
      <w:r w:rsidR="00214924">
        <w:t>subsection (</w:t>
      </w:r>
      <w:r w:rsidR="00EC1EFF" w:rsidRPr="00214924">
        <w:t>1), in exercising powers under Division</w:t>
      </w:r>
      <w:r w:rsidR="00214924">
        <w:t> </w:t>
      </w:r>
      <w:r w:rsidR="00EC1EFF" w:rsidRPr="00214924">
        <w:t>2, 3 or 3A (other than subparagraph</w:t>
      </w:r>
      <w:r w:rsidR="00214924">
        <w:t> </w:t>
      </w:r>
      <w:r w:rsidR="00EC1EFF" w:rsidRPr="00214924">
        <w:t>51SE(1)(a)(i) or (ii)) or this Division</w:t>
      </w:r>
      <w:r w:rsidRPr="00214924">
        <w:t>, a member of the Defence Force must not, in using force against a person:</w:t>
      </w:r>
    </w:p>
    <w:p w:rsidR="009727B3" w:rsidRPr="00214924" w:rsidRDefault="009727B3" w:rsidP="009727B3">
      <w:pPr>
        <w:pStyle w:val="paragraph"/>
      </w:pPr>
      <w:r w:rsidRPr="00214924">
        <w:tab/>
        <w:t>(a)</w:t>
      </w:r>
      <w:r w:rsidRPr="00214924">
        <w:tab/>
        <w:t>do anything that is likely to cause the death of, or grievous bodily harm to, the person unless the member believes on reasonable grounds that doing that thing is necessary to protect the life of, or to prevent serious injury to, another person (including the member); or</w:t>
      </w:r>
    </w:p>
    <w:p w:rsidR="009727B3" w:rsidRPr="00214924" w:rsidRDefault="009727B3" w:rsidP="009727B3">
      <w:pPr>
        <w:pStyle w:val="paragraph"/>
      </w:pPr>
      <w:r w:rsidRPr="00214924">
        <w:tab/>
        <w:t>(b)</w:t>
      </w:r>
      <w:r w:rsidRPr="00214924">
        <w:tab/>
        <w:t>subject the person to greater indignity than is reasonable and necessary in the circumstances.</w:t>
      </w:r>
    </w:p>
    <w:p w:rsidR="00253C2E" w:rsidRPr="00214924" w:rsidRDefault="00253C2E" w:rsidP="00253C2E">
      <w:pPr>
        <w:pStyle w:val="subsection"/>
      </w:pPr>
      <w:r w:rsidRPr="00214924">
        <w:tab/>
        <w:t>(2A)</w:t>
      </w:r>
      <w:r w:rsidRPr="00214924">
        <w:tab/>
        <w:t xml:space="preserve">Despite </w:t>
      </w:r>
      <w:r w:rsidR="00214924">
        <w:t>subsection (</w:t>
      </w:r>
      <w:r w:rsidRPr="00214924">
        <w:t>1), in exercising powers under Division</w:t>
      </w:r>
      <w:r w:rsidR="00214924">
        <w:t> </w:t>
      </w:r>
      <w:r w:rsidRPr="00214924">
        <w:t>2A, a member of the Defence Force must not, in using force against a person:</w:t>
      </w:r>
    </w:p>
    <w:p w:rsidR="00253C2E" w:rsidRPr="00214924" w:rsidRDefault="00253C2E" w:rsidP="00253C2E">
      <w:pPr>
        <w:pStyle w:val="paragraph"/>
      </w:pPr>
      <w:r w:rsidRPr="00214924">
        <w:tab/>
        <w:t>(a)</w:t>
      </w:r>
      <w:r w:rsidRPr="00214924">
        <w:tab/>
        <w:t>do anything that is likely to cause the death of, or grievous bodily harm to, the person unless the member believes on reasonable grounds that doing that thing is necessary to:</w:t>
      </w:r>
    </w:p>
    <w:p w:rsidR="00253C2E" w:rsidRPr="00214924" w:rsidRDefault="00253C2E" w:rsidP="00253C2E">
      <w:pPr>
        <w:pStyle w:val="paragraphsub"/>
      </w:pPr>
      <w:r w:rsidRPr="00214924">
        <w:tab/>
        <w:t>(i)</w:t>
      </w:r>
      <w:r w:rsidRPr="00214924">
        <w:tab/>
        <w:t>protect the life of, or to prevent serious injury to, another person (including the member); or</w:t>
      </w:r>
    </w:p>
    <w:p w:rsidR="00253C2E" w:rsidRPr="00214924" w:rsidRDefault="00253C2E" w:rsidP="00253C2E">
      <w:pPr>
        <w:pStyle w:val="paragraphsub"/>
      </w:pPr>
      <w:r w:rsidRPr="00214924">
        <w:tab/>
        <w:t>(ii)</w:t>
      </w:r>
      <w:r w:rsidRPr="00214924">
        <w:tab/>
        <w:t>protect, against the threat concerned, the designated critical infrastructure in respect of which the powers are being exercised; or</w:t>
      </w:r>
    </w:p>
    <w:p w:rsidR="00253C2E" w:rsidRPr="00214924" w:rsidRDefault="00253C2E" w:rsidP="00253C2E">
      <w:pPr>
        <w:pStyle w:val="paragraph"/>
      </w:pPr>
      <w:r w:rsidRPr="00214924">
        <w:tab/>
        <w:t>(b)</w:t>
      </w:r>
      <w:r w:rsidRPr="00214924">
        <w:tab/>
        <w:t>subject the person to greater indignity than is reasonable and necessary in the circumstances.</w:t>
      </w:r>
    </w:p>
    <w:p w:rsidR="005F7F24" w:rsidRPr="00214924" w:rsidRDefault="005F7F24" w:rsidP="005F7F24">
      <w:pPr>
        <w:pStyle w:val="subsection"/>
      </w:pPr>
      <w:r w:rsidRPr="00214924">
        <w:tab/>
        <w:t>(2B)</w:t>
      </w:r>
      <w:r w:rsidRPr="00214924">
        <w:tab/>
        <w:t xml:space="preserve">Despite </w:t>
      </w:r>
      <w:r w:rsidR="00214924">
        <w:t>subsection (</w:t>
      </w:r>
      <w:r w:rsidRPr="00214924">
        <w:t>1), in exercising powers under subparagraph</w:t>
      </w:r>
      <w:r w:rsidR="00214924">
        <w:t> </w:t>
      </w:r>
      <w:r w:rsidRPr="00214924">
        <w:t>51SE(1)(a)(i) or (ii) or Division</w:t>
      </w:r>
      <w:r w:rsidR="00214924">
        <w:t> </w:t>
      </w:r>
      <w:r w:rsidRPr="00214924">
        <w:t>3B, a member of the Defence Force must not, in using force against a person or thing, do anything that is likely to cause the death of, or grievous bodily harm to, the person unless the member believes on reasonable grounds that:</w:t>
      </w:r>
    </w:p>
    <w:p w:rsidR="005F7F24" w:rsidRPr="00214924" w:rsidRDefault="005F7F24" w:rsidP="005F7F24">
      <w:pPr>
        <w:pStyle w:val="paragraph"/>
      </w:pPr>
      <w:r w:rsidRPr="00214924">
        <w:tab/>
        <w:t>(a)</w:t>
      </w:r>
      <w:r w:rsidRPr="00214924">
        <w:tab/>
        <w:t>doing that thing is necessary to protect the life of, or to prevent serious injury to, another person (including the member); or</w:t>
      </w:r>
    </w:p>
    <w:p w:rsidR="005F7F24" w:rsidRPr="00214924" w:rsidRDefault="005F7F24" w:rsidP="005F7F24">
      <w:pPr>
        <w:pStyle w:val="paragraph"/>
      </w:pPr>
      <w:r w:rsidRPr="00214924">
        <w:tab/>
        <w:t>(b)</w:t>
      </w:r>
      <w:r w:rsidRPr="00214924">
        <w:tab/>
        <w:t>doing that thing is necessary to protect designated critical infrastructure against a threat of damage or disruption to its operation; or</w:t>
      </w:r>
    </w:p>
    <w:p w:rsidR="005F7F24" w:rsidRPr="00214924" w:rsidRDefault="005F7F24" w:rsidP="005F7F24">
      <w:pPr>
        <w:pStyle w:val="paragraph"/>
      </w:pPr>
      <w:r w:rsidRPr="00214924">
        <w:tab/>
        <w:t>(c)</w:t>
      </w:r>
      <w:r w:rsidRPr="00214924">
        <w:tab/>
        <w:t>doing that thing is necessary and reasonable to give effect to the order under which, or under the authority of which, the member is acting.</w:t>
      </w:r>
    </w:p>
    <w:p w:rsidR="009727B3" w:rsidRPr="00214924" w:rsidRDefault="009727B3" w:rsidP="009727B3">
      <w:pPr>
        <w:pStyle w:val="subsection"/>
      </w:pPr>
      <w:r w:rsidRPr="00214924">
        <w:tab/>
        <w:t>(3)</w:t>
      </w:r>
      <w:r w:rsidRPr="00214924">
        <w:tab/>
        <w:t>In addition</w:t>
      </w:r>
      <w:r w:rsidR="0021769D" w:rsidRPr="00214924">
        <w:t xml:space="preserve"> to the relevant limitation in </w:t>
      </w:r>
      <w:r w:rsidR="00214924">
        <w:t>paragraph (</w:t>
      </w:r>
      <w:r w:rsidR="0021769D" w:rsidRPr="00214924">
        <w:t xml:space="preserve">2)(a), </w:t>
      </w:r>
      <w:r w:rsidR="00214924">
        <w:t>subparagraph (</w:t>
      </w:r>
      <w:r w:rsidR="0021769D" w:rsidRPr="00214924">
        <w:t xml:space="preserve">2A)(a)(i) or (ii) or </w:t>
      </w:r>
      <w:r w:rsidR="00214924">
        <w:t>paragraph (</w:t>
      </w:r>
      <w:r w:rsidR="0021769D" w:rsidRPr="00214924">
        <w:t>2B)(a), (b) or (c)</w:t>
      </w:r>
      <w:r w:rsidRPr="00214924">
        <w:t>, if a person is attempting to escape being detained by fleeing, a member of the Defence Force must not do anything that is likely to cause the death of, or grievous bodily harm to, the person unless the person has, if practicable, been called on to surrender and the member believes on reasonable grounds that the person cannot be apprehended in any other manner.</w:t>
      </w:r>
    </w:p>
    <w:p w:rsidR="009727B3" w:rsidRPr="00214924" w:rsidRDefault="009727B3" w:rsidP="009727B3">
      <w:pPr>
        <w:pStyle w:val="ActHead5"/>
      </w:pPr>
      <w:bookmarkStart w:id="100" w:name="_Toc495060918"/>
      <w:r w:rsidRPr="00214924">
        <w:rPr>
          <w:rStyle w:val="CharSectno"/>
        </w:rPr>
        <w:t>51U</w:t>
      </w:r>
      <w:r w:rsidRPr="00214924">
        <w:t xml:space="preserve">  Persons to be informed of offence if detained</w:t>
      </w:r>
      <w:bookmarkEnd w:id="100"/>
    </w:p>
    <w:p w:rsidR="009727B3" w:rsidRPr="00214924" w:rsidRDefault="009727B3" w:rsidP="009727B3">
      <w:pPr>
        <w:pStyle w:val="subsection"/>
      </w:pPr>
      <w:r w:rsidRPr="00214924">
        <w:tab/>
        <w:t>(1)</w:t>
      </w:r>
      <w:r w:rsidRPr="00214924">
        <w:tab/>
        <w:t>A member of the Defence Force who, in accordance with subparagraph</w:t>
      </w:r>
      <w:r w:rsidR="00214924">
        <w:t> </w:t>
      </w:r>
      <w:r w:rsidRPr="00214924">
        <w:t>51I(1)(b)(ii)</w:t>
      </w:r>
      <w:r w:rsidR="00CA6A80" w:rsidRPr="00214924">
        <w:t>, 51IB(b)(i) or 51SE(1)(b)(ii)</w:t>
      </w:r>
      <w:r w:rsidRPr="00214924">
        <w:t xml:space="preserve"> or paragraph</w:t>
      </w:r>
      <w:r w:rsidR="00214924">
        <w:t> </w:t>
      </w:r>
      <w:r w:rsidRPr="00214924">
        <w:t>51V(e), detains a person must inform the person, at the time the person is detained, of the offence mentioned in that provision.</w:t>
      </w:r>
    </w:p>
    <w:p w:rsidR="009727B3" w:rsidRPr="00214924" w:rsidRDefault="009727B3" w:rsidP="009727B3">
      <w:pPr>
        <w:pStyle w:val="subsection"/>
      </w:pPr>
      <w:r w:rsidRPr="00214924">
        <w:tab/>
        <w:t>(2)</w:t>
      </w:r>
      <w:r w:rsidRPr="00214924">
        <w:tab/>
        <w:t>It is sufficient if the person is informed of the substance of the offence, and it is not necessary that this be done in language of a precise or technical nature.</w:t>
      </w:r>
    </w:p>
    <w:p w:rsidR="009727B3" w:rsidRPr="00214924" w:rsidRDefault="009727B3" w:rsidP="009C4641">
      <w:pPr>
        <w:pStyle w:val="subsection"/>
        <w:keepNext/>
      </w:pPr>
      <w:r w:rsidRPr="00214924">
        <w:tab/>
        <w:t>(3)</w:t>
      </w:r>
      <w:r w:rsidRPr="00214924">
        <w:tab/>
      </w:r>
      <w:r w:rsidR="00214924">
        <w:t>Subsection (</w:t>
      </w:r>
      <w:r w:rsidRPr="00214924">
        <w:t>1) does not apply to the detention of a person if:</w:t>
      </w:r>
    </w:p>
    <w:p w:rsidR="009727B3" w:rsidRPr="00214924" w:rsidRDefault="009727B3" w:rsidP="009727B3">
      <w:pPr>
        <w:pStyle w:val="paragraph"/>
      </w:pPr>
      <w:r w:rsidRPr="00214924">
        <w:tab/>
        <w:t>(a)</w:t>
      </w:r>
      <w:r w:rsidRPr="00214924">
        <w:tab/>
        <w:t>the person should, in the circumstances, know the substance of the offence; or</w:t>
      </w:r>
    </w:p>
    <w:p w:rsidR="009727B3" w:rsidRPr="00214924" w:rsidRDefault="009727B3" w:rsidP="009727B3">
      <w:pPr>
        <w:pStyle w:val="paragraph"/>
      </w:pPr>
      <w:r w:rsidRPr="00214924">
        <w:tab/>
        <w:t>(b)</w:t>
      </w:r>
      <w:r w:rsidRPr="00214924">
        <w:tab/>
        <w:t>the person’s actions make it impracticable for the member to inform the person of the offence.</w:t>
      </w:r>
    </w:p>
    <w:p w:rsidR="00895FA1" w:rsidRPr="00214924" w:rsidRDefault="00895FA1" w:rsidP="00895FA1">
      <w:pPr>
        <w:pStyle w:val="ActHead4"/>
      </w:pPr>
      <w:bookmarkStart w:id="101" w:name="_Toc495060919"/>
      <w:r w:rsidRPr="00214924">
        <w:rPr>
          <w:rStyle w:val="CharSubdNo"/>
        </w:rPr>
        <w:t>Subdivision B</w:t>
      </w:r>
      <w:r w:rsidRPr="00214924">
        <w:t>—</w:t>
      </w:r>
      <w:r w:rsidRPr="00214924">
        <w:rPr>
          <w:rStyle w:val="CharSubdText"/>
        </w:rPr>
        <w:t>Action to be taken if things are seized</w:t>
      </w:r>
      <w:bookmarkEnd w:id="101"/>
    </w:p>
    <w:p w:rsidR="009727B3" w:rsidRPr="00214924" w:rsidRDefault="009727B3" w:rsidP="009727B3">
      <w:pPr>
        <w:pStyle w:val="ActHead5"/>
      </w:pPr>
      <w:bookmarkStart w:id="102" w:name="_Toc495060920"/>
      <w:r w:rsidRPr="00214924">
        <w:rPr>
          <w:rStyle w:val="CharSectno"/>
        </w:rPr>
        <w:t>51V</w:t>
      </w:r>
      <w:r w:rsidRPr="00214924">
        <w:t xml:space="preserve">  Action to be taken if things are seized</w:t>
      </w:r>
      <w:bookmarkEnd w:id="102"/>
    </w:p>
    <w:p w:rsidR="009727B3" w:rsidRPr="00214924" w:rsidRDefault="009727B3" w:rsidP="009727B3">
      <w:pPr>
        <w:pStyle w:val="subsection"/>
      </w:pPr>
      <w:r w:rsidRPr="00214924">
        <w:tab/>
      </w:r>
      <w:r w:rsidRPr="00214924">
        <w:tab/>
        <w:t xml:space="preserve">If a member of the Defence Force seizes a thing under </w:t>
      </w:r>
      <w:r w:rsidR="00C6446A" w:rsidRPr="00214924">
        <w:t>Division</w:t>
      </w:r>
      <w:r w:rsidR="00214924">
        <w:t> </w:t>
      </w:r>
      <w:r w:rsidR="00C6446A" w:rsidRPr="00214924">
        <w:t>2, 2A, 3 or 3A</w:t>
      </w:r>
      <w:r w:rsidRPr="00214924">
        <w:t>, the member:</w:t>
      </w:r>
    </w:p>
    <w:p w:rsidR="009727B3" w:rsidRPr="00214924" w:rsidRDefault="009727B3" w:rsidP="009727B3">
      <w:pPr>
        <w:pStyle w:val="paragraph"/>
      </w:pPr>
      <w:r w:rsidRPr="00214924">
        <w:tab/>
        <w:t>(a)</w:t>
      </w:r>
      <w:r w:rsidRPr="00214924">
        <w:tab/>
        <w:t>may take such action as is reasonable and necessary to make the thing safe or prevent it being used; and</w:t>
      </w:r>
    </w:p>
    <w:p w:rsidR="009727B3" w:rsidRPr="00214924" w:rsidRDefault="009727B3" w:rsidP="009727B3">
      <w:pPr>
        <w:pStyle w:val="paragraph"/>
      </w:pPr>
      <w:r w:rsidRPr="00214924">
        <w:tab/>
        <w:t>(b)</w:t>
      </w:r>
      <w:r w:rsidRPr="00214924">
        <w:tab/>
        <w:t>if the member seized the thing from a person—must, if it is practicable to do so, give the person a receipt for the thing; and</w:t>
      </w:r>
    </w:p>
    <w:p w:rsidR="009727B3" w:rsidRPr="00214924" w:rsidRDefault="009727B3" w:rsidP="009727B3">
      <w:pPr>
        <w:pStyle w:val="paragraph"/>
      </w:pPr>
      <w:r w:rsidRPr="00214924">
        <w:tab/>
        <w:t>(c)</w:t>
      </w:r>
      <w:r w:rsidRPr="00214924">
        <w:tab/>
        <w:t>if the member believes on reasonable grounds that the thing has been used or otherwise involved in the commission of an offence against a law of the Commonwealth, a State or a Territory—must give the thing to a member of a police force at the earliest practicable time; and</w:t>
      </w:r>
    </w:p>
    <w:p w:rsidR="009727B3" w:rsidRPr="00214924" w:rsidRDefault="009727B3" w:rsidP="009727B3">
      <w:pPr>
        <w:pStyle w:val="paragraph"/>
      </w:pPr>
      <w:r w:rsidRPr="00214924">
        <w:tab/>
        <w:t>(d)</w:t>
      </w:r>
      <w:r w:rsidRPr="00214924">
        <w:tab/>
        <w:t xml:space="preserve">if </w:t>
      </w:r>
      <w:r w:rsidR="00214924">
        <w:t>paragraph (</w:t>
      </w:r>
      <w:r w:rsidRPr="00214924">
        <w:t>c) does not apply—must:</w:t>
      </w:r>
    </w:p>
    <w:p w:rsidR="009727B3" w:rsidRPr="00214924" w:rsidRDefault="009727B3" w:rsidP="009727B3">
      <w:pPr>
        <w:pStyle w:val="paragraphsub"/>
      </w:pPr>
      <w:r w:rsidRPr="00214924">
        <w:tab/>
        <w:t>(i)</w:t>
      </w:r>
      <w:r w:rsidRPr="00214924">
        <w:tab/>
        <w:t>if the member seized the thing from a person and it is practicable to do so—return the thing to the person; or</w:t>
      </w:r>
    </w:p>
    <w:p w:rsidR="009727B3" w:rsidRPr="00214924" w:rsidRDefault="009727B3" w:rsidP="009727B3">
      <w:pPr>
        <w:pStyle w:val="paragraphsub"/>
      </w:pPr>
      <w:r w:rsidRPr="00214924">
        <w:tab/>
        <w:t>(ii)</w:t>
      </w:r>
      <w:r w:rsidRPr="00214924">
        <w:tab/>
        <w:t>if not, give it to a member of a police force; and</w:t>
      </w:r>
    </w:p>
    <w:p w:rsidR="009727B3" w:rsidRPr="00214924" w:rsidRDefault="009727B3" w:rsidP="009727B3">
      <w:pPr>
        <w:pStyle w:val="paragraph"/>
      </w:pPr>
      <w:r w:rsidRPr="00214924">
        <w:tab/>
        <w:t>(e)</w:t>
      </w:r>
      <w:r w:rsidRPr="00214924">
        <w:tab/>
        <w:t>if:</w:t>
      </w:r>
    </w:p>
    <w:p w:rsidR="009727B3" w:rsidRPr="00214924" w:rsidRDefault="009727B3" w:rsidP="009727B3">
      <w:pPr>
        <w:pStyle w:val="paragraphsub"/>
      </w:pPr>
      <w:r w:rsidRPr="00214924">
        <w:tab/>
        <w:t>(i)</w:t>
      </w:r>
      <w:r w:rsidRPr="00214924">
        <w:tab/>
        <w:t>the member seized the thing from a person; and</w:t>
      </w:r>
    </w:p>
    <w:p w:rsidR="009727B3" w:rsidRPr="00214924" w:rsidRDefault="009727B3" w:rsidP="009727B3">
      <w:pPr>
        <w:pStyle w:val="paragraphsub"/>
      </w:pPr>
      <w:r w:rsidRPr="00214924">
        <w:tab/>
        <w:t>(ii)</w:t>
      </w:r>
      <w:r w:rsidRPr="00214924">
        <w:tab/>
        <w:t>the member believes on reasonable grounds that the person used the thing in the commission of an offence against a law of the Commonwealth, a State or a Territory;</w:t>
      </w:r>
    </w:p>
    <w:p w:rsidR="009727B3" w:rsidRPr="00214924" w:rsidRDefault="009727B3" w:rsidP="009727B3">
      <w:pPr>
        <w:pStyle w:val="paragraph"/>
      </w:pPr>
      <w:r w:rsidRPr="00214924">
        <w:tab/>
      </w:r>
      <w:r w:rsidRPr="00214924">
        <w:tab/>
        <w:t>may detain the person for the purpose of placing him or her in the custody of a member of a police force at the earliest practicable time.</w:t>
      </w:r>
    </w:p>
    <w:p w:rsidR="009727B3" w:rsidRPr="00214924" w:rsidRDefault="009727B3" w:rsidP="009727B3">
      <w:pPr>
        <w:pStyle w:val="ActHead4"/>
      </w:pPr>
      <w:bookmarkStart w:id="103" w:name="_Toc495060921"/>
      <w:r w:rsidRPr="00214924">
        <w:rPr>
          <w:rStyle w:val="CharSubdNo"/>
        </w:rPr>
        <w:t>Subdivision C</w:t>
      </w:r>
      <w:r w:rsidRPr="00214924">
        <w:t>—</w:t>
      </w:r>
      <w:r w:rsidRPr="00214924">
        <w:rPr>
          <w:rStyle w:val="CharSubdText"/>
        </w:rPr>
        <w:t>Members not entitled to exercise powers if obligations not complied with</w:t>
      </w:r>
      <w:bookmarkEnd w:id="103"/>
    </w:p>
    <w:p w:rsidR="009727B3" w:rsidRPr="00214924" w:rsidRDefault="009727B3" w:rsidP="009727B3">
      <w:pPr>
        <w:pStyle w:val="ActHead5"/>
      </w:pPr>
      <w:bookmarkStart w:id="104" w:name="_Toc495060922"/>
      <w:r w:rsidRPr="00214924">
        <w:rPr>
          <w:rStyle w:val="CharSectno"/>
        </w:rPr>
        <w:t>51W</w:t>
      </w:r>
      <w:r w:rsidRPr="00214924">
        <w:t xml:space="preserve">  Members not entitled to exercise powers if obligations not complied with</w:t>
      </w:r>
      <w:bookmarkEnd w:id="104"/>
    </w:p>
    <w:p w:rsidR="009727B3" w:rsidRPr="00214924" w:rsidRDefault="009727B3" w:rsidP="009727B3">
      <w:pPr>
        <w:pStyle w:val="subsection"/>
      </w:pPr>
      <w:r w:rsidRPr="00214924">
        <w:tab/>
      </w:r>
      <w:r w:rsidRPr="00214924">
        <w:tab/>
        <w:t xml:space="preserve">If, before, during or after exercising a power under </w:t>
      </w:r>
      <w:r w:rsidR="00581995" w:rsidRPr="00214924">
        <w:t>Division</w:t>
      </w:r>
      <w:r w:rsidR="00214924">
        <w:t> </w:t>
      </w:r>
      <w:r w:rsidR="00581995" w:rsidRPr="00214924">
        <w:t>2, 2A, 3, 3A or 3B</w:t>
      </w:r>
      <w:r w:rsidRPr="00214924">
        <w:t xml:space="preserve"> or this Division, a member of the Defence Force fails to comply with any obligation imposed under any of those Divisions that relates to the exercise of the power, the member is not, or is taken not to have been, entitled to exercise the power.</w:t>
      </w:r>
    </w:p>
    <w:p w:rsidR="00E63309" w:rsidRPr="00214924" w:rsidRDefault="00E63309" w:rsidP="00683D26">
      <w:pPr>
        <w:pStyle w:val="ActHead3"/>
        <w:pageBreakBefore/>
      </w:pPr>
      <w:bookmarkStart w:id="105" w:name="_Toc495060923"/>
      <w:r w:rsidRPr="00214924">
        <w:rPr>
          <w:rStyle w:val="CharDivNo"/>
        </w:rPr>
        <w:t>Division</w:t>
      </w:r>
      <w:r w:rsidR="00214924" w:rsidRPr="00214924">
        <w:rPr>
          <w:rStyle w:val="CharDivNo"/>
        </w:rPr>
        <w:t> </w:t>
      </w:r>
      <w:r w:rsidRPr="00214924">
        <w:rPr>
          <w:rStyle w:val="CharDivNo"/>
        </w:rPr>
        <w:t>4A</w:t>
      </w:r>
      <w:r w:rsidRPr="00214924">
        <w:t>—</w:t>
      </w:r>
      <w:r w:rsidRPr="00214924">
        <w:rPr>
          <w:rStyle w:val="CharDivText"/>
        </w:rPr>
        <w:t>Applicable criminal law</w:t>
      </w:r>
      <w:bookmarkEnd w:id="105"/>
    </w:p>
    <w:p w:rsidR="00E63309" w:rsidRPr="00214924" w:rsidRDefault="00E63309" w:rsidP="00E63309">
      <w:pPr>
        <w:pStyle w:val="ActHead5"/>
      </w:pPr>
      <w:bookmarkStart w:id="106" w:name="_Toc495060924"/>
      <w:r w:rsidRPr="00214924">
        <w:rPr>
          <w:rStyle w:val="CharSectno"/>
        </w:rPr>
        <w:t>51WA</w:t>
      </w:r>
      <w:r w:rsidRPr="00214924">
        <w:t xml:space="preserve">  Applicable criminal law</w:t>
      </w:r>
      <w:bookmarkEnd w:id="106"/>
    </w:p>
    <w:p w:rsidR="00E63309" w:rsidRPr="00214924" w:rsidRDefault="00E63309" w:rsidP="00E63309">
      <w:pPr>
        <w:pStyle w:val="subsection"/>
      </w:pPr>
      <w:r w:rsidRPr="00214924">
        <w:tab/>
        <w:t>(1)</w:t>
      </w:r>
      <w:r w:rsidRPr="00214924">
        <w:tab/>
        <w:t xml:space="preserve">The substantive criminal law of the </w:t>
      </w:r>
      <w:smartTag w:uri="urn:schemas-microsoft-com:office:smarttags" w:element="place">
        <w:smartTag w:uri="urn:schemas-microsoft-com:office:smarttags" w:element="PlaceName">
          <w:r w:rsidRPr="00214924">
            <w:t>Jervis</w:t>
          </w:r>
        </w:smartTag>
        <w:r w:rsidRPr="00214924">
          <w:t xml:space="preserve"> </w:t>
        </w:r>
        <w:smartTag w:uri="urn:schemas-microsoft-com:office:smarttags" w:element="PlaceType">
          <w:r w:rsidRPr="00214924">
            <w:t>Bay</w:t>
          </w:r>
        </w:smartTag>
        <w:r w:rsidRPr="00214924">
          <w:t xml:space="preserve"> </w:t>
        </w:r>
        <w:smartTag w:uri="urn:schemas-microsoft-com:office:smarttags" w:element="PlaceType">
          <w:r w:rsidRPr="00214924">
            <w:t>Territory</w:t>
          </w:r>
        </w:smartTag>
      </w:smartTag>
      <w:r w:rsidRPr="00214924">
        <w:t>, as in force from time to time, applies in relation to a criminal act of a member of the Defence Force that is done, or purported to be done, under this Part.</w:t>
      </w:r>
    </w:p>
    <w:p w:rsidR="00E63309" w:rsidRPr="00214924" w:rsidRDefault="00E63309" w:rsidP="00E63309">
      <w:pPr>
        <w:pStyle w:val="subsection"/>
      </w:pPr>
      <w:r w:rsidRPr="00214924">
        <w:tab/>
        <w:t>(2)</w:t>
      </w:r>
      <w:r w:rsidRPr="00214924">
        <w:tab/>
        <w:t>The substantive criminal law of the States and the other Territories, as in force from time to time, does not apply in relation to a criminal act of a member of the Defence Force that is done, or purported to be done, under this Part.</w:t>
      </w:r>
    </w:p>
    <w:p w:rsidR="00E63309" w:rsidRPr="00214924" w:rsidRDefault="00E63309" w:rsidP="00E63309">
      <w:pPr>
        <w:pStyle w:val="subsection"/>
      </w:pPr>
      <w:r w:rsidRPr="00214924">
        <w:tab/>
        <w:t>(3)</w:t>
      </w:r>
      <w:r w:rsidRPr="00214924">
        <w:tab/>
        <w:t>To avoid doubt, Chapter</w:t>
      </w:r>
      <w:r w:rsidR="00214924">
        <w:t> </w:t>
      </w:r>
      <w:r w:rsidRPr="00214924">
        <w:t xml:space="preserve">2 of the </w:t>
      </w:r>
      <w:r w:rsidRPr="00214924">
        <w:rPr>
          <w:i/>
        </w:rPr>
        <w:t>Criminal Code</w:t>
      </w:r>
      <w:r w:rsidRPr="00214924">
        <w:t xml:space="preserve"> does not apply to an act done, or purported to be done, under this Part that is a criminal act (except to the extent that it constitutes an offence against the law of the Commonwealth).</w:t>
      </w:r>
    </w:p>
    <w:p w:rsidR="00E63309" w:rsidRPr="00214924" w:rsidRDefault="00E63309" w:rsidP="00E63309">
      <w:pPr>
        <w:pStyle w:val="subsection"/>
      </w:pPr>
      <w:r w:rsidRPr="00214924">
        <w:tab/>
        <w:t>(4)</w:t>
      </w:r>
      <w:r w:rsidRPr="00214924">
        <w:tab/>
        <w:t>To avoid doubt, the functions of the Director of Public Prosecutions under section</w:t>
      </w:r>
      <w:r w:rsidR="00214924">
        <w:t> </w:t>
      </w:r>
      <w:r w:rsidRPr="00214924">
        <w:t xml:space="preserve">6 of the </w:t>
      </w:r>
      <w:r w:rsidRPr="00214924">
        <w:rPr>
          <w:i/>
        </w:rPr>
        <w:t xml:space="preserve">Director of Public Prosecutions Act 1983 </w:t>
      </w:r>
      <w:r w:rsidRPr="00214924">
        <w:t xml:space="preserve">in relation to the law of the Jervis Bay Territory as applied by </w:t>
      </w:r>
      <w:r w:rsidR="00214924">
        <w:t>subsection (</w:t>
      </w:r>
      <w:r w:rsidRPr="00214924">
        <w:t>1) are exclusive of the corresponding functions of any officer of a State or Territory, in relation to the law of the Jervis Bay Territory as so applied, under a law corresponding to that Act.</w:t>
      </w:r>
    </w:p>
    <w:p w:rsidR="00E63309" w:rsidRPr="00214924" w:rsidRDefault="00E63309" w:rsidP="00E63309">
      <w:pPr>
        <w:pStyle w:val="notetext"/>
      </w:pPr>
      <w:r w:rsidRPr="00214924">
        <w:t>Note:</w:t>
      </w:r>
      <w:r w:rsidRPr="00214924">
        <w:tab/>
        <w:t>It is not intended that this section or Act restrict or limit the power of State or Territory police to investigate any criminal acts done, or purported to be done, by Defence Force members when operating under Part</w:t>
      </w:r>
      <w:r w:rsidR="00ED3A1E" w:rsidRPr="00214924">
        <w:t> </w:t>
      </w:r>
      <w:r w:rsidRPr="00214924">
        <w:t>IIIAAA of this Act.</w:t>
      </w:r>
    </w:p>
    <w:p w:rsidR="00E63309" w:rsidRPr="00214924" w:rsidRDefault="00E63309" w:rsidP="00E63309">
      <w:pPr>
        <w:pStyle w:val="ActHead5"/>
      </w:pPr>
      <w:bookmarkStart w:id="107" w:name="_Toc495060925"/>
      <w:r w:rsidRPr="00214924">
        <w:rPr>
          <w:rStyle w:val="CharSectno"/>
        </w:rPr>
        <w:t>51WB</w:t>
      </w:r>
      <w:r w:rsidRPr="00214924">
        <w:t xml:space="preserve">  Defence of superior orders in certain circumstances</w:t>
      </w:r>
      <w:bookmarkEnd w:id="107"/>
    </w:p>
    <w:p w:rsidR="00E63309" w:rsidRPr="00214924" w:rsidRDefault="00E63309" w:rsidP="00E63309">
      <w:pPr>
        <w:pStyle w:val="subsection"/>
      </w:pPr>
      <w:r w:rsidRPr="00214924">
        <w:tab/>
        <w:t>(1)</w:t>
      </w:r>
      <w:r w:rsidRPr="00214924">
        <w:tab/>
        <w:t xml:space="preserve">Subject to </w:t>
      </w:r>
      <w:r w:rsidR="00214924">
        <w:t>subsection (</w:t>
      </w:r>
      <w:r w:rsidRPr="00214924">
        <w:t>2), the fact that a criminal act was done, or purported to be done, by a member of the Defence Force under this Part under an order of a superior does not relieve the member of criminal responsibility.</w:t>
      </w:r>
    </w:p>
    <w:p w:rsidR="00E63309" w:rsidRPr="00214924" w:rsidRDefault="00E63309" w:rsidP="00E63309">
      <w:pPr>
        <w:pStyle w:val="subsection"/>
      </w:pPr>
      <w:r w:rsidRPr="00214924">
        <w:tab/>
        <w:t>(2)</w:t>
      </w:r>
      <w:r w:rsidRPr="00214924">
        <w:tab/>
        <w:t>It is a defence to a criminal act done, or purported to be done, by a member of the Defence Force under this Part that:</w:t>
      </w:r>
    </w:p>
    <w:p w:rsidR="00E63309" w:rsidRPr="00214924" w:rsidRDefault="00E63309" w:rsidP="00E63309">
      <w:pPr>
        <w:pStyle w:val="paragraph"/>
      </w:pPr>
      <w:r w:rsidRPr="00214924">
        <w:tab/>
        <w:t>(a)</w:t>
      </w:r>
      <w:r w:rsidRPr="00214924">
        <w:tab/>
        <w:t>the criminal act was done by the member under an order of a superior; and</w:t>
      </w:r>
    </w:p>
    <w:p w:rsidR="00E63309" w:rsidRPr="00214924" w:rsidRDefault="00E63309" w:rsidP="00E63309">
      <w:pPr>
        <w:pStyle w:val="paragraph"/>
      </w:pPr>
      <w:r w:rsidRPr="00214924">
        <w:tab/>
        <w:t>(b)</w:t>
      </w:r>
      <w:r w:rsidRPr="00214924">
        <w:tab/>
        <w:t>the member was under a legal obligation to obey the order; and</w:t>
      </w:r>
    </w:p>
    <w:p w:rsidR="00E63309" w:rsidRPr="00214924" w:rsidRDefault="00E63309" w:rsidP="00E63309">
      <w:pPr>
        <w:pStyle w:val="paragraph"/>
      </w:pPr>
      <w:r w:rsidRPr="00214924">
        <w:tab/>
        <w:t>(c)</w:t>
      </w:r>
      <w:r w:rsidRPr="00214924">
        <w:tab/>
        <w:t>the order was not manifestly unlawful; and</w:t>
      </w:r>
    </w:p>
    <w:p w:rsidR="00E63309" w:rsidRPr="00214924" w:rsidRDefault="00E63309" w:rsidP="00E63309">
      <w:pPr>
        <w:pStyle w:val="paragraph"/>
      </w:pPr>
      <w:r w:rsidRPr="00214924">
        <w:tab/>
        <w:t>(d)</w:t>
      </w:r>
      <w:r w:rsidRPr="00214924">
        <w:tab/>
        <w:t>the member had no reason to believe that circumstances had changed in a material respect since the order was given; and</w:t>
      </w:r>
    </w:p>
    <w:p w:rsidR="00E63309" w:rsidRPr="00214924" w:rsidRDefault="00E63309" w:rsidP="00E63309">
      <w:pPr>
        <w:pStyle w:val="paragraph"/>
      </w:pPr>
      <w:r w:rsidRPr="00214924">
        <w:tab/>
        <w:t>(e)</w:t>
      </w:r>
      <w:r w:rsidRPr="00214924">
        <w:tab/>
        <w:t>the member had no reason to believe that the order was based on a mistake as to a material fact; and</w:t>
      </w:r>
    </w:p>
    <w:p w:rsidR="00E63309" w:rsidRPr="00214924" w:rsidRDefault="00E63309" w:rsidP="00E63309">
      <w:pPr>
        <w:pStyle w:val="paragraph"/>
      </w:pPr>
      <w:r w:rsidRPr="00214924">
        <w:tab/>
        <w:t>(f)</w:t>
      </w:r>
      <w:r w:rsidRPr="00214924">
        <w:tab/>
        <w:t>the action taken was reasonable and necessary to give effect to the order.</w:t>
      </w:r>
    </w:p>
    <w:p w:rsidR="00E63309" w:rsidRPr="00214924" w:rsidRDefault="00E63309" w:rsidP="00E63309">
      <w:pPr>
        <w:pStyle w:val="subsection"/>
      </w:pPr>
      <w:r w:rsidRPr="00214924">
        <w:tab/>
        <w:t>(3)</w:t>
      </w:r>
      <w:r w:rsidRPr="00214924">
        <w:tab/>
      </w:r>
      <w:r w:rsidR="00214924">
        <w:t>Subsection (</w:t>
      </w:r>
      <w:r w:rsidRPr="00214924">
        <w:t>2) does not limit the defences that may be available to the person.</w:t>
      </w:r>
    </w:p>
    <w:p w:rsidR="009727B3" w:rsidRPr="00214924" w:rsidRDefault="009727B3" w:rsidP="00AA52F6">
      <w:pPr>
        <w:pStyle w:val="ActHead3"/>
        <w:pageBreakBefore/>
      </w:pPr>
      <w:bookmarkStart w:id="108" w:name="_Toc495060926"/>
      <w:r w:rsidRPr="00214924">
        <w:rPr>
          <w:rStyle w:val="CharDivNo"/>
        </w:rPr>
        <w:t>Division</w:t>
      </w:r>
      <w:r w:rsidR="00214924" w:rsidRPr="00214924">
        <w:rPr>
          <w:rStyle w:val="CharDivNo"/>
        </w:rPr>
        <w:t> </w:t>
      </w:r>
      <w:r w:rsidRPr="00214924">
        <w:rPr>
          <w:rStyle w:val="CharDivNo"/>
        </w:rPr>
        <w:t>5</w:t>
      </w:r>
      <w:r w:rsidRPr="00214924">
        <w:t>—</w:t>
      </w:r>
      <w:r w:rsidRPr="00214924">
        <w:rPr>
          <w:rStyle w:val="CharDivText"/>
        </w:rPr>
        <w:t>Miscellaneous</w:t>
      </w:r>
      <w:bookmarkEnd w:id="108"/>
    </w:p>
    <w:p w:rsidR="009727B3" w:rsidRPr="00214924" w:rsidRDefault="009727B3" w:rsidP="009727B3">
      <w:pPr>
        <w:pStyle w:val="ActHead5"/>
      </w:pPr>
      <w:bookmarkStart w:id="109" w:name="_Toc495060927"/>
      <w:r w:rsidRPr="00214924">
        <w:rPr>
          <w:rStyle w:val="CharSectno"/>
        </w:rPr>
        <w:t>51X</w:t>
      </w:r>
      <w:r w:rsidRPr="00214924">
        <w:t xml:space="preserve">  Publication of order and report</w:t>
      </w:r>
      <w:bookmarkEnd w:id="109"/>
    </w:p>
    <w:p w:rsidR="009727B3" w:rsidRPr="00214924" w:rsidRDefault="009727B3" w:rsidP="009727B3">
      <w:pPr>
        <w:pStyle w:val="SubsectionHead"/>
      </w:pPr>
      <w:r w:rsidRPr="00214924">
        <w:t>Single order</w:t>
      </w:r>
    </w:p>
    <w:p w:rsidR="009727B3" w:rsidRPr="00214924" w:rsidRDefault="009727B3" w:rsidP="009727B3">
      <w:pPr>
        <w:pStyle w:val="subsection"/>
      </w:pPr>
      <w:r w:rsidRPr="00214924">
        <w:tab/>
        <w:t>(1)</w:t>
      </w:r>
      <w:r w:rsidRPr="00214924">
        <w:tab/>
        <w:t>If:</w:t>
      </w:r>
    </w:p>
    <w:p w:rsidR="009727B3" w:rsidRPr="00214924" w:rsidRDefault="009727B3" w:rsidP="009727B3">
      <w:pPr>
        <w:pStyle w:val="paragraph"/>
      </w:pPr>
      <w:r w:rsidRPr="00214924">
        <w:tab/>
        <w:t>(a)</w:t>
      </w:r>
      <w:r w:rsidRPr="00214924">
        <w:tab/>
        <w:t xml:space="preserve">an </w:t>
      </w:r>
      <w:r w:rsidR="00B9391F" w:rsidRPr="00214924">
        <w:t>order under Division</w:t>
      </w:r>
      <w:r w:rsidR="00214924">
        <w:t> </w:t>
      </w:r>
      <w:r w:rsidR="00B9391F" w:rsidRPr="00214924">
        <w:t>1</w:t>
      </w:r>
      <w:r w:rsidRPr="00214924">
        <w:t xml:space="preserve"> ceases to be in force; and</w:t>
      </w:r>
    </w:p>
    <w:p w:rsidR="009727B3" w:rsidRPr="00214924" w:rsidRDefault="009727B3" w:rsidP="009727B3">
      <w:pPr>
        <w:pStyle w:val="paragraph"/>
      </w:pPr>
      <w:r w:rsidRPr="00214924">
        <w:tab/>
        <w:t>(b)</w:t>
      </w:r>
      <w:r w:rsidRPr="00214924">
        <w:tab/>
        <w:t xml:space="preserve">the order is not one of 2 or more orders to which </w:t>
      </w:r>
      <w:r w:rsidR="00214924">
        <w:t>subsection (</w:t>
      </w:r>
      <w:r w:rsidRPr="00214924">
        <w:t>2) applies;</w:t>
      </w:r>
    </w:p>
    <w:p w:rsidR="009727B3" w:rsidRPr="00214924" w:rsidRDefault="009727B3" w:rsidP="009727B3">
      <w:pPr>
        <w:pStyle w:val="subsection2"/>
      </w:pPr>
      <w:r w:rsidRPr="00214924">
        <w:t xml:space="preserve">the Minister must arrange for presentation to the Parliament in accordance with </w:t>
      </w:r>
      <w:r w:rsidR="00214924">
        <w:t>subsection (</w:t>
      </w:r>
      <w:r w:rsidRPr="00214924">
        <w:t>3) of:</w:t>
      </w:r>
    </w:p>
    <w:p w:rsidR="009727B3" w:rsidRPr="00214924" w:rsidRDefault="009727B3" w:rsidP="009727B3">
      <w:pPr>
        <w:pStyle w:val="paragraph"/>
      </w:pPr>
      <w:r w:rsidRPr="00214924">
        <w:tab/>
        <w:t>(c)</w:t>
      </w:r>
      <w:r w:rsidRPr="00214924">
        <w:tab/>
        <w:t>a copy of:</w:t>
      </w:r>
    </w:p>
    <w:p w:rsidR="009727B3" w:rsidRPr="00214924" w:rsidRDefault="009727B3" w:rsidP="009727B3">
      <w:pPr>
        <w:pStyle w:val="paragraphsub"/>
      </w:pPr>
      <w:r w:rsidRPr="00214924">
        <w:tab/>
        <w:t>(i)</w:t>
      </w:r>
      <w:r w:rsidRPr="00214924">
        <w:tab/>
        <w:t>the order; and</w:t>
      </w:r>
    </w:p>
    <w:p w:rsidR="003A5900" w:rsidRPr="00214924" w:rsidRDefault="003A5900" w:rsidP="003A5900">
      <w:pPr>
        <w:pStyle w:val="paragraphsub"/>
      </w:pPr>
      <w:r w:rsidRPr="00214924">
        <w:tab/>
        <w:t>(ii)</w:t>
      </w:r>
      <w:r w:rsidRPr="00214924">
        <w:tab/>
        <w:t>any declarations of general security areas or designated areas, or of offshore general security areas or offshore designated areas, under the order; and</w:t>
      </w:r>
    </w:p>
    <w:p w:rsidR="009727B3" w:rsidRPr="00214924" w:rsidRDefault="009727B3" w:rsidP="009727B3">
      <w:pPr>
        <w:pStyle w:val="paragraph"/>
      </w:pPr>
      <w:r w:rsidRPr="00214924">
        <w:tab/>
        <w:t>(d)</w:t>
      </w:r>
      <w:r w:rsidRPr="00214924">
        <w:tab/>
        <w:t>a report on any utilisation of the Defence Force that occurred under the order.</w:t>
      </w:r>
    </w:p>
    <w:p w:rsidR="009727B3" w:rsidRPr="00214924" w:rsidRDefault="009727B3" w:rsidP="009727B3">
      <w:pPr>
        <w:pStyle w:val="SubsectionHead"/>
      </w:pPr>
      <w:r w:rsidRPr="00214924">
        <w:t>Successive orders</w:t>
      </w:r>
    </w:p>
    <w:p w:rsidR="009727B3" w:rsidRPr="00214924" w:rsidRDefault="009727B3" w:rsidP="009727B3">
      <w:pPr>
        <w:pStyle w:val="subsection"/>
      </w:pPr>
      <w:r w:rsidRPr="00214924">
        <w:tab/>
        <w:t>(2)</w:t>
      </w:r>
      <w:r w:rsidRPr="00214924">
        <w:tab/>
        <w:t xml:space="preserve">If 2 or more </w:t>
      </w:r>
      <w:r w:rsidR="00583AF3" w:rsidRPr="00214924">
        <w:t>orders under Division</w:t>
      </w:r>
      <w:r w:rsidR="00214924">
        <w:t> </w:t>
      </w:r>
      <w:r w:rsidR="00583AF3" w:rsidRPr="00214924">
        <w:t>1</w:t>
      </w:r>
      <w:r w:rsidRPr="00214924">
        <w:t xml:space="preserve"> about the same or related circumstances come into force in succession, without any intervening period when no such order is in force, the Minister must arrange for presentation to the Parliament in accordance with </w:t>
      </w:r>
      <w:r w:rsidR="00214924">
        <w:t>subsection (</w:t>
      </w:r>
      <w:r w:rsidRPr="00214924">
        <w:t>3) of:</w:t>
      </w:r>
    </w:p>
    <w:p w:rsidR="009727B3" w:rsidRPr="00214924" w:rsidRDefault="009727B3" w:rsidP="009727B3">
      <w:pPr>
        <w:pStyle w:val="paragraph"/>
      </w:pPr>
      <w:r w:rsidRPr="00214924">
        <w:tab/>
        <w:t>(a)</w:t>
      </w:r>
      <w:r w:rsidRPr="00214924">
        <w:tab/>
        <w:t>a copy of:</w:t>
      </w:r>
    </w:p>
    <w:p w:rsidR="009727B3" w:rsidRPr="00214924" w:rsidRDefault="009727B3" w:rsidP="009727B3">
      <w:pPr>
        <w:pStyle w:val="paragraphsub"/>
      </w:pPr>
      <w:r w:rsidRPr="00214924">
        <w:tab/>
        <w:t>(i)</w:t>
      </w:r>
      <w:r w:rsidRPr="00214924">
        <w:tab/>
        <w:t>all of the orders; and</w:t>
      </w:r>
    </w:p>
    <w:p w:rsidR="00ED0313" w:rsidRPr="00214924" w:rsidRDefault="00ED0313" w:rsidP="00ED0313">
      <w:pPr>
        <w:pStyle w:val="paragraphsub"/>
      </w:pPr>
      <w:r w:rsidRPr="00214924">
        <w:tab/>
        <w:t>(ii)</w:t>
      </w:r>
      <w:r w:rsidRPr="00214924">
        <w:tab/>
        <w:t>any declarations of general security areas or designated areas, or of offshore general security areas or offshore designated areas, under the orders; and</w:t>
      </w:r>
    </w:p>
    <w:p w:rsidR="009727B3" w:rsidRPr="00214924" w:rsidRDefault="009727B3" w:rsidP="009727B3">
      <w:pPr>
        <w:pStyle w:val="paragraph"/>
      </w:pPr>
      <w:r w:rsidRPr="00214924">
        <w:tab/>
        <w:t>(b)</w:t>
      </w:r>
      <w:r w:rsidRPr="00214924">
        <w:tab/>
        <w:t>a report on any utilisation of the Defence Force that occurred under the orders.</w:t>
      </w:r>
    </w:p>
    <w:p w:rsidR="009727B3" w:rsidRPr="00214924" w:rsidRDefault="009727B3" w:rsidP="009727B3">
      <w:pPr>
        <w:pStyle w:val="SubsectionHead"/>
      </w:pPr>
      <w:r w:rsidRPr="00214924">
        <w:t>Reporting to Parliament</w:t>
      </w:r>
    </w:p>
    <w:p w:rsidR="009727B3" w:rsidRPr="00214924" w:rsidRDefault="009727B3" w:rsidP="009727B3">
      <w:pPr>
        <w:pStyle w:val="subsection"/>
      </w:pPr>
      <w:r w:rsidRPr="00214924">
        <w:tab/>
        <w:t>(3)</w:t>
      </w:r>
      <w:r w:rsidRPr="00214924">
        <w:tab/>
        <w:t xml:space="preserve">For the purposes of </w:t>
      </w:r>
      <w:r w:rsidR="00214924">
        <w:t>subsection (</w:t>
      </w:r>
      <w:r w:rsidRPr="00214924">
        <w:t>1) or (2), presentation to the Parliament of the copy and report is in accordance with this subsection if the copy and report are forwarded to the Presiding Officer of each House:</w:t>
      </w:r>
    </w:p>
    <w:p w:rsidR="009727B3" w:rsidRPr="00214924" w:rsidRDefault="009727B3" w:rsidP="009727B3">
      <w:pPr>
        <w:pStyle w:val="paragraph"/>
      </w:pPr>
      <w:r w:rsidRPr="00214924">
        <w:tab/>
        <w:t>(a)</w:t>
      </w:r>
      <w:r w:rsidRPr="00214924">
        <w:tab/>
        <w:t xml:space="preserve">if that House sits before the end of 7 days after the order mentioned in </w:t>
      </w:r>
      <w:r w:rsidR="00214924">
        <w:t>subsection (</w:t>
      </w:r>
      <w:r w:rsidRPr="00214924">
        <w:t xml:space="preserve">1) or the last of the orders mentioned in </w:t>
      </w:r>
      <w:r w:rsidR="00214924">
        <w:t>subsection (</w:t>
      </w:r>
      <w:r w:rsidRPr="00214924">
        <w:t>2) ceases to be in force—for tabling in that House before the end of that 7 days; or</w:t>
      </w:r>
    </w:p>
    <w:p w:rsidR="009727B3" w:rsidRPr="00214924" w:rsidRDefault="009727B3" w:rsidP="009727B3">
      <w:pPr>
        <w:pStyle w:val="paragraph"/>
      </w:pPr>
      <w:r w:rsidRPr="00214924">
        <w:tab/>
        <w:t>(b)</w:t>
      </w:r>
      <w:r w:rsidRPr="00214924">
        <w:tab/>
        <w:t>if not—before the end of that 7 days for distribution to all Senators or Members of the House of Representatives, as the case may be.</w:t>
      </w:r>
    </w:p>
    <w:p w:rsidR="009727B3" w:rsidRPr="00214924" w:rsidRDefault="009727B3" w:rsidP="009727B3">
      <w:pPr>
        <w:pStyle w:val="SubsectionHead"/>
      </w:pPr>
      <w:r w:rsidRPr="00214924">
        <w:t>Effect of revocation</w:t>
      </w:r>
    </w:p>
    <w:p w:rsidR="009727B3" w:rsidRPr="00214924" w:rsidRDefault="009727B3" w:rsidP="009727B3">
      <w:pPr>
        <w:pStyle w:val="subsection"/>
      </w:pPr>
      <w:r w:rsidRPr="00214924">
        <w:tab/>
        <w:t>(5)</w:t>
      </w:r>
      <w:r w:rsidRPr="00214924">
        <w:tab/>
        <w:t>To avoid doubt, a reference to an order ceasing to be in force includes a reference to an order ceasing to be in force because it is revoked.</w:t>
      </w:r>
    </w:p>
    <w:p w:rsidR="009727B3" w:rsidRPr="00214924" w:rsidRDefault="009727B3" w:rsidP="009727B3">
      <w:pPr>
        <w:pStyle w:val="ActHead5"/>
      </w:pPr>
      <w:bookmarkStart w:id="110" w:name="_Toc495060928"/>
      <w:r w:rsidRPr="00214924">
        <w:rPr>
          <w:rStyle w:val="CharSectno"/>
        </w:rPr>
        <w:t>51XA</w:t>
      </w:r>
      <w:r w:rsidRPr="00214924">
        <w:t xml:space="preserve">  Review of operation of Part</w:t>
      </w:r>
      <w:bookmarkEnd w:id="110"/>
    </w:p>
    <w:p w:rsidR="009727B3" w:rsidRPr="00214924" w:rsidRDefault="009727B3" w:rsidP="009727B3">
      <w:pPr>
        <w:pStyle w:val="SubsectionHead"/>
      </w:pPr>
      <w:r w:rsidRPr="00214924">
        <w:t>Independent review where first orders made</w:t>
      </w:r>
    </w:p>
    <w:p w:rsidR="009727B3" w:rsidRPr="00214924" w:rsidRDefault="009727B3" w:rsidP="009727B3">
      <w:pPr>
        <w:pStyle w:val="subsection"/>
      </w:pPr>
      <w:r w:rsidRPr="00214924">
        <w:tab/>
        <w:t>(1)</w:t>
      </w:r>
      <w:r w:rsidRPr="00214924">
        <w:tab/>
        <w:t>If:</w:t>
      </w:r>
    </w:p>
    <w:p w:rsidR="009727B3" w:rsidRPr="00214924" w:rsidRDefault="009727B3" w:rsidP="009727B3">
      <w:pPr>
        <w:pStyle w:val="paragraph"/>
      </w:pPr>
      <w:r w:rsidRPr="00214924">
        <w:tab/>
        <w:t>(a)</w:t>
      </w:r>
      <w:r w:rsidRPr="00214924">
        <w:tab/>
        <w:t>before the end of 3 years after the commencement of this Part:</w:t>
      </w:r>
    </w:p>
    <w:p w:rsidR="009727B3" w:rsidRPr="00214924" w:rsidRDefault="009727B3" w:rsidP="009727B3">
      <w:pPr>
        <w:pStyle w:val="paragraphsub"/>
      </w:pPr>
      <w:r w:rsidRPr="00214924">
        <w:tab/>
        <w:t>(i)</w:t>
      </w:r>
      <w:r w:rsidRPr="00214924">
        <w:tab/>
        <w:t xml:space="preserve">an </w:t>
      </w:r>
      <w:r w:rsidR="00310F4F" w:rsidRPr="00214924">
        <w:t>order under Division</w:t>
      </w:r>
      <w:r w:rsidR="00214924">
        <w:t> </w:t>
      </w:r>
      <w:r w:rsidR="00310F4F" w:rsidRPr="00214924">
        <w:t>1</w:t>
      </w:r>
      <w:r w:rsidRPr="00214924">
        <w:t xml:space="preserve"> ceases to be in force, where the order is not one of 2 or more orders to which </w:t>
      </w:r>
      <w:r w:rsidR="00214924">
        <w:t>subparagraph (</w:t>
      </w:r>
      <w:r w:rsidRPr="00214924">
        <w:t>ii) applies; or</w:t>
      </w:r>
    </w:p>
    <w:p w:rsidR="009727B3" w:rsidRPr="00214924" w:rsidRDefault="009727B3" w:rsidP="009727B3">
      <w:pPr>
        <w:pStyle w:val="paragraphsub"/>
      </w:pPr>
      <w:r w:rsidRPr="00214924">
        <w:tab/>
        <w:t>(ii)</w:t>
      </w:r>
      <w:r w:rsidRPr="00214924">
        <w:tab/>
        <w:t xml:space="preserve">2 or more </w:t>
      </w:r>
      <w:r w:rsidR="000E17E3" w:rsidRPr="00214924">
        <w:t>orders under Division</w:t>
      </w:r>
      <w:r w:rsidR="00214924">
        <w:t> </w:t>
      </w:r>
      <w:r w:rsidR="000E17E3" w:rsidRPr="00214924">
        <w:t>1</w:t>
      </w:r>
      <w:r w:rsidRPr="00214924">
        <w:t xml:space="preserve"> cease to be in force, where the orders were about the same or related circumstances and came into force in succession, without any intervening period when no such order was in force; and</w:t>
      </w:r>
    </w:p>
    <w:p w:rsidR="009727B3" w:rsidRPr="00214924" w:rsidRDefault="009727B3" w:rsidP="009727B3">
      <w:pPr>
        <w:pStyle w:val="paragraph"/>
      </w:pPr>
      <w:r w:rsidRPr="00214924">
        <w:tab/>
        <w:t>(b)</w:t>
      </w:r>
      <w:r w:rsidRPr="00214924">
        <w:tab/>
        <w:t xml:space="preserve">no </w:t>
      </w:r>
      <w:r w:rsidR="00EF76B1" w:rsidRPr="00214924">
        <w:t>order under Division</w:t>
      </w:r>
      <w:r w:rsidR="00214924">
        <w:t> </w:t>
      </w:r>
      <w:r w:rsidR="00EF76B1" w:rsidRPr="00214924">
        <w:t>1</w:t>
      </w:r>
      <w:r w:rsidRPr="00214924">
        <w:t xml:space="preserve"> had previously been made;</w:t>
      </w:r>
    </w:p>
    <w:p w:rsidR="009727B3" w:rsidRPr="00214924" w:rsidRDefault="009727B3" w:rsidP="009727B3">
      <w:pPr>
        <w:pStyle w:val="subsection2"/>
      </w:pPr>
      <w:r w:rsidRPr="00214924">
        <w:t xml:space="preserve">the Minister must, subject to </w:t>
      </w:r>
      <w:r w:rsidR="00214924">
        <w:t>subsection (</w:t>
      </w:r>
      <w:r w:rsidRPr="00214924">
        <w:t xml:space="preserve">2), before the end of 6 months after the order mentioned in </w:t>
      </w:r>
      <w:r w:rsidR="00214924">
        <w:t>subparagraph (</w:t>
      </w:r>
      <w:r w:rsidRPr="00214924">
        <w:t xml:space="preserve">a)(i), or the last of the orders mentioned in </w:t>
      </w:r>
      <w:r w:rsidR="00214924">
        <w:t>subparagraph (</w:t>
      </w:r>
      <w:r w:rsidRPr="00214924">
        <w:t xml:space="preserve">a)(ii), ceases to be in force, arrange for the carrying out of an independent review (see </w:t>
      </w:r>
      <w:r w:rsidR="00214924">
        <w:t>subsection (</w:t>
      </w:r>
      <w:r w:rsidRPr="00214924">
        <w:t>6)) of the operation of this Part in relation to the order or orders.</w:t>
      </w:r>
    </w:p>
    <w:p w:rsidR="009727B3" w:rsidRPr="00214924" w:rsidRDefault="009727B3" w:rsidP="009727B3">
      <w:pPr>
        <w:pStyle w:val="SubsectionHead"/>
      </w:pPr>
      <w:r w:rsidRPr="00214924">
        <w:t>Independent review not required if Parliamentary committee report</w:t>
      </w:r>
    </w:p>
    <w:p w:rsidR="009727B3" w:rsidRPr="00214924" w:rsidRDefault="009727B3" w:rsidP="009727B3">
      <w:pPr>
        <w:pStyle w:val="subsection"/>
      </w:pPr>
      <w:r w:rsidRPr="00214924">
        <w:tab/>
        <w:t>(2)</w:t>
      </w:r>
      <w:r w:rsidRPr="00214924">
        <w:tab/>
      </w:r>
      <w:r w:rsidR="00214924">
        <w:t>Subsection (</w:t>
      </w:r>
      <w:r w:rsidRPr="00214924">
        <w:t>1) does not apply if a committee of one or both of the Houses of the Parliament has already presented a report to that House or both of the Houses, as the case may be, about the operation of this Part in relation to the order or orders.</w:t>
      </w:r>
    </w:p>
    <w:p w:rsidR="009727B3" w:rsidRPr="00214924" w:rsidRDefault="009727B3" w:rsidP="009727B3">
      <w:pPr>
        <w:pStyle w:val="SubsectionHead"/>
      </w:pPr>
      <w:r w:rsidRPr="00214924">
        <w:t>Independent review where no orders made</w:t>
      </w:r>
    </w:p>
    <w:p w:rsidR="009727B3" w:rsidRPr="00214924" w:rsidRDefault="009727B3" w:rsidP="009727B3">
      <w:pPr>
        <w:pStyle w:val="subsection"/>
      </w:pPr>
      <w:r w:rsidRPr="00214924">
        <w:tab/>
        <w:t>(3)</w:t>
      </w:r>
      <w:r w:rsidRPr="00214924">
        <w:tab/>
        <w:t xml:space="preserve">If no </w:t>
      </w:r>
      <w:r w:rsidR="009A5816" w:rsidRPr="00214924">
        <w:t>order under Division</w:t>
      </w:r>
      <w:r w:rsidR="00214924">
        <w:t> </w:t>
      </w:r>
      <w:r w:rsidR="009A5816" w:rsidRPr="00214924">
        <w:t>1</w:t>
      </w:r>
      <w:r w:rsidRPr="00214924">
        <w:t xml:space="preserve"> ceases to be in force before the end of 3 years after the commencement of this Part, the Minister must, subject to </w:t>
      </w:r>
      <w:r w:rsidR="00214924">
        <w:t>subsection (</w:t>
      </w:r>
      <w:r w:rsidRPr="00214924">
        <w:t>4), as soon as practicable after those 3 years, arrange for the carrying out of an independent review of the operation of this Part during those 3 years.</w:t>
      </w:r>
    </w:p>
    <w:p w:rsidR="009727B3" w:rsidRPr="00214924" w:rsidRDefault="009727B3" w:rsidP="009727B3">
      <w:pPr>
        <w:pStyle w:val="SubsectionHead"/>
      </w:pPr>
      <w:r w:rsidRPr="00214924">
        <w:t>Independent review not required if Parliamentary committee report</w:t>
      </w:r>
    </w:p>
    <w:p w:rsidR="009727B3" w:rsidRPr="00214924" w:rsidRDefault="009727B3" w:rsidP="009727B3">
      <w:pPr>
        <w:pStyle w:val="subsection"/>
      </w:pPr>
      <w:r w:rsidRPr="00214924">
        <w:tab/>
        <w:t>(4)</w:t>
      </w:r>
      <w:r w:rsidRPr="00214924">
        <w:tab/>
      </w:r>
      <w:r w:rsidR="00214924">
        <w:t>Subsection (</w:t>
      </w:r>
      <w:r w:rsidRPr="00214924">
        <w:t>3) does not apply if a committee of one or both of the Houses of the Parliament has already presented a report to that House or those Houses, as the case may be, about the operation of this Part during those 3 years.</w:t>
      </w:r>
    </w:p>
    <w:p w:rsidR="009727B3" w:rsidRPr="00214924" w:rsidRDefault="009727B3" w:rsidP="009727B3">
      <w:pPr>
        <w:pStyle w:val="SubsectionHead"/>
      </w:pPr>
      <w:r w:rsidRPr="00214924">
        <w:t>Tabling of report of independent review</w:t>
      </w:r>
    </w:p>
    <w:p w:rsidR="009727B3" w:rsidRPr="00214924" w:rsidRDefault="009727B3" w:rsidP="009727B3">
      <w:pPr>
        <w:pStyle w:val="subsection"/>
      </w:pPr>
      <w:r w:rsidRPr="00214924">
        <w:tab/>
        <w:t>(5)</w:t>
      </w:r>
      <w:r w:rsidRPr="00214924">
        <w:tab/>
        <w:t xml:space="preserve">The Minister must arrange for a copy of the report of any independent review under </w:t>
      </w:r>
      <w:r w:rsidR="00214924">
        <w:t>subsection (</w:t>
      </w:r>
      <w:r w:rsidRPr="00214924">
        <w:t>1) or (3) to be tabled in each House of the Parliament within 5 sitting days of that House after the Minister is given the report.</w:t>
      </w:r>
    </w:p>
    <w:p w:rsidR="009727B3" w:rsidRPr="00214924" w:rsidRDefault="009727B3" w:rsidP="009727B3">
      <w:pPr>
        <w:pStyle w:val="SubsectionHead"/>
      </w:pPr>
      <w:r w:rsidRPr="00214924">
        <w:t>Meaning of “independent review”</w:t>
      </w:r>
    </w:p>
    <w:p w:rsidR="009727B3" w:rsidRPr="00214924" w:rsidRDefault="009727B3" w:rsidP="009727B3">
      <w:pPr>
        <w:pStyle w:val="subsection"/>
      </w:pPr>
      <w:r w:rsidRPr="00214924">
        <w:tab/>
        <w:t>(6)</w:t>
      </w:r>
      <w:r w:rsidRPr="00214924">
        <w:tab/>
        <w:t>In this section:</w:t>
      </w:r>
    </w:p>
    <w:p w:rsidR="009727B3" w:rsidRPr="00214924" w:rsidRDefault="009727B3" w:rsidP="009727B3">
      <w:pPr>
        <w:pStyle w:val="Definition"/>
      </w:pPr>
      <w:r w:rsidRPr="00214924">
        <w:rPr>
          <w:b/>
          <w:i/>
        </w:rPr>
        <w:t>independent review</w:t>
      </w:r>
      <w:r w:rsidRPr="00214924">
        <w:t xml:space="preserve"> means a review, and report to the Minister, by 2 or more persons who:</w:t>
      </w:r>
    </w:p>
    <w:p w:rsidR="009727B3" w:rsidRPr="00214924" w:rsidRDefault="009727B3" w:rsidP="009727B3">
      <w:pPr>
        <w:pStyle w:val="paragraph"/>
      </w:pPr>
      <w:r w:rsidRPr="00214924">
        <w:tab/>
        <w:t>(a)</w:t>
      </w:r>
      <w:r w:rsidRPr="00214924">
        <w:tab/>
        <w:t>in the Minister’s opinion, possess appropriate qualifications to carry out the review; and</w:t>
      </w:r>
    </w:p>
    <w:p w:rsidR="009727B3" w:rsidRPr="00214924" w:rsidRDefault="009727B3" w:rsidP="009727B3">
      <w:pPr>
        <w:pStyle w:val="paragraph"/>
      </w:pPr>
      <w:r w:rsidRPr="00214924">
        <w:tab/>
        <w:t>(b)</w:t>
      </w:r>
      <w:r w:rsidRPr="00214924">
        <w:tab/>
        <w:t>include at least one person who:</w:t>
      </w:r>
    </w:p>
    <w:p w:rsidR="009727B3" w:rsidRPr="00214924" w:rsidRDefault="009727B3" w:rsidP="009727B3">
      <w:pPr>
        <w:pStyle w:val="paragraphsub"/>
      </w:pPr>
      <w:r w:rsidRPr="00214924">
        <w:tab/>
        <w:t>(i)</w:t>
      </w:r>
      <w:r w:rsidRPr="00214924">
        <w:tab/>
        <w:t>is not employed by the Commonwealth or a Commonwealth authority; and</w:t>
      </w:r>
    </w:p>
    <w:p w:rsidR="009727B3" w:rsidRPr="00214924" w:rsidRDefault="009727B3" w:rsidP="009727B3">
      <w:pPr>
        <w:pStyle w:val="paragraphsub"/>
      </w:pPr>
      <w:r w:rsidRPr="00214924">
        <w:tab/>
        <w:t>(ii)</w:t>
      </w:r>
      <w:r w:rsidRPr="00214924">
        <w:tab/>
        <w:t>has not, since the commencement of this Part, provided services to the Commonwealth or a Commonwealth authority under or in connection with a contract.</w:t>
      </w:r>
    </w:p>
    <w:p w:rsidR="006F4E37" w:rsidRPr="00214924" w:rsidRDefault="006F4E37" w:rsidP="006F4E37">
      <w:pPr>
        <w:pStyle w:val="ActHead5"/>
      </w:pPr>
      <w:bookmarkStart w:id="111" w:name="_Toc495060929"/>
      <w:r w:rsidRPr="00214924">
        <w:rPr>
          <w:rStyle w:val="CharSectno"/>
        </w:rPr>
        <w:t>51XB</w:t>
      </w:r>
      <w:r w:rsidRPr="00214924">
        <w:t xml:space="preserve">  Instruments that are not legislative instruments</w:t>
      </w:r>
      <w:bookmarkEnd w:id="111"/>
    </w:p>
    <w:p w:rsidR="006F4E37" w:rsidRPr="00214924" w:rsidRDefault="006F4E37" w:rsidP="006F4E37">
      <w:pPr>
        <w:pStyle w:val="subsection"/>
      </w:pPr>
      <w:r w:rsidRPr="00214924">
        <w:tab/>
      </w:r>
      <w:r w:rsidRPr="00214924">
        <w:tab/>
        <w:t>An order, authorisation or declaration made under this Part is not a legislative instrument.</w:t>
      </w:r>
    </w:p>
    <w:p w:rsidR="009727B3" w:rsidRPr="00214924" w:rsidRDefault="009727B3" w:rsidP="009727B3">
      <w:pPr>
        <w:pStyle w:val="ActHead5"/>
      </w:pPr>
      <w:bookmarkStart w:id="112" w:name="_Toc495060930"/>
      <w:r w:rsidRPr="00214924">
        <w:rPr>
          <w:rStyle w:val="CharSectno"/>
        </w:rPr>
        <w:t>51Y</w:t>
      </w:r>
      <w:r w:rsidRPr="00214924">
        <w:t xml:space="preserve">  Part additional to other Defence Force utilisation and powers</w:t>
      </w:r>
      <w:bookmarkEnd w:id="112"/>
    </w:p>
    <w:p w:rsidR="009727B3" w:rsidRPr="00214924" w:rsidRDefault="009727B3" w:rsidP="009727B3">
      <w:pPr>
        <w:pStyle w:val="subsection"/>
      </w:pPr>
      <w:r w:rsidRPr="00214924">
        <w:tab/>
      </w:r>
      <w:r w:rsidRPr="00214924">
        <w:tab/>
        <w:t>This Part does not affect any utilisation of the Defence Force that would be permitted or required, or any powers that the Defence Force would have, if this Part were disregarded.</w:t>
      </w:r>
    </w:p>
    <w:p w:rsidR="00AF65B4" w:rsidRPr="00214924" w:rsidRDefault="00AF65B4" w:rsidP="004C57C8">
      <w:pPr>
        <w:pStyle w:val="ActHead2"/>
        <w:pageBreakBefore/>
      </w:pPr>
      <w:bookmarkStart w:id="113" w:name="_Toc495060931"/>
      <w:r w:rsidRPr="00214924">
        <w:rPr>
          <w:rStyle w:val="CharPartNo"/>
        </w:rPr>
        <w:t>Part IIIAA</w:t>
      </w:r>
      <w:r w:rsidRPr="00214924">
        <w:t>—</w:t>
      </w:r>
      <w:r w:rsidRPr="00214924">
        <w:rPr>
          <w:rStyle w:val="CharPartText"/>
        </w:rPr>
        <w:t>Superannuation</w:t>
      </w:r>
      <w:bookmarkEnd w:id="113"/>
    </w:p>
    <w:p w:rsidR="009727B3" w:rsidRPr="00214924" w:rsidRDefault="0036738D" w:rsidP="009727B3">
      <w:pPr>
        <w:pStyle w:val="Header"/>
      </w:pPr>
      <w:r w:rsidRPr="00214924">
        <w:rPr>
          <w:rStyle w:val="CharDivNo"/>
        </w:rPr>
        <w:t xml:space="preserve"> </w:t>
      </w:r>
      <w:r w:rsidRPr="00214924">
        <w:rPr>
          <w:rStyle w:val="CharDivText"/>
        </w:rPr>
        <w:t xml:space="preserve"> </w:t>
      </w:r>
    </w:p>
    <w:p w:rsidR="009727B3" w:rsidRPr="00214924" w:rsidRDefault="009727B3" w:rsidP="009727B3">
      <w:pPr>
        <w:pStyle w:val="ActHead5"/>
      </w:pPr>
      <w:bookmarkStart w:id="114" w:name="_Toc495060932"/>
      <w:r w:rsidRPr="00214924">
        <w:rPr>
          <w:rStyle w:val="CharSectno"/>
        </w:rPr>
        <w:t>52</w:t>
      </w:r>
      <w:r w:rsidRPr="00214924">
        <w:t xml:space="preserve">  Determination of benefit</w:t>
      </w:r>
      <w:bookmarkEnd w:id="114"/>
    </w:p>
    <w:p w:rsidR="009727B3" w:rsidRPr="00214924" w:rsidRDefault="009727B3" w:rsidP="009727B3">
      <w:pPr>
        <w:pStyle w:val="subsection"/>
      </w:pPr>
      <w:r w:rsidRPr="00214924">
        <w:tab/>
        <w:t>(1)</w:t>
      </w:r>
      <w:r w:rsidRPr="00214924">
        <w:tab/>
        <w:t xml:space="preserve">The Minister may, by </w:t>
      </w:r>
      <w:r w:rsidR="00F72766" w:rsidRPr="00214924">
        <w:t>legislative instrument</w:t>
      </w:r>
      <w:r w:rsidRPr="00214924">
        <w:t>, make determinations for the purpose of providing a superannuation benefit in respect of:</w:t>
      </w:r>
    </w:p>
    <w:p w:rsidR="009727B3" w:rsidRPr="00214924" w:rsidRDefault="009727B3" w:rsidP="009727B3">
      <w:pPr>
        <w:pStyle w:val="paragraph"/>
      </w:pPr>
      <w:r w:rsidRPr="00214924">
        <w:tab/>
        <w:t>(a)</w:t>
      </w:r>
      <w:r w:rsidRPr="00214924">
        <w:tab/>
        <w:t>service on and after 1</w:t>
      </w:r>
      <w:r w:rsidR="00214924">
        <w:t> </w:t>
      </w:r>
      <w:r w:rsidRPr="00214924">
        <w:t>January 1988 by members of the Permanent Forces; and</w:t>
      </w:r>
    </w:p>
    <w:p w:rsidR="009727B3" w:rsidRPr="00214924" w:rsidRDefault="009727B3" w:rsidP="009727B3">
      <w:pPr>
        <w:pStyle w:val="paragraph"/>
      </w:pPr>
      <w:r w:rsidRPr="00214924">
        <w:tab/>
        <w:t>(b)</w:t>
      </w:r>
      <w:r w:rsidRPr="00214924">
        <w:tab/>
        <w:t>continuous full time naval, military or air force service on and after that day by members of the Reserves.</w:t>
      </w:r>
    </w:p>
    <w:p w:rsidR="009727B3" w:rsidRPr="00214924" w:rsidRDefault="009727B3" w:rsidP="009727B3">
      <w:pPr>
        <w:pStyle w:val="subsection"/>
      </w:pPr>
      <w:r w:rsidRPr="00214924">
        <w:tab/>
        <w:t>(2)</w:t>
      </w:r>
      <w:r w:rsidRPr="00214924">
        <w:tab/>
        <w:t>A determination:</w:t>
      </w:r>
    </w:p>
    <w:p w:rsidR="009727B3" w:rsidRPr="00214924" w:rsidRDefault="009727B3" w:rsidP="009727B3">
      <w:pPr>
        <w:pStyle w:val="paragraph"/>
      </w:pPr>
      <w:r w:rsidRPr="00214924">
        <w:tab/>
        <w:t>(a)</w:t>
      </w:r>
      <w:r w:rsidRPr="00214924">
        <w:tab/>
        <w:t>shall not be inconsistent with this Act; and</w:t>
      </w:r>
    </w:p>
    <w:p w:rsidR="009727B3" w:rsidRPr="00214924" w:rsidRDefault="009727B3" w:rsidP="009727B3">
      <w:pPr>
        <w:pStyle w:val="paragraph"/>
      </w:pPr>
      <w:r w:rsidRPr="00214924">
        <w:tab/>
        <w:t>(b)</w:t>
      </w:r>
      <w:r w:rsidRPr="00214924">
        <w:tab/>
        <w:t>shall not be expressed to take effect from a day before 1</w:t>
      </w:r>
      <w:r w:rsidR="00214924">
        <w:t> </w:t>
      </w:r>
      <w:r w:rsidRPr="00214924">
        <w:t>January 1988.</w:t>
      </w:r>
    </w:p>
    <w:p w:rsidR="009727B3" w:rsidRPr="00214924" w:rsidRDefault="009727B3" w:rsidP="009727B3">
      <w:pPr>
        <w:pStyle w:val="subsection"/>
      </w:pPr>
      <w:r w:rsidRPr="00214924">
        <w:tab/>
        <w:t>(3)</w:t>
      </w:r>
      <w:r w:rsidRPr="00214924">
        <w:tab/>
        <w:t>In making determinations, the Minister shall have regard to:</w:t>
      </w:r>
    </w:p>
    <w:p w:rsidR="009727B3" w:rsidRPr="00214924" w:rsidRDefault="009727B3" w:rsidP="009727B3">
      <w:pPr>
        <w:pStyle w:val="paragraph"/>
      </w:pPr>
      <w:r w:rsidRPr="00214924">
        <w:tab/>
        <w:t>(a)</w:t>
      </w:r>
      <w:r w:rsidRPr="00214924">
        <w:tab/>
        <w:t>principle</w:t>
      </w:r>
      <w:r w:rsidR="00214924">
        <w:t> </w:t>
      </w:r>
      <w:r w:rsidRPr="00214924">
        <w:t>3 of the wage fixing principles adopted by the Conciliation and Arbitration Commission in its national wage case decision of 23</w:t>
      </w:r>
      <w:r w:rsidR="00214924">
        <w:t> </w:t>
      </w:r>
      <w:r w:rsidRPr="00214924">
        <w:t>September 1983, as modified by its national wage case decision of 26</w:t>
      </w:r>
      <w:r w:rsidR="00214924">
        <w:t> </w:t>
      </w:r>
      <w:r w:rsidRPr="00214924">
        <w:t>June 1986;</w:t>
      </w:r>
    </w:p>
    <w:p w:rsidR="009727B3" w:rsidRPr="00214924" w:rsidRDefault="009727B3" w:rsidP="009727B3">
      <w:pPr>
        <w:pStyle w:val="paragraph"/>
      </w:pPr>
      <w:r w:rsidRPr="00214924">
        <w:tab/>
        <w:t>(b)</w:t>
      </w:r>
      <w:r w:rsidRPr="00214924">
        <w:tab/>
        <w:t xml:space="preserve">the provisions of the </w:t>
      </w:r>
      <w:r w:rsidRPr="00214924">
        <w:rPr>
          <w:i/>
        </w:rPr>
        <w:t>Superannuation (Productivity Benefit) Act 1988</w:t>
      </w:r>
      <w:r w:rsidRPr="00214924">
        <w:t>; and</w:t>
      </w:r>
    </w:p>
    <w:p w:rsidR="009727B3" w:rsidRPr="00214924" w:rsidRDefault="009727B3" w:rsidP="009727B3">
      <w:pPr>
        <w:pStyle w:val="paragraph"/>
      </w:pPr>
      <w:r w:rsidRPr="00214924">
        <w:tab/>
        <w:t>(c)</w:t>
      </w:r>
      <w:r w:rsidRPr="00214924">
        <w:tab/>
        <w:t>matters relating to the terms and conditions of service of members of the Defence Force and the arrangements for the administration of the Defence Force.</w:t>
      </w:r>
    </w:p>
    <w:p w:rsidR="009727B3" w:rsidRPr="00214924" w:rsidRDefault="009727B3" w:rsidP="009727B3">
      <w:pPr>
        <w:pStyle w:val="subsection"/>
      </w:pPr>
      <w:r w:rsidRPr="00214924">
        <w:tab/>
        <w:t>(3A)</w:t>
      </w:r>
      <w:r w:rsidRPr="00214924">
        <w:tab/>
        <w:t xml:space="preserve">The Minister may not make a determination that would have the effect that the Commonwealth, as employer, would have an individual superannuation guarantee shortfall for a member referred to in </w:t>
      </w:r>
      <w:r w:rsidR="00214924">
        <w:t>subsection (</w:t>
      </w:r>
      <w:r w:rsidRPr="00214924">
        <w:t xml:space="preserve">1) for any quarter under the </w:t>
      </w:r>
      <w:r w:rsidRPr="00214924">
        <w:rPr>
          <w:i/>
        </w:rPr>
        <w:t>Superannuation Guarantee (Administration) Act 1992</w:t>
      </w:r>
      <w:r w:rsidRPr="00214924">
        <w:t>.</w:t>
      </w:r>
    </w:p>
    <w:p w:rsidR="00F22F86" w:rsidRPr="00214924" w:rsidRDefault="00F22F86" w:rsidP="00F22F86">
      <w:pPr>
        <w:pStyle w:val="subsection"/>
      </w:pPr>
      <w:r w:rsidRPr="00214924">
        <w:tab/>
        <w:t>(4A)</w:t>
      </w:r>
      <w:r w:rsidRPr="00214924">
        <w:tab/>
        <w:t xml:space="preserve">Paragraph 14(1)(a) of the </w:t>
      </w:r>
      <w:r w:rsidRPr="00214924">
        <w:rPr>
          <w:i/>
        </w:rPr>
        <w:t>Legislation Act 2003</w:t>
      </w:r>
      <w:r w:rsidRPr="00214924">
        <w:t xml:space="preserve"> applies in relation to a determination under this section as if the reference in that paragraph to legislative instruments covered by subsection</w:t>
      </w:r>
      <w:r w:rsidR="00214924">
        <w:t> </w:t>
      </w:r>
      <w:r w:rsidRPr="00214924">
        <w:t>14(3) of that Act included a reference to determinations under section</w:t>
      </w:r>
      <w:r w:rsidR="00214924">
        <w:t> </w:t>
      </w:r>
      <w:r w:rsidRPr="00214924">
        <w:t>58H of this Act.</w:t>
      </w:r>
    </w:p>
    <w:p w:rsidR="00F22F86" w:rsidRPr="00214924" w:rsidRDefault="00F22F86" w:rsidP="00F22F86">
      <w:pPr>
        <w:pStyle w:val="notetext"/>
      </w:pPr>
      <w:r w:rsidRPr="00214924">
        <w:t>Note:</w:t>
      </w:r>
      <w:r w:rsidRPr="00214924">
        <w:tab/>
        <w:t>Section</w:t>
      </w:r>
      <w:r w:rsidR="00214924">
        <w:t> </w:t>
      </w:r>
      <w:r w:rsidRPr="00214924">
        <w:t xml:space="preserve">14 of the </w:t>
      </w:r>
      <w:r w:rsidRPr="00214924">
        <w:rPr>
          <w:i/>
        </w:rPr>
        <w:t>Legislation Act 2003</w:t>
      </w:r>
      <w:r w:rsidRPr="00214924">
        <w:t xml:space="preserve"> allows legislative instruments to provide for matters by reference to disallowable legislative instruments as in force at a particular time or from time to time. That section would, for example, allow a determination under this section to provide for matters by reference to a determination under section</w:t>
      </w:r>
      <w:r w:rsidR="00214924">
        <w:t> </w:t>
      </w:r>
      <w:r w:rsidRPr="00214924">
        <w:t>58B as in force at a particular time or from time to time.</w:t>
      </w:r>
    </w:p>
    <w:p w:rsidR="009727B3" w:rsidRPr="00214924" w:rsidRDefault="009727B3" w:rsidP="009727B3">
      <w:pPr>
        <w:pStyle w:val="subsection"/>
      </w:pPr>
      <w:r w:rsidRPr="00214924">
        <w:tab/>
        <w:t>(5)</w:t>
      </w:r>
      <w:r w:rsidRPr="00214924">
        <w:tab/>
        <w:t xml:space="preserve">Determinations may make provision for, and in relation to, reducing a superannuation benefit under the determinations in a case where a person becomes entitled to benefits under the </w:t>
      </w:r>
      <w:r w:rsidRPr="00214924">
        <w:rPr>
          <w:i/>
        </w:rPr>
        <w:t>Military Superannuation and Benefits Act 1991</w:t>
      </w:r>
      <w:r w:rsidRPr="00214924">
        <w:t xml:space="preserve"> in circumstances mentioned in subparagraph</w:t>
      </w:r>
      <w:r w:rsidR="00214924">
        <w:t> </w:t>
      </w:r>
      <w:r w:rsidRPr="00214924">
        <w:t>5A(1)(b)(i) of that Act.</w:t>
      </w:r>
    </w:p>
    <w:p w:rsidR="009727B3" w:rsidRPr="00214924" w:rsidRDefault="009727B3" w:rsidP="009727B3">
      <w:pPr>
        <w:pStyle w:val="notetext"/>
      </w:pPr>
      <w:r w:rsidRPr="00214924">
        <w:t>Note:</w:t>
      </w:r>
      <w:r w:rsidRPr="00214924">
        <w:tab/>
        <w:t>Section</w:t>
      </w:r>
      <w:r w:rsidR="00214924">
        <w:t> </w:t>
      </w:r>
      <w:r w:rsidRPr="00214924">
        <w:t xml:space="preserve">5A of the </w:t>
      </w:r>
      <w:r w:rsidRPr="00214924">
        <w:rPr>
          <w:i/>
        </w:rPr>
        <w:t>Military Superannuation and Benefits Act 1991</w:t>
      </w:r>
      <w:r w:rsidRPr="00214924">
        <w:t xml:space="preserve"> provides for superannuation benefits for a non</w:t>
      </w:r>
      <w:r w:rsidR="00214924">
        <w:noBreakHyphen/>
      </w:r>
      <w:r w:rsidRPr="00214924">
        <w:t xml:space="preserve">member spouse in respect of splitting agreements and splitting orders under the </w:t>
      </w:r>
      <w:r w:rsidRPr="00214924">
        <w:rPr>
          <w:i/>
        </w:rPr>
        <w:t>Family Law Act 1975</w:t>
      </w:r>
      <w:r w:rsidRPr="00214924">
        <w:t>.</w:t>
      </w:r>
    </w:p>
    <w:p w:rsidR="009727B3" w:rsidRPr="00214924" w:rsidRDefault="009727B3" w:rsidP="009727B3">
      <w:pPr>
        <w:pStyle w:val="subsection"/>
      </w:pPr>
      <w:r w:rsidRPr="00214924">
        <w:tab/>
        <w:t>(6)</w:t>
      </w:r>
      <w:r w:rsidRPr="00214924">
        <w:tab/>
        <w:t xml:space="preserve">Reductions referred to in </w:t>
      </w:r>
      <w:r w:rsidR="00214924">
        <w:t>subsection (</w:t>
      </w:r>
      <w:r w:rsidRPr="00214924">
        <w:t xml:space="preserve">5) are to be disregarded in applying </w:t>
      </w:r>
      <w:r w:rsidR="00214924">
        <w:t>subsection (</w:t>
      </w:r>
      <w:r w:rsidRPr="00214924">
        <w:t>3A).</w:t>
      </w:r>
    </w:p>
    <w:p w:rsidR="00AF65B4" w:rsidRPr="00214924" w:rsidRDefault="00AF65B4" w:rsidP="00AF65B4">
      <w:pPr>
        <w:pStyle w:val="ActHead5"/>
      </w:pPr>
      <w:bookmarkStart w:id="115" w:name="_Toc495060933"/>
      <w:r w:rsidRPr="00214924">
        <w:rPr>
          <w:rStyle w:val="CharSectno"/>
          <w:rFonts w:eastAsiaTheme="minorHAnsi"/>
        </w:rPr>
        <w:t>52A</w:t>
      </w:r>
      <w:r w:rsidRPr="00214924">
        <w:t xml:space="preserve">  Department’s employer superannuation contributions</w:t>
      </w:r>
      <w:bookmarkEnd w:id="115"/>
    </w:p>
    <w:p w:rsidR="00AF65B4" w:rsidRPr="00214924" w:rsidRDefault="00AF65B4" w:rsidP="00AF65B4">
      <w:pPr>
        <w:pStyle w:val="subsection"/>
      </w:pPr>
      <w:r w:rsidRPr="00214924">
        <w:tab/>
        <w:t>(1)</w:t>
      </w:r>
      <w:r w:rsidRPr="00214924">
        <w:tab/>
        <w:t>This section applies in relation to a person if:</w:t>
      </w:r>
    </w:p>
    <w:p w:rsidR="00AF65B4" w:rsidRPr="00214924" w:rsidRDefault="00AF65B4" w:rsidP="00AF65B4">
      <w:pPr>
        <w:pStyle w:val="paragraph"/>
      </w:pPr>
      <w:r w:rsidRPr="00214924">
        <w:tab/>
        <w:t>(a)</w:t>
      </w:r>
      <w:r w:rsidRPr="00214924">
        <w:tab/>
        <w:t>the person:</w:t>
      </w:r>
    </w:p>
    <w:p w:rsidR="00AF65B4" w:rsidRPr="00214924" w:rsidRDefault="00AF65B4" w:rsidP="00AF65B4">
      <w:pPr>
        <w:pStyle w:val="paragraphsub"/>
      </w:pPr>
      <w:r w:rsidRPr="00214924">
        <w:tab/>
        <w:t>(i)</w:t>
      </w:r>
      <w:r w:rsidRPr="00214924">
        <w:tab/>
        <w:t>renders service as a member of the Permanent Forces on or after 1</w:t>
      </w:r>
      <w:r w:rsidR="00214924">
        <w:t> </w:t>
      </w:r>
      <w:r w:rsidRPr="00214924">
        <w:t>July 2016; or</w:t>
      </w:r>
    </w:p>
    <w:p w:rsidR="00AF65B4" w:rsidRPr="00214924" w:rsidRDefault="00AF65B4" w:rsidP="00AF65B4">
      <w:pPr>
        <w:pStyle w:val="paragraphsub"/>
      </w:pPr>
      <w:r w:rsidRPr="00214924">
        <w:tab/>
        <w:t>(ii)</w:t>
      </w:r>
      <w:r w:rsidRPr="00214924">
        <w:tab/>
        <w:t>renders continuous full time naval, military or air force service as a member of the Reserves on or after that day; and</w:t>
      </w:r>
    </w:p>
    <w:p w:rsidR="00AF65B4" w:rsidRPr="00214924" w:rsidRDefault="00AF65B4" w:rsidP="00AF65B4">
      <w:pPr>
        <w:pStyle w:val="paragraph"/>
      </w:pPr>
      <w:r w:rsidRPr="00214924">
        <w:tab/>
        <w:t>(b)</w:t>
      </w:r>
      <w:r w:rsidRPr="00214924">
        <w:tab/>
        <w:t>the person:</w:t>
      </w:r>
    </w:p>
    <w:p w:rsidR="00AF65B4" w:rsidRPr="00214924" w:rsidRDefault="00AF65B4" w:rsidP="00AF65B4">
      <w:pPr>
        <w:pStyle w:val="paragraphsub"/>
      </w:pPr>
      <w:r w:rsidRPr="00214924">
        <w:tab/>
        <w:t>(i)</w:t>
      </w:r>
      <w:r w:rsidRPr="00214924">
        <w:tab/>
        <w:t>is a member of the Australian Defence Force Superannuation Scheme; or</w:t>
      </w:r>
    </w:p>
    <w:p w:rsidR="00AF65B4" w:rsidRPr="00214924" w:rsidRDefault="00AF65B4" w:rsidP="00AF65B4">
      <w:pPr>
        <w:pStyle w:val="paragraphsub"/>
      </w:pPr>
      <w:r w:rsidRPr="00214924">
        <w:tab/>
        <w:t>(ii)</w:t>
      </w:r>
      <w:r w:rsidRPr="00214924">
        <w:tab/>
        <w:t>would have been a member of ADF Super except that another fund has become the person’s chosen fund for contributions by the Department.</w:t>
      </w:r>
    </w:p>
    <w:p w:rsidR="00AF65B4" w:rsidRPr="00214924" w:rsidRDefault="00AF65B4" w:rsidP="00AF65B4">
      <w:pPr>
        <w:pStyle w:val="SubsectionHead"/>
      </w:pPr>
      <w:r w:rsidRPr="00214924">
        <w:t>Employer superannuation contributions</w:t>
      </w:r>
    </w:p>
    <w:p w:rsidR="00AF65B4" w:rsidRPr="00214924" w:rsidRDefault="00AF65B4" w:rsidP="00AF65B4">
      <w:pPr>
        <w:pStyle w:val="subsection"/>
      </w:pPr>
      <w:r w:rsidRPr="00214924">
        <w:tab/>
        <w:t>(2)</w:t>
      </w:r>
      <w:r w:rsidRPr="00214924">
        <w:tab/>
        <w:t>Each payday for the person, the Department must contribute to the person’s chosen fund, for the benefit of the person, 16.4% of the ordinary time earnings paid by the Department for the person for the pay period.</w:t>
      </w:r>
    </w:p>
    <w:p w:rsidR="00AF65B4" w:rsidRPr="00214924" w:rsidRDefault="00AF65B4" w:rsidP="00AF65B4">
      <w:pPr>
        <w:pStyle w:val="SubsectionHead"/>
      </w:pPr>
      <w:r w:rsidRPr="00214924">
        <w:t>Definitions</w:t>
      </w:r>
    </w:p>
    <w:p w:rsidR="00AF65B4" w:rsidRPr="00214924" w:rsidRDefault="00AF65B4" w:rsidP="00AF65B4">
      <w:pPr>
        <w:pStyle w:val="subsection"/>
      </w:pPr>
      <w:r w:rsidRPr="00214924">
        <w:tab/>
        <w:t>(3)</w:t>
      </w:r>
      <w:r w:rsidRPr="00214924">
        <w:tab/>
        <w:t>In this section:</w:t>
      </w:r>
    </w:p>
    <w:p w:rsidR="00AF65B4" w:rsidRPr="00214924" w:rsidRDefault="00AF65B4" w:rsidP="00AF65B4">
      <w:pPr>
        <w:pStyle w:val="Definition"/>
      </w:pPr>
      <w:r w:rsidRPr="00214924">
        <w:rPr>
          <w:b/>
          <w:i/>
        </w:rPr>
        <w:t xml:space="preserve">ADF Super </w:t>
      </w:r>
      <w:r w:rsidRPr="00214924">
        <w:t xml:space="preserve">has the meaning given by the </w:t>
      </w:r>
      <w:r w:rsidRPr="00214924">
        <w:rPr>
          <w:i/>
        </w:rPr>
        <w:t>Australian Defence Force Superannuation Act 2015</w:t>
      </w:r>
      <w:r w:rsidRPr="00214924">
        <w:t>.</w:t>
      </w:r>
    </w:p>
    <w:p w:rsidR="00AF65B4" w:rsidRPr="00214924" w:rsidRDefault="00AF65B4" w:rsidP="00AF65B4">
      <w:pPr>
        <w:pStyle w:val="Definition"/>
      </w:pPr>
      <w:r w:rsidRPr="00214924">
        <w:rPr>
          <w:b/>
          <w:i/>
        </w:rPr>
        <w:t xml:space="preserve">chosen fund </w:t>
      </w:r>
      <w:r w:rsidRPr="00214924">
        <w:t>for a person:</w:t>
      </w:r>
    </w:p>
    <w:p w:rsidR="00AF65B4" w:rsidRPr="00214924" w:rsidRDefault="00AF65B4" w:rsidP="00AF65B4">
      <w:pPr>
        <w:pStyle w:val="paragraph"/>
      </w:pPr>
      <w:r w:rsidRPr="00214924">
        <w:tab/>
        <w:t>(a)</w:t>
      </w:r>
      <w:r w:rsidRPr="00214924">
        <w:tab/>
        <w:t>if the person has chosen a fund under section</w:t>
      </w:r>
      <w:r w:rsidR="00214924">
        <w:t> </w:t>
      </w:r>
      <w:r w:rsidRPr="00214924">
        <w:t xml:space="preserve">32F of the </w:t>
      </w:r>
      <w:r w:rsidRPr="00214924">
        <w:rPr>
          <w:i/>
        </w:rPr>
        <w:t>Superannuation Guarantee (Administration) Act 1992</w:t>
      </w:r>
      <w:r w:rsidRPr="00214924">
        <w:t>—has the same meaning as in that section; or</w:t>
      </w:r>
    </w:p>
    <w:p w:rsidR="00AF65B4" w:rsidRPr="00214924" w:rsidRDefault="00AF65B4" w:rsidP="00AF65B4">
      <w:pPr>
        <w:pStyle w:val="paragraph"/>
      </w:pPr>
      <w:r w:rsidRPr="00214924">
        <w:tab/>
        <w:t>(b)</w:t>
      </w:r>
      <w:r w:rsidRPr="00214924">
        <w:tab/>
        <w:t>otherwise—means ADF Super.</w:t>
      </w:r>
    </w:p>
    <w:p w:rsidR="00AF65B4" w:rsidRPr="00214924" w:rsidRDefault="00AF65B4" w:rsidP="00AF65B4">
      <w:pPr>
        <w:pStyle w:val="Definition"/>
      </w:pPr>
      <w:r w:rsidRPr="00214924">
        <w:rPr>
          <w:b/>
          <w:i/>
        </w:rPr>
        <w:t>ordinary time earnings</w:t>
      </w:r>
      <w:r w:rsidRPr="00214924">
        <w:t xml:space="preserve"> for a person is the number of dollars in the person’s ordinary time earnings (within the ordinary meaning of the expression):</w:t>
      </w:r>
    </w:p>
    <w:p w:rsidR="00AF65B4" w:rsidRPr="00214924" w:rsidRDefault="00AF65B4" w:rsidP="00AF65B4">
      <w:pPr>
        <w:pStyle w:val="paragraph"/>
      </w:pPr>
      <w:r w:rsidRPr="00214924">
        <w:tab/>
        <w:t>(a)</w:t>
      </w:r>
      <w:r w:rsidRPr="00214924">
        <w:tab/>
        <w:t>including any payments of parental leave; but</w:t>
      </w:r>
    </w:p>
    <w:p w:rsidR="00AF65B4" w:rsidRPr="00214924" w:rsidRDefault="00AF65B4" w:rsidP="00AF65B4">
      <w:pPr>
        <w:pStyle w:val="paragraph"/>
      </w:pPr>
      <w:r w:rsidRPr="00214924">
        <w:tab/>
        <w:t>(b)</w:t>
      </w:r>
      <w:r w:rsidRPr="00214924">
        <w:tab/>
        <w:t>excluding any amount that is deducted from those earnings under a salary sacrifice arrangement.</w:t>
      </w:r>
    </w:p>
    <w:p w:rsidR="00AF65B4" w:rsidRPr="00214924" w:rsidRDefault="00AF65B4" w:rsidP="00AF65B4">
      <w:pPr>
        <w:pStyle w:val="Definition"/>
      </w:pPr>
      <w:r w:rsidRPr="00214924">
        <w:rPr>
          <w:b/>
          <w:i/>
        </w:rPr>
        <w:t xml:space="preserve">payday </w:t>
      </w:r>
      <w:r w:rsidRPr="00214924">
        <w:t>for a person means the day on which the person’s ordinary time earnings are ordinarily paid for a pay period.</w:t>
      </w:r>
    </w:p>
    <w:p w:rsidR="00AF65B4" w:rsidRPr="00214924" w:rsidRDefault="00AF65B4" w:rsidP="00AF65B4">
      <w:pPr>
        <w:pStyle w:val="Definition"/>
      </w:pPr>
      <w:r w:rsidRPr="00214924">
        <w:rPr>
          <w:b/>
          <w:i/>
        </w:rPr>
        <w:t>pay period</w:t>
      </w:r>
      <w:r w:rsidRPr="00214924">
        <w:t xml:space="preserve"> for a person means the period in relation to which person’s ordinary time earnings are ordinarily paid.</w:t>
      </w:r>
    </w:p>
    <w:p w:rsidR="00AF65B4" w:rsidRPr="00214924" w:rsidRDefault="00AF65B4" w:rsidP="00AF65B4">
      <w:pPr>
        <w:pStyle w:val="ActHead5"/>
      </w:pPr>
      <w:bookmarkStart w:id="116" w:name="_Toc495060934"/>
      <w:r w:rsidRPr="00214924">
        <w:rPr>
          <w:rStyle w:val="CharSectno"/>
          <w:rFonts w:eastAsiaTheme="minorHAnsi"/>
        </w:rPr>
        <w:t>52B</w:t>
      </w:r>
      <w:r w:rsidRPr="00214924">
        <w:t xml:space="preserve">  Providing information to CSC in relation to invalidity</w:t>
      </w:r>
      <w:bookmarkEnd w:id="116"/>
    </w:p>
    <w:p w:rsidR="00AF65B4" w:rsidRPr="00214924" w:rsidRDefault="00AF65B4" w:rsidP="00AF65B4">
      <w:pPr>
        <w:pStyle w:val="subsection"/>
      </w:pPr>
      <w:r w:rsidRPr="00214924">
        <w:tab/>
      </w:r>
      <w:r w:rsidRPr="00214924">
        <w:tab/>
        <w:t>The Department may disclose information obtained by the Department to CSC if:</w:t>
      </w:r>
    </w:p>
    <w:p w:rsidR="00AF65B4" w:rsidRPr="00214924" w:rsidRDefault="00AF65B4" w:rsidP="00AF65B4">
      <w:pPr>
        <w:pStyle w:val="paragraph"/>
      </w:pPr>
      <w:r w:rsidRPr="00214924">
        <w:tab/>
        <w:t>(a)</w:t>
      </w:r>
      <w:r w:rsidRPr="00214924">
        <w:tab/>
        <w:t>the information relates to a person:</w:t>
      </w:r>
    </w:p>
    <w:p w:rsidR="00AF65B4" w:rsidRPr="00214924" w:rsidRDefault="00AF65B4" w:rsidP="00AF65B4">
      <w:pPr>
        <w:pStyle w:val="paragraphsub"/>
      </w:pPr>
      <w:r w:rsidRPr="00214924">
        <w:tab/>
        <w:t>(i)</w:t>
      </w:r>
      <w:r w:rsidRPr="00214924">
        <w:tab/>
        <w:t>who has been, or is to be, retired from the Defence Force; or</w:t>
      </w:r>
    </w:p>
    <w:p w:rsidR="00AF65B4" w:rsidRPr="00214924" w:rsidRDefault="00AF65B4" w:rsidP="00AF65B4">
      <w:pPr>
        <w:pStyle w:val="paragraphsub"/>
      </w:pPr>
      <w:r w:rsidRPr="00214924">
        <w:tab/>
        <w:t>(ii)</w:t>
      </w:r>
      <w:r w:rsidRPr="00214924">
        <w:tab/>
        <w:t>whose service in the Defence Force has been, or is to be, terminated;</w:t>
      </w:r>
    </w:p>
    <w:p w:rsidR="00AF65B4" w:rsidRPr="00214924" w:rsidRDefault="00AF65B4" w:rsidP="00AF65B4">
      <w:pPr>
        <w:pStyle w:val="paragraph"/>
      </w:pPr>
      <w:r w:rsidRPr="00214924">
        <w:tab/>
      </w:r>
      <w:r w:rsidRPr="00214924">
        <w:tab/>
        <w:t>as a result of physical or mental impairment; and</w:t>
      </w:r>
    </w:p>
    <w:p w:rsidR="00AF65B4" w:rsidRPr="00214924" w:rsidRDefault="00AF65B4" w:rsidP="00AF65B4">
      <w:pPr>
        <w:pStyle w:val="paragraph"/>
      </w:pPr>
      <w:r w:rsidRPr="00214924">
        <w:tab/>
        <w:t>(b)</w:t>
      </w:r>
      <w:r w:rsidRPr="00214924">
        <w:tab/>
        <w:t>the information is provided to CSC for the purposes of:</w:t>
      </w:r>
    </w:p>
    <w:p w:rsidR="00AF65B4" w:rsidRPr="00214924" w:rsidRDefault="00AF65B4" w:rsidP="00AF65B4">
      <w:pPr>
        <w:pStyle w:val="paragraphsub"/>
      </w:pPr>
      <w:r w:rsidRPr="00214924">
        <w:tab/>
        <w:t>(i)</w:t>
      </w:r>
      <w:r w:rsidRPr="00214924">
        <w:tab/>
        <w:t>Part V of the</w:t>
      </w:r>
      <w:r w:rsidRPr="00214924">
        <w:rPr>
          <w:i/>
        </w:rPr>
        <w:t xml:space="preserve"> Defence Force Retirement and Death Benefits Act 1973 </w:t>
      </w:r>
      <w:r w:rsidRPr="00214924">
        <w:t>(invalidity benefits); or</w:t>
      </w:r>
    </w:p>
    <w:p w:rsidR="00AF65B4" w:rsidRPr="00214924" w:rsidRDefault="00AF65B4" w:rsidP="00AF65B4">
      <w:pPr>
        <w:pStyle w:val="paragraphsub"/>
      </w:pPr>
      <w:r w:rsidRPr="00214924">
        <w:tab/>
        <w:t>(ii)</w:t>
      </w:r>
      <w:r w:rsidRPr="00214924">
        <w:tab/>
        <w:t>Division</w:t>
      </w:r>
      <w:r w:rsidR="00214924">
        <w:t> </w:t>
      </w:r>
      <w:r w:rsidRPr="00214924">
        <w:t>2 of Part</w:t>
      </w:r>
      <w:r w:rsidR="00214924">
        <w:t> </w:t>
      </w:r>
      <w:r w:rsidRPr="00214924">
        <w:t>3 of the Schedule to the Military Superannuation and Benefits Trust Deed (invalidity benefits) made under section</w:t>
      </w:r>
      <w:r w:rsidR="00214924">
        <w:t> </w:t>
      </w:r>
      <w:r w:rsidRPr="00214924">
        <w:t xml:space="preserve">4 of the </w:t>
      </w:r>
      <w:r w:rsidRPr="00214924">
        <w:rPr>
          <w:i/>
        </w:rPr>
        <w:t>Military Superannuation and Benefits Act 1991</w:t>
      </w:r>
      <w:r w:rsidRPr="00214924">
        <w:t>.</w:t>
      </w:r>
    </w:p>
    <w:p w:rsidR="00AF65B4" w:rsidRPr="00214924" w:rsidRDefault="00AF65B4" w:rsidP="00AF65B4">
      <w:pPr>
        <w:pStyle w:val="notetext"/>
      </w:pPr>
      <w:r w:rsidRPr="00214924">
        <w:t>Note:</w:t>
      </w:r>
      <w:r w:rsidRPr="00214924">
        <w:tab/>
        <w:t xml:space="preserve">This section constitutes an authorisation for the purposes of other laws, such as the </w:t>
      </w:r>
      <w:r w:rsidRPr="00214924">
        <w:rPr>
          <w:i/>
        </w:rPr>
        <w:t>Privacy Act 1988</w:t>
      </w:r>
      <w:r w:rsidRPr="00214924">
        <w:t>.</w:t>
      </w:r>
    </w:p>
    <w:p w:rsidR="009727B3" w:rsidRPr="00214924" w:rsidRDefault="009727B3" w:rsidP="009727B3">
      <w:pPr>
        <w:pStyle w:val="ActHead5"/>
      </w:pPr>
      <w:bookmarkStart w:id="117" w:name="_Toc495060935"/>
      <w:r w:rsidRPr="00214924">
        <w:rPr>
          <w:rStyle w:val="CharSectno"/>
        </w:rPr>
        <w:t>53</w:t>
      </w:r>
      <w:r w:rsidRPr="00214924">
        <w:t xml:space="preserve">  Trustee of scheme providing superannuation benefit</w:t>
      </w:r>
      <w:bookmarkEnd w:id="117"/>
    </w:p>
    <w:p w:rsidR="009727B3" w:rsidRPr="00214924" w:rsidRDefault="009727B3" w:rsidP="009727B3">
      <w:pPr>
        <w:pStyle w:val="subsection"/>
      </w:pPr>
      <w:r w:rsidRPr="00214924">
        <w:tab/>
      </w:r>
      <w:r w:rsidRPr="00214924">
        <w:tab/>
        <w:t xml:space="preserve">For the purposes of the definition of </w:t>
      </w:r>
      <w:r w:rsidRPr="00214924">
        <w:rPr>
          <w:b/>
          <w:i/>
        </w:rPr>
        <w:t>trustee</w:t>
      </w:r>
      <w:r w:rsidRPr="00214924">
        <w:t xml:space="preserve"> in section</w:t>
      </w:r>
      <w:r w:rsidR="00214924">
        <w:t> </w:t>
      </w:r>
      <w:r w:rsidRPr="00214924">
        <w:t xml:space="preserve">43 of the </w:t>
      </w:r>
      <w:r w:rsidRPr="00214924">
        <w:rPr>
          <w:i/>
        </w:rPr>
        <w:t>Superannuation Contributions Tax (Assessment and Collection) Act 1997</w:t>
      </w:r>
      <w:r w:rsidRPr="00214924">
        <w:t xml:space="preserve">, </w:t>
      </w:r>
      <w:r w:rsidR="00F109A5" w:rsidRPr="00214924">
        <w:t>CSC</w:t>
      </w:r>
      <w:r w:rsidRPr="00214924">
        <w:t xml:space="preserve"> is taken to be the person who manages the scheme constituted by the Defence Force (Superannuation) (Productivity Benefit) Determination made under section</w:t>
      </w:r>
      <w:r w:rsidR="00214924">
        <w:t> </w:t>
      </w:r>
      <w:r w:rsidRPr="00214924">
        <w:t xml:space="preserve">52 of the </w:t>
      </w:r>
      <w:r w:rsidRPr="00214924">
        <w:rPr>
          <w:i/>
        </w:rPr>
        <w:t>Defence Act 1903</w:t>
      </w:r>
      <w:r w:rsidRPr="00214924">
        <w:t>.</w:t>
      </w:r>
    </w:p>
    <w:p w:rsidR="009727B3" w:rsidRPr="00214924" w:rsidRDefault="009727B3" w:rsidP="009727B3">
      <w:pPr>
        <w:pStyle w:val="notetext"/>
      </w:pPr>
      <w:r w:rsidRPr="00214924">
        <w:t>Note:</w:t>
      </w:r>
      <w:r w:rsidRPr="00214924">
        <w:tab/>
        <w:t xml:space="preserve">The definitions of </w:t>
      </w:r>
      <w:r w:rsidRPr="00214924">
        <w:rPr>
          <w:b/>
          <w:i/>
        </w:rPr>
        <w:t>public sector superannuation scheme</w:t>
      </w:r>
      <w:r w:rsidRPr="00214924">
        <w:t xml:space="preserve">, </w:t>
      </w:r>
      <w:r w:rsidRPr="00214924">
        <w:rPr>
          <w:b/>
          <w:i/>
        </w:rPr>
        <w:t>superannuation fund</w:t>
      </w:r>
      <w:r w:rsidRPr="00214924">
        <w:t xml:space="preserve"> and </w:t>
      </w:r>
      <w:r w:rsidRPr="00214924">
        <w:rPr>
          <w:b/>
          <w:i/>
        </w:rPr>
        <w:t>trustee</w:t>
      </w:r>
      <w:r w:rsidRPr="00214924">
        <w:t xml:space="preserve"> in section</w:t>
      </w:r>
      <w:r w:rsidR="00214924">
        <w:t> </w:t>
      </w:r>
      <w:r w:rsidRPr="00214924">
        <w:t xml:space="preserve">43 of the </w:t>
      </w:r>
      <w:r w:rsidRPr="00214924">
        <w:rPr>
          <w:i/>
        </w:rPr>
        <w:t>Superannuation Contributions Tax (Assessment and Collection) Act 1997</w:t>
      </w:r>
      <w:r w:rsidRPr="00214924">
        <w:t xml:space="preserve"> are relevant to this section.</w:t>
      </w:r>
    </w:p>
    <w:p w:rsidR="009727B3" w:rsidRPr="00214924" w:rsidRDefault="009727B3" w:rsidP="00AA52F6">
      <w:pPr>
        <w:pStyle w:val="ActHead2"/>
        <w:pageBreakBefore/>
      </w:pPr>
      <w:bookmarkStart w:id="118" w:name="_Toc495060936"/>
      <w:r w:rsidRPr="00214924">
        <w:rPr>
          <w:rStyle w:val="CharPartNo"/>
        </w:rPr>
        <w:t>Part</w:t>
      </w:r>
      <w:r w:rsidR="00ED3A1E" w:rsidRPr="00214924">
        <w:rPr>
          <w:rStyle w:val="CharPartNo"/>
        </w:rPr>
        <w:t> </w:t>
      </w:r>
      <w:r w:rsidRPr="00214924">
        <w:rPr>
          <w:rStyle w:val="CharPartNo"/>
        </w:rPr>
        <w:t>IIIA</w:t>
      </w:r>
      <w:r w:rsidRPr="00214924">
        <w:t>—</w:t>
      </w:r>
      <w:r w:rsidRPr="00214924">
        <w:rPr>
          <w:rStyle w:val="CharPartText"/>
        </w:rPr>
        <w:t>Remuneration, allowances and other benefits</w:t>
      </w:r>
      <w:bookmarkEnd w:id="118"/>
    </w:p>
    <w:p w:rsidR="009727B3" w:rsidRPr="00214924" w:rsidRDefault="009727B3" w:rsidP="009727B3">
      <w:pPr>
        <w:pStyle w:val="ActHead3"/>
      </w:pPr>
      <w:bookmarkStart w:id="119" w:name="_Toc495060937"/>
      <w:r w:rsidRPr="00214924">
        <w:rPr>
          <w:rStyle w:val="CharDivNo"/>
        </w:rPr>
        <w:t>Division</w:t>
      </w:r>
      <w:r w:rsidR="00214924" w:rsidRPr="00214924">
        <w:rPr>
          <w:rStyle w:val="CharDivNo"/>
        </w:rPr>
        <w:t> </w:t>
      </w:r>
      <w:r w:rsidRPr="00214924">
        <w:rPr>
          <w:rStyle w:val="CharDivNo"/>
        </w:rPr>
        <w:t>1</w:t>
      </w:r>
      <w:r w:rsidRPr="00214924">
        <w:t>—</w:t>
      </w:r>
      <w:r w:rsidRPr="00214924">
        <w:rPr>
          <w:rStyle w:val="CharDivText"/>
        </w:rPr>
        <w:t>Determinations by the Minister</w:t>
      </w:r>
      <w:bookmarkEnd w:id="119"/>
    </w:p>
    <w:p w:rsidR="009727B3" w:rsidRPr="00214924" w:rsidRDefault="009727B3" w:rsidP="009727B3">
      <w:pPr>
        <w:pStyle w:val="ActHead5"/>
      </w:pPr>
      <w:bookmarkStart w:id="120" w:name="_Toc495060938"/>
      <w:r w:rsidRPr="00214924">
        <w:rPr>
          <w:rStyle w:val="CharSectno"/>
        </w:rPr>
        <w:t>58A</w:t>
      </w:r>
      <w:r w:rsidRPr="00214924">
        <w:t xml:space="preserve">  Interpretation</w:t>
      </w:r>
      <w:bookmarkEnd w:id="120"/>
    </w:p>
    <w:p w:rsidR="009727B3" w:rsidRPr="00214924" w:rsidRDefault="009727B3" w:rsidP="009727B3">
      <w:pPr>
        <w:pStyle w:val="subsection"/>
      </w:pPr>
      <w:r w:rsidRPr="00214924">
        <w:tab/>
      </w:r>
      <w:r w:rsidRPr="00214924">
        <w:tab/>
        <w:t>In this Division, unless the contrary intention appears:</w:t>
      </w:r>
    </w:p>
    <w:p w:rsidR="009727B3" w:rsidRPr="00214924" w:rsidRDefault="009727B3" w:rsidP="009727B3">
      <w:pPr>
        <w:pStyle w:val="Definition"/>
      </w:pPr>
      <w:r w:rsidRPr="00214924">
        <w:rPr>
          <w:b/>
          <w:i/>
        </w:rPr>
        <w:t>determination</w:t>
      </w:r>
      <w:r w:rsidRPr="00214924">
        <w:t xml:space="preserve"> means a determination made under section</w:t>
      </w:r>
      <w:r w:rsidR="00214924">
        <w:t> </w:t>
      </w:r>
      <w:r w:rsidRPr="00214924">
        <w:t>58B.</w:t>
      </w:r>
    </w:p>
    <w:p w:rsidR="009727B3" w:rsidRPr="00214924" w:rsidRDefault="009727B3" w:rsidP="009727B3">
      <w:pPr>
        <w:pStyle w:val="Definition"/>
      </w:pPr>
      <w:r w:rsidRPr="00214924">
        <w:rPr>
          <w:b/>
          <w:i/>
        </w:rPr>
        <w:t>member</w:t>
      </w:r>
      <w:r w:rsidRPr="00214924">
        <w:t xml:space="preserve"> includes a person who has ceased to be a member, whether by reason of death or otherwise.</w:t>
      </w:r>
    </w:p>
    <w:p w:rsidR="00E91AE2" w:rsidRPr="00214924" w:rsidRDefault="00E91AE2" w:rsidP="00E91AE2">
      <w:pPr>
        <w:pStyle w:val="Definition"/>
      </w:pPr>
      <w:r w:rsidRPr="00214924">
        <w:rPr>
          <w:b/>
          <w:i/>
        </w:rPr>
        <w:t>member of the family</w:t>
      </w:r>
      <w:r w:rsidRPr="00214924">
        <w:t>, in relation to a member, includes a member of the household of the member and a dependant of the member.</w:t>
      </w:r>
    </w:p>
    <w:p w:rsidR="009727B3" w:rsidRPr="00214924" w:rsidRDefault="009727B3" w:rsidP="009727B3">
      <w:pPr>
        <w:pStyle w:val="Definition"/>
      </w:pPr>
      <w:r w:rsidRPr="00214924">
        <w:rPr>
          <w:b/>
          <w:i/>
        </w:rPr>
        <w:t>remuneration</w:t>
      </w:r>
      <w:r w:rsidRPr="00214924">
        <w:t xml:space="preserve"> means remuneration by way of salary, pay, allowances or otherwise.</w:t>
      </w:r>
    </w:p>
    <w:p w:rsidR="009727B3" w:rsidRPr="00214924" w:rsidRDefault="009727B3" w:rsidP="009727B3">
      <w:pPr>
        <w:pStyle w:val="ActHead5"/>
      </w:pPr>
      <w:bookmarkStart w:id="121" w:name="_Toc495060939"/>
      <w:r w:rsidRPr="00214924">
        <w:rPr>
          <w:rStyle w:val="CharSectno"/>
        </w:rPr>
        <w:t>58B</w:t>
      </w:r>
      <w:r w:rsidRPr="00214924">
        <w:t xml:space="preserve">  Minister may make determinations</w:t>
      </w:r>
      <w:bookmarkEnd w:id="121"/>
    </w:p>
    <w:p w:rsidR="009727B3" w:rsidRPr="00214924" w:rsidRDefault="009727B3" w:rsidP="009727B3">
      <w:pPr>
        <w:pStyle w:val="subsection"/>
      </w:pPr>
      <w:r w:rsidRPr="00214924">
        <w:tab/>
        <w:t>(1)</w:t>
      </w:r>
      <w:r w:rsidRPr="00214924">
        <w:tab/>
        <w:t xml:space="preserve">The Minister may, by </w:t>
      </w:r>
      <w:r w:rsidR="00F22F86" w:rsidRPr="00214924">
        <w:t>legislative instrument</w:t>
      </w:r>
      <w:r w:rsidRPr="00214924">
        <w:t>, make determinations, not inconsistent with this Act, providing for and in relation to:</w:t>
      </w:r>
    </w:p>
    <w:p w:rsidR="009727B3" w:rsidRPr="00214924" w:rsidRDefault="009727B3" w:rsidP="009727B3">
      <w:pPr>
        <w:pStyle w:val="paragraph"/>
      </w:pPr>
      <w:r w:rsidRPr="00214924">
        <w:tab/>
        <w:t>(a)</w:t>
      </w:r>
      <w:r w:rsidRPr="00214924">
        <w:tab/>
        <w:t>the remuneration of members; and</w:t>
      </w:r>
    </w:p>
    <w:p w:rsidR="009727B3" w:rsidRPr="00214924" w:rsidRDefault="009727B3" w:rsidP="009727B3">
      <w:pPr>
        <w:pStyle w:val="paragraph"/>
      </w:pPr>
      <w:r w:rsidRPr="00214924">
        <w:tab/>
        <w:t>(b)</w:t>
      </w:r>
      <w:r w:rsidRPr="00214924">
        <w:tab/>
        <w:t xml:space="preserve">the payment of allowances or other pecuniary benefits (except allowances or benefits by way of remuneration) to or for members, including the payment of additional compensation to members of the Reserves to whom compensation is payable under the </w:t>
      </w:r>
      <w:r w:rsidRPr="00214924">
        <w:rPr>
          <w:i/>
        </w:rPr>
        <w:t>Safety, Rehabilitation and Compensation Act 1988</w:t>
      </w:r>
      <w:r w:rsidRPr="00214924">
        <w:t>; and</w:t>
      </w:r>
    </w:p>
    <w:p w:rsidR="009727B3" w:rsidRPr="00214924" w:rsidRDefault="009727B3" w:rsidP="009727B3">
      <w:pPr>
        <w:pStyle w:val="paragraph"/>
      </w:pPr>
      <w:r w:rsidRPr="00214924">
        <w:tab/>
        <w:t>(c)</w:t>
      </w:r>
      <w:r w:rsidRPr="00214924">
        <w:tab/>
        <w:t>the payment of allowances or other pecuniary benefits to or in respect of members of the families of members; and</w:t>
      </w:r>
    </w:p>
    <w:p w:rsidR="009727B3" w:rsidRPr="00214924" w:rsidRDefault="009727B3" w:rsidP="009727B3">
      <w:pPr>
        <w:pStyle w:val="paragraph"/>
      </w:pPr>
      <w:r w:rsidRPr="00214924">
        <w:tab/>
        <w:t>(d)</w:t>
      </w:r>
      <w:r w:rsidRPr="00214924">
        <w:tab/>
        <w:t>leave of absence and long service leave of members; and</w:t>
      </w:r>
    </w:p>
    <w:p w:rsidR="009727B3" w:rsidRPr="00214924" w:rsidRDefault="009727B3" w:rsidP="009727B3">
      <w:pPr>
        <w:pStyle w:val="paragraph"/>
      </w:pPr>
      <w:r w:rsidRPr="00214924">
        <w:tab/>
        <w:t>(e)</w:t>
      </w:r>
      <w:r w:rsidRPr="00214924">
        <w:tab/>
        <w:t>the provision of other benefits to or in respect of members, or to or in respect of members of the families of members; and</w:t>
      </w:r>
    </w:p>
    <w:p w:rsidR="009727B3" w:rsidRPr="00214924" w:rsidRDefault="009727B3" w:rsidP="009727B3">
      <w:pPr>
        <w:pStyle w:val="paragraph"/>
      </w:pPr>
      <w:r w:rsidRPr="00214924">
        <w:tab/>
        <w:t>(f)</w:t>
      </w:r>
      <w:r w:rsidRPr="00214924">
        <w:tab/>
        <w:t>the payment of allowances and expenses to or in respect of, and the provision of travelling facilities for, applicants for appointment or engagement as members in respect of attendance at an enlistment centre of the Defence Force or attendance for interview or examination; and</w:t>
      </w:r>
    </w:p>
    <w:p w:rsidR="009727B3" w:rsidRPr="00214924" w:rsidRDefault="009727B3" w:rsidP="009727B3">
      <w:pPr>
        <w:pStyle w:val="paragraph"/>
      </w:pPr>
      <w:r w:rsidRPr="00214924">
        <w:tab/>
        <w:t>(g)</w:t>
      </w:r>
      <w:r w:rsidRPr="00214924">
        <w:tab/>
        <w:t xml:space="preserve">deductions from the remuneration of a member or from allowances or other pecuniary benefits referred to in </w:t>
      </w:r>
      <w:r w:rsidR="00214924">
        <w:t>paragraphs (</w:t>
      </w:r>
      <w:r w:rsidRPr="00214924">
        <w:t>b) and (c); and</w:t>
      </w:r>
    </w:p>
    <w:p w:rsidR="009727B3" w:rsidRPr="00214924" w:rsidRDefault="009727B3" w:rsidP="009727B3">
      <w:pPr>
        <w:pStyle w:val="paragraph"/>
      </w:pPr>
      <w:r w:rsidRPr="00214924">
        <w:tab/>
        <w:t>(ga)</w:t>
      </w:r>
      <w:r w:rsidRPr="00214924">
        <w:tab/>
        <w:t>payments, by way of compensation, incentives or other benefits, to:</w:t>
      </w:r>
    </w:p>
    <w:p w:rsidR="009727B3" w:rsidRPr="00214924" w:rsidRDefault="009727B3" w:rsidP="009727B3">
      <w:pPr>
        <w:pStyle w:val="paragraphsub"/>
      </w:pPr>
      <w:r w:rsidRPr="00214924">
        <w:tab/>
        <w:t>(i)</w:t>
      </w:r>
      <w:r w:rsidRPr="00214924">
        <w:tab/>
        <w:t>members of the Reserves; or</w:t>
      </w:r>
    </w:p>
    <w:p w:rsidR="009727B3" w:rsidRPr="00214924" w:rsidRDefault="009727B3" w:rsidP="009727B3">
      <w:pPr>
        <w:pStyle w:val="paragraphsub"/>
      </w:pPr>
      <w:r w:rsidRPr="00214924">
        <w:tab/>
        <w:t>(ii)</w:t>
      </w:r>
      <w:r w:rsidRPr="00214924">
        <w:tab/>
        <w:t>their dependants; or</w:t>
      </w:r>
    </w:p>
    <w:p w:rsidR="009727B3" w:rsidRPr="00214924" w:rsidRDefault="009727B3" w:rsidP="009727B3">
      <w:pPr>
        <w:pStyle w:val="paragraphsub"/>
      </w:pPr>
      <w:r w:rsidRPr="00214924">
        <w:tab/>
        <w:t>(iii)</w:t>
      </w:r>
      <w:r w:rsidRPr="00214924">
        <w:tab/>
        <w:t>their employers, business or professional partners or other associates; or</w:t>
      </w:r>
    </w:p>
    <w:p w:rsidR="009727B3" w:rsidRPr="00214924" w:rsidRDefault="009727B3" w:rsidP="009727B3">
      <w:pPr>
        <w:pStyle w:val="paragraphsub"/>
      </w:pPr>
      <w:r w:rsidRPr="00214924">
        <w:tab/>
        <w:t>(iv)</w:t>
      </w:r>
      <w:r w:rsidRPr="00214924">
        <w:tab/>
        <w:t>other persons;</w:t>
      </w:r>
    </w:p>
    <w:p w:rsidR="009727B3" w:rsidRPr="00214924" w:rsidRDefault="009727B3" w:rsidP="009727B3">
      <w:pPr>
        <w:pStyle w:val="paragraph"/>
      </w:pPr>
      <w:r w:rsidRPr="00214924">
        <w:tab/>
      </w:r>
      <w:r w:rsidRPr="00214924">
        <w:tab/>
        <w:t xml:space="preserve">in relation to the availability of the members for defence service, or for losses incurred or inconvenience suffered because of the members’ absence on defence service (including losses incurred or inconvenience suffered because of the operation of the </w:t>
      </w:r>
      <w:r w:rsidRPr="00214924">
        <w:rPr>
          <w:i/>
        </w:rPr>
        <w:t>Defence Reserve Service (Protection) Act 2001</w:t>
      </w:r>
      <w:r w:rsidRPr="00214924">
        <w:t>); and</w:t>
      </w:r>
    </w:p>
    <w:p w:rsidR="009727B3" w:rsidRPr="00214924" w:rsidRDefault="009727B3" w:rsidP="009727B3">
      <w:pPr>
        <w:pStyle w:val="paragraph"/>
      </w:pPr>
      <w:r w:rsidRPr="00214924">
        <w:tab/>
        <w:t>(h)</w:t>
      </w:r>
      <w:r w:rsidRPr="00214924">
        <w:tab/>
        <w:t>the meanings to be attributed to words and expressions used in existing determinations and future determinations made under this section, and the circumstances in which those meanings are to apply.</w:t>
      </w:r>
    </w:p>
    <w:p w:rsidR="009727B3" w:rsidRPr="00214924" w:rsidRDefault="009727B3" w:rsidP="009727B3">
      <w:pPr>
        <w:pStyle w:val="subsection"/>
      </w:pPr>
      <w:r w:rsidRPr="00214924">
        <w:tab/>
        <w:t>(1AA)</w:t>
      </w:r>
      <w:r w:rsidRPr="00214924">
        <w:tab/>
        <w:t xml:space="preserve">Expressions used in </w:t>
      </w:r>
      <w:r w:rsidR="00214924">
        <w:t>paragraph (</w:t>
      </w:r>
      <w:r w:rsidRPr="00214924">
        <w:t xml:space="preserve">1)(ga) that are defined in the </w:t>
      </w:r>
      <w:r w:rsidRPr="00214924">
        <w:rPr>
          <w:i/>
        </w:rPr>
        <w:t>Defence Reserve Service (Protection) Act 2001</w:t>
      </w:r>
      <w:r w:rsidRPr="00214924">
        <w:t xml:space="preserve"> have the same meaning as in that Act.</w:t>
      </w:r>
    </w:p>
    <w:p w:rsidR="00F22F86" w:rsidRPr="00214924" w:rsidRDefault="00F22F86" w:rsidP="00F22F86">
      <w:pPr>
        <w:pStyle w:val="subsection"/>
      </w:pPr>
      <w:r w:rsidRPr="00214924">
        <w:tab/>
        <w:t>(1A)</w:t>
      </w:r>
      <w:r w:rsidRPr="00214924">
        <w:tab/>
        <w:t xml:space="preserve">Paragraph 14(1)(a) of the </w:t>
      </w:r>
      <w:r w:rsidRPr="00214924">
        <w:rPr>
          <w:i/>
        </w:rPr>
        <w:t>Legislation Act 2003</w:t>
      </w:r>
      <w:r w:rsidRPr="00214924">
        <w:t xml:space="preserve"> applies in relation to a determination under this section as if the reference in that paragraph to legislative instruments covered by subsection</w:t>
      </w:r>
      <w:r w:rsidR="00214924">
        <w:t> </w:t>
      </w:r>
      <w:r w:rsidRPr="00214924">
        <w:t>14(3) of that Act included a reference to:</w:t>
      </w:r>
    </w:p>
    <w:p w:rsidR="00F22F86" w:rsidRPr="00214924" w:rsidRDefault="00F22F86" w:rsidP="00F22F86">
      <w:pPr>
        <w:pStyle w:val="paragraph"/>
      </w:pPr>
      <w:r w:rsidRPr="00214924">
        <w:tab/>
        <w:t>(a)</w:t>
      </w:r>
      <w:r w:rsidRPr="00214924">
        <w:tab/>
        <w:t>determinations under section</w:t>
      </w:r>
      <w:r w:rsidR="00214924">
        <w:t> </w:t>
      </w:r>
      <w:r w:rsidRPr="00214924">
        <w:t>58H of this Act; and</w:t>
      </w:r>
    </w:p>
    <w:p w:rsidR="00F22F86" w:rsidRPr="00214924" w:rsidRDefault="00F22F86" w:rsidP="00F22F86">
      <w:pPr>
        <w:pStyle w:val="paragraph"/>
      </w:pPr>
      <w:r w:rsidRPr="00214924">
        <w:tab/>
        <w:t>(b)</w:t>
      </w:r>
      <w:r w:rsidRPr="00214924">
        <w:tab/>
        <w:t>determinations under section</w:t>
      </w:r>
      <w:r w:rsidR="00214924">
        <w:t> </w:t>
      </w:r>
      <w:r w:rsidRPr="00214924">
        <w:t xml:space="preserve">24 of the </w:t>
      </w:r>
      <w:r w:rsidRPr="00214924">
        <w:rPr>
          <w:i/>
        </w:rPr>
        <w:t>Public Service Act 1999</w:t>
      </w:r>
      <w:r w:rsidRPr="00214924">
        <w:t>.</w:t>
      </w:r>
    </w:p>
    <w:p w:rsidR="00F22F86" w:rsidRPr="00214924" w:rsidRDefault="00F22F86" w:rsidP="00F22F86">
      <w:pPr>
        <w:pStyle w:val="notetext"/>
      </w:pPr>
      <w:r w:rsidRPr="00214924">
        <w:t>Note:</w:t>
      </w:r>
      <w:r w:rsidRPr="00214924">
        <w:tab/>
        <w:t>Section</w:t>
      </w:r>
      <w:r w:rsidR="00214924">
        <w:t> </w:t>
      </w:r>
      <w:r w:rsidRPr="00214924">
        <w:t xml:space="preserve">14 of the </w:t>
      </w:r>
      <w:r w:rsidRPr="00214924">
        <w:rPr>
          <w:i/>
        </w:rPr>
        <w:t>Legislation Act 2003</w:t>
      </w:r>
      <w:r w:rsidRPr="00214924">
        <w:t xml:space="preserve"> allows legislative instruments to provide for matters by reference to disallowable legislative instruments as in force at a particular time or from time to time.</w:t>
      </w:r>
    </w:p>
    <w:p w:rsidR="009727B3" w:rsidRPr="00214924" w:rsidRDefault="009727B3" w:rsidP="009727B3">
      <w:pPr>
        <w:pStyle w:val="subsection"/>
      </w:pPr>
      <w:r w:rsidRPr="00214924">
        <w:tab/>
        <w:t>(1B)</w:t>
      </w:r>
      <w:r w:rsidRPr="00214924">
        <w:tab/>
        <w:t>A determination under this section may provide that, where an amount has been paid (whether before or after the commencement of this subsection) to a member or to a member of the family of a member under the regulations or under a determination made under this section or under Division</w:t>
      </w:r>
      <w:r w:rsidR="00214924">
        <w:t> </w:t>
      </w:r>
      <w:r w:rsidRPr="00214924">
        <w:t>2, the member or the member of the family of the member is required to pay to the Commonwealth an amount, not exceeding the first</w:t>
      </w:r>
      <w:r w:rsidR="00214924">
        <w:noBreakHyphen/>
      </w:r>
      <w:r w:rsidRPr="00214924">
        <w:t>mentioned amount, upon the occurrence of an event specified in the determination, and may provide for the manner of recovery of such an amount.</w:t>
      </w:r>
    </w:p>
    <w:p w:rsidR="009727B3" w:rsidRPr="00214924" w:rsidRDefault="009727B3" w:rsidP="009727B3">
      <w:pPr>
        <w:pStyle w:val="subsection"/>
      </w:pPr>
      <w:r w:rsidRPr="00214924">
        <w:tab/>
        <w:t>(2)</w:t>
      </w:r>
      <w:r w:rsidRPr="00214924">
        <w:tab/>
      </w:r>
      <w:r w:rsidR="00214924">
        <w:t>Subsection (</w:t>
      </w:r>
      <w:r w:rsidRPr="00214924">
        <w:t>1) does not authorize the making of a determination providing for or in relation to the payment to or in respect of a member, or to or in respect of a member of the family of a member, of a benefit in the nature of a pension.</w:t>
      </w:r>
    </w:p>
    <w:p w:rsidR="009727B3" w:rsidRPr="00214924" w:rsidRDefault="009727B3" w:rsidP="009727B3">
      <w:pPr>
        <w:pStyle w:val="subsection"/>
      </w:pPr>
      <w:r w:rsidRPr="00214924">
        <w:tab/>
        <w:t>(9)</w:t>
      </w:r>
      <w:r w:rsidRPr="00214924">
        <w:tab/>
        <w:t>In this section, a reference to this Act does not include a reference to the regulations.</w:t>
      </w:r>
    </w:p>
    <w:p w:rsidR="00E91AE2" w:rsidRPr="00214924" w:rsidRDefault="00E91AE2" w:rsidP="00E91AE2">
      <w:pPr>
        <w:pStyle w:val="ActHead5"/>
      </w:pPr>
      <w:bookmarkStart w:id="122" w:name="_Toc495060940"/>
      <w:r w:rsidRPr="00214924">
        <w:rPr>
          <w:rStyle w:val="CharSectno"/>
          <w:rFonts w:eastAsiaTheme="minorHAnsi"/>
        </w:rPr>
        <w:t>58E</w:t>
      </w:r>
      <w:r w:rsidRPr="00214924">
        <w:t xml:space="preserve">  Delegation</w:t>
      </w:r>
      <w:bookmarkEnd w:id="122"/>
    </w:p>
    <w:p w:rsidR="00E91AE2" w:rsidRPr="00214924" w:rsidRDefault="00E91AE2" w:rsidP="00E91AE2">
      <w:pPr>
        <w:pStyle w:val="subsection"/>
      </w:pPr>
      <w:r w:rsidRPr="00214924">
        <w:tab/>
        <w:t>(1)</w:t>
      </w:r>
      <w:r w:rsidRPr="00214924">
        <w:tab/>
        <w:t>The Minister may delegate his or her powers to make determinations under subsection</w:t>
      </w:r>
      <w:r w:rsidR="00214924">
        <w:t> </w:t>
      </w:r>
      <w:r w:rsidRPr="00214924">
        <w:t>58B(1) to one or more of the following:</w:t>
      </w:r>
    </w:p>
    <w:p w:rsidR="00E91AE2" w:rsidRPr="00214924" w:rsidRDefault="00E91AE2" w:rsidP="00E91AE2">
      <w:pPr>
        <w:pStyle w:val="paragraph"/>
      </w:pPr>
      <w:r w:rsidRPr="00214924">
        <w:tab/>
        <w:t>(a)</w:t>
      </w:r>
      <w:r w:rsidRPr="00214924">
        <w:tab/>
        <w:t>the Secretary;</w:t>
      </w:r>
    </w:p>
    <w:p w:rsidR="00E91AE2" w:rsidRPr="00214924" w:rsidRDefault="00E91AE2" w:rsidP="00E91AE2">
      <w:pPr>
        <w:pStyle w:val="paragraph"/>
      </w:pPr>
      <w:r w:rsidRPr="00214924">
        <w:tab/>
        <w:t>(b)</w:t>
      </w:r>
      <w:r w:rsidRPr="00214924">
        <w:tab/>
        <w:t>an SES employee performing duty in the Department;</w:t>
      </w:r>
    </w:p>
    <w:p w:rsidR="00E91AE2" w:rsidRPr="00214924" w:rsidRDefault="00E91AE2" w:rsidP="00E91AE2">
      <w:pPr>
        <w:pStyle w:val="paragraph"/>
      </w:pPr>
      <w:r w:rsidRPr="00214924">
        <w:tab/>
        <w:t>(c)</w:t>
      </w:r>
      <w:r w:rsidRPr="00214924">
        <w:tab/>
        <w:t>an APS employee who holds, or performs the duties of, a position not below an Executive Level 2 position, or equivalent, in the Department;</w:t>
      </w:r>
    </w:p>
    <w:p w:rsidR="00E91AE2" w:rsidRPr="00214924" w:rsidRDefault="00E91AE2" w:rsidP="00E91AE2">
      <w:pPr>
        <w:pStyle w:val="paragraph"/>
      </w:pPr>
      <w:r w:rsidRPr="00214924">
        <w:tab/>
        <w:t>(d)</w:t>
      </w:r>
      <w:r w:rsidRPr="00214924">
        <w:tab/>
        <w:t>an officer of the Navy who holds a rank not below the rank of Captain;</w:t>
      </w:r>
    </w:p>
    <w:p w:rsidR="00E91AE2" w:rsidRPr="00214924" w:rsidRDefault="00E91AE2" w:rsidP="00E91AE2">
      <w:pPr>
        <w:pStyle w:val="paragraph"/>
      </w:pPr>
      <w:r w:rsidRPr="00214924">
        <w:tab/>
        <w:t>(e)</w:t>
      </w:r>
      <w:r w:rsidRPr="00214924">
        <w:tab/>
        <w:t>an officer of the Army who holds a rank not below the rank of Colonel;</w:t>
      </w:r>
    </w:p>
    <w:p w:rsidR="00E91AE2" w:rsidRPr="00214924" w:rsidRDefault="00E91AE2" w:rsidP="00E91AE2">
      <w:pPr>
        <w:pStyle w:val="paragraph"/>
      </w:pPr>
      <w:r w:rsidRPr="00214924">
        <w:tab/>
        <w:t>(f)</w:t>
      </w:r>
      <w:r w:rsidRPr="00214924">
        <w:tab/>
        <w:t>an officer of the Air Force who holds a rank not below the rank of Group Captain.</w:t>
      </w:r>
    </w:p>
    <w:p w:rsidR="00E91AE2" w:rsidRPr="00214924" w:rsidRDefault="00E91AE2" w:rsidP="00E91AE2">
      <w:pPr>
        <w:pStyle w:val="subsection"/>
      </w:pPr>
      <w:r w:rsidRPr="00214924">
        <w:tab/>
        <w:t>(2)</w:t>
      </w:r>
      <w:r w:rsidRPr="00214924">
        <w:tab/>
        <w:t>However, the Minister must not delegate his or her power under paragraph</w:t>
      </w:r>
      <w:r w:rsidR="00214924">
        <w:t> </w:t>
      </w:r>
      <w:r w:rsidRPr="00214924">
        <w:t>58B(1)(ga) to make determinations for and in relation to payments, by way of compensation, incentives or other benefits.</w:t>
      </w:r>
    </w:p>
    <w:p w:rsidR="009727B3" w:rsidRPr="00214924" w:rsidRDefault="009727B3" w:rsidP="00AA52F6">
      <w:pPr>
        <w:pStyle w:val="ActHead3"/>
        <w:pageBreakBefore/>
      </w:pPr>
      <w:bookmarkStart w:id="123" w:name="_Toc495060941"/>
      <w:r w:rsidRPr="00214924">
        <w:rPr>
          <w:rStyle w:val="CharDivNo"/>
        </w:rPr>
        <w:t>Division</w:t>
      </w:r>
      <w:r w:rsidR="00214924" w:rsidRPr="00214924">
        <w:rPr>
          <w:rStyle w:val="CharDivNo"/>
        </w:rPr>
        <w:t> </w:t>
      </w:r>
      <w:r w:rsidRPr="00214924">
        <w:rPr>
          <w:rStyle w:val="CharDivNo"/>
        </w:rPr>
        <w:t>2</w:t>
      </w:r>
      <w:r w:rsidRPr="00214924">
        <w:t>—</w:t>
      </w:r>
      <w:r w:rsidRPr="00214924">
        <w:rPr>
          <w:rStyle w:val="CharDivText"/>
        </w:rPr>
        <w:t>The Defence Force Remuneration Tribunal</w:t>
      </w:r>
      <w:bookmarkEnd w:id="123"/>
    </w:p>
    <w:p w:rsidR="009727B3" w:rsidRPr="00214924" w:rsidRDefault="009727B3" w:rsidP="009727B3">
      <w:pPr>
        <w:pStyle w:val="ActHead5"/>
      </w:pPr>
      <w:bookmarkStart w:id="124" w:name="_Toc495060942"/>
      <w:r w:rsidRPr="00214924">
        <w:rPr>
          <w:rStyle w:val="CharSectno"/>
        </w:rPr>
        <w:t>58F</w:t>
      </w:r>
      <w:r w:rsidRPr="00214924">
        <w:t xml:space="preserve">  Interpretation</w:t>
      </w:r>
      <w:bookmarkEnd w:id="124"/>
    </w:p>
    <w:p w:rsidR="009727B3" w:rsidRPr="00214924" w:rsidRDefault="009727B3" w:rsidP="009727B3">
      <w:pPr>
        <w:pStyle w:val="subsection"/>
      </w:pPr>
      <w:r w:rsidRPr="00214924">
        <w:tab/>
      </w:r>
      <w:r w:rsidRPr="00214924">
        <w:tab/>
        <w:t>In this Division, unless the contrary intention appears:</w:t>
      </w:r>
    </w:p>
    <w:p w:rsidR="00813961" w:rsidRPr="00214924" w:rsidRDefault="00813961" w:rsidP="00813961">
      <w:pPr>
        <w:pStyle w:val="Definition"/>
      </w:pPr>
      <w:r w:rsidRPr="00214924">
        <w:rPr>
          <w:b/>
          <w:i/>
        </w:rPr>
        <w:t>AIRC</w:t>
      </w:r>
      <w:r w:rsidRPr="00214924">
        <w:t xml:space="preserve"> means the Australian Industrial Relations Commission referred to in section</w:t>
      </w:r>
      <w:r w:rsidR="00214924">
        <w:t> </w:t>
      </w:r>
      <w:r w:rsidRPr="00214924">
        <w:t xml:space="preserve">61 of the </w:t>
      </w:r>
      <w:r w:rsidRPr="00214924">
        <w:rPr>
          <w:i/>
        </w:rPr>
        <w:t>Workplace Relations Act 1996</w:t>
      </w:r>
      <w:r w:rsidRPr="00214924">
        <w:t>, as in force immediately before the commencement of Schedule</w:t>
      </w:r>
      <w:r w:rsidR="00214924">
        <w:t> </w:t>
      </w:r>
      <w:r w:rsidRPr="00214924">
        <w:t xml:space="preserve">1 to the </w:t>
      </w:r>
      <w:r w:rsidRPr="00214924">
        <w:rPr>
          <w:i/>
        </w:rPr>
        <w:t>Fair Work (Transitional Provisions and Consequential Amendments)</w:t>
      </w:r>
      <w:r w:rsidRPr="00214924">
        <w:t xml:space="preserve"> </w:t>
      </w:r>
      <w:r w:rsidRPr="00214924">
        <w:rPr>
          <w:i/>
        </w:rPr>
        <w:t>Act 2009</w:t>
      </w:r>
      <w:r w:rsidRPr="00214924">
        <w:t>.</w:t>
      </w:r>
    </w:p>
    <w:p w:rsidR="009727B3" w:rsidRPr="00214924" w:rsidRDefault="009727B3" w:rsidP="009727B3">
      <w:pPr>
        <w:pStyle w:val="Definition"/>
      </w:pPr>
      <w:r w:rsidRPr="00214924">
        <w:rPr>
          <w:b/>
          <w:i/>
        </w:rPr>
        <w:t>Defence Force Advocate</w:t>
      </w:r>
      <w:r w:rsidRPr="00214924">
        <w:t xml:space="preserve"> means the Defence Force Advocate appointed under section</w:t>
      </w:r>
      <w:r w:rsidR="00214924">
        <w:t> </w:t>
      </w:r>
      <w:r w:rsidRPr="00214924">
        <w:t>58S.</w:t>
      </w:r>
    </w:p>
    <w:p w:rsidR="00BE22F6" w:rsidRPr="00214924" w:rsidRDefault="00BE22F6" w:rsidP="00BE22F6">
      <w:pPr>
        <w:pStyle w:val="Definition"/>
      </w:pPr>
      <w:r w:rsidRPr="00214924">
        <w:rPr>
          <w:b/>
          <w:i/>
        </w:rPr>
        <w:t>FWC</w:t>
      </w:r>
      <w:r w:rsidRPr="00214924">
        <w:t xml:space="preserve"> means the Fair Work Commission.</w:t>
      </w:r>
    </w:p>
    <w:p w:rsidR="009727B3" w:rsidRPr="00214924" w:rsidRDefault="009727B3" w:rsidP="009727B3">
      <w:pPr>
        <w:pStyle w:val="Definition"/>
      </w:pPr>
      <w:r w:rsidRPr="00214924">
        <w:rPr>
          <w:b/>
          <w:i/>
        </w:rPr>
        <w:t>member of the Tribunal</w:t>
      </w:r>
      <w:r w:rsidRPr="00214924">
        <w:t xml:space="preserve"> means a member of the Tribunal appointed under section</w:t>
      </w:r>
      <w:r w:rsidR="00214924">
        <w:t> </w:t>
      </w:r>
      <w:r w:rsidRPr="00214924">
        <w:t>58G, and includes the President.</w:t>
      </w:r>
    </w:p>
    <w:p w:rsidR="009727B3" w:rsidRPr="00214924" w:rsidRDefault="009727B3" w:rsidP="009727B3">
      <w:pPr>
        <w:pStyle w:val="Definition"/>
      </w:pPr>
      <w:r w:rsidRPr="00214924">
        <w:rPr>
          <w:b/>
          <w:i/>
        </w:rPr>
        <w:t>President</w:t>
      </w:r>
      <w:r w:rsidRPr="00214924">
        <w:t xml:space="preserve"> means the President of the Tribunal appointed under section</w:t>
      </w:r>
      <w:r w:rsidR="00214924">
        <w:t> </w:t>
      </w:r>
      <w:r w:rsidRPr="00214924">
        <w:t>58G.</w:t>
      </w:r>
    </w:p>
    <w:p w:rsidR="009727B3" w:rsidRPr="00214924" w:rsidRDefault="009727B3" w:rsidP="009727B3">
      <w:pPr>
        <w:pStyle w:val="Definition"/>
      </w:pPr>
      <w:r w:rsidRPr="00214924">
        <w:rPr>
          <w:b/>
          <w:i/>
        </w:rPr>
        <w:t>relevant allowances</w:t>
      </w:r>
      <w:r w:rsidRPr="00214924">
        <w:t>, in relation to a member, means allowances by way of remuneration payable to the member and, without limiting the generality of the foregoing, includes any allowance payable to the member:</w:t>
      </w:r>
    </w:p>
    <w:p w:rsidR="009727B3" w:rsidRPr="00214924" w:rsidRDefault="009727B3" w:rsidP="009727B3">
      <w:pPr>
        <w:pStyle w:val="paragraph"/>
      </w:pPr>
      <w:r w:rsidRPr="00214924">
        <w:tab/>
        <w:t>(a)</w:t>
      </w:r>
      <w:r w:rsidRPr="00214924">
        <w:tab/>
        <w:t>in respect of the service of the member on a ship or aircraft;</w:t>
      </w:r>
    </w:p>
    <w:p w:rsidR="009727B3" w:rsidRPr="00214924" w:rsidRDefault="009727B3" w:rsidP="009727B3">
      <w:pPr>
        <w:pStyle w:val="paragraph"/>
      </w:pPr>
      <w:r w:rsidRPr="00214924">
        <w:tab/>
        <w:t>(b)</w:t>
      </w:r>
      <w:r w:rsidRPr="00214924">
        <w:tab/>
        <w:t>as general compensation for the disadvantages of rendering naval, military or air force service;</w:t>
      </w:r>
    </w:p>
    <w:p w:rsidR="009727B3" w:rsidRPr="00214924" w:rsidRDefault="009727B3" w:rsidP="009727B3">
      <w:pPr>
        <w:pStyle w:val="paragraph"/>
      </w:pPr>
      <w:r w:rsidRPr="00214924">
        <w:tab/>
        <w:t>(c)</w:t>
      </w:r>
      <w:r w:rsidRPr="00214924">
        <w:tab/>
        <w:t>in respect of particular skills or qualifications possessed by the member; or</w:t>
      </w:r>
    </w:p>
    <w:p w:rsidR="009727B3" w:rsidRPr="00214924" w:rsidRDefault="009727B3" w:rsidP="009727B3">
      <w:pPr>
        <w:pStyle w:val="paragraph"/>
      </w:pPr>
      <w:r w:rsidRPr="00214924">
        <w:tab/>
        <w:t>(d)</w:t>
      </w:r>
      <w:r w:rsidRPr="00214924">
        <w:tab/>
        <w:t>as compensation for the hazardous nature of the duties that the member is required to perform or for the conditions under which the member is required to perform his or her duties.</w:t>
      </w:r>
    </w:p>
    <w:p w:rsidR="009727B3" w:rsidRPr="00214924" w:rsidRDefault="009727B3" w:rsidP="009727B3">
      <w:pPr>
        <w:pStyle w:val="Definition"/>
      </w:pPr>
      <w:r w:rsidRPr="00214924">
        <w:rPr>
          <w:b/>
          <w:i/>
        </w:rPr>
        <w:t>Remuneration Tribunal</w:t>
      </w:r>
      <w:r w:rsidRPr="00214924">
        <w:t xml:space="preserve"> means the Remuneration Tribunal established by subsection</w:t>
      </w:r>
      <w:r w:rsidR="00214924">
        <w:t> </w:t>
      </w:r>
      <w:r w:rsidRPr="00214924">
        <w:t xml:space="preserve">4(1) of the </w:t>
      </w:r>
      <w:r w:rsidRPr="00214924">
        <w:rPr>
          <w:i/>
        </w:rPr>
        <w:t>Remuneration Tribunal Act 1973</w:t>
      </w:r>
      <w:r w:rsidRPr="00214924">
        <w:t>.</w:t>
      </w:r>
    </w:p>
    <w:p w:rsidR="009727B3" w:rsidRPr="00214924" w:rsidRDefault="009727B3" w:rsidP="0030424D">
      <w:pPr>
        <w:pStyle w:val="Definition"/>
        <w:keepNext/>
        <w:keepLines/>
      </w:pPr>
      <w:r w:rsidRPr="00214924">
        <w:rPr>
          <w:b/>
          <w:i/>
        </w:rPr>
        <w:t>salary</w:t>
      </w:r>
      <w:r w:rsidRPr="00214924">
        <w:t xml:space="preserve"> includes pay.</w:t>
      </w:r>
    </w:p>
    <w:p w:rsidR="009727B3" w:rsidRPr="00214924" w:rsidRDefault="009727B3" w:rsidP="009727B3">
      <w:pPr>
        <w:pStyle w:val="Definition"/>
      </w:pPr>
      <w:r w:rsidRPr="00214924">
        <w:rPr>
          <w:b/>
          <w:i/>
        </w:rPr>
        <w:t>single member</w:t>
      </w:r>
      <w:r w:rsidRPr="00214924">
        <w:t xml:space="preserve"> means a member of the Tribunal specified in a direction made under subsection</w:t>
      </w:r>
      <w:r w:rsidR="00214924">
        <w:t> </w:t>
      </w:r>
      <w:r w:rsidRPr="00214924">
        <w:t>58KA(1).</w:t>
      </w:r>
    </w:p>
    <w:p w:rsidR="009727B3" w:rsidRPr="00214924" w:rsidRDefault="009727B3" w:rsidP="009727B3">
      <w:pPr>
        <w:pStyle w:val="Definition"/>
      </w:pPr>
      <w:r w:rsidRPr="00214924">
        <w:rPr>
          <w:b/>
          <w:i/>
        </w:rPr>
        <w:t>Tribunal</w:t>
      </w:r>
      <w:r w:rsidRPr="00214924">
        <w:t xml:space="preserve"> means the Defence Force Remuneration Tribunal established by section</w:t>
      </w:r>
      <w:r w:rsidR="00214924">
        <w:t> </w:t>
      </w:r>
      <w:r w:rsidRPr="00214924">
        <w:t>58G.</w:t>
      </w:r>
    </w:p>
    <w:p w:rsidR="009727B3" w:rsidRPr="00214924" w:rsidRDefault="009727B3" w:rsidP="009727B3">
      <w:pPr>
        <w:pStyle w:val="ActHead5"/>
      </w:pPr>
      <w:bookmarkStart w:id="125" w:name="_Toc495060943"/>
      <w:r w:rsidRPr="00214924">
        <w:rPr>
          <w:rStyle w:val="CharSectno"/>
        </w:rPr>
        <w:t>58G</w:t>
      </w:r>
      <w:r w:rsidRPr="00214924">
        <w:t xml:space="preserve">  Establishment of Defence Force Remuneration Tribunal</w:t>
      </w:r>
      <w:bookmarkEnd w:id="125"/>
    </w:p>
    <w:p w:rsidR="009727B3" w:rsidRPr="00214924" w:rsidRDefault="009727B3" w:rsidP="009727B3">
      <w:pPr>
        <w:pStyle w:val="subsection"/>
      </w:pPr>
      <w:r w:rsidRPr="00214924">
        <w:tab/>
        <w:t>(1)</w:t>
      </w:r>
      <w:r w:rsidRPr="00214924">
        <w:tab/>
        <w:t>There is established by this section a Defence Force Remuneration Tribunal.</w:t>
      </w:r>
    </w:p>
    <w:p w:rsidR="009727B3" w:rsidRPr="00214924" w:rsidRDefault="009727B3" w:rsidP="009727B3">
      <w:pPr>
        <w:pStyle w:val="subsection"/>
      </w:pPr>
      <w:r w:rsidRPr="00214924">
        <w:tab/>
        <w:t>(2)</w:t>
      </w:r>
      <w:r w:rsidRPr="00214924">
        <w:tab/>
        <w:t>The Tribunal shall consist of:</w:t>
      </w:r>
    </w:p>
    <w:p w:rsidR="009727B3" w:rsidRPr="00214924" w:rsidRDefault="009727B3" w:rsidP="009727B3">
      <w:pPr>
        <w:pStyle w:val="paragraph"/>
      </w:pPr>
      <w:r w:rsidRPr="00214924">
        <w:tab/>
        <w:t>(a)</w:t>
      </w:r>
      <w:r w:rsidRPr="00214924">
        <w:tab/>
        <w:t>a President;</w:t>
      </w:r>
    </w:p>
    <w:p w:rsidR="009727B3" w:rsidRPr="00214924" w:rsidRDefault="009727B3" w:rsidP="009727B3">
      <w:pPr>
        <w:pStyle w:val="paragraph"/>
      </w:pPr>
      <w:r w:rsidRPr="00214924">
        <w:tab/>
        <w:t>(b)</w:t>
      </w:r>
      <w:r w:rsidRPr="00214924">
        <w:tab/>
        <w:t>a person who is experienced in industrial relations matters; and</w:t>
      </w:r>
    </w:p>
    <w:p w:rsidR="009727B3" w:rsidRPr="00214924" w:rsidRDefault="009727B3" w:rsidP="009727B3">
      <w:pPr>
        <w:pStyle w:val="paragraph"/>
      </w:pPr>
      <w:r w:rsidRPr="00214924">
        <w:tab/>
        <w:t>(c)</w:t>
      </w:r>
      <w:r w:rsidRPr="00214924">
        <w:tab/>
        <w:t>a person who was, but is no longer, a member of the Permanent Forces (although the person may be a member of the Reserves).</w:t>
      </w:r>
    </w:p>
    <w:p w:rsidR="009727B3" w:rsidRPr="00214924" w:rsidRDefault="009727B3" w:rsidP="009727B3">
      <w:pPr>
        <w:pStyle w:val="subsection"/>
      </w:pPr>
      <w:r w:rsidRPr="00214924">
        <w:tab/>
        <w:t>(3)</w:t>
      </w:r>
      <w:r w:rsidRPr="00214924">
        <w:tab/>
        <w:t>The members of the Tribunal shall be appointed by the Governor</w:t>
      </w:r>
      <w:r w:rsidR="00214924">
        <w:noBreakHyphen/>
      </w:r>
      <w:r w:rsidRPr="00214924">
        <w:t>General on a part</w:t>
      </w:r>
      <w:r w:rsidR="00214924">
        <w:noBreakHyphen/>
      </w:r>
      <w:r w:rsidRPr="00214924">
        <w:t>time basis.</w:t>
      </w:r>
    </w:p>
    <w:p w:rsidR="009727B3" w:rsidRPr="00214924" w:rsidRDefault="009727B3" w:rsidP="009727B3">
      <w:pPr>
        <w:pStyle w:val="subsection"/>
      </w:pPr>
      <w:r w:rsidRPr="00214924">
        <w:tab/>
        <w:t>(4)</w:t>
      </w:r>
      <w:r w:rsidRPr="00214924">
        <w:tab/>
        <w:t xml:space="preserve">The person appointed as President shall be a </w:t>
      </w:r>
      <w:r w:rsidR="006070CE" w:rsidRPr="00214924">
        <w:t xml:space="preserve">Deputy President of </w:t>
      </w:r>
      <w:r w:rsidR="00523F6E" w:rsidRPr="00214924">
        <w:t>the FWC</w:t>
      </w:r>
      <w:r w:rsidRPr="00214924">
        <w:t>.</w:t>
      </w:r>
    </w:p>
    <w:p w:rsidR="009727B3" w:rsidRPr="00214924" w:rsidRDefault="009727B3" w:rsidP="009727B3">
      <w:pPr>
        <w:pStyle w:val="subsection"/>
      </w:pPr>
      <w:r w:rsidRPr="00214924">
        <w:tab/>
        <w:t>(5)</w:t>
      </w:r>
      <w:r w:rsidRPr="00214924">
        <w:tab/>
        <w:t>A person must not be appointed as a member of the Tribunal if he or she has, at any time during the year preceding the appointment, been a member of the Permanent Forces.</w:t>
      </w:r>
    </w:p>
    <w:p w:rsidR="009727B3" w:rsidRPr="00214924" w:rsidRDefault="009727B3" w:rsidP="009727B3">
      <w:pPr>
        <w:pStyle w:val="subsection"/>
      </w:pPr>
      <w:r w:rsidRPr="00214924">
        <w:tab/>
        <w:t>(6)</w:t>
      </w:r>
      <w:r w:rsidRPr="00214924">
        <w:tab/>
        <w:t>The performance of the duties and functions and the exercise of the powers of the Tribunal are not affected by reason only of there being one vacancy in the membership of the Tribunal.</w:t>
      </w:r>
    </w:p>
    <w:p w:rsidR="009727B3" w:rsidRPr="00214924" w:rsidRDefault="009727B3" w:rsidP="009727B3">
      <w:pPr>
        <w:pStyle w:val="ActHead5"/>
      </w:pPr>
      <w:bookmarkStart w:id="126" w:name="_Toc495060944"/>
      <w:r w:rsidRPr="00214924">
        <w:rPr>
          <w:rStyle w:val="CharSectno"/>
        </w:rPr>
        <w:t>58H</w:t>
      </w:r>
      <w:r w:rsidRPr="00214924">
        <w:t xml:space="preserve">  Functions and powers of Tribunal</w:t>
      </w:r>
      <w:bookmarkEnd w:id="126"/>
    </w:p>
    <w:p w:rsidR="009727B3" w:rsidRPr="00214924" w:rsidRDefault="009727B3" w:rsidP="009727B3">
      <w:pPr>
        <w:pStyle w:val="subsection"/>
      </w:pPr>
      <w:r w:rsidRPr="00214924">
        <w:tab/>
        <w:t>(1)</w:t>
      </w:r>
      <w:r w:rsidRPr="00214924">
        <w:tab/>
        <w:t xml:space="preserve">The functions of the Tribunal are to inquire into and determine, in accordance with this section, the matters referred to in </w:t>
      </w:r>
      <w:r w:rsidR="00214924">
        <w:t>subsection (</w:t>
      </w:r>
      <w:r w:rsidRPr="00214924">
        <w:t>2).</w:t>
      </w:r>
    </w:p>
    <w:p w:rsidR="009727B3" w:rsidRPr="00214924" w:rsidRDefault="009727B3" w:rsidP="009727B3">
      <w:pPr>
        <w:pStyle w:val="subsection"/>
      </w:pPr>
      <w:r w:rsidRPr="00214924">
        <w:tab/>
        <w:t>(2)</w:t>
      </w:r>
      <w:r w:rsidRPr="00214924">
        <w:tab/>
        <w:t>The Tribunal shall, as provided for by this section:</w:t>
      </w:r>
    </w:p>
    <w:p w:rsidR="009727B3" w:rsidRPr="00214924" w:rsidRDefault="009727B3" w:rsidP="009727B3">
      <w:pPr>
        <w:pStyle w:val="paragraph"/>
      </w:pPr>
      <w:r w:rsidRPr="00214924">
        <w:tab/>
        <w:t>(a)</w:t>
      </w:r>
      <w:r w:rsidRPr="00214924">
        <w:tab/>
        <w:t>inquire into and determine the salaries and relevant allowances to be paid to members; and</w:t>
      </w:r>
    </w:p>
    <w:p w:rsidR="009727B3" w:rsidRPr="00214924" w:rsidRDefault="009727B3" w:rsidP="009727B3">
      <w:pPr>
        <w:pStyle w:val="paragraph"/>
      </w:pPr>
      <w:r w:rsidRPr="00214924">
        <w:tab/>
        <w:t>(b)</w:t>
      </w:r>
      <w:r w:rsidRPr="00214924">
        <w:tab/>
        <w:t>inquire into and make determinations in respect of prescribed matters that have been referred to the Tribunal.</w:t>
      </w:r>
    </w:p>
    <w:p w:rsidR="009727B3" w:rsidRPr="00214924" w:rsidRDefault="009727B3" w:rsidP="009727B3">
      <w:pPr>
        <w:pStyle w:val="subsection"/>
      </w:pPr>
      <w:r w:rsidRPr="00214924">
        <w:tab/>
        <w:t>(3)</w:t>
      </w:r>
      <w:r w:rsidRPr="00214924">
        <w:tab/>
        <w:t xml:space="preserve">The Minister or, subject to </w:t>
      </w:r>
      <w:r w:rsidR="00214924">
        <w:t>subsection (</w:t>
      </w:r>
      <w:r w:rsidRPr="00214924">
        <w:t>4), the Secretary or the Chief of the Defence Force may, by notice in writing given to the President, refer a prescribed matter to the Tribunal.</w:t>
      </w:r>
    </w:p>
    <w:p w:rsidR="009727B3" w:rsidRPr="00214924" w:rsidRDefault="009727B3" w:rsidP="009727B3">
      <w:pPr>
        <w:pStyle w:val="subsection"/>
      </w:pPr>
      <w:r w:rsidRPr="00214924">
        <w:tab/>
        <w:t>(4)</w:t>
      </w:r>
      <w:r w:rsidRPr="00214924">
        <w:tab/>
        <w:t xml:space="preserve">The Secretary or the Chief of the Defence Force shall not, without the approval in writing of the Minister, refer a prescribed matter to the Tribunal pursuant to </w:t>
      </w:r>
      <w:r w:rsidR="00214924">
        <w:t>subsection (</w:t>
      </w:r>
      <w:r w:rsidRPr="00214924">
        <w:t>3) if:</w:t>
      </w:r>
    </w:p>
    <w:p w:rsidR="009727B3" w:rsidRPr="00214924" w:rsidRDefault="009727B3" w:rsidP="009727B3">
      <w:pPr>
        <w:pStyle w:val="paragraph"/>
      </w:pPr>
      <w:r w:rsidRPr="00214924">
        <w:tab/>
        <w:t>(a)</w:t>
      </w:r>
      <w:r w:rsidRPr="00214924">
        <w:tab/>
        <w:t>at any time during the preceding 12 months, the Minister has made a determination under section</w:t>
      </w:r>
      <w:r w:rsidR="00214924">
        <w:t> </w:t>
      </w:r>
      <w:r w:rsidRPr="00214924">
        <w:t>58B that relates, in whole or in part, to that matter; or</w:t>
      </w:r>
    </w:p>
    <w:p w:rsidR="009727B3" w:rsidRPr="00214924" w:rsidRDefault="009727B3" w:rsidP="009727B3">
      <w:pPr>
        <w:pStyle w:val="paragraph"/>
      </w:pPr>
      <w:r w:rsidRPr="00214924">
        <w:tab/>
        <w:t>(b)</w:t>
      </w:r>
      <w:r w:rsidRPr="00214924">
        <w:tab/>
        <w:t>the Secretary or the Chief of the Defence Force is aware that, at any time during the preceding 12 months, submissions have been made to the Minister requesting the Minister to make a determination that relates, in whole or in part, to that matter and the Minister has not made such a determination.</w:t>
      </w:r>
    </w:p>
    <w:p w:rsidR="009727B3" w:rsidRPr="00214924" w:rsidRDefault="009727B3" w:rsidP="009727B3">
      <w:pPr>
        <w:pStyle w:val="subsection"/>
      </w:pPr>
      <w:r w:rsidRPr="00214924">
        <w:tab/>
        <w:t>(5)</w:t>
      </w:r>
      <w:r w:rsidRPr="00214924">
        <w:tab/>
        <w:t>The Tribunal shall, within 2 years of the commencement of this section or within such shorter period as the Minister, by notice in writing given to the President, determines, inquire into and make a determination in respect of the salaries and relevant allowances to be paid to members.</w:t>
      </w:r>
    </w:p>
    <w:p w:rsidR="009727B3" w:rsidRPr="00214924" w:rsidRDefault="009727B3" w:rsidP="009727B3">
      <w:pPr>
        <w:pStyle w:val="subsection"/>
      </w:pPr>
      <w:r w:rsidRPr="00214924">
        <w:tab/>
        <w:t>(6)</w:t>
      </w:r>
      <w:r w:rsidRPr="00214924">
        <w:tab/>
        <w:t>Where a determination of the Tribunal in respect of the salaries and relevant allowances to be paid to members is in force, the Tribunal shall inquire into and make a further determination in respect of those salaries and allowances:</w:t>
      </w:r>
    </w:p>
    <w:p w:rsidR="009727B3" w:rsidRPr="00214924" w:rsidRDefault="009727B3" w:rsidP="009727B3">
      <w:pPr>
        <w:pStyle w:val="paragraph"/>
      </w:pPr>
      <w:r w:rsidRPr="00214924">
        <w:tab/>
        <w:t>(a)</w:t>
      </w:r>
      <w:r w:rsidRPr="00214924">
        <w:tab/>
        <w:t>within 2 years of the first</w:t>
      </w:r>
      <w:r w:rsidR="00214924">
        <w:noBreakHyphen/>
      </w:r>
      <w:r w:rsidRPr="00214924">
        <w:t>mentioned determination taking effect; or</w:t>
      </w:r>
    </w:p>
    <w:p w:rsidR="009727B3" w:rsidRPr="00214924" w:rsidRDefault="009727B3" w:rsidP="009727B3">
      <w:pPr>
        <w:pStyle w:val="paragraph"/>
      </w:pPr>
      <w:r w:rsidRPr="00214924">
        <w:tab/>
        <w:t>(b)</w:t>
      </w:r>
      <w:r w:rsidRPr="00214924">
        <w:tab/>
        <w:t>if the Minister, by notice in writing given to the President, requests the Tribunal to make a further determination in respect of those salaries and allowances within a shorter period of the first</w:t>
      </w:r>
      <w:r w:rsidR="00214924">
        <w:noBreakHyphen/>
      </w:r>
      <w:r w:rsidRPr="00214924">
        <w:t>mentioned determination taking effect—within that shorter period.</w:t>
      </w:r>
    </w:p>
    <w:p w:rsidR="009727B3" w:rsidRPr="00214924" w:rsidRDefault="009727B3" w:rsidP="009727B3">
      <w:pPr>
        <w:pStyle w:val="subsection"/>
      </w:pPr>
      <w:r w:rsidRPr="00214924">
        <w:tab/>
        <w:t>(7)</w:t>
      </w:r>
      <w:r w:rsidRPr="00214924">
        <w:tab/>
        <w:t>A determination of the Tribunal shall be in writing and shall take effect, or shall be deemed to have taken effect, on such day as the Tribunal specifies for the purpose in the determination.</w:t>
      </w:r>
    </w:p>
    <w:p w:rsidR="009727B3" w:rsidRPr="00214924" w:rsidRDefault="009727B3" w:rsidP="009727B3">
      <w:pPr>
        <w:pStyle w:val="subsection"/>
      </w:pPr>
      <w:r w:rsidRPr="00214924">
        <w:tab/>
        <w:t>(8)</w:t>
      </w:r>
      <w:r w:rsidRPr="00214924">
        <w:tab/>
        <w:t>The Tribunal shall not specify as the day on which a determination of the Tribunal takes effect a day earlier than the day on which the determination is made in any case where, if the determination so took effect:</w:t>
      </w:r>
    </w:p>
    <w:p w:rsidR="009727B3" w:rsidRPr="00214924" w:rsidRDefault="009727B3" w:rsidP="009727B3">
      <w:pPr>
        <w:pStyle w:val="paragraph"/>
      </w:pPr>
      <w:r w:rsidRPr="00214924">
        <w:tab/>
        <w:t>(a)</w:t>
      </w:r>
      <w:r w:rsidRPr="00214924">
        <w:tab/>
        <w:t>the rights of a person (other than the Commonwealth) which existed immediately before the last</w:t>
      </w:r>
      <w:r w:rsidR="00214924">
        <w:noBreakHyphen/>
      </w:r>
      <w:r w:rsidRPr="00214924">
        <w:t>mentioned day would be affected in a manner prejudicial to that person; or</w:t>
      </w:r>
    </w:p>
    <w:p w:rsidR="009727B3" w:rsidRPr="00214924" w:rsidRDefault="009727B3" w:rsidP="009727B3">
      <w:pPr>
        <w:pStyle w:val="paragraph"/>
      </w:pPr>
      <w:r w:rsidRPr="00214924">
        <w:tab/>
        <w:t>(b)</w:t>
      </w:r>
      <w:r w:rsidRPr="00214924">
        <w:tab/>
        <w:t>liabilities would be imposed on a person (other than the Commonwealth) in respect of anything done or omitted to be done before that last</w:t>
      </w:r>
      <w:r w:rsidR="00214924">
        <w:noBreakHyphen/>
      </w:r>
      <w:r w:rsidRPr="00214924">
        <w:t>mentioned day;</w:t>
      </w:r>
    </w:p>
    <w:p w:rsidR="009727B3" w:rsidRPr="00214924" w:rsidRDefault="009727B3" w:rsidP="009727B3">
      <w:pPr>
        <w:pStyle w:val="subsection2"/>
      </w:pPr>
      <w:r w:rsidRPr="00214924">
        <w:t>and where, in a determination of the Tribunal, any provision is made in contravention of this subsection, that provision shall be of no effect.</w:t>
      </w:r>
    </w:p>
    <w:p w:rsidR="009727B3" w:rsidRPr="00214924" w:rsidRDefault="009727B3" w:rsidP="009727B3">
      <w:pPr>
        <w:pStyle w:val="subsection"/>
      </w:pPr>
      <w:r w:rsidRPr="00214924">
        <w:tab/>
        <w:t>(9)</w:t>
      </w:r>
      <w:r w:rsidRPr="00214924">
        <w:tab/>
        <w:t>The President shall give a copy of each determination made by the Tribunal to the Minister, to the Secretary and to the Chief of the Defence Force.</w:t>
      </w:r>
    </w:p>
    <w:p w:rsidR="009727B3" w:rsidRPr="00214924" w:rsidRDefault="009727B3" w:rsidP="009727B3">
      <w:pPr>
        <w:pStyle w:val="subsection"/>
      </w:pPr>
      <w:r w:rsidRPr="00214924">
        <w:tab/>
        <w:t>(10)</w:t>
      </w:r>
      <w:r w:rsidRPr="00214924">
        <w:tab/>
        <w:t xml:space="preserve">Where the Tribunal has made a determination (not being a determination made pursuant to </w:t>
      </w:r>
      <w:r w:rsidR="00214924">
        <w:t>subsection (</w:t>
      </w:r>
      <w:r w:rsidRPr="00214924">
        <w:t>12)), the Minister, the Secretary or the Chief of the Defence Force may, by notice in writing given to the President within 28 days of the determination being made, request the Tribunal to reconsider the determination.</w:t>
      </w:r>
    </w:p>
    <w:p w:rsidR="009727B3" w:rsidRPr="00214924" w:rsidRDefault="009727B3" w:rsidP="009727B3">
      <w:pPr>
        <w:pStyle w:val="subsection"/>
      </w:pPr>
      <w:r w:rsidRPr="00214924">
        <w:tab/>
        <w:t>(11)</w:t>
      </w:r>
      <w:r w:rsidRPr="00214924">
        <w:tab/>
        <w:t xml:space="preserve">A notice of request under </w:t>
      </w:r>
      <w:r w:rsidR="00214924">
        <w:t>subsection (</w:t>
      </w:r>
      <w:r w:rsidRPr="00214924">
        <w:t>10) shall set out the grounds on which the reconsideration is being sought.</w:t>
      </w:r>
    </w:p>
    <w:p w:rsidR="009727B3" w:rsidRPr="00214924" w:rsidRDefault="009727B3" w:rsidP="009727B3">
      <w:pPr>
        <w:pStyle w:val="subsection"/>
      </w:pPr>
      <w:r w:rsidRPr="00214924">
        <w:tab/>
        <w:t>(12)</w:t>
      </w:r>
      <w:r w:rsidRPr="00214924">
        <w:tab/>
        <w:t xml:space="preserve">As soon as practicable after a request is made under </w:t>
      </w:r>
      <w:r w:rsidR="00214924">
        <w:t>subsection (</w:t>
      </w:r>
      <w:r w:rsidRPr="00214924">
        <w:t>10) for reconsideration of a determination, the Tribunal shall reconsider the determination and shall make a further determination affirming, varying or replacing the first</w:t>
      </w:r>
      <w:r w:rsidR="00214924">
        <w:noBreakHyphen/>
      </w:r>
      <w:r w:rsidRPr="00214924">
        <w:t>mentioned determination.</w:t>
      </w:r>
    </w:p>
    <w:p w:rsidR="009727B3" w:rsidRPr="00214924" w:rsidRDefault="009727B3" w:rsidP="009727B3">
      <w:pPr>
        <w:pStyle w:val="subsection"/>
      </w:pPr>
      <w:r w:rsidRPr="00214924">
        <w:tab/>
        <w:t>(13)</w:t>
      </w:r>
      <w:r w:rsidRPr="00214924">
        <w:tab/>
        <w:t>The Minister shall cause a copy of each determination of the Tribunal to be laid before each House of the Parliament within 15 sitting days of that House after the determination is received by the Minister.</w:t>
      </w:r>
    </w:p>
    <w:p w:rsidR="009727B3" w:rsidRPr="00214924" w:rsidRDefault="009727B3" w:rsidP="009727B3">
      <w:pPr>
        <w:pStyle w:val="subsection"/>
      </w:pPr>
      <w:r w:rsidRPr="00214924">
        <w:tab/>
        <w:t>(14)</w:t>
      </w:r>
      <w:r w:rsidRPr="00214924">
        <w:tab/>
        <w:t>Any regulation made under this Act, and any determination made under section</w:t>
      </w:r>
      <w:r w:rsidR="00214924">
        <w:t> </w:t>
      </w:r>
      <w:r w:rsidRPr="00214924">
        <w:t>58B of this Act, has no effect to the extent that it is inconsistent with any determination of the Tribunal.</w:t>
      </w:r>
    </w:p>
    <w:p w:rsidR="009727B3" w:rsidRPr="00214924" w:rsidRDefault="009727B3" w:rsidP="009727B3">
      <w:pPr>
        <w:pStyle w:val="subsection"/>
      </w:pPr>
      <w:r w:rsidRPr="00214924">
        <w:tab/>
        <w:t>(15)</w:t>
      </w:r>
      <w:r w:rsidRPr="00214924">
        <w:tab/>
        <w:t xml:space="preserve">In this section, </w:t>
      </w:r>
      <w:r w:rsidRPr="00214924">
        <w:rPr>
          <w:b/>
          <w:i/>
        </w:rPr>
        <w:t>prescribed matter</w:t>
      </w:r>
      <w:r w:rsidRPr="00214924">
        <w:t xml:space="preserve"> means a matter in relation to which the Minister may make determinations under section</w:t>
      </w:r>
      <w:r w:rsidR="00214924">
        <w:t> </w:t>
      </w:r>
      <w:r w:rsidRPr="00214924">
        <w:t xml:space="preserve">58B, not being a matter referred to in </w:t>
      </w:r>
      <w:r w:rsidR="00214924">
        <w:t>paragraph (</w:t>
      </w:r>
      <w:r w:rsidRPr="00214924">
        <w:t>2)(a).</w:t>
      </w:r>
    </w:p>
    <w:p w:rsidR="009727B3" w:rsidRPr="00214924" w:rsidRDefault="009727B3" w:rsidP="009727B3">
      <w:pPr>
        <w:pStyle w:val="ActHead5"/>
      </w:pPr>
      <w:bookmarkStart w:id="127" w:name="_Toc495060945"/>
      <w:r w:rsidRPr="00214924">
        <w:rPr>
          <w:rStyle w:val="CharSectno"/>
        </w:rPr>
        <w:t>58HA</w:t>
      </w:r>
      <w:r w:rsidRPr="00214924">
        <w:t xml:space="preserve">  Hearings in relation to discriminatory determinations</w:t>
      </w:r>
      <w:bookmarkEnd w:id="127"/>
    </w:p>
    <w:p w:rsidR="009727B3" w:rsidRPr="00214924" w:rsidRDefault="009727B3" w:rsidP="009727B3">
      <w:pPr>
        <w:pStyle w:val="subsection"/>
      </w:pPr>
      <w:r w:rsidRPr="00214924">
        <w:tab/>
        <w:t>(1)</w:t>
      </w:r>
      <w:r w:rsidRPr="00214924">
        <w:tab/>
        <w:t>If a determination is referred to the Tribunal under section</w:t>
      </w:r>
      <w:r w:rsidR="00214924">
        <w:t> </w:t>
      </w:r>
      <w:r w:rsidRPr="00214924">
        <w:t xml:space="preserve">46PY of the </w:t>
      </w:r>
      <w:r w:rsidR="00BF1578" w:rsidRPr="00214924">
        <w:rPr>
          <w:i/>
        </w:rPr>
        <w:t>Australian Human Rights Commission Act 1986</w:t>
      </w:r>
      <w:r w:rsidRPr="00214924">
        <w:t>, the Tribunal must hold a hearing to review the determination.</w:t>
      </w:r>
    </w:p>
    <w:p w:rsidR="009727B3" w:rsidRPr="00214924" w:rsidRDefault="009727B3" w:rsidP="009727B3">
      <w:pPr>
        <w:pStyle w:val="subsection"/>
      </w:pPr>
      <w:r w:rsidRPr="00214924">
        <w:tab/>
        <w:t>(2)</w:t>
      </w:r>
      <w:r w:rsidRPr="00214924">
        <w:tab/>
        <w:t>Unless the hearing takes place before a single member of the Tribunal, subsections</w:t>
      </w:r>
      <w:r w:rsidR="00214924">
        <w:t> </w:t>
      </w:r>
      <w:r w:rsidRPr="00214924">
        <w:t>58K(1) to (6) apply to the hearing as if it were a meeting of the Tribunal.</w:t>
      </w:r>
    </w:p>
    <w:p w:rsidR="009727B3" w:rsidRPr="00214924" w:rsidRDefault="009727B3" w:rsidP="009727B3">
      <w:pPr>
        <w:pStyle w:val="subsection"/>
      </w:pPr>
      <w:r w:rsidRPr="00214924">
        <w:tab/>
        <w:t>(3)</w:t>
      </w:r>
      <w:r w:rsidRPr="00214924">
        <w:tab/>
        <w:t>The Tribunal must decide whether or not the hearing is to be held in public.</w:t>
      </w:r>
    </w:p>
    <w:p w:rsidR="009727B3" w:rsidRPr="00214924" w:rsidRDefault="009727B3" w:rsidP="009727B3">
      <w:pPr>
        <w:pStyle w:val="subsection"/>
      </w:pPr>
      <w:r w:rsidRPr="00214924">
        <w:tab/>
        <w:t>(4)</w:t>
      </w:r>
      <w:r w:rsidRPr="00214924">
        <w:tab/>
        <w:t xml:space="preserve">If the Tribunal decides that the hearing is not to be held in public, then, subject to </w:t>
      </w:r>
      <w:r w:rsidR="00214924">
        <w:t>subsection (</w:t>
      </w:r>
      <w:r w:rsidRPr="00214924">
        <w:t>5) and subsections</w:t>
      </w:r>
      <w:r w:rsidR="00214924">
        <w:t> </w:t>
      </w:r>
      <w:r w:rsidRPr="00214924">
        <w:t>58K(9) and 58KB(5), the Tribunal may decide the people who may be present.</w:t>
      </w:r>
    </w:p>
    <w:p w:rsidR="009727B3" w:rsidRPr="00214924" w:rsidRDefault="009727B3" w:rsidP="009727B3">
      <w:pPr>
        <w:pStyle w:val="subsection"/>
      </w:pPr>
      <w:r w:rsidRPr="00214924">
        <w:tab/>
        <w:t>(5)</w:t>
      </w:r>
      <w:r w:rsidRPr="00214924">
        <w:tab/>
        <w:t>The Sex Discrimination Commissioner is entitled to notice of, and to be present at, the hearing and may make submissions to the Tribunal.</w:t>
      </w:r>
    </w:p>
    <w:p w:rsidR="009727B3" w:rsidRPr="00214924" w:rsidRDefault="009727B3" w:rsidP="009727B3">
      <w:pPr>
        <w:pStyle w:val="subsection"/>
      </w:pPr>
      <w:r w:rsidRPr="00214924">
        <w:tab/>
        <w:t>(6)</w:t>
      </w:r>
      <w:r w:rsidRPr="00214924">
        <w:tab/>
        <w:t>In this section:</w:t>
      </w:r>
    </w:p>
    <w:p w:rsidR="009727B3" w:rsidRPr="00214924" w:rsidRDefault="009727B3" w:rsidP="009727B3">
      <w:pPr>
        <w:pStyle w:val="Definition"/>
      </w:pPr>
      <w:r w:rsidRPr="00214924">
        <w:rPr>
          <w:b/>
          <w:i/>
        </w:rPr>
        <w:t>determination</w:t>
      </w:r>
      <w:r w:rsidRPr="00214924">
        <w:rPr>
          <w:i/>
        </w:rPr>
        <w:t xml:space="preserve"> </w:t>
      </w:r>
      <w:r w:rsidRPr="00214924">
        <w:t>includes a variation to a determination.</w:t>
      </w:r>
    </w:p>
    <w:p w:rsidR="009727B3" w:rsidRPr="00214924" w:rsidRDefault="009727B3" w:rsidP="009727B3">
      <w:pPr>
        <w:pStyle w:val="Definition"/>
      </w:pPr>
      <w:r w:rsidRPr="00214924">
        <w:rPr>
          <w:b/>
          <w:i/>
        </w:rPr>
        <w:t>Tribunal</w:t>
      </w:r>
      <w:r w:rsidRPr="00214924">
        <w:rPr>
          <w:i/>
        </w:rPr>
        <w:t xml:space="preserve"> </w:t>
      </w:r>
      <w:r w:rsidRPr="00214924">
        <w:t>includes a single member conducting the Tribunal’s business under a direction under subsection</w:t>
      </w:r>
      <w:r w:rsidR="00214924">
        <w:t> </w:t>
      </w:r>
      <w:r w:rsidRPr="00214924">
        <w:t>58KA(1).</w:t>
      </w:r>
    </w:p>
    <w:p w:rsidR="009727B3" w:rsidRPr="00214924" w:rsidRDefault="009727B3" w:rsidP="009727B3">
      <w:pPr>
        <w:pStyle w:val="ActHead5"/>
      </w:pPr>
      <w:bookmarkStart w:id="128" w:name="_Toc495060946"/>
      <w:r w:rsidRPr="00214924">
        <w:rPr>
          <w:rStyle w:val="CharSectno"/>
        </w:rPr>
        <w:t>58HB</w:t>
      </w:r>
      <w:r w:rsidRPr="00214924">
        <w:t xml:space="preserve">  Review of discriminatory determinations</w:t>
      </w:r>
      <w:bookmarkEnd w:id="128"/>
    </w:p>
    <w:p w:rsidR="009727B3" w:rsidRPr="00214924" w:rsidRDefault="009727B3" w:rsidP="009727B3">
      <w:pPr>
        <w:pStyle w:val="subsection"/>
      </w:pPr>
      <w:r w:rsidRPr="00214924">
        <w:tab/>
        <w:t>(1)</w:t>
      </w:r>
      <w:r w:rsidRPr="00214924">
        <w:tab/>
        <w:t>If:</w:t>
      </w:r>
    </w:p>
    <w:p w:rsidR="009727B3" w:rsidRPr="00214924" w:rsidRDefault="009727B3" w:rsidP="009727B3">
      <w:pPr>
        <w:pStyle w:val="paragraph"/>
      </w:pPr>
      <w:r w:rsidRPr="00214924">
        <w:tab/>
        <w:t>(a)</w:t>
      </w:r>
      <w:r w:rsidRPr="00214924">
        <w:tab/>
        <w:t>a determination has been referred to the Tribunal under section</w:t>
      </w:r>
      <w:r w:rsidR="00214924">
        <w:t> </w:t>
      </w:r>
      <w:r w:rsidRPr="00214924">
        <w:t xml:space="preserve">46PY of the </w:t>
      </w:r>
      <w:r w:rsidR="00BF1578" w:rsidRPr="00214924">
        <w:rPr>
          <w:i/>
        </w:rPr>
        <w:t>Australian Human Rights Commission Act 1986</w:t>
      </w:r>
      <w:r w:rsidRPr="00214924">
        <w:t>; and</w:t>
      </w:r>
    </w:p>
    <w:p w:rsidR="009727B3" w:rsidRPr="00214924" w:rsidRDefault="009727B3" w:rsidP="009727B3">
      <w:pPr>
        <w:pStyle w:val="paragraph"/>
      </w:pPr>
      <w:r w:rsidRPr="00214924">
        <w:tab/>
        <w:t>(b)</w:t>
      </w:r>
      <w:r w:rsidRPr="00214924">
        <w:tab/>
        <w:t>the Tribunal considers that the determination is a discriminatory determination;</w:t>
      </w:r>
    </w:p>
    <w:p w:rsidR="009727B3" w:rsidRPr="00214924" w:rsidRDefault="009727B3" w:rsidP="009727B3">
      <w:pPr>
        <w:pStyle w:val="subsection2"/>
      </w:pPr>
      <w:r w:rsidRPr="00214924">
        <w:t>the Tribunal must take the necessary action to remove the discrimination, by setting aside the determination, setting aside terms of the determination or varying the determination.</w:t>
      </w:r>
    </w:p>
    <w:p w:rsidR="009727B3" w:rsidRPr="00214924" w:rsidRDefault="009727B3" w:rsidP="009727B3">
      <w:pPr>
        <w:pStyle w:val="subsection"/>
      </w:pPr>
      <w:r w:rsidRPr="00214924">
        <w:tab/>
        <w:t>(2)</w:t>
      </w:r>
      <w:r w:rsidRPr="00214924">
        <w:tab/>
        <w:t>In this section:</w:t>
      </w:r>
    </w:p>
    <w:p w:rsidR="009727B3" w:rsidRPr="00214924" w:rsidRDefault="009727B3" w:rsidP="009727B3">
      <w:pPr>
        <w:pStyle w:val="Definition"/>
      </w:pPr>
      <w:r w:rsidRPr="00214924">
        <w:rPr>
          <w:b/>
          <w:i/>
        </w:rPr>
        <w:t>determination</w:t>
      </w:r>
      <w:r w:rsidRPr="00214924">
        <w:rPr>
          <w:i/>
        </w:rPr>
        <w:t xml:space="preserve"> </w:t>
      </w:r>
      <w:r w:rsidRPr="00214924">
        <w:t>has the same meaning as in section</w:t>
      </w:r>
      <w:r w:rsidR="00214924">
        <w:t> </w:t>
      </w:r>
      <w:r w:rsidRPr="00214924">
        <w:t>58HA.</w:t>
      </w:r>
    </w:p>
    <w:p w:rsidR="009727B3" w:rsidRPr="00214924" w:rsidRDefault="009727B3" w:rsidP="009727B3">
      <w:pPr>
        <w:pStyle w:val="Definition"/>
      </w:pPr>
      <w:r w:rsidRPr="00214924">
        <w:rPr>
          <w:b/>
          <w:i/>
        </w:rPr>
        <w:t>discriminatory determination</w:t>
      </w:r>
      <w:r w:rsidRPr="00214924">
        <w:rPr>
          <w:i/>
        </w:rPr>
        <w:t xml:space="preserve"> </w:t>
      </w:r>
      <w:r w:rsidRPr="00214924">
        <w:t>means a determination that:</w:t>
      </w:r>
    </w:p>
    <w:p w:rsidR="009727B3" w:rsidRPr="00214924" w:rsidRDefault="009727B3" w:rsidP="009727B3">
      <w:pPr>
        <w:pStyle w:val="paragraph"/>
      </w:pPr>
      <w:r w:rsidRPr="00214924">
        <w:tab/>
        <w:t>(a)</w:t>
      </w:r>
      <w:r w:rsidRPr="00214924">
        <w:tab/>
        <w:t>has been referred to the Tribunal under section</w:t>
      </w:r>
      <w:r w:rsidR="00214924">
        <w:t> </w:t>
      </w:r>
      <w:r w:rsidRPr="00214924">
        <w:t xml:space="preserve">46PY of the </w:t>
      </w:r>
      <w:r w:rsidR="003210D4" w:rsidRPr="00214924">
        <w:rPr>
          <w:i/>
        </w:rPr>
        <w:t>Australian Human Rights Commission Act 1986</w:t>
      </w:r>
      <w:r w:rsidRPr="00214924">
        <w:t>; and</w:t>
      </w:r>
    </w:p>
    <w:p w:rsidR="009727B3" w:rsidRPr="00214924" w:rsidRDefault="009727B3" w:rsidP="009727B3">
      <w:pPr>
        <w:pStyle w:val="paragraph"/>
      </w:pPr>
      <w:r w:rsidRPr="00214924">
        <w:tab/>
        <w:t>(b)</w:t>
      </w:r>
      <w:r w:rsidRPr="00214924">
        <w:tab/>
        <w:t>requires a person to do an act that would be unlawful under Part</w:t>
      </w:r>
      <w:r w:rsidR="00ED3A1E" w:rsidRPr="00214924">
        <w:t> </w:t>
      </w:r>
      <w:r w:rsidRPr="00214924">
        <w:t xml:space="preserve">II of the </w:t>
      </w:r>
      <w:r w:rsidRPr="00214924">
        <w:rPr>
          <w:i/>
        </w:rPr>
        <w:t xml:space="preserve">Sex Discrimination Act 1984 </w:t>
      </w:r>
      <w:r w:rsidRPr="00214924">
        <w:t>except for the fact that the act would be done in direct compliance with the determination.</w:t>
      </w:r>
    </w:p>
    <w:p w:rsidR="009727B3" w:rsidRPr="00214924" w:rsidRDefault="009727B3" w:rsidP="009727B3">
      <w:pPr>
        <w:pStyle w:val="Definition"/>
      </w:pPr>
      <w:r w:rsidRPr="00214924">
        <w:rPr>
          <w:b/>
          <w:i/>
        </w:rPr>
        <w:t>Tribunal</w:t>
      </w:r>
      <w:r w:rsidRPr="00214924">
        <w:rPr>
          <w:i/>
        </w:rPr>
        <w:t xml:space="preserve"> </w:t>
      </w:r>
      <w:r w:rsidRPr="00214924">
        <w:t>has the same meaning as in section</w:t>
      </w:r>
      <w:r w:rsidR="00214924">
        <w:t> </w:t>
      </w:r>
      <w:r w:rsidRPr="00214924">
        <w:t>58HA.</w:t>
      </w:r>
    </w:p>
    <w:p w:rsidR="009727B3" w:rsidRPr="00214924" w:rsidRDefault="009727B3" w:rsidP="009727B3">
      <w:pPr>
        <w:pStyle w:val="subsection"/>
      </w:pPr>
      <w:r w:rsidRPr="00214924">
        <w:tab/>
        <w:t>(3)</w:t>
      </w:r>
      <w:r w:rsidRPr="00214924">
        <w:tab/>
        <w:t xml:space="preserve">For the purposes of the definition of </w:t>
      </w:r>
      <w:r w:rsidRPr="00214924">
        <w:rPr>
          <w:b/>
          <w:i/>
        </w:rPr>
        <w:t>discriminatory determination</w:t>
      </w:r>
      <w:r w:rsidRPr="00214924">
        <w:rPr>
          <w:i/>
        </w:rPr>
        <w:t xml:space="preserve"> </w:t>
      </w:r>
      <w:r w:rsidRPr="00214924">
        <w:t xml:space="preserve">in </w:t>
      </w:r>
      <w:r w:rsidR="00214924">
        <w:t>subsection (</w:t>
      </w:r>
      <w:r w:rsidRPr="00214924">
        <w:t>2), the fact that an act is done in direct compliance with the determination does not of itself mean that the act is reasonable.</w:t>
      </w:r>
    </w:p>
    <w:p w:rsidR="009727B3" w:rsidRPr="00214924" w:rsidRDefault="009727B3" w:rsidP="009727B3">
      <w:pPr>
        <w:pStyle w:val="ActHead5"/>
      </w:pPr>
      <w:bookmarkStart w:id="129" w:name="_Toc495060947"/>
      <w:r w:rsidRPr="00214924">
        <w:rPr>
          <w:rStyle w:val="CharSectno"/>
        </w:rPr>
        <w:t>58J</w:t>
      </w:r>
      <w:r w:rsidRPr="00214924">
        <w:t xml:space="preserve">  Reports by Tribunal</w:t>
      </w:r>
      <w:bookmarkEnd w:id="129"/>
    </w:p>
    <w:p w:rsidR="009727B3" w:rsidRPr="00214924" w:rsidRDefault="009727B3" w:rsidP="009727B3">
      <w:pPr>
        <w:pStyle w:val="subsection"/>
      </w:pPr>
      <w:r w:rsidRPr="00214924">
        <w:tab/>
        <w:t>(1)</w:t>
      </w:r>
      <w:r w:rsidRPr="00214924">
        <w:tab/>
        <w:t>The Minister may, by notice in writing given to the President, request the Tribunal to inquire into and report to the Minister on a matter specified in the notice, being a matter in relation to which the Tribunal may make a determination pursuant to section</w:t>
      </w:r>
      <w:r w:rsidR="00214924">
        <w:t> </w:t>
      </w:r>
      <w:r w:rsidRPr="00214924">
        <w:t>58H.</w:t>
      </w:r>
    </w:p>
    <w:p w:rsidR="009727B3" w:rsidRPr="00214924" w:rsidRDefault="009727B3" w:rsidP="009727B3">
      <w:pPr>
        <w:pStyle w:val="subsection"/>
      </w:pPr>
      <w:r w:rsidRPr="00214924">
        <w:tab/>
        <w:t>(2)</w:t>
      </w:r>
      <w:r w:rsidRPr="00214924">
        <w:tab/>
        <w:t xml:space="preserve">When a request is made under </w:t>
      </w:r>
      <w:r w:rsidR="00214924">
        <w:t>subsection (</w:t>
      </w:r>
      <w:r w:rsidRPr="00214924">
        <w:t>1), the Tribunal shall inquire into the matter concerned and give to the Minister a report in writing on that matter.</w:t>
      </w:r>
    </w:p>
    <w:p w:rsidR="009727B3" w:rsidRPr="00214924" w:rsidRDefault="009727B3" w:rsidP="009727B3">
      <w:pPr>
        <w:pStyle w:val="ActHead5"/>
      </w:pPr>
      <w:bookmarkStart w:id="130" w:name="_Toc495060948"/>
      <w:r w:rsidRPr="00214924">
        <w:rPr>
          <w:rStyle w:val="CharSectno"/>
        </w:rPr>
        <w:t>58K</w:t>
      </w:r>
      <w:r w:rsidRPr="00214924">
        <w:t xml:space="preserve">  Procedure of Tribunal</w:t>
      </w:r>
      <w:bookmarkEnd w:id="130"/>
    </w:p>
    <w:p w:rsidR="009727B3" w:rsidRPr="00214924" w:rsidRDefault="009727B3" w:rsidP="009727B3">
      <w:pPr>
        <w:pStyle w:val="subsection"/>
      </w:pPr>
      <w:r w:rsidRPr="00214924">
        <w:tab/>
        <w:t>(1)</w:t>
      </w:r>
      <w:r w:rsidRPr="00214924">
        <w:tab/>
        <w:t>The President shall convene such meetings of the Tribunal as he or she considers necessary for the efficient performance of its functions.</w:t>
      </w:r>
    </w:p>
    <w:p w:rsidR="009727B3" w:rsidRPr="00214924" w:rsidRDefault="009727B3" w:rsidP="009727B3">
      <w:pPr>
        <w:pStyle w:val="subsection"/>
      </w:pPr>
      <w:r w:rsidRPr="00214924">
        <w:tab/>
        <w:t>(2)</w:t>
      </w:r>
      <w:r w:rsidRPr="00214924">
        <w:tab/>
        <w:t>Meetings of the Tribunal shall be held at such places as the President determines.</w:t>
      </w:r>
    </w:p>
    <w:p w:rsidR="009727B3" w:rsidRPr="00214924" w:rsidRDefault="009727B3" w:rsidP="009727B3">
      <w:pPr>
        <w:pStyle w:val="subsection"/>
      </w:pPr>
      <w:r w:rsidRPr="00214924">
        <w:tab/>
        <w:t>(3)</w:t>
      </w:r>
      <w:r w:rsidRPr="00214924">
        <w:tab/>
        <w:t>The President shall preside at all meetings of the Tribunal at which he or she is present.</w:t>
      </w:r>
    </w:p>
    <w:p w:rsidR="009727B3" w:rsidRPr="00214924" w:rsidRDefault="009727B3" w:rsidP="009727B3">
      <w:pPr>
        <w:pStyle w:val="subsection"/>
      </w:pPr>
      <w:r w:rsidRPr="00214924">
        <w:tab/>
        <w:t>(4)</w:t>
      </w:r>
      <w:r w:rsidRPr="00214924">
        <w:tab/>
        <w:t>If the President is not present at a meeting of the Tribunal, another member of the Tribunal nominated by the President shall preside at the meeting.</w:t>
      </w:r>
    </w:p>
    <w:p w:rsidR="009727B3" w:rsidRPr="00214924" w:rsidRDefault="009727B3" w:rsidP="009727B3">
      <w:pPr>
        <w:pStyle w:val="subsection"/>
      </w:pPr>
      <w:r w:rsidRPr="00214924">
        <w:tab/>
        <w:t>(5)</w:t>
      </w:r>
      <w:r w:rsidRPr="00214924">
        <w:tab/>
        <w:t>The Tribunal shall keep records of its meetings.</w:t>
      </w:r>
    </w:p>
    <w:p w:rsidR="009727B3" w:rsidRPr="00214924" w:rsidRDefault="009727B3" w:rsidP="009727B3">
      <w:pPr>
        <w:pStyle w:val="subsection"/>
      </w:pPr>
      <w:r w:rsidRPr="00214924">
        <w:tab/>
        <w:t>(6)</w:t>
      </w:r>
      <w:r w:rsidRPr="00214924">
        <w:tab/>
        <w:t>At a meeting of the Tribunal:</w:t>
      </w:r>
    </w:p>
    <w:p w:rsidR="009727B3" w:rsidRPr="00214924" w:rsidRDefault="009727B3" w:rsidP="009727B3">
      <w:pPr>
        <w:pStyle w:val="paragraph"/>
      </w:pPr>
      <w:r w:rsidRPr="00214924">
        <w:tab/>
        <w:t>(a)</w:t>
      </w:r>
      <w:r w:rsidRPr="00214924">
        <w:tab/>
        <w:t>2 members of the Tribunal constitute a quorum;</w:t>
      </w:r>
    </w:p>
    <w:p w:rsidR="009727B3" w:rsidRPr="00214924" w:rsidRDefault="009727B3" w:rsidP="009727B3">
      <w:pPr>
        <w:pStyle w:val="paragraph"/>
      </w:pPr>
      <w:r w:rsidRPr="00214924">
        <w:tab/>
        <w:t>(b)</w:t>
      </w:r>
      <w:r w:rsidRPr="00214924">
        <w:tab/>
        <w:t>all questions shall be decided by a majority of votes of the members of the Tribunal present and voting; and</w:t>
      </w:r>
    </w:p>
    <w:p w:rsidR="009727B3" w:rsidRPr="00214924" w:rsidRDefault="009727B3" w:rsidP="009727B3">
      <w:pPr>
        <w:pStyle w:val="paragraph"/>
      </w:pPr>
      <w:r w:rsidRPr="00214924">
        <w:tab/>
        <w:t>(c)</w:t>
      </w:r>
      <w:r w:rsidRPr="00214924">
        <w:tab/>
        <w:t>the member of the Tribunal presiding has a deliberative vote and, in the event of an equality of votes, also has a casting vote.</w:t>
      </w:r>
    </w:p>
    <w:p w:rsidR="00754016" w:rsidRPr="00214924" w:rsidRDefault="009727B3" w:rsidP="00754016">
      <w:pPr>
        <w:pStyle w:val="subsection"/>
      </w:pPr>
      <w:r w:rsidRPr="00214924">
        <w:tab/>
        <w:t>(7)</w:t>
      </w:r>
      <w:r w:rsidRPr="00214924">
        <w:tab/>
        <w:t xml:space="preserve">The Tribunal shall, in making a determination, have regard </w:t>
      </w:r>
      <w:r w:rsidR="00754016" w:rsidRPr="00214924">
        <w:t>to:</w:t>
      </w:r>
    </w:p>
    <w:p w:rsidR="00754016" w:rsidRPr="00214924" w:rsidRDefault="00754016" w:rsidP="00754016">
      <w:pPr>
        <w:pStyle w:val="paragraph"/>
      </w:pPr>
      <w:r w:rsidRPr="00214924">
        <w:tab/>
        <w:t>(a)</w:t>
      </w:r>
      <w:r w:rsidRPr="00214924">
        <w:tab/>
        <w:t xml:space="preserve">any decision of, or principles established by, </w:t>
      </w:r>
      <w:r w:rsidR="00EF37AF" w:rsidRPr="00214924">
        <w:t>the FWC</w:t>
      </w:r>
      <w:r w:rsidRPr="00214924">
        <w:t xml:space="preserve"> that is or are relevant to the making of the determination; or</w:t>
      </w:r>
    </w:p>
    <w:p w:rsidR="00754016" w:rsidRPr="00214924" w:rsidRDefault="00754016" w:rsidP="00754016">
      <w:pPr>
        <w:pStyle w:val="paragraph"/>
      </w:pPr>
      <w:r w:rsidRPr="00214924">
        <w:tab/>
        <w:t>(b)</w:t>
      </w:r>
      <w:r w:rsidRPr="00214924">
        <w:tab/>
        <w:t xml:space="preserve">if </w:t>
      </w:r>
      <w:r w:rsidR="00EF37AF" w:rsidRPr="00214924">
        <w:t>the FWC</w:t>
      </w:r>
      <w:r w:rsidRPr="00214924">
        <w:t xml:space="preserve"> has not yet made any such decision or established any such principles, any decision of, or principles established by, the </w:t>
      </w:r>
      <w:r w:rsidR="00EF37AF" w:rsidRPr="00214924">
        <w:t>AIRC</w:t>
      </w:r>
      <w:r w:rsidRPr="00214924">
        <w:t xml:space="preserve"> that is or are relevant to the making of the determination.</w:t>
      </w:r>
    </w:p>
    <w:p w:rsidR="009727B3" w:rsidRPr="00214924" w:rsidRDefault="009727B3" w:rsidP="009727B3">
      <w:pPr>
        <w:pStyle w:val="subsection"/>
      </w:pPr>
      <w:r w:rsidRPr="00214924">
        <w:tab/>
        <w:t>(8)</w:t>
      </w:r>
      <w:r w:rsidRPr="00214924">
        <w:tab/>
        <w:t>In the performance of the functions of the Tribunal:</w:t>
      </w:r>
    </w:p>
    <w:p w:rsidR="009727B3" w:rsidRPr="00214924" w:rsidRDefault="009727B3" w:rsidP="009727B3">
      <w:pPr>
        <w:pStyle w:val="paragraph"/>
      </w:pPr>
      <w:r w:rsidRPr="00214924">
        <w:tab/>
        <w:t>(a)</w:t>
      </w:r>
      <w:r w:rsidRPr="00214924">
        <w:tab/>
        <w:t>the Tribunal may regulate the conduct of its proceedings as it thinks fit and is not bound to act in a formal manner; and</w:t>
      </w:r>
    </w:p>
    <w:p w:rsidR="009727B3" w:rsidRPr="00214924" w:rsidRDefault="009727B3" w:rsidP="009727B3">
      <w:pPr>
        <w:pStyle w:val="paragraph"/>
      </w:pPr>
      <w:r w:rsidRPr="00214924">
        <w:tab/>
        <w:t>(b)</w:t>
      </w:r>
      <w:r w:rsidRPr="00214924">
        <w:tab/>
        <w:t>the Tribunal may inform itself on any matter in such manner as it thinks fit and is not bound by the rules of evidence.</w:t>
      </w:r>
    </w:p>
    <w:p w:rsidR="009727B3" w:rsidRPr="00214924" w:rsidRDefault="009727B3" w:rsidP="009727B3">
      <w:pPr>
        <w:pStyle w:val="subsection"/>
      </w:pPr>
      <w:r w:rsidRPr="00214924">
        <w:tab/>
        <w:t>(9)</w:t>
      </w:r>
      <w:r w:rsidRPr="00214924">
        <w:tab/>
        <w:t>The Defence Force Advocate and a person representing the Commonwealth are entitled to be present, and to make submissions to the Tribunal, during any proceedings before the Tribunal.</w:t>
      </w:r>
    </w:p>
    <w:p w:rsidR="009727B3" w:rsidRPr="00214924" w:rsidRDefault="009727B3" w:rsidP="009727B3">
      <w:pPr>
        <w:pStyle w:val="subsection"/>
      </w:pPr>
      <w:r w:rsidRPr="00214924">
        <w:tab/>
        <w:t>(10)</w:t>
      </w:r>
      <w:r w:rsidRPr="00214924">
        <w:tab/>
        <w:t>Where the Tribunal thinks that a person or body should be heard in relation to a matter that is being, or is to be, considered by the Tribunal, the Tribunal may permit the person or body to be present, and to make submissions to the Tribunal, during proceedings before the Tribunal in relation to that matter.</w:t>
      </w:r>
    </w:p>
    <w:p w:rsidR="009727B3" w:rsidRPr="00214924" w:rsidRDefault="009727B3" w:rsidP="009C4641">
      <w:pPr>
        <w:pStyle w:val="ActHead5"/>
      </w:pPr>
      <w:bookmarkStart w:id="131" w:name="_Toc495060949"/>
      <w:r w:rsidRPr="00214924">
        <w:rPr>
          <w:rStyle w:val="CharSectno"/>
        </w:rPr>
        <w:t>58KA</w:t>
      </w:r>
      <w:r w:rsidRPr="00214924">
        <w:t xml:space="preserve">  Single member may conduct Tribunal’s business</w:t>
      </w:r>
      <w:bookmarkEnd w:id="131"/>
    </w:p>
    <w:p w:rsidR="009727B3" w:rsidRPr="00214924" w:rsidRDefault="009727B3" w:rsidP="009C4641">
      <w:pPr>
        <w:pStyle w:val="subsection"/>
        <w:keepNext/>
      </w:pPr>
      <w:r w:rsidRPr="00214924">
        <w:tab/>
        <w:t>(1)</w:t>
      </w:r>
      <w:r w:rsidRPr="00214924">
        <w:tab/>
        <w:t xml:space="preserve">Subject to </w:t>
      </w:r>
      <w:r w:rsidR="00214924">
        <w:t>subsection (</w:t>
      </w:r>
      <w:r w:rsidRPr="00214924">
        <w:t>2), the President may:</w:t>
      </w:r>
    </w:p>
    <w:p w:rsidR="009727B3" w:rsidRPr="00214924" w:rsidRDefault="009727B3" w:rsidP="009727B3">
      <w:pPr>
        <w:pStyle w:val="paragraph"/>
      </w:pPr>
      <w:r w:rsidRPr="00214924">
        <w:tab/>
        <w:t>(a)</w:t>
      </w:r>
      <w:r w:rsidRPr="00214924">
        <w:tab/>
        <w:t>if a person referred to in subsection</w:t>
      </w:r>
      <w:r w:rsidR="00214924">
        <w:t> </w:t>
      </w:r>
      <w:r w:rsidRPr="00214924">
        <w:t>58K(9) requests the President to do so and the President considers it appropriate; or</w:t>
      </w:r>
    </w:p>
    <w:p w:rsidR="009727B3" w:rsidRPr="00214924" w:rsidRDefault="009727B3" w:rsidP="009727B3">
      <w:pPr>
        <w:pStyle w:val="paragraph"/>
      </w:pPr>
      <w:r w:rsidRPr="00214924">
        <w:tab/>
        <w:t>(b)</w:t>
      </w:r>
      <w:r w:rsidRPr="00214924">
        <w:tab/>
        <w:t xml:space="preserve">in any case, on the </w:t>
      </w:r>
      <w:r w:rsidR="00A71529" w:rsidRPr="00214924">
        <w:t>President’s</w:t>
      </w:r>
      <w:r w:rsidRPr="00214924">
        <w:t xml:space="preserve"> initiative;</w:t>
      </w:r>
    </w:p>
    <w:p w:rsidR="009727B3" w:rsidRPr="00214924" w:rsidRDefault="009727B3" w:rsidP="009727B3">
      <w:pPr>
        <w:pStyle w:val="subsection2"/>
      </w:pPr>
      <w:r w:rsidRPr="00214924">
        <w:t>direct, in writing, that a member of the Tribunal specified in the direction is to conduct the Tribunal’s business in relation to any matter that is specified in the direction, being a matter that is being, or is to be, dealt with by the Tribunal.</w:t>
      </w:r>
    </w:p>
    <w:p w:rsidR="009727B3" w:rsidRPr="00214924" w:rsidRDefault="009727B3" w:rsidP="009727B3">
      <w:pPr>
        <w:pStyle w:val="subsection"/>
      </w:pPr>
      <w:r w:rsidRPr="00214924">
        <w:tab/>
        <w:t>(2)</w:t>
      </w:r>
      <w:r w:rsidRPr="00214924">
        <w:tab/>
        <w:t xml:space="preserve">The President must not, in a direction made under </w:t>
      </w:r>
      <w:r w:rsidR="00214924">
        <w:t>subsection (</w:t>
      </w:r>
      <w:r w:rsidRPr="00214924">
        <w:t>1), direct that a single member is to deal with a request made under subsection</w:t>
      </w:r>
      <w:r w:rsidR="00214924">
        <w:t> </w:t>
      </w:r>
      <w:r w:rsidRPr="00214924">
        <w:t>58KC(1).</w:t>
      </w:r>
    </w:p>
    <w:p w:rsidR="009727B3" w:rsidRPr="00214924" w:rsidRDefault="009727B3" w:rsidP="009727B3">
      <w:pPr>
        <w:pStyle w:val="subsection"/>
      </w:pPr>
      <w:r w:rsidRPr="00214924">
        <w:tab/>
        <w:t>(3)</w:t>
      </w:r>
      <w:r w:rsidRPr="00214924">
        <w:tab/>
        <w:t xml:space="preserve">The President may, at any time, in writing, terminate a direction made under </w:t>
      </w:r>
      <w:r w:rsidR="00214924">
        <w:t>subsection (</w:t>
      </w:r>
      <w:r w:rsidRPr="00214924">
        <w:t>1).</w:t>
      </w:r>
    </w:p>
    <w:p w:rsidR="009727B3" w:rsidRPr="00214924" w:rsidRDefault="009727B3" w:rsidP="009727B3">
      <w:pPr>
        <w:pStyle w:val="subsection"/>
      </w:pPr>
      <w:r w:rsidRPr="00214924">
        <w:tab/>
        <w:t>(4)</w:t>
      </w:r>
      <w:r w:rsidRPr="00214924">
        <w:tab/>
        <w:t>Where a single member is conducting the Tribunal’s business in relation to a matter:</w:t>
      </w:r>
    </w:p>
    <w:p w:rsidR="009727B3" w:rsidRPr="00214924" w:rsidRDefault="009727B3" w:rsidP="009727B3">
      <w:pPr>
        <w:pStyle w:val="paragraph"/>
      </w:pPr>
      <w:r w:rsidRPr="00214924">
        <w:tab/>
        <w:t>(a)</w:t>
      </w:r>
      <w:r w:rsidRPr="00214924">
        <w:tab/>
        <w:t>the single member may exercise any powers or perform any functions of the Tribunal in relation to that matter; and</w:t>
      </w:r>
    </w:p>
    <w:p w:rsidR="009727B3" w:rsidRPr="00214924" w:rsidRDefault="009727B3" w:rsidP="009727B3">
      <w:pPr>
        <w:pStyle w:val="paragraph"/>
      </w:pPr>
      <w:r w:rsidRPr="00214924">
        <w:tab/>
        <w:t>(b)</w:t>
      </w:r>
      <w:r w:rsidRPr="00214924">
        <w:tab/>
        <w:t>any act of the single member in relation to that matter is taken to be an act of the Tribunal.</w:t>
      </w:r>
    </w:p>
    <w:p w:rsidR="009727B3" w:rsidRPr="00214924" w:rsidRDefault="009727B3" w:rsidP="009727B3">
      <w:pPr>
        <w:pStyle w:val="subsection"/>
      </w:pPr>
      <w:r w:rsidRPr="00214924">
        <w:tab/>
        <w:t>(5)</w:t>
      </w:r>
      <w:r w:rsidRPr="00214924">
        <w:tab/>
        <w:t>In this section, a reference to a matter that is being, or is to be, dealt with by the Tribunal includes a reference to any part of such a matter.</w:t>
      </w:r>
    </w:p>
    <w:p w:rsidR="009727B3" w:rsidRPr="00214924" w:rsidRDefault="009727B3" w:rsidP="009727B3">
      <w:pPr>
        <w:pStyle w:val="ActHead5"/>
      </w:pPr>
      <w:bookmarkStart w:id="132" w:name="_Toc495060950"/>
      <w:r w:rsidRPr="00214924">
        <w:rPr>
          <w:rStyle w:val="CharSectno"/>
        </w:rPr>
        <w:t>58KB</w:t>
      </w:r>
      <w:r w:rsidRPr="00214924">
        <w:t xml:space="preserve">  Procedure where single member is conducting Tribunal’s business</w:t>
      </w:r>
      <w:bookmarkEnd w:id="132"/>
    </w:p>
    <w:p w:rsidR="009727B3" w:rsidRPr="00214924" w:rsidRDefault="009727B3" w:rsidP="009727B3">
      <w:pPr>
        <w:pStyle w:val="subsection"/>
      </w:pPr>
      <w:r w:rsidRPr="00214924">
        <w:tab/>
        <w:t>(1)</w:t>
      </w:r>
      <w:r w:rsidRPr="00214924">
        <w:tab/>
        <w:t>Where a single member is conducting the Tribunal’s business:</w:t>
      </w:r>
    </w:p>
    <w:p w:rsidR="009727B3" w:rsidRPr="00214924" w:rsidRDefault="009727B3" w:rsidP="009727B3">
      <w:pPr>
        <w:pStyle w:val="paragraph"/>
      </w:pPr>
      <w:r w:rsidRPr="00214924">
        <w:tab/>
        <w:t>(a)</w:t>
      </w:r>
      <w:r w:rsidRPr="00214924">
        <w:tab/>
        <w:t>section</w:t>
      </w:r>
      <w:r w:rsidR="00214924">
        <w:t> </w:t>
      </w:r>
      <w:r w:rsidRPr="00214924">
        <w:t>58K does not apply to the single member’s conduct of such business; and</w:t>
      </w:r>
    </w:p>
    <w:p w:rsidR="009727B3" w:rsidRPr="00214924" w:rsidRDefault="009727B3" w:rsidP="009727B3">
      <w:pPr>
        <w:pStyle w:val="paragraph"/>
      </w:pPr>
      <w:r w:rsidRPr="00214924">
        <w:tab/>
        <w:t>(b)</w:t>
      </w:r>
      <w:r w:rsidRPr="00214924">
        <w:tab/>
        <w:t>the following provisions apply.</w:t>
      </w:r>
    </w:p>
    <w:p w:rsidR="009727B3" w:rsidRPr="00214924" w:rsidRDefault="009727B3" w:rsidP="009727B3">
      <w:pPr>
        <w:pStyle w:val="subsection"/>
      </w:pPr>
      <w:r w:rsidRPr="00214924">
        <w:tab/>
        <w:t>(2)</w:t>
      </w:r>
      <w:r w:rsidRPr="00214924">
        <w:tab/>
        <w:t>The single member may conduct such proceedings relating to the matter to which the direction relates as he or she considers necessary.</w:t>
      </w:r>
    </w:p>
    <w:p w:rsidR="009727B3" w:rsidRPr="00214924" w:rsidRDefault="009727B3" w:rsidP="009C4641">
      <w:pPr>
        <w:pStyle w:val="subsection"/>
        <w:keepNext/>
      </w:pPr>
      <w:r w:rsidRPr="00214924">
        <w:tab/>
        <w:t>(3)</w:t>
      </w:r>
      <w:r w:rsidRPr="00214924">
        <w:tab/>
        <w:t>In the conduct of the Tribunal’s business:</w:t>
      </w:r>
    </w:p>
    <w:p w:rsidR="009727B3" w:rsidRPr="00214924" w:rsidRDefault="009727B3" w:rsidP="009727B3">
      <w:pPr>
        <w:pStyle w:val="paragraph"/>
      </w:pPr>
      <w:r w:rsidRPr="00214924">
        <w:tab/>
        <w:t>(a)</w:t>
      </w:r>
      <w:r w:rsidRPr="00214924">
        <w:tab/>
        <w:t>the single member is not bound to act in a formal manner; and</w:t>
      </w:r>
    </w:p>
    <w:p w:rsidR="009727B3" w:rsidRPr="00214924" w:rsidRDefault="009727B3" w:rsidP="009727B3">
      <w:pPr>
        <w:pStyle w:val="paragraph"/>
      </w:pPr>
      <w:r w:rsidRPr="00214924">
        <w:tab/>
        <w:t>(b)</w:t>
      </w:r>
      <w:r w:rsidRPr="00214924">
        <w:tab/>
        <w:t>the single member may inform himself or herself on any matter in such manner as he or she thinks fit and is not bound by the rules of evidence.</w:t>
      </w:r>
    </w:p>
    <w:p w:rsidR="00866274" w:rsidRPr="00214924" w:rsidRDefault="009727B3" w:rsidP="00866274">
      <w:pPr>
        <w:pStyle w:val="subsection"/>
      </w:pPr>
      <w:r w:rsidRPr="00214924">
        <w:tab/>
        <w:t>(4)</w:t>
      </w:r>
      <w:r w:rsidRPr="00214924">
        <w:tab/>
        <w:t xml:space="preserve">The single member must, in making a determination, have regard </w:t>
      </w:r>
      <w:r w:rsidR="00866274" w:rsidRPr="00214924">
        <w:t>to:</w:t>
      </w:r>
    </w:p>
    <w:p w:rsidR="00866274" w:rsidRPr="00214924" w:rsidRDefault="00866274" w:rsidP="00866274">
      <w:pPr>
        <w:pStyle w:val="paragraph"/>
      </w:pPr>
      <w:r w:rsidRPr="00214924">
        <w:tab/>
        <w:t>(a)</w:t>
      </w:r>
      <w:r w:rsidRPr="00214924">
        <w:tab/>
        <w:t xml:space="preserve">any decision of, or principles established by, </w:t>
      </w:r>
      <w:r w:rsidR="00D26073" w:rsidRPr="00214924">
        <w:t>the FWC</w:t>
      </w:r>
      <w:r w:rsidRPr="00214924">
        <w:t xml:space="preserve"> that is or are relevant to the making of the determination; or</w:t>
      </w:r>
    </w:p>
    <w:p w:rsidR="00866274" w:rsidRPr="00214924" w:rsidRDefault="00866274" w:rsidP="00866274">
      <w:pPr>
        <w:pStyle w:val="paragraph"/>
      </w:pPr>
      <w:r w:rsidRPr="00214924">
        <w:tab/>
        <w:t>(b)</w:t>
      </w:r>
      <w:r w:rsidRPr="00214924">
        <w:tab/>
        <w:t xml:space="preserve">if </w:t>
      </w:r>
      <w:r w:rsidR="00D26073" w:rsidRPr="00214924">
        <w:t>the FWC</w:t>
      </w:r>
      <w:r w:rsidRPr="00214924">
        <w:t xml:space="preserve"> has not yet made any such decision or established any such principles, any decision of, or principles established by, the </w:t>
      </w:r>
      <w:r w:rsidR="009C212D" w:rsidRPr="00214924">
        <w:t>AIRC</w:t>
      </w:r>
      <w:r w:rsidRPr="00214924">
        <w:t xml:space="preserve"> that is or are relevant to the making of the determination.</w:t>
      </w:r>
    </w:p>
    <w:p w:rsidR="009727B3" w:rsidRPr="00214924" w:rsidRDefault="009727B3" w:rsidP="009727B3">
      <w:pPr>
        <w:pStyle w:val="subsection"/>
      </w:pPr>
      <w:r w:rsidRPr="00214924">
        <w:tab/>
        <w:t>(5)</w:t>
      </w:r>
      <w:r w:rsidRPr="00214924">
        <w:tab/>
        <w:t>The Defence Force Advocate and a person representing the Commonwealth are entitled to be present, and to make submissions to the single member, during any proceedings conducted by the single member.</w:t>
      </w:r>
    </w:p>
    <w:p w:rsidR="009727B3" w:rsidRPr="00214924" w:rsidRDefault="009727B3" w:rsidP="009727B3">
      <w:pPr>
        <w:pStyle w:val="subsection"/>
      </w:pPr>
      <w:r w:rsidRPr="00214924">
        <w:tab/>
        <w:t>(6)</w:t>
      </w:r>
      <w:r w:rsidRPr="00214924">
        <w:tab/>
        <w:t>Where the single member thinks that a person or body should be heard in relation to a matter that is being, or is to be, considered by him or her, the single member may permit the person or body to be present, and to make submissions to the single member, during proceedings conducted by the single member in relation to that matter.</w:t>
      </w:r>
    </w:p>
    <w:p w:rsidR="009727B3" w:rsidRPr="00214924" w:rsidRDefault="009727B3" w:rsidP="009727B3">
      <w:pPr>
        <w:pStyle w:val="ActHead5"/>
      </w:pPr>
      <w:bookmarkStart w:id="133" w:name="_Toc495060951"/>
      <w:r w:rsidRPr="00214924">
        <w:rPr>
          <w:rStyle w:val="CharSectno"/>
        </w:rPr>
        <w:t>58KC</w:t>
      </w:r>
      <w:r w:rsidRPr="00214924">
        <w:t xml:space="preserve">  Review of action etc. of single member</w:t>
      </w:r>
      <w:bookmarkEnd w:id="133"/>
    </w:p>
    <w:p w:rsidR="009727B3" w:rsidRPr="00214924" w:rsidRDefault="009727B3" w:rsidP="009727B3">
      <w:pPr>
        <w:pStyle w:val="subsection"/>
      </w:pPr>
      <w:r w:rsidRPr="00214924">
        <w:tab/>
        <w:t>(1)</w:t>
      </w:r>
      <w:r w:rsidRPr="00214924">
        <w:tab/>
        <w:t>Where:</w:t>
      </w:r>
    </w:p>
    <w:p w:rsidR="009727B3" w:rsidRPr="00214924" w:rsidRDefault="009727B3" w:rsidP="009727B3">
      <w:pPr>
        <w:pStyle w:val="paragraph"/>
      </w:pPr>
      <w:r w:rsidRPr="00214924">
        <w:tab/>
        <w:t>(a)</w:t>
      </w:r>
      <w:r w:rsidRPr="00214924">
        <w:tab/>
        <w:t>a single member is conducting the Tribunal’s business in relation to a matter; and</w:t>
      </w:r>
    </w:p>
    <w:p w:rsidR="009727B3" w:rsidRPr="00214924" w:rsidRDefault="009727B3" w:rsidP="009727B3">
      <w:pPr>
        <w:pStyle w:val="paragraph"/>
      </w:pPr>
      <w:r w:rsidRPr="00214924">
        <w:tab/>
        <w:t>(b)</w:t>
      </w:r>
      <w:r w:rsidRPr="00214924">
        <w:tab/>
        <w:t>in dealing with the matter, the single member exercises a power or performs a function of the Tribunal;</w:t>
      </w:r>
    </w:p>
    <w:p w:rsidR="009727B3" w:rsidRPr="00214924" w:rsidRDefault="009727B3" w:rsidP="009727B3">
      <w:pPr>
        <w:pStyle w:val="subsection2"/>
      </w:pPr>
      <w:r w:rsidRPr="00214924">
        <w:t>the Minister, the Secretary or the Chief of the Defence Force may, by notice in writing given to the President within 28 days after the single member has completed his or her conduct of that business, request the Tribunal to reconsider the exercise of the power or performance of the function.</w:t>
      </w:r>
    </w:p>
    <w:p w:rsidR="009727B3" w:rsidRPr="00214924" w:rsidRDefault="009727B3" w:rsidP="009727B3">
      <w:pPr>
        <w:pStyle w:val="subsection"/>
      </w:pPr>
      <w:r w:rsidRPr="00214924">
        <w:tab/>
        <w:t>(2)</w:t>
      </w:r>
      <w:r w:rsidRPr="00214924">
        <w:tab/>
        <w:t>The notice must specify the exercise of the power or the performance of the function requested to be reconsidered and the grounds for seeking the reconsideration.</w:t>
      </w:r>
    </w:p>
    <w:p w:rsidR="009727B3" w:rsidRPr="00214924" w:rsidRDefault="009727B3" w:rsidP="009C4641">
      <w:pPr>
        <w:pStyle w:val="subsection"/>
        <w:keepNext/>
      </w:pPr>
      <w:r w:rsidRPr="00214924">
        <w:tab/>
        <w:t>(3)</w:t>
      </w:r>
      <w:r w:rsidRPr="00214924">
        <w:tab/>
        <w:t>As soon as practicable after the request is made, the Tribunal must:</w:t>
      </w:r>
    </w:p>
    <w:p w:rsidR="009727B3" w:rsidRPr="00214924" w:rsidRDefault="009727B3" w:rsidP="009727B3">
      <w:pPr>
        <w:pStyle w:val="paragraph"/>
      </w:pPr>
      <w:r w:rsidRPr="00214924">
        <w:tab/>
        <w:t>(a)</w:t>
      </w:r>
      <w:r w:rsidRPr="00214924">
        <w:tab/>
        <w:t>reconsider the exercise of the power or performance of the function specified in the request; and</w:t>
      </w:r>
    </w:p>
    <w:p w:rsidR="009727B3" w:rsidRPr="00214924" w:rsidRDefault="009727B3" w:rsidP="009727B3">
      <w:pPr>
        <w:pStyle w:val="paragraph"/>
      </w:pPr>
      <w:r w:rsidRPr="00214924">
        <w:tab/>
        <w:t>(b)</w:t>
      </w:r>
      <w:r w:rsidRPr="00214924">
        <w:tab/>
        <w:t>make a determination affirming, varying or replacing anything done by the single member in exercising that power or performing that function.</w:t>
      </w:r>
    </w:p>
    <w:p w:rsidR="009727B3" w:rsidRPr="00214924" w:rsidRDefault="009727B3" w:rsidP="009727B3">
      <w:pPr>
        <w:pStyle w:val="ActHead5"/>
      </w:pPr>
      <w:bookmarkStart w:id="134" w:name="_Toc495060952"/>
      <w:r w:rsidRPr="00214924">
        <w:rPr>
          <w:rStyle w:val="CharSectno"/>
        </w:rPr>
        <w:t>58KD</w:t>
      </w:r>
      <w:r w:rsidRPr="00214924">
        <w:t xml:space="preserve">  Determinations giving effect to agreement between the parties</w:t>
      </w:r>
      <w:bookmarkEnd w:id="134"/>
    </w:p>
    <w:p w:rsidR="009727B3" w:rsidRPr="00214924" w:rsidRDefault="009727B3" w:rsidP="009727B3">
      <w:pPr>
        <w:pStyle w:val="subsection"/>
      </w:pPr>
      <w:r w:rsidRPr="00214924">
        <w:tab/>
      </w:r>
      <w:r w:rsidRPr="00214924">
        <w:tab/>
        <w:t>The Tribunal may, in making a determination, give effect to any agreement reached between the Minister, acting on behalf of the Commonwealth, and the Chief of the Defence Force, acting on behalf of the members of the Australian Defence Force, in relation to a matter to which the determination relates.</w:t>
      </w:r>
    </w:p>
    <w:p w:rsidR="009727B3" w:rsidRPr="00214924" w:rsidRDefault="009727B3" w:rsidP="009727B3">
      <w:pPr>
        <w:pStyle w:val="ActHead5"/>
      </w:pPr>
      <w:bookmarkStart w:id="135" w:name="_Toc495060953"/>
      <w:r w:rsidRPr="00214924">
        <w:rPr>
          <w:rStyle w:val="CharSectno"/>
        </w:rPr>
        <w:t>58L</w:t>
      </w:r>
      <w:r w:rsidRPr="00214924">
        <w:t xml:space="preserve">  Terms and tenure of office</w:t>
      </w:r>
      <w:bookmarkEnd w:id="135"/>
    </w:p>
    <w:p w:rsidR="009727B3" w:rsidRPr="00214924" w:rsidRDefault="009727B3" w:rsidP="009727B3">
      <w:pPr>
        <w:pStyle w:val="subsection"/>
      </w:pPr>
      <w:r w:rsidRPr="00214924">
        <w:tab/>
        <w:t>(1)</w:t>
      </w:r>
      <w:r w:rsidRPr="00214924">
        <w:tab/>
        <w:t>Subject to this Division, a member of the Tribunal holds office for such period, not exceeding 5 years, as is specified in his or her instrument of appointment, but is eligible for re</w:t>
      </w:r>
      <w:r w:rsidR="00214924">
        <w:noBreakHyphen/>
      </w:r>
      <w:r w:rsidRPr="00214924">
        <w:t>appointment.</w:t>
      </w:r>
    </w:p>
    <w:p w:rsidR="009727B3" w:rsidRPr="00214924" w:rsidRDefault="009727B3" w:rsidP="009727B3">
      <w:pPr>
        <w:pStyle w:val="subsection"/>
      </w:pPr>
      <w:r w:rsidRPr="00214924">
        <w:tab/>
        <w:t>(2)</w:t>
      </w:r>
      <w:r w:rsidRPr="00214924">
        <w:tab/>
        <w:t>A person must not continue to hold office as a member of the Tribunal if:</w:t>
      </w:r>
    </w:p>
    <w:p w:rsidR="009727B3" w:rsidRPr="00214924" w:rsidRDefault="009727B3" w:rsidP="009727B3">
      <w:pPr>
        <w:pStyle w:val="paragraph"/>
      </w:pPr>
      <w:r w:rsidRPr="00214924">
        <w:tab/>
        <w:t>(a)</w:t>
      </w:r>
      <w:r w:rsidRPr="00214924">
        <w:tab/>
        <w:t>he or she becomes a member of the Permanent Forces (although he or she may become a member of the Reserves); or</w:t>
      </w:r>
    </w:p>
    <w:p w:rsidR="009727B3" w:rsidRPr="00214924" w:rsidRDefault="009727B3" w:rsidP="009727B3">
      <w:pPr>
        <w:pStyle w:val="paragraph"/>
      </w:pPr>
      <w:r w:rsidRPr="00214924">
        <w:tab/>
        <w:t>(b)</w:t>
      </w:r>
      <w:r w:rsidRPr="00214924">
        <w:tab/>
        <w:t>he or she becomes the Defence Force Advocate; or</w:t>
      </w:r>
    </w:p>
    <w:p w:rsidR="009727B3" w:rsidRPr="00214924" w:rsidRDefault="009727B3" w:rsidP="009727B3">
      <w:pPr>
        <w:pStyle w:val="paragraph"/>
      </w:pPr>
      <w:r w:rsidRPr="00214924">
        <w:tab/>
        <w:t>(c)</w:t>
      </w:r>
      <w:r w:rsidRPr="00214924">
        <w:tab/>
        <w:t xml:space="preserve">in the case of the President, he or she ceases to be a </w:t>
      </w:r>
      <w:r w:rsidR="002427BF" w:rsidRPr="00214924">
        <w:t xml:space="preserve">Deputy President of </w:t>
      </w:r>
      <w:r w:rsidR="00A75EBA" w:rsidRPr="00214924">
        <w:t>the FWC</w:t>
      </w:r>
      <w:r w:rsidRPr="00214924">
        <w:t>.</w:t>
      </w:r>
    </w:p>
    <w:p w:rsidR="009727B3" w:rsidRPr="00214924" w:rsidRDefault="009727B3" w:rsidP="009727B3">
      <w:pPr>
        <w:pStyle w:val="ActHead5"/>
      </w:pPr>
      <w:bookmarkStart w:id="136" w:name="_Toc495060954"/>
      <w:r w:rsidRPr="00214924">
        <w:rPr>
          <w:rStyle w:val="CharSectno"/>
        </w:rPr>
        <w:t>58M</w:t>
      </w:r>
      <w:r w:rsidRPr="00214924">
        <w:t xml:space="preserve">  Resignation</w:t>
      </w:r>
      <w:bookmarkEnd w:id="136"/>
    </w:p>
    <w:p w:rsidR="009727B3" w:rsidRPr="00214924" w:rsidRDefault="009727B3" w:rsidP="009727B3">
      <w:pPr>
        <w:pStyle w:val="subsection"/>
      </w:pPr>
      <w:r w:rsidRPr="00214924">
        <w:tab/>
      </w:r>
      <w:r w:rsidRPr="00214924">
        <w:tab/>
        <w:t>A member of the Tribunal may resign his or her office by writing signed by him or her and delivered to the Governor</w:t>
      </w:r>
      <w:r w:rsidR="00214924">
        <w:noBreakHyphen/>
      </w:r>
      <w:r w:rsidRPr="00214924">
        <w:t>General.</w:t>
      </w:r>
    </w:p>
    <w:p w:rsidR="009727B3" w:rsidRPr="00214924" w:rsidRDefault="009727B3" w:rsidP="009727B3">
      <w:pPr>
        <w:pStyle w:val="ActHead5"/>
      </w:pPr>
      <w:bookmarkStart w:id="137" w:name="_Toc495060955"/>
      <w:r w:rsidRPr="00214924">
        <w:rPr>
          <w:rStyle w:val="CharSectno"/>
        </w:rPr>
        <w:t>58N</w:t>
      </w:r>
      <w:r w:rsidRPr="00214924">
        <w:t xml:space="preserve">  Termination of appointment</w:t>
      </w:r>
      <w:bookmarkEnd w:id="137"/>
    </w:p>
    <w:p w:rsidR="009727B3" w:rsidRPr="00214924" w:rsidRDefault="009727B3" w:rsidP="009727B3">
      <w:pPr>
        <w:pStyle w:val="subsection"/>
      </w:pPr>
      <w:r w:rsidRPr="00214924">
        <w:tab/>
      </w:r>
      <w:r w:rsidRPr="00214924">
        <w:tab/>
        <w:t>The Governor</w:t>
      </w:r>
      <w:r w:rsidR="00214924">
        <w:noBreakHyphen/>
      </w:r>
      <w:r w:rsidRPr="00214924">
        <w:t>General may terminate the appointment of a member of the Tribunal by reason of misbehaviour or physical or mental incapacity.</w:t>
      </w:r>
    </w:p>
    <w:p w:rsidR="009727B3" w:rsidRPr="00214924" w:rsidRDefault="009727B3" w:rsidP="009727B3">
      <w:pPr>
        <w:pStyle w:val="ActHead5"/>
      </w:pPr>
      <w:bookmarkStart w:id="138" w:name="_Toc495060956"/>
      <w:r w:rsidRPr="00214924">
        <w:rPr>
          <w:rStyle w:val="CharSectno"/>
        </w:rPr>
        <w:t>58P</w:t>
      </w:r>
      <w:r w:rsidRPr="00214924">
        <w:t xml:space="preserve">  Acting appointments</w:t>
      </w:r>
      <w:bookmarkEnd w:id="138"/>
    </w:p>
    <w:p w:rsidR="009727B3" w:rsidRPr="00214924" w:rsidRDefault="009727B3" w:rsidP="009727B3">
      <w:pPr>
        <w:pStyle w:val="subsection"/>
      </w:pPr>
      <w:r w:rsidRPr="00214924">
        <w:tab/>
        <w:t>(1)</w:t>
      </w:r>
      <w:r w:rsidRPr="00214924">
        <w:tab/>
        <w:t>The Minister may appoint a person to act as a member (including the President) of the Tribunal:</w:t>
      </w:r>
    </w:p>
    <w:p w:rsidR="009727B3" w:rsidRPr="00214924" w:rsidRDefault="009727B3" w:rsidP="009727B3">
      <w:pPr>
        <w:pStyle w:val="paragraph"/>
      </w:pPr>
      <w:r w:rsidRPr="00214924">
        <w:tab/>
        <w:t>(a)</w:t>
      </w:r>
      <w:r w:rsidRPr="00214924">
        <w:tab/>
        <w:t>during a vacancy in the office of that member; or</w:t>
      </w:r>
    </w:p>
    <w:p w:rsidR="009727B3" w:rsidRPr="00214924" w:rsidRDefault="009727B3" w:rsidP="009727B3">
      <w:pPr>
        <w:pStyle w:val="paragraph"/>
      </w:pPr>
      <w:r w:rsidRPr="00214924">
        <w:tab/>
        <w:t>(b)</w:t>
      </w:r>
      <w:r w:rsidRPr="00214924">
        <w:tab/>
        <w:t xml:space="preserve">during any period, or during all periods, when that member is absent from duty or from Australia or is, for any other reason (including the reason that, in the case of a member not being the President, he or she is acting as President), unable to perform the duties of his or her </w:t>
      </w:r>
      <w:r w:rsidR="0067499E" w:rsidRPr="00214924">
        <w:t>office.</w:t>
      </w:r>
    </w:p>
    <w:p w:rsidR="00723E0F" w:rsidRPr="00214924" w:rsidRDefault="00723E0F" w:rsidP="00723E0F">
      <w:pPr>
        <w:pStyle w:val="notetext"/>
      </w:pPr>
      <w:r w:rsidRPr="00214924">
        <w:t>Note:</w:t>
      </w:r>
      <w:r w:rsidRPr="00214924">
        <w:tab/>
        <w:t>For rules that apply to acting appointments, see section</w:t>
      </w:r>
      <w:r w:rsidR="00214924">
        <w:t> </w:t>
      </w:r>
      <w:r w:rsidRPr="00214924">
        <w:t xml:space="preserve">33A of the </w:t>
      </w:r>
      <w:r w:rsidRPr="00214924">
        <w:rPr>
          <w:i/>
        </w:rPr>
        <w:t>Acts Interpretation Act 1901</w:t>
      </w:r>
      <w:r w:rsidRPr="00214924">
        <w:t>.</w:t>
      </w:r>
    </w:p>
    <w:p w:rsidR="009727B3" w:rsidRPr="00214924" w:rsidRDefault="009727B3" w:rsidP="009727B3">
      <w:pPr>
        <w:pStyle w:val="subsection"/>
      </w:pPr>
      <w:r w:rsidRPr="00214924">
        <w:tab/>
        <w:t>(8)</w:t>
      </w:r>
      <w:r w:rsidRPr="00214924">
        <w:tab/>
        <w:t>A reference in section</w:t>
      </w:r>
      <w:r w:rsidR="00214924">
        <w:t> </w:t>
      </w:r>
      <w:r w:rsidRPr="00214924">
        <w:t>58H, 58J, 58K, 58KA, 58KC or 58U to the President or to a member of the Tribunal shall be read as including a reference to a person acting as the President or as a member of the Tribunal, as the case may be.</w:t>
      </w:r>
    </w:p>
    <w:p w:rsidR="009727B3" w:rsidRPr="00214924" w:rsidRDefault="009727B3" w:rsidP="009727B3">
      <w:pPr>
        <w:pStyle w:val="ActHead5"/>
      </w:pPr>
      <w:bookmarkStart w:id="139" w:name="_Toc495060957"/>
      <w:r w:rsidRPr="00214924">
        <w:rPr>
          <w:rStyle w:val="CharSectno"/>
        </w:rPr>
        <w:t>58Q</w:t>
      </w:r>
      <w:r w:rsidRPr="00214924">
        <w:t xml:space="preserve">  Fees and allowances</w:t>
      </w:r>
      <w:bookmarkEnd w:id="139"/>
    </w:p>
    <w:p w:rsidR="009727B3" w:rsidRPr="00214924" w:rsidRDefault="009727B3" w:rsidP="009727B3">
      <w:pPr>
        <w:pStyle w:val="subsection"/>
      </w:pPr>
      <w:r w:rsidRPr="00214924">
        <w:tab/>
        <w:t>(1)</w:t>
      </w:r>
      <w:r w:rsidRPr="00214924">
        <w:tab/>
        <w:t>A member of the Tribunal shall be paid such fees and allowances as the Remuneration Tribunal determines.</w:t>
      </w:r>
    </w:p>
    <w:p w:rsidR="009727B3" w:rsidRPr="00214924" w:rsidRDefault="009727B3" w:rsidP="009727B3">
      <w:pPr>
        <w:pStyle w:val="subsection"/>
      </w:pPr>
      <w:r w:rsidRPr="00214924">
        <w:tab/>
        <w:t>(2)</w:t>
      </w:r>
      <w:r w:rsidRPr="00214924">
        <w:tab/>
        <w:t>The appointment of the holder of a prescribed office as a member of the Tribunal, or service by the holder of a prescribed office as such a member, does not affect his or her tenure of that prescribed office or his or her rank, title, status, precedence, salary, annual or other allowances or other rights or privileges as the holder of that prescribed office and, for all purposes, his or her service as a member of the Tribunal shall be taken to be service as the holder of the prescribed office.</w:t>
      </w:r>
    </w:p>
    <w:p w:rsidR="009727B3" w:rsidRPr="00214924" w:rsidRDefault="009727B3" w:rsidP="009727B3">
      <w:pPr>
        <w:pStyle w:val="subsection"/>
      </w:pPr>
      <w:r w:rsidRPr="00214924">
        <w:tab/>
        <w:t>(3)</w:t>
      </w:r>
      <w:r w:rsidRPr="00214924">
        <w:tab/>
        <w:t xml:space="preserve">This section has effect subject to the </w:t>
      </w:r>
      <w:r w:rsidRPr="00214924">
        <w:rPr>
          <w:i/>
        </w:rPr>
        <w:t>Remuneration Tribunal Act 1973</w:t>
      </w:r>
      <w:r w:rsidRPr="00214924">
        <w:t>.</w:t>
      </w:r>
    </w:p>
    <w:p w:rsidR="009727B3" w:rsidRPr="00214924" w:rsidRDefault="009727B3" w:rsidP="009727B3">
      <w:pPr>
        <w:pStyle w:val="subsection"/>
      </w:pPr>
      <w:r w:rsidRPr="00214924">
        <w:tab/>
        <w:t>(4)</w:t>
      </w:r>
      <w:r w:rsidRPr="00214924">
        <w:tab/>
        <w:t xml:space="preserve">In this section, </w:t>
      </w:r>
      <w:r w:rsidRPr="00214924">
        <w:rPr>
          <w:b/>
          <w:i/>
        </w:rPr>
        <w:t>prescribed office</w:t>
      </w:r>
      <w:r w:rsidRPr="00214924">
        <w:t xml:space="preserve"> means an office, appointment or other employment which is referred to in subsection</w:t>
      </w:r>
      <w:r w:rsidR="00214924">
        <w:t> </w:t>
      </w:r>
      <w:r w:rsidRPr="00214924">
        <w:t xml:space="preserve">7(11) of the </w:t>
      </w:r>
      <w:r w:rsidR="00C3667C" w:rsidRPr="00214924">
        <w:rPr>
          <w:i/>
        </w:rPr>
        <w:t>Remuneration Tribunal Act 1973</w:t>
      </w:r>
      <w:r w:rsidRPr="00214924">
        <w:rPr>
          <w:i/>
        </w:rPr>
        <w:t xml:space="preserve"> </w:t>
      </w:r>
      <w:r w:rsidRPr="00214924">
        <w:t>as an office, appointment or other employment on a full</w:t>
      </w:r>
      <w:r w:rsidR="00214924">
        <w:noBreakHyphen/>
      </w:r>
      <w:r w:rsidRPr="00214924">
        <w:t>time basis or a judicial office referred to in subsection</w:t>
      </w:r>
      <w:r w:rsidR="00214924">
        <w:t> </w:t>
      </w:r>
      <w:r w:rsidRPr="00214924">
        <w:t>7(12) of that Act.</w:t>
      </w:r>
    </w:p>
    <w:p w:rsidR="009727B3" w:rsidRPr="00214924" w:rsidRDefault="009727B3" w:rsidP="00AA52F6">
      <w:pPr>
        <w:pStyle w:val="ActHead3"/>
        <w:pageBreakBefore/>
      </w:pPr>
      <w:bookmarkStart w:id="140" w:name="_Toc495060958"/>
      <w:r w:rsidRPr="00214924">
        <w:rPr>
          <w:rStyle w:val="CharDivNo"/>
        </w:rPr>
        <w:t>Division</w:t>
      </w:r>
      <w:r w:rsidR="00214924" w:rsidRPr="00214924">
        <w:rPr>
          <w:rStyle w:val="CharDivNo"/>
        </w:rPr>
        <w:t> </w:t>
      </w:r>
      <w:r w:rsidRPr="00214924">
        <w:rPr>
          <w:rStyle w:val="CharDivNo"/>
        </w:rPr>
        <w:t>3</w:t>
      </w:r>
      <w:r w:rsidRPr="00214924">
        <w:t>—</w:t>
      </w:r>
      <w:r w:rsidRPr="00214924">
        <w:rPr>
          <w:rStyle w:val="CharDivText"/>
        </w:rPr>
        <w:t>The Defence Force Advocate</w:t>
      </w:r>
      <w:bookmarkEnd w:id="140"/>
    </w:p>
    <w:p w:rsidR="009727B3" w:rsidRPr="00214924" w:rsidRDefault="009727B3" w:rsidP="009727B3">
      <w:pPr>
        <w:pStyle w:val="ActHead5"/>
      </w:pPr>
      <w:bookmarkStart w:id="141" w:name="_Toc495060959"/>
      <w:r w:rsidRPr="00214924">
        <w:rPr>
          <w:rStyle w:val="CharSectno"/>
        </w:rPr>
        <w:t>58R</w:t>
      </w:r>
      <w:r w:rsidRPr="00214924">
        <w:t xml:space="preserve">  Interpretation</w:t>
      </w:r>
      <w:bookmarkEnd w:id="141"/>
    </w:p>
    <w:p w:rsidR="009727B3" w:rsidRPr="00214924" w:rsidRDefault="009727B3" w:rsidP="009727B3">
      <w:pPr>
        <w:pStyle w:val="subsection"/>
      </w:pPr>
      <w:r w:rsidRPr="00214924">
        <w:tab/>
      </w:r>
      <w:r w:rsidRPr="00214924">
        <w:tab/>
        <w:t>In this Division, unless the contrary intention appears:</w:t>
      </w:r>
    </w:p>
    <w:p w:rsidR="009727B3" w:rsidRPr="00214924" w:rsidRDefault="009727B3" w:rsidP="009727B3">
      <w:pPr>
        <w:pStyle w:val="Definition"/>
      </w:pPr>
      <w:r w:rsidRPr="00214924">
        <w:rPr>
          <w:b/>
          <w:i/>
        </w:rPr>
        <w:t>Advocate</w:t>
      </w:r>
      <w:r w:rsidRPr="00214924">
        <w:t xml:space="preserve"> means the Defence Force Advocate appointed under section</w:t>
      </w:r>
      <w:r w:rsidR="00214924">
        <w:t> </w:t>
      </w:r>
      <w:r w:rsidRPr="00214924">
        <w:t>58S.</w:t>
      </w:r>
    </w:p>
    <w:p w:rsidR="009727B3" w:rsidRPr="00214924" w:rsidRDefault="009727B3" w:rsidP="009727B3">
      <w:pPr>
        <w:pStyle w:val="Definition"/>
      </w:pPr>
      <w:r w:rsidRPr="00214924">
        <w:rPr>
          <w:b/>
          <w:i/>
        </w:rPr>
        <w:t>Remuneration Tribunal</w:t>
      </w:r>
      <w:r w:rsidRPr="00214924">
        <w:t xml:space="preserve"> means the Remuneration Tribunal established by subsection</w:t>
      </w:r>
      <w:r w:rsidR="00214924">
        <w:t> </w:t>
      </w:r>
      <w:r w:rsidRPr="00214924">
        <w:t xml:space="preserve">4(1) of the </w:t>
      </w:r>
      <w:r w:rsidRPr="00214924">
        <w:rPr>
          <w:i/>
        </w:rPr>
        <w:t>Remuneration Tribunal Act 1973</w:t>
      </w:r>
      <w:r w:rsidRPr="00214924">
        <w:t>.</w:t>
      </w:r>
    </w:p>
    <w:p w:rsidR="009727B3" w:rsidRPr="00214924" w:rsidRDefault="009727B3" w:rsidP="009727B3">
      <w:pPr>
        <w:pStyle w:val="Definition"/>
      </w:pPr>
      <w:r w:rsidRPr="00214924">
        <w:rPr>
          <w:b/>
          <w:i/>
        </w:rPr>
        <w:t>Tribunal</w:t>
      </w:r>
      <w:r w:rsidRPr="00214924">
        <w:t xml:space="preserve"> means the Defence Force Remuneration Tribunal established by section</w:t>
      </w:r>
      <w:r w:rsidR="00214924">
        <w:t> </w:t>
      </w:r>
      <w:r w:rsidRPr="00214924">
        <w:t>58G.</w:t>
      </w:r>
    </w:p>
    <w:p w:rsidR="009727B3" w:rsidRPr="00214924" w:rsidRDefault="009727B3" w:rsidP="009727B3">
      <w:pPr>
        <w:pStyle w:val="ActHead5"/>
      </w:pPr>
      <w:bookmarkStart w:id="142" w:name="_Toc495060960"/>
      <w:r w:rsidRPr="00214924">
        <w:rPr>
          <w:rStyle w:val="CharSectno"/>
        </w:rPr>
        <w:t>58S</w:t>
      </w:r>
      <w:r w:rsidRPr="00214924">
        <w:t xml:space="preserve">  Defence Force Advocate</w:t>
      </w:r>
      <w:bookmarkEnd w:id="142"/>
    </w:p>
    <w:p w:rsidR="009727B3" w:rsidRPr="00214924" w:rsidRDefault="009727B3" w:rsidP="009727B3">
      <w:pPr>
        <w:pStyle w:val="subsection"/>
      </w:pPr>
      <w:r w:rsidRPr="00214924">
        <w:tab/>
        <w:t>(1)</w:t>
      </w:r>
      <w:r w:rsidRPr="00214924">
        <w:tab/>
        <w:t>There shall be a Defence Force Advocate, who shall be appointed by the Minister on a part</w:t>
      </w:r>
      <w:r w:rsidR="00214924">
        <w:noBreakHyphen/>
      </w:r>
      <w:r w:rsidRPr="00214924">
        <w:t>time basis.</w:t>
      </w:r>
    </w:p>
    <w:p w:rsidR="009727B3" w:rsidRPr="00214924" w:rsidRDefault="009727B3" w:rsidP="009727B3">
      <w:pPr>
        <w:pStyle w:val="subsection"/>
      </w:pPr>
      <w:r w:rsidRPr="00214924">
        <w:tab/>
        <w:t>(2)</w:t>
      </w:r>
      <w:r w:rsidRPr="00214924">
        <w:tab/>
        <w:t>The person appointed as the Advocate shall be a person who:</w:t>
      </w:r>
    </w:p>
    <w:p w:rsidR="009727B3" w:rsidRPr="00214924" w:rsidRDefault="009727B3" w:rsidP="009727B3">
      <w:pPr>
        <w:pStyle w:val="paragraph"/>
      </w:pPr>
      <w:r w:rsidRPr="00214924">
        <w:tab/>
        <w:t>(a)</w:t>
      </w:r>
      <w:r w:rsidRPr="00214924">
        <w:tab/>
        <w:t>is experienced in industrial relations matters; and</w:t>
      </w:r>
    </w:p>
    <w:p w:rsidR="009727B3" w:rsidRPr="00214924" w:rsidRDefault="009727B3" w:rsidP="009727B3">
      <w:pPr>
        <w:pStyle w:val="paragraph"/>
      </w:pPr>
      <w:r w:rsidRPr="00214924">
        <w:tab/>
        <w:t>(b)</w:t>
      </w:r>
      <w:r w:rsidRPr="00214924">
        <w:tab/>
        <w:t>has a knowledge of the nature of service in the Defence Force.</w:t>
      </w:r>
    </w:p>
    <w:p w:rsidR="009727B3" w:rsidRPr="00214924" w:rsidRDefault="009727B3" w:rsidP="009727B3">
      <w:pPr>
        <w:pStyle w:val="subsection"/>
      </w:pPr>
      <w:r w:rsidRPr="00214924">
        <w:tab/>
        <w:t>(3)</w:t>
      </w:r>
      <w:r w:rsidRPr="00214924">
        <w:tab/>
        <w:t xml:space="preserve">In making an appointment under </w:t>
      </w:r>
      <w:r w:rsidR="00214924">
        <w:t>subsection (</w:t>
      </w:r>
      <w:r w:rsidRPr="00214924">
        <w:t>1), the Minister shall have regard to any recommendations made by the Chief of the Defence Force.</w:t>
      </w:r>
    </w:p>
    <w:p w:rsidR="009727B3" w:rsidRPr="00214924" w:rsidRDefault="009727B3" w:rsidP="009727B3">
      <w:pPr>
        <w:pStyle w:val="ActHead5"/>
      </w:pPr>
      <w:bookmarkStart w:id="143" w:name="_Toc495060961"/>
      <w:r w:rsidRPr="00214924">
        <w:rPr>
          <w:rStyle w:val="CharSectno"/>
        </w:rPr>
        <w:t>58T</w:t>
      </w:r>
      <w:r w:rsidRPr="00214924">
        <w:t xml:space="preserve">  Functions of Advocate</w:t>
      </w:r>
      <w:bookmarkEnd w:id="143"/>
    </w:p>
    <w:p w:rsidR="009727B3" w:rsidRPr="00214924" w:rsidRDefault="009727B3" w:rsidP="009727B3">
      <w:pPr>
        <w:pStyle w:val="subsection"/>
      </w:pPr>
      <w:r w:rsidRPr="00214924">
        <w:tab/>
      </w:r>
      <w:r w:rsidRPr="00214924">
        <w:tab/>
        <w:t>The functions of the Advocate are:</w:t>
      </w:r>
    </w:p>
    <w:p w:rsidR="009727B3" w:rsidRPr="00214924" w:rsidRDefault="009727B3" w:rsidP="009727B3">
      <w:pPr>
        <w:pStyle w:val="paragraph"/>
      </w:pPr>
      <w:r w:rsidRPr="00214924">
        <w:tab/>
        <w:t>(a)</w:t>
      </w:r>
      <w:r w:rsidRPr="00214924">
        <w:tab/>
        <w:t>to advise the Chief of the Defence Force in relation to matters that have been, or may be, referred to the Tribunal by the Chief of the Defence Force pursuant to subsection</w:t>
      </w:r>
      <w:r w:rsidR="00214924">
        <w:t> </w:t>
      </w:r>
      <w:r w:rsidRPr="00214924">
        <w:t>58H(3);</w:t>
      </w:r>
    </w:p>
    <w:p w:rsidR="009727B3" w:rsidRPr="00214924" w:rsidRDefault="009727B3" w:rsidP="009727B3">
      <w:pPr>
        <w:pStyle w:val="paragraph"/>
      </w:pPr>
      <w:r w:rsidRPr="00214924">
        <w:tab/>
        <w:t>(b)</w:t>
      </w:r>
      <w:r w:rsidRPr="00214924">
        <w:tab/>
        <w:t>to prepare submissions to be made to the Tribunal on behalf of the Defence Force concerning any matter that is being considered by the Tribunal; and</w:t>
      </w:r>
    </w:p>
    <w:p w:rsidR="009727B3" w:rsidRPr="00214924" w:rsidRDefault="009727B3" w:rsidP="009727B3">
      <w:pPr>
        <w:pStyle w:val="paragraph"/>
      </w:pPr>
      <w:r w:rsidRPr="00214924">
        <w:tab/>
        <w:t>(c)</w:t>
      </w:r>
      <w:r w:rsidRPr="00214924">
        <w:tab/>
        <w:t>to represent the Defence Force in proceedings before the Tribunal.</w:t>
      </w:r>
    </w:p>
    <w:p w:rsidR="009727B3" w:rsidRPr="00214924" w:rsidRDefault="009727B3" w:rsidP="009727B3">
      <w:pPr>
        <w:pStyle w:val="ActHead5"/>
      </w:pPr>
      <w:bookmarkStart w:id="144" w:name="_Toc495060962"/>
      <w:r w:rsidRPr="00214924">
        <w:rPr>
          <w:rStyle w:val="CharSectno"/>
        </w:rPr>
        <w:t>58U</w:t>
      </w:r>
      <w:r w:rsidRPr="00214924">
        <w:t xml:space="preserve">  Tenure and terms of office</w:t>
      </w:r>
      <w:bookmarkEnd w:id="144"/>
    </w:p>
    <w:p w:rsidR="009727B3" w:rsidRPr="00214924" w:rsidRDefault="009727B3" w:rsidP="009727B3">
      <w:pPr>
        <w:pStyle w:val="subsection"/>
      </w:pPr>
      <w:r w:rsidRPr="00214924">
        <w:tab/>
        <w:t>(1)</w:t>
      </w:r>
      <w:r w:rsidRPr="00214924">
        <w:tab/>
        <w:t>Subject to this Division, the Advocate holds office for 3 years, but is eligible for re</w:t>
      </w:r>
      <w:r w:rsidR="00214924">
        <w:noBreakHyphen/>
      </w:r>
      <w:r w:rsidRPr="00214924">
        <w:t>appointment.</w:t>
      </w:r>
    </w:p>
    <w:p w:rsidR="009727B3" w:rsidRPr="00214924" w:rsidRDefault="009727B3" w:rsidP="009727B3">
      <w:pPr>
        <w:pStyle w:val="subsection"/>
      </w:pPr>
      <w:r w:rsidRPr="00214924">
        <w:tab/>
        <w:t>(2)</w:t>
      </w:r>
      <w:r w:rsidRPr="00214924">
        <w:tab/>
        <w:t xml:space="preserve">A person shall not continue to hold the office of Advocate if he </w:t>
      </w:r>
      <w:r w:rsidR="003C5D8B" w:rsidRPr="00214924">
        <w:t xml:space="preserve">or she </w:t>
      </w:r>
      <w:r w:rsidRPr="00214924">
        <w:t>becomes a member of the Tribunal.</w:t>
      </w:r>
    </w:p>
    <w:p w:rsidR="009727B3" w:rsidRPr="00214924" w:rsidRDefault="009727B3" w:rsidP="009727B3">
      <w:pPr>
        <w:pStyle w:val="ActHead5"/>
      </w:pPr>
      <w:bookmarkStart w:id="145" w:name="_Toc495060963"/>
      <w:r w:rsidRPr="00214924">
        <w:rPr>
          <w:rStyle w:val="CharSectno"/>
        </w:rPr>
        <w:t>58V</w:t>
      </w:r>
      <w:r w:rsidRPr="00214924">
        <w:t xml:space="preserve">  Resignation</w:t>
      </w:r>
      <w:bookmarkEnd w:id="145"/>
    </w:p>
    <w:p w:rsidR="009727B3" w:rsidRPr="00214924" w:rsidRDefault="009727B3" w:rsidP="009727B3">
      <w:pPr>
        <w:pStyle w:val="subsection"/>
      </w:pPr>
      <w:r w:rsidRPr="00214924">
        <w:tab/>
      </w:r>
      <w:r w:rsidRPr="00214924">
        <w:tab/>
        <w:t xml:space="preserve">The Advocate may resign his </w:t>
      </w:r>
      <w:r w:rsidR="003C5D8B" w:rsidRPr="00214924">
        <w:t xml:space="preserve">or her </w:t>
      </w:r>
      <w:r w:rsidRPr="00214924">
        <w:t xml:space="preserve">office by writing signed by him </w:t>
      </w:r>
      <w:r w:rsidR="003C5D8B" w:rsidRPr="00214924">
        <w:t xml:space="preserve">or her </w:t>
      </w:r>
      <w:r w:rsidRPr="00214924">
        <w:t>and delivered to the Minister.</w:t>
      </w:r>
    </w:p>
    <w:p w:rsidR="009727B3" w:rsidRPr="00214924" w:rsidRDefault="009727B3" w:rsidP="009727B3">
      <w:pPr>
        <w:pStyle w:val="ActHead5"/>
      </w:pPr>
      <w:bookmarkStart w:id="146" w:name="_Toc495060964"/>
      <w:r w:rsidRPr="00214924">
        <w:rPr>
          <w:rStyle w:val="CharSectno"/>
        </w:rPr>
        <w:t>58W</w:t>
      </w:r>
      <w:r w:rsidRPr="00214924">
        <w:t xml:space="preserve">  Termination of appointment</w:t>
      </w:r>
      <w:bookmarkEnd w:id="146"/>
    </w:p>
    <w:p w:rsidR="009727B3" w:rsidRPr="00214924" w:rsidRDefault="009727B3" w:rsidP="009727B3">
      <w:pPr>
        <w:pStyle w:val="subsection"/>
      </w:pPr>
      <w:r w:rsidRPr="00214924">
        <w:tab/>
      </w:r>
      <w:r w:rsidRPr="00214924">
        <w:tab/>
        <w:t>The Minister may terminate the appointment of the Advocate by reason of misbehaviour or physical or mental incapacity.</w:t>
      </w:r>
    </w:p>
    <w:p w:rsidR="009727B3" w:rsidRPr="00214924" w:rsidRDefault="009727B3" w:rsidP="009727B3">
      <w:pPr>
        <w:pStyle w:val="ActHead5"/>
      </w:pPr>
      <w:bookmarkStart w:id="147" w:name="_Toc495060965"/>
      <w:r w:rsidRPr="00214924">
        <w:rPr>
          <w:rStyle w:val="CharSectno"/>
        </w:rPr>
        <w:t>58X</w:t>
      </w:r>
      <w:r w:rsidRPr="00214924">
        <w:t xml:space="preserve">  Acting Defence Force Advocate</w:t>
      </w:r>
      <w:bookmarkEnd w:id="147"/>
    </w:p>
    <w:p w:rsidR="009727B3" w:rsidRPr="00214924" w:rsidRDefault="009727B3" w:rsidP="009727B3">
      <w:pPr>
        <w:pStyle w:val="subsection"/>
      </w:pPr>
      <w:r w:rsidRPr="00214924">
        <w:tab/>
      </w:r>
      <w:r w:rsidRPr="00214924">
        <w:tab/>
        <w:t>The Minister may appoint a person to act as the Advocate:</w:t>
      </w:r>
    </w:p>
    <w:p w:rsidR="009727B3" w:rsidRPr="00214924" w:rsidRDefault="009727B3" w:rsidP="009727B3">
      <w:pPr>
        <w:pStyle w:val="paragraph"/>
      </w:pPr>
      <w:r w:rsidRPr="00214924">
        <w:tab/>
        <w:t>(a)</w:t>
      </w:r>
      <w:r w:rsidRPr="00214924">
        <w:tab/>
        <w:t>during a vacancy in the office of the Advocate; or</w:t>
      </w:r>
    </w:p>
    <w:p w:rsidR="009727B3" w:rsidRPr="00214924" w:rsidRDefault="009727B3" w:rsidP="009727B3">
      <w:pPr>
        <w:pStyle w:val="paragraph"/>
      </w:pPr>
      <w:r w:rsidRPr="00214924">
        <w:tab/>
        <w:t>(b)</w:t>
      </w:r>
      <w:r w:rsidRPr="00214924">
        <w:tab/>
        <w:t xml:space="preserve">during any period, or during all periods, when the Advocate is absent from duty or from </w:t>
      </w:r>
      <w:smartTag w:uri="urn:schemas-microsoft-com:office:smarttags" w:element="country-region">
        <w:smartTag w:uri="urn:schemas-microsoft-com:office:smarttags" w:element="place">
          <w:r w:rsidRPr="00214924">
            <w:t>Australia</w:t>
          </w:r>
        </w:smartTag>
      </w:smartTag>
      <w:r w:rsidRPr="00214924">
        <w:t xml:space="preserve"> or is, for any other reason, unable to perform the duties of his </w:t>
      </w:r>
      <w:r w:rsidR="00E538A0" w:rsidRPr="00214924">
        <w:t xml:space="preserve">or her </w:t>
      </w:r>
      <w:r w:rsidR="00723E0F" w:rsidRPr="00214924">
        <w:t>office.</w:t>
      </w:r>
    </w:p>
    <w:p w:rsidR="00723E0F" w:rsidRPr="00214924" w:rsidRDefault="00723E0F" w:rsidP="00723E0F">
      <w:pPr>
        <w:pStyle w:val="notetext"/>
      </w:pPr>
      <w:r w:rsidRPr="00214924">
        <w:t>Note:</w:t>
      </w:r>
      <w:r w:rsidRPr="00214924">
        <w:tab/>
        <w:t>For rules that apply to acting appointments, see section</w:t>
      </w:r>
      <w:r w:rsidR="00214924">
        <w:t> </w:t>
      </w:r>
      <w:r w:rsidRPr="00214924">
        <w:t xml:space="preserve">33A of the </w:t>
      </w:r>
      <w:r w:rsidRPr="00214924">
        <w:rPr>
          <w:i/>
        </w:rPr>
        <w:t>Acts Interpretation Act 1901</w:t>
      </w:r>
      <w:r w:rsidRPr="00214924">
        <w:t>.</w:t>
      </w:r>
    </w:p>
    <w:p w:rsidR="009727B3" w:rsidRPr="00214924" w:rsidRDefault="009727B3" w:rsidP="009727B3">
      <w:pPr>
        <w:pStyle w:val="ActHead5"/>
      </w:pPr>
      <w:bookmarkStart w:id="148" w:name="_Toc495060966"/>
      <w:r w:rsidRPr="00214924">
        <w:rPr>
          <w:rStyle w:val="CharSectno"/>
        </w:rPr>
        <w:t>58Y</w:t>
      </w:r>
      <w:r w:rsidRPr="00214924">
        <w:t xml:space="preserve">  Fees and allowances</w:t>
      </w:r>
      <w:bookmarkEnd w:id="148"/>
    </w:p>
    <w:p w:rsidR="009727B3" w:rsidRPr="00214924" w:rsidRDefault="009727B3" w:rsidP="009727B3">
      <w:pPr>
        <w:pStyle w:val="subsection"/>
      </w:pPr>
      <w:r w:rsidRPr="00214924">
        <w:tab/>
        <w:t>(1)</w:t>
      </w:r>
      <w:r w:rsidRPr="00214924">
        <w:tab/>
        <w:t>The Defence Force Advocate shall be paid such fees and allowances as the Remuneration Tribunal determines.</w:t>
      </w:r>
    </w:p>
    <w:p w:rsidR="009727B3" w:rsidRPr="00214924" w:rsidRDefault="009727B3" w:rsidP="009727B3">
      <w:pPr>
        <w:pStyle w:val="subsection"/>
      </w:pPr>
      <w:r w:rsidRPr="00214924">
        <w:tab/>
        <w:t>(2)</w:t>
      </w:r>
      <w:r w:rsidRPr="00214924">
        <w:tab/>
        <w:t xml:space="preserve">This section has effect subject to the </w:t>
      </w:r>
      <w:r w:rsidRPr="00214924">
        <w:rPr>
          <w:i/>
        </w:rPr>
        <w:t>Remuneration Tribunal Act 1973</w:t>
      </w:r>
      <w:r w:rsidRPr="00214924">
        <w:t>.</w:t>
      </w:r>
    </w:p>
    <w:p w:rsidR="009727B3" w:rsidRPr="00214924" w:rsidRDefault="009727B3" w:rsidP="00AA52F6">
      <w:pPr>
        <w:pStyle w:val="ActHead2"/>
        <w:pageBreakBefore/>
      </w:pPr>
      <w:bookmarkStart w:id="149" w:name="_Toc495060967"/>
      <w:r w:rsidRPr="00214924">
        <w:rPr>
          <w:rStyle w:val="CharPartNo"/>
        </w:rPr>
        <w:t>Part</w:t>
      </w:r>
      <w:r w:rsidR="00ED3A1E" w:rsidRPr="00214924">
        <w:rPr>
          <w:rStyle w:val="CharPartNo"/>
        </w:rPr>
        <w:t> </w:t>
      </w:r>
      <w:r w:rsidRPr="00214924">
        <w:rPr>
          <w:rStyle w:val="CharPartNo"/>
        </w:rPr>
        <w:t>IV</w:t>
      </w:r>
      <w:r w:rsidRPr="00214924">
        <w:t>—</w:t>
      </w:r>
      <w:r w:rsidRPr="00214924">
        <w:rPr>
          <w:rStyle w:val="CharPartText"/>
        </w:rPr>
        <w:t>Liability to serve in the Defence Force in time of war</w:t>
      </w:r>
      <w:bookmarkEnd w:id="149"/>
    </w:p>
    <w:p w:rsidR="009727B3" w:rsidRPr="00214924" w:rsidRDefault="009727B3" w:rsidP="009727B3">
      <w:pPr>
        <w:pStyle w:val="ActHead3"/>
      </w:pPr>
      <w:bookmarkStart w:id="150" w:name="_Toc495060968"/>
      <w:r w:rsidRPr="00214924">
        <w:rPr>
          <w:rStyle w:val="CharDivNo"/>
        </w:rPr>
        <w:t>Division</w:t>
      </w:r>
      <w:r w:rsidR="00214924" w:rsidRPr="00214924">
        <w:rPr>
          <w:rStyle w:val="CharDivNo"/>
        </w:rPr>
        <w:t> </w:t>
      </w:r>
      <w:r w:rsidRPr="00214924">
        <w:rPr>
          <w:rStyle w:val="CharDivNo"/>
        </w:rPr>
        <w:t>1</w:t>
      </w:r>
      <w:r w:rsidRPr="00214924">
        <w:t>—</w:t>
      </w:r>
      <w:r w:rsidRPr="00214924">
        <w:rPr>
          <w:rStyle w:val="CharDivText"/>
        </w:rPr>
        <w:t>Liability to serve</w:t>
      </w:r>
      <w:bookmarkEnd w:id="150"/>
    </w:p>
    <w:p w:rsidR="009727B3" w:rsidRPr="00214924" w:rsidRDefault="009727B3" w:rsidP="009727B3">
      <w:pPr>
        <w:pStyle w:val="ActHead5"/>
      </w:pPr>
      <w:bookmarkStart w:id="151" w:name="_Toc495060969"/>
      <w:r w:rsidRPr="00214924">
        <w:rPr>
          <w:rStyle w:val="CharSectno"/>
        </w:rPr>
        <w:t>59</w:t>
      </w:r>
      <w:r w:rsidRPr="00214924">
        <w:t xml:space="preserve">  Persons liable to serve in Defence Force in time of war</w:t>
      </w:r>
      <w:bookmarkEnd w:id="151"/>
    </w:p>
    <w:p w:rsidR="009727B3" w:rsidRPr="00214924" w:rsidRDefault="009727B3" w:rsidP="009727B3">
      <w:pPr>
        <w:pStyle w:val="subsection"/>
      </w:pPr>
      <w:r w:rsidRPr="00214924">
        <w:tab/>
      </w:r>
      <w:r w:rsidRPr="00214924">
        <w:tab/>
        <w:t>All persons (except those who are exempt from service under this Part or to whom this Part does not apply) who:</w:t>
      </w:r>
    </w:p>
    <w:p w:rsidR="009727B3" w:rsidRPr="00214924" w:rsidRDefault="009727B3" w:rsidP="009727B3">
      <w:pPr>
        <w:pStyle w:val="paragraph"/>
      </w:pPr>
      <w:r w:rsidRPr="00214924">
        <w:tab/>
        <w:t>(a)</w:t>
      </w:r>
      <w:r w:rsidRPr="00214924">
        <w:tab/>
        <w:t xml:space="preserve">have resided in </w:t>
      </w:r>
      <w:smartTag w:uri="urn:schemas-microsoft-com:office:smarttags" w:element="country-region">
        <w:smartTag w:uri="urn:schemas-microsoft-com:office:smarttags" w:element="place">
          <w:r w:rsidRPr="00214924">
            <w:t>Australia</w:t>
          </w:r>
        </w:smartTag>
      </w:smartTag>
      <w:r w:rsidRPr="00214924">
        <w:t xml:space="preserve"> for not less than 6 months; and</w:t>
      </w:r>
    </w:p>
    <w:p w:rsidR="009727B3" w:rsidRPr="00214924" w:rsidRDefault="009727B3" w:rsidP="009727B3">
      <w:pPr>
        <w:pStyle w:val="paragraph"/>
      </w:pPr>
      <w:r w:rsidRPr="00214924">
        <w:tab/>
        <w:t>(c)</w:t>
      </w:r>
      <w:r w:rsidRPr="00214924">
        <w:tab/>
        <w:t>have attained the age of 18 years but have not attained the age of 60 years;</w:t>
      </w:r>
    </w:p>
    <w:p w:rsidR="009727B3" w:rsidRPr="00214924" w:rsidRDefault="009727B3" w:rsidP="009727B3">
      <w:pPr>
        <w:pStyle w:val="subsection2"/>
      </w:pPr>
      <w:r w:rsidRPr="00214924">
        <w:t>are liable, when called upon under section</w:t>
      </w:r>
      <w:r w:rsidR="00214924">
        <w:t> </w:t>
      </w:r>
      <w:r w:rsidRPr="00214924">
        <w:t>60, to serve in the Defence Force.</w:t>
      </w:r>
    </w:p>
    <w:p w:rsidR="009727B3" w:rsidRPr="00214924" w:rsidRDefault="009727B3" w:rsidP="009727B3">
      <w:pPr>
        <w:pStyle w:val="ActHead5"/>
      </w:pPr>
      <w:bookmarkStart w:id="152" w:name="_Toc495060970"/>
      <w:r w:rsidRPr="00214924">
        <w:rPr>
          <w:rStyle w:val="CharSectno"/>
        </w:rPr>
        <w:t>60</w:t>
      </w:r>
      <w:r w:rsidRPr="00214924">
        <w:t xml:space="preserve">  Proclamation calling upon persons to serve in time of war</w:t>
      </w:r>
      <w:bookmarkEnd w:id="152"/>
    </w:p>
    <w:p w:rsidR="009727B3" w:rsidRPr="00214924" w:rsidRDefault="009727B3" w:rsidP="009727B3">
      <w:pPr>
        <w:pStyle w:val="subsection"/>
      </w:pPr>
      <w:r w:rsidRPr="00214924">
        <w:tab/>
        <w:t>(1)</w:t>
      </w:r>
      <w:r w:rsidRPr="00214924">
        <w:tab/>
        <w:t>In time of war the Governor</w:t>
      </w:r>
      <w:r w:rsidR="00214924">
        <w:noBreakHyphen/>
      </w:r>
      <w:r w:rsidRPr="00214924">
        <w:t>General may, by proclamation, call upon persons specified in section</w:t>
      </w:r>
      <w:r w:rsidR="00214924">
        <w:t> </w:t>
      </w:r>
      <w:r w:rsidRPr="00214924">
        <w:t>59 to serve in the Defence Force in accordance with this Act for the duration of the time of war.</w:t>
      </w:r>
    </w:p>
    <w:p w:rsidR="009727B3" w:rsidRPr="00214924" w:rsidRDefault="009727B3" w:rsidP="009727B3">
      <w:pPr>
        <w:pStyle w:val="subsection"/>
      </w:pPr>
      <w:r w:rsidRPr="00214924">
        <w:tab/>
        <w:t>(2)</w:t>
      </w:r>
      <w:r w:rsidRPr="00214924">
        <w:tab/>
        <w:t xml:space="preserve">A Proclamation under this section must call on persons in the order in which they are included in classes established for the purposes of this subsection under </w:t>
      </w:r>
      <w:r w:rsidR="00214924">
        <w:t>subsection (</w:t>
      </w:r>
      <w:r w:rsidRPr="00214924">
        <w:t>3).</w:t>
      </w:r>
    </w:p>
    <w:p w:rsidR="009727B3" w:rsidRPr="00214924" w:rsidRDefault="009727B3" w:rsidP="009727B3">
      <w:pPr>
        <w:pStyle w:val="subsection"/>
      </w:pPr>
      <w:r w:rsidRPr="00214924">
        <w:tab/>
        <w:t>(3)</w:t>
      </w:r>
      <w:r w:rsidRPr="00214924">
        <w:tab/>
        <w:t xml:space="preserve">The regulations may establish a series of classes of persons for the purposes of </w:t>
      </w:r>
      <w:r w:rsidR="00214924">
        <w:t>subsection (</w:t>
      </w:r>
      <w:r w:rsidRPr="00214924">
        <w:t>2).</w:t>
      </w:r>
    </w:p>
    <w:p w:rsidR="009727B3" w:rsidRPr="00214924" w:rsidRDefault="009727B3" w:rsidP="009727B3">
      <w:pPr>
        <w:pStyle w:val="subsection"/>
      </w:pPr>
      <w:r w:rsidRPr="00214924">
        <w:tab/>
        <w:t>(4)</w:t>
      </w:r>
      <w:r w:rsidRPr="00214924">
        <w:tab/>
        <w:t>A Proclamation must be laid before each House of the Parliament before, but not more than 90 days before, the day on which it is expressed to come into effect.</w:t>
      </w:r>
    </w:p>
    <w:p w:rsidR="009727B3" w:rsidRPr="00214924" w:rsidRDefault="009727B3" w:rsidP="009727B3">
      <w:pPr>
        <w:pStyle w:val="subsection"/>
      </w:pPr>
      <w:r w:rsidRPr="00214924">
        <w:tab/>
        <w:t>(5)</w:t>
      </w:r>
      <w:r w:rsidRPr="00214924">
        <w:tab/>
        <w:t>A Proclamation does not come into effect unless, within the period of 90 days before it is expressed to come into effect, it is approved, by resolution, by each House of the Parliament.</w:t>
      </w:r>
    </w:p>
    <w:p w:rsidR="009727B3" w:rsidRPr="00214924" w:rsidRDefault="009727B3" w:rsidP="009727B3">
      <w:pPr>
        <w:pStyle w:val="ActHead5"/>
      </w:pPr>
      <w:bookmarkStart w:id="153" w:name="_Toc495060971"/>
      <w:r w:rsidRPr="00214924">
        <w:rPr>
          <w:rStyle w:val="CharSectno"/>
        </w:rPr>
        <w:t>61</w:t>
      </w:r>
      <w:r w:rsidRPr="00214924">
        <w:t xml:space="preserve">  Registration and allotment for service</w:t>
      </w:r>
      <w:bookmarkEnd w:id="153"/>
    </w:p>
    <w:p w:rsidR="009727B3" w:rsidRPr="00214924" w:rsidRDefault="009727B3" w:rsidP="009727B3">
      <w:pPr>
        <w:pStyle w:val="subsection"/>
      </w:pPr>
      <w:r w:rsidRPr="00214924">
        <w:tab/>
        <w:t>(1)</w:t>
      </w:r>
      <w:r w:rsidRPr="00214924">
        <w:tab/>
        <w:t>The regulations may make provision for and in relation to:</w:t>
      </w:r>
    </w:p>
    <w:p w:rsidR="009727B3" w:rsidRPr="00214924" w:rsidRDefault="009727B3" w:rsidP="009727B3">
      <w:pPr>
        <w:pStyle w:val="paragraph"/>
      </w:pPr>
      <w:r w:rsidRPr="00214924">
        <w:tab/>
        <w:t>(a)</w:t>
      </w:r>
      <w:r w:rsidRPr="00214924">
        <w:tab/>
        <w:t>the registration of persons who are or may become liable to serve in the Defence Force in time of war;</w:t>
      </w:r>
    </w:p>
    <w:p w:rsidR="009727B3" w:rsidRPr="00214924" w:rsidRDefault="009727B3" w:rsidP="009727B3">
      <w:pPr>
        <w:pStyle w:val="paragraph"/>
      </w:pPr>
      <w:r w:rsidRPr="00214924">
        <w:tab/>
        <w:t>(b)</w:t>
      </w:r>
      <w:r w:rsidRPr="00214924">
        <w:tab/>
        <w:t>the deferment of the service of persons, or persons included in classes of persons, who have been called upon under section</w:t>
      </w:r>
      <w:r w:rsidR="00214924">
        <w:t> </w:t>
      </w:r>
      <w:r w:rsidRPr="00214924">
        <w:t>60 to serve in the Defence Force;</w:t>
      </w:r>
    </w:p>
    <w:p w:rsidR="009727B3" w:rsidRPr="00214924" w:rsidRDefault="009727B3" w:rsidP="009727B3">
      <w:pPr>
        <w:pStyle w:val="paragraph"/>
      </w:pPr>
      <w:r w:rsidRPr="00214924">
        <w:tab/>
        <w:t>(c)</w:t>
      </w:r>
      <w:r w:rsidRPr="00214924">
        <w:tab/>
        <w:t>medical and other examinations of persons who have been so called upon;</w:t>
      </w:r>
    </w:p>
    <w:p w:rsidR="009727B3" w:rsidRPr="00214924" w:rsidRDefault="009727B3" w:rsidP="009727B3">
      <w:pPr>
        <w:pStyle w:val="paragraph"/>
      </w:pPr>
      <w:r w:rsidRPr="00214924">
        <w:tab/>
        <w:t>(f)</w:t>
      </w:r>
      <w:r w:rsidRPr="00214924">
        <w:tab/>
        <w:t>the choice, by ballot or otherwise, from persons who have been called upon to serve in the Defence Force of those persons who are required so to serve; and</w:t>
      </w:r>
    </w:p>
    <w:p w:rsidR="009727B3" w:rsidRPr="00214924" w:rsidRDefault="009727B3" w:rsidP="009727B3">
      <w:pPr>
        <w:pStyle w:val="paragraph"/>
      </w:pPr>
      <w:r w:rsidRPr="00214924">
        <w:tab/>
        <w:t>(g)</w:t>
      </w:r>
      <w:r w:rsidRPr="00214924">
        <w:tab/>
        <w:t>the allotment of persons required so to serve for service in a part of the Navy, the Army or the Air Force.</w:t>
      </w:r>
    </w:p>
    <w:p w:rsidR="009727B3" w:rsidRPr="00214924" w:rsidRDefault="009727B3" w:rsidP="009727B3">
      <w:pPr>
        <w:pStyle w:val="ActHead5"/>
      </w:pPr>
      <w:bookmarkStart w:id="154" w:name="_Toc495060972"/>
      <w:r w:rsidRPr="00214924">
        <w:rPr>
          <w:rStyle w:val="CharSectno"/>
        </w:rPr>
        <w:t>61A</w:t>
      </w:r>
      <w:r w:rsidRPr="00214924">
        <w:t xml:space="preserve">  Persons exempt from service</w:t>
      </w:r>
      <w:bookmarkEnd w:id="154"/>
    </w:p>
    <w:p w:rsidR="009727B3" w:rsidRPr="00214924" w:rsidRDefault="009727B3" w:rsidP="009727B3">
      <w:pPr>
        <w:pStyle w:val="subsection"/>
      </w:pPr>
      <w:r w:rsidRPr="00214924">
        <w:tab/>
        <w:t>(1)</w:t>
      </w:r>
      <w:r w:rsidRPr="00214924">
        <w:tab/>
        <w:t xml:space="preserve">The following persons are exempt from service in the Defence Force in time of war so long as the employment, condition, status, belief, or other reason stated in regulations made for the purposes of </w:t>
      </w:r>
      <w:r w:rsidR="00214924">
        <w:t>paragraph (</w:t>
      </w:r>
      <w:r w:rsidRPr="00214924">
        <w:t>j), on which the exemption is based continues:</w:t>
      </w:r>
    </w:p>
    <w:p w:rsidR="009727B3" w:rsidRPr="00214924" w:rsidRDefault="009727B3" w:rsidP="009727B3">
      <w:pPr>
        <w:pStyle w:val="paragraph"/>
      </w:pPr>
      <w:r w:rsidRPr="00214924">
        <w:tab/>
        <w:t>(a)</w:t>
      </w:r>
      <w:r w:rsidRPr="00214924">
        <w:tab/>
        <w:t>persons subject to a prescribed mental or physical disability;</w:t>
      </w:r>
    </w:p>
    <w:p w:rsidR="009727B3" w:rsidRPr="00214924" w:rsidRDefault="009727B3" w:rsidP="009727B3">
      <w:pPr>
        <w:pStyle w:val="paragraph"/>
      </w:pPr>
      <w:r w:rsidRPr="00214924">
        <w:tab/>
        <w:t>(b)</w:t>
      </w:r>
      <w:r w:rsidRPr="00214924">
        <w:tab/>
        <w:t>members and officers of the Parliament of the Commonwealth or of a State;</w:t>
      </w:r>
    </w:p>
    <w:p w:rsidR="009727B3" w:rsidRPr="00214924" w:rsidRDefault="009727B3" w:rsidP="009727B3">
      <w:pPr>
        <w:pStyle w:val="paragraph"/>
      </w:pPr>
      <w:r w:rsidRPr="00214924">
        <w:tab/>
        <w:t>(c)</w:t>
      </w:r>
      <w:r w:rsidRPr="00214924">
        <w:tab/>
        <w:t>judges of federal or State courts and police, stipendiary or special magistrates of a Territory or of a State;</w:t>
      </w:r>
    </w:p>
    <w:p w:rsidR="009727B3" w:rsidRPr="00214924" w:rsidRDefault="009727B3" w:rsidP="009727B3">
      <w:pPr>
        <w:pStyle w:val="paragraph"/>
      </w:pPr>
      <w:r w:rsidRPr="00214924">
        <w:tab/>
        <w:t>(d)</w:t>
      </w:r>
      <w:r w:rsidRPr="00214924">
        <w:tab/>
        <w:t>ministers of religion;</w:t>
      </w:r>
    </w:p>
    <w:p w:rsidR="009727B3" w:rsidRPr="00214924" w:rsidRDefault="009727B3" w:rsidP="009727B3">
      <w:pPr>
        <w:pStyle w:val="paragraph"/>
      </w:pPr>
      <w:r w:rsidRPr="00214924">
        <w:tab/>
        <w:t>(e)</w:t>
      </w:r>
      <w:r w:rsidRPr="00214924">
        <w:tab/>
        <w:t>members of a religious order who devote the whole of their time to the duties of the order;</w:t>
      </w:r>
    </w:p>
    <w:p w:rsidR="009727B3" w:rsidRPr="00214924" w:rsidRDefault="009727B3" w:rsidP="009727B3">
      <w:pPr>
        <w:pStyle w:val="paragraph"/>
      </w:pPr>
      <w:r w:rsidRPr="00214924">
        <w:tab/>
        <w:t>(f)</w:t>
      </w:r>
      <w:r w:rsidRPr="00214924">
        <w:tab/>
        <w:t>persons who are students at a college maintained solely for training persons to become members of a religious order;</w:t>
      </w:r>
    </w:p>
    <w:p w:rsidR="009727B3" w:rsidRPr="00214924" w:rsidRDefault="009727B3" w:rsidP="009727B3">
      <w:pPr>
        <w:pStyle w:val="paragraph"/>
      </w:pPr>
      <w:r w:rsidRPr="00214924">
        <w:tab/>
        <w:t>(g)</w:t>
      </w:r>
      <w:r w:rsidRPr="00214924">
        <w:tab/>
        <w:t>persons who are students at a theological college as defined by the regulations or are theological students as prescribed;</w:t>
      </w:r>
    </w:p>
    <w:p w:rsidR="009727B3" w:rsidRPr="00214924" w:rsidRDefault="009727B3" w:rsidP="009727B3">
      <w:pPr>
        <w:pStyle w:val="paragraph"/>
      </w:pPr>
      <w:r w:rsidRPr="00214924">
        <w:tab/>
        <w:t>(h)</w:t>
      </w:r>
      <w:r w:rsidRPr="00214924">
        <w:tab/>
        <w:t>persons whose conscientious beliefs do not allow them to participate in war or warlike operations;</w:t>
      </w:r>
    </w:p>
    <w:p w:rsidR="009727B3" w:rsidRPr="00214924" w:rsidRDefault="009727B3" w:rsidP="009727B3">
      <w:pPr>
        <w:pStyle w:val="paragraph"/>
      </w:pPr>
      <w:r w:rsidRPr="00214924">
        <w:tab/>
        <w:t>(i)</w:t>
      </w:r>
      <w:r w:rsidRPr="00214924">
        <w:tab/>
        <w:t>persons whose conscientious beliefs do not allow them to participate in a particular war or particular warlike operations; and</w:t>
      </w:r>
    </w:p>
    <w:p w:rsidR="009727B3" w:rsidRPr="00214924" w:rsidRDefault="009727B3" w:rsidP="009727B3">
      <w:pPr>
        <w:pStyle w:val="paragraph"/>
      </w:pPr>
      <w:r w:rsidRPr="00214924">
        <w:tab/>
        <w:t>(j)</w:t>
      </w:r>
      <w:r w:rsidRPr="00214924">
        <w:tab/>
        <w:t>persons who, for a reason stated in the Regulations, are declared by the Regulations to be exempt from service in the Defence Force in time of war.</w:t>
      </w:r>
    </w:p>
    <w:p w:rsidR="009727B3" w:rsidRPr="00214924" w:rsidRDefault="009727B3" w:rsidP="009727B3">
      <w:pPr>
        <w:pStyle w:val="subsection"/>
      </w:pPr>
      <w:r w:rsidRPr="00214924">
        <w:tab/>
        <w:t>(1A)</w:t>
      </w:r>
      <w:r w:rsidRPr="00214924">
        <w:tab/>
        <w:t>Persons whose conscientious beliefs do not allow them to engage in duties of a combatant nature (either generally or during a particular war or particular warlike operations) are not exempt from liability to serve in the Defence Force in time of war but are exempt from such duties while members of the Defence Force as long as those beliefs continue.</w:t>
      </w:r>
    </w:p>
    <w:p w:rsidR="009727B3" w:rsidRPr="00214924" w:rsidRDefault="009727B3" w:rsidP="009727B3">
      <w:pPr>
        <w:pStyle w:val="subsection"/>
      </w:pPr>
      <w:r w:rsidRPr="00214924">
        <w:tab/>
        <w:t>(2)</w:t>
      </w:r>
      <w:r w:rsidRPr="00214924">
        <w:tab/>
        <w:t>A person who, in pursuance of section</w:t>
      </w:r>
      <w:r w:rsidR="00214924">
        <w:t> </w:t>
      </w:r>
      <w:r w:rsidRPr="00214924">
        <w:t>60, has been called upon to serve in the Defence Force and is, by virtue of this section, exempt from service shall, notwithstanding the exemption, do any act that such a person is required, by or under the regulations, to do.</w:t>
      </w:r>
    </w:p>
    <w:p w:rsidR="009727B3" w:rsidRPr="00214924" w:rsidRDefault="009727B3" w:rsidP="009727B3">
      <w:pPr>
        <w:pStyle w:val="Penalty"/>
      </w:pPr>
      <w:r w:rsidRPr="00214924">
        <w:t>Penalty:</w:t>
      </w:r>
      <w:r w:rsidRPr="00214924">
        <w:tab/>
      </w:r>
      <w:r w:rsidR="00744B0F" w:rsidRPr="00214924">
        <w:t>1 penalty unit</w:t>
      </w:r>
      <w:r w:rsidRPr="00214924">
        <w:t>.</w:t>
      </w:r>
    </w:p>
    <w:p w:rsidR="009727B3" w:rsidRPr="00214924" w:rsidRDefault="009727B3" w:rsidP="009727B3">
      <w:pPr>
        <w:pStyle w:val="ActHead5"/>
      </w:pPr>
      <w:bookmarkStart w:id="155" w:name="_Toc495060973"/>
      <w:r w:rsidRPr="00214924">
        <w:rPr>
          <w:rStyle w:val="CharSectno"/>
        </w:rPr>
        <w:t>61B</w:t>
      </w:r>
      <w:r w:rsidRPr="00214924">
        <w:t xml:space="preserve">  Entry into Defence Force for service</w:t>
      </w:r>
      <w:bookmarkEnd w:id="155"/>
    </w:p>
    <w:p w:rsidR="009727B3" w:rsidRPr="00214924" w:rsidRDefault="009727B3" w:rsidP="009727B3">
      <w:pPr>
        <w:pStyle w:val="subsection"/>
      </w:pPr>
      <w:r w:rsidRPr="00214924">
        <w:tab/>
        <w:t>(1)</w:t>
      </w:r>
      <w:r w:rsidRPr="00214924">
        <w:tab/>
        <w:t xml:space="preserve">A person who, in accordance with the regulations, is allotted for service in a part of the Navy, the Army or the Air Force shall, as from the time at which he </w:t>
      </w:r>
      <w:r w:rsidR="00E538A0" w:rsidRPr="00214924">
        <w:t xml:space="preserve">or she </w:t>
      </w:r>
      <w:r w:rsidRPr="00214924">
        <w:t xml:space="preserve">presents himself </w:t>
      </w:r>
      <w:r w:rsidR="00E538A0" w:rsidRPr="00214924">
        <w:t xml:space="preserve">or herself </w:t>
      </w:r>
      <w:r w:rsidRPr="00214924">
        <w:t>for service in that part, be deemed to have been enlisted in that part and to have been engaged to serve in that part for the duration of the time of war.</w:t>
      </w:r>
    </w:p>
    <w:p w:rsidR="009727B3" w:rsidRPr="00214924" w:rsidRDefault="009727B3" w:rsidP="009727B3">
      <w:pPr>
        <w:pStyle w:val="subsection"/>
      </w:pPr>
      <w:r w:rsidRPr="00214924">
        <w:tab/>
        <w:t>(2)</w:t>
      </w:r>
      <w:r w:rsidRPr="00214924">
        <w:tab/>
        <w:t>A person who, in pursuance of section</w:t>
      </w:r>
      <w:r w:rsidR="00214924">
        <w:t> </w:t>
      </w:r>
      <w:r w:rsidRPr="00214924">
        <w:t xml:space="preserve">60, has been called upon to serve in the Defence Force and fails, when required by or under the regulations, to present himself </w:t>
      </w:r>
      <w:r w:rsidR="00E538A0" w:rsidRPr="00214924">
        <w:t xml:space="preserve">or herself </w:t>
      </w:r>
      <w:r w:rsidRPr="00214924">
        <w:t xml:space="preserve">for examination or service or to do any other act required to be done by persons so called upon remains liable to do that act, notwithstanding that the time originally appointed for the doing of that act has expired or that he </w:t>
      </w:r>
      <w:r w:rsidR="00E538A0" w:rsidRPr="00214924">
        <w:t xml:space="preserve">or she </w:t>
      </w:r>
      <w:r w:rsidRPr="00214924">
        <w:t>has been convicted for failing to do that act.</w:t>
      </w:r>
    </w:p>
    <w:p w:rsidR="009727B3" w:rsidRPr="00214924" w:rsidRDefault="009727B3" w:rsidP="009727B3">
      <w:pPr>
        <w:pStyle w:val="ActHead5"/>
      </w:pPr>
      <w:bookmarkStart w:id="156" w:name="_Toc495060974"/>
      <w:r w:rsidRPr="00214924">
        <w:rPr>
          <w:rStyle w:val="CharSectno"/>
        </w:rPr>
        <w:t>61C</w:t>
      </w:r>
      <w:r w:rsidRPr="00214924">
        <w:t xml:space="preserve">  Part not to apply to certain persons</w:t>
      </w:r>
      <w:bookmarkEnd w:id="156"/>
    </w:p>
    <w:p w:rsidR="009727B3" w:rsidRPr="00214924" w:rsidRDefault="009727B3" w:rsidP="009727B3">
      <w:pPr>
        <w:pStyle w:val="subsection"/>
        <w:keepNext/>
        <w:keepLines/>
      </w:pPr>
      <w:r w:rsidRPr="00214924">
        <w:tab/>
      </w:r>
      <w:r w:rsidRPr="00214924">
        <w:tab/>
        <w:t>Nothing in this Part applies to:</w:t>
      </w:r>
    </w:p>
    <w:p w:rsidR="009727B3" w:rsidRPr="00214924" w:rsidRDefault="009727B3" w:rsidP="009727B3">
      <w:pPr>
        <w:pStyle w:val="paragraph"/>
      </w:pPr>
      <w:r w:rsidRPr="00214924">
        <w:tab/>
        <w:t>(a)</w:t>
      </w:r>
      <w:r w:rsidRPr="00214924">
        <w:tab/>
        <w:t xml:space="preserve">a person whose presence in </w:t>
      </w:r>
      <w:smartTag w:uri="urn:schemas-microsoft-com:office:smarttags" w:element="country-region">
        <w:smartTag w:uri="urn:schemas-microsoft-com:office:smarttags" w:element="place">
          <w:r w:rsidRPr="00214924">
            <w:t>Australia</w:t>
          </w:r>
        </w:smartTag>
      </w:smartTag>
      <w:r w:rsidRPr="00214924">
        <w:t xml:space="preserve"> is occasioned solely by his or her employment in the service of a government outside </w:t>
      </w:r>
      <w:smartTag w:uri="urn:schemas-microsoft-com:office:smarttags" w:element="country-region">
        <w:smartTag w:uri="urn:schemas-microsoft-com:office:smarttags" w:element="place">
          <w:r w:rsidRPr="00214924">
            <w:t>Australia</w:t>
          </w:r>
        </w:smartTag>
      </w:smartTag>
      <w:r w:rsidRPr="00214924">
        <w:t>; or</w:t>
      </w:r>
    </w:p>
    <w:p w:rsidR="009727B3" w:rsidRPr="00214924" w:rsidRDefault="009727B3" w:rsidP="009727B3">
      <w:pPr>
        <w:pStyle w:val="paragraph"/>
      </w:pPr>
      <w:r w:rsidRPr="00214924">
        <w:tab/>
        <w:t>(b)</w:t>
      </w:r>
      <w:r w:rsidRPr="00214924">
        <w:tab/>
        <w:t>a prescribed official of any international organisation; or</w:t>
      </w:r>
    </w:p>
    <w:p w:rsidR="009727B3" w:rsidRPr="00214924" w:rsidRDefault="009727B3" w:rsidP="009727B3">
      <w:pPr>
        <w:pStyle w:val="paragraph"/>
      </w:pPr>
      <w:r w:rsidRPr="00214924">
        <w:tab/>
        <w:t>(c)</w:t>
      </w:r>
      <w:r w:rsidRPr="00214924">
        <w:tab/>
        <w:t>a member of the Defence Force.</w:t>
      </w:r>
    </w:p>
    <w:p w:rsidR="009727B3" w:rsidRPr="00214924" w:rsidRDefault="009727B3" w:rsidP="00AA52F6">
      <w:pPr>
        <w:pStyle w:val="ActHead3"/>
        <w:pageBreakBefore/>
      </w:pPr>
      <w:bookmarkStart w:id="157" w:name="_Toc495060975"/>
      <w:r w:rsidRPr="00214924">
        <w:rPr>
          <w:rStyle w:val="CharDivNo"/>
        </w:rPr>
        <w:t>Division</w:t>
      </w:r>
      <w:r w:rsidR="00214924" w:rsidRPr="00214924">
        <w:rPr>
          <w:rStyle w:val="CharDivNo"/>
        </w:rPr>
        <w:t> </w:t>
      </w:r>
      <w:r w:rsidRPr="00214924">
        <w:rPr>
          <w:rStyle w:val="CharDivNo"/>
        </w:rPr>
        <w:t>2</w:t>
      </w:r>
      <w:r w:rsidRPr="00214924">
        <w:t>—</w:t>
      </w:r>
      <w:r w:rsidRPr="00214924">
        <w:rPr>
          <w:rStyle w:val="CharDivText"/>
        </w:rPr>
        <w:t>Determination of conscientious belief</w:t>
      </w:r>
      <w:bookmarkEnd w:id="157"/>
    </w:p>
    <w:p w:rsidR="009727B3" w:rsidRPr="00214924" w:rsidRDefault="009727B3" w:rsidP="009727B3">
      <w:pPr>
        <w:pStyle w:val="ActHead5"/>
      </w:pPr>
      <w:bookmarkStart w:id="158" w:name="_Toc495060976"/>
      <w:r w:rsidRPr="00214924">
        <w:rPr>
          <w:rStyle w:val="CharSectno"/>
        </w:rPr>
        <w:t>61CA</w:t>
      </w:r>
      <w:r w:rsidRPr="00214924">
        <w:t xml:space="preserve">  Application for determination of conscientious belief</w:t>
      </w:r>
      <w:bookmarkEnd w:id="158"/>
    </w:p>
    <w:p w:rsidR="009727B3" w:rsidRPr="00214924" w:rsidRDefault="009727B3" w:rsidP="009727B3">
      <w:pPr>
        <w:pStyle w:val="subsection"/>
      </w:pPr>
      <w:r w:rsidRPr="00214924">
        <w:tab/>
        <w:t>(1)</w:t>
      </w:r>
      <w:r w:rsidRPr="00214924">
        <w:tab/>
        <w:t>A person who claims to be exempt from service because of conscientious beliefs must, within 7 days after he or she is called on for service under section</w:t>
      </w:r>
      <w:r w:rsidR="00214924">
        <w:t> </w:t>
      </w:r>
      <w:r w:rsidRPr="00214924">
        <w:t>60 apply to the Secretary, in writing, to have his or her claim determined by a Conscientious Objection Tribunal.</w:t>
      </w:r>
    </w:p>
    <w:p w:rsidR="009727B3" w:rsidRPr="00214924" w:rsidRDefault="009727B3" w:rsidP="009727B3">
      <w:pPr>
        <w:pStyle w:val="subsection"/>
      </w:pPr>
      <w:r w:rsidRPr="00214924">
        <w:tab/>
        <w:t>(2)</w:t>
      </w:r>
      <w:r w:rsidRPr="00214924">
        <w:tab/>
        <w:t>At any time after a Tribunal has made a determination that a person is or is not exempt from service because of conscientious beliefs either the applicant for that determination or the Commonwealth may apply to the Secretary, in writing, to have a Tribunal set aside the previous determination and, where appropriate, make a new determination in substitution for it on the grounds of a change in circumstances.</w:t>
      </w:r>
    </w:p>
    <w:p w:rsidR="009727B3" w:rsidRPr="00214924" w:rsidRDefault="009727B3" w:rsidP="009727B3">
      <w:pPr>
        <w:pStyle w:val="ActHead5"/>
      </w:pPr>
      <w:bookmarkStart w:id="159" w:name="_Toc495060977"/>
      <w:r w:rsidRPr="00214924">
        <w:rPr>
          <w:rStyle w:val="CharSectno"/>
        </w:rPr>
        <w:t>61CB</w:t>
      </w:r>
      <w:r w:rsidRPr="00214924">
        <w:t xml:space="preserve">  Secretary must refer application</w:t>
      </w:r>
      <w:bookmarkEnd w:id="159"/>
    </w:p>
    <w:p w:rsidR="009727B3" w:rsidRPr="00214924" w:rsidRDefault="009727B3" w:rsidP="009727B3">
      <w:pPr>
        <w:pStyle w:val="subsection"/>
      </w:pPr>
      <w:r w:rsidRPr="00214924">
        <w:tab/>
      </w:r>
      <w:r w:rsidRPr="00214924">
        <w:tab/>
        <w:t>If the Secretary receives an application under subsection</w:t>
      </w:r>
      <w:r w:rsidR="00214924">
        <w:t> </w:t>
      </w:r>
      <w:r w:rsidRPr="00214924">
        <w:t>61CA(1) or (2), the Secretary must refer the application to a Conscientious Objection Tribunal for determination.</w:t>
      </w:r>
    </w:p>
    <w:p w:rsidR="009727B3" w:rsidRPr="00214924" w:rsidRDefault="009727B3" w:rsidP="009727B3">
      <w:pPr>
        <w:pStyle w:val="ActHead5"/>
      </w:pPr>
      <w:bookmarkStart w:id="160" w:name="_Toc495060978"/>
      <w:r w:rsidRPr="00214924">
        <w:rPr>
          <w:rStyle w:val="CharSectno"/>
        </w:rPr>
        <w:t>61CC</w:t>
      </w:r>
      <w:r w:rsidRPr="00214924">
        <w:t xml:space="preserve">  Function of Conscientious Objection Tribunals</w:t>
      </w:r>
      <w:bookmarkEnd w:id="160"/>
    </w:p>
    <w:p w:rsidR="009727B3" w:rsidRPr="00214924" w:rsidRDefault="009727B3" w:rsidP="009727B3">
      <w:pPr>
        <w:pStyle w:val="subsection"/>
      </w:pPr>
      <w:r w:rsidRPr="00214924">
        <w:tab/>
        <w:t>(1)</w:t>
      </w:r>
      <w:r w:rsidRPr="00214924">
        <w:tab/>
        <w:t>The function of a Conscientious Objection Tribunal is to determine, following an application that is referred to it by the Secretary, whether the person to whom the application related is exempt from service because of conscientious beliefs.</w:t>
      </w:r>
    </w:p>
    <w:p w:rsidR="009727B3" w:rsidRPr="00214924" w:rsidRDefault="009727B3" w:rsidP="009727B3">
      <w:pPr>
        <w:pStyle w:val="subsection"/>
      </w:pPr>
      <w:r w:rsidRPr="00214924">
        <w:tab/>
        <w:t>(2)</w:t>
      </w:r>
      <w:r w:rsidRPr="00214924">
        <w:tab/>
        <w:t xml:space="preserve">Subject to this Part, a determination under </w:t>
      </w:r>
      <w:r w:rsidR="00214924">
        <w:t>subsection (</w:t>
      </w:r>
      <w:r w:rsidRPr="00214924">
        <w:t>1) is final and binding for all purposes.</w:t>
      </w:r>
    </w:p>
    <w:p w:rsidR="009727B3" w:rsidRPr="00214924" w:rsidRDefault="009727B3" w:rsidP="009727B3">
      <w:pPr>
        <w:pStyle w:val="ActHead5"/>
      </w:pPr>
      <w:bookmarkStart w:id="161" w:name="_Toc495060979"/>
      <w:r w:rsidRPr="00214924">
        <w:rPr>
          <w:rStyle w:val="CharSectno"/>
        </w:rPr>
        <w:t>61CD</w:t>
      </w:r>
      <w:r w:rsidRPr="00214924">
        <w:t xml:space="preserve">  Parties to the hearing of an application</w:t>
      </w:r>
      <w:bookmarkEnd w:id="161"/>
    </w:p>
    <w:p w:rsidR="009727B3" w:rsidRPr="00214924" w:rsidRDefault="009727B3" w:rsidP="009727B3">
      <w:pPr>
        <w:pStyle w:val="subsection"/>
      </w:pPr>
      <w:r w:rsidRPr="00214924">
        <w:tab/>
      </w:r>
      <w:r w:rsidRPr="00214924">
        <w:tab/>
        <w:t>In this Part, the parties to the hearing of an application by a Conscientious Objection Tribunal are the applicant and the Commonwealth.</w:t>
      </w:r>
    </w:p>
    <w:p w:rsidR="009727B3" w:rsidRPr="00214924" w:rsidRDefault="009727B3" w:rsidP="009727B3">
      <w:pPr>
        <w:pStyle w:val="ActHead5"/>
      </w:pPr>
      <w:bookmarkStart w:id="162" w:name="_Toc495060980"/>
      <w:r w:rsidRPr="00214924">
        <w:rPr>
          <w:rStyle w:val="CharSectno"/>
        </w:rPr>
        <w:t>61CE</w:t>
      </w:r>
      <w:r w:rsidRPr="00214924">
        <w:t xml:space="preserve">  Notice of determination to be given to parties</w:t>
      </w:r>
      <w:bookmarkEnd w:id="162"/>
    </w:p>
    <w:p w:rsidR="009727B3" w:rsidRPr="00214924" w:rsidRDefault="009727B3" w:rsidP="009727B3">
      <w:pPr>
        <w:pStyle w:val="subsection"/>
      </w:pPr>
      <w:r w:rsidRPr="00214924">
        <w:tab/>
        <w:t>(1)</w:t>
      </w:r>
      <w:r w:rsidRPr="00214924">
        <w:tab/>
        <w:t>If a Conscientious Objection Tribunal makes a determination it must notify the parties of the result of the determination as soon as possible.</w:t>
      </w:r>
    </w:p>
    <w:p w:rsidR="009727B3" w:rsidRPr="00214924" w:rsidRDefault="009727B3" w:rsidP="009727B3">
      <w:pPr>
        <w:pStyle w:val="subsection"/>
      </w:pPr>
      <w:r w:rsidRPr="00214924">
        <w:tab/>
        <w:t>(2)</w:t>
      </w:r>
      <w:r w:rsidRPr="00214924">
        <w:tab/>
        <w:t>A Tribunal must give the parties a statement in writing of the reasons for its determination within 28 days of making that determination.</w:t>
      </w:r>
    </w:p>
    <w:p w:rsidR="009727B3" w:rsidRPr="00214924" w:rsidRDefault="009727B3" w:rsidP="00AA52F6">
      <w:pPr>
        <w:pStyle w:val="ActHead3"/>
        <w:pageBreakBefore/>
      </w:pPr>
      <w:bookmarkStart w:id="163" w:name="_Toc495060981"/>
      <w:r w:rsidRPr="00214924">
        <w:rPr>
          <w:rStyle w:val="CharDivNo"/>
        </w:rPr>
        <w:t>Division</w:t>
      </w:r>
      <w:r w:rsidR="00214924" w:rsidRPr="00214924">
        <w:rPr>
          <w:rStyle w:val="CharDivNo"/>
        </w:rPr>
        <w:t> </w:t>
      </w:r>
      <w:r w:rsidRPr="00214924">
        <w:rPr>
          <w:rStyle w:val="CharDivNo"/>
        </w:rPr>
        <w:t>3</w:t>
      </w:r>
      <w:r w:rsidRPr="00214924">
        <w:t>—</w:t>
      </w:r>
      <w:r w:rsidRPr="00214924">
        <w:rPr>
          <w:rStyle w:val="CharDivText"/>
        </w:rPr>
        <w:t>Establishment and membership of Conscientious Objection Tribunals</w:t>
      </w:r>
      <w:bookmarkEnd w:id="163"/>
    </w:p>
    <w:p w:rsidR="009727B3" w:rsidRPr="00214924" w:rsidRDefault="009727B3" w:rsidP="009727B3">
      <w:pPr>
        <w:pStyle w:val="ActHead5"/>
      </w:pPr>
      <w:bookmarkStart w:id="164" w:name="_Toc495060982"/>
      <w:r w:rsidRPr="00214924">
        <w:rPr>
          <w:rStyle w:val="CharSectno"/>
        </w:rPr>
        <w:t>61CF</w:t>
      </w:r>
      <w:r w:rsidRPr="00214924">
        <w:t xml:space="preserve">  Establishment of Conscientious Objection Tribunals</w:t>
      </w:r>
      <w:bookmarkEnd w:id="164"/>
    </w:p>
    <w:p w:rsidR="009727B3" w:rsidRPr="00214924" w:rsidRDefault="009727B3" w:rsidP="009727B3">
      <w:pPr>
        <w:pStyle w:val="subsection"/>
      </w:pPr>
      <w:r w:rsidRPr="00214924">
        <w:tab/>
        <w:t>(1)</w:t>
      </w:r>
      <w:r w:rsidRPr="00214924">
        <w:tab/>
        <w:t xml:space="preserve">The Minister may, by notice in the </w:t>
      </w:r>
      <w:r w:rsidRPr="00214924">
        <w:rPr>
          <w:i/>
        </w:rPr>
        <w:t>Gazette</w:t>
      </w:r>
      <w:r w:rsidRPr="00214924">
        <w:t>, establish such Conscientious Objection Tribunals as he or she thinks necessary for the purposes of this Part.</w:t>
      </w:r>
    </w:p>
    <w:p w:rsidR="009727B3" w:rsidRPr="00214924" w:rsidRDefault="009727B3" w:rsidP="009727B3">
      <w:pPr>
        <w:pStyle w:val="subsection"/>
      </w:pPr>
      <w:r w:rsidRPr="00214924">
        <w:tab/>
        <w:t>(2)</w:t>
      </w:r>
      <w:r w:rsidRPr="00214924">
        <w:tab/>
        <w:t>Each Tribunal is to comprise:</w:t>
      </w:r>
    </w:p>
    <w:p w:rsidR="009727B3" w:rsidRPr="00214924" w:rsidRDefault="009727B3" w:rsidP="009727B3">
      <w:pPr>
        <w:pStyle w:val="paragraph"/>
      </w:pPr>
      <w:r w:rsidRPr="00214924">
        <w:tab/>
        <w:t>(a)</w:t>
      </w:r>
      <w:r w:rsidRPr="00214924">
        <w:tab/>
        <w:t>a presiding member; and</w:t>
      </w:r>
    </w:p>
    <w:p w:rsidR="009727B3" w:rsidRPr="00214924" w:rsidRDefault="009727B3" w:rsidP="009727B3">
      <w:pPr>
        <w:pStyle w:val="paragraph"/>
      </w:pPr>
      <w:r w:rsidRPr="00214924">
        <w:tab/>
        <w:t>(b)</w:t>
      </w:r>
      <w:r w:rsidRPr="00214924">
        <w:tab/>
        <w:t>2 other members.</w:t>
      </w:r>
    </w:p>
    <w:p w:rsidR="009727B3" w:rsidRPr="00214924" w:rsidRDefault="009727B3" w:rsidP="009727B3">
      <w:pPr>
        <w:pStyle w:val="subsection"/>
      </w:pPr>
      <w:r w:rsidRPr="00214924">
        <w:tab/>
        <w:t>(3)</w:t>
      </w:r>
      <w:r w:rsidRPr="00214924">
        <w:tab/>
        <w:t>Members are to be appointed in writing by the Minister and may be appointed as either full</w:t>
      </w:r>
      <w:r w:rsidR="00214924">
        <w:noBreakHyphen/>
      </w:r>
      <w:r w:rsidRPr="00214924">
        <w:t>time or part</w:t>
      </w:r>
      <w:r w:rsidR="00214924">
        <w:noBreakHyphen/>
      </w:r>
      <w:r w:rsidRPr="00214924">
        <w:t>time members.</w:t>
      </w:r>
    </w:p>
    <w:p w:rsidR="009727B3" w:rsidRPr="00214924" w:rsidRDefault="009727B3" w:rsidP="009727B3">
      <w:pPr>
        <w:pStyle w:val="subsection"/>
      </w:pPr>
      <w:r w:rsidRPr="00214924">
        <w:tab/>
        <w:t>(4)</w:t>
      </w:r>
      <w:r w:rsidRPr="00214924">
        <w:tab/>
        <w:t>A person is not to be appointed as a presiding member of a Tribunal unless he or she is a legal practitioner of not less than 7 years standing.</w:t>
      </w:r>
    </w:p>
    <w:p w:rsidR="009727B3" w:rsidRPr="00214924" w:rsidRDefault="009727B3" w:rsidP="009727B3">
      <w:pPr>
        <w:pStyle w:val="subsection"/>
      </w:pPr>
      <w:r w:rsidRPr="00214924">
        <w:tab/>
        <w:t>(5)</w:t>
      </w:r>
      <w:r w:rsidRPr="00214924">
        <w:tab/>
        <w:t>A person is not to be appointed as another member of a Tribunal unless the Minister is satisfied that he or she is capable, by reason of training or experience, of ascertaining facts other than by adversarial procedures.</w:t>
      </w:r>
    </w:p>
    <w:p w:rsidR="009727B3" w:rsidRPr="00214924" w:rsidRDefault="009727B3" w:rsidP="009727B3">
      <w:pPr>
        <w:pStyle w:val="ActHead5"/>
      </w:pPr>
      <w:bookmarkStart w:id="165" w:name="_Toc495060983"/>
      <w:r w:rsidRPr="00214924">
        <w:rPr>
          <w:rStyle w:val="CharSectno"/>
        </w:rPr>
        <w:t>61CG</w:t>
      </w:r>
      <w:r w:rsidRPr="00214924">
        <w:t xml:space="preserve">  Period of appointment of members</w:t>
      </w:r>
      <w:bookmarkEnd w:id="165"/>
    </w:p>
    <w:p w:rsidR="009727B3" w:rsidRPr="00214924" w:rsidRDefault="009727B3" w:rsidP="009727B3">
      <w:pPr>
        <w:pStyle w:val="subsection"/>
      </w:pPr>
      <w:r w:rsidRPr="00214924">
        <w:tab/>
      </w:r>
      <w:r w:rsidRPr="00214924">
        <w:tab/>
        <w:t>Members are to hold office for such period, not exceeding 5 years, as is specified in the instrument of appointment.</w:t>
      </w:r>
    </w:p>
    <w:p w:rsidR="009727B3" w:rsidRPr="00214924" w:rsidRDefault="009727B3" w:rsidP="009727B3">
      <w:pPr>
        <w:pStyle w:val="ActHead5"/>
      </w:pPr>
      <w:bookmarkStart w:id="166" w:name="_Toc495060984"/>
      <w:r w:rsidRPr="00214924">
        <w:rPr>
          <w:rStyle w:val="CharSectno"/>
        </w:rPr>
        <w:t>61CH</w:t>
      </w:r>
      <w:r w:rsidRPr="00214924">
        <w:t xml:space="preserve">  Remuneration and allowances of members</w:t>
      </w:r>
      <w:bookmarkEnd w:id="166"/>
    </w:p>
    <w:p w:rsidR="009727B3" w:rsidRPr="00214924" w:rsidRDefault="009727B3" w:rsidP="009727B3">
      <w:pPr>
        <w:pStyle w:val="subsection"/>
      </w:pPr>
      <w:r w:rsidRPr="00214924">
        <w:tab/>
        <w:t>(1)</w:t>
      </w:r>
      <w:r w:rsidRPr="00214924">
        <w:tab/>
        <w:t>Members are to be paid:</w:t>
      </w:r>
    </w:p>
    <w:p w:rsidR="009727B3" w:rsidRPr="00214924" w:rsidRDefault="009727B3" w:rsidP="009727B3">
      <w:pPr>
        <w:pStyle w:val="paragraph"/>
      </w:pPr>
      <w:r w:rsidRPr="00214924">
        <w:tab/>
        <w:t>(a)</w:t>
      </w:r>
      <w:r w:rsidRPr="00214924">
        <w:tab/>
        <w:t>such remuneration as is determined by the Remuneration Tribunal; and</w:t>
      </w:r>
    </w:p>
    <w:p w:rsidR="009727B3" w:rsidRPr="00214924" w:rsidRDefault="009727B3" w:rsidP="009727B3">
      <w:pPr>
        <w:pStyle w:val="paragraph"/>
      </w:pPr>
      <w:r w:rsidRPr="00214924">
        <w:tab/>
        <w:t>(b)</w:t>
      </w:r>
      <w:r w:rsidRPr="00214924">
        <w:tab/>
        <w:t>such allowances as are prescribed.</w:t>
      </w:r>
    </w:p>
    <w:p w:rsidR="009727B3" w:rsidRPr="00214924" w:rsidRDefault="009727B3" w:rsidP="009727B3">
      <w:pPr>
        <w:pStyle w:val="subsection"/>
      </w:pPr>
      <w:r w:rsidRPr="00214924">
        <w:tab/>
        <w:t>(2)</w:t>
      </w:r>
      <w:r w:rsidRPr="00214924">
        <w:tab/>
        <w:t>If no determination of the remuneration of members by the Remuneration Tribunal is in operation, members are to be paid such remuneration as is prescribed.</w:t>
      </w:r>
    </w:p>
    <w:p w:rsidR="009727B3" w:rsidRPr="00214924" w:rsidRDefault="009727B3" w:rsidP="009727B3">
      <w:pPr>
        <w:pStyle w:val="subsection"/>
      </w:pPr>
      <w:r w:rsidRPr="00214924">
        <w:tab/>
        <w:t>(3)</w:t>
      </w:r>
      <w:r w:rsidRPr="00214924">
        <w:tab/>
        <w:t xml:space="preserve">This section has effect subject to the </w:t>
      </w:r>
      <w:r w:rsidRPr="00214924">
        <w:rPr>
          <w:i/>
        </w:rPr>
        <w:t>Remuneration Tribunal Act 1973</w:t>
      </w:r>
      <w:r w:rsidRPr="00214924">
        <w:t>.</w:t>
      </w:r>
    </w:p>
    <w:p w:rsidR="009727B3" w:rsidRPr="00214924" w:rsidRDefault="009727B3" w:rsidP="009727B3">
      <w:pPr>
        <w:pStyle w:val="ActHead5"/>
      </w:pPr>
      <w:bookmarkStart w:id="167" w:name="_Toc495060985"/>
      <w:r w:rsidRPr="00214924">
        <w:rPr>
          <w:rStyle w:val="CharSectno"/>
        </w:rPr>
        <w:t>61CJ</w:t>
      </w:r>
      <w:r w:rsidRPr="00214924">
        <w:t xml:space="preserve">  Other terms and conditions</w:t>
      </w:r>
      <w:bookmarkEnd w:id="167"/>
    </w:p>
    <w:p w:rsidR="009727B3" w:rsidRPr="00214924" w:rsidRDefault="009727B3" w:rsidP="009727B3">
      <w:pPr>
        <w:pStyle w:val="subsection"/>
      </w:pPr>
      <w:r w:rsidRPr="00214924">
        <w:tab/>
      </w:r>
      <w:r w:rsidRPr="00214924">
        <w:tab/>
        <w:t>A member holds office on such terms and conditions (if any) in respect of matters not provided for by this Part as are determined by the Minister in writing.</w:t>
      </w:r>
    </w:p>
    <w:p w:rsidR="009727B3" w:rsidRPr="00214924" w:rsidRDefault="009727B3" w:rsidP="009727B3">
      <w:pPr>
        <w:pStyle w:val="ActHead5"/>
      </w:pPr>
      <w:bookmarkStart w:id="168" w:name="_Toc495060986"/>
      <w:r w:rsidRPr="00214924">
        <w:rPr>
          <w:rStyle w:val="CharSectno"/>
        </w:rPr>
        <w:t>61CK</w:t>
      </w:r>
      <w:r w:rsidRPr="00214924">
        <w:t xml:space="preserve">  Leave of absence</w:t>
      </w:r>
      <w:bookmarkEnd w:id="168"/>
    </w:p>
    <w:p w:rsidR="009727B3" w:rsidRPr="00214924" w:rsidRDefault="009727B3" w:rsidP="009727B3">
      <w:pPr>
        <w:pStyle w:val="subsection"/>
      </w:pPr>
      <w:r w:rsidRPr="00214924">
        <w:tab/>
      </w:r>
      <w:r w:rsidRPr="00214924">
        <w:tab/>
        <w:t>The Minister may grant leave of absence to a member on such terms and conditions as to remuneration or otherwise as the Minister determines in writing.</w:t>
      </w:r>
    </w:p>
    <w:p w:rsidR="009727B3" w:rsidRPr="00214924" w:rsidRDefault="009727B3" w:rsidP="009727B3">
      <w:pPr>
        <w:pStyle w:val="ActHead5"/>
      </w:pPr>
      <w:bookmarkStart w:id="169" w:name="_Toc495060987"/>
      <w:r w:rsidRPr="00214924">
        <w:rPr>
          <w:rStyle w:val="CharSectno"/>
        </w:rPr>
        <w:t>61CL</w:t>
      </w:r>
      <w:r w:rsidRPr="00214924">
        <w:t xml:space="preserve">  Resignation</w:t>
      </w:r>
      <w:bookmarkEnd w:id="169"/>
    </w:p>
    <w:p w:rsidR="009727B3" w:rsidRPr="00214924" w:rsidRDefault="009727B3" w:rsidP="009727B3">
      <w:pPr>
        <w:pStyle w:val="subsection"/>
      </w:pPr>
      <w:r w:rsidRPr="00214924">
        <w:tab/>
      </w:r>
      <w:r w:rsidRPr="00214924">
        <w:tab/>
        <w:t>A member may resign in writing signed by him or her and sent to the Minister.</w:t>
      </w:r>
    </w:p>
    <w:p w:rsidR="009727B3" w:rsidRPr="00214924" w:rsidRDefault="009727B3" w:rsidP="009727B3">
      <w:pPr>
        <w:pStyle w:val="ActHead5"/>
      </w:pPr>
      <w:bookmarkStart w:id="170" w:name="_Toc495060988"/>
      <w:r w:rsidRPr="00214924">
        <w:rPr>
          <w:rStyle w:val="CharSectno"/>
        </w:rPr>
        <w:t>61CM</w:t>
      </w:r>
      <w:r w:rsidRPr="00214924">
        <w:t xml:space="preserve">  Removal from office</w:t>
      </w:r>
      <w:bookmarkEnd w:id="170"/>
    </w:p>
    <w:p w:rsidR="009727B3" w:rsidRPr="00214924" w:rsidRDefault="009727B3" w:rsidP="009727B3">
      <w:pPr>
        <w:pStyle w:val="subsection"/>
      </w:pPr>
      <w:r w:rsidRPr="00214924">
        <w:tab/>
      </w:r>
      <w:r w:rsidRPr="00214924">
        <w:tab/>
        <w:t>The Minister may remove a member from office for proved misbehaviour or physical or mental incapacity.</w:t>
      </w:r>
    </w:p>
    <w:p w:rsidR="009727B3" w:rsidRPr="00214924" w:rsidRDefault="009727B3" w:rsidP="009727B3">
      <w:pPr>
        <w:pStyle w:val="ActHead5"/>
      </w:pPr>
      <w:bookmarkStart w:id="171" w:name="_Toc495060989"/>
      <w:r w:rsidRPr="00214924">
        <w:rPr>
          <w:rStyle w:val="CharSectno"/>
        </w:rPr>
        <w:t>61CN</w:t>
      </w:r>
      <w:r w:rsidRPr="00214924">
        <w:t xml:space="preserve">  Member of a Tribunal unavailable to complete proceeding</w:t>
      </w:r>
      <w:bookmarkEnd w:id="171"/>
    </w:p>
    <w:p w:rsidR="009727B3" w:rsidRPr="00214924" w:rsidRDefault="009727B3" w:rsidP="009727B3">
      <w:pPr>
        <w:pStyle w:val="subsection"/>
      </w:pPr>
      <w:r w:rsidRPr="00214924">
        <w:tab/>
        <w:t>(1)</w:t>
      </w:r>
      <w:r w:rsidRPr="00214924">
        <w:tab/>
        <w:t>If the hearing of an application has been commenced or completed by a Conscientious Objection Tribunal but, before the proceeding has been determined, one of the members constituting the Tribunal for the purposes of the application has:</w:t>
      </w:r>
    </w:p>
    <w:p w:rsidR="009727B3" w:rsidRPr="00214924" w:rsidRDefault="009727B3" w:rsidP="009727B3">
      <w:pPr>
        <w:pStyle w:val="paragraph"/>
      </w:pPr>
      <w:r w:rsidRPr="00214924">
        <w:tab/>
        <w:t>(a)</w:t>
      </w:r>
      <w:r w:rsidRPr="00214924">
        <w:tab/>
        <w:t>ceased to be a member; or</w:t>
      </w:r>
    </w:p>
    <w:p w:rsidR="009727B3" w:rsidRPr="00214924" w:rsidRDefault="009727B3" w:rsidP="009727B3">
      <w:pPr>
        <w:pStyle w:val="paragraph"/>
      </w:pPr>
      <w:r w:rsidRPr="00214924">
        <w:tab/>
        <w:t>(b)</w:t>
      </w:r>
      <w:r w:rsidRPr="00214924">
        <w:tab/>
        <w:t>ceased to be available for the purposes of the application;</w:t>
      </w:r>
    </w:p>
    <w:p w:rsidR="009727B3" w:rsidRPr="00214924" w:rsidRDefault="009727B3" w:rsidP="009727B3">
      <w:pPr>
        <w:pStyle w:val="subsection2"/>
      </w:pPr>
      <w:r w:rsidRPr="00214924">
        <w:t>the following provisions have effect:</w:t>
      </w:r>
    </w:p>
    <w:p w:rsidR="009727B3" w:rsidRPr="00214924" w:rsidRDefault="009727B3" w:rsidP="009727B3">
      <w:pPr>
        <w:pStyle w:val="paragraph"/>
      </w:pPr>
      <w:r w:rsidRPr="00214924">
        <w:tab/>
        <w:t>(c)</w:t>
      </w:r>
      <w:r w:rsidRPr="00214924">
        <w:tab/>
        <w:t>if the member concerned is a member other than a member appointed as a presiding member—the hearing and determination, or the determination, of the application may be completed by the Tribunal constituted by the remaining 2 members;</w:t>
      </w:r>
    </w:p>
    <w:p w:rsidR="009727B3" w:rsidRPr="00214924" w:rsidRDefault="009727B3" w:rsidP="009727B3">
      <w:pPr>
        <w:pStyle w:val="paragraph"/>
      </w:pPr>
      <w:r w:rsidRPr="00214924">
        <w:tab/>
        <w:t>(d)</w:t>
      </w:r>
      <w:r w:rsidRPr="00214924">
        <w:tab/>
        <w:t>in any other case—the proceeding must be reheard by another Tribunal.</w:t>
      </w:r>
    </w:p>
    <w:p w:rsidR="009727B3" w:rsidRPr="00214924" w:rsidRDefault="009727B3" w:rsidP="009727B3">
      <w:pPr>
        <w:pStyle w:val="subsection"/>
      </w:pPr>
      <w:r w:rsidRPr="00214924">
        <w:tab/>
        <w:t>(2)</w:t>
      </w:r>
      <w:r w:rsidRPr="00214924">
        <w:tab/>
        <w:t>If an application that was being dealt with by one Tribunal is reheard by another Tribunal, that other Tribunal may, for the purposes of that application, have regard to any record of the proceedings before the first</w:t>
      </w:r>
      <w:r w:rsidR="00214924">
        <w:noBreakHyphen/>
      </w:r>
      <w:r w:rsidRPr="00214924">
        <w:t>mentioned Tribunal.</w:t>
      </w:r>
    </w:p>
    <w:p w:rsidR="009727B3" w:rsidRPr="00214924" w:rsidRDefault="009727B3" w:rsidP="009727B3">
      <w:pPr>
        <w:pStyle w:val="subsection"/>
      </w:pPr>
      <w:r w:rsidRPr="00214924">
        <w:tab/>
        <w:t>(3)</w:t>
      </w:r>
      <w:r w:rsidRPr="00214924">
        <w:tab/>
        <w:t xml:space="preserve">The reference in </w:t>
      </w:r>
      <w:r w:rsidR="00214924">
        <w:t>subsection (</w:t>
      </w:r>
      <w:r w:rsidRPr="00214924">
        <w:t>2) to a record of proceedings includes a reference to a record of any evidence taken in the proceeding.</w:t>
      </w:r>
    </w:p>
    <w:p w:rsidR="009727B3" w:rsidRPr="00214924" w:rsidRDefault="009727B3" w:rsidP="009727B3">
      <w:pPr>
        <w:pStyle w:val="ActHead5"/>
      </w:pPr>
      <w:bookmarkStart w:id="172" w:name="_Toc495060990"/>
      <w:r w:rsidRPr="00214924">
        <w:rPr>
          <w:rStyle w:val="CharSectno"/>
        </w:rPr>
        <w:t>61CO</w:t>
      </w:r>
      <w:r w:rsidRPr="00214924">
        <w:t xml:space="preserve">  Acting appointments</w:t>
      </w:r>
      <w:bookmarkEnd w:id="172"/>
    </w:p>
    <w:p w:rsidR="009727B3" w:rsidRPr="00214924" w:rsidRDefault="009727B3" w:rsidP="009727B3">
      <w:pPr>
        <w:pStyle w:val="subsection"/>
      </w:pPr>
      <w:r w:rsidRPr="00214924">
        <w:tab/>
        <w:t>(1)</w:t>
      </w:r>
      <w:r w:rsidRPr="00214924">
        <w:tab/>
        <w:t>The Minister may appoint a person to act as a full</w:t>
      </w:r>
      <w:r w:rsidR="00214924">
        <w:noBreakHyphen/>
      </w:r>
      <w:r w:rsidRPr="00214924">
        <w:t>time member of a Conscientious Objection Tribunal during any period, or during all periods, when the member is absent from duty or from Australia or is, for any reason, unable to perform the duties of the member’s office.</w:t>
      </w:r>
    </w:p>
    <w:p w:rsidR="00E425B4" w:rsidRPr="00214924" w:rsidRDefault="00E425B4" w:rsidP="00E425B4">
      <w:pPr>
        <w:pStyle w:val="notetext"/>
      </w:pPr>
      <w:r w:rsidRPr="00214924">
        <w:t>Note:</w:t>
      </w:r>
      <w:r w:rsidRPr="00214924">
        <w:tab/>
        <w:t>For rules that apply to acting appointments, see section</w:t>
      </w:r>
      <w:r w:rsidR="00214924">
        <w:t> </w:t>
      </w:r>
      <w:r w:rsidRPr="00214924">
        <w:t xml:space="preserve">33A of the </w:t>
      </w:r>
      <w:r w:rsidRPr="00214924">
        <w:rPr>
          <w:i/>
        </w:rPr>
        <w:t>Acts Interpretation Act 1901</w:t>
      </w:r>
      <w:r w:rsidRPr="00214924">
        <w:t>.</w:t>
      </w:r>
    </w:p>
    <w:p w:rsidR="009727B3" w:rsidRPr="00214924" w:rsidRDefault="009727B3" w:rsidP="009727B3">
      <w:pPr>
        <w:pStyle w:val="subsection"/>
      </w:pPr>
      <w:r w:rsidRPr="00214924">
        <w:tab/>
        <w:t>(2)</w:t>
      </w:r>
      <w:r w:rsidRPr="00214924">
        <w:tab/>
        <w:t>The Minister may appoint a person to act as a part</w:t>
      </w:r>
      <w:r w:rsidR="00214924">
        <w:noBreakHyphen/>
      </w:r>
      <w:r w:rsidRPr="00214924">
        <w:t>time member of a Tribunal during any period, or during all periods, when the member is, for any reason, unable to perform the duties of the member’s office.</w:t>
      </w:r>
    </w:p>
    <w:p w:rsidR="00E425B4" w:rsidRPr="00214924" w:rsidRDefault="00E425B4" w:rsidP="00E425B4">
      <w:pPr>
        <w:pStyle w:val="notetext"/>
      </w:pPr>
      <w:r w:rsidRPr="00214924">
        <w:t>Note:</w:t>
      </w:r>
      <w:r w:rsidRPr="00214924">
        <w:tab/>
        <w:t>For rules that apply to acting appointments, see section</w:t>
      </w:r>
      <w:r w:rsidR="00214924">
        <w:t> </w:t>
      </w:r>
      <w:r w:rsidRPr="00214924">
        <w:t xml:space="preserve">33A of the </w:t>
      </w:r>
      <w:r w:rsidRPr="00214924">
        <w:rPr>
          <w:i/>
        </w:rPr>
        <w:t>Acts Interpretation Act 1901</w:t>
      </w:r>
      <w:r w:rsidRPr="00214924">
        <w:t>.</w:t>
      </w:r>
    </w:p>
    <w:p w:rsidR="009727B3" w:rsidRPr="00214924" w:rsidRDefault="009727B3" w:rsidP="009727B3">
      <w:pPr>
        <w:pStyle w:val="subsection"/>
      </w:pPr>
      <w:r w:rsidRPr="00214924">
        <w:tab/>
        <w:t>(3)</w:t>
      </w:r>
      <w:r w:rsidRPr="00214924">
        <w:tab/>
        <w:t xml:space="preserve">Where a person has been appointed under </w:t>
      </w:r>
      <w:r w:rsidR="00214924">
        <w:t>subsection (</w:t>
      </w:r>
      <w:r w:rsidRPr="00214924">
        <w:t>1) or (2), the Minister may direct that the person is to continue to act in the appointment after the normal terminating event occurs.</w:t>
      </w:r>
    </w:p>
    <w:p w:rsidR="009727B3" w:rsidRPr="00214924" w:rsidRDefault="009727B3" w:rsidP="009727B3">
      <w:pPr>
        <w:pStyle w:val="subsection"/>
      </w:pPr>
      <w:r w:rsidRPr="00214924">
        <w:tab/>
        <w:t>(4)</w:t>
      </w:r>
      <w:r w:rsidRPr="00214924">
        <w:tab/>
        <w:t xml:space="preserve">A direction under </w:t>
      </w:r>
      <w:r w:rsidR="00214924">
        <w:t>subsection (</w:t>
      </w:r>
      <w:r w:rsidRPr="00214924">
        <w:t>3) must specify the period during which the person may continue to act in the appointment.</w:t>
      </w:r>
    </w:p>
    <w:p w:rsidR="009727B3" w:rsidRPr="00214924" w:rsidRDefault="009727B3" w:rsidP="009727B3">
      <w:pPr>
        <w:pStyle w:val="subsection"/>
      </w:pPr>
      <w:r w:rsidRPr="00214924">
        <w:tab/>
        <w:t>(5)</w:t>
      </w:r>
      <w:r w:rsidRPr="00214924">
        <w:tab/>
        <w:t xml:space="preserve">The period specified under </w:t>
      </w:r>
      <w:r w:rsidR="00214924">
        <w:t>subsection (</w:t>
      </w:r>
      <w:r w:rsidRPr="00214924">
        <w:t>4) may be specified by reference to the happening of a particular event or the existence of particular circumstances.</w:t>
      </w:r>
    </w:p>
    <w:p w:rsidR="009727B3" w:rsidRPr="00214924" w:rsidRDefault="009727B3" w:rsidP="009727B3">
      <w:pPr>
        <w:pStyle w:val="subsection"/>
      </w:pPr>
      <w:r w:rsidRPr="00214924">
        <w:tab/>
        <w:t>(6)</w:t>
      </w:r>
      <w:r w:rsidRPr="00214924">
        <w:tab/>
        <w:t xml:space="preserve">A direction under </w:t>
      </w:r>
      <w:r w:rsidR="00214924">
        <w:t>subsection (</w:t>
      </w:r>
      <w:r w:rsidRPr="00214924">
        <w:t>3):</w:t>
      </w:r>
    </w:p>
    <w:p w:rsidR="009727B3" w:rsidRPr="00214924" w:rsidRDefault="009727B3" w:rsidP="009727B3">
      <w:pPr>
        <w:pStyle w:val="paragraph"/>
      </w:pPr>
      <w:r w:rsidRPr="00214924">
        <w:tab/>
        <w:t>(a)</w:t>
      </w:r>
      <w:r w:rsidRPr="00214924">
        <w:tab/>
        <w:t>is to be given only if there is a pending determination or other special circumstances justifying the giving of the direction; and</w:t>
      </w:r>
    </w:p>
    <w:p w:rsidR="009727B3" w:rsidRPr="00214924" w:rsidRDefault="009727B3" w:rsidP="009727B3">
      <w:pPr>
        <w:pStyle w:val="paragraph"/>
      </w:pPr>
      <w:r w:rsidRPr="00214924">
        <w:tab/>
        <w:t>(b)</w:t>
      </w:r>
      <w:r w:rsidRPr="00214924">
        <w:tab/>
        <w:t>may only be given before the normal terminating event occurs.</w:t>
      </w:r>
    </w:p>
    <w:p w:rsidR="009727B3" w:rsidRPr="00214924" w:rsidRDefault="009727B3" w:rsidP="009727B3">
      <w:pPr>
        <w:pStyle w:val="subsection"/>
      </w:pPr>
      <w:r w:rsidRPr="00214924">
        <w:tab/>
        <w:t>(7)</w:t>
      </w:r>
      <w:r w:rsidRPr="00214924">
        <w:tab/>
        <w:t xml:space="preserve">A person continuing to act under a direction under </w:t>
      </w:r>
      <w:r w:rsidR="00214924">
        <w:t>subsection (</w:t>
      </w:r>
      <w:r w:rsidRPr="00214924">
        <w:t>3) must not continue to act for more than 12 months after the normal terminating event occurs.</w:t>
      </w:r>
    </w:p>
    <w:p w:rsidR="009727B3" w:rsidRPr="00214924" w:rsidRDefault="009727B3" w:rsidP="009727B3">
      <w:pPr>
        <w:pStyle w:val="subsection"/>
      </w:pPr>
      <w:r w:rsidRPr="00214924">
        <w:tab/>
        <w:t>(8)</w:t>
      </w:r>
      <w:r w:rsidRPr="00214924">
        <w:tab/>
        <w:t>If a Tribunal includes a person acting or purporting to act under an appointment under this section, any decision of, or any direction given or any other act done by, the Tribunal is not invalid merely because:</w:t>
      </w:r>
    </w:p>
    <w:p w:rsidR="009727B3" w:rsidRPr="00214924" w:rsidRDefault="009727B3" w:rsidP="009727B3">
      <w:pPr>
        <w:pStyle w:val="paragraph"/>
      </w:pPr>
      <w:r w:rsidRPr="00214924">
        <w:tab/>
        <w:t>(a)</w:t>
      </w:r>
      <w:r w:rsidRPr="00214924">
        <w:tab/>
        <w:t>the occasion for the appointment had not arisen; or</w:t>
      </w:r>
    </w:p>
    <w:p w:rsidR="009727B3" w:rsidRPr="00214924" w:rsidRDefault="009727B3" w:rsidP="009727B3">
      <w:pPr>
        <w:pStyle w:val="paragraph"/>
      </w:pPr>
      <w:r w:rsidRPr="00214924">
        <w:tab/>
        <w:t>(b)</w:t>
      </w:r>
      <w:r w:rsidRPr="00214924">
        <w:tab/>
        <w:t>there was a defect or irregularity in connection with the appointment; or</w:t>
      </w:r>
    </w:p>
    <w:p w:rsidR="009727B3" w:rsidRPr="00214924" w:rsidRDefault="009727B3" w:rsidP="009727B3">
      <w:pPr>
        <w:pStyle w:val="paragraph"/>
      </w:pPr>
      <w:r w:rsidRPr="00214924">
        <w:tab/>
        <w:t>(c)</w:t>
      </w:r>
      <w:r w:rsidRPr="00214924">
        <w:tab/>
        <w:t>the appointment had ceased to have effect; or</w:t>
      </w:r>
    </w:p>
    <w:p w:rsidR="009727B3" w:rsidRPr="00214924" w:rsidRDefault="009727B3" w:rsidP="009727B3">
      <w:pPr>
        <w:pStyle w:val="paragraph"/>
      </w:pPr>
      <w:r w:rsidRPr="00214924">
        <w:tab/>
        <w:t>(d)</w:t>
      </w:r>
      <w:r w:rsidRPr="00214924">
        <w:tab/>
        <w:t>the occasion to act had not arisen or had ceased.</w:t>
      </w:r>
    </w:p>
    <w:p w:rsidR="009727B3" w:rsidRPr="00214924" w:rsidRDefault="009727B3" w:rsidP="009727B3">
      <w:pPr>
        <w:pStyle w:val="subsection"/>
      </w:pPr>
      <w:r w:rsidRPr="00214924">
        <w:tab/>
        <w:t>(10)</w:t>
      </w:r>
      <w:r w:rsidRPr="00214924">
        <w:tab/>
        <w:t xml:space="preserve">For the purposes of this section, the normal terminating event for an appointment under </w:t>
      </w:r>
      <w:r w:rsidR="00214924">
        <w:t>subsection (</w:t>
      </w:r>
      <w:r w:rsidRPr="00214924">
        <w:t>1) or (2) is:</w:t>
      </w:r>
    </w:p>
    <w:p w:rsidR="009727B3" w:rsidRPr="00214924" w:rsidRDefault="009727B3" w:rsidP="009727B3">
      <w:pPr>
        <w:pStyle w:val="paragraph"/>
      </w:pPr>
      <w:r w:rsidRPr="00214924">
        <w:tab/>
        <w:t>(a)</w:t>
      </w:r>
      <w:r w:rsidRPr="00214924">
        <w:tab/>
        <w:t xml:space="preserve">if the appointment is made under </w:t>
      </w:r>
      <w:r w:rsidR="00214924">
        <w:t>subsection (</w:t>
      </w:r>
      <w:r w:rsidRPr="00214924">
        <w:t>1)—the member ceasing to be absent or ceasing to be unable to perform the duties of the member’s office; or</w:t>
      </w:r>
    </w:p>
    <w:p w:rsidR="009727B3" w:rsidRPr="00214924" w:rsidRDefault="009727B3" w:rsidP="009727B3">
      <w:pPr>
        <w:pStyle w:val="paragraph"/>
      </w:pPr>
      <w:r w:rsidRPr="00214924">
        <w:tab/>
        <w:t>(b)</w:t>
      </w:r>
      <w:r w:rsidRPr="00214924">
        <w:tab/>
        <w:t xml:space="preserve">if the appointment is made under </w:t>
      </w:r>
      <w:r w:rsidR="00214924">
        <w:t>subsection (</w:t>
      </w:r>
      <w:r w:rsidRPr="00214924">
        <w:t>2)—the member ceasing to be unable to perform the duties of the member’s office.</w:t>
      </w:r>
    </w:p>
    <w:p w:rsidR="009727B3" w:rsidRPr="00214924" w:rsidRDefault="009727B3" w:rsidP="00AA52F6">
      <w:pPr>
        <w:pStyle w:val="ActHead3"/>
        <w:pageBreakBefore/>
      </w:pPr>
      <w:bookmarkStart w:id="173" w:name="_Toc495060991"/>
      <w:r w:rsidRPr="00214924">
        <w:rPr>
          <w:rStyle w:val="CharDivNo"/>
        </w:rPr>
        <w:t>Division</w:t>
      </w:r>
      <w:r w:rsidR="00214924" w:rsidRPr="00214924">
        <w:rPr>
          <w:rStyle w:val="CharDivNo"/>
        </w:rPr>
        <w:t> </w:t>
      </w:r>
      <w:r w:rsidRPr="00214924">
        <w:rPr>
          <w:rStyle w:val="CharDivNo"/>
        </w:rPr>
        <w:t>4</w:t>
      </w:r>
      <w:r w:rsidRPr="00214924">
        <w:t>—</w:t>
      </w:r>
      <w:r w:rsidRPr="00214924">
        <w:rPr>
          <w:rStyle w:val="CharDivText"/>
        </w:rPr>
        <w:t>Procedures of Conscientious Objection Tribunals</w:t>
      </w:r>
      <w:bookmarkEnd w:id="173"/>
    </w:p>
    <w:p w:rsidR="009727B3" w:rsidRPr="00214924" w:rsidRDefault="009727B3" w:rsidP="009727B3">
      <w:pPr>
        <w:pStyle w:val="ActHead5"/>
      </w:pPr>
      <w:bookmarkStart w:id="174" w:name="_Toc495060992"/>
      <w:r w:rsidRPr="00214924">
        <w:rPr>
          <w:rStyle w:val="CharSectno"/>
        </w:rPr>
        <w:t>61CP</w:t>
      </w:r>
      <w:r w:rsidRPr="00214924">
        <w:t xml:space="preserve">  Tribunals’ way of operating</w:t>
      </w:r>
      <w:bookmarkEnd w:id="174"/>
    </w:p>
    <w:p w:rsidR="009727B3" w:rsidRPr="00214924" w:rsidRDefault="009727B3" w:rsidP="009727B3">
      <w:pPr>
        <w:pStyle w:val="subsection"/>
      </w:pPr>
      <w:r w:rsidRPr="00214924">
        <w:tab/>
      </w:r>
      <w:r w:rsidRPr="00214924">
        <w:tab/>
        <w:t>A Conscientious Objection Tribunal, in carrying out its functions under this Part:</w:t>
      </w:r>
    </w:p>
    <w:p w:rsidR="009727B3" w:rsidRPr="00214924" w:rsidRDefault="009727B3" w:rsidP="009727B3">
      <w:pPr>
        <w:pStyle w:val="paragraph"/>
      </w:pPr>
      <w:r w:rsidRPr="00214924">
        <w:tab/>
        <w:t>(a)</w:t>
      </w:r>
      <w:r w:rsidRPr="00214924">
        <w:tab/>
        <w:t>must provide procedures which are informal, quick, fair, just and economical; and</w:t>
      </w:r>
    </w:p>
    <w:p w:rsidR="009727B3" w:rsidRPr="00214924" w:rsidRDefault="009727B3" w:rsidP="009727B3">
      <w:pPr>
        <w:pStyle w:val="paragraph"/>
      </w:pPr>
      <w:r w:rsidRPr="00214924">
        <w:tab/>
        <w:t>(b)</w:t>
      </w:r>
      <w:r w:rsidRPr="00214924">
        <w:tab/>
        <w:t>must act according to substantial justice and the merits of the case; and</w:t>
      </w:r>
    </w:p>
    <w:p w:rsidR="009727B3" w:rsidRPr="00214924" w:rsidRDefault="009727B3" w:rsidP="009727B3">
      <w:pPr>
        <w:pStyle w:val="paragraph"/>
      </w:pPr>
      <w:r w:rsidRPr="00214924">
        <w:tab/>
        <w:t>(c)</w:t>
      </w:r>
      <w:r w:rsidRPr="00214924">
        <w:tab/>
        <w:t>is not bound by technicalities, legal forms or rules of evidence.</w:t>
      </w:r>
    </w:p>
    <w:p w:rsidR="009727B3" w:rsidRPr="00214924" w:rsidRDefault="009727B3" w:rsidP="009727B3">
      <w:pPr>
        <w:pStyle w:val="ActHead5"/>
      </w:pPr>
      <w:bookmarkStart w:id="175" w:name="_Toc495060993"/>
      <w:r w:rsidRPr="00214924">
        <w:rPr>
          <w:rStyle w:val="CharSectno"/>
        </w:rPr>
        <w:t>61CQ</w:t>
      </w:r>
      <w:r w:rsidRPr="00214924">
        <w:t xml:space="preserve">  Powers of Tribunals</w:t>
      </w:r>
      <w:bookmarkEnd w:id="175"/>
    </w:p>
    <w:p w:rsidR="009727B3" w:rsidRPr="00214924" w:rsidRDefault="009727B3" w:rsidP="009727B3">
      <w:pPr>
        <w:pStyle w:val="subsection"/>
      </w:pPr>
      <w:r w:rsidRPr="00214924">
        <w:tab/>
      </w:r>
      <w:r w:rsidRPr="00214924">
        <w:tab/>
        <w:t>For the purposes of making a determination, a Conscientious Objection Tribunal may:</w:t>
      </w:r>
    </w:p>
    <w:p w:rsidR="009727B3" w:rsidRPr="00214924" w:rsidRDefault="009727B3" w:rsidP="009727B3">
      <w:pPr>
        <w:pStyle w:val="paragraph"/>
      </w:pPr>
      <w:r w:rsidRPr="00214924">
        <w:tab/>
        <w:t>(a)</w:t>
      </w:r>
      <w:r w:rsidRPr="00214924">
        <w:tab/>
        <w:t>take evidence on oath or affirmation; and</w:t>
      </w:r>
    </w:p>
    <w:p w:rsidR="009727B3" w:rsidRPr="00214924" w:rsidRDefault="009727B3" w:rsidP="009727B3">
      <w:pPr>
        <w:pStyle w:val="paragraph"/>
      </w:pPr>
      <w:r w:rsidRPr="00214924">
        <w:tab/>
        <w:t>(b)</w:t>
      </w:r>
      <w:r w:rsidRPr="00214924">
        <w:tab/>
        <w:t>summon a person to appear before it to give evidence; and</w:t>
      </w:r>
    </w:p>
    <w:p w:rsidR="009727B3" w:rsidRPr="00214924" w:rsidRDefault="009727B3" w:rsidP="009727B3">
      <w:pPr>
        <w:pStyle w:val="paragraph"/>
      </w:pPr>
      <w:r w:rsidRPr="00214924">
        <w:tab/>
        <w:t>(c)</w:t>
      </w:r>
      <w:r w:rsidRPr="00214924">
        <w:tab/>
        <w:t>summon a person to produce to it such documents as are referred to in the summons; and</w:t>
      </w:r>
    </w:p>
    <w:p w:rsidR="009727B3" w:rsidRPr="00214924" w:rsidRDefault="009727B3" w:rsidP="009727B3">
      <w:pPr>
        <w:pStyle w:val="paragraph"/>
      </w:pPr>
      <w:r w:rsidRPr="00214924">
        <w:tab/>
        <w:t>(d)</w:t>
      </w:r>
      <w:r w:rsidRPr="00214924">
        <w:tab/>
        <w:t>require a person appearing before it to give evidence either to take an oath or to make an affirmation that the evidence that the person will give will be true.</w:t>
      </w:r>
    </w:p>
    <w:p w:rsidR="009727B3" w:rsidRPr="00214924" w:rsidRDefault="009727B3" w:rsidP="009727B3">
      <w:pPr>
        <w:pStyle w:val="ActHead5"/>
      </w:pPr>
      <w:bookmarkStart w:id="176" w:name="_Toc495060994"/>
      <w:r w:rsidRPr="00214924">
        <w:rPr>
          <w:rStyle w:val="CharSectno"/>
        </w:rPr>
        <w:t>61CR</w:t>
      </w:r>
      <w:r w:rsidRPr="00214924">
        <w:t xml:space="preserve">  Procedure of Tribunals</w:t>
      </w:r>
      <w:bookmarkEnd w:id="176"/>
    </w:p>
    <w:p w:rsidR="009727B3" w:rsidRPr="00214924" w:rsidRDefault="009727B3" w:rsidP="009727B3">
      <w:pPr>
        <w:pStyle w:val="subsection"/>
      </w:pPr>
      <w:r w:rsidRPr="00214924">
        <w:tab/>
        <w:t>(1)</w:t>
      </w:r>
      <w:r w:rsidRPr="00214924">
        <w:tab/>
        <w:t>The presiding member of a Conscientious Objection Tribunal may convene such hearings of the Tribunal as he or she thinks necessary for the performance of its functions.</w:t>
      </w:r>
    </w:p>
    <w:p w:rsidR="009727B3" w:rsidRPr="00214924" w:rsidRDefault="009727B3" w:rsidP="009727B3">
      <w:pPr>
        <w:pStyle w:val="subsection"/>
      </w:pPr>
      <w:r w:rsidRPr="00214924">
        <w:tab/>
        <w:t>(2)</w:t>
      </w:r>
      <w:r w:rsidRPr="00214924">
        <w:tab/>
        <w:t>The presiding member is to preside at all hearings of the Tribunal.</w:t>
      </w:r>
    </w:p>
    <w:p w:rsidR="009727B3" w:rsidRPr="00214924" w:rsidRDefault="009727B3" w:rsidP="009727B3">
      <w:pPr>
        <w:pStyle w:val="subsection"/>
      </w:pPr>
      <w:r w:rsidRPr="00214924">
        <w:tab/>
        <w:t>(3)</w:t>
      </w:r>
      <w:r w:rsidRPr="00214924">
        <w:tab/>
        <w:t>A Tribunal must keep records of its hearings.</w:t>
      </w:r>
    </w:p>
    <w:p w:rsidR="009727B3" w:rsidRPr="00214924" w:rsidRDefault="009727B3" w:rsidP="009727B3">
      <w:pPr>
        <w:pStyle w:val="ActHead5"/>
      </w:pPr>
      <w:bookmarkStart w:id="177" w:name="_Toc495060995"/>
      <w:r w:rsidRPr="00214924">
        <w:rPr>
          <w:rStyle w:val="CharSectno"/>
        </w:rPr>
        <w:t>61CS</w:t>
      </w:r>
      <w:r w:rsidRPr="00214924">
        <w:t xml:space="preserve">  Majority decision</w:t>
      </w:r>
      <w:bookmarkEnd w:id="177"/>
    </w:p>
    <w:p w:rsidR="009727B3" w:rsidRPr="00214924" w:rsidRDefault="009727B3" w:rsidP="009727B3">
      <w:pPr>
        <w:pStyle w:val="subsection"/>
      </w:pPr>
      <w:r w:rsidRPr="00214924">
        <w:tab/>
      </w:r>
      <w:r w:rsidRPr="00214924">
        <w:tab/>
        <w:t>A question before a Conscientious Objection Tribunal on an application for a determination is to be decided according to the opinion of a majority of the members of the Tribunal.</w:t>
      </w:r>
    </w:p>
    <w:p w:rsidR="009727B3" w:rsidRPr="00214924" w:rsidRDefault="009727B3" w:rsidP="009727B3">
      <w:pPr>
        <w:pStyle w:val="ActHead5"/>
      </w:pPr>
      <w:bookmarkStart w:id="178" w:name="_Toc495060996"/>
      <w:r w:rsidRPr="00214924">
        <w:rPr>
          <w:rStyle w:val="CharSectno"/>
        </w:rPr>
        <w:t>61CT</w:t>
      </w:r>
      <w:r w:rsidRPr="00214924">
        <w:t xml:space="preserve">  Procedure where opinion of members equally divided</w:t>
      </w:r>
      <w:bookmarkEnd w:id="178"/>
    </w:p>
    <w:p w:rsidR="009727B3" w:rsidRPr="00214924" w:rsidRDefault="009727B3" w:rsidP="009727B3">
      <w:pPr>
        <w:pStyle w:val="subsection"/>
      </w:pPr>
      <w:r w:rsidRPr="00214924">
        <w:tab/>
      </w:r>
      <w:r w:rsidRPr="00214924">
        <w:tab/>
        <w:t>If:</w:t>
      </w:r>
    </w:p>
    <w:p w:rsidR="009727B3" w:rsidRPr="00214924" w:rsidRDefault="009727B3" w:rsidP="009727B3">
      <w:pPr>
        <w:pStyle w:val="paragraph"/>
      </w:pPr>
      <w:r w:rsidRPr="00214924">
        <w:tab/>
        <w:t>(a)</w:t>
      </w:r>
      <w:r w:rsidRPr="00214924">
        <w:tab/>
        <w:t>an application is referred to a Conscientious Objection Tribunal for a determination; and</w:t>
      </w:r>
    </w:p>
    <w:p w:rsidR="009727B3" w:rsidRPr="00214924" w:rsidRDefault="009727B3" w:rsidP="009727B3">
      <w:pPr>
        <w:pStyle w:val="paragraph"/>
      </w:pPr>
      <w:r w:rsidRPr="00214924">
        <w:tab/>
        <w:t>(b)</w:t>
      </w:r>
      <w:r w:rsidRPr="00214924">
        <w:tab/>
        <w:t>section</w:t>
      </w:r>
      <w:r w:rsidR="00214924">
        <w:t> </w:t>
      </w:r>
      <w:r w:rsidRPr="00214924">
        <w:t>61CS does not apply to a question before the Tribunal on the application;</w:t>
      </w:r>
    </w:p>
    <w:p w:rsidR="009727B3" w:rsidRPr="00214924" w:rsidRDefault="009727B3" w:rsidP="009727B3">
      <w:pPr>
        <w:pStyle w:val="subsection2"/>
      </w:pPr>
      <w:r w:rsidRPr="00214924">
        <w:t>the question is to be decided according to the opinion of the member presiding.</w:t>
      </w:r>
    </w:p>
    <w:p w:rsidR="009727B3" w:rsidRPr="00214924" w:rsidRDefault="009727B3" w:rsidP="009727B3">
      <w:pPr>
        <w:pStyle w:val="ActHead5"/>
      </w:pPr>
      <w:bookmarkStart w:id="179" w:name="_Toc495060997"/>
      <w:r w:rsidRPr="00214924">
        <w:rPr>
          <w:rStyle w:val="CharSectno"/>
        </w:rPr>
        <w:t>61CU</w:t>
      </w:r>
      <w:r w:rsidRPr="00214924">
        <w:t xml:space="preserve">  Hearings</w:t>
      </w:r>
      <w:bookmarkEnd w:id="179"/>
    </w:p>
    <w:p w:rsidR="009727B3" w:rsidRPr="00214924" w:rsidRDefault="009727B3" w:rsidP="009727B3">
      <w:pPr>
        <w:pStyle w:val="subsection"/>
      </w:pPr>
      <w:r w:rsidRPr="00214924">
        <w:tab/>
        <w:t>(1)</w:t>
      </w:r>
      <w:r w:rsidRPr="00214924">
        <w:tab/>
        <w:t>Subject to this section, a Conscientious Objection Tribunal is to take oral evidence in public.</w:t>
      </w:r>
    </w:p>
    <w:p w:rsidR="009727B3" w:rsidRPr="00214924" w:rsidRDefault="009727B3" w:rsidP="009727B3">
      <w:pPr>
        <w:pStyle w:val="subsection"/>
      </w:pPr>
      <w:r w:rsidRPr="00214924">
        <w:tab/>
        <w:t>(2)</w:t>
      </w:r>
      <w:r w:rsidRPr="00214924">
        <w:tab/>
        <w:t>If a Tribunal is satisfied that it is necessary, in the interests of determining a matter which is before it, the Tribunal may direct that oral evidence is to be taken in private.</w:t>
      </w:r>
    </w:p>
    <w:p w:rsidR="009727B3" w:rsidRPr="00214924" w:rsidRDefault="009727B3" w:rsidP="009727B3">
      <w:pPr>
        <w:pStyle w:val="subsection"/>
      </w:pPr>
      <w:r w:rsidRPr="00214924">
        <w:tab/>
        <w:t>(3)</w:t>
      </w:r>
      <w:r w:rsidRPr="00214924">
        <w:tab/>
        <w:t xml:space="preserve">If a Tribunal makes a direction under </w:t>
      </w:r>
      <w:r w:rsidR="00214924">
        <w:t>subsection (</w:t>
      </w:r>
      <w:r w:rsidRPr="00214924">
        <w:t>2), it may give directions as to the persons who may be present when the oral evidence is given.</w:t>
      </w:r>
    </w:p>
    <w:p w:rsidR="009727B3" w:rsidRPr="00214924" w:rsidRDefault="009727B3" w:rsidP="009727B3">
      <w:pPr>
        <w:pStyle w:val="subsection"/>
      </w:pPr>
      <w:r w:rsidRPr="00214924">
        <w:tab/>
        <w:t>(4)</w:t>
      </w:r>
      <w:r w:rsidRPr="00214924">
        <w:tab/>
        <w:t>If a Tribunal is satisfied that it would be difficult for a person to give oral evidence, the Tribunal may accept a written statement from that person.</w:t>
      </w:r>
    </w:p>
    <w:p w:rsidR="009727B3" w:rsidRPr="00214924" w:rsidRDefault="009727B3" w:rsidP="009727B3">
      <w:pPr>
        <w:pStyle w:val="subsection"/>
      </w:pPr>
      <w:r w:rsidRPr="00214924">
        <w:tab/>
        <w:t>(5)</w:t>
      </w:r>
      <w:r w:rsidRPr="00214924">
        <w:tab/>
        <w:t xml:space="preserve">An applicant may be assisted in presenting his or her case by another person, whether or not that person is a </w:t>
      </w:r>
      <w:r w:rsidR="007B4FDC" w:rsidRPr="00214924">
        <w:t>legal practitioner</w:t>
      </w:r>
      <w:r w:rsidRPr="00214924">
        <w:t>.</w:t>
      </w:r>
    </w:p>
    <w:p w:rsidR="009727B3" w:rsidRPr="00214924" w:rsidRDefault="009727B3" w:rsidP="009727B3">
      <w:pPr>
        <w:pStyle w:val="ActHead5"/>
      </w:pPr>
      <w:bookmarkStart w:id="180" w:name="_Toc495060998"/>
      <w:r w:rsidRPr="00214924">
        <w:rPr>
          <w:rStyle w:val="CharSectno"/>
        </w:rPr>
        <w:t>61CV</w:t>
      </w:r>
      <w:r w:rsidRPr="00214924">
        <w:t xml:space="preserve">  Onus of proof</w:t>
      </w:r>
      <w:bookmarkEnd w:id="180"/>
    </w:p>
    <w:p w:rsidR="009727B3" w:rsidRPr="00214924" w:rsidRDefault="009727B3" w:rsidP="009727B3">
      <w:pPr>
        <w:pStyle w:val="subsection"/>
      </w:pPr>
      <w:r w:rsidRPr="00214924">
        <w:tab/>
        <w:t>(1)</w:t>
      </w:r>
      <w:r w:rsidRPr="00214924">
        <w:tab/>
        <w:t>In proceedings before a Conscientious Objection Tribunal the onus of proving exemption from service because of conscientious belief rests with an applicant.</w:t>
      </w:r>
    </w:p>
    <w:p w:rsidR="009727B3" w:rsidRPr="00214924" w:rsidRDefault="009727B3" w:rsidP="009727B3">
      <w:pPr>
        <w:pStyle w:val="subsection"/>
      </w:pPr>
      <w:r w:rsidRPr="00214924">
        <w:tab/>
        <w:t>(2)</w:t>
      </w:r>
      <w:r w:rsidRPr="00214924">
        <w:tab/>
        <w:t>Such onus is to be discharged on the balance of probabilities.</w:t>
      </w:r>
    </w:p>
    <w:p w:rsidR="009727B3" w:rsidRPr="00214924" w:rsidRDefault="009727B3" w:rsidP="009727B3">
      <w:pPr>
        <w:pStyle w:val="ActHead5"/>
      </w:pPr>
      <w:bookmarkStart w:id="181" w:name="_Toc495060999"/>
      <w:r w:rsidRPr="00214924">
        <w:rPr>
          <w:rStyle w:val="CharSectno"/>
        </w:rPr>
        <w:t>61CW</w:t>
      </w:r>
      <w:r w:rsidRPr="00214924">
        <w:t xml:space="preserve">  Protection of members and persons giving evidence etc.</w:t>
      </w:r>
      <w:bookmarkEnd w:id="181"/>
    </w:p>
    <w:p w:rsidR="009727B3" w:rsidRPr="00214924" w:rsidRDefault="009727B3" w:rsidP="009727B3">
      <w:pPr>
        <w:pStyle w:val="subsection"/>
      </w:pPr>
      <w:r w:rsidRPr="00214924">
        <w:tab/>
        <w:t>(1)</w:t>
      </w:r>
      <w:r w:rsidRPr="00214924">
        <w:tab/>
        <w:t>A member of a Conscientious Objection Tribunal has, in the performance of his or her duties as a member, the same protection and immunity as a Judge of the Federal Court.</w:t>
      </w:r>
    </w:p>
    <w:p w:rsidR="009727B3" w:rsidRPr="00214924" w:rsidRDefault="009727B3" w:rsidP="009727B3">
      <w:pPr>
        <w:pStyle w:val="subsection"/>
      </w:pPr>
      <w:r w:rsidRPr="00214924">
        <w:tab/>
        <w:t>(2)</w:t>
      </w:r>
      <w:r w:rsidRPr="00214924">
        <w:tab/>
        <w:t>Subject to this Part, an applicant, a person summoned to attend, or appearing, before a Conscientious Objection Tribunal to give evidence, a person representing the Commonwealth or a person who assists an applicant at a hearing, has the same protection and is, in addition to the penalties provided by this Part, subject to the same liabilities, as a witness in proceedings in the Federal Court.</w:t>
      </w:r>
    </w:p>
    <w:p w:rsidR="009727B3" w:rsidRPr="00214924" w:rsidRDefault="009727B3" w:rsidP="009727B3">
      <w:pPr>
        <w:pStyle w:val="ActHead5"/>
      </w:pPr>
      <w:bookmarkStart w:id="182" w:name="_Toc495061000"/>
      <w:r w:rsidRPr="00214924">
        <w:rPr>
          <w:rStyle w:val="CharSectno"/>
        </w:rPr>
        <w:t>61CX</w:t>
      </w:r>
      <w:r w:rsidRPr="00214924">
        <w:t xml:space="preserve">  Fees for persons giving evidence</w:t>
      </w:r>
      <w:bookmarkEnd w:id="182"/>
    </w:p>
    <w:p w:rsidR="009727B3" w:rsidRPr="00214924" w:rsidRDefault="009727B3" w:rsidP="009727B3">
      <w:pPr>
        <w:pStyle w:val="subsection"/>
      </w:pPr>
      <w:r w:rsidRPr="00214924">
        <w:tab/>
        <w:t>(1)</w:t>
      </w:r>
      <w:r w:rsidRPr="00214924">
        <w:tab/>
        <w:t xml:space="preserve">A person, other than the applicant, summoned to appear before a Conscientious Objection Tribunal to give evidence is entitled to be paid, in respect of his or her attendance, fees, and allowances for expenses, ascertained in accordance with a determination under </w:t>
      </w:r>
      <w:r w:rsidR="00214924">
        <w:t>subsection (</w:t>
      </w:r>
      <w:r w:rsidRPr="00214924">
        <w:t>2).</w:t>
      </w:r>
    </w:p>
    <w:p w:rsidR="009727B3" w:rsidRPr="00214924" w:rsidRDefault="009727B3" w:rsidP="009727B3">
      <w:pPr>
        <w:pStyle w:val="subsection"/>
      </w:pPr>
      <w:r w:rsidRPr="00214924">
        <w:tab/>
        <w:t>(2)</w:t>
      </w:r>
      <w:r w:rsidRPr="00214924">
        <w:tab/>
        <w:t>The Minister may</w:t>
      </w:r>
      <w:r w:rsidR="00E97A5B" w:rsidRPr="00214924">
        <w:t>, by legislative instrument,</w:t>
      </w:r>
      <w:r w:rsidRPr="00214924">
        <w:t xml:space="preserve"> determine the amounts of fees and allowances to be paid under </w:t>
      </w:r>
      <w:r w:rsidR="00214924">
        <w:t>subsection (</w:t>
      </w:r>
      <w:r w:rsidRPr="00214924">
        <w:t>1).</w:t>
      </w:r>
    </w:p>
    <w:p w:rsidR="009727B3" w:rsidRPr="00214924" w:rsidRDefault="009727B3" w:rsidP="009727B3">
      <w:pPr>
        <w:pStyle w:val="subsection"/>
      </w:pPr>
      <w:r w:rsidRPr="00214924">
        <w:tab/>
        <w:t>(4)</w:t>
      </w:r>
      <w:r w:rsidRPr="00214924">
        <w:tab/>
        <w:t xml:space="preserve">The fees and allowances referred to in </w:t>
      </w:r>
      <w:r w:rsidR="00214924">
        <w:t>subsection (</w:t>
      </w:r>
      <w:r w:rsidRPr="00214924">
        <w:t>1) are to be paid by the Commonwealth.</w:t>
      </w:r>
    </w:p>
    <w:p w:rsidR="009727B3" w:rsidRPr="00214924" w:rsidRDefault="009727B3" w:rsidP="009727B3">
      <w:pPr>
        <w:pStyle w:val="ActHead5"/>
      </w:pPr>
      <w:bookmarkStart w:id="183" w:name="_Toc495061001"/>
      <w:r w:rsidRPr="00214924">
        <w:rPr>
          <w:rStyle w:val="CharSectno"/>
        </w:rPr>
        <w:t>61CY</w:t>
      </w:r>
      <w:r w:rsidRPr="00214924">
        <w:t xml:space="preserve">  Failure of witness to attend</w:t>
      </w:r>
      <w:bookmarkEnd w:id="183"/>
    </w:p>
    <w:p w:rsidR="009727B3" w:rsidRPr="00214924" w:rsidRDefault="009727B3" w:rsidP="009727B3">
      <w:pPr>
        <w:pStyle w:val="subsection"/>
      </w:pPr>
      <w:r w:rsidRPr="00214924">
        <w:tab/>
        <w:t>(1)</w:t>
      </w:r>
      <w:r w:rsidRPr="00214924">
        <w:tab/>
        <w:t xml:space="preserve">A person </w:t>
      </w:r>
      <w:r w:rsidR="00C3667C" w:rsidRPr="00214924">
        <w:t>commits</w:t>
      </w:r>
      <w:r w:rsidRPr="00214924">
        <w:t xml:space="preserve"> an offence if:</w:t>
      </w:r>
    </w:p>
    <w:p w:rsidR="009727B3" w:rsidRPr="00214924" w:rsidRDefault="009727B3" w:rsidP="009727B3">
      <w:pPr>
        <w:pStyle w:val="paragraph"/>
      </w:pPr>
      <w:r w:rsidRPr="00214924">
        <w:tab/>
        <w:t>(a)</w:t>
      </w:r>
      <w:r w:rsidRPr="00214924">
        <w:tab/>
        <w:t>the person is served under paragraph</w:t>
      </w:r>
      <w:r w:rsidR="00214924">
        <w:t> </w:t>
      </w:r>
      <w:r w:rsidRPr="00214924">
        <w:t>61CQ(b) with a summons to appear before a Conscientious Objection Tribunal to give evidence and is tendered reasonable expenses; and</w:t>
      </w:r>
    </w:p>
    <w:p w:rsidR="009727B3" w:rsidRPr="00214924" w:rsidRDefault="009727B3" w:rsidP="009727B3">
      <w:pPr>
        <w:pStyle w:val="paragraph"/>
      </w:pPr>
      <w:r w:rsidRPr="00214924">
        <w:tab/>
        <w:t>(b)</w:t>
      </w:r>
      <w:r w:rsidRPr="00214924">
        <w:tab/>
        <w:t>the person:</w:t>
      </w:r>
    </w:p>
    <w:p w:rsidR="009727B3" w:rsidRPr="00214924" w:rsidRDefault="009727B3" w:rsidP="009727B3">
      <w:pPr>
        <w:pStyle w:val="paragraphsub"/>
      </w:pPr>
      <w:r w:rsidRPr="00214924">
        <w:tab/>
        <w:t>(i)</w:t>
      </w:r>
      <w:r w:rsidRPr="00214924">
        <w:tab/>
        <w:t>fails to attend as required by the summons; or</w:t>
      </w:r>
    </w:p>
    <w:p w:rsidR="009727B3" w:rsidRPr="00214924" w:rsidRDefault="009727B3" w:rsidP="009727B3">
      <w:pPr>
        <w:pStyle w:val="paragraphsub"/>
      </w:pPr>
      <w:r w:rsidRPr="00214924">
        <w:tab/>
        <w:t>(ii)</w:t>
      </w:r>
      <w:r w:rsidRPr="00214924">
        <w:tab/>
        <w:t>fails to appear and report from day to day and has not been excused, or released from further attendance, by a member.</w:t>
      </w:r>
    </w:p>
    <w:p w:rsidR="009727B3" w:rsidRPr="00214924" w:rsidRDefault="009727B3" w:rsidP="009727B3">
      <w:pPr>
        <w:pStyle w:val="Penalty"/>
      </w:pPr>
      <w:r w:rsidRPr="00214924">
        <w:t>Penalty:</w:t>
      </w:r>
      <w:r w:rsidRPr="00214924">
        <w:tab/>
        <w:t>Imprisonment for 6 months.</w:t>
      </w:r>
    </w:p>
    <w:p w:rsidR="009727B3" w:rsidRPr="00214924" w:rsidRDefault="009727B3" w:rsidP="009727B3">
      <w:pPr>
        <w:pStyle w:val="subsection"/>
      </w:pPr>
      <w:r w:rsidRPr="00214924">
        <w:tab/>
        <w:t>(2)</w:t>
      </w:r>
      <w:r w:rsidRPr="00214924">
        <w:tab/>
      </w:r>
      <w:r w:rsidR="00214924">
        <w:t>Subsection (</w:t>
      </w:r>
      <w:r w:rsidRPr="00214924">
        <w:t>1) does not apply if the person has a reasonable excuse.</w:t>
      </w:r>
    </w:p>
    <w:p w:rsidR="009727B3" w:rsidRPr="00214924" w:rsidRDefault="009727B3" w:rsidP="009727B3">
      <w:pPr>
        <w:pStyle w:val="notetext"/>
      </w:pPr>
      <w:r w:rsidRPr="00214924">
        <w:t>Note:</w:t>
      </w:r>
      <w:r w:rsidRPr="00214924">
        <w:tab/>
        <w:t xml:space="preserve">The defendant bears an evidential burden in relation to the matter in </w:t>
      </w:r>
      <w:r w:rsidR="00214924">
        <w:t>subsection (</w:t>
      </w:r>
      <w:r w:rsidRPr="00214924">
        <w:t>2). See subsection</w:t>
      </w:r>
      <w:r w:rsidR="00214924">
        <w:t> </w:t>
      </w:r>
      <w:r w:rsidRPr="00214924">
        <w:t xml:space="preserve">13.3(3) of the </w:t>
      </w:r>
      <w:r w:rsidRPr="00214924">
        <w:rPr>
          <w:i/>
        </w:rPr>
        <w:t>Criminal Code</w:t>
      </w:r>
      <w:r w:rsidRPr="00214924">
        <w:t>.</w:t>
      </w:r>
    </w:p>
    <w:p w:rsidR="009727B3" w:rsidRPr="00214924" w:rsidRDefault="009727B3" w:rsidP="009727B3">
      <w:pPr>
        <w:pStyle w:val="subsection"/>
      </w:pPr>
      <w:r w:rsidRPr="00214924">
        <w:tab/>
        <w:t>(3)</w:t>
      </w:r>
      <w:r w:rsidRPr="00214924">
        <w:tab/>
        <w:t xml:space="preserve">In </w:t>
      </w:r>
      <w:r w:rsidR="00214924">
        <w:t>paragraph (</w:t>
      </w:r>
      <w:r w:rsidRPr="00214924">
        <w:t>1)(a), strict liability applies to the physical element of circumstance, that the summons is under paragraph</w:t>
      </w:r>
      <w:r w:rsidR="00214924">
        <w:t> </w:t>
      </w:r>
      <w:r w:rsidRPr="00214924">
        <w:t>61CQ(b).</w:t>
      </w:r>
    </w:p>
    <w:p w:rsidR="009727B3" w:rsidRPr="00214924" w:rsidRDefault="009727B3" w:rsidP="009727B3">
      <w:pPr>
        <w:pStyle w:val="notetext"/>
      </w:pPr>
      <w:r w:rsidRPr="00214924">
        <w:t>Note:</w:t>
      </w:r>
      <w:r w:rsidRPr="00214924">
        <w:tab/>
        <w:t xml:space="preserve">For </w:t>
      </w:r>
      <w:r w:rsidRPr="00214924">
        <w:rPr>
          <w:b/>
          <w:i/>
        </w:rPr>
        <w:t>strict liability</w:t>
      </w:r>
      <w:r w:rsidRPr="00214924">
        <w:t>, see section</w:t>
      </w:r>
      <w:r w:rsidR="00214924">
        <w:t> </w:t>
      </w:r>
      <w:r w:rsidRPr="00214924">
        <w:t xml:space="preserve">6.1 of the </w:t>
      </w:r>
      <w:r w:rsidRPr="00214924">
        <w:rPr>
          <w:i/>
        </w:rPr>
        <w:t>Criminal Code</w:t>
      </w:r>
      <w:r w:rsidRPr="00214924">
        <w:t>.</w:t>
      </w:r>
    </w:p>
    <w:p w:rsidR="009727B3" w:rsidRPr="00214924" w:rsidRDefault="009727B3" w:rsidP="009727B3">
      <w:pPr>
        <w:pStyle w:val="ActHead5"/>
      </w:pPr>
      <w:bookmarkStart w:id="184" w:name="_Toc495061002"/>
      <w:r w:rsidRPr="00214924">
        <w:rPr>
          <w:rStyle w:val="CharSectno"/>
        </w:rPr>
        <w:t>61CZ</w:t>
      </w:r>
      <w:r w:rsidRPr="00214924">
        <w:t xml:space="preserve">  Refusal to be sworn or to answer questions etc.</w:t>
      </w:r>
      <w:bookmarkEnd w:id="184"/>
    </w:p>
    <w:p w:rsidR="009727B3" w:rsidRPr="00214924" w:rsidRDefault="009727B3" w:rsidP="009727B3">
      <w:pPr>
        <w:pStyle w:val="subsection"/>
      </w:pPr>
      <w:r w:rsidRPr="00214924">
        <w:tab/>
        <w:t>(1)</w:t>
      </w:r>
      <w:r w:rsidRPr="00214924">
        <w:tab/>
        <w:t xml:space="preserve">A person </w:t>
      </w:r>
      <w:r w:rsidR="00C3667C" w:rsidRPr="00214924">
        <w:t>commits</w:t>
      </w:r>
      <w:r w:rsidRPr="00214924">
        <w:t xml:space="preserve"> an offence if the person:</w:t>
      </w:r>
    </w:p>
    <w:p w:rsidR="009727B3" w:rsidRPr="00214924" w:rsidRDefault="009727B3" w:rsidP="009727B3">
      <w:pPr>
        <w:pStyle w:val="paragraph"/>
      </w:pPr>
      <w:r w:rsidRPr="00214924">
        <w:tab/>
        <w:t>(a)</w:t>
      </w:r>
      <w:r w:rsidRPr="00214924">
        <w:tab/>
        <w:t>is required to produce a document by a summons under paragraph</w:t>
      </w:r>
      <w:r w:rsidR="00214924">
        <w:t> </w:t>
      </w:r>
      <w:r w:rsidRPr="00214924">
        <w:t>61CQ(c) served on the person; and</w:t>
      </w:r>
    </w:p>
    <w:p w:rsidR="009727B3" w:rsidRPr="00214924" w:rsidRDefault="009727B3" w:rsidP="009727B3">
      <w:pPr>
        <w:pStyle w:val="paragraph"/>
      </w:pPr>
      <w:r w:rsidRPr="00214924">
        <w:tab/>
        <w:t>(b)</w:t>
      </w:r>
      <w:r w:rsidRPr="00214924">
        <w:tab/>
        <w:t>refuses or fails to do so.</w:t>
      </w:r>
    </w:p>
    <w:p w:rsidR="009727B3" w:rsidRPr="00214924" w:rsidRDefault="009727B3" w:rsidP="009727B3">
      <w:pPr>
        <w:pStyle w:val="Penalty"/>
      </w:pPr>
      <w:r w:rsidRPr="00214924">
        <w:t>Penalty:</w:t>
      </w:r>
      <w:r w:rsidRPr="00214924">
        <w:tab/>
        <w:t>Imprisonment for 6 months.</w:t>
      </w:r>
    </w:p>
    <w:p w:rsidR="009727B3" w:rsidRPr="00214924" w:rsidRDefault="009727B3" w:rsidP="009727B3">
      <w:pPr>
        <w:pStyle w:val="subsection"/>
      </w:pPr>
      <w:r w:rsidRPr="00214924">
        <w:tab/>
        <w:t>(2)</w:t>
      </w:r>
      <w:r w:rsidRPr="00214924">
        <w:tab/>
        <w:t xml:space="preserve">In </w:t>
      </w:r>
      <w:r w:rsidR="00214924">
        <w:t>paragraph (</w:t>
      </w:r>
      <w:r w:rsidRPr="00214924">
        <w:t>1)(a), strict liability applies to the physical element of circumstance, that the summons is under paragraph</w:t>
      </w:r>
      <w:r w:rsidR="00214924">
        <w:t> </w:t>
      </w:r>
      <w:r w:rsidRPr="00214924">
        <w:t>61CQ(c).</w:t>
      </w:r>
    </w:p>
    <w:p w:rsidR="009727B3" w:rsidRPr="00214924" w:rsidRDefault="009727B3" w:rsidP="009727B3">
      <w:pPr>
        <w:pStyle w:val="notetext"/>
      </w:pPr>
      <w:r w:rsidRPr="00214924">
        <w:t>Note:</w:t>
      </w:r>
      <w:r w:rsidRPr="00214924">
        <w:tab/>
        <w:t xml:space="preserve">For </w:t>
      </w:r>
      <w:r w:rsidRPr="00214924">
        <w:rPr>
          <w:b/>
          <w:i/>
        </w:rPr>
        <w:t>strict liability</w:t>
      </w:r>
      <w:r w:rsidRPr="00214924">
        <w:t>, see section</w:t>
      </w:r>
      <w:r w:rsidR="00214924">
        <w:t> </w:t>
      </w:r>
      <w:r w:rsidRPr="00214924">
        <w:t xml:space="preserve">6.1 of the </w:t>
      </w:r>
      <w:r w:rsidRPr="00214924">
        <w:rPr>
          <w:i/>
        </w:rPr>
        <w:t>Criminal Code</w:t>
      </w:r>
      <w:r w:rsidRPr="00214924">
        <w:t>.</w:t>
      </w:r>
    </w:p>
    <w:p w:rsidR="009727B3" w:rsidRPr="00214924" w:rsidRDefault="009727B3" w:rsidP="009727B3">
      <w:pPr>
        <w:pStyle w:val="subsection"/>
      </w:pPr>
      <w:r w:rsidRPr="00214924">
        <w:tab/>
        <w:t>(3)</w:t>
      </w:r>
      <w:r w:rsidRPr="00214924">
        <w:tab/>
        <w:t xml:space="preserve">A person </w:t>
      </w:r>
      <w:r w:rsidR="00C3667C" w:rsidRPr="00214924">
        <w:t>commits</w:t>
      </w:r>
      <w:r w:rsidRPr="00214924">
        <w:t xml:space="preserve"> an offence if the person:</w:t>
      </w:r>
    </w:p>
    <w:p w:rsidR="009727B3" w:rsidRPr="00214924" w:rsidRDefault="009727B3" w:rsidP="009727B3">
      <w:pPr>
        <w:pStyle w:val="paragraph"/>
      </w:pPr>
      <w:r w:rsidRPr="00214924">
        <w:tab/>
        <w:t>(a)</w:t>
      </w:r>
      <w:r w:rsidRPr="00214924">
        <w:tab/>
        <w:t>is appearing before a Conscientious Objection Tribunal to give evidence; and</w:t>
      </w:r>
    </w:p>
    <w:p w:rsidR="009727B3" w:rsidRPr="00214924" w:rsidRDefault="009727B3" w:rsidP="009727B3">
      <w:pPr>
        <w:pStyle w:val="paragraph"/>
      </w:pPr>
      <w:r w:rsidRPr="00214924">
        <w:tab/>
        <w:t>(b)</w:t>
      </w:r>
      <w:r w:rsidRPr="00214924">
        <w:tab/>
        <w:t>is required under paragraph</w:t>
      </w:r>
      <w:r w:rsidR="00214924">
        <w:t> </w:t>
      </w:r>
      <w:r w:rsidRPr="00214924">
        <w:t>61CQ(d) either to take an oath or to make an affirmation; and</w:t>
      </w:r>
    </w:p>
    <w:p w:rsidR="009727B3" w:rsidRPr="00214924" w:rsidRDefault="009727B3" w:rsidP="00545164">
      <w:pPr>
        <w:pStyle w:val="paragraph"/>
        <w:keepNext/>
        <w:keepLines/>
      </w:pPr>
      <w:r w:rsidRPr="00214924">
        <w:tab/>
        <w:t>(c)</w:t>
      </w:r>
      <w:r w:rsidRPr="00214924">
        <w:tab/>
        <w:t>refuses or fails to comply with the requirement.</w:t>
      </w:r>
    </w:p>
    <w:p w:rsidR="009727B3" w:rsidRPr="00214924" w:rsidRDefault="009727B3" w:rsidP="009727B3">
      <w:pPr>
        <w:pStyle w:val="Penalty"/>
      </w:pPr>
      <w:r w:rsidRPr="00214924">
        <w:t>Penalty:</w:t>
      </w:r>
      <w:r w:rsidRPr="00214924">
        <w:tab/>
        <w:t>Imprisonment for 6 months.</w:t>
      </w:r>
    </w:p>
    <w:p w:rsidR="009727B3" w:rsidRPr="00214924" w:rsidRDefault="009727B3" w:rsidP="009727B3">
      <w:pPr>
        <w:pStyle w:val="subsection"/>
      </w:pPr>
      <w:r w:rsidRPr="00214924">
        <w:tab/>
        <w:t>(4)</w:t>
      </w:r>
      <w:r w:rsidRPr="00214924">
        <w:tab/>
        <w:t xml:space="preserve">In </w:t>
      </w:r>
      <w:r w:rsidR="00214924">
        <w:t>paragraph (</w:t>
      </w:r>
      <w:r w:rsidRPr="00214924">
        <w:t>3)(b), strict liability applies to the physical element of circumstance, that the requirement is under paragraph</w:t>
      </w:r>
      <w:r w:rsidR="00214924">
        <w:t> </w:t>
      </w:r>
      <w:r w:rsidRPr="00214924">
        <w:t>61CQ(d).</w:t>
      </w:r>
    </w:p>
    <w:p w:rsidR="009727B3" w:rsidRPr="00214924" w:rsidRDefault="009727B3" w:rsidP="009727B3">
      <w:pPr>
        <w:pStyle w:val="notetext"/>
      </w:pPr>
      <w:r w:rsidRPr="00214924">
        <w:t>Note:</w:t>
      </w:r>
      <w:r w:rsidRPr="00214924">
        <w:tab/>
        <w:t xml:space="preserve">For </w:t>
      </w:r>
      <w:r w:rsidRPr="00214924">
        <w:rPr>
          <w:b/>
          <w:i/>
        </w:rPr>
        <w:t>strict liability</w:t>
      </w:r>
      <w:r w:rsidRPr="00214924">
        <w:t>, see section</w:t>
      </w:r>
      <w:r w:rsidR="00214924">
        <w:t> </w:t>
      </w:r>
      <w:r w:rsidRPr="00214924">
        <w:t xml:space="preserve">6.1 of the </w:t>
      </w:r>
      <w:r w:rsidRPr="00214924">
        <w:rPr>
          <w:i/>
        </w:rPr>
        <w:t>Criminal Code</w:t>
      </w:r>
      <w:r w:rsidRPr="00214924">
        <w:t>.</w:t>
      </w:r>
    </w:p>
    <w:p w:rsidR="009727B3" w:rsidRPr="00214924" w:rsidRDefault="009727B3" w:rsidP="009727B3">
      <w:pPr>
        <w:pStyle w:val="subsection"/>
      </w:pPr>
      <w:r w:rsidRPr="00214924">
        <w:tab/>
        <w:t>(5)</w:t>
      </w:r>
      <w:r w:rsidRPr="00214924">
        <w:tab/>
        <w:t xml:space="preserve">A person </w:t>
      </w:r>
      <w:r w:rsidR="00C3667C" w:rsidRPr="00214924">
        <w:t>commits</w:t>
      </w:r>
      <w:r w:rsidRPr="00214924">
        <w:t xml:space="preserve"> an offence if the person:</w:t>
      </w:r>
    </w:p>
    <w:p w:rsidR="009727B3" w:rsidRPr="00214924" w:rsidRDefault="009727B3" w:rsidP="009727B3">
      <w:pPr>
        <w:pStyle w:val="paragraph"/>
      </w:pPr>
      <w:r w:rsidRPr="00214924">
        <w:tab/>
        <w:t>(a)</w:t>
      </w:r>
      <w:r w:rsidRPr="00214924">
        <w:tab/>
        <w:t>is appearing before a Conscientious Objection Tribunal to give evidence; and</w:t>
      </w:r>
    </w:p>
    <w:p w:rsidR="009727B3" w:rsidRPr="00214924" w:rsidRDefault="009727B3" w:rsidP="009727B3">
      <w:pPr>
        <w:pStyle w:val="paragraph"/>
      </w:pPr>
      <w:r w:rsidRPr="00214924">
        <w:tab/>
        <w:t>(b)</w:t>
      </w:r>
      <w:r w:rsidRPr="00214924">
        <w:tab/>
        <w:t>is required to answer a question by the presiding member; and</w:t>
      </w:r>
    </w:p>
    <w:p w:rsidR="009727B3" w:rsidRPr="00214924" w:rsidRDefault="009727B3" w:rsidP="009727B3">
      <w:pPr>
        <w:pStyle w:val="paragraph"/>
      </w:pPr>
      <w:r w:rsidRPr="00214924">
        <w:tab/>
        <w:t>(c)</w:t>
      </w:r>
      <w:r w:rsidRPr="00214924">
        <w:tab/>
        <w:t>refuses or fails to answer the question.</w:t>
      </w:r>
    </w:p>
    <w:p w:rsidR="009727B3" w:rsidRPr="00214924" w:rsidRDefault="009727B3" w:rsidP="009727B3">
      <w:pPr>
        <w:pStyle w:val="Penalty"/>
      </w:pPr>
      <w:r w:rsidRPr="00214924">
        <w:t>Penalty:</w:t>
      </w:r>
      <w:r w:rsidRPr="00214924">
        <w:tab/>
        <w:t>Imprisonment for 6 months.</w:t>
      </w:r>
    </w:p>
    <w:p w:rsidR="009727B3" w:rsidRPr="00214924" w:rsidRDefault="009727B3" w:rsidP="009727B3">
      <w:pPr>
        <w:pStyle w:val="subsection"/>
      </w:pPr>
      <w:r w:rsidRPr="00214924">
        <w:tab/>
        <w:t>(6)</w:t>
      </w:r>
      <w:r w:rsidRPr="00214924">
        <w:tab/>
      </w:r>
      <w:r w:rsidR="00214924">
        <w:t>Subsections (</w:t>
      </w:r>
      <w:r w:rsidRPr="00214924">
        <w:t>1), (3) and (5) do not apply if the person has a reasonable excuse.</w:t>
      </w:r>
    </w:p>
    <w:p w:rsidR="009727B3" w:rsidRPr="00214924" w:rsidRDefault="009727B3" w:rsidP="009727B3">
      <w:pPr>
        <w:pStyle w:val="notetext"/>
      </w:pPr>
      <w:r w:rsidRPr="00214924">
        <w:t>Note:</w:t>
      </w:r>
      <w:r w:rsidRPr="00214924">
        <w:tab/>
        <w:t xml:space="preserve">The defendant bears an evidential burden in relation to the matter in </w:t>
      </w:r>
      <w:r w:rsidR="00214924">
        <w:t>subsection (</w:t>
      </w:r>
      <w:r w:rsidRPr="00214924">
        <w:t>6). See subsection</w:t>
      </w:r>
      <w:r w:rsidR="00214924">
        <w:t> </w:t>
      </w:r>
      <w:r w:rsidRPr="00214924">
        <w:t xml:space="preserve">13.3(3) of the </w:t>
      </w:r>
      <w:r w:rsidRPr="00214924">
        <w:rPr>
          <w:i/>
        </w:rPr>
        <w:t>Criminal Code</w:t>
      </w:r>
      <w:r w:rsidRPr="00214924">
        <w:t>.</w:t>
      </w:r>
    </w:p>
    <w:p w:rsidR="009727B3" w:rsidRPr="00214924" w:rsidRDefault="009727B3" w:rsidP="009727B3">
      <w:pPr>
        <w:pStyle w:val="subsection"/>
      </w:pPr>
      <w:r w:rsidRPr="00214924">
        <w:tab/>
        <w:t>(7)</w:t>
      </w:r>
      <w:r w:rsidRPr="00214924">
        <w:tab/>
        <w:t xml:space="preserve">A person </w:t>
      </w:r>
      <w:r w:rsidR="00C3667C" w:rsidRPr="00214924">
        <w:t>commits</w:t>
      </w:r>
      <w:r w:rsidRPr="00214924">
        <w:t xml:space="preserve"> an offence if the person:</w:t>
      </w:r>
    </w:p>
    <w:p w:rsidR="009727B3" w:rsidRPr="00214924" w:rsidRDefault="009727B3" w:rsidP="009727B3">
      <w:pPr>
        <w:pStyle w:val="paragraph"/>
      </w:pPr>
      <w:r w:rsidRPr="00214924">
        <w:tab/>
        <w:t>(a)</w:t>
      </w:r>
      <w:r w:rsidRPr="00214924">
        <w:tab/>
        <w:t>is appearing before a Conscientious Objection Tribunal to give evidence; and</w:t>
      </w:r>
    </w:p>
    <w:p w:rsidR="009727B3" w:rsidRPr="00214924" w:rsidRDefault="009727B3" w:rsidP="009727B3">
      <w:pPr>
        <w:pStyle w:val="paragraph"/>
      </w:pPr>
      <w:r w:rsidRPr="00214924">
        <w:tab/>
        <w:t>(b)</w:t>
      </w:r>
      <w:r w:rsidRPr="00214924">
        <w:tab/>
        <w:t>gives evidence that is false or misleading in a material particular; and</w:t>
      </w:r>
    </w:p>
    <w:p w:rsidR="009727B3" w:rsidRPr="00214924" w:rsidRDefault="009727B3" w:rsidP="009727B3">
      <w:pPr>
        <w:pStyle w:val="paragraph"/>
      </w:pPr>
      <w:r w:rsidRPr="00214924">
        <w:tab/>
        <w:t>(c)</w:t>
      </w:r>
      <w:r w:rsidRPr="00214924">
        <w:tab/>
        <w:t>knows that the evidence is false or misleading in the material particular.</w:t>
      </w:r>
    </w:p>
    <w:p w:rsidR="009727B3" w:rsidRPr="00214924" w:rsidRDefault="009727B3" w:rsidP="009727B3">
      <w:pPr>
        <w:pStyle w:val="Penalty"/>
      </w:pPr>
      <w:r w:rsidRPr="00214924">
        <w:t>Penalty:</w:t>
      </w:r>
      <w:r w:rsidRPr="00214924">
        <w:tab/>
        <w:t>Imprisonment for 6 months.</w:t>
      </w:r>
    </w:p>
    <w:p w:rsidR="009727B3" w:rsidRPr="00214924" w:rsidRDefault="009727B3" w:rsidP="00240BEF">
      <w:pPr>
        <w:pStyle w:val="ActHead5"/>
      </w:pPr>
      <w:bookmarkStart w:id="185" w:name="_Toc495061003"/>
      <w:r w:rsidRPr="00214924">
        <w:rPr>
          <w:rStyle w:val="CharSectno"/>
        </w:rPr>
        <w:t>61CZA</w:t>
      </w:r>
      <w:r w:rsidRPr="00214924">
        <w:t xml:space="preserve">  Contempt of Tribunal</w:t>
      </w:r>
      <w:bookmarkEnd w:id="185"/>
    </w:p>
    <w:p w:rsidR="009727B3" w:rsidRPr="00214924" w:rsidRDefault="009727B3" w:rsidP="00240BEF">
      <w:pPr>
        <w:pStyle w:val="subsection"/>
        <w:keepNext/>
        <w:keepLines/>
      </w:pPr>
      <w:r w:rsidRPr="00214924">
        <w:tab/>
      </w:r>
      <w:r w:rsidRPr="00214924">
        <w:tab/>
        <w:t>A person must not:</w:t>
      </w:r>
    </w:p>
    <w:p w:rsidR="009727B3" w:rsidRPr="00214924" w:rsidRDefault="009727B3" w:rsidP="00240BEF">
      <w:pPr>
        <w:pStyle w:val="paragraph"/>
        <w:keepNext/>
        <w:keepLines/>
      </w:pPr>
      <w:r w:rsidRPr="00214924">
        <w:tab/>
        <w:t>(a)</w:t>
      </w:r>
      <w:r w:rsidRPr="00214924">
        <w:tab/>
        <w:t>obstruct or hinder a Conscientious Objection Tribunal, or a member of such a tribunal, in the performance of the functions of the Tribunal; or</w:t>
      </w:r>
    </w:p>
    <w:p w:rsidR="009727B3" w:rsidRPr="00214924" w:rsidRDefault="009727B3" w:rsidP="009727B3">
      <w:pPr>
        <w:pStyle w:val="paragraph"/>
      </w:pPr>
      <w:r w:rsidRPr="00214924">
        <w:tab/>
        <w:t>(b)</w:t>
      </w:r>
      <w:r w:rsidRPr="00214924">
        <w:tab/>
        <w:t>disrupt the taking of evidence by a Conscientious Objection Tribunal.</w:t>
      </w:r>
    </w:p>
    <w:p w:rsidR="009727B3" w:rsidRPr="00214924" w:rsidRDefault="009727B3" w:rsidP="009727B3">
      <w:pPr>
        <w:pStyle w:val="Penalty"/>
      </w:pPr>
      <w:r w:rsidRPr="00214924">
        <w:t>Penalty:</w:t>
      </w:r>
      <w:r w:rsidRPr="00214924">
        <w:tab/>
        <w:t>Imprisonment for 12 months.</w:t>
      </w:r>
    </w:p>
    <w:p w:rsidR="009727B3" w:rsidRPr="00214924" w:rsidRDefault="009727B3" w:rsidP="00AA52F6">
      <w:pPr>
        <w:pStyle w:val="ActHead3"/>
        <w:pageBreakBefore/>
      </w:pPr>
      <w:bookmarkStart w:id="186" w:name="_Toc495061004"/>
      <w:r w:rsidRPr="00214924">
        <w:rPr>
          <w:rStyle w:val="CharDivNo"/>
        </w:rPr>
        <w:t>Division</w:t>
      </w:r>
      <w:r w:rsidR="00214924" w:rsidRPr="00214924">
        <w:rPr>
          <w:rStyle w:val="CharDivNo"/>
        </w:rPr>
        <w:t> </w:t>
      </w:r>
      <w:r w:rsidRPr="00214924">
        <w:rPr>
          <w:rStyle w:val="CharDivNo"/>
        </w:rPr>
        <w:t>5</w:t>
      </w:r>
      <w:r w:rsidRPr="00214924">
        <w:t>—</w:t>
      </w:r>
      <w:r w:rsidRPr="00214924">
        <w:rPr>
          <w:rStyle w:val="CharDivText"/>
        </w:rPr>
        <w:t>Reviews and appeals</w:t>
      </w:r>
      <w:bookmarkEnd w:id="186"/>
    </w:p>
    <w:p w:rsidR="009727B3" w:rsidRPr="00214924" w:rsidRDefault="009727B3" w:rsidP="009727B3">
      <w:pPr>
        <w:pStyle w:val="ActHead5"/>
      </w:pPr>
      <w:bookmarkStart w:id="187" w:name="_Toc495061005"/>
      <w:r w:rsidRPr="00214924">
        <w:rPr>
          <w:rStyle w:val="CharSectno"/>
        </w:rPr>
        <w:t>61CZB</w:t>
      </w:r>
      <w:r w:rsidRPr="00214924">
        <w:t xml:space="preserve">  Review of determinations of Conscientious Objection Tribunals</w:t>
      </w:r>
      <w:bookmarkEnd w:id="187"/>
    </w:p>
    <w:p w:rsidR="009727B3" w:rsidRPr="00214924" w:rsidRDefault="009727B3" w:rsidP="009727B3">
      <w:pPr>
        <w:pStyle w:val="subsection"/>
      </w:pPr>
      <w:r w:rsidRPr="00214924">
        <w:tab/>
      </w:r>
      <w:r w:rsidRPr="00214924">
        <w:tab/>
        <w:t>A party to a determination by a Conscientious Objection Tribunal may apply to the AAT for review of that determination.</w:t>
      </w:r>
    </w:p>
    <w:p w:rsidR="009727B3" w:rsidRPr="00214924" w:rsidRDefault="009727B3" w:rsidP="009727B3">
      <w:pPr>
        <w:pStyle w:val="ActHead5"/>
      </w:pPr>
      <w:bookmarkStart w:id="188" w:name="_Toc495061006"/>
      <w:r w:rsidRPr="00214924">
        <w:rPr>
          <w:rStyle w:val="CharSectno"/>
        </w:rPr>
        <w:t>61CZC</w:t>
      </w:r>
      <w:r w:rsidRPr="00214924">
        <w:t xml:space="preserve">  AAT Act to apply subject to modification</w:t>
      </w:r>
      <w:bookmarkEnd w:id="188"/>
    </w:p>
    <w:p w:rsidR="009727B3" w:rsidRPr="00214924" w:rsidRDefault="009727B3" w:rsidP="009727B3">
      <w:pPr>
        <w:pStyle w:val="subsection"/>
      </w:pPr>
      <w:r w:rsidRPr="00214924">
        <w:tab/>
        <w:t>(1)</w:t>
      </w:r>
      <w:r w:rsidRPr="00214924">
        <w:tab/>
        <w:t>The AAT Act applies in relation to the review of a determination of a Conscientious Objection Tribunal subject to the modifications set out in this section.</w:t>
      </w:r>
    </w:p>
    <w:p w:rsidR="009727B3" w:rsidRPr="00214924" w:rsidRDefault="009727B3" w:rsidP="009727B3">
      <w:pPr>
        <w:pStyle w:val="subsection"/>
      </w:pPr>
      <w:r w:rsidRPr="00214924">
        <w:tab/>
        <w:t>(2)</w:t>
      </w:r>
      <w:r w:rsidRPr="00214924">
        <w:tab/>
        <w:t>Section</w:t>
      </w:r>
      <w:r w:rsidR="00214924">
        <w:t> </w:t>
      </w:r>
      <w:r w:rsidRPr="00214924">
        <w:t>30 of the AAT Act applies in relation to such a review as if it read as follows:</w:t>
      </w:r>
    </w:p>
    <w:p w:rsidR="009727B3" w:rsidRPr="00214924" w:rsidRDefault="009727B3" w:rsidP="009727B3">
      <w:pPr>
        <w:pStyle w:val="subsection2"/>
        <w:spacing w:before="120"/>
        <w:rPr>
          <w:b/>
          <w:sz w:val="24"/>
        </w:rPr>
      </w:pPr>
      <w:r w:rsidRPr="00214924">
        <w:rPr>
          <w:b/>
          <w:sz w:val="24"/>
        </w:rPr>
        <w:t>30  Parties to proceedings before Tribunal</w:t>
      </w:r>
    </w:p>
    <w:p w:rsidR="009727B3" w:rsidRPr="00214924" w:rsidRDefault="009727B3" w:rsidP="009727B3">
      <w:pPr>
        <w:pStyle w:val="subsection"/>
      </w:pPr>
      <w:r w:rsidRPr="00214924">
        <w:tab/>
      </w:r>
      <w:r w:rsidRPr="00214924">
        <w:rPr>
          <w:b/>
          <w:i/>
        </w:rPr>
        <w:tab/>
      </w:r>
      <w:r w:rsidRPr="00214924">
        <w:t>“The parties to a proceeding before the AAT for a review of a determination of a Conscientious Objection Tribunal are:</w:t>
      </w:r>
    </w:p>
    <w:p w:rsidR="009727B3" w:rsidRPr="00214924" w:rsidRDefault="009727B3" w:rsidP="009727B3">
      <w:pPr>
        <w:pStyle w:val="paragraph"/>
      </w:pPr>
      <w:r w:rsidRPr="00214924">
        <w:tab/>
        <w:t>(a)</w:t>
      </w:r>
      <w:r w:rsidRPr="00214924">
        <w:tab/>
        <w:t>the person in relation to whom the determination was made; and</w:t>
      </w:r>
    </w:p>
    <w:p w:rsidR="009727B3" w:rsidRPr="00214924" w:rsidRDefault="009727B3" w:rsidP="009727B3">
      <w:pPr>
        <w:pStyle w:val="paragraph"/>
      </w:pPr>
      <w:r w:rsidRPr="00214924">
        <w:tab/>
        <w:t>(b)</w:t>
      </w:r>
      <w:r w:rsidRPr="00214924">
        <w:tab/>
        <w:t>the Commonwealth.”.</w:t>
      </w:r>
    </w:p>
    <w:p w:rsidR="009727B3" w:rsidRPr="00214924" w:rsidRDefault="009727B3" w:rsidP="009727B3">
      <w:pPr>
        <w:pStyle w:val="subsection"/>
      </w:pPr>
      <w:r w:rsidRPr="00214924">
        <w:tab/>
        <w:t>(3)</w:t>
      </w:r>
      <w:r w:rsidRPr="00214924">
        <w:tab/>
        <w:t>Sections</w:t>
      </w:r>
      <w:r w:rsidR="00214924">
        <w:t> </w:t>
      </w:r>
      <w:r w:rsidRPr="00214924">
        <w:t>30A, 31, 44 and 44A of the AAT Act do not apply in relation to such a review.</w:t>
      </w:r>
    </w:p>
    <w:p w:rsidR="009727B3" w:rsidRPr="00214924" w:rsidRDefault="009727B3" w:rsidP="009727B3">
      <w:pPr>
        <w:pStyle w:val="subsection"/>
      </w:pPr>
      <w:r w:rsidRPr="00214924">
        <w:tab/>
        <w:t>(4)</w:t>
      </w:r>
      <w:r w:rsidRPr="00214924">
        <w:tab/>
        <w:t>Subsection</w:t>
      </w:r>
      <w:r w:rsidR="00214924">
        <w:t> </w:t>
      </w:r>
      <w:r w:rsidRPr="00214924">
        <w:t xml:space="preserve">46(1) of the AAT Act applies in relation to such a review as if the words preceding </w:t>
      </w:r>
      <w:r w:rsidR="00214924">
        <w:t>paragraph (</w:t>
      </w:r>
      <w:r w:rsidRPr="00214924">
        <w:t>a) of that subsection read as follows:</w:t>
      </w:r>
    </w:p>
    <w:p w:rsidR="009727B3" w:rsidRPr="00214924" w:rsidRDefault="009727B3" w:rsidP="009727B3">
      <w:pPr>
        <w:pStyle w:val="paragraph"/>
      </w:pPr>
      <w:r w:rsidRPr="00214924">
        <w:tab/>
        <w:t>“(1)</w:t>
      </w:r>
      <w:r w:rsidRPr="00214924">
        <w:tab/>
        <w:t>When a question of law is referred to the Federal Court of Australia in accordance with section</w:t>
      </w:r>
      <w:r w:rsidR="00214924">
        <w:t> </w:t>
      </w:r>
      <w:r w:rsidRPr="00214924">
        <w:t>45:”.</w:t>
      </w:r>
    </w:p>
    <w:p w:rsidR="009727B3" w:rsidRPr="00214924" w:rsidRDefault="009727B3" w:rsidP="009727B3">
      <w:pPr>
        <w:pStyle w:val="ActHead5"/>
      </w:pPr>
      <w:bookmarkStart w:id="189" w:name="_Toc495061007"/>
      <w:r w:rsidRPr="00214924">
        <w:rPr>
          <w:rStyle w:val="CharSectno"/>
        </w:rPr>
        <w:t>61CZD</w:t>
      </w:r>
      <w:r w:rsidRPr="00214924">
        <w:t xml:space="preserve">  Appeals from AAT</w:t>
      </w:r>
      <w:bookmarkEnd w:id="189"/>
    </w:p>
    <w:p w:rsidR="009727B3" w:rsidRPr="00214924" w:rsidRDefault="009727B3" w:rsidP="009727B3">
      <w:pPr>
        <w:pStyle w:val="subsection"/>
      </w:pPr>
      <w:r w:rsidRPr="00214924">
        <w:tab/>
        <w:t>(1)</w:t>
      </w:r>
      <w:r w:rsidRPr="00214924">
        <w:tab/>
        <w:t>A party to a proceeding before the AAT may appeal to the Federal Court, on a question of law only, from any decision of the AAT in that proceeding.</w:t>
      </w:r>
    </w:p>
    <w:p w:rsidR="009727B3" w:rsidRPr="00214924" w:rsidRDefault="009727B3" w:rsidP="009727B3">
      <w:pPr>
        <w:pStyle w:val="subsection"/>
      </w:pPr>
      <w:r w:rsidRPr="00214924">
        <w:tab/>
        <w:t>(2)</w:t>
      </w:r>
      <w:r w:rsidRPr="00214924">
        <w:tab/>
        <w:t xml:space="preserve">An appeal by a person under </w:t>
      </w:r>
      <w:r w:rsidR="00214924">
        <w:t>subsection (</w:t>
      </w:r>
      <w:r w:rsidRPr="00214924">
        <w:t>1) must be instituted:</w:t>
      </w:r>
    </w:p>
    <w:p w:rsidR="009727B3" w:rsidRPr="00214924" w:rsidRDefault="009727B3" w:rsidP="009727B3">
      <w:pPr>
        <w:pStyle w:val="paragraph"/>
      </w:pPr>
      <w:r w:rsidRPr="00214924">
        <w:tab/>
        <w:t>(a)</w:t>
      </w:r>
      <w:r w:rsidRPr="00214924">
        <w:tab/>
        <w:t>within 28 days after the day on which the document setting out the terms of the decision of the AAT is given to the person or within such further time (whether before or after the end of that period) as the Federal Court allows; and</w:t>
      </w:r>
    </w:p>
    <w:p w:rsidR="009727B3" w:rsidRPr="00214924" w:rsidRDefault="009727B3" w:rsidP="009727B3">
      <w:pPr>
        <w:pStyle w:val="paragraph"/>
      </w:pPr>
      <w:r w:rsidRPr="00214924">
        <w:tab/>
        <w:t>(b)</w:t>
      </w:r>
      <w:r w:rsidRPr="00214924">
        <w:tab/>
        <w:t xml:space="preserve">in such manner as is prescribed by rules of court made under the </w:t>
      </w:r>
      <w:r w:rsidRPr="00214924">
        <w:rPr>
          <w:i/>
        </w:rPr>
        <w:t>Federal Court of Australia Act 1976</w:t>
      </w:r>
      <w:r w:rsidRPr="00214924">
        <w:t>.</w:t>
      </w:r>
    </w:p>
    <w:p w:rsidR="009727B3" w:rsidRPr="00214924" w:rsidRDefault="009727B3" w:rsidP="009727B3">
      <w:pPr>
        <w:pStyle w:val="subsection"/>
      </w:pPr>
      <w:r w:rsidRPr="00214924">
        <w:tab/>
        <w:t>(3)</w:t>
      </w:r>
      <w:r w:rsidRPr="00214924">
        <w:tab/>
        <w:t xml:space="preserve">The Federal Court has jurisdiction to hear and determine appeals instituted in the Court in accordance with </w:t>
      </w:r>
      <w:r w:rsidR="00214924">
        <w:t>subsection (</w:t>
      </w:r>
      <w:r w:rsidRPr="00214924">
        <w:t>2) and that jurisdiction must be exercised by the Court constituted as a Full Court.</w:t>
      </w:r>
    </w:p>
    <w:p w:rsidR="009727B3" w:rsidRPr="00214924" w:rsidRDefault="009727B3" w:rsidP="009727B3">
      <w:pPr>
        <w:pStyle w:val="subsection"/>
      </w:pPr>
      <w:r w:rsidRPr="00214924">
        <w:tab/>
        <w:t>(4)</w:t>
      </w:r>
      <w:r w:rsidRPr="00214924">
        <w:tab/>
        <w:t>The Federal Court:</w:t>
      </w:r>
    </w:p>
    <w:p w:rsidR="009727B3" w:rsidRPr="00214924" w:rsidRDefault="009727B3" w:rsidP="009727B3">
      <w:pPr>
        <w:pStyle w:val="paragraph"/>
      </w:pPr>
      <w:r w:rsidRPr="00214924">
        <w:tab/>
        <w:t>(a)</w:t>
      </w:r>
      <w:r w:rsidRPr="00214924">
        <w:tab/>
        <w:t>must hear and determine the appeal; and</w:t>
      </w:r>
    </w:p>
    <w:p w:rsidR="009727B3" w:rsidRPr="00214924" w:rsidRDefault="009727B3" w:rsidP="009727B3">
      <w:pPr>
        <w:pStyle w:val="paragraph"/>
      </w:pPr>
      <w:r w:rsidRPr="00214924">
        <w:tab/>
        <w:t>(b)</w:t>
      </w:r>
      <w:r w:rsidRPr="00214924">
        <w:tab/>
        <w:t>may affirm, vary or set aside the order of the AAT; and</w:t>
      </w:r>
    </w:p>
    <w:p w:rsidR="009727B3" w:rsidRPr="00214924" w:rsidRDefault="009727B3" w:rsidP="009727B3">
      <w:pPr>
        <w:pStyle w:val="paragraph"/>
      </w:pPr>
      <w:r w:rsidRPr="00214924">
        <w:tab/>
        <w:t>(c)</w:t>
      </w:r>
      <w:r w:rsidRPr="00214924">
        <w:tab/>
        <w:t>may give such judgment, or make such order, as in all the circumstances it thinks fit, or refuse to make an order; and</w:t>
      </w:r>
    </w:p>
    <w:p w:rsidR="009727B3" w:rsidRPr="00214924" w:rsidRDefault="009727B3" w:rsidP="009727B3">
      <w:pPr>
        <w:pStyle w:val="paragraph"/>
      </w:pPr>
      <w:r w:rsidRPr="00214924">
        <w:tab/>
        <w:t>(d)</w:t>
      </w:r>
      <w:r w:rsidRPr="00214924">
        <w:tab/>
        <w:t>may remit the case for rehearing and determination, either with or without the hearing of further evidence, by the AAT.</w:t>
      </w:r>
    </w:p>
    <w:p w:rsidR="009727B3" w:rsidRPr="00214924" w:rsidRDefault="009727B3" w:rsidP="009727B3">
      <w:pPr>
        <w:pStyle w:val="ActHead5"/>
      </w:pPr>
      <w:bookmarkStart w:id="190" w:name="_Toc495061008"/>
      <w:r w:rsidRPr="00214924">
        <w:rPr>
          <w:rStyle w:val="CharSectno"/>
        </w:rPr>
        <w:t>61CZE</w:t>
      </w:r>
      <w:r w:rsidRPr="00214924">
        <w:t xml:space="preserve">  Operation etc. of decision subject to appeal</w:t>
      </w:r>
      <w:bookmarkEnd w:id="190"/>
    </w:p>
    <w:p w:rsidR="009727B3" w:rsidRPr="00214924" w:rsidRDefault="009727B3" w:rsidP="009727B3">
      <w:pPr>
        <w:pStyle w:val="subsection"/>
      </w:pPr>
      <w:r w:rsidRPr="00214924">
        <w:tab/>
        <w:t>(1)</w:t>
      </w:r>
      <w:r w:rsidRPr="00214924">
        <w:tab/>
        <w:t>Subject to this section, the institution of an appeal to the Federal Court from a decision of the AAT does not:</w:t>
      </w:r>
    </w:p>
    <w:p w:rsidR="009727B3" w:rsidRPr="00214924" w:rsidRDefault="009727B3" w:rsidP="009727B3">
      <w:pPr>
        <w:pStyle w:val="paragraph"/>
      </w:pPr>
      <w:r w:rsidRPr="00214924">
        <w:tab/>
        <w:t>(a)</w:t>
      </w:r>
      <w:r w:rsidRPr="00214924">
        <w:tab/>
        <w:t>affect the operation of the decision; or</w:t>
      </w:r>
    </w:p>
    <w:p w:rsidR="009727B3" w:rsidRPr="00214924" w:rsidRDefault="009727B3" w:rsidP="009727B3">
      <w:pPr>
        <w:pStyle w:val="paragraph"/>
      </w:pPr>
      <w:r w:rsidRPr="00214924">
        <w:tab/>
        <w:t>(b)</w:t>
      </w:r>
      <w:r w:rsidRPr="00214924">
        <w:tab/>
        <w:t>prevent the taking of action to implement the decision; or</w:t>
      </w:r>
    </w:p>
    <w:p w:rsidR="009727B3" w:rsidRPr="00214924" w:rsidRDefault="009727B3" w:rsidP="009727B3">
      <w:pPr>
        <w:pStyle w:val="paragraph"/>
      </w:pPr>
      <w:r w:rsidRPr="00214924">
        <w:tab/>
        <w:t>(c)</w:t>
      </w:r>
      <w:r w:rsidRPr="00214924">
        <w:tab/>
        <w:t>prevent the taking of action in reliance on the making of the decision.</w:t>
      </w:r>
    </w:p>
    <w:p w:rsidR="009727B3" w:rsidRPr="00214924" w:rsidRDefault="009727B3" w:rsidP="009727B3">
      <w:pPr>
        <w:pStyle w:val="subsection"/>
      </w:pPr>
      <w:r w:rsidRPr="00214924">
        <w:tab/>
        <w:t>(2)</w:t>
      </w:r>
      <w:r w:rsidRPr="00214924">
        <w:tab/>
        <w:t xml:space="preserve">If an appeal is instituted in the Federal Court from a decision of the AAT, the Federal Court or a Judge of the Federal Court may make such orders of the kind referred to in </w:t>
      </w:r>
      <w:r w:rsidR="00214924">
        <w:t>subsection (</w:t>
      </w:r>
      <w:r w:rsidRPr="00214924">
        <w:t>3) as that Court or Judge considers appropriate for the purpose of securing the effectiveness of the hearing and determination of the appeal.</w:t>
      </w:r>
    </w:p>
    <w:p w:rsidR="009727B3" w:rsidRPr="00214924" w:rsidRDefault="009727B3" w:rsidP="009727B3">
      <w:pPr>
        <w:pStyle w:val="subsection"/>
      </w:pPr>
      <w:r w:rsidRPr="00214924">
        <w:tab/>
        <w:t>(3)</w:t>
      </w:r>
      <w:r w:rsidRPr="00214924">
        <w:tab/>
        <w:t xml:space="preserve">The orders that may be made under </w:t>
      </w:r>
      <w:r w:rsidR="00214924">
        <w:t>subsection (</w:t>
      </w:r>
      <w:r w:rsidRPr="00214924">
        <w:t>2) are orders staying, or otherwise affecting the operation or implementation of, either or both of the following:</w:t>
      </w:r>
    </w:p>
    <w:p w:rsidR="009727B3" w:rsidRPr="00214924" w:rsidRDefault="009727B3" w:rsidP="009727B3">
      <w:pPr>
        <w:pStyle w:val="paragraph"/>
      </w:pPr>
      <w:r w:rsidRPr="00214924">
        <w:tab/>
        <w:t>(a)</w:t>
      </w:r>
      <w:r w:rsidRPr="00214924">
        <w:tab/>
        <w:t>the decision of the AAT or a part of that decision;</w:t>
      </w:r>
    </w:p>
    <w:p w:rsidR="009727B3" w:rsidRPr="00214924" w:rsidRDefault="009727B3" w:rsidP="009727B3">
      <w:pPr>
        <w:pStyle w:val="paragraph"/>
      </w:pPr>
      <w:r w:rsidRPr="00214924">
        <w:tab/>
        <w:t>(b)</w:t>
      </w:r>
      <w:r w:rsidRPr="00214924">
        <w:tab/>
        <w:t>the decision to which the proceeding before the AAT related or a part of that decision.</w:t>
      </w:r>
    </w:p>
    <w:p w:rsidR="009727B3" w:rsidRPr="00214924" w:rsidRDefault="009727B3" w:rsidP="009727B3">
      <w:pPr>
        <w:pStyle w:val="subsection"/>
      </w:pPr>
      <w:r w:rsidRPr="00214924">
        <w:tab/>
        <w:t>(4)</w:t>
      </w:r>
      <w:r w:rsidRPr="00214924">
        <w:tab/>
        <w:t xml:space="preserve">The Federal Court or a Judge of that Court may, by order, vary or revoke an order in force under </w:t>
      </w:r>
      <w:r w:rsidR="00214924">
        <w:t>subsection (</w:t>
      </w:r>
      <w:r w:rsidRPr="00214924">
        <w:t>2) (including an order that has previously been varied under this subsection).</w:t>
      </w:r>
    </w:p>
    <w:p w:rsidR="009727B3" w:rsidRPr="00214924" w:rsidRDefault="009727B3" w:rsidP="009727B3">
      <w:pPr>
        <w:pStyle w:val="subsection"/>
      </w:pPr>
      <w:r w:rsidRPr="00214924">
        <w:tab/>
        <w:t>(5)</w:t>
      </w:r>
      <w:r w:rsidRPr="00214924">
        <w:tab/>
        <w:t xml:space="preserve">An order in force under </w:t>
      </w:r>
      <w:r w:rsidR="00214924">
        <w:t>subsection (</w:t>
      </w:r>
      <w:r w:rsidRPr="00214924">
        <w:t>2):</w:t>
      </w:r>
    </w:p>
    <w:p w:rsidR="009727B3" w:rsidRPr="00214924" w:rsidRDefault="009727B3" w:rsidP="009727B3">
      <w:pPr>
        <w:pStyle w:val="paragraph"/>
      </w:pPr>
      <w:r w:rsidRPr="00214924">
        <w:tab/>
        <w:t>(a)</w:t>
      </w:r>
      <w:r w:rsidRPr="00214924">
        <w:tab/>
        <w:t>is subject to such conditions as are specified in the order; and</w:t>
      </w:r>
    </w:p>
    <w:p w:rsidR="009727B3" w:rsidRPr="00214924" w:rsidRDefault="009727B3" w:rsidP="009727B3">
      <w:pPr>
        <w:pStyle w:val="paragraph"/>
      </w:pPr>
      <w:r w:rsidRPr="00214924">
        <w:tab/>
        <w:t>(b)</w:t>
      </w:r>
      <w:r w:rsidRPr="00214924">
        <w:tab/>
        <w:t>has effect until:</w:t>
      </w:r>
    </w:p>
    <w:p w:rsidR="009727B3" w:rsidRPr="00214924" w:rsidRDefault="009727B3" w:rsidP="009727B3">
      <w:pPr>
        <w:pStyle w:val="paragraphsub"/>
      </w:pPr>
      <w:r w:rsidRPr="00214924">
        <w:tab/>
        <w:t>(i)</w:t>
      </w:r>
      <w:r w:rsidRPr="00214924">
        <w:tab/>
        <w:t>where a period for the operation of the order is specified in the order—the end of that period or, if a decision is given on the appeal before the end of that period, the giving of the decision; or</w:t>
      </w:r>
    </w:p>
    <w:p w:rsidR="009727B3" w:rsidRPr="00214924" w:rsidRDefault="009727B3" w:rsidP="009727B3">
      <w:pPr>
        <w:pStyle w:val="paragraphsub"/>
      </w:pPr>
      <w:r w:rsidRPr="00214924">
        <w:tab/>
        <w:t>(ii)</w:t>
      </w:r>
      <w:r w:rsidRPr="00214924">
        <w:tab/>
        <w:t>where no period is so specified—the giving of a decision on the appeal.</w:t>
      </w:r>
    </w:p>
    <w:p w:rsidR="00881F55" w:rsidRPr="00214924" w:rsidRDefault="00881F55" w:rsidP="00163564">
      <w:pPr>
        <w:pStyle w:val="ActHead2"/>
        <w:pageBreakBefore/>
      </w:pPr>
      <w:bookmarkStart w:id="191" w:name="_Toc495061009"/>
      <w:r w:rsidRPr="00214924">
        <w:rPr>
          <w:rStyle w:val="CharPartNo"/>
        </w:rPr>
        <w:t>Part V</w:t>
      </w:r>
      <w:r w:rsidRPr="00214924">
        <w:t>—</w:t>
      </w:r>
      <w:r w:rsidRPr="00214924">
        <w:rPr>
          <w:rStyle w:val="CharPartText"/>
        </w:rPr>
        <w:t>Australian Defence Force Cadets</w:t>
      </w:r>
      <w:bookmarkEnd w:id="191"/>
    </w:p>
    <w:p w:rsidR="00881F55" w:rsidRPr="00214924" w:rsidRDefault="00881F55" w:rsidP="00881F55">
      <w:pPr>
        <w:pStyle w:val="Header"/>
      </w:pPr>
      <w:r w:rsidRPr="00214924">
        <w:rPr>
          <w:rStyle w:val="CharDivNo"/>
        </w:rPr>
        <w:t xml:space="preserve"> </w:t>
      </w:r>
      <w:r w:rsidRPr="00214924">
        <w:rPr>
          <w:rStyle w:val="CharDivText"/>
        </w:rPr>
        <w:t xml:space="preserve"> </w:t>
      </w:r>
    </w:p>
    <w:p w:rsidR="00881F55" w:rsidRPr="00214924" w:rsidRDefault="00881F55" w:rsidP="00881F55">
      <w:pPr>
        <w:pStyle w:val="ActHead5"/>
      </w:pPr>
      <w:bookmarkStart w:id="192" w:name="_Toc495061010"/>
      <w:r w:rsidRPr="00214924">
        <w:rPr>
          <w:rStyle w:val="CharSectno"/>
          <w:rFonts w:eastAsiaTheme="minorHAnsi"/>
        </w:rPr>
        <w:t>62</w:t>
      </w:r>
      <w:r w:rsidRPr="00214924">
        <w:t xml:space="preserve">  Australian Defence Force Cadets</w:t>
      </w:r>
      <w:bookmarkEnd w:id="192"/>
    </w:p>
    <w:p w:rsidR="00881F55" w:rsidRPr="00214924" w:rsidRDefault="00881F55" w:rsidP="00881F55">
      <w:pPr>
        <w:pStyle w:val="subsection"/>
      </w:pPr>
      <w:r w:rsidRPr="00214924">
        <w:tab/>
        <w:t>(1)</w:t>
      </w:r>
      <w:r w:rsidRPr="00214924">
        <w:tab/>
        <w:t xml:space="preserve">The </w:t>
      </w:r>
      <w:r w:rsidRPr="00214924">
        <w:rPr>
          <w:b/>
          <w:i/>
        </w:rPr>
        <w:t>Australia</w:t>
      </w:r>
      <w:r w:rsidR="001D1D8D" w:rsidRPr="00214924">
        <w:rPr>
          <w:b/>
          <w:i/>
        </w:rPr>
        <w:t>n</w:t>
      </w:r>
      <w:r w:rsidRPr="00214924">
        <w:t xml:space="preserve"> </w:t>
      </w:r>
      <w:r w:rsidRPr="00214924">
        <w:rPr>
          <w:b/>
          <w:i/>
        </w:rPr>
        <w:t>Defence Force Cadets</w:t>
      </w:r>
      <w:r w:rsidRPr="00214924">
        <w:t xml:space="preserve"> (or </w:t>
      </w:r>
      <w:r w:rsidRPr="00214924">
        <w:rPr>
          <w:b/>
          <w:i/>
        </w:rPr>
        <w:t xml:space="preserve">ADF Cadets </w:t>
      </w:r>
      <w:r w:rsidRPr="00214924">
        <w:t xml:space="preserve">or </w:t>
      </w:r>
      <w:r w:rsidRPr="00214924">
        <w:rPr>
          <w:b/>
          <w:i/>
        </w:rPr>
        <w:t>Cadets</w:t>
      </w:r>
      <w:r w:rsidRPr="00214924">
        <w:t>) consists of the following:</w:t>
      </w:r>
    </w:p>
    <w:p w:rsidR="00881F55" w:rsidRPr="00214924" w:rsidRDefault="00881F55" w:rsidP="00881F55">
      <w:pPr>
        <w:pStyle w:val="paragraph"/>
      </w:pPr>
      <w:r w:rsidRPr="00214924">
        <w:tab/>
        <w:t>(a)</w:t>
      </w:r>
      <w:r w:rsidRPr="00214924">
        <w:tab/>
        <w:t>the Australian Navy Cadets;</w:t>
      </w:r>
    </w:p>
    <w:p w:rsidR="00881F55" w:rsidRPr="00214924" w:rsidRDefault="00881F55" w:rsidP="00881F55">
      <w:pPr>
        <w:pStyle w:val="paragraph"/>
      </w:pPr>
      <w:r w:rsidRPr="00214924">
        <w:tab/>
        <w:t>(b)</w:t>
      </w:r>
      <w:r w:rsidRPr="00214924">
        <w:tab/>
        <w:t>the Australian Army Cadets;</w:t>
      </w:r>
    </w:p>
    <w:p w:rsidR="00881F55" w:rsidRPr="00214924" w:rsidRDefault="00881F55" w:rsidP="00881F55">
      <w:pPr>
        <w:pStyle w:val="paragraph"/>
      </w:pPr>
      <w:r w:rsidRPr="00214924">
        <w:tab/>
        <w:t>(c)</w:t>
      </w:r>
      <w:r w:rsidRPr="00214924">
        <w:tab/>
        <w:t>the Australian Air Force Cadets.</w:t>
      </w:r>
    </w:p>
    <w:p w:rsidR="00881F55" w:rsidRPr="00214924" w:rsidRDefault="00881F55" w:rsidP="00881F55">
      <w:pPr>
        <w:pStyle w:val="subsection"/>
      </w:pPr>
      <w:r w:rsidRPr="00214924">
        <w:tab/>
        <w:t>(2)</w:t>
      </w:r>
      <w:r w:rsidRPr="00214924">
        <w:tab/>
        <w:t xml:space="preserve">The </w:t>
      </w:r>
      <w:r w:rsidRPr="00214924">
        <w:rPr>
          <w:b/>
          <w:i/>
        </w:rPr>
        <w:t>Australian Navy Cadets</w:t>
      </w:r>
      <w:r w:rsidRPr="00214924">
        <w:t xml:space="preserve"> consists of persons who have volunteered and been accepted by the Chief of the Defence Force as officers, instructors or cadets in the Australian Navy Cadets.</w:t>
      </w:r>
    </w:p>
    <w:p w:rsidR="00881F55" w:rsidRPr="00214924" w:rsidRDefault="00881F55" w:rsidP="00881F55">
      <w:pPr>
        <w:pStyle w:val="subsection"/>
      </w:pPr>
      <w:r w:rsidRPr="00214924">
        <w:tab/>
        <w:t>(3)</w:t>
      </w:r>
      <w:r w:rsidRPr="00214924">
        <w:tab/>
        <w:t xml:space="preserve">The </w:t>
      </w:r>
      <w:r w:rsidRPr="00214924">
        <w:rPr>
          <w:b/>
          <w:i/>
        </w:rPr>
        <w:t>Australian Army Cadets</w:t>
      </w:r>
      <w:r w:rsidRPr="00214924">
        <w:t xml:space="preserve"> consists of persons who have volunteered and been accepted by the Chief of the Defence Force as officers, instructors or cadets in the Australian Army Cadets.</w:t>
      </w:r>
    </w:p>
    <w:p w:rsidR="00881F55" w:rsidRPr="00214924" w:rsidRDefault="00881F55" w:rsidP="00881F55">
      <w:pPr>
        <w:pStyle w:val="subsection"/>
      </w:pPr>
      <w:r w:rsidRPr="00214924">
        <w:tab/>
        <w:t>(4)</w:t>
      </w:r>
      <w:r w:rsidRPr="00214924">
        <w:tab/>
        <w:t xml:space="preserve">The </w:t>
      </w:r>
      <w:r w:rsidRPr="00214924">
        <w:rPr>
          <w:b/>
          <w:i/>
        </w:rPr>
        <w:t>Australian Air Force Cadets</w:t>
      </w:r>
      <w:r w:rsidRPr="00214924">
        <w:t xml:space="preserve"> consists of persons who have volunteered and been accepted by the Chief of the Defence Force as officers, instructors or cadets in the Australian Air Force Cadets.</w:t>
      </w:r>
    </w:p>
    <w:p w:rsidR="00881F55" w:rsidRPr="00214924" w:rsidRDefault="00881F55" w:rsidP="00881F55">
      <w:pPr>
        <w:pStyle w:val="ActHead5"/>
      </w:pPr>
      <w:bookmarkStart w:id="193" w:name="_Toc495061011"/>
      <w:r w:rsidRPr="00214924">
        <w:rPr>
          <w:rStyle w:val="CharSectno"/>
          <w:rFonts w:eastAsiaTheme="minorHAnsi"/>
        </w:rPr>
        <w:t>62A</w:t>
      </w:r>
      <w:r w:rsidRPr="00214924">
        <w:t xml:space="preserve">  Direction and administration of the Cadets</w:t>
      </w:r>
      <w:bookmarkEnd w:id="193"/>
    </w:p>
    <w:p w:rsidR="00881F55" w:rsidRPr="00214924" w:rsidRDefault="00881F55" w:rsidP="00881F55">
      <w:pPr>
        <w:pStyle w:val="subsection"/>
      </w:pPr>
      <w:r w:rsidRPr="00214924">
        <w:tab/>
        <w:t>(1)</w:t>
      </w:r>
      <w:r w:rsidRPr="00214924">
        <w:tab/>
        <w:t>The Chief of the Defence Force is to direct and administer the Cadets.</w:t>
      </w:r>
    </w:p>
    <w:p w:rsidR="00881F55" w:rsidRPr="00214924" w:rsidRDefault="00881F55" w:rsidP="00881F55">
      <w:pPr>
        <w:pStyle w:val="subsection"/>
      </w:pPr>
      <w:r w:rsidRPr="00214924">
        <w:tab/>
        <w:t>(2)</w:t>
      </w:r>
      <w:r w:rsidRPr="00214924">
        <w:tab/>
        <w:t>In directing and administering the Cadets, the Chief of the Defence Force must comply with any directions of the Minister.</w:t>
      </w:r>
    </w:p>
    <w:p w:rsidR="00881F55" w:rsidRPr="00214924" w:rsidRDefault="00881F55" w:rsidP="00881F55">
      <w:pPr>
        <w:pStyle w:val="subsection"/>
      </w:pPr>
      <w:r w:rsidRPr="00214924">
        <w:tab/>
        <w:t>(3)</w:t>
      </w:r>
      <w:r w:rsidRPr="00214924">
        <w:tab/>
        <w:t>The Chief of the Defence Force may direct the Vice Chief of the Defence Force, a service chief or any other member of the Defence Force to assist with the direction and administration of the Cadets.</w:t>
      </w:r>
    </w:p>
    <w:p w:rsidR="00881F55" w:rsidRPr="00214924" w:rsidRDefault="00881F55" w:rsidP="00881F55">
      <w:pPr>
        <w:pStyle w:val="subsection"/>
      </w:pPr>
      <w:r w:rsidRPr="00214924">
        <w:tab/>
        <w:t>(4)</w:t>
      </w:r>
      <w:r w:rsidRPr="00214924">
        <w:tab/>
        <w:t>The Chief of the Defence Force may use members of the Defence Force and the resources of the Defence Force for the purposes of administering, managing, supervising and training cadets.</w:t>
      </w:r>
    </w:p>
    <w:p w:rsidR="00881F55" w:rsidRPr="00214924" w:rsidRDefault="00881F55" w:rsidP="00881F55">
      <w:pPr>
        <w:pStyle w:val="notetext"/>
      </w:pPr>
      <w:r w:rsidRPr="00214924">
        <w:t>Note:</w:t>
      </w:r>
      <w:r w:rsidRPr="00214924">
        <w:tab/>
        <w:t xml:space="preserve">The use and management of public resources must comply with the requirements of the </w:t>
      </w:r>
      <w:r w:rsidRPr="00214924">
        <w:rPr>
          <w:i/>
        </w:rPr>
        <w:t>Public Governance, Performance and Accountability Act 2013</w:t>
      </w:r>
      <w:r w:rsidRPr="00214924">
        <w:t>.</w:t>
      </w:r>
    </w:p>
    <w:p w:rsidR="00881F55" w:rsidRPr="00214924" w:rsidRDefault="00881F55" w:rsidP="00881F55">
      <w:pPr>
        <w:pStyle w:val="ActHead5"/>
      </w:pPr>
      <w:bookmarkStart w:id="194" w:name="_Toc495061012"/>
      <w:r w:rsidRPr="00214924">
        <w:rPr>
          <w:rStyle w:val="CharSectno"/>
          <w:rFonts w:eastAsiaTheme="minorHAnsi"/>
        </w:rPr>
        <w:t>62B</w:t>
      </w:r>
      <w:r w:rsidRPr="00214924">
        <w:t xml:space="preserve">  Chief of the Defence Force may make determinations</w:t>
      </w:r>
      <w:bookmarkEnd w:id="194"/>
    </w:p>
    <w:p w:rsidR="00881F55" w:rsidRPr="00214924" w:rsidRDefault="00881F55" w:rsidP="00881F55">
      <w:pPr>
        <w:pStyle w:val="subsection"/>
      </w:pPr>
      <w:r w:rsidRPr="00214924">
        <w:tab/>
        <w:t>(1)</w:t>
      </w:r>
      <w:r w:rsidRPr="00214924">
        <w:tab/>
        <w:t>The Chief of the Defence Force may, by legislative instrument, make determinations providing for and in relation to the following:</w:t>
      </w:r>
    </w:p>
    <w:p w:rsidR="00881F55" w:rsidRPr="00214924" w:rsidRDefault="00881F55" w:rsidP="00881F55">
      <w:pPr>
        <w:pStyle w:val="paragraph"/>
      </w:pPr>
      <w:r w:rsidRPr="00214924">
        <w:tab/>
        <w:t>(a)</w:t>
      </w:r>
      <w:r w:rsidRPr="00214924">
        <w:tab/>
        <w:t>the payment of allowances or other pecuniary benefits to or for cadets;</w:t>
      </w:r>
    </w:p>
    <w:p w:rsidR="00881F55" w:rsidRPr="00214924" w:rsidRDefault="00881F55" w:rsidP="00881F55">
      <w:pPr>
        <w:pStyle w:val="paragraph"/>
      </w:pPr>
      <w:r w:rsidRPr="00214924">
        <w:tab/>
        <w:t>(b)</w:t>
      </w:r>
      <w:r w:rsidRPr="00214924">
        <w:tab/>
        <w:t>the payment of allowances or other pecuniary benefits to or in respect of members of the families of cadets;</w:t>
      </w:r>
    </w:p>
    <w:p w:rsidR="00881F55" w:rsidRPr="00214924" w:rsidRDefault="00881F55" w:rsidP="00881F55">
      <w:pPr>
        <w:pStyle w:val="paragraph"/>
      </w:pPr>
      <w:r w:rsidRPr="00214924">
        <w:tab/>
        <w:t>(c)</w:t>
      </w:r>
      <w:r w:rsidRPr="00214924">
        <w:tab/>
        <w:t>the provision of other benefits to or in respect of cadets, or to or in respect of members of the families of cadets.</w:t>
      </w:r>
    </w:p>
    <w:p w:rsidR="00881F55" w:rsidRPr="00214924" w:rsidRDefault="00881F55" w:rsidP="00881F55">
      <w:pPr>
        <w:pStyle w:val="subsection"/>
      </w:pPr>
      <w:r w:rsidRPr="00214924">
        <w:tab/>
        <w:t>(2)</w:t>
      </w:r>
      <w:r w:rsidRPr="00214924">
        <w:tab/>
        <w:t xml:space="preserve">A legislative instrument under </w:t>
      </w:r>
      <w:r w:rsidR="00214924">
        <w:t>subsection (</w:t>
      </w:r>
      <w:r w:rsidRPr="00214924">
        <w:t>1) may provide for an amount paid under a determination made under that subsection to be wholly or partly repaid to the Commonwealth if an event specified in the determination occurs.</w:t>
      </w:r>
    </w:p>
    <w:p w:rsidR="00881F55" w:rsidRPr="00214924" w:rsidRDefault="00881F55" w:rsidP="00881F55">
      <w:pPr>
        <w:pStyle w:val="ActHead5"/>
      </w:pPr>
      <w:bookmarkStart w:id="195" w:name="_Toc495061013"/>
      <w:r w:rsidRPr="00214924">
        <w:rPr>
          <w:rStyle w:val="CharSectno"/>
          <w:rFonts w:eastAsiaTheme="minorHAnsi"/>
        </w:rPr>
        <w:t>62C</w:t>
      </w:r>
      <w:r w:rsidRPr="00214924">
        <w:t xml:space="preserve">  Relationship to the Defence Force</w:t>
      </w:r>
      <w:bookmarkEnd w:id="195"/>
    </w:p>
    <w:p w:rsidR="00881F55" w:rsidRPr="00214924" w:rsidRDefault="00881F55" w:rsidP="00881F55">
      <w:pPr>
        <w:pStyle w:val="subsection"/>
      </w:pPr>
      <w:r w:rsidRPr="00214924">
        <w:tab/>
        <w:t>(1)</w:t>
      </w:r>
      <w:r w:rsidRPr="00214924">
        <w:tab/>
        <w:t>A cadet is not a member of the Defence Force.</w:t>
      </w:r>
    </w:p>
    <w:p w:rsidR="00881F55" w:rsidRPr="00214924" w:rsidRDefault="00881F55" w:rsidP="00881F55">
      <w:pPr>
        <w:pStyle w:val="subsection"/>
      </w:pPr>
      <w:r w:rsidRPr="00214924">
        <w:tab/>
        <w:t>(2)</w:t>
      </w:r>
      <w:r w:rsidRPr="00214924">
        <w:tab/>
        <w:t>A person with a role in administering, managing, supervising or training cadets does not become a member of the Defence Force because of that role.</w:t>
      </w:r>
    </w:p>
    <w:p w:rsidR="00881F55" w:rsidRPr="00214924" w:rsidRDefault="00881F55" w:rsidP="00881F55">
      <w:pPr>
        <w:pStyle w:val="ActHead5"/>
      </w:pPr>
      <w:bookmarkStart w:id="196" w:name="_Toc495061014"/>
      <w:r w:rsidRPr="00214924">
        <w:rPr>
          <w:rStyle w:val="CharSectno"/>
          <w:rFonts w:eastAsiaTheme="minorHAnsi"/>
        </w:rPr>
        <w:t>62D</w:t>
      </w:r>
      <w:r w:rsidRPr="00214924">
        <w:t xml:space="preserve">  Acceptance is not a civil contract</w:t>
      </w:r>
      <w:bookmarkEnd w:id="196"/>
    </w:p>
    <w:p w:rsidR="00881F55" w:rsidRPr="00214924" w:rsidRDefault="00881F55" w:rsidP="00881F55">
      <w:pPr>
        <w:pStyle w:val="subsection"/>
      </w:pPr>
      <w:r w:rsidRPr="00214924">
        <w:tab/>
      </w:r>
      <w:r w:rsidRPr="00214924">
        <w:tab/>
        <w:t>No civil contract of any kind is created with the Crown or the Commonwealth in connection with the acceptance of a person as an officer, instructor or cadet in the Cadets.</w:t>
      </w:r>
    </w:p>
    <w:p w:rsidR="00881F55" w:rsidRPr="00214924" w:rsidRDefault="00881F55" w:rsidP="00881F55">
      <w:pPr>
        <w:pStyle w:val="ActHead5"/>
      </w:pPr>
      <w:bookmarkStart w:id="197" w:name="_Toc495061015"/>
      <w:r w:rsidRPr="00214924">
        <w:rPr>
          <w:rStyle w:val="CharSectno"/>
          <w:rFonts w:eastAsiaTheme="minorHAnsi"/>
        </w:rPr>
        <w:t>62E</w:t>
      </w:r>
      <w:r w:rsidRPr="00214924">
        <w:t xml:space="preserve">  Annual report</w:t>
      </w:r>
      <w:bookmarkEnd w:id="197"/>
    </w:p>
    <w:p w:rsidR="00881F55" w:rsidRPr="00214924" w:rsidRDefault="00881F55" w:rsidP="00881F55">
      <w:pPr>
        <w:pStyle w:val="subsection"/>
      </w:pPr>
      <w:r w:rsidRPr="00214924">
        <w:tab/>
        <w:t>(1)</w:t>
      </w:r>
      <w:r w:rsidRPr="00214924">
        <w:tab/>
        <w:t>The Chief of the Defence Force must, as soon as practicable after the end of each financial year, prepare a report on the administration of the Cadets during that year.</w:t>
      </w:r>
    </w:p>
    <w:p w:rsidR="00881F55" w:rsidRPr="00214924" w:rsidRDefault="00881F55" w:rsidP="00881F55">
      <w:pPr>
        <w:pStyle w:val="subsection"/>
      </w:pPr>
      <w:r w:rsidRPr="00214924">
        <w:tab/>
        <w:t>(2)</w:t>
      </w:r>
      <w:r w:rsidRPr="00214924">
        <w:tab/>
        <w:t>The report must be included in the annual report prepared by the Secretary and given to the Minister under section</w:t>
      </w:r>
      <w:r w:rsidR="00214924">
        <w:t> </w:t>
      </w:r>
      <w:r w:rsidRPr="00214924">
        <w:t xml:space="preserve">46 of the </w:t>
      </w:r>
      <w:r w:rsidRPr="00214924">
        <w:rPr>
          <w:i/>
        </w:rPr>
        <w:t>Public Governance, Performance and Accountability Act 2013</w:t>
      </w:r>
      <w:r w:rsidRPr="00214924">
        <w:t xml:space="preserve"> for the financial year.</w:t>
      </w:r>
    </w:p>
    <w:p w:rsidR="009727B3" w:rsidRPr="00214924" w:rsidRDefault="009727B3" w:rsidP="00AA52F6">
      <w:pPr>
        <w:pStyle w:val="ActHead2"/>
        <w:pageBreakBefore/>
      </w:pPr>
      <w:bookmarkStart w:id="198" w:name="_Toc495061016"/>
      <w:r w:rsidRPr="00214924">
        <w:rPr>
          <w:rStyle w:val="CharPartNo"/>
        </w:rPr>
        <w:t>Part</w:t>
      </w:r>
      <w:r w:rsidR="00ED3A1E" w:rsidRPr="00214924">
        <w:rPr>
          <w:rStyle w:val="CharPartNo"/>
        </w:rPr>
        <w:t> </w:t>
      </w:r>
      <w:r w:rsidRPr="00214924">
        <w:rPr>
          <w:rStyle w:val="CharPartNo"/>
        </w:rPr>
        <w:t>VI</w:t>
      </w:r>
      <w:r w:rsidRPr="00214924">
        <w:t>—</w:t>
      </w:r>
      <w:r w:rsidRPr="00214924">
        <w:rPr>
          <w:rStyle w:val="CharPartText"/>
        </w:rPr>
        <w:t>Special powers in relation to defence</w:t>
      </w:r>
      <w:bookmarkEnd w:id="198"/>
    </w:p>
    <w:p w:rsidR="009727B3" w:rsidRPr="00214924" w:rsidRDefault="0036738D" w:rsidP="009727B3">
      <w:pPr>
        <w:pStyle w:val="Header"/>
      </w:pPr>
      <w:r w:rsidRPr="00214924">
        <w:rPr>
          <w:rStyle w:val="CharDivNo"/>
        </w:rPr>
        <w:t xml:space="preserve"> </w:t>
      </w:r>
      <w:r w:rsidRPr="00214924">
        <w:rPr>
          <w:rStyle w:val="CharDivText"/>
        </w:rPr>
        <w:t xml:space="preserve"> </w:t>
      </w:r>
    </w:p>
    <w:p w:rsidR="009727B3" w:rsidRPr="00214924" w:rsidRDefault="009727B3" w:rsidP="009727B3">
      <w:pPr>
        <w:pStyle w:val="ActHead5"/>
      </w:pPr>
      <w:bookmarkStart w:id="199" w:name="_Toc495061017"/>
      <w:r w:rsidRPr="00214924">
        <w:rPr>
          <w:rStyle w:val="CharSectno"/>
        </w:rPr>
        <w:t>63</w:t>
      </w:r>
      <w:r w:rsidRPr="00214924">
        <w:t xml:space="preserve">  General powers for defence purposes</w:t>
      </w:r>
      <w:bookmarkEnd w:id="199"/>
    </w:p>
    <w:p w:rsidR="009727B3" w:rsidRPr="00214924" w:rsidRDefault="009727B3" w:rsidP="009727B3">
      <w:pPr>
        <w:pStyle w:val="subsection"/>
      </w:pPr>
      <w:r w:rsidRPr="00214924">
        <w:tab/>
        <w:t>(1)</w:t>
      </w:r>
      <w:r w:rsidRPr="00214924">
        <w:tab/>
        <w:t>The Governor</w:t>
      </w:r>
      <w:r w:rsidR="00214924">
        <w:noBreakHyphen/>
      </w:r>
      <w:r w:rsidRPr="00214924">
        <w:t>General may:</w:t>
      </w:r>
    </w:p>
    <w:p w:rsidR="009727B3" w:rsidRPr="00214924" w:rsidRDefault="009727B3" w:rsidP="009727B3">
      <w:pPr>
        <w:pStyle w:val="paragraph"/>
      </w:pPr>
      <w:r w:rsidRPr="00214924">
        <w:tab/>
        <w:t>(f)</w:t>
      </w:r>
      <w:r w:rsidRPr="00214924">
        <w:tab/>
        <w:t xml:space="preserve">Subject to the provisions of this Act do all matters and things deemed by him </w:t>
      </w:r>
      <w:r w:rsidR="00EF2525" w:rsidRPr="00214924">
        <w:t xml:space="preserve">or her </w:t>
      </w:r>
      <w:r w:rsidRPr="00214924">
        <w:t>to be necessary or desirable for the efficient defence and protection of the Commonwealth or of any State.</w:t>
      </w:r>
    </w:p>
    <w:p w:rsidR="009727B3" w:rsidRPr="00214924" w:rsidRDefault="009727B3" w:rsidP="009727B3">
      <w:pPr>
        <w:pStyle w:val="ActHead5"/>
      </w:pPr>
      <w:bookmarkStart w:id="200" w:name="_Toc495061018"/>
      <w:r w:rsidRPr="00214924">
        <w:rPr>
          <w:rStyle w:val="CharSectno"/>
        </w:rPr>
        <w:t>64</w:t>
      </w:r>
      <w:r w:rsidRPr="00214924">
        <w:t xml:space="preserve">  Control of railways in time of war</w:t>
      </w:r>
      <w:bookmarkEnd w:id="200"/>
    </w:p>
    <w:p w:rsidR="009727B3" w:rsidRPr="00214924" w:rsidRDefault="009727B3" w:rsidP="009727B3">
      <w:pPr>
        <w:pStyle w:val="subsection"/>
      </w:pPr>
      <w:r w:rsidRPr="00214924">
        <w:tab/>
      </w:r>
      <w:r w:rsidRPr="00214924">
        <w:tab/>
        <w:t>The Governor</w:t>
      </w:r>
      <w:r w:rsidR="00214924">
        <w:noBreakHyphen/>
      </w:r>
      <w:r w:rsidRPr="00214924">
        <w:t>General may in time of war authorize any officer to assume control of any railway for transport for naval, military or air</w:t>
      </w:r>
      <w:r w:rsidR="00214924">
        <w:noBreakHyphen/>
      </w:r>
      <w:r w:rsidRPr="00214924">
        <w:t>force purposes.</w:t>
      </w:r>
    </w:p>
    <w:p w:rsidR="009727B3" w:rsidRPr="00214924" w:rsidRDefault="009727B3" w:rsidP="009727B3">
      <w:pPr>
        <w:pStyle w:val="ActHead5"/>
      </w:pPr>
      <w:bookmarkStart w:id="201" w:name="_Toc495061019"/>
      <w:r w:rsidRPr="00214924">
        <w:rPr>
          <w:rStyle w:val="CharSectno"/>
        </w:rPr>
        <w:t>65</w:t>
      </w:r>
      <w:r w:rsidRPr="00214924">
        <w:t xml:space="preserve">  Railways to carry troops etc. when required</w:t>
      </w:r>
      <w:bookmarkEnd w:id="201"/>
    </w:p>
    <w:p w:rsidR="009727B3" w:rsidRPr="00214924" w:rsidRDefault="009727B3" w:rsidP="009727B3">
      <w:pPr>
        <w:pStyle w:val="subsection"/>
      </w:pPr>
      <w:r w:rsidRPr="00214924">
        <w:tab/>
      </w:r>
      <w:r w:rsidRPr="00214924">
        <w:tab/>
        <w:t>The principal railway official in any State or the owner, controller, or manager of any railway or tramway in any State shall when required by the Governor</w:t>
      </w:r>
      <w:r w:rsidR="00214924">
        <w:noBreakHyphen/>
      </w:r>
      <w:r w:rsidRPr="00214924">
        <w:t>General, and as prescribed, convey and carry members of the Defence Force, together with their horses, guns, ammunition, forage, baggage, aircraft, aircraft material and stores from any place to any place on the railway or tramway, and shall provide all engines, carriages, trucks and rolling</w:t>
      </w:r>
      <w:r w:rsidR="00214924">
        <w:noBreakHyphen/>
      </w:r>
      <w:r w:rsidRPr="00214924">
        <w:t>stock necessary for the purpose.</w:t>
      </w:r>
    </w:p>
    <w:p w:rsidR="009727B3" w:rsidRPr="00214924" w:rsidRDefault="009727B3" w:rsidP="009727B3">
      <w:pPr>
        <w:pStyle w:val="ActHead5"/>
      </w:pPr>
      <w:bookmarkStart w:id="202" w:name="_Toc495061020"/>
      <w:r w:rsidRPr="00214924">
        <w:rPr>
          <w:rStyle w:val="CharSectno"/>
        </w:rPr>
        <w:t>66</w:t>
      </w:r>
      <w:r w:rsidRPr="00214924">
        <w:t xml:space="preserve">  Conveyance by railway and tramway</w:t>
      </w:r>
      <w:bookmarkEnd w:id="202"/>
    </w:p>
    <w:p w:rsidR="009727B3" w:rsidRPr="00214924" w:rsidRDefault="009727B3" w:rsidP="009727B3">
      <w:pPr>
        <w:pStyle w:val="subsection"/>
      </w:pPr>
      <w:r w:rsidRPr="00214924">
        <w:tab/>
      </w:r>
      <w:r w:rsidRPr="00214924">
        <w:tab/>
        <w:t>Members of the Defence Force when on duty in uniform or carrying a rifle shall, subject to the Regulations, be conveyed over the railways and tramways of the Commonwealth or of any State for the purpose of attending musters, parades, and rifle practices, and returning therefrom, on production of a pass signed by a commanding officer or an officer authorised in writing by a commanding officer to sign such passes.</w:t>
      </w:r>
    </w:p>
    <w:p w:rsidR="009727B3" w:rsidRPr="00214924" w:rsidRDefault="009727B3" w:rsidP="009727B3">
      <w:pPr>
        <w:pStyle w:val="ActHead5"/>
      </w:pPr>
      <w:bookmarkStart w:id="203" w:name="_Toc495061021"/>
      <w:r w:rsidRPr="00214924">
        <w:rPr>
          <w:rStyle w:val="CharSectno"/>
        </w:rPr>
        <w:t>67</w:t>
      </w:r>
      <w:r w:rsidRPr="00214924">
        <w:t xml:space="preserve">  Registration and impressment of vehicles etc.</w:t>
      </w:r>
      <w:bookmarkEnd w:id="203"/>
    </w:p>
    <w:p w:rsidR="009727B3" w:rsidRPr="00214924" w:rsidRDefault="009727B3" w:rsidP="009727B3">
      <w:pPr>
        <w:pStyle w:val="subsection"/>
      </w:pPr>
      <w:r w:rsidRPr="00214924">
        <w:tab/>
      </w:r>
      <w:r w:rsidRPr="00214924">
        <w:tab/>
        <w:t>The owner of any vehicle, horse, mule, bullock, aircraft, aircraft material, boat or vessel, or of any goods, required for naval, military or air</w:t>
      </w:r>
      <w:r w:rsidR="00214924">
        <w:noBreakHyphen/>
      </w:r>
      <w:r w:rsidRPr="00214924">
        <w:t>force purposes, shall, when required to do so by an officer authorized in that behalf by the regulations, furnish it for those purposes, and shall be recompensed therefor in the manner prescribed, and the owners of any vehicles, horses, mules, bullocks, aircraft, aircraft material, boats or vessels may be required by the regulations to register them periodically.</w:t>
      </w:r>
    </w:p>
    <w:p w:rsidR="009727B3" w:rsidRPr="00214924" w:rsidRDefault="009727B3" w:rsidP="009727B3">
      <w:pPr>
        <w:pStyle w:val="ActHead5"/>
      </w:pPr>
      <w:bookmarkStart w:id="204" w:name="_Toc495061022"/>
      <w:r w:rsidRPr="00214924">
        <w:rPr>
          <w:rStyle w:val="CharSectno"/>
        </w:rPr>
        <w:t>68</w:t>
      </w:r>
      <w:r w:rsidRPr="00214924">
        <w:t xml:space="preserve">  Billeting and quartering</w:t>
      </w:r>
      <w:bookmarkEnd w:id="204"/>
    </w:p>
    <w:p w:rsidR="009727B3" w:rsidRPr="00214924" w:rsidRDefault="009727B3" w:rsidP="009727B3">
      <w:pPr>
        <w:pStyle w:val="subsection"/>
      </w:pPr>
      <w:r w:rsidRPr="00214924">
        <w:tab/>
      </w:r>
      <w:r w:rsidRPr="00214924">
        <w:tab/>
        <w:t>Members of the Defence Force may in time of war as prescribed be billeted, quartered or cantoned, but nothing in this Act shall authorize the quartering or billeting of any member of the Defence Force in any house solely occupied by women or by women and children.</w:t>
      </w:r>
    </w:p>
    <w:p w:rsidR="009727B3" w:rsidRPr="00214924" w:rsidRDefault="009727B3" w:rsidP="009727B3">
      <w:pPr>
        <w:pStyle w:val="ActHead5"/>
      </w:pPr>
      <w:bookmarkStart w:id="205" w:name="_Toc495061023"/>
      <w:r w:rsidRPr="00214924">
        <w:rPr>
          <w:rStyle w:val="CharSectno"/>
        </w:rPr>
        <w:t>70</w:t>
      </w:r>
      <w:r w:rsidRPr="00214924">
        <w:t xml:space="preserve">  Tolls</w:t>
      </w:r>
      <w:bookmarkEnd w:id="205"/>
    </w:p>
    <w:p w:rsidR="009727B3" w:rsidRPr="00214924" w:rsidRDefault="009727B3" w:rsidP="009727B3">
      <w:pPr>
        <w:pStyle w:val="subsection"/>
      </w:pPr>
      <w:r w:rsidRPr="00214924">
        <w:tab/>
      </w:r>
      <w:r w:rsidRPr="00214924">
        <w:tab/>
        <w:t>No toll or due, whether demandable by virtue of any Act or State Act or otherwise, at any wharf, landing place, aerodrome, bridge gate, or bar on a public road shall be demanded or taken in respect of:</w:t>
      </w:r>
    </w:p>
    <w:p w:rsidR="009727B3" w:rsidRPr="00214924" w:rsidRDefault="009727B3" w:rsidP="009727B3">
      <w:pPr>
        <w:pStyle w:val="paragraph"/>
      </w:pPr>
      <w:r w:rsidRPr="00214924">
        <w:tab/>
        <w:t>(a)</w:t>
      </w:r>
      <w:r w:rsidRPr="00214924">
        <w:tab/>
        <w:t xml:space="preserve">Any member of the Defence Force on march or duty or any prisoner under his </w:t>
      </w:r>
      <w:r w:rsidR="004D20E7" w:rsidRPr="00214924">
        <w:t xml:space="preserve">or her </w:t>
      </w:r>
      <w:r w:rsidRPr="00214924">
        <w:t>charge;</w:t>
      </w:r>
    </w:p>
    <w:p w:rsidR="009727B3" w:rsidRPr="00214924" w:rsidRDefault="009727B3" w:rsidP="009727B3">
      <w:pPr>
        <w:pStyle w:val="paragraph"/>
      </w:pPr>
      <w:r w:rsidRPr="00214924">
        <w:tab/>
        <w:t>(b)</w:t>
      </w:r>
      <w:r w:rsidRPr="00214924">
        <w:tab/>
        <w:t xml:space="preserve">Any horse ridden or used by any member of the Defence Force on march or duty or by any prisoner under his </w:t>
      </w:r>
      <w:r w:rsidR="004D20E7" w:rsidRPr="00214924">
        <w:t xml:space="preserve">or her </w:t>
      </w:r>
      <w:r w:rsidRPr="00214924">
        <w:t>charge;</w:t>
      </w:r>
    </w:p>
    <w:p w:rsidR="009727B3" w:rsidRPr="00214924" w:rsidRDefault="009727B3" w:rsidP="009727B3">
      <w:pPr>
        <w:pStyle w:val="paragraph"/>
      </w:pPr>
      <w:r w:rsidRPr="00214924">
        <w:tab/>
        <w:t>(c)</w:t>
      </w:r>
      <w:r w:rsidRPr="00214924">
        <w:tab/>
        <w:t>Any vehicle employed only in conveying members of the Defence Force on march or duty or any prisoner under their charge or conveying naval, military or air</w:t>
      </w:r>
      <w:r w:rsidR="00214924">
        <w:noBreakHyphen/>
      </w:r>
      <w:r w:rsidRPr="00214924">
        <w:t>force arms, stores, baggage, aircraft or aircraft material; or</w:t>
      </w:r>
    </w:p>
    <w:p w:rsidR="009727B3" w:rsidRPr="00214924" w:rsidRDefault="009727B3" w:rsidP="009727B3">
      <w:pPr>
        <w:pStyle w:val="paragraph"/>
      </w:pPr>
      <w:r w:rsidRPr="00214924">
        <w:tab/>
        <w:t>(d)</w:t>
      </w:r>
      <w:r w:rsidRPr="00214924">
        <w:tab/>
        <w:t>Any animal drawing any such vehicle.</w:t>
      </w:r>
    </w:p>
    <w:p w:rsidR="00C5118A" w:rsidRPr="00214924" w:rsidRDefault="00C5118A" w:rsidP="00AA52F6">
      <w:pPr>
        <w:pStyle w:val="ActHead2"/>
        <w:pageBreakBefore/>
      </w:pPr>
      <w:bookmarkStart w:id="206" w:name="_Toc495061024"/>
      <w:r w:rsidRPr="00214924">
        <w:rPr>
          <w:rStyle w:val="CharPartNo"/>
        </w:rPr>
        <w:t>Part VIA</w:t>
      </w:r>
      <w:r w:rsidRPr="00214924">
        <w:t>—</w:t>
      </w:r>
      <w:r w:rsidRPr="00214924">
        <w:rPr>
          <w:rStyle w:val="CharPartText"/>
        </w:rPr>
        <w:t>Security of defence premises</w:t>
      </w:r>
      <w:bookmarkEnd w:id="206"/>
    </w:p>
    <w:p w:rsidR="00C5118A" w:rsidRPr="00214924" w:rsidRDefault="00C5118A" w:rsidP="00C5118A">
      <w:pPr>
        <w:pStyle w:val="ActHead3"/>
      </w:pPr>
      <w:bookmarkStart w:id="207" w:name="_Toc495061025"/>
      <w:r w:rsidRPr="00214924">
        <w:rPr>
          <w:rStyle w:val="CharDivNo"/>
        </w:rPr>
        <w:t>Division</w:t>
      </w:r>
      <w:r w:rsidR="00214924" w:rsidRPr="00214924">
        <w:rPr>
          <w:rStyle w:val="CharDivNo"/>
        </w:rPr>
        <w:t> </w:t>
      </w:r>
      <w:r w:rsidRPr="00214924">
        <w:rPr>
          <w:rStyle w:val="CharDivNo"/>
        </w:rPr>
        <w:t>1</w:t>
      </w:r>
      <w:r w:rsidRPr="00214924">
        <w:t>—</w:t>
      </w:r>
      <w:r w:rsidRPr="00214924">
        <w:rPr>
          <w:rStyle w:val="CharDivText"/>
        </w:rPr>
        <w:t>Preliminary</w:t>
      </w:r>
      <w:bookmarkEnd w:id="207"/>
    </w:p>
    <w:p w:rsidR="00C5118A" w:rsidRPr="00214924" w:rsidRDefault="00C5118A" w:rsidP="00C5118A">
      <w:pPr>
        <w:pStyle w:val="ActHead5"/>
      </w:pPr>
      <w:bookmarkStart w:id="208" w:name="_Toc495061026"/>
      <w:r w:rsidRPr="00214924">
        <w:rPr>
          <w:rStyle w:val="CharSectno"/>
        </w:rPr>
        <w:t>71</w:t>
      </w:r>
      <w:r w:rsidRPr="00214924">
        <w:t xml:space="preserve">  Simplified outline</w:t>
      </w:r>
      <w:bookmarkEnd w:id="208"/>
    </w:p>
    <w:p w:rsidR="00C5118A" w:rsidRPr="00214924" w:rsidRDefault="00C5118A" w:rsidP="00C5118A">
      <w:pPr>
        <w:pStyle w:val="subsection"/>
      </w:pPr>
      <w:r w:rsidRPr="00214924">
        <w:tab/>
        <w:t>(1)</w:t>
      </w:r>
      <w:r w:rsidRPr="00214924">
        <w:tab/>
        <w:t>The following is a simplified outline of this Part.</w:t>
      </w:r>
    </w:p>
    <w:p w:rsidR="00C5118A" w:rsidRPr="00214924" w:rsidRDefault="00C5118A" w:rsidP="00C5118A">
      <w:pPr>
        <w:pStyle w:val="subsection"/>
      </w:pPr>
      <w:r w:rsidRPr="00214924">
        <w:tab/>
        <w:t>(2)</w:t>
      </w:r>
      <w:r w:rsidRPr="00214924">
        <w:tab/>
        <w:t>This Division sets out the meaning of expressions used in this Part.</w:t>
      </w:r>
    </w:p>
    <w:p w:rsidR="00C5118A" w:rsidRPr="00214924" w:rsidRDefault="00C5118A" w:rsidP="00C5118A">
      <w:pPr>
        <w:pStyle w:val="subsection"/>
      </w:pPr>
      <w:r w:rsidRPr="00214924">
        <w:tab/>
        <w:t>(3)</w:t>
      </w:r>
      <w:r w:rsidRPr="00214924">
        <w:tab/>
        <w:t>Division</w:t>
      </w:r>
      <w:r w:rsidR="00214924">
        <w:t> </w:t>
      </w:r>
      <w:r w:rsidRPr="00214924">
        <w:t>2 provides for matters relating to defence security officials.</w:t>
      </w:r>
    </w:p>
    <w:p w:rsidR="00C5118A" w:rsidRPr="00214924" w:rsidRDefault="00C5118A" w:rsidP="00C5118A">
      <w:pPr>
        <w:pStyle w:val="subsection"/>
      </w:pPr>
      <w:r w:rsidRPr="00214924">
        <w:tab/>
        <w:t>(4)</w:t>
      </w:r>
      <w:r w:rsidRPr="00214924">
        <w:tab/>
        <w:t>Division</w:t>
      </w:r>
      <w:r w:rsidR="00214924">
        <w:t> </w:t>
      </w:r>
      <w:r w:rsidRPr="00214924">
        <w:t>3 sets out the powers exercisable by defence security officials with consent at defence access control points and on defence premises. Subdivision B of Division</w:t>
      </w:r>
      <w:r w:rsidR="00214924">
        <w:t> </w:t>
      </w:r>
      <w:r w:rsidRPr="00214924">
        <w:t>3 contains special provisions relating to declared explosive ordnance depots.</w:t>
      </w:r>
    </w:p>
    <w:p w:rsidR="00C5118A" w:rsidRPr="00214924" w:rsidRDefault="00C5118A" w:rsidP="00C5118A">
      <w:pPr>
        <w:pStyle w:val="subsection"/>
      </w:pPr>
      <w:r w:rsidRPr="00214924">
        <w:tab/>
        <w:t>(5)</w:t>
      </w:r>
      <w:r w:rsidRPr="00214924">
        <w:tab/>
        <w:t>Division</w:t>
      </w:r>
      <w:r w:rsidR="00214924">
        <w:t> </w:t>
      </w:r>
      <w:r w:rsidRPr="00214924">
        <w:t>4 sets out the powers exercisable by special defence security officials without consent at defence access control points and on defence premises, and provides for related matters, including offences relating to non</w:t>
      </w:r>
      <w:r w:rsidR="00214924">
        <w:noBreakHyphen/>
      </w:r>
      <w:r w:rsidRPr="00214924">
        <w:t>compliance with requirements, hindering and obstructing.</w:t>
      </w:r>
    </w:p>
    <w:p w:rsidR="00C5118A" w:rsidRPr="00214924" w:rsidRDefault="00C5118A" w:rsidP="00C5118A">
      <w:pPr>
        <w:pStyle w:val="subsection"/>
      </w:pPr>
      <w:r w:rsidRPr="00214924">
        <w:tab/>
        <w:t>(6)</w:t>
      </w:r>
      <w:r w:rsidRPr="00214924">
        <w:tab/>
        <w:t>Division</w:t>
      </w:r>
      <w:r w:rsidR="00214924">
        <w:t> </w:t>
      </w:r>
      <w:r w:rsidRPr="00214924">
        <w:t>5 relates to seizure of things.</w:t>
      </w:r>
    </w:p>
    <w:p w:rsidR="00C5118A" w:rsidRPr="00214924" w:rsidRDefault="00C5118A" w:rsidP="00C5118A">
      <w:pPr>
        <w:pStyle w:val="subsection"/>
      </w:pPr>
      <w:r w:rsidRPr="00214924">
        <w:tab/>
        <w:t>(7)</w:t>
      </w:r>
      <w:r w:rsidRPr="00214924">
        <w:tab/>
        <w:t>Division</w:t>
      </w:r>
      <w:r w:rsidR="00214924">
        <w:t> </w:t>
      </w:r>
      <w:r w:rsidRPr="00214924">
        <w:t>6 sets out provisions that apply generally in relation to the exercise of powers under this Part, including the following:</w:t>
      </w:r>
    </w:p>
    <w:p w:rsidR="00C5118A" w:rsidRPr="00214924" w:rsidRDefault="00C5118A" w:rsidP="00C5118A">
      <w:pPr>
        <w:pStyle w:val="paragraph"/>
      </w:pPr>
      <w:r w:rsidRPr="00214924">
        <w:tab/>
        <w:t>(a)</w:t>
      </w:r>
      <w:r w:rsidRPr="00214924">
        <w:tab/>
        <w:t>the production of identity cards;</w:t>
      </w:r>
    </w:p>
    <w:p w:rsidR="00C5118A" w:rsidRPr="00214924" w:rsidRDefault="00C5118A" w:rsidP="00C5118A">
      <w:pPr>
        <w:pStyle w:val="paragraph"/>
      </w:pPr>
      <w:r w:rsidRPr="00214924">
        <w:tab/>
        <w:t>(b)</w:t>
      </w:r>
      <w:r w:rsidRPr="00214924">
        <w:tab/>
        <w:t>informing persons of offences;</w:t>
      </w:r>
    </w:p>
    <w:p w:rsidR="00C5118A" w:rsidRPr="00214924" w:rsidRDefault="00C5118A" w:rsidP="00C5118A">
      <w:pPr>
        <w:pStyle w:val="paragraph"/>
      </w:pPr>
      <w:r w:rsidRPr="00214924">
        <w:tab/>
        <w:t>(c)</w:t>
      </w:r>
      <w:r w:rsidRPr="00214924">
        <w:tab/>
        <w:t>the use of force;</w:t>
      </w:r>
    </w:p>
    <w:p w:rsidR="00C5118A" w:rsidRPr="00214924" w:rsidRDefault="00C5118A" w:rsidP="00C5118A">
      <w:pPr>
        <w:pStyle w:val="paragraph"/>
      </w:pPr>
      <w:r w:rsidRPr="00214924">
        <w:tab/>
        <w:t>(d)</w:t>
      </w:r>
      <w:r w:rsidRPr="00214924">
        <w:tab/>
        <w:t>limits on the exercise of certain powers.</w:t>
      </w:r>
    </w:p>
    <w:p w:rsidR="00C5118A" w:rsidRPr="00214924" w:rsidRDefault="00C5118A" w:rsidP="00C5118A">
      <w:pPr>
        <w:pStyle w:val="subsection"/>
      </w:pPr>
      <w:r w:rsidRPr="00214924">
        <w:tab/>
        <w:t>(8)</w:t>
      </w:r>
      <w:r w:rsidRPr="00214924">
        <w:tab/>
        <w:t>Division</w:t>
      </w:r>
      <w:r w:rsidR="00214924">
        <w:t> </w:t>
      </w:r>
      <w:r w:rsidRPr="00214924">
        <w:t>7 provides for other matters, including:</w:t>
      </w:r>
    </w:p>
    <w:p w:rsidR="00C5118A" w:rsidRPr="00214924" w:rsidRDefault="00C5118A" w:rsidP="00C5118A">
      <w:pPr>
        <w:pStyle w:val="paragraph"/>
      </w:pPr>
      <w:r w:rsidRPr="00214924">
        <w:tab/>
        <w:t>(a)</w:t>
      </w:r>
      <w:r w:rsidRPr="00214924">
        <w:tab/>
        <w:t>an offence of unauthorised entry on, or being on, defence premises or defence accommodation; and</w:t>
      </w:r>
    </w:p>
    <w:p w:rsidR="00C5118A" w:rsidRPr="00214924" w:rsidRDefault="00C5118A" w:rsidP="00C5118A">
      <w:pPr>
        <w:pStyle w:val="paragraph"/>
      </w:pPr>
      <w:r w:rsidRPr="00214924">
        <w:tab/>
        <w:t>(b)</w:t>
      </w:r>
      <w:r w:rsidRPr="00214924">
        <w:tab/>
        <w:t>the provision of information obtained by certain surveillance devices to law enforcement and other agencies.</w:t>
      </w:r>
    </w:p>
    <w:p w:rsidR="00C5118A" w:rsidRPr="00214924" w:rsidRDefault="00C5118A" w:rsidP="00C5118A">
      <w:pPr>
        <w:pStyle w:val="ActHead5"/>
      </w:pPr>
      <w:bookmarkStart w:id="209" w:name="_Toc495061027"/>
      <w:r w:rsidRPr="00214924">
        <w:rPr>
          <w:rStyle w:val="CharSectno"/>
        </w:rPr>
        <w:t>71A</w:t>
      </w:r>
      <w:r w:rsidRPr="00214924">
        <w:t xml:space="preserve">  Definitions</w:t>
      </w:r>
      <w:bookmarkEnd w:id="209"/>
    </w:p>
    <w:p w:rsidR="00C5118A" w:rsidRPr="00214924" w:rsidRDefault="00C5118A" w:rsidP="00C5118A">
      <w:pPr>
        <w:pStyle w:val="subsection"/>
      </w:pPr>
      <w:r w:rsidRPr="00214924">
        <w:tab/>
        <w:t>(1)</w:t>
      </w:r>
      <w:r w:rsidRPr="00214924">
        <w:tab/>
        <w:t>In this Part:</w:t>
      </w:r>
    </w:p>
    <w:p w:rsidR="00C5118A" w:rsidRPr="00214924" w:rsidRDefault="00C5118A" w:rsidP="00C5118A">
      <w:pPr>
        <w:pStyle w:val="Definition"/>
      </w:pPr>
      <w:r w:rsidRPr="00214924">
        <w:rPr>
          <w:b/>
          <w:i/>
        </w:rPr>
        <w:t>contracted defence security guard</w:t>
      </w:r>
      <w:r w:rsidRPr="00214924">
        <w:t xml:space="preserve"> has the meaning given by section</w:t>
      </w:r>
      <w:r w:rsidR="00214924">
        <w:t> </w:t>
      </w:r>
      <w:r w:rsidRPr="00214924">
        <w:t>71B.</w:t>
      </w:r>
    </w:p>
    <w:p w:rsidR="00C5118A" w:rsidRPr="00214924" w:rsidRDefault="00C5118A" w:rsidP="00C5118A">
      <w:pPr>
        <w:pStyle w:val="Definition"/>
      </w:pPr>
      <w:r w:rsidRPr="00214924">
        <w:rPr>
          <w:b/>
          <w:i/>
        </w:rPr>
        <w:t xml:space="preserve">criminal offence </w:t>
      </w:r>
      <w:r w:rsidRPr="00214924">
        <w:t>means an offence against a law of the Commonwealth, a State or a Territory.</w:t>
      </w:r>
    </w:p>
    <w:p w:rsidR="00C5118A" w:rsidRPr="00214924" w:rsidRDefault="00C5118A" w:rsidP="00C5118A">
      <w:pPr>
        <w:pStyle w:val="Definition"/>
      </w:pPr>
      <w:r w:rsidRPr="00214924">
        <w:rPr>
          <w:b/>
          <w:i/>
        </w:rPr>
        <w:t xml:space="preserve">declared explosive ordnance depot </w:t>
      </w:r>
      <w:r w:rsidRPr="00214924">
        <w:t>has the meaning given by section</w:t>
      </w:r>
      <w:r w:rsidR="00214924">
        <w:t> </w:t>
      </w:r>
      <w:r w:rsidRPr="00214924">
        <w:t>71L.</w:t>
      </w:r>
    </w:p>
    <w:p w:rsidR="00C5118A" w:rsidRPr="00214924" w:rsidRDefault="00C5118A" w:rsidP="00C5118A">
      <w:pPr>
        <w:pStyle w:val="Definition"/>
      </w:pPr>
      <w:r w:rsidRPr="00214924">
        <w:rPr>
          <w:b/>
          <w:i/>
        </w:rPr>
        <w:t xml:space="preserve">defence access control point </w:t>
      </w:r>
      <w:r w:rsidRPr="00214924">
        <w:t>means a point of entry to, or exit from, defence premises or a part of defence premises, where entry or exit is controlled or limited by any means, including but not limited to control by means of:</w:t>
      </w:r>
    </w:p>
    <w:p w:rsidR="00C5118A" w:rsidRPr="00214924" w:rsidRDefault="00C5118A" w:rsidP="00C5118A">
      <w:pPr>
        <w:pStyle w:val="paragraph"/>
      </w:pPr>
      <w:r w:rsidRPr="00214924">
        <w:tab/>
        <w:t>(a)</w:t>
      </w:r>
      <w:r w:rsidRPr="00214924">
        <w:tab/>
        <w:t>guarding by defence security officials; or</w:t>
      </w:r>
    </w:p>
    <w:p w:rsidR="00C5118A" w:rsidRPr="00214924" w:rsidRDefault="00C5118A" w:rsidP="00C5118A">
      <w:pPr>
        <w:pStyle w:val="paragraph"/>
      </w:pPr>
      <w:r w:rsidRPr="00214924">
        <w:tab/>
        <w:t>(b)</w:t>
      </w:r>
      <w:r w:rsidRPr="00214924">
        <w:tab/>
        <w:t>physical barriers such as security screens, locked doors or gates.</w:t>
      </w:r>
    </w:p>
    <w:p w:rsidR="00C5118A" w:rsidRPr="00214924" w:rsidRDefault="00C5118A" w:rsidP="00C5118A">
      <w:pPr>
        <w:pStyle w:val="Definition"/>
      </w:pPr>
      <w:r w:rsidRPr="00214924">
        <w:rPr>
          <w:b/>
          <w:i/>
        </w:rPr>
        <w:t>defence accommodation</w:t>
      </w:r>
      <w:r w:rsidRPr="00214924">
        <w:t xml:space="preserve"> means any building or other structure, or any place, that:</w:t>
      </w:r>
    </w:p>
    <w:p w:rsidR="00C5118A" w:rsidRPr="00214924" w:rsidRDefault="00C5118A" w:rsidP="00C5118A">
      <w:pPr>
        <w:pStyle w:val="paragraph"/>
      </w:pPr>
      <w:r w:rsidRPr="00214924">
        <w:tab/>
        <w:t>(a)</w:t>
      </w:r>
      <w:r w:rsidRPr="00214924">
        <w:tab/>
        <w:t>is in Australia; and</w:t>
      </w:r>
    </w:p>
    <w:p w:rsidR="00C5118A" w:rsidRPr="00214924" w:rsidRDefault="00C5118A" w:rsidP="00C5118A">
      <w:pPr>
        <w:pStyle w:val="paragraph"/>
      </w:pPr>
      <w:r w:rsidRPr="00214924">
        <w:tab/>
        <w:t>(b)</w:t>
      </w:r>
      <w:r w:rsidRPr="00214924">
        <w:tab/>
        <w:t>is used for, or in connection with, the accommodation of a group of members of any part of the Defence Force.</w:t>
      </w:r>
    </w:p>
    <w:p w:rsidR="00551484" w:rsidRPr="00214924" w:rsidRDefault="00551484" w:rsidP="00551484">
      <w:pPr>
        <w:pStyle w:val="Definition"/>
      </w:pPr>
      <w:r w:rsidRPr="00214924">
        <w:rPr>
          <w:b/>
          <w:i/>
        </w:rPr>
        <w:t>defence premises</w:t>
      </w:r>
      <w:r w:rsidRPr="00214924">
        <w:t xml:space="preserve"> means:</w:t>
      </w:r>
    </w:p>
    <w:p w:rsidR="00551484" w:rsidRPr="00214924" w:rsidRDefault="00551484" w:rsidP="00551484">
      <w:pPr>
        <w:pStyle w:val="paragraph"/>
      </w:pPr>
      <w:r w:rsidRPr="00214924">
        <w:tab/>
        <w:t>(a)</w:t>
      </w:r>
      <w:r w:rsidRPr="00214924">
        <w:tab/>
        <w:t>any of the following that is in Australia, and is owned or occupied by the Commonwealth for use by the Defence Force or the Department:</w:t>
      </w:r>
    </w:p>
    <w:p w:rsidR="00551484" w:rsidRPr="00214924" w:rsidRDefault="00551484" w:rsidP="00551484">
      <w:pPr>
        <w:pStyle w:val="paragraphsub"/>
      </w:pPr>
      <w:r w:rsidRPr="00214924">
        <w:tab/>
        <w:t>(i)</w:t>
      </w:r>
      <w:r w:rsidRPr="00214924">
        <w:tab/>
        <w:t>an area of land or any other place (whether or not it is enclosed or built on);</w:t>
      </w:r>
    </w:p>
    <w:p w:rsidR="00551484" w:rsidRPr="00214924" w:rsidRDefault="00551484" w:rsidP="00551484">
      <w:pPr>
        <w:pStyle w:val="paragraphsub"/>
      </w:pPr>
      <w:r w:rsidRPr="00214924">
        <w:tab/>
        <w:t>(ii)</w:t>
      </w:r>
      <w:r w:rsidRPr="00214924">
        <w:tab/>
        <w:t>a building or other structure;</w:t>
      </w:r>
    </w:p>
    <w:p w:rsidR="00551484" w:rsidRPr="00214924" w:rsidRDefault="00551484" w:rsidP="00551484">
      <w:pPr>
        <w:pStyle w:val="paragraphsub"/>
      </w:pPr>
      <w:r w:rsidRPr="00214924">
        <w:tab/>
        <w:t>(iii)</w:t>
      </w:r>
      <w:r w:rsidRPr="00214924">
        <w:tab/>
        <w:t>a vehicle, vessel or aircraft, including any fixed or moveable ramp, stairs or other means of access to, or exit from, the vehicle, vessel or aircraft;</w:t>
      </w:r>
    </w:p>
    <w:p w:rsidR="00551484" w:rsidRPr="00214924" w:rsidRDefault="00551484" w:rsidP="00551484">
      <w:pPr>
        <w:pStyle w:val="paragraphsub"/>
      </w:pPr>
      <w:r w:rsidRPr="00214924">
        <w:tab/>
        <w:t>(iv)</w:t>
      </w:r>
      <w:r w:rsidRPr="00214924">
        <w:tab/>
        <w:t xml:space="preserve">a prohibited area, within the meaning of the </w:t>
      </w:r>
      <w:r w:rsidRPr="00214924">
        <w:rPr>
          <w:i/>
        </w:rPr>
        <w:t>Defence (Special Undertakings) Act 1952</w:t>
      </w:r>
      <w:r w:rsidRPr="00214924">
        <w:t>; or</w:t>
      </w:r>
    </w:p>
    <w:p w:rsidR="00551484" w:rsidRPr="00214924" w:rsidRDefault="00551484" w:rsidP="00551484">
      <w:pPr>
        <w:pStyle w:val="paragraph"/>
      </w:pPr>
      <w:r w:rsidRPr="00214924">
        <w:tab/>
        <w:t>(b)</w:t>
      </w:r>
      <w:r w:rsidRPr="00214924">
        <w:tab/>
        <w:t>the Woomera Prohibited Area.</w:t>
      </w:r>
    </w:p>
    <w:p w:rsidR="00C5118A" w:rsidRPr="00214924" w:rsidRDefault="00C5118A" w:rsidP="00C5118A">
      <w:pPr>
        <w:pStyle w:val="Definition"/>
      </w:pPr>
      <w:r w:rsidRPr="00214924">
        <w:rPr>
          <w:b/>
          <w:i/>
        </w:rPr>
        <w:t>defence security official</w:t>
      </w:r>
      <w:r w:rsidRPr="00214924">
        <w:t xml:space="preserve"> means:</w:t>
      </w:r>
    </w:p>
    <w:p w:rsidR="00C5118A" w:rsidRPr="00214924" w:rsidRDefault="00C5118A" w:rsidP="00C5118A">
      <w:pPr>
        <w:pStyle w:val="paragraph"/>
      </w:pPr>
      <w:r w:rsidRPr="00214924">
        <w:tab/>
        <w:t>(a)</w:t>
      </w:r>
      <w:r w:rsidRPr="00214924">
        <w:tab/>
        <w:t>a contracted defence security guard (see section</w:t>
      </w:r>
      <w:r w:rsidR="00214924">
        <w:t> </w:t>
      </w:r>
      <w:r w:rsidRPr="00214924">
        <w:t>71B); or</w:t>
      </w:r>
    </w:p>
    <w:p w:rsidR="00C5118A" w:rsidRPr="00214924" w:rsidRDefault="00C5118A" w:rsidP="00C5118A">
      <w:pPr>
        <w:pStyle w:val="paragraph"/>
      </w:pPr>
      <w:r w:rsidRPr="00214924">
        <w:tab/>
        <w:t>(b)</w:t>
      </w:r>
      <w:r w:rsidRPr="00214924">
        <w:tab/>
        <w:t>a security authorised member of the Defence Force (see section</w:t>
      </w:r>
      <w:r w:rsidR="00214924">
        <w:t> </w:t>
      </w:r>
      <w:r w:rsidRPr="00214924">
        <w:t>71C); or</w:t>
      </w:r>
    </w:p>
    <w:p w:rsidR="00C5118A" w:rsidRPr="00214924" w:rsidRDefault="00C5118A" w:rsidP="00C5118A">
      <w:pPr>
        <w:pStyle w:val="paragraph"/>
      </w:pPr>
      <w:r w:rsidRPr="00214924">
        <w:tab/>
        <w:t>(c)</w:t>
      </w:r>
      <w:r w:rsidRPr="00214924">
        <w:tab/>
        <w:t>a defence security screening employee (see section</w:t>
      </w:r>
      <w:r w:rsidR="00214924">
        <w:t> </w:t>
      </w:r>
      <w:r w:rsidRPr="00214924">
        <w:t>71D).</w:t>
      </w:r>
    </w:p>
    <w:p w:rsidR="00C5118A" w:rsidRPr="00214924" w:rsidRDefault="00C5118A" w:rsidP="00C5118A">
      <w:pPr>
        <w:pStyle w:val="Definition"/>
      </w:pPr>
      <w:r w:rsidRPr="00214924">
        <w:rPr>
          <w:b/>
          <w:i/>
        </w:rPr>
        <w:t xml:space="preserve">defence security screening employee </w:t>
      </w:r>
      <w:r w:rsidRPr="00214924">
        <w:t>has the meaning given by section</w:t>
      </w:r>
      <w:r w:rsidR="00214924">
        <w:t> </w:t>
      </w:r>
      <w:r w:rsidRPr="00214924">
        <w:t>71D.</w:t>
      </w:r>
    </w:p>
    <w:p w:rsidR="00C5118A" w:rsidRPr="00214924" w:rsidRDefault="00C5118A" w:rsidP="00C5118A">
      <w:pPr>
        <w:pStyle w:val="Definition"/>
        <w:rPr>
          <w:b/>
          <w:i/>
        </w:rPr>
      </w:pPr>
      <w:r w:rsidRPr="00214924">
        <w:rPr>
          <w:b/>
          <w:i/>
        </w:rPr>
        <w:t xml:space="preserve">intelligence or security agency </w:t>
      </w:r>
      <w:r w:rsidRPr="00214924">
        <w:t>means any of the following:</w:t>
      </w:r>
    </w:p>
    <w:p w:rsidR="00C5118A" w:rsidRPr="00214924" w:rsidRDefault="00C5118A" w:rsidP="00C5118A">
      <w:pPr>
        <w:pStyle w:val="paragraph"/>
      </w:pPr>
      <w:r w:rsidRPr="00214924">
        <w:tab/>
        <w:t>(a)</w:t>
      </w:r>
      <w:r w:rsidRPr="00214924">
        <w:tab/>
        <w:t>the Australian Secret Intelligence Service;</w:t>
      </w:r>
    </w:p>
    <w:p w:rsidR="00C5118A" w:rsidRPr="00214924" w:rsidRDefault="00C5118A" w:rsidP="00C5118A">
      <w:pPr>
        <w:pStyle w:val="paragraph"/>
      </w:pPr>
      <w:r w:rsidRPr="00214924">
        <w:tab/>
        <w:t>(b)</w:t>
      </w:r>
      <w:r w:rsidRPr="00214924">
        <w:tab/>
        <w:t>the Australian Security Intelligence Organisation;</w:t>
      </w:r>
    </w:p>
    <w:p w:rsidR="00C5118A" w:rsidRPr="00214924" w:rsidRDefault="00C5118A" w:rsidP="00C5118A">
      <w:pPr>
        <w:pStyle w:val="paragraph"/>
      </w:pPr>
      <w:r w:rsidRPr="00214924">
        <w:tab/>
        <w:t>(c)</w:t>
      </w:r>
      <w:r w:rsidRPr="00214924">
        <w:tab/>
        <w:t>the Office of National Assessments.</w:t>
      </w:r>
    </w:p>
    <w:p w:rsidR="00C5118A" w:rsidRPr="00214924" w:rsidRDefault="00C5118A" w:rsidP="00C5118A">
      <w:pPr>
        <w:pStyle w:val="Definition"/>
      </w:pPr>
      <w:r w:rsidRPr="00214924">
        <w:rPr>
          <w:b/>
          <w:i/>
        </w:rPr>
        <w:t>limited search</w:t>
      </w:r>
      <w:r w:rsidRPr="00214924">
        <w:t xml:space="preserve"> of a person means:</w:t>
      </w:r>
    </w:p>
    <w:p w:rsidR="00C5118A" w:rsidRPr="00214924" w:rsidRDefault="00C5118A" w:rsidP="00C5118A">
      <w:pPr>
        <w:pStyle w:val="paragraph"/>
      </w:pPr>
      <w:r w:rsidRPr="00214924">
        <w:tab/>
        <w:t>(a)</w:t>
      </w:r>
      <w:r w:rsidRPr="00214924">
        <w:tab/>
        <w:t>a search of things in the possession of a person that may include:</w:t>
      </w:r>
    </w:p>
    <w:p w:rsidR="00C5118A" w:rsidRPr="00214924" w:rsidRDefault="00C5118A" w:rsidP="00C5118A">
      <w:pPr>
        <w:pStyle w:val="paragraphsub"/>
      </w:pPr>
      <w:r w:rsidRPr="00214924">
        <w:tab/>
        <w:t>(i)</w:t>
      </w:r>
      <w:r w:rsidRPr="00214924">
        <w:tab/>
        <w:t>requesting the person to remove his or her overcoat, coat or jacket and any gloves, shoes and hat; and</w:t>
      </w:r>
    </w:p>
    <w:p w:rsidR="00C5118A" w:rsidRPr="00214924" w:rsidRDefault="00C5118A" w:rsidP="00C5118A">
      <w:pPr>
        <w:pStyle w:val="paragraphsub"/>
      </w:pPr>
      <w:r w:rsidRPr="00214924">
        <w:tab/>
        <w:t>(ii)</w:t>
      </w:r>
      <w:r w:rsidRPr="00214924">
        <w:tab/>
        <w:t>an examination of any of those items that the person consents to remove; or</w:t>
      </w:r>
    </w:p>
    <w:p w:rsidR="00C5118A" w:rsidRPr="00214924" w:rsidRDefault="00C5118A" w:rsidP="00C5118A">
      <w:pPr>
        <w:pStyle w:val="paragraph"/>
      </w:pPr>
      <w:r w:rsidRPr="00214924">
        <w:tab/>
        <w:t>(b)</w:t>
      </w:r>
      <w:r w:rsidRPr="00214924">
        <w:tab/>
        <w:t>a search of a person conducted by quickly running the hands over the person’s outer garments and an examination of anything worn or carried by the person that is conveniently and voluntarily removed by the person;</w:t>
      </w:r>
    </w:p>
    <w:p w:rsidR="00C5118A" w:rsidRPr="00214924" w:rsidRDefault="00C5118A" w:rsidP="00C5118A">
      <w:pPr>
        <w:pStyle w:val="subsection2"/>
      </w:pPr>
      <w:r w:rsidRPr="00214924">
        <w:t>but does not include requesting the person to remove all of his or her garments.</w:t>
      </w:r>
    </w:p>
    <w:p w:rsidR="00C5118A" w:rsidRPr="00214924" w:rsidRDefault="00C5118A" w:rsidP="00C5118A">
      <w:pPr>
        <w:pStyle w:val="Definition"/>
      </w:pPr>
      <w:r w:rsidRPr="00214924">
        <w:rPr>
          <w:b/>
          <w:i/>
        </w:rPr>
        <w:t>optical surveillance device</w:t>
      </w:r>
      <w:r w:rsidRPr="00214924">
        <w:t xml:space="preserve"> means any device capable of being used to record visually or observe an activity, but does not include spectacles, contact lenses or a similar device used by a person with impaired sight to overcome that impairment.</w:t>
      </w:r>
    </w:p>
    <w:p w:rsidR="00C5118A" w:rsidRPr="00214924" w:rsidRDefault="00C5118A" w:rsidP="00C5118A">
      <w:pPr>
        <w:pStyle w:val="Definition"/>
      </w:pPr>
      <w:r w:rsidRPr="00214924">
        <w:rPr>
          <w:b/>
          <w:i/>
        </w:rPr>
        <w:t>personal information</w:t>
      </w:r>
      <w:r w:rsidRPr="00214924">
        <w:t xml:space="preserve"> has the same meaning as in the </w:t>
      </w:r>
      <w:r w:rsidRPr="00214924">
        <w:rPr>
          <w:i/>
        </w:rPr>
        <w:t>Privacy Act 1988</w:t>
      </w:r>
      <w:r w:rsidRPr="00214924">
        <w:t>.</w:t>
      </w:r>
    </w:p>
    <w:p w:rsidR="00C5118A" w:rsidRPr="00214924" w:rsidRDefault="00C5118A" w:rsidP="00C5118A">
      <w:pPr>
        <w:pStyle w:val="Definition"/>
      </w:pPr>
      <w:r w:rsidRPr="00214924">
        <w:rPr>
          <w:b/>
          <w:i/>
        </w:rPr>
        <w:t>person assisting</w:t>
      </w:r>
      <w:r w:rsidRPr="00214924">
        <w:t xml:space="preserve"> a defence security official has the meaning given by section</w:t>
      </w:r>
      <w:r w:rsidR="00214924">
        <w:t> </w:t>
      </w:r>
      <w:r w:rsidRPr="00214924">
        <w:t>72N.</w:t>
      </w:r>
    </w:p>
    <w:p w:rsidR="00C5118A" w:rsidRPr="00214924" w:rsidRDefault="00C5118A" w:rsidP="00C5118A">
      <w:pPr>
        <w:pStyle w:val="Definition"/>
      </w:pPr>
      <w:r w:rsidRPr="00214924">
        <w:rPr>
          <w:b/>
          <w:i/>
        </w:rPr>
        <w:t xml:space="preserve">protective service officer </w:t>
      </w:r>
      <w:r w:rsidRPr="00214924">
        <w:t xml:space="preserve">has the same meaning as in the </w:t>
      </w:r>
      <w:r w:rsidRPr="00214924">
        <w:rPr>
          <w:i/>
        </w:rPr>
        <w:t>Australian Federal Police Act 1979</w:t>
      </w:r>
      <w:r w:rsidRPr="00214924">
        <w:t>.</w:t>
      </w:r>
    </w:p>
    <w:p w:rsidR="00C5118A" w:rsidRPr="00214924" w:rsidRDefault="00C5118A" w:rsidP="00C5118A">
      <w:pPr>
        <w:pStyle w:val="Definition"/>
        <w:rPr>
          <w:b/>
          <w:i/>
        </w:rPr>
      </w:pPr>
      <w:r w:rsidRPr="00214924">
        <w:rPr>
          <w:b/>
          <w:i/>
        </w:rPr>
        <w:t>search</w:t>
      </w:r>
      <w:r w:rsidRPr="00214924">
        <w:t>:</w:t>
      </w:r>
    </w:p>
    <w:p w:rsidR="00C5118A" w:rsidRPr="00214924" w:rsidRDefault="00C5118A" w:rsidP="00C5118A">
      <w:pPr>
        <w:pStyle w:val="paragraph"/>
      </w:pPr>
      <w:r w:rsidRPr="00214924">
        <w:tab/>
        <w:t>(a)</w:t>
      </w:r>
      <w:r w:rsidRPr="00214924">
        <w:tab/>
        <w:t>of a person—has the same meaning as in section</w:t>
      </w:r>
      <w:r w:rsidR="00214924">
        <w:t> </w:t>
      </w:r>
      <w:r w:rsidRPr="00214924">
        <w:t>51; and</w:t>
      </w:r>
    </w:p>
    <w:p w:rsidR="00C5118A" w:rsidRPr="00214924" w:rsidRDefault="00C5118A" w:rsidP="00C5118A">
      <w:pPr>
        <w:pStyle w:val="paragraph"/>
      </w:pPr>
      <w:r w:rsidRPr="00214924">
        <w:tab/>
        <w:t>(b)</w:t>
      </w:r>
      <w:r w:rsidRPr="00214924">
        <w:tab/>
        <w:t>of a vehicle, vessel or aircraft—includes a search of a thing in the vehicle, vessel or aircraft.</w:t>
      </w:r>
    </w:p>
    <w:p w:rsidR="00C5118A" w:rsidRPr="00214924" w:rsidRDefault="00C5118A" w:rsidP="00C5118A">
      <w:pPr>
        <w:pStyle w:val="Definition"/>
      </w:pPr>
      <w:r w:rsidRPr="00214924">
        <w:rPr>
          <w:b/>
          <w:i/>
        </w:rPr>
        <w:t xml:space="preserve">security authorised member of the Defence Force </w:t>
      </w:r>
      <w:r w:rsidRPr="00214924">
        <w:t>has the meaning given by section</w:t>
      </w:r>
      <w:r w:rsidR="00214924">
        <w:t> </w:t>
      </w:r>
      <w:r w:rsidRPr="00214924">
        <w:t>71C.</w:t>
      </w:r>
    </w:p>
    <w:p w:rsidR="00C5118A" w:rsidRPr="00214924" w:rsidRDefault="00C5118A" w:rsidP="00C5118A">
      <w:pPr>
        <w:pStyle w:val="Definition"/>
      </w:pPr>
      <w:r w:rsidRPr="00214924">
        <w:rPr>
          <w:b/>
          <w:i/>
        </w:rPr>
        <w:t>special defence security official</w:t>
      </w:r>
      <w:r w:rsidRPr="00214924">
        <w:t xml:space="preserve"> means:</w:t>
      </w:r>
    </w:p>
    <w:p w:rsidR="00C5118A" w:rsidRPr="00214924" w:rsidRDefault="00C5118A" w:rsidP="00C5118A">
      <w:pPr>
        <w:pStyle w:val="paragraph"/>
      </w:pPr>
      <w:r w:rsidRPr="00214924">
        <w:tab/>
        <w:t>(a)</w:t>
      </w:r>
      <w:r w:rsidRPr="00214924">
        <w:tab/>
        <w:t>a security authorised member of the Defence Force (see section</w:t>
      </w:r>
      <w:r w:rsidR="00214924">
        <w:t> </w:t>
      </w:r>
      <w:r w:rsidRPr="00214924">
        <w:t>71C); or</w:t>
      </w:r>
    </w:p>
    <w:p w:rsidR="00C5118A" w:rsidRPr="00214924" w:rsidRDefault="00C5118A" w:rsidP="00C5118A">
      <w:pPr>
        <w:pStyle w:val="paragraph"/>
      </w:pPr>
      <w:r w:rsidRPr="00214924">
        <w:tab/>
        <w:t>(b)</w:t>
      </w:r>
      <w:r w:rsidRPr="00214924">
        <w:tab/>
        <w:t>a defence security screening employee (see section</w:t>
      </w:r>
      <w:r w:rsidR="00214924">
        <w:t> </w:t>
      </w:r>
      <w:r w:rsidRPr="00214924">
        <w:t>71D).</w:t>
      </w:r>
    </w:p>
    <w:p w:rsidR="00C5118A" w:rsidRPr="00214924" w:rsidRDefault="00C5118A" w:rsidP="00C5118A">
      <w:pPr>
        <w:pStyle w:val="Definition"/>
      </w:pPr>
      <w:r w:rsidRPr="00214924">
        <w:rPr>
          <w:b/>
          <w:i/>
        </w:rPr>
        <w:t>vessel</w:t>
      </w:r>
      <w:r w:rsidRPr="00214924">
        <w:t xml:space="preserve"> has the same meaning as in section</w:t>
      </w:r>
      <w:r w:rsidR="00214924">
        <w:t> </w:t>
      </w:r>
      <w:r w:rsidRPr="00214924">
        <w:t>51SD.</w:t>
      </w:r>
    </w:p>
    <w:p w:rsidR="00551484" w:rsidRPr="00214924" w:rsidRDefault="00551484" w:rsidP="00551484">
      <w:pPr>
        <w:pStyle w:val="Definition"/>
      </w:pPr>
      <w:r w:rsidRPr="00214924">
        <w:rPr>
          <w:b/>
          <w:i/>
        </w:rPr>
        <w:t>Woomera Prohibited Area</w:t>
      </w:r>
      <w:r w:rsidRPr="00214924">
        <w:t xml:space="preserve"> means the area prescribed under subsection</w:t>
      </w:r>
      <w:r w:rsidR="00214924">
        <w:t> </w:t>
      </w:r>
      <w:r w:rsidRPr="00214924">
        <w:t>72TA(1).</w:t>
      </w:r>
    </w:p>
    <w:p w:rsidR="00C5118A" w:rsidRPr="00214924" w:rsidRDefault="00C5118A" w:rsidP="00C5118A">
      <w:pPr>
        <w:pStyle w:val="subsection"/>
      </w:pPr>
      <w:r w:rsidRPr="00214924">
        <w:tab/>
        <w:t>(2)</w:t>
      </w:r>
      <w:r w:rsidRPr="00214924">
        <w:tab/>
        <w:t>To avoid doubt, a thing includes a substance, a vehicle, vessel or aircraft and a thing in electronic or magnetic form.</w:t>
      </w:r>
    </w:p>
    <w:p w:rsidR="00C5118A" w:rsidRPr="00214924" w:rsidRDefault="00C5118A" w:rsidP="00AA52F6">
      <w:pPr>
        <w:pStyle w:val="ActHead3"/>
        <w:pageBreakBefore/>
      </w:pPr>
      <w:bookmarkStart w:id="210" w:name="_Toc495061028"/>
      <w:r w:rsidRPr="00214924">
        <w:rPr>
          <w:rStyle w:val="CharDivNo"/>
        </w:rPr>
        <w:t>Division</w:t>
      </w:r>
      <w:r w:rsidR="00214924" w:rsidRPr="00214924">
        <w:rPr>
          <w:rStyle w:val="CharDivNo"/>
        </w:rPr>
        <w:t> </w:t>
      </w:r>
      <w:r w:rsidRPr="00214924">
        <w:rPr>
          <w:rStyle w:val="CharDivNo"/>
        </w:rPr>
        <w:t>2</w:t>
      </w:r>
      <w:r w:rsidRPr="00214924">
        <w:t>—</w:t>
      </w:r>
      <w:r w:rsidRPr="00214924">
        <w:rPr>
          <w:rStyle w:val="CharDivText"/>
        </w:rPr>
        <w:t>Defence security officials</w:t>
      </w:r>
      <w:bookmarkEnd w:id="210"/>
    </w:p>
    <w:p w:rsidR="00C5118A" w:rsidRPr="00214924" w:rsidRDefault="00C5118A" w:rsidP="00C5118A">
      <w:pPr>
        <w:pStyle w:val="ActHead5"/>
      </w:pPr>
      <w:bookmarkStart w:id="211" w:name="_Toc495061029"/>
      <w:r w:rsidRPr="00214924">
        <w:rPr>
          <w:rStyle w:val="CharSectno"/>
        </w:rPr>
        <w:t>71B</w:t>
      </w:r>
      <w:r w:rsidRPr="00214924">
        <w:t xml:space="preserve">  Contracted defence security guards</w:t>
      </w:r>
      <w:bookmarkEnd w:id="211"/>
    </w:p>
    <w:p w:rsidR="00C5118A" w:rsidRPr="00214924" w:rsidRDefault="00C5118A" w:rsidP="00C5118A">
      <w:pPr>
        <w:pStyle w:val="subsection"/>
      </w:pPr>
      <w:r w:rsidRPr="00214924">
        <w:tab/>
        <w:t>(1)</w:t>
      </w:r>
      <w:r w:rsidRPr="00214924">
        <w:tab/>
        <w:t>A person is a</w:t>
      </w:r>
      <w:r w:rsidRPr="00214924">
        <w:rPr>
          <w:b/>
          <w:i/>
        </w:rPr>
        <w:t xml:space="preserve"> contracted defence security guard</w:t>
      </w:r>
      <w:r w:rsidRPr="00214924">
        <w:t xml:space="preserve"> if:</w:t>
      </w:r>
    </w:p>
    <w:p w:rsidR="00C5118A" w:rsidRPr="00214924" w:rsidRDefault="00C5118A" w:rsidP="00C5118A">
      <w:pPr>
        <w:pStyle w:val="paragraph"/>
      </w:pPr>
      <w:r w:rsidRPr="00214924">
        <w:tab/>
        <w:t>(a)</w:t>
      </w:r>
      <w:r w:rsidRPr="00214924">
        <w:tab/>
        <w:t>the person is one of the following:</w:t>
      </w:r>
    </w:p>
    <w:p w:rsidR="00C5118A" w:rsidRPr="00214924" w:rsidRDefault="00C5118A" w:rsidP="00C5118A">
      <w:pPr>
        <w:pStyle w:val="paragraphsub"/>
      </w:pPr>
      <w:r w:rsidRPr="00214924">
        <w:tab/>
        <w:t>(i)</w:t>
      </w:r>
      <w:r w:rsidRPr="00214924">
        <w:tab/>
        <w:t>a party to a contract with the Commonwealth or a Commonwealth entity;</w:t>
      </w:r>
    </w:p>
    <w:p w:rsidR="00C5118A" w:rsidRPr="00214924" w:rsidRDefault="00C5118A" w:rsidP="00C5118A">
      <w:pPr>
        <w:pStyle w:val="paragraphsub"/>
      </w:pPr>
      <w:r w:rsidRPr="00214924">
        <w:tab/>
        <w:t>(ii)</w:t>
      </w:r>
      <w:r w:rsidRPr="00214924">
        <w:tab/>
        <w:t>a subcontractor for a contract with the Commonwealth or a Commonwealth entity;</w:t>
      </w:r>
    </w:p>
    <w:p w:rsidR="00C5118A" w:rsidRPr="00214924" w:rsidRDefault="00C5118A" w:rsidP="00C5118A">
      <w:pPr>
        <w:pStyle w:val="paragraphsub"/>
      </w:pPr>
      <w:r w:rsidRPr="00214924">
        <w:tab/>
        <w:t>(iii)</w:t>
      </w:r>
      <w:r w:rsidRPr="00214924">
        <w:tab/>
        <w:t xml:space="preserve">an employee of a person referred to in </w:t>
      </w:r>
      <w:r w:rsidR="00214924">
        <w:t>subparagraph (</w:t>
      </w:r>
      <w:r w:rsidRPr="00214924">
        <w:t>i) or (ii); and</w:t>
      </w:r>
    </w:p>
    <w:p w:rsidR="00C5118A" w:rsidRPr="00214924" w:rsidRDefault="00C5118A" w:rsidP="00C5118A">
      <w:pPr>
        <w:pStyle w:val="paragraph"/>
      </w:pPr>
      <w:r w:rsidRPr="00214924">
        <w:tab/>
        <w:t>(b)</w:t>
      </w:r>
      <w:r w:rsidRPr="00214924">
        <w:tab/>
        <w:t>the contract is for, or includes, the provision of security services at one or more defence premises; and</w:t>
      </w:r>
    </w:p>
    <w:p w:rsidR="00C5118A" w:rsidRPr="00214924" w:rsidRDefault="00C5118A" w:rsidP="00C5118A">
      <w:pPr>
        <w:pStyle w:val="paragraph"/>
      </w:pPr>
      <w:r w:rsidRPr="00214924">
        <w:tab/>
        <w:t>(c)</w:t>
      </w:r>
      <w:r w:rsidRPr="00214924">
        <w:tab/>
        <w:t>either of the following applies:</w:t>
      </w:r>
    </w:p>
    <w:p w:rsidR="00C5118A" w:rsidRPr="00214924" w:rsidRDefault="00C5118A" w:rsidP="00C5118A">
      <w:pPr>
        <w:pStyle w:val="paragraphsub"/>
      </w:pPr>
      <w:r w:rsidRPr="00214924">
        <w:tab/>
        <w:t>(i)</w:t>
      </w:r>
      <w:r w:rsidRPr="00214924">
        <w:tab/>
        <w:t xml:space="preserve">the person is authorised under </w:t>
      </w:r>
      <w:r w:rsidR="00214924">
        <w:t>subsection (</w:t>
      </w:r>
      <w:r w:rsidRPr="00214924">
        <w:t>2);</w:t>
      </w:r>
    </w:p>
    <w:p w:rsidR="00C5118A" w:rsidRPr="00214924" w:rsidRDefault="00C5118A" w:rsidP="00C5118A">
      <w:pPr>
        <w:pStyle w:val="paragraphsub"/>
      </w:pPr>
      <w:r w:rsidRPr="00214924">
        <w:tab/>
        <w:t>(ii)</w:t>
      </w:r>
      <w:r w:rsidRPr="00214924">
        <w:tab/>
        <w:t xml:space="preserve">the person is included in a class of persons authorised under </w:t>
      </w:r>
      <w:r w:rsidR="00214924">
        <w:t>subsection (</w:t>
      </w:r>
      <w:r w:rsidRPr="00214924">
        <w:t>2) (including a person who becomes a member of the class after the authorisation is given); and</w:t>
      </w:r>
    </w:p>
    <w:p w:rsidR="00C5118A" w:rsidRPr="00214924" w:rsidRDefault="00C5118A" w:rsidP="00C5118A">
      <w:pPr>
        <w:pStyle w:val="paragraph"/>
      </w:pPr>
      <w:r w:rsidRPr="00214924">
        <w:tab/>
        <w:t>(d)</w:t>
      </w:r>
      <w:r w:rsidRPr="00214924">
        <w:tab/>
        <w:t xml:space="preserve">the person satisfies the training and qualification requirements determined under </w:t>
      </w:r>
      <w:r w:rsidR="00214924">
        <w:t>subsection (</w:t>
      </w:r>
      <w:r w:rsidRPr="00214924">
        <w:t>4).</w:t>
      </w:r>
    </w:p>
    <w:p w:rsidR="00C5118A" w:rsidRPr="00214924" w:rsidRDefault="00C5118A" w:rsidP="00C5118A">
      <w:pPr>
        <w:pStyle w:val="subsection"/>
      </w:pPr>
      <w:r w:rsidRPr="00214924">
        <w:tab/>
        <w:t>(2)</w:t>
      </w:r>
      <w:r w:rsidRPr="00214924">
        <w:tab/>
        <w:t xml:space="preserve">The Minister may, in writing, authorise a person, or a class of persons, for the purposes of </w:t>
      </w:r>
      <w:r w:rsidR="00214924">
        <w:t>paragraph (</w:t>
      </w:r>
      <w:r w:rsidRPr="00214924">
        <w:t>1)(c).</w:t>
      </w:r>
    </w:p>
    <w:p w:rsidR="00C5118A" w:rsidRPr="00214924" w:rsidRDefault="00C5118A" w:rsidP="00C5118A">
      <w:pPr>
        <w:pStyle w:val="subsection"/>
      </w:pPr>
      <w:r w:rsidRPr="00214924">
        <w:tab/>
        <w:t>(3)</w:t>
      </w:r>
      <w:r w:rsidRPr="00214924">
        <w:tab/>
        <w:t xml:space="preserve">An authorisation made under </w:t>
      </w:r>
      <w:r w:rsidR="00214924">
        <w:t>subsection (</w:t>
      </w:r>
      <w:r w:rsidRPr="00214924">
        <w:t>2) is not a legislative instrument.</w:t>
      </w:r>
    </w:p>
    <w:p w:rsidR="00C5118A" w:rsidRPr="00214924" w:rsidRDefault="00C5118A" w:rsidP="00C5118A">
      <w:pPr>
        <w:pStyle w:val="subsection"/>
      </w:pPr>
      <w:r w:rsidRPr="00214924">
        <w:tab/>
        <w:t>(4)</w:t>
      </w:r>
      <w:r w:rsidRPr="00214924">
        <w:tab/>
        <w:t>The Minister must, by legislative instrument, determine the training and qualification requirements for contracted defence security guards.</w:t>
      </w:r>
    </w:p>
    <w:p w:rsidR="00C5118A" w:rsidRPr="00214924" w:rsidRDefault="00C5118A" w:rsidP="00C5118A">
      <w:pPr>
        <w:pStyle w:val="subsection"/>
      </w:pPr>
      <w:r w:rsidRPr="00214924">
        <w:tab/>
        <w:t>(5)</w:t>
      </w:r>
      <w:r w:rsidRPr="00214924">
        <w:tab/>
        <w:t xml:space="preserve">Without limiting the training and qualification requirements that may be determined in a legislative instrument under </w:t>
      </w:r>
      <w:r w:rsidR="00214924">
        <w:t>subsection (</w:t>
      </w:r>
      <w:r w:rsidRPr="00214924">
        <w:t>4), different training and qualification requirements may apply to different kinds of contracted defence security guards.</w:t>
      </w:r>
    </w:p>
    <w:p w:rsidR="00C5118A" w:rsidRPr="00214924" w:rsidRDefault="00C5118A" w:rsidP="00C5118A">
      <w:pPr>
        <w:pStyle w:val="ActHead5"/>
      </w:pPr>
      <w:bookmarkStart w:id="212" w:name="_Toc495061030"/>
      <w:r w:rsidRPr="00214924">
        <w:rPr>
          <w:rStyle w:val="CharSectno"/>
        </w:rPr>
        <w:t>71C</w:t>
      </w:r>
      <w:r w:rsidRPr="00214924">
        <w:t xml:space="preserve">  Security authorised members of the Defence Force</w:t>
      </w:r>
      <w:bookmarkEnd w:id="212"/>
    </w:p>
    <w:p w:rsidR="00C5118A" w:rsidRPr="00214924" w:rsidRDefault="00C5118A" w:rsidP="00C5118A">
      <w:pPr>
        <w:pStyle w:val="subsection"/>
      </w:pPr>
      <w:r w:rsidRPr="00214924">
        <w:tab/>
        <w:t>(1)</w:t>
      </w:r>
      <w:r w:rsidRPr="00214924">
        <w:tab/>
        <w:t xml:space="preserve">A person is a </w:t>
      </w:r>
      <w:r w:rsidRPr="00214924">
        <w:rPr>
          <w:b/>
          <w:i/>
        </w:rPr>
        <w:t xml:space="preserve">security authorised member of the Defence Force </w:t>
      </w:r>
      <w:r w:rsidRPr="00214924">
        <w:t>if the person:</w:t>
      </w:r>
    </w:p>
    <w:p w:rsidR="00C5118A" w:rsidRPr="00214924" w:rsidRDefault="00C5118A" w:rsidP="00C5118A">
      <w:pPr>
        <w:pStyle w:val="paragraph"/>
      </w:pPr>
      <w:r w:rsidRPr="00214924">
        <w:tab/>
        <w:t>(a)</w:t>
      </w:r>
      <w:r w:rsidRPr="00214924">
        <w:tab/>
        <w:t>is a member of the Defence Force; and</w:t>
      </w:r>
    </w:p>
    <w:p w:rsidR="00C5118A" w:rsidRPr="00214924" w:rsidRDefault="00C5118A" w:rsidP="00C5118A">
      <w:pPr>
        <w:pStyle w:val="paragraph"/>
      </w:pPr>
      <w:r w:rsidRPr="00214924">
        <w:tab/>
        <w:t>(b)</w:t>
      </w:r>
      <w:r w:rsidRPr="00214924">
        <w:tab/>
        <w:t>either of the following applies:</w:t>
      </w:r>
    </w:p>
    <w:p w:rsidR="00C5118A" w:rsidRPr="00214924" w:rsidRDefault="00C5118A" w:rsidP="00C5118A">
      <w:pPr>
        <w:pStyle w:val="paragraphsub"/>
      </w:pPr>
      <w:r w:rsidRPr="00214924">
        <w:tab/>
        <w:t>(i)</w:t>
      </w:r>
      <w:r w:rsidRPr="00214924">
        <w:tab/>
        <w:t xml:space="preserve">the person is authorised under </w:t>
      </w:r>
      <w:r w:rsidR="00214924">
        <w:t>subsection (</w:t>
      </w:r>
      <w:r w:rsidRPr="00214924">
        <w:t>2);</w:t>
      </w:r>
    </w:p>
    <w:p w:rsidR="00C5118A" w:rsidRPr="00214924" w:rsidRDefault="00C5118A" w:rsidP="00C5118A">
      <w:pPr>
        <w:pStyle w:val="paragraphsub"/>
      </w:pPr>
      <w:r w:rsidRPr="00214924">
        <w:tab/>
        <w:t>(ii)</w:t>
      </w:r>
      <w:r w:rsidRPr="00214924">
        <w:tab/>
        <w:t xml:space="preserve">the person is included in a class of persons authorised under </w:t>
      </w:r>
      <w:r w:rsidR="00214924">
        <w:t>subsection (</w:t>
      </w:r>
      <w:r w:rsidRPr="00214924">
        <w:t>2) (including a person who becomes a member of the class after the authorisation is given); and</w:t>
      </w:r>
    </w:p>
    <w:p w:rsidR="00C5118A" w:rsidRPr="00214924" w:rsidRDefault="00C5118A" w:rsidP="00C5118A">
      <w:pPr>
        <w:pStyle w:val="paragraph"/>
      </w:pPr>
      <w:r w:rsidRPr="00214924">
        <w:tab/>
        <w:t>(c)</w:t>
      </w:r>
      <w:r w:rsidRPr="00214924">
        <w:tab/>
        <w:t xml:space="preserve">the person satisfies the training and qualification requirements determined under </w:t>
      </w:r>
      <w:r w:rsidR="00214924">
        <w:t>subsection (</w:t>
      </w:r>
      <w:r w:rsidRPr="00214924">
        <w:t>4).</w:t>
      </w:r>
    </w:p>
    <w:p w:rsidR="00C5118A" w:rsidRPr="00214924" w:rsidRDefault="00C5118A" w:rsidP="00C5118A">
      <w:pPr>
        <w:pStyle w:val="subsection"/>
      </w:pPr>
      <w:r w:rsidRPr="00214924">
        <w:tab/>
        <w:t>(2)</w:t>
      </w:r>
      <w:r w:rsidRPr="00214924">
        <w:tab/>
        <w:t xml:space="preserve">The Minister may, in writing, authorise a person, or a class of persons, for the purposes of </w:t>
      </w:r>
      <w:r w:rsidR="00214924">
        <w:t>paragraph (</w:t>
      </w:r>
      <w:r w:rsidRPr="00214924">
        <w:t>1)(b).</w:t>
      </w:r>
    </w:p>
    <w:p w:rsidR="00C5118A" w:rsidRPr="00214924" w:rsidRDefault="00C5118A" w:rsidP="00C5118A">
      <w:pPr>
        <w:pStyle w:val="subsection"/>
      </w:pPr>
      <w:r w:rsidRPr="00214924">
        <w:tab/>
        <w:t>(3)</w:t>
      </w:r>
      <w:r w:rsidRPr="00214924">
        <w:tab/>
        <w:t xml:space="preserve">An authorisation made under </w:t>
      </w:r>
      <w:r w:rsidR="00214924">
        <w:t>subsection (</w:t>
      </w:r>
      <w:r w:rsidRPr="00214924">
        <w:t>2) is not a legislative instrument.</w:t>
      </w:r>
    </w:p>
    <w:p w:rsidR="00C5118A" w:rsidRPr="00214924" w:rsidRDefault="00C5118A" w:rsidP="00C5118A">
      <w:pPr>
        <w:pStyle w:val="subsection"/>
      </w:pPr>
      <w:r w:rsidRPr="00214924">
        <w:tab/>
        <w:t>(4)</w:t>
      </w:r>
      <w:r w:rsidRPr="00214924">
        <w:tab/>
        <w:t>The Minister must, by legislative instrument, determine the training and qualification requirements for security authorised members of the Defence Force.</w:t>
      </w:r>
    </w:p>
    <w:p w:rsidR="00C5118A" w:rsidRPr="00214924" w:rsidRDefault="00C5118A" w:rsidP="00C5118A">
      <w:pPr>
        <w:pStyle w:val="subsection"/>
      </w:pPr>
      <w:r w:rsidRPr="00214924">
        <w:tab/>
        <w:t>(5)</w:t>
      </w:r>
      <w:r w:rsidRPr="00214924">
        <w:tab/>
        <w:t xml:space="preserve">Without limiting the training and qualification requirements that may be determined in a legislative instrument under </w:t>
      </w:r>
      <w:r w:rsidR="00214924">
        <w:t>subsection (</w:t>
      </w:r>
      <w:r w:rsidRPr="00214924">
        <w:t>4):</w:t>
      </w:r>
    </w:p>
    <w:p w:rsidR="00C5118A" w:rsidRPr="00214924" w:rsidRDefault="00C5118A" w:rsidP="00C5118A">
      <w:pPr>
        <w:pStyle w:val="paragraph"/>
      </w:pPr>
      <w:r w:rsidRPr="00214924">
        <w:tab/>
        <w:t>(a)</w:t>
      </w:r>
      <w:r w:rsidRPr="00214924">
        <w:tab/>
        <w:t>different training and qualification requirements may apply to different kinds of security authorised members of the Defence Force; and</w:t>
      </w:r>
    </w:p>
    <w:p w:rsidR="00C5118A" w:rsidRPr="00214924" w:rsidRDefault="00C5118A" w:rsidP="00C5118A">
      <w:pPr>
        <w:pStyle w:val="paragraph"/>
      </w:pPr>
      <w:r w:rsidRPr="00214924">
        <w:tab/>
        <w:t>(b)</w:t>
      </w:r>
      <w:r w:rsidRPr="00214924">
        <w:tab/>
        <w:t>the Minister must determine training and qualification requirements that apply to security authorised members of the Defence Force in relation to the use of dogs as referred to in section</w:t>
      </w:r>
      <w:r w:rsidR="00214924">
        <w:t> </w:t>
      </w:r>
      <w:r w:rsidRPr="00214924">
        <w:t>72M.</w:t>
      </w:r>
    </w:p>
    <w:p w:rsidR="00C5118A" w:rsidRPr="00214924" w:rsidRDefault="00C5118A" w:rsidP="00C5118A">
      <w:pPr>
        <w:pStyle w:val="ActHead5"/>
      </w:pPr>
      <w:bookmarkStart w:id="213" w:name="_Toc495061031"/>
      <w:r w:rsidRPr="00214924">
        <w:rPr>
          <w:rStyle w:val="CharSectno"/>
        </w:rPr>
        <w:t>71D</w:t>
      </w:r>
      <w:r w:rsidRPr="00214924">
        <w:t xml:space="preserve">  Defence security screening employees</w:t>
      </w:r>
      <w:bookmarkEnd w:id="213"/>
    </w:p>
    <w:p w:rsidR="00C5118A" w:rsidRPr="00214924" w:rsidRDefault="00C5118A" w:rsidP="00C5118A">
      <w:pPr>
        <w:pStyle w:val="subsection"/>
      </w:pPr>
      <w:r w:rsidRPr="00214924">
        <w:tab/>
        <w:t>(1)</w:t>
      </w:r>
      <w:r w:rsidRPr="00214924">
        <w:tab/>
        <w:t xml:space="preserve">A person is a </w:t>
      </w:r>
      <w:r w:rsidRPr="00214924">
        <w:rPr>
          <w:b/>
          <w:i/>
        </w:rPr>
        <w:t xml:space="preserve">defence security screening employee </w:t>
      </w:r>
      <w:r w:rsidRPr="00214924">
        <w:t>if the person:</w:t>
      </w:r>
    </w:p>
    <w:p w:rsidR="00C5118A" w:rsidRPr="00214924" w:rsidRDefault="00C5118A" w:rsidP="00C5118A">
      <w:pPr>
        <w:pStyle w:val="paragraph"/>
      </w:pPr>
      <w:r w:rsidRPr="00214924">
        <w:tab/>
        <w:t>(a)</w:t>
      </w:r>
      <w:r w:rsidRPr="00214924">
        <w:tab/>
        <w:t>is an APS employee in the Department; and</w:t>
      </w:r>
    </w:p>
    <w:p w:rsidR="00C5118A" w:rsidRPr="00214924" w:rsidRDefault="00C5118A" w:rsidP="00C5118A">
      <w:pPr>
        <w:pStyle w:val="paragraph"/>
      </w:pPr>
      <w:r w:rsidRPr="00214924">
        <w:tab/>
        <w:t>(b)</w:t>
      </w:r>
      <w:r w:rsidRPr="00214924">
        <w:tab/>
        <w:t>either of the following applies:</w:t>
      </w:r>
    </w:p>
    <w:p w:rsidR="00C5118A" w:rsidRPr="00214924" w:rsidRDefault="00C5118A" w:rsidP="00C5118A">
      <w:pPr>
        <w:pStyle w:val="paragraphsub"/>
      </w:pPr>
      <w:r w:rsidRPr="00214924">
        <w:tab/>
        <w:t>(i)</w:t>
      </w:r>
      <w:r w:rsidRPr="00214924">
        <w:tab/>
        <w:t xml:space="preserve">the person is authorised under </w:t>
      </w:r>
      <w:r w:rsidR="00214924">
        <w:t>subsection (</w:t>
      </w:r>
      <w:r w:rsidRPr="00214924">
        <w:t>2);</w:t>
      </w:r>
    </w:p>
    <w:p w:rsidR="00C5118A" w:rsidRPr="00214924" w:rsidRDefault="00C5118A" w:rsidP="00C5118A">
      <w:pPr>
        <w:pStyle w:val="paragraphsub"/>
      </w:pPr>
      <w:r w:rsidRPr="00214924">
        <w:tab/>
        <w:t>(ii)</w:t>
      </w:r>
      <w:r w:rsidRPr="00214924">
        <w:tab/>
        <w:t xml:space="preserve">the person is included in a class of persons authorised under </w:t>
      </w:r>
      <w:r w:rsidR="00214924">
        <w:t>subsection (</w:t>
      </w:r>
      <w:r w:rsidRPr="00214924">
        <w:t>2) (including a person who becomes a member of the class after the authorisation is given); and</w:t>
      </w:r>
    </w:p>
    <w:p w:rsidR="00C5118A" w:rsidRPr="00214924" w:rsidRDefault="00C5118A" w:rsidP="00C5118A">
      <w:pPr>
        <w:pStyle w:val="paragraph"/>
      </w:pPr>
      <w:r w:rsidRPr="00214924">
        <w:tab/>
        <w:t>(c)</w:t>
      </w:r>
      <w:r w:rsidRPr="00214924">
        <w:tab/>
        <w:t xml:space="preserve">the person satisfies the training and qualification requirements determined under </w:t>
      </w:r>
      <w:r w:rsidR="00214924">
        <w:t>subsection (</w:t>
      </w:r>
      <w:r w:rsidRPr="00214924">
        <w:t>4).</w:t>
      </w:r>
    </w:p>
    <w:p w:rsidR="00C5118A" w:rsidRPr="00214924" w:rsidRDefault="00C5118A" w:rsidP="00C5118A">
      <w:pPr>
        <w:pStyle w:val="subsection"/>
      </w:pPr>
      <w:r w:rsidRPr="00214924">
        <w:tab/>
        <w:t>(2)</w:t>
      </w:r>
      <w:r w:rsidRPr="00214924">
        <w:tab/>
        <w:t xml:space="preserve">The Minister may, in writing, authorise a person, or a class of persons, for the purposes of </w:t>
      </w:r>
      <w:r w:rsidR="00214924">
        <w:t>paragraph (</w:t>
      </w:r>
      <w:r w:rsidRPr="00214924">
        <w:t>1)(b).</w:t>
      </w:r>
    </w:p>
    <w:p w:rsidR="00C5118A" w:rsidRPr="00214924" w:rsidRDefault="00C5118A" w:rsidP="00C5118A">
      <w:pPr>
        <w:pStyle w:val="subsection"/>
      </w:pPr>
      <w:r w:rsidRPr="00214924">
        <w:tab/>
        <w:t>(3)</w:t>
      </w:r>
      <w:r w:rsidRPr="00214924">
        <w:tab/>
        <w:t xml:space="preserve">An authorisation made under </w:t>
      </w:r>
      <w:r w:rsidR="00214924">
        <w:t>subsection (</w:t>
      </w:r>
      <w:r w:rsidRPr="00214924">
        <w:t>2) is not a legislative instrument.</w:t>
      </w:r>
    </w:p>
    <w:p w:rsidR="00C5118A" w:rsidRPr="00214924" w:rsidRDefault="00C5118A" w:rsidP="00C5118A">
      <w:pPr>
        <w:pStyle w:val="subsection"/>
      </w:pPr>
      <w:r w:rsidRPr="00214924">
        <w:tab/>
        <w:t>(4)</w:t>
      </w:r>
      <w:r w:rsidRPr="00214924">
        <w:tab/>
        <w:t>The Minister must, by legislative instrument, determine the training and qualification requirements for defence security screening employees.</w:t>
      </w:r>
    </w:p>
    <w:p w:rsidR="00C5118A" w:rsidRPr="00214924" w:rsidRDefault="00C5118A" w:rsidP="00C5118A">
      <w:pPr>
        <w:pStyle w:val="subsection"/>
      </w:pPr>
      <w:r w:rsidRPr="00214924">
        <w:tab/>
        <w:t>(5)</w:t>
      </w:r>
      <w:r w:rsidRPr="00214924">
        <w:tab/>
        <w:t xml:space="preserve">Without limiting the training and qualification requirements that may be determined in a legislative instrument under </w:t>
      </w:r>
      <w:r w:rsidR="00214924">
        <w:t>subsection (</w:t>
      </w:r>
      <w:r w:rsidRPr="00214924">
        <w:t>4), different training and qualification requirements may apply to different kinds of defence security screening employees.</w:t>
      </w:r>
    </w:p>
    <w:p w:rsidR="00C5118A" w:rsidRPr="00214924" w:rsidRDefault="00C5118A" w:rsidP="00C5118A">
      <w:pPr>
        <w:pStyle w:val="ActHead5"/>
      </w:pPr>
      <w:bookmarkStart w:id="214" w:name="_Toc495061032"/>
      <w:r w:rsidRPr="00214924">
        <w:rPr>
          <w:rStyle w:val="CharSectno"/>
        </w:rPr>
        <w:t>71E</w:t>
      </w:r>
      <w:r w:rsidRPr="00214924">
        <w:t xml:space="preserve">  Identity cards</w:t>
      </w:r>
      <w:bookmarkEnd w:id="214"/>
    </w:p>
    <w:p w:rsidR="00C5118A" w:rsidRPr="00214924" w:rsidRDefault="00C5118A" w:rsidP="00C5118A">
      <w:pPr>
        <w:pStyle w:val="subsection"/>
      </w:pPr>
      <w:r w:rsidRPr="00214924">
        <w:tab/>
        <w:t>(1)</w:t>
      </w:r>
      <w:r w:rsidRPr="00214924">
        <w:tab/>
        <w:t>The Secretary must issue an identity card to each defence security official.</w:t>
      </w:r>
    </w:p>
    <w:p w:rsidR="00C5118A" w:rsidRPr="00214924" w:rsidRDefault="00C5118A" w:rsidP="00C5118A">
      <w:pPr>
        <w:pStyle w:val="SubsectionHead"/>
      </w:pPr>
      <w:r w:rsidRPr="00214924">
        <w:t>Form of identity card</w:t>
      </w:r>
    </w:p>
    <w:p w:rsidR="00C5118A" w:rsidRPr="00214924" w:rsidRDefault="00C5118A" w:rsidP="00C5118A">
      <w:pPr>
        <w:pStyle w:val="subsection"/>
      </w:pPr>
      <w:r w:rsidRPr="00214924">
        <w:tab/>
        <w:t>(2)</w:t>
      </w:r>
      <w:r w:rsidRPr="00214924">
        <w:tab/>
        <w:t>The identity card must:</w:t>
      </w:r>
    </w:p>
    <w:p w:rsidR="00C5118A" w:rsidRPr="00214924" w:rsidRDefault="00C5118A" w:rsidP="00C5118A">
      <w:pPr>
        <w:pStyle w:val="paragraph"/>
      </w:pPr>
      <w:r w:rsidRPr="00214924">
        <w:tab/>
        <w:t>(a)</w:t>
      </w:r>
      <w:r w:rsidRPr="00214924">
        <w:tab/>
        <w:t>be in the form approved in writing by the Secretary; and</w:t>
      </w:r>
    </w:p>
    <w:p w:rsidR="00C5118A" w:rsidRPr="00214924" w:rsidRDefault="00C5118A" w:rsidP="00C5118A">
      <w:pPr>
        <w:pStyle w:val="paragraph"/>
      </w:pPr>
      <w:r w:rsidRPr="00214924">
        <w:tab/>
        <w:t>(b)</w:t>
      </w:r>
      <w:r w:rsidRPr="00214924">
        <w:tab/>
        <w:t>contain a recent photograph of the defence security official.</w:t>
      </w:r>
    </w:p>
    <w:p w:rsidR="00C5118A" w:rsidRPr="00214924" w:rsidRDefault="00C5118A" w:rsidP="00C5118A">
      <w:pPr>
        <w:pStyle w:val="SubsectionHead"/>
      </w:pPr>
      <w:r w:rsidRPr="00214924">
        <w:t>Offence</w:t>
      </w:r>
    </w:p>
    <w:p w:rsidR="00C5118A" w:rsidRPr="00214924" w:rsidRDefault="00C5118A" w:rsidP="00C5118A">
      <w:pPr>
        <w:pStyle w:val="subsection"/>
      </w:pPr>
      <w:r w:rsidRPr="00214924">
        <w:tab/>
        <w:t>(3)</w:t>
      </w:r>
      <w:r w:rsidRPr="00214924">
        <w:tab/>
        <w:t>A person commits an offence if:</w:t>
      </w:r>
    </w:p>
    <w:p w:rsidR="00C5118A" w:rsidRPr="00214924" w:rsidRDefault="00C5118A" w:rsidP="00C5118A">
      <w:pPr>
        <w:pStyle w:val="paragraph"/>
      </w:pPr>
      <w:r w:rsidRPr="00214924">
        <w:tab/>
        <w:t>(a)</w:t>
      </w:r>
      <w:r w:rsidRPr="00214924">
        <w:tab/>
        <w:t>the person has been issued with an identity card; and</w:t>
      </w:r>
    </w:p>
    <w:p w:rsidR="00C5118A" w:rsidRPr="00214924" w:rsidRDefault="00C5118A" w:rsidP="00C5118A">
      <w:pPr>
        <w:pStyle w:val="paragraph"/>
      </w:pPr>
      <w:r w:rsidRPr="00214924">
        <w:tab/>
        <w:t>(b)</w:t>
      </w:r>
      <w:r w:rsidRPr="00214924">
        <w:tab/>
        <w:t>the person ceases to be a defence security official; and</w:t>
      </w:r>
    </w:p>
    <w:p w:rsidR="00C5118A" w:rsidRPr="00214924" w:rsidRDefault="00C5118A" w:rsidP="00C5118A">
      <w:pPr>
        <w:pStyle w:val="paragraph"/>
      </w:pPr>
      <w:r w:rsidRPr="00214924">
        <w:tab/>
        <w:t>(c)</w:t>
      </w:r>
      <w:r w:rsidRPr="00214924">
        <w:tab/>
        <w:t>the person does not, within 7 days of so ceasing, return the person’s identity card to the Secretary.</w:t>
      </w:r>
    </w:p>
    <w:p w:rsidR="00C5118A" w:rsidRPr="00214924" w:rsidRDefault="00C5118A" w:rsidP="00C5118A">
      <w:pPr>
        <w:pStyle w:val="Penalty"/>
      </w:pPr>
      <w:r w:rsidRPr="00214924">
        <w:t>Penalty:</w:t>
      </w:r>
      <w:r w:rsidRPr="00214924">
        <w:tab/>
        <w:t>5 penalty units.</w:t>
      </w:r>
    </w:p>
    <w:p w:rsidR="00C5118A" w:rsidRPr="00214924" w:rsidRDefault="00C5118A" w:rsidP="00C5118A">
      <w:pPr>
        <w:pStyle w:val="subsection"/>
      </w:pPr>
      <w:r w:rsidRPr="00214924">
        <w:tab/>
        <w:t>(4)</w:t>
      </w:r>
      <w:r w:rsidRPr="00214924">
        <w:tab/>
      </w:r>
      <w:r w:rsidR="00214924">
        <w:t>Subsection (</w:t>
      </w:r>
      <w:r w:rsidRPr="00214924">
        <w:t>3) is an offence of strict liability.</w:t>
      </w:r>
    </w:p>
    <w:p w:rsidR="00C5118A" w:rsidRPr="00214924" w:rsidRDefault="00C5118A" w:rsidP="00C5118A">
      <w:pPr>
        <w:pStyle w:val="notetext"/>
      </w:pPr>
      <w:r w:rsidRPr="00214924">
        <w:t>Note:</w:t>
      </w:r>
      <w:r w:rsidRPr="00214924">
        <w:tab/>
        <w:t>For strict liability, see section</w:t>
      </w:r>
      <w:r w:rsidR="00214924">
        <w:t> </w:t>
      </w:r>
      <w:r w:rsidRPr="00214924">
        <w:t xml:space="preserve">6.1 of the </w:t>
      </w:r>
      <w:r w:rsidRPr="00214924">
        <w:rPr>
          <w:i/>
        </w:rPr>
        <w:t>Criminal Code</w:t>
      </w:r>
      <w:r w:rsidRPr="00214924">
        <w:t>.</w:t>
      </w:r>
    </w:p>
    <w:p w:rsidR="00C5118A" w:rsidRPr="00214924" w:rsidRDefault="00C5118A" w:rsidP="00C5118A">
      <w:pPr>
        <w:pStyle w:val="SubsectionHead"/>
      </w:pPr>
      <w:r w:rsidRPr="00214924">
        <w:t>Defence—card lost or destroyed</w:t>
      </w:r>
    </w:p>
    <w:p w:rsidR="00C5118A" w:rsidRPr="00214924" w:rsidRDefault="00C5118A" w:rsidP="00C5118A">
      <w:pPr>
        <w:pStyle w:val="subsection"/>
      </w:pPr>
      <w:r w:rsidRPr="00214924">
        <w:tab/>
        <w:t>(5)</w:t>
      </w:r>
      <w:r w:rsidRPr="00214924">
        <w:tab/>
      </w:r>
      <w:r w:rsidR="00214924">
        <w:t>Subsection (</w:t>
      </w:r>
      <w:r w:rsidRPr="00214924">
        <w:t>3) does not apply if the identity card was lost or destroyed.</w:t>
      </w:r>
    </w:p>
    <w:p w:rsidR="00C5118A" w:rsidRPr="00214924" w:rsidRDefault="00C5118A" w:rsidP="00C5118A">
      <w:pPr>
        <w:pStyle w:val="notetext"/>
      </w:pPr>
      <w:r w:rsidRPr="00214924">
        <w:t>Note:</w:t>
      </w:r>
      <w:r w:rsidRPr="00214924">
        <w:tab/>
        <w:t xml:space="preserve">A defendant bears an evidential burden in relation to the matter in this </w:t>
      </w:r>
      <w:r w:rsidR="00214924">
        <w:t>subsection (</w:t>
      </w:r>
      <w:r w:rsidRPr="00214924">
        <w:t>see subsection</w:t>
      </w:r>
      <w:r w:rsidR="00214924">
        <w:t> </w:t>
      </w:r>
      <w:r w:rsidRPr="00214924">
        <w:t xml:space="preserve">13.3(3) of the </w:t>
      </w:r>
      <w:r w:rsidRPr="00214924">
        <w:rPr>
          <w:i/>
        </w:rPr>
        <w:t>Criminal Code</w:t>
      </w:r>
      <w:r w:rsidRPr="00214924">
        <w:t>).</w:t>
      </w:r>
    </w:p>
    <w:p w:rsidR="00C5118A" w:rsidRPr="00214924" w:rsidRDefault="00C5118A" w:rsidP="00C5118A">
      <w:pPr>
        <w:pStyle w:val="SubsectionHead"/>
      </w:pPr>
      <w:r w:rsidRPr="00214924">
        <w:t>Defence security official must carry card</w:t>
      </w:r>
    </w:p>
    <w:p w:rsidR="00C5118A" w:rsidRPr="00214924" w:rsidRDefault="00C5118A" w:rsidP="00C5118A">
      <w:pPr>
        <w:pStyle w:val="subsection"/>
      </w:pPr>
      <w:r w:rsidRPr="00214924">
        <w:tab/>
        <w:t>(6)</w:t>
      </w:r>
      <w:r w:rsidRPr="00214924">
        <w:tab/>
        <w:t>A defence security official must carry the identity card at all times when performing functions or exercising powers as a defence security official.</w:t>
      </w:r>
    </w:p>
    <w:p w:rsidR="00C5118A" w:rsidRPr="00214924" w:rsidRDefault="00C5118A" w:rsidP="00C5118A">
      <w:pPr>
        <w:pStyle w:val="ActHead5"/>
      </w:pPr>
      <w:bookmarkStart w:id="215" w:name="_Toc495061033"/>
      <w:r w:rsidRPr="00214924">
        <w:rPr>
          <w:rStyle w:val="CharSectno"/>
        </w:rPr>
        <w:t>71F</w:t>
      </w:r>
      <w:r w:rsidRPr="00214924">
        <w:t xml:space="preserve">  Delegations relating to training and qualification requirements</w:t>
      </w:r>
      <w:bookmarkEnd w:id="215"/>
    </w:p>
    <w:p w:rsidR="00C5118A" w:rsidRPr="00214924" w:rsidRDefault="00C5118A" w:rsidP="00C5118A">
      <w:pPr>
        <w:pStyle w:val="SubsectionHead"/>
      </w:pPr>
      <w:r w:rsidRPr="00214924">
        <w:t>Contracted defence security guards and defence security screening employees</w:t>
      </w:r>
    </w:p>
    <w:p w:rsidR="00C5118A" w:rsidRPr="00214924" w:rsidRDefault="00C5118A" w:rsidP="00C5118A">
      <w:pPr>
        <w:pStyle w:val="subsection"/>
      </w:pPr>
      <w:r w:rsidRPr="00214924">
        <w:tab/>
        <w:t>(1)</w:t>
      </w:r>
      <w:r w:rsidRPr="00214924">
        <w:tab/>
        <w:t>The Minister may, by writing, delegate the Minister’s power under subsection</w:t>
      </w:r>
      <w:r w:rsidR="00214924">
        <w:t> </w:t>
      </w:r>
      <w:r w:rsidRPr="00214924">
        <w:t>71B(4) or 71D(4) (training and qualification requirements for contracted defence security guards and defence security screening employees) to:</w:t>
      </w:r>
    </w:p>
    <w:p w:rsidR="00C5118A" w:rsidRPr="00214924" w:rsidRDefault="00C5118A" w:rsidP="00C5118A">
      <w:pPr>
        <w:pStyle w:val="paragraph"/>
      </w:pPr>
      <w:r w:rsidRPr="00214924">
        <w:tab/>
        <w:t>(a)</w:t>
      </w:r>
      <w:r w:rsidRPr="00214924">
        <w:tab/>
        <w:t>the Secretary; or</w:t>
      </w:r>
    </w:p>
    <w:p w:rsidR="00C5118A" w:rsidRPr="00214924" w:rsidRDefault="00C5118A" w:rsidP="00C5118A">
      <w:pPr>
        <w:pStyle w:val="paragraph"/>
      </w:pPr>
      <w:r w:rsidRPr="00214924">
        <w:tab/>
        <w:t>(b)</w:t>
      </w:r>
      <w:r w:rsidRPr="00214924">
        <w:tab/>
        <w:t>an APS employee who holds or performs the duties of an SES Band 3 position, or an equivalent or higher position, in the Department.</w:t>
      </w:r>
    </w:p>
    <w:p w:rsidR="00C5118A" w:rsidRPr="00214924" w:rsidRDefault="00C5118A" w:rsidP="00C5118A">
      <w:pPr>
        <w:pStyle w:val="SubsectionHead"/>
      </w:pPr>
      <w:r w:rsidRPr="00214924">
        <w:t>Security authorised members of the Defence Force</w:t>
      </w:r>
    </w:p>
    <w:p w:rsidR="00C5118A" w:rsidRPr="00214924" w:rsidRDefault="00C5118A" w:rsidP="00C5118A">
      <w:pPr>
        <w:pStyle w:val="subsection"/>
      </w:pPr>
      <w:r w:rsidRPr="00214924">
        <w:tab/>
        <w:t>(2)</w:t>
      </w:r>
      <w:r w:rsidRPr="00214924">
        <w:tab/>
        <w:t>The Minister may, by writing, delegate the Minister’s power under subsection</w:t>
      </w:r>
      <w:r w:rsidR="00214924">
        <w:t> </w:t>
      </w:r>
      <w:r w:rsidRPr="00214924">
        <w:t>71C(4) (training and qualification requirements for security authorised members of the Defence Force) to:</w:t>
      </w:r>
    </w:p>
    <w:p w:rsidR="00C5118A" w:rsidRPr="00214924" w:rsidRDefault="00C5118A" w:rsidP="00C5118A">
      <w:pPr>
        <w:pStyle w:val="paragraph"/>
      </w:pPr>
      <w:r w:rsidRPr="00214924">
        <w:tab/>
        <w:t>(a)</w:t>
      </w:r>
      <w:r w:rsidRPr="00214924">
        <w:tab/>
        <w:t>an officer of the Army who holds the rank of Brigadier or a higher rank; or</w:t>
      </w:r>
    </w:p>
    <w:p w:rsidR="00C5118A" w:rsidRPr="00214924" w:rsidRDefault="00C5118A" w:rsidP="00C5118A">
      <w:pPr>
        <w:pStyle w:val="paragraph"/>
      </w:pPr>
      <w:r w:rsidRPr="00214924">
        <w:tab/>
        <w:t>(b)</w:t>
      </w:r>
      <w:r w:rsidRPr="00214924">
        <w:tab/>
        <w:t>an officer of the Navy who holds the rank of Commodore or a higher rank; or</w:t>
      </w:r>
    </w:p>
    <w:p w:rsidR="00C5118A" w:rsidRPr="00214924" w:rsidRDefault="00C5118A" w:rsidP="00C5118A">
      <w:pPr>
        <w:pStyle w:val="paragraph"/>
      </w:pPr>
      <w:r w:rsidRPr="00214924">
        <w:tab/>
        <w:t>(c)</w:t>
      </w:r>
      <w:r w:rsidRPr="00214924">
        <w:tab/>
        <w:t>an officer of the Air Force who holds the rank of Air Commodore or a higher rank.</w:t>
      </w:r>
    </w:p>
    <w:p w:rsidR="00C5118A" w:rsidRPr="00214924" w:rsidRDefault="00C5118A" w:rsidP="00C5118A">
      <w:pPr>
        <w:pStyle w:val="ActHead5"/>
      </w:pPr>
      <w:bookmarkStart w:id="216" w:name="_Toc495061034"/>
      <w:r w:rsidRPr="00214924">
        <w:rPr>
          <w:rStyle w:val="CharSectno"/>
        </w:rPr>
        <w:t>71G</w:t>
      </w:r>
      <w:r w:rsidRPr="00214924">
        <w:t xml:space="preserve">  Delegations relating to identity cards</w:t>
      </w:r>
      <w:bookmarkEnd w:id="216"/>
    </w:p>
    <w:p w:rsidR="00C5118A" w:rsidRPr="00214924" w:rsidRDefault="00C5118A" w:rsidP="00C5118A">
      <w:pPr>
        <w:pStyle w:val="SubsectionHead"/>
      </w:pPr>
      <w:r w:rsidRPr="00214924">
        <w:t>Issue of identity cards</w:t>
      </w:r>
    </w:p>
    <w:p w:rsidR="00C5118A" w:rsidRPr="00214924" w:rsidRDefault="00C5118A" w:rsidP="00C5118A">
      <w:pPr>
        <w:pStyle w:val="subsection"/>
      </w:pPr>
      <w:r w:rsidRPr="00214924">
        <w:tab/>
        <w:t>(1)</w:t>
      </w:r>
      <w:r w:rsidRPr="00214924">
        <w:tab/>
        <w:t>The Secretary may, by writing, delegate the Secretary’s power under subsection</w:t>
      </w:r>
      <w:r w:rsidR="00214924">
        <w:t> </w:t>
      </w:r>
      <w:r w:rsidRPr="00214924">
        <w:t>71E(1) (issue of identity cards) to:</w:t>
      </w:r>
    </w:p>
    <w:p w:rsidR="00C5118A" w:rsidRPr="00214924" w:rsidRDefault="00C5118A" w:rsidP="00C5118A">
      <w:pPr>
        <w:pStyle w:val="paragraph"/>
      </w:pPr>
      <w:r w:rsidRPr="00214924">
        <w:tab/>
        <w:t>(a)</w:t>
      </w:r>
      <w:r w:rsidRPr="00214924">
        <w:tab/>
        <w:t>an APS employee who holds or performs the duties of an Executive Level 2 position, or an equivalent or higher position, in the Department; or</w:t>
      </w:r>
    </w:p>
    <w:p w:rsidR="00C5118A" w:rsidRPr="00214924" w:rsidRDefault="00C5118A" w:rsidP="00C5118A">
      <w:pPr>
        <w:pStyle w:val="paragraph"/>
      </w:pPr>
      <w:r w:rsidRPr="00214924">
        <w:tab/>
        <w:t>(b)</w:t>
      </w:r>
      <w:r w:rsidRPr="00214924">
        <w:tab/>
        <w:t>an officer of the Army who holds the rank of Colonel or a higher rank; or</w:t>
      </w:r>
    </w:p>
    <w:p w:rsidR="00C5118A" w:rsidRPr="00214924" w:rsidRDefault="00C5118A" w:rsidP="00C5118A">
      <w:pPr>
        <w:pStyle w:val="paragraph"/>
      </w:pPr>
      <w:r w:rsidRPr="00214924">
        <w:tab/>
        <w:t>(c)</w:t>
      </w:r>
      <w:r w:rsidRPr="00214924">
        <w:tab/>
        <w:t>an officer of the Navy who holds the rank of Captain or a higher rank; or</w:t>
      </w:r>
    </w:p>
    <w:p w:rsidR="00C5118A" w:rsidRPr="00214924" w:rsidRDefault="00C5118A" w:rsidP="00C5118A">
      <w:pPr>
        <w:pStyle w:val="paragraph"/>
      </w:pPr>
      <w:r w:rsidRPr="00214924">
        <w:tab/>
        <w:t>(d)</w:t>
      </w:r>
      <w:r w:rsidRPr="00214924">
        <w:tab/>
        <w:t>an officer of the Air Force who holds the rank of Group Captain or a higher rank.</w:t>
      </w:r>
    </w:p>
    <w:p w:rsidR="00C5118A" w:rsidRPr="00214924" w:rsidRDefault="00C5118A" w:rsidP="00C5118A">
      <w:pPr>
        <w:pStyle w:val="SubsectionHead"/>
      </w:pPr>
      <w:r w:rsidRPr="00214924">
        <w:t>Return of identity cards</w:t>
      </w:r>
    </w:p>
    <w:p w:rsidR="00C5118A" w:rsidRPr="00214924" w:rsidRDefault="00C5118A" w:rsidP="00C5118A">
      <w:pPr>
        <w:pStyle w:val="subsection"/>
      </w:pPr>
      <w:r w:rsidRPr="00214924">
        <w:tab/>
        <w:t>(2)</w:t>
      </w:r>
      <w:r w:rsidRPr="00214924">
        <w:tab/>
        <w:t>The Secretary may, by writing, delegate the Secretary’s function under paragraph</w:t>
      </w:r>
      <w:r w:rsidR="00214924">
        <w:t> </w:t>
      </w:r>
      <w:r w:rsidRPr="00214924">
        <w:t>71E(3)(c) (return of identity cards) to:</w:t>
      </w:r>
    </w:p>
    <w:p w:rsidR="00C5118A" w:rsidRPr="00214924" w:rsidRDefault="00C5118A" w:rsidP="00C5118A">
      <w:pPr>
        <w:pStyle w:val="paragraph"/>
      </w:pPr>
      <w:r w:rsidRPr="00214924">
        <w:tab/>
        <w:t>(a)</w:t>
      </w:r>
      <w:r w:rsidRPr="00214924">
        <w:tab/>
        <w:t>an APS employee who holds or performs the duties of an APS 5 position, or an equivalent or higher position, in the Department; or</w:t>
      </w:r>
    </w:p>
    <w:p w:rsidR="00C5118A" w:rsidRPr="00214924" w:rsidRDefault="00C5118A" w:rsidP="00C5118A">
      <w:pPr>
        <w:pStyle w:val="paragraph"/>
      </w:pPr>
      <w:r w:rsidRPr="00214924">
        <w:tab/>
        <w:t>(b)</w:t>
      </w:r>
      <w:r w:rsidRPr="00214924">
        <w:tab/>
        <w:t>an officer of the Army who holds the rank of Captain or a higher rank; or</w:t>
      </w:r>
    </w:p>
    <w:p w:rsidR="00C5118A" w:rsidRPr="00214924" w:rsidRDefault="00C5118A" w:rsidP="00C5118A">
      <w:pPr>
        <w:pStyle w:val="paragraph"/>
      </w:pPr>
      <w:r w:rsidRPr="00214924">
        <w:tab/>
        <w:t>(c)</w:t>
      </w:r>
      <w:r w:rsidRPr="00214924">
        <w:tab/>
        <w:t>an officer of the Navy who holds the rank of Lieutenant or a higher rank; or</w:t>
      </w:r>
    </w:p>
    <w:p w:rsidR="00C5118A" w:rsidRPr="00214924" w:rsidRDefault="00C5118A" w:rsidP="00C5118A">
      <w:pPr>
        <w:pStyle w:val="paragraph"/>
      </w:pPr>
      <w:r w:rsidRPr="00214924">
        <w:tab/>
        <w:t>(d)</w:t>
      </w:r>
      <w:r w:rsidRPr="00214924">
        <w:tab/>
        <w:t>an officer of the Air Force who holds the rank of Flight Lieutenant or a higher rank.</w:t>
      </w:r>
    </w:p>
    <w:p w:rsidR="00C5118A" w:rsidRPr="00214924" w:rsidRDefault="00C5118A" w:rsidP="00AA52F6">
      <w:pPr>
        <w:pStyle w:val="ActHead3"/>
        <w:pageBreakBefore/>
      </w:pPr>
      <w:bookmarkStart w:id="217" w:name="_Toc495061035"/>
      <w:r w:rsidRPr="00214924">
        <w:rPr>
          <w:rStyle w:val="CharDivNo"/>
        </w:rPr>
        <w:t>Division</w:t>
      </w:r>
      <w:r w:rsidR="00214924" w:rsidRPr="00214924">
        <w:rPr>
          <w:rStyle w:val="CharDivNo"/>
        </w:rPr>
        <w:t> </w:t>
      </w:r>
      <w:r w:rsidRPr="00214924">
        <w:rPr>
          <w:rStyle w:val="CharDivNo"/>
        </w:rPr>
        <w:t>3</w:t>
      </w:r>
      <w:r w:rsidRPr="00214924">
        <w:t>—</w:t>
      </w:r>
      <w:r w:rsidRPr="00214924">
        <w:rPr>
          <w:rStyle w:val="CharDivText"/>
        </w:rPr>
        <w:t>Powers exercisable with consent at defence access control points and on defence premises</w:t>
      </w:r>
      <w:bookmarkEnd w:id="217"/>
    </w:p>
    <w:p w:rsidR="00C5118A" w:rsidRPr="00214924" w:rsidRDefault="00C5118A" w:rsidP="00C5118A">
      <w:pPr>
        <w:pStyle w:val="ActHead4"/>
      </w:pPr>
      <w:bookmarkStart w:id="218" w:name="_Toc495061036"/>
      <w:r w:rsidRPr="00214924">
        <w:rPr>
          <w:rStyle w:val="CharSubdNo"/>
        </w:rPr>
        <w:t>Subdivision A</w:t>
      </w:r>
      <w:r w:rsidRPr="00214924">
        <w:t>—</w:t>
      </w:r>
      <w:r w:rsidRPr="00214924">
        <w:rPr>
          <w:rStyle w:val="CharSubdText"/>
        </w:rPr>
        <w:t>General provisions</w:t>
      </w:r>
      <w:bookmarkEnd w:id="218"/>
    </w:p>
    <w:p w:rsidR="00C5118A" w:rsidRPr="00214924" w:rsidRDefault="00C5118A" w:rsidP="00C5118A">
      <w:pPr>
        <w:pStyle w:val="ActHead5"/>
      </w:pPr>
      <w:bookmarkStart w:id="219" w:name="_Toc495061037"/>
      <w:r w:rsidRPr="00214924">
        <w:rPr>
          <w:rStyle w:val="CharSectno"/>
        </w:rPr>
        <w:t>71H</w:t>
      </w:r>
      <w:r w:rsidRPr="00214924">
        <w:t xml:space="preserve">  Consensual identification and limited search—person about to pass a defence access control point</w:t>
      </w:r>
      <w:bookmarkEnd w:id="219"/>
    </w:p>
    <w:p w:rsidR="00C5118A" w:rsidRPr="00214924" w:rsidRDefault="00C5118A" w:rsidP="00C5118A">
      <w:pPr>
        <w:pStyle w:val="SubsectionHead"/>
      </w:pPr>
      <w:r w:rsidRPr="00214924">
        <w:t>Power to request identification etc.</w:t>
      </w:r>
    </w:p>
    <w:p w:rsidR="00C5118A" w:rsidRPr="00214924" w:rsidRDefault="00C5118A" w:rsidP="00C5118A">
      <w:pPr>
        <w:pStyle w:val="subsection"/>
      </w:pPr>
      <w:r w:rsidRPr="00214924">
        <w:tab/>
        <w:t>(1)</w:t>
      </w:r>
      <w:r w:rsidRPr="00214924">
        <w:tab/>
        <w:t>A defence security official may request a person who is about to pass a defence access control point to provide evidence of the following:</w:t>
      </w:r>
    </w:p>
    <w:p w:rsidR="00C5118A" w:rsidRPr="00214924" w:rsidRDefault="00C5118A" w:rsidP="00C5118A">
      <w:pPr>
        <w:pStyle w:val="paragraph"/>
      </w:pPr>
      <w:r w:rsidRPr="00214924">
        <w:tab/>
        <w:t>(a)</w:t>
      </w:r>
      <w:r w:rsidRPr="00214924">
        <w:tab/>
        <w:t>the person’s name;</w:t>
      </w:r>
    </w:p>
    <w:p w:rsidR="00C5118A" w:rsidRPr="00214924" w:rsidRDefault="00C5118A" w:rsidP="00C5118A">
      <w:pPr>
        <w:pStyle w:val="paragraph"/>
      </w:pPr>
      <w:r w:rsidRPr="00214924">
        <w:tab/>
        <w:t>(b)</w:t>
      </w:r>
      <w:r w:rsidRPr="00214924">
        <w:tab/>
        <w:t>the person’s residential address;</w:t>
      </w:r>
    </w:p>
    <w:p w:rsidR="00C5118A" w:rsidRPr="00214924" w:rsidRDefault="00C5118A" w:rsidP="00C5118A">
      <w:pPr>
        <w:pStyle w:val="paragraph"/>
      </w:pPr>
      <w:r w:rsidRPr="00214924">
        <w:tab/>
        <w:t>(c)</w:t>
      </w:r>
      <w:r w:rsidRPr="00214924">
        <w:tab/>
        <w:t>the person’s authority to pass the defence access control point.</w:t>
      </w:r>
    </w:p>
    <w:p w:rsidR="00C5118A" w:rsidRPr="00214924" w:rsidRDefault="00C5118A" w:rsidP="00C5118A">
      <w:pPr>
        <w:pStyle w:val="SubsectionHead"/>
      </w:pPr>
      <w:r w:rsidRPr="00214924">
        <w:t>Power to request limited search</w:t>
      </w:r>
    </w:p>
    <w:p w:rsidR="00C5118A" w:rsidRPr="00214924" w:rsidRDefault="00C5118A" w:rsidP="00C5118A">
      <w:pPr>
        <w:pStyle w:val="subsection"/>
      </w:pPr>
      <w:r w:rsidRPr="00214924">
        <w:tab/>
        <w:t>(2)</w:t>
      </w:r>
      <w:r w:rsidRPr="00214924">
        <w:tab/>
        <w:t>A defence security official may request a person who is about to pass a defence access control point to undergo a limited search.</w:t>
      </w:r>
    </w:p>
    <w:p w:rsidR="00C5118A" w:rsidRPr="00214924" w:rsidRDefault="00C5118A" w:rsidP="00C5118A">
      <w:pPr>
        <w:pStyle w:val="SubsectionHead"/>
      </w:pPr>
      <w:r w:rsidRPr="00214924">
        <w:t>Power to refuse access etc.</w:t>
      </w:r>
    </w:p>
    <w:p w:rsidR="00C5118A" w:rsidRPr="00214924" w:rsidRDefault="00C5118A" w:rsidP="00C5118A">
      <w:pPr>
        <w:pStyle w:val="subsection"/>
      </w:pPr>
      <w:r w:rsidRPr="00214924">
        <w:tab/>
        <w:t>(3)</w:t>
      </w:r>
      <w:r w:rsidRPr="00214924">
        <w:tab/>
        <w:t>A defence security official may refuse to allow a person to pass a defence access control point if:</w:t>
      </w:r>
    </w:p>
    <w:p w:rsidR="00C5118A" w:rsidRPr="00214924" w:rsidRDefault="00C5118A" w:rsidP="00C5118A">
      <w:pPr>
        <w:pStyle w:val="paragraph"/>
      </w:pPr>
      <w:r w:rsidRPr="00214924">
        <w:tab/>
        <w:t>(a)</w:t>
      </w:r>
      <w:r w:rsidRPr="00214924">
        <w:tab/>
        <w:t xml:space="preserve">the person refuses a request by a defence security official under </w:t>
      </w:r>
      <w:r w:rsidR="00214924">
        <w:t>subsection (</w:t>
      </w:r>
      <w:r w:rsidRPr="00214924">
        <w:t>1) or (2); or</w:t>
      </w:r>
    </w:p>
    <w:p w:rsidR="00C5118A" w:rsidRPr="00214924" w:rsidRDefault="00C5118A" w:rsidP="00C5118A">
      <w:pPr>
        <w:pStyle w:val="paragraph"/>
      </w:pPr>
      <w:r w:rsidRPr="00214924">
        <w:tab/>
        <w:t>(b)</w:t>
      </w:r>
      <w:r w:rsidRPr="00214924">
        <w:tab/>
        <w:t>as a result of the person complying with such a request, a defence security official reasonably believes that the person:</w:t>
      </w:r>
    </w:p>
    <w:p w:rsidR="00C5118A" w:rsidRPr="00214924" w:rsidRDefault="00C5118A" w:rsidP="00C5118A">
      <w:pPr>
        <w:pStyle w:val="paragraphsub"/>
      </w:pPr>
      <w:r w:rsidRPr="00214924">
        <w:tab/>
        <w:t>(i)</w:t>
      </w:r>
      <w:r w:rsidRPr="00214924">
        <w:tab/>
        <w:t>is not authorised to pass the defence access control point; or</w:t>
      </w:r>
    </w:p>
    <w:p w:rsidR="00C5118A" w:rsidRPr="00214924" w:rsidRDefault="00C5118A" w:rsidP="00C5118A">
      <w:pPr>
        <w:pStyle w:val="paragraphsub"/>
      </w:pPr>
      <w:r w:rsidRPr="00214924">
        <w:tab/>
        <w:t>(ii)</w:t>
      </w:r>
      <w:r w:rsidRPr="00214924">
        <w:tab/>
        <w:t>constitutes a threat to the safety of persons on the defence premises; or</w:t>
      </w:r>
    </w:p>
    <w:p w:rsidR="00C5118A" w:rsidRPr="00214924" w:rsidRDefault="00C5118A" w:rsidP="00C5118A">
      <w:pPr>
        <w:pStyle w:val="paragraphsub"/>
      </w:pPr>
      <w:r w:rsidRPr="00214924">
        <w:tab/>
        <w:t>(iii)</w:t>
      </w:r>
      <w:r w:rsidRPr="00214924">
        <w:tab/>
        <w:t>has committed, or may commit, a criminal offence on, or in relation to, the defence premises.</w:t>
      </w:r>
    </w:p>
    <w:p w:rsidR="00C5118A" w:rsidRPr="00214924" w:rsidRDefault="00C5118A" w:rsidP="00C5118A">
      <w:pPr>
        <w:pStyle w:val="SubsectionHead"/>
      </w:pPr>
      <w:r w:rsidRPr="00214924">
        <w:t>Additional powers if person is on defence premises</w:t>
      </w:r>
    </w:p>
    <w:p w:rsidR="00C5118A" w:rsidRPr="00214924" w:rsidRDefault="00C5118A" w:rsidP="00C5118A">
      <w:pPr>
        <w:pStyle w:val="subsection"/>
      </w:pPr>
      <w:r w:rsidRPr="00214924">
        <w:tab/>
        <w:t>(4)</w:t>
      </w:r>
      <w:r w:rsidRPr="00214924">
        <w:tab/>
        <w:t xml:space="preserve">If a defence security official refuses to allow a person to pass a defence access control point under </w:t>
      </w:r>
      <w:r w:rsidR="00214924">
        <w:t>subsection (</w:t>
      </w:r>
      <w:r w:rsidRPr="00214924">
        <w:t>3), a defence security official may, if the person is on defence premises, restrain and detain the person.</w:t>
      </w:r>
    </w:p>
    <w:p w:rsidR="00C5118A" w:rsidRPr="00214924" w:rsidRDefault="00C5118A" w:rsidP="00C5118A">
      <w:pPr>
        <w:pStyle w:val="ActHead5"/>
      </w:pPr>
      <w:bookmarkStart w:id="220" w:name="_Toc495061038"/>
      <w:r w:rsidRPr="00214924">
        <w:rPr>
          <w:rStyle w:val="CharSectno"/>
        </w:rPr>
        <w:t>71J</w:t>
      </w:r>
      <w:r w:rsidRPr="00214924">
        <w:t xml:space="preserve">  Consensual search—vehicle, vessel or aircraft about to pass a defence access control point</w:t>
      </w:r>
      <w:bookmarkEnd w:id="220"/>
    </w:p>
    <w:p w:rsidR="00C5118A" w:rsidRPr="00214924" w:rsidRDefault="00C5118A" w:rsidP="00C5118A">
      <w:pPr>
        <w:pStyle w:val="subsection"/>
      </w:pPr>
      <w:r w:rsidRPr="00214924">
        <w:tab/>
        <w:t>(1)</w:t>
      </w:r>
      <w:r w:rsidRPr="00214924">
        <w:tab/>
        <w:t>A defence security official may request a person apparently in control of a vehicle, vessel or aircraft that is about to pass a defence access control point to permit a search of the vehicle, vessel or aircraft.</w:t>
      </w:r>
    </w:p>
    <w:p w:rsidR="00C5118A" w:rsidRPr="00214924" w:rsidRDefault="00C5118A" w:rsidP="00C5118A">
      <w:pPr>
        <w:pStyle w:val="subsection"/>
      </w:pPr>
      <w:r w:rsidRPr="00214924">
        <w:tab/>
        <w:t>(2)</w:t>
      </w:r>
      <w:r w:rsidRPr="00214924">
        <w:tab/>
        <w:t>A defence security official may refuse to allow a vehicle, vessel or aircraft to pass a defence access control point if:</w:t>
      </w:r>
    </w:p>
    <w:p w:rsidR="00C5118A" w:rsidRPr="00214924" w:rsidRDefault="00C5118A" w:rsidP="00C5118A">
      <w:pPr>
        <w:pStyle w:val="paragraph"/>
      </w:pPr>
      <w:r w:rsidRPr="00214924">
        <w:tab/>
        <w:t>(a)</w:t>
      </w:r>
      <w:r w:rsidRPr="00214924">
        <w:tab/>
        <w:t xml:space="preserve">a person refuses to permit a search of a vehicle, vessel or aircraft requested by a defence security official under </w:t>
      </w:r>
      <w:r w:rsidR="00214924">
        <w:t>subsection (</w:t>
      </w:r>
      <w:r w:rsidRPr="00214924">
        <w:t>1); or</w:t>
      </w:r>
    </w:p>
    <w:p w:rsidR="00C5118A" w:rsidRPr="00214924" w:rsidRDefault="00C5118A" w:rsidP="00C5118A">
      <w:pPr>
        <w:pStyle w:val="paragraph"/>
      </w:pPr>
      <w:r w:rsidRPr="00214924">
        <w:tab/>
        <w:t>(b)</w:t>
      </w:r>
      <w:r w:rsidRPr="00214924">
        <w:tab/>
        <w:t>as a result of the person complying with such a request, a defence security official reasonably believes that the vehicle, vessel or aircraft, or a thing in it:</w:t>
      </w:r>
    </w:p>
    <w:p w:rsidR="00C5118A" w:rsidRPr="00214924" w:rsidRDefault="00C5118A" w:rsidP="00C5118A">
      <w:pPr>
        <w:pStyle w:val="paragraphsub"/>
      </w:pPr>
      <w:r w:rsidRPr="00214924">
        <w:tab/>
        <w:t>(i)</w:t>
      </w:r>
      <w:r w:rsidRPr="00214924">
        <w:tab/>
        <w:t>is not authorised to pass the defence access control point; or</w:t>
      </w:r>
    </w:p>
    <w:p w:rsidR="00C5118A" w:rsidRPr="00214924" w:rsidRDefault="00C5118A" w:rsidP="00C5118A">
      <w:pPr>
        <w:pStyle w:val="paragraphsub"/>
      </w:pPr>
      <w:r w:rsidRPr="00214924">
        <w:tab/>
        <w:t>(ii)</w:t>
      </w:r>
      <w:r w:rsidRPr="00214924">
        <w:tab/>
        <w:t>constitutes a threat to the safety of persons on the defence premises; or</w:t>
      </w:r>
    </w:p>
    <w:p w:rsidR="00C5118A" w:rsidRPr="00214924" w:rsidRDefault="00C5118A" w:rsidP="00C5118A">
      <w:pPr>
        <w:pStyle w:val="paragraphsub"/>
      </w:pPr>
      <w:r w:rsidRPr="00214924">
        <w:tab/>
        <w:t>(iii)</w:t>
      </w:r>
      <w:r w:rsidRPr="00214924">
        <w:tab/>
        <w:t>relates to a criminal offence committed, or that may be committed, on or in relation to the defence premises.</w:t>
      </w:r>
    </w:p>
    <w:p w:rsidR="00C5118A" w:rsidRPr="00214924" w:rsidRDefault="00C5118A" w:rsidP="00C5118A">
      <w:pPr>
        <w:pStyle w:val="SubsectionHead"/>
      </w:pPr>
      <w:r w:rsidRPr="00214924">
        <w:t>Additional powers if vehicle, vessel or aircraft is on defence premises</w:t>
      </w:r>
    </w:p>
    <w:p w:rsidR="00C5118A" w:rsidRPr="00214924" w:rsidRDefault="00C5118A" w:rsidP="00C5118A">
      <w:pPr>
        <w:pStyle w:val="subsection"/>
      </w:pPr>
      <w:r w:rsidRPr="00214924">
        <w:tab/>
        <w:t>(3)</w:t>
      </w:r>
      <w:r w:rsidRPr="00214924">
        <w:tab/>
        <w:t xml:space="preserve">If a defence security official refuses to allow a vehicle, vessel or aircraft to pass a defence access control point under </w:t>
      </w:r>
      <w:r w:rsidR="00214924">
        <w:t>subsection (</w:t>
      </w:r>
      <w:r w:rsidRPr="00214924">
        <w:t>2), a defence security official may, if the vehicle, vessel or aircraft is on defence premises, restrain or detain any person in the vehicle, vessel or aircraft.</w:t>
      </w:r>
    </w:p>
    <w:p w:rsidR="00C5118A" w:rsidRPr="00214924" w:rsidRDefault="00C5118A" w:rsidP="00C5118A">
      <w:pPr>
        <w:pStyle w:val="ActHead5"/>
      </w:pPr>
      <w:bookmarkStart w:id="221" w:name="_Toc495061039"/>
      <w:r w:rsidRPr="00214924">
        <w:rPr>
          <w:rStyle w:val="CharSectno"/>
        </w:rPr>
        <w:t>71K</w:t>
      </w:r>
      <w:r w:rsidRPr="00214924">
        <w:t xml:space="preserve">  Consensual identification—person on defence premises</w:t>
      </w:r>
      <w:bookmarkEnd w:id="221"/>
    </w:p>
    <w:p w:rsidR="00C5118A" w:rsidRPr="00214924" w:rsidRDefault="00C5118A" w:rsidP="00C5118A">
      <w:pPr>
        <w:pStyle w:val="subsection"/>
      </w:pPr>
      <w:r w:rsidRPr="00214924">
        <w:tab/>
        <w:t>(1)</w:t>
      </w:r>
      <w:r w:rsidRPr="00214924">
        <w:tab/>
        <w:t>This section applies if:</w:t>
      </w:r>
    </w:p>
    <w:p w:rsidR="00C5118A" w:rsidRPr="00214924" w:rsidRDefault="00C5118A" w:rsidP="00C5118A">
      <w:pPr>
        <w:pStyle w:val="paragraph"/>
      </w:pPr>
      <w:r w:rsidRPr="00214924">
        <w:tab/>
        <w:t>(a)</w:t>
      </w:r>
      <w:r w:rsidRPr="00214924">
        <w:tab/>
        <w:t>a person is on defence premises; and</w:t>
      </w:r>
    </w:p>
    <w:p w:rsidR="00C5118A" w:rsidRPr="00214924" w:rsidRDefault="00C5118A" w:rsidP="00C5118A">
      <w:pPr>
        <w:pStyle w:val="paragraph"/>
      </w:pPr>
      <w:r w:rsidRPr="00214924">
        <w:tab/>
        <w:t>(b)</w:t>
      </w:r>
      <w:r w:rsidRPr="00214924">
        <w:tab/>
        <w:t>a defence security official reasonably believes that the person is not authorised to be on the premises.</w:t>
      </w:r>
    </w:p>
    <w:p w:rsidR="00C5118A" w:rsidRPr="00214924" w:rsidRDefault="00C5118A" w:rsidP="00C5118A">
      <w:pPr>
        <w:pStyle w:val="subsection"/>
      </w:pPr>
      <w:r w:rsidRPr="00214924">
        <w:tab/>
        <w:t>(2)</w:t>
      </w:r>
      <w:r w:rsidRPr="00214924">
        <w:tab/>
        <w:t>The defence security official may request the person to provide evidence of the following:</w:t>
      </w:r>
    </w:p>
    <w:p w:rsidR="00C5118A" w:rsidRPr="00214924" w:rsidRDefault="00C5118A" w:rsidP="00C5118A">
      <w:pPr>
        <w:pStyle w:val="paragraph"/>
      </w:pPr>
      <w:r w:rsidRPr="00214924">
        <w:tab/>
        <w:t>(a)</w:t>
      </w:r>
      <w:r w:rsidRPr="00214924">
        <w:tab/>
        <w:t>the person’s name;</w:t>
      </w:r>
    </w:p>
    <w:p w:rsidR="00C5118A" w:rsidRPr="00214924" w:rsidRDefault="00C5118A" w:rsidP="00C5118A">
      <w:pPr>
        <w:pStyle w:val="paragraph"/>
      </w:pPr>
      <w:r w:rsidRPr="00214924">
        <w:tab/>
        <w:t>(b)</w:t>
      </w:r>
      <w:r w:rsidRPr="00214924">
        <w:tab/>
        <w:t>the person’s residential address;</w:t>
      </w:r>
    </w:p>
    <w:p w:rsidR="00C5118A" w:rsidRPr="00214924" w:rsidRDefault="00C5118A" w:rsidP="00C5118A">
      <w:pPr>
        <w:pStyle w:val="paragraph"/>
      </w:pPr>
      <w:r w:rsidRPr="00214924">
        <w:tab/>
        <w:t>(c)</w:t>
      </w:r>
      <w:r w:rsidRPr="00214924">
        <w:tab/>
        <w:t>the person’s authority to be on the defence premises.</w:t>
      </w:r>
    </w:p>
    <w:p w:rsidR="00C5118A" w:rsidRPr="00214924" w:rsidRDefault="00C5118A" w:rsidP="00C5118A">
      <w:pPr>
        <w:pStyle w:val="subsection"/>
      </w:pPr>
      <w:r w:rsidRPr="00214924">
        <w:tab/>
        <w:t>(3)</w:t>
      </w:r>
      <w:r w:rsidRPr="00214924">
        <w:tab/>
        <w:t>A defence security official may restrain and detain a person if:</w:t>
      </w:r>
    </w:p>
    <w:p w:rsidR="00C5118A" w:rsidRPr="00214924" w:rsidRDefault="00C5118A" w:rsidP="00C5118A">
      <w:pPr>
        <w:pStyle w:val="paragraph"/>
      </w:pPr>
      <w:r w:rsidRPr="00214924">
        <w:tab/>
        <w:t>(a)</w:t>
      </w:r>
      <w:r w:rsidRPr="00214924">
        <w:tab/>
        <w:t xml:space="preserve">the person refuses a request by a defence security official under </w:t>
      </w:r>
      <w:r w:rsidR="00214924">
        <w:t>subsection (</w:t>
      </w:r>
      <w:r w:rsidRPr="00214924">
        <w:t>2); or</w:t>
      </w:r>
    </w:p>
    <w:p w:rsidR="00C5118A" w:rsidRPr="00214924" w:rsidRDefault="00C5118A" w:rsidP="00C5118A">
      <w:pPr>
        <w:pStyle w:val="paragraph"/>
      </w:pPr>
      <w:r w:rsidRPr="00214924">
        <w:tab/>
        <w:t>(b)</w:t>
      </w:r>
      <w:r w:rsidRPr="00214924">
        <w:tab/>
        <w:t>as a result of the person complying with such a request, a defence security official reasonably believes that the person:</w:t>
      </w:r>
    </w:p>
    <w:p w:rsidR="00C5118A" w:rsidRPr="00214924" w:rsidRDefault="00C5118A" w:rsidP="00C5118A">
      <w:pPr>
        <w:pStyle w:val="paragraphsub"/>
      </w:pPr>
      <w:r w:rsidRPr="00214924">
        <w:tab/>
        <w:t>(i)</w:t>
      </w:r>
      <w:r w:rsidRPr="00214924">
        <w:tab/>
        <w:t>is not authorised to be on the defence premises; or</w:t>
      </w:r>
    </w:p>
    <w:p w:rsidR="00C5118A" w:rsidRPr="00214924" w:rsidRDefault="00C5118A" w:rsidP="00C5118A">
      <w:pPr>
        <w:pStyle w:val="paragraphsub"/>
      </w:pPr>
      <w:r w:rsidRPr="00214924">
        <w:tab/>
        <w:t>(ii)</w:t>
      </w:r>
      <w:r w:rsidRPr="00214924">
        <w:tab/>
        <w:t>constitutes a threat to the safety of persons on the defence premises; or</w:t>
      </w:r>
    </w:p>
    <w:p w:rsidR="00C5118A" w:rsidRPr="00214924" w:rsidRDefault="00C5118A" w:rsidP="00C5118A">
      <w:pPr>
        <w:pStyle w:val="paragraphsub"/>
      </w:pPr>
      <w:r w:rsidRPr="00214924">
        <w:tab/>
        <w:t>(iii)</w:t>
      </w:r>
      <w:r w:rsidRPr="00214924">
        <w:tab/>
        <w:t>has committed, or may commit, a criminal offence on, or in relation to, the defence premises.</w:t>
      </w:r>
    </w:p>
    <w:p w:rsidR="00C5118A" w:rsidRPr="00214924" w:rsidRDefault="00C5118A" w:rsidP="00C5118A">
      <w:pPr>
        <w:pStyle w:val="ActHead4"/>
      </w:pPr>
      <w:bookmarkStart w:id="222" w:name="_Toc495061040"/>
      <w:r w:rsidRPr="00214924">
        <w:rPr>
          <w:rStyle w:val="CharSubdNo"/>
        </w:rPr>
        <w:t>Subdivision B</w:t>
      </w:r>
      <w:r w:rsidRPr="00214924">
        <w:t>—</w:t>
      </w:r>
      <w:r w:rsidRPr="00214924">
        <w:rPr>
          <w:rStyle w:val="CharSubdText"/>
        </w:rPr>
        <w:t>Special provisions for declared explosive ordnance depots</w:t>
      </w:r>
      <w:bookmarkEnd w:id="222"/>
    </w:p>
    <w:p w:rsidR="00C5118A" w:rsidRPr="00214924" w:rsidRDefault="00C5118A" w:rsidP="00C5118A">
      <w:pPr>
        <w:pStyle w:val="ActHead5"/>
      </w:pPr>
      <w:bookmarkStart w:id="223" w:name="_Toc495061041"/>
      <w:r w:rsidRPr="00214924">
        <w:rPr>
          <w:rStyle w:val="CharSectno"/>
        </w:rPr>
        <w:t>71L</w:t>
      </w:r>
      <w:r w:rsidRPr="00214924">
        <w:t xml:space="preserve">  Declared explosive ordnance depots</w:t>
      </w:r>
      <w:bookmarkEnd w:id="223"/>
    </w:p>
    <w:p w:rsidR="00C5118A" w:rsidRPr="00214924" w:rsidRDefault="00C5118A" w:rsidP="00C5118A">
      <w:pPr>
        <w:pStyle w:val="subsection"/>
      </w:pPr>
      <w:r w:rsidRPr="00214924">
        <w:tab/>
        <w:t>(1)</w:t>
      </w:r>
      <w:r w:rsidRPr="00214924">
        <w:tab/>
        <w:t xml:space="preserve">A specified area of land or any other place (whether or not it is enclosed or built on), or a building or other structure, is a </w:t>
      </w:r>
      <w:r w:rsidRPr="00214924">
        <w:rPr>
          <w:b/>
          <w:i/>
        </w:rPr>
        <w:t>declared explosive ordnance depot</w:t>
      </w:r>
      <w:r w:rsidRPr="00214924">
        <w:t xml:space="preserve"> if:</w:t>
      </w:r>
    </w:p>
    <w:p w:rsidR="00C5118A" w:rsidRPr="00214924" w:rsidRDefault="00C5118A" w:rsidP="00C5118A">
      <w:pPr>
        <w:pStyle w:val="paragraph"/>
      </w:pPr>
      <w:r w:rsidRPr="00214924">
        <w:tab/>
        <w:t>(a)</w:t>
      </w:r>
      <w:r w:rsidRPr="00214924">
        <w:tab/>
        <w:t xml:space="preserve">the area of land or the place, building or structure is specified in an instrument in force under </w:t>
      </w:r>
      <w:r w:rsidR="00214924">
        <w:t>subsection (</w:t>
      </w:r>
      <w:r w:rsidRPr="00214924">
        <w:t>2); and</w:t>
      </w:r>
    </w:p>
    <w:p w:rsidR="00C5118A" w:rsidRPr="00214924" w:rsidRDefault="00C5118A" w:rsidP="00C5118A">
      <w:pPr>
        <w:pStyle w:val="paragraph"/>
      </w:pPr>
      <w:r w:rsidRPr="00214924">
        <w:tab/>
        <w:t>(b)</w:t>
      </w:r>
      <w:r w:rsidRPr="00214924">
        <w:tab/>
        <w:t>signs stating that it is a condition of entry to the area of land or the place, building or structure that a person consent to undergo searches as provided by this Subdivision are prominently displayed:</w:t>
      </w:r>
    </w:p>
    <w:p w:rsidR="00C5118A" w:rsidRPr="00214924" w:rsidRDefault="00C5118A" w:rsidP="00C5118A">
      <w:pPr>
        <w:pStyle w:val="paragraphsub"/>
      </w:pPr>
      <w:r w:rsidRPr="00214924">
        <w:tab/>
        <w:t>(i)</w:t>
      </w:r>
      <w:r w:rsidRPr="00214924">
        <w:tab/>
        <w:t>at the entrance to the area of land or the place, building or structure; and</w:t>
      </w:r>
    </w:p>
    <w:p w:rsidR="00C5118A" w:rsidRPr="00214924" w:rsidRDefault="00C5118A" w:rsidP="00C5118A">
      <w:pPr>
        <w:pStyle w:val="paragraphsub"/>
      </w:pPr>
      <w:r w:rsidRPr="00214924">
        <w:tab/>
        <w:t>(ii)</w:t>
      </w:r>
      <w:r w:rsidRPr="00214924">
        <w:tab/>
        <w:t>at regular intervals around the perimeter of the area of land or the place, building or structure.</w:t>
      </w:r>
    </w:p>
    <w:p w:rsidR="00C5118A" w:rsidRPr="00214924" w:rsidRDefault="00C5118A" w:rsidP="00C5118A">
      <w:pPr>
        <w:pStyle w:val="subsection"/>
      </w:pPr>
      <w:r w:rsidRPr="00214924">
        <w:tab/>
        <w:t>(2)</w:t>
      </w:r>
      <w:r w:rsidRPr="00214924">
        <w:tab/>
        <w:t>The Minister may, by legislative instrument, specify an area of land or any other place (whether or not it is enclosed or built on), or a building or other structure if:</w:t>
      </w:r>
    </w:p>
    <w:p w:rsidR="00C5118A" w:rsidRPr="00214924" w:rsidRDefault="00C5118A" w:rsidP="00C5118A">
      <w:pPr>
        <w:pStyle w:val="paragraph"/>
      </w:pPr>
      <w:r w:rsidRPr="00214924">
        <w:tab/>
        <w:t>(a)</w:t>
      </w:r>
      <w:r w:rsidRPr="00214924">
        <w:tab/>
        <w:t>the area of land or the place, building or structure is defence premises used wholly or partly for the storage of explosive ordnance; and</w:t>
      </w:r>
    </w:p>
    <w:p w:rsidR="00C5118A" w:rsidRPr="00214924" w:rsidRDefault="00C5118A" w:rsidP="00C5118A">
      <w:pPr>
        <w:pStyle w:val="paragraph"/>
        <w:rPr>
          <w:i/>
        </w:rPr>
      </w:pPr>
      <w:r w:rsidRPr="00214924">
        <w:tab/>
        <w:t>(b)</w:t>
      </w:r>
      <w:r w:rsidRPr="00214924">
        <w:tab/>
        <w:t>members of the Defence Force are not normally present at the area of land or the place, building or structure.</w:t>
      </w:r>
    </w:p>
    <w:p w:rsidR="00C5118A" w:rsidRPr="00214924" w:rsidRDefault="00C5118A" w:rsidP="00C5118A">
      <w:pPr>
        <w:pStyle w:val="subsection"/>
      </w:pPr>
      <w:r w:rsidRPr="00214924">
        <w:tab/>
        <w:t>(3)</w:t>
      </w:r>
      <w:r w:rsidRPr="00214924">
        <w:tab/>
        <w:t xml:space="preserve">An instrument under </w:t>
      </w:r>
      <w:r w:rsidR="00214924">
        <w:t>subsection (</w:t>
      </w:r>
      <w:r w:rsidRPr="00214924">
        <w:t>2) may specify more than one area of land, place, building or structure.</w:t>
      </w:r>
    </w:p>
    <w:p w:rsidR="00C5118A" w:rsidRPr="00214924" w:rsidRDefault="00C5118A" w:rsidP="00C5118A">
      <w:pPr>
        <w:pStyle w:val="subsection"/>
      </w:pPr>
      <w:r w:rsidRPr="00214924">
        <w:tab/>
        <w:t>(4)</w:t>
      </w:r>
      <w:r w:rsidRPr="00214924">
        <w:tab/>
        <w:t xml:space="preserve">Each area of land, place, building or structure specified in an instrument under </w:t>
      </w:r>
      <w:r w:rsidR="00214924">
        <w:t>subsection (</w:t>
      </w:r>
      <w:r w:rsidRPr="00214924">
        <w:t>2) must be specified by reference to one of the following:</w:t>
      </w:r>
    </w:p>
    <w:p w:rsidR="00C5118A" w:rsidRPr="00214924" w:rsidRDefault="00C5118A" w:rsidP="00C5118A">
      <w:pPr>
        <w:pStyle w:val="paragraph"/>
      </w:pPr>
      <w:r w:rsidRPr="00214924">
        <w:tab/>
        <w:t>(a)</w:t>
      </w:r>
      <w:r w:rsidRPr="00214924">
        <w:tab/>
        <w:t>its geographical location;</w:t>
      </w:r>
    </w:p>
    <w:p w:rsidR="00C5118A" w:rsidRPr="00214924" w:rsidRDefault="00C5118A" w:rsidP="00C5118A">
      <w:pPr>
        <w:pStyle w:val="paragraph"/>
      </w:pPr>
      <w:r w:rsidRPr="00214924">
        <w:tab/>
        <w:t>(b)</w:t>
      </w:r>
      <w:r w:rsidRPr="00214924">
        <w:tab/>
        <w:t>a unique code or number.</w:t>
      </w:r>
    </w:p>
    <w:p w:rsidR="00C5118A" w:rsidRPr="00214924" w:rsidRDefault="00C5118A" w:rsidP="00C5118A">
      <w:pPr>
        <w:pStyle w:val="subsection"/>
      </w:pPr>
      <w:r w:rsidRPr="00214924">
        <w:tab/>
        <w:t>(5)</w:t>
      </w:r>
      <w:r w:rsidRPr="00214924">
        <w:tab/>
        <w:t xml:space="preserve">If an area of land or a place, building or structure is specified by a unique code or number as mentioned in </w:t>
      </w:r>
      <w:r w:rsidR="00214924">
        <w:t>paragraph (</w:t>
      </w:r>
      <w:r w:rsidRPr="00214924">
        <w:t>4)(b), the code or number must correspond with a code or number that is held in the records of the Department as a code or number applicable to that area of land or that place, building or structure.</w:t>
      </w:r>
    </w:p>
    <w:p w:rsidR="00C5118A" w:rsidRPr="00214924" w:rsidRDefault="00C5118A" w:rsidP="00C5118A">
      <w:pPr>
        <w:pStyle w:val="ActHead5"/>
      </w:pPr>
      <w:bookmarkStart w:id="224" w:name="_Toc495061042"/>
      <w:r w:rsidRPr="00214924">
        <w:rPr>
          <w:rStyle w:val="CharSectno"/>
        </w:rPr>
        <w:t>71M</w:t>
      </w:r>
      <w:r w:rsidRPr="00214924">
        <w:t xml:space="preserve">  Consensual search—person on a declared explosive ordnance depot</w:t>
      </w:r>
      <w:bookmarkEnd w:id="224"/>
    </w:p>
    <w:p w:rsidR="00C5118A" w:rsidRPr="00214924" w:rsidRDefault="00C5118A" w:rsidP="00C5118A">
      <w:pPr>
        <w:pStyle w:val="subsection"/>
      </w:pPr>
      <w:r w:rsidRPr="00214924">
        <w:tab/>
        <w:t>(1)</w:t>
      </w:r>
      <w:r w:rsidRPr="00214924">
        <w:tab/>
        <w:t>A contracted defence security guard may request a person who is on a declared explosive ordnance depot to undergo a limited search.</w:t>
      </w:r>
    </w:p>
    <w:p w:rsidR="00C5118A" w:rsidRPr="00214924" w:rsidRDefault="00C5118A" w:rsidP="00C5118A">
      <w:pPr>
        <w:pStyle w:val="subsection"/>
      </w:pPr>
      <w:r w:rsidRPr="00214924">
        <w:tab/>
        <w:t>(2)</w:t>
      </w:r>
      <w:r w:rsidRPr="00214924">
        <w:tab/>
        <w:t>A contracted defence security guard may restrain and detain a person if:</w:t>
      </w:r>
    </w:p>
    <w:p w:rsidR="00C5118A" w:rsidRPr="00214924" w:rsidRDefault="00C5118A" w:rsidP="00C5118A">
      <w:pPr>
        <w:pStyle w:val="paragraph"/>
      </w:pPr>
      <w:r w:rsidRPr="00214924">
        <w:tab/>
        <w:t>(a)</w:t>
      </w:r>
      <w:r w:rsidRPr="00214924">
        <w:tab/>
        <w:t xml:space="preserve">the person refuses a request by a contracted defence security guard under </w:t>
      </w:r>
      <w:r w:rsidR="00214924">
        <w:t>subsection (</w:t>
      </w:r>
      <w:r w:rsidRPr="00214924">
        <w:t>1); or</w:t>
      </w:r>
    </w:p>
    <w:p w:rsidR="00C5118A" w:rsidRPr="00214924" w:rsidRDefault="00C5118A" w:rsidP="00C5118A">
      <w:pPr>
        <w:pStyle w:val="paragraph"/>
      </w:pPr>
      <w:r w:rsidRPr="00214924">
        <w:tab/>
        <w:t>(b)</w:t>
      </w:r>
      <w:r w:rsidRPr="00214924">
        <w:tab/>
        <w:t>as a result of the person complying with such a request, a contracted defence security guard reasonably believes that the person:</w:t>
      </w:r>
    </w:p>
    <w:p w:rsidR="00C5118A" w:rsidRPr="00214924" w:rsidRDefault="00C5118A" w:rsidP="00C5118A">
      <w:pPr>
        <w:pStyle w:val="paragraphsub"/>
      </w:pPr>
      <w:r w:rsidRPr="00214924">
        <w:tab/>
        <w:t>(i)</w:t>
      </w:r>
      <w:r w:rsidRPr="00214924">
        <w:tab/>
        <w:t>is not authorised to be on the declared explosive ordnance depot; or</w:t>
      </w:r>
    </w:p>
    <w:p w:rsidR="00C5118A" w:rsidRPr="00214924" w:rsidRDefault="00C5118A" w:rsidP="00C5118A">
      <w:pPr>
        <w:pStyle w:val="paragraphsub"/>
      </w:pPr>
      <w:r w:rsidRPr="00214924">
        <w:tab/>
        <w:t>(ii)</w:t>
      </w:r>
      <w:r w:rsidRPr="00214924">
        <w:tab/>
        <w:t>constitutes a threat to the safety of persons on the defence explosive ordnance depot; or</w:t>
      </w:r>
    </w:p>
    <w:p w:rsidR="00C5118A" w:rsidRPr="00214924" w:rsidRDefault="00C5118A" w:rsidP="00C5118A">
      <w:pPr>
        <w:pStyle w:val="paragraphsub"/>
      </w:pPr>
      <w:r w:rsidRPr="00214924">
        <w:tab/>
        <w:t>(iii)</w:t>
      </w:r>
      <w:r w:rsidRPr="00214924">
        <w:tab/>
        <w:t>has committed, or may commit, a criminal offence on, or in relation to, the defence explosive ordnance depot.</w:t>
      </w:r>
    </w:p>
    <w:p w:rsidR="00C5118A" w:rsidRPr="00214924" w:rsidRDefault="00C5118A" w:rsidP="00C5118A">
      <w:pPr>
        <w:pStyle w:val="ActHead5"/>
      </w:pPr>
      <w:bookmarkStart w:id="225" w:name="_Toc495061043"/>
      <w:r w:rsidRPr="00214924">
        <w:rPr>
          <w:rStyle w:val="CharSectno"/>
        </w:rPr>
        <w:t>71N</w:t>
      </w:r>
      <w:r w:rsidRPr="00214924">
        <w:t xml:space="preserve">  Consensual search—vehicle, vessel or aircraft on a declared explosive ordnance depot</w:t>
      </w:r>
      <w:bookmarkEnd w:id="225"/>
    </w:p>
    <w:p w:rsidR="00C5118A" w:rsidRPr="00214924" w:rsidRDefault="00C5118A" w:rsidP="00C5118A">
      <w:pPr>
        <w:pStyle w:val="subsection"/>
      </w:pPr>
      <w:r w:rsidRPr="00214924">
        <w:tab/>
        <w:t>(1)</w:t>
      </w:r>
      <w:r w:rsidRPr="00214924">
        <w:tab/>
        <w:t>A contracted defence security guard may request a person apparently in control of a vehicle, vessel or aircraft that is on a declared explosive ordnance depot to permit a search of the vehicle, vessel or aircraft.</w:t>
      </w:r>
    </w:p>
    <w:p w:rsidR="00C5118A" w:rsidRPr="00214924" w:rsidRDefault="00C5118A" w:rsidP="00C5118A">
      <w:pPr>
        <w:pStyle w:val="subsection"/>
      </w:pPr>
      <w:r w:rsidRPr="00214924">
        <w:tab/>
        <w:t>(2)</w:t>
      </w:r>
      <w:r w:rsidRPr="00214924">
        <w:tab/>
        <w:t>A contracted defence security guard may restrain and detain any person in the vehicle, vessel or aircraft if:</w:t>
      </w:r>
    </w:p>
    <w:p w:rsidR="00C5118A" w:rsidRPr="00214924" w:rsidRDefault="00C5118A" w:rsidP="00C5118A">
      <w:pPr>
        <w:pStyle w:val="paragraph"/>
      </w:pPr>
      <w:r w:rsidRPr="00214924">
        <w:tab/>
        <w:t>(a)</w:t>
      </w:r>
      <w:r w:rsidRPr="00214924">
        <w:tab/>
        <w:t xml:space="preserve">a person refuses to permit a search of the vehicle, vessel or aircraft requested under </w:t>
      </w:r>
      <w:r w:rsidR="00214924">
        <w:t>subsection (</w:t>
      </w:r>
      <w:r w:rsidRPr="00214924">
        <w:t>1); or</w:t>
      </w:r>
    </w:p>
    <w:p w:rsidR="00C5118A" w:rsidRPr="00214924" w:rsidRDefault="00C5118A" w:rsidP="00C5118A">
      <w:pPr>
        <w:pStyle w:val="paragraph"/>
      </w:pPr>
      <w:r w:rsidRPr="00214924">
        <w:tab/>
        <w:t>(b)</w:t>
      </w:r>
      <w:r w:rsidRPr="00214924">
        <w:tab/>
        <w:t>as a result of a person complying with such a request, a contracted defence security guard reasonably believes that the vehicle, vessel or aircraft, or a thing in it:</w:t>
      </w:r>
    </w:p>
    <w:p w:rsidR="00C5118A" w:rsidRPr="00214924" w:rsidRDefault="00C5118A" w:rsidP="00C5118A">
      <w:pPr>
        <w:pStyle w:val="paragraphsub"/>
      </w:pPr>
      <w:r w:rsidRPr="00214924">
        <w:tab/>
        <w:t>(i)</w:t>
      </w:r>
      <w:r w:rsidRPr="00214924">
        <w:tab/>
        <w:t>is not authorised to be on the declared explosive ordnance depot; or</w:t>
      </w:r>
    </w:p>
    <w:p w:rsidR="00C5118A" w:rsidRPr="00214924" w:rsidRDefault="00C5118A" w:rsidP="00C5118A">
      <w:pPr>
        <w:pStyle w:val="paragraphsub"/>
      </w:pPr>
      <w:r w:rsidRPr="00214924">
        <w:tab/>
        <w:t>(ii)</w:t>
      </w:r>
      <w:r w:rsidRPr="00214924">
        <w:tab/>
        <w:t>constitutes a threat to the safety of persons on the declared explosive ordnance depot; or</w:t>
      </w:r>
    </w:p>
    <w:p w:rsidR="00C5118A" w:rsidRPr="00214924" w:rsidRDefault="00C5118A" w:rsidP="00C5118A">
      <w:pPr>
        <w:pStyle w:val="paragraphsub"/>
      </w:pPr>
      <w:r w:rsidRPr="00214924">
        <w:tab/>
        <w:t>(iii)</w:t>
      </w:r>
      <w:r w:rsidRPr="00214924">
        <w:tab/>
        <w:t>relates to a criminal offence committed, or that may be committed, on or in relation to the declared explosive ordnance depot.</w:t>
      </w:r>
    </w:p>
    <w:p w:rsidR="00C5118A" w:rsidRPr="00214924" w:rsidRDefault="00C5118A" w:rsidP="00C5118A">
      <w:pPr>
        <w:pStyle w:val="ActHead5"/>
        <w:ind w:left="0" w:firstLine="0"/>
      </w:pPr>
      <w:bookmarkStart w:id="226" w:name="_Toc495061044"/>
      <w:r w:rsidRPr="00214924">
        <w:rPr>
          <w:rStyle w:val="CharSectno"/>
        </w:rPr>
        <w:t>71P</w:t>
      </w:r>
      <w:r w:rsidRPr="00214924">
        <w:t xml:space="preserve">  Powers additional to other powers</w:t>
      </w:r>
      <w:bookmarkEnd w:id="226"/>
    </w:p>
    <w:p w:rsidR="00C5118A" w:rsidRPr="00214924" w:rsidRDefault="00C5118A" w:rsidP="00C5118A">
      <w:pPr>
        <w:pStyle w:val="subsection"/>
      </w:pPr>
      <w:r w:rsidRPr="00214924">
        <w:tab/>
      </w:r>
      <w:r w:rsidRPr="00214924">
        <w:tab/>
        <w:t>To avoid doubt, this Subdivision does not limit any other power of a contracted defence security guard under this Part.</w:t>
      </w:r>
    </w:p>
    <w:p w:rsidR="00C5118A" w:rsidRPr="00214924" w:rsidRDefault="00C5118A" w:rsidP="00C5118A">
      <w:pPr>
        <w:pStyle w:val="ActHead4"/>
        <w:ind w:left="0" w:firstLine="0"/>
      </w:pPr>
      <w:bookmarkStart w:id="227" w:name="_Toc495061045"/>
      <w:r w:rsidRPr="00214924">
        <w:rPr>
          <w:rStyle w:val="CharSubdNo"/>
        </w:rPr>
        <w:t>Subdivision C</w:t>
      </w:r>
      <w:r w:rsidRPr="00214924">
        <w:t>—</w:t>
      </w:r>
      <w:r w:rsidRPr="00214924">
        <w:rPr>
          <w:rStyle w:val="CharSubdText"/>
        </w:rPr>
        <w:t>Offences</w:t>
      </w:r>
      <w:bookmarkEnd w:id="227"/>
    </w:p>
    <w:p w:rsidR="00C5118A" w:rsidRPr="00214924" w:rsidRDefault="00C5118A" w:rsidP="00C5118A">
      <w:pPr>
        <w:pStyle w:val="ActHead5"/>
      </w:pPr>
      <w:bookmarkStart w:id="228" w:name="_Toc495061046"/>
      <w:r w:rsidRPr="00214924">
        <w:rPr>
          <w:rStyle w:val="CharSectno"/>
        </w:rPr>
        <w:t>71Q</w:t>
      </w:r>
      <w:r w:rsidRPr="00214924">
        <w:t xml:space="preserve">  Offences—search powers exercised without consent</w:t>
      </w:r>
      <w:bookmarkEnd w:id="228"/>
    </w:p>
    <w:p w:rsidR="00C5118A" w:rsidRPr="00214924" w:rsidRDefault="00C5118A" w:rsidP="00C5118A">
      <w:pPr>
        <w:pStyle w:val="subsection"/>
      </w:pPr>
      <w:r w:rsidRPr="00214924">
        <w:tab/>
        <w:t>(1)</w:t>
      </w:r>
      <w:r w:rsidRPr="00214924">
        <w:tab/>
        <w:t>A defence security official commits an offence if:</w:t>
      </w:r>
    </w:p>
    <w:p w:rsidR="00C5118A" w:rsidRPr="00214924" w:rsidRDefault="00C5118A" w:rsidP="00C5118A">
      <w:pPr>
        <w:pStyle w:val="paragraph"/>
      </w:pPr>
      <w:r w:rsidRPr="00214924">
        <w:tab/>
        <w:t>(a)</w:t>
      </w:r>
      <w:r w:rsidRPr="00214924">
        <w:tab/>
        <w:t>the defence security official conducts a limited search of a person purportedly under this Division; and</w:t>
      </w:r>
    </w:p>
    <w:p w:rsidR="00C5118A" w:rsidRPr="00214924" w:rsidRDefault="00C5118A" w:rsidP="00C5118A">
      <w:pPr>
        <w:pStyle w:val="paragraph"/>
      </w:pPr>
      <w:r w:rsidRPr="00214924">
        <w:tab/>
        <w:t>(b)</w:t>
      </w:r>
      <w:r w:rsidRPr="00214924">
        <w:tab/>
        <w:t>the person did not consent to the search.</w:t>
      </w:r>
    </w:p>
    <w:p w:rsidR="00C5118A" w:rsidRPr="00214924" w:rsidRDefault="00C5118A" w:rsidP="00C5118A">
      <w:pPr>
        <w:pStyle w:val="Penalty"/>
      </w:pPr>
      <w:r w:rsidRPr="00214924">
        <w:t>Penalty:</w:t>
      </w:r>
      <w:r w:rsidRPr="00214924">
        <w:tab/>
        <w:t>50 penalty units.</w:t>
      </w:r>
    </w:p>
    <w:p w:rsidR="00C5118A" w:rsidRPr="00214924" w:rsidRDefault="00C5118A" w:rsidP="00C5118A">
      <w:pPr>
        <w:pStyle w:val="subsection"/>
      </w:pPr>
      <w:r w:rsidRPr="00214924">
        <w:tab/>
        <w:t>(2)</w:t>
      </w:r>
      <w:r w:rsidRPr="00214924">
        <w:tab/>
        <w:t>A defence security official commits an offence if:</w:t>
      </w:r>
    </w:p>
    <w:p w:rsidR="00C5118A" w:rsidRPr="00214924" w:rsidRDefault="00C5118A" w:rsidP="00C5118A">
      <w:pPr>
        <w:pStyle w:val="paragraph"/>
      </w:pPr>
      <w:r w:rsidRPr="00214924">
        <w:tab/>
        <w:t>(a)</w:t>
      </w:r>
      <w:r w:rsidRPr="00214924">
        <w:tab/>
        <w:t>the defence security official conducts a search of a vehicle, vessel or aircraft purportedly under this Division; and</w:t>
      </w:r>
    </w:p>
    <w:p w:rsidR="00C5118A" w:rsidRPr="00214924" w:rsidRDefault="00C5118A" w:rsidP="00C5118A">
      <w:pPr>
        <w:pStyle w:val="paragraph"/>
      </w:pPr>
      <w:r w:rsidRPr="00214924">
        <w:tab/>
        <w:t>(b)</w:t>
      </w:r>
      <w:r w:rsidRPr="00214924">
        <w:tab/>
        <w:t>the person apparently in control of the vehicle, vessel or aircraft did not consent to the search.</w:t>
      </w:r>
    </w:p>
    <w:p w:rsidR="00C5118A" w:rsidRPr="00214924" w:rsidRDefault="00C5118A" w:rsidP="00C5118A">
      <w:pPr>
        <w:pStyle w:val="Penalty"/>
      </w:pPr>
      <w:r w:rsidRPr="00214924">
        <w:t>Penalty:</w:t>
      </w:r>
      <w:r w:rsidRPr="00214924">
        <w:tab/>
        <w:t>30 penalty units.</w:t>
      </w:r>
    </w:p>
    <w:p w:rsidR="00C5118A" w:rsidRPr="00214924" w:rsidRDefault="00C5118A" w:rsidP="00AA52F6">
      <w:pPr>
        <w:pStyle w:val="ActHead3"/>
        <w:pageBreakBefore/>
      </w:pPr>
      <w:bookmarkStart w:id="229" w:name="_Toc495061047"/>
      <w:r w:rsidRPr="00214924">
        <w:rPr>
          <w:rStyle w:val="CharDivNo"/>
        </w:rPr>
        <w:t>Division</w:t>
      </w:r>
      <w:r w:rsidR="00214924" w:rsidRPr="00214924">
        <w:rPr>
          <w:rStyle w:val="CharDivNo"/>
        </w:rPr>
        <w:t> </w:t>
      </w:r>
      <w:r w:rsidRPr="00214924">
        <w:rPr>
          <w:rStyle w:val="CharDivNo"/>
        </w:rPr>
        <w:t>4</w:t>
      </w:r>
      <w:r w:rsidRPr="00214924">
        <w:t>—</w:t>
      </w:r>
      <w:r w:rsidRPr="00214924">
        <w:rPr>
          <w:rStyle w:val="CharDivText"/>
        </w:rPr>
        <w:t>Powers exercisable without consent at defence access control points and on defence premises</w:t>
      </w:r>
      <w:bookmarkEnd w:id="229"/>
    </w:p>
    <w:p w:rsidR="00C5118A" w:rsidRPr="00214924" w:rsidRDefault="00C5118A" w:rsidP="00C5118A">
      <w:pPr>
        <w:pStyle w:val="ActHead5"/>
      </w:pPr>
      <w:bookmarkStart w:id="230" w:name="_Toc495061048"/>
      <w:r w:rsidRPr="00214924">
        <w:rPr>
          <w:rStyle w:val="CharSectno"/>
        </w:rPr>
        <w:t>71R</w:t>
      </w:r>
      <w:r w:rsidRPr="00214924">
        <w:t xml:space="preserve">  Non</w:t>
      </w:r>
      <w:r w:rsidR="00214924">
        <w:noBreakHyphen/>
      </w:r>
      <w:r w:rsidRPr="00214924">
        <w:t>consensual identification and search—person about to pass a defence access control point</w:t>
      </w:r>
      <w:bookmarkEnd w:id="230"/>
    </w:p>
    <w:p w:rsidR="00C5118A" w:rsidRPr="00214924" w:rsidRDefault="00C5118A" w:rsidP="00C5118A">
      <w:pPr>
        <w:pStyle w:val="SubsectionHead"/>
      </w:pPr>
      <w:r w:rsidRPr="00214924">
        <w:t>Power to require identification etc.</w:t>
      </w:r>
    </w:p>
    <w:p w:rsidR="00C5118A" w:rsidRPr="00214924" w:rsidRDefault="00C5118A" w:rsidP="00C5118A">
      <w:pPr>
        <w:pStyle w:val="subsection"/>
      </w:pPr>
      <w:r w:rsidRPr="00214924">
        <w:tab/>
        <w:t>(1)</w:t>
      </w:r>
      <w:r w:rsidRPr="00214924">
        <w:tab/>
        <w:t>A special defence security official may require a person who is about to pass a defence access control point to provide evidence of the following:</w:t>
      </w:r>
    </w:p>
    <w:p w:rsidR="00C5118A" w:rsidRPr="00214924" w:rsidRDefault="00C5118A" w:rsidP="00C5118A">
      <w:pPr>
        <w:pStyle w:val="paragraph"/>
      </w:pPr>
      <w:r w:rsidRPr="00214924">
        <w:tab/>
        <w:t>(a)</w:t>
      </w:r>
      <w:r w:rsidRPr="00214924">
        <w:tab/>
        <w:t>the person’s name;</w:t>
      </w:r>
    </w:p>
    <w:p w:rsidR="00C5118A" w:rsidRPr="00214924" w:rsidRDefault="00C5118A" w:rsidP="00C5118A">
      <w:pPr>
        <w:pStyle w:val="paragraph"/>
      </w:pPr>
      <w:r w:rsidRPr="00214924">
        <w:tab/>
        <w:t>(b)</w:t>
      </w:r>
      <w:r w:rsidRPr="00214924">
        <w:tab/>
        <w:t>the person’s residential address;</w:t>
      </w:r>
    </w:p>
    <w:p w:rsidR="00C5118A" w:rsidRPr="00214924" w:rsidRDefault="00C5118A" w:rsidP="00C5118A">
      <w:pPr>
        <w:pStyle w:val="paragraph"/>
      </w:pPr>
      <w:r w:rsidRPr="00214924">
        <w:tab/>
        <w:t>(c)</w:t>
      </w:r>
      <w:r w:rsidRPr="00214924">
        <w:tab/>
        <w:t>the person’s authority to pass the defence access control point.</w:t>
      </w:r>
    </w:p>
    <w:p w:rsidR="00C5118A" w:rsidRPr="00214924" w:rsidRDefault="00C5118A" w:rsidP="00C5118A">
      <w:pPr>
        <w:pStyle w:val="SubsectionHead"/>
      </w:pPr>
      <w:r w:rsidRPr="00214924">
        <w:t>Power to search at defence access control point on defence premises</w:t>
      </w:r>
    </w:p>
    <w:p w:rsidR="00C5118A" w:rsidRPr="00214924" w:rsidRDefault="00C5118A" w:rsidP="00C5118A">
      <w:pPr>
        <w:pStyle w:val="subsection"/>
      </w:pPr>
      <w:r w:rsidRPr="00214924">
        <w:tab/>
        <w:t>(2)</w:t>
      </w:r>
      <w:r w:rsidRPr="00214924">
        <w:tab/>
        <w:t>A special defence security official may search a person who is about to pass a defence access control point on defence premises.</w:t>
      </w:r>
    </w:p>
    <w:p w:rsidR="00C5118A" w:rsidRPr="00214924" w:rsidRDefault="00C5118A" w:rsidP="00C5118A">
      <w:pPr>
        <w:pStyle w:val="notetext"/>
      </w:pPr>
      <w:r w:rsidRPr="00214924">
        <w:t>Note:</w:t>
      </w:r>
      <w:r w:rsidRPr="00214924">
        <w:tab/>
        <w:t>If the defence access control point is not on defence premises, a defence security official may request the person to undergo a search under Division</w:t>
      </w:r>
      <w:r w:rsidR="00214924">
        <w:t> </w:t>
      </w:r>
      <w:r w:rsidRPr="00214924">
        <w:t>3.</w:t>
      </w:r>
    </w:p>
    <w:p w:rsidR="00C5118A" w:rsidRPr="00214924" w:rsidRDefault="00C5118A" w:rsidP="00C5118A">
      <w:pPr>
        <w:pStyle w:val="SubsectionHead"/>
      </w:pPr>
      <w:r w:rsidRPr="00214924">
        <w:t>Power to refuse access etc.</w:t>
      </w:r>
    </w:p>
    <w:p w:rsidR="00C5118A" w:rsidRPr="00214924" w:rsidRDefault="00C5118A" w:rsidP="00C5118A">
      <w:pPr>
        <w:pStyle w:val="subsection"/>
      </w:pPr>
      <w:r w:rsidRPr="00214924">
        <w:tab/>
        <w:t>(3)</w:t>
      </w:r>
      <w:r w:rsidRPr="00214924">
        <w:tab/>
        <w:t>A special defence security official may refuse to allow a person to pass a defence access control point if:</w:t>
      </w:r>
    </w:p>
    <w:p w:rsidR="00C5118A" w:rsidRPr="00214924" w:rsidRDefault="00C5118A" w:rsidP="00C5118A">
      <w:pPr>
        <w:pStyle w:val="paragraph"/>
      </w:pPr>
      <w:r w:rsidRPr="00214924">
        <w:tab/>
        <w:t>(a)</w:t>
      </w:r>
      <w:r w:rsidRPr="00214924">
        <w:tab/>
        <w:t xml:space="preserve">the person refuses to comply with a requirement imposed by a special defence security official under </w:t>
      </w:r>
      <w:r w:rsidR="00214924">
        <w:t>subsection (</w:t>
      </w:r>
      <w:r w:rsidRPr="00214924">
        <w:t>1); or</w:t>
      </w:r>
    </w:p>
    <w:p w:rsidR="00C5118A" w:rsidRPr="00214924" w:rsidRDefault="00C5118A" w:rsidP="00C5118A">
      <w:pPr>
        <w:pStyle w:val="paragraph"/>
      </w:pPr>
      <w:r w:rsidRPr="00214924">
        <w:tab/>
        <w:t>(b)</w:t>
      </w:r>
      <w:r w:rsidRPr="00214924">
        <w:tab/>
        <w:t xml:space="preserve">the person hinders or obstructs a search of the person by a special defence security official under </w:t>
      </w:r>
      <w:r w:rsidR="00214924">
        <w:t>subsection (</w:t>
      </w:r>
      <w:r w:rsidRPr="00214924">
        <w:t>2); or</w:t>
      </w:r>
    </w:p>
    <w:p w:rsidR="00C5118A" w:rsidRPr="00214924" w:rsidRDefault="00C5118A" w:rsidP="00C5118A">
      <w:pPr>
        <w:pStyle w:val="paragraph"/>
      </w:pPr>
      <w:r w:rsidRPr="00214924">
        <w:tab/>
        <w:t>(c)</w:t>
      </w:r>
      <w:r w:rsidRPr="00214924">
        <w:tab/>
        <w:t>as a result of the person complying with such a requirement or undergoing such a search, a special defence security official reasonably believes that the person:</w:t>
      </w:r>
    </w:p>
    <w:p w:rsidR="00C5118A" w:rsidRPr="00214924" w:rsidRDefault="00C5118A" w:rsidP="00C5118A">
      <w:pPr>
        <w:pStyle w:val="paragraphsub"/>
      </w:pPr>
      <w:r w:rsidRPr="00214924">
        <w:tab/>
        <w:t>(i)</w:t>
      </w:r>
      <w:r w:rsidRPr="00214924">
        <w:tab/>
        <w:t>is not authorised to pass the defence access control point; or</w:t>
      </w:r>
    </w:p>
    <w:p w:rsidR="00C5118A" w:rsidRPr="00214924" w:rsidRDefault="00C5118A" w:rsidP="00C5118A">
      <w:pPr>
        <w:pStyle w:val="paragraphsub"/>
      </w:pPr>
      <w:r w:rsidRPr="00214924">
        <w:tab/>
        <w:t>(ii)</w:t>
      </w:r>
      <w:r w:rsidRPr="00214924">
        <w:tab/>
        <w:t>constitutes a threat to the safety of persons on the defence premises; or</w:t>
      </w:r>
    </w:p>
    <w:p w:rsidR="00C5118A" w:rsidRPr="00214924" w:rsidRDefault="00C5118A" w:rsidP="00C5118A">
      <w:pPr>
        <w:pStyle w:val="paragraphsub"/>
      </w:pPr>
      <w:r w:rsidRPr="00214924">
        <w:tab/>
        <w:t>(iii)</w:t>
      </w:r>
      <w:r w:rsidRPr="00214924">
        <w:tab/>
        <w:t>has committed, or may commit, a criminal offence on, or in relation to, the defence premises.</w:t>
      </w:r>
    </w:p>
    <w:p w:rsidR="00C5118A" w:rsidRPr="00214924" w:rsidRDefault="00C5118A" w:rsidP="00C5118A">
      <w:pPr>
        <w:pStyle w:val="SubsectionHead"/>
      </w:pPr>
      <w:r w:rsidRPr="00214924">
        <w:t>Additional powers if person is on defence premises</w:t>
      </w:r>
    </w:p>
    <w:p w:rsidR="00C5118A" w:rsidRPr="00214924" w:rsidRDefault="00C5118A" w:rsidP="00C5118A">
      <w:pPr>
        <w:pStyle w:val="subsection"/>
      </w:pPr>
      <w:r w:rsidRPr="00214924">
        <w:tab/>
        <w:t>(4)</w:t>
      </w:r>
      <w:r w:rsidRPr="00214924">
        <w:tab/>
        <w:t xml:space="preserve">If a special defence security official refuses to allow a person to pass a defence access control point under </w:t>
      </w:r>
      <w:r w:rsidR="00214924">
        <w:t>subsection (</w:t>
      </w:r>
      <w:r w:rsidRPr="00214924">
        <w:t>3), a special defence security official may, if the person is on defence premises:</w:t>
      </w:r>
    </w:p>
    <w:p w:rsidR="00C5118A" w:rsidRPr="00214924" w:rsidRDefault="00C5118A" w:rsidP="00C5118A">
      <w:pPr>
        <w:pStyle w:val="paragraph"/>
      </w:pPr>
      <w:r w:rsidRPr="00214924">
        <w:tab/>
        <w:t>(a)</w:t>
      </w:r>
      <w:r w:rsidRPr="00214924">
        <w:tab/>
        <w:t>restrain and detain the person; or</w:t>
      </w:r>
    </w:p>
    <w:p w:rsidR="00C5118A" w:rsidRPr="00214924" w:rsidRDefault="00C5118A" w:rsidP="00C5118A">
      <w:pPr>
        <w:pStyle w:val="paragraph"/>
      </w:pPr>
      <w:r w:rsidRPr="00214924">
        <w:tab/>
        <w:t>(b)</w:t>
      </w:r>
      <w:r w:rsidRPr="00214924">
        <w:tab/>
        <w:t>request the person to leave the defence premises and, if he or she refuses, remove the person from the defence premises.</w:t>
      </w:r>
    </w:p>
    <w:p w:rsidR="00C5118A" w:rsidRPr="00214924" w:rsidRDefault="00C5118A" w:rsidP="00C5118A">
      <w:pPr>
        <w:pStyle w:val="ActHead5"/>
      </w:pPr>
      <w:bookmarkStart w:id="231" w:name="_Toc495061049"/>
      <w:r w:rsidRPr="00214924">
        <w:rPr>
          <w:rStyle w:val="CharSectno"/>
        </w:rPr>
        <w:t>71S</w:t>
      </w:r>
      <w:r w:rsidRPr="00214924">
        <w:t xml:space="preserve">  Non</w:t>
      </w:r>
      <w:r w:rsidR="00214924">
        <w:noBreakHyphen/>
      </w:r>
      <w:r w:rsidRPr="00214924">
        <w:t>consensual search—vehicle, vessel or aircraft about to pass a defence access control point</w:t>
      </w:r>
      <w:bookmarkEnd w:id="231"/>
    </w:p>
    <w:p w:rsidR="00C5118A" w:rsidRPr="00214924" w:rsidRDefault="00C5118A" w:rsidP="00C5118A">
      <w:pPr>
        <w:pStyle w:val="SubsectionHead"/>
      </w:pPr>
      <w:r w:rsidRPr="00214924">
        <w:t>Power to search vehicles, vessels or aircraft</w:t>
      </w:r>
    </w:p>
    <w:p w:rsidR="00C5118A" w:rsidRPr="00214924" w:rsidRDefault="00C5118A" w:rsidP="00C5118A">
      <w:pPr>
        <w:pStyle w:val="subsection"/>
      </w:pPr>
      <w:r w:rsidRPr="00214924">
        <w:tab/>
        <w:t>(1)</w:t>
      </w:r>
      <w:r w:rsidRPr="00214924">
        <w:tab/>
        <w:t>A special defence security official may search a vehicle, vessel or aircraft that is about to pass a defence access control point on defence premises.</w:t>
      </w:r>
    </w:p>
    <w:p w:rsidR="00C5118A" w:rsidRPr="00214924" w:rsidRDefault="00C5118A" w:rsidP="00C5118A">
      <w:pPr>
        <w:pStyle w:val="notetext"/>
      </w:pPr>
      <w:r w:rsidRPr="00214924">
        <w:t>Note:</w:t>
      </w:r>
      <w:r w:rsidRPr="00214924">
        <w:tab/>
        <w:t>If the defence access control point is not on defence premises, a defence security official may request a search under Division</w:t>
      </w:r>
      <w:r w:rsidR="00214924">
        <w:t> </w:t>
      </w:r>
      <w:r w:rsidRPr="00214924">
        <w:t>3.</w:t>
      </w:r>
    </w:p>
    <w:p w:rsidR="00C5118A" w:rsidRPr="00214924" w:rsidRDefault="00C5118A" w:rsidP="00C5118A">
      <w:pPr>
        <w:pStyle w:val="subsection"/>
      </w:pPr>
      <w:r w:rsidRPr="00214924">
        <w:tab/>
        <w:t>(2)</w:t>
      </w:r>
      <w:r w:rsidRPr="00214924">
        <w:tab/>
        <w:t>A special defence security official may refuse to allow a vehicle, vessel or aircraft to pass a defence access control point if:</w:t>
      </w:r>
    </w:p>
    <w:p w:rsidR="00C5118A" w:rsidRPr="00214924" w:rsidRDefault="00C5118A" w:rsidP="00C5118A">
      <w:pPr>
        <w:pStyle w:val="paragraph"/>
      </w:pPr>
      <w:r w:rsidRPr="00214924">
        <w:tab/>
        <w:t>(a)</w:t>
      </w:r>
      <w:r w:rsidRPr="00214924">
        <w:tab/>
        <w:t xml:space="preserve">a person hinders or obstructs a search of the vehicle, vessel or aircraft conducted by a special defence security official under </w:t>
      </w:r>
      <w:r w:rsidR="00214924">
        <w:t>subsection (</w:t>
      </w:r>
      <w:r w:rsidRPr="00214924">
        <w:t>1); or</w:t>
      </w:r>
    </w:p>
    <w:p w:rsidR="00C5118A" w:rsidRPr="00214924" w:rsidRDefault="00C5118A" w:rsidP="00C5118A">
      <w:pPr>
        <w:pStyle w:val="paragraph"/>
      </w:pPr>
      <w:r w:rsidRPr="00214924">
        <w:tab/>
        <w:t>(b)</w:t>
      </w:r>
      <w:r w:rsidRPr="00214924">
        <w:tab/>
        <w:t xml:space="preserve">as a result of a search conducted under </w:t>
      </w:r>
      <w:r w:rsidR="00214924">
        <w:t>subsection (</w:t>
      </w:r>
      <w:r w:rsidRPr="00214924">
        <w:t>1), the official reasonably believes that the vehicle, vessel or aircraft, or a thing in it:</w:t>
      </w:r>
    </w:p>
    <w:p w:rsidR="00C5118A" w:rsidRPr="00214924" w:rsidRDefault="00C5118A" w:rsidP="00C5118A">
      <w:pPr>
        <w:pStyle w:val="paragraphsub"/>
      </w:pPr>
      <w:r w:rsidRPr="00214924">
        <w:tab/>
        <w:t>(i)</w:t>
      </w:r>
      <w:r w:rsidRPr="00214924">
        <w:tab/>
        <w:t>is not authorised to pass the defence access control point; or</w:t>
      </w:r>
    </w:p>
    <w:p w:rsidR="00C5118A" w:rsidRPr="00214924" w:rsidRDefault="00C5118A" w:rsidP="00C5118A">
      <w:pPr>
        <w:pStyle w:val="paragraphsub"/>
      </w:pPr>
      <w:r w:rsidRPr="00214924">
        <w:tab/>
        <w:t>(ii)</w:t>
      </w:r>
      <w:r w:rsidRPr="00214924">
        <w:tab/>
        <w:t>constitutes a threat to the safety of persons on the defence premises; or</w:t>
      </w:r>
    </w:p>
    <w:p w:rsidR="00C5118A" w:rsidRPr="00214924" w:rsidRDefault="00C5118A" w:rsidP="00C5118A">
      <w:pPr>
        <w:pStyle w:val="paragraphsub"/>
      </w:pPr>
      <w:r w:rsidRPr="00214924">
        <w:tab/>
        <w:t>(iii)</w:t>
      </w:r>
      <w:r w:rsidRPr="00214924">
        <w:tab/>
        <w:t>relates to a criminal offence committed, or that may be committed, on or in relation to the defence premises.</w:t>
      </w:r>
    </w:p>
    <w:p w:rsidR="00C5118A" w:rsidRPr="00214924" w:rsidRDefault="00C5118A" w:rsidP="00C5118A">
      <w:pPr>
        <w:pStyle w:val="SubsectionHead"/>
      </w:pPr>
      <w:r w:rsidRPr="00214924">
        <w:t>Additional powers if vehicle, vessel or aircraft is on defence premises</w:t>
      </w:r>
    </w:p>
    <w:p w:rsidR="00C5118A" w:rsidRPr="00214924" w:rsidRDefault="00C5118A" w:rsidP="00C5118A">
      <w:pPr>
        <w:pStyle w:val="subsection"/>
      </w:pPr>
      <w:r w:rsidRPr="00214924">
        <w:tab/>
        <w:t>(3)</w:t>
      </w:r>
      <w:r w:rsidRPr="00214924">
        <w:tab/>
        <w:t xml:space="preserve">If a special defence security official refuses to allow a vehicle, vessel or aircraft to pass a defence access control point under </w:t>
      </w:r>
      <w:r w:rsidR="00214924">
        <w:t>subsection (</w:t>
      </w:r>
      <w:r w:rsidRPr="00214924">
        <w:t>2), a special defence security official may, if the vehicle, vessel or aircraft is on defence premises, restrain and detain any person in the vehicle, vessel or aircraft.</w:t>
      </w:r>
    </w:p>
    <w:p w:rsidR="00C5118A" w:rsidRPr="00214924" w:rsidRDefault="00C5118A" w:rsidP="00C5118A">
      <w:pPr>
        <w:pStyle w:val="notetext"/>
      </w:pPr>
      <w:r w:rsidRPr="00214924">
        <w:t>Note:</w:t>
      </w:r>
      <w:r w:rsidRPr="00214924">
        <w:tab/>
        <w:t>For other powers in relation to persons in a vehicle, vessel or aircraft see section</w:t>
      </w:r>
      <w:r w:rsidR="00214924">
        <w:t> </w:t>
      </w:r>
      <w:r w:rsidRPr="00214924">
        <w:t>71R.</w:t>
      </w:r>
    </w:p>
    <w:p w:rsidR="00C5118A" w:rsidRPr="00214924" w:rsidRDefault="00C5118A" w:rsidP="00C5118A">
      <w:pPr>
        <w:pStyle w:val="ActHead5"/>
      </w:pPr>
      <w:bookmarkStart w:id="232" w:name="_Toc495061050"/>
      <w:r w:rsidRPr="00214924">
        <w:rPr>
          <w:rStyle w:val="CharSectno"/>
        </w:rPr>
        <w:t>71T</w:t>
      </w:r>
      <w:r w:rsidRPr="00214924">
        <w:t xml:space="preserve">  Non</w:t>
      </w:r>
      <w:r w:rsidR="00214924">
        <w:noBreakHyphen/>
      </w:r>
      <w:r w:rsidRPr="00214924">
        <w:t>consensual identification and search—person on defence premises</w:t>
      </w:r>
      <w:bookmarkEnd w:id="232"/>
    </w:p>
    <w:p w:rsidR="00C5118A" w:rsidRPr="00214924" w:rsidRDefault="00C5118A" w:rsidP="00C5118A">
      <w:pPr>
        <w:pStyle w:val="SubsectionHead"/>
      </w:pPr>
      <w:r w:rsidRPr="00214924">
        <w:t>When section applies</w:t>
      </w:r>
    </w:p>
    <w:p w:rsidR="00C5118A" w:rsidRPr="00214924" w:rsidRDefault="00C5118A" w:rsidP="00C5118A">
      <w:pPr>
        <w:pStyle w:val="subsection"/>
      </w:pPr>
      <w:r w:rsidRPr="00214924">
        <w:tab/>
        <w:t>(1)</w:t>
      </w:r>
      <w:r w:rsidRPr="00214924">
        <w:tab/>
        <w:t>This section applies if:</w:t>
      </w:r>
    </w:p>
    <w:p w:rsidR="00C5118A" w:rsidRPr="00214924" w:rsidRDefault="00C5118A" w:rsidP="00C5118A">
      <w:pPr>
        <w:pStyle w:val="paragraph"/>
      </w:pPr>
      <w:r w:rsidRPr="00214924">
        <w:tab/>
        <w:t>(a)</w:t>
      </w:r>
      <w:r w:rsidRPr="00214924">
        <w:tab/>
        <w:t>a person is on defence premises; and</w:t>
      </w:r>
    </w:p>
    <w:p w:rsidR="00C5118A" w:rsidRPr="00214924" w:rsidRDefault="00C5118A" w:rsidP="00C5118A">
      <w:pPr>
        <w:pStyle w:val="paragraph"/>
      </w:pPr>
      <w:r w:rsidRPr="00214924">
        <w:tab/>
        <w:t>(b)</w:t>
      </w:r>
      <w:r w:rsidRPr="00214924">
        <w:tab/>
        <w:t>a special defence security official reasonably believes that the person:</w:t>
      </w:r>
    </w:p>
    <w:p w:rsidR="00C5118A" w:rsidRPr="00214924" w:rsidRDefault="00C5118A" w:rsidP="00C5118A">
      <w:pPr>
        <w:pStyle w:val="paragraphsub"/>
      </w:pPr>
      <w:r w:rsidRPr="00214924">
        <w:tab/>
        <w:t>(i)</w:t>
      </w:r>
      <w:r w:rsidRPr="00214924">
        <w:tab/>
        <w:t>is not authorised to be on the premises; or</w:t>
      </w:r>
    </w:p>
    <w:p w:rsidR="00C5118A" w:rsidRPr="00214924" w:rsidRDefault="00C5118A" w:rsidP="00C5118A">
      <w:pPr>
        <w:pStyle w:val="paragraphsub"/>
      </w:pPr>
      <w:r w:rsidRPr="00214924">
        <w:tab/>
        <w:t>(ii)</w:t>
      </w:r>
      <w:r w:rsidRPr="00214924">
        <w:tab/>
        <w:t>constitutes a threat to the safety of persons on the defence premises; or</w:t>
      </w:r>
    </w:p>
    <w:p w:rsidR="00C5118A" w:rsidRPr="00214924" w:rsidRDefault="00C5118A" w:rsidP="00C5118A">
      <w:pPr>
        <w:pStyle w:val="paragraphsub"/>
      </w:pPr>
      <w:r w:rsidRPr="00214924">
        <w:tab/>
        <w:t>(iii)</w:t>
      </w:r>
      <w:r w:rsidRPr="00214924">
        <w:tab/>
        <w:t>has committed, or may commit, a criminal offence on, or in relation to, the premises.</w:t>
      </w:r>
    </w:p>
    <w:p w:rsidR="00C5118A" w:rsidRPr="00214924" w:rsidRDefault="00C5118A" w:rsidP="00C5118A">
      <w:pPr>
        <w:pStyle w:val="SubsectionHead"/>
      </w:pPr>
      <w:r w:rsidRPr="00214924">
        <w:t>Power to require identification etc.</w:t>
      </w:r>
    </w:p>
    <w:p w:rsidR="00C5118A" w:rsidRPr="00214924" w:rsidRDefault="00C5118A" w:rsidP="00C5118A">
      <w:pPr>
        <w:pStyle w:val="subsection"/>
      </w:pPr>
      <w:r w:rsidRPr="00214924">
        <w:tab/>
        <w:t>(2)</w:t>
      </w:r>
      <w:r w:rsidRPr="00214924">
        <w:tab/>
        <w:t>A special defence security official may require the person to provide evidence of the following:</w:t>
      </w:r>
    </w:p>
    <w:p w:rsidR="00C5118A" w:rsidRPr="00214924" w:rsidRDefault="00C5118A" w:rsidP="00C5118A">
      <w:pPr>
        <w:pStyle w:val="paragraph"/>
      </w:pPr>
      <w:r w:rsidRPr="00214924">
        <w:tab/>
        <w:t>(a)</w:t>
      </w:r>
      <w:r w:rsidRPr="00214924">
        <w:tab/>
        <w:t>the person’s name;</w:t>
      </w:r>
    </w:p>
    <w:p w:rsidR="00C5118A" w:rsidRPr="00214924" w:rsidRDefault="00C5118A" w:rsidP="00C5118A">
      <w:pPr>
        <w:pStyle w:val="paragraph"/>
      </w:pPr>
      <w:r w:rsidRPr="00214924">
        <w:tab/>
        <w:t>(b)</w:t>
      </w:r>
      <w:r w:rsidRPr="00214924">
        <w:tab/>
        <w:t>the person’s residential address;</w:t>
      </w:r>
    </w:p>
    <w:p w:rsidR="00C5118A" w:rsidRPr="00214924" w:rsidRDefault="00C5118A" w:rsidP="00C5118A">
      <w:pPr>
        <w:pStyle w:val="paragraph"/>
      </w:pPr>
      <w:r w:rsidRPr="00214924">
        <w:tab/>
        <w:t>(c)</w:t>
      </w:r>
      <w:r w:rsidRPr="00214924">
        <w:tab/>
        <w:t>the person’s authority to be on the defence premises.</w:t>
      </w:r>
    </w:p>
    <w:p w:rsidR="00C5118A" w:rsidRPr="00214924" w:rsidRDefault="00C5118A" w:rsidP="00C5118A">
      <w:pPr>
        <w:pStyle w:val="SubsectionHead"/>
      </w:pPr>
      <w:r w:rsidRPr="00214924">
        <w:t>Power to search</w:t>
      </w:r>
    </w:p>
    <w:p w:rsidR="00C5118A" w:rsidRPr="00214924" w:rsidRDefault="00C5118A" w:rsidP="00C5118A">
      <w:pPr>
        <w:pStyle w:val="subsection"/>
      </w:pPr>
      <w:r w:rsidRPr="00214924">
        <w:tab/>
        <w:t>(3)</w:t>
      </w:r>
      <w:r w:rsidRPr="00214924">
        <w:tab/>
        <w:t>A special defence security official may search the person.</w:t>
      </w:r>
    </w:p>
    <w:p w:rsidR="00C5118A" w:rsidRPr="00214924" w:rsidRDefault="00C5118A" w:rsidP="00C5118A">
      <w:pPr>
        <w:pStyle w:val="SubsectionHead"/>
      </w:pPr>
      <w:r w:rsidRPr="00214924">
        <w:t>Power to restrain and detain, remove etc.</w:t>
      </w:r>
    </w:p>
    <w:p w:rsidR="00C5118A" w:rsidRPr="00214924" w:rsidRDefault="00C5118A" w:rsidP="00C5118A">
      <w:pPr>
        <w:pStyle w:val="subsection"/>
      </w:pPr>
      <w:r w:rsidRPr="00214924">
        <w:tab/>
        <w:t>(4)</w:t>
      </w:r>
      <w:r w:rsidRPr="00214924">
        <w:tab/>
        <w:t>A special defence security official may:</w:t>
      </w:r>
    </w:p>
    <w:p w:rsidR="00C5118A" w:rsidRPr="00214924" w:rsidRDefault="00C5118A" w:rsidP="00C5118A">
      <w:pPr>
        <w:pStyle w:val="paragraph"/>
      </w:pPr>
      <w:r w:rsidRPr="00214924">
        <w:tab/>
        <w:t>(a)</w:t>
      </w:r>
      <w:r w:rsidRPr="00214924">
        <w:tab/>
        <w:t>restrain and detain the person; or</w:t>
      </w:r>
    </w:p>
    <w:p w:rsidR="00C5118A" w:rsidRPr="00214924" w:rsidRDefault="00C5118A" w:rsidP="00C5118A">
      <w:pPr>
        <w:pStyle w:val="paragraph"/>
      </w:pPr>
      <w:r w:rsidRPr="00214924">
        <w:tab/>
        <w:t>(b)</w:t>
      </w:r>
      <w:r w:rsidRPr="00214924">
        <w:tab/>
        <w:t>request the person to leave the defence premises and if he or she refuses, remove the person from the defence premises.</w:t>
      </w:r>
    </w:p>
    <w:p w:rsidR="00C5118A" w:rsidRPr="00214924" w:rsidRDefault="00C5118A" w:rsidP="00C5118A">
      <w:pPr>
        <w:pStyle w:val="ActHead5"/>
      </w:pPr>
      <w:bookmarkStart w:id="233" w:name="_Toc495061051"/>
      <w:r w:rsidRPr="00214924">
        <w:rPr>
          <w:rStyle w:val="CharSectno"/>
        </w:rPr>
        <w:t>71U</w:t>
      </w:r>
      <w:r w:rsidRPr="00214924">
        <w:t xml:space="preserve">  Non</w:t>
      </w:r>
      <w:r w:rsidR="00214924">
        <w:noBreakHyphen/>
      </w:r>
      <w:r w:rsidRPr="00214924">
        <w:t>consensual search—vehicle, vessel or aircraft on defence premises</w:t>
      </w:r>
      <w:bookmarkEnd w:id="233"/>
    </w:p>
    <w:p w:rsidR="00C5118A" w:rsidRPr="00214924" w:rsidRDefault="00C5118A" w:rsidP="00C5118A">
      <w:pPr>
        <w:pStyle w:val="SubsectionHead"/>
      </w:pPr>
      <w:r w:rsidRPr="00214924">
        <w:t>When section applies</w:t>
      </w:r>
    </w:p>
    <w:p w:rsidR="00C5118A" w:rsidRPr="00214924" w:rsidRDefault="00C5118A" w:rsidP="00C5118A">
      <w:pPr>
        <w:pStyle w:val="subsection"/>
      </w:pPr>
      <w:r w:rsidRPr="00214924">
        <w:tab/>
        <w:t>(1)</w:t>
      </w:r>
      <w:r w:rsidRPr="00214924">
        <w:tab/>
        <w:t>This section applies if:</w:t>
      </w:r>
    </w:p>
    <w:p w:rsidR="00C5118A" w:rsidRPr="00214924" w:rsidRDefault="00C5118A" w:rsidP="00C5118A">
      <w:pPr>
        <w:pStyle w:val="paragraph"/>
      </w:pPr>
      <w:r w:rsidRPr="00214924">
        <w:tab/>
        <w:t>(a)</w:t>
      </w:r>
      <w:r w:rsidRPr="00214924">
        <w:tab/>
        <w:t>a vehicle, vessel or aircraft is on defence premises; and</w:t>
      </w:r>
    </w:p>
    <w:p w:rsidR="00C5118A" w:rsidRPr="00214924" w:rsidRDefault="00C5118A" w:rsidP="00C5118A">
      <w:pPr>
        <w:pStyle w:val="paragraph"/>
      </w:pPr>
      <w:r w:rsidRPr="00214924">
        <w:tab/>
        <w:t>(b)</w:t>
      </w:r>
      <w:r w:rsidRPr="00214924">
        <w:tab/>
        <w:t>a special defence security official reasonably believes that the vehicle, vessel or aircraft:</w:t>
      </w:r>
    </w:p>
    <w:p w:rsidR="00C5118A" w:rsidRPr="00214924" w:rsidRDefault="00C5118A" w:rsidP="00C5118A">
      <w:pPr>
        <w:pStyle w:val="paragraphsub"/>
      </w:pPr>
      <w:r w:rsidRPr="00214924">
        <w:tab/>
        <w:t>(i)</w:t>
      </w:r>
      <w:r w:rsidRPr="00214924">
        <w:tab/>
        <w:t>is not authorised to be on the premises; or</w:t>
      </w:r>
    </w:p>
    <w:p w:rsidR="00C5118A" w:rsidRPr="00214924" w:rsidRDefault="00C5118A" w:rsidP="00C5118A">
      <w:pPr>
        <w:pStyle w:val="paragraphsub"/>
      </w:pPr>
      <w:r w:rsidRPr="00214924">
        <w:tab/>
        <w:t>(ii)</w:t>
      </w:r>
      <w:r w:rsidRPr="00214924">
        <w:tab/>
        <w:t>constitutes a threat to the safety of persons on the defence premises; or</w:t>
      </w:r>
    </w:p>
    <w:p w:rsidR="00C5118A" w:rsidRPr="00214924" w:rsidRDefault="00C5118A" w:rsidP="00C5118A">
      <w:pPr>
        <w:pStyle w:val="paragraphsub"/>
      </w:pPr>
      <w:r w:rsidRPr="00214924">
        <w:tab/>
        <w:t>(iii)</w:t>
      </w:r>
      <w:r w:rsidRPr="00214924">
        <w:tab/>
        <w:t>relates to a criminal offence committed, or that may be committed, on or in relation to the defence premises.</w:t>
      </w:r>
    </w:p>
    <w:p w:rsidR="00C5118A" w:rsidRPr="00214924" w:rsidRDefault="00C5118A" w:rsidP="00C5118A">
      <w:pPr>
        <w:pStyle w:val="SubsectionHead"/>
      </w:pPr>
      <w:r w:rsidRPr="00214924">
        <w:t>Power to search</w:t>
      </w:r>
    </w:p>
    <w:p w:rsidR="00C5118A" w:rsidRPr="00214924" w:rsidRDefault="00C5118A" w:rsidP="00C5118A">
      <w:pPr>
        <w:pStyle w:val="subsection"/>
      </w:pPr>
      <w:r w:rsidRPr="00214924">
        <w:tab/>
        <w:t>(2)</w:t>
      </w:r>
      <w:r w:rsidRPr="00214924">
        <w:tab/>
        <w:t>A special defence security official may search the vehicle, vessel or aircraft.</w:t>
      </w:r>
    </w:p>
    <w:p w:rsidR="00C5118A" w:rsidRPr="00214924" w:rsidRDefault="00C5118A" w:rsidP="00C5118A">
      <w:pPr>
        <w:pStyle w:val="SubsectionHead"/>
      </w:pPr>
      <w:r w:rsidRPr="00214924">
        <w:t>Power to restrain and detain</w:t>
      </w:r>
    </w:p>
    <w:p w:rsidR="00C5118A" w:rsidRPr="00214924" w:rsidRDefault="00C5118A" w:rsidP="00C5118A">
      <w:pPr>
        <w:pStyle w:val="subsection"/>
      </w:pPr>
      <w:r w:rsidRPr="00214924">
        <w:tab/>
        <w:t>(3)</w:t>
      </w:r>
      <w:r w:rsidRPr="00214924">
        <w:tab/>
        <w:t>A special defence security official may restrain and detain any person in the vehicle, vessel or aircraft.</w:t>
      </w:r>
    </w:p>
    <w:p w:rsidR="00C5118A" w:rsidRPr="00214924" w:rsidRDefault="00C5118A" w:rsidP="00C5118A">
      <w:pPr>
        <w:pStyle w:val="ActHead5"/>
      </w:pPr>
      <w:bookmarkStart w:id="234" w:name="_Toc495061052"/>
      <w:r w:rsidRPr="00214924">
        <w:rPr>
          <w:rStyle w:val="CharSectno"/>
        </w:rPr>
        <w:t>71V</w:t>
      </w:r>
      <w:r w:rsidRPr="00214924">
        <w:t xml:space="preserve">  Offence—refusing to provide evidence etc. required under this Division</w:t>
      </w:r>
      <w:bookmarkEnd w:id="234"/>
    </w:p>
    <w:p w:rsidR="00C5118A" w:rsidRPr="00214924" w:rsidRDefault="00C5118A" w:rsidP="00C5118A">
      <w:pPr>
        <w:pStyle w:val="subsection"/>
      </w:pPr>
      <w:r w:rsidRPr="00214924">
        <w:tab/>
      </w:r>
      <w:r w:rsidRPr="00214924">
        <w:tab/>
        <w:t>A person commits an offence if:</w:t>
      </w:r>
    </w:p>
    <w:p w:rsidR="00C5118A" w:rsidRPr="00214924" w:rsidRDefault="00C5118A" w:rsidP="00C5118A">
      <w:pPr>
        <w:pStyle w:val="paragraph"/>
      </w:pPr>
      <w:r w:rsidRPr="00214924">
        <w:tab/>
        <w:t>(a)</w:t>
      </w:r>
      <w:r w:rsidRPr="00214924">
        <w:tab/>
        <w:t>a special defence security official requires the person to provide evidence under this Division; and</w:t>
      </w:r>
    </w:p>
    <w:p w:rsidR="00C5118A" w:rsidRPr="00214924" w:rsidRDefault="00C5118A" w:rsidP="00C5118A">
      <w:pPr>
        <w:pStyle w:val="paragraph"/>
      </w:pPr>
      <w:r w:rsidRPr="00214924">
        <w:tab/>
        <w:t>(b)</w:t>
      </w:r>
      <w:r w:rsidRPr="00214924">
        <w:tab/>
        <w:t>section</w:t>
      </w:r>
      <w:r w:rsidR="00214924">
        <w:t> </w:t>
      </w:r>
      <w:r w:rsidRPr="00214924">
        <w:t>72B (which deals with the production of identity cards, etc.) was complied with in relation to the requirement; and</w:t>
      </w:r>
    </w:p>
    <w:p w:rsidR="00C5118A" w:rsidRPr="00214924" w:rsidRDefault="00C5118A" w:rsidP="00C5118A">
      <w:pPr>
        <w:pStyle w:val="paragraph"/>
      </w:pPr>
      <w:r w:rsidRPr="00214924">
        <w:tab/>
        <w:t>(c)</w:t>
      </w:r>
      <w:r w:rsidRPr="00214924">
        <w:tab/>
        <w:t>the person refuses or fails to provide the evidence, or gives a name or address that is false in a material particular; and</w:t>
      </w:r>
    </w:p>
    <w:p w:rsidR="00C5118A" w:rsidRPr="00214924" w:rsidRDefault="00C5118A" w:rsidP="00C5118A">
      <w:pPr>
        <w:pStyle w:val="paragraph"/>
      </w:pPr>
      <w:r w:rsidRPr="00214924">
        <w:tab/>
        <w:t>(d)</w:t>
      </w:r>
      <w:r w:rsidRPr="00214924">
        <w:tab/>
        <w:t>the person is on defence premises.</w:t>
      </w:r>
    </w:p>
    <w:p w:rsidR="00C5118A" w:rsidRPr="00214924" w:rsidRDefault="00C5118A" w:rsidP="00C5118A">
      <w:pPr>
        <w:pStyle w:val="Penalty"/>
      </w:pPr>
      <w:r w:rsidRPr="00214924">
        <w:t>Penalty:</w:t>
      </w:r>
      <w:r w:rsidRPr="00214924">
        <w:tab/>
        <w:t>20 penalty units.</w:t>
      </w:r>
    </w:p>
    <w:p w:rsidR="00C5118A" w:rsidRPr="00214924" w:rsidRDefault="00C5118A" w:rsidP="00C5118A">
      <w:pPr>
        <w:pStyle w:val="notetext"/>
      </w:pPr>
      <w:r w:rsidRPr="00214924">
        <w:t>Note:</w:t>
      </w:r>
      <w:r w:rsidRPr="00214924">
        <w:tab/>
        <w:t xml:space="preserve">An offence under this section is a </w:t>
      </w:r>
      <w:r w:rsidRPr="00214924">
        <w:rPr>
          <w:b/>
          <w:i/>
        </w:rPr>
        <w:t xml:space="preserve">protective service offence </w:t>
      </w:r>
      <w:r w:rsidRPr="00214924">
        <w:t xml:space="preserve">for the purposes of the </w:t>
      </w:r>
      <w:r w:rsidRPr="00214924">
        <w:rPr>
          <w:i/>
        </w:rPr>
        <w:t>Australian Federal Police Act 1979</w:t>
      </w:r>
      <w:r w:rsidRPr="00214924">
        <w:t>.</w:t>
      </w:r>
    </w:p>
    <w:p w:rsidR="00C5118A" w:rsidRPr="00214924" w:rsidRDefault="00C5118A" w:rsidP="00C5118A">
      <w:pPr>
        <w:pStyle w:val="ActHead5"/>
      </w:pPr>
      <w:bookmarkStart w:id="235" w:name="_Toc495061053"/>
      <w:r w:rsidRPr="00214924">
        <w:rPr>
          <w:rStyle w:val="CharSectno"/>
        </w:rPr>
        <w:t>71W</w:t>
      </w:r>
      <w:r w:rsidRPr="00214924">
        <w:t xml:space="preserve">  Offence—hindering or obstructing a search under this Division</w:t>
      </w:r>
      <w:bookmarkEnd w:id="235"/>
    </w:p>
    <w:p w:rsidR="00C5118A" w:rsidRPr="00214924" w:rsidRDefault="00C5118A" w:rsidP="00C5118A">
      <w:pPr>
        <w:pStyle w:val="subsection"/>
      </w:pPr>
      <w:r w:rsidRPr="00214924">
        <w:tab/>
      </w:r>
      <w:r w:rsidRPr="00214924">
        <w:tab/>
        <w:t>A person commits an offence if the person hinders or obstructs a search under this Division, and:</w:t>
      </w:r>
    </w:p>
    <w:p w:rsidR="00C5118A" w:rsidRPr="00214924" w:rsidRDefault="00C5118A" w:rsidP="00C5118A">
      <w:pPr>
        <w:pStyle w:val="paragraph"/>
      </w:pPr>
      <w:r w:rsidRPr="00214924">
        <w:tab/>
        <w:t>(a)</w:t>
      </w:r>
      <w:r w:rsidRPr="00214924">
        <w:tab/>
        <w:t>if paragraphs 72B(3)(a) and (b) apply in relation to the search—at the time the person hindered or obstructed the search, the special defence security official who conducted the search had done the things referred to in subparagraphs</w:t>
      </w:r>
      <w:r w:rsidR="00214924">
        <w:t> </w:t>
      </w:r>
      <w:r w:rsidRPr="00214924">
        <w:t>72B(3)(c)(i) and (ii); or</w:t>
      </w:r>
    </w:p>
    <w:p w:rsidR="00C5118A" w:rsidRPr="00214924" w:rsidRDefault="00C5118A" w:rsidP="00C5118A">
      <w:pPr>
        <w:pStyle w:val="paragraph"/>
      </w:pPr>
      <w:r w:rsidRPr="00214924">
        <w:tab/>
        <w:t>(b)</w:t>
      </w:r>
      <w:r w:rsidRPr="00214924">
        <w:tab/>
        <w:t>otherwise—subsection</w:t>
      </w:r>
      <w:r w:rsidR="00214924">
        <w:t> </w:t>
      </w:r>
      <w:r w:rsidRPr="00214924">
        <w:t>72B(2) was complied with in relation to the search.</w:t>
      </w:r>
    </w:p>
    <w:p w:rsidR="00C5118A" w:rsidRPr="00214924" w:rsidRDefault="00C5118A" w:rsidP="00C5118A">
      <w:pPr>
        <w:pStyle w:val="Penalty"/>
      </w:pPr>
      <w:r w:rsidRPr="00214924">
        <w:t>Penalty:</w:t>
      </w:r>
      <w:r w:rsidRPr="00214924">
        <w:tab/>
        <w:t>50 penalty units.</w:t>
      </w:r>
    </w:p>
    <w:p w:rsidR="00C5118A" w:rsidRPr="00214924" w:rsidRDefault="00C5118A" w:rsidP="00C5118A">
      <w:pPr>
        <w:pStyle w:val="notetext"/>
      </w:pPr>
      <w:r w:rsidRPr="00214924">
        <w:t>Note 1:</w:t>
      </w:r>
      <w:r w:rsidRPr="00214924">
        <w:tab/>
        <w:t xml:space="preserve">An offence under this section is a </w:t>
      </w:r>
      <w:r w:rsidRPr="00214924">
        <w:rPr>
          <w:b/>
          <w:i/>
        </w:rPr>
        <w:t xml:space="preserve">protective service offence </w:t>
      </w:r>
      <w:r w:rsidRPr="00214924">
        <w:t xml:space="preserve">for the purposes of the </w:t>
      </w:r>
      <w:r w:rsidRPr="00214924">
        <w:rPr>
          <w:i/>
        </w:rPr>
        <w:t>Australian Federal Police Act 1979</w:t>
      </w:r>
      <w:r w:rsidRPr="00214924">
        <w:t>.</w:t>
      </w:r>
    </w:p>
    <w:p w:rsidR="00C5118A" w:rsidRPr="00214924" w:rsidRDefault="00C5118A" w:rsidP="00C5118A">
      <w:pPr>
        <w:pStyle w:val="notetext"/>
      </w:pPr>
      <w:r w:rsidRPr="00214924">
        <w:t>Note 2:</w:t>
      </w:r>
      <w:r w:rsidRPr="00214924">
        <w:tab/>
        <w:t>Subsections</w:t>
      </w:r>
      <w:r w:rsidR="00214924">
        <w:t> </w:t>
      </w:r>
      <w:r w:rsidRPr="00214924">
        <w:t>72B(2) and (3) deal with the production of identity cards before conducting a search.</w:t>
      </w:r>
    </w:p>
    <w:p w:rsidR="00C5118A" w:rsidRPr="00214924" w:rsidRDefault="00C5118A" w:rsidP="00C5118A">
      <w:pPr>
        <w:pStyle w:val="ActHead5"/>
      </w:pPr>
      <w:bookmarkStart w:id="236" w:name="_Toc495061054"/>
      <w:r w:rsidRPr="00214924">
        <w:rPr>
          <w:rStyle w:val="CharSectno"/>
        </w:rPr>
        <w:t>71X</w:t>
      </w:r>
      <w:r w:rsidRPr="00214924">
        <w:t xml:space="preserve">  Security authorised members of the Defence Force may respond to attack</w:t>
      </w:r>
      <w:bookmarkEnd w:id="236"/>
    </w:p>
    <w:p w:rsidR="00C5118A" w:rsidRPr="00214924" w:rsidRDefault="00C5118A" w:rsidP="00C5118A">
      <w:pPr>
        <w:pStyle w:val="subsection"/>
      </w:pPr>
      <w:r w:rsidRPr="00214924">
        <w:tab/>
        <w:t>(1)</w:t>
      </w:r>
      <w:r w:rsidRPr="00214924">
        <w:tab/>
        <w:t>This section applies if:</w:t>
      </w:r>
    </w:p>
    <w:p w:rsidR="00C5118A" w:rsidRPr="00214924" w:rsidRDefault="00C5118A" w:rsidP="00C5118A">
      <w:pPr>
        <w:pStyle w:val="paragraph"/>
      </w:pPr>
      <w:r w:rsidRPr="00214924">
        <w:tab/>
        <w:t>(a)</w:t>
      </w:r>
      <w:r w:rsidRPr="00214924">
        <w:tab/>
        <w:t>an attack on defence premises is occurring or is imminent; and</w:t>
      </w:r>
    </w:p>
    <w:p w:rsidR="00C5118A" w:rsidRPr="00214924" w:rsidRDefault="00C5118A" w:rsidP="00C5118A">
      <w:pPr>
        <w:pStyle w:val="paragraph"/>
      </w:pPr>
      <w:r w:rsidRPr="00214924">
        <w:tab/>
        <w:t>(b)</w:t>
      </w:r>
      <w:r w:rsidRPr="00214924">
        <w:tab/>
        <w:t>the attack is likely to, or is intended to, result in the death of or serious injury to one or more persons on the defence premises.</w:t>
      </w:r>
    </w:p>
    <w:p w:rsidR="00C5118A" w:rsidRPr="00214924" w:rsidRDefault="00C5118A" w:rsidP="00C5118A">
      <w:pPr>
        <w:pStyle w:val="subsection"/>
      </w:pPr>
      <w:r w:rsidRPr="00214924">
        <w:tab/>
        <w:t>(2)</w:t>
      </w:r>
      <w:r w:rsidRPr="00214924">
        <w:tab/>
        <w:t>Subject to sections</w:t>
      </w:r>
      <w:r w:rsidR="00214924">
        <w:t> </w:t>
      </w:r>
      <w:r w:rsidRPr="00214924">
        <w:t>72G and 72H, a security authorised member of the Defence Force may take action on defence premises to protect persons from the attack.</w:t>
      </w:r>
    </w:p>
    <w:p w:rsidR="00C5118A" w:rsidRPr="00214924" w:rsidRDefault="00C5118A" w:rsidP="00C5118A">
      <w:pPr>
        <w:pStyle w:val="notetext"/>
      </w:pPr>
      <w:r w:rsidRPr="00214924">
        <w:t>Note:</w:t>
      </w:r>
      <w:r w:rsidRPr="00214924">
        <w:tab/>
        <w:t>Section</w:t>
      </w:r>
      <w:r w:rsidR="00214924">
        <w:t> </w:t>
      </w:r>
      <w:r w:rsidRPr="00214924">
        <w:t>72G provides that defence security officials may use reasonable and necessary force in exercising powers under this Part. Section</w:t>
      </w:r>
      <w:r w:rsidR="00214924">
        <w:t> </w:t>
      </w:r>
      <w:r w:rsidRPr="00214924">
        <w:t>72H provides that security authorised members of the Defence Force may, in limited circumstances involving an attack, do a thing that is likely to cause the death of, or grievous bodily harm to, another person. Other defence security officials are not so authorised (see subsection</w:t>
      </w:r>
      <w:r w:rsidR="00214924">
        <w:t> </w:t>
      </w:r>
      <w:r w:rsidRPr="00214924">
        <w:t>72G(2)).</w:t>
      </w:r>
    </w:p>
    <w:p w:rsidR="00C5118A" w:rsidRPr="00214924" w:rsidRDefault="00C5118A" w:rsidP="00C5118A">
      <w:pPr>
        <w:pStyle w:val="ActHead5"/>
        <w:ind w:left="0" w:firstLine="0"/>
      </w:pPr>
      <w:bookmarkStart w:id="237" w:name="_Toc495061055"/>
      <w:r w:rsidRPr="00214924">
        <w:rPr>
          <w:rStyle w:val="CharSectno"/>
        </w:rPr>
        <w:t>71Y</w:t>
      </w:r>
      <w:r w:rsidRPr="00214924">
        <w:t xml:space="preserve">  Power to stop and detain</w:t>
      </w:r>
      <w:bookmarkEnd w:id="237"/>
    </w:p>
    <w:p w:rsidR="00C5118A" w:rsidRPr="00214924" w:rsidRDefault="00C5118A" w:rsidP="00C5118A">
      <w:pPr>
        <w:pStyle w:val="subsection"/>
      </w:pPr>
      <w:r w:rsidRPr="00214924">
        <w:tab/>
      </w:r>
      <w:r w:rsidRPr="00214924">
        <w:tab/>
        <w:t>A special defence security official may stop and detain a person, or a vehicle, vessel or aircraft, for the purposes of exercising a power under this Division:</w:t>
      </w:r>
    </w:p>
    <w:p w:rsidR="00C5118A" w:rsidRPr="00214924" w:rsidRDefault="00C5118A" w:rsidP="00C5118A">
      <w:pPr>
        <w:pStyle w:val="paragraph"/>
      </w:pPr>
      <w:r w:rsidRPr="00214924">
        <w:tab/>
        <w:t>(a)</w:t>
      </w:r>
      <w:r w:rsidRPr="00214924">
        <w:tab/>
        <w:t>to require the person to provide evidence of particular matters; or</w:t>
      </w:r>
    </w:p>
    <w:p w:rsidR="00C5118A" w:rsidRPr="00214924" w:rsidRDefault="00C5118A" w:rsidP="00C5118A">
      <w:pPr>
        <w:pStyle w:val="paragraph"/>
      </w:pPr>
      <w:r w:rsidRPr="00214924">
        <w:tab/>
        <w:t>(b)</w:t>
      </w:r>
      <w:r w:rsidRPr="00214924">
        <w:tab/>
        <w:t>to search the person or the vehicle, vessel or aircraft.</w:t>
      </w:r>
    </w:p>
    <w:p w:rsidR="00C5118A" w:rsidRPr="00214924" w:rsidRDefault="00C5118A" w:rsidP="00C5118A">
      <w:pPr>
        <w:pStyle w:val="ActHead5"/>
        <w:ind w:left="0" w:firstLine="0"/>
      </w:pPr>
      <w:bookmarkStart w:id="238" w:name="_Toc495061056"/>
      <w:r w:rsidRPr="00214924">
        <w:rPr>
          <w:rStyle w:val="CharSectno"/>
        </w:rPr>
        <w:t>71Z</w:t>
      </w:r>
      <w:r w:rsidRPr="00214924">
        <w:t xml:space="preserve">  Powers are in addition to powers under this Part</w:t>
      </w:r>
      <w:bookmarkEnd w:id="238"/>
    </w:p>
    <w:p w:rsidR="00C5118A" w:rsidRPr="00214924" w:rsidRDefault="00C5118A" w:rsidP="00C5118A">
      <w:pPr>
        <w:pStyle w:val="subsection"/>
      </w:pPr>
      <w:r w:rsidRPr="00214924">
        <w:tab/>
      </w:r>
      <w:r w:rsidRPr="00214924">
        <w:tab/>
        <w:t>To avoid doubt, a power conferred upon a special defence security official under this Division may be exercised in addition to a power conferred on the special defence security official under another Division of this Part.</w:t>
      </w:r>
    </w:p>
    <w:p w:rsidR="00C5118A" w:rsidRPr="00214924" w:rsidRDefault="00C5118A" w:rsidP="00AA52F6">
      <w:pPr>
        <w:pStyle w:val="ActHead3"/>
        <w:pageBreakBefore/>
      </w:pPr>
      <w:bookmarkStart w:id="239" w:name="_Toc495061057"/>
      <w:r w:rsidRPr="00214924">
        <w:rPr>
          <w:rStyle w:val="CharDivNo"/>
        </w:rPr>
        <w:t>Division</w:t>
      </w:r>
      <w:r w:rsidR="00214924" w:rsidRPr="00214924">
        <w:rPr>
          <w:rStyle w:val="CharDivNo"/>
        </w:rPr>
        <w:t> </w:t>
      </w:r>
      <w:r w:rsidRPr="00214924">
        <w:rPr>
          <w:rStyle w:val="CharDivNo"/>
        </w:rPr>
        <w:t>5</w:t>
      </w:r>
      <w:r w:rsidRPr="00214924">
        <w:t>—</w:t>
      </w:r>
      <w:r w:rsidRPr="00214924">
        <w:rPr>
          <w:rStyle w:val="CharDivText"/>
        </w:rPr>
        <w:t>Seizure</w:t>
      </w:r>
      <w:bookmarkEnd w:id="239"/>
    </w:p>
    <w:p w:rsidR="00C5118A" w:rsidRPr="00214924" w:rsidRDefault="00C5118A" w:rsidP="00C5118A">
      <w:pPr>
        <w:pStyle w:val="ActHead5"/>
        <w:ind w:left="0" w:firstLine="0"/>
      </w:pPr>
      <w:bookmarkStart w:id="240" w:name="_Toc495061058"/>
      <w:r w:rsidRPr="00214924">
        <w:rPr>
          <w:rStyle w:val="CharSectno"/>
        </w:rPr>
        <w:t>72</w:t>
      </w:r>
      <w:r w:rsidRPr="00214924">
        <w:t xml:space="preserve">  Power to seize things on defence premises</w:t>
      </w:r>
      <w:bookmarkEnd w:id="240"/>
    </w:p>
    <w:p w:rsidR="00C5118A" w:rsidRPr="00214924" w:rsidRDefault="00C5118A" w:rsidP="00C5118A">
      <w:pPr>
        <w:pStyle w:val="subsection"/>
      </w:pPr>
      <w:r w:rsidRPr="00214924">
        <w:tab/>
        <w:t>(1)</w:t>
      </w:r>
      <w:r w:rsidRPr="00214924">
        <w:tab/>
        <w:t>A special defence security official may seize a thing (including a vehicle, vessel or aircraft or an unattended thing) on defence premises, or a thing found as a result of a search (including a limited search) under this Part, if the official believes on reasonable grounds that the thing may:</w:t>
      </w:r>
    </w:p>
    <w:p w:rsidR="00C5118A" w:rsidRPr="00214924" w:rsidRDefault="00C5118A" w:rsidP="00C5118A">
      <w:pPr>
        <w:pStyle w:val="paragraph"/>
      </w:pPr>
      <w:r w:rsidRPr="00214924">
        <w:tab/>
        <w:t>(a)</w:t>
      </w:r>
      <w:r w:rsidRPr="00214924">
        <w:tab/>
        <w:t>constitute a threat to the safety of a person on the defence premises; or</w:t>
      </w:r>
    </w:p>
    <w:p w:rsidR="00C5118A" w:rsidRPr="00214924" w:rsidRDefault="00C5118A" w:rsidP="00C5118A">
      <w:pPr>
        <w:pStyle w:val="paragraph"/>
      </w:pPr>
      <w:r w:rsidRPr="00214924">
        <w:tab/>
        <w:t>(b)</w:t>
      </w:r>
      <w:r w:rsidRPr="00214924">
        <w:tab/>
        <w:t>relate to a criminal offence committed, or that may be committed, on or in relation to the defence premises.</w:t>
      </w:r>
    </w:p>
    <w:p w:rsidR="00C5118A" w:rsidRPr="00214924" w:rsidRDefault="00C5118A" w:rsidP="00C5118A">
      <w:pPr>
        <w:pStyle w:val="subsection"/>
      </w:pPr>
      <w:r w:rsidRPr="00214924">
        <w:tab/>
        <w:t>(2)</w:t>
      </w:r>
      <w:r w:rsidRPr="00214924">
        <w:tab/>
        <w:t xml:space="preserve">If a special defence security official seizes a thing under </w:t>
      </w:r>
      <w:r w:rsidR="00214924">
        <w:t>subsection (</w:t>
      </w:r>
      <w:r w:rsidRPr="00214924">
        <w:t>1):</w:t>
      </w:r>
    </w:p>
    <w:p w:rsidR="00C5118A" w:rsidRPr="00214924" w:rsidRDefault="00C5118A" w:rsidP="00C5118A">
      <w:pPr>
        <w:pStyle w:val="paragraph"/>
      </w:pPr>
      <w:r w:rsidRPr="00214924">
        <w:tab/>
        <w:t>(a)</w:t>
      </w:r>
      <w:r w:rsidRPr="00214924">
        <w:tab/>
        <w:t>a security authorised member of the Defence Force may take such action as is reasonable and necessary to make the thing safe or prevent the thing being used; and</w:t>
      </w:r>
    </w:p>
    <w:p w:rsidR="00C5118A" w:rsidRPr="00214924" w:rsidRDefault="00C5118A" w:rsidP="00C5118A">
      <w:pPr>
        <w:pStyle w:val="paragraph"/>
      </w:pPr>
      <w:r w:rsidRPr="00214924">
        <w:tab/>
        <w:t>(b)</w:t>
      </w:r>
      <w:r w:rsidRPr="00214924">
        <w:tab/>
        <w:t>if the official seized the thing from a person—a special defence security official must, if it is practicable to do so, give the person a receipt for the thing; and</w:t>
      </w:r>
    </w:p>
    <w:p w:rsidR="00C5118A" w:rsidRPr="00214924" w:rsidRDefault="00C5118A" w:rsidP="00C5118A">
      <w:pPr>
        <w:pStyle w:val="paragraph"/>
      </w:pPr>
      <w:r w:rsidRPr="00214924">
        <w:tab/>
        <w:t>(c)</w:t>
      </w:r>
      <w:r w:rsidRPr="00214924">
        <w:tab/>
        <w:t>if the official believes on reasonable grounds that the thing has been used or otherwise involved in the commission of a criminal offence—a special defence security official must give the thing to a member or special member of the Australian Federal Police or a member of the police force of a State or Territory at the earliest practicable time; and</w:t>
      </w:r>
    </w:p>
    <w:p w:rsidR="00C5118A" w:rsidRPr="00214924" w:rsidRDefault="00C5118A" w:rsidP="00C5118A">
      <w:pPr>
        <w:pStyle w:val="paragraph"/>
      </w:pPr>
      <w:r w:rsidRPr="00214924">
        <w:tab/>
        <w:t>(d)</w:t>
      </w:r>
      <w:r w:rsidRPr="00214924">
        <w:tab/>
        <w:t xml:space="preserve">if </w:t>
      </w:r>
      <w:r w:rsidR="00214924">
        <w:t>paragraph (</w:t>
      </w:r>
      <w:r w:rsidRPr="00214924">
        <w:t>c) does not apply:</w:t>
      </w:r>
    </w:p>
    <w:p w:rsidR="00C5118A" w:rsidRPr="00214924" w:rsidRDefault="00C5118A" w:rsidP="00C5118A">
      <w:pPr>
        <w:pStyle w:val="paragraphsub"/>
      </w:pPr>
      <w:r w:rsidRPr="00214924">
        <w:tab/>
        <w:t>(i)</w:t>
      </w:r>
      <w:r w:rsidRPr="00214924">
        <w:tab/>
        <w:t>if the official seized the thing from a person and it is practicable to do so—a special defence security official must return the thing to the person within 7 days; or</w:t>
      </w:r>
    </w:p>
    <w:p w:rsidR="00C5118A" w:rsidRPr="00214924" w:rsidRDefault="00C5118A" w:rsidP="00C5118A">
      <w:pPr>
        <w:pStyle w:val="paragraphsub"/>
      </w:pPr>
      <w:r w:rsidRPr="00214924">
        <w:tab/>
        <w:t>(ii)</w:t>
      </w:r>
      <w:r w:rsidRPr="00214924">
        <w:tab/>
        <w:t>otherwise—a special defence security official must give it to a member or special member of the Australian Federal Police or a member of the police force of a State or Territory at the earliest practicable time.</w:t>
      </w:r>
    </w:p>
    <w:p w:rsidR="00C5118A" w:rsidRPr="00214924" w:rsidRDefault="00C5118A" w:rsidP="00AA52F6">
      <w:pPr>
        <w:pStyle w:val="ActHead3"/>
        <w:pageBreakBefore/>
      </w:pPr>
      <w:bookmarkStart w:id="241" w:name="_Toc495061059"/>
      <w:r w:rsidRPr="00214924">
        <w:rPr>
          <w:rStyle w:val="CharDivNo"/>
        </w:rPr>
        <w:t>Division</w:t>
      </w:r>
      <w:r w:rsidR="00214924" w:rsidRPr="00214924">
        <w:rPr>
          <w:rStyle w:val="CharDivNo"/>
        </w:rPr>
        <w:t> </w:t>
      </w:r>
      <w:r w:rsidRPr="00214924">
        <w:rPr>
          <w:rStyle w:val="CharDivNo"/>
        </w:rPr>
        <w:t>6</w:t>
      </w:r>
      <w:r w:rsidRPr="00214924">
        <w:t>—</w:t>
      </w:r>
      <w:r w:rsidRPr="00214924">
        <w:rPr>
          <w:rStyle w:val="CharDivText"/>
        </w:rPr>
        <w:t>Matters relating to exercise of powers under Part</w:t>
      </w:r>
      <w:bookmarkEnd w:id="241"/>
    </w:p>
    <w:p w:rsidR="00C5118A" w:rsidRPr="00214924" w:rsidRDefault="00C5118A" w:rsidP="00C5118A">
      <w:pPr>
        <w:pStyle w:val="ActHead5"/>
      </w:pPr>
      <w:bookmarkStart w:id="242" w:name="_Toc495061060"/>
      <w:r w:rsidRPr="00214924">
        <w:rPr>
          <w:rStyle w:val="CharSectno"/>
        </w:rPr>
        <w:t>72A</w:t>
      </w:r>
      <w:r w:rsidRPr="00214924">
        <w:t xml:space="preserve">  Certain powers to be exercised only by security authorised members of the Defence Force unless not reasonably practicable</w:t>
      </w:r>
      <w:bookmarkEnd w:id="242"/>
    </w:p>
    <w:p w:rsidR="00C5118A" w:rsidRPr="00214924" w:rsidRDefault="00C5118A" w:rsidP="00C5118A">
      <w:pPr>
        <w:pStyle w:val="subsection"/>
      </w:pPr>
      <w:r w:rsidRPr="00214924">
        <w:tab/>
      </w:r>
      <w:r w:rsidRPr="00214924">
        <w:tab/>
        <w:t>A power conferred upon a special defence security official under Division</w:t>
      </w:r>
      <w:r w:rsidR="00214924">
        <w:t> </w:t>
      </w:r>
      <w:r w:rsidRPr="00214924">
        <w:t>4 (powers exercisable without consent) or Division</w:t>
      </w:r>
      <w:r w:rsidR="00214924">
        <w:t> </w:t>
      </w:r>
      <w:r w:rsidRPr="00214924">
        <w:t>5 (seizure powers) may be exercised by a defence security screening employee only if it is not reasonably practicable in all the circumstances for the power to be exercised by a security authorised member of the Defence Force.</w:t>
      </w:r>
    </w:p>
    <w:p w:rsidR="00C5118A" w:rsidRPr="00214924" w:rsidRDefault="00C5118A" w:rsidP="00C5118A">
      <w:pPr>
        <w:pStyle w:val="ActHead5"/>
      </w:pPr>
      <w:bookmarkStart w:id="243" w:name="_Toc495061061"/>
      <w:r w:rsidRPr="00214924">
        <w:rPr>
          <w:rStyle w:val="CharSectno"/>
        </w:rPr>
        <w:t>72B</w:t>
      </w:r>
      <w:r w:rsidRPr="00214924">
        <w:t xml:space="preserve">  Defence security officials must produce identity cards, etc.</w:t>
      </w:r>
      <w:bookmarkEnd w:id="243"/>
    </w:p>
    <w:p w:rsidR="00C5118A" w:rsidRPr="00214924" w:rsidRDefault="00C5118A" w:rsidP="00C5118A">
      <w:pPr>
        <w:pStyle w:val="SubsectionHead"/>
      </w:pPr>
      <w:r w:rsidRPr="00214924">
        <w:t>Production of identity card before making request or requirement</w:t>
      </w:r>
    </w:p>
    <w:p w:rsidR="00C5118A" w:rsidRPr="00214924" w:rsidRDefault="00C5118A" w:rsidP="00C5118A">
      <w:pPr>
        <w:pStyle w:val="subsection"/>
      </w:pPr>
      <w:r w:rsidRPr="00214924">
        <w:tab/>
        <w:t>(1)</w:t>
      </w:r>
      <w:r w:rsidRPr="00214924">
        <w:tab/>
        <w:t>A defence security official is not entitled to make a request or requirement of a person under this Part unless, before making the request or requirement:</w:t>
      </w:r>
    </w:p>
    <w:p w:rsidR="00C5118A" w:rsidRPr="00214924" w:rsidRDefault="00C5118A" w:rsidP="00C5118A">
      <w:pPr>
        <w:pStyle w:val="paragraph"/>
      </w:pPr>
      <w:r w:rsidRPr="00214924">
        <w:tab/>
        <w:t>(a)</w:t>
      </w:r>
      <w:r w:rsidRPr="00214924">
        <w:tab/>
        <w:t>the defence security official produces his or her identity card for inspection by the person; and</w:t>
      </w:r>
    </w:p>
    <w:p w:rsidR="00C5118A" w:rsidRPr="00214924" w:rsidRDefault="00C5118A" w:rsidP="00C5118A">
      <w:pPr>
        <w:pStyle w:val="paragraph"/>
      </w:pPr>
      <w:r w:rsidRPr="00214924">
        <w:tab/>
        <w:t>(b)</w:t>
      </w:r>
      <w:r w:rsidRPr="00214924">
        <w:tab/>
        <w:t>the person is informed of the effect of refusal by the person to comply with the request or requirement.</w:t>
      </w:r>
    </w:p>
    <w:p w:rsidR="00C5118A" w:rsidRPr="00214924" w:rsidRDefault="00C5118A" w:rsidP="00C5118A">
      <w:pPr>
        <w:pStyle w:val="SubsectionHead"/>
      </w:pPr>
      <w:r w:rsidRPr="00214924">
        <w:t>Production of identity card before search</w:t>
      </w:r>
    </w:p>
    <w:p w:rsidR="00C5118A" w:rsidRPr="00214924" w:rsidRDefault="00C5118A" w:rsidP="00C5118A">
      <w:pPr>
        <w:pStyle w:val="subsection"/>
      </w:pPr>
      <w:r w:rsidRPr="00214924">
        <w:tab/>
        <w:t>(2)</w:t>
      </w:r>
      <w:r w:rsidRPr="00214924">
        <w:tab/>
        <w:t xml:space="preserve">Subject to </w:t>
      </w:r>
      <w:r w:rsidR="00214924">
        <w:t>subsection (</w:t>
      </w:r>
      <w:r w:rsidRPr="00214924">
        <w:t>3), a defence security official is not entitled to conduct a search (including a limited search) of a person, or a vehicle, vessel or aircraft apparently under the control of a person, under this Part unless, before conducting the search:</w:t>
      </w:r>
    </w:p>
    <w:p w:rsidR="00C5118A" w:rsidRPr="00214924" w:rsidRDefault="00C5118A" w:rsidP="00C5118A">
      <w:pPr>
        <w:pStyle w:val="paragraph"/>
      </w:pPr>
      <w:r w:rsidRPr="00214924">
        <w:tab/>
        <w:t>(a)</w:t>
      </w:r>
      <w:r w:rsidRPr="00214924">
        <w:tab/>
        <w:t>the defence security official produces his or her identity card for inspection by the person; and</w:t>
      </w:r>
    </w:p>
    <w:p w:rsidR="00C5118A" w:rsidRPr="00214924" w:rsidRDefault="00C5118A" w:rsidP="00C5118A">
      <w:pPr>
        <w:pStyle w:val="paragraph"/>
      </w:pPr>
      <w:r w:rsidRPr="00214924">
        <w:tab/>
        <w:t>(b)</w:t>
      </w:r>
      <w:r w:rsidRPr="00214924">
        <w:tab/>
        <w:t>if the search is under Division</w:t>
      </w:r>
      <w:r w:rsidR="00214924">
        <w:t> </w:t>
      </w:r>
      <w:r w:rsidRPr="00214924">
        <w:t>4 (powers exercisable without consent)—the person is informed of the effect of hindering or obstructing the search.</w:t>
      </w:r>
    </w:p>
    <w:p w:rsidR="00C5118A" w:rsidRPr="00214924" w:rsidRDefault="00C5118A" w:rsidP="00C5118A">
      <w:pPr>
        <w:pStyle w:val="subsection"/>
      </w:pPr>
      <w:r w:rsidRPr="00214924">
        <w:tab/>
        <w:t>(3)</w:t>
      </w:r>
      <w:r w:rsidRPr="00214924">
        <w:tab/>
        <w:t xml:space="preserve">A defence security official is not required to comply with </w:t>
      </w:r>
      <w:r w:rsidR="00214924">
        <w:t>subsection (</w:t>
      </w:r>
      <w:r w:rsidRPr="00214924">
        <w:t>2) before conducting a search of a person, or of a vehicle, vessel or aircraft apparently under the control of a person, if:</w:t>
      </w:r>
    </w:p>
    <w:p w:rsidR="00C5118A" w:rsidRPr="00214924" w:rsidRDefault="00C5118A" w:rsidP="00C5118A">
      <w:pPr>
        <w:pStyle w:val="paragraph"/>
      </w:pPr>
      <w:r w:rsidRPr="00214924">
        <w:tab/>
        <w:t>(a)</w:t>
      </w:r>
      <w:r w:rsidRPr="00214924">
        <w:tab/>
        <w:t>the search is conducted under subsection</w:t>
      </w:r>
      <w:r w:rsidR="00214924">
        <w:t> </w:t>
      </w:r>
      <w:r w:rsidRPr="00214924">
        <w:t>71R(2), 71S(1), 71T(3) or 71U(2); and</w:t>
      </w:r>
    </w:p>
    <w:p w:rsidR="00C5118A" w:rsidRPr="00214924" w:rsidRDefault="00C5118A" w:rsidP="00C5118A">
      <w:pPr>
        <w:pStyle w:val="paragraph"/>
      </w:pPr>
      <w:r w:rsidRPr="00214924">
        <w:tab/>
        <w:t>(b)</w:t>
      </w:r>
      <w:r w:rsidRPr="00214924">
        <w:tab/>
        <w:t>a defence security official reasonably believes that the person, or the vehicle, vessel or aircraft, constitutes a threat to the safety of persons on the defence premises concerned; and</w:t>
      </w:r>
    </w:p>
    <w:p w:rsidR="00C5118A" w:rsidRPr="00214924" w:rsidRDefault="00C5118A" w:rsidP="00C5118A">
      <w:pPr>
        <w:pStyle w:val="paragraph"/>
      </w:pPr>
      <w:r w:rsidRPr="00214924">
        <w:tab/>
        <w:t>(c)</w:t>
      </w:r>
      <w:r w:rsidRPr="00214924">
        <w:tab/>
        <w:t>as soon as practicable while conducting, or after conducting, the search:</w:t>
      </w:r>
    </w:p>
    <w:p w:rsidR="00C5118A" w:rsidRPr="00214924" w:rsidRDefault="00C5118A" w:rsidP="00C5118A">
      <w:pPr>
        <w:pStyle w:val="paragraphsub"/>
      </w:pPr>
      <w:r w:rsidRPr="00214924">
        <w:tab/>
        <w:t>(i)</w:t>
      </w:r>
      <w:r w:rsidRPr="00214924">
        <w:tab/>
        <w:t>the defence security official who is conducting, or has conducted, the search produces his or her identity card for inspection by the person; and</w:t>
      </w:r>
    </w:p>
    <w:p w:rsidR="00C5118A" w:rsidRPr="00214924" w:rsidRDefault="00C5118A" w:rsidP="00C5118A">
      <w:pPr>
        <w:pStyle w:val="paragraphsub"/>
      </w:pPr>
      <w:r w:rsidRPr="00214924">
        <w:tab/>
        <w:t>(ii)</w:t>
      </w:r>
      <w:r w:rsidRPr="00214924">
        <w:tab/>
        <w:t>the person is informed of the effect of hindering or obstructing the search.</w:t>
      </w:r>
    </w:p>
    <w:p w:rsidR="00C5118A" w:rsidRPr="00214924" w:rsidRDefault="00C5118A" w:rsidP="00C5118A">
      <w:pPr>
        <w:pStyle w:val="SubsectionHead"/>
      </w:pPr>
      <w:r w:rsidRPr="00214924">
        <w:t>Production of identity card before removal of a person</w:t>
      </w:r>
    </w:p>
    <w:p w:rsidR="00C5118A" w:rsidRPr="00214924" w:rsidRDefault="00C5118A" w:rsidP="00C5118A">
      <w:pPr>
        <w:pStyle w:val="subsection"/>
      </w:pPr>
      <w:r w:rsidRPr="00214924">
        <w:tab/>
        <w:t>(4)</w:t>
      </w:r>
      <w:r w:rsidRPr="00214924">
        <w:tab/>
        <w:t>A defence security official is not entitled to exercise powers under this Part to remove a person from defence premises unless, before exercising the power, the official produces his or her identity card for inspection by the person.</w:t>
      </w:r>
    </w:p>
    <w:p w:rsidR="00C5118A" w:rsidRPr="00214924" w:rsidRDefault="00C5118A" w:rsidP="00C5118A">
      <w:pPr>
        <w:pStyle w:val="SubsectionHead"/>
      </w:pPr>
      <w:r w:rsidRPr="00214924">
        <w:t>Production of identity card as soon as practicable after detaining a person</w:t>
      </w:r>
    </w:p>
    <w:p w:rsidR="00C5118A" w:rsidRPr="00214924" w:rsidRDefault="00C5118A" w:rsidP="00C5118A">
      <w:pPr>
        <w:pStyle w:val="subsection"/>
      </w:pPr>
      <w:r w:rsidRPr="00214924">
        <w:tab/>
        <w:t>(5)</w:t>
      </w:r>
      <w:r w:rsidRPr="00214924">
        <w:tab/>
        <w:t>A defence security official is not entitled to restrain and detain, or stop and detain, a person under this Part unless, as soon as practicable after restraining and detaining, or stopping and detaining, the person, the official produces his or her identity card for inspection by the person.</w:t>
      </w:r>
    </w:p>
    <w:p w:rsidR="00C5118A" w:rsidRPr="00214924" w:rsidRDefault="00C5118A" w:rsidP="00C5118A">
      <w:pPr>
        <w:pStyle w:val="ActHead5"/>
      </w:pPr>
      <w:bookmarkStart w:id="244" w:name="_Toc495061062"/>
      <w:r w:rsidRPr="00214924">
        <w:rPr>
          <w:rStyle w:val="CharSectno"/>
        </w:rPr>
        <w:t>72C</w:t>
      </w:r>
      <w:r w:rsidRPr="00214924">
        <w:t xml:space="preserve">  Persons to be informed of offence</w:t>
      </w:r>
      <w:bookmarkEnd w:id="244"/>
    </w:p>
    <w:p w:rsidR="00C5118A" w:rsidRPr="00214924" w:rsidRDefault="00C5118A" w:rsidP="00C5118A">
      <w:pPr>
        <w:pStyle w:val="subsection"/>
      </w:pPr>
      <w:r w:rsidRPr="00214924">
        <w:tab/>
        <w:t>(1)</w:t>
      </w:r>
      <w:r w:rsidRPr="00214924">
        <w:tab/>
        <w:t>A defence security official who, in accordance with this Part, exercises a power on the basis that the official reasonably believes that a person has committed, or may commit, a criminal offence must inform the person of the offence.</w:t>
      </w:r>
    </w:p>
    <w:p w:rsidR="00C5118A" w:rsidRPr="00214924" w:rsidRDefault="00C5118A" w:rsidP="00C5118A">
      <w:pPr>
        <w:pStyle w:val="subsection"/>
      </w:pPr>
      <w:r w:rsidRPr="00214924">
        <w:tab/>
        <w:t>(2)</w:t>
      </w:r>
      <w:r w:rsidRPr="00214924">
        <w:tab/>
        <w:t>It is sufficient if the person is informed of the substance of the offence, and it is not necessary that this be done in language of a precise or technical nature.</w:t>
      </w:r>
    </w:p>
    <w:p w:rsidR="00C5118A" w:rsidRPr="00214924" w:rsidRDefault="00C5118A" w:rsidP="00C5118A">
      <w:pPr>
        <w:pStyle w:val="subsection"/>
      </w:pPr>
      <w:r w:rsidRPr="00214924">
        <w:tab/>
        <w:t>(3)</w:t>
      </w:r>
      <w:r w:rsidRPr="00214924">
        <w:tab/>
      </w:r>
      <w:r w:rsidR="00214924">
        <w:t>Subsection (</w:t>
      </w:r>
      <w:r w:rsidRPr="00214924">
        <w:t>1) does not apply if:</w:t>
      </w:r>
    </w:p>
    <w:p w:rsidR="00C5118A" w:rsidRPr="00214924" w:rsidRDefault="00C5118A" w:rsidP="00C5118A">
      <w:pPr>
        <w:pStyle w:val="paragraph"/>
      </w:pPr>
      <w:r w:rsidRPr="00214924">
        <w:tab/>
        <w:t>(a)</w:t>
      </w:r>
      <w:r w:rsidRPr="00214924">
        <w:tab/>
        <w:t>the person should, in the circumstances, know the substance of the offence; or</w:t>
      </w:r>
    </w:p>
    <w:p w:rsidR="00C5118A" w:rsidRPr="00214924" w:rsidRDefault="00C5118A" w:rsidP="00C5118A">
      <w:pPr>
        <w:pStyle w:val="paragraph"/>
      </w:pPr>
      <w:r w:rsidRPr="00214924">
        <w:tab/>
        <w:t>(b)</w:t>
      </w:r>
      <w:r w:rsidRPr="00214924">
        <w:tab/>
        <w:t>the person’s actions make it impracticable for the defence security official to inform the person of the offence.</w:t>
      </w:r>
    </w:p>
    <w:p w:rsidR="00C5118A" w:rsidRPr="00214924" w:rsidRDefault="00C5118A" w:rsidP="00C5118A">
      <w:pPr>
        <w:pStyle w:val="ActHead5"/>
      </w:pPr>
      <w:bookmarkStart w:id="245" w:name="_Toc495061063"/>
      <w:r w:rsidRPr="00214924">
        <w:rPr>
          <w:rStyle w:val="CharSectno"/>
        </w:rPr>
        <w:t>72D</w:t>
      </w:r>
      <w:r w:rsidRPr="00214924">
        <w:t xml:space="preserve">  Conduct of searches and limited searches</w:t>
      </w:r>
      <w:bookmarkEnd w:id="245"/>
    </w:p>
    <w:p w:rsidR="00C5118A" w:rsidRPr="00214924" w:rsidRDefault="00C5118A" w:rsidP="00C5118A">
      <w:pPr>
        <w:pStyle w:val="subsection"/>
      </w:pPr>
      <w:r w:rsidRPr="00214924">
        <w:tab/>
      </w:r>
      <w:r w:rsidRPr="00214924">
        <w:tab/>
        <w:t>A search or a limited search of a person under this Part must, if practicable, be conducted by a person of the same sex as the person being searched.</w:t>
      </w:r>
    </w:p>
    <w:p w:rsidR="00C5118A" w:rsidRPr="00214924" w:rsidRDefault="00C5118A" w:rsidP="00C5118A">
      <w:pPr>
        <w:pStyle w:val="ActHead5"/>
      </w:pPr>
      <w:bookmarkStart w:id="246" w:name="_Toc495061064"/>
      <w:r w:rsidRPr="00214924">
        <w:rPr>
          <w:rStyle w:val="CharSectno"/>
        </w:rPr>
        <w:t>72E</w:t>
      </w:r>
      <w:r w:rsidRPr="00214924">
        <w:t xml:space="preserve">  Use of equipment to examine things etc.</w:t>
      </w:r>
      <w:bookmarkEnd w:id="246"/>
    </w:p>
    <w:p w:rsidR="00C5118A" w:rsidRPr="00214924" w:rsidRDefault="00C5118A" w:rsidP="00C5118A">
      <w:pPr>
        <w:pStyle w:val="subsection"/>
      </w:pPr>
      <w:r w:rsidRPr="00214924">
        <w:tab/>
      </w:r>
      <w:r w:rsidRPr="00214924">
        <w:tab/>
        <w:t>For the purposes of conducting a search or a limited search of a person, or a search of a thing, under this Part or determining whether a thing may be seized under this Part, a defence security official may do one or more of the following:</w:t>
      </w:r>
    </w:p>
    <w:p w:rsidR="00C5118A" w:rsidRPr="00214924" w:rsidRDefault="00C5118A" w:rsidP="00C5118A">
      <w:pPr>
        <w:pStyle w:val="paragraph"/>
      </w:pPr>
      <w:r w:rsidRPr="00214924">
        <w:tab/>
        <w:t>(a)</w:t>
      </w:r>
      <w:r w:rsidRPr="00214924">
        <w:tab/>
        <w:t>use any equipment, including electronic equipment, reasonably necessary for the search or the limited search, or the examination or processing of the thing;</w:t>
      </w:r>
    </w:p>
    <w:p w:rsidR="00C5118A" w:rsidRPr="00214924" w:rsidRDefault="00C5118A" w:rsidP="00C5118A">
      <w:pPr>
        <w:pStyle w:val="paragraph"/>
      </w:pPr>
      <w:r w:rsidRPr="00214924">
        <w:tab/>
        <w:t>(b)</w:t>
      </w:r>
      <w:r w:rsidRPr="00214924">
        <w:tab/>
        <w:t>in the case of a thing that is on defence premises, and that a defence security official suspects on reasonable grounds:</w:t>
      </w:r>
    </w:p>
    <w:p w:rsidR="00C5118A" w:rsidRPr="00214924" w:rsidRDefault="00C5118A" w:rsidP="00C5118A">
      <w:pPr>
        <w:pStyle w:val="paragraphsub"/>
      </w:pPr>
      <w:r w:rsidRPr="00214924">
        <w:tab/>
        <w:t>(i)</w:t>
      </w:r>
      <w:r w:rsidRPr="00214924">
        <w:tab/>
        <w:t>constitutes a threat to the safety of persons on the defence premises; or</w:t>
      </w:r>
    </w:p>
    <w:p w:rsidR="00C5118A" w:rsidRPr="00214924" w:rsidRDefault="00C5118A" w:rsidP="00C5118A">
      <w:pPr>
        <w:pStyle w:val="paragraphsub"/>
      </w:pPr>
      <w:r w:rsidRPr="00214924">
        <w:tab/>
        <w:t>(ii)</w:t>
      </w:r>
      <w:r w:rsidRPr="00214924">
        <w:tab/>
        <w:t>relates to a criminal offence committed, or that may be committed, on or in relation to the defence premises;</w:t>
      </w:r>
    </w:p>
    <w:p w:rsidR="00C5118A" w:rsidRPr="00214924" w:rsidRDefault="00C5118A" w:rsidP="00C5118A">
      <w:pPr>
        <w:pStyle w:val="paragraph"/>
      </w:pPr>
      <w:r w:rsidRPr="00214924">
        <w:tab/>
      </w:r>
      <w:r w:rsidRPr="00214924">
        <w:tab/>
        <w:t>move the thing to another part of the defence premises for immediate examination or processing;</w:t>
      </w:r>
    </w:p>
    <w:p w:rsidR="00C5118A" w:rsidRPr="00214924" w:rsidRDefault="00C5118A" w:rsidP="00C5118A">
      <w:pPr>
        <w:pStyle w:val="paragraph"/>
      </w:pPr>
      <w:r w:rsidRPr="00214924">
        <w:tab/>
        <w:t>(c)</w:t>
      </w:r>
      <w:r w:rsidRPr="00214924">
        <w:tab/>
        <w:t>use any equipment, including electronic equipment, to gain access to data stored on the thing;</w:t>
      </w:r>
    </w:p>
    <w:p w:rsidR="00C5118A" w:rsidRPr="00214924" w:rsidRDefault="00C5118A" w:rsidP="00C5118A">
      <w:pPr>
        <w:pStyle w:val="paragraph"/>
      </w:pPr>
      <w:r w:rsidRPr="00214924">
        <w:tab/>
        <w:t>(d)</w:t>
      </w:r>
      <w:r w:rsidRPr="00214924">
        <w:tab/>
        <w:t xml:space="preserve">obtain expert assistance to do a thing referred to in </w:t>
      </w:r>
      <w:r w:rsidR="00214924">
        <w:t>paragraph (</w:t>
      </w:r>
      <w:r w:rsidRPr="00214924">
        <w:t>a), (b) or (c).</w:t>
      </w:r>
    </w:p>
    <w:p w:rsidR="00C5118A" w:rsidRPr="00214924" w:rsidRDefault="00C5118A" w:rsidP="00C5118A">
      <w:pPr>
        <w:pStyle w:val="ActHead5"/>
        <w:ind w:left="0" w:firstLine="0"/>
      </w:pPr>
      <w:bookmarkStart w:id="247" w:name="_Toc495061065"/>
      <w:r w:rsidRPr="00214924">
        <w:rPr>
          <w:rStyle w:val="CharSectno"/>
        </w:rPr>
        <w:t>72F</w:t>
      </w:r>
      <w:r w:rsidRPr="00214924">
        <w:t xml:space="preserve">  Power to move certain unattended things on defence premises</w:t>
      </w:r>
      <w:bookmarkEnd w:id="247"/>
    </w:p>
    <w:p w:rsidR="00C5118A" w:rsidRPr="00214924" w:rsidRDefault="00C5118A" w:rsidP="00C5118A">
      <w:pPr>
        <w:pStyle w:val="subsection"/>
      </w:pPr>
      <w:r w:rsidRPr="00214924">
        <w:tab/>
      </w:r>
      <w:r w:rsidRPr="00214924">
        <w:tab/>
        <w:t>If a thing is left unattended on defence premises as a result of, or in connection with, the exercise of a power under this Part, a defence security official may move the thing to another place if the defence security official reasonably believes that it is necessary or desirable to do so.</w:t>
      </w:r>
    </w:p>
    <w:p w:rsidR="00C5118A" w:rsidRPr="00214924" w:rsidRDefault="00C5118A" w:rsidP="00C5118A">
      <w:pPr>
        <w:pStyle w:val="ActHead5"/>
      </w:pPr>
      <w:bookmarkStart w:id="248" w:name="_Toc495061066"/>
      <w:r w:rsidRPr="00214924">
        <w:rPr>
          <w:rStyle w:val="CharSectno"/>
        </w:rPr>
        <w:t>72G</w:t>
      </w:r>
      <w:r w:rsidRPr="00214924">
        <w:t xml:space="preserve">  Use of reasonable and necessary force, etc. by defence security officials</w:t>
      </w:r>
      <w:bookmarkEnd w:id="248"/>
    </w:p>
    <w:p w:rsidR="00C5118A" w:rsidRPr="00214924" w:rsidRDefault="00C5118A" w:rsidP="00C5118A">
      <w:pPr>
        <w:pStyle w:val="SubsectionHead"/>
      </w:pPr>
      <w:r w:rsidRPr="00214924">
        <w:t>Use of force—general rule</w:t>
      </w:r>
    </w:p>
    <w:p w:rsidR="00C5118A" w:rsidRPr="00214924" w:rsidRDefault="00C5118A" w:rsidP="00C5118A">
      <w:pPr>
        <w:pStyle w:val="subsection"/>
        <w:rPr>
          <w:i/>
        </w:rPr>
      </w:pPr>
      <w:r w:rsidRPr="00214924">
        <w:tab/>
        <w:t>(1)</w:t>
      </w:r>
      <w:r w:rsidRPr="00214924">
        <w:tab/>
        <w:t>A defence security official may, subject to this section and section</w:t>
      </w:r>
      <w:r w:rsidR="00214924">
        <w:t> </w:t>
      </w:r>
      <w:r w:rsidRPr="00214924">
        <w:t>72H, use such force against persons and things as is reasonable and necessary in the circumstances in exercising powers under</w:t>
      </w:r>
      <w:r w:rsidRPr="00214924">
        <w:rPr>
          <w:i/>
        </w:rPr>
        <w:t xml:space="preserve"> </w:t>
      </w:r>
      <w:r w:rsidRPr="00214924">
        <w:t>this Part</w:t>
      </w:r>
      <w:r w:rsidRPr="00214924">
        <w:rPr>
          <w:i/>
        </w:rPr>
        <w:t>.</w:t>
      </w:r>
    </w:p>
    <w:p w:rsidR="00C5118A" w:rsidRPr="00214924" w:rsidRDefault="00C5118A" w:rsidP="00C5118A">
      <w:pPr>
        <w:pStyle w:val="SubsectionHead"/>
      </w:pPr>
      <w:r w:rsidRPr="00214924">
        <w:t>Limit on use of force—defence security guards and defence security screening employees</w:t>
      </w:r>
    </w:p>
    <w:p w:rsidR="00C5118A" w:rsidRPr="00214924" w:rsidRDefault="00C5118A" w:rsidP="00C5118A">
      <w:pPr>
        <w:pStyle w:val="subsection"/>
      </w:pPr>
      <w:r w:rsidRPr="00214924">
        <w:tab/>
        <w:t>(2)</w:t>
      </w:r>
      <w:r w:rsidRPr="00214924">
        <w:tab/>
        <w:t xml:space="preserve">Despite </w:t>
      </w:r>
      <w:r w:rsidR="00214924">
        <w:t>subsection (</w:t>
      </w:r>
      <w:r w:rsidRPr="00214924">
        <w:t>1), a contracted defence security guard or a defence security screening employee must not, in using force against a person in exercising powers under this Part, do anything that is likely to cause the death of, or grievous bodily harm to, the person.</w:t>
      </w:r>
    </w:p>
    <w:p w:rsidR="00C5118A" w:rsidRPr="00214924" w:rsidRDefault="00C5118A" w:rsidP="00C5118A">
      <w:pPr>
        <w:pStyle w:val="notetext"/>
      </w:pPr>
      <w:r w:rsidRPr="00214924">
        <w:t>Note 1:</w:t>
      </w:r>
      <w:r w:rsidRPr="00214924">
        <w:tab/>
        <w:t>For security authorised members of the Defence Force, see section</w:t>
      </w:r>
      <w:r w:rsidR="00214924">
        <w:t> </w:t>
      </w:r>
      <w:r w:rsidRPr="00214924">
        <w:t>72H.</w:t>
      </w:r>
    </w:p>
    <w:p w:rsidR="00C5118A" w:rsidRPr="00214924" w:rsidRDefault="00C5118A" w:rsidP="00C5118A">
      <w:pPr>
        <w:pStyle w:val="notetext"/>
      </w:pPr>
      <w:r w:rsidRPr="00214924">
        <w:t>Note 2:</w:t>
      </w:r>
      <w:r w:rsidRPr="00214924">
        <w:tab/>
        <w:t>This provision does not affect a person’s rights under other laws: see section</w:t>
      </w:r>
      <w:r w:rsidR="00214924">
        <w:t> </w:t>
      </w:r>
      <w:r w:rsidRPr="00214924">
        <w:t>72S.</w:t>
      </w:r>
    </w:p>
    <w:p w:rsidR="00C5118A" w:rsidRPr="00214924" w:rsidRDefault="00C5118A" w:rsidP="00C5118A">
      <w:pPr>
        <w:pStyle w:val="SubsectionHead"/>
      </w:pPr>
      <w:r w:rsidRPr="00214924">
        <w:t>Indignity</w:t>
      </w:r>
    </w:p>
    <w:p w:rsidR="00C5118A" w:rsidRPr="00214924" w:rsidRDefault="00C5118A" w:rsidP="00C5118A">
      <w:pPr>
        <w:pStyle w:val="subsection"/>
      </w:pPr>
      <w:r w:rsidRPr="00214924">
        <w:tab/>
        <w:t>(3)</w:t>
      </w:r>
      <w:r w:rsidRPr="00214924">
        <w:tab/>
        <w:t>A defence security official must not, in exercising powers under this Part, subject the person to greater indignity than is reasonable and necessary in the circumstances.</w:t>
      </w:r>
    </w:p>
    <w:p w:rsidR="00C5118A" w:rsidRPr="00214924" w:rsidRDefault="00C5118A" w:rsidP="00C5118A">
      <w:pPr>
        <w:pStyle w:val="ActHead5"/>
      </w:pPr>
      <w:bookmarkStart w:id="249" w:name="_Toc495061067"/>
      <w:r w:rsidRPr="00214924">
        <w:rPr>
          <w:rStyle w:val="CharSectno"/>
        </w:rPr>
        <w:t>72H</w:t>
      </w:r>
      <w:r w:rsidRPr="00214924">
        <w:t xml:space="preserve">  Use of force involving death or grievous bodily harm by security authorised members of the Defence Force in responding to an attack</w:t>
      </w:r>
      <w:bookmarkEnd w:id="249"/>
    </w:p>
    <w:p w:rsidR="00C5118A" w:rsidRPr="00214924" w:rsidRDefault="00C5118A" w:rsidP="00C5118A">
      <w:pPr>
        <w:pStyle w:val="subsection"/>
      </w:pPr>
      <w:r w:rsidRPr="00214924">
        <w:tab/>
        <w:t>(1)</w:t>
      </w:r>
      <w:r w:rsidRPr="00214924">
        <w:tab/>
        <w:t>Despite subsection</w:t>
      </w:r>
      <w:r w:rsidR="00214924">
        <w:t> </w:t>
      </w:r>
      <w:r w:rsidRPr="00214924">
        <w:t>72G(1), a security authorised member of the Defence Force must not, in using force against a person in exercising powers under this Part, do anything that is likely to cause the death of, or grievous bodily harm to, the person, unless the member believes on reasonable grounds that:</w:t>
      </w:r>
    </w:p>
    <w:p w:rsidR="00C5118A" w:rsidRPr="00214924" w:rsidRDefault="00C5118A" w:rsidP="00C5118A">
      <w:pPr>
        <w:pStyle w:val="paragraph"/>
      </w:pPr>
      <w:r w:rsidRPr="00214924">
        <w:tab/>
        <w:t>(a)</w:t>
      </w:r>
      <w:r w:rsidRPr="00214924">
        <w:tab/>
        <w:t>doing that thing is necessary to prevent the death of, or serious injury to, another person (including the official); and</w:t>
      </w:r>
    </w:p>
    <w:p w:rsidR="00C5118A" w:rsidRPr="00214924" w:rsidRDefault="00C5118A" w:rsidP="00C5118A">
      <w:pPr>
        <w:pStyle w:val="paragraph"/>
      </w:pPr>
      <w:r w:rsidRPr="00214924">
        <w:tab/>
        <w:t>(b)</w:t>
      </w:r>
      <w:r w:rsidRPr="00214924">
        <w:tab/>
        <w:t>the threat of death or injury is caused by an attack on defence premises, or on people on defence premises, that is occurring or is imminent.</w:t>
      </w:r>
    </w:p>
    <w:p w:rsidR="00C5118A" w:rsidRPr="00214924" w:rsidRDefault="00C5118A" w:rsidP="00C5118A">
      <w:pPr>
        <w:pStyle w:val="subsection"/>
      </w:pPr>
      <w:r w:rsidRPr="00214924">
        <w:tab/>
        <w:t>(2)</w:t>
      </w:r>
      <w:r w:rsidRPr="00214924">
        <w:tab/>
        <w:t xml:space="preserve">In addition to the limitations in </w:t>
      </w:r>
      <w:r w:rsidR="00214924">
        <w:t>paragraphs (</w:t>
      </w:r>
      <w:r w:rsidRPr="00214924">
        <w:t>1)(a) and (b), if a person is attempting to escape being detained by fleeing, a security authorised member of the Defence Force must not, in exercising powers under this Part, do anything that is likely to cause the death of, or grievous bodily harm to, the person unless:</w:t>
      </w:r>
    </w:p>
    <w:p w:rsidR="00C5118A" w:rsidRPr="00214924" w:rsidRDefault="00C5118A" w:rsidP="00C5118A">
      <w:pPr>
        <w:pStyle w:val="paragraph"/>
      </w:pPr>
      <w:r w:rsidRPr="00214924">
        <w:tab/>
        <w:t>(a)</w:t>
      </w:r>
      <w:r w:rsidRPr="00214924">
        <w:tab/>
        <w:t>the person has, if practicable, been called on to surrender; and</w:t>
      </w:r>
    </w:p>
    <w:p w:rsidR="00C5118A" w:rsidRPr="00214924" w:rsidRDefault="00C5118A" w:rsidP="00C5118A">
      <w:pPr>
        <w:pStyle w:val="paragraph"/>
      </w:pPr>
      <w:r w:rsidRPr="00214924">
        <w:tab/>
        <w:t>(b)</w:t>
      </w:r>
      <w:r w:rsidRPr="00214924">
        <w:tab/>
        <w:t>the official believes on reasonable grounds that the person cannot be apprehended in any other manner.</w:t>
      </w:r>
    </w:p>
    <w:p w:rsidR="00C5118A" w:rsidRPr="00214924" w:rsidRDefault="00C5118A" w:rsidP="00C5118A">
      <w:pPr>
        <w:pStyle w:val="ActHead5"/>
      </w:pPr>
      <w:bookmarkStart w:id="250" w:name="_Toc495061068"/>
      <w:r w:rsidRPr="00214924">
        <w:rPr>
          <w:rStyle w:val="CharSectno"/>
        </w:rPr>
        <w:t>72J</w:t>
      </w:r>
      <w:r w:rsidRPr="00214924">
        <w:t xml:space="preserve">  Limit on power to restrain and detain</w:t>
      </w:r>
      <w:bookmarkEnd w:id="250"/>
    </w:p>
    <w:p w:rsidR="00C5118A" w:rsidRPr="00214924" w:rsidRDefault="00C5118A" w:rsidP="00C5118A">
      <w:pPr>
        <w:pStyle w:val="subsection"/>
      </w:pPr>
      <w:r w:rsidRPr="00214924">
        <w:tab/>
      </w:r>
      <w:r w:rsidRPr="00214924">
        <w:tab/>
        <w:t>A provision of this Part that confers a power on a defence security official to restrain and detain a person is limited to a power to restrain and detain the person for the purpose of placing the person, at the earliest practicable time, in the custody of:</w:t>
      </w:r>
    </w:p>
    <w:p w:rsidR="00C5118A" w:rsidRPr="00214924" w:rsidRDefault="00C5118A" w:rsidP="00C5118A">
      <w:pPr>
        <w:pStyle w:val="paragraph"/>
      </w:pPr>
      <w:r w:rsidRPr="00214924">
        <w:tab/>
        <w:t>(a)</w:t>
      </w:r>
      <w:r w:rsidRPr="00214924">
        <w:tab/>
        <w:t>a member or special member of the Australian Federal Police; or</w:t>
      </w:r>
    </w:p>
    <w:p w:rsidR="00C5118A" w:rsidRPr="00214924" w:rsidRDefault="00C5118A" w:rsidP="00C5118A">
      <w:pPr>
        <w:pStyle w:val="paragraph"/>
      </w:pPr>
      <w:r w:rsidRPr="00214924">
        <w:tab/>
        <w:t>(b)</w:t>
      </w:r>
      <w:r w:rsidRPr="00214924">
        <w:tab/>
        <w:t>a member of the police force of a State or Territory; or</w:t>
      </w:r>
    </w:p>
    <w:p w:rsidR="00C5118A" w:rsidRPr="00214924" w:rsidRDefault="00C5118A" w:rsidP="00C5118A">
      <w:pPr>
        <w:pStyle w:val="paragraph"/>
      </w:pPr>
      <w:r w:rsidRPr="00214924">
        <w:tab/>
        <w:t>(c)</w:t>
      </w:r>
      <w:r w:rsidRPr="00214924">
        <w:tab/>
        <w:t>a protective service officer.</w:t>
      </w:r>
    </w:p>
    <w:p w:rsidR="00C5118A" w:rsidRPr="00214924" w:rsidRDefault="00C5118A" w:rsidP="00C5118A">
      <w:pPr>
        <w:pStyle w:val="ActHead5"/>
      </w:pPr>
      <w:bookmarkStart w:id="251" w:name="_Toc495061069"/>
      <w:r w:rsidRPr="00214924">
        <w:rPr>
          <w:rStyle w:val="CharSectno"/>
        </w:rPr>
        <w:t>72K</w:t>
      </w:r>
      <w:r w:rsidRPr="00214924">
        <w:t xml:space="preserve">  Limit on power to arrest</w:t>
      </w:r>
      <w:bookmarkEnd w:id="251"/>
    </w:p>
    <w:p w:rsidR="00C5118A" w:rsidRPr="00214924" w:rsidRDefault="00C5118A" w:rsidP="00C5118A">
      <w:pPr>
        <w:pStyle w:val="subsection"/>
      </w:pPr>
      <w:r w:rsidRPr="00214924">
        <w:tab/>
      </w:r>
      <w:r w:rsidRPr="00214924">
        <w:tab/>
        <w:t>If a member of the Defence Force arrests a person under section</w:t>
      </w:r>
      <w:r w:rsidR="00214924">
        <w:t> </w:t>
      </w:r>
      <w:r w:rsidRPr="00214924">
        <w:t>72P (which deals with trespass), he or she must, as soon as practicable after the arrest, bring the person, or cause the person to be brought, before:</w:t>
      </w:r>
    </w:p>
    <w:p w:rsidR="00C5118A" w:rsidRPr="00214924" w:rsidRDefault="00C5118A" w:rsidP="00C5118A">
      <w:pPr>
        <w:pStyle w:val="paragraph"/>
      </w:pPr>
      <w:r w:rsidRPr="00214924">
        <w:tab/>
        <w:t>(a)</w:t>
      </w:r>
      <w:r w:rsidRPr="00214924">
        <w:tab/>
        <w:t>a member or special member of the Australian Federal Police; or</w:t>
      </w:r>
    </w:p>
    <w:p w:rsidR="00C5118A" w:rsidRPr="00214924" w:rsidRDefault="00C5118A" w:rsidP="00C5118A">
      <w:pPr>
        <w:pStyle w:val="paragraph"/>
      </w:pPr>
      <w:r w:rsidRPr="00214924">
        <w:tab/>
        <w:t>(b)</w:t>
      </w:r>
      <w:r w:rsidRPr="00214924">
        <w:tab/>
        <w:t>a member of the police force of a State or Territory.</w:t>
      </w:r>
    </w:p>
    <w:p w:rsidR="00C5118A" w:rsidRPr="00214924" w:rsidRDefault="00C5118A" w:rsidP="00C5118A">
      <w:pPr>
        <w:pStyle w:val="notetext"/>
      </w:pPr>
      <w:r w:rsidRPr="00214924">
        <w:t>Note 1:</w:t>
      </w:r>
      <w:r w:rsidRPr="00214924">
        <w:tab/>
        <w:t xml:space="preserve">The </w:t>
      </w:r>
      <w:r w:rsidRPr="00214924">
        <w:rPr>
          <w:i/>
        </w:rPr>
        <w:t xml:space="preserve">Crimes Act 1914 </w:t>
      </w:r>
      <w:r w:rsidRPr="00214924">
        <w:t>provides for arrest powers of police officers and how arrested persons are to be dealt with.</w:t>
      </w:r>
    </w:p>
    <w:p w:rsidR="00C5118A" w:rsidRPr="00214924" w:rsidRDefault="00C5118A" w:rsidP="00C5118A">
      <w:pPr>
        <w:pStyle w:val="notetext"/>
      </w:pPr>
      <w:r w:rsidRPr="00214924">
        <w:t>Note 2:</w:t>
      </w:r>
      <w:r w:rsidRPr="00214924">
        <w:tab/>
        <w:t xml:space="preserve">The </w:t>
      </w:r>
      <w:r w:rsidRPr="00214924">
        <w:rPr>
          <w:i/>
        </w:rPr>
        <w:t>Australian Federal Police Act 1979</w:t>
      </w:r>
      <w:r w:rsidRPr="00214924">
        <w:t xml:space="preserve"> provides for arrest powers of protective service officers and how arrested persons are to be dealt with.</w:t>
      </w:r>
    </w:p>
    <w:p w:rsidR="00C5118A" w:rsidRPr="00214924" w:rsidRDefault="00C5118A" w:rsidP="00C5118A">
      <w:pPr>
        <w:pStyle w:val="ActHead5"/>
      </w:pPr>
      <w:bookmarkStart w:id="252" w:name="_Toc495061070"/>
      <w:r w:rsidRPr="00214924">
        <w:rPr>
          <w:rStyle w:val="CharSectno"/>
        </w:rPr>
        <w:t>72L</w:t>
      </w:r>
      <w:r w:rsidRPr="00214924">
        <w:t xml:space="preserve">  Powers not to be used to stop protests etc.</w:t>
      </w:r>
      <w:bookmarkEnd w:id="252"/>
    </w:p>
    <w:p w:rsidR="00C5118A" w:rsidRPr="00214924" w:rsidRDefault="00C5118A" w:rsidP="00C5118A">
      <w:pPr>
        <w:pStyle w:val="subsection"/>
      </w:pPr>
      <w:r w:rsidRPr="00214924">
        <w:tab/>
      </w:r>
      <w:r w:rsidRPr="00214924">
        <w:tab/>
        <w:t>In exercising powers under this Part, a defence security official must not stop or restrict any protest, dissent, assembly or industrial action, unless there is a reasonable likelihood of:</w:t>
      </w:r>
    </w:p>
    <w:p w:rsidR="00C5118A" w:rsidRPr="00214924" w:rsidRDefault="00C5118A" w:rsidP="00C5118A">
      <w:pPr>
        <w:pStyle w:val="paragraph"/>
      </w:pPr>
      <w:r w:rsidRPr="00214924">
        <w:tab/>
        <w:t>(a)</w:t>
      </w:r>
      <w:r w:rsidRPr="00214924">
        <w:tab/>
        <w:t>death of, or serious injury to, persons; or</w:t>
      </w:r>
    </w:p>
    <w:p w:rsidR="00C5118A" w:rsidRPr="00214924" w:rsidRDefault="00C5118A" w:rsidP="00C5118A">
      <w:pPr>
        <w:pStyle w:val="paragraph"/>
      </w:pPr>
      <w:r w:rsidRPr="00214924">
        <w:tab/>
        <w:t>(b)</w:t>
      </w:r>
      <w:r w:rsidRPr="00214924">
        <w:tab/>
        <w:t>the commission of a criminal offence.</w:t>
      </w:r>
    </w:p>
    <w:p w:rsidR="00C5118A" w:rsidRPr="00214924" w:rsidRDefault="00C5118A" w:rsidP="00C5118A">
      <w:pPr>
        <w:pStyle w:val="ActHead5"/>
      </w:pPr>
      <w:bookmarkStart w:id="253" w:name="_Toc495061071"/>
      <w:r w:rsidRPr="00214924">
        <w:rPr>
          <w:rStyle w:val="CharSectno"/>
        </w:rPr>
        <w:t>72M</w:t>
      </w:r>
      <w:r w:rsidRPr="00214924">
        <w:t xml:space="preserve">  Security authorised members of the Defence Force may use dogs</w:t>
      </w:r>
      <w:bookmarkEnd w:id="253"/>
    </w:p>
    <w:p w:rsidR="00C5118A" w:rsidRPr="00214924" w:rsidRDefault="00C5118A" w:rsidP="00C5118A">
      <w:pPr>
        <w:pStyle w:val="subsection"/>
      </w:pPr>
      <w:r w:rsidRPr="00214924">
        <w:tab/>
      </w:r>
      <w:r w:rsidRPr="00214924">
        <w:tab/>
        <w:t>A security authorised member of the Defence Force may, if the security authorised member considers it is reasonably necessary to do so, use a dog:</w:t>
      </w:r>
    </w:p>
    <w:p w:rsidR="00C5118A" w:rsidRPr="00214924" w:rsidRDefault="00C5118A" w:rsidP="00C5118A">
      <w:pPr>
        <w:pStyle w:val="paragraph"/>
      </w:pPr>
      <w:r w:rsidRPr="00214924">
        <w:tab/>
        <w:t>(a)</w:t>
      </w:r>
      <w:r w:rsidRPr="00214924">
        <w:tab/>
        <w:t>to assist a defence security official to conduct a search (including a limited search) under this Part; or</w:t>
      </w:r>
    </w:p>
    <w:p w:rsidR="00C5118A" w:rsidRPr="00214924" w:rsidRDefault="00C5118A" w:rsidP="00C5118A">
      <w:pPr>
        <w:pStyle w:val="paragraph"/>
      </w:pPr>
      <w:r w:rsidRPr="00214924">
        <w:tab/>
        <w:t>(b)</w:t>
      </w:r>
      <w:r w:rsidRPr="00214924">
        <w:tab/>
        <w:t>to assist a defence security official to restrain or detain, or remove, a person under this Part; or</w:t>
      </w:r>
    </w:p>
    <w:p w:rsidR="00C5118A" w:rsidRPr="00214924" w:rsidRDefault="00C5118A" w:rsidP="00C5118A">
      <w:pPr>
        <w:pStyle w:val="paragraph"/>
      </w:pPr>
      <w:r w:rsidRPr="00214924">
        <w:tab/>
        <w:t>(c)</w:t>
      </w:r>
      <w:r w:rsidRPr="00214924">
        <w:tab/>
        <w:t>to assist a member of the Defence Force to arrest a person under section</w:t>
      </w:r>
      <w:r w:rsidR="00214924">
        <w:t> </w:t>
      </w:r>
      <w:r w:rsidRPr="00214924">
        <w:t>72P (which deals with trespass); or</w:t>
      </w:r>
    </w:p>
    <w:p w:rsidR="00C5118A" w:rsidRPr="00214924" w:rsidRDefault="00C5118A" w:rsidP="00C5118A">
      <w:pPr>
        <w:pStyle w:val="paragraph"/>
      </w:pPr>
      <w:r w:rsidRPr="00214924">
        <w:tab/>
        <w:t>(d)</w:t>
      </w:r>
      <w:r w:rsidRPr="00214924">
        <w:tab/>
        <w:t>to assist a defence security official to perform a function or exercise a power under this Part.</w:t>
      </w:r>
    </w:p>
    <w:p w:rsidR="00C5118A" w:rsidRPr="00214924" w:rsidRDefault="00C5118A" w:rsidP="00C5118A">
      <w:pPr>
        <w:pStyle w:val="ActHead5"/>
      </w:pPr>
      <w:bookmarkStart w:id="254" w:name="_Toc495061072"/>
      <w:r w:rsidRPr="00214924">
        <w:rPr>
          <w:rStyle w:val="CharSectno"/>
        </w:rPr>
        <w:t>72N</w:t>
      </w:r>
      <w:r w:rsidRPr="00214924">
        <w:t xml:space="preserve">  Persons assisting defence security officials</w:t>
      </w:r>
      <w:bookmarkEnd w:id="254"/>
    </w:p>
    <w:p w:rsidR="00C5118A" w:rsidRPr="00214924" w:rsidRDefault="00C5118A" w:rsidP="00C5118A">
      <w:pPr>
        <w:pStyle w:val="subsection"/>
      </w:pPr>
      <w:r w:rsidRPr="00214924">
        <w:tab/>
        <w:t>(1)</w:t>
      </w:r>
      <w:r w:rsidRPr="00214924">
        <w:tab/>
        <w:t>A defence security official may, in exercising powers under any of the following provisions, be assisted by other persons if that assistance is necessary and reasonable:</w:t>
      </w:r>
    </w:p>
    <w:p w:rsidR="00C5118A" w:rsidRPr="00214924" w:rsidRDefault="00C5118A" w:rsidP="00C5118A">
      <w:pPr>
        <w:pStyle w:val="paragraph"/>
      </w:pPr>
      <w:r w:rsidRPr="00214924">
        <w:tab/>
        <w:t>(a)</w:t>
      </w:r>
      <w:r w:rsidRPr="00214924">
        <w:tab/>
        <w:t>subsection</w:t>
      </w:r>
      <w:r w:rsidR="00214924">
        <w:t> </w:t>
      </w:r>
      <w:r w:rsidRPr="00214924">
        <w:t>71J(1) (search of a vehicle, etc. with consent);</w:t>
      </w:r>
    </w:p>
    <w:p w:rsidR="00C5118A" w:rsidRPr="00214924" w:rsidRDefault="00C5118A" w:rsidP="00C5118A">
      <w:pPr>
        <w:pStyle w:val="paragraph"/>
      </w:pPr>
      <w:r w:rsidRPr="00214924">
        <w:tab/>
        <w:t>(b)</w:t>
      </w:r>
      <w:r w:rsidRPr="00214924">
        <w:tab/>
        <w:t>subsection</w:t>
      </w:r>
      <w:r w:rsidR="00214924">
        <w:t> </w:t>
      </w:r>
      <w:r w:rsidRPr="00214924">
        <w:t>71N(1) (search of a vehicle, etc. on declared explosive ordnance depot);</w:t>
      </w:r>
    </w:p>
    <w:p w:rsidR="00C5118A" w:rsidRPr="00214924" w:rsidRDefault="00C5118A" w:rsidP="00C5118A">
      <w:pPr>
        <w:pStyle w:val="paragraph"/>
      </w:pPr>
      <w:r w:rsidRPr="00214924">
        <w:tab/>
        <w:t>(c)</w:t>
      </w:r>
      <w:r w:rsidRPr="00214924">
        <w:tab/>
        <w:t>subsection</w:t>
      </w:r>
      <w:r w:rsidR="00214924">
        <w:t> </w:t>
      </w:r>
      <w:r w:rsidRPr="00214924">
        <w:t>71S(1) (search of a vehicle, etc. without consent);</w:t>
      </w:r>
    </w:p>
    <w:p w:rsidR="00C5118A" w:rsidRPr="00214924" w:rsidRDefault="00C5118A" w:rsidP="00C5118A">
      <w:pPr>
        <w:pStyle w:val="paragraph"/>
      </w:pPr>
      <w:r w:rsidRPr="00214924">
        <w:tab/>
        <w:t>(d)</w:t>
      </w:r>
      <w:r w:rsidRPr="00214924">
        <w:tab/>
        <w:t>subsection</w:t>
      </w:r>
      <w:r w:rsidR="00214924">
        <w:t> </w:t>
      </w:r>
      <w:r w:rsidRPr="00214924">
        <w:t>71U(2) (search of a vehicle, etc. without consent);</w:t>
      </w:r>
    </w:p>
    <w:p w:rsidR="00C5118A" w:rsidRPr="00214924" w:rsidRDefault="00C5118A" w:rsidP="00C5118A">
      <w:pPr>
        <w:pStyle w:val="paragraph"/>
      </w:pPr>
      <w:r w:rsidRPr="00214924">
        <w:tab/>
        <w:t>(e)</w:t>
      </w:r>
      <w:r w:rsidRPr="00214924">
        <w:tab/>
        <w:t>section</w:t>
      </w:r>
      <w:r w:rsidR="00214924">
        <w:t> </w:t>
      </w:r>
      <w:r w:rsidRPr="00214924">
        <w:t>72E (use of equipment, etc.);</w:t>
      </w:r>
    </w:p>
    <w:p w:rsidR="00C5118A" w:rsidRPr="00214924" w:rsidRDefault="00C5118A" w:rsidP="00C5118A">
      <w:pPr>
        <w:pStyle w:val="paragraph"/>
      </w:pPr>
      <w:r w:rsidRPr="00214924">
        <w:tab/>
        <w:t>(f)</w:t>
      </w:r>
      <w:r w:rsidRPr="00214924">
        <w:tab/>
        <w:t>section</w:t>
      </w:r>
      <w:r w:rsidR="00214924">
        <w:t> </w:t>
      </w:r>
      <w:r w:rsidRPr="00214924">
        <w:t>72F (moving things, etc.).</w:t>
      </w:r>
    </w:p>
    <w:p w:rsidR="00C5118A" w:rsidRPr="00214924" w:rsidRDefault="00C5118A" w:rsidP="00C5118A">
      <w:pPr>
        <w:pStyle w:val="subsection"/>
      </w:pPr>
      <w:r w:rsidRPr="00214924">
        <w:tab/>
        <w:t>(2)</w:t>
      </w:r>
      <w:r w:rsidRPr="00214924">
        <w:tab/>
        <w:t xml:space="preserve">A person giving such assistance is a </w:t>
      </w:r>
      <w:r w:rsidRPr="00214924">
        <w:rPr>
          <w:b/>
          <w:i/>
        </w:rPr>
        <w:t>person assisting</w:t>
      </w:r>
      <w:r w:rsidRPr="00214924">
        <w:t xml:space="preserve"> the defence security official.</w:t>
      </w:r>
    </w:p>
    <w:p w:rsidR="00C5118A" w:rsidRPr="00214924" w:rsidRDefault="00C5118A" w:rsidP="00C5118A">
      <w:pPr>
        <w:pStyle w:val="subsection"/>
      </w:pPr>
      <w:r w:rsidRPr="00214924">
        <w:tab/>
        <w:t>(3)</w:t>
      </w:r>
      <w:r w:rsidRPr="00214924">
        <w:tab/>
        <w:t>A person assisting the defence security official may exercise the powers of the defence security official, but only in accordance with a direction given to the person by the defence security official.</w:t>
      </w:r>
    </w:p>
    <w:p w:rsidR="00C5118A" w:rsidRPr="00214924" w:rsidRDefault="00C5118A" w:rsidP="00C5118A">
      <w:pPr>
        <w:pStyle w:val="subsection"/>
      </w:pPr>
      <w:r w:rsidRPr="00214924">
        <w:tab/>
        <w:t>(4)</w:t>
      </w:r>
      <w:r w:rsidRPr="00214924">
        <w:tab/>
        <w:t xml:space="preserve">A power exercised by a person assisting the defence security official as mentioned in </w:t>
      </w:r>
      <w:r w:rsidR="00214924">
        <w:t>subsection (</w:t>
      </w:r>
      <w:r w:rsidRPr="00214924">
        <w:t>3) is taken for all purposes to have been exercised by a defence security official.</w:t>
      </w:r>
    </w:p>
    <w:p w:rsidR="00C5118A" w:rsidRPr="00214924" w:rsidRDefault="00C5118A" w:rsidP="00C5118A">
      <w:pPr>
        <w:pStyle w:val="subsection"/>
      </w:pPr>
      <w:r w:rsidRPr="00214924">
        <w:tab/>
        <w:t>(5)</w:t>
      </w:r>
      <w:r w:rsidRPr="00214924">
        <w:tab/>
        <w:t xml:space="preserve">If a direction is given under </w:t>
      </w:r>
      <w:r w:rsidR="00214924">
        <w:t>subsection (</w:t>
      </w:r>
      <w:r w:rsidRPr="00214924">
        <w:t>3) in writing, the direction is not a legislative instrument.</w:t>
      </w:r>
    </w:p>
    <w:p w:rsidR="00C5118A" w:rsidRPr="00214924" w:rsidRDefault="00C5118A" w:rsidP="00AA52F6">
      <w:pPr>
        <w:pStyle w:val="ActHead3"/>
        <w:pageBreakBefore/>
      </w:pPr>
      <w:bookmarkStart w:id="255" w:name="_Toc495061073"/>
      <w:r w:rsidRPr="00214924">
        <w:rPr>
          <w:rStyle w:val="CharDivNo"/>
        </w:rPr>
        <w:t>Division</w:t>
      </w:r>
      <w:r w:rsidR="00214924" w:rsidRPr="00214924">
        <w:rPr>
          <w:rStyle w:val="CharDivNo"/>
        </w:rPr>
        <w:t> </w:t>
      </w:r>
      <w:r w:rsidRPr="00214924">
        <w:rPr>
          <w:rStyle w:val="CharDivNo"/>
        </w:rPr>
        <w:t>7</w:t>
      </w:r>
      <w:r w:rsidRPr="00214924">
        <w:t>—</w:t>
      </w:r>
      <w:r w:rsidRPr="00214924">
        <w:rPr>
          <w:rStyle w:val="CharDivText"/>
        </w:rPr>
        <w:t>Other matters</w:t>
      </w:r>
      <w:bookmarkEnd w:id="255"/>
    </w:p>
    <w:p w:rsidR="00C5118A" w:rsidRPr="00214924" w:rsidRDefault="00C5118A" w:rsidP="00C5118A">
      <w:pPr>
        <w:pStyle w:val="ActHead5"/>
      </w:pPr>
      <w:bookmarkStart w:id="256" w:name="_Toc495061074"/>
      <w:r w:rsidRPr="00214924">
        <w:rPr>
          <w:rStyle w:val="CharSectno"/>
        </w:rPr>
        <w:t>72P</w:t>
      </w:r>
      <w:r w:rsidRPr="00214924">
        <w:t xml:space="preserve">  Unauthorised entry etc. on defence premises or defence accommodation</w:t>
      </w:r>
      <w:bookmarkEnd w:id="256"/>
    </w:p>
    <w:p w:rsidR="00C5118A" w:rsidRPr="00214924" w:rsidRDefault="00C5118A" w:rsidP="00C5118A">
      <w:pPr>
        <w:pStyle w:val="subsection"/>
      </w:pPr>
      <w:r w:rsidRPr="00214924">
        <w:tab/>
        <w:t>(1)</w:t>
      </w:r>
      <w:r w:rsidRPr="00214924">
        <w:tab/>
        <w:t>A person commits an offence if:</w:t>
      </w:r>
    </w:p>
    <w:p w:rsidR="00C5118A" w:rsidRPr="00214924" w:rsidRDefault="00C5118A" w:rsidP="00C5118A">
      <w:pPr>
        <w:pStyle w:val="paragraph"/>
      </w:pPr>
      <w:r w:rsidRPr="00214924">
        <w:tab/>
        <w:t>(a)</w:t>
      </w:r>
      <w:r w:rsidRPr="00214924">
        <w:tab/>
        <w:t>the person enters or is on:</w:t>
      </w:r>
    </w:p>
    <w:p w:rsidR="00C5118A" w:rsidRPr="00214924" w:rsidRDefault="00C5118A" w:rsidP="00C5118A">
      <w:pPr>
        <w:pStyle w:val="paragraphsub"/>
      </w:pPr>
      <w:r w:rsidRPr="00214924">
        <w:tab/>
        <w:t>(i)</w:t>
      </w:r>
      <w:r w:rsidRPr="00214924">
        <w:tab/>
        <w:t>defence premises; or</w:t>
      </w:r>
    </w:p>
    <w:p w:rsidR="00C5118A" w:rsidRPr="00214924" w:rsidRDefault="00C5118A" w:rsidP="00C5118A">
      <w:pPr>
        <w:pStyle w:val="paragraphsub"/>
      </w:pPr>
      <w:r w:rsidRPr="00214924">
        <w:tab/>
        <w:t>(ii)</w:t>
      </w:r>
      <w:r w:rsidRPr="00214924">
        <w:tab/>
        <w:t>defence accommodation; and</w:t>
      </w:r>
    </w:p>
    <w:p w:rsidR="00C5118A" w:rsidRPr="00214924" w:rsidRDefault="00C5118A" w:rsidP="00C5118A">
      <w:pPr>
        <w:pStyle w:val="paragraph"/>
      </w:pPr>
      <w:r w:rsidRPr="00214924">
        <w:tab/>
        <w:t>(b)</w:t>
      </w:r>
      <w:r w:rsidRPr="00214924">
        <w:tab/>
        <w:t>the person is not authorised to be on the premises or accommodation.</w:t>
      </w:r>
    </w:p>
    <w:p w:rsidR="00C5118A" w:rsidRPr="00214924" w:rsidRDefault="00C5118A" w:rsidP="00C5118A">
      <w:pPr>
        <w:pStyle w:val="Penalty"/>
      </w:pPr>
      <w:r w:rsidRPr="00214924">
        <w:t>Penalty:</w:t>
      </w:r>
      <w:r w:rsidRPr="00214924">
        <w:tab/>
        <w:t>50 penalty units.</w:t>
      </w:r>
    </w:p>
    <w:p w:rsidR="00C5118A" w:rsidRPr="00214924" w:rsidRDefault="00C5118A" w:rsidP="00C5118A">
      <w:pPr>
        <w:pStyle w:val="notetext"/>
      </w:pPr>
      <w:r w:rsidRPr="00214924">
        <w:t>Note:</w:t>
      </w:r>
      <w:r w:rsidRPr="00214924">
        <w:tab/>
        <w:t xml:space="preserve">An offence under this section is a </w:t>
      </w:r>
      <w:r w:rsidRPr="00214924">
        <w:rPr>
          <w:b/>
          <w:i/>
        </w:rPr>
        <w:t xml:space="preserve">protective service offence </w:t>
      </w:r>
      <w:r w:rsidRPr="00214924">
        <w:t xml:space="preserve">for the purposes of the </w:t>
      </w:r>
      <w:r w:rsidRPr="00214924">
        <w:rPr>
          <w:i/>
        </w:rPr>
        <w:t>Australian Federal Police Act 1979</w:t>
      </w:r>
      <w:r w:rsidRPr="00214924">
        <w:t>.</w:t>
      </w:r>
    </w:p>
    <w:p w:rsidR="00C5118A" w:rsidRPr="00214924" w:rsidRDefault="00C5118A" w:rsidP="00C5118A">
      <w:pPr>
        <w:pStyle w:val="subsection"/>
      </w:pPr>
      <w:r w:rsidRPr="00214924">
        <w:tab/>
        <w:t>(2)</w:t>
      </w:r>
      <w:r w:rsidRPr="00214924">
        <w:tab/>
        <w:t xml:space="preserve">A member of the Defence Force, a member or special member of the Australian Federal Police, a protective service officer or a member of the police force of a State or Territory may, without warrant, arrest any person if the member reasonably believes that the person has committed an offence against </w:t>
      </w:r>
      <w:r w:rsidR="00214924">
        <w:t>subsection (</w:t>
      </w:r>
      <w:r w:rsidRPr="00214924">
        <w:t>1).</w:t>
      </w:r>
    </w:p>
    <w:p w:rsidR="00C5118A" w:rsidRPr="00214924" w:rsidRDefault="00C5118A" w:rsidP="00C5118A">
      <w:pPr>
        <w:pStyle w:val="subsection"/>
      </w:pPr>
      <w:r w:rsidRPr="00214924">
        <w:tab/>
        <w:t>(3)</w:t>
      </w:r>
      <w:r w:rsidRPr="00214924">
        <w:tab/>
        <w:t>Nothing in this section prevents the arrest of a person in accordance with any other law.</w:t>
      </w:r>
    </w:p>
    <w:p w:rsidR="00C5118A" w:rsidRPr="00214924" w:rsidRDefault="00C5118A" w:rsidP="00C5118A">
      <w:pPr>
        <w:pStyle w:val="ActHead5"/>
      </w:pPr>
      <w:bookmarkStart w:id="257" w:name="_Toc495061075"/>
      <w:r w:rsidRPr="00214924">
        <w:rPr>
          <w:rStyle w:val="CharSectno"/>
        </w:rPr>
        <w:t>72Q</w:t>
      </w:r>
      <w:r w:rsidRPr="00214924">
        <w:t xml:space="preserve">  Certain information may be collected and provided to law enforcement agencies etc.</w:t>
      </w:r>
      <w:bookmarkEnd w:id="257"/>
    </w:p>
    <w:p w:rsidR="00C5118A" w:rsidRPr="00214924" w:rsidRDefault="00C5118A" w:rsidP="00C5118A">
      <w:pPr>
        <w:pStyle w:val="subsection"/>
      </w:pPr>
      <w:r w:rsidRPr="00214924">
        <w:tab/>
        <w:t>(1)</w:t>
      </w:r>
      <w:r w:rsidRPr="00214924">
        <w:tab/>
        <w:t>The Department, the Defence Force or a contracted security guard may, on defence premises, collect information, including personal information, by means of an optical surveillance device.</w:t>
      </w:r>
    </w:p>
    <w:p w:rsidR="00C5118A" w:rsidRPr="00214924" w:rsidRDefault="00C5118A" w:rsidP="00C5118A">
      <w:pPr>
        <w:pStyle w:val="subsection"/>
      </w:pPr>
      <w:r w:rsidRPr="00214924">
        <w:tab/>
        <w:t>(2)</w:t>
      </w:r>
      <w:r w:rsidRPr="00214924">
        <w:tab/>
        <w:t xml:space="preserve">The Department or the Defence Force may disclose information collected under </w:t>
      </w:r>
      <w:r w:rsidR="00214924">
        <w:t>subsection (</w:t>
      </w:r>
      <w:r w:rsidRPr="00214924">
        <w:t>1) to one or more of the following persons or bodies, for the purposes of the performance of the functions of the person or body:</w:t>
      </w:r>
    </w:p>
    <w:p w:rsidR="00C5118A" w:rsidRPr="00214924" w:rsidRDefault="00C5118A" w:rsidP="00C5118A">
      <w:pPr>
        <w:pStyle w:val="paragraph"/>
      </w:pPr>
      <w:r w:rsidRPr="00214924">
        <w:tab/>
        <w:t>(a)</w:t>
      </w:r>
      <w:r w:rsidRPr="00214924">
        <w:tab/>
        <w:t>an intelligence or security agency;</w:t>
      </w:r>
    </w:p>
    <w:p w:rsidR="00C5118A" w:rsidRPr="00214924" w:rsidRDefault="00C5118A" w:rsidP="00C5118A">
      <w:pPr>
        <w:pStyle w:val="paragraph"/>
      </w:pPr>
      <w:r w:rsidRPr="00214924">
        <w:tab/>
        <w:t>(b)</w:t>
      </w:r>
      <w:r w:rsidRPr="00214924">
        <w:tab/>
        <w:t>the Australian Federal Police or the police force of a State or Territory;</w:t>
      </w:r>
    </w:p>
    <w:p w:rsidR="00C5118A" w:rsidRPr="00214924" w:rsidRDefault="00C5118A" w:rsidP="00C5118A">
      <w:pPr>
        <w:pStyle w:val="paragraph"/>
      </w:pPr>
      <w:r w:rsidRPr="00214924">
        <w:tab/>
        <w:t>(c)</w:t>
      </w:r>
      <w:r w:rsidRPr="00214924">
        <w:tab/>
        <w:t>the Director of Public Prosecutions of the Commonwealth or a State or Territory.</w:t>
      </w:r>
    </w:p>
    <w:p w:rsidR="00C5118A" w:rsidRPr="00214924" w:rsidRDefault="00C5118A" w:rsidP="00C5118A">
      <w:pPr>
        <w:pStyle w:val="subsection"/>
      </w:pPr>
      <w:r w:rsidRPr="00214924">
        <w:tab/>
        <w:t>(3)</w:t>
      </w:r>
      <w:r w:rsidRPr="00214924">
        <w:tab/>
        <w:t xml:space="preserve">A disclosure of personal information under </w:t>
      </w:r>
      <w:r w:rsidR="00214924">
        <w:t>subsection (</w:t>
      </w:r>
      <w:r w:rsidRPr="00214924">
        <w:t xml:space="preserve">2) is taken to be authorised by </w:t>
      </w:r>
      <w:r w:rsidR="007B6176" w:rsidRPr="00214924">
        <w:t>this Act for the purposes of Australian Privacy Principle</w:t>
      </w:r>
      <w:r w:rsidR="00214924">
        <w:t> </w:t>
      </w:r>
      <w:r w:rsidR="007B6176" w:rsidRPr="00214924">
        <w:t>6</w:t>
      </w:r>
      <w:r w:rsidRPr="00214924">
        <w:t>.</w:t>
      </w:r>
    </w:p>
    <w:p w:rsidR="00C5118A" w:rsidRPr="00214924" w:rsidRDefault="00C5118A" w:rsidP="00C5118A">
      <w:pPr>
        <w:pStyle w:val="notetext"/>
      </w:pPr>
      <w:r w:rsidRPr="00214924">
        <w:t>Note:</w:t>
      </w:r>
      <w:r w:rsidRPr="00214924">
        <w:tab/>
      </w:r>
      <w:r w:rsidR="007B6176" w:rsidRPr="00214924">
        <w:t>Australian Privacy Principle</w:t>
      </w:r>
      <w:r w:rsidR="00214924">
        <w:t> </w:t>
      </w:r>
      <w:r w:rsidR="007B6176" w:rsidRPr="00214924">
        <w:t>6</w:t>
      </w:r>
      <w:r w:rsidRPr="00214924">
        <w:t xml:space="preserve"> applies to further disclosures of the personal information.</w:t>
      </w:r>
    </w:p>
    <w:p w:rsidR="00C5118A" w:rsidRPr="00214924" w:rsidRDefault="00C5118A" w:rsidP="00C5118A">
      <w:pPr>
        <w:pStyle w:val="subsection"/>
      </w:pPr>
      <w:r w:rsidRPr="00214924">
        <w:tab/>
        <w:t>(4)</w:t>
      </w:r>
      <w:r w:rsidRPr="00214924">
        <w:tab/>
        <w:t>This provision has effect despite any law of the Commonwealth or of a State or Territory.</w:t>
      </w:r>
    </w:p>
    <w:p w:rsidR="00C5118A" w:rsidRPr="00214924" w:rsidRDefault="00C5118A" w:rsidP="00C5118A">
      <w:pPr>
        <w:pStyle w:val="ActHead5"/>
      </w:pPr>
      <w:bookmarkStart w:id="258" w:name="_Toc495061076"/>
      <w:r w:rsidRPr="00214924">
        <w:rPr>
          <w:rStyle w:val="CharSectno"/>
        </w:rPr>
        <w:t>72R</w:t>
      </w:r>
      <w:r w:rsidRPr="00214924">
        <w:t xml:space="preserve">  Compensation for acquisition of property</w:t>
      </w:r>
      <w:bookmarkEnd w:id="258"/>
    </w:p>
    <w:p w:rsidR="00C5118A" w:rsidRPr="00214924" w:rsidRDefault="00C5118A" w:rsidP="00C5118A">
      <w:pPr>
        <w:pStyle w:val="subsection"/>
      </w:pPr>
      <w:r w:rsidRPr="00214924">
        <w:tab/>
        <w:t>(1)</w:t>
      </w:r>
      <w:r w:rsidRPr="00214924">
        <w:tab/>
        <w:t>If, apart from this section, the operation of this Part would result in the acquisition of property from a person otherwise than on just terms, the Commonwealth is liable to pay reasonable compensation to the person.</w:t>
      </w:r>
    </w:p>
    <w:p w:rsidR="00C5118A" w:rsidRPr="00214924" w:rsidRDefault="00C5118A" w:rsidP="00C5118A">
      <w:pPr>
        <w:pStyle w:val="subsection"/>
      </w:pPr>
      <w:r w:rsidRPr="00214924">
        <w:tab/>
        <w:t>(2)</w:t>
      </w:r>
      <w:r w:rsidRPr="00214924">
        <w:tab/>
        <w:t>If the Commonwealth and the person do not agree on the amount of the compensation, the person may apply to the Federal Court to determine a reasonable amount of compensation.</w:t>
      </w:r>
    </w:p>
    <w:p w:rsidR="00C5118A" w:rsidRPr="00214924" w:rsidRDefault="00C5118A" w:rsidP="00C5118A">
      <w:pPr>
        <w:pStyle w:val="subsection"/>
      </w:pPr>
      <w:r w:rsidRPr="00214924">
        <w:tab/>
        <w:t>(3)</w:t>
      </w:r>
      <w:r w:rsidRPr="00214924">
        <w:tab/>
        <w:t>The jurisdiction of the Federal Court is exclusive of the jurisdiction of all other courts except that of the High Court.</w:t>
      </w:r>
    </w:p>
    <w:p w:rsidR="00C5118A" w:rsidRPr="00214924" w:rsidRDefault="00C5118A" w:rsidP="00C5118A">
      <w:pPr>
        <w:pStyle w:val="subsection"/>
      </w:pPr>
      <w:r w:rsidRPr="00214924">
        <w:tab/>
        <w:t>(4)</w:t>
      </w:r>
      <w:r w:rsidRPr="00214924">
        <w:tab/>
        <w:t>In this section:</w:t>
      </w:r>
    </w:p>
    <w:p w:rsidR="00C5118A" w:rsidRPr="00214924" w:rsidRDefault="00C5118A" w:rsidP="00C5118A">
      <w:pPr>
        <w:pStyle w:val="Definition"/>
      </w:pPr>
      <w:r w:rsidRPr="00214924">
        <w:rPr>
          <w:b/>
          <w:i/>
        </w:rPr>
        <w:t xml:space="preserve">acquisition of property </w:t>
      </w:r>
      <w:r w:rsidRPr="00214924">
        <w:t xml:space="preserve">and </w:t>
      </w:r>
      <w:r w:rsidRPr="00214924">
        <w:rPr>
          <w:b/>
          <w:i/>
        </w:rPr>
        <w:t>just terms</w:t>
      </w:r>
      <w:r w:rsidRPr="00214924">
        <w:t xml:space="preserve"> have the same meaning as in paragraph</w:t>
      </w:r>
      <w:r w:rsidR="00214924">
        <w:t> </w:t>
      </w:r>
      <w:r w:rsidRPr="00214924">
        <w:t>51(xxxi) of the Constitution.</w:t>
      </w:r>
    </w:p>
    <w:p w:rsidR="00C5118A" w:rsidRPr="00214924" w:rsidRDefault="00C5118A" w:rsidP="00C5118A">
      <w:pPr>
        <w:pStyle w:val="ActHead5"/>
      </w:pPr>
      <w:bookmarkStart w:id="259" w:name="_Toc495061077"/>
      <w:r w:rsidRPr="00214924">
        <w:rPr>
          <w:rStyle w:val="CharSectno"/>
        </w:rPr>
        <w:t>72S</w:t>
      </w:r>
      <w:r w:rsidRPr="00214924">
        <w:t xml:space="preserve">  Other powers not affected</w:t>
      </w:r>
      <w:bookmarkEnd w:id="259"/>
    </w:p>
    <w:p w:rsidR="00C5118A" w:rsidRPr="00214924" w:rsidRDefault="00C5118A" w:rsidP="00C5118A">
      <w:pPr>
        <w:pStyle w:val="subsection"/>
      </w:pPr>
      <w:r w:rsidRPr="00214924">
        <w:tab/>
        <w:t>(1)</w:t>
      </w:r>
      <w:r w:rsidRPr="00214924">
        <w:tab/>
        <w:t>This Part does not, by implication, limit the exercise of the powers, or the rights, of a defence security official, a member of the Defence Force or any other person:</w:t>
      </w:r>
    </w:p>
    <w:p w:rsidR="00C5118A" w:rsidRPr="00214924" w:rsidRDefault="00C5118A" w:rsidP="00C5118A">
      <w:pPr>
        <w:pStyle w:val="paragraph"/>
      </w:pPr>
      <w:r w:rsidRPr="00214924">
        <w:tab/>
        <w:t>(a)</w:t>
      </w:r>
      <w:r w:rsidRPr="00214924">
        <w:tab/>
        <w:t>under this Act; or</w:t>
      </w:r>
    </w:p>
    <w:p w:rsidR="00C5118A" w:rsidRPr="00214924" w:rsidRDefault="00C5118A" w:rsidP="00C5118A">
      <w:pPr>
        <w:pStyle w:val="paragraph"/>
      </w:pPr>
      <w:r w:rsidRPr="00214924">
        <w:tab/>
        <w:t>(b)</w:t>
      </w:r>
      <w:r w:rsidRPr="00214924">
        <w:tab/>
        <w:t>under any other law (including the common law); or</w:t>
      </w:r>
    </w:p>
    <w:p w:rsidR="00C5118A" w:rsidRPr="00214924" w:rsidRDefault="00C5118A" w:rsidP="00C5118A">
      <w:pPr>
        <w:pStyle w:val="paragraph"/>
      </w:pPr>
      <w:r w:rsidRPr="00214924">
        <w:tab/>
        <w:t>(c)</w:t>
      </w:r>
      <w:r w:rsidRPr="00214924">
        <w:tab/>
        <w:t>otherwise in the performance of his or her duties as a defence security official, a member of the Defence Force or otherwise.</w:t>
      </w:r>
    </w:p>
    <w:p w:rsidR="00C5118A" w:rsidRPr="00214924" w:rsidRDefault="00C5118A" w:rsidP="00C5118A">
      <w:pPr>
        <w:pStyle w:val="subsection"/>
      </w:pPr>
      <w:r w:rsidRPr="00214924">
        <w:tab/>
        <w:t>(2)</w:t>
      </w:r>
      <w:r w:rsidRPr="00214924">
        <w:tab/>
        <w:t xml:space="preserve">Without limiting </w:t>
      </w:r>
      <w:r w:rsidR="00214924">
        <w:t>subsection (</w:t>
      </w:r>
      <w:r w:rsidRPr="00214924">
        <w:t>1), this Part does not affect any right of an owner or occupier of premises to refuse to allow a person to enter, or remain on, the premises.</w:t>
      </w:r>
    </w:p>
    <w:p w:rsidR="00C5118A" w:rsidRPr="00214924" w:rsidRDefault="00C5118A" w:rsidP="00C5118A">
      <w:pPr>
        <w:pStyle w:val="subsection"/>
      </w:pPr>
      <w:r w:rsidRPr="00214924">
        <w:tab/>
        <w:t>(3)</w:t>
      </w:r>
      <w:r w:rsidRPr="00214924">
        <w:tab/>
        <w:t xml:space="preserve">Without limiting </w:t>
      </w:r>
      <w:r w:rsidR="00214924">
        <w:t>subsection (</w:t>
      </w:r>
      <w:r w:rsidRPr="00214924">
        <w:t>1), this Part does not affect any right of a person to defend himself or herself or another person.</w:t>
      </w:r>
    </w:p>
    <w:p w:rsidR="00551484" w:rsidRPr="00214924" w:rsidRDefault="00551484" w:rsidP="003E359F">
      <w:pPr>
        <w:pStyle w:val="ActHead2"/>
        <w:pageBreakBefore/>
      </w:pPr>
      <w:bookmarkStart w:id="260" w:name="_Toc495061078"/>
      <w:r w:rsidRPr="00214924">
        <w:rPr>
          <w:rStyle w:val="CharPartNo"/>
        </w:rPr>
        <w:t>Part VIB</w:t>
      </w:r>
      <w:r w:rsidRPr="00214924">
        <w:t>—</w:t>
      </w:r>
      <w:r w:rsidRPr="00214924">
        <w:rPr>
          <w:rStyle w:val="CharPartText"/>
        </w:rPr>
        <w:t>The Woomera Prohibited Area</w:t>
      </w:r>
      <w:bookmarkEnd w:id="260"/>
    </w:p>
    <w:p w:rsidR="00551484" w:rsidRPr="00214924" w:rsidRDefault="00551484" w:rsidP="00551484">
      <w:pPr>
        <w:pStyle w:val="Header"/>
      </w:pPr>
      <w:r w:rsidRPr="00214924">
        <w:rPr>
          <w:rStyle w:val="CharDivNo"/>
        </w:rPr>
        <w:t xml:space="preserve"> </w:t>
      </w:r>
      <w:r w:rsidRPr="00214924">
        <w:rPr>
          <w:rStyle w:val="CharDivText"/>
        </w:rPr>
        <w:t xml:space="preserve"> </w:t>
      </w:r>
    </w:p>
    <w:p w:rsidR="00551484" w:rsidRPr="00214924" w:rsidRDefault="00551484" w:rsidP="00551484">
      <w:pPr>
        <w:pStyle w:val="ActHead5"/>
      </w:pPr>
      <w:bookmarkStart w:id="261" w:name="_Toc495061079"/>
      <w:r w:rsidRPr="00214924">
        <w:rPr>
          <w:rStyle w:val="CharSectno"/>
          <w:rFonts w:eastAsiaTheme="minorHAnsi"/>
        </w:rPr>
        <w:t>72T</w:t>
      </w:r>
      <w:r w:rsidRPr="00214924">
        <w:t xml:space="preserve">  Definitions</w:t>
      </w:r>
      <w:bookmarkEnd w:id="261"/>
    </w:p>
    <w:p w:rsidR="00551484" w:rsidRPr="00214924" w:rsidRDefault="00551484" w:rsidP="00551484">
      <w:pPr>
        <w:pStyle w:val="subsection"/>
      </w:pPr>
      <w:r w:rsidRPr="00214924">
        <w:tab/>
      </w:r>
      <w:r w:rsidRPr="00214924">
        <w:tab/>
        <w:t>In this Part:</w:t>
      </w:r>
    </w:p>
    <w:p w:rsidR="00551484" w:rsidRPr="00214924" w:rsidRDefault="00551484" w:rsidP="00551484">
      <w:pPr>
        <w:pStyle w:val="Definition"/>
        <w:rPr>
          <w:b/>
          <w:i/>
        </w:rPr>
      </w:pPr>
      <w:r w:rsidRPr="00214924">
        <w:rPr>
          <w:b/>
          <w:i/>
        </w:rPr>
        <w:t xml:space="preserve">Aboriginal person </w:t>
      </w:r>
      <w:r w:rsidRPr="00214924">
        <w:t>means a person of the Aboriginal race of Australia.</w:t>
      </w:r>
    </w:p>
    <w:p w:rsidR="00551484" w:rsidRPr="00214924" w:rsidRDefault="00551484" w:rsidP="00551484">
      <w:pPr>
        <w:pStyle w:val="Definition"/>
      </w:pPr>
      <w:r w:rsidRPr="00214924">
        <w:rPr>
          <w:b/>
          <w:i/>
        </w:rPr>
        <w:t>acquisition of property</w:t>
      </w:r>
      <w:r w:rsidRPr="00214924">
        <w:t xml:space="preserve"> has the same meaning as in paragraph</w:t>
      </w:r>
      <w:r w:rsidR="00214924">
        <w:t> </w:t>
      </w:r>
      <w:r w:rsidRPr="00214924">
        <w:t>51(xxxi) of the Constitution.</w:t>
      </w:r>
    </w:p>
    <w:p w:rsidR="00551484" w:rsidRPr="00214924" w:rsidRDefault="00551484" w:rsidP="00551484">
      <w:pPr>
        <w:pStyle w:val="Definition"/>
      </w:pPr>
      <w:r w:rsidRPr="00214924">
        <w:rPr>
          <w:b/>
          <w:i/>
        </w:rPr>
        <w:t>Anangu Pitjantjatjara Yankunytjatjara lands</w:t>
      </w:r>
      <w:r w:rsidRPr="00214924">
        <w:t xml:space="preserve"> means the lands within the meaning of the </w:t>
      </w:r>
      <w:r w:rsidRPr="00214924">
        <w:rPr>
          <w:i/>
        </w:rPr>
        <w:t>Anangu Pitjantjatjara Yankunytjatjara Land Rights Act 1981</w:t>
      </w:r>
      <w:r w:rsidRPr="00214924">
        <w:t xml:space="preserve"> (SA).</w:t>
      </w:r>
    </w:p>
    <w:p w:rsidR="00551484" w:rsidRPr="00214924" w:rsidRDefault="00551484" w:rsidP="00551484">
      <w:pPr>
        <w:pStyle w:val="Definition"/>
        <w:rPr>
          <w:b/>
          <w:i/>
        </w:rPr>
      </w:pPr>
      <w:r w:rsidRPr="00214924">
        <w:rPr>
          <w:b/>
          <w:i/>
        </w:rPr>
        <w:t xml:space="preserve">Industry Minister </w:t>
      </w:r>
      <w:r w:rsidRPr="00214924">
        <w:t xml:space="preserve">means the Minister administering the </w:t>
      </w:r>
      <w:r w:rsidRPr="00214924">
        <w:rPr>
          <w:i/>
        </w:rPr>
        <w:t>Offshore Petroleum and Greenhouse Gas Storage Act 2006</w:t>
      </w:r>
      <w:r w:rsidRPr="00214924">
        <w:t>.</w:t>
      </w:r>
    </w:p>
    <w:p w:rsidR="00551484" w:rsidRPr="00214924" w:rsidRDefault="00551484" w:rsidP="00551484">
      <w:pPr>
        <w:pStyle w:val="Definition"/>
      </w:pPr>
      <w:r w:rsidRPr="00214924">
        <w:rPr>
          <w:b/>
          <w:i/>
        </w:rPr>
        <w:t>just terms</w:t>
      </w:r>
      <w:r w:rsidRPr="00214924">
        <w:t xml:space="preserve"> has the same meaning as in paragraph</w:t>
      </w:r>
      <w:r w:rsidR="00214924">
        <w:t> </w:t>
      </w:r>
      <w:r w:rsidRPr="00214924">
        <w:t>51(xxxi) of the Constitution.</w:t>
      </w:r>
    </w:p>
    <w:p w:rsidR="00551484" w:rsidRPr="00214924" w:rsidRDefault="00551484" w:rsidP="00551484">
      <w:pPr>
        <w:pStyle w:val="Definition"/>
      </w:pPr>
      <w:r w:rsidRPr="00214924">
        <w:rPr>
          <w:b/>
          <w:i/>
        </w:rPr>
        <w:t>Maralinga Tjarutja lands</w:t>
      </w:r>
      <w:r w:rsidRPr="00214924">
        <w:t xml:space="preserve"> means the lands within the meaning of the </w:t>
      </w:r>
      <w:r w:rsidRPr="00214924">
        <w:rPr>
          <w:i/>
        </w:rPr>
        <w:t>Maralinga Tjarutja Land Rights Act 1984</w:t>
      </w:r>
      <w:r w:rsidRPr="00214924">
        <w:t xml:space="preserve"> (SA).</w:t>
      </w:r>
    </w:p>
    <w:p w:rsidR="00551484" w:rsidRPr="00214924" w:rsidRDefault="00551484" w:rsidP="00551484">
      <w:pPr>
        <w:pStyle w:val="Definition"/>
      </w:pPr>
      <w:r w:rsidRPr="00214924">
        <w:rPr>
          <w:b/>
          <w:i/>
        </w:rPr>
        <w:t>Minister’s permission</w:t>
      </w:r>
      <w:r w:rsidRPr="00214924">
        <w:t xml:space="preserve"> means permission under section</w:t>
      </w:r>
      <w:r w:rsidR="00214924">
        <w:t> </w:t>
      </w:r>
      <w:r w:rsidRPr="00214924">
        <w:t>72TF.</w:t>
      </w:r>
    </w:p>
    <w:p w:rsidR="00551484" w:rsidRPr="00214924" w:rsidRDefault="00551484" w:rsidP="00551484">
      <w:pPr>
        <w:pStyle w:val="Definition"/>
      </w:pPr>
      <w:r w:rsidRPr="00214924">
        <w:rPr>
          <w:b/>
          <w:i/>
        </w:rPr>
        <w:t>pastoral lease</w:t>
      </w:r>
      <w:r w:rsidRPr="00214924">
        <w:t xml:space="preserve"> means a lease over land in the Woomera Prohibited Area held under the </w:t>
      </w:r>
      <w:r w:rsidRPr="00214924">
        <w:rPr>
          <w:i/>
        </w:rPr>
        <w:t>Pastoral Land Management and Conservation Act 1989</w:t>
      </w:r>
      <w:r w:rsidRPr="00214924">
        <w:t xml:space="preserve"> (SA).</w:t>
      </w:r>
    </w:p>
    <w:p w:rsidR="00551484" w:rsidRPr="00214924" w:rsidRDefault="00551484" w:rsidP="00551484">
      <w:pPr>
        <w:pStyle w:val="Definition"/>
        <w:rPr>
          <w:b/>
          <w:i/>
        </w:rPr>
      </w:pPr>
      <w:r w:rsidRPr="00214924">
        <w:rPr>
          <w:b/>
          <w:i/>
        </w:rPr>
        <w:t>permission</w:t>
      </w:r>
      <w:r w:rsidRPr="00214924">
        <w:t xml:space="preserve"> has the meaning given by subsection</w:t>
      </w:r>
      <w:r w:rsidR="00214924">
        <w:t> </w:t>
      </w:r>
      <w:r w:rsidRPr="00214924">
        <w:t>72TC(3).</w:t>
      </w:r>
    </w:p>
    <w:p w:rsidR="00551484" w:rsidRPr="00214924" w:rsidRDefault="00551484" w:rsidP="00551484">
      <w:pPr>
        <w:pStyle w:val="Definition"/>
      </w:pPr>
      <w:r w:rsidRPr="00214924">
        <w:rPr>
          <w:b/>
          <w:i/>
        </w:rPr>
        <w:t>permit</w:t>
      </w:r>
      <w:r w:rsidRPr="00214924">
        <w:t xml:space="preserve"> means a permit under the Rules.</w:t>
      </w:r>
    </w:p>
    <w:p w:rsidR="00551484" w:rsidRPr="00214924" w:rsidRDefault="00551484" w:rsidP="00551484">
      <w:pPr>
        <w:pStyle w:val="Definition"/>
      </w:pPr>
      <w:r w:rsidRPr="00214924">
        <w:rPr>
          <w:b/>
          <w:i/>
        </w:rPr>
        <w:t>Rules</w:t>
      </w:r>
      <w:r w:rsidRPr="00214924">
        <w:t xml:space="preserve"> means the Woomera Prohibited Area Rules made under section</w:t>
      </w:r>
      <w:r w:rsidR="00214924">
        <w:t> </w:t>
      </w:r>
      <w:r w:rsidRPr="00214924">
        <w:t>72TP.</w:t>
      </w:r>
    </w:p>
    <w:p w:rsidR="00551484" w:rsidRPr="00214924" w:rsidRDefault="00551484" w:rsidP="00551484">
      <w:pPr>
        <w:pStyle w:val="Definition"/>
      </w:pPr>
      <w:r w:rsidRPr="00214924">
        <w:rPr>
          <w:b/>
          <w:i/>
        </w:rPr>
        <w:t>standing permission</w:t>
      </w:r>
      <w:r w:rsidRPr="00214924">
        <w:t xml:space="preserve"> means permission provided by the Rules under section</w:t>
      </w:r>
      <w:r w:rsidR="00214924">
        <w:t> </w:t>
      </w:r>
      <w:r w:rsidRPr="00214924">
        <w:t>72TD.</w:t>
      </w:r>
    </w:p>
    <w:p w:rsidR="00551484" w:rsidRPr="00214924" w:rsidRDefault="00551484" w:rsidP="00551484">
      <w:pPr>
        <w:pStyle w:val="Definition"/>
      </w:pPr>
      <w:r w:rsidRPr="00214924">
        <w:rPr>
          <w:b/>
          <w:i/>
        </w:rPr>
        <w:t>this Part</w:t>
      </w:r>
      <w:r w:rsidRPr="00214924">
        <w:t xml:space="preserve"> includes the Rules.</w:t>
      </w:r>
    </w:p>
    <w:p w:rsidR="00551484" w:rsidRPr="00214924" w:rsidRDefault="00551484" w:rsidP="00551484">
      <w:pPr>
        <w:pStyle w:val="Definition"/>
      </w:pPr>
      <w:r w:rsidRPr="00214924">
        <w:rPr>
          <w:b/>
          <w:i/>
        </w:rPr>
        <w:t>traditional owner</w:t>
      </w:r>
      <w:r w:rsidRPr="00214924">
        <w:t>:</w:t>
      </w:r>
    </w:p>
    <w:p w:rsidR="00551484" w:rsidRPr="00214924" w:rsidRDefault="00551484" w:rsidP="00551484">
      <w:pPr>
        <w:pStyle w:val="paragraph"/>
      </w:pPr>
      <w:r w:rsidRPr="00214924">
        <w:tab/>
        <w:t>(a)</w:t>
      </w:r>
      <w:r w:rsidRPr="00214924">
        <w:tab/>
        <w:t xml:space="preserve">in relation to the Maralinga Tjarutja lands, means a traditional owner within the meaning of the </w:t>
      </w:r>
      <w:r w:rsidRPr="00214924">
        <w:rPr>
          <w:i/>
        </w:rPr>
        <w:t>Maralinga Tjarutja Land Rights Act 1984</w:t>
      </w:r>
      <w:r w:rsidRPr="00214924">
        <w:t xml:space="preserve"> (SA); and</w:t>
      </w:r>
    </w:p>
    <w:p w:rsidR="00551484" w:rsidRPr="00214924" w:rsidRDefault="00551484" w:rsidP="00551484">
      <w:pPr>
        <w:pStyle w:val="paragraph"/>
      </w:pPr>
      <w:r w:rsidRPr="00214924">
        <w:tab/>
        <w:t>(b)</w:t>
      </w:r>
      <w:r w:rsidRPr="00214924">
        <w:tab/>
        <w:t xml:space="preserve">in relation to the Anangu Pitjantjatjara Yankunytjatjara lands, means a traditional owner within the meaning of the </w:t>
      </w:r>
      <w:r w:rsidRPr="00214924">
        <w:rPr>
          <w:i/>
        </w:rPr>
        <w:t>Anangu Pitjantjatjara Yankunytjatjara Land Rights Act 1981</w:t>
      </w:r>
      <w:r w:rsidRPr="00214924">
        <w:t xml:space="preserve"> (SA).</w:t>
      </w:r>
    </w:p>
    <w:p w:rsidR="00551484" w:rsidRPr="00214924" w:rsidRDefault="00551484" w:rsidP="00551484">
      <w:pPr>
        <w:pStyle w:val="Definition"/>
      </w:pPr>
      <w:r w:rsidRPr="00214924">
        <w:rPr>
          <w:b/>
          <w:i/>
        </w:rPr>
        <w:t>Woomera Prohibited Area</w:t>
      </w:r>
      <w:r w:rsidRPr="00214924">
        <w:t xml:space="preserve"> means the area prescribed under subsection</w:t>
      </w:r>
      <w:r w:rsidR="00214924">
        <w:t> </w:t>
      </w:r>
      <w:r w:rsidRPr="00214924">
        <w:t>72TA(1).</w:t>
      </w:r>
    </w:p>
    <w:p w:rsidR="00551484" w:rsidRPr="00214924" w:rsidRDefault="00551484" w:rsidP="00551484">
      <w:pPr>
        <w:pStyle w:val="ActHead5"/>
      </w:pPr>
      <w:bookmarkStart w:id="262" w:name="_Toc495061080"/>
      <w:r w:rsidRPr="00214924">
        <w:rPr>
          <w:rStyle w:val="CharSectno"/>
          <w:rFonts w:eastAsiaTheme="minorHAnsi"/>
        </w:rPr>
        <w:t>72TA</w:t>
      </w:r>
      <w:r w:rsidRPr="00214924">
        <w:t xml:space="preserve">  The Woomera Prohibited Area</w:t>
      </w:r>
      <w:bookmarkEnd w:id="262"/>
    </w:p>
    <w:p w:rsidR="00551484" w:rsidRPr="00214924" w:rsidRDefault="00551484" w:rsidP="00551484">
      <w:pPr>
        <w:pStyle w:val="subsection"/>
      </w:pPr>
      <w:r w:rsidRPr="00214924">
        <w:tab/>
        <w:t>(1)</w:t>
      </w:r>
      <w:r w:rsidRPr="00214924">
        <w:tab/>
        <w:t>The Rules may prescribe an area as the Woomera Prohibited Area.</w:t>
      </w:r>
    </w:p>
    <w:p w:rsidR="00551484" w:rsidRPr="00214924" w:rsidRDefault="00551484" w:rsidP="00551484">
      <w:pPr>
        <w:pStyle w:val="subsection"/>
      </w:pPr>
      <w:r w:rsidRPr="00214924">
        <w:tab/>
        <w:t>(2)</w:t>
      </w:r>
      <w:r w:rsidRPr="00214924">
        <w:tab/>
        <w:t>The area:</w:t>
      </w:r>
    </w:p>
    <w:p w:rsidR="00551484" w:rsidRPr="00214924" w:rsidRDefault="00551484" w:rsidP="00551484">
      <w:pPr>
        <w:pStyle w:val="paragraph"/>
      </w:pPr>
      <w:r w:rsidRPr="00214924">
        <w:tab/>
        <w:t>(a)</w:t>
      </w:r>
      <w:r w:rsidRPr="00214924">
        <w:tab/>
        <w:t>must be intended for use for the purposes of testing war materiel; and</w:t>
      </w:r>
    </w:p>
    <w:p w:rsidR="00551484" w:rsidRPr="00214924" w:rsidRDefault="00551484" w:rsidP="00551484">
      <w:pPr>
        <w:pStyle w:val="paragraph"/>
      </w:pPr>
      <w:r w:rsidRPr="00214924">
        <w:tab/>
        <w:t>(b)</w:t>
      </w:r>
      <w:r w:rsidRPr="00214924">
        <w:tab/>
        <w:t>may be used for those purposes.</w:t>
      </w:r>
    </w:p>
    <w:p w:rsidR="00551484" w:rsidRPr="00214924" w:rsidRDefault="00551484" w:rsidP="00551484">
      <w:pPr>
        <w:pStyle w:val="subsection"/>
      </w:pPr>
      <w:r w:rsidRPr="00214924">
        <w:tab/>
        <w:t>(3)</w:t>
      </w:r>
      <w:r w:rsidRPr="00214924">
        <w:tab/>
        <w:t>The Rules may, for the purposes of this Part:</w:t>
      </w:r>
    </w:p>
    <w:p w:rsidR="00551484" w:rsidRPr="00214924" w:rsidRDefault="00551484" w:rsidP="00551484">
      <w:pPr>
        <w:pStyle w:val="paragraph"/>
      </w:pPr>
      <w:r w:rsidRPr="00214924">
        <w:tab/>
        <w:t>(a)</w:t>
      </w:r>
      <w:r w:rsidRPr="00214924">
        <w:tab/>
        <w:t>prescribe zones within the Woomera Prohibited Area; and</w:t>
      </w:r>
    </w:p>
    <w:p w:rsidR="00551484" w:rsidRPr="00214924" w:rsidRDefault="00551484" w:rsidP="00551484">
      <w:pPr>
        <w:pStyle w:val="paragraph"/>
      </w:pPr>
      <w:r w:rsidRPr="00214924">
        <w:tab/>
        <w:t>(b)</w:t>
      </w:r>
      <w:r w:rsidRPr="00214924">
        <w:tab/>
        <w:t>make provision for exclusion periods within those zones.</w:t>
      </w:r>
    </w:p>
    <w:p w:rsidR="00551484" w:rsidRPr="00214924" w:rsidRDefault="00551484" w:rsidP="00551484">
      <w:pPr>
        <w:pStyle w:val="ActHead5"/>
      </w:pPr>
      <w:bookmarkStart w:id="263" w:name="_Toc495061081"/>
      <w:r w:rsidRPr="00214924">
        <w:rPr>
          <w:rStyle w:val="CharSectno"/>
          <w:rFonts w:eastAsiaTheme="minorHAnsi"/>
        </w:rPr>
        <w:t>72TB</w:t>
      </w:r>
      <w:r w:rsidRPr="00214924">
        <w:t xml:space="preserve">  Application of this Part and Part VII of the </w:t>
      </w:r>
      <w:r w:rsidRPr="00214924">
        <w:rPr>
          <w:i/>
        </w:rPr>
        <w:t>Defence Force Regulations</w:t>
      </w:r>
      <w:r w:rsidR="00214924">
        <w:rPr>
          <w:i/>
        </w:rPr>
        <w:t> </w:t>
      </w:r>
      <w:r w:rsidRPr="00214924">
        <w:rPr>
          <w:i/>
        </w:rPr>
        <w:t>1952</w:t>
      </w:r>
      <w:bookmarkEnd w:id="263"/>
    </w:p>
    <w:p w:rsidR="00551484" w:rsidRPr="00214924" w:rsidRDefault="00551484" w:rsidP="00551484">
      <w:pPr>
        <w:pStyle w:val="subsection"/>
      </w:pPr>
      <w:r w:rsidRPr="00214924">
        <w:tab/>
        <w:t>(1)</w:t>
      </w:r>
      <w:r w:rsidRPr="00214924">
        <w:tab/>
        <w:t xml:space="preserve">After the commencement of this Part, Part VII of the </w:t>
      </w:r>
      <w:r w:rsidRPr="00214924">
        <w:rPr>
          <w:i/>
        </w:rPr>
        <w:t>Defence Force Regulations</w:t>
      </w:r>
      <w:r w:rsidR="00214924">
        <w:rPr>
          <w:i/>
        </w:rPr>
        <w:t> </w:t>
      </w:r>
      <w:r w:rsidRPr="00214924">
        <w:rPr>
          <w:i/>
        </w:rPr>
        <w:t>1952</w:t>
      </w:r>
      <w:r w:rsidRPr="00214924">
        <w:t xml:space="preserve"> applies only to the following:</w:t>
      </w:r>
    </w:p>
    <w:p w:rsidR="00551484" w:rsidRPr="00214924" w:rsidRDefault="00551484" w:rsidP="00551484">
      <w:pPr>
        <w:pStyle w:val="paragraph"/>
      </w:pPr>
      <w:r w:rsidRPr="00214924">
        <w:tab/>
        <w:t>(a)</w:t>
      </w:r>
      <w:r w:rsidRPr="00214924">
        <w:tab/>
        <w:t xml:space="preserve">an Aboriginal person in the Woomera Prohibited Area exercising native title rights or rights under the </w:t>
      </w:r>
      <w:r w:rsidRPr="00214924">
        <w:rPr>
          <w:i/>
        </w:rPr>
        <w:t>Native Title Act 1993</w:t>
      </w:r>
      <w:r w:rsidRPr="00214924">
        <w:t>;</w:t>
      </w:r>
    </w:p>
    <w:p w:rsidR="00551484" w:rsidRPr="00214924" w:rsidRDefault="00551484" w:rsidP="00551484">
      <w:pPr>
        <w:pStyle w:val="paragraph"/>
      </w:pPr>
      <w:r w:rsidRPr="00214924">
        <w:tab/>
        <w:t>(b)</w:t>
      </w:r>
      <w:r w:rsidRPr="00214924">
        <w:tab/>
        <w:t>an Aboriginal person in the Woomera Prohibited Area:</w:t>
      </w:r>
    </w:p>
    <w:p w:rsidR="00551484" w:rsidRPr="00214924" w:rsidRDefault="00551484" w:rsidP="00551484">
      <w:pPr>
        <w:pStyle w:val="paragraphsub"/>
      </w:pPr>
      <w:r w:rsidRPr="00214924">
        <w:tab/>
        <w:t>(i)</w:t>
      </w:r>
      <w:r w:rsidRPr="00214924">
        <w:tab/>
        <w:t>exercising rights under section</w:t>
      </w:r>
      <w:r w:rsidR="00214924">
        <w:t> </w:t>
      </w:r>
      <w:r w:rsidRPr="00214924">
        <w:t xml:space="preserve">47 of the </w:t>
      </w:r>
      <w:r w:rsidRPr="00214924">
        <w:rPr>
          <w:i/>
        </w:rPr>
        <w:t>Pastoral Land Management and Conservation Act 1989</w:t>
      </w:r>
      <w:r w:rsidRPr="00214924">
        <w:t xml:space="preserve"> (SA); or</w:t>
      </w:r>
    </w:p>
    <w:p w:rsidR="00551484" w:rsidRPr="00214924" w:rsidRDefault="00551484" w:rsidP="00551484">
      <w:pPr>
        <w:pStyle w:val="paragraphsub"/>
      </w:pPr>
      <w:r w:rsidRPr="00214924">
        <w:tab/>
        <w:t>(ii)</w:t>
      </w:r>
      <w:r w:rsidRPr="00214924">
        <w:tab/>
        <w:t xml:space="preserve">exercising rights under the </w:t>
      </w:r>
      <w:r w:rsidRPr="00214924">
        <w:rPr>
          <w:i/>
        </w:rPr>
        <w:t>Aboriginal Heritage Act 1988</w:t>
      </w:r>
      <w:r w:rsidRPr="00214924">
        <w:t xml:space="preserve"> (SA), or involved in the protection of sites, objects or remains protected under that Act;</w:t>
      </w:r>
    </w:p>
    <w:p w:rsidR="00551484" w:rsidRPr="00214924" w:rsidRDefault="00551484" w:rsidP="00551484">
      <w:pPr>
        <w:pStyle w:val="paragraph"/>
      </w:pPr>
      <w:r w:rsidRPr="00214924">
        <w:tab/>
        <w:t>(c)</w:t>
      </w:r>
      <w:r w:rsidRPr="00214924">
        <w:tab/>
        <w:t>a traditional owner in the Woomera Prohibited Area for purposes related to the Maralinga Tjarutja lands;</w:t>
      </w:r>
    </w:p>
    <w:p w:rsidR="00551484" w:rsidRPr="00214924" w:rsidRDefault="00551484" w:rsidP="00551484">
      <w:pPr>
        <w:pStyle w:val="paragraph"/>
      </w:pPr>
      <w:r w:rsidRPr="00214924">
        <w:tab/>
        <w:t>(d)</w:t>
      </w:r>
      <w:r w:rsidRPr="00214924">
        <w:tab/>
        <w:t>a traditional owner in the Woomera Prohibited Area for purposes related to the Anangu Pitjantjatjara Yankunytjatjara lands;</w:t>
      </w:r>
    </w:p>
    <w:p w:rsidR="00551484" w:rsidRPr="00214924" w:rsidRDefault="00551484" w:rsidP="00551484">
      <w:pPr>
        <w:pStyle w:val="paragraph"/>
      </w:pPr>
      <w:r w:rsidRPr="00214924">
        <w:tab/>
        <w:t>(e)</w:t>
      </w:r>
      <w:r w:rsidRPr="00214924">
        <w:tab/>
        <w:t xml:space="preserve">a person in the Woomera Prohibited Area who is employed or engaged by, or is acting for, or on behalf of, a person covered by </w:t>
      </w:r>
      <w:r w:rsidR="00214924">
        <w:t>paragraphs (</w:t>
      </w:r>
      <w:r w:rsidRPr="00214924">
        <w:t>a) to (d);</w:t>
      </w:r>
    </w:p>
    <w:p w:rsidR="00551484" w:rsidRPr="00214924" w:rsidRDefault="00551484" w:rsidP="00551484">
      <w:pPr>
        <w:pStyle w:val="paragraph"/>
      </w:pPr>
      <w:r w:rsidRPr="00214924">
        <w:tab/>
        <w:t>(f)</w:t>
      </w:r>
      <w:r w:rsidRPr="00214924">
        <w:tab/>
        <w:t xml:space="preserve">a person in the Woomera Prohibited Area who is accompanied by a person covered by </w:t>
      </w:r>
      <w:r w:rsidR="00214924">
        <w:t>paragraphs (</w:t>
      </w:r>
      <w:r w:rsidRPr="00214924">
        <w:t>a) to (e);</w:t>
      </w:r>
    </w:p>
    <w:p w:rsidR="00551484" w:rsidRPr="00214924" w:rsidRDefault="00551484" w:rsidP="00551484">
      <w:pPr>
        <w:pStyle w:val="paragraph"/>
      </w:pPr>
      <w:r w:rsidRPr="00214924">
        <w:tab/>
        <w:t>(g)</w:t>
      </w:r>
      <w:r w:rsidRPr="00214924">
        <w:tab/>
        <w:t>an Aboriginal person who:</w:t>
      </w:r>
    </w:p>
    <w:p w:rsidR="00551484" w:rsidRPr="00214924" w:rsidRDefault="00551484" w:rsidP="00551484">
      <w:pPr>
        <w:pStyle w:val="paragraphsub"/>
      </w:pPr>
      <w:r w:rsidRPr="00214924">
        <w:tab/>
        <w:t>(i)</w:t>
      </w:r>
      <w:r w:rsidRPr="00214924">
        <w:tab/>
        <w:t>has been invited onto the Maralinga Tjarutja lands or Anangu Pitjantjatjara Yankunytjatjara lands; and</w:t>
      </w:r>
    </w:p>
    <w:p w:rsidR="00551484" w:rsidRPr="00214924" w:rsidRDefault="00551484" w:rsidP="00551484">
      <w:pPr>
        <w:pStyle w:val="paragraphsub"/>
      </w:pPr>
      <w:r w:rsidRPr="00214924">
        <w:tab/>
        <w:t>(ii)</w:t>
      </w:r>
      <w:r w:rsidRPr="00214924">
        <w:tab/>
        <w:t>is in the Woomera Prohibited Area for purposes related to the invitation;</w:t>
      </w:r>
    </w:p>
    <w:p w:rsidR="00551484" w:rsidRPr="00214924" w:rsidRDefault="00551484" w:rsidP="00551484">
      <w:pPr>
        <w:pStyle w:val="paragraph"/>
      </w:pPr>
      <w:r w:rsidRPr="00214924">
        <w:tab/>
        <w:t>(h)</w:t>
      </w:r>
      <w:r w:rsidRPr="00214924">
        <w:tab/>
        <w:t>a person in the Woomera Prohibited Area who is acting for, or on behalf of, South Australia;</w:t>
      </w:r>
    </w:p>
    <w:p w:rsidR="00551484" w:rsidRPr="00214924" w:rsidRDefault="00551484" w:rsidP="00551484">
      <w:pPr>
        <w:pStyle w:val="paragraph"/>
      </w:pPr>
      <w:r w:rsidRPr="00214924">
        <w:tab/>
        <w:t>(i)</w:t>
      </w:r>
      <w:r w:rsidRPr="00214924">
        <w:tab/>
        <w:t xml:space="preserve">a person in the Woomera Prohibited Area who is accompanied by a person covered by </w:t>
      </w:r>
      <w:r w:rsidR="00214924">
        <w:t>paragraph (</w:t>
      </w:r>
      <w:r w:rsidRPr="00214924">
        <w:t>h);</w:t>
      </w:r>
    </w:p>
    <w:p w:rsidR="00551484" w:rsidRPr="00214924" w:rsidRDefault="00551484" w:rsidP="00551484">
      <w:pPr>
        <w:pStyle w:val="paragraph"/>
      </w:pPr>
      <w:r w:rsidRPr="00214924">
        <w:tab/>
        <w:t>(j)</w:t>
      </w:r>
      <w:r w:rsidRPr="00214924">
        <w:tab/>
        <w:t>a person who:</w:t>
      </w:r>
    </w:p>
    <w:p w:rsidR="00551484" w:rsidRPr="00214924" w:rsidRDefault="00551484" w:rsidP="00551484">
      <w:pPr>
        <w:pStyle w:val="paragraphsub"/>
      </w:pPr>
      <w:r w:rsidRPr="00214924">
        <w:tab/>
        <w:t>(i)</w:t>
      </w:r>
      <w:r w:rsidRPr="00214924">
        <w:tab/>
        <w:t>holds a pastoral lease (whether the person’s interest in the lease was acquired before or after the commencement of this Part); and</w:t>
      </w:r>
    </w:p>
    <w:p w:rsidR="00551484" w:rsidRPr="00214924" w:rsidRDefault="00551484" w:rsidP="00551484">
      <w:pPr>
        <w:pStyle w:val="paragraphsub"/>
      </w:pPr>
      <w:r w:rsidRPr="00214924">
        <w:tab/>
        <w:t>(ii)</w:t>
      </w:r>
      <w:r w:rsidRPr="00214924">
        <w:tab/>
        <w:t>is in the Woomera Prohibited Area for purposes related to the lease;</w:t>
      </w:r>
    </w:p>
    <w:p w:rsidR="00551484" w:rsidRPr="00214924" w:rsidRDefault="00551484" w:rsidP="00551484">
      <w:pPr>
        <w:pStyle w:val="paragraph"/>
      </w:pPr>
      <w:r w:rsidRPr="00214924">
        <w:tab/>
        <w:t>(k)</w:t>
      </w:r>
      <w:r w:rsidRPr="00214924">
        <w:tab/>
        <w:t>a person who:</w:t>
      </w:r>
    </w:p>
    <w:p w:rsidR="00551484" w:rsidRPr="00214924" w:rsidRDefault="00551484" w:rsidP="00551484">
      <w:pPr>
        <w:pStyle w:val="paragraphsub"/>
      </w:pPr>
      <w:r w:rsidRPr="00214924">
        <w:tab/>
        <w:t>(i)</w:t>
      </w:r>
      <w:r w:rsidRPr="00214924">
        <w:tab/>
        <w:t>is employed or engaged by, or is acting for, or on behalf of, a person who holds a pastoral lease; and</w:t>
      </w:r>
    </w:p>
    <w:p w:rsidR="00551484" w:rsidRPr="00214924" w:rsidRDefault="00551484" w:rsidP="00551484">
      <w:pPr>
        <w:pStyle w:val="paragraphsub"/>
      </w:pPr>
      <w:r w:rsidRPr="00214924">
        <w:tab/>
        <w:t>(ii)</w:t>
      </w:r>
      <w:r w:rsidRPr="00214924">
        <w:tab/>
        <w:t>is in the Woomera Prohibited Area for purposes related to the lease;</w:t>
      </w:r>
    </w:p>
    <w:p w:rsidR="00551484" w:rsidRPr="00214924" w:rsidRDefault="00551484" w:rsidP="00551484">
      <w:pPr>
        <w:pStyle w:val="paragraph"/>
      </w:pPr>
      <w:r w:rsidRPr="00214924">
        <w:tab/>
        <w:t>(l)</w:t>
      </w:r>
      <w:r w:rsidRPr="00214924">
        <w:tab/>
        <w:t xml:space="preserve">a person in the Woomera Prohibited Area who is accompanied by a person covered by </w:t>
      </w:r>
      <w:r w:rsidR="00214924">
        <w:t>paragraph (</w:t>
      </w:r>
      <w:r w:rsidRPr="00214924">
        <w:t>j) or (k);</w:t>
      </w:r>
    </w:p>
    <w:p w:rsidR="00551484" w:rsidRPr="00214924" w:rsidRDefault="00551484" w:rsidP="00551484">
      <w:pPr>
        <w:pStyle w:val="paragraph"/>
      </w:pPr>
      <w:r w:rsidRPr="00214924">
        <w:tab/>
        <w:t>(m)</w:t>
      </w:r>
      <w:r w:rsidRPr="00214924">
        <w:tab/>
        <w:t>a person who:</w:t>
      </w:r>
    </w:p>
    <w:p w:rsidR="00551484" w:rsidRPr="00214924" w:rsidRDefault="00551484" w:rsidP="00551484">
      <w:pPr>
        <w:pStyle w:val="paragraphsub"/>
      </w:pPr>
      <w:r w:rsidRPr="00214924">
        <w:tab/>
        <w:t>(i)</w:t>
      </w:r>
      <w:r w:rsidRPr="00214924">
        <w:tab/>
        <w:t>is the owner or operator of the Tarcoola to Darwin railway; and</w:t>
      </w:r>
    </w:p>
    <w:p w:rsidR="00551484" w:rsidRPr="00214924" w:rsidRDefault="00551484" w:rsidP="00551484">
      <w:pPr>
        <w:pStyle w:val="paragraphsub"/>
      </w:pPr>
      <w:r w:rsidRPr="00214924">
        <w:tab/>
        <w:t>(ii)</w:t>
      </w:r>
      <w:r w:rsidRPr="00214924">
        <w:tab/>
        <w:t>is in the Woomera Prohibited Area for purposes related to the operation of the railway;</w:t>
      </w:r>
    </w:p>
    <w:p w:rsidR="00551484" w:rsidRPr="00214924" w:rsidRDefault="00551484" w:rsidP="00551484">
      <w:pPr>
        <w:pStyle w:val="paragraph"/>
      </w:pPr>
      <w:r w:rsidRPr="00214924">
        <w:tab/>
        <w:t>(n)</w:t>
      </w:r>
      <w:r w:rsidRPr="00214924">
        <w:tab/>
        <w:t>a person who:</w:t>
      </w:r>
    </w:p>
    <w:p w:rsidR="00551484" w:rsidRPr="00214924" w:rsidRDefault="00551484" w:rsidP="00551484">
      <w:pPr>
        <w:pStyle w:val="paragraphsub"/>
      </w:pPr>
      <w:r w:rsidRPr="00214924">
        <w:tab/>
        <w:t>(i)</w:t>
      </w:r>
      <w:r w:rsidRPr="00214924">
        <w:tab/>
        <w:t>is employed or engaged by, or is acting for, or on behalf of, a person who is the owner or operator of the Tarcoola to Darwin railway; and</w:t>
      </w:r>
    </w:p>
    <w:p w:rsidR="00551484" w:rsidRPr="00214924" w:rsidRDefault="00551484" w:rsidP="00551484">
      <w:pPr>
        <w:pStyle w:val="paragraphsub"/>
      </w:pPr>
      <w:r w:rsidRPr="00214924">
        <w:tab/>
        <w:t>(ii)</w:t>
      </w:r>
      <w:r w:rsidRPr="00214924">
        <w:tab/>
        <w:t>is in the Woomera Prohibited Area for purposes related to the operation of the railway;</w:t>
      </w:r>
    </w:p>
    <w:p w:rsidR="00551484" w:rsidRPr="00214924" w:rsidRDefault="00551484" w:rsidP="00551484">
      <w:pPr>
        <w:pStyle w:val="paragraph"/>
      </w:pPr>
      <w:r w:rsidRPr="00214924">
        <w:tab/>
        <w:t>(o)</w:t>
      </w:r>
      <w:r w:rsidRPr="00214924">
        <w:tab/>
        <w:t xml:space="preserve">a person in the Woomera Prohibited Area who is accompanied by a person covered by </w:t>
      </w:r>
      <w:r w:rsidR="00214924">
        <w:t>paragraph (</w:t>
      </w:r>
      <w:r w:rsidRPr="00214924">
        <w:t>m) or (n);</w:t>
      </w:r>
    </w:p>
    <w:p w:rsidR="00551484" w:rsidRPr="00214924" w:rsidRDefault="00551484" w:rsidP="00551484">
      <w:pPr>
        <w:pStyle w:val="paragraph"/>
      </w:pPr>
      <w:r w:rsidRPr="00214924">
        <w:tab/>
        <w:t>(p)</w:t>
      </w:r>
      <w:r w:rsidRPr="00214924">
        <w:tab/>
        <w:t xml:space="preserve">a person who has authority for the purposes of Part VII of the </w:t>
      </w:r>
      <w:r w:rsidRPr="00214924">
        <w:rPr>
          <w:i/>
        </w:rPr>
        <w:t>Defence Force Regulations</w:t>
      </w:r>
      <w:r w:rsidR="00214924">
        <w:rPr>
          <w:i/>
        </w:rPr>
        <w:t> </w:t>
      </w:r>
      <w:r w:rsidRPr="00214924">
        <w:rPr>
          <w:i/>
        </w:rPr>
        <w:t>1952</w:t>
      </w:r>
      <w:r w:rsidRPr="00214924">
        <w:t xml:space="preserve"> to be at a place in the Woomera Prohibited Area and the authority was given before the commencement of this Part.</w:t>
      </w:r>
    </w:p>
    <w:p w:rsidR="00551484" w:rsidRPr="00214924" w:rsidRDefault="00551484" w:rsidP="00551484">
      <w:pPr>
        <w:pStyle w:val="subsection"/>
      </w:pPr>
      <w:r w:rsidRPr="00214924">
        <w:tab/>
        <w:t>(2)</w:t>
      </w:r>
      <w:r w:rsidRPr="00214924">
        <w:tab/>
        <w:t xml:space="preserve">If Part VII of the </w:t>
      </w:r>
      <w:r w:rsidRPr="00214924">
        <w:rPr>
          <w:i/>
        </w:rPr>
        <w:t>Defence Force Regulations</w:t>
      </w:r>
      <w:r w:rsidR="00214924">
        <w:rPr>
          <w:i/>
        </w:rPr>
        <w:t> </w:t>
      </w:r>
      <w:r w:rsidRPr="00214924">
        <w:rPr>
          <w:i/>
        </w:rPr>
        <w:t>1952</w:t>
      </w:r>
      <w:r w:rsidRPr="00214924">
        <w:t xml:space="preserve"> applies to the person, this Part does not apply to the person.</w:t>
      </w:r>
    </w:p>
    <w:p w:rsidR="00551484" w:rsidRPr="00214924" w:rsidRDefault="00551484" w:rsidP="00551484">
      <w:pPr>
        <w:pStyle w:val="SubsectionHead"/>
      </w:pPr>
      <w:r w:rsidRPr="00214924">
        <w:t>Effect of permit on existing authority</w:t>
      </w:r>
    </w:p>
    <w:p w:rsidR="00551484" w:rsidRPr="00214924" w:rsidRDefault="00551484" w:rsidP="00551484">
      <w:pPr>
        <w:pStyle w:val="subsection"/>
      </w:pPr>
      <w:r w:rsidRPr="00214924">
        <w:tab/>
        <w:t>(3)</w:t>
      </w:r>
      <w:r w:rsidRPr="00214924">
        <w:tab/>
      </w:r>
      <w:r w:rsidR="00214924">
        <w:t>Subsections (</w:t>
      </w:r>
      <w:r w:rsidRPr="00214924">
        <w:t>1) and (2) do not prevent a person from applying for a permit.</w:t>
      </w:r>
    </w:p>
    <w:p w:rsidR="00551484" w:rsidRPr="00214924" w:rsidRDefault="00551484" w:rsidP="00551484">
      <w:pPr>
        <w:pStyle w:val="subsection"/>
      </w:pPr>
      <w:r w:rsidRPr="00214924">
        <w:tab/>
        <w:t>(4)</w:t>
      </w:r>
      <w:r w:rsidRPr="00214924">
        <w:tab/>
        <w:t xml:space="preserve">Authority for the purposes of Part VII of the </w:t>
      </w:r>
      <w:r w:rsidRPr="00214924">
        <w:rPr>
          <w:i/>
        </w:rPr>
        <w:t>Defence Force Regulations</w:t>
      </w:r>
      <w:r w:rsidR="00214924">
        <w:rPr>
          <w:i/>
        </w:rPr>
        <w:t> </w:t>
      </w:r>
      <w:r w:rsidRPr="00214924">
        <w:rPr>
          <w:i/>
        </w:rPr>
        <w:t>1952</w:t>
      </w:r>
      <w:r w:rsidRPr="00214924">
        <w:t xml:space="preserve"> for a person to be at a place in the Woomera Prohibited Area is revoked to the extent that a permit provides (or provided) permission for the person to be at the place.</w:t>
      </w:r>
    </w:p>
    <w:p w:rsidR="00551484" w:rsidRPr="00214924" w:rsidRDefault="00551484" w:rsidP="00551484">
      <w:pPr>
        <w:pStyle w:val="ActHead5"/>
      </w:pPr>
      <w:bookmarkStart w:id="264" w:name="_Toc495061082"/>
      <w:r w:rsidRPr="00214924">
        <w:rPr>
          <w:rStyle w:val="CharSectno"/>
          <w:rFonts w:eastAsiaTheme="minorHAnsi"/>
        </w:rPr>
        <w:t>72TC</w:t>
      </w:r>
      <w:r w:rsidRPr="00214924">
        <w:t xml:space="preserve">  Offence—being in the Woomera Prohibited Area without permission</w:t>
      </w:r>
      <w:bookmarkEnd w:id="264"/>
    </w:p>
    <w:p w:rsidR="00551484" w:rsidRPr="00214924" w:rsidRDefault="00551484" w:rsidP="00551484">
      <w:pPr>
        <w:pStyle w:val="subsection"/>
      </w:pPr>
      <w:r w:rsidRPr="00214924">
        <w:tab/>
        <w:t>(1)</w:t>
      </w:r>
      <w:r w:rsidRPr="00214924">
        <w:tab/>
        <w:t>A person commits an offence if:</w:t>
      </w:r>
    </w:p>
    <w:p w:rsidR="00551484" w:rsidRPr="00214924" w:rsidRDefault="00551484" w:rsidP="00551484">
      <w:pPr>
        <w:pStyle w:val="paragraph"/>
      </w:pPr>
      <w:r w:rsidRPr="00214924">
        <w:tab/>
        <w:t>(a)</w:t>
      </w:r>
      <w:r w:rsidRPr="00214924">
        <w:tab/>
        <w:t>the person is not:</w:t>
      </w:r>
    </w:p>
    <w:p w:rsidR="00551484" w:rsidRPr="00214924" w:rsidRDefault="00551484" w:rsidP="00551484">
      <w:pPr>
        <w:pStyle w:val="paragraphsub"/>
      </w:pPr>
      <w:r w:rsidRPr="00214924">
        <w:tab/>
        <w:t>(i)</w:t>
      </w:r>
      <w:r w:rsidRPr="00214924">
        <w:tab/>
        <w:t>a member of the Defence Force; or</w:t>
      </w:r>
    </w:p>
    <w:p w:rsidR="00551484" w:rsidRPr="00214924" w:rsidRDefault="00551484" w:rsidP="00551484">
      <w:pPr>
        <w:pStyle w:val="paragraphsub"/>
      </w:pPr>
      <w:r w:rsidRPr="00214924">
        <w:tab/>
        <w:t>(ii)</w:t>
      </w:r>
      <w:r w:rsidRPr="00214924">
        <w:tab/>
        <w:t>the Secretary; or</w:t>
      </w:r>
    </w:p>
    <w:p w:rsidR="00551484" w:rsidRPr="00214924" w:rsidRDefault="00551484" w:rsidP="00551484">
      <w:pPr>
        <w:pStyle w:val="paragraphsub"/>
      </w:pPr>
      <w:r w:rsidRPr="00214924">
        <w:tab/>
        <w:t>(iii)</w:t>
      </w:r>
      <w:r w:rsidRPr="00214924">
        <w:tab/>
        <w:t>an APS employee in the Department; and</w:t>
      </w:r>
    </w:p>
    <w:p w:rsidR="00551484" w:rsidRPr="00214924" w:rsidRDefault="00551484" w:rsidP="00551484">
      <w:pPr>
        <w:pStyle w:val="paragraph"/>
      </w:pPr>
      <w:r w:rsidRPr="00214924">
        <w:tab/>
        <w:t>(b)</w:t>
      </w:r>
      <w:r w:rsidRPr="00214924">
        <w:tab/>
        <w:t>the person is at a place in the Woomera Prohibited Area.</w:t>
      </w:r>
    </w:p>
    <w:p w:rsidR="00551484" w:rsidRPr="00214924" w:rsidRDefault="00551484" w:rsidP="00551484">
      <w:pPr>
        <w:pStyle w:val="Penalty"/>
      </w:pPr>
      <w:r w:rsidRPr="00214924">
        <w:t>Penalty:</w:t>
      </w:r>
      <w:r w:rsidRPr="00214924">
        <w:tab/>
        <w:t>Imprisonment for 2 years or 120 penalty units, or both.</w:t>
      </w:r>
    </w:p>
    <w:p w:rsidR="00551484" w:rsidRPr="00214924" w:rsidRDefault="00551484" w:rsidP="00551484">
      <w:pPr>
        <w:pStyle w:val="subsection"/>
      </w:pPr>
      <w:r w:rsidRPr="00214924">
        <w:tab/>
        <w:t>(2)</w:t>
      </w:r>
      <w:r w:rsidRPr="00214924">
        <w:tab/>
      </w:r>
      <w:r w:rsidR="00214924">
        <w:t>Subsection (</w:t>
      </w:r>
      <w:r w:rsidRPr="00214924">
        <w:t>1) does not apply if the person has permission to be at the place.</w:t>
      </w:r>
    </w:p>
    <w:p w:rsidR="00551484" w:rsidRPr="00214924" w:rsidRDefault="00551484" w:rsidP="00551484">
      <w:pPr>
        <w:pStyle w:val="subsection"/>
      </w:pPr>
      <w:r w:rsidRPr="00214924">
        <w:tab/>
        <w:t>(3)</w:t>
      </w:r>
      <w:r w:rsidRPr="00214924">
        <w:tab/>
        <w:t xml:space="preserve">The person has </w:t>
      </w:r>
      <w:r w:rsidRPr="00214924">
        <w:rPr>
          <w:b/>
          <w:i/>
        </w:rPr>
        <w:t>permission</w:t>
      </w:r>
      <w:r w:rsidRPr="00214924">
        <w:t xml:space="preserve"> to be at the place if:</w:t>
      </w:r>
    </w:p>
    <w:p w:rsidR="00551484" w:rsidRPr="00214924" w:rsidRDefault="00551484" w:rsidP="00551484">
      <w:pPr>
        <w:pStyle w:val="paragraph"/>
      </w:pPr>
      <w:r w:rsidRPr="00214924">
        <w:tab/>
        <w:t>(a)</w:t>
      </w:r>
      <w:r w:rsidRPr="00214924">
        <w:tab/>
        <w:t>a standing permission provides permission for the person to be at the place; or</w:t>
      </w:r>
    </w:p>
    <w:p w:rsidR="00551484" w:rsidRPr="00214924" w:rsidRDefault="00551484" w:rsidP="00551484">
      <w:pPr>
        <w:pStyle w:val="paragraph"/>
      </w:pPr>
      <w:r w:rsidRPr="00214924">
        <w:tab/>
        <w:t>(b)</w:t>
      </w:r>
      <w:r w:rsidRPr="00214924">
        <w:tab/>
        <w:t>a permit provides permission for the person to be at the place; or</w:t>
      </w:r>
    </w:p>
    <w:p w:rsidR="00551484" w:rsidRPr="00214924" w:rsidRDefault="00551484" w:rsidP="00551484">
      <w:pPr>
        <w:pStyle w:val="paragraph"/>
      </w:pPr>
      <w:r w:rsidRPr="00214924">
        <w:tab/>
        <w:t>(c)</w:t>
      </w:r>
      <w:r w:rsidRPr="00214924">
        <w:tab/>
        <w:t>the person has the Minister’s permission to be at the place.</w:t>
      </w:r>
    </w:p>
    <w:p w:rsidR="00551484" w:rsidRPr="00214924" w:rsidRDefault="00551484" w:rsidP="00551484">
      <w:pPr>
        <w:pStyle w:val="ActHead5"/>
      </w:pPr>
      <w:bookmarkStart w:id="265" w:name="_Toc495061083"/>
      <w:r w:rsidRPr="00214924">
        <w:rPr>
          <w:rStyle w:val="CharSectno"/>
          <w:rFonts w:eastAsiaTheme="minorHAnsi"/>
        </w:rPr>
        <w:t>72TD</w:t>
      </w:r>
      <w:r w:rsidRPr="00214924">
        <w:t xml:space="preserve">  Standing permission</w:t>
      </w:r>
      <w:bookmarkEnd w:id="265"/>
    </w:p>
    <w:p w:rsidR="00551484" w:rsidRPr="00214924" w:rsidRDefault="00551484" w:rsidP="00551484">
      <w:pPr>
        <w:pStyle w:val="subsection"/>
      </w:pPr>
      <w:r w:rsidRPr="00214924">
        <w:tab/>
        <w:t>(1)</w:t>
      </w:r>
      <w:r w:rsidRPr="00214924">
        <w:tab/>
        <w:t>The Rules may provide permission for a person to be at a place in the Woomera Prohibited Area.</w:t>
      </w:r>
    </w:p>
    <w:p w:rsidR="00551484" w:rsidRPr="00214924" w:rsidRDefault="00551484" w:rsidP="00551484">
      <w:pPr>
        <w:pStyle w:val="subsection"/>
      </w:pPr>
      <w:r w:rsidRPr="00214924">
        <w:tab/>
        <w:t>(2)</w:t>
      </w:r>
      <w:r w:rsidRPr="00214924">
        <w:tab/>
        <w:t>The permission may be subject to conditions set out in the Rules.</w:t>
      </w:r>
    </w:p>
    <w:p w:rsidR="00551484" w:rsidRPr="00214924" w:rsidRDefault="00551484" w:rsidP="00551484">
      <w:pPr>
        <w:pStyle w:val="subsection"/>
      </w:pPr>
      <w:r w:rsidRPr="00214924">
        <w:tab/>
        <w:t>(3)</w:t>
      </w:r>
      <w:r w:rsidRPr="00214924">
        <w:tab/>
        <w:t>The Rules may make provision for, and in relation to, other matters in relation to standing permission.</w:t>
      </w:r>
    </w:p>
    <w:p w:rsidR="00551484" w:rsidRPr="00214924" w:rsidRDefault="00551484" w:rsidP="00551484">
      <w:pPr>
        <w:pStyle w:val="ActHead5"/>
      </w:pPr>
      <w:bookmarkStart w:id="266" w:name="_Toc495061084"/>
      <w:r w:rsidRPr="00214924">
        <w:rPr>
          <w:rStyle w:val="CharSectno"/>
          <w:rFonts w:eastAsiaTheme="minorHAnsi"/>
        </w:rPr>
        <w:t>72TE</w:t>
      </w:r>
      <w:r w:rsidRPr="00214924">
        <w:t xml:space="preserve">  Permits</w:t>
      </w:r>
      <w:bookmarkEnd w:id="266"/>
    </w:p>
    <w:p w:rsidR="00551484" w:rsidRPr="00214924" w:rsidRDefault="00551484" w:rsidP="00551484">
      <w:pPr>
        <w:pStyle w:val="subsection"/>
      </w:pPr>
      <w:r w:rsidRPr="00214924">
        <w:tab/>
        <w:t>(1)</w:t>
      </w:r>
      <w:r w:rsidRPr="00214924">
        <w:tab/>
        <w:t>The Rules may make provision for, and in relation to, permits that provide permission for persons to be at places in the Woomera Prohibited Area.</w:t>
      </w:r>
    </w:p>
    <w:p w:rsidR="00551484" w:rsidRPr="00214924" w:rsidRDefault="00551484" w:rsidP="00551484">
      <w:pPr>
        <w:pStyle w:val="subsection"/>
      </w:pPr>
      <w:r w:rsidRPr="00214924">
        <w:tab/>
        <w:t>(2)</w:t>
      </w:r>
      <w:r w:rsidRPr="00214924">
        <w:tab/>
        <w:t>The Rules may make provision in relation to the following:</w:t>
      </w:r>
    </w:p>
    <w:p w:rsidR="00551484" w:rsidRPr="00214924" w:rsidRDefault="00551484" w:rsidP="00551484">
      <w:pPr>
        <w:pStyle w:val="paragraph"/>
      </w:pPr>
      <w:r w:rsidRPr="00214924">
        <w:tab/>
        <w:t>(a)</w:t>
      </w:r>
      <w:r w:rsidRPr="00214924">
        <w:tab/>
        <w:t>the purposes for which permits may be issued;</w:t>
      </w:r>
    </w:p>
    <w:p w:rsidR="00551484" w:rsidRPr="00214924" w:rsidRDefault="00551484" w:rsidP="00551484">
      <w:pPr>
        <w:pStyle w:val="paragraph"/>
      </w:pPr>
      <w:r w:rsidRPr="00214924">
        <w:tab/>
        <w:t>(b)</w:t>
      </w:r>
      <w:r w:rsidRPr="00214924">
        <w:tab/>
        <w:t>applying for permits;</w:t>
      </w:r>
    </w:p>
    <w:p w:rsidR="00551484" w:rsidRPr="00214924" w:rsidRDefault="00551484" w:rsidP="00551484">
      <w:pPr>
        <w:pStyle w:val="paragraph"/>
      </w:pPr>
      <w:r w:rsidRPr="00214924">
        <w:tab/>
        <w:t>(c)</w:t>
      </w:r>
      <w:r w:rsidRPr="00214924">
        <w:tab/>
        <w:t>issuing and renewing permits;</w:t>
      </w:r>
    </w:p>
    <w:p w:rsidR="00551484" w:rsidRPr="00214924" w:rsidRDefault="00551484" w:rsidP="00551484">
      <w:pPr>
        <w:pStyle w:val="paragraph"/>
      </w:pPr>
      <w:r w:rsidRPr="00214924">
        <w:tab/>
        <w:t>(d)</w:t>
      </w:r>
      <w:r w:rsidRPr="00214924">
        <w:tab/>
        <w:t>suspending and cancelling permits;</w:t>
      </w:r>
    </w:p>
    <w:p w:rsidR="00551484" w:rsidRPr="00214924" w:rsidRDefault="00551484" w:rsidP="00551484">
      <w:pPr>
        <w:pStyle w:val="paragraph"/>
      </w:pPr>
      <w:r w:rsidRPr="00214924">
        <w:tab/>
        <w:t>(e)</w:t>
      </w:r>
      <w:r w:rsidRPr="00214924">
        <w:tab/>
        <w:t>conditions to which permits are subject.</w:t>
      </w:r>
    </w:p>
    <w:p w:rsidR="00551484" w:rsidRPr="00214924" w:rsidRDefault="00551484" w:rsidP="00551484">
      <w:pPr>
        <w:pStyle w:val="subsection"/>
      </w:pPr>
      <w:r w:rsidRPr="00214924">
        <w:tab/>
        <w:t>(3)</w:t>
      </w:r>
      <w:r w:rsidRPr="00214924">
        <w:tab/>
      </w:r>
      <w:r w:rsidR="00214924">
        <w:t>Subsection (</w:t>
      </w:r>
      <w:r w:rsidRPr="00214924">
        <w:t xml:space="preserve">2) does not limit </w:t>
      </w:r>
      <w:r w:rsidR="00214924">
        <w:t>subsection (</w:t>
      </w:r>
      <w:r w:rsidRPr="00214924">
        <w:t>1).</w:t>
      </w:r>
    </w:p>
    <w:p w:rsidR="00551484" w:rsidRPr="00214924" w:rsidRDefault="00551484" w:rsidP="00551484">
      <w:pPr>
        <w:pStyle w:val="ActHead5"/>
      </w:pPr>
      <w:bookmarkStart w:id="267" w:name="_Toc495061085"/>
      <w:r w:rsidRPr="00214924">
        <w:rPr>
          <w:rStyle w:val="CharSectno"/>
          <w:rFonts w:eastAsiaTheme="minorHAnsi"/>
        </w:rPr>
        <w:t>72TF</w:t>
      </w:r>
      <w:r w:rsidRPr="00214924">
        <w:t xml:space="preserve">  Minister’s permission</w:t>
      </w:r>
      <w:bookmarkEnd w:id="267"/>
    </w:p>
    <w:p w:rsidR="00551484" w:rsidRPr="00214924" w:rsidRDefault="00551484" w:rsidP="00551484">
      <w:pPr>
        <w:pStyle w:val="subsection"/>
      </w:pPr>
      <w:r w:rsidRPr="00214924">
        <w:tab/>
        <w:t>(1)</w:t>
      </w:r>
      <w:r w:rsidRPr="00214924">
        <w:tab/>
        <w:t>The Minister may, on request, give written permission for a person to be at a place in the Woomera Prohibited Area.</w:t>
      </w:r>
    </w:p>
    <w:p w:rsidR="00551484" w:rsidRPr="00214924" w:rsidRDefault="00551484" w:rsidP="00551484">
      <w:pPr>
        <w:pStyle w:val="subsection"/>
      </w:pPr>
      <w:r w:rsidRPr="00214924">
        <w:tab/>
        <w:t>(2)</w:t>
      </w:r>
      <w:r w:rsidRPr="00214924">
        <w:tab/>
        <w:t>The permission must:</w:t>
      </w:r>
    </w:p>
    <w:p w:rsidR="00551484" w:rsidRPr="00214924" w:rsidRDefault="00551484" w:rsidP="00551484">
      <w:pPr>
        <w:pStyle w:val="paragraph"/>
      </w:pPr>
      <w:r w:rsidRPr="00214924">
        <w:tab/>
        <w:t>(a)</w:t>
      </w:r>
      <w:r w:rsidRPr="00214924">
        <w:tab/>
        <w:t>specify the person by name; and</w:t>
      </w:r>
    </w:p>
    <w:p w:rsidR="00551484" w:rsidRPr="00214924" w:rsidRDefault="00551484" w:rsidP="00551484">
      <w:pPr>
        <w:pStyle w:val="paragraph"/>
      </w:pPr>
      <w:r w:rsidRPr="00214924">
        <w:tab/>
        <w:t>(b)</w:t>
      </w:r>
      <w:r w:rsidRPr="00214924">
        <w:tab/>
        <w:t>be given in accordance with any requirements set out in the Rules.</w:t>
      </w:r>
    </w:p>
    <w:p w:rsidR="00551484" w:rsidRPr="00214924" w:rsidRDefault="00551484" w:rsidP="00551484">
      <w:pPr>
        <w:pStyle w:val="subsection"/>
      </w:pPr>
      <w:r w:rsidRPr="00214924">
        <w:tab/>
        <w:t>(3)</w:t>
      </w:r>
      <w:r w:rsidRPr="00214924">
        <w:tab/>
        <w:t>The permission may be subject to one or more of the following:</w:t>
      </w:r>
    </w:p>
    <w:p w:rsidR="00551484" w:rsidRPr="00214924" w:rsidRDefault="00551484" w:rsidP="00551484">
      <w:pPr>
        <w:pStyle w:val="paragraph"/>
      </w:pPr>
      <w:r w:rsidRPr="00214924">
        <w:tab/>
        <w:t>(a)</w:t>
      </w:r>
      <w:r w:rsidRPr="00214924">
        <w:tab/>
        <w:t>conditions imposed by the Minister and set out in the permission;</w:t>
      </w:r>
    </w:p>
    <w:p w:rsidR="00551484" w:rsidRPr="00214924" w:rsidRDefault="00551484" w:rsidP="00551484">
      <w:pPr>
        <w:pStyle w:val="paragraph"/>
      </w:pPr>
      <w:r w:rsidRPr="00214924">
        <w:tab/>
        <w:t>(b)</w:t>
      </w:r>
      <w:r w:rsidRPr="00214924">
        <w:tab/>
        <w:t>conditions set out in the Rules.</w:t>
      </w:r>
    </w:p>
    <w:p w:rsidR="00551484" w:rsidRPr="00214924" w:rsidRDefault="00551484" w:rsidP="00551484">
      <w:pPr>
        <w:pStyle w:val="subsection"/>
      </w:pPr>
      <w:r w:rsidRPr="00214924">
        <w:tab/>
        <w:t>(4)</w:t>
      </w:r>
      <w:r w:rsidRPr="00214924">
        <w:tab/>
        <w:t>The Rules may make provision for, and in relation to, other matters in relation to Minister’s permission.</w:t>
      </w:r>
    </w:p>
    <w:p w:rsidR="00551484" w:rsidRPr="00214924" w:rsidRDefault="00551484" w:rsidP="00551484">
      <w:pPr>
        <w:pStyle w:val="ActHead5"/>
      </w:pPr>
      <w:bookmarkStart w:id="268" w:name="_Toc495061086"/>
      <w:r w:rsidRPr="00214924">
        <w:rPr>
          <w:rStyle w:val="CharSectno"/>
          <w:rFonts w:eastAsiaTheme="minorHAnsi"/>
        </w:rPr>
        <w:t>72TG</w:t>
      </w:r>
      <w:r w:rsidRPr="00214924">
        <w:t xml:space="preserve">  Offence—failing to comply with conditions</w:t>
      </w:r>
      <w:bookmarkEnd w:id="268"/>
    </w:p>
    <w:p w:rsidR="00551484" w:rsidRPr="00214924" w:rsidRDefault="00551484" w:rsidP="00551484">
      <w:pPr>
        <w:pStyle w:val="subsection"/>
      </w:pPr>
      <w:r w:rsidRPr="00214924">
        <w:tab/>
        <w:t>(1)</w:t>
      </w:r>
      <w:r w:rsidRPr="00214924">
        <w:tab/>
        <w:t>A person commits an offence if:</w:t>
      </w:r>
    </w:p>
    <w:p w:rsidR="00551484" w:rsidRPr="00214924" w:rsidRDefault="00551484" w:rsidP="00551484">
      <w:pPr>
        <w:pStyle w:val="paragraph"/>
      </w:pPr>
      <w:r w:rsidRPr="00214924">
        <w:tab/>
        <w:t>(a)</w:t>
      </w:r>
      <w:r w:rsidRPr="00214924">
        <w:tab/>
        <w:t>the person has permission to be at a place in the Woomera Prohibited Area; and</w:t>
      </w:r>
    </w:p>
    <w:p w:rsidR="00551484" w:rsidRPr="00214924" w:rsidRDefault="00551484" w:rsidP="00551484">
      <w:pPr>
        <w:pStyle w:val="paragraph"/>
      </w:pPr>
      <w:r w:rsidRPr="00214924">
        <w:tab/>
        <w:t>(b)</w:t>
      </w:r>
      <w:r w:rsidRPr="00214924">
        <w:tab/>
        <w:t>the person does, or refuses or fails to do, an act or thing; and</w:t>
      </w:r>
    </w:p>
    <w:p w:rsidR="00551484" w:rsidRPr="00214924" w:rsidRDefault="00551484" w:rsidP="00551484">
      <w:pPr>
        <w:pStyle w:val="paragraph"/>
      </w:pPr>
      <w:r w:rsidRPr="00214924">
        <w:tab/>
        <w:t>(c)</w:t>
      </w:r>
      <w:r w:rsidRPr="00214924">
        <w:tab/>
        <w:t>doing, or refusing or failing to do, the act or thing results in a failure to comply with a condition of the permission.</w:t>
      </w:r>
    </w:p>
    <w:p w:rsidR="00551484" w:rsidRPr="00214924" w:rsidRDefault="00551484" w:rsidP="00551484">
      <w:pPr>
        <w:pStyle w:val="Penalty"/>
      </w:pPr>
      <w:r w:rsidRPr="00214924">
        <w:t>Penalty:</w:t>
      </w:r>
      <w:r w:rsidRPr="00214924">
        <w:tab/>
        <w:t>60 penalty units.</w:t>
      </w:r>
    </w:p>
    <w:p w:rsidR="00551484" w:rsidRPr="00214924" w:rsidRDefault="00551484" w:rsidP="00551484">
      <w:pPr>
        <w:pStyle w:val="subsection"/>
      </w:pPr>
      <w:r w:rsidRPr="00214924">
        <w:tab/>
        <w:t>(2)</w:t>
      </w:r>
      <w:r w:rsidRPr="00214924">
        <w:tab/>
      </w:r>
      <w:r w:rsidR="00214924">
        <w:t>Subsection (</w:t>
      </w:r>
      <w:r w:rsidRPr="00214924">
        <w:t>1) is an offence of strict liability.</w:t>
      </w:r>
    </w:p>
    <w:p w:rsidR="00551484" w:rsidRPr="00214924" w:rsidRDefault="00551484" w:rsidP="00551484">
      <w:pPr>
        <w:pStyle w:val="ActHead5"/>
      </w:pPr>
      <w:bookmarkStart w:id="269" w:name="_Toc495061087"/>
      <w:r w:rsidRPr="00214924">
        <w:rPr>
          <w:rStyle w:val="CharSectno"/>
          <w:rFonts w:eastAsiaTheme="minorHAnsi"/>
        </w:rPr>
        <w:t>72TH</w:t>
      </w:r>
      <w:r w:rsidRPr="00214924">
        <w:t xml:space="preserve">  Minister may suspend permission</w:t>
      </w:r>
      <w:bookmarkEnd w:id="269"/>
    </w:p>
    <w:p w:rsidR="00551484" w:rsidRPr="00214924" w:rsidRDefault="00551484" w:rsidP="00551484">
      <w:pPr>
        <w:pStyle w:val="subsection"/>
      </w:pPr>
      <w:r w:rsidRPr="00214924">
        <w:tab/>
        <w:t>(1)</w:t>
      </w:r>
      <w:r w:rsidRPr="00214924">
        <w:tab/>
        <w:t>The Minister may suspend a permission if the Minister considers it necessary for the purposes of the defence of Australia.</w:t>
      </w:r>
    </w:p>
    <w:p w:rsidR="00551484" w:rsidRPr="00214924" w:rsidRDefault="00551484" w:rsidP="00551484">
      <w:pPr>
        <w:pStyle w:val="subsection"/>
      </w:pPr>
      <w:r w:rsidRPr="00214924">
        <w:tab/>
        <w:t>(2)</w:t>
      </w:r>
      <w:r w:rsidRPr="00214924">
        <w:tab/>
        <w:t>The suspension must be:</w:t>
      </w:r>
    </w:p>
    <w:p w:rsidR="00551484" w:rsidRPr="00214924" w:rsidRDefault="00551484" w:rsidP="00551484">
      <w:pPr>
        <w:pStyle w:val="paragraph"/>
      </w:pPr>
      <w:r w:rsidRPr="00214924">
        <w:tab/>
        <w:t>(a)</w:t>
      </w:r>
      <w:r w:rsidRPr="00214924">
        <w:tab/>
        <w:t>in writing; and</w:t>
      </w:r>
    </w:p>
    <w:p w:rsidR="00551484" w:rsidRPr="00214924" w:rsidRDefault="00551484" w:rsidP="00551484">
      <w:pPr>
        <w:pStyle w:val="paragraph"/>
      </w:pPr>
      <w:r w:rsidRPr="00214924">
        <w:tab/>
        <w:t>(b)</w:t>
      </w:r>
      <w:r w:rsidRPr="00214924">
        <w:tab/>
        <w:t>in accordance with any requirements set out in the Rules.</w:t>
      </w:r>
    </w:p>
    <w:p w:rsidR="00551484" w:rsidRPr="00214924" w:rsidRDefault="00551484" w:rsidP="00551484">
      <w:pPr>
        <w:pStyle w:val="subsection"/>
      </w:pPr>
      <w:r w:rsidRPr="00214924">
        <w:tab/>
        <w:t>(3)</w:t>
      </w:r>
      <w:r w:rsidRPr="00214924">
        <w:tab/>
        <w:t xml:space="preserve">A suspension under </w:t>
      </w:r>
      <w:r w:rsidR="00214924">
        <w:t>subsection (</w:t>
      </w:r>
      <w:r w:rsidRPr="00214924">
        <w:t>1) is not a legislative instrument.</w:t>
      </w:r>
    </w:p>
    <w:p w:rsidR="00551484" w:rsidRPr="00214924" w:rsidRDefault="00551484" w:rsidP="00551484">
      <w:pPr>
        <w:pStyle w:val="ActHead5"/>
      </w:pPr>
      <w:bookmarkStart w:id="270" w:name="_Toc495061088"/>
      <w:r w:rsidRPr="00214924">
        <w:rPr>
          <w:rStyle w:val="CharSectno"/>
          <w:rFonts w:eastAsiaTheme="minorHAnsi"/>
        </w:rPr>
        <w:t>72TJ</w:t>
      </w:r>
      <w:r w:rsidRPr="00214924">
        <w:t xml:space="preserve">  Minister may give directions</w:t>
      </w:r>
      <w:bookmarkEnd w:id="270"/>
    </w:p>
    <w:p w:rsidR="00551484" w:rsidRPr="00214924" w:rsidRDefault="00551484" w:rsidP="00551484">
      <w:pPr>
        <w:pStyle w:val="subsection"/>
      </w:pPr>
      <w:r w:rsidRPr="00214924">
        <w:tab/>
        <w:t>(1)</w:t>
      </w:r>
      <w:r w:rsidRPr="00214924">
        <w:tab/>
        <w:t>The Minister may direct a person to do, or not to do, one or more specified acts or things in relation to the Woomera Prohibited Area if the Minister considers it necessary:</w:t>
      </w:r>
    </w:p>
    <w:p w:rsidR="00551484" w:rsidRPr="00214924" w:rsidRDefault="00551484" w:rsidP="00551484">
      <w:pPr>
        <w:pStyle w:val="paragraph"/>
      </w:pPr>
      <w:r w:rsidRPr="00214924">
        <w:tab/>
        <w:t>(a)</w:t>
      </w:r>
      <w:r w:rsidRPr="00214924">
        <w:tab/>
        <w:t>for the purposes of the defence of Australia; or</w:t>
      </w:r>
    </w:p>
    <w:p w:rsidR="00551484" w:rsidRPr="00214924" w:rsidRDefault="00551484" w:rsidP="00551484">
      <w:pPr>
        <w:pStyle w:val="paragraph"/>
      </w:pPr>
      <w:r w:rsidRPr="00214924">
        <w:tab/>
        <w:t>(b)</w:t>
      </w:r>
      <w:r w:rsidRPr="00214924">
        <w:tab/>
        <w:t>to protect human life.</w:t>
      </w:r>
    </w:p>
    <w:p w:rsidR="00551484" w:rsidRPr="00214924" w:rsidRDefault="00551484" w:rsidP="00551484">
      <w:pPr>
        <w:pStyle w:val="subsection"/>
      </w:pPr>
      <w:r w:rsidRPr="00214924">
        <w:tab/>
        <w:t>(2)</w:t>
      </w:r>
      <w:r w:rsidRPr="00214924">
        <w:tab/>
        <w:t>The direction may include one or more of the following:</w:t>
      </w:r>
    </w:p>
    <w:p w:rsidR="00551484" w:rsidRPr="00214924" w:rsidRDefault="00551484" w:rsidP="00551484">
      <w:pPr>
        <w:pStyle w:val="paragraph"/>
      </w:pPr>
      <w:r w:rsidRPr="00214924">
        <w:tab/>
        <w:t>(a)</w:t>
      </w:r>
      <w:r w:rsidRPr="00214924">
        <w:tab/>
        <w:t>a direction to leave a place or an area;</w:t>
      </w:r>
    </w:p>
    <w:p w:rsidR="00551484" w:rsidRPr="00214924" w:rsidRDefault="00551484" w:rsidP="00551484">
      <w:pPr>
        <w:pStyle w:val="paragraph"/>
      </w:pPr>
      <w:r w:rsidRPr="00214924">
        <w:tab/>
        <w:t>(b)</w:t>
      </w:r>
      <w:r w:rsidRPr="00214924">
        <w:tab/>
        <w:t>a direction to move, or remove, property or livestock;</w:t>
      </w:r>
    </w:p>
    <w:p w:rsidR="00551484" w:rsidRPr="00214924" w:rsidRDefault="00551484" w:rsidP="00551484">
      <w:pPr>
        <w:pStyle w:val="paragraph"/>
      </w:pPr>
      <w:r w:rsidRPr="00214924">
        <w:tab/>
        <w:t>(c)</w:t>
      </w:r>
      <w:r w:rsidRPr="00214924">
        <w:tab/>
        <w:t>a direction to secure buildings.</w:t>
      </w:r>
    </w:p>
    <w:p w:rsidR="00551484" w:rsidRPr="00214924" w:rsidRDefault="00551484" w:rsidP="00551484">
      <w:pPr>
        <w:pStyle w:val="subsection"/>
      </w:pPr>
      <w:r w:rsidRPr="00214924">
        <w:tab/>
        <w:t>(3)</w:t>
      </w:r>
      <w:r w:rsidRPr="00214924">
        <w:tab/>
      </w:r>
      <w:r w:rsidR="00214924">
        <w:t>Subsection (</w:t>
      </w:r>
      <w:r w:rsidRPr="00214924">
        <w:t xml:space="preserve">2) does not limit </w:t>
      </w:r>
      <w:r w:rsidR="00214924">
        <w:t>subsection (</w:t>
      </w:r>
      <w:r w:rsidRPr="00214924">
        <w:t>1).</w:t>
      </w:r>
    </w:p>
    <w:p w:rsidR="00551484" w:rsidRPr="00214924" w:rsidRDefault="00551484" w:rsidP="00551484">
      <w:pPr>
        <w:pStyle w:val="subsection"/>
      </w:pPr>
      <w:r w:rsidRPr="00214924">
        <w:tab/>
        <w:t>(4)</w:t>
      </w:r>
      <w:r w:rsidRPr="00214924">
        <w:tab/>
        <w:t xml:space="preserve">A direction made in writing under </w:t>
      </w:r>
      <w:r w:rsidR="00214924">
        <w:t>subsection (</w:t>
      </w:r>
      <w:r w:rsidRPr="00214924">
        <w:t>1) is not a legislative instrument.</w:t>
      </w:r>
    </w:p>
    <w:p w:rsidR="00551484" w:rsidRPr="00214924" w:rsidRDefault="00551484" w:rsidP="00551484">
      <w:pPr>
        <w:pStyle w:val="SubsectionHead"/>
      </w:pPr>
      <w:r w:rsidRPr="00214924">
        <w:t>Offence—failing to comply with direction</w:t>
      </w:r>
    </w:p>
    <w:p w:rsidR="00551484" w:rsidRPr="00214924" w:rsidRDefault="00551484" w:rsidP="00551484">
      <w:pPr>
        <w:pStyle w:val="subsection"/>
      </w:pPr>
      <w:r w:rsidRPr="00214924">
        <w:tab/>
        <w:t>(5)</w:t>
      </w:r>
      <w:r w:rsidRPr="00214924">
        <w:tab/>
        <w:t>A person commits an offence if:</w:t>
      </w:r>
    </w:p>
    <w:p w:rsidR="00551484" w:rsidRPr="00214924" w:rsidRDefault="00551484" w:rsidP="00551484">
      <w:pPr>
        <w:pStyle w:val="paragraph"/>
      </w:pPr>
      <w:r w:rsidRPr="00214924">
        <w:tab/>
        <w:t>(a)</w:t>
      </w:r>
      <w:r w:rsidRPr="00214924">
        <w:tab/>
        <w:t xml:space="preserve">the person is given a direction under </w:t>
      </w:r>
      <w:r w:rsidR="00214924">
        <w:t>subsection (</w:t>
      </w:r>
      <w:r w:rsidRPr="00214924">
        <w:t>1); and</w:t>
      </w:r>
    </w:p>
    <w:p w:rsidR="00551484" w:rsidRPr="00214924" w:rsidRDefault="00551484" w:rsidP="00551484">
      <w:pPr>
        <w:pStyle w:val="paragraph"/>
      </w:pPr>
      <w:r w:rsidRPr="00214924">
        <w:tab/>
        <w:t>(b)</w:t>
      </w:r>
      <w:r w:rsidRPr="00214924">
        <w:tab/>
        <w:t>the person refuses or fails to comply with the direction.</w:t>
      </w:r>
    </w:p>
    <w:p w:rsidR="00551484" w:rsidRPr="00214924" w:rsidRDefault="00551484" w:rsidP="00551484">
      <w:pPr>
        <w:pStyle w:val="Penalty"/>
      </w:pPr>
      <w:r w:rsidRPr="00214924">
        <w:t>Penalty:</w:t>
      </w:r>
      <w:r w:rsidRPr="00214924">
        <w:tab/>
        <w:t>Imprisonment for 5 years or 300 penalty units, or both</w:t>
      </w:r>
      <w:r w:rsidRPr="00214924">
        <w:rPr>
          <w:i/>
        </w:rPr>
        <w:t>.</w:t>
      </w:r>
    </w:p>
    <w:p w:rsidR="00551484" w:rsidRPr="00214924" w:rsidRDefault="00551484" w:rsidP="00551484">
      <w:pPr>
        <w:pStyle w:val="ActHead5"/>
      </w:pPr>
      <w:bookmarkStart w:id="271" w:name="_Toc495061089"/>
      <w:r w:rsidRPr="00214924">
        <w:rPr>
          <w:rStyle w:val="CharSectno"/>
          <w:rFonts w:eastAsiaTheme="minorHAnsi"/>
        </w:rPr>
        <w:t>72TK</w:t>
      </w:r>
      <w:r w:rsidRPr="00214924">
        <w:t xml:space="preserve">  Compensation for acquisition of property</w:t>
      </w:r>
      <w:bookmarkEnd w:id="271"/>
    </w:p>
    <w:p w:rsidR="00551484" w:rsidRPr="00214924" w:rsidRDefault="00551484" w:rsidP="00551484">
      <w:pPr>
        <w:pStyle w:val="subsection"/>
      </w:pPr>
      <w:r w:rsidRPr="00214924">
        <w:tab/>
        <w:t>(1)</w:t>
      </w:r>
      <w:r w:rsidRPr="00214924">
        <w:tab/>
        <w:t>If the operation of this Part would result in an acquisition of property from a person otherwise than on just terms, the Commonwealth is liable to pay a reasonable amount of compensation to the person.</w:t>
      </w:r>
    </w:p>
    <w:p w:rsidR="00551484" w:rsidRPr="00214924" w:rsidRDefault="00551484" w:rsidP="00551484">
      <w:pPr>
        <w:pStyle w:val="subsection"/>
      </w:pPr>
      <w:r w:rsidRPr="00214924">
        <w:tab/>
        <w:t>(2)</w:t>
      </w:r>
      <w:r w:rsidRPr="00214924">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551484" w:rsidRPr="00214924" w:rsidRDefault="00551484" w:rsidP="00551484">
      <w:pPr>
        <w:pStyle w:val="ActHead5"/>
      </w:pPr>
      <w:bookmarkStart w:id="272" w:name="_Toc495061090"/>
      <w:r w:rsidRPr="00214924">
        <w:rPr>
          <w:rStyle w:val="CharSectno"/>
          <w:rFonts w:eastAsiaTheme="minorHAnsi"/>
        </w:rPr>
        <w:t>72TL</w:t>
      </w:r>
      <w:r w:rsidRPr="00214924">
        <w:t xml:space="preserve">  Compensation for loss or damage</w:t>
      </w:r>
      <w:bookmarkEnd w:id="272"/>
    </w:p>
    <w:p w:rsidR="00551484" w:rsidRPr="00214924" w:rsidRDefault="00551484" w:rsidP="00551484">
      <w:pPr>
        <w:pStyle w:val="subsection"/>
      </w:pPr>
      <w:r w:rsidRPr="00214924">
        <w:tab/>
      </w:r>
      <w:r w:rsidRPr="00214924">
        <w:tab/>
        <w:t>The Rules may limit amounts payable by the Commonwealth in respect of loss or damage in the Woomera Prohibited Area arising from a breach of a common law or statutory duty of care in relation to the use of the Woomera Prohibited Area for the purposes of testing war materiel.</w:t>
      </w:r>
    </w:p>
    <w:p w:rsidR="00551484" w:rsidRPr="00214924" w:rsidRDefault="00551484" w:rsidP="00551484">
      <w:pPr>
        <w:pStyle w:val="ActHead5"/>
      </w:pPr>
      <w:bookmarkStart w:id="273" w:name="_Toc495061091"/>
      <w:r w:rsidRPr="00214924">
        <w:rPr>
          <w:rStyle w:val="CharSectno"/>
          <w:rFonts w:eastAsiaTheme="minorHAnsi"/>
        </w:rPr>
        <w:t>72TM</w:t>
      </w:r>
      <w:r w:rsidRPr="00214924">
        <w:t xml:space="preserve">  Review of decisions</w:t>
      </w:r>
      <w:bookmarkEnd w:id="273"/>
    </w:p>
    <w:p w:rsidR="00551484" w:rsidRPr="00214924" w:rsidRDefault="00551484" w:rsidP="00551484">
      <w:pPr>
        <w:pStyle w:val="SubsectionHead"/>
      </w:pPr>
      <w:r w:rsidRPr="00214924">
        <w:t>Internal review</w:t>
      </w:r>
    </w:p>
    <w:p w:rsidR="00551484" w:rsidRPr="00214924" w:rsidRDefault="00551484" w:rsidP="00551484">
      <w:pPr>
        <w:pStyle w:val="subsection"/>
      </w:pPr>
      <w:r w:rsidRPr="00214924">
        <w:tab/>
        <w:t>(1)</w:t>
      </w:r>
      <w:r w:rsidRPr="00214924">
        <w:tab/>
        <w:t>A person whose interests are affected by any of the following decisions may, by writing, apply to the Minister for a review of the decision:</w:t>
      </w:r>
    </w:p>
    <w:p w:rsidR="00551484" w:rsidRPr="00214924" w:rsidRDefault="00551484" w:rsidP="00551484">
      <w:pPr>
        <w:pStyle w:val="paragraph"/>
      </w:pPr>
      <w:r w:rsidRPr="00214924">
        <w:tab/>
        <w:t>(a)</w:t>
      </w:r>
      <w:r w:rsidRPr="00214924">
        <w:tab/>
        <w:t>a decision under section</w:t>
      </w:r>
      <w:r w:rsidR="00214924">
        <w:t> </w:t>
      </w:r>
      <w:r w:rsidRPr="00214924">
        <w:t>72TF to give, or not to give, written permission for a person to be at a place in the Woomera Prohibited Area;</w:t>
      </w:r>
    </w:p>
    <w:p w:rsidR="00551484" w:rsidRPr="00214924" w:rsidRDefault="00551484" w:rsidP="00551484">
      <w:pPr>
        <w:pStyle w:val="paragraph"/>
      </w:pPr>
      <w:r w:rsidRPr="00214924">
        <w:tab/>
        <w:t>(b)</w:t>
      </w:r>
      <w:r w:rsidRPr="00214924">
        <w:tab/>
        <w:t>a decision to suspend a permission under section</w:t>
      </w:r>
      <w:r w:rsidR="00214924">
        <w:t> </w:t>
      </w:r>
      <w:r w:rsidRPr="00214924">
        <w:t>72TH;</w:t>
      </w:r>
    </w:p>
    <w:p w:rsidR="00551484" w:rsidRPr="00214924" w:rsidRDefault="00551484" w:rsidP="00551484">
      <w:pPr>
        <w:pStyle w:val="paragraph"/>
      </w:pPr>
      <w:r w:rsidRPr="00214924">
        <w:tab/>
        <w:t>(c)</w:t>
      </w:r>
      <w:r w:rsidRPr="00214924">
        <w:tab/>
        <w:t>a decision to give a direction under section</w:t>
      </w:r>
      <w:r w:rsidR="00214924">
        <w:t> </w:t>
      </w:r>
      <w:r w:rsidRPr="00214924">
        <w:t>72TJ.</w:t>
      </w:r>
    </w:p>
    <w:p w:rsidR="00551484" w:rsidRPr="00214924" w:rsidRDefault="00551484" w:rsidP="00551484">
      <w:pPr>
        <w:pStyle w:val="subsection"/>
      </w:pPr>
      <w:r w:rsidRPr="00214924">
        <w:tab/>
        <w:t>(2)</w:t>
      </w:r>
      <w:r w:rsidRPr="00214924">
        <w:tab/>
        <w:t>On application for review of the decision, the Minister must:</w:t>
      </w:r>
    </w:p>
    <w:p w:rsidR="00551484" w:rsidRPr="00214924" w:rsidRDefault="00551484" w:rsidP="00551484">
      <w:pPr>
        <w:pStyle w:val="paragraph"/>
      </w:pPr>
      <w:r w:rsidRPr="00214924">
        <w:tab/>
        <w:t>(a)</w:t>
      </w:r>
      <w:r w:rsidRPr="00214924">
        <w:tab/>
        <w:t>review the decision; and</w:t>
      </w:r>
    </w:p>
    <w:p w:rsidR="00551484" w:rsidRPr="00214924" w:rsidRDefault="00551484" w:rsidP="00551484">
      <w:pPr>
        <w:pStyle w:val="paragraph"/>
      </w:pPr>
      <w:r w:rsidRPr="00214924">
        <w:tab/>
        <w:t>(b)</w:t>
      </w:r>
      <w:r w:rsidRPr="00214924">
        <w:tab/>
        <w:t>confirm, vary or revoke the decision.</w:t>
      </w:r>
    </w:p>
    <w:p w:rsidR="00551484" w:rsidRPr="00214924" w:rsidRDefault="00551484" w:rsidP="00551484">
      <w:pPr>
        <w:pStyle w:val="subsection"/>
      </w:pPr>
      <w:r w:rsidRPr="00214924">
        <w:tab/>
        <w:t>(3)</w:t>
      </w:r>
      <w:r w:rsidRPr="00214924">
        <w:tab/>
        <w:t>Within 20 business days after receiving the application, the Minister must give the person written notice of the decision on the review.</w:t>
      </w:r>
    </w:p>
    <w:p w:rsidR="00551484" w:rsidRPr="00214924" w:rsidRDefault="00551484" w:rsidP="00551484">
      <w:pPr>
        <w:pStyle w:val="SubsectionHead"/>
      </w:pPr>
      <w:r w:rsidRPr="00214924">
        <w:t>AAT review</w:t>
      </w:r>
    </w:p>
    <w:p w:rsidR="00551484" w:rsidRPr="00214924" w:rsidRDefault="00551484" w:rsidP="00551484">
      <w:pPr>
        <w:pStyle w:val="subsection"/>
      </w:pPr>
      <w:r w:rsidRPr="00214924">
        <w:tab/>
        <w:t>(4)</w:t>
      </w:r>
      <w:r w:rsidRPr="00214924">
        <w:tab/>
        <w:t>Applications may be made to the Administrative Appeals Tribunal for review of decisions of the Minister on the review of a decision under section</w:t>
      </w:r>
      <w:r w:rsidR="00214924">
        <w:t> </w:t>
      </w:r>
      <w:r w:rsidRPr="00214924">
        <w:t>72TF to give, or not to give, written permission for a person to be at a place in the Woomera Prohibited Area.</w:t>
      </w:r>
    </w:p>
    <w:p w:rsidR="00551484" w:rsidRPr="00214924" w:rsidRDefault="00551484" w:rsidP="00551484">
      <w:pPr>
        <w:pStyle w:val="subsection"/>
      </w:pPr>
      <w:r w:rsidRPr="00214924">
        <w:tab/>
        <w:t>(5)</w:t>
      </w:r>
      <w:r w:rsidRPr="00214924">
        <w:tab/>
        <w:t>To avoid doubt, a decision under section</w:t>
      </w:r>
      <w:r w:rsidR="00214924">
        <w:t> </w:t>
      </w:r>
      <w:r w:rsidRPr="00214924">
        <w:t>72TF to give written permission for a person to be at a place in the Woomera Prohibited Area includes a decision to give such permission subject to conditions imposed by the Minister.</w:t>
      </w:r>
    </w:p>
    <w:p w:rsidR="00551484" w:rsidRPr="00214924" w:rsidRDefault="00551484" w:rsidP="00551484">
      <w:pPr>
        <w:pStyle w:val="ActHead5"/>
      </w:pPr>
      <w:bookmarkStart w:id="274" w:name="_Toc495061092"/>
      <w:r w:rsidRPr="00214924">
        <w:rPr>
          <w:rStyle w:val="CharSectno"/>
          <w:rFonts w:eastAsiaTheme="minorHAnsi"/>
        </w:rPr>
        <w:t>72TN</w:t>
      </w:r>
      <w:r w:rsidRPr="00214924">
        <w:t xml:space="preserve">  Delegation</w:t>
      </w:r>
      <w:bookmarkEnd w:id="274"/>
    </w:p>
    <w:p w:rsidR="00551484" w:rsidRPr="00214924" w:rsidRDefault="00551484" w:rsidP="00551484">
      <w:pPr>
        <w:pStyle w:val="subsection"/>
      </w:pPr>
      <w:r w:rsidRPr="00214924">
        <w:tab/>
        <w:t>(1)</w:t>
      </w:r>
      <w:r w:rsidRPr="00214924">
        <w:tab/>
        <w:t>The Minister, by writing, may delegate his or her power under section</w:t>
      </w:r>
      <w:r w:rsidR="00214924">
        <w:t> </w:t>
      </w:r>
      <w:r w:rsidRPr="00214924">
        <w:t>72TF (Minister’s permission) to:</w:t>
      </w:r>
    </w:p>
    <w:p w:rsidR="00551484" w:rsidRPr="00214924" w:rsidRDefault="00551484" w:rsidP="00551484">
      <w:pPr>
        <w:pStyle w:val="paragraph"/>
      </w:pPr>
      <w:r w:rsidRPr="00214924">
        <w:tab/>
        <w:t>(a)</w:t>
      </w:r>
      <w:r w:rsidRPr="00214924">
        <w:tab/>
        <w:t>an APS employee who holds or performs the duties of an APS 6 position, or an equivalent or higher position, in the Department; or</w:t>
      </w:r>
    </w:p>
    <w:p w:rsidR="00551484" w:rsidRPr="00214924" w:rsidRDefault="00551484" w:rsidP="00551484">
      <w:pPr>
        <w:pStyle w:val="paragraph"/>
      </w:pPr>
      <w:r w:rsidRPr="00214924">
        <w:tab/>
        <w:t>(b)</w:t>
      </w:r>
      <w:r w:rsidRPr="00214924">
        <w:tab/>
        <w:t>an officer of the Navy who holds the rank of Commander or a higher rank; or</w:t>
      </w:r>
    </w:p>
    <w:p w:rsidR="00551484" w:rsidRPr="00214924" w:rsidRDefault="00551484" w:rsidP="00551484">
      <w:pPr>
        <w:pStyle w:val="paragraph"/>
      </w:pPr>
      <w:r w:rsidRPr="00214924">
        <w:tab/>
        <w:t>(c)</w:t>
      </w:r>
      <w:r w:rsidRPr="00214924">
        <w:tab/>
        <w:t>an officer of the Army who holds the rank of Lieutenant</w:t>
      </w:r>
      <w:r w:rsidR="00214924">
        <w:noBreakHyphen/>
      </w:r>
      <w:r w:rsidRPr="00214924">
        <w:t>Colonel or a higher rank; or</w:t>
      </w:r>
    </w:p>
    <w:p w:rsidR="00551484" w:rsidRPr="00214924" w:rsidRDefault="00551484" w:rsidP="00551484">
      <w:pPr>
        <w:pStyle w:val="paragraph"/>
      </w:pPr>
      <w:r w:rsidRPr="00214924">
        <w:tab/>
        <w:t>(d)</w:t>
      </w:r>
      <w:r w:rsidRPr="00214924">
        <w:tab/>
        <w:t>an officer of the Air Force who holds the rank of Wing Commander or a higher rank.</w:t>
      </w:r>
    </w:p>
    <w:p w:rsidR="00551484" w:rsidRPr="00214924" w:rsidRDefault="00551484" w:rsidP="00551484">
      <w:pPr>
        <w:pStyle w:val="subsection"/>
      </w:pPr>
      <w:r w:rsidRPr="00214924">
        <w:tab/>
        <w:t>(2)</w:t>
      </w:r>
      <w:r w:rsidRPr="00214924">
        <w:tab/>
        <w:t>The Minister, by writing, may delegate his or her power under paragraph</w:t>
      </w:r>
      <w:r w:rsidR="00214924">
        <w:t> </w:t>
      </w:r>
      <w:r w:rsidRPr="00214924">
        <w:t>72TJ(1)(b) (direction to protect human life) to:</w:t>
      </w:r>
    </w:p>
    <w:p w:rsidR="00551484" w:rsidRPr="00214924" w:rsidRDefault="00551484" w:rsidP="00551484">
      <w:pPr>
        <w:pStyle w:val="paragraph"/>
      </w:pPr>
      <w:r w:rsidRPr="00214924">
        <w:tab/>
        <w:t>(a)</w:t>
      </w:r>
      <w:r w:rsidRPr="00214924">
        <w:tab/>
        <w:t>an APS employee who holds or performs the duties of an Executive Level 2 position, or an equivalent or higher position, in the Department; or</w:t>
      </w:r>
    </w:p>
    <w:p w:rsidR="00551484" w:rsidRPr="00214924" w:rsidRDefault="00551484" w:rsidP="00551484">
      <w:pPr>
        <w:pStyle w:val="paragraph"/>
      </w:pPr>
      <w:r w:rsidRPr="00214924">
        <w:tab/>
        <w:t>(b)</w:t>
      </w:r>
      <w:r w:rsidRPr="00214924">
        <w:tab/>
        <w:t>an officer of the Navy who holds the rank of Captain or a higher rank; or</w:t>
      </w:r>
    </w:p>
    <w:p w:rsidR="00551484" w:rsidRPr="00214924" w:rsidRDefault="00551484" w:rsidP="00551484">
      <w:pPr>
        <w:pStyle w:val="paragraph"/>
      </w:pPr>
      <w:r w:rsidRPr="00214924">
        <w:tab/>
        <w:t>(c)</w:t>
      </w:r>
      <w:r w:rsidRPr="00214924">
        <w:tab/>
        <w:t>an officer of the Army who holds the rank of Colonel or a higher rank; or</w:t>
      </w:r>
    </w:p>
    <w:p w:rsidR="00551484" w:rsidRPr="00214924" w:rsidRDefault="00551484" w:rsidP="00551484">
      <w:pPr>
        <w:pStyle w:val="paragraph"/>
      </w:pPr>
      <w:r w:rsidRPr="00214924">
        <w:tab/>
        <w:t>(d)</w:t>
      </w:r>
      <w:r w:rsidRPr="00214924">
        <w:tab/>
        <w:t>an officer of the Air Force who holds the rank of Group Captain or a higher rank.</w:t>
      </w:r>
    </w:p>
    <w:p w:rsidR="00551484" w:rsidRPr="00214924" w:rsidRDefault="00551484" w:rsidP="00551484">
      <w:pPr>
        <w:pStyle w:val="subsection"/>
      </w:pPr>
      <w:r w:rsidRPr="00214924">
        <w:tab/>
        <w:t>(3)</w:t>
      </w:r>
      <w:r w:rsidRPr="00214924">
        <w:tab/>
        <w:t>The Minister, by writing, may delegate his or her power under section</w:t>
      </w:r>
      <w:r w:rsidR="00214924">
        <w:t> </w:t>
      </w:r>
      <w:r w:rsidRPr="00214924">
        <w:t>72TM to review the following decisions to an APS employee who holds or performs the duties of an SES Band 2 position, or an equivalent or higher position, in the Department:</w:t>
      </w:r>
    </w:p>
    <w:p w:rsidR="00551484" w:rsidRPr="00214924" w:rsidRDefault="00551484" w:rsidP="00551484">
      <w:pPr>
        <w:pStyle w:val="paragraph"/>
      </w:pPr>
      <w:r w:rsidRPr="00214924">
        <w:tab/>
        <w:t>(a)</w:t>
      </w:r>
      <w:r w:rsidRPr="00214924">
        <w:tab/>
        <w:t>a decision under section</w:t>
      </w:r>
      <w:r w:rsidR="00214924">
        <w:t> </w:t>
      </w:r>
      <w:r w:rsidRPr="00214924">
        <w:t>72TF to give, or not to give, written permission for a person to be at a place in the Woomera Prohibited Area;</w:t>
      </w:r>
    </w:p>
    <w:p w:rsidR="00551484" w:rsidRPr="00214924" w:rsidRDefault="00551484" w:rsidP="00551484">
      <w:pPr>
        <w:pStyle w:val="paragraph"/>
      </w:pPr>
      <w:r w:rsidRPr="00214924">
        <w:tab/>
        <w:t>(b)</w:t>
      </w:r>
      <w:r w:rsidRPr="00214924">
        <w:tab/>
        <w:t>a decision to give a direction under paragraph</w:t>
      </w:r>
      <w:r w:rsidR="00214924">
        <w:t> </w:t>
      </w:r>
      <w:r w:rsidRPr="00214924">
        <w:t>72TJ(1)(b) (direction to protect human life).</w:t>
      </w:r>
    </w:p>
    <w:p w:rsidR="00551484" w:rsidRPr="00214924" w:rsidRDefault="00551484" w:rsidP="00551484">
      <w:pPr>
        <w:pStyle w:val="ActHead5"/>
      </w:pPr>
      <w:bookmarkStart w:id="275" w:name="_Toc495061093"/>
      <w:r w:rsidRPr="00214924">
        <w:rPr>
          <w:rStyle w:val="CharSectno"/>
          <w:rFonts w:eastAsiaTheme="minorHAnsi"/>
        </w:rPr>
        <w:t>72TP</w:t>
      </w:r>
      <w:r w:rsidRPr="00214924">
        <w:t xml:space="preserve">  The Woomera Prohibited Area Rules</w:t>
      </w:r>
      <w:bookmarkEnd w:id="275"/>
    </w:p>
    <w:p w:rsidR="00551484" w:rsidRPr="00214924" w:rsidRDefault="00551484" w:rsidP="00551484">
      <w:pPr>
        <w:pStyle w:val="subsection"/>
      </w:pPr>
      <w:r w:rsidRPr="00214924">
        <w:tab/>
        <w:t>(1)</w:t>
      </w:r>
      <w:r w:rsidRPr="00214924">
        <w:tab/>
        <w:t>The Minister may, by legislative instrument and with the agreement of the Industry Minister, make Woomera Prohibited Area Rules prescribing matters:</w:t>
      </w:r>
    </w:p>
    <w:p w:rsidR="00551484" w:rsidRPr="00214924" w:rsidRDefault="00551484" w:rsidP="00551484">
      <w:pPr>
        <w:pStyle w:val="paragraph"/>
      </w:pPr>
      <w:r w:rsidRPr="00214924">
        <w:tab/>
        <w:t>(a)</w:t>
      </w:r>
      <w:r w:rsidRPr="00214924">
        <w:tab/>
        <w:t>required or permitted by this Part to be prescribed by the Rules; or</w:t>
      </w:r>
    </w:p>
    <w:p w:rsidR="00551484" w:rsidRPr="00214924" w:rsidRDefault="00551484" w:rsidP="00551484">
      <w:pPr>
        <w:pStyle w:val="paragraph"/>
      </w:pPr>
      <w:r w:rsidRPr="00214924">
        <w:tab/>
        <w:t>(b)</w:t>
      </w:r>
      <w:r w:rsidRPr="00214924">
        <w:tab/>
        <w:t>necessary or convenient to be prescribed for carrying out or giving effect to this Part.</w:t>
      </w:r>
    </w:p>
    <w:p w:rsidR="00551484" w:rsidRPr="00214924" w:rsidRDefault="00551484" w:rsidP="00551484">
      <w:pPr>
        <w:pStyle w:val="subsection"/>
      </w:pPr>
      <w:r w:rsidRPr="00214924">
        <w:tab/>
        <w:t>(2)</w:t>
      </w:r>
      <w:r w:rsidRPr="00214924">
        <w:tab/>
        <w:t xml:space="preserve">Without limiting </w:t>
      </w:r>
      <w:r w:rsidR="00214924">
        <w:t>subsection (</w:t>
      </w:r>
      <w:r w:rsidRPr="00214924">
        <w:t>1), the Rules may:</w:t>
      </w:r>
    </w:p>
    <w:p w:rsidR="00551484" w:rsidRPr="00214924" w:rsidRDefault="00551484" w:rsidP="00551484">
      <w:pPr>
        <w:pStyle w:val="paragraph"/>
      </w:pPr>
      <w:r w:rsidRPr="00214924">
        <w:tab/>
        <w:t>(a)</w:t>
      </w:r>
      <w:r w:rsidRPr="00214924">
        <w:tab/>
        <w:t>prescribe fees for doing any act or providing any service for the purposes of this Part and prescribe the circumstances and ways in which fees can be refunded, waived or reduced; and</w:t>
      </w:r>
    </w:p>
    <w:p w:rsidR="00551484" w:rsidRPr="00214924" w:rsidRDefault="00551484" w:rsidP="00551484">
      <w:pPr>
        <w:pStyle w:val="paragraph"/>
      </w:pPr>
      <w:r w:rsidRPr="00214924">
        <w:tab/>
        <w:t>(b)</w:t>
      </w:r>
      <w:r w:rsidRPr="00214924">
        <w:tab/>
        <w:t>make provision for, and in relation to, the review of decisions made under this Part or the Rules.</w:t>
      </w:r>
    </w:p>
    <w:p w:rsidR="00551484" w:rsidRPr="00214924" w:rsidRDefault="00551484" w:rsidP="00551484">
      <w:pPr>
        <w:pStyle w:val="subsection"/>
      </w:pPr>
      <w:r w:rsidRPr="00214924">
        <w:tab/>
        <w:t>(3)</w:t>
      </w:r>
      <w:r w:rsidRPr="00214924">
        <w:tab/>
        <w:t xml:space="preserve">A fee prescribed under </w:t>
      </w:r>
      <w:r w:rsidR="00214924">
        <w:t>paragraph (</w:t>
      </w:r>
      <w:r w:rsidRPr="00214924">
        <w:t>2)(a) must not be such as to amount to taxation.</w:t>
      </w:r>
    </w:p>
    <w:p w:rsidR="00551484" w:rsidRPr="00214924" w:rsidRDefault="00551484" w:rsidP="00551484">
      <w:pPr>
        <w:pStyle w:val="SubsectionHead"/>
      </w:pPr>
      <w:r w:rsidRPr="00214924">
        <w:t>Infringement notices</w:t>
      </w:r>
    </w:p>
    <w:p w:rsidR="00551484" w:rsidRPr="00214924" w:rsidRDefault="00551484" w:rsidP="00551484">
      <w:pPr>
        <w:pStyle w:val="subsection"/>
      </w:pPr>
      <w:r w:rsidRPr="00214924">
        <w:tab/>
        <w:t>(4)</w:t>
      </w:r>
      <w:r w:rsidRPr="00214924">
        <w:tab/>
        <w:t>The Rules may provide for a person who is alleged to have committed an offence against subsection</w:t>
      </w:r>
      <w:r w:rsidR="00214924">
        <w:t> </w:t>
      </w:r>
      <w:r w:rsidRPr="00214924">
        <w:t>72TG(1) to pay a penalty to the Commonwealth as an alternative to prosecution.</w:t>
      </w:r>
    </w:p>
    <w:p w:rsidR="00551484" w:rsidRPr="00214924" w:rsidRDefault="00551484" w:rsidP="00551484">
      <w:pPr>
        <w:pStyle w:val="subsection"/>
      </w:pPr>
      <w:r w:rsidRPr="00214924">
        <w:tab/>
        <w:t>(5)</w:t>
      </w:r>
      <w:r w:rsidRPr="00214924">
        <w:tab/>
        <w:t>The penalty must not exceed one</w:t>
      </w:r>
      <w:r w:rsidR="00214924">
        <w:noBreakHyphen/>
      </w:r>
      <w:r w:rsidRPr="00214924">
        <w:t>fifth of the maximum fine that a court could impose on the person as a penalty for that offence.</w:t>
      </w:r>
    </w:p>
    <w:p w:rsidR="00551484" w:rsidRPr="00214924" w:rsidRDefault="00551484" w:rsidP="00551484">
      <w:pPr>
        <w:pStyle w:val="SubsectionHead"/>
      </w:pPr>
      <w:r w:rsidRPr="00214924">
        <w:t>Demerit points</w:t>
      </w:r>
    </w:p>
    <w:p w:rsidR="00551484" w:rsidRPr="00214924" w:rsidRDefault="00551484" w:rsidP="00551484">
      <w:pPr>
        <w:pStyle w:val="subsection"/>
      </w:pPr>
      <w:r w:rsidRPr="00214924">
        <w:tab/>
        <w:t>(6)</w:t>
      </w:r>
      <w:r w:rsidRPr="00214924">
        <w:tab/>
        <w:t>The Rules may establish a demerit points system under which a permit may be suspended or cancelled if the holder of the permit accrues a prescribed number of demerit points.</w:t>
      </w:r>
    </w:p>
    <w:p w:rsidR="009727B3" w:rsidRPr="00214924" w:rsidRDefault="009727B3" w:rsidP="00AA52F6">
      <w:pPr>
        <w:pStyle w:val="ActHead2"/>
        <w:pageBreakBefore/>
      </w:pPr>
      <w:bookmarkStart w:id="276" w:name="_Toc495061094"/>
      <w:r w:rsidRPr="00214924">
        <w:rPr>
          <w:rStyle w:val="CharPartNo"/>
        </w:rPr>
        <w:t>Part</w:t>
      </w:r>
      <w:r w:rsidR="00ED3A1E" w:rsidRPr="00214924">
        <w:rPr>
          <w:rStyle w:val="CharPartNo"/>
        </w:rPr>
        <w:t> </w:t>
      </w:r>
      <w:r w:rsidRPr="00214924">
        <w:rPr>
          <w:rStyle w:val="CharPartNo"/>
        </w:rPr>
        <w:t>VII</w:t>
      </w:r>
      <w:r w:rsidRPr="00214924">
        <w:t>—</w:t>
      </w:r>
      <w:r w:rsidRPr="00214924">
        <w:rPr>
          <w:rStyle w:val="CharPartText"/>
        </w:rPr>
        <w:t>Offences</w:t>
      </w:r>
      <w:bookmarkEnd w:id="276"/>
    </w:p>
    <w:p w:rsidR="009727B3" w:rsidRPr="00214924" w:rsidRDefault="0036738D" w:rsidP="009727B3">
      <w:pPr>
        <w:pStyle w:val="Header"/>
      </w:pPr>
      <w:r w:rsidRPr="00214924">
        <w:rPr>
          <w:rStyle w:val="CharDivNo"/>
        </w:rPr>
        <w:t xml:space="preserve"> </w:t>
      </w:r>
      <w:r w:rsidRPr="00214924">
        <w:rPr>
          <w:rStyle w:val="CharDivText"/>
        </w:rPr>
        <w:t xml:space="preserve"> </w:t>
      </w:r>
    </w:p>
    <w:p w:rsidR="009727B3" w:rsidRPr="00214924" w:rsidRDefault="009727B3" w:rsidP="009727B3">
      <w:pPr>
        <w:pStyle w:val="ActHead5"/>
      </w:pPr>
      <w:bookmarkStart w:id="277" w:name="_Toc495061095"/>
      <w:r w:rsidRPr="00214924">
        <w:rPr>
          <w:rStyle w:val="CharSectno"/>
        </w:rPr>
        <w:t>73A</w:t>
      </w:r>
      <w:r w:rsidRPr="00214924">
        <w:t xml:space="preserve">  Unlawfully giving or obtaining information as to defences</w:t>
      </w:r>
      <w:bookmarkEnd w:id="277"/>
    </w:p>
    <w:p w:rsidR="009727B3" w:rsidRPr="00214924" w:rsidRDefault="009727B3" w:rsidP="009727B3">
      <w:pPr>
        <w:pStyle w:val="subsection"/>
      </w:pPr>
      <w:r w:rsidRPr="00214924">
        <w:tab/>
        <w:t>(1)</w:t>
      </w:r>
      <w:r w:rsidRPr="00214924">
        <w:tab/>
        <w:t xml:space="preserve">A person who is a member of the Defence Force or a person appointed or engaged under the </w:t>
      </w:r>
      <w:r w:rsidRPr="00214924">
        <w:rPr>
          <w:i/>
        </w:rPr>
        <w:t>Public Service Act 1999</w:t>
      </w:r>
      <w:r w:rsidRPr="00214924">
        <w:t xml:space="preserve"> </w:t>
      </w:r>
      <w:r w:rsidR="00C3667C" w:rsidRPr="00214924">
        <w:t>commits</w:t>
      </w:r>
      <w:r w:rsidRPr="00214924">
        <w:t xml:space="preserve"> an offence if:</w:t>
      </w:r>
    </w:p>
    <w:p w:rsidR="009727B3" w:rsidRPr="00214924" w:rsidRDefault="009727B3" w:rsidP="009727B3">
      <w:pPr>
        <w:pStyle w:val="paragraph"/>
      </w:pPr>
      <w:r w:rsidRPr="00214924">
        <w:tab/>
        <w:t>(a)</w:t>
      </w:r>
      <w:r w:rsidRPr="00214924">
        <w:tab/>
        <w:t>the person communicates to any other person any plan, document, or information relating to any fort, battery, field work, fortification, or defence work, or to any defences of the Commonwealth, or to any factory, or air force aerodrome or establishment or any other naval, military or air force information; and</w:t>
      </w:r>
    </w:p>
    <w:p w:rsidR="009727B3" w:rsidRPr="00214924" w:rsidRDefault="009727B3" w:rsidP="009727B3">
      <w:pPr>
        <w:pStyle w:val="paragraph"/>
      </w:pPr>
      <w:r w:rsidRPr="00214924">
        <w:tab/>
        <w:t>(b)</w:t>
      </w:r>
      <w:r w:rsidRPr="00214924">
        <w:tab/>
        <w:t>the communication is not in the course of the first</w:t>
      </w:r>
      <w:r w:rsidR="00214924">
        <w:noBreakHyphen/>
      </w:r>
      <w:r w:rsidRPr="00214924">
        <w:t>mentioned person’s official duty.</w:t>
      </w:r>
    </w:p>
    <w:p w:rsidR="009727B3" w:rsidRPr="00214924" w:rsidRDefault="009727B3" w:rsidP="009727B3">
      <w:pPr>
        <w:pStyle w:val="subsection"/>
      </w:pPr>
      <w:r w:rsidRPr="00214924">
        <w:tab/>
        <w:t>(2)</w:t>
      </w:r>
      <w:r w:rsidRPr="00214924">
        <w:tab/>
        <w:t xml:space="preserve">A person </w:t>
      </w:r>
      <w:r w:rsidR="00C3667C" w:rsidRPr="00214924">
        <w:t>commits</w:t>
      </w:r>
      <w:r w:rsidRPr="00214924">
        <w:t xml:space="preserve"> an offence if:</w:t>
      </w:r>
    </w:p>
    <w:p w:rsidR="009727B3" w:rsidRPr="00214924" w:rsidRDefault="009727B3" w:rsidP="009727B3">
      <w:pPr>
        <w:pStyle w:val="paragraph"/>
      </w:pPr>
      <w:r w:rsidRPr="00214924">
        <w:tab/>
        <w:t>(a)</w:t>
      </w:r>
      <w:r w:rsidRPr="00214924">
        <w:tab/>
        <w:t>the person obtains any plan, document, or information relating to any fort, battery, field work, fortification, or defence work, or air force aerodrome or establishment, or to any of the defences of the Commonwealth or any other naval, military or air force information; and</w:t>
      </w:r>
    </w:p>
    <w:p w:rsidR="009727B3" w:rsidRPr="00214924" w:rsidRDefault="009727B3" w:rsidP="009727B3">
      <w:pPr>
        <w:pStyle w:val="paragraph"/>
      </w:pPr>
      <w:r w:rsidRPr="00214924">
        <w:tab/>
        <w:t>(b)</w:t>
      </w:r>
      <w:r w:rsidRPr="00214924">
        <w:tab/>
        <w:t>that conduct is unlawful.</w:t>
      </w:r>
    </w:p>
    <w:p w:rsidR="009727B3" w:rsidRPr="00214924" w:rsidRDefault="009727B3" w:rsidP="009727B3">
      <w:pPr>
        <w:pStyle w:val="ActHead5"/>
      </w:pPr>
      <w:bookmarkStart w:id="278" w:name="_Toc495061096"/>
      <w:r w:rsidRPr="00214924">
        <w:rPr>
          <w:rStyle w:val="CharSectno"/>
        </w:rPr>
        <w:t>73F</w:t>
      </w:r>
      <w:r w:rsidRPr="00214924">
        <w:t xml:space="preserve">  Penalty</w:t>
      </w:r>
      <w:bookmarkEnd w:id="278"/>
    </w:p>
    <w:p w:rsidR="009727B3" w:rsidRPr="00214924" w:rsidRDefault="009727B3" w:rsidP="009727B3">
      <w:pPr>
        <w:pStyle w:val="subsection"/>
      </w:pPr>
      <w:r w:rsidRPr="00214924">
        <w:tab/>
        <w:t>(1)</w:t>
      </w:r>
      <w:r w:rsidRPr="00214924">
        <w:tab/>
        <w:t>An offence under section</w:t>
      </w:r>
      <w:r w:rsidR="00214924">
        <w:t> </w:t>
      </w:r>
      <w:r w:rsidRPr="00214924">
        <w:t>73A may be prosecuted either summarily or upon indictment, but an offender shall not be liable to be punished more than once in respect of the same offence.</w:t>
      </w:r>
    </w:p>
    <w:p w:rsidR="009727B3" w:rsidRPr="00214924" w:rsidRDefault="009727B3" w:rsidP="009727B3">
      <w:pPr>
        <w:pStyle w:val="subsection"/>
      </w:pPr>
      <w:r w:rsidRPr="00214924">
        <w:tab/>
        <w:t>(2)</w:t>
      </w:r>
      <w:r w:rsidRPr="00214924">
        <w:tab/>
        <w:t>The punishment for an offence under section</w:t>
      </w:r>
      <w:r w:rsidR="00214924">
        <w:t> </w:t>
      </w:r>
      <w:r w:rsidRPr="00214924">
        <w:t>73A shall be:</w:t>
      </w:r>
    </w:p>
    <w:p w:rsidR="009727B3" w:rsidRPr="00214924" w:rsidRDefault="009727B3" w:rsidP="009727B3">
      <w:pPr>
        <w:pStyle w:val="paragraph"/>
      </w:pPr>
      <w:r w:rsidRPr="00214924">
        <w:tab/>
        <w:t>(a)</w:t>
      </w:r>
      <w:r w:rsidRPr="00214924">
        <w:tab/>
        <w:t>if the offence is prosecuted summarily—</w:t>
      </w:r>
      <w:r w:rsidR="00744B0F" w:rsidRPr="00214924">
        <w:t>imprisonment for a period not exceeding 6 months or a fine not exceeding 2 penalty units, or both; or, in the case of a body corporate, a fine not exceeding 20 penalty units</w:t>
      </w:r>
      <w:r w:rsidRPr="00214924">
        <w:t>; or</w:t>
      </w:r>
    </w:p>
    <w:p w:rsidR="009727B3" w:rsidRPr="00214924" w:rsidRDefault="009727B3" w:rsidP="009727B3">
      <w:pPr>
        <w:pStyle w:val="paragraph"/>
      </w:pPr>
      <w:r w:rsidRPr="00214924">
        <w:tab/>
        <w:t>(b)</w:t>
      </w:r>
      <w:r w:rsidRPr="00214924">
        <w:tab/>
        <w:t>if the offence is prosecuted upon indictment—a fine of any amount or imprisonment for any term, or both.</w:t>
      </w:r>
    </w:p>
    <w:p w:rsidR="009727B3" w:rsidRPr="00214924" w:rsidRDefault="009727B3" w:rsidP="009727B3">
      <w:pPr>
        <w:pStyle w:val="ActHead5"/>
      </w:pPr>
      <w:bookmarkStart w:id="279" w:name="_Toc495061097"/>
      <w:r w:rsidRPr="00214924">
        <w:rPr>
          <w:rStyle w:val="CharSectno"/>
        </w:rPr>
        <w:t>79</w:t>
      </w:r>
      <w:r w:rsidRPr="00214924">
        <w:t xml:space="preserve">  Unlawfully disposing of arms etc.</w:t>
      </w:r>
      <w:bookmarkEnd w:id="279"/>
    </w:p>
    <w:p w:rsidR="009727B3" w:rsidRPr="00214924" w:rsidRDefault="009727B3" w:rsidP="009727B3">
      <w:pPr>
        <w:pStyle w:val="subsection"/>
      </w:pPr>
      <w:r w:rsidRPr="00214924">
        <w:tab/>
        <w:t>(1)</w:t>
      </w:r>
      <w:r w:rsidRPr="00214924">
        <w:tab/>
        <w:t>Any person who:</w:t>
      </w:r>
    </w:p>
    <w:p w:rsidR="009727B3" w:rsidRPr="00214924" w:rsidRDefault="009727B3" w:rsidP="009727B3">
      <w:pPr>
        <w:pStyle w:val="paragraph"/>
      </w:pPr>
      <w:r w:rsidRPr="00214924">
        <w:tab/>
        <w:t>(a)</w:t>
      </w:r>
      <w:r w:rsidRPr="00214924">
        <w:tab/>
        <w:t>unlawfully disposes of or removes or</w:t>
      </w:r>
    </w:p>
    <w:p w:rsidR="009727B3" w:rsidRPr="00214924" w:rsidRDefault="009727B3" w:rsidP="009727B3">
      <w:pPr>
        <w:pStyle w:val="paragraph"/>
      </w:pPr>
      <w:r w:rsidRPr="00214924">
        <w:tab/>
        <w:t>(b)</w:t>
      </w:r>
      <w:r w:rsidRPr="00214924">
        <w:tab/>
        <w:t>fails to deliver up when lawfully required so to do or</w:t>
      </w:r>
    </w:p>
    <w:p w:rsidR="009727B3" w:rsidRPr="00214924" w:rsidRDefault="009727B3" w:rsidP="009727B3">
      <w:pPr>
        <w:pStyle w:val="paragraph"/>
      </w:pPr>
      <w:r w:rsidRPr="00214924">
        <w:tab/>
        <w:t>(c)</w:t>
      </w:r>
      <w:r w:rsidRPr="00214924">
        <w:tab/>
        <w:t xml:space="preserve">has in his </w:t>
      </w:r>
      <w:r w:rsidR="004D20E7" w:rsidRPr="00214924">
        <w:t xml:space="preserve">or her </w:t>
      </w:r>
      <w:r w:rsidRPr="00214924">
        <w:t>possession;</w:t>
      </w:r>
    </w:p>
    <w:p w:rsidR="009727B3" w:rsidRPr="00214924" w:rsidRDefault="009727B3" w:rsidP="009727B3">
      <w:pPr>
        <w:pStyle w:val="subsection2"/>
      </w:pPr>
      <w:r w:rsidRPr="00214924">
        <w:t>any arms accoutrements or other naval, military or air</w:t>
      </w:r>
      <w:r w:rsidR="00214924">
        <w:noBreakHyphen/>
      </w:r>
      <w:r w:rsidRPr="00214924">
        <w:t xml:space="preserve">force articles belonging to the Commonwealth or to any corps, unit or station, shall be liable to a penalty not exceeding $40, and may be ordered by the Court by which he </w:t>
      </w:r>
      <w:r w:rsidR="00E9769E" w:rsidRPr="00214924">
        <w:t xml:space="preserve">or she </w:t>
      </w:r>
      <w:r w:rsidRPr="00214924">
        <w:t xml:space="preserve">is tried to be imprisoned for a period not exceeding 3 months unless in the meantime he </w:t>
      </w:r>
      <w:r w:rsidR="00E9769E" w:rsidRPr="00214924">
        <w:t xml:space="preserve">or she </w:t>
      </w:r>
      <w:r w:rsidRPr="00214924">
        <w:t>delivers up the article or pays its value.</w:t>
      </w:r>
    </w:p>
    <w:p w:rsidR="009727B3" w:rsidRPr="00214924" w:rsidRDefault="009727B3" w:rsidP="009727B3">
      <w:pPr>
        <w:pStyle w:val="subsection"/>
      </w:pPr>
      <w:r w:rsidRPr="00214924">
        <w:tab/>
        <w:t>(1AA)</w:t>
      </w:r>
      <w:r w:rsidRPr="00214924">
        <w:tab/>
        <w:t xml:space="preserve">An offence under </w:t>
      </w:r>
      <w:r w:rsidR="00214924">
        <w:t>subsection (</w:t>
      </w:r>
      <w:r w:rsidRPr="00214924">
        <w:t>1) is an offence of strict liability.</w:t>
      </w:r>
    </w:p>
    <w:p w:rsidR="009727B3" w:rsidRPr="00214924" w:rsidRDefault="009727B3" w:rsidP="009727B3">
      <w:pPr>
        <w:pStyle w:val="notetext"/>
      </w:pPr>
      <w:r w:rsidRPr="00214924">
        <w:t>Note:</w:t>
      </w:r>
      <w:r w:rsidRPr="00214924">
        <w:tab/>
        <w:t xml:space="preserve">For </w:t>
      </w:r>
      <w:r w:rsidRPr="00214924">
        <w:rPr>
          <w:b/>
          <w:i/>
        </w:rPr>
        <w:t>strict liability</w:t>
      </w:r>
      <w:r w:rsidRPr="00214924">
        <w:t>, see section</w:t>
      </w:r>
      <w:r w:rsidR="00214924">
        <w:t> </w:t>
      </w:r>
      <w:r w:rsidRPr="00214924">
        <w:t xml:space="preserve">6.1 of the </w:t>
      </w:r>
      <w:r w:rsidRPr="00214924">
        <w:rPr>
          <w:i/>
        </w:rPr>
        <w:t>Criminal Code</w:t>
      </w:r>
      <w:r w:rsidRPr="00214924">
        <w:t>.</w:t>
      </w:r>
    </w:p>
    <w:p w:rsidR="009727B3" w:rsidRPr="00214924" w:rsidRDefault="009727B3" w:rsidP="009727B3">
      <w:pPr>
        <w:pStyle w:val="subsection"/>
      </w:pPr>
      <w:r w:rsidRPr="00214924">
        <w:tab/>
        <w:t>(1AB)</w:t>
      </w:r>
      <w:r w:rsidRPr="00214924">
        <w:tab/>
      </w:r>
      <w:r w:rsidR="00214924">
        <w:t>Paragraph (</w:t>
      </w:r>
      <w:r w:rsidRPr="00214924">
        <w:t>1)(c) does not apply if the person proves that he or she had lawful cause for possessing the thing in question.</w:t>
      </w:r>
    </w:p>
    <w:p w:rsidR="009727B3" w:rsidRPr="00214924" w:rsidRDefault="009727B3" w:rsidP="009727B3">
      <w:pPr>
        <w:pStyle w:val="notetext"/>
      </w:pPr>
      <w:r w:rsidRPr="00214924">
        <w:t>Note:</w:t>
      </w:r>
      <w:r w:rsidRPr="00214924">
        <w:tab/>
        <w:t xml:space="preserve">The defendant bears a legal burden in relation to the matter in </w:t>
      </w:r>
      <w:r w:rsidR="00214924">
        <w:t>subsection (</w:t>
      </w:r>
      <w:r w:rsidRPr="00214924">
        <w:t>1AB). See section</w:t>
      </w:r>
      <w:r w:rsidR="00214924">
        <w:t> </w:t>
      </w:r>
      <w:r w:rsidRPr="00214924">
        <w:t xml:space="preserve">13.4 of the </w:t>
      </w:r>
      <w:r w:rsidRPr="00214924">
        <w:rPr>
          <w:i/>
        </w:rPr>
        <w:t>Criminal Code</w:t>
      </w:r>
      <w:r w:rsidRPr="00214924">
        <w:t>.</w:t>
      </w:r>
    </w:p>
    <w:p w:rsidR="009727B3" w:rsidRPr="00214924" w:rsidRDefault="009727B3" w:rsidP="009727B3">
      <w:pPr>
        <w:pStyle w:val="subsection"/>
      </w:pPr>
      <w:r w:rsidRPr="00214924">
        <w:tab/>
        <w:t>(1A)</w:t>
      </w:r>
      <w:r w:rsidRPr="00214924">
        <w:tab/>
        <w:t>In any prosecution under this section for failure to deliver up when lawfully required so to do any arms, accoutrements or other naval, military or air</w:t>
      </w:r>
      <w:r w:rsidR="00214924">
        <w:noBreakHyphen/>
      </w:r>
      <w:r w:rsidRPr="00214924">
        <w:t>force articles belonging to the Commonwealth or to any corps, unit or station:</w:t>
      </w:r>
    </w:p>
    <w:p w:rsidR="009727B3" w:rsidRPr="00214924" w:rsidRDefault="009727B3" w:rsidP="009727B3">
      <w:pPr>
        <w:pStyle w:val="paragraph"/>
      </w:pPr>
      <w:r w:rsidRPr="00214924">
        <w:tab/>
        <w:t>(a)</w:t>
      </w:r>
      <w:r w:rsidRPr="00214924">
        <w:tab/>
        <w:t xml:space="preserve">if it is proved to the satisfaction of the Court that any such article was in the possession of the defendant at any time prior to the time at which he </w:t>
      </w:r>
      <w:r w:rsidR="00E9769E" w:rsidRPr="00214924">
        <w:t xml:space="preserve">or she </w:t>
      </w:r>
      <w:r w:rsidRPr="00214924">
        <w:t xml:space="preserve">was required to deliver up the article, he </w:t>
      </w:r>
      <w:r w:rsidR="00E9769E" w:rsidRPr="00214924">
        <w:t xml:space="preserve">or she </w:t>
      </w:r>
      <w:r w:rsidRPr="00214924">
        <w:t xml:space="preserve">shall be deemed, in the absence of proof by him </w:t>
      </w:r>
      <w:r w:rsidR="00E9769E" w:rsidRPr="00214924">
        <w:t xml:space="preserve">or her </w:t>
      </w:r>
      <w:r w:rsidRPr="00214924">
        <w:t xml:space="preserve">of the lawful disposal of the article, to have continued in possession of the article up to the time when he </w:t>
      </w:r>
      <w:r w:rsidR="003E36F3" w:rsidRPr="00214924">
        <w:t xml:space="preserve">or she </w:t>
      </w:r>
      <w:r w:rsidRPr="00214924">
        <w:t>was required to deliver up the article; and</w:t>
      </w:r>
    </w:p>
    <w:p w:rsidR="009727B3" w:rsidRPr="00214924" w:rsidRDefault="009727B3" w:rsidP="009727B3">
      <w:pPr>
        <w:pStyle w:val="paragraph"/>
      </w:pPr>
      <w:r w:rsidRPr="00214924">
        <w:tab/>
        <w:t>(b)</w:t>
      </w:r>
      <w:r w:rsidRPr="00214924">
        <w:tab/>
        <w:t xml:space="preserve">inability to deliver up the article shall not be a defence unless the defendant proves to the satisfaction of the Court that such inability did not arise from any negligence or wrongful act or omission on his </w:t>
      </w:r>
      <w:r w:rsidR="003E36F3" w:rsidRPr="00214924">
        <w:t xml:space="preserve">or her </w:t>
      </w:r>
      <w:r w:rsidRPr="00214924">
        <w:t>part.</w:t>
      </w:r>
    </w:p>
    <w:p w:rsidR="009727B3" w:rsidRPr="00214924" w:rsidRDefault="009727B3" w:rsidP="009727B3">
      <w:pPr>
        <w:pStyle w:val="notetext"/>
      </w:pPr>
      <w:r w:rsidRPr="00214924">
        <w:t>Note:</w:t>
      </w:r>
      <w:r w:rsidRPr="00214924">
        <w:tab/>
        <w:t xml:space="preserve">The defendant bears a legal burden in relation to the matter in </w:t>
      </w:r>
      <w:r w:rsidR="00214924">
        <w:t>paragraph (</w:t>
      </w:r>
      <w:r w:rsidRPr="00214924">
        <w:t>1A)(b). See section</w:t>
      </w:r>
      <w:r w:rsidR="00214924">
        <w:t> </w:t>
      </w:r>
      <w:r w:rsidRPr="00214924">
        <w:t xml:space="preserve">13.4 of the </w:t>
      </w:r>
      <w:r w:rsidRPr="00214924">
        <w:rPr>
          <w:i/>
        </w:rPr>
        <w:t>Criminal Code</w:t>
      </w:r>
      <w:r w:rsidRPr="00214924">
        <w:t>.</w:t>
      </w:r>
    </w:p>
    <w:p w:rsidR="009727B3" w:rsidRPr="00214924" w:rsidRDefault="009727B3" w:rsidP="009727B3">
      <w:pPr>
        <w:pStyle w:val="subsection"/>
      </w:pPr>
      <w:r w:rsidRPr="00214924">
        <w:tab/>
        <w:t>(2)</w:t>
      </w:r>
      <w:r w:rsidRPr="00214924">
        <w:tab/>
        <w:t>When an order has been made under this section the Court may by warrant in writing authorize any member or special member of the Australian Federal Police or member of the Police Force of a State or Territory to take possession of the article and to deliver it to an officer or as the Court thinks fit to direct.</w:t>
      </w:r>
    </w:p>
    <w:p w:rsidR="009727B3" w:rsidRPr="00214924" w:rsidRDefault="009727B3" w:rsidP="009727B3">
      <w:pPr>
        <w:pStyle w:val="subsection"/>
      </w:pPr>
      <w:r w:rsidRPr="00214924">
        <w:tab/>
        <w:t>(3)</w:t>
      </w:r>
      <w:r w:rsidRPr="00214924">
        <w:tab/>
        <w:t>Any member or special member of the Australian Federal Police or member of the Police Force of a State or Territory having any warrant under this section may in the day time enter any building, premises, or place where the article is or is supposed to be, and may break open any part of the building, premises, or place, or any chest, receptacle, or thing therein, and may seize or take possession of the article and deliver it in accordance with the warrant.</w:t>
      </w:r>
    </w:p>
    <w:p w:rsidR="009727B3" w:rsidRPr="00214924" w:rsidRDefault="009727B3" w:rsidP="009727B3">
      <w:pPr>
        <w:pStyle w:val="ActHead5"/>
      </w:pPr>
      <w:bookmarkStart w:id="280" w:name="_Toc495061098"/>
      <w:r w:rsidRPr="00214924">
        <w:rPr>
          <w:rStyle w:val="CharSectno"/>
        </w:rPr>
        <w:t>80A</w:t>
      </w:r>
      <w:r w:rsidRPr="00214924">
        <w:t xml:space="preserve">  Falsely representing to be returned soldier, sailor or airman</w:t>
      </w:r>
      <w:bookmarkEnd w:id="280"/>
    </w:p>
    <w:p w:rsidR="009727B3" w:rsidRPr="00214924" w:rsidRDefault="009727B3" w:rsidP="009727B3">
      <w:pPr>
        <w:pStyle w:val="subsection"/>
      </w:pPr>
      <w:r w:rsidRPr="00214924">
        <w:tab/>
        <w:t>(1)</w:t>
      </w:r>
      <w:r w:rsidRPr="00214924">
        <w:tab/>
        <w:t xml:space="preserve">A person </w:t>
      </w:r>
      <w:r w:rsidR="00C3667C" w:rsidRPr="00214924">
        <w:t>commits</w:t>
      </w:r>
      <w:r w:rsidRPr="00214924">
        <w:t xml:space="preserve"> an offence if:</w:t>
      </w:r>
    </w:p>
    <w:p w:rsidR="009727B3" w:rsidRPr="00214924" w:rsidRDefault="009727B3" w:rsidP="009727B3">
      <w:pPr>
        <w:pStyle w:val="paragraph"/>
      </w:pPr>
      <w:r w:rsidRPr="00214924">
        <w:tab/>
        <w:t>(a)</w:t>
      </w:r>
      <w:r w:rsidRPr="00214924">
        <w:tab/>
        <w:t>the person represents himself or herself to be a returned soldier, sailor or airman; and</w:t>
      </w:r>
    </w:p>
    <w:p w:rsidR="009727B3" w:rsidRPr="00214924" w:rsidRDefault="009727B3" w:rsidP="009727B3">
      <w:pPr>
        <w:pStyle w:val="paragraph"/>
      </w:pPr>
      <w:r w:rsidRPr="00214924">
        <w:tab/>
        <w:t>(b)</w:t>
      </w:r>
      <w:r w:rsidRPr="00214924">
        <w:tab/>
        <w:t>the representation is false.</w:t>
      </w:r>
    </w:p>
    <w:p w:rsidR="009727B3" w:rsidRPr="00214924" w:rsidRDefault="009727B3" w:rsidP="009727B3">
      <w:pPr>
        <w:pStyle w:val="Penalty"/>
      </w:pPr>
      <w:r w:rsidRPr="00214924">
        <w:t>Penalty:</w:t>
      </w:r>
      <w:r w:rsidRPr="00214924">
        <w:tab/>
        <w:t>30 penalty units or imprisonment for 6 months, or both.</w:t>
      </w:r>
    </w:p>
    <w:p w:rsidR="009727B3" w:rsidRPr="00214924" w:rsidRDefault="009727B3" w:rsidP="009727B3">
      <w:pPr>
        <w:pStyle w:val="subsection"/>
      </w:pPr>
      <w:r w:rsidRPr="00214924">
        <w:tab/>
        <w:t>(2)</w:t>
      </w:r>
      <w:r w:rsidRPr="00214924">
        <w:tab/>
        <w:t>For the purposes of this section:</w:t>
      </w:r>
    </w:p>
    <w:p w:rsidR="009727B3" w:rsidRPr="00214924" w:rsidRDefault="009727B3" w:rsidP="009727B3">
      <w:pPr>
        <w:pStyle w:val="paragraph"/>
      </w:pPr>
      <w:r w:rsidRPr="00214924">
        <w:tab/>
        <w:t>(a)</w:t>
      </w:r>
      <w:r w:rsidRPr="00214924">
        <w:tab/>
      </w:r>
      <w:r w:rsidRPr="00214924">
        <w:rPr>
          <w:b/>
          <w:i/>
        </w:rPr>
        <w:t>returned soldier</w:t>
      </w:r>
      <w:r w:rsidRPr="00214924">
        <w:t xml:space="preserve"> means a person who has served abroad during any war as a member of any Military Force raised in Australia or in any other part of the British Empire, or as a member of the Military Forces of any Ally of Great Britain;</w:t>
      </w:r>
    </w:p>
    <w:p w:rsidR="009727B3" w:rsidRPr="00214924" w:rsidRDefault="009727B3" w:rsidP="009727B3">
      <w:pPr>
        <w:pStyle w:val="paragraph"/>
      </w:pPr>
      <w:r w:rsidRPr="00214924">
        <w:tab/>
        <w:t>(b)</w:t>
      </w:r>
      <w:r w:rsidRPr="00214924">
        <w:tab/>
      </w:r>
      <w:r w:rsidRPr="00214924">
        <w:rPr>
          <w:b/>
          <w:i/>
        </w:rPr>
        <w:t>returned sailor</w:t>
      </w:r>
      <w:r w:rsidRPr="00214924">
        <w:t xml:space="preserve"> means a person who has served abroad during any war as a member of any Naval Force raised in Australia or in any other part of the British Empire, or as a member of the Naval Forces of any Ally of Great Britain; and</w:t>
      </w:r>
    </w:p>
    <w:p w:rsidR="009727B3" w:rsidRPr="00214924" w:rsidRDefault="009727B3" w:rsidP="009727B3">
      <w:pPr>
        <w:pStyle w:val="paragraph"/>
      </w:pPr>
      <w:r w:rsidRPr="00214924">
        <w:tab/>
        <w:t>(c)</w:t>
      </w:r>
      <w:r w:rsidRPr="00214924">
        <w:tab/>
      </w:r>
      <w:r w:rsidRPr="00214924">
        <w:rPr>
          <w:b/>
          <w:i/>
        </w:rPr>
        <w:t>returned airman</w:t>
      </w:r>
      <w:r w:rsidRPr="00214924">
        <w:t xml:space="preserve"> means a person who has served abroad during any war as a member of any Air Force, air service or flying corps raised in </w:t>
      </w:r>
      <w:smartTag w:uri="urn:schemas-microsoft-com:office:smarttags" w:element="country-region">
        <w:smartTag w:uri="urn:schemas-microsoft-com:office:smarttags" w:element="place">
          <w:r w:rsidRPr="00214924">
            <w:t>Australia</w:t>
          </w:r>
        </w:smartTag>
      </w:smartTag>
      <w:r w:rsidRPr="00214924">
        <w:t xml:space="preserve"> or in any other part of the </w:t>
      </w:r>
      <w:smartTag w:uri="urn:schemas-microsoft-com:office:smarttags" w:element="place">
        <w:r w:rsidRPr="00214924">
          <w:t>British Empire</w:t>
        </w:r>
      </w:smartTag>
      <w:r w:rsidRPr="00214924">
        <w:t xml:space="preserve"> or as a member of the air forces of any Ally of Great Britain.</w:t>
      </w:r>
    </w:p>
    <w:p w:rsidR="009727B3" w:rsidRPr="00214924" w:rsidRDefault="009727B3" w:rsidP="009727B3">
      <w:pPr>
        <w:pStyle w:val="ActHead5"/>
      </w:pPr>
      <w:bookmarkStart w:id="281" w:name="_Toc495061099"/>
      <w:r w:rsidRPr="00214924">
        <w:rPr>
          <w:rStyle w:val="CharSectno"/>
        </w:rPr>
        <w:t>80B</w:t>
      </w:r>
      <w:r w:rsidRPr="00214924">
        <w:t xml:space="preserve">  Improper use of service decorations</w:t>
      </w:r>
      <w:bookmarkEnd w:id="281"/>
    </w:p>
    <w:p w:rsidR="009727B3" w:rsidRPr="00214924" w:rsidRDefault="009727B3" w:rsidP="009727B3">
      <w:pPr>
        <w:pStyle w:val="subsection"/>
      </w:pPr>
      <w:r w:rsidRPr="00214924">
        <w:tab/>
        <w:t>(1)</w:t>
      </w:r>
      <w:r w:rsidRPr="00214924">
        <w:tab/>
      </w:r>
      <w:r w:rsidR="00403935" w:rsidRPr="00214924">
        <w:t xml:space="preserve">A person </w:t>
      </w:r>
      <w:r w:rsidR="00C3667C" w:rsidRPr="00214924">
        <w:t>commits</w:t>
      </w:r>
      <w:r w:rsidRPr="00214924">
        <w:t xml:space="preserve"> an offence if:</w:t>
      </w:r>
    </w:p>
    <w:p w:rsidR="009727B3" w:rsidRPr="00214924" w:rsidRDefault="009727B3" w:rsidP="009727B3">
      <w:pPr>
        <w:pStyle w:val="paragraph"/>
      </w:pPr>
      <w:r w:rsidRPr="00214924">
        <w:tab/>
        <w:t>(a)</w:t>
      </w:r>
      <w:r w:rsidRPr="00214924">
        <w:tab/>
        <w:t>the person wears a service decoration; and</w:t>
      </w:r>
    </w:p>
    <w:p w:rsidR="009727B3" w:rsidRPr="00214924" w:rsidRDefault="009727B3" w:rsidP="009727B3">
      <w:pPr>
        <w:pStyle w:val="paragraph"/>
      </w:pPr>
      <w:r w:rsidRPr="00214924">
        <w:tab/>
        <w:t>(b)</w:t>
      </w:r>
      <w:r w:rsidRPr="00214924">
        <w:tab/>
        <w:t>the person is not the person on whom the decoration was conferred.</w:t>
      </w:r>
    </w:p>
    <w:p w:rsidR="009727B3" w:rsidRPr="00214924" w:rsidRDefault="009727B3" w:rsidP="009727B3">
      <w:pPr>
        <w:pStyle w:val="Penalty"/>
      </w:pPr>
      <w:r w:rsidRPr="00214924">
        <w:t>Penalty:</w:t>
      </w:r>
      <w:r w:rsidRPr="00214924">
        <w:tab/>
        <w:t>30 penalty units or imprisonment for 6 months, or both.</w:t>
      </w:r>
    </w:p>
    <w:p w:rsidR="009727B3" w:rsidRPr="00214924" w:rsidRDefault="009727B3" w:rsidP="009727B3">
      <w:pPr>
        <w:pStyle w:val="subsection"/>
      </w:pPr>
      <w:r w:rsidRPr="00214924">
        <w:tab/>
        <w:t>(2)</w:t>
      </w:r>
      <w:r w:rsidRPr="00214924">
        <w:tab/>
        <w:t xml:space="preserve">Where the person upon whom a service decoration was conferred has died, it is not an offence against </w:t>
      </w:r>
      <w:r w:rsidR="00214924">
        <w:t>subsection (</w:t>
      </w:r>
      <w:r w:rsidRPr="00214924">
        <w:t xml:space="preserve">1) for a member of the family of that person to wear the service decoration if the member of the family does not represent himself </w:t>
      </w:r>
      <w:r w:rsidR="00965B59" w:rsidRPr="00214924">
        <w:t xml:space="preserve">or herself </w:t>
      </w:r>
      <w:r w:rsidRPr="00214924">
        <w:t>as being the person upon whom the decoration was conferred.</w:t>
      </w:r>
    </w:p>
    <w:p w:rsidR="009727B3" w:rsidRPr="00214924" w:rsidRDefault="009727B3" w:rsidP="009727B3">
      <w:pPr>
        <w:pStyle w:val="notetext"/>
      </w:pPr>
      <w:r w:rsidRPr="00214924">
        <w:t>Note:</w:t>
      </w:r>
      <w:r w:rsidRPr="00214924">
        <w:tab/>
        <w:t xml:space="preserve">The defendant bears an evidential burden in relation to the matter in </w:t>
      </w:r>
      <w:r w:rsidR="00214924">
        <w:t>subsection (</w:t>
      </w:r>
      <w:r w:rsidRPr="00214924">
        <w:t>2). See subsection</w:t>
      </w:r>
      <w:r w:rsidR="00214924">
        <w:t> </w:t>
      </w:r>
      <w:r w:rsidRPr="00214924">
        <w:t xml:space="preserve">13.3(3) of the </w:t>
      </w:r>
      <w:r w:rsidRPr="00214924">
        <w:rPr>
          <w:i/>
        </w:rPr>
        <w:t>Criminal Code</w:t>
      </w:r>
      <w:r w:rsidRPr="00214924">
        <w:t>.</w:t>
      </w:r>
    </w:p>
    <w:p w:rsidR="009727B3" w:rsidRPr="00214924" w:rsidRDefault="009727B3" w:rsidP="009727B3">
      <w:pPr>
        <w:pStyle w:val="subsection"/>
      </w:pPr>
      <w:r w:rsidRPr="00214924">
        <w:tab/>
        <w:t>(3)</w:t>
      </w:r>
      <w:r w:rsidRPr="00214924">
        <w:tab/>
        <w:t xml:space="preserve">It is not an offence against </w:t>
      </w:r>
      <w:r w:rsidR="00214924">
        <w:t>subsection (</w:t>
      </w:r>
      <w:r w:rsidRPr="00214924">
        <w:t>1) for a person to wear a service decoration in the course of a dramatic or other visual representation (including such a representation to be televised) or in the making of a cinematograph film.</w:t>
      </w:r>
    </w:p>
    <w:p w:rsidR="009727B3" w:rsidRPr="00214924" w:rsidRDefault="009727B3" w:rsidP="009727B3">
      <w:pPr>
        <w:pStyle w:val="notetext"/>
      </w:pPr>
      <w:r w:rsidRPr="00214924">
        <w:t>Note:</w:t>
      </w:r>
      <w:r w:rsidRPr="00214924">
        <w:tab/>
        <w:t xml:space="preserve">The defendant bears an evidential burden in relation to the matter in </w:t>
      </w:r>
      <w:r w:rsidR="00214924">
        <w:t>subsection (</w:t>
      </w:r>
      <w:r w:rsidRPr="00214924">
        <w:t>3). See subsection</w:t>
      </w:r>
      <w:r w:rsidR="00214924">
        <w:t> </w:t>
      </w:r>
      <w:r w:rsidRPr="00214924">
        <w:t xml:space="preserve">13.3(3) of the </w:t>
      </w:r>
      <w:r w:rsidRPr="00214924">
        <w:rPr>
          <w:i/>
        </w:rPr>
        <w:t>Criminal Code</w:t>
      </w:r>
      <w:r w:rsidRPr="00214924">
        <w:t>.</w:t>
      </w:r>
    </w:p>
    <w:p w:rsidR="009727B3" w:rsidRPr="00214924" w:rsidRDefault="009727B3" w:rsidP="009727B3">
      <w:pPr>
        <w:pStyle w:val="subsection"/>
      </w:pPr>
      <w:r w:rsidRPr="00214924">
        <w:tab/>
        <w:t>(4)</w:t>
      </w:r>
      <w:r w:rsidRPr="00214924">
        <w:tab/>
        <w:t xml:space="preserve">A person shall not falsely represent himself </w:t>
      </w:r>
      <w:r w:rsidR="00965B59" w:rsidRPr="00214924">
        <w:t xml:space="preserve">or herself </w:t>
      </w:r>
      <w:r w:rsidRPr="00214924">
        <w:t>as being the person upon whom a service decoration has been conferred.</w:t>
      </w:r>
    </w:p>
    <w:p w:rsidR="009727B3" w:rsidRPr="00214924" w:rsidRDefault="009727B3" w:rsidP="009727B3">
      <w:pPr>
        <w:pStyle w:val="Penalty"/>
      </w:pPr>
      <w:r w:rsidRPr="00214924">
        <w:t>Penalty:</w:t>
      </w:r>
      <w:r w:rsidRPr="00214924">
        <w:tab/>
        <w:t>30 penalty units or imprisonment for 6 months, or both.</w:t>
      </w:r>
    </w:p>
    <w:p w:rsidR="009727B3" w:rsidRPr="00214924" w:rsidRDefault="009727B3" w:rsidP="009727B3">
      <w:pPr>
        <w:pStyle w:val="subsection"/>
      </w:pPr>
      <w:r w:rsidRPr="00214924">
        <w:tab/>
        <w:t>(5)</w:t>
      </w:r>
      <w:r w:rsidRPr="00214924">
        <w:tab/>
        <w:t>A person shall not deface or destroy, by melting or otherwise, a service decoration.</w:t>
      </w:r>
    </w:p>
    <w:p w:rsidR="009727B3" w:rsidRPr="00214924" w:rsidRDefault="009727B3" w:rsidP="009727B3">
      <w:pPr>
        <w:pStyle w:val="Penalty"/>
      </w:pPr>
      <w:r w:rsidRPr="00214924">
        <w:t>Penalty:</w:t>
      </w:r>
      <w:r w:rsidRPr="00214924">
        <w:tab/>
        <w:t>60 penalty units or imprisonment for 12 months, or both.</w:t>
      </w:r>
    </w:p>
    <w:p w:rsidR="009727B3" w:rsidRPr="00214924" w:rsidRDefault="009727B3" w:rsidP="009727B3">
      <w:pPr>
        <w:pStyle w:val="ActHead5"/>
      </w:pPr>
      <w:bookmarkStart w:id="282" w:name="_Toc495061100"/>
      <w:r w:rsidRPr="00214924">
        <w:rPr>
          <w:rStyle w:val="CharSectno"/>
        </w:rPr>
        <w:t>82</w:t>
      </w:r>
      <w:r w:rsidRPr="00214924">
        <w:t xml:space="preserve">  Sketching etc. of fortifications prohibited</w:t>
      </w:r>
      <w:bookmarkEnd w:id="282"/>
    </w:p>
    <w:p w:rsidR="009727B3" w:rsidRPr="00214924" w:rsidRDefault="009727B3" w:rsidP="009727B3">
      <w:pPr>
        <w:pStyle w:val="subsection"/>
      </w:pPr>
      <w:r w:rsidRPr="00214924">
        <w:tab/>
        <w:t>(1)</w:t>
      </w:r>
      <w:r w:rsidRPr="00214924">
        <w:tab/>
        <w:t>If:</w:t>
      </w:r>
    </w:p>
    <w:p w:rsidR="009727B3" w:rsidRPr="00214924" w:rsidRDefault="009727B3" w:rsidP="009727B3">
      <w:pPr>
        <w:pStyle w:val="paragraph"/>
      </w:pPr>
      <w:r w:rsidRPr="00214924">
        <w:tab/>
        <w:t>(a)</w:t>
      </w:r>
      <w:r w:rsidRPr="00214924">
        <w:tab/>
        <w:t xml:space="preserve">a person makes a sketch, drawing, photograph, picture or painting of any defence installation in </w:t>
      </w:r>
      <w:smartTag w:uri="urn:schemas-microsoft-com:office:smarttags" w:element="country-region">
        <w:smartTag w:uri="urn:schemas-microsoft-com:office:smarttags" w:element="place">
          <w:r w:rsidRPr="00214924">
            <w:t>Australia</w:t>
          </w:r>
        </w:smartTag>
      </w:smartTag>
      <w:r w:rsidRPr="00214924">
        <w:t xml:space="preserve"> or of any part of one; and</w:t>
      </w:r>
    </w:p>
    <w:p w:rsidR="009727B3" w:rsidRPr="00214924" w:rsidRDefault="009727B3" w:rsidP="009727B3">
      <w:pPr>
        <w:pStyle w:val="paragraph"/>
      </w:pPr>
      <w:r w:rsidRPr="00214924">
        <w:tab/>
        <w:t>(b)</w:t>
      </w:r>
      <w:r w:rsidRPr="00214924">
        <w:tab/>
        <w:t>the person has no lawful authority to do so;</w:t>
      </w:r>
    </w:p>
    <w:p w:rsidR="009727B3" w:rsidRPr="00214924" w:rsidRDefault="009727B3" w:rsidP="009727B3">
      <w:pPr>
        <w:pStyle w:val="subsection2"/>
      </w:pPr>
      <w:r w:rsidRPr="00214924">
        <w:t>then:</w:t>
      </w:r>
    </w:p>
    <w:p w:rsidR="009727B3" w:rsidRPr="00214924" w:rsidRDefault="009727B3" w:rsidP="009727B3">
      <w:pPr>
        <w:pStyle w:val="paragraph"/>
      </w:pPr>
      <w:r w:rsidRPr="00214924">
        <w:tab/>
        <w:t>(c)</w:t>
      </w:r>
      <w:r w:rsidRPr="00214924">
        <w:tab/>
        <w:t xml:space="preserve">the person </w:t>
      </w:r>
      <w:r w:rsidR="00C3667C" w:rsidRPr="00214924">
        <w:t>commits</w:t>
      </w:r>
      <w:r w:rsidRPr="00214924">
        <w:t xml:space="preserve"> an offence; and</w:t>
      </w:r>
    </w:p>
    <w:p w:rsidR="009727B3" w:rsidRPr="00214924" w:rsidRDefault="009727B3" w:rsidP="009727B3">
      <w:pPr>
        <w:pStyle w:val="paragraph"/>
      </w:pPr>
      <w:r w:rsidRPr="00214924">
        <w:tab/>
        <w:t>(d)</w:t>
      </w:r>
      <w:r w:rsidRPr="00214924">
        <w:tab/>
        <w:t>all sketches, drawings, photographs, pictures, and paintings, and all tools and all materials or apparatus for sketching, drawing, photographing or painting found in his or her possession are forfeited and may be destroyed, sold, or otherwise disposed of, as the Governor</w:t>
      </w:r>
      <w:r w:rsidR="00214924">
        <w:noBreakHyphen/>
      </w:r>
      <w:r w:rsidRPr="00214924">
        <w:t>General directs.</w:t>
      </w:r>
    </w:p>
    <w:p w:rsidR="009727B3" w:rsidRPr="00214924" w:rsidRDefault="009727B3" w:rsidP="009727B3">
      <w:pPr>
        <w:pStyle w:val="subsection"/>
      </w:pPr>
      <w:r w:rsidRPr="00214924">
        <w:tab/>
        <w:t>(1A)</w:t>
      </w:r>
      <w:r w:rsidRPr="00214924">
        <w:tab/>
        <w:t xml:space="preserve">The maximum penalty for an offence under </w:t>
      </w:r>
      <w:r w:rsidR="00214924">
        <w:t>subsection (</w:t>
      </w:r>
      <w:r w:rsidRPr="00214924">
        <w:t xml:space="preserve">1) is </w:t>
      </w:r>
      <w:r w:rsidR="00744B0F" w:rsidRPr="00214924">
        <w:t>imprisonment for 6 months or a fine of 2 penalty units</w:t>
      </w:r>
      <w:r w:rsidRPr="00214924">
        <w:t>, or both.</w:t>
      </w:r>
    </w:p>
    <w:p w:rsidR="009727B3" w:rsidRPr="00214924" w:rsidRDefault="009727B3" w:rsidP="009727B3">
      <w:pPr>
        <w:pStyle w:val="subsection"/>
      </w:pPr>
      <w:r w:rsidRPr="00214924">
        <w:tab/>
        <w:t>(2)</w:t>
      </w:r>
      <w:r w:rsidRPr="00214924">
        <w:tab/>
        <w:t>If:</w:t>
      </w:r>
    </w:p>
    <w:p w:rsidR="009727B3" w:rsidRPr="00214924" w:rsidRDefault="009727B3" w:rsidP="009727B3">
      <w:pPr>
        <w:pStyle w:val="paragraph"/>
      </w:pPr>
      <w:r w:rsidRPr="00214924">
        <w:tab/>
        <w:t>(a)</w:t>
      </w:r>
      <w:r w:rsidRPr="00214924">
        <w:tab/>
        <w:t>a person enters or approaches any defence installation with sketching, drawing, photographing, or painting materials or apparatus in his or her possession; and</w:t>
      </w:r>
    </w:p>
    <w:p w:rsidR="009727B3" w:rsidRPr="00214924" w:rsidRDefault="009727B3" w:rsidP="009727B3">
      <w:pPr>
        <w:pStyle w:val="paragraph"/>
      </w:pPr>
      <w:r w:rsidRPr="00214924">
        <w:tab/>
        <w:t>(b)</w:t>
      </w:r>
      <w:r w:rsidRPr="00214924">
        <w:tab/>
        <w:t>the person has no lawful authority for that conduct; and</w:t>
      </w:r>
    </w:p>
    <w:p w:rsidR="009727B3" w:rsidRPr="00214924" w:rsidRDefault="009727B3" w:rsidP="009727B3">
      <w:pPr>
        <w:pStyle w:val="paragraph"/>
      </w:pPr>
      <w:r w:rsidRPr="00214924">
        <w:tab/>
        <w:t>(c)</w:t>
      </w:r>
      <w:r w:rsidRPr="00214924">
        <w:tab/>
        <w:t xml:space="preserve">the person intends to contravene </w:t>
      </w:r>
      <w:r w:rsidR="00214924">
        <w:t>subsection (</w:t>
      </w:r>
      <w:r w:rsidRPr="00214924">
        <w:t>1);</w:t>
      </w:r>
    </w:p>
    <w:p w:rsidR="009727B3" w:rsidRPr="00214924" w:rsidRDefault="009727B3" w:rsidP="009727B3">
      <w:pPr>
        <w:pStyle w:val="subsection2"/>
      </w:pPr>
      <w:r w:rsidRPr="00214924">
        <w:t>then:</w:t>
      </w:r>
    </w:p>
    <w:p w:rsidR="009727B3" w:rsidRPr="00214924" w:rsidRDefault="009727B3" w:rsidP="009727B3">
      <w:pPr>
        <w:pStyle w:val="paragraph"/>
      </w:pPr>
      <w:r w:rsidRPr="00214924">
        <w:tab/>
        <w:t>(d)</w:t>
      </w:r>
      <w:r w:rsidRPr="00214924">
        <w:tab/>
        <w:t xml:space="preserve">the person </w:t>
      </w:r>
      <w:r w:rsidR="00C3667C" w:rsidRPr="00214924">
        <w:t>commits</w:t>
      </w:r>
      <w:r w:rsidRPr="00214924">
        <w:t xml:space="preserve"> an offence; and</w:t>
      </w:r>
    </w:p>
    <w:p w:rsidR="009727B3" w:rsidRPr="00214924" w:rsidRDefault="009727B3" w:rsidP="009727B3">
      <w:pPr>
        <w:pStyle w:val="paragraph"/>
      </w:pPr>
      <w:r w:rsidRPr="00214924">
        <w:tab/>
        <w:t>(e)</w:t>
      </w:r>
      <w:r w:rsidRPr="00214924">
        <w:tab/>
        <w:t>all tools and all materials or apparatus for sketching, drawing, photographing or painting found in his or her possession are forfeited and may be destroyed, sold, or otherwise disposed of, as the Governor</w:t>
      </w:r>
      <w:r w:rsidR="00214924">
        <w:noBreakHyphen/>
      </w:r>
      <w:r w:rsidRPr="00214924">
        <w:t>General directs.</w:t>
      </w:r>
    </w:p>
    <w:p w:rsidR="009727B3" w:rsidRPr="00214924" w:rsidRDefault="009727B3" w:rsidP="009727B3">
      <w:pPr>
        <w:pStyle w:val="subsection"/>
      </w:pPr>
      <w:r w:rsidRPr="00214924">
        <w:tab/>
        <w:t>(2A)</w:t>
      </w:r>
      <w:r w:rsidRPr="00214924">
        <w:tab/>
        <w:t xml:space="preserve">The maximum penalty for an offence under </w:t>
      </w:r>
      <w:r w:rsidR="00214924">
        <w:t>subsection (</w:t>
      </w:r>
      <w:r w:rsidRPr="00214924">
        <w:t xml:space="preserve">2) is a fine of </w:t>
      </w:r>
      <w:r w:rsidR="00744B0F" w:rsidRPr="00214924">
        <w:t>1 penalty unit</w:t>
      </w:r>
      <w:r w:rsidRPr="00214924">
        <w:t>.</w:t>
      </w:r>
    </w:p>
    <w:p w:rsidR="009727B3" w:rsidRPr="00214924" w:rsidRDefault="009727B3" w:rsidP="009727B3">
      <w:pPr>
        <w:pStyle w:val="subsection"/>
      </w:pPr>
      <w:r w:rsidRPr="00214924">
        <w:tab/>
        <w:t>(4)</w:t>
      </w:r>
      <w:r w:rsidRPr="00214924">
        <w:tab/>
        <w:t>Any member of the Defence Force, member or special member of the Australian Federal Police or member of the Police Force of a State</w:t>
      </w:r>
      <w:r w:rsidR="00BC2FD5" w:rsidRPr="00214924">
        <w:t xml:space="preserve"> or Territory</w:t>
      </w:r>
      <w:r w:rsidRPr="00214924">
        <w:t xml:space="preserve">, may, without warrant, arrest any person who he </w:t>
      </w:r>
      <w:r w:rsidR="00965B59" w:rsidRPr="00214924">
        <w:t xml:space="preserve">or she </w:t>
      </w:r>
      <w:r w:rsidRPr="00214924">
        <w:t xml:space="preserve">has reasonable ground to believe has committed an offence against this section, and take </w:t>
      </w:r>
      <w:r w:rsidR="00965B59" w:rsidRPr="00214924">
        <w:t xml:space="preserve">the person </w:t>
      </w:r>
      <w:r w:rsidRPr="00214924">
        <w:t>before a Court of summary jurisdiction to be dealt with according to law.</w:t>
      </w:r>
    </w:p>
    <w:p w:rsidR="009727B3" w:rsidRPr="00214924" w:rsidRDefault="009727B3" w:rsidP="009727B3">
      <w:pPr>
        <w:pStyle w:val="subsection"/>
        <w:keepNext/>
        <w:keepLines/>
      </w:pPr>
      <w:r w:rsidRPr="00214924">
        <w:tab/>
        <w:t>(5)</w:t>
      </w:r>
      <w:r w:rsidRPr="00214924">
        <w:tab/>
        <w:t>In this section:</w:t>
      </w:r>
    </w:p>
    <w:p w:rsidR="009727B3" w:rsidRPr="00214924" w:rsidRDefault="009727B3" w:rsidP="009727B3">
      <w:pPr>
        <w:pStyle w:val="Definition"/>
      </w:pPr>
      <w:r w:rsidRPr="00214924">
        <w:rPr>
          <w:b/>
          <w:i/>
        </w:rPr>
        <w:t>defence installation</w:t>
      </w:r>
      <w:r w:rsidRPr="00214924">
        <w:t xml:space="preserve"> means any fort, battery, fieldwork, fortification, aircraft, air force establishment or aircraft material or any naval, military or air force work of defence.</w:t>
      </w:r>
    </w:p>
    <w:p w:rsidR="009727B3" w:rsidRPr="00214924" w:rsidRDefault="009727B3" w:rsidP="009727B3">
      <w:pPr>
        <w:pStyle w:val="ActHead5"/>
      </w:pPr>
      <w:bookmarkStart w:id="283" w:name="_Toc495061101"/>
      <w:r w:rsidRPr="00214924">
        <w:rPr>
          <w:rStyle w:val="CharSectno"/>
        </w:rPr>
        <w:t>83</w:t>
      </w:r>
      <w:r w:rsidRPr="00214924">
        <w:t xml:space="preserve">  Unauthorised use, possession or supply of emblems or flags</w:t>
      </w:r>
      <w:bookmarkEnd w:id="283"/>
    </w:p>
    <w:p w:rsidR="009727B3" w:rsidRPr="00214924" w:rsidRDefault="009727B3" w:rsidP="009727B3">
      <w:pPr>
        <w:pStyle w:val="subsection"/>
      </w:pPr>
      <w:r w:rsidRPr="00214924">
        <w:tab/>
        <w:t>(1)</w:t>
      </w:r>
      <w:r w:rsidRPr="00214924">
        <w:tab/>
        <w:t xml:space="preserve">A person who is not a member of the Defence Force </w:t>
      </w:r>
      <w:r w:rsidR="001A39D5" w:rsidRPr="00214924">
        <w:t>commits</w:t>
      </w:r>
      <w:r w:rsidRPr="00214924">
        <w:t xml:space="preserve"> an offence if:</w:t>
      </w:r>
    </w:p>
    <w:p w:rsidR="009727B3" w:rsidRPr="00214924" w:rsidRDefault="009727B3" w:rsidP="009727B3">
      <w:pPr>
        <w:pStyle w:val="paragraph"/>
      </w:pPr>
      <w:r w:rsidRPr="00214924">
        <w:tab/>
        <w:t>(a)</w:t>
      </w:r>
      <w:r w:rsidRPr="00214924">
        <w:tab/>
        <w:t>the person uses or wears a defence emblem or an emblem so nearly resembling a defence emblem as to be capable of being mistaken for such an emblem; and</w:t>
      </w:r>
    </w:p>
    <w:p w:rsidR="009727B3" w:rsidRPr="00214924" w:rsidRDefault="009727B3" w:rsidP="009727B3">
      <w:pPr>
        <w:pStyle w:val="paragraph"/>
      </w:pPr>
      <w:r w:rsidRPr="00214924">
        <w:tab/>
        <w:t>(b)</w:t>
      </w:r>
      <w:r w:rsidRPr="00214924">
        <w:tab/>
        <w:t>the person does not have the written authority of the Minister, or of a person authorised in writing by the Minister, to do so.</w:t>
      </w:r>
    </w:p>
    <w:p w:rsidR="009727B3" w:rsidRPr="00214924" w:rsidRDefault="009727B3" w:rsidP="009727B3">
      <w:pPr>
        <w:pStyle w:val="Penalty"/>
      </w:pPr>
      <w:r w:rsidRPr="00214924">
        <w:t>Penalty:</w:t>
      </w:r>
      <w:r w:rsidRPr="00214924">
        <w:tab/>
      </w:r>
      <w:r w:rsidR="00744B0F" w:rsidRPr="00214924">
        <w:t>2 penalty units</w:t>
      </w:r>
      <w:r w:rsidRPr="00214924">
        <w:t>.</w:t>
      </w:r>
    </w:p>
    <w:p w:rsidR="009727B3" w:rsidRPr="00214924" w:rsidRDefault="009727B3" w:rsidP="009727B3">
      <w:pPr>
        <w:pStyle w:val="subsection"/>
      </w:pPr>
      <w:r w:rsidRPr="00214924">
        <w:tab/>
        <w:t>(2)</w:t>
      </w:r>
      <w:r w:rsidRPr="00214924">
        <w:tab/>
        <w:t xml:space="preserve">A person </w:t>
      </w:r>
      <w:r w:rsidR="001A39D5" w:rsidRPr="00214924">
        <w:t>commits</w:t>
      </w:r>
      <w:r w:rsidRPr="00214924">
        <w:t xml:space="preserve"> an offence if:</w:t>
      </w:r>
    </w:p>
    <w:p w:rsidR="009727B3" w:rsidRPr="00214924" w:rsidRDefault="009727B3" w:rsidP="009727B3">
      <w:pPr>
        <w:pStyle w:val="paragraph"/>
      </w:pPr>
      <w:r w:rsidRPr="00214924">
        <w:tab/>
        <w:t>(a)</w:t>
      </w:r>
      <w:r w:rsidRPr="00214924">
        <w:tab/>
        <w:t>the person makes, supplies or offers to supply a defence emblem or an emblem so nearly resembling a defence emblem as to be capable of being mistaken for such an emblem; and</w:t>
      </w:r>
    </w:p>
    <w:p w:rsidR="009727B3" w:rsidRPr="00214924" w:rsidRDefault="009727B3" w:rsidP="009727B3">
      <w:pPr>
        <w:pStyle w:val="paragraph"/>
      </w:pPr>
      <w:r w:rsidRPr="00214924">
        <w:tab/>
        <w:t>(b)</w:t>
      </w:r>
      <w:r w:rsidRPr="00214924">
        <w:tab/>
        <w:t>the person does not have the written authority of the Minister, or of a person authorised in writing by the Minister, to do so.</w:t>
      </w:r>
    </w:p>
    <w:p w:rsidR="009727B3" w:rsidRPr="00214924" w:rsidRDefault="009727B3" w:rsidP="009727B3">
      <w:pPr>
        <w:pStyle w:val="Penalty"/>
      </w:pPr>
      <w:r w:rsidRPr="00214924">
        <w:t>Penalty:</w:t>
      </w:r>
      <w:r w:rsidRPr="00214924">
        <w:tab/>
      </w:r>
      <w:r w:rsidR="00744B0F" w:rsidRPr="00214924">
        <w:t>5 penalty units</w:t>
      </w:r>
      <w:r w:rsidRPr="00214924">
        <w:t>.</w:t>
      </w:r>
    </w:p>
    <w:p w:rsidR="009727B3" w:rsidRPr="00214924" w:rsidRDefault="009727B3" w:rsidP="009727B3">
      <w:pPr>
        <w:pStyle w:val="subsection"/>
      </w:pPr>
      <w:r w:rsidRPr="00214924">
        <w:tab/>
        <w:t>(3)</w:t>
      </w:r>
      <w:r w:rsidRPr="00214924">
        <w:tab/>
        <w:t xml:space="preserve">A person </w:t>
      </w:r>
      <w:r w:rsidR="001A39D5" w:rsidRPr="00214924">
        <w:t>commits</w:t>
      </w:r>
      <w:r w:rsidRPr="00214924">
        <w:t xml:space="preserve"> an offence if:</w:t>
      </w:r>
    </w:p>
    <w:p w:rsidR="009727B3" w:rsidRPr="00214924" w:rsidRDefault="009727B3" w:rsidP="009727B3">
      <w:pPr>
        <w:pStyle w:val="paragraph"/>
      </w:pPr>
      <w:r w:rsidRPr="00214924">
        <w:tab/>
        <w:t>(a)</w:t>
      </w:r>
      <w:r w:rsidRPr="00214924">
        <w:tab/>
        <w:t>the person flies or displays a defence flag; and</w:t>
      </w:r>
    </w:p>
    <w:p w:rsidR="009727B3" w:rsidRPr="00214924" w:rsidRDefault="009727B3" w:rsidP="009727B3">
      <w:pPr>
        <w:pStyle w:val="paragraph"/>
      </w:pPr>
      <w:r w:rsidRPr="00214924">
        <w:tab/>
        <w:t>(b)</w:t>
      </w:r>
      <w:r w:rsidRPr="00214924">
        <w:tab/>
        <w:t>the person is not a member of the Defence Force acting in the course of his or her duties; and</w:t>
      </w:r>
    </w:p>
    <w:p w:rsidR="009727B3" w:rsidRPr="00214924" w:rsidRDefault="009727B3" w:rsidP="009727B3">
      <w:pPr>
        <w:pStyle w:val="paragraph"/>
      </w:pPr>
      <w:r w:rsidRPr="00214924">
        <w:tab/>
        <w:t>(c)</w:t>
      </w:r>
      <w:r w:rsidRPr="00214924">
        <w:tab/>
        <w:t>the person does not have the written authority of the Minister, or of a person authorised in writing by the Minister, to do so.</w:t>
      </w:r>
    </w:p>
    <w:p w:rsidR="009727B3" w:rsidRPr="00214924" w:rsidRDefault="009727B3" w:rsidP="009727B3">
      <w:pPr>
        <w:pStyle w:val="Penalty"/>
      </w:pPr>
      <w:r w:rsidRPr="00214924">
        <w:t>Penalty:</w:t>
      </w:r>
      <w:r w:rsidRPr="00214924">
        <w:tab/>
      </w:r>
      <w:r w:rsidR="00744B0F" w:rsidRPr="00214924">
        <w:t>2 penalty units</w:t>
      </w:r>
      <w:r w:rsidRPr="00214924">
        <w:t>.</w:t>
      </w:r>
    </w:p>
    <w:p w:rsidR="009727B3" w:rsidRPr="00214924" w:rsidRDefault="009727B3" w:rsidP="009727B3">
      <w:pPr>
        <w:pStyle w:val="subsection"/>
      </w:pPr>
      <w:r w:rsidRPr="00214924">
        <w:tab/>
        <w:t>(3A)</w:t>
      </w:r>
      <w:r w:rsidRPr="00214924">
        <w:tab/>
        <w:t xml:space="preserve">An authority under </w:t>
      </w:r>
      <w:r w:rsidR="00214924">
        <w:t>subsection (</w:t>
      </w:r>
      <w:r w:rsidRPr="00214924">
        <w:t>1), (2) or (3) shall be subject to such limitations (if any) as are specified in the authority.</w:t>
      </w:r>
    </w:p>
    <w:p w:rsidR="009727B3" w:rsidRPr="00214924" w:rsidRDefault="009727B3" w:rsidP="009727B3">
      <w:pPr>
        <w:pStyle w:val="subsection"/>
      </w:pPr>
      <w:r w:rsidRPr="00214924">
        <w:tab/>
        <w:t>(4)</w:t>
      </w:r>
      <w:r w:rsidRPr="00214924">
        <w:tab/>
        <w:t xml:space="preserve">A person on whose behalf or at whose place of business an article is supplied or offered in contravention of this section, whether contrary to the instructions of that person or not, </w:t>
      </w:r>
      <w:r w:rsidR="001A39D5" w:rsidRPr="00214924">
        <w:t>commits</w:t>
      </w:r>
      <w:r w:rsidRPr="00214924">
        <w:t xml:space="preserve"> an offence, and shall, on conviction, be liable to a fine not exceeding </w:t>
      </w:r>
      <w:r w:rsidR="00744B0F" w:rsidRPr="00214924">
        <w:t>2 penalty units</w:t>
      </w:r>
      <w:r w:rsidRPr="00214924">
        <w:t>.</w:t>
      </w:r>
    </w:p>
    <w:p w:rsidR="009727B3" w:rsidRPr="00214924" w:rsidRDefault="009727B3" w:rsidP="009727B3">
      <w:pPr>
        <w:pStyle w:val="subsection"/>
      </w:pPr>
      <w:r w:rsidRPr="00214924">
        <w:tab/>
        <w:t>(4A)</w:t>
      </w:r>
      <w:r w:rsidRPr="00214924">
        <w:tab/>
        <w:t xml:space="preserve">An offence under </w:t>
      </w:r>
      <w:r w:rsidR="00214924">
        <w:t>subsection (</w:t>
      </w:r>
      <w:r w:rsidRPr="00214924">
        <w:t>4) is an offence of strict liability.</w:t>
      </w:r>
    </w:p>
    <w:p w:rsidR="009727B3" w:rsidRPr="00214924" w:rsidRDefault="009727B3" w:rsidP="009727B3">
      <w:pPr>
        <w:pStyle w:val="notetext"/>
      </w:pPr>
      <w:r w:rsidRPr="00214924">
        <w:t>Note:</w:t>
      </w:r>
      <w:r w:rsidRPr="00214924">
        <w:tab/>
        <w:t xml:space="preserve">For </w:t>
      </w:r>
      <w:r w:rsidRPr="00214924">
        <w:rPr>
          <w:b/>
          <w:i/>
        </w:rPr>
        <w:t>strict liability</w:t>
      </w:r>
      <w:r w:rsidRPr="00214924">
        <w:t>, see section</w:t>
      </w:r>
      <w:r w:rsidR="00214924">
        <w:t> </w:t>
      </w:r>
      <w:r w:rsidRPr="00214924">
        <w:t xml:space="preserve">6.1 of the </w:t>
      </w:r>
      <w:r w:rsidRPr="00214924">
        <w:rPr>
          <w:i/>
        </w:rPr>
        <w:t>Criminal Code</w:t>
      </w:r>
      <w:r w:rsidRPr="00214924">
        <w:t>.</w:t>
      </w:r>
    </w:p>
    <w:p w:rsidR="009727B3" w:rsidRPr="00214924" w:rsidRDefault="009727B3" w:rsidP="009727B3">
      <w:pPr>
        <w:pStyle w:val="subsection"/>
      </w:pPr>
      <w:r w:rsidRPr="00214924">
        <w:tab/>
        <w:t>(5)</w:t>
      </w:r>
      <w:r w:rsidRPr="00214924">
        <w:tab/>
        <w:t>It is not an offence against this section for a person to use or wear a defence emblem or fly a defence flag in the course of a dramatic or other visual representation (including such a representation to be televised) or in the making of a cinematograph film.</w:t>
      </w:r>
    </w:p>
    <w:p w:rsidR="009727B3" w:rsidRPr="00214924" w:rsidRDefault="009727B3" w:rsidP="009727B3">
      <w:pPr>
        <w:pStyle w:val="notetext"/>
      </w:pPr>
      <w:r w:rsidRPr="00214924">
        <w:t>Note:</w:t>
      </w:r>
      <w:r w:rsidRPr="00214924">
        <w:tab/>
        <w:t xml:space="preserve">The defendant bears an evidential burden in relation to the matter in </w:t>
      </w:r>
      <w:r w:rsidR="00214924">
        <w:t>subsection (</w:t>
      </w:r>
      <w:r w:rsidRPr="00214924">
        <w:t>5). See subsection</w:t>
      </w:r>
      <w:r w:rsidR="00214924">
        <w:t> </w:t>
      </w:r>
      <w:r w:rsidRPr="00214924">
        <w:t xml:space="preserve">13.3(3) of the </w:t>
      </w:r>
      <w:r w:rsidRPr="00214924">
        <w:rPr>
          <w:i/>
        </w:rPr>
        <w:t>Criminal Code</w:t>
      </w:r>
      <w:r w:rsidRPr="00214924">
        <w:t>.</w:t>
      </w:r>
    </w:p>
    <w:p w:rsidR="009727B3" w:rsidRPr="00214924" w:rsidRDefault="009727B3" w:rsidP="009727B3">
      <w:pPr>
        <w:pStyle w:val="subsection"/>
      </w:pPr>
      <w:r w:rsidRPr="00214924">
        <w:tab/>
        <w:t>(6)</w:t>
      </w:r>
      <w:r w:rsidRPr="00214924">
        <w:tab/>
        <w:t>Where an offence against this section has been committed, the court may, if it thinks fit, order the forfeiture of any emblem or flag in respect of which that offence was committed.</w:t>
      </w:r>
    </w:p>
    <w:p w:rsidR="009727B3" w:rsidRPr="00214924" w:rsidRDefault="009727B3" w:rsidP="009727B3">
      <w:pPr>
        <w:pStyle w:val="subsection"/>
      </w:pPr>
      <w:r w:rsidRPr="00214924">
        <w:tab/>
        <w:t>(7)</w:t>
      </w:r>
      <w:r w:rsidRPr="00214924">
        <w:tab/>
        <w:t>In this section:</w:t>
      </w:r>
    </w:p>
    <w:p w:rsidR="009727B3" w:rsidRPr="00214924" w:rsidRDefault="009727B3" w:rsidP="009727B3">
      <w:pPr>
        <w:pStyle w:val="Definition"/>
      </w:pPr>
      <w:r w:rsidRPr="00214924">
        <w:rPr>
          <w:b/>
          <w:i/>
        </w:rPr>
        <w:t>defence emblem</w:t>
      </w:r>
      <w:r w:rsidRPr="00214924">
        <w:t xml:space="preserve"> means an emblem of the Defence Force or an arm of the Defence Force.</w:t>
      </w:r>
    </w:p>
    <w:p w:rsidR="009727B3" w:rsidRPr="00214924" w:rsidRDefault="009727B3" w:rsidP="009727B3">
      <w:pPr>
        <w:pStyle w:val="Definition"/>
      </w:pPr>
      <w:r w:rsidRPr="00214924">
        <w:rPr>
          <w:b/>
          <w:i/>
        </w:rPr>
        <w:t>defence flag</w:t>
      </w:r>
      <w:r w:rsidRPr="00214924">
        <w:t xml:space="preserve"> means a flag of the Defence Force or an arm of the Defence Force.</w:t>
      </w:r>
    </w:p>
    <w:p w:rsidR="009727B3" w:rsidRPr="00214924" w:rsidRDefault="009727B3" w:rsidP="009727B3">
      <w:pPr>
        <w:pStyle w:val="Definition"/>
      </w:pPr>
      <w:r w:rsidRPr="00214924">
        <w:rPr>
          <w:b/>
          <w:i/>
        </w:rPr>
        <w:t>emblem</w:t>
      </w:r>
      <w:r w:rsidRPr="00214924">
        <w:t xml:space="preserve"> includes a badge, a regimental or other similar distinctive mark, an armlet or an accoutrement.</w:t>
      </w:r>
    </w:p>
    <w:p w:rsidR="009727B3" w:rsidRPr="00214924" w:rsidRDefault="009727B3" w:rsidP="009727B3">
      <w:pPr>
        <w:pStyle w:val="Definition"/>
      </w:pPr>
      <w:r w:rsidRPr="00214924">
        <w:rPr>
          <w:b/>
          <w:i/>
        </w:rPr>
        <w:t>flag</w:t>
      </w:r>
      <w:r w:rsidRPr="00214924">
        <w:t xml:space="preserve"> includes an ensign or a standard.</w:t>
      </w:r>
    </w:p>
    <w:p w:rsidR="009727B3" w:rsidRPr="00214924" w:rsidRDefault="009727B3" w:rsidP="009727B3">
      <w:pPr>
        <w:pStyle w:val="ActHead5"/>
      </w:pPr>
      <w:bookmarkStart w:id="284" w:name="_Toc495061102"/>
      <w:r w:rsidRPr="00214924">
        <w:rPr>
          <w:rStyle w:val="CharSectno"/>
        </w:rPr>
        <w:t>84</w:t>
      </w:r>
      <w:r w:rsidRPr="00214924">
        <w:t xml:space="preserve">  Penalty for bringing contempt on uniform</w:t>
      </w:r>
      <w:bookmarkEnd w:id="284"/>
    </w:p>
    <w:p w:rsidR="009727B3" w:rsidRPr="00214924" w:rsidRDefault="009727B3" w:rsidP="009727B3">
      <w:pPr>
        <w:pStyle w:val="subsection"/>
      </w:pPr>
      <w:r w:rsidRPr="00214924">
        <w:tab/>
        <w:t>(1)</w:t>
      </w:r>
      <w:r w:rsidRPr="00214924">
        <w:tab/>
        <w:t xml:space="preserve">Any person who wears any uniform of the Defence Force, or any dress having the appearance or bearing any of the regimental or other distinctive marks of any such uniform, in such a manner or under such circumstances as to be likely to bring contempt upon that uniform, shall be liable to a penalty not exceeding </w:t>
      </w:r>
      <w:r w:rsidR="00744B0F" w:rsidRPr="00214924">
        <w:t>2 penalty units</w:t>
      </w:r>
      <w:r w:rsidRPr="00214924">
        <w:t>.</w:t>
      </w:r>
    </w:p>
    <w:p w:rsidR="009727B3" w:rsidRPr="00214924" w:rsidRDefault="009727B3" w:rsidP="009727B3">
      <w:pPr>
        <w:pStyle w:val="subsection"/>
      </w:pPr>
      <w:r w:rsidRPr="00214924">
        <w:tab/>
        <w:t>(2)</w:t>
      </w:r>
      <w:r w:rsidRPr="00214924">
        <w:tab/>
        <w:t>An offence under this section is an offence of strict liability.</w:t>
      </w:r>
    </w:p>
    <w:p w:rsidR="009727B3" w:rsidRPr="00214924" w:rsidRDefault="009727B3" w:rsidP="009727B3">
      <w:pPr>
        <w:pStyle w:val="notetext"/>
      </w:pPr>
      <w:r w:rsidRPr="00214924">
        <w:t>Note:</w:t>
      </w:r>
      <w:r w:rsidRPr="00214924">
        <w:tab/>
        <w:t xml:space="preserve">For </w:t>
      </w:r>
      <w:r w:rsidRPr="00214924">
        <w:rPr>
          <w:b/>
          <w:i/>
        </w:rPr>
        <w:t>strict liability</w:t>
      </w:r>
      <w:r w:rsidRPr="00214924">
        <w:t>, see section</w:t>
      </w:r>
      <w:r w:rsidR="00214924">
        <w:t> </w:t>
      </w:r>
      <w:r w:rsidRPr="00214924">
        <w:t xml:space="preserve">6.1 of the </w:t>
      </w:r>
      <w:r w:rsidRPr="00214924">
        <w:rPr>
          <w:i/>
        </w:rPr>
        <w:t>Criminal Code</w:t>
      </w:r>
      <w:r w:rsidRPr="00214924">
        <w:t>.</w:t>
      </w:r>
    </w:p>
    <w:p w:rsidR="009727B3" w:rsidRPr="00214924" w:rsidRDefault="009727B3" w:rsidP="00AA52F6">
      <w:pPr>
        <w:pStyle w:val="ActHead2"/>
        <w:pageBreakBefore/>
      </w:pPr>
      <w:bookmarkStart w:id="285" w:name="_Toc495061103"/>
      <w:r w:rsidRPr="00214924">
        <w:rPr>
          <w:rStyle w:val="CharPartNo"/>
        </w:rPr>
        <w:t>Part</w:t>
      </w:r>
      <w:r w:rsidR="00ED3A1E" w:rsidRPr="00214924">
        <w:rPr>
          <w:rStyle w:val="CharPartNo"/>
        </w:rPr>
        <w:t> </w:t>
      </w:r>
      <w:r w:rsidRPr="00214924">
        <w:rPr>
          <w:rStyle w:val="CharPartNo"/>
        </w:rPr>
        <w:t>VIII</w:t>
      </w:r>
      <w:r w:rsidRPr="00214924">
        <w:t>—</w:t>
      </w:r>
      <w:r w:rsidRPr="00214924">
        <w:rPr>
          <w:rStyle w:val="CharPartText"/>
        </w:rPr>
        <w:t>Offences in relation to service tribunals</w:t>
      </w:r>
      <w:bookmarkEnd w:id="285"/>
    </w:p>
    <w:p w:rsidR="009727B3" w:rsidRPr="00214924" w:rsidRDefault="0036738D" w:rsidP="009727B3">
      <w:pPr>
        <w:pStyle w:val="Header"/>
      </w:pPr>
      <w:r w:rsidRPr="00214924">
        <w:rPr>
          <w:rStyle w:val="CharDivNo"/>
        </w:rPr>
        <w:t xml:space="preserve"> </w:t>
      </w:r>
      <w:r w:rsidRPr="00214924">
        <w:rPr>
          <w:rStyle w:val="CharDivText"/>
        </w:rPr>
        <w:t xml:space="preserve"> </w:t>
      </w:r>
    </w:p>
    <w:p w:rsidR="009727B3" w:rsidRPr="00214924" w:rsidRDefault="009727B3" w:rsidP="009727B3">
      <w:pPr>
        <w:pStyle w:val="ActHead5"/>
      </w:pPr>
      <w:bookmarkStart w:id="286" w:name="_Toc495061104"/>
      <w:r w:rsidRPr="00214924">
        <w:rPr>
          <w:rStyle w:val="CharSectno"/>
        </w:rPr>
        <w:t>86</w:t>
      </w:r>
      <w:r w:rsidRPr="00214924">
        <w:t xml:space="preserve">  Failure of witness to appear</w:t>
      </w:r>
      <w:bookmarkEnd w:id="286"/>
    </w:p>
    <w:p w:rsidR="009727B3" w:rsidRPr="00214924" w:rsidRDefault="009727B3" w:rsidP="009727B3">
      <w:pPr>
        <w:pStyle w:val="subsection"/>
      </w:pPr>
      <w:r w:rsidRPr="00214924">
        <w:tab/>
        <w:t>(1)</w:t>
      </w:r>
      <w:r w:rsidRPr="00214924">
        <w:tab/>
        <w:t xml:space="preserve">A person </w:t>
      </w:r>
      <w:r w:rsidR="001A39D5" w:rsidRPr="00214924">
        <w:t>commits</w:t>
      </w:r>
      <w:r w:rsidRPr="00214924">
        <w:t xml:space="preserve"> an offence if:</w:t>
      </w:r>
    </w:p>
    <w:p w:rsidR="009727B3" w:rsidRPr="00214924" w:rsidRDefault="009727B3" w:rsidP="009727B3">
      <w:pPr>
        <w:pStyle w:val="paragraph"/>
      </w:pPr>
      <w:r w:rsidRPr="00214924">
        <w:tab/>
        <w:t>(a)</w:t>
      </w:r>
      <w:r w:rsidRPr="00214924">
        <w:tab/>
        <w:t xml:space="preserve">the person has been served with a summons under the </w:t>
      </w:r>
      <w:r w:rsidRPr="00214924">
        <w:rPr>
          <w:i/>
        </w:rPr>
        <w:t>Defence Force Discipline Act 1982</w:t>
      </w:r>
      <w:r w:rsidRPr="00214924">
        <w:t xml:space="preserve"> to appear as a witness before a service tribunal; and</w:t>
      </w:r>
    </w:p>
    <w:p w:rsidR="009727B3" w:rsidRPr="00214924" w:rsidRDefault="009727B3" w:rsidP="009727B3">
      <w:pPr>
        <w:pStyle w:val="paragraph"/>
      </w:pPr>
      <w:r w:rsidRPr="00214924">
        <w:tab/>
        <w:t>(b)</w:t>
      </w:r>
      <w:r w:rsidRPr="00214924">
        <w:tab/>
        <w:t>the person:</w:t>
      </w:r>
    </w:p>
    <w:p w:rsidR="009727B3" w:rsidRPr="00214924" w:rsidRDefault="009727B3" w:rsidP="009727B3">
      <w:pPr>
        <w:pStyle w:val="paragraphsub"/>
      </w:pPr>
      <w:r w:rsidRPr="00214924">
        <w:tab/>
        <w:t>(i)</w:t>
      </w:r>
      <w:r w:rsidRPr="00214924">
        <w:tab/>
        <w:t>fails to appear as required by the summons; or</w:t>
      </w:r>
    </w:p>
    <w:p w:rsidR="009727B3" w:rsidRPr="00214924" w:rsidRDefault="009727B3" w:rsidP="009727B3">
      <w:pPr>
        <w:pStyle w:val="paragraphsub"/>
      </w:pPr>
      <w:r w:rsidRPr="00214924">
        <w:tab/>
        <w:t>(ii)</w:t>
      </w:r>
      <w:r w:rsidRPr="00214924">
        <w:tab/>
        <w:t>fails to appear and report himself or herself from day to day and has not been excused or released by the tribunal from further attendance.</w:t>
      </w:r>
    </w:p>
    <w:p w:rsidR="009727B3" w:rsidRPr="00214924" w:rsidRDefault="009727B3" w:rsidP="009727B3">
      <w:pPr>
        <w:pStyle w:val="Penalty"/>
      </w:pPr>
      <w:r w:rsidRPr="00214924">
        <w:t>Penalty:</w:t>
      </w:r>
      <w:r w:rsidRPr="00214924">
        <w:tab/>
      </w:r>
      <w:r w:rsidR="00744B0F" w:rsidRPr="00214924">
        <w:t>Imprisonment for 6 months or 10 penalty units</w:t>
      </w:r>
      <w:r w:rsidRPr="00214924">
        <w:t>, or both.</w:t>
      </w:r>
    </w:p>
    <w:p w:rsidR="009727B3" w:rsidRPr="00214924" w:rsidRDefault="009727B3" w:rsidP="009727B3">
      <w:pPr>
        <w:pStyle w:val="subsection"/>
      </w:pPr>
      <w:r w:rsidRPr="00214924">
        <w:tab/>
        <w:t>(2)</w:t>
      </w:r>
      <w:r w:rsidRPr="00214924">
        <w:tab/>
        <w:t>An offence under this section is an offence of strict liability.</w:t>
      </w:r>
    </w:p>
    <w:p w:rsidR="009727B3" w:rsidRPr="00214924" w:rsidRDefault="009727B3" w:rsidP="009727B3">
      <w:pPr>
        <w:pStyle w:val="notetext"/>
      </w:pPr>
      <w:r w:rsidRPr="00214924">
        <w:t>Note:</w:t>
      </w:r>
      <w:r w:rsidRPr="00214924">
        <w:tab/>
        <w:t xml:space="preserve">For </w:t>
      </w:r>
      <w:r w:rsidRPr="00214924">
        <w:rPr>
          <w:b/>
          <w:i/>
        </w:rPr>
        <w:t>strict liability</w:t>
      </w:r>
      <w:r w:rsidRPr="00214924">
        <w:t>, see section</w:t>
      </w:r>
      <w:r w:rsidR="00214924">
        <w:t> </w:t>
      </w:r>
      <w:r w:rsidRPr="00214924">
        <w:t xml:space="preserve">6.1 of the </w:t>
      </w:r>
      <w:r w:rsidRPr="00214924">
        <w:rPr>
          <w:i/>
        </w:rPr>
        <w:t>Criminal Code</w:t>
      </w:r>
      <w:r w:rsidRPr="00214924">
        <w:t>.</w:t>
      </w:r>
    </w:p>
    <w:p w:rsidR="009727B3" w:rsidRPr="00214924" w:rsidRDefault="009727B3" w:rsidP="009727B3">
      <w:pPr>
        <w:pStyle w:val="subsection"/>
      </w:pPr>
      <w:r w:rsidRPr="00214924">
        <w:tab/>
        <w:t>(3)</w:t>
      </w:r>
      <w:r w:rsidRPr="00214924">
        <w:tab/>
      </w:r>
      <w:r w:rsidR="00214924">
        <w:t>Subsection (</w:t>
      </w:r>
      <w:r w:rsidRPr="00214924">
        <w:t>1) does not apply if the person has a reasonable excuse.</w:t>
      </w:r>
    </w:p>
    <w:p w:rsidR="009727B3" w:rsidRPr="00214924" w:rsidRDefault="009727B3" w:rsidP="009727B3">
      <w:pPr>
        <w:pStyle w:val="notetext"/>
      </w:pPr>
      <w:r w:rsidRPr="00214924">
        <w:t>Note:</w:t>
      </w:r>
      <w:r w:rsidRPr="00214924">
        <w:tab/>
        <w:t xml:space="preserve">The defendant bears an evidential burden in relation to the matter in </w:t>
      </w:r>
      <w:r w:rsidR="00214924">
        <w:t>subsection (</w:t>
      </w:r>
      <w:r w:rsidRPr="00214924">
        <w:t>3). See subsection</w:t>
      </w:r>
      <w:r w:rsidR="00214924">
        <w:t> </w:t>
      </w:r>
      <w:r w:rsidRPr="00214924">
        <w:t xml:space="preserve">13.3(3) of the </w:t>
      </w:r>
      <w:r w:rsidRPr="00214924">
        <w:rPr>
          <w:i/>
        </w:rPr>
        <w:t>Criminal Code</w:t>
      </w:r>
      <w:r w:rsidRPr="00214924">
        <w:t>.</w:t>
      </w:r>
    </w:p>
    <w:p w:rsidR="009727B3" w:rsidRPr="00214924" w:rsidRDefault="009727B3" w:rsidP="009727B3">
      <w:pPr>
        <w:pStyle w:val="ActHead5"/>
      </w:pPr>
      <w:bookmarkStart w:id="287" w:name="_Toc495061105"/>
      <w:r w:rsidRPr="00214924">
        <w:rPr>
          <w:rStyle w:val="CharSectno"/>
        </w:rPr>
        <w:t>88</w:t>
      </w:r>
      <w:r w:rsidRPr="00214924">
        <w:t xml:space="preserve">  False or misleading evidence</w:t>
      </w:r>
      <w:bookmarkEnd w:id="287"/>
    </w:p>
    <w:p w:rsidR="009727B3" w:rsidRPr="00214924" w:rsidRDefault="009727B3" w:rsidP="009727B3">
      <w:pPr>
        <w:pStyle w:val="subsection"/>
      </w:pPr>
      <w:r w:rsidRPr="00214924">
        <w:tab/>
      </w:r>
      <w:r w:rsidRPr="00214924">
        <w:tab/>
        <w:t xml:space="preserve">A person who is appearing as a witness before a service tribunal </w:t>
      </w:r>
      <w:r w:rsidR="001A39D5" w:rsidRPr="00214924">
        <w:t>commits</w:t>
      </w:r>
      <w:r w:rsidRPr="00214924">
        <w:t xml:space="preserve"> an offence if:</w:t>
      </w:r>
    </w:p>
    <w:p w:rsidR="009727B3" w:rsidRPr="00214924" w:rsidRDefault="009727B3" w:rsidP="009727B3">
      <w:pPr>
        <w:pStyle w:val="paragraph"/>
      </w:pPr>
      <w:r w:rsidRPr="00214924">
        <w:tab/>
        <w:t>(a)</w:t>
      </w:r>
      <w:r w:rsidRPr="00214924">
        <w:tab/>
        <w:t>the person gives evidence; and</w:t>
      </w:r>
    </w:p>
    <w:p w:rsidR="009727B3" w:rsidRPr="00214924" w:rsidRDefault="009727B3" w:rsidP="009727B3">
      <w:pPr>
        <w:pStyle w:val="paragraph"/>
      </w:pPr>
      <w:r w:rsidRPr="00214924">
        <w:tab/>
        <w:t>(b)</w:t>
      </w:r>
      <w:r w:rsidRPr="00214924">
        <w:tab/>
        <w:t>the evidence is false or misleading; and</w:t>
      </w:r>
    </w:p>
    <w:p w:rsidR="009727B3" w:rsidRPr="00214924" w:rsidRDefault="009727B3" w:rsidP="009727B3">
      <w:pPr>
        <w:pStyle w:val="paragraph"/>
      </w:pPr>
      <w:r w:rsidRPr="00214924">
        <w:tab/>
        <w:t>(c)</w:t>
      </w:r>
      <w:r w:rsidRPr="00214924">
        <w:tab/>
        <w:t>the person knows that the evidence is false or misleading.</w:t>
      </w:r>
    </w:p>
    <w:p w:rsidR="009727B3" w:rsidRPr="00214924" w:rsidRDefault="009727B3" w:rsidP="009727B3">
      <w:pPr>
        <w:pStyle w:val="Penalty"/>
      </w:pPr>
      <w:r w:rsidRPr="00214924">
        <w:t>Penalty:</w:t>
      </w:r>
      <w:r w:rsidRPr="00214924">
        <w:tab/>
      </w:r>
      <w:r w:rsidR="00744B0F" w:rsidRPr="00214924">
        <w:t>Imprisonment for 6 months or 10 penalty units</w:t>
      </w:r>
      <w:r w:rsidRPr="00214924">
        <w:t>, or both.</w:t>
      </w:r>
    </w:p>
    <w:p w:rsidR="009727B3" w:rsidRPr="00214924" w:rsidRDefault="009727B3" w:rsidP="009727B3">
      <w:pPr>
        <w:pStyle w:val="ActHead5"/>
      </w:pPr>
      <w:bookmarkStart w:id="288" w:name="_Toc495061106"/>
      <w:r w:rsidRPr="00214924">
        <w:rPr>
          <w:rStyle w:val="CharSectno"/>
        </w:rPr>
        <w:t>89</w:t>
      </w:r>
      <w:r w:rsidRPr="00214924">
        <w:t xml:space="preserve">  Contempt of service tribunals etc.</w:t>
      </w:r>
      <w:bookmarkEnd w:id="288"/>
    </w:p>
    <w:p w:rsidR="009727B3" w:rsidRPr="00214924" w:rsidRDefault="009727B3" w:rsidP="009727B3">
      <w:pPr>
        <w:pStyle w:val="subsection"/>
      </w:pPr>
      <w:r w:rsidRPr="00214924">
        <w:tab/>
        <w:t>(1)</w:t>
      </w:r>
      <w:r w:rsidRPr="00214924">
        <w:tab/>
        <w:t>A person shall not:</w:t>
      </w:r>
    </w:p>
    <w:p w:rsidR="00D12B00" w:rsidRPr="00214924" w:rsidRDefault="00D12B00" w:rsidP="00D12B00">
      <w:pPr>
        <w:pStyle w:val="paragraph"/>
      </w:pPr>
      <w:r w:rsidRPr="00214924">
        <w:tab/>
        <w:t>(a)</w:t>
      </w:r>
      <w:r w:rsidRPr="00214924">
        <w:tab/>
        <w:t>insult a member of a court martial, a judge advocate, a Defence Force magistrate or a summary authority in or in relation to the exercise of his or her powers or functions as such a member, judge advocate, magistrate or authority, as the case may be;</w:t>
      </w:r>
    </w:p>
    <w:p w:rsidR="009727B3" w:rsidRPr="00214924" w:rsidRDefault="009727B3" w:rsidP="009727B3">
      <w:pPr>
        <w:pStyle w:val="paragraph"/>
      </w:pPr>
      <w:r w:rsidRPr="00214924">
        <w:tab/>
        <w:t>(b)</w:t>
      </w:r>
      <w:r w:rsidRPr="00214924">
        <w:tab/>
        <w:t>interrupt the proceedings of a service tribunal;</w:t>
      </w:r>
    </w:p>
    <w:p w:rsidR="009727B3" w:rsidRPr="00214924" w:rsidRDefault="009727B3" w:rsidP="009727B3">
      <w:pPr>
        <w:pStyle w:val="paragraph"/>
      </w:pPr>
      <w:r w:rsidRPr="00214924">
        <w:tab/>
        <w:t>(c)</w:t>
      </w:r>
      <w:r w:rsidRPr="00214924">
        <w:tab/>
        <w:t>create a disturbance or take part in creating or continuing a disturbance in or near a place where a service tribunal is sitting; or</w:t>
      </w:r>
    </w:p>
    <w:p w:rsidR="00D12B00" w:rsidRPr="00214924" w:rsidRDefault="00D12B00" w:rsidP="00D12B00">
      <w:pPr>
        <w:pStyle w:val="paragraph"/>
      </w:pPr>
      <w:r w:rsidRPr="00214924">
        <w:tab/>
        <w:t>(d)</w:t>
      </w:r>
      <w:r w:rsidRPr="00214924">
        <w:tab/>
        <w:t>do any other act or thing that would, if a service tribunal were a court of record, constitute a contempt of that court.</w:t>
      </w:r>
    </w:p>
    <w:p w:rsidR="009727B3" w:rsidRPr="00214924" w:rsidRDefault="009727B3" w:rsidP="009727B3">
      <w:pPr>
        <w:pStyle w:val="Penalty"/>
      </w:pPr>
      <w:r w:rsidRPr="00214924">
        <w:t>Penalty:</w:t>
      </w:r>
      <w:r w:rsidRPr="00214924">
        <w:tab/>
      </w:r>
      <w:r w:rsidR="00744B0F" w:rsidRPr="00214924">
        <w:t>Imprisonment for 6 months or 10 penalty units</w:t>
      </w:r>
      <w:r w:rsidRPr="00214924">
        <w:t>.</w:t>
      </w:r>
    </w:p>
    <w:p w:rsidR="009727B3" w:rsidRPr="00214924" w:rsidRDefault="009727B3" w:rsidP="009727B3">
      <w:pPr>
        <w:pStyle w:val="subsection"/>
      </w:pPr>
      <w:r w:rsidRPr="00214924">
        <w:tab/>
        <w:t>(1A)</w:t>
      </w:r>
      <w:r w:rsidRPr="00214924">
        <w:tab/>
        <w:t>An offence under this section is an offence of strict liability.</w:t>
      </w:r>
    </w:p>
    <w:p w:rsidR="009727B3" w:rsidRPr="00214924" w:rsidRDefault="009727B3" w:rsidP="009727B3">
      <w:pPr>
        <w:pStyle w:val="notetext"/>
      </w:pPr>
      <w:r w:rsidRPr="00214924">
        <w:t>Note:</w:t>
      </w:r>
      <w:r w:rsidRPr="00214924">
        <w:tab/>
        <w:t xml:space="preserve">For </w:t>
      </w:r>
      <w:r w:rsidRPr="00214924">
        <w:rPr>
          <w:b/>
          <w:i/>
        </w:rPr>
        <w:t>strict liability</w:t>
      </w:r>
      <w:r w:rsidRPr="00214924">
        <w:t>, see section</w:t>
      </w:r>
      <w:r w:rsidR="00214924">
        <w:t> </w:t>
      </w:r>
      <w:r w:rsidRPr="00214924">
        <w:t xml:space="preserve">6.1 of the </w:t>
      </w:r>
      <w:r w:rsidRPr="00214924">
        <w:rPr>
          <w:i/>
        </w:rPr>
        <w:t>Criminal Code</w:t>
      </w:r>
      <w:r w:rsidRPr="00214924">
        <w:t>.</w:t>
      </w:r>
    </w:p>
    <w:p w:rsidR="008C0CFE" w:rsidRPr="00214924" w:rsidRDefault="008C0CFE" w:rsidP="008C0CFE">
      <w:pPr>
        <w:pStyle w:val="subsection"/>
      </w:pPr>
      <w:r w:rsidRPr="00214924">
        <w:tab/>
        <w:t>(2)</w:t>
      </w:r>
      <w:r w:rsidRPr="00214924">
        <w:tab/>
        <w:t>In this section:</w:t>
      </w:r>
    </w:p>
    <w:p w:rsidR="008C0CFE" w:rsidRPr="00214924" w:rsidRDefault="008C0CFE" w:rsidP="008C0CFE">
      <w:pPr>
        <w:pStyle w:val="Definition"/>
      </w:pPr>
      <w:r w:rsidRPr="00214924">
        <w:rPr>
          <w:b/>
          <w:i/>
        </w:rPr>
        <w:t>judge advocate</w:t>
      </w:r>
      <w:r w:rsidRPr="00214924">
        <w:t xml:space="preserve"> has the same meaning as in the </w:t>
      </w:r>
      <w:r w:rsidRPr="00214924">
        <w:rPr>
          <w:i/>
        </w:rPr>
        <w:t>Defence Force Discipline Act 1982</w:t>
      </w:r>
      <w:r w:rsidRPr="00214924">
        <w:t>.</w:t>
      </w:r>
    </w:p>
    <w:p w:rsidR="008C0CFE" w:rsidRPr="00214924" w:rsidRDefault="008C0CFE" w:rsidP="008C0CFE">
      <w:pPr>
        <w:pStyle w:val="Definition"/>
      </w:pPr>
      <w:r w:rsidRPr="00214924">
        <w:rPr>
          <w:b/>
          <w:i/>
        </w:rPr>
        <w:t>summary authority</w:t>
      </w:r>
      <w:r w:rsidRPr="00214924">
        <w:t xml:space="preserve"> has the same meaning as in the </w:t>
      </w:r>
      <w:r w:rsidRPr="00214924">
        <w:rPr>
          <w:i/>
        </w:rPr>
        <w:t>Defence Force Discipline Act 1982</w:t>
      </w:r>
      <w:r w:rsidRPr="00214924">
        <w:t>.</w:t>
      </w:r>
    </w:p>
    <w:p w:rsidR="009727B3" w:rsidRPr="00214924" w:rsidRDefault="009727B3" w:rsidP="009727B3">
      <w:pPr>
        <w:pStyle w:val="ActHead5"/>
      </w:pPr>
      <w:bookmarkStart w:id="289" w:name="_Toc495061107"/>
      <w:r w:rsidRPr="00214924">
        <w:rPr>
          <w:rStyle w:val="CharSectno"/>
        </w:rPr>
        <w:t>90</w:t>
      </w:r>
      <w:r w:rsidRPr="00214924">
        <w:t xml:space="preserve">  Failure to comply with order under section</w:t>
      </w:r>
      <w:r w:rsidR="00214924">
        <w:t> </w:t>
      </w:r>
      <w:r w:rsidRPr="00214924">
        <w:t xml:space="preserve">140 of the </w:t>
      </w:r>
      <w:r w:rsidRPr="00214924">
        <w:rPr>
          <w:i/>
        </w:rPr>
        <w:t>Defence Force Discipline Act 1982</w:t>
      </w:r>
      <w:bookmarkEnd w:id="289"/>
    </w:p>
    <w:p w:rsidR="009727B3" w:rsidRPr="00214924" w:rsidRDefault="009727B3" w:rsidP="009727B3">
      <w:pPr>
        <w:pStyle w:val="subsection"/>
      </w:pPr>
      <w:r w:rsidRPr="00214924">
        <w:tab/>
        <w:t>(1)</w:t>
      </w:r>
      <w:r w:rsidRPr="00214924">
        <w:tab/>
        <w:t xml:space="preserve">A person </w:t>
      </w:r>
      <w:r w:rsidR="001A39D5" w:rsidRPr="00214924">
        <w:t>commits</w:t>
      </w:r>
      <w:r w:rsidRPr="00214924">
        <w:t xml:space="preserve"> an offence if:</w:t>
      </w:r>
    </w:p>
    <w:p w:rsidR="009727B3" w:rsidRPr="00214924" w:rsidRDefault="009727B3" w:rsidP="009727B3">
      <w:pPr>
        <w:pStyle w:val="paragraph"/>
      </w:pPr>
      <w:r w:rsidRPr="00214924">
        <w:tab/>
        <w:t>(a)</w:t>
      </w:r>
      <w:r w:rsidRPr="00214924">
        <w:tab/>
        <w:t>an order under section</w:t>
      </w:r>
      <w:r w:rsidR="00214924">
        <w:t> </w:t>
      </w:r>
      <w:r w:rsidRPr="00214924">
        <w:t xml:space="preserve">140 of the </w:t>
      </w:r>
      <w:r w:rsidRPr="00214924">
        <w:rPr>
          <w:i/>
        </w:rPr>
        <w:t>Defence Force Discipline Act 1982</w:t>
      </w:r>
      <w:r w:rsidRPr="00214924">
        <w:t xml:space="preserve"> applies to the person; and</w:t>
      </w:r>
    </w:p>
    <w:p w:rsidR="009727B3" w:rsidRPr="00214924" w:rsidRDefault="009727B3" w:rsidP="009727B3">
      <w:pPr>
        <w:pStyle w:val="paragraph"/>
      </w:pPr>
      <w:r w:rsidRPr="00214924">
        <w:tab/>
        <w:t>(b)</w:t>
      </w:r>
      <w:r w:rsidRPr="00214924">
        <w:tab/>
        <w:t>the person contravenes or fails to comply with the order.</w:t>
      </w:r>
    </w:p>
    <w:p w:rsidR="009727B3" w:rsidRPr="00214924" w:rsidRDefault="009727B3" w:rsidP="009727B3">
      <w:pPr>
        <w:pStyle w:val="Penalty"/>
      </w:pPr>
      <w:r w:rsidRPr="00214924">
        <w:t>Penalty:</w:t>
      </w:r>
      <w:r w:rsidRPr="00214924">
        <w:tab/>
      </w:r>
      <w:r w:rsidR="00744B0F" w:rsidRPr="00214924">
        <w:t>Imprisonment for 6 months or 10 penalty units</w:t>
      </w:r>
      <w:r w:rsidRPr="00214924">
        <w:t>, or both.</w:t>
      </w:r>
    </w:p>
    <w:p w:rsidR="009727B3" w:rsidRPr="00214924" w:rsidRDefault="009727B3" w:rsidP="009727B3">
      <w:pPr>
        <w:pStyle w:val="subsection"/>
      </w:pPr>
      <w:r w:rsidRPr="00214924">
        <w:tab/>
        <w:t>(2)</w:t>
      </w:r>
      <w:r w:rsidRPr="00214924">
        <w:tab/>
        <w:t xml:space="preserve">In </w:t>
      </w:r>
      <w:r w:rsidR="00214924">
        <w:t>paragraph (</w:t>
      </w:r>
      <w:r w:rsidRPr="00214924">
        <w:t>1)(a), strict liability applies to the physical element of circumstance, that the order is under section</w:t>
      </w:r>
      <w:r w:rsidR="00214924">
        <w:t> </w:t>
      </w:r>
      <w:r w:rsidRPr="00214924">
        <w:t xml:space="preserve">140 of the </w:t>
      </w:r>
      <w:r w:rsidRPr="00214924">
        <w:rPr>
          <w:i/>
        </w:rPr>
        <w:t>Defence Force Discipline Act 1982</w:t>
      </w:r>
      <w:r w:rsidRPr="00214924">
        <w:t>.</w:t>
      </w:r>
    </w:p>
    <w:p w:rsidR="009727B3" w:rsidRPr="00214924" w:rsidRDefault="009727B3" w:rsidP="009727B3">
      <w:pPr>
        <w:pStyle w:val="notetext"/>
      </w:pPr>
      <w:r w:rsidRPr="00214924">
        <w:t>Note:</w:t>
      </w:r>
      <w:r w:rsidRPr="00214924">
        <w:tab/>
        <w:t xml:space="preserve">For </w:t>
      </w:r>
      <w:r w:rsidRPr="00214924">
        <w:rPr>
          <w:b/>
          <w:i/>
        </w:rPr>
        <w:t>strict liability</w:t>
      </w:r>
      <w:r w:rsidRPr="00214924">
        <w:t>, see section</w:t>
      </w:r>
      <w:r w:rsidR="00214924">
        <w:t> </w:t>
      </w:r>
      <w:r w:rsidRPr="00214924">
        <w:t xml:space="preserve">6.1 of the </w:t>
      </w:r>
      <w:r w:rsidRPr="00214924">
        <w:rPr>
          <w:i/>
        </w:rPr>
        <w:t>Criminal Code</w:t>
      </w:r>
      <w:r w:rsidRPr="00214924">
        <w:t>.</w:t>
      </w:r>
    </w:p>
    <w:p w:rsidR="009727B3" w:rsidRPr="00214924" w:rsidRDefault="009727B3" w:rsidP="00AA52F6">
      <w:pPr>
        <w:pStyle w:val="ActHead2"/>
        <w:pageBreakBefore/>
      </w:pPr>
      <w:bookmarkStart w:id="290" w:name="_Toc495061108"/>
      <w:r w:rsidRPr="00214924">
        <w:rPr>
          <w:rStyle w:val="CharPartNo"/>
        </w:rPr>
        <w:t>Part</w:t>
      </w:r>
      <w:r w:rsidR="00ED3A1E" w:rsidRPr="00214924">
        <w:rPr>
          <w:rStyle w:val="CharPartNo"/>
        </w:rPr>
        <w:t> </w:t>
      </w:r>
      <w:r w:rsidRPr="00214924">
        <w:rPr>
          <w:rStyle w:val="CharPartNo"/>
        </w:rPr>
        <w:t>VIIIA</w:t>
      </w:r>
      <w:r w:rsidRPr="00214924">
        <w:t>—</w:t>
      </w:r>
      <w:r w:rsidRPr="00214924">
        <w:rPr>
          <w:rStyle w:val="CharPartText"/>
        </w:rPr>
        <w:t>Testing for prohibited substances</w:t>
      </w:r>
      <w:bookmarkEnd w:id="290"/>
    </w:p>
    <w:p w:rsidR="009727B3" w:rsidRPr="00214924" w:rsidRDefault="009727B3" w:rsidP="009727B3">
      <w:pPr>
        <w:pStyle w:val="ActHead3"/>
      </w:pPr>
      <w:bookmarkStart w:id="291" w:name="_Toc495061109"/>
      <w:r w:rsidRPr="00214924">
        <w:rPr>
          <w:rStyle w:val="CharDivNo"/>
        </w:rPr>
        <w:t>Division</w:t>
      </w:r>
      <w:r w:rsidR="00214924" w:rsidRPr="00214924">
        <w:rPr>
          <w:rStyle w:val="CharDivNo"/>
        </w:rPr>
        <w:t> </w:t>
      </w:r>
      <w:r w:rsidRPr="00214924">
        <w:rPr>
          <w:rStyle w:val="CharDivNo"/>
        </w:rPr>
        <w:t>1</w:t>
      </w:r>
      <w:r w:rsidRPr="00214924">
        <w:t>—</w:t>
      </w:r>
      <w:r w:rsidRPr="00214924">
        <w:rPr>
          <w:rStyle w:val="CharDivText"/>
        </w:rPr>
        <w:t>Preliminary</w:t>
      </w:r>
      <w:bookmarkEnd w:id="291"/>
    </w:p>
    <w:p w:rsidR="009727B3" w:rsidRPr="00214924" w:rsidRDefault="009727B3" w:rsidP="009727B3">
      <w:pPr>
        <w:pStyle w:val="ActHead5"/>
      </w:pPr>
      <w:bookmarkStart w:id="292" w:name="_Toc495061110"/>
      <w:r w:rsidRPr="00214924">
        <w:rPr>
          <w:rStyle w:val="CharSectno"/>
        </w:rPr>
        <w:t>91</w:t>
      </w:r>
      <w:r w:rsidRPr="00214924">
        <w:t xml:space="preserve">  Application of Part</w:t>
      </w:r>
      <w:bookmarkEnd w:id="292"/>
    </w:p>
    <w:p w:rsidR="009727B3" w:rsidRPr="00214924" w:rsidRDefault="009727B3" w:rsidP="009727B3">
      <w:pPr>
        <w:pStyle w:val="subsection"/>
      </w:pPr>
      <w:r w:rsidRPr="00214924">
        <w:tab/>
      </w:r>
      <w:r w:rsidRPr="00214924">
        <w:tab/>
        <w:t>This Part applies to the following persons:</w:t>
      </w:r>
    </w:p>
    <w:p w:rsidR="009727B3" w:rsidRPr="00214924" w:rsidRDefault="009727B3" w:rsidP="009727B3">
      <w:pPr>
        <w:pStyle w:val="paragraph"/>
      </w:pPr>
      <w:r w:rsidRPr="00214924">
        <w:tab/>
        <w:t>(a)</w:t>
      </w:r>
      <w:r w:rsidRPr="00214924">
        <w:tab/>
        <w:t>defence members;</w:t>
      </w:r>
    </w:p>
    <w:p w:rsidR="009727B3" w:rsidRPr="00214924" w:rsidRDefault="009727B3" w:rsidP="009727B3">
      <w:pPr>
        <w:pStyle w:val="paragraph"/>
      </w:pPr>
      <w:r w:rsidRPr="00214924">
        <w:tab/>
        <w:t>(b)</w:t>
      </w:r>
      <w:r w:rsidRPr="00214924">
        <w:tab/>
        <w:t>defence civilians.</w:t>
      </w:r>
    </w:p>
    <w:p w:rsidR="009727B3" w:rsidRPr="00214924" w:rsidRDefault="009727B3" w:rsidP="009727B3">
      <w:pPr>
        <w:pStyle w:val="ActHead5"/>
      </w:pPr>
      <w:bookmarkStart w:id="293" w:name="_Toc495061111"/>
      <w:r w:rsidRPr="00214924">
        <w:rPr>
          <w:rStyle w:val="CharSectno"/>
        </w:rPr>
        <w:t>92</w:t>
      </w:r>
      <w:r w:rsidRPr="00214924">
        <w:t xml:space="preserve">  Object of Part</w:t>
      </w:r>
      <w:bookmarkEnd w:id="293"/>
    </w:p>
    <w:p w:rsidR="009727B3" w:rsidRPr="00214924" w:rsidRDefault="009727B3" w:rsidP="009727B3">
      <w:pPr>
        <w:pStyle w:val="subsection"/>
      </w:pPr>
      <w:r w:rsidRPr="00214924">
        <w:tab/>
      </w:r>
      <w:r w:rsidRPr="00214924">
        <w:tab/>
        <w:t>The object of this Part is to make provision for the testing of persons to whom this Part applies to determine whether they have used any prohibited substance.</w:t>
      </w:r>
    </w:p>
    <w:p w:rsidR="009727B3" w:rsidRPr="00214924" w:rsidRDefault="009727B3" w:rsidP="009727B3">
      <w:pPr>
        <w:pStyle w:val="ActHead5"/>
      </w:pPr>
      <w:bookmarkStart w:id="294" w:name="_Toc495061112"/>
      <w:r w:rsidRPr="00214924">
        <w:rPr>
          <w:rStyle w:val="CharSectno"/>
        </w:rPr>
        <w:t>93</w:t>
      </w:r>
      <w:r w:rsidRPr="00214924">
        <w:t xml:space="preserve">  Definitions</w:t>
      </w:r>
      <w:bookmarkEnd w:id="294"/>
    </w:p>
    <w:p w:rsidR="009727B3" w:rsidRPr="00214924" w:rsidRDefault="009727B3" w:rsidP="009727B3">
      <w:pPr>
        <w:pStyle w:val="subsection"/>
      </w:pPr>
      <w:r w:rsidRPr="00214924">
        <w:tab/>
      </w:r>
      <w:r w:rsidRPr="00214924">
        <w:tab/>
        <w:t>In this Part, unless the contrary intention appears:</w:t>
      </w:r>
    </w:p>
    <w:p w:rsidR="009727B3" w:rsidRPr="00214924" w:rsidRDefault="009727B3" w:rsidP="009727B3">
      <w:pPr>
        <w:pStyle w:val="Definition"/>
      </w:pPr>
      <w:r w:rsidRPr="00214924">
        <w:rPr>
          <w:b/>
          <w:i/>
        </w:rPr>
        <w:t>accredited authority</w:t>
      </w:r>
      <w:r w:rsidRPr="00214924">
        <w:t xml:space="preserve"> means a laboratory or other body, or a person, specified in the Defence Instructions to be an accredited authority for the purposes of this Part.</w:t>
      </w:r>
    </w:p>
    <w:p w:rsidR="009727B3" w:rsidRPr="00214924" w:rsidRDefault="009727B3" w:rsidP="009727B3">
      <w:pPr>
        <w:pStyle w:val="Definition"/>
      </w:pPr>
      <w:r w:rsidRPr="00214924">
        <w:rPr>
          <w:b/>
          <w:i/>
        </w:rPr>
        <w:t>authorised person</w:t>
      </w:r>
      <w:r w:rsidRPr="00214924">
        <w:t xml:space="preserve"> means a person determined under section</w:t>
      </w:r>
      <w:r w:rsidR="00214924">
        <w:t> </w:t>
      </w:r>
      <w:r w:rsidRPr="00214924">
        <w:t>93A to be an authorised person for the purposes of the provision of this Part in which the expression occurs.</w:t>
      </w:r>
    </w:p>
    <w:p w:rsidR="009727B3" w:rsidRPr="00214924" w:rsidRDefault="009727B3" w:rsidP="009727B3">
      <w:pPr>
        <w:pStyle w:val="Definition"/>
      </w:pPr>
      <w:r w:rsidRPr="00214924">
        <w:rPr>
          <w:b/>
          <w:i/>
        </w:rPr>
        <w:t>defence civilian</w:t>
      </w:r>
      <w:r w:rsidRPr="00214924">
        <w:t xml:space="preserve"> has the same meaning as in the </w:t>
      </w:r>
      <w:r w:rsidRPr="00214924">
        <w:rPr>
          <w:i/>
        </w:rPr>
        <w:t>Defence Force Discipline Act 1982</w:t>
      </w:r>
      <w:r w:rsidRPr="00214924">
        <w:t>.</w:t>
      </w:r>
    </w:p>
    <w:p w:rsidR="009727B3" w:rsidRPr="00214924" w:rsidRDefault="009727B3" w:rsidP="009727B3">
      <w:pPr>
        <w:pStyle w:val="Definition"/>
      </w:pPr>
      <w:r w:rsidRPr="00214924">
        <w:rPr>
          <w:b/>
          <w:i/>
        </w:rPr>
        <w:t>defence member</w:t>
      </w:r>
      <w:r w:rsidRPr="00214924">
        <w:t xml:space="preserve"> has the same meaning as in the </w:t>
      </w:r>
      <w:r w:rsidRPr="00214924">
        <w:rPr>
          <w:i/>
        </w:rPr>
        <w:t>Defence Force Discipline Act 1982</w:t>
      </w:r>
      <w:r w:rsidRPr="00214924">
        <w:t>.</w:t>
      </w:r>
    </w:p>
    <w:p w:rsidR="009727B3" w:rsidRPr="00214924" w:rsidRDefault="009727B3" w:rsidP="009727B3">
      <w:pPr>
        <w:pStyle w:val="Definition"/>
      </w:pPr>
      <w:r w:rsidRPr="00214924">
        <w:rPr>
          <w:b/>
          <w:i/>
        </w:rPr>
        <w:t>narcotic substance</w:t>
      </w:r>
      <w:r w:rsidRPr="00214924">
        <w:t xml:space="preserve"> has the same meaning as in the </w:t>
      </w:r>
      <w:r w:rsidRPr="00214924">
        <w:rPr>
          <w:i/>
        </w:rPr>
        <w:t>Customs Act 1901</w:t>
      </w:r>
      <w:r w:rsidRPr="00214924">
        <w:t>.</w:t>
      </w:r>
    </w:p>
    <w:p w:rsidR="009727B3" w:rsidRPr="00214924" w:rsidRDefault="009727B3" w:rsidP="009727B3">
      <w:pPr>
        <w:pStyle w:val="Definition"/>
      </w:pPr>
      <w:r w:rsidRPr="00214924">
        <w:rPr>
          <w:b/>
          <w:i/>
        </w:rPr>
        <w:t>positive test result</w:t>
      </w:r>
      <w:r w:rsidRPr="00214924">
        <w:t>, in relation to a prohibited substance test in respect of a person, means a finding by an accredited authority that the test in respect of the person reveals:</w:t>
      </w:r>
    </w:p>
    <w:p w:rsidR="009727B3" w:rsidRPr="00214924" w:rsidRDefault="009727B3" w:rsidP="009727B3">
      <w:pPr>
        <w:pStyle w:val="paragraph"/>
      </w:pPr>
      <w:r w:rsidRPr="00214924">
        <w:tab/>
        <w:t>(a)</w:t>
      </w:r>
      <w:r w:rsidRPr="00214924">
        <w:tab/>
        <w:t>the presence of a prohibited substance in a sample provided by the person, or otherwise reveals the use by the person of a prohibited substance; and</w:t>
      </w:r>
    </w:p>
    <w:p w:rsidR="009727B3" w:rsidRPr="00214924" w:rsidRDefault="009727B3" w:rsidP="009727B3">
      <w:pPr>
        <w:pStyle w:val="paragraph"/>
      </w:pPr>
      <w:r w:rsidRPr="00214924">
        <w:tab/>
        <w:t>(b)</w:t>
      </w:r>
      <w:r w:rsidRPr="00214924">
        <w:tab/>
        <w:t>if a permitted level for that substance is specified in the Defence Instructions—that the permitted level has been exceeded.</w:t>
      </w:r>
    </w:p>
    <w:p w:rsidR="009727B3" w:rsidRPr="00214924" w:rsidRDefault="009727B3" w:rsidP="009727B3">
      <w:pPr>
        <w:pStyle w:val="Definition"/>
      </w:pPr>
      <w:r w:rsidRPr="00214924">
        <w:rPr>
          <w:b/>
          <w:i/>
        </w:rPr>
        <w:t>prohibited substance</w:t>
      </w:r>
      <w:r w:rsidRPr="00214924">
        <w:t xml:space="preserve"> means:</w:t>
      </w:r>
    </w:p>
    <w:p w:rsidR="009727B3" w:rsidRPr="00214924" w:rsidRDefault="009727B3" w:rsidP="009727B3">
      <w:pPr>
        <w:pStyle w:val="paragraph"/>
      </w:pPr>
      <w:r w:rsidRPr="00214924">
        <w:tab/>
        <w:t>(a)</w:t>
      </w:r>
      <w:r w:rsidRPr="00214924">
        <w:tab/>
        <w:t>a narcotic substance; or</w:t>
      </w:r>
    </w:p>
    <w:p w:rsidR="009727B3" w:rsidRPr="00214924" w:rsidRDefault="009727B3" w:rsidP="009727B3">
      <w:pPr>
        <w:pStyle w:val="paragraph"/>
      </w:pPr>
      <w:r w:rsidRPr="00214924">
        <w:tab/>
        <w:t>(b)</w:t>
      </w:r>
      <w:r w:rsidRPr="00214924">
        <w:tab/>
        <w:t>any substance that is a prohibited substance because of a determination under subsection</w:t>
      </w:r>
      <w:r w:rsidR="00214924">
        <w:t> </w:t>
      </w:r>
      <w:r w:rsidRPr="00214924">
        <w:t>93B(1).</w:t>
      </w:r>
    </w:p>
    <w:p w:rsidR="009727B3" w:rsidRPr="00214924" w:rsidRDefault="009727B3" w:rsidP="009727B3">
      <w:pPr>
        <w:pStyle w:val="Definition"/>
      </w:pPr>
      <w:r w:rsidRPr="00214924">
        <w:rPr>
          <w:b/>
          <w:i/>
        </w:rPr>
        <w:t xml:space="preserve">prohibited substance test </w:t>
      </w:r>
      <w:r w:rsidRPr="00214924">
        <w:t>means:</w:t>
      </w:r>
    </w:p>
    <w:p w:rsidR="009727B3" w:rsidRPr="00214924" w:rsidRDefault="009727B3" w:rsidP="009727B3">
      <w:pPr>
        <w:pStyle w:val="paragraph"/>
      </w:pPr>
      <w:r w:rsidRPr="00214924">
        <w:tab/>
        <w:t>(a)</w:t>
      </w:r>
      <w:r w:rsidRPr="00214924">
        <w:tab/>
        <w:t>urinalysis; or</w:t>
      </w:r>
    </w:p>
    <w:p w:rsidR="009727B3" w:rsidRPr="00214924" w:rsidRDefault="009727B3" w:rsidP="009727B3">
      <w:pPr>
        <w:pStyle w:val="paragraph"/>
      </w:pPr>
      <w:r w:rsidRPr="00214924">
        <w:tab/>
        <w:t>(b)</w:t>
      </w:r>
      <w:r w:rsidRPr="00214924">
        <w:tab/>
        <w:t>another test that:</w:t>
      </w:r>
    </w:p>
    <w:p w:rsidR="009727B3" w:rsidRPr="00214924" w:rsidRDefault="009727B3" w:rsidP="009727B3">
      <w:pPr>
        <w:pStyle w:val="paragraphsub"/>
      </w:pPr>
      <w:r w:rsidRPr="00214924">
        <w:tab/>
        <w:t>(i)</w:t>
      </w:r>
      <w:r w:rsidRPr="00214924">
        <w:tab/>
        <w:t>is for the purpose of determining whether a person has used a prohibited substance, whether by means of testing a sample provided by the person or by other means; and</w:t>
      </w:r>
    </w:p>
    <w:p w:rsidR="009727B3" w:rsidRPr="00214924" w:rsidRDefault="009727B3" w:rsidP="009727B3">
      <w:pPr>
        <w:pStyle w:val="paragraphsub"/>
      </w:pPr>
      <w:r w:rsidRPr="00214924">
        <w:tab/>
        <w:t>(ii)</w:t>
      </w:r>
      <w:r w:rsidRPr="00214924">
        <w:tab/>
        <w:t>is a prohibited substance test because of a determination under subsection</w:t>
      </w:r>
      <w:r w:rsidR="00214924">
        <w:t> </w:t>
      </w:r>
      <w:r w:rsidRPr="00214924">
        <w:t>93B(2).</w:t>
      </w:r>
    </w:p>
    <w:p w:rsidR="009727B3" w:rsidRPr="00214924" w:rsidRDefault="009727B3" w:rsidP="009727B3">
      <w:pPr>
        <w:pStyle w:val="Definition"/>
      </w:pPr>
      <w:r w:rsidRPr="00214924">
        <w:rPr>
          <w:b/>
          <w:i/>
        </w:rPr>
        <w:t>relevant authority</w:t>
      </w:r>
      <w:r w:rsidRPr="00214924">
        <w:t xml:space="preserve"> means:</w:t>
      </w:r>
    </w:p>
    <w:p w:rsidR="009727B3" w:rsidRPr="00214924" w:rsidRDefault="009727B3" w:rsidP="009727B3">
      <w:pPr>
        <w:pStyle w:val="paragraph"/>
      </w:pPr>
      <w:r w:rsidRPr="00214924">
        <w:tab/>
        <w:t>(a)</w:t>
      </w:r>
      <w:r w:rsidRPr="00214924">
        <w:tab/>
        <w:t>in relation to a defence member who holds a rank not below the rank of Major</w:t>
      </w:r>
      <w:r w:rsidR="00214924">
        <w:noBreakHyphen/>
      </w:r>
      <w:r w:rsidRPr="00214924">
        <w:t>General (or an equivalent rank)—the Governor</w:t>
      </w:r>
      <w:r w:rsidR="00214924">
        <w:noBreakHyphen/>
      </w:r>
      <w:r w:rsidRPr="00214924">
        <w:t>General; or</w:t>
      </w:r>
    </w:p>
    <w:p w:rsidR="009727B3" w:rsidRPr="00214924" w:rsidRDefault="009727B3" w:rsidP="009727B3">
      <w:pPr>
        <w:pStyle w:val="paragraph"/>
      </w:pPr>
      <w:r w:rsidRPr="00214924">
        <w:tab/>
        <w:t>(b)</w:t>
      </w:r>
      <w:r w:rsidRPr="00214924">
        <w:tab/>
        <w:t>in relation to a defence member who holds a rank below the rank of Major</w:t>
      </w:r>
      <w:r w:rsidR="00214924">
        <w:noBreakHyphen/>
      </w:r>
      <w:r w:rsidRPr="00214924">
        <w:t xml:space="preserve">General (or an equivalent rank)—the </w:t>
      </w:r>
      <w:r w:rsidR="00FE44E7" w:rsidRPr="00214924">
        <w:t>Chief of the Defence Force</w:t>
      </w:r>
      <w:r w:rsidRPr="00214924">
        <w:t>; or</w:t>
      </w:r>
    </w:p>
    <w:p w:rsidR="009727B3" w:rsidRPr="00214924" w:rsidRDefault="009727B3" w:rsidP="009727B3">
      <w:pPr>
        <w:pStyle w:val="paragraph"/>
      </w:pPr>
      <w:r w:rsidRPr="00214924">
        <w:tab/>
        <w:t>(c)</w:t>
      </w:r>
      <w:r w:rsidRPr="00214924">
        <w:tab/>
        <w:t>in relation to a defence civilian—</w:t>
      </w:r>
      <w:r w:rsidR="003A4ED6" w:rsidRPr="00214924">
        <w:t xml:space="preserve">the </w:t>
      </w:r>
      <w:r w:rsidR="00FE44E7" w:rsidRPr="00214924">
        <w:t>Chief of the Defence Force</w:t>
      </w:r>
      <w:r w:rsidRPr="00214924">
        <w:t>.</w:t>
      </w:r>
    </w:p>
    <w:p w:rsidR="009727B3" w:rsidRPr="00214924" w:rsidRDefault="009727B3" w:rsidP="009727B3">
      <w:pPr>
        <w:pStyle w:val="Definition"/>
      </w:pPr>
      <w:r w:rsidRPr="00214924">
        <w:rPr>
          <w:b/>
          <w:i/>
        </w:rPr>
        <w:t>sample</w:t>
      </w:r>
      <w:r w:rsidRPr="00214924">
        <w:t xml:space="preserve"> means:</w:t>
      </w:r>
    </w:p>
    <w:p w:rsidR="009727B3" w:rsidRPr="00214924" w:rsidRDefault="009727B3" w:rsidP="009727B3">
      <w:pPr>
        <w:pStyle w:val="paragraph"/>
      </w:pPr>
      <w:r w:rsidRPr="00214924">
        <w:tab/>
        <w:t>(a)</w:t>
      </w:r>
      <w:r w:rsidRPr="00214924">
        <w:tab/>
        <w:t>any human biological fluid; or</w:t>
      </w:r>
    </w:p>
    <w:p w:rsidR="009727B3" w:rsidRPr="00214924" w:rsidRDefault="009727B3" w:rsidP="009727B3">
      <w:pPr>
        <w:pStyle w:val="paragraph"/>
      </w:pPr>
      <w:r w:rsidRPr="00214924">
        <w:tab/>
        <w:t>(b)</w:t>
      </w:r>
      <w:r w:rsidRPr="00214924">
        <w:tab/>
        <w:t>any human biological tissue (whether alive or otherwise); or</w:t>
      </w:r>
    </w:p>
    <w:p w:rsidR="009727B3" w:rsidRPr="00214924" w:rsidRDefault="009727B3" w:rsidP="009727B3">
      <w:pPr>
        <w:pStyle w:val="paragraph"/>
      </w:pPr>
      <w:r w:rsidRPr="00214924">
        <w:tab/>
        <w:t>(c)</w:t>
      </w:r>
      <w:r w:rsidRPr="00214924">
        <w:tab/>
        <w:t>any human breath.</w:t>
      </w:r>
    </w:p>
    <w:p w:rsidR="009727B3" w:rsidRPr="00214924" w:rsidRDefault="009727B3" w:rsidP="009727B3">
      <w:pPr>
        <w:pStyle w:val="ActHead5"/>
      </w:pPr>
      <w:bookmarkStart w:id="295" w:name="_Toc495061113"/>
      <w:r w:rsidRPr="00214924">
        <w:rPr>
          <w:rStyle w:val="CharSectno"/>
        </w:rPr>
        <w:t>93A</w:t>
      </w:r>
      <w:r w:rsidRPr="00214924">
        <w:t xml:space="preserve">  Authorised person</w:t>
      </w:r>
      <w:bookmarkEnd w:id="295"/>
    </w:p>
    <w:p w:rsidR="009727B3" w:rsidRPr="00214924" w:rsidRDefault="009727B3" w:rsidP="009727B3">
      <w:pPr>
        <w:pStyle w:val="subsection"/>
      </w:pPr>
      <w:r w:rsidRPr="00214924">
        <w:tab/>
      </w:r>
      <w:r w:rsidRPr="00214924">
        <w:tab/>
        <w:t>The Chief of the Defence Force may, by written instrument, determine that a person is an authorised person for the purposes of a provision of this Part.</w:t>
      </w:r>
    </w:p>
    <w:p w:rsidR="009727B3" w:rsidRPr="00214924" w:rsidRDefault="009727B3" w:rsidP="009727B3">
      <w:pPr>
        <w:pStyle w:val="ActHead5"/>
      </w:pPr>
      <w:bookmarkStart w:id="296" w:name="_Toc495061114"/>
      <w:r w:rsidRPr="00214924">
        <w:rPr>
          <w:rStyle w:val="CharSectno"/>
        </w:rPr>
        <w:t>93B</w:t>
      </w:r>
      <w:r w:rsidRPr="00214924">
        <w:t xml:space="preserve">  Determinations about prohibited substances and prohibited substance tests</w:t>
      </w:r>
      <w:bookmarkEnd w:id="296"/>
    </w:p>
    <w:p w:rsidR="009727B3" w:rsidRPr="00214924" w:rsidRDefault="009727B3" w:rsidP="009727B3">
      <w:pPr>
        <w:pStyle w:val="subsection"/>
      </w:pPr>
      <w:r w:rsidRPr="00214924">
        <w:tab/>
        <w:t>(1)</w:t>
      </w:r>
      <w:r w:rsidRPr="00214924">
        <w:tab/>
        <w:t>The Chief of the Defence Force may, by legislative instrument, determine that a substance, or a substance included in a class of substances, is a prohibited substance for the purposes of this Part.</w:t>
      </w:r>
    </w:p>
    <w:p w:rsidR="009727B3" w:rsidRPr="00214924" w:rsidRDefault="009727B3" w:rsidP="009727B3">
      <w:pPr>
        <w:pStyle w:val="subsection"/>
      </w:pPr>
      <w:r w:rsidRPr="00214924">
        <w:tab/>
        <w:t>(2)</w:t>
      </w:r>
      <w:r w:rsidRPr="00214924">
        <w:tab/>
        <w:t>The Chief of the Defence Force may, by legislative instrument, determine that a test, or a test included in a class of tests, is a prohibited substance test for the purposes of this Part.</w:t>
      </w:r>
    </w:p>
    <w:p w:rsidR="009727B3" w:rsidRPr="00214924" w:rsidRDefault="009727B3" w:rsidP="00AA52F6">
      <w:pPr>
        <w:pStyle w:val="ActHead3"/>
        <w:pageBreakBefore/>
      </w:pPr>
      <w:bookmarkStart w:id="297" w:name="_Toc495061115"/>
      <w:r w:rsidRPr="00214924">
        <w:rPr>
          <w:rStyle w:val="CharDivNo"/>
        </w:rPr>
        <w:t>Division</w:t>
      </w:r>
      <w:r w:rsidR="00214924" w:rsidRPr="00214924">
        <w:rPr>
          <w:rStyle w:val="CharDivNo"/>
        </w:rPr>
        <w:t> </w:t>
      </w:r>
      <w:r w:rsidRPr="00214924">
        <w:rPr>
          <w:rStyle w:val="CharDivNo"/>
        </w:rPr>
        <w:t>2</w:t>
      </w:r>
      <w:r w:rsidRPr="00214924">
        <w:t>—</w:t>
      </w:r>
      <w:r w:rsidRPr="00214924">
        <w:rPr>
          <w:rStyle w:val="CharDivText"/>
        </w:rPr>
        <w:t>Testing for prohibited substances</w:t>
      </w:r>
      <w:bookmarkEnd w:id="297"/>
    </w:p>
    <w:p w:rsidR="009727B3" w:rsidRPr="00214924" w:rsidRDefault="009727B3" w:rsidP="009727B3">
      <w:pPr>
        <w:pStyle w:val="ActHead5"/>
      </w:pPr>
      <w:bookmarkStart w:id="298" w:name="_Toc495061116"/>
      <w:r w:rsidRPr="00214924">
        <w:rPr>
          <w:rStyle w:val="CharSectno"/>
        </w:rPr>
        <w:t>94</w:t>
      </w:r>
      <w:r w:rsidRPr="00214924">
        <w:t xml:space="preserve">  Requirement to undergo a prohibited substance test</w:t>
      </w:r>
      <w:bookmarkEnd w:id="298"/>
    </w:p>
    <w:p w:rsidR="009727B3" w:rsidRPr="00214924" w:rsidRDefault="009727B3" w:rsidP="009727B3">
      <w:pPr>
        <w:pStyle w:val="subsection"/>
      </w:pPr>
      <w:r w:rsidRPr="00214924">
        <w:tab/>
      </w:r>
      <w:r w:rsidRPr="00214924">
        <w:tab/>
        <w:t>An authorised person may require a person to whom this Part applies:</w:t>
      </w:r>
    </w:p>
    <w:p w:rsidR="009727B3" w:rsidRPr="00214924" w:rsidRDefault="009727B3" w:rsidP="009727B3">
      <w:pPr>
        <w:pStyle w:val="paragraph"/>
      </w:pPr>
      <w:r w:rsidRPr="00214924">
        <w:tab/>
        <w:t>(a)</w:t>
      </w:r>
      <w:r w:rsidRPr="00214924">
        <w:tab/>
        <w:t>to undergo a prohibited substance test; and</w:t>
      </w:r>
    </w:p>
    <w:p w:rsidR="009727B3" w:rsidRPr="00214924" w:rsidRDefault="009727B3" w:rsidP="009727B3">
      <w:pPr>
        <w:pStyle w:val="paragraph"/>
      </w:pPr>
      <w:r w:rsidRPr="00214924">
        <w:tab/>
        <w:t>(b)</w:t>
      </w:r>
      <w:r w:rsidRPr="00214924">
        <w:tab/>
        <w:t>if the prohibited substance test involves testing a sample—to provide a sample for the purposes of the test.</w:t>
      </w:r>
    </w:p>
    <w:p w:rsidR="009727B3" w:rsidRPr="00214924" w:rsidRDefault="009727B3" w:rsidP="009727B3">
      <w:pPr>
        <w:pStyle w:val="ActHead5"/>
      </w:pPr>
      <w:bookmarkStart w:id="299" w:name="_Toc495061117"/>
      <w:r w:rsidRPr="00214924">
        <w:rPr>
          <w:rStyle w:val="CharSectno"/>
        </w:rPr>
        <w:t>95</w:t>
      </w:r>
      <w:r w:rsidRPr="00214924">
        <w:t xml:space="preserve">  Conduct of testing</w:t>
      </w:r>
      <w:bookmarkEnd w:id="299"/>
    </w:p>
    <w:p w:rsidR="009727B3" w:rsidRPr="00214924" w:rsidRDefault="009727B3" w:rsidP="009727B3">
      <w:pPr>
        <w:pStyle w:val="subsection"/>
      </w:pPr>
      <w:r w:rsidRPr="00214924">
        <w:tab/>
        <w:t>(1)</w:t>
      </w:r>
      <w:r w:rsidRPr="00214924">
        <w:tab/>
        <w:t>The conduct of a prohibited substance test under section</w:t>
      </w:r>
      <w:r w:rsidR="00214924">
        <w:t> </w:t>
      </w:r>
      <w:r w:rsidRPr="00214924">
        <w:t>94 must be supervised by an authorised person.</w:t>
      </w:r>
    </w:p>
    <w:p w:rsidR="009727B3" w:rsidRPr="00214924" w:rsidRDefault="009727B3" w:rsidP="009727B3">
      <w:pPr>
        <w:pStyle w:val="subsection"/>
      </w:pPr>
      <w:r w:rsidRPr="00214924">
        <w:tab/>
        <w:t>(2)</w:t>
      </w:r>
      <w:r w:rsidRPr="00214924">
        <w:tab/>
        <w:t>A prohibited substance test:</w:t>
      </w:r>
    </w:p>
    <w:p w:rsidR="009727B3" w:rsidRPr="00214924" w:rsidRDefault="009727B3" w:rsidP="009727B3">
      <w:pPr>
        <w:pStyle w:val="paragraph"/>
      </w:pPr>
      <w:r w:rsidRPr="00214924">
        <w:tab/>
        <w:t>(a)</w:t>
      </w:r>
      <w:r w:rsidRPr="00214924">
        <w:tab/>
        <w:t>must be conducted in circumstances affording reasonable privacy to the person being tested; and</w:t>
      </w:r>
    </w:p>
    <w:p w:rsidR="009727B3" w:rsidRPr="00214924" w:rsidRDefault="009727B3" w:rsidP="009727B3">
      <w:pPr>
        <w:pStyle w:val="paragraph"/>
      </w:pPr>
      <w:r w:rsidRPr="00214924">
        <w:tab/>
        <w:t>(b)</w:t>
      </w:r>
      <w:r w:rsidRPr="00214924">
        <w:tab/>
        <w:t>must not be conducted in the presence of a person whose presence is not necessary for the purposes of conducting or supervising the test; and</w:t>
      </w:r>
    </w:p>
    <w:p w:rsidR="009727B3" w:rsidRPr="00214924" w:rsidRDefault="009727B3" w:rsidP="009727B3">
      <w:pPr>
        <w:pStyle w:val="paragraph"/>
      </w:pPr>
      <w:r w:rsidRPr="00214924">
        <w:tab/>
        <w:t>(c)</w:t>
      </w:r>
      <w:r w:rsidRPr="00214924">
        <w:tab/>
        <w:t>must not involve:</w:t>
      </w:r>
    </w:p>
    <w:p w:rsidR="009727B3" w:rsidRPr="00214924" w:rsidRDefault="009727B3" w:rsidP="009727B3">
      <w:pPr>
        <w:pStyle w:val="paragraphsub"/>
      </w:pPr>
      <w:r w:rsidRPr="00214924">
        <w:tab/>
        <w:t>(i)</w:t>
      </w:r>
      <w:r w:rsidRPr="00214924">
        <w:tab/>
        <w:t>the removal of more clothing; or</w:t>
      </w:r>
    </w:p>
    <w:p w:rsidR="009727B3" w:rsidRPr="00214924" w:rsidRDefault="009727B3" w:rsidP="009727B3">
      <w:pPr>
        <w:pStyle w:val="paragraphsub"/>
      </w:pPr>
      <w:r w:rsidRPr="00214924">
        <w:tab/>
        <w:t>(ii)</w:t>
      </w:r>
      <w:r w:rsidRPr="00214924">
        <w:tab/>
        <w:t>more visual inspection;</w:t>
      </w:r>
    </w:p>
    <w:p w:rsidR="009727B3" w:rsidRPr="00214924" w:rsidRDefault="009727B3" w:rsidP="009727B3">
      <w:pPr>
        <w:pStyle w:val="paragraph"/>
      </w:pPr>
      <w:r w:rsidRPr="00214924">
        <w:tab/>
      </w:r>
      <w:r w:rsidRPr="00214924">
        <w:tab/>
        <w:t>than is necessary for the purposes of conducting the test.</w:t>
      </w:r>
    </w:p>
    <w:p w:rsidR="009727B3" w:rsidRPr="00214924" w:rsidRDefault="009727B3" w:rsidP="009727B3">
      <w:pPr>
        <w:pStyle w:val="ActHead5"/>
      </w:pPr>
      <w:bookmarkStart w:id="300" w:name="_Toc495061118"/>
      <w:r w:rsidRPr="00214924">
        <w:rPr>
          <w:rStyle w:val="CharSectno"/>
        </w:rPr>
        <w:t>96</w:t>
      </w:r>
      <w:r w:rsidRPr="00214924">
        <w:t xml:space="preserve">  Notice to person required to provide a sample</w:t>
      </w:r>
      <w:bookmarkEnd w:id="300"/>
    </w:p>
    <w:p w:rsidR="009727B3" w:rsidRPr="00214924" w:rsidRDefault="009727B3" w:rsidP="009727B3">
      <w:pPr>
        <w:pStyle w:val="subsection"/>
      </w:pPr>
      <w:r w:rsidRPr="00214924">
        <w:tab/>
      </w:r>
      <w:r w:rsidRPr="00214924">
        <w:tab/>
        <w:t>If a person is required to provide a sample for the purposes of a prohibited substance test under section</w:t>
      </w:r>
      <w:r w:rsidR="00214924">
        <w:t> </w:t>
      </w:r>
      <w:r w:rsidRPr="00214924">
        <w:t>94, the authorised person supervising the test must, before the sample is provided, give to the person a written notice explaining such matters relating to dealing with the sample as are specified in the Defence Instructions.</w:t>
      </w:r>
    </w:p>
    <w:p w:rsidR="009727B3" w:rsidRPr="00214924" w:rsidRDefault="009727B3" w:rsidP="00A1106F">
      <w:pPr>
        <w:pStyle w:val="ActHead3"/>
        <w:pageBreakBefore/>
      </w:pPr>
      <w:bookmarkStart w:id="301" w:name="_Toc495061119"/>
      <w:r w:rsidRPr="00214924">
        <w:rPr>
          <w:rStyle w:val="CharDivNo"/>
        </w:rPr>
        <w:t>Division</w:t>
      </w:r>
      <w:r w:rsidR="00214924" w:rsidRPr="00214924">
        <w:rPr>
          <w:rStyle w:val="CharDivNo"/>
        </w:rPr>
        <w:t> </w:t>
      </w:r>
      <w:r w:rsidRPr="00214924">
        <w:rPr>
          <w:rStyle w:val="CharDivNo"/>
        </w:rPr>
        <w:t>3</w:t>
      </w:r>
      <w:r w:rsidRPr="00214924">
        <w:t>—</w:t>
      </w:r>
      <w:r w:rsidRPr="00214924">
        <w:rPr>
          <w:rStyle w:val="CharDivText"/>
        </w:rPr>
        <w:t>Return of a positive test result</w:t>
      </w:r>
      <w:bookmarkEnd w:id="301"/>
    </w:p>
    <w:p w:rsidR="009727B3" w:rsidRPr="00214924" w:rsidRDefault="009727B3" w:rsidP="009727B3">
      <w:pPr>
        <w:pStyle w:val="ActHead5"/>
      </w:pPr>
      <w:bookmarkStart w:id="302" w:name="_Toc495061120"/>
      <w:r w:rsidRPr="00214924">
        <w:rPr>
          <w:rStyle w:val="CharSectno"/>
        </w:rPr>
        <w:t>98</w:t>
      </w:r>
      <w:r w:rsidRPr="00214924">
        <w:t xml:space="preserve">  Application</w:t>
      </w:r>
      <w:bookmarkEnd w:id="302"/>
    </w:p>
    <w:p w:rsidR="009727B3" w:rsidRPr="00214924" w:rsidRDefault="009727B3" w:rsidP="009727B3">
      <w:pPr>
        <w:pStyle w:val="subsection"/>
      </w:pPr>
      <w:r w:rsidRPr="00214924">
        <w:tab/>
        <w:t>(1)</w:t>
      </w:r>
      <w:r w:rsidRPr="00214924">
        <w:tab/>
        <w:t>This Division applies if a prohibited substance test in respect of a person returns a positive test result.</w:t>
      </w:r>
    </w:p>
    <w:p w:rsidR="009727B3" w:rsidRPr="00214924" w:rsidRDefault="009727B3" w:rsidP="009727B3">
      <w:pPr>
        <w:pStyle w:val="subsection"/>
      </w:pPr>
      <w:r w:rsidRPr="00214924">
        <w:tab/>
        <w:t>(2)</w:t>
      </w:r>
      <w:r w:rsidRPr="00214924">
        <w:tab/>
        <w:t>A positive test result is to be disregarded if an authorised person is satisfied that the presence of any prohibited substance revealed by the testing was wholly attributable to something done in accordance with the directions or recommendations of a legally qualified medical practitioner.</w:t>
      </w:r>
    </w:p>
    <w:p w:rsidR="009727B3" w:rsidRPr="00214924" w:rsidRDefault="009727B3" w:rsidP="009727B3">
      <w:pPr>
        <w:pStyle w:val="ActHead5"/>
      </w:pPr>
      <w:bookmarkStart w:id="303" w:name="_Toc495061121"/>
      <w:r w:rsidRPr="00214924">
        <w:rPr>
          <w:rStyle w:val="CharSectno"/>
        </w:rPr>
        <w:t>100</w:t>
      </w:r>
      <w:r w:rsidRPr="00214924">
        <w:t xml:space="preserve">  Notice to be given of a positive test result</w:t>
      </w:r>
      <w:bookmarkEnd w:id="303"/>
    </w:p>
    <w:p w:rsidR="009727B3" w:rsidRPr="00214924" w:rsidRDefault="009727B3" w:rsidP="009727B3">
      <w:pPr>
        <w:pStyle w:val="subsection"/>
      </w:pPr>
      <w:r w:rsidRPr="00214924">
        <w:tab/>
        <w:t>(1)</w:t>
      </w:r>
      <w:r w:rsidRPr="00214924">
        <w:tab/>
        <w:t>If a prohibited substance test in respect of a person returns a positive test result, the relevant authority in relation to the person must:</w:t>
      </w:r>
    </w:p>
    <w:p w:rsidR="009727B3" w:rsidRPr="00214924" w:rsidRDefault="009727B3" w:rsidP="009727B3">
      <w:pPr>
        <w:pStyle w:val="paragraph"/>
      </w:pPr>
      <w:r w:rsidRPr="00214924">
        <w:tab/>
        <w:t>(a)</w:t>
      </w:r>
      <w:r w:rsidRPr="00214924">
        <w:tab/>
        <w:t>give the person written notice of the positive test result; and</w:t>
      </w:r>
    </w:p>
    <w:p w:rsidR="009727B3" w:rsidRPr="00214924" w:rsidRDefault="009727B3" w:rsidP="009727B3">
      <w:pPr>
        <w:pStyle w:val="paragraph"/>
      </w:pPr>
      <w:r w:rsidRPr="00214924">
        <w:tab/>
        <w:t>(b)</w:t>
      </w:r>
      <w:r w:rsidRPr="00214924">
        <w:tab/>
        <w:t>invite the person to give to the relevant authority a written statement of reasons as to:</w:t>
      </w:r>
    </w:p>
    <w:p w:rsidR="009727B3" w:rsidRPr="00214924" w:rsidRDefault="009727B3" w:rsidP="009727B3">
      <w:pPr>
        <w:pStyle w:val="paragraphsub"/>
      </w:pPr>
      <w:r w:rsidRPr="00214924">
        <w:tab/>
        <w:t>(i)</w:t>
      </w:r>
      <w:r w:rsidRPr="00214924">
        <w:tab/>
        <w:t>if the person is an officer—why the officer’s appointment should not be terminated; or</w:t>
      </w:r>
    </w:p>
    <w:p w:rsidR="009727B3" w:rsidRPr="00214924" w:rsidRDefault="009727B3" w:rsidP="009727B3">
      <w:pPr>
        <w:pStyle w:val="paragraphsub"/>
      </w:pPr>
      <w:r w:rsidRPr="00214924">
        <w:tab/>
        <w:t>(ii)</w:t>
      </w:r>
      <w:r w:rsidRPr="00214924">
        <w:tab/>
        <w:t>if the person is a defence member other than an officer—why the defence member should not be discharged; or</w:t>
      </w:r>
    </w:p>
    <w:p w:rsidR="009727B3" w:rsidRPr="00214924" w:rsidRDefault="009727B3" w:rsidP="009727B3">
      <w:pPr>
        <w:pStyle w:val="paragraphsub"/>
      </w:pPr>
      <w:r w:rsidRPr="00214924">
        <w:tab/>
        <w:t>(iii)</w:t>
      </w:r>
      <w:r w:rsidRPr="00214924">
        <w:tab/>
        <w:t>if the person is a defence civilian—why the arrangement under which the person is a defence civilian should not be terminated.</w:t>
      </w:r>
    </w:p>
    <w:p w:rsidR="009727B3" w:rsidRPr="00214924" w:rsidRDefault="009727B3" w:rsidP="009727B3">
      <w:pPr>
        <w:pStyle w:val="notetext"/>
      </w:pPr>
      <w:r w:rsidRPr="00214924">
        <w:t>Note:</w:t>
      </w:r>
      <w:r w:rsidRPr="00214924">
        <w:tab/>
        <w:t>Subsection</w:t>
      </w:r>
      <w:r w:rsidR="00214924">
        <w:t> </w:t>
      </w:r>
      <w:r w:rsidRPr="00214924">
        <w:t>98(2) provides that a positive test result is to be disregarded in specified circumstances, so in such circumstances a notice under this section would not be given.</w:t>
      </w:r>
    </w:p>
    <w:p w:rsidR="009727B3" w:rsidRPr="00214924" w:rsidRDefault="009727B3" w:rsidP="009727B3">
      <w:pPr>
        <w:pStyle w:val="subsection"/>
      </w:pPr>
      <w:r w:rsidRPr="00214924">
        <w:tab/>
        <w:t>(2)</w:t>
      </w:r>
      <w:r w:rsidRPr="00214924">
        <w:tab/>
        <w:t xml:space="preserve">A notice under </w:t>
      </w:r>
      <w:r w:rsidR="00214924">
        <w:t>subsection (</w:t>
      </w:r>
      <w:r w:rsidRPr="00214924">
        <w:t>1) must specify a period ending not less than 28 days after the day on which the notice is given as the period within which a statement of reasons must be given to the relevant authority.</w:t>
      </w:r>
    </w:p>
    <w:p w:rsidR="009727B3" w:rsidRPr="00214924" w:rsidRDefault="009727B3" w:rsidP="009727B3">
      <w:pPr>
        <w:pStyle w:val="ActHead5"/>
      </w:pPr>
      <w:bookmarkStart w:id="304" w:name="_Toc495061122"/>
      <w:r w:rsidRPr="00214924">
        <w:rPr>
          <w:rStyle w:val="CharSectno"/>
        </w:rPr>
        <w:t>101</w:t>
      </w:r>
      <w:r w:rsidRPr="00214924">
        <w:t xml:space="preserve">  Termination or discharge</w:t>
      </w:r>
      <w:bookmarkEnd w:id="304"/>
    </w:p>
    <w:p w:rsidR="009727B3" w:rsidRPr="00214924" w:rsidRDefault="009727B3" w:rsidP="009727B3">
      <w:pPr>
        <w:pStyle w:val="subsection"/>
      </w:pPr>
      <w:r w:rsidRPr="00214924">
        <w:tab/>
        <w:t>(1)</w:t>
      </w:r>
      <w:r w:rsidRPr="00214924">
        <w:tab/>
        <w:t>If a defence member to whom a notice is given under section</w:t>
      </w:r>
      <w:r w:rsidR="00214924">
        <w:t> </w:t>
      </w:r>
      <w:r w:rsidRPr="00214924">
        <w:t>100 is an officer who holds a rank not below the rank of Major</w:t>
      </w:r>
      <w:r w:rsidR="00214924">
        <w:noBreakHyphen/>
      </w:r>
      <w:r w:rsidRPr="00214924">
        <w:t>General (or equivalent rank) and:</w:t>
      </w:r>
    </w:p>
    <w:p w:rsidR="009727B3" w:rsidRPr="00214924" w:rsidRDefault="009727B3" w:rsidP="009727B3">
      <w:pPr>
        <w:pStyle w:val="paragraph"/>
      </w:pPr>
      <w:r w:rsidRPr="00214924">
        <w:tab/>
        <w:t>(a)</w:t>
      </w:r>
      <w:r w:rsidRPr="00214924">
        <w:tab/>
        <w:t>the officer does not give the relevant authority, within the period specified in the notice, a statement of reasons why the officer’s appointment should not be terminated; or</w:t>
      </w:r>
    </w:p>
    <w:p w:rsidR="009727B3" w:rsidRPr="00214924" w:rsidRDefault="009727B3" w:rsidP="009727B3">
      <w:pPr>
        <w:pStyle w:val="paragraph"/>
      </w:pPr>
      <w:r w:rsidRPr="00214924">
        <w:tab/>
        <w:t>(b)</w:t>
      </w:r>
      <w:r w:rsidRPr="00214924">
        <w:tab/>
        <w:t>having considered such a statement given by the officer, the relevant authority is of the opinion that the officer’s appointment should be terminated;</w:t>
      </w:r>
    </w:p>
    <w:p w:rsidR="009727B3" w:rsidRPr="00214924" w:rsidRDefault="009727B3" w:rsidP="009727B3">
      <w:pPr>
        <w:pStyle w:val="subsection2"/>
      </w:pPr>
      <w:r w:rsidRPr="00214924">
        <w:t>the Governor</w:t>
      </w:r>
      <w:r w:rsidR="00214924">
        <w:noBreakHyphen/>
      </w:r>
      <w:r w:rsidRPr="00214924">
        <w:t>General must terminate the appointment.</w:t>
      </w:r>
    </w:p>
    <w:p w:rsidR="009727B3" w:rsidRPr="00214924" w:rsidRDefault="009727B3" w:rsidP="009727B3">
      <w:pPr>
        <w:pStyle w:val="subsection"/>
      </w:pPr>
      <w:r w:rsidRPr="00214924">
        <w:tab/>
        <w:t>(2)</w:t>
      </w:r>
      <w:r w:rsidRPr="00214924">
        <w:tab/>
        <w:t>If a defence member to whom a notice is given under section</w:t>
      </w:r>
      <w:r w:rsidR="00214924">
        <w:t> </w:t>
      </w:r>
      <w:r w:rsidRPr="00214924">
        <w:t>100 is an officer who holds a rank below the rank of Major</w:t>
      </w:r>
      <w:r w:rsidR="00214924">
        <w:noBreakHyphen/>
      </w:r>
      <w:r w:rsidRPr="00214924">
        <w:t>General (or equivalent rank) and:</w:t>
      </w:r>
    </w:p>
    <w:p w:rsidR="009727B3" w:rsidRPr="00214924" w:rsidRDefault="009727B3" w:rsidP="009727B3">
      <w:pPr>
        <w:pStyle w:val="paragraph"/>
      </w:pPr>
      <w:r w:rsidRPr="00214924">
        <w:tab/>
        <w:t>(a)</w:t>
      </w:r>
      <w:r w:rsidRPr="00214924">
        <w:tab/>
        <w:t>the officer does not give the relevant authority, within the period specified in the notice, a statement of reasons why the officer’s appointment should not be terminated; or</w:t>
      </w:r>
    </w:p>
    <w:p w:rsidR="009727B3" w:rsidRPr="00214924" w:rsidRDefault="009727B3" w:rsidP="009727B3">
      <w:pPr>
        <w:pStyle w:val="paragraph"/>
      </w:pPr>
      <w:r w:rsidRPr="00214924">
        <w:tab/>
        <w:t>(b)</w:t>
      </w:r>
      <w:r w:rsidRPr="00214924">
        <w:tab/>
        <w:t>having considered such a statement given by the officer, the relevant authority is of the opinion that the officer’s appointment should be terminated;</w:t>
      </w:r>
    </w:p>
    <w:p w:rsidR="009727B3" w:rsidRPr="00214924" w:rsidRDefault="009727B3" w:rsidP="009727B3">
      <w:pPr>
        <w:pStyle w:val="subsection2"/>
      </w:pPr>
      <w:r w:rsidRPr="00214924">
        <w:t>the relevant authority must terminate the appointment.</w:t>
      </w:r>
    </w:p>
    <w:p w:rsidR="009727B3" w:rsidRPr="00214924" w:rsidRDefault="009727B3" w:rsidP="009727B3">
      <w:pPr>
        <w:pStyle w:val="subsection"/>
      </w:pPr>
      <w:r w:rsidRPr="00214924">
        <w:tab/>
        <w:t>(3)</w:t>
      </w:r>
      <w:r w:rsidRPr="00214924">
        <w:tab/>
        <w:t>If a defence member to whom a notice is given under section</w:t>
      </w:r>
      <w:r w:rsidR="00214924">
        <w:t> </w:t>
      </w:r>
      <w:r w:rsidRPr="00214924">
        <w:t>100 is not an officer and:</w:t>
      </w:r>
    </w:p>
    <w:p w:rsidR="009727B3" w:rsidRPr="00214924" w:rsidRDefault="009727B3" w:rsidP="009727B3">
      <w:pPr>
        <w:pStyle w:val="paragraph"/>
      </w:pPr>
      <w:r w:rsidRPr="00214924">
        <w:tab/>
        <w:t>(a)</w:t>
      </w:r>
      <w:r w:rsidRPr="00214924">
        <w:tab/>
        <w:t>the defence member does not give the relevant authority, within the period specified in the notice, a statement of reasons why the defence member should not be discharged; or</w:t>
      </w:r>
    </w:p>
    <w:p w:rsidR="009727B3" w:rsidRPr="00214924" w:rsidRDefault="009727B3" w:rsidP="009727B3">
      <w:pPr>
        <w:pStyle w:val="paragraph"/>
      </w:pPr>
      <w:r w:rsidRPr="00214924">
        <w:tab/>
        <w:t>(b)</w:t>
      </w:r>
      <w:r w:rsidRPr="00214924">
        <w:tab/>
        <w:t>having considered such a statement given by the defence member, the relevant authority is of the opinion that the defence member should be discharged;</w:t>
      </w:r>
    </w:p>
    <w:p w:rsidR="009727B3" w:rsidRPr="00214924" w:rsidRDefault="009727B3" w:rsidP="009727B3">
      <w:pPr>
        <w:pStyle w:val="subsection2"/>
      </w:pPr>
      <w:r w:rsidRPr="00214924">
        <w:t>the relevant authority must discharge the defence member.</w:t>
      </w:r>
    </w:p>
    <w:p w:rsidR="009727B3" w:rsidRPr="00214924" w:rsidRDefault="009727B3" w:rsidP="009727B3">
      <w:pPr>
        <w:pStyle w:val="subsection"/>
      </w:pPr>
      <w:r w:rsidRPr="00214924">
        <w:tab/>
        <w:t>(4)</w:t>
      </w:r>
      <w:r w:rsidRPr="00214924">
        <w:tab/>
        <w:t>If a person to whom a notice is given under section</w:t>
      </w:r>
      <w:r w:rsidR="00214924">
        <w:t> </w:t>
      </w:r>
      <w:r w:rsidRPr="00214924">
        <w:t>100 is a defence civilian and:</w:t>
      </w:r>
    </w:p>
    <w:p w:rsidR="009727B3" w:rsidRPr="00214924" w:rsidRDefault="009727B3" w:rsidP="009727B3">
      <w:pPr>
        <w:pStyle w:val="paragraph"/>
      </w:pPr>
      <w:r w:rsidRPr="00214924">
        <w:tab/>
        <w:t>(a)</w:t>
      </w:r>
      <w:r w:rsidRPr="00214924">
        <w:tab/>
        <w:t>the person does not give the relevant authority, within the period specified in the notice, a statement of reasons why the arrangement under which the person is a defence civilian should not be terminated; or</w:t>
      </w:r>
    </w:p>
    <w:p w:rsidR="009727B3" w:rsidRPr="00214924" w:rsidRDefault="009727B3" w:rsidP="009727B3">
      <w:pPr>
        <w:pStyle w:val="paragraph"/>
      </w:pPr>
      <w:r w:rsidRPr="00214924">
        <w:tab/>
        <w:t>(b)</w:t>
      </w:r>
      <w:r w:rsidRPr="00214924">
        <w:tab/>
        <w:t>having considered such a statement given by the person, the relevant authority is of the opinion that the arrangement under which the person is a defence civilian should be terminated;</w:t>
      </w:r>
    </w:p>
    <w:p w:rsidR="009727B3" w:rsidRPr="00214924" w:rsidRDefault="009727B3" w:rsidP="009727B3">
      <w:pPr>
        <w:pStyle w:val="subsection2"/>
      </w:pPr>
      <w:r w:rsidRPr="00214924">
        <w:t>the relevant authority must terminate that arrangement.</w:t>
      </w:r>
    </w:p>
    <w:p w:rsidR="009727B3" w:rsidRPr="00214924" w:rsidRDefault="009727B3" w:rsidP="009727B3">
      <w:pPr>
        <w:pStyle w:val="subsection"/>
      </w:pPr>
      <w:r w:rsidRPr="00214924">
        <w:tab/>
        <w:t>(5)</w:t>
      </w:r>
      <w:r w:rsidRPr="00214924">
        <w:tab/>
        <w:t>In considering under this section whether:</w:t>
      </w:r>
    </w:p>
    <w:p w:rsidR="009727B3" w:rsidRPr="00214924" w:rsidRDefault="009727B3" w:rsidP="009727B3">
      <w:pPr>
        <w:pStyle w:val="paragraph"/>
      </w:pPr>
      <w:r w:rsidRPr="00214924">
        <w:tab/>
        <w:t>(a)</w:t>
      </w:r>
      <w:r w:rsidRPr="00214924">
        <w:tab/>
        <w:t>an officer’s appointment should be terminated; or</w:t>
      </w:r>
    </w:p>
    <w:p w:rsidR="009727B3" w:rsidRPr="00214924" w:rsidRDefault="009727B3" w:rsidP="009727B3">
      <w:pPr>
        <w:pStyle w:val="paragraph"/>
      </w:pPr>
      <w:r w:rsidRPr="00214924">
        <w:tab/>
        <w:t>(b)</w:t>
      </w:r>
      <w:r w:rsidRPr="00214924">
        <w:tab/>
        <w:t>a defence member other than an officer should be discharged; or</w:t>
      </w:r>
    </w:p>
    <w:p w:rsidR="009727B3" w:rsidRPr="00214924" w:rsidRDefault="009727B3" w:rsidP="009727B3">
      <w:pPr>
        <w:pStyle w:val="paragraph"/>
      </w:pPr>
      <w:r w:rsidRPr="00214924">
        <w:tab/>
        <w:t>(c)</w:t>
      </w:r>
      <w:r w:rsidRPr="00214924">
        <w:tab/>
        <w:t>the arrangement under which a person is a defence civilian should be terminated;</w:t>
      </w:r>
    </w:p>
    <w:p w:rsidR="009727B3" w:rsidRPr="00214924" w:rsidRDefault="009727B3" w:rsidP="009727B3">
      <w:pPr>
        <w:pStyle w:val="subsection2"/>
      </w:pPr>
      <w:r w:rsidRPr="00214924">
        <w:t>the relevant authority must take into consideration any warning previously given to the officer, defence member or defence civilian under section</w:t>
      </w:r>
      <w:r w:rsidR="00214924">
        <w:t> </w:t>
      </w:r>
      <w:r w:rsidRPr="00214924">
        <w:t>104.</w:t>
      </w:r>
    </w:p>
    <w:p w:rsidR="00963F66" w:rsidRPr="00214924" w:rsidRDefault="00963F66" w:rsidP="00963F66">
      <w:pPr>
        <w:pStyle w:val="subsection"/>
      </w:pPr>
      <w:r w:rsidRPr="00214924">
        <w:tab/>
        <w:t>(5A)</w:t>
      </w:r>
      <w:r w:rsidRPr="00214924">
        <w:tab/>
        <w:t>If a delegate of the Governor</w:t>
      </w:r>
      <w:r w:rsidR="00214924">
        <w:noBreakHyphen/>
      </w:r>
      <w:r w:rsidRPr="00214924">
        <w:t>General or another relevant authority gives a notice to a defence member or a defence civilian under section</w:t>
      </w:r>
      <w:r w:rsidR="00214924">
        <w:t> </w:t>
      </w:r>
      <w:r w:rsidRPr="00214924">
        <w:t>100, the same delegate must not:</w:t>
      </w:r>
    </w:p>
    <w:p w:rsidR="00963F66" w:rsidRPr="00214924" w:rsidRDefault="00963F66" w:rsidP="00963F66">
      <w:pPr>
        <w:pStyle w:val="paragraph"/>
      </w:pPr>
      <w:r w:rsidRPr="00214924">
        <w:tab/>
        <w:t>(a)</w:t>
      </w:r>
      <w:r w:rsidRPr="00214924">
        <w:tab/>
        <w:t>terminate the appointment of, or discharge, the defence member; or</w:t>
      </w:r>
    </w:p>
    <w:p w:rsidR="00963F66" w:rsidRPr="00214924" w:rsidRDefault="00963F66" w:rsidP="00963F66">
      <w:pPr>
        <w:pStyle w:val="paragraph"/>
      </w:pPr>
      <w:r w:rsidRPr="00214924">
        <w:tab/>
        <w:t>(b)</w:t>
      </w:r>
      <w:r w:rsidRPr="00214924">
        <w:tab/>
        <w:t>terminate an arrangement under which the person is a defence civilian.</w:t>
      </w:r>
    </w:p>
    <w:p w:rsidR="00963F66" w:rsidRPr="00214924" w:rsidRDefault="00963F66" w:rsidP="00963F66">
      <w:pPr>
        <w:pStyle w:val="notetext"/>
      </w:pPr>
      <w:r w:rsidRPr="00214924">
        <w:t>Note 1:</w:t>
      </w:r>
      <w:r w:rsidRPr="00214924">
        <w:tab/>
        <w:t xml:space="preserve">Action referred to in </w:t>
      </w:r>
      <w:r w:rsidR="00214924">
        <w:t>paragraphs (</w:t>
      </w:r>
      <w:r w:rsidRPr="00214924">
        <w:t>a) and (b) may be taken by another delegate or by the relevant authority.</w:t>
      </w:r>
    </w:p>
    <w:p w:rsidR="00963F66" w:rsidRPr="00214924" w:rsidRDefault="00963F66" w:rsidP="00963F66">
      <w:pPr>
        <w:pStyle w:val="notetext"/>
      </w:pPr>
      <w:r w:rsidRPr="00214924">
        <w:t>Note 2:</w:t>
      </w:r>
      <w:r w:rsidRPr="00214924">
        <w:tab/>
        <w:t>For delegations, see section</w:t>
      </w:r>
      <w:r w:rsidR="00214924">
        <w:t> </w:t>
      </w:r>
      <w:r w:rsidRPr="00214924">
        <w:t>120A.</w:t>
      </w:r>
    </w:p>
    <w:p w:rsidR="009727B3" w:rsidRPr="00214924" w:rsidRDefault="009727B3" w:rsidP="009727B3">
      <w:pPr>
        <w:pStyle w:val="subsection"/>
      </w:pPr>
      <w:r w:rsidRPr="00214924">
        <w:tab/>
        <w:t>(6)</w:t>
      </w:r>
      <w:r w:rsidRPr="00214924">
        <w:tab/>
        <w:t>Nothing in this section or in section</w:t>
      </w:r>
      <w:r w:rsidR="00214924">
        <w:t> </w:t>
      </w:r>
      <w:r w:rsidRPr="00214924">
        <w:t>104 is to be taken to require that a notice under section</w:t>
      </w:r>
      <w:r w:rsidR="00214924">
        <w:t> </w:t>
      </w:r>
      <w:r w:rsidRPr="00214924">
        <w:t>104 must have been given in respect of a previous positive test result before:</w:t>
      </w:r>
    </w:p>
    <w:p w:rsidR="009727B3" w:rsidRPr="00214924" w:rsidRDefault="009727B3" w:rsidP="009727B3">
      <w:pPr>
        <w:pStyle w:val="paragraph"/>
      </w:pPr>
      <w:r w:rsidRPr="00214924">
        <w:tab/>
        <w:t>(a)</w:t>
      </w:r>
      <w:r w:rsidRPr="00214924">
        <w:tab/>
        <w:t>an officer’s appointment is terminated; or</w:t>
      </w:r>
    </w:p>
    <w:p w:rsidR="009727B3" w:rsidRPr="00214924" w:rsidRDefault="009727B3" w:rsidP="009727B3">
      <w:pPr>
        <w:pStyle w:val="paragraph"/>
      </w:pPr>
      <w:r w:rsidRPr="00214924">
        <w:tab/>
        <w:t>(b)</w:t>
      </w:r>
      <w:r w:rsidRPr="00214924">
        <w:tab/>
        <w:t>a defence member is discharged; or</w:t>
      </w:r>
    </w:p>
    <w:p w:rsidR="009727B3" w:rsidRPr="00214924" w:rsidRDefault="009727B3" w:rsidP="009727B3">
      <w:pPr>
        <w:pStyle w:val="paragraph"/>
      </w:pPr>
      <w:r w:rsidRPr="00214924">
        <w:tab/>
        <w:t>(c)</w:t>
      </w:r>
      <w:r w:rsidRPr="00214924">
        <w:tab/>
        <w:t>the arrangement under which a person is a defence civilian is terminated;</w:t>
      </w:r>
    </w:p>
    <w:p w:rsidR="009727B3" w:rsidRPr="00214924" w:rsidRDefault="009727B3" w:rsidP="00AF77A8">
      <w:pPr>
        <w:pStyle w:val="subsection2"/>
      </w:pPr>
      <w:r w:rsidRPr="00214924">
        <w:t>under this section.</w:t>
      </w:r>
    </w:p>
    <w:p w:rsidR="009727B3" w:rsidRPr="00214924" w:rsidRDefault="009727B3" w:rsidP="009727B3">
      <w:pPr>
        <w:pStyle w:val="ActHead5"/>
      </w:pPr>
      <w:bookmarkStart w:id="305" w:name="_Toc495061123"/>
      <w:r w:rsidRPr="00214924">
        <w:rPr>
          <w:rStyle w:val="CharSectno"/>
        </w:rPr>
        <w:t>102</w:t>
      </w:r>
      <w:r w:rsidRPr="00214924">
        <w:t xml:space="preserve">  Form and date of effect of termination or discharge</w:t>
      </w:r>
      <w:bookmarkEnd w:id="305"/>
    </w:p>
    <w:p w:rsidR="009727B3" w:rsidRPr="00214924" w:rsidRDefault="009727B3" w:rsidP="009727B3">
      <w:pPr>
        <w:pStyle w:val="subsection"/>
      </w:pPr>
      <w:r w:rsidRPr="00214924">
        <w:tab/>
        <w:t>(1)</w:t>
      </w:r>
      <w:r w:rsidRPr="00214924">
        <w:tab/>
        <w:t>The termination under subsection</w:t>
      </w:r>
      <w:r w:rsidR="00214924">
        <w:t> </w:t>
      </w:r>
      <w:r w:rsidRPr="00214924">
        <w:t>101(1) or (2) of the appointment of an officer, the discharge under subsection</w:t>
      </w:r>
      <w:r w:rsidR="00214924">
        <w:t> </w:t>
      </w:r>
      <w:r w:rsidRPr="00214924">
        <w:t>101(3) of a defence member or the termination under subsection</w:t>
      </w:r>
      <w:r w:rsidR="00214924">
        <w:t> </w:t>
      </w:r>
      <w:r w:rsidRPr="00214924">
        <w:t>101(4) of an arrangement in relation to a defence civilian must be in writing.</w:t>
      </w:r>
    </w:p>
    <w:p w:rsidR="009727B3" w:rsidRPr="00214924" w:rsidRDefault="009727B3" w:rsidP="009727B3">
      <w:pPr>
        <w:pStyle w:val="subsection"/>
      </w:pPr>
      <w:r w:rsidRPr="00214924">
        <w:tab/>
        <w:t>(2)</w:t>
      </w:r>
      <w:r w:rsidRPr="00214924">
        <w:tab/>
        <w:t>The document effecting the termination or discharge must specify the day on which the termination or discharge is to take effect.</w:t>
      </w:r>
    </w:p>
    <w:p w:rsidR="009727B3" w:rsidRPr="00214924" w:rsidRDefault="009727B3" w:rsidP="009727B3">
      <w:pPr>
        <w:pStyle w:val="subsection"/>
      </w:pPr>
      <w:r w:rsidRPr="00214924">
        <w:tab/>
        <w:t>(3)</w:t>
      </w:r>
      <w:r w:rsidRPr="00214924">
        <w:tab/>
        <w:t>A copy of the document effecting the termination or discharge must be given to the defence member or defence civilian.</w:t>
      </w:r>
    </w:p>
    <w:p w:rsidR="009727B3" w:rsidRPr="00214924" w:rsidRDefault="009727B3" w:rsidP="009727B3">
      <w:pPr>
        <w:pStyle w:val="subsection"/>
      </w:pPr>
      <w:r w:rsidRPr="00214924">
        <w:tab/>
        <w:t>(4)</w:t>
      </w:r>
      <w:r w:rsidRPr="00214924">
        <w:tab/>
        <w:t>The day to be specified is a day:</w:t>
      </w:r>
    </w:p>
    <w:p w:rsidR="009727B3" w:rsidRPr="00214924" w:rsidRDefault="009727B3" w:rsidP="009727B3">
      <w:pPr>
        <w:pStyle w:val="paragraph"/>
      </w:pPr>
      <w:r w:rsidRPr="00214924">
        <w:tab/>
        <w:t>(a)</w:t>
      </w:r>
      <w:r w:rsidRPr="00214924">
        <w:tab/>
        <w:t>not earlier than the day on which the defence member or defence civilian is given a copy of the document effecting the termination or discharge; and</w:t>
      </w:r>
    </w:p>
    <w:p w:rsidR="009727B3" w:rsidRPr="00214924" w:rsidRDefault="009727B3" w:rsidP="009727B3">
      <w:pPr>
        <w:pStyle w:val="paragraph"/>
      </w:pPr>
      <w:r w:rsidRPr="00214924">
        <w:tab/>
        <w:t>(b)</w:t>
      </w:r>
      <w:r w:rsidRPr="00214924">
        <w:tab/>
        <w:t xml:space="preserve">not later than 3 months after the day referred to in </w:t>
      </w:r>
      <w:r w:rsidR="00214924">
        <w:t>paragraph (</w:t>
      </w:r>
      <w:r w:rsidRPr="00214924">
        <w:t>a).</w:t>
      </w:r>
    </w:p>
    <w:p w:rsidR="009727B3" w:rsidRPr="00214924" w:rsidRDefault="009727B3" w:rsidP="009727B3">
      <w:pPr>
        <w:pStyle w:val="subsection"/>
      </w:pPr>
      <w:r w:rsidRPr="00214924">
        <w:tab/>
        <w:t>(5)</w:t>
      </w:r>
      <w:r w:rsidRPr="00214924">
        <w:tab/>
        <w:t>The termination of appointment or the discharge, as the case may be, takes effect on the day specified.</w:t>
      </w:r>
    </w:p>
    <w:p w:rsidR="009727B3" w:rsidRPr="00214924" w:rsidRDefault="009727B3" w:rsidP="009727B3">
      <w:pPr>
        <w:pStyle w:val="ActHead5"/>
      </w:pPr>
      <w:bookmarkStart w:id="306" w:name="_Toc495061124"/>
      <w:r w:rsidRPr="00214924">
        <w:rPr>
          <w:rStyle w:val="CharSectno"/>
        </w:rPr>
        <w:t>103</w:t>
      </w:r>
      <w:r w:rsidRPr="00214924">
        <w:t xml:space="preserve">  Reduction in rank</w:t>
      </w:r>
      <w:bookmarkEnd w:id="306"/>
    </w:p>
    <w:p w:rsidR="009727B3" w:rsidRPr="00214924" w:rsidRDefault="009727B3" w:rsidP="009727B3">
      <w:pPr>
        <w:pStyle w:val="subsection"/>
      </w:pPr>
      <w:r w:rsidRPr="00214924">
        <w:tab/>
        <w:t>(1)</w:t>
      </w:r>
      <w:r w:rsidRPr="00214924">
        <w:tab/>
        <w:t>This section applies if a prohibited substance test in respect of a defence member returns a positive test result and:</w:t>
      </w:r>
    </w:p>
    <w:p w:rsidR="009727B3" w:rsidRPr="00214924" w:rsidRDefault="009727B3" w:rsidP="009727B3">
      <w:pPr>
        <w:pStyle w:val="paragraph"/>
      </w:pPr>
      <w:r w:rsidRPr="00214924">
        <w:tab/>
        <w:t>(a)</w:t>
      </w:r>
      <w:r w:rsidRPr="00214924">
        <w:tab/>
        <w:t>if the defence member is an officer—the officer’s appointment is not terminated under subsection</w:t>
      </w:r>
      <w:r w:rsidR="00214924">
        <w:t> </w:t>
      </w:r>
      <w:r w:rsidRPr="00214924">
        <w:t>101(1) or (2); or</w:t>
      </w:r>
    </w:p>
    <w:p w:rsidR="009727B3" w:rsidRPr="00214924" w:rsidRDefault="009727B3" w:rsidP="009727B3">
      <w:pPr>
        <w:pStyle w:val="paragraph"/>
      </w:pPr>
      <w:r w:rsidRPr="00214924">
        <w:tab/>
        <w:t>(b)</w:t>
      </w:r>
      <w:r w:rsidRPr="00214924">
        <w:tab/>
        <w:t>if the defence member is not an officer—the member is not discharged under subsection</w:t>
      </w:r>
      <w:r w:rsidR="00214924">
        <w:t> </w:t>
      </w:r>
      <w:r w:rsidRPr="00214924">
        <w:t>101(3).</w:t>
      </w:r>
    </w:p>
    <w:p w:rsidR="009727B3" w:rsidRPr="00214924" w:rsidRDefault="009727B3" w:rsidP="009727B3">
      <w:pPr>
        <w:pStyle w:val="subsection"/>
      </w:pPr>
      <w:r w:rsidRPr="00214924">
        <w:tab/>
        <w:t>(2)</w:t>
      </w:r>
      <w:r w:rsidRPr="00214924">
        <w:tab/>
        <w:t xml:space="preserve">Subject to the following provisions of this section, the </w:t>
      </w:r>
      <w:r w:rsidR="00FE44E7" w:rsidRPr="00214924">
        <w:t>Chief of the Defence Force</w:t>
      </w:r>
      <w:r w:rsidRPr="00214924">
        <w:t xml:space="preserve"> may reduce the defence member to the next lower rank.</w:t>
      </w:r>
    </w:p>
    <w:p w:rsidR="009727B3" w:rsidRPr="00214924" w:rsidRDefault="009727B3" w:rsidP="009727B3">
      <w:pPr>
        <w:pStyle w:val="subsection"/>
      </w:pPr>
      <w:r w:rsidRPr="00214924">
        <w:tab/>
        <w:t>(3)</w:t>
      </w:r>
      <w:r w:rsidRPr="00214924">
        <w:tab/>
        <w:t xml:space="preserve">If the </w:t>
      </w:r>
      <w:r w:rsidR="00FE44E7" w:rsidRPr="00214924">
        <w:t>Chief of the Defence Force</w:t>
      </w:r>
      <w:r w:rsidRPr="00214924">
        <w:t xml:space="preserve"> proposes to reduce a defence member’s rank, he or she must:</w:t>
      </w:r>
    </w:p>
    <w:p w:rsidR="009727B3" w:rsidRPr="00214924" w:rsidRDefault="009727B3" w:rsidP="009727B3">
      <w:pPr>
        <w:pStyle w:val="paragraph"/>
      </w:pPr>
      <w:r w:rsidRPr="00214924">
        <w:tab/>
        <w:t>(a)</w:t>
      </w:r>
      <w:r w:rsidRPr="00214924">
        <w:tab/>
        <w:t>inform the defence member in writing of the proposal; and</w:t>
      </w:r>
    </w:p>
    <w:p w:rsidR="009727B3" w:rsidRPr="00214924" w:rsidRDefault="009727B3" w:rsidP="009727B3">
      <w:pPr>
        <w:pStyle w:val="paragraph"/>
      </w:pPr>
      <w:r w:rsidRPr="00214924">
        <w:tab/>
        <w:t>(b)</w:t>
      </w:r>
      <w:r w:rsidRPr="00214924">
        <w:tab/>
        <w:t xml:space="preserve">give the defence member a reasonable opportunity to show cause why the </w:t>
      </w:r>
      <w:r w:rsidR="00B93896" w:rsidRPr="00214924">
        <w:t xml:space="preserve">defence </w:t>
      </w:r>
      <w:r w:rsidRPr="00214924">
        <w:t>member’s rank should not be reduced.</w:t>
      </w:r>
    </w:p>
    <w:p w:rsidR="009727B3" w:rsidRPr="00214924" w:rsidRDefault="009727B3" w:rsidP="009727B3">
      <w:pPr>
        <w:pStyle w:val="subsection"/>
      </w:pPr>
      <w:r w:rsidRPr="00214924">
        <w:tab/>
        <w:t>(4)</w:t>
      </w:r>
      <w:r w:rsidRPr="00214924">
        <w:tab/>
        <w:t>A reduction in rank must be in writing.</w:t>
      </w:r>
    </w:p>
    <w:p w:rsidR="009727B3" w:rsidRPr="00214924" w:rsidRDefault="009727B3" w:rsidP="009727B3">
      <w:pPr>
        <w:pStyle w:val="subsection"/>
      </w:pPr>
      <w:r w:rsidRPr="00214924">
        <w:tab/>
        <w:t>(5)</w:t>
      </w:r>
      <w:r w:rsidRPr="00214924">
        <w:tab/>
        <w:t>The document effecting the reduction in rank must specify the day on which the reduction in rank is to take effect.</w:t>
      </w:r>
    </w:p>
    <w:p w:rsidR="009727B3" w:rsidRPr="00214924" w:rsidRDefault="009727B3" w:rsidP="009727B3">
      <w:pPr>
        <w:pStyle w:val="subsection"/>
      </w:pPr>
      <w:r w:rsidRPr="00214924">
        <w:tab/>
        <w:t>(6)</w:t>
      </w:r>
      <w:r w:rsidRPr="00214924">
        <w:tab/>
        <w:t>A copy of the document effecting the reduction in rank is to be given to the officer or other defence member.</w:t>
      </w:r>
    </w:p>
    <w:p w:rsidR="009727B3" w:rsidRPr="00214924" w:rsidRDefault="009727B3" w:rsidP="009727B3">
      <w:pPr>
        <w:pStyle w:val="ActHead5"/>
      </w:pPr>
      <w:bookmarkStart w:id="307" w:name="_Toc495061125"/>
      <w:r w:rsidRPr="00214924">
        <w:rPr>
          <w:rStyle w:val="CharSectno"/>
        </w:rPr>
        <w:t>104</w:t>
      </w:r>
      <w:r w:rsidRPr="00214924">
        <w:t xml:space="preserve">  Warning if a prohibited substance test returns a positive result</w:t>
      </w:r>
      <w:bookmarkEnd w:id="307"/>
    </w:p>
    <w:p w:rsidR="009727B3" w:rsidRPr="00214924" w:rsidRDefault="009727B3" w:rsidP="009727B3">
      <w:pPr>
        <w:pStyle w:val="subsection"/>
      </w:pPr>
      <w:r w:rsidRPr="00214924">
        <w:tab/>
        <w:t>(1)</w:t>
      </w:r>
      <w:r w:rsidRPr="00214924">
        <w:tab/>
        <w:t>If a prohibited substance test in respect of a defence member returns a positive test result, the relevant authority may give to the defence member a notice containing a warning that, if a subsequent prohibited substance test in respect of the defence member also returns a positive test result:</w:t>
      </w:r>
    </w:p>
    <w:p w:rsidR="009727B3" w:rsidRPr="00214924" w:rsidRDefault="009727B3" w:rsidP="009727B3">
      <w:pPr>
        <w:pStyle w:val="paragraph"/>
      </w:pPr>
      <w:r w:rsidRPr="00214924">
        <w:tab/>
        <w:t>(a)</w:t>
      </w:r>
      <w:r w:rsidRPr="00214924">
        <w:tab/>
        <w:t>if the defence member is an officer—the officer’s appointment may be terminated; or</w:t>
      </w:r>
    </w:p>
    <w:p w:rsidR="009727B3" w:rsidRPr="00214924" w:rsidRDefault="009727B3" w:rsidP="009727B3">
      <w:pPr>
        <w:pStyle w:val="paragraph"/>
      </w:pPr>
      <w:r w:rsidRPr="00214924">
        <w:tab/>
        <w:t>(b)</w:t>
      </w:r>
      <w:r w:rsidRPr="00214924">
        <w:tab/>
        <w:t>if the defence member is not an officer—the defence member may be discharged; or</w:t>
      </w:r>
    </w:p>
    <w:p w:rsidR="009727B3" w:rsidRPr="00214924" w:rsidRDefault="009727B3" w:rsidP="009727B3">
      <w:pPr>
        <w:pStyle w:val="paragraph"/>
      </w:pPr>
      <w:r w:rsidRPr="00214924">
        <w:tab/>
        <w:t>(c)</w:t>
      </w:r>
      <w:r w:rsidRPr="00214924">
        <w:tab/>
        <w:t>in either case—the defence member may be reduced, or further reduced, in rank.</w:t>
      </w:r>
    </w:p>
    <w:p w:rsidR="009727B3" w:rsidRPr="00214924" w:rsidRDefault="009727B3" w:rsidP="009727B3">
      <w:pPr>
        <w:pStyle w:val="subsection"/>
      </w:pPr>
      <w:r w:rsidRPr="00214924">
        <w:tab/>
        <w:t>(2)</w:t>
      </w:r>
      <w:r w:rsidRPr="00214924">
        <w:tab/>
        <w:t>If a prohibited substance test in respect of a defence civilian returns a positive test result, the relevant authority may give to the defence civilian a notice containing a warning that, if a subsequent prohibited substance test in respect of the defence civilian also returns a positive test result, the arrangement under which the person is a defence civilian may be terminated.</w:t>
      </w:r>
    </w:p>
    <w:p w:rsidR="009727B3" w:rsidRPr="00214924" w:rsidRDefault="009727B3" w:rsidP="00AA52F6">
      <w:pPr>
        <w:pStyle w:val="ActHead3"/>
        <w:pageBreakBefore/>
      </w:pPr>
      <w:bookmarkStart w:id="308" w:name="_Toc495061126"/>
      <w:r w:rsidRPr="00214924">
        <w:rPr>
          <w:rStyle w:val="CharDivNo"/>
        </w:rPr>
        <w:t>Division</w:t>
      </w:r>
      <w:r w:rsidR="00214924" w:rsidRPr="00214924">
        <w:rPr>
          <w:rStyle w:val="CharDivNo"/>
        </w:rPr>
        <w:t> </w:t>
      </w:r>
      <w:r w:rsidRPr="00214924">
        <w:rPr>
          <w:rStyle w:val="CharDivNo"/>
        </w:rPr>
        <w:t>4</w:t>
      </w:r>
      <w:r w:rsidRPr="00214924">
        <w:t>—</w:t>
      </w:r>
      <w:r w:rsidRPr="00214924">
        <w:rPr>
          <w:rStyle w:val="CharDivText"/>
        </w:rPr>
        <w:t>Miscellaneous</w:t>
      </w:r>
      <w:bookmarkEnd w:id="308"/>
    </w:p>
    <w:p w:rsidR="009727B3" w:rsidRPr="00214924" w:rsidRDefault="009727B3" w:rsidP="009727B3">
      <w:pPr>
        <w:pStyle w:val="ActHead5"/>
      </w:pPr>
      <w:bookmarkStart w:id="309" w:name="_Toc495061127"/>
      <w:r w:rsidRPr="00214924">
        <w:rPr>
          <w:rStyle w:val="CharSectno"/>
        </w:rPr>
        <w:t>106</w:t>
      </w:r>
      <w:r w:rsidRPr="00214924">
        <w:t xml:space="preserve">  Failure to provide sample</w:t>
      </w:r>
      <w:bookmarkEnd w:id="309"/>
    </w:p>
    <w:p w:rsidR="009727B3" w:rsidRPr="00214924" w:rsidRDefault="009727B3" w:rsidP="009727B3">
      <w:pPr>
        <w:pStyle w:val="subsection"/>
      </w:pPr>
      <w:r w:rsidRPr="00214924">
        <w:tab/>
        <w:t>(1)</w:t>
      </w:r>
      <w:r w:rsidRPr="00214924">
        <w:tab/>
        <w:t xml:space="preserve">A defence member or defence civilian </w:t>
      </w:r>
      <w:r w:rsidR="001A39D5" w:rsidRPr="00214924">
        <w:t>commits</w:t>
      </w:r>
      <w:r w:rsidRPr="00214924">
        <w:t xml:space="preserve"> an offence if:</w:t>
      </w:r>
    </w:p>
    <w:p w:rsidR="009727B3" w:rsidRPr="00214924" w:rsidRDefault="009727B3" w:rsidP="009727B3">
      <w:pPr>
        <w:pStyle w:val="paragraph"/>
      </w:pPr>
      <w:r w:rsidRPr="00214924">
        <w:tab/>
        <w:t>(a)</w:t>
      </w:r>
      <w:r w:rsidRPr="00214924">
        <w:tab/>
        <w:t>an authorised person has required the defence member or defence civilian under section</w:t>
      </w:r>
      <w:r w:rsidR="00214924">
        <w:t> </w:t>
      </w:r>
      <w:r w:rsidRPr="00214924">
        <w:t>94 to provide a sample; and</w:t>
      </w:r>
    </w:p>
    <w:p w:rsidR="009727B3" w:rsidRPr="00214924" w:rsidRDefault="009727B3" w:rsidP="009727B3">
      <w:pPr>
        <w:pStyle w:val="paragraph"/>
      </w:pPr>
      <w:r w:rsidRPr="00214924">
        <w:tab/>
        <w:t>(b)</w:t>
      </w:r>
      <w:r w:rsidRPr="00214924">
        <w:tab/>
        <w:t>the defence member or defence civilian refuses or fails to provide the sample.</w:t>
      </w:r>
    </w:p>
    <w:p w:rsidR="009727B3" w:rsidRPr="00214924" w:rsidRDefault="00744B0F" w:rsidP="009727B3">
      <w:pPr>
        <w:pStyle w:val="Penalty"/>
      </w:pPr>
      <w:r w:rsidRPr="00214924">
        <w:t>Penalty</w:t>
      </w:r>
      <w:r w:rsidR="009727B3" w:rsidRPr="00214924">
        <w:t>:</w:t>
      </w:r>
      <w:r w:rsidR="009727B3" w:rsidRPr="00214924">
        <w:tab/>
        <w:t>Imprisonment for 6 months.</w:t>
      </w:r>
    </w:p>
    <w:p w:rsidR="009727B3" w:rsidRPr="00214924" w:rsidRDefault="009727B3" w:rsidP="009727B3">
      <w:pPr>
        <w:pStyle w:val="subsection"/>
      </w:pPr>
      <w:r w:rsidRPr="00214924">
        <w:tab/>
        <w:t>(2)</w:t>
      </w:r>
      <w:r w:rsidRPr="00214924">
        <w:tab/>
        <w:t xml:space="preserve">In </w:t>
      </w:r>
      <w:r w:rsidR="00214924">
        <w:t>paragraph (</w:t>
      </w:r>
      <w:r w:rsidRPr="00214924">
        <w:t>1)(a), strict liability applies to the physical element of circumstance, that the requirement is under section</w:t>
      </w:r>
      <w:r w:rsidR="00214924">
        <w:t> </w:t>
      </w:r>
      <w:r w:rsidRPr="00214924">
        <w:t>94.</w:t>
      </w:r>
    </w:p>
    <w:p w:rsidR="009727B3" w:rsidRPr="00214924" w:rsidRDefault="009727B3" w:rsidP="009727B3">
      <w:pPr>
        <w:pStyle w:val="notetext"/>
      </w:pPr>
      <w:r w:rsidRPr="00214924">
        <w:t>Note:</w:t>
      </w:r>
      <w:r w:rsidRPr="00214924">
        <w:tab/>
        <w:t xml:space="preserve">For </w:t>
      </w:r>
      <w:r w:rsidRPr="00214924">
        <w:rPr>
          <w:b/>
          <w:i/>
        </w:rPr>
        <w:t>strict liability</w:t>
      </w:r>
      <w:r w:rsidRPr="00214924">
        <w:t>, see section</w:t>
      </w:r>
      <w:r w:rsidR="00214924">
        <w:t> </w:t>
      </w:r>
      <w:r w:rsidRPr="00214924">
        <w:t xml:space="preserve">6.1 of the </w:t>
      </w:r>
      <w:r w:rsidRPr="00214924">
        <w:rPr>
          <w:i/>
        </w:rPr>
        <w:t>Criminal Code</w:t>
      </w:r>
      <w:r w:rsidRPr="00214924">
        <w:t>.</w:t>
      </w:r>
    </w:p>
    <w:p w:rsidR="009727B3" w:rsidRPr="00214924" w:rsidRDefault="009727B3" w:rsidP="009727B3">
      <w:pPr>
        <w:pStyle w:val="ActHead5"/>
      </w:pPr>
      <w:bookmarkStart w:id="310" w:name="_Toc495061128"/>
      <w:r w:rsidRPr="00214924">
        <w:rPr>
          <w:rStyle w:val="CharSectno"/>
        </w:rPr>
        <w:t>107</w:t>
      </w:r>
      <w:r w:rsidRPr="00214924">
        <w:t xml:space="preserve">  Unauthorised acts in relation to sample</w:t>
      </w:r>
      <w:bookmarkEnd w:id="310"/>
    </w:p>
    <w:p w:rsidR="009727B3" w:rsidRPr="00214924" w:rsidRDefault="009727B3" w:rsidP="009727B3">
      <w:pPr>
        <w:pStyle w:val="subsection"/>
      </w:pPr>
      <w:r w:rsidRPr="00214924">
        <w:tab/>
        <w:t>(1)</w:t>
      </w:r>
      <w:r w:rsidRPr="00214924">
        <w:tab/>
        <w:t xml:space="preserve">A person </w:t>
      </w:r>
      <w:r w:rsidR="001A39D5" w:rsidRPr="00214924">
        <w:t>commits</w:t>
      </w:r>
      <w:r w:rsidRPr="00214924">
        <w:t xml:space="preserve"> an offence if:</w:t>
      </w:r>
    </w:p>
    <w:p w:rsidR="009727B3" w:rsidRPr="00214924" w:rsidRDefault="009727B3" w:rsidP="009727B3">
      <w:pPr>
        <w:pStyle w:val="paragraph"/>
      </w:pPr>
      <w:r w:rsidRPr="00214924">
        <w:tab/>
        <w:t>(a)</w:t>
      </w:r>
      <w:r w:rsidRPr="00214924">
        <w:tab/>
        <w:t>a sample is provided by a defence member or defence civilian pursuant to a requirement made by an authorised person under section</w:t>
      </w:r>
      <w:r w:rsidR="00214924">
        <w:t> </w:t>
      </w:r>
      <w:r w:rsidRPr="00214924">
        <w:t>94; and</w:t>
      </w:r>
    </w:p>
    <w:p w:rsidR="009727B3" w:rsidRPr="00214924" w:rsidRDefault="009727B3" w:rsidP="009727B3">
      <w:pPr>
        <w:pStyle w:val="paragraph"/>
      </w:pPr>
      <w:r w:rsidRPr="00214924">
        <w:tab/>
        <w:t>(aa)</w:t>
      </w:r>
      <w:r w:rsidRPr="00214924">
        <w:tab/>
        <w:t>the person interferes with, or otherwise deals with, the sample; and</w:t>
      </w:r>
    </w:p>
    <w:p w:rsidR="009727B3" w:rsidRPr="00214924" w:rsidRDefault="009727B3" w:rsidP="009727B3">
      <w:pPr>
        <w:pStyle w:val="paragraph"/>
      </w:pPr>
      <w:r w:rsidRPr="00214924">
        <w:tab/>
        <w:t>(b)</w:t>
      </w:r>
      <w:r w:rsidRPr="00214924">
        <w:tab/>
        <w:t>the person is not authorised under this Part or the Defence Instructions to do so.</w:t>
      </w:r>
    </w:p>
    <w:p w:rsidR="009727B3" w:rsidRPr="00214924" w:rsidRDefault="00744B0F" w:rsidP="009727B3">
      <w:pPr>
        <w:pStyle w:val="Penalty"/>
      </w:pPr>
      <w:r w:rsidRPr="00214924">
        <w:t>Penalty</w:t>
      </w:r>
      <w:r w:rsidR="009727B3" w:rsidRPr="00214924">
        <w:t>:</w:t>
      </w:r>
      <w:r w:rsidR="009727B3" w:rsidRPr="00214924">
        <w:tab/>
        <w:t>Imprisonment for 6 months.</w:t>
      </w:r>
    </w:p>
    <w:p w:rsidR="009727B3" w:rsidRPr="00214924" w:rsidRDefault="009727B3" w:rsidP="009727B3">
      <w:pPr>
        <w:pStyle w:val="subsection"/>
      </w:pPr>
      <w:r w:rsidRPr="00214924">
        <w:tab/>
        <w:t>(2)</w:t>
      </w:r>
      <w:r w:rsidRPr="00214924">
        <w:tab/>
        <w:t xml:space="preserve">In </w:t>
      </w:r>
      <w:r w:rsidR="00214924">
        <w:t>paragraph (</w:t>
      </w:r>
      <w:r w:rsidRPr="00214924">
        <w:t>1)(a), strict liability applies to the physical element of circumstance, that the requirement is under section</w:t>
      </w:r>
      <w:r w:rsidR="00214924">
        <w:t> </w:t>
      </w:r>
      <w:r w:rsidRPr="00214924">
        <w:t>94.</w:t>
      </w:r>
    </w:p>
    <w:p w:rsidR="009727B3" w:rsidRPr="00214924" w:rsidRDefault="009727B3" w:rsidP="009727B3">
      <w:pPr>
        <w:pStyle w:val="notetext"/>
      </w:pPr>
      <w:r w:rsidRPr="00214924">
        <w:t>Note:</w:t>
      </w:r>
      <w:r w:rsidRPr="00214924">
        <w:tab/>
        <w:t xml:space="preserve">For </w:t>
      </w:r>
      <w:r w:rsidRPr="00214924">
        <w:rPr>
          <w:b/>
          <w:i/>
        </w:rPr>
        <w:t>strict liability</w:t>
      </w:r>
      <w:r w:rsidRPr="00214924">
        <w:t>, see section</w:t>
      </w:r>
      <w:r w:rsidR="00214924">
        <w:t> </w:t>
      </w:r>
      <w:r w:rsidRPr="00214924">
        <w:t xml:space="preserve">6.1 of the </w:t>
      </w:r>
      <w:r w:rsidRPr="00214924">
        <w:rPr>
          <w:i/>
        </w:rPr>
        <w:t>Criminal Code</w:t>
      </w:r>
      <w:r w:rsidRPr="00214924">
        <w:t>.</w:t>
      </w:r>
    </w:p>
    <w:p w:rsidR="009727B3" w:rsidRPr="00214924" w:rsidRDefault="009727B3" w:rsidP="009727B3">
      <w:pPr>
        <w:pStyle w:val="ActHead5"/>
      </w:pPr>
      <w:bookmarkStart w:id="311" w:name="_Toc495061129"/>
      <w:r w:rsidRPr="00214924">
        <w:rPr>
          <w:rStyle w:val="CharSectno"/>
        </w:rPr>
        <w:t>108</w:t>
      </w:r>
      <w:r w:rsidRPr="00214924">
        <w:t xml:space="preserve">  Finding made as a result of testing not admissible in certain criminal proceedings</w:t>
      </w:r>
      <w:bookmarkEnd w:id="311"/>
    </w:p>
    <w:p w:rsidR="009727B3" w:rsidRPr="00214924" w:rsidRDefault="009727B3" w:rsidP="009727B3">
      <w:pPr>
        <w:pStyle w:val="subsection"/>
      </w:pPr>
      <w:r w:rsidRPr="00214924">
        <w:tab/>
      </w:r>
      <w:r w:rsidRPr="00214924">
        <w:tab/>
        <w:t>A finding made by an accredited authority by means of testing a sample provided by a defence member or defence civilian under this Part is not admissible in evidence in any proceeding against the defence member or defence civilian for:</w:t>
      </w:r>
    </w:p>
    <w:p w:rsidR="009727B3" w:rsidRPr="00214924" w:rsidRDefault="009727B3" w:rsidP="009727B3">
      <w:pPr>
        <w:pStyle w:val="paragraph"/>
      </w:pPr>
      <w:r w:rsidRPr="00214924">
        <w:tab/>
        <w:t>(a)</w:t>
      </w:r>
      <w:r w:rsidRPr="00214924">
        <w:tab/>
        <w:t xml:space="preserve">an offence under the </w:t>
      </w:r>
      <w:r w:rsidRPr="00214924">
        <w:rPr>
          <w:i/>
        </w:rPr>
        <w:t>Defence Force Discipline Act 1982</w:t>
      </w:r>
      <w:r w:rsidRPr="00214924">
        <w:t>; or</w:t>
      </w:r>
    </w:p>
    <w:p w:rsidR="009727B3" w:rsidRPr="00214924" w:rsidRDefault="009727B3" w:rsidP="009727B3">
      <w:pPr>
        <w:pStyle w:val="paragraph"/>
      </w:pPr>
      <w:r w:rsidRPr="00214924">
        <w:tab/>
        <w:t>(b)</w:t>
      </w:r>
      <w:r w:rsidRPr="00214924">
        <w:tab/>
        <w:t xml:space="preserve">an offence against </w:t>
      </w:r>
      <w:r w:rsidR="002D61B2" w:rsidRPr="00214924">
        <w:t>section</w:t>
      </w:r>
      <w:r w:rsidR="00214924">
        <w:t> </w:t>
      </w:r>
      <w:r w:rsidR="002D61B2" w:rsidRPr="00214924">
        <w:t xml:space="preserve">6 of the </w:t>
      </w:r>
      <w:r w:rsidR="002D61B2" w:rsidRPr="00214924">
        <w:rPr>
          <w:i/>
        </w:rPr>
        <w:t>Crimes Act 1914</w:t>
      </w:r>
      <w:r w:rsidR="002D61B2" w:rsidRPr="00214924">
        <w:t>, or against section</w:t>
      </w:r>
      <w:r w:rsidR="00214924">
        <w:t> </w:t>
      </w:r>
      <w:r w:rsidR="002D61B2" w:rsidRPr="00214924">
        <w:t xml:space="preserve">11.1, 11.4 or 11.5 of the </w:t>
      </w:r>
      <w:r w:rsidR="002D61B2" w:rsidRPr="00214924">
        <w:rPr>
          <w:i/>
        </w:rPr>
        <w:t>Criminal Code</w:t>
      </w:r>
      <w:r w:rsidR="002D61B2" w:rsidRPr="00214924">
        <w:t>,</w:t>
      </w:r>
      <w:r w:rsidRPr="00214924">
        <w:t xml:space="preserve"> in relation to an offence under the </w:t>
      </w:r>
      <w:r w:rsidRPr="00214924">
        <w:rPr>
          <w:i/>
        </w:rPr>
        <w:t>Defence Force Discipline Act 1982</w:t>
      </w:r>
      <w:r w:rsidRPr="00214924">
        <w:t>.</w:t>
      </w:r>
    </w:p>
    <w:p w:rsidR="009727B3" w:rsidRPr="00214924" w:rsidRDefault="009727B3" w:rsidP="009727B3">
      <w:pPr>
        <w:pStyle w:val="ActHead5"/>
      </w:pPr>
      <w:bookmarkStart w:id="312" w:name="_Toc495061130"/>
      <w:r w:rsidRPr="00214924">
        <w:rPr>
          <w:rStyle w:val="CharSectno"/>
        </w:rPr>
        <w:t>109</w:t>
      </w:r>
      <w:r w:rsidRPr="00214924">
        <w:t xml:space="preserve">  Defence Instructions</w:t>
      </w:r>
      <w:bookmarkEnd w:id="312"/>
    </w:p>
    <w:p w:rsidR="009727B3" w:rsidRPr="00214924" w:rsidRDefault="009727B3" w:rsidP="009727B3">
      <w:pPr>
        <w:pStyle w:val="subsection"/>
      </w:pPr>
      <w:r w:rsidRPr="00214924">
        <w:tab/>
        <w:t>(1)</w:t>
      </w:r>
      <w:r w:rsidRPr="00214924">
        <w:tab/>
        <w:t xml:space="preserve">Without limiting </w:t>
      </w:r>
      <w:r w:rsidR="00FE44E7" w:rsidRPr="00214924">
        <w:t>section</w:t>
      </w:r>
      <w:r w:rsidR="00214924">
        <w:t> </w:t>
      </w:r>
      <w:r w:rsidR="00FE44E7" w:rsidRPr="00214924">
        <w:t>11</w:t>
      </w:r>
      <w:r w:rsidRPr="00214924">
        <w:t>, the Defence Instructions may make provision, not inconsistent with this Part, in relation to the following:</w:t>
      </w:r>
    </w:p>
    <w:p w:rsidR="009727B3" w:rsidRPr="00214924" w:rsidRDefault="009727B3" w:rsidP="009727B3">
      <w:pPr>
        <w:pStyle w:val="paragraph"/>
      </w:pPr>
      <w:r w:rsidRPr="00214924">
        <w:tab/>
        <w:t>(a)</w:t>
      </w:r>
      <w:r w:rsidRPr="00214924">
        <w:tab/>
        <w:t>the persons or classes of persons who may be required to undergo prohibited substance tests under section</w:t>
      </w:r>
      <w:r w:rsidR="00214924">
        <w:t> </w:t>
      </w:r>
      <w:r w:rsidRPr="00214924">
        <w:t>94;</w:t>
      </w:r>
    </w:p>
    <w:p w:rsidR="009727B3" w:rsidRPr="00214924" w:rsidRDefault="009727B3" w:rsidP="009727B3">
      <w:pPr>
        <w:pStyle w:val="paragraph"/>
      </w:pPr>
      <w:r w:rsidRPr="00214924">
        <w:tab/>
        <w:t>(b)</w:t>
      </w:r>
      <w:r w:rsidRPr="00214924">
        <w:tab/>
        <w:t>laboratories, bodies or persons that are accredited authorities for the purposes of this Part;</w:t>
      </w:r>
    </w:p>
    <w:p w:rsidR="009727B3" w:rsidRPr="00214924" w:rsidRDefault="009727B3" w:rsidP="009727B3">
      <w:pPr>
        <w:pStyle w:val="paragraph"/>
      </w:pPr>
      <w:r w:rsidRPr="00214924">
        <w:tab/>
        <w:t>(c)</w:t>
      </w:r>
      <w:r w:rsidRPr="00214924">
        <w:tab/>
        <w:t>the provision of samples for the purpose of prohibited substance tests under section</w:t>
      </w:r>
      <w:r w:rsidR="00214924">
        <w:t> </w:t>
      </w:r>
      <w:r w:rsidRPr="00214924">
        <w:t>94;</w:t>
      </w:r>
    </w:p>
    <w:p w:rsidR="009727B3" w:rsidRPr="00214924" w:rsidRDefault="009727B3" w:rsidP="009727B3">
      <w:pPr>
        <w:pStyle w:val="paragraph"/>
      </w:pPr>
      <w:r w:rsidRPr="00214924">
        <w:tab/>
        <w:t>(d)</w:t>
      </w:r>
      <w:r w:rsidRPr="00214924">
        <w:tab/>
        <w:t>the conduct of, and procedures relating to, prohibited substance tests under section</w:t>
      </w:r>
      <w:r w:rsidR="00214924">
        <w:t> </w:t>
      </w:r>
      <w:r w:rsidRPr="00214924">
        <w:t>94;</w:t>
      </w:r>
    </w:p>
    <w:p w:rsidR="009727B3" w:rsidRPr="00214924" w:rsidRDefault="009727B3" w:rsidP="009727B3">
      <w:pPr>
        <w:pStyle w:val="paragraph"/>
      </w:pPr>
      <w:r w:rsidRPr="00214924">
        <w:tab/>
        <w:t>(e)</w:t>
      </w:r>
      <w:r w:rsidRPr="00214924">
        <w:tab/>
        <w:t>the devices used in conducting prohibited substance tests under section</w:t>
      </w:r>
      <w:r w:rsidR="00214924">
        <w:t> </w:t>
      </w:r>
      <w:r w:rsidRPr="00214924">
        <w:t>94, including the calibration, inspection and testing of those devices;</w:t>
      </w:r>
    </w:p>
    <w:p w:rsidR="009727B3" w:rsidRPr="00214924" w:rsidRDefault="009727B3" w:rsidP="009727B3">
      <w:pPr>
        <w:pStyle w:val="paragraph"/>
      </w:pPr>
      <w:r w:rsidRPr="00214924">
        <w:tab/>
        <w:t>(f)</w:t>
      </w:r>
      <w:r w:rsidRPr="00214924">
        <w:tab/>
        <w:t>levels of prohibited substances that are permitted levels for the purposes of this Part;</w:t>
      </w:r>
    </w:p>
    <w:p w:rsidR="009727B3" w:rsidRPr="00214924" w:rsidRDefault="009727B3" w:rsidP="009727B3">
      <w:pPr>
        <w:pStyle w:val="paragraph"/>
      </w:pPr>
      <w:r w:rsidRPr="00214924">
        <w:tab/>
        <w:t>(g)</w:t>
      </w:r>
      <w:r w:rsidRPr="00214924">
        <w:tab/>
        <w:t>the procedures for the handling and analysis of the following:</w:t>
      </w:r>
    </w:p>
    <w:p w:rsidR="009727B3" w:rsidRPr="00214924" w:rsidRDefault="009727B3" w:rsidP="009727B3">
      <w:pPr>
        <w:pStyle w:val="paragraphsub"/>
      </w:pPr>
      <w:r w:rsidRPr="00214924">
        <w:tab/>
        <w:t>(i)</w:t>
      </w:r>
      <w:r w:rsidRPr="00214924">
        <w:tab/>
        <w:t>samples taken in connection with prohibited substance tests under section</w:t>
      </w:r>
      <w:r w:rsidR="00214924">
        <w:t> </w:t>
      </w:r>
      <w:r w:rsidRPr="00214924">
        <w:t>94;</w:t>
      </w:r>
    </w:p>
    <w:p w:rsidR="009727B3" w:rsidRPr="00214924" w:rsidRDefault="009727B3" w:rsidP="00240BEF">
      <w:pPr>
        <w:pStyle w:val="paragraphsub"/>
        <w:widowControl w:val="0"/>
      </w:pPr>
      <w:r w:rsidRPr="00214924">
        <w:tab/>
        <w:t>(ii)</w:t>
      </w:r>
      <w:r w:rsidRPr="00214924">
        <w:tab/>
        <w:t>the giving of prohibited substance test results in certificates or other documents and the evidentiary effect of such certificates or other documents;</w:t>
      </w:r>
    </w:p>
    <w:p w:rsidR="009727B3" w:rsidRPr="00214924" w:rsidRDefault="009727B3" w:rsidP="009727B3">
      <w:pPr>
        <w:pStyle w:val="paragraph"/>
      </w:pPr>
      <w:r w:rsidRPr="00214924">
        <w:tab/>
        <w:t>(h)</w:t>
      </w:r>
      <w:r w:rsidRPr="00214924">
        <w:tab/>
        <w:t>the confidentiality of prohibited substance test results;</w:t>
      </w:r>
    </w:p>
    <w:p w:rsidR="009727B3" w:rsidRPr="00214924" w:rsidRDefault="009727B3" w:rsidP="009727B3">
      <w:pPr>
        <w:pStyle w:val="paragraph"/>
      </w:pPr>
      <w:r w:rsidRPr="00214924">
        <w:tab/>
        <w:t>(i)</w:t>
      </w:r>
      <w:r w:rsidRPr="00214924">
        <w:tab/>
        <w:t>notices to be given to persons who are to undergo, or who have undergone, prohibited substance tests;</w:t>
      </w:r>
    </w:p>
    <w:p w:rsidR="009727B3" w:rsidRPr="00214924" w:rsidRDefault="009727B3" w:rsidP="009727B3">
      <w:pPr>
        <w:pStyle w:val="paragraph"/>
      </w:pPr>
      <w:r w:rsidRPr="00214924">
        <w:tab/>
        <w:t>(j)</w:t>
      </w:r>
      <w:r w:rsidRPr="00214924">
        <w:tab/>
        <w:t>any other matter or thing that relates to, or is for the purposes of, this Part.</w:t>
      </w:r>
    </w:p>
    <w:p w:rsidR="009727B3" w:rsidRPr="00214924" w:rsidRDefault="009727B3" w:rsidP="009727B3">
      <w:pPr>
        <w:pStyle w:val="subsection"/>
      </w:pPr>
      <w:r w:rsidRPr="00214924">
        <w:tab/>
        <w:t>(2)</w:t>
      </w:r>
      <w:r w:rsidRPr="00214924">
        <w:tab/>
        <w:t>The Defence Instructions may provide that strict compliance with procedures specified in the Defence Instructions is not required and substantial compliance is sufficient, other than in respect of procedures relating to the following matters:</w:t>
      </w:r>
    </w:p>
    <w:p w:rsidR="009727B3" w:rsidRPr="00214924" w:rsidRDefault="009727B3" w:rsidP="009727B3">
      <w:pPr>
        <w:pStyle w:val="paragraph"/>
      </w:pPr>
      <w:r w:rsidRPr="00214924">
        <w:tab/>
        <w:t>(a)</w:t>
      </w:r>
      <w:r w:rsidRPr="00214924">
        <w:tab/>
        <w:t>ensuring that a sample is not interfered with;</w:t>
      </w:r>
    </w:p>
    <w:p w:rsidR="009727B3" w:rsidRPr="00214924" w:rsidRDefault="009727B3" w:rsidP="009727B3">
      <w:pPr>
        <w:pStyle w:val="paragraph"/>
      </w:pPr>
      <w:r w:rsidRPr="00214924">
        <w:tab/>
        <w:t>(b)</w:t>
      </w:r>
      <w:r w:rsidRPr="00214924">
        <w:tab/>
        <w:t>ensuring that a sample is securely contained and identified.</w:t>
      </w:r>
    </w:p>
    <w:p w:rsidR="009727B3" w:rsidRPr="00214924" w:rsidRDefault="009727B3" w:rsidP="009727B3">
      <w:pPr>
        <w:pStyle w:val="ActHead5"/>
      </w:pPr>
      <w:bookmarkStart w:id="313" w:name="_Toc495061131"/>
      <w:r w:rsidRPr="00214924">
        <w:rPr>
          <w:rStyle w:val="CharSectno"/>
        </w:rPr>
        <w:t>110</w:t>
      </w:r>
      <w:r w:rsidRPr="00214924">
        <w:t xml:space="preserve">  Other administrative action not precluded</w:t>
      </w:r>
      <w:bookmarkEnd w:id="313"/>
    </w:p>
    <w:p w:rsidR="009727B3" w:rsidRPr="00214924" w:rsidRDefault="009727B3" w:rsidP="009727B3">
      <w:pPr>
        <w:pStyle w:val="subsection"/>
      </w:pPr>
      <w:r w:rsidRPr="00214924">
        <w:tab/>
      </w:r>
      <w:r w:rsidRPr="00214924">
        <w:tab/>
        <w:t>Nothing in this Part precludes the taking, in relation to a defence member, of any administrative action that could, if this Part had not been enacted, be lawfully taken because he or she is a defence member.</w:t>
      </w:r>
    </w:p>
    <w:p w:rsidR="0070181D" w:rsidRPr="00214924" w:rsidRDefault="0070181D" w:rsidP="00AA52F6">
      <w:pPr>
        <w:pStyle w:val="ActHead2"/>
        <w:pageBreakBefore/>
      </w:pPr>
      <w:bookmarkStart w:id="314" w:name="_Toc495061132"/>
      <w:r w:rsidRPr="00214924">
        <w:rPr>
          <w:rStyle w:val="CharPartNo"/>
        </w:rPr>
        <w:t>Part</w:t>
      </w:r>
      <w:r w:rsidR="00ED3A1E" w:rsidRPr="00214924">
        <w:rPr>
          <w:rStyle w:val="CharPartNo"/>
        </w:rPr>
        <w:t> </w:t>
      </w:r>
      <w:r w:rsidRPr="00214924">
        <w:rPr>
          <w:rStyle w:val="CharPartNo"/>
        </w:rPr>
        <w:t>VIIIB</w:t>
      </w:r>
      <w:r w:rsidRPr="00214924">
        <w:t>—</w:t>
      </w:r>
      <w:r w:rsidRPr="00214924">
        <w:rPr>
          <w:rStyle w:val="CharPartText"/>
        </w:rPr>
        <w:t>Inspector</w:t>
      </w:r>
      <w:r w:rsidR="00214924" w:rsidRPr="00214924">
        <w:rPr>
          <w:rStyle w:val="CharPartText"/>
        </w:rPr>
        <w:noBreakHyphen/>
      </w:r>
      <w:r w:rsidRPr="00214924">
        <w:rPr>
          <w:rStyle w:val="CharPartText"/>
        </w:rPr>
        <w:t>General of the Australian Defence Force</w:t>
      </w:r>
      <w:bookmarkEnd w:id="314"/>
    </w:p>
    <w:p w:rsidR="0070181D" w:rsidRPr="00214924" w:rsidRDefault="0070181D" w:rsidP="0070181D">
      <w:pPr>
        <w:pStyle w:val="ActHead3"/>
      </w:pPr>
      <w:bookmarkStart w:id="315" w:name="_Toc495061133"/>
      <w:r w:rsidRPr="00214924">
        <w:rPr>
          <w:rStyle w:val="CharDivNo"/>
        </w:rPr>
        <w:t>Division</w:t>
      </w:r>
      <w:r w:rsidR="00214924" w:rsidRPr="00214924">
        <w:rPr>
          <w:rStyle w:val="CharDivNo"/>
        </w:rPr>
        <w:t> </w:t>
      </w:r>
      <w:r w:rsidRPr="00214924">
        <w:rPr>
          <w:rStyle w:val="CharDivNo"/>
        </w:rPr>
        <w:t>1</w:t>
      </w:r>
      <w:r w:rsidRPr="00214924">
        <w:t>—</w:t>
      </w:r>
      <w:r w:rsidRPr="00214924">
        <w:rPr>
          <w:rStyle w:val="CharDivText"/>
        </w:rPr>
        <w:t>Establishment and functions of the Inspector</w:t>
      </w:r>
      <w:r w:rsidR="00214924" w:rsidRPr="00214924">
        <w:rPr>
          <w:rStyle w:val="CharDivText"/>
        </w:rPr>
        <w:noBreakHyphen/>
      </w:r>
      <w:r w:rsidRPr="00214924">
        <w:rPr>
          <w:rStyle w:val="CharDivText"/>
        </w:rPr>
        <w:t>General of the Australian Defence Force</w:t>
      </w:r>
      <w:bookmarkEnd w:id="315"/>
    </w:p>
    <w:p w:rsidR="0070181D" w:rsidRPr="00214924" w:rsidRDefault="0070181D" w:rsidP="0070181D">
      <w:pPr>
        <w:pStyle w:val="ActHead5"/>
      </w:pPr>
      <w:bookmarkStart w:id="316" w:name="_Toc495061134"/>
      <w:r w:rsidRPr="00214924">
        <w:rPr>
          <w:rStyle w:val="CharSectno"/>
        </w:rPr>
        <w:t>110A</w:t>
      </w:r>
      <w:r w:rsidRPr="00214924">
        <w:t xml:space="preserve">  Object of Part</w:t>
      </w:r>
      <w:bookmarkEnd w:id="316"/>
    </w:p>
    <w:p w:rsidR="0070181D" w:rsidRPr="00214924" w:rsidRDefault="0070181D" w:rsidP="0070181D">
      <w:pPr>
        <w:pStyle w:val="subsection"/>
      </w:pPr>
      <w:r w:rsidRPr="00214924">
        <w:tab/>
      </w:r>
      <w:r w:rsidRPr="00214924">
        <w:tab/>
        <w:t xml:space="preserve">The </w:t>
      </w:r>
      <w:r w:rsidR="00C33168" w:rsidRPr="00214924">
        <w:t xml:space="preserve">main </w:t>
      </w:r>
      <w:r w:rsidRPr="00214924">
        <w:t>object of this Part is to provide the Chief of the Defence Force with:</w:t>
      </w:r>
    </w:p>
    <w:p w:rsidR="0070181D" w:rsidRPr="00214924" w:rsidRDefault="0070181D" w:rsidP="0070181D">
      <w:pPr>
        <w:pStyle w:val="paragraph"/>
      </w:pPr>
      <w:r w:rsidRPr="00214924">
        <w:tab/>
        <w:t>(a)</w:t>
      </w:r>
      <w:r w:rsidRPr="00214924">
        <w:tab/>
        <w:t>a mechanism for internal audit and review of the military justice system independent of the ordinary chain of command; and</w:t>
      </w:r>
    </w:p>
    <w:p w:rsidR="0070181D" w:rsidRPr="00214924" w:rsidRDefault="0070181D" w:rsidP="0070181D">
      <w:pPr>
        <w:pStyle w:val="paragraph"/>
      </w:pPr>
      <w:r w:rsidRPr="00214924">
        <w:tab/>
        <w:t>(b)</w:t>
      </w:r>
      <w:r w:rsidRPr="00214924">
        <w:tab/>
        <w:t>an avenue</w:t>
      </w:r>
      <w:r w:rsidR="00C33168" w:rsidRPr="00214924">
        <w:t>, independent of the ordinary chain of command,</w:t>
      </w:r>
      <w:r w:rsidRPr="00214924">
        <w:t xml:space="preserve"> by which failures and flaws in the military justice system can be exposed and examined so that the cause of any injustice (whether systemic or otherwise) may be remedied.</w:t>
      </w:r>
    </w:p>
    <w:p w:rsidR="0070181D" w:rsidRPr="00214924" w:rsidRDefault="0070181D" w:rsidP="0070181D">
      <w:pPr>
        <w:pStyle w:val="ActHead5"/>
      </w:pPr>
      <w:bookmarkStart w:id="317" w:name="_Toc495061135"/>
      <w:r w:rsidRPr="00214924">
        <w:rPr>
          <w:rStyle w:val="CharSectno"/>
        </w:rPr>
        <w:t>110B</w:t>
      </w:r>
      <w:r w:rsidRPr="00214924">
        <w:t xml:space="preserve">  Inspector</w:t>
      </w:r>
      <w:r w:rsidR="00214924">
        <w:noBreakHyphen/>
      </w:r>
      <w:r w:rsidRPr="00214924">
        <w:t>General of the Australian Defence Force</w:t>
      </w:r>
      <w:bookmarkEnd w:id="317"/>
    </w:p>
    <w:p w:rsidR="0070181D" w:rsidRPr="00214924" w:rsidRDefault="0070181D" w:rsidP="0070181D">
      <w:pPr>
        <w:pStyle w:val="subsection"/>
      </w:pPr>
      <w:r w:rsidRPr="00214924">
        <w:tab/>
      </w:r>
      <w:r w:rsidRPr="00214924">
        <w:tab/>
        <w:t>There is to be an Inspector</w:t>
      </w:r>
      <w:r w:rsidR="00214924">
        <w:noBreakHyphen/>
      </w:r>
      <w:r w:rsidRPr="00214924">
        <w:t>General of the Australian Defence Force, to be known as the Inspector</w:t>
      </w:r>
      <w:r w:rsidR="00214924">
        <w:noBreakHyphen/>
      </w:r>
      <w:r w:rsidRPr="00214924">
        <w:t>General ADF.</w:t>
      </w:r>
    </w:p>
    <w:p w:rsidR="0070181D" w:rsidRPr="00214924" w:rsidRDefault="0070181D" w:rsidP="0070181D">
      <w:pPr>
        <w:pStyle w:val="ActHead5"/>
      </w:pPr>
      <w:bookmarkStart w:id="318" w:name="_Toc495061136"/>
      <w:r w:rsidRPr="00214924">
        <w:rPr>
          <w:rStyle w:val="CharSectno"/>
        </w:rPr>
        <w:t>110C</w:t>
      </w:r>
      <w:r w:rsidRPr="00214924">
        <w:t xml:space="preserve">  Functions of the Inspector</w:t>
      </w:r>
      <w:r w:rsidR="00214924">
        <w:noBreakHyphen/>
      </w:r>
      <w:r w:rsidRPr="00214924">
        <w:t>General ADF</w:t>
      </w:r>
      <w:bookmarkEnd w:id="318"/>
    </w:p>
    <w:p w:rsidR="0070181D" w:rsidRPr="00214924" w:rsidRDefault="0070181D" w:rsidP="0070181D">
      <w:pPr>
        <w:pStyle w:val="subsection"/>
      </w:pPr>
      <w:r w:rsidRPr="00214924">
        <w:tab/>
        <w:t>(1)</w:t>
      </w:r>
      <w:r w:rsidRPr="00214924">
        <w:tab/>
        <w:t>The Inspector</w:t>
      </w:r>
      <w:r w:rsidR="00214924">
        <w:noBreakHyphen/>
      </w:r>
      <w:r w:rsidRPr="00214924">
        <w:t>General ADF has the following functions:</w:t>
      </w:r>
    </w:p>
    <w:p w:rsidR="0070181D" w:rsidRPr="00214924" w:rsidRDefault="0070181D" w:rsidP="0070181D">
      <w:pPr>
        <w:pStyle w:val="paragraph"/>
      </w:pPr>
      <w:r w:rsidRPr="00214924">
        <w:tab/>
        <w:t>(a)</w:t>
      </w:r>
      <w:r w:rsidRPr="00214924">
        <w:tab/>
        <w:t>to inquire into or investigate matters concerning the military justice system;</w:t>
      </w:r>
    </w:p>
    <w:p w:rsidR="0070181D" w:rsidRPr="00214924" w:rsidRDefault="0070181D" w:rsidP="0070181D">
      <w:pPr>
        <w:pStyle w:val="paragraph"/>
      </w:pPr>
      <w:r w:rsidRPr="00214924">
        <w:tab/>
        <w:t>(b)</w:t>
      </w:r>
      <w:r w:rsidRPr="00214924">
        <w:tab/>
        <w:t>to conduct performance reviews of the military justice system, including internal audits, at the times and in the manner the Inspector</w:t>
      </w:r>
      <w:r w:rsidR="00214924">
        <w:noBreakHyphen/>
      </w:r>
      <w:r w:rsidRPr="00214924">
        <w:t>General ADF considers appropriate;</w:t>
      </w:r>
    </w:p>
    <w:p w:rsidR="0070181D" w:rsidRPr="00214924" w:rsidRDefault="0070181D" w:rsidP="0070181D">
      <w:pPr>
        <w:pStyle w:val="paragraph"/>
      </w:pPr>
      <w:r w:rsidRPr="00214924">
        <w:tab/>
        <w:t>(c)</w:t>
      </w:r>
      <w:r w:rsidRPr="00214924">
        <w:tab/>
        <w:t>to advise on matters concerning the military justice system, including making recommendations for improvements;</w:t>
      </w:r>
    </w:p>
    <w:p w:rsidR="0070181D" w:rsidRPr="00214924" w:rsidRDefault="0070181D" w:rsidP="0070181D">
      <w:pPr>
        <w:pStyle w:val="paragraph"/>
      </w:pPr>
      <w:r w:rsidRPr="00214924">
        <w:tab/>
        <w:t>(d)</w:t>
      </w:r>
      <w:r w:rsidRPr="00214924">
        <w:tab/>
        <w:t>to promote military justice values across the Defence Force;</w:t>
      </w:r>
    </w:p>
    <w:p w:rsidR="00FB6543" w:rsidRPr="00214924" w:rsidRDefault="00FB6543" w:rsidP="00FB6543">
      <w:pPr>
        <w:pStyle w:val="paragraph"/>
      </w:pPr>
      <w:r w:rsidRPr="00214924">
        <w:tab/>
        <w:t>(e)</w:t>
      </w:r>
      <w:r w:rsidRPr="00214924">
        <w:tab/>
        <w:t>if directed by the Minister to do so—to inquire into or investigate a matter concerning the Defence Force;</w:t>
      </w:r>
    </w:p>
    <w:p w:rsidR="00FB6543" w:rsidRPr="00214924" w:rsidRDefault="00FB6543" w:rsidP="00FB6543">
      <w:pPr>
        <w:pStyle w:val="paragraph"/>
      </w:pPr>
      <w:r w:rsidRPr="00214924">
        <w:tab/>
        <w:t>(f)</w:t>
      </w:r>
      <w:r w:rsidRPr="00214924">
        <w:tab/>
        <w:t>if directed by the Chief of the Defence Force to do so—to inquire into or investigate a matter concerning the Defence Force;</w:t>
      </w:r>
    </w:p>
    <w:p w:rsidR="00FB6543" w:rsidRPr="00214924" w:rsidRDefault="00FB6543" w:rsidP="00FB6543">
      <w:pPr>
        <w:pStyle w:val="paragraph"/>
      </w:pPr>
      <w:r w:rsidRPr="00214924">
        <w:tab/>
        <w:t>(g)</w:t>
      </w:r>
      <w:r w:rsidRPr="00214924">
        <w:tab/>
        <w:t>such functions as are prescribed by the regulations;</w:t>
      </w:r>
    </w:p>
    <w:p w:rsidR="00FB6543" w:rsidRPr="00214924" w:rsidRDefault="00FB6543" w:rsidP="00FB6543">
      <w:pPr>
        <w:pStyle w:val="paragraph"/>
      </w:pPr>
      <w:r w:rsidRPr="00214924">
        <w:tab/>
        <w:t>(h)</w:t>
      </w:r>
      <w:r w:rsidRPr="00214924">
        <w:tab/>
        <w:t>such functions as are conferred on the Inspector</w:t>
      </w:r>
      <w:r w:rsidR="00214924">
        <w:noBreakHyphen/>
      </w:r>
      <w:r w:rsidRPr="00214924">
        <w:t>General ADF by or under this Act;</w:t>
      </w:r>
    </w:p>
    <w:p w:rsidR="00FB6543" w:rsidRPr="00214924" w:rsidRDefault="00FB6543" w:rsidP="00FB6543">
      <w:pPr>
        <w:pStyle w:val="paragraph"/>
      </w:pPr>
      <w:r w:rsidRPr="00214924">
        <w:tab/>
        <w:t>(i)</w:t>
      </w:r>
      <w:r w:rsidRPr="00214924">
        <w:tab/>
        <w:t>such functions as are conferred on the Inspector</w:t>
      </w:r>
      <w:r w:rsidR="00214924">
        <w:noBreakHyphen/>
      </w:r>
      <w:r w:rsidRPr="00214924">
        <w:t>General ADF by or under any other law of the Commonwealth;</w:t>
      </w:r>
    </w:p>
    <w:p w:rsidR="00FB6543" w:rsidRPr="00214924" w:rsidRDefault="00FB6543" w:rsidP="00FB6543">
      <w:pPr>
        <w:pStyle w:val="paragraph"/>
      </w:pPr>
      <w:r w:rsidRPr="00214924">
        <w:tab/>
        <w:t>(j)</w:t>
      </w:r>
      <w:r w:rsidRPr="00214924">
        <w:tab/>
        <w:t>to do anything incidental or conducive to the performance of any of the above functions.</w:t>
      </w:r>
    </w:p>
    <w:p w:rsidR="00FB6543" w:rsidRPr="00214924" w:rsidRDefault="00FB6543" w:rsidP="00FB6543">
      <w:pPr>
        <w:pStyle w:val="notetext"/>
      </w:pPr>
      <w:r w:rsidRPr="00214924">
        <w:t>Note:</w:t>
      </w:r>
      <w:r w:rsidRPr="00214924">
        <w:tab/>
      </w:r>
      <w:r w:rsidR="00214924">
        <w:t>Subsection (</w:t>
      </w:r>
      <w:r w:rsidRPr="00214924">
        <w:t xml:space="preserve">4) limits the functions that may be prescribed by regulations made for the purposes of </w:t>
      </w:r>
      <w:r w:rsidR="00214924">
        <w:t>paragraph (</w:t>
      </w:r>
      <w:r w:rsidRPr="00214924">
        <w:t>g).</w:t>
      </w:r>
    </w:p>
    <w:p w:rsidR="0070181D" w:rsidRPr="00214924" w:rsidRDefault="0070181D" w:rsidP="0070181D">
      <w:pPr>
        <w:pStyle w:val="subsection"/>
      </w:pPr>
      <w:r w:rsidRPr="00214924">
        <w:tab/>
        <w:t>(3)</w:t>
      </w:r>
      <w:r w:rsidRPr="00214924">
        <w:tab/>
        <w:t xml:space="preserve">The function referred to in </w:t>
      </w:r>
      <w:r w:rsidR="00214924">
        <w:t>paragraph (</w:t>
      </w:r>
      <w:r w:rsidRPr="00214924">
        <w:t>1)(a) includes the following:</w:t>
      </w:r>
    </w:p>
    <w:p w:rsidR="0070181D" w:rsidRPr="00214924" w:rsidRDefault="0070181D" w:rsidP="0070181D">
      <w:pPr>
        <w:pStyle w:val="paragraph"/>
      </w:pPr>
      <w:r w:rsidRPr="00214924">
        <w:tab/>
        <w:t>(a)</w:t>
      </w:r>
      <w:r w:rsidRPr="00214924">
        <w:tab/>
        <w:t>carrying out preliminary assessments as to whether an inquiry or investigation should be conducted by the Inspector</w:t>
      </w:r>
      <w:r w:rsidR="00214924">
        <w:noBreakHyphen/>
      </w:r>
      <w:r w:rsidRPr="00214924">
        <w:t>General ADF;</w:t>
      </w:r>
    </w:p>
    <w:p w:rsidR="0070181D" w:rsidRPr="00214924" w:rsidRDefault="0070181D" w:rsidP="0070181D">
      <w:pPr>
        <w:pStyle w:val="paragraph"/>
      </w:pPr>
      <w:r w:rsidRPr="00214924">
        <w:tab/>
        <w:t>(b)</w:t>
      </w:r>
      <w:r w:rsidRPr="00214924">
        <w:tab/>
        <w:t>referring matters to other appropriate authorities to be dealt with.</w:t>
      </w:r>
    </w:p>
    <w:p w:rsidR="00FB6543" w:rsidRPr="00214924" w:rsidRDefault="00FB6543" w:rsidP="00FB6543">
      <w:pPr>
        <w:pStyle w:val="subsection"/>
      </w:pPr>
      <w:r w:rsidRPr="00214924">
        <w:tab/>
        <w:t>(4)</w:t>
      </w:r>
      <w:r w:rsidRPr="00214924">
        <w:tab/>
        <w:t xml:space="preserve">Regulations made for the purposes of </w:t>
      </w:r>
      <w:r w:rsidR="00214924">
        <w:t>paragraph (</w:t>
      </w:r>
      <w:r w:rsidRPr="00214924">
        <w:t>1)(g) must not prescribe a function unless the function relates to:</w:t>
      </w:r>
    </w:p>
    <w:p w:rsidR="00FB6543" w:rsidRPr="00214924" w:rsidRDefault="00FB6543" w:rsidP="00FB6543">
      <w:pPr>
        <w:pStyle w:val="paragraph"/>
      </w:pPr>
      <w:r w:rsidRPr="00214924">
        <w:tab/>
        <w:t>(a)</w:t>
      </w:r>
      <w:r w:rsidRPr="00214924">
        <w:tab/>
        <w:t>the military justice system; or</w:t>
      </w:r>
    </w:p>
    <w:p w:rsidR="00FB6543" w:rsidRPr="00214924" w:rsidRDefault="00FB6543" w:rsidP="00FB6543">
      <w:pPr>
        <w:pStyle w:val="paragraph"/>
      </w:pPr>
      <w:r w:rsidRPr="00214924">
        <w:tab/>
        <w:t>(b)</w:t>
      </w:r>
      <w:r w:rsidRPr="00214924">
        <w:tab/>
        <w:t>complaints made by members of the Defence Force, where the relevant complaint is about a decision, act or omission in relation to the member’s service in the Defence Force; or</w:t>
      </w:r>
    </w:p>
    <w:p w:rsidR="00FB6543" w:rsidRPr="00214924" w:rsidRDefault="00FB6543" w:rsidP="00FB6543">
      <w:pPr>
        <w:pStyle w:val="paragraph"/>
      </w:pPr>
      <w:r w:rsidRPr="00214924">
        <w:tab/>
        <w:t>(c)</w:t>
      </w:r>
      <w:r w:rsidRPr="00214924">
        <w:tab/>
        <w:t>deaths of members of the Defence Force, where the relevant death appears to have arisen out of, or in the course of, the member’s service in the Defence Force.</w:t>
      </w:r>
    </w:p>
    <w:p w:rsidR="00FB6543" w:rsidRPr="00214924" w:rsidRDefault="00FB6543" w:rsidP="00FB6543">
      <w:pPr>
        <w:pStyle w:val="subsection"/>
      </w:pPr>
      <w:r w:rsidRPr="00214924">
        <w:tab/>
        <w:t>(5)</w:t>
      </w:r>
      <w:r w:rsidRPr="00214924">
        <w:tab/>
        <w:t xml:space="preserve">To avoid doubt, a function prescribed by regulations made for the purposes of </w:t>
      </w:r>
      <w:r w:rsidR="00214924">
        <w:t>paragraph (</w:t>
      </w:r>
      <w:r w:rsidRPr="00214924">
        <w:t xml:space="preserve">1)(g) may be to inquire into or investigate a matter mentioned in </w:t>
      </w:r>
      <w:r w:rsidR="00214924">
        <w:t>paragraph (</w:t>
      </w:r>
      <w:r w:rsidRPr="00214924">
        <w:t>4)(b) or (c).</w:t>
      </w:r>
    </w:p>
    <w:p w:rsidR="00FB6543" w:rsidRPr="00214924" w:rsidRDefault="00FB6543" w:rsidP="00FB6543">
      <w:pPr>
        <w:pStyle w:val="subsection"/>
      </w:pPr>
      <w:r w:rsidRPr="00214924">
        <w:tab/>
        <w:t>(6)</w:t>
      </w:r>
      <w:r w:rsidRPr="00214924">
        <w:tab/>
      </w:r>
      <w:r w:rsidR="00214924">
        <w:t>Subsection (</w:t>
      </w:r>
      <w:r w:rsidRPr="00214924">
        <w:t xml:space="preserve">5) does not limit </w:t>
      </w:r>
      <w:r w:rsidR="00214924">
        <w:t>paragraph (</w:t>
      </w:r>
      <w:r w:rsidRPr="00214924">
        <w:t>1)(g).</w:t>
      </w:r>
    </w:p>
    <w:p w:rsidR="0070181D" w:rsidRPr="00214924" w:rsidRDefault="0070181D" w:rsidP="0070181D">
      <w:pPr>
        <w:pStyle w:val="notetext"/>
      </w:pPr>
      <w:r w:rsidRPr="00214924">
        <w:t>Note:</w:t>
      </w:r>
      <w:r w:rsidRPr="00214924">
        <w:tab/>
        <w:t>The regulations may make provision in relation to the procedures and powers of the Inspector</w:t>
      </w:r>
      <w:r w:rsidR="00214924">
        <w:noBreakHyphen/>
      </w:r>
      <w:r w:rsidRPr="00214924">
        <w:t>General ADF in respect of the performance of the Inspector</w:t>
      </w:r>
      <w:r w:rsidR="00214924">
        <w:noBreakHyphen/>
      </w:r>
      <w:r w:rsidRPr="00214924">
        <w:t>General ADF’s functions (see paragraph</w:t>
      </w:r>
      <w:r w:rsidR="00214924">
        <w:t> </w:t>
      </w:r>
      <w:r w:rsidRPr="00214924">
        <w:t>124(1)(h)).</w:t>
      </w:r>
    </w:p>
    <w:p w:rsidR="00FB6543" w:rsidRPr="00214924" w:rsidRDefault="00FB6543" w:rsidP="00FB6543">
      <w:pPr>
        <w:pStyle w:val="ActHead5"/>
      </w:pPr>
      <w:bookmarkStart w:id="319" w:name="_Toc495061137"/>
      <w:r w:rsidRPr="00214924">
        <w:rPr>
          <w:rStyle w:val="CharSectno"/>
          <w:rFonts w:eastAsiaTheme="minorHAnsi"/>
        </w:rPr>
        <w:t>110DA</w:t>
      </w:r>
      <w:r w:rsidRPr="00214924">
        <w:t xml:space="preserve">  Conduct of inquiry or investigation</w:t>
      </w:r>
      <w:bookmarkEnd w:id="319"/>
    </w:p>
    <w:p w:rsidR="00FB6543" w:rsidRPr="00214924" w:rsidRDefault="00FB6543" w:rsidP="00FB6543">
      <w:pPr>
        <w:pStyle w:val="SubsectionHead"/>
      </w:pPr>
      <w:r w:rsidRPr="00214924">
        <w:t>Scope</w:t>
      </w:r>
    </w:p>
    <w:p w:rsidR="00FB6543" w:rsidRPr="00214924" w:rsidRDefault="00FB6543" w:rsidP="00FB6543">
      <w:pPr>
        <w:pStyle w:val="subsection"/>
      </w:pPr>
      <w:r w:rsidRPr="00214924">
        <w:tab/>
        <w:t>(1)</w:t>
      </w:r>
      <w:r w:rsidRPr="00214924">
        <w:tab/>
        <w:t>This section applies to an inquiry or investigation by the Inspector</w:t>
      </w:r>
      <w:r w:rsidR="00214924">
        <w:noBreakHyphen/>
      </w:r>
      <w:r w:rsidRPr="00214924">
        <w:t>General ADF under:</w:t>
      </w:r>
    </w:p>
    <w:p w:rsidR="00FB6543" w:rsidRPr="00214924" w:rsidRDefault="00FB6543" w:rsidP="00FB6543">
      <w:pPr>
        <w:pStyle w:val="paragraph"/>
      </w:pPr>
      <w:r w:rsidRPr="00214924">
        <w:tab/>
        <w:t>(a)</w:t>
      </w:r>
      <w:r w:rsidRPr="00214924">
        <w:tab/>
        <w:t>paragraph</w:t>
      </w:r>
      <w:r w:rsidR="00214924">
        <w:t> </w:t>
      </w:r>
      <w:r w:rsidRPr="00214924">
        <w:t>110C(1)(a); or</w:t>
      </w:r>
    </w:p>
    <w:p w:rsidR="00FB6543" w:rsidRPr="00214924" w:rsidRDefault="00FB6543" w:rsidP="00FB6543">
      <w:pPr>
        <w:pStyle w:val="paragraph"/>
      </w:pPr>
      <w:r w:rsidRPr="00214924">
        <w:tab/>
        <w:t>(b)</w:t>
      </w:r>
      <w:r w:rsidRPr="00214924">
        <w:tab/>
        <w:t>regulations made for the purposes of paragraph</w:t>
      </w:r>
      <w:r w:rsidR="00214924">
        <w:t> </w:t>
      </w:r>
      <w:r w:rsidRPr="00214924">
        <w:t>110C(1)(g).</w:t>
      </w:r>
    </w:p>
    <w:p w:rsidR="00FB6543" w:rsidRPr="00214924" w:rsidRDefault="00FB6543" w:rsidP="00FB6543">
      <w:pPr>
        <w:pStyle w:val="SubsectionHead"/>
      </w:pPr>
      <w:r w:rsidRPr="00214924">
        <w:t>When inquiry or investigation may be conducted</w:t>
      </w:r>
    </w:p>
    <w:p w:rsidR="00FB6543" w:rsidRPr="00214924" w:rsidRDefault="00FB6543" w:rsidP="00FB6543">
      <w:pPr>
        <w:pStyle w:val="subsection"/>
      </w:pPr>
      <w:r w:rsidRPr="00214924">
        <w:tab/>
        <w:t>(2)</w:t>
      </w:r>
      <w:r w:rsidRPr="00214924">
        <w:tab/>
        <w:t>The Inspector</w:t>
      </w:r>
      <w:r w:rsidR="00214924">
        <w:noBreakHyphen/>
      </w:r>
      <w:r w:rsidRPr="00214924">
        <w:t>General ADF may conduct an inquiry or investigation:</w:t>
      </w:r>
    </w:p>
    <w:p w:rsidR="00FB6543" w:rsidRPr="00214924" w:rsidRDefault="00FB6543" w:rsidP="00FB6543">
      <w:pPr>
        <w:pStyle w:val="paragraph"/>
      </w:pPr>
      <w:r w:rsidRPr="00214924">
        <w:tab/>
        <w:t>(a)</w:t>
      </w:r>
      <w:r w:rsidRPr="00214924">
        <w:tab/>
        <w:t>on his or her own initiative; or</w:t>
      </w:r>
    </w:p>
    <w:p w:rsidR="00FB6543" w:rsidRPr="00214924" w:rsidRDefault="00FB6543" w:rsidP="00FB6543">
      <w:pPr>
        <w:pStyle w:val="paragraph"/>
      </w:pPr>
      <w:r w:rsidRPr="00214924">
        <w:tab/>
        <w:t>(c)</w:t>
      </w:r>
      <w:r w:rsidRPr="00214924">
        <w:tab/>
        <w:t>at the request of an individual.</w:t>
      </w:r>
    </w:p>
    <w:p w:rsidR="00FB6543" w:rsidRPr="00214924" w:rsidRDefault="00FB6543" w:rsidP="00FB6543">
      <w:pPr>
        <w:pStyle w:val="ActHead5"/>
      </w:pPr>
      <w:bookmarkStart w:id="320" w:name="_Toc495061138"/>
      <w:r w:rsidRPr="00214924">
        <w:rPr>
          <w:rStyle w:val="CharSectno"/>
          <w:rFonts w:eastAsiaTheme="minorHAnsi"/>
        </w:rPr>
        <w:t>110DB</w:t>
      </w:r>
      <w:r w:rsidRPr="00214924">
        <w:t xml:space="preserve">  Inspector</w:t>
      </w:r>
      <w:r w:rsidR="00214924">
        <w:noBreakHyphen/>
      </w:r>
      <w:r w:rsidRPr="00214924">
        <w:t>General ADF may end an inquiry or investigation</w:t>
      </w:r>
      <w:bookmarkEnd w:id="320"/>
    </w:p>
    <w:p w:rsidR="00FB6543" w:rsidRPr="00214924" w:rsidRDefault="00FB6543" w:rsidP="00FB6543">
      <w:pPr>
        <w:pStyle w:val="subsection"/>
      </w:pPr>
      <w:r w:rsidRPr="00214924">
        <w:tab/>
        <w:t>(1)</w:t>
      </w:r>
      <w:r w:rsidRPr="00214924">
        <w:tab/>
        <w:t>The Inspector</w:t>
      </w:r>
      <w:r w:rsidR="00214924">
        <w:noBreakHyphen/>
      </w:r>
      <w:r w:rsidRPr="00214924">
        <w:t>General ADF may end an inquiry or investigation conducted by the Inspector</w:t>
      </w:r>
      <w:r w:rsidR="00214924">
        <w:noBreakHyphen/>
      </w:r>
      <w:r w:rsidRPr="00214924">
        <w:t>General ADF if the Inspector</w:t>
      </w:r>
      <w:r w:rsidR="00214924">
        <w:noBreakHyphen/>
      </w:r>
      <w:r w:rsidRPr="00214924">
        <w:t>General ADF is satisfied that the inquiry or investigation, or the continuation of the inquiry or investigation, is not warranted having regard to all the circumstances.</w:t>
      </w:r>
    </w:p>
    <w:p w:rsidR="00FB6543" w:rsidRPr="00214924" w:rsidRDefault="00FB6543" w:rsidP="00FB6543">
      <w:pPr>
        <w:pStyle w:val="subsection"/>
      </w:pPr>
      <w:r w:rsidRPr="00214924">
        <w:tab/>
        <w:t>(2)</w:t>
      </w:r>
      <w:r w:rsidRPr="00214924">
        <w:tab/>
      </w:r>
      <w:r w:rsidR="00214924">
        <w:t>Subsection (</w:t>
      </w:r>
      <w:r w:rsidRPr="00214924">
        <w:t>1) does not apply to an inquiry or investigation under paragraph</w:t>
      </w:r>
      <w:r w:rsidR="00214924">
        <w:t> </w:t>
      </w:r>
      <w:r w:rsidRPr="00214924">
        <w:t>110C(1)(e).</w:t>
      </w:r>
    </w:p>
    <w:p w:rsidR="00FB6543" w:rsidRPr="00214924" w:rsidRDefault="00FB6543" w:rsidP="00FB6543">
      <w:pPr>
        <w:pStyle w:val="notetext"/>
      </w:pPr>
      <w:r w:rsidRPr="00214924">
        <w:t>Note:</w:t>
      </w:r>
      <w:r w:rsidRPr="00214924">
        <w:tab/>
        <w:t>Paragraph 110C(1)(e) is about inquiries and investigations directed by the Minister.</w:t>
      </w:r>
    </w:p>
    <w:p w:rsidR="0070181D" w:rsidRPr="00214924" w:rsidRDefault="0070181D" w:rsidP="00AA52F6">
      <w:pPr>
        <w:pStyle w:val="ActHead3"/>
        <w:pageBreakBefore/>
      </w:pPr>
      <w:bookmarkStart w:id="321" w:name="_Toc495061139"/>
      <w:r w:rsidRPr="00214924">
        <w:rPr>
          <w:rStyle w:val="CharDivNo"/>
        </w:rPr>
        <w:t>Division</w:t>
      </w:r>
      <w:r w:rsidR="00214924" w:rsidRPr="00214924">
        <w:rPr>
          <w:rStyle w:val="CharDivNo"/>
        </w:rPr>
        <w:t> </w:t>
      </w:r>
      <w:r w:rsidRPr="00214924">
        <w:rPr>
          <w:rStyle w:val="CharDivNo"/>
        </w:rPr>
        <w:t>2</w:t>
      </w:r>
      <w:r w:rsidRPr="00214924">
        <w:t>—</w:t>
      </w:r>
      <w:r w:rsidRPr="00214924">
        <w:rPr>
          <w:rStyle w:val="CharDivText"/>
        </w:rPr>
        <w:t>Administrative provisions about the Inspector</w:t>
      </w:r>
      <w:r w:rsidR="00214924" w:rsidRPr="00214924">
        <w:rPr>
          <w:rStyle w:val="CharDivText"/>
        </w:rPr>
        <w:noBreakHyphen/>
      </w:r>
      <w:r w:rsidRPr="00214924">
        <w:rPr>
          <w:rStyle w:val="CharDivText"/>
        </w:rPr>
        <w:t>General of the Australian Defence Force</w:t>
      </w:r>
      <w:bookmarkEnd w:id="321"/>
    </w:p>
    <w:p w:rsidR="0070181D" w:rsidRPr="00214924" w:rsidRDefault="0070181D" w:rsidP="0070181D">
      <w:pPr>
        <w:pStyle w:val="ActHead5"/>
      </w:pPr>
      <w:bookmarkStart w:id="322" w:name="_Toc495061140"/>
      <w:r w:rsidRPr="00214924">
        <w:rPr>
          <w:rStyle w:val="CharSectno"/>
        </w:rPr>
        <w:t>110E</w:t>
      </w:r>
      <w:r w:rsidRPr="00214924">
        <w:t xml:space="preserve">  Appointment</w:t>
      </w:r>
      <w:bookmarkEnd w:id="322"/>
    </w:p>
    <w:p w:rsidR="0070181D" w:rsidRPr="00214924" w:rsidRDefault="0070181D" w:rsidP="0070181D">
      <w:pPr>
        <w:pStyle w:val="subsection"/>
      </w:pPr>
      <w:r w:rsidRPr="00214924">
        <w:tab/>
        <w:t>(1)</w:t>
      </w:r>
      <w:r w:rsidRPr="00214924">
        <w:tab/>
        <w:t>The Inspector</w:t>
      </w:r>
      <w:r w:rsidR="00214924">
        <w:noBreakHyphen/>
      </w:r>
      <w:r w:rsidRPr="00214924">
        <w:t>General ADF is to be appointed by the Minister by written instrument.</w:t>
      </w:r>
    </w:p>
    <w:p w:rsidR="0070181D" w:rsidRPr="00214924" w:rsidRDefault="0070181D" w:rsidP="0070181D">
      <w:pPr>
        <w:pStyle w:val="subsection"/>
      </w:pPr>
      <w:r w:rsidRPr="00214924">
        <w:tab/>
        <w:t>(2)</w:t>
      </w:r>
      <w:r w:rsidRPr="00214924">
        <w:tab/>
        <w:t xml:space="preserve">In making an appointment under </w:t>
      </w:r>
      <w:r w:rsidR="00214924">
        <w:t>subsection (</w:t>
      </w:r>
      <w:r w:rsidRPr="00214924">
        <w:t>1), the Minister must have regard to any recommendations made by the Chief of the Defence Force.</w:t>
      </w:r>
    </w:p>
    <w:p w:rsidR="0070181D" w:rsidRPr="00214924" w:rsidRDefault="0070181D" w:rsidP="0070181D">
      <w:pPr>
        <w:pStyle w:val="subsection"/>
      </w:pPr>
      <w:r w:rsidRPr="00214924">
        <w:tab/>
        <w:t>(3)</w:t>
      </w:r>
      <w:r w:rsidRPr="00214924">
        <w:tab/>
        <w:t>The Inspector</w:t>
      </w:r>
      <w:r w:rsidR="00214924">
        <w:noBreakHyphen/>
      </w:r>
      <w:r w:rsidRPr="00214924">
        <w:t>General ADF holds office on a full</w:t>
      </w:r>
      <w:r w:rsidR="00214924">
        <w:noBreakHyphen/>
      </w:r>
      <w:r w:rsidRPr="00214924">
        <w:t>time basis.</w:t>
      </w:r>
    </w:p>
    <w:p w:rsidR="0070181D" w:rsidRPr="00214924" w:rsidRDefault="0070181D" w:rsidP="0070181D">
      <w:pPr>
        <w:pStyle w:val="subsection"/>
      </w:pPr>
      <w:r w:rsidRPr="00214924">
        <w:tab/>
        <w:t>(4)</w:t>
      </w:r>
      <w:r w:rsidRPr="00214924">
        <w:tab/>
        <w:t>A person holding office as the Inspector</w:t>
      </w:r>
      <w:r w:rsidR="00214924">
        <w:noBreakHyphen/>
      </w:r>
      <w:r w:rsidRPr="00214924">
        <w:t>General ADF holds office on the terms and conditions (if any) in relation to matters not covered by this Act that are determined by the Minister.</w:t>
      </w:r>
    </w:p>
    <w:p w:rsidR="0070181D" w:rsidRPr="00214924" w:rsidRDefault="0070181D" w:rsidP="0070181D">
      <w:pPr>
        <w:pStyle w:val="ActHead5"/>
      </w:pPr>
      <w:bookmarkStart w:id="323" w:name="_Toc495061141"/>
      <w:r w:rsidRPr="00214924">
        <w:rPr>
          <w:rStyle w:val="CharSectno"/>
        </w:rPr>
        <w:t>110F</w:t>
      </w:r>
      <w:r w:rsidRPr="00214924">
        <w:t xml:space="preserve">  Qualifications for appointment</w:t>
      </w:r>
      <w:bookmarkEnd w:id="323"/>
    </w:p>
    <w:p w:rsidR="0070181D" w:rsidRPr="00214924" w:rsidRDefault="0070181D" w:rsidP="0070181D">
      <w:pPr>
        <w:pStyle w:val="subsection"/>
      </w:pPr>
      <w:r w:rsidRPr="00214924">
        <w:tab/>
      </w:r>
      <w:r w:rsidRPr="00214924">
        <w:tab/>
        <w:t>A person must not be appointed as the Inspector</w:t>
      </w:r>
      <w:r w:rsidR="00214924">
        <w:noBreakHyphen/>
      </w:r>
      <w:r w:rsidRPr="00214924">
        <w:t>General ADF unless the person has knowledge of and experience in relation to military justice issues and an understanding of their relevance to the role of the Defence Force.</w:t>
      </w:r>
    </w:p>
    <w:p w:rsidR="0070181D" w:rsidRPr="00214924" w:rsidRDefault="0070181D" w:rsidP="0070181D">
      <w:pPr>
        <w:pStyle w:val="ActHead5"/>
      </w:pPr>
      <w:bookmarkStart w:id="324" w:name="_Toc495061142"/>
      <w:r w:rsidRPr="00214924">
        <w:rPr>
          <w:rStyle w:val="CharSectno"/>
        </w:rPr>
        <w:t>110G</w:t>
      </w:r>
      <w:r w:rsidRPr="00214924">
        <w:t xml:space="preserve">  Tenure</w:t>
      </w:r>
      <w:bookmarkEnd w:id="324"/>
    </w:p>
    <w:p w:rsidR="0070181D" w:rsidRPr="00214924" w:rsidRDefault="0070181D" w:rsidP="0070181D">
      <w:pPr>
        <w:pStyle w:val="subsection"/>
      </w:pPr>
      <w:r w:rsidRPr="00214924">
        <w:tab/>
        <w:t>(1)</w:t>
      </w:r>
      <w:r w:rsidRPr="00214924">
        <w:tab/>
        <w:t>The Inspector</w:t>
      </w:r>
      <w:r w:rsidR="00214924">
        <w:noBreakHyphen/>
      </w:r>
      <w:r w:rsidRPr="00214924">
        <w:t>General ADF holds office for the period specified in the instrument of appointment. The period must not exceed 5 years.</w:t>
      </w:r>
    </w:p>
    <w:p w:rsidR="0070181D" w:rsidRPr="00214924" w:rsidRDefault="0070181D" w:rsidP="0070181D">
      <w:pPr>
        <w:pStyle w:val="subsection"/>
      </w:pPr>
      <w:r w:rsidRPr="00214924">
        <w:tab/>
        <w:t>(2)</w:t>
      </w:r>
      <w:r w:rsidRPr="00214924">
        <w:tab/>
        <w:t>The Inspector</w:t>
      </w:r>
      <w:r w:rsidR="00214924">
        <w:noBreakHyphen/>
      </w:r>
      <w:r w:rsidRPr="00214924">
        <w:t>General ADF is eligible for reappointment.</w:t>
      </w:r>
    </w:p>
    <w:p w:rsidR="0070181D" w:rsidRPr="00214924" w:rsidRDefault="0070181D" w:rsidP="0070181D">
      <w:pPr>
        <w:pStyle w:val="ActHead5"/>
      </w:pPr>
      <w:bookmarkStart w:id="325" w:name="_Toc495061143"/>
      <w:r w:rsidRPr="00214924">
        <w:rPr>
          <w:rStyle w:val="CharSectno"/>
        </w:rPr>
        <w:t>110H</w:t>
      </w:r>
      <w:r w:rsidRPr="00214924">
        <w:t xml:space="preserve">  Resignation</w:t>
      </w:r>
      <w:bookmarkEnd w:id="325"/>
    </w:p>
    <w:p w:rsidR="0070181D" w:rsidRPr="00214924" w:rsidRDefault="0070181D" w:rsidP="0070181D">
      <w:pPr>
        <w:pStyle w:val="subsection"/>
      </w:pPr>
      <w:r w:rsidRPr="00214924">
        <w:tab/>
      </w:r>
      <w:r w:rsidRPr="00214924">
        <w:tab/>
        <w:t>The Inspector</w:t>
      </w:r>
      <w:r w:rsidR="00214924">
        <w:noBreakHyphen/>
      </w:r>
      <w:r w:rsidRPr="00214924">
        <w:t>General ADF may resign his or her appointment by giving the Minister a written resignation.</w:t>
      </w:r>
    </w:p>
    <w:p w:rsidR="0070181D" w:rsidRPr="00214924" w:rsidRDefault="0070181D" w:rsidP="0070181D">
      <w:pPr>
        <w:pStyle w:val="ActHead5"/>
      </w:pPr>
      <w:bookmarkStart w:id="326" w:name="_Toc495061144"/>
      <w:r w:rsidRPr="00214924">
        <w:rPr>
          <w:rStyle w:val="CharSectno"/>
        </w:rPr>
        <w:t>110I</w:t>
      </w:r>
      <w:r w:rsidRPr="00214924">
        <w:t xml:space="preserve">  Remuneration</w:t>
      </w:r>
      <w:bookmarkEnd w:id="326"/>
    </w:p>
    <w:p w:rsidR="0070181D" w:rsidRPr="00214924" w:rsidRDefault="0070181D" w:rsidP="0070181D">
      <w:pPr>
        <w:pStyle w:val="subsection"/>
      </w:pPr>
      <w:r w:rsidRPr="00214924">
        <w:tab/>
        <w:t>(1)</w:t>
      </w:r>
      <w:r w:rsidRPr="00214924">
        <w:tab/>
        <w:t>The Inspector</w:t>
      </w:r>
      <w:r w:rsidR="00214924">
        <w:noBreakHyphen/>
      </w:r>
      <w:r w:rsidRPr="00214924">
        <w:t>General ADF is to be paid the remuneration that is determined by the Remuneration Tribunal. If no determination of that remuneration by the Tribunal is in operation, he or she is to be paid the remuneration that is prescribed.</w:t>
      </w:r>
    </w:p>
    <w:p w:rsidR="0070181D" w:rsidRPr="00214924" w:rsidRDefault="0070181D" w:rsidP="0070181D">
      <w:pPr>
        <w:pStyle w:val="subsection"/>
      </w:pPr>
      <w:r w:rsidRPr="00214924">
        <w:tab/>
        <w:t>(2)</w:t>
      </w:r>
      <w:r w:rsidRPr="00214924">
        <w:tab/>
        <w:t>The Inspector</w:t>
      </w:r>
      <w:r w:rsidR="00214924">
        <w:noBreakHyphen/>
      </w:r>
      <w:r w:rsidRPr="00214924">
        <w:t>General ADF is to be paid the allowances that are prescribed.</w:t>
      </w:r>
    </w:p>
    <w:p w:rsidR="0070181D" w:rsidRPr="00214924" w:rsidRDefault="0070181D" w:rsidP="0070181D">
      <w:pPr>
        <w:pStyle w:val="subsection"/>
      </w:pPr>
      <w:r w:rsidRPr="00214924">
        <w:tab/>
        <w:t>(3)</w:t>
      </w:r>
      <w:r w:rsidRPr="00214924">
        <w:tab/>
        <w:t xml:space="preserve">This section has effect subject to the </w:t>
      </w:r>
      <w:r w:rsidRPr="00214924">
        <w:rPr>
          <w:i/>
        </w:rPr>
        <w:t>Remuneration Tribunal Act 1973</w:t>
      </w:r>
      <w:r w:rsidRPr="00214924">
        <w:t>.</w:t>
      </w:r>
    </w:p>
    <w:p w:rsidR="0070181D" w:rsidRPr="00214924" w:rsidRDefault="0070181D" w:rsidP="0070181D">
      <w:pPr>
        <w:pStyle w:val="ActHead5"/>
      </w:pPr>
      <w:bookmarkStart w:id="327" w:name="_Toc495061145"/>
      <w:r w:rsidRPr="00214924">
        <w:rPr>
          <w:rStyle w:val="CharSectno"/>
        </w:rPr>
        <w:t>110J</w:t>
      </w:r>
      <w:r w:rsidRPr="00214924">
        <w:t xml:space="preserve">  Leave of absence</w:t>
      </w:r>
      <w:bookmarkEnd w:id="327"/>
    </w:p>
    <w:p w:rsidR="0070181D" w:rsidRPr="00214924" w:rsidRDefault="0070181D" w:rsidP="0070181D">
      <w:pPr>
        <w:pStyle w:val="subsection"/>
      </w:pPr>
      <w:r w:rsidRPr="00214924">
        <w:tab/>
        <w:t>(1)</w:t>
      </w:r>
      <w:r w:rsidRPr="00214924">
        <w:tab/>
        <w:t>The Inspector</w:t>
      </w:r>
      <w:r w:rsidR="00214924">
        <w:noBreakHyphen/>
      </w:r>
      <w:r w:rsidRPr="00214924">
        <w:t>General ADF has the recreation leave entitlements that are determined by the Remuneration Tribunal.</w:t>
      </w:r>
    </w:p>
    <w:p w:rsidR="0070181D" w:rsidRPr="00214924" w:rsidRDefault="0070181D" w:rsidP="0070181D">
      <w:pPr>
        <w:pStyle w:val="subsection"/>
      </w:pPr>
      <w:r w:rsidRPr="00214924">
        <w:tab/>
        <w:t>(2)</w:t>
      </w:r>
      <w:r w:rsidRPr="00214924">
        <w:tab/>
        <w:t>The Chief of the Defence Force may grant the Inspector</w:t>
      </w:r>
      <w:r w:rsidR="00214924">
        <w:noBreakHyphen/>
      </w:r>
      <w:r w:rsidRPr="00214924">
        <w:t>General ADF leave of absence, other than recreation leave, on the terms and conditions as to remuneration or otherwise that the Chief of the Defence Force determines.</w:t>
      </w:r>
    </w:p>
    <w:p w:rsidR="0070181D" w:rsidRPr="00214924" w:rsidRDefault="0070181D" w:rsidP="0070181D">
      <w:pPr>
        <w:pStyle w:val="ActHead5"/>
      </w:pPr>
      <w:bookmarkStart w:id="328" w:name="_Toc495061146"/>
      <w:r w:rsidRPr="00214924">
        <w:rPr>
          <w:rStyle w:val="CharSectno"/>
        </w:rPr>
        <w:t>110K</w:t>
      </w:r>
      <w:r w:rsidRPr="00214924">
        <w:t xml:space="preserve">  Engaging in other paid work</w:t>
      </w:r>
      <w:bookmarkEnd w:id="328"/>
    </w:p>
    <w:p w:rsidR="0070181D" w:rsidRPr="00214924" w:rsidRDefault="0070181D" w:rsidP="0070181D">
      <w:pPr>
        <w:pStyle w:val="subsection"/>
        <w:rPr>
          <w:b/>
        </w:rPr>
      </w:pPr>
      <w:r w:rsidRPr="00214924">
        <w:tab/>
      </w:r>
      <w:r w:rsidRPr="00214924">
        <w:tab/>
        <w:t>The Inspector</w:t>
      </w:r>
      <w:r w:rsidR="00214924">
        <w:noBreakHyphen/>
      </w:r>
      <w:r w:rsidRPr="00214924">
        <w:t>General ADF must not engage in paid employment outside the duties of his or her office without the Minister’s consent.</w:t>
      </w:r>
    </w:p>
    <w:p w:rsidR="0070181D" w:rsidRPr="00214924" w:rsidRDefault="0070181D" w:rsidP="0070181D">
      <w:pPr>
        <w:pStyle w:val="ActHead5"/>
      </w:pPr>
      <w:bookmarkStart w:id="329" w:name="_Toc495061147"/>
      <w:r w:rsidRPr="00214924">
        <w:rPr>
          <w:rStyle w:val="CharSectno"/>
        </w:rPr>
        <w:t>110L</w:t>
      </w:r>
      <w:r w:rsidRPr="00214924">
        <w:t xml:space="preserve">  Termination of appointment</w:t>
      </w:r>
      <w:bookmarkEnd w:id="329"/>
    </w:p>
    <w:p w:rsidR="0070181D" w:rsidRPr="00214924" w:rsidRDefault="0070181D" w:rsidP="0070181D">
      <w:pPr>
        <w:pStyle w:val="subsection"/>
      </w:pPr>
      <w:r w:rsidRPr="00214924">
        <w:tab/>
        <w:t>(1)</w:t>
      </w:r>
      <w:r w:rsidRPr="00214924">
        <w:tab/>
        <w:t>The Minister must terminate the appointment of the Inspector</w:t>
      </w:r>
      <w:r w:rsidR="00214924">
        <w:noBreakHyphen/>
      </w:r>
      <w:r w:rsidRPr="00214924">
        <w:t>General ADF if the Inspector</w:t>
      </w:r>
      <w:r w:rsidR="00214924">
        <w:noBreakHyphen/>
      </w:r>
      <w:r w:rsidRPr="00214924">
        <w:t>General ADF:</w:t>
      </w:r>
    </w:p>
    <w:p w:rsidR="0070181D" w:rsidRPr="00214924" w:rsidRDefault="0070181D" w:rsidP="0070181D">
      <w:pPr>
        <w:pStyle w:val="paragraph"/>
      </w:pPr>
      <w:r w:rsidRPr="00214924">
        <w:tab/>
        <w:t>(a)</w:t>
      </w:r>
      <w:r w:rsidRPr="00214924">
        <w:tab/>
        <w:t>becomes bankrupt; or</w:t>
      </w:r>
    </w:p>
    <w:p w:rsidR="0070181D" w:rsidRPr="00214924" w:rsidRDefault="0070181D" w:rsidP="0070181D">
      <w:pPr>
        <w:pStyle w:val="paragraph"/>
      </w:pPr>
      <w:r w:rsidRPr="00214924">
        <w:tab/>
        <w:t>(b)</w:t>
      </w:r>
      <w:r w:rsidRPr="00214924">
        <w:tab/>
        <w:t>applies to take the benefit of any law for the relief of bankrupt or insolvent debtors; or</w:t>
      </w:r>
    </w:p>
    <w:p w:rsidR="0070181D" w:rsidRPr="00214924" w:rsidRDefault="0070181D" w:rsidP="0070181D">
      <w:pPr>
        <w:pStyle w:val="paragraph"/>
      </w:pPr>
      <w:r w:rsidRPr="00214924">
        <w:tab/>
        <w:t>(c)</w:t>
      </w:r>
      <w:r w:rsidRPr="00214924">
        <w:tab/>
        <w:t>compounds with his or her creditors; or</w:t>
      </w:r>
    </w:p>
    <w:p w:rsidR="0070181D" w:rsidRPr="00214924" w:rsidRDefault="0070181D" w:rsidP="0070181D">
      <w:pPr>
        <w:pStyle w:val="paragraph"/>
      </w:pPr>
      <w:r w:rsidRPr="00214924">
        <w:tab/>
        <w:t>(d)</w:t>
      </w:r>
      <w:r w:rsidRPr="00214924">
        <w:tab/>
        <w:t>assigns his or her remuneration for the benefit of his or her creditors; or</w:t>
      </w:r>
    </w:p>
    <w:p w:rsidR="0070181D" w:rsidRPr="00214924" w:rsidRDefault="0070181D" w:rsidP="0070181D">
      <w:pPr>
        <w:pStyle w:val="paragraph"/>
      </w:pPr>
      <w:r w:rsidRPr="00214924">
        <w:tab/>
        <w:t>(e)</w:t>
      </w:r>
      <w:r w:rsidRPr="00214924">
        <w:tab/>
        <w:t>is absent from duty, except on leave of absence, for 14 consecutive days or for 28 days in any 12 months; or</w:t>
      </w:r>
    </w:p>
    <w:p w:rsidR="0070181D" w:rsidRPr="00214924" w:rsidRDefault="0070181D" w:rsidP="0070181D">
      <w:pPr>
        <w:pStyle w:val="paragraph"/>
      </w:pPr>
      <w:r w:rsidRPr="00214924">
        <w:tab/>
        <w:t>(f)</w:t>
      </w:r>
      <w:r w:rsidRPr="00214924">
        <w:tab/>
        <w:t>fails, without reasonable excuse, to comply with section</w:t>
      </w:r>
      <w:r w:rsidR="00214924">
        <w:t> </w:t>
      </w:r>
      <w:r w:rsidRPr="00214924">
        <w:t>110M.</w:t>
      </w:r>
    </w:p>
    <w:p w:rsidR="0070181D" w:rsidRPr="00214924" w:rsidRDefault="0070181D" w:rsidP="0070181D">
      <w:pPr>
        <w:pStyle w:val="subsection"/>
      </w:pPr>
      <w:r w:rsidRPr="00214924">
        <w:tab/>
        <w:t>(2)</w:t>
      </w:r>
      <w:r w:rsidRPr="00214924">
        <w:tab/>
        <w:t>The Minister may terminate the appointment of the Inspector</w:t>
      </w:r>
      <w:r w:rsidR="00214924">
        <w:noBreakHyphen/>
      </w:r>
      <w:r w:rsidRPr="00214924">
        <w:t>General ADF on the ground of:</w:t>
      </w:r>
    </w:p>
    <w:p w:rsidR="0070181D" w:rsidRPr="00214924" w:rsidRDefault="0070181D" w:rsidP="0070181D">
      <w:pPr>
        <w:pStyle w:val="paragraph"/>
      </w:pPr>
      <w:r w:rsidRPr="00214924">
        <w:tab/>
        <w:t>(a)</w:t>
      </w:r>
      <w:r w:rsidRPr="00214924">
        <w:tab/>
        <w:t>misbehaviour; or</w:t>
      </w:r>
    </w:p>
    <w:p w:rsidR="0070181D" w:rsidRPr="00214924" w:rsidRDefault="0070181D" w:rsidP="0070181D">
      <w:pPr>
        <w:pStyle w:val="paragraph"/>
      </w:pPr>
      <w:r w:rsidRPr="00214924">
        <w:tab/>
        <w:t>(b)</w:t>
      </w:r>
      <w:r w:rsidRPr="00214924">
        <w:tab/>
        <w:t>physical or mental incapacity.</w:t>
      </w:r>
    </w:p>
    <w:p w:rsidR="0070181D" w:rsidRPr="00214924" w:rsidRDefault="0070181D" w:rsidP="0070181D">
      <w:pPr>
        <w:pStyle w:val="subsection"/>
      </w:pPr>
      <w:r w:rsidRPr="00214924">
        <w:tab/>
        <w:t>(3)</w:t>
      </w:r>
      <w:r w:rsidRPr="00214924">
        <w:tab/>
        <w:t>The Minister may terminate the appointment of the Inspector</w:t>
      </w:r>
      <w:r w:rsidR="00214924">
        <w:noBreakHyphen/>
      </w:r>
      <w:r w:rsidRPr="00214924">
        <w:t>General ADF if the Inspector</w:t>
      </w:r>
      <w:r w:rsidR="00214924">
        <w:noBreakHyphen/>
      </w:r>
      <w:r w:rsidRPr="00214924">
        <w:t>General ADF engages in paid employment outside the duties of his or her office other than with the Minister’s consent.</w:t>
      </w:r>
    </w:p>
    <w:p w:rsidR="0070181D" w:rsidRPr="00214924" w:rsidRDefault="0070181D" w:rsidP="0070181D">
      <w:pPr>
        <w:pStyle w:val="ActHead5"/>
      </w:pPr>
      <w:bookmarkStart w:id="330" w:name="_Toc495061148"/>
      <w:r w:rsidRPr="00214924">
        <w:rPr>
          <w:rStyle w:val="CharSectno"/>
        </w:rPr>
        <w:t>110M</w:t>
      </w:r>
      <w:r w:rsidRPr="00214924">
        <w:t xml:space="preserve">  Disclosure of interests</w:t>
      </w:r>
      <w:bookmarkEnd w:id="330"/>
    </w:p>
    <w:p w:rsidR="0070181D" w:rsidRPr="00214924" w:rsidRDefault="0070181D" w:rsidP="0070181D">
      <w:pPr>
        <w:pStyle w:val="subsection"/>
      </w:pPr>
      <w:r w:rsidRPr="00214924">
        <w:tab/>
      </w:r>
      <w:r w:rsidRPr="00214924">
        <w:tab/>
        <w:t>The Inspector</w:t>
      </w:r>
      <w:r w:rsidR="00214924">
        <w:noBreakHyphen/>
      </w:r>
      <w:r w:rsidRPr="00214924">
        <w:t>General ADF must give written notice to the Minister of all interests (financial or otherwise) that the Inspector</w:t>
      </w:r>
      <w:r w:rsidR="00214924">
        <w:noBreakHyphen/>
      </w:r>
      <w:r w:rsidRPr="00214924">
        <w:t>General ADF has or acquires that could conflict with the proper performance of the functions of his or her office.</w:t>
      </w:r>
    </w:p>
    <w:p w:rsidR="0070181D" w:rsidRPr="00214924" w:rsidRDefault="0070181D" w:rsidP="0070181D">
      <w:pPr>
        <w:pStyle w:val="ActHead5"/>
      </w:pPr>
      <w:bookmarkStart w:id="331" w:name="_Toc495061149"/>
      <w:r w:rsidRPr="00214924">
        <w:rPr>
          <w:rStyle w:val="CharSectno"/>
        </w:rPr>
        <w:t>110N</w:t>
      </w:r>
      <w:r w:rsidRPr="00214924">
        <w:t xml:space="preserve">  Acting appointments</w:t>
      </w:r>
      <w:bookmarkEnd w:id="331"/>
    </w:p>
    <w:p w:rsidR="0070181D" w:rsidRPr="00214924" w:rsidRDefault="0070181D" w:rsidP="0070181D">
      <w:pPr>
        <w:pStyle w:val="subsection"/>
      </w:pPr>
      <w:r w:rsidRPr="00214924">
        <w:tab/>
        <w:t>(1)</w:t>
      </w:r>
      <w:r w:rsidRPr="00214924">
        <w:tab/>
        <w:t>The Minister may appoint a person to act as the Inspector</w:t>
      </w:r>
      <w:r w:rsidR="00214924">
        <w:noBreakHyphen/>
      </w:r>
      <w:r w:rsidRPr="00214924">
        <w:t>General ADF:</w:t>
      </w:r>
    </w:p>
    <w:p w:rsidR="0070181D" w:rsidRPr="00214924" w:rsidRDefault="0070181D" w:rsidP="0070181D">
      <w:pPr>
        <w:pStyle w:val="paragraph"/>
      </w:pPr>
      <w:r w:rsidRPr="00214924">
        <w:tab/>
        <w:t>(a)</w:t>
      </w:r>
      <w:r w:rsidRPr="00214924">
        <w:tab/>
        <w:t>during a vacancy in the office of Inspector</w:t>
      </w:r>
      <w:r w:rsidR="00214924">
        <w:noBreakHyphen/>
      </w:r>
      <w:r w:rsidRPr="00214924">
        <w:t>General ADF (whether or not an appointment has previously been made to that office); or</w:t>
      </w:r>
    </w:p>
    <w:p w:rsidR="0070181D" w:rsidRPr="00214924" w:rsidRDefault="0070181D" w:rsidP="0070181D">
      <w:pPr>
        <w:pStyle w:val="paragraph"/>
      </w:pPr>
      <w:r w:rsidRPr="00214924">
        <w:tab/>
        <w:t>(b)</w:t>
      </w:r>
      <w:r w:rsidRPr="00214924">
        <w:tab/>
        <w:t>during any period, or during all periods, when the Inspector</w:t>
      </w:r>
      <w:r w:rsidR="00214924">
        <w:noBreakHyphen/>
      </w:r>
      <w:r w:rsidRPr="00214924">
        <w:t xml:space="preserve">General ADF is absent from duty or from </w:t>
      </w:r>
      <w:smartTag w:uri="urn:schemas-microsoft-com:office:smarttags" w:element="country-region">
        <w:smartTag w:uri="urn:schemas-microsoft-com:office:smarttags" w:element="place">
          <w:r w:rsidRPr="00214924">
            <w:t>Australia</w:t>
          </w:r>
        </w:smartTag>
      </w:smartTag>
      <w:r w:rsidRPr="00214924">
        <w:t>, or is, for any other reason, unable to perform the duties of the office.</w:t>
      </w:r>
    </w:p>
    <w:p w:rsidR="00E425B4" w:rsidRPr="00214924" w:rsidRDefault="00E425B4" w:rsidP="00E425B4">
      <w:pPr>
        <w:pStyle w:val="notetext"/>
      </w:pPr>
      <w:r w:rsidRPr="00214924">
        <w:t>Note:</w:t>
      </w:r>
      <w:r w:rsidRPr="00214924">
        <w:tab/>
        <w:t>For rules that apply to acting appointments, see section</w:t>
      </w:r>
      <w:r w:rsidR="00214924">
        <w:t> </w:t>
      </w:r>
      <w:r w:rsidRPr="00214924">
        <w:t xml:space="preserve">33A of the </w:t>
      </w:r>
      <w:r w:rsidRPr="00214924">
        <w:rPr>
          <w:i/>
        </w:rPr>
        <w:t>Acts Interpretation Act 1901</w:t>
      </w:r>
      <w:r w:rsidRPr="00214924">
        <w:t>.</w:t>
      </w:r>
    </w:p>
    <w:p w:rsidR="0070181D" w:rsidRPr="00214924" w:rsidRDefault="0070181D" w:rsidP="0070181D">
      <w:pPr>
        <w:pStyle w:val="subsection"/>
      </w:pPr>
      <w:r w:rsidRPr="00214924">
        <w:tab/>
        <w:t>(3)</w:t>
      </w:r>
      <w:r w:rsidRPr="00214924">
        <w:tab/>
        <w:t>The Minister must not appoint a person to act as the Inspector</w:t>
      </w:r>
      <w:r w:rsidR="00214924">
        <w:noBreakHyphen/>
      </w:r>
      <w:r w:rsidRPr="00214924">
        <w:t>General ADF unless the person has knowledge of and experience in relation to military justice issues and an understanding of their relevance to the role of the Defence Force.</w:t>
      </w:r>
    </w:p>
    <w:p w:rsidR="0070181D" w:rsidRPr="00214924" w:rsidRDefault="0070181D" w:rsidP="0070181D">
      <w:pPr>
        <w:pStyle w:val="subsection"/>
      </w:pPr>
      <w:r w:rsidRPr="00214924">
        <w:tab/>
        <w:t>(4)</w:t>
      </w:r>
      <w:r w:rsidRPr="00214924">
        <w:tab/>
        <w:t xml:space="preserve">In making an appointment under </w:t>
      </w:r>
      <w:r w:rsidR="00214924">
        <w:t>subsection (</w:t>
      </w:r>
      <w:r w:rsidRPr="00214924">
        <w:t>1), the Minister must have regard to any recommendations made by the Chief of the Defence Force.</w:t>
      </w:r>
    </w:p>
    <w:p w:rsidR="0070181D" w:rsidRPr="00214924" w:rsidRDefault="0070181D" w:rsidP="0070181D">
      <w:pPr>
        <w:pStyle w:val="ActHead5"/>
      </w:pPr>
      <w:bookmarkStart w:id="332" w:name="_Toc495061150"/>
      <w:r w:rsidRPr="00214924">
        <w:rPr>
          <w:rStyle w:val="CharSectno"/>
        </w:rPr>
        <w:t>110O</w:t>
      </w:r>
      <w:r w:rsidRPr="00214924">
        <w:t xml:space="preserve">  Staff</w:t>
      </w:r>
      <w:bookmarkEnd w:id="332"/>
    </w:p>
    <w:p w:rsidR="0070181D" w:rsidRPr="00214924" w:rsidRDefault="0070181D" w:rsidP="0070181D">
      <w:pPr>
        <w:pStyle w:val="subsection"/>
      </w:pPr>
      <w:r w:rsidRPr="00214924">
        <w:tab/>
        <w:t>(1)</w:t>
      </w:r>
      <w:r w:rsidRPr="00214924">
        <w:tab/>
        <w:t>The staff necessary to assist the Inspector</w:t>
      </w:r>
      <w:r w:rsidR="00214924">
        <w:noBreakHyphen/>
      </w:r>
      <w:r w:rsidRPr="00214924">
        <w:t>General ADF are to be the following:</w:t>
      </w:r>
    </w:p>
    <w:p w:rsidR="0070181D" w:rsidRPr="00214924" w:rsidRDefault="0070181D" w:rsidP="0070181D">
      <w:pPr>
        <w:pStyle w:val="paragraph"/>
      </w:pPr>
      <w:r w:rsidRPr="00214924">
        <w:tab/>
        <w:t>(a)</w:t>
      </w:r>
      <w:r w:rsidRPr="00214924">
        <w:tab/>
        <w:t xml:space="preserve">members of the Defence Force made available for the purpose by the </w:t>
      </w:r>
      <w:r w:rsidR="00FE44E7" w:rsidRPr="00214924">
        <w:t>Chief of the Defence Force</w:t>
      </w:r>
      <w:r w:rsidRPr="00214924">
        <w:t>;</w:t>
      </w:r>
    </w:p>
    <w:p w:rsidR="0070181D" w:rsidRPr="00214924" w:rsidRDefault="0070181D" w:rsidP="0070181D">
      <w:pPr>
        <w:pStyle w:val="paragraph"/>
      </w:pPr>
      <w:r w:rsidRPr="00214924">
        <w:tab/>
        <w:t>(b)</w:t>
      </w:r>
      <w:r w:rsidRPr="00214924">
        <w:tab/>
        <w:t xml:space="preserve">persons engaged under the </w:t>
      </w:r>
      <w:r w:rsidRPr="00214924">
        <w:rPr>
          <w:i/>
        </w:rPr>
        <w:t>Public Service Act 1999</w:t>
      </w:r>
      <w:r w:rsidRPr="00214924">
        <w:t xml:space="preserve"> and made available for the purpose by the Secretary of the Department.</w:t>
      </w:r>
    </w:p>
    <w:p w:rsidR="0070181D" w:rsidRPr="00214924" w:rsidRDefault="0070181D" w:rsidP="0070181D">
      <w:pPr>
        <w:pStyle w:val="subsection"/>
      </w:pPr>
      <w:r w:rsidRPr="00214924">
        <w:tab/>
        <w:t>(2)</w:t>
      </w:r>
      <w:r w:rsidRPr="00214924">
        <w:tab/>
        <w:t>The Inspector</w:t>
      </w:r>
      <w:r w:rsidR="00214924">
        <w:noBreakHyphen/>
      </w:r>
      <w:r w:rsidRPr="00214924">
        <w:t>General ADF may engage persons having suitable qualifications and experience as consultants to, or to perform services for, the Inspector</w:t>
      </w:r>
      <w:r w:rsidR="00214924">
        <w:noBreakHyphen/>
      </w:r>
      <w:r w:rsidRPr="00214924">
        <w:t>General ADF.</w:t>
      </w:r>
    </w:p>
    <w:p w:rsidR="0070181D" w:rsidRPr="00214924" w:rsidRDefault="0070181D" w:rsidP="0070181D">
      <w:pPr>
        <w:pStyle w:val="subsection"/>
      </w:pPr>
      <w:r w:rsidRPr="00214924">
        <w:tab/>
        <w:t>(3)</w:t>
      </w:r>
      <w:r w:rsidRPr="00214924">
        <w:tab/>
        <w:t xml:space="preserve">An engagement under </w:t>
      </w:r>
      <w:r w:rsidR="00214924">
        <w:t>subsection (</w:t>
      </w:r>
      <w:r w:rsidRPr="00214924">
        <w:t>2) is to be made:</w:t>
      </w:r>
    </w:p>
    <w:p w:rsidR="0070181D" w:rsidRPr="00214924" w:rsidRDefault="0070181D" w:rsidP="0070181D">
      <w:pPr>
        <w:pStyle w:val="paragraph"/>
      </w:pPr>
      <w:r w:rsidRPr="00214924">
        <w:tab/>
        <w:t>(a)</w:t>
      </w:r>
      <w:r w:rsidRPr="00214924">
        <w:tab/>
        <w:t>on behalf of the Commonwealth; and</w:t>
      </w:r>
    </w:p>
    <w:p w:rsidR="0070181D" w:rsidRPr="00214924" w:rsidRDefault="0070181D" w:rsidP="0070181D">
      <w:pPr>
        <w:pStyle w:val="paragraph"/>
      </w:pPr>
      <w:r w:rsidRPr="00214924">
        <w:tab/>
        <w:t>(b)</w:t>
      </w:r>
      <w:r w:rsidRPr="00214924">
        <w:tab/>
        <w:t>by written agreement.</w:t>
      </w:r>
    </w:p>
    <w:p w:rsidR="008E77BB" w:rsidRPr="00214924" w:rsidRDefault="008E77BB" w:rsidP="008E77BB">
      <w:pPr>
        <w:pStyle w:val="ActHead5"/>
      </w:pPr>
      <w:bookmarkStart w:id="333" w:name="_Toc495061151"/>
      <w:r w:rsidRPr="00214924">
        <w:rPr>
          <w:rStyle w:val="CharSectno"/>
        </w:rPr>
        <w:t>110P</w:t>
      </w:r>
      <w:r w:rsidRPr="00214924">
        <w:t xml:space="preserve">  Inquiry officers, inquiry assistants and Assistants IGADF</w:t>
      </w:r>
      <w:bookmarkEnd w:id="333"/>
    </w:p>
    <w:p w:rsidR="008E77BB" w:rsidRPr="00214924" w:rsidRDefault="008E77BB" w:rsidP="008E77BB">
      <w:pPr>
        <w:pStyle w:val="subsection"/>
      </w:pPr>
      <w:r w:rsidRPr="00214924">
        <w:tab/>
        <w:t>(1)</w:t>
      </w:r>
      <w:r w:rsidRPr="00214924">
        <w:tab/>
        <w:t>The Inspector</w:t>
      </w:r>
      <w:r w:rsidR="00214924">
        <w:noBreakHyphen/>
      </w:r>
      <w:r w:rsidRPr="00214924">
        <w:t>General ADF may appoint a person as:</w:t>
      </w:r>
    </w:p>
    <w:p w:rsidR="008E77BB" w:rsidRPr="00214924" w:rsidRDefault="008E77BB" w:rsidP="008E77BB">
      <w:pPr>
        <w:pStyle w:val="paragraph"/>
      </w:pPr>
      <w:r w:rsidRPr="00214924">
        <w:tab/>
        <w:t>(a)</w:t>
      </w:r>
      <w:r w:rsidRPr="00214924">
        <w:tab/>
        <w:t>an inquiry officer; or</w:t>
      </w:r>
    </w:p>
    <w:p w:rsidR="008E77BB" w:rsidRPr="00214924" w:rsidRDefault="008E77BB" w:rsidP="008E77BB">
      <w:pPr>
        <w:pStyle w:val="paragraph"/>
      </w:pPr>
      <w:r w:rsidRPr="00214924">
        <w:tab/>
        <w:t>(b)</w:t>
      </w:r>
      <w:r w:rsidRPr="00214924">
        <w:tab/>
        <w:t>an inquiry assistant; or</w:t>
      </w:r>
    </w:p>
    <w:p w:rsidR="008E77BB" w:rsidRPr="00214924" w:rsidRDefault="008E77BB" w:rsidP="008E77BB">
      <w:pPr>
        <w:pStyle w:val="paragraph"/>
      </w:pPr>
      <w:r w:rsidRPr="00214924">
        <w:tab/>
        <w:t>(c)</w:t>
      </w:r>
      <w:r w:rsidRPr="00214924">
        <w:tab/>
        <w:t>an Assistant IGADF.</w:t>
      </w:r>
    </w:p>
    <w:p w:rsidR="008E77BB" w:rsidRPr="00214924" w:rsidRDefault="008E77BB" w:rsidP="008E77BB">
      <w:pPr>
        <w:pStyle w:val="subsection"/>
      </w:pPr>
      <w:r w:rsidRPr="00214924">
        <w:tab/>
        <w:t>(2)</w:t>
      </w:r>
      <w:r w:rsidRPr="00214924">
        <w:tab/>
        <w:t>The Inspector</w:t>
      </w:r>
      <w:r w:rsidR="00214924">
        <w:noBreakHyphen/>
      </w:r>
      <w:r w:rsidRPr="00214924">
        <w:t xml:space="preserve">General ADF must not appoint a person under </w:t>
      </w:r>
      <w:r w:rsidR="00214924">
        <w:t>subsection (</w:t>
      </w:r>
      <w:r w:rsidRPr="00214924">
        <w:t>1) unless the person is eligible to be so appointed under the regulations.</w:t>
      </w:r>
    </w:p>
    <w:p w:rsidR="008E77BB" w:rsidRPr="00214924" w:rsidRDefault="008E77BB" w:rsidP="008E77BB">
      <w:pPr>
        <w:pStyle w:val="subsection"/>
      </w:pPr>
      <w:r w:rsidRPr="00214924">
        <w:tab/>
        <w:t>(3)</w:t>
      </w:r>
      <w:r w:rsidRPr="00214924">
        <w:tab/>
        <w:t xml:space="preserve">The regulations may prescribe matters relating to the roles, functions and powers of a person appointed under </w:t>
      </w:r>
      <w:r w:rsidR="00214924">
        <w:t>subsection (</w:t>
      </w:r>
      <w:r w:rsidRPr="00214924">
        <w:t>1).</w:t>
      </w:r>
    </w:p>
    <w:p w:rsidR="0070181D" w:rsidRPr="00214924" w:rsidRDefault="0070181D" w:rsidP="00AA52F6">
      <w:pPr>
        <w:pStyle w:val="ActHead3"/>
        <w:pageBreakBefore/>
      </w:pPr>
      <w:bookmarkStart w:id="334" w:name="_Toc495061152"/>
      <w:r w:rsidRPr="00214924">
        <w:rPr>
          <w:rStyle w:val="CharDivNo"/>
        </w:rPr>
        <w:t>Division</w:t>
      </w:r>
      <w:r w:rsidR="00214924" w:rsidRPr="00214924">
        <w:rPr>
          <w:rStyle w:val="CharDivNo"/>
        </w:rPr>
        <w:t> </w:t>
      </w:r>
      <w:r w:rsidRPr="00214924">
        <w:rPr>
          <w:rStyle w:val="CharDivNo"/>
        </w:rPr>
        <w:t>3</w:t>
      </w:r>
      <w:r w:rsidRPr="00214924">
        <w:t>—</w:t>
      </w:r>
      <w:r w:rsidRPr="00214924">
        <w:rPr>
          <w:rStyle w:val="CharDivText"/>
        </w:rPr>
        <w:t>Other matters</w:t>
      </w:r>
      <w:bookmarkEnd w:id="334"/>
    </w:p>
    <w:p w:rsidR="0070181D" w:rsidRPr="00214924" w:rsidRDefault="0070181D" w:rsidP="0070181D">
      <w:pPr>
        <w:pStyle w:val="ActHead5"/>
      </w:pPr>
      <w:bookmarkStart w:id="335" w:name="_Toc495061153"/>
      <w:r w:rsidRPr="00214924">
        <w:rPr>
          <w:rStyle w:val="CharSectno"/>
        </w:rPr>
        <w:t>110Q</w:t>
      </w:r>
      <w:r w:rsidRPr="00214924">
        <w:t xml:space="preserve">  Protection from civil actions</w:t>
      </w:r>
      <w:bookmarkEnd w:id="335"/>
    </w:p>
    <w:p w:rsidR="0070181D" w:rsidRPr="00214924" w:rsidRDefault="0070181D" w:rsidP="0070181D">
      <w:pPr>
        <w:pStyle w:val="subsection"/>
      </w:pPr>
      <w:r w:rsidRPr="00214924">
        <w:tab/>
        <w:t>(1)</w:t>
      </w:r>
      <w:r w:rsidRPr="00214924">
        <w:tab/>
        <w:t>This section applies to the following persons (</w:t>
      </w:r>
      <w:r w:rsidRPr="00214924">
        <w:rPr>
          <w:b/>
          <w:i/>
        </w:rPr>
        <w:t>protected persons</w:t>
      </w:r>
      <w:r w:rsidRPr="00214924">
        <w:t>):</w:t>
      </w:r>
    </w:p>
    <w:p w:rsidR="0070181D" w:rsidRPr="00214924" w:rsidRDefault="0070181D" w:rsidP="0070181D">
      <w:pPr>
        <w:pStyle w:val="paragraph"/>
      </w:pPr>
      <w:r w:rsidRPr="00214924">
        <w:tab/>
        <w:t>(a)</w:t>
      </w:r>
      <w:r w:rsidRPr="00214924">
        <w:tab/>
        <w:t>the Inspector</w:t>
      </w:r>
      <w:r w:rsidR="00214924">
        <w:noBreakHyphen/>
      </w:r>
      <w:r w:rsidRPr="00214924">
        <w:t>General ADF;</w:t>
      </w:r>
    </w:p>
    <w:p w:rsidR="0070181D" w:rsidRPr="00214924" w:rsidRDefault="0070181D" w:rsidP="0070181D">
      <w:pPr>
        <w:pStyle w:val="paragraph"/>
      </w:pPr>
      <w:r w:rsidRPr="00214924">
        <w:tab/>
        <w:t>(b)</w:t>
      </w:r>
      <w:r w:rsidRPr="00214924">
        <w:tab/>
        <w:t>a person acting under the authority of the Inspector</w:t>
      </w:r>
      <w:r w:rsidR="00214924">
        <w:noBreakHyphen/>
      </w:r>
      <w:r w:rsidRPr="00214924">
        <w:t>General ADF.</w:t>
      </w:r>
    </w:p>
    <w:p w:rsidR="0070181D" w:rsidRPr="00214924" w:rsidRDefault="0070181D" w:rsidP="0070181D">
      <w:pPr>
        <w:pStyle w:val="subsection"/>
      </w:pPr>
      <w:r w:rsidRPr="00214924">
        <w:tab/>
        <w:t>(2)</w:t>
      </w:r>
      <w:r w:rsidRPr="00214924">
        <w:tab/>
        <w:t>A protected person is not liable to civil proceedings for loss, damage or injury of any kind suffered by another person as a result of the performance or exercise, in good faith, of the protected person’s functions, powers or duties under or in relation to this Act.</w:t>
      </w:r>
    </w:p>
    <w:p w:rsidR="00FB6543" w:rsidRPr="00214924" w:rsidRDefault="00FB6543" w:rsidP="00FB6543">
      <w:pPr>
        <w:pStyle w:val="ActHead5"/>
      </w:pPr>
      <w:bookmarkStart w:id="336" w:name="_Toc495061154"/>
      <w:r w:rsidRPr="00214924">
        <w:rPr>
          <w:rStyle w:val="CharSectno"/>
          <w:rFonts w:eastAsiaTheme="minorHAnsi"/>
        </w:rPr>
        <w:t>110R</w:t>
      </w:r>
      <w:r w:rsidRPr="00214924">
        <w:t xml:space="preserve">  Annual report by Inspector</w:t>
      </w:r>
      <w:r w:rsidR="00214924">
        <w:noBreakHyphen/>
      </w:r>
      <w:r w:rsidRPr="00214924">
        <w:t>General ADF</w:t>
      </w:r>
      <w:bookmarkEnd w:id="336"/>
    </w:p>
    <w:p w:rsidR="00FB6543" w:rsidRPr="00214924" w:rsidRDefault="00FB6543" w:rsidP="00FB6543">
      <w:pPr>
        <w:pStyle w:val="subsection"/>
      </w:pPr>
      <w:r w:rsidRPr="00214924">
        <w:tab/>
        <w:t>(1)</w:t>
      </w:r>
      <w:r w:rsidRPr="00214924">
        <w:tab/>
        <w:t>As soon as practicable after the end of each financial year, the Inspector</w:t>
      </w:r>
      <w:r w:rsidR="00214924">
        <w:noBreakHyphen/>
      </w:r>
      <w:r w:rsidRPr="00214924">
        <w:t>General ADF must prepare and give to the Minister, for presentation to the Parliament, a report on the operations of the Inspector</w:t>
      </w:r>
      <w:r w:rsidR="00214924">
        <w:noBreakHyphen/>
      </w:r>
      <w:r w:rsidRPr="00214924">
        <w:t>General ADF during the financial year.</w:t>
      </w:r>
    </w:p>
    <w:p w:rsidR="00FB6543" w:rsidRPr="00214924" w:rsidRDefault="00FB6543" w:rsidP="00FB6543">
      <w:pPr>
        <w:pStyle w:val="notetext"/>
      </w:pPr>
      <w:r w:rsidRPr="00214924">
        <w:t>Note:</w:t>
      </w:r>
      <w:r w:rsidRPr="00214924">
        <w:tab/>
        <w:t>See also section</w:t>
      </w:r>
      <w:r w:rsidR="00214924">
        <w:t> </w:t>
      </w:r>
      <w:r w:rsidRPr="00214924">
        <w:t xml:space="preserve">34C of the </w:t>
      </w:r>
      <w:r w:rsidRPr="00214924">
        <w:rPr>
          <w:i/>
        </w:rPr>
        <w:t>Acts Interpretation Act 1901</w:t>
      </w:r>
      <w:r w:rsidRPr="00214924">
        <w:t>, which contains extra rules about periodic reports.</w:t>
      </w:r>
    </w:p>
    <w:p w:rsidR="00FB6543" w:rsidRPr="00214924" w:rsidRDefault="00FB6543" w:rsidP="00FB6543">
      <w:pPr>
        <w:pStyle w:val="subsection"/>
      </w:pPr>
      <w:r w:rsidRPr="00214924">
        <w:tab/>
        <w:t>(2)</w:t>
      </w:r>
      <w:r w:rsidRPr="00214924">
        <w:tab/>
        <w:t>For this purpose, the operations of the Inspector</w:t>
      </w:r>
      <w:r w:rsidR="00214924">
        <w:noBreakHyphen/>
      </w:r>
      <w:r w:rsidRPr="00214924">
        <w:t>General ADF include the operations of persons appointed under section</w:t>
      </w:r>
      <w:r w:rsidR="00214924">
        <w:t> </w:t>
      </w:r>
      <w:r w:rsidRPr="00214924">
        <w:t>110P.</w:t>
      </w:r>
    </w:p>
    <w:p w:rsidR="008916B3" w:rsidRPr="00214924" w:rsidRDefault="008916B3" w:rsidP="008916B3">
      <w:pPr>
        <w:pStyle w:val="ActHead5"/>
      </w:pPr>
      <w:bookmarkStart w:id="337" w:name="_Toc495061155"/>
      <w:r w:rsidRPr="00214924">
        <w:rPr>
          <w:rStyle w:val="CharSectno"/>
        </w:rPr>
        <w:t>110S</w:t>
      </w:r>
      <w:r w:rsidRPr="00214924">
        <w:t xml:space="preserve">  Delegation</w:t>
      </w:r>
      <w:bookmarkEnd w:id="337"/>
    </w:p>
    <w:p w:rsidR="008916B3" w:rsidRPr="00214924" w:rsidRDefault="008916B3" w:rsidP="008916B3">
      <w:pPr>
        <w:pStyle w:val="subsection"/>
      </w:pPr>
      <w:r w:rsidRPr="00214924">
        <w:tab/>
      </w:r>
      <w:r w:rsidRPr="00214924">
        <w:tab/>
        <w:t>The Inspector</w:t>
      </w:r>
      <w:r w:rsidR="00214924">
        <w:noBreakHyphen/>
      </w:r>
      <w:r w:rsidRPr="00214924">
        <w:t>General ADF may, by instrument in writing, delegate his or her power under section</w:t>
      </w:r>
      <w:r w:rsidR="00214924">
        <w:t> </w:t>
      </w:r>
      <w:r w:rsidRPr="00214924">
        <w:t>110P to an officer holding a rank not lower than the naval rank of captain or the rank of colonel or group captain.</w:t>
      </w:r>
    </w:p>
    <w:p w:rsidR="00867285" w:rsidRPr="00214924" w:rsidRDefault="00867285" w:rsidP="00AA52F6">
      <w:pPr>
        <w:pStyle w:val="ActHead2"/>
        <w:pageBreakBefore/>
      </w:pPr>
      <w:bookmarkStart w:id="338" w:name="_Toc495061156"/>
      <w:r w:rsidRPr="00214924">
        <w:rPr>
          <w:rStyle w:val="CharPartNo"/>
        </w:rPr>
        <w:t>Part VIIIC</w:t>
      </w:r>
      <w:r w:rsidRPr="00214924">
        <w:t>—</w:t>
      </w:r>
      <w:r w:rsidRPr="00214924">
        <w:rPr>
          <w:rStyle w:val="CharPartText"/>
        </w:rPr>
        <w:t>Defence Honours and Awards Appeals Tribunal</w:t>
      </w:r>
      <w:bookmarkEnd w:id="338"/>
    </w:p>
    <w:p w:rsidR="00867285" w:rsidRPr="00214924" w:rsidRDefault="00867285" w:rsidP="00867285">
      <w:pPr>
        <w:pStyle w:val="ActHead3"/>
      </w:pPr>
      <w:bookmarkStart w:id="339" w:name="_Toc495061157"/>
      <w:r w:rsidRPr="00214924">
        <w:rPr>
          <w:rStyle w:val="CharDivNo"/>
        </w:rPr>
        <w:t>Division</w:t>
      </w:r>
      <w:r w:rsidR="00214924" w:rsidRPr="00214924">
        <w:rPr>
          <w:rStyle w:val="CharDivNo"/>
        </w:rPr>
        <w:t> </w:t>
      </w:r>
      <w:r w:rsidRPr="00214924">
        <w:rPr>
          <w:rStyle w:val="CharDivNo"/>
        </w:rPr>
        <w:t>1</w:t>
      </w:r>
      <w:r w:rsidRPr="00214924">
        <w:t>—</w:t>
      </w:r>
      <w:r w:rsidRPr="00214924">
        <w:rPr>
          <w:rStyle w:val="CharDivText"/>
        </w:rPr>
        <w:t>Preliminary</w:t>
      </w:r>
      <w:bookmarkEnd w:id="339"/>
    </w:p>
    <w:p w:rsidR="00867285" w:rsidRPr="00214924" w:rsidRDefault="00867285" w:rsidP="00867285">
      <w:pPr>
        <w:pStyle w:val="ActHead5"/>
      </w:pPr>
      <w:bookmarkStart w:id="340" w:name="_Toc495061158"/>
      <w:r w:rsidRPr="00214924">
        <w:rPr>
          <w:rStyle w:val="CharSectno"/>
        </w:rPr>
        <w:t>110T</w:t>
      </w:r>
      <w:r w:rsidRPr="00214924">
        <w:t xml:space="preserve">  Definitions</w:t>
      </w:r>
      <w:bookmarkEnd w:id="340"/>
    </w:p>
    <w:p w:rsidR="00867285" w:rsidRPr="00214924" w:rsidRDefault="00867285" w:rsidP="00867285">
      <w:pPr>
        <w:pStyle w:val="subsection"/>
      </w:pPr>
      <w:r w:rsidRPr="00214924">
        <w:tab/>
      </w:r>
      <w:r w:rsidRPr="00214924">
        <w:tab/>
        <w:t>In this Part:</w:t>
      </w:r>
    </w:p>
    <w:p w:rsidR="00867285" w:rsidRPr="00214924" w:rsidRDefault="00867285" w:rsidP="00867285">
      <w:pPr>
        <w:pStyle w:val="Definition"/>
      </w:pPr>
      <w:r w:rsidRPr="00214924">
        <w:rPr>
          <w:b/>
          <w:i/>
        </w:rPr>
        <w:t>Chair</w:t>
      </w:r>
      <w:r w:rsidRPr="00214924">
        <w:t xml:space="preserve"> means the Chair of the Tribunal.</w:t>
      </w:r>
    </w:p>
    <w:p w:rsidR="00867285" w:rsidRPr="00214924" w:rsidRDefault="00867285" w:rsidP="00867285">
      <w:pPr>
        <w:pStyle w:val="Definition"/>
      </w:pPr>
      <w:r w:rsidRPr="00214924">
        <w:rPr>
          <w:b/>
          <w:i/>
        </w:rPr>
        <w:t>defence award</w:t>
      </w:r>
      <w:r w:rsidRPr="00214924">
        <w:t xml:space="preserve"> has the meaning given by the regulations.</w:t>
      </w:r>
    </w:p>
    <w:p w:rsidR="00867285" w:rsidRPr="00214924" w:rsidRDefault="00867285" w:rsidP="00867285">
      <w:pPr>
        <w:pStyle w:val="Definition"/>
      </w:pPr>
      <w:r w:rsidRPr="00214924">
        <w:rPr>
          <w:b/>
          <w:i/>
        </w:rPr>
        <w:t>defence honour</w:t>
      </w:r>
      <w:r w:rsidRPr="00214924">
        <w:t xml:space="preserve"> has the meaning given by the regulations.</w:t>
      </w:r>
    </w:p>
    <w:p w:rsidR="00867285" w:rsidRPr="00214924" w:rsidRDefault="00867285" w:rsidP="00867285">
      <w:pPr>
        <w:pStyle w:val="Definition"/>
      </w:pPr>
      <w:r w:rsidRPr="00214924">
        <w:rPr>
          <w:b/>
          <w:i/>
        </w:rPr>
        <w:t>eligible service</w:t>
      </w:r>
      <w:r w:rsidRPr="00214924">
        <w:t xml:space="preserve"> means:</w:t>
      </w:r>
    </w:p>
    <w:p w:rsidR="00867285" w:rsidRPr="00214924" w:rsidRDefault="00867285" w:rsidP="00867285">
      <w:pPr>
        <w:pStyle w:val="paragraph"/>
      </w:pPr>
      <w:r w:rsidRPr="00214924">
        <w:tab/>
        <w:t>(a)</w:t>
      </w:r>
      <w:r w:rsidRPr="00214924">
        <w:tab/>
        <w:t>service in the Defence Force; or</w:t>
      </w:r>
    </w:p>
    <w:p w:rsidR="00867285" w:rsidRPr="00214924" w:rsidRDefault="00867285" w:rsidP="00867285">
      <w:pPr>
        <w:pStyle w:val="paragraph"/>
      </w:pPr>
      <w:r w:rsidRPr="00214924">
        <w:tab/>
        <w:t>(b)</w:t>
      </w:r>
      <w:r w:rsidRPr="00214924">
        <w:tab/>
        <w:t>service under the control, or at the direction, of the Defence Force or a member of the Defence Force.</w:t>
      </w:r>
    </w:p>
    <w:p w:rsidR="00867285" w:rsidRPr="00214924" w:rsidRDefault="00867285" w:rsidP="00867285">
      <w:pPr>
        <w:pStyle w:val="Definition"/>
      </w:pPr>
      <w:r w:rsidRPr="00214924">
        <w:rPr>
          <w:b/>
          <w:i/>
        </w:rPr>
        <w:t>foreign award</w:t>
      </w:r>
      <w:r w:rsidRPr="00214924">
        <w:t xml:space="preserve"> means an honour or award given by a government of a foreign country, or by an international organisation.</w:t>
      </w:r>
    </w:p>
    <w:p w:rsidR="00867285" w:rsidRPr="00214924" w:rsidRDefault="00867285" w:rsidP="00867285">
      <w:pPr>
        <w:pStyle w:val="Definition"/>
        <w:rPr>
          <w:b/>
          <w:i/>
        </w:rPr>
      </w:pPr>
      <w:r w:rsidRPr="00214924">
        <w:rPr>
          <w:b/>
          <w:i/>
        </w:rPr>
        <w:t>inquiry</w:t>
      </w:r>
      <w:r w:rsidRPr="00214924">
        <w:t xml:space="preserve"> means an inquiry under Division</w:t>
      </w:r>
      <w:r w:rsidR="00214924">
        <w:t> </w:t>
      </w:r>
      <w:r w:rsidRPr="00214924">
        <w:t>4.</w:t>
      </w:r>
    </w:p>
    <w:p w:rsidR="00867285" w:rsidRPr="00214924" w:rsidRDefault="00867285" w:rsidP="00867285">
      <w:pPr>
        <w:pStyle w:val="Definition"/>
      </w:pPr>
      <w:r w:rsidRPr="00214924">
        <w:rPr>
          <w:b/>
          <w:i/>
        </w:rPr>
        <w:t xml:space="preserve">procedural rules </w:t>
      </w:r>
      <w:r w:rsidRPr="00214924">
        <w:t>means the procedural rules made under section</w:t>
      </w:r>
      <w:r w:rsidR="00214924">
        <w:t> </w:t>
      </w:r>
      <w:r w:rsidRPr="00214924">
        <w:t>110XH.</w:t>
      </w:r>
    </w:p>
    <w:p w:rsidR="00867285" w:rsidRPr="00214924" w:rsidRDefault="00867285" w:rsidP="00867285">
      <w:pPr>
        <w:pStyle w:val="Definition"/>
      </w:pPr>
      <w:r w:rsidRPr="00214924">
        <w:rPr>
          <w:b/>
          <w:i/>
        </w:rPr>
        <w:t xml:space="preserve">reviewable decision </w:t>
      </w:r>
      <w:r w:rsidRPr="00214924">
        <w:t>has the meaning given by section</w:t>
      </w:r>
      <w:r w:rsidR="00214924">
        <w:t> </w:t>
      </w:r>
      <w:r w:rsidRPr="00214924">
        <w:t>110V.</w:t>
      </w:r>
    </w:p>
    <w:p w:rsidR="00867285" w:rsidRPr="00214924" w:rsidRDefault="00867285" w:rsidP="00867285">
      <w:pPr>
        <w:pStyle w:val="Definition"/>
        <w:rPr>
          <w:b/>
          <w:i/>
        </w:rPr>
      </w:pPr>
      <w:r w:rsidRPr="00214924">
        <w:rPr>
          <w:b/>
          <w:i/>
        </w:rPr>
        <w:t xml:space="preserve">review of a reviewable decision </w:t>
      </w:r>
      <w:r w:rsidRPr="00214924">
        <w:t>means a review under Division</w:t>
      </w:r>
      <w:r w:rsidR="00214924">
        <w:t> </w:t>
      </w:r>
      <w:r w:rsidRPr="00214924">
        <w:t>3.</w:t>
      </w:r>
    </w:p>
    <w:p w:rsidR="00867285" w:rsidRPr="00214924" w:rsidRDefault="00867285" w:rsidP="00867285">
      <w:pPr>
        <w:pStyle w:val="Definition"/>
      </w:pPr>
      <w:r w:rsidRPr="00214924">
        <w:rPr>
          <w:b/>
          <w:i/>
        </w:rPr>
        <w:t xml:space="preserve">Tribunal </w:t>
      </w:r>
      <w:r w:rsidRPr="00214924">
        <w:t>means the Defence Honours and Awards Appeals Tribunal established by section</w:t>
      </w:r>
      <w:r w:rsidR="00214924">
        <w:t> </w:t>
      </w:r>
      <w:r w:rsidRPr="00214924">
        <w:t>110U.</w:t>
      </w:r>
    </w:p>
    <w:p w:rsidR="00867285" w:rsidRPr="00214924" w:rsidRDefault="00867285" w:rsidP="00867285">
      <w:pPr>
        <w:pStyle w:val="Definition"/>
      </w:pPr>
      <w:r w:rsidRPr="00214924">
        <w:rPr>
          <w:b/>
          <w:i/>
        </w:rPr>
        <w:t>Tribunal member</w:t>
      </w:r>
      <w:r w:rsidRPr="00214924">
        <w:t xml:space="preserve"> means a member of the Tribunal, including the Chair.</w:t>
      </w:r>
    </w:p>
    <w:p w:rsidR="00867285" w:rsidRPr="00214924" w:rsidRDefault="00867285" w:rsidP="00044512">
      <w:pPr>
        <w:pStyle w:val="Definition"/>
        <w:keepNext/>
      </w:pPr>
      <w:r w:rsidRPr="00214924">
        <w:rPr>
          <w:b/>
          <w:i/>
        </w:rPr>
        <w:t xml:space="preserve">Tribunal proceeding </w:t>
      </w:r>
      <w:r w:rsidRPr="00214924">
        <w:t>means:</w:t>
      </w:r>
    </w:p>
    <w:p w:rsidR="00867285" w:rsidRPr="00214924" w:rsidRDefault="00867285" w:rsidP="00867285">
      <w:pPr>
        <w:pStyle w:val="paragraph"/>
      </w:pPr>
      <w:r w:rsidRPr="00214924">
        <w:tab/>
        <w:t>(a)</w:t>
      </w:r>
      <w:r w:rsidRPr="00214924">
        <w:tab/>
        <w:t>a review of a reviewable decision; or</w:t>
      </w:r>
    </w:p>
    <w:p w:rsidR="00867285" w:rsidRPr="00214924" w:rsidRDefault="00867285" w:rsidP="00867285">
      <w:pPr>
        <w:pStyle w:val="paragraph"/>
      </w:pPr>
      <w:r w:rsidRPr="00214924">
        <w:tab/>
        <w:t>(b)</w:t>
      </w:r>
      <w:r w:rsidRPr="00214924">
        <w:tab/>
        <w:t>an inquiry.</w:t>
      </w:r>
    </w:p>
    <w:p w:rsidR="00867285" w:rsidRPr="00214924" w:rsidRDefault="00867285" w:rsidP="00AA52F6">
      <w:pPr>
        <w:pStyle w:val="ActHead3"/>
        <w:pageBreakBefore/>
      </w:pPr>
      <w:bookmarkStart w:id="341" w:name="_Toc495061159"/>
      <w:r w:rsidRPr="00214924">
        <w:rPr>
          <w:rStyle w:val="CharDivNo"/>
        </w:rPr>
        <w:t>Division</w:t>
      </w:r>
      <w:r w:rsidR="00214924" w:rsidRPr="00214924">
        <w:rPr>
          <w:rStyle w:val="CharDivNo"/>
        </w:rPr>
        <w:t> </w:t>
      </w:r>
      <w:r w:rsidRPr="00214924">
        <w:rPr>
          <w:rStyle w:val="CharDivNo"/>
        </w:rPr>
        <w:t>2</w:t>
      </w:r>
      <w:r w:rsidRPr="00214924">
        <w:t>—</w:t>
      </w:r>
      <w:r w:rsidRPr="00214924">
        <w:rPr>
          <w:rStyle w:val="CharDivText"/>
        </w:rPr>
        <w:t>Establishment and functions of Defence Honours and Awards Appeals Tribunal</w:t>
      </w:r>
      <w:bookmarkEnd w:id="341"/>
    </w:p>
    <w:p w:rsidR="00867285" w:rsidRPr="00214924" w:rsidRDefault="00867285" w:rsidP="00867285">
      <w:pPr>
        <w:pStyle w:val="ActHead5"/>
      </w:pPr>
      <w:bookmarkStart w:id="342" w:name="_Toc495061160"/>
      <w:r w:rsidRPr="00214924">
        <w:rPr>
          <w:rStyle w:val="CharSectno"/>
        </w:rPr>
        <w:t>110U</w:t>
      </w:r>
      <w:r w:rsidRPr="00214924">
        <w:t xml:space="preserve">  Establishment of Tribunal</w:t>
      </w:r>
      <w:bookmarkEnd w:id="342"/>
    </w:p>
    <w:p w:rsidR="00867285" w:rsidRPr="00214924" w:rsidRDefault="00867285" w:rsidP="00867285">
      <w:pPr>
        <w:pStyle w:val="subsection"/>
      </w:pPr>
      <w:r w:rsidRPr="00214924">
        <w:tab/>
        <w:t>(1)</w:t>
      </w:r>
      <w:r w:rsidRPr="00214924">
        <w:tab/>
        <w:t>The Defence Honours and Awards Appeals Tribunal is established by this section.</w:t>
      </w:r>
    </w:p>
    <w:p w:rsidR="00867285" w:rsidRPr="00214924" w:rsidRDefault="00867285" w:rsidP="00867285">
      <w:pPr>
        <w:pStyle w:val="subsection"/>
      </w:pPr>
      <w:r w:rsidRPr="00214924">
        <w:tab/>
        <w:t>(2)</w:t>
      </w:r>
      <w:r w:rsidRPr="00214924">
        <w:tab/>
        <w:t>The Tribunal has the privileges and immunities of the Crown.</w:t>
      </w:r>
    </w:p>
    <w:p w:rsidR="00867285" w:rsidRPr="00214924" w:rsidRDefault="00867285" w:rsidP="00867285">
      <w:pPr>
        <w:pStyle w:val="ActHead5"/>
      </w:pPr>
      <w:bookmarkStart w:id="343" w:name="_Toc495061161"/>
      <w:r w:rsidRPr="00214924">
        <w:rPr>
          <w:rStyle w:val="CharSectno"/>
        </w:rPr>
        <w:t>110UA</w:t>
      </w:r>
      <w:r w:rsidRPr="00214924">
        <w:t xml:space="preserve">  Functions of Tribunal</w:t>
      </w:r>
      <w:bookmarkEnd w:id="343"/>
    </w:p>
    <w:p w:rsidR="00867285" w:rsidRPr="00214924" w:rsidRDefault="00867285" w:rsidP="00867285">
      <w:pPr>
        <w:pStyle w:val="subsection"/>
      </w:pPr>
      <w:r w:rsidRPr="00214924">
        <w:tab/>
      </w:r>
      <w:r w:rsidRPr="00214924">
        <w:tab/>
        <w:t>The functions of the Tribunal are:</w:t>
      </w:r>
    </w:p>
    <w:p w:rsidR="00867285" w:rsidRPr="00214924" w:rsidRDefault="00867285" w:rsidP="00867285">
      <w:pPr>
        <w:pStyle w:val="paragraph"/>
      </w:pPr>
      <w:r w:rsidRPr="00214924">
        <w:tab/>
        <w:t>(a)</w:t>
      </w:r>
      <w:r w:rsidRPr="00214924">
        <w:tab/>
        <w:t>to review reviewable decisions in accordance with Division</w:t>
      </w:r>
      <w:r w:rsidR="00214924">
        <w:t> </w:t>
      </w:r>
      <w:r w:rsidRPr="00214924">
        <w:t>3; and</w:t>
      </w:r>
    </w:p>
    <w:p w:rsidR="00867285" w:rsidRPr="00214924" w:rsidRDefault="00867285" w:rsidP="00867285">
      <w:pPr>
        <w:pStyle w:val="paragraph"/>
      </w:pPr>
      <w:r w:rsidRPr="00214924">
        <w:tab/>
        <w:t>(b)</w:t>
      </w:r>
      <w:r w:rsidRPr="00214924">
        <w:tab/>
        <w:t>to inquire into matters concerning honours or awards for eligible service in accordance with Division</w:t>
      </w:r>
      <w:r w:rsidR="00214924">
        <w:t> </w:t>
      </w:r>
      <w:r w:rsidRPr="00214924">
        <w:t>4.</w:t>
      </w:r>
    </w:p>
    <w:p w:rsidR="00867285" w:rsidRPr="00214924" w:rsidRDefault="00867285" w:rsidP="00867285">
      <w:pPr>
        <w:pStyle w:val="ActHead5"/>
      </w:pPr>
      <w:bookmarkStart w:id="344" w:name="_Toc495061162"/>
      <w:r w:rsidRPr="00214924">
        <w:rPr>
          <w:rStyle w:val="CharSectno"/>
        </w:rPr>
        <w:t>110UB</w:t>
      </w:r>
      <w:r w:rsidRPr="00214924">
        <w:t xml:space="preserve">  Tribunal and Tribunal members not subject to direction</w:t>
      </w:r>
      <w:bookmarkEnd w:id="344"/>
    </w:p>
    <w:p w:rsidR="00867285" w:rsidRPr="00214924" w:rsidRDefault="00867285" w:rsidP="00867285">
      <w:pPr>
        <w:pStyle w:val="subsection"/>
      </w:pPr>
      <w:r w:rsidRPr="00214924">
        <w:tab/>
      </w:r>
      <w:r w:rsidRPr="00214924">
        <w:tab/>
        <w:t>Except as provided by this Part (including the procedural rules) or another law of the Commonwealth, neither the Tribunal, nor any Tribunal member, is subject to direction from anyone in relation to the performance or exercise of the Tribunal’s or member’s functions or powers.</w:t>
      </w:r>
    </w:p>
    <w:p w:rsidR="00867285" w:rsidRPr="00214924" w:rsidRDefault="00867285" w:rsidP="00AA52F6">
      <w:pPr>
        <w:pStyle w:val="ActHead3"/>
        <w:pageBreakBefore/>
      </w:pPr>
      <w:bookmarkStart w:id="345" w:name="_Toc495061163"/>
      <w:r w:rsidRPr="00214924">
        <w:rPr>
          <w:rStyle w:val="CharDivNo"/>
        </w:rPr>
        <w:t>Division</w:t>
      </w:r>
      <w:r w:rsidR="00214924" w:rsidRPr="00214924">
        <w:rPr>
          <w:rStyle w:val="CharDivNo"/>
        </w:rPr>
        <w:t> </w:t>
      </w:r>
      <w:r w:rsidRPr="00214924">
        <w:rPr>
          <w:rStyle w:val="CharDivNo"/>
        </w:rPr>
        <w:t>3</w:t>
      </w:r>
      <w:r w:rsidRPr="00214924">
        <w:t>—</w:t>
      </w:r>
      <w:r w:rsidRPr="00214924">
        <w:rPr>
          <w:rStyle w:val="CharDivText"/>
        </w:rPr>
        <w:t>Review of decisions by the Tribunal</w:t>
      </w:r>
      <w:bookmarkEnd w:id="345"/>
    </w:p>
    <w:p w:rsidR="00867285" w:rsidRPr="00214924" w:rsidRDefault="00867285" w:rsidP="00867285">
      <w:pPr>
        <w:pStyle w:val="ActHead5"/>
      </w:pPr>
      <w:bookmarkStart w:id="346" w:name="_Toc495061164"/>
      <w:r w:rsidRPr="00214924">
        <w:rPr>
          <w:rStyle w:val="CharSectno"/>
        </w:rPr>
        <w:t>110V</w:t>
      </w:r>
      <w:r w:rsidRPr="00214924">
        <w:t xml:space="preserve">  What decisions are reviewable?</w:t>
      </w:r>
      <w:bookmarkEnd w:id="346"/>
    </w:p>
    <w:p w:rsidR="00867285" w:rsidRPr="00214924" w:rsidRDefault="00867285" w:rsidP="00867285">
      <w:pPr>
        <w:pStyle w:val="subsection"/>
      </w:pPr>
      <w:r w:rsidRPr="00214924">
        <w:tab/>
        <w:t>(1)</w:t>
      </w:r>
      <w:r w:rsidRPr="00214924">
        <w:tab/>
        <w:t xml:space="preserve">A </w:t>
      </w:r>
      <w:r w:rsidRPr="00214924">
        <w:rPr>
          <w:b/>
          <w:i/>
        </w:rPr>
        <w:t>reviewable decision</w:t>
      </w:r>
      <w:r w:rsidRPr="00214924">
        <w:t xml:space="preserve"> is a decision (whether made before or after the commencement of this Part) in relation to which the following conditions are satisfied:</w:t>
      </w:r>
    </w:p>
    <w:p w:rsidR="00867285" w:rsidRPr="00214924" w:rsidRDefault="00867285" w:rsidP="00867285">
      <w:pPr>
        <w:pStyle w:val="paragraph"/>
      </w:pPr>
      <w:r w:rsidRPr="00214924">
        <w:tab/>
        <w:t>(a)</w:t>
      </w:r>
      <w:r w:rsidRPr="00214924">
        <w:tab/>
        <w:t>the decision is or was a refusal to recommend a person or group of persons for any of the following in relation to eligible service:</w:t>
      </w:r>
    </w:p>
    <w:p w:rsidR="00867285" w:rsidRPr="00214924" w:rsidRDefault="00867285" w:rsidP="00867285">
      <w:pPr>
        <w:pStyle w:val="paragraphsub"/>
      </w:pPr>
      <w:r w:rsidRPr="00214924">
        <w:tab/>
        <w:t>(i)</w:t>
      </w:r>
      <w:r w:rsidRPr="00214924">
        <w:tab/>
        <w:t>a defence honour;</w:t>
      </w:r>
    </w:p>
    <w:p w:rsidR="00867285" w:rsidRPr="00214924" w:rsidRDefault="00867285" w:rsidP="00867285">
      <w:pPr>
        <w:pStyle w:val="paragraphsub"/>
      </w:pPr>
      <w:r w:rsidRPr="00214924">
        <w:tab/>
        <w:t>(ii)</w:t>
      </w:r>
      <w:r w:rsidRPr="00214924">
        <w:tab/>
        <w:t>a defence award;</w:t>
      </w:r>
    </w:p>
    <w:p w:rsidR="00867285" w:rsidRPr="00214924" w:rsidRDefault="00867285" w:rsidP="00867285">
      <w:pPr>
        <w:pStyle w:val="paragraphsub"/>
      </w:pPr>
      <w:r w:rsidRPr="00214924">
        <w:tab/>
        <w:t>(iii)</w:t>
      </w:r>
      <w:r w:rsidRPr="00214924">
        <w:tab/>
        <w:t>a foreign award;</w:t>
      </w:r>
    </w:p>
    <w:p w:rsidR="00867285" w:rsidRPr="00214924" w:rsidRDefault="00867285" w:rsidP="00867285">
      <w:pPr>
        <w:pStyle w:val="paragraph"/>
      </w:pPr>
      <w:r w:rsidRPr="00214924">
        <w:tab/>
        <w:t>(b)</w:t>
      </w:r>
      <w:r w:rsidRPr="00214924">
        <w:tab/>
        <w:t>the decision is or was made:</w:t>
      </w:r>
    </w:p>
    <w:p w:rsidR="00867285" w:rsidRPr="00214924" w:rsidRDefault="00867285" w:rsidP="00867285">
      <w:pPr>
        <w:pStyle w:val="paragraphsub"/>
      </w:pPr>
      <w:r w:rsidRPr="00214924">
        <w:tab/>
        <w:t>(i)</w:t>
      </w:r>
      <w:r w:rsidRPr="00214924">
        <w:tab/>
        <w:t xml:space="preserve">by or on behalf of the Minister, or a former Minister (a </w:t>
      </w:r>
      <w:r w:rsidRPr="00214924">
        <w:rPr>
          <w:b/>
          <w:i/>
        </w:rPr>
        <w:t>former Defence Minister</w:t>
      </w:r>
      <w:r w:rsidRPr="00214924">
        <w:t>) whose ministerial responsibilities included defence or matters related to defence; or</w:t>
      </w:r>
    </w:p>
    <w:p w:rsidR="00867285" w:rsidRPr="00214924" w:rsidRDefault="00867285" w:rsidP="00867285">
      <w:pPr>
        <w:pStyle w:val="paragraphsub"/>
      </w:pPr>
      <w:r w:rsidRPr="00214924">
        <w:tab/>
        <w:t>(ii)</w:t>
      </w:r>
      <w:r w:rsidRPr="00214924">
        <w:tab/>
        <w:t>by a person within the Department, or a former Department of State of the Commonwealth that was administered by a former Defence Minister; or</w:t>
      </w:r>
    </w:p>
    <w:p w:rsidR="00867285" w:rsidRPr="00214924" w:rsidRDefault="00867285" w:rsidP="00867285">
      <w:pPr>
        <w:pStyle w:val="paragraphsub"/>
      </w:pPr>
      <w:r w:rsidRPr="00214924">
        <w:tab/>
        <w:t>(iii)</w:t>
      </w:r>
      <w:r w:rsidRPr="00214924">
        <w:tab/>
        <w:t>by a person within the Defence Force, or an arm of the Defence Force;</w:t>
      </w:r>
    </w:p>
    <w:p w:rsidR="00867285" w:rsidRPr="00214924" w:rsidRDefault="00867285" w:rsidP="00867285">
      <w:pPr>
        <w:pStyle w:val="paragraph"/>
      </w:pPr>
      <w:r w:rsidRPr="00214924">
        <w:tab/>
        <w:t>(c)</w:t>
      </w:r>
      <w:r w:rsidRPr="00214924">
        <w:tab/>
        <w:t>the decision is or was made in response to an application.</w:t>
      </w:r>
    </w:p>
    <w:p w:rsidR="00867285" w:rsidRPr="00214924" w:rsidRDefault="00867285" w:rsidP="00867285">
      <w:pPr>
        <w:pStyle w:val="subsection"/>
      </w:pPr>
      <w:r w:rsidRPr="00214924">
        <w:tab/>
        <w:t>(2)</w:t>
      </w:r>
      <w:r w:rsidRPr="00214924">
        <w:tab/>
        <w:t xml:space="preserve">However, a decision is not a </w:t>
      </w:r>
      <w:r w:rsidRPr="00214924">
        <w:rPr>
          <w:b/>
          <w:i/>
        </w:rPr>
        <w:t>reviewable decision</w:t>
      </w:r>
      <w:r w:rsidRPr="00214924">
        <w:t xml:space="preserve"> if the decision:</w:t>
      </w:r>
    </w:p>
    <w:p w:rsidR="00867285" w:rsidRPr="00214924" w:rsidRDefault="00867285" w:rsidP="00867285">
      <w:pPr>
        <w:pStyle w:val="paragraph"/>
      </w:pPr>
      <w:r w:rsidRPr="00214924">
        <w:tab/>
        <w:t>(a)</w:t>
      </w:r>
      <w:r w:rsidRPr="00214924">
        <w:tab/>
        <w:t>was made before 3</w:t>
      </w:r>
      <w:r w:rsidR="00214924">
        <w:t> </w:t>
      </w:r>
      <w:r w:rsidRPr="00214924">
        <w:t>September 1939; or</w:t>
      </w:r>
    </w:p>
    <w:p w:rsidR="00867285" w:rsidRPr="00214924" w:rsidRDefault="00867285" w:rsidP="00867285">
      <w:pPr>
        <w:pStyle w:val="paragraph"/>
      </w:pPr>
      <w:r w:rsidRPr="00214924">
        <w:tab/>
        <w:t>(b)</w:t>
      </w:r>
      <w:r w:rsidRPr="00214924">
        <w:tab/>
        <w:t>relates to service rendered before 3</w:t>
      </w:r>
      <w:r w:rsidR="00214924">
        <w:t> </w:t>
      </w:r>
      <w:r w:rsidRPr="00214924">
        <w:t>September 1939.</w:t>
      </w:r>
    </w:p>
    <w:p w:rsidR="00867285" w:rsidRPr="00214924" w:rsidRDefault="00867285" w:rsidP="00867285">
      <w:pPr>
        <w:pStyle w:val="ActHead5"/>
      </w:pPr>
      <w:bookmarkStart w:id="347" w:name="_Toc495061165"/>
      <w:r w:rsidRPr="00214924">
        <w:rPr>
          <w:rStyle w:val="CharSectno"/>
        </w:rPr>
        <w:t>110VA</w:t>
      </w:r>
      <w:r w:rsidRPr="00214924">
        <w:t xml:space="preserve">  Who can apply for review?</w:t>
      </w:r>
      <w:bookmarkEnd w:id="347"/>
    </w:p>
    <w:p w:rsidR="00867285" w:rsidRPr="00214924" w:rsidRDefault="00867285" w:rsidP="00867285">
      <w:pPr>
        <w:pStyle w:val="subsection"/>
      </w:pPr>
      <w:r w:rsidRPr="00214924">
        <w:tab/>
      </w:r>
      <w:r w:rsidRPr="00214924">
        <w:tab/>
        <w:t>An application for review of a reviewable decision can only be made by the person, or one or more of the persons, who made the application referred to in paragraph</w:t>
      </w:r>
      <w:r w:rsidR="00214924">
        <w:t> </w:t>
      </w:r>
      <w:r w:rsidRPr="00214924">
        <w:t>110V(1)(c).</w:t>
      </w:r>
    </w:p>
    <w:p w:rsidR="00867285" w:rsidRPr="00214924" w:rsidRDefault="00867285" w:rsidP="00867285">
      <w:pPr>
        <w:pStyle w:val="ActHead5"/>
      </w:pPr>
      <w:bookmarkStart w:id="348" w:name="_Toc495061166"/>
      <w:r w:rsidRPr="00214924">
        <w:rPr>
          <w:rStyle w:val="CharSectno"/>
        </w:rPr>
        <w:t>110VB</w:t>
      </w:r>
      <w:r w:rsidRPr="00214924">
        <w:t xml:space="preserve">  Review of decisions by the Tribunal</w:t>
      </w:r>
      <w:bookmarkEnd w:id="348"/>
    </w:p>
    <w:p w:rsidR="00867285" w:rsidRPr="00214924" w:rsidRDefault="00867285" w:rsidP="00867285">
      <w:pPr>
        <w:pStyle w:val="SubsectionHead"/>
      </w:pPr>
      <w:r w:rsidRPr="00214924">
        <w:t>Decisions relating to defence honours</w:t>
      </w:r>
    </w:p>
    <w:p w:rsidR="00867285" w:rsidRPr="00214924" w:rsidRDefault="00867285" w:rsidP="00867285">
      <w:pPr>
        <w:pStyle w:val="subsection"/>
      </w:pPr>
      <w:r w:rsidRPr="00214924">
        <w:tab/>
        <w:t>(1)</w:t>
      </w:r>
      <w:r w:rsidRPr="00214924">
        <w:tab/>
        <w:t>If an application is properly made to the Tribunal for review of a reviewable decision relating to a defence honour, the Tribunal:</w:t>
      </w:r>
    </w:p>
    <w:p w:rsidR="00867285" w:rsidRPr="00214924" w:rsidRDefault="00867285" w:rsidP="00867285">
      <w:pPr>
        <w:pStyle w:val="paragraph"/>
      </w:pPr>
      <w:r w:rsidRPr="00214924">
        <w:tab/>
        <w:t>(a)</w:t>
      </w:r>
      <w:r w:rsidRPr="00214924">
        <w:tab/>
        <w:t>must review the decision; and</w:t>
      </w:r>
    </w:p>
    <w:p w:rsidR="00867285" w:rsidRPr="00214924" w:rsidRDefault="00867285" w:rsidP="00867285">
      <w:pPr>
        <w:pStyle w:val="paragraph"/>
      </w:pPr>
      <w:r w:rsidRPr="00214924">
        <w:tab/>
        <w:t>(b)</w:t>
      </w:r>
      <w:r w:rsidRPr="00214924">
        <w:tab/>
        <w:t>may make any recommendations to the Minister that the Tribunal considers appropriate.</w:t>
      </w:r>
    </w:p>
    <w:p w:rsidR="00867285" w:rsidRPr="00214924" w:rsidRDefault="00867285" w:rsidP="00867285">
      <w:pPr>
        <w:pStyle w:val="notetext"/>
      </w:pPr>
      <w:r w:rsidRPr="00214924">
        <w:t>Note 1:</w:t>
      </w:r>
      <w:r w:rsidRPr="00214924">
        <w:tab/>
        <w:t>The Tribunal does not have power to affirm or set aside the decision.</w:t>
      </w:r>
    </w:p>
    <w:p w:rsidR="00867285" w:rsidRPr="00214924" w:rsidRDefault="00867285" w:rsidP="00867285">
      <w:pPr>
        <w:pStyle w:val="notetext"/>
      </w:pPr>
      <w:r w:rsidRPr="00214924">
        <w:t>Note 2:</w:t>
      </w:r>
      <w:r w:rsidRPr="00214924">
        <w:tab/>
        <w:t>Formal requirements relating to decisions etc. of the Tribunal are dealt with in section</w:t>
      </w:r>
      <w:r w:rsidR="00214924">
        <w:t> </w:t>
      </w:r>
      <w:r w:rsidRPr="00214924">
        <w:t>110XE.</w:t>
      </w:r>
    </w:p>
    <w:p w:rsidR="00867285" w:rsidRPr="00214924" w:rsidRDefault="00867285" w:rsidP="00867285">
      <w:pPr>
        <w:pStyle w:val="SubsectionHead"/>
      </w:pPr>
      <w:r w:rsidRPr="00214924">
        <w:t>Decisions relating to defence awards and foreign awards</w:t>
      </w:r>
    </w:p>
    <w:p w:rsidR="00867285" w:rsidRPr="00214924" w:rsidRDefault="00867285" w:rsidP="00867285">
      <w:pPr>
        <w:pStyle w:val="subsection"/>
      </w:pPr>
      <w:r w:rsidRPr="00214924">
        <w:tab/>
        <w:t>(2)</w:t>
      </w:r>
      <w:r w:rsidRPr="00214924">
        <w:tab/>
        <w:t>If an application is properly made to the Tribunal for review of a reviewable decision relating to a defence award or a foreign award, the Tribunal must review the decision and:</w:t>
      </w:r>
    </w:p>
    <w:p w:rsidR="00867285" w:rsidRPr="00214924" w:rsidRDefault="00867285" w:rsidP="00867285">
      <w:pPr>
        <w:pStyle w:val="paragraph"/>
      </w:pPr>
      <w:r w:rsidRPr="00214924">
        <w:tab/>
        <w:t>(a)</w:t>
      </w:r>
      <w:r w:rsidRPr="00214924">
        <w:tab/>
        <w:t>affirm the decision; or</w:t>
      </w:r>
    </w:p>
    <w:p w:rsidR="00867285" w:rsidRPr="00214924" w:rsidRDefault="00867285" w:rsidP="00867285">
      <w:pPr>
        <w:pStyle w:val="paragraph"/>
      </w:pPr>
      <w:r w:rsidRPr="00214924">
        <w:tab/>
        <w:t>(b)</w:t>
      </w:r>
      <w:r w:rsidRPr="00214924">
        <w:tab/>
        <w:t>set the decision aside and:</w:t>
      </w:r>
    </w:p>
    <w:p w:rsidR="00867285" w:rsidRPr="00214924" w:rsidRDefault="00867285" w:rsidP="00867285">
      <w:pPr>
        <w:pStyle w:val="paragraphsub"/>
      </w:pPr>
      <w:r w:rsidRPr="00214924">
        <w:tab/>
        <w:t>(i)</w:t>
      </w:r>
      <w:r w:rsidRPr="00214924">
        <w:tab/>
        <w:t>substitute a new decision (being a decision to recommend a person or group of persons for a defence award or a foreign award); or</w:t>
      </w:r>
    </w:p>
    <w:p w:rsidR="00867285" w:rsidRPr="00214924" w:rsidRDefault="00867285" w:rsidP="00867285">
      <w:pPr>
        <w:pStyle w:val="paragraphsub"/>
      </w:pPr>
      <w:r w:rsidRPr="00214924">
        <w:tab/>
        <w:t>(ii)</w:t>
      </w:r>
      <w:r w:rsidRPr="00214924">
        <w:tab/>
        <w:t>refer the matter to a person determined by the Tribunal, for reconsideration in accordance with any directions of the Tribunal.</w:t>
      </w:r>
    </w:p>
    <w:p w:rsidR="00867285" w:rsidRPr="00214924" w:rsidRDefault="00867285" w:rsidP="00867285">
      <w:pPr>
        <w:pStyle w:val="notetext"/>
      </w:pPr>
      <w:r w:rsidRPr="00214924">
        <w:t>Note:</w:t>
      </w:r>
      <w:r w:rsidRPr="00214924">
        <w:tab/>
        <w:t>Formal requirements relating to decisions etc. of the Tribunal are dealt with in section</w:t>
      </w:r>
      <w:r w:rsidR="00214924">
        <w:t> </w:t>
      </w:r>
      <w:r w:rsidRPr="00214924">
        <w:t>110XE.</w:t>
      </w:r>
    </w:p>
    <w:p w:rsidR="00867285" w:rsidRPr="00214924" w:rsidRDefault="00867285" w:rsidP="00867285">
      <w:pPr>
        <w:pStyle w:val="subsection"/>
      </w:pPr>
      <w:r w:rsidRPr="00214924">
        <w:tab/>
        <w:t>(3)</w:t>
      </w:r>
      <w:r w:rsidRPr="00214924">
        <w:tab/>
        <w:t xml:space="preserve">The Tribunal may also make any recommendations to the Minister that the Tribunal considers appropriate and that arise out of, or relate to, the Tribunal’s review under </w:t>
      </w:r>
      <w:r w:rsidR="00214924">
        <w:t>subsection (</w:t>
      </w:r>
      <w:r w:rsidRPr="00214924">
        <w:t>2) of a reviewable decision.</w:t>
      </w:r>
    </w:p>
    <w:p w:rsidR="00867285" w:rsidRPr="00214924" w:rsidRDefault="00867285" w:rsidP="00867285">
      <w:pPr>
        <w:pStyle w:val="subsection"/>
      </w:pPr>
      <w:r w:rsidRPr="00214924">
        <w:tab/>
        <w:t>(4)</w:t>
      </w:r>
      <w:r w:rsidRPr="00214924">
        <w:tab/>
        <w:t xml:space="preserve">If, under </w:t>
      </w:r>
      <w:r w:rsidR="00214924">
        <w:t>subsection (</w:t>
      </w:r>
      <w:r w:rsidRPr="00214924">
        <w:t>2), the Tribunal sets aside a reviewable decision and substitutes a new decision then, unless the Tribunal determines otherwise, the substituted decision:</w:t>
      </w:r>
    </w:p>
    <w:p w:rsidR="00867285" w:rsidRPr="00214924" w:rsidRDefault="00867285" w:rsidP="00867285">
      <w:pPr>
        <w:pStyle w:val="paragraph"/>
      </w:pPr>
      <w:r w:rsidRPr="00214924">
        <w:tab/>
        <w:t>(a)</w:t>
      </w:r>
      <w:r w:rsidRPr="00214924">
        <w:tab/>
        <w:t>is taken to be a decision of the person who made the reviewable decision (except for the purpose of any review of the substituted decision, whether by the Tribunal or otherwise); and</w:t>
      </w:r>
    </w:p>
    <w:p w:rsidR="00867285" w:rsidRPr="00214924" w:rsidRDefault="00867285" w:rsidP="00867285">
      <w:pPr>
        <w:pStyle w:val="paragraph"/>
      </w:pPr>
      <w:r w:rsidRPr="00214924">
        <w:tab/>
        <w:t>(b)</w:t>
      </w:r>
      <w:r w:rsidRPr="00214924">
        <w:tab/>
        <w:t>has effect, or is taken to have had effect, on and from the date determined by the Tribunal.</w:t>
      </w:r>
    </w:p>
    <w:p w:rsidR="00867285" w:rsidRPr="00214924" w:rsidRDefault="00867285" w:rsidP="00867285">
      <w:pPr>
        <w:pStyle w:val="subsection"/>
      </w:pPr>
      <w:r w:rsidRPr="00214924">
        <w:tab/>
        <w:t>(5)</w:t>
      </w:r>
      <w:r w:rsidRPr="00214924">
        <w:tab/>
        <w:t xml:space="preserve">If, under </w:t>
      </w:r>
      <w:r w:rsidR="00214924">
        <w:t>subsection (</w:t>
      </w:r>
      <w:r w:rsidRPr="00214924">
        <w:t>2), the Tribunal sets aside a reviewable decision and refers the matter to a person determined by the Tribunal, for reconsideration in accordance with any directions of the Tribunal:</w:t>
      </w:r>
    </w:p>
    <w:p w:rsidR="00867285" w:rsidRPr="00214924" w:rsidRDefault="00867285" w:rsidP="00867285">
      <w:pPr>
        <w:pStyle w:val="paragraph"/>
      </w:pPr>
      <w:r w:rsidRPr="00214924">
        <w:tab/>
        <w:t>(a)</w:t>
      </w:r>
      <w:r w:rsidRPr="00214924">
        <w:tab/>
        <w:t>the person must reconsider the matter accordingly; and</w:t>
      </w:r>
    </w:p>
    <w:p w:rsidR="00867285" w:rsidRPr="00214924" w:rsidRDefault="00867285" w:rsidP="00867285">
      <w:pPr>
        <w:pStyle w:val="paragraph"/>
      </w:pPr>
      <w:r w:rsidRPr="00214924">
        <w:tab/>
        <w:t>(b)</w:t>
      </w:r>
      <w:r w:rsidRPr="00214924">
        <w:tab/>
        <w:t>if the person’s decision on the reconsideration is a refusal of a kind described in paragraph</w:t>
      </w:r>
      <w:r w:rsidR="00214924">
        <w:t> </w:t>
      </w:r>
      <w:r w:rsidRPr="00214924">
        <w:t xml:space="preserve">110V(1)(a)—the decision is taken to be a reviewable decision made by that person in response to an application made by the person or persons who made the application referred to in </w:t>
      </w:r>
      <w:r w:rsidR="00214924">
        <w:t>subsection (</w:t>
      </w:r>
      <w:r w:rsidRPr="00214924">
        <w:t>2) of this section.</w:t>
      </w:r>
    </w:p>
    <w:p w:rsidR="00867285" w:rsidRPr="00214924" w:rsidRDefault="00867285" w:rsidP="00867285">
      <w:pPr>
        <w:pStyle w:val="SubsectionHead"/>
      </w:pPr>
      <w:r w:rsidRPr="00214924">
        <w:t>Tribunal is bound by eligibility criteria that governed making of reviewable decision</w:t>
      </w:r>
    </w:p>
    <w:p w:rsidR="00867285" w:rsidRPr="00214924" w:rsidRDefault="00867285" w:rsidP="00867285">
      <w:pPr>
        <w:pStyle w:val="subsection"/>
      </w:pPr>
      <w:r w:rsidRPr="00214924">
        <w:tab/>
        <w:t>(6)</w:t>
      </w:r>
      <w:r w:rsidRPr="00214924">
        <w:tab/>
        <w:t>In reviewing a reviewable decision, the Tribunal is bound by the eligibility criteria that governed the making of the reviewable decision.</w:t>
      </w:r>
    </w:p>
    <w:p w:rsidR="00867285" w:rsidRPr="00214924" w:rsidRDefault="00867285" w:rsidP="00867285">
      <w:pPr>
        <w:pStyle w:val="subsection"/>
      </w:pPr>
      <w:r w:rsidRPr="00214924">
        <w:tab/>
        <w:t>(7)</w:t>
      </w:r>
      <w:r w:rsidRPr="00214924">
        <w:tab/>
        <w:t xml:space="preserve">The regulations may define or otherwise clarify the meaning of </w:t>
      </w:r>
      <w:r w:rsidRPr="00214924">
        <w:rPr>
          <w:b/>
          <w:i/>
        </w:rPr>
        <w:t>eligibility criteria</w:t>
      </w:r>
      <w:r w:rsidRPr="00214924">
        <w:t xml:space="preserve"> for the purpose of </w:t>
      </w:r>
      <w:r w:rsidR="00214924">
        <w:t>subsection (</w:t>
      </w:r>
      <w:r w:rsidRPr="00214924">
        <w:t>6).</w:t>
      </w:r>
    </w:p>
    <w:p w:rsidR="00867285" w:rsidRPr="00214924" w:rsidRDefault="00867285" w:rsidP="00867285">
      <w:pPr>
        <w:pStyle w:val="ActHead5"/>
      </w:pPr>
      <w:bookmarkStart w:id="349" w:name="_Toc495061167"/>
      <w:r w:rsidRPr="00214924">
        <w:rPr>
          <w:rStyle w:val="CharSectno"/>
        </w:rPr>
        <w:t>110VC</w:t>
      </w:r>
      <w:r w:rsidRPr="00214924">
        <w:t xml:space="preserve">  Power to dismiss review applications</w:t>
      </w:r>
      <w:bookmarkEnd w:id="349"/>
    </w:p>
    <w:p w:rsidR="00867285" w:rsidRPr="00214924" w:rsidRDefault="00867285" w:rsidP="00867285">
      <w:pPr>
        <w:pStyle w:val="subsection"/>
      </w:pPr>
      <w:r w:rsidRPr="00214924">
        <w:tab/>
        <w:t>(1)</w:t>
      </w:r>
      <w:r w:rsidRPr="00214924">
        <w:tab/>
        <w:t>Despite section</w:t>
      </w:r>
      <w:r w:rsidR="00214924">
        <w:t> </w:t>
      </w:r>
      <w:r w:rsidRPr="00214924">
        <w:t>110VB, the Chair may, in writing, dismiss an application for review of a reviewable decision if the Chair considers that:</w:t>
      </w:r>
    </w:p>
    <w:p w:rsidR="00867285" w:rsidRPr="00214924" w:rsidRDefault="00867285" w:rsidP="00867285">
      <w:pPr>
        <w:pStyle w:val="paragraph"/>
      </w:pPr>
      <w:r w:rsidRPr="00214924">
        <w:tab/>
        <w:t>(a)</w:t>
      </w:r>
      <w:r w:rsidRPr="00214924">
        <w:tab/>
        <w:t>there is another process for review, by the Commonwealth, of the decision, and it would be preferable for the decision to first be reviewed by that process; or</w:t>
      </w:r>
    </w:p>
    <w:p w:rsidR="00867285" w:rsidRPr="00214924" w:rsidRDefault="00867285" w:rsidP="00867285">
      <w:pPr>
        <w:pStyle w:val="paragraph"/>
      </w:pPr>
      <w:r w:rsidRPr="00214924">
        <w:tab/>
        <w:t>(b)</w:t>
      </w:r>
      <w:r w:rsidRPr="00214924">
        <w:tab/>
        <w:t>the question whether the person, or group of persons, concerned should be recommended for the defence honour, defence award or foreign award concerned has already been adequately reviewed (whether by the Tribunal or otherwise); or</w:t>
      </w:r>
    </w:p>
    <w:p w:rsidR="00867285" w:rsidRPr="00214924" w:rsidRDefault="00867285" w:rsidP="00867285">
      <w:pPr>
        <w:pStyle w:val="paragraph"/>
      </w:pPr>
      <w:r w:rsidRPr="00214924">
        <w:tab/>
        <w:t>(c)</w:t>
      </w:r>
      <w:r w:rsidRPr="00214924">
        <w:tab/>
        <w:t>the application is frivolous or vexatious.</w:t>
      </w:r>
    </w:p>
    <w:p w:rsidR="00867285" w:rsidRPr="00214924" w:rsidRDefault="00867285" w:rsidP="00867285">
      <w:pPr>
        <w:pStyle w:val="subsection"/>
      </w:pPr>
      <w:r w:rsidRPr="00214924">
        <w:tab/>
        <w:t>(2)</w:t>
      </w:r>
      <w:r w:rsidRPr="00214924">
        <w:tab/>
        <w:t xml:space="preserve">The Chair’s power under </w:t>
      </w:r>
      <w:r w:rsidR="00214924">
        <w:t>subsection (</w:t>
      </w:r>
      <w:r w:rsidRPr="00214924">
        <w:t>1) to dismiss an application for review of a reviewable decision may be exercised at any time, whether before or after the Tribunal has started to review the decision.</w:t>
      </w:r>
    </w:p>
    <w:p w:rsidR="00867285" w:rsidRPr="00214924" w:rsidRDefault="00867285" w:rsidP="00867285">
      <w:pPr>
        <w:pStyle w:val="subsection"/>
      </w:pPr>
      <w:r w:rsidRPr="00214924">
        <w:tab/>
        <w:t>(3)</w:t>
      </w:r>
      <w:r w:rsidRPr="00214924">
        <w:tab/>
        <w:t xml:space="preserve">A dismissal under </w:t>
      </w:r>
      <w:r w:rsidR="00214924">
        <w:t>subsection (</w:t>
      </w:r>
      <w:r w:rsidRPr="00214924">
        <w:t>1) is not a legislative instrument.</w:t>
      </w:r>
    </w:p>
    <w:p w:rsidR="00867285" w:rsidRPr="00214924" w:rsidRDefault="00867285" w:rsidP="00AA52F6">
      <w:pPr>
        <w:pStyle w:val="ActHead3"/>
        <w:pageBreakBefore/>
      </w:pPr>
      <w:bookmarkStart w:id="350" w:name="_Toc495061168"/>
      <w:r w:rsidRPr="00214924">
        <w:rPr>
          <w:rStyle w:val="CharDivNo"/>
        </w:rPr>
        <w:t>Division</w:t>
      </w:r>
      <w:r w:rsidR="00214924" w:rsidRPr="00214924">
        <w:rPr>
          <w:rStyle w:val="CharDivNo"/>
        </w:rPr>
        <w:t> </w:t>
      </w:r>
      <w:r w:rsidRPr="00214924">
        <w:rPr>
          <w:rStyle w:val="CharDivNo"/>
        </w:rPr>
        <w:t>4</w:t>
      </w:r>
      <w:r w:rsidRPr="00214924">
        <w:t>—</w:t>
      </w:r>
      <w:r w:rsidRPr="00214924">
        <w:rPr>
          <w:rStyle w:val="CharDivText"/>
        </w:rPr>
        <w:t>Inquiries by the Tribunal</w:t>
      </w:r>
      <w:bookmarkEnd w:id="350"/>
    </w:p>
    <w:p w:rsidR="00867285" w:rsidRPr="00214924" w:rsidRDefault="00867285" w:rsidP="00867285">
      <w:pPr>
        <w:pStyle w:val="ActHead5"/>
      </w:pPr>
      <w:bookmarkStart w:id="351" w:name="_Toc495061169"/>
      <w:r w:rsidRPr="00214924">
        <w:rPr>
          <w:rStyle w:val="CharSectno"/>
        </w:rPr>
        <w:t>110W</w:t>
      </w:r>
      <w:r w:rsidRPr="00214924">
        <w:t xml:space="preserve">  Minister may direct Tribunal to hold inquiry</w:t>
      </w:r>
      <w:bookmarkEnd w:id="351"/>
    </w:p>
    <w:p w:rsidR="00867285" w:rsidRPr="00214924" w:rsidRDefault="00867285" w:rsidP="00867285">
      <w:pPr>
        <w:pStyle w:val="subsection"/>
      </w:pPr>
      <w:r w:rsidRPr="00214924">
        <w:tab/>
        <w:t>(1)</w:t>
      </w:r>
      <w:r w:rsidRPr="00214924">
        <w:tab/>
        <w:t>The Minister may, in writing, give the Tribunal a direction to hold an inquiry into a specified matter concerning honours or awards for eligible service.</w:t>
      </w:r>
    </w:p>
    <w:p w:rsidR="00867285" w:rsidRPr="00214924" w:rsidRDefault="00867285" w:rsidP="00867285">
      <w:pPr>
        <w:pStyle w:val="subsection"/>
      </w:pPr>
      <w:r w:rsidRPr="00214924">
        <w:tab/>
        <w:t>(2)</w:t>
      </w:r>
      <w:r w:rsidRPr="00214924">
        <w:tab/>
        <w:t xml:space="preserve">If the Minister gives the Tribunal a direction under </w:t>
      </w:r>
      <w:r w:rsidR="00214924">
        <w:t>subsection (</w:t>
      </w:r>
      <w:r w:rsidRPr="00214924">
        <w:t>1), the Tribunal:</w:t>
      </w:r>
    </w:p>
    <w:p w:rsidR="00867285" w:rsidRPr="00214924" w:rsidRDefault="00867285" w:rsidP="00867285">
      <w:pPr>
        <w:pStyle w:val="paragraph"/>
      </w:pPr>
      <w:r w:rsidRPr="00214924">
        <w:tab/>
        <w:t>(a)</w:t>
      </w:r>
      <w:r w:rsidRPr="00214924">
        <w:tab/>
        <w:t>must hold an inquiry into the specified matter; and</w:t>
      </w:r>
    </w:p>
    <w:p w:rsidR="00867285" w:rsidRPr="00214924" w:rsidRDefault="00867285" w:rsidP="00867285">
      <w:pPr>
        <w:pStyle w:val="paragraph"/>
      </w:pPr>
      <w:r w:rsidRPr="00214924">
        <w:tab/>
        <w:t>(b)</w:t>
      </w:r>
      <w:r w:rsidRPr="00214924">
        <w:tab/>
        <w:t>must report to the Minister on the outcomes</w:t>
      </w:r>
      <w:r w:rsidRPr="00214924">
        <w:rPr>
          <w:i/>
        </w:rPr>
        <w:t xml:space="preserve"> </w:t>
      </w:r>
      <w:r w:rsidRPr="00214924">
        <w:t>of the inquiry.</w:t>
      </w:r>
    </w:p>
    <w:p w:rsidR="00867285" w:rsidRPr="00214924" w:rsidRDefault="00867285" w:rsidP="00867285">
      <w:pPr>
        <w:pStyle w:val="notetext"/>
      </w:pPr>
      <w:r w:rsidRPr="00214924">
        <w:t>Note:</w:t>
      </w:r>
      <w:r w:rsidRPr="00214924">
        <w:tab/>
        <w:t>Formal requirements relating to decisions etc. of the Tribunal are dealt with in section</w:t>
      </w:r>
      <w:r w:rsidR="00214924">
        <w:t> </w:t>
      </w:r>
      <w:r w:rsidRPr="00214924">
        <w:t>110XE.</w:t>
      </w:r>
    </w:p>
    <w:p w:rsidR="00867285" w:rsidRPr="00214924" w:rsidRDefault="00867285" w:rsidP="00867285">
      <w:pPr>
        <w:pStyle w:val="subsection"/>
      </w:pPr>
      <w:r w:rsidRPr="00214924">
        <w:tab/>
        <w:t>(3)</w:t>
      </w:r>
      <w:r w:rsidRPr="00214924">
        <w:tab/>
        <w:t>The report to the Minister may include any recommendations that the Tribunal considers appropriate and that arise out of, or relate to, the inquiry.</w:t>
      </w:r>
    </w:p>
    <w:p w:rsidR="00867285" w:rsidRPr="00214924" w:rsidRDefault="00867285" w:rsidP="00867285">
      <w:pPr>
        <w:pStyle w:val="subsection"/>
      </w:pPr>
      <w:r w:rsidRPr="00214924">
        <w:tab/>
        <w:t>(4)</w:t>
      </w:r>
      <w:r w:rsidRPr="00214924">
        <w:tab/>
        <w:t xml:space="preserve">A direction under </w:t>
      </w:r>
      <w:r w:rsidR="00214924">
        <w:t>subsection (</w:t>
      </w:r>
      <w:r w:rsidRPr="00214924">
        <w:t>1) is not a legislative instrument.</w:t>
      </w:r>
    </w:p>
    <w:p w:rsidR="00867285" w:rsidRPr="00214924" w:rsidRDefault="00867285" w:rsidP="00AA52F6">
      <w:pPr>
        <w:pStyle w:val="ActHead3"/>
        <w:pageBreakBefore/>
      </w:pPr>
      <w:bookmarkStart w:id="352" w:name="_Toc495061170"/>
      <w:r w:rsidRPr="00214924">
        <w:rPr>
          <w:rStyle w:val="CharDivNo"/>
        </w:rPr>
        <w:t>Division</w:t>
      </w:r>
      <w:r w:rsidR="00214924" w:rsidRPr="00214924">
        <w:rPr>
          <w:rStyle w:val="CharDivNo"/>
        </w:rPr>
        <w:t> </w:t>
      </w:r>
      <w:r w:rsidRPr="00214924">
        <w:rPr>
          <w:rStyle w:val="CharDivNo"/>
        </w:rPr>
        <w:t>5</w:t>
      </w:r>
      <w:r w:rsidRPr="00214924">
        <w:t>—</w:t>
      </w:r>
      <w:r w:rsidRPr="00214924">
        <w:rPr>
          <w:rStyle w:val="CharDivText"/>
        </w:rPr>
        <w:t>General provisions relating to operation of the Tribunal</w:t>
      </w:r>
      <w:bookmarkEnd w:id="352"/>
    </w:p>
    <w:p w:rsidR="00867285" w:rsidRPr="00214924" w:rsidRDefault="00867285" w:rsidP="00867285">
      <w:pPr>
        <w:pStyle w:val="ActHead5"/>
      </w:pPr>
      <w:bookmarkStart w:id="353" w:name="_Toc495061171"/>
      <w:r w:rsidRPr="00214924">
        <w:rPr>
          <w:rStyle w:val="CharSectno"/>
        </w:rPr>
        <w:t>110X</w:t>
      </w:r>
      <w:r w:rsidRPr="00214924">
        <w:t xml:space="preserve">  Role of the Chair</w:t>
      </w:r>
      <w:bookmarkEnd w:id="353"/>
    </w:p>
    <w:p w:rsidR="00867285" w:rsidRPr="00214924" w:rsidRDefault="00867285" w:rsidP="00867285">
      <w:pPr>
        <w:pStyle w:val="subsection"/>
      </w:pPr>
      <w:r w:rsidRPr="00214924">
        <w:tab/>
        <w:t>(1)</w:t>
      </w:r>
      <w:r w:rsidRPr="00214924">
        <w:tab/>
        <w:t>The Chair is the executive officer of the Tribunal and is responsible for its overall operation and administration.</w:t>
      </w:r>
    </w:p>
    <w:p w:rsidR="00867285" w:rsidRPr="00214924" w:rsidRDefault="00867285" w:rsidP="00867285">
      <w:pPr>
        <w:pStyle w:val="subsection"/>
      </w:pPr>
      <w:r w:rsidRPr="00214924">
        <w:tab/>
        <w:t>(2)</w:t>
      </w:r>
      <w:r w:rsidRPr="00214924">
        <w:tab/>
        <w:t>The Chair may, in writing, delegate all or any of his or her functions or powers to another Tribunal member.</w:t>
      </w:r>
    </w:p>
    <w:p w:rsidR="00867285" w:rsidRPr="00214924" w:rsidRDefault="00867285" w:rsidP="00867285">
      <w:pPr>
        <w:pStyle w:val="subsection"/>
      </w:pPr>
      <w:r w:rsidRPr="00214924">
        <w:tab/>
        <w:t>(3)</w:t>
      </w:r>
      <w:r w:rsidRPr="00214924">
        <w:tab/>
        <w:t>In performing functions or exercising powers under a delegation, the delegate must comply with any directions of the Chair.</w:t>
      </w:r>
    </w:p>
    <w:p w:rsidR="00867285" w:rsidRPr="00214924" w:rsidRDefault="00867285" w:rsidP="00867285">
      <w:pPr>
        <w:pStyle w:val="notetext"/>
      </w:pPr>
      <w:r w:rsidRPr="00214924">
        <w:t>Note:</w:t>
      </w:r>
      <w:r w:rsidRPr="00214924">
        <w:tab/>
        <w:t>See also sections</w:t>
      </w:r>
      <w:r w:rsidR="00214924">
        <w:t> </w:t>
      </w:r>
      <w:r w:rsidRPr="00214924">
        <w:t xml:space="preserve">34AA and 34AB of the </w:t>
      </w:r>
      <w:r w:rsidRPr="00214924">
        <w:rPr>
          <w:i/>
        </w:rPr>
        <w:t>Acts Interpretation Act 1901</w:t>
      </w:r>
      <w:r w:rsidRPr="00214924">
        <w:t>.</w:t>
      </w:r>
    </w:p>
    <w:p w:rsidR="00867285" w:rsidRPr="00214924" w:rsidRDefault="00867285" w:rsidP="00867285">
      <w:pPr>
        <w:pStyle w:val="ActHead5"/>
      </w:pPr>
      <w:bookmarkStart w:id="354" w:name="_Toc495061172"/>
      <w:r w:rsidRPr="00214924">
        <w:rPr>
          <w:rStyle w:val="CharSectno"/>
        </w:rPr>
        <w:t>110XA</w:t>
      </w:r>
      <w:r w:rsidRPr="00214924">
        <w:t xml:space="preserve">  Constitution of Tribunal for Tribunal proceedings</w:t>
      </w:r>
      <w:bookmarkEnd w:id="354"/>
    </w:p>
    <w:p w:rsidR="00867285" w:rsidRPr="00214924" w:rsidRDefault="00867285" w:rsidP="00867285">
      <w:pPr>
        <w:pStyle w:val="SubsectionHead"/>
      </w:pPr>
      <w:r w:rsidRPr="00214924">
        <w:t>How the Tribunal is to be constituted</w:t>
      </w:r>
    </w:p>
    <w:p w:rsidR="00867285" w:rsidRPr="00214924" w:rsidRDefault="00867285" w:rsidP="00867285">
      <w:pPr>
        <w:pStyle w:val="subsection"/>
      </w:pPr>
      <w:r w:rsidRPr="00214924">
        <w:tab/>
        <w:t>(1)</w:t>
      </w:r>
      <w:r w:rsidRPr="00214924">
        <w:tab/>
        <w:t>Subject to this section, for a particular Tribunal proceeding, the Tribunal is to be constituted by one or more Tribunal members determined by the Chair.</w:t>
      </w:r>
    </w:p>
    <w:p w:rsidR="00867285" w:rsidRPr="00214924" w:rsidRDefault="00867285" w:rsidP="00867285">
      <w:pPr>
        <w:pStyle w:val="subsection"/>
      </w:pPr>
      <w:r w:rsidRPr="00214924">
        <w:tab/>
        <w:t>(2)</w:t>
      </w:r>
      <w:r w:rsidRPr="00214924">
        <w:tab/>
        <w:t>If the Tribunal proceeding is an inquiry, the Tribunal must be constituted by 3 or more Tribunal members.</w:t>
      </w:r>
    </w:p>
    <w:p w:rsidR="00867285" w:rsidRPr="00214924" w:rsidRDefault="00867285" w:rsidP="00867285">
      <w:pPr>
        <w:pStyle w:val="subsection"/>
      </w:pPr>
      <w:r w:rsidRPr="00214924">
        <w:tab/>
        <w:t>(3)</w:t>
      </w:r>
      <w:r w:rsidRPr="00214924">
        <w:tab/>
        <w:t>The Chair must also comply with any requirements of the procedural rules relating to the constitution of the Tribunal for Tribunal proceedings.</w:t>
      </w:r>
    </w:p>
    <w:p w:rsidR="00867285" w:rsidRPr="00214924" w:rsidRDefault="00867285" w:rsidP="00867285">
      <w:pPr>
        <w:pStyle w:val="SubsectionHead"/>
      </w:pPr>
      <w:r w:rsidRPr="00214924">
        <w:t>What happens if the Tribunal is constituted by more than one Tribunal member</w:t>
      </w:r>
    </w:p>
    <w:p w:rsidR="00867285" w:rsidRPr="00214924" w:rsidRDefault="00867285" w:rsidP="00867285">
      <w:pPr>
        <w:pStyle w:val="subsection"/>
      </w:pPr>
      <w:r w:rsidRPr="00214924">
        <w:tab/>
        <w:t>(4)</w:t>
      </w:r>
      <w:r w:rsidRPr="00214924">
        <w:tab/>
        <w:t>If the Tribunal is constituted by more than one Tribunal member, the following provisions have effect:</w:t>
      </w:r>
    </w:p>
    <w:p w:rsidR="00867285" w:rsidRPr="00214924" w:rsidRDefault="00867285" w:rsidP="00867285">
      <w:pPr>
        <w:pStyle w:val="paragraph"/>
      </w:pPr>
      <w:r w:rsidRPr="00214924">
        <w:tab/>
        <w:t>(a)</w:t>
      </w:r>
      <w:r w:rsidRPr="00214924">
        <w:tab/>
        <w:t>the presiding Tribunal member is:</w:t>
      </w:r>
    </w:p>
    <w:p w:rsidR="00867285" w:rsidRPr="00214924" w:rsidRDefault="00867285" w:rsidP="00867285">
      <w:pPr>
        <w:pStyle w:val="paragraphsub"/>
      </w:pPr>
      <w:r w:rsidRPr="00214924">
        <w:tab/>
        <w:t>(i)</w:t>
      </w:r>
      <w:r w:rsidRPr="00214924">
        <w:tab/>
        <w:t>if the Chair is a member of the Tribunal as so constituted—the Chair; or</w:t>
      </w:r>
    </w:p>
    <w:p w:rsidR="00867285" w:rsidRPr="00214924" w:rsidRDefault="00867285" w:rsidP="00867285">
      <w:pPr>
        <w:pStyle w:val="paragraphsub"/>
      </w:pPr>
      <w:r w:rsidRPr="00214924">
        <w:tab/>
        <w:t>(ii)</w:t>
      </w:r>
      <w:r w:rsidRPr="00214924">
        <w:tab/>
        <w:t>otherwise—the Tribunal member who is directed by the Chair to preside;</w:t>
      </w:r>
    </w:p>
    <w:p w:rsidR="00867285" w:rsidRPr="00214924" w:rsidRDefault="00867285" w:rsidP="00867285">
      <w:pPr>
        <w:pStyle w:val="paragraph"/>
      </w:pPr>
      <w:r w:rsidRPr="00214924">
        <w:tab/>
        <w:t>(b)</w:t>
      </w:r>
      <w:r w:rsidRPr="00214924">
        <w:tab/>
        <w:t>a decision of the majority of the Tribunal members who constitute the Tribunal prevails;</w:t>
      </w:r>
    </w:p>
    <w:p w:rsidR="00867285" w:rsidRPr="00214924" w:rsidRDefault="00867285" w:rsidP="00867285">
      <w:pPr>
        <w:pStyle w:val="paragraph"/>
      </w:pPr>
      <w:r w:rsidRPr="00214924">
        <w:tab/>
        <w:t>(c)</w:t>
      </w:r>
      <w:r w:rsidRPr="00214924">
        <w:tab/>
        <w:t>if there is no majority, the decision of the presiding Tribunal member prevails.</w:t>
      </w:r>
    </w:p>
    <w:p w:rsidR="00867285" w:rsidRPr="00214924" w:rsidRDefault="00867285" w:rsidP="00867285">
      <w:pPr>
        <w:pStyle w:val="SubsectionHead"/>
      </w:pPr>
      <w:r w:rsidRPr="00214924">
        <w:t>Formal requirements for determinations and directions</w:t>
      </w:r>
    </w:p>
    <w:p w:rsidR="00867285" w:rsidRPr="00214924" w:rsidRDefault="00867285" w:rsidP="00867285">
      <w:pPr>
        <w:pStyle w:val="subsection"/>
      </w:pPr>
      <w:r w:rsidRPr="00214924">
        <w:tab/>
        <w:t>(5)</w:t>
      </w:r>
      <w:r w:rsidRPr="00214924">
        <w:tab/>
        <w:t>A determination or direction by the Chair under this section must be in writing.</w:t>
      </w:r>
    </w:p>
    <w:p w:rsidR="00867285" w:rsidRPr="00214924" w:rsidRDefault="00867285" w:rsidP="00867285">
      <w:pPr>
        <w:pStyle w:val="subsection"/>
      </w:pPr>
      <w:r w:rsidRPr="00214924">
        <w:tab/>
        <w:t>(6)</w:t>
      </w:r>
      <w:r w:rsidRPr="00214924">
        <w:tab/>
        <w:t>A determination or direction by the Chair under this section is not a legislative instrument.</w:t>
      </w:r>
    </w:p>
    <w:p w:rsidR="00867285" w:rsidRPr="00214924" w:rsidRDefault="00867285" w:rsidP="00867285">
      <w:pPr>
        <w:pStyle w:val="ActHead5"/>
      </w:pPr>
      <w:bookmarkStart w:id="355" w:name="_Toc495061173"/>
      <w:r w:rsidRPr="00214924">
        <w:rPr>
          <w:rStyle w:val="CharSectno"/>
        </w:rPr>
        <w:t>110XB</w:t>
      </w:r>
      <w:r w:rsidRPr="00214924">
        <w:t xml:space="preserve">  What happens if a Tribunal member stops being available</w:t>
      </w:r>
      <w:bookmarkEnd w:id="355"/>
    </w:p>
    <w:p w:rsidR="00867285" w:rsidRPr="00214924" w:rsidRDefault="00867285" w:rsidP="00867285">
      <w:pPr>
        <w:pStyle w:val="SubsectionHead"/>
      </w:pPr>
      <w:r w:rsidRPr="00214924">
        <w:t>When this section applies</w:t>
      </w:r>
    </w:p>
    <w:p w:rsidR="00867285" w:rsidRPr="00214924" w:rsidRDefault="00867285" w:rsidP="00867285">
      <w:pPr>
        <w:pStyle w:val="subsection"/>
      </w:pPr>
      <w:r w:rsidRPr="00214924">
        <w:tab/>
        <w:t>(1)</w:t>
      </w:r>
      <w:r w:rsidRPr="00214924">
        <w:tab/>
        <w:t>This section applies if:</w:t>
      </w:r>
    </w:p>
    <w:p w:rsidR="00867285" w:rsidRPr="00214924" w:rsidRDefault="00867285" w:rsidP="00867285">
      <w:pPr>
        <w:pStyle w:val="paragraph"/>
      </w:pPr>
      <w:r w:rsidRPr="00214924">
        <w:tab/>
        <w:t>(a)</w:t>
      </w:r>
      <w:r w:rsidRPr="00214924">
        <w:tab/>
        <w:t xml:space="preserve">a Tribunal member (the </w:t>
      </w:r>
      <w:r w:rsidRPr="00214924">
        <w:rPr>
          <w:b/>
          <w:i/>
        </w:rPr>
        <w:t>unavailable member</w:t>
      </w:r>
      <w:r w:rsidRPr="00214924">
        <w:t>) constitutes, or is one of the Tribunal members who constitute, the Tribunal for the purpose of a Tribunal proceeding; and</w:t>
      </w:r>
    </w:p>
    <w:p w:rsidR="00867285" w:rsidRPr="00214924" w:rsidRDefault="00867285" w:rsidP="00867285">
      <w:pPr>
        <w:pStyle w:val="paragraph"/>
      </w:pPr>
      <w:r w:rsidRPr="00214924">
        <w:tab/>
        <w:t>(b)</w:t>
      </w:r>
      <w:r w:rsidRPr="00214924">
        <w:tab/>
        <w:t>before the proceeding is completed:</w:t>
      </w:r>
    </w:p>
    <w:p w:rsidR="00867285" w:rsidRPr="00214924" w:rsidRDefault="00867285" w:rsidP="00867285">
      <w:pPr>
        <w:pStyle w:val="paragraphsub"/>
      </w:pPr>
      <w:r w:rsidRPr="00214924">
        <w:tab/>
        <w:t>(i)</w:t>
      </w:r>
      <w:r w:rsidRPr="00214924">
        <w:tab/>
        <w:t>the Tribunal member stops being a Tribunal member for any reason; or</w:t>
      </w:r>
    </w:p>
    <w:p w:rsidR="00867285" w:rsidRPr="00214924" w:rsidRDefault="00867285" w:rsidP="00867285">
      <w:pPr>
        <w:pStyle w:val="paragraphsub"/>
      </w:pPr>
      <w:r w:rsidRPr="00214924">
        <w:tab/>
        <w:t>(ii)</w:t>
      </w:r>
      <w:r w:rsidRPr="00214924">
        <w:tab/>
        <w:t>the Tribunal member is not available for the purpose of the proceeding for any reason; or</w:t>
      </w:r>
    </w:p>
    <w:p w:rsidR="00867285" w:rsidRPr="00214924" w:rsidRDefault="00867285" w:rsidP="00867285">
      <w:pPr>
        <w:pStyle w:val="paragraphsub"/>
      </w:pPr>
      <w:r w:rsidRPr="00214924">
        <w:tab/>
        <w:t>(iii)</w:t>
      </w:r>
      <w:r w:rsidRPr="00214924">
        <w:tab/>
        <w:t>the Tribunal member is prohibited by section</w:t>
      </w:r>
      <w:r w:rsidR="00214924">
        <w:t> </w:t>
      </w:r>
      <w:r w:rsidRPr="00214924">
        <w:t>110XG from continuing to take part in the proceeding; or</w:t>
      </w:r>
    </w:p>
    <w:p w:rsidR="00867285" w:rsidRPr="00214924" w:rsidRDefault="00867285" w:rsidP="00867285">
      <w:pPr>
        <w:pStyle w:val="paragraphsub"/>
      </w:pPr>
      <w:r w:rsidRPr="00214924">
        <w:tab/>
        <w:t>(iv)</w:t>
      </w:r>
      <w:r w:rsidRPr="00214924">
        <w:tab/>
        <w:t>the Tribunal member is directed by the Chair not to continue to take part in the proceeding.</w:t>
      </w:r>
    </w:p>
    <w:p w:rsidR="00867285" w:rsidRPr="00214924" w:rsidRDefault="00867285" w:rsidP="00867285">
      <w:pPr>
        <w:pStyle w:val="SubsectionHead"/>
      </w:pPr>
      <w:r w:rsidRPr="00214924">
        <w:t>Chair to direct course of action</w:t>
      </w:r>
    </w:p>
    <w:p w:rsidR="00867285" w:rsidRPr="00214924" w:rsidRDefault="00867285" w:rsidP="00867285">
      <w:pPr>
        <w:pStyle w:val="subsection"/>
      </w:pPr>
      <w:r w:rsidRPr="00214924">
        <w:tab/>
        <w:t>(2)</w:t>
      </w:r>
      <w:r w:rsidRPr="00214924">
        <w:tab/>
        <w:t>The Chair must either:</w:t>
      </w:r>
    </w:p>
    <w:p w:rsidR="00867285" w:rsidRPr="00214924" w:rsidRDefault="00867285" w:rsidP="00867285">
      <w:pPr>
        <w:pStyle w:val="paragraph"/>
      </w:pPr>
      <w:r w:rsidRPr="00214924">
        <w:tab/>
        <w:t>(a)</w:t>
      </w:r>
      <w:r w:rsidRPr="00214924">
        <w:tab/>
        <w:t>direct that the Tribunal proceeding be started afresh; or</w:t>
      </w:r>
    </w:p>
    <w:p w:rsidR="00867285" w:rsidRPr="00214924" w:rsidRDefault="00867285" w:rsidP="00867285">
      <w:pPr>
        <w:pStyle w:val="paragraph"/>
      </w:pPr>
      <w:r w:rsidRPr="00214924">
        <w:tab/>
        <w:t>(b)</w:t>
      </w:r>
      <w:r w:rsidRPr="00214924">
        <w:tab/>
        <w:t>direct that the Tribunal proceeding be completed.</w:t>
      </w:r>
    </w:p>
    <w:p w:rsidR="00867285" w:rsidRPr="00214924" w:rsidRDefault="00867285" w:rsidP="00867285">
      <w:pPr>
        <w:pStyle w:val="SubsectionHead"/>
      </w:pPr>
      <w:r w:rsidRPr="00214924">
        <w:t>If Chair directs that proceeding be started afresh</w:t>
      </w:r>
    </w:p>
    <w:p w:rsidR="00867285" w:rsidRPr="00214924" w:rsidRDefault="00867285" w:rsidP="00867285">
      <w:pPr>
        <w:pStyle w:val="subsection"/>
      </w:pPr>
      <w:r w:rsidRPr="00214924">
        <w:tab/>
        <w:t>(3)</w:t>
      </w:r>
      <w:r w:rsidRPr="00214924">
        <w:tab/>
        <w:t>If the Chair directs that the Tribunal proceeding be started afresh:</w:t>
      </w:r>
    </w:p>
    <w:p w:rsidR="00867285" w:rsidRPr="00214924" w:rsidRDefault="00867285" w:rsidP="00867285">
      <w:pPr>
        <w:pStyle w:val="paragraph"/>
      </w:pPr>
      <w:r w:rsidRPr="00214924">
        <w:tab/>
        <w:t>(a)</w:t>
      </w:r>
      <w:r w:rsidRPr="00214924">
        <w:tab/>
        <w:t>the Chair must, in accordance with section</w:t>
      </w:r>
      <w:r w:rsidR="00214924">
        <w:t> </w:t>
      </w:r>
      <w:r w:rsidRPr="00214924">
        <w:t>110XA, determine the Tribunal member or members who are to constitute the Tribunal for that purpose; and</w:t>
      </w:r>
    </w:p>
    <w:p w:rsidR="00867285" w:rsidRPr="00214924" w:rsidRDefault="00867285" w:rsidP="00867285">
      <w:pPr>
        <w:pStyle w:val="paragraph"/>
      </w:pPr>
      <w:r w:rsidRPr="00214924">
        <w:tab/>
        <w:t>(b)</w:t>
      </w:r>
      <w:r w:rsidRPr="00214924">
        <w:tab/>
        <w:t xml:space="preserve">subject to </w:t>
      </w:r>
      <w:r w:rsidR="00214924">
        <w:t>paragraph (</w:t>
      </w:r>
      <w:r w:rsidRPr="00214924">
        <w:t>c) of this subsection, the Tribunal, as so constituted, must start to deal with the proceeding afresh; and</w:t>
      </w:r>
    </w:p>
    <w:p w:rsidR="00867285" w:rsidRPr="00214924" w:rsidRDefault="00867285" w:rsidP="00867285">
      <w:pPr>
        <w:pStyle w:val="paragraph"/>
      </w:pPr>
      <w:r w:rsidRPr="00214924">
        <w:tab/>
        <w:t>(c)</w:t>
      </w:r>
      <w:r w:rsidRPr="00214924">
        <w:tab/>
        <w:t>the Tribunal, as so constituted, may have regard to any record of the proceeding before the Tribunal as previously constituted (including a record of any evidence given or submissions made).</w:t>
      </w:r>
    </w:p>
    <w:p w:rsidR="00867285" w:rsidRPr="00214924" w:rsidRDefault="00867285" w:rsidP="00867285">
      <w:pPr>
        <w:pStyle w:val="SubsectionHead"/>
      </w:pPr>
      <w:r w:rsidRPr="00214924">
        <w:t>If Chair directs that proceeding be completed</w:t>
      </w:r>
    </w:p>
    <w:p w:rsidR="00867285" w:rsidRPr="00214924" w:rsidRDefault="00867285" w:rsidP="00867285">
      <w:pPr>
        <w:pStyle w:val="subsection"/>
      </w:pPr>
      <w:r w:rsidRPr="00214924">
        <w:tab/>
        <w:t>(4)</w:t>
      </w:r>
      <w:r w:rsidRPr="00214924">
        <w:tab/>
        <w:t>If the Chair directs that the Tribunal proceeding be completed:</w:t>
      </w:r>
    </w:p>
    <w:p w:rsidR="00867285" w:rsidRPr="00214924" w:rsidRDefault="00867285" w:rsidP="00867285">
      <w:pPr>
        <w:pStyle w:val="paragraph"/>
      </w:pPr>
      <w:r w:rsidRPr="00214924">
        <w:tab/>
        <w:t>(a)</w:t>
      </w:r>
      <w:r w:rsidRPr="00214924">
        <w:tab/>
        <w:t>if the unavailable member constituted the Tribunal—the Chair must direct another Tribunal member or Tribunal members to constitute the Tribunal for the purpose of completing the proceeding; or</w:t>
      </w:r>
    </w:p>
    <w:p w:rsidR="00867285" w:rsidRPr="00214924" w:rsidRDefault="00867285" w:rsidP="00867285">
      <w:pPr>
        <w:pStyle w:val="paragraph"/>
      </w:pPr>
      <w:r w:rsidRPr="00214924">
        <w:tab/>
        <w:t>(b)</w:t>
      </w:r>
      <w:r w:rsidRPr="00214924">
        <w:tab/>
        <w:t>if the unavailable member is one of the Tribunal members who constituted the Tribunal—the Chair must:</w:t>
      </w:r>
    </w:p>
    <w:p w:rsidR="00867285" w:rsidRPr="00214924" w:rsidRDefault="00867285" w:rsidP="00867285">
      <w:pPr>
        <w:pStyle w:val="paragraphsub"/>
      </w:pPr>
      <w:r w:rsidRPr="00214924">
        <w:tab/>
        <w:t>(i)</w:t>
      </w:r>
      <w:r w:rsidRPr="00214924">
        <w:tab/>
        <w:t>direct the remaining Tribunal member or Tribunal members to constitute the Tribunal for the purpose of completing the Tribunal proceeding; or</w:t>
      </w:r>
    </w:p>
    <w:p w:rsidR="00867285" w:rsidRPr="00214924" w:rsidRDefault="00867285" w:rsidP="00867285">
      <w:pPr>
        <w:pStyle w:val="paragraphsub"/>
      </w:pPr>
      <w:r w:rsidRPr="00214924">
        <w:tab/>
        <w:t>(ii)</w:t>
      </w:r>
      <w:r w:rsidRPr="00214924">
        <w:tab/>
        <w:t>direct a Tribunal member or Tribunal members to constitute the Tribunal for the purpose of completing the Tribunal proceeding.</w:t>
      </w:r>
    </w:p>
    <w:p w:rsidR="00867285" w:rsidRPr="00214924" w:rsidRDefault="00867285" w:rsidP="00867285">
      <w:pPr>
        <w:pStyle w:val="subsection"/>
      </w:pPr>
      <w:r w:rsidRPr="00214924">
        <w:tab/>
        <w:t>(5)</w:t>
      </w:r>
      <w:r w:rsidRPr="00214924">
        <w:tab/>
        <w:t xml:space="preserve">If </w:t>
      </w:r>
      <w:r w:rsidR="00214924">
        <w:t>subsection (</w:t>
      </w:r>
      <w:r w:rsidRPr="00214924">
        <w:t>4) applies in relation to a Tribunal proceeding:</w:t>
      </w:r>
    </w:p>
    <w:p w:rsidR="00867285" w:rsidRPr="00214924" w:rsidRDefault="00867285" w:rsidP="00867285">
      <w:pPr>
        <w:pStyle w:val="paragraph"/>
      </w:pPr>
      <w:r w:rsidRPr="00214924">
        <w:tab/>
        <w:t>(a)</w:t>
      </w:r>
      <w:r w:rsidRPr="00214924">
        <w:tab/>
        <w:t>if the Tribunal proceeding is an inquiry—the requirement in subsection</w:t>
      </w:r>
      <w:r w:rsidR="00214924">
        <w:t> </w:t>
      </w:r>
      <w:r w:rsidRPr="00214924">
        <w:t>110XA(2) that the Tribunal must be constituted by 3 or more Tribunal members does not apply; and</w:t>
      </w:r>
    </w:p>
    <w:p w:rsidR="00867285" w:rsidRPr="00214924" w:rsidRDefault="00867285" w:rsidP="00867285">
      <w:pPr>
        <w:pStyle w:val="paragraph"/>
      </w:pPr>
      <w:r w:rsidRPr="00214924">
        <w:tab/>
        <w:t>(b)</w:t>
      </w:r>
      <w:r w:rsidRPr="00214924">
        <w:tab/>
        <w:t xml:space="preserve">a direction under </w:t>
      </w:r>
      <w:r w:rsidR="00214924">
        <w:t>subparagraph (</w:t>
      </w:r>
      <w:r w:rsidRPr="00214924">
        <w:t>4)(b)(ii) of this section may be given to any Tribunal member (including the remaining Tribunal member or one of the remaining Tribunal members); and</w:t>
      </w:r>
    </w:p>
    <w:p w:rsidR="00867285" w:rsidRPr="00214924" w:rsidRDefault="00867285" w:rsidP="00867285">
      <w:pPr>
        <w:pStyle w:val="paragraph"/>
      </w:pPr>
      <w:r w:rsidRPr="00214924">
        <w:tab/>
        <w:t>(c)</w:t>
      </w:r>
      <w:r w:rsidRPr="00214924">
        <w:tab/>
        <w:t xml:space="preserve">the Tribunal, as constituted in accordance with a direction under </w:t>
      </w:r>
      <w:r w:rsidR="00214924">
        <w:t>subsection (</w:t>
      </w:r>
      <w:r w:rsidRPr="00214924">
        <w:t>4) of this section, must complete the Tribunal proceeding; and</w:t>
      </w:r>
    </w:p>
    <w:p w:rsidR="00867285" w:rsidRPr="00214924" w:rsidRDefault="00867285" w:rsidP="00867285">
      <w:pPr>
        <w:pStyle w:val="paragraph"/>
      </w:pPr>
      <w:r w:rsidRPr="00214924">
        <w:tab/>
        <w:t>(d)</w:t>
      </w:r>
      <w:r w:rsidRPr="00214924">
        <w:tab/>
        <w:t>for the purpose of completing the Tribunal proceeding, the Tribunal, as so constituted, may have regard to any record of the proceeding before the Tribunal as previously constituted (including a record of any evidence given or submissions made).</w:t>
      </w:r>
    </w:p>
    <w:p w:rsidR="00867285" w:rsidRPr="00214924" w:rsidRDefault="00867285" w:rsidP="00867285">
      <w:pPr>
        <w:pStyle w:val="SubsectionHead"/>
      </w:pPr>
      <w:r w:rsidRPr="00214924">
        <w:t>Formal requirements for directions</w:t>
      </w:r>
    </w:p>
    <w:p w:rsidR="00867285" w:rsidRPr="00214924" w:rsidRDefault="00867285" w:rsidP="00867285">
      <w:pPr>
        <w:pStyle w:val="subsection"/>
      </w:pPr>
      <w:r w:rsidRPr="00214924">
        <w:tab/>
        <w:t>(6)</w:t>
      </w:r>
      <w:r w:rsidRPr="00214924">
        <w:tab/>
        <w:t>A direction by the Chair under this section must be in writing.</w:t>
      </w:r>
    </w:p>
    <w:p w:rsidR="00867285" w:rsidRPr="00214924" w:rsidRDefault="00867285" w:rsidP="00867285">
      <w:pPr>
        <w:pStyle w:val="subsection"/>
      </w:pPr>
      <w:r w:rsidRPr="00214924">
        <w:tab/>
        <w:t>(7)</w:t>
      </w:r>
      <w:r w:rsidRPr="00214924">
        <w:tab/>
        <w:t>A direction by the Chair under this section is not a legislative instrument.</w:t>
      </w:r>
    </w:p>
    <w:p w:rsidR="00867285" w:rsidRPr="00214924" w:rsidRDefault="00867285" w:rsidP="00867285">
      <w:pPr>
        <w:pStyle w:val="ActHead5"/>
      </w:pPr>
      <w:bookmarkStart w:id="356" w:name="_Toc495061174"/>
      <w:r w:rsidRPr="00214924">
        <w:rPr>
          <w:rStyle w:val="CharSectno"/>
        </w:rPr>
        <w:t>110XC</w:t>
      </w:r>
      <w:r w:rsidRPr="00214924">
        <w:t xml:space="preserve">  Summoning persons to give evidence or produce documents</w:t>
      </w:r>
      <w:bookmarkEnd w:id="356"/>
    </w:p>
    <w:p w:rsidR="00867285" w:rsidRPr="00214924" w:rsidRDefault="00867285" w:rsidP="00867285">
      <w:pPr>
        <w:pStyle w:val="subsection"/>
      </w:pPr>
      <w:r w:rsidRPr="00214924">
        <w:tab/>
        <w:t>(1)</w:t>
      </w:r>
      <w:r w:rsidRPr="00214924">
        <w:tab/>
        <w:t>The Tribunal may summon a person to attend before the Tribunal to give evidence or produce documents for the purpose of a Tribunal proceeding.</w:t>
      </w:r>
    </w:p>
    <w:p w:rsidR="00867285" w:rsidRPr="00214924" w:rsidRDefault="00867285" w:rsidP="00867285">
      <w:pPr>
        <w:pStyle w:val="subsection"/>
      </w:pPr>
      <w:r w:rsidRPr="00214924">
        <w:tab/>
        <w:t>(2)</w:t>
      </w:r>
      <w:r w:rsidRPr="00214924">
        <w:tab/>
        <w:t>A person commits an offence if:</w:t>
      </w:r>
    </w:p>
    <w:p w:rsidR="00867285" w:rsidRPr="00214924" w:rsidRDefault="00867285" w:rsidP="00867285">
      <w:pPr>
        <w:pStyle w:val="paragraph"/>
      </w:pPr>
      <w:r w:rsidRPr="00214924">
        <w:tab/>
        <w:t>(a)</w:t>
      </w:r>
      <w:r w:rsidRPr="00214924">
        <w:tab/>
        <w:t xml:space="preserve">the person has been given a summons under </w:t>
      </w:r>
      <w:r w:rsidR="00214924">
        <w:t>subsection (</w:t>
      </w:r>
      <w:r w:rsidRPr="00214924">
        <w:t>1); and</w:t>
      </w:r>
    </w:p>
    <w:p w:rsidR="00867285" w:rsidRPr="00214924" w:rsidRDefault="00867285" w:rsidP="00867285">
      <w:pPr>
        <w:pStyle w:val="paragraph"/>
      </w:pPr>
      <w:r w:rsidRPr="00214924">
        <w:tab/>
        <w:t>(b)</w:t>
      </w:r>
      <w:r w:rsidRPr="00214924">
        <w:tab/>
        <w:t>the person fails to comply with the summons.</w:t>
      </w:r>
    </w:p>
    <w:p w:rsidR="00867285" w:rsidRPr="00214924" w:rsidRDefault="00867285" w:rsidP="00867285">
      <w:pPr>
        <w:pStyle w:val="Penalty"/>
      </w:pPr>
      <w:r w:rsidRPr="00214924">
        <w:t>Penalty:</w:t>
      </w:r>
      <w:r w:rsidRPr="00214924">
        <w:tab/>
        <w:t>Imprisonment for 6 months or 30 penalty units, or both.</w:t>
      </w:r>
    </w:p>
    <w:p w:rsidR="00867285" w:rsidRPr="00214924" w:rsidRDefault="00867285" w:rsidP="00867285">
      <w:pPr>
        <w:pStyle w:val="subsection"/>
      </w:pPr>
      <w:r w:rsidRPr="00214924">
        <w:tab/>
        <w:t>(3)</w:t>
      </w:r>
      <w:r w:rsidRPr="00214924">
        <w:tab/>
      </w:r>
      <w:r w:rsidR="00214924">
        <w:t>Subsection (</w:t>
      </w:r>
      <w:r w:rsidRPr="00214924">
        <w:t>2) does not apply if the person has a reasonable excuse.</w:t>
      </w:r>
    </w:p>
    <w:p w:rsidR="00867285" w:rsidRPr="00214924" w:rsidRDefault="00867285" w:rsidP="00867285">
      <w:pPr>
        <w:pStyle w:val="notetext"/>
      </w:pPr>
      <w:r w:rsidRPr="00214924">
        <w:t>Note:</w:t>
      </w:r>
      <w:r w:rsidRPr="00214924">
        <w:tab/>
        <w:t xml:space="preserve">A defendant bears an evidential burden in relation to the matter in </w:t>
      </w:r>
      <w:r w:rsidR="00214924">
        <w:t>subsection (</w:t>
      </w:r>
      <w:r w:rsidRPr="00214924">
        <w:t>3) (see subsection</w:t>
      </w:r>
      <w:r w:rsidR="00214924">
        <w:t> </w:t>
      </w:r>
      <w:r w:rsidRPr="00214924">
        <w:t xml:space="preserve">13.3(3) of the </w:t>
      </w:r>
      <w:r w:rsidRPr="00214924">
        <w:rPr>
          <w:i/>
        </w:rPr>
        <w:t>Criminal Code</w:t>
      </w:r>
      <w:r w:rsidRPr="00214924">
        <w:t>).</w:t>
      </w:r>
    </w:p>
    <w:p w:rsidR="00867285" w:rsidRPr="00214924" w:rsidRDefault="00867285" w:rsidP="00867285">
      <w:pPr>
        <w:pStyle w:val="subsection"/>
      </w:pPr>
      <w:r w:rsidRPr="00214924">
        <w:tab/>
        <w:t>(4)</w:t>
      </w:r>
      <w:r w:rsidRPr="00214924">
        <w:tab/>
        <w:t xml:space="preserve">Without limiting </w:t>
      </w:r>
      <w:r w:rsidR="00214924">
        <w:t>subsection (</w:t>
      </w:r>
      <w:r w:rsidRPr="00214924">
        <w:t>3), it is a reasonable excuse for a person to refuse or fail to give evidence or produce a document if giving the evidence, or producing the document, would tend to incriminate the person.</w:t>
      </w:r>
    </w:p>
    <w:p w:rsidR="00867285" w:rsidRPr="00214924" w:rsidRDefault="00867285" w:rsidP="00867285">
      <w:pPr>
        <w:pStyle w:val="subsection"/>
      </w:pPr>
      <w:r w:rsidRPr="00214924">
        <w:tab/>
        <w:t>(5)</w:t>
      </w:r>
      <w:r w:rsidRPr="00214924">
        <w:tab/>
        <w:t xml:space="preserve">A person summoned under </w:t>
      </w:r>
      <w:r w:rsidR="00214924">
        <w:t>subsection (</w:t>
      </w:r>
      <w:r w:rsidRPr="00214924">
        <w:t xml:space="preserve">1) is entitled to be paid the same </w:t>
      </w:r>
      <w:r w:rsidR="00000449" w:rsidRPr="00214924">
        <w:t>fees or allowances</w:t>
      </w:r>
      <w:r w:rsidRPr="00214924">
        <w:t xml:space="preserve"> as apply under section</w:t>
      </w:r>
      <w:r w:rsidR="00214924">
        <w:t> </w:t>
      </w:r>
      <w:r w:rsidRPr="00214924">
        <w:t xml:space="preserve">67 of the </w:t>
      </w:r>
      <w:r w:rsidRPr="00214924">
        <w:rPr>
          <w:i/>
        </w:rPr>
        <w:t>Administrative Appeals Tribunal Act 1975</w:t>
      </w:r>
      <w:r w:rsidRPr="00214924">
        <w:t xml:space="preserve"> in relation to persons summoned under that Act. The fees and allowances are payable by the Commonwealth.</w:t>
      </w:r>
    </w:p>
    <w:p w:rsidR="00867285" w:rsidRPr="00214924" w:rsidRDefault="00867285" w:rsidP="00867285">
      <w:pPr>
        <w:pStyle w:val="ActHead5"/>
      </w:pPr>
      <w:bookmarkStart w:id="357" w:name="_Toc495061175"/>
      <w:r w:rsidRPr="00214924">
        <w:rPr>
          <w:rStyle w:val="CharSectno"/>
        </w:rPr>
        <w:t>110XD</w:t>
      </w:r>
      <w:r w:rsidRPr="00214924">
        <w:t xml:space="preserve">  Protection of confidential or sensitive evidence or submissions etc.</w:t>
      </w:r>
      <w:bookmarkEnd w:id="357"/>
    </w:p>
    <w:p w:rsidR="00867285" w:rsidRPr="00214924" w:rsidRDefault="00867285" w:rsidP="00867285">
      <w:pPr>
        <w:pStyle w:val="subsection"/>
      </w:pPr>
      <w:r w:rsidRPr="00214924">
        <w:tab/>
        <w:t>(1)</w:t>
      </w:r>
      <w:r w:rsidRPr="00214924">
        <w:tab/>
        <w:t>The Tribunal may make an order prohibiting or restricting the publication of any of the following if the Tribunal is satisfied that it is desirable to do so, whether for reasons of confidentiality or sensitivity:</w:t>
      </w:r>
    </w:p>
    <w:p w:rsidR="00867285" w:rsidRPr="00214924" w:rsidRDefault="00867285" w:rsidP="00867285">
      <w:pPr>
        <w:pStyle w:val="paragraph"/>
      </w:pPr>
      <w:r w:rsidRPr="00214924">
        <w:tab/>
        <w:t>(a)</w:t>
      </w:r>
      <w:r w:rsidRPr="00214924">
        <w:tab/>
        <w:t>evidence given, documents produced or submissions made to the Tribunal in relation to a Tribunal proceeding;</w:t>
      </w:r>
    </w:p>
    <w:p w:rsidR="00867285" w:rsidRPr="00214924" w:rsidRDefault="00867285" w:rsidP="00867285">
      <w:pPr>
        <w:pStyle w:val="paragraph"/>
      </w:pPr>
      <w:r w:rsidRPr="00214924">
        <w:tab/>
        <w:t>(b)</w:t>
      </w:r>
      <w:r w:rsidRPr="00214924">
        <w:tab/>
        <w:t>the names and addresses of persons giving evidence, producing documents, or making submissions to the Tribunal in relation to a Tribunal proceeding;</w:t>
      </w:r>
    </w:p>
    <w:p w:rsidR="00867285" w:rsidRPr="00214924" w:rsidRDefault="00867285" w:rsidP="00867285">
      <w:pPr>
        <w:pStyle w:val="paragraph"/>
      </w:pPr>
      <w:r w:rsidRPr="00214924">
        <w:tab/>
        <w:t>(c)</w:t>
      </w:r>
      <w:r w:rsidRPr="00214924">
        <w:tab/>
        <w:t>the whole or any part of any decision or report made or given by the Tribunal, or the Tribunal’s reasons for any such decision or report.</w:t>
      </w:r>
    </w:p>
    <w:p w:rsidR="00867285" w:rsidRPr="00214924" w:rsidRDefault="00867285" w:rsidP="00867285">
      <w:pPr>
        <w:pStyle w:val="notetext"/>
      </w:pPr>
      <w:r w:rsidRPr="00214924">
        <w:t>Note:</w:t>
      </w:r>
      <w:r w:rsidRPr="00214924">
        <w:tab/>
        <w:t>Formal requirements relating to decisions etc. of the Tribunal are dealt with in section</w:t>
      </w:r>
      <w:r w:rsidR="00214924">
        <w:t> </w:t>
      </w:r>
      <w:r w:rsidRPr="00214924">
        <w:t>110XE.</w:t>
      </w:r>
    </w:p>
    <w:p w:rsidR="00867285" w:rsidRPr="00214924" w:rsidRDefault="00867285" w:rsidP="00867285">
      <w:pPr>
        <w:pStyle w:val="subsection"/>
      </w:pPr>
      <w:r w:rsidRPr="00214924">
        <w:tab/>
        <w:t>(2)</w:t>
      </w:r>
      <w:r w:rsidRPr="00214924">
        <w:tab/>
        <w:t>A person commits an offence if:</w:t>
      </w:r>
    </w:p>
    <w:p w:rsidR="00867285" w:rsidRPr="00214924" w:rsidRDefault="00867285" w:rsidP="00867285">
      <w:pPr>
        <w:pStyle w:val="paragraph"/>
      </w:pPr>
      <w:r w:rsidRPr="00214924">
        <w:tab/>
        <w:t>(a)</w:t>
      </w:r>
      <w:r w:rsidRPr="00214924">
        <w:tab/>
        <w:t>the person engages in conduct; and</w:t>
      </w:r>
    </w:p>
    <w:p w:rsidR="00867285" w:rsidRPr="00214924" w:rsidRDefault="00867285" w:rsidP="00867285">
      <w:pPr>
        <w:pStyle w:val="paragraph"/>
      </w:pPr>
      <w:r w:rsidRPr="00214924">
        <w:tab/>
        <w:t>(b)</w:t>
      </w:r>
      <w:r w:rsidRPr="00214924">
        <w:tab/>
        <w:t xml:space="preserve">the person’s conduct contravenes an order made under </w:t>
      </w:r>
      <w:r w:rsidR="00214924">
        <w:t>subsection (</w:t>
      </w:r>
      <w:r w:rsidRPr="00214924">
        <w:t>1).</w:t>
      </w:r>
    </w:p>
    <w:p w:rsidR="00867285" w:rsidRPr="00214924" w:rsidRDefault="00867285" w:rsidP="00867285">
      <w:pPr>
        <w:pStyle w:val="Penalty"/>
      </w:pPr>
      <w:r w:rsidRPr="00214924">
        <w:t>Penalty:</w:t>
      </w:r>
      <w:r w:rsidRPr="00214924">
        <w:tab/>
        <w:t>Imprisonment for 2 years or 120 penalty units, or both.</w:t>
      </w:r>
    </w:p>
    <w:p w:rsidR="00867285" w:rsidRPr="00214924" w:rsidRDefault="00867285" w:rsidP="00867285">
      <w:pPr>
        <w:pStyle w:val="ActHead5"/>
      </w:pPr>
      <w:bookmarkStart w:id="358" w:name="_Toc495061176"/>
      <w:r w:rsidRPr="00214924">
        <w:rPr>
          <w:rStyle w:val="CharSectno"/>
        </w:rPr>
        <w:t>110XE</w:t>
      </w:r>
      <w:r w:rsidRPr="00214924">
        <w:t xml:space="preserve">  Formal requirements relating to decisions etc. of the Tribunal</w:t>
      </w:r>
      <w:bookmarkEnd w:id="358"/>
    </w:p>
    <w:p w:rsidR="00867285" w:rsidRPr="00214924" w:rsidRDefault="00867285" w:rsidP="00867285">
      <w:pPr>
        <w:pStyle w:val="SubsectionHead"/>
      </w:pPr>
      <w:r w:rsidRPr="00214924">
        <w:t>Decisions etc. to be in writing</w:t>
      </w:r>
    </w:p>
    <w:p w:rsidR="00867285" w:rsidRPr="00214924" w:rsidRDefault="00867285" w:rsidP="00867285">
      <w:pPr>
        <w:pStyle w:val="subsection"/>
      </w:pPr>
      <w:r w:rsidRPr="00214924">
        <w:tab/>
        <w:t>(1)</w:t>
      </w:r>
      <w:r w:rsidRPr="00214924">
        <w:tab/>
        <w:t>Decisions, orders, determinations, reports and recommendations of the Tribunal must be in writing.</w:t>
      </w:r>
    </w:p>
    <w:p w:rsidR="00867285" w:rsidRPr="00214924" w:rsidRDefault="00867285" w:rsidP="00867285">
      <w:pPr>
        <w:pStyle w:val="SubsectionHead"/>
      </w:pPr>
      <w:r w:rsidRPr="00214924">
        <w:t>Review decisions</w:t>
      </w:r>
    </w:p>
    <w:p w:rsidR="00867285" w:rsidRPr="00214924" w:rsidRDefault="00867285" w:rsidP="00867285">
      <w:pPr>
        <w:pStyle w:val="subsection"/>
      </w:pPr>
      <w:r w:rsidRPr="00214924">
        <w:tab/>
        <w:t>(2)</w:t>
      </w:r>
      <w:r w:rsidRPr="00214924">
        <w:tab/>
        <w:t>The Tribunal’s decision on the review of a reviewable decision must include a statement of the Tribunal’s reasons for its decision.</w:t>
      </w:r>
    </w:p>
    <w:p w:rsidR="00867285" w:rsidRPr="00214924" w:rsidRDefault="00867285" w:rsidP="00867285">
      <w:pPr>
        <w:pStyle w:val="subsection"/>
      </w:pPr>
      <w:r w:rsidRPr="00214924">
        <w:tab/>
        <w:t>(3)</w:t>
      </w:r>
      <w:r w:rsidRPr="00214924">
        <w:tab/>
        <w:t>Subject to any orders under section</w:t>
      </w:r>
      <w:r w:rsidR="00214924">
        <w:t> </w:t>
      </w:r>
      <w:r w:rsidRPr="00214924">
        <w:t>110XD:</w:t>
      </w:r>
    </w:p>
    <w:p w:rsidR="00867285" w:rsidRPr="00214924" w:rsidRDefault="00867285" w:rsidP="00867285">
      <w:pPr>
        <w:pStyle w:val="paragraph"/>
      </w:pPr>
      <w:r w:rsidRPr="00214924">
        <w:tab/>
        <w:t>(a)</w:t>
      </w:r>
      <w:r w:rsidRPr="00214924">
        <w:tab/>
        <w:t>the Tribunal must cause a copy of its decision on the review of a reviewable decision to be given to the person or persons who applied for the review; and</w:t>
      </w:r>
    </w:p>
    <w:p w:rsidR="00867285" w:rsidRPr="00214924" w:rsidRDefault="00867285" w:rsidP="00867285">
      <w:pPr>
        <w:pStyle w:val="paragraph"/>
      </w:pPr>
      <w:r w:rsidRPr="00214924">
        <w:tab/>
        <w:t>(b)</w:t>
      </w:r>
      <w:r w:rsidRPr="00214924">
        <w:tab/>
        <w:t>the Tribunal may also give a copy of its decision on the review of a reviewable decision to any other person that the Tribunal considers appropriate.</w:t>
      </w:r>
    </w:p>
    <w:p w:rsidR="00867285" w:rsidRPr="00214924" w:rsidRDefault="00867285" w:rsidP="00867285">
      <w:pPr>
        <w:pStyle w:val="SubsectionHead"/>
      </w:pPr>
      <w:r w:rsidRPr="00214924">
        <w:t>Inquiry reports</w:t>
      </w:r>
    </w:p>
    <w:p w:rsidR="00867285" w:rsidRPr="00214924" w:rsidRDefault="00867285" w:rsidP="00867285">
      <w:pPr>
        <w:pStyle w:val="subsection"/>
      </w:pPr>
      <w:r w:rsidRPr="00214924">
        <w:tab/>
        <w:t>(4)</w:t>
      </w:r>
      <w:r w:rsidRPr="00214924">
        <w:tab/>
        <w:t>Subject to any orders under section</w:t>
      </w:r>
      <w:r w:rsidR="00214924">
        <w:t> </w:t>
      </w:r>
      <w:r w:rsidRPr="00214924">
        <w:t>110XD, the Tribunal must cause a copy of its report on an inquiry to be published on the Tribunal’s website or by another means that the Tribunal considers appropriate.</w:t>
      </w:r>
    </w:p>
    <w:p w:rsidR="00867285" w:rsidRPr="00214924" w:rsidRDefault="00867285" w:rsidP="00867285">
      <w:pPr>
        <w:pStyle w:val="ActHead5"/>
      </w:pPr>
      <w:bookmarkStart w:id="359" w:name="_Toc495061177"/>
      <w:r w:rsidRPr="00214924">
        <w:rPr>
          <w:rStyle w:val="CharSectno"/>
        </w:rPr>
        <w:t>110XF</w:t>
      </w:r>
      <w:r w:rsidRPr="00214924">
        <w:t xml:space="preserve">  Protection of Tribunal members and other persons</w:t>
      </w:r>
      <w:bookmarkEnd w:id="359"/>
    </w:p>
    <w:p w:rsidR="00867285" w:rsidRPr="00214924" w:rsidRDefault="00867285" w:rsidP="00867285">
      <w:pPr>
        <w:pStyle w:val="subsection"/>
      </w:pPr>
      <w:r w:rsidRPr="00214924">
        <w:tab/>
        <w:t>(1)</w:t>
      </w:r>
      <w:r w:rsidRPr="00214924">
        <w:tab/>
        <w:t>A Tribunal member has, in performing his or her functions or exercising his or her powers as a Tribunal member, the same protection and immunity as a Justice of the High Court.</w:t>
      </w:r>
    </w:p>
    <w:p w:rsidR="00867285" w:rsidRPr="00214924" w:rsidRDefault="00867285" w:rsidP="00867285">
      <w:pPr>
        <w:pStyle w:val="subsection"/>
      </w:pPr>
      <w:r w:rsidRPr="00214924">
        <w:tab/>
        <w:t>(2)</w:t>
      </w:r>
      <w:r w:rsidRPr="00214924">
        <w:tab/>
        <w:t>A person representing another person before the Tribunal has the same protection and immunity as a barrister has in appearing for a party in proceedings in the High Court.</w:t>
      </w:r>
    </w:p>
    <w:p w:rsidR="00867285" w:rsidRPr="00214924" w:rsidRDefault="00867285" w:rsidP="00867285">
      <w:pPr>
        <w:pStyle w:val="subsection"/>
      </w:pPr>
      <w:r w:rsidRPr="00214924">
        <w:tab/>
        <w:t>(3)</w:t>
      </w:r>
      <w:r w:rsidRPr="00214924">
        <w:tab/>
        <w:t>A person summoned to attend, or appearing, before the Tribunal to give evidence or make submissions has the same protection, and is (in addition to the penalties provided by this Part) subject to the same liabilities, as a witness in proceedings in the High Court.</w:t>
      </w:r>
    </w:p>
    <w:p w:rsidR="00867285" w:rsidRPr="00214924" w:rsidRDefault="00867285" w:rsidP="00867285">
      <w:pPr>
        <w:pStyle w:val="ActHead5"/>
      </w:pPr>
      <w:bookmarkStart w:id="360" w:name="_Toc495061178"/>
      <w:r w:rsidRPr="00214924">
        <w:rPr>
          <w:rStyle w:val="CharSectno"/>
        </w:rPr>
        <w:t>110XG</w:t>
      </w:r>
      <w:r w:rsidRPr="00214924">
        <w:t xml:space="preserve">  Disclosure of interests by Tribunal members</w:t>
      </w:r>
      <w:bookmarkEnd w:id="360"/>
    </w:p>
    <w:p w:rsidR="00867285" w:rsidRPr="00214924" w:rsidRDefault="00867285" w:rsidP="00867285">
      <w:pPr>
        <w:pStyle w:val="SubsectionHead"/>
      </w:pPr>
      <w:r w:rsidRPr="00214924">
        <w:t>When this section applies</w:t>
      </w:r>
    </w:p>
    <w:p w:rsidR="00867285" w:rsidRPr="00214924" w:rsidRDefault="00867285" w:rsidP="00867285">
      <w:pPr>
        <w:pStyle w:val="subsection"/>
      </w:pPr>
      <w:r w:rsidRPr="00214924">
        <w:tab/>
        <w:t>(1)</w:t>
      </w:r>
      <w:r w:rsidRPr="00214924">
        <w:tab/>
        <w:t xml:space="preserve">This section applies if a Tribunal member who constitutes, or is one of the Tribunal members who constitute, the Tribunal for the purpose of a Tribunal proceeding has or acquires any interest (the </w:t>
      </w:r>
      <w:r w:rsidRPr="00214924">
        <w:rPr>
          <w:b/>
          <w:i/>
        </w:rPr>
        <w:t>potential conflict</w:t>
      </w:r>
      <w:r w:rsidRPr="00214924">
        <w:t>) that conflicts or could conflict with the proper performance of the member’s functions in relation to the proceeding.</w:t>
      </w:r>
    </w:p>
    <w:p w:rsidR="00867285" w:rsidRPr="00214924" w:rsidRDefault="00867285" w:rsidP="00867285">
      <w:pPr>
        <w:pStyle w:val="notetext"/>
      </w:pPr>
      <w:r w:rsidRPr="00214924">
        <w:t>Note:</w:t>
      </w:r>
      <w:r w:rsidRPr="00214924">
        <w:tab/>
        <w:t>Failure to comply with the requirements of this section is a ground for termination: see section</w:t>
      </w:r>
      <w:r w:rsidR="00214924">
        <w:t> </w:t>
      </w:r>
      <w:r w:rsidRPr="00214924">
        <w:t>110YH.</w:t>
      </w:r>
    </w:p>
    <w:p w:rsidR="00867285" w:rsidRPr="00214924" w:rsidRDefault="00867285" w:rsidP="00867285">
      <w:pPr>
        <w:pStyle w:val="SubsectionHead"/>
      </w:pPr>
      <w:r w:rsidRPr="00214924">
        <w:t>If the Tribunal member is the Chair</w:t>
      </w:r>
    </w:p>
    <w:p w:rsidR="00867285" w:rsidRPr="00214924" w:rsidRDefault="00867285" w:rsidP="00867285">
      <w:pPr>
        <w:pStyle w:val="subsection"/>
      </w:pPr>
      <w:r w:rsidRPr="00214924">
        <w:tab/>
        <w:t>(2)</w:t>
      </w:r>
      <w:r w:rsidRPr="00214924">
        <w:tab/>
        <w:t>If the Tribunal member is the Chair:</w:t>
      </w:r>
    </w:p>
    <w:p w:rsidR="00867285" w:rsidRPr="00214924" w:rsidRDefault="00867285" w:rsidP="00867285">
      <w:pPr>
        <w:pStyle w:val="paragraph"/>
      </w:pPr>
      <w:r w:rsidRPr="00214924">
        <w:tab/>
        <w:t>(a)</w:t>
      </w:r>
      <w:r w:rsidRPr="00214924">
        <w:tab/>
        <w:t>the Chair must disclose the potential conflict to the Minister, and to all persons who appear or have appeared before the Tribunal in the Tribunal proceeding; and</w:t>
      </w:r>
    </w:p>
    <w:p w:rsidR="00867285" w:rsidRPr="00214924" w:rsidRDefault="00867285" w:rsidP="00867285">
      <w:pPr>
        <w:pStyle w:val="paragraph"/>
      </w:pPr>
      <w:r w:rsidRPr="00214924">
        <w:tab/>
        <w:t>(b)</w:t>
      </w:r>
      <w:r w:rsidRPr="00214924">
        <w:tab/>
        <w:t>the Chair must not continue to take part in the proceeding unless the Minister consents in writing.</w:t>
      </w:r>
    </w:p>
    <w:p w:rsidR="00867285" w:rsidRPr="00214924" w:rsidRDefault="00867285" w:rsidP="00867285">
      <w:pPr>
        <w:pStyle w:val="SubsectionHead"/>
      </w:pPr>
      <w:r w:rsidRPr="00214924">
        <w:t>If the Tribunal member is not the Chair</w:t>
      </w:r>
    </w:p>
    <w:p w:rsidR="00867285" w:rsidRPr="00214924" w:rsidRDefault="00867285" w:rsidP="00867285">
      <w:pPr>
        <w:pStyle w:val="subsection"/>
      </w:pPr>
      <w:r w:rsidRPr="00214924">
        <w:tab/>
        <w:t>(3)</w:t>
      </w:r>
      <w:r w:rsidRPr="00214924">
        <w:tab/>
        <w:t>If the Tribunal member is not the Chair:</w:t>
      </w:r>
    </w:p>
    <w:p w:rsidR="00867285" w:rsidRPr="00214924" w:rsidRDefault="00867285" w:rsidP="00867285">
      <w:pPr>
        <w:pStyle w:val="paragraph"/>
      </w:pPr>
      <w:r w:rsidRPr="00214924">
        <w:tab/>
        <w:t>(a)</w:t>
      </w:r>
      <w:r w:rsidRPr="00214924">
        <w:tab/>
        <w:t>the Tribunal member must disclose the potential conflict to the Chair, and to all persons who appear or have appeared before the Tribunal in the Tribunal proceeding; and</w:t>
      </w:r>
    </w:p>
    <w:p w:rsidR="00867285" w:rsidRPr="00214924" w:rsidRDefault="00867285" w:rsidP="00867285">
      <w:pPr>
        <w:pStyle w:val="paragraph"/>
      </w:pPr>
      <w:r w:rsidRPr="00214924">
        <w:tab/>
        <w:t>(b)</w:t>
      </w:r>
      <w:r w:rsidRPr="00214924">
        <w:tab/>
        <w:t>the Tribunal member must not continue to take part in the proceeding unless the Chair consents in writing.</w:t>
      </w:r>
    </w:p>
    <w:p w:rsidR="00867285" w:rsidRPr="00214924" w:rsidRDefault="00867285" w:rsidP="00867285">
      <w:pPr>
        <w:pStyle w:val="SubsectionHead"/>
      </w:pPr>
      <w:r w:rsidRPr="00214924">
        <w:t>Consent is not a legislative instrument</w:t>
      </w:r>
    </w:p>
    <w:p w:rsidR="00867285" w:rsidRPr="00214924" w:rsidRDefault="00867285" w:rsidP="00867285">
      <w:pPr>
        <w:pStyle w:val="subsection"/>
      </w:pPr>
      <w:r w:rsidRPr="00214924">
        <w:tab/>
        <w:t>(4)</w:t>
      </w:r>
      <w:r w:rsidRPr="00214924">
        <w:tab/>
        <w:t xml:space="preserve">A consent by the Minister or the Chair under </w:t>
      </w:r>
      <w:r w:rsidR="00214924">
        <w:t>subsection (</w:t>
      </w:r>
      <w:r w:rsidRPr="00214924">
        <w:t>2) or (3) is not a legislative instrument.</w:t>
      </w:r>
    </w:p>
    <w:p w:rsidR="00867285" w:rsidRPr="00214924" w:rsidRDefault="00867285" w:rsidP="00867285">
      <w:pPr>
        <w:pStyle w:val="ActHead5"/>
      </w:pPr>
      <w:bookmarkStart w:id="361" w:name="_Toc495061179"/>
      <w:r w:rsidRPr="00214924">
        <w:rPr>
          <w:rStyle w:val="CharSectno"/>
        </w:rPr>
        <w:t>110XH</w:t>
      </w:r>
      <w:r w:rsidRPr="00214924">
        <w:t xml:space="preserve">  Procedural rules</w:t>
      </w:r>
      <w:bookmarkEnd w:id="361"/>
    </w:p>
    <w:p w:rsidR="00867285" w:rsidRPr="00214924" w:rsidRDefault="00867285" w:rsidP="00867285">
      <w:pPr>
        <w:pStyle w:val="subsection"/>
      </w:pPr>
      <w:r w:rsidRPr="00214924">
        <w:tab/>
        <w:t>(1)</w:t>
      </w:r>
      <w:r w:rsidRPr="00214924">
        <w:tab/>
        <w:t>After consulting the other Tribunal members, the Chair may, by legislative instrument, make procedural rules (not inconsistent with this Part) in relation to the practice and procedure to be followed by or in relation to the Tribunal.</w:t>
      </w:r>
    </w:p>
    <w:p w:rsidR="00867285" w:rsidRPr="00214924" w:rsidRDefault="00867285" w:rsidP="00867285">
      <w:pPr>
        <w:pStyle w:val="subsection"/>
      </w:pPr>
      <w:r w:rsidRPr="00214924">
        <w:tab/>
        <w:t>(2)</w:t>
      </w:r>
      <w:r w:rsidRPr="00214924">
        <w:tab/>
        <w:t xml:space="preserve">Without limiting </w:t>
      </w:r>
      <w:r w:rsidR="00214924">
        <w:t>subsection (</w:t>
      </w:r>
      <w:r w:rsidRPr="00214924">
        <w:t>1), the procedural rules may provide for the following:</w:t>
      </w:r>
    </w:p>
    <w:p w:rsidR="00867285" w:rsidRPr="00214924" w:rsidRDefault="00867285" w:rsidP="00867285">
      <w:pPr>
        <w:pStyle w:val="paragraph"/>
      </w:pPr>
      <w:r w:rsidRPr="00214924">
        <w:tab/>
        <w:t>(a)</w:t>
      </w:r>
      <w:r w:rsidRPr="00214924">
        <w:tab/>
        <w:t>the constitution of the Tribunal for Tribunal proceedings;</w:t>
      </w:r>
    </w:p>
    <w:p w:rsidR="00867285" w:rsidRPr="00214924" w:rsidRDefault="00867285" w:rsidP="00867285">
      <w:pPr>
        <w:pStyle w:val="paragraph"/>
      </w:pPr>
      <w:r w:rsidRPr="00214924">
        <w:tab/>
        <w:t>(b)</w:t>
      </w:r>
      <w:r w:rsidRPr="00214924">
        <w:tab/>
        <w:t>how the work of the Tribunal is to be allocated between the Tribunal members;</w:t>
      </w:r>
    </w:p>
    <w:p w:rsidR="00867285" w:rsidRPr="00214924" w:rsidRDefault="00867285" w:rsidP="00867285">
      <w:pPr>
        <w:pStyle w:val="paragraph"/>
      </w:pPr>
      <w:r w:rsidRPr="00214924">
        <w:tab/>
        <w:t>(c)</w:t>
      </w:r>
      <w:r w:rsidRPr="00214924">
        <w:tab/>
        <w:t>the nature or form of Tribunal proceedings (for example, whether proceedings are to take the form of a hearing, and whether a hearing is to be in public or private);</w:t>
      </w:r>
    </w:p>
    <w:p w:rsidR="00867285" w:rsidRPr="00214924" w:rsidRDefault="00867285" w:rsidP="00867285">
      <w:pPr>
        <w:pStyle w:val="paragraph"/>
      </w:pPr>
      <w:r w:rsidRPr="00214924">
        <w:tab/>
        <w:t>(d)</w:t>
      </w:r>
      <w:r w:rsidRPr="00214924">
        <w:tab/>
        <w:t xml:space="preserve">the circumstances in which a person may be represented by a </w:t>
      </w:r>
      <w:r w:rsidR="000641BA" w:rsidRPr="00214924">
        <w:t>legal practitioner</w:t>
      </w:r>
      <w:r w:rsidRPr="00214924">
        <w:t xml:space="preserve"> or other person in a Tribunal proceeding;</w:t>
      </w:r>
    </w:p>
    <w:p w:rsidR="00867285" w:rsidRPr="00214924" w:rsidRDefault="00867285" w:rsidP="00867285">
      <w:pPr>
        <w:pStyle w:val="paragraph"/>
      </w:pPr>
      <w:r w:rsidRPr="00214924">
        <w:tab/>
        <w:t>(e)</w:t>
      </w:r>
      <w:r w:rsidRPr="00214924">
        <w:tab/>
        <w:t>how applications are to be made to the Tribunal;</w:t>
      </w:r>
    </w:p>
    <w:p w:rsidR="00867285" w:rsidRPr="00214924" w:rsidRDefault="00867285" w:rsidP="00867285">
      <w:pPr>
        <w:pStyle w:val="paragraph"/>
      </w:pPr>
      <w:r w:rsidRPr="00214924">
        <w:tab/>
        <w:t>(f)</w:t>
      </w:r>
      <w:r w:rsidRPr="00214924">
        <w:tab/>
        <w:t>requiring lodgment with the Tribunal of material relating to the making of reviewable decisions that are the subject of applications to the Tribunal;</w:t>
      </w:r>
    </w:p>
    <w:p w:rsidR="00867285" w:rsidRPr="00214924" w:rsidRDefault="00867285" w:rsidP="00867285">
      <w:pPr>
        <w:pStyle w:val="paragraph"/>
      </w:pPr>
      <w:r w:rsidRPr="00214924">
        <w:tab/>
        <w:t>(g)</w:t>
      </w:r>
      <w:r w:rsidRPr="00214924">
        <w:tab/>
        <w:t>how evidence is to be given, or submissions are to be made, to the Tribunal;</w:t>
      </w:r>
    </w:p>
    <w:p w:rsidR="00867285" w:rsidRPr="00214924" w:rsidRDefault="00867285" w:rsidP="00867285">
      <w:pPr>
        <w:pStyle w:val="paragraph"/>
      </w:pPr>
      <w:r w:rsidRPr="00214924">
        <w:tab/>
        <w:t>(h)</w:t>
      </w:r>
      <w:r w:rsidRPr="00214924">
        <w:tab/>
        <w:t>how people are to be summoned to attend before the Tribunal;</w:t>
      </w:r>
    </w:p>
    <w:p w:rsidR="00867285" w:rsidRPr="00214924" w:rsidRDefault="00867285" w:rsidP="00867285">
      <w:pPr>
        <w:pStyle w:val="paragraph"/>
      </w:pPr>
      <w:r w:rsidRPr="00214924">
        <w:tab/>
        <w:t>(i)</w:t>
      </w:r>
      <w:r w:rsidRPr="00214924">
        <w:tab/>
        <w:t>any other matters that the Chair considers necessary or convenient.</w:t>
      </w:r>
    </w:p>
    <w:p w:rsidR="00867285" w:rsidRPr="00214924" w:rsidRDefault="00867285" w:rsidP="00867285">
      <w:pPr>
        <w:pStyle w:val="subsection"/>
      </w:pPr>
      <w:r w:rsidRPr="00214924">
        <w:tab/>
        <w:t>(3)</w:t>
      </w:r>
      <w:r w:rsidRPr="00214924">
        <w:tab/>
        <w:t>The procedural rules must be complied with in relation to Tribunal proceedings.</w:t>
      </w:r>
    </w:p>
    <w:p w:rsidR="00867285" w:rsidRPr="00214924" w:rsidRDefault="00867285" w:rsidP="00AA52F6">
      <w:pPr>
        <w:pStyle w:val="ActHead3"/>
        <w:pageBreakBefore/>
      </w:pPr>
      <w:bookmarkStart w:id="362" w:name="_Toc495061180"/>
      <w:r w:rsidRPr="00214924">
        <w:rPr>
          <w:rStyle w:val="CharDivNo"/>
        </w:rPr>
        <w:t>Division</w:t>
      </w:r>
      <w:r w:rsidR="00214924" w:rsidRPr="00214924">
        <w:rPr>
          <w:rStyle w:val="CharDivNo"/>
        </w:rPr>
        <w:t> </w:t>
      </w:r>
      <w:r w:rsidRPr="00214924">
        <w:rPr>
          <w:rStyle w:val="CharDivNo"/>
        </w:rPr>
        <w:t>6</w:t>
      </w:r>
      <w:r w:rsidRPr="00214924">
        <w:t>—</w:t>
      </w:r>
      <w:r w:rsidRPr="00214924">
        <w:rPr>
          <w:rStyle w:val="CharDivText"/>
        </w:rPr>
        <w:t>Tribunal members</w:t>
      </w:r>
      <w:bookmarkEnd w:id="362"/>
    </w:p>
    <w:p w:rsidR="00867285" w:rsidRPr="00214924" w:rsidRDefault="00867285" w:rsidP="00867285">
      <w:pPr>
        <w:pStyle w:val="ActHead5"/>
      </w:pPr>
      <w:bookmarkStart w:id="363" w:name="_Toc495061181"/>
      <w:r w:rsidRPr="00214924">
        <w:rPr>
          <w:rStyle w:val="CharSectno"/>
        </w:rPr>
        <w:t>110Y</w:t>
      </w:r>
      <w:r w:rsidRPr="00214924">
        <w:t xml:space="preserve">  Constitution of Tribunal</w:t>
      </w:r>
      <w:bookmarkEnd w:id="363"/>
    </w:p>
    <w:p w:rsidR="00867285" w:rsidRPr="00214924" w:rsidRDefault="00867285" w:rsidP="00867285">
      <w:pPr>
        <w:pStyle w:val="subsection"/>
      </w:pPr>
      <w:r w:rsidRPr="00214924">
        <w:tab/>
      </w:r>
      <w:r w:rsidRPr="00214924">
        <w:tab/>
        <w:t>The Tribunal consists of the following Tribunal members:</w:t>
      </w:r>
    </w:p>
    <w:p w:rsidR="00867285" w:rsidRPr="00214924" w:rsidRDefault="00867285" w:rsidP="00867285">
      <w:pPr>
        <w:pStyle w:val="paragraph"/>
      </w:pPr>
      <w:r w:rsidRPr="00214924">
        <w:tab/>
        <w:t>(a)</w:t>
      </w:r>
      <w:r w:rsidRPr="00214924">
        <w:tab/>
        <w:t>the Chair of the Tribunal;</w:t>
      </w:r>
    </w:p>
    <w:p w:rsidR="00867285" w:rsidRPr="00214924" w:rsidRDefault="00867285" w:rsidP="00867285">
      <w:pPr>
        <w:pStyle w:val="paragraph"/>
      </w:pPr>
      <w:r w:rsidRPr="00214924">
        <w:tab/>
        <w:t>(b)</w:t>
      </w:r>
      <w:r w:rsidRPr="00214924">
        <w:tab/>
        <w:t>a minimum of 6, and maximum of 10, other Tribunal members.</w:t>
      </w:r>
    </w:p>
    <w:p w:rsidR="00867285" w:rsidRPr="00214924" w:rsidRDefault="00867285" w:rsidP="00867285">
      <w:pPr>
        <w:pStyle w:val="ActHead5"/>
      </w:pPr>
      <w:bookmarkStart w:id="364" w:name="_Toc495061182"/>
      <w:r w:rsidRPr="00214924">
        <w:rPr>
          <w:rStyle w:val="CharSectno"/>
        </w:rPr>
        <w:t>110YA</w:t>
      </w:r>
      <w:r w:rsidRPr="00214924">
        <w:t xml:space="preserve">  Appointment of Tribunal members</w:t>
      </w:r>
      <w:bookmarkEnd w:id="364"/>
    </w:p>
    <w:p w:rsidR="00867285" w:rsidRPr="00214924" w:rsidRDefault="00867285" w:rsidP="00867285">
      <w:pPr>
        <w:pStyle w:val="subsection"/>
      </w:pPr>
      <w:r w:rsidRPr="00214924">
        <w:tab/>
        <w:t>(1)</w:t>
      </w:r>
      <w:r w:rsidRPr="00214924">
        <w:tab/>
        <w:t>The Tribunal members are to be appointed by the Minister, in writing, on a part</w:t>
      </w:r>
      <w:r w:rsidR="00214924">
        <w:noBreakHyphen/>
      </w:r>
      <w:r w:rsidRPr="00214924">
        <w:t>time basis.</w:t>
      </w:r>
    </w:p>
    <w:p w:rsidR="00867285" w:rsidRPr="00214924" w:rsidRDefault="00867285" w:rsidP="00867285">
      <w:pPr>
        <w:pStyle w:val="subsection"/>
      </w:pPr>
      <w:r w:rsidRPr="00214924">
        <w:tab/>
        <w:t>(2)</w:t>
      </w:r>
      <w:r w:rsidRPr="00214924">
        <w:tab/>
        <w:t>The instrument of appointment of a Tribunal member must specify whether the member is appointed as the Chair of the Tribunal, or as one of the other Tribunal members.</w:t>
      </w:r>
    </w:p>
    <w:p w:rsidR="00867285" w:rsidRPr="00214924" w:rsidRDefault="00867285" w:rsidP="00867285">
      <w:pPr>
        <w:pStyle w:val="subsection"/>
      </w:pPr>
      <w:r w:rsidRPr="00214924">
        <w:tab/>
        <w:t>(3)</w:t>
      </w:r>
      <w:r w:rsidRPr="00214924">
        <w:tab/>
        <w:t>In making appointments, the Minister must have regard to the desirability of:</w:t>
      </w:r>
    </w:p>
    <w:p w:rsidR="00867285" w:rsidRPr="00214924" w:rsidRDefault="00867285" w:rsidP="00867285">
      <w:pPr>
        <w:pStyle w:val="paragraph"/>
      </w:pPr>
      <w:r w:rsidRPr="00214924">
        <w:tab/>
        <w:t>(a)</w:t>
      </w:r>
      <w:r w:rsidRPr="00214924">
        <w:tab/>
        <w:t>reflecting a diversity of expertise, experience and gender among the Tribunal members; and</w:t>
      </w:r>
    </w:p>
    <w:p w:rsidR="00867285" w:rsidRPr="00214924" w:rsidRDefault="00867285" w:rsidP="00867285">
      <w:pPr>
        <w:pStyle w:val="paragraph"/>
      </w:pPr>
      <w:r w:rsidRPr="00214924">
        <w:tab/>
        <w:t>(b)</w:t>
      </w:r>
      <w:r w:rsidRPr="00214924">
        <w:tab/>
        <w:t>the Tribunal members being independent of those who usually make reviewable decisions.</w:t>
      </w:r>
    </w:p>
    <w:p w:rsidR="00867285" w:rsidRPr="00214924" w:rsidRDefault="00867285" w:rsidP="00867285">
      <w:pPr>
        <w:pStyle w:val="subsection"/>
      </w:pPr>
      <w:r w:rsidRPr="00214924">
        <w:tab/>
        <w:t>(4)</w:t>
      </w:r>
      <w:r w:rsidRPr="00214924">
        <w:tab/>
        <w:t>A person is not eligible to be appointed as the Chair if:</w:t>
      </w:r>
    </w:p>
    <w:p w:rsidR="00867285" w:rsidRPr="00214924" w:rsidRDefault="00867285" w:rsidP="00867285">
      <w:pPr>
        <w:pStyle w:val="paragraph"/>
      </w:pPr>
      <w:r w:rsidRPr="00214924">
        <w:tab/>
        <w:t>(a)</w:t>
      </w:r>
      <w:r w:rsidRPr="00214924">
        <w:tab/>
        <w:t>the person is, or has at any time been, a member of the Defence Force rendering continuous full</w:t>
      </w:r>
      <w:r w:rsidR="00214924">
        <w:noBreakHyphen/>
      </w:r>
      <w:r w:rsidRPr="00214924">
        <w:t>time service; or</w:t>
      </w:r>
    </w:p>
    <w:p w:rsidR="00867285" w:rsidRPr="00214924" w:rsidRDefault="00867285" w:rsidP="00867285">
      <w:pPr>
        <w:pStyle w:val="paragraph"/>
      </w:pPr>
      <w:r w:rsidRPr="00214924">
        <w:tab/>
        <w:t>(b)</w:t>
      </w:r>
      <w:r w:rsidRPr="00214924">
        <w:tab/>
        <w:t>in the Minister’s opinion, the person does not have an appropriate level of security clearance.</w:t>
      </w:r>
    </w:p>
    <w:p w:rsidR="00867285" w:rsidRPr="00214924" w:rsidRDefault="00867285" w:rsidP="00867285">
      <w:pPr>
        <w:pStyle w:val="subsection"/>
      </w:pPr>
      <w:r w:rsidRPr="00214924">
        <w:tab/>
        <w:t>(5)</w:t>
      </w:r>
      <w:r w:rsidRPr="00214924">
        <w:tab/>
        <w:t>A person is not eligible to be appointed as one of the other Tribunal members if:</w:t>
      </w:r>
    </w:p>
    <w:p w:rsidR="00867285" w:rsidRPr="00214924" w:rsidRDefault="00867285" w:rsidP="00867285">
      <w:pPr>
        <w:pStyle w:val="paragraph"/>
      </w:pPr>
      <w:r w:rsidRPr="00214924">
        <w:tab/>
        <w:t>(a)</w:t>
      </w:r>
      <w:r w:rsidRPr="00214924">
        <w:tab/>
        <w:t>the person is, or has at any time within the previous 12 months been, a member of the Defence Force rendering continuous full</w:t>
      </w:r>
      <w:r w:rsidR="00214924">
        <w:noBreakHyphen/>
      </w:r>
      <w:r w:rsidRPr="00214924">
        <w:t>time service; or</w:t>
      </w:r>
    </w:p>
    <w:p w:rsidR="00867285" w:rsidRPr="00214924" w:rsidRDefault="00867285" w:rsidP="00867285">
      <w:pPr>
        <w:pStyle w:val="paragraph"/>
      </w:pPr>
      <w:r w:rsidRPr="00214924">
        <w:tab/>
        <w:t>(b)</w:t>
      </w:r>
      <w:r w:rsidRPr="00214924">
        <w:tab/>
        <w:t>in the Minister’s opinion, the person does not have an appropriate level of security clearance.</w:t>
      </w:r>
    </w:p>
    <w:p w:rsidR="00867285" w:rsidRPr="00214924" w:rsidRDefault="00867285" w:rsidP="00867285">
      <w:pPr>
        <w:pStyle w:val="ActHead5"/>
      </w:pPr>
      <w:bookmarkStart w:id="365" w:name="_Toc495061183"/>
      <w:r w:rsidRPr="00214924">
        <w:rPr>
          <w:rStyle w:val="CharSectno"/>
        </w:rPr>
        <w:t>110YB</w:t>
      </w:r>
      <w:r w:rsidRPr="00214924">
        <w:t xml:space="preserve">  Period of appointment</w:t>
      </w:r>
      <w:bookmarkEnd w:id="365"/>
    </w:p>
    <w:p w:rsidR="00867285" w:rsidRPr="00214924" w:rsidRDefault="00867285" w:rsidP="00867285">
      <w:pPr>
        <w:pStyle w:val="subsection"/>
      </w:pPr>
      <w:r w:rsidRPr="00214924">
        <w:tab/>
        <w:t>(1)</w:t>
      </w:r>
      <w:r w:rsidRPr="00214924">
        <w:tab/>
        <w:t>A Tribunal member holds office for the period specified in the instrument of appointment. The period must not exceed 3 years.</w:t>
      </w:r>
    </w:p>
    <w:p w:rsidR="00867285" w:rsidRPr="00214924" w:rsidRDefault="00867285" w:rsidP="00867285">
      <w:pPr>
        <w:pStyle w:val="subsection"/>
      </w:pPr>
      <w:r w:rsidRPr="00214924">
        <w:tab/>
        <w:t>(2)</w:t>
      </w:r>
      <w:r w:rsidRPr="00214924">
        <w:tab/>
        <w:t xml:space="preserve">Subject to </w:t>
      </w:r>
      <w:r w:rsidR="00214924">
        <w:t>subsections (</w:t>
      </w:r>
      <w:r w:rsidRPr="00214924">
        <w:t>3) and (4), a Tribunal member is eligible for reappointment as a Tribunal member.</w:t>
      </w:r>
    </w:p>
    <w:p w:rsidR="00867285" w:rsidRPr="00214924" w:rsidRDefault="00867285" w:rsidP="00867285">
      <w:pPr>
        <w:pStyle w:val="subsection"/>
      </w:pPr>
      <w:r w:rsidRPr="00214924">
        <w:tab/>
        <w:t>(3)</w:t>
      </w:r>
      <w:r w:rsidRPr="00214924">
        <w:tab/>
        <w:t>A person must not hold office as Chair for more than 6 consecutive years.</w:t>
      </w:r>
    </w:p>
    <w:p w:rsidR="00867285" w:rsidRPr="00214924" w:rsidRDefault="00867285" w:rsidP="00867285">
      <w:pPr>
        <w:pStyle w:val="subsection"/>
      </w:pPr>
      <w:r w:rsidRPr="00214924">
        <w:tab/>
        <w:t>(4)</w:t>
      </w:r>
      <w:r w:rsidRPr="00214924">
        <w:tab/>
        <w:t>A person must not hold office as one of the other Tribunal members for more than 6 consecutive years.</w:t>
      </w:r>
    </w:p>
    <w:p w:rsidR="00867285" w:rsidRPr="00214924" w:rsidRDefault="00867285" w:rsidP="00867285">
      <w:pPr>
        <w:pStyle w:val="ActHead5"/>
      </w:pPr>
      <w:bookmarkStart w:id="366" w:name="_Toc495061184"/>
      <w:r w:rsidRPr="00214924">
        <w:rPr>
          <w:rStyle w:val="CharSectno"/>
        </w:rPr>
        <w:t>110YC</w:t>
      </w:r>
      <w:r w:rsidRPr="00214924">
        <w:t xml:space="preserve">  Acting appointments</w:t>
      </w:r>
      <w:bookmarkEnd w:id="366"/>
    </w:p>
    <w:p w:rsidR="00867285" w:rsidRPr="00214924" w:rsidRDefault="00867285" w:rsidP="00867285">
      <w:pPr>
        <w:pStyle w:val="SubsectionHead"/>
      </w:pPr>
      <w:r w:rsidRPr="00214924">
        <w:t>Appointment of acting Chair</w:t>
      </w:r>
    </w:p>
    <w:p w:rsidR="00867285" w:rsidRPr="00214924" w:rsidRDefault="00867285" w:rsidP="00867285">
      <w:pPr>
        <w:pStyle w:val="subsection"/>
      </w:pPr>
      <w:r w:rsidRPr="00214924">
        <w:tab/>
        <w:t>(1)</w:t>
      </w:r>
      <w:r w:rsidRPr="00214924">
        <w:tab/>
        <w:t>The Minister may, in writing, appoint a Tribunal member to act as the Chair:</w:t>
      </w:r>
    </w:p>
    <w:p w:rsidR="00867285" w:rsidRPr="00214924" w:rsidRDefault="00867285" w:rsidP="00867285">
      <w:pPr>
        <w:pStyle w:val="paragraph"/>
      </w:pPr>
      <w:r w:rsidRPr="00214924">
        <w:tab/>
        <w:t>(a)</w:t>
      </w:r>
      <w:r w:rsidRPr="00214924">
        <w:tab/>
        <w:t>during a vacancy in the office of Chair (whether or not an appointment has previously been made to the office); or</w:t>
      </w:r>
    </w:p>
    <w:p w:rsidR="00867285" w:rsidRPr="00214924" w:rsidRDefault="00867285" w:rsidP="00867285">
      <w:pPr>
        <w:pStyle w:val="paragraph"/>
      </w:pPr>
      <w:r w:rsidRPr="00214924">
        <w:tab/>
        <w:t>(b)</w:t>
      </w:r>
      <w:r w:rsidRPr="00214924">
        <w:tab/>
        <w:t>during any period, or during all periods, when the Chair:</w:t>
      </w:r>
    </w:p>
    <w:p w:rsidR="00867285" w:rsidRPr="00214924" w:rsidRDefault="00867285" w:rsidP="00867285">
      <w:pPr>
        <w:pStyle w:val="paragraphsub"/>
      </w:pPr>
      <w:r w:rsidRPr="00214924">
        <w:tab/>
        <w:t>(i)</w:t>
      </w:r>
      <w:r w:rsidRPr="00214924">
        <w:tab/>
        <w:t>is absent from duty or from Australia; or</w:t>
      </w:r>
    </w:p>
    <w:p w:rsidR="00867285" w:rsidRPr="00214924" w:rsidRDefault="00867285" w:rsidP="00867285">
      <w:pPr>
        <w:pStyle w:val="paragraphsub"/>
      </w:pPr>
      <w:r w:rsidRPr="00214924">
        <w:tab/>
        <w:t>(ii)</w:t>
      </w:r>
      <w:r w:rsidRPr="00214924">
        <w:tab/>
        <w:t>is, for any reason, unable to perform the duties of the office.</w:t>
      </w:r>
    </w:p>
    <w:p w:rsidR="00823FD3" w:rsidRPr="00214924" w:rsidRDefault="00823FD3" w:rsidP="00823FD3">
      <w:pPr>
        <w:pStyle w:val="notetext"/>
      </w:pPr>
      <w:r w:rsidRPr="00214924">
        <w:t>Note:</w:t>
      </w:r>
      <w:r w:rsidRPr="00214924">
        <w:tab/>
        <w:t>For rules that apply to acting appointments, see section</w:t>
      </w:r>
      <w:r w:rsidR="00214924">
        <w:t> </w:t>
      </w:r>
      <w:r w:rsidRPr="00214924">
        <w:t xml:space="preserve">33A of the </w:t>
      </w:r>
      <w:r w:rsidRPr="00214924">
        <w:rPr>
          <w:i/>
        </w:rPr>
        <w:t>Acts Interpretation Act 1901</w:t>
      </w:r>
      <w:r w:rsidRPr="00214924">
        <w:t>.</w:t>
      </w:r>
    </w:p>
    <w:p w:rsidR="00867285" w:rsidRPr="00214924" w:rsidRDefault="00867285" w:rsidP="00867285">
      <w:pPr>
        <w:pStyle w:val="SubsectionHead"/>
      </w:pPr>
      <w:r w:rsidRPr="00214924">
        <w:t>Appointment of other acting Tribunal members</w:t>
      </w:r>
    </w:p>
    <w:p w:rsidR="00867285" w:rsidRPr="00214924" w:rsidRDefault="00867285" w:rsidP="00867285">
      <w:pPr>
        <w:pStyle w:val="subsection"/>
      </w:pPr>
      <w:r w:rsidRPr="00214924">
        <w:tab/>
        <w:t>(2)</w:t>
      </w:r>
      <w:r w:rsidRPr="00214924">
        <w:tab/>
        <w:t>The Chair may, in writing, appoint a person to act as a Tribunal member (other than the Chair):</w:t>
      </w:r>
    </w:p>
    <w:p w:rsidR="00867285" w:rsidRPr="00214924" w:rsidRDefault="00867285" w:rsidP="00867285">
      <w:pPr>
        <w:pStyle w:val="paragraph"/>
      </w:pPr>
      <w:r w:rsidRPr="00214924">
        <w:tab/>
        <w:t>(a)</w:t>
      </w:r>
      <w:r w:rsidRPr="00214924">
        <w:tab/>
        <w:t>during a vacancy in an office of Tribunal member (other than the Chair), whether or not an appointment has previously been made to the office; or</w:t>
      </w:r>
    </w:p>
    <w:p w:rsidR="00867285" w:rsidRPr="00214924" w:rsidRDefault="00867285" w:rsidP="00867285">
      <w:pPr>
        <w:pStyle w:val="paragraph"/>
      </w:pPr>
      <w:r w:rsidRPr="00214924">
        <w:tab/>
        <w:t>(b)</w:t>
      </w:r>
      <w:r w:rsidRPr="00214924">
        <w:tab/>
        <w:t>during any period, or during all periods, when a Tribunal member (other than the Chair):</w:t>
      </w:r>
    </w:p>
    <w:p w:rsidR="00867285" w:rsidRPr="00214924" w:rsidRDefault="00867285" w:rsidP="00867285">
      <w:pPr>
        <w:pStyle w:val="paragraphsub"/>
      </w:pPr>
      <w:r w:rsidRPr="00214924">
        <w:tab/>
        <w:t>(i)</w:t>
      </w:r>
      <w:r w:rsidRPr="00214924">
        <w:tab/>
        <w:t>is acting as the Chair; or</w:t>
      </w:r>
    </w:p>
    <w:p w:rsidR="00867285" w:rsidRPr="00214924" w:rsidRDefault="00867285" w:rsidP="00867285">
      <w:pPr>
        <w:pStyle w:val="paragraphsub"/>
      </w:pPr>
      <w:r w:rsidRPr="00214924">
        <w:tab/>
        <w:t>(ii)</w:t>
      </w:r>
      <w:r w:rsidRPr="00214924">
        <w:tab/>
        <w:t>is absent from duty or from Australia; or</w:t>
      </w:r>
    </w:p>
    <w:p w:rsidR="00867285" w:rsidRPr="00214924" w:rsidRDefault="00867285" w:rsidP="00867285">
      <w:pPr>
        <w:pStyle w:val="paragraphsub"/>
      </w:pPr>
      <w:r w:rsidRPr="00214924">
        <w:tab/>
        <w:t>(iii)</w:t>
      </w:r>
      <w:r w:rsidRPr="00214924">
        <w:tab/>
        <w:t>is, for any reason, unable to perform the duties of the office.</w:t>
      </w:r>
    </w:p>
    <w:p w:rsidR="00823FD3" w:rsidRPr="00214924" w:rsidRDefault="00823FD3" w:rsidP="00823FD3">
      <w:pPr>
        <w:pStyle w:val="notetext"/>
      </w:pPr>
      <w:r w:rsidRPr="00214924">
        <w:t>Note:</w:t>
      </w:r>
      <w:r w:rsidRPr="00214924">
        <w:tab/>
        <w:t>For rules that apply to acting appointments, see section</w:t>
      </w:r>
      <w:r w:rsidR="00214924">
        <w:t> </w:t>
      </w:r>
      <w:r w:rsidRPr="00214924">
        <w:t xml:space="preserve">33A of the </w:t>
      </w:r>
      <w:r w:rsidRPr="00214924">
        <w:rPr>
          <w:i/>
        </w:rPr>
        <w:t>Acts Interpretation Act 1901</w:t>
      </w:r>
      <w:r w:rsidRPr="00214924">
        <w:t>.</w:t>
      </w:r>
    </w:p>
    <w:p w:rsidR="00867285" w:rsidRPr="00214924" w:rsidRDefault="00867285" w:rsidP="00867285">
      <w:pPr>
        <w:pStyle w:val="subsection"/>
      </w:pPr>
      <w:r w:rsidRPr="00214924">
        <w:tab/>
        <w:t>(3)</w:t>
      </w:r>
      <w:r w:rsidRPr="00214924">
        <w:tab/>
        <w:t>In appointing a person to act as a Tribunal member, the Chair must have regard to the desirability of:</w:t>
      </w:r>
    </w:p>
    <w:p w:rsidR="00867285" w:rsidRPr="00214924" w:rsidRDefault="00867285" w:rsidP="00867285">
      <w:pPr>
        <w:pStyle w:val="paragraph"/>
      </w:pPr>
      <w:r w:rsidRPr="00214924">
        <w:tab/>
        <w:t>(a)</w:t>
      </w:r>
      <w:r w:rsidRPr="00214924">
        <w:tab/>
        <w:t>reflecting a diversity of expertise, experience and gender among the Tribunal members; and</w:t>
      </w:r>
    </w:p>
    <w:p w:rsidR="00867285" w:rsidRPr="00214924" w:rsidRDefault="00867285" w:rsidP="00867285">
      <w:pPr>
        <w:pStyle w:val="paragraph"/>
      </w:pPr>
      <w:r w:rsidRPr="00214924">
        <w:tab/>
        <w:t>(b)</w:t>
      </w:r>
      <w:r w:rsidRPr="00214924">
        <w:tab/>
        <w:t>the Tribunal members being independent of those who usually make reviewable decisions.</w:t>
      </w:r>
    </w:p>
    <w:p w:rsidR="00867285" w:rsidRPr="00214924" w:rsidRDefault="00867285" w:rsidP="00867285">
      <w:pPr>
        <w:pStyle w:val="SubsectionHead"/>
      </w:pPr>
      <w:r w:rsidRPr="00214924">
        <w:t>Determining whether there is a vacancy in an office of Tribunal member</w:t>
      </w:r>
    </w:p>
    <w:p w:rsidR="00867285" w:rsidRPr="00214924" w:rsidRDefault="00867285" w:rsidP="00867285">
      <w:pPr>
        <w:pStyle w:val="subsection"/>
      </w:pPr>
      <w:r w:rsidRPr="00214924">
        <w:tab/>
        <w:t>(5)</w:t>
      </w:r>
      <w:r w:rsidRPr="00214924">
        <w:tab/>
        <w:t>For the purpose of:</w:t>
      </w:r>
    </w:p>
    <w:p w:rsidR="00867285" w:rsidRPr="00214924" w:rsidRDefault="00867285" w:rsidP="00867285">
      <w:pPr>
        <w:pStyle w:val="paragraph"/>
      </w:pPr>
      <w:r w:rsidRPr="00214924">
        <w:tab/>
        <w:t>(a)</w:t>
      </w:r>
      <w:r w:rsidRPr="00214924">
        <w:tab/>
        <w:t>a reference in this section to a vacancy in an office of Tribunal member; or</w:t>
      </w:r>
    </w:p>
    <w:p w:rsidR="00867285" w:rsidRPr="00214924" w:rsidRDefault="00867285" w:rsidP="00867285">
      <w:pPr>
        <w:pStyle w:val="paragraph"/>
      </w:pPr>
      <w:r w:rsidRPr="00214924">
        <w:tab/>
        <w:t>(b)</w:t>
      </w:r>
      <w:r w:rsidRPr="00214924">
        <w:tab/>
        <w:t xml:space="preserve">a reference in the </w:t>
      </w:r>
      <w:r w:rsidRPr="00214924">
        <w:rPr>
          <w:i/>
        </w:rPr>
        <w:t>Acts Interpretation Act 1901</w:t>
      </w:r>
      <w:r w:rsidRPr="00214924">
        <w:t xml:space="preserve"> to a vacancy in the membership of a body;</w:t>
      </w:r>
    </w:p>
    <w:p w:rsidR="00867285" w:rsidRPr="00214924" w:rsidRDefault="00867285" w:rsidP="00867285">
      <w:pPr>
        <w:pStyle w:val="subsection2"/>
      </w:pPr>
      <w:r w:rsidRPr="00214924">
        <w:t>there are taken to be 10 offices of Tribunal members in addition to the Chair.</w:t>
      </w:r>
    </w:p>
    <w:p w:rsidR="00867285" w:rsidRPr="00214924" w:rsidRDefault="00867285" w:rsidP="00867285">
      <w:pPr>
        <w:pStyle w:val="ActHead5"/>
      </w:pPr>
      <w:bookmarkStart w:id="367" w:name="_Toc495061185"/>
      <w:r w:rsidRPr="00214924">
        <w:rPr>
          <w:rStyle w:val="CharSectno"/>
        </w:rPr>
        <w:t>110YD</w:t>
      </w:r>
      <w:r w:rsidRPr="00214924">
        <w:t xml:space="preserve">  Other employment</w:t>
      </w:r>
      <w:bookmarkEnd w:id="367"/>
    </w:p>
    <w:p w:rsidR="00867285" w:rsidRPr="00214924" w:rsidRDefault="00867285" w:rsidP="00867285">
      <w:pPr>
        <w:pStyle w:val="subsection"/>
      </w:pPr>
      <w:r w:rsidRPr="00214924">
        <w:tab/>
      </w:r>
      <w:r w:rsidRPr="00214924">
        <w:tab/>
        <w:t>A Tribunal member must not engage in any paid employment that, in the Minister’s opinion, conflicts or may conflict with the proper performance of the member’s functions.</w:t>
      </w:r>
    </w:p>
    <w:p w:rsidR="00867285" w:rsidRPr="00214924" w:rsidRDefault="00867285" w:rsidP="00867285">
      <w:pPr>
        <w:pStyle w:val="ActHead5"/>
      </w:pPr>
      <w:bookmarkStart w:id="368" w:name="_Toc495061186"/>
      <w:r w:rsidRPr="00214924">
        <w:rPr>
          <w:rStyle w:val="CharSectno"/>
        </w:rPr>
        <w:t>110YE</w:t>
      </w:r>
      <w:r w:rsidRPr="00214924">
        <w:t xml:space="preserve">  Remuneration</w:t>
      </w:r>
      <w:bookmarkEnd w:id="368"/>
    </w:p>
    <w:p w:rsidR="00867285" w:rsidRPr="00214924" w:rsidRDefault="00867285" w:rsidP="00867285">
      <w:pPr>
        <w:pStyle w:val="subsection"/>
      </w:pPr>
      <w:r w:rsidRPr="00214924">
        <w:tab/>
        <w:t>(1)</w:t>
      </w:r>
      <w:r w:rsidRPr="00214924">
        <w:tab/>
        <w:t>A Tribunal member is to be paid the remuneration that is determined by the Remuneration Tribunal. If no determination of that remuneration by the Tribunal is in operation, the Tribunal member is to be paid the remuneration that is prescribed by the regulations.</w:t>
      </w:r>
    </w:p>
    <w:p w:rsidR="00867285" w:rsidRPr="00214924" w:rsidRDefault="00867285" w:rsidP="00867285">
      <w:pPr>
        <w:pStyle w:val="subsection"/>
      </w:pPr>
      <w:r w:rsidRPr="00214924">
        <w:tab/>
        <w:t>(2)</w:t>
      </w:r>
      <w:r w:rsidRPr="00214924">
        <w:tab/>
        <w:t>A Tribunal member is to be paid the allowances that are prescribed by the regulations.</w:t>
      </w:r>
    </w:p>
    <w:p w:rsidR="00867285" w:rsidRPr="00214924" w:rsidRDefault="00867285" w:rsidP="00867285">
      <w:pPr>
        <w:pStyle w:val="subsection"/>
      </w:pPr>
      <w:r w:rsidRPr="00214924">
        <w:tab/>
        <w:t>(3)</w:t>
      </w:r>
      <w:r w:rsidRPr="00214924">
        <w:tab/>
        <w:t xml:space="preserve">This section has effect subject to the </w:t>
      </w:r>
      <w:r w:rsidRPr="00214924">
        <w:rPr>
          <w:i/>
        </w:rPr>
        <w:t>Remuneration Tribunal Act 1973</w:t>
      </w:r>
      <w:r w:rsidRPr="00214924">
        <w:t>.</w:t>
      </w:r>
    </w:p>
    <w:p w:rsidR="00867285" w:rsidRPr="00214924" w:rsidRDefault="00867285" w:rsidP="00867285">
      <w:pPr>
        <w:pStyle w:val="ActHead5"/>
      </w:pPr>
      <w:bookmarkStart w:id="369" w:name="_Toc495061187"/>
      <w:r w:rsidRPr="00214924">
        <w:rPr>
          <w:rStyle w:val="CharSectno"/>
        </w:rPr>
        <w:t>110YF</w:t>
      </w:r>
      <w:r w:rsidRPr="00214924">
        <w:t xml:space="preserve">  Leave</w:t>
      </w:r>
      <w:bookmarkEnd w:id="369"/>
    </w:p>
    <w:p w:rsidR="00867285" w:rsidRPr="00214924" w:rsidRDefault="00867285" w:rsidP="00867285">
      <w:pPr>
        <w:pStyle w:val="subsection"/>
      </w:pPr>
      <w:r w:rsidRPr="00214924">
        <w:tab/>
        <w:t>(1)</w:t>
      </w:r>
      <w:r w:rsidRPr="00214924">
        <w:tab/>
        <w:t>The Minister may grant leave of absence to the Chair on the terms and conditions that the Minister determines.</w:t>
      </w:r>
    </w:p>
    <w:p w:rsidR="00867285" w:rsidRPr="00214924" w:rsidRDefault="00867285" w:rsidP="00867285">
      <w:pPr>
        <w:pStyle w:val="subsection"/>
      </w:pPr>
      <w:r w:rsidRPr="00214924">
        <w:tab/>
        <w:t>(2)</w:t>
      </w:r>
      <w:r w:rsidRPr="00214924">
        <w:tab/>
        <w:t>The Chair may grant leave of absence to any other Tribunal member on the terms and conditions that the Chair determines.</w:t>
      </w:r>
    </w:p>
    <w:p w:rsidR="00867285" w:rsidRPr="00214924" w:rsidRDefault="00867285" w:rsidP="00867285">
      <w:pPr>
        <w:pStyle w:val="ActHead5"/>
      </w:pPr>
      <w:bookmarkStart w:id="370" w:name="_Toc495061188"/>
      <w:r w:rsidRPr="00214924">
        <w:rPr>
          <w:rStyle w:val="CharSectno"/>
        </w:rPr>
        <w:t>110YG</w:t>
      </w:r>
      <w:r w:rsidRPr="00214924">
        <w:t xml:space="preserve">  Resignation</w:t>
      </w:r>
      <w:bookmarkEnd w:id="370"/>
    </w:p>
    <w:p w:rsidR="00867285" w:rsidRPr="00214924" w:rsidRDefault="00867285" w:rsidP="00867285">
      <w:pPr>
        <w:pStyle w:val="subsection"/>
      </w:pPr>
      <w:r w:rsidRPr="00214924">
        <w:tab/>
        <w:t>(1)</w:t>
      </w:r>
      <w:r w:rsidRPr="00214924">
        <w:tab/>
        <w:t>A Tribunal member may resign his or her appointment by giving the Minister a written resignation.</w:t>
      </w:r>
    </w:p>
    <w:p w:rsidR="00867285" w:rsidRPr="00214924" w:rsidRDefault="00867285" w:rsidP="00867285">
      <w:pPr>
        <w:pStyle w:val="subsection"/>
      </w:pPr>
      <w:r w:rsidRPr="00214924">
        <w:tab/>
        <w:t>(2)</w:t>
      </w:r>
      <w:r w:rsidRPr="00214924">
        <w:tab/>
        <w:t>The resignation takes effect on the day it is received by the Minister or, if a later day is specified in the resignation, on that later day.</w:t>
      </w:r>
    </w:p>
    <w:p w:rsidR="00867285" w:rsidRPr="00214924" w:rsidRDefault="00867285" w:rsidP="00867285">
      <w:pPr>
        <w:pStyle w:val="ActHead5"/>
      </w:pPr>
      <w:bookmarkStart w:id="371" w:name="_Toc495061189"/>
      <w:r w:rsidRPr="00214924">
        <w:rPr>
          <w:rStyle w:val="CharSectno"/>
        </w:rPr>
        <w:t>110YH</w:t>
      </w:r>
      <w:r w:rsidRPr="00214924">
        <w:t xml:space="preserve">  Termination</w:t>
      </w:r>
      <w:bookmarkEnd w:id="371"/>
    </w:p>
    <w:p w:rsidR="00867285" w:rsidRPr="00214924" w:rsidRDefault="00867285" w:rsidP="00867285">
      <w:pPr>
        <w:pStyle w:val="subsection"/>
      </w:pPr>
      <w:r w:rsidRPr="00214924">
        <w:tab/>
        <w:t>(1)</w:t>
      </w:r>
      <w:r w:rsidRPr="00214924">
        <w:tab/>
        <w:t>The Minister may terminate the appointment of a Tribunal member for misbehaviour or physical or mental incapacity.</w:t>
      </w:r>
    </w:p>
    <w:p w:rsidR="00867285" w:rsidRPr="00214924" w:rsidRDefault="00867285" w:rsidP="00867285">
      <w:pPr>
        <w:pStyle w:val="subsection"/>
      </w:pPr>
      <w:r w:rsidRPr="00214924">
        <w:tab/>
        <w:t>(2)</w:t>
      </w:r>
      <w:r w:rsidRPr="00214924">
        <w:tab/>
        <w:t>The Minister may terminate the appointment of a Tribunal member if:</w:t>
      </w:r>
    </w:p>
    <w:p w:rsidR="00867285" w:rsidRPr="00214924" w:rsidRDefault="00867285" w:rsidP="00867285">
      <w:pPr>
        <w:pStyle w:val="paragraph"/>
      </w:pPr>
      <w:r w:rsidRPr="00214924">
        <w:tab/>
        <w:t>(a)</w:t>
      </w:r>
      <w:r w:rsidRPr="00214924">
        <w:tab/>
        <w:t>the Tribunal member:</w:t>
      </w:r>
    </w:p>
    <w:p w:rsidR="00867285" w:rsidRPr="00214924" w:rsidRDefault="00867285" w:rsidP="00867285">
      <w:pPr>
        <w:pStyle w:val="paragraphsub"/>
      </w:pPr>
      <w:r w:rsidRPr="00214924">
        <w:tab/>
        <w:t>(i)</w:t>
      </w:r>
      <w:r w:rsidRPr="00214924">
        <w:tab/>
        <w:t>becomes bankrupt; or</w:t>
      </w:r>
    </w:p>
    <w:p w:rsidR="00867285" w:rsidRPr="00214924" w:rsidRDefault="00867285" w:rsidP="00867285">
      <w:pPr>
        <w:pStyle w:val="paragraphsub"/>
      </w:pPr>
      <w:r w:rsidRPr="00214924">
        <w:tab/>
        <w:t>(ii)</w:t>
      </w:r>
      <w:r w:rsidRPr="00214924">
        <w:tab/>
        <w:t>applies to take the benefit of any law for the relief of bankrupt or insolvent debtors; or</w:t>
      </w:r>
    </w:p>
    <w:p w:rsidR="00867285" w:rsidRPr="00214924" w:rsidRDefault="00867285" w:rsidP="00867285">
      <w:pPr>
        <w:pStyle w:val="paragraphsub"/>
      </w:pPr>
      <w:r w:rsidRPr="00214924">
        <w:tab/>
        <w:t>(iii)</w:t>
      </w:r>
      <w:r w:rsidRPr="00214924">
        <w:tab/>
        <w:t>compounds with his or her creditors; or</w:t>
      </w:r>
    </w:p>
    <w:p w:rsidR="00867285" w:rsidRPr="00214924" w:rsidRDefault="00867285" w:rsidP="00867285">
      <w:pPr>
        <w:pStyle w:val="paragraphsub"/>
      </w:pPr>
      <w:r w:rsidRPr="00214924">
        <w:tab/>
        <w:t>(iv)</w:t>
      </w:r>
      <w:r w:rsidRPr="00214924">
        <w:tab/>
        <w:t>makes an assignment of his or her remuneration for the benefit of his or her creditors; or</w:t>
      </w:r>
    </w:p>
    <w:p w:rsidR="00867285" w:rsidRPr="00214924" w:rsidRDefault="00867285" w:rsidP="00867285">
      <w:pPr>
        <w:pStyle w:val="paragraph"/>
      </w:pPr>
      <w:r w:rsidRPr="00214924">
        <w:tab/>
        <w:t>(b)</w:t>
      </w:r>
      <w:r w:rsidRPr="00214924">
        <w:tab/>
        <w:t>the Tribunal member fails, without reasonable excuse, to comply with section</w:t>
      </w:r>
      <w:r w:rsidR="00214924">
        <w:t> </w:t>
      </w:r>
      <w:r w:rsidRPr="00214924">
        <w:t>110XG (disclosure of interests by Tribunal members); or</w:t>
      </w:r>
    </w:p>
    <w:p w:rsidR="00867285" w:rsidRPr="00214924" w:rsidRDefault="00867285" w:rsidP="00867285">
      <w:pPr>
        <w:pStyle w:val="paragraph"/>
      </w:pPr>
      <w:r w:rsidRPr="00214924">
        <w:tab/>
        <w:t>(c)</w:t>
      </w:r>
      <w:r w:rsidRPr="00214924">
        <w:tab/>
        <w:t>the Tribunal member engages in paid employment that, in the Minister’s opinion, conflicts or may conflict with the proper performance of the member’s functions.</w:t>
      </w:r>
    </w:p>
    <w:p w:rsidR="00867285" w:rsidRPr="00214924" w:rsidRDefault="00867285" w:rsidP="00867285">
      <w:pPr>
        <w:pStyle w:val="subsection"/>
      </w:pPr>
      <w:r w:rsidRPr="00214924">
        <w:tab/>
        <w:t>(3)</w:t>
      </w:r>
      <w:r w:rsidRPr="00214924">
        <w:tab/>
        <w:t>If the Chair ceases to be eligible for appointment (see subsection</w:t>
      </w:r>
      <w:r w:rsidR="00214924">
        <w:t> </w:t>
      </w:r>
      <w:r w:rsidRPr="00214924">
        <w:t>110YA(4)), the Minister must terminate the appointment of the Chair.</w:t>
      </w:r>
    </w:p>
    <w:p w:rsidR="00867285" w:rsidRPr="00214924" w:rsidRDefault="00867285" w:rsidP="00867285">
      <w:pPr>
        <w:pStyle w:val="subsection"/>
      </w:pPr>
      <w:r w:rsidRPr="00214924">
        <w:tab/>
        <w:t>(4)</w:t>
      </w:r>
      <w:r w:rsidRPr="00214924">
        <w:tab/>
        <w:t>If a Tribunal member (other than the Chair) ceases to be eligible for appointment (see subsection</w:t>
      </w:r>
      <w:r w:rsidR="00214924">
        <w:t> </w:t>
      </w:r>
      <w:r w:rsidRPr="00214924">
        <w:t>110YA(5)), the Minister must terminate the appointment of the Tribunal member.</w:t>
      </w:r>
    </w:p>
    <w:p w:rsidR="00867285" w:rsidRPr="00214924" w:rsidRDefault="00867285" w:rsidP="00867285">
      <w:pPr>
        <w:pStyle w:val="ActHead5"/>
      </w:pPr>
      <w:bookmarkStart w:id="372" w:name="_Toc495061190"/>
      <w:r w:rsidRPr="00214924">
        <w:rPr>
          <w:rStyle w:val="CharSectno"/>
        </w:rPr>
        <w:t>110YI</w:t>
      </w:r>
      <w:r w:rsidRPr="00214924">
        <w:t xml:space="preserve">  Other terms and conditions</w:t>
      </w:r>
      <w:bookmarkEnd w:id="372"/>
    </w:p>
    <w:p w:rsidR="00867285" w:rsidRPr="00214924" w:rsidRDefault="00867285" w:rsidP="00867285">
      <w:pPr>
        <w:pStyle w:val="subsection"/>
      </w:pPr>
      <w:r w:rsidRPr="00214924">
        <w:tab/>
      </w:r>
      <w:r w:rsidRPr="00214924">
        <w:tab/>
        <w:t>A Tribunal member holds office on the terms and conditions (if any) in relation to matters not covered by this Part that are determined by the Minister.</w:t>
      </w:r>
    </w:p>
    <w:p w:rsidR="00867285" w:rsidRPr="00214924" w:rsidRDefault="00867285" w:rsidP="00AA52F6">
      <w:pPr>
        <w:pStyle w:val="ActHead3"/>
        <w:pageBreakBefore/>
      </w:pPr>
      <w:bookmarkStart w:id="373" w:name="_Toc495061191"/>
      <w:r w:rsidRPr="00214924">
        <w:rPr>
          <w:rStyle w:val="CharDivNo"/>
        </w:rPr>
        <w:t>Division</w:t>
      </w:r>
      <w:r w:rsidR="00214924" w:rsidRPr="00214924">
        <w:rPr>
          <w:rStyle w:val="CharDivNo"/>
        </w:rPr>
        <w:t> </w:t>
      </w:r>
      <w:r w:rsidRPr="00214924">
        <w:rPr>
          <w:rStyle w:val="CharDivNo"/>
        </w:rPr>
        <w:t>7</w:t>
      </w:r>
      <w:r w:rsidRPr="00214924">
        <w:t>—</w:t>
      </w:r>
      <w:r w:rsidRPr="00214924">
        <w:rPr>
          <w:rStyle w:val="CharDivText"/>
        </w:rPr>
        <w:t>Miscellaneous</w:t>
      </w:r>
      <w:bookmarkEnd w:id="373"/>
    </w:p>
    <w:p w:rsidR="00867285" w:rsidRPr="00214924" w:rsidRDefault="00867285" w:rsidP="00867285">
      <w:pPr>
        <w:pStyle w:val="ActHead5"/>
      </w:pPr>
      <w:bookmarkStart w:id="374" w:name="_Toc495061192"/>
      <w:r w:rsidRPr="00214924">
        <w:rPr>
          <w:rStyle w:val="CharSectno"/>
        </w:rPr>
        <w:t>110Z</w:t>
      </w:r>
      <w:r w:rsidRPr="00214924">
        <w:t xml:space="preserve">  Regulations</w:t>
      </w:r>
      <w:bookmarkEnd w:id="374"/>
    </w:p>
    <w:p w:rsidR="00867285" w:rsidRPr="00214924" w:rsidRDefault="00867285" w:rsidP="00867285">
      <w:pPr>
        <w:pStyle w:val="subsection"/>
      </w:pPr>
      <w:r w:rsidRPr="00214924">
        <w:tab/>
      </w:r>
      <w:r w:rsidRPr="00214924">
        <w:tab/>
        <w:t>Without limiting the generality of section</w:t>
      </w:r>
      <w:r w:rsidR="00214924">
        <w:t> </w:t>
      </w:r>
      <w:r w:rsidRPr="00214924">
        <w:t>124, the regulations may make provision for or in relation to any of the following:</w:t>
      </w:r>
    </w:p>
    <w:p w:rsidR="00867285" w:rsidRPr="00214924" w:rsidRDefault="00867285" w:rsidP="00867285">
      <w:pPr>
        <w:pStyle w:val="paragraph"/>
      </w:pPr>
      <w:r w:rsidRPr="00214924">
        <w:tab/>
        <w:t>(a)</w:t>
      </w:r>
      <w:r w:rsidRPr="00214924">
        <w:tab/>
        <w:t>any fees that are to be payable in relation to applications to the Tribunal;</w:t>
      </w:r>
    </w:p>
    <w:p w:rsidR="00867285" w:rsidRPr="00214924" w:rsidRDefault="00867285" w:rsidP="00867285">
      <w:pPr>
        <w:pStyle w:val="paragraph"/>
      </w:pPr>
      <w:r w:rsidRPr="00214924">
        <w:tab/>
        <w:t>(b)</w:t>
      </w:r>
      <w:r w:rsidRPr="00214924">
        <w:tab/>
        <w:t>prohibiting the disclosure of information obtained by the Tribunal, a member of the Tribunal or a person assisting the Tribunal;</w:t>
      </w:r>
    </w:p>
    <w:p w:rsidR="00867285" w:rsidRPr="00214924" w:rsidRDefault="00867285" w:rsidP="00867285">
      <w:pPr>
        <w:pStyle w:val="paragraph"/>
      </w:pPr>
      <w:r w:rsidRPr="00214924">
        <w:tab/>
        <w:t>(c)</w:t>
      </w:r>
      <w:r w:rsidRPr="00214924">
        <w:tab/>
        <w:t>proof of decisions or orders of the Tribunal.</w:t>
      </w:r>
    </w:p>
    <w:p w:rsidR="00026F25" w:rsidRPr="00214924" w:rsidRDefault="00026F25" w:rsidP="003F55CE">
      <w:pPr>
        <w:pStyle w:val="ActHead2"/>
        <w:pageBreakBefore/>
      </w:pPr>
      <w:bookmarkStart w:id="375" w:name="_Toc495061193"/>
      <w:r w:rsidRPr="00214924">
        <w:rPr>
          <w:rStyle w:val="CharPartNo"/>
        </w:rPr>
        <w:t>Part VIIID</w:t>
      </w:r>
      <w:r w:rsidRPr="00214924">
        <w:t>—</w:t>
      </w:r>
      <w:r w:rsidRPr="00214924">
        <w:rPr>
          <w:rStyle w:val="CharPartText"/>
        </w:rPr>
        <w:t>Director of Defence Counsel Services</w:t>
      </w:r>
      <w:bookmarkEnd w:id="375"/>
    </w:p>
    <w:p w:rsidR="00026F25" w:rsidRPr="00214924" w:rsidRDefault="00026F25" w:rsidP="00026F25">
      <w:pPr>
        <w:pStyle w:val="Header"/>
      </w:pPr>
      <w:r w:rsidRPr="00214924">
        <w:rPr>
          <w:rStyle w:val="CharDivNo"/>
        </w:rPr>
        <w:t xml:space="preserve"> </w:t>
      </w:r>
      <w:r w:rsidRPr="00214924">
        <w:rPr>
          <w:rStyle w:val="CharDivText"/>
        </w:rPr>
        <w:t xml:space="preserve"> </w:t>
      </w:r>
    </w:p>
    <w:p w:rsidR="00026F25" w:rsidRPr="00214924" w:rsidRDefault="00026F25" w:rsidP="00026F25">
      <w:pPr>
        <w:pStyle w:val="ActHead5"/>
      </w:pPr>
      <w:bookmarkStart w:id="376" w:name="_Toc495061194"/>
      <w:r w:rsidRPr="00214924">
        <w:rPr>
          <w:rStyle w:val="CharSectno"/>
          <w:rFonts w:eastAsiaTheme="minorHAnsi"/>
        </w:rPr>
        <w:t>110ZA</w:t>
      </w:r>
      <w:r w:rsidRPr="00214924">
        <w:t xml:space="preserve">  Director of Defence Counsel Services</w:t>
      </w:r>
      <w:bookmarkEnd w:id="376"/>
    </w:p>
    <w:p w:rsidR="00026F25" w:rsidRPr="00214924" w:rsidRDefault="00026F25" w:rsidP="00026F25">
      <w:pPr>
        <w:pStyle w:val="subsection"/>
      </w:pPr>
      <w:r w:rsidRPr="00214924">
        <w:tab/>
        <w:t>(1)</w:t>
      </w:r>
      <w:r w:rsidRPr="00214924">
        <w:tab/>
        <w:t>There is to be a Director of Defence Counsel Services.</w:t>
      </w:r>
    </w:p>
    <w:p w:rsidR="00026F25" w:rsidRPr="00214924" w:rsidRDefault="00026F25" w:rsidP="00026F25">
      <w:pPr>
        <w:pStyle w:val="subsection"/>
      </w:pPr>
      <w:r w:rsidRPr="00214924">
        <w:tab/>
        <w:t>(2)</w:t>
      </w:r>
      <w:r w:rsidRPr="00214924">
        <w:tab/>
        <w:t>The Director of Defence Counsel Services is to be appointed by the Chief of the Defence Force by written instrument.</w:t>
      </w:r>
    </w:p>
    <w:p w:rsidR="00026F25" w:rsidRPr="00214924" w:rsidRDefault="00026F25" w:rsidP="00026F25">
      <w:pPr>
        <w:pStyle w:val="subsection"/>
      </w:pPr>
      <w:r w:rsidRPr="00214924">
        <w:tab/>
        <w:t>(3)</w:t>
      </w:r>
      <w:r w:rsidRPr="00214924">
        <w:tab/>
        <w:t>The Chief of the Defence Force must not appoint a person to be the Director of Defence Counsel Services unless the person:</w:t>
      </w:r>
    </w:p>
    <w:p w:rsidR="00026F25" w:rsidRPr="00214924" w:rsidRDefault="00026F25" w:rsidP="00026F25">
      <w:pPr>
        <w:pStyle w:val="paragraph"/>
      </w:pPr>
      <w:r w:rsidRPr="00214924">
        <w:tab/>
        <w:t>(a)</w:t>
      </w:r>
      <w:r w:rsidRPr="00214924">
        <w:tab/>
        <w:t>is enrolled as a legal practitioner and has been so enrolled for not less than 5 years; and</w:t>
      </w:r>
    </w:p>
    <w:p w:rsidR="00026F25" w:rsidRPr="00214924" w:rsidRDefault="00026F25" w:rsidP="00026F25">
      <w:pPr>
        <w:pStyle w:val="paragraph"/>
      </w:pPr>
      <w:r w:rsidRPr="00214924">
        <w:tab/>
        <w:t>(b)</w:t>
      </w:r>
      <w:r w:rsidRPr="00214924">
        <w:tab/>
        <w:t>is a member of the Permanent Forces or is a member of the Reserves who is rendering continuous full</w:t>
      </w:r>
      <w:r w:rsidR="00214924">
        <w:noBreakHyphen/>
      </w:r>
      <w:r w:rsidRPr="00214924">
        <w:t>time service; and</w:t>
      </w:r>
    </w:p>
    <w:p w:rsidR="00026F25" w:rsidRPr="00214924" w:rsidRDefault="00026F25" w:rsidP="00026F25">
      <w:pPr>
        <w:pStyle w:val="paragraph"/>
      </w:pPr>
      <w:r w:rsidRPr="00214924">
        <w:tab/>
        <w:t>(c)</w:t>
      </w:r>
      <w:r w:rsidRPr="00214924">
        <w:tab/>
        <w:t>holds a rank not lower than the naval rank of captain or the rank of colonel or group captain.</w:t>
      </w:r>
    </w:p>
    <w:p w:rsidR="00026F25" w:rsidRPr="00214924" w:rsidRDefault="00026F25" w:rsidP="00026F25">
      <w:pPr>
        <w:pStyle w:val="ActHead5"/>
      </w:pPr>
      <w:bookmarkStart w:id="377" w:name="_Toc495061195"/>
      <w:r w:rsidRPr="00214924">
        <w:rPr>
          <w:rStyle w:val="CharSectno"/>
          <w:rFonts w:eastAsiaTheme="minorHAnsi"/>
        </w:rPr>
        <w:t>110ZB</w:t>
      </w:r>
      <w:r w:rsidRPr="00214924">
        <w:t xml:space="preserve">  Functions and powers of the Director of Defence Counsel Services</w:t>
      </w:r>
      <w:bookmarkEnd w:id="377"/>
    </w:p>
    <w:p w:rsidR="00026F25" w:rsidRPr="00214924" w:rsidRDefault="00026F25" w:rsidP="00026F25">
      <w:pPr>
        <w:pStyle w:val="subsection"/>
      </w:pPr>
      <w:r w:rsidRPr="00214924">
        <w:tab/>
        <w:t>(1)</w:t>
      </w:r>
      <w:r w:rsidRPr="00214924">
        <w:tab/>
        <w:t>The Director of Defence Counsel Services has the following functions:</w:t>
      </w:r>
    </w:p>
    <w:p w:rsidR="00026F25" w:rsidRPr="00214924" w:rsidRDefault="00026F25" w:rsidP="00026F25">
      <w:pPr>
        <w:pStyle w:val="paragraph"/>
      </w:pPr>
      <w:r w:rsidRPr="00214924">
        <w:tab/>
        <w:t>(a)</w:t>
      </w:r>
      <w:r w:rsidRPr="00214924">
        <w:tab/>
        <w:t>to manage the provision of legal representation and advice by legal officers to accused persons, for the purposes of a trial by a court martial or a Defence Force magistrate, to the extent that the exigencies of service permit;</w:t>
      </w:r>
    </w:p>
    <w:p w:rsidR="00026F25" w:rsidRPr="00214924" w:rsidRDefault="00026F25" w:rsidP="00026F25">
      <w:pPr>
        <w:pStyle w:val="paragraph"/>
      </w:pPr>
      <w:r w:rsidRPr="00214924">
        <w:tab/>
        <w:t>(b)</w:t>
      </w:r>
      <w:r w:rsidRPr="00214924">
        <w:tab/>
        <w:t xml:space="preserve">to arrange for the attendance of witnesses, to the extent that the exigencies of service permit, on behalf of an accused person referred to in </w:t>
      </w:r>
      <w:r w:rsidR="00214924">
        <w:t>paragraph (</w:t>
      </w:r>
      <w:r w:rsidRPr="00214924">
        <w:t>a);</w:t>
      </w:r>
    </w:p>
    <w:p w:rsidR="00026F25" w:rsidRPr="00214924" w:rsidRDefault="00026F25" w:rsidP="00026F25">
      <w:pPr>
        <w:pStyle w:val="paragraph"/>
      </w:pPr>
      <w:r w:rsidRPr="00214924">
        <w:tab/>
        <w:t>(c)</w:t>
      </w:r>
      <w:r w:rsidRPr="00214924">
        <w:tab/>
        <w:t>to establish and maintain, in accordance with subsection</w:t>
      </w:r>
      <w:r w:rsidR="00214924">
        <w:t> </w:t>
      </w:r>
      <w:r w:rsidRPr="00214924">
        <w:t xml:space="preserve">101F(2) of the </w:t>
      </w:r>
      <w:r w:rsidRPr="00214924">
        <w:rPr>
          <w:i/>
        </w:rPr>
        <w:t>Defence Force Discipline Act 1982</w:t>
      </w:r>
      <w:r w:rsidRPr="00214924">
        <w:t>, lists of legal officers willing to assist persons in custody;</w:t>
      </w:r>
    </w:p>
    <w:p w:rsidR="00026F25" w:rsidRPr="00214924" w:rsidRDefault="00026F25" w:rsidP="00026F25">
      <w:pPr>
        <w:pStyle w:val="paragraph"/>
      </w:pPr>
      <w:r w:rsidRPr="00214924">
        <w:tab/>
        <w:t>(d)</w:t>
      </w:r>
      <w:r w:rsidRPr="00214924">
        <w:tab/>
        <w:t>to manage the provision of legal representation and advice by legal officers to persons entitled to such representation or advice, for the purposes of a court of inquiry, a board of inquiry or a Chief of the Defence Force commission of inquiry conducted under regulations made under paragraph</w:t>
      </w:r>
      <w:r w:rsidR="00214924">
        <w:t> </w:t>
      </w:r>
      <w:r w:rsidRPr="00214924">
        <w:t>124(1)(gc);</w:t>
      </w:r>
    </w:p>
    <w:p w:rsidR="00026F25" w:rsidRPr="00214924" w:rsidRDefault="00026F25" w:rsidP="00026F25">
      <w:pPr>
        <w:pStyle w:val="paragraph"/>
      </w:pPr>
      <w:r w:rsidRPr="00214924">
        <w:tab/>
        <w:t>(e)</w:t>
      </w:r>
      <w:r w:rsidRPr="00214924">
        <w:tab/>
        <w:t>such other functions as the Chief of the Defence Force directs in writing;</w:t>
      </w:r>
    </w:p>
    <w:p w:rsidR="00026F25" w:rsidRPr="00214924" w:rsidRDefault="00026F25" w:rsidP="00026F25">
      <w:pPr>
        <w:pStyle w:val="paragraph"/>
      </w:pPr>
      <w:r w:rsidRPr="00214924">
        <w:tab/>
        <w:t>(f)</w:t>
      </w:r>
      <w:r w:rsidRPr="00214924">
        <w:tab/>
        <w:t>such other functions as are conferred on the Director of Defence Counsel Services by or under this Act or any other law of the Commonwealth;</w:t>
      </w:r>
    </w:p>
    <w:p w:rsidR="00026F25" w:rsidRPr="00214924" w:rsidRDefault="00026F25" w:rsidP="00026F25">
      <w:pPr>
        <w:pStyle w:val="paragraph"/>
      </w:pPr>
      <w:r w:rsidRPr="00214924">
        <w:tab/>
        <w:t>(g)</w:t>
      </w:r>
      <w:r w:rsidRPr="00214924">
        <w:tab/>
        <w:t>to do anything incidental or conducive to the performance of any of the preceding functions.</w:t>
      </w:r>
    </w:p>
    <w:p w:rsidR="00026F25" w:rsidRPr="00214924" w:rsidRDefault="00026F25" w:rsidP="00026F25">
      <w:pPr>
        <w:pStyle w:val="subsection"/>
      </w:pPr>
      <w:r w:rsidRPr="00214924">
        <w:tab/>
        <w:t>(2)</w:t>
      </w:r>
      <w:r w:rsidRPr="00214924">
        <w:tab/>
        <w:t>The Director of Defence Counsel Services has power to do all things necessary or convenient to be done for or in connection with the performance of his or her functions.</w:t>
      </w:r>
    </w:p>
    <w:p w:rsidR="00026F25" w:rsidRPr="00214924" w:rsidRDefault="00026F25" w:rsidP="00026F25">
      <w:pPr>
        <w:pStyle w:val="subsection"/>
      </w:pPr>
      <w:r w:rsidRPr="00214924">
        <w:tab/>
        <w:t>(3)</w:t>
      </w:r>
      <w:r w:rsidRPr="00214924">
        <w:tab/>
        <w:t xml:space="preserve">A direction given under </w:t>
      </w:r>
      <w:r w:rsidR="00214924">
        <w:t>paragraph (</w:t>
      </w:r>
      <w:r w:rsidRPr="00214924">
        <w:t>1)(e) is not a legislative instrument.</w:t>
      </w:r>
    </w:p>
    <w:p w:rsidR="00026F25" w:rsidRPr="00214924" w:rsidRDefault="00026F25" w:rsidP="00026F25">
      <w:pPr>
        <w:pStyle w:val="ActHead5"/>
      </w:pPr>
      <w:bookmarkStart w:id="378" w:name="_Toc495061196"/>
      <w:r w:rsidRPr="00214924">
        <w:rPr>
          <w:rStyle w:val="CharSectno"/>
          <w:rFonts w:eastAsiaTheme="minorHAnsi"/>
        </w:rPr>
        <w:t>110ZC</w:t>
      </w:r>
      <w:r w:rsidRPr="00214924">
        <w:t xml:space="preserve">  Delegation</w:t>
      </w:r>
      <w:bookmarkEnd w:id="378"/>
    </w:p>
    <w:p w:rsidR="00026F25" w:rsidRPr="00214924" w:rsidRDefault="00026F25" w:rsidP="00026F25">
      <w:pPr>
        <w:pStyle w:val="subsection"/>
      </w:pPr>
      <w:r w:rsidRPr="00214924">
        <w:tab/>
      </w:r>
      <w:r w:rsidRPr="00214924">
        <w:tab/>
        <w:t>The Director of Defence Counsel Services may delegate all or any of his or her powers and functions to:</w:t>
      </w:r>
    </w:p>
    <w:p w:rsidR="00026F25" w:rsidRPr="00214924" w:rsidRDefault="00026F25" w:rsidP="00026F25">
      <w:pPr>
        <w:pStyle w:val="paragraph"/>
      </w:pPr>
      <w:r w:rsidRPr="00214924">
        <w:tab/>
        <w:t>(a)</w:t>
      </w:r>
      <w:r w:rsidRPr="00214924">
        <w:tab/>
        <w:t>a defence member holding a rank not lower than lieutenant commander, major or squadron leader; or</w:t>
      </w:r>
    </w:p>
    <w:p w:rsidR="00026F25" w:rsidRPr="00214924" w:rsidRDefault="00026F25" w:rsidP="00026F25">
      <w:pPr>
        <w:pStyle w:val="paragraph"/>
      </w:pPr>
      <w:r w:rsidRPr="00214924">
        <w:tab/>
        <w:t>(b)</w:t>
      </w:r>
      <w:r w:rsidRPr="00214924">
        <w:tab/>
        <w:t>a person whose classification level appears in Group 7 or a higher Group of Schedule</w:t>
      </w:r>
      <w:r w:rsidR="00214924">
        <w:t> </w:t>
      </w:r>
      <w:r w:rsidRPr="00214924">
        <w:t xml:space="preserve">1 to the Classification Rules under the </w:t>
      </w:r>
      <w:r w:rsidRPr="00214924">
        <w:rPr>
          <w:i/>
        </w:rPr>
        <w:t>Public Service Act 1999</w:t>
      </w:r>
      <w:r w:rsidRPr="00214924">
        <w:t>; or</w:t>
      </w:r>
    </w:p>
    <w:p w:rsidR="00026F25" w:rsidRPr="00214924" w:rsidRDefault="00026F25" w:rsidP="00026F25">
      <w:pPr>
        <w:pStyle w:val="paragraph"/>
      </w:pPr>
      <w:r w:rsidRPr="00214924">
        <w:tab/>
        <w:t>(c)</w:t>
      </w:r>
      <w:r w:rsidRPr="00214924">
        <w:tab/>
        <w:t xml:space="preserve">a person who is acting in a position usually occupied by a person with a classification level of the kind mentioned in </w:t>
      </w:r>
      <w:r w:rsidR="00214924">
        <w:t>paragraph (</w:t>
      </w:r>
      <w:r w:rsidRPr="00214924">
        <w:t>b).</w:t>
      </w:r>
    </w:p>
    <w:p w:rsidR="00026F25" w:rsidRPr="00214924" w:rsidRDefault="00026F25" w:rsidP="00026F25">
      <w:pPr>
        <w:pStyle w:val="ActHead5"/>
      </w:pPr>
      <w:bookmarkStart w:id="379" w:name="_Toc495061197"/>
      <w:r w:rsidRPr="00214924">
        <w:rPr>
          <w:rStyle w:val="CharSectno"/>
          <w:rFonts w:eastAsiaTheme="minorHAnsi"/>
        </w:rPr>
        <w:t>110ZD</w:t>
      </w:r>
      <w:r w:rsidRPr="00214924">
        <w:t xml:space="preserve">  Protection from action</w:t>
      </w:r>
      <w:bookmarkEnd w:id="379"/>
    </w:p>
    <w:p w:rsidR="00026F25" w:rsidRPr="00214924" w:rsidRDefault="00026F25" w:rsidP="00026F25">
      <w:pPr>
        <w:pStyle w:val="subsection"/>
      </w:pPr>
      <w:r w:rsidRPr="00214924">
        <w:tab/>
      </w:r>
      <w:r w:rsidRPr="00214924">
        <w:tab/>
        <w:t>An action, suit or proceeding does not lie against:</w:t>
      </w:r>
    </w:p>
    <w:p w:rsidR="00026F25" w:rsidRPr="00214924" w:rsidRDefault="00026F25" w:rsidP="00026F25">
      <w:pPr>
        <w:pStyle w:val="paragraph"/>
      </w:pPr>
      <w:r w:rsidRPr="00214924">
        <w:tab/>
        <w:t>(a)</w:t>
      </w:r>
      <w:r w:rsidRPr="00214924">
        <w:tab/>
        <w:t>the Director of Defence Counsel Services; or</w:t>
      </w:r>
    </w:p>
    <w:p w:rsidR="00026F25" w:rsidRPr="00214924" w:rsidRDefault="00026F25" w:rsidP="00026F25">
      <w:pPr>
        <w:pStyle w:val="paragraph"/>
      </w:pPr>
      <w:r w:rsidRPr="00214924">
        <w:tab/>
        <w:t>(b)</w:t>
      </w:r>
      <w:r w:rsidRPr="00214924">
        <w:tab/>
        <w:t>a person assisting the Director;</w:t>
      </w:r>
    </w:p>
    <w:p w:rsidR="00026F25" w:rsidRPr="00214924" w:rsidRDefault="00026F25" w:rsidP="00026F25">
      <w:pPr>
        <w:pStyle w:val="subsection2"/>
      </w:pPr>
      <w:r w:rsidRPr="00214924">
        <w:t>in relation to an act done, or omitted to be done, in good faith in the performance or purported performance of a function, or the exercise or purported exercise of a power, conferred on the Director by or under this Act or any other law of the Commonwealth.</w:t>
      </w:r>
    </w:p>
    <w:p w:rsidR="009727B3" w:rsidRPr="00214924" w:rsidRDefault="009727B3" w:rsidP="00AA52F6">
      <w:pPr>
        <w:pStyle w:val="ActHead2"/>
        <w:pageBreakBefore/>
      </w:pPr>
      <w:bookmarkStart w:id="380" w:name="_Toc495061198"/>
      <w:r w:rsidRPr="00214924">
        <w:rPr>
          <w:rStyle w:val="CharPartNo"/>
        </w:rPr>
        <w:t>Part</w:t>
      </w:r>
      <w:r w:rsidR="00ED3A1E" w:rsidRPr="00214924">
        <w:rPr>
          <w:rStyle w:val="CharPartNo"/>
        </w:rPr>
        <w:t> </w:t>
      </w:r>
      <w:r w:rsidRPr="00214924">
        <w:rPr>
          <w:rStyle w:val="CharPartNo"/>
        </w:rPr>
        <w:t>IX</w:t>
      </w:r>
      <w:r w:rsidRPr="00214924">
        <w:t>—</w:t>
      </w:r>
      <w:r w:rsidRPr="00214924">
        <w:rPr>
          <w:rStyle w:val="CharPartText"/>
        </w:rPr>
        <w:t>Legal procedure</w:t>
      </w:r>
      <w:bookmarkEnd w:id="380"/>
    </w:p>
    <w:p w:rsidR="009727B3" w:rsidRPr="00214924" w:rsidRDefault="0036738D" w:rsidP="009727B3">
      <w:pPr>
        <w:pStyle w:val="Header"/>
      </w:pPr>
      <w:r w:rsidRPr="00214924">
        <w:rPr>
          <w:rStyle w:val="CharDivNo"/>
        </w:rPr>
        <w:t xml:space="preserve"> </w:t>
      </w:r>
      <w:r w:rsidRPr="00214924">
        <w:rPr>
          <w:rStyle w:val="CharDivText"/>
        </w:rPr>
        <w:t xml:space="preserve"> </w:t>
      </w:r>
    </w:p>
    <w:p w:rsidR="009727B3" w:rsidRPr="00214924" w:rsidRDefault="009727B3" w:rsidP="009727B3">
      <w:pPr>
        <w:pStyle w:val="ActHead5"/>
      </w:pPr>
      <w:bookmarkStart w:id="381" w:name="_Toc495061199"/>
      <w:r w:rsidRPr="00214924">
        <w:rPr>
          <w:rStyle w:val="CharSectno"/>
        </w:rPr>
        <w:t>111</w:t>
      </w:r>
      <w:r w:rsidRPr="00214924">
        <w:t xml:space="preserve">  Subscription, arms etc. vested in commanding officer</w:t>
      </w:r>
      <w:bookmarkEnd w:id="381"/>
    </w:p>
    <w:p w:rsidR="009727B3" w:rsidRPr="00214924" w:rsidRDefault="009727B3" w:rsidP="009727B3">
      <w:pPr>
        <w:pStyle w:val="subsection"/>
      </w:pPr>
      <w:r w:rsidRPr="00214924">
        <w:tab/>
        <w:t>(1)</w:t>
      </w:r>
      <w:r w:rsidRPr="00214924">
        <w:tab/>
        <w:t>For the purposes of legal proceedings, all moneys subscribed by or for or otherwise appropriated to the use of any corps or part thereof, or ship’s company or part thereof, or air</w:t>
      </w:r>
      <w:r w:rsidR="00214924">
        <w:noBreakHyphen/>
      </w:r>
      <w:r w:rsidRPr="00214924">
        <w:t>force unit or station or part thereof, and all arms, ammunition, accoutrements, clothing, musical instruments, or other things, belonging to or used by any corps or part thereof, or ship’s company or part thereof, or air</w:t>
      </w:r>
      <w:r w:rsidR="00214924">
        <w:noBreakHyphen/>
      </w:r>
      <w:r w:rsidRPr="00214924">
        <w:t>force unit or station or part thereof, and not being the private property of a member of the corps or ship’s company or air</w:t>
      </w:r>
      <w:r w:rsidR="00214924">
        <w:noBreakHyphen/>
      </w:r>
      <w:r w:rsidRPr="00214924">
        <w:t>force unit or station, as the case may be, shall be deemed to be the property of the commanding officer of the corps or ship’s company or air</w:t>
      </w:r>
      <w:r w:rsidR="00214924">
        <w:noBreakHyphen/>
      </w:r>
      <w:r w:rsidRPr="00214924">
        <w:t>force unit or station, as the case may be.</w:t>
      </w:r>
    </w:p>
    <w:p w:rsidR="009727B3" w:rsidRPr="00214924" w:rsidRDefault="009727B3" w:rsidP="009727B3">
      <w:pPr>
        <w:pStyle w:val="subsection"/>
      </w:pPr>
      <w:r w:rsidRPr="00214924">
        <w:tab/>
        <w:t>(2)</w:t>
      </w:r>
      <w:r w:rsidRPr="00214924">
        <w:tab/>
        <w:t xml:space="preserve">For the purposes of this section, </w:t>
      </w:r>
      <w:r w:rsidRPr="00214924">
        <w:rPr>
          <w:b/>
          <w:i/>
        </w:rPr>
        <w:t>corps</w:t>
      </w:r>
      <w:r w:rsidRPr="00214924">
        <w:t xml:space="preserve"> includes unit.</w:t>
      </w:r>
    </w:p>
    <w:p w:rsidR="009727B3" w:rsidRPr="00214924" w:rsidRDefault="009727B3" w:rsidP="009727B3">
      <w:pPr>
        <w:pStyle w:val="ActHead5"/>
      </w:pPr>
      <w:bookmarkStart w:id="382" w:name="_Toc495061200"/>
      <w:r w:rsidRPr="00214924">
        <w:rPr>
          <w:rStyle w:val="CharSectno"/>
        </w:rPr>
        <w:t>111A</w:t>
      </w:r>
      <w:r w:rsidRPr="00214924">
        <w:t xml:space="preserve">  Property of Rifle Club vested in Captain</w:t>
      </w:r>
      <w:bookmarkEnd w:id="382"/>
    </w:p>
    <w:p w:rsidR="009727B3" w:rsidRPr="00214924" w:rsidRDefault="009727B3" w:rsidP="009727B3">
      <w:pPr>
        <w:pStyle w:val="subsection"/>
      </w:pPr>
      <w:r w:rsidRPr="00214924">
        <w:tab/>
      </w:r>
      <w:r w:rsidRPr="00214924">
        <w:tab/>
        <w:t>For the purposes of legal proceedings, all arms, ammunition, or other military articles, belonging to or used by any Rifle Club, shall be deemed to be the property of the Captain of the Rifle Club.</w:t>
      </w:r>
    </w:p>
    <w:p w:rsidR="009727B3" w:rsidRPr="00214924" w:rsidRDefault="009727B3" w:rsidP="00AA52F6">
      <w:pPr>
        <w:pStyle w:val="ActHead2"/>
        <w:pageBreakBefore/>
      </w:pPr>
      <w:bookmarkStart w:id="383" w:name="_Toc495061201"/>
      <w:r w:rsidRPr="00214924">
        <w:rPr>
          <w:rStyle w:val="CharPartNo"/>
        </w:rPr>
        <w:t>Part</w:t>
      </w:r>
      <w:r w:rsidR="00ED3A1E" w:rsidRPr="00214924">
        <w:rPr>
          <w:rStyle w:val="CharPartNo"/>
        </w:rPr>
        <w:t> </w:t>
      </w:r>
      <w:r w:rsidRPr="00214924">
        <w:rPr>
          <w:rStyle w:val="CharPartNo"/>
        </w:rPr>
        <w:t>IXA</w:t>
      </w:r>
      <w:r w:rsidRPr="00214924">
        <w:t>—</w:t>
      </w:r>
      <w:r w:rsidRPr="00214924">
        <w:rPr>
          <w:rStyle w:val="CharPartText"/>
        </w:rPr>
        <w:t>Provisions relating to the forces of other countries</w:t>
      </w:r>
      <w:bookmarkEnd w:id="383"/>
    </w:p>
    <w:p w:rsidR="009727B3" w:rsidRPr="00214924" w:rsidRDefault="009727B3" w:rsidP="009727B3">
      <w:pPr>
        <w:pStyle w:val="ActHead3"/>
      </w:pPr>
      <w:bookmarkStart w:id="384" w:name="_Toc495061202"/>
      <w:r w:rsidRPr="00214924">
        <w:rPr>
          <w:rStyle w:val="CharDivNo"/>
        </w:rPr>
        <w:t>Division</w:t>
      </w:r>
      <w:r w:rsidR="00214924" w:rsidRPr="00214924">
        <w:rPr>
          <w:rStyle w:val="CharDivNo"/>
        </w:rPr>
        <w:t> </w:t>
      </w:r>
      <w:r w:rsidRPr="00214924">
        <w:rPr>
          <w:rStyle w:val="CharDivNo"/>
        </w:rPr>
        <w:t>1</w:t>
      </w:r>
      <w:r w:rsidRPr="00214924">
        <w:t>—</w:t>
      </w:r>
      <w:r w:rsidRPr="00214924">
        <w:rPr>
          <w:rStyle w:val="CharDivText"/>
        </w:rPr>
        <w:t>Interpretation</w:t>
      </w:r>
      <w:bookmarkEnd w:id="384"/>
    </w:p>
    <w:p w:rsidR="009727B3" w:rsidRPr="00214924" w:rsidRDefault="009727B3" w:rsidP="009727B3">
      <w:pPr>
        <w:pStyle w:val="ActHead5"/>
      </w:pPr>
      <w:bookmarkStart w:id="385" w:name="_Toc495061203"/>
      <w:r w:rsidRPr="00214924">
        <w:rPr>
          <w:rStyle w:val="CharSectno"/>
        </w:rPr>
        <w:t>116A</w:t>
      </w:r>
      <w:r w:rsidRPr="00214924">
        <w:t xml:space="preserve">  Interpretation</w:t>
      </w:r>
      <w:bookmarkEnd w:id="385"/>
    </w:p>
    <w:p w:rsidR="009727B3" w:rsidRPr="00214924" w:rsidRDefault="009727B3" w:rsidP="009727B3">
      <w:pPr>
        <w:pStyle w:val="subsection"/>
      </w:pPr>
      <w:r w:rsidRPr="00214924">
        <w:tab/>
        <w:t>(1)</w:t>
      </w:r>
      <w:r w:rsidRPr="00214924">
        <w:tab/>
        <w:t>In this Part, unless the contrary intention appears:</w:t>
      </w:r>
    </w:p>
    <w:p w:rsidR="009727B3" w:rsidRPr="00214924" w:rsidRDefault="009727B3" w:rsidP="009727B3">
      <w:pPr>
        <w:pStyle w:val="Definition"/>
      </w:pPr>
      <w:r w:rsidRPr="00214924">
        <w:rPr>
          <w:b/>
          <w:i/>
        </w:rPr>
        <w:t>forces</w:t>
      </w:r>
      <w:r w:rsidRPr="00214924">
        <w:t>, in relation to a country, means the naval, military or air forces of that country.</w:t>
      </w:r>
    </w:p>
    <w:p w:rsidR="009727B3" w:rsidRPr="00214924" w:rsidRDefault="009727B3" w:rsidP="009727B3">
      <w:pPr>
        <w:pStyle w:val="Definition"/>
      </w:pPr>
      <w:r w:rsidRPr="00214924">
        <w:rPr>
          <w:b/>
          <w:i/>
        </w:rPr>
        <w:t>service authorities</w:t>
      </w:r>
      <w:r w:rsidRPr="00214924">
        <w:t>, in relation to a country, means the naval, military or air force authorities of that country.</w:t>
      </w:r>
    </w:p>
    <w:p w:rsidR="009727B3" w:rsidRPr="00214924" w:rsidRDefault="009727B3" w:rsidP="009727B3">
      <w:pPr>
        <w:pStyle w:val="subsection"/>
      </w:pPr>
      <w:r w:rsidRPr="00214924">
        <w:tab/>
        <w:t>(2)</w:t>
      </w:r>
      <w:r w:rsidRPr="00214924">
        <w:tab/>
        <w:t>A reference in this Part to a country in relation to which a provision of this Part applies shall be read as a reference to a country declared by the regulations to be a country in relation to which that provision applies.</w:t>
      </w:r>
    </w:p>
    <w:p w:rsidR="009727B3" w:rsidRPr="00214924" w:rsidRDefault="009727B3" w:rsidP="009727B3">
      <w:pPr>
        <w:pStyle w:val="subsection"/>
      </w:pPr>
      <w:r w:rsidRPr="00214924">
        <w:tab/>
        <w:t>(3)</w:t>
      </w:r>
      <w:r w:rsidRPr="00214924">
        <w:tab/>
        <w:t xml:space="preserve">For the purposes of this Part, a member of a force of a country that (by whatever name called) is in the nature of a reserve or auxiliary force shall be deemed to be a member of the forces of that country so long as, but only so long as, he </w:t>
      </w:r>
      <w:r w:rsidR="00F2225D" w:rsidRPr="00214924">
        <w:t xml:space="preserve">or she </w:t>
      </w:r>
      <w:r w:rsidRPr="00214924">
        <w:t>is called into actual service (by whatever expression described) with those forces or is called out for training with those forces.</w:t>
      </w:r>
    </w:p>
    <w:p w:rsidR="009727B3" w:rsidRPr="00214924" w:rsidRDefault="009727B3" w:rsidP="00AA52F6">
      <w:pPr>
        <w:pStyle w:val="ActHead3"/>
        <w:pageBreakBefore/>
      </w:pPr>
      <w:bookmarkStart w:id="386" w:name="_Toc495061204"/>
      <w:r w:rsidRPr="00214924">
        <w:rPr>
          <w:rStyle w:val="CharDivNo"/>
        </w:rPr>
        <w:t>Division</w:t>
      </w:r>
      <w:r w:rsidR="00214924" w:rsidRPr="00214924">
        <w:rPr>
          <w:rStyle w:val="CharDivNo"/>
        </w:rPr>
        <w:t> </w:t>
      </w:r>
      <w:r w:rsidRPr="00214924">
        <w:rPr>
          <w:rStyle w:val="CharDivNo"/>
        </w:rPr>
        <w:t>2</w:t>
      </w:r>
      <w:r w:rsidRPr="00214924">
        <w:t>—</w:t>
      </w:r>
      <w:r w:rsidRPr="00214924">
        <w:rPr>
          <w:rStyle w:val="CharDivText"/>
        </w:rPr>
        <w:t>Attachment of personnel and mutual powers of command</w:t>
      </w:r>
      <w:bookmarkEnd w:id="386"/>
    </w:p>
    <w:p w:rsidR="009727B3" w:rsidRPr="00214924" w:rsidRDefault="009727B3" w:rsidP="009727B3">
      <w:pPr>
        <w:pStyle w:val="ActHead5"/>
      </w:pPr>
      <w:bookmarkStart w:id="387" w:name="_Toc495061205"/>
      <w:r w:rsidRPr="00214924">
        <w:rPr>
          <w:rStyle w:val="CharSectno"/>
        </w:rPr>
        <w:t>116B</w:t>
      </w:r>
      <w:r w:rsidRPr="00214924">
        <w:t xml:space="preserve">  Attachment to the Defence Force of members of the forces of another country and vice versa</w:t>
      </w:r>
      <w:bookmarkEnd w:id="387"/>
    </w:p>
    <w:p w:rsidR="009727B3" w:rsidRPr="00214924" w:rsidRDefault="009727B3" w:rsidP="009727B3">
      <w:pPr>
        <w:pStyle w:val="subsection"/>
      </w:pPr>
      <w:r w:rsidRPr="00214924">
        <w:tab/>
        <w:t>(1)</w:t>
      </w:r>
      <w:r w:rsidRPr="00214924">
        <w:tab/>
        <w:t xml:space="preserve">The </w:t>
      </w:r>
      <w:r w:rsidR="00AE65EC" w:rsidRPr="00214924">
        <w:t>Chief of the Defence Force</w:t>
      </w:r>
      <w:r w:rsidRPr="00214924">
        <w:t xml:space="preserve"> may, by order in writing:</w:t>
      </w:r>
    </w:p>
    <w:p w:rsidR="009727B3" w:rsidRPr="00214924" w:rsidRDefault="009727B3" w:rsidP="009727B3">
      <w:pPr>
        <w:pStyle w:val="paragraph"/>
      </w:pPr>
      <w:r w:rsidRPr="00214924">
        <w:tab/>
        <w:t>(a)</w:t>
      </w:r>
      <w:r w:rsidRPr="00214924">
        <w:tab/>
        <w:t xml:space="preserve">attach temporarily to any part of the Defence Force a specified member, or a member included in a specified class of members, of the forces of a country in relation to which this section applies who is placed at his </w:t>
      </w:r>
      <w:r w:rsidR="00F2225D" w:rsidRPr="00214924">
        <w:t xml:space="preserve">or her </w:t>
      </w:r>
      <w:r w:rsidRPr="00214924">
        <w:t>disposal by the service authorities of that country for the purpose of being so attached; and</w:t>
      </w:r>
    </w:p>
    <w:p w:rsidR="009727B3" w:rsidRPr="00214924" w:rsidRDefault="009727B3" w:rsidP="009727B3">
      <w:pPr>
        <w:pStyle w:val="paragraph"/>
      </w:pPr>
      <w:r w:rsidRPr="00214924">
        <w:tab/>
        <w:t>(b)</w:t>
      </w:r>
      <w:r w:rsidRPr="00214924">
        <w:tab/>
        <w:t xml:space="preserve">subject to anything to the contrary in the conditions applicable to his </w:t>
      </w:r>
      <w:r w:rsidR="00F2225D" w:rsidRPr="00214924">
        <w:t xml:space="preserve">or her </w:t>
      </w:r>
      <w:r w:rsidRPr="00214924">
        <w:t xml:space="preserve">service, place a specified member, or a member included in a specified class of members, of any part of the Defence Force at the disposal of the service authorities of a country in relation to which this section applies in order that he </w:t>
      </w:r>
      <w:r w:rsidR="00F2225D" w:rsidRPr="00214924">
        <w:t xml:space="preserve">or she </w:t>
      </w:r>
      <w:r w:rsidRPr="00214924">
        <w:t>may be attached temporarily by those authorities to the forces of that country.</w:t>
      </w:r>
    </w:p>
    <w:p w:rsidR="009727B3" w:rsidRPr="00214924" w:rsidRDefault="009727B3" w:rsidP="009727B3">
      <w:pPr>
        <w:pStyle w:val="subsection"/>
      </w:pPr>
      <w:r w:rsidRPr="00214924">
        <w:tab/>
        <w:t>(2)</w:t>
      </w:r>
      <w:r w:rsidRPr="00214924">
        <w:tab/>
        <w:t xml:space="preserve">Where a member of the forces of a country in relation to which this section applies is attached temporarily to a part of the Defence Force, he </w:t>
      </w:r>
      <w:r w:rsidR="00291F67" w:rsidRPr="00214924">
        <w:t xml:space="preserve">or she </w:t>
      </w:r>
      <w:r w:rsidRPr="00214924">
        <w:t xml:space="preserve">shall, for the period for which he </w:t>
      </w:r>
      <w:r w:rsidR="00291F67" w:rsidRPr="00214924">
        <w:t xml:space="preserve">or she </w:t>
      </w:r>
      <w:r w:rsidRPr="00214924">
        <w:t xml:space="preserve">is so attached, be regarded as a member of that part of the Defence Force, as holding the rank in that part of the Defence Force that corresponds with the rank that he </w:t>
      </w:r>
      <w:r w:rsidR="00291F67" w:rsidRPr="00214924">
        <w:t xml:space="preserve">or she </w:t>
      </w:r>
      <w:r w:rsidRPr="00214924">
        <w:t>holds in those forces and as having, for the purposes of command and discipline, the same status and powers, including the power to arrest and to impose punishments, as:</w:t>
      </w:r>
    </w:p>
    <w:p w:rsidR="009727B3" w:rsidRPr="00214924" w:rsidRDefault="009727B3" w:rsidP="009727B3">
      <w:pPr>
        <w:pStyle w:val="paragraph"/>
      </w:pPr>
      <w:r w:rsidRPr="00214924">
        <w:tab/>
        <w:t>(a)</w:t>
      </w:r>
      <w:r w:rsidRPr="00214924">
        <w:tab/>
        <w:t>a member of that rank in that part of the Defence Force; and</w:t>
      </w:r>
    </w:p>
    <w:p w:rsidR="009727B3" w:rsidRPr="00214924" w:rsidRDefault="009727B3" w:rsidP="009727B3">
      <w:pPr>
        <w:pStyle w:val="paragraph"/>
      </w:pPr>
      <w:r w:rsidRPr="00214924">
        <w:tab/>
        <w:t>(b)</w:t>
      </w:r>
      <w:r w:rsidRPr="00214924">
        <w:tab/>
        <w:t xml:space="preserve">if he </w:t>
      </w:r>
      <w:r w:rsidR="00291F67" w:rsidRPr="00214924">
        <w:t xml:space="preserve">or she </w:t>
      </w:r>
      <w:r w:rsidRPr="00214924">
        <w:t>is given an appointment in that part of the Defence Force—a member of that part of the Defence Force holding the like appointment.</w:t>
      </w:r>
    </w:p>
    <w:p w:rsidR="009727B3" w:rsidRPr="00214924" w:rsidRDefault="009727B3" w:rsidP="009727B3">
      <w:pPr>
        <w:pStyle w:val="subsection"/>
      </w:pPr>
      <w:r w:rsidRPr="00214924">
        <w:tab/>
        <w:t>(3)</w:t>
      </w:r>
      <w:r w:rsidRPr="00214924">
        <w:tab/>
        <w:t xml:space="preserve">The application of the law governing the </w:t>
      </w:r>
      <w:r w:rsidR="00AE65EC" w:rsidRPr="00214924">
        <w:t>Defence Force</w:t>
      </w:r>
      <w:r w:rsidRPr="00214924">
        <w:t xml:space="preserve"> to a person to whom </w:t>
      </w:r>
      <w:r w:rsidR="00214924">
        <w:t>subsection (</w:t>
      </w:r>
      <w:r w:rsidRPr="00214924">
        <w:t>2) applies is subject to such exceptions, modifications and adaptations as are specified by the Minister by order in writing.</w:t>
      </w:r>
    </w:p>
    <w:p w:rsidR="009727B3" w:rsidRPr="00214924" w:rsidRDefault="009727B3" w:rsidP="009727B3">
      <w:pPr>
        <w:pStyle w:val="subsection"/>
      </w:pPr>
      <w:r w:rsidRPr="00214924">
        <w:tab/>
        <w:t>(4)</w:t>
      </w:r>
      <w:r w:rsidRPr="00214924">
        <w:tab/>
        <w:t xml:space="preserve">A member of the Defence Force referred to in </w:t>
      </w:r>
      <w:r w:rsidR="00214924">
        <w:t>paragraph (</w:t>
      </w:r>
      <w:r w:rsidRPr="00214924">
        <w:t xml:space="preserve">1)(b) does not cease to be subject to the law governing that part of the Defence Force to which he </w:t>
      </w:r>
      <w:r w:rsidR="00652F70" w:rsidRPr="00214924">
        <w:t xml:space="preserve">or she </w:t>
      </w:r>
      <w:r w:rsidRPr="00214924">
        <w:t xml:space="preserve">belongs by reason only of his </w:t>
      </w:r>
      <w:r w:rsidR="00652F70" w:rsidRPr="00214924">
        <w:t xml:space="preserve">or her </w:t>
      </w:r>
      <w:r w:rsidRPr="00214924">
        <w:t>being temporarily attached as provided by that paragraph.</w:t>
      </w:r>
    </w:p>
    <w:p w:rsidR="009727B3" w:rsidRPr="00214924" w:rsidRDefault="009727B3" w:rsidP="009727B3">
      <w:pPr>
        <w:pStyle w:val="subsection"/>
      </w:pPr>
      <w:r w:rsidRPr="00214924">
        <w:tab/>
        <w:t>(5)</w:t>
      </w:r>
      <w:r w:rsidRPr="00214924">
        <w:tab/>
        <w:t xml:space="preserve">This section applies to and in relation to a part of the Defence Force serving either within or beyond the territorial limits of </w:t>
      </w:r>
      <w:smartTag w:uri="urn:schemas-microsoft-com:office:smarttags" w:element="country-region">
        <w:smartTag w:uri="urn:schemas-microsoft-com:office:smarttags" w:element="place">
          <w:r w:rsidRPr="00214924">
            <w:t>Australia</w:t>
          </w:r>
        </w:smartTag>
      </w:smartTag>
      <w:r w:rsidRPr="00214924">
        <w:t>.</w:t>
      </w:r>
    </w:p>
    <w:p w:rsidR="009727B3" w:rsidRPr="00214924" w:rsidRDefault="009727B3" w:rsidP="009727B3">
      <w:pPr>
        <w:pStyle w:val="ActHead5"/>
      </w:pPr>
      <w:bookmarkStart w:id="388" w:name="_Toc495061206"/>
      <w:r w:rsidRPr="00214924">
        <w:rPr>
          <w:rStyle w:val="CharSectno"/>
        </w:rPr>
        <w:t>116C</w:t>
      </w:r>
      <w:r w:rsidRPr="00214924">
        <w:t xml:space="preserve">  Forces serving together</w:t>
      </w:r>
      <w:bookmarkEnd w:id="388"/>
    </w:p>
    <w:p w:rsidR="009727B3" w:rsidRPr="00214924" w:rsidRDefault="009727B3" w:rsidP="009727B3">
      <w:pPr>
        <w:pStyle w:val="subsection"/>
      </w:pPr>
      <w:r w:rsidRPr="00214924">
        <w:tab/>
        <w:t>(1)</w:t>
      </w:r>
      <w:r w:rsidRPr="00214924">
        <w:tab/>
        <w:t xml:space="preserve">Whenever a part of the Defence Force and a part of the forces of a country in relation to which this subsection applies are serving together, either within or beyond the territorial limits of Australia, and either alone or together with any other force, a member of the force of that country has the same powers of command over members of that part of the Defence Force as a member of the Defence Force holding the rank in that Force that corresponds with the rank that he </w:t>
      </w:r>
      <w:r w:rsidR="00E41C3E" w:rsidRPr="00214924">
        <w:t xml:space="preserve">or she </w:t>
      </w:r>
      <w:r w:rsidRPr="00214924">
        <w:t xml:space="preserve">holds in the force of the country to which he </w:t>
      </w:r>
      <w:r w:rsidR="00E41C3E" w:rsidRPr="00214924">
        <w:t xml:space="preserve">or she </w:t>
      </w:r>
      <w:r w:rsidRPr="00214924">
        <w:t>belongs.</w:t>
      </w:r>
    </w:p>
    <w:p w:rsidR="00D12B00" w:rsidRPr="00214924" w:rsidRDefault="00D12B00" w:rsidP="00D12B00">
      <w:pPr>
        <w:pStyle w:val="subsection"/>
      </w:pPr>
      <w:r w:rsidRPr="00214924">
        <w:tab/>
        <w:t>(2)</w:t>
      </w:r>
      <w:r w:rsidRPr="00214924">
        <w:tab/>
        <w:t>Whenever a part of the Defence Force and a part of the forces of another country to which this subsection applies are acting in combination, either within or beyond the territorial limits of Australia, an officer of the forces of that other country may be appointed by the Governor</w:t>
      </w:r>
      <w:r w:rsidR="00214924">
        <w:noBreakHyphen/>
      </w:r>
      <w:r w:rsidRPr="00214924">
        <w:t>General, by order in writing, to command the combined force, or any part of the combined force, and an officer so appointed:</w:t>
      </w:r>
    </w:p>
    <w:p w:rsidR="00D12B00" w:rsidRPr="00214924" w:rsidRDefault="00D12B00" w:rsidP="00D12B00">
      <w:pPr>
        <w:pStyle w:val="paragraph"/>
      </w:pPr>
      <w:r w:rsidRPr="00214924">
        <w:tab/>
        <w:t>(a)</w:t>
      </w:r>
      <w:r w:rsidRPr="00214924">
        <w:tab/>
        <w:t>has, subject to such restrictions and limitations as are specified by the Chief of the Defence Force by order in writing, over members of the Defence Force serving in that combined force or part of that force, the same powers of command and discipline, including the power to impose punishments; and</w:t>
      </w:r>
    </w:p>
    <w:p w:rsidR="00D12B00" w:rsidRPr="00214924" w:rsidRDefault="00D12B00" w:rsidP="00D12B00">
      <w:pPr>
        <w:pStyle w:val="paragraph"/>
      </w:pPr>
      <w:r w:rsidRPr="00214924">
        <w:tab/>
        <w:t>(b)</w:t>
      </w:r>
      <w:r w:rsidRPr="00214924">
        <w:tab/>
        <w:t>may be invested by the Governor</w:t>
      </w:r>
      <w:r w:rsidR="00214924">
        <w:noBreakHyphen/>
      </w:r>
      <w:r w:rsidRPr="00214924">
        <w:t>General, by order in writing, with the same power to convene, and confirm the findings and sentences of, courts</w:t>
      </w:r>
      <w:r w:rsidR="00214924">
        <w:noBreakHyphen/>
      </w:r>
      <w:r w:rsidRPr="00214924">
        <w:t>martial;</w:t>
      </w:r>
    </w:p>
    <w:p w:rsidR="00D12B00" w:rsidRPr="00214924" w:rsidRDefault="00D12B00" w:rsidP="00D12B00">
      <w:pPr>
        <w:pStyle w:val="subsection2"/>
      </w:pPr>
      <w:r w:rsidRPr="00214924">
        <w:t>as if he or she were an officer of the Defence Force holding that appointment and the rank in that Force corresponding with the rank that he or she holds in the force to which he or she belongs.</w:t>
      </w:r>
    </w:p>
    <w:p w:rsidR="009727B3" w:rsidRPr="00214924" w:rsidRDefault="009727B3" w:rsidP="009727B3">
      <w:pPr>
        <w:pStyle w:val="subsection"/>
      </w:pPr>
      <w:r w:rsidRPr="00214924">
        <w:tab/>
        <w:t>(3)</w:t>
      </w:r>
      <w:r w:rsidRPr="00214924">
        <w:tab/>
        <w:t xml:space="preserve">Where a part of the Defence Force and a part of the forces of a country in relation to which </w:t>
      </w:r>
      <w:r w:rsidR="00214924">
        <w:t>subsection (</w:t>
      </w:r>
      <w:r w:rsidRPr="00214924">
        <w:t xml:space="preserve">1) applies are serving together beyond the territorial limits of Australia, the officer in command of that part of the Defence Force, or an officer authorized in writing by the Chief of the Defence Force for the purposes of this subsection, may request the appropriate service authority of that country to direct, by general or special orders, members of the forces of that country to arrest any member of that part of the Defence Force who is alleged to have committed, or is reasonably suspected of having committed, an offence punishable under Australian service law and to deliver him </w:t>
      </w:r>
      <w:r w:rsidR="00E41C3E" w:rsidRPr="00214924">
        <w:t xml:space="preserve">or her </w:t>
      </w:r>
      <w:r w:rsidRPr="00214924">
        <w:t>into the custody of such service authority of the Defence Force as is designated by or under the orders.</w:t>
      </w:r>
    </w:p>
    <w:p w:rsidR="009727B3" w:rsidRPr="00214924" w:rsidRDefault="009727B3" w:rsidP="009727B3">
      <w:pPr>
        <w:pStyle w:val="subsection"/>
      </w:pPr>
      <w:r w:rsidRPr="00214924">
        <w:tab/>
        <w:t>(4)</w:t>
      </w:r>
      <w:r w:rsidRPr="00214924">
        <w:tab/>
        <w:t xml:space="preserve">A member of the Defence Force arrested and held in custody in pursuance of </w:t>
      </w:r>
      <w:r w:rsidR="00214924">
        <w:t>subsection (</w:t>
      </w:r>
      <w:r w:rsidRPr="00214924">
        <w:t>3) shall be deemed to have been arrested and held in custody in accordance with Australian service law.</w:t>
      </w:r>
    </w:p>
    <w:p w:rsidR="009727B3" w:rsidRPr="00214924" w:rsidRDefault="009727B3" w:rsidP="009727B3">
      <w:pPr>
        <w:pStyle w:val="subsection"/>
      </w:pPr>
      <w:r w:rsidRPr="00214924">
        <w:tab/>
        <w:t>(5)</w:t>
      </w:r>
      <w:r w:rsidRPr="00214924">
        <w:tab/>
        <w:t>The Governor</w:t>
      </w:r>
      <w:r w:rsidR="00214924">
        <w:noBreakHyphen/>
      </w:r>
      <w:r w:rsidRPr="00214924">
        <w:t>General may declare that specified parts of the Defence Force and specified parts of the forces of specified countries are to be taken for the purposes of this section to be serving together or acting in combination.</w:t>
      </w:r>
    </w:p>
    <w:p w:rsidR="009727B3" w:rsidRPr="00214924" w:rsidRDefault="009727B3" w:rsidP="009727B3">
      <w:pPr>
        <w:pStyle w:val="subsection"/>
      </w:pPr>
      <w:r w:rsidRPr="00214924">
        <w:tab/>
        <w:t>(5A)</w:t>
      </w:r>
      <w:r w:rsidRPr="00214924">
        <w:tab/>
        <w:t>The Governor</w:t>
      </w:r>
      <w:r w:rsidR="00214924">
        <w:noBreakHyphen/>
      </w:r>
      <w:r w:rsidRPr="00214924">
        <w:t>General may declare that, whenever specified parts of the Defence Force and specified parts of the forces of specified countries are in fact serving together or acting in combination, the forces are to be taken for the purposes of this section to be serving together or acting in combination.</w:t>
      </w:r>
    </w:p>
    <w:p w:rsidR="009727B3" w:rsidRPr="00214924" w:rsidRDefault="009727B3" w:rsidP="009727B3">
      <w:pPr>
        <w:pStyle w:val="subsection"/>
      </w:pPr>
      <w:r w:rsidRPr="00214924">
        <w:tab/>
        <w:t>(5B)</w:t>
      </w:r>
      <w:r w:rsidRPr="00214924">
        <w:tab/>
        <w:t xml:space="preserve">A declaration under </w:t>
      </w:r>
      <w:r w:rsidR="00214924">
        <w:t>subsection (</w:t>
      </w:r>
      <w:r w:rsidRPr="00214924">
        <w:t>5) or (5A) has effect accordingly. Except as provided in such a declaration, forces are not taken for the purposes of this section to be serving together or acting in combination.</w:t>
      </w:r>
    </w:p>
    <w:p w:rsidR="009727B3" w:rsidRPr="00214924" w:rsidRDefault="009727B3" w:rsidP="009727B3">
      <w:pPr>
        <w:pStyle w:val="subsection"/>
      </w:pPr>
      <w:r w:rsidRPr="00214924">
        <w:tab/>
        <w:t>(5C)</w:t>
      </w:r>
      <w:r w:rsidRPr="00214924">
        <w:tab/>
        <w:t xml:space="preserve">A declaration under </w:t>
      </w:r>
      <w:r w:rsidR="00214924">
        <w:t>subsection (</w:t>
      </w:r>
      <w:r w:rsidRPr="00214924">
        <w:t>5) or (5A) must be in writing.</w:t>
      </w:r>
    </w:p>
    <w:p w:rsidR="009727B3" w:rsidRPr="00214924" w:rsidRDefault="009727B3" w:rsidP="009727B3">
      <w:pPr>
        <w:pStyle w:val="subsection"/>
      </w:pPr>
      <w:r w:rsidRPr="00214924">
        <w:tab/>
        <w:t>(6)</w:t>
      </w:r>
      <w:r w:rsidRPr="00214924">
        <w:tab/>
        <w:t xml:space="preserve">In this section, </w:t>
      </w:r>
      <w:r w:rsidRPr="00214924">
        <w:rPr>
          <w:b/>
          <w:i/>
        </w:rPr>
        <w:t>Australian service law</w:t>
      </w:r>
      <w:r w:rsidRPr="00214924">
        <w:t xml:space="preserve"> means the law (including any instrument having the force of law) governing the Defence Force or a part of the Defence Force.</w:t>
      </w:r>
    </w:p>
    <w:p w:rsidR="009727B3" w:rsidRPr="00214924" w:rsidRDefault="009727B3" w:rsidP="00E973F9">
      <w:pPr>
        <w:pStyle w:val="ActHead5"/>
      </w:pPr>
      <w:bookmarkStart w:id="389" w:name="_Toc495061207"/>
      <w:r w:rsidRPr="00214924">
        <w:rPr>
          <w:rStyle w:val="CharSectno"/>
        </w:rPr>
        <w:t>116D</w:t>
      </w:r>
      <w:r w:rsidRPr="00214924">
        <w:t xml:space="preserve">  Corresponding ranks</w:t>
      </w:r>
      <w:bookmarkEnd w:id="389"/>
    </w:p>
    <w:p w:rsidR="009727B3" w:rsidRPr="00214924" w:rsidRDefault="009727B3" w:rsidP="00E973F9">
      <w:pPr>
        <w:pStyle w:val="subsection"/>
        <w:keepNext/>
        <w:keepLines/>
      </w:pPr>
      <w:r w:rsidRPr="00214924">
        <w:tab/>
        <w:t>(1)</w:t>
      </w:r>
      <w:r w:rsidRPr="00214924">
        <w:tab/>
        <w:t>For the purposes of this division, the Chief of the Defence Force may, by order in writing, determine the ranks in the several parts of the Defence Force that are to be regarded as corresponding with specified ranks in the forces of any other specified country.</w:t>
      </w:r>
    </w:p>
    <w:p w:rsidR="009727B3" w:rsidRPr="00214924" w:rsidRDefault="009727B3" w:rsidP="009727B3">
      <w:pPr>
        <w:pStyle w:val="subsection"/>
      </w:pPr>
      <w:r w:rsidRPr="00214924">
        <w:tab/>
        <w:t>(2)</w:t>
      </w:r>
      <w:r w:rsidRPr="00214924">
        <w:tab/>
        <w:t xml:space="preserve">Where, in the course of preparing an order under </w:t>
      </w:r>
      <w:r w:rsidR="00214924">
        <w:t>subsection (</w:t>
      </w:r>
      <w:r w:rsidRPr="00214924">
        <w:t xml:space="preserve">1) in relation to a country, the Chief of the Defence Force determines that there is no rank in a part of the Defence Force that can reasonably be regarded as corresponding with a particular rank in the forces of that country, he </w:t>
      </w:r>
      <w:r w:rsidR="00D51E45" w:rsidRPr="00214924">
        <w:t xml:space="preserve">or she </w:t>
      </w:r>
      <w:r w:rsidRPr="00214924">
        <w:t>may specify in the order, for the purposes of this Division or any specified provision of this Division and either generally or for any other specified purposes:</w:t>
      </w:r>
    </w:p>
    <w:p w:rsidR="009727B3" w:rsidRPr="00214924" w:rsidRDefault="009727B3" w:rsidP="009727B3">
      <w:pPr>
        <w:pStyle w:val="paragraph"/>
      </w:pPr>
      <w:r w:rsidRPr="00214924">
        <w:tab/>
        <w:t>(a)</w:t>
      </w:r>
      <w:r w:rsidRPr="00214924">
        <w:tab/>
        <w:t>a rank in that part of the Defence Force that is to be regarded as corresponding with that particular rank; or</w:t>
      </w:r>
    </w:p>
    <w:p w:rsidR="009727B3" w:rsidRPr="00214924" w:rsidRDefault="009727B3" w:rsidP="009727B3">
      <w:pPr>
        <w:pStyle w:val="paragraph"/>
      </w:pPr>
      <w:r w:rsidRPr="00214924">
        <w:tab/>
        <w:t>(b)</w:t>
      </w:r>
      <w:r w:rsidRPr="00214924">
        <w:tab/>
        <w:t>the relationship that is to be regarded as existing between a member of those forces holding that particular rank and the members of that part of the Defence Force.</w:t>
      </w:r>
    </w:p>
    <w:p w:rsidR="009727B3" w:rsidRPr="00214924" w:rsidRDefault="009727B3" w:rsidP="009727B3">
      <w:pPr>
        <w:pStyle w:val="subsection"/>
      </w:pPr>
      <w:r w:rsidRPr="00214924">
        <w:tab/>
        <w:t>(3)</w:t>
      </w:r>
      <w:r w:rsidRPr="00214924">
        <w:tab/>
        <w:t>References in this section to ranks shall be read as including references to ratings in naval forces and, generally, as not restricted to the ranks of officers.</w:t>
      </w:r>
    </w:p>
    <w:p w:rsidR="009727B3" w:rsidRPr="00214924" w:rsidRDefault="009727B3" w:rsidP="00AA52F6">
      <w:pPr>
        <w:pStyle w:val="ActHead3"/>
        <w:pageBreakBefore/>
      </w:pPr>
      <w:bookmarkStart w:id="390" w:name="_Toc495061208"/>
      <w:r w:rsidRPr="00214924">
        <w:rPr>
          <w:rStyle w:val="CharDivNo"/>
        </w:rPr>
        <w:t>Division</w:t>
      </w:r>
      <w:r w:rsidR="00214924" w:rsidRPr="00214924">
        <w:rPr>
          <w:rStyle w:val="CharDivNo"/>
        </w:rPr>
        <w:t> </w:t>
      </w:r>
      <w:r w:rsidRPr="00214924">
        <w:rPr>
          <w:rStyle w:val="CharDivNo"/>
        </w:rPr>
        <w:t>3</w:t>
      </w:r>
      <w:r w:rsidRPr="00214924">
        <w:t>—</w:t>
      </w:r>
      <w:r w:rsidRPr="00214924">
        <w:rPr>
          <w:rStyle w:val="CharDivText"/>
        </w:rPr>
        <w:t>Absentees without leave</w:t>
      </w:r>
      <w:bookmarkEnd w:id="390"/>
    </w:p>
    <w:p w:rsidR="009727B3" w:rsidRPr="00214924" w:rsidRDefault="009727B3" w:rsidP="009727B3">
      <w:pPr>
        <w:pStyle w:val="ActHead5"/>
      </w:pPr>
      <w:bookmarkStart w:id="391" w:name="_Toc495061209"/>
      <w:r w:rsidRPr="00214924">
        <w:rPr>
          <w:rStyle w:val="CharSectno"/>
        </w:rPr>
        <w:t>116E</w:t>
      </w:r>
      <w:r w:rsidRPr="00214924">
        <w:t xml:space="preserve">  Interpretation</w:t>
      </w:r>
      <w:bookmarkEnd w:id="391"/>
    </w:p>
    <w:p w:rsidR="009727B3" w:rsidRPr="00214924" w:rsidRDefault="009727B3" w:rsidP="009727B3">
      <w:pPr>
        <w:pStyle w:val="subsection"/>
      </w:pPr>
      <w:r w:rsidRPr="00214924">
        <w:tab/>
        <w:t>(1)</w:t>
      </w:r>
      <w:r w:rsidRPr="00214924">
        <w:tab/>
        <w:t xml:space="preserve">In this Division, </w:t>
      </w:r>
      <w:r w:rsidRPr="00214924">
        <w:rPr>
          <w:b/>
          <w:i/>
        </w:rPr>
        <w:t>authorized officer</w:t>
      </w:r>
      <w:r w:rsidRPr="00214924">
        <w:t xml:space="preserve"> means an officer authorized by the Chief of the Defence Force, by order in writing, for the purposes of this Division.</w:t>
      </w:r>
    </w:p>
    <w:p w:rsidR="009727B3" w:rsidRPr="00214924" w:rsidRDefault="009727B3" w:rsidP="009727B3">
      <w:pPr>
        <w:pStyle w:val="subsection"/>
      </w:pPr>
      <w:r w:rsidRPr="00214924">
        <w:tab/>
        <w:t>(2)</w:t>
      </w:r>
      <w:r w:rsidRPr="00214924">
        <w:tab/>
        <w:t>A reference in this Division to the designated authority of a country is a reference to an authority designated for the purposes of this Division by the appropriate authority or officer of that country.</w:t>
      </w:r>
    </w:p>
    <w:p w:rsidR="009727B3" w:rsidRPr="00214924" w:rsidRDefault="009727B3" w:rsidP="009727B3">
      <w:pPr>
        <w:pStyle w:val="subsection"/>
      </w:pPr>
      <w:r w:rsidRPr="00214924">
        <w:tab/>
        <w:t>(3)</w:t>
      </w:r>
      <w:r w:rsidRPr="00214924">
        <w:tab/>
        <w:t xml:space="preserve">A reference in this Division to the country to which a person belongs is a reference to the country from whose forces he </w:t>
      </w:r>
      <w:r w:rsidR="00D51E45" w:rsidRPr="00214924">
        <w:t xml:space="preserve">or she </w:t>
      </w:r>
      <w:r w:rsidRPr="00214924">
        <w:t xml:space="preserve">is suspected of being, or, where he </w:t>
      </w:r>
      <w:r w:rsidR="00D51E45" w:rsidRPr="00214924">
        <w:t xml:space="preserve">or she </w:t>
      </w:r>
      <w:r w:rsidRPr="00214924">
        <w:t>has surrendered himself</w:t>
      </w:r>
      <w:r w:rsidR="00D51E45" w:rsidRPr="00214924">
        <w:t xml:space="preserve"> or herself</w:t>
      </w:r>
      <w:r w:rsidRPr="00214924">
        <w:t xml:space="preserve">, appears from his </w:t>
      </w:r>
      <w:r w:rsidR="00D51E45" w:rsidRPr="00214924">
        <w:t xml:space="preserve">or her </w:t>
      </w:r>
      <w:r w:rsidRPr="00214924">
        <w:t>confession to be, an absentee without leave.</w:t>
      </w:r>
    </w:p>
    <w:p w:rsidR="009727B3" w:rsidRPr="00214924" w:rsidRDefault="009727B3" w:rsidP="009727B3">
      <w:pPr>
        <w:pStyle w:val="subsection"/>
      </w:pPr>
      <w:r w:rsidRPr="00214924">
        <w:tab/>
        <w:t>(4)</w:t>
      </w:r>
      <w:r w:rsidRPr="00214924">
        <w:tab/>
        <w:t xml:space="preserve">For the purposes of the application of this Division in relation to the forces of a country, it is immaterial whether or not any body, contingent or detachment of those forces is present in </w:t>
      </w:r>
      <w:smartTag w:uri="urn:schemas-microsoft-com:office:smarttags" w:element="country-region">
        <w:smartTag w:uri="urn:schemas-microsoft-com:office:smarttags" w:element="place">
          <w:r w:rsidRPr="00214924">
            <w:t>Australia</w:t>
          </w:r>
        </w:smartTag>
      </w:smartTag>
      <w:r w:rsidRPr="00214924">
        <w:t>.</w:t>
      </w:r>
    </w:p>
    <w:p w:rsidR="009727B3" w:rsidRPr="00214924" w:rsidRDefault="009727B3" w:rsidP="009727B3">
      <w:pPr>
        <w:pStyle w:val="ActHead5"/>
      </w:pPr>
      <w:bookmarkStart w:id="392" w:name="_Toc495061210"/>
      <w:r w:rsidRPr="00214924">
        <w:rPr>
          <w:rStyle w:val="CharSectno"/>
        </w:rPr>
        <w:t>116F</w:t>
      </w:r>
      <w:r w:rsidRPr="00214924">
        <w:t xml:space="preserve">  Apprehension of absentees without leave</w:t>
      </w:r>
      <w:bookmarkEnd w:id="392"/>
    </w:p>
    <w:p w:rsidR="009727B3" w:rsidRPr="00214924" w:rsidRDefault="009727B3" w:rsidP="009727B3">
      <w:pPr>
        <w:pStyle w:val="subsection"/>
      </w:pPr>
      <w:r w:rsidRPr="00214924">
        <w:tab/>
      </w:r>
      <w:r w:rsidRPr="00214924">
        <w:tab/>
        <w:t>Where the designated authority of a country in relation to which this section applies, by writing signed by him</w:t>
      </w:r>
      <w:r w:rsidR="00953658" w:rsidRPr="00214924">
        <w:t xml:space="preserve"> or her</w:t>
      </w:r>
      <w:r w:rsidRPr="00214924">
        <w:t xml:space="preserve">, requests an authorized officer for assistance in the apprehension of a member of the forces of that country, not being an Australian citizen, who is an absentee without leave from those forces, the authorized officer may, in his </w:t>
      </w:r>
      <w:r w:rsidR="00953658" w:rsidRPr="00214924">
        <w:t xml:space="preserve">or her </w:t>
      </w:r>
      <w:r w:rsidRPr="00214924">
        <w:t>discretion, issue a warrant in accordance with the prescribed form authorizing a member or special member of the Australian Federal Police or a member of the police force of a State or Territory or any member of the Defence Force to arrest that absentee.</w:t>
      </w:r>
    </w:p>
    <w:p w:rsidR="009727B3" w:rsidRPr="00214924" w:rsidRDefault="009727B3" w:rsidP="009727B3">
      <w:pPr>
        <w:pStyle w:val="ActHead5"/>
      </w:pPr>
      <w:bookmarkStart w:id="393" w:name="_Toc495061211"/>
      <w:r w:rsidRPr="00214924">
        <w:rPr>
          <w:rStyle w:val="CharSectno"/>
        </w:rPr>
        <w:t>116G</w:t>
      </w:r>
      <w:r w:rsidRPr="00214924">
        <w:t xml:space="preserve">  Detention of illegal absentee</w:t>
      </w:r>
      <w:bookmarkEnd w:id="393"/>
    </w:p>
    <w:p w:rsidR="009727B3" w:rsidRPr="00214924" w:rsidRDefault="009727B3" w:rsidP="009727B3">
      <w:pPr>
        <w:pStyle w:val="subsection"/>
      </w:pPr>
      <w:r w:rsidRPr="00214924">
        <w:tab/>
        <w:t>(1)</w:t>
      </w:r>
      <w:r w:rsidRPr="00214924">
        <w:tab/>
        <w:t>A person who is arrested under section</w:t>
      </w:r>
      <w:r w:rsidR="00214924">
        <w:t> </w:t>
      </w:r>
      <w:r w:rsidRPr="00214924">
        <w:t xml:space="preserve">116F or who surrenders himself </w:t>
      </w:r>
      <w:r w:rsidR="00953658" w:rsidRPr="00214924">
        <w:t xml:space="preserve">or herself </w:t>
      </w:r>
      <w:r w:rsidRPr="00214924">
        <w:t>as being illegally absent from the forces of a country in relation to which this section applies may be detained:</w:t>
      </w:r>
    </w:p>
    <w:p w:rsidR="009727B3" w:rsidRPr="00214924" w:rsidRDefault="009727B3" w:rsidP="009727B3">
      <w:pPr>
        <w:pStyle w:val="paragraph"/>
      </w:pPr>
      <w:r w:rsidRPr="00214924">
        <w:tab/>
        <w:t>(a)</w:t>
      </w:r>
      <w:r w:rsidRPr="00214924">
        <w:tab/>
        <w:t>by a member or special member of the Australian Federal Police or a member of a police force of a State or Territory at a police station or at a place provided for the confinement of persons in lawful custody; or</w:t>
      </w:r>
    </w:p>
    <w:p w:rsidR="009727B3" w:rsidRPr="00214924" w:rsidRDefault="009727B3" w:rsidP="009727B3">
      <w:pPr>
        <w:pStyle w:val="paragraph"/>
      </w:pPr>
      <w:r w:rsidRPr="00214924">
        <w:tab/>
        <w:t>(b)</w:t>
      </w:r>
      <w:r w:rsidRPr="00214924">
        <w:tab/>
        <w:t>by a member of the Defence Force at a place provided for the confinement of members of the Defence Force who are accused or convicted of offences;</w:t>
      </w:r>
    </w:p>
    <w:p w:rsidR="009727B3" w:rsidRPr="00214924" w:rsidRDefault="009727B3" w:rsidP="009727B3">
      <w:pPr>
        <w:pStyle w:val="subsection2"/>
      </w:pPr>
      <w:r w:rsidRPr="00214924">
        <w:t>for such time as is reasonably necessary to enable the person to be dealt with in accordance with section</w:t>
      </w:r>
      <w:r w:rsidR="00214924">
        <w:t> </w:t>
      </w:r>
      <w:r w:rsidRPr="00214924">
        <w:t>116H.</w:t>
      </w:r>
    </w:p>
    <w:p w:rsidR="009727B3" w:rsidRPr="00214924" w:rsidRDefault="009727B3" w:rsidP="009727B3">
      <w:pPr>
        <w:pStyle w:val="subsection"/>
      </w:pPr>
      <w:r w:rsidRPr="00214924">
        <w:tab/>
        <w:t>(2)</w:t>
      </w:r>
      <w:r w:rsidRPr="00214924">
        <w:tab/>
        <w:t xml:space="preserve">As soon as practicable after a person is taken into custody under </w:t>
      </w:r>
      <w:r w:rsidR="00214924">
        <w:t>subsection (</w:t>
      </w:r>
      <w:r w:rsidRPr="00214924">
        <w:t xml:space="preserve">1), the person holding him </w:t>
      </w:r>
      <w:r w:rsidR="00953658" w:rsidRPr="00214924">
        <w:t xml:space="preserve">or her </w:t>
      </w:r>
      <w:r w:rsidRPr="00214924">
        <w:t>in custody shall:</w:t>
      </w:r>
    </w:p>
    <w:p w:rsidR="009727B3" w:rsidRPr="00214924" w:rsidRDefault="009727B3" w:rsidP="009727B3">
      <w:pPr>
        <w:pStyle w:val="paragraph"/>
      </w:pPr>
      <w:r w:rsidRPr="00214924">
        <w:tab/>
        <w:t>(a)</w:t>
      </w:r>
      <w:r w:rsidRPr="00214924">
        <w:tab/>
        <w:t>cause an authorized officer to be notified that the person has been taken into custody; and</w:t>
      </w:r>
    </w:p>
    <w:p w:rsidR="009727B3" w:rsidRPr="00214924" w:rsidRDefault="009727B3" w:rsidP="009727B3">
      <w:pPr>
        <w:pStyle w:val="paragraph"/>
      </w:pPr>
      <w:r w:rsidRPr="00214924">
        <w:tab/>
        <w:t>(b)</w:t>
      </w:r>
      <w:r w:rsidRPr="00214924">
        <w:tab/>
        <w:t xml:space="preserve">take all reasonable steps to ensure that the person in custody understands his </w:t>
      </w:r>
      <w:r w:rsidR="00953658" w:rsidRPr="00214924">
        <w:t xml:space="preserve">or her </w:t>
      </w:r>
      <w:r w:rsidRPr="00214924">
        <w:t xml:space="preserve">right to make a request under </w:t>
      </w:r>
      <w:r w:rsidR="00214924">
        <w:t>subsection (</w:t>
      </w:r>
      <w:r w:rsidRPr="00214924">
        <w:t>3).</w:t>
      </w:r>
    </w:p>
    <w:p w:rsidR="009727B3" w:rsidRPr="00214924" w:rsidRDefault="009727B3" w:rsidP="009727B3">
      <w:pPr>
        <w:pStyle w:val="subsection"/>
      </w:pPr>
      <w:r w:rsidRPr="00214924">
        <w:tab/>
        <w:t>(3)</w:t>
      </w:r>
      <w:r w:rsidRPr="00214924">
        <w:tab/>
        <w:t>A person in custody under this section may, on grounds specified by him</w:t>
      </w:r>
      <w:r w:rsidR="00953658" w:rsidRPr="00214924">
        <w:t xml:space="preserve"> or her</w:t>
      </w:r>
      <w:r w:rsidRPr="00214924">
        <w:t xml:space="preserve">, request that he </w:t>
      </w:r>
      <w:r w:rsidR="00953658" w:rsidRPr="00214924">
        <w:t xml:space="preserve">or she </w:t>
      </w:r>
      <w:r w:rsidRPr="00214924">
        <w:t>be released from that custody.</w:t>
      </w:r>
    </w:p>
    <w:p w:rsidR="009727B3" w:rsidRPr="00214924" w:rsidRDefault="009727B3" w:rsidP="009727B3">
      <w:pPr>
        <w:pStyle w:val="subsection"/>
      </w:pPr>
      <w:r w:rsidRPr="00214924">
        <w:tab/>
        <w:t>(4)</w:t>
      </w:r>
      <w:r w:rsidRPr="00214924">
        <w:tab/>
        <w:t xml:space="preserve">Where a person makes a request under </w:t>
      </w:r>
      <w:r w:rsidR="00214924">
        <w:t>subsection (</w:t>
      </w:r>
      <w:r w:rsidRPr="00214924">
        <w:t xml:space="preserve">3), the person holding him </w:t>
      </w:r>
      <w:r w:rsidR="00953658" w:rsidRPr="00214924">
        <w:t xml:space="preserve">or her </w:t>
      </w:r>
      <w:r w:rsidRPr="00214924">
        <w:t>in custody shall cause the request to be referred to an authorized officer.</w:t>
      </w:r>
    </w:p>
    <w:p w:rsidR="009727B3" w:rsidRPr="00214924" w:rsidRDefault="009727B3" w:rsidP="009727B3">
      <w:pPr>
        <w:pStyle w:val="ActHead5"/>
      </w:pPr>
      <w:bookmarkStart w:id="394" w:name="_Toc495061212"/>
      <w:r w:rsidRPr="00214924">
        <w:rPr>
          <w:rStyle w:val="CharSectno"/>
        </w:rPr>
        <w:t>116H</w:t>
      </w:r>
      <w:r w:rsidRPr="00214924">
        <w:t xml:space="preserve">  Disposal of person in custody</w:t>
      </w:r>
      <w:bookmarkEnd w:id="394"/>
    </w:p>
    <w:p w:rsidR="009727B3" w:rsidRPr="00214924" w:rsidRDefault="009727B3" w:rsidP="009727B3">
      <w:pPr>
        <w:pStyle w:val="subsection"/>
      </w:pPr>
      <w:r w:rsidRPr="00214924">
        <w:tab/>
        <w:t>(1)</w:t>
      </w:r>
      <w:r w:rsidRPr="00214924">
        <w:tab/>
        <w:t>Where an authorized officer is notified under paragraph</w:t>
      </w:r>
      <w:r w:rsidR="00214924">
        <w:t> </w:t>
      </w:r>
      <w:r w:rsidRPr="00214924">
        <w:t>116G(2)(a) that a person has been taken into custody under subsection</w:t>
      </w:r>
      <w:r w:rsidR="00214924">
        <w:t> </w:t>
      </w:r>
      <w:r w:rsidRPr="00214924">
        <w:t xml:space="preserve">116G(1), he </w:t>
      </w:r>
      <w:r w:rsidR="0053578B" w:rsidRPr="00214924">
        <w:t xml:space="preserve">or she </w:t>
      </w:r>
      <w:r w:rsidRPr="00214924">
        <w:t xml:space="preserve">shall, after such investigation of the matter as he </w:t>
      </w:r>
      <w:r w:rsidR="0053578B" w:rsidRPr="00214924">
        <w:t xml:space="preserve">or she </w:t>
      </w:r>
      <w:r w:rsidRPr="00214924">
        <w:t>thinks necessary:</w:t>
      </w:r>
    </w:p>
    <w:p w:rsidR="009727B3" w:rsidRPr="00214924" w:rsidRDefault="009727B3" w:rsidP="009727B3">
      <w:pPr>
        <w:pStyle w:val="paragraph"/>
      </w:pPr>
      <w:r w:rsidRPr="00214924">
        <w:tab/>
        <w:t>(a)</w:t>
      </w:r>
      <w:r w:rsidRPr="00214924">
        <w:tab/>
        <w:t xml:space="preserve">if he </w:t>
      </w:r>
      <w:r w:rsidR="0053578B" w:rsidRPr="00214924">
        <w:t xml:space="preserve">or she </w:t>
      </w:r>
      <w:r w:rsidRPr="00214924">
        <w:t>is satisfied that there is a good and sufficient reason why the person held in custody should be released—direct that the person be released from custody under this Division; or</w:t>
      </w:r>
    </w:p>
    <w:p w:rsidR="009727B3" w:rsidRPr="00214924" w:rsidRDefault="009727B3" w:rsidP="009727B3">
      <w:pPr>
        <w:pStyle w:val="paragraph"/>
      </w:pPr>
      <w:r w:rsidRPr="00214924">
        <w:tab/>
        <w:t>(b)</w:t>
      </w:r>
      <w:r w:rsidRPr="00214924">
        <w:tab/>
        <w:t xml:space="preserve">if he </w:t>
      </w:r>
      <w:r w:rsidR="0053578B" w:rsidRPr="00214924">
        <w:t xml:space="preserve">or she </w:t>
      </w:r>
      <w:r w:rsidRPr="00214924">
        <w:t>is not so satisfied—refer the matter to the Minister.</w:t>
      </w:r>
    </w:p>
    <w:p w:rsidR="009727B3" w:rsidRPr="00214924" w:rsidRDefault="009727B3" w:rsidP="009727B3">
      <w:pPr>
        <w:pStyle w:val="subsection"/>
      </w:pPr>
      <w:r w:rsidRPr="00214924">
        <w:tab/>
        <w:t>(2)</w:t>
      </w:r>
      <w:r w:rsidRPr="00214924">
        <w:tab/>
        <w:t xml:space="preserve">For the purposes of the carrying out of an investigation referred to in </w:t>
      </w:r>
      <w:r w:rsidR="00214924">
        <w:t>subsection (</w:t>
      </w:r>
      <w:r w:rsidRPr="00214924">
        <w:t>1), the authorized officer shall have due regard to any request made by a person under subsection</w:t>
      </w:r>
      <w:r w:rsidR="00214924">
        <w:t> </w:t>
      </w:r>
      <w:r w:rsidRPr="00214924">
        <w:t>116G(3).</w:t>
      </w:r>
    </w:p>
    <w:p w:rsidR="009727B3" w:rsidRPr="00214924" w:rsidRDefault="009727B3" w:rsidP="009727B3">
      <w:pPr>
        <w:pStyle w:val="subsection"/>
      </w:pPr>
      <w:r w:rsidRPr="00214924">
        <w:tab/>
        <w:t>(3)</w:t>
      </w:r>
      <w:r w:rsidRPr="00214924">
        <w:tab/>
        <w:t xml:space="preserve">Where the matter is referred to the Minister under </w:t>
      </w:r>
      <w:r w:rsidR="00214924">
        <w:t>subsection (</w:t>
      </w:r>
      <w:r w:rsidRPr="00214924">
        <w:t>1), the Minister shall:</w:t>
      </w:r>
    </w:p>
    <w:p w:rsidR="009727B3" w:rsidRPr="00214924" w:rsidRDefault="009727B3" w:rsidP="009727B3">
      <w:pPr>
        <w:pStyle w:val="paragraph"/>
      </w:pPr>
      <w:r w:rsidRPr="00214924">
        <w:tab/>
        <w:t>(a)</w:t>
      </w:r>
      <w:r w:rsidRPr="00214924">
        <w:tab/>
        <w:t>direct that the person held in custody be released from custody under this Division; or</w:t>
      </w:r>
    </w:p>
    <w:p w:rsidR="009727B3" w:rsidRPr="00214924" w:rsidRDefault="009727B3" w:rsidP="009727B3">
      <w:pPr>
        <w:pStyle w:val="paragraph"/>
      </w:pPr>
      <w:r w:rsidRPr="00214924">
        <w:tab/>
        <w:t>(b)</w:t>
      </w:r>
      <w:r w:rsidRPr="00214924">
        <w:tab/>
        <w:t xml:space="preserve">issue a warrant for the delivery of the person held in custody under this Division into the custody of a specified service authority of the country to which the person belongs at a place in </w:t>
      </w:r>
      <w:smartTag w:uri="urn:schemas-microsoft-com:office:smarttags" w:element="country-region">
        <w:smartTag w:uri="urn:schemas-microsoft-com:office:smarttags" w:element="place">
          <w:r w:rsidRPr="00214924">
            <w:t>Australia</w:t>
          </w:r>
        </w:smartTag>
      </w:smartTag>
      <w:r w:rsidRPr="00214924">
        <w:t>:</w:t>
      </w:r>
    </w:p>
    <w:p w:rsidR="009727B3" w:rsidRPr="00214924" w:rsidRDefault="009727B3" w:rsidP="009727B3">
      <w:pPr>
        <w:pStyle w:val="paragraphsub"/>
      </w:pPr>
      <w:r w:rsidRPr="00214924">
        <w:tab/>
        <w:t>(i)</w:t>
      </w:r>
      <w:r w:rsidRPr="00214924">
        <w:tab/>
        <w:t>specified in the warrant; or</w:t>
      </w:r>
    </w:p>
    <w:p w:rsidR="009727B3" w:rsidRPr="00214924" w:rsidRDefault="009727B3" w:rsidP="009727B3">
      <w:pPr>
        <w:pStyle w:val="paragraphsub"/>
      </w:pPr>
      <w:r w:rsidRPr="00214924">
        <w:tab/>
        <w:t>(ii)</w:t>
      </w:r>
      <w:r w:rsidRPr="00214924">
        <w:tab/>
        <w:t>determined by the authorized officer.</w:t>
      </w:r>
    </w:p>
    <w:p w:rsidR="009727B3" w:rsidRPr="00214924" w:rsidRDefault="009727B3" w:rsidP="009727B3">
      <w:pPr>
        <w:pStyle w:val="subsection"/>
      </w:pPr>
      <w:r w:rsidRPr="00214924">
        <w:tab/>
        <w:t>(4)</w:t>
      </w:r>
      <w:r w:rsidRPr="00214924">
        <w:tab/>
        <w:t xml:space="preserve">A service authority into whose custody a person is delivered in pursuance of a warrant issued under </w:t>
      </w:r>
      <w:r w:rsidR="00214924">
        <w:t>paragraph (</w:t>
      </w:r>
      <w:r w:rsidRPr="00214924">
        <w:t>3)(b) may remove the person from Australia, but nothing in this subsection shall be taken to limit any other powers that the authority may have with respect to the person.</w:t>
      </w:r>
    </w:p>
    <w:p w:rsidR="009727B3" w:rsidRPr="00214924" w:rsidRDefault="009727B3" w:rsidP="009727B3">
      <w:pPr>
        <w:pStyle w:val="subsection"/>
      </w:pPr>
      <w:r w:rsidRPr="00214924">
        <w:tab/>
        <w:t>(5)</w:t>
      </w:r>
      <w:r w:rsidRPr="00214924">
        <w:tab/>
        <w:t>Where under this section the Minister or an authorized officer directs that a person be released from custody under this Division, that person shall be so released.</w:t>
      </w:r>
    </w:p>
    <w:p w:rsidR="009727B3" w:rsidRPr="00214924" w:rsidRDefault="009727B3" w:rsidP="009727B3">
      <w:pPr>
        <w:pStyle w:val="ActHead5"/>
      </w:pPr>
      <w:bookmarkStart w:id="395" w:name="_Toc495061213"/>
      <w:r w:rsidRPr="00214924">
        <w:rPr>
          <w:rStyle w:val="CharSectno"/>
        </w:rPr>
        <w:t>116J</w:t>
      </w:r>
      <w:r w:rsidRPr="00214924">
        <w:t xml:space="preserve">  Evidence for the purposes of this Division</w:t>
      </w:r>
      <w:bookmarkEnd w:id="395"/>
    </w:p>
    <w:p w:rsidR="009727B3" w:rsidRPr="00214924" w:rsidRDefault="009727B3" w:rsidP="009727B3">
      <w:pPr>
        <w:pStyle w:val="subsection"/>
      </w:pPr>
      <w:r w:rsidRPr="00214924">
        <w:tab/>
      </w:r>
      <w:r w:rsidRPr="00214924">
        <w:tab/>
        <w:t>For the purposes of any proceedings in a court or otherwise arising in connection with any action taken in pursuance of the provisions of this Division, where the designated authority of a country in relation to which section</w:t>
      </w:r>
      <w:r w:rsidR="00214924">
        <w:t> </w:t>
      </w:r>
      <w:r w:rsidRPr="00214924">
        <w:t xml:space="preserve">116F applies certifies in writing that a person named and described in that certificate was, on a specified date, an absentee without leave from the forces of that country, that certificate is </w:t>
      </w:r>
      <w:r w:rsidRPr="00214924">
        <w:rPr>
          <w:i/>
        </w:rPr>
        <w:t xml:space="preserve">prima facie </w:t>
      </w:r>
      <w:r w:rsidRPr="00214924">
        <w:t>evidence of the facts so certified.</w:t>
      </w:r>
    </w:p>
    <w:p w:rsidR="009727B3" w:rsidRPr="00214924" w:rsidRDefault="009727B3" w:rsidP="009727B3">
      <w:pPr>
        <w:pStyle w:val="ActHead5"/>
      </w:pPr>
      <w:bookmarkStart w:id="396" w:name="_Toc495061214"/>
      <w:r w:rsidRPr="00214924">
        <w:rPr>
          <w:rStyle w:val="CharSectno"/>
        </w:rPr>
        <w:t>116K</w:t>
      </w:r>
      <w:r w:rsidRPr="00214924">
        <w:t xml:space="preserve">  Proof of facts by certificate</w:t>
      </w:r>
      <w:bookmarkEnd w:id="396"/>
    </w:p>
    <w:p w:rsidR="009727B3" w:rsidRPr="00214924" w:rsidRDefault="009727B3" w:rsidP="009727B3">
      <w:pPr>
        <w:pStyle w:val="subsection"/>
      </w:pPr>
      <w:r w:rsidRPr="00214924">
        <w:tab/>
        <w:t>(1)</w:t>
      </w:r>
      <w:r w:rsidRPr="00214924">
        <w:tab/>
        <w:t xml:space="preserve">Where in a certificate given for the purposes of this Division reference is made to a person by name and that certificate includes a description of the person named by reference to his </w:t>
      </w:r>
      <w:r w:rsidR="0053578B" w:rsidRPr="00214924">
        <w:t xml:space="preserve">or her </w:t>
      </w:r>
      <w:r w:rsidRPr="00214924">
        <w:t>physical characteristics and a court is satisfied that a person before it is a person having that name and answering to the description in the certificate, the certificate shall be deemed to refer to that person, unless the contrary is proved.</w:t>
      </w:r>
    </w:p>
    <w:p w:rsidR="009727B3" w:rsidRPr="00214924" w:rsidRDefault="009727B3" w:rsidP="009727B3">
      <w:pPr>
        <w:pStyle w:val="subsection"/>
      </w:pPr>
      <w:r w:rsidRPr="00214924">
        <w:tab/>
        <w:t>(2)</w:t>
      </w:r>
      <w:r w:rsidRPr="00214924">
        <w:tab/>
        <w:t>A document purporting to be a certificate, request or notification given or made for the purposes of a provision of this Division, and to be signed by an authority or person specified in the document, shall, upon mere production in any proceedings in a court, be received in evidence and, unless the contrary is proved, be deemed to be a certificate, request or notification given or made by that authority or person.</w:t>
      </w:r>
    </w:p>
    <w:p w:rsidR="009727B3" w:rsidRPr="00214924" w:rsidRDefault="009727B3" w:rsidP="009727B3">
      <w:pPr>
        <w:pStyle w:val="subsection"/>
      </w:pPr>
      <w:r w:rsidRPr="00214924">
        <w:tab/>
        <w:t>(3)</w:t>
      </w:r>
      <w:r w:rsidRPr="00214924">
        <w:tab/>
        <w:t>Where under a provision of this Division a certificate or request is given or made by the designated authority of a country, and a certificate or request purports to be signed by a person described in that document as the designated authority of that country, that person shall, in any proceedings in a court, be deemed to be the designated authority of that country for the purposes of that provision, unless the contrary is proved.</w:t>
      </w:r>
    </w:p>
    <w:p w:rsidR="009727B3" w:rsidRPr="00214924" w:rsidRDefault="009727B3" w:rsidP="00AA52F6">
      <w:pPr>
        <w:pStyle w:val="ActHead3"/>
        <w:pageBreakBefore/>
      </w:pPr>
      <w:bookmarkStart w:id="397" w:name="_Toc495061215"/>
      <w:r w:rsidRPr="00214924">
        <w:rPr>
          <w:rStyle w:val="CharDivNo"/>
        </w:rPr>
        <w:t>Division</w:t>
      </w:r>
      <w:r w:rsidR="00214924" w:rsidRPr="00214924">
        <w:rPr>
          <w:rStyle w:val="CharDivNo"/>
        </w:rPr>
        <w:t> </w:t>
      </w:r>
      <w:r w:rsidRPr="00214924">
        <w:rPr>
          <w:rStyle w:val="CharDivNo"/>
        </w:rPr>
        <w:t>4</w:t>
      </w:r>
      <w:r w:rsidRPr="00214924">
        <w:t>—</w:t>
      </w:r>
      <w:r w:rsidRPr="00214924">
        <w:rPr>
          <w:rStyle w:val="CharDivText"/>
        </w:rPr>
        <w:t>Miscellaneous</w:t>
      </w:r>
      <w:bookmarkEnd w:id="397"/>
    </w:p>
    <w:p w:rsidR="009727B3" w:rsidRPr="00214924" w:rsidRDefault="009727B3" w:rsidP="009727B3">
      <w:pPr>
        <w:pStyle w:val="ActHead5"/>
      </w:pPr>
      <w:bookmarkStart w:id="398" w:name="_Toc495061216"/>
      <w:r w:rsidRPr="00214924">
        <w:rPr>
          <w:rStyle w:val="CharSectno"/>
        </w:rPr>
        <w:t>116M</w:t>
      </w:r>
      <w:r w:rsidRPr="00214924">
        <w:t xml:space="preserve">  Delegation</w:t>
      </w:r>
      <w:bookmarkEnd w:id="398"/>
    </w:p>
    <w:p w:rsidR="009727B3" w:rsidRPr="00214924" w:rsidRDefault="009727B3" w:rsidP="009727B3">
      <w:pPr>
        <w:pStyle w:val="subsection"/>
      </w:pPr>
      <w:r w:rsidRPr="00214924">
        <w:tab/>
        <w:t>(1)</w:t>
      </w:r>
      <w:r w:rsidRPr="00214924">
        <w:tab/>
        <w:t xml:space="preserve">Subject to </w:t>
      </w:r>
      <w:r w:rsidR="00214924">
        <w:t>subsection (</w:t>
      </w:r>
      <w:r w:rsidRPr="00214924">
        <w:t>2), the Chief of the Defence Force may, in relation to a matter or a class of matters, or to a State, Territory, or other part of Australia, another country or part of another country, by writing signed by him</w:t>
      </w:r>
      <w:r w:rsidR="0053578B" w:rsidRPr="00214924">
        <w:t xml:space="preserve"> or her</w:t>
      </w:r>
      <w:r w:rsidRPr="00214924">
        <w:t xml:space="preserve">, delegate to an officer who holds a rank not below the rank of Captain in the Australian Navy, Colonel in the Australian Army or Group Captain in the Australian Air Force, all or any of his </w:t>
      </w:r>
      <w:r w:rsidR="0053578B" w:rsidRPr="00214924">
        <w:t xml:space="preserve">or her </w:t>
      </w:r>
      <w:r w:rsidRPr="00214924">
        <w:t>powers under this Part.</w:t>
      </w:r>
    </w:p>
    <w:p w:rsidR="009727B3" w:rsidRPr="00214924" w:rsidRDefault="009727B3" w:rsidP="009727B3">
      <w:pPr>
        <w:pStyle w:val="subsection"/>
      </w:pPr>
      <w:r w:rsidRPr="00214924">
        <w:tab/>
        <w:t>(2)</w:t>
      </w:r>
      <w:r w:rsidRPr="00214924">
        <w:tab/>
        <w:t>The Chief of the Defence Force shall not delegate:</w:t>
      </w:r>
    </w:p>
    <w:p w:rsidR="009727B3" w:rsidRPr="00214924" w:rsidRDefault="009727B3" w:rsidP="009727B3">
      <w:pPr>
        <w:pStyle w:val="paragraph"/>
      </w:pPr>
      <w:r w:rsidRPr="00214924">
        <w:tab/>
        <w:t>(a)</w:t>
      </w:r>
      <w:r w:rsidRPr="00214924">
        <w:tab/>
        <w:t xml:space="preserve">his </w:t>
      </w:r>
      <w:r w:rsidR="0053578B" w:rsidRPr="00214924">
        <w:t xml:space="preserve">or her </w:t>
      </w:r>
      <w:r w:rsidRPr="00214924">
        <w:t>power to authorize an officer for the purposes of subsection</w:t>
      </w:r>
      <w:r w:rsidR="00214924">
        <w:t> </w:t>
      </w:r>
      <w:r w:rsidRPr="00214924">
        <w:t>116C (3); or</w:t>
      </w:r>
    </w:p>
    <w:p w:rsidR="009727B3" w:rsidRPr="00214924" w:rsidRDefault="009727B3" w:rsidP="009727B3">
      <w:pPr>
        <w:pStyle w:val="paragraph"/>
      </w:pPr>
      <w:r w:rsidRPr="00214924">
        <w:tab/>
        <w:t>(b)</w:t>
      </w:r>
      <w:r w:rsidRPr="00214924">
        <w:tab/>
        <w:t xml:space="preserve">his </w:t>
      </w:r>
      <w:r w:rsidR="0053578B" w:rsidRPr="00214924">
        <w:t xml:space="preserve">or her </w:t>
      </w:r>
      <w:r w:rsidRPr="00214924">
        <w:t>power to authorize an officer for the purposes of Division</w:t>
      </w:r>
      <w:r w:rsidR="00214924">
        <w:t> </w:t>
      </w:r>
      <w:r w:rsidRPr="00214924">
        <w:t>3;</w:t>
      </w:r>
    </w:p>
    <w:p w:rsidR="009727B3" w:rsidRPr="00214924" w:rsidRDefault="009727B3" w:rsidP="009727B3">
      <w:pPr>
        <w:pStyle w:val="subsection2"/>
      </w:pPr>
      <w:r w:rsidRPr="00214924">
        <w:t>except to an officer who holds a rank not below the rank of Rear</w:t>
      </w:r>
      <w:r w:rsidR="00214924">
        <w:noBreakHyphen/>
      </w:r>
      <w:r w:rsidRPr="00214924">
        <w:t>Admiral in the Australian Navy, Major</w:t>
      </w:r>
      <w:r w:rsidR="00214924">
        <w:noBreakHyphen/>
      </w:r>
      <w:r w:rsidRPr="00214924">
        <w:t>General in the Australian Army or Air Vice</w:t>
      </w:r>
      <w:r w:rsidR="00214924">
        <w:noBreakHyphen/>
      </w:r>
      <w:r w:rsidRPr="00214924">
        <w:t>Marshal in the Australian Air Force.</w:t>
      </w:r>
    </w:p>
    <w:p w:rsidR="009727B3" w:rsidRPr="00214924" w:rsidRDefault="009727B3" w:rsidP="009727B3">
      <w:pPr>
        <w:pStyle w:val="subsection"/>
      </w:pPr>
      <w:r w:rsidRPr="00214924">
        <w:tab/>
        <w:t>(5)</w:t>
      </w:r>
      <w:r w:rsidRPr="00214924">
        <w:tab/>
        <w:t>A delegation under this section continues in force notwithstanding a change in the occupancy of, or a vacancy in, the office of the Chief of the Defence Force.</w:t>
      </w:r>
    </w:p>
    <w:p w:rsidR="009727B3" w:rsidRPr="00214924" w:rsidRDefault="009727B3" w:rsidP="009727B3">
      <w:pPr>
        <w:pStyle w:val="subsection"/>
      </w:pPr>
      <w:r w:rsidRPr="00214924">
        <w:tab/>
        <w:t>(6)</w:t>
      </w:r>
      <w:r w:rsidRPr="00214924">
        <w:tab/>
        <w:t xml:space="preserve">A document purporting to be a copy of a delegation by the Chief of the Defence Force, or an order or written authority made or given by the Chief of the Defence Force or by a delegate of the Chief of the Defence Force, and purporting to bear the signature or a facsimile of the signature of the Chief of the Defence Force or of the delegate, as the case may be, with an endorsement in writing that the delegation, order or written authority is, or was on a specified date, in force, is, upon mere production in a court or otherwise for any purpose arising under this Part, </w:t>
      </w:r>
      <w:r w:rsidRPr="00214924">
        <w:rPr>
          <w:i/>
        </w:rPr>
        <w:t xml:space="preserve">prima facie </w:t>
      </w:r>
      <w:r w:rsidRPr="00214924">
        <w:t>evidence that the delegation, order or written authority was duly given or made in the terms set out in the document and is, or was on the date specified, in force.</w:t>
      </w:r>
    </w:p>
    <w:p w:rsidR="009727B3" w:rsidRPr="00214924" w:rsidRDefault="009727B3" w:rsidP="00AA52F6">
      <w:pPr>
        <w:pStyle w:val="ActHead2"/>
        <w:pageBreakBefore/>
      </w:pPr>
      <w:bookmarkStart w:id="399" w:name="_Toc495061217"/>
      <w:r w:rsidRPr="00214924">
        <w:rPr>
          <w:rStyle w:val="CharPartNo"/>
        </w:rPr>
        <w:t>Part</w:t>
      </w:r>
      <w:r w:rsidR="00ED3A1E" w:rsidRPr="00214924">
        <w:rPr>
          <w:rStyle w:val="CharPartNo"/>
        </w:rPr>
        <w:t> </w:t>
      </w:r>
      <w:r w:rsidRPr="00214924">
        <w:rPr>
          <w:rStyle w:val="CharPartNo"/>
        </w:rPr>
        <w:t>IXB</w:t>
      </w:r>
      <w:r w:rsidRPr="00214924">
        <w:t>—</w:t>
      </w:r>
      <w:r w:rsidRPr="00214924">
        <w:rPr>
          <w:rStyle w:val="CharPartText"/>
        </w:rPr>
        <w:t>Public areas of defence land</w:t>
      </w:r>
      <w:bookmarkEnd w:id="399"/>
    </w:p>
    <w:p w:rsidR="009727B3" w:rsidRPr="00214924" w:rsidRDefault="0036738D" w:rsidP="009727B3">
      <w:pPr>
        <w:pStyle w:val="Header"/>
      </w:pPr>
      <w:r w:rsidRPr="00214924">
        <w:rPr>
          <w:rStyle w:val="CharDivNo"/>
        </w:rPr>
        <w:t xml:space="preserve"> </w:t>
      </w:r>
      <w:r w:rsidRPr="00214924">
        <w:rPr>
          <w:rStyle w:val="CharDivText"/>
        </w:rPr>
        <w:t xml:space="preserve"> </w:t>
      </w:r>
    </w:p>
    <w:p w:rsidR="009727B3" w:rsidRPr="00214924" w:rsidRDefault="009727B3" w:rsidP="009727B3">
      <w:pPr>
        <w:pStyle w:val="ActHead5"/>
      </w:pPr>
      <w:bookmarkStart w:id="400" w:name="_Toc495061218"/>
      <w:r w:rsidRPr="00214924">
        <w:rPr>
          <w:rStyle w:val="CharSectno"/>
        </w:rPr>
        <w:t>116P</w:t>
      </w:r>
      <w:r w:rsidRPr="00214924">
        <w:t xml:space="preserve">  Interpretation</w:t>
      </w:r>
      <w:bookmarkEnd w:id="400"/>
    </w:p>
    <w:p w:rsidR="009727B3" w:rsidRPr="00214924" w:rsidRDefault="009727B3" w:rsidP="009727B3">
      <w:pPr>
        <w:pStyle w:val="subsection"/>
      </w:pPr>
      <w:r w:rsidRPr="00214924">
        <w:tab/>
        <w:t>(1)</w:t>
      </w:r>
      <w:r w:rsidRPr="00214924">
        <w:tab/>
        <w:t>In this Part, unless the contrary intention appears:</w:t>
      </w:r>
    </w:p>
    <w:p w:rsidR="009727B3" w:rsidRPr="00214924" w:rsidRDefault="009727B3" w:rsidP="009727B3">
      <w:pPr>
        <w:pStyle w:val="Definition"/>
      </w:pPr>
      <w:r w:rsidRPr="00214924">
        <w:rPr>
          <w:b/>
          <w:i/>
        </w:rPr>
        <w:t>by</w:t>
      </w:r>
      <w:r w:rsidR="00214924">
        <w:rPr>
          <w:b/>
          <w:i/>
        </w:rPr>
        <w:noBreakHyphen/>
      </w:r>
      <w:r w:rsidRPr="00214924">
        <w:rPr>
          <w:b/>
          <w:i/>
        </w:rPr>
        <w:t>laws</w:t>
      </w:r>
      <w:r w:rsidRPr="00214924">
        <w:t xml:space="preserve"> means by</w:t>
      </w:r>
      <w:r w:rsidR="00214924">
        <w:noBreakHyphen/>
      </w:r>
      <w:r w:rsidRPr="00214924">
        <w:t>laws under this Part.</w:t>
      </w:r>
    </w:p>
    <w:p w:rsidR="009727B3" w:rsidRPr="00214924" w:rsidRDefault="009727B3" w:rsidP="009727B3">
      <w:pPr>
        <w:pStyle w:val="Definition"/>
      </w:pPr>
      <w:r w:rsidRPr="00214924">
        <w:rPr>
          <w:b/>
          <w:i/>
        </w:rPr>
        <w:t>public area</w:t>
      </w:r>
      <w:r w:rsidRPr="00214924">
        <w:t xml:space="preserve"> means a public area declared under section</w:t>
      </w:r>
      <w:r w:rsidR="00214924">
        <w:t> </w:t>
      </w:r>
      <w:r w:rsidRPr="00214924">
        <w:t>116Q.</w:t>
      </w:r>
    </w:p>
    <w:p w:rsidR="009727B3" w:rsidRPr="00214924" w:rsidRDefault="009727B3" w:rsidP="009727B3">
      <w:pPr>
        <w:pStyle w:val="Definition"/>
      </w:pPr>
      <w:r w:rsidRPr="00214924">
        <w:rPr>
          <w:b/>
          <w:i/>
        </w:rPr>
        <w:t>ranger</w:t>
      </w:r>
      <w:r w:rsidRPr="00214924">
        <w:t xml:space="preserve"> means:</w:t>
      </w:r>
    </w:p>
    <w:p w:rsidR="009727B3" w:rsidRPr="00214924" w:rsidRDefault="009727B3" w:rsidP="009727B3">
      <w:pPr>
        <w:pStyle w:val="paragraph"/>
      </w:pPr>
      <w:r w:rsidRPr="00214924">
        <w:tab/>
        <w:t>(a)</w:t>
      </w:r>
      <w:r w:rsidRPr="00214924">
        <w:tab/>
        <w:t>a person appointed under section</w:t>
      </w:r>
      <w:r w:rsidR="00214924">
        <w:t> </w:t>
      </w:r>
      <w:r w:rsidRPr="00214924">
        <w:t>116S; and</w:t>
      </w:r>
    </w:p>
    <w:p w:rsidR="009727B3" w:rsidRPr="00214924" w:rsidRDefault="009727B3" w:rsidP="009727B3">
      <w:pPr>
        <w:pStyle w:val="paragraph"/>
      </w:pPr>
      <w:r w:rsidRPr="00214924">
        <w:tab/>
        <w:t>(b)</w:t>
      </w:r>
      <w:r w:rsidRPr="00214924">
        <w:tab/>
        <w:t>a person referred to in section</w:t>
      </w:r>
      <w:r w:rsidR="00214924">
        <w:t> </w:t>
      </w:r>
      <w:r w:rsidRPr="00214924">
        <w:t>116T.</w:t>
      </w:r>
    </w:p>
    <w:p w:rsidR="009727B3" w:rsidRPr="00214924" w:rsidRDefault="009727B3" w:rsidP="009727B3">
      <w:pPr>
        <w:pStyle w:val="subsection"/>
      </w:pPr>
      <w:r w:rsidRPr="00214924">
        <w:tab/>
        <w:t>(2)</w:t>
      </w:r>
      <w:r w:rsidRPr="00214924">
        <w:tab/>
        <w:t>A reference in this Part to a member of the Australian Federal Police or to a member of a police force includes a reference to a special member of the Australian Federal Police.</w:t>
      </w:r>
    </w:p>
    <w:p w:rsidR="009727B3" w:rsidRPr="00214924" w:rsidRDefault="009727B3" w:rsidP="009727B3">
      <w:pPr>
        <w:pStyle w:val="ActHead5"/>
      </w:pPr>
      <w:bookmarkStart w:id="401" w:name="_Toc495061219"/>
      <w:r w:rsidRPr="00214924">
        <w:rPr>
          <w:rStyle w:val="CharSectno"/>
        </w:rPr>
        <w:t>116Q</w:t>
      </w:r>
      <w:r w:rsidRPr="00214924">
        <w:t xml:space="preserve">  Public areas of defence land</w:t>
      </w:r>
      <w:bookmarkEnd w:id="401"/>
    </w:p>
    <w:p w:rsidR="009727B3" w:rsidRPr="00214924" w:rsidRDefault="009727B3" w:rsidP="009727B3">
      <w:pPr>
        <w:pStyle w:val="subsection"/>
      </w:pPr>
      <w:r w:rsidRPr="00214924">
        <w:tab/>
        <w:t>(1)</w:t>
      </w:r>
      <w:r w:rsidRPr="00214924">
        <w:tab/>
        <w:t xml:space="preserve">The Minister may, by notice published in the </w:t>
      </w:r>
      <w:r w:rsidRPr="00214924">
        <w:rPr>
          <w:i/>
        </w:rPr>
        <w:t>Gazette</w:t>
      </w:r>
      <w:r w:rsidRPr="00214924">
        <w:t>, declare an area specified in the notice to be a public area and assign a name to that area.</w:t>
      </w:r>
    </w:p>
    <w:p w:rsidR="009727B3" w:rsidRPr="00214924" w:rsidRDefault="009727B3" w:rsidP="009727B3">
      <w:pPr>
        <w:pStyle w:val="subsection"/>
      </w:pPr>
      <w:r w:rsidRPr="00214924">
        <w:tab/>
        <w:t>(2)</w:t>
      </w:r>
      <w:r w:rsidRPr="00214924">
        <w:tab/>
        <w:t xml:space="preserve">In </w:t>
      </w:r>
      <w:r w:rsidR="00214924">
        <w:t>subsection (</w:t>
      </w:r>
      <w:r w:rsidRPr="00214924">
        <w:t xml:space="preserve">1), </w:t>
      </w:r>
      <w:r w:rsidRPr="00214924">
        <w:rPr>
          <w:b/>
          <w:i/>
        </w:rPr>
        <w:t>area</w:t>
      </w:r>
      <w:r w:rsidRPr="00214924">
        <w:t xml:space="preserve"> means an area of land that is owned or held under lease by the Commonwealth and used, or intended for use, for the purposes of defence.</w:t>
      </w:r>
    </w:p>
    <w:p w:rsidR="009727B3" w:rsidRPr="00214924" w:rsidRDefault="009727B3" w:rsidP="009727B3">
      <w:pPr>
        <w:pStyle w:val="ActHead5"/>
      </w:pPr>
      <w:bookmarkStart w:id="402" w:name="_Toc495061220"/>
      <w:r w:rsidRPr="00214924">
        <w:rPr>
          <w:rStyle w:val="CharSectno"/>
        </w:rPr>
        <w:t>116R</w:t>
      </w:r>
      <w:r w:rsidRPr="00214924">
        <w:t xml:space="preserve">  Delegation</w:t>
      </w:r>
      <w:bookmarkEnd w:id="402"/>
    </w:p>
    <w:p w:rsidR="00AE65EC" w:rsidRPr="00214924" w:rsidRDefault="00AE65EC" w:rsidP="00AE65EC">
      <w:pPr>
        <w:pStyle w:val="subsection"/>
      </w:pPr>
      <w:r w:rsidRPr="00214924">
        <w:tab/>
        <w:t>(1)</w:t>
      </w:r>
      <w:r w:rsidRPr="00214924">
        <w:tab/>
        <w:t>The Minister may by writing signed by him or her, delegate to an officer of the Defence Force or an officer of the Department all or any of his or her powers under this Part or the by</w:t>
      </w:r>
      <w:r w:rsidR="00214924">
        <w:noBreakHyphen/>
      </w:r>
      <w:r w:rsidRPr="00214924">
        <w:t>laws, other than his or her powers under section</w:t>
      </w:r>
      <w:r w:rsidR="00214924">
        <w:t> </w:t>
      </w:r>
      <w:r w:rsidRPr="00214924">
        <w:t>116ZD to make by</w:t>
      </w:r>
      <w:r w:rsidR="00214924">
        <w:noBreakHyphen/>
      </w:r>
      <w:r w:rsidRPr="00214924">
        <w:t>laws.</w:t>
      </w:r>
    </w:p>
    <w:p w:rsidR="009727B3" w:rsidRPr="00214924" w:rsidRDefault="009727B3" w:rsidP="009727B3">
      <w:pPr>
        <w:pStyle w:val="subsection"/>
      </w:pPr>
      <w:r w:rsidRPr="00214924">
        <w:tab/>
        <w:t>(4)</w:t>
      </w:r>
      <w:r w:rsidRPr="00214924">
        <w:tab/>
        <w:t>Subsections</w:t>
      </w:r>
      <w:r w:rsidR="00214924">
        <w:t> </w:t>
      </w:r>
      <w:r w:rsidRPr="00214924">
        <w:t>120A(8) and (9) apply in relation to a delegation under this section as if it were a delegation under section</w:t>
      </w:r>
      <w:r w:rsidR="00214924">
        <w:t> </w:t>
      </w:r>
      <w:r w:rsidRPr="00214924">
        <w:t>120A.</w:t>
      </w:r>
    </w:p>
    <w:p w:rsidR="009727B3" w:rsidRPr="00214924" w:rsidRDefault="009727B3" w:rsidP="009727B3">
      <w:pPr>
        <w:pStyle w:val="ActHead5"/>
      </w:pPr>
      <w:bookmarkStart w:id="403" w:name="_Toc495061221"/>
      <w:r w:rsidRPr="00214924">
        <w:rPr>
          <w:rStyle w:val="CharSectno"/>
        </w:rPr>
        <w:t>116S</w:t>
      </w:r>
      <w:r w:rsidRPr="00214924">
        <w:t xml:space="preserve">  Appointment of rangers</w:t>
      </w:r>
      <w:bookmarkEnd w:id="403"/>
    </w:p>
    <w:p w:rsidR="009727B3" w:rsidRPr="00214924" w:rsidRDefault="009727B3" w:rsidP="009727B3">
      <w:pPr>
        <w:pStyle w:val="subsection"/>
      </w:pPr>
      <w:r w:rsidRPr="00214924">
        <w:tab/>
      </w:r>
      <w:r w:rsidRPr="00214924">
        <w:tab/>
        <w:t>The Minister may, by instrument in writing, appoint a person as a ranger.</w:t>
      </w:r>
    </w:p>
    <w:p w:rsidR="009727B3" w:rsidRPr="00214924" w:rsidRDefault="009727B3" w:rsidP="009727B3">
      <w:pPr>
        <w:pStyle w:val="ActHead5"/>
      </w:pPr>
      <w:bookmarkStart w:id="404" w:name="_Toc495061222"/>
      <w:r w:rsidRPr="00214924">
        <w:rPr>
          <w:rStyle w:val="CharSectno"/>
        </w:rPr>
        <w:t>116T</w:t>
      </w:r>
      <w:r w:rsidRPr="00214924">
        <w:t xml:space="preserve">  Rangers </w:t>
      </w:r>
      <w:r w:rsidRPr="00214924">
        <w:rPr>
          <w:i/>
        </w:rPr>
        <w:t>ex officio</w:t>
      </w:r>
      <w:bookmarkEnd w:id="404"/>
    </w:p>
    <w:p w:rsidR="009727B3" w:rsidRPr="00214924" w:rsidRDefault="009727B3" w:rsidP="009727B3">
      <w:pPr>
        <w:pStyle w:val="subsection"/>
      </w:pPr>
      <w:r w:rsidRPr="00214924">
        <w:tab/>
      </w:r>
      <w:r w:rsidRPr="00214924">
        <w:tab/>
        <w:t>By force of this section, any member of the Australian Federal Police or member of the police force of a Territory is a ranger.</w:t>
      </w:r>
    </w:p>
    <w:p w:rsidR="009727B3" w:rsidRPr="00214924" w:rsidRDefault="009727B3" w:rsidP="009727B3">
      <w:pPr>
        <w:pStyle w:val="ActHead5"/>
      </w:pPr>
      <w:bookmarkStart w:id="405" w:name="_Toc495061223"/>
      <w:r w:rsidRPr="00214924">
        <w:rPr>
          <w:rStyle w:val="CharSectno"/>
        </w:rPr>
        <w:t>116U</w:t>
      </w:r>
      <w:r w:rsidRPr="00214924">
        <w:t xml:space="preserve">  Identity cards</w:t>
      </w:r>
      <w:bookmarkEnd w:id="405"/>
    </w:p>
    <w:p w:rsidR="009727B3" w:rsidRPr="00214924" w:rsidRDefault="009727B3" w:rsidP="009727B3">
      <w:pPr>
        <w:pStyle w:val="subsection"/>
      </w:pPr>
      <w:r w:rsidRPr="00214924">
        <w:tab/>
        <w:t>(1)</w:t>
      </w:r>
      <w:r w:rsidRPr="00214924">
        <w:tab/>
        <w:t>The Minister may cause to be issued to a ranger, other than a member of a police force, an identity card in a form approved by the Minister.</w:t>
      </w:r>
    </w:p>
    <w:p w:rsidR="009727B3" w:rsidRPr="00214924" w:rsidRDefault="009727B3" w:rsidP="009727B3">
      <w:pPr>
        <w:pStyle w:val="subsection"/>
      </w:pPr>
      <w:r w:rsidRPr="00214924">
        <w:tab/>
        <w:t>(2)</w:t>
      </w:r>
      <w:r w:rsidRPr="00214924">
        <w:tab/>
        <w:t xml:space="preserve">A person who ceases to be a ranger shall forthwith return his </w:t>
      </w:r>
      <w:r w:rsidR="00361DC9" w:rsidRPr="00214924">
        <w:t xml:space="preserve">or her </w:t>
      </w:r>
      <w:r w:rsidRPr="00214924">
        <w:t>identity card to the Minister.</w:t>
      </w:r>
    </w:p>
    <w:p w:rsidR="009727B3" w:rsidRPr="00214924" w:rsidRDefault="009727B3" w:rsidP="009727B3">
      <w:pPr>
        <w:pStyle w:val="subsection"/>
      </w:pPr>
      <w:r w:rsidRPr="00214924">
        <w:tab/>
        <w:t>(3)</w:t>
      </w:r>
      <w:r w:rsidRPr="00214924">
        <w:tab/>
        <w:t xml:space="preserve">A person who contravenes </w:t>
      </w:r>
      <w:r w:rsidR="00214924">
        <w:t>subsection (</w:t>
      </w:r>
      <w:r w:rsidRPr="00214924">
        <w:t xml:space="preserve">2) </w:t>
      </w:r>
      <w:r w:rsidR="001A39D5" w:rsidRPr="00214924">
        <w:t>commits</w:t>
      </w:r>
      <w:r w:rsidRPr="00214924">
        <w:t xml:space="preserve"> an offence punishable on conviction by a fine not exceeding </w:t>
      </w:r>
      <w:r w:rsidR="00744B0F" w:rsidRPr="00214924">
        <w:t>1 penalty unit</w:t>
      </w:r>
      <w:r w:rsidRPr="00214924">
        <w:t>.</w:t>
      </w:r>
    </w:p>
    <w:p w:rsidR="009727B3" w:rsidRPr="00214924" w:rsidRDefault="009727B3" w:rsidP="009727B3">
      <w:pPr>
        <w:pStyle w:val="ActHead5"/>
      </w:pPr>
      <w:bookmarkStart w:id="406" w:name="_Toc495061224"/>
      <w:r w:rsidRPr="00214924">
        <w:rPr>
          <w:rStyle w:val="CharSectno"/>
        </w:rPr>
        <w:t>116V</w:t>
      </w:r>
      <w:r w:rsidRPr="00214924">
        <w:t xml:space="preserve">  Powers of arrest</w:t>
      </w:r>
      <w:bookmarkEnd w:id="406"/>
    </w:p>
    <w:p w:rsidR="009727B3" w:rsidRPr="00214924" w:rsidRDefault="009727B3" w:rsidP="009727B3">
      <w:pPr>
        <w:pStyle w:val="subsection"/>
      </w:pPr>
      <w:r w:rsidRPr="00214924">
        <w:tab/>
        <w:t>(1)</w:t>
      </w:r>
      <w:r w:rsidRPr="00214924">
        <w:tab/>
        <w:t>A ranger may, without warrant, arrest any person, if the ranger believes on reasonable grounds:</w:t>
      </w:r>
    </w:p>
    <w:p w:rsidR="009727B3" w:rsidRPr="00214924" w:rsidRDefault="009727B3" w:rsidP="009727B3">
      <w:pPr>
        <w:pStyle w:val="paragraph"/>
      </w:pPr>
      <w:r w:rsidRPr="00214924">
        <w:tab/>
        <w:t>(a)</w:t>
      </w:r>
      <w:r w:rsidRPr="00214924">
        <w:tab/>
        <w:t>that the person is committing or has committed an offence against this Part or the by</w:t>
      </w:r>
      <w:r w:rsidR="00214924">
        <w:noBreakHyphen/>
      </w:r>
      <w:r w:rsidRPr="00214924">
        <w:t>laws; and</w:t>
      </w:r>
    </w:p>
    <w:p w:rsidR="009727B3" w:rsidRPr="00214924" w:rsidRDefault="009727B3" w:rsidP="009727B3">
      <w:pPr>
        <w:pStyle w:val="paragraph"/>
      </w:pPr>
      <w:r w:rsidRPr="00214924">
        <w:tab/>
        <w:t>(b)</w:t>
      </w:r>
      <w:r w:rsidRPr="00214924">
        <w:tab/>
        <w:t>that proceedings against the person by summons would not be effective.</w:t>
      </w:r>
    </w:p>
    <w:p w:rsidR="009727B3" w:rsidRPr="00214924" w:rsidRDefault="009727B3" w:rsidP="009727B3">
      <w:pPr>
        <w:pStyle w:val="subsection"/>
      </w:pPr>
      <w:r w:rsidRPr="00214924">
        <w:tab/>
        <w:t>(2)</w:t>
      </w:r>
      <w:r w:rsidRPr="00214924">
        <w:tab/>
        <w:t xml:space="preserve">Where a ranger (other than a member of a police force who is in uniform) arrests a person under </w:t>
      </w:r>
      <w:r w:rsidR="00214924">
        <w:t>subsection (</w:t>
      </w:r>
      <w:r w:rsidRPr="00214924">
        <w:t xml:space="preserve">1), he </w:t>
      </w:r>
      <w:r w:rsidR="00361DC9" w:rsidRPr="00214924">
        <w:t xml:space="preserve">or she </w:t>
      </w:r>
      <w:r w:rsidRPr="00214924">
        <w:t>shall:</w:t>
      </w:r>
    </w:p>
    <w:p w:rsidR="009727B3" w:rsidRPr="00214924" w:rsidRDefault="009727B3" w:rsidP="009727B3">
      <w:pPr>
        <w:pStyle w:val="paragraph"/>
      </w:pPr>
      <w:r w:rsidRPr="00214924">
        <w:tab/>
        <w:t>(a)</w:t>
      </w:r>
      <w:r w:rsidRPr="00214924">
        <w:tab/>
        <w:t xml:space="preserve">in the case of a member of a police force—produce, for inspection by that person, written evidence of the fact that he </w:t>
      </w:r>
      <w:r w:rsidR="00361DC9" w:rsidRPr="00214924">
        <w:t xml:space="preserve">or she </w:t>
      </w:r>
      <w:r w:rsidRPr="00214924">
        <w:t>is a member of a police force; or</w:t>
      </w:r>
    </w:p>
    <w:p w:rsidR="009727B3" w:rsidRPr="00214924" w:rsidRDefault="009727B3" w:rsidP="009727B3">
      <w:pPr>
        <w:pStyle w:val="paragraph"/>
      </w:pPr>
      <w:r w:rsidRPr="00214924">
        <w:tab/>
        <w:t>(b)</w:t>
      </w:r>
      <w:r w:rsidRPr="00214924">
        <w:tab/>
        <w:t xml:space="preserve">in any other case—produce his </w:t>
      </w:r>
      <w:r w:rsidR="00361DC9" w:rsidRPr="00214924">
        <w:t xml:space="preserve">or her </w:t>
      </w:r>
      <w:r w:rsidRPr="00214924">
        <w:t>identity card for inspection by that person.</w:t>
      </w:r>
    </w:p>
    <w:p w:rsidR="009727B3" w:rsidRPr="00214924" w:rsidRDefault="009727B3" w:rsidP="009727B3">
      <w:pPr>
        <w:pStyle w:val="subsection"/>
      </w:pPr>
      <w:r w:rsidRPr="00214924">
        <w:tab/>
        <w:t>(3)</w:t>
      </w:r>
      <w:r w:rsidRPr="00214924">
        <w:tab/>
        <w:t xml:space="preserve">Where a person is arrested under </w:t>
      </w:r>
      <w:r w:rsidR="00214924">
        <w:t>subsection (</w:t>
      </w:r>
      <w:r w:rsidRPr="00214924">
        <w:t xml:space="preserve">1), a ranger shall forthwith bring the person, or cause him </w:t>
      </w:r>
      <w:r w:rsidR="00361DC9" w:rsidRPr="00214924">
        <w:t xml:space="preserve">or her </w:t>
      </w:r>
      <w:r w:rsidRPr="00214924">
        <w:t>to be brought, before a Justice of the Peace or other proper authority to be dealt with in accordance with law.</w:t>
      </w:r>
    </w:p>
    <w:p w:rsidR="009727B3" w:rsidRPr="00214924" w:rsidRDefault="009727B3" w:rsidP="009727B3">
      <w:pPr>
        <w:pStyle w:val="subsection"/>
      </w:pPr>
      <w:r w:rsidRPr="00214924">
        <w:tab/>
        <w:t>(4)</w:t>
      </w:r>
      <w:r w:rsidRPr="00214924">
        <w:tab/>
        <w:t>Nothing in this section prevents the arrest of a person in accordance with any other law.</w:t>
      </w:r>
    </w:p>
    <w:p w:rsidR="009727B3" w:rsidRPr="00214924" w:rsidRDefault="009727B3" w:rsidP="009727B3">
      <w:pPr>
        <w:pStyle w:val="ActHead5"/>
      </w:pPr>
      <w:bookmarkStart w:id="407" w:name="_Toc495061225"/>
      <w:r w:rsidRPr="00214924">
        <w:rPr>
          <w:rStyle w:val="CharSectno"/>
        </w:rPr>
        <w:t>116W</w:t>
      </w:r>
      <w:r w:rsidRPr="00214924">
        <w:t xml:space="preserve">  General powers of rangers</w:t>
      </w:r>
      <w:bookmarkEnd w:id="407"/>
    </w:p>
    <w:p w:rsidR="009727B3" w:rsidRPr="00214924" w:rsidRDefault="009727B3" w:rsidP="009727B3">
      <w:pPr>
        <w:pStyle w:val="subsection"/>
      </w:pPr>
      <w:r w:rsidRPr="00214924">
        <w:tab/>
        <w:t>(1)</w:t>
      </w:r>
      <w:r w:rsidRPr="00214924">
        <w:tab/>
        <w:t xml:space="preserve">A ranger may search any vehicle, aircraft or vessel if he </w:t>
      </w:r>
      <w:r w:rsidR="00361DC9" w:rsidRPr="00214924">
        <w:t xml:space="preserve">or she </w:t>
      </w:r>
      <w:r w:rsidRPr="00214924">
        <w:t>believes on reasonable grounds that there is in or on that vehicle, aircraft or vessel anything that will afford evidence as to the commission of an offence against this Part or the by</w:t>
      </w:r>
      <w:r w:rsidR="00214924">
        <w:noBreakHyphen/>
      </w:r>
      <w:r w:rsidRPr="00214924">
        <w:t>laws, and for that purpose stop or detain that vehicle, aircraft or vessel.</w:t>
      </w:r>
    </w:p>
    <w:p w:rsidR="009727B3" w:rsidRPr="00214924" w:rsidRDefault="009727B3" w:rsidP="009727B3">
      <w:pPr>
        <w:pStyle w:val="subsection"/>
      </w:pPr>
      <w:r w:rsidRPr="00214924">
        <w:tab/>
        <w:t>(2)</w:t>
      </w:r>
      <w:r w:rsidRPr="00214924">
        <w:tab/>
        <w:t>A ranger may:</w:t>
      </w:r>
    </w:p>
    <w:p w:rsidR="009727B3" w:rsidRPr="00214924" w:rsidRDefault="009727B3" w:rsidP="009727B3">
      <w:pPr>
        <w:pStyle w:val="paragraph"/>
      </w:pPr>
      <w:r w:rsidRPr="00214924">
        <w:tab/>
        <w:t>(a)</w:t>
      </w:r>
      <w:r w:rsidRPr="00214924">
        <w:tab/>
        <w:t xml:space="preserve">require any person whom he </w:t>
      </w:r>
      <w:r w:rsidR="00361DC9" w:rsidRPr="00214924">
        <w:t xml:space="preserve">or she </w:t>
      </w:r>
      <w:r w:rsidRPr="00214924">
        <w:t xml:space="preserve">finds committing or whom he </w:t>
      </w:r>
      <w:r w:rsidR="00361DC9" w:rsidRPr="00214924">
        <w:t xml:space="preserve">or she </w:t>
      </w:r>
      <w:r w:rsidRPr="00214924">
        <w:t>suspects on reasonable grounds of having committed an offence against this Part or the by</w:t>
      </w:r>
      <w:r w:rsidR="00214924">
        <w:noBreakHyphen/>
      </w:r>
      <w:r w:rsidRPr="00214924">
        <w:t xml:space="preserve">laws to state his </w:t>
      </w:r>
      <w:r w:rsidR="00361DC9" w:rsidRPr="00214924">
        <w:t xml:space="preserve">or her </w:t>
      </w:r>
      <w:r w:rsidRPr="00214924">
        <w:t>full name and usual place of residence; and</w:t>
      </w:r>
    </w:p>
    <w:p w:rsidR="009727B3" w:rsidRPr="00214924" w:rsidRDefault="009727B3" w:rsidP="009727B3">
      <w:pPr>
        <w:pStyle w:val="paragraph"/>
      </w:pPr>
      <w:r w:rsidRPr="00214924">
        <w:tab/>
        <w:t>(b)</w:t>
      </w:r>
      <w:r w:rsidRPr="00214924">
        <w:tab/>
        <w:t xml:space="preserve">require any person in a public area whom he </w:t>
      </w:r>
      <w:r w:rsidR="00300C51" w:rsidRPr="00214924">
        <w:t xml:space="preserve">or she </w:t>
      </w:r>
      <w:r w:rsidRPr="00214924">
        <w:t xml:space="preserve">finds committing, or whom he </w:t>
      </w:r>
      <w:r w:rsidR="00300C51" w:rsidRPr="00214924">
        <w:t xml:space="preserve">or she </w:t>
      </w:r>
      <w:r w:rsidRPr="00214924">
        <w:t>suspects on reasonable grounds of having committed, an offence against this Part or the by</w:t>
      </w:r>
      <w:r w:rsidR="00214924">
        <w:noBreakHyphen/>
      </w:r>
      <w:r w:rsidRPr="00214924">
        <w:t>laws to leave the public area.</w:t>
      </w:r>
    </w:p>
    <w:p w:rsidR="009727B3" w:rsidRPr="00214924" w:rsidRDefault="009727B3" w:rsidP="009727B3">
      <w:pPr>
        <w:pStyle w:val="subsection"/>
      </w:pPr>
      <w:r w:rsidRPr="00214924">
        <w:tab/>
        <w:t>(3)</w:t>
      </w:r>
      <w:r w:rsidRPr="00214924">
        <w:tab/>
        <w:t xml:space="preserve">Where a ranger (other than a member of a police force who is in uniform) stops, or proposes to search or detain, a vehicle, aircraft or vessel, he </w:t>
      </w:r>
      <w:r w:rsidR="00300C51" w:rsidRPr="00214924">
        <w:t xml:space="preserve">or she </w:t>
      </w:r>
      <w:r w:rsidRPr="00214924">
        <w:t>shall:</w:t>
      </w:r>
    </w:p>
    <w:p w:rsidR="009727B3" w:rsidRPr="00214924" w:rsidRDefault="009727B3" w:rsidP="009727B3">
      <w:pPr>
        <w:pStyle w:val="paragraph"/>
      </w:pPr>
      <w:r w:rsidRPr="00214924">
        <w:tab/>
        <w:t>(a)</w:t>
      </w:r>
      <w:r w:rsidRPr="00214924">
        <w:tab/>
        <w:t xml:space="preserve">in the case of a member of a police force—produce, for inspection by the person in charge of that vehicle, aircraft or vessel, written evidence of the fact that he </w:t>
      </w:r>
      <w:r w:rsidR="00300C51" w:rsidRPr="00214924">
        <w:t xml:space="preserve">or she </w:t>
      </w:r>
      <w:r w:rsidRPr="00214924">
        <w:t>is a member of a police force; or</w:t>
      </w:r>
    </w:p>
    <w:p w:rsidR="009727B3" w:rsidRPr="00214924" w:rsidRDefault="009727B3" w:rsidP="009727B3">
      <w:pPr>
        <w:pStyle w:val="paragraph"/>
      </w:pPr>
      <w:r w:rsidRPr="00214924">
        <w:tab/>
        <w:t>(b)</w:t>
      </w:r>
      <w:r w:rsidRPr="00214924">
        <w:tab/>
        <w:t xml:space="preserve">in any other case—produce his </w:t>
      </w:r>
      <w:r w:rsidR="00300C51" w:rsidRPr="00214924">
        <w:t xml:space="preserve">or her </w:t>
      </w:r>
      <w:r w:rsidRPr="00214924">
        <w:t>identity card for inspection by that person;</w:t>
      </w:r>
    </w:p>
    <w:p w:rsidR="009727B3" w:rsidRPr="00214924" w:rsidRDefault="009727B3" w:rsidP="009727B3">
      <w:pPr>
        <w:pStyle w:val="subsection2"/>
      </w:pPr>
      <w:r w:rsidRPr="00214924">
        <w:t xml:space="preserve">and, if he </w:t>
      </w:r>
      <w:r w:rsidR="00300C51" w:rsidRPr="00214924">
        <w:t xml:space="preserve">or she </w:t>
      </w:r>
      <w:r w:rsidRPr="00214924">
        <w:t xml:space="preserve">fails to do so, he </w:t>
      </w:r>
      <w:r w:rsidR="00300C51" w:rsidRPr="00214924">
        <w:t xml:space="preserve">or she </w:t>
      </w:r>
      <w:r w:rsidRPr="00214924">
        <w:t>is not authorized to search or detain that aircraft, vehicle or vessel.</w:t>
      </w:r>
    </w:p>
    <w:p w:rsidR="009727B3" w:rsidRPr="00214924" w:rsidRDefault="009727B3" w:rsidP="009727B3">
      <w:pPr>
        <w:pStyle w:val="subsection"/>
      </w:pPr>
      <w:r w:rsidRPr="00214924">
        <w:tab/>
        <w:t>(4)</w:t>
      </w:r>
      <w:r w:rsidRPr="00214924">
        <w:tab/>
        <w:t xml:space="preserve">Where a ranger (other than a member of a police force who is in uniform) makes a requirement of a person under this section, he </w:t>
      </w:r>
      <w:r w:rsidR="00300C51" w:rsidRPr="00214924">
        <w:t xml:space="preserve">or she </w:t>
      </w:r>
      <w:r w:rsidRPr="00214924">
        <w:t>shall:</w:t>
      </w:r>
    </w:p>
    <w:p w:rsidR="009727B3" w:rsidRPr="00214924" w:rsidRDefault="009727B3" w:rsidP="009727B3">
      <w:pPr>
        <w:pStyle w:val="paragraph"/>
      </w:pPr>
      <w:r w:rsidRPr="00214924">
        <w:tab/>
        <w:t>(a)</w:t>
      </w:r>
      <w:r w:rsidRPr="00214924">
        <w:tab/>
        <w:t xml:space="preserve">in the case of a member of a police force—produce, for inspection by that person, written evidence of the fact that he </w:t>
      </w:r>
      <w:r w:rsidR="00300C51" w:rsidRPr="00214924">
        <w:t xml:space="preserve">or she </w:t>
      </w:r>
      <w:r w:rsidRPr="00214924">
        <w:t>is a member of a police force; or</w:t>
      </w:r>
    </w:p>
    <w:p w:rsidR="009727B3" w:rsidRPr="00214924" w:rsidRDefault="009727B3" w:rsidP="009727B3">
      <w:pPr>
        <w:pStyle w:val="paragraph"/>
      </w:pPr>
      <w:r w:rsidRPr="00214924">
        <w:tab/>
        <w:t>(b)</w:t>
      </w:r>
      <w:r w:rsidRPr="00214924">
        <w:tab/>
        <w:t xml:space="preserve">in any other case—produce his </w:t>
      </w:r>
      <w:r w:rsidR="00300C51" w:rsidRPr="00214924">
        <w:t xml:space="preserve">or her </w:t>
      </w:r>
      <w:r w:rsidRPr="00214924">
        <w:t>identity card for inspection by that person;</w:t>
      </w:r>
    </w:p>
    <w:p w:rsidR="009727B3" w:rsidRPr="00214924" w:rsidRDefault="009727B3" w:rsidP="009727B3">
      <w:pPr>
        <w:pStyle w:val="subsection2"/>
      </w:pPr>
      <w:r w:rsidRPr="00214924">
        <w:t xml:space="preserve">and, if he </w:t>
      </w:r>
      <w:r w:rsidR="00300C51" w:rsidRPr="00214924">
        <w:t xml:space="preserve">or she </w:t>
      </w:r>
      <w:r w:rsidRPr="00214924">
        <w:t>fails to do so, that person is not obliged to comply with the requirement.</w:t>
      </w:r>
    </w:p>
    <w:p w:rsidR="009727B3" w:rsidRPr="00214924" w:rsidRDefault="009727B3" w:rsidP="009727B3">
      <w:pPr>
        <w:pStyle w:val="subsection"/>
      </w:pPr>
      <w:r w:rsidRPr="00214924">
        <w:tab/>
        <w:t>(5)</w:t>
      </w:r>
      <w:r w:rsidRPr="00214924">
        <w:tab/>
        <w:t xml:space="preserve">A person </w:t>
      </w:r>
      <w:r w:rsidR="001A39D5" w:rsidRPr="00214924">
        <w:t>commits</w:t>
      </w:r>
      <w:r w:rsidRPr="00214924">
        <w:t xml:space="preserve"> an offence if:</w:t>
      </w:r>
    </w:p>
    <w:p w:rsidR="009727B3" w:rsidRPr="00214924" w:rsidRDefault="009727B3" w:rsidP="009727B3">
      <w:pPr>
        <w:pStyle w:val="paragraph"/>
      </w:pPr>
      <w:r w:rsidRPr="00214924">
        <w:tab/>
        <w:t>(a)</w:t>
      </w:r>
      <w:r w:rsidRPr="00214924">
        <w:tab/>
        <w:t>a ranger makes a requirement of the person under this section; and</w:t>
      </w:r>
    </w:p>
    <w:p w:rsidR="009727B3" w:rsidRPr="00214924" w:rsidRDefault="009727B3" w:rsidP="009727B3">
      <w:pPr>
        <w:pStyle w:val="paragraph"/>
      </w:pPr>
      <w:r w:rsidRPr="00214924">
        <w:tab/>
        <w:t>(b)</w:t>
      </w:r>
      <w:r w:rsidRPr="00214924">
        <w:tab/>
        <w:t>the person fails to comply with the requirement.</w:t>
      </w:r>
    </w:p>
    <w:p w:rsidR="009727B3" w:rsidRPr="00214924" w:rsidRDefault="009727B3" w:rsidP="009727B3">
      <w:pPr>
        <w:pStyle w:val="Penalty"/>
      </w:pPr>
      <w:r w:rsidRPr="00214924">
        <w:t>Penalty:</w:t>
      </w:r>
      <w:r w:rsidRPr="00214924">
        <w:tab/>
      </w:r>
      <w:r w:rsidR="00744B0F" w:rsidRPr="00214924">
        <w:t>10 penalty units</w:t>
      </w:r>
      <w:r w:rsidRPr="00214924">
        <w:t>.</w:t>
      </w:r>
    </w:p>
    <w:p w:rsidR="009727B3" w:rsidRPr="00214924" w:rsidRDefault="009727B3" w:rsidP="009727B3">
      <w:pPr>
        <w:pStyle w:val="subsection"/>
      </w:pPr>
      <w:r w:rsidRPr="00214924">
        <w:tab/>
        <w:t>(6)</w:t>
      </w:r>
      <w:r w:rsidRPr="00214924">
        <w:tab/>
        <w:t xml:space="preserve">An offence under </w:t>
      </w:r>
      <w:r w:rsidR="00214924">
        <w:t>subsection (</w:t>
      </w:r>
      <w:r w:rsidRPr="00214924">
        <w:t>5) is an offence of strict liability.</w:t>
      </w:r>
    </w:p>
    <w:p w:rsidR="009727B3" w:rsidRPr="00214924" w:rsidRDefault="009727B3" w:rsidP="009727B3">
      <w:pPr>
        <w:pStyle w:val="notetext"/>
      </w:pPr>
      <w:r w:rsidRPr="00214924">
        <w:t>Note:</w:t>
      </w:r>
      <w:r w:rsidRPr="00214924">
        <w:tab/>
        <w:t xml:space="preserve">For </w:t>
      </w:r>
      <w:r w:rsidRPr="00214924">
        <w:rPr>
          <w:b/>
          <w:i/>
        </w:rPr>
        <w:t>strict liability</w:t>
      </w:r>
      <w:r w:rsidRPr="00214924">
        <w:t>, see section</w:t>
      </w:r>
      <w:r w:rsidR="00214924">
        <w:t> </w:t>
      </w:r>
      <w:r w:rsidRPr="00214924">
        <w:t xml:space="preserve">6.1 of the </w:t>
      </w:r>
      <w:r w:rsidRPr="00214924">
        <w:rPr>
          <w:i/>
        </w:rPr>
        <w:t>Criminal Code</w:t>
      </w:r>
      <w:r w:rsidRPr="00214924">
        <w:t>.</w:t>
      </w:r>
    </w:p>
    <w:p w:rsidR="009727B3" w:rsidRPr="00214924" w:rsidRDefault="009727B3" w:rsidP="009727B3">
      <w:pPr>
        <w:pStyle w:val="subsection"/>
      </w:pPr>
      <w:r w:rsidRPr="00214924">
        <w:tab/>
        <w:t>(7)</w:t>
      </w:r>
      <w:r w:rsidRPr="00214924">
        <w:tab/>
      </w:r>
      <w:r w:rsidR="00214924">
        <w:t>Subsection (</w:t>
      </w:r>
      <w:r w:rsidRPr="00214924">
        <w:t>5) does not apply if the person has a reasonable excuse.</w:t>
      </w:r>
    </w:p>
    <w:p w:rsidR="009727B3" w:rsidRPr="00214924" w:rsidRDefault="009727B3" w:rsidP="009727B3">
      <w:pPr>
        <w:pStyle w:val="notetext"/>
      </w:pPr>
      <w:r w:rsidRPr="00214924">
        <w:t>Note:</w:t>
      </w:r>
      <w:r w:rsidRPr="00214924">
        <w:tab/>
        <w:t xml:space="preserve">The defendant bears an evidential burden in relation to the matter in </w:t>
      </w:r>
      <w:r w:rsidR="00214924">
        <w:t>subsection (</w:t>
      </w:r>
      <w:r w:rsidRPr="00214924">
        <w:t>7). See subsection</w:t>
      </w:r>
      <w:r w:rsidR="00214924">
        <w:t> </w:t>
      </w:r>
      <w:r w:rsidRPr="00214924">
        <w:t xml:space="preserve">13.3(3) of the </w:t>
      </w:r>
      <w:r w:rsidRPr="00214924">
        <w:rPr>
          <w:i/>
        </w:rPr>
        <w:t>Criminal Code</w:t>
      </w:r>
      <w:r w:rsidRPr="00214924">
        <w:t>.</w:t>
      </w:r>
    </w:p>
    <w:p w:rsidR="009727B3" w:rsidRPr="00214924" w:rsidRDefault="009727B3" w:rsidP="009727B3">
      <w:pPr>
        <w:pStyle w:val="ActHead5"/>
      </w:pPr>
      <w:bookmarkStart w:id="408" w:name="_Toc495061226"/>
      <w:r w:rsidRPr="00214924">
        <w:rPr>
          <w:rStyle w:val="CharSectno"/>
        </w:rPr>
        <w:t>116X</w:t>
      </w:r>
      <w:r w:rsidRPr="00214924">
        <w:t xml:space="preserve">  Seizure and forfeiture</w:t>
      </w:r>
      <w:bookmarkEnd w:id="408"/>
    </w:p>
    <w:p w:rsidR="009727B3" w:rsidRPr="00214924" w:rsidRDefault="009727B3" w:rsidP="009727B3">
      <w:pPr>
        <w:pStyle w:val="subsection"/>
      </w:pPr>
      <w:r w:rsidRPr="00214924">
        <w:tab/>
        <w:t>(1)</w:t>
      </w:r>
      <w:r w:rsidRPr="00214924">
        <w:tab/>
        <w:t>Where a court convicts a person of an offence against this Part or the by</w:t>
      </w:r>
      <w:r w:rsidR="00214924">
        <w:noBreakHyphen/>
      </w:r>
      <w:r w:rsidRPr="00214924">
        <w:t>laws, the court may order the forfeiture to the Commonwealth of any vehicle, aircraft, vessel or article used or otherwise involved in the commission of the offence.</w:t>
      </w:r>
    </w:p>
    <w:p w:rsidR="009727B3" w:rsidRPr="00214924" w:rsidRDefault="009727B3" w:rsidP="009727B3">
      <w:pPr>
        <w:pStyle w:val="subsection"/>
      </w:pPr>
      <w:r w:rsidRPr="00214924">
        <w:tab/>
        <w:t>(2)</w:t>
      </w:r>
      <w:r w:rsidRPr="00214924">
        <w:tab/>
        <w:t xml:space="preserve">A ranger may seize any vehicle, aircraft, vessel or article that he </w:t>
      </w:r>
      <w:r w:rsidR="00640886" w:rsidRPr="00214924">
        <w:t xml:space="preserve">or she </w:t>
      </w:r>
      <w:r w:rsidRPr="00214924">
        <w:t>believes on reasonable grounds to have been used or otherwise involved in the commission of an offence against this Part or the by</w:t>
      </w:r>
      <w:r w:rsidR="00214924">
        <w:noBreakHyphen/>
      </w:r>
      <w:r w:rsidRPr="00214924">
        <w:t>laws and may retain it until the expiration of a period of 60 days after the seizure, or, if proceedings for an offence against this Part or the by</w:t>
      </w:r>
      <w:r w:rsidR="00214924">
        <w:noBreakHyphen/>
      </w:r>
      <w:r w:rsidRPr="00214924">
        <w:t>laws in the commission of which it may have been used or otherwise involved are instituted within that period, until the proceedings are terminated.</w:t>
      </w:r>
    </w:p>
    <w:p w:rsidR="009727B3" w:rsidRPr="00214924" w:rsidRDefault="009727B3" w:rsidP="009727B3">
      <w:pPr>
        <w:pStyle w:val="subsection"/>
      </w:pPr>
      <w:r w:rsidRPr="00214924">
        <w:tab/>
        <w:t>(3)</w:t>
      </w:r>
      <w:r w:rsidRPr="00214924">
        <w:tab/>
        <w:t xml:space="preserve">The Minister may authorize a vehicle, aircraft, vessel or article seized under </w:t>
      </w:r>
      <w:r w:rsidR="00214924">
        <w:t>subsection (</w:t>
      </w:r>
      <w:r w:rsidRPr="00214924">
        <w:t xml:space="preserve">2) or anything on, in or attached to such a vehicle, aircraft or vessel to be released to its owner, or to the person from whose possession it was seized, either unconditionally or on such conditions as he </w:t>
      </w:r>
      <w:r w:rsidR="00640886" w:rsidRPr="00214924">
        <w:t xml:space="preserve">or she </w:t>
      </w:r>
      <w:r w:rsidRPr="00214924">
        <w:t>thinks fit, including conditions as to the giving of security for payment of its value if it is forfeited.</w:t>
      </w:r>
    </w:p>
    <w:p w:rsidR="009727B3" w:rsidRPr="00214924" w:rsidRDefault="009727B3" w:rsidP="009727B3">
      <w:pPr>
        <w:pStyle w:val="subsection"/>
      </w:pPr>
      <w:r w:rsidRPr="00214924">
        <w:tab/>
        <w:t>(4)</w:t>
      </w:r>
      <w:r w:rsidRPr="00214924">
        <w:tab/>
        <w:t>A vehicle, aircraft, vessel or article forfeited under this section may be sold or otherwise disposed of as the Minister thinks fit.</w:t>
      </w:r>
    </w:p>
    <w:p w:rsidR="009727B3" w:rsidRPr="00214924" w:rsidRDefault="009727B3" w:rsidP="009727B3">
      <w:pPr>
        <w:pStyle w:val="ActHead5"/>
      </w:pPr>
      <w:bookmarkStart w:id="409" w:name="_Toc495061227"/>
      <w:r w:rsidRPr="00214924">
        <w:rPr>
          <w:rStyle w:val="CharSectno"/>
        </w:rPr>
        <w:t>116Y</w:t>
      </w:r>
      <w:r w:rsidRPr="00214924">
        <w:t xml:space="preserve">  Assaulting etc. rangers</w:t>
      </w:r>
      <w:bookmarkEnd w:id="409"/>
    </w:p>
    <w:p w:rsidR="009727B3" w:rsidRPr="00214924" w:rsidRDefault="009727B3" w:rsidP="009727B3">
      <w:pPr>
        <w:pStyle w:val="subsection"/>
      </w:pPr>
      <w:r w:rsidRPr="00214924">
        <w:tab/>
        <w:t>(1)</w:t>
      </w:r>
      <w:r w:rsidRPr="00214924">
        <w:tab/>
        <w:t xml:space="preserve">A person </w:t>
      </w:r>
      <w:r w:rsidR="001A39D5" w:rsidRPr="00214924">
        <w:t>commits</w:t>
      </w:r>
      <w:r w:rsidRPr="00214924">
        <w:t xml:space="preserve"> an offence if:</w:t>
      </w:r>
    </w:p>
    <w:p w:rsidR="009727B3" w:rsidRPr="00214924" w:rsidRDefault="009727B3" w:rsidP="009727B3">
      <w:pPr>
        <w:pStyle w:val="paragraph"/>
      </w:pPr>
      <w:r w:rsidRPr="00214924">
        <w:tab/>
        <w:t>(a)</w:t>
      </w:r>
      <w:r w:rsidRPr="00214924">
        <w:tab/>
        <w:t>the person assaults or threatens another person; and</w:t>
      </w:r>
    </w:p>
    <w:p w:rsidR="009727B3" w:rsidRPr="00214924" w:rsidRDefault="009727B3" w:rsidP="009727B3">
      <w:pPr>
        <w:pStyle w:val="paragraph"/>
      </w:pPr>
      <w:r w:rsidRPr="00214924">
        <w:tab/>
        <w:t>(b)</w:t>
      </w:r>
      <w:r w:rsidRPr="00214924">
        <w:tab/>
        <w:t>that other person is a ranger performing his or her duties under this Part or the by</w:t>
      </w:r>
      <w:r w:rsidR="00214924">
        <w:noBreakHyphen/>
      </w:r>
      <w:r w:rsidRPr="00214924">
        <w:t>laws.</w:t>
      </w:r>
    </w:p>
    <w:p w:rsidR="009727B3" w:rsidRPr="00214924" w:rsidRDefault="009727B3" w:rsidP="009727B3">
      <w:pPr>
        <w:pStyle w:val="Penalty"/>
      </w:pPr>
      <w:r w:rsidRPr="00214924">
        <w:t>Penalty:</w:t>
      </w:r>
      <w:r w:rsidRPr="00214924">
        <w:tab/>
      </w:r>
      <w:r w:rsidR="00744B0F" w:rsidRPr="00214924">
        <w:t>Imprisonment for 2 years or 50 penalty units</w:t>
      </w:r>
      <w:r w:rsidRPr="00214924">
        <w:t>, or both.</w:t>
      </w:r>
    </w:p>
    <w:p w:rsidR="009727B3" w:rsidRPr="00214924" w:rsidRDefault="009727B3" w:rsidP="009727B3">
      <w:pPr>
        <w:pStyle w:val="subsection"/>
      </w:pPr>
      <w:r w:rsidRPr="00214924">
        <w:tab/>
        <w:t>(2)</w:t>
      </w:r>
      <w:r w:rsidRPr="00214924">
        <w:tab/>
        <w:t xml:space="preserve">In </w:t>
      </w:r>
      <w:r w:rsidR="00214924">
        <w:t>paragraph (</w:t>
      </w:r>
      <w:r w:rsidRPr="00214924">
        <w:t>1)(b), strict liability applies to the physical element of circumstance, that the performance of the duties is under this Part or the by</w:t>
      </w:r>
      <w:r w:rsidR="00214924">
        <w:noBreakHyphen/>
      </w:r>
      <w:r w:rsidRPr="00214924">
        <w:t>laws.</w:t>
      </w:r>
    </w:p>
    <w:p w:rsidR="009727B3" w:rsidRPr="00214924" w:rsidRDefault="009727B3" w:rsidP="009727B3">
      <w:pPr>
        <w:pStyle w:val="notetext"/>
      </w:pPr>
      <w:r w:rsidRPr="00214924">
        <w:t>Note:</w:t>
      </w:r>
      <w:r w:rsidRPr="00214924">
        <w:tab/>
        <w:t xml:space="preserve">For </w:t>
      </w:r>
      <w:r w:rsidRPr="00214924">
        <w:rPr>
          <w:b/>
          <w:i/>
        </w:rPr>
        <w:t>strict liability</w:t>
      </w:r>
      <w:r w:rsidRPr="00214924">
        <w:t>, see section</w:t>
      </w:r>
      <w:r w:rsidR="00214924">
        <w:t> </w:t>
      </w:r>
      <w:r w:rsidRPr="00214924">
        <w:t xml:space="preserve">6.1 of the </w:t>
      </w:r>
      <w:r w:rsidRPr="00214924">
        <w:rPr>
          <w:i/>
        </w:rPr>
        <w:t>Criminal Code</w:t>
      </w:r>
      <w:r w:rsidRPr="00214924">
        <w:t>.</w:t>
      </w:r>
    </w:p>
    <w:p w:rsidR="009727B3" w:rsidRPr="00214924" w:rsidRDefault="009727B3" w:rsidP="009727B3">
      <w:pPr>
        <w:pStyle w:val="ActHead5"/>
      </w:pPr>
      <w:bookmarkStart w:id="410" w:name="_Toc495061228"/>
      <w:r w:rsidRPr="00214924">
        <w:rPr>
          <w:rStyle w:val="CharSectno"/>
        </w:rPr>
        <w:t>116ZA</w:t>
      </w:r>
      <w:r w:rsidRPr="00214924">
        <w:t xml:space="preserve">  Officers and employees of governments and authorities</w:t>
      </w:r>
      <w:bookmarkEnd w:id="410"/>
    </w:p>
    <w:p w:rsidR="009727B3" w:rsidRPr="00214924" w:rsidRDefault="009727B3" w:rsidP="009727B3">
      <w:pPr>
        <w:pStyle w:val="subsection"/>
      </w:pPr>
      <w:r w:rsidRPr="00214924">
        <w:tab/>
      </w:r>
      <w:r w:rsidRPr="00214924">
        <w:tab/>
        <w:t>The Minister may make arrangements with a Minister of a State or Territory for the performance of functions and the exercise of powers under this Part or the by</w:t>
      </w:r>
      <w:r w:rsidR="00214924">
        <w:noBreakHyphen/>
      </w:r>
      <w:r w:rsidRPr="00214924">
        <w:t>laws by officers or employees of that State or Territory or of an authority of that State or Territory, as the case may be.</w:t>
      </w:r>
    </w:p>
    <w:p w:rsidR="009727B3" w:rsidRPr="00214924" w:rsidRDefault="009727B3" w:rsidP="009727B3">
      <w:pPr>
        <w:pStyle w:val="ActHead5"/>
      </w:pPr>
      <w:bookmarkStart w:id="411" w:name="_Toc495061229"/>
      <w:r w:rsidRPr="00214924">
        <w:rPr>
          <w:rStyle w:val="CharSectno"/>
        </w:rPr>
        <w:t>116ZB</w:t>
      </w:r>
      <w:r w:rsidRPr="00214924">
        <w:t xml:space="preserve">  Prosecution of offences</w:t>
      </w:r>
      <w:bookmarkEnd w:id="411"/>
    </w:p>
    <w:p w:rsidR="009727B3" w:rsidRPr="00214924" w:rsidRDefault="009727B3" w:rsidP="009727B3">
      <w:pPr>
        <w:pStyle w:val="subsection"/>
      </w:pPr>
      <w:r w:rsidRPr="00214924">
        <w:tab/>
        <w:t>(1)</w:t>
      </w:r>
      <w:r w:rsidRPr="00214924">
        <w:tab/>
        <w:t>Notwithstanding that an offence against this Part is expressed to be an indictable offence, a court of summary jurisdiction may hear and determine proceedings in respect of such an offence if the court is satisfied that it is proper to do so and the defendant and the prosecutor consent.</w:t>
      </w:r>
    </w:p>
    <w:p w:rsidR="009727B3" w:rsidRPr="00214924" w:rsidRDefault="009727B3" w:rsidP="009727B3">
      <w:pPr>
        <w:pStyle w:val="subsection"/>
      </w:pPr>
      <w:r w:rsidRPr="00214924">
        <w:tab/>
        <w:t>(2)</w:t>
      </w:r>
      <w:r w:rsidRPr="00214924">
        <w:tab/>
        <w:t xml:space="preserve">Where, in accordance with </w:t>
      </w:r>
      <w:r w:rsidR="00214924">
        <w:t>subsection (</w:t>
      </w:r>
      <w:r w:rsidRPr="00214924">
        <w:t xml:space="preserve">1), a court of summary jurisdiction convicts a person of an offence, the penalty that the court may impose is </w:t>
      </w:r>
      <w:r w:rsidR="00744B0F" w:rsidRPr="00214924">
        <w:t>imprisonment for a period not exceeding 6 months or a fine not exceeding 10 penalty units</w:t>
      </w:r>
      <w:r w:rsidRPr="00214924">
        <w:t>, or both.</w:t>
      </w:r>
    </w:p>
    <w:p w:rsidR="009727B3" w:rsidRPr="00214924" w:rsidRDefault="009727B3" w:rsidP="009727B3">
      <w:pPr>
        <w:pStyle w:val="ActHead5"/>
      </w:pPr>
      <w:bookmarkStart w:id="412" w:name="_Toc495061230"/>
      <w:r w:rsidRPr="00214924">
        <w:rPr>
          <w:rStyle w:val="CharSectno"/>
        </w:rPr>
        <w:t>116ZC</w:t>
      </w:r>
      <w:r w:rsidRPr="00214924">
        <w:t xml:space="preserve">  Concurrent operation of State and Territory laws</w:t>
      </w:r>
      <w:bookmarkEnd w:id="412"/>
    </w:p>
    <w:p w:rsidR="009727B3" w:rsidRPr="00214924" w:rsidRDefault="009727B3" w:rsidP="009727B3">
      <w:pPr>
        <w:pStyle w:val="subsection"/>
      </w:pPr>
      <w:r w:rsidRPr="00214924">
        <w:tab/>
        <w:t>(1)</w:t>
      </w:r>
      <w:r w:rsidRPr="00214924">
        <w:tab/>
        <w:t>This Part and the by</w:t>
      </w:r>
      <w:r w:rsidR="00214924">
        <w:noBreakHyphen/>
      </w:r>
      <w:r w:rsidRPr="00214924">
        <w:t>laws, in so far as they apply in relation to public areas, are not intended to exclude or limit the concurrent operation of a law of a State or Territory.</w:t>
      </w:r>
    </w:p>
    <w:p w:rsidR="009727B3" w:rsidRPr="00214924" w:rsidRDefault="009727B3" w:rsidP="009727B3">
      <w:pPr>
        <w:pStyle w:val="subsection"/>
      </w:pPr>
      <w:r w:rsidRPr="00214924">
        <w:tab/>
        <w:t>(2)</w:t>
      </w:r>
      <w:r w:rsidRPr="00214924">
        <w:tab/>
        <w:t xml:space="preserve">In interpreting whether, in relation to land owned or held under lease by the Commonwealth, any provision of this Act (other than this Part) is intended to exclude or limit the concurrent operation of a law of a State or Territory, </w:t>
      </w:r>
      <w:r w:rsidR="00214924">
        <w:t>subsection (</w:t>
      </w:r>
      <w:r w:rsidRPr="00214924">
        <w:t>1) shall be disregarded.</w:t>
      </w:r>
    </w:p>
    <w:p w:rsidR="009727B3" w:rsidRPr="00214924" w:rsidRDefault="009727B3" w:rsidP="009727B3">
      <w:pPr>
        <w:pStyle w:val="ActHead5"/>
      </w:pPr>
      <w:bookmarkStart w:id="413" w:name="_Toc495061231"/>
      <w:r w:rsidRPr="00214924">
        <w:rPr>
          <w:rStyle w:val="CharSectno"/>
        </w:rPr>
        <w:t>116ZD</w:t>
      </w:r>
      <w:r w:rsidRPr="00214924">
        <w:t xml:space="preserve">  By</w:t>
      </w:r>
      <w:r w:rsidR="00214924">
        <w:noBreakHyphen/>
      </w:r>
      <w:r w:rsidRPr="00214924">
        <w:t>laws</w:t>
      </w:r>
      <w:bookmarkEnd w:id="413"/>
    </w:p>
    <w:p w:rsidR="009727B3" w:rsidRPr="00214924" w:rsidRDefault="009727B3" w:rsidP="009727B3">
      <w:pPr>
        <w:pStyle w:val="subsection"/>
      </w:pPr>
      <w:r w:rsidRPr="00214924">
        <w:tab/>
        <w:t>(1)</w:t>
      </w:r>
      <w:r w:rsidRPr="00214924">
        <w:tab/>
        <w:t>The Minister may</w:t>
      </w:r>
      <w:r w:rsidR="006C1298" w:rsidRPr="00214924">
        <w:t>, by legislative instrument,</w:t>
      </w:r>
      <w:r w:rsidRPr="00214924">
        <w:t xml:space="preserve"> make by</w:t>
      </w:r>
      <w:r w:rsidR="00214924">
        <w:noBreakHyphen/>
      </w:r>
      <w:r w:rsidRPr="00214924">
        <w:t>laws, not inconsistent with this Act, for and in relation to the control and management of public areas.</w:t>
      </w:r>
    </w:p>
    <w:p w:rsidR="009727B3" w:rsidRPr="00214924" w:rsidRDefault="009727B3" w:rsidP="009727B3">
      <w:pPr>
        <w:pStyle w:val="subsection"/>
      </w:pPr>
      <w:r w:rsidRPr="00214924">
        <w:tab/>
        <w:t>(2)</w:t>
      </w:r>
      <w:r w:rsidRPr="00214924">
        <w:tab/>
        <w:t xml:space="preserve">Without limiting the generality of </w:t>
      </w:r>
      <w:r w:rsidR="00214924">
        <w:t>subsection (</w:t>
      </w:r>
      <w:r w:rsidRPr="00214924">
        <w:t>1), by</w:t>
      </w:r>
      <w:r w:rsidR="00214924">
        <w:noBreakHyphen/>
      </w:r>
      <w:r w:rsidRPr="00214924">
        <w:t>laws may be made:</w:t>
      </w:r>
    </w:p>
    <w:p w:rsidR="009727B3" w:rsidRPr="00214924" w:rsidRDefault="009727B3" w:rsidP="009727B3">
      <w:pPr>
        <w:pStyle w:val="paragraph"/>
      </w:pPr>
      <w:r w:rsidRPr="00214924">
        <w:tab/>
        <w:t>(a)</w:t>
      </w:r>
      <w:r w:rsidRPr="00214924">
        <w:tab/>
        <w:t>providing for functions and powers to be conferred, and duties to be imposed, upon rangers;</w:t>
      </w:r>
    </w:p>
    <w:p w:rsidR="009727B3" w:rsidRPr="00214924" w:rsidRDefault="009727B3" w:rsidP="009727B3">
      <w:pPr>
        <w:pStyle w:val="paragraph"/>
      </w:pPr>
      <w:r w:rsidRPr="00214924">
        <w:tab/>
        <w:t>(b)</w:t>
      </w:r>
      <w:r w:rsidRPr="00214924">
        <w:tab/>
        <w:t>regulating or prohibiting the pollution of soil, air or water in a manner that is, or is likely to be, harmful to people or wildlife in, or to the natural features of, public areas;</w:t>
      </w:r>
    </w:p>
    <w:p w:rsidR="009727B3" w:rsidRPr="00214924" w:rsidRDefault="009727B3" w:rsidP="009727B3">
      <w:pPr>
        <w:pStyle w:val="paragraph"/>
      </w:pPr>
      <w:r w:rsidRPr="00214924">
        <w:tab/>
        <w:t>(c)</w:t>
      </w:r>
      <w:r w:rsidRPr="00214924">
        <w:tab/>
        <w:t>regulating or prohibiting tourism in public areas;</w:t>
      </w:r>
    </w:p>
    <w:p w:rsidR="009727B3" w:rsidRPr="00214924" w:rsidRDefault="009727B3" w:rsidP="009727B3">
      <w:pPr>
        <w:pStyle w:val="paragraph"/>
      </w:pPr>
      <w:r w:rsidRPr="00214924">
        <w:tab/>
        <w:t>(d)</w:t>
      </w:r>
      <w:r w:rsidRPr="00214924">
        <w:tab/>
        <w:t>providing for the protection and preservation of public areas and property and things in public areas;</w:t>
      </w:r>
    </w:p>
    <w:p w:rsidR="009727B3" w:rsidRPr="00214924" w:rsidRDefault="009727B3" w:rsidP="009727B3">
      <w:pPr>
        <w:pStyle w:val="paragraph"/>
      </w:pPr>
      <w:r w:rsidRPr="00214924">
        <w:tab/>
        <w:t>(e)</w:t>
      </w:r>
      <w:r w:rsidRPr="00214924">
        <w:tab/>
        <w:t>regulating or prohibiting access to public areas by persons or classes of persons;</w:t>
      </w:r>
    </w:p>
    <w:p w:rsidR="009727B3" w:rsidRPr="00214924" w:rsidRDefault="009727B3" w:rsidP="009727B3">
      <w:pPr>
        <w:pStyle w:val="paragraph"/>
      </w:pPr>
      <w:r w:rsidRPr="00214924">
        <w:tab/>
        <w:t>(f)</w:t>
      </w:r>
      <w:r w:rsidRPr="00214924">
        <w:tab/>
        <w:t>providing for the removal of trespassers from public areas;</w:t>
      </w:r>
    </w:p>
    <w:p w:rsidR="009727B3" w:rsidRPr="00214924" w:rsidRDefault="009727B3" w:rsidP="009727B3">
      <w:pPr>
        <w:pStyle w:val="paragraph"/>
      </w:pPr>
      <w:r w:rsidRPr="00214924">
        <w:tab/>
        <w:t>(g)</w:t>
      </w:r>
      <w:r w:rsidRPr="00214924">
        <w:tab/>
        <w:t>regulating or prohibiting camping in public areas;</w:t>
      </w:r>
    </w:p>
    <w:p w:rsidR="009727B3" w:rsidRPr="00214924" w:rsidRDefault="009727B3" w:rsidP="009727B3">
      <w:pPr>
        <w:pStyle w:val="paragraph"/>
      </w:pPr>
      <w:r w:rsidRPr="00214924">
        <w:tab/>
        <w:t>(h)</w:t>
      </w:r>
      <w:r w:rsidRPr="00214924">
        <w:tab/>
        <w:t>providing for the safety of persons in public areas;</w:t>
      </w:r>
    </w:p>
    <w:p w:rsidR="009727B3" w:rsidRPr="00214924" w:rsidRDefault="009727B3" w:rsidP="009727B3">
      <w:pPr>
        <w:pStyle w:val="paragraph"/>
      </w:pPr>
      <w:r w:rsidRPr="00214924">
        <w:tab/>
        <w:t>(j)</w:t>
      </w:r>
      <w:r w:rsidRPr="00214924">
        <w:tab/>
        <w:t>regulating or prohibiting the use of fire in public areas;</w:t>
      </w:r>
    </w:p>
    <w:p w:rsidR="009727B3" w:rsidRPr="00214924" w:rsidRDefault="009727B3" w:rsidP="009727B3">
      <w:pPr>
        <w:pStyle w:val="paragraph"/>
      </w:pPr>
      <w:r w:rsidRPr="00214924">
        <w:tab/>
        <w:t>(k)</w:t>
      </w:r>
      <w:r w:rsidRPr="00214924">
        <w:tab/>
        <w:t>regulating the conduct of persons in public areas;</w:t>
      </w:r>
    </w:p>
    <w:p w:rsidR="009727B3" w:rsidRPr="00214924" w:rsidRDefault="009727B3" w:rsidP="009727B3">
      <w:pPr>
        <w:pStyle w:val="paragraph"/>
      </w:pPr>
      <w:r w:rsidRPr="00214924">
        <w:tab/>
        <w:t>(m)</w:t>
      </w:r>
      <w:r w:rsidRPr="00214924">
        <w:tab/>
        <w:t>regulating or prohibiting the carrying on of any trade or commerce in a public area;</w:t>
      </w:r>
    </w:p>
    <w:p w:rsidR="009727B3" w:rsidRPr="00214924" w:rsidRDefault="009727B3" w:rsidP="009727B3">
      <w:pPr>
        <w:pStyle w:val="paragraph"/>
      </w:pPr>
      <w:r w:rsidRPr="00214924">
        <w:tab/>
        <w:t>(n)</w:t>
      </w:r>
      <w:r w:rsidRPr="00214924">
        <w:tab/>
        <w:t>regulating or prohibiting the use of vehicles in public areas and providing for signs and road markings for those purposes;</w:t>
      </w:r>
    </w:p>
    <w:p w:rsidR="009727B3" w:rsidRPr="00214924" w:rsidRDefault="009727B3" w:rsidP="009727B3">
      <w:pPr>
        <w:pStyle w:val="paragraph"/>
      </w:pPr>
      <w:r w:rsidRPr="00214924">
        <w:tab/>
        <w:t>(p)</w:t>
      </w:r>
      <w:r w:rsidRPr="00214924">
        <w:tab/>
        <w:t>providing for the removal of vehicles, aircraft or vessels from places in public areas where they have been left in contravention of the by</w:t>
      </w:r>
      <w:r w:rsidR="00214924">
        <w:noBreakHyphen/>
      </w:r>
      <w:r w:rsidRPr="00214924">
        <w:t>laws or have been abandoned and for the impounding of such vehicles, aircraft or vessels;</w:t>
      </w:r>
    </w:p>
    <w:p w:rsidR="009727B3" w:rsidRPr="00214924" w:rsidRDefault="009727B3" w:rsidP="009727B3">
      <w:pPr>
        <w:pStyle w:val="paragraph"/>
      </w:pPr>
      <w:r w:rsidRPr="00214924">
        <w:tab/>
        <w:t>(q)</w:t>
      </w:r>
      <w:r w:rsidRPr="00214924">
        <w:tab/>
        <w:t>making provision to the effect that, where a contravention of a provision of the by</w:t>
      </w:r>
      <w:r w:rsidR="00214924">
        <w:noBreakHyphen/>
      </w:r>
      <w:r w:rsidRPr="00214924">
        <w:t>laws relating to the parking or stopping of vehicles in a public area occurs in respect of a motor vehicle, the person who is to be regarded as the owner of the motor vehicle for the purposes of the by</w:t>
      </w:r>
      <w:r w:rsidR="00214924">
        <w:noBreakHyphen/>
      </w:r>
      <w:r w:rsidRPr="00214924">
        <w:t>laws (who may, in accordance with the by</w:t>
      </w:r>
      <w:r w:rsidR="00214924">
        <w:noBreakHyphen/>
      </w:r>
      <w:r w:rsidRPr="00214924">
        <w:t xml:space="preserve">laws, be or include a person in whose name the motor vehicle is registered under the law of a State or Territory) is to be, except as provided otherwise, deemed to have committed an offence against the provision so contravened, whether or not he </w:t>
      </w:r>
      <w:r w:rsidR="00640886" w:rsidRPr="00214924">
        <w:t xml:space="preserve">or she </w:t>
      </w:r>
      <w:r w:rsidRPr="00214924">
        <w:t>in fact contravened that provision;</w:t>
      </w:r>
    </w:p>
    <w:p w:rsidR="009727B3" w:rsidRPr="00214924" w:rsidRDefault="009727B3" w:rsidP="009727B3">
      <w:pPr>
        <w:pStyle w:val="paragraph"/>
      </w:pPr>
      <w:r w:rsidRPr="00214924">
        <w:tab/>
        <w:t>(r)</w:t>
      </w:r>
      <w:r w:rsidRPr="00214924">
        <w:tab/>
        <w:t>enabling a person who is alleged to have contravened a provision of the by</w:t>
      </w:r>
      <w:r w:rsidR="00214924">
        <w:noBreakHyphen/>
      </w:r>
      <w:r w:rsidRPr="00214924">
        <w:t>laws relating to:</w:t>
      </w:r>
    </w:p>
    <w:p w:rsidR="009727B3" w:rsidRPr="00214924" w:rsidRDefault="009727B3" w:rsidP="009727B3">
      <w:pPr>
        <w:pStyle w:val="paragraphsub"/>
      </w:pPr>
      <w:r w:rsidRPr="00214924">
        <w:tab/>
        <w:t>(i)</w:t>
      </w:r>
      <w:r w:rsidRPr="00214924">
        <w:tab/>
        <w:t>littering;</w:t>
      </w:r>
    </w:p>
    <w:p w:rsidR="009727B3" w:rsidRPr="00214924" w:rsidRDefault="009727B3" w:rsidP="009727B3">
      <w:pPr>
        <w:pStyle w:val="paragraphsub"/>
      </w:pPr>
      <w:r w:rsidRPr="00214924">
        <w:tab/>
        <w:t>(ii)</w:t>
      </w:r>
      <w:r w:rsidRPr="00214924">
        <w:tab/>
        <w:t>the use of vehicles or vessels;</w:t>
      </w:r>
    </w:p>
    <w:p w:rsidR="009727B3" w:rsidRPr="00214924" w:rsidRDefault="009727B3" w:rsidP="009727B3">
      <w:pPr>
        <w:pStyle w:val="paragraphsub"/>
      </w:pPr>
      <w:r w:rsidRPr="00214924">
        <w:tab/>
        <w:t>(iii)</w:t>
      </w:r>
      <w:r w:rsidRPr="00214924">
        <w:tab/>
        <w:t>the parking or stopping of vehicles;</w:t>
      </w:r>
    </w:p>
    <w:p w:rsidR="009727B3" w:rsidRPr="00214924" w:rsidRDefault="009727B3" w:rsidP="009727B3">
      <w:pPr>
        <w:pStyle w:val="paragraphsub"/>
      </w:pPr>
      <w:r w:rsidRPr="00214924">
        <w:tab/>
        <w:t>(iv)</w:t>
      </w:r>
      <w:r w:rsidRPr="00214924">
        <w:tab/>
        <w:t>the mooring or landing of vessels; or</w:t>
      </w:r>
    </w:p>
    <w:p w:rsidR="009727B3" w:rsidRPr="00214924" w:rsidRDefault="009727B3" w:rsidP="009727B3">
      <w:pPr>
        <w:pStyle w:val="paragraphsub"/>
      </w:pPr>
      <w:r w:rsidRPr="00214924">
        <w:tab/>
        <w:t>(v)</w:t>
      </w:r>
      <w:r w:rsidRPr="00214924">
        <w:tab/>
        <w:t>the landing and use of aircraft;</w:t>
      </w:r>
    </w:p>
    <w:p w:rsidR="009727B3" w:rsidRPr="00214924" w:rsidRDefault="009727B3" w:rsidP="009727B3">
      <w:pPr>
        <w:pStyle w:val="paragraph"/>
      </w:pPr>
      <w:r w:rsidRPr="00214924">
        <w:tab/>
      </w:r>
      <w:r w:rsidRPr="00214924">
        <w:tab/>
        <w:t>to pay to the Commonwealth, as an alternative to prosecution, a specified penalty, not exceeding the maximum penalty by which a contravention of that provision is otherwise punishable;</w:t>
      </w:r>
    </w:p>
    <w:p w:rsidR="009727B3" w:rsidRPr="00214924" w:rsidRDefault="009727B3" w:rsidP="009727B3">
      <w:pPr>
        <w:pStyle w:val="paragraph"/>
      </w:pPr>
      <w:r w:rsidRPr="00214924">
        <w:tab/>
        <w:t>(s)</w:t>
      </w:r>
      <w:r w:rsidRPr="00214924">
        <w:tab/>
        <w:t>regulating or prohibiting the use of vessels, and the landing and use of aircraft, in public areas;</w:t>
      </w:r>
    </w:p>
    <w:p w:rsidR="009727B3" w:rsidRPr="00214924" w:rsidRDefault="009727B3" w:rsidP="009727B3">
      <w:pPr>
        <w:pStyle w:val="paragraph"/>
      </w:pPr>
      <w:r w:rsidRPr="00214924">
        <w:tab/>
        <w:t>(t)</w:t>
      </w:r>
      <w:r w:rsidRPr="00214924">
        <w:tab/>
        <w:t>regulating or prohibiting the taking of animals or plants into, or out of, public areas;</w:t>
      </w:r>
    </w:p>
    <w:p w:rsidR="009727B3" w:rsidRPr="00214924" w:rsidRDefault="009727B3" w:rsidP="009727B3">
      <w:pPr>
        <w:pStyle w:val="paragraph"/>
      </w:pPr>
      <w:r w:rsidRPr="00214924">
        <w:tab/>
        <w:t>(u)</w:t>
      </w:r>
      <w:r w:rsidRPr="00214924">
        <w:tab/>
        <w:t>providing for the impounding, removal, destruction or disposal of animals found straying in public areas;</w:t>
      </w:r>
    </w:p>
    <w:p w:rsidR="009727B3" w:rsidRPr="00214924" w:rsidRDefault="009727B3" w:rsidP="009727B3">
      <w:pPr>
        <w:pStyle w:val="paragraph"/>
      </w:pPr>
      <w:r w:rsidRPr="00214924">
        <w:tab/>
        <w:t>(v)</w:t>
      </w:r>
      <w:r w:rsidRPr="00214924">
        <w:tab/>
        <w:t>regulating or prohibiting the taking into public areas, and the use in public areas, of weapons, traps, nets, snares, fishing apparatus and other devices;</w:t>
      </w:r>
    </w:p>
    <w:p w:rsidR="009727B3" w:rsidRPr="00214924" w:rsidRDefault="009727B3" w:rsidP="009727B3">
      <w:pPr>
        <w:pStyle w:val="paragraph"/>
      </w:pPr>
      <w:r w:rsidRPr="00214924">
        <w:tab/>
        <w:t>(w)</w:t>
      </w:r>
      <w:r w:rsidRPr="00214924">
        <w:tab/>
        <w:t>regulating or prohibiting the laying of baits and the use of explosives and poisons in public areas;</w:t>
      </w:r>
    </w:p>
    <w:p w:rsidR="009727B3" w:rsidRPr="00214924" w:rsidRDefault="009727B3" w:rsidP="009727B3">
      <w:pPr>
        <w:pStyle w:val="paragraph"/>
      </w:pPr>
      <w:r w:rsidRPr="00214924">
        <w:tab/>
        <w:t>(x)</w:t>
      </w:r>
      <w:r w:rsidRPr="00214924">
        <w:tab/>
        <w:t>providing for the collection of specimens and the pursuit of research in public areas for scientific purposes;</w:t>
      </w:r>
    </w:p>
    <w:p w:rsidR="009727B3" w:rsidRPr="00214924" w:rsidRDefault="009727B3" w:rsidP="009727B3">
      <w:pPr>
        <w:pStyle w:val="paragraph"/>
      </w:pPr>
      <w:r w:rsidRPr="00214924">
        <w:tab/>
        <w:t>(y)</w:t>
      </w:r>
      <w:r w:rsidRPr="00214924">
        <w:tab/>
        <w:t>providing for the issue of licences, permits and authorities, the conditions subject to which they are issued and the charging of fees by the Minister in respect of such licences, permits and authorities;</w:t>
      </w:r>
    </w:p>
    <w:p w:rsidR="009727B3" w:rsidRPr="00214924" w:rsidRDefault="009727B3" w:rsidP="009727B3">
      <w:pPr>
        <w:pStyle w:val="paragraph"/>
      </w:pPr>
      <w:r w:rsidRPr="00214924">
        <w:tab/>
        <w:t>(z)</w:t>
      </w:r>
      <w:r w:rsidRPr="00214924">
        <w:tab/>
        <w:t>the imposition of charges for:</w:t>
      </w:r>
    </w:p>
    <w:p w:rsidR="009727B3" w:rsidRPr="00214924" w:rsidRDefault="009727B3" w:rsidP="009727B3">
      <w:pPr>
        <w:pStyle w:val="paragraphsub"/>
      </w:pPr>
      <w:r w:rsidRPr="00214924">
        <w:tab/>
        <w:t>(i)</w:t>
      </w:r>
      <w:r w:rsidRPr="00214924">
        <w:tab/>
        <w:t>the parking or stopping of vehicles;</w:t>
      </w:r>
    </w:p>
    <w:p w:rsidR="009727B3" w:rsidRPr="00214924" w:rsidRDefault="009727B3" w:rsidP="009727B3">
      <w:pPr>
        <w:pStyle w:val="paragraphsub"/>
      </w:pPr>
      <w:r w:rsidRPr="00214924">
        <w:tab/>
        <w:t>(ii)</w:t>
      </w:r>
      <w:r w:rsidRPr="00214924">
        <w:tab/>
        <w:t>the landing of aircraft; and</w:t>
      </w:r>
    </w:p>
    <w:p w:rsidR="009727B3" w:rsidRPr="00214924" w:rsidRDefault="009727B3" w:rsidP="009727B3">
      <w:pPr>
        <w:pStyle w:val="paragraphsub"/>
      </w:pPr>
      <w:r w:rsidRPr="00214924">
        <w:tab/>
        <w:t>(iii)</w:t>
      </w:r>
      <w:r w:rsidRPr="00214924">
        <w:tab/>
        <w:t>the use of vehicles and vessels;</w:t>
      </w:r>
    </w:p>
    <w:p w:rsidR="009727B3" w:rsidRPr="00214924" w:rsidRDefault="009727B3" w:rsidP="009727B3">
      <w:pPr>
        <w:pStyle w:val="paragraph"/>
      </w:pPr>
      <w:r w:rsidRPr="00214924">
        <w:tab/>
      </w:r>
      <w:r w:rsidRPr="00214924">
        <w:tab/>
        <w:t>in public areas;</w:t>
      </w:r>
    </w:p>
    <w:p w:rsidR="009727B3" w:rsidRPr="00214924" w:rsidRDefault="009727B3" w:rsidP="009727B3">
      <w:pPr>
        <w:pStyle w:val="paragraph"/>
      </w:pPr>
      <w:r w:rsidRPr="00214924">
        <w:tab/>
        <w:t>(za)</w:t>
      </w:r>
      <w:r w:rsidRPr="00214924">
        <w:tab/>
        <w:t xml:space="preserve">providing for penalties, not exceeding a fine of </w:t>
      </w:r>
      <w:r w:rsidR="00744B0F" w:rsidRPr="00214924">
        <w:t>5 penalty units</w:t>
      </w:r>
      <w:r w:rsidRPr="00214924">
        <w:t>, for offences against the by</w:t>
      </w:r>
      <w:r w:rsidR="00214924">
        <w:noBreakHyphen/>
      </w:r>
      <w:r w:rsidRPr="00214924">
        <w:t>laws; and</w:t>
      </w:r>
    </w:p>
    <w:p w:rsidR="009727B3" w:rsidRPr="00214924" w:rsidRDefault="009727B3" w:rsidP="009727B3">
      <w:pPr>
        <w:pStyle w:val="paragraph"/>
      </w:pPr>
      <w:r w:rsidRPr="00214924">
        <w:tab/>
        <w:t>(zb)</w:t>
      </w:r>
      <w:r w:rsidRPr="00214924">
        <w:tab/>
        <w:t>providing for any matter incidental to or connected with any of the foregoing.</w:t>
      </w:r>
    </w:p>
    <w:p w:rsidR="009727B3" w:rsidRPr="00214924" w:rsidRDefault="009727B3" w:rsidP="00AA52F6">
      <w:pPr>
        <w:pStyle w:val="ActHead2"/>
        <w:pageBreakBefore/>
      </w:pPr>
      <w:bookmarkStart w:id="414" w:name="_Toc495061232"/>
      <w:r w:rsidRPr="00214924">
        <w:rPr>
          <w:rStyle w:val="CharPartNo"/>
        </w:rPr>
        <w:t>Part</w:t>
      </w:r>
      <w:r w:rsidR="00ED3A1E" w:rsidRPr="00214924">
        <w:rPr>
          <w:rStyle w:val="CharPartNo"/>
        </w:rPr>
        <w:t> </w:t>
      </w:r>
      <w:r w:rsidRPr="00214924">
        <w:rPr>
          <w:rStyle w:val="CharPartNo"/>
        </w:rPr>
        <w:t>IXC</w:t>
      </w:r>
      <w:r w:rsidRPr="00214924">
        <w:t>—</w:t>
      </w:r>
      <w:r w:rsidRPr="00214924">
        <w:rPr>
          <w:rStyle w:val="CharPartText"/>
        </w:rPr>
        <w:t>Salvage claims</w:t>
      </w:r>
      <w:bookmarkEnd w:id="414"/>
    </w:p>
    <w:p w:rsidR="009727B3" w:rsidRPr="00214924" w:rsidRDefault="0036738D" w:rsidP="009727B3">
      <w:pPr>
        <w:pStyle w:val="Header"/>
      </w:pPr>
      <w:r w:rsidRPr="00214924">
        <w:rPr>
          <w:rStyle w:val="CharDivNo"/>
        </w:rPr>
        <w:t xml:space="preserve"> </w:t>
      </w:r>
      <w:r w:rsidRPr="00214924">
        <w:rPr>
          <w:rStyle w:val="CharDivText"/>
        </w:rPr>
        <w:t xml:space="preserve"> </w:t>
      </w:r>
    </w:p>
    <w:p w:rsidR="009727B3" w:rsidRPr="00214924" w:rsidRDefault="009727B3" w:rsidP="009727B3">
      <w:pPr>
        <w:pStyle w:val="ActHead5"/>
      </w:pPr>
      <w:bookmarkStart w:id="415" w:name="_Toc495061233"/>
      <w:r w:rsidRPr="00214924">
        <w:rPr>
          <w:rStyle w:val="CharSectno"/>
        </w:rPr>
        <w:t>117</w:t>
      </w:r>
      <w:r w:rsidRPr="00214924">
        <w:t xml:space="preserve">  Interpretation</w:t>
      </w:r>
      <w:bookmarkEnd w:id="415"/>
    </w:p>
    <w:p w:rsidR="009727B3" w:rsidRPr="00214924" w:rsidRDefault="009727B3" w:rsidP="009727B3">
      <w:pPr>
        <w:pStyle w:val="subsection"/>
      </w:pPr>
      <w:r w:rsidRPr="00214924">
        <w:tab/>
        <w:t>(1)</w:t>
      </w:r>
      <w:r w:rsidRPr="00214924">
        <w:tab/>
        <w:t>In this Part, unless the contrary intention appears:</w:t>
      </w:r>
    </w:p>
    <w:p w:rsidR="009727B3" w:rsidRPr="00214924" w:rsidRDefault="009727B3" w:rsidP="009727B3">
      <w:pPr>
        <w:pStyle w:val="Definition"/>
      </w:pPr>
      <w:r w:rsidRPr="00214924">
        <w:rPr>
          <w:b/>
          <w:i/>
        </w:rPr>
        <w:t>member of the crew</w:t>
      </w:r>
      <w:r w:rsidRPr="00214924">
        <w:t>, in relation to a Naval ship, means any member of the Defence Force, whether an officer or a sailor, who belonged to, and was on board, the ship at the time the salvage services were rendered and includes any other member of the Defence Force who was on board the ship at that time and who took part in the rendering of such services.</w:t>
      </w:r>
    </w:p>
    <w:p w:rsidR="009727B3" w:rsidRPr="00214924" w:rsidRDefault="009727B3" w:rsidP="009727B3">
      <w:pPr>
        <w:pStyle w:val="Definition"/>
      </w:pPr>
      <w:r w:rsidRPr="00214924">
        <w:rPr>
          <w:b/>
          <w:i/>
        </w:rPr>
        <w:t>Naval ship</w:t>
      </w:r>
      <w:r w:rsidRPr="00214924">
        <w:t xml:space="preserve"> means a ship belonging to the </w:t>
      </w:r>
      <w:r w:rsidR="00AE65EC" w:rsidRPr="00214924">
        <w:t>Defence Force</w:t>
      </w:r>
      <w:r w:rsidRPr="00214924">
        <w:t>.</w:t>
      </w:r>
    </w:p>
    <w:p w:rsidR="009727B3" w:rsidRPr="00214924" w:rsidRDefault="009727B3" w:rsidP="009727B3">
      <w:pPr>
        <w:pStyle w:val="Definition"/>
      </w:pPr>
      <w:r w:rsidRPr="00214924">
        <w:rPr>
          <w:b/>
          <w:i/>
        </w:rPr>
        <w:t>officer</w:t>
      </w:r>
      <w:r w:rsidRPr="00214924">
        <w:t xml:space="preserve"> means an officer of the </w:t>
      </w:r>
      <w:r w:rsidR="00AE65EC" w:rsidRPr="00214924">
        <w:t>Defence Force</w:t>
      </w:r>
      <w:r w:rsidRPr="00214924">
        <w:t>.</w:t>
      </w:r>
    </w:p>
    <w:p w:rsidR="009727B3" w:rsidRPr="00214924" w:rsidRDefault="009727B3" w:rsidP="009727B3">
      <w:pPr>
        <w:pStyle w:val="Definition"/>
      </w:pPr>
      <w:r w:rsidRPr="00214924">
        <w:rPr>
          <w:b/>
          <w:i/>
        </w:rPr>
        <w:t>salvage</w:t>
      </w:r>
      <w:r w:rsidRPr="00214924">
        <w:t xml:space="preserve"> includes all expenses properly incurred by a Naval ship in the performance of salvage services.</w:t>
      </w:r>
    </w:p>
    <w:p w:rsidR="009727B3" w:rsidRPr="00214924" w:rsidRDefault="009727B3" w:rsidP="009727B3">
      <w:pPr>
        <w:pStyle w:val="Definition"/>
      </w:pPr>
      <w:r w:rsidRPr="00214924">
        <w:rPr>
          <w:b/>
          <w:i/>
        </w:rPr>
        <w:t>salvage services</w:t>
      </w:r>
      <w:r w:rsidRPr="00214924">
        <w:t xml:space="preserve"> means any act or activity undertaken to assist a vessel or property in danger in whatever waters the act or activity takes place.</w:t>
      </w:r>
    </w:p>
    <w:p w:rsidR="009727B3" w:rsidRPr="00214924" w:rsidRDefault="009727B3" w:rsidP="009727B3">
      <w:pPr>
        <w:pStyle w:val="Definition"/>
      </w:pPr>
      <w:r w:rsidRPr="00214924">
        <w:rPr>
          <w:b/>
          <w:i/>
        </w:rPr>
        <w:t>vessel</w:t>
      </w:r>
      <w:r w:rsidRPr="00214924">
        <w:t xml:space="preserve"> means any ship, craft or structure capable of navigating the high seas.</w:t>
      </w:r>
    </w:p>
    <w:p w:rsidR="009727B3" w:rsidRPr="00214924" w:rsidRDefault="009727B3" w:rsidP="009727B3">
      <w:pPr>
        <w:pStyle w:val="subsection"/>
      </w:pPr>
      <w:r w:rsidRPr="00214924">
        <w:tab/>
        <w:t>(2)</w:t>
      </w:r>
      <w:r w:rsidRPr="00214924">
        <w:tab/>
        <w:t>Where, before a claim for salvage in respect of salvage services rendered by a Naval ship is commenced or settled, a person who was the commanding officer of that ship at the time when the ship rendered salvage services:</w:t>
      </w:r>
    </w:p>
    <w:p w:rsidR="009727B3" w:rsidRPr="00214924" w:rsidRDefault="009727B3" w:rsidP="009727B3">
      <w:pPr>
        <w:pStyle w:val="paragraph"/>
      </w:pPr>
      <w:r w:rsidRPr="00214924">
        <w:tab/>
        <w:t>(a)</w:t>
      </w:r>
      <w:r w:rsidRPr="00214924">
        <w:tab/>
        <w:t>dies; or</w:t>
      </w:r>
    </w:p>
    <w:p w:rsidR="009727B3" w:rsidRPr="00214924" w:rsidRDefault="009727B3" w:rsidP="009727B3">
      <w:pPr>
        <w:pStyle w:val="paragraph"/>
      </w:pPr>
      <w:r w:rsidRPr="00214924">
        <w:tab/>
        <w:t>(b)</w:t>
      </w:r>
      <w:r w:rsidRPr="00214924">
        <w:tab/>
        <w:t xml:space="preserve">is absent from duty or from </w:t>
      </w:r>
      <w:smartTag w:uri="urn:schemas-microsoft-com:office:smarttags" w:element="country-region">
        <w:smartTag w:uri="urn:schemas-microsoft-com:office:smarttags" w:element="place">
          <w:r w:rsidRPr="00214924">
            <w:t>Australia</w:t>
          </w:r>
        </w:smartTag>
      </w:smartTag>
      <w:r w:rsidRPr="00214924">
        <w:t xml:space="preserve"> or is, for any other reason, unable to act or continue to act on behalf of the members of the crew in accordance with subsection</w:t>
      </w:r>
      <w:r w:rsidR="00214924">
        <w:t> </w:t>
      </w:r>
      <w:r w:rsidRPr="00214924">
        <w:t>117A(3);</w:t>
      </w:r>
    </w:p>
    <w:p w:rsidR="009727B3" w:rsidRPr="00214924" w:rsidRDefault="009727B3" w:rsidP="009727B3">
      <w:pPr>
        <w:pStyle w:val="subsection2"/>
      </w:pPr>
      <w:r w:rsidRPr="00214924">
        <w:t xml:space="preserve">the Chief of </w:t>
      </w:r>
      <w:r w:rsidR="00AE65EC" w:rsidRPr="00214924">
        <w:t>the Defence Force</w:t>
      </w:r>
      <w:r w:rsidRPr="00214924">
        <w:t xml:space="preserve"> shall, by instrument in writing, appoint a member of the crew of that ship to act on that person’s behalf.</w:t>
      </w:r>
    </w:p>
    <w:p w:rsidR="009727B3" w:rsidRPr="00214924" w:rsidRDefault="009727B3" w:rsidP="009727B3">
      <w:pPr>
        <w:pStyle w:val="subsection"/>
      </w:pPr>
      <w:r w:rsidRPr="00214924">
        <w:tab/>
        <w:t>(3)</w:t>
      </w:r>
      <w:r w:rsidRPr="00214924">
        <w:tab/>
        <w:t>Where, before a claim for salvage in respect of salvage services rendered by a Naval ship is commenced or settled, a person who was the commanding officer of that ship at the time when the ship rendered salvage services:</w:t>
      </w:r>
    </w:p>
    <w:p w:rsidR="009727B3" w:rsidRPr="00214924" w:rsidRDefault="009727B3" w:rsidP="009727B3">
      <w:pPr>
        <w:pStyle w:val="paragraph"/>
      </w:pPr>
      <w:r w:rsidRPr="00214924">
        <w:tab/>
        <w:t>(a)</w:t>
      </w:r>
      <w:r w:rsidRPr="00214924">
        <w:tab/>
        <w:t>ceases (otherwise than by reason of death) to be the commanding officer of that ship; or</w:t>
      </w:r>
    </w:p>
    <w:p w:rsidR="009727B3" w:rsidRPr="00214924" w:rsidRDefault="009727B3" w:rsidP="009727B3">
      <w:pPr>
        <w:pStyle w:val="paragraph"/>
      </w:pPr>
      <w:r w:rsidRPr="00214924">
        <w:tab/>
        <w:t>(b)</w:t>
      </w:r>
      <w:r w:rsidRPr="00214924">
        <w:tab/>
        <w:t xml:space="preserve">ceases (otherwise than by reason of death) to be a member of the </w:t>
      </w:r>
      <w:r w:rsidR="00AE65EC" w:rsidRPr="00214924">
        <w:t>Defence Force</w:t>
      </w:r>
      <w:r w:rsidRPr="00214924">
        <w:t>;</w:t>
      </w:r>
    </w:p>
    <w:p w:rsidR="009727B3" w:rsidRPr="00214924" w:rsidRDefault="009727B3" w:rsidP="009727B3">
      <w:pPr>
        <w:pStyle w:val="subsection2"/>
      </w:pPr>
      <w:r w:rsidRPr="00214924">
        <w:t>that person shall, for the purposes of this Part, be taken to be the commanding officer of that ship until the claim for salvage is settled.</w:t>
      </w:r>
    </w:p>
    <w:p w:rsidR="009727B3" w:rsidRPr="00214924" w:rsidRDefault="009727B3" w:rsidP="009727B3">
      <w:pPr>
        <w:pStyle w:val="ActHead5"/>
      </w:pPr>
      <w:bookmarkStart w:id="416" w:name="_Toc495061234"/>
      <w:r w:rsidRPr="00214924">
        <w:rPr>
          <w:rStyle w:val="CharSectno"/>
        </w:rPr>
        <w:t>117A</w:t>
      </w:r>
      <w:r w:rsidRPr="00214924">
        <w:t xml:space="preserve">  Salvage claims by crew of Naval ships</w:t>
      </w:r>
      <w:bookmarkEnd w:id="416"/>
    </w:p>
    <w:p w:rsidR="009727B3" w:rsidRPr="00214924" w:rsidRDefault="009727B3" w:rsidP="009727B3">
      <w:pPr>
        <w:pStyle w:val="subsection"/>
      </w:pPr>
      <w:r w:rsidRPr="00214924">
        <w:tab/>
        <w:t>(1)</w:t>
      </w:r>
      <w:r w:rsidRPr="00214924">
        <w:tab/>
        <w:t xml:space="preserve">Without, by implication, affecting the right of the Commonwealth to claim salvage in respect of salvage services rendered by a Naval ship, the members of the crew of that ship may, subject to </w:t>
      </w:r>
      <w:r w:rsidR="00214924">
        <w:t>subsection (</w:t>
      </w:r>
      <w:r w:rsidRPr="00214924">
        <w:t>2), also claim salvage in respect of those services.</w:t>
      </w:r>
    </w:p>
    <w:p w:rsidR="009727B3" w:rsidRPr="00214924" w:rsidRDefault="009727B3" w:rsidP="009727B3">
      <w:pPr>
        <w:pStyle w:val="subsection"/>
      </w:pPr>
      <w:r w:rsidRPr="00214924">
        <w:tab/>
        <w:t>(2)</w:t>
      </w:r>
      <w:r w:rsidRPr="00214924">
        <w:tab/>
        <w:t>A claim for salvage on behalf of the members of the crew of a Naval ship:</w:t>
      </w:r>
    </w:p>
    <w:p w:rsidR="009727B3" w:rsidRPr="00214924" w:rsidRDefault="009727B3" w:rsidP="009727B3">
      <w:pPr>
        <w:pStyle w:val="paragraph"/>
      </w:pPr>
      <w:r w:rsidRPr="00214924">
        <w:tab/>
        <w:t>(a)</w:t>
      </w:r>
      <w:r w:rsidRPr="00214924">
        <w:tab/>
        <w:t xml:space="preserve">shall not be made without the prior written approval of the Chief of </w:t>
      </w:r>
      <w:r w:rsidR="00AE65EC" w:rsidRPr="00214924">
        <w:t>the Defence Force</w:t>
      </w:r>
      <w:r w:rsidRPr="00214924">
        <w:t>; and</w:t>
      </w:r>
    </w:p>
    <w:p w:rsidR="009727B3" w:rsidRPr="00214924" w:rsidRDefault="009727B3" w:rsidP="009727B3">
      <w:pPr>
        <w:pStyle w:val="paragraph"/>
      </w:pPr>
      <w:r w:rsidRPr="00214924">
        <w:tab/>
        <w:t>(b)</w:t>
      </w:r>
      <w:r w:rsidRPr="00214924">
        <w:tab/>
        <w:t>shall be commenced and prosecuted only by the Australian Government Solicitor.</w:t>
      </w:r>
    </w:p>
    <w:p w:rsidR="009727B3" w:rsidRPr="00214924" w:rsidRDefault="009727B3" w:rsidP="009727B3">
      <w:pPr>
        <w:pStyle w:val="subsection"/>
      </w:pPr>
      <w:r w:rsidRPr="00214924">
        <w:tab/>
        <w:t>(3)</w:t>
      </w:r>
      <w:r w:rsidRPr="00214924">
        <w:tab/>
        <w:t xml:space="preserve">Where the Chief of </w:t>
      </w:r>
      <w:r w:rsidR="00AE65EC" w:rsidRPr="00214924">
        <w:t>the Defence Force</w:t>
      </w:r>
      <w:r w:rsidRPr="00214924">
        <w:t xml:space="preserve"> approves the making of a claim for salvage in respect of salvage services rendered by a Naval ship on behalf of the members of the crew of that ship, the commanding officer of that ship is authorised, on behalf of each member of the crew of that ship:</w:t>
      </w:r>
    </w:p>
    <w:p w:rsidR="009727B3" w:rsidRPr="00214924" w:rsidRDefault="009727B3" w:rsidP="009727B3">
      <w:pPr>
        <w:pStyle w:val="paragraph"/>
      </w:pPr>
      <w:r w:rsidRPr="00214924">
        <w:tab/>
        <w:t>(a)</w:t>
      </w:r>
      <w:r w:rsidRPr="00214924">
        <w:tab/>
        <w:t>to instruct the Australian Government Solicitor to act for the members of the crew in relation to the claim; and</w:t>
      </w:r>
    </w:p>
    <w:p w:rsidR="009727B3" w:rsidRPr="00214924" w:rsidRDefault="009727B3" w:rsidP="009727B3">
      <w:pPr>
        <w:pStyle w:val="paragraph"/>
      </w:pPr>
      <w:r w:rsidRPr="00214924">
        <w:tab/>
        <w:t>(b)</w:t>
      </w:r>
      <w:r w:rsidRPr="00214924">
        <w:tab/>
        <w:t>to accept an offer in settlement of the claim.</w:t>
      </w:r>
    </w:p>
    <w:p w:rsidR="009727B3" w:rsidRPr="00214924" w:rsidRDefault="009727B3" w:rsidP="009727B3">
      <w:pPr>
        <w:pStyle w:val="subsection"/>
      </w:pPr>
      <w:r w:rsidRPr="00214924">
        <w:tab/>
        <w:t>(4)</w:t>
      </w:r>
      <w:r w:rsidRPr="00214924">
        <w:tab/>
        <w:t>An acceptance of an offer by the commanding officer is binding on each member of the crew.</w:t>
      </w:r>
    </w:p>
    <w:p w:rsidR="009727B3" w:rsidRPr="00214924" w:rsidRDefault="009727B3" w:rsidP="009727B3">
      <w:pPr>
        <w:pStyle w:val="ActHead5"/>
      </w:pPr>
      <w:bookmarkStart w:id="417" w:name="_Toc495061235"/>
      <w:r w:rsidRPr="00214924">
        <w:rPr>
          <w:rStyle w:val="CharSectno"/>
        </w:rPr>
        <w:t>117AA</w:t>
      </w:r>
      <w:r w:rsidRPr="00214924">
        <w:t xml:space="preserve">  Apportionment of salvage between the Commonwealth and crew members</w:t>
      </w:r>
      <w:bookmarkEnd w:id="417"/>
    </w:p>
    <w:p w:rsidR="009727B3" w:rsidRPr="00214924" w:rsidRDefault="009727B3" w:rsidP="009727B3">
      <w:pPr>
        <w:pStyle w:val="subsection"/>
      </w:pPr>
      <w:r w:rsidRPr="00214924">
        <w:tab/>
        <w:t>(1)</w:t>
      </w:r>
      <w:r w:rsidRPr="00214924">
        <w:tab/>
        <w:t>Where salvage is payable in respect of salvage services rendered by a Naval ship and a part of that salvage has been claimed on behalf of the members of the crew of that ship, the salvage so payable:</w:t>
      </w:r>
    </w:p>
    <w:p w:rsidR="009727B3" w:rsidRPr="00214924" w:rsidRDefault="009727B3" w:rsidP="009727B3">
      <w:pPr>
        <w:pStyle w:val="paragraph"/>
      </w:pPr>
      <w:r w:rsidRPr="00214924">
        <w:tab/>
        <w:t>(a)</w:t>
      </w:r>
      <w:r w:rsidRPr="00214924">
        <w:tab/>
        <w:t>shall be applied in meeting the expenses incurred by the Commonwealth in providing such salvage services; and</w:t>
      </w:r>
    </w:p>
    <w:p w:rsidR="009727B3" w:rsidRPr="00214924" w:rsidRDefault="009727B3" w:rsidP="009727B3">
      <w:pPr>
        <w:pStyle w:val="paragraph"/>
      </w:pPr>
      <w:r w:rsidRPr="00214924">
        <w:tab/>
        <w:t>(b)</w:t>
      </w:r>
      <w:r w:rsidRPr="00214924">
        <w:tab/>
        <w:t>to the extent that it is not so applied shall be apportioned between the Commonwealth and the members of the crew of the ship:</w:t>
      </w:r>
    </w:p>
    <w:p w:rsidR="009727B3" w:rsidRPr="00214924" w:rsidRDefault="009727B3" w:rsidP="009727B3">
      <w:pPr>
        <w:pStyle w:val="paragraphsub"/>
      </w:pPr>
      <w:r w:rsidRPr="00214924">
        <w:tab/>
        <w:t>(i)</w:t>
      </w:r>
      <w:r w:rsidRPr="00214924">
        <w:tab/>
        <w:t>if the apportionment between the Commonwealth and the members of the crew forms part of the terms of settlement between the owners of the vessel or property saved, the Commonwealth and the members of the crew—in accordance with those terms;</w:t>
      </w:r>
    </w:p>
    <w:p w:rsidR="009727B3" w:rsidRPr="00214924" w:rsidRDefault="009727B3" w:rsidP="009727B3">
      <w:pPr>
        <w:pStyle w:val="paragraphsub"/>
      </w:pPr>
      <w:r w:rsidRPr="00214924">
        <w:tab/>
        <w:t>(ii)</w:t>
      </w:r>
      <w:r w:rsidRPr="00214924">
        <w:tab/>
        <w:t>if a court or other tribunal has determined the apportionment between the Commonwealth and the members of the crew—in accordance with that determination; or</w:t>
      </w:r>
    </w:p>
    <w:p w:rsidR="009727B3" w:rsidRPr="00214924" w:rsidRDefault="009727B3" w:rsidP="009727B3">
      <w:pPr>
        <w:pStyle w:val="paragraphsub"/>
      </w:pPr>
      <w:r w:rsidRPr="00214924">
        <w:tab/>
        <w:t>(iii)</w:t>
      </w:r>
      <w:r w:rsidRPr="00214924">
        <w:tab/>
        <w:t>in any other case—on the basis that the Commonwealth shall be entitled to receive 80% of the salvage not so applied and the members of the crew shall be entitled to receive 20% of the amount of salvage not so applied.</w:t>
      </w:r>
    </w:p>
    <w:p w:rsidR="009727B3" w:rsidRPr="00214924" w:rsidRDefault="009727B3" w:rsidP="009727B3">
      <w:pPr>
        <w:pStyle w:val="subsection"/>
      </w:pPr>
      <w:r w:rsidRPr="00214924">
        <w:tab/>
        <w:t>(2)</w:t>
      </w:r>
      <w:r w:rsidRPr="00214924">
        <w:tab/>
        <w:t xml:space="preserve">Where an amount of salvage would, but for this subsection, be apportioned between the Commonwealth and the members of the crew of a Naval ship in accordance with </w:t>
      </w:r>
      <w:r w:rsidR="00214924">
        <w:t>subparagraph (</w:t>
      </w:r>
      <w:r w:rsidRPr="00214924">
        <w:t xml:space="preserve">1)(b)(iii), but the Minister is of the opinion that the members of the crew have rendered exceptional services in the course of rendering the salvage services concerned, the Minister may, by instrument in writing, determine that the amount payable under that subparagraph to members of the crew shall be increased to an amount not exceeding 25% of the amount of salvage not applied in accordance with </w:t>
      </w:r>
      <w:r w:rsidR="00214924">
        <w:t>paragraph (</w:t>
      </w:r>
      <w:r w:rsidRPr="00214924">
        <w:t>1)(a) and the amount payable to the Commonwealth shall be decreased accordingly.</w:t>
      </w:r>
    </w:p>
    <w:p w:rsidR="009727B3" w:rsidRPr="00214924" w:rsidRDefault="009727B3" w:rsidP="009727B3">
      <w:pPr>
        <w:pStyle w:val="ActHead5"/>
      </w:pPr>
      <w:bookmarkStart w:id="418" w:name="_Toc495061236"/>
      <w:r w:rsidRPr="00214924">
        <w:rPr>
          <w:rStyle w:val="CharSectno"/>
        </w:rPr>
        <w:t>117AB</w:t>
      </w:r>
      <w:r w:rsidRPr="00214924">
        <w:t xml:space="preserve">  Apportionment of salvage amongst crew members</w:t>
      </w:r>
      <w:bookmarkEnd w:id="418"/>
    </w:p>
    <w:p w:rsidR="009727B3" w:rsidRPr="00214924" w:rsidRDefault="009727B3" w:rsidP="009727B3">
      <w:pPr>
        <w:pStyle w:val="subsection"/>
      </w:pPr>
      <w:r w:rsidRPr="00214924">
        <w:tab/>
      </w:r>
      <w:r w:rsidRPr="00214924">
        <w:tab/>
        <w:t>Where salvage payable in respect of salvage services rendered by a Naval ship is, in accordance with section</w:t>
      </w:r>
      <w:r w:rsidR="00214924">
        <w:t> </w:t>
      </w:r>
      <w:r w:rsidRPr="00214924">
        <w:t>117AA, to be apportioned between the Commonwealth and the members of the crew of that ship, the amount of salvage apportioned to the members of the crew:</w:t>
      </w:r>
    </w:p>
    <w:p w:rsidR="009727B3" w:rsidRPr="00214924" w:rsidRDefault="009727B3" w:rsidP="009727B3">
      <w:pPr>
        <w:pStyle w:val="paragraph"/>
      </w:pPr>
      <w:r w:rsidRPr="00214924">
        <w:tab/>
        <w:t>(a)</w:t>
      </w:r>
      <w:r w:rsidRPr="00214924">
        <w:tab/>
        <w:t>shall be applied in meeting the costs of the Commonwealth in conducting the salvage claim on behalf of the members of the crew; and</w:t>
      </w:r>
    </w:p>
    <w:p w:rsidR="009727B3" w:rsidRPr="00214924" w:rsidRDefault="009727B3" w:rsidP="009727B3">
      <w:pPr>
        <w:pStyle w:val="paragraph"/>
      </w:pPr>
      <w:r w:rsidRPr="00214924">
        <w:tab/>
        <w:t>(b)</w:t>
      </w:r>
      <w:r w:rsidRPr="00214924">
        <w:tab/>
        <w:t>to the extent that it is not so applied, shall be apportioned amongst the members of the crew in accordance with the regulations.</w:t>
      </w:r>
    </w:p>
    <w:p w:rsidR="009727B3" w:rsidRPr="00214924" w:rsidRDefault="009727B3" w:rsidP="00AA52F6">
      <w:pPr>
        <w:pStyle w:val="ActHead2"/>
        <w:pageBreakBefore/>
      </w:pPr>
      <w:bookmarkStart w:id="419" w:name="_Toc495061237"/>
      <w:r w:rsidRPr="00214924">
        <w:rPr>
          <w:rStyle w:val="CharPartNo"/>
        </w:rPr>
        <w:t>Part</w:t>
      </w:r>
      <w:r w:rsidR="00ED3A1E" w:rsidRPr="00214924">
        <w:rPr>
          <w:rStyle w:val="CharPartNo"/>
        </w:rPr>
        <w:t> </w:t>
      </w:r>
      <w:r w:rsidRPr="00214924">
        <w:rPr>
          <w:rStyle w:val="CharPartNo"/>
        </w:rPr>
        <w:t>X</w:t>
      </w:r>
      <w:r w:rsidRPr="00214924">
        <w:t>—</w:t>
      </w:r>
      <w:r w:rsidRPr="00214924">
        <w:rPr>
          <w:rStyle w:val="CharPartText"/>
        </w:rPr>
        <w:t>Miscellaneous</w:t>
      </w:r>
      <w:bookmarkEnd w:id="419"/>
    </w:p>
    <w:p w:rsidR="009727B3" w:rsidRPr="00214924" w:rsidRDefault="0036738D" w:rsidP="009727B3">
      <w:pPr>
        <w:pStyle w:val="Header"/>
      </w:pPr>
      <w:r w:rsidRPr="00214924">
        <w:rPr>
          <w:rStyle w:val="CharDivNo"/>
        </w:rPr>
        <w:t xml:space="preserve"> </w:t>
      </w:r>
      <w:r w:rsidRPr="00214924">
        <w:rPr>
          <w:rStyle w:val="CharDivText"/>
        </w:rPr>
        <w:t xml:space="preserve"> </w:t>
      </w:r>
    </w:p>
    <w:p w:rsidR="009727B3" w:rsidRPr="00214924" w:rsidRDefault="009727B3" w:rsidP="009727B3">
      <w:pPr>
        <w:pStyle w:val="ActHead5"/>
      </w:pPr>
      <w:bookmarkStart w:id="420" w:name="_Toc495061238"/>
      <w:r w:rsidRPr="00214924">
        <w:rPr>
          <w:rStyle w:val="CharSectno"/>
        </w:rPr>
        <w:t>117B</w:t>
      </w:r>
      <w:r w:rsidRPr="00214924">
        <w:t xml:space="preserve">  Members and former members may bring actions for money due in respect of service</w:t>
      </w:r>
      <w:bookmarkEnd w:id="420"/>
    </w:p>
    <w:p w:rsidR="009727B3" w:rsidRPr="00214924" w:rsidRDefault="009727B3" w:rsidP="009727B3">
      <w:pPr>
        <w:pStyle w:val="subsection"/>
      </w:pPr>
      <w:r w:rsidRPr="00214924">
        <w:tab/>
      </w:r>
      <w:r w:rsidRPr="00214924">
        <w:tab/>
        <w:t>A person who is or has been a member of the Defence Force may recover from the Commonwealth, by action in a court of competent jurisdiction, money due to the person by the Commonwealth in respect of the person’s service as a member of the Defence Force.</w:t>
      </w:r>
    </w:p>
    <w:p w:rsidR="009727B3" w:rsidRPr="00214924" w:rsidRDefault="009727B3" w:rsidP="009727B3">
      <w:pPr>
        <w:pStyle w:val="ActHead5"/>
      </w:pPr>
      <w:bookmarkStart w:id="421" w:name="_Toc495061239"/>
      <w:r w:rsidRPr="00214924">
        <w:rPr>
          <w:rStyle w:val="CharSectno"/>
        </w:rPr>
        <w:t>118</w:t>
      </w:r>
      <w:r w:rsidRPr="00214924">
        <w:t xml:space="preserve">  Penalty against raising forces without authority</w:t>
      </w:r>
      <w:bookmarkEnd w:id="421"/>
    </w:p>
    <w:p w:rsidR="009727B3" w:rsidRPr="00214924" w:rsidRDefault="009727B3" w:rsidP="009727B3">
      <w:pPr>
        <w:pStyle w:val="subsection"/>
      </w:pPr>
      <w:r w:rsidRPr="00214924">
        <w:tab/>
      </w:r>
      <w:r w:rsidRPr="00214924">
        <w:tab/>
        <w:t xml:space="preserve">A person </w:t>
      </w:r>
      <w:r w:rsidR="001A39D5" w:rsidRPr="00214924">
        <w:t>commits</w:t>
      </w:r>
      <w:r w:rsidRPr="00214924">
        <w:t xml:space="preserve"> an offence if:</w:t>
      </w:r>
    </w:p>
    <w:p w:rsidR="009727B3" w:rsidRPr="00214924" w:rsidRDefault="009727B3" w:rsidP="009727B3">
      <w:pPr>
        <w:pStyle w:val="paragraph"/>
      </w:pPr>
      <w:r w:rsidRPr="00214924">
        <w:tab/>
        <w:t>(a)</w:t>
      </w:r>
      <w:r w:rsidRPr="00214924">
        <w:tab/>
        <w:t>the person induces another person to enlist or engage to serve in any naval, military or air force; and</w:t>
      </w:r>
    </w:p>
    <w:p w:rsidR="009727B3" w:rsidRPr="00214924" w:rsidRDefault="009727B3" w:rsidP="009727B3">
      <w:pPr>
        <w:pStyle w:val="paragraph"/>
      </w:pPr>
      <w:r w:rsidRPr="00214924">
        <w:tab/>
        <w:t>(b)</w:t>
      </w:r>
      <w:r w:rsidRPr="00214924">
        <w:tab/>
        <w:t>the raising of that force has not been authorised by or under this Act or another Act.</w:t>
      </w:r>
    </w:p>
    <w:p w:rsidR="009727B3" w:rsidRPr="00214924" w:rsidRDefault="009727B3" w:rsidP="009727B3">
      <w:pPr>
        <w:pStyle w:val="Penalty"/>
      </w:pPr>
      <w:r w:rsidRPr="00214924">
        <w:t>Penalty:</w:t>
      </w:r>
      <w:r w:rsidRPr="00214924">
        <w:tab/>
        <w:t>Imprisonment for 6 months.</w:t>
      </w:r>
    </w:p>
    <w:p w:rsidR="009727B3" w:rsidRPr="00214924" w:rsidRDefault="009727B3" w:rsidP="009727B3">
      <w:pPr>
        <w:pStyle w:val="ActHead5"/>
      </w:pPr>
      <w:bookmarkStart w:id="422" w:name="_Toc495061240"/>
      <w:r w:rsidRPr="00214924">
        <w:rPr>
          <w:rStyle w:val="CharSectno"/>
        </w:rPr>
        <w:t>118A</w:t>
      </w:r>
      <w:r w:rsidRPr="00214924">
        <w:t xml:space="preserve">  Employer not to prevent employee from serving</w:t>
      </w:r>
      <w:bookmarkEnd w:id="422"/>
      <w:r w:rsidRPr="00214924">
        <w:rPr>
          <w:b w:val="0"/>
          <w:sz w:val="18"/>
        </w:rPr>
        <w:t xml:space="preserve"> </w:t>
      </w:r>
    </w:p>
    <w:p w:rsidR="009727B3" w:rsidRPr="00214924" w:rsidRDefault="009727B3" w:rsidP="009727B3">
      <w:pPr>
        <w:pStyle w:val="subsection"/>
      </w:pPr>
      <w:r w:rsidRPr="00214924">
        <w:tab/>
        <w:t>(1)</w:t>
      </w:r>
      <w:r w:rsidRPr="00214924">
        <w:tab/>
        <w:t xml:space="preserve">An employer shall not prevent any employee and a parent or guardian shall not prevent any son or ward from rendering the personal service required of him </w:t>
      </w:r>
      <w:r w:rsidR="00640886" w:rsidRPr="00214924">
        <w:t xml:space="preserve">or her </w:t>
      </w:r>
      <w:r w:rsidRPr="00214924">
        <w:t>under Part</w:t>
      </w:r>
      <w:r w:rsidR="00ED3A1E" w:rsidRPr="00214924">
        <w:t> </w:t>
      </w:r>
      <w:r w:rsidRPr="00214924">
        <w:t>IV.</w:t>
      </w:r>
    </w:p>
    <w:p w:rsidR="009727B3" w:rsidRPr="00214924" w:rsidRDefault="009727B3" w:rsidP="009727B3">
      <w:pPr>
        <w:pStyle w:val="Penalty"/>
      </w:pPr>
      <w:r w:rsidRPr="00214924">
        <w:t>Penalty:</w:t>
      </w:r>
      <w:r w:rsidRPr="00214924">
        <w:tab/>
      </w:r>
      <w:r w:rsidR="00744B0F" w:rsidRPr="00214924">
        <w:t>2 penalty units</w:t>
      </w:r>
      <w:r w:rsidRPr="00214924">
        <w:t>.</w:t>
      </w:r>
    </w:p>
    <w:p w:rsidR="009727B3" w:rsidRPr="00214924" w:rsidRDefault="009727B3" w:rsidP="009727B3">
      <w:pPr>
        <w:pStyle w:val="subsection"/>
      </w:pPr>
      <w:r w:rsidRPr="00214924">
        <w:tab/>
        <w:t>(2)</w:t>
      </w:r>
      <w:r w:rsidRPr="00214924">
        <w:tab/>
        <w:t xml:space="preserve">An employer shall not in any way penalize or prejudice in his </w:t>
      </w:r>
      <w:r w:rsidR="00640886" w:rsidRPr="00214924">
        <w:t xml:space="preserve">or her </w:t>
      </w:r>
      <w:r w:rsidRPr="00214924">
        <w:t xml:space="preserve">employment any employee for rendering or being liable to render the personal service required of him </w:t>
      </w:r>
      <w:r w:rsidR="00640886" w:rsidRPr="00214924">
        <w:t xml:space="preserve">the employee </w:t>
      </w:r>
      <w:r w:rsidRPr="00214924">
        <w:t>under Part</w:t>
      </w:r>
      <w:r w:rsidR="00ED3A1E" w:rsidRPr="00214924">
        <w:t> </w:t>
      </w:r>
      <w:r w:rsidRPr="00214924">
        <w:t xml:space="preserve">IV, either by reducing his </w:t>
      </w:r>
      <w:r w:rsidR="00640886" w:rsidRPr="00214924">
        <w:t xml:space="preserve">or her </w:t>
      </w:r>
      <w:r w:rsidRPr="00214924">
        <w:t xml:space="preserve">wages or dismissing him </w:t>
      </w:r>
      <w:r w:rsidR="00640886" w:rsidRPr="00214924">
        <w:t xml:space="preserve">or her </w:t>
      </w:r>
      <w:r w:rsidRPr="00214924">
        <w:t xml:space="preserve">from his </w:t>
      </w:r>
      <w:r w:rsidR="00640886" w:rsidRPr="00214924">
        <w:t xml:space="preserve">or her </w:t>
      </w:r>
      <w:r w:rsidRPr="00214924">
        <w:t>employment or in any other way.</w:t>
      </w:r>
    </w:p>
    <w:p w:rsidR="009727B3" w:rsidRPr="00214924" w:rsidRDefault="009727B3" w:rsidP="009727B3">
      <w:pPr>
        <w:pStyle w:val="Penalty"/>
      </w:pPr>
      <w:r w:rsidRPr="00214924">
        <w:t>Penalty:</w:t>
      </w:r>
      <w:r w:rsidRPr="00214924">
        <w:tab/>
      </w:r>
      <w:r w:rsidR="00744B0F" w:rsidRPr="00214924">
        <w:t>2 penalty units</w:t>
      </w:r>
      <w:r w:rsidRPr="00214924">
        <w:t>.</w:t>
      </w:r>
    </w:p>
    <w:p w:rsidR="009727B3" w:rsidRPr="00214924" w:rsidRDefault="009727B3" w:rsidP="009727B3">
      <w:pPr>
        <w:pStyle w:val="subsection"/>
      </w:pPr>
      <w:r w:rsidRPr="00214924">
        <w:tab/>
        <w:t>(3)</w:t>
      </w:r>
      <w:r w:rsidRPr="00214924">
        <w:tab/>
        <w:t xml:space="preserve">The rendering of the personal service or the enlistment referred to in this section shall not terminate a contract of employment, but the contract shall be suspended during the absence of the employee for the purposes referred to in this section; but nothing in this section shall render the employer liable to pay an employee for any time when he </w:t>
      </w:r>
      <w:r w:rsidR="003A3495" w:rsidRPr="00214924">
        <w:t xml:space="preserve">or she </w:t>
      </w:r>
      <w:r w:rsidRPr="00214924">
        <w:t>is absent from employment for the purposes referred to in this section.</w:t>
      </w:r>
    </w:p>
    <w:p w:rsidR="009727B3" w:rsidRPr="00214924" w:rsidRDefault="009727B3" w:rsidP="009727B3">
      <w:pPr>
        <w:pStyle w:val="subsection"/>
      </w:pPr>
      <w:r w:rsidRPr="00214924">
        <w:tab/>
        <w:t>(4)</w:t>
      </w:r>
      <w:r w:rsidRPr="00214924">
        <w:tab/>
        <w:t xml:space="preserve">In any proceedings for an offence against this section it shall lie upon the employer to show that any employee proved to have been dismissed or to have been prejudiced or penalized in his </w:t>
      </w:r>
      <w:r w:rsidR="00265BC4" w:rsidRPr="00214924">
        <w:t xml:space="preserve">or her </w:t>
      </w:r>
      <w:r w:rsidRPr="00214924">
        <w:t xml:space="preserve">employment or to have suffered a reduction of wages, was so dismissed penalized or prejudiced in his </w:t>
      </w:r>
      <w:r w:rsidR="00265BC4" w:rsidRPr="00214924">
        <w:t xml:space="preserve">or her </w:t>
      </w:r>
      <w:r w:rsidRPr="00214924">
        <w:t xml:space="preserve">employment or reduced for some reason other than that of having rendered the personal service required of him </w:t>
      </w:r>
      <w:r w:rsidR="00265BC4" w:rsidRPr="00214924">
        <w:t xml:space="preserve">or her </w:t>
      </w:r>
      <w:r w:rsidRPr="00214924">
        <w:t>under Part</w:t>
      </w:r>
      <w:r w:rsidR="00ED3A1E" w:rsidRPr="00214924">
        <w:t> </w:t>
      </w:r>
      <w:r w:rsidRPr="00214924">
        <w:t>IV, either within or without the limits of Australia.</w:t>
      </w:r>
    </w:p>
    <w:p w:rsidR="009727B3" w:rsidRPr="00214924" w:rsidRDefault="009727B3" w:rsidP="009727B3">
      <w:pPr>
        <w:pStyle w:val="subsection"/>
      </w:pPr>
      <w:r w:rsidRPr="00214924">
        <w:tab/>
        <w:t>(5)</w:t>
      </w:r>
      <w:r w:rsidRPr="00214924">
        <w:tab/>
        <w:t>The Court may direct that the whole or any part of the penalty recovered from an employer for an offence against this section shall be paid to the employee.</w:t>
      </w:r>
    </w:p>
    <w:p w:rsidR="009727B3" w:rsidRPr="00214924" w:rsidRDefault="009727B3" w:rsidP="009727B3">
      <w:pPr>
        <w:pStyle w:val="ActHead5"/>
      </w:pPr>
      <w:bookmarkStart w:id="423" w:name="_Toc495061241"/>
      <w:r w:rsidRPr="00214924">
        <w:rPr>
          <w:rStyle w:val="CharSectno"/>
        </w:rPr>
        <w:t>118B</w:t>
      </w:r>
      <w:r w:rsidRPr="00214924">
        <w:t xml:space="preserve">  Enlistment of apprentices in time of war</w:t>
      </w:r>
      <w:bookmarkEnd w:id="423"/>
    </w:p>
    <w:p w:rsidR="009727B3" w:rsidRPr="00214924" w:rsidRDefault="009727B3" w:rsidP="009727B3">
      <w:pPr>
        <w:pStyle w:val="subsection"/>
      </w:pPr>
      <w:r w:rsidRPr="00214924">
        <w:tab/>
      </w:r>
      <w:r w:rsidRPr="00214924">
        <w:tab/>
        <w:t>In time of war, a person who is employed under articles of apprenticeship may volunteer to serve as a sailor, soldier or airman, and may enlist in the Australian Navy, the Australian Army or the Australian Air Force, notwithstanding anything contained in, or any obligation arising out of, those articles of apprenticeship.</w:t>
      </w:r>
    </w:p>
    <w:p w:rsidR="009727B3" w:rsidRPr="00214924" w:rsidRDefault="009727B3" w:rsidP="009727B3">
      <w:pPr>
        <w:pStyle w:val="ActHead5"/>
      </w:pPr>
      <w:bookmarkStart w:id="424" w:name="_Toc495061242"/>
      <w:r w:rsidRPr="00214924">
        <w:rPr>
          <w:rStyle w:val="CharSectno"/>
        </w:rPr>
        <w:t>119</w:t>
      </w:r>
      <w:r w:rsidRPr="00214924">
        <w:t xml:space="preserve">  Forfeiture or suspension of salary in certain circumstances</w:t>
      </w:r>
      <w:bookmarkEnd w:id="424"/>
    </w:p>
    <w:p w:rsidR="009727B3" w:rsidRPr="00214924" w:rsidRDefault="009727B3" w:rsidP="009727B3">
      <w:pPr>
        <w:pStyle w:val="subsection"/>
      </w:pPr>
      <w:r w:rsidRPr="00214924">
        <w:tab/>
      </w:r>
      <w:r w:rsidR="00AE65EC" w:rsidRPr="00214924">
        <w:t>(1)</w:t>
      </w:r>
      <w:r w:rsidRPr="00214924">
        <w:tab/>
        <w:t>The regulations may make provision for and in relation to the forfeiture, in whole or in part, or the suspension of the whole, of the salary of, and of the allowances of, a member of the Defence Force.</w:t>
      </w:r>
    </w:p>
    <w:p w:rsidR="00AE65EC" w:rsidRPr="00214924" w:rsidRDefault="00AE65EC" w:rsidP="00AE65EC">
      <w:pPr>
        <w:pStyle w:val="subsection"/>
      </w:pPr>
      <w:r w:rsidRPr="00214924">
        <w:tab/>
        <w:t>(2)</w:t>
      </w:r>
      <w:r w:rsidRPr="00214924">
        <w:tab/>
      </w:r>
      <w:r w:rsidR="00214924">
        <w:t>Subsection (</w:t>
      </w:r>
      <w:r w:rsidRPr="00214924">
        <w:t>1) does not prevent the Minister making a determination under section</w:t>
      </w:r>
      <w:r w:rsidR="00214924">
        <w:t> </w:t>
      </w:r>
      <w:r w:rsidRPr="00214924">
        <w:t>58B that deals with matters covered by that subsection.</w:t>
      </w:r>
    </w:p>
    <w:p w:rsidR="009727B3" w:rsidRPr="00214924" w:rsidRDefault="009727B3" w:rsidP="009727B3">
      <w:pPr>
        <w:pStyle w:val="ActHead5"/>
      </w:pPr>
      <w:bookmarkStart w:id="425" w:name="_Toc495061243"/>
      <w:r w:rsidRPr="00214924">
        <w:rPr>
          <w:rStyle w:val="CharSectno"/>
        </w:rPr>
        <w:t>120</w:t>
      </w:r>
      <w:r w:rsidRPr="00214924">
        <w:t xml:space="preserve">  Notice etc. need not be in writing unless required herein</w:t>
      </w:r>
      <w:bookmarkEnd w:id="425"/>
    </w:p>
    <w:p w:rsidR="009727B3" w:rsidRPr="00214924" w:rsidRDefault="009727B3" w:rsidP="009727B3">
      <w:pPr>
        <w:pStyle w:val="subsection"/>
      </w:pPr>
      <w:r w:rsidRPr="00214924">
        <w:tab/>
      </w:r>
      <w:r w:rsidRPr="00214924">
        <w:tab/>
        <w:t xml:space="preserve">It shall not be necessary for any order or notice under this Act to be in writing, unless by this Act required to be so, provided it be communicated to the person who is to obey or be bound by it, either directly by the officer or person making or giving it, or by some other person by his </w:t>
      </w:r>
      <w:r w:rsidR="00265BC4" w:rsidRPr="00214924">
        <w:t xml:space="preserve">or her </w:t>
      </w:r>
      <w:r w:rsidRPr="00214924">
        <w:t>order.</w:t>
      </w:r>
    </w:p>
    <w:p w:rsidR="009727B3" w:rsidRPr="00214924" w:rsidRDefault="009727B3" w:rsidP="009727B3">
      <w:pPr>
        <w:pStyle w:val="ActHead5"/>
      </w:pPr>
      <w:bookmarkStart w:id="426" w:name="_Toc495061244"/>
      <w:r w:rsidRPr="00214924">
        <w:rPr>
          <w:rStyle w:val="CharSectno"/>
        </w:rPr>
        <w:t>120A</w:t>
      </w:r>
      <w:r w:rsidRPr="00214924">
        <w:t xml:space="preserve">  Delegation</w:t>
      </w:r>
      <w:bookmarkEnd w:id="426"/>
    </w:p>
    <w:p w:rsidR="00406DF2" w:rsidRPr="00214924" w:rsidRDefault="00406DF2" w:rsidP="00406DF2">
      <w:pPr>
        <w:pStyle w:val="SubsectionHead"/>
      </w:pPr>
      <w:r w:rsidRPr="00214924">
        <w:t>Delegations by the Governor</w:t>
      </w:r>
      <w:r w:rsidR="00214924">
        <w:noBreakHyphen/>
      </w:r>
      <w:r w:rsidRPr="00214924">
        <w:t>General</w:t>
      </w:r>
    </w:p>
    <w:p w:rsidR="009727B3" w:rsidRPr="00214924" w:rsidRDefault="009727B3" w:rsidP="009727B3">
      <w:pPr>
        <w:pStyle w:val="subsection"/>
      </w:pPr>
      <w:r w:rsidRPr="00214924">
        <w:tab/>
        <w:t>(2)</w:t>
      </w:r>
      <w:r w:rsidRPr="00214924">
        <w:tab/>
        <w:t>The Governor</w:t>
      </w:r>
      <w:r w:rsidR="00214924">
        <w:noBreakHyphen/>
      </w:r>
      <w:r w:rsidRPr="00214924">
        <w:t>General may, by instrument in writing, delegate all or any of his or her powers under subsections</w:t>
      </w:r>
      <w:r w:rsidR="00214924">
        <w:t> </w:t>
      </w:r>
      <w:r w:rsidRPr="00214924">
        <w:t>116C(5) and 116C(5A) to:</w:t>
      </w:r>
    </w:p>
    <w:p w:rsidR="009727B3" w:rsidRPr="00214924" w:rsidRDefault="009727B3" w:rsidP="009727B3">
      <w:pPr>
        <w:pStyle w:val="paragraph"/>
      </w:pPr>
      <w:r w:rsidRPr="00214924">
        <w:tab/>
        <w:t>(a)</w:t>
      </w:r>
      <w:r w:rsidRPr="00214924">
        <w:tab/>
        <w:t>an officer of the Army who holds the rank of Major</w:t>
      </w:r>
      <w:r w:rsidR="00214924">
        <w:noBreakHyphen/>
      </w:r>
      <w:r w:rsidRPr="00214924">
        <w:t>General or a higher rank; or</w:t>
      </w:r>
    </w:p>
    <w:p w:rsidR="009727B3" w:rsidRPr="00214924" w:rsidRDefault="009727B3" w:rsidP="009727B3">
      <w:pPr>
        <w:pStyle w:val="paragraph"/>
      </w:pPr>
      <w:r w:rsidRPr="00214924">
        <w:tab/>
        <w:t>(b)</w:t>
      </w:r>
      <w:r w:rsidRPr="00214924">
        <w:tab/>
        <w:t>an officer of the Navy who holds the rank of Rear</w:t>
      </w:r>
      <w:r w:rsidR="00214924">
        <w:noBreakHyphen/>
      </w:r>
      <w:r w:rsidRPr="00214924">
        <w:t>Admiral or a higher rank; or</w:t>
      </w:r>
    </w:p>
    <w:p w:rsidR="009727B3" w:rsidRPr="00214924" w:rsidRDefault="009727B3" w:rsidP="009727B3">
      <w:pPr>
        <w:pStyle w:val="paragraph"/>
      </w:pPr>
      <w:r w:rsidRPr="00214924">
        <w:tab/>
        <w:t>(c)</w:t>
      </w:r>
      <w:r w:rsidRPr="00214924">
        <w:tab/>
        <w:t>an officer of the Air Force who holds the rank of Air Vice</w:t>
      </w:r>
      <w:r w:rsidR="00214924">
        <w:noBreakHyphen/>
      </w:r>
      <w:r w:rsidRPr="00214924">
        <w:t>Marshal or a higher rank.</w:t>
      </w:r>
    </w:p>
    <w:p w:rsidR="009727B3" w:rsidRPr="00214924" w:rsidRDefault="009727B3" w:rsidP="009727B3">
      <w:pPr>
        <w:pStyle w:val="subsection"/>
      </w:pPr>
      <w:r w:rsidRPr="00214924">
        <w:tab/>
        <w:t>(3)</w:t>
      </w:r>
      <w:r w:rsidRPr="00214924">
        <w:tab/>
        <w:t>The Governor</w:t>
      </w:r>
      <w:r w:rsidR="00214924">
        <w:noBreakHyphen/>
      </w:r>
      <w:r w:rsidRPr="00214924">
        <w:t>General may, by instrument in writing, delegate all or any of his or her powers under sections</w:t>
      </w:r>
      <w:r w:rsidR="00214924">
        <w:t> </w:t>
      </w:r>
      <w:r w:rsidRPr="00214924">
        <w:t>100, 101 and 104 to:</w:t>
      </w:r>
    </w:p>
    <w:p w:rsidR="009727B3" w:rsidRPr="00214924" w:rsidRDefault="009727B3" w:rsidP="009727B3">
      <w:pPr>
        <w:pStyle w:val="paragraph"/>
      </w:pPr>
      <w:r w:rsidRPr="00214924">
        <w:tab/>
        <w:t>(a)</w:t>
      </w:r>
      <w:r w:rsidRPr="00214924">
        <w:tab/>
        <w:t>an officer of the Army who holds the rank of Lieutenant</w:t>
      </w:r>
      <w:r w:rsidR="00214924">
        <w:noBreakHyphen/>
      </w:r>
      <w:r w:rsidRPr="00214924">
        <w:t>General or a higher rank; or</w:t>
      </w:r>
    </w:p>
    <w:p w:rsidR="009727B3" w:rsidRPr="00214924" w:rsidRDefault="009727B3" w:rsidP="009727B3">
      <w:pPr>
        <w:pStyle w:val="paragraph"/>
      </w:pPr>
      <w:r w:rsidRPr="00214924">
        <w:tab/>
        <w:t>(b)</w:t>
      </w:r>
      <w:r w:rsidRPr="00214924">
        <w:tab/>
        <w:t>an officer of the Navy who holds the rank of Vice</w:t>
      </w:r>
      <w:r w:rsidR="00214924">
        <w:noBreakHyphen/>
      </w:r>
      <w:r w:rsidRPr="00214924">
        <w:t>Admiral or a higher rank; or</w:t>
      </w:r>
    </w:p>
    <w:p w:rsidR="009727B3" w:rsidRPr="00214924" w:rsidRDefault="009727B3" w:rsidP="009727B3">
      <w:pPr>
        <w:pStyle w:val="paragraph"/>
      </w:pPr>
      <w:r w:rsidRPr="00214924">
        <w:tab/>
        <w:t>(c)</w:t>
      </w:r>
      <w:r w:rsidRPr="00214924">
        <w:tab/>
        <w:t>an officer of the Air Force who holds the rank of Air Marshal or a higher rank.</w:t>
      </w:r>
    </w:p>
    <w:p w:rsidR="00E64D8A" w:rsidRPr="00214924" w:rsidRDefault="00E64D8A" w:rsidP="00E64D8A">
      <w:pPr>
        <w:pStyle w:val="SubsectionHead"/>
      </w:pPr>
      <w:r w:rsidRPr="00214924">
        <w:t>Delegations of jointly held powers by the Secretary and Chief of the Defence Force</w:t>
      </w:r>
    </w:p>
    <w:p w:rsidR="009727B3" w:rsidRPr="00214924" w:rsidRDefault="009727B3" w:rsidP="009727B3">
      <w:pPr>
        <w:pStyle w:val="subsection"/>
      </w:pPr>
      <w:r w:rsidRPr="00214924">
        <w:tab/>
        <w:t>(3A)</w:t>
      </w:r>
      <w:r w:rsidRPr="00214924">
        <w:tab/>
        <w:t xml:space="preserve">The Secretary and the Chief of the Defence Force may, by instrument in writing signed by each of them, delegate all or any of the powers that they hold jointly under </w:t>
      </w:r>
      <w:r w:rsidR="00AE65EC" w:rsidRPr="00214924">
        <w:t>section</w:t>
      </w:r>
      <w:r w:rsidR="00214924">
        <w:t> </w:t>
      </w:r>
      <w:r w:rsidR="00AE65EC" w:rsidRPr="00214924">
        <w:t>11 to issue Defence Instructions</w:t>
      </w:r>
      <w:r w:rsidRPr="00214924">
        <w:t xml:space="preserve"> to:</w:t>
      </w:r>
    </w:p>
    <w:p w:rsidR="009727B3" w:rsidRPr="00214924" w:rsidRDefault="009727B3" w:rsidP="009727B3">
      <w:pPr>
        <w:pStyle w:val="paragraph"/>
      </w:pPr>
      <w:r w:rsidRPr="00214924">
        <w:tab/>
        <w:t>(a)</w:t>
      </w:r>
      <w:r w:rsidRPr="00214924">
        <w:tab/>
        <w:t>an officer of the Army who holds the rank of Major</w:t>
      </w:r>
      <w:r w:rsidR="00214924">
        <w:noBreakHyphen/>
      </w:r>
      <w:r w:rsidRPr="00214924">
        <w:t>General or a higher rank; or</w:t>
      </w:r>
    </w:p>
    <w:p w:rsidR="009727B3" w:rsidRPr="00214924" w:rsidRDefault="009727B3" w:rsidP="009727B3">
      <w:pPr>
        <w:pStyle w:val="paragraph"/>
      </w:pPr>
      <w:r w:rsidRPr="00214924">
        <w:tab/>
        <w:t>(b)</w:t>
      </w:r>
      <w:r w:rsidRPr="00214924">
        <w:tab/>
        <w:t>an officer of the Navy who holds the rank of Rear</w:t>
      </w:r>
      <w:r w:rsidR="00214924">
        <w:noBreakHyphen/>
      </w:r>
      <w:r w:rsidRPr="00214924">
        <w:t>Admiral or a higher rank; or</w:t>
      </w:r>
    </w:p>
    <w:p w:rsidR="009727B3" w:rsidRPr="00214924" w:rsidRDefault="009727B3" w:rsidP="009727B3">
      <w:pPr>
        <w:pStyle w:val="paragraph"/>
      </w:pPr>
      <w:r w:rsidRPr="00214924">
        <w:tab/>
        <w:t>(c)</w:t>
      </w:r>
      <w:r w:rsidRPr="00214924">
        <w:tab/>
        <w:t>an officer of the Air Force who holds the rank of Air Vice</w:t>
      </w:r>
      <w:r w:rsidR="00214924">
        <w:noBreakHyphen/>
      </w:r>
      <w:r w:rsidRPr="00214924">
        <w:t>Marshal or a higher rank; or</w:t>
      </w:r>
    </w:p>
    <w:p w:rsidR="009727B3" w:rsidRPr="00214924" w:rsidRDefault="009727B3" w:rsidP="009727B3">
      <w:pPr>
        <w:pStyle w:val="paragraph"/>
      </w:pPr>
      <w:r w:rsidRPr="00214924">
        <w:tab/>
        <w:t>(d)</w:t>
      </w:r>
      <w:r w:rsidRPr="00214924">
        <w:tab/>
        <w:t>an SES employee who holds an SES Band 2 position, or an equivalent or higher position, in the Department.</w:t>
      </w:r>
    </w:p>
    <w:p w:rsidR="009727B3" w:rsidRPr="00214924" w:rsidRDefault="009727B3" w:rsidP="009727B3">
      <w:pPr>
        <w:pStyle w:val="subsection"/>
      </w:pPr>
      <w:r w:rsidRPr="00214924">
        <w:tab/>
        <w:t>(3B)</w:t>
      </w:r>
      <w:r w:rsidRPr="00214924">
        <w:tab/>
        <w:t xml:space="preserve">The Secretary and the Chief of the Defence Force may, by instrument in writing signed by each of them, delegate all or any of the powers that they hold jointly under </w:t>
      </w:r>
      <w:r w:rsidR="00AE65EC" w:rsidRPr="00214924">
        <w:t>section</w:t>
      </w:r>
      <w:r w:rsidR="00214924">
        <w:t> </w:t>
      </w:r>
      <w:r w:rsidR="00AE65EC" w:rsidRPr="00214924">
        <w:t>11 to issue Defence Instructions</w:t>
      </w:r>
      <w:r w:rsidRPr="00214924">
        <w:t xml:space="preserve"> to 2 persons to exercise jointly.</w:t>
      </w:r>
    </w:p>
    <w:p w:rsidR="009727B3" w:rsidRPr="00214924" w:rsidRDefault="009727B3" w:rsidP="009727B3">
      <w:pPr>
        <w:pStyle w:val="subsection"/>
      </w:pPr>
      <w:r w:rsidRPr="00214924">
        <w:tab/>
        <w:t>(3C)</w:t>
      </w:r>
      <w:r w:rsidRPr="00214924">
        <w:tab/>
        <w:t xml:space="preserve">Each person to whom a power is delegated under </w:t>
      </w:r>
      <w:r w:rsidR="00214924">
        <w:t>subsection (</w:t>
      </w:r>
      <w:r w:rsidRPr="00214924">
        <w:t xml:space="preserve">3B) must be a person specified in </w:t>
      </w:r>
      <w:r w:rsidR="00214924">
        <w:t>paragraph (</w:t>
      </w:r>
      <w:r w:rsidRPr="00214924">
        <w:t>3A)(a), (b), (c) or (d).</w:t>
      </w:r>
    </w:p>
    <w:p w:rsidR="00B16740" w:rsidRPr="00214924" w:rsidRDefault="00B16740" w:rsidP="00B16740">
      <w:pPr>
        <w:pStyle w:val="SubsectionHead"/>
      </w:pPr>
      <w:r w:rsidRPr="00214924">
        <w:t>Delegations by the Chief of the Defence Force</w:t>
      </w:r>
    </w:p>
    <w:p w:rsidR="00B16740" w:rsidRPr="00214924" w:rsidRDefault="00B16740" w:rsidP="00B16740">
      <w:pPr>
        <w:pStyle w:val="subsection"/>
      </w:pPr>
      <w:r w:rsidRPr="00214924">
        <w:tab/>
        <w:t>(3D)</w:t>
      </w:r>
      <w:r w:rsidRPr="00214924">
        <w:tab/>
        <w:t>The Chief of the Defence Force may, by instrument in writing, delegate his or her powers as follows:</w:t>
      </w:r>
    </w:p>
    <w:p w:rsidR="00B16740" w:rsidRPr="00214924" w:rsidRDefault="00B16740" w:rsidP="00B16740">
      <w:pPr>
        <w:pStyle w:val="paragraph"/>
      </w:pPr>
      <w:r w:rsidRPr="00214924">
        <w:tab/>
        <w:t>(a)</w:t>
      </w:r>
      <w:r w:rsidRPr="00214924">
        <w:tab/>
        <w:t>the power under subsection</w:t>
      </w:r>
      <w:r w:rsidR="00214924">
        <w:t> </w:t>
      </w:r>
      <w:r w:rsidRPr="00214924">
        <w:t>26(2) to accept volunteer service by members of the Reserves—to an officer of the Defence Force;</w:t>
      </w:r>
    </w:p>
    <w:p w:rsidR="00B16740" w:rsidRPr="00214924" w:rsidRDefault="00B16740" w:rsidP="00B16740">
      <w:pPr>
        <w:pStyle w:val="paragraph"/>
      </w:pPr>
      <w:r w:rsidRPr="00214924">
        <w:tab/>
        <w:t>(b)</w:t>
      </w:r>
      <w:r w:rsidRPr="00214924">
        <w:tab/>
        <w:t>the power under subsection</w:t>
      </w:r>
      <w:r w:rsidR="00214924">
        <w:t> </w:t>
      </w:r>
      <w:r w:rsidRPr="00214924">
        <w:t>29(1) to specify periods of continuous full time service for members of the Reserves covered by a call out order—to an officer of the Defence Force;</w:t>
      </w:r>
    </w:p>
    <w:p w:rsidR="00B16740" w:rsidRPr="00214924" w:rsidRDefault="00B16740" w:rsidP="00B16740">
      <w:pPr>
        <w:pStyle w:val="paragraph"/>
      </w:pPr>
      <w:r w:rsidRPr="00214924">
        <w:tab/>
        <w:t>(c)</w:t>
      </w:r>
      <w:r w:rsidRPr="00214924">
        <w:tab/>
        <w:t>powers in relation to flexible service determinations under subsections</w:t>
      </w:r>
      <w:r w:rsidR="00214924">
        <w:t> </w:t>
      </w:r>
      <w:r w:rsidRPr="00214924">
        <w:t>23(2) and (3)—to an officer of the Defence Force;</w:t>
      </w:r>
    </w:p>
    <w:p w:rsidR="00B16740" w:rsidRPr="00214924" w:rsidRDefault="00B16740" w:rsidP="00B16740">
      <w:pPr>
        <w:pStyle w:val="paragraph"/>
      </w:pPr>
      <w:r w:rsidRPr="00214924">
        <w:tab/>
        <w:t>(d)</w:t>
      </w:r>
      <w:r w:rsidRPr="00214924">
        <w:tab/>
        <w:t>the power under section</w:t>
      </w:r>
      <w:r w:rsidR="00214924">
        <w:t> </w:t>
      </w:r>
      <w:r w:rsidRPr="00214924">
        <w:t>93A to determine authorised persons for the purposes of Part VIIIA (testing for prohibited substances)—to:</w:t>
      </w:r>
    </w:p>
    <w:p w:rsidR="00B16740" w:rsidRPr="00214924" w:rsidRDefault="00B16740" w:rsidP="00B16740">
      <w:pPr>
        <w:pStyle w:val="paragraphsub"/>
      </w:pPr>
      <w:r w:rsidRPr="00214924">
        <w:tab/>
        <w:t>(i)</w:t>
      </w:r>
      <w:r w:rsidRPr="00214924">
        <w:tab/>
        <w:t>an officer of the Navy who holds a rank not below the rank of Commodore; or</w:t>
      </w:r>
    </w:p>
    <w:p w:rsidR="00B16740" w:rsidRPr="00214924" w:rsidRDefault="00B16740" w:rsidP="00B16740">
      <w:pPr>
        <w:pStyle w:val="paragraphsub"/>
      </w:pPr>
      <w:r w:rsidRPr="00214924">
        <w:tab/>
        <w:t>(ii)</w:t>
      </w:r>
      <w:r w:rsidRPr="00214924">
        <w:tab/>
        <w:t>an officer of the Army who holds a rank not below the rank of Brigadier; or</w:t>
      </w:r>
    </w:p>
    <w:p w:rsidR="00B16740" w:rsidRPr="00214924" w:rsidRDefault="00B16740" w:rsidP="00B16740">
      <w:pPr>
        <w:pStyle w:val="paragraphsub"/>
      </w:pPr>
      <w:r w:rsidRPr="00214924">
        <w:tab/>
        <w:t>(iii)</w:t>
      </w:r>
      <w:r w:rsidRPr="00214924">
        <w:tab/>
        <w:t>an officer of the Air Force who holds a rank not below the rank of Air Commodore;</w:t>
      </w:r>
    </w:p>
    <w:p w:rsidR="00B16740" w:rsidRPr="00214924" w:rsidRDefault="00B16740" w:rsidP="00B16740">
      <w:pPr>
        <w:pStyle w:val="paragraph"/>
      </w:pPr>
      <w:r w:rsidRPr="00214924">
        <w:tab/>
        <w:t>(e)</w:t>
      </w:r>
      <w:r w:rsidRPr="00214924">
        <w:tab/>
        <w:t>powers under sections</w:t>
      </w:r>
      <w:r w:rsidR="00214924">
        <w:t> </w:t>
      </w:r>
      <w:r w:rsidRPr="00214924">
        <w:t>100, 101, 103 and 104 relating to testing for prohibited substances—to:</w:t>
      </w:r>
    </w:p>
    <w:p w:rsidR="00B16740" w:rsidRPr="00214924" w:rsidRDefault="00B16740" w:rsidP="00B16740">
      <w:pPr>
        <w:pStyle w:val="paragraphsub"/>
      </w:pPr>
      <w:r w:rsidRPr="00214924">
        <w:tab/>
        <w:t>(i)</w:t>
      </w:r>
      <w:r w:rsidRPr="00214924">
        <w:tab/>
        <w:t>an officer of the Navy who holds a rank not below the rank of Commander; or</w:t>
      </w:r>
    </w:p>
    <w:p w:rsidR="00B16740" w:rsidRPr="00214924" w:rsidRDefault="00B16740" w:rsidP="00B16740">
      <w:pPr>
        <w:pStyle w:val="paragraphsub"/>
      </w:pPr>
      <w:r w:rsidRPr="00214924">
        <w:tab/>
        <w:t>(ii)</w:t>
      </w:r>
      <w:r w:rsidRPr="00214924">
        <w:tab/>
        <w:t>an officer of the Army who holds a rank not below the rank of Lieutenant</w:t>
      </w:r>
      <w:r w:rsidR="00214924">
        <w:noBreakHyphen/>
      </w:r>
      <w:r w:rsidRPr="00214924">
        <w:t>Colonel; or</w:t>
      </w:r>
    </w:p>
    <w:p w:rsidR="00B16740" w:rsidRPr="00214924" w:rsidRDefault="00B16740" w:rsidP="00B16740">
      <w:pPr>
        <w:pStyle w:val="paragraphsub"/>
      </w:pPr>
      <w:r w:rsidRPr="00214924">
        <w:tab/>
        <w:t>(iii)</w:t>
      </w:r>
      <w:r w:rsidRPr="00214924">
        <w:tab/>
        <w:t>an officer of the Air Force who holds a rank not below the rank of Wing Commander; or</w:t>
      </w:r>
    </w:p>
    <w:p w:rsidR="00B16740" w:rsidRPr="00214924" w:rsidRDefault="00B16740" w:rsidP="00B16740">
      <w:pPr>
        <w:pStyle w:val="paragraphsub"/>
      </w:pPr>
      <w:r w:rsidRPr="00214924">
        <w:tab/>
        <w:t>(iv)</w:t>
      </w:r>
      <w:r w:rsidRPr="00214924">
        <w:tab/>
        <w:t>an APS employee who holds, or performs the duties of, a position not below an Executive Level 1 position, or equivalent, in the Department;</w:t>
      </w:r>
    </w:p>
    <w:p w:rsidR="00B16740" w:rsidRPr="00214924" w:rsidRDefault="00B16740" w:rsidP="00B16740">
      <w:pPr>
        <w:pStyle w:val="paragraph"/>
      </w:pPr>
      <w:r w:rsidRPr="00214924">
        <w:tab/>
        <w:t>(f)</w:t>
      </w:r>
      <w:r w:rsidRPr="00214924">
        <w:tab/>
        <w:t>powers under section</w:t>
      </w:r>
      <w:r w:rsidR="00214924">
        <w:t> </w:t>
      </w:r>
      <w:r w:rsidRPr="00214924">
        <w:t>123A—to an officer of the Defence Force.</w:t>
      </w:r>
    </w:p>
    <w:p w:rsidR="00E64D8A" w:rsidRPr="00214924" w:rsidRDefault="00E64D8A" w:rsidP="00E64D8A">
      <w:pPr>
        <w:pStyle w:val="SubsectionHead"/>
      </w:pPr>
      <w:r w:rsidRPr="00214924">
        <w:t>General provisions about delegations</w:t>
      </w:r>
    </w:p>
    <w:p w:rsidR="009727B3" w:rsidRPr="00214924" w:rsidRDefault="009727B3" w:rsidP="009727B3">
      <w:pPr>
        <w:pStyle w:val="subsection"/>
      </w:pPr>
      <w:r w:rsidRPr="00214924">
        <w:tab/>
        <w:t>(6A)</w:t>
      </w:r>
      <w:r w:rsidRPr="00214924">
        <w:tab/>
        <w:t>The delegate is, in the exercise of a power delegated under this section, subject to the directions of the person who made the delegation.</w:t>
      </w:r>
    </w:p>
    <w:p w:rsidR="009727B3" w:rsidRPr="00214924" w:rsidRDefault="009727B3" w:rsidP="009727B3">
      <w:pPr>
        <w:pStyle w:val="subsection"/>
      </w:pPr>
      <w:r w:rsidRPr="00214924">
        <w:tab/>
        <w:t>(8)</w:t>
      </w:r>
      <w:r w:rsidRPr="00214924">
        <w:tab/>
        <w:t>A delegation under this section continues in force notwithstanding a change in the occupancy of, or a vacancy in, the office of the person who made the delegation.</w:t>
      </w:r>
    </w:p>
    <w:p w:rsidR="009727B3" w:rsidRPr="00214924" w:rsidRDefault="009727B3" w:rsidP="009727B3">
      <w:pPr>
        <w:pStyle w:val="subsection"/>
      </w:pPr>
      <w:r w:rsidRPr="00214924">
        <w:tab/>
        <w:t>(9)</w:t>
      </w:r>
      <w:r w:rsidRPr="00214924">
        <w:tab/>
        <w:t xml:space="preserve">A document purporting to be a copy of an instrument of delegation under this section and purporting to bear the signature, or a facsimile of the signature, of the person who made the delegation and an endorsement in writing that the delegation is, or was on a specified date, in force, is, upon mere production in a court or otherwise for any purpose arising under this Act, </w:t>
      </w:r>
      <w:r w:rsidRPr="00214924">
        <w:rPr>
          <w:i/>
        </w:rPr>
        <w:t xml:space="preserve">prima facie </w:t>
      </w:r>
      <w:r w:rsidRPr="00214924">
        <w:t>evidence that the delegation was duly made in the terms set out in the document and is, or was on the date specified, in force.</w:t>
      </w:r>
    </w:p>
    <w:p w:rsidR="009727B3" w:rsidRPr="00214924" w:rsidRDefault="009727B3" w:rsidP="00240BEF">
      <w:pPr>
        <w:pStyle w:val="ActHead5"/>
      </w:pPr>
      <w:bookmarkStart w:id="427" w:name="_Toc495061245"/>
      <w:r w:rsidRPr="00214924">
        <w:rPr>
          <w:rStyle w:val="CharSectno"/>
        </w:rPr>
        <w:t>120B</w:t>
      </w:r>
      <w:r w:rsidRPr="00214924">
        <w:t xml:space="preserve">  Attachment of salaries of members</w:t>
      </w:r>
      <w:bookmarkEnd w:id="427"/>
    </w:p>
    <w:p w:rsidR="009727B3" w:rsidRPr="00214924" w:rsidRDefault="009727B3" w:rsidP="00240BEF">
      <w:pPr>
        <w:pStyle w:val="subsection"/>
        <w:keepNext/>
        <w:keepLines/>
      </w:pPr>
      <w:r w:rsidRPr="00214924">
        <w:tab/>
        <w:t>(1)</w:t>
      </w:r>
      <w:r w:rsidRPr="00214924">
        <w:tab/>
        <w:t xml:space="preserve">Where judgment has been given by a court against a member for the payment of a sum of money, the person in whose favour judgment was given (in this section referred to as the </w:t>
      </w:r>
      <w:r w:rsidRPr="00214924">
        <w:rPr>
          <w:b/>
          <w:i/>
        </w:rPr>
        <w:t>judgment creditor</w:t>
      </w:r>
      <w:r w:rsidRPr="00214924">
        <w:t>) may serve on a paying officer:</w:t>
      </w:r>
    </w:p>
    <w:p w:rsidR="009727B3" w:rsidRPr="00214924" w:rsidRDefault="009727B3" w:rsidP="009727B3">
      <w:pPr>
        <w:pStyle w:val="paragraph"/>
      </w:pPr>
      <w:r w:rsidRPr="00214924">
        <w:tab/>
        <w:t>(a)</w:t>
      </w:r>
      <w:r w:rsidRPr="00214924">
        <w:tab/>
        <w:t>a copy of the judgment, certified under the hand of the Registrar or other appropriate officer of the court; and</w:t>
      </w:r>
    </w:p>
    <w:p w:rsidR="009727B3" w:rsidRPr="00214924" w:rsidRDefault="009727B3" w:rsidP="009727B3">
      <w:pPr>
        <w:pStyle w:val="paragraph"/>
      </w:pPr>
      <w:r w:rsidRPr="00214924">
        <w:tab/>
        <w:t>(b)</w:t>
      </w:r>
      <w:r w:rsidRPr="00214924">
        <w:tab/>
        <w:t>a statutory declaration that:</w:t>
      </w:r>
    </w:p>
    <w:p w:rsidR="009727B3" w:rsidRPr="00214924" w:rsidRDefault="009727B3" w:rsidP="009727B3">
      <w:pPr>
        <w:pStyle w:val="paragraphsub"/>
      </w:pPr>
      <w:r w:rsidRPr="00214924">
        <w:tab/>
        <w:t>(i)</w:t>
      </w:r>
      <w:r w:rsidRPr="00214924">
        <w:tab/>
        <w:t>states that the judgment has not been satisfied by the member; and</w:t>
      </w:r>
    </w:p>
    <w:p w:rsidR="009727B3" w:rsidRPr="00214924" w:rsidRDefault="009727B3" w:rsidP="009727B3">
      <w:pPr>
        <w:pStyle w:val="paragraphsub"/>
      </w:pPr>
      <w:r w:rsidRPr="00214924">
        <w:tab/>
        <w:t>(ii)</w:t>
      </w:r>
      <w:r w:rsidRPr="00214924">
        <w:tab/>
        <w:t>sets out the amount then due by the member under the judgment.</w:t>
      </w:r>
    </w:p>
    <w:p w:rsidR="009727B3" w:rsidRPr="00214924" w:rsidRDefault="009727B3" w:rsidP="009727B3">
      <w:pPr>
        <w:pStyle w:val="subsection"/>
      </w:pPr>
      <w:r w:rsidRPr="00214924">
        <w:tab/>
        <w:t>(2)</w:t>
      </w:r>
      <w:r w:rsidRPr="00214924">
        <w:tab/>
        <w:t>The paying officer shall, as soon as practicable after service of the copy of the judgment and the statutory declaration, by notice in writing given to the member:</w:t>
      </w:r>
    </w:p>
    <w:p w:rsidR="009727B3" w:rsidRPr="00214924" w:rsidRDefault="009727B3" w:rsidP="009727B3">
      <w:pPr>
        <w:pStyle w:val="paragraph"/>
      </w:pPr>
      <w:r w:rsidRPr="00214924">
        <w:tab/>
        <w:t>(a)</w:t>
      </w:r>
      <w:r w:rsidRPr="00214924">
        <w:tab/>
        <w:t>inform the member of the service on the paying officer of the copy of the judgment and the statutory declaration; and</w:t>
      </w:r>
    </w:p>
    <w:p w:rsidR="009727B3" w:rsidRPr="00214924" w:rsidRDefault="009727B3" w:rsidP="009727B3">
      <w:pPr>
        <w:pStyle w:val="paragraph"/>
      </w:pPr>
      <w:r w:rsidRPr="00214924">
        <w:tab/>
        <w:t>(b)</w:t>
      </w:r>
      <w:r w:rsidRPr="00214924">
        <w:tab/>
        <w:t>require the member:</w:t>
      </w:r>
    </w:p>
    <w:p w:rsidR="009727B3" w:rsidRPr="00214924" w:rsidRDefault="009727B3" w:rsidP="009727B3">
      <w:pPr>
        <w:pStyle w:val="paragraphsub"/>
      </w:pPr>
      <w:r w:rsidRPr="00214924">
        <w:tab/>
        <w:t>(i)</w:t>
      </w:r>
      <w:r w:rsidRPr="00214924">
        <w:tab/>
        <w:t>to inform the paying officer, in writing, within the time specified for the purpose in the notice, whether the judgment has been satisfied; and</w:t>
      </w:r>
    </w:p>
    <w:p w:rsidR="009727B3" w:rsidRPr="00214924" w:rsidRDefault="009727B3" w:rsidP="009727B3">
      <w:pPr>
        <w:pStyle w:val="paragraphsub"/>
      </w:pPr>
      <w:r w:rsidRPr="00214924">
        <w:tab/>
        <w:t>(ii)</w:t>
      </w:r>
      <w:r w:rsidRPr="00214924">
        <w:tab/>
        <w:t>if:</w:t>
      </w:r>
    </w:p>
    <w:p w:rsidR="009727B3" w:rsidRPr="00214924" w:rsidRDefault="009727B3" w:rsidP="009727B3">
      <w:pPr>
        <w:pStyle w:val="paragraphsub-sub"/>
      </w:pPr>
      <w:r w:rsidRPr="00214924">
        <w:tab/>
        <w:t>(A)</w:t>
      </w:r>
      <w:r w:rsidRPr="00214924">
        <w:tab/>
        <w:t>the member claims the judgment has been satisfied, to furnish evidence in support of the claim; or</w:t>
      </w:r>
    </w:p>
    <w:p w:rsidR="009727B3" w:rsidRPr="00214924" w:rsidRDefault="009727B3" w:rsidP="009727B3">
      <w:pPr>
        <w:pStyle w:val="paragraphsub-sub"/>
      </w:pPr>
      <w:r w:rsidRPr="00214924">
        <w:tab/>
        <w:t>(B)</w:t>
      </w:r>
      <w:r w:rsidRPr="00214924">
        <w:tab/>
        <w:t>the member admits that the judgment has not been satisfied, to state the amount then due under the judgment.</w:t>
      </w:r>
    </w:p>
    <w:p w:rsidR="009727B3" w:rsidRPr="00214924" w:rsidRDefault="009727B3" w:rsidP="00254B88">
      <w:pPr>
        <w:pStyle w:val="subsection"/>
        <w:keepNext/>
        <w:keepLines/>
      </w:pPr>
      <w:r w:rsidRPr="00214924">
        <w:tab/>
        <w:t>(3)</w:t>
      </w:r>
      <w:r w:rsidRPr="00214924">
        <w:tab/>
        <w:t>If the member:</w:t>
      </w:r>
    </w:p>
    <w:p w:rsidR="009727B3" w:rsidRPr="00214924" w:rsidRDefault="009727B3" w:rsidP="009727B3">
      <w:pPr>
        <w:pStyle w:val="paragraph"/>
      </w:pPr>
      <w:r w:rsidRPr="00214924">
        <w:tab/>
        <w:t>(a)</w:t>
      </w:r>
      <w:r w:rsidRPr="00214924">
        <w:tab/>
        <w:t>fails, within the time specified for the purpose in the notice, to satisfy the paying officer that the judgment has been satisfied; or</w:t>
      </w:r>
    </w:p>
    <w:p w:rsidR="009727B3" w:rsidRPr="00214924" w:rsidRDefault="009727B3" w:rsidP="009727B3">
      <w:pPr>
        <w:pStyle w:val="paragraph"/>
      </w:pPr>
      <w:r w:rsidRPr="00214924">
        <w:tab/>
        <w:t>(b)</w:t>
      </w:r>
      <w:r w:rsidRPr="00214924">
        <w:tab/>
        <w:t>admits that the judgment has not been satisfied;</w:t>
      </w:r>
    </w:p>
    <w:p w:rsidR="009727B3" w:rsidRPr="00214924" w:rsidRDefault="009727B3" w:rsidP="009727B3">
      <w:pPr>
        <w:pStyle w:val="subsection2"/>
      </w:pPr>
      <w:r w:rsidRPr="00214924">
        <w:t xml:space="preserve">the paying officer shall, subject to </w:t>
      </w:r>
      <w:r w:rsidR="00214924">
        <w:t>subsection (</w:t>
      </w:r>
      <w:r w:rsidRPr="00214924">
        <w:t>13), in relation to each pay</w:t>
      </w:r>
      <w:r w:rsidR="00214924">
        <w:noBreakHyphen/>
      </w:r>
      <w:r w:rsidRPr="00214924">
        <w:t>day of the member, cause to be deducted from the salary payable to the member on the pay</w:t>
      </w:r>
      <w:r w:rsidR="00214924">
        <w:noBreakHyphen/>
      </w:r>
      <w:r w:rsidRPr="00214924">
        <w:t>day an amount equal to the normal deduction in relation to the member in relation to the pay</w:t>
      </w:r>
      <w:r w:rsidR="00214924">
        <w:noBreakHyphen/>
      </w:r>
      <w:r w:rsidRPr="00214924">
        <w:t>day or such lesser amount as is, in the opinion of the paying officer, sufficient to satisfy the amount then due under the judgment.</w:t>
      </w:r>
    </w:p>
    <w:p w:rsidR="009727B3" w:rsidRPr="00214924" w:rsidRDefault="009727B3" w:rsidP="009727B3">
      <w:pPr>
        <w:pStyle w:val="subsection"/>
      </w:pPr>
      <w:r w:rsidRPr="00214924">
        <w:tab/>
        <w:t>(4)</w:t>
      </w:r>
      <w:r w:rsidRPr="00214924">
        <w:tab/>
        <w:t xml:space="preserve">There is payable to the Commonwealth, by the judgment creditor, an administration fee, at the prescribed rate, in respect of each amount deducted pursuant to </w:t>
      </w:r>
      <w:r w:rsidR="00214924">
        <w:t>subsection (</w:t>
      </w:r>
      <w:r w:rsidRPr="00214924">
        <w:t>3).</w:t>
      </w:r>
    </w:p>
    <w:p w:rsidR="009727B3" w:rsidRPr="00214924" w:rsidRDefault="009727B3" w:rsidP="009727B3">
      <w:pPr>
        <w:pStyle w:val="subsection"/>
      </w:pPr>
      <w:r w:rsidRPr="00214924">
        <w:tab/>
        <w:t>(5)</w:t>
      </w:r>
      <w:r w:rsidRPr="00214924">
        <w:tab/>
        <w:t xml:space="preserve">The paying officer shall, subject to </w:t>
      </w:r>
      <w:r w:rsidR="00214924">
        <w:t>subsection (</w:t>
      </w:r>
      <w:r w:rsidRPr="00214924">
        <w:t xml:space="preserve">6), cause an amount equal to each amount deducted pursuant to </w:t>
      </w:r>
      <w:r w:rsidR="00214924">
        <w:t>subsection (</w:t>
      </w:r>
      <w:r w:rsidRPr="00214924">
        <w:t>3) to be paid to the judgment creditor.</w:t>
      </w:r>
    </w:p>
    <w:p w:rsidR="009727B3" w:rsidRPr="00214924" w:rsidRDefault="009727B3" w:rsidP="009727B3">
      <w:pPr>
        <w:pStyle w:val="subsection"/>
      </w:pPr>
      <w:r w:rsidRPr="00214924">
        <w:tab/>
        <w:t>(6)</w:t>
      </w:r>
      <w:r w:rsidRPr="00214924">
        <w:tab/>
        <w:t xml:space="preserve">Where an amount is deducted pursuant to </w:t>
      </w:r>
      <w:r w:rsidR="00214924">
        <w:t>subsection (</w:t>
      </w:r>
      <w:r w:rsidRPr="00214924">
        <w:t>3) and the whole or part of the administration fee payable in respect of the amount has not been paid by the judgment creditor, the paying officer shall:</w:t>
      </w:r>
    </w:p>
    <w:p w:rsidR="009727B3" w:rsidRPr="00214924" w:rsidRDefault="009727B3" w:rsidP="009727B3">
      <w:pPr>
        <w:pStyle w:val="paragraph"/>
      </w:pPr>
      <w:r w:rsidRPr="00214924">
        <w:tab/>
        <w:t>(a)</w:t>
      </w:r>
      <w:r w:rsidRPr="00214924">
        <w:tab/>
        <w:t>apply, in or towards payment of the administration fee, the amount of the deduction or so much of the amount of the deduction as is equal to the administration fee; and</w:t>
      </w:r>
    </w:p>
    <w:p w:rsidR="009727B3" w:rsidRPr="00214924" w:rsidRDefault="009727B3" w:rsidP="009727B3">
      <w:pPr>
        <w:pStyle w:val="paragraph"/>
      </w:pPr>
      <w:r w:rsidRPr="00214924">
        <w:tab/>
        <w:t>(b)</w:t>
      </w:r>
      <w:r w:rsidRPr="00214924">
        <w:tab/>
        <w:t xml:space="preserve">if the whole of the amount of the deduction is not applied in accordance with </w:t>
      </w:r>
      <w:r w:rsidR="00214924">
        <w:t>paragraph (</w:t>
      </w:r>
      <w:r w:rsidRPr="00214924">
        <w:t>a), pay an amount equal to the balance to the judgment creditor.</w:t>
      </w:r>
    </w:p>
    <w:p w:rsidR="009727B3" w:rsidRPr="00214924" w:rsidRDefault="009727B3" w:rsidP="009727B3">
      <w:pPr>
        <w:pStyle w:val="subsection"/>
      </w:pPr>
      <w:r w:rsidRPr="00214924">
        <w:tab/>
        <w:t>(7)</w:t>
      </w:r>
      <w:r w:rsidRPr="00214924">
        <w:tab/>
        <w:t xml:space="preserve">Upon the application under </w:t>
      </w:r>
      <w:r w:rsidR="00214924">
        <w:t>subsection (</w:t>
      </w:r>
      <w:r w:rsidRPr="00214924">
        <w:t xml:space="preserve">6) of an amount (in this subsection referred to as the </w:t>
      </w:r>
      <w:r w:rsidRPr="00214924">
        <w:rPr>
          <w:b/>
          <w:i/>
        </w:rPr>
        <w:t>relevant amount</w:t>
      </w:r>
      <w:r w:rsidRPr="00214924">
        <w:t xml:space="preserve">) in or towards payment of the administration fee payable in respect of an amount deducted pursuant to </w:t>
      </w:r>
      <w:r w:rsidR="00214924">
        <w:t>subsection (</w:t>
      </w:r>
      <w:r w:rsidRPr="00214924">
        <w:t>3) from the salary payable to the member on a pay</w:t>
      </w:r>
      <w:r w:rsidR="00214924">
        <w:noBreakHyphen/>
      </w:r>
      <w:r w:rsidRPr="00214924">
        <w:t>day:</w:t>
      </w:r>
    </w:p>
    <w:p w:rsidR="009727B3" w:rsidRPr="00214924" w:rsidRDefault="009727B3" w:rsidP="009727B3">
      <w:pPr>
        <w:pStyle w:val="paragraph"/>
      </w:pPr>
      <w:r w:rsidRPr="00214924">
        <w:tab/>
        <w:t>(a)</w:t>
      </w:r>
      <w:r w:rsidRPr="00214924">
        <w:tab/>
        <w:t>the judgment creditor shall be deemed to have paid the relevant amount to the Commonwealth in satisfaction or partial satisfaction, as the case requires, of the administration fee;</w:t>
      </w:r>
    </w:p>
    <w:p w:rsidR="009727B3" w:rsidRPr="00214924" w:rsidRDefault="009727B3" w:rsidP="009727B3">
      <w:pPr>
        <w:pStyle w:val="paragraph"/>
      </w:pPr>
      <w:r w:rsidRPr="00214924">
        <w:tab/>
        <w:t>(b)</w:t>
      </w:r>
      <w:r w:rsidRPr="00214924">
        <w:tab/>
        <w:t>an amount equal to the relevant amount shall be deemed to have been paid by the Commonwealth to the member on account of the salary payable to the member on the pay</w:t>
      </w:r>
      <w:r w:rsidR="00214924">
        <w:noBreakHyphen/>
      </w:r>
      <w:r w:rsidRPr="00214924">
        <w:t>day; and</w:t>
      </w:r>
    </w:p>
    <w:p w:rsidR="009727B3" w:rsidRPr="00214924" w:rsidRDefault="009727B3" w:rsidP="009727B3">
      <w:pPr>
        <w:pStyle w:val="paragraph"/>
      </w:pPr>
      <w:r w:rsidRPr="00214924">
        <w:tab/>
        <w:t>(c)</w:t>
      </w:r>
      <w:r w:rsidRPr="00214924">
        <w:tab/>
        <w:t>an amount equal to the relevant amount shall also be deemed to have been paid by the member to the judgment creditor in relation to the judgment.</w:t>
      </w:r>
    </w:p>
    <w:p w:rsidR="009727B3" w:rsidRPr="00214924" w:rsidRDefault="009727B3" w:rsidP="009727B3">
      <w:pPr>
        <w:pStyle w:val="subsection"/>
      </w:pPr>
      <w:r w:rsidRPr="00214924">
        <w:tab/>
        <w:t>(8)</w:t>
      </w:r>
      <w:r w:rsidRPr="00214924">
        <w:tab/>
        <w:t xml:space="preserve">Upon payment being made to the judgment creditor pursuant to </w:t>
      </w:r>
      <w:r w:rsidR="00214924">
        <w:t>subsection (</w:t>
      </w:r>
      <w:r w:rsidRPr="00214924">
        <w:t xml:space="preserve">5) or (6) of an amount (in this subsection referred to as the </w:t>
      </w:r>
      <w:r w:rsidRPr="00214924">
        <w:rPr>
          <w:b/>
          <w:i/>
        </w:rPr>
        <w:t>relevant amount</w:t>
      </w:r>
      <w:r w:rsidRPr="00214924">
        <w:t xml:space="preserve">) in relation to an amount deducted pursuant to </w:t>
      </w:r>
      <w:r w:rsidR="00214924">
        <w:t>subsection (</w:t>
      </w:r>
      <w:r w:rsidRPr="00214924">
        <w:t>3) from the salary payable to the member on a pay</w:t>
      </w:r>
      <w:r w:rsidR="00214924">
        <w:noBreakHyphen/>
      </w:r>
      <w:r w:rsidRPr="00214924">
        <w:t>day:</w:t>
      </w:r>
    </w:p>
    <w:p w:rsidR="009727B3" w:rsidRPr="00214924" w:rsidRDefault="009727B3" w:rsidP="009727B3">
      <w:pPr>
        <w:pStyle w:val="paragraph"/>
      </w:pPr>
      <w:r w:rsidRPr="00214924">
        <w:tab/>
        <w:t>(a)</w:t>
      </w:r>
      <w:r w:rsidRPr="00214924">
        <w:tab/>
        <w:t>an amount equal to the relevant amount shall be deemed to have been paid by the Commonwealth to the member on account of the salary payable to the member on the pay</w:t>
      </w:r>
      <w:r w:rsidR="00214924">
        <w:noBreakHyphen/>
      </w:r>
      <w:r w:rsidRPr="00214924">
        <w:t>day; and</w:t>
      </w:r>
    </w:p>
    <w:p w:rsidR="009727B3" w:rsidRPr="00214924" w:rsidRDefault="009727B3" w:rsidP="009727B3">
      <w:pPr>
        <w:pStyle w:val="paragraph"/>
      </w:pPr>
      <w:r w:rsidRPr="00214924">
        <w:tab/>
        <w:t>(b)</w:t>
      </w:r>
      <w:r w:rsidRPr="00214924">
        <w:tab/>
        <w:t>an amount equal to the relevant amount shall also be deemed to have been paid by the member to the judgment creditor in relation to the judgment.</w:t>
      </w:r>
    </w:p>
    <w:p w:rsidR="009727B3" w:rsidRPr="00214924" w:rsidRDefault="009727B3" w:rsidP="009727B3">
      <w:pPr>
        <w:pStyle w:val="subsection"/>
      </w:pPr>
      <w:r w:rsidRPr="00214924">
        <w:tab/>
        <w:t>(9)</w:t>
      </w:r>
      <w:r w:rsidRPr="00214924">
        <w:tab/>
        <w:t>When the judgment has been satisfied, the judgment creditor shall forthwith notify the paying officer accordingly.</w:t>
      </w:r>
    </w:p>
    <w:p w:rsidR="009727B3" w:rsidRPr="00214924" w:rsidRDefault="009727B3" w:rsidP="009727B3">
      <w:pPr>
        <w:pStyle w:val="Penalty"/>
      </w:pPr>
      <w:r w:rsidRPr="00214924">
        <w:t>Penalty:</w:t>
      </w:r>
      <w:r w:rsidRPr="00214924">
        <w:tab/>
      </w:r>
      <w:r w:rsidR="00744B0F" w:rsidRPr="00214924">
        <w:t>Imprisonment for 3 months or 5 penalty units</w:t>
      </w:r>
      <w:r w:rsidRPr="00214924">
        <w:t>.</w:t>
      </w:r>
    </w:p>
    <w:p w:rsidR="009727B3" w:rsidRPr="00214924" w:rsidRDefault="009727B3" w:rsidP="009727B3">
      <w:pPr>
        <w:pStyle w:val="subsection"/>
      </w:pPr>
      <w:r w:rsidRPr="00214924">
        <w:tab/>
        <w:t>(10)</w:t>
      </w:r>
      <w:r w:rsidRPr="00214924">
        <w:tab/>
        <w:t xml:space="preserve">If the amounts deemed, by virtue of </w:t>
      </w:r>
      <w:r w:rsidR="00214924">
        <w:t>paragraphs (</w:t>
      </w:r>
      <w:r w:rsidRPr="00214924">
        <w:t>7)(c) and (8)(b), to have been paid by the member to the judgment creditor exceed, in the aggregate, the amount due under the judgment, the excess is repayable by the judgment creditor to the member, and, in default of repayment, may be recovered, by action in a court of competent jurisdiction, as a debt due by the judgment creditor to the member.</w:t>
      </w:r>
    </w:p>
    <w:p w:rsidR="009727B3" w:rsidRPr="00214924" w:rsidRDefault="009727B3" w:rsidP="009727B3">
      <w:pPr>
        <w:pStyle w:val="subsection"/>
      </w:pPr>
      <w:r w:rsidRPr="00214924">
        <w:tab/>
        <w:t>(11)</w:t>
      </w:r>
      <w:r w:rsidRPr="00214924">
        <w:tab/>
        <w:t xml:space="preserve">Where, in relation to an amount deducted pursuant to </w:t>
      </w:r>
      <w:r w:rsidR="00214924">
        <w:t>subsection (</w:t>
      </w:r>
      <w:r w:rsidRPr="00214924">
        <w:t>3) from the salary payable to the member on a pay</w:t>
      </w:r>
      <w:r w:rsidR="00214924">
        <w:noBreakHyphen/>
      </w:r>
      <w:r w:rsidRPr="00214924">
        <w:t xml:space="preserve">day, an amount is, by virtue of </w:t>
      </w:r>
      <w:r w:rsidR="00214924">
        <w:t>paragraph (</w:t>
      </w:r>
      <w:r w:rsidRPr="00214924">
        <w:t xml:space="preserve">7)(c), deemed to have been paid by the member to the judgment creditor and an amount is, by virtue of </w:t>
      </w:r>
      <w:r w:rsidR="00214924">
        <w:t>paragraph (</w:t>
      </w:r>
      <w:r w:rsidRPr="00214924">
        <w:t xml:space="preserve">8)(b), deemed to have been paid by the member to the judgment creditor, then, for the purposes of </w:t>
      </w:r>
      <w:r w:rsidR="00214924">
        <w:t>subsection (</w:t>
      </w:r>
      <w:r w:rsidRPr="00214924">
        <w:t>10), the last</w:t>
      </w:r>
      <w:r w:rsidR="00214924">
        <w:noBreakHyphen/>
      </w:r>
      <w:r w:rsidRPr="00214924">
        <w:t>mentioned amount shall be deemed to have been paid after the second</w:t>
      </w:r>
      <w:r w:rsidR="00214924">
        <w:noBreakHyphen/>
      </w:r>
      <w:r w:rsidRPr="00214924">
        <w:t>mentioned amount.</w:t>
      </w:r>
    </w:p>
    <w:p w:rsidR="009727B3" w:rsidRPr="00214924" w:rsidRDefault="009727B3" w:rsidP="009727B3">
      <w:pPr>
        <w:pStyle w:val="subsection"/>
      </w:pPr>
      <w:r w:rsidRPr="00214924">
        <w:tab/>
        <w:t>(12)</w:t>
      </w:r>
      <w:r w:rsidRPr="00214924">
        <w:tab/>
        <w:t>If the member ceases to be a member before the paying officer is notified that the judgment has been satisfied, the paying officer shall forthwith inform the judgment creditor, in writing, of the fact that the member has ceased to be a member and the date on which the member ceased to be a member.</w:t>
      </w:r>
    </w:p>
    <w:p w:rsidR="009727B3" w:rsidRPr="00214924" w:rsidRDefault="009727B3" w:rsidP="009727B3">
      <w:pPr>
        <w:pStyle w:val="subsection"/>
      </w:pPr>
      <w:r w:rsidRPr="00214924">
        <w:tab/>
        <w:t>(13)</w:t>
      </w:r>
      <w:r w:rsidRPr="00214924">
        <w:tab/>
        <w:t>If the paying officer is satisfied that the deduction of the amount that the paying officer would, but for this subsection, be required to deduct from the salary payable to the member on a pay</w:t>
      </w:r>
      <w:r w:rsidR="00214924">
        <w:noBreakHyphen/>
      </w:r>
      <w:r w:rsidRPr="00214924">
        <w:t>day would cause severe hardship to the member, the paying officer may deduct a lesser amount in relation to the pay</w:t>
      </w:r>
      <w:r w:rsidR="00214924">
        <w:noBreakHyphen/>
      </w:r>
      <w:r w:rsidRPr="00214924">
        <w:t>day.</w:t>
      </w:r>
    </w:p>
    <w:p w:rsidR="009727B3" w:rsidRPr="00214924" w:rsidRDefault="009727B3" w:rsidP="009727B3">
      <w:pPr>
        <w:pStyle w:val="subsection"/>
      </w:pPr>
      <w:r w:rsidRPr="00214924">
        <w:tab/>
        <w:t>(14)</w:t>
      </w:r>
      <w:r w:rsidRPr="00214924">
        <w:tab/>
        <w:t xml:space="preserve">Where copies of more than one judgment, and statutory declarations in relation to those judgments, are served under </w:t>
      </w:r>
      <w:r w:rsidR="00214924">
        <w:t>subsection (</w:t>
      </w:r>
      <w:r w:rsidRPr="00214924">
        <w:t>1) in relation to a member, the judgments shall be dealt with under this section in the order in which copies of the judgments are served under that subsection.</w:t>
      </w:r>
    </w:p>
    <w:p w:rsidR="009727B3" w:rsidRPr="00214924" w:rsidRDefault="009727B3" w:rsidP="009727B3">
      <w:pPr>
        <w:pStyle w:val="subsection"/>
      </w:pPr>
      <w:r w:rsidRPr="00214924">
        <w:tab/>
        <w:t>(15)</w:t>
      </w:r>
      <w:r w:rsidRPr="00214924">
        <w:tab/>
      </w:r>
      <w:r w:rsidR="00214924">
        <w:t>Subsections (</w:t>
      </w:r>
      <w:r w:rsidRPr="00214924">
        <w:t>1) to (14) (inclusive) do not apply to a member:</w:t>
      </w:r>
    </w:p>
    <w:p w:rsidR="009727B3" w:rsidRPr="00214924" w:rsidRDefault="009727B3" w:rsidP="009727B3">
      <w:pPr>
        <w:pStyle w:val="paragraph"/>
      </w:pPr>
      <w:r w:rsidRPr="00214924">
        <w:tab/>
        <w:t>(a)</w:t>
      </w:r>
      <w:r w:rsidRPr="00214924">
        <w:tab/>
        <w:t>who is a bankrupt; or</w:t>
      </w:r>
    </w:p>
    <w:p w:rsidR="009727B3" w:rsidRPr="00214924" w:rsidRDefault="009727B3" w:rsidP="009727B3">
      <w:pPr>
        <w:pStyle w:val="paragraph"/>
      </w:pPr>
      <w:r w:rsidRPr="00214924">
        <w:tab/>
        <w:t>(b)</w:t>
      </w:r>
      <w:r w:rsidRPr="00214924">
        <w:tab/>
        <w:t xml:space="preserve">in relation to whom a personal insolvency agreement is in force under the </w:t>
      </w:r>
      <w:r w:rsidRPr="00214924">
        <w:rPr>
          <w:i/>
        </w:rPr>
        <w:t>Bankruptcy Act 1966</w:t>
      </w:r>
      <w:r w:rsidRPr="00214924">
        <w:t>.</w:t>
      </w:r>
    </w:p>
    <w:p w:rsidR="009727B3" w:rsidRPr="00214924" w:rsidRDefault="009727B3" w:rsidP="009727B3">
      <w:pPr>
        <w:pStyle w:val="subsection"/>
      </w:pPr>
      <w:r w:rsidRPr="00214924">
        <w:tab/>
        <w:t>(16)</w:t>
      </w:r>
      <w:r w:rsidRPr="00214924">
        <w:tab/>
        <w:t>In this section:</w:t>
      </w:r>
    </w:p>
    <w:p w:rsidR="009727B3" w:rsidRPr="00214924" w:rsidRDefault="009727B3" w:rsidP="009727B3">
      <w:pPr>
        <w:pStyle w:val="Definition"/>
      </w:pPr>
      <w:r w:rsidRPr="00214924">
        <w:rPr>
          <w:b/>
          <w:i/>
        </w:rPr>
        <w:t>net salary</w:t>
      </w:r>
      <w:r w:rsidRPr="00214924">
        <w:t>, in relation to a member in relation to a pay</w:t>
      </w:r>
      <w:r w:rsidR="00214924">
        <w:noBreakHyphen/>
      </w:r>
      <w:r w:rsidRPr="00214924">
        <w:t>day, means the amount of salary payable by the Commonwealth to the member on the pay</w:t>
      </w:r>
      <w:r w:rsidR="00214924">
        <w:noBreakHyphen/>
      </w:r>
      <w:r w:rsidRPr="00214924">
        <w:t>day after deductions have been made:</w:t>
      </w:r>
    </w:p>
    <w:p w:rsidR="009727B3" w:rsidRPr="00214924" w:rsidRDefault="009727B3" w:rsidP="009727B3">
      <w:pPr>
        <w:pStyle w:val="paragraph"/>
      </w:pPr>
      <w:r w:rsidRPr="00214924">
        <w:tab/>
        <w:t>(a)</w:t>
      </w:r>
      <w:r w:rsidRPr="00214924">
        <w:tab/>
        <w:t>pursuant to Part</w:t>
      </w:r>
      <w:r w:rsidR="00214924">
        <w:t> </w:t>
      </w:r>
      <w:r w:rsidRPr="00214924">
        <w:t>2</w:t>
      </w:r>
      <w:r w:rsidR="00214924">
        <w:noBreakHyphen/>
      </w:r>
      <w:r w:rsidRPr="00214924">
        <w:t>5 in Schedule</w:t>
      </w:r>
      <w:r w:rsidR="00214924">
        <w:t> </w:t>
      </w:r>
      <w:r w:rsidRPr="00214924">
        <w:t xml:space="preserve">1 to the </w:t>
      </w:r>
      <w:r w:rsidRPr="00214924">
        <w:rPr>
          <w:i/>
        </w:rPr>
        <w:t>Taxation Administration Act 1953</w:t>
      </w:r>
      <w:r w:rsidRPr="00214924">
        <w:t>; and</w:t>
      </w:r>
    </w:p>
    <w:p w:rsidR="009727B3" w:rsidRPr="00214924" w:rsidRDefault="009727B3" w:rsidP="009727B3">
      <w:pPr>
        <w:pStyle w:val="paragraph"/>
      </w:pPr>
      <w:r w:rsidRPr="00214924">
        <w:tab/>
        <w:t>(b)</w:t>
      </w:r>
      <w:r w:rsidRPr="00214924">
        <w:tab/>
        <w:t>pursuant to Part</w:t>
      </w:r>
      <w:r w:rsidR="00ED3A1E" w:rsidRPr="00214924">
        <w:t> </w:t>
      </w:r>
      <w:r w:rsidRPr="00214924">
        <w:t xml:space="preserve">III of the </w:t>
      </w:r>
      <w:r w:rsidRPr="00214924">
        <w:rPr>
          <w:i/>
        </w:rPr>
        <w:t>Defence Force Retirement and Death Benefits Act 1973</w:t>
      </w:r>
      <w:r w:rsidRPr="00214924">
        <w:t>; and</w:t>
      </w:r>
    </w:p>
    <w:p w:rsidR="009727B3" w:rsidRPr="00214924" w:rsidRDefault="009727B3" w:rsidP="009727B3">
      <w:pPr>
        <w:pStyle w:val="paragraph"/>
      </w:pPr>
      <w:r w:rsidRPr="00214924">
        <w:tab/>
        <w:t>(c)</w:t>
      </w:r>
      <w:r w:rsidRPr="00214924">
        <w:tab/>
        <w:t>for purposes prescribed for the purpose of this paragraph.</w:t>
      </w:r>
    </w:p>
    <w:p w:rsidR="009727B3" w:rsidRPr="00214924" w:rsidRDefault="009727B3" w:rsidP="009727B3">
      <w:pPr>
        <w:pStyle w:val="Definition"/>
      </w:pPr>
      <w:r w:rsidRPr="00214924">
        <w:rPr>
          <w:b/>
          <w:i/>
        </w:rPr>
        <w:t>member</w:t>
      </w:r>
      <w:r w:rsidRPr="00214924">
        <w:t xml:space="preserve"> means a member of the Defence Force rendering continuous full</w:t>
      </w:r>
      <w:r w:rsidR="00214924">
        <w:noBreakHyphen/>
      </w:r>
      <w:r w:rsidRPr="00214924">
        <w:t>time service.</w:t>
      </w:r>
    </w:p>
    <w:p w:rsidR="009727B3" w:rsidRPr="00214924" w:rsidRDefault="009727B3" w:rsidP="009727B3">
      <w:pPr>
        <w:pStyle w:val="Definition"/>
      </w:pPr>
      <w:r w:rsidRPr="00214924">
        <w:rPr>
          <w:b/>
          <w:i/>
        </w:rPr>
        <w:t>normal deduction</w:t>
      </w:r>
      <w:r w:rsidRPr="00214924">
        <w:t>, in relation to a member in relation to a pay</w:t>
      </w:r>
      <w:r w:rsidR="00214924">
        <w:noBreakHyphen/>
      </w:r>
      <w:r w:rsidRPr="00214924">
        <w:t>day, means an amount equal to 20% of the net salary of the member in relation to the pay</w:t>
      </w:r>
      <w:r w:rsidR="00214924">
        <w:noBreakHyphen/>
      </w:r>
      <w:r w:rsidRPr="00214924">
        <w:t>day or such greater amount as the member notifies a paying officer, in writing, should be the normal deduction for the purposes of this section in relation to the pay</w:t>
      </w:r>
      <w:r w:rsidR="00214924">
        <w:noBreakHyphen/>
      </w:r>
      <w:r w:rsidRPr="00214924">
        <w:t>day.</w:t>
      </w:r>
    </w:p>
    <w:p w:rsidR="009727B3" w:rsidRPr="00214924" w:rsidRDefault="009727B3" w:rsidP="009727B3">
      <w:pPr>
        <w:pStyle w:val="Definition"/>
      </w:pPr>
      <w:r w:rsidRPr="00214924">
        <w:rPr>
          <w:b/>
          <w:i/>
        </w:rPr>
        <w:t>pay</w:t>
      </w:r>
      <w:r w:rsidR="00214924">
        <w:rPr>
          <w:b/>
          <w:i/>
        </w:rPr>
        <w:noBreakHyphen/>
      </w:r>
      <w:r w:rsidRPr="00214924">
        <w:rPr>
          <w:b/>
          <w:i/>
        </w:rPr>
        <w:t>day</w:t>
      </w:r>
      <w:r w:rsidRPr="00214924">
        <w:t>, in relation to a member, means a day on which salary is payable to the member.</w:t>
      </w:r>
    </w:p>
    <w:p w:rsidR="009727B3" w:rsidRPr="00214924" w:rsidRDefault="009727B3" w:rsidP="009727B3">
      <w:pPr>
        <w:pStyle w:val="Definition"/>
      </w:pPr>
      <w:r w:rsidRPr="00214924">
        <w:rPr>
          <w:b/>
          <w:i/>
        </w:rPr>
        <w:t>paying officer</w:t>
      </w:r>
      <w:r w:rsidRPr="00214924">
        <w:t xml:space="preserve"> means a person engaged under the </w:t>
      </w:r>
      <w:r w:rsidRPr="00214924">
        <w:rPr>
          <w:i/>
        </w:rPr>
        <w:t>Public Service Act 1999</w:t>
      </w:r>
      <w:r w:rsidRPr="00214924">
        <w:t xml:space="preserve"> performing duties in the Department who is appointed by the Secretary, in writing, to be a paying officer for the purposes of this section.</w:t>
      </w:r>
    </w:p>
    <w:p w:rsidR="009727B3" w:rsidRPr="00214924" w:rsidRDefault="009727B3" w:rsidP="009727B3">
      <w:pPr>
        <w:pStyle w:val="Definition"/>
      </w:pPr>
      <w:r w:rsidRPr="00214924">
        <w:rPr>
          <w:b/>
          <w:i/>
        </w:rPr>
        <w:t>salary</w:t>
      </w:r>
      <w:r w:rsidRPr="00214924">
        <w:t xml:space="preserve">, in relation to a member, means any money payable by the Commonwealth to the member by way of salary, and includes any money payable by the Commonwealth to the member by way of an allowance prescribed for the purposes of this definition, but does not include any money payable to the member by way of a weekly payment of compensation under the </w:t>
      </w:r>
      <w:r w:rsidRPr="00214924">
        <w:rPr>
          <w:i/>
        </w:rPr>
        <w:t>Safety, Rehabilitation and Compensation Act 1988</w:t>
      </w:r>
      <w:r w:rsidRPr="00214924">
        <w:t xml:space="preserve"> or the </w:t>
      </w:r>
      <w:r w:rsidRPr="00214924">
        <w:rPr>
          <w:i/>
        </w:rPr>
        <w:t>Military Rehabilitation and Compensation Act 2004</w:t>
      </w:r>
      <w:r w:rsidRPr="00214924">
        <w:t>.</w:t>
      </w:r>
    </w:p>
    <w:p w:rsidR="009727B3" w:rsidRPr="00214924" w:rsidRDefault="009727B3" w:rsidP="009727B3">
      <w:pPr>
        <w:pStyle w:val="ActHead5"/>
      </w:pPr>
      <w:bookmarkStart w:id="428" w:name="_Toc495061246"/>
      <w:r w:rsidRPr="00214924">
        <w:rPr>
          <w:rStyle w:val="CharSectno"/>
        </w:rPr>
        <w:t>121</w:t>
      </w:r>
      <w:r w:rsidRPr="00214924">
        <w:t xml:space="preserve">  Proof of order</w:t>
      </w:r>
      <w:bookmarkEnd w:id="428"/>
    </w:p>
    <w:p w:rsidR="009727B3" w:rsidRPr="00214924" w:rsidRDefault="009727B3" w:rsidP="009727B3">
      <w:pPr>
        <w:pStyle w:val="subsection"/>
      </w:pPr>
      <w:r w:rsidRPr="00214924">
        <w:tab/>
      </w:r>
      <w:r w:rsidRPr="00214924">
        <w:tab/>
        <w:t xml:space="preserve">The production of an appointment, or order in writing purporting to be granted or made according to the provisions of this Act shall be </w:t>
      </w:r>
      <w:r w:rsidRPr="00214924">
        <w:rPr>
          <w:i/>
        </w:rPr>
        <w:t xml:space="preserve">prima facie </w:t>
      </w:r>
      <w:r w:rsidRPr="00214924">
        <w:t>evidence of the appointment, or order, without proving the signature or seal thereto, or the authority of the person granting or making the appointment, or order.</w:t>
      </w:r>
    </w:p>
    <w:p w:rsidR="00551484" w:rsidRPr="00214924" w:rsidRDefault="00551484" w:rsidP="00551484">
      <w:pPr>
        <w:pStyle w:val="ActHead5"/>
      </w:pPr>
      <w:bookmarkStart w:id="429" w:name="_Toc495061247"/>
      <w:r w:rsidRPr="00214924">
        <w:rPr>
          <w:rStyle w:val="CharSectno"/>
          <w:rFonts w:eastAsiaTheme="minorHAnsi"/>
        </w:rPr>
        <w:t>121A</w:t>
      </w:r>
      <w:r w:rsidRPr="00214924">
        <w:t xml:space="preserve">  Validation of declaration and past acts in relation to the Woomera Prohibited Area</w:t>
      </w:r>
      <w:bookmarkEnd w:id="429"/>
    </w:p>
    <w:p w:rsidR="00551484" w:rsidRPr="00214924" w:rsidRDefault="00551484" w:rsidP="00551484">
      <w:pPr>
        <w:pStyle w:val="subsection"/>
      </w:pPr>
      <w:r w:rsidRPr="00214924">
        <w:tab/>
        <w:t>(1)</w:t>
      </w:r>
      <w:r w:rsidRPr="00214924">
        <w:tab/>
        <w:t>This section applies in relation to:</w:t>
      </w:r>
    </w:p>
    <w:p w:rsidR="00551484" w:rsidRPr="00214924" w:rsidRDefault="00551484" w:rsidP="00551484">
      <w:pPr>
        <w:pStyle w:val="paragraph"/>
      </w:pPr>
      <w:r w:rsidRPr="00214924">
        <w:tab/>
        <w:t>(a)</w:t>
      </w:r>
      <w:r w:rsidRPr="00214924">
        <w:tab/>
        <w:t>the declaration of the Woomera Prohibited Area under regulation</w:t>
      </w:r>
      <w:r w:rsidR="00214924">
        <w:t> </w:t>
      </w:r>
      <w:r w:rsidRPr="00214924">
        <w:t xml:space="preserve">35 of the </w:t>
      </w:r>
      <w:r w:rsidRPr="00214924">
        <w:rPr>
          <w:i/>
        </w:rPr>
        <w:t>Defence Force Regulations</w:t>
      </w:r>
      <w:r w:rsidR="00214924">
        <w:rPr>
          <w:i/>
        </w:rPr>
        <w:t> </w:t>
      </w:r>
      <w:r w:rsidRPr="00214924">
        <w:rPr>
          <w:i/>
        </w:rPr>
        <w:t xml:space="preserve">1952 </w:t>
      </w:r>
      <w:r w:rsidRPr="00214924">
        <w:t>by notice published in the Gazette on 12</w:t>
      </w:r>
      <w:r w:rsidR="00214924">
        <w:t> </w:t>
      </w:r>
      <w:r w:rsidRPr="00214924">
        <w:t>July 1989; and</w:t>
      </w:r>
    </w:p>
    <w:p w:rsidR="00551484" w:rsidRPr="00214924" w:rsidRDefault="00551484" w:rsidP="00551484">
      <w:pPr>
        <w:pStyle w:val="paragraph"/>
      </w:pPr>
      <w:r w:rsidRPr="00214924">
        <w:tab/>
        <w:t>(b)</w:t>
      </w:r>
      <w:r w:rsidRPr="00214924">
        <w:tab/>
        <w:t xml:space="preserve">things done (the </w:t>
      </w:r>
      <w:r w:rsidRPr="00214924">
        <w:rPr>
          <w:b/>
          <w:i/>
        </w:rPr>
        <w:t>past acts</w:t>
      </w:r>
      <w:r w:rsidRPr="00214924">
        <w:t>) by the Commonwealth under regulation</w:t>
      </w:r>
      <w:r w:rsidR="00214924">
        <w:t> </w:t>
      </w:r>
      <w:r w:rsidRPr="00214924">
        <w:t xml:space="preserve">35 of the </w:t>
      </w:r>
      <w:r w:rsidRPr="00214924">
        <w:rPr>
          <w:i/>
        </w:rPr>
        <w:t>Defence Force Regulations</w:t>
      </w:r>
      <w:r w:rsidR="00214924">
        <w:rPr>
          <w:i/>
        </w:rPr>
        <w:t> </w:t>
      </w:r>
      <w:r w:rsidRPr="00214924">
        <w:rPr>
          <w:i/>
        </w:rPr>
        <w:t>1952</w:t>
      </w:r>
      <w:r w:rsidRPr="00214924">
        <w:t xml:space="preserve"> as a result of the declaration.</w:t>
      </w:r>
    </w:p>
    <w:p w:rsidR="00551484" w:rsidRPr="00214924" w:rsidRDefault="00551484" w:rsidP="00551484">
      <w:pPr>
        <w:pStyle w:val="subsection"/>
      </w:pPr>
      <w:r w:rsidRPr="00214924">
        <w:tab/>
        <w:t>(2)</w:t>
      </w:r>
      <w:r w:rsidRPr="00214924">
        <w:tab/>
        <w:t>The declaration and past acts are taken always to have been valid.</w:t>
      </w:r>
    </w:p>
    <w:p w:rsidR="00551484" w:rsidRPr="00214924" w:rsidRDefault="00551484" w:rsidP="00551484">
      <w:pPr>
        <w:pStyle w:val="subsection"/>
        <w:rPr>
          <w:szCs w:val="22"/>
        </w:rPr>
      </w:pPr>
      <w:r w:rsidRPr="00214924">
        <w:tab/>
        <w:t>(3)</w:t>
      </w:r>
      <w:r w:rsidRPr="00214924">
        <w:tab/>
        <w:t>To the extent that</w:t>
      </w:r>
      <w:r w:rsidRPr="00214924">
        <w:rPr>
          <w:b/>
          <w:bCs/>
        </w:rPr>
        <w:t xml:space="preserve">, </w:t>
      </w:r>
      <w:r w:rsidRPr="00214924">
        <w:rPr>
          <w:bCs/>
        </w:rPr>
        <w:t xml:space="preserve">apart from </w:t>
      </w:r>
      <w:r w:rsidR="00214924">
        <w:rPr>
          <w:bCs/>
        </w:rPr>
        <w:t>subsection (</w:t>
      </w:r>
      <w:r w:rsidRPr="00214924">
        <w:rPr>
          <w:bCs/>
        </w:rPr>
        <w:t>2) and this subsection, the declaration and past acts</w:t>
      </w:r>
      <w:r w:rsidRPr="00214924">
        <w:t xml:space="preserve"> </w:t>
      </w:r>
      <w:r w:rsidRPr="00214924">
        <w:rPr>
          <w:bCs/>
        </w:rPr>
        <w:t>would be invalid</w:t>
      </w:r>
      <w:r w:rsidRPr="00214924">
        <w:t xml:space="preserve"> because they </w:t>
      </w:r>
      <w:r w:rsidRPr="00214924">
        <w:rPr>
          <w:rFonts w:eastAsiaTheme="minorHAnsi"/>
          <w:szCs w:val="22"/>
        </w:rPr>
        <w:t>would result in an acquisition of property (within the meaning of paragraph</w:t>
      </w:r>
      <w:r w:rsidR="00214924">
        <w:rPr>
          <w:rFonts w:eastAsiaTheme="minorHAnsi"/>
          <w:szCs w:val="22"/>
        </w:rPr>
        <w:t> </w:t>
      </w:r>
      <w:r w:rsidRPr="00214924">
        <w:rPr>
          <w:rFonts w:eastAsiaTheme="minorHAnsi"/>
          <w:szCs w:val="22"/>
        </w:rPr>
        <w:t>51(xxxi) of the Constitution) from a person otherwise than on just terms (within the meaning of that paragraph), the Commonwealth is liable to pay a reasonable amount of compensation to the person.</w:t>
      </w:r>
    </w:p>
    <w:p w:rsidR="00551484" w:rsidRPr="00214924" w:rsidRDefault="00551484" w:rsidP="00551484">
      <w:pPr>
        <w:pStyle w:val="subsection"/>
      </w:pPr>
      <w:r w:rsidRPr="00214924">
        <w:tab/>
        <w:t>(4)</w:t>
      </w:r>
      <w:r w:rsidRPr="00214924">
        <w:tab/>
        <w:t>If the Commonwealth and the person do not agree on the amount of the compensation, the person may institute proceedings in the Federal Court of Australia or another court of competent jurisdiction for the recovery from the Commonwealth of such reasonable amount of compensation as the court determines.</w:t>
      </w:r>
    </w:p>
    <w:p w:rsidR="00551484" w:rsidRPr="00214924" w:rsidRDefault="00551484" w:rsidP="00551484">
      <w:pPr>
        <w:pStyle w:val="subsection"/>
      </w:pPr>
      <w:r w:rsidRPr="00214924">
        <w:tab/>
        <w:t>(5)</w:t>
      </w:r>
      <w:r w:rsidRPr="00214924">
        <w:tab/>
        <w:t>In this section:</w:t>
      </w:r>
    </w:p>
    <w:p w:rsidR="00551484" w:rsidRPr="00214924" w:rsidRDefault="00551484" w:rsidP="00551484">
      <w:pPr>
        <w:pStyle w:val="Definition"/>
      </w:pPr>
      <w:r w:rsidRPr="00214924">
        <w:rPr>
          <w:b/>
          <w:i/>
        </w:rPr>
        <w:t>valid</w:t>
      </w:r>
      <w:r w:rsidRPr="00214924">
        <w:t xml:space="preserve"> includes having full force and effect.</w:t>
      </w:r>
    </w:p>
    <w:p w:rsidR="009727B3" w:rsidRPr="00214924" w:rsidRDefault="009727B3" w:rsidP="009727B3">
      <w:pPr>
        <w:pStyle w:val="ActHead5"/>
      </w:pPr>
      <w:bookmarkStart w:id="430" w:name="_Toc495061248"/>
      <w:r w:rsidRPr="00214924">
        <w:rPr>
          <w:rStyle w:val="CharSectno"/>
        </w:rPr>
        <w:t>122</w:t>
      </w:r>
      <w:r w:rsidRPr="00214924">
        <w:t xml:space="preserve">  Appointments etc. not invalid because of defect etc. in connection with appointment</w:t>
      </w:r>
      <w:bookmarkEnd w:id="430"/>
    </w:p>
    <w:p w:rsidR="009727B3" w:rsidRPr="00214924" w:rsidRDefault="009727B3" w:rsidP="009727B3">
      <w:pPr>
        <w:pStyle w:val="subsection"/>
      </w:pPr>
      <w:r w:rsidRPr="00214924">
        <w:tab/>
      </w:r>
      <w:r w:rsidRPr="00214924">
        <w:tab/>
        <w:t xml:space="preserve">The appointment of an officer </w:t>
      </w:r>
      <w:r w:rsidR="001B2328" w:rsidRPr="00214924">
        <w:t>or enlistment of a member of the Defence Force</w:t>
      </w:r>
      <w:r w:rsidRPr="00214924">
        <w:t xml:space="preserve"> and any extension of such an appointment or enlistment is not invalid because of a defect or irregularity in connection with the appointment, enlistment or extension, as the case may be.</w:t>
      </w:r>
    </w:p>
    <w:p w:rsidR="009727B3" w:rsidRPr="00214924" w:rsidRDefault="009727B3" w:rsidP="009727B3">
      <w:pPr>
        <w:pStyle w:val="ActHead5"/>
      </w:pPr>
      <w:bookmarkStart w:id="431" w:name="_Toc495061249"/>
      <w:r w:rsidRPr="00214924">
        <w:rPr>
          <w:rStyle w:val="CharSectno"/>
        </w:rPr>
        <w:t>122AA</w:t>
      </w:r>
      <w:r w:rsidRPr="00214924">
        <w:t xml:space="preserve">  Taxation consequences of disposals of assets to defence companies</w:t>
      </w:r>
      <w:bookmarkEnd w:id="431"/>
    </w:p>
    <w:p w:rsidR="009727B3" w:rsidRPr="00214924" w:rsidRDefault="009727B3" w:rsidP="009727B3">
      <w:pPr>
        <w:pStyle w:val="subsection"/>
      </w:pPr>
      <w:r w:rsidRPr="00214924">
        <w:tab/>
        <w:t>(1)</w:t>
      </w:r>
      <w:r w:rsidRPr="00214924">
        <w:tab/>
        <w:t xml:space="preserve">This section applies where a CGT event (within the meaning of the </w:t>
      </w:r>
      <w:r w:rsidRPr="00214924">
        <w:rPr>
          <w:i/>
        </w:rPr>
        <w:t>Income Tax Assessment Act 1997</w:t>
      </w:r>
      <w:r w:rsidRPr="00214924">
        <w:t>) happens in relation to a CGT asset (within the meaning of that Act) of the Commonwealth and all of the following conditions are satisfied:</w:t>
      </w:r>
    </w:p>
    <w:p w:rsidR="009727B3" w:rsidRPr="00214924" w:rsidRDefault="009727B3" w:rsidP="009727B3">
      <w:pPr>
        <w:pStyle w:val="paragraph"/>
      </w:pPr>
      <w:r w:rsidRPr="00214924">
        <w:tab/>
        <w:t>(aa)</w:t>
      </w:r>
      <w:r w:rsidRPr="00214924">
        <w:tab/>
        <w:t>the event involves a company acquiring the asset;</w:t>
      </w:r>
    </w:p>
    <w:p w:rsidR="009727B3" w:rsidRPr="00214924" w:rsidRDefault="009727B3" w:rsidP="009727B3">
      <w:pPr>
        <w:pStyle w:val="paragraph"/>
      </w:pPr>
      <w:r w:rsidRPr="00214924">
        <w:tab/>
        <w:t>(a)</w:t>
      </w:r>
      <w:r w:rsidRPr="00214924">
        <w:tab/>
        <w:t>the company is:</w:t>
      </w:r>
    </w:p>
    <w:p w:rsidR="009727B3" w:rsidRPr="00214924" w:rsidRDefault="009727B3" w:rsidP="009727B3">
      <w:pPr>
        <w:pStyle w:val="paragraphsub"/>
      </w:pPr>
      <w:r w:rsidRPr="00214924">
        <w:tab/>
        <w:t>(i)</w:t>
      </w:r>
      <w:r w:rsidRPr="00214924">
        <w:tab/>
        <w:t>Australian Defence Industries Pty Ltd; or</w:t>
      </w:r>
    </w:p>
    <w:p w:rsidR="009727B3" w:rsidRPr="00214924" w:rsidRDefault="009727B3" w:rsidP="009727B3">
      <w:pPr>
        <w:pStyle w:val="paragraphsub"/>
      </w:pPr>
      <w:r w:rsidRPr="00214924">
        <w:tab/>
        <w:t>(ii)</w:t>
      </w:r>
      <w:r w:rsidRPr="00214924">
        <w:tab/>
        <w:t>Aerospace Technologies of Australia Pty Ltd;</w:t>
      </w:r>
    </w:p>
    <w:p w:rsidR="009727B3" w:rsidRPr="00214924" w:rsidRDefault="009727B3" w:rsidP="009727B3">
      <w:pPr>
        <w:pStyle w:val="paragraph"/>
      </w:pPr>
      <w:r w:rsidRPr="00214924">
        <w:tab/>
        <w:t>(b)</w:t>
      </w:r>
      <w:r w:rsidRPr="00214924">
        <w:tab/>
        <w:t>the event happens under a scheme:</w:t>
      </w:r>
    </w:p>
    <w:p w:rsidR="009727B3" w:rsidRPr="00214924" w:rsidRDefault="009727B3" w:rsidP="009727B3">
      <w:pPr>
        <w:pStyle w:val="paragraphsub"/>
      </w:pPr>
      <w:r w:rsidRPr="00214924">
        <w:tab/>
        <w:t>(i)</w:t>
      </w:r>
      <w:r w:rsidRPr="00214924">
        <w:tab/>
        <w:t>for the reorganisation of defence</w:t>
      </w:r>
      <w:r w:rsidR="00214924">
        <w:noBreakHyphen/>
      </w:r>
      <w:r w:rsidRPr="00214924">
        <w:t>related activities; and</w:t>
      </w:r>
    </w:p>
    <w:p w:rsidR="009727B3" w:rsidRPr="00214924" w:rsidRDefault="009727B3" w:rsidP="009727B3">
      <w:pPr>
        <w:pStyle w:val="paragraphsub"/>
      </w:pPr>
      <w:r w:rsidRPr="00214924">
        <w:tab/>
        <w:t>(ii)</w:t>
      </w:r>
      <w:r w:rsidRPr="00214924">
        <w:tab/>
        <w:t>associated with the establishment of the company;</w:t>
      </w:r>
    </w:p>
    <w:p w:rsidR="009727B3" w:rsidRPr="00214924" w:rsidRDefault="009727B3" w:rsidP="009727B3">
      <w:pPr>
        <w:pStyle w:val="paragraph"/>
      </w:pPr>
      <w:r w:rsidRPr="00214924">
        <w:tab/>
        <w:t>(c)</w:t>
      </w:r>
      <w:r w:rsidRPr="00214924">
        <w:tab/>
        <w:t xml:space="preserve">for the purposes of the </w:t>
      </w:r>
      <w:r w:rsidRPr="00214924">
        <w:rPr>
          <w:i/>
        </w:rPr>
        <w:t>Income Tax Assessment Act 1997</w:t>
      </w:r>
      <w:r w:rsidRPr="00214924">
        <w:t>, the asset was acquired by the Commonwealth before 20</w:t>
      </w:r>
      <w:r w:rsidR="00214924">
        <w:t> </w:t>
      </w:r>
      <w:r w:rsidRPr="00214924">
        <w:t>September 1985;</w:t>
      </w:r>
    </w:p>
    <w:p w:rsidR="009727B3" w:rsidRPr="00214924" w:rsidRDefault="009727B3" w:rsidP="009727B3">
      <w:pPr>
        <w:pStyle w:val="paragraph"/>
      </w:pPr>
      <w:r w:rsidRPr="00214924">
        <w:tab/>
        <w:t>(d)</w:t>
      </w:r>
      <w:r w:rsidRPr="00214924">
        <w:tab/>
        <w:t>before 20</w:t>
      </w:r>
      <w:r w:rsidR="00214924">
        <w:t> </w:t>
      </w:r>
      <w:r w:rsidRPr="00214924">
        <w:t>September 1985, the asset was used, or intended for use, for defence</w:t>
      </w:r>
      <w:r w:rsidR="00214924">
        <w:noBreakHyphen/>
      </w:r>
      <w:r w:rsidRPr="00214924">
        <w:t>related purposes;</w:t>
      </w:r>
    </w:p>
    <w:p w:rsidR="009727B3" w:rsidRPr="00214924" w:rsidRDefault="009727B3" w:rsidP="009727B3">
      <w:pPr>
        <w:pStyle w:val="subsection"/>
      </w:pPr>
      <w:r w:rsidRPr="00214924">
        <w:tab/>
        <w:t>(2)</w:t>
      </w:r>
      <w:r w:rsidRPr="00214924">
        <w:tab/>
        <w:t>For the purposes of Parts</w:t>
      </w:r>
      <w:r w:rsidR="00214924">
        <w:t> </w:t>
      </w:r>
      <w:r w:rsidRPr="00214924">
        <w:t>3</w:t>
      </w:r>
      <w:r w:rsidR="00214924">
        <w:noBreakHyphen/>
      </w:r>
      <w:r w:rsidRPr="00214924">
        <w:t>1 and 3</w:t>
      </w:r>
      <w:r w:rsidR="00214924">
        <w:noBreakHyphen/>
      </w:r>
      <w:r w:rsidRPr="00214924">
        <w:t xml:space="preserve">3 of the </w:t>
      </w:r>
      <w:r w:rsidRPr="00214924">
        <w:rPr>
          <w:i/>
        </w:rPr>
        <w:t>Income Tax Assessment Act 1997</w:t>
      </w:r>
      <w:r w:rsidRPr="00214924">
        <w:t>, the company is taken to have acquired the asset before 20</w:t>
      </w:r>
      <w:r w:rsidR="00214924">
        <w:t> </w:t>
      </w:r>
      <w:r w:rsidRPr="00214924">
        <w:t>September 1985.</w:t>
      </w:r>
    </w:p>
    <w:p w:rsidR="009727B3" w:rsidRPr="00214924" w:rsidRDefault="009727B3" w:rsidP="009727B3">
      <w:pPr>
        <w:pStyle w:val="subsection"/>
      </w:pPr>
      <w:r w:rsidRPr="00214924">
        <w:tab/>
        <w:t>(4)</w:t>
      </w:r>
      <w:r w:rsidRPr="00214924">
        <w:tab/>
        <w:t>In calculating the deductions (if any) allowable to the company under Subdivision</w:t>
      </w:r>
      <w:r w:rsidR="00214924">
        <w:t> </w:t>
      </w:r>
      <w:r w:rsidRPr="00214924">
        <w:t>40</w:t>
      </w:r>
      <w:r w:rsidR="00214924">
        <w:noBreakHyphen/>
      </w:r>
      <w:r w:rsidRPr="00214924">
        <w:t xml:space="preserve">B of the </w:t>
      </w:r>
      <w:r w:rsidRPr="00214924">
        <w:rPr>
          <w:i/>
        </w:rPr>
        <w:t>Income Tax Assessment Act 1997</w:t>
      </w:r>
      <w:r w:rsidRPr="00214924">
        <w:t xml:space="preserve"> in respect of the asset, the adjustable value of the asset to the company at the time of the acquisition of the asset is the amount that would have been its adjustable value to the Commonwealth just before that time if:</w:t>
      </w:r>
    </w:p>
    <w:p w:rsidR="009727B3" w:rsidRPr="00214924" w:rsidRDefault="009727B3" w:rsidP="009727B3">
      <w:pPr>
        <w:pStyle w:val="paragraph"/>
      </w:pPr>
      <w:r w:rsidRPr="00214924">
        <w:tab/>
        <w:t>(a)</w:t>
      </w:r>
      <w:r w:rsidRPr="00214924">
        <w:tab/>
        <w:t>the Commonwealth had been a taxpayer; and</w:t>
      </w:r>
    </w:p>
    <w:p w:rsidR="009727B3" w:rsidRPr="00214924" w:rsidRDefault="009727B3" w:rsidP="009727B3">
      <w:pPr>
        <w:pStyle w:val="paragraph"/>
      </w:pPr>
      <w:r w:rsidRPr="00214924">
        <w:tab/>
        <w:t>(b)</w:t>
      </w:r>
      <w:r w:rsidRPr="00214924">
        <w:tab/>
        <w:t>the asset had been used by the Commonwealth exclusively for the purpose of producing assessable income.</w:t>
      </w:r>
    </w:p>
    <w:p w:rsidR="009727B3" w:rsidRPr="00214924" w:rsidRDefault="009727B3" w:rsidP="009727B3">
      <w:pPr>
        <w:pStyle w:val="subsection"/>
      </w:pPr>
      <w:r w:rsidRPr="00214924">
        <w:tab/>
        <w:t>(5)</w:t>
      </w:r>
      <w:r w:rsidRPr="00214924">
        <w:tab/>
        <w:t>Section</w:t>
      </w:r>
      <w:r w:rsidR="00214924">
        <w:t> </w:t>
      </w:r>
      <w:r w:rsidRPr="00214924">
        <w:t xml:space="preserve">170 of the </w:t>
      </w:r>
      <w:r w:rsidRPr="00214924">
        <w:rPr>
          <w:i/>
        </w:rPr>
        <w:t xml:space="preserve">Income Tax Assessment Act 1936 </w:t>
      </w:r>
      <w:r w:rsidRPr="00214924">
        <w:t>does not prevent the amendment of an assessment for the purpose of giving effect to this section.</w:t>
      </w:r>
    </w:p>
    <w:p w:rsidR="00E009DC" w:rsidRPr="00214924" w:rsidRDefault="00E009DC" w:rsidP="00E009DC">
      <w:pPr>
        <w:pStyle w:val="ActHead5"/>
      </w:pPr>
      <w:bookmarkStart w:id="432" w:name="_Toc495061250"/>
      <w:r w:rsidRPr="00214924">
        <w:rPr>
          <w:rStyle w:val="CharSectno"/>
        </w:rPr>
        <w:t>122B</w:t>
      </w:r>
      <w:r w:rsidRPr="00214924">
        <w:t xml:space="preserve">  Exercise of rights and discharge of duties and obligations by legal officers</w:t>
      </w:r>
      <w:bookmarkEnd w:id="432"/>
    </w:p>
    <w:p w:rsidR="00E009DC" w:rsidRPr="00214924" w:rsidRDefault="00E009DC" w:rsidP="00E009DC">
      <w:pPr>
        <w:pStyle w:val="subsection"/>
      </w:pPr>
      <w:r w:rsidRPr="00214924">
        <w:tab/>
      </w:r>
      <w:r w:rsidRPr="00214924">
        <w:tab/>
        <w:t>A legal officer acting in that capacity is entitled to exercise his or her professional rights, and discharge his or her professional duties and obligations, in accordance with the generally accepted rights, duties and obligations applying to legal practitioners.</w:t>
      </w:r>
    </w:p>
    <w:p w:rsidR="009727B3" w:rsidRPr="00214924" w:rsidRDefault="009727B3" w:rsidP="009727B3">
      <w:pPr>
        <w:pStyle w:val="ActHead5"/>
      </w:pPr>
      <w:bookmarkStart w:id="433" w:name="_Toc495061251"/>
      <w:r w:rsidRPr="00214924">
        <w:rPr>
          <w:rStyle w:val="CharSectno"/>
        </w:rPr>
        <w:t>123</w:t>
      </w:r>
      <w:r w:rsidRPr="00214924">
        <w:t xml:space="preserve">  Immunity from certain State and Territory laws</w:t>
      </w:r>
      <w:bookmarkEnd w:id="433"/>
    </w:p>
    <w:p w:rsidR="009727B3" w:rsidRPr="00214924" w:rsidRDefault="009727B3" w:rsidP="009727B3">
      <w:pPr>
        <w:pStyle w:val="subsection"/>
      </w:pPr>
      <w:r w:rsidRPr="00214924">
        <w:tab/>
        <w:t>(1)</w:t>
      </w:r>
      <w:r w:rsidRPr="00214924">
        <w:tab/>
        <w:t>A member of the Defence Force is not bound by any law of a State or Territory:</w:t>
      </w:r>
    </w:p>
    <w:p w:rsidR="009727B3" w:rsidRPr="00214924" w:rsidRDefault="009727B3" w:rsidP="009727B3">
      <w:pPr>
        <w:pStyle w:val="paragraph"/>
      </w:pPr>
      <w:r w:rsidRPr="00214924">
        <w:tab/>
        <w:t>(a)</w:t>
      </w:r>
      <w:r w:rsidRPr="00214924">
        <w:tab/>
        <w:t>that would require the member to have permission (whether in the form of a licence or otherwise) to use or to have in his or her possession, or would require the member to register, a vehicle, vessel, animal, firearm or other thing belonging to the Commonwealth; or</w:t>
      </w:r>
    </w:p>
    <w:p w:rsidR="009727B3" w:rsidRPr="00214924" w:rsidRDefault="009727B3" w:rsidP="009727B3">
      <w:pPr>
        <w:pStyle w:val="paragraph"/>
      </w:pPr>
      <w:r w:rsidRPr="00214924">
        <w:tab/>
        <w:t>(b)</w:t>
      </w:r>
      <w:r w:rsidRPr="00214924">
        <w:tab/>
        <w:t>that would require the member to have permission (whether in the form of a licence or otherwise) to do anything in the course of his or her duties as a member of the Defence Force.</w:t>
      </w:r>
    </w:p>
    <w:p w:rsidR="009727B3" w:rsidRPr="00214924" w:rsidRDefault="009727B3" w:rsidP="009727B3">
      <w:pPr>
        <w:pStyle w:val="subsection"/>
      </w:pPr>
      <w:r w:rsidRPr="00214924">
        <w:tab/>
        <w:t>(2)</w:t>
      </w:r>
      <w:r w:rsidRPr="00214924">
        <w:tab/>
        <w:t>The Secretary, or an APS employee</w:t>
      </w:r>
      <w:r w:rsidRPr="00214924">
        <w:rPr>
          <w:i/>
        </w:rPr>
        <w:t xml:space="preserve"> </w:t>
      </w:r>
      <w:r w:rsidRPr="00214924">
        <w:t>authorised in writing by the Secretary, may, by instrument in writing, declare:</w:t>
      </w:r>
    </w:p>
    <w:p w:rsidR="009727B3" w:rsidRPr="00214924" w:rsidRDefault="009727B3" w:rsidP="009727B3">
      <w:pPr>
        <w:pStyle w:val="paragraph"/>
      </w:pPr>
      <w:r w:rsidRPr="00214924">
        <w:tab/>
        <w:t>(a)</w:t>
      </w:r>
      <w:r w:rsidRPr="00214924">
        <w:tab/>
        <w:t>a person:</w:t>
      </w:r>
    </w:p>
    <w:p w:rsidR="009727B3" w:rsidRPr="00214924" w:rsidRDefault="009727B3" w:rsidP="009727B3">
      <w:pPr>
        <w:pStyle w:val="paragraphsub"/>
      </w:pPr>
      <w:r w:rsidRPr="00214924">
        <w:tab/>
        <w:t>(i)</w:t>
      </w:r>
      <w:r w:rsidRPr="00214924">
        <w:tab/>
        <w:t>who is an APS employee; and</w:t>
      </w:r>
    </w:p>
    <w:p w:rsidR="009727B3" w:rsidRPr="00214924" w:rsidRDefault="009727B3" w:rsidP="009727B3">
      <w:pPr>
        <w:pStyle w:val="paragraphsub"/>
      </w:pPr>
      <w:r w:rsidRPr="00214924">
        <w:tab/>
        <w:t>(ii)</w:t>
      </w:r>
      <w:r w:rsidRPr="00214924">
        <w:tab/>
        <w:t>who is employed in the Department in, or in connection with, the manufacture of firearms; or</w:t>
      </w:r>
    </w:p>
    <w:p w:rsidR="009727B3" w:rsidRPr="00214924" w:rsidRDefault="009727B3" w:rsidP="009727B3">
      <w:pPr>
        <w:pStyle w:val="paragraph"/>
      </w:pPr>
      <w:r w:rsidRPr="00214924">
        <w:tab/>
        <w:t>(b)</w:t>
      </w:r>
      <w:r w:rsidRPr="00214924">
        <w:tab/>
        <w:t>a person who is employed by a body corporate concerned with the manufacture of firearms, being a body corporate declared by the regulations to be a body corporate in relation to which this subsection applies;</w:t>
      </w:r>
    </w:p>
    <w:p w:rsidR="009727B3" w:rsidRPr="00214924" w:rsidRDefault="009727B3" w:rsidP="009727B3">
      <w:pPr>
        <w:pStyle w:val="subsection2"/>
      </w:pPr>
      <w:r w:rsidRPr="00214924">
        <w:t>to be an authorised employee for the purposes of this subsection and, where such a declaration is made in relation to a person, the person continues to be an authorised employee for the purposes of this subsection while the person continues to be so employed.</w:t>
      </w:r>
    </w:p>
    <w:p w:rsidR="009727B3" w:rsidRPr="00214924" w:rsidRDefault="009727B3" w:rsidP="009727B3">
      <w:pPr>
        <w:pStyle w:val="subsection"/>
      </w:pPr>
      <w:r w:rsidRPr="00214924">
        <w:tab/>
        <w:t>(2A)</w:t>
      </w:r>
      <w:r w:rsidRPr="00214924">
        <w:tab/>
        <w:t xml:space="preserve">A declaration under </w:t>
      </w:r>
      <w:r w:rsidR="00214924">
        <w:t>subsection (</w:t>
      </w:r>
      <w:r w:rsidRPr="00214924">
        <w:t>2) may be made by declaring the person holding a particular office or occupying a particular position to be an authorised employee for the purposes of that subsection.</w:t>
      </w:r>
    </w:p>
    <w:p w:rsidR="009727B3" w:rsidRPr="00214924" w:rsidRDefault="009727B3" w:rsidP="009727B3">
      <w:pPr>
        <w:pStyle w:val="subsection"/>
      </w:pPr>
      <w:r w:rsidRPr="00214924">
        <w:tab/>
        <w:t>(3)</w:t>
      </w:r>
      <w:r w:rsidRPr="00214924">
        <w:tab/>
        <w:t xml:space="preserve">A person who is an authorised employee for the purposes of </w:t>
      </w:r>
      <w:r w:rsidR="00214924">
        <w:t>subsection (</w:t>
      </w:r>
      <w:r w:rsidRPr="00214924">
        <w:t>2) does not contravene any law of a State or Territory that would require the person to have permission (whether in the form of a licence or otherwise) to have in his or her possession a firearm by reason only of having such a firearm in his or her possession, without such permission, in the performance of his or her duties.</w:t>
      </w:r>
    </w:p>
    <w:p w:rsidR="009727B3" w:rsidRPr="00214924" w:rsidRDefault="009727B3" w:rsidP="009727B3">
      <w:pPr>
        <w:pStyle w:val="ActHead5"/>
      </w:pPr>
      <w:bookmarkStart w:id="434" w:name="_Toc495061252"/>
      <w:r w:rsidRPr="00214924">
        <w:rPr>
          <w:rStyle w:val="CharSectno"/>
        </w:rPr>
        <w:t>123A</w:t>
      </w:r>
      <w:r w:rsidRPr="00214924">
        <w:t xml:space="preserve">  Intoxicating liquor</w:t>
      </w:r>
      <w:bookmarkEnd w:id="434"/>
    </w:p>
    <w:p w:rsidR="009727B3" w:rsidRPr="00214924" w:rsidRDefault="009727B3" w:rsidP="009727B3">
      <w:pPr>
        <w:pStyle w:val="subsection"/>
      </w:pPr>
      <w:r w:rsidRPr="00214924">
        <w:tab/>
      </w:r>
      <w:r w:rsidRPr="00214924">
        <w:tab/>
        <w:t>It is lawful for a person:</w:t>
      </w:r>
    </w:p>
    <w:p w:rsidR="009727B3" w:rsidRPr="00214924" w:rsidRDefault="009727B3" w:rsidP="009727B3">
      <w:pPr>
        <w:pStyle w:val="paragraph"/>
      </w:pPr>
      <w:r w:rsidRPr="00214924">
        <w:tab/>
        <w:t>(a)</w:t>
      </w:r>
      <w:r w:rsidRPr="00214924">
        <w:tab/>
        <w:t>in or at an establishment, camp, unit, mess or canteen of the Defence Force;</w:t>
      </w:r>
    </w:p>
    <w:p w:rsidR="009727B3" w:rsidRPr="00214924" w:rsidRDefault="009727B3" w:rsidP="009727B3">
      <w:pPr>
        <w:pStyle w:val="paragraph"/>
      </w:pPr>
      <w:r w:rsidRPr="00214924">
        <w:tab/>
        <w:t>(b)</w:t>
      </w:r>
      <w:r w:rsidRPr="00214924">
        <w:tab/>
        <w:t>on board a vessel of the Defence Force; or</w:t>
      </w:r>
    </w:p>
    <w:p w:rsidR="009727B3" w:rsidRPr="00214924" w:rsidRDefault="009727B3" w:rsidP="009727B3">
      <w:pPr>
        <w:pStyle w:val="paragraph"/>
      </w:pPr>
      <w:r w:rsidRPr="00214924">
        <w:tab/>
        <w:t>(c)</w:t>
      </w:r>
      <w:r w:rsidRPr="00214924">
        <w:tab/>
        <w:t>at a gathering of members of the Defence Force (with or without guests) approved by the Chief of the Defence Force;</w:t>
      </w:r>
    </w:p>
    <w:p w:rsidR="009727B3" w:rsidRPr="00214924" w:rsidRDefault="009727B3" w:rsidP="009727B3">
      <w:pPr>
        <w:pStyle w:val="subsection2"/>
      </w:pPr>
      <w:r w:rsidRPr="00214924">
        <w:t>notwithstanding any provision of the law of a State or Territory:</w:t>
      </w:r>
    </w:p>
    <w:p w:rsidR="009727B3" w:rsidRPr="00214924" w:rsidRDefault="009727B3" w:rsidP="009727B3">
      <w:pPr>
        <w:pStyle w:val="paragraph"/>
      </w:pPr>
      <w:r w:rsidRPr="00214924">
        <w:tab/>
        <w:t>(d)</w:t>
      </w:r>
      <w:r w:rsidRPr="00214924">
        <w:tab/>
        <w:t>if the person is a member of the Defence Force or of a mess, or is a guest of such a member—to have in his or her possession, sell, supply, consume or buy intoxicating liquor; or</w:t>
      </w:r>
    </w:p>
    <w:p w:rsidR="009727B3" w:rsidRPr="00214924" w:rsidRDefault="009727B3" w:rsidP="009727B3">
      <w:pPr>
        <w:pStyle w:val="paragraph"/>
      </w:pPr>
      <w:r w:rsidRPr="00214924">
        <w:tab/>
        <w:t>(e)</w:t>
      </w:r>
      <w:r w:rsidRPr="00214924">
        <w:tab/>
        <w:t>in any other case—to have in his or her possession, sell or supply intoxicating liquor;</w:t>
      </w:r>
    </w:p>
    <w:p w:rsidR="009727B3" w:rsidRPr="00214924" w:rsidRDefault="009727B3" w:rsidP="009727B3">
      <w:pPr>
        <w:pStyle w:val="subsection2"/>
      </w:pPr>
      <w:r w:rsidRPr="00214924">
        <w:t>in accordance with conditions determined by the Chief of the Defence Force.</w:t>
      </w:r>
    </w:p>
    <w:p w:rsidR="009727B3" w:rsidRPr="00214924" w:rsidRDefault="009727B3" w:rsidP="009727B3">
      <w:pPr>
        <w:pStyle w:val="ActHead5"/>
      </w:pPr>
      <w:bookmarkStart w:id="435" w:name="_Toc495061253"/>
      <w:r w:rsidRPr="00214924">
        <w:rPr>
          <w:rStyle w:val="CharSectno"/>
        </w:rPr>
        <w:t>123B</w:t>
      </w:r>
      <w:r w:rsidRPr="00214924">
        <w:t xml:space="preserve">  Religion</w:t>
      </w:r>
      <w:bookmarkEnd w:id="435"/>
    </w:p>
    <w:p w:rsidR="009727B3" w:rsidRPr="00214924" w:rsidRDefault="009727B3" w:rsidP="009727B3">
      <w:pPr>
        <w:pStyle w:val="subsection"/>
      </w:pPr>
      <w:r w:rsidRPr="00214924">
        <w:tab/>
      </w:r>
      <w:r w:rsidRPr="00214924">
        <w:tab/>
        <w:t xml:space="preserve">No member of the Defence Force who has conscientious objection shall be compelled to answer any question as to his </w:t>
      </w:r>
      <w:r w:rsidR="00265BC4" w:rsidRPr="00214924">
        <w:t xml:space="preserve">or her </w:t>
      </w:r>
      <w:r w:rsidRPr="00214924">
        <w:t>religion, nor shall any regulation or other order compel attendance at any religious service.</w:t>
      </w:r>
    </w:p>
    <w:p w:rsidR="009727B3" w:rsidRPr="00214924" w:rsidRDefault="009727B3" w:rsidP="009727B3">
      <w:pPr>
        <w:pStyle w:val="ActHead5"/>
      </w:pPr>
      <w:bookmarkStart w:id="436" w:name="_Toc495061254"/>
      <w:r w:rsidRPr="00214924">
        <w:rPr>
          <w:rStyle w:val="CharSectno"/>
        </w:rPr>
        <w:t>123F</w:t>
      </w:r>
      <w:r w:rsidRPr="00214924">
        <w:t xml:space="preserve">  Certain persons not permitted to serve in Defence Force</w:t>
      </w:r>
      <w:bookmarkEnd w:id="436"/>
    </w:p>
    <w:p w:rsidR="009727B3" w:rsidRPr="00214924" w:rsidRDefault="009727B3" w:rsidP="009727B3">
      <w:pPr>
        <w:pStyle w:val="subsection"/>
      </w:pPr>
      <w:r w:rsidRPr="00214924">
        <w:tab/>
      </w:r>
      <w:r w:rsidRPr="00214924">
        <w:tab/>
        <w:t>A person shall not be permitted to serve in the Defence Force if:</w:t>
      </w:r>
    </w:p>
    <w:p w:rsidR="009727B3" w:rsidRPr="00214924" w:rsidRDefault="009727B3" w:rsidP="009727B3">
      <w:pPr>
        <w:pStyle w:val="paragraph"/>
      </w:pPr>
      <w:r w:rsidRPr="00214924">
        <w:tab/>
        <w:t>(a)</w:t>
      </w:r>
      <w:r w:rsidRPr="00214924">
        <w:tab/>
        <w:t>that person has been convicted of a crime that, in the opinion of the</w:t>
      </w:r>
      <w:r w:rsidR="001B2328" w:rsidRPr="00214924">
        <w:t xml:space="preserve"> Chief of the Defence Force</w:t>
      </w:r>
      <w:r w:rsidRPr="00214924">
        <w:t>, is such as to render that person unsuitable for service in the Defence Force; or</w:t>
      </w:r>
    </w:p>
    <w:p w:rsidR="009727B3" w:rsidRPr="00214924" w:rsidRDefault="009727B3" w:rsidP="009727B3">
      <w:pPr>
        <w:pStyle w:val="paragraph"/>
      </w:pPr>
      <w:r w:rsidRPr="00214924">
        <w:tab/>
        <w:t>(b)</w:t>
      </w:r>
      <w:r w:rsidRPr="00214924">
        <w:tab/>
        <w:t>the service of that person in the Defence Force might, in the opinion of the</w:t>
      </w:r>
      <w:r w:rsidR="001B2328" w:rsidRPr="00214924">
        <w:t xml:space="preserve"> Chief of the Defence Force</w:t>
      </w:r>
      <w:r w:rsidRPr="00214924">
        <w:t xml:space="preserve">, be prejudicial to the security of </w:t>
      </w:r>
      <w:smartTag w:uri="urn:schemas-microsoft-com:office:smarttags" w:element="country-region">
        <w:smartTag w:uri="urn:schemas-microsoft-com:office:smarttags" w:element="place">
          <w:r w:rsidRPr="00214924">
            <w:t>Australia</w:t>
          </w:r>
        </w:smartTag>
      </w:smartTag>
      <w:r w:rsidRPr="00214924">
        <w:t>.</w:t>
      </w:r>
    </w:p>
    <w:p w:rsidR="009727B3" w:rsidRPr="00214924" w:rsidRDefault="009727B3" w:rsidP="009727B3">
      <w:pPr>
        <w:pStyle w:val="ActHead5"/>
      </w:pPr>
      <w:bookmarkStart w:id="437" w:name="_Toc495061255"/>
      <w:r w:rsidRPr="00214924">
        <w:rPr>
          <w:rStyle w:val="CharSectno"/>
        </w:rPr>
        <w:t>123G</w:t>
      </w:r>
      <w:r w:rsidRPr="00214924">
        <w:t xml:space="preserve">  Orders in relation to rifle ranges</w:t>
      </w:r>
      <w:bookmarkEnd w:id="437"/>
    </w:p>
    <w:p w:rsidR="009727B3" w:rsidRPr="00214924" w:rsidRDefault="009727B3" w:rsidP="009727B3">
      <w:pPr>
        <w:pStyle w:val="subsection"/>
      </w:pPr>
      <w:r w:rsidRPr="00214924">
        <w:tab/>
        <w:t>(1)</w:t>
      </w:r>
      <w:r w:rsidRPr="00214924">
        <w:tab/>
        <w:t>The Minister may</w:t>
      </w:r>
      <w:r w:rsidR="00AD2B05" w:rsidRPr="00214924">
        <w:t>, by legislative instrument,</w:t>
      </w:r>
      <w:r w:rsidRPr="00214924">
        <w:t xml:space="preserve"> make orders, not inconsistent with this Act, for and in relation to the control and administration of rifle ranges.</w:t>
      </w:r>
    </w:p>
    <w:p w:rsidR="009727B3" w:rsidRPr="00214924" w:rsidRDefault="009727B3" w:rsidP="009727B3">
      <w:pPr>
        <w:pStyle w:val="subsection"/>
      </w:pPr>
      <w:r w:rsidRPr="00214924">
        <w:tab/>
        <w:t>(2)</w:t>
      </w:r>
      <w:r w:rsidRPr="00214924">
        <w:tab/>
        <w:t xml:space="preserve">Without limiting the generality of </w:t>
      </w:r>
      <w:r w:rsidR="00214924">
        <w:t>subsection (</w:t>
      </w:r>
      <w:r w:rsidRPr="00214924">
        <w:t>1), orders may be made for or in relation to:</w:t>
      </w:r>
    </w:p>
    <w:p w:rsidR="009727B3" w:rsidRPr="00214924" w:rsidRDefault="009727B3" w:rsidP="009727B3">
      <w:pPr>
        <w:pStyle w:val="paragraph"/>
      </w:pPr>
      <w:r w:rsidRPr="00214924">
        <w:tab/>
        <w:t>(a)</w:t>
      </w:r>
      <w:r w:rsidRPr="00214924">
        <w:tab/>
        <w:t>the location and acquisition of property for use as a rifle range;</w:t>
      </w:r>
    </w:p>
    <w:p w:rsidR="009727B3" w:rsidRPr="00214924" w:rsidRDefault="009727B3" w:rsidP="009727B3">
      <w:pPr>
        <w:pStyle w:val="paragraph"/>
      </w:pPr>
      <w:r w:rsidRPr="00214924">
        <w:tab/>
        <w:t>(b)</w:t>
      </w:r>
      <w:r w:rsidRPr="00214924">
        <w:tab/>
        <w:t>the design, construction and use of a rifle range and any equipment or facilities for use in connection with a rifle range, including the setting of safety standards for such design, construction and use; and</w:t>
      </w:r>
    </w:p>
    <w:p w:rsidR="009727B3" w:rsidRPr="00214924" w:rsidRDefault="009727B3" w:rsidP="009727B3">
      <w:pPr>
        <w:pStyle w:val="paragraph"/>
      </w:pPr>
      <w:r w:rsidRPr="00214924">
        <w:tab/>
        <w:t>(c)</w:t>
      </w:r>
      <w:r w:rsidRPr="00214924">
        <w:tab/>
        <w:t>the regulation or prohibition of the carriage, possession or use of firearms on, or in connection with, a rifle range.</w:t>
      </w:r>
    </w:p>
    <w:p w:rsidR="009727B3" w:rsidRPr="00214924" w:rsidRDefault="009727B3" w:rsidP="009727B3">
      <w:pPr>
        <w:pStyle w:val="subsection"/>
      </w:pPr>
      <w:r w:rsidRPr="00214924">
        <w:tab/>
        <w:t>(5)</w:t>
      </w:r>
      <w:r w:rsidRPr="00214924">
        <w:tab/>
        <w:t xml:space="preserve">Subject to </w:t>
      </w:r>
      <w:r w:rsidR="00214924">
        <w:t>subsection (</w:t>
      </w:r>
      <w:r w:rsidRPr="00214924">
        <w:t>6), orders made under this section for the regulation or prohibition of the carriage, possession or use of firearms on, or in connection with, a rifle range have effect notwithstanding any provision of a law of a State or Territory.</w:t>
      </w:r>
    </w:p>
    <w:p w:rsidR="009727B3" w:rsidRPr="00214924" w:rsidRDefault="009727B3" w:rsidP="009727B3">
      <w:pPr>
        <w:pStyle w:val="subsection"/>
      </w:pPr>
      <w:r w:rsidRPr="00214924">
        <w:tab/>
        <w:t>(6)</w:t>
      </w:r>
      <w:r w:rsidRPr="00214924">
        <w:tab/>
      </w:r>
      <w:r w:rsidR="00214924">
        <w:t>Subsection (</w:t>
      </w:r>
      <w:r w:rsidRPr="00214924">
        <w:t>5) is not intended to affect the operation of a law of a State or Territory to the extent that that law is capable of operating concurrently with orders referred to in that subsection.</w:t>
      </w:r>
    </w:p>
    <w:p w:rsidR="006B2308" w:rsidRPr="00214924" w:rsidRDefault="006B2308" w:rsidP="006B2308">
      <w:pPr>
        <w:pStyle w:val="ActHead5"/>
      </w:pPr>
      <w:bookmarkStart w:id="438" w:name="_Toc495061256"/>
      <w:r w:rsidRPr="00214924">
        <w:rPr>
          <w:rStyle w:val="CharSectno"/>
        </w:rPr>
        <w:t>123H</w:t>
      </w:r>
      <w:r w:rsidRPr="00214924">
        <w:t xml:space="preserve">  Tactical payment scheme for activities of the Defence Force outside Australia</w:t>
      </w:r>
      <w:bookmarkEnd w:id="438"/>
    </w:p>
    <w:p w:rsidR="006B2308" w:rsidRPr="00214924" w:rsidRDefault="006B2308" w:rsidP="006B2308">
      <w:pPr>
        <w:pStyle w:val="subsection"/>
      </w:pPr>
      <w:r w:rsidRPr="00214924">
        <w:tab/>
        <w:t>(1)</w:t>
      </w:r>
      <w:r w:rsidRPr="00214924">
        <w:tab/>
        <w:t>The Minister may authorise the making of one or more payments to a person (even though the payments would not otherwise be authorised by law or required to meet a legal liability) if:</w:t>
      </w:r>
    </w:p>
    <w:p w:rsidR="006B2308" w:rsidRPr="00214924" w:rsidRDefault="006B2308" w:rsidP="006B2308">
      <w:pPr>
        <w:pStyle w:val="paragraph"/>
      </w:pPr>
      <w:r w:rsidRPr="00214924">
        <w:tab/>
        <w:t>(a)</w:t>
      </w:r>
      <w:r w:rsidRPr="00214924">
        <w:tab/>
        <w:t>the person suffers loss, damage or injury outside Australia because of an incident that occurs in the course of an activity of the Defence Force outside Australia; and</w:t>
      </w:r>
    </w:p>
    <w:p w:rsidR="006B2308" w:rsidRPr="00214924" w:rsidRDefault="006B2308" w:rsidP="006B2308">
      <w:pPr>
        <w:pStyle w:val="paragraph"/>
      </w:pPr>
      <w:r w:rsidRPr="00214924">
        <w:tab/>
        <w:t>(b)</w:t>
      </w:r>
      <w:r w:rsidRPr="00214924">
        <w:tab/>
        <w:t>the person is not an Australian citizen; and</w:t>
      </w:r>
    </w:p>
    <w:p w:rsidR="006B2308" w:rsidRPr="00214924" w:rsidRDefault="006B2308" w:rsidP="006B2308">
      <w:pPr>
        <w:pStyle w:val="paragraph"/>
      </w:pPr>
      <w:r w:rsidRPr="00214924">
        <w:tab/>
        <w:t>(c)</w:t>
      </w:r>
      <w:r w:rsidRPr="00214924">
        <w:tab/>
        <w:t>the Minister considers it appropriate to authorise the payments.</w:t>
      </w:r>
    </w:p>
    <w:p w:rsidR="006B2308" w:rsidRPr="00214924" w:rsidRDefault="006B2308" w:rsidP="006B2308">
      <w:pPr>
        <w:pStyle w:val="subsection"/>
      </w:pPr>
      <w:r w:rsidRPr="00214924">
        <w:tab/>
        <w:t>(2)</w:t>
      </w:r>
      <w:r w:rsidRPr="00214924">
        <w:tab/>
        <w:t>A payment cannot be made to the person more than 12 months after the relevant incident.</w:t>
      </w:r>
    </w:p>
    <w:p w:rsidR="006B2308" w:rsidRPr="00214924" w:rsidRDefault="006B2308" w:rsidP="006B2308">
      <w:pPr>
        <w:pStyle w:val="subsection"/>
      </w:pPr>
      <w:r w:rsidRPr="00214924">
        <w:tab/>
        <w:t>(3)</w:t>
      </w:r>
      <w:r w:rsidRPr="00214924">
        <w:tab/>
        <w:t xml:space="preserve">The total amount of the payments to the person must not be more than the amount specified in </w:t>
      </w:r>
      <w:r w:rsidR="00C333E1" w:rsidRPr="00214924">
        <w:t>rules made for the purposes of section</w:t>
      </w:r>
      <w:r w:rsidR="00214924">
        <w:t> </w:t>
      </w:r>
      <w:r w:rsidR="00C333E1" w:rsidRPr="00214924">
        <w:t xml:space="preserve">65 of the </w:t>
      </w:r>
      <w:r w:rsidR="00C333E1" w:rsidRPr="00214924">
        <w:rPr>
          <w:i/>
        </w:rPr>
        <w:t xml:space="preserve">Public Governance, Performance and Accountability Act 2013 </w:t>
      </w:r>
      <w:r w:rsidR="00C333E1" w:rsidRPr="00214924">
        <w:t>(which deals with act of grace payments by the Commonwealth)</w:t>
      </w:r>
      <w:r w:rsidRPr="00214924">
        <w:t>.</w:t>
      </w:r>
    </w:p>
    <w:p w:rsidR="006B2308" w:rsidRPr="00214924" w:rsidRDefault="006B2308" w:rsidP="006B2308">
      <w:pPr>
        <w:pStyle w:val="subsection"/>
      </w:pPr>
      <w:r w:rsidRPr="00214924">
        <w:tab/>
        <w:t>(4)</w:t>
      </w:r>
      <w:r w:rsidRPr="00214924">
        <w:tab/>
        <w:t xml:space="preserve">This </w:t>
      </w:r>
      <w:r w:rsidR="00C333E1" w:rsidRPr="00214924">
        <w:t>section</w:t>
      </w:r>
      <w:r w:rsidR="00E719E6" w:rsidRPr="00214924">
        <w:t xml:space="preserve"> does not limit, and is not limited by, section</w:t>
      </w:r>
      <w:r w:rsidR="00214924">
        <w:t> </w:t>
      </w:r>
      <w:r w:rsidR="00C333E1" w:rsidRPr="00214924">
        <w:t xml:space="preserve">65 of the </w:t>
      </w:r>
      <w:r w:rsidR="00C333E1" w:rsidRPr="00214924">
        <w:rPr>
          <w:i/>
        </w:rPr>
        <w:t>Public Governance, Performance and Accountability Act 2013</w:t>
      </w:r>
      <w:r w:rsidRPr="00214924">
        <w:t>.</w:t>
      </w:r>
    </w:p>
    <w:p w:rsidR="006B2308" w:rsidRPr="00214924" w:rsidRDefault="006B2308" w:rsidP="006B2308">
      <w:pPr>
        <w:pStyle w:val="notetext"/>
      </w:pPr>
      <w:r w:rsidRPr="00214924">
        <w:t>Note:</w:t>
      </w:r>
      <w:r w:rsidRPr="00214924">
        <w:tab/>
        <w:t>Payments under this section must be made from money appropriated by the Parliament.</w:t>
      </w:r>
    </w:p>
    <w:p w:rsidR="006B2308" w:rsidRPr="00214924" w:rsidRDefault="006B2308" w:rsidP="006B2308">
      <w:pPr>
        <w:pStyle w:val="ActHead5"/>
      </w:pPr>
      <w:bookmarkStart w:id="439" w:name="_Toc495061257"/>
      <w:r w:rsidRPr="00214924">
        <w:rPr>
          <w:rStyle w:val="CharSectno"/>
        </w:rPr>
        <w:t>123J</w:t>
      </w:r>
      <w:r w:rsidRPr="00214924">
        <w:t xml:space="preserve">  Delegations in relation to the tactical payment scheme</w:t>
      </w:r>
      <w:bookmarkEnd w:id="439"/>
    </w:p>
    <w:p w:rsidR="006B2308" w:rsidRPr="00214924" w:rsidRDefault="006B2308" w:rsidP="006B2308">
      <w:pPr>
        <w:pStyle w:val="subsection"/>
      </w:pPr>
      <w:r w:rsidRPr="00214924">
        <w:tab/>
        <w:t>(1)</w:t>
      </w:r>
      <w:r w:rsidRPr="00214924">
        <w:tab/>
        <w:t>The Minister may, in writing, delegate his or her powers under section</w:t>
      </w:r>
      <w:r w:rsidR="00214924">
        <w:t> </w:t>
      </w:r>
      <w:r w:rsidRPr="00214924">
        <w:t>123H to any of the following persons:</w:t>
      </w:r>
    </w:p>
    <w:p w:rsidR="006B2308" w:rsidRPr="00214924" w:rsidRDefault="006B2308" w:rsidP="006B2308">
      <w:pPr>
        <w:pStyle w:val="paragraph"/>
      </w:pPr>
      <w:r w:rsidRPr="00214924">
        <w:tab/>
        <w:t>(a)</w:t>
      </w:r>
      <w:r w:rsidRPr="00214924">
        <w:tab/>
        <w:t>the Secretary;</w:t>
      </w:r>
    </w:p>
    <w:p w:rsidR="006B2308" w:rsidRPr="00214924" w:rsidRDefault="006B2308" w:rsidP="006B2308">
      <w:pPr>
        <w:pStyle w:val="paragraph"/>
      </w:pPr>
      <w:r w:rsidRPr="00214924">
        <w:tab/>
        <w:t>(b)</w:t>
      </w:r>
      <w:r w:rsidRPr="00214924">
        <w:tab/>
        <w:t>the Chief of the Defence Force;</w:t>
      </w:r>
    </w:p>
    <w:p w:rsidR="006B2308" w:rsidRPr="00214924" w:rsidRDefault="006B2308" w:rsidP="006B2308">
      <w:pPr>
        <w:pStyle w:val="paragraph"/>
      </w:pPr>
      <w:r w:rsidRPr="00214924">
        <w:tab/>
        <w:t>(c)</w:t>
      </w:r>
      <w:r w:rsidRPr="00214924">
        <w:tab/>
        <w:t>an officer in command of an activity of the Defence Force outside Australia;</w:t>
      </w:r>
    </w:p>
    <w:p w:rsidR="006B2308" w:rsidRPr="00214924" w:rsidRDefault="006B2308" w:rsidP="006B2308">
      <w:pPr>
        <w:pStyle w:val="paragraph"/>
      </w:pPr>
      <w:r w:rsidRPr="00214924">
        <w:tab/>
        <w:t>(d)</w:t>
      </w:r>
      <w:r w:rsidRPr="00214924">
        <w:tab/>
        <w:t>an APS employee who holds, or performs the duties of, an APS 6 position, or an equivalent or higher position, in the Department.</w:t>
      </w:r>
    </w:p>
    <w:p w:rsidR="006B2308" w:rsidRPr="00214924" w:rsidRDefault="006B2308" w:rsidP="006B2308">
      <w:pPr>
        <w:pStyle w:val="subsection"/>
      </w:pPr>
      <w:r w:rsidRPr="00214924">
        <w:tab/>
        <w:t>(2)</w:t>
      </w:r>
      <w:r w:rsidRPr="00214924">
        <w:tab/>
        <w:t>In exercising powers under a delegation, the delegate must comply with any directions of the Minister.</w:t>
      </w:r>
    </w:p>
    <w:p w:rsidR="009727B3" w:rsidRPr="00214924" w:rsidRDefault="009727B3" w:rsidP="00AA52F6">
      <w:pPr>
        <w:pStyle w:val="ActHead2"/>
        <w:pageBreakBefore/>
      </w:pPr>
      <w:bookmarkStart w:id="440" w:name="_Toc495061258"/>
      <w:r w:rsidRPr="00214924">
        <w:rPr>
          <w:rStyle w:val="CharPartNo"/>
        </w:rPr>
        <w:t>Part</w:t>
      </w:r>
      <w:r w:rsidR="00ED3A1E" w:rsidRPr="00214924">
        <w:rPr>
          <w:rStyle w:val="CharPartNo"/>
        </w:rPr>
        <w:t> </w:t>
      </w:r>
      <w:r w:rsidRPr="00214924">
        <w:rPr>
          <w:rStyle w:val="CharPartNo"/>
        </w:rPr>
        <w:t>XI</w:t>
      </w:r>
      <w:r w:rsidRPr="00214924">
        <w:t>—</w:t>
      </w:r>
      <w:r w:rsidRPr="00214924">
        <w:rPr>
          <w:rStyle w:val="CharPartText"/>
        </w:rPr>
        <w:t>Regulations</w:t>
      </w:r>
      <w:bookmarkEnd w:id="440"/>
    </w:p>
    <w:p w:rsidR="009727B3" w:rsidRPr="00214924" w:rsidRDefault="0036738D" w:rsidP="009727B3">
      <w:pPr>
        <w:pStyle w:val="Header"/>
      </w:pPr>
      <w:r w:rsidRPr="00214924">
        <w:rPr>
          <w:rStyle w:val="CharDivNo"/>
        </w:rPr>
        <w:t xml:space="preserve"> </w:t>
      </w:r>
      <w:r w:rsidRPr="00214924">
        <w:rPr>
          <w:rStyle w:val="CharDivText"/>
        </w:rPr>
        <w:t xml:space="preserve"> </w:t>
      </w:r>
    </w:p>
    <w:p w:rsidR="009727B3" w:rsidRPr="00214924" w:rsidRDefault="009727B3" w:rsidP="009727B3">
      <w:pPr>
        <w:pStyle w:val="ActHead5"/>
      </w:pPr>
      <w:bookmarkStart w:id="441" w:name="_Toc495061259"/>
      <w:r w:rsidRPr="00214924">
        <w:rPr>
          <w:rStyle w:val="CharSectno"/>
        </w:rPr>
        <w:t>124</w:t>
      </w:r>
      <w:r w:rsidRPr="00214924">
        <w:t xml:space="preserve">  Regulations</w:t>
      </w:r>
      <w:bookmarkEnd w:id="441"/>
    </w:p>
    <w:p w:rsidR="009727B3" w:rsidRPr="00214924" w:rsidRDefault="009727B3" w:rsidP="009727B3">
      <w:pPr>
        <w:pStyle w:val="subsection"/>
      </w:pPr>
      <w:r w:rsidRPr="00214924">
        <w:tab/>
        <w:t>(1)</w:t>
      </w:r>
      <w:r w:rsidRPr="00214924">
        <w:tab/>
        <w:t>The Governor</w:t>
      </w:r>
      <w:r w:rsidR="00214924">
        <w:noBreakHyphen/>
      </w:r>
      <w:r w:rsidRPr="00214924">
        <w:t>General may make regulations, not inconsistent with this Act, prescribing all matters which by this Act are required or permitted to be prescribed, or which are necessary or convenient to be prescribed, for securing the good government of the Defence Force, or for carrying out or giving effect to this Act, and in particular prescribing matters providing for and in relation to:</w:t>
      </w:r>
    </w:p>
    <w:p w:rsidR="009727B3" w:rsidRPr="00214924" w:rsidRDefault="009727B3" w:rsidP="009727B3">
      <w:pPr>
        <w:pStyle w:val="paragraph"/>
      </w:pPr>
      <w:r w:rsidRPr="00214924">
        <w:tab/>
        <w:t>(a)</w:t>
      </w:r>
      <w:r w:rsidRPr="00214924">
        <w:tab/>
        <w:t>The enlistment, appointment, promotion, reduction in rank, retirement and discharge of members of the Defence Force;</w:t>
      </w:r>
      <w:r w:rsidR="008C7FD9" w:rsidRPr="00214924">
        <w:t xml:space="preserve"> and</w:t>
      </w:r>
    </w:p>
    <w:p w:rsidR="009727B3" w:rsidRPr="00214924" w:rsidRDefault="009727B3" w:rsidP="009727B3">
      <w:pPr>
        <w:pStyle w:val="paragraph"/>
        <w:tabs>
          <w:tab w:val="left" w:pos="4820"/>
        </w:tabs>
      </w:pPr>
      <w:r w:rsidRPr="00214924">
        <w:tab/>
        <w:t>(aa)</w:t>
      </w:r>
      <w:r w:rsidRPr="00214924">
        <w:tab/>
        <w:t>the transfer of members between different arms, or parts of arms, of the Defence Force;</w:t>
      </w:r>
      <w:r w:rsidR="008C7FD9" w:rsidRPr="00214924">
        <w:t xml:space="preserve"> and</w:t>
      </w:r>
    </w:p>
    <w:p w:rsidR="009727B3" w:rsidRPr="00214924" w:rsidRDefault="009727B3" w:rsidP="009727B3">
      <w:pPr>
        <w:pStyle w:val="paragraph"/>
        <w:tabs>
          <w:tab w:val="left" w:pos="4820"/>
        </w:tabs>
      </w:pPr>
      <w:r w:rsidRPr="00214924">
        <w:tab/>
        <w:t>(ab)</w:t>
      </w:r>
      <w:r w:rsidRPr="00214924">
        <w:tab/>
        <w:t>the training of members</w:t>
      </w:r>
      <w:r w:rsidR="008C7FD9" w:rsidRPr="00214924">
        <w:t xml:space="preserve"> and</w:t>
      </w:r>
      <w:r w:rsidRPr="00214924">
        <w:t>;</w:t>
      </w:r>
    </w:p>
    <w:p w:rsidR="009727B3" w:rsidRPr="00214924" w:rsidRDefault="009727B3" w:rsidP="009727B3">
      <w:pPr>
        <w:pStyle w:val="paragraph"/>
        <w:tabs>
          <w:tab w:val="left" w:pos="4820"/>
        </w:tabs>
      </w:pPr>
      <w:r w:rsidRPr="00214924">
        <w:tab/>
        <w:t>(ac)</w:t>
      </w:r>
      <w:r w:rsidRPr="00214924">
        <w:tab/>
        <w:t>conditions of service of members;</w:t>
      </w:r>
      <w:r w:rsidR="008C7FD9" w:rsidRPr="00214924">
        <w:t xml:space="preserve"> and</w:t>
      </w:r>
    </w:p>
    <w:p w:rsidR="000C3ADF" w:rsidRPr="00214924" w:rsidRDefault="000C3ADF" w:rsidP="000C3ADF">
      <w:pPr>
        <w:pStyle w:val="paragraph"/>
      </w:pPr>
      <w:r w:rsidRPr="00214924">
        <w:tab/>
        <w:t>(ad)</w:t>
      </w:r>
      <w:r w:rsidRPr="00214924">
        <w:tab/>
        <w:t>the appointment of the Chief of Navy, the Chief of Army and the Chief of Air Force; and</w:t>
      </w:r>
    </w:p>
    <w:p w:rsidR="009727B3" w:rsidRPr="00214924" w:rsidRDefault="009727B3" w:rsidP="009727B3">
      <w:pPr>
        <w:pStyle w:val="paragraph"/>
      </w:pPr>
      <w:r w:rsidRPr="00214924">
        <w:tab/>
        <w:t>(b)</w:t>
      </w:r>
      <w:r w:rsidRPr="00214924">
        <w:tab/>
        <w:t>forfeiture, or assignment, of the whole or part of the remuneration of a member or of allowances or other pecuniary benefits referred to in paragraph</w:t>
      </w:r>
      <w:r w:rsidR="00214924">
        <w:t> </w:t>
      </w:r>
      <w:r w:rsidRPr="00214924">
        <w:t>58B(1)(b) or (c);</w:t>
      </w:r>
      <w:r w:rsidR="008C7FD9" w:rsidRPr="00214924">
        <w:t xml:space="preserve"> and</w:t>
      </w:r>
    </w:p>
    <w:p w:rsidR="009727B3" w:rsidRPr="00214924" w:rsidRDefault="009727B3" w:rsidP="009727B3">
      <w:pPr>
        <w:pStyle w:val="paragraph"/>
      </w:pPr>
      <w:r w:rsidRPr="00214924">
        <w:tab/>
        <w:t>(c)</w:t>
      </w:r>
      <w:r w:rsidRPr="00214924">
        <w:tab/>
        <w:t>deductions from the remuneration of a member or from allowances or other pecuniary benefits referred to in paragraph</w:t>
      </w:r>
      <w:r w:rsidR="00214924">
        <w:t> </w:t>
      </w:r>
      <w:r w:rsidRPr="00214924">
        <w:t>58B(1)(b) or (c);</w:t>
      </w:r>
      <w:r w:rsidR="008C7FD9" w:rsidRPr="00214924">
        <w:t xml:space="preserve"> and</w:t>
      </w:r>
    </w:p>
    <w:p w:rsidR="009727B3" w:rsidRPr="00214924" w:rsidRDefault="009727B3" w:rsidP="009727B3">
      <w:pPr>
        <w:pStyle w:val="paragraph"/>
      </w:pPr>
      <w:r w:rsidRPr="00214924">
        <w:tab/>
        <w:t>(e)</w:t>
      </w:r>
      <w:r w:rsidRPr="00214924">
        <w:tab/>
        <w:t>the liability of a member, or a member of the family of a member, to pay an amount to the Commonwealth and the manner of recovery of an amount so payable;</w:t>
      </w:r>
      <w:r w:rsidR="008C7FD9" w:rsidRPr="00214924">
        <w:t xml:space="preserve"> and</w:t>
      </w:r>
    </w:p>
    <w:p w:rsidR="009727B3" w:rsidRPr="00214924" w:rsidRDefault="009727B3" w:rsidP="009727B3">
      <w:pPr>
        <w:pStyle w:val="paragraph"/>
      </w:pPr>
      <w:r w:rsidRPr="00214924">
        <w:tab/>
        <w:t>(gc)</w:t>
      </w:r>
      <w:r w:rsidRPr="00214924">
        <w:tab/>
        <w:t xml:space="preserve">The appointment, procedures and powers of courts of inquiry, boards of inquiry, </w:t>
      </w:r>
      <w:r w:rsidR="00604282" w:rsidRPr="00214924">
        <w:t xml:space="preserve">Chief of the Defence Force commissions of inquiry, </w:t>
      </w:r>
      <w:r w:rsidR="00FD13F0" w:rsidRPr="00214924">
        <w:t>inquiry</w:t>
      </w:r>
      <w:r w:rsidRPr="00214924">
        <w:t xml:space="preserve"> officers and inquiry assistants;</w:t>
      </w:r>
      <w:r w:rsidR="008C7FD9" w:rsidRPr="00214924">
        <w:t xml:space="preserve"> and</w:t>
      </w:r>
    </w:p>
    <w:p w:rsidR="00555A0B" w:rsidRPr="00214924" w:rsidRDefault="00555A0B" w:rsidP="00555A0B">
      <w:pPr>
        <w:pStyle w:val="paragraph"/>
      </w:pPr>
      <w:r w:rsidRPr="00214924">
        <w:tab/>
        <w:t>(h)</w:t>
      </w:r>
      <w:r w:rsidRPr="00214924">
        <w:tab/>
        <w:t>the procedures, powers and reporting obligations of the Inspector</w:t>
      </w:r>
      <w:r w:rsidR="00214924">
        <w:noBreakHyphen/>
      </w:r>
      <w:r w:rsidRPr="00214924">
        <w:t>General ADF in respect of the performance of the Inspector</w:t>
      </w:r>
      <w:r w:rsidR="00214924">
        <w:noBreakHyphen/>
      </w:r>
      <w:r w:rsidRPr="00214924">
        <w:t>General ADF’s functions, including in relation to any matter connected with inquiries, investigations and performance reviews;</w:t>
      </w:r>
      <w:r w:rsidR="008C7FD9" w:rsidRPr="00214924">
        <w:t xml:space="preserve"> and</w:t>
      </w:r>
    </w:p>
    <w:p w:rsidR="008C7FD9" w:rsidRPr="00214924" w:rsidRDefault="008C7FD9" w:rsidP="008C7FD9">
      <w:pPr>
        <w:pStyle w:val="paragraph"/>
      </w:pPr>
      <w:r w:rsidRPr="00214924">
        <w:tab/>
        <w:t>(i)</w:t>
      </w:r>
      <w:r w:rsidRPr="00214924">
        <w:tab/>
        <w:t>medical or dental treatment of a member, or a member of the family of a member; and</w:t>
      </w:r>
    </w:p>
    <w:p w:rsidR="000C3ADF" w:rsidRPr="00214924" w:rsidRDefault="000C3ADF" w:rsidP="000C3ADF">
      <w:pPr>
        <w:pStyle w:val="paragraph"/>
      </w:pPr>
      <w:r w:rsidRPr="00214924">
        <w:tab/>
        <w:t>(ia)</w:t>
      </w:r>
      <w:r w:rsidRPr="00214924">
        <w:tab/>
        <w:t>the administration, management, supervision and training of cadets; and</w:t>
      </w:r>
    </w:p>
    <w:p w:rsidR="009727B3" w:rsidRPr="00214924" w:rsidRDefault="009727B3" w:rsidP="009727B3">
      <w:pPr>
        <w:pStyle w:val="paragraph"/>
      </w:pPr>
      <w:r w:rsidRPr="00214924">
        <w:tab/>
        <w:t>(j)</w:t>
      </w:r>
      <w:r w:rsidRPr="00214924">
        <w:tab/>
        <w:t>The formation, incorporation and management of:</w:t>
      </w:r>
    </w:p>
    <w:p w:rsidR="009727B3" w:rsidRPr="00214924" w:rsidRDefault="009727B3" w:rsidP="009727B3">
      <w:pPr>
        <w:pStyle w:val="paragraphsub"/>
      </w:pPr>
      <w:r w:rsidRPr="00214924">
        <w:tab/>
        <w:t>(i)</w:t>
      </w:r>
      <w:r w:rsidRPr="00214924">
        <w:tab/>
        <w:t>full</w:t>
      </w:r>
      <w:r w:rsidR="00214924">
        <w:noBreakHyphen/>
      </w:r>
      <w:r w:rsidRPr="00214924">
        <w:t>bore or small</w:t>
      </w:r>
      <w:r w:rsidR="00214924">
        <w:noBreakHyphen/>
      </w:r>
      <w:r w:rsidRPr="00214924">
        <w:t>bore rifle clubs;</w:t>
      </w:r>
    </w:p>
    <w:p w:rsidR="009727B3" w:rsidRPr="00214924" w:rsidRDefault="009727B3" w:rsidP="009727B3">
      <w:pPr>
        <w:pStyle w:val="paragraphsub"/>
      </w:pPr>
      <w:r w:rsidRPr="00214924">
        <w:tab/>
        <w:t>(ii)</w:t>
      </w:r>
      <w:r w:rsidRPr="00214924">
        <w:tab/>
        <w:t>full</w:t>
      </w:r>
      <w:r w:rsidR="00214924">
        <w:noBreakHyphen/>
      </w:r>
      <w:r w:rsidRPr="00214924">
        <w:t>bore or small</w:t>
      </w:r>
      <w:r w:rsidR="00214924">
        <w:noBreakHyphen/>
      </w:r>
      <w:r w:rsidRPr="00214924">
        <w:t>bore rifle associations;</w:t>
      </w:r>
    </w:p>
    <w:p w:rsidR="009727B3" w:rsidRPr="00214924" w:rsidRDefault="009727B3" w:rsidP="009727B3">
      <w:pPr>
        <w:pStyle w:val="paragraphsub"/>
      </w:pPr>
      <w:r w:rsidRPr="00214924">
        <w:tab/>
        <w:t>(iii)</w:t>
      </w:r>
      <w:r w:rsidRPr="00214924">
        <w:tab/>
        <w:t>a national body for the control and administration of full</w:t>
      </w:r>
      <w:r w:rsidR="00214924">
        <w:noBreakHyphen/>
      </w:r>
      <w:r w:rsidRPr="00214924">
        <w:t>bore rifle shooting; and</w:t>
      </w:r>
    </w:p>
    <w:p w:rsidR="009727B3" w:rsidRPr="00214924" w:rsidRDefault="009727B3" w:rsidP="009727B3">
      <w:pPr>
        <w:pStyle w:val="paragraphsub"/>
      </w:pPr>
      <w:r w:rsidRPr="00214924">
        <w:tab/>
        <w:t>(iv)</w:t>
      </w:r>
      <w:r w:rsidRPr="00214924">
        <w:tab/>
        <w:t>a national body for the control and administration of small</w:t>
      </w:r>
      <w:r w:rsidR="00214924">
        <w:noBreakHyphen/>
      </w:r>
      <w:r w:rsidRPr="00214924">
        <w:t>bore rifle shooting;</w:t>
      </w:r>
      <w:r w:rsidR="008C7FD9" w:rsidRPr="00214924">
        <w:t xml:space="preserve"> and</w:t>
      </w:r>
    </w:p>
    <w:p w:rsidR="009727B3" w:rsidRPr="00214924" w:rsidRDefault="009727B3" w:rsidP="009727B3">
      <w:pPr>
        <w:pStyle w:val="paragraph"/>
      </w:pPr>
      <w:r w:rsidRPr="00214924">
        <w:tab/>
        <w:t>(k)</w:t>
      </w:r>
      <w:r w:rsidRPr="00214924">
        <w:tab/>
        <w:t xml:space="preserve">The empowering of clubs, associations or national bodies referred to in </w:t>
      </w:r>
      <w:r w:rsidR="00214924">
        <w:t>paragraph (</w:t>
      </w:r>
      <w:r w:rsidRPr="00214924">
        <w:t>j) to make, alter and repeal rules, not inconsistent with this Act, for the conduct of their affairs and for the conduct of any rifle competitions promoted by them;</w:t>
      </w:r>
      <w:r w:rsidR="008C7FD9" w:rsidRPr="00214924">
        <w:t xml:space="preserve"> and</w:t>
      </w:r>
    </w:p>
    <w:p w:rsidR="009727B3" w:rsidRPr="00214924" w:rsidRDefault="009727B3" w:rsidP="009727B3">
      <w:pPr>
        <w:pStyle w:val="paragraph"/>
      </w:pPr>
      <w:r w:rsidRPr="00214924">
        <w:tab/>
        <w:t>(ka)</w:t>
      </w:r>
      <w:r w:rsidRPr="00214924">
        <w:tab/>
        <w:t>The establishment, management, operation and control of canteens on rifle ranges or on the premises of rifle clubs, including the possession, supply, sale, purchase and consumption of intoxicating liquor at any such range or club;</w:t>
      </w:r>
      <w:r w:rsidR="008C7FD9" w:rsidRPr="00214924">
        <w:t xml:space="preserve"> and</w:t>
      </w:r>
    </w:p>
    <w:p w:rsidR="009727B3" w:rsidRPr="00214924" w:rsidRDefault="009727B3" w:rsidP="009727B3">
      <w:pPr>
        <w:pStyle w:val="paragraph"/>
      </w:pPr>
      <w:r w:rsidRPr="00214924">
        <w:tab/>
        <w:t>(m)</w:t>
      </w:r>
      <w:r w:rsidRPr="00214924">
        <w:tab/>
        <w:t>The furnishing of means of conveyance and transport in time of war;</w:t>
      </w:r>
      <w:r w:rsidR="008C7FD9" w:rsidRPr="00214924">
        <w:t xml:space="preserve"> and</w:t>
      </w:r>
    </w:p>
    <w:p w:rsidR="009727B3" w:rsidRPr="00214924" w:rsidRDefault="009727B3" w:rsidP="009727B3">
      <w:pPr>
        <w:pStyle w:val="paragraph"/>
      </w:pPr>
      <w:r w:rsidRPr="00214924">
        <w:tab/>
        <w:t>(n)</w:t>
      </w:r>
      <w:r w:rsidRPr="00214924">
        <w:tab/>
        <w:t>The regulation of the quartering or billeting of members of the Defence Force in time of war;</w:t>
      </w:r>
      <w:r w:rsidR="008C7FD9" w:rsidRPr="00214924">
        <w:t xml:space="preserve"> and</w:t>
      </w:r>
    </w:p>
    <w:p w:rsidR="009727B3" w:rsidRPr="00214924" w:rsidRDefault="009727B3" w:rsidP="009727B3">
      <w:pPr>
        <w:pStyle w:val="paragraph"/>
      </w:pPr>
      <w:r w:rsidRPr="00214924">
        <w:tab/>
        <w:t>(na)</w:t>
      </w:r>
      <w:r w:rsidRPr="00214924">
        <w:tab/>
        <w:t>The regulation, control or prohibition of the construction or use of buildings, erections or installations, the use of apparatus, machines or vehicles, and the removal in whole or in part of buildings, erections, installations, apparatus, trees or other natural obstacles, within prescribed areas, being areas in which the regulation, control, prohibition or removal is necessary for the defence of Australia;</w:t>
      </w:r>
      <w:r w:rsidR="008C7FD9" w:rsidRPr="00214924">
        <w:t xml:space="preserve"> and</w:t>
      </w:r>
    </w:p>
    <w:p w:rsidR="009727B3" w:rsidRPr="00214924" w:rsidRDefault="009727B3" w:rsidP="009727B3">
      <w:pPr>
        <w:pStyle w:val="paragraph"/>
      </w:pPr>
      <w:r w:rsidRPr="00214924">
        <w:tab/>
        <w:t>(nb)</w:t>
      </w:r>
      <w:r w:rsidRPr="00214924">
        <w:tab/>
        <w:t>The declaration as a prohibited area of a place (including a place owned by, or held in right of, the Commonwealth or a State) used or intended to be used for a purpose of defence, the prohibition of a person entering, being in or remaining in the prohibited area without permission and the removal of any such person from the area;</w:t>
      </w:r>
      <w:r w:rsidR="008C7FD9" w:rsidRPr="00214924">
        <w:t xml:space="preserve"> and</w:t>
      </w:r>
    </w:p>
    <w:p w:rsidR="009727B3" w:rsidRPr="00214924" w:rsidRDefault="009727B3" w:rsidP="009727B3">
      <w:pPr>
        <w:pStyle w:val="paragraph"/>
      </w:pPr>
      <w:r w:rsidRPr="00214924">
        <w:tab/>
        <w:t>(nc)</w:t>
      </w:r>
      <w:r w:rsidRPr="00214924">
        <w:tab/>
        <w:t>The prohibition of the use, except as prescribed, of a word, group of letters, object or device which is descriptive or indicative of:</w:t>
      </w:r>
    </w:p>
    <w:p w:rsidR="009727B3" w:rsidRPr="00214924" w:rsidRDefault="009727B3" w:rsidP="009727B3">
      <w:pPr>
        <w:pStyle w:val="paragraphsub"/>
      </w:pPr>
      <w:r w:rsidRPr="00214924">
        <w:tab/>
        <w:t>(i)</w:t>
      </w:r>
      <w:r w:rsidRPr="00214924">
        <w:tab/>
        <w:t>a part of the Naval Forces, Military Forces or Air Forces of a part of the King’s dominions; or</w:t>
      </w:r>
    </w:p>
    <w:p w:rsidR="009727B3" w:rsidRPr="00214924" w:rsidRDefault="009727B3" w:rsidP="009727B3">
      <w:pPr>
        <w:pStyle w:val="paragraphsub"/>
      </w:pPr>
      <w:r w:rsidRPr="00214924">
        <w:tab/>
        <w:t>(ii)</w:t>
      </w:r>
      <w:r w:rsidRPr="00214924">
        <w:tab/>
        <w:t xml:space="preserve">a service or body of persons associated with the defence of </w:t>
      </w:r>
      <w:smartTag w:uri="urn:schemas-microsoft-com:office:smarttags" w:element="country-region">
        <w:smartTag w:uri="urn:schemas-microsoft-com:office:smarttags" w:element="place">
          <w:r w:rsidRPr="00214924">
            <w:t>Australia</w:t>
          </w:r>
        </w:smartTag>
      </w:smartTag>
      <w:r w:rsidRPr="00214924">
        <w:t>;</w:t>
      </w:r>
      <w:r w:rsidR="008C7FD9" w:rsidRPr="00214924">
        <w:t xml:space="preserve"> and</w:t>
      </w:r>
    </w:p>
    <w:p w:rsidR="009727B3" w:rsidRPr="00214924" w:rsidRDefault="009727B3" w:rsidP="009727B3">
      <w:pPr>
        <w:pStyle w:val="paragraph"/>
      </w:pPr>
      <w:r w:rsidRPr="00214924">
        <w:tab/>
        <w:t>(nd)</w:t>
      </w:r>
      <w:r w:rsidRPr="00214924">
        <w:tab/>
        <w:t>The establishment, maintenance and operation of any factory or undertaking under section</w:t>
      </w:r>
      <w:r w:rsidR="00214924">
        <w:t> </w:t>
      </w:r>
      <w:r w:rsidRPr="00214924">
        <w:t>63;</w:t>
      </w:r>
      <w:r w:rsidR="008C7FD9" w:rsidRPr="00214924">
        <w:t xml:space="preserve"> and</w:t>
      </w:r>
    </w:p>
    <w:p w:rsidR="009727B3" w:rsidRPr="00214924" w:rsidRDefault="009727B3" w:rsidP="009727B3">
      <w:pPr>
        <w:pStyle w:val="paragraph"/>
      </w:pPr>
      <w:r w:rsidRPr="00214924">
        <w:tab/>
        <w:t>(o)</w:t>
      </w:r>
      <w:r w:rsidRPr="00214924">
        <w:tab/>
        <w:t>The establishment, management, operation and control of canteens and the establishment, management, operation and control of messes including, but without limiting the generality of the foregoing, the subjection of:</w:t>
      </w:r>
    </w:p>
    <w:p w:rsidR="009727B3" w:rsidRPr="00214924" w:rsidRDefault="009727B3" w:rsidP="009727B3">
      <w:pPr>
        <w:pStyle w:val="paragraphsub"/>
      </w:pPr>
      <w:r w:rsidRPr="00214924">
        <w:tab/>
        <w:t>(i)</w:t>
      </w:r>
      <w:r w:rsidRPr="00214924">
        <w:tab/>
        <w:t>a specified canteen or mess;</w:t>
      </w:r>
    </w:p>
    <w:p w:rsidR="009727B3" w:rsidRPr="00214924" w:rsidRDefault="009727B3" w:rsidP="009727B3">
      <w:pPr>
        <w:pStyle w:val="paragraphsub"/>
      </w:pPr>
      <w:r w:rsidRPr="00214924">
        <w:tab/>
        <w:t>(ii)</w:t>
      </w:r>
      <w:r w:rsidRPr="00214924">
        <w:tab/>
        <w:t>a canteen or mess included in a class of specified canteens or messes; or</w:t>
      </w:r>
    </w:p>
    <w:p w:rsidR="009727B3" w:rsidRPr="00214924" w:rsidRDefault="009727B3" w:rsidP="009727B3">
      <w:pPr>
        <w:pStyle w:val="paragraphsub"/>
      </w:pPr>
      <w:r w:rsidRPr="00214924">
        <w:tab/>
        <w:t>(iii)</w:t>
      </w:r>
      <w:r w:rsidRPr="00214924">
        <w:tab/>
        <w:t>a specified organization established under the regulations that establishes, manages, operates or controls canteens, to taxation (other than income tax) under a law of the Commonwealth or of a State or Territory;</w:t>
      </w:r>
      <w:r w:rsidR="008C7FD9" w:rsidRPr="00214924">
        <w:t xml:space="preserve"> and</w:t>
      </w:r>
    </w:p>
    <w:p w:rsidR="009727B3" w:rsidRPr="00214924" w:rsidRDefault="009727B3" w:rsidP="009727B3">
      <w:pPr>
        <w:pStyle w:val="paragraph"/>
      </w:pPr>
      <w:r w:rsidRPr="00214924">
        <w:tab/>
        <w:t>(oa)</w:t>
      </w:r>
      <w:r w:rsidRPr="00214924">
        <w:tab/>
        <w:t>The management and disposal of the funds and property of units of the Defence Force;</w:t>
      </w:r>
      <w:r w:rsidR="008C7FD9" w:rsidRPr="00214924">
        <w:t xml:space="preserve"> and</w:t>
      </w:r>
    </w:p>
    <w:p w:rsidR="009727B3" w:rsidRPr="00214924" w:rsidRDefault="009727B3" w:rsidP="009727B3">
      <w:pPr>
        <w:pStyle w:val="paragraph"/>
      </w:pPr>
      <w:r w:rsidRPr="00214924">
        <w:tab/>
        <w:t>(p)</w:t>
      </w:r>
      <w:r w:rsidRPr="00214924">
        <w:tab/>
        <w:t>The regulation of any naval, military or air</w:t>
      </w:r>
      <w:r w:rsidR="00214924">
        <w:noBreakHyphen/>
      </w:r>
      <w:r w:rsidRPr="00214924">
        <w:t>force operation or practice, including any naval, military or air</w:t>
      </w:r>
      <w:r w:rsidR="00214924">
        <w:noBreakHyphen/>
      </w:r>
      <w:r w:rsidRPr="00214924">
        <w:t>force operation or practice in or adjacent to Australia of a country other than Australia;</w:t>
      </w:r>
      <w:r w:rsidR="008C7FD9" w:rsidRPr="00214924">
        <w:t xml:space="preserve"> and</w:t>
      </w:r>
    </w:p>
    <w:p w:rsidR="009727B3" w:rsidRPr="00214924" w:rsidRDefault="009727B3" w:rsidP="009727B3">
      <w:pPr>
        <w:pStyle w:val="paragraph"/>
      </w:pPr>
      <w:r w:rsidRPr="00214924">
        <w:tab/>
        <w:t>(pa)</w:t>
      </w:r>
      <w:r w:rsidRPr="00214924">
        <w:tab/>
        <w:t>The regulation or prohibition of the emission of smoke from factories or other buildings within the prescribed distance from any gun, fort, searchlight, signal station, observation post, or other work of defence during, or immediately before any naval, military or air force practice;</w:t>
      </w:r>
      <w:r w:rsidR="008C7FD9" w:rsidRPr="00214924">
        <w:t xml:space="preserve"> and</w:t>
      </w:r>
    </w:p>
    <w:p w:rsidR="009727B3" w:rsidRPr="00214924" w:rsidRDefault="009727B3" w:rsidP="009727B3">
      <w:pPr>
        <w:pStyle w:val="paragraph"/>
      </w:pPr>
      <w:r w:rsidRPr="00214924">
        <w:tab/>
        <w:t>(q)</w:t>
      </w:r>
      <w:r w:rsidRPr="00214924">
        <w:tab/>
        <w:t>The preservation of the public safety in or at any naval, military or air</w:t>
      </w:r>
      <w:r w:rsidR="00214924">
        <w:noBreakHyphen/>
      </w:r>
      <w:r w:rsidRPr="00214924">
        <w:t>force operation or practice;</w:t>
      </w:r>
      <w:r w:rsidR="008C7FD9" w:rsidRPr="00214924">
        <w:t xml:space="preserve"> and</w:t>
      </w:r>
    </w:p>
    <w:p w:rsidR="009727B3" w:rsidRPr="00214924" w:rsidRDefault="009727B3" w:rsidP="009727B3">
      <w:pPr>
        <w:pStyle w:val="paragraph"/>
      </w:pPr>
      <w:r w:rsidRPr="00214924">
        <w:tab/>
        <w:t>(qa)</w:t>
      </w:r>
      <w:r w:rsidRPr="00214924">
        <w:tab/>
        <w:t>The entry upon and survey of lands for defence purposes;</w:t>
      </w:r>
      <w:r w:rsidR="008C7FD9" w:rsidRPr="00214924">
        <w:t xml:space="preserve"> and</w:t>
      </w:r>
    </w:p>
    <w:p w:rsidR="009727B3" w:rsidRPr="00214924" w:rsidRDefault="009727B3" w:rsidP="009727B3">
      <w:pPr>
        <w:pStyle w:val="paragraph"/>
      </w:pPr>
      <w:r w:rsidRPr="00214924">
        <w:tab/>
        <w:t>(qaa)</w:t>
      </w:r>
      <w:r w:rsidRPr="00214924">
        <w:tab/>
        <w:t>The declaration and use of any area (by whomever owned or held) as a practice area for any naval, military or air force operation or practice and the regulation or prohibition of any entry upon or use of a practice area, including the prohibition of a person entering, being in or remaining in a practice area and the removal of any such person from the area;</w:t>
      </w:r>
      <w:r w:rsidR="008C7FD9" w:rsidRPr="00214924">
        <w:t xml:space="preserve"> and</w:t>
      </w:r>
    </w:p>
    <w:p w:rsidR="009727B3" w:rsidRPr="00214924" w:rsidRDefault="009727B3" w:rsidP="009727B3">
      <w:pPr>
        <w:pStyle w:val="paragraph"/>
      </w:pPr>
      <w:r w:rsidRPr="00214924">
        <w:tab/>
        <w:t>(qb)</w:t>
      </w:r>
      <w:r w:rsidRPr="00214924">
        <w:tab/>
        <w:t>The post mortem examination and disposal of the bodies of members of the Defence Force who die while on service;</w:t>
      </w:r>
      <w:r w:rsidR="008C7FD9" w:rsidRPr="00214924">
        <w:t xml:space="preserve"> and</w:t>
      </w:r>
    </w:p>
    <w:p w:rsidR="009727B3" w:rsidRPr="00214924" w:rsidRDefault="009727B3" w:rsidP="009727B3">
      <w:pPr>
        <w:pStyle w:val="paragraph"/>
      </w:pPr>
      <w:r w:rsidRPr="00214924">
        <w:tab/>
        <w:t>(qba)</w:t>
      </w:r>
      <w:r w:rsidRPr="00214924">
        <w:tab/>
        <w:t xml:space="preserve">The provision and maintenance of, and the execution of work in connexion with, </w:t>
      </w:r>
      <w:r w:rsidR="002A75A0" w:rsidRPr="00214924">
        <w:t>the following</w:t>
      </w:r>
      <w:r w:rsidRPr="00214924">
        <w:t>:</w:t>
      </w:r>
    </w:p>
    <w:p w:rsidR="009727B3" w:rsidRPr="00214924" w:rsidRDefault="009727B3" w:rsidP="009727B3">
      <w:pPr>
        <w:pStyle w:val="paragraphsub"/>
      </w:pPr>
      <w:r w:rsidRPr="00214924">
        <w:tab/>
        <w:t>(i)</w:t>
      </w:r>
      <w:r w:rsidRPr="00214924">
        <w:tab/>
      </w:r>
      <w:r w:rsidR="002A75A0" w:rsidRPr="00214924">
        <w:t xml:space="preserve">the graves of persons who have died </w:t>
      </w:r>
      <w:r w:rsidRPr="00214924">
        <w:t>while on service as members of the Defence Force;</w:t>
      </w:r>
    </w:p>
    <w:p w:rsidR="009727B3" w:rsidRPr="00214924" w:rsidRDefault="009727B3" w:rsidP="009727B3">
      <w:pPr>
        <w:pStyle w:val="paragraphsub"/>
      </w:pPr>
      <w:r w:rsidRPr="00214924">
        <w:tab/>
        <w:t>(ii)</w:t>
      </w:r>
      <w:r w:rsidRPr="00214924">
        <w:tab/>
      </w:r>
      <w:r w:rsidR="002A75A0" w:rsidRPr="00214924">
        <w:t xml:space="preserve">the graves of persons who have died </w:t>
      </w:r>
      <w:r w:rsidRPr="00214924">
        <w:t>as a result of service as members of the Defence Force;</w:t>
      </w:r>
    </w:p>
    <w:p w:rsidR="002A75A0" w:rsidRPr="00214924" w:rsidRDefault="002A75A0" w:rsidP="002A75A0">
      <w:pPr>
        <w:pStyle w:val="paragraphsub"/>
      </w:pPr>
      <w:r w:rsidRPr="00214924">
        <w:tab/>
        <w:t>(iii)</w:t>
      </w:r>
      <w:r w:rsidRPr="00214924">
        <w:tab/>
        <w:t>the grave of a person who, immediately before his or her death, was a dependant of a member of the Defence Force on service, where the grave is located in the Terendak Military Cemetery in Malaysia; and</w:t>
      </w:r>
    </w:p>
    <w:p w:rsidR="009727B3" w:rsidRPr="00214924" w:rsidRDefault="009727B3" w:rsidP="009727B3">
      <w:pPr>
        <w:pStyle w:val="paragraph"/>
      </w:pPr>
      <w:r w:rsidRPr="00214924">
        <w:tab/>
        <w:t>(qc)</w:t>
      </w:r>
      <w:r w:rsidRPr="00214924">
        <w:tab/>
        <w:t>Prisoners of war;</w:t>
      </w:r>
      <w:r w:rsidR="008C7FD9" w:rsidRPr="00214924">
        <w:t xml:space="preserve"> and</w:t>
      </w:r>
    </w:p>
    <w:p w:rsidR="009727B3" w:rsidRPr="00214924" w:rsidRDefault="009727B3" w:rsidP="009727B3">
      <w:pPr>
        <w:pStyle w:val="paragraph"/>
      </w:pPr>
      <w:r w:rsidRPr="00214924">
        <w:tab/>
        <w:t>(qe)</w:t>
      </w:r>
      <w:r w:rsidRPr="00214924">
        <w:tab/>
        <w:t xml:space="preserve">The administration of oaths to, the taking of affidavits of, and the attestation of the execution of documents by, members of the Defence Force while on service outside </w:t>
      </w:r>
      <w:smartTag w:uri="urn:schemas-microsoft-com:office:smarttags" w:element="country-region">
        <w:smartTag w:uri="urn:schemas-microsoft-com:office:smarttags" w:element="place">
          <w:r w:rsidRPr="00214924">
            <w:t>Australia</w:t>
          </w:r>
        </w:smartTag>
      </w:smartTag>
      <w:r w:rsidRPr="00214924">
        <w:t>;</w:t>
      </w:r>
      <w:r w:rsidR="008C7FD9" w:rsidRPr="00214924">
        <w:t xml:space="preserve"> and</w:t>
      </w:r>
    </w:p>
    <w:p w:rsidR="009727B3" w:rsidRPr="00214924" w:rsidRDefault="009727B3" w:rsidP="009727B3">
      <w:pPr>
        <w:pStyle w:val="paragraph"/>
      </w:pPr>
      <w:r w:rsidRPr="00214924">
        <w:tab/>
        <w:t>(qf)</w:t>
      </w:r>
      <w:r w:rsidRPr="00214924">
        <w:tab/>
        <w:t>The execution and revocation of powers of attorney by persons under the age of 21 years who are members of the Defence Force and the validity and effect of powers of attorney executed by such persons;</w:t>
      </w:r>
      <w:r w:rsidR="008C7FD9" w:rsidRPr="00214924">
        <w:t xml:space="preserve"> and</w:t>
      </w:r>
    </w:p>
    <w:p w:rsidR="009727B3" w:rsidRPr="00214924" w:rsidRDefault="009727B3" w:rsidP="009727B3">
      <w:pPr>
        <w:pStyle w:val="paragraph"/>
      </w:pPr>
      <w:r w:rsidRPr="00214924">
        <w:tab/>
        <w:t>(r)</w:t>
      </w:r>
      <w:r w:rsidRPr="00214924">
        <w:tab/>
        <w:t>the payment by the Commonwealth of compensation for any loss, injury or damage suffered by reason of anything done in pursuance of this Act;</w:t>
      </w:r>
      <w:r w:rsidR="008C7FD9" w:rsidRPr="00214924">
        <w:t xml:space="preserve"> and</w:t>
      </w:r>
    </w:p>
    <w:p w:rsidR="009727B3" w:rsidRPr="00214924" w:rsidRDefault="009727B3" w:rsidP="009727B3">
      <w:pPr>
        <w:pStyle w:val="paragraph"/>
      </w:pPr>
      <w:r w:rsidRPr="00214924">
        <w:tab/>
        <w:t>(u)</w:t>
      </w:r>
      <w:r w:rsidRPr="00214924">
        <w:tab/>
        <w:t>The disposal of unclaimed property of members of the Defence Force and of other persons held in the custody or control of the Commonwealth;</w:t>
      </w:r>
      <w:r w:rsidR="008C7FD9" w:rsidRPr="00214924">
        <w:t xml:space="preserve"> and</w:t>
      </w:r>
    </w:p>
    <w:p w:rsidR="009727B3" w:rsidRPr="00214924" w:rsidRDefault="009727B3" w:rsidP="009727B3">
      <w:pPr>
        <w:pStyle w:val="paragraph"/>
      </w:pPr>
      <w:r w:rsidRPr="00214924">
        <w:tab/>
        <w:t>(w)</w:t>
      </w:r>
      <w:r w:rsidRPr="00214924">
        <w:tab/>
        <w:t xml:space="preserve">Providing for penalties, </w:t>
      </w:r>
      <w:r w:rsidR="00744B0F" w:rsidRPr="00214924">
        <w:t>of imprisonment for a period not exceeding 12 months or a fine not exceeding 20 penalty units</w:t>
      </w:r>
      <w:r w:rsidRPr="00214924">
        <w:t>, or both, for offences against the regulations; and</w:t>
      </w:r>
    </w:p>
    <w:p w:rsidR="009727B3" w:rsidRPr="00214924" w:rsidRDefault="009727B3" w:rsidP="009727B3">
      <w:pPr>
        <w:pStyle w:val="paragraph"/>
      </w:pPr>
      <w:r w:rsidRPr="00214924">
        <w:tab/>
        <w:t>(x)</w:t>
      </w:r>
      <w:r w:rsidRPr="00214924">
        <w:tab/>
        <w:t xml:space="preserve">Providing for penalties, not exceeding a fine of </w:t>
      </w:r>
      <w:r w:rsidR="00744B0F" w:rsidRPr="00214924">
        <w:t>5 penalty units</w:t>
      </w:r>
      <w:r w:rsidRPr="00214924">
        <w:t>, for offences against orders made under section</w:t>
      </w:r>
      <w:r w:rsidR="00214924">
        <w:t> </w:t>
      </w:r>
      <w:r w:rsidRPr="00214924">
        <w:t>123G.</w:t>
      </w:r>
    </w:p>
    <w:p w:rsidR="009727B3" w:rsidRPr="00214924" w:rsidRDefault="009727B3" w:rsidP="009727B3">
      <w:pPr>
        <w:pStyle w:val="subsection"/>
        <w:rPr>
          <w:i/>
        </w:rPr>
      </w:pPr>
      <w:r w:rsidRPr="00214924">
        <w:tab/>
        <w:t>(1A)</w:t>
      </w:r>
      <w:r w:rsidRPr="00214924">
        <w:tab/>
        <w:t>The regulations may make provision for or in relation to a matter by applying, adopting or incorporating, with or without modification, the provisions of a determination, as in force at a particular time or as in force from time to time, made under section</w:t>
      </w:r>
      <w:r w:rsidR="00214924">
        <w:t> </w:t>
      </w:r>
      <w:r w:rsidRPr="00214924">
        <w:t>58H of this Act or under section</w:t>
      </w:r>
      <w:r w:rsidR="00214924">
        <w:t> </w:t>
      </w:r>
      <w:r w:rsidRPr="00214924">
        <w:t xml:space="preserve">24 of the </w:t>
      </w:r>
      <w:r w:rsidRPr="00214924">
        <w:rPr>
          <w:i/>
        </w:rPr>
        <w:t>Public Service Act 1999.</w:t>
      </w:r>
    </w:p>
    <w:p w:rsidR="00F22F86" w:rsidRPr="00214924" w:rsidRDefault="00F22F86" w:rsidP="00F22F86">
      <w:pPr>
        <w:pStyle w:val="notetext"/>
      </w:pPr>
      <w:r w:rsidRPr="00214924">
        <w:t>Note:</w:t>
      </w:r>
      <w:r w:rsidRPr="00214924">
        <w:tab/>
        <w:t>In addition, section</w:t>
      </w:r>
      <w:r w:rsidR="00214924">
        <w:t> </w:t>
      </w:r>
      <w:r w:rsidRPr="00214924">
        <w:t xml:space="preserve">14 of the </w:t>
      </w:r>
      <w:r w:rsidRPr="00214924">
        <w:rPr>
          <w:i/>
        </w:rPr>
        <w:t>Legislation Act 2003</w:t>
      </w:r>
      <w:r w:rsidRPr="00214924">
        <w:t xml:space="preserve"> allows regulations to prescribe matters by reference to disallowable legislative instruments as in force at a particular time or from time to time. That section would, for example, allow a regulation to prescribe matters by reference to a determination under section</w:t>
      </w:r>
      <w:r w:rsidR="00214924">
        <w:t> </w:t>
      </w:r>
      <w:r w:rsidRPr="00214924">
        <w:t>58B as in force at a particular time or from time to time.</w:t>
      </w:r>
    </w:p>
    <w:p w:rsidR="009727B3" w:rsidRPr="00214924" w:rsidRDefault="009727B3" w:rsidP="009727B3">
      <w:pPr>
        <w:pStyle w:val="subsection"/>
        <w:tabs>
          <w:tab w:val="left" w:pos="4820"/>
        </w:tabs>
      </w:pPr>
      <w:r w:rsidRPr="00214924">
        <w:tab/>
        <w:t>(1AA)</w:t>
      </w:r>
      <w:r w:rsidRPr="00214924">
        <w:tab/>
        <w:t xml:space="preserve">Regulations under </w:t>
      </w:r>
      <w:r w:rsidR="00214924">
        <w:t>subsection (</w:t>
      </w:r>
      <w:r w:rsidRPr="00214924">
        <w:t>1) may make provision in relation to:</w:t>
      </w:r>
    </w:p>
    <w:p w:rsidR="009727B3" w:rsidRPr="00214924" w:rsidRDefault="009727B3" w:rsidP="009727B3">
      <w:pPr>
        <w:pStyle w:val="paragraph"/>
        <w:tabs>
          <w:tab w:val="left" w:pos="4820"/>
        </w:tabs>
      </w:pPr>
      <w:r w:rsidRPr="00214924">
        <w:tab/>
        <w:t>(a)</w:t>
      </w:r>
      <w:r w:rsidRPr="00214924">
        <w:tab/>
        <w:t>the appointment or reappointment of a member; or</w:t>
      </w:r>
    </w:p>
    <w:p w:rsidR="009727B3" w:rsidRPr="00214924" w:rsidRDefault="009727B3" w:rsidP="009727B3">
      <w:pPr>
        <w:pStyle w:val="paragraph"/>
        <w:tabs>
          <w:tab w:val="left" w:pos="4820"/>
        </w:tabs>
      </w:pPr>
      <w:r w:rsidRPr="00214924">
        <w:tab/>
        <w:t>(b)</w:t>
      </w:r>
      <w:r w:rsidRPr="00214924">
        <w:tab/>
        <w:t>the enlistment or re</w:t>
      </w:r>
      <w:r w:rsidR="00214924">
        <w:noBreakHyphen/>
      </w:r>
      <w:r w:rsidRPr="00214924">
        <w:t>enlistment of a member; or</w:t>
      </w:r>
    </w:p>
    <w:p w:rsidR="009727B3" w:rsidRPr="00214924" w:rsidRDefault="009727B3" w:rsidP="009727B3">
      <w:pPr>
        <w:pStyle w:val="paragraph"/>
        <w:tabs>
          <w:tab w:val="left" w:pos="4820"/>
        </w:tabs>
      </w:pPr>
      <w:r w:rsidRPr="00214924">
        <w:tab/>
        <w:t>(c)</w:t>
      </w:r>
      <w:r w:rsidRPr="00214924">
        <w:tab/>
        <w:t>the service of a member;</w:t>
      </w:r>
    </w:p>
    <w:p w:rsidR="009727B3" w:rsidRPr="00214924" w:rsidRDefault="009727B3" w:rsidP="009727B3">
      <w:pPr>
        <w:pStyle w:val="subsection2"/>
        <w:tabs>
          <w:tab w:val="left" w:pos="4820"/>
        </w:tabs>
      </w:pPr>
      <w:r w:rsidRPr="00214924">
        <w:t>on the basis that, after a specified time or on a specified event occurring, the member may or must transfer to a different arm, or part of an arm, of the Defence Force, or in relation to other similar arrangements.</w:t>
      </w:r>
    </w:p>
    <w:p w:rsidR="009727B3" w:rsidRPr="00214924" w:rsidRDefault="009727B3" w:rsidP="009727B3">
      <w:pPr>
        <w:pStyle w:val="notetext"/>
        <w:tabs>
          <w:tab w:val="left" w:pos="4820"/>
        </w:tabs>
      </w:pPr>
      <w:r w:rsidRPr="00214924">
        <w:t>Example:</w:t>
      </w:r>
      <w:r w:rsidRPr="00214924">
        <w:tab/>
        <w:t>The regulations might allow for a soldier to enlist for a total of 8 years, with the first 4 years to be served in the Regular Army and the last 4 years in the Army Reserve, or vice versa, or any other combination of service.</w:t>
      </w:r>
    </w:p>
    <w:p w:rsidR="009727B3" w:rsidRPr="00214924" w:rsidRDefault="009727B3" w:rsidP="009727B3">
      <w:pPr>
        <w:pStyle w:val="subsection"/>
        <w:tabs>
          <w:tab w:val="left" w:pos="4820"/>
        </w:tabs>
      </w:pPr>
      <w:r w:rsidRPr="00214924">
        <w:tab/>
        <w:t>(1AB)</w:t>
      </w:r>
      <w:r w:rsidRPr="00214924">
        <w:tab/>
      </w:r>
      <w:r w:rsidR="00214924">
        <w:t>Subsection (</w:t>
      </w:r>
      <w:r w:rsidRPr="00214924">
        <w:t xml:space="preserve">1AA) does not limit the scope of </w:t>
      </w:r>
      <w:r w:rsidR="00214924">
        <w:t>subsection (</w:t>
      </w:r>
      <w:r w:rsidRPr="00214924">
        <w:t>1).</w:t>
      </w:r>
    </w:p>
    <w:p w:rsidR="009727B3" w:rsidRPr="00214924" w:rsidRDefault="009727B3" w:rsidP="009727B3">
      <w:pPr>
        <w:pStyle w:val="subsection"/>
      </w:pPr>
      <w:r w:rsidRPr="00214924">
        <w:rPr>
          <w:i/>
        </w:rPr>
        <w:tab/>
      </w:r>
      <w:r w:rsidRPr="00214924">
        <w:t>(1B)</w:t>
      </w:r>
      <w:r w:rsidRPr="00214924">
        <w:tab/>
        <w:t xml:space="preserve">In </w:t>
      </w:r>
      <w:r w:rsidR="00214924">
        <w:t>paragraphs (</w:t>
      </w:r>
      <w:r w:rsidRPr="00214924">
        <w:t xml:space="preserve">1)(b), (c), </w:t>
      </w:r>
      <w:r w:rsidR="008C7FD9" w:rsidRPr="00214924">
        <w:t>(e) and (i)</w:t>
      </w:r>
      <w:r w:rsidRPr="00214924">
        <w:t xml:space="preserve">, </w:t>
      </w:r>
      <w:r w:rsidRPr="00214924">
        <w:rPr>
          <w:b/>
          <w:i/>
        </w:rPr>
        <w:t>member</w:t>
      </w:r>
      <w:r w:rsidRPr="00214924">
        <w:t xml:space="preserve"> and </w:t>
      </w:r>
      <w:r w:rsidRPr="00214924">
        <w:rPr>
          <w:b/>
          <w:i/>
        </w:rPr>
        <w:t>member of the family</w:t>
      </w:r>
      <w:r w:rsidRPr="00214924">
        <w:t xml:space="preserve"> have the same respective meanings as in Part</w:t>
      </w:r>
      <w:r w:rsidR="00ED3A1E" w:rsidRPr="00214924">
        <w:t> </w:t>
      </w:r>
      <w:r w:rsidRPr="00214924">
        <w:t>IIIA.</w:t>
      </w:r>
    </w:p>
    <w:p w:rsidR="008C7FD9" w:rsidRPr="00214924" w:rsidRDefault="008C7FD9" w:rsidP="008C7FD9">
      <w:pPr>
        <w:pStyle w:val="subsection"/>
      </w:pPr>
      <w:r w:rsidRPr="00214924">
        <w:tab/>
        <w:t>(1C)</w:t>
      </w:r>
      <w:r w:rsidRPr="00214924">
        <w:tab/>
        <w:t xml:space="preserve">In </w:t>
      </w:r>
      <w:r w:rsidR="00214924">
        <w:t>paragraph (</w:t>
      </w:r>
      <w:r w:rsidRPr="00214924">
        <w:t xml:space="preserve">1)(i), </w:t>
      </w:r>
      <w:r w:rsidRPr="00214924">
        <w:rPr>
          <w:b/>
          <w:i/>
        </w:rPr>
        <w:t>medical or dental treatment</w:t>
      </w:r>
      <w:r w:rsidRPr="00214924">
        <w:t xml:space="preserve"> includes the provision of services or goods (including pharmaceuticals) related to medical or dental treatment.</w:t>
      </w:r>
    </w:p>
    <w:p w:rsidR="009727B3" w:rsidRPr="00214924" w:rsidRDefault="009727B3" w:rsidP="009727B3">
      <w:pPr>
        <w:pStyle w:val="subsection"/>
      </w:pPr>
      <w:r w:rsidRPr="00214924">
        <w:tab/>
        <w:t>(2)</w:t>
      </w:r>
      <w:r w:rsidRPr="00214924">
        <w:tab/>
        <w:t>The regulations may make provision for or in relation to the certification or proof of the death:</w:t>
      </w:r>
    </w:p>
    <w:p w:rsidR="009727B3" w:rsidRPr="00214924" w:rsidRDefault="009727B3" w:rsidP="009727B3">
      <w:pPr>
        <w:pStyle w:val="paragraph"/>
      </w:pPr>
      <w:r w:rsidRPr="00214924">
        <w:tab/>
        <w:t>(a)</w:t>
      </w:r>
      <w:r w:rsidRPr="00214924">
        <w:tab/>
        <w:t>of a member of the Defence Force who died, or is presumed to have died, while on service; and</w:t>
      </w:r>
    </w:p>
    <w:p w:rsidR="009727B3" w:rsidRPr="00214924" w:rsidRDefault="009727B3" w:rsidP="009727B3">
      <w:pPr>
        <w:pStyle w:val="paragraph"/>
      </w:pPr>
      <w:r w:rsidRPr="00214924">
        <w:tab/>
        <w:t>(b)</w:t>
      </w:r>
      <w:r w:rsidRPr="00214924">
        <w:tab/>
        <w:t>of a person, not being a member of the Defence Force, who died, or is presumed to have died, while in the hands of an enemy or in other circumstances which make proof of death difficult, being circumstances arising out of:</w:t>
      </w:r>
    </w:p>
    <w:p w:rsidR="009727B3" w:rsidRPr="00214924" w:rsidRDefault="009727B3" w:rsidP="009727B3">
      <w:pPr>
        <w:pStyle w:val="paragraphsub"/>
      </w:pPr>
      <w:r w:rsidRPr="00214924">
        <w:tab/>
        <w:t>(i)</w:t>
      </w:r>
      <w:r w:rsidRPr="00214924">
        <w:tab/>
        <w:t xml:space="preserve">a war in which </w:t>
      </w:r>
      <w:smartTag w:uri="urn:schemas-microsoft-com:office:smarttags" w:element="country-region">
        <w:smartTag w:uri="urn:schemas-microsoft-com:office:smarttags" w:element="place">
          <w:r w:rsidRPr="00214924">
            <w:t>Australia</w:t>
          </w:r>
        </w:smartTag>
      </w:smartTag>
      <w:r w:rsidRPr="00214924">
        <w:t xml:space="preserve"> has been or is engaged;</w:t>
      </w:r>
    </w:p>
    <w:p w:rsidR="009727B3" w:rsidRPr="00214924" w:rsidRDefault="009727B3" w:rsidP="009727B3">
      <w:pPr>
        <w:pStyle w:val="paragraphsub"/>
      </w:pPr>
      <w:r w:rsidRPr="00214924">
        <w:tab/>
        <w:t>(ii)</w:t>
      </w:r>
      <w:r w:rsidRPr="00214924">
        <w:tab/>
        <w:t>the war</w:t>
      </w:r>
      <w:r w:rsidR="00214924">
        <w:noBreakHyphen/>
      </w:r>
      <w:r w:rsidRPr="00214924">
        <w:t xml:space="preserve">like operations in </w:t>
      </w:r>
      <w:smartTag w:uri="urn:schemas-microsoft-com:office:smarttags" w:element="country-region">
        <w:smartTag w:uri="urn:schemas-microsoft-com:office:smarttags" w:element="place">
          <w:r w:rsidRPr="00214924">
            <w:t>Korea</w:t>
          </w:r>
        </w:smartTag>
      </w:smartTag>
      <w:r w:rsidRPr="00214924">
        <w:t xml:space="preserve"> after 26</w:t>
      </w:r>
      <w:r w:rsidR="00214924">
        <w:t> </w:t>
      </w:r>
      <w:r w:rsidRPr="00214924">
        <w:t xml:space="preserve">June 1950, or in </w:t>
      </w:r>
      <w:smartTag w:uri="urn:schemas-microsoft-com:office:smarttags" w:element="place">
        <w:r w:rsidRPr="00214924">
          <w:t>Malaya</w:t>
        </w:r>
      </w:smartTag>
      <w:r w:rsidRPr="00214924">
        <w:t xml:space="preserve"> after 28</w:t>
      </w:r>
      <w:r w:rsidR="00214924">
        <w:t> </w:t>
      </w:r>
      <w:r w:rsidRPr="00214924">
        <w:t>June 1950; or</w:t>
      </w:r>
    </w:p>
    <w:p w:rsidR="009727B3" w:rsidRPr="00214924" w:rsidRDefault="009727B3" w:rsidP="009727B3">
      <w:pPr>
        <w:pStyle w:val="paragraphsub"/>
      </w:pPr>
      <w:r w:rsidRPr="00214924">
        <w:tab/>
        <w:t>(iii)</w:t>
      </w:r>
      <w:r w:rsidRPr="00214924">
        <w:tab/>
        <w:t>such other war or war</w:t>
      </w:r>
      <w:r w:rsidR="00214924">
        <w:noBreakHyphen/>
      </w:r>
      <w:r w:rsidRPr="00214924">
        <w:t>like operations as are prescribed.</w:t>
      </w:r>
    </w:p>
    <w:p w:rsidR="009727B3" w:rsidRPr="00214924" w:rsidRDefault="009727B3" w:rsidP="009727B3">
      <w:pPr>
        <w:pStyle w:val="subsection"/>
      </w:pPr>
      <w:r w:rsidRPr="00214924">
        <w:tab/>
        <w:t>(2A)</w:t>
      </w:r>
      <w:r w:rsidRPr="00214924">
        <w:tab/>
        <w:t xml:space="preserve">Subject to </w:t>
      </w:r>
      <w:r w:rsidR="00214924">
        <w:t>subsection (</w:t>
      </w:r>
      <w:r w:rsidRPr="00214924">
        <w:t xml:space="preserve">2B), the power to make regulations by virtue of </w:t>
      </w:r>
      <w:r w:rsidR="00214924">
        <w:t>paragraph (</w:t>
      </w:r>
      <w:r w:rsidRPr="00214924">
        <w:t xml:space="preserve">1)(gc) includes the power to make regulations requiring a person appearing as a witness before a court of inquiry, a board of inquiry, </w:t>
      </w:r>
      <w:r w:rsidR="00604282" w:rsidRPr="00214924">
        <w:t xml:space="preserve">a Chief of the Defence Force commission of inquiry, </w:t>
      </w:r>
      <w:r w:rsidRPr="00214924">
        <w:t xml:space="preserve">an </w:t>
      </w:r>
      <w:r w:rsidR="00A97655" w:rsidRPr="00214924">
        <w:t>inquiry</w:t>
      </w:r>
      <w:r w:rsidRPr="00214924">
        <w:t xml:space="preserve"> officer or an inquiry assistant to answer a question notwithstanding that the answer to the question may tend to incriminate the person.</w:t>
      </w:r>
    </w:p>
    <w:p w:rsidR="00FB6543" w:rsidRPr="00214924" w:rsidRDefault="00FB6543" w:rsidP="00FB6543">
      <w:pPr>
        <w:pStyle w:val="subsection"/>
      </w:pPr>
      <w:r w:rsidRPr="00214924">
        <w:tab/>
        <w:t>(2AA)</w:t>
      </w:r>
      <w:r w:rsidRPr="00214924">
        <w:tab/>
        <w:t xml:space="preserve">Subject to </w:t>
      </w:r>
      <w:r w:rsidR="00214924">
        <w:t>subsection (</w:t>
      </w:r>
      <w:r w:rsidRPr="00214924">
        <w:t xml:space="preserve">2B), the power to make regulations for the purposes of </w:t>
      </w:r>
      <w:r w:rsidR="00214924">
        <w:t>paragraph (</w:t>
      </w:r>
      <w:r w:rsidRPr="00214924">
        <w:t>1)(h) includes the power to make regulations requiring a person appearing as a witness before the Inspector</w:t>
      </w:r>
      <w:r w:rsidR="00214924">
        <w:noBreakHyphen/>
      </w:r>
      <w:r w:rsidRPr="00214924">
        <w:t>General ADF to answer a question even if the answer to the question may tend to incriminate the person.</w:t>
      </w:r>
    </w:p>
    <w:p w:rsidR="00FB6543" w:rsidRPr="00214924" w:rsidRDefault="00FB6543" w:rsidP="00FB6543">
      <w:pPr>
        <w:pStyle w:val="subsection"/>
      </w:pPr>
      <w:r w:rsidRPr="00214924">
        <w:tab/>
        <w:t>(2AB)</w:t>
      </w:r>
      <w:r w:rsidRPr="00214924">
        <w:tab/>
        <w:t xml:space="preserve">Subject to </w:t>
      </w:r>
      <w:r w:rsidR="00214924">
        <w:t>subsection (</w:t>
      </w:r>
      <w:r w:rsidRPr="00214924">
        <w:t>2B), the power to make regulations for the purposes of subsection</w:t>
      </w:r>
      <w:r w:rsidR="00214924">
        <w:t> </w:t>
      </w:r>
      <w:r w:rsidRPr="00214924">
        <w:t>110P(3) includes the power to make regulations requiring a person appearing as a witness before a person appointed under section</w:t>
      </w:r>
      <w:r w:rsidR="00214924">
        <w:t> </w:t>
      </w:r>
      <w:r w:rsidRPr="00214924">
        <w:t>110P to answer a question even if the answer to the question may tend to incriminate the first</w:t>
      </w:r>
      <w:r w:rsidR="00214924">
        <w:noBreakHyphen/>
      </w:r>
      <w:r w:rsidRPr="00214924">
        <w:t>mentioned person.</w:t>
      </w:r>
    </w:p>
    <w:p w:rsidR="009727B3" w:rsidRPr="00214924" w:rsidRDefault="009727B3" w:rsidP="009727B3">
      <w:pPr>
        <w:pStyle w:val="subsection"/>
      </w:pPr>
      <w:r w:rsidRPr="00214924">
        <w:tab/>
        <w:t>(2B)</w:t>
      </w:r>
      <w:r w:rsidRPr="00214924">
        <w:tab/>
      </w:r>
      <w:r w:rsidR="00214924">
        <w:t>Subsection (</w:t>
      </w:r>
      <w:r w:rsidRPr="00214924">
        <w:t xml:space="preserve">2A) does not authorise the making of a regulation containing a requirement referred to in </w:t>
      </w:r>
      <w:r w:rsidR="00EE10F4" w:rsidRPr="00214924">
        <w:t>the subsection concerned</w:t>
      </w:r>
      <w:r w:rsidRPr="00214924">
        <w:t xml:space="preserve"> where the answer to the question may tend to incriminate the person in respect of an offence with which the person has been charged and in respect of which the charge has not been finally dealt with by a court or otherwise disposed of.</w:t>
      </w:r>
    </w:p>
    <w:p w:rsidR="009727B3" w:rsidRPr="00214924" w:rsidRDefault="009727B3" w:rsidP="009727B3">
      <w:pPr>
        <w:pStyle w:val="subsection"/>
      </w:pPr>
      <w:r w:rsidRPr="00214924">
        <w:tab/>
        <w:t>(2C)</w:t>
      </w:r>
      <w:r w:rsidRPr="00214924">
        <w:tab/>
        <w:t xml:space="preserve">A statement or disclosure made by a witness in the course of giving evidence before a court of inquiry, a board of inquiry, </w:t>
      </w:r>
      <w:r w:rsidR="00604282" w:rsidRPr="00214924">
        <w:t xml:space="preserve">a Chief of the Defence Force commission of inquiry, </w:t>
      </w:r>
      <w:r w:rsidRPr="00214924">
        <w:t xml:space="preserve">an </w:t>
      </w:r>
      <w:r w:rsidR="00B574C9" w:rsidRPr="00214924">
        <w:t>inquiry</w:t>
      </w:r>
      <w:r w:rsidRPr="00214924">
        <w:t xml:space="preserve"> officer or an inquiry assistant is not admissible in evidence against that witness in:</w:t>
      </w:r>
    </w:p>
    <w:p w:rsidR="009727B3" w:rsidRPr="00214924" w:rsidRDefault="009727B3" w:rsidP="009727B3">
      <w:pPr>
        <w:pStyle w:val="paragraph"/>
      </w:pPr>
      <w:r w:rsidRPr="00214924">
        <w:tab/>
        <w:t>(a)</w:t>
      </w:r>
      <w:r w:rsidRPr="00214924">
        <w:tab/>
        <w:t>any civil or criminal proceedings in any federal court or court of a State or Territory; or</w:t>
      </w:r>
    </w:p>
    <w:p w:rsidR="009727B3" w:rsidRPr="00214924" w:rsidRDefault="009727B3" w:rsidP="009727B3">
      <w:pPr>
        <w:pStyle w:val="paragraph"/>
      </w:pPr>
      <w:r w:rsidRPr="00214924">
        <w:tab/>
        <w:t>(b)</w:t>
      </w:r>
      <w:r w:rsidRPr="00214924">
        <w:tab/>
        <w:t>proceedings before a service tribunal;</w:t>
      </w:r>
    </w:p>
    <w:p w:rsidR="009727B3" w:rsidRPr="00214924" w:rsidRDefault="009727B3" w:rsidP="009727B3">
      <w:pPr>
        <w:pStyle w:val="subsection2"/>
      </w:pPr>
      <w:r w:rsidRPr="00214924">
        <w:t xml:space="preserve">otherwise than in proceedings by way of a prosecution for giving false testimony at the hearing before the court of inquiry, the board of inquiry, </w:t>
      </w:r>
      <w:r w:rsidR="00E009DC" w:rsidRPr="00214924">
        <w:t xml:space="preserve">the Chief of the Defence Force commission of inquiry, </w:t>
      </w:r>
      <w:r w:rsidRPr="00214924">
        <w:t xml:space="preserve">the </w:t>
      </w:r>
      <w:r w:rsidR="00B574C9" w:rsidRPr="00214924">
        <w:t>inquiry</w:t>
      </w:r>
      <w:r w:rsidRPr="00214924">
        <w:t xml:space="preserve"> officer or the inquiry assistant.</w:t>
      </w:r>
    </w:p>
    <w:p w:rsidR="00EE10F4" w:rsidRPr="00214924" w:rsidRDefault="00EE10F4" w:rsidP="00EE10F4">
      <w:pPr>
        <w:pStyle w:val="subsection"/>
      </w:pPr>
      <w:r w:rsidRPr="00214924">
        <w:tab/>
        <w:t>(2CA)</w:t>
      </w:r>
      <w:r w:rsidRPr="00214924">
        <w:tab/>
        <w:t>If a witness makes a statement or disclosure in the course of giving evidence before the Inspector</w:t>
      </w:r>
      <w:r w:rsidR="00214924">
        <w:noBreakHyphen/>
      </w:r>
      <w:r w:rsidRPr="00214924">
        <w:t>General ADF or a person appointed under section</w:t>
      </w:r>
      <w:r w:rsidR="00214924">
        <w:t> </w:t>
      </w:r>
      <w:r w:rsidRPr="00214924">
        <w:t>110P:</w:t>
      </w:r>
    </w:p>
    <w:p w:rsidR="00EE10F4" w:rsidRPr="00214924" w:rsidRDefault="00EE10F4" w:rsidP="00EE10F4">
      <w:pPr>
        <w:pStyle w:val="paragraph"/>
      </w:pPr>
      <w:r w:rsidRPr="00214924">
        <w:tab/>
        <w:t>(a)</w:t>
      </w:r>
      <w:r w:rsidRPr="00214924">
        <w:tab/>
        <w:t>the statement or disclosure; and</w:t>
      </w:r>
    </w:p>
    <w:p w:rsidR="00EE10F4" w:rsidRPr="00214924" w:rsidRDefault="00EE10F4" w:rsidP="00EE10F4">
      <w:pPr>
        <w:pStyle w:val="paragraph"/>
      </w:pPr>
      <w:r w:rsidRPr="00214924">
        <w:tab/>
        <w:t>(b)</w:t>
      </w:r>
      <w:r w:rsidRPr="00214924">
        <w:tab/>
        <w:t>the making of the statement or disclosure; and</w:t>
      </w:r>
    </w:p>
    <w:p w:rsidR="00EE10F4" w:rsidRPr="00214924" w:rsidRDefault="00EE10F4" w:rsidP="00EE10F4">
      <w:pPr>
        <w:pStyle w:val="paragraph"/>
      </w:pPr>
      <w:r w:rsidRPr="00214924">
        <w:tab/>
        <w:t>(c)</w:t>
      </w:r>
      <w:r w:rsidRPr="00214924">
        <w:tab/>
        <w:t>any information, document or thing obtained as a direct or indirect consequence of making the statement or disclosure;</w:t>
      </w:r>
    </w:p>
    <w:p w:rsidR="00EE10F4" w:rsidRPr="00214924" w:rsidRDefault="00EE10F4" w:rsidP="00EE10F4">
      <w:pPr>
        <w:pStyle w:val="subsection2"/>
      </w:pPr>
      <w:r w:rsidRPr="00214924">
        <w:t>are not admissible in evidence against the witness in:</w:t>
      </w:r>
    </w:p>
    <w:p w:rsidR="00EE10F4" w:rsidRPr="00214924" w:rsidRDefault="00EE10F4" w:rsidP="00EE10F4">
      <w:pPr>
        <w:pStyle w:val="paragraph"/>
      </w:pPr>
      <w:r w:rsidRPr="00214924">
        <w:tab/>
        <w:t>(d)</w:t>
      </w:r>
      <w:r w:rsidRPr="00214924">
        <w:tab/>
        <w:t>any civil or criminal proceedings in any federal court or court of a State or Territory; or</w:t>
      </w:r>
    </w:p>
    <w:p w:rsidR="00EE10F4" w:rsidRPr="00214924" w:rsidRDefault="00EE10F4" w:rsidP="00EE10F4">
      <w:pPr>
        <w:pStyle w:val="paragraph"/>
      </w:pPr>
      <w:r w:rsidRPr="00214924">
        <w:tab/>
        <w:t>(e)</w:t>
      </w:r>
      <w:r w:rsidRPr="00214924">
        <w:tab/>
        <w:t>proceedings before a service tribunal;</w:t>
      </w:r>
    </w:p>
    <w:p w:rsidR="00EE10F4" w:rsidRPr="00214924" w:rsidRDefault="00EE10F4" w:rsidP="00EE10F4">
      <w:pPr>
        <w:pStyle w:val="subsection2"/>
      </w:pPr>
      <w:r w:rsidRPr="00214924">
        <w:t>other than in proceedings by way of a prosecution for giving false testimony at the hearing before the Inspector</w:t>
      </w:r>
      <w:r w:rsidR="00214924">
        <w:noBreakHyphen/>
      </w:r>
      <w:r w:rsidRPr="00214924">
        <w:t>General ADF or person appointed under section</w:t>
      </w:r>
      <w:r w:rsidR="00214924">
        <w:t> </w:t>
      </w:r>
      <w:r w:rsidRPr="00214924">
        <w:t>110P.</w:t>
      </w:r>
    </w:p>
    <w:p w:rsidR="009727B3" w:rsidRPr="00214924" w:rsidRDefault="009727B3" w:rsidP="009727B3">
      <w:pPr>
        <w:pStyle w:val="subsection"/>
      </w:pPr>
      <w:r w:rsidRPr="00214924">
        <w:tab/>
        <w:t>(3)</w:t>
      </w:r>
      <w:r w:rsidRPr="00214924">
        <w:tab/>
        <w:t xml:space="preserve">For the purposes of </w:t>
      </w:r>
      <w:r w:rsidR="00214924">
        <w:t>paragraphs (</w:t>
      </w:r>
      <w:r w:rsidRPr="00214924">
        <w:t xml:space="preserve">1)(qb), (qba), (qe) and (qf) and for the purposes of </w:t>
      </w:r>
      <w:r w:rsidR="00214924">
        <w:t>subsection (</w:t>
      </w:r>
      <w:r w:rsidRPr="00214924">
        <w:t>2):</w:t>
      </w:r>
    </w:p>
    <w:p w:rsidR="009727B3" w:rsidRPr="00214924" w:rsidRDefault="009727B3" w:rsidP="009727B3">
      <w:pPr>
        <w:pStyle w:val="paragraph"/>
      </w:pPr>
      <w:r w:rsidRPr="00214924">
        <w:tab/>
        <w:t>(a)</w:t>
      </w:r>
      <w:r w:rsidRPr="00214924">
        <w:tab/>
        <w:t xml:space="preserve">a member of the Defence Force shall be deemed to be on service while he </w:t>
      </w:r>
      <w:r w:rsidR="00265BC4" w:rsidRPr="00214924">
        <w:t xml:space="preserve">or she </w:t>
      </w:r>
      <w:r w:rsidRPr="00214924">
        <w:t>is a prisoner of war or interned in a place outside Australia; and</w:t>
      </w:r>
    </w:p>
    <w:p w:rsidR="009727B3" w:rsidRPr="00214924" w:rsidRDefault="009727B3" w:rsidP="009727B3">
      <w:pPr>
        <w:pStyle w:val="paragraph"/>
      </w:pPr>
      <w:r w:rsidRPr="00214924">
        <w:tab/>
        <w:t>(b)</w:t>
      </w:r>
      <w:r w:rsidRPr="00214924">
        <w:tab/>
        <w:t>a person, not being a member of the Defence Force, who accompanies a part of the Defence Force shall be deemed to be a member of, and on service with, that part of the Defence Force.</w:t>
      </w:r>
    </w:p>
    <w:p w:rsidR="009727B3" w:rsidRPr="00214924" w:rsidRDefault="009727B3" w:rsidP="009727B3">
      <w:pPr>
        <w:pStyle w:val="subsection"/>
      </w:pPr>
      <w:r w:rsidRPr="00214924">
        <w:tab/>
        <w:t>(3A)</w:t>
      </w:r>
      <w:r w:rsidRPr="00214924">
        <w:tab/>
        <w:t xml:space="preserve">Subject to </w:t>
      </w:r>
      <w:r w:rsidR="00214924">
        <w:t>subsection (</w:t>
      </w:r>
      <w:r w:rsidRPr="00214924">
        <w:t>3B), regulations made by virtue of paragraph</w:t>
      </w:r>
      <w:r w:rsidR="00214924">
        <w:t> </w:t>
      </w:r>
      <w:r w:rsidRPr="00214924">
        <w:t>124(1)(ka) in relation to the possession, supply, sale, purchase and consumption of intoxicating liquor have effect notwithstanding any provision of a law of a State or Territory.</w:t>
      </w:r>
    </w:p>
    <w:p w:rsidR="009727B3" w:rsidRPr="00214924" w:rsidRDefault="009727B3" w:rsidP="009727B3">
      <w:pPr>
        <w:pStyle w:val="subsection"/>
      </w:pPr>
      <w:r w:rsidRPr="00214924">
        <w:tab/>
        <w:t>(3B)</w:t>
      </w:r>
      <w:r w:rsidRPr="00214924">
        <w:tab/>
      </w:r>
      <w:r w:rsidR="00214924">
        <w:t>Subsection (</w:t>
      </w:r>
      <w:r w:rsidRPr="00214924">
        <w:t>3A) is not intended to affect the operation of a law of a State or Territory to the extent that that law is capable of operating concurrently with the regulations referred to in that subsection.</w:t>
      </w:r>
    </w:p>
    <w:p w:rsidR="009727B3" w:rsidRPr="00214924" w:rsidRDefault="009727B3" w:rsidP="009727B3">
      <w:pPr>
        <w:pStyle w:val="subsection"/>
      </w:pPr>
      <w:r w:rsidRPr="00214924">
        <w:tab/>
        <w:t>(3C)</w:t>
      </w:r>
      <w:r w:rsidRPr="00214924">
        <w:tab/>
        <w:t xml:space="preserve">Regulations made by virtue of </w:t>
      </w:r>
      <w:r w:rsidR="00214924">
        <w:t>paragraph (</w:t>
      </w:r>
      <w:r w:rsidRPr="00214924">
        <w:t>1)(qa) or (qaa) shall include provision for and in relation to the payment of reasonable compensation for any loss or damage caused by anything done in pursuance of those regulations or otherwise caused by the operation of those regulations.</w:t>
      </w:r>
    </w:p>
    <w:p w:rsidR="009727B3" w:rsidRPr="00214924" w:rsidRDefault="009727B3" w:rsidP="009727B3">
      <w:pPr>
        <w:pStyle w:val="subsection"/>
      </w:pPr>
      <w:r w:rsidRPr="00214924">
        <w:tab/>
        <w:t>(4)</w:t>
      </w:r>
      <w:r w:rsidRPr="00214924">
        <w:tab/>
        <w:t>In this section,</w:t>
      </w:r>
      <w:r w:rsidRPr="00214924">
        <w:rPr>
          <w:i/>
        </w:rPr>
        <w:t xml:space="preserve"> </w:t>
      </w:r>
      <w:r w:rsidRPr="00214924">
        <w:rPr>
          <w:b/>
          <w:i/>
        </w:rPr>
        <w:t>remuneration</w:t>
      </w:r>
      <w:r w:rsidRPr="00214924">
        <w:t xml:space="preserve"> means remuneration by way of salary, pay, allowances or otherwise.</w:t>
      </w:r>
    </w:p>
    <w:p w:rsidR="00F96465" w:rsidRPr="00214924" w:rsidRDefault="00F96465" w:rsidP="00F96465">
      <w:pPr>
        <w:rPr>
          <w:lang w:eastAsia="en-AU"/>
        </w:rPr>
        <w:sectPr w:rsidR="00F96465" w:rsidRPr="00214924" w:rsidSect="001C74B2">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F86DE6" w:rsidRPr="00214924" w:rsidRDefault="00F86DE6" w:rsidP="00562737">
      <w:pPr>
        <w:pStyle w:val="ActHead1"/>
        <w:pageBreakBefore/>
      </w:pPr>
      <w:bookmarkStart w:id="442" w:name="_Toc495061260"/>
      <w:r w:rsidRPr="00214924">
        <w:rPr>
          <w:rStyle w:val="CharChapNo"/>
        </w:rPr>
        <w:t>Schedule</w:t>
      </w:r>
      <w:r w:rsidR="00214924" w:rsidRPr="00214924">
        <w:rPr>
          <w:rStyle w:val="CharChapNo"/>
        </w:rPr>
        <w:t> </w:t>
      </w:r>
      <w:r w:rsidRPr="00214924">
        <w:rPr>
          <w:rStyle w:val="CharChapNo"/>
        </w:rPr>
        <w:t>1</w:t>
      </w:r>
      <w:r w:rsidRPr="00214924">
        <w:t>—</w:t>
      </w:r>
      <w:r w:rsidRPr="00214924">
        <w:rPr>
          <w:rStyle w:val="CharChapText"/>
        </w:rPr>
        <w:t>Ranks and corresponding ranks</w:t>
      </w:r>
      <w:bookmarkEnd w:id="442"/>
    </w:p>
    <w:p w:rsidR="00F86DE6" w:rsidRPr="00214924" w:rsidRDefault="00F86DE6" w:rsidP="00F86DE6">
      <w:pPr>
        <w:pStyle w:val="notemargin"/>
      </w:pPr>
      <w:r w:rsidRPr="00214924">
        <w:t>Note:</w:t>
      </w:r>
      <w:r w:rsidRPr="00214924">
        <w:tab/>
        <w:t>See section</w:t>
      </w:r>
      <w:r w:rsidR="00214924">
        <w:t> </w:t>
      </w:r>
      <w:r w:rsidRPr="00214924">
        <w:t>21.</w:t>
      </w:r>
    </w:p>
    <w:p w:rsidR="00F86DE6" w:rsidRPr="00214924" w:rsidRDefault="00F86DE6" w:rsidP="00F86DE6">
      <w:pPr>
        <w:pStyle w:val="Header"/>
      </w:pPr>
      <w:r w:rsidRPr="00214924">
        <w:rPr>
          <w:rStyle w:val="CharPartNo"/>
        </w:rPr>
        <w:t xml:space="preserve"> </w:t>
      </w:r>
      <w:r w:rsidRPr="00214924">
        <w:rPr>
          <w:rStyle w:val="CharPartText"/>
        </w:rPr>
        <w:t xml:space="preserve"> </w:t>
      </w:r>
    </w:p>
    <w:p w:rsidR="00F86DE6" w:rsidRPr="00214924" w:rsidRDefault="00F86DE6" w:rsidP="00F86DE6">
      <w:pPr>
        <w:pStyle w:val="Header"/>
      </w:pPr>
      <w:r w:rsidRPr="00214924">
        <w:rPr>
          <w:rStyle w:val="CharDivNo"/>
        </w:rPr>
        <w:t xml:space="preserve"> </w:t>
      </w:r>
      <w:r w:rsidRPr="00214924">
        <w:rPr>
          <w:rStyle w:val="CharDivText"/>
        </w:rPr>
        <w:t xml:space="preserve"> </w:t>
      </w:r>
    </w:p>
    <w:p w:rsidR="00F86DE6" w:rsidRPr="00214924" w:rsidRDefault="00F86DE6" w:rsidP="00F86DE6">
      <w:pPr>
        <w:pStyle w:val="ActHead5"/>
      </w:pPr>
      <w:bookmarkStart w:id="443" w:name="_Toc495061261"/>
      <w:r w:rsidRPr="00214924">
        <w:rPr>
          <w:rStyle w:val="CharSectno"/>
          <w:rFonts w:eastAsiaTheme="minorHAnsi"/>
        </w:rPr>
        <w:t>1</w:t>
      </w:r>
      <w:r w:rsidRPr="00214924">
        <w:t xml:space="preserve">  Ranks and corresponding ranks</w:t>
      </w:r>
      <w:bookmarkEnd w:id="443"/>
    </w:p>
    <w:p w:rsidR="00F86DE6" w:rsidRPr="00214924" w:rsidRDefault="00F86DE6" w:rsidP="00F86DE6">
      <w:pPr>
        <w:pStyle w:val="subsection"/>
      </w:pPr>
      <w:r w:rsidRPr="00214924">
        <w:tab/>
        <w:t>(1)</w:t>
      </w:r>
      <w:r w:rsidRPr="00214924">
        <w:tab/>
        <w:t>The ranks of members of the Defence Force (other than chaplains) in the Navy, Army and Air Force are set out in the following table.</w:t>
      </w:r>
    </w:p>
    <w:p w:rsidR="00F86DE6" w:rsidRPr="00214924" w:rsidRDefault="00F86DE6" w:rsidP="00F86DE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25"/>
        <w:gridCol w:w="2125"/>
        <w:gridCol w:w="2125"/>
      </w:tblGrid>
      <w:tr w:rsidR="00F86DE6" w:rsidRPr="00214924" w:rsidTr="00F86DE6">
        <w:trPr>
          <w:tblHeader/>
        </w:trPr>
        <w:tc>
          <w:tcPr>
            <w:tcW w:w="7089" w:type="dxa"/>
            <w:gridSpan w:val="4"/>
            <w:tcBorders>
              <w:top w:val="single" w:sz="12" w:space="0" w:color="auto"/>
              <w:bottom w:val="single" w:sz="2" w:space="0" w:color="auto"/>
            </w:tcBorders>
            <w:shd w:val="clear" w:color="auto" w:fill="auto"/>
          </w:tcPr>
          <w:p w:rsidR="00F86DE6" w:rsidRPr="00214924" w:rsidRDefault="00F86DE6" w:rsidP="00F86DE6">
            <w:pPr>
              <w:pStyle w:val="TableHeading"/>
            </w:pPr>
            <w:r w:rsidRPr="00214924">
              <w:t>Ranks and corresponding ranks</w:t>
            </w:r>
          </w:p>
        </w:tc>
      </w:tr>
      <w:tr w:rsidR="00F86DE6" w:rsidRPr="00214924" w:rsidTr="00F86DE6">
        <w:trPr>
          <w:tblHeader/>
        </w:trPr>
        <w:tc>
          <w:tcPr>
            <w:tcW w:w="714" w:type="dxa"/>
            <w:tcBorders>
              <w:top w:val="single" w:sz="2" w:space="0" w:color="auto"/>
              <w:bottom w:val="single" w:sz="12" w:space="0" w:color="auto"/>
            </w:tcBorders>
            <w:shd w:val="clear" w:color="auto" w:fill="auto"/>
          </w:tcPr>
          <w:p w:rsidR="00F86DE6" w:rsidRPr="00214924" w:rsidRDefault="00F86DE6" w:rsidP="00F86DE6">
            <w:pPr>
              <w:pStyle w:val="TableHeading"/>
            </w:pPr>
            <w:r w:rsidRPr="00214924">
              <w:t>Item</w:t>
            </w:r>
          </w:p>
        </w:tc>
        <w:tc>
          <w:tcPr>
            <w:tcW w:w="2125" w:type="dxa"/>
            <w:tcBorders>
              <w:top w:val="single" w:sz="2" w:space="0" w:color="auto"/>
              <w:bottom w:val="single" w:sz="12" w:space="0" w:color="auto"/>
            </w:tcBorders>
            <w:shd w:val="clear" w:color="auto" w:fill="auto"/>
          </w:tcPr>
          <w:p w:rsidR="00F86DE6" w:rsidRPr="00214924" w:rsidRDefault="00F86DE6" w:rsidP="00F86DE6">
            <w:pPr>
              <w:pStyle w:val="TableHeading"/>
            </w:pPr>
            <w:r w:rsidRPr="00214924">
              <w:t>Column 1</w:t>
            </w:r>
          </w:p>
          <w:p w:rsidR="00F86DE6" w:rsidRPr="00214924" w:rsidRDefault="00F86DE6" w:rsidP="00F86DE6">
            <w:pPr>
              <w:pStyle w:val="TableHeading"/>
            </w:pPr>
            <w:r w:rsidRPr="00214924">
              <w:t>Navy</w:t>
            </w:r>
          </w:p>
        </w:tc>
        <w:tc>
          <w:tcPr>
            <w:tcW w:w="2125" w:type="dxa"/>
            <w:tcBorders>
              <w:top w:val="single" w:sz="2" w:space="0" w:color="auto"/>
              <w:bottom w:val="single" w:sz="12" w:space="0" w:color="auto"/>
            </w:tcBorders>
            <w:shd w:val="clear" w:color="auto" w:fill="auto"/>
          </w:tcPr>
          <w:p w:rsidR="00F86DE6" w:rsidRPr="00214924" w:rsidRDefault="00F86DE6" w:rsidP="00F86DE6">
            <w:pPr>
              <w:pStyle w:val="TableHeading"/>
            </w:pPr>
            <w:r w:rsidRPr="00214924">
              <w:t>Column 2</w:t>
            </w:r>
          </w:p>
          <w:p w:rsidR="00F86DE6" w:rsidRPr="00214924" w:rsidRDefault="00F86DE6" w:rsidP="00F86DE6">
            <w:pPr>
              <w:pStyle w:val="TableHeading"/>
            </w:pPr>
            <w:r w:rsidRPr="00214924">
              <w:t>Army</w:t>
            </w:r>
          </w:p>
        </w:tc>
        <w:tc>
          <w:tcPr>
            <w:tcW w:w="2125" w:type="dxa"/>
            <w:tcBorders>
              <w:top w:val="single" w:sz="2" w:space="0" w:color="auto"/>
              <w:bottom w:val="single" w:sz="12" w:space="0" w:color="auto"/>
            </w:tcBorders>
            <w:shd w:val="clear" w:color="auto" w:fill="auto"/>
          </w:tcPr>
          <w:p w:rsidR="00F86DE6" w:rsidRPr="00214924" w:rsidRDefault="00F86DE6" w:rsidP="00F86DE6">
            <w:pPr>
              <w:pStyle w:val="TableHeading"/>
            </w:pPr>
            <w:r w:rsidRPr="00214924">
              <w:t>Column 3</w:t>
            </w:r>
          </w:p>
          <w:p w:rsidR="00F86DE6" w:rsidRPr="00214924" w:rsidRDefault="00F86DE6" w:rsidP="00F86DE6">
            <w:pPr>
              <w:pStyle w:val="TableHeading"/>
            </w:pPr>
            <w:r w:rsidRPr="00214924">
              <w:t>Air Force</w:t>
            </w:r>
          </w:p>
        </w:tc>
      </w:tr>
      <w:tr w:rsidR="00F86DE6" w:rsidRPr="00214924" w:rsidTr="00F86DE6">
        <w:tc>
          <w:tcPr>
            <w:tcW w:w="714" w:type="dxa"/>
            <w:tcBorders>
              <w:top w:val="single" w:sz="12" w:space="0" w:color="auto"/>
            </w:tcBorders>
            <w:shd w:val="clear" w:color="auto" w:fill="auto"/>
          </w:tcPr>
          <w:p w:rsidR="00F86DE6" w:rsidRPr="00214924" w:rsidRDefault="00F86DE6" w:rsidP="00F86DE6">
            <w:pPr>
              <w:pStyle w:val="Tabletext"/>
            </w:pPr>
            <w:r w:rsidRPr="00214924">
              <w:t>1</w:t>
            </w:r>
          </w:p>
        </w:tc>
        <w:tc>
          <w:tcPr>
            <w:tcW w:w="2125" w:type="dxa"/>
            <w:tcBorders>
              <w:top w:val="single" w:sz="12" w:space="0" w:color="auto"/>
            </w:tcBorders>
            <w:shd w:val="clear" w:color="auto" w:fill="auto"/>
          </w:tcPr>
          <w:p w:rsidR="00F86DE6" w:rsidRPr="00214924" w:rsidRDefault="00F86DE6" w:rsidP="00F86DE6">
            <w:pPr>
              <w:pStyle w:val="Tabletext"/>
            </w:pPr>
            <w:r w:rsidRPr="00214924">
              <w:t>Admiral of the Fleet</w:t>
            </w:r>
          </w:p>
        </w:tc>
        <w:tc>
          <w:tcPr>
            <w:tcW w:w="2125" w:type="dxa"/>
            <w:tcBorders>
              <w:top w:val="single" w:sz="12" w:space="0" w:color="auto"/>
            </w:tcBorders>
            <w:shd w:val="clear" w:color="auto" w:fill="auto"/>
          </w:tcPr>
          <w:p w:rsidR="00F86DE6" w:rsidRPr="00214924" w:rsidRDefault="00F86DE6" w:rsidP="00F86DE6">
            <w:pPr>
              <w:pStyle w:val="Tabletext"/>
            </w:pPr>
            <w:r w:rsidRPr="00214924">
              <w:t>Field Marshal</w:t>
            </w:r>
          </w:p>
        </w:tc>
        <w:tc>
          <w:tcPr>
            <w:tcW w:w="2125" w:type="dxa"/>
            <w:tcBorders>
              <w:top w:val="single" w:sz="12" w:space="0" w:color="auto"/>
            </w:tcBorders>
            <w:shd w:val="clear" w:color="auto" w:fill="auto"/>
          </w:tcPr>
          <w:p w:rsidR="00F86DE6" w:rsidRPr="00214924" w:rsidRDefault="00F86DE6" w:rsidP="00F86DE6">
            <w:pPr>
              <w:pStyle w:val="Tabletext"/>
            </w:pPr>
            <w:r w:rsidRPr="00214924">
              <w:t>Marshal of the Royal Australian Air Force</w:t>
            </w:r>
          </w:p>
        </w:tc>
      </w:tr>
      <w:tr w:rsidR="00F86DE6" w:rsidRPr="00214924" w:rsidTr="00F86DE6">
        <w:tc>
          <w:tcPr>
            <w:tcW w:w="714" w:type="dxa"/>
            <w:shd w:val="clear" w:color="auto" w:fill="auto"/>
          </w:tcPr>
          <w:p w:rsidR="00F86DE6" w:rsidRPr="00214924" w:rsidRDefault="00F86DE6" w:rsidP="00F86DE6">
            <w:pPr>
              <w:pStyle w:val="Tabletext"/>
            </w:pPr>
            <w:r w:rsidRPr="00214924">
              <w:t>2</w:t>
            </w:r>
          </w:p>
        </w:tc>
        <w:tc>
          <w:tcPr>
            <w:tcW w:w="2125" w:type="dxa"/>
            <w:shd w:val="clear" w:color="auto" w:fill="auto"/>
          </w:tcPr>
          <w:p w:rsidR="00F86DE6" w:rsidRPr="00214924" w:rsidRDefault="00F86DE6" w:rsidP="00F86DE6">
            <w:pPr>
              <w:pStyle w:val="Tabletext"/>
            </w:pPr>
            <w:r w:rsidRPr="00214924">
              <w:t>Admiral</w:t>
            </w:r>
          </w:p>
        </w:tc>
        <w:tc>
          <w:tcPr>
            <w:tcW w:w="2125" w:type="dxa"/>
            <w:shd w:val="clear" w:color="auto" w:fill="auto"/>
          </w:tcPr>
          <w:p w:rsidR="00F86DE6" w:rsidRPr="00214924" w:rsidRDefault="00F86DE6" w:rsidP="00F86DE6">
            <w:pPr>
              <w:pStyle w:val="Tabletext"/>
            </w:pPr>
            <w:r w:rsidRPr="00214924">
              <w:t>General</w:t>
            </w:r>
          </w:p>
        </w:tc>
        <w:tc>
          <w:tcPr>
            <w:tcW w:w="2125" w:type="dxa"/>
            <w:shd w:val="clear" w:color="auto" w:fill="auto"/>
          </w:tcPr>
          <w:p w:rsidR="00F86DE6" w:rsidRPr="00214924" w:rsidRDefault="00F86DE6" w:rsidP="00F86DE6">
            <w:pPr>
              <w:pStyle w:val="Tabletext"/>
            </w:pPr>
            <w:r w:rsidRPr="00214924">
              <w:t>Air Chief Marshal</w:t>
            </w:r>
          </w:p>
        </w:tc>
      </w:tr>
      <w:tr w:rsidR="00F86DE6" w:rsidRPr="00214924" w:rsidTr="00F86DE6">
        <w:tc>
          <w:tcPr>
            <w:tcW w:w="714" w:type="dxa"/>
            <w:shd w:val="clear" w:color="auto" w:fill="auto"/>
          </w:tcPr>
          <w:p w:rsidR="00F86DE6" w:rsidRPr="00214924" w:rsidRDefault="00F86DE6" w:rsidP="00F86DE6">
            <w:pPr>
              <w:pStyle w:val="Tabletext"/>
            </w:pPr>
            <w:r w:rsidRPr="00214924">
              <w:t>3</w:t>
            </w:r>
          </w:p>
        </w:tc>
        <w:tc>
          <w:tcPr>
            <w:tcW w:w="2125" w:type="dxa"/>
            <w:shd w:val="clear" w:color="auto" w:fill="auto"/>
          </w:tcPr>
          <w:p w:rsidR="00F86DE6" w:rsidRPr="00214924" w:rsidRDefault="00F86DE6" w:rsidP="00F86DE6">
            <w:pPr>
              <w:pStyle w:val="Tabletext"/>
            </w:pPr>
            <w:r w:rsidRPr="00214924">
              <w:t>Vice Admiral</w:t>
            </w:r>
          </w:p>
        </w:tc>
        <w:tc>
          <w:tcPr>
            <w:tcW w:w="2125" w:type="dxa"/>
            <w:shd w:val="clear" w:color="auto" w:fill="auto"/>
          </w:tcPr>
          <w:p w:rsidR="00F86DE6" w:rsidRPr="00214924" w:rsidRDefault="00F86DE6" w:rsidP="00F86DE6">
            <w:pPr>
              <w:pStyle w:val="Tabletext"/>
            </w:pPr>
            <w:r w:rsidRPr="00214924">
              <w:t>Lieutenant General</w:t>
            </w:r>
          </w:p>
        </w:tc>
        <w:tc>
          <w:tcPr>
            <w:tcW w:w="2125" w:type="dxa"/>
            <w:shd w:val="clear" w:color="auto" w:fill="auto"/>
          </w:tcPr>
          <w:p w:rsidR="00F86DE6" w:rsidRPr="00214924" w:rsidRDefault="00F86DE6" w:rsidP="00F86DE6">
            <w:pPr>
              <w:pStyle w:val="Tabletext"/>
            </w:pPr>
            <w:r w:rsidRPr="00214924">
              <w:t>Air Marshal</w:t>
            </w:r>
          </w:p>
        </w:tc>
      </w:tr>
      <w:tr w:rsidR="00F86DE6" w:rsidRPr="00214924" w:rsidTr="00F86DE6">
        <w:tc>
          <w:tcPr>
            <w:tcW w:w="714" w:type="dxa"/>
            <w:shd w:val="clear" w:color="auto" w:fill="auto"/>
          </w:tcPr>
          <w:p w:rsidR="00F86DE6" w:rsidRPr="00214924" w:rsidRDefault="00F86DE6" w:rsidP="00F86DE6">
            <w:pPr>
              <w:pStyle w:val="Tabletext"/>
            </w:pPr>
            <w:r w:rsidRPr="00214924">
              <w:t>4</w:t>
            </w:r>
          </w:p>
        </w:tc>
        <w:tc>
          <w:tcPr>
            <w:tcW w:w="2125" w:type="dxa"/>
            <w:shd w:val="clear" w:color="auto" w:fill="auto"/>
          </w:tcPr>
          <w:p w:rsidR="00F86DE6" w:rsidRPr="00214924" w:rsidRDefault="00F86DE6" w:rsidP="00F86DE6">
            <w:pPr>
              <w:pStyle w:val="Tabletext"/>
            </w:pPr>
            <w:r w:rsidRPr="00214924">
              <w:t>Rear Admiral</w:t>
            </w:r>
          </w:p>
        </w:tc>
        <w:tc>
          <w:tcPr>
            <w:tcW w:w="2125" w:type="dxa"/>
            <w:shd w:val="clear" w:color="auto" w:fill="auto"/>
          </w:tcPr>
          <w:p w:rsidR="00F86DE6" w:rsidRPr="00214924" w:rsidRDefault="00F86DE6" w:rsidP="00F86DE6">
            <w:pPr>
              <w:pStyle w:val="Tabletext"/>
            </w:pPr>
            <w:r w:rsidRPr="00214924">
              <w:t>Major General</w:t>
            </w:r>
          </w:p>
        </w:tc>
        <w:tc>
          <w:tcPr>
            <w:tcW w:w="2125" w:type="dxa"/>
            <w:shd w:val="clear" w:color="auto" w:fill="auto"/>
          </w:tcPr>
          <w:p w:rsidR="00F86DE6" w:rsidRPr="00214924" w:rsidRDefault="00F86DE6" w:rsidP="00F86DE6">
            <w:pPr>
              <w:pStyle w:val="Tabletext"/>
            </w:pPr>
            <w:r w:rsidRPr="00214924">
              <w:t>Air Vice Marshal</w:t>
            </w:r>
          </w:p>
        </w:tc>
      </w:tr>
      <w:tr w:rsidR="00F86DE6" w:rsidRPr="00214924" w:rsidTr="00F86DE6">
        <w:tc>
          <w:tcPr>
            <w:tcW w:w="714" w:type="dxa"/>
            <w:shd w:val="clear" w:color="auto" w:fill="auto"/>
          </w:tcPr>
          <w:p w:rsidR="00F86DE6" w:rsidRPr="00214924" w:rsidRDefault="00F86DE6" w:rsidP="00F86DE6">
            <w:pPr>
              <w:pStyle w:val="Tabletext"/>
            </w:pPr>
            <w:r w:rsidRPr="00214924">
              <w:t>5</w:t>
            </w:r>
          </w:p>
        </w:tc>
        <w:tc>
          <w:tcPr>
            <w:tcW w:w="2125" w:type="dxa"/>
            <w:shd w:val="clear" w:color="auto" w:fill="auto"/>
          </w:tcPr>
          <w:p w:rsidR="00F86DE6" w:rsidRPr="00214924" w:rsidRDefault="00F86DE6" w:rsidP="00F86DE6">
            <w:pPr>
              <w:pStyle w:val="Tabletext"/>
            </w:pPr>
            <w:r w:rsidRPr="00214924">
              <w:t>Commodore</w:t>
            </w:r>
          </w:p>
        </w:tc>
        <w:tc>
          <w:tcPr>
            <w:tcW w:w="2125" w:type="dxa"/>
            <w:shd w:val="clear" w:color="auto" w:fill="auto"/>
          </w:tcPr>
          <w:p w:rsidR="00F86DE6" w:rsidRPr="00214924" w:rsidRDefault="00F86DE6" w:rsidP="00F86DE6">
            <w:pPr>
              <w:pStyle w:val="Tabletext"/>
            </w:pPr>
            <w:r w:rsidRPr="00214924">
              <w:t>Brigadier</w:t>
            </w:r>
          </w:p>
        </w:tc>
        <w:tc>
          <w:tcPr>
            <w:tcW w:w="2125" w:type="dxa"/>
            <w:shd w:val="clear" w:color="auto" w:fill="auto"/>
          </w:tcPr>
          <w:p w:rsidR="00F86DE6" w:rsidRPr="00214924" w:rsidRDefault="00F86DE6" w:rsidP="00F86DE6">
            <w:pPr>
              <w:pStyle w:val="Tabletext"/>
            </w:pPr>
            <w:r w:rsidRPr="00214924">
              <w:t>Air Commodore</w:t>
            </w:r>
          </w:p>
        </w:tc>
      </w:tr>
      <w:tr w:rsidR="00F86DE6" w:rsidRPr="00214924" w:rsidTr="00F86DE6">
        <w:tc>
          <w:tcPr>
            <w:tcW w:w="714" w:type="dxa"/>
            <w:shd w:val="clear" w:color="auto" w:fill="auto"/>
          </w:tcPr>
          <w:p w:rsidR="00F86DE6" w:rsidRPr="00214924" w:rsidRDefault="00F86DE6" w:rsidP="00F86DE6">
            <w:pPr>
              <w:pStyle w:val="Tabletext"/>
            </w:pPr>
            <w:r w:rsidRPr="00214924">
              <w:t>6</w:t>
            </w:r>
          </w:p>
        </w:tc>
        <w:tc>
          <w:tcPr>
            <w:tcW w:w="2125" w:type="dxa"/>
            <w:shd w:val="clear" w:color="auto" w:fill="auto"/>
          </w:tcPr>
          <w:p w:rsidR="00F86DE6" w:rsidRPr="00214924" w:rsidRDefault="00F86DE6" w:rsidP="00F86DE6">
            <w:pPr>
              <w:pStyle w:val="Tabletext"/>
            </w:pPr>
            <w:r w:rsidRPr="00214924">
              <w:t>Captain</w:t>
            </w:r>
          </w:p>
        </w:tc>
        <w:tc>
          <w:tcPr>
            <w:tcW w:w="2125" w:type="dxa"/>
            <w:shd w:val="clear" w:color="auto" w:fill="auto"/>
          </w:tcPr>
          <w:p w:rsidR="00F86DE6" w:rsidRPr="00214924" w:rsidRDefault="00F86DE6" w:rsidP="00F86DE6">
            <w:pPr>
              <w:pStyle w:val="Tabletext"/>
            </w:pPr>
            <w:r w:rsidRPr="00214924">
              <w:t>Colonel</w:t>
            </w:r>
          </w:p>
        </w:tc>
        <w:tc>
          <w:tcPr>
            <w:tcW w:w="2125" w:type="dxa"/>
            <w:shd w:val="clear" w:color="auto" w:fill="auto"/>
          </w:tcPr>
          <w:p w:rsidR="00F86DE6" w:rsidRPr="00214924" w:rsidRDefault="00F86DE6" w:rsidP="00F86DE6">
            <w:pPr>
              <w:pStyle w:val="Tabletext"/>
            </w:pPr>
            <w:r w:rsidRPr="00214924">
              <w:t>Group Captain</w:t>
            </w:r>
          </w:p>
        </w:tc>
      </w:tr>
      <w:tr w:rsidR="00F86DE6" w:rsidRPr="00214924" w:rsidTr="00F86DE6">
        <w:tc>
          <w:tcPr>
            <w:tcW w:w="714" w:type="dxa"/>
            <w:shd w:val="clear" w:color="auto" w:fill="auto"/>
          </w:tcPr>
          <w:p w:rsidR="00F86DE6" w:rsidRPr="00214924" w:rsidRDefault="00F86DE6" w:rsidP="00F86DE6">
            <w:pPr>
              <w:pStyle w:val="Tabletext"/>
            </w:pPr>
            <w:r w:rsidRPr="00214924">
              <w:t>7</w:t>
            </w:r>
          </w:p>
        </w:tc>
        <w:tc>
          <w:tcPr>
            <w:tcW w:w="2125" w:type="dxa"/>
            <w:shd w:val="clear" w:color="auto" w:fill="auto"/>
          </w:tcPr>
          <w:p w:rsidR="00F86DE6" w:rsidRPr="00214924" w:rsidRDefault="00F86DE6" w:rsidP="00F86DE6">
            <w:pPr>
              <w:pStyle w:val="Tabletext"/>
            </w:pPr>
            <w:r w:rsidRPr="00214924">
              <w:t>Commander</w:t>
            </w:r>
          </w:p>
        </w:tc>
        <w:tc>
          <w:tcPr>
            <w:tcW w:w="2125" w:type="dxa"/>
            <w:shd w:val="clear" w:color="auto" w:fill="auto"/>
          </w:tcPr>
          <w:p w:rsidR="00F86DE6" w:rsidRPr="00214924" w:rsidRDefault="00F86DE6" w:rsidP="00F86DE6">
            <w:pPr>
              <w:pStyle w:val="Tabletext"/>
            </w:pPr>
            <w:r w:rsidRPr="00214924">
              <w:t>Lieutenant Colonel</w:t>
            </w:r>
          </w:p>
        </w:tc>
        <w:tc>
          <w:tcPr>
            <w:tcW w:w="2125" w:type="dxa"/>
            <w:shd w:val="clear" w:color="auto" w:fill="auto"/>
          </w:tcPr>
          <w:p w:rsidR="00F86DE6" w:rsidRPr="00214924" w:rsidRDefault="00F86DE6" w:rsidP="00F86DE6">
            <w:pPr>
              <w:pStyle w:val="Tabletext"/>
            </w:pPr>
            <w:r w:rsidRPr="00214924">
              <w:t>Wing Commander</w:t>
            </w:r>
          </w:p>
        </w:tc>
      </w:tr>
      <w:tr w:rsidR="00F86DE6" w:rsidRPr="00214924" w:rsidTr="00F86DE6">
        <w:tc>
          <w:tcPr>
            <w:tcW w:w="714" w:type="dxa"/>
            <w:shd w:val="clear" w:color="auto" w:fill="auto"/>
          </w:tcPr>
          <w:p w:rsidR="00F86DE6" w:rsidRPr="00214924" w:rsidRDefault="00F86DE6" w:rsidP="00F86DE6">
            <w:pPr>
              <w:pStyle w:val="Tabletext"/>
            </w:pPr>
            <w:r w:rsidRPr="00214924">
              <w:t>8</w:t>
            </w:r>
          </w:p>
        </w:tc>
        <w:tc>
          <w:tcPr>
            <w:tcW w:w="2125" w:type="dxa"/>
            <w:shd w:val="clear" w:color="auto" w:fill="auto"/>
          </w:tcPr>
          <w:p w:rsidR="00F86DE6" w:rsidRPr="00214924" w:rsidRDefault="00F86DE6" w:rsidP="00F86DE6">
            <w:pPr>
              <w:pStyle w:val="Tabletext"/>
            </w:pPr>
            <w:r w:rsidRPr="00214924">
              <w:t>Lieutenant Commander</w:t>
            </w:r>
          </w:p>
        </w:tc>
        <w:tc>
          <w:tcPr>
            <w:tcW w:w="2125" w:type="dxa"/>
            <w:shd w:val="clear" w:color="auto" w:fill="auto"/>
          </w:tcPr>
          <w:p w:rsidR="00F86DE6" w:rsidRPr="00214924" w:rsidRDefault="00F86DE6" w:rsidP="00F86DE6">
            <w:pPr>
              <w:pStyle w:val="Tabletext"/>
            </w:pPr>
            <w:r w:rsidRPr="00214924">
              <w:t>Major</w:t>
            </w:r>
          </w:p>
        </w:tc>
        <w:tc>
          <w:tcPr>
            <w:tcW w:w="2125" w:type="dxa"/>
            <w:shd w:val="clear" w:color="auto" w:fill="auto"/>
          </w:tcPr>
          <w:p w:rsidR="00F86DE6" w:rsidRPr="00214924" w:rsidRDefault="00F86DE6" w:rsidP="00F86DE6">
            <w:pPr>
              <w:pStyle w:val="Tabletext"/>
            </w:pPr>
            <w:r w:rsidRPr="00214924">
              <w:t>Squadron Leader</w:t>
            </w:r>
          </w:p>
        </w:tc>
      </w:tr>
      <w:tr w:rsidR="00F86DE6" w:rsidRPr="00214924" w:rsidTr="00F86DE6">
        <w:tc>
          <w:tcPr>
            <w:tcW w:w="714" w:type="dxa"/>
            <w:shd w:val="clear" w:color="auto" w:fill="auto"/>
          </w:tcPr>
          <w:p w:rsidR="00F86DE6" w:rsidRPr="00214924" w:rsidRDefault="00F86DE6" w:rsidP="00F86DE6">
            <w:pPr>
              <w:pStyle w:val="Tabletext"/>
            </w:pPr>
            <w:r w:rsidRPr="00214924">
              <w:t>9</w:t>
            </w:r>
          </w:p>
        </w:tc>
        <w:tc>
          <w:tcPr>
            <w:tcW w:w="2125" w:type="dxa"/>
            <w:shd w:val="clear" w:color="auto" w:fill="auto"/>
          </w:tcPr>
          <w:p w:rsidR="00F86DE6" w:rsidRPr="00214924" w:rsidRDefault="00F86DE6" w:rsidP="00F86DE6">
            <w:pPr>
              <w:pStyle w:val="Tabletext"/>
            </w:pPr>
            <w:r w:rsidRPr="00214924">
              <w:t>Lieutenant</w:t>
            </w:r>
          </w:p>
        </w:tc>
        <w:tc>
          <w:tcPr>
            <w:tcW w:w="2125" w:type="dxa"/>
            <w:shd w:val="clear" w:color="auto" w:fill="auto"/>
          </w:tcPr>
          <w:p w:rsidR="00F86DE6" w:rsidRPr="00214924" w:rsidRDefault="00F86DE6" w:rsidP="00F86DE6">
            <w:pPr>
              <w:pStyle w:val="Tabletext"/>
            </w:pPr>
            <w:r w:rsidRPr="00214924">
              <w:t>Captain</w:t>
            </w:r>
          </w:p>
        </w:tc>
        <w:tc>
          <w:tcPr>
            <w:tcW w:w="2125" w:type="dxa"/>
            <w:shd w:val="clear" w:color="auto" w:fill="auto"/>
          </w:tcPr>
          <w:p w:rsidR="00F86DE6" w:rsidRPr="00214924" w:rsidRDefault="00F86DE6" w:rsidP="00F86DE6">
            <w:pPr>
              <w:pStyle w:val="Tabletext"/>
            </w:pPr>
            <w:r w:rsidRPr="00214924">
              <w:t>Flight Lieutenant</w:t>
            </w:r>
          </w:p>
        </w:tc>
      </w:tr>
      <w:tr w:rsidR="00F86DE6" w:rsidRPr="00214924" w:rsidTr="00F86DE6">
        <w:tc>
          <w:tcPr>
            <w:tcW w:w="714" w:type="dxa"/>
            <w:shd w:val="clear" w:color="auto" w:fill="auto"/>
          </w:tcPr>
          <w:p w:rsidR="00F86DE6" w:rsidRPr="00214924" w:rsidRDefault="00F86DE6" w:rsidP="00F86DE6">
            <w:pPr>
              <w:pStyle w:val="Tabletext"/>
            </w:pPr>
            <w:r w:rsidRPr="00214924">
              <w:t>10</w:t>
            </w:r>
          </w:p>
        </w:tc>
        <w:tc>
          <w:tcPr>
            <w:tcW w:w="2125" w:type="dxa"/>
            <w:shd w:val="clear" w:color="auto" w:fill="auto"/>
          </w:tcPr>
          <w:p w:rsidR="00F86DE6" w:rsidRPr="00214924" w:rsidRDefault="00F86DE6" w:rsidP="00F86DE6">
            <w:pPr>
              <w:pStyle w:val="Tabletext"/>
            </w:pPr>
            <w:r w:rsidRPr="00214924">
              <w:t>Sub Lieutenant</w:t>
            </w:r>
          </w:p>
        </w:tc>
        <w:tc>
          <w:tcPr>
            <w:tcW w:w="2125" w:type="dxa"/>
            <w:shd w:val="clear" w:color="auto" w:fill="auto"/>
          </w:tcPr>
          <w:p w:rsidR="00F86DE6" w:rsidRPr="00214924" w:rsidRDefault="00F86DE6" w:rsidP="00F86DE6">
            <w:pPr>
              <w:pStyle w:val="Tabletext"/>
            </w:pPr>
            <w:r w:rsidRPr="00214924">
              <w:t>Lieutenant</w:t>
            </w:r>
          </w:p>
        </w:tc>
        <w:tc>
          <w:tcPr>
            <w:tcW w:w="2125" w:type="dxa"/>
            <w:shd w:val="clear" w:color="auto" w:fill="auto"/>
          </w:tcPr>
          <w:p w:rsidR="00F86DE6" w:rsidRPr="00214924" w:rsidRDefault="00F86DE6" w:rsidP="00F86DE6">
            <w:pPr>
              <w:pStyle w:val="Tabletext"/>
            </w:pPr>
            <w:r w:rsidRPr="00214924">
              <w:t>Flying Officer</w:t>
            </w:r>
          </w:p>
        </w:tc>
      </w:tr>
      <w:tr w:rsidR="00F86DE6" w:rsidRPr="00214924" w:rsidTr="00F86DE6">
        <w:tc>
          <w:tcPr>
            <w:tcW w:w="714" w:type="dxa"/>
            <w:shd w:val="clear" w:color="auto" w:fill="auto"/>
          </w:tcPr>
          <w:p w:rsidR="00F86DE6" w:rsidRPr="00214924" w:rsidRDefault="00F86DE6" w:rsidP="00F86DE6">
            <w:pPr>
              <w:pStyle w:val="Tabletext"/>
            </w:pPr>
            <w:r w:rsidRPr="00214924">
              <w:t>11</w:t>
            </w:r>
          </w:p>
        </w:tc>
        <w:tc>
          <w:tcPr>
            <w:tcW w:w="2125" w:type="dxa"/>
            <w:shd w:val="clear" w:color="auto" w:fill="auto"/>
          </w:tcPr>
          <w:p w:rsidR="00F86DE6" w:rsidRPr="00214924" w:rsidRDefault="00F86DE6" w:rsidP="00F86DE6">
            <w:pPr>
              <w:pStyle w:val="Tabletext"/>
            </w:pPr>
            <w:r w:rsidRPr="00214924">
              <w:t>Acting Sub Lieutenant</w:t>
            </w:r>
          </w:p>
        </w:tc>
        <w:tc>
          <w:tcPr>
            <w:tcW w:w="2125" w:type="dxa"/>
            <w:shd w:val="clear" w:color="auto" w:fill="auto"/>
          </w:tcPr>
          <w:p w:rsidR="00F86DE6" w:rsidRPr="00214924" w:rsidRDefault="00F86DE6" w:rsidP="00F86DE6">
            <w:pPr>
              <w:pStyle w:val="Tabletext"/>
            </w:pPr>
            <w:r w:rsidRPr="00214924">
              <w:t>Second Lieutenant</w:t>
            </w:r>
          </w:p>
        </w:tc>
        <w:tc>
          <w:tcPr>
            <w:tcW w:w="2125" w:type="dxa"/>
            <w:shd w:val="clear" w:color="auto" w:fill="auto"/>
          </w:tcPr>
          <w:p w:rsidR="00F86DE6" w:rsidRPr="00214924" w:rsidRDefault="00F86DE6" w:rsidP="00F86DE6">
            <w:pPr>
              <w:pStyle w:val="Tabletext"/>
            </w:pPr>
            <w:r w:rsidRPr="00214924">
              <w:t>Pilot Officer</w:t>
            </w:r>
          </w:p>
        </w:tc>
      </w:tr>
      <w:tr w:rsidR="00F86DE6" w:rsidRPr="00214924" w:rsidTr="00F86DE6">
        <w:tc>
          <w:tcPr>
            <w:tcW w:w="714" w:type="dxa"/>
            <w:shd w:val="clear" w:color="auto" w:fill="auto"/>
          </w:tcPr>
          <w:p w:rsidR="00F86DE6" w:rsidRPr="00214924" w:rsidRDefault="00F86DE6" w:rsidP="00F86DE6">
            <w:pPr>
              <w:pStyle w:val="Tabletext"/>
            </w:pPr>
            <w:r w:rsidRPr="00214924">
              <w:t>12</w:t>
            </w:r>
          </w:p>
        </w:tc>
        <w:tc>
          <w:tcPr>
            <w:tcW w:w="2125" w:type="dxa"/>
            <w:shd w:val="clear" w:color="auto" w:fill="auto"/>
          </w:tcPr>
          <w:p w:rsidR="00F86DE6" w:rsidRPr="00214924" w:rsidRDefault="00F86DE6" w:rsidP="00F86DE6">
            <w:pPr>
              <w:pStyle w:val="Tabletext"/>
            </w:pPr>
            <w:r w:rsidRPr="00214924">
              <w:t>Midshipman</w:t>
            </w:r>
          </w:p>
        </w:tc>
        <w:tc>
          <w:tcPr>
            <w:tcW w:w="2125" w:type="dxa"/>
            <w:shd w:val="clear" w:color="auto" w:fill="auto"/>
          </w:tcPr>
          <w:p w:rsidR="00F86DE6" w:rsidRPr="00214924" w:rsidRDefault="00F86DE6" w:rsidP="00F86DE6">
            <w:pPr>
              <w:pStyle w:val="Tabletext"/>
            </w:pPr>
            <w:r w:rsidRPr="00214924">
              <w:t>Staff Cadet or Officer Cadet</w:t>
            </w:r>
          </w:p>
        </w:tc>
        <w:tc>
          <w:tcPr>
            <w:tcW w:w="2125" w:type="dxa"/>
            <w:shd w:val="clear" w:color="auto" w:fill="auto"/>
          </w:tcPr>
          <w:p w:rsidR="00F86DE6" w:rsidRPr="00214924" w:rsidRDefault="00F86DE6" w:rsidP="00F86DE6">
            <w:pPr>
              <w:pStyle w:val="Tabletext"/>
            </w:pPr>
            <w:r w:rsidRPr="00214924">
              <w:t>Officer Cadet</w:t>
            </w:r>
          </w:p>
        </w:tc>
      </w:tr>
      <w:tr w:rsidR="00F86DE6" w:rsidRPr="00214924" w:rsidTr="00F86DE6">
        <w:tc>
          <w:tcPr>
            <w:tcW w:w="714" w:type="dxa"/>
            <w:shd w:val="clear" w:color="auto" w:fill="auto"/>
          </w:tcPr>
          <w:p w:rsidR="00F86DE6" w:rsidRPr="00214924" w:rsidRDefault="00F86DE6" w:rsidP="00F86DE6">
            <w:pPr>
              <w:pStyle w:val="Tabletext"/>
            </w:pPr>
            <w:r w:rsidRPr="00214924">
              <w:t>13</w:t>
            </w:r>
          </w:p>
        </w:tc>
        <w:tc>
          <w:tcPr>
            <w:tcW w:w="2125" w:type="dxa"/>
            <w:shd w:val="clear" w:color="auto" w:fill="auto"/>
          </w:tcPr>
          <w:p w:rsidR="00F86DE6" w:rsidRPr="00214924" w:rsidRDefault="00F86DE6" w:rsidP="00F86DE6">
            <w:pPr>
              <w:pStyle w:val="Tabletext"/>
            </w:pPr>
            <w:r w:rsidRPr="00214924">
              <w:t>Warrant Officer of the Navy</w:t>
            </w:r>
          </w:p>
        </w:tc>
        <w:tc>
          <w:tcPr>
            <w:tcW w:w="2125" w:type="dxa"/>
            <w:shd w:val="clear" w:color="auto" w:fill="auto"/>
          </w:tcPr>
          <w:p w:rsidR="00F86DE6" w:rsidRPr="00214924" w:rsidRDefault="00F86DE6" w:rsidP="00F86DE6">
            <w:pPr>
              <w:pStyle w:val="Tabletext"/>
            </w:pPr>
            <w:r w:rsidRPr="00214924">
              <w:t>Regimental Sergeant Major of the Army</w:t>
            </w:r>
          </w:p>
        </w:tc>
        <w:tc>
          <w:tcPr>
            <w:tcW w:w="2125" w:type="dxa"/>
            <w:shd w:val="clear" w:color="auto" w:fill="auto"/>
          </w:tcPr>
          <w:p w:rsidR="00F86DE6" w:rsidRPr="00214924" w:rsidRDefault="00F86DE6" w:rsidP="00F86DE6">
            <w:pPr>
              <w:pStyle w:val="Tabletext"/>
            </w:pPr>
            <w:r w:rsidRPr="00214924">
              <w:t>Warrant Officer of the Air Force</w:t>
            </w:r>
          </w:p>
        </w:tc>
      </w:tr>
      <w:tr w:rsidR="00F86DE6" w:rsidRPr="00214924" w:rsidTr="00F86DE6">
        <w:tc>
          <w:tcPr>
            <w:tcW w:w="714" w:type="dxa"/>
            <w:shd w:val="clear" w:color="auto" w:fill="auto"/>
          </w:tcPr>
          <w:p w:rsidR="00F86DE6" w:rsidRPr="00214924" w:rsidRDefault="00F86DE6" w:rsidP="00F86DE6">
            <w:pPr>
              <w:pStyle w:val="Tabletext"/>
            </w:pPr>
            <w:r w:rsidRPr="00214924">
              <w:t>14</w:t>
            </w:r>
          </w:p>
        </w:tc>
        <w:tc>
          <w:tcPr>
            <w:tcW w:w="2125" w:type="dxa"/>
            <w:shd w:val="clear" w:color="auto" w:fill="auto"/>
          </w:tcPr>
          <w:p w:rsidR="00F86DE6" w:rsidRPr="00214924" w:rsidRDefault="00F86DE6" w:rsidP="00F86DE6">
            <w:pPr>
              <w:pStyle w:val="Tabletext"/>
            </w:pPr>
            <w:r w:rsidRPr="00214924">
              <w:t>Warrant Officer</w:t>
            </w:r>
          </w:p>
        </w:tc>
        <w:tc>
          <w:tcPr>
            <w:tcW w:w="2125" w:type="dxa"/>
            <w:shd w:val="clear" w:color="auto" w:fill="auto"/>
          </w:tcPr>
          <w:p w:rsidR="00F86DE6" w:rsidRPr="00214924" w:rsidRDefault="00F86DE6" w:rsidP="00F86DE6">
            <w:pPr>
              <w:pStyle w:val="Tabletext"/>
            </w:pPr>
            <w:r w:rsidRPr="00214924">
              <w:t>Warrant Officer Class 1</w:t>
            </w:r>
          </w:p>
        </w:tc>
        <w:tc>
          <w:tcPr>
            <w:tcW w:w="2125" w:type="dxa"/>
            <w:shd w:val="clear" w:color="auto" w:fill="auto"/>
          </w:tcPr>
          <w:p w:rsidR="00F86DE6" w:rsidRPr="00214924" w:rsidRDefault="00F86DE6" w:rsidP="00F86DE6">
            <w:pPr>
              <w:pStyle w:val="Tabletext"/>
            </w:pPr>
            <w:r w:rsidRPr="00214924">
              <w:t>Warrant Officer</w:t>
            </w:r>
          </w:p>
        </w:tc>
      </w:tr>
      <w:tr w:rsidR="00F86DE6" w:rsidRPr="00214924" w:rsidTr="00F86DE6">
        <w:tc>
          <w:tcPr>
            <w:tcW w:w="714" w:type="dxa"/>
            <w:shd w:val="clear" w:color="auto" w:fill="auto"/>
          </w:tcPr>
          <w:p w:rsidR="00F86DE6" w:rsidRPr="00214924" w:rsidRDefault="00F86DE6" w:rsidP="00F86DE6">
            <w:pPr>
              <w:pStyle w:val="Tabletext"/>
            </w:pPr>
            <w:r w:rsidRPr="00214924">
              <w:t>15</w:t>
            </w:r>
          </w:p>
        </w:tc>
        <w:tc>
          <w:tcPr>
            <w:tcW w:w="2125" w:type="dxa"/>
            <w:shd w:val="clear" w:color="auto" w:fill="auto"/>
          </w:tcPr>
          <w:p w:rsidR="00F86DE6" w:rsidRPr="00214924" w:rsidRDefault="00F86DE6" w:rsidP="00F86DE6">
            <w:pPr>
              <w:pStyle w:val="Tabletext"/>
            </w:pPr>
            <w:r w:rsidRPr="00214924">
              <w:t>Chief Petty Officer</w:t>
            </w:r>
          </w:p>
        </w:tc>
        <w:tc>
          <w:tcPr>
            <w:tcW w:w="2125" w:type="dxa"/>
            <w:shd w:val="clear" w:color="auto" w:fill="auto"/>
          </w:tcPr>
          <w:p w:rsidR="00F86DE6" w:rsidRPr="00214924" w:rsidRDefault="00F86DE6" w:rsidP="00F86DE6">
            <w:pPr>
              <w:pStyle w:val="Tabletext"/>
            </w:pPr>
            <w:r w:rsidRPr="00214924">
              <w:t>Warrant Officer Class 2</w:t>
            </w:r>
          </w:p>
        </w:tc>
        <w:tc>
          <w:tcPr>
            <w:tcW w:w="2125" w:type="dxa"/>
            <w:shd w:val="clear" w:color="auto" w:fill="auto"/>
          </w:tcPr>
          <w:p w:rsidR="00F86DE6" w:rsidRPr="00214924" w:rsidRDefault="00F86DE6" w:rsidP="00F86DE6">
            <w:pPr>
              <w:pStyle w:val="Tabletext"/>
            </w:pPr>
            <w:r w:rsidRPr="00214924">
              <w:t>Flight Sergeant</w:t>
            </w:r>
          </w:p>
        </w:tc>
      </w:tr>
      <w:tr w:rsidR="00F86DE6" w:rsidRPr="00214924" w:rsidTr="00F86DE6">
        <w:tc>
          <w:tcPr>
            <w:tcW w:w="714" w:type="dxa"/>
            <w:shd w:val="clear" w:color="auto" w:fill="auto"/>
          </w:tcPr>
          <w:p w:rsidR="00F86DE6" w:rsidRPr="00214924" w:rsidRDefault="00F86DE6" w:rsidP="00F86DE6">
            <w:pPr>
              <w:pStyle w:val="Tabletext"/>
            </w:pPr>
            <w:r w:rsidRPr="00214924">
              <w:t>16</w:t>
            </w:r>
          </w:p>
        </w:tc>
        <w:tc>
          <w:tcPr>
            <w:tcW w:w="2125" w:type="dxa"/>
            <w:shd w:val="clear" w:color="auto" w:fill="auto"/>
          </w:tcPr>
          <w:p w:rsidR="00F86DE6" w:rsidRPr="00214924" w:rsidRDefault="00F86DE6" w:rsidP="00F86DE6">
            <w:pPr>
              <w:pStyle w:val="Tabletext"/>
            </w:pPr>
          </w:p>
        </w:tc>
        <w:tc>
          <w:tcPr>
            <w:tcW w:w="2125" w:type="dxa"/>
            <w:shd w:val="clear" w:color="auto" w:fill="auto"/>
          </w:tcPr>
          <w:p w:rsidR="00F86DE6" w:rsidRPr="00214924" w:rsidRDefault="00F86DE6" w:rsidP="00F86DE6">
            <w:pPr>
              <w:pStyle w:val="Tabletext"/>
            </w:pPr>
            <w:r w:rsidRPr="00214924">
              <w:t>Staff Sergeant</w:t>
            </w:r>
          </w:p>
        </w:tc>
        <w:tc>
          <w:tcPr>
            <w:tcW w:w="2125" w:type="dxa"/>
            <w:shd w:val="clear" w:color="auto" w:fill="auto"/>
          </w:tcPr>
          <w:p w:rsidR="00F86DE6" w:rsidRPr="00214924" w:rsidRDefault="00F86DE6" w:rsidP="00F86DE6">
            <w:pPr>
              <w:pStyle w:val="Tabletext"/>
            </w:pPr>
          </w:p>
        </w:tc>
      </w:tr>
      <w:tr w:rsidR="00F86DE6" w:rsidRPr="00214924" w:rsidTr="00F86DE6">
        <w:tc>
          <w:tcPr>
            <w:tcW w:w="714" w:type="dxa"/>
            <w:shd w:val="clear" w:color="auto" w:fill="auto"/>
          </w:tcPr>
          <w:p w:rsidR="00F86DE6" w:rsidRPr="00214924" w:rsidRDefault="00F86DE6" w:rsidP="00F86DE6">
            <w:pPr>
              <w:pStyle w:val="Tabletext"/>
            </w:pPr>
            <w:r w:rsidRPr="00214924">
              <w:t>17</w:t>
            </w:r>
          </w:p>
        </w:tc>
        <w:tc>
          <w:tcPr>
            <w:tcW w:w="2125" w:type="dxa"/>
            <w:shd w:val="clear" w:color="auto" w:fill="auto"/>
          </w:tcPr>
          <w:p w:rsidR="00F86DE6" w:rsidRPr="00214924" w:rsidRDefault="00F86DE6" w:rsidP="00F86DE6">
            <w:pPr>
              <w:pStyle w:val="Tabletext"/>
            </w:pPr>
            <w:r w:rsidRPr="00214924">
              <w:t>Petty Officer</w:t>
            </w:r>
          </w:p>
        </w:tc>
        <w:tc>
          <w:tcPr>
            <w:tcW w:w="2125" w:type="dxa"/>
            <w:shd w:val="clear" w:color="auto" w:fill="auto"/>
          </w:tcPr>
          <w:p w:rsidR="00F86DE6" w:rsidRPr="00214924" w:rsidRDefault="00F86DE6" w:rsidP="00F86DE6">
            <w:pPr>
              <w:pStyle w:val="Tabletext"/>
            </w:pPr>
            <w:r w:rsidRPr="00214924">
              <w:t>Sergeant</w:t>
            </w:r>
          </w:p>
        </w:tc>
        <w:tc>
          <w:tcPr>
            <w:tcW w:w="2125" w:type="dxa"/>
            <w:shd w:val="clear" w:color="auto" w:fill="auto"/>
          </w:tcPr>
          <w:p w:rsidR="00F86DE6" w:rsidRPr="00214924" w:rsidRDefault="00F86DE6" w:rsidP="00F86DE6">
            <w:pPr>
              <w:pStyle w:val="Tabletext"/>
            </w:pPr>
            <w:r w:rsidRPr="00214924">
              <w:t>Sergeant</w:t>
            </w:r>
          </w:p>
        </w:tc>
      </w:tr>
      <w:tr w:rsidR="00F86DE6" w:rsidRPr="00214924" w:rsidTr="00F86DE6">
        <w:tc>
          <w:tcPr>
            <w:tcW w:w="714" w:type="dxa"/>
            <w:shd w:val="clear" w:color="auto" w:fill="auto"/>
          </w:tcPr>
          <w:p w:rsidR="00F86DE6" w:rsidRPr="00214924" w:rsidRDefault="00F86DE6" w:rsidP="00F86DE6">
            <w:pPr>
              <w:pStyle w:val="Tabletext"/>
            </w:pPr>
            <w:r w:rsidRPr="00214924">
              <w:t>18</w:t>
            </w:r>
          </w:p>
        </w:tc>
        <w:tc>
          <w:tcPr>
            <w:tcW w:w="2125" w:type="dxa"/>
            <w:shd w:val="clear" w:color="auto" w:fill="auto"/>
          </w:tcPr>
          <w:p w:rsidR="00F86DE6" w:rsidRPr="00214924" w:rsidRDefault="00F86DE6" w:rsidP="00F86DE6">
            <w:pPr>
              <w:pStyle w:val="Tabletext"/>
            </w:pPr>
            <w:r w:rsidRPr="00214924">
              <w:t>Leading Seaman</w:t>
            </w:r>
          </w:p>
        </w:tc>
        <w:tc>
          <w:tcPr>
            <w:tcW w:w="2125" w:type="dxa"/>
            <w:shd w:val="clear" w:color="auto" w:fill="auto"/>
          </w:tcPr>
          <w:p w:rsidR="00F86DE6" w:rsidRPr="00214924" w:rsidRDefault="00F86DE6" w:rsidP="00F86DE6">
            <w:pPr>
              <w:pStyle w:val="Tabletext"/>
            </w:pPr>
            <w:r w:rsidRPr="00214924">
              <w:t>Corporal</w:t>
            </w:r>
          </w:p>
        </w:tc>
        <w:tc>
          <w:tcPr>
            <w:tcW w:w="2125" w:type="dxa"/>
            <w:shd w:val="clear" w:color="auto" w:fill="auto"/>
          </w:tcPr>
          <w:p w:rsidR="00F86DE6" w:rsidRPr="00214924" w:rsidRDefault="00F86DE6" w:rsidP="00F86DE6">
            <w:pPr>
              <w:pStyle w:val="Tabletext"/>
            </w:pPr>
            <w:r w:rsidRPr="00214924">
              <w:t>Corporal</w:t>
            </w:r>
          </w:p>
        </w:tc>
      </w:tr>
      <w:tr w:rsidR="00F86DE6" w:rsidRPr="00214924" w:rsidTr="00F86DE6">
        <w:tc>
          <w:tcPr>
            <w:tcW w:w="714" w:type="dxa"/>
            <w:shd w:val="clear" w:color="auto" w:fill="auto"/>
          </w:tcPr>
          <w:p w:rsidR="00F86DE6" w:rsidRPr="00214924" w:rsidRDefault="00F86DE6" w:rsidP="00F86DE6">
            <w:pPr>
              <w:pStyle w:val="Tabletext"/>
            </w:pPr>
            <w:r w:rsidRPr="00214924">
              <w:t>19</w:t>
            </w:r>
          </w:p>
        </w:tc>
        <w:tc>
          <w:tcPr>
            <w:tcW w:w="2125" w:type="dxa"/>
            <w:shd w:val="clear" w:color="auto" w:fill="auto"/>
          </w:tcPr>
          <w:p w:rsidR="00F86DE6" w:rsidRPr="00214924" w:rsidRDefault="00F86DE6" w:rsidP="00F86DE6">
            <w:pPr>
              <w:pStyle w:val="Tabletext"/>
            </w:pPr>
          </w:p>
        </w:tc>
        <w:tc>
          <w:tcPr>
            <w:tcW w:w="2125" w:type="dxa"/>
            <w:shd w:val="clear" w:color="auto" w:fill="auto"/>
          </w:tcPr>
          <w:p w:rsidR="00F86DE6" w:rsidRPr="00214924" w:rsidRDefault="00F86DE6" w:rsidP="00F86DE6">
            <w:pPr>
              <w:pStyle w:val="Tabletext"/>
            </w:pPr>
            <w:r w:rsidRPr="00214924">
              <w:t>Lance Corporal</w:t>
            </w:r>
          </w:p>
        </w:tc>
        <w:tc>
          <w:tcPr>
            <w:tcW w:w="2125" w:type="dxa"/>
            <w:shd w:val="clear" w:color="auto" w:fill="auto"/>
          </w:tcPr>
          <w:p w:rsidR="00F86DE6" w:rsidRPr="00214924" w:rsidRDefault="00F86DE6" w:rsidP="00F86DE6">
            <w:pPr>
              <w:pStyle w:val="Tabletext"/>
            </w:pPr>
          </w:p>
        </w:tc>
      </w:tr>
      <w:tr w:rsidR="00F86DE6" w:rsidRPr="00214924" w:rsidTr="00F86DE6">
        <w:tc>
          <w:tcPr>
            <w:tcW w:w="714" w:type="dxa"/>
            <w:tcBorders>
              <w:bottom w:val="single" w:sz="4" w:space="0" w:color="auto"/>
            </w:tcBorders>
            <w:shd w:val="clear" w:color="auto" w:fill="auto"/>
          </w:tcPr>
          <w:p w:rsidR="00F86DE6" w:rsidRPr="00214924" w:rsidRDefault="00F86DE6" w:rsidP="00F86DE6">
            <w:pPr>
              <w:pStyle w:val="Tabletext"/>
            </w:pPr>
            <w:r w:rsidRPr="00214924">
              <w:t>20</w:t>
            </w:r>
          </w:p>
        </w:tc>
        <w:tc>
          <w:tcPr>
            <w:tcW w:w="2125" w:type="dxa"/>
            <w:tcBorders>
              <w:bottom w:val="single" w:sz="4" w:space="0" w:color="auto"/>
            </w:tcBorders>
            <w:shd w:val="clear" w:color="auto" w:fill="auto"/>
          </w:tcPr>
          <w:p w:rsidR="00F86DE6" w:rsidRPr="00214924" w:rsidRDefault="00F86DE6" w:rsidP="00F86DE6">
            <w:pPr>
              <w:pStyle w:val="Tabletext"/>
            </w:pPr>
            <w:r w:rsidRPr="00214924">
              <w:t>Able Seaman</w:t>
            </w:r>
          </w:p>
        </w:tc>
        <w:tc>
          <w:tcPr>
            <w:tcW w:w="2125" w:type="dxa"/>
            <w:tcBorders>
              <w:bottom w:val="single" w:sz="4" w:space="0" w:color="auto"/>
            </w:tcBorders>
            <w:shd w:val="clear" w:color="auto" w:fill="auto"/>
          </w:tcPr>
          <w:p w:rsidR="00F86DE6" w:rsidRPr="00214924" w:rsidRDefault="00F86DE6" w:rsidP="00F86DE6">
            <w:pPr>
              <w:pStyle w:val="Tabletext"/>
            </w:pPr>
          </w:p>
        </w:tc>
        <w:tc>
          <w:tcPr>
            <w:tcW w:w="2125" w:type="dxa"/>
            <w:tcBorders>
              <w:bottom w:val="single" w:sz="4" w:space="0" w:color="auto"/>
            </w:tcBorders>
            <w:shd w:val="clear" w:color="auto" w:fill="auto"/>
          </w:tcPr>
          <w:p w:rsidR="00F86DE6" w:rsidRPr="00214924" w:rsidRDefault="00F86DE6" w:rsidP="00F86DE6">
            <w:pPr>
              <w:pStyle w:val="Tabletext"/>
            </w:pPr>
            <w:r w:rsidRPr="00214924">
              <w:t>Leading Aircraftman</w:t>
            </w:r>
          </w:p>
        </w:tc>
      </w:tr>
      <w:tr w:rsidR="00F86DE6" w:rsidRPr="00214924" w:rsidTr="00F86DE6">
        <w:tc>
          <w:tcPr>
            <w:tcW w:w="714" w:type="dxa"/>
            <w:tcBorders>
              <w:bottom w:val="single" w:sz="12" w:space="0" w:color="auto"/>
            </w:tcBorders>
            <w:shd w:val="clear" w:color="auto" w:fill="auto"/>
          </w:tcPr>
          <w:p w:rsidR="00F86DE6" w:rsidRPr="00214924" w:rsidRDefault="00F86DE6" w:rsidP="00F86DE6">
            <w:pPr>
              <w:pStyle w:val="Tabletext"/>
            </w:pPr>
            <w:r w:rsidRPr="00214924">
              <w:t>21</w:t>
            </w:r>
          </w:p>
        </w:tc>
        <w:tc>
          <w:tcPr>
            <w:tcW w:w="2125" w:type="dxa"/>
            <w:tcBorders>
              <w:bottom w:val="single" w:sz="12" w:space="0" w:color="auto"/>
            </w:tcBorders>
            <w:shd w:val="clear" w:color="auto" w:fill="auto"/>
          </w:tcPr>
          <w:p w:rsidR="00F86DE6" w:rsidRPr="00214924" w:rsidRDefault="00F86DE6" w:rsidP="00F86DE6">
            <w:pPr>
              <w:pStyle w:val="Tabletext"/>
            </w:pPr>
            <w:r w:rsidRPr="00214924">
              <w:t>Seaman</w:t>
            </w:r>
          </w:p>
        </w:tc>
        <w:tc>
          <w:tcPr>
            <w:tcW w:w="2125" w:type="dxa"/>
            <w:tcBorders>
              <w:bottom w:val="single" w:sz="12" w:space="0" w:color="auto"/>
            </w:tcBorders>
            <w:shd w:val="clear" w:color="auto" w:fill="auto"/>
          </w:tcPr>
          <w:p w:rsidR="00F86DE6" w:rsidRPr="00214924" w:rsidRDefault="00F86DE6" w:rsidP="00F86DE6">
            <w:pPr>
              <w:pStyle w:val="Tabletext"/>
            </w:pPr>
            <w:r w:rsidRPr="00214924">
              <w:t>Private</w:t>
            </w:r>
          </w:p>
        </w:tc>
        <w:tc>
          <w:tcPr>
            <w:tcW w:w="2125" w:type="dxa"/>
            <w:tcBorders>
              <w:bottom w:val="single" w:sz="12" w:space="0" w:color="auto"/>
            </w:tcBorders>
            <w:shd w:val="clear" w:color="auto" w:fill="auto"/>
          </w:tcPr>
          <w:p w:rsidR="00F86DE6" w:rsidRPr="00214924" w:rsidRDefault="00F86DE6" w:rsidP="00F86DE6">
            <w:pPr>
              <w:pStyle w:val="Tabletext"/>
            </w:pPr>
            <w:r w:rsidRPr="00214924">
              <w:t>Aircraftman</w:t>
            </w:r>
          </w:p>
        </w:tc>
      </w:tr>
    </w:tbl>
    <w:p w:rsidR="00F86DE6" w:rsidRPr="00214924" w:rsidRDefault="00F86DE6" w:rsidP="00F86DE6">
      <w:pPr>
        <w:pStyle w:val="subsection"/>
      </w:pPr>
      <w:r w:rsidRPr="00214924">
        <w:tab/>
        <w:t>(2)</w:t>
      </w:r>
      <w:r w:rsidRPr="00214924">
        <w:tab/>
        <w:t xml:space="preserve">A rank specified in an item in the table in </w:t>
      </w:r>
      <w:r w:rsidR="00214924">
        <w:t>subclause (</w:t>
      </w:r>
      <w:r w:rsidRPr="00214924">
        <w:t>1) is a corresponding rank in relation to any other rank specified in that item.</w:t>
      </w:r>
    </w:p>
    <w:p w:rsidR="00F86DE6" w:rsidRPr="00214924" w:rsidRDefault="00F86DE6" w:rsidP="00F86DE6">
      <w:pPr>
        <w:pStyle w:val="subsection"/>
      </w:pPr>
      <w:r w:rsidRPr="00214924">
        <w:rPr>
          <w:b/>
        </w:rPr>
        <w:tab/>
      </w:r>
      <w:r w:rsidRPr="00214924">
        <w:t>(3)</w:t>
      </w:r>
      <w:r w:rsidRPr="00214924">
        <w:tab/>
        <w:t xml:space="preserve">A reference in an item in the table in </w:t>
      </w:r>
      <w:r w:rsidR="00214924">
        <w:t>subclause (</w:t>
      </w:r>
      <w:r w:rsidRPr="00214924">
        <w:t>1) to a rank is taken to include a reference to any other rank, not specified in that table, that is equivalent to the rank specified in that item.</w:t>
      </w:r>
    </w:p>
    <w:p w:rsidR="00F86DE6" w:rsidRPr="00214924" w:rsidRDefault="00F86DE6">
      <w:pPr>
        <w:sectPr w:rsidR="00F86DE6" w:rsidRPr="00214924" w:rsidSect="001C74B2">
          <w:headerReference w:type="even" r:id="rId28"/>
          <w:headerReference w:type="default" r:id="rId29"/>
          <w:footerReference w:type="even" r:id="rId30"/>
          <w:footerReference w:type="default" r:id="rId31"/>
          <w:headerReference w:type="first" r:id="rId32"/>
          <w:footerReference w:type="first" r:id="rId33"/>
          <w:pgSz w:w="11907" w:h="16839" w:code="9"/>
          <w:pgMar w:top="2381" w:right="2410" w:bottom="4253" w:left="2410" w:header="720" w:footer="3402" w:gutter="0"/>
          <w:cols w:space="720"/>
          <w:docGrid w:linePitch="299"/>
        </w:sectPr>
      </w:pPr>
    </w:p>
    <w:p w:rsidR="006D1518" w:rsidRPr="00214924" w:rsidRDefault="006D1518" w:rsidP="006D1518">
      <w:pPr>
        <w:pStyle w:val="ENotesHeading1"/>
        <w:pageBreakBefore/>
        <w:outlineLvl w:val="9"/>
      </w:pPr>
      <w:bookmarkStart w:id="444" w:name="_Toc495061262"/>
      <w:r w:rsidRPr="00214924">
        <w:t>Endnotes</w:t>
      </w:r>
      <w:bookmarkEnd w:id="444"/>
    </w:p>
    <w:p w:rsidR="00D934FA" w:rsidRPr="00214924" w:rsidRDefault="00D934FA" w:rsidP="00C3667C">
      <w:pPr>
        <w:pStyle w:val="ENotesHeading2"/>
        <w:spacing w:line="240" w:lineRule="auto"/>
        <w:outlineLvl w:val="9"/>
      </w:pPr>
      <w:bookmarkStart w:id="445" w:name="_Toc495061263"/>
      <w:r w:rsidRPr="00214924">
        <w:t>Endnote 1—About the endnotes</w:t>
      </w:r>
      <w:bookmarkEnd w:id="445"/>
    </w:p>
    <w:p w:rsidR="00D934FA" w:rsidRPr="00214924" w:rsidRDefault="00D934FA" w:rsidP="00C3667C">
      <w:pPr>
        <w:spacing w:after="120"/>
      </w:pPr>
      <w:r w:rsidRPr="00214924">
        <w:t>The endnotes provide information about this compilation and the compiled law.</w:t>
      </w:r>
    </w:p>
    <w:p w:rsidR="00D934FA" w:rsidRPr="00214924" w:rsidRDefault="00D934FA" w:rsidP="00C3667C">
      <w:pPr>
        <w:spacing w:after="120"/>
      </w:pPr>
      <w:r w:rsidRPr="00214924">
        <w:t>The following endnotes are included in every compilation:</w:t>
      </w:r>
    </w:p>
    <w:p w:rsidR="00D934FA" w:rsidRPr="00214924" w:rsidRDefault="00D934FA" w:rsidP="00C3667C">
      <w:r w:rsidRPr="00214924">
        <w:t>Endnote 1—About the endnotes</w:t>
      </w:r>
    </w:p>
    <w:p w:rsidR="00D934FA" w:rsidRPr="00214924" w:rsidRDefault="00D934FA" w:rsidP="00C3667C">
      <w:r w:rsidRPr="00214924">
        <w:t>Endnote 2—Abbreviation key</w:t>
      </w:r>
    </w:p>
    <w:p w:rsidR="00D934FA" w:rsidRPr="00214924" w:rsidRDefault="00D934FA" w:rsidP="00C3667C">
      <w:r w:rsidRPr="00214924">
        <w:t>Endnote 3—Legislation history</w:t>
      </w:r>
    </w:p>
    <w:p w:rsidR="00D934FA" w:rsidRPr="00214924" w:rsidRDefault="00D934FA" w:rsidP="00C3667C">
      <w:pPr>
        <w:spacing w:after="120"/>
      </w:pPr>
      <w:r w:rsidRPr="00214924">
        <w:t>Endnote 4—Amendment history</w:t>
      </w:r>
    </w:p>
    <w:p w:rsidR="00D934FA" w:rsidRPr="00214924" w:rsidRDefault="00D934FA" w:rsidP="00C3667C">
      <w:r w:rsidRPr="00214924">
        <w:rPr>
          <w:b/>
        </w:rPr>
        <w:t>Abbreviation key—Endnote 2</w:t>
      </w:r>
    </w:p>
    <w:p w:rsidR="00D934FA" w:rsidRPr="00214924" w:rsidRDefault="00D934FA" w:rsidP="00C3667C">
      <w:pPr>
        <w:spacing w:after="120"/>
      </w:pPr>
      <w:r w:rsidRPr="00214924">
        <w:t>The abbreviation key sets out abbreviations that may be used in the endnotes.</w:t>
      </w:r>
    </w:p>
    <w:p w:rsidR="00D934FA" w:rsidRPr="00214924" w:rsidRDefault="00D934FA" w:rsidP="00C3667C">
      <w:pPr>
        <w:rPr>
          <w:b/>
        </w:rPr>
      </w:pPr>
      <w:r w:rsidRPr="00214924">
        <w:rPr>
          <w:b/>
        </w:rPr>
        <w:t>Legislation history and amendment history—Endnotes 3 and 4</w:t>
      </w:r>
    </w:p>
    <w:p w:rsidR="00D934FA" w:rsidRPr="00214924" w:rsidRDefault="00D934FA" w:rsidP="00C3667C">
      <w:pPr>
        <w:spacing w:after="120"/>
      </w:pPr>
      <w:r w:rsidRPr="00214924">
        <w:t>Amending laws are annotated in the legislation history and amendment history.</w:t>
      </w:r>
    </w:p>
    <w:p w:rsidR="00D934FA" w:rsidRPr="00214924" w:rsidRDefault="00D934FA" w:rsidP="00C3667C">
      <w:pPr>
        <w:spacing w:after="120"/>
      </w:pPr>
      <w:r w:rsidRPr="0021492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934FA" w:rsidRPr="00214924" w:rsidRDefault="00D934FA" w:rsidP="00C3667C">
      <w:pPr>
        <w:spacing w:after="120"/>
      </w:pPr>
      <w:r w:rsidRPr="0021492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934FA" w:rsidRPr="00214924" w:rsidRDefault="00D934FA" w:rsidP="00C3667C">
      <w:pPr>
        <w:rPr>
          <w:b/>
        </w:rPr>
      </w:pPr>
      <w:r w:rsidRPr="00214924">
        <w:rPr>
          <w:b/>
        </w:rPr>
        <w:t>Editorial changes</w:t>
      </w:r>
    </w:p>
    <w:p w:rsidR="00D934FA" w:rsidRPr="00214924" w:rsidRDefault="00D934FA" w:rsidP="00C3667C">
      <w:pPr>
        <w:spacing w:after="120"/>
      </w:pPr>
      <w:r w:rsidRPr="00214924">
        <w:t xml:space="preserve">The </w:t>
      </w:r>
      <w:r w:rsidRPr="00214924">
        <w:rPr>
          <w:i/>
        </w:rPr>
        <w:t>Legislation Act 2003</w:t>
      </w:r>
      <w:r w:rsidRPr="0021492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D934FA" w:rsidRPr="00214924" w:rsidRDefault="00D934FA" w:rsidP="00C3667C">
      <w:pPr>
        <w:spacing w:after="120"/>
      </w:pPr>
      <w:r w:rsidRPr="00214924">
        <w:t xml:space="preserve">If the compilation includes editorial changes, the endnotes include a brief outline of the changes in general terms. Full details of any changes can be obtained from the Office of Parliamentary Counsel. </w:t>
      </w:r>
    </w:p>
    <w:p w:rsidR="00D934FA" w:rsidRPr="00214924" w:rsidRDefault="00D934FA" w:rsidP="00C3667C">
      <w:pPr>
        <w:keepNext/>
      </w:pPr>
      <w:r w:rsidRPr="00214924">
        <w:rPr>
          <w:b/>
        </w:rPr>
        <w:t>Misdescribed amendments</w:t>
      </w:r>
    </w:p>
    <w:p w:rsidR="00D934FA" w:rsidRPr="00214924" w:rsidRDefault="00D934FA" w:rsidP="00C3667C">
      <w:pPr>
        <w:spacing w:after="120"/>
      </w:pPr>
      <w:r w:rsidRPr="00214924">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D934FA" w:rsidRPr="00214924" w:rsidRDefault="00D934FA" w:rsidP="00C3667C">
      <w:pPr>
        <w:spacing w:before="120"/>
      </w:pPr>
      <w:r w:rsidRPr="00214924">
        <w:t>If a misdescribed amendment cannot be given effect as intended, the abbreviation “(md not incorp)” is added to the details of the amendment included in the amendment history.</w:t>
      </w:r>
    </w:p>
    <w:p w:rsidR="00246B1D" w:rsidRPr="00214924" w:rsidRDefault="00246B1D" w:rsidP="00246B1D"/>
    <w:p w:rsidR="00D934FA" w:rsidRPr="00214924" w:rsidRDefault="00D934FA" w:rsidP="00C3667C">
      <w:pPr>
        <w:pStyle w:val="ENotesHeading2"/>
        <w:pageBreakBefore/>
        <w:outlineLvl w:val="9"/>
      </w:pPr>
      <w:bookmarkStart w:id="446" w:name="_Toc495061264"/>
      <w:r w:rsidRPr="00214924">
        <w:t>Endnote 2—Abbreviation key</w:t>
      </w:r>
      <w:bookmarkEnd w:id="446"/>
    </w:p>
    <w:p w:rsidR="00D934FA" w:rsidRPr="00214924" w:rsidRDefault="00D934FA" w:rsidP="00C3667C">
      <w:pPr>
        <w:pStyle w:val="Tabletext"/>
      </w:pPr>
    </w:p>
    <w:tbl>
      <w:tblPr>
        <w:tblW w:w="7939" w:type="dxa"/>
        <w:tblInd w:w="108" w:type="dxa"/>
        <w:tblLayout w:type="fixed"/>
        <w:tblLook w:val="0000" w:firstRow="0" w:lastRow="0" w:firstColumn="0" w:lastColumn="0" w:noHBand="0" w:noVBand="0"/>
      </w:tblPr>
      <w:tblGrid>
        <w:gridCol w:w="4253"/>
        <w:gridCol w:w="3686"/>
      </w:tblGrid>
      <w:tr w:rsidR="00D934FA" w:rsidRPr="00214924" w:rsidTr="00C3667C">
        <w:tc>
          <w:tcPr>
            <w:tcW w:w="4253" w:type="dxa"/>
            <w:shd w:val="clear" w:color="auto" w:fill="auto"/>
          </w:tcPr>
          <w:p w:rsidR="00D934FA" w:rsidRPr="00214924" w:rsidRDefault="00D934FA" w:rsidP="00C3667C">
            <w:pPr>
              <w:spacing w:before="60"/>
              <w:ind w:left="34"/>
              <w:rPr>
                <w:sz w:val="20"/>
              </w:rPr>
            </w:pPr>
            <w:r w:rsidRPr="00214924">
              <w:rPr>
                <w:sz w:val="20"/>
              </w:rPr>
              <w:t>ad = added or inserted</w:t>
            </w:r>
          </w:p>
        </w:tc>
        <w:tc>
          <w:tcPr>
            <w:tcW w:w="3686" w:type="dxa"/>
            <w:shd w:val="clear" w:color="auto" w:fill="auto"/>
          </w:tcPr>
          <w:p w:rsidR="00D934FA" w:rsidRPr="00214924" w:rsidRDefault="00D934FA" w:rsidP="00C3667C">
            <w:pPr>
              <w:spacing w:before="60"/>
              <w:ind w:left="34"/>
              <w:rPr>
                <w:sz w:val="20"/>
              </w:rPr>
            </w:pPr>
            <w:r w:rsidRPr="00214924">
              <w:rPr>
                <w:sz w:val="20"/>
              </w:rPr>
              <w:t>o = order(s)</w:t>
            </w:r>
          </w:p>
        </w:tc>
      </w:tr>
      <w:tr w:rsidR="00D934FA" w:rsidRPr="00214924" w:rsidTr="00C3667C">
        <w:tc>
          <w:tcPr>
            <w:tcW w:w="4253" w:type="dxa"/>
            <w:shd w:val="clear" w:color="auto" w:fill="auto"/>
          </w:tcPr>
          <w:p w:rsidR="00D934FA" w:rsidRPr="00214924" w:rsidRDefault="00D934FA" w:rsidP="00C3667C">
            <w:pPr>
              <w:spacing w:before="60"/>
              <w:ind w:left="34"/>
              <w:rPr>
                <w:sz w:val="20"/>
              </w:rPr>
            </w:pPr>
            <w:r w:rsidRPr="00214924">
              <w:rPr>
                <w:sz w:val="20"/>
              </w:rPr>
              <w:t>am = amended</w:t>
            </w:r>
          </w:p>
        </w:tc>
        <w:tc>
          <w:tcPr>
            <w:tcW w:w="3686" w:type="dxa"/>
            <w:shd w:val="clear" w:color="auto" w:fill="auto"/>
          </w:tcPr>
          <w:p w:rsidR="00D934FA" w:rsidRPr="00214924" w:rsidRDefault="00D934FA" w:rsidP="00C3667C">
            <w:pPr>
              <w:spacing w:before="60"/>
              <w:ind w:left="34"/>
              <w:rPr>
                <w:sz w:val="20"/>
              </w:rPr>
            </w:pPr>
            <w:r w:rsidRPr="00214924">
              <w:rPr>
                <w:sz w:val="20"/>
              </w:rPr>
              <w:t>Ord = Ordinance</w:t>
            </w:r>
          </w:p>
        </w:tc>
      </w:tr>
      <w:tr w:rsidR="00D934FA" w:rsidRPr="00214924" w:rsidTr="00C3667C">
        <w:tc>
          <w:tcPr>
            <w:tcW w:w="4253" w:type="dxa"/>
            <w:shd w:val="clear" w:color="auto" w:fill="auto"/>
          </w:tcPr>
          <w:p w:rsidR="00D934FA" w:rsidRPr="00214924" w:rsidRDefault="00D934FA" w:rsidP="00C3667C">
            <w:pPr>
              <w:spacing w:before="60"/>
              <w:ind w:left="34"/>
              <w:rPr>
                <w:sz w:val="20"/>
              </w:rPr>
            </w:pPr>
            <w:r w:rsidRPr="00214924">
              <w:rPr>
                <w:sz w:val="20"/>
              </w:rPr>
              <w:t>amdt = amendment</w:t>
            </w:r>
          </w:p>
        </w:tc>
        <w:tc>
          <w:tcPr>
            <w:tcW w:w="3686" w:type="dxa"/>
            <w:shd w:val="clear" w:color="auto" w:fill="auto"/>
          </w:tcPr>
          <w:p w:rsidR="00D934FA" w:rsidRPr="00214924" w:rsidRDefault="00D934FA" w:rsidP="00C3667C">
            <w:pPr>
              <w:spacing w:before="60"/>
              <w:ind w:left="34"/>
              <w:rPr>
                <w:sz w:val="20"/>
              </w:rPr>
            </w:pPr>
            <w:r w:rsidRPr="00214924">
              <w:rPr>
                <w:sz w:val="20"/>
              </w:rPr>
              <w:t>orig = original</w:t>
            </w:r>
          </w:p>
        </w:tc>
      </w:tr>
      <w:tr w:rsidR="00D934FA" w:rsidRPr="00214924" w:rsidTr="00C3667C">
        <w:tc>
          <w:tcPr>
            <w:tcW w:w="4253" w:type="dxa"/>
            <w:shd w:val="clear" w:color="auto" w:fill="auto"/>
          </w:tcPr>
          <w:p w:rsidR="00D934FA" w:rsidRPr="00214924" w:rsidRDefault="00D934FA" w:rsidP="00C3667C">
            <w:pPr>
              <w:spacing w:before="60"/>
              <w:ind w:left="34"/>
              <w:rPr>
                <w:sz w:val="20"/>
              </w:rPr>
            </w:pPr>
            <w:r w:rsidRPr="00214924">
              <w:rPr>
                <w:sz w:val="20"/>
              </w:rPr>
              <w:t>c = clause(s)</w:t>
            </w:r>
          </w:p>
        </w:tc>
        <w:tc>
          <w:tcPr>
            <w:tcW w:w="3686" w:type="dxa"/>
            <w:shd w:val="clear" w:color="auto" w:fill="auto"/>
          </w:tcPr>
          <w:p w:rsidR="00D934FA" w:rsidRPr="00214924" w:rsidRDefault="00D934FA" w:rsidP="00C3667C">
            <w:pPr>
              <w:spacing w:before="60"/>
              <w:ind w:left="34"/>
              <w:rPr>
                <w:sz w:val="20"/>
              </w:rPr>
            </w:pPr>
            <w:r w:rsidRPr="00214924">
              <w:rPr>
                <w:sz w:val="20"/>
              </w:rPr>
              <w:t>par = paragraph(s)/subparagraph(s)</w:t>
            </w:r>
          </w:p>
        </w:tc>
      </w:tr>
      <w:tr w:rsidR="00D934FA" w:rsidRPr="00214924" w:rsidTr="00C3667C">
        <w:tc>
          <w:tcPr>
            <w:tcW w:w="4253" w:type="dxa"/>
            <w:shd w:val="clear" w:color="auto" w:fill="auto"/>
          </w:tcPr>
          <w:p w:rsidR="00D934FA" w:rsidRPr="00214924" w:rsidRDefault="00D934FA" w:rsidP="00C3667C">
            <w:pPr>
              <w:spacing w:before="60"/>
              <w:ind w:left="34"/>
              <w:rPr>
                <w:sz w:val="20"/>
              </w:rPr>
            </w:pPr>
            <w:r w:rsidRPr="00214924">
              <w:rPr>
                <w:sz w:val="20"/>
              </w:rPr>
              <w:t>C[x] = Compilation No. x</w:t>
            </w:r>
          </w:p>
        </w:tc>
        <w:tc>
          <w:tcPr>
            <w:tcW w:w="3686" w:type="dxa"/>
            <w:shd w:val="clear" w:color="auto" w:fill="auto"/>
          </w:tcPr>
          <w:p w:rsidR="00D934FA" w:rsidRPr="00214924" w:rsidRDefault="00D934FA" w:rsidP="00C3667C">
            <w:pPr>
              <w:ind w:left="34"/>
              <w:rPr>
                <w:sz w:val="20"/>
              </w:rPr>
            </w:pPr>
            <w:r w:rsidRPr="00214924">
              <w:rPr>
                <w:sz w:val="20"/>
              </w:rPr>
              <w:t xml:space="preserve">    /sub</w:t>
            </w:r>
            <w:r w:rsidR="00214924">
              <w:rPr>
                <w:sz w:val="20"/>
              </w:rPr>
              <w:noBreakHyphen/>
            </w:r>
            <w:r w:rsidRPr="00214924">
              <w:rPr>
                <w:sz w:val="20"/>
              </w:rPr>
              <w:t>subparagraph(s)</w:t>
            </w:r>
          </w:p>
        </w:tc>
      </w:tr>
      <w:tr w:rsidR="00D934FA" w:rsidRPr="00214924" w:rsidTr="00C3667C">
        <w:tc>
          <w:tcPr>
            <w:tcW w:w="4253" w:type="dxa"/>
            <w:shd w:val="clear" w:color="auto" w:fill="auto"/>
          </w:tcPr>
          <w:p w:rsidR="00D934FA" w:rsidRPr="00214924" w:rsidRDefault="00D934FA" w:rsidP="00C3667C">
            <w:pPr>
              <w:spacing w:before="60"/>
              <w:ind w:left="34"/>
              <w:rPr>
                <w:sz w:val="20"/>
              </w:rPr>
            </w:pPr>
            <w:r w:rsidRPr="00214924">
              <w:rPr>
                <w:sz w:val="20"/>
              </w:rPr>
              <w:t>Ch = Chapter(s)</w:t>
            </w:r>
          </w:p>
        </w:tc>
        <w:tc>
          <w:tcPr>
            <w:tcW w:w="3686" w:type="dxa"/>
            <w:shd w:val="clear" w:color="auto" w:fill="auto"/>
          </w:tcPr>
          <w:p w:rsidR="00D934FA" w:rsidRPr="00214924" w:rsidRDefault="00D934FA" w:rsidP="00C3667C">
            <w:pPr>
              <w:spacing w:before="60"/>
              <w:ind w:left="34"/>
              <w:rPr>
                <w:sz w:val="20"/>
              </w:rPr>
            </w:pPr>
            <w:r w:rsidRPr="00214924">
              <w:rPr>
                <w:sz w:val="20"/>
              </w:rPr>
              <w:t>pres = present</w:t>
            </w:r>
          </w:p>
        </w:tc>
      </w:tr>
      <w:tr w:rsidR="00D934FA" w:rsidRPr="00214924" w:rsidTr="00C3667C">
        <w:tc>
          <w:tcPr>
            <w:tcW w:w="4253" w:type="dxa"/>
            <w:shd w:val="clear" w:color="auto" w:fill="auto"/>
          </w:tcPr>
          <w:p w:rsidR="00D934FA" w:rsidRPr="00214924" w:rsidRDefault="00D934FA" w:rsidP="00C3667C">
            <w:pPr>
              <w:spacing w:before="60"/>
              <w:ind w:left="34"/>
              <w:rPr>
                <w:sz w:val="20"/>
              </w:rPr>
            </w:pPr>
            <w:r w:rsidRPr="00214924">
              <w:rPr>
                <w:sz w:val="20"/>
              </w:rPr>
              <w:t>def = definition(s)</w:t>
            </w:r>
          </w:p>
        </w:tc>
        <w:tc>
          <w:tcPr>
            <w:tcW w:w="3686" w:type="dxa"/>
            <w:shd w:val="clear" w:color="auto" w:fill="auto"/>
          </w:tcPr>
          <w:p w:rsidR="00D934FA" w:rsidRPr="00214924" w:rsidRDefault="00D934FA" w:rsidP="00C3667C">
            <w:pPr>
              <w:spacing w:before="60"/>
              <w:ind w:left="34"/>
              <w:rPr>
                <w:sz w:val="20"/>
              </w:rPr>
            </w:pPr>
            <w:r w:rsidRPr="00214924">
              <w:rPr>
                <w:sz w:val="20"/>
              </w:rPr>
              <w:t>prev = previous</w:t>
            </w:r>
          </w:p>
        </w:tc>
      </w:tr>
      <w:tr w:rsidR="00D934FA" w:rsidRPr="00214924" w:rsidTr="00C3667C">
        <w:tc>
          <w:tcPr>
            <w:tcW w:w="4253" w:type="dxa"/>
            <w:shd w:val="clear" w:color="auto" w:fill="auto"/>
          </w:tcPr>
          <w:p w:rsidR="00D934FA" w:rsidRPr="00214924" w:rsidRDefault="00D934FA" w:rsidP="00C3667C">
            <w:pPr>
              <w:spacing w:before="60"/>
              <w:ind w:left="34"/>
              <w:rPr>
                <w:sz w:val="20"/>
              </w:rPr>
            </w:pPr>
            <w:r w:rsidRPr="00214924">
              <w:rPr>
                <w:sz w:val="20"/>
              </w:rPr>
              <w:t>Dict = Dictionary</w:t>
            </w:r>
          </w:p>
        </w:tc>
        <w:tc>
          <w:tcPr>
            <w:tcW w:w="3686" w:type="dxa"/>
            <w:shd w:val="clear" w:color="auto" w:fill="auto"/>
          </w:tcPr>
          <w:p w:rsidR="00D934FA" w:rsidRPr="00214924" w:rsidRDefault="00D934FA" w:rsidP="00C3667C">
            <w:pPr>
              <w:spacing w:before="60"/>
              <w:ind w:left="34"/>
              <w:rPr>
                <w:sz w:val="20"/>
              </w:rPr>
            </w:pPr>
            <w:r w:rsidRPr="00214924">
              <w:rPr>
                <w:sz w:val="20"/>
              </w:rPr>
              <w:t>(prev…) = previously</w:t>
            </w:r>
          </w:p>
        </w:tc>
      </w:tr>
      <w:tr w:rsidR="00D934FA" w:rsidRPr="00214924" w:rsidTr="00C3667C">
        <w:tc>
          <w:tcPr>
            <w:tcW w:w="4253" w:type="dxa"/>
            <w:shd w:val="clear" w:color="auto" w:fill="auto"/>
          </w:tcPr>
          <w:p w:rsidR="00D934FA" w:rsidRPr="00214924" w:rsidRDefault="00D934FA" w:rsidP="00C3667C">
            <w:pPr>
              <w:spacing w:before="60"/>
              <w:ind w:left="34"/>
              <w:rPr>
                <w:sz w:val="20"/>
              </w:rPr>
            </w:pPr>
            <w:r w:rsidRPr="00214924">
              <w:rPr>
                <w:sz w:val="20"/>
              </w:rPr>
              <w:t>disallowed = disallowed by Parliament</w:t>
            </w:r>
          </w:p>
        </w:tc>
        <w:tc>
          <w:tcPr>
            <w:tcW w:w="3686" w:type="dxa"/>
            <w:shd w:val="clear" w:color="auto" w:fill="auto"/>
          </w:tcPr>
          <w:p w:rsidR="00D934FA" w:rsidRPr="00214924" w:rsidRDefault="00D934FA" w:rsidP="00C3667C">
            <w:pPr>
              <w:spacing w:before="60"/>
              <w:ind w:left="34"/>
              <w:rPr>
                <w:sz w:val="20"/>
              </w:rPr>
            </w:pPr>
            <w:r w:rsidRPr="00214924">
              <w:rPr>
                <w:sz w:val="20"/>
              </w:rPr>
              <w:t>Pt = Part(s)</w:t>
            </w:r>
          </w:p>
        </w:tc>
      </w:tr>
      <w:tr w:rsidR="00D934FA" w:rsidRPr="00214924" w:rsidTr="00C3667C">
        <w:tc>
          <w:tcPr>
            <w:tcW w:w="4253" w:type="dxa"/>
            <w:shd w:val="clear" w:color="auto" w:fill="auto"/>
          </w:tcPr>
          <w:p w:rsidR="00D934FA" w:rsidRPr="00214924" w:rsidRDefault="00D934FA" w:rsidP="00C3667C">
            <w:pPr>
              <w:spacing w:before="60"/>
              <w:ind w:left="34"/>
              <w:rPr>
                <w:sz w:val="20"/>
              </w:rPr>
            </w:pPr>
            <w:r w:rsidRPr="00214924">
              <w:rPr>
                <w:sz w:val="20"/>
              </w:rPr>
              <w:t>Div = Division(s)</w:t>
            </w:r>
          </w:p>
        </w:tc>
        <w:tc>
          <w:tcPr>
            <w:tcW w:w="3686" w:type="dxa"/>
            <w:shd w:val="clear" w:color="auto" w:fill="auto"/>
          </w:tcPr>
          <w:p w:rsidR="00D934FA" w:rsidRPr="00214924" w:rsidRDefault="00D934FA" w:rsidP="00C3667C">
            <w:pPr>
              <w:spacing w:before="60"/>
              <w:ind w:left="34"/>
              <w:rPr>
                <w:sz w:val="20"/>
              </w:rPr>
            </w:pPr>
            <w:r w:rsidRPr="00214924">
              <w:rPr>
                <w:sz w:val="20"/>
              </w:rPr>
              <w:t>r = regulation(s)/rule(s)</w:t>
            </w:r>
          </w:p>
        </w:tc>
      </w:tr>
      <w:tr w:rsidR="00D934FA" w:rsidRPr="00214924" w:rsidTr="00C3667C">
        <w:tc>
          <w:tcPr>
            <w:tcW w:w="4253" w:type="dxa"/>
            <w:shd w:val="clear" w:color="auto" w:fill="auto"/>
          </w:tcPr>
          <w:p w:rsidR="00D934FA" w:rsidRPr="00214924" w:rsidRDefault="00D934FA" w:rsidP="00C3667C">
            <w:pPr>
              <w:spacing w:before="60"/>
              <w:ind w:left="34"/>
              <w:rPr>
                <w:sz w:val="20"/>
              </w:rPr>
            </w:pPr>
            <w:r w:rsidRPr="00214924">
              <w:rPr>
                <w:sz w:val="20"/>
              </w:rPr>
              <w:t>ed = editorial change</w:t>
            </w:r>
          </w:p>
        </w:tc>
        <w:tc>
          <w:tcPr>
            <w:tcW w:w="3686" w:type="dxa"/>
            <w:shd w:val="clear" w:color="auto" w:fill="auto"/>
          </w:tcPr>
          <w:p w:rsidR="00D934FA" w:rsidRPr="00214924" w:rsidRDefault="00D934FA" w:rsidP="00C3667C">
            <w:pPr>
              <w:spacing w:before="60"/>
              <w:ind w:left="34"/>
              <w:rPr>
                <w:sz w:val="20"/>
              </w:rPr>
            </w:pPr>
            <w:r w:rsidRPr="00214924">
              <w:rPr>
                <w:sz w:val="20"/>
              </w:rPr>
              <w:t>reloc = relocated</w:t>
            </w:r>
          </w:p>
        </w:tc>
      </w:tr>
      <w:tr w:rsidR="00D934FA" w:rsidRPr="00214924" w:rsidTr="00C3667C">
        <w:tc>
          <w:tcPr>
            <w:tcW w:w="4253" w:type="dxa"/>
            <w:shd w:val="clear" w:color="auto" w:fill="auto"/>
          </w:tcPr>
          <w:p w:rsidR="00D934FA" w:rsidRPr="00214924" w:rsidRDefault="00D934FA" w:rsidP="00C3667C">
            <w:pPr>
              <w:spacing w:before="60"/>
              <w:ind w:left="34"/>
              <w:rPr>
                <w:sz w:val="20"/>
              </w:rPr>
            </w:pPr>
            <w:r w:rsidRPr="00214924">
              <w:rPr>
                <w:sz w:val="20"/>
              </w:rPr>
              <w:t>exp = expires/expired or ceases/ceased to have</w:t>
            </w:r>
          </w:p>
        </w:tc>
        <w:tc>
          <w:tcPr>
            <w:tcW w:w="3686" w:type="dxa"/>
            <w:shd w:val="clear" w:color="auto" w:fill="auto"/>
          </w:tcPr>
          <w:p w:rsidR="00D934FA" w:rsidRPr="00214924" w:rsidRDefault="00D934FA" w:rsidP="00C3667C">
            <w:pPr>
              <w:spacing w:before="60"/>
              <w:ind w:left="34"/>
              <w:rPr>
                <w:sz w:val="20"/>
              </w:rPr>
            </w:pPr>
            <w:r w:rsidRPr="00214924">
              <w:rPr>
                <w:sz w:val="20"/>
              </w:rPr>
              <w:t>renum = renumbered</w:t>
            </w:r>
          </w:p>
        </w:tc>
      </w:tr>
      <w:tr w:rsidR="00D934FA" w:rsidRPr="00214924" w:rsidTr="00C3667C">
        <w:tc>
          <w:tcPr>
            <w:tcW w:w="4253" w:type="dxa"/>
            <w:shd w:val="clear" w:color="auto" w:fill="auto"/>
          </w:tcPr>
          <w:p w:rsidR="00D934FA" w:rsidRPr="00214924" w:rsidRDefault="00D934FA" w:rsidP="00C3667C">
            <w:pPr>
              <w:ind w:left="34"/>
              <w:rPr>
                <w:sz w:val="20"/>
              </w:rPr>
            </w:pPr>
            <w:r w:rsidRPr="00214924">
              <w:rPr>
                <w:sz w:val="20"/>
              </w:rPr>
              <w:t xml:space="preserve">    effect</w:t>
            </w:r>
          </w:p>
        </w:tc>
        <w:tc>
          <w:tcPr>
            <w:tcW w:w="3686" w:type="dxa"/>
            <w:shd w:val="clear" w:color="auto" w:fill="auto"/>
          </w:tcPr>
          <w:p w:rsidR="00D934FA" w:rsidRPr="00214924" w:rsidRDefault="00D934FA" w:rsidP="00C3667C">
            <w:pPr>
              <w:spacing w:before="60"/>
              <w:ind w:left="34"/>
              <w:rPr>
                <w:sz w:val="20"/>
              </w:rPr>
            </w:pPr>
            <w:r w:rsidRPr="00214924">
              <w:rPr>
                <w:sz w:val="20"/>
              </w:rPr>
              <w:t>rep = repealed</w:t>
            </w:r>
          </w:p>
        </w:tc>
      </w:tr>
      <w:tr w:rsidR="00D934FA" w:rsidRPr="00214924" w:rsidTr="00C3667C">
        <w:tc>
          <w:tcPr>
            <w:tcW w:w="4253" w:type="dxa"/>
            <w:shd w:val="clear" w:color="auto" w:fill="auto"/>
          </w:tcPr>
          <w:p w:rsidR="00D934FA" w:rsidRPr="00214924" w:rsidRDefault="00D934FA" w:rsidP="00C3667C">
            <w:pPr>
              <w:spacing w:before="60"/>
              <w:ind w:left="34"/>
              <w:rPr>
                <w:sz w:val="20"/>
              </w:rPr>
            </w:pPr>
            <w:r w:rsidRPr="00214924">
              <w:rPr>
                <w:sz w:val="20"/>
              </w:rPr>
              <w:t>F = Federal Register of Legislation</w:t>
            </w:r>
          </w:p>
        </w:tc>
        <w:tc>
          <w:tcPr>
            <w:tcW w:w="3686" w:type="dxa"/>
            <w:shd w:val="clear" w:color="auto" w:fill="auto"/>
          </w:tcPr>
          <w:p w:rsidR="00D934FA" w:rsidRPr="00214924" w:rsidRDefault="00D934FA" w:rsidP="00C3667C">
            <w:pPr>
              <w:spacing w:before="60"/>
              <w:ind w:left="34"/>
              <w:rPr>
                <w:sz w:val="20"/>
              </w:rPr>
            </w:pPr>
            <w:r w:rsidRPr="00214924">
              <w:rPr>
                <w:sz w:val="20"/>
              </w:rPr>
              <w:t>rs = repealed and substituted</w:t>
            </w:r>
          </w:p>
        </w:tc>
      </w:tr>
      <w:tr w:rsidR="00D934FA" w:rsidRPr="00214924" w:rsidTr="00C3667C">
        <w:tc>
          <w:tcPr>
            <w:tcW w:w="4253" w:type="dxa"/>
            <w:shd w:val="clear" w:color="auto" w:fill="auto"/>
          </w:tcPr>
          <w:p w:rsidR="00D934FA" w:rsidRPr="00214924" w:rsidRDefault="00D934FA" w:rsidP="00C3667C">
            <w:pPr>
              <w:spacing w:before="60"/>
              <w:ind w:left="34"/>
              <w:rPr>
                <w:sz w:val="20"/>
              </w:rPr>
            </w:pPr>
            <w:r w:rsidRPr="00214924">
              <w:rPr>
                <w:sz w:val="20"/>
              </w:rPr>
              <w:t>gaz = gazette</w:t>
            </w:r>
          </w:p>
        </w:tc>
        <w:tc>
          <w:tcPr>
            <w:tcW w:w="3686" w:type="dxa"/>
            <w:shd w:val="clear" w:color="auto" w:fill="auto"/>
          </w:tcPr>
          <w:p w:rsidR="00D934FA" w:rsidRPr="00214924" w:rsidRDefault="00D934FA" w:rsidP="00C3667C">
            <w:pPr>
              <w:spacing w:before="60"/>
              <w:ind w:left="34"/>
              <w:rPr>
                <w:sz w:val="20"/>
              </w:rPr>
            </w:pPr>
            <w:r w:rsidRPr="00214924">
              <w:rPr>
                <w:sz w:val="20"/>
              </w:rPr>
              <w:t>s = section(s)/subsection(s)</w:t>
            </w:r>
          </w:p>
        </w:tc>
      </w:tr>
      <w:tr w:rsidR="00D934FA" w:rsidRPr="00214924" w:rsidTr="00C3667C">
        <w:tc>
          <w:tcPr>
            <w:tcW w:w="4253" w:type="dxa"/>
            <w:shd w:val="clear" w:color="auto" w:fill="auto"/>
          </w:tcPr>
          <w:p w:rsidR="00D934FA" w:rsidRPr="00214924" w:rsidRDefault="00D934FA" w:rsidP="00C3667C">
            <w:pPr>
              <w:spacing w:before="60"/>
              <w:ind w:left="34"/>
              <w:rPr>
                <w:sz w:val="20"/>
              </w:rPr>
            </w:pPr>
            <w:r w:rsidRPr="00214924">
              <w:rPr>
                <w:sz w:val="20"/>
              </w:rPr>
              <w:t xml:space="preserve">LA = </w:t>
            </w:r>
            <w:r w:rsidRPr="00214924">
              <w:rPr>
                <w:i/>
                <w:sz w:val="20"/>
              </w:rPr>
              <w:t>Legislation Act 2003</w:t>
            </w:r>
          </w:p>
        </w:tc>
        <w:tc>
          <w:tcPr>
            <w:tcW w:w="3686" w:type="dxa"/>
            <w:shd w:val="clear" w:color="auto" w:fill="auto"/>
          </w:tcPr>
          <w:p w:rsidR="00D934FA" w:rsidRPr="00214924" w:rsidRDefault="00D934FA" w:rsidP="00C3667C">
            <w:pPr>
              <w:spacing w:before="60"/>
              <w:ind w:left="34"/>
              <w:rPr>
                <w:sz w:val="20"/>
              </w:rPr>
            </w:pPr>
            <w:r w:rsidRPr="00214924">
              <w:rPr>
                <w:sz w:val="20"/>
              </w:rPr>
              <w:t>Sch = Schedule(s)</w:t>
            </w:r>
          </w:p>
        </w:tc>
      </w:tr>
      <w:tr w:rsidR="00D934FA" w:rsidRPr="00214924" w:rsidTr="00C3667C">
        <w:tc>
          <w:tcPr>
            <w:tcW w:w="4253" w:type="dxa"/>
            <w:shd w:val="clear" w:color="auto" w:fill="auto"/>
          </w:tcPr>
          <w:p w:rsidR="00D934FA" w:rsidRPr="00214924" w:rsidRDefault="00D934FA" w:rsidP="00C3667C">
            <w:pPr>
              <w:spacing w:before="60"/>
              <w:ind w:left="34"/>
              <w:rPr>
                <w:sz w:val="20"/>
              </w:rPr>
            </w:pPr>
            <w:r w:rsidRPr="00214924">
              <w:rPr>
                <w:sz w:val="20"/>
              </w:rPr>
              <w:t xml:space="preserve">LIA = </w:t>
            </w:r>
            <w:r w:rsidRPr="00214924">
              <w:rPr>
                <w:i/>
                <w:sz w:val="20"/>
              </w:rPr>
              <w:t>Legislative Instruments Act 2003</w:t>
            </w:r>
          </w:p>
        </w:tc>
        <w:tc>
          <w:tcPr>
            <w:tcW w:w="3686" w:type="dxa"/>
            <w:shd w:val="clear" w:color="auto" w:fill="auto"/>
          </w:tcPr>
          <w:p w:rsidR="00D934FA" w:rsidRPr="00214924" w:rsidRDefault="00D934FA" w:rsidP="00C3667C">
            <w:pPr>
              <w:spacing w:before="60"/>
              <w:ind w:left="34"/>
              <w:rPr>
                <w:sz w:val="20"/>
              </w:rPr>
            </w:pPr>
            <w:r w:rsidRPr="00214924">
              <w:rPr>
                <w:sz w:val="20"/>
              </w:rPr>
              <w:t>Sdiv = Subdivision(s)</w:t>
            </w:r>
          </w:p>
        </w:tc>
      </w:tr>
      <w:tr w:rsidR="00D934FA" w:rsidRPr="00214924" w:rsidTr="00C3667C">
        <w:tc>
          <w:tcPr>
            <w:tcW w:w="4253" w:type="dxa"/>
            <w:shd w:val="clear" w:color="auto" w:fill="auto"/>
          </w:tcPr>
          <w:p w:rsidR="00D934FA" w:rsidRPr="00214924" w:rsidRDefault="00D934FA" w:rsidP="00C3667C">
            <w:pPr>
              <w:spacing w:before="60"/>
              <w:ind w:left="34"/>
              <w:rPr>
                <w:sz w:val="20"/>
              </w:rPr>
            </w:pPr>
            <w:r w:rsidRPr="00214924">
              <w:rPr>
                <w:sz w:val="20"/>
              </w:rPr>
              <w:t>(md) = misdescribed amendment can be given</w:t>
            </w:r>
          </w:p>
        </w:tc>
        <w:tc>
          <w:tcPr>
            <w:tcW w:w="3686" w:type="dxa"/>
            <w:shd w:val="clear" w:color="auto" w:fill="auto"/>
          </w:tcPr>
          <w:p w:rsidR="00D934FA" w:rsidRPr="00214924" w:rsidRDefault="00D934FA" w:rsidP="00C3667C">
            <w:pPr>
              <w:spacing w:before="60"/>
              <w:ind w:left="34"/>
              <w:rPr>
                <w:sz w:val="20"/>
              </w:rPr>
            </w:pPr>
            <w:r w:rsidRPr="00214924">
              <w:rPr>
                <w:sz w:val="20"/>
              </w:rPr>
              <w:t>SLI = Select Legislative Instrument</w:t>
            </w:r>
          </w:p>
        </w:tc>
      </w:tr>
      <w:tr w:rsidR="00D934FA" w:rsidRPr="00214924" w:rsidTr="00C3667C">
        <w:tc>
          <w:tcPr>
            <w:tcW w:w="4253" w:type="dxa"/>
            <w:shd w:val="clear" w:color="auto" w:fill="auto"/>
          </w:tcPr>
          <w:p w:rsidR="00D934FA" w:rsidRPr="00214924" w:rsidRDefault="00D934FA" w:rsidP="00C3667C">
            <w:pPr>
              <w:ind w:left="34"/>
              <w:rPr>
                <w:sz w:val="20"/>
              </w:rPr>
            </w:pPr>
            <w:r w:rsidRPr="00214924">
              <w:rPr>
                <w:sz w:val="20"/>
              </w:rPr>
              <w:t xml:space="preserve">    effect</w:t>
            </w:r>
          </w:p>
        </w:tc>
        <w:tc>
          <w:tcPr>
            <w:tcW w:w="3686" w:type="dxa"/>
            <w:shd w:val="clear" w:color="auto" w:fill="auto"/>
          </w:tcPr>
          <w:p w:rsidR="00D934FA" w:rsidRPr="00214924" w:rsidRDefault="00D934FA" w:rsidP="00C3667C">
            <w:pPr>
              <w:spacing w:before="60"/>
              <w:ind w:left="34"/>
              <w:rPr>
                <w:sz w:val="20"/>
              </w:rPr>
            </w:pPr>
            <w:r w:rsidRPr="00214924">
              <w:rPr>
                <w:sz w:val="20"/>
              </w:rPr>
              <w:t>SR = Statutory Rules</w:t>
            </w:r>
          </w:p>
        </w:tc>
      </w:tr>
      <w:tr w:rsidR="00D934FA" w:rsidRPr="00214924" w:rsidTr="00C3667C">
        <w:tc>
          <w:tcPr>
            <w:tcW w:w="4253" w:type="dxa"/>
            <w:shd w:val="clear" w:color="auto" w:fill="auto"/>
          </w:tcPr>
          <w:p w:rsidR="00D934FA" w:rsidRPr="00214924" w:rsidRDefault="00D934FA" w:rsidP="00C3667C">
            <w:pPr>
              <w:spacing w:before="60"/>
              <w:ind w:left="34"/>
              <w:rPr>
                <w:sz w:val="20"/>
              </w:rPr>
            </w:pPr>
            <w:r w:rsidRPr="00214924">
              <w:rPr>
                <w:sz w:val="20"/>
              </w:rPr>
              <w:t>(md not incorp) = misdescribed amendment</w:t>
            </w:r>
          </w:p>
        </w:tc>
        <w:tc>
          <w:tcPr>
            <w:tcW w:w="3686" w:type="dxa"/>
            <w:shd w:val="clear" w:color="auto" w:fill="auto"/>
          </w:tcPr>
          <w:p w:rsidR="00D934FA" w:rsidRPr="00214924" w:rsidRDefault="00D934FA" w:rsidP="00C3667C">
            <w:pPr>
              <w:spacing w:before="60"/>
              <w:ind w:left="34"/>
              <w:rPr>
                <w:sz w:val="20"/>
              </w:rPr>
            </w:pPr>
            <w:r w:rsidRPr="00214924">
              <w:rPr>
                <w:sz w:val="20"/>
              </w:rPr>
              <w:t>Sub</w:t>
            </w:r>
            <w:r w:rsidR="00214924">
              <w:rPr>
                <w:sz w:val="20"/>
              </w:rPr>
              <w:noBreakHyphen/>
            </w:r>
            <w:r w:rsidRPr="00214924">
              <w:rPr>
                <w:sz w:val="20"/>
              </w:rPr>
              <w:t>Ch = Sub</w:t>
            </w:r>
            <w:r w:rsidR="00214924">
              <w:rPr>
                <w:sz w:val="20"/>
              </w:rPr>
              <w:noBreakHyphen/>
            </w:r>
            <w:r w:rsidRPr="00214924">
              <w:rPr>
                <w:sz w:val="20"/>
              </w:rPr>
              <w:t>Chapter(s)</w:t>
            </w:r>
          </w:p>
        </w:tc>
      </w:tr>
      <w:tr w:rsidR="00D934FA" w:rsidRPr="00214924" w:rsidTr="00C3667C">
        <w:tc>
          <w:tcPr>
            <w:tcW w:w="4253" w:type="dxa"/>
            <w:shd w:val="clear" w:color="auto" w:fill="auto"/>
          </w:tcPr>
          <w:p w:rsidR="00D934FA" w:rsidRPr="00214924" w:rsidRDefault="00D934FA" w:rsidP="00C3667C">
            <w:pPr>
              <w:ind w:left="34"/>
              <w:rPr>
                <w:sz w:val="20"/>
              </w:rPr>
            </w:pPr>
            <w:r w:rsidRPr="00214924">
              <w:rPr>
                <w:sz w:val="20"/>
              </w:rPr>
              <w:t xml:space="preserve">    cannot be given effect</w:t>
            </w:r>
          </w:p>
        </w:tc>
        <w:tc>
          <w:tcPr>
            <w:tcW w:w="3686" w:type="dxa"/>
            <w:shd w:val="clear" w:color="auto" w:fill="auto"/>
          </w:tcPr>
          <w:p w:rsidR="00D934FA" w:rsidRPr="00214924" w:rsidRDefault="00D934FA" w:rsidP="00C3667C">
            <w:pPr>
              <w:spacing w:before="60"/>
              <w:ind w:left="34"/>
              <w:rPr>
                <w:sz w:val="20"/>
              </w:rPr>
            </w:pPr>
            <w:r w:rsidRPr="00214924">
              <w:rPr>
                <w:sz w:val="20"/>
              </w:rPr>
              <w:t>SubPt = Subpart(s)</w:t>
            </w:r>
          </w:p>
        </w:tc>
      </w:tr>
      <w:tr w:rsidR="00D934FA" w:rsidRPr="00214924" w:rsidTr="00C3667C">
        <w:tc>
          <w:tcPr>
            <w:tcW w:w="4253" w:type="dxa"/>
            <w:shd w:val="clear" w:color="auto" w:fill="auto"/>
          </w:tcPr>
          <w:p w:rsidR="00D934FA" w:rsidRPr="00214924" w:rsidRDefault="00D934FA" w:rsidP="00C3667C">
            <w:pPr>
              <w:spacing w:before="60"/>
              <w:ind w:left="34"/>
              <w:rPr>
                <w:sz w:val="20"/>
              </w:rPr>
            </w:pPr>
            <w:r w:rsidRPr="00214924">
              <w:rPr>
                <w:sz w:val="20"/>
              </w:rPr>
              <w:t>mod = modified/modification</w:t>
            </w:r>
          </w:p>
        </w:tc>
        <w:tc>
          <w:tcPr>
            <w:tcW w:w="3686" w:type="dxa"/>
            <w:shd w:val="clear" w:color="auto" w:fill="auto"/>
          </w:tcPr>
          <w:p w:rsidR="00D934FA" w:rsidRPr="00214924" w:rsidRDefault="00D934FA" w:rsidP="00C3667C">
            <w:pPr>
              <w:spacing w:before="60"/>
              <w:ind w:left="34"/>
              <w:rPr>
                <w:sz w:val="20"/>
              </w:rPr>
            </w:pPr>
            <w:r w:rsidRPr="00214924">
              <w:rPr>
                <w:sz w:val="20"/>
                <w:u w:val="single"/>
              </w:rPr>
              <w:t>underlining</w:t>
            </w:r>
            <w:r w:rsidRPr="00214924">
              <w:rPr>
                <w:sz w:val="20"/>
              </w:rPr>
              <w:t xml:space="preserve"> = whole or part not</w:t>
            </w:r>
          </w:p>
        </w:tc>
      </w:tr>
      <w:tr w:rsidR="00D934FA" w:rsidRPr="00214924" w:rsidTr="00C3667C">
        <w:tc>
          <w:tcPr>
            <w:tcW w:w="4253" w:type="dxa"/>
            <w:shd w:val="clear" w:color="auto" w:fill="auto"/>
          </w:tcPr>
          <w:p w:rsidR="00D934FA" w:rsidRPr="00214924" w:rsidRDefault="00D934FA" w:rsidP="00C3667C">
            <w:pPr>
              <w:spacing w:before="60"/>
              <w:ind w:left="34"/>
              <w:rPr>
                <w:sz w:val="20"/>
              </w:rPr>
            </w:pPr>
            <w:r w:rsidRPr="00214924">
              <w:rPr>
                <w:sz w:val="20"/>
              </w:rPr>
              <w:t>No. = Number(s)</w:t>
            </w:r>
          </w:p>
        </w:tc>
        <w:tc>
          <w:tcPr>
            <w:tcW w:w="3686" w:type="dxa"/>
            <w:shd w:val="clear" w:color="auto" w:fill="auto"/>
          </w:tcPr>
          <w:p w:rsidR="00D934FA" w:rsidRPr="00214924" w:rsidRDefault="00D934FA" w:rsidP="00C3667C">
            <w:pPr>
              <w:ind w:left="34"/>
              <w:rPr>
                <w:sz w:val="20"/>
              </w:rPr>
            </w:pPr>
            <w:r w:rsidRPr="00214924">
              <w:rPr>
                <w:sz w:val="20"/>
              </w:rPr>
              <w:t xml:space="preserve">    commenced or to be commenced</w:t>
            </w:r>
          </w:p>
        </w:tc>
      </w:tr>
    </w:tbl>
    <w:p w:rsidR="00D934FA" w:rsidRPr="00214924" w:rsidRDefault="00D934FA" w:rsidP="00C3667C">
      <w:pPr>
        <w:pStyle w:val="Tabletext"/>
      </w:pPr>
    </w:p>
    <w:p w:rsidR="005E0DA0" w:rsidRPr="00214924" w:rsidRDefault="005E0DA0" w:rsidP="00840E4C">
      <w:pPr>
        <w:pStyle w:val="ENotesHeading2"/>
        <w:pageBreakBefore/>
        <w:outlineLvl w:val="9"/>
      </w:pPr>
      <w:bookmarkStart w:id="447" w:name="_Toc495061265"/>
      <w:r w:rsidRPr="00214924">
        <w:t>Endnote 3—Legislation history</w:t>
      </w:r>
      <w:bookmarkEnd w:id="447"/>
    </w:p>
    <w:p w:rsidR="005E0DA0" w:rsidRPr="00214924" w:rsidRDefault="005E0DA0" w:rsidP="005E0DA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36738D" w:rsidRPr="00214924" w:rsidTr="00F06BEF">
        <w:trPr>
          <w:cantSplit/>
          <w:tblHeader/>
        </w:trPr>
        <w:tc>
          <w:tcPr>
            <w:tcW w:w="1838" w:type="dxa"/>
            <w:tcBorders>
              <w:top w:val="single" w:sz="12" w:space="0" w:color="auto"/>
              <w:bottom w:val="single" w:sz="12" w:space="0" w:color="auto"/>
            </w:tcBorders>
            <w:shd w:val="clear" w:color="auto" w:fill="auto"/>
          </w:tcPr>
          <w:p w:rsidR="0036738D" w:rsidRPr="00214924" w:rsidRDefault="0036738D" w:rsidP="00F06BEF">
            <w:pPr>
              <w:pStyle w:val="ENoteTableHeading"/>
            </w:pPr>
            <w:r w:rsidRPr="00214924">
              <w:t>Act</w:t>
            </w:r>
          </w:p>
        </w:tc>
        <w:tc>
          <w:tcPr>
            <w:tcW w:w="992" w:type="dxa"/>
            <w:tcBorders>
              <w:top w:val="single" w:sz="12" w:space="0" w:color="auto"/>
              <w:bottom w:val="single" w:sz="12" w:space="0" w:color="auto"/>
            </w:tcBorders>
            <w:shd w:val="clear" w:color="auto" w:fill="auto"/>
          </w:tcPr>
          <w:p w:rsidR="0036738D" w:rsidRPr="00214924" w:rsidRDefault="0036738D" w:rsidP="00F06BEF">
            <w:pPr>
              <w:pStyle w:val="ENoteTableHeading"/>
            </w:pPr>
            <w:r w:rsidRPr="00214924">
              <w:t>Number and year</w:t>
            </w:r>
          </w:p>
        </w:tc>
        <w:tc>
          <w:tcPr>
            <w:tcW w:w="993" w:type="dxa"/>
            <w:tcBorders>
              <w:top w:val="single" w:sz="12" w:space="0" w:color="auto"/>
              <w:bottom w:val="single" w:sz="12" w:space="0" w:color="auto"/>
            </w:tcBorders>
            <w:shd w:val="clear" w:color="auto" w:fill="auto"/>
          </w:tcPr>
          <w:p w:rsidR="0036738D" w:rsidRPr="00214924" w:rsidRDefault="0036738D" w:rsidP="00B96F80">
            <w:pPr>
              <w:pStyle w:val="ENoteTableHeading"/>
            </w:pPr>
            <w:r w:rsidRPr="00214924">
              <w:t>Assent</w:t>
            </w:r>
          </w:p>
        </w:tc>
        <w:tc>
          <w:tcPr>
            <w:tcW w:w="1845" w:type="dxa"/>
            <w:tcBorders>
              <w:top w:val="single" w:sz="12" w:space="0" w:color="auto"/>
              <w:bottom w:val="single" w:sz="12" w:space="0" w:color="auto"/>
            </w:tcBorders>
            <w:shd w:val="clear" w:color="auto" w:fill="auto"/>
          </w:tcPr>
          <w:p w:rsidR="0036738D" w:rsidRPr="00214924" w:rsidRDefault="0036738D" w:rsidP="004B5082">
            <w:pPr>
              <w:pStyle w:val="ENoteTableHeading"/>
            </w:pPr>
            <w:r w:rsidRPr="00214924">
              <w:t>Commencement</w:t>
            </w:r>
          </w:p>
        </w:tc>
        <w:tc>
          <w:tcPr>
            <w:tcW w:w="1417" w:type="dxa"/>
            <w:tcBorders>
              <w:top w:val="single" w:sz="12" w:space="0" w:color="auto"/>
              <w:bottom w:val="single" w:sz="12" w:space="0" w:color="auto"/>
            </w:tcBorders>
            <w:shd w:val="clear" w:color="auto" w:fill="auto"/>
          </w:tcPr>
          <w:p w:rsidR="0036738D" w:rsidRPr="00214924" w:rsidRDefault="0036738D" w:rsidP="00F06BEF">
            <w:pPr>
              <w:pStyle w:val="ENoteTableHeading"/>
            </w:pPr>
            <w:r w:rsidRPr="00214924">
              <w:t>Application, saving and transitional provisions</w:t>
            </w:r>
          </w:p>
        </w:tc>
      </w:tr>
      <w:tr w:rsidR="0036738D" w:rsidRPr="00214924" w:rsidTr="00DF6D42">
        <w:trPr>
          <w:cantSplit/>
        </w:trPr>
        <w:tc>
          <w:tcPr>
            <w:tcW w:w="1838" w:type="dxa"/>
            <w:tcBorders>
              <w:top w:val="single" w:sz="12" w:space="0" w:color="auto"/>
              <w:bottom w:val="single" w:sz="4" w:space="0" w:color="auto"/>
            </w:tcBorders>
            <w:shd w:val="clear" w:color="auto" w:fill="auto"/>
          </w:tcPr>
          <w:p w:rsidR="0036738D" w:rsidRPr="00214924" w:rsidRDefault="0036738D" w:rsidP="00C74E27">
            <w:pPr>
              <w:pStyle w:val="ENoteTableText"/>
            </w:pPr>
            <w:r w:rsidRPr="00214924">
              <w:t>Defence Act 1903</w:t>
            </w:r>
          </w:p>
        </w:tc>
        <w:tc>
          <w:tcPr>
            <w:tcW w:w="992" w:type="dxa"/>
            <w:tcBorders>
              <w:top w:val="single" w:sz="12" w:space="0" w:color="auto"/>
              <w:bottom w:val="single" w:sz="4" w:space="0" w:color="auto"/>
            </w:tcBorders>
            <w:shd w:val="clear" w:color="auto" w:fill="auto"/>
          </w:tcPr>
          <w:p w:rsidR="0036738D" w:rsidRPr="00214924" w:rsidRDefault="0036738D" w:rsidP="00C74E27">
            <w:pPr>
              <w:pStyle w:val="ENoteTableText"/>
            </w:pPr>
            <w:r w:rsidRPr="00214924">
              <w:t>20, 1903</w:t>
            </w:r>
          </w:p>
        </w:tc>
        <w:tc>
          <w:tcPr>
            <w:tcW w:w="993" w:type="dxa"/>
            <w:tcBorders>
              <w:top w:val="single" w:sz="12"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0"/>
                <w:attr w:name="Day" w:val="22"/>
                <w:attr w:name="Year" w:val="1903"/>
              </w:smartTagPr>
              <w:r w:rsidRPr="00214924">
                <w:t>22 Oct 1903</w:t>
              </w:r>
            </w:smartTag>
          </w:p>
        </w:tc>
        <w:tc>
          <w:tcPr>
            <w:tcW w:w="1845" w:type="dxa"/>
            <w:tcBorders>
              <w:top w:val="single" w:sz="12" w:space="0" w:color="auto"/>
              <w:bottom w:val="single" w:sz="4" w:space="0" w:color="auto"/>
            </w:tcBorders>
            <w:shd w:val="clear" w:color="auto" w:fill="auto"/>
          </w:tcPr>
          <w:p w:rsidR="0036738D" w:rsidRPr="00214924" w:rsidRDefault="0036738D" w:rsidP="007D72F8">
            <w:pPr>
              <w:pStyle w:val="ENoteTableText"/>
            </w:pPr>
            <w:smartTag w:uri="urn:schemas-microsoft-com:office:smarttags" w:element="date">
              <w:smartTagPr>
                <w:attr w:name="Month" w:val="3"/>
                <w:attr w:name="Day" w:val="1"/>
                <w:attr w:name="Year" w:val="1904"/>
              </w:smartTagPr>
              <w:r w:rsidRPr="00214924">
                <w:t>1 Mar 1904</w:t>
              </w:r>
            </w:smartTag>
            <w:r w:rsidRPr="00214924">
              <w:t xml:space="preserve"> (</w:t>
            </w:r>
            <w:r w:rsidR="007D72F8" w:rsidRPr="00214924">
              <w:t>s 3 and gaz</w:t>
            </w:r>
            <w:r w:rsidRPr="00214924">
              <w:t xml:space="preserve"> 1904, p</w:t>
            </w:r>
            <w:r w:rsidR="007D72F8" w:rsidRPr="00214924">
              <w:t> </w:t>
            </w:r>
            <w:r w:rsidRPr="00214924">
              <w:t>119)</w:t>
            </w:r>
          </w:p>
        </w:tc>
        <w:tc>
          <w:tcPr>
            <w:tcW w:w="1417" w:type="dxa"/>
            <w:tcBorders>
              <w:top w:val="single" w:sz="12" w:space="0" w:color="auto"/>
              <w:bottom w:val="single" w:sz="4" w:space="0" w:color="auto"/>
            </w:tcBorders>
            <w:shd w:val="clear" w:color="auto" w:fill="auto"/>
          </w:tcPr>
          <w:p w:rsidR="0036738D" w:rsidRPr="00214924" w:rsidRDefault="0036738D" w:rsidP="00C74E27">
            <w:pPr>
              <w:pStyle w:val="ENoteTableText"/>
            </w:pP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Act 1904</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12, 1904</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9"/>
                <w:attr w:name="Year" w:val="1904"/>
              </w:smartTagPr>
              <w:r w:rsidRPr="00214924">
                <w:t>9 Dec 1904</w:t>
              </w:r>
            </w:smartTag>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9"/>
                <w:attr w:name="Year" w:val="1904"/>
              </w:smartTagPr>
              <w:r w:rsidRPr="00214924">
                <w:t>9 Dec 1904</w:t>
              </w:r>
            </w:smartTag>
          </w:p>
        </w:tc>
        <w:tc>
          <w:tcPr>
            <w:tcW w:w="1417"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w:t>
            </w:r>
            <w:r w:rsidR="0036738D" w:rsidRPr="00214924">
              <w:t xml:space="preserve"> 12</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Act 1909</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15, 1909</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13"/>
                <w:attr w:name="Year" w:val="1909"/>
              </w:smartTagPr>
              <w:r w:rsidRPr="00214924">
                <w:t>13 Dec 1909</w:t>
              </w:r>
            </w:smartTag>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
                <w:attr w:name="Day" w:val="1"/>
                <w:attr w:name="Year" w:val="1911"/>
              </w:smartTagPr>
              <w:r w:rsidRPr="00214924">
                <w:t>1 Jan 1911</w:t>
              </w:r>
            </w:smartTag>
            <w:r w:rsidRPr="00214924">
              <w:t xml:space="preserve"> (</w:t>
            </w:r>
            <w:r w:rsidRPr="00214924">
              <w:rPr>
                <w:i/>
              </w:rPr>
              <w:t xml:space="preserve">see Gazette </w:t>
            </w:r>
            <w:r w:rsidRPr="00214924">
              <w:t>1910, p. 1571)</w:t>
            </w:r>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Naval Defence Act 1910</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30, 1910</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1"/>
                <w:attr w:name="Day" w:val="25"/>
                <w:attr w:name="Year" w:val="1910"/>
              </w:smartTagPr>
              <w:r w:rsidRPr="00214924">
                <w:t>25 Nov 1910</w:t>
              </w:r>
            </w:smartTag>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1"/>
                <w:attr w:name="Day" w:val="25"/>
                <w:attr w:name="Year" w:val="1910"/>
              </w:smartTagPr>
              <w:r w:rsidRPr="00214924">
                <w:t>25 Nov 1910</w:t>
              </w:r>
            </w:smartTag>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Act 1910</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37, 1910</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1"/>
                <w:attr w:name="Year" w:val="1910"/>
              </w:smartTagPr>
              <w:r w:rsidRPr="00214924">
                <w:t>1 Dec 1910</w:t>
              </w:r>
            </w:smartTag>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1"/>
                <w:attr w:name="Year" w:val="1910"/>
              </w:smartTagPr>
              <w:r w:rsidRPr="00214924">
                <w:t>1 Dec 1910</w:t>
              </w:r>
            </w:smartTag>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Act 1911</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15, 1911</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22"/>
                <w:attr w:name="Year" w:val="1911"/>
              </w:smartTagPr>
              <w:r w:rsidRPr="00214924">
                <w:t>22 Dec 1911</w:t>
              </w:r>
            </w:smartTag>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22"/>
                <w:attr w:name="Year" w:val="1911"/>
              </w:smartTagPr>
              <w:r w:rsidRPr="00214924">
                <w:t>22 Dec 1911</w:t>
              </w:r>
            </w:smartTag>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Act 1912</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5, 1912</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9"/>
                <w:attr w:name="Day" w:val="4"/>
                <w:attr w:name="Year" w:val="1912"/>
              </w:smartTagPr>
              <w:r w:rsidRPr="00214924">
                <w:t>4 Sept 1912</w:t>
              </w:r>
            </w:smartTag>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9"/>
                <w:attr w:name="Day" w:val="4"/>
                <w:attr w:name="Year" w:val="1912"/>
              </w:smartTagPr>
              <w:r w:rsidRPr="00214924">
                <w:t>4 Sept 1912</w:t>
              </w:r>
            </w:smartTag>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Act 1914</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36, 1914</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21"/>
                <w:attr w:name="Year" w:val="1914"/>
              </w:smartTagPr>
              <w:r w:rsidRPr="00214924">
                <w:t>21 Dec 1914</w:t>
              </w:r>
            </w:smartTag>
          </w:p>
        </w:tc>
        <w:tc>
          <w:tcPr>
            <w:tcW w:w="1845" w:type="dxa"/>
            <w:tcBorders>
              <w:top w:val="single" w:sz="4" w:space="0" w:color="auto"/>
              <w:bottom w:val="single" w:sz="4" w:space="0" w:color="auto"/>
            </w:tcBorders>
            <w:shd w:val="clear" w:color="auto" w:fill="auto"/>
          </w:tcPr>
          <w:p w:rsidR="0036738D" w:rsidRPr="00214924" w:rsidRDefault="0036738D" w:rsidP="00E2545D">
            <w:pPr>
              <w:pStyle w:val="ENoteTableText"/>
            </w:pPr>
            <w:r w:rsidRPr="00214924">
              <w:t xml:space="preserve">21 Dec 1914 </w:t>
            </w:r>
            <w:r w:rsidRPr="00214924">
              <w:rPr>
                <w:i/>
              </w:rPr>
              <w:t>(a)</w:t>
            </w:r>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Act 1915</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3, 1915</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4"/>
                <w:attr w:name="Day" w:val="30"/>
                <w:attr w:name="Year" w:val="1915"/>
              </w:smartTagPr>
              <w:r w:rsidRPr="00214924">
                <w:t>30 Apr 1915</w:t>
              </w:r>
            </w:smartTag>
          </w:p>
        </w:tc>
        <w:tc>
          <w:tcPr>
            <w:tcW w:w="1845"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s.</w:t>
            </w:r>
            <w:r w:rsidR="00214924">
              <w:t> </w:t>
            </w:r>
            <w:r w:rsidR="0036738D" w:rsidRPr="00214924">
              <w:t xml:space="preserve">4 and 7: </w:t>
            </w:r>
            <w:smartTag w:uri="urn:schemas-microsoft-com:office:smarttags" w:element="date">
              <w:smartTagPr>
                <w:attr w:name="Month" w:val="8"/>
                <w:attr w:name="Day" w:val="1"/>
                <w:attr w:name="Year" w:val="1914"/>
              </w:smartTagPr>
              <w:r w:rsidR="0036738D" w:rsidRPr="00214924">
                <w:t>1 Aug 1914</w:t>
              </w:r>
            </w:smartTag>
            <w:r w:rsidR="0036738D" w:rsidRPr="00214924">
              <w:br/>
              <w:t>Remainder: Royal Assent</w:t>
            </w:r>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Act 1917</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36, 1917</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9"/>
                <w:attr w:name="Day" w:val="25"/>
                <w:attr w:name="Year" w:val="1917"/>
              </w:smartTagPr>
              <w:r w:rsidRPr="00214924">
                <w:t>25 Sept 1917</w:t>
              </w:r>
            </w:smartTag>
          </w:p>
        </w:tc>
        <w:tc>
          <w:tcPr>
            <w:tcW w:w="1845"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w:t>
            </w:r>
            <w:r w:rsidR="0036738D" w:rsidRPr="00214924">
              <w:t xml:space="preserve"> 6: </w:t>
            </w:r>
            <w:smartTag w:uri="urn:schemas-microsoft-com:office:smarttags" w:element="date">
              <w:smartTagPr>
                <w:attr w:name="Month" w:val="8"/>
                <w:attr w:name="Day" w:val="1"/>
                <w:attr w:name="Year" w:val="1914"/>
              </w:smartTagPr>
              <w:r w:rsidR="0036738D" w:rsidRPr="00214924">
                <w:t>1 Aug 1914</w:t>
              </w:r>
            </w:smartTag>
            <w:r w:rsidR="0036738D" w:rsidRPr="00214924">
              <w:br/>
              <w:t>Remainder: Royal Assent</w:t>
            </w:r>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Act 1918</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16, 1918</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19</w:t>
            </w:r>
            <w:r w:rsidR="00214924">
              <w:t> </w:t>
            </w:r>
            <w:r w:rsidRPr="00214924">
              <w:t>June 1918</w:t>
            </w:r>
          </w:p>
        </w:tc>
        <w:tc>
          <w:tcPr>
            <w:tcW w:w="1845"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w:t>
            </w:r>
            <w:r w:rsidR="0036738D" w:rsidRPr="00214924">
              <w:t xml:space="preserve"> 8: </w:t>
            </w:r>
            <w:smartTag w:uri="urn:schemas-microsoft-com:office:smarttags" w:element="date">
              <w:smartTagPr>
                <w:attr w:name="Month" w:val="8"/>
                <w:attr w:name="Day" w:val="1"/>
                <w:attr w:name="Year" w:val="1914"/>
              </w:smartTagPr>
              <w:r w:rsidR="0036738D" w:rsidRPr="00214924">
                <w:t>1 Aug 1914</w:t>
              </w:r>
            </w:smartTag>
            <w:r w:rsidR="0036738D" w:rsidRPr="00214924">
              <w:br/>
              <w:t>Remainder: Royal Assent</w:t>
            </w:r>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Act (No.</w:t>
            </w:r>
            <w:r w:rsidR="00214924">
              <w:t> </w:t>
            </w:r>
            <w:r w:rsidRPr="00214924">
              <w:t>2) 1918</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47, 1918</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25"/>
                <w:attr w:name="Year" w:val="1918"/>
              </w:smartTagPr>
              <w:r w:rsidRPr="00214924">
                <w:t>25 Dec 1918</w:t>
              </w:r>
            </w:smartTag>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25"/>
                <w:attr w:name="Year" w:val="1918"/>
              </w:smartTagPr>
              <w:r w:rsidRPr="00214924">
                <w:t>25 Dec 1918</w:t>
              </w:r>
            </w:smartTag>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Act 1927</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1, 1927</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4"/>
                <w:attr w:name="Day" w:val="8"/>
                <w:attr w:name="Year" w:val="1927"/>
              </w:smartTagPr>
              <w:r w:rsidRPr="00214924">
                <w:t>8 Apr 1927</w:t>
              </w:r>
            </w:smartTag>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4"/>
                <w:attr w:name="Day" w:val="8"/>
                <w:attr w:name="Year" w:val="1927"/>
              </w:smartTagPr>
              <w:r w:rsidRPr="00214924">
                <w:t>8 Apr 1927</w:t>
              </w:r>
            </w:smartTag>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Act 1932</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50, 1932</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1"/>
                <w:attr w:name="Day" w:val="21"/>
                <w:attr w:name="Year" w:val="1932"/>
              </w:smartTagPr>
              <w:r w:rsidRPr="00214924">
                <w:t>21 Nov 1932</w:t>
              </w:r>
            </w:smartTag>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1"/>
                <w:attr w:name="Day" w:val="21"/>
                <w:attr w:name="Year" w:val="1932"/>
              </w:smartTagPr>
              <w:r w:rsidRPr="00214924">
                <w:t>21 Nov 1932</w:t>
              </w:r>
            </w:smartTag>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Statute Law Revision Act 1934</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45, 1934</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8"/>
                <w:attr w:name="Day" w:val="6"/>
                <w:attr w:name="Year" w:val="1934"/>
              </w:smartTagPr>
              <w:r w:rsidRPr="00214924">
                <w:t>6 Aug 1934</w:t>
              </w:r>
            </w:smartTag>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8"/>
                <w:attr w:name="Day" w:val="6"/>
                <w:attr w:name="Year" w:val="1934"/>
              </w:smartTagPr>
              <w:r w:rsidRPr="00214924">
                <w:t>6 Aug 1934</w:t>
              </w:r>
            </w:smartTag>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Act 1939</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13, 1939</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21</w:t>
            </w:r>
            <w:r w:rsidR="00214924">
              <w:t> </w:t>
            </w:r>
            <w:r w:rsidRPr="00214924">
              <w:t>June 1939</w:t>
            </w:r>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6</w:t>
            </w:r>
            <w:r w:rsidR="00214924">
              <w:t> </w:t>
            </w:r>
            <w:r w:rsidRPr="00214924">
              <w:t>July 1939 (</w:t>
            </w:r>
            <w:r w:rsidRPr="00214924">
              <w:rPr>
                <w:i/>
              </w:rPr>
              <w:t xml:space="preserve">see Gazette </w:t>
            </w:r>
            <w:r w:rsidRPr="00214924">
              <w:t>1939, p. 1263)</w:t>
            </w:r>
          </w:p>
        </w:tc>
        <w:tc>
          <w:tcPr>
            <w:tcW w:w="1417"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w:t>
            </w:r>
            <w:r w:rsidR="0036738D" w:rsidRPr="00214924">
              <w:t xml:space="preserve"> 5(2)</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Act (No.</w:t>
            </w:r>
            <w:r w:rsidR="00214924">
              <w:t> </w:t>
            </w:r>
            <w:r w:rsidRPr="00214924">
              <w:t>2) 1939</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38, 1939</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9"/>
                <w:attr w:name="Day" w:val="26"/>
                <w:attr w:name="Year" w:val="1939"/>
              </w:smartTagPr>
              <w:r w:rsidRPr="00214924">
                <w:t>26 Sept 1939</w:t>
              </w:r>
            </w:smartTag>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9"/>
                <w:attr w:name="Day" w:val="26"/>
                <w:attr w:name="Year" w:val="1939"/>
              </w:smartTagPr>
              <w:r w:rsidRPr="00214924">
                <w:t>26 Sept 1939</w:t>
              </w:r>
            </w:smartTag>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Act (No.</w:t>
            </w:r>
            <w:r w:rsidR="00214924">
              <w:t> </w:t>
            </w:r>
            <w:r w:rsidRPr="00214924">
              <w:t>3) 1939</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70, 1939</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15"/>
                <w:attr w:name="Year" w:val="1939"/>
              </w:smartTagPr>
              <w:r w:rsidRPr="00214924">
                <w:t>15 Dec 1939</w:t>
              </w:r>
            </w:smartTag>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15"/>
                <w:attr w:name="Year" w:val="1939"/>
              </w:smartTagPr>
              <w:r w:rsidRPr="00214924">
                <w:t>15 Dec 1939</w:t>
              </w:r>
            </w:smartTag>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Air Force Act 1939</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74, 1939</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15"/>
                <w:attr w:name="Year" w:val="1939"/>
              </w:smartTagPr>
              <w:r w:rsidRPr="00214924">
                <w:t>15 Dec 1939</w:t>
              </w:r>
            </w:smartTag>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15"/>
                <w:attr w:name="Year" w:val="1939"/>
              </w:smartTagPr>
              <w:r w:rsidRPr="00214924">
                <w:t>15 Dec 1939</w:t>
              </w:r>
            </w:smartTag>
          </w:p>
        </w:tc>
        <w:tc>
          <w:tcPr>
            <w:tcW w:w="1417"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w:t>
            </w:r>
            <w:r w:rsidR="0036738D" w:rsidRPr="00214924">
              <w:t xml:space="preserve"> 7</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Act 1941</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4, 1941</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4"/>
                <w:attr w:name="Day" w:val="4"/>
                <w:attr w:name="Year" w:val="1941"/>
              </w:smartTagPr>
              <w:r w:rsidRPr="00214924">
                <w:t>4 Apr 1941</w:t>
              </w:r>
            </w:smartTag>
          </w:p>
        </w:tc>
        <w:tc>
          <w:tcPr>
            <w:tcW w:w="1845"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s.</w:t>
            </w:r>
            <w:r w:rsidR="00214924">
              <w:t> </w:t>
            </w:r>
            <w:r w:rsidR="0036738D" w:rsidRPr="00214924">
              <w:t xml:space="preserve">3 and 4: </w:t>
            </w:r>
            <w:smartTag w:uri="urn:schemas-microsoft-com:office:smarttags" w:element="date">
              <w:smartTagPr>
                <w:attr w:name="Month" w:val="9"/>
                <w:attr w:name="Day" w:val="3"/>
                <w:attr w:name="Year" w:val="1939"/>
              </w:smartTagPr>
              <w:r w:rsidR="0036738D" w:rsidRPr="00214924">
                <w:t>3 Sept 1939</w:t>
              </w:r>
            </w:smartTag>
            <w:r w:rsidR="0036738D" w:rsidRPr="00214924">
              <w:br/>
              <w:t>Remainder: Royal Assent</w:t>
            </w:r>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Re</w:t>
            </w:r>
            <w:r w:rsidR="00214924">
              <w:noBreakHyphen/>
            </w:r>
            <w:r w:rsidRPr="00214924">
              <w:t>establishment and Employment Act 1945</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11, 1945</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28</w:t>
            </w:r>
            <w:r w:rsidR="00214924">
              <w:t> </w:t>
            </w:r>
            <w:r w:rsidRPr="00214924">
              <w:t>June 1945</w:t>
            </w:r>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8"/>
                <w:attr w:name="Day" w:val="27"/>
                <w:attr w:name="Year" w:val="1945"/>
              </w:smartTagPr>
              <w:r w:rsidRPr="00214924">
                <w:t>27 Aug 1945</w:t>
              </w:r>
            </w:smartTag>
            <w:r w:rsidRPr="00214924">
              <w:t xml:space="preserve"> (</w:t>
            </w:r>
            <w:r w:rsidRPr="00214924">
              <w:rPr>
                <w:i/>
              </w:rPr>
              <w:t xml:space="preserve">see Gazette </w:t>
            </w:r>
            <w:r w:rsidRPr="00214924">
              <w:t>1945, p. 1859)</w:t>
            </w:r>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Transitional Provisions) Act 1947</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78, 1947</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11"/>
                <w:attr w:name="Year" w:val="1947"/>
              </w:smartTagPr>
              <w:r w:rsidRPr="00214924">
                <w:t>11 Dec 1947</w:t>
              </w:r>
            </w:smartTag>
          </w:p>
        </w:tc>
        <w:tc>
          <w:tcPr>
            <w:tcW w:w="1845"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s.</w:t>
            </w:r>
            <w:r w:rsidR="00214924">
              <w:t> </w:t>
            </w:r>
            <w:r w:rsidR="0036738D" w:rsidRPr="00214924">
              <w:t>1–3: Royal Assent</w:t>
            </w:r>
            <w:r w:rsidR="0036738D" w:rsidRPr="00214924">
              <w:br/>
              <w:t xml:space="preserve">Remainder: </w:t>
            </w:r>
            <w:smartTag w:uri="urn:schemas-microsoft-com:office:smarttags" w:element="date">
              <w:smartTagPr>
                <w:attr w:name="Month" w:val="1"/>
                <w:attr w:name="Day" w:val="1"/>
                <w:attr w:name="Year" w:val="1948"/>
              </w:smartTagPr>
              <w:r w:rsidR="0036738D" w:rsidRPr="00214924">
                <w:t>1 Jan 1948</w:t>
              </w:r>
            </w:smartTag>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Commonwealth Public Service Act 1948</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35, 1948</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26</w:t>
            </w:r>
            <w:r w:rsidR="00214924">
              <w:t> </w:t>
            </w:r>
            <w:r w:rsidRPr="00214924">
              <w:t>June 1948</w:t>
            </w:r>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9"/>
                <w:attr w:name="Day" w:val="1"/>
                <w:attr w:name="Year" w:val="1948"/>
              </w:smartTagPr>
              <w:r w:rsidRPr="00214924">
                <w:t>1 Sept 1948</w:t>
              </w:r>
            </w:smartTag>
            <w:r w:rsidRPr="00214924">
              <w:t xml:space="preserve"> (</w:t>
            </w:r>
            <w:r w:rsidRPr="00214924">
              <w:rPr>
                <w:i/>
              </w:rPr>
              <w:t xml:space="preserve">see Gazette </w:t>
            </w:r>
            <w:r w:rsidRPr="00214924">
              <w:t>1948, p. 3115)</w:t>
            </w:r>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 xml:space="preserve">Defence Act 1949 </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71, 1949</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0"/>
                <w:attr w:name="Day" w:val="28"/>
                <w:attr w:name="Year" w:val="1949"/>
              </w:smartTagPr>
              <w:r w:rsidRPr="00214924">
                <w:t>28 Oct 1949</w:t>
              </w:r>
            </w:smartTag>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
                <w:attr w:name="Day" w:val="1"/>
                <w:attr w:name="Year" w:val="1950"/>
              </w:smartTagPr>
              <w:r w:rsidRPr="00214924">
                <w:t>1 Jan 1950</w:t>
              </w:r>
            </w:smartTag>
          </w:p>
        </w:tc>
        <w:tc>
          <w:tcPr>
            <w:tcW w:w="1417"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w:t>
            </w:r>
            <w:r w:rsidR="0036738D" w:rsidRPr="00214924">
              <w:t xml:space="preserve"> 20</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Statute Law Revision Act 1950</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80, 1950</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16"/>
                <w:attr w:name="Year" w:val="1950"/>
              </w:smartTagPr>
              <w:r w:rsidRPr="00214924">
                <w:t>16 Dec 1950</w:t>
              </w:r>
            </w:smartTag>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31"/>
                <w:attr w:name="Year" w:val="1950"/>
              </w:smartTagPr>
              <w:r w:rsidRPr="00214924">
                <w:t>31 Dec 1950</w:t>
              </w:r>
            </w:smartTag>
          </w:p>
        </w:tc>
        <w:tc>
          <w:tcPr>
            <w:tcW w:w="1417"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s.</w:t>
            </w:r>
            <w:r w:rsidR="00214924">
              <w:t> </w:t>
            </w:r>
            <w:r w:rsidR="0036738D" w:rsidRPr="00214924">
              <w:t>16 and 17</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Act 1951</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19, 1951</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19</w:t>
            </w:r>
            <w:r w:rsidR="00214924">
              <w:t> </w:t>
            </w:r>
            <w:r w:rsidRPr="00214924">
              <w:t>July 1951</w:t>
            </w:r>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19</w:t>
            </w:r>
            <w:r w:rsidR="00214924">
              <w:t> </w:t>
            </w:r>
            <w:r w:rsidRPr="00214924">
              <w:t>July 1951</w:t>
            </w:r>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Act (No.</w:t>
            </w:r>
            <w:r w:rsidR="00214924">
              <w:t> </w:t>
            </w:r>
            <w:r w:rsidRPr="00214924">
              <w:t>2) 1951</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59, 1951</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11"/>
                <w:attr w:name="Year" w:val="1951"/>
              </w:smartTagPr>
              <w:r w:rsidRPr="00214924">
                <w:t>11 Dec 1951</w:t>
              </w:r>
            </w:smartTag>
          </w:p>
        </w:tc>
        <w:tc>
          <w:tcPr>
            <w:tcW w:w="1845"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w:t>
            </w:r>
            <w:r w:rsidR="0036738D" w:rsidRPr="00214924">
              <w:t xml:space="preserve"> 6: </w:t>
            </w:r>
            <w:smartTag w:uri="urn:schemas-microsoft-com:office:smarttags" w:element="date">
              <w:smartTagPr>
                <w:attr w:name="Month" w:val="1"/>
                <w:attr w:name="Day" w:val="1"/>
                <w:attr w:name="Year" w:val="1950"/>
              </w:smartTagPr>
              <w:r w:rsidR="0036738D" w:rsidRPr="00214924">
                <w:t>1 Jan 1950</w:t>
              </w:r>
            </w:smartTag>
            <w:r w:rsidR="0036738D" w:rsidRPr="00214924">
              <w:br/>
              <w:t>Remainder: Royal Assent</w:t>
            </w:r>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Act 1952</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98, 1952</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1"/>
                <w:attr w:name="Day" w:val="18"/>
                <w:attr w:name="Year" w:val="1952"/>
              </w:smartTagPr>
              <w:r w:rsidRPr="00214924">
                <w:t>18 Nov 1952</w:t>
              </w:r>
            </w:smartTag>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16"/>
                <w:attr w:name="Year" w:val="1952"/>
              </w:smartTagPr>
              <w:r w:rsidRPr="00214924">
                <w:t>16 Dec 1952</w:t>
              </w:r>
            </w:smartTag>
          </w:p>
        </w:tc>
        <w:tc>
          <w:tcPr>
            <w:tcW w:w="1417"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s.</w:t>
            </w:r>
            <w:r w:rsidR="00214924">
              <w:t> </w:t>
            </w:r>
            <w:r w:rsidR="0036738D" w:rsidRPr="00214924">
              <w:t>3 and 4</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Act 1953</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20, 1953</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4"/>
                <w:attr w:name="Day" w:val="9"/>
                <w:attr w:name="Year" w:val="1953"/>
              </w:smartTagPr>
              <w:r w:rsidRPr="00214924">
                <w:t>9 Apr 1953</w:t>
              </w:r>
            </w:smartTag>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4"/>
                <w:attr w:name="Day" w:val="9"/>
                <w:attr w:name="Year" w:val="1953"/>
              </w:smartTagPr>
              <w:r w:rsidRPr="00214924">
                <w:t>9 Apr 1953</w:t>
              </w:r>
            </w:smartTag>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Act 1956</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72, 1956</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0"/>
                <w:attr w:name="Day" w:val="29"/>
                <w:attr w:name="Year" w:val="1956"/>
              </w:smartTagPr>
              <w:r w:rsidRPr="00214924">
                <w:t>29 Oct 1956</w:t>
              </w:r>
            </w:smartTag>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0"/>
                <w:attr w:name="Day" w:val="29"/>
                <w:attr w:name="Year" w:val="1956"/>
              </w:smartTagPr>
              <w:r w:rsidRPr="00214924">
                <w:t>29 Oct 1956</w:t>
              </w:r>
            </w:smartTag>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Act 1964</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92, 1964</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1"/>
                <w:attr w:name="Day" w:val="6"/>
                <w:attr w:name="Year" w:val="1964"/>
              </w:smartTagPr>
              <w:r w:rsidRPr="00214924">
                <w:t>6 Nov 1964</w:t>
              </w:r>
            </w:smartTag>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1"/>
                <w:attr w:name="Day" w:val="6"/>
                <w:attr w:name="Year" w:val="1964"/>
              </w:smartTagPr>
              <w:r w:rsidRPr="00214924">
                <w:t>6 Nov 1964</w:t>
              </w:r>
            </w:smartTag>
          </w:p>
        </w:tc>
        <w:tc>
          <w:tcPr>
            <w:tcW w:w="1417"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s.</w:t>
            </w:r>
            <w:r w:rsidR="00214924">
              <w:t> </w:t>
            </w:r>
            <w:r w:rsidR="0036738D" w:rsidRPr="00214924">
              <w:t>33(2), 40 and 41</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Act 1965</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51, 1965</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7</w:t>
            </w:r>
            <w:r w:rsidR="00214924">
              <w:t> </w:t>
            </w:r>
            <w:r w:rsidRPr="00214924">
              <w:t>June 1965</w:t>
            </w:r>
          </w:p>
        </w:tc>
        <w:tc>
          <w:tcPr>
            <w:tcW w:w="1845"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s.</w:t>
            </w:r>
            <w:r w:rsidR="00214924">
              <w:t> </w:t>
            </w:r>
            <w:r w:rsidR="0036738D" w:rsidRPr="00214924">
              <w:t>3(b), 20 and 23: 5 Nov 1965 (</w:t>
            </w:r>
            <w:r w:rsidR="0036738D" w:rsidRPr="00214924">
              <w:rPr>
                <w:i/>
              </w:rPr>
              <w:t xml:space="preserve">see Gazette </w:t>
            </w:r>
            <w:r w:rsidR="0036738D" w:rsidRPr="00214924">
              <w:t>1965, p. 4841)</w:t>
            </w:r>
            <w:r w:rsidR="0036738D" w:rsidRPr="00214924">
              <w:br/>
            </w:r>
            <w:r w:rsidRPr="00214924">
              <w:t>s.</w:t>
            </w:r>
            <w:r w:rsidR="0036738D" w:rsidRPr="00214924">
              <w:t xml:space="preserve"> 12: </w:t>
            </w:r>
            <w:smartTag w:uri="urn:schemas-microsoft-com:office:smarttags" w:element="date">
              <w:smartTagPr>
                <w:attr w:name="Month" w:val="9"/>
                <w:attr w:name="Day" w:val="17"/>
                <w:attr w:name="Year" w:val="1970"/>
              </w:smartTagPr>
              <w:r w:rsidR="0036738D" w:rsidRPr="00214924">
                <w:t>17 Sept 1970</w:t>
              </w:r>
            </w:smartTag>
            <w:r w:rsidR="0036738D" w:rsidRPr="00214924">
              <w:t xml:space="preserve"> (</w:t>
            </w:r>
            <w:r w:rsidR="0036738D" w:rsidRPr="00214924">
              <w:rPr>
                <w:i/>
              </w:rPr>
              <w:t xml:space="preserve">see Gazette </w:t>
            </w:r>
            <w:r w:rsidR="0036738D" w:rsidRPr="00214924">
              <w:t>1970, p. 5842)</w:t>
            </w:r>
            <w:r w:rsidR="0036738D" w:rsidRPr="00214924">
              <w:br/>
              <w:t>Remainder: Royal Assent</w:t>
            </w:r>
          </w:p>
        </w:tc>
        <w:tc>
          <w:tcPr>
            <w:tcW w:w="1417"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w:t>
            </w:r>
            <w:r w:rsidR="0036738D" w:rsidRPr="00214924">
              <w:t xml:space="preserve"> 25</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Statute Law Revision (Decimal Currency) Act 1966</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93, 1966</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0"/>
                <w:attr w:name="Day" w:val="29"/>
                <w:attr w:name="Year" w:val="1966"/>
              </w:smartTagPr>
              <w:r w:rsidRPr="00214924">
                <w:t>29 Oct 1966</w:t>
              </w:r>
            </w:smartTag>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1"/>
                <w:attr w:name="Year" w:val="1966"/>
              </w:smartTagPr>
              <w:r w:rsidRPr="00214924">
                <w:t>1 Dec 1966</w:t>
              </w:r>
            </w:smartTag>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Act 1970</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33, 1970</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23</w:t>
            </w:r>
            <w:r w:rsidR="00214924">
              <w:t> </w:t>
            </w:r>
            <w:r w:rsidRPr="00214924">
              <w:t>June 1970</w:t>
            </w:r>
          </w:p>
        </w:tc>
        <w:tc>
          <w:tcPr>
            <w:tcW w:w="1845"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s.</w:t>
            </w:r>
            <w:r w:rsidR="00214924">
              <w:t> </w:t>
            </w:r>
            <w:r w:rsidR="0036738D" w:rsidRPr="00214924">
              <w:t>1(1), 2 and 4: Royal Assent</w:t>
            </w:r>
            <w:r w:rsidR="0036738D" w:rsidRPr="00214924">
              <w:br/>
              <w:t xml:space="preserve">Remainder: </w:t>
            </w:r>
            <w:smartTag w:uri="urn:schemas-microsoft-com:office:smarttags" w:element="date">
              <w:smartTagPr>
                <w:attr w:name="Month" w:val="10"/>
                <w:attr w:name="Day" w:val="1"/>
                <w:attr w:name="Year" w:val="1970"/>
              </w:smartTagPr>
              <w:r w:rsidR="0036738D" w:rsidRPr="00214924">
                <w:t>1 Oct 1970</w:t>
              </w:r>
            </w:smartTag>
            <w:r w:rsidR="0036738D" w:rsidRPr="00214924">
              <w:t xml:space="preserve"> (</w:t>
            </w:r>
            <w:r w:rsidR="0036738D" w:rsidRPr="00214924">
              <w:rPr>
                <w:i/>
              </w:rPr>
              <w:t xml:space="preserve">see Gazette </w:t>
            </w:r>
            <w:r w:rsidR="0036738D" w:rsidRPr="00214924">
              <w:t>1970, p. 6551)</w:t>
            </w:r>
          </w:p>
        </w:tc>
        <w:tc>
          <w:tcPr>
            <w:tcW w:w="1417"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w:t>
            </w:r>
            <w:r w:rsidR="0036738D" w:rsidRPr="00214924">
              <w:t xml:space="preserve"> 4</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Statute Law Revision Act 1973</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216, 1973</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19"/>
                <w:attr w:name="Year" w:val="1973"/>
              </w:smartTagPr>
              <w:r w:rsidRPr="00214924">
                <w:t>19 Dec 1973</w:t>
              </w:r>
            </w:smartTag>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31"/>
                <w:attr w:name="Year" w:val="1973"/>
              </w:smartTagPr>
              <w:r w:rsidRPr="00214924">
                <w:t>31 Dec 1973</w:t>
              </w:r>
            </w:smartTag>
          </w:p>
        </w:tc>
        <w:tc>
          <w:tcPr>
            <w:tcW w:w="1417"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s.</w:t>
            </w:r>
            <w:r w:rsidR="00214924">
              <w:t> </w:t>
            </w:r>
            <w:r w:rsidR="0036738D" w:rsidRPr="00214924">
              <w:t>9(1) and 10</w:t>
            </w:r>
          </w:p>
        </w:tc>
      </w:tr>
      <w:tr w:rsidR="0036738D" w:rsidRPr="00214924" w:rsidTr="00DF6D42">
        <w:trPr>
          <w:cantSplit/>
        </w:trPr>
        <w:tc>
          <w:tcPr>
            <w:tcW w:w="1838" w:type="dxa"/>
            <w:tcBorders>
              <w:top w:val="single" w:sz="4" w:space="0" w:color="auto"/>
              <w:bottom w:val="nil"/>
            </w:tcBorders>
            <w:shd w:val="clear" w:color="auto" w:fill="auto"/>
          </w:tcPr>
          <w:p w:rsidR="0036738D" w:rsidRPr="00214924" w:rsidRDefault="0036738D" w:rsidP="00C74E27">
            <w:pPr>
              <w:pStyle w:val="ENoteTableText"/>
            </w:pPr>
            <w:r w:rsidRPr="00214924">
              <w:t>Defence Force Re</w:t>
            </w:r>
            <w:r w:rsidR="00214924">
              <w:noBreakHyphen/>
            </w:r>
            <w:r w:rsidRPr="00214924">
              <w:t>organization Act 1975</w:t>
            </w:r>
          </w:p>
        </w:tc>
        <w:tc>
          <w:tcPr>
            <w:tcW w:w="992" w:type="dxa"/>
            <w:tcBorders>
              <w:top w:val="single" w:sz="4" w:space="0" w:color="auto"/>
              <w:bottom w:val="nil"/>
            </w:tcBorders>
            <w:shd w:val="clear" w:color="auto" w:fill="auto"/>
          </w:tcPr>
          <w:p w:rsidR="0036738D" w:rsidRPr="00214924" w:rsidRDefault="0036738D" w:rsidP="00C74E27">
            <w:pPr>
              <w:pStyle w:val="ENoteTableText"/>
            </w:pPr>
            <w:r w:rsidRPr="00214924">
              <w:t>96, 1975</w:t>
            </w:r>
          </w:p>
        </w:tc>
        <w:tc>
          <w:tcPr>
            <w:tcW w:w="993" w:type="dxa"/>
            <w:tcBorders>
              <w:top w:val="single" w:sz="4" w:space="0" w:color="auto"/>
              <w:bottom w:val="nil"/>
            </w:tcBorders>
            <w:shd w:val="clear" w:color="auto" w:fill="auto"/>
          </w:tcPr>
          <w:p w:rsidR="0036738D" w:rsidRPr="00214924" w:rsidRDefault="0036738D" w:rsidP="00C74E27">
            <w:pPr>
              <w:pStyle w:val="ENoteTableText"/>
            </w:pPr>
            <w:smartTag w:uri="urn:schemas-microsoft-com:office:smarttags" w:element="date">
              <w:smartTagPr>
                <w:attr w:name="Month" w:val="9"/>
                <w:attr w:name="Day" w:val="9"/>
                <w:attr w:name="Year" w:val="1975"/>
              </w:smartTagPr>
              <w:r w:rsidRPr="00214924">
                <w:t>9 Sept 1975</w:t>
              </w:r>
            </w:smartTag>
          </w:p>
        </w:tc>
        <w:tc>
          <w:tcPr>
            <w:tcW w:w="1845" w:type="dxa"/>
            <w:tcBorders>
              <w:top w:val="single" w:sz="4" w:space="0" w:color="auto"/>
              <w:bottom w:val="nil"/>
            </w:tcBorders>
            <w:shd w:val="clear" w:color="auto" w:fill="auto"/>
          </w:tcPr>
          <w:p w:rsidR="0036738D" w:rsidRPr="00214924" w:rsidRDefault="00AA52F6" w:rsidP="00031BCC">
            <w:pPr>
              <w:pStyle w:val="ENoteTableText"/>
            </w:pPr>
            <w:r w:rsidRPr="00214924">
              <w:t>ss.</w:t>
            </w:r>
            <w:r w:rsidR="00214924">
              <w:t> </w:t>
            </w:r>
            <w:r w:rsidR="0036738D" w:rsidRPr="00214924">
              <w:t>3, 4(c), 6, 9, 18, 25, 29–34, 36, 37, 39, 40, 42–44, 46–52, 54, 57, 59 and 60: 28 Oct 1975 (</w:t>
            </w:r>
            <w:r w:rsidR="0036738D" w:rsidRPr="00214924">
              <w:rPr>
                <w:i/>
              </w:rPr>
              <w:t xml:space="preserve">see Gazette </w:t>
            </w:r>
            <w:r w:rsidR="0036738D" w:rsidRPr="00214924">
              <w:t xml:space="preserve">1975, No. G42, p. 2) </w:t>
            </w:r>
            <w:r w:rsidR="0036738D" w:rsidRPr="00214924">
              <w:rPr>
                <w:i/>
              </w:rPr>
              <w:t>(b)</w:t>
            </w:r>
            <w:r w:rsidR="0036738D" w:rsidRPr="00214924">
              <w:br/>
            </w:r>
            <w:r w:rsidRPr="00214924">
              <w:t>ss.</w:t>
            </w:r>
            <w:r w:rsidR="00214924">
              <w:t> </w:t>
            </w:r>
            <w:r w:rsidR="0036738D" w:rsidRPr="00214924">
              <w:t>4(a), (b), (d), (e), 5, 7, 8, 10–17, 19–24, 27, 28, 41, 55, 58 and 61: 9 Feb 1976 (</w:t>
            </w:r>
            <w:r w:rsidR="0036738D" w:rsidRPr="00214924">
              <w:rPr>
                <w:i/>
              </w:rPr>
              <w:t xml:space="preserve">see Gazette </w:t>
            </w:r>
            <w:r w:rsidR="0036738D" w:rsidRPr="00214924">
              <w:t xml:space="preserve">1975, No. G42, p. 2) </w:t>
            </w:r>
            <w:r w:rsidR="0036738D" w:rsidRPr="00214924">
              <w:rPr>
                <w:i/>
              </w:rPr>
              <w:t>(b)</w:t>
            </w:r>
            <w:r w:rsidR="0036738D" w:rsidRPr="00214924">
              <w:br/>
            </w:r>
            <w:r w:rsidRPr="00214924">
              <w:t>s.</w:t>
            </w:r>
            <w:r w:rsidR="0036738D" w:rsidRPr="00214924">
              <w:t xml:space="preserve"> 26: 8 Sept 1980 (</w:t>
            </w:r>
            <w:r w:rsidR="0036738D" w:rsidRPr="00214924">
              <w:rPr>
                <w:i/>
              </w:rPr>
              <w:t xml:space="preserve">see Gazette </w:t>
            </w:r>
            <w:r w:rsidR="0036738D" w:rsidRPr="00214924">
              <w:t xml:space="preserve">1980, No. G34, p. 2) </w:t>
            </w:r>
            <w:r w:rsidR="0036738D" w:rsidRPr="00214924">
              <w:rPr>
                <w:i/>
              </w:rPr>
              <w:t>(b)</w:t>
            </w:r>
            <w:r w:rsidR="0036738D" w:rsidRPr="00214924">
              <w:br/>
            </w:r>
            <w:r w:rsidRPr="00214924">
              <w:t>s.</w:t>
            </w:r>
            <w:r w:rsidR="0036738D" w:rsidRPr="00214924">
              <w:t xml:space="preserve"> 35: 24 Sept 1976 (</w:t>
            </w:r>
            <w:r w:rsidR="0036738D" w:rsidRPr="00214924">
              <w:rPr>
                <w:i/>
              </w:rPr>
              <w:t xml:space="preserve">see Gazette </w:t>
            </w:r>
            <w:r w:rsidR="0036738D" w:rsidRPr="00214924">
              <w:t xml:space="preserve">1976, No. S167) </w:t>
            </w:r>
            <w:r w:rsidR="0036738D" w:rsidRPr="00214924">
              <w:rPr>
                <w:i/>
              </w:rPr>
              <w:t>(b)</w:t>
            </w:r>
            <w:r w:rsidR="0036738D" w:rsidRPr="00214924">
              <w:br/>
            </w:r>
            <w:r w:rsidRPr="00214924">
              <w:t>s.</w:t>
            </w:r>
            <w:r w:rsidR="0036738D" w:rsidRPr="00214924">
              <w:t xml:space="preserve"> 38: 1</w:t>
            </w:r>
            <w:r w:rsidR="00214924">
              <w:t> </w:t>
            </w:r>
            <w:r w:rsidR="0036738D" w:rsidRPr="00214924">
              <w:t>July 1985 (</w:t>
            </w:r>
            <w:r w:rsidR="0036738D" w:rsidRPr="00214924">
              <w:rPr>
                <w:i/>
              </w:rPr>
              <w:t xml:space="preserve">see Gazette </w:t>
            </w:r>
            <w:r w:rsidR="0036738D" w:rsidRPr="00214924">
              <w:t xml:space="preserve">1985, No. S195) </w:t>
            </w:r>
            <w:r w:rsidR="0036738D" w:rsidRPr="00214924">
              <w:rPr>
                <w:i/>
              </w:rPr>
              <w:t>(b)</w:t>
            </w:r>
            <w:r w:rsidR="0036738D" w:rsidRPr="00214924">
              <w:br/>
            </w:r>
            <w:r w:rsidRPr="00214924">
              <w:t>s.</w:t>
            </w:r>
            <w:r w:rsidR="0036738D" w:rsidRPr="00214924">
              <w:t xml:space="preserve"> 45: 9 Feb 1976 (</w:t>
            </w:r>
            <w:r w:rsidR="0036738D" w:rsidRPr="00214924">
              <w:rPr>
                <w:i/>
              </w:rPr>
              <w:t xml:space="preserve">see Gazette </w:t>
            </w:r>
            <w:r w:rsidR="0036738D" w:rsidRPr="00214924">
              <w:t>1976, No. S24) (</w:t>
            </w:r>
            <w:r w:rsidR="0036738D" w:rsidRPr="00214924">
              <w:rPr>
                <w:i/>
              </w:rPr>
              <w:t>b)</w:t>
            </w:r>
            <w:r w:rsidR="0036738D" w:rsidRPr="00214924">
              <w:br/>
            </w:r>
            <w:r w:rsidRPr="00214924">
              <w:t>s.</w:t>
            </w:r>
            <w:r w:rsidR="0036738D" w:rsidRPr="00214924">
              <w:t xml:space="preserve"> 53: 3</w:t>
            </w:r>
            <w:r w:rsidR="00214924">
              <w:t> </w:t>
            </w:r>
            <w:r w:rsidR="0036738D" w:rsidRPr="00214924">
              <w:t>July 1985 (</w:t>
            </w:r>
            <w:r w:rsidR="0036738D" w:rsidRPr="00214924">
              <w:rPr>
                <w:i/>
              </w:rPr>
              <w:t xml:space="preserve">see Gazette </w:t>
            </w:r>
            <w:r w:rsidR="0036738D" w:rsidRPr="00214924">
              <w:t xml:space="preserve">1985, No. S255) </w:t>
            </w:r>
            <w:r w:rsidR="0036738D" w:rsidRPr="00214924">
              <w:rPr>
                <w:i/>
              </w:rPr>
              <w:t>(b)</w:t>
            </w:r>
            <w:r w:rsidR="0036738D" w:rsidRPr="00214924">
              <w:br/>
            </w:r>
            <w:r w:rsidRPr="00214924">
              <w:t>s.</w:t>
            </w:r>
            <w:r w:rsidR="0036738D" w:rsidRPr="00214924">
              <w:t xml:space="preserve"> 56: 29</w:t>
            </w:r>
            <w:r w:rsidR="00214924">
              <w:t> </w:t>
            </w:r>
            <w:r w:rsidR="0036738D" w:rsidRPr="00214924">
              <w:t>July 1977 (</w:t>
            </w:r>
            <w:r w:rsidR="0036738D" w:rsidRPr="00214924">
              <w:rPr>
                <w:i/>
              </w:rPr>
              <w:t xml:space="preserve">see Gazette </w:t>
            </w:r>
            <w:r w:rsidR="0036738D" w:rsidRPr="00214924">
              <w:t xml:space="preserve">1977, No. S151) </w:t>
            </w:r>
            <w:r w:rsidR="0036738D" w:rsidRPr="00214924">
              <w:rPr>
                <w:i/>
              </w:rPr>
              <w:t>(b)</w:t>
            </w:r>
          </w:p>
        </w:tc>
        <w:tc>
          <w:tcPr>
            <w:tcW w:w="1417" w:type="dxa"/>
            <w:tcBorders>
              <w:top w:val="single" w:sz="4" w:space="0" w:color="auto"/>
              <w:bottom w:val="nil"/>
            </w:tcBorders>
            <w:shd w:val="clear" w:color="auto" w:fill="auto"/>
          </w:tcPr>
          <w:p w:rsidR="0036738D" w:rsidRPr="00214924" w:rsidRDefault="00AA52F6" w:rsidP="00C74E27">
            <w:pPr>
              <w:pStyle w:val="ENoteTableText"/>
            </w:pPr>
            <w:r w:rsidRPr="00214924">
              <w:t>ss.</w:t>
            </w:r>
            <w:r w:rsidR="00214924">
              <w:t> </w:t>
            </w:r>
            <w:r w:rsidR="0036738D" w:rsidRPr="00214924">
              <w:t>14(2), (3), 16(2), 23(2), (4), (5), 24(2), 28(2), 35(2), 36(2), 41(2), 55(2) and 59(2)</w:t>
            </w:r>
            <w:r w:rsidR="0036738D" w:rsidRPr="00214924">
              <w:br/>
            </w:r>
            <w:r w:rsidRPr="00214924">
              <w:t>s.</w:t>
            </w:r>
            <w:r w:rsidR="0036738D" w:rsidRPr="00214924">
              <w:t xml:space="preserve"> 23(3) (am. by 164, 1984, s. 120)</w:t>
            </w:r>
          </w:p>
        </w:tc>
      </w:tr>
      <w:tr w:rsidR="0036738D" w:rsidRPr="00214924" w:rsidTr="00DF6D42">
        <w:trPr>
          <w:cantSplit/>
        </w:trPr>
        <w:tc>
          <w:tcPr>
            <w:tcW w:w="1838" w:type="dxa"/>
            <w:tcBorders>
              <w:top w:val="nil"/>
              <w:bottom w:val="nil"/>
            </w:tcBorders>
            <w:shd w:val="clear" w:color="auto" w:fill="auto"/>
          </w:tcPr>
          <w:p w:rsidR="0036738D" w:rsidRPr="00214924" w:rsidRDefault="0036738D" w:rsidP="00DF6D42">
            <w:pPr>
              <w:pStyle w:val="ENoteTTIndentHeading"/>
            </w:pPr>
            <w:r w:rsidRPr="00214924">
              <w:t>as amended by</w:t>
            </w:r>
          </w:p>
        </w:tc>
        <w:tc>
          <w:tcPr>
            <w:tcW w:w="992" w:type="dxa"/>
            <w:tcBorders>
              <w:top w:val="nil"/>
              <w:bottom w:val="nil"/>
            </w:tcBorders>
            <w:shd w:val="clear" w:color="auto" w:fill="auto"/>
          </w:tcPr>
          <w:p w:rsidR="0036738D" w:rsidRPr="00214924" w:rsidRDefault="0036738D" w:rsidP="00C74E27">
            <w:pPr>
              <w:pStyle w:val="ENoteTableText"/>
            </w:pPr>
          </w:p>
        </w:tc>
        <w:tc>
          <w:tcPr>
            <w:tcW w:w="993" w:type="dxa"/>
            <w:tcBorders>
              <w:top w:val="nil"/>
              <w:bottom w:val="nil"/>
            </w:tcBorders>
            <w:shd w:val="clear" w:color="auto" w:fill="auto"/>
          </w:tcPr>
          <w:p w:rsidR="0036738D" w:rsidRPr="00214924" w:rsidRDefault="0036738D" w:rsidP="00C74E27">
            <w:pPr>
              <w:pStyle w:val="ENoteTableText"/>
            </w:pPr>
          </w:p>
        </w:tc>
        <w:tc>
          <w:tcPr>
            <w:tcW w:w="1845" w:type="dxa"/>
            <w:tcBorders>
              <w:top w:val="nil"/>
              <w:bottom w:val="nil"/>
            </w:tcBorders>
            <w:shd w:val="clear" w:color="auto" w:fill="auto"/>
          </w:tcPr>
          <w:p w:rsidR="0036738D" w:rsidRPr="00214924" w:rsidRDefault="0036738D" w:rsidP="00C74E27">
            <w:pPr>
              <w:pStyle w:val="ENoteTableText"/>
            </w:pPr>
          </w:p>
        </w:tc>
        <w:tc>
          <w:tcPr>
            <w:tcW w:w="1417" w:type="dxa"/>
            <w:tcBorders>
              <w:top w:val="nil"/>
              <w:bottom w:val="nil"/>
            </w:tcBorders>
            <w:shd w:val="clear" w:color="auto" w:fill="auto"/>
          </w:tcPr>
          <w:p w:rsidR="0036738D" w:rsidRPr="00214924" w:rsidRDefault="0036738D" w:rsidP="00C74E27">
            <w:pPr>
              <w:pStyle w:val="ENoteTableText"/>
            </w:pPr>
          </w:p>
        </w:tc>
      </w:tr>
      <w:tr w:rsidR="0036738D" w:rsidRPr="00214924" w:rsidTr="00DF6D42">
        <w:trPr>
          <w:cantSplit/>
        </w:trPr>
        <w:tc>
          <w:tcPr>
            <w:tcW w:w="1838" w:type="dxa"/>
            <w:tcBorders>
              <w:top w:val="nil"/>
              <w:bottom w:val="single" w:sz="4" w:space="0" w:color="auto"/>
            </w:tcBorders>
            <w:shd w:val="clear" w:color="auto" w:fill="auto"/>
          </w:tcPr>
          <w:p w:rsidR="0036738D" w:rsidRPr="00214924" w:rsidRDefault="0036738D" w:rsidP="00DF6D42">
            <w:pPr>
              <w:pStyle w:val="ENoteTTi"/>
            </w:pPr>
            <w:r w:rsidRPr="00214924">
              <w:t>Defence Legislation Amendment Act 1984</w:t>
            </w:r>
          </w:p>
        </w:tc>
        <w:tc>
          <w:tcPr>
            <w:tcW w:w="992" w:type="dxa"/>
            <w:tcBorders>
              <w:top w:val="nil"/>
              <w:bottom w:val="single" w:sz="4" w:space="0" w:color="auto"/>
            </w:tcBorders>
            <w:shd w:val="clear" w:color="auto" w:fill="auto"/>
          </w:tcPr>
          <w:p w:rsidR="0036738D" w:rsidRPr="00214924" w:rsidRDefault="0036738D" w:rsidP="00C74E27">
            <w:pPr>
              <w:pStyle w:val="ENoteTableText"/>
            </w:pPr>
            <w:r w:rsidRPr="00214924">
              <w:t>164, 1984</w:t>
            </w:r>
          </w:p>
        </w:tc>
        <w:tc>
          <w:tcPr>
            <w:tcW w:w="993" w:type="dxa"/>
            <w:tcBorders>
              <w:top w:val="nil"/>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0"/>
                <w:attr w:name="Day" w:val="25"/>
                <w:attr w:name="Year" w:val="1984"/>
              </w:smartTagPr>
              <w:r w:rsidRPr="00214924">
                <w:t>25 Oct 1984</w:t>
              </w:r>
            </w:smartTag>
          </w:p>
        </w:tc>
        <w:tc>
          <w:tcPr>
            <w:tcW w:w="1845" w:type="dxa"/>
            <w:tcBorders>
              <w:top w:val="nil"/>
              <w:bottom w:val="single" w:sz="4" w:space="0" w:color="auto"/>
            </w:tcBorders>
            <w:shd w:val="clear" w:color="auto" w:fill="auto"/>
          </w:tcPr>
          <w:p w:rsidR="0036738D" w:rsidRPr="00214924" w:rsidRDefault="0036738D" w:rsidP="00C74E27">
            <w:pPr>
              <w:pStyle w:val="ENoteTableText"/>
            </w:pPr>
            <w:r w:rsidRPr="00214924">
              <w:t>(</w:t>
            </w:r>
            <w:r w:rsidRPr="00214924">
              <w:rPr>
                <w:i/>
              </w:rPr>
              <w:t xml:space="preserve">see </w:t>
            </w:r>
            <w:r w:rsidRPr="00214924">
              <w:t>164, 1984 below)</w:t>
            </w:r>
          </w:p>
        </w:tc>
        <w:tc>
          <w:tcPr>
            <w:tcW w:w="1417" w:type="dxa"/>
            <w:tcBorders>
              <w:top w:val="nil"/>
              <w:bottom w:val="single" w:sz="4" w:space="0" w:color="auto"/>
            </w:tcBorders>
            <w:shd w:val="clear" w:color="auto" w:fill="auto"/>
          </w:tcPr>
          <w:p w:rsidR="0036738D" w:rsidRPr="00214924" w:rsidRDefault="0036738D" w:rsidP="00C74E27">
            <w:pPr>
              <w:pStyle w:val="ENoteTableText"/>
            </w:pPr>
            <w:r w:rsidRPr="00214924">
              <w:t>(</w:t>
            </w:r>
            <w:r w:rsidRPr="00214924">
              <w:rPr>
                <w:i/>
              </w:rPr>
              <w:t xml:space="preserve">see </w:t>
            </w:r>
            <w:r w:rsidRPr="00214924">
              <w:t>164, 1984 below)</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Amendment Act 1976</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4, 1977</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2"/>
                <w:attr w:name="Day" w:val="28"/>
                <w:attr w:name="Year" w:val="1977"/>
              </w:smartTagPr>
              <w:r w:rsidRPr="00214924">
                <w:t>28 Feb 1977</w:t>
              </w:r>
            </w:smartTag>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2"/>
                <w:attr w:name="Day" w:val="28"/>
                <w:attr w:name="Year" w:val="1977"/>
              </w:smartTagPr>
              <w:r w:rsidRPr="00214924">
                <w:t>28 Feb 1977</w:t>
              </w:r>
            </w:smartTag>
          </w:p>
        </w:tc>
        <w:tc>
          <w:tcPr>
            <w:tcW w:w="1417"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w:t>
            </w:r>
            <w:r w:rsidR="0036738D" w:rsidRPr="00214924">
              <w:t xml:space="preserve"> 3(2) and (3)</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Amendment Act (No.</w:t>
            </w:r>
            <w:r w:rsidR="00214924">
              <w:t> </w:t>
            </w:r>
            <w:r w:rsidRPr="00214924">
              <w:t>2) 1977</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20, 1977</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4"/>
                <w:attr w:name="Day" w:val="14"/>
                <w:attr w:name="Year" w:val="1977"/>
              </w:smartTagPr>
              <w:r w:rsidRPr="00214924">
                <w:t>14 Apr 1977</w:t>
              </w:r>
            </w:smartTag>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4"/>
                <w:attr w:name="Day" w:val="14"/>
                <w:attr w:name="Year" w:val="1977"/>
              </w:smartTagPr>
              <w:r w:rsidRPr="00214924">
                <w:t>14 Apr 1977</w:t>
              </w:r>
            </w:smartTag>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Jurisdiction of Courts (Miscellaneous Amendments) Act 1979</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19, 1979</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3"/>
                <w:attr w:name="Day" w:val="28"/>
                <w:attr w:name="Year" w:val="1979"/>
              </w:smartTagPr>
              <w:r w:rsidRPr="00214924">
                <w:t>28 Mar 1979</w:t>
              </w:r>
            </w:smartTag>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Parts II–XVII (ss.</w:t>
            </w:r>
            <w:r w:rsidR="00214924">
              <w:t> </w:t>
            </w:r>
            <w:r w:rsidRPr="00214924">
              <w:t>3–123): 15</w:t>
            </w:r>
            <w:r w:rsidR="00214924">
              <w:t> </w:t>
            </w:r>
            <w:r w:rsidRPr="00214924">
              <w:t>May 1979 (</w:t>
            </w:r>
            <w:r w:rsidRPr="00214924">
              <w:rPr>
                <w:i/>
              </w:rPr>
              <w:t xml:space="preserve">see Gazette </w:t>
            </w:r>
            <w:r w:rsidRPr="00214924">
              <w:t>1979, No. S86)</w:t>
            </w:r>
            <w:r w:rsidRPr="00214924">
              <w:br/>
              <w:t>Remainder: Royal Assent</w:t>
            </w:r>
          </w:p>
        </w:tc>
        <w:tc>
          <w:tcPr>
            <w:tcW w:w="1417"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w:t>
            </w:r>
            <w:r w:rsidR="0036738D" w:rsidRPr="00214924">
              <w:t xml:space="preserve"> 124</w:t>
            </w:r>
          </w:p>
        </w:tc>
      </w:tr>
      <w:tr w:rsidR="0036738D" w:rsidRPr="00214924" w:rsidTr="00DF6D42">
        <w:trPr>
          <w:cantSplit/>
        </w:trPr>
        <w:tc>
          <w:tcPr>
            <w:tcW w:w="1838" w:type="dxa"/>
            <w:tcBorders>
              <w:top w:val="single" w:sz="4" w:space="0" w:color="auto"/>
              <w:bottom w:val="nil"/>
            </w:tcBorders>
            <w:shd w:val="clear" w:color="auto" w:fill="auto"/>
          </w:tcPr>
          <w:p w:rsidR="0036738D" w:rsidRPr="00214924" w:rsidRDefault="0036738D" w:rsidP="00C74E27">
            <w:pPr>
              <w:pStyle w:val="ENoteTableText"/>
            </w:pPr>
            <w:r w:rsidRPr="00214924">
              <w:t>Defence Amendment Act 1979</w:t>
            </w:r>
          </w:p>
        </w:tc>
        <w:tc>
          <w:tcPr>
            <w:tcW w:w="992" w:type="dxa"/>
            <w:tcBorders>
              <w:top w:val="single" w:sz="4" w:space="0" w:color="auto"/>
              <w:bottom w:val="nil"/>
            </w:tcBorders>
            <w:shd w:val="clear" w:color="auto" w:fill="auto"/>
          </w:tcPr>
          <w:p w:rsidR="0036738D" w:rsidRPr="00214924" w:rsidRDefault="0036738D" w:rsidP="00C74E27">
            <w:pPr>
              <w:pStyle w:val="ENoteTableText"/>
            </w:pPr>
            <w:r w:rsidRPr="00214924">
              <w:t>132, 1979</w:t>
            </w:r>
          </w:p>
        </w:tc>
        <w:tc>
          <w:tcPr>
            <w:tcW w:w="993" w:type="dxa"/>
            <w:tcBorders>
              <w:top w:val="single" w:sz="4" w:space="0" w:color="auto"/>
              <w:bottom w:val="nil"/>
            </w:tcBorders>
            <w:shd w:val="clear" w:color="auto" w:fill="auto"/>
          </w:tcPr>
          <w:p w:rsidR="0036738D" w:rsidRPr="00214924" w:rsidRDefault="0036738D" w:rsidP="00C74E27">
            <w:pPr>
              <w:pStyle w:val="ENoteTableText"/>
            </w:pPr>
            <w:smartTag w:uri="urn:schemas-microsoft-com:office:smarttags" w:element="date">
              <w:smartTagPr>
                <w:attr w:name="Month" w:val="11"/>
                <w:attr w:name="Day" w:val="23"/>
                <w:attr w:name="Year" w:val="1979"/>
              </w:smartTagPr>
              <w:r w:rsidRPr="00214924">
                <w:t>23 Nov 1979</w:t>
              </w:r>
            </w:smartTag>
          </w:p>
        </w:tc>
        <w:tc>
          <w:tcPr>
            <w:tcW w:w="1845" w:type="dxa"/>
            <w:tcBorders>
              <w:top w:val="single" w:sz="4" w:space="0" w:color="auto"/>
              <w:bottom w:val="nil"/>
            </w:tcBorders>
            <w:shd w:val="clear" w:color="auto" w:fill="auto"/>
          </w:tcPr>
          <w:p w:rsidR="0036738D" w:rsidRPr="00214924" w:rsidRDefault="00AA52F6" w:rsidP="00C74E27">
            <w:pPr>
              <w:pStyle w:val="ENoteTableText"/>
            </w:pPr>
            <w:r w:rsidRPr="00214924">
              <w:t>ss.</w:t>
            </w:r>
            <w:r w:rsidR="00214924">
              <w:t> </w:t>
            </w:r>
            <w:r w:rsidR="0036738D" w:rsidRPr="00214924">
              <w:t>6(1), 9 and Part IV (ss.</w:t>
            </w:r>
            <w:r w:rsidR="00214924">
              <w:t> </w:t>
            </w:r>
            <w:r w:rsidR="0036738D" w:rsidRPr="00214924">
              <w:t xml:space="preserve">15–17): </w:t>
            </w:r>
            <w:smartTag w:uri="urn:schemas-microsoft-com:office:smarttags" w:element="date">
              <w:smartTagPr>
                <w:attr w:name="Month" w:val="1"/>
                <w:attr w:name="Day" w:val="1"/>
                <w:attr w:name="Year" w:val="1985"/>
              </w:smartTagPr>
              <w:r w:rsidR="0036738D" w:rsidRPr="00214924">
                <w:t>1 Jan 1985</w:t>
              </w:r>
            </w:smartTag>
            <w:r w:rsidR="0036738D" w:rsidRPr="00214924">
              <w:t xml:space="preserve"> (</w:t>
            </w:r>
            <w:r w:rsidR="0036738D" w:rsidRPr="00214924">
              <w:rPr>
                <w:i/>
              </w:rPr>
              <w:t xml:space="preserve">see Gazette </w:t>
            </w:r>
            <w:r w:rsidR="0036738D" w:rsidRPr="00214924">
              <w:t>1981, No. S273)</w:t>
            </w:r>
            <w:r w:rsidR="0036738D" w:rsidRPr="00214924">
              <w:br/>
              <w:t>Remainder: Royal Assent</w:t>
            </w:r>
          </w:p>
        </w:tc>
        <w:tc>
          <w:tcPr>
            <w:tcW w:w="1417" w:type="dxa"/>
            <w:tcBorders>
              <w:top w:val="single" w:sz="4" w:space="0" w:color="auto"/>
              <w:bottom w:val="nil"/>
            </w:tcBorders>
            <w:shd w:val="clear" w:color="auto" w:fill="auto"/>
          </w:tcPr>
          <w:p w:rsidR="0036738D" w:rsidRPr="00214924" w:rsidRDefault="00AA52F6" w:rsidP="00DF6D42">
            <w:pPr>
              <w:pStyle w:val="ENoteTableText"/>
            </w:pPr>
            <w:r w:rsidRPr="00214924">
              <w:t>ss.</w:t>
            </w:r>
            <w:r w:rsidR="00214924">
              <w:t> </w:t>
            </w:r>
            <w:r w:rsidR="0036738D" w:rsidRPr="00214924">
              <w:t>3(2), 11–13 and 15–17</w:t>
            </w:r>
            <w:r w:rsidR="0036738D" w:rsidRPr="00214924">
              <w:br/>
            </w:r>
            <w:r w:rsidRPr="00214924">
              <w:t>s.</w:t>
            </w:r>
            <w:r w:rsidR="0036738D" w:rsidRPr="00214924">
              <w:t xml:space="preserve"> 14 (am. by 80, 1982, s. 83)</w:t>
            </w:r>
          </w:p>
        </w:tc>
      </w:tr>
      <w:tr w:rsidR="0036738D" w:rsidRPr="00214924" w:rsidTr="00DF6D42">
        <w:trPr>
          <w:cantSplit/>
        </w:trPr>
        <w:tc>
          <w:tcPr>
            <w:tcW w:w="1838" w:type="dxa"/>
            <w:tcBorders>
              <w:top w:val="nil"/>
              <w:bottom w:val="nil"/>
            </w:tcBorders>
            <w:shd w:val="clear" w:color="auto" w:fill="auto"/>
          </w:tcPr>
          <w:p w:rsidR="0036738D" w:rsidRPr="00214924" w:rsidRDefault="0036738D" w:rsidP="00DF6D42">
            <w:pPr>
              <w:pStyle w:val="ENoteTTIndentHeading"/>
            </w:pPr>
            <w:r w:rsidRPr="00214924">
              <w:t>as amended by</w:t>
            </w:r>
          </w:p>
        </w:tc>
        <w:tc>
          <w:tcPr>
            <w:tcW w:w="992" w:type="dxa"/>
            <w:tcBorders>
              <w:top w:val="nil"/>
              <w:bottom w:val="nil"/>
            </w:tcBorders>
            <w:shd w:val="clear" w:color="auto" w:fill="auto"/>
          </w:tcPr>
          <w:p w:rsidR="0036738D" w:rsidRPr="00214924" w:rsidRDefault="0036738D" w:rsidP="00C74E27">
            <w:pPr>
              <w:pStyle w:val="ENoteTableText"/>
            </w:pPr>
          </w:p>
        </w:tc>
        <w:tc>
          <w:tcPr>
            <w:tcW w:w="993" w:type="dxa"/>
            <w:tcBorders>
              <w:top w:val="nil"/>
              <w:bottom w:val="nil"/>
            </w:tcBorders>
            <w:shd w:val="clear" w:color="auto" w:fill="auto"/>
          </w:tcPr>
          <w:p w:rsidR="0036738D" w:rsidRPr="00214924" w:rsidRDefault="0036738D" w:rsidP="00C74E27">
            <w:pPr>
              <w:pStyle w:val="ENoteTableText"/>
            </w:pPr>
          </w:p>
        </w:tc>
        <w:tc>
          <w:tcPr>
            <w:tcW w:w="1845" w:type="dxa"/>
            <w:tcBorders>
              <w:top w:val="nil"/>
              <w:bottom w:val="nil"/>
            </w:tcBorders>
            <w:shd w:val="clear" w:color="auto" w:fill="auto"/>
          </w:tcPr>
          <w:p w:rsidR="0036738D" w:rsidRPr="00214924" w:rsidRDefault="0036738D" w:rsidP="00C74E27">
            <w:pPr>
              <w:pStyle w:val="ENoteTableText"/>
            </w:pPr>
          </w:p>
        </w:tc>
        <w:tc>
          <w:tcPr>
            <w:tcW w:w="1417" w:type="dxa"/>
            <w:tcBorders>
              <w:top w:val="nil"/>
              <w:bottom w:val="nil"/>
            </w:tcBorders>
            <w:shd w:val="clear" w:color="auto" w:fill="auto"/>
          </w:tcPr>
          <w:p w:rsidR="0036738D" w:rsidRPr="00214924" w:rsidRDefault="0036738D" w:rsidP="00C74E27">
            <w:pPr>
              <w:pStyle w:val="ENoteTableText"/>
            </w:pPr>
          </w:p>
        </w:tc>
      </w:tr>
      <w:tr w:rsidR="0036738D" w:rsidRPr="00214924" w:rsidTr="00DF6D42">
        <w:trPr>
          <w:cantSplit/>
        </w:trPr>
        <w:tc>
          <w:tcPr>
            <w:tcW w:w="1838" w:type="dxa"/>
            <w:tcBorders>
              <w:top w:val="nil"/>
              <w:bottom w:val="nil"/>
            </w:tcBorders>
            <w:shd w:val="clear" w:color="auto" w:fill="auto"/>
          </w:tcPr>
          <w:p w:rsidR="0036738D" w:rsidRPr="00214924" w:rsidRDefault="0036738D" w:rsidP="00DF6D42">
            <w:pPr>
              <w:pStyle w:val="ENoteTTi"/>
            </w:pPr>
            <w:r w:rsidRPr="00214924">
              <w:t>Statute Law (Miscellaneous Amendments) Act (No.</w:t>
            </w:r>
            <w:r w:rsidR="00214924">
              <w:t> </w:t>
            </w:r>
            <w:r w:rsidRPr="00214924">
              <w:t>2) 1982</w:t>
            </w:r>
          </w:p>
        </w:tc>
        <w:tc>
          <w:tcPr>
            <w:tcW w:w="992" w:type="dxa"/>
            <w:tcBorders>
              <w:top w:val="nil"/>
              <w:bottom w:val="nil"/>
            </w:tcBorders>
            <w:shd w:val="clear" w:color="auto" w:fill="auto"/>
          </w:tcPr>
          <w:p w:rsidR="0036738D" w:rsidRPr="00214924" w:rsidRDefault="0036738D" w:rsidP="00C74E27">
            <w:pPr>
              <w:pStyle w:val="ENoteTableText"/>
            </w:pPr>
            <w:r w:rsidRPr="00214924">
              <w:t>80, 1982</w:t>
            </w:r>
          </w:p>
        </w:tc>
        <w:tc>
          <w:tcPr>
            <w:tcW w:w="993" w:type="dxa"/>
            <w:tcBorders>
              <w:top w:val="nil"/>
              <w:bottom w:val="nil"/>
            </w:tcBorders>
            <w:shd w:val="clear" w:color="auto" w:fill="auto"/>
          </w:tcPr>
          <w:p w:rsidR="0036738D" w:rsidRPr="00214924" w:rsidRDefault="0036738D" w:rsidP="00C74E27">
            <w:pPr>
              <w:pStyle w:val="ENoteTableText"/>
            </w:pPr>
            <w:smartTag w:uri="urn:schemas-microsoft-com:office:smarttags" w:element="date">
              <w:smartTagPr>
                <w:attr w:name="Month" w:val="9"/>
                <w:attr w:name="Day" w:val="22"/>
                <w:attr w:name="Year" w:val="1982"/>
              </w:smartTagPr>
              <w:r w:rsidRPr="00214924">
                <w:t>22 Sept 1982</w:t>
              </w:r>
            </w:smartTag>
          </w:p>
        </w:tc>
        <w:tc>
          <w:tcPr>
            <w:tcW w:w="1845" w:type="dxa"/>
            <w:tcBorders>
              <w:top w:val="nil"/>
              <w:bottom w:val="nil"/>
            </w:tcBorders>
            <w:shd w:val="clear" w:color="auto" w:fill="auto"/>
          </w:tcPr>
          <w:p w:rsidR="0036738D" w:rsidRPr="00214924" w:rsidRDefault="0036738D" w:rsidP="00C74E27">
            <w:pPr>
              <w:pStyle w:val="ENoteTableText"/>
            </w:pPr>
            <w:r w:rsidRPr="00214924">
              <w:t>Part XXIX (ss.</w:t>
            </w:r>
            <w:r w:rsidR="00214924">
              <w:t> </w:t>
            </w:r>
            <w:r w:rsidRPr="00214924">
              <w:t xml:space="preserve">82, 83): </w:t>
            </w:r>
            <w:smartTag w:uri="urn:schemas-microsoft-com:office:smarttags" w:element="date">
              <w:smartTagPr>
                <w:attr w:name="Month" w:val="10"/>
                <w:attr w:name="Day" w:val="20"/>
                <w:attr w:name="Year" w:val="1982"/>
              </w:smartTagPr>
              <w:r w:rsidRPr="00214924">
                <w:t>20 Oct 1982</w:t>
              </w:r>
            </w:smartTag>
            <w:r w:rsidRPr="00214924">
              <w:t xml:space="preserve"> </w:t>
            </w:r>
            <w:r w:rsidRPr="00214924">
              <w:rPr>
                <w:i/>
              </w:rPr>
              <w:t>(c)</w:t>
            </w:r>
          </w:p>
        </w:tc>
        <w:tc>
          <w:tcPr>
            <w:tcW w:w="1417" w:type="dxa"/>
            <w:tcBorders>
              <w:top w:val="nil"/>
              <w:bottom w:val="nil"/>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nil"/>
              <w:bottom w:val="single" w:sz="4" w:space="0" w:color="auto"/>
            </w:tcBorders>
            <w:shd w:val="clear" w:color="auto" w:fill="auto"/>
          </w:tcPr>
          <w:p w:rsidR="0036738D" w:rsidRPr="00214924" w:rsidRDefault="0036738D" w:rsidP="00DF6D42">
            <w:pPr>
              <w:pStyle w:val="ENoteTTi"/>
            </w:pPr>
            <w:r w:rsidRPr="00214924">
              <w:t>Defence Legislation Amendment Act 1984</w:t>
            </w:r>
          </w:p>
        </w:tc>
        <w:tc>
          <w:tcPr>
            <w:tcW w:w="992" w:type="dxa"/>
            <w:tcBorders>
              <w:top w:val="nil"/>
              <w:bottom w:val="single" w:sz="4" w:space="0" w:color="auto"/>
            </w:tcBorders>
            <w:shd w:val="clear" w:color="auto" w:fill="auto"/>
          </w:tcPr>
          <w:p w:rsidR="0036738D" w:rsidRPr="00214924" w:rsidRDefault="0036738D" w:rsidP="00C74E27">
            <w:pPr>
              <w:pStyle w:val="ENoteTableText"/>
            </w:pPr>
            <w:r w:rsidRPr="00214924">
              <w:t>164, 1984</w:t>
            </w:r>
          </w:p>
        </w:tc>
        <w:tc>
          <w:tcPr>
            <w:tcW w:w="993" w:type="dxa"/>
            <w:tcBorders>
              <w:top w:val="nil"/>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0"/>
                <w:attr w:name="Day" w:val="25"/>
                <w:attr w:name="Year" w:val="1984"/>
              </w:smartTagPr>
              <w:r w:rsidRPr="00214924">
                <w:t>25 Oct 1984</w:t>
              </w:r>
            </w:smartTag>
          </w:p>
        </w:tc>
        <w:tc>
          <w:tcPr>
            <w:tcW w:w="1845" w:type="dxa"/>
            <w:tcBorders>
              <w:top w:val="nil"/>
              <w:bottom w:val="single" w:sz="4" w:space="0" w:color="auto"/>
            </w:tcBorders>
            <w:shd w:val="clear" w:color="auto" w:fill="auto"/>
          </w:tcPr>
          <w:p w:rsidR="0036738D" w:rsidRPr="00214924" w:rsidRDefault="0036738D" w:rsidP="00C74E27">
            <w:pPr>
              <w:pStyle w:val="ENoteTableText"/>
            </w:pPr>
            <w:r w:rsidRPr="00214924">
              <w:t>(</w:t>
            </w:r>
            <w:r w:rsidRPr="00214924">
              <w:rPr>
                <w:i/>
              </w:rPr>
              <w:t xml:space="preserve">see </w:t>
            </w:r>
            <w:r w:rsidRPr="00214924">
              <w:t>164, 1984 below)</w:t>
            </w:r>
          </w:p>
        </w:tc>
        <w:tc>
          <w:tcPr>
            <w:tcW w:w="1417" w:type="dxa"/>
            <w:tcBorders>
              <w:top w:val="nil"/>
              <w:bottom w:val="single" w:sz="4" w:space="0" w:color="auto"/>
            </w:tcBorders>
            <w:shd w:val="clear" w:color="auto" w:fill="auto"/>
          </w:tcPr>
          <w:p w:rsidR="0036738D" w:rsidRPr="00214924" w:rsidRDefault="0036738D" w:rsidP="00C74E27">
            <w:pPr>
              <w:pStyle w:val="ENoteTableText"/>
            </w:pPr>
            <w:r w:rsidRPr="00214924">
              <w:t>(</w:t>
            </w:r>
            <w:r w:rsidRPr="00214924">
              <w:rPr>
                <w:i/>
              </w:rPr>
              <w:t xml:space="preserve">see </w:t>
            </w:r>
            <w:r w:rsidRPr="00214924">
              <w:t>164, 1984 below)</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Australian Federal Police (Consequential Amendments) Act 1979</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155, 1979</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1"/>
                <w:attr w:name="Day" w:val="28"/>
                <w:attr w:name="Year" w:val="1979"/>
              </w:smartTagPr>
              <w:r w:rsidRPr="00214924">
                <w:t>28 Nov 1979</w:t>
              </w:r>
            </w:smartTag>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0"/>
                <w:attr w:name="Day" w:val="19"/>
                <w:attr w:name="Year" w:val="1979"/>
              </w:smartTagPr>
              <w:r w:rsidRPr="00214924">
                <w:t>19 Oct 1979</w:t>
              </w:r>
            </w:smartTag>
            <w:r w:rsidRPr="00214924">
              <w:t xml:space="preserve"> (</w:t>
            </w:r>
            <w:r w:rsidRPr="00214924">
              <w:rPr>
                <w:i/>
              </w:rPr>
              <w:t xml:space="preserve">see </w:t>
            </w:r>
            <w:r w:rsidRPr="00214924">
              <w:t xml:space="preserve">s. 2 and </w:t>
            </w:r>
            <w:r w:rsidRPr="00214924">
              <w:rPr>
                <w:i/>
              </w:rPr>
              <w:t xml:space="preserve">Gazette </w:t>
            </w:r>
            <w:r w:rsidRPr="00214924">
              <w:t>1979, No. S206)</w:t>
            </w:r>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Australian Federal Police (Consequential Amendments) Act 1980</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70, 1980</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28</w:t>
            </w:r>
            <w:r w:rsidR="00214924">
              <w:t> </w:t>
            </w:r>
            <w:r w:rsidRPr="00214924">
              <w:t>May 1980</w:t>
            </w:r>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28</w:t>
            </w:r>
            <w:r w:rsidR="00214924">
              <w:t> </w:t>
            </w:r>
            <w:r w:rsidRPr="00214924">
              <w:t>May 1980</w:t>
            </w:r>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Statute Law Revision Act 1981</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61, 1981</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12</w:t>
            </w:r>
            <w:r w:rsidR="00214924">
              <w:t> </w:t>
            </w:r>
            <w:r w:rsidRPr="00214924">
              <w:t>June 1981</w:t>
            </w:r>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Part X (ss.</w:t>
            </w:r>
            <w:r w:rsidR="00214924">
              <w:t> </w:t>
            </w:r>
            <w:r w:rsidRPr="00214924">
              <w:t xml:space="preserve">26–51): </w:t>
            </w:r>
            <w:smartTag w:uri="urn:schemas-microsoft-com:office:smarttags" w:element="date">
              <w:smartTagPr>
                <w:attr w:name="Month" w:val="9"/>
                <w:attr w:name="Day" w:val="30"/>
                <w:attr w:name="Year" w:val="1983"/>
              </w:smartTagPr>
              <w:r w:rsidRPr="00214924">
                <w:t>30 Sept 1983</w:t>
              </w:r>
            </w:smartTag>
            <w:r w:rsidRPr="00214924">
              <w:t xml:space="preserve"> (</w:t>
            </w:r>
            <w:r w:rsidRPr="00214924">
              <w:rPr>
                <w:i/>
              </w:rPr>
              <w:t xml:space="preserve">see Gazette </w:t>
            </w:r>
            <w:r w:rsidRPr="00214924">
              <w:t xml:space="preserve">1983, No. S222) </w:t>
            </w:r>
            <w:r w:rsidRPr="00214924">
              <w:rPr>
                <w:i/>
              </w:rPr>
              <w:t>(d)</w:t>
            </w:r>
            <w:r w:rsidRPr="00214924">
              <w:br/>
            </w:r>
            <w:r w:rsidR="00AA52F6" w:rsidRPr="00214924">
              <w:t>s.</w:t>
            </w:r>
            <w:r w:rsidRPr="00214924">
              <w:t xml:space="preserve"> 115: Royal Assent </w:t>
            </w:r>
            <w:r w:rsidRPr="00214924">
              <w:rPr>
                <w:i/>
              </w:rPr>
              <w:t>(d)</w:t>
            </w:r>
          </w:p>
        </w:tc>
        <w:tc>
          <w:tcPr>
            <w:tcW w:w="1417"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w:t>
            </w:r>
            <w:r w:rsidR="0036738D" w:rsidRPr="00214924">
              <w:t xml:space="preserve"> 51</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Acts Amendment Act 1981</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178, 1981</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8"/>
                <w:attr w:name="Year" w:val="1981"/>
              </w:smartTagPr>
              <w:r w:rsidRPr="00214924">
                <w:t>8 Dec 1981</w:t>
              </w:r>
            </w:smartTag>
          </w:p>
        </w:tc>
        <w:tc>
          <w:tcPr>
            <w:tcW w:w="1845"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w:t>
            </w:r>
            <w:r w:rsidR="0036738D" w:rsidRPr="00214924">
              <w:t xml:space="preserve"> 6(2): </w:t>
            </w:r>
            <w:smartTag w:uri="urn:schemas-microsoft-com:office:smarttags" w:element="date">
              <w:smartTagPr>
                <w:attr w:name="Month" w:val="9"/>
                <w:attr w:name="Day" w:val="30"/>
                <w:attr w:name="Year" w:val="1983"/>
              </w:smartTagPr>
              <w:r w:rsidR="0036738D" w:rsidRPr="00214924">
                <w:t>30 Sept 1983</w:t>
              </w:r>
            </w:smartTag>
            <w:r w:rsidR="0036738D" w:rsidRPr="00214924">
              <w:t xml:space="preserve"> (</w:t>
            </w:r>
            <w:r w:rsidR="0036738D" w:rsidRPr="00214924">
              <w:rPr>
                <w:i/>
              </w:rPr>
              <w:t xml:space="preserve">see </w:t>
            </w:r>
            <w:r w:rsidR="0036738D" w:rsidRPr="00214924">
              <w:t xml:space="preserve">s. 2(2) and </w:t>
            </w:r>
            <w:r w:rsidR="0036738D" w:rsidRPr="00214924">
              <w:rPr>
                <w:i/>
              </w:rPr>
              <w:t xml:space="preserve">Gazette </w:t>
            </w:r>
            <w:r w:rsidR="0036738D" w:rsidRPr="00214924">
              <w:t>1983, No. S222)</w:t>
            </w:r>
            <w:r w:rsidR="0036738D" w:rsidRPr="00214924">
              <w:br/>
            </w:r>
            <w:r w:rsidRPr="00214924">
              <w:t>s.</w:t>
            </w:r>
            <w:r w:rsidR="0036738D" w:rsidRPr="00214924">
              <w:t xml:space="preserve"> 8 and Part III (ss.</w:t>
            </w:r>
            <w:r w:rsidR="00214924">
              <w:t> </w:t>
            </w:r>
            <w:r w:rsidR="0036738D" w:rsidRPr="00214924">
              <w:t xml:space="preserve">12–18): </w:t>
            </w:r>
            <w:smartTag w:uri="urn:schemas-microsoft-com:office:smarttags" w:element="date">
              <w:smartTagPr>
                <w:attr w:name="Month" w:val="8"/>
                <w:attr w:name="Day" w:val="15"/>
                <w:attr w:name="Year" w:val="1983"/>
              </w:smartTagPr>
              <w:r w:rsidR="0036738D" w:rsidRPr="00214924">
                <w:t>15 Aug 1983</w:t>
              </w:r>
            </w:smartTag>
            <w:r w:rsidR="0036738D" w:rsidRPr="00214924">
              <w:t xml:space="preserve"> (</w:t>
            </w:r>
            <w:r w:rsidR="0036738D" w:rsidRPr="00214924">
              <w:rPr>
                <w:i/>
              </w:rPr>
              <w:t xml:space="preserve">see Gazette </w:t>
            </w:r>
            <w:r w:rsidR="0036738D" w:rsidRPr="00214924">
              <w:t>1983, No. S169)</w:t>
            </w:r>
            <w:r w:rsidR="0036738D" w:rsidRPr="00214924">
              <w:br/>
            </w:r>
            <w:r w:rsidRPr="00214924">
              <w:t>s.</w:t>
            </w:r>
            <w:r w:rsidR="0036738D" w:rsidRPr="00214924">
              <w:t xml:space="preserve"> 10: 3</w:t>
            </w:r>
            <w:r w:rsidR="00214924">
              <w:t> </w:t>
            </w:r>
            <w:r w:rsidR="0036738D" w:rsidRPr="00214924">
              <w:t>July 1985 (</w:t>
            </w:r>
            <w:r w:rsidR="0036738D" w:rsidRPr="00214924">
              <w:rPr>
                <w:i/>
              </w:rPr>
              <w:t xml:space="preserve">see </w:t>
            </w:r>
            <w:r w:rsidR="0036738D" w:rsidRPr="00214924">
              <w:t xml:space="preserve">s. 2(4) and </w:t>
            </w:r>
            <w:r w:rsidR="0036738D" w:rsidRPr="00214924">
              <w:rPr>
                <w:i/>
              </w:rPr>
              <w:t xml:space="preserve">Gazette </w:t>
            </w:r>
            <w:r w:rsidR="0036738D" w:rsidRPr="00214924">
              <w:t>1985, No. S255)</w:t>
            </w:r>
            <w:r w:rsidR="0036738D" w:rsidRPr="00214924">
              <w:br/>
              <w:t>Remainder: Royal Assent</w:t>
            </w:r>
          </w:p>
        </w:tc>
        <w:tc>
          <w:tcPr>
            <w:tcW w:w="1417"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s.</w:t>
            </w:r>
            <w:r w:rsidR="00214924">
              <w:t> </w:t>
            </w:r>
            <w:r w:rsidR="0036738D" w:rsidRPr="00214924">
              <w:t>4(2) and 7(2)</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Statute Law (Miscellaneous Amendments) Act (No.</w:t>
            </w:r>
            <w:r w:rsidR="00214924">
              <w:t> </w:t>
            </w:r>
            <w:r w:rsidRPr="00214924">
              <w:t>2) 1982</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80, 1982</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9"/>
                <w:attr w:name="Day" w:val="22"/>
                <w:attr w:name="Year" w:val="1982"/>
              </w:smartTagPr>
              <w:r w:rsidRPr="00214924">
                <w:t>22 Sept 1982</w:t>
              </w:r>
            </w:smartTag>
          </w:p>
        </w:tc>
        <w:tc>
          <w:tcPr>
            <w:tcW w:w="1845" w:type="dxa"/>
            <w:tcBorders>
              <w:top w:val="single" w:sz="4" w:space="0" w:color="auto"/>
              <w:bottom w:val="single" w:sz="4" w:space="0" w:color="auto"/>
            </w:tcBorders>
            <w:shd w:val="clear" w:color="auto" w:fill="auto"/>
          </w:tcPr>
          <w:p w:rsidR="0036738D" w:rsidRPr="00214924" w:rsidRDefault="0036738D" w:rsidP="00031BCC">
            <w:pPr>
              <w:pStyle w:val="ENoteTableText"/>
            </w:pPr>
            <w:r w:rsidRPr="00214924">
              <w:t>Part XXVIII (ss.</w:t>
            </w:r>
            <w:r w:rsidR="00214924">
              <w:t> </w:t>
            </w:r>
            <w:r w:rsidRPr="00214924">
              <w:t xml:space="preserve">79–81): </w:t>
            </w:r>
            <w:smartTag w:uri="urn:schemas-microsoft-com:office:smarttags" w:element="date">
              <w:smartTagPr>
                <w:attr w:name="Month" w:val="10"/>
                <w:attr w:name="Day" w:val="20"/>
                <w:attr w:name="Year" w:val="1982"/>
              </w:smartTagPr>
              <w:r w:rsidRPr="00214924">
                <w:t>20 Oct 1982</w:t>
              </w:r>
            </w:smartTag>
            <w:r w:rsidRPr="00214924">
              <w:t xml:space="preserve"> </w:t>
            </w:r>
            <w:r w:rsidRPr="00214924">
              <w:rPr>
                <w:i/>
              </w:rPr>
              <w:t>(e)</w:t>
            </w:r>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nil"/>
            </w:tcBorders>
            <w:shd w:val="clear" w:color="auto" w:fill="auto"/>
          </w:tcPr>
          <w:p w:rsidR="0036738D" w:rsidRPr="00214924" w:rsidRDefault="0036738D" w:rsidP="00C74E27">
            <w:pPr>
              <w:pStyle w:val="ENoteTableText"/>
            </w:pPr>
            <w:r w:rsidRPr="00214924">
              <w:t>Defence Force (Miscellaneous Provisions) Act 1982</w:t>
            </w:r>
          </w:p>
        </w:tc>
        <w:tc>
          <w:tcPr>
            <w:tcW w:w="992" w:type="dxa"/>
            <w:tcBorders>
              <w:top w:val="single" w:sz="4" w:space="0" w:color="auto"/>
              <w:bottom w:val="nil"/>
            </w:tcBorders>
            <w:shd w:val="clear" w:color="auto" w:fill="auto"/>
          </w:tcPr>
          <w:p w:rsidR="0036738D" w:rsidRPr="00214924" w:rsidRDefault="0036738D" w:rsidP="00C74E27">
            <w:pPr>
              <w:pStyle w:val="ENoteTableText"/>
            </w:pPr>
            <w:r w:rsidRPr="00214924">
              <w:t>153, 1982</w:t>
            </w:r>
          </w:p>
        </w:tc>
        <w:tc>
          <w:tcPr>
            <w:tcW w:w="993" w:type="dxa"/>
            <w:tcBorders>
              <w:top w:val="single" w:sz="4" w:space="0" w:color="auto"/>
              <w:bottom w:val="nil"/>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31"/>
                <w:attr w:name="Year" w:val="1982"/>
              </w:smartTagPr>
              <w:r w:rsidRPr="00214924">
                <w:t>31 Dec 1982</w:t>
              </w:r>
            </w:smartTag>
          </w:p>
        </w:tc>
        <w:tc>
          <w:tcPr>
            <w:tcW w:w="1845" w:type="dxa"/>
            <w:tcBorders>
              <w:top w:val="single" w:sz="4" w:space="0" w:color="auto"/>
              <w:bottom w:val="nil"/>
            </w:tcBorders>
            <w:shd w:val="clear" w:color="auto" w:fill="auto"/>
          </w:tcPr>
          <w:p w:rsidR="0036738D" w:rsidRPr="00214924" w:rsidRDefault="0036738D" w:rsidP="00C74E27">
            <w:pPr>
              <w:pStyle w:val="ENoteTableText"/>
            </w:pPr>
            <w:r w:rsidRPr="00214924">
              <w:t>3</w:t>
            </w:r>
            <w:r w:rsidR="00214924">
              <w:t> </w:t>
            </w:r>
            <w:r w:rsidRPr="00214924">
              <w:t>July 1985 (</w:t>
            </w:r>
            <w:r w:rsidRPr="00214924">
              <w:rPr>
                <w:i/>
              </w:rPr>
              <w:t xml:space="preserve">see </w:t>
            </w:r>
            <w:r w:rsidRPr="00214924">
              <w:t xml:space="preserve">s. 2 and </w:t>
            </w:r>
            <w:r w:rsidRPr="00214924">
              <w:rPr>
                <w:i/>
              </w:rPr>
              <w:t xml:space="preserve">Gazette </w:t>
            </w:r>
            <w:r w:rsidRPr="00214924">
              <w:t>1985, No. S255)</w:t>
            </w:r>
          </w:p>
        </w:tc>
        <w:tc>
          <w:tcPr>
            <w:tcW w:w="1417" w:type="dxa"/>
            <w:tcBorders>
              <w:top w:val="single" w:sz="4" w:space="0" w:color="auto"/>
              <w:bottom w:val="nil"/>
            </w:tcBorders>
            <w:shd w:val="clear" w:color="auto" w:fill="auto"/>
          </w:tcPr>
          <w:p w:rsidR="0036738D" w:rsidRPr="00214924" w:rsidRDefault="00AA52F6" w:rsidP="00C74E27">
            <w:pPr>
              <w:pStyle w:val="ENoteTableText"/>
            </w:pPr>
            <w:r w:rsidRPr="00214924">
              <w:t>ss.</w:t>
            </w:r>
            <w:r w:rsidR="00214924">
              <w:t> </w:t>
            </w:r>
            <w:r w:rsidR="0036738D" w:rsidRPr="00214924">
              <w:t>86, 90 and 96</w:t>
            </w:r>
          </w:p>
        </w:tc>
      </w:tr>
      <w:tr w:rsidR="0036738D" w:rsidRPr="00214924" w:rsidTr="00DF6D42">
        <w:trPr>
          <w:cantSplit/>
        </w:trPr>
        <w:tc>
          <w:tcPr>
            <w:tcW w:w="1838" w:type="dxa"/>
            <w:tcBorders>
              <w:top w:val="nil"/>
              <w:bottom w:val="nil"/>
            </w:tcBorders>
            <w:shd w:val="clear" w:color="auto" w:fill="auto"/>
          </w:tcPr>
          <w:p w:rsidR="0036738D" w:rsidRPr="00214924" w:rsidRDefault="0036738D" w:rsidP="00DF6D42">
            <w:pPr>
              <w:pStyle w:val="ENoteTTIndentHeading"/>
            </w:pPr>
            <w:r w:rsidRPr="00214924">
              <w:t>as amended by</w:t>
            </w:r>
          </w:p>
        </w:tc>
        <w:tc>
          <w:tcPr>
            <w:tcW w:w="992" w:type="dxa"/>
            <w:tcBorders>
              <w:top w:val="nil"/>
              <w:bottom w:val="nil"/>
            </w:tcBorders>
            <w:shd w:val="clear" w:color="auto" w:fill="auto"/>
          </w:tcPr>
          <w:p w:rsidR="0036738D" w:rsidRPr="00214924" w:rsidRDefault="0036738D" w:rsidP="00C74E27">
            <w:pPr>
              <w:pStyle w:val="ENoteTableText"/>
            </w:pPr>
          </w:p>
        </w:tc>
        <w:tc>
          <w:tcPr>
            <w:tcW w:w="993" w:type="dxa"/>
            <w:tcBorders>
              <w:top w:val="nil"/>
              <w:bottom w:val="nil"/>
            </w:tcBorders>
            <w:shd w:val="clear" w:color="auto" w:fill="auto"/>
          </w:tcPr>
          <w:p w:rsidR="0036738D" w:rsidRPr="00214924" w:rsidRDefault="0036738D" w:rsidP="00C74E27">
            <w:pPr>
              <w:pStyle w:val="ENoteTableText"/>
            </w:pPr>
          </w:p>
        </w:tc>
        <w:tc>
          <w:tcPr>
            <w:tcW w:w="1845" w:type="dxa"/>
            <w:tcBorders>
              <w:top w:val="nil"/>
              <w:bottom w:val="nil"/>
            </w:tcBorders>
            <w:shd w:val="clear" w:color="auto" w:fill="auto"/>
          </w:tcPr>
          <w:p w:rsidR="0036738D" w:rsidRPr="00214924" w:rsidRDefault="0036738D" w:rsidP="00C74E27">
            <w:pPr>
              <w:pStyle w:val="ENoteTableText"/>
            </w:pPr>
          </w:p>
        </w:tc>
        <w:tc>
          <w:tcPr>
            <w:tcW w:w="1417" w:type="dxa"/>
            <w:tcBorders>
              <w:top w:val="nil"/>
              <w:bottom w:val="nil"/>
            </w:tcBorders>
            <w:shd w:val="clear" w:color="auto" w:fill="auto"/>
          </w:tcPr>
          <w:p w:rsidR="0036738D" w:rsidRPr="00214924" w:rsidRDefault="0036738D" w:rsidP="00C74E27">
            <w:pPr>
              <w:pStyle w:val="ENoteTableText"/>
            </w:pPr>
          </w:p>
        </w:tc>
      </w:tr>
      <w:tr w:rsidR="0036738D" w:rsidRPr="00214924" w:rsidTr="00DF6D42">
        <w:trPr>
          <w:cantSplit/>
        </w:trPr>
        <w:tc>
          <w:tcPr>
            <w:tcW w:w="1838" w:type="dxa"/>
            <w:tcBorders>
              <w:top w:val="nil"/>
              <w:bottom w:val="single" w:sz="4" w:space="0" w:color="auto"/>
            </w:tcBorders>
            <w:shd w:val="clear" w:color="auto" w:fill="auto"/>
          </w:tcPr>
          <w:p w:rsidR="0036738D" w:rsidRPr="00214924" w:rsidRDefault="0036738D" w:rsidP="00DF6D42">
            <w:pPr>
              <w:pStyle w:val="ENoteTTi"/>
            </w:pPr>
            <w:r w:rsidRPr="00214924">
              <w:t>Defence Legislation Amendment Act 1984</w:t>
            </w:r>
          </w:p>
        </w:tc>
        <w:tc>
          <w:tcPr>
            <w:tcW w:w="992" w:type="dxa"/>
            <w:tcBorders>
              <w:top w:val="nil"/>
              <w:bottom w:val="single" w:sz="4" w:space="0" w:color="auto"/>
            </w:tcBorders>
            <w:shd w:val="clear" w:color="auto" w:fill="auto"/>
          </w:tcPr>
          <w:p w:rsidR="0036738D" w:rsidRPr="00214924" w:rsidRDefault="0036738D" w:rsidP="00C74E27">
            <w:pPr>
              <w:pStyle w:val="ENoteTableText"/>
            </w:pPr>
            <w:r w:rsidRPr="00214924">
              <w:t>164, 1984</w:t>
            </w:r>
          </w:p>
        </w:tc>
        <w:tc>
          <w:tcPr>
            <w:tcW w:w="993" w:type="dxa"/>
            <w:tcBorders>
              <w:top w:val="nil"/>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0"/>
                <w:attr w:name="Day" w:val="25"/>
                <w:attr w:name="Year" w:val="1984"/>
              </w:smartTagPr>
              <w:r w:rsidRPr="00214924">
                <w:t>25 Oct 1984</w:t>
              </w:r>
            </w:smartTag>
          </w:p>
        </w:tc>
        <w:tc>
          <w:tcPr>
            <w:tcW w:w="1845" w:type="dxa"/>
            <w:tcBorders>
              <w:top w:val="nil"/>
              <w:bottom w:val="single" w:sz="4" w:space="0" w:color="auto"/>
            </w:tcBorders>
            <w:shd w:val="clear" w:color="auto" w:fill="auto"/>
          </w:tcPr>
          <w:p w:rsidR="0036738D" w:rsidRPr="00214924" w:rsidRDefault="0036738D" w:rsidP="00C74E27">
            <w:pPr>
              <w:pStyle w:val="ENoteTableText"/>
            </w:pPr>
            <w:r w:rsidRPr="00214924">
              <w:t>(</w:t>
            </w:r>
            <w:r w:rsidRPr="00214924">
              <w:rPr>
                <w:i/>
              </w:rPr>
              <w:t xml:space="preserve">see </w:t>
            </w:r>
            <w:r w:rsidRPr="00214924">
              <w:t>164, 1984 below)</w:t>
            </w:r>
          </w:p>
        </w:tc>
        <w:tc>
          <w:tcPr>
            <w:tcW w:w="1417" w:type="dxa"/>
            <w:tcBorders>
              <w:top w:val="nil"/>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Statute Law (Miscellaneous Provisions) Act (No.</w:t>
            </w:r>
            <w:r w:rsidR="00214924">
              <w:t> </w:t>
            </w:r>
            <w:r w:rsidRPr="00214924">
              <w:t>1) 1983</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39, 1983</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20</w:t>
            </w:r>
            <w:r w:rsidR="00214924">
              <w:t> </w:t>
            </w:r>
            <w:r w:rsidRPr="00214924">
              <w:t>June 1983</w:t>
            </w:r>
          </w:p>
        </w:tc>
        <w:tc>
          <w:tcPr>
            <w:tcW w:w="1845"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w:t>
            </w:r>
            <w:r w:rsidR="0036738D" w:rsidRPr="00214924">
              <w:t xml:space="preserve"> 3: </w:t>
            </w:r>
            <w:r w:rsidR="0036738D" w:rsidRPr="00214924">
              <w:rPr>
                <w:i/>
              </w:rPr>
              <w:t>(f)</w:t>
            </w:r>
          </w:p>
        </w:tc>
        <w:tc>
          <w:tcPr>
            <w:tcW w:w="1417"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w:t>
            </w:r>
            <w:r w:rsidR="0036738D" w:rsidRPr="00214924">
              <w:t xml:space="preserve"> 7(1) and (2)</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Legislation Amendment Act 1984</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164, 1984</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0"/>
                <w:attr w:name="Day" w:val="25"/>
                <w:attr w:name="Year" w:val="1984"/>
              </w:smartTagPr>
              <w:r w:rsidRPr="00214924">
                <w:t>25 Oct 1984</w:t>
              </w:r>
            </w:smartTag>
          </w:p>
        </w:tc>
        <w:tc>
          <w:tcPr>
            <w:tcW w:w="1845" w:type="dxa"/>
            <w:tcBorders>
              <w:top w:val="single" w:sz="4" w:space="0" w:color="auto"/>
              <w:bottom w:val="single" w:sz="4" w:space="0" w:color="auto"/>
            </w:tcBorders>
            <w:shd w:val="clear" w:color="auto" w:fill="auto"/>
          </w:tcPr>
          <w:p w:rsidR="0036738D" w:rsidRPr="00214924" w:rsidRDefault="00AA52F6" w:rsidP="00031BCC">
            <w:pPr>
              <w:pStyle w:val="ENoteTableText"/>
            </w:pPr>
            <w:r w:rsidRPr="00214924">
              <w:t>ss.</w:t>
            </w:r>
            <w:r w:rsidR="00214924">
              <w:t> </w:t>
            </w:r>
            <w:r w:rsidR="0036738D" w:rsidRPr="00214924">
              <w:t>1, 2, 16–19, Part XIV (ss.</w:t>
            </w:r>
            <w:r w:rsidR="00214924">
              <w:t> </w:t>
            </w:r>
            <w:r w:rsidR="0036738D" w:rsidRPr="00214924">
              <w:t>115, 116) and s. 120: Royal Assent</w:t>
            </w:r>
            <w:r w:rsidR="0036738D" w:rsidRPr="00214924">
              <w:br/>
            </w:r>
            <w:r w:rsidRPr="00214924">
              <w:t>ss.</w:t>
            </w:r>
            <w:r w:rsidR="00214924">
              <w:t> </w:t>
            </w:r>
            <w:r w:rsidR="0036738D" w:rsidRPr="00214924">
              <w:t>23–70 and 72–78: 3</w:t>
            </w:r>
            <w:r w:rsidR="00214924">
              <w:t> </w:t>
            </w:r>
            <w:r w:rsidR="0036738D" w:rsidRPr="00214924">
              <w:t>July 1985 (</w:t>
            </w:r>
            <w:r w:rsidR="0036738D" w:rsidRPr="00214924">
              <w:rPr>
                <w:i/>
              </w:rPr>
              <w:t xml:space="preserve">see </w:t>
            </w:r>
            <w:r w:rsidR="0036738D" w:rsidRPr="00214924">
              <w:t xml:space="preserve">s. 2(4) and </w:t>
            </w:r>
            <w:r w:rsidR="0036738D" w:rsidRPr="00214924">
              <w:rPr>
                <w:i/>
              </w:rPr>
              <w:t xml:space="preserve">Gazette </w:t>
            </w:r>
            <w:r w:rsidR="0036738D" w:rsidRPr="00214924">
              <w:t>1985, No. S255)</w:t>
            </w:r>
            <w:r w:rsidR="0036738D" w:rsidRPr="00214924">
              <w:br/>
            </w:r>
            <w:r w:rsidRPr="00214924">
              <w:t>s.</w:t>
            </w:r>
            <w:r w:rsidR="0036738D" w:rsidRPr="00214924">
              <w:t xml:space="preserve"> 71: 31 Dec 1982 (</w:t>
            </w:r>
            <w:r w:rsidR="0036738D" w:rsidRPr="00214924">
              <w:rPr>
                <w:i/>
              </w:rPr>
              <w:t xml:space="preserve">see </w:t>
            </w:r>
            <w:r w:rsidR="0036738D" w:rsidRPr="00214924">
              <w:t>s. 2(3))</w:t>
            </w:r>
            <w:r w:rsidR="0036738D" w:rsidRPr="00214924">
              <w:br/>
            </w:r>
            <w:r w:rsidRPr="00214924">
              <w:t>ss.</w:t>
            </w:r>
            <w:r w:rsidR="00214924">
              <w:t> </w:t>
            </w:r>
            <w:r w:rsidR="0036738D" w:rsidRPr="00214924">
              <w:t>82, 83, 85 and 87–89: 1</w:t>
            </w:r>
            <w:r w:rsidR="00214924">
              <w:t> </w:t>
            </w:r>
            <w:r w:rsidR="0036738D" w:rsidRPr="00214924">
              <w:t>July 1983</w:t>
            </w:r>
            <w:r w:rsidR="0036738D" w:rsidRPr="00214924">
              <w:br/>
            </w:r>
            <w:r w:rsidRPr="00214924">
              <w:t>ss.</w:t>
            </w:r>
            <w:r w:rsidR="00214924">
              <w:t> </w:t>
            </w:r>
            <w:r w:rsidR="0036738D" w:rsidRPr="00214924">
              <w:t>84 and 86: 1 Oct 1972</w:t>
            </w:r>
            <w:r w:rsidR="0036738D" w:rsidRPr="00214924">
              <w:br/>
              <w:t>Part XI (ss.</w:t>
            </w:r>
            <w:r w:rsidR="00214924">
              <w:t> </w:t>
            </w:r>
            <w:r w:rsidR="0036738D" w:rsidRPr="00214924">
              <w:t xml:space="preserve">108, 109): </w:t>
            </w:r>
            <w:smartTag w:uri="urn:schemas-microsoft-com:office:smarttags" w:element="date">
              <w:smartTagPr>
                <w:attr w:name="Month" w:val="1"/>
                <w:attr w:name="Day" w:val="1"/>
                <w:attr w:name="Year" w:val="1985"/>
              </w:smartTagPr>
              <w:r w:rsidR="0036738D" w:rsidRPr="00214924">
                <w:t>1 Jan 1985</w:t>
              </w:r>
            </w:smartTag>
            <w:r w:rsidR="0036738D" w:rsidRPr="00214924">
              <w:br/>
              <w:t>Part XV (ss.</w:t>
            </w:r>
            <w:r w:rsidR="00214924">
              <w:t> </w:t>
            </w:r>
            <w:r w:rsidR="0036738D" w:rsidRPr="00214924">
              <w:t xml:space="preserve">117–119): </w:t>
            </w:r>
            <w:smartTag w:uri="urn:schemas-microsoft-com:office:smarttags" w:element="date">
              <w:smartTagPr>
                <w:attr w:name="Month" w:val="8"/>
                <w:attr w:name="Day" w:val="1"/>
                <w:attr w:name="Year" w:val="1984"/>
              </w:smartTagPr>
              <w:r w:rsidR="0036738D" w:rsidRPr="00214924">
                <w:t>1 Aug 1984</w:t>
              </w:r>
            </w:smartTag>
            <w:r w:rsidR="0036738D" w:rsidRPr="00214924">
              <w:t xml:space="preserve"> (</w:t>
            </w:r>
            <w:r w:rsidR="0036738D" w:rsidRPr="00214924">
              <w:rPr>
                <w:i/>
              </w:rPr>
              <w:t xml:space="preserve">see </w:t>
            </w:r>
            <w:r w:rsidR="0036738D" w:rsidRPr="00214924">
              <w:t xml:space="preserve">s. 2(8) and </w:t>
            </w:r>
            <w:r w:rsidR="0036738D" w:rsidRPr="00214924">
              <w:rPr>
                <w:i/>
              </w:rPr>
              <w:t xml:space="preserve">Gazette </w:t>
            </w:r>
            <w:r w:rsidR="0036738D" w:rsidRPr="00214924">
              <w:t>1984, No. S292)</w:t>
            </w:r>
            <w:r w:rsidR="0036738D" w:rsidRPr="00214924">
              <w:br/>
            </w:r>
            <w:r w:rsidRPr="00214924">
              <w:t>s.</w:t>
            </w:r>
            <w:r w:rsidR="0036738D" w:rsidRPr="00214924">
              <w:t xml:space="preserve"> 121: </w:t>
            </w:r>
            <w:smartTag w:uri="urn:schemas-microsoft-com:office:smarttags" w:element="date">
              <w:smartTagPr>
                <w:attr w:name="Month" w:val="1"/>
                <w:attr w:name="Day" w:val="1"/>
                <w:attr w:name="Year" w:val="1982"/>
              </w:smartTagPr>
              <w:r w:rsidR="0036738D" w:rsidRPr="00214924">
                <w:t>1 Jan 1982</w:t>
              </w:r>
            </w:smartTag>
            <w:r w:rsidR="0036738D" w:rsidRPr="00214924">
              <w:br/>
              <w:t xml:space="preserve">Remainder: </w:t>
            </w:r>
            <w:smartTag w:uri="urn:schemas-microsoft-com:office:smarttags" w:element="date">
              <w:smartTagPr>
                <w:attr w:name="Month" w:val="11"/>
                <w:attr w:name="Day" w:val="22"/>
                <w:attr w:name="Year" w:val="1984"/>
              </w:smartTagPr>
              <w:r w:rsidR="0036738D" w:rsidRPr="00214924">
                <w:t>22 Nov 1984</w:t>
              </w:r>
            </w:smartTag>
          </w:p>
        </w:tc>
        <w:tc>
          <w:tcPr>
            <w:tcW w:w="1417"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s.</w:t>
            </w:r>
            <w:r w:rsidR="00214924">
              <w:t> </w:t>
            </w:r>
            <w:r w:rsidR="0036738D" w:rsidRPr="00214924">
              <w:t>120(2), (3) and 122</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Statute Law (Miscellaneous Provisions) Act (No.</w:t>
            </w:r>
            <w:r w:rsidR="00214924">
              <w:t> </w:t>
            </w:r>
            <w:r w:rsidRPr="00214924">
              <w:t>2) 1984</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165, 1984</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0"/>
                <w:attr w:name="Day" w:val="25"/>
                <w:attr w:name="Year" w:val="1984"/>
              </w:smartTagPr>
              <w:r w:rsidRPr="00214924">
                <w:t>25 Oct 1984</w:t>
              </w:r>
            </w:smartTag>
          </w:p>
        </w:tc>
        <w:tc>
          <w:tcPr>
            <w:tcW w:w="1845"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w:t>
            </w:r>
            <w:r w:rsidR="0036738D" w:rsidRPr="00214924">
              <w:t xml:space="preserve"> 3: </w:t>
            </w:r>
            <w:smartTag w:uri="urn:schemas-microsoft-com:office:smarttags" w:element="date">
              <w:smartTagPr>
                <w:attr w:name="Month" w:val="11"/>
                <w:attr w:name="Day" w:val="22"/>
                <w:attr w:name="Year" w:val="1984"/>
              </w:smartTagPr>
              <w:r w:rsidR="0036738D" w:rsidRPr="00214924">
                <w:t>22 Nov 1984</w:t>
              </w:r>
            </w:smartTag>
            <w:r w:rsidR="0036738D" w:rsidRPr="00214924">
              <w:t xml:space="preserve"> </w:t>
            </w:r>
            <w:r w:rsidR="0036738D" w:rsidRPr="00214924">
              <w:rPr>
                <w:i/>
              </w:rPr>
              <w:t>(g)</w:t>
            </w:r>
          </w:p>
        </w:tc>
        <w:tc>
          <w:tcPr>
            <w:tcW w:w="1417"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w:t>
            </w:r>
            <w:r w:rsidR="0036738D" w:rsidRPr="00214924">
              <w:t xml:space="preserve"> 6(1)</w:t>
            </w:r>
          </w:p>
        </w:tc>
      </w:tr>
      <w:tr w:rsidR="0036738D" w:rsidRPr="00214924" w:rsidTr="00DF6D42">
        <w:trPr>
          <w:cantSplit/>
        </w:trPr>
        <w:tc>
          <w:tcPr>
            <w:tcW w:w="1838" w:type="dxa"/>
            <w:tcBorders>
              <w:top w:val="single" w:sz="4" w:space="0" w:color="auto"/>
              <w:bottom w:val="nil"/>
            </w:tcBorders>
            <w:shd w:val="clear" w:color="auto" w:fill="auto"/>
          </w:tcPr>
          <w:p w:rsidR="0036738D" w:rsidRPr="00214924" w:rsidRDefault="0036738D" w:rsidP="00C74E27">
            <w:pPr>
              <w:pStyle w:val="ENoteTableText"/>
            </w:pPr>
            <w:r w:rsidRPr="00214924">
              <w:t>Statute Law (Miscellaneous Provisions) Act (No.</w:t>
            </w:r>
            <w:r w:rsidR="00214924">
              <w:t> </w:t>
            </w:r>
            <w:r w:rsidRPr="00214924">
              <w:t>1) 1985</w:t>
            </w:r>
          </w:p>
        </w:tc>
        <w:tc>
          <w:tcPr>
            <w:tcW w:w="992" w:type="dxa"/>
            <w:tcBorders>
              <w:top w:val="single" w:sz="4" w:space="0" w:color="auto"/>
              <w:bottom w:val="nil"/>
            </w:tcBorders>
            <w:shd w:val="clear" w:color="auto" w:fill="auto"/>
          </w:tcPr>
          <w:p w:rsidR="0036738D" w:rsidRPr="00214924" w:rsidRDefault="0036738D" w:rsidP="00C74E27">
            <w:pPr>
              <w:pStyle w:val="ENoteTableText"/>
            </w:pPr>
            <w:r w:rsidRPr="00214924">
              <w:t>65, 1985</w:t>
            </w:r>
          </w:p>
        </w:tc>
        <w:tc>
          <w:tcPr>
            <w:tcW w:w="993" w:type="dxa"/>
            <w:tcBorders>
              <w:top w:val="single" w:sz="4" w:space="0" w:color="auto"/>
              <w:bottom w:val="nil"/>
            </w:tcBorders>
            <w:shd w:val="clear" w:color="auto" w:fill="auto"/>
          </w:tcPr>
          <w:p w:rsidR="0036738D" w:rsidRPr="00214924" w:rsidRDefault="0036738D" w:rsidP="00C74E27">
            <w:pPr>
              <w:pStyle w:val="ENoteTableText"/>
            </w:pPr>
            <w:r w:rsidRPr="00214924">
              <w:t>5</w:t>
            </w:r>
            <w:r w:rsidR="00214924">
              <w:t> </w:t>
            </w:r>
            <w:r w:rsidRPr="00214924">
              <w:t>June 1985</w:t>
            </w:r>
          </w:p>
        </w:tc>
        <w:tc>
          <w:tcPr>
            <w:tcW w:w="1845" w:type="dxa"/>
            <w:tcBorders>
              <w:top w:val="single" w:sz="4" w:space="0" w:color="auto"/>
              <w:bottom w:val="nil"/>
            </w:tcBorders>
            <w:shd w:val="clear" w:color="auto" w:fill="auto"/>
          </w:tcPr>
          <w:p w:rsidR="0036738D" w:rsidRPr="00214924" w:rsidRDefault="00AA52F6" w:rsidP="00C74E27">
            <w:pPr>
              <w:pStyle w:val="ENoteTableText"/>
            </w:pPr>
            <w:r w:rsidRPr="00214924">
              <w:t>s.</w:t>
            </w:r>
            <w:r w:rsidR="0036738D" w:rsidRPr="00214924">
              <w:t xml:space="preserve"> 3: </w:t>
            </w:r>
            <w:r w:rsidR="0036738D" w:rsidRPr="00214924">
              <w:rPr>
                <w:i/>
              </w:rPr>
              <w:t>(h)</w:t>
            </w:r>
          </w:p>
        </w:tc>
        <w:tc>
          <w:tcPr>
            <w:tcW w:w="1417" w:type="dxa"/>
            <w:tcBorders>
              <w:top w:val="single" w:sz="4" w:space="0" w:color="auto"/>
              <w:bottom w:val="nil"/>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nil"/>
              <w:bottom w:val="nil"/>
            </w:tcBorders>
            <w:shd w:val="clear" w:color="auto" w:fill="auto"/>
          </w:tcPr>
          <w:p w:rsidR="0036738D" w:rsidRPr="00214924" w:rsidRDefault="0036738D" w:rsidP="004E07AE">
            <w:pPr>
              <w:pStyle w:val="ENoteTTIndentHeading"/>
              <w:keepNext w:val="0"/>
            </w:pPr>
            <w:r w:rsidRPr="00214924">
              <w:t>as amended by</w:t>
            </w:r>
          </w:p>
        </w:tc>
        <w:tc>
          <w:tcPr>
            <w:tcW w:w="992" w:type="dxa"/>
            <w:tcBorders>
              <w:top w:val="nil"/>
              <w:bottom w:val="nil"/>
            </w:tcBorders>
            <w:shd w:val="clear" w:color="auto" w:fill="auto"/>
          </w:tcPr>
          <w:p w:rsidR="0036738D" w:rsidRPr="00214924" w:rsidRDefault="0036738D" w:rsidP="00D502B3">
            <w:pPr>
              <w:pStyle w:val="ENoteTableText"/>
              <w:keepNext/>
            </w:pPr>
          </w:p>
        </w:tc>
        <w:tc>
          <w:tcPr>
            <w:tcW w:w="993" w:type="dxa"/>
            <w:tcBorders>
              <w:top w:val="nil"/>
              <w:bottom w:val="nil"/>
            </w:tcBorders>
            <w:shd w:val="clear" w:color="auto" w:fill="auto"/>
          </w:tcPr>
          <w:p w:rsidR="0036738D" w:rsidRPr="00214924" w:rsidRDefault="0036738D" w:rsidP="00D502B3">
            <w:pPr>
              <w:pStyle w:val="ENoteTableText"/>
              <w:keepNext/>
            </w:pPr>
          </w:p>
        </w:tc>
        <w:tc>
          <w:tcPr>
            <w:tcW w:w="1845" w:type="dxa"/>
            <w:tcBorders>
              <w:top w:val="nil"/>
              <w:bottom w:val="nil"/>
            </w:tcBorders>
            <w:shd w:val="clear" w:color="auto" w:fill="auto"/>
          </w:tcPr>
          <w:p w:rsidR="0036738D" w:rsidRPr="00214924" w:rsidRDefault="0036738D" w:rsidP="00D502B3">
            <w:pPr>
              <w:pStyle w:val="ENoteTableText"/>
              <w:keepNext/>
            </w:pPr>
          </w:p>
        </w:tc>
        <w:tc>
          <w:tcPr>
            <w:tcW w:w="1417" w:type="dxa"/>
            <w:tcBorders>
              <w:top w:val="nil"/>
              <w:bottom w:val="nil"/>
            </w:tcBorders>
            <w:shd w:val="clear" w:color="auto" w:fill="auto"/>
          </w:tcPr>
          <w:p w:rsidR="0036738D" w:rsidRPr="00214924" w:rsidRDefault="0036738D" w:rsidP="00D502B3">
            <w:pPr>
              <w:pStyle w:val="ENoteTableText"/>
              <w:keepNext/>
            </w:pPr>
          </w:p>
        </w:tc>
      </w:tr>
      <w:tr w:rsidR="0036738D" w:rsidRPr="00214924" w:rsidTr="00DF6D42">
        <w:trPr>
          <w:cantSplit/>
        </w:trPr>
        <w:tc>
          <w:tcPr>
            <w:tcW w:w="1838" w:type="dxa"/>
            <w:tcBorders>
              <w:top w:val="nil"/>
              <w:bottom w:val="single" w:sz="4" w:space="0" w:color="auto"/>
            </w:tcBorders>
            <w:shd w:val="clear" w:color="auto" w:fill="auto"/>
          </w:tcPr>
          <w:p w:rsidR="0036738D" w:rsidRPr="00214924" w:rsidRDefault="0036738D" w:rsidP="004E07AE">
            <w:pPr>
              <w:pStyle w:val="ENoteTTi"/>
              <w:keepNext w:val="0"/>
            </w:pPr>
            <w:r w:rsidRPr="00214924">
              <w:t>Defence Legislation Amendment Act 1990</w:t>
            </w:r>
          </w:p>
        </w:tc>
        <w:tc>
          <w:tcPr>
            <w:tcW w:w="992" w:type="dxa"/>
            <w:tcBorders>
              <w:top w:val="nil"/>
              <w:bottom w:val="single" w:sz="4" w:space="0" w:color="auto"/>
            </w:tcBorders>
            <w:shd w:val="clear" w:color="auto" w:fill="auto"/>
          </w:tcPr>
          <w:p w:rsidR="0036738D" w:rsidRPr="00214924" w:rsidRDefault="0036738D" w:rsidP="004B5082">
            <w:pPr>
              <w:pStyle w:val="ENoteTableText"/>
            </w:pPr>
            <w:r w:rsidRPr="00214924">
              <w:t>75, 1990</w:t>
            </w:r>
          </w:p>
        </w:tc>
        <w:tc>
          <w:tcPr>
            <w:tcW w:w="993" w:type="dxa"/>
            <w:tcBorders>
              <w:top w:val="nil"/>
              <w:bottom w:val="single" w:sz="4" w:space="0" w:color="auto"/>
            </w:tcBorders>
            <w:shd w:val="clear" w:color="auto" w:fill="auto"/>
          </w:tcPr>
          <w:p w:rsidR="0036738D" w:rsidRPr="00214924" w:rsidRDefault="0036738D" w:rsidP="004B5082">
            <w:pPr>
              <w:pStyle w:val="ENoteTableText"/>
            </w:pPr>
            <w:smartTag w:uri="urn:schemas-microsoft-com:office:smarttags" w:element="date">
              <w:smartTagPr>
                <w:attr w:name="Month" w:val="10"/>
                <w:attr w:name="Day" w:val="22"/>
                <w:attr w:name="Year" w:val="1990"/>
              </w:smartTagPr>
              <w:r w:rsidRPr="00214924">
                <w:t>22 Oct 1990</w:t>
              </w:r>
            </w:smartTag>
          </w:p>
        </w:tc>
        <w:tc>
          <w:tcPr>
            <w:tcW w:w="1845" w:type="dxa"/>
            <w:tcBorders>
              <w:top w:val="nil"/>
              <w:bottom w:val="single" w:sz="4" w:space="0" w:color="auto"/>
            </w:tcBorders>
            <w:shd w:val="clear" w:color="auto" w:fill="auto"/>
          </w:tcPr>
          <w:p w:rsidR="0036738D" w:rsidRPr="00214924" w:rsidRDefault="0036738D" w:rsidP="00185AFA">
            <w:pPr>
              <w:pStyle w:val="ENoteTableText"/>
            </w:pPr>
            <w:r w:rsidRPr="00214924">
              <w:t>(</w:t>
            </w:r>
            <w:r w:rsidRPr="00214924">
              <w:rPr>
                <w:i/>
              </w:rPr>
              <w:t xml:space="preserve">see </w:t>
            </w:r>
            <w:r w:rsidRPr="00214924">
              <w:t>75, 1990 below)</w:t>
            </w:r>
          </w:p>
        </w:tc>
        <w:tc>
          <w:tcPr>
            <w:tcW w:w="1417" w:type="dxa"/>
            <w:tcBorders>
              <w:top w:val="nil"/>
              <w:bottom w:val="single" w:sz="4" w:space="0" w:color="auto"/>
            </w:tcBorders>
            <w:shd w:val="clear" w:color="auto" w:fill="auto"/>
          </w:tcPr>
          <w:p w:rsidR="0036738D" w:rsidRPr="00214924" w:rsidRDefault="0036738D" w:rsidP="00185AFA">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Statute Law (Miscellaneous Provisions) Act (No.</w:t>
            </w:r>
            <w:r w:rsidR="00214924">
              <w:t> </w:t>
            </w:r>
            <w:r w:rsidRPr="00214924">
              <w:t>2) 1985</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193, 1985</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16"/>
                <w:attr w:name="Year" w:val="1985"/>
              </w:smartTagPr>
              <w:r w:rsidRPr="00214924">
                <w:t>16 Dec 1985</w:t>
              </w:r>
            </w:smartTag>
          </w:p>
        </w:tc>
        <w:tc>
          <w:tcPr>
            <w:tcW w:w="1845"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w:t>
            </w:r>
            <w:r w:rsidR="0036738D" w:rsidRPr="00214924">
              <w:t xml:space="preserve"> 3: Royal Assent </w:t>
            </w:r>
            <w:r w:rsidR="0036738D" w:rsidRPr="00214924">
              <w:rPr>
                <w:i/>
              </w:rPr>
              <w:t>(i)</w:t>
            </w:r>
          </w:p>
        </w:tc>
        <w:tc>
          <w:tcPr>
            <w:tcW w:w="1417"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w:t>
            </w:r>
            <w:r w:rsidR="0036738D" w:rsidRPr="00214924">
              <w:t xml:space="preserve"> 16</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Statute Law (Miscellaneous Provisions) Act (No.</w:t>
            </w:r>
            <w:r w:rsidR="00214924">
              <w:t> </w:t>
            </w:r>
            <w:r w:rsidRPr="00214924">
              <w:t>1) 1986</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76, 1986</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24</w:t>
            </w:r>
            <w:r w:rsidR="00214924">
              <w:t> </w:t>
            </w:r>
            <w:r w:rsidRPr="00214924">
              <w:t>June 1986</w:t>
            </w:r>
          </w:p>
        </w:tc>
        <w:tc>
          <w:tcPr>
            <w:tcW w:w="1845"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w:t>
            </w:r>
            <w:r w:rsidR="0036738D" w:rsidRPr="00214924">
              <w:t xml:space="preserve"> 3: Royal Assent </w:t>
            </w:r>
            <w:r w:rsidR="0036738D" w:rsidRPr="00214924">
              <w:rPr>
                <w:i/>
              </w:rPr>
              <w:t>(j)</w:t>
            </w:r>
          </w:p>
        </w:tc>
        <w:tc>
          <w:tcPr>
            <w:tcW w:w="1417"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w:t>
            </w:r>
            <w:r w:rsidR="0036738D" w:rsidRPr="00214924">
              <w:t xml:space="preserve"> 9</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Sex Discrimination (Consequential Amendments) Act 1986</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163, 1986</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18"/>
                <w:attr w:name="Year" w:val="1986"/>
              </w:smartTagPr>
              <w:r w:rsidRPr="00214924">
                <w:t>18 Dec 1986</w:t>
              </w:r>
            </w:smartTag>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
                <w:attr w:name="Day" w:val="15"/>
                <w:attr w:name="Year" w:val="1987"/>
              </w:smartTagPr>
              <w:r w:rsidRPr="00214924">
                <w:t>15 Jan 1987</w:t>
              </w:r>
            </w:smartTag>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Legislation Amendment Act 1987</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65, 1987</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5</w:t>
            </w:r>
            <w:r w:rsidR="00214924">
              <w:t> </w:t>
            </w:r>
            <w:r w:rsidRPr="00214924">
              <w:t>June 1987</w:t>
            </w:r>
          </w:p>
        </w:tc>
        <w:tc>
          <w:tcPr>
            <w:tcW w:w="1845" w:type="dxa"/>
            <w:tcBorders>
              <w:top w:val="single" w:sz="4" w:space="0" w:color="auto"/>
              <w:bottom w:val="single" w:sz="4" w:space="0" w:color="auto"/>
            </w:tcBorders>
            <w:shd w:val="clear" w:color="auto" w:fill="auto"/>
          </w:tcPr>
          <w:p w:rsidR="0036738D" w:rsidRPr="00214924" w:rsidRDefault="00AA52F6" w:rsidP="00031BCC">
            <w:pPr>
              <w:pStyle w:val="ENoteTableText"/>
            </w:pPr>
            <w:r w:rsidRPr="00214924">
              <w:t>ss.</w:t>
            </w:r>
            <w:r w:rsidR="00214924">
              <w:t> </w:t>
            </w:r>
            <w:r w:rsidR="0036738D" w:rsidRPr="00214924">
              <w:t>1–3, 9, 10, 13(1), 23–25, 26(1), 27, 29, 31, 33–36, 42–45, 48, 49, 52–58, 61(1), 62, 69(1), Parts IX and X (ss.</w:t>
            </w:r>
            <w:r w:rsidR="00214924">
              <w:t> </w:t>
            </w:r>
            <w:r w:rsidR="0036738D" w:rsidRPr="00214924">
              <w:t xml:space="preserve">71–78): Royal Assent </w:t>
            </w:r>
            <w:r w:rsidR="0036738D" w:rsidRPr="00214924">
              <w:br/>
            </w:r>
            <w:r w:rsidRPr="00214924">
              <w:t>ss.</w:t>
            </w:r>
            <w:r w:rsidR="00214924">
              <w:t> </w:t>
            </w:r>
            <w:r w:rsidR="0036738D" w:rsidRPr="00214924">
              <w:t>37(1) and Part VI (ss.</w:t>
            </w:r>
            <w:r w:rsidR="00214924">
              <w:t> </w:t>
            </w:r>
            <w:r w:rsidR="0036738D" w:rsidRPr="00214924">
              <w:t>50, 51): 10 Nov 1977 (</w:t>
            </w:r>
            <w:r w:rsidR="0036738D" w:rsidRPr="00214924">
              <w:rPr>
                <w:i/>
              </w:rPr>
              <w:t xml:space="preserve">see </w:t>
            </w:r>
            <w:r w:rsidR="0036738D" w:rsidRPr="00214924">
              <w:t>s. 2(3))</w:t>
            </w:r>
            <w:r w:rsidR="0036738D" w:rsidRPr="00214924">
              <w:br/>
            </w:r>
            <w:r w:rsidRPr="00214924">
              <w:t>ss.</w:t>
            </w:r>
            <w:r w:rsidR="00214924">
              <w:t> </w:t>
            </w:r>
            <w:r w:rsidR="0036738D" w:rsidRPr="00214924">
              <w:t>37(2) and 38–41: 3</w:t>
            </w:r>
            <w:r w:rsidR="00214924">
              <w:t> </w:t>
            </w:r>
            <w:r w:rsidR="0036738D" w:rsidRPr="00214924">
              <w:t>July 1985</w:t>
            </w:r>
            <w:r w:rsidR="0036738D" w:rsidRPr="00214924">
              <w:br/>
            </w:r>
            <w:r w:rsidRPr="00214924">
              <w:t>ss.</w:t>
            </w:r>
            <w:r w:rsidR="00214924">
              <w:t> </w:t>
            </w:r>
            <w:r w:rsidR="0036738D" w:rsidRPr="00214924">
              <w:t>46 and 47: 19</w:t>
            </w:r>
            <w:r w:rsidR="00214924">
              <w:t> </w:t>
            </w:r>
            <w:r w:rsidR="0036738D" w:rsidRPr="00214924">
              <w:t>June 1973 (</w:t>
            </w:r>
            <w:r w:rsidR="0036738D" w:rsidRPr="00214924">
              <w:rPr>
                <w:i/>
              </w:rPr>
              <w:t xml:space="preserve">see </w:t>
            </w:r>
            <w:r w:rsidR="0036738D" w:rsidRPr="00214924">
              <w:t>s. 2(2))</w:t>
            </w:r>
            <w:r w:rsidR="0036738D" w:rsidRPr="00214924">
              <w:br/>
              <w:t>Remainder: 1</w:t>
            </w:r>
            <w:r w:rsidR="00214924">
              <w:t> </w:t>
            </w:r>
            <w:r w:rsidR="0036738D" w:rsidRPr="00214924">
              <w:t>July 1988 (</w:t>
            </w:r>
            <w:r w:rsidR="0036738D" w:rsidRPr="00214924">
              <w:rPr>
                <w:i/>
              </w:rPr>
              <w:t xml:space="preserve">see Gazette </w:t>
            </w:r>
            <w:r w:rsidR="0036738D" w:rsidRPr="00214924">
              <w:t>1988, No. S173)</w:t>
            </w:r>
          </w:p>
        </w:tc>
        <w:tc>
          <w:tcPr>
            <w:tcW w:w="1417"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w:t>
            </w:r>
            <w:r w:rsidR="0036738D" w:rsidRPr="00214924">
              <w:t xml:space="preserve"> 16(2)–(5)</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Superannuation Interim Arrangement) Amendment Act 1988</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67, 1988</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15</w:t>
            </w:r>
            <w:r w:rsidR="00214924">
              <w:t> </w:t>
            </w:r>
            <w:r w:rsidRPr="00214924">
              <w:t>June 1988</w:t>
            </w:r>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15</w:t>
            </w:r>
            <w:r w:rsidR="00214924">
              <w:t> </w:t>
            </w:r>
            <w:r w:rsidRPr="00214924">
              <w:t>June 1988</w:t>
            </w:r>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Commonwealth Employees’ Rehabilitation and Compensation Act 1988</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75, 1988</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24</w:t>
            </w:r>
            <w:r w:rsidR="00214924">
              <w:t> </w:t>
            </w:r>
            <w:r w:rsidRPr="00214924">
              <w:t>June 1988</w:t>
            </w:r>
          </w:p>
        </w:tc>
        <w:tc>
          <w:tcPr>
            <w:tcW w:w="1845"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s.</w:t>
            </w:r>
            <w:r w:rsidR="00214924">
              <w:t> </w:t>
            </w:r>
            <w:r w:rsidR="0036738D" w:rsidRPr="00214924">
              <w:t>1 and 2: Royal Assent</w:t>
            </w:r>
            <w:r w:rsidR="0036738D" w:rsidRPr="00214924">
              <w:br/>
            </w:r>
            <w:r w:rsidRPr="00214924">
              <w:t>ss.</w:t>
            </w:r>
            <w:r w:rsidR="00214924">
              <w:t> </w:t>
            </w:r>
            <w:r w:rsidR="0036738D" w:rsidRPr="00214924">
              <w:t>4(1), 68–97, 99 and 100: 1</w:t>
            </w:r>
            <w:r w:rsidR="00214924">
              <w:t> </w:t>
            </w:r>
            <w:r w:rsidR="0036738D" w:rsidRPr="00214924">
              <w:t>July 1988 (</w:t>
            </w:r>
            <w:r w:rsidR="0036738D" w:rsidRPr="00214924">
              <w:rPr>
                <w:i/>
              </w:rPr>
              <w:t xml:space="preserve">see Gazette </w:t>
            </w:r>
            <w:r w:rsidR="0036738D" w:rsidRPr="00214924">
              <w:t>1988, No. S196)</w:t>
            </w:r>
            <w:r w:rsidR="0036738D" w:rsidRPr="00214924">
              <w:br/>
              <w:t xml:space="preserve">Remainder: </w:t>
            </w:r>
            <w:smartTag w:uri="urn:schemas-microsoft-com:office:smarttags" w:element="date">
              <w:smartTagPr>
                <w:attr w:name="Month" w:val="12"/>
                <w:attr w:name="Day" w:val="1"/>
                <w:attr w:name="Year" w:val="1988"/>
              </w:smartTagPr>
              <w:r w:rsidR="0036738D" w:rsidRPr="00214924">
                <w:t>1 Dec 1988</w:t>
              </w:r>
            </w:smartTag>
            <w:r w:rsidR="0036738D" w:rsidRPr="00214924">
              <w:t xml:space="preserve"> (</w:t>
            </w:r>
            <w:r w:rsidR="0036738D" w:rsidRPr="00214924">
              <w:rPr>
                <w:i/>
              </w:rPr>
              <w:t xml:space="preserve">see Gazette </w:t>
            </w:r>
            <w:r w:rsidR="0036738D" w:rsidRPr="00214924">
              <w:t>1988, No. S196)</w:t>
            </w:r>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Industrial Relations (Consequential Provisions) Act 1988</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87, 1988</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1"/>
                <w:attr w:name="Day" w:val="8"/>
                <w:attr w:name="Year" w:val="1988"/>
              </w:smartTagPr>
              <w:r w:rsidRPr="00214924">
                <w:t>8 Nov 1988</w:t>
              </w:r>
            </w:smartTag>
          </w:p>
        </w:tc>
        <w:tc>
          <w:tcPr>
            <w:tcW w:w="1845"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s.</w:t>
            </w:r>
            <w:r w:rsidR="00214924">
              <w:t> </w:t>
            </w:r>
            <w:r w:rsidR="0036738D" w:rsidRPr="00214924">
              <w:t>1 and 2: Royal Assent</w:t>
            </w:r>
            <w:r w:rsidR="0036738D" w:rsidRPr="00214924">
              <w:br/>
              <w:t xml:space="preserve">Remainder: </w:t>
            </w:r>
            <w:smartTag w:uri="urn:schemas-microsoft-com:office:smarttags" w:element="date">
              <w:smartTagPr>
                <w:attr w:name="Month" w:val="3"/>
                <w:attr w:name="Day" w:val="1"/>
                <w:attr w:name="Year" w:val="1989"/>
              </w:smartTagPr>
              <w:r w:rsidR="0036738D" w:rsidRPr="00214924">
                <w:t>1 Mar 1989</w:t>
              </w:r>
            </w:smartTag>
            <w:r w:rsidR="0036738D" w:rsidRPr="00214924">
              <w:t xml:space="preserve"> (</w:t>
            </w:r>
            <w:r w:rsidR="0036738D" w:rsidRPr="00214924">
              <w:rPr>
                <w:i/>
              </w:rPr>
              <w:t xml:space="preserve">see </w:t>
            </w:r>
            <w:r w:rsidR="0036738D" w:rsidRPr="00214924">
              <w:t xml:space="preserve">s. 2(2) and </w:t>
            </w:r>
            <w:r w:rsidR="0036738D" w:rsidRPr="00214924">
              <w:rPr>
                <w:i/>
              </w:rPr>
              <w:t xml:space="preserve">Gazette </w:t>
            </w:r>
            <w:r w:rsidR="0036738D" w:rsidRPr="00214924">
              <w:t>1989, No. S53)</w:t>
            </w:r>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Statutory Instruments (Tabling and Disallowance) Legislation Amendment Act 1988</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99, 1988</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2"/>
                <w:attr w:name="Year" w:val="1988"/>
              </w:smartTagPr>
              <w:r w:rsidRPr="00214924">
                <w:t>2 Dec 1988</w:t>
              </w:r>
            </w:smartTag>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2"/>
                <w:attr w:name="Year" w:val="1988"/>
              </w:smartTagPr>
              <w:r w:rsidRPr="00214924">
                <w:t>2 Dec 1988</w:t>
              </w:r>
            </w:smartTag>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Legislation Amendment Act 1988</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100, 1988</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2"/>
                <w:attr w:name="Year" w:val="1988"/>
              </w:smartTagPr>
              <w:r w:rsidRPr="00214924">
                <w:t>2 Dec 1988</w:t>
              </w:r>
            </w:smartTag>
          </w:p>
        </w:tc>
        <w:tc>
          <w:tcPr>
            <w:tcW w:w="1845"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w:t>
            </w:r>
            <w:r w:rsidR="0036738D" w:rsidRPr="00214924">
              <w:t xml:space="preserve"> 5: 1</w:t>
            </w:r>
            <w:r w:rsidR="00214924">
              <w:t> </w:t>
            </w:r>
            <w:r w:rsidR="0036738D" w:rsidRPr="00214924">
              <w:t>July 1988 (</w:t>
            </w:r>
            <w:r w:rsidR="0036738D" w:rsidRPr="00214924">
              <w:rPr>
                <w:i/>
              </w:rPr>
              <w:t xml:space="preserve">see </w:t>
            </w:r>
            <w:r w:rsidR="0036738D" w:rsidRPr="00214924">
              <w:t xml:space="preserve">s. 2(2) and </w:t>
            </w:r>
            <w:r w:rsidR="0036738D" w:rsidRPr="00214924">
              <w:rPr>
                <w:i/>
              </w:rPr>
              <w:t xml:space="preserve">Gazette </w:t>
            </w:r>
            <w:r w:rsidR="0036738D" w:rsidRPr="00214924">
              <w:t>1988, No. S173)</w:t>
            </w:r>
            <w:r w:rsidR="0036738D" w:rsidRPr="00214924">
              <w:br/>
            </w:r>
            <w:r w:rsidRPr="00214924">
              <w:t>s.</w:t>
            </w:r>
            <w:r w:rsidR="0036738D" w:rsidRPr="00214924">
              <w:t xml:space="preserve"> 16: 1</w:t>
            </w:r>
            <w:r w:rsidR="00214924">
              <w:t> </w:t>
            </w:r>
            <w:r w:rsidR="0036738D" w:rsidRPr="00214924">
              <w:t>July 1988 (</w:t>
            </w:r>
            <w:r w:rsidR="0036738D" w:rsidRPr="00214924">
              <w:rPr>
                <w:i/>
              </w:rPr>
              <w:t xml:space="preserve">see </w:t>
            </w:r>
            <w:r w:rsidR="0036738D" w:rsidRPr="00214924">
              <w:t xml:space="preserve">s. 2(3) and </w:t>
            </w:r>
            <w:r w:rsidR="0036738D" w:rsidRPr="00214924">
              <w:rPr>
                <w:i/>
              </w:rPr>
              <w:t xml:space="preserve">Gazette </w:t>
            </w:r>
            <w:r w:rsidR="0036738D" w:rsidRPr="00214924">
              <w:t>1988, No. S173)</w:t>
            </w:r>
            <w:r w:rsidR="0036738D" w:rsidRPr="00214924">
              <w:br/>
              <w:t>Remainder: Royal Assent</w:t>
            </w:r>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nil"/>
            </w:tcBorders>
            <w:shd w:val="clear" w:color="auto" w:fill="auto"/>
          </w:tcPr>
          <w:p w:rsidR="0036738D" w:rsidRPr="00214924" w:rsidRDefault="0036738D" w:rsidP="00C74E27">
            <w:pPr>
              <w:pStyle w:val="ENoteTableText"/>
            </w:pPr>
            <w:r w:rsidRPr="00214924">
              <w:t>Defence Legislation Amendment Act (No.</w:t>
            </w:r>
            <w:r w:rsidR="00214924">
              <w:t> </w:t>
            </w:r>
            <w:r w:rsidRPr="00214924">
              <w:t>2) 1988</w:t>
            </w:r>
          </w:p>
        </w:tc>
        <w:tc>
          <w:tcPr>
            <w:tcW w:w="992" w:type="dxa"/>
            <w:tcBorders>
              <w:top w:val="single" w:sz="4" w:space="0" w:color="auto"/>
              <w:bottom w:val="nil"/>
            </w:tcBorders>
            <w:shd w:val="clear" w:color="auto" w:fill="auto"/>
          </w:tcPr>
          <w:p w:rsidR="0036738D" w:rsidRPr="00214924" w:rsidRDefault="0036738D" w:rsidP="00C74E27">
            <w:pPr>
              <w:pStyle w:val="ENoteTableText"/>
            </w:pPr>
            <w:r w:rsidRPr="00214924">
              <w:t>104, 1988</w:t>
            </w:r>
          </w:p>
        </w:tc>
        <w:tc>
          <w:tcPr>
            <w:tcW w:w="993" w:type="dxa"/>
            <w:tcBorders>
              <w:top w:val="single" w:sz="4" w:space="0" w:color="auto"/>
              <w:bottom w:val="nil"/>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6"/>
                <w:attr w:name="Year" w:val="1988"/>
              </w:smartTagPr>
              <w:r w:rsidRPr="00214924">
                <w:t>6 Dec 1988</w:t>
              </w:r>
            </w:smartTag>
          </w:p>
        </w:tc>
        <w:tc>
          <w:tcPr>
            <w:tcW w:w="1845" w:type="dxa"/>
            <w:tcBorders>
              <w:top w:val="single" w:sz="4" w:space="0" w:color="auto"/>
              <w:bottom w:val="nil"/>
            </w:tcBorders>
            <w:shd w:val="clear" w:color="auto" w:fill="auto"/>
          </w:tcPr>
          <w:p w:rsidR="0036738D" w:rsidRPr="00214924" w:rsidRDefault="00AA52F6" w:rsidP="00DF6D42">
            <w:pPr>
              <w:pStyle w:val="ENoteTableText"/>
            </w:pPr>
            <w:r w:rsidRPr="00214924">
              <w:t>s.</w:t>
            </w:r>
            <w:r w:rsidR="0036738D" w:rsidRPr="00214924">
              <w:t xml:space="preserve"> 18: 1 Sept 1989 (</w:t>
            </w:r>
            <w:r w:rsidR="0036738D" w:rsidRPr="00214924">
              <w:rPr>
                <w:i/>
              </w:rPr>
              <w:t xml:space="preserve">see Gazette </w:t>
            </w:r>
            <w:r w:rsidR="0036738D" w:rsidRPr="00214924">
              <w:t>1989, No. S268)</w:t>
            </w:r>
            <w:r w:rsidR="0036738D" w:rsidRPr="00214924">
              <w:br/>
            </w:r>
            <w:r w:rsidRPr="00214924">
              <w:t>s.</w:t>
            </w:r>
            <w:r w:rsidR="0036738D" w:rsidRPr="00214924">
              <w:t xml:space="preserve"> 25: 1 Oct 1972</w:t>
            </w:r>
            <w:r w:rsidR="0036738D" w:rsidRPr="00214924">
              <w:br/>
            </w:r>
            <w:r w:rsidRPr="00214924">
              <w:t>ss.</w:t>
            </w:r>
            <w:r w:rsidR="00214924">
              <w:t> </w:t>
            </w:r>
            <w:r w:rsidR="0036738D" w:rsidRPr="00214924">
              <w:t>29 and 36: 1</w:t>
            </w:r>
            <w:r w:rsidR="00214924">
              <w:t> </w:t>
            </w:r>
            <w:r w:rsidR="0036738D" w:rsidRPr="00214924">
              <w:t>July 1978</w:t>
            </w:r>
            <w:r w:rsidR="0036738D" w:rsidRPr="00214924">
              <w:br/>
              <w:t>Part IX (ss.</w:t>
            </w:r>
            <w:r w:rsidR="00214924">
              <w:t> </w:t>
            </w:r>
            <w:r w:rsidR="0036738D" w:rsidRPr="00214924">
              <w:t xml:space="preserve">52, 53): </w:t>
            </w:r>
            <w:smartTag w:uri="urn:schemas-microsoft-com:office:smarttags" w:element="date">
              <w:smartTagPr>
                <w:attr w:name="Month" w:val="12"/>
                <w:attr w:name="Day" w:val="18"/>
                <w:attr w:name="Year" w:val="1987"/>
              </w:smartTagPr>
              <w:r w:rsidR="0036738D" w:rsidRPr="00214924">
                <w:t>18 Dec 1987</w:t>
              </w:r>
            </w:smartTag>
            <w:r w:rsidR="0036738D" w:rsidRPr="00214924">
              <w:br/>
              <w:t>Remainder: Royal Assent</w:t>
            </w:r>
          </w:p>
        </w:tc>
        <w:tc>
          <w:tcPr>
            <w:tcW w:w="1417" w:type="dxa"/>
            <w:tcBorders>
              <w:top w:val="single" w:sz="4" w:space="0" w:color="auto"/>
              <w:bottom w:val="nil"/>
            </w:tcBorders>
            <w:shd w:val="clear" w:color="auto" w:fill="auto"/>
          </w:tcPr>
          <w:p w:rsidR="0036738D" w:rsidRPr="00214924" w:rsidRDefault="00AA52F6" w:rsidP="00C74E27">
            <w:pPr>
              <w:pStyle w:val="ENoteTableText"/>
            </w:pPr>
            <w:r w:rsidRPr="00214924">
              <w:t>ss.</w:t>
            </w:r>
            <w:r w:rsidR="00214924">
              <w:t> </w:t>
            </w:r>
            <w:r w:rsidR="0036738D" w:rsidRPr="00214924">
              <w:t>9(2) and 16(2)</w:t>
            </w:r>
          </w:p>
        </w:tc>
      </w:tr>
      <w:tr w:rsidR="0036738D" w:rsidRPr="00214924" w:rsidTr="00DF6D42">
        <w:trPr>
          <w:cantSplit/>
        </w:trPr>
        <w:tc>
          <w:tcPr>
            <w:tcW w:w="1838" w:type="dxa"/>
            <w:tcBorders>
              <w:top w:val="nil"/>
              <w:bottom w:val="nil"/>
            </w:tcBorders>
            <w:shd w:val="clear" w:color="auto" w:fill="auto"/>
          </w:tcPr>
          <w:p w:rsidR="0036738D" w:rsidRPr="00214924" w:rsidRDefault="0036738D" w:rsidP="00DF6D42">
            <w:pPr>
              <w:pStyle w:val="ENoteTTIndentHeading"/>
            </w:pPr>
            <w:r w:rsidRPr="00214924">
              <w:t>as amended by</w:t>
            </w:r>
          </w:p>
        </w:tc>
        <w:tc>
          <w:tcPr>
            <w:tcW w:w="992" w:type="dxa"/>
            <w:tcBorders>
              <w:top w:val="nil"/>
              <w:bottom w:val="nil"/>
            </w:tcBorders>
            <w:shd w:val="clear" w:color="auto" w:fill="auto"/>
          </w:tcPr>
          <w:p w:rsidR="0036738D" w:rsidRPr="00214924" w:rsidRDefault="0036738D" w:rsidP="00C74E27">
            <w:pPr>
              <w:pStyle w:val="ENoteTableText"/>
            </w:pPr>
          </w:p>
        </w:tc>
        <w:tc>
          <w:tcPr>
            <w:tcW w:w="993" w:type="dxa"/>
            <w:tcBorders>
              <w:top w:val="nil"/>
              <w:bottom w:val="nil"/>
            </w:tcBorders>
            <w:shd w:val="clear" w:color="auto" w:fill="auto"/>
          </w:tcPr>
          <w:p w:rsidR="0036738D" w:rsidRPr="00214924" w:rsidRDefault="0036738D" w:rsidP="00C74E27">
            <w:pPr>
              <w:pStyle w:val="ENoteTableText"/>
            </w:pPr>
          </w:p>
        </w:tc>
        <w:tc>
          <w:tcPr>
            <w:tcW w:w="1845" w:type="dxa"/>
            <w:tcBorders>
              <w:top w:val="nil"/>
              <w:bottom w:val="nil"/>
            </w:tcBorders>
            <w:shd w:val="clear" w:color="auto" w:fill="auto"/>
          </w:tcPr>
          <w:p w:rsidR="0036738D" w:rsidRPr="00214924" w:rsidRDefault="0036738D" w:rsidP="00C74E27">
            <w:pPr>
              <w:pStyle w:val="ENoteTableText"/>
            </w:pPr>
          </w:p>
        </w:tc>
        <w:tc>
          <w:tcPr>
            <w:tcW w:w="1417" w:type="dxa"/>
            <w:tcBorders>
              <w:top w:val="nil"/>
              <w:bottom w:val="nil"/>
            </w:tcBorders>
            <w:shd w:val="clear" w:color="auto" w:fill="auto"/>
          </w:tcPr>
          <w:p w:rsidR="0036738D" w:rsidRPr="00214924" w:rsidRDefault="0036738D" w:rsidP="00C74E27">
            <w:pPr>
              <w:pStyle w:val="ENoteTableText"/>
            </w:pPr>
          </w:p>
        </w:tc>
      </w:tr>
      <w:tr w:rsidR="0036738D" w:rsidRPr="00214924" w:rsidTr="00DF6D42">
        <w:trPr>
          <w:cantSplit/>
        </w:trPr>
        <w:tc>
          <w:tcPr>
            <w:tcW w:w="1838" w:type="dxa"/>
            <w:tcBorders>
              <w:top w:val="nil"/>
              <w:bottom w:val="single" w:sz="4" w:space="0" w:color="auto"/>
            </w:tcBorders>
            <w:shd w:val="clear" w:color="auto" w:fill="auto"/>
          </w:tcPr>
          <w:p w:rsidR="0036738D" w:rsidRPr="00214924" w:rsidRDefault="0036738D" w:rsidP="00DF6D42">
            <w:pPr>
              <w:pStyle w:val="ENoteTTi"/>
            </w:pPr>
            <w:r w:rsidRPr="00214924">
              <w:t xml:space="preserve">Defence Legislation Amendment Act 1989 </w:t>
            </w:r>
          </w:p>
        </w:tc>
        <w:tc>
          <w:tcPr>
            <w:tcW w:w="992" w:type="dxa"/>
            <w:tcBorders>
              <w:top w:val="nil"/>
              <w:bottom w:val="single" w:sz="4" w:space="0" w:color="auto"/>
            </w:tcBorders>
            <w:shd w:val="clear" w:color="auto" w:fill="auto"/>
          </w:tcPr>
          <w:p w:rsidR="0036738D" w:rsidRPr="00214924" w:rsidRDefault="0036738D" w:rsidP="004B5082">
            <w:pPr>
              <w:pStyle w:val="ENoteTableText"/>
            </w:pPr>
            <w:r w:rsidRPr="00214924">
              <w:t>41, 1989</w:t>
            </w:r>
          </w:p>
        </w:tc>
        <w:tc>
          <w:tcPr>
            <w:tcW w:w="993" w:type="dxa"/>
            <w:tcBorders>
              <w:top w:val="nil"/>
              <w:bottom w:val="single" w:sz="4" w:space="0" w:color="auto"/>
            </w:tcBorders>
            <w:shd w:val="clear" w:color="auto" w:fill="auto"/>
          </w:tcPr>
          <w:p w:rsidR="0036738D" w:rsidRPr="00214924" w:rsidRDefault="0036738D" w:rsidP="004B5082">
            <w:pPr>
              <w:pStyle w:val="ENoteTableText"/>
            </w:pPr>
            <w:r w:rsidRPr="00214924">
              <w:t>2</w:t>
            </w:r>
            <w:r w:rsidR="00214924">
              <w:t> </w:t>
            </w:r>
            <w:r w:rsidRPr="00214924">
              <w:t>June 1989</w:t>
            </w:r>
          </w:p>
        </w:tc>
        <w:tc>
          <w:tcPr>
            <w:tcW w:w="1845" w:type="dxa"/>
            <w:tcBorders>
              <w:top w:val="nil"/>
              <w:bottom w:val="single" w:sz="4" w:space="0" w:color="auto"/>
            </w:tcBorders>
            <w:shd w:val="clear" w:color="auto" w:fill="auto"/>
          </w:tcPr>
          <w:p w:rsidR="0036738D" w:rsidRPr="00214924" w:rsidRDefault="0036738D" w:rsidP="00185AFA">
            <w:pPr>
              <w:pStyle w:val="ENoteTableText"/>
            </w:pPr>
            <w:r w:rsidRPr="00214924">
              <w:t>(</w:t>
            </w:r>
            <w:r w:rsidRPr="00214924">
              <w:rPr>
                <w:i/>
              </w:rPr>
              <w:t xml:space="preserve">see </w:t>
            </w:r>
            <w:r w:rsidRPr="00214924">
              <w:t>41, 1989 below)</w:t>
            </w:r>
          </w:p>
        </w:tc>
        <w:tc>
          <w:tcPr>
            <w:tcW w:w="1417" w:type="dxa"/>
            <w:tcBorders>
              <w:top w:val="nil"/>
              <w:bottom w:val="single" w:sz="4" w:space="0" w:color="auto"/>
            </w:tcBorders>
            <w:shd w:val="clear" w:color="auto" w:fill="auto"/>
          </w:tcPr>
          <w:p w:rsidR="0036738D" w:rsidRPr="00214924" w:rsidRDefault="0036738D" w:rsidP="00185AFA">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Legislation Amendment Act 1989</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41, 1989</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2</w:t>
            </w:r>
            <w:r w:rsidR="00214924">
              <w:t> </w:t>
            </w:r>
            <w:r w:rsidRPr="00214924">
              <w:t>June 1989</w:t>
            </w:r>
          </w:p>
        </w:tc>
        <w:tc>
          <w:tcPr>
            <w:tcW w:w="1845"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s.</w:t>
            </w:r>
            <w:r w:rsidR="00214924">
              <w:t> </w:t>
            </w:r>
            <w:r w:rsidR="0036738D" w:rsidRPr="00214924">
              <w:t>4 and 5: 2</w:t>
            </w:r>
            <w:r w:rsidR="00214924">
              <w:t> </w:t>
            </w:r>
            <w:r w:rsidR="0036738D" w:rsidRPr="00214924">
              <w:t>May 1989</w:t>
            </w:r>
            <w:r w:rsidR="0036738D" w:rsidRPr="00214924">
              <w:br/>
            </w:r>
            <w:r w:rsidRPr="00214924">
              <w:t>s.</w:t>
            </w:r>
            <w:r w:rsidR="0036738D" w:rsidRPr="00214924">
              <w:t xml:space="preserve"> 7: 6 Dec 1988</w:t>
            </w:r>
            <w:r w:rsidR="0036738D" w:rsidRPr="00214924">
              <w:br/>
            </w:r>
            <w:r w:rsidRPr="00214924">
              <w:t>s.</w:t>
            </w:r>
            <w:r w:rsidR="0036738D" w:rsidRPr="00214924">
              <w:t xml:space="preserve"> 8: 1 Sept 1989 (</w:t>
            </w:r>
            <w:r w:rsidR="0036738D" w:rsidRPr="00214924">
              <w:rPr>
                <w:i/>
              </w:rPr>
              <w:t xml:space="preserve">see </w:t>
            </w:r>
            <w:r w:rsidR="0036738D" w:rsidRPr="00214924">
              <w:t xml:space="preserve">s. 2(4) and </w:t>
            </w:r>
            <w:r w:rsidR="0036738D" w:rsidRPr="00214924">
              <w:rPr>
                <w:i/>
              </w:rPr>
              <w:t xml:space="preserve">Gazette </w:t>
            </w:r>
            <w:r w:rsidR="0036738D" w:rsidRPr="00214924">
              <w:t>1989, No. S268)</w:t>
            </w:r>
            <w:r w:rsidR="0036738D" w:rsidRPr="00214924">
              <w:br/>
              <w:t>Remainder: Royal Assent</w:t>
            </w:r>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Legislation Amendment Act 1990</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75, 1990</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0"/>
                <w:attr w:name="Day" w:val="22"/>
                <w:attr w:name="Year" w:val="1990"/>
              </w:smartTagPr>
              <w:r w:rsidRPr="00214924">
                <w:t>22 Oct 1990</w:t>
              </w:r>
            </w:smartTag>
          </w:p>
        </w:tc>
        <w:tc>
          <w:tcPr>
            <w:tcW w:w="1845"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w:t>
            </w:r>
            <w:r w:rsidR="0036738D" w:rsidRPr="00214924">
              <w:t xml:space="preserve"> 3: </w:t>
            </w:r>
            <w:r w:rsidR="0036738D" w:rsidRPr="00214924">
              <w:rPr>
                <w:i/>
              </w:rPr>
              <w:t>(k)</w:t>
            </w:r>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Industrial Relations Legislation Amendment Act (No.</w:t>
            </w:r>
            <w:r w:rsidR="00214924">
              <w:t> </w:t>
            </w:r>
            <w:r w:rsidRPr="00214924">
              <w:t>2) 1990</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108, 1990</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18"/>
                <w:attr w:name="Year" w:val="1990"/>
              </w:smartTagPr>
              <w:r w:rsidRPr="00214924">
                <w:t>18 Dec 1990</w:t>
              </w:r>
            </w:smartTag>
          </w:p>
        </w:tc>
        <w:tc>
          <w:tcPr>
            <w:tcW w:w="1845"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s.</w:t>
            </w:r>
            <w:r w:rsidR="00214924">
              <w:t> </w:t>
            </w:r>
            <w:r w:rsidR="0036738D" w:rsidRPr="00214924">
              <w:t>8, 13 and 21: 1 Feb 1991 (</w:t>
            </w:r>
            <w:r w:rsidR="0036738D" w:rsidRPr="00214924">
              <w:rPr>
                <w:i/>
              </w:rPr>
              <w:t xml:space="preserve">see </w:t>
            </w:r>
            <w:r w:rsidR="0036738D" w:rsidRPr="00214924">
              <w:t xml:space="preserve">s. 2(4) and </w:t>
            </w:r>
            <w:r w:rsidR="0036738D" w:rsidRPr="00214924">
              <w:rPr>
                <w:i/>
              </w:rPr>
              <w:t xml:space="preserve">Gazette </w:t>
            </w:r>
            <w:r w:rsidR="0036738D" w:rsidRPr="00214924">
              <w:t>1991, No. S18)</w:t>
            </w:r>
            <w:r w:rsidR="0036738D" w:rsidRPr="00214924">
              <w:br/>
            </w:r>
            <w:r w:rsidRPr="00214924">
              <w:t>ss.</w:t>
            </w:r>
            <w:r w:rsidR="00214924">
              <w:t> </w:t>
            </w:r>
            <w:r w:rsidR="0036738D" w:rsidRPr="00214924">
              <w:t xml:space="preserve">22–24: </w:t>
            </w:r>
            <w:smartTag w:uri="urn:schemas-microsoft-com:office:smarttags" w:element="date">
              <w:smartTagPr>
                <w:attr w:name="Month" w:val="3"/>
                <w:attr w:name="Day" w:val="1"/>
                <w:attr w:name="Year" w:val="1989"/>
              </w:smartTagPr>
              <w:r w:rsidR="0036738D" w:rsidRPr="00214924">
                <w:t>1 Mar 1989</w:t>
              </w:r>
            </w:smartTag>
            <w:r w:rsidR="0036738D" w:rsidRPr="00214924">
              <w:br/>
            </w:r>
            <w:r w:rsidRPr="00214924">
              <w:t>s.</w:t>
            </w:r>
            <w:r w:rsidR="0036738D" w:rsidRPr="00214924">
              <w:t xml:space="preserve"> 26: 1 Jan 1990</w:t>
            </w:r>
            <w:r w:rsidR="0036738D" w:rsidRPr="00214924">
              <w:br/>
            </w:r>
            <w:r w:rsidRPr="00214924">
              <w:t>s.</w:t>
            </w:r>
            <w:r w:rsidR="0036738D" w:rsidRPr="00214924">
              <w:t xml:space="preserve"> 33: 25 Mar 1991 (</w:t>
            </w:r>
            <w:r w:rsidR="0036738D" w:rsidRPr="00214924">
              <w:rPr>
                <w:i/>
              </w:rPr>
              <w:t xml:space="preserve">see Gazette </w:t>
            </w:r>
            <w:r w:rsidR="0036738D" w:rsidRPr="00214924">
              <w:t>1991, No. S73)</w:t>
            </w:r>
            <w:r w:rsidR="0036738D" w:rsidRPr="00214924">
              <w:br/>
              <w:t>Remainder: Royal Assent</w:t>
            </w:r>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Legislation Amendment Act (No.</w:t>
            </w:r>
            <w:r w:rsidR="00214924">
              <w:t> </w:t>
            </w:r>
            <w:r w:rsidRPr="00214924">
              <w:t>2) 1990</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21, 1991</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2"/>
                <w:attr w:name="Day" w:val="5"/>
                <w:attr w:name="Year" w:val="1991"/>
              </w:smartTagPr>
              <w:r w:rsidRPr="00214924">
                <w:t>5 Feb 1991</w:t>
              </w:r>
            </w:smartTag>
          </w:p>
        </w:tc>
        <w:tc>
          <w:tcPr>
            <w:tcW w:w="1845" w:type="dxa"/>
            <w:tcBorders>
              <w:top w:val="single" w:sz="4" w:space="0" w:color="auto"/>
              <w:bottom w:val="single" w:sz="4" w:space="0" w:color="auto"/>
            </w:tcBorders>
            <w:shd w:val="clear" w:color="auto" w:fill="auto"/>
          </w:tcPr>
          <w:p w:rsidR="0036738D" w:rsidRPr="00214924" w:rsidRDefault="00AA52F6" w:rsidP="00031BCC">
            <w:pPr>
              <w:pStyle w:val="ENoteTableText"/>
            </w:pPr>
            <w:r w:rsidRPr="00214924">
              <w:t>ss.</w:t>
            </w:r>
            <w:r w:rsidR="00214924">
              <w:t> </w:t>
            </w:r>
            <w:r w:rsidR="0036738D" w:rsidRPr="00214924">
              <w:t>10–13 and 16–18: 1</w:t>
            </w:r>
            <w:r w:rsidR="00214924">
              <w:t> </w:t>
            </w:r>
            <w:r w:rsidR="0036738D" w:rsidRPr="00214924">
              <w:t>July 1990</w:t>
            </w:r>
            <w:r w:rsidR="0036738D" w:rsidRPr="00214924">
              <w:br/>
              <w:t>Remainder: Royal Assent</w:t>
            </w:r>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Industrial Relations Legislation Amendment Act (No.</w:t>
            </w:r>
            <w:r w:rsidR="00214924">
              <w:t> </w:t>
            </w:r>
            <w:r w:rsidRPr="00214924">
              <w:t>2) 1991</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62, 1991</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30</w:t>
            </w:r>
            <w:r w:rsidR="00214924">
              <w:t> </w:t>
            </w:r>
            <w:r w:rsidRPr="00214924">
              <w:t>May 1991</w:t>
            </w:r>
          </w:p>
        </w:tc>
        <w:tc>
          <w:tcPr>
            <w:tcW w:w="1845"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s.</w:t>
            </w:r>
            <w:r w:rsidR="00214924">
              <w:t> </w:t>
            </w:r>
            <w:r w:rsidR="0036738D" w:rsidRPr="00214924">
              <w:t>1 and 2: Royal Assent</w:t>
            </w:r>
            <w:r w:rsidR="0036738D" w:rsidRPr="00214924">
              <w:br/>
            </w:r>
            <w:r w:rsidRPr="00214924">
              <w:t>s.</w:t>
            </w:r>
            <w:r w:rsidR="0036738D" w:rsidRPr="00214924">
              <w:t xml:space="preserve"> 3 (Schedule, Part</w:t>
            </w:r>
            <w:r w:rsidR="00214924">
              <w:t> </w:t>
            </w:r>
            <w:r w:rsidR="0036738D" w:rsidRPr="00214924">
              <w:t>1 [in part] and Part</w:t>
            </w:r>
            <w:r w:rsidR="00214924">
              <w:t> </w:t>
            </w:r>
            <w:r w:rsidR="0036738D" w:rsidRPr="00214924">
              <w:t>2): 2</w:t>
            </w:r>
            <w:r w:rsidR="00214924">
              <w:t> </w:t>
            </w:r>
            <w:r w:rsidR="0036738D" w:rsidRPr="00214924">
              <w:t>July 1991 (</w:t>
            </w:r>
            <w:r w:rsidR="0036738D" w:rsidRPr="00214924">
              <w:rPr>
                <w:i/>
              </w:rPr>
              <w:t xml:space="preserve">see Gazette </w:t>
            </w:r>
            <w:r w:rsidR="0036738D" w:rsidRPr="00214924">
              <w:t>1991, No. S182)</w:t>
            </w:r>
            <w:r w:rsidR="0036738D" w:rsidRPr="00214924">
              <w:br/>
            </w:r>
            <w:r w:rsidRPr="00214924">
              <w:t>s.</w:t>
            </w:r>
            <w:r w:rsidR="0036738D" w:rsidRPr="00214924">
              <w:t xml:space="preserve"> 3 (Schedule, Part</w:t>
            </w:r>
            <w:r w:rsidR="00214924">
              <w:t> </w:t>
            </w:r>
            <w:r w:rsidR="0036738D" w:rsidRPr="00214924">
              <w:t xml:space="preserve">3 [in part]): </w:t>
            </w:r>
            <w:smartTag w:uri="urn:schemas-microsoft-com:office:smarttags" w:element="date">
              <w:smartTagPr>
                <w:attr w:name="Month" w:val="8"/>
                <w:attr w:name="Day" w:val="1"/>
                <w:attr w:name="Year" w:val="1991"/>
              </w:smartTagPr>
              <w:r w:rsidR="0036738D" w:rsidRPr="00214924">
                <w:t>1 Aug 1991</w:t>
              </w:r>
            </w:smartTag>
            <w:r w:rsidR="0036738D" w:rsidRPr="00214924">
              <w:t xml:space="preserve"> (</w:t>
            </w:r>
            <w:r w:rsidR="0036738D" w:rsidRPr="00214924">
              <w:rPr>
                <w:i/>
              </w:rPr>
              <w:t xml:space="preserve">see Gazette </w:t>
            </w:r>
            <w:r w:rsidR="0036738D" w:rsidRPr="00214924">
              <w:t>1991, No. S210)</w:t>
            </w:r>
            <w:r w:rsidR="0036738D" w:rsidRPr="00214924">
              <w:br/>
            </w:r>
            <w:r w:rsidRPr="00214924">
              <w:t>s.</w:t>
            </w:r>
            <w:r w:rsidR="0036738D" w:rsidRPr="00214924">
              <w:t xml:space="preserve"> 3 (Schedule, Part</w:t>
            </w:r>
            <w:r w:rsidR="00214924">
              <w:t> </w:t>
            </w:r>
            <w:r w:rsidR="0036738D" w:rsidRPr="00214924">
              <w:t xml:space="preserve">5): </w:t>
            </w:r>
            <w:smartTag w:uri="urn:schemas-microsoft-com:office:smarttags" w:element="date">
              <w:smartTagPr>
                <w:attr w:name="Month" w:val="9"/>
                <w:attr w:name="Day" w:val="1"/>
                <w:attr w:name="Year" w:val="1991"/>
              </w:smartTagPr>
              <w:r w:rsidR="0036738D" w:rsidRPr="00214924">
                <w:t>1 Sept 1991</w:t>
              </w:r>
            </w:smartTag>
            <w:r w:rsidR="0036738D" w:rsidRPr="00214924">
              <w:t xml:space="preserve"> (</w:t>
            </w:r>
            <w:r w:rsidR="0036738D" w:rsidRPr="00214924">
              <w:rPr>
                <w:i/>
              </w:rPr>
              <w:t xml:space="preserve">see Gazette </w:t>
            </w:r>
            <w:r w:rsidR="0036738D" w:rsidRPr="00214924">
              <w:t>1991, No. S239)</w:t>
            </w:r>
            <w:r w:rsidR="0036738D" w:rsidRPr="00214924">
              <w:br/>
              <w:t xml:space="preserve">Remainder: </w:t>
            </w:r>
            <w:smartTag w:uri="urn:schemas-microsoft-com:office:smarttags" w:element="date">
              <w:smartTagPr>
                <w:attr w:name="Month" w:val="11"/>
                <w:attr w:name="Day" w:val="30"/>
                <w:attr w:name="Year" w:val="1991"/>
              </w:smartTagPr>
              <w:r w:rsidR="0036738D" w:rsidRPr="00214924">
                <w:t>30 Nov 1991</w:t>
              </w:r>
            </w:smartTag>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Legislation Amendment Act 1992</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91, 1992</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30</w:t>
            </w:r>
            <w:r w:rsidR="00214924">
              <w:t> </w:t>
            </w:r>
            <w:r w:rsidRPr="00214924">
              <w:t>June 1992</w:t>
            </w:r>
          </w:p>
        </w:tc>
        <w:tc>
          <w:tcPr>
            <w:tcW w:w="1845"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s.</w:t>
            </w:r>
            <w:r w:rsidR="00214924">
              <w:t> </w:t>
            </w:r>
            <w:r w:rsidR="0036738D" w:rsidRPr="00214924">
              <w:t>13 and 14: 1 Sept 1992 (</w:t>
            </w:r>
            <w:r w:rsidR="0036738D" w:rsidRPr="00214924">
              <w:rPr>
                <w:i/>
              </w:rPr>
              <w:t xml:space="preserve">see Gazette </w:t>
            </w:r>
            <w:r w:rsidR="0036738D" w:rsidRPr="00214924">
              <w:t>1992, No. S211)</w:t>
            </w:r>
            <w:r w:rsidR="0036738D" w:rsidRPr="00214924">
              <w:br/>
              <w:t>Remainder: Royal Assent</w:t>
            </w:r>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Superannuation Guarantee (Consequential Amendments) Act 1992</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92, 1992</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30</w:t>
            </w:r>
            <w:r w:rsidR="00214924">
              <w:t> </w:t>
            </w:r>
            <w:r w:rsidRPr="00214924">
              <w:t>June 1992</w:t>
            </w:r>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1</w:t>
            </w:r>
            <w:r w:rsidR="00214924">
              <w:t> </w:t>
            </w:r>
            <w:r w:rsidRPr="00214924">
              <w:t>July 1992</w:t>
            </w:r>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Legislation Amendment Act 1993</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95, 1993</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22"/>
                <w:attr w:name="Year" w:val="1993"/>
              </w:smartTagPr>
              <w:r w:rsidRPr="00214924">
                <w:t>22 Dec 1993</w:t>
              </w:r>
            </w:smartTag>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22"/>
                <w:attr w:name="Year" w:val="1993"/>
              </w:smartTagPr>
              <w:r w:rsidRPr="00214924">
                <w:t>22 Dec 1993</w:t>
              </w:r>
            </w:smartTag>
          </w:p>
        </w:tc>
        <w:tc>
          <w:tcPr>
            <w:tcW w:w="1417"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w:t>
            </w:r>
            <w:r w:rsidR="0036738D" w:rsidRPr="00214924">
              <w:t xml:space="preserve"> 5(2)</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Industrial Relations and Other Legislation Amendment Act 1993</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109, 1993</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22"/>
                <w:attr w:name="Year" w:val="1993"/>
              </w:smartTagPr>
              <w:r w:rsidRPr="00214924">
                <w:t>22 Dec 1993</w:t>
              </w:r>
            </w:smartTag>
          </w:p>
        </w:tc>
        <w:tc>
          <w:tcPr>
            <w:tcW w:w="1845"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s.</w:t>
            </w:r>
            <w:r w:rsidR="00214924">
              <w:t> </w:t>
            </w:r>
            <w:r w:rsidR="0036738D" w:rsidRPr="00214924">
              <w:t>1, 2 and 58: Royal Assent</w:t>
            </w:r>
            <w:r w:rsidR="0036738D" w:rsidRPr="00214924">
              <w:br/>
            </w:r>
            <w:r w:rsidRPr="00214924">
              <w:t>s.</w:t>
            </w:r>
            <w:r w:rsidR="0036738D" w:rsidRPr="00214924">
              <w:t xml:space="preserve"> 32: 5 Jan 1994</w:t>
            </w:r>
            <w:r w:rsidR="0036738D" w:rsidRPr="00214924">
              <w:br/>
            </w:r>
            <w:r w:rsidRPr="00214924">
              <w:t>s.</w:t>
            </w:r>
            <w:r w:rsidR="0036738D" w:rsidRPr="00214924">
              <w:t xml:space="preserve"> 34: 6 Sept 1991</w:t>
            </w:r>
            <w:r w:rsidR="0036738D" w:rsidRPr="00214924">
              <w:br/>
            </w:r>
            <w:r w:rsidRPr="00214924">
              <w:t>s.</w:t>
            </w:r>
            <w:r w:rsidR="0036738D" w:rsidRPr="00214924">
              <w:t xml:space="preserve"> 47: 24 Dec 1992</w:t>
            </w:r>
            <w:r w:rsidR="0036738D" w:rsidRPr="00214924">
              <w:br/>
              <w:t>Remainder: 19 Jan 1994</w:t>
            </w:r>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Evidence (Transitional Provisions and Consequential Amendments) Act 1995</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3, 1995</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2"/>
                <w:attr w:name="Day" w:val="23"/>
                <w:attr w:name="Year" w:val="1995"/>
              </w:smartTagPr>
              <w:r w:rsidRPr="00214924">
                <w:t>23 Feb 1995</w:t>
              </w:r>
            </w:smartTag>
          </w:p>
        </w:tc>
        <w:tc>
          <w:tcPr>
            <w:tcW w:w="1845"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w:t>
            </w:r>
            <w:r w:rsidR="0036738D" w:rsidRPr="00214924">
              <w:t xml:space="preserve"> 14: Royal Assent </w:t>
            </w:r>
            <w:r w:rsidR="0036738D" w:rsidRPr="00214924">
              <w:rPr>
                <w:i/>
              </w:rPr>
              <w:t>(l)</w:t>
            </w:r>
            <w:r w:rsidR="0036738D" w:rsidRPr="00214924">
              <w:br/>
            </w:r>
            <w:r w:rsidRPr="00214924">
              <w:t>s.</w:t>
            </w:r>
            <w:r w:rsidR="0036738D" w:rsidRPr="00214924">
              <w:t xml:space="preserve"> 27: 18 Apr 1995 </w:t>
            </w:r>
            <w:r w:rsidR="0036738D" w:rsidRPr="00214924">
              <w:rPr>
                <w:i/>
              </w:rPr>
              <w:t>(l)</w:t>
            </w:r>
          </w:p>
        </w:tc>
        <w:tc>
          <w:tcPr>
            <w:tcW w:w="1417"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w:t>
            </w:r>
            <w:r w:rsidR="0036738D" w:rsidRPr="00214924">
              <w:t xml:space="preserve"> 14</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 xml:space="preserve"> Defence Legislation Amendment Act 1995</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43, 1995</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15</w:t>
            </w:r>
            <w:r w:rsidR="00214924">
              <w:t> </w:t>
            </w:r>
            <w:r w:rsidRPr="00214924">
              <w:t>June 1995</w:t>
            </w:r>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Schedule</w:t>
            </w:r>
            <w:r w:rsidR="00214924">
              <w:t> </w:t>
            </w:r>
            <w:r w:rsidRPr="00214924">
              <w:t>1 (items</w:t>
            </w:r>
            <w:r w:rsidR="00214924">
              <w:t> </w:t>
            </w:r>
            <w:r w:rsidRPr="00214924">
              <w:t xml:space="preserve">1, 2, 4–10, 11.1, 11.2): </w:t>
            </w:r>
            <w:smartTag w:uri="urn:schemas-microsoft-com:office:smarttags" w:element="date">
              <w:smartTagPr>
                <w:attr w:name="Month" w:val="11"/>
                <w:attr w:name="Day" w:val="1"/>
                <w:attr w:name="Year" w:val="1995"/>
              </w:smartTagPr>
              <w:r w:rsidRPr="00214924">
                <w:t>1 Nov 1995</w:t>
              </w:r>
            </w:smartTag>
            <w:r w:rsidRPr="00214924">
              <w:t xml:space="preserve"> (</w:t>
            </w:r>
            <w:r w:rsidRPr="00214924">
              <w:rPr>
                <w:i/>
              </w:rPr>
              <w:t xml:space="preserve">see Gazette </w:t>
            </w:r>
            <w:r w:rsidRPr="00214924">
              <w:t xml:space="preserve">1995, No. S361) </w:t>
            </w:r>
            <w:r w:rsidRPr="00214924">
              <w:rPr>
                <w:i/>
              </w:rPr>
              <w:t>(m)</w:t>
            </w:r>
            <w:r w:rsidRPr="00214924">
              <w:br/>
              <w:t>Schedule</w:t>
            </w:r>
            <w:r w:rsidR="00214924">
              <w:t> </w:t>
            </w:r>
            <w:r w:rsidRPr="00214924">
              <w:t>1 (items</w:t>
            </w:r>
            <w:r w:rsidR="00214924">
              <w:t> </w:t>
            </w:r>
            <w:r w:rsidRPr="00214924">
              <w:t xml:space="preserve">3, 11.3): Royal Assent </w:t>
            </w:r>
            <w:r w:rsidRPr="00214924">
              <w:rPr>
                <w:i/>
              </w:rPr>
              <w:t>(m)</w:t>
            </w:r>
          </w:p>
        </w:tc>
        <w:tc>
          <w:tcPr>
            <w:tcW w:w="1417"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w:t>
            </w:r>
            <w:r w:rsidR="0036738D" w:rsidRPr="00214924">
              <w:t xml:space="preserve"> 3(2), Sch. 1 (item</w:t>
            </w:r>
            <w:r w:rsidR="00214924">
              <w:t> </w:t>
            </w:r>
            <w:r w:rsidR="0036738D" w:rsidRPr="00214924">
              <w:t>11)</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Industrial Relations and other Legislation Amendment Act 1995</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168, 1995</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16"/>
                <w:attr w:name="Year" w:val="1995"/>
              </w:smartTagPr>
              <w:r w:rsidRPr="00214924">
                <w:t>16 Dec 1995</w:t>
              </w:r>
            </w:smartTag>
          </w:p>
        </w:tc>
        <w:tc>
          <w:tcPr>
            <w:tcW w:w="1845"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s.</w:t>
            </w:r>
            <w:r w:rsidR="00214924">
              <w:t> </w:t>
            </w:r>
            <w:r w:rsidR="0036738D" w:rsidRPr="00214924">
              <w:t>1–12, Schedules</w:t>
            </w:r>
            <w:r w:rsidR="00214924">
              <w:t> </w:t>
            </w:r>
            <w:r w:rsidR="0036738D" w:rsidRPr="00214924">
              <w:t>5 and 7–10: Royal Assent</w:t>
            </w:r>
            <w:r w:rsidR="0036738D" w:rsidRPr="00214924">
              <w:br/>
            </w:r>
            <w:r w:rsidRPr="00214924">
              <w:t>s.</w:t>
            </w:r>
            <w:r w:rsidR="0036738D" w:rsidRPr="00214924">
              <w:t xml:space="preserve"> 13: </w:t>
            </w:r>
            <w:smartTag w:uri="urn:schemas-microsoft-com:office:smarttags" w:element="date">
              <w:smartTagPr>
                <w:attr w:name="Month" w:val="1"/>
                <w:attr w:name="Day" w:val="13"/>
                <w:attr w:name="Year" w:val="1996"/>
              </w:smartTagPr>
              <w:r w:rsidR="0036738D" w:rsidRPr="00214924">
                <w:t>13 Jan 1996</w:t>
              </w:r>
            </w:smartTag>
            <w:r w:rsidR="0036738D" w:rsidRPr="00214924">
              <w:br/>
              <w:t xml:space="preserve">Remainder: </w:t>
            </w:r>
            <w:smartTag w:uri="urn:schemas-microsoft-com:office:smarttags" w:element="date">
              <w:smartTagPr>
                <w:attr w:name="Month" w:val="1"/>
                <w:attr w:name="Day" w:val="15"/>
                <w:attr w:name="Year" w:val="1996"/>
              </w:smartTagPr>
              <w:r w:rsidR="0036738D" w:rsidRPr="00214924">
                <w:t>15 Jan 1996</w:t>
              </w:r>
            </w:smartTag>
            <w:r w:rsidR="0036738D" w:rsidRPr="00214924">
              <w:t xml:space="preserve"> (</w:t>
            </w:r>
            <w:r w:rsidR="0036738D" w:rsidRPr="00214924">
              <w:rPr>
                <w:i/>
              </w:rPr>
              <w:t xml:space="preserve">see Gazette </w:t>
            </w:r>
            <w:r w:rsidR="0036738D" w:rsidRPr="00214924">
              <w:t>1996, No. S16)</w:t>
            </w:r>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Statute Law Revision Act 1996</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43, 1996</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0"/>
                <w:attr w:name="Day" w:val="25"/>
                <w:attr w:name="Year" w:val="1996"/>
              </w:smartTagPr>
              <w:r w:rsidRPr="00214924">
                <w:t>25 Oct 1996</w:t>
              </w:r>
            </w:smartTag>
          </w:p>
        </w:tc>
        <w:tc>
          <w:tcPr>
            <w:tcW w:w="1845" w:type="dxa"/>
            <w:tcBorders>
              <w:top w:val="single" w:sz="4" w:space="0" w:color="auto"/>
              <w:bottom w:val="single" w:sz="4" w:space="0" w:color="auto"/>
            </w:tcBorders>
            <w:shd w:val="clear" w:color="auto" w:fill="auto"/>
          </w:tcPr>
          <w:p w:rsidR="0036738D" w:rsidRPr="00214924" w:rsidRDefault="00E835B6" w:rsidP="00C74E27">
            <w:pPr>
              <w:pStyle w:val="ENoteTableText"/>
            </w:pPr>
            <w:r w:rsidRPr="00214924">
              <w:t>Sch 4 (items</w:t>
            </w:r>
            <w:r w:rsidR="00214924">
              <w:t> </w:t>
            </w:r>
            <w:r w:rsidRPr="00214924">
              <w:t>1, 58–62): 25 Oct 1996 (s 2(1))</w:t>
            </w:r>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nil"/>
            </w:tcBorders>
            <w:shd w:val="clear" w:color="auto" w:fill="auto"/>
          </w:tcPr>
          <w:p w:rsidR="0036738D" w:rsidRPr="00214924" w:rsidRDefault="0036738D" w:rsidP="00C74E27">
            <w:pPr>
              <w:pStyle w:val="ENoteTableText"/>
            </w:pPr>
            <w:r w:rsidRPr="00214924">
              <w:t>Workplace Relations and Other Legislation Amendment Act 1996</w:t>
            </w:r>
          </w:p>
        </w:tc>
        <w:tc>
          <w:tcPr>
            <w:tcW w:w="992" w:type="dxa"/>
            <w:tcBorders>
              <w:top w:val="single" w:sz="4" w:space="0" w:color="auto"/>
              <w:bottom w:val="nil"/>
            </w:tcBorders>
            <w:shd w:val="clear" w:color="auto" w:fill="auto"/>
          </w:tcPr>
          <w:p w:rsidR="0036738D" w:rsidRPr="00214924" w:rsidRDefault="0036738D" w:rsidP="00C74E27">
            <w:pPr>
              <w:pStyle w:val="ENoteTableText"/>
            </w:pPr>
            <w:r w:rsidRPr="00214924">
              <w:t>60, 1996</w:t>
            </w:r>
          </w:p>
        </w:tc>
        <w:tc>
          <w:tcPr>
            <w:tcW w:w="993" w:type="dxa"/>
            <w:tcBorders>
              <w:top w:val="single" w:sz="4" w:space="0" w:color="auto"/>
              <w:bottom w:val="nil"/>
            </w:tcBorders>
            <w:shd w:val="clear" w:color="auto" w:fill="auto"/>
          </w:tcPr>
          <w:p w:rsidR="0036738D" w:rsidRPr="00214924" w:rsidRDefault="0036738D" w:rsidP="00C74E27">
            <w:pPr>
              <w:pStyle w:val="ENoteTableText"/>
            </w:pPr>
            <w:smartTag w:uri="urn:schemas-microsoft-com:office:smarttags" w:element="date">
              <w:smartTagPr>
                <w:attr w:name="Month" w:val="11"/>
                <w:attr w:name="Day" w:val="25"/>
                <w:attr w:name="Year" w:val="1996"/>
              </w:smartTagPr>
              <w:r w:rsidRPr="00214924">
                <w:t>25 Nov 1996</w:t>
              </w:r>
            </w:smartTag>
          </w:p>
        </w:tc>
        <w:tc>
          <w:tcPr>
            <w:tcW w:w="1845" w:type="dxa"/>
            <w:tcBorders>
              <w:top w:val="single" w:sz="4" w:space="0" w:color="auto"/>
              <w:bottom w:val="nil"/>
            </w:tcBorders>
            <w:shd w:val="clear" w:color="auto" w:fill="auto"/>
          </w:tcPr>
          <w:p w:rsidR="0036738D" w:rsidRPr="00214924" w:rsidRDefault="00E835B6" w:rsidP="00C74E27">
            <w:pPr>
              <w:pStyle w:val="ENoteTableText"/>
            </w:pPr>
            <w:r w:rsidRPr="00214924">
              <w:t>Sch 19 (item</w:t>
            </w:r>
            <w:r w:rsidR="00214924">
              <w:t> </w:t>
            </w:r>
            <w:r w:rsidRPr="00214924">
              <w:t>17): 25 Nov 1996 (s 2(1))</w:t>
            </w:r>
          </w:p>
        </w:tc>
        <w:tc>
          <w:tcPr>
            <w:tcW w:w="1417" w:type="dxa"/>
            <w:tcBorders>
              <w:top w:val="single" w:sz="4" w:space="0" w:color="auto"/>
              <w:bottom w:val="nil"/>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nil"/>
              <w:bottom w:val="nil"/>
            </w:tcBorders>
            <w:shd w:val="clear" w:color="auto" w:fill="auto"/>
          </w:tcPr>
          <w:p w:rsidR="0036738D" w:rsidRPr="00214924" w:rsidRDefault="0036738D" w:rsidP="00DF6D42">
            <w:pPr>
              <w:pStyle w:val="ENoteTTIndentHeading"/>
            </w:pPr>
            <w:r w:rsidRPr="00214924">
              <w:t>as amended by</w:t>
            </w:r>
          </w:p>
        </w:tc>
        <w:tc>
          <w:tcPr>
            <w:tcW w:w="992" w:type="dxa"/>
            <w:tcBorders>
              <w:top w:val="nil"/>
              <w:bottom w:val="nil"/>
            </w:tcBorders>
            <w:shd w:val="clear" w:color="auto" w:fill="auto"/>
          </w:tcPr>
          <w:p w:rsidR="0036738D" w:rsidRPr="00214924" w:rsidRDefault="0036738D" w:rsidP="00C74E27">
            <w:pPr>
              <w:pStyle w:val="ENoteTableText"/>
            </w:pPr>
          </w:p>
        </w:tc>
        <w:tc>
          <w:tcPr>
            <w:tcW w:w="993" w:type="dxa"/>
            <w:tcBorders>
              <w:top w:val="nil"/>
              <w:bottom w:val="nil"/>
            </w:tcBorders>
            <w:shd w:val="clear" w:color="auto" w:fill="auto"/>
          </w:tcPr>
          <w:p w:rsidR="0036738D" w:rsidRPr="00214924" w:rsidRDefault="0036738D" w:rsidP="00C74E27">
            <w:pPr>
              <w:pStyle w:val="ENoteTableText"/>
            </w:pPr>
          </w:p>
        </w:tc>
        <w:tc>
          <w:tcPr>
            <w:tcW w:w="1845" w:type="dxa"/>
            <w:tcBorders>
              <w:top w:val="nil"/>
              <w:bottom w:val="nil"/>
            </w:tcBorders>
            <w:shd w:val="clear" w:color="auto" w:fill="auto"/>
          </w:tcPr>
          <w:p w:rsidR="0036738D" w:rsidRPr="00214924" w:rsidRDefault="0036738D" w:rsidP="00C74E27">
            <w:pPr>
              <w:pStyle w:val="ENoteTableText"/>
            </w:pPr>
          </w:p>
        </w:tc>
        <w:tc>
          <w:tcPr>
            <w:tcW w:w="1417" w:type="dxa"/>
            <w:tcBorders>
              <w:top w:val="nil"/>
              <w:bottom w:val="nil"/>
            </w:tcBorders>
            <w:shd w:val="clear" w:color="auto" w:fill="auto"/>
          </w:tcPr>
          <w:p w:rsidR="0036738D" w:rsidRPr="00214924" w:rsidRDefault="0036738D" w:rsidP="00C74E27">
            <w:pPr>
              <w:pStyle w:val="ENoteTableText"/>
            </w:pPr>
          </w:p>
        </w:tc>
      </w:tr>
      <w:tr w:rsidR="0036738D" w:rsidRPr="00214924" w:rsidTr="00DF6D42">
        <w:trPr>
          <w:cantSplit/>
        </w:trPr>
        <w:tc>
          <w:tcPr>
            <w:tcW w:w="1838" w:type="dxa"/>
            <w:tcBorders>
              <w:top w:val="nil"/>
              <w:bottom w:val="single" w:sz="4" w:space="0" w:color="auto"/>
            </w:tcBorders>
            <w:shd w:val="clear" w:color="auto" w:fill="auto"/>
          </w:tcPr>
          <w:p w:rsidR="0036738D" w:rsidRPr="00214924" w:rsidRDefault="0036738D" w:rsidP="00DF6D42">
            <w:pPr>
              <w:pStyle w:val="ENoteTTi"/>
            </w:pPr>
            <w:r w:rsidRPr="00214924">
              <w:t>Workplace Relations and Other Legislation Amendment Act (No.</w:t>
            </w:r>
            <w:r w:rsidR="00214924">
              <w:t> </w:t>
            </w:r>
            <w:r w:rsidRPr="00214924">
              <w:t>2) 1996</w:t>
            </w:r>
          </w:p>
        </w:tc>
        <w:tc>
          <w:tcPr>
            <w:tcW w:w="992" w:type="dxa"/>
            <w:tcBorders>
              <w:top w:val="nil"/>
              <w:bottom w:val="single" w:sz="4" w:space="0" w:color="auto"/>
            </w:tcBorders>
            <w:shd w:val="clear" w:color="auto" w:fill="auto"/>
          </w:tcPr>
          <w:p w:rsidR="0036738D" w:rsidRPr="00214924" w:rsidRDefault="0036738D" w:rsidP="00C74E27">
            <w:pPr>
              <w:pStyle w:val="ENoteTableText"/>
            </w:pPr>
            <w:r w:rsidRPr="00214924">
              <w:t>77, 1996</w:t>
            </w:r>
          </w:p>
        </w:tc>
        <w:tc>
          <w:tcPr>
            <w:tcW w:w="993" w:type="dxa"/>
            <w:tcBorders>
              <w:top w:val="nil"/>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19"/>
                <w:attr w:name="Year" w:val="1996"/>
              </w:smartTagPr>
              <w:r w:rsidRPr="00214924">
                <w:t>19 Dec 1996</w:t>
              </w:r>
            </w:smartTag>
          </w:p>
        </w:tc>
        <w:tc>
          <w:tcPr>
            <w:tcW w:w="1845" w:type="dxa"/>
            <w:tcBorders>
              <w:top w:val="nil"/>
              <w:bottom w:val="single" w:sz="4" w:space="0" w:color="auto"/>
            </w:tcBorders>
            <w:shd w:val="clear" w:color="auto" w:fill="auto"/>
          </w:tcPr>
          <w:p w:rsidR="0036738D" w:rsidRPr="00214924" w:rsidRDefault="00E835B6" w:rsidP="00C74E27">
            <w:pPr>
              <w:pStyle w:val="ENoteTableText"/>
            </w:pPr>
            <w:r w:rsidRPr="00214924">
              <w:t>Sch 3 (items</w:t>
            </w:r>
            <w:r w:rsidR="00214924">
              <w:t> </w:t>
            </w:r>
            <w:r w:rsidRPr="00214924">
              <w:t>1, 2): 25 Nov 1996 (s 2(4))</w:t>
            </w:r>
          </w:p>
        </w:tc>
        <w:tc>
          <w:tcPr>
            <w:tcW w:w="1417" w:type="dxa"/>
            <w:tcBorders>
              <w:top w:val="nil"/>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Legislation Amendment Act (No.</w:t>
            </w:r>
            <w:r w:rsidR="00214924">
              <w:t> </w:t>
            </w:r>
            <w:r w:rsidRPr="00214924">
              <w:t>1) 1997</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1, 1997</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2"/>
                <w:attr w:name="Day" w:val="19"/>
                <w:attr w:name="Year" w:val="1997"/>
              </w:smartTagPr>
              <w:r w:rsidRPr="00214924">
                <w:t>19 Feb 1997</w:t>
              </w:r>
            </w:smartTag>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Schedules</w:t>
            </w:r>
            <w:r w:rsidR="00214924">
              <w:t> </w:t>
            </w:r>
            <w:r w:rsidRPr="00214924">
              <w:t xml:space="preserve">1 and </w:t>
            </w:r>
            <w:smartTag w:uri="urn:schemas-microsoft-com:office:smarttags" w:element="time">
              <w:smartTagPr>
                <w:attr w:name="Hour" w:val="3"/>
                <w:attr w:name="Minute" w:val="30"/>
              </w:smartTagPr>
              <w:r w:rsidRPr="00214924">
                <w:t>3: 30</w:t>
              </w:r>
            </w:smartTag>
            <w:r w:rsidRPr="00214924">
              <w:t xml:space="preserve"> Apr 1997 (</w:t>
            </w:r>
            <w:r w:rsidRPr="00214924">
              <w:rPr>
                <w:i/>
              </w:rPr>
              <w:t xml:space="preserve">see Gazette </w:t>
            </w:r>
            <w:r w:rsidRPr="00214924">
              <w:t>1997, No. S91)</w:t>
            </w:r>
            <w:r w:rsidRPr="00214924">
              <w:br/>
              <w:t>Remainder: Royal Assent</w:t>
            </w:r>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Superannuation Legislation Amendment (Superannuation Contributions Tax) Act 1997</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187, 1997</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7"/>
                <w:attr w:name="Year" w:val="1997"/>
              </w:smartTagPr>
              <w:r w:rsidRPr="00214924">
                <w:t>7 Dec 1997</w:t>
              </w:r>
            </w:smartTag>
          </w:p>
        </w:tc>
        <w:tc>
          <w:tcPr>
            <w:tcW w:w="1845" w:type="dxa"/>
            <w:tcBorders>
              <w:top w:val="single" w:sz="4" w:space="0" w:color="auto"/>
              <w:bottom w:val="single" w:sz="4" w:space="0" w:color="auto"/>
            </w:tcBorders>
            <w:shd w:val="clear" w:color="auto" w:fill="auto"/>
          </w:tcPr>
          <w:p w:rsidR="0036738D" w:rsidRPr="00214924" w:rsidRDefault="00E835B6" w:rsidP="00C74E27">
            <w:pPr>
              <w:pStyle w:val="ENoteTableText"/>
            </w:pPr>
            <w:r w:rsidRPr="00214924">
              <w:t>Sch 8: 7 Dec 1997 (s 2(1))</w:t>
            </w:r>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Tax Law Improvement Act (No.</w:t>
            </w:r>
            <w:r w:rsidR="00214924">
              <w:t> </w:t>
            </w:r>
            <w:r w:rsidRPr="00214924">
              <w:t>1) 1998</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46, 1998</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22</w:t>
            </w:r>
            <w:r w:rsidR="00214924">
              <w:t> </w:t>
            </w:r>
            <w:r w:rsidRPr="00214924">
              <w:t>June 1998</w:t>
            </w:r>
          </w:p>
        </w:tc>
        <w:tc>
          <w:tcPr>
            <w:tcW w:w="1845" w:type="dxa"/>
            <w:tcBorders>
              <w:top w:val="single" w:sz="4" w:space="0" w:color="auto"/>
              <w:bottom w:val="single" w:sz="4" w:space="0" w:color="auto"/>
            </w:tcBorders>
            <w:shd w:val="clear" w:color="auto" w:fill="auto"/>
          </w:tcPr>
          <w:p w:rsidR="0036738D" w:rsidRPr="00214924" w:rsidRDefault="00E835B6" w:rsidP="00C74E27">
            <w:pPr>
              <w:pStyle w:val="ENoteTableText"/>
            </w:pPr>
            <w:r w:rsidRPr="00214924">
              <w:t>Sch 2 (items</w:t>
            </w:r>
            <w:r w:rsidR="00214924">
              <w:t> </w:t>
            </w:r>
            <w:r w:rsidRPr="00214924">
              <w:t>532–538): 22</w:t>
            </w:r>
            <w:r w:rsidR="00214924">
              <w:t> </w:t>
            </w:r>
            <w:r w:rsidRPr="00214924">
              <w:t>June 1998 (s 2(1), (2))</w:t>
            </w:r>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Legislation Amendment Act (No.</w:t>
            </w:r>
            <w:r w:rsidR="00214924">
              <w:t> </w:t>
            </w:r>
            <w:r w:rsidRPr="00214924">
              <w:t>1) 1999</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116, 1999</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9"/>
                <w:attr w:name="Day" w:val="22"/>
                <w:attr w:name="Year" w:val="1999"/>
              </w:smartTagPr>
              <w:r w:rsidRPr="00214924">
                <w:t>22 Sept 1999</w:t>
              </w:r>
            </w:smartTag>
          </w:p>
        </w:tc>
        <w:tc>
          <w:tcPr>
            <w:tcW w:w="1845" w:type="dxa"/>
            <w:tcBorders>
              <w:top w:val="single" w:sz="4" w:space="0" w:color="auto"/>
              <w:bottom w:val="single" w:sz="4" w:space="0" w:color="auto"/>
            </w:tcBorders>
            <w:shd w:val="clear" w:color="auto" w:fill="auto"/>
          </w:tcPr>
          <w:p w:rsidR="0036738D" w:rsidRPr="00214924" w:rsidRDefault="00E835B6" w:rsidP="00C74E27">
            <w:pPr>
              <w:pStyle w:val="ENoteTableText"/>
            </w:pPr>
            <w:r w:rsidRPr="00214924">
              <w:t>Sch 1 and Sch 2 (items</w:t>
            </w:r>
            <w:r w:rsidR="00214924">
              <w:t> </w:t>
            </w:r>
            <w:r w:rsidRPr="00214924">
              <w:t xml:space="preserve">1–12): </w:t>
            </w:r>
            <w:smartTag w:uri="urn:schemas-microsoft-com:office:smarttags" w:element="date">
              <w:smartTagPr>
                <w:attr w:name="Month" w:val="3"/>
                <w:attr w:name="Day" w:val="22"/>
                <w:attr w:name="Year" w:val="2000"/>
              </w:smartTagPr>
              <w:r w:rsidRPr="00214924">
                <w:t>22 Mar 2000</w:t>
              </w:r>
            </w:smartTag>
            <w:r w:rsidRPr="00214924">
              <w:t xml:space="preserve"> (s 2(3))</w:t>
            </w:r>
            <w:r w:rsidRPr="00214924">
              <w:br/>
              <w:t>Sch 3 (item</w:t>
            </w:r>
            <w:r w:rsidR="00214924">
              <w:t> </w:t>
            </w:r>
            <w:r w:rsidRPr="00214924">
              <w:t>1): 22 Sept 1999 (s 2(1))</w:t>
            </w:r>
          </w:p>
        </w:tc>
        <w:tc>
          <w:tcPr>
            <w:tcW w:w="1417" w:type="dxa"/>
            <w:tcBorders>
              <w:top w:val="single" w:sz="4" w:space="0" w:color="auto"/>
              <w:bottom w:val="single" w:sz="4" w:space="0" w:color="auto"/>
            </w:tcBorders>
            <w:shd w:val="clear" w:color="auto" w:fill="auto"/>
          </w:tcPr>
          <w:p w:rsidR="0036738D" w:rsidRPr="00214924" w:rsidRDefault="00E835B6" w:rsidP="004B5082">
            <w:pPr>
              <w:pStyle w:val="ENoteTableText"/>
            </w:pPr>
            <w:r w:rsidRPr="00214924">
              <w:t>Sch</w:t>
            </w:r>
            <w:r w:rsidR="0036738D" w:rsidRPr="00214924">
              <w:t xml:space="preserve"> 2 (item</w:t>
            </w:r>
            <w:r w:rsidR="00214924">
              <w:t> </w:t>
            </w:r>
            <w:r w:rsidR="0036738D" w:rsidRPr="00214924">
              <w:t>12)</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Human Rights Legislation Amendment Act (No.</w:t>
            </w:r>
            <w:r w:rsidR="00214924">
              <w:t> </w:t>
            </w:r>
            <w:r w:rsidRPr="00214924">
              <w:t>1) 1999</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133, 1999</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0"/>
                <w:attr w:name="Day" w:val="13"/>
                <w:attr w:name="Year" w:val="1999"/>
              </w:smartTagPr>
              <w:r w:rsidRPr="00214924">
                <w:t>13 Oct 1999</w:t>
              </w:r>
            </w:smartTag>
          </w:p>
        </w:tc>
        <w:tc>
          <w:tcPr>
            <w:tcW w:w="1845" w:type="dxa"/>
            <w:tcBorders>
              <w:top w:val="single" w:sz="4" w:space="0" w:color="auto"/>
              <w:bottom w:val="single" w:sz="4" w:space="0" w:color="auto"/>
            </w:tcBorders>
            <w:shd w:val="clear" w:color="auto" w:fill="auto"/>
          </w:tcPr>
          <w:p w:rsidR="0036738D" w:rsidRPr="00214924" w:rsidRDefault="00AA52F6" w:rsidP="00C74E27">
            <w:pPr>
              <w:pStyle w:val="ENoteTableText"/>
            </w:pPr>
            <w:r w:rsidRPr="00214924">
              <w:t>ss.</w:t>
            </w:r>
            <w:r w:rsidR="00214924">
              <w:t> </w:t>
            </w:r>
            <w:r w:rsidR="0036738D" w:rsidRPr="00214924">
              <w:t>1–3 and 21: Royal Assent</w:t>
            </w:r>
            <w:r w:rsidR="0036738D" w:rsidRPr="00214924">
              <w:br/>
            </w:r>
            <w:r w:rsidRPr="00214924">
              <w:t>s.</w:t>
            </w:r>
            <w:r w:rsidR="0036738D" w:rsidRPr="00214924">
              <w:t xml:space="preserve"> 22 and Schedule</w:t>
            </w:r>
            <w:r w:rsidR="00214924">
              <w:t> </w:t>
            </w:r>
            <w:r w:rsidR="0036738D" w:rsidRPr="00214924">
              <w:t>1 (items</w:t>
            </w:r>
            <w:r w:rsidR="00214924">
              <w:t> </w:t>
            </w:r>
            <w:r w:rsidR="0036738D" w:rsidRPr="00214924">
              <w:t xml:space="preserve">53 and 60): </w:t>
            </w:r>
            <w:smartTag w:uri="urn:schemas-microsoft-com:office:smarttags" w:element="date">
              <w:smartTagPr>
                <w:attr w:name="Month" w:val="12"/>
                <w:attr w:name="Day" w:val="10"/>
                <w:attr w:name="Year" w:val="1999"/>
              </w:smartTagPr>
              <w:r w:rsidR="0036738D" w:rsidRPr="00214924">
                <w:t>10 Dec 1999</w:t>
              </w:r>
            </w:smartTag>
            <w:r w:rsidR="0036738D" w:rsidRPr="00214924">
              <w:t xml:space="preserve"> (</w:t>
            </w:r>
            <w:r w:rsidR="0036738D" w:rsidRPr="00214924">
              <w:rPr>
                <w:i/>
              </w:rPr>
              <w:t xml:space="preserve">see Gazette </w:t>
            </w:r>
            <w:r w:rsidR="0036738D" w:rsidRPr="00214924">
              <w:t>1999, S598)</w:t>
            </w:r>
            <w:r w:rsidR="0036738D" w:rsidRPr="00214924">
              <w:br/>
              <w:t xml:space="preserve">Remainder: </w:t>
            </w:r>
            <w:smartTag w:uri="urn:schemas-microsoft-com:office:smarttags" w:element="date">
              <w:smartTagPr>
                <w:attr w:name="Month" w:val="4"/>
                <w:attr w:name="Day" w:val="13"/>
                <w:attr w:name="Year" w:val="2000"/>
              </w:smartTagPr>
              <w:r w:rsidR="0036738D" w:rsidRPr="00214924">
                <w:t>13 Apr 2000</w:t>
              </w:r>
            </w:smartTag>
          </w:p>
        </w:tc>
        <w:tc>
          <w:tcPr>
            <w:tcW w:w="1417" w:type="dxa"/>
            <w:tcBorders>
              <w:top w:val="single" w:sz="4" w:space="0" w:color="auto"/>
              <w:bottom w:val="single" w:sz="4" w:space="0" w:color="auto"/>
            </w:tcBorders>
            <w:shd w:val="clear" w:color="auto" w:fill="auto"/>
          </w:tcPr>
          <w:p w:rsidR="0036738D" w:rsidRPr="00214924" w:rsidRDefault="00AA52F6" w:rsidP="004B5082">
            <w:pPr>
              <w:pStyle w:val="ENoteTableText"/>
            </w:pPr>
            <w:r w:rsidRPr="00214924">
              <w:t>ss.</w:t>
            </w:r>
            <w:r w:rsidR="00214924">
              <w:t> </w:t>
            </w:r>
            <w:r w:rsidR="0036738D" w:rsidRPr="00214924">
              <w:t>4–22</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Public Employment (Consequential and Transitional) Amendment Act 1999</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146, 1999</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1"/>
                <w:attr w:name="Day" w:val="11"/>
                <w:attr w:name="Year" w:val="1999"/>
              </w:smartTagPr>
              <w:r w:rsidRPr="00214924">
                <w:t>11 Nov 1999</w:t>
              </w:r>
            </w:smartTag>
          </w:p>
        </w:tc>
        <w:tc>
          <w:tcPr>
            <w:tcW w:w="1845" w:type="dxa"/>
            <w:tcBorders>
              <w:top w:val="single" w:sz="4" w:space="0" w:color="auto"/>
              <w:bottom w:val="single" w:sz="4" w:space="0" w:color="auto"/>
            </w:tcBorders>
            <w:shd w:val="clear" w:color="auto" w:fill="auto"/>
          </w:tcPr>
          <w:p w:rsidR="0036738D" w:rsidRPr="00214924" w:rsidRDefault="00A07862" w:rsidP="00C74E27">
            <w:pPr>
              <w:pStyle w:val="ENoteTableText"/>
              <w:rPr>
                <w:i/>
              </w:rPr>
            </w:pPr>
            <w:r w:rsidRPr="00214924">
              <w:t>Sch 1 (items</w:t>
            </w:r>
            <w:r w:rsidR="00214924">
              <w:t> </w:t>
            </w:r>
            <w:r w:rsidRPr="00214924">
              <w:t xml:space="preserve">362–367): </w:t>
            </w:r>
            <w:smartTag w:uri="urn:schemas-microsoft-com:office:smarttags" w:element="date">
              <w:smartTagPr>
                <w:attr w:name="Month" w:val="12"/>
                <w:attr w:name="Day" w:val="5"/>
                <w:attr w:name="Year" w:val="1999"/>
              </w:smartTagPr>
              <w:r w:rsidRPr="00214924">
                <w:t>5 Dec 1999</w:t>
              </w:r>
            </w:smartTag>
            <w:r w:rsidRPr="00214924">
              <w:t xml:space="preserve"> (s 2(1), (2))</w:t>
            </w:r>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A New Tax System (Tax Administration) Act 1999</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179, 1999</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2"/>
                <w:attr w:name="Day" w:val="22"/>
                <w:attr w:name="Year" w:val="1999"/>
              </w:smartTagPr>
              <w:r w:rsidRPr="00214924">
                <w:t>22 Dec 1999</w:t>
              </w:r>
            </w:smartTag>
          </w:p>
        </w:tc>
        <w:tc>
          <w:tcPr>
            <w:tcW w:w="1845" w:type="dxa"/>
            <w:tcBorders>
              <w:top w:val="single" w:sz="4" w:space="0" w:color="auto"/>
              <w:bottom w:val="single" w:sz="4" w:space="0" w:color="auto"/>
            </w:tcBorders>
            <w:shd w:val="clear" w:color="auto" w:fill="auto"/>
          </w:tcPr>
          <w:p w:rsidR="0036738D" w:rsidRPr="00214924" w:rsidRDefault="0036738D" w:rsidP="00A07862">
            <w:pPr>
              <w:pStyle w:val="ENoteTableText"/>
            </w:pPr>
            <w:r w:rsidRPr="00214924">
              <w:t>Sch</w:t>
            </w:r>
            <w:r w:rsidR="00CA4C6D" w:rsidRPr="00214924">
              <w:t> </w:t>
            </w:r>
            <w:r w:rsidRPr="00214924">
              <w:t>11 (items</w:t>
            </w:r>
            <w:r w:rsidR="00214924">
              <w:t> </w:t>
            </w:r>
            <w:r w:rsidRPr="00214924">
              <w:t>11, 12): 1</w:t>
            </w:r>
            <w:r w:rsidR="00214924">
              <w:t> </w:t>
            </w:r>
            <w:r w:rsidRPr="00214924">
              <w:t>July 2000</w:t>
            </w:r>
            <w:r w:rsidR="00A07862" w:rsidRPr="00214924">
              <w:t xml:space="preserve"> (s 2(9)(b))</w:t>
            </w:r>
          </w:p>
        </w:tc>
        <w:tc>
          <w:tcPr>
            <w:tcW w:w="1417" w:type="dxa"/>
            <w:tcBorders>
              <w:top w:val="single" w:sz="4" w:space="0" w:color="auto"/>
              <w:bottom w:val="single" w:sz="4" w:space="0" w:color="auto"/>
            </w:tcBorders>
            <w:shd w:val="clear" w:color="auto" w:fill="auto"/>
          </w:tcPr>
          <w:p w:rsidR="0036738D" w:rsidRPr="00214924" w:rsidRDefault="0036738D" w:rsidP="00A07862">
            <w:pPr>
              <w:pStyle w:val="ENoteTableText"/>
            </w:pPr>
            <w:r w:rsidRPr="00214924">
              <w:t>Sch 11 (item</w:t>
            </w:r>
            <w:r w:rsidR="00214924">
              <w:t> </w:t>
            </w:r>
            <w:r w:rsidRPr="00214924">
              <w:t>12)</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Legislation Amendment (Flexible Career Practices) Act 2000</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113, 2000</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9"/>
                <w:attr w:name="Day" w:val="5"/>
                <w:attr w:name="Year" w:val="2000"/>
              </w:smartTagPr>
              <w:r w:rsidRPr="00214924">
                <w:t>5 Sept 2000</w:t>
              </w:r>
            </w:smartTag>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3"/>
                <w:attr w:name="Day" w:val="5"/>
                <w:attr w:name="Year" w:val="2001"/>
              </w:smartTagPr>
              <w:r w:rsidRPr="00214924">
                <w:t>5 Mar 2001</w:t>
              </w:r>
            </w:smartTag>
          </w:p>
        </w:tc>
        <w:tc>
          <w:tcPr>
            <w:tcW w:w="1417" w:type="dxa"/>
            <w:tcBorders>
              <w:top w:val="single" w:sz="4" w:space="0" w:color="auto"/>
              <w:bottom w:val="single" w:sz="4" w:space="0" w:color="auto"/>
            </w:tcBorders>
            <w:shd w:val="clear" w:color="auto" w:fill="auto"/>
          </w:tcPr>
          <w:p w:rsidR="0036738D" w:rsidRPr="00214924" w:rsidRDefault="00AA52F6" w:rsidP="004B5082">
            <w:pPr>
              <w:pStyle w:val="ENoteTableText"/>
            </w:pPr>
            <w:r w:rsidRPr="00214924">
              <w:t>s.</w:t>
            </w:r>
            <w:r w:rsidR="0036738D" w:rsidRPr="00214924">
              <w:t xml:space="preserve"> 4</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Legislation Amendment (Aid to Civilian Authorities) Act 2000</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119, 2000</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9"/>
                <w:attr w:name="Day" w:val="12"/>
                <w:attr w:name="Year" w:val="2000"/>
              </w:smartTagPr>
              <w:r w:rsidRPr="00214924">
                <w:t>12 Sept 2000</w:t>
              </w:r>
            </w:smartTag>
          </w:p>
        </w:tc>
        <w:tc>
          <w:tcPr>
            <w:tcW w:w="1845"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9"/>
                <w:attr w:name="Day" w:val="12"/>
                <w:attr w:name="Year" w:val="2000"/>
              </w:smartTagPr>
              <w:r w:rsidRPr="00214924">
                <w:t>12 Sept 2000</w:t>
              </w:r>
            </w:smartTag>
          </w:p>
        </w:tc>
        <w:tc>
          <w:tcPr>
            <w:tcW w:w="1417"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Criminal Code Amendment (Theft, Fraud, Bribery and Related Offences) Act 2000</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137, 2000</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11"/>
                <w:attr w:name="Day" w:val="24"/>
                <w:attr w:name="Year" w:val="2000"/>
              </w:smartTagPr>
              <w:r w:rsidRPr="00214924">
                <w:t>24 Nov 2000</w:t>
              </w:r>
            </w:smartTag>
          </w:p>
        </w:tc>
        <w:tc>
          <w:tcPr>
            <w:tcW w:w="1845" w:type="dxa"/>
            <w:tcBorders>
              <w:top w:val="single" w:sz="4" w:space="0" w:color="auto"/>
              <w:bottom w:val="single" w:sz="4" w:space="0" w:color="auto"/>
            </w:tcBorders>
            <w:shd w:val="clear" w:color="auto" w:fill="auto"/>
          </w:tcPr>
          <w:p w:rsidR="0036738D" w:rsidRPr="00214924" w:rsidRDefault="00AA52F6" w:rsidP="00A07862">
            <w:pPr>
              <w:pStyle w:val="ENoteTableText"/>
            </w:pPr>
            <w:r w:rsidRPr="00214924">
              <w:t>ss.</w:t>
            </w:r>
            <w:r w:rsidR="00214924">
              <w:t> </w:t>
            </w:r>
            <w:r w:rsidR="0036738D" w:rsidRPr="00214924">
              <w:t>1–3 and Schedule</w:t>
            </w:r>
            <w:r w:rsidR="00214924">
              <w:t> </w:t>
            </w:r>
            <w:r w:rsidR="0036738D" w:rsidRPr="00214924">
              <w:t>1 (items</w:t>
            </w:r>
            <w:r w:rsidR="00214924">
              <w:t> </w:t>
            </w:r>
            <w:r w:rsidR="0036738D" w:rsidRPr="00214924">
              <w:t>1, 4, 6, 7, 9–11, 32): Royal Assent</w:t>
            </w:r>
            <w:r w:rsidR="0036738D" w:rsidRPr="00214924">
              <w:br/>
              <w:t>Remainder: 24</w:t>
            </w:r>
            <w:r w:rsidR="00214924">
              <w:t> </w:t>
            </w:r>
            <w:r w:rsidR="0036738D" w:rsidRPr="00214924">
              <w:t>May 2001</w:t>
            </w:r>
          </w:p>
        </w:tc>
        <w:tc>
          <w:tcPr>
            <w:tcW w:w="1417" w:type="dxa"/>
            <w:tcBorders>
              <w:top w:val="single" w:sz="4" w:space="0" w:color="auto"/>
              <w:bottom w:val="single" w:sz="4" w:space="0" w:color="auto"/>
            </w:tcBorders>
            <w:shd w:val="clear" w:color="auto" w:fill="auto"/>
          </w:tcPr>
          <w:p w:rsidR="0036738D" w:rsidRPr="00214924" w:rsidRDefault="0036738D" w:rsidP="004B5082">
            <w:pPr>
              <w:pStyle w:val="ENoteTableText"/>
            </w:pPr>
            <w:r w:rsidRPr="00214924">
              <w:t>Sch. 2 (items</w:t>
            </w:r>
            <w:r w:rsidR="00214924">
              <w:t> </w:t>
            </w:r>
            <w:r w:rsidRPr="00214924">
              <w:t>418, 419)</w:t>
            </w:r>
          </w:p>
        </w:tc>
      </w:tr>
      <w:tr w:rsidR="0036738D" w:rsidRPr="00214924" w:rsidTr="00DF6D42">
        <w:trPr>
          <w:cantSplit/>
        </w:trPr>
        <w:tc>
          <w:tcPr>
            <w:tcW w:w="1838"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Defence Legislation Amendment (Enhancement of the Reserves and Modernisation) Act 2001</w:t>
            </w:r>
          </w:p>
        </w:tc>
        <w:tc>
          <w:tcPr>
            <w:tcW w:w="992" w:type="dxa"/>
            <w:tcBorders>
              <w:top w:val="single" w:sz="4" w:space="0" w:color="auto"/>
              <w:bottom w:val="single" w:sz="4" w:space="0" w:color="auto"/>
            </w:tcBorders>
            <w:shd w:val="clear" w:color="auto" w:fill="auto"/>
          </w:tcPr>
          <w:p w:rsidR="0036738D" w:rsidRPr="00214924" w:rsidRDefault="0036738D" w:rsidP="00C74E27">
            <w:pPr>
              <w:pStyle w:val="ENoteTableText"/>
            </w:pPr>
            <w:r w:rsidRPr="00214924">
              <w:t>10, 2001</w:t>
            </w:r>
          </w:p>
        </w:tc>
        <w:tc>
          <w:tcPr>
            <w:tcW w:w="993" w:type="dxa"/>
            <w:tcBorders>
              <w:top w:val="single" w:sz="4" w:space="0" w:color="auto"/>
              <w:bottom w:val="single" w:sz="4" w:space="0" w:color="auto"/>
            </w:tcBorders>
            <w:shd w:val="clear" w:color="auto" w:fill="auto"/>
          </w:tcPr>
          <w:p w:rsidR="0036738D" w:rsidRPr="00214924" w:rsidRDefault="0036738D" w:rsidP="00C74E27">
            <w:pPr>
              <w:pStyle w:val="ENoteTableText"/>
            </w:pPr>
            <w:smartTag w:uri="urn:schemas-microsoft-com:office:smarttags" w:element="date">
              <w:smartTagPr>
                <w:attr w:name="Month" w:val="3"/>
                <w:attr w:name="Day" w:val="22"/>
                <w:attr w:name="Year" w:val="2001"/>
              </w:smartTagPr>
              <w:r w:rsidRPr="00214924">
                <w:t>22 Mar 2001</w:t>
              </w:r>
            </w:smartTag>
            <w:r w:rsidRPr="00214924">
              <w:t xml:space="preserve"> </w:t>
            </w:r>
          </w:p>
        </w:tc>
        <w:tc>
          <w:tcPr>
            <w:tcW w:w="1845" w:type="dxa"/>
            <w:tcBorders>
              <w:top w:val="single" w:sz="4" w:space="0" w:color="auto"/>
              <w:bottom w:val="single" w:sz="4" w:space="0" w:color="auto"/>
            </w:tcBorders>
            <w:shd w:val="clear" w:color="auto" w:fill="auto"/>
          </w:tcPr>
          <w:p w:rsidR="0036738D" w:rsidRPr="00214924" w:rsidRDefault="0036738D" w:rsidP="00A07862">
            <w:pPr>
              <w:pStyle w:val="ENoteTableText"/>
            </w:pPr>
            <w:r w:rsidRPr="00214924">
              <w:t>Schedule</w:t>
            </w:r>
            <w:r w:rsidR="00214924">
              <w:t> </w:t>
            </w:r>
            <w:r w:rsidRPr="00214924">
              <w:t>2 (items</w:t>
            </w:r>
            <w:r w:rsidR="00214924">
              <w:t> </w:t>
            </w:r>
            <w:r w:rsidRPr="00214924">
              <w:t xml:space="preserve">12–15, 19, 27–31, 67, 68, 75–77): </w:t>
            </w:r>
            <w:smartTag w:uri="urn:schemas-microsoft-com:office:smarttags" w:element="date">
              <w:smartTagPr>
                <w:attr w:name="Month" w:val="3"/>
                <w:attr w:name="Day" w:val="22"/>
                <w:attr w:name="Year" w:val="2002"/>
              </w:smartTagPr>
              <w:r w:rsidRPr="00214924">
                <w:t>22 Mar 2002</w:t>
              </w:r>
            </w:smartTag>
            <w:r w:rsidRPr="00214924">
              <w:br/>
              <w:t>Schedule</w:t>
            </w:r>
            <w:r w:rsidR="00214924">
              <w:t> </w:t>
            </w:r>
            <w:r w:rsidRPr="00214924">
              <w:t xml:space="preserve">3: </w:t>
            </w:r>
            <w:smartTag w:uri="urn:schemas-microsoft-com:office:smarttags" w:element="date">
              <w:smartTagPr>
                <w:attr w:name="Month" w:val="4"/>
                <w:attr w:name="Day" w:val="19"/>
                <w:attr w:name="Year" w:val="2001"/>
              </w:smartTagPr>
              <w:r w:rsidRPr="00214924">
                <w:t>19 Apr 2001</w:t>
              </w:r>
            </w:smartTag>
            <w:r w:rsidRPr="00214924">
              <w:t xml:space="preserve"> (</w:t>
            </w:r>
            <w:r w:rsidRPr="00214924">
              <w:rPr>
                <w:i/>
              </w:rPr>
              <w:t xml:space="preserve">see </w:t>
            </w:r>
            <w:r w:rsidRPr="00214924">
              <w:t>s. 2(4))</w:t>
            </w:r>
            <w:r w:rsidRPr="00214924">
              <w:br/>
              <w:t>Schedule</w:t>
            </w:r>
            <w:r w:rsidR="00214924">
              <w:t> </w:t>
            </w:r>
            <w:r w:rsidRPr="00214924">
              <w:t>4: Royal Assent</w:t>
            </w:r>
            <w:r w:rsidRPr="00214924">
              <w:br/>
              <w:t xml:space="preserve">Remainder: </w:t>
            </w:r>
            <w:smartTag w:uri="urn:schemas-microsoft-com:office:smarttags" w:element="date">
              <w:smartTagPr>
                <w:attr w:name="Month" w:val="4"/>
                <w:attr w:name="Day" w:val="19"/>
                <w:attr w:name="Year" w:val="2001"/>
              </w:smartTagPr>
              <w:r w:rsidRPr="00214924">
                <w:t>19 Apr 2001</w:t>
              </w:r>
            </w:smartTag>
          </w:p>
        </w:tc>
        <w:tc>
          <w:tcPr>
            <w:tcW w:w="1417" w:type="dxa"/>
            <w:tcBorders>
              <w:top w:val="single" w:sz="4" w:space="0" w:color="auto"/>
              <w:bottom w:val="single" w:sz="4" w:space="0" w:color="auto"/>
            </w:tcBorders>
            <w:shd w:val="clear" w:color="auto" w:fill="auto"/>
          </w:tcPr>
          <w:p w:rsidR="0036738D" w:rsidRPr="00214924" w:rsidRDefault="0036738D" w:rsidP="00A07862">
            <w:pPr>
              <w:pStyle w:val="ENoteTableText"/>
            </w:pPr>
            <w:r w:rsidRPr="00214924">
              <w:t>Sch. 1 (item</w:t>
            </w:r>
            <w:r w:rsidR="00214924">
              <w:t> </w:t>
            </w:r>
            <w:r w:rsidRPr="00214924">
              <w:t>3), Sch. 2 (items</w:t>
            </w:r>
            <w:r w:rsidR="00214924">
              <w:t> </w:t>
            </w:r>
            <w:r w:rsidRPr="00214924">
              <w:t>88–90, 93–95), Sch. 3 (item</w:t>
            </w:r>
            <w:r w:rsidR="00214924">
              <w:t> </w:t>
            </w:r>
            <w:r w:rsidRPr="00214924">
              <w:t>7) and Sch. 4 (item</w:t>
            </w:r>
            <w:r w:rsidR="00214924">
              <w:t> </w:t>
            </w:r>
            <w:r w:rsidRPr="00214924">
              <w:t>3)</w:t>
            </w:r>
          </w:p>
        </w:tc>
      </w:tr>
      <w:tr w:rsidR="0036738D" w:rsidRPr="00214924" w:rsidTr="00DF6D42">
        <w:trPr>
          <w:cantSplit/>
        </w:trPr>
        <w:tc>
          <w:tcPr>
            <w:tcW w:w="1838" w:type="dxa"/>
            <w:tcBorders>
              <w:top w:val="single" w:sz="4" w:space="0" w:color="auto"/>
              <w:bottom w:val="nil"/>
            </w:tcBorders>
            <w:shd w:val="clear" w:color="auto" w:fill="auto"/>
          </w:tcPr>
          <w:p w:rsidR="0036738D" w:rsidRPr="00214924" w:rsidRDefault="0036738D" w:rsidP="00C74E27">
            <w:pPr>
              <w:pStyle w:val="ENoteTableText"/>
            </w:pPr>
            <w:r w:rsidRPr="00214924">
              <w:t>New Business Tax System (Capital Allowances—Transitional and Consequential) Act 2001</w:t>
            </w:r>
          </w:p>
        </w:tc>
        <w:tc>
          <w:tcPr>
            <w:tcW w:w="992" w:type="dxa"/>
            <w:tcBorders>
              <w:top w:val="single" w:sz="4" w:space="0" w:color="auto"/>
              <w:bottom w:val="nil"/>
            </w:tcBorders>
            <w:shd w:val="clear" w:color="auto" w:fill="auto"/>
          </w:tcPr>
          <w:p w:rsidR="0036738D" w:rsidRPr="00214924" w:rsidRDefault="0036738D" w:rsidP="00C74E27">
            <w:pPr>
              <w:pStyle w:val="ENoteTableText"/>
            </w:pPr>
            <w:r w:rsidRPr="00214924">
              <w:t>77, 2001</w:t>
            </w:r>
          </w:p>
        </w:tc>
        <w:tc>
          <w:tcPr>
            <w:tcW w:w="993" w:type="dxa"/>
            <w:tcBorders>
              <w:top w:val="single" w:sz="4" w:space="0" w:color="auto"/>
              <w:bottom w:val="nil"/>
            </w:tcBorders>
            <w:shd w:val="clear" w:color="auto" w:fill="auto"/>
          </w:tcPr>
          <w:p w:rsidR="0036738D" w:rsidRPr="00214924" w:rsidRDefault="0036738D" w:rsidP="00C74E27">
            <w:pPr>
              <w:pStyle w:val="ENoteTableText"/>
            </w:pPr>
            <w:r w:rsidRPr="00214924">
              <w:t>30</w:t>
            </w:r>
            <w:r w:rsidR="00214924">
              <w:t> </w:t>
            </w:r>
            <w:r w:rsidRPr="00214924">
              <w:t>June 2001</w:t>
            </w:r>
          </w:p>
        </w:tc>
        <w:tc>
          <w:tcPr>
            <w:tcW w:w="1845" w:type="dxa"/>
            <w:tcBorders>
              <w:top w:val="single" w:sz="4" w:space="0" w:color="auto"/>
              <w:bottom w:val="nil"/>
            </w:tcBorders>
            <w:shd w:val="clear" w:color="auto" w:fill="auto"/>
          </w:tcPr>
          <w:p w:rsidR="0036738D" w:rsidRPr="00214924" w:rsidRDefault="00A07862" w:rsidP="00EA66EC">
            <w:pPr>
              <w:pStyle w:val="ENoteTableText"/>
            </w:pPr>
            <w:r w:rsidRPr="00214924">
              <w:t>Sch 2 (items</w:t>
            </w:r>
            <w:r w:rsidR="00214924">
              <w:t> </w:t>
            </w:r>
            <w:r w:rsidRPr="00214924">
              <w:t>19, 488(1)): 30</w:t>
            </w:r>
            <w:r w:rsidR="00214924">
              <w:t> </w:t>
            </w:r>
            <w:r w:rsidRPr="00214924">
              <w:t>June 2001 (s 2(1))</w:t>
            </w:r>
          </w:p>
        </w:tc>
        <w:tc>
          <w:tcPr>
            <w:tcW w:w="1417" w:type="dxa"/>
            <w:tcBorders>
              <w:top w:val="single" w:sz="4" w:space="0" w:color="auto"/>
              <w:bottom w:val="nil"/>
            </w:tcBorders>
            <w:shd w:val="clear" w:color="auto" w:fill="auto"/>
          </w:tcPr>
          <w:p w:rsidR="0036738D" w:rsidRPr="00214924" w:rsidRDefault="0036738D" w:rsidP="00912180">
            <w:pPr>
              <w:pStyle w:val="ENoteTableText"/>
            </w:pPr>
            <w:r w:rsidRPr="00214924">
              <w:t>Sch 2 (item</w:t>
            </w:r>
            <w:r w:rsidR="00214924">
              <w:t> </w:t>
            </w:r>
            <w:r w:rsidRPr="00214924">
              <w:t>488(1))</w:t>
            </w:r>
          </w:p>
        </w:tc>
      </w:tr>
      <w:tr w:rsidR="0036738D" w:rsidRPr="00214924" w:rsidTr="00DF6D42">
        <w:trPr>
          <w:cantSplit/>
        </w:trPr>
        <w:tc>
          <w:tcPr>
            <w:tcW w:w="1838" w:type="dxa"/>
            <w:tcBorders>
              <w:top w:val="nil"/>
              <w:bottom w:val="nil"/>
            </w:tcBorders>
            <w:shd w:val="clear" w:color="auto" w:fill="auto"/>
          </w:tcPr>
          <w:p w:rsidR="0036738D" w:rsidRPr="00214924" w:rsidRDefault="0036738D" w:rsidP="00DF6D42">
            <w:pPr>
              <w:pStyle w:val="ENoteTTIndentHeading"/>
            </w:pPr>
            <w:r w:rsidRPr="00214924">
              <w:t>as amended by</w:t>
            </w:r>
          </w:p>
        </w:tc>
        <w:tc>
          <w:tcPr>
            <w:tcW w:w="992" w:type="dxa"/>
            <w:tcBorders>
              <w:top w:val="nil"/>
              <w:bottom w:val="nil"/>
            </w:tcBorders>
            <w:shd w:val="clear" w:color="auto" w:fill="auto"/>
          </w:tcPr>
          <w:p w:rsidR="0036738D" w:rsidRPr="00214924" w:rsidRDefault="0036738D" w:rsidP="00C74E27">
            <w:pPr>
              <w:pStyle w:val="ENoteTableText"/>
            </w:pPr>
          </w:p>
        </w:tc>
        <w:tc>
          <w:tcPr>
            <w:tcW w:w="993" w:type="dxa"/>
            <w:tcBorders>
              <w:top w:val="nil"/>
              <w:bottom w:val="nil"/>
            </w:tcBorders>
            <w:shd w:val="clear" w:color="auto" w:fill="auto"/>
          </w:tcPr>
          <w:p w:rsidR="0036738D" w:rsidRPr="00214924" w:rsidRDefault="0036738D" w:rsidP="00C74E27">
            <w:pPr>
              <w:pStyle w:val="ENoteTableText"/>
            </w:pPr>
          </w:p>
        </w:tc>
        <w:tc>
          <w:tcPr>
            <w:tcW w:w="1845" w:type="dxa"/>
            <w:tcBorders>
              <w:top w:val="nil"/>
              <w:bottom w:val="nil"/>
            </w:tcBorders>
            <w:shd w:val="clear" w:color="auto" w:fill="auto"/>
          </w:tcPr>
          <w:p w:rsidR="0036738D" w:rsidRPr="00214924" w:rsidRDefault="0036738D" w:rsidP="00C74E27">
            <w:pPr>
              <w:pStyle w:val="ENoteTableText"/>
            </w:pPr>
          </w:p>
        </w:tc>
        <w:tc>
          <w:tcPr>
            <w:tcW w:w="1417" w:type="dxa"/>
            <w:tcBorders>
              <w:top w:val="nil"/>
              <w:bottom w:val="nil"/>
            </w:tcBorders>
            <w:shd w:val="clear" w:color="auto" w:fill="auto"/>
          </w:tcPr>
          <w:p w:rsidR="0036738D" w:rsidRPr="00214924" w:rsidRDefault="0036738D" w:rsidP="00C74E27">
            <w:pPr>
              <w:pStyle w:val="ENoteTableText"/>
            </w:pPr>
          </w:p>
        </w:tc>
      </w:tr>
      <w:tr w:rsidR="00C74E27" w:rsidRPr="00214924" w:rsidTr="00DF6D42">
        <w:trPr>
          <w:cantSplit/>
        </w:trPr>
        <w:tc>
          <w:tcPr>
            <w:tcW w:w="1838" w:type="dxa"/>
            <w:tcBorders>
              <w:top w:val="nil"/>
              <w:bottom w:val="single" w:sz="4" w:space="0" w:color="auto"/>
            </w:tcBorders>
            <w:shd w:val="clear" w:color="auto" w:fill="auto"/>
          </w:tcPr>
          <w:p w:rsidR="00C74E27" w:rsidRPr="00214924" w:rsidRDefault="00C74E27" w:rsidP="00DF6D42">
            <w:pPr>
              <w:pStyle w:val="ENoteTTi"/>
            </w:pPr>
            <w:r w:rsidRPr="00214924">
              <w:t>Taxation Laws Amendment Act (No.</w:t>
            </w:r>
            <w:r w:rsidR="00214924">
              <w:t> </w:t>
            </w:r>
            <w:r w:rsidRPr="00214924">
              <w:t>5) 2002</w:t>
            </w:r>
          </w:p>
        </w:tc>
        <w:tc>
          <w:tcPr>
            <w:tcW w:w="992" w:type="dxa"/>
            <w:tcBorders>
              <w:top w:val="nil"/>
              <w:bottom w:val="single" w:sz="4" w:space="0" w:color="auto"/>
            </w:tcBorders>
            <w:shd w:val="clear" w:color="auto" w:fill="auto"/>
          </w:tcPr>
          <w:p w:rsidR="00C74E27" w:rsidRPr="00214924" w:rsidRDefault="00C74E27" w:rsidP="00C74E27">
            <w:pPr>
              <w:pStyle w:val="ENoteTableText"/>
            </w:pPr>
            <w:r w:rsidRPr="00214924">
              <w:t>119, 2002</w:t>
            </w:r>
          </w:p>
        </w:tc>
        <w:tc>
          <w:tcPr>
            <w:tcW w:w="993" w:type="dxa"/>
            <w:tcBorders>
              <w:top w:val="nil"/>
              <w:bottom w:val="single" w:sz="4" w:space="0" w:color="auto"/>
            </w:tcBorders>
            <w:shd w:val="clear" w:color="auto" w:fill="auto"/>
          </w:tcPr>
          <w:p w:rsidR="00C74E27" w:rsidRPr="00214924" w:rsidRDefault="00C74E27" w:rsidP="00C74E27">
            <w:pPr>
              <w:pStyle w:val="ENoteTableText"/>
            </w:pPr>
            <w:smartTag w:uri="urn:schemas-microsoft-com:office:smarttags" w:element="date">
              <w:smartTagPr>
                <w:attr w:name="Month" w:val="12"/>
                <w:attr w:name="Day" w:val="2"/>
                <w:attr w:name="Year" w:val="2002"/>
              </w:smartTagPr>
              <w:r w:rsidRPr="00214924">
                <w:t>2 Dec 2002</w:t>
              </w:r>
            </w:smartTag>
          </w:p>
        </w:tc>
        <w:tc>
          <w:tcPr>
            <w:tcW w:w="1845" w:type="dxa"/>
            <w:tcBorders>
              <w:top w:val="nil"/>
              <w:bottom w:val="single" w:sz="4" w:space="0" w:color="auto"/>
            </w:tcBorders>
            <w:shd w:val="clear" w:color="auto" w:fill="auto"/>
          </w:tcPr>
          <w:p w:rsidR="00C74E27" w:rsidRPr="00214924" w:rsidRDefault="00C74E27">
            <w:pPr>
              <w:pStyle w:val="ENoteTableText"/>
            </w:pPr>
            <w:r w:rsidRPr="00214924">
              <w:t>Sch</w:t>
            </w:r>
            <w:r w:rsidR="00082780" w:rsidRPr="00214924">
              <w:t> </w:t>
            </w:r>
            <w:r w:rsidRPr="00214924">
              <w:t>3 (item</w:t>
            </w:r>
            <w:r w:rsidR="00214924">
              <w:t> </w:t>
            </w:r>
            <w:r w:rsidRPr="00214924">
              <w:t xml:space="preserve">97): </w:t>
            </w:r>
            <w:r w:rsidR="00A35D98" w:rsidRPr="00214924">
              <w:t>30</w:t>
            </w:r>
            <w:r w:rsidR="00214924">
              <w:t> </w:t>
            </w:r>
            <w:r w:rsidR="00A35D98" w:rsidRPr="00214924">
              <w:t>June 2001 (s 2(1) item</w:t>
            </w:r>
            <w:r w:rsidR="00214924">
              <w:t> </w:t>
            </w:r>
            <w:r w:rsidR="00A35D98" w:rsidRPr="00214924">
              <w:t>9)</w:t>
            </w:r>
          </w:p>
        </w:tc>
        <w:tc>
          <w:tcPr>
            <w:tcW w:w="1417" w:type="dxa"/>
            <w:tcBorders>
              <w:top w:val="nil"/>
              <w:bottom w:val="single" w:sz="4" w:space="0" w:color="auto"/>
            </w:tcBorders>
            <w:shd w:val="clear" w:color="auto" w:fill="auto"/>
          </w:tcPr>
          <w:p w:rsidR="00C74E27" w:rsidRPr="00214924" w:rsidRDefault="00C74E27" w:rsidP="00C74E27">
            <w:pPr>
              <w:pStyle w:val="ENoteTableText"/>
            </w:pPr>
            <w:r w:rsidRPr="00214924">
              <w:t>—</w:t>
            </w:r>
          </w:p>
        </w:tc>
      </w:tr>
      <w:tr w:rsidR="00C74E27" w:rsidRPr="00214924" w:rsidTr="00DF6D42">
        <w:trPr>
          <w:cantSplit/>
        </w:trPr>
        <w:tc>
          <w:tcPr>
            <w:tcW w:w="1838" w:type="dxa"/>
            <w:tcBorders>
              <w:top w:val="single" w:sz="4" w:space="0" w:color="auto"/>
              <w:bottom w:val="nil"/>
            </w:tcBorders>
            <w:shd w:val="clear" w:color="auto" w:fill="auto"/>
          </w:tcPr>
          <w:p w:rsidR="00C74E27" w:rsidRPr="00214924" w:rsidRDefault="00C74E27" w:rsidP="007D46A4">
            <w:pPr>
              <w:pStyle w:val="ENoteTableText"/>
            </w:pPr>
            <w:r w:rsidRPr="00214924">
              <w:t>Defence Legislation Amendment (Application of Criminal Code) Act 2001</w:t>
            </w:r>
          </w:p>
        </w:tc>
        <w:tc>
          <w:tcPr>
            <w:tcW w:w="992" w:type="dxa"/>
            <w:tcBorders>
              <w:top w:val="single" w:sz="4" w:space="0" w:color="auto"/>
              <w:bottom w:val="nil"/>
            </w:tcBorders>
            <w:shd w:val="clear" w:color="auto" w:fill="auto"/>
          </w:tcPr>
          <w:p w:rsidR="00C74E27" w:rsidRPr="00214924" w:rsidRDefault="00C74E27" w:rsidP="007D46A4">
            <w:pPr>
              <w:pStyle w:val="ENoteTableText"/>
            </w:pPr>
            <w:r w:rsidRPr="00214924">
              <w:t>141, 2001</w:t>
            </w:r>
          </w:p>
        </w:tc>
        <w:tc>
          <w:tcPr>
            <w:tcW w:w="993" w:type="dxa"/>
            <w:tcBorders>
              <w:top w:val="single" w:sz="4" w:space="0" w:color="auto"/>
              <w:bottom w:val="nil"/>
            </w:tcBorders>
            <w:shd w:val="clear" w:color="auto" w:fill="auto"/>
          </w:tcPr>
          <w:p w:rsidR="00C74E27" w:rsidRPr="00214924" w:rsidRDefault="00C74E27" w:rsidP="007D46A4">
            <w:pPr>
              <w:pStyle w:val="ENoteTableText"/>
            </w:pPr>
            <w:smartTag w:uri="urn:schemas-microsoft-com:office:smarttags" w:element="date">
              <w:smartTagPr>
                <w:attr w:name="Month" w:val="10"/>
                <w:attr w:name="Day" w:val="1"/>
                <w:attr w:name="Year" w:val="2001"/>
              </w:smartTagPr>
              <w:r w:rsidRPr="00214924">
                <w:t>1 Oct 2001</w:t>
              </w:r>
            </w:smartTag>
          </w:p>
        </w:tc>
        <w:tc>
          <w:tcPr>
            <w:tcW w:w="1845" w:type="dxa"/>
            <w:tcBorders>
              <w:top w:val="single" w:sz="4" w:space="0" w:color="auto"/>
              <w:bottom w:val="nil"/>
            </w:tcBorders>
            <w:shd w:val="clear" w:color="auto" w:fill="auto"/>
          </w:tcPr>
          <w:p w:rsidR="00C74E27" w:rsidRPr="00214924" w:rsidRDefault="00AA52F6" w:rsidP="007D46A4">
            <w:pPr>
              <w:pStyle w:val="ENoteTableText"/>
            </w:pPr>
            <w:r w:rsidRPr="00214924">
              <w:t>s</w:t>
            </w:r>
            <w:r w:rsidR="00C74E27" w:rsidRPr="00214924">
              <w:t xml:space="preserve"> 4: </w:t>
            </w:r>
            <w:r w:rsidR="0078555E" w:rsidRPr="00214924">
              <w:t>1 Oct 2001 (s 2(1))</w:t>
            </w:r>
            <w:r w:rsidR="00C74E27" w:rsidRPr="00214924">
              <w:br/>
              <w:t>Sch</w:t>
            </w:r>
            <w:r w:rsidR="00422D46" w:rsidRPr="00214924">
              <w:t> </w:t>
            </w:r>
            <w:r w:rsidR="00C74E27" w:rsidRPr="00214924">
              <w:t>1 (items</w:t>
            </w:r>
            <w:r w:rsidR="00214924">
              <w:t> </w:t>
            </w:r>
            <w:r w:rsidR="00C74E27" w:rsidRPr="00214924">
              <w:t xml:space="preserve">5–36): </w:t>
            </w:r>
            <w:smartTag w:uri="urn:schemas-microsoft-com:office:smarttags" w:element="date">
              <w:smartTagPr>
                <w:attr w:name="Month" w:val="12"/>
                <w:attr w:name="Day" w:val="15"/>
                <w:attr w:name="Year" w:val="2001"/>
              </w:smartTagPr>
              <w:r w:rsidR="00C74E27" w:rsidRPr="00214924">
                <w:t>15 Dec 2001</w:t>
              </w:r>
              <w:r w:rsidR="0078555E" w:rsidRPr="00214924">
                <w:t xml:space="preserve"> (s 2(2))</w:t>
              </w:r>
            </w:smartTag>
          </w:p>
        </w:tc>
        <w:tc>
          <w:tcPr>
            <w:tcW w:w="1417" w:type="dxa"/>
            <w:tcBorders>
              <w:top w:val="single" w:sz="4" w:space="0" w:color="auto"/>
              <w:bottom w:val="nil"/>
            </w:tcBorders>
            <w:shd w:val="clear" w:color="auto" w:fill="auto"/>
          </w:tcPr>
          <w:p w:rsidR="00C74E27" w:rsidRPr="00214924" w:rsidRDefault="00AA52F6" w:rsidP="00115D59">
            <w:pPr>
              <w:pStyle w:val="ENoteTableText"/>
            </w:pPr>
            <w:r w:rsidRPr="00214924">
              <w:t>s</w:t>
            </w:r>
            <w:r w:rsidR="00C74E27" w:rsidRPr="00214924">
              <w:t xml:space="preserve"> 4 and Sch 1 (item</w:t>
            </w:r>
            <w:r w:rsidR="00214924">
              <w:t> </w:t>
            </w:r>
            <w:r w:rsidR="00C74E27" w:rsidRPr="00214924">
              <w:t>36)</w:t>
            </w:r>
          </w:p>
        </w:tc>
      </w:tr>
      <w:tr w:rsidR="00C74E27" w:rsidRPr="00214924" w:rsidTr="00DF6D42">
        <w:trPr>
          <w:cantSplit/>
        </w:trPr>
        <w:tc>
          <w:tcPr>
            <w:tcW w:w="1838" w:type="dxa"/>
            <w:tcBorders>
              <w:top w:val="nil"/>
              <w:bottom w:val="nil"/>
            </w:tcBorders>
            <w:shd w:val="clear" w:color="auto" w:fill="auto"/>
          </w:tcPr>
          <w:p w:rsidR="00C74E27" w:rsidRPr="00214924" w:rsidRDefault="00C74E27" w:rsidP="004E07AE">
            <w:pPr>
              <w:pStyle w:val="ENoteTTIndentHeading"/>
              <w:keepNext w:val="0"/>
            </w:pPr>
            <w:r w:rsidRPr="00214924">
              <w:t>as amended by</w:t>
            </w:r>
          </w:p>
        </w:tc>
        <w:tc>
          <w:tcPr>
            <w:tcW w:w="992" w:type="dxa"/>
            <w:tcBorders>
              <w:top w:val="nil"/>
              <w:bottom w:val="nil"/>
            </w:tcBorders>
            <w:shd w:val="clear" w:color="auto" w:fill="auto"/>
          </w:tcPr>
          <w:p w:rsidR="00C74E27" w:rsidRPr="00214924" w:rsidRDefault="00C74E27" w:rsidP="007D46A4">
            <w:pPr>
              <w:pStyle w:val="ENoteTableText"/>
            </w:pPr>
          </w:p>
        </w:tc>
        <w:tc>
          <w:tcPr>
            <w:tcW w:w="993" w:type="dxa"/>
            <w:tcBorders>
              <w:top w:val="nil"/>
              <w:bottom w:val="nil"/>
            </w:tcBorders>
            <w:shd w:val="clear" w:color="auto" w:fill="auto"/>
          </w:tcPr>
          <w:p w:rsidR="00C74E27" w:rsidRPr="00214924" w:rsidRDefault="00C74E27" w:rsidP="007D46A4">
            <w:pPr>
              <w:pStyle w:val="ENoteTableText"/>
            </w:pPr>
          </w:p>
        </w:tc>
        <w:tc>
          <w:tcPr>
            <w:tcW w:w="1845" w:type="dxa"/>
            <w:tcBorders>
              <w:top w:val="nil"/>
              <w:bottom w:val="nil"/>
            </w:tcBorders>
            <w:shd w:val="clear" w:color="auto" w:fill="auto"/>
          </w:tcPr>
          <w:p w:rsidR="00C74E27" w:rsidRPr="00214924" w:rsidRDefault="00C74E27" w:rsidP="007D46A4">
            <w:pPr>
              <w:pStyle w:val="ENoteTableText"/>
            </w:pPr>
          </w:p>
        </w:tc>
        <w:tc>
          <w:tcPr>
            <w:tcW w:w="1417" w:type="dxa"/>
            <w:tcBorders>
              <w:top w:val="nil"/>
              <w:bottom w:val="nil"/>
            </w:tcBorders>
            <w:shd w:val="clear" w:color="auto" w:fill="auto"/>
          </w:tcPr>
          <w:p w:rsidR="00C74E27" w:rsidRPr="00214924" w:rsidRDefault="00C74E27" w:rsidP="007D46A4">
            <w:pPr>
              <w:pStyle w:val="ENoteTableText"/>
            </w:pPr>
          </w:p>
        </w:tc>
      </w:tr>
      <w:tr w:rsidR="00C74E27" w:rsidRPr="00214924" w:rsidTr="00DF6D42">
        <w:trPr>
          <w:cantSplit/>
        </w:trPr>
        <w:tc>
          <w:tcPr>
            <w:tcW w:w="1838" w:type="dxa"/>
            <w:tcBorders>
              <w:top w:val="nil"/>
              <w:bottom w:val="single" w:sz="4" w:space="0" w:color="auto"/>
            </w:tcBorders>
            <w:shd w:val="clear" w:color="auto" w:fill="auto"/>
          </w:tcPr>
          <w:p w:rsidR="00C74E27" w:rsidRPr="00214924" w:rsidRDefault="00C74E27" w:rsidP="004E07AE">
            <w:pPr>
              <w:pStyle w:val="ENoteTTi"/>
              <w:keepNext w:val="0"/>
            </w:pPr>
            <w:r w:rsidRPr="00214924">
              <w:t>Defence Legislation Amendment Act 2003</w:t>
            </w:r>
          </w:p>
        </w:tc>
        <w:tc>
          <w:tcPr>
            <w:tcW w:w="992" w:type="dxa"/>
            <w:tcBorders>
              <w:top w:val="nil"/>
              <w:bottom w:val="single" w:sz="4" w:space="0" w:color="auto"/>
            </w:tcBorders>
            <w:shd w:val="clear" w:color="auto" w:fill="auto"/>
          </w:tcPr>
          <w:p w:rsidR="00C74E27" w:rsidRPr="00214924" w:rsidRDefault="00C74E27" w:rsidP="007D46A4">
            <w:pPr>
              <w:pStyle w:val="ENoteTableText"/>
            </w:pPr>
            <w:r w:rsidRPr="00214924">
              <w:t>135, 2003</w:t>
            </w:r>
          </w:p>
        </w:tc>
        <w:tc>
          <w:tcPr>
            <w:tcW w:w="993" w:type="dxa"/>
            <w:tcBorders>
              <w:top w:val="nil"/>
              <w:bottom w:val="single" w:sz="4" w:space="0" w:color="auto"/>
            </w:tcBorders>
            <w:shd w:val="clear" w:color="auto" w:fill="auto"/>
          </w:tcPr>
          <w:p w:rsidR="00C74E27" w:rsidRPr="00214924" w:rsidRDefault="00C74E27" w:rsidP="007D46A4">
            <w:pPr>
              <w:pStyle w:val="ENoteTableText"/>
            </w:pPr>
            <w:smartTag w:uri="urn:schemas-microsoft-com:office:smarttags" w:element="date">
              <w:smartTagPr>
                <w:attr w:name="Month" w:val="12"/>
                <w:attr w:name="Day" w:val="17"/>
                <w:attr w:name="Year" w:val="2003"/>
              </w:smartTagPr>
              <w:r w:rsidRPr="00214924">
                <w:t>17 Dec 2003</w:t>
              </w:r>
            </w:smartTag>
          </w:p>
        </w:tc>
        <w:tc>
          <w:tcPr>
            <w:tcW w:w="1845" w:type="dxa"/>
            <w:tcBorders>
              <w:top w:val="nil"/>
              <w:bottom w:val="single" w:sz="4" w:space="0" w:color="auto"/>
            </w:tcBorders>
            <w:shd w:val="clear" w:color="auto" w:fill="auto"/>
          </w:tcPr>
          <w:p w:rsidR="00C74E27" w:rsidRPr="00214924" w:rsidRDefault="00C74E27" w:rsidP="00115D59">
            <w:pPr>
              <w:pStyle w:val="ENoteTableText"/>
            </w:pPr>
            <w:r w:rsidRPr="00214924">
              <w:t>Sch</w:t>
            </w:r>
            <w:r w:rsidR="00422D46" w:rsidRPr="00214924">
              <w:t> </w:t>
            </w:r>
            <w:r w:rsidRPr="00214924">
              <w:t>2 (item</w:t>
            </w:r>
            <w:r w:rsidR="00214924">
              <w:t> </w:t>
            </w:r>
            <w:r w:rsidRPr="00214924">
              <w:t xml:space="preserve">28): </w:t>
            </w:r>
            <w:r w:rsidR="0078555E" w:rsidRPr="00214924">
              <w:t>1 Oct 2001 (s 2(1) item</w:t>
            </w:r>
            <w:r w:rsidR="00214924">
              <w:t> </w:t>
            </w:r>
            <w:r w:rsidR="0078555E" w:rsidRPr="00214924">
              <w:t>9)</w:t>
            </w:r>
          </w:p>
        </w:tc>
        <w:tc>
          <w:tcPr>
            <w:tcW w:w="1417" w:type="dxa"/>
            <w:tcBorders>
              <w:top w:val="nil"/>
              <w:bottom w:val="single" w:sz="4" w:space="0" w:color="auto"/>
            </w:tcBorders>
            <w:shd w:val="clear" w:color="auto" w:fill="auto"/>
          </w:tcPr>
          <w:p w:rsidR="00C74E27" w:rsidRPr="00214924" w:rsidRDefault="00C74E27" w:rsidP="007D46A4">
            <w:pPr>
              <w:pStyle w:val="ENoteTableText"/>
            </w:pPr>
            <w:r w:rsidRPr="00214924">
              <w:t>—</w:t>
            </w:r>
          </w:p>
        </w:tc>
      </w:tr>
      <w:tr w:rsidR="00C74E27" w:rsidRPr="00214924" w:rsidTr="00DF6D42">
        <w:trPr>
          <w:cantSplit/>
        </w:trPr>
        <w:tc>
          <w:tcPr>
            <w:tcW w:w="1838"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Taxation Laws Amendment (Superannuation) Act (No.</w:t>
            </w:r>
            <w:r w:rsidR="00214924">
              <w:t> </w:t>
            </w:r>
            <w:r w:rsidRPr="00214924">
              <w:t>2) 2002</w:t>
            </w:r>
          </w:p>
        </w:tc>
        <w:tc>
          <w:tcPr>
            <w:tcW w:w="992"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51, 2002</w:t>
            </w:r>
          </w:p>
        </w:tc>
        <w:tc>
          <w:tcPr>
            <w:tcW w:w="993"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29</w:t>
            </w:r>
            <w:r w:rsidR="00214924">
              <w:t> </w:t>
            </w:r>
            <w:r w:rsidRPr="00214924">
              <w:t>June 2002</w:t>
            </w:r>
          </w:p>
        </w:tc>
        <w:tc>
          <w:tcPr>
            <w:tcW w:w="1845"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Schedule</w:t>
            </w:r>
            <w:r w:rsidR="00214924">
              <w:t> </w:t>
            </w:r>
            <w:r w:rsidRPr="00214924">
              <w:t>1 (item</w:t>
            </w:r>
            <w:r w:rsidR="00214924">
              <w:t> </w:t>
            </w:r>
            <w:r w:rsidRPr="00214924">
              <w:t>169): 1</w:t>
            </w:r>
            <w:r w:rsidR="00214924">
              <w:t> </w:t>
            </w:r>
            <w:r w:rsidRPr="00214924">
              <w:t>July 2003</w:t>
            </w:r>
            <w:r w:rsidRPr="00214924">
              <w:br/>
              <w:t>Schedule</w:t>
            </w:r>
            <w:r w:rsidR="00214924">
              <w:t> </w:t>
            </w:r>
            <w:r w:rsidRPr="00214924">
              <w:t>1 (item</w:t>
            </w:r>
            <w:r w:rsidR="00214924">
              <w:t> </w:t>
            </w:r>
            <w:r w:rsidRPr="00214924">
              <w:t>202(1)): Royal Assent</w:t>
            </w:r>
          </w:p>
        </w:tc>
        <w:tc>
          <w:tcPr>
            <w:tcW w:w="1417" w:type="dxa"/>
            <w:tcBorders>
              <w:top w:val="single" w:sz="4" w:space="0" w:color="auto"/>
              <w:bottom w:val="single" w:sz="4" w:space="0" w:color="auto"/>
            </w:tcBorders>
            <w:shd w:val="clear" w:color="auto" w:fill="auto"/>
          </w:tcPr>
          <w:p w:rsidR="00C74E27" w:rsidRPr="00214924" w:rsidRDefault="00C74E27" w:rsidP="004B5082">
            <w:pPr>
              <w:pStyle w:val="ENoteTableText"/>
            </w:pPr>
            <w:r w:rsidRPr="00214924">
              <w:t>Sch. 1 (item</w:t>
            </w:r>
            <w:r w:rsidR="00214924">
              <w:t> </w:t>
            </w:r>
            <w:r w:rsidRPr="00214924">
              <w:t>202(1))</w:t>
            </w:r>
          </w:p>
        </w:tc>
      </w:tr>
      <w:tr w:rsidR="00C74E27" w:rsidRPr="00214924" w:rsidTr="00DF6D42">
        <w:trPr>
          <w:cantSplit/>
        </w:trPr>
        <w:tc>
          <w:tcPr>
            <w:tcW w:w="1838"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Workplace Relations Legislation Amendment Act 2002</w:t>
            </w:r>
          </w:p>
        </w:tc>
        <w:tc>
          <w:tcPr>
            <w:tcW w:w="992"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127, 2002</w:t>
            </w:r>
          </w:p>
        </w:tc>
        <w:tc>
          <w:tcPr>
            <w:tcW w:w="993" w:type="dxa"/>
            <w:tcBorders>
              <w:top w:val="single" w:sz="4" w:space="0" w:color="auto"/>
              <w:bottom w:val="single" w:sz="4" w:space="0" w:color="auto"/>
            </w:tcBorders>
            <w:shd w:val="clear" w:color="auto" w:fill="auto"/>
          </w:tcPr>
          <w:p w:rsidR="00C74E27" w:rsidRPr="00214924" w:rsidRDefault="00C74E27" w:rsidP="00C74E27">
            <w:pPr>
              <w:pStyle w:val="ENoteTableText"/>
            </w:pPr>
            <w:smartTag w:uri="urn:schemas-microsoft-com:office:smarttags" w:element="date">
              <w:smartTagPr>
                <w:attr w:name="Month" w:val="12"/>
                <w:attr w:name="Day" w:val="11"/>
                <w:attr w:name="Year" w:val="2002"/>
              </w:smartTagPr>
              <w:r w:rsidRPr="00214924">
                <w:t>11 Dec 2002</w:t>
              </w:r>
            </w:smartTag>
          </w:p>
        </w:tc>
        <w:tc>
          <w:tcPr>
            <w:tcW w:w="1845"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Schedule</w:t>
            </w:r>
            <w:r w:rsidR="00214924">
              <w:t> </w:t>
            </w:r>
            <w:r w:rsidRPr="00214924">
              <w:t>3 (items</w:t>
            </w:r>
            <w:r w:rsidR="00214924">
              <w:t> </w:t>
            </w:r>
            <w:r w:rsidRPr="00214924">
              <w:t>1–14): Royal Assent</w:t>
            </w:r>
          </w:p>
        </w:tc>
        <w:tc>
          <w:tcPr>
            <w:tcW w:w="1417"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w:t>
            </w:r>
          </w:p>
        </w:tc>
      </w:tr>
      <w:tr w:rsidR="00C74E27" w:rsidRPr="00214924" w:rsidTr="00DF6D42">
        <w:trPr>
          <w:cantSplit/>
        </w:trPr>
        <w:tc>
          <w:tcPr>
            <w:tcW w:w="1838"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Defence Legislation Amendment Act 2003</w:t>
            </w:r>
          </w:p>
        </w:tc>
        <w:tc>
          <w:tcPr>
            <w:tcW w:w="992"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135, 2003</w:t>
            </w:r>
          </w:p>
        </w:tc>
        <w:tc>
          <w:tcPr>
            <w:tcW w:w="993" w:type="dxa"/>
            <w:tcBorders>
              <w:top w:val="single" w:sz="4" w:space="0" w:color="auto"/>
              <w:bottom w:val="single" w:sz="4" w:space="0" w:color="auto"/>
            </w:tcBorders>
            <w:shd w:val="clear" w:color="auto" w:fill="auto"/>
          </w:tcPr>
          <w:p w:rsidR="00C74E27" w:rsidRPr="00214924" w:rsidRDefault="00C74E27" w:rsidP="00C74E27">
            <w:pPr>
              <w:pStyle w:val="ENoteTableText"/>
            </w:pPr>
            <w:smartTag w:uri="urn:schemas-microsoft-com:office:smarttags" w:element="date">
              <w:smartTagPr>
                <w:attr w:name="Month" w:val="12"/>
                <w:attr w:name="Day" w:val="17"/>
                <w:attr w:name="Year" w:val="2003"/>
              </w:smartTagPr>
              <w:r w:rsidRPr="00214924">
                <w:t>17 Dec 2003</w:t>
              </w:r>
            </w:smartTag>
          </w:p>
        </w:tc>
        <w:tc>
          <w:tcPr>
            <w:tcW w:w="1845" w:type="dxa"/>
            <w:tcBorders>
              <w:top w:val="single" w:sz="4" w:space="0" w:color="auto"/>
              <w:bottom w:val="single" w:sz="4" w:space="0" w:color="auto"/>
            </w:tcBorders>
            <w:shd w:val="clear" w:color="auto" w:fill="auto"/>
          </w:tcPr>
          <w:p w:rsidR="00C74E27" w:rsidRPr="00214924" w:rsidRDefault="00C74E27" w:rsidP="00115D59">
            <w:pPr>
              <w:pStyle w:val="ENoteTableText"/>
            </w:pPr>
            <w:r w:rsidRPr="00214924">
              <w:t>Sch</w:t>
            </w:r>
            <w:r w:rsidR="00422D46" w:rsidRPr="00214924">
              <w:t> </w:t>
            </w:r>
            <w:r w:rsidRPr="00214924">
              <w:t>2 (items</w:t>
            </w:r>
            <w:r w:rsidR="00214924">
              <w:t> </w:t>
            </w:r>
            <w:r w:rsidRPr="00214924">
              <w:t>12–15, 20, 25): 17</w:t>
            </w:r>
            <w:r w:rsidR="00214924">
              <w:t> </w:t>
            </w:r>
            <w:r w:rsidRPr="00214924">
              <w:t>June 2004</w:t>
            </w:r>
            <w:r w:rsidR="00FB6869" w:rsidRPr="00214924">
              <w:t xml:space="preserve"> (s 2(1) items</w:t>
            </w:r>
            <w:r w:rsidR="00214924">
              <w:t> </w:t>
            </w:r>
            <w:r w:rsidR="00FB6869" w:rsidRPr="00214924">
              <w:t>3, 5, 7)</w:t>
            </w:r>
            <w:r w:rsidRPr="00214924">
              <w:br/>
              <w:t>Sch</w:t>
            </w:r>
            <w:r w:rsidR="00422D46" w:rsidRPr="00214924">
              <w:t> </w:t>
            </w:r>
            <w:r w:rsidRPr="00214924">
              <w:t>2 (items</w:t>
            </w:r>
            <w:r w:rsidR="00214924">
              <w:t> </w:t>
            </w:r>
            <w:r w:rsidRPr="00214924">
              <w:t>16–19): 14 Jan 2004</w:t>
            </w:r>
            <w:r w:rsidR="00FB6869" w:rsidRPr="00214924">
              <w:t xml:space="preserve"> (s 2(1) item</w:t>
            </w:r>
            <w:r w:rsidR="00214924">
              <w:t> </w:t>
            </w:r>
            <w:r w:rsidR="00FB6869" w:rsidRPr="00214924">
              <w:t>4)</w:t>
            </w:r>
            <w:r w:rsidRPr="00214924">
              <w:br/>
              <w:t>Sch</w:t>
            </w:r>
            <w:r w:rsidR="00422D46" w:rsidRPr="00214924">
              <w:t> </w:t>
            </w:r>
            <w:r w:rsidRPr="00214924">
              <w:t>2 (items</w:t>
            </w:r>
            <w:r w:rsidR="00214924">
              <w:t> </w:t>
            </w:r>
            <w:r w:rsidRPr="00214924">
              <w:t xml:space="preserve">21–24): </w:t>
            </w:r>
            <w:r w:rsidR="00FB6869" w:rsidRPr="00214924">
              <w:t>17 Dec 2003 (s 2(1) item</w:t>
            </w:r>
            <w:r w:rsidR="00214924">
              <w:t> </w:t>
            </w:r>
            <w:r w:rsidR="00FB6869" w:rsidRPr="00214924">
              <w:t>6)</w:t>
            </w:r>
          </w:p>
        </w:tc>
        <w:tc>
          <w:tcPr>
            <w:tcW w:w="1417" w:type="dxa"/>
            <w:tcBorders>
              <w:top w:val="single" w:sz="4" w:space="0" w:color="auto"/>
              <w:bottom w:val="single" w:sz="4" w:space="0" w:color="auto"/>
            </w:tcBorders>
            <w:shd w:val="clear" w:color="auto" w:fill="auto"/>
          </w:tcPr>
          <w:p w:rsidR="00C74E27" w:rsidRPr="00214924" w:rsidRDefault="00C74E27" w:rsidP="00115D59">
            <w:pPr>
              <w:pStyle w:val="ENoteTableText"/>
            </w:pPr>
            <w:r w:rsidRPr="00214924">
              <w:t>Sch 2 (item</w:t>
            </w:r>
            <w:r w:rsidR="00214924">
              <w:t> </w:t>
            </w:r>
            <w:r w:rsidRPr="00214924">
              <w:t>25)</w:t>
            </w:r>
          </w:p>
        </w:tc>
      </w:tr>
      <w:tr w:rsidR="00C74E27" w:rsidRPr="00214924" w:rsidTr="00DF6D42">
        <w:trPr>
          <w:cantSplit/>
        </w:trPr>
        <w:tc>
          <w:tcPr>
            <w:tcW w:w="1838"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Military Rehabilitation and Compensation (Consequential and Transitional Provisions) Act 2004</w:t>
            </w:r>
          </w:p>
        </w:tc>
        <w:tc>
          <w:tcPr>
            <w:tcW w:w="992"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52, 2004</w:t>
            </w:r>
          </w:p>
        </w:tc>
        <w:tc>
          <w:tcPr>
            <w:tcW w:w="993" w:type="dxa"/>
            <w:tcBorders>
              <w:top w:val="single" w:sz="4" w:space="0" w:color="auto"/>
              <w:bottom w:val="single" w:sz="4" w:space="0" w:color="auto"/>
            </w:tcBorders>
            <w:shd w:val="clear" w:color="auto" w:fill="auto"/>
          </w:tcPr>
          <w:p w:rsidR="00C74E27" w:rsidRPr="00214924" w:rsidRDefault="00C74E27" w:rsidP="00C74E27">
            <w:pPr>
              <w:pStyle w:val="ENoteTableText"/>
            </w:pPr>
            <w:smartTag w:uri="urn:schemas-microsoft-com:office:smarttags" w:element="date">
              <w:smartTagPr>
                <w:attr w:name="Month" w:val="4"/>
                <w:attr w:name="Day" w:val="27"/>
                <w:attr w:name="Year" w:val="2004"/>
              </w:smartTagPr>
              <w:r w:rsidRPr="00214924">
                <w:t>27 Apr 2004</w:t>
              </w:r>
            </w:smartTag>
          </w:p>
        </w:tc>
        <w:tc>
          <w:tcPr>
            <w:tcW w:w="1845"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Schedule</w:t>
            </w:r>
            <w:r w:rsidR="00214924">
              <w:t> </w:t>
            </w:r>
            <w:r w:rsidRPr="00214924">
              <w:t>3 (item</w:t>
            </w:r>
            <w:r w:rsidR="00214924">
              <w:t> </w:t>
            </w:r>
            <w:r w:rsidRPr="00214924">
              <w:t>14): 1</w:t>
            </w:r>
            <w:r w:rsidR="00214924">
              <w:t> </w:t>
            </w:r>
            <w:r w:rsidRPr="00214924">
              <w:t>July 2004 (</w:t>
            </w:r>
            <w:r w:rsidRPr="00214924">
              <w:rPr>
                <w:i/>
              </w:rPr>
              <w:t xml:space="preserve">see </w:t>
            </w:r>
            <w:r w:rsidRPr="00214924">
              <w:t>s. 2)</w:t>
            </w:r>
          </w:p>
        </w:tc>
        <w:tc>
          <w:tcPr>
            <w:tcW w:w="1417"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w:t>
            </w:r>
          </w:p>
        </w:tc>
      </w:tr>
      <w:tr w:rsidR="00C74E27" w:rsidRPr="00214924" w:rsidTr="00DF6D42">
        <w:trPr>
          <w:cantSplit/>
        </w:trPr>
        <w:tc>
          <w:tcPr>
            <w:tcW w:w="1838"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Superannuation Legislation Amendment (Family Law and Other Matters) Act 2004</w:t>
            </w:r>
          </w:p>
        </w:tc>
        <w:tc>
          <w:tcPr>
            <w:tcW w:w="992"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58, 2004</w:t>
            </w:r>
          </w:p>
        </w:tc>
        <w:tc>
          <w:tcPr>
            <w:tcW w:w="993"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4</w:t>
            </w:r>
            <w:r w:rsidR="00214924">
              <w:t> </w:t>
            </w:r>
            <w:r w:rsidRPr="00214924">
              <w:t>May 2004</w:t>
            </w:r>
          </w:p>
        </w:tc>
        <w:tc>
          <w:tcPr>
            <w:tcW w:w="1845"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Schedule</w:t>
            </w:r>
            <w:r w:rsidR="00214924">
              <w:t> </w:t>
            </w:r>
            <w:r w:rsidRPr="00214924">
              <w:t>1: 18</w:t>
            </w:r>
            <w:r w:rsidR="00214924">
              <w:t> </w:t>
            </w:r>
            <w:r w:rsidRPr="00214924">
              <w:t>May 2004</w:t>
            </w:r>
            <w:r w:rsidRPr="00214924">
              <w:br/>
              <w:t>Remainder: Royal Assent</w:t>
            </w:r>
          </w:p>
        </w:tc>
        <w:tc>
          <w:tcPr>
            <w:tcW w:w="1417" w:type="dxa"/>
            <w:tcBorders>
              <w:top w:val="single" w:sz="4" w:space="0" w:color="auto"/>
              <w:bottom w:val="single" w:sz="4" w:space="0" w:color="auto"/>
            </w:tcBorders>
            <w:shd w:val="clear" w:color="auto" w:fill="auto"/>
          </w:tcPr>
          <w:p w:rsidR="00C74E27" w:rsidRPr="00214924" w:rsidRDefault="00AA52F6" w:rsidP="004B5082">
            <w:pPr>
              <w:pStyle w:val="ENoteTableText"/>
            </w:pPr>
            <w:r w:rsidRPr="00214924">
              <w:t>s.</w:t>
            </w:r>
            <w:r w:rsidR="00C74E27" w:rsidRPr="00214924">
              <w:t xml:space="preserve"> 4</w:t>
            </w:r>
          </w:p>
        </w:tc>
      </w:tr>
      <w:tr w:rsidR="00C74E27" w:rsidRPr="00214924" w:rsidTr="00DF6D42">
        <w:trPr>
          <w:cantSplit/>
        </w:trPr>
        <w:tc>
          <w:tcPr>
            <w:tcW w:w="1838"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Bankruptcy Legislation Amendment Act 2004</w:t>
            </w:r>
          </w:p>
        </w:tc>
        <w:tc>
          <w:tcPr>
            <w:tcW w:w="992"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80, 2004</w:t>
            </w:r>
          </w:p>
        </w:tc>
        <w:tc>
          <w:tcPr>
            <w:tcW w:w="993"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23</w:t>
            </w:r>
            <w:r w:rsidR="00214924">
              <w:t> </w:t>
            </w:r>
            <w:r w:rsidRPr="00214924">
              <w:t>June 2004</w:t>
            </w:r>
          </w:p>
        </w:tc>
        <w:tc>
          <w:tcPr>
            <w:tcW w:w="1845"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Schedule</w:t>
            </w:r>
            <w:r w:rsidR="00214924">
              <w:t> </w:t>
            </w:r>
            <w:r w:rsidRPr="00214924">
              <w:t>1 (items</w:t>
            </w:r>
            <w:r w:rsidR="00214924">
              <w:t> </w:t>
            </w:r>
            <w:r w:rsidRPr="00214924">
              <w:t xml:space="preserve">195, 212, 213, 215): </w:t>
            </w:r>
            <w:smartTag w:uri="urn:schemas-microsoft-com:office:smarttags" w:element="date">
              <w:smartTagPr>
                <w:attr w:name="Month" w:val="12"/>
                <w:attr w:name="Day" w:val="1"/>
                <w:attr w:name="Year" w:val="2004"/>
              </w:smartTagPr>
              <w:r w:rsidRPr="00214924">
                <w:t>1 Dec 2004</w:t>
              </w:r>
            </w:smartTag>
            <w:r w:rsidRPr="00214924">
              <w:t xml:space="preserve"> (</w:t>
            </w:r>
            <w:r w:rsidRPr="00214924">
              <w:rPr>
                <w:i/>
              </w:rPr>
              <w:t xml:space="preserve">see Gazette </w:t>
            </w:r>
            <w:r w:rsidRPr="00214924">
              <w:t>2004, No. GN34)</w:t>
            </w:r>
          </w:p>
        </w:tc>
        <w:tc>
          <w:tcPr>
            <w:tcW w:w="1417" w:type="dxa"/>
            <w:tcBorders>
              <w:top w:val="single" w:sz="4" w:space="0" w:color="auto"/>
              <w:bottom w:val="single" w:sz="4" w:space="0" w:color="auto"/>
            </w:tcBorders>
            <w:shd w:val="clear" w:color="auto" w:fill="auto"/>
          </w:tcPr>
          <w:p w:rsidR="00C74E27" w:rsidRPr="00214924" w:rsidRDefault="00C74E27" w:rsidP="004B5082">
            <w:pPr>
              <w:pStyle w:val="ENoteTableText"/>
            </w:pPr>
            <w:r w:rsidRPr="00214924">
              <w:t>Sch. 1 (items</w:t>
            </w:r>
            <w:r w:rsidR="00214924">
              <w:t> </w:t>
            </w:r>
            <w:r w:rsidRPr="00214924">
              <w:t>212, 213, 215)</w:t>
            </w:r>
          </w:p>
        </w:tc>
      </w:tr>
      <w:tr w:rsidR="00C74E27" w:rsidRPr="00214924" w:rsidTr="00DF6D42">
        <w:trPr>
          <w:cantSplit/>
        </w:trPr>
        <w:tc>
          <w:tcPr>
            <w:tcW w:w="1838"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Defence Amendment Act 2005</w:t>
            </w:r>
          </w:p>
        </w:tc>
        <w:tc>
          <w:tcPr>
            <w:tcW w:w="992"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26, 2005</w:t>
            </w:r>
          </w:p>
        </w:tc>
        <w:tc>
          <w:tcPr>
            <w:tcW w:w="993" w:type="dxa"/>
            <w:tcBorders>
              <w:top w:val="single" w:sz="4" w:space="0" w:color="auto"/>
              <w:bottom w:val="single" w:sz="4" w:space="0" w:color="auto"/>
            </w:tcBorders>
            <w:shd w:val="clear" w:color="auto" w:fill="auto"/>
          </w:tcPr>
          <w:p w:rsidR="00C74E27" w:rsidRPr="00214924" w:rsidRDefault="00C74E27" w:rsidP="00C74E27">
            <w:pPr>
              <w:pStyle w:val="ENoteTableText"/>
            </w:pPr>
            <w:smartTag w:uri="urn:schemas-microsoft-com:office:smarttags" w:element="date">
              <w:smartTagPr>
                <w:attr w:name="Month" w:val="3"/>
                <w:attr w:name="Day" w:val="21"/>
                <w:attr w:name="Year" w:val="2005"/>
              </w:smartTagPr>
              <w:r w:rsidRPr="00214924">
                <w:t>21 Mar 2005</w:t>
              </w:r>
            </w:smartTag>
          </w:p>
        </w:tc>
        <w:tc>
          <w:tcPr>
            <w:tcW w:w="1845" w:type="dxa"/>
            <w:tcBorders>
              <w:top w:val="single" w:sz="4" w:space="0" w:color="auto"/>
              <w:bottom w:val="single" w:sz="4" w:space="0" w:color="auto"/>
            </w:tcBorders>
            <w:shd w:val="clear" w:color="auto" w:fill="auto"/>
          </w:tcPr>
          <w:p w:rsidR="00C74E27" w:rsidRPr="00214924" w:rsidRDefault="00C74E27" w:rsidP="00C74E27">
            <w:pPr>
              <w:pStyle w:val="ENoteTableText"/>
            </w:pPr>
            <w:smartTag w:uri="urn:schemas-microsoft-com:office:smarttags" w:element="date">
              <w:smartTagPr>
                <w:attr w:name="Month" w:val="3"/>
                <w:attr w:name="Day" w:val="21"/>
                <w:attr w:name="Year" w:val="2005"/>
              </w:smartTagPr>
              <w:r w:rsidRPr="00214924">
                <w:t>21 Mar 2005</w:t>
              </w:r>
            </w:smartTag>
          </w:p>
        </w:tc>
        <w:tc>
          <w:tcPr>
            <w:tcW w:w="1417"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w:t>
            </w:r>
          </w:p>
        </w:tc>
      </w:tr>
      <w:tr w:rsidR="00C74E27" w:rsidRPr="00214924" w:rsidTr="00DF6D42">
        <w:trPr>
          <w:cantSplit/>
        </w:trPr>
        <w:tc>
          <w:tcPr>
            <w:tcW w:w="1838"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Defence Legislation Amendment Act (No.</w:t>
            </w:r>
            <w:r w:rsidR="00214924">
              <w:t> </w:t>
            </w:r>
            <w:r w:rsidRPr="00214924">
              <w:t>1) 2005</w:t>
            </w:r>
          </w:p>
        </w:tc>
        <w:tc>
          <w:tcPr>
            <w:tcW w:w="992"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121, 2005</w:t>
            </w:r>
          </w:p>
        </w:tc>
        <w:tc>
          <w:tcPr>
            <w:tcW w:w="993" w:type="dxa"/>
            <w:tcBorders>
              <w:top w:val="single" w:sz="4" w:space="0" w:color="auto"/>
              <w:bottom w:val="single" w:sz="4" w:space="0" w:color="auto"/>
            </w:tcBorders>
            <w:shd w:val="clear" w:color="auto" w:fill="auto"/>
          </w:tcPr>
          <w:p w:rsidR="00C74E27" w:rsidRPr="00214924" w:rsidRDefault="00C74E27" w:rsidP="00C74E27">
            <w:pPr>
              <w:pStyle w:val="ENoteTableText"/>
            </w:pPr>
            <w:smartTag w:uri="urn:schemas-microsoft-com:office:smarttags" w:element="date">
              <w:smartTagPr>
                <w:attr w:name="Month" w:val="10"/>
                <w:attr w:name="Day" w:val="6"/>
                <w:attr w:name="Year" w:val="2005"/>
              </w:smartTagPr>
              <w:r w:rsidRPr="00214924">
                <w:t>6 Oct 2005</w:t>
              </w:r>
            </w:smartTag>
          </w:p>
        </w:tc>
        <w:tc>
          <w:tcPr>
            <w:tcW w:w="1845" w:type="dxa"/>
            <w:tcBorders>
              <w:top w:val="single" w:sz="4" w:space="0" w:color="auto"/>
              <w:bottom w:val="single" w:sz="4" w:space="0" w:color="auto"/>
            </w:tcBorders>
            <w:shd w:val="clear" w:color="auto" w:fill="auto"/>
          </w:tcPr>
          <w:p w:rsidR="00C74E27" w:rsidRPr="00214924" w:rsidRDefault="0078555E" w:rsidP="00115D59">
            <w:pPr>
              <w:pStyle w:val="ENoteTableText"/>
            </w:pPr>
            <w:r w:rsidRPr="00214924">
              <w:t>Sch 2: 6 Oct 2005 (s 2(1) item</w:t>
            </w:r>
            <w:r w:rsidR="00214924">
              <w:t> </w:t>
            </w:r>
            <w:r w:rsidRPr="00214924">
              <w:t>2)</w:t>
            </w:r>
            <w:r w:rsidRPr="00214924">
              <w:br/>
            </w:r>
            <w:r w:rsidR="00C74E27" w:rsidRPr="00214924">
              <w:t>Sch</w:t>
            </w:r>
            <w:r w:rsidR="007C59E0" w:rsidRPr="00214924">
              <w:t> </w:t>
            </w:r>
            <w:r w:rsidR="00C74E27" w:rsidRPr="00214924">
              <w:t>5</w:t>
            </w:r>
            <w:r w:rsidRPr="00214924">
              <w:t xml:space="preserve"> (items</w:t>
            </w:r>
            <w:r w:rsidR="00214924">
              <w:t> </w:t>
            </w:r>
            <w:r w:rsidRPr="00214924">
              <w:t>1–9)</w:t>
            </w:r>
            <w:r w:rsidR="00C74E27" w:rsidRPr="00214924">
              <w:t xml:space="preserve">: </w:t>
            </w:r>
            <w:r w:rsidR="001F5B36" w:rsidRPr="00214924">
              <w:t>1 Jan 2005</w:t>
            </w:r>
            <w:r w:rsidRPr="00214924">
              <w:t xml:space="preserve"> (s 2(1) item</w:t>
            </w:r>
            <w:r w:rsidR="00214924">
              <w:t> </w:t>
            </w:r>
            <w:r w:rsidRPr="00214924">
              <w:t>3)</w:t>
            </w:r>
          </w:p>
        </w:tc>
        <w:tc>
          <w:tcPr>
            <w:tcW w:w="1417"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w:t>
            </w:r>
          </w:p>
        </w:tc>
      </w:tr>
      <w:tr w:rsidR="00C74E27" w:rsidRPr="00214924" w:rsidTr="00DF6D42">
        <w:trPr>
          <w:cantSplit/>
        </w:trPr>
        <w:tc>
          <w:tcPr>
            <w:tcW w:w="1838"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Defence Legislation Amendment Act (No.</w:t>
            </w:r>
            <w:r w:rsidR="00214924">
              <w:t> </w:t>
            </w:r>
            <w:r w:rsidRPr="00214924">
              <w:t>2) 2005</w:t>
            </w:r>
          </w:p>
        </w:tc>
        <w:tc>
          <w:tcPr>
            <w:tcW w:w="992"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142, 2005</w:t>
            </w:r>
          </w:p>
        </w:tc>
        <w:tc>
          <w:tcPr>
            <w:tcW w:w="993" w:type="dxa"/>
            <w:tcBorders>
              <w:top w:val="single" w:sz="4" w:space="0" w:color="auto"/>
              <w:bottom w:val="single" w:sz="4" w:space="0" w:color="auto"/>
            </w:tcBorders>
            <w:shd w:val="clear" w:color="auto" w:fill="auto"/>
          </w:tcPr>
          <w:p w:rsidR="00C74E27" w:rsidRPr="00214924" w:rsidRDefault="00C74E27" w:rsidP="00C74E27">
            <w:pPr>
              <w:pStyle w:val="ENoteTableText"/>
            </w:pPr>
            <w:smartTag w:uri="urn:schemas-microsoft-com:office:smarttags" w:element="date">
              <w:smartTagPr>
                <w:attr w:name="Month" w:val="12"/>
                <w:attr w:name="Day" w:val="12"/>
                <w:attr w:name="Year" w:val="2005"/>
              </w:smartTagPr>
              <w:r w:rsidRPr="00214924">
                <w:t>12 Dec 2005</w:t>
              </w:r>
            </w:smartTag>
          </w:p>
        </w:tc>
        <w:tc>
          <w:tcPr>
            <w:tcW w:w="1845" w:type="dxa"/>
            <w:tcBorders>
              <w:top w:val="single" w:sz="4" w:space="0" w:color="auto"/>
              <w:bottom w:val="single" w:sz="4" w:space="0" w:color="auto"/>
            </w:tcBorders>
            <w:shd w:val="clear" w:color="auto" w:fill="auto"/>
          </w:tcPr>
          <w:p w:rsidR="00C74E27" w:rsidRPr="00214924" w:rsidRDefault="00C74E27" w:rsidP="00BC7FC0">
            <w:pPr>
              <w:pStyle w:val="ENoteTableText"/>
            </w:pPr>
            <w:r w:rsidRPr="00214924">
              <w:t>Sch</w:t>
            </w:r>
            <w:r w:rsidR="007C59E0" w:rsidRPr="00214924">
              <w:t> </w:t>
            </w:r>
            <w:r w:rsidRPr="00214924">
              <w:t>2 (items</w:t>
            </w:r>
            <w:r w:rsidR="00214924">
              <w:t> </w:t>
            </w:r>
            <w:r w:rsidRPr="00214924">
              <w:t xml:space="preserve">1, 2, 5–7): </w:t>
            </w:r>
            <w:r w:rsidR="0006007A" w:rsidRPr="00214924">
              <w:t>12 Dec 2006 (s 2(1) item</w:t>
            </w:r>
            <w:r w:rsidR="002F7872" w:rsidRPr="00214924">
              <w:t>s</w:t>
            </w:r>
            <w:r w:rsidR="00214924">
              <w:t> </w:t>
            </w:r>
            <w:r w:rsidR="0006007A" w:rsidRPr="00214924">
              <w:t>10, 12)</w:t>
            </w:r>
            <w:r w:rsidRPr="00214924">
              <w:br/>
              <w:t>Sch</w:t>
            </w:r>
            <w:r w:rsidR="007C59E0" w:rsidRPr="00214924">
              <w:t> </w:t>
            </w:r>
            <w:r w:rsidRPr="00214924">
              <w:t>2 (items</w:t>
            </w:r>
            <w:r w:rsidR="00214924">
              <w:t> </w:t>
            </w:r>
            <w:r w:rsidRPr="00214924">
              <w:t>3, 4): 12</w:t>
            </w:r>
            <w:r w:rsidR="00214924">
              <w:t> </w:t>
            </w:r>
            <w:r w:rsidRPr="00214924">
              <w:t>June 2006</w:t>
            </w:r>
            <w:r w:rsidR="002F7872" w:rsidRPr="00214924">
              <w:t xml:space="preserve"> (s 2(1) item</w:t>
            </w:r>
            <w:r w:rsidR="00214924">
              <w:t> </w:t>
            </w:r>
            <w:r w:rsidR="002F7872" w:rsidRPr="00214924">
              <w:t>11)</w:t>
            </w:r>
          </w:p>
        </w:tc>
        <w:tc>
          <w:tcPr>
            <w:tcW w:w="1417" w:type="dxa"/>
            <w:tcBorders>
              <w:top w:val="single" w:sz="4" w:space="0" w:color="auto"/>
              <w:bottom w:val="single" w:sz="4" w:space="0" w:color="auto"/>
            </w:tcBorders>
            <w:shd w:val="clear" w:color="auto" w:fill="auto"/>
          </w:tcPr>
          <w:p w:rsidR="00C74E27" w:rsidRPr="00214924" w:rsidRDefault="00C74E27" w:rsidP="00BC7FC0">
            <w:pPr>
              <w:pStyle w:val="ENoteTableText"/>
            </w:pPr>
            <w:r w:rsidRPr="00214924">
              <w:t>Sch 2 (items</w:t>
            </w:r>
            <w:r w:rsidR="00214924">
              <w:t> </w:t>
            </w:r>
            <w:r w:rsidRPr="00214924">
              <w:t>6, 7)</w:t>
            </w:r>
          </w:p>
        </w:tc>
      </w:tr>
      <w:tr w:rsidR="00C74E27" w:rsidRPr="00214924" w:rsidTr="00DF6D42">
        <w:trPr>
          <w:cantSplit/>
        </w:trPr>
        <w:tc>
          <w:tcPr>
            <w:tcW w:w="1838"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Defence Legislation Amendment (Aid to Civilian Authorities) Act 2006</w:t>
            </w:r>
          </w:p>
        </w:tc>
        <w:tc>
          <w:tcPr>
            <w:tcW w:w="992"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3, 2006</w:t>
            </w:r>
          </w:p>
        </w:tc>
        <w:tc>
          <w:tcPr>
            <w:tcW w:w="993" w:type="dxa"/>
            <w:tcBorders>
              <w:top w:val="single" w:sz="4" w:space="0" w:color="auto"/>
              <w:bottom w:val="single" w:sz="4" w:space="0" w:color="auto"/>
            </w:tcBorders>
            <w:shd w:val="clear" w:color="auto" w:fill="auto"/>
          </w:tcPr>
          <w:p w:rsidR="00C74E27" w:rsidRPr="00214924" w:rsidRDefault="00C74E27" w:rsidP="00C74E27">
            <w:pPr>
              <w:pStyle w:val="ENoteTableText"/>
            </w:pPr>
            <w:smartTag w:uri="urn:schemas-microsoft-com:office:smarttags" w:element="date">
              <w:smartTagPr>
                <w:attr w:name="Month" w:val="3"/>
                <w:attr w:name="Day" w:val="1"/>
                <w:attr w:name="Year" w:val="2006"/>
              </w:smartTagPr>
              <w:r w:rsidRPr="00214924">
                <w:t>1 Mar 2006</w:t>
              </w:r>
            </w:smartTag>
          </w:p>
        </w:tc>
        <w:tc>
          <w:tcPr>
            <w:tcW w:w="1845" w:type="dxa"/>
            <w:tcBorders>
              <w:top w:val="single" w:sz="4" w:space="0" w:color="auto"/>
              <w:bottom w:val="single" w:sz="4" w:space="0" w:color="auto"/>
            </w:tcBorders>
            <w:shd w:val="clear" w:color="auto" w:fill="auto"/>
          </w:tcPr>
          <w:p w:rsidR="00C74E27" w:rsidRPr="00214924" w:rsidRDefault="00C74E27" w:rsidP="00C74E27">
            <w:pPr>
              <w:pStyle w:val="ENoteTableText"/>
            </w:pPr>
            <w:smartTag w:uri="urn:schemas-microsoft-com:office:smarttags" w:element="date">
              <w:smartTagPr>
                <w:attr w:name="Month" w:val="3"/>
                <w:attr w:name="Day" w:val="2"/>
                <w:attr w:name="Year" w:val="2006"/>
              </w:smartTagPr>
              <w:r w:rsidRPr="00214924">
                <w:t>2 Mar 2006</w:t>
              </w:r>
              <w:r w:rsidR="00177F15" w:rsidRPr="00214924">
                <w:t xml:space="preserve"> (s 2)</w:t>
              </w:r>
            </w:smartTag>
          </w:p>
        </w:tc>
        <w:tc>
          <w:tcPr>
            <w:tcW w:w="1417"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w:t>
            </w:r>
          </w:p>
        </w:tc>
      </w:tr>
      <w:tr w:rsidR="00C74E27" w:rsidRPr="00214924" w:rsidTr="00DF6D42">
        <w:trPr>
          <w:cantSplit/>
        </w:trPr>
        <w:tc>
          <w:tcPr>
            <w:tcW w:w="1838"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Tax Laws Amendment (Repeal of Inoperative Provisions) Act 2006</w:t>
            </w:r>
          </w:p>
        </w:tc>
        <w:tc>
          <w:tcPr>
            <w:tcW w:w="992"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101, 2006</w:t>
            </w:r>
          </w:p>
        </w:tc>
        <w:tc>
          <w:tcPr>
            <w:tcW w:w="993" w:type="dxa"/>
            <w:tcBorders>
              <w:top w:val="single" w:sz="4" w:space="0" w:color="auto"/>
              <w:bottom w:val="single" w:sz="4" w:space="0" w:color="auto"/>
            </w:tcBorders>
            <w:shd w:val="clear" w:color="auto" w:fill="auto"/>
          </w:tcPr>
          <w:p w:rsidR="00C74E27" w:rsidRPr="00214924" w:rsidRDefault="00C74E27" w:rsidP="00C74E27">
            <w:pPr>
              <w:pStyle w:val="ENoteTableText"/>
            </w:pPr>
            <w:smartTag w:uri="urn:schemas-microsoft-com:office:smarttags" w:element="date">
              <w:smartTagPr>
                <w:attr w:name="Month" w:val="9"/>
                <w:attr w:name="Day" w:val="14"/>
                <w:attr w:name="Year" w:val="2006"/>
              </w:smartTagPr>
              <w:r w:rsidRPr="00214924">
                <w:t>14 Sept 2006</w:t>
              </w:r>
            </w:smartTag>
          </w:p>
        </w:tc>
        <w:tc>
          <w:tcPr>
            <w:tcW w:w="1845" w:type="dxa"/>
            <w:tcBorders>
              <w:top w:val="single" w:sz="4" w:space="0" w:color="auto"/>
              <w:bottom w:val="single" w:sz="4" w:space="0" w:color="auto"/>
            </w:tcBorders>
            <w:shd w:val="clear" w:color="auto" w:fill="auto"/>
          </w:tcPr>
          <w:p w:rsidR="00C74E27" w:rsidRPr="00214924" w:rsidRDefault="00C74E27" w:rsidP="00BC7FC0">
            <w:pPr>
              <w:pStyle w:val="ENoteTableText"/>
            </w:pPr>
            <w:r w:rsidRPr="00214924">
              <w:t>Sch</w:t>
            </w:r>
            <w:r w:rsidR="007C59E0" w:rsidRPr="00214924">
              <w:t> </w:t>
            </w:r>
            <w:r w:rsidRPr="00214924">
              <w:t>2 (item</w:t>
            </w:r>
            <w:r w:rsidR="00214924">
              <w:t> </w:t>
            </w:r>
            <w:r w:rsidRPr="00214924">
              <w:t>46) and Sch</w:t>
            </w:r>
            <w:r w:rsidR="007C59E0" w:rsidRPr="00214924">
              <w:t> </w:t>
            </w:r>
            <w:r w:rsidRPr="00214924">
              <w:t>6 (items</w:t>
            </w:r>
            <w:r w:rsidR="00214924">
              <w:t> </w:t>
            </w:r>
            <w:r w:rsidRPr="00214924">
              <w:t xml:space="preserve">1, 6–11): </w:t>
            </w:r>
            <w:r w:rsidR="001F5B36" w:rsidRPr="00214924">
              <w:t>14 Sept 2006 (s 2(1) 2, 4)</w:t>
            </w:r>
          </w:p>
        </w:tc>
        <w:tc>
          <w:tcPr>
            <w:tcW w:w="1417" w:type="dxa"/>
            <w:tcBorders>
              <w:top w:val="single" w:sz="4" w:space="0" w:color="auto"/>
              <w:bottom w:val="single" w:sz="4" w:space="0" w:color="auto"/>
            </w:tcBorders>
            <w:shd w:val="clear" w:color="auto" w:fill="auto"/>
          </w:tcPr>
          <w:p w:rsidR="00C74E27" w:rsidRPr="00214924" w:rsidRDefault="00C74E27" w:rsidP="00031BCC">
            <w:pPr>
              <w:pStyle w:val="ENoteTableText"/>
            </w:pPr>
            <w:r w:rsidRPr="00214924">
              <w:t>Sch 6 (items</w:t>
            </w:r>
            <w:r w:rsidR="00214924">
              <w:t> </w:t>
            </w:r>
            <w:r w:rsidRPr="00214924">
              <w:t>1,</w:t>
            </w:r>
            <w:r w:rsidR="00031BCC" w:rsidRPr="00214924">
              <w:t xml:space="preserve"> </w:t>
            </w:r>
            <w:r w:rsidRPr="00214924">
              <w:t>6–11)</w:t>
            </w:r>
          </w:p>
        </w:tc>
      </w:tr>
      <w:tr w:rsidR="00C74E27" w:rsidRPr="00214924" w:rsidTr="00DF6D42">
        <w:trPr>
          <w:cantSplit/>
        </w:trPr>
        <w:tc>
          <w:tcPr>
            <w:tcW w:w="1838"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Defence Legislation Amendment Act 2006</w:t>
            </w:r>
          </w:p>
        </w:tc>
        <w:tc>
          <w:tcPr>
            <w:tcW w:w="992"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159, 2006</w:t>
            </w:r>
          </w:p>
        </w:tc>
        <w:tc>
          <w:tcPr>
            <w:tcW w:w="993" w:type="dxa"/>
            <w:tcBorders>
              <w:top w:val="single" w:sz="4" w:space="0" w:color="auto"/>
              <w:bottom w:val="single" w:sz="4" w:space="0" w:color="auto"/>
            </w:tcBorders>
            <w:shd w:val="clear" w:color="auto" w:fill="auto"/>
          </w:tcPr>
          <w:p w:rsidR="00C74E27" w:rsidRPr="00214924" w:rsidRDefault="00C74E27" w:rsidP="00C74E27">
            <w:pPr>
              <w:pStyle w:val="ENoteTableText"/>
            </w:pPr>
            <w:smartTag w:uri="urn:schemas-microsoft-com:office:smarttags" w:element="date">
              <w:smartTagPr>
                <w:attr w:name="Month" w:val="12"/>
                <w:attr w:name="Day" w:val="11"/>
                <w:attr w:name="Year" w:val="2006"/>
              </w:smartTagPr>
              <w:r w:rsidRPr="00214924">
                <w:t>11 Dec 2006</w:t>
              </w:r>
            </w:smartTag>
          </w:p>
        </w:tc>
        <w:tc>
          <w:tcPr>
            <w:tcW w:w="1845" w:type="dxa"/>
            <w:tcBorders>
              <w:top w:val="single" w:sz="4" w:space="0" w:color="auto"/>
              <w:bottom w:val="single" w:sz="4" w:space="0" w:color="auto"/>
            </w:tcBorders>
            <w:shd w:val="clear" w:color="auto" w:fill="auto"/>
          </w:tcPr>
          <w:p w:rsidR="00C74E27" w:rsidRPr="00214924" w:rsidRDefault="00C74E27" w:rsidP="00BC7FC0">
            <w:pPr>
              <w:pStyle w:val="ENoteTableText"/>
            </w:pPr>
            <w:r w:rsidRPr="00214924">
              <w:t>Sch</w:t>
            </w:r>
            <w:r w:rsidR="007C59E0" w:rsidRPr="00214924">
              <w:t> </w:t>
            </w:r>
            <w:r w:rsidRPr="00214924">
              <w:t>1: 1 Oct 2007</w:t>
            </w:r>
            <w:r w:rsidR="001F5B36" w:rsidRPr="00214924">
              <w:t xml:space="preserve"> (s 2(1) item</w:t>
            </w:r>
            <w:r w:rsidR="00214924">
              <w:t> </w:t>
            </w:r>
            <w:r w:rsidR="001F5B36" w:rsidRPr="00214924">
              <w:t>2)</w:t>
            </w:r>
            <w:r w:rsidRPr="00214924">
              <w:br/>
              <w:t xml:space="preserve">Remainder: </w:t>
            </w:r>
            <w:r w:rsidR="001F5B36" w:rsidRPr="00214924">
              <w:t>11 Dec 2006 (s 2(1) item</w:t>
            </w:r>
            <w:r w:rsidR="00214924">
              <w:t> </w:t>
            </w:r>
            <w:r w:rsidR="001F5B36" w:rsidRPr="00214924">
              <w:t>3)</w:t>
            </w:r>
          </w:p>
        </w:tc>
        <w:tc>
          <w:tcPr>
            <w:tcW w:w="1417" w:type="dxa"/>
            <w:tcBorders>
              <w:top w:val="single" w:sz="4" w:space="0" w:color="auto"/>
              <w:bottom w:val="single" w:sz="4" w:space="0" w:color="auto"/>
            </w:tcBorders>
            <w:shd w:val="clear" w:color="auto" w:fill="auto"/>
          </w:tcPr>
          <w:p w:rsidR="00C74E27" w:rsidRPr="00214924" w:rsidRDefault="00C74E27" w:rsidP="00BC7FC0">
            <w:pPr>
              <w:pStyle w:val="ENoteTableText"/>
            </w:pPr>
            <w:r w:rsidRPr="00214924">
              <w:t>Sch 1 (item</w:t>
            </w:r>
            <w:r w:rsidR="00214924">
              <w:t> </w:t>
            </w:r>
            <w:r w:rsidRPr="00214924">
              <w:t>256)</w:t>
            </w:r>
          </w:p>
        </w:tc>
      </w:tr>
      <w:tr w:rsidR="00C74E27" w:rsidRPr="00214924" w:rsidTr="00DF6D42">
        <w:trPr>
          <w:cantSplit/>
        </w:trPr>
        <w:tc>
          <w:tcPr>
            <w:tcW w:w="1838"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Statute Law Revision Act 2007</w:t>
            </w:r>
          </w:p>
        </w:tc>
        <w:tc>
          <w:tcPr>
            <w:tcW w:w="992"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8, 2007</w:t>
            </w:r>
          </w:p>
        </w:tc>
        <w:tc>
          <w:tcPr>
            <w:tcW w:w="993" w:type="dxa"/>
            <w:tcBorders>
              <w:top w:val="single" w:sz="4" w:space="0" w:color="auto"/>
              <w:bottom w:val="single" w:sz="4" w:space="0" w:color="auto"/>
            </w:tcBorders>
            <w:shd w:val="clear" w:color="auto" w:fill="auto"/>
          </w:tcPr>
          <w:p w:rsidR="00C74E27" w:rsidRPr="00214924" w:rsidRDefault="00C74E27" w:rsidP="00C74E27">
            <w:pPr>
              <w:pStyle w:val="ENoteTableText"/>
            </w:pPr>
            <w:smartTag w:uri="urn:schemas-microsoft-com:office:smarttags" w:element="date">
              <w:smartTagPr>
                <w:attr w:name="Month" w:val="3"/>
                <w:attr w:name="Day" w:val="15"/>
                <w:attr w:name="Year" w:val="2007"/>
              </w:smartTagPr>
              <w:r w:rsidRPr="00214924">
                <w:t>15 Mar 2007</w:t>
              </w:r>
            </w:smartTag>
          </w:p>
        </w:tc>
        <w:tc>
          <w:tcPr>
            <w:tcW w:w="1845" w:type="dxa"/>
            <w:tcBorders>
              <w:top w:val="single" w:sz="4" w:space="0" w:color="auto"/>
              <w:bottom w:val="single" w:sz="4" w:space="0" w:color="auto"/>
            </w:tcBorders>
            <w:shd w:val="clear" w:color="auto" w:fill="auto"/>
          </w:tcPr>
          <w:p w:rsidR="00C74E27" w:rsidRPr="00214924" w:rsidRDefault="00C74E27" w:rsidP="00BC7FC0">
            <w:pPr>
              <w:pStyle w:val="ENoteTableText"/>
              <w:rPr>
                <w:i/>
              </w:rPr>
            </w:pPr>
            <w:r w:rsidRPr="00214924">
              <w:t>Sch</w:t>
            </w:r>
            <w:r w:rsidR="007C59E0" w:rsidRPr="00214924">
              <w:t> </w:t>
            </w:r>
            <w:r w:rsidRPr="00214924">
              <w:t>1 (item</w:t>
            </w:r>
            <w:r w:rsidR="00214924">
              <w:t> </w:t>
            </w:r>
            <w:r w:rsidRPr="00214924">
              <w:t xml:space="preserve">4): </w:t>
            </w:r>
            <w:r w:rsidR="001F5B36" w:rsidRPr="00214924">
              <w:t>15 Dec 2001 (s 2(1) item</w:t>
            </w:r>
            <w:r w:rsidR="00214924">
              <w:t> </w:t>
            </w:r>
            <w:r w:rsidR="001F5B36" w:rsidRPr="00214924">
              <w:t>5)</w:t>
            </w:r>
          </w:p>
        </w:tc>
        <w:tc>
          <w:tcPr>
            <w:tcW w:w="1417"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w:t>
            </w:r>
          </w:p>
        </w:tc>
      </w:tr>
      <w:tr w:rsidR="00C74E27" w:rsidRPr="00214924" w:rsidTr="00DF6D42">
        <w:trPr>
          <w:cantSplit/>
        </w:trPr>
        <w:tc>
          <w:tcPr>
            <w:tcW w:w="1838"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Defence Legislation Amendment Act 2008</w:t>
            </w:r>
          </w:p>
        </w:tc>
        <w:tc>
          <w:tcPr>
            <w:tcW w:w="992"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6, 2008</w:t>
            </w:r>
          </w:p>
        </w:tc>
        <w:tc>
          <w:tcPr>
            <w:tcW w:w="993" w:type="dxa"/>
            <w:tcBorders>
              <w:top w:val="single" w:sz="4" w:space="0" w:color="auto"/>
              <w:bottom w:val="single" w:sz="4" w:space="0" w:color="auto"/>
            </w:tcBorders>
            <w:shd w:val="clear" w:color="auto" w:fill="auto"/>
          </w:tcPr>
          <w:p w:rsidR="00C74E27" w:rsidRPr="00214924" w:rsidRDefault="00C74E27" w:rsidP="00C74E27">
            <w:pPr>
              <w:pStyle w:val="ENoteTableText"/>
            </w:pPr>
            <w:smartTag w:uri="urn:schemas-microsoft-com:office:smarttags" w:element="date">
              <w:smartTagPr>
                <w:attr w:name="Month" w:val="3"/>
                <w:attr w:name="Day" w:val="20"/>
                <w:attr w:name="Year" w:val="2008"/>
              </w:smartTagPr>
              <w:r w:rsidRPr="00214924">
                <w:t>20 Mar 2008</w:t>
              </w:r>
            </w:smartTag>
          </w:p>
        </w:tc>
        <w:tc>
          <w:tcPr>
            <w:tcW w:w="1845" w:type="dxa"/>
            <w:tcBorders>
              <w:top w:val="single" w:sz="4" w:space="0" w:color="auto"/>
              <w:bottom w:val="single" w:sz="4" w:space="0" w:color="auto"/>
            </w:tcBorders>
            <w:shd w:val="clear" w:color="auto" w:fill="auto"/>
          </w:tcPr>
          <w:p w:rsidR="00C74E27" w:rsidRPr="00214924" w:rsidRDefault="00C74E27" w:rsidP="00901C3D">
            <w:pPr>
              <w:pStyle w:val="ENoteTableText"/>
            </w:pPr>
            <w:r w:rsidRPr="00214924">
              <w:t>Sch</w:t>
            </w:r>
            <w:r w:rsidR="007C59E0" w:rsidRPr="00214924">
              <w:t> </w:t>
            </w:r>
            <w:r w:rsidRPr="00214924">
              <w:t>7 (item</w:t>
            </w:r>
            <w:r w:rsidR="00214924">
              <w:t> </w:t>
            </w:r>
            <w:r w:rsidRPr="00214924">
              <w:t xml:space="preserve">37): </w:t>
            </w:r>
            <w:r w:rsidR="00870D9B" w:rsidRPr="00214924">
              <w:t>20 Mar 2008 (s 2(1) item</w:t>
            </w:r>
            <w:r w:rsidR="00214924">
              <w:t> </w:t>
            </w:r>
            <w:r w:rsidR="00870D9B" w:rsidRPr="00214924">
              <w:t>8)</w:t>
            </w:r>
            <w:r w:rsidRPr="00214924">
              <w:br/>
              <w:t>Sch</w:t>
            </w:r>
            <w:r w:rsidR="007C59E0" w:rsidRPr="00214924">
              <w:t> </w:t>
            </w:r>
            <w:r w:rsidRPr="00214924">
              <w:t>7 (item</w:t>
            </w:r>
            <w:r w:rsidR="00214924">
              <w:t> </w:t>
            </w:r>
            <w:r w:rsidRPr="00214924">
              <w:t xml:space="preserve">38): </w:t>
            </w:r>
            <w:r w:rsidR="00D95242" w:rsidRPr="00214924">
              <w:t>11 Dec 2006 (s 2(1) item</w:t>
            </w:r>
            <w:r w:rsidR="00214924">
              <w:t> </w:t>
            </w:r>
            <w:r w:rsidR="00D95242" w:rsidRPr="00214924">
              <w:t>9)</w:t>
            </w:r>
          </w:p>
        </w:tc>
        <w:tc>
          <w:tcPr>
            <w:tcW w:w="1417"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w:t>
            </w:r>
          </w:p>
        </w:tc>
      </w:tr>
      <w:tr w:rsidR="00C74E27" w:rsidRPr="00214924" w:rsidTr="00DF6D42">
        <w:trPr>
          <w:cantSplit/>
        </w:trPr>
        <w:tc>
          <w:tcPr>
            <w:tcW w:w="1838"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Defence Legislation (Miscellaneous Amendments) Act 2009</w:t>
            </w:r>
          </w:p>
        </w:tc>
        <w:tc>
          <w:tcPr>
            <w:tcW w:w="992"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18, 2009</w:t>
            </w:r>
          </w:p>
        </w:tc>
        <w:tc>
          <w:tcPr>
            <w:tcW w:w="993" w:type="dxa"/>
            <w:tcBorders>
              <w:top w:val="single" w:sz="4" w:space="0" w:color="auto"/>
              <w:bottom w:val="single" w:sz="4" w:space="0" w:color="auto"/>
            </w:tcBorders>
            <w:shd w:val="clear" w:color="auto" w:fill="auto"/>
          </w:tcPr>
          <w:p w:rsidR="00C74E27" w:rsidRPr="00214924" w:rsidRDefault="00C74E27" w:rsidP="00C74E27">
            <w:pPr>
              <w:pStyle w:val="ENoteTableText"/>
            </w:pPr>
            <w:smartTag w:uri="urn:schemas-microsoft-com:office:smarttags" w:element="date">
              <w:smartTagPr>
                <w:attr w:name="Month" w:val="3"/>
                <w:attr w:name="Day" w:val="26"/>
                <w:attr w:name="Year" w:val="2009"/>
              </w:smartTagPr>
              <w:r w:rsidRPr="00214924">
                <w:t>26 Mar 2009</w:t>
              </w:r>
            </w:smartTag>
          </w:p>
        </w:tc>
        <w:tc>
          <w:tcPr>
            <w:tcW w:w="1845" w:type="dxa"/>
            <w:tcBorders>
              <w:top w:val="single" w:sz="4" w:space="0" w:color="auto"/>
              <w:bottom w:val="single" w:sz="4" w:space="0" w:color="auto"/>
            </w:tcBorders>
            <w:shd w:val="clear" w:color="auto" w:fill="auto"/>
          </w:tcPr>
          <w:p w:rsidR="00C74E27" w:rsidRPr="00214924" w:rsidRDefault="00C74E27" w:rsidP="00BC7FC0">
            <w:pPr>
              <w:pStyle w:val="ENoteTableText"/>
            </w:pPr>
            <w:r w:rsidRPr="00214924">
              <w:t>Sch</w:t>
            </w:r>
            <w:r w:rsidR="007C59E0" w:rsidRPr="00214924">
              <w:t> </w:t>
            </w:r>
            <w:r w:rsidRPr="00214924">
              <w:t>2: 26 Sept 2009</w:t>
            </w:r>
            <w:r w:rsidR="00816F5A" w:rsidRPr="00214924">
              <w:t xml:space="preserve"> (s 2(1) item</w:t>
            </w:r>
            <w:r w:rsidR="00214924">
              <w:t> </w:t>
            </w:r>
            <w:r w:rsidR="00816F5A" w:rsidRPr="00214924">
              <w:t>3)</w:t>
            </w:r>
          </w:p>
        </w:tc>
        <w:tc>
          <w:tcPr>
            <w:tcW w:w="1417"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w:t>
            </w:r>
          </w:p>
        </w:tc>
      </w:tr>
      <w:tr w:rsidR="00C74E27" w:rsidRPr="00214924" w:rsidTr="00DF6D42">
        <w:trPr>
          <w:cantSplit/>
        </w:trPr>
        <w:tc>
          <w:tcPr>
            <w:tcW w:w="1838"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Defence Legislation Amendment Act (No.</w:t>
            </w:r>
            <w:r w:rsidR="00214924">
              <w:t> </w:t>
            </w:r>
            <w:r w:rsidRPr="00214924">
              <w:t>1) 2009</w:t>
            </w:r>
          </w:p>
        </w:tc>
        <w:tc>
          <w:tcPr>
            <w:tcW w:w="992"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46, 2009</w:t>
            </w:r>
          </w:p>
        </w:tc>
        <w:tc>
          <w:tcPr>
            <w:tcW w:w="993"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24</w:t>
            </w:r>
            <w:r w:rsidR="00214924">
              <w:t> </w:t>
            </w:r>
            <w:r w:rsidRPr="00214924">
              <w:t>June 2009</w:t>
            </w:r>
          </w:p>
        </w:tc>
        <w:tc>
          <w:tcPr>
            <w:tcW w:w="1845" w:type="dxa"/>
            <w:tcBorders>
              <w:top w:val="single" w:sz="4" w:space="0" w:color="auto"/>
              <w:bottom w:val="single" w:sz="4" w:space="0" w:color="auto"/>
            </w:tcBorders>
            <w:shd w:val="clear" w:color="auto" w:fill="auto"/>
          </w:tcPr>
          <w:p w:rsidR="00C74E27" w:rsidRPr="00214924" w:rsidRDefault="00C74E27" w:rsidP="00BC7FC0">
            <w:pPr>
              <w:pStyle w:val="ENoteTableText"/>
            </w:pPr>
            <w:r w:rsidRPr="00214924">
              <w:t>Sch</w:t>
            </w:r>
            <w:r w:rsidR="007C59E0" w:rsidRPr="00214924">
              <w:t> </w:t>
            </w:r>
            <w:r w:rsidRPr="00214924">
              <w:t>1: 1</w:t>
            </w:r>
            <w:r w:rsidR="00214924">
              <w:t> </w:t>
            </w:r>
            <w:r w:rsidRPr="00214924">
              <w:t>July 2009</w:t>
            </w:r>
            <w:r w:rsidR="00816F5A" w:rsidRPr="00214924">
              <w:t xml:space="preserve"> (s 2(1) item</w:t>
            </w:r>
            <w:r w:rsidR="00214924">
              <w:t> </w:t>
            </w:r>
            <w:r w:rsidR="00816F5A" w:rsidRPr="00214924">
              <w:t>2)</w:t>
            </w:r>
          </w:p>
        </w:tc>
        <w:tc>
          <w:tcPr>
            <w:tcW w:w="1417"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w:t>
            </w:r>
          </w:p>
        </w:tc>
      </w:tr>
      <w:tr w:rsidR="00C74E27" w:rsidRPr="00214924" w:rsidTr="00DF6D42">
        <w:trPr>
          <w:cantSplit/>
        </w:trPr>
        <w:tc>
          <w:tcPr>
            <w:tcW w:w="1838"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Fair Work (State Referral and Consequential and Other Amendments) Act 2009</w:t>
            </w:r>
          </w:p>
        </w:tc>
        <w:tc>
          <w:tcPr>
            <w:tcW w:w="992"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54, 2009</w:t>
            </w:r>
          </w:p>
        </w:tc>
        <w:tc>
          <w:tcPr>
            <w:tcW w:w="993"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25</w:t>
            </w:r>
            <w:r w:rsidR="00214924">
              <w:t> </w:t>
            </w:r>
            <w:r w:rsidRPr="00214924">
              <w:t>June 2009</w:t>
            </w:r>
          </w:p>
        </w:tc>
        <w:tc>
          <w:tcPr>
            <w:tcW w:w="1845" w:type="dxa"/>
            <w:tcBorders>
              <w:top w:val="single" w:sz="4" w:space="0" w:color="auto"/>
              <w:bottom w:val="single" w:sz="4" w:space="0" w:color="auto"/>
            </w:tcBorders>
            <w:shd w:val="clear" w:color="auto" w:fill="auto"/>
          </w:tcPr>
          <w:p w:rsidR="00C74E27" w:rsidRPr="00214924" w:rsidRDefault="00C74E27" w:rsidP="003F55CE">
            <w:pPr>
              <w:pStyle w:val="ENoteTableText"/>
              <w:rPr>
                <w:i/>
              </w:rPr>
            </w:pPr>
            <w:r w:rsidRPr="00214924">
              <w:t>Sch</w:t>
            </w:r>
            <w:r w:rsidR="007C59E0" w:rsidRPr="00214924">
              <w:t> </w:t>
            </w:r>
            <w:r w:rsidRPr="00214924">
              <w:t>8 (items</w:t>
            </w:r>
            <w:r w:rsidR="00214924">
              <w:t> </w:t>
            </w:r>
            <w:r w:rsidRPr="00214924">
              <w:t xml:space="preserve">91–97, 159): </w:t>
            </w:r>
            <w:r w:rsidR="00D95242" w:rsidRPr="00214924">
              <w:t>1</w:t>
            </w:r>
            <w:r w:rsidR="00214924">
              <w:t> </w:t>
            </w:r>
            <w:r w:rsidR="00D95242" w:rsidRPr="00214924">
              <w:t>July 2009 (s 2(1) items</w:t>
            </w:r>
            <w:r w:rsidR="00214924">
              <w:t> </w:t>
            </w:r>
            <w:r w:rsidR="00D95242" w:rsidRPr="00214924">
              <w:t>24, 30)</w:t>
            </w:r>
          </w:p>
        </w:tc>
        <w:tc>
          <w:tcPr>
            <w:tcW w:w="1417" w:type="dxa"/>
            <w:tcBorders>
              <w:top w:val="single" w:sz="4" w:space="0" w:color="auto"/>
              <w:bottom w:val="single" w:sz="4" w:space="0" w:color="auto"/>
            </w:tcBorders>
            <w:shd w:val="clear" w:color="auto" w:fill="auto"/>
          </w:tcPr>
          <w:p w:rsidR="00C74E27" w:rsidRPr="00214924" w:rsidRDefault="00C74E27" w:rsidP="00BC7FC0">
            <w:pPr>
              <w:pStyle w:val="ENoteTableText"/>
            </w:pPr>
            <w:r w:rsidRPr="00214924">
              <w:t>Sch 8 (item</w:t>
            </w:r>
            <w:r w:rsidR="00214924">
              <w:t> </w:t>
            </w:r>
            <w:r w:rsidRPr="00214924">
              <w:t>159)</w:t>
            </w:r>
          </w:p>
        </w:tc>
      </w:tr>
      <w:tr w:rsidR="00C74E27" w:rsidRPr="00214924" w:rsidTr="00DF6D42">
        <w:trPr>
          <w:cantSplit/>
        </w:trPr>
        <w:tc>
          <w:tcPr>
            <w:tcW w:w="1838"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Disability Discrimination and Other Human Rights Legislation Amendment Act 2009</w:t>
            </w:r>
          </w:p>
        </w:tc>
        <w:tc>
          <w:tcPr>
            <w:tcW w:w="992"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70, 2009</w:t>
            </w:r>
          </w:p>
        </w:tc>
        <w:tc>
          <w:tcPr>
            <w:tcW w:w="993"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8</w:t>
            </w:r>
            <w:r w:rsidR="00214924">
              <w:t> </w:t>
            </w:r>
            <w:r w:rsidRPr="00214924">
              <w:t>July 2009</w:t>
            </w:r>
          </w:p>
        </w:tc>
        <w:tc>
          <w:tcPr>
            <w:tcW w:w="1845" w:type="dxa"/>
            <w:tcBorders>
              <w:top w:val="single" w:sz="4" w:space="0" w:color="auto"/>
              <w:bottom w:val="single" w:sz="4" w:space="0" w:color="auto"/>
            </w:tcBorders>
            <w:shd w:val="clear" w:color="auto" w:fill="auto"/>
          </w:tcPr>
          <w:p w:rsidR="00C74E27" w:rsidRPr="00214924" w:rsidRDefault="00C74E27" w:rsidP="00BC7FC0">
            <w:pPr>
              <w:pStyle w:val="ENoteTableText"/>
            </w:pPr>
            <w:r w:rsidRPr="00214924">
              <w:t>Sch</w:t>
            </w:r>
            <w:r w:rsidR="007C59E0" w:rsidRPr="00214924">
              <w:t> </w:t>
            </w:r>
            <w:r w:rsidRPr="00214924">
              <w:t>3 (items</w:t>
            </w:r>
            <w:r w:rsidR="00214924">
              <w:t> </w:t>
            </w:r>
            <w:r w:rsidRPr="00214924">
              <w:t>19–21): 5 Aug 2009</w:t>
            </w:r>
            <w:r w:rsidR="00B23DF5" w:rsidRPr="00214924">
              <w:t xml:space="preserve"> (s 2(1) item</w:t>
            </w:r>
            <w:r w:rsidR="00214924">
              <w:t> </w:t>
            </w:r>
            <w:r w:rsidR="00B23DF5" w:rsidRPr="00214924">
              <w:t>7)</w:t>
            </w:r>
          </w:p>
        </w:tc>
        <w:tc>
          <w:tcPr>
            <w:tcW w:w="1417" w:type="dxa"/>
            <w:tcBorders>
              <w:top w:val="single" w:sz="4" w:space="0" w:color="auto"/>
              <w:bottom w:val="single" w:sz="4" w:space="0" w:color="auto"/>
            </w:tcBorders>
            <w:shd w:val="clear" w:color="auto" w:fill="auto"/>
          </w:tcPr>
          <w:p w:rsidR="00C74E27" w:rsidRPr="00214924" w:rsidRDefault="00C74E27" w:rsidP="00C74E27">
            <w:pPr>
              <w:pStyle w:val="ENoteTableText"/>
            </w:pPr>
            <w:r w:rsidRPr="00214924">
              <w:t>—</w:t>
            </w:r>
          </w:p>
        </w:tc>
      </w:tr>
      <w:tr w:rsidR="00C74E27" w:rsidRPr="00214924" w:rsidTr="00DF6D42">
        <w:trPr>
          <w:cantSplit/>
        </w:trPr>
        <w:tc>
          <w:tcPr>
            <w:tcW w:w="1838" w:type="dxa"/>
            <w:tcBorders>
              <w:top w:val="single" w:sz="4" w:space="0" w:color="auto"/>
              <w:bottom w:val="nil"/>
            </w:tcBorders>
            <w:shd w:val="clear" w:color="auto" w:fill="auto"/>
          </w:tcPr>
          <w:p w:rsidR="00C74E27" w:rsidRPr="00214924" w:rsidRDefault="00C74E27" w:rsidP="00C74E27">
            <w:pPr>
              <w:pStyle w:val="ENoteTableText"/>
            </w:pPr>
            <w:r w:rsidRPr="00214924">
              <w:t>Military Justice (Interim Measures) Act (No.</w:t>
            </w:r>
            <w:r w:rsidR="00214924">
              <w:t> </w:t>
            </w:r>
            <w:r w:rsidRPr="00214924">
              <w:t>1) 2009</w:t>
            </w:r>
          </w:p>
        </w:tc>
        <w:tc>
          <w:tcPr>
            <w:tcW w:w="992" w:type="dxa"/>
            <w:tcBorders>
              <w:top w:val="single" w:sz="4" w:space="0" w:color="auto"/>
              <w:bottom w:val="nil"/>
            </w:tcBorders>
            <w:shd w:val="clear" w:color="auto" w:fill="auto"/>
          </w:tcPr>
          <w:p w:rsidR="00C74E27" w:rsidRPr="00214924" w:rsidRDefault="00C74E27" w:rsidP="00C74E27">
            <w:pPr>
              <w:pStyle w:val="ENoteTableText"/>
            </w:pPr>
            <w:r w:rsidRPr="00214924">
              <w:t>91, 2009</w:t>
            </w:r>
          </w:p>
        </w:tc>
        <w:tc>
          <w:tcPr>
            <w:tcW w:w="993" w:type="dxa"/>
            <w:tcBorders>
              <w:top w:val="single" w:sz="4" w:space="0" w:color="auto"/>
              <w:bottom w:val="nil"/>
            </w:tcBorders>
            <w:shd w:val="clear" w:color="auto" w:fill="auto"/>
          </w:tcPr>
          <w:p w:rsidR="00C74E27" w:rsidRPr="00214924" w:rsidRDefault="00C74E27" w:rsidP="00C74E27">
            <w:pPr>
              <w:pStyle w:val="ENoteTableText"/>
            </w:pPr>
            <w:r w:rsidRPr="00214924">
              <w:t>22 Sept 2009</w:t>
            </w:r>
          </w:p>
        </w:tc>
        <w:tc>
          <w:tcPr>
            <w:tcW w:w="1845" w:type="dxa"/>
            <w:tcBorders>
              <w:top w:val="single" w:sz="4" w:space="0" w:color="auto"/>
              <w:bottom w:val="nil"/>
            </w:tcBorders>
            <w:shd w:val="clear" w:color="auto" w:fill="auto"/>
          </w:tcPr>
          <w:p w:rsidR="00C74E27" w:rsidRPr="00214924" w:rsidRDefault="00C74E27" w:rsidP="009F274C">
            <w:pPr>
              <w:pStyle w:val="ENoteTableText"/>
            </w:pPr>
            <w:r w:rsidRPr="00214924">
              <w:t>Sch</w:t>
            </w:r>
            <w:r w:rsidR="007C59E0" w:rsidRPr="00214924">
              <w:t> </w:t>
            </w:r>
            <w:r w:rsidRPr="00214924">
              <w:t>1 (items</w:t>
            </w:r>
            <w:r w:rsidR="00214924">
              <w:t> </w:t>
            </w:r>
            <w:r w:rsidRPr="00214924">
              <w:t xml:space="preserve">177–181): </w:t>
            </w:r>
            <w:r w:rsidR="00381FE0" w:rsidRPr="00214924">
              <w:t>22 Sept 2009 (s 2)</w:t>
            </w:r>
          </w:p>
        </w:tc>
        <w:tc>
          <w:tcPr>
            <w:tcW w:w="1417" w:type="dxa"/>
            <w:tcBorders>
              <w:top w:val="single" w:sz="4" w:space="0" w:color="auto"/>
              <w:bottom w:val="nil"/>
            </w:tcBorders>
            <w:shd w:val="clear" w:color="auto" w:fill="auto"/>
          </w:tcPr>
          <w:p w:rsidR="00C74E27" w:rsidRPr="00214924" w:rsidRDefault="00C74E27" w:rsidP="00BC7FC0">
            <w:pPr>
              <w:pStyle w:val="ENoteTableText"/>
            </w:pPr>
            <w:r w:rsidRPr="00214924">
              <w:t>Sch 1 (item</w:t>
            </w:r>
            <w:r w:rsidR="00214924">
              <w:t> </w:t>
            </w:r>
            <w:r w:rsidRPr="00214924">
              <w:t>181)</w:t>
            </w:r>
          </w:p>
        </w:tc>
      </w:tr>
      <w:tr w:rsidR="00F30A3B" w:rsidRPr="00214924" w:rsidTr="00DF6D42">
        <w:trPr>
          <w:cantSplit/>
        </w:trPr>
        <w:tc>
          <w:tcPr>
            <w:tcW w:w="1838" w:type="dxa"/>
            <w:tcBorders>
              <w:top w:val="nil"/>
              <w:bottom w:val="nil"/>
            </w:tcBorders>
            <w:shd w:val="clear" w:color="auto" w:fill="auto"/>
          </w:tcPr>
          <w:p w:rsidR="00F30A3B" w:rsidRPr="00214924" w:rsidRDefault="00F30A3B" w:rsidP="00DF6D42">
            <w:pPr>
              <w:pStyle w:val="ENoteTTIndentHeading"/>
              <w:rPr>
                <w:rFonts w:eastAsiaTheme="minorHAnsi"/>
              </w:rPr>
            </w:pPr>
            <w:r w:rsidRPr="00214924">
              <w:t>as amended by</w:t>
            </w:r>
          </w:p>
        </w:tc>
        <w:tc>
          <w:tcPr>
            <w:tcW w:w="992" w:type="dxa"/>
            <w:tcBorders>
              <w:top w:val="nil"/>
              <w:bottom w:val="nil"/>
            </w:tcBorders>
            <w:shd w:val="clear" w:color="auto" w:fill="auto"/>
          </w:tcPr>
          <w:p w:rsidR="00F30A3B" w:rsidRPr="00214924" w:rsidRDefault="00F30A3B" w:rsidP="00C74E27">
            <w:pPr>
              <w:pStyle w:val="ENoteTableText"/>
            </w:pPr>
          </w:p>
        </w:tc>
        <w:tc>
          <w:tcPr>
            <w:tcW w:w="993" w:type="dxa"/>
            <w:tcBorders>
              <w:top w:val="nil"/>
              <w:bottom w:val="nil"/>
            </w:tcBorders>
            <w:shd w:val="clear" w:color="auto" w:fill="auto"/>
          </w:tcPr>
          <w:p w:rsidR="00F30A3B" w:rsidRPr="00214924" w:rsidRDefault="00F30A3B" w:rsidP="00C74E27">
            <w:pPr>
              <w:pStyle w:val="ENoteTableText"/>
            </w:pPr>
          </w:p>
        </w:tc>
        <w:tc>
          <w:tcPr>
            <w:tcW w:w="1845" w:type="dxa"/>
            <w:tcBorders>
              <w:top w:val="nil"/>
              <w:bottom w:val="nil"/>
            </w:tcBorders>
            <w:shd w:val="clear" w:color="auto" w:fill="auto"/>
          </w:tcPr>
          <w:p w:rsidR="00F30A3B" w:rsidRPr="00214924" w:rsidRDefault="00F30A3B" w:rsidP="00C74E27">
            <w:pPr>
              <w:pStyle w:val="ENoteTableText"/>
            </w:pPr>
          </w:p>
        </w:tc>
        <w:tc>
          <w:tcPr>
            <w:tcW w:w="1417" w:type="dxa"/>
            <w:tcBorders>
              <w:top w:val="nil"/>
              <w:bottom w:val="nil"/>
            </w:tcBorders>
            <w:shd w:val="clear" w:color="auto" w:fill="auto"/>
          </w:tcPr>
          <w:p w:rsidR="00F30A3B" w:rsidRPr="00214924" w:rsidRDefault="00F30A3B" w:rsidP="004B5082">
            <w:pPr>
              <w:pStyle w:val="ENoteTableText"/>
            </w:pPr>
          </w:p>
        </w:tc>
      </w:tr>
      <w:tr w:rsidR="00506B7A" w:rsidRPr="00214924" w:rsidTr="00DF6D42">
        <w:trPr>
          <w:cantSplit/>
        </w:trPr>
        <w:tc>
          <w:tcPr>
            <w:tcW w:w="1838" w:type="dxa"/>
            <w:tcBorders>
              <w:top w:val="nil"/>
              <w:bottom w:val="nil"/>
            </w:tcBorders>
            <w:shd w:val="clear" w:color="auto" w:fill="auto"/>
          </w:tcPr>
          <w:p w:rsidR="00506B7A" w:rsidRPr="00214924" w:rsidRDefault="002D65D8" w:rsidP="00DF6D42">
            <w:pPr>
              <w:pStyle w:val="ENoteTTi"/>
            </w:pPr>
            <w:r w:rsidRPr="00214924">
              <w:t>Military Justice (Interim Measures) Amendment Act 2011</w:t>
            </w:r>
          </w:p>
        </w:tc>
        <w:tc>
          <w:tcPr>
            <w:tcW w:w="992" w:type="dxa"/>
            <w:tcBorders>
              <w:top w:val="nil"/>
              <w:bottom w:val="nil"/>
            </w:tcBorders>
            <w:shd w:val="clear" w:color="auto" w:fill="auto"/>
          </w:tcPr>
          <w:p w:rsidR="00506B7A" w:rsidRPr="00214924" w:rsidRDefault="002D65D8" w:rsidP="00BC7FC0">
            <w:pPr>
              <w:pStyle w:val="ENoteTableText"/>
            </w:pPr>
            <w:r w:rsidRPr="00214924">
              <w:t>82, 2011</w:t>
            </w:r>
          </w:p>
        </w:tc>
        <w:tc>
          <w:tcPr>
            <w:tcW w:w="993" w:type="dxa"/>
            <w:tcBorders>
              <w:top w:val="nil"/>
              <w:bottom w:val="nil"/>
            </w:tcBorders>
            <w:shd w:val="clear" w:color="auto" w:fill="auto"/>
          </w:tcPr>
          <w:p w:rsidR="00506B7A" w:rsidRPr="00214924" w:rsidRDefault="00720AEE" w:rsidP="00BC7FC0">
            <w:pPr>
              <w:pStyle w:val="ENoteTableText"/>
            </w:pPr>
            <w:r w:rsidRPr="00214924">
              <w:t>25</w:t>
            </w:r>
            <w:r w:rsidR="00214924">
              <w:t> </w:t>
            </w:r>
            <w:r w:rsidRPr="00214924">
              <w:t>July 2011</w:t>
            </w:r>
          </w:p>
        </w:tc>
        <w:tc>
          <w:tcPr>
            <w:tcW w:w="1845" w:type="dxa"/>
            <w:tcBorders>
              <w:top w:val="nil"/>
              <w:bottom w:val="nil"/>
            </w:tcBorders>
            <w:shd w:val="clear" w:color="auto" w:fill="auto"/>
          </w:tcPr>
          <w:p w:rsidR="00506B7A" w:rsidRPr="00214924" w:rsidRDefault="003076C1" w:rsidP="00BC7FC0">
            <w:pPr>
              <w:pStyle w:val="ENoteTableText"/>
            </w:pPr>
            <w:r w:rsidRPr="00214924">
              <w:t>25</w:t>
            </w:r>
            <w:r w:rsidR="00214924">
              <w:t> </w:t>
            </w:r>
            <w:r w:rsidRPr="00214924">
              <w:t>July 2011 (s 2)</w:t>
            </w:r>
          </w:p>
        </w:tc>
        <w:tc>
          <w:tcPr>
            <w:tcW w:w="1417" w:type="dxa"/>
            <w:tcBorders>
              <w:top w:val="nil"/>
              <w:bottom w:val="nil"/>
            </w:tcBorders>
            <w:shd w:val="clear" w:color="auto" w:fill="auto"/>
          </w:tcPr>
          <w:p w:rsidR="00506B7A" w:rsidRPr="00214924" w:rsidRDefault="003076C1" w:rsidP="00BC7FC0">
            <w:pPr>
              <w:pStyle w:val="ENoteTableText"/>
            </w:pPr>
            <w:r w:rsidRPr="00214924">
              <w:t>—</w:t>
            </w:r>
          </w:p>
        </w:tc>
      </w:tr>
      <w:tr w:rsidR="00506B7A" w:rsidRPr="00214924" w:rsidTr="00DF6D42">
        <w:trPr>
          <w:cantSplit/>
        </w:trPr>
        <w:tc>
          <w:tcPr>
            <w:tcW w:w="1838" w:type="dxa"/>
            <w:tcBorders>
              <w:top w:val="nil"/>
              <w:bottom w:val="nil"/>
            </w:tcBorders>
            <w:shd w:val="clear" w:color="auto" w:fill="auto"/>
          </w:tcPr>
          <w:p w:rsidR="00506B7A" w:rsidRPr="00214924" w:rsidRDefault="002D65D8" w:rsidP="00DF6D42">
            <w:pPr>
              <w:pStyle w:val="ENoteTTi"/>
            </w:pPr>
            <w:r w:rsidRPr="00214924">
              <w:t>Military Justice (Interim Measures) Amendment Act 2013</w:t>
            </w:r>
          </w:p>
        </w:tc>
        <w:tc>
          <w:tcPr>
            <w:tcW w:w="992" w:type="dxa"/>
            <w:tcBorders>
              <w:top w:val="nil"/>
              <w:bottom w:val="nil"/>
            </w:tcBorders>
            <w:shd w:val="clear" w:color="auto" w:fill="auto"/>
          </w:tcPr>
          <w:p w:rsidR="00506B7A" w:rsidRPr="00214924" w:rsidRDefault="002D65D8" w:rsidP="00BC7FC0">
            <w:pPr>
              <w:pStyle w:val="ENoteTableText"/>
            </w:pPr>
            <w:r w:rsidRPr="00214924">
              <w:t>130, 2013</w:t>
            </w:r>
          </w:p>
        </w:tc>
        <w:tc>
          <w:tcPr>
            <w:tcW w:w="993" w:type="dxa"/>
            <w:tcBorders>
              <w:top w:val="nil"/>
              <w:bottom w:val="nil"/>
            </w:tcBorders>
            <w:shd w:val="clear" w:color="auto" w:fill="auto"/>
          </w:tcPr>
          <w:p w:rsidR="00506B7A" w:rsidRPr="00214924" w:rsidRDefault="00720AEE" w:rsidP="00BC7FC0">
            <w:pPr>
              <w:pStyle w:val="ENoteTableText"/>
            </w:pPr>
            <w:r w:rsidRPr="00214924">
              <w:t>1</w:t>
            </w:r>
            <w:r w:rsidR="00214924">
              <w:t> </w:t>
            </w:r>
            <w:r w:rsidRPr="00214924">
              <w:t>July 2013</w:t>
            </w:r>
          </w:p>
        </w:tc>
        <w:tc>
          <w:tcPr>
            <w:tcW w:w="1845" w:type="dxa"/>
            <w:tcBorders>
              <w:top w:val="nil"/>
              <w:bottom w:val="nil"/>
            </w:tcBorders>
            <w:shd w:val="clear" w:color="auto" w:fill="auto"/>
          </w:tcPr>
          <w:p w:rsidR="00506B7A" w:rsidRPr="00214924" w:rsidRDefault="003076C1" w:rsidP="003F55CE">
            <w:pPr>
              <w:pStyle w:val="ENoteTableText"/>
            </w:pPr>
            <w:r w:rsidRPr="00214924">
              <w:t>Sch 1 (items</w:t>
            </w:r>
            <w:r w:rsidR="00214924">
              <w:t> </w:t>
            </w:r>
            <w:r w:rsidRPr="00214924">
              <w:t>3, 7 and 8): 22 Sept 2009 (s 2(1) items</w:t>
            </w:r>
            <w:r w:rsidR="00214924">
              <w:t> </w:t>
            </w:r>
            <w:r w:rsidRPr="00214924">
              <w:t>3, 5)</w:t>
            </w:r>
            <w:r w:rsidRPr="00214924">
              <w:br/>
              <w:t>Remainder: 1</w:t>
            </w:r>
            <w:r w:rsidR="00214924">
              <w:t> </w:t>
            </w:r>
            <w:r w:rsidRPr="00214924">
              <w:t>July 2009 (s 2(1) items</w:t>
            </w:r>
            <w:r w:rsidR="00214924">
              <w:t> </w:t>
            </w:r>
            <w:r w:rsidRPr="00214924">
              <w:t>1, 2, 4, 6)</w:t>
            </w:r>
          </w:p>
        </w:tc>
        <w:tc>
          <w:tcPr>
            <w:tcW w:w="1417" w:type="dxa"/>
            <w:tcBorders>
              <w:top w:val="nil"/>
              <w:bottom w:val="nil"/>
            </w:tcBorders>
            <w:shd w:val="clear" w:color="auto" w:fill="auto"/>
          </w:tcPr>
          <w:p w:rsidR="00506B7A" w:rsidRPr="00214924" w:rsidRDefault="003076C1" w:rsidP="00BC7FC0">
            <w:pPr>
              <w:pStyle w:val="ENoteTableText"/>
            </w:pPr>
            <w:r w:rsidRPr="00214924">
              <w:t>—</w:t>
            </w:r>
          </w:p>
        </w:tc>
      </w:tr>
      <w:tr w:rsidR="00F30A3B" w:rsidRPr="00214924" w:rsidTr="00DF6D42">
        <w:trPr>
          <w:cantSplit/>
        </w:trPr>
        <w:tc>
          <w:tcPr>
            <w:tcW w:w="1838" w:type="dxa"/>
            <w:tcBorders>
              <w:top w:val="nil"/>
              <w:bottom w:val="single" w:sz="4" w:space="0" w:color="auto"/>
            </w:tcBorders>
            <w:shd w:val="clear" w:color="auto" w:fill="auto"/>
          </w:tcPr>
          <w:p w:rsidR="00F30A3B" w:rsidRPr="00214924" w:rsidRDefault="00F30A3B" w:rsidP="00DF6D42">
            <w:pPr>
              <w:pStyle w:val="ENoteTTi"/>
            </w:pPr>
            <w:r w:rsidRPr="00214924">
              <w:t>Defence Legislation (Enhancement of Military Justice) Act 2015</w:t>
            </w:r>
          </w:p>
        </w:tc>
        <w:tc>
          <w:tcPr>
            <w:tcW w:w="992" w:type="dxa"/>
            <w:tcBorders>
              <w:top w:val="nil"/>
              <w:bottom w:val="single" w:sz="4" w:space="0" w:color="auto"/>
            </w:tcBorders>
            <w:shd w:val="clear" w:color="auto" w:fill="auto"/>
          </w:tcPr>
          <w:p w:rsidR="00F30A3B" w:rsidRPr="00214924" w:rsidRDefault="00F30A3B" w:rsidP="00BC7FC0">
            <w:pPr>
              <w:pStyle w:val="ENoteTableText"/>
            </w:pPr>
            <w:r w:rsidRPr="00214924">
              <w:t>106, 2015</w:t>
            </w:r>
          </w:p>
        </w:tc>
        <w:tc>
          <w:tcPr>
            <w:tcW w:w="993" w:type="dxa"/>
            <w:tcBorders>
              <w:top w:val="nil"/>
              <w:bottom w:val="single" w:sz="4" w:space="0" w:color="auto"/>
            </w:tcBorders>
            <w:shd w:val="clear" w:color="auto" w:fill="auto"/>
          </w:tcPr>
          <w:p w:rsidR="00F30A3B" w:rsidRPr="00214924" w:rsidRDefault="00F30A3B" w:rsidP="00BC7FC0">
            <w:pPr>
              <w:pStyle w:val="ENoteTableText"/>
            </w:pPr>
            <w:r w:rsidRPr="00214924">
              <w:t>30</w:t>
            </w:r>
            <w:r w:rsidR="00214924">
              <w:t> </w:t>
            </w:r>
            <w:r w:rsidRPr="00214924">
              <w:t>June 2015</w:t>
            </w:r>
          </w:p>
        </w:tc>
        <w:tc>
          <w:tcPr>
            <w:tcW w:w="1845" w:type="dxa"/>
            <w:tcBorders>
              <w:top w:val="nil"/>
              <w:bottom w:val="single" w:sz="4" w:space="0" w:color="auto"/>
            </w:tcBorders>
            <w:shd w:val="clear" w:color="auto" w:fill="auto"/>
          </w:tcPr>
          <w:p w:rsidR="00F30A3B" w:rsidRPr="00214924" w:rsidRDefault="00F30A3B" w:rsidP="003F55CE">
            <w:pPr>
              <w:pStyle w:val="ENoteTableText"/>
            </w:pPr>
            <w:r w:rsidRPr="00214924">
              <w:t>Sch 3 (items</w:t>
            </w:r>
            <w:r w:rsidR="00214924">
              <w:t> </w:t>
            </w:r>
            <w:r w:rsidRPr="00214924">
              <w:t xml:space="preserve">1–9): </w:t>
            </w:r>
            <w:r w:rsidR="0012318B" w:rsidRPr="00214924">
              <w:t>1</w:t>
            </w:r>
            <w:r w:rsidR="00214924">
              <w:t> </w:t>
            </w:r>
            <w:r w:rsidR="0012318B" w:rsidRPr="00214924">
              <w:t>July</w:t>
            </w:r>
            <w:r w:rsidRPr="00214924">
              <w:t xml:space="preserve"> 2015 (s 2)</w:t>
            </w:r>
          </w:p>
        </w:tc>
        <w:tc>
          <w:tcPr>
            <w:tcW w:w="1417" w:type="dxa"/>
            <w:tcBorders>
              <w:top w:val="nil"/>
              <w:bottom w:val="single" w:sz="4" w:space="0" w:color="auto"/>
            </w:tcBorders>
            <w:shd w:val="clear" w:color="auto" w:fill="auto"/>
          </w:tcPr>
          <w:p w:rsidR="00F30A3B" w:rsidRPr="00214924" w:rsidRDefault="00F30A3B" w:rsidP="00BC7FC0">
            <w:pPr>
              <w:pStyle w:val="ENoteTableText"/>
            </w:pPr>
            <w:r w:rsidRPr="00214924">
              <w:t>—</w:t>
            </w:r>
          </w:p>
        </w:tc>
      </w:tr>
      <w:tr w:rsidR="00F30A3B" w:rsidRPr="00214924" w:rsidTr="00DF6D42">
        <w:trPr>
          <w:cantSplit/>
        </w:trPr>
        <w:tc>
          <w:tcPr>
            <w:tcW w:w="1838" w:type="dxa"/>
            <w:tcBorders>
              <w:top w:val="single" w:sz="4" w:space="0" w:color="auto"/>
              <w:bottom w:val="single" w:sz="4" w:space="0" w:color="auto"/>
            </w:tcBorders>
            <w:shd w:val="clear" w:color="auto" w:fill="auto"/>
          </w:tcPr>
          <w:p w:rsidR="00F30A3B" w:rsidRPr="00214924" w:rsidRDefault="00F30A3B" w:rsidP="00C74E27">
            <w:pPr>
              <w:pStyle w:val="ENoteTableText"/>
            </w:pPr>
            <w:r w:rsidRPr="00214924">
              <w:t>Crimes Legislation Amendment (Serious and Organised Crime) Act (No.</w:t>
            </w:r>
            <w:r w:rsidR="00214924">
              <w:t> </w:t>
            </w:r>
            <w:r w:rsidRPr="00214924">
              <w:t>2) 2010</w:t>
            </w:r>
          </w:p>
        </w:tc>
        <w:tc>
          <w:tcPr>
            <w:tcW w:w="992" w:type="dxa"/>
            <w:tcBorders>
              <w:top w:val="single" w:sz="4" w:space="0" w:color="auto"/>
              <w:bottom w:val="single" w:sz="4" w:space="0" w:color="auto"/>
            </w:tcBorders>
            <w:shd w:val="clear" w:color="auto" w:fill="auto"/>
          </w:tcPr>
          <w:p w:rsidR="00F30A3B" w:rsidRPr="00214924" w:rsidRDefault="00F30A3B" w:rsidP="00C74E27">
            <w:pPr>
              <w:pStyle w:val="ENoteTableText"/>
            </w:pPr>
            <w:r w:rsidRPr="00214924">
              <w:t>4, 2010</w:t>
            </w:r>
          </w:p>
        </w:tc>
        <w:tc>
          <w:tcPr>
            <w:tcW w:w="993" w:type="dxa"/>
            <w:tcBorders>
              <w:top w:val="single" w:sz="4" w:space="0" w:color="auto"/>
              <w:bottom w:val="single" w:sz="4" w:space="0" w:color="auto"/>
            </w:tcBorders>
            <w:shd w:val="clear" w:color="auto" w:fill="auto"/>
          </w:tcPr>
          <w:p w:rsidR="00F30A3B" w:rsidRPr="00214924" w:rsidRDefault="00F30A3B" w:rsidP="00C74E27">
            <w:pPr>
              <w:pStyle w:val="ENoteTableText"/>
            </w:pPr>
            <w:r w:rsidRPr="00214924">
              <w:t>19 Feb 2010</w:t>
            </w:r>
          </w:p>
        </w:tc>
        <w:tc>
          <w:tcPr>
            <w:tcW w:w="1845" w:type="dxa"/>
            <w:tcBorders>
              <w:top w:val="single" w:sz="4" w:space="0" w:color="auto"/>
              <w:bottom w:val="single" w:sz="4" w:space="0" w:color="auto"/>
            </w:tcBorders>
            <w:shd w:val="clear" w:color="auto" w:fill="auto"/>
          </w:tcPr>
          <w:p w:rsidR="00F30A3B" w:rsidRPr="00214924" w:rsidRDefault="00F30A3B" w:rsidP="00BC7FC0">
            <w:pPr>
              <w:pStyle w:val="ENoteTableText"/>
            </w:pPr>
            <w:r w:rsidRPr="00214924">
              <w:t>Sch 11 (item</w:t>
            </w:r>
            <w:r w:rsidR="00214924">
              <w:t> </w:t>
            </w:r>
            <w:r w:rsidRPr="00214924">
              <w:t>7): 20 Feb 2010</w:t>
            </w:r>
            <w:r w:rsidR="00DA5B8E" w:rsidRPr="00214924">
              <w:t xml:space="preserve"> (s 2(1) item</w:t>
            </w:r>
            <w:r w:rsidR="00214924">
              <w:t> </w:t>
            </w:r>
            <w:r w:rsidR="00DA5B8E" w:rsidRPr="00214924">
              <w:t>13)</w:t>
            </w:r>
          </w:p>
        </w:tc>
        <w:tc>
          <w:tcPr>
            <w:tcW w:w="1417" w:type="dxa"/>
            <w:tcBorders>
              <w:top w:val="single" w:sz="4" w:space="0" w:color="auto"/>
              <w:bottom w:val="single" w:sz="4" w:space="0" w:color="auto"/>
            </w:tcBorders>
            <w:shd w:val="clear" w:color="auto" w:fill="auto"/>
          </w:tcPr>
          <w:p w:rsidR="00F30A3B" w:rsidRPr="00214924" w:rsidRDefault="00F30A3B" w:rsidP="00C74E27">
            <w:pPr>
              <w:pStyle w:val="ENoteTableText"/>
            </w:pPr>
            <w:r w:rsidRPr="00214924">
              <w:t>—</w:t>
            </w:r>
          </w:p>
        </w:tc>
      </w:tr>
      <w:tr w:rsidR="00F30A3B" w:rsidRPr="00214924" w:rsidTr="00DF6D42">
        <w:trPr>
          <w:cantSplit/>
        </w:trPr>
        <w:tc>
          <w:tcPr>
            <w:tcW w:w="1838" w:type="dxa"/>
            <w:tcBorders>
              <w:top w:val="single" w:sz="4" w:space="0" w:color="auto"/>
              <w:bottom w:val="single" w:sz="4" w:space="0" w:color="auto"/>
            </w:tcBorders>
            <w:shd w:val="clear" w:color="auto" w:fill="auto"/>
          </w:tcPr>
          <w:p w:rsidR="00F30A3B" w:rsidRPr="00214924" w:rsidRDefault="00F30A3B" w:rsidP="00C74E27">
            <w:pPr>
              <w:pStyle w:val="ENoteTableText"/>
            </w:pPr>
            <w:r w:rsidRPr="00214924">
              <w:t>Defence Legislation Amendment Act (No.</w:t>
            </w:r>
            <w:r w:rsidR="00214924">
              <w:t> </w:t>
            </w:r>
            <w:r w:rsidRPr="00214924">
              <w:t>1) 2010</w:t>
            </w:r>
          </w:p>
        </w:tc>
        <w:tc>
          <w:tcPr>
            <w:tcW w:w="992" w:type="dxa"/>
            <w:tcBorders>
              <w:top w:val="single" w:sz="4" w:space="0" w:color="auto"/>
              <w:bottom w:val="single" w:sz="4" w:space="0" w:color="auto"/>
            </w:tcBorders>
            <w:shd w:val="clear" w:color="auto" w:fill="auto"/>
          </w:tcPr>
          <w:p w:rsidR="00F30A3B" w:rsidRPr="00214924" w:rsidRDefault="00F30A3B" w:rsidP="00C74E27">
            <w:pPr>
              <w:pStyle w:val="ENoteTableText"/>
            </w:pPr>
            <w:r w:rsidRPr="00214924">
              <w:t>95, 2010</w:t>
            </w:r>
          </w:p>
        </w:tc>
        <w:tc>
          <w:tcPr>
            <w:tcW w:w="993" w:type="dxa"/>
            <w:tcBorders>
              <w:top w:val="single" w:sz="4" w:space="0" w:color="auto"/>
              <w:bottom w:val="single" w:sz="4" w:space="0" w:color="auto"/>
            </w:tcBorders>
            <w:shd w:val="clear" w:color="auto" w:fill="auto"/>
          </w:tcPr>
          <w:p w:rsidR="00F30A3B" w:rsidRPr="00214924" w:rsidRDefault="00F30A3B" w:rsidP="00C74E27">
            <w:pPr>
              <w:pStyle w:val="ENoteTableText"/>
            </w:pPr>
            <w:r w:rsidRPr="00214924">
              <w:t>5</w:t>
            </w:r>
            <w:r w:rsidR="00214924">
              <w:t> </w:t>
            </w:r>
            <w:r w:rsidRPr="00214924">
              <w:t>July 2010</w:t>
            </w:r>
          </w:p>
        </w:tc>
        <w:tc>
          <w:tcPr>
            <w:tcW w:w="1845" w:type="dxa"/>
            <w:tcBorders>
              <w:top w:val="single" w:sz="4" w:space="0" w:color="auto"/>
              <w:bottom w:val="single" w:sz="4" w:space="0" w:color="auto"/>
            </w:tcBorders>
            <w:shd w:val="clear" w:color="auto" w:fill="auto"/>
          </w:tcPr>
          <w:p w:rsidR="00F30A3B" w:rsidRPr="00214924" w:rsidRDefault="00F30A3B" w:rsidP="00BC7FC0">
            <w:pPr>
              <w:pStyle w:val="ENoteTableText"/>
            </w:pPr>
            <w:r w:rsidRPr="00214924">
              <w:t>Sch 1: 5 Jan 2011</w:t>
            </w:r>
            <w:r w:rsidR="00F962BE" w:rsidRPr="00214924">
              <w:t xml:space="preserve"> (s 2(1) item</w:t>
            </w:r>
            <w:r w:rsidR="00214924">
              <w:t> </w:t>
            </w:r>
            <w:r w:rsidR="00F962BE" w:rsidRPr="00214924">
              <w:t>2)</w:t>
            </w:r>
            <w:r w:rsidRPr="00214924">
              <w:br/>
              <w:t xml:space="preserve">Sch 2: </w:t>
            </w:r>
            <w:r w:rsidR="00F962BE" w:rsidRPr="00214924">
              <w:t>5</w:t>
            </w:r>
            <w:r w:rsidR="00214924">
              <w:t> </w:t>
            </w:r>
            <w:r w:rsidR="00F962BE" w:rsidRPr="00214924">
              <w:t>July 2010 (s 2(1) item</w:t>
            </w:r>
            <w:r w:rsidR="00214924">
              <w:t> </w:t>
            </w:r>
            <w:r w:rsidR="00F962BE" w:rsidRPr="00214924">
              <w:t>3)</w:t>
            </w:r>
            <w:r w:rsidRPr="00214924">
              <w:br/>
              <w:t>Sch 3: 2 Aug 2010</w:t>
            </w:r>
            <w:r w:rsidR="00D51C9B" w:rsidRPr="00214924">
              <w:t xml:space="preserve"> (s 2(1) item</w:t>
            </w:r>
            <w:r w:rsidR="00214924">
              <w:t> </w:t>
            </w:r>
            <w:r w:rsidR="00D51C9B" w:rsidRPr="00214924">
              <w:t>4)</w:t>
            </w:r>
          </w:p>
        </w:tc>
        <w:tc>
          <w:tcPr>
            <w:tcW w:w="1417" w:type="dxa"/>
            <w:tcBorders>
              <w:top w:val="single" w:sz="4" w:space="0" w:color="auto"/>
              <w:bottom w:val="single" w:sz="4" w:space="0" w:color="auto"/>
            </w:tcBorders>
            <w:shd w:val="clear" w:color="auto" w:fill="auto"/>
          </w:tcPr>
          <w:p w:rsidR="00F30A3B" w:rsidRPr="00214924" w:rsidRDefault="00F30A3B" w:rsidP="00BC7FC0">
            <w:pPr>
              <w:pStyle w:val="ENoteTableText"/>
            </w:pPr>
            <w:r w:rsidRPr="00214924">
              <w:t>Sch 1 (items</w:t>
            </w:r>
            <w:r w:rsidR="00214924">
              <w:t> </w:t>
            </w:r>
            <w:r w:rsidRPr="00214924">
              <w:t>2–5), Sch 2 (item</w:t>
            </w:r>
            <w:r w:rsidR="00214924">
              <w:t> </w:t>
            </w:r>
            <w:r w:rsidRPr="00214924">
              <w:t>9) and Sch 3 (item</w:t>
            </w:r>
            <w:r w:rsidR="00214924">
              <w:t> </w:t>
            </w:r>
            <w:r w:rsidRPr="00214924">
              <w:t>5)</w:t>
            </w:r>
          </w:p>
        </w:tc>
      </w:tr>
      <w:tr w:rsidR="00F30A3B" w:rsidRPr="00214924" w:rsidTr="00DF6D42">
        <w:trPr>
          <w:cantSplit/>
        </w:trPr>
        <w:tc>
          <w:tcPr>
            <w:tcW w:w="1838" w:type="dxa"/>
            <w:tcBorders>
              <w:top w:val="single" w:sz="4" w:space="0" w:color="auto"/>
              <w:bottom w:val="single" w:sz="4" w:space="0" w:color="auto"/>
            </w:tcBorders>
            <w:shd w:val="clear" w:color="auto" w:fill="auto"/>
          </w:tcPr>
          <w:p w:rsidR="00F30A3B" w:rsidRPr="00214924" w:rsidRDefault="00F30A3B" w:rsidP="00C74E27">
            <w:pPr>
              <w:pStyle w:val="ENoteTableText"/>
            </w:pPr>
            <w:r w:rsidRPr="00214924">
              <w:t>Statute Law Revision Act 2011</w:t>
            </w:r>
          </w:p>
        </w:tc>
        <w:tc>
          <w:tcPr>
            <w:tcW w:w="992" w:type="dxa"/>
            <w:tcBorders>
              <w:top w:val="single" w:sz="4" w:space="0" w:color="auto"/>
              <w:bottom w:val="single" w:sz="4" w:space="0" w:color="auto"/>
            </w:tcBorders>
            <w:shd w:val="clear" w:color="auto" w:fill="auto"/>
          </w:tcPr>
          <w:p w:rsidR="00F30A3B" w:rsidRPr="00214924" w:rsidRDefault="00F30A3B" w:rsidP="00C74E27">
            <w:pPr>
              <w:pStyle w:val="ENoteTableText"/>
            </w:pPr>
            <w:r w:rsidRPr="00214924">
              <w:t>5, 2011</w:t>
            </w:r>
          </w:p>
        </w:tc>
        <w:tc>
          <w:tcPr>
            <w:tcW w:w="993" w:type="dxa"/>
            <w:tcBorders>
              <w:top w:val="single" w:sz="4" w:space="0" w:color="auto"/>
              <w:bottom w:val="single" w:sz="4" w:space="0" w:color="auto"/>
            </w:tcBorders>
            <w:shd w:val="clear" w:color="auto" w:fill="auto"/>
          </w:tcPr>
          <w:p w:rsidR="00F30A3B" w:rsidRPr="00214924" w:rsidRDefault="00F30A3B" w:rsidP="00C74E27">
            <w:pPr>
              <w:pStyle w:val="ENoteTableText"/>
            </w:pPr>
            <w:r w:rsidRPr="00214924">
              <w:t>22 Mar 2011</w:t>
            </w:r>
          </w:p>
        </w:tc>
        <w:tc>
          <w:tcPr>
            <w:tcW w:w="1845" w:type="dxa"/>
            <w:tcBorders>
              <w:top w:val="single" w:sz="4" w:space="0" w:color="auto"/>
              <w:bottom w:val="single" w:sz="4" w:space="0" w:color="auto"/>
            </w:tcBorders>
            <w:shd w:val="clear" w:color="auto" w:fill="auto"/>
          </w:tcPr>
          <w:p w:rsidR="00F30A3B" w:rsidRPr="00214924" w:rsidRDefault="00F30A3B" w:rsidP="00BC7FC0">
            <w:pPr>
              <w:pStyle w:val="ENoteTableText"/>
            </w:pPr>
            <w:r w:rsidRPr="00214924">
              <w:t>Sch 5 (items</w:t>
            </w:r>
            <w:r w:rsidR="00214924">
              <w:t> </w:t>
            </w:r>
            <w:r w:rsidRPr="00214924">
              <w:t>90, 91), Sch 6 (item</w:t>
            </w:r>
            <w:r w:rsidR="00214924">
              <w:t> </w:t>
            </w:r>
            <w:r w:rsidRPr="00214924">
              <w:t>33) and Sch 7 (item</w:t>
            </w:r>
            <w:r w:rsidR="00214924">
              <w:t> </w:t>
            </w:r>
            <w:r w:rsidRPr="00214924">
              <w:t>47): 19 Apr 2011</w:t>
            </w:r>
            <w:r w:rsidR="00883C9A" w:rsidRPr="00214924">
              <w:t xml:space="preserve"> (s 2(1) items</w:t>
            </w:r>
            <w:r w:rsidR="00214924">
              <w:t> </w:t>
            </w:r>
            <w:r w:rsidR="00883C9A" w:rsidRPr="00214924">
              <w:t>13, 15, 18)</w:t>
            </w:r>
          </w:p>
        </w:tc>
        <w:tc>
          <w:tcPr>
            <w:tcW w:w="1417" w:type="dxa"/>
            <w:tcBorders>
              <w:top w:val="single" w:sz="4" w:space="0" w:color="auto"/>
              <w:bottom w:val="single" w:sz="4" w:space="0" w:color="auto"/>
            </w:tcBorders>
            <w:shd w:val="clear" w:color="auto" w:fill="auto"/>
          </w:tcPr>
          <w:p w:rsidR="00F30A3B" w:rsidRPr="00214924" w:rsidRDefault="00F30A3B" w:rsidP="00C74E27">
            <w:pPr>
              <w:pStyle w:val="ENoteTableText"/>
            </w:pPr>
            <w:r w:rsidRPr="00214924">
              <w:t>—</w:t>
            </w:r>
          </w:p>
        </w:tc>
      </w:tr>
      <w:tr w:rsidR="00F30A3B" w:rsidRPr="00214924" w:rsidTr="00DF6D42">
        <w:trPr>
          <w:cantSplit/>
        </w:trPr>
        <w:tc>
          <w:tcPr>
            <w:tcW w:w="1838" w:type="dxa"/>
            <w:tcBorders>
              <w:top w:val="single" w:sz="4" w:space="0" w:color="auto"/>
              <w:bottom w:val="single" w:sz="4" w:space="0" w:color="auto"/>
            </w:tcBorders>
            <w:shd w:val="clear" w:color="auto" w:fill="auto"/>
          </w:tcPr>
          <w:p w:rsidR="00F30A3B" w:rsidRPr="00214924" w:rsidRDefault="00F30A3B" w:rsidP="00C74E27">
            <w:pPr>
              <w:pStyle w:val="ENoteTableText"/>
            </w:pPr>
            <w:r w:rsidRPr="00214924">
              <w:t>Defence Legislation Amendment (Security of Defence Premises) Act 2011</w:t>
            </w:r>
          </w:p>
        </w:tc>
        <w:tc>
          <w:tcPr>
            <w:tcW w:w="992" w:type="dxa"/>
            <w:tcBorders>
              <w:top w:val="single" w:sz="4" w:space="0" w:color="auto"/>
              <w:bottom w:val="single" w:sz="4" w:space="0" w:color="auto"/>
            </w:tcBorders>
            <w:shd w:val="clear" w:color="auto" w:fill="auto"/>
          </w:tcPr>
          <w:p w:rsidR="00F30A3B" w:rsidRPr="00214924" w:rsidDel="00EE7BD2" w:rsidRDefault="00F30A3B" w:rsidP="00C74E27">
            <w:pPr>
              <w:pStyle w:val="ENoteTableText"/>
            </w:pPr>
            <w:r w:rsidRPr="00214924">
              <w:t>19, 2011</w:t>
            </w:r>
          </w:p>
        </w:tc>
        <w:tc>
          <w:tcPr>
            <w:tcW w:w="993" w:type="dxa"/>
            <w:tcBorders>
              <w:top w:val="single" w:sz="4" w:space="0" w:color="auto"/>
              <w:bottom w:val="single" w:sz="4" w:space="0" w:color="auto"/>
            </w:tcBorders>
            <w:shd w:val="clear" w:color="auto" w:fill="auto"/>
          </w:tcPr>
          <w:p w:rsidR="00F30A3B" w:rsidRPr="00214924" w:rsidDel="00EE7BD2" w:rsidRDefault="00F30A3B" w:rsidP="00C74E27">
            <w:pPr>
              <w:pStyle w:val="ENoteTableText"/>
            </w:pPr>
            <w:r w:rsidRPr="00214924">
              <w:t>12 Apr 2011</w:t>
            </w:r>
          </w:p>
        </w:tc>
        <w:tc>
          <w:tcPr>
            <w:tcW w:w="1845" w:type="dxa"/>
            <w:tcBorders>
              <w:top w:val="single" w:sz="4" w:space="0" w:color="auto"/>
              <w:bottom w:val="single" w:sz="4" w:space="0" w:color="auto"/>
            </w:tcBorders>
            <w:shd w:val="clear" w:color="auto" w:fill="auto"/>
          </w:tcPr>
          <w:p w:rsidR="00F30A3B" w:rsidRPr="00214924" w:rsidRDefault="00F30A3B" w:rsidP="00BC7FC0">
            <w:pPr>
              <w:pStyle w:val="ENoteTableText"/>
            </w:pPr>
            <w:r w:rsidRPr="00214924">
              <w:t>Sch 1 (items</w:t>
            </w:r>
            <w:r w:rsidR="00214924">
              <w:t> </w:t>
            </w:r>
            <w:r w:rsidRPr="00214924">
              <w:t>1–3, 5): 12 Oct 2011</w:t>
            </w:r>
            <w:r w:rsidR="00AB67BB" w:rsidRPr="00214924">
              <w:t xml:space="preserve"> (s 2(1) item</w:t>
            </w:r>
            <w:r w:rsidR="00214924">
              <w:t> </w:t>
            </w:r>
            <w:r w:rsidR="00AB67BB" w:rsidRPr="00214924">
              <w:t>2)</w:t>
            </w:r>
          </w:p>
        </w:tc>
        <w:tc>
          <w:tcPr>
            <w:tcW w:w="1417" w:type="dxa"/>
            <w:tcBorders>
              <w:top w:val="single" w:sz="4" w:space="0" w:color="auto"/>
              <w:bottom w:val="single" w:sz="4" w:space="0" w:color="auto"/>
            </w:tcBorders>
            <w:shd w:val="clear" w:color="auto" w:fill="auto"/>
          </w:tcPr>
          <w:p w:rsidR="00F30A3B" w:rsidRPr="00214924" w:rsidRDefault="00F30A3B" w:rsidP="00C74E27">
            <w:pPr>
              <w:pStyle w:val="ENoteTableText"/>
            </w:pPr>
            <w:r w:rsidRPr="00214924">
              <w:t>—</w:t>
            </w:r>
          </w:p>
        </w:tc>
      </w:tr>
      <w:tr w:rsidR="00F30A3B" w:rsidRPr="00214924" w:rsidTr="00DF6D42">
        <w:trPr>
          <w:cantSplit/>
        </w:trPr>
        <w:tc>
          <w:tcPr>
            <w:tcW w:w="1838" w:type="dxa"/>
            <w:tcBorders>
              <w:top w:val="single" w:sz="4" w:space="0" w:color="auto"/>
              <w:bottom w:val="single" w:sz="4" w:space="0" w:color="auto"/>
            </w:tcBorders>
            <w:shd w:val="clear" w:color="auto" w:fill="auto"/>
          </w:tcPr>
          <w:p w:rsidR="00F30A3B" w:rsidRPr="00214924" w:rsidRDefault="00F30A3B" w:rsidP="00C74E27">
            <w:pPr>
              <w:pStyle w:val="ENoteTableText"/>
            </w:pPr>
            <w:r w:rsidRPr="00214924">
              <w:t>Acts Interpretation Amendment Act 2011</w:t>
            </w:r>
          </w:p>
        </w:tc>
        <w:tc>
          <w:tcPr>
            <w:tcW w:w="992" w:type="dxa"/>
            <w:tcBorders>
              <w:top w:val="single" w:sz="4" w:space="0" w:color="auto"/>
              <w:bottom w:val="single" w:sz="4" w:space="0" w:color="auto"/>
            </w:tcBorders>
            <w:shd w:val="clear" w:color="auto" w:fill="auto"/>
          </w:tcPr>
          <w:p w:rsidR="00F30A3B" w:rsidRPr="00214924" w:rsidRDefault="00F30A3B" w:rsidP="00C74E27">
            <w:pPr>
              <w:pStyle w:val="ENoteTableText"/>
            </w:pPr>
            <w:r w:rsidRPr="00214924">
              <w:t>46, 2011</w:t>
            </w:r>
          </w:p>
        </w:tc>
        <w:tc>
          <w:tcPr>
            <w:tcW w:w="993" w:type="dxa"/>
            <w:tcBorders>
              <w:top w:val="single" w:sz="4" w:space="0" w:color="auto"/>
              <w:bottom w:val="single" w:sz="4" w:space="0" w:color="auto"/>
            </w:tcBorders>
            <w:shd w:val="clear" w:color="auto" w:fill="auto"/>
          </w:tcPr>
          <w:p w:rsidR="00F30A3B" w:rsidRPr="00214924" w:rsidRDefault="00F30A3B" w:rsidP="00C74E27">
            <w:pPr>
              <w:pStyle w:val="ENoteTableText"/>
            </w:pPr>
            <w:r w:rsidRPr="00214924">
              <w:t>27</w:t>
            </w:r>
            <w:r w:rsidR="00214924">
              <w:t> </w:t>
            </w:r>
            <w:r w:rsidRPr="00214924">
              <w:t>June 2011</w:t>
            </w:r>
          </w:p>
        </w:tc>
        <w:tc>
          <w:tcPr>
            <w:tcW w:w="1845" w:type="dxa"/>
            <w:tcBorders>
              <w:top w:val="single" w:sz="4" w:space="0" w:color="auto"/>
              <w:bottom w:val="single" w:sz="4" w:space="0" w:color="auto"/>
            </w:tcBorders>
            <w:shd w:val="clear" w:color="auto" w:fill="auto"/>
          </w:tcPr>
          <w:p w:rsidR="00F30A3B" w:rsidRPr="00214924" w:rsidRDefault="00F30A3B" w:rsidP="003F55CE">
            <w:pPr>
              <w:pStyle w:val="ENoteTableText"/>
            </w:pPr>
            <w:r w:rsidRPr="00214924">
              <w:t>Sch 2 (items</w:t>
            </w:r>
            <w:r w:rsidR="00214924">
              <w:t> </w:t>
            </w:r>
            <w:r w:rsidRPr="00214924">
              <w:t>487–509) and Sch 3 (items</w:t>
            </w:r>
            <w:r w:rsidR="00214924">
              <w:t> </w:t>
            </w:r>
            <w:r w:rsidRPr="00214924">
              <w:t>10, 11): 27 Dec 2011</w:t>
            </w:r>
            <w:r w:rsidR="00DF22A4" w:rsidRPr="00214924">
              <w:t xml:space="preserve"> (s 2(1) items</w:t>
            </w:r>
            <w:r w:rsidR="00214924">
              <w:t> </w:t>
            </w:r>
            <w:r w:rsidR="00DF22A4" w:rsidRPr="00214924">
              <w:t>2, 3, 12)</w:t>
            </w:r>
          </w:p>
        </w:tc>
        <w:tc>
          <w:tcPr>
            <w:tcW w:w="1417" w:type="dxa"/>
            <w:tcBorders>
              <w:top w:val="single" w:sz="4" w:space="0" w:color="auto"/>
              <w:bottom w:val="single" w:sz="4" w:space="0" w:color="auto"/>
            </w:tcBorders>
            <w:shd w:val="clear" w:color="auto" w:fill="auto"/>
          </w:tcPr>
          <w:p w:rsidR="00F30A3B" w:rsidRPr="00214924" w:rsidRDefault="00F30A3B" w:rsidP="00394380">
            <w:pPr>
              <w:pStyle w:val="ENoteTableText"/>
            </w:pPr>
            <w:r w:rsidRPr="00214924">
              <w:t>Sch 3 (items</w:t>
            </w:r>
            <w:r w:rsidR="00214924">
              <w:t> </w:t>
            </w:r>
            <w:r w:rsidRPr="00214924">
              <w:t>10, 11)</w:t>
            </w:r>
          </w:p>
        </w:tc>
      </w:tr>
      <w:tr w:rsidR="00F30A3B" w:rsidRPr="00214924" w:rsidTr="00DF6D42">
        <w:trPr>
          <w:cantSplit/>
        </w:trPr>
        <w:tc>
          <w:tcPr>
            <w:tcW w:w="1838" w:type="dxa"/>
            <w:tcBorders>
              <w:top w:val="single" w:sz="4" w:space="0" w:color="auto"/>
              <w:bottom w:val="single" w:sz="4" w:space="0" w:color="auto"/>
            </w:tcBorders>
            <w:shd w:val="clear" w:color="auto" w:fill="auto"/>
          </w:tcPr>
          <w:p w:rsidR="00F30A3B" w:rsidRPr="00214924" w:rsidRDefault="00F30A3B" w:rsidP="00C74E27">
            <w:pPr>
              <w:pStyle w:val="ENoteTableText"/>
            </w:pPr>
            <w:r w:rsidRPr="00214924">
              <w:t>Superannuation Legislation (Consequential Amendments and Transitional Provisions) Act 2011</w:t>
            </w:r>
          </w:p>
        </w:tc>
        <w:tc>
          <w:tcPr>
            <w:tcW w:w="992" w:type="dxa"/>
            <w:tcBorders>
              <w:top w:val="single" w:sz="4" w:space="0" w:color="auto"/>
              <w:bottom w:val="single" w:sz="4" w:space="0" w:color="auto"/>
            </w:tcBorders>
            <w:shd w:val="clear" w:color="auto" w:fill="auto"/>
          </w:tcPr>
          <w:p w:rsidR="00F30A3B" w:rsidRPr="00214924" w:rsidRDefault="00F30A3B" w:rsidP="00C74E27">
            <w:pPr>
              <w:pStyle w:val="ENoteTableText"/>
            </w:pPr>
            <w:r w:rsidRPr="00214924">
              <w:t>58, 2011</w:t>
            </w:r>
          </w:p>
        </w:tc>
        <w:tc>
          <w:tcPr>
            <w:tcW w:w="993" w:type="dxa"/>
            <w:tcBorders>
              <w:top w:val="single" w:sz="4" w:space="0" w:color="auto"/>
              <w:bottom w:val="single" w:sz="4" w:space="0" w:color="auto"/>
            </w:tcBorders>
            <w:shd w:val="clear" w:color="auto" w:fill="auto"/>
          </w:tcPr>
          <w:p w:rsidR="00F30A3B" w:rsidRPr="00214924" w:rsidRDefault="00F30A3B" w:rsidP="00C74E27">
            <w:pPr>
              <w:pStyle w:val="ENoteTableText"/>
            </w:pPr>
            <w:r w:rsidRPr="00214924">
              <w:t>28</w:t>
            </w:r>
            <w:r w:rsidR="00214924">
              <w:t> </w:t>
            </w:r>
            <w:r w:rsidRPr="00214924">
              <w:t>June 2011</w:t>
            </w:r>
          </w:p>
        </w:tc>
        <w:tc>
          <w:tcPr>
            <w:tcW w:w="1845" w:type="dxa"/>
            <w:tcBorders>
              <w:top w:val="single" w:sz="4" w:space="0" w:color="auto"/>
              <w:bottom w:val="single" w:sz="4" w:space="0" w:color="auto"/>
            </w:tcBorders>
            <w:shd w:val="clear" w:color="auto" w:fill="auto"/>
          </w:tcPr>
          <w:p w:rsidR="00F30A3B" w:rsidRPr="00214924" w:rsidRDefault="00F30A3B" w:rsidP="003F55CE">
            <w:pPr>
              <w:pStyle w:val="ENoteTableText"/>
            </w:pPr>
            <w:r w:rsidRPr="00214924">
              <w:t>Sch 1 (item</w:t>
            </w:r>
            <w:r w:rsidR="00214924">
              <w:t> </w:t>
            </w:r>
            <w:r w:rsidRPr="00214924">
              <w:t xml:space="preserve">35): </w:t>
            </w:r>
            <w:r w:rsidR="00E2545D" w:rsidRPr="00214924">
              <w:t>1</w:t>
            </w:r>
            <w:r w:rsidR="00214924">
              <w:t> </w:t>
            </w:r>
            <w:r w:rsidR="00E2545D" w:rsidRPr="00214924">
              <w:t>July 20</w:t>
            </w:r>
            <w:r w:rsidR="00D95242" w:rsidRPr="00214924">
              <w:t>11</w:t>
            </w:r>
            <w:r w:rsidR="00E2545D" w:rsidRPr="00214924">
              <w:t xml:space="preserve"> (s 2(1) item</w:t>
            </w:r>
            <w:r w:rsidR="00214924">
              <w:t> </w:t>
            </w:r>
            <w:r w:rsidR="00E2545D" w:rsidRPr="00214924">
              <w:t>2)</w:t>
            </w:r>
          </w:p>
        </w:tc>
        <w:tc>
          <w:tcPr>
            <w:tcW w:w="1417" w:type="dxa"/>
            <w:tcBorders>
              <w:top w:val="single" w:sz="4" w:space="0" w:color="auto"/>
              <w:bottom w:val="single" w:sz="4" w:space="0" w:color="auto"/>
            </w:tcBorders>
            <w:shd w:val="clear" w:color="auto" w:fill="auto"/>
          </w:tcPr>
          <w:p w:rsidR="00F30A3B" w:rsidRPr="00214924" w:rsidRDefault="00F30A3B" w:rsidP="00C74E27">
            <w:pPr>
              <w:pStyle w:val="ENoteTableText"/>
            </w:pPr>
            <w:r w:rsidRPr="00214924">
              <w:t>—</w:t>
            </w:r>
          </w:p>
        </w:tc>
      </w:tr>
      <w:tr w:rsidR="00F30A3B" w:rsidRPr="00214924" w:rsidTr="00DF6D42">
        <w:trPr>
          <w:cantSplit/>
        </w:trPr>
        <w:tc>
          <w:tcPr>
            <w:tcW w:w="1838" w:type="dxa"/>
            <w:tcBorders>
              <w:top w:val="single" w:sz="4" w:space="0" w:color="auto"/>
              <w:bottom w:val="single" w:sz="4" w:space="0" w:color="auto"/>
            </w:tcBorders>
            <w:shd w:val="clear" w:color="auto" w:fill="auto"/>
          </w:tcPr>
          <w:p w:rsidR="00F30A3B" w:rsidRPr="00214924" w:rsidRDefault="00F30A3B" w:rsidP="00C74E27">
            <w:pPr>
              <w:pStyle w:val="ENoteTableText"/>
            </w:pPr>
            <w:r w:rsidRPr="00214924">
              <w:t>Defence Legislation Amendment Act 2011</w:t>
            </w:r>
          </w:p>
        </w:tc>
        <w:tc>
          <w:tcPr>
            <w:tcW w:w="992" w:type="dxa"/>
            <w:tcBorders>
              <w:top w:val="single" w:sz="4" w:space="0" w:color="auto"/>
              <w:bottom w:val="single" w:sz="4" w:space="0" w:color="auto"/>
            </w:tcBorders>
            <w:shd w:val="clear" w:color="auto" w:fill="auto"/>
          </w:tcPr>
          <w:p w:rsidR="00F30A3B" w:rsidRPr="00214924" w:rsidRDefault="00F30A3B" w:rsidP="00C74E27">
            <w:pPr>
              <w:pStyle w:val="ENoteTableText"/>
            </w:pPr>
            <w:r w:rsidRPr="00214924">
              <w:t>183, 2011</w:t>
            </w:r>
          </w:p>
        </w:tc>
        <w:tc>
          <w:tcPr>
            <w:tcW w:w="993" w:type="dxa"/>
            <w:tcBorders>
              <w:top w:val="single" w:sz="4" w:space="0" w:color="auto"/>
              <w:bottom w:val="single" w:sz="4" w:space="0" w:color="auto"/>
            </w:tcBorders>
            <w:shd w:val="clear" w:color="auto" w:fill="auto"/>
          </w:tcPr>
          <w:p w:rsidR="00F30A3B" w:rsidRPr="00214924" w:rsidRDefault="00F30A3B" w:rsidP="00C74E27">
            <w:pPr>
              <w:pStyle w:val="ENoteTableText"/>
            </w:pPr>
            <w:r w:rsidRPr="00214924">
              <w:t>6 Dec 2011</w:t>
            </w:r>
          </w:p>
        </w:tc>
        <w:tc>
          <w:tcPr>
            <w:tcW w:w="1845" w:type="dxa"/>
            <w:tcBorders>
              <w:top w:val="single" w:sz="4" w:space="0" w:color="auto"/>
              <w:bottom w:val="single" w:sz="4" w:space="0" w:color="auto"/>
            </w:tcBorders>
            <w:shd w:val="clear" w:color="auto" w:fill="auto"/>
          </w:tcPr>
          <w:p w:rsidR="00F30A3B" w:rsidRPr="00214924" w:rsidRDefault="00F30A3B" w:rsidP="003F55CE">
            <w:pPr>
              <w:pStyle w:val="ENoteTableText"/>
            </w:pPr>
            <w:r w:rsidRPr="00214924">
              <w:t>Sch 1 (items</w:t>
            </w:r>
            <w:r w:rsidR="00214924">
              <w:t> </w:t>
            </w:r>
            <w:r w:rsidRPr="00214924">
              <w:t xml:space="preserve">17–35): 1 Mar 2012 </w:t>
            </w:r>
            <w:r w:rsidR="00394380" w:rsidRPr="00214924">
              <w:t>(s 2(1) item</w:t>
            </w:r>
            <w:r w:rsidR="00214924">
              <w:t> </w:t>
            </w:r>
            <w:r w:rsidR="00394380" w:rsidRPr="00214924">
              <w:t>2)</w:t>
            </w:r>
          </w:p>
        </w:tc>
        <w:tc>
          <w:tcPr>
            <w:tcW w:w="1417" w:type="dxa"/>
            <w:tcBorders>
              <w:top w:val="single" w:sz="4" w:space="0" w:color="auto"/>
              <w:bottom w:val="single" w:sz="4" w:space="0" w:color="auto"/>
            </w:tcBorders>
            <w:shd w:val="clear" w:color="auto" w:fill="auto"/>
          </w:tcPr>
          <w:p w:rsidR="00F30A3B" w:rsidRPr="00214924" w:rsidRDefault="00F30A3B" w:rsidP="00C74E27">
            <w:pPr>
              <w:pStyle w:val="ENoteTableText"/>
            </w:pPr>
            <w:r w:rsidRPr="00214924">
              <w:t>—</w:t>
            </w:r>
          </w:p>
        </w:tc>
      </w:tr>
      <w:tr w:rsidR="00F30A3B" w:rsidRPr="00214924" w:rsidTr="00DF6D42">
        <w:trPr>
          <w:cantSplit/>
        </w:trPr>
        <w:tc>
          <w:tcPr>
            <w:tcW w:w="1838" w:type="dxa"/>
            <w:tcBorders>
              <w:top w:val="single" w:sz="4" w:space="0" w:color="auto"/>
              <w:bottom w:val="single" w:sz="4" w:space="0" w:color="auto"/>
            </w:tcBorders>
            <w:shd w:val="clear" w:color="auto" w:fill="auto"/>
          </w:tcPr>
          <w:p w:rsidR="00F30A3B" w:rsidRPr="00214924" w:rsidRDefault="00F30A3B" w:rsidP="00C74E27">
            <w:pPr>
              <w:pStyle w:val="ENoteTableText"/>
            </w:pPr>
            <w:r w:rsidRPr="00214924">
              <w:t>Fair Work Amendment Act 2012</w:t>
            </w:r>
          </w:p>
        </w:tc>
        <w:tc>
          <w:tcPr>
            <w:tcW w:w="992" w:type="dxa"/>
            <w:tcBorders>
              <w:top w:val="single" w:sz="4" w:space="0" w:color="auto"/>
              <w:bottom w:val="single" w:sz="4" w:space="0" w:color="auto"/>
            </w:tcBorders>
            <w:shd w:val="clear" w:color="auto" w:fill="auto"/>
          </w:tcPr>
          <w:p w:rsidR="00F30A3B" w:rsidRPr="00214924" w:rsidRDefault="00F30A3B" w:rsidP="00C74E27">
            <w:pPr>
              <w:pStyle w:val="ENoteTableText"/>
            </w:pPr>
            <w:r w:rsidRPr="00214924">
              <w:t>174, 2012</w:t>
            </w:r>
          </w:p>
        </w:tc>
        <w:tc>
          <w:tcPr>
            <w:tcW w:w="993" w:type="dxa"/>
            <w:tcBorders>
              <w:top w:val="single" w:sz="4" w:space="0" w:color="auto"/>
              <w:bottom w:val="single" w:sz="4" w:space="0" w:color="auto"/>
            </w:tcBorders>
            <w:shd w:val="clear" w:color="auto" w:fill="auto"/>
          </w:tcPr>
          <w:p w:rsidR="00F30A3B" w:rsidRPr="00214924" w:rsidRDefault="00F30A3B" w:rsidP="00C74E27">
            <w:pPr>
              <w:pStyle w:val="ENoteTableText"/>
            </w:pPr>
            <w:r w:rsidRPr="00214924">
              <w:t>4 Dec 2012</w:t>
            </w:r>
          </w:p>
        </w:tc>
        <w:tc>
          <w:tcPr>
            <w:tcW w:w="1845" w:type="dxa"/>
            <w:tcBorders>
              <w:top w:val="single" w:sz="4" w:space="0" w:color="auto"/>
              <w:bottom w:val="single" w:sz="4" w:space="0" w:color="auto"/>
            </w:tcBorders>
            <w:shd w:val="clear" w:color="auto" w:fill="auto"/>
          </w:tcPr>
          <w:p w:rsidR="00F30A3B" w:rsidRPr="00214924" w:rsidRDefault="00F30A3B" w:rsidP="003F55CE">
            <w:pPr>
              <w:pStyle w:val="ENoteTableText"/>
            </w:pPr>
            <w:r w:rsidRPr="00214924">
              <w:t>Sch 9 (items</w:t>
            </w:r>
            <w:r w:rsidR="00214924">
              <w:t> </w:t>
            </w:r>
            <w:r w:rsidRPr="00214924">
              <w:t>1268–1278): 1 Jan 2013</w:t>
            </w:r>
            <w:r w:rsidR="00877F28" w:rsidRPr="00214924">
              <w:t xml:space="preserve"> (s 2(1) item</w:t>
            </w:r>
            <w:r w:rsidR="00214924">
              <w:t> </w:t>
            </w:r>
            <w:r w:rsidR="00877F28" w:rsidRPr="00214924">
              <w:t>5)</w:t>
            </w:r>
          </w:p>
        </w:tc>
        <w:tc>
          <w:tcPr>
            <w:tcW w:w="1417" w:type="dxa"/>
            <w:tcBorders>
              <w:top w:val="single" w:sz="4" w:space="0" w:color="auto"/>
              <w:bottom w:val="single" w:sz="4" w:space="0" w:color="auto"/>
            </w:tcBorders>
            <w:shd w:val="clear" w:color="auto" w:fill="auto"/>
          </w:tcPr>
          <w:p w:rsidR="00F30A3B" w:rsidRPr="00214924" w:rsidRDefault="00F30A3B" w:rsidP="00C74E27">
            <w:pPr>
              <w:pStyle w:val="ENoteTableText"/>
            </w:pPr>
            <w:r w:rsidRPr="00214924">
              <w:t>—</w:t>
            </w:r>
          </w:p>
        </w:tc>
      </w:tr>
      <w:tr w:rsidR="00F30A3B" w:rsidRPr="00214924" w:rsidTr="00DF6D42">
        <w:trPr>
          <w:cantSplit/>
        </w:trPr>
        <w:tc>
          <w:tcPr>
            <w:tcW w:w="1838" w:type="dxa"/>
            <w:tcBorders>
              <w:top w:val="single" w:sz="4" w:space="0" w:color="auto"/>
              <w:bottom w:val="single" w:sz="4" w:space="0" w:color="auto"/>
            </w:tcBorders>
            <w:shd w:val="clear" w:color="auto" w:fill="auto"/>
          </w:tcPr>
          <w:p w:rsidR="00F30A3B" w:rsidRPr="00214924" w:rsidRDefault="00F30A3B" w:rsidP="00C74E27">
            <w:pPr>
              <w:pStyle w:val="ENoteTableText"/>
            </w:pPr>
            <w:r w:rsidRPr="00214924">
              <w:t>Privacy Amendment (Enhancing Privacy Protection) Act 2012</w:t>
            </w:r>
          </w:p>
        </w:tc>
        <w:tc>
          <w:tcPr>
            <w:tcW w:w="992" w:type="dxa"/>
            <w:tcBorders>
              <w:top w:val="single" w:sz="4" w:space="0" w:color="auto"/>
              <w:bottom w:val="single" w:sz="4" w:space="0" w:color="auto"/>
            </w:tcBorders>
            <w:shd w:val="clear" w:color="auto" w:fill="auto"/>
          </w:tcPr>
          <w:p w:rsidR="00F30A3B" w:rsidRPr="00214924" w:rsidRDefault="00F30A3B" w:rsidP="00C74E27">
            <w:pPr>
              <w:pStyle w:val="ENoteTableText"/>
            </w:pPr>
            <w:r w:rsidRPr="00214924">
              <w:t>197, 2012</w:t>
            </w:r>
          </w:p>
        </w:tc>
        <w:tc>
          <w:tcPr>
            <w:tcW w:w="993" w:type="dxa"/>
            <w:tcBorders>
              <w:top w:val="single" w:sz="4" w:space="0" w:color="auto"/>
              <w:bottom w:val="single" w:sz="4" w:space="0" w:color="auto"/>
            </w:tcBorders>
            <w:shd w:val="clear" w:color="auto" w:fill="auto"/>
          </w:tcPr>
          <w:p w:rsidR="00F30A3B" w:rsidRPr="00214924" w:rsidRDefault="00F30A3B" w:rsidP="00C74E27">
            <w:pPr>
              <w:pStyle w:val="ENoteTableText"/>
            </w:pPr>
            <w:r w:rsidRPr="00214924">
              <w:t>12 Dec 2012</w:t>
            </w:r>
          </w:p>
        </w:tc>
        <w:tc>
          <w:tcPr>
            <w:tcW w:w="1845" w:type="dxa"/>
            <w:tcBorders>
              <w:top w:val="single" w:sz="4" w:space="0" w:color="auto"/>
              <w:bottom w:val="single" w:sz="4" w:space="0" w:color="auto"/>
            </w:tcBorders>
            <w:shd w:val="clear" w:color="auto" w:fill="auto"/>
          </w:tcPr>
          <w:p w:rsidR="00F30A3B" w:rsidRPr="00214924" w:rsidRDefault="00F30A3B" w:rsidP="00C74E27">
            <w:pPr>
              <w:pStyle w:val="ENoteTableText"/>
            </w:pPr>
            <w:r w:rsidRPr="00214924">
              <w:t>Sch 5 (items</w:t>
            </w:r>
            <w:r w:rsidR="00214924">
              <w:t> </w:t>
            </w:r>
            <w:r w:rsidRPr="00214924">
              <w:t>28, 29): 12 Mar 2014</w:t>
            </w:r>
            <w:r w:rsidR="00AB67BB" w:rsidRPr="00214924">
              <w:t xml:space="preserve"> (s 2(1) item</w:t>
            </w:r>
            <w:r w:rsidR="00214924">
              <w:t> </w:t>
            </w:r>
            <w:r w:rsidR="00AB67BB" w:rsidRPr="00214924">
              <w:t>3)</w:t>
            </w:r>
          </w:p>
        </w:tc>
        <w:tc>
          <w:tcPr>
            <w:tcW w:w="1417" w:type="dxa"/>
            <w:tcBorders>
              <w:top w:val="single" w:sz="4" w:space="0" w:color="auto"/>
              <w:bottom w:val="single" w:sz="4" w:space="0" w:color="auto"/>
            </w:tcBorders>
            <w:shd w:val="clear" w:color="auto" w:fill="auto"/>
          </w:tcPr>
          <w:p w:rsidR="00F30A3B" w:rsidRPr="00214924" w:rsidRDefault="000F6002" w:rsidP="00AF3E79">
            <w:pPr>
              <w:pStyle w:val="ENoteTableText"/>
            </w:pPr>
            <w:r w:rsidRPr="00214924">
              <w:t>Sch 6 (items</w:t>
            </w:r>
            <w:r w:rsidR="00214924">
              <w:t> </w:t>
            </w:r>
            <w:r w:rsidR="003F55CE" w:rsidRPr="00214924">
              <w:t xml:space="preserve">1, </w:t>
            </w:r>
            <w:r w:rsidRPr="00214924">
              <w:t>15</w:t>
            </w:r>
            <w:r w:rsidR="00AF3E79" w:rsidRPr="00214924">
              <w:t>–</w:t>
            </w:r>
            <w:r w:rsidRPr="00214924">
              <w:t>19)</w:t>
            </w:r>
          </w:p>
        </w:tc>
      </w:tr>
      <w:tr w:rsidR="00F30A3B" w:rsidRPr="00214924" w:rsidTr="00DF6D42">
        <w:trPr>
          <w:cantSplit/>
        </w:trPr>
        <w:tc>
          <w:tcPr>
            <w:tcW w:w="1838" w:type="dxa"/>
            <w:tcBorders>
              <w:top w:val="single" w:sz="4" w:space="0" w:color="auto"/>
              <w:bottom w:val="single" w:sz="4" w:space="0" w:color="auto"/>
            </w:tcBorders>
            <w:shd w:val="clear" w:color="auto" w:fill="auto"/>
          </w:tcPr>
          <w:p w:rsidR="00F30A3B" w:rsidRPr="00214924" w:rsidRDefault="00F30A3B" w:rsidP="00C74E27">
            <w:pPr>
              <w:pStyle w:val="ENoteTableText"/>
            </w:pPr>
            <w:r w:rsidRPr="00214924">
              <w:t>Statute Law Revision Act (No.</w:t>
            </w:r>
            <w:r w:rsidR="00214924">
              <w:t> </w:t>
            </w:r>
            <w:r w:rsidRPr="00214924">
              <w:t>1) 2014</w:t>
            </w:r>
          </w:p>
        </w:tc>
        <w:tc>
          <w:tcPr>
            <w:tcW w:w="992" w:type="dxa"/>
            <w:tcBorders>
              <w:top w:val="single" w:sz="4" w:space="0" w:color="auto"/>
              <w:bottom w:val="single" w:sz="4" w:space="0" w:color="auto"/>
            </w:tcBorders>
            <w:shd w:val="clear" w:color="auto" w:fill="auto"/>
          </w:tcPr>
          <w:p w:rsidR="00F30A3B" w:rsidRPr="00214924" w:rsidRDefault="00F30A3B" w:rsidP="00C74E27">
            <w:pPr>
              <w:pStyle w:val="ENoteTableText"/>
            </w:pPr>
            <w:r w:rsidRPr="00214924">
              <w:t>31, 2014</w:t>
            </w:r>
          </w:p>
        </w:tc>
        <w:tc>
          <w:tcPr>
            <w:tcW w:w="993" w:type="dxa"/>
            <w:tcBorders>
              <w:top w:val="single" w:sz="4" w:space="0" w:color="auto"/>
              <w:bottom w:val="single" w:sz="4" w:space="0" w:color="auto"/>
            </w:tcBorders>
            <w:shd w:val="clear" w:color="auto" w:fill="auto"/>
          </w:tcPr>
          <w:p w:rsidR="00F30A3B" w:rsidRPr="00214924" w:rsidRDefault="00F30A3B" w:rsidP="00C74E27">
            <w:pPr>
              <w:pStyle w:val="ENoteTableText"/>
            </w:pPr>
            <w:r w:rsidRPr="00214924">
              <w:t>27</w:t>
            </w:r>
            <w:r w:rsidR="00214924">
              <w:t> </w:t>
            </w:r>
            <w:r w:rsidRPr="00214924">
              <w:t>May 2014</w:t>
            </w:r>
          </w:p>
        </w:tc>
        <w:tc>
          <w:tcPr>
            <w:tcW w:w="1845" w:type="dxa"/>
            <w:tcBorders>
              <w:top w:val="single" w:sz="4" w:space="0" w:color="auto"/>
              <w:bottom w:val="single" w:sz="4" w:space="0" w:color="auto"/>
            </w:tcBorders>
            <w:shd w:val="clear" w:color="auto" w:fill="auto"/>
          </w:tcPr>
          <w:p w:rsidR="00F30A3B" w:rsidRPr="00214924" w:rsidRDefault="00F30A3B" w:rsidP="00C74E27">
            <w:pPr>
              <w:pStyle w:val="ENoteTableText"/>
            </w:pPr>
            <w:r w:rsidRPr="00214924">
              <w:t>Sch 1 (item</w:t>
            </w:r>
            <w:r w:rsidR="00214924">
              <w:t> </w:t>
            </w:r>
            <w:r w:rsidRPr="00214924">
              <w:t>20): 24</w:t>
            </w:r>
            <w:r w:rsidR="00214924">
              <w:t> </w:t>
            </w:r>
            <w:r w:rsidRPr="00214924">
              <w:t>June 2014</w:t>
            </w:r>
            <w:r w:rsidR="00A85B53" w:rsidRPr="00214924">
              <w:t xml:space="preserve"> (s 2(1) item</w:t>
            </w:r>
            <w:r w:rsidR="00214924">
              <w:t> </w:t>
            </w:r>
            <w:r w:rsidR="00A85B53" w:rsidRPr="00214924">
              <w:t>2)</w:t>
            </w:r>
          </w:p>
        </w:tc>
        <w:tc>
          <w:tcPr>
            <w:tcW w:w="1417" w:type="dxa"/>
            <w:tcBorders>
              <w:top w:val="single" w:sz="4" w:space="0" w:color="auto"/>
              <w:bottom w:val="single" w:sz="4" w:space="0" w:color="auto"/>
            </w:tcBorders>
            <w:shd w:val="clear" w:color="auto" w:fill="auto"/>
          </w:tcPr>
          <w:p w:rsidR="00F30A3B" w:rsidRPr="00214924" w:rsidRDefault="00F30A3B" w:rsidP="00C74E27">
            <w:pPr>
              <w:pStyle w:val="ENoteTableText"/>
            </w:pPr>
            <w:r w:rsidRPr="00214924">
              <w:t>—</w:t>
            </w:r>
          </w:p>
        </w:tc>
      </w:tr>
      <w:tr w:rsidR="00F30A3B" w:rsidRPr="00214924" w:rsidTr="00DF6D42">
        <w:trPr>
          <w:cantSplit/>
        </w:trPr>
        <w:tc>
          <w:tcPr>
            <w:tcW w:w="1838" w:type="dxa"/>
            <w:tcBorders>
              <w:top w:val="single" w:sz="4" w:space="0" w:color="auto"/>
              <w:bottom w:val="nil"/>
            </w:tcBorders>
            <w:shd w:val="clear" w:color="auto" w:fill="auto"/>
          </w:tcPr>
          <w:p w:rsidR="00F30A3B" w:rsidRPr="00214924" w:rsidRDefault="00F30A3B" w:rsidP="007D46A4">
            <w:pPr>
              <w:pStyle w:val="ENoteTableText"/>
            </w:pPr>
            <w:r w:rsidRPr="00214924">
              <w:t>Public Governance, Performance and Accountability (Consequential and Transitional Provisions) Act 2014</w:t>
            </w:r>
          </w:p>
        </w:tc>
        <w:tc>
          <w:tcPr>
            <w:tcW w:w="992" w:type="dxa"/>
            <w:tcBorders>
              <w:top w:val="single" w:sz="4" w:space="0" w:color="auto"/>
              <w:bottom w:val="nil"/>
            </w:tcBorders>
            <w:shd w:val="clear" w:color="auto" w:fill="auto"/>
          </w:tcPr>
          <w:p w:rsidR="00F30A3B" w:rsidRPr="00214924" w:rsidRDefault="00F30A3B" w:rsidP="007D46A4">
            <w:pPr>
              <w:pStyle w:val="ENoteTableText"/>
            </w:pPr>
            <w:r w:rsidRPr="00214924">
              <w:t>62, 2014</w:t>
            </w:r>
          </w:p>
        </w:tc>
        <w:tc>
          <w:tcPr>
            <w:tcW w:w="993" w:type="dxa"/>
            <w:tcBorders>
              <w:top w:val="single" w:sz="4" w:space="0" w:color="auto"/>
              <w:bottom w:val="nil"/>
            </w:tcBorders>
            <w:shd w:val="clear" w:color="auto" w:fill="auto"/>
          </w:tcPr>
          <w:p w:rsidR="00F30A3B" w:rsidRPr="00214924" w:rsidRDefault="00F30A3B" w:rsidP="007D46A4">
            <w:pPr>
              <w:pStyle w:val="ENoteTableText"/>
            </w:pPr>
            <w:r w:rsidRPr="00214924">
              <w:t>30</w:t>
            </w:r>
            <w:r w:rsidR="00214924">
              <w:t> </w:t>
            </w:r>
            <w:r w:rsidRPr="00214924">
              <w:t>June 2014</w:t>
            </w:r>
          </w:p>
        </w:tc>
        <w:tc>
          <w:tcPr>
            <w:tcW w:w="1845" w:type="dxa"/>
            <w:tcBorders>
              <w:top w:val="single" w:sz="4" w:space="0" w:color="auto"/>
              <w:bottom w:val="nil"/>
            </w:tcBorders>
            <w:shd w:val="clear" w:color="auto" w:fill="auto"/>
          </w:tcPr>
          <w:p w:rsidR="00F30A3B" w:rsidRPr="00214924" w:rsidRDefault="00F30A3B" w:rsidP="007D46A4">
            <w:pPr>
              <w:pStyle w:val="ENoteTableText"/>
            </w:pPr>
            <w:r w:rsidRPr="00214924">
              <w:t>Sch 8 (items</w:t>
            </w:r>
            <w:r w:rsidR="00214924">
              <w:t> </w:t>
            </w:r>
            <w:r w:rsidRPr="00214924">
              <w:t>99, 100) and Sch 14: 1</w:t>
            </w:r>
            <w:r w:rsidR="00214924">
              <w:t> </w:t>
            </w:r>
            <w:r w:rsidRPr="00214924">
              <w:t>July 2014 (s 2(1) items</w:t>
            </w:r>
            <w:r w:rsidR="00214924">
              <w:t> </w:t>
            </w:r>
            <w:r w:rsidRPr="00214924">
              <w:t>6, 14)</w:t>
            </w:r>
          </w:p>
        </w:tc>
        <w:tc>
          <w:tcPr>
            <w:tcW w:w="1417" w:type="dxa"/>
            <w:tcBorders>
              <w:top w:val="single" w:sz="4" w:space="0" w:color="auto"/>
              <w:bottom w:val="nil"/>
            </w:tcBorders>
            <w:shd w:val="clear" w:color="auto" w:fill="auto"/>
          </w:tcPr>
          <w:p w:rsidR="00F30A3B" w:rsidRPr="00214924" w:rsidRDefault="00F30A3B" w:rsidP="007D46A4">
            <w:pPr>
              <w:pStyle w:val="ENoteTableText"/>
            </w:pPr>
            <w:r w:rsidRPr="00214924">
              <w:t>Sch 14</w:t>
            </w:r>
          </w:p>
        </w:tc>
      </w:tr>
      <w:tr w:rsidR="00F30A3B" w:rsidRPr="00214924" w:rsidTr="00DF6D42">
        <w:trPr>
          <w:cantSplit/>
        </w:trPr>
        <w:tc>
          <w:tcPr>
            <w:tcW w:w="1838" w:type="dxa"/>
            <w:tcBorders>
              <w:top w:val="nil"/>
              <w:bottom w:val="nil"/>
            </w:tcBorders>
            <w:shd w:val="clear" w:color="auto" w:fill="auto"/>
          </w:tcPr>
          <w:p w:rsidR="00F30A3B" w:rsidRPr="00214924" w:rsidRDefault="00F30A3B" w:rsidP="00DF6D42">
            <w:pPr>
              <w:pStyle w:val="ENoteTTIndentHeading"/>
            </w:pPr>
            <w:r w:rsidRPr="00214924">
              <w:t>as amended by</w:t>
            </w:r>
          </w:p>
        </w:tc>
        <w:tc>
          <w:tcPr>
            <w:tcW w:w="992" w:type="dxa"/>
            <w:tcBorders>
              <w:top w:val="nil"/>
              <w:bottom w:val="nil"/>
            </w:tcBorders>
            <w:shd w:val="clear" w:color="auto" w:fill="auto"/>
          </w:tcPr>
          <w:p w:rsidR="00F30A3B" w:rsidRPr="00214924" w:rsidRDefault="00F30A3B" w:rsidP="007D46A4">
            <w:pPr>
              <w:pStyle w:val="ENoteTableText"/>
            </w:pPr>
          </w:p>
        </w:tc>
        <w:tc>
          <w:tcPr>
            <w:tcW w:w="993" w:type="dxa"/>
            <w:tcBorders>
              <w:top w:val="nil"/>
              <w:bottom w:val="nil"/>
            </w:tcBorders>
            <w:shd w:val="clear" w:color="auto" w:fill="auto"/>
          </w:tcPr>
          <w:p w:rsidR="00F30A3B" w:rsidRPr="00214924" w:rsidRDefault="00F30A3B" w:rsidP="007D46A4">
            <w:pPr>
              <w:pStyle w:val="ENoteTableText"/>
            </w:pPr>
          </w:p>
        </w:tc>
        <w:tc>
          <w:tcPr>
            <w:tcW w:w="1845" w:type="dxa"/>
            <w:tcBorders>
              <w:top w:val="nil"/>
              <w:bottom w:val="nil"/>
            </w:tcBorders>
            <w:shd w:val="clear" w:color="auto" w:fill="auto"/>
          </w:tcPr>
          <w:p w:rsidR="00F30A3B" w:rsidRPr="00214924" w:rsidRDefault="00F30A3B" w:rsidP="007D46A4">
            <w:pPr>
              <w:pStyle w:val="ENoteTableText"/>
            </w:pPr>
          </w:p>
        </w:tc>
        <w:tc>
          <w:tcPr>
            <w:tcW w:w="1417" w:type="dxa"/>
            <w:tcBorders>
              <w:top w:val="nil"/>
              <w:bottom w:val="nil"/>
            </w:tcBorders>
            <w:shd w:val="clear" w:color="auto" w:fill="auto"/>
          </w:tcPr>
          <w:p w:rsidR="00F30A3B" w:rsidRPr="00214924" w:rsidRDefault="00F30A3B" w:rsidP="007D46A4">
            <w:pPr>
              <w:pStyle w:val="ENoteTableText"/>
            </w:pPr>
          </w:p>
        </w:tc>
      </w:tr>
      <w:tr w:rsidR="00F30A3B" w:rsidRPr="00214924" w:rsidTr="00DF6D42">
        <w:trPr>
          <w:cantSplit/>
        </w:trPr>
        <w:tc>
          <w:tcPr>
            <w:tcW w:w="1838" w:type="dxa"/>
            <w:tcBorders>
              <w:top w:val="nil"/>
              <w:bottom w:val="nil"/>
            </w:tcBorders>
            <w:shd w:val="clear" w:color="auto" w:fill="auto"/>
          </w:tcPr>
          <w:p w:rsidR="00F30A3B" w:rsidRPr="00214924" w:rsidRDefault="00F30A3B" w:rsidP="00DF6D42">
            <w:pPr>
              <w:pStyle w:val="ENoteTTi"/>
            </w:pPr>
            <w:r w:rsidRPr="00214924">
              <w:t>Public Governance and Resources Legislation Amendment Act (No.</w:t>
            </w:r>
            <w:r w:rsidR="00214924">
              <w:t> </w:t>
            </w:r>
            <w:r w:rsidRPr="00214924">
              <w:t>1) 2015</w:t>
            </w:r>
          </w:p>
        </w:tc>
        <w:tc>
          <w:tcPr>
            <w:tcW w:w="992" w:type="dxa"/>
            <w:tcBorders>
              <w:top w:val="nil"/>
              <w:bottom w:val="nil"/>
            </w:tcBorders>
            <w:shd w:val="clear" w:color="auto" w:fill="auto"/>
          </w:tcPr>
          <w:p w:rsidR="00F30A3B" w:rsidRPr="00214924" w:rsidRDefault="00F30A3B" w:rsidP="007D46A4">
            <w:pPr>
              <w:pStyle w:val="ENoteTableText"/>
            </w:pPr>
            <w:r w:rsidRPr="00214924">
              <w:t>36, 2015</w:t>
            </w:r>
          </w:p>
        </w:tc>
        <w:tc>
          <w:tcPr>
            <w:tcW w:w="993" w:type="dxa"/>
            <w:tcBorders>
              <w:top w:val="nil"/>
              <w:bottom w:val="nil"/>
            </w:tcBorders>
            <w:shd w:val="clear" w:color="auto" w:fill="auto"/>
          </w:tcPr>
          <w:p w:rsidR="00F30A3B" w:rsidRPr="00214924" w:rsidRDefault="00F30A3B" w:rsidP="007D46A4">
            <w:pPr>
              <w:pStyle w:val="ENoteTableText"/>
            </w:pPr>
            <w:r w:rsidRPr="00214924">
              <w:t>13 Apr 2015</w:t>
            </w:r>
          </w:p>
        </w:tc>
        <w:tc>
          <w:tcPr>
            <w:tcW w:w="1845" w:type="dxa"/>
            <w:tcBorders>
              <w:top w:val="nil"/>
              <w:bottom w:val="nil"/>
            </w:tcBorders>
            <w:shd w:val="clear" w:color="auto" w:fill="auto"/>
          </w:tcPr>
          <w:p w:rsidR="00F30A3B" w:rsidRPr="00214924" w:rsidRDefault="00F30A3B" w:rsidP="007D46A4">
            <w:pPr>
              <w:pStyle w:val="ENoteTableText"/>
            </w:pPr>
            <w:r w:rsidRPr="00214924">
              <w:t>Sch 2 (item</w:t>
            </w:r>
            <w:r w:rsidR="00A07862" w:rsidRPr="00214924">
              <w:t>s</w:t>
            </w:r>
            <w:r w:rsidR="00214924">
              <w:t> </w:t>
            </w:r>
            <w:r w:rsidRPr="00214924">
              <w:t>7</w:t>
            </w:r>
            <w:r w:rsidR="0060083F" w:rsidRPr="00214924">
              <w:rPr>
                <w:szCs w:val="16"/>
              </w:rPr>
              <w:t>–</w:t>
            </w:r>
            <w:r w:rsidR="0060083F" w:rsidRPr="00214924">
              <w:t>9</w:t>
            </w:r>
            <w:r w:rsidRPr="00214924">
              <w:t>) and Sch 7: 14 Apr 2015 (s 2)</w:t>
            </w:r>
          </w:p>
        </w:tc>
        <w:tc>
          <w:tcPr>
            <w:tcW w:w="1417" w:type="dxa"/>
            <w:tcBorders>
              <w:top w:val="nil"/>
              <w:bottom w:val="nil"/>
            </w:tcBorders>
            <w:shd w:val="clear" w:color="auto" w:fill="auto"/>
          </w:tcPr>
          <w:p w:rsidR="00F30A3B" w:rsidRPr="00214924" w:rsidRDefault="00F30A3B" w:rsidP="007D46A4">
            <w:pPr>
              <w:pStyle w:val="ENoteTableText"/>
            </w:pPr>
            <w:r w:rsidRPr="00214924">
              <w:t>Sch 7</w:t>
            </w:r>
          </w:p>
        </w:tc>
      </w:tr>
      <w:tr w:rsidR="00C040A6" w:rsidRPr="00214924" w:rsidTr="00DF6D42">
        <w:trPr>
          <w:cantSplit/>
        </w:trPr>
        <w:tc>
          <w:tcPr>
            <w:tcW w:w="1838" w:type="dxa"/>
            <w:tcBorders>
              <w:top w:val="nil"/>
              <w:bottom w:val="nil"/>
            </w:tcBorders>
            <w:shd w:val="clear" w:color="auto" w:fill="auto"/>
          </w:tcPr>
          <w:p w:rsidR="00C040A6" w:rsidRPr="00214924" w:rsidRDefault="00C040A6" w:rsidP="00DF6D42">
            <w:pPr>
              <w:pStyle w:val="ENoteTTIndentHeadingSub"/>
            </w:pPr>
            <w:r w:rsidRPr="00214924">
              <w:t>as amended by</w:t>
            </w:r>
          </w:p>
        </w:tc>
        <w:tc>
          <w:tcPr>
            <w:tcW w:w="992" w:type="dxa"/>
            <w:tcBorders>
              <w:top w:val="nil"/>
              <w:bottom w:val="nil"/>
            </w:tcBorders>
            <w:shd w:val="clear" w:color="auto" w:fill="auto"/>
          </w:tcPr>
          <w:p w:rsidR="00C040A6" w:rsidRPr="00214924" w:rsidRDefault="00C040A6" w:rsidP="007D46A4">
            <w:pPr>
              <w:pStyle w:val="ENoteTableText"/>
            </w:pPr>
          </w:p>
        </w:tc>
        <w:tc>
          <w:tcPr>
            <w:tcW w:w="993" w:type="dxa"/>
            <w:tcBorders>
              <w:top w:val="nil"/>
              <w:bottom w:val="nil"/>
            </w:tcBorders>
            <w:shd w:val="clear" w:color="auto" w:fill="auto"/>
          </w:tcPr>
          <w:p w:rsidR="00C040A6" w:rsidRPr="00214924" w:rsidRDefault="00C040A6" w:rsidP="007D46A4">
            <w:pPr>
              <w:pStyle w:val="ENoteTableText"/>
            </w:pPr>
          </w:p>
        </w:tc>
        <w:tc>
          <w:tcPr>
            <w:tcW w:w="1845" w:type="dxa"/>
            <w:tcBorders>
              <w:top w:val="nil"/>
              <w:bottom w:val="nil"/>
            </w:tcBorders>
            <w:shd w:val="clear" w:color="auto" w:fill="auto"/>
          </w:tcPr>
          <w:p w:rsidR="00C040A6" w:rsidRPr="00214924" w:rsidRDefault="00C040A6" w:rsidP="007D46A4">
            <w:pPr>
              <w:pStyle w:val="ENoteTableText"/>
            </w:pPr>
          </w:p>
        </w:tc>
        <w:tc>
          <w:tcPr>
            <w:tcW w:w="1417" w:type="dxa"/>
            <w:tcBorders>
              <w:top w:val="nil"/>
              <w:bottom w:val="nil"/>
            </w:tcBorders>
            <w:shd w:val="clear" w:color="auto" w:fill="auto"/>
          </w:tcPr>
          <w:p w:rsidR="00C040A6" w:rsidRPr="00214924" w:rsidRDefault="00C040A6" w:rsidP="007D46A4">
            <w:pPr>
              <w:pStyle w:val="ENoteTableText"/>
            </w:pPr>
          </w:p>
        </w:tc>
      </w:tr>
      <w:tr w:rsidR="0060083F" w:rsidRPr="00214924" w:rsidTr="00DF6D42">
        <w:trPr>
          <w:cantSplit/>
        </w:trPr>
        <w:tc>
          <w:tcPr>
            <w:tcW w:w="1838" w:type="dxa"/>
            <w:tcBorders>
              <w:top w:val="nil"/>
              <w:bottom w:val="nil"/>
            </w:tcBorders>
            <w:shd w:val="clear" w:color="auto" w:fill="auto"/>
          </w:tcPr>
          <w:p w:rsidR="0060083F" w:rsidRPr="00214924" w:rsidRDefault="0060083F" w:rsidP="00DF6D42">
            <w:pPr>
              <w:pStyle w:val="ENoteTTiSub"/>
            </w:pPr>
            <w:r w:rsidRPr="00214924">
              <w:t>Acts and Instruments (Framework Reform) (Consequential Provisions) Act 2015</w:t>
            </w:r>
          </w:p>
        </w:tc>
        <w:tc>
          <w:tcPr>
            <w:tcW w:w="992" w:type="dxa"/>
            <w:tcBorders>
              <w:top w:val="nil"/>
              <w:bottom w:val="nil"/>
            </w:tcBorders>
            <w:shd w:val="clear" w:color="auto" w:fill="auto"/>
          </w:tcPr>
          <w:p w:rsidR="0060083F" w:rsidRPr="00214924" w:rsidRDefault="0060083F" w:rsidP="007D46A4">
            <w:pPr>
              <w:pStyle w:val="ENoteTableText"/>
            </w:pPr>
            <w:r w:rsidRPr="00214924">
              <w:t>126, 2015</w:t>
            </w:r>
          </w:p>
        </w:tc>
        <w:tc>
          <w:tcPr>
            <w:tcW w:w="993" w:type="dxa"/>
            <w:tcBorders>
              <w:top w:val="nil"/>
              <w:bottom w:val="nil"/>
            </w:tcBorders>
            <w:shd w:val="clear" w:color="auto" w:fill="auto"/>
          </w:tcPr>
          <w:p w:rsidR="0060083F" w:rsidRPr="00214924" w:rsidRDefault="0060083F" w:rsidP="007D46A4">
            <w:pPr>
              <w:pStyle w:val="ENoteTableText"/>
            </w:pPr>
            <w:r w:rsidRPr="00214924">
              <w:t>10 Sept 2015</w:t>
            </w:r>
          </w:p>
        </w:tc>
        <w:tc>
          <w:tcPr>
            <w:tcW w:w="1845" w:type="dxa"/>
            <w:tcBorders>
              <w:top w:val="nil"/>
              <w:bottom w:val="nil"/>
            </w:tcBorders>
            <w:shd w:val="clear" w:color="auto" w:fill="auto"/>
          </w:tcPr>
          <w:p w:rsidR="0060083F" w:rsidRPr="00214924" w:rsidRDefault="0060083F" w:rsidP="007D46A4">
            <w:pPr>
              <w:pStyle w:val="ENoteTableText"/>
            </w:pPr>
            <w:r w:rsidRPr="00214924">
              <w:t>Sch 1 (item</w:t>
            </w:r>
            <w:r w:rsidR="00214924">
              <w:t> </w:t>
            </w:r>
            <w:r w:rsidRPr="00214924">
              <w:t>4</w:t>
            </w:r>
            <w:r w:rsidR="00D35167" w:rsidRPr="00214924">
              <w:t>86</w:t>
            </w:r>
            <w:r w:rsidRPr="00214924">
              <w:t xml:space="preserve">): </w:t>
            </w:r>
            <w:r w:rsidR="00F73BD9" w:rsidRPr="00214924">
              <w:t xml:space="preserve">5 Mar 2016 </w:t>
            </w:r>
            <w:r w:rsidRPr="00214924">
              <w:t>(s 2(1) item</w:t>
            </w:r>
            <w:r w:rsidR="00214924">
              <w:t> </w:t>
            </w:r>
            <w:r w:rsidRPr="00214924">
              <w:t>2)</w:t>
            </w:r>
          </w:p>
        </w:tc>
        <w:tc>
          <w:tcPr>
            <w:tcW w:w="1417" w:type="dxa"/>
            <w:tcBorders>
              <w:top w:val="nil"/>
              <w:bottom w:val="nil"/>
            </w:tcBorders>
            <w:shd w:val="clear" w:color="auto" w:fill="auto"/>
          </w:tcPr>
          <w:p w:rsidR="0060083F" w:rsidRPr="00214924" w:rsidRDefault="0060083F" w:rsidP="007D46A4">
            <w:pPr>
              <w:pStyle w:val="ENoteTableText"/>
            </w:pPr>
            <w:r w:rsidRPr="00214924">
              <w:t>—</w:t>
            </w:r>
          </w:p>
        </w:tc>
      </w:tr>
      <w:tr w:rsidR="00C040A6" w:rsidRPr="00214924" w:rsidTr="00DF6D42">
        <w:trPr>
          <w:cantSplit/>
        </w:trPr>
        <w:tc>
          <w:tcPr>
            <w:tcW w:w="1838" w:type="dxa"/>
            <w:tcBorders>
              <w:top w:val="nil"/>
              <w:bottom w:val="single" w:sz="4" w:space="0" w:color="auto"/>
            </w:tcBorders>
            <w:shd w:val="clear" w:color="auto" w:fill="auto"/>
          </w:tcPr>
          <w:p w:rsidR="00C040A6" w:rsidRPr="00214924" w:rsidRDefault="00C040A6" w:rsidP="00DF6D42">
            <w:pPr>
              <w:pStyle w:val="ENoteTTi"/>
            </w:pPr>
            <w:r w:rsidRPr="00214924">
              <w:t>Acts and Instruments (Framework Reform) (Consequential Provisions) Act 2015</w:t>
            </w:r>
          </w:p>
        </w:tc>
        <w:tc>
          <w:tcPr>
            <w:tcW w:w="992" w:type="dxa"/>
            <w:tcBorders>
              <w:top w:val="nil"/>
              <w:bottom w:val="single" w:sz="4" w:space="0" w:color="auto"/>
            </w:tcBorders>
            <w:shd w:val="clear" w:color="auto" w:fill="auto"/>
          </w:tcPr>
          <w:p w:rsidR="00C040A6" w:rsidRPr="00214924" w:rsidRDefault="00C040A6" w:rsidP="007D46A4">
            <w:pPr>
              <w:pStyle w:val="ENoteTableText"/>
            </w:pPr>
            <w:r w:rsidRPr="00214924">
              <w:t>126, 2015</w:t>
            </w:r>
          </w:p>
        </w:tc>
        <w:tc>
          <w:tcPr>
            <w:tcW w:w="993" w:type="dxa"/>
            <w:tcBorders>
              <w:top w:val="nil"/>
              <w:bottom w:val="single" w:sz="4" w:space="0" w:color="auto"/>
            </w:tcBorders>
            <w:shd w:val="clear" w:color="auto" w:fill="auto"/>
          </w:tcPr>
          <w:p w:rsidR="00C040A6" w:rsidRPr="00214924" w:rsidRDefault="00C040A6" w:rsidP="007D46A4">
            <w:pPr>
              <w:pStyle w:val="ENoteTableText"/>
            </w:pPr>
            <w:r w:rsidRPr="00214924">
              <w:t>10 Sept 2015</w:t>
            </w:r>
          </w:p>
        </w:tc>
        <w:tc>
          <w:tcPr>
            <w:tcW w:w="1845" w:type="dxa"/>
            <w:tcBorders>
              <w:top w:val="nil"/>
              <w:bottom w:val="single" w:sz="4" w:space="0" w:color="auto"/>
            </w:tcBorders>
            <w:shd w:val="clear" w:color="auto" w:fill="auto"/>
          </w:tcPr>
          <w:p w:rsidR="00C040A6" w:rsidRPr="00214924" w:rsidRDefault="00C040A6" w:rsidP="007D46A4">
            <w:pPr>
              <w:pStyle w:val="ENoteTableText"/>
            </w:pPr>
            <w:r w:rsidRPr="00214924">
              <w:t>Sch 1 (item</w:t>
            </w:r>
            <w:r w:rsidR="00214924">
              <w:t> </w:t>
            </w:r>
            <w:r w:rsidRPr="00214924">
              <w:t>4</w:t>
            </w:r>
            <w:r w:rsidR="00D35167" w:rsidRPr="00214924">
              <w:t>95</w:t>
            </w:r>
            <w:r w:rsidRPr="00214924">
              <w:t xml:space="preserve">): </w:t>
            </w:r>
            <w:r w:rsidR="00F73BD9" w:rsidRPr="00214924">
              <w:t>5 Mar 2016</w:t>
            </w:r>
            <w:r w:rsidRPr="00214924">
              <w:t xml:space="preserve"> (s 2(1) item</w:t>
            </w:r>
            <w:r w:rsidR="00214924">
              <w:t> </w:t>
            </w:r>
            <w:r w:rsidRPr="00214924">
              <w:t>2)</w:t>
            </w:r>
          </w:p>
        </w:tc>
        <w:tc>
          <w:tcPr>
            <w:tcW w:w="1417" w:type="dxa"/>
            <w:tcBorders>
              <w:top w:val="nil"/>
              <w:bottom w:val="single" w:sz="4" w:space="0" w:color="auto"/>
            </w:tcBorders>
            <w:shd w:val="clear" w:color="auto" w:fill="auto"/>
          </w:tcPr>
          <w:p w:rsidR="00C040A6" w:rsidRPr="00214924" w:rsidRDefault="00C040A6" w:rsidP="007D46A4">
            <w:pPr>
              <w:pStyle w:val="ENoteTableText"/>
            </w:pPr>
            <w:r w:rsidRPr="00214924">
              <w:t>—</w:t>
            </w:r>
          </w:p>
        </w:tc>
      </w:tr>
      <w:tr w:rsidR="0060083F" w:rsidRPr="00214924" w:rsidTr="00DF6D42">
        <w:trPr>
          <w:cantSplit/>
        </w:trPr>
        <w:tc>
          <w:tcPr>
            <w:tcW w:w="1838" w:type="dxa"/>
            <w:tcBorders>
              <w:top w:val="single" w:sz="4" w:space="0" w:color="auto"/>
              <w:bottom w:val="single" w:sz="4" w:space="0" w:color="auto"/>
            </w:tcBorders>
            <w:shd w:val="clear" w:color="auto" w:fill="auto"/>
          </w:tcPr>
          <w:p w:rsidR="0060083F" w:rsidRPr="00214924" w:rsidRDefault="0060083F" w:rsidP="00C74E27">
            <w:pPr>
              <w:pStyle w:val="ENoteTableText"/>
            </w:pPr>
            <w:r w:rsidRPr="00214924">
              <w:t>Defence Legislation Amendment (Woomera Prohibited Area) Act 2014</w:t>
            </w:r>
          </w:p>
        </w:tc>
        <w:tc>
          <w:tcPr>
            <w:tcW w:w="992" w:type="dxa"/>
            <w:tcBorders>
              <w:top w:val="single" w:sz="4" w:space="0" w:color="auto"/>
              <w:bottom w:val="single" w:sz="4" w:space="0" w:color="auto"/>
            </w:tcBorders>
            <w:shd w:val="clear" w:color="auto" w:fill="auto"/>
          </w:tcPr>
          <w:p w:rsidR="0060083F" w:rsidRPr="00214924" w:rsidRDefault="0060083F" w:rsidP="00C74E27">
            <w:pPr>
              <w:pStyle w:val="ENoteTableText"/>
            </w:pPr>
            <w:r w:rsidRPr="00214924">
              <w:t>95, 2014</w:t>
            </w:r>
          </w:p>
        </w:tc>
        <w:tc>
          <w:tcPr>
            <w:tcW w:w="993" w:type="dxa"/>
            <w:tcBorders>
              <w:top w:val="single" w:sz="4" w:space="0" w:color="auto"/>
              <w:bottom w:val="single" w:sz="4" w:space="0" w:color="auto"/>
            </w:tcBorders>
            <w:shd w:val="clear" w:color="auto" w:fill="auto"/>
          </w:tcPr>
          <w:p w:rsidR="0060083F" w:rsidRPr="00214924" w:rsidRDefault="0060083F" w:rsidP="00C74E27">
            <w:pPr>
              <w:pStyle w:val="ENoteTableText"/>
            </w:pPr>
            <w:r w:rsidRPr="00214924">
              <w:t>8 Aug 2014</w:t>
            </w:r>
          </w:p>
        </w:tc>
        <w:tc>
          <w:tcPr>
            <w:tcW w:w="1845" w:type="dxa"/>
            <w:tcBorders>
              <w:top w:val="single" w:sz="4" w:space="0" w:color="auto"/>
              <w:bottom w:val="single" w:sz="4" w:space="0" w:color="auto"/>
            </w:tcBorders>
            <w:shd w:val="clear" w:color="auto" w:fill="auto"/>
          </w:tcPr>
          <w:p w:rsidR="0060083F" w:rsidRPr="00214924" w:rsidRDefault="0060083F" w:rsidP="009C5739">
            <w:pPr>
              <w:pStyle w:val="ENoteTableText"/>
            </w:pPr>
            <w:r w:rsidRPr="00214924">
              <w:t>Sch 1 (items</w:t>
            </w:r>
            <w:r w:rsidR="00214924">
              <w:t> </w:t>
            </w:r>
            <w:r w:rsidRPr="00214924">
              <w:t>1–4): 9</w:t>
            </w:r>
            <w:r w:rsidR="009C5739" w:rsidRPr="00214924">
              <w:t> </w:t>
            </w:r>
            <w:r w:rsidRPr="00214924">
              <w:t>Aug 2014 (s 2)</w:t>
            </w:r>
          </w:p>
        </w:tc>
        <w:tc>
          <w:tcPr>
            <w:tcW w:w="1417" w:type="dxa"/>
            <w:tcBorders>
              <w:top w:val="single" w:sz="4" w:space="0" w:color="auto"/>
              <w:bottom w:val="single" w:sz="4" w:space="0" w:color="auto"/>
            </w:tcBorders>
            <w:shd w:val="clear" w:color="auto" w:fill="auto"/>
          </w:tcPr>
          <w:p w:rsidR="0060083F" w:rsidRPr="00214924" w:rsidRDefault="0060083F" w:rsidP="00C74E27">
            <w:pPr>
              <w:pStyle w:val="ENoteTableText"/>
            </w:pPr>
            <w:r w:rsidRPr="00214924">
              <w:t>—</w:t>
            </w:r>
          </w:p>
        </w:tc>
      </w:tr>
      <w:tr w:rsidR="0060083F" w:rsidRPr="00214924" w:rsidTr="00DF6D42">
        <w:trPr>
          <w:cantSplit/>
        </w:trPr>
        <w:tc>
          <w:tcPr>
            <w:tcW w:w="1838" w:type="dxa"/>
            <w:tcBorders>
              <w:top w:val="single" w:sz="4" w:space="0" w:color="auto"/>
              <w:bottom w:val="single" w:sz="4" w:space="0" w:color="auto"/>
            </w:tcBorders>
            <w:shd w:val="clear" w:color="auto" w:fill="auto"/>
          </w:tcPr>
          <w:p w:rsidR="0060083F" w:rsidRPr="00214924" w:rsidRDefault="0060083F" w:rsidP="00C74E27">
            <w:pPr>
              <w:pStyle w:val="ENoteTableText"/>
            </w:pPr>
            <w:r w:rsidRPr="00214924">
              <w:t>Statute Law Revision Act (No.</w:t>
            </w:r>
            <w:r w:rsidR="00214924">
              <w:t> </w:t>
            </w:r>
            <w:r w:rsidRPr="00214924">
              <w:t>1) 2015</w:t>
            </w:r>
          </w:p>
        </w:tc>
        <w:tc>
          <w:tcPr>
            <w:tcW w:w="992" w:type="dxa"/>
            <w:tcBorders>
              <w:top w:val="single" w:sz="4" w:space="0" w:color="auto"/>
              <w:bottom w:val="single" w:sz="4" w:space="0" w:color="auto"/>
            </w:tcBorders>
            <w:shd w:val="clear" w:color="auto" w:fill="auto"/>
          </w:tcPr>
          <w:p w:rsidR="0060083F" w:rsidRPr="00214924" w:rsidRDefault="0060083F" w:rsidP="00C74E27">
            <w:pPr>
              <w:pStyle w:val="ENoteTableText"/>
            </w:pPr>
            <w:r w:rsidRPr="00214924">
              <w:t>5, 2015</w:t>
            </w:r>
          </w:p>
        </w:tc>
        <w:tc>
          <w:tcPr>
            <w:tcW w:w="993" w:type="dxa"/>
            <w:tcBorders>
              <w:top w:val="single" w:sz="4" w:space="0" w:color="auto"/>
              <w:bottom w:val="single" w:sz="4" w:space="0" w:color="auto"/>
            </w:tcBorders>
            <w:shd w:val="clear" w:color="auto" w:fill="auto"/>
          </w:tcPr>
          <w:p w:rsidR="0060083F" w:rsidRPr="00214924" w:rsidRDefault="0060083F" w:rsidP="00C74E27">
            <w:pPr>
              <w:pStyle w:val="ENoteTableText"/>
            </w:pPr>
            <w:r w:rsidRPr="00214924">
              <w:t>25 Feb 2015</w:t>
            </w:r>
          </w:p>
        </w:tc>
        <w:tc>
          <w:tcPr>
            <w:tcW w:w="1845" w:type="dxa"/>
            <w:tcBorders>
              <w:top w:val="single" w:sz="4" w:space="0" w:color="auto"/>
              <w:bottom w:val="single" w:sz="4" w:space="0" w:color="auto"/>
            </w:tcBorders>
            <w:shd w:val="clear" w:color="auto" w:fill="auto"/>
          </w:tcPr>
          <w:p w:rsidR="0060083F" w:rsidRPr="00214924" w:rsidRDefault="0060083F" w:rsidP="00925071">
            <w:pPr>
              <w:pStyle w:val="ENoteTableText"/>
            </w:pPr>
            <w:r w:rsidRPr="00214924">
              <w:t>Sch 3 (items</w:t>
            </w:r>
            <w:r w:rsidR="00214924">
              <w:t> </w:t>
            </w:r>
            <w:r w:rsidRPr="00214924">
              <w:t>217–295): 25 Mar 2015 (s 2(1) item</w:t>
            </w:r>
            <w:r w:rsidR="00214924">
              <w:t> </w:t>
            </w:r>
            <w:r w:rsidRPr="00214924">
              <w:t>10)</w:t>
            </w:r>
          </w:p>
        </w:tc>
        <w:tc>
          <w:tcPr>
            <w:tcW w:w="1417" w:type="dxa"/>
            <w:tcBorders>
              <w:top w:val="single" w:sz="4" w:space="0" w:color="auto"/>
              <w:bottom w:val="single" w:sz="4" w:space="0" w:color="auto"/>
            </w:tcBorders>
            <w:shd w:val="clear" w:color="auto" w:fill="auto"/>
          </w:tcPr>
          <w:p w:rsidR="0060083F" w:rsidRPr="00214924" w:rsidRDefault="0060083F" w:rsidP="00C74E27">
            <w:pPr>
              <w:pStyle w:val="ENoteTableText"/>
            </w:pPr>
            <w:r w:rsidRPr="00214924">
              <w:t>—</w:t>
            </w:r>
          </w:p>
        </w:tc>
      </w:tr>
      <w:tr w:rsidR="0060083F" w:rsidRPr="00214924" w:rsidTr="00DF6D42">
        <w:trPr>
          <w:cantSplit/>
        </w:trPr>
        <w:tc>
          <w:tcPr>
            <w:tcW w:w="1838" w:type="dxa"/>
            <w:tcBorders>
              <w:top w:val="single" w:sz="4" w:space="0" w:color="auto"/>
              <w:bottom w:val="nil"/>
            </w:tcBorders>
            <w:shd w:val="clear" w:color="auto" w:fill="auto"/>
          </w:tcPr>
          <w:p w:rsidR="0060083F" w:rsidRPr="00214924" w:rsidRDefault="0060083F" w:rsidP="007D46A4">
            <w:pPr>
              <w:pStyle w:val="ENoteTableText"/>
            </w:pPr>
            <w:r w:rsidRPr="00214924">
              <w:t>Acts and Instruments (Framework Reform) Act 2015</w:t>
            </w:r>
          </w:p>
        </w:tc>
        <w:tc>
          <w:tcPr>
            <w:tcW w:w="992" w:type="dxa"/>
            <w:tcBorders>
              <w:top w:val="single" w:sz="4" w:space="0" w:color="auto"/>
              <w:bottom w:val="nil"/>
            </w:tcBorders>
            <w:shd w:val="clear" w:color="auto" w:fill="auto"/>
          </w:tcPr>
          <w:p w:rsidR="0060083F" w:rsidRPr="00214924" w:rsidRDefault="0060083F" w:rsidP="007D46A4">
            <w:pPr>
              <w:pStyle w:val="ENoteTableText"/>
            </w:pPr>
            <w:r w:rsidRPr="00214924">
              <w:t>10, 2015</w:t>
            </w:r>
          </w:p>
        </w:tc>
        <w:tc>
          <w:tcPr>
            <w:tcW w:w="993" w:type="dxa"/>
            <w:tcBorders>
              <w:top w:val="single" w:sz="4" w:space="0" w:color="auto"/>
              <w:bottom w:val="nil"/>
            </w:tcBorders>
            <w:shd w:val="clear" w:color="auto" w:fill="auto"/>
          </w:tcPr>
          <w:p w:rsidR="0060083F" w:rsidRPr="00214924" w:rsidRDefault="0060083F" w:rsidP="007D46A4">
            <w:pPr>
              <w:pStyle w:val="ENoteTableText"/>
            </w:pPr>
            <w:r w:rsidRPr="00214924">
              <w:t>5 Mar 2015</w:t>
            </w:r>
          </w:p>
        </w:tc>
        <w:tc>
          <w:tcPr>
            <w:tcW w:w="1845" w:type="dxa"/>
            <w:tcBorders>
              <w:top w:val="single" w:sz="4" w:space="0" w:color="auto"/>
              <w:bottom w:val="nil"/>
            </w:tcBorders>
            <w:shd w:val="clear" w:color="auto" w:fill="auto"/>
          </w:tcPr>
          <w:p w:rsidR="0060083F" w:rsidRPr="00214924" w:rsidRDefault="0060083F" w:rsidP="007D46A4">
            <w:pPr>
              <w:pStyle w:val="ENoteTableText"/>
            </w:pPr>
            <w:r w:rsidRPr="00214924">
              <w:t>Sch 1 (items</w:t>
            </w:r>
            <w:r w:rsidR="00214924">
              <w:t> </w:t>
            </w:r>
            <w:r w:rsidRPr="00214924">
              <w:t xml:space="preserve">118–123, 166–179): </w:t>
            </w:r>
            <w:r w:rsidR="00DE6BFE" w:rsidRPr="00214924">
              <w:t>5 Mar 2016</w:t>
            </w:r>
            <w:r w:rsidRPr="00214924">
              <w:t xml:space="preserve"> (s 2(1) item</w:t>
            </w:r>
            <w:r w:rsidR="00214924">
              <w:t> </w:t>
            </w:r>
            <w:r w:rsidRPr="00214924">
              <w:t>2)</w:t>
            </w:r>
          </w:p>
        </w:tc>
        <w:tc>
          <w:tcPr>
            <w:tcW w:w="1417" w:type="dxa"/>
            <w:tcBorders>
              <w:top w:val="single" w:sz="4" w:space="0" w:color="auto"/>
              <w:bottom w:val="nil"/>
            </w:tcBorders>
            <w:shd w:val="clear" w:color="auto" w:fill="auto"/>
          </w:tcPr>
          <w:p w:rsidR="0060083F" w:rsidRPr="00214924" w:rsidRDefault="0060083F" w:rsidP="007D46A4">
            <w:pPr>
              <w:pStyle w:val="ENoteTableText"/>
            </w:pPr>
            <w:r w:rsidRPr="00214924">
              <w:t>Sch 1 (item</w:t>
            </w:r>
            <w:r w:rsidR="0015237D" w:rsidRPr="00214924">
              <w:t>s</w:t>
            </w:r>
            <w:r w:rsidR="00214924">
              <w:t> </w:t>
            </w:r>
            <w:r w:rsidR="00FC73E5" w:rsidRPr="00214924">
              <w:t>166–179</w:t>
            </w:r>
            <w:r w:rsidRPr="00214924">
              <w:t>)</w:t>
            </w:r>
          </w:p>
        </w:tc>
      </w:tr>
      <w:tr w:rsidR="00A96CDA" w:rsidRPr="00214924" w:rsidTr="00DF6D42">
        <w:trPr>
          <w:cantSplit/>
        </w:trPr>
        <w:tc>
          <w:tcPr>
            <w:tcW w:w="1838" w:type="dxa"/>
            <w:tcBorders>
              <w:top w:val="nil"/>
              <w:bottom w:val="nil"/>
            </w:tcBorders>
            <w:shd w:val="clear" w:color="auto" w:fill="auto"/>
          </w:tcPr>
          <w:p w:rsidR="00A96CDA" w:rsidRPr="00214924" w:rsidRDefault="00A96CDA" w:rsidP="00DF6D42">
            <w:pPr>
              <w:pStyle w:val="ENoteTTIndentHeading"/>
            </w:pPr>
            <w:r w:rsidRPr="00214924">
              <w:t>as amended by</w:t>
            </w:r>
          </w:p>
        </w:tc>
        <w:tc>
          <w:tcPr>
            <w:tcW w:w="992" w:type="dxa"/>
            <w:tcBorders>
              <w:top w:val="nil"/>
              <w:bottom w:val="nil"/>
            </w:tcBorders>
            <w:shd w:val="clear" w:color="auto" w:fill="auto"/>
          </w:tcPr>
          <w:p w:rsidR="00A96CDA" w:rsidRPr="00214924" w:rsidRDefault="00A96CDA" w:rsidP="007D46A4">
            <w:pPr>
              <w:pStyle w:val="ENoteTableText"/>
            </w:pPr>
          </w:p>
        </w:tc>
        <w:tc>
          <w:tcPr>
            <w:tcW w:w="993" w:type="dxa"/>
            <w:tcBorders>
              <w:top w:val="nil"/>
              <w:bottom w:val="nil"/>
            </w:tcBorders>
            <w:shd w:val="clear" w:color="auto" w:fill="auto"/>
          </w:tcPr>
          <w:p w:rsidR="00A96CDA" w:rsidRPr="00214924" w:rsidRDefault="00A96CDA" w:rsidP="007D46A4">
            <w:pPr>
              <w:pStyle w:val="ENoteTableText"/>
            </w:pPr>
          </w:p>
        </w:tc>
        <w:tc>
          <w:tcPr>
            <w:tcW w:w="1845" w:type="dxa"/>
            <w:tcBorders>
              <w:top w:val="nil"/>
              <w:bottom w:val="nil"/>
            </w:tcBorders>
            <w:shd w:val="clear" w:color="auto" w:fill="auto"/>
          </w:tcPr>
          <w:p w:rsidR="00A96CDA" w:rsidRPr="00214924" w:rsidRDefault="00A96CDA" w:rsidP="007D46A4">
            <w:pPr>
              <w:pStyle w:val="ENoteTableText"/>
            </w:pPr>
          </w:p>
        </w:tc>
        <w:tc>
          <w:tcPr>
            <w:tcW w:w="1417" w:type="dxa"/>
            <w:tcBorders>
              <w:top w:val="nil"/>
              <w:bottom w:val="nil"/>
            </w:tcBorders>
            <w:shd w:val="clear" w:color="auto" w:fill="auto"/>
          </w:tcPr>
          <w:p w:rsidR="00A96CDA" w:rsidRPr="00214924" w:rsidRDefault="00A96CDA" w:rsidP="007D46A4">
            <w:pPr>
              <w:pStyle w:val="ENoteTableText"/>
            </w:pPr>
          </w:p>
        </w:tc>
      </w:tr>
      <w:tr w:rsidR="00A96CDA" w:rsidRPr="00214924" w:rsidTr="00DF6D42">
        <w:trPr>
          <w:cantSplit/>
        </w:trPr>
        <w:tc>
          <w:tcPr>
            <w:tcW w:w="1838" w:type="dxa"/>
            <w:tcBorders>
              <w:top w:val="nil"/>
              <w:bottom w:val="single" w:sz="4" w:space="0" w:color="auto"/>
            </w:tcBorders>
            <w:shd w:val="clear" w:color="auto" w:fill="auto"/>
          </w:tcPr>
          <w:p w:rsidR="00A96CDA" w:rsidRPr="00214924" w:rsidRDefault="00A96CDA" w:rsidP="00DF6D42">
            <w:pPr>
              <w:pStyle w:val="ENoteTTi"/>
            </w:pPr>
            <w:r w:rsidRPr="00214924">
              <w:t>Acts and Instruments (Framework Reform) (Consequential Provisions) Act 2015</w:t>
            </w:r>
          </w:p>
        </w:tc>
        <w:tc>
          <w:tcPr>
            <w:tcW w:w="992" w:type="dxa"/>
            <w:tcBorders>
              <w:top w:val="nil"/>
              <w:bottom w:val="single" w:sz="4" w:space="0" w:color="auto"/>
            </w:tcBorders>
            <w:shd w:val="clear" w:color="auto" w:fill="auto"/>
          </w:tcPr>
          <w:p w:rsidR="00A96CDA" w:rsidRPr="00214924" w:rsidRDefault="00A96CDA" w:rsidP="007D46A4">
            <w:pPr>
              <w:pStyle w:val="ENoteTableText"/>
            </w:pPr>
            <w:r w:rsidRPr="00214924">
              <w:t>126, 2015</w:t>
            </w:r>
          </w:p>
        </w:tc>
        <w:tc>
          <w:tcPr>
            <w:tcW w:w="993" w:type="dxa"/>
            <w:tcBorders>
              <w:top w:val="nil"/>
              <w:bottom w:val="single" w:sz="4" w:space="0" w:color="auto"/>
            </w:tcBorders>
            <w:shd w:val="clear" w:color="auto" w:fill="auto"/>
          </w:tcPr>
          <w:p w:rsidR="00A96CDA" w:rsidRPr="00214924" w:rsidRDefault="00A96CDA" w:rsidP="007D46A4">
            <w:pPr>
              <w:pStyle w:val="ENoteTableText"/>
            </w:pPr>
            <w:r w:rsidRPr="00214924">
              <w:t>10 Sept 2015</w:t>
            </w:r>
          </w:p>
        </w:tc>
        <w:tc>
          <w:tcPr>
            <w:tcW w:w="1845" w:type="dxa"/>
            <w:tcBorders>
              <w:top w:val="nil"/>
              <w:bottom w:val="single" w:sz="4" w:space="0" w:color="auto"/>
            </w:tcBorders>
            <w:shd w:val="clear" w:color="auto" w:fill="auto"/>
          </w:tcPr>
          <w:p w:rsidR="00A96CDA" w:rsidRPr="00214924" w:rsidRDefault="00A96CDA" w:rsidP="007D46A4">
            <w:pPr>
              <w:pStyle w:val="ENoteTableText"/>
            </w:pPr>
            <w:r w:rsidRPr="00214924">
              <w:t>Sch 3 (item</w:t>
            </w:r>
            <w:r w:rsidR="00214924">
              <w:t> </w:t>
            </w:r>
            <w:r w:rsidRPr="00214924">
              <w:t xml:space="preserve">1): </w:t>
            </w:r>
            <w:r w:rsidR="00DE6BFE" w:rsidRPr="00214924">
              <w:t>5 Mar 2016</w:t>
            </w:r>
            <w:r w:rsidRPr="00214924">
              <w:t xml:space="preserve"> (s 2(1) item</w:t>
            </w:r>
            <w:r w:rsidR="00214924">
              <w:t> </w:t>
            </w:r>
            <w:r w:rsidRPr="00214924">
              <w:t>8)</w:t>
            </w:r>
          </w:p>
        </w:tc>
        <w:tc>
          <w:tcPr>
            <w:tcW w:w="1417" w:type="dxa"/>
            <w:tcBorders>
              <w:top w:val="nil"/>
              <w:bottom w:val="single" w:sz="4" w:space="0" w:color="auto"/>
            </w:tcBorders>
            <w:shd w:val="clear" w:color="auto" w:fill="auto"/>
          </w:tcPr>
          <w:p w:rsidR="00A96CDA" w:rsidRPr="00214924" w:rsidRDefault="00A96CDA" w:rsidP="007D46A4">
            <w:pPr>
              <w:pStyle w:val="ENoteTableText"/>
            </w:pPr>
            <w:r w:rsidRPr="00214924">
              <w:t>—</w:t>
            </w:r>
          </w:p>
        </w:tc>
      </w:tr>
      <w:tr w:rsidR="0060083F" w:rsidRPr="00214924" w:rsidTr="00DF6D42">
        <w:trPr>
          <w:cantSplit/>
        </w:trPr>
        <w:tc>
          <w:tcPr>
            <w:tcW w:w="1838" w:type="dxa"/>
            <w:tcBorders>
              <w:top w:val="single" w:sz="4" w:space="0" w:color="auto"/>
              <w:bottom w:val="single" w:sz="4" w:space="0" w:color="auto"/>
            </w:tcBorders>
            <w:shd w:val="clear" w:color="auto" w:fill="auto"/>
          </w:tcPr>
          <w:p w:rsidR="0060083F" w:rsidRPr="00214924" w:rsidRDefault="0060083F" w:rsidP="00C74E27">
            <w:pPr>
              <w:pStyle w:val="ENoteTableText"/>
            </w:pPr>
            <w:r w:rsidRPr="00214924">
              <w:t>Defence Legislation Amendment (Military Justice Enhancements</w:t>
            </w:r>
            <w:r w:rsidRPr="00214924">
              <w:rPr>
                <w:rFonts w:hint="eastAsia"/>
              </w:rPr>
              <w:t>—</w:t>
            </w:r>
            <w:r w:rsidRPr="00214924">
              <w:t>Inspector</w:t>
            </w:r>
            <w:r w:rsidR="00214924">
              <w:noBreakHyphen/>
            </w:r>
            <w:r w:rsidRPr="00214924">
              <w:t>General ADF) Act 2015</w:t>
            </w:r>
          </w:p>
        </w:tc>
        <w:tc>
          <w:tcPr>
            <w:tcW w:w="992" w:type="dxa"/>
            <w:tcBorders>
              <w:top w:val="single" w:sz="4" w:space="0" w:color="auto"/>
              <w:bottom w:val="single" w:sz="4" w:space="0" w:color="auto"/>
            </w:tcBorders>
            <w:shd w:val="clear" w:color="auto" w:fill="auto"/>
          </w:tcPr>
          <w:p w:rsidR="0060083F" w:rsidRPr="00214924" w:rsidRDefault="0060083F" w:rsidP="00C74E27">
            <w:pPr>
              <w:pStyle w:val="ENoteTableText"/>
            </w:pPr>
            <w:r w:rsidRPr="00214924">
              <w:t>46, 2015</w:t>
            </w:r>
          </w:p>
        </w:tc>
        <w:tc>
          <w:tcPr>
            <w:tcW w:w="993" w:type="dxa"/>
            <w:tcBorders>
              <w:top w:val="single" w:sz="4" w:space="0" w:color="auto"/>
              <w:bottom w:val="single" w:sz="4" w:space="0" w:color="auto"/>
            </w:tcBorders>
            <w:shd w:val="clear" w:color="auto" w:fill="auto"/>
          </w:tcPr>
          <w:p w:rsidR="0060083F" w:rsidRPr="00214924" w:rsidRDefault="0060083F" w:rsidP="00C74E27">
            <w:pPr>
              <w:pStyle w:val="ENoteTableText"/>
            </w:pPr>
            <w:r w:rsidRPr="00214924">
              <w:t>20</w:t>
            </w:r>
            <w:r w:rsidR="00214924">
              <w:t> </w:t>
            </w:r>
            <w:r w:rsidRPr="00214924">
              <w:t>May 2015</w:t>
            </w:r>
          </w:p>
        </w:tc>
        <w:tc>
          <w:tcPr>
            <w:tcW w:w="1845" w:type="dxa"/>
            <w:tcBorders>
              <w:top w:val="single" w:sz="4" w:space="0" w:color="auto"/>
              <w:bottom w:val="single" w:sz="4" w:space="0" w:color="auto"/>
            </w:tcBorders>
            <w:shd w:val="clear" w:color="auto" w:fill="auto"/>
          </w:tcPr>
          <w:p w:rsidR="0060083F" w:rsidRPr="00214924" w:rsidRDefault="0060083F" w:rsidP="000805C4">
            <w:pPr>
              <w:pStyle w:val="ENoteTableText"/>
            </w:pPr>
            <w:r w:rsidRPr="00214924">
              <w:t>Sch 1: 17</w:t>
            </w:r>
            <w:r w:rsidR="00214924">
              <w:t> </w:t>
            </w:r>
            <w:r w:rsidRPr="00214924">
              <w:t>June 2015 (s 2(1) item</w:t>
            </w:r>
            <w:r w:rsidR="00214924">
              <w:t> </w:t>
            </w:r>
            <w:r w:rsidRPr="00214924">
              <w:t>2)</w:t>
            </w:r>
            <w:r w:rsidRPr="00214924">
              <w:br/>
              <w:t>Remainder: 20</w:t>
            </w:r>
            <w:r w:rsidR="00214924">
              <w:t> </w:t>
            </w:r>
            <w:r w:rsidRPr="00214924">
              <w:t>May 2015 (s 2(1) item</w:t>
            </w:r>
            <w:r w:rsidR="00214924">
              <w:t> </w:t>
            </w:r>
            <w:r w:rsidRPr="00214924">
              <w:t>1)</w:t>
            </w:r>
          </w:p>
        </w:tc>
        <w:tc>
          <w:tcPr>
            <w:tcW w:w="1417" w:type="dxa"/>
            <w:tcBorders>
              <w:top w:val="single" w:sz="4" w:space="0" w:color="auto"/>
              <w:bottom w:val="single" w:sz="4" w:space="0" w:color="auto"/>
            </w:tcBorders>
            <w:shd w:val="clear" w:color="auto" w:fill="auto"/>
          </w:tcPr>
          <w:p w:rsidR="0060083F" w:rsidRPr="00214924" w:rsidRDefault="0060083F" w:rsidP="00C74E27">
            <w:pPr>
              <w:pStyle w:val="ENoteTableText"/>
            </w:pPr>
            <w:r w:rsidRPr="00214924">
              <w:t>Sch 1 (items</w:t>
            </w:r>
            <w:r w:rsidR="00214924">
              <w:t> </w:t>
            </w:r>
            <w:r w:rsidRPr="00214924">
              <w:t>13–15)</w:t>
            </w:r>
          </w:p>
        </w:tc>
      </w:tr>
      <w:tr w:rsidR="0060083F" w:rsidRPr="00214924" w:rsidTr="00DF6D42">
        <w:trPr>
          <w:cantSplit/>
        </w:trPr>
        <w:tc>
          <w:tcPr>
            <w:tcW w:w="1838" w:type="dxa"/>
            <w:tcBorders>
              <w:top w:val="single" w:sz="4" w:space="0" w:color="auto"/>
              <w:bottom w:val="single" w:sz="4" w:space="0" w:color="auto"/>
            </w:tcBorders>
            <w:shd w:val="clear" w:color="auto" w:fill="auto"/>
          </w:tcPr>
          <w:p w:rsidR="0060083F" w:rsidRPr="00214924" w:rsidRDefault="0060083F" w:rsidP="00C74E27">
            <w:pPr>
              <w:pStyle w:val="ENoteTableText"/>
            </w:pPr>
            <w:r w:rsidRPr="00214924">
              <w:t>Norfolk Island Legislation Amendment Act 2015</w:t>
            </w:r>
          </w:p>
        </w:tc>
        <w:tc>
          <w:tcPr>
            <w:tcW w:w="992" w:type="dxa"/>
            <w:tcBorders>
              <w:top w:val="single" w:sz="4" w:space="0" w:color="auto"/>
              <w:bottom w:val="single" w:sz="4" w:space="0" w:color="auto"/>
            </w:tcBorders>
            <w:shd w:val="clear" w:color="auto" w:fill="auto"/>
          </w:tcPr>
          <w:p w:rsidR="0060083F" w:rsidRPr="00214924" w:rsidRDefault="0060083F" w:rsidP="00C74E27">
            <w:pPr>
              <w:pStyle w:val="ENoteTableText"/>
            </w:pPr>
            <w:r w:rsidRPr="00214924">
              <w:t>59, 2015</w:t>
            </w:r>
          </w:p>
        </w:tc>
        <w:tc>
          <w:tcPr>
            <w:tcW w:w="993" w:type="dxa"/>
            <w:tcBorders>
              <w:top w:val="single" w:sz="4" w:space="0" w:color="auto"/>
              <w:bottom w:val="single" w:sz="4" w:space="0" w:color="auto"/>
            </w:tcBorders>
            <w:shd w:val="clear" w:color="auto" w:fill="auto"/>
          </w:tcPr>
          <w:p w:rsidR="0060083F" w:rsidRPr="00214924" w:rsidRDefault="0060083F" w:rsidP="00C74E27">
            <w:pPr>
              <w:pStyle w:val="ENoteTableText"/>
            </w:pPr>
            <w:r w:rsidRPr="00214924">
              <w:t>26</w:t>
            </w:r>
            <w:r w:rsidR="00214924">
              <w:t> </w:t>
            </w:r>
            <w:r w:rsidRPr="00214924">
              <w:t>May 2015</w:t>
            </w:r>
          </w:p>
        </w:tc>
        <w:tc>
          <w:tcPr>
            <w:tcW w:w="1845" w:type="dxa"/>
            <w:tcBorders>
              <w:top w:val="single" w:sz="4" w:space="0" w:color="auto"/>
              <w:bottom w:val="single" w:sz="4" w:space="0" w:color="auto"/>
            </w:tcBorders>
            <w:shd w:val="clear" w:color="auto" w:fill="auto"/>
          </w:tcPr>
          <w:p w:rsidR="0060083F" w:rsidRPr="00214924" w:rsidRDefault="0060083F" w:rsidP="004C702C">
            <w:pPr>
              <w:pStyle w:val="ENoteTableText"/>
            </w:pPr>
            <w:r w:rsidRPr="00214924">
              <w:t>Sch 1 (item</w:t>
            </w:r>
            <w:r w:rsidR="00214924">
              <w:t> </w:t>
            </w:r>
            <w:r w:rsidRPr="00214924">
              <w:t>96): 18</w:t>
            </w:r>
            <w:r w:rsidR="00214924">
              <w:t> </w:t>
            </w:r>
            <w:r w:rsidRPr="00214924">
              <w:t>June 2015 (s 2(1) item</w:t>
            </w:r>
            <w:r w:rsidR="00214924">
              <w:t> </w:t>
            </w:r>
            <w:r w:rsidRPr="00214924">
              <w:t>2)</w:t>
            </w:r>
            <w:r w:rsidRPr="00214924">
              <w:br/>
              <w:t>Sch 1 (items</w:t>
            </w:r>
            <w:r w:rsidR="00214924">
              <w:t> </w:t>
            </w:r>
            <w:r w:rsidRPr="00214924">
              <w:t>184–</w:t>
            </w:r>
            <w:r w:rsidR="004C702C" w:rsidRPr="00214924">
              <w:t>2</w:t>
            </w:r>
            <w:r w:rsidRPr="00214924">
              <w:t>03): 27</w:t>
            </w:r>
            <w:r w:rsidR="00214924">
              <w:t> </w:t>
            </w:r>
            <w:r w:rsidRPr="00214924">
              <w:t>May 2015 (s 2(1) item</w:t>
            </w:r>
            <w:r w:rsidR="00214924">
              <w:t> </w:t>
            </w:r>
            <w:r w:rsidRPr="00214924">
              <w:t>3)</w:t>
            </w:r>
          </w:p>
        </w:tc>
        <w:tc>
          <w:tcPr>
            <w:tcW w:w="1417" w:type="dxa"/>
            <w:tcBorders>
              <w:top w:val="single" w:sz="4" w:space="0" w:color="auto"/>
              <w:bottom w:val="single" w:sz="4" w:space="0" w:color="auto"/>
            </w:tcBorders>
            <w:shd w:val="clear" w:color="auto" w:fill="auto"/>
          </w:tcPr>
          <w:p w:rsidR="0060083F" w:rsidRPr="00214924" w:rsidRDefault="0060083F" w:rsidP="009E6476">
            <w:pPr>
              <w:pStyle w:val="ENoteTableText"/>
            </w:pPr>
            <w:r w:rsidRPr="00214924">
              <w:t>Sch 1 (items</w:t>
            </w:r>
            <w:r w:rsidR="00214924">
              <w:t> </w:t>
            </w:r>
            <w:r w:rsidRPr="00214924">
              <w:t>184–203)</w:t>
            </w:r>
          </w:p>
        </w:tc>
      </w:tr>
      <w:tr w:rsidR="0060083F" w:rsidRPr="00214924" w:rsidTr="00DF6D42">
        <w:trPr>
          <w:cantSplit/>
        </w:trPr>
        <w:tc>
          <w:tcPr>
            <w:tcW w:w="1838" w:type="dxa"/>
            <w:tcBorders>
              <w:top w:val="single" w:sz="4" w:space="0" w:color="auto"/>
              <w:bottom w:val="single" w:sz="4" w:space="0" w:color="auto"/>
            </w:tcBorders>
            <w:shd w:val="clear" w:color="auto" w:fill="auto"/>
          </w:tcPr>
          <w:p w:rsidR="0060083F" w:rsidRPr="00214924" w:rsidRDefault="0060083F" w:rsidP="00C74E27">
            <w:pPr>
              <w:pStyle w:val="ENoteTableText"/>
            </w:pPr>
            <w:r w:rsidRPr="00214924">
              <w:t>Tribunals Amalgamation Act 2015</w:t>
            </w:r>
          </w:p>
        </w:tc>
        <w:tc>
          <w:tcPr>
            <w:tcW w:w="992" w:type="dxa"/>
            <w:tcBorders>
              <w:top w:val="single" w:sz="4" w:space="0" w:color="auto"/>
              <w:bottom w:val="single" w:sz="4" w:space="0" w:color="auto"/>
            </w:tcBorders>
            <w:shd w:val="clear" w:color="auto" w:fill="auto"/>
          </w:tcPr>
          <w:p w:rsidR="0060083F" w:rsidRPr="00214924" w:rsidRDefault="0060083F" w:rsidP="00C74E27">
            <w:pPr>
              <w:pStyle w:val="ENoteTableText"/>
            </w:pPr>
            <w:r w:rsidRPr="00214924">
              <w:t>60, 2015</w:t>
            </w:r>
          </w:p>
        </w:tc>
        <w:tc>
          <w:tcPr>
            <w:tcW w:w="993" w:type="dxa"/>
            <w:tcBorders>
              <w:top w:val="single" w:sz="4" w:space="0" w:color="auto"/>
              <w:bottom w:val="single" w:sz="4" w:space="0" w:color="auto"/>
            </w:tcBorders>
            <w:shd w:val="clear" w:color="auto" w:fill="auto"/>
          </w:tcPr>
          <w:p w:rsidR="0060083F" w:rsidRPr="00214924" w:rsidRDefault="0060083F" w:rsidP="00C74E27">
            <w:pPr>
              <w:pStyle w:val="ENoteTableText"/>
            </w:pPr>
            <w:r w:rsidRPr="00214924">
              <w:t>26</w:t>
            </w:r>
            <w:r w:rsidR="00214924">
              <w:t> </w:t>
            </w:r>
            <w:r w:rsidRPr="00214924">
              <w:t>May 2015</w:t>
            </w:r>
          </w:p>
        </w:tc>
        <w:tc>
          <w:tcPr>
            <w:tcW w:w="1845" w:type="dxa"/>
            <w:tcBorders>
              <w:top w:val="single" w:sz="4" w:space="0" w:color="auto"/>
              <w:bottom w:val="single" w:sz="4" w:space="0" w:color="auto"/>
            </w:tcBorders>
            <w:shd w:val="clear" w:color="auto" w:fill="auto"/>
          </w:tcPr>
          <w:p w:rsidR="0060083F" w:rsidRPr="00214924" w:rsidRDefault="0060083F" w:rsidP="00CC0BD5">
            <w:pPr>
              <w:pStyle w:val="ENoteTableText"/>
            </w:pPr>
            <w:r w:rsidRPr="00214924">
              <w:t>Sch 8 (item</w:t>
            </w:r>
            <w:r w:rsidR="00214924">
              <w:t> </w:t>
            </w:r>
            <w:r w:rsidRPr="00214924">
              <w:t>19) and Sch 9: 1</w:t>
            </w:r>
            <w:r w:rsidR="00214924">
              <w:t> </w:t>
            </w:r>
            <w:r w:rsidRPr="00214924">
              <w:t>July 2015 (s 2(1) items</w:t>
            </w:r>
            <w:r w:rsidR="00214924">
              <w:t> </w:t>
            </w:r>
            <w:r w:rsidRPr="00214924">
              <w:t>19, 22)</w:t>
            </w:r>
          </w:p>
        </w:tc>
        <w:tc>
          <w:tcPr>
            <w:tcW w:w="1417" w:type="dxa"/>
            <w:tcBorders>
              <w:top w:val="single" w:sz="4" w:space="0" w:color="auto"/>
              <w:bottom w:val="single" w:sz="4" w:space="0" w:color="auto"/>
            </w:tcBorders>
            <w:shd w:val="clear" w:color="auto" w:fill="auto"/>
          </w:tcPr>
          <w:p w:rsidR="0060083F" w:rsidRPr="00214924" w:rsidRDefault="0060083F" w:rsidP="003F55CE">
            <w:pPr>
              <w:pStyle w:val="ENoteTableText"/>
            </w:pPr>
            <w:r w:rsidRPr="00214924">
              <w:t>Sch 9</w:t>
            </w:r>
          </w:p>
        </w:tc>
      </w:tr>
      <w:tr w:rsidR="0060083F" w:rsidRPr="00214924" w:rsidTr="00DF6D42">
        <w:trPr>
          <w:cantSplit/>
        </w:trPr>
        <w:tc>
          <w:tcPr>
            <w:tcW w:w="1838" w:type="dxa"/>
            <w:tcBorders>
              <w:top w:val="single" w:sz="4" w:space="0" w:color="auto"/>
              <w:bottom w:val="single" w:sz="4" w:space="0" w:color="auto"/>
            </w:tcBorders>
            <w:shd w:val="clear" w:color="auto" w:fill="auto"/>
          </w:tcPr>
          <w:p w:rsidR="0060083F" w:rsidRPr="00214924" w:rsidRDefault="0060083F" w:rsidP="00C74E27">
            <w:pPr>
              <w:pStyle w:val="ENoteTableText"/>
            </w:pPr>
            <w:r w:rsidRPr="00214924">
              <w:t>Defence Legislation (Enhancement of Military Justice) Act 2015</w:t>
            </w:r>
          </w:p>
        </w:tc>
        <w:tc>
          <w:tcPr>
            <w:tcW w:w="992" w:type="dxa"/>
            <w:tcBorders>
              <w:top w:val="single" w:sz="4" w:space="0" w:color="auto"/>
              <w:bottom w:val="single" w:sz="4" w:space="0" w:color="auto"/>
            </w:tcBorders>
            <w:shd w:val="clear" w:color="auto" w:fill="auto"/>
          </w:tcPr>
          <w:p w:rsidR="0060083F" w:rsidRPr="00214924" w:rsidRDefault="0060083F" w:rsidP="00C74E27">
            <w:pPr>
              <w:pStyle w:val="ENoteTableText"/>
            </w:pPr>
            <w:r w:rsidRPr="00214924">
              <w:t>106, 2015</w:t>
            </w:r>
          </w:p>
        </w:tc>
        <w:tc>
          <w:tcPr>
            <w:tcW w:w="993" w:type="dxa"/>
            <w:tcBorders>
              <w:top w:val="single" w:sz="4" w:space="0" w:color="auto"/>
              <w:bottom w:val="single" w:sz="4" w:space="0" w:color="auto"/>
            </w:tcBorders>
            <w:shd w:val="clear" w:color="auto" w:fill="auto"/>
          </w:tcPr>
          <w:p w:rsidR="0060083F" w:rsidRPr="00214924" w:rsidRDefault="0060083F" w:rsidP="00C74E27">
            <w:pPr>
              <w:pStyle w:val="ENoteTableText"/>
            </w:pPr>
            <w:r w:rsidRPr="00214924">
              <w:t>30</w:t>
            </w:r>
            <w:r w:rsidR="00214924">
              <w:t> </w:t>
            </w:r>
            <w:r w:rsidRPr="00214924">
              <w:t>June 2015</w:t>
            </w:r>
          </w:p>
        </w:tc>
        <w:tc>
          <w:tcPr>
            <w:tcW w:w="1845" w:type="dxa"/>
            <w:tcBorders>
              <w:top w:val="single" w:sz="4" w:space="0" w:color="auto"/>
              <w:bottom w:val="single" w:sz="4" w:space="0" w:color="auto"/>
            </w:tcBorders>
            <w:shd w:val="clear" w:color="auto" w:fill="auto"/>
          </w:tcPr>
          <w:p w:rsidR="0060083F" w:rsidRPr="00214924" w:rsidRDefault="0060083F" w:rsidP="00CC0BD5">
            <w:pPr>
              <w:pStyle w:val="ENoteTableText"/>
            </w:pPr>
            <w:r w:rsidRPr="00214924">
              <w:t>Sch 2 (items</w:t>
            </w:r>
            <w:r w:rsidR="00214924">
              <w:t> </w:t>
            </w:r>
            <w:r w:rsidRPr="00214924">
              <w:t>1–8): 1</w:t>
            </w:r>
            <w:r w:rsidR="00214924">
              <w:t> </w:t>
            </w:r>
            <w:r w:rsidRPr="00214924">
              <w:t>July 2015 (s 2)</w:t>
            </w:r>
          </w:p>
        </w:tc>
        <w:tc>
          <w:tcPr>
            <w:tcW w:w="1417" w:type="dxa"/>
            <w:tcBorders>
              <w:top w:val="single" w:sz="4" w:space="0" w:color="auto"/>
              <w:bottom w:val="single" w:sz="4" w:space="0" w:color="auto"/>
            </w:tcBorders>
            <w:shd w:val="clear" w:color="auto" w:fill="auto"/>
          </w:tcPr>
          <w:p w:rsidR="0060083F" w:rsidRPr="00214924" w:rsidRDefault="0060083F" w:rsidP="00CC0BD5">
            <w:pPr>
              <w:pStyle w:val="ENoteTableText"/>
              <w:rPr>
                <w:u w:val="single"/>
              </w:rPr>
            </w:pPr>
            <w:r w:rsidRPr="00214924">
              <w:t>—</w:t>
            </w:r>
          </w:p>
        </w:tc>
      </w:tr>
      <w:tr w:rsidR="0060083F" w:rsidRPr="00214924" w:rsidTr="00DF6D42">
        <w:trPr>
          <w:cantSplit/>
        </w:trPr>
        <w:tc>
          <w:tcPr>
            <w:tcW w:w="1838" w:type="dxa"/>
            <w:tcBorders>
              <w:top w:val="single" w:sz="4" w:space="0" w:color="auto"/>
              <w:bottom w:val="single" w:sz="4" w:space="0" w:color="auto"/>
            </w:tcBorders>
            <w:shd w:val="clear" w:color="auto" w:fill="auto"/>
          </w:tcPr>
          <w:p w:rsidR="0060083F" w:rsidRPr="00214924" w:rsidRDefault="0060083F" w:rsidP="00C74E27">
            <w:pPr>
              <w:pStyle w:val="ENoteTableText"/>
            </w:pPr>
            <w:r w:rsidRPr="00214924">
              <w:t>Defence Legislation Amendment (Superannuation and ADF Cover) Act 2015</w:t>
            </w:r>
          </w:p>
        </w:tc>
        <w:tc>
          <w:tcPr>
            <w:tcW w:w="992" w:type="dxa"/>
            <w:tcBorders>
              <w:top w:val="single" w:sz="4" w:space="0" w:color="auto"/>
              <w:bottom w:val="single" w:sz="4" w:space="0" w:color="auto"/>
            </w:tcBorders>
            <w:shd w:val="clear" w:color="auto" w:fill="auto"/>
          </w:tcPr>
          <w:p w:rsidR="0060083F" w:rsidRPr="00214924" w:rsidRDefault="0060083F" w:rsidP="00C74E27">
            <w:pPr>
              <w:pStyle w:val="ENoteTableText"/>
            </w:pPr>
            <w:r w:rsidRPr="00214924">
              <w:t>120, 2015</w:t>
            </w:r>
          </w:p>
        </w:tc>
        <w:tc>
          <w:tcPr>
            <w:tcW w:w="993" w:type="dxa"/>
            <w:tcBorders>
              <w:top w:val="single" w:sz="4" w:space="0" w:color="auto"/>
              <w:bottom w:val="single" w:sz="4" w:space="0" w:color="auto"/>
            </w:tcBorders>
            <w:shd w:val="clear" w:color="auto" w:fill="auto"/>
          </w:tcPr>
          <w:p w:rsidR="0060083F" w:rsidRPr="00214924" w:rsidRDefault="0060083F" w:rsidP="00C74E27">
            <w:pPr>
              <w:pStyle w:val="ENoteTableText"/>
            </w:pPr>
            <w:r w:rsidRPr="00214924">
              <w:t>10 Sept 2015</w:t>
            </w:r>
          </w:p>
        </w:tc>
        <w:tc>
          <w:tcPr>
            <w:tcW w:w="1845" w:type="dxa"/>
            <w:tcBorders>
              <w:top w:val="single" w:sz="4" w:space="0" w:color="auto"/>
              <w:bottom w:val="single" w:sz="4" w:space="0" w:color="auto"/>
            </w:tcBorders>
            <w:shd w:val="clear" w:color="auto" w:fill="auto"/>
          </w:tcPr>
          <w:p w:rsidR="0060083F" w:rsidRPr="00214924" w:rsidRDefault="0060083F" w:rsidP="009E6476">
            <w:pPr>
              <w:pStyle w:val="ENoteTableText"/>
            </w:pPr>
            <w:r w:rsidRPr="00214924">
              <w:t>Sch 1 (items</w:t>
            </w:r>
            <w:r w:rsidR="00214924">
              <w:t> </w:t>
            </w:r>
            <w:r w:rsidRPr="00214924">
              <w:t>1, 2, 64–66): 11 Sept 2015 (s 2(1) item</w:t>
            </w:r>
            <w:r w:rsidR="00214924">
              <w:t> </w:t>
            </w:r>
            <w:r w:rsidRPr="00214924">
              <w:t>2)</w:t>
            </w:r>
            <w:r w:rsidRPr="00214924">
              <w:br/>
              <w:t>Sch 2 (items</w:t>
            </w:r>
            <w:r w:rsidR="00214924">
              <w:t> </w:t>
            </w:r>
            <w:r w:rsidRPr="00214924">
              <w:t>3, 4): 1</w:t>
            </w:r>
            <w:r w:rsidR="00214924">
              <w:t> </w:t>
            </w:r>
            <w:r w:rsidRPr="00214924">
              <w:t>July 2016 (s 2(1) item</w:t>
            </w:r>
            <w:r w:rsidR="00214924">
              <w:t> </w:t>
            </w:r>
            <w:r w:rsidR="00330C52" w:rsidRPr="00214924">
              <w:t>3</w:t>
            </w:r>
            <w:r w:rsidRPr="00214924">
              <w:t>)</w:t>
            </w:r>
          </w:p>
        </w:tc>
        <w:tc>
          <w:tcPr>
            <w:tcW w:w="1417" w:type="dxa"/>
            <w:tcBorders>
              <w:top w:val="single" w:sz="4" w:space="0" w:color="auto"/>
              <w:bottom w:val="single" w:sz="4" w:space="0" w:color="auto"/>
            </w:tcBorders>
            <w:shd w:val="clear" w:color="auto" w:fill="auto"/>
          </w:tcPr>
          <w:p w:rsidR="0060083F" w:rsidRPr="00214924" w:rsidRDefault="0060083F" w:rsidP="00CC0BD5">
            <w:pPr>
              <w:pStyle w:val="ENoteTableText"/>
            </w:pPr>
            <w:r w:rsidRPr="00214924">
              <w:t>Sch 1 (items</w:t>
            </w:r>
            <w:r w:rsidR="00214924">
              <w:t> </w:t>
            </w:r>
            <w:r w:rsidRPr="00214924">
              <w:t>64–66)</w:t>
            </w:r>
          </w:p>
        </w:tc>
      </w:tr>
      <w:tr w:rsidR="002A75A0" w:rsidRPr="00214924" w:rsidTr="00DF6D42">
        <w:trPr>
          <w:cantSplit/>
        </w:trPr>
        <w:tc>
          <w:tcPr>
            <w:tcW w:w="1838" w:type="dxa"/>
            <w:tcBorders>
              <w:top w:val="single" w:sz="4" w:space="0" w:color="auto"/>
              <w:bottom w:val="single" w:sz="4" w:space="0" w:color="auto"/>
            </w:tcBorders>
            <w:shd w:val="clear" w:color="auto" w:fill="auto"/>
          </w:tcPr>
          <w:p w:rsidR="002A75A0" w:rsidRPr="00214924" w:rsidRDefault="002A75A0" w:rsidP="00C74E27">
            <w:pPr>
              <w:pStyle w:val="ENoteTableText"/>
            </w:pPr>
            <w:r w:rsidRPr="00214924">
              <w:t>Defence Legislation Amendment (First Principles) Act 2015</w:t>
            </w:r>
          </w:p>
        </w:tc>
        <w:tc>
          <w:tcPr>
            <w:tcW w:w="992" w:type="dxa"/>
            <w:tcBorders>
              <w:top w:val="single" w:sz="4" w:space="0" w:color="auto"/>
              <w:bottom w:val="single" w:sz="4" w:space="0" w:color="auto"/>
            </w:tcBorders>
            <w:shd w:val="clear" w:color="auto" w:fill="auto"/>
          </w:tcPr>
          <w:p w:rsidR="002A75A0" w:rsidRPr="00214924" w:rsidRDefault="002A75A0" w:rsidP="00C74E27">
            <w:pPr>
              <w:pStyle w:val="ENoteTableText"/>
            </w:pPr>
            <w:r w:rsidRPr="00214924">
              <w:t>164, 2015</w:t>
            </w:r>
          </w:p>
        </w:tc>
        <w:tc>
          <w:tcPr>
            <w:tcW w:w="993" w:type="dxa"/>
            <w:tcBorders>
              <w:top w:val="single" w:sz="4" w:space="0" w:color="auto"/>
              <w:bottom w:val="single" w:sz="4" w:space="0" w:color="auto"/>
            </w:tcBorders>
            <w:shd w:val="clear" w:color="auto" w:fill="auto"/>
          </w:tcPr>
          <w:p w:rsidR="002A75A0" w:rsidRPr="00214924" w:rsidRDefault="002A75A0" w:rsidP="00C74E27">
            <w:pPr>
              <w:pStyle w:val="ENoteTableText"/>
            </w:pPr>
            <w:r w:rsidRPr="00214924">
              <w:t>2 Dec 2015</w:t>
            </w:r>
          </w:p>
        </w:tc>
        <w:tc>
          <w:tcPr>
            <w:tcW w:w="1845" w:type="dxa"/>
            <w:tcBorders>
              <w:top w:val="single" w:sz="4" w:space="0" w:color="auto"/>
              <w:bottom w:val="single" w:sz="4" w:space="0" w:color="auto"/>
            </w:tcBorders>
            <w:shd w:val="clear" w:color="auto" w:fill="auto"/>
          </w:tcPr>
          <w:p w:rsidR="002A75A0" w:rsidRPr="00214924" w:rsidRDefault="002A75A0" w:rsidP="009E6476">
            <w:pPr>
              <w:pStyle w:val="ENoteTableText"/>
            </w:pPr>
            <w:r w:rsidRPr="00214924">
              <w:t>Sch 1: 1</w:t>
            </w:r>
            <w:r w:rsidR="00214924">
              <w:t> </w:t>
            </w:r>
            <w:r w:rsidRPr="00214924">
              <w:t>July 2016 (s 2(1) item</w:t>
            </w:r>
            <w:r w:rsidR="00214924">
              <w:t> </w:t>
            </w:r>
            <w:r w:rsidRPr="00214924">
              <w:t>2)</w:t>
            </w:r>
          </w:p>
        </w:tc>
        <w:tc>
          <w:tcPr>
            <w:tcW w:w="1417" w:type="dxa"/>
            <w:tcBorders>
              <w:top w:val="single" w:sz="4" w:space="0" w:color="auto"/>
              <w:bottom w:val="single" w:sz="4" w:space="0" w:color="auto"/>
            </w:tcBorders>
            <w:shd w:val="clear" w:color="auto" w:fill="auto"/>
          </w:tcPr>
          <w:p w:rsidR="002A75A0" w:rsidRPr="00214924" w:rsidRDefault="002A75A0" w:rsidP="009E6476">
            <w:pPr>
              <w:pStyle w:val="ENoteTableText"/>
            </w:pPr>
            <w:r w:rsidRPr="00214924">
              <w:t>Sch 1 (items</w:t>
            </w:r>
            <w:r w:rsidR="00214924">
              <w:t> </w:t>
            </w:r>
            <w:r w:rsidRPr="00214924">
              <w:t>63–68)</w:t>
            </w:r>
          </w:p>
        </w:tc>
      </w:tr>
      <w:tr w:rsidR="002A75A0" w:rsidRPr="00214924" w:rsidTr="00DF6D42">
        <w:trPr>
          <w:cantSplit/>
        </w:trPr>
        <w:tc>
          <w:tcPr>
            <w:tcW w:w="1838" w:type="dxa"/>
            <w:tcBorders>
              <w:top w:val="single" w:sz="4" w:space="0" w:color="auto"/>
              <w:bottom w:val="single" w:sz="4" w:space="0" w:color="auto"/>
            </w:tcBorders>
            <w:shd w:val="clear" w:color="auto" w:fill="auto"/>
          </w:tcPr>
          <w:p w:rsidR="002A75A0" w:rsidRPr="00214924" w:rsidRDefault="002A75A0" w:rsidP="00C74E27">
            <w:pPr>
              <w:pStyle w:val="ENoteTableText"/>
            </w:pPr>
            <w:r w:rsidRPr="00214924">
              <w:t>Veterans’ Affairs Legislation Amendment (2015 Budget Measures) Act 2015</w:t>
            </w:r>
          </w:p>
        </w:tc>
        <w:tc>
          <w:tcPr>
            <w:tcW w:w="992" w:type="dxa"/>
            <w:tcBorders>
              <w:top w:val="single" w:sz="4" w:space="0" w:color="auto"/>
              <w:bottom w:val="single" w:sz="4" w:space="0" w:color="auto"/>
            </w:tcBorders>
            <w:shd w:val="clear" w:color="auto" w:fill="auto"/>
          </w:tcPr>
          <w:p w:rsidR="002A75A0" w:rsidRPr="00214924" w:rsidRDefault="002A75A0" w:rsidP="00C74E27">
            <w:pPr>
              <w:pStyle w:val="ENoteTableText"/>
            </w:pPr>
            <w:r w:rsidRPr="00214924">
              <w:t>174, 2015</w:t>
            </w:r>
          </w:p>
        </w:tc>
        <w:tc>
          <w:tcPr>
            <w:tcW w:w="993" w:type="dxa"/>
            <w:tcBorders>
              <w:top w:val="single" w:sz="4" w:space="0" w:color="auto"/>
              <w:bottom w:val="single" w:sz="4" w:space="0" w:color="auto"/>
            </w:tcBorders>
            <w:shd w:val="clear" w:color="auto" w:fill="auto"/>
          </w:tcPr>
          <w:p w:rsidR="002A75A0" w:rsidRPr="00214924" w:rsidRDefault="002A75A0" w:rsidP="00C74E27">
            <w:pPr>
              <w:pStyle w:val="ENoteTableText"/>
            </w:pPr>
            <w:r w:rsidRPr="00214924">
              <w:t>11 Dec 2015</w:t>
            </w:r>
          </w:p>
        </w:tc>
        <w:tc>
          <w:tcPr>
            <w:tcW w:w="1845" w:type="dxa"/>
            <w:tcBorders>
              <w:top w:val="single" w:sz="4" w:space="0" w:color="auto"/>
              <w:bottom w:val="single" w:sz="4" w:space="0" w:color="auto"/>
            </w:tcBorders>
            <w:shd w:val="clear" w:color="auto" w:fill="auto"/>
          </w:tcPr>
          <w:p w:rsidR="002A75A0" w:rsidRPr="00214924" w:rsidRDefault="002A75A0" w:rsidP="00330C52">
            <w:pPr>
              <w:pStyle w:val="ENoteTableText"/>
            </w:pPr>
            <w:r w:rsidRPr="00214924">
              <w:t>Sch 3: 12 Dec 2015 (s 2(1) item</w:t>
            </w:r>
            <w:r w:rsidR="00214924">
              <w:t> </w:t>
            </w:r>
            <w:r w:rsidRPr="00214924">
              <w:t>4)</w:t>
            </w:r>
          </w:p>
        </w:tc>
        <w:tc>
          <w:tcPr>
            <w:tcW w:w="1417" w:type="dxa"/>
            <w:tcBorders>
              <w:top w:val="single" w:sz="4" w:space="0" w:color="auto"/>
              <w:bottom w:val="single" w:sz="4" w:space="0" w:color="auto"/>
            </w:tcBorders>
            <w:shd w:val="clear" w:color="auto" w:fill="auto"/>
          </w:tcPr>
          <w:p w:rsidR="002A75A0" w:rsidRPr="00214924" w:rsidRDefault="002A75A0" w:rsidP="00CC0BD5">
            <w:pPr>
              <w:pStyle w:val="ENoteTableText"/>
            </w:pPr>
            <w:r w:rsidRPr="00214924">
              <w:t>—</w:t>
            </w:r>
          </w:p>
        </w:tc>
      </w:tr>
      <w:tr w:rsidR="00DE6BFE" w:rsidRPr="00214924" w:rsidTr="00DF6D42">
        <w:trPr>
          <w:cantSplit/>
        </w:trPr>
        <w:tc>
          <w:tcPr>
            <w:tcW w:w="1838" w:type="dxa"/>
            <w:tcBorders>
              <w:top w:val="single" w:sz="4" w:space="0" w:color="auto"/>
              <w:bottom w:val="single" w:sz="4" w:space="0" w:color="auto"/>
            </w:tcBorders>
            <w:shd w:val="clear" w:color="auto" w:fill="auto"/>
          </w:tcPr>
          <w:p w:rsidR="00DE6BFE" w:rsidRPr="00214924" w:rsidRDefault="00DE6BFE" w:rsidP="00C74E27">
            <w:pPr>
              <w:pStyle w:val="ENoteTableText"/>
            </w:pPr>
            <w:r w:rsidRPr="00214924">
              <w:t>Statute Law Revision Act (No.</w:t>
            </w:r>
            <w:r w:rsidR="00214924">
              <w:t> </w:t>
            </w:r>
            <w:r w:rsidRPr="00214924">
              <w:t>1) 2016</w:t>
            </w:r>
          </w:p>
        </w:tc>
        <w:tc>
          <w:tcPr>
            <w:tcW w:w="992" w:type="dxa"/>
            <w:tcBorders>
              <w:top w:val="single" w:sz="4" w:space="0" w:color="auto"/>
              <w:bottom w:val="single" w:sz="4" w:space="0" w:color="auto"/>
            </w:tcBorders>
            <w:shd w:val="clear" w:color="auto" w:fill="auto"/>
          </w:tcPr>
          <w:p w:rsidR="00DE6BFE" w:rsidRPr="00214924" w:rsidRDefault="00DE6BFE" w:rsidP="00C74E27">
            <w:pPr>
              <w:pStyle w:val="ENoteTableText"/>
            </w:pPr>
            <w:r w:rsidRPr="00214924">
              <w:t>4, 2016</w:t>
            </w:r>
          </w:p>
        </w:tc>
        <w:tc>
          <w:tcPr>
            <w:tcW w:w="993" w:type="dxa"/>
            <w:tcBorders>
              <w:top w:val="single" w:sz="4" w:space="0" w:color="auto"/>
              <w:bottom w:val="single" w:sz="4" w:space="0" w:color="auto"/>
            </w:tcBorders>
            <w:shd w:val="clear" w:color="auto" w:fill="auto"/>
          </w:tcPr>
          <w:p w:rsidR="00DE6BFE" w:rsidRPr="00214924" w:rsidRDefault="00DE6BFE" w:rsidP="00BB2E0C">
            <w:pPr>
              <w:pStyle w:val="ENoteTableText"/>
            </w:pPr>
            <w:r w:rsidRPr="00214924">
              <w:t>11 Feb 2016</w:t>
            </w:r>
          </w:p>
        </w:tc>
        <w:tc>
          <w:tcPr>
            <w:tcW w:w="1845" w:type="dxa"/>
            <w:tcBorders>
              <w:top w:val="single" w:sz="4" w:space="0" w:color="auto"/>
              <w:bottom w:val="single" w:sz="4" w:space="0" w:color="auto"/>
            </w:tcBorders>
            <w:shd w:val="clear" w:color="auto" w:fill="auto"/>
          </w:tcPr>
          <w:p w:rsidR="00DE6BFE" w:rsidRPr="00214924" w:rsidRDefault="00DE6BFE" w:rsidP="00B50BFA">
            <w:pPr>
              <w:pStyle w:val="ENoteTableText"/>
            </w:pPr>
            <w:r w:rsidRPr="00214924">
              <w:t>Sch 1 (item</w:t>
            </w:r>
            <w:r w:rsidR="00214924">
              <w:t> </w:t>
            </w:r>
            <w:r w:rsidRPr="00214924">
              <w:t>19)</w:t>
            </w:r>
            <w:r w:rsidR="00B50BFA" w:rsidRPr="00214924">
              <w:t xml:space="preserve"> and</w:t>
            </w:r>
            <w:r w:rsidRPr="00214924">
              <w:t xml:space="preserve"> Sch 4 (items</w:t>
            </w:r>
            <w:r w:rsidR="00214924">
              <w:t> </w:t>
            </w:r>
            <w:r w:rsidRPr="00214924">
              <w:t>1, 113</w:t>
            </w:r>
            <w:r w:rsidR="00B50BFA" w:rsidRPr="00214924">
              <w:t>–</w:t>
            </w:r>
            <w:r w:rsidRPr="00214924">
              <w:t>119, 363, 364): 10 Mar 2016 (s 2(1) item</w:t>
            </w:r>
            <w:r w:rsidR="00B50BFA" w:rsidRPr="00214924">
              <w:t>s</w:t>
            </w:r>
            <w:r w:rsidR="00214924">
              <w:t> </w:t>
            </w:r>
            <w:r w:rsidRPr="00214924">
              <w:t>2</w:t>
            </w:r>
            <w:r w:rsidR="00B50BFA" w:rsidRPr="00214924">
              <w:t>, 6</w:t>
            </w:r>
            <w:r w:rsidRPr="00214924">
              <w:t>)</w:t>
            </w:r>
          </w:p>
        </w:tc>
        <w:tc>
          <w:tcPr>
            <w:tcW w:w="1417" w:type="dxa"/>
            <w:tcBorders>
              <w:top w:val="single" w:sz="4" w:space="0" w:color="auto"/>
              <w:bottom w:val="single" w:sz="4" w:space="0" w:color="auto"/>
            </w:tcBorders>
            <w:shd w:val="clear" w:color="auto" w:fill="auto"/>
          </w:tcPr>
          <w:p w:rsidR="00DE6BFE" w:rsidRPr="00214924" w:rsidRDefault="00DE6BFE" w:rsidP="00CC0BD5">
            <w:pPr>
              <w:pStyle w:val="ENoteTableText"/>
            </w:pPr>
            <w:r w:rsidRPr="00214924">
              <w:t>—</w:t>
            </w:r>
          </w:p>
        </w:tc>
      </w:tr>
      <w:tr w:rsidR="00744B0F" w:rsidRPr="00214924" w:rsidTr="00DF6D42">
        <w:trPr>
          <w:cantSplit/>
        </w:trPr>
        <w:tc>
          <w:tcPr>
            <w:tcW w:w="1838" w:type="dxa"/>
            <w:tcBorders>
              <w:top w:val="single" w:sz="4" w:space="0" w:color="auto"/>
              <w:bottom w:val="single" w:sz="4" w:space="0" w:color="auto"/>
            </w:tcBorders>
            <w:shd w:val="clear" w:color="auto" w:fill="auto"/>
          </w:tcPr>
          <w:p w:rsidR="00744B0F" w:rsidRPr="00214924" w:rsidRDefault="00A35D98" w:rsidP="00C74E27">
            <w:pPr>
              <w:pStyle w:val="ENoteTableText"/>
            </w:pPr>
            <w:r w:rsidRPr="00214924">
              <w:t>Statute Update Act 2016</w:t>
            </w:r>
          </w:p>
        </w:tc>
        <w:tc>
          <w:tcPr>
            <w:tcW w:w="992" w:type="dxa"/>
            <w:tcBorders>
              <w:top w:val="single" w:sz="4" w:space="0" w:color="auto"/>
              <w:bottom w:val="single" w:sz="4" w:space="0" w:color="auto"/>
            </w:tcBorders>
            <w:shd w:val="clear" w:color="auto" w:fill="auto"/>
          </w:tcPr>
          <w:p w:rsidR="00744B0F" w:rsidRPr="00214924" w:rsidRDefault="00A35D98" w:rsidP="00C74E27">
            <w:pPr>
              <w:pStyle w:val="ENoteTableText"/>
            </w:pPr>
            <w:r w:rsidRPr="00214924">
              <w:t>61, 2016</w:t>
            </w:r>
          </w:p>
        </w:tc>
        <w:tc>
          <w:tcPr>
            <w:tcW w:w="993" w:type="dxa"/>
            <w:tcBorders>
              <w:top w:val="single" w:sz="4" w:space="0" w:color="auto"/>
              <w:bottom w:val="single" w:sz="4" w:space="0" w:color="auto"/>
            </w:tcBorders>
            <w:shd w:val="clear" w:color="auto" w:fill="auto"/>
          </w:tcPr>
          <w:p w:rsidR="00744B0F" w:rsidRPr="00214924" w:rsidRDefault="00A35D98" w:rsidP="00BB2E0C">
            <w:pPr>
              <w:pStyle w:val="ENoteTableText"/>
            </w:pPr>
            <w:r w:rsidRPr="00214924">
              <w:t>23 Sept 2016</w:t>
            </w:r>
          </w:p>
        </w:tc>
        <w:tc>
          <w:tcPr>
            <w:tcW w:w="1845" w:type="dxa"/>
            <w:tcBorders>
              <w:top w:val="single" w:sz="4" w:space="0" w:color="auto"/>
              <w:bottom w:val="single" w:sz="4" w:space="0" w:color="auto"/>
            </w:tcBorders>
            <w:shd w:val="clear" w:color="auto" w:fill="auto"/>
          </w:tcPr>
          <w:p w:rsidR="00744B0F" w:rsidRPr="00214924" w:rsidRDefault="00A35D98" w:rsidP="00912180">
            <w:pPr>
              <w:pStyle w:val="ENoteTableText"/>
            </w:pPr>
            <w:r w:rsidRPr="00214924">
              <w:t>Sch 1 (items</w:t>
            </w:r>
            <w:r w:rsidR="00214924">
              <w:t> </w:t>
            </w:r>
            <w:r w:rsidRPr="00214924">
              <w:t>194–213) and Sch 2 (item</w:t>
            </w:r>
            <w:r w:rsidR="00214924">
              <w:t> </w:t>
            </w:r>
            <w:r w:rsidRPr="00214924">
              <w:t>19): 21</w:t>
            </w:r>
            <w:r w:rsidR="00912180" w:rsidRPr="00214924">
              <w:t> </w:t>
            </w:r>
            <w:r w:rsidRPr="00214924">
              <w:t>Oct 2016 (s 2(1) item</w:t>
            </w:r>
            <w:r w:rsidR="00214924">
              <w:t> </w:t>
            </w:r>
            <w:r w:rsidRPr="00214924">
              <w:t>1)</w:t>
            </w:r>
          </w:p>
        </w:tc>
        <w:tc>
          <w:tcPr>
            <w:tcW w:w="1417" w:type="dxa"/>
            <w:tcBorders>
              <w:top w:val="single" w:sz="4" w:space="0" w:color="auto"/>
              <w:bottom w:val="single" w:sz="4" w:space="0" w:color="auto"/>
            </w:tcBorders>
            <w:shd w:val="clear" w:color="auto" w:fill="auto"/>
          </w:tcPr>
          <w:p w:rsidR="00744B0F" w:rsidRPr="00214924" w:rsidRDefault="00A35D98" w:rsidP="00CC0BD5">
            <w:pPr>
              <w:pStyle w:val="ENoteTableText"/>
            </w:pPr>
            <w:r w:rsidRPr="00214924">
              <w:t>—</w:t>
            </w:r>
          </w:p>
        </w:tc>
      </w:tr>
      <w:tr w:rsidR="00A07862" w:rsidRPr="00214924" w:rsidTr="00DF6D42">
        <w:trPr>
          <w:cantSplit/>
        </w:trPr>
        <w:tc>
          <w:tcPr>
            <w:tcW w:w="1838" w:type="dxa"/>
            <w:tcBorders>
              <w:top w:val="single" w:sz="4" w:space="0" w:color="auto"/>
              <w:bottom w:val="single" w:sz="4" w:space="0" w:color="auto"/>
            </w:tcBorders>
            <w:shd w:val="clear" w:color="auto" w:fill="auto"/>
          </w:tcPr>
          <w:p w:rsidR="00A07862" w:rsidRPr="00214924" w:rsidRDefault="00A07862" w:rsidP="00C74E27">
            <w:pPr>
              <w:pStyle w:val="ENoteTableText"/>
            </w:pPr>
            <w:r w:rsidRPr="00214924">
              <w:t>Statute Update (Winter 2017) Act 2017</w:t>
            </w:r>
          </w:p>
        </w:tc>
        <w:tc>
          <w:tcPr>
            <w:tcW w:w="992" w:type="dxa"/>
            <w:tcBorders>
              <w:top w:val="single" w:sz="4" w:space="0" w:color="auto"/>
              <w:bottom w:val="single" w:sz="4" w:space="0" w:color="auto"/>
            </w:tcBorders>
            <w:shd w:val="clear" w:color="auto" w:fill="auto"/>
          </w:tcPr>
          <w:p w:rsidR="00A07862" w:rsidRPr="00214924" w:rsidRDefault="00A07862" w:rsidP="00C74E27">
            <w:pPr>
              <w:pStyle w:val="ENoteTableText"/>
            </w:pPr>
            <w:r w:rsidRPr="00214924">
              <w:t>93, 2017</w:t>
            </w:r>
          </w:p>
        </w:tc>
        <w:tc>
          <w:tcPr>
            <w:tcW w:w="993" w:type="dxa"/>
            <w:tcBorders>
              <w:top w:val="single" w:sz="4" w:space="0" w:color="auto"/>
              <w:bottom w:val="single" w:sz="4" w:space="0" w:color="auto"/>
            </w:tcBorders>
            <w:shd w:val="clear" w:color="auto" w:fill="auto"/>
          </w:tcPr>
          <w:p w:rsidR="00A07862" w:rsidRPr="00214924" w:rsidRDefault="00A07862" w:rsidP="00BB2E0C">
            <w:pPr>
              <w:pStyle w:val="ENoteTableText"/>
            </w:pPr>
            <w:r w:rsidRPr="00214924">
              <w:t>23 Aug 2017</w:t>
            </w:r>
          </w:p>
        </w:tc>
        <w:tc>
          <w:tcPr>
            <w:tcW w:w="1845" w:type="dxa"/>
            <w:tcBorders>
              <w:top w:val="single" w:sz="4" w:space="0" w:color="auto"/>
              <w:bottom w:val="single" w:sz="4" w:space="0" w:color="auto"/>
            </w:tcBorders>
            <w:shd w:val="clear" w:color="auto" w:fill="auto"/>
          </w:tcPr>
          <w:p w:rsidR="00A07862" w:rsidRPr="00214924" w:rsidRDefault="00A07862" w:rsidP="00912180">
            <w:pPr>
              <w:pStyle w:val="ENoteTableText"/>
            </w:pPr>
            <w:r w:rsidRPr="00214924">
              <w:t>Sch 3 (item</w:t>
            </w:r>
            <w:r w:rsidR="00214924">
              <w:t> </w:t>
            </w:r>
            <w:r w:rsidRPr="00214924">
              <w:t>1): 20 Sept 2017 (s 2(1) item</w:t>
            </w:r>
            <w:r w:rsidR="00214924">
              <w:t> </w:t>
            </w:r>
            <w:r w:rsidRPr="00214924">
              <w:t>4)</w:t>
            </w:r>
          </w:p>
        </w:tc>
        <w:tc>
          <w:tcPr>
            <w:tcW w:w="1417" w:type="dxa"/>
            <w:tcBorders>
              <w:top w:val="single" w:sz="4" w:space="0" w:color="auto"/>
              <w:bottom w:val="single" w:sz="4" w:space="0" w:color="auto"/>
            </w:tcBorders>
            <w:shd w:val="clear" w:color="auto" w:fill="auto"/>
          </w:tcPr>
          <w:p w:rsidR="00A07862" w:rsidRPr="00214924" w:rsidRDefault="00A07862" w:rsidP="00CC0BD5">
            <w:pPr>
              <w:pStyle w:val="ENoteTableText"/>
            </w:pPr>
            <w:r w:rsidRPr="00214924">
              <w:t>—</w:t>
            </w:r>
          </w:p>
        </w:tc>
      </w:tr>
      <w:tr w:rsidR="00A07862" w:rsidRPr="00214924" w:rsidTr="00DF6D42">
        <w:trPr>
          <w:cantSplit/>
        </w:trPr>
        <w:tc>
          <w:tcPr>
            <w:tcW w:w="1838" w:type="dxa"/>
            <w:tcBorders>
              <w:top w:val="single" w:sz="4" w:space="0" w:color="auto"/>
              <w:bottom w:val="single" w:sz="12" w:space="0" w:color="auto"/>
            </w:tcBorders>
            <w:shd w:val="clear" w:color="auto" w:fill="auto"/>
          </w:tcPr>
          <w:p w:rsidR="00A07862" w:rsidRPr="00214924" w:rsidRDefault="00A07862" w:rsidP="00C74E27">
            <w:pPr>
              <w:pStyle w:val="ENoteTableText"/>
            </w:pPr>
            <w:r w:rsidRPr="00214924">
              <w:t>Safety, Rehabilitation and Compensation Legislation Amendment (Defence Force) Act 2017</w:t>
            </w:r>
          </w:p>
        </w:tc>
        <w:tc>
          <w:tcPr>
            <w:tcW w:w="992" w:type="dxa"/>
            <w:tcBorders>
              <w:top w:val="single" w:sz="4" w:space="0" w:color="auto"/>
              <w:bottom w:val="single" w:sz="12" w:space="0" w:color="auto"/>
            </w:tcBorders>
            <w:shd w:val="clear" w:color="auto" w:fill="auto"/>
          </w:tcPr>
          <w:p w:rsidR="00A07862" w:rsidRPr="00214924" w:rsidRDefault="00A07862" w:rsidP="00C74E27">
            <w:pPr>
              <w:pStyle w:val="ENoteTableText"/>
            </w:pPr>
            <w:r w:rsidRPr="00214924">
              <w:t>108, 2017</w:t>
            </w:r>
          </w:p>
        </w:tc>
        <w:tc>
          <w:tcPr>
            <w:tcW w:w="993" w:type="dxa"/>
            <w:tcBorders>
              <w:top w:val="single" w:sz="4" w:space="0" w:color="auto"/>
              <w:bottom w:val="single" w:sz="12" w:space="0" w:color="auto"/>
            </w:tcBorders>
            <w:shd w:val="clear" w:color="auto" w:fill="auto"/>
          </w:tcPr>
          <w:p w:rsidR="00A07862" w:rsidRPr="00214924" w:rsidRDefault="00A07862" w:rsidP="00BB2E0C">
            <w:pPr>
              <w:pStyle w:val="ENoteTableText"/>
            </w:pPr>
            <w:r w:rsidRPr="00214924">
              <w:t>14 Sept 2017</w:t>
            </w:r>
          </w:p>
        </w:tc>
        <w:tc>
          <w:tcPr>
            <w:tcW w:w="1845" w:type="dxa"/>
            <w:tcBorders>
              <w:top w:val="single" w:sz="4" w:space="0" w:color="auto"/>
              <w:bottom w:val="single" w:sz="12" w:space="0" w:color="auto"/>
            </w:tcBorders>
            <w:shd w:val="clear" w:color="auto" w:fill="auto"/>
          </w:tcPr>
          <w:p w:rsidR="00A07862" w:rsidRPr="00214924" w:rsidRDefault="00A07862" w:rsidP="00912180">
            <w:pPr>
              <w:pStyle w:val="ENoteTableText"/>
            </w:pPr>
            <w:r w:rsidRPr="00214924">
              <w:t>Sch 3 (items</w:t>
            </w:r>
            <w:r w:rsidR="00214924">
              <w:t> </w:t>
            </w:r>
            <w:r w:rsidRPr="00214924">
              <w:t xml:space="preserve">4–7): </w:t>
            </w:r>
            <w:r w:rsidRPr="00214924">
              <w:rPr>
                <w:u w:val="single"/>
              </w:rPr>
              <w:t>12 Oct 2017 (s 2(1) item</w:t>
            </w:r>
            <w:r w:rsidR="00214924">
              <w:rPr>
                <w:u w:val="single"/>
              </w:rPr>
              <w:t> </w:t>
            </w:r>
            <w:r w:rsidRPr="00214924">
              <w:rPr>
                <w:u w:val="single"/>
              </w:rPr>
              <w:t>5)</w:t>
            </w:r>
          </w:p>
        </w:tc>
        <w:tc>
          <w:tcPr>
            <w:tcW w:w="1417" w:type="dxa"/>
            <w:tcBorders>
              <w:top w:val="single" w:sz="4" w:space="0" w:color="auto"/>
              <w:bottom w:val="single" w:sz="12" w:space="0" w:color="auto"/>
            </w:tcBorders>
            <w:shd w:val="clear" w:color="auto" w:fill="auto"/>
          </w:tcPr>
          <w:p w:rsidR="00A07862" w:rsidRPr="00214924" w:rsidRDefault="00A07862" w:rsidP="00CC0BD5">
            <w:pPr>
              <w:pStyle w:val="ENoteTableText"/>
              <w:rPr>
                <w:u w:val="single"/>
              </w:rPr>
            </w:pPr>
            <w:r w:rsidRPr="00214924">
              <w:rPr>
                <w:u w:val="single"/>
              </w:rPr>
              <w:t>Sch 3 (items</w:t>
            </w:r>
            <w:r w:rsidR="00214924">
              <w:rPr>
                <w:u w:val="single"/>
              </w:rPr>
              <w:t> </w:t>
            </w:r>
            <w:r w:rsidRPr="00214924">
              <w:rPr>
                <w:u w:val="single"/>
              </w:rPr>
              <w:t>5, 7)</w:t>
            </w:r>
          </w:p>
        </w:tc>
      </w:tr>
    </w:tbl>
    <w:p w:rsidR="0036738D" w:rsidRPr="00214924" w:rsidRDefault="0036738D" w:rsidP="00F06BEF">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665"/>
      </w:tblGrid>
      <w:tr w:rsidR="006E23E1" w:rsidRPr="00214924" w:rsidTr="006E23E1">
        <w:trPr>
          <w:cantSplit/>
          <w:tblHeader/>
        </w:trPr>
        <w:tc>
          <w:tcPr>
            <w:tcW w:w="1806" w:type="dxa"/>
            <w:tcBorders>
              <w:top w:val="single" w:sz="12" w:space="0" w:color="auto"/>
              <w:bottom w:val="single" w:sz="12" w:space="0" w:color="auto"/>
            </w:tcBorders>
            <w:shd w:val="clear" w:color="auto" w:fill="auto"/>
          </w:tcPr>
          <w:p w:rsidR="006E23E1" w:rsidRPr="00214924" w:rsidRDefault="006E23E1" w:rsidP="006E23E1">
            <w:pPr>
              <w:pStyle w:val="ENoteTableHeading"/>
            </w:pPr>
            <w:r w:rsidRPr="00214924">
              <w:t>Name</w:t>
            </w:r>
          </w:p>
        </w:tc>
        <w:tc>
          <w:tcPr>
            <w:tcW w:w="1806" w:type="dxa"/>
            <w:tcBorders>
              <w:top w:val="single" w:sz="12" w:space="0" w:color="auto"/>
              <w:bottom w:val="single" w:sz="12" w:space="0" w:color="auto"/>
            </w:tcBorders>
            <w:shd w:val="clear" w:color="auto" w:fill="auto"/>
          </w:tcPr>
          <w:p w:rsidR="006E23E1" w:rsidRPr="00214924" w:rsidRDefault="006E23E1" w:rsidP="00240BEF">
            <w:pPr>
              <w:pStyle w:val="ENoteTableHeading"/>
            </w:pPr>
            <w:r w:rsidRPr="00214924">
              <w:t>Registration</w:t>
            </w:r>
          </w:p>
        </w:tc>
        <w:tc>
          <w:tcPr>
            <w:tcW w:w="1806" w:type="dxa"/>
            <w:tcBorders>
              <w:top w:val="single" w:sz="12" w:space="0" w:color="auto"/>
              <w:bottom w:val="single" w:sz="12" w:space="0" w:color="auto"/>
            </w:tcBorders>
            <w:shd w:val="clear" w:color="auto" w:fill="auto"/>
          </w:tcPr>
          <w:p w:rsidR="006E23E1" w:rsidRPr="00214924" w:rsidRDefault="006E23E1" w:rsidP="00240BEF">
            <w:pPr>
              <w:pStyle w:val="ENoteTableHeading"/>
            </w:pPr>
            <w:r w:rsidRPr="00214924">
              <w:t>Commencement</w:t>
            </w:r>
          </w:p>
        </w:tc>
        <w:tc>
          <w:tcPr>
            <w:tcW w:w="1665" w:type="dxa"/>
            <w:tcBorders>
              <w:top w:val="single" w:sz="12" w:space="0" w:color="auto"/>
              <w:bottom w:val="single" w:sz="12" w:space="0" w:color="auto"/>
            </w:tcBorders>
            <w:shd w:val="clear" w:color="auto" w:fill="auto"/>
          </w:tcPr>
          <w:p w:rsidR="006E23E1" w:rsidRPr="00214924" w:rsidRDefault="006E23E1" w:rsidP="00240BEF">
            <w:pPr>
              <w:pStyle w:val="ENoteTableHeading"/>
            </w:pPr>
            <w:r w:rsidRPr="00214924">
              <w:t>Application, saving and transitional provisions</w:t>
            </w:r>
          </w:p>
        </w:tc>
      </w:tr>
      <w:tr w:rsidR="006E23E1" w:rsidRPr="00214924" w:rsidTr="006E23E1">
        <w:trPr>
          <w:cantSplit/>
        </w:trPr>
        <w:tc>
          <w:tcPr>
            <w:tcW w:w="1806" w:type="dxa"/>
            <w:tcBorders>
              <w:top w:val="single" w:sz="12" w:space="0" w:color="auto"/>
              <w:bottom w:val="single" w:sz="12" w:space="0" w:color="auto"/>
            </w:tcBorders>
            <w:shd w:val="clear" w:color="auto" w:fill="auto"/>
          </w:tcPr>
          <w:p w:rsidR="006E23E1" w:rsidRPr="00214924" w:rsidRDefault="006E23E1" w:rsidP="00240BEF">
            <w:pPr>
              <w:pStyle w:val="ENoteTableText"/>
              <w:rPr>
                <w:b/>
              </w:rPr>
            </w:pPr>
            <w:r w:rsidRPr="00214924">
              <w:t>Workplace Relations Amendment (Work Choices) (Consequential Amendments) Regulations</w:t>
            </w:r>
            <w:r w:rsidR="00214924">
              <w:t> </w:t>
            </w:r>
            <w:r w:rsidRPr="00214924">
              <w:t>2006 (No.</w:t>
            </w:r>
            <w:r w:rsidR="00214924">
              <w:t> </w:t>
            </w:r>
            <w:r w:rsidRPr="00214924">
              <w:t>1) (SLI No.</w:t>
            </w:r>
            <w:r w:rsidR="00214924">
              <w:t> </w:t>
            </w:r>
            <w:r w:rsidRPr="00214924">
              <w:t>50, 2006)</w:t>
            </w:r>
          </w:p>
        </w:tc>
        <w:tc>
          <w:tcPr>
            <w:tcW w:w="1806" w:type="dxa"/>
            <w:tcBorders>
              <w:top w:val="single" w:sz="12" w:space="0" w:color="auto"/>
              <w:bottom w:val="single" w:sz="12" w:space="0" w:color="auto"/>
            </w:tcBorders>
            <w:shd w:val="clear" w:color="auto" w:fill="auto"/>
          </w:tcPr>
          <w:p w:rsidR="006E23E1" w:rsidRPr="00214924" w:rsidRDefault="006E23E1" w:rsidP="00240BEF">
            <w:pPr>
              <w:pStyle w:val="ENoteTableText"/>
            </w:pPr>
            <w:r w:rsidRPr="00214924">
              <w:t>17 Mar 2006 (</w:t>
            </w:r>
            <w:r w:rsidRPr="00214924">
              <w:rPr>
                <w:bCs/>
              </w:rPr>
              <w:t>F2006L00820)</w:t>
            </w:r>
          </w:p>
        </w:tc>
        <w:tc>
          <w:tcPr>
            <w:tcW w:w="1806" w:type="dxa"/>
            <w:tcBorders>
              <w:top w:val="single" w:sz="12" w:space="0" w:color="auto"/>
              <w:bottom w:val="single" w:sz="12" w:space="0" w:color="auto"/>
            </w:tcBorders>
            <w:shd w:val="clear" w:color="auto" w:fill="auto"/>
          </w:tcPr>
          <w:p w:rsidR="006E23E1" w:rsidRPr="00214924" w:rsidRDefault="006E23E1" w:rsidP="00240BEF">
            <w:pPr>
              <w:pStyle w:val="ENoteTableText"/>
              <w:rPr>
                <w:b/>
              </w:rPr>
            </w:pPr>
            <w:r w:rsidRPr="00214924">
              <w:t>Sch 5: 27 Mar 2006 (r 2(b))</w:t>
            </w:r>
          </w:p>
        </w:tc>
        <w:tc>
          <w:tcPr>
            <w:tcW w:w="1665" w:type="dxa"/>
            <w:tcBorders>
              <w:top w:val="single" w:sz="12" w:space="0" w:color="auto"/>
              <w:bottom w:val="single" w:sz="12" w:space="0" w:color="auto"/>
            </w:tcBorders>
            <w:shd w:val="clear" w:color="auto" w:fill="auto"/>
          </w:tcPr>
          <w:p w:rsidR="006E23E1" w:rsidRPr="00214924" w:rsidRDefault="006E23E1" w:rsidP="00240BEF">
            <w:pPr>
              <w:pStyle w:val="ENoteTableText"/>
            </w:pPr>
            <w:r w:rsidRPr="00214924">
              <w:t>—</w:t>
            </w:r>
          </w:p>
        </w:tc>
      </w:tr>
    </w:tbl>
    <w:p w:rsidR="006E23E1" w:rsidRPr="00214924" w:rsidRDefault="006E23E1" w:rsidP="006E23E1">
      <w:pPr>
        <w:pStyle w:val="Tabletext"/>
      </w:pPr>
    </w:p>
    <w:p w:rsidR="009727B3" w:rsidRPr="00214924" w:rsidRDefault="009727B3" w:rsidP="00C74E27">
      <w:pPr>
        <w:pStyle w:val="EndNotespara"/>
      </w:pPr>
      <w:r w:rsidRPr="00214924">
        <w:rPr>
          <w:i/>
        </w:rPr>
        <w:t>(a)</w:t>
      </w:r>
      <w:r w:rsidRPr="00214924">
        <w:tab/>
        <w:t>By section</w:t>
      </w:r>
      <w:r w:rsidR="00214924">
        <w:t> </w:t>
      </w:r>
      <w:r w:rsidRPr="00214924">
        <w:t xml:space="preserve">2 of the </w:t>
      </w:r>
      <w:r w:rsidRPr="00214924">
        <w:rPr>
          <w:i/>
        </w:rPr>
        <w:t xml:space="preserve">Defence Act 1915 </w:t>
      </w:r>
      <w:r w:rsidRPr="00214924">
        <w:t>(No.</w:t>
      </w:r>
      <w:r w:rsidR="00214924">
        <w:t> </w:t>
      </w:r>
      <w:r w:rsidRPr="00214924">
        <w:t>3, 1915), section</w:t>
      </w:r>
      <w:r w:rsidR="00214924">
        <w:t> </w:t>
      </w:r>
      <w:r w:rsidRPr="00214924">
        <w:t xml:space="preserve">7 of the </w:t>
      </w:r>
      <w:r w:rsidRPr="00214924">
        <w:rPr>
          <w:i/>
        </w:rPr>
        <w:t xml:space="preserve">Defence Act 1914 </w:t>
      </w:r>
      <w:r w:rsidRPr="00214924">
        <w:t>(No.</w:t>
      </w:r>
      <w:r w:rsidR="00214924">
        <w:t> </w:t>
      </w:r>
      <w:r w:rsidRPr="00214924">
        <w:t>36, 1914) is deemed to have commenced on 1</w:t>
      </w:r>
      <w:r w:rsidR="00214924">
        <w:t> </w:t>
      </w:r>
      <w:r w:rsidRPr="00214924">
        <w:t>August 1914.</w:t>
      </w:r>
    </w:p>
    <w:p w:rsidR="009727B3" w:rsidRPr="00214924" w:rsidRDefault="009727B3" w:rsidP="00C74E27">
      <w:pPr>
        <w:pStyle w:val="EndNotespara"/>
      </w:pPr>
      <w:r w:rsidRPr="00214924">
        <w:rPr>
          <w:i/>
        </w:rPr>
        <w:t>(b)</w:t>
      </w:r>
      <w:r w:rsidRPr="00214924">
        <w:tab/>
        <w:t xml:space="preserve">The </w:t>
      </w:r>
      <w:r w:rsidRPr="00214924">
        <w:rPr>
          <w:i/>
        </w:rPr>
        <w:t xml:space="preserve">Defence Act 1903 </w:t>
      </w:r>
      <w:r w:rsidRPr="00214924">
        <w:t>was amended by sections</w:t>
      </w:r>
      <w:r w:rsidR="00214924">
        <w:t> </w:t>
      </w:r>
      <w:r w:rsidRPr="00214924">
        <w:t xml:space="preserve">3–61 only of the </w:t>
      </w:r>
      <w:r w:rsidRPr="00214924">
        <w:rPr>
          <w:i/>
        </w:rPr>
        <w:t>Defence Force Re</w:t>
      </w:r>
      <w:r w:rsidR="00214924">
        <w:rPr>
          <w:i/>
        </w:rPr>
        <w:noBreakHyphen/>
      </w:r>
      <w:r w:rsidRPr="00214924">
        <w:rPr>
          <w:i/>
        </w:rPr>
        <w:t>organization Act 1975</w:t>
      </w:r>
      <w:r w:rsidRPr="00214924">
        <w:t>, section</w:t>
      </w:r>
      <w:r w:rsidR="00214924">
        <w:t> </w:t>
      </w:r>
      <w:r w:rsidRPr="00214924">
        <w:t>2 of which provides as follows:</w:t>
      </w:r>
    </w:p>
    <w:p w:rsidR="009727B3" w:rsidRPr="00214924" w:rsidRDefault="009727B3" w:rsidP="00C74E27">
      <w:pPr>
        <w:pStyle w:val="EndNotessubpara"/>
      </w:pPr>
      <w:r w:rsidRPr="00214924">
        <w:tab/>
        <w:t>2.</w:t>
      </w:r>
      <w:r w:rsidRPr="00214924">
        <w:tab/>
        <w:t>This Part shall come into operation on the day on which this Act receives the Royal Assent, and the remaining provisions of this Act shall come into operation on such date as is, or such respective dates as are, fixed by Proclamation.</w:t>
      </w:r>
    </w:p>
    <w:p w:rsidR="009727B3" w:rsidRPr="00214924" w:rsidRDefault="009727B3" w:rsidP="00C74E27">
      <w:pPr>
        <w:pStyle w:val="EndNotespara"/>
      </w:pPr>
      <w:r w:rsidRPr="00214924">
        <w:rPr>
          <w:i/>
        </w:rPr>
        <w:t>(c)</w:t>
      </w:r>
      <w:r w:rsidRPr="00214924">
        <w:tab/>
        <w:t xml:space="preserve">The </w:t>
      </w:r>
      <w:r w:rsidRPr="00214924">
        <w:rPr>
          <w:i/>
        </w:rPr>
        <w:t xml:space="preserve">Defence Amendment Act 1979 </w:t>
      </w:r>
      <w:r w:rsidRPr="00214924">
        <w:t>was amended by Part</w:t>
      </w:r>
      <w:r w:rsidR="00ED3A1E" w:rsidRPr="00214924">
        <w:t> </w:t>
      </w:r>
      <w:r w:rsidRPr="00214924">
        <w:t>XXIX (sections</w:t>
      </w:r>
      <w:r w:rsidR="00214924">
        <w:t> </w:t>
      </w:r>
      <w:r w:rsidRPr="00214924">
        <w:t xml:space="preserve">82 and 83) only of the </w:t>
      </w:r>
      <w:r w:rsidRPr="00214924">
        <w:rPr>
          <w:i/>
        </w:rPr>
        <w:t>Statute Law (Miscellaneous Amendments) Act (No.</w:t>
      </w:r>
      <w:r w:rsidR="00214924">
        <w:rPr>
          <w:i/>
        </w:rPr>
        <w:t> </w:t>
      </w:r>
      <w:r w:rsidRPr="00214924">
        <w:rPr>
          <w:i/>
        </w:rPr>
        <w:t>2) 1982</w:t>
      </w:r>
      <w:r w:rsidRPr="00214924">
        <w:t>, subsection</w:t>
      </w:r>
      <w:r w:rsidR="00214924">
        <w:t> </w:t>
      </w:r>
      <w:r w:rsidRPr="00214924">
        <w:t>2(16) of which provides as follows:</w:t>
      </w:r>
    </w:p>
    <w:p w:rsidR="009727B3" w:rsidRPr="00214924" w:rsidRDefault="009727B3" w:rsidP="00C74E27">
      <w:pPr>
        <w:pStyle w:val="EndNotessubpara"/>
      </w:pPr>
      <w:r w:rsidRPr="00214924">
        <w:tab/>
        <w:t>(16)</w:t>
      </w:r>
      <w:r w:rsidRPr="00214924">
        <w:tab/>
        <w:t>The remaining provisions of this Act shall come into operation on the twenty</w:t>
      </w:r>
      <w:r w:rsidR="00214924">
        <w:noBreakHyphen/>
      </w:r>
      <w:r w:rsidRPr="00214924">
        <w:t>eighth day after the day on which this Act receives the Royal Assent.</w:t>
      </w:r>
    </w:p>
    <w:p w:rsidR="009727B3" w:rsidRPr="00214924" w:rsidRDefault="009727B3" w:rsidP="00C74E27">
      <w:pPr>
        <w:pStyle w:val="EndNotespara"/>
      </w:pPr>
      <w:r w:rsidRPr="00214924">
        <w:rPr>
          <w:i/>
        </w:rPr>
        <w:t>(d)</w:t>
      </w:r>
      <w:r w:rsidRPr="00214924">
        <w:tab/>
        <w:t xml:space="preserve">The </w:t>
      </w:r>
      <w:r w:rsidRPr="00214924">
        <w:rPr>
          <w:i/>
        </w:rPr>
        <w:t xml:space="preserve">Defence Act 1903 </w:t>
      </w:r>
      <w:r w:rsidRPr="00214924">
        <w:t>was amended by Part</w:t>
      </w:r>
      <w:r w:rsidR="00ED3A1E" w:rsidRPr="00214924">
        <w:t> </w:t>
      </w:r>
      <w:r w:rsidRPr="00214924">
        <w:t>X (sections</w:t>
      </w:r>
      <w:r w:rsidR="00214924">
        <w:t> </w:t>
      </w:r>
      <w:r w:rsidRPr="00214924">
        <w:t>26–51) and section</w:t>
      </w:r>
      <w:r w:rsidR="00214924">
        <w:t> </w:t>
      </w:r>
      <w:r w:rsidRPr="00214924">
        <w:t xml:space="preserve">115 only of the </w:t>
      </w:r>
      <w:r w:rsidRPr="00214924">
        <w:rPr>
          <w:i/>
        </w:rPr>
        <w:t>Statute Law Revision Act 1981</w:t>
      </w:r>
      <w:r w:rsidRPr="00214924">
        <w:t>, subsections</w:t>
      </w:r>
      <w:r w:rsidR="00214924">
        <w:t> </w:t>
      </w:r>
      <w:r w:rsidRPr="00214924">
        <w:t>2(1) and (2) of which provide as follows:</w:t>
      </w:r>
    </w:p>
    <w:p w:rsidR="009727B3" w:rsidRPr="00214924" w:rsidRDefault="009727B3" w:rsidP="00C74E27">
      <w:pPr>
        <w:pStyle w:val="EndNotessubpara"/>
      </w:pPr>
      <w:r w:rsidRPr="00214924">
        <w:tab/>
        <w:t>(1)</w:t>
      </w:r>
      <w:r w:rsidRPr="00214924">
        <w:tab/>
        <w:t>Subject to this section, this Act shall come into operation on the day on which it receives the Royal Assent.</w:t>
      </w:r>
    </w:p>
    <w:p w:rsidR="009727B3" w:rsidRPr="00214924" w:rsidRDefault="009727B3" w:rsidP="00C74E27">
      <w:pPr>
        <w:pStyle w:val="EndNotessubpara"/>
      </w:pPr>
      <w:r w:rsidRPr="00214924">
        <w:tab/>
        <w:t>(2)</w:t>
      </w:r>
      <w:r w:rsidRPr="00214924">
        <w:tab/>
        <w:t>Parts III, X and XV and section</w:t>
      </w:r>
      <w:r w:rsidR="00214924">
        <w:t> </w:t>
      </w:r>
      <w:r w:rsidRPr="00214924">
        <w:t>116 shall come into operation on a date to be fixed by Proclamation.</w:t>
      </w:r>
    </w:p>
    <w:p w:rsidR="009727B3" w:rsidRPr="00214924" w:rsidRDefault="009727B3" w:rsidP="00C74E27">
      <w:pPr>
        <w:pStyle w:val="EndNotespara"/>
      </w:pPr>
      <w:r w:rsidRPr="00214924">
        <w:rPr>
          <w:i/>
        </w:rPr>
        <w:t>(e)</w:t>
      </w:r>
      <w:r w:rsidRPr="00214924">
        <w:tab/>
        <w:t xml:space="preserve">The </w:t>
      </w:r>
      <w:r w:rsidRPr="00214924">
        <w:rPr>
          <w:i/>
        </w:rPr>
        <w:t xml:space="preserve">Defence Act 1903 </w:t>
      </w:r>
      <w:r w:rsidRPr="00214924">
        <w:t>was amended by Part</w:t>
      </w:r>
      <w:r w:rsidR="00ED3A1E" w:rsidRPr="00214924">
        <w:t> </w:t>
      </w:r>
      <w:r w:rsidRPr="00214924">
        <w:t>XXVIII (sections</w:t>
      </w:r>
      <w:r w:rsidR="00214924">
        <w:t> </w:t>
      </w:r>
      <w:r w:rsidRPr="00214924">
        <w:t xml:space="preserve">79–81) only of the </w:t>
      </w:r>
      <w:r w:rsidRPr="00214924">
        <w:rPr>
          <w:i/>
        </w:rPr>
        <w:t>Statute Law (Miscellaneous Amendments) Act (No.</w:t>
      </w:r>
      <w:r w:rsidR="00214924">
        <w:rPr>
          <w:i/>
        </w:rPr>
        <w:t> </w:t>
      </w:r>
      <w:r w:rsidRPr="00214924">
        <w:rPr>
          <w:i/>
        </w:rPr>
        <w:t>2) 1982</w:t>
      </w:r>
      <w:r w:rsidRPr="00214924">
        <w:t>, subsection</w:t>
      </w:r>
      <w:r w:rsidR="00214924">
        <w:t> </w:t>
      </w:r>
      <w:r w:rsidRPr="00214924">
        <w:t>2(16) of which provides as follows:</w:t>
      </w:r>
    </w:p>
    <w:p w:rsidR="009727B3" w:rsidRPr="00214924" w:rsidRDefault="009727B3" w:rsidP="00C74E27">
      <w:pPr>
        <w:pStyle w:val="EndNotessubpara"/>
      </w:pPr>
      <w:r w:rsidRPr="00214924">
        <w:tab/>
        <w:t>(16)</w:t>
      </w:r>
      <w:r w:rsidRPr="00214924">
        <w:tab/>
        <w:t>The remaining provisions of this Act shall come into operation on the twenty</w:t>
      </w:r>
      <w:r w:rsidR="00214924">
        <w:noBreakHyphen/>
      </w:r>
      <w:r w:rsidRPr="00214924">
        <w:t>eighth day after the day on which this Act receives the Royal Assent.</w:t>
      </w:r>
    </w:p>
    <w:p w:rsidR="009727B3" w:rsidRPr="00214924" w:rsidRDefault="009727B3" w:rsidP="00C74E27">
      <w:pPr>
        <w:pStyle w:val="EndNotespara"/>
      </w:pPr>
      <w:r w:rsidRPr="00214924">
        <w:rPr>
          <w:i/>
        </w:rPr>
        <w:t>(f)</w:t>
      </w:r>
      <w:r w:rsidRPr="00214924">
        <w:tab/>
        <w:t xml:space="preserve">The </w:t>
      </w:r>
      <w:r w:rsidRPr="00214924">
        <w:rPr>
          <w:i/>
        </w:rPr>
        <w:t xml:space="preserve">Defence Act 1903 </w:t>
      </w:r>
      <w:r w:rsidRPr="00214924">
        <w:t>was amended by section</w:t>
      </w:r>
      <w:r w:rsidR="00214924">
        <w:t> </w:t>
      </w:r>
      <w:r w:rsidRPr="00214924">
        <w:t xml:space="preserve">3 only of the </w:t>
      </w:r>
      <w:r w:rsidRPr="00214924">
        <w:rPr>
          <w:i/>
        </w:rPr>
        <w:t>Statute Law (Miscellaneous Provisions) Act (No.</w:t>
      </w:r>
      <w:r w:rsidR="00214924">
        <w:rPr>
          <w:i/>
        </w:rPr>
        <w:t> </w:t>
      </w:r>
      <w:r w:rsidRPr="00214924">
        <w:rPr>
          <w:i/>
        </w:rPr>
        <w:t>1) 1983</w:t>
      </w:r>
      <w:r w:rsidRPr="00214924">
        <w:t>, subsection</w:t>
      </w:r>
      <w:r w:rsidR="00214924">
        <w:t> </w:t>
      </w:r>
      <w:r w:rsidRPr="00214924">
        <w:t>2(7) of which provides as follows:</w:t>
      </w:r>
    </w:p>
    <w:p w:rsidR="009727B3" w:rsidRPr="00214924" w:rsidRDefault="009727B3" w:rsidP="00C74E27">
      <w:pPr>
        <w:pStyle w:val="EndNotessubpara"/>
      </w:pPr>
      <w:r w:rsidRPr="00214924">
        <w:tab/>
        <w:t>(7)</w:t>
      </w:r>
      <w:r w:rsidRPr="00214924">
        <w:tab/>
        <w:t xml:space="preserve">The amendments of the </w:t>
      </w:r>
      <w:r w:rsidRPr="00214924">
        <w:rPr>
          <w:i/>
        </w:rPr>
        <w:t xml:space="preserve">Defence Act 1903 </w:t>
      </w:r>
      <w:r w:rsidRPr="00214924">
        <w:t>made by this Act shall:</w:t>
      </w:r>
    </w:p>
    <w:p w:rsidR="009727B3" w:rsidRPr="00214924" w:rsidRDefault="009727B3" w:rsidP="00C74E27">
      <w:pPr>
        <w:pStyle w:val="EndNotessubsubpara"/>
      </w:pPr>
      <w:r w:rsidRPr="00214924">
        <w:tab/>
        <w:t>(a)</w:t>
      </w:r>
      <w:r w:rsidRPr="00214924">
        <w:tab/>
        <w:t>in the case of the repeal of section</w:t>
      </w:r>
      <w:r w:rsidR="00214924">
        <w:t> </w:t>
      </w:r>
      <w:r w:rsidRPr="00214924">
        <w:t>69 of that Act—come into operation, or be deemed to have come into operation, as the case requires, on the commencement of section</w:t>
      </w:r>
      <w:r w:rsidR="00214924">
        <w:t> </w:t>
      </w:r>
      <w:r w:rsidRPr="00214924">
        <w:t xml:space="preserve">38 of the </w:t>
      </w:r>
      <w:r w:rsidRPr="00214924">
        <w:rPr>
          <w:i/>
        </w:rPr>
        <w:t>Defence Force Re</w:t>
      </w:r>
      <w:r w:rsidR="00214924">
        <w:rPr>
          <w:i/>
        </w:rPr>
        <w:noBreakHyphen/>
      </w:r>
      <w:r w:rsidRPr="00214924">
        <w:rPr>
          <w:i/>
        </w:rPr>
        <w:t>organization Act 1975</w:t>
      </w:r>
      <w:r w:rsidRPr="00214924">
        <w:t>;</w:t>
      </w:r>
    </w:p>
    <w:p w:rsidR="009727B3" w:rsidRPr="00214924" w:rsidRDefault="009727B3" w:rsidP="00C74E27">
      <w:pPr>
        <w:pStyle w:val="EndNotessubsubpara"/>
      </w:pPr>
      <w:r w:rsidRPr="00214924">
        <w:tab/>
        <w:t>(b)</w:t>
      </w:r>
      <w:r w:rsidRPr="00214924">
        <w:tab/>
        <w:t>in the case of the amendment of section</w:t>
      </w:r>
      <w:r w:rsidR="00214924">
        <w:t> </w:t>
      </w:r>
      <w:r w:rsidRPr="00214924">
        <w:t>116D of that Act—come into operation on the twenty</w:t>
      </w:r>
      <w:r w:rsidR="00214924">
        <w:noBreakHyphen/>
      </w:r>
      <w:r w:rsidRPr="00214924">
        <w:t>eighth day after the day on which this Act receives the Royal Assent or, if the day fixed under subsection</w:t>
      </w:r>
      <w:r w:rsidR="00214924">
        <w:t> </w:t>
      </w:r>
      <w:r w:rsidRPr="00214924">
        <w:t xml:space="preserve">2(3) of the </w:t>
      </w:r>
      <w:r w:rsidRPr="00214924">
        <w:rPr>
          <w:i/>
        </w:rPr>
        <w:t xml:space="preserve">Defence Acts Amendment Act 1981 </w:t>
      </w:r>
      <w:r w:rsidRPr="00214924">
        <w:t>is a later day, on that later day; and</w:t>
      </w:r>
    </w:p>
    <w:p w:rsidR="009727B3" w:rsidRPr="00214924" w:rsidRDefault="009727B3" w:rsidP="00C74E27">
      <w:pPr>
        <w:pStyle w:val="EndNotessubsubpara"/>
      </w:pPr>
      <w:r w:rsidRPr="00214924">
        <w:tab/>
        <w:t>(c)</w:t>
      </w:r>
      <w:r w:rsidRPr="00214924">
        <w:tab/>
        <w:t>in the case of the other amendments of that Act—come into operation on the twenty</w:t>
      </w:r>
      <w:r w:rsidR="00214924">
        <w:noBreakHyphen/>
      </w:r>
      <w:r w:rsidRPr="00214924">
        <w:t>eighth day after the day on which this Act receives the Royal Assent.</w:t>
      </w:r>
    </w:p>
    <w:p w:rsidR="009727B3" w:rsidRPr="00214924" w:rsidRDefault="009727B3" w:rsidP="00C74E27">
      <w:pPr>
        <w:pStyle w:val="EndNotespara"/>
      </w:pPr>
      <w:r w:rsidRPr="00214924">
        <w:tab/>
        <w:t>In pursuance of section</w:t>
      </w:r>
      <w:r w:rsidR="00214924">
        <w:t> </w:t>
      </w:r>
      <w:r w:rsidRPr="00214924">
        <w:t xml:space="preserve">38 of the </w:t>
      </w:r>
      <w:r w:rsidRPr="00214924">
        <w:rPr>
          <w:i/>
        </w:rPr>
        <w:t>Defence Force Re</w:t>
      </w:r>
      <w:r w:rsidR="00214924">
        <w:rPr>
          <w:i/>
        </w:rPr>
        <w:noBreakHyphen/>
      </w:r>
      <w:r w:rsidRPr="00214924">
        <w:rPr>
          <w:i/>
        </w:rPr>
        <w:t>organization Act 1975</w:t>
      </w:r>
      <w:r w:rsidRPr="00214924">
        <w:t>, the date of commencement was 1</w:t>
      </w:r>
      <w:r w:rsidR="00214924">
        <w:t> </w:t>
      </w:r>
      <w:r w:rsidRPr="00214924">
        <w:t>July 1985 (</w:t>
      </w:r>
      <w:r w:rsidRPr="00214924">
        <w:rPr>
          <w:i/>
        </w:rPr>
        <w:t xml:space="preserve">see Gazette </w:t>
      </w:r>
      <w:r w:rsidRPr="00214924">
        <w:t>1985, No. S195).</w:t>
      </w:r>
    </w:p>
    <w:p w:rsidR="009727B3" w:rsidRPr="00214924" w:rsidRDefault="009727B3" w:rsidP="00C74E27">
      <w:pPr>
        <w:pStyle w:val="EndNotespara"/>
      </w:pPr>
      <w:r w:rsidRPr="00214924">
        <w:tab/>
        <w:t>In pursuance of subsection</w:t>
      </w:r>
      <w:r w:rsidR="00214924">
        <w:t> </w:t>
      </w:r>
      <w:r w:rsidRPr="00214924">
        <w:t xml:space="preserve">2(3) of the </w:t>
      </w:r>
      <w:r w:rsidRPr="00214924">
        <w:rPr>
          <w:i/>
        </w:rPr>
        <w:t>Defence Acts Amendment Act 1981</w:t>
      </w:r>
      <w:r w:rsidRPr="00214924">
        <w:t>, the date of commencement was 15</w:t>
      </w:r>
      <w:r w:rsidR="00214924">
        <w:t> </w:t>
      </w:r>
      <w:r w:rsidRPr="00214924">
        <w:t>August 1983 (</w:t>
      </w:r>
      <w:r w:rsidRPr="00214924">
        <w:rPr>
          <w:i/>
        </w:rPr>
        <w:t xml:space="preserve">see Gazette </w:t>
      </w:r>
      <w:r w:rsidRPr="00214924">
        <w:t>1983, No. S169).</w:t>
      </w:r>
    </w:p>
    <w:p w:rsidR="009727B3" w:rsidRPr="00214924" w:rsidRDefault="009727B3" w:rsidP="00C74E27">
      <w:pPr>
        <w:pStyle w:val="EndNotespara"/>
      </w:pPr>
      <w:r w:rsidRPr="00214924">
        <w:tab/>
        <w:t>In pursuance of paragraph</w:t>
      </w:r>
      <w:r w:rsidR="00214924">
        <w:t> </w:t>
      </w:r>
      <w:r w:rsidRPr="00214924">
        <w:t>2(7)(c) the date of commencement was 18</w:t>
      </w:r>
      <w:r w:rsidR="00214924">
        <w:t> </w:t>
      </w:r>
      <w:r w:rsidRPr="00214924">
        <w:t>July 1983.</w:t>
      </w:r>
    </w:p>
    <w:p w:rsidR="009727B3" w:rsidRPr="00214924" w:rsidRDefault="009727B3" w:rsidP="00C74E27">
      <w:pPr>
        <w:pStyle w:val="EndNotespara"/>
      </w:pPr>
      <w:r w:rsidRPr="00214924">
        <w:rPr>
          <w:i/>
        </w:rPr>
        <w:t>(g)</w:t>
      </w:r>
      <w:r w:rsidRPr="00214924">
        <w:tab/>
        <w:t xml:space="preserve">The </w:t>
      </w:r>
      <w:r w:rsidRPr="00214924">
        <w:rPr>
          <w:i/>
        </w:rPr>
        <w:t xml:space="preserve">Defence Act 1903 </w:t>
      </w:r>
      <w:r w:rsidRPr="00214924">
        <w:t>was amended by section</w:t>
      </w:r>
      <w:r w:rsidR="00214924">
        <w:t> </w:t>
      </w:r>
      <w:r w:rsidRPr="00214924">
        <w:t xml:space="preserve">3 only of the </w:t>
      </w:r>
      <w:r w:rsidRPr="00214924">
        <w:rPr>
          <w:i/>
        </w:rPr>
        <w:t>Statute Law (Miscellaneous Provisions) Act (No.</w:t>
      </w:r>
      <w:r w:rsidR="00214924">
        <w:rPr>
          <w:i/>
        </w:rPr>
        <w:t> </w:t>
      </w:r>
      <w:r w:rsidRPr="00214924">
        <w:rPr>
          <w:i/>
        </w:rPr>
        <w:t>2) 1984</w:t>
      </w:r>
      <w:r w:rsidRPr="00214924">
        <w:t>, subsection</w:t>
      </w:r>
      <w:r w:rsidR="00214924">
        <w:t> </w:t>
      </w:r>
      <w:r w:rsidRPr="00214924">
        <w:t>2(1) of which provides as follows:</w:t>
      </w:r>
    </w:p>
    <w:p w:rsidR="009727B3" w:rsidRPr="00214924" w:rsidRDefault="009727B3" w:rsidP="00C74E27">
      <w:pPr>
        <w:pStyle w:val="EndNotessubpara"/>
      </w:pPr>
      <w:r w:rsidRPr="00214924">
        <w:tab/>
        <w:t>(1)</w:t>
      </w:r>
      <w:r w:rsidRPr="00214924">
        <w:tab/>
        <w:t>Subject to this section, this Act shall come into operation on the twenty</w:t>
      </w:r>
      <w:r w:rsidR="00214924">
        <w:noBreakHyphen/>
      </w:r>
      <w:r w:rsidRPr="00214924">
        <w:t>eighth day after the day on which it receives the Royal Assent.</w:t>
      </w:r>
    </w:p>
    <w:p w:rsidR="009727B3" w:rsidRPr="00214924" w:rsidRDefault="009727B3" w:rsidP="00C74E27">
      <w:pPr>
        <w:pStyle w:val="EndNotespara"/>
      </w:pPr>
      <w:r w:rsidRPr="00214924">
        <w:rPr>
          <w:i/>
        </w:rPr>
        <w:t>(h)</w:t>
      </w:r>
      <w:r w:rsidRPr="00214924">
        <w:tab/>
        <w:t xml:space="preserve">The </w:t>
      </w:r>
      <w:r w:rsidRPr="00214924">
        <w:rPr>
          <w:i/>
        </w:rPr>
        <w:t xml:space="preserve">Defence Act 1903 </w:t>
      </w:r>
      <w:r w:rsidRPr="00214924">
        <w:t>was amended by section</w:t>
      </w:r>
      <w:r w:rsidR="00214924">
        <w:t> </w:t>
      </w:r>
      <w:r w:rsidRPr="00214924">
        <w:t xml:space="preserve">3 only of the </w:t>
      </w:r>
      <w:r w:rsidRPr="00214924">
        <w:rPr>
          <w:i/>
        </w:rPr>
        <w:t>Statute Law (Miscellaneous Provisions) Act (No.</w:t>
      </w:r>
      <w:r w:rsidR="00214924">
        <w:rPr>
          <w:i/>
        </w:rPr>
        <w:t> </w:t>
      </w:r>
      <w:r w:rsidRPr="00214924">
        <w:rPr>
          <w:i/>
        </w:rPr>
        <w:t>1) 1985</w:t>
      </w:r>
      <w:r w:rsidRPr="00214924">
        <w:t>, subsections</w:t>
      </w:r>
      <w:r w:rsidR="00214924">
        <w:t> </w:t>
      </w:r>
      <w:r w:rsidRPr="00214924">
        <w:t>2(1) and (15) of which provide as follows:</w:t>
      </w:r>
    </w:p>
    <w:p w:rsidR="009727B3" w:rsidRPr="00214924" w:rsidRDefault="009727B3" w:rsidP="00C74E27">
      <w:pPr>
        <w:pStyle w:val="EndNotessubpara"/>
      </w:pPr>
      <w:r w:rsidRPr="00214924">
        <w:tab/>
        <w:t>(1)</w:t>
      </w:r>
      <w:r w:rsidRPr="00214924">
        <w:tab/>
        <w:t>Subject to this section, this Act shall come into operation on the twenty</w:t>
      </w:r>
      <w:r w:rsidR="00214924">
        <w:noBreakHyphen/>
      </w:r>
      <w:r w:rsidRPr="00214924">
        <w:t>eighth day after the day on which it receives the Royal Assent.</w:t>
      </w:r>
    </w:p>
    <w:p w:rsidR="009727B3" w:rsidRPr="00214924" w:rsidRDefault="009727B3" w:rsidP="00C74E27">
      <w:pPr>
        <w:pStyle w:val="EndNotessubpara"/>
      </w:pPr>
      <w:r w:rsidRPr="00214924">
        <w:tab/>
        <w:t>(15)</w:t>
      </w:r>
      <w:r w:rsidRPr="00214924">
        <w:tab/>
        <w:t>The amendments of section</w:t>
      </w:r>
      <w:r w:rsidR="00214924">
        <w:t> </w:t>
      </w:r>
      <w:r w:rsidRPr="00214924">
        <w:t xml:space="preserve">58B of the </w:t>
      </w:r>
      <w:r w:rsidRPr="00214924">
        <w:rPr>
          <w:i/>
        </w:rPr>
        <w:t>Defence Act 1903</w:t>
      </w:r>
      <w:r w:rsidRPr="00214924">
        <w:t>, the amendment inserting proposed section</w:t>
      </w:r>
      <w:r w:rsidR="00214924">
        <w:t> </w:t>
      </w:r>
      <w:r w:rsidRPr="00214924">
        <w:t>120B in that Act, and the amendment of section</w:t>
      </w:r>
      <w:r w:rsidR="00214924">
        <w:t> </w:t>
      </w:r>
      <w:r w:rsidRPr="00214924">
        <w:t>124 of that Act, made by this Act shall come into operation on a day to be fixed by Proclamation or on such respective days as are fixed by Proclamation.</w:t>
      </w:r>
    </w:p>
    <w:p w:rsidR="009727B3" w:rsidRPr="00214924" w:rsidRDefault="009727B3" w:rsidP="00C74E27">
      <w:pPr>
        <w:pStyle w:val="EndNotespara"/>
      </w:pPr>
      <w:r w:rsidRPr="00214924">
        <w:tab/>
        <w:t>In pursuance of subsection</w:t>
      </w:r>
      <w:r w:rsidR="00214924">
        <w:t> </w:t>
      </w:r>
      <w:r w:rsidRPr="00214924">
        <w:t>2(15), the date fixed for the amendment inserting section</w:t>
      </w:r>
      <w:r w:rsidR="00214924">
        <w:t> </w:t>
      </w:r>
      <w:r w:rsidRPr="00214924">
        <w:t>120B was 1</w:t>
      </w:r>
      <w:r w:rsidR="00214924">
        <w:t> </w:t>
      </w:r>
      <w:r w:rsidRPr="00214924">
        <w:t>October 1985 (</w:t>
      </w:r>
      <w:r w:rsidRPr="00214924">
        <w:rPr>
          <w:i/>
        </w:rPr>
        <w:t xml:space="preserve">see Gazette </w:t>
      </w:r>
      <w:r w:rsidRPr="00214924">
        <w:t>1985, No. S400) and the date for the amendments of sections</w:t>
      </w:r>
      <w:r w:rsidR="00214924">
        <w:t> </w:t>
      </w:r>
      <w:r w:rsidRPr="00214924">
        <w:t>58B and 124 was 30</w:t>
      </w:r>
      <w:r w:rsidR="00214924">
        <w:t> </w:t>
      </w:r>
      <w:r w:rsidRPr="00214924">
        <w:t>June 1990 (</w:t>
      </w:r>
      <w:r w:rsidRPr="00214924">
        <w:rPr>
          <w:i/>
        </w:rPr>
        <w:t xml:space="preserve">see Gazette </w:t>
      </w:r>
      <w:r w:rsidRPr="00214924">
        <w:t>1990, No. S152).</w:t>
      </w:r>
    </w:p>
    <w:p w:rsidR="009727B3" w:rsidRPr="00214924" w:rsidRDefault="009727B3" w:rsidP="00C74E27">
      <w:pPr>
        <w:pStyle w:val="EndNotespara"/>
      </w:pPr>
      <w:r w:rsidRPr="00214924">
        <w:rPr>
          <w:i/>
        </w:rPr>
        <w:t>(i)</w:t>
      </w:r>
      <w:r w:rsidRPr="00214924">
        <w:tab/>
        <w:t xml:space="preserve">The </w:t>
      </w:r>
      <w:r w:rsidRPr="00214924">
        <w:rPr>
          <w:i/>
        </w:rPr>
        <w:t xml:space="preserve">Defence Act 1903 </w:t>
      </w:r>
      <w:r w:rsidRPr="00214924">
        <w:t>was amended by section</w:t>
      </w:r>
      <w:r w:rsidR="00214924">
        <w:t> </w:t>
      </w:r>
      <w:r w:rsidRPr="00214924">
        <w:t xml:space="preserve">3 only of the </w:t>
      </w:r>
      <w:r w:rsidRPr="00214924">
        <w:rPr>
          <w:i/>
        </w:rPr>
        <w:t>Statute Law (Miscellaneous Provisions) Act (No.</w:t>
      </w:r>
      <w:r w:rsidR="00214924">
        <w:rPr>
          <w:i/>
        </w:rPr>
        <w:t> </w:t>
      </w:r>
      <w:r w:rsidRPr="00214924">
        <w:rPr>
          <w:i/>
        </w:rPr>
        <w:t>2) 1985</w:t>
      </w:r>
      <w:r w:rsidRPr="00214924">
        <w:t>, subsection</w:t>
      </w:r>
      <w:r w:rsidR="00214924">
        <w:t> </w:t>
      </w:r>
      <w:r w:rsidRPr="00214924">
        <w:t>2(1) of which provides as follows:</w:t>
      </w:r>
    </w:p>
    <w:p w:rsidR="009727B3" w:rsidRPr="00214924" w:rsidRDefault="009727B3" w:rsidP="00C74E27">
      <w:pPr>
        <w:pStyle w:val="EndNotessubpara"/>
      </w:pPr>
      <w:r w:rsidRPr="00214924">
        <w:tab/>
        <w:t>(1)</w:t>
      </w:r>
      <w:r w:rsidRPr="00214924">
        <w:tab/>
        <w:t>Subject to this section, this Act shall come into operation on the day on which it receives the Royal Assent.</w:t>
      </w:r>
    </w:p>
    <w:p w:rsidR="009727B3" w:rsidRPr="00214924" w:rsidRDefault="009727B3" w:rsidP="00C74E27">
      <w:pPr>
        <w:pStyle w:val="EndNotespara"/>
      </w:pPr>
      <w:r w:rsidRPr="00214924">
        <w:rPr>
          <w:i/>
        </w:rPr>
        <w:t>(j)</w:t>
      </w:r>
      <w:r w:rsidRPr="00214924">
        <w:tab/>
        <w:t xml:space="preserve">The </w:t>
      </w:r>
      <w:r w:rsidRPr="00214924">
        <w:rPr>
          <w:i/>
        </w:rPr>
        <w:t xml:space="preserve">Defence Act 1903 </w:t>
      </w:r>
      <w:r w:rsidRPr="00214924">
        <w:t>was amended by section</w:t>
      </w:r>
      <w:r w:rsidR="00214924">
        <w:t> </w:t>
      </w:r>
      <w:r w:rsidRPr="00214924">
        <w:t xml:space="preserve">3 only of the </w:t>
      </w:r>
      <w:r w:rsidRPr="00214924">
        <w:rPr>
          <w:i/>
        </w:rPr>
        <w:t>Statute Law (Miscellaneous Provisions) Act (No.</w:t>
      </w:r>
      <w:r w:rsidR="00214924">
        <w:rPr>
          <w:i/>
        </w:rPr>
        <w:t> </w:t>
      </w:r>
      <w:r w:rsidRPr="00214924">
        <w:rPr>
          <w:i/>
        </w:rPr>
        <w:t>1) 1986</w:t>
      </w:r>
      <w:r w:rsidRPr="00214924">
        <w:t>, subsection</w:t>
      </w:r>
      <w:r w:rsidR="00214924">
        <w:t> </w:t>
      </w:r>
      <w:r w:rsidRPr="00214924">
        <w:t>2(1) of which provides as follows:</w:t>
      </w:r>
    </w:p>
    <w:p w:rsidR="009727B3" w:rsidRPr="00214924" w:rsidRDefault="009727B3" w:rsidP="00C74E27">
      <w:pPr>
        <w:pStyle w:val="EndNotessubpara"/>
      </w:pPr>
      <w:r w:rsidRPr="00214924">
        <w:tab/>
        <w:t>(1)</w:t>
      </w:r>
      <w:r w:rsidRPr="00214924">
        <w:tab/>
        <w:t>Subject to this section, this Act shall come into operation on the day on which it receives the Royal Assent.</w:t>
      </w:r>
    </w:p>
    <w:p w:rsidR="009727B3" w:rsidRPr="00214924" w:rsidRDefault="009727B3" w:rsidP="00C74E27">
      <w:pPr>
        <w:pStyle w:val="EndNotespara"/>
      </w:pPr>
      <w:r w:rsidRPr="00214924">
        <w:rPr>
          <w:i/>
        </w:rPr>
        <w:t>(k)</w:t>
      </w:r>
      <w:r w:rsidRPr="00214924">
        <w:tab/>
        <w:t xml:space="preserve">The </w:t>
      </w:r>
      <w:r w:rsidRPr="00214924">
        <w:rPr>
          <w:i/>
        </w:rPr>
        <w:t xml:space="preserve">Defence Act 1903 </w:t>
      </w:r>
      <w:r w:rsidRPr="00214924">
        <w:t>was amended by section</w:t>
      </w:r>
      <w:r w:rsidR="00214924">
        <w:t> </w:t>
      </w:r>
      <w:r w:rsidRPr="00214924">
        <w:t xml:space="preserve">3 only of the </w:t>
      </w:r>
      <w:r w:rsidRPr="00214924">
        <w:rPr>
          <w:i/>
        </w:rPr>
        <w:t>Defence Legislation Amendment Act 1990</w:t>
      </w:r>
      <w:r w:rsidRPr="00214924">
        <w:t>, subsections</w:t>
      </w:r>
      <w:r w:rsidR="00214924">
        <w:t> </w:t>
      </w:r>
      <w:r w:rsidRPr="00214924">
        <w:t>2(1) and (2) of which provide as follows:</w:t>
      </w:r>
    </w:p>
    <w:p w:rsidR="009727B3" w:rsidRPr="00214924" w:rsidRDefault="009727B3" w:rsidP="00C74E27">
      <w:pPr>
        <w:pStyle w:val="EndNotessubpara"/>
      </w:pPr>
      <w:r w:rsidRPr="00214924">
        <w:tab/>
        <w:t>(1)</w:t>
      </w:r>
      <w:r w:rsidRPr="00214924">
        <w:tab/>
        <w:t>Subject to this section, this Act commences on the day on which it receives the Royal Assent.</w:t>
      </w:r>
    </w:p>
    <w:p w:rsidR="009727B3" w:rsidRPr="00214924" w:rsidRDefault="009727B3" w:rsidP="00C74E27">
      <w:pPr>
        <w:pStyle w:val="EndNotessubpara"/>
      </w:pPr>
      <w:r w:rsidRPr="00214924">
        <w:tab/>
        <w:t>(2)</w:t>
      </w:r>
      <w:r w:rsidRPr="00214924">
        <w:tab/>
        <w:t xml:space="preserve">Subject to </w:t>
      </w:r>
      <w:r w:rsidR="00214924">
        <w:t>subsection (</w:t>
      </w:r>
      <w:r w:rsidRPr="00214924">
        <w:t>3), the amendment of section</w:t>
      </w:r>
      <w:r w:rsidR="00214924">
        <w:t> </w:t>
      </w:r>
      <w:r w:rsidRPr="00214924">
        <w:t>9, and the repeal of sections</w:t>
      </w:r>
      <w:r w:rsidR="00214924">
        <w:t> </w:t>
      </w:r>
      <w:r w:rsidRPr="00214924">
        <w:t xml:space="preserve">32C and 33, of the </w:t>
      </w:r>
      <w:r w:rsidRPr="00214924">
        <w:rPr>
          <w:i/>
        </w:rPr>
        <w:t>Defence Act 1903</w:t>
      </w:r>
      <w:r w:rsidRPr="00214924">
        <w:t>, and the repeal of section</w:t>
      </w:r>
      <w:r w:rsidR="00214924">
        <w:t> </w:t>
      </w:r>
      <w:r w:rsidRPr="00214924">
        <w:t xml:space="preserve">23 of the </w:t>
      </w:r>
      <w:r w:rsidRPr="00214924">
        <w:rPr>
          <w:i/>
        </w:rPr>
        <w:t>Naval Defence Act 1910</w:t>
      </w:r>
      <w:r w:rsidRPr="00214924">
        <w:t>, made by section</w:t>
      </w:r>
      <w:r w:rsidR="00214924">
        <w:t> </w:t>
      </w:r>
      <w:r w:rsidRPr="00214924">
        <w:t>3 commence on a day to be fixed by Proclamation.</w:t>
      </w:r>
    </w:p>
    <w:p w:rsidR="009727B3" w:rsidRPr="00214924" w:rsidRDefault="009727B3" w:rsidP="00C74E27">
      <w:pPr>
        <w:pStyle w:val="EndNotespara"/>
      </w:pPr>
      <w:r w:rsidRPr="00214924">
        <w:tab/>
        <w:t>In pursuance of subsection</w:t>
      </w:r>
      <w:r w:rsidR="00214924">
        <w:t> </w:t>
      </w:r>
      <w:r w:rsidRPr="00214924">
        <w:t>2(2) the amendment of section</w:t>
      </w:r>
      <w:r w:rsidR="00214924">
        <w:t> </w:t>
      </w:r>
      <w:r w:rsidRPr="00214924">
        <w:t>9, and the repeal of sections</w:t>
      </w:r>
      <w:r w:rsidR="00214924">
        <w:t> </w:t>
      </w:r>
      <w:r w:rsidRPr="00214924">
        <w:t>32C and 33 was 15</w:t>
      </w:r>
      <w:r w:rsidR="00214924">
        <w:t> </w:t>
      </w:r>
      <w:r w:rsidRPr="00214924">
        <w:t>December 1990 (</w:t>
      </w:r>
      <w:r w:rsidRPr="00214924">
        <w:rPr>
          <w:i/>
        </w:rPr>
        <w:t xml:space="preserve">see Gazette </w:t>
      </w:r>
      <w:r w:rsidRPr="00214924">
        <w:t>1990, No. S312).</w:t>
      </w:r>
    </w:p>
    <w:p w:rsidR="009727B3" w:rsidRPr="00214924" w:rsidRDefault="009727B3" w:rsidP="00C74E27">
      <w:pPr>
        <w:pStyle w:val="EndNotespara"/>
      </w:pPr>
      <w:r w:rsidRPr="00214924">
        <w:rPr>
          <w:i/>
        </w:rPr>
        <w:t>(l)</w:t>
      </w:r>
      <w:r w:rsidRPr="00214924">
        <w:tab/>
        <w:t xml:space="preserve">The </w:t>
      </w:r>
      <w:r w:rsidRPr="00214924">
        <w:rPr>
          <w:i/>
        </w:rPr>
        <w:t xml:space="preserve">Defence Act 1903 </w:t>
      </w:r>
      <w:r w:rsidRPr="00214924">
        <w:t xml:space="preserve">was amended by the </w:t>
      </w:r>
      <w:r w:rsidRPr="00214924">
        <w:rPr>
          <w:i/>
        </w:rPr>
        <w:t>Evidence (Transitional Provisions and Consequential Amendments) Act 1995</w:t>
      </w:r>
      <w:r w:rsidRPr="00214924">
        <w:t>, subsections</w:t>
      </w:r>
      <w:r w:rsidR="00214924">
        <w:t> </w:t>
      </w:r>
      <w:r w:rsidRPr="00214924">
        <w:t>2(1) and (13) of which provide as follows:</w:t>
      </w:r>
    </w:p>
    <w:p w:rsidR="009727B3" w:rsidRPr="00214924" w:rsidRDefault="009727B3" w:rsidP="00C74E27">
      <w:pPr>
        <w:pStyle w:val="EndNotessubpara"/>
      </w:pPr>
      <w:r w:rsidRPr="00214924">
        <w:tab/>
        <w:t>(1)</w:t>
      </w:r>
      <w:r w:rsidRPr="00214924">
        <w:tab/>
        <w:t>This Part and Parts</w:t>
      </w:r>
      <w:r w:rsidR="00214924">
        <w:t> </w:t>
      </w:r>
      <w:r w:rsidRPr="00214924">
        <w:t>2 and 3 commence on the day on which this Act receives the Royal Assent.</w:t>
      </w:r>
    </w:p>
    <w:p w:rsidR="009727B3" w:rsidRPr="00214924" w:rsidRDefault="009727B3" w:rsidP="00C74E27">
      <w:pPr>
        <w:pStyle w:val="EndNotessubpara"/>
      </w:pPr>
      <w:r w:rsidRPr="00214924">
        <w:tab/>
        <w:t>(13)</w:t>
      </w:r>
      <w:r w:rsidRPr="00214924">
        <w:tab/>
        <w:t>Section</w:t>
      </w:r>
      <w:r w:rsidR="00214924">
        <w:t> </w:t>
      </w:r>
      <w:r w:rsidRPr="00214924">
        <w:t>27 of this Act and the Schedule to this Act commence:</w:t>
      </w:r>
    </w:p>
    <w:p w:rsidR="009727B3" w:rsidRPr="00214924" w:rsidRDefault="009727B3" w:rsidP="00C74E27">
      <w:pPr>
        <w:pStyle w:val="EndNotessubsubpara"/>
      </w:pPr>
      <w:r w:rsidRPr="00214924">
        <w:tab/>
        <w:t>(a)</w:t>
      </w:r>
      <w:r w:rsidRPr="00214924">
        <w:tab/>
        <w:t>on the day on which sections</w:t>
      </w:r>
      <w:r w:rsidR="00214924">
        <w:t> </w:t>
      </w:r>
      <w:r w:rsidRPr="00214924">
        <w:t xml:space="preserve">153 and 155 of the </w:t>
      </w:r>
      <w:r w:rsidRPr="00214924">
        <w:rPr>
          <w:i/>
        </w:rPr>
        <w:t xml:space="preserve">Evidence Act 1995 </w:t>
      </w:r>
      <w:r w:rsidRPr="00214924">
        <w:t>commence; or</w:t>
      </w:r>
    </w:p>
    <w:p w:rsidR="009727B3" w:rsidRPr="00214924" w:rsidRDefault="009727B3" w:rsidP="00C74E27">
      <w:pPr>
        <w:pStyle w:val="EndNotessubsubpara"/>
      </w:pPr>
      <w:r w:rsidRPr="00214924">
        <w:tab/>
        <w:t>(b)</w:t>
      </w:r>
      <w:r w:rsidRPr="00214924">
        <w:tab/>
        <w:t>if those sections commence on different days—the first day on which both of those sections are in force.</w:t>
      </w:r>
    </w:p>
    <w:p w:rsidR="009727B3" w:rsidRPr="00214924" w:rsidRDefault="009727B3" w:rsidP="00C74E27">
      <w:pPr>
        <w:pStyle w:val="EndNotespara"/>
      </w:pPr>
      <w:r w:rsidRPr="00214924">
        <w:tab/>
        <w:t>Sections</w:t>
      </w:r>
      <w:r w:rsidR="00214924">
        <w:t> </w:t>
      </w:r>
      <w:r w:rsidRPr="00214924">
        <w:t>153 and 155 commenced on 18</w:t>
      </w:r>
      <w:r w:rsidR="00214924">
        <w:t> </w:t>
      </w:r>
      <w:r w:rsidRPr="00214924">
        <w:t>April 1995.</w:t>
      </w:r>
    </w:p>
    <w:p w:rsidR="009727B3" w:rsidRPr="00214924" w:rsidRDefault="009727B3" w:rsidP="00C74E27">
      <w:pPr>
        <w:pStyle w:val="EndNotespara"/>
      </w:pPr>
      <w:r w:rsidRPr="00214924">
        <w:rPr>
          <w:i/>
        </w:rPr>
        <w:t>(m</w:t>
      </w:r>
      <w:r w:rsidRPr="00214924">
        <w:t>)</w:t>
      </w:r>
      <w:r w:rsidRPr="00214924">
        <w:tab/>
        <w:t xml:space="preserve">The </w:t>
      </w:r>
      <w:r w:rsidRPr="00214924">
        <w:rPr>
          <w:i/>
        </w:rPr>
        <w:t xml:space="preserve">Defence Act 1903 </w:t>
      </w:r>
      <w:r w:rsidRPr="00214924">
        <w:t xml:space="preserve">was amended by the </w:t>
      </w:r>
      <w:r w:rsidRPr="00214924">
        <w:rPr>
          <w:i/>
        </w:rPr>
        <w:t>Defence Legislation Amendment Act 1995</w:t>
      </w:r>
      <w:r w:rsidRPr="00214924">
        <w:t>, subsections</w:t>
      </w:r>
      <w:r w:rsidR="00214924">
        <w:t> </w:t>
      </w:r>
      <w:r w:rsidRPr="00214924">
        <w:t>2(1) and (2) of which provide as follows:</w:t>
      </w:r>
    </w:p>
    <w:p w:rsidR="009727B3" w:rsidRPr="00214924" w:rsidRDefault="009727B3" w:rsidP="00C74E27">
      <w:pPr>
        <w:pStyle w:val="EndNotessubpara"/>
      </w:pPr>
      <w:r w:rsidRPr="00214924">
        <w:tab/>
        <w:t>(1)</w:t>
      </w:r>
      <w:r w:rsidRPr="00214924">
        <w:tab/>
        <w:t xml:space="preserve">Except as indicated in </w:t>
      </w:r>
      <w:r w:rsidR="00214924">
        <w:t>subsections (</w:t>
      </w:r>
      <w:r w:rsidRPr="00214924">
        <w:t>2), (3) and (4), this Act commences on the day on which it receives the Royal Assent.</w:t>
      </w:r>
    </w:p>
    <w:p w:rsidR="009727B3" w:rsidRPr="00214924" w:rsidRDefault="009727B3" w:rsidP="00C74E27">
      <w:pPr>
        <w:pStyle w:val="EndNotessubpara"/>
      </w:pPr>
      <w:r w:rsidRPr="00214924">
        <w:tab/>
        <w:t>(2)</w:t>
      </w:r>
      <w:r w:rsidRPr="00214924">
        <w:tab/>
        <w:t>Schedule</w:t>
      </w:r>
      <w:r w:rsidR="00214924">
        <w:t> </w:t>
      </w:r>
      <w:r w:rsidRPr="00214924">
        <w:t>1 (except items</w:t>
      </w:r>
      <w:r w:rsidR="00214924">
        <w:t> </w:t>
      </w:r>
      <w:r w:rsidRPr="00214924">
        <w:t>3 and 11.3), items</w:t>
      </w:r>
      <w:r w:rsidR="00214924">
        <w:t> </w:t>
      </w:r>
      <w:r w:rsidRPr="00214924">
        <w:t>29 and 30 of Schedule</w:t>
      </w:r>
      <w:r w:rsidR="00214924">
        <w:t> </w:t>
      </w:r>
      <w:r w:rsidRPr="00214924">
        <w:t>2, and Schedule</w:t>
      </w:r>
      <w:r w:rsidR="00214924">
        <w:t> </w:t>
      </w:r>
      <w:r w:rsidRPr="00214924">
        <w:t>5 commence on a day to be fixed by Proclamation.</w:t>
      </w:r>
    </w:p>
    <w:p w:rsidR="00246B1D" w:rsidRPr="00214924" w:rsidRDefault="00246B1D" w:rsidP="00246B1D">
      <w:pPr>
        <w:pStyle w:val="Tabletext"/>
      </w:pPr>
    </w:p>
    <w:p w:rsidR="005E0DA0" w:rsidRPr="00214924" w:rsidRDefault="005E0DA0" w:rsidP="00840E4C">
      <w:pPr>
        <w:pStyle w:val="ENotesHeading2"/>
        <w:pageBreakBefore/>
        <w:outlineLvl w:val="9"/>
      </w:pPr>
      <w:bookmarkStart w:id="448" w:name="_Toc495061266"/>
      <w:r w:rsidRPr="00214924">
        <w:t>Endnote 4—Amendment history</w:t>
      </w:r>
      <w:bookmarkEnd w:id="448"/>
    </w:p>
    <w:p w:rsidR="00246B1D" w:rsidRPr="00214924" w:rsidRDefault="00246B1D" w:rsidP="00246B1D">
      <w:pPr>
        <w:pStyle w:val="Tabletext"/>
      </w:pPr>
    </w:p>
    <w:tbl>
      <w:tblPr>
        <w:tblW w:w="7088" w:type="dxa"/>
        <w:tblInd w:w="108" w:type="dxa"/>
        <w:tblLayout w:type="fixed"/>
        <w:tblLook w:val="0000" w:firstRow="0" w:lastRow="0" w:firstColumn="0" w:lastColumn="0" w:noHBand="0" w:noVBand="0"/>
      </w:tblPr>
      <w:tblGrid>
        <w:gridCol w:w="2127"/>
        <w:gridCol w:w="17"/>
        <w:gridCol w:w="4944"/>
      </w:tblGrid>
      <w:tr w:rsidR="004B4613" w:rsidRPr="00214924" w:rsidTr="00246B1D">
        <w:trPr>
          <w:cantSplit/>
          <w:tblHeader/>
        </w:trPr>
        <w:tc>
          <w:tcPr>
            <w:tcW w:w="2144" w:type="dxa"/>
            <w:gridSpan w:val="2"/>
            <w:tcBorders>
              <w:top w:val="single" w:sz="12" w:space="0" w:color="auto"/>
              <w:bottom w:val="single" w:sz="12" w:space="0" w:color="auto"/>
            </w:tcBorders>
            <w:shd w:val="clear" w:color="auto" w:fill="auto"/>
          </w:tcPr>
          <w:p w:rsidR="004B4613" w:rsidRPr="00214924" w:rsidRDefault="004B4613" w:rsidP="004B4613">
            <w:pPr>
              <w:pStyle w:val="ENoteTableHeading"/>
              <w:tabs>
                <w:tab w:val="center" w:leader="dot" w:pos="2268"/>
              </w:tabs>
            </w:pPr>
            <w:r w:rsidRPr="00214924">
              <w:t>Provision affected</w:t>
            </w:r>
          </w:p>
        </w:tc>
        <w:tc>
          <w:tcPr>
            <w:tcW w:w="4944" w:type="dxa"/>
            <w:tcBorders>
              <w:top w:val="single" w:sz="12" w:space="0" w:color="auto"/>
              <w:bottom w:val="single" w:sz="12" w:space="0" w:color="auto"/>
            </w:tcBorders>
            <w:shd w:val="clear" w:color="auto" w:fill="auto"/>
          </w:tcPr>
          <w:p w:rsidR="004B4613" w:rsidRPr="00214924" w:rsidRDefault="004B4613" w:rsidP="004B4613">
            <w:pPr>
              <w:pStyle w:val="ENoteTableHeading"/>
              <w:tabs>
                <w:tab w:val="center" w:leader="dot" w:pos="2268"/>
              </w:tabs>
            </w:pPr>
            <w:r w:rsidRPr="00214924">
              <w:t>How affected</w:t>
            </w:r>
          </w:p>
        </w:tc>
      </w:tr>
      <w:tr w:rsidR="00C74E27" w:rsidRPr="00214924" w:rsidTr="00246B1D">
        <w:trPr>
          <w:cantSplit/>
        </w:trPr>
        <w:tc>
          <w:tcPr>
            <w:tcW w:w="2127" w:type="dxa"/>
            <w:tcBorders>
              <w:top w:val="single" w:sz="2" w:space="0" w:color="auto"/>
            </w:tcBorders>
          </w:tcPr>
          <w:p w:rsidR="00C74E27" w:rsidRPr="00214924" w:rsidRDefault="00C74E27" w:rsidP="00AA52F6">
            <w:pPr>
              <w:pStyle w:val="ENoteTableText"/>
              <w:tabs>
                <w:tab w:val="center" w:leader="dot" w:pos="2268"/>
              </w:tabs>
            </w:pPr>
            <w:r w:rsidRPr="00214924">
              <w:t>Title</w:t>
            </w:r>
            <w:r w:rsidRPr="00214924">
              <w:tab/>
            </w:r>
          </w:p>
        </w:tc>
        <w:tc>
          <w:tcPr>
            <w:tcW w:w="4961" w:type="dxa"/>
            <w:gridSpan w:val="2"/>
            <w:tcBorders>
              <w:top w:val="single" w:sz="2" w:space="0" w:color="auto"/>
            </w:tcBorders>
          </w:tcPr>
          <w:p w:rsidR="00C74E27" w:rsidRPr="00214924" w:rsidRDefault="00C74E27" w:rsidP="00C74E27">
            <w:pPr>
              <w:pStyle w:val="ENoteTableText"/>
            </w:pPr>
            <w:r w:rsidRPr="00214924">
              <w:t>am. No.</w:t>
            </w:r>
            <w:r w:rsidR="00214924">
              <w:t> </w:t>
            </w:r>
            <w:r w:rsidRPr="00214924">
              <w:t>96, 1975; No.</w:t>
            </w:r>
            <w:r w:rsidR="00214924">
              <w:t> </w:t>
            </w:r>
            <w:r w:rsidRPr="00214924">
              <w:t>4, 1977</w:t>
            </w:r>
          </w:p>
        </w:tc>
      </w:tr>
      <w:tr w:rsidR="00C74E27" w:rsidRPr="00214924" w:rsidTr="00246B1D">
        <w:trPr>
          <w:cantSplit/>
        </w:trPr>
        <w:tc>
          <w:tcPr>
            <w:tcW w:w="2127" w:type="dxa"/>
          </w:tcPr>
          <w:p w:rsidR="00C74E27" w:rsidRPr="00214924" w:rsidRDefault="00C74E27" w:rsidP="00C74E27">
            <w:pPr>
              <w:pStyle w:val="ENoteTableText"/>
            </w:pPr>
            <w:r w:rsidRPr="00214924">
              <w:rPr>
                <w:b/>
              </w:rPr>
              <w:t>Part I</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2</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15, 1909; No.</w:t>
            </w:r>
            <w:r w:rsidR="00214924">
              <w:t> </w:t>
            </w:r>
            <w:r w:rsidRPr="00214924">
              <w:t>37, 1910; No.</w:t>
            </w:r>
            <w:r w:rsidR="00214924">
              <w:t> </w:t>
            </w:r>
            <w:r w:rsidRPr="00214924">
              <w:t>5, 1912; No.</w:t>
            </w:r>
            <w:r w:rsidR="00214924">
              <w:t> </w:t>
            </w:r>
            <w:r w:rsidRPr="00214924">
              <w:t>74, 1939; No.</w:t>
            </w:r>
            <w:r w:rsidR="00214924">
              <w:t> </w:t>
            </w:r>
            <w:r w:rsidRPr="00214924">
              <w:t>19, 1951</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92, 196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51, 196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216, 1973</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4</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12, 1904; No.</w:t>
            </w:r>
            <w:r w:rsidR="00214924">
              <w:t> </w:t>
            </w:r>
            <w:r w:rsidRPr="00214924">
              <w:t>30, 1910; No.</w:t>
            </w:r>
            <w:r w:rsidR="00214924">
              <w:t> </w:t>
            </w:r>
            <w:r w:rsidRPr="00214924">
              <w:t>36, 1917; No.</w:t>
            </w:r>
            <w:r w:rsidR="00214924">
              <w:t> </w:t>
            </w:r>
            <w:r w:rsidRPr="00214924">
              <w:t>16, 1918; Nos. 13 and 74, 1939; No.</w:t>
            </w:r>
            <w:r w:rsidR="00214924">
              <w:t> </w:t>
            </w:r>
            <w:r w:rsidRPr="00214924">
              <w:t>71, 1949; No.</w:t>
            </w:r>
            <w:r w:rsidR="00214924">
              <w:t> </w:t>
            </w:r>
            <w:r w:rsidRPr="00214924">
              <w:t>59, 1951; No.</w:t>
            </w:r>
            <w:r w:rsidR="00214924">
              <w:t> </w:t>
            </w:r>
            <w:r w:rsidRPr="00214924">
              <w:t>72, 1956; No.</w:t>
            </w:r>
            <w:r w:rsidR="00214924">
              <w:t> </w:t>
            </w:r>
            <w:r w:rsidRPr="00214924">
              <w:t>92, 1964; No.</w:t>
            </w:r>
            <w:r w:rsidR="00214924">
              <w:t> </w:t>
            </w:r>
            <w:r w:rsidRPr="00214924">
              <w:t>51, 1965; No.</w:t>
            </w:r>
            <w:r w:rsidR="00214924">
              <w:t> </w:t>
            </w:r>
            <w:r w:rsidRPr="00214924">
              <w:t>216, 1973; No.</w:t>
            </w:r>
            <w:r w:rsidR="00214924">
              <w:t> </w:t>
            </w:r>
            <w:r w:rsidRPr="00214924">
              <w:t>96, 1975; No.</w:t>
            </w:r>
            <w:r w:rsidR="00214924">
              <w:t> </w:t>
            </w:r>
            <w:r w:rsidRPr="00214924">
              <w:t>4, 1977; No.</w:t>
            </w:r>
            <w:r w:rsidR="00214924">
              <w:t> </w:t>
            </w:r>
            <w:r w:rsidRPr="00214924">
              <w:t>132, 1979; No.</w:t>
            </w:r>
            <w:r w:rsidR="00214924">
              <w:t> </w:t>
            </w:r>
            <w:r w:rsidRPr="00214924">
              <w:t>61, 1981; Nos. 80 and 153, 1982; No.</w:t>
            </w:r>
            <w:r w:rsidR="00214924">
              <w:t> </w:t>
            </w:r>
            <w:r w:rsidRPr="00214924">
              <w:t>164, 1984; No.</w:t>
            </w:r>
            <w:r w:rsidR="00214924">
              <w:t> </w:t>
            </w:r>
            <w:r w:rsidRPr="00214924">
              <w:t>65, 1987; No.</w:t>
            </w:r>
            <w:r w:rsidR="00214924">
              <w:t> </w:t>
            </w:r>
            <w:r w:rsidRPr="00214924">
              <w:t>104, 1988; No.</w:t>
            </w:r>
            <w:r w:rsidR="00214924">
              <w:t> </w:t>
            </w:r>
            <w:r w:rsidRPr="00214924">
              <w:t>91, 1992; No.</w:t>
            </w:r>
            <w:r w:rsidR="00214924">
              <w:t> </w:t>
            </w:r>
            <w:r w:rsidRPr="00214924">
              <w:t>1, 1997; No.</w:t>
            </w:r>
            <w:r w:rsidR="00214924">
              <w:t> </w:t>
            </w:r>
            <w:r w:rsidRPr="00214924">
              <w:t>10, 2001; No.</w:t>
            </w:r>
            <w:r w:rsidR="00214924">
              <w:t> </w:t>
            </w:r>
            <w:r w:rsidRPr="00214924">
              <w:t>142, 2005; Nos. 5 and 183, 2011</w:t>
            </w:r>
            <w:r w:rsidR="00205A27" w:rsidRPr="00214924">
              <w:t>; No 106, 2015</w:t>
            </w:r>
            <w:r w:rsidR="00AB5CC3" w:rsidRPr="00214924">
              <w:t>;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w:t>
            </w:r>
            <w:r w:rsidR="00C74E27" w:rsidRPr="00214924">
              <w:tab/>
            </w:r>
          </w:p>
        </w:tc>
        <w:tc>
          <w:tcPr>
            <w:tcW w:w="4961" w:type="dxa"/>
            <w:gridSpan w:val="2"/>
          </w:tcPr>
          <w:p w:rsidR="00C74E27" w:rsidRPr="00214924" w:rsidRDefault="00C74E27" w:rsidP="00C74E27">
            <w:pPr>
              <w:pStyle w:val="ENoteTableText"/>
            </w:pPr>
            <w:r w:rsidRPr="00214924">
              <w:t>rs. No.</w:t>
            </w:r>
            <w:r w:rsidR="00214924">
              <w:t> </w:t>
            </w:r>
            <w:r w:rsidRPr="00214924">
              <w:t>19, 1951</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92, 1964; No.</w:t>
            </w:r>
            <w:r w:rsidR="00214924">
              <w:t> </w:t>
            </w:r>
            <w:r w:rsidRPr="00214924">
              <w:t>216, 1973; No.</w:t>
            </w:r>
            <w:r w:rsidR="00214924">
              <w:t> </w:t>
            </w:r>
            <w:r w:rsidRPr="00214924">
              <w:t>96, 1975; No.</w:t>
            </w:r>
            <w:r w:rsidR="00214924">
              <w:t> </w:t>
            </w:r>
            <w:r w:rsidRPr="00214924">
              <w:t>132, 1979; No.</w:t>
            </w:r>
            <w:r w:rsidR="00214924">
              <w:t> </w:t>
            </w:r>
            <w:r w:rsidRPr="00214924">
              <w:t>153, 1982</w:t>
            </w:r>
            <w:r w:rsidR="00AB5CC3" w:rsidRPr="00214924">
              <w:t>;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A</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3, 193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80, 1950; No.</w:t>
            </w:r>
            <w:r w:rsidR="00214924">
              <w:t> </w:t>
            </w:r>
            <w:r w:rsidRPr="00214924">
              <w:t>59, 1951; No.</w:t>
            </w:r>
            <w:r w:rsidR="00214924">
              <w:t> </w:t>
            </w:r>
            <w:r w:rsidRPr="00214924">
              <w:t>216, 1973</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96, 197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6</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96, 197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53, 1982</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d. No.</w:t>
            </w:r>
            <w:r w:rsidR="00214924">
              <w:t> </w:t>
            </w:r>
            <w:r w:rsidRPr="00214924">
              <w:t>141, 2001</w:t>
            </w:r>
          </w:p>
        </w:tc>
      </w:tr>
      <w:tr w:rsidR="00C74E27" w:rsidRPr="00214924" w:rsidTr="00246B1D">
        <w:trPr>
          <w:cantSplit/>
        </w:trPr>
        <w:tc>
          <w:tcPr>
            <w:tcW w:w="2127" w:type="dxa"/>
          </w:tcPr>
          <w:p w:rsidR="00C74E27" w:rsidRPr="00214924" w:rsidRDefault="00C74E27" w:rsidP="00C74E27">
            <w:pPr>
              <w:pStyle w:val="ENoteTableText"/>
            </w:pPr>
            <w:r w:rsidRPr="00214924">
              <w:rPr>
                <w:b/>
              </w:rPr>
              <w:t>Part II</w:t>
            </w:r>
          </w:p>
        </w:tc>
        <w:tc>
          <w:tcPr>
            <w:tcW w:w="4961" w:type="dxa"/>
            <w:gridSpan w:val="2"/>
          </w:tcPr>
          <w:p w:rsidR="00C74E27" w:rsidRPr="00214924" w:rsidRDefault="00C74E27" w:rsidP="00C74E27">
            <w:pPr>
              <w:pStyle w:val="ENoteTableText"/>
            </w:pPr>
          </w:p>
        </w:tc>
      </w:tr>
      <w:tr w:rsidR="00AB5CC3" w:rsidRPr="00214924" w:rsidTr="00246B1D">
        <w:trPr>
          <w:cantSplit/>
        </w:trPr>
        <w:tc>
          <w:tcPr>
            <w:tcW w:w="2127" w:type="dxa"/>
          </w:tcPr>
          <w:p w:rsidR="00AB5CC3" w:rsidRPr="00214924" w:rsidRDefault="00AB5CC3" w:rsidP="00971D47">
            <w:pPr>
              <w:pStyle w:val="ENoteTableText"/>
              <w:tabs>
                <w:tab w:val="center" w:leader="dot" w:pos="2268"/>
              </w:tabs>
            </w:pPr>
            <w:r w:rsidRPr="00214924">
              <w:t>Part</w:t>
            </w:r>
            <w:r w:rsidR="001C62D6" w:rsidRPr="00214924">
              <w:t> </w:t>
            </w:r>
            <w:r w:rsidRPr="00214924">
              <w:t>II</w:t>
            </w:r>
            <w:r w:rsidRPr="00214924">
              <w:tab/>
            </w:r>
          </w:p>
        </w:tc>
        <w:tc>
          <w:tcPr>
            <w:tcW w:w="4961" w:type="dxa"/>
            <w:gridSpan w:val="2"/>
          </w:tcPr>
          <w:p w:rsidR="00AB5CC3" w:rsidRPr="00214924" w:rsidRDefault="00AB5CC3" w:rsidP="00C74E27">
            <w:pPr>
              <w:pStyle w:val="ENoteTableText"/>
            </w:pPr>
            <w:r w:rsidRPr="00214924">
              <w:t>rs No 164, 2015</w:t>
            </w:r>
          </w:p>
        </w:tc>
      </w:tr>
      <w:tr w:rsidR="00C74E27" w:rsidRPr="00214924" w:rsidTr="00246B1D">
        <w:trPr>
          <w:cantSplit/>
        </w:trPr>
        <w:tc>
          <w:tcPr>
            <w:tcW w:w="2127" w:type="dxa"/>
          </w:tcPr>
          <w:p w:rsidR="00C74E27" w:rsidRPr="00214924" w:rsidRDefault="00C74E27" w:rsidP="00D85AFB">
            <w:pPr>
              <w:pStyle w:val="ENoteTableText"/>
              <w:tabs>
                <w:tab w:val="center" w:leader="dot" w:pos="2268"/>
              </w:tabs>
            </w:pPr>
            <w:r w:rsidRPr="00214924">
              <w:t>Div</w:t>
            </w:r>
            <w:r w:rsidR="00D85AFB" w:rsidRPr="00214924">
              <w:t>ision</w:t>
            </w:r>
            <w:r w:rsidR="00214924">
              <w:t> </w:t>
            </w:r>
            <w:r w:rsidR="00D85AFB" w:rsidRPr="00214924">
              <w:t>1 heading</w:t>
            </w:r>
            <w:r w:rsidRPr="00214924">
              <w:tab/>
            </w:r>
          </w:p>
        </w:tc>
        <w:tc>
          <w:tcPr>
            <w:tcW w:w="4961" w:type="dxa"/>
            <w:gridSpan w:val="2"/>
          </w:tcPr>
          <w:p w:rsidR="00C74E27" w:rsidRPr="00214924" w:rsidRDefault="00C74E27" w:rsidP="00C74E27">
            <w:pPr>
              <w:pStyle w:val="ENoteTableText"/>
            </w:pPr>
            <w:r w:rsidRPr="00214924">
              <w:t>rep. No.</w:t>
            </w:r>
            <w:r w:rsidR="00214924">
              <w:t> </w:t>
            </w:r>
            <w:r w:rsidRPr="00214924">
              <w:t>37, 191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d. No.</w:t>
            </w:r>
            <w:r w:rsidR="00214924">
              <w:t> </w:t>
            </w:r>
            <w:r w:rsidRPr="00214924">
              <w:t>43, 199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8</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12, 1904; No.</w:t>
            </w:r>
            <w:r w:rsidR="00214924">
              <w:t> </w:t>
            </w:r>
            <w:r w:rsidRPr="00214924">
              <w:t>30, 191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13, 193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92, 196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96, 197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64, 1984; No.</w:t>
            </w:r>
            <w:r w:rsidR="00214924">
              <w:t> </w:t>
            </w:r>
            <w:r w:rsidRPr="00214924">
              <w:t>1, 1997</w:t>
            </w:r>
          </w:p>
        </w:tc>
      </w:tr>
      <w:tr w:rsidR="00AB5CC3" w:rsidRPr="00214924" w:rsidTr="00246B1D">
        <w:trPr>
          <w:cantSplit/>
        </w:trPr>
        <w:tc>
          <w:tcPr>
            <w:tcW w:w="2127" w:type="dxa"/>
          </w:tcPr>
          <w:p w:rsidR="00AB5CC3" w:rsidRPr="00214924" w:rsidRDefault="00AB5CC3" w:rsidP="00C74E27">
            <w:pPr>
              <w:pStyle w:val="ENoteTableText"/>
            </w:pPr>
          </w:p>
        </w:tc>
        <w:tc>
          <w:tcPr>
            <w:tcW w:w="4961" w:type="dxa"/>
            <w:gridSpan w:val="2"/>
          </w:tcPr>
          <w:p w:rsidR="00AB5CC3" w:rsidRPr="00214924" w:rsidRDefault="00AB5CC3" w:rsidP="00C74E27">
            <w:pPr>
              <w:pStyle w:val="ENoteTableText"/>
            </w:pPr>
            <w:r w:rsidRPr="00214924">
              <w:t>rs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8A</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36, 191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92, 1964</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9</w:t>
            </w:r>
            <w:r w:rsidR="00C74E27" w:rsidRPr="00214924">
              <w:tab/>
            </w:r>
          </w:p>
        </w:tc>
        <w:tc>
          <w:tcPr>
            <w:tcW w:w="4961" w:type="dxa"/>
            <w:gridSpan w:val="2"/>
          </w:tcPr>
          <w:p w:rsidR="00C74E27" w:rsidRPr="00214924" w:rsidRDefault="00C74E27" w:rsidP="00C74E27">
            <w:pPr>
              <w:pStyle w:val="ENoteTableText"/>
            </w:pPr>
            <w:r w:rsidRPr="00214924">
              <w:t>rs. No.</w:t>
            </w:r>
            <w:r w:rsidR="00214924">
              <w:t> </w:t>
            </w:r>
            <w:r w:rsidRPr="00214924">
              <w:t>12, 190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30, 191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96, 197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64, 1984; No.</w:t>
            </w:r>
            <w:r w:rsidR="00214924">
              <w:t> </w:t>
            </w:r>
            <w:r w:rsidRPr="00214924">
              <w:t>75, 1990; No.</w:t>
            </w:r>
            <w:r w:rsidR="00214924">
              <w:t> </w:t>
            </w:r>
            <w:r w:rsidRPr="00214924">
              <w:t>1, 1997</w:t>
            </w:r>
            <w:r w:rsidR="00237588" w:rsidRPr="00214924">
              <w:t>; No 5, 2015</w:t>
            </w:r>
          </w:p>
        </w:tc>
      </w:tr>
      <w:tr w:rsidR="00A00943" w:rsidRPr="00214924" w:rsidTr="00246B1D">
        <w:trPr>
          <w:cantSplit/>
        </w:trPr>
        <w:tc>
          <w:tcPr>
            <w:tcW w:w="2127" w:type="dxa"/>
          </w:tcPr>
          <w:p w:rsidR="00A00943" w:rsidRPr="00214924" w:rsidRDefault="00A00943" w:rsidP="00C74E27">
            <w:pPr>
              <w:pStyle w:val="ENoteTableText"/>
            </w:pPr>
          </w:p>
        </w:tc>
        <w:tc>
          <w:tcPr>
            <w:tcW w:w="4961" w:type="dxa"/>
            <w:gridSpan w:val="2"/>
          </w:tcPr>
          <w:p w:rsidR="00A00943" w:rsidRPr="00214924" w:rsidRDefault="00A00943" w:rsidP="00C74E27">
            <w:pPr>
              <w:pStyle w:val="ENoteTableText"/>
            </w:pPr>
            <w:r w:rsidRPr="00214924">
              <w:t>rs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9A</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33, 197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96, 197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4, 1977; No.</w:t>
            </w:r>
            <w:r w:rsidR="00214924">
              <w:t> </w:t>
            </w:r>
            <w:r w:rsidRPr="00214924">
              <w:t>153, 1982; No.</w:t>
            </w:r>
            <w:r w:rsidR="00214924">
              <w:t> </w:t>
            </w:r>
            <w:r w:rsidRPr="00214924">
              <w:t>164, 1984; No.</w:t>
            </w:r>
            <w:r w:rsidR="00214924">
              <w:t> </w:t>
            </w:r>
            <w:r w:rsidRPr="00214924">
              <w:t>1, 1997; No.</w:t>
            </w:r>
            <w:r w:rsidR="00214924">
              <w:t> </w:t>
            </w:r>
            <w:r w:rsidRPr="00214924">
              <w:t>26, 2005</w:t>
            </w:r>
          </w:p>
        </w:tc>
      </w:tr>
      <w:tr w:rsidR="00A00943" w:rsidRPr="00214924" w:rsidTr="00246B1D">
        <w:trPr>
          <w:cantSplit/>
        </w:trPr>
        <w:tc>
          <w:tcPr>
            <w:tcW w:w="2127" w:type="dxa"/>
          </w:tcPr>
          <w:p w:rsidR="00A00943" w:rsidRPr="00214924" w:rsidRDefault="00A00943" w:rsidP="00C74E27">
            <w:pPr>
              <w:pStyle w:val="ENoteTableText"/>
            </w:pPr>
          </w:p>
        </w:tc>
        <w:tc>
          <w:tcPr>
            <w:tcW w:w="4961" w:type="dxa"/>
            <w:gridSpan w:val="2"/>
          </w:tcPr>
          <w:p w:rsidR="00A00943" w:rsidRPr="00214924" w:rsidRDefault="00A00943" w:rsidP="009E6476">
            <w:pPr>
              <w:pStyle w:val="ENoteTableText"/>
            </w:pPr>
            <w:r w:rsidRPr="00214924">
              <w:t>rep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9AA</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04, 1988</w:t>
            </w:r>
          </w:p>
        </w:tc>
      </w:tr>
      <w:tr w:rsidR="00A00943" w:rsidRPr="00214924" w:rsidTr="00246B1D">
        <w:trPr>
          <w:cantSplit/>
        </w:trPr>
        <w:tc>
          <w:tcPr>
            <w:tcW w:w="2127" w:type="dxa"/>
          </w:tcPr>
          <w:p w:rsidR="00A00943" w:rsidRPr="00214924" w:rsidRDefault="00A00943" w:rsidP="00AA52F6">
            <w:pPr>
              <w:pStyle w:val="ENoteTableText"/>
              <w:tabs>
                <w:tab w:val="center" w:leader="dot" w:pos="2268"/>
              </w:tabs>
            </w:pPr>
          </w:p>
        </w:tc>
        <w:tc>
          <w:tcPr>
            <w:tcW w:w="4961" w:type="dxa"/>
            <w:gridSpan w:val="2"/>
          </w:tcPr>
          <w:p w:rsidR="00A00943" w:rsidRPr="00214924" w:rsidRDefault="00A00943" w:rsidP="00C74E27">
            <w:pPr>
              <w:pStyle w:val="ENoteTableText"/>
            </w:pPr>
            <w:r w:rsidRPr="00214924">
              <w:t>rep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9B</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96, 197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32, 1979; No.</w:t>
            </w:r>
            <w:r w:rsidR="00214924">
              <w:t> </w:t>
            </w:r>
            <w:r w:rsidRPr="00214924">
              <w:t>164, 1984; No.</w:t>
            </w:r>
            <w:r w:rsidR="00214924">
              <w:t> </w:t>
            </w:r>
            <w:r w:rsidRPr="00214924">
              <w:t>104, 1988; No.</w:t>
            </w:r>
            <w:r w:rsidR="00214924">
              <w:t> </w:t>
            </w:r>
            <w:r w:rsidRPr="00214924">
              <w:t>43, 1996; No.</w:t>
            </w:r>
            <w:r w:rsidR="00214924">
              <w:t> </w:t>
            </w:r>
            <w:r w:rsidRPr="00214924">
              <w:t>1, 1997</w:t>
            </w:r>
          </w:p>
        </w:tc>
      </w:tr>
      <w:tr w:rsidR="00A00943" w:rsidRPr="00214924" w:rsidTr="00246B1D">
        <w:trPr>
          <w:cantSplit/>
        </w:trPr>
        <w:tc>
          <w:tcPr>
            <w:tcW w:w="2127" w:type="dxa"/>
          </w:tcPr>
          <w:p w:rsidR="00A00943" w:rsidRPr="00214924" w:rsidRDefault="00A00943" w:rsidP="00C74E27">
            <w:pPr>
              <w:pStyle w:val="ENoteTableText"/>
            </w:pPr>
          </w:p>
        </w:tc>
        <w:tc>
          <w:tcPr>
            <w:tcW w:w="4961" w:type="dxa"/>
            <w:gridSpan w:val="2"/>
          </w:tcPr>
          <w:p w:rsidR="00A00943" w:rsidRPr="00214924" w:rsidRDefault="00A00943" w:rsidP="00C74E27">
            <w:pPr>
              <w:pStyle w:val="ENoteTableText"/>
            </w:pPr>
            <w:r w:rsidRPr="00214924">
              <w:t>rep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9BA</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43, 199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0, 2001</w:t>
            </w:r>
          </w:p>
        </w:tc>
      </w:tr>
      <w:tr w:rsidR="00A00943" w:rsidRPr="00214924" w:rsidTr="00246B1D">
        <w:trPr>
          <w:cantSplit/>
        </w:trPr>
        <w:tc>
          <w:tcPr>
            <w:tcW w:w="2127" w:type="dxa"/>
          </w:tcPr>
          <w:p w:rsidR="00A00943" w:rsidRPr="00214924" w:rsidRDefault="00A00943" w:rsidP="00C74E27">
            <w:pPr>
              <w:pStyle w:val="ENoteTableText"/>
            </w:pPr>
          </w:p>
        </w:tc>
        <w:tc>
          <w:tcPr>
            <w:tcW w:w="4961" w:type="dxa"/>
            <w:gridSpan w:val="2"/>
          </w:tcPr>
          <w:p w:rsidR="00A00943" w:rsidRPr="00214924" w:rsidRDefault="00A00943" w:rsidP="00C74E27">
            <w:pPr>
              <w:pStyle w:val="ENoteTableText"/>
            </w:pPr>
            <w:r w:rsidRPr="00214924">
              <w:t>rep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9C</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32, 197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64, 1984; No.</w:t>
            </w:r>
            <w:r w:rsidR="00214924">
              <w:t> </w:t>
            </w:r>
            <w:r w:rsidRPr="00214924">
              <w:t>104, 1988; No.</w:t>
            </w:r>
            <w:r w:rsidR="00214924">
              <w:t> </w:t>
            </w:r>
            <w:r w:rsidRPr="00214924">
              <w:t>43, 1995; No.</w:t>
            </w:r>
            <w:r w:rsidR="00214924">
              <w:t> </w:t>
            </w:r>
            <w:r w:rsidRPr="00214924">
              <w:t>1, 1997; No.</w:t>
            </w:r>
            <w:r w:rsidR="00214924">
              <w:t> </w:t>
            </w:r>
            <w:r w:rsidRPr="00214924">
              <w:t>46, 2011</w:t>
            </w:r>
            <w:r w:rsidR="00237588" w:rsidRPr="00214924">
              <w:t>; No 5, 2015</w:t>
            </w:r>
          </w:p>
        </w:tc>
      </w:tr>
      <w:tr w:rsidR="00A00943" w:rsidRPr="00214924" w:rsidTr="00246B1D">
        <w:trPr>
          <w:cantSplit/>
        </w:trPr>
        <w:tc>
          <w:tcPr>
            <w:tcW w:w="2127" w:type="dxa"/>
          </w:tcPr>
          <w:p w:rsidR="00A00943" w:rsidRPr="00214924" w:rsidRDefault="00A00943" w:rsidP="00C74E27">
            <w:pPr>
              <w:pStyle w:val="ENoteTableText"/>
            </w:pPr>
          </w:p>
        </w:tc>
        <w:tc>
          <w:tcPr>
            <w:tcW w:w="4961" w:type="dxa"/>
            <w:gridSpan w:val="2"/>
          </w:tcPr>
          <w:p w:rsidR="00A00943" w:rsidRPr="00214924" w:rsidRDefault="00A00943" w:rsidP="00C74E27">
            <w:pPr>
              <w:pStyle w:val="ENoteTableText"/>
            </w:pPr>
            <w:r w:rsidRPr="00214924">
              <w:t>rep No 164, 2015</w:t>
            </w:r>
          </w:p>
        </w:tc>
      </w:tr>
      <w:tr w:rsidR="00C74E27" w:rsidRPr="00214924" w:rsidTr="00246B1D">
        <w:trPr>
          <w:cantSplit/>
        </w:trPr>
        <w:tc>
          <w:tcPr>
            <w:tcW w:w="2127" w:type="dxa"/>
          </w:tcPr>
          <w:p w:rsidR="00C74E27" w:rsidRPr="00214924" w:rsidRDefault="00D85AFB" w:rsidP="00D85AFB">
            <w:pPr>
              <w:pStyle w:val="ENoteTableText"/>
              <w:tabs>
                <w:tab w:val="center" w:leader="dot" w:pos="2268"/>
              </w:tabs>
            </w:pPr>
            <w:r w:rsidRPr="00214924">
              <w:t>Division</w:t>
            </w:r>
            <w:r w:rsidR="00214924">
              <w:t> </w:t>
            </w:r>
            <w:r w:rsidRPr="00214924">
              <w:t>2 heading</w:t>
            </w:r>
            <w:r w:rsidR="00C74E27" w:rsidRPr="00214924">
              <w:tab/>
            </w:r>
          </w:p>
        </w:tc>
        <w:tc>
          <w:tcPr>
            <w:tcW w:w="4961" w:type="dxa"/>
            <w:gridSpan w:val="2"/>
          </w:tcPr>
          <w:p w:rsidR="00C74E27" w:rsidRPr="00214924" w:rsidRDefault="00C74E27" w:rsidP="00C74E27">
            <w:pPr>
              <w:pStyle w:val="ENoteTableText"/>
            </w:pPr>
            <w:r w:rsidRPr="00214924">
              <w:t>rep. No.</w:t>
            </w:r>
            <w:r w:rsidR="00214924">
              <w:t> </w:t>
            </w:r>
            <w:r w:rsidRPr="00214924">
              <w:t>37, 191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d. No.</w:t>
            </w:r>
            <w:r w:rsidR="00214924">
              <w:t> </w:t>
            </w:r>
            <w:r w:rsidRPr="00214924">
              <w:t>43, 199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C74E27" w:rsidRPr="00214924" w:rsidTr="00246B1D">
        <w:trPr>
          <w:cantSplit/>
        </w:trPr>
        <w:tc>
          <w:tcPr>
            <w:tcW w:w="2127" w:type="dxa"/>
          </w:tcPr>
          <w:p w:rsidR="00C74E27" w:rsidRPr="00214924" w:rsidRDefault="00D85AFB" w:rsidP="00D85AFB">
            <w:pPr>
              <w:pStyle w:val="ENoteTableText"/>
              <w:tabs>
                <w:tab w:val="center" w:leader="dot" w:pos="2268"/>
              </w:tabs>
            </w:pPr>
            <w:r w:rsidRPr="00214924">
              <w:t>Division</w:t>
            </w:r>
            <w:r w:rsidR="00214924">
              <w:t> </w:t>
            </w:r>
            <w:r w:rsidRPr="00214924">
              <w:t>2</w:t>
            </w:r>
            <w:r w:rsidR="00C74E27" w:rsidRPr="00214924">
              <w:tab/>
            </w: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10</w:t>
            </w:r>
            <w:r w:rsidR="00C74E27" w:rsidRPr="00214924">
              <w:tab/>
            </w:r>
          </w:p>
        </w:tc>
        <w:tc>
          <w:tcPr>
            <w:tcW w:w="4961" w:type="dxa"/>
            <w:gridSpan w:val="2"/>
          </w:tcPr>
          <w:p w:rsidR="00C74E27" w:rsidRPr="00214924" w:rsidRDefault="00C74E27" w:rsidP="00C74E27">
            <w:pPr>
              <w:pStyle w:val="ENoteTableText"/>
            </w:pPr>
            <w:r w:rsidRPr="00214924">
              <w:t>rs. No.</w:t>
            </w:r>
            <w:r w:rsidR="00214924">
              <w:t> </w:t>
            </w:r>
            <w:r w:rsidRPr="00214924">
              <w:t>92, 196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96, 1975; No.</w:t>
            </w:r>
            <w:r w:rsidR="00214924">
              <w:t> </w:t>
            </w:r>
            <w:r w:rsidRPr="00214924">
              <w:t>132, 1979; No.</w:t>
            </w:r>
            <w:r w:rsidR="00214924">
              <w:t> </w:t>
            </w:r>
            <w:r w:rsidRPr="00214924">
              <w:t>39, 1983</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A00943" w:rsidRPr="00214924" w:rsidTr="00246B1D">
        <w:trPr>
          <w:cantSplit/>
        </w:trPr>
        <w:tc>
          <w:tcPr>
            <w:tcW w:w="2127" w:type="dxa"/>
          </w:tcPr>
          <w:p w:rsidR="00A00943" w:rsidRPr="00214924" w:rsidRDefault="00A00943" w:rsidP="00C74E27">
            <w:pPr>
              <w:pStyle w:val="ENoteTableText"/>
            </w:pPr>
          </w:p>
        </w:tc>
        <w:tc>
          <w:tcPr>
            <w:tcW w:w="4961" w:type="dxa"/>
            <w:gridSpan w:val="2"/>
          </w:tcPr>
          <w:p w:rsidR="00A00943" w:rsidRPr="00214924" w:rsidRDefault="00A00943" w:rsidP="00C74E27">
            <w:pPr>
              <w:pStyle w:val="ENoteTableText"/>
            </w:pPr>
            <w:r w:rsidRPr="00214924">
              <w:t>ad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10A</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92, 196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51, 196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96, 1975; No.</w:t>
            </w:r>
            <w:r w:rsidR="00214924">
              <w:t> </w:t>
            </w:r>
            <w:r w:rsidRPr="00214924">
              <w:t>61, 1981; No.</w:t>
            </w:r>
            <w:r w:rsidR="00214924">
              <w:t> </w:t>
            </w:r>
            <w:r w:rsidRPr="00214924">
              <w:t>39, 1983; No.</w:t>
            </w:r>
            <w:r w:rsidR="00214924">
              <w:t> </w:t>
            </w:r>
            <w:r w:rsidRPr="00214924">
              <w:t>65, 1987; No.</w:t>
            </w:r>
            <w:r w:rsidR="00214924">
              <w:t> </w:t>
            </w:r>
            <w:r w:rsidRPr="00214924">
              <w:t>43, 199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10B</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92, 196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96, 197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53, 1982</w:t>
            </w:r>
          </w:p>
        </w:tc>
      </w:tr>
      <w:tr w:rsidR="00C74E27" w:rsidRPr="00214924" w:rsidTr="00246B1D">
        <w:tblPrEx>
          <w:tblCellMar>
            <w:left w:w="107" w:type="dxa"/>
            <w:right w:w="107" w:type="dxa"/>
          </w:tblCellMar>
        </w:tblPrEx>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d. No.</w:t>
            </w:r>
            <w:r w:rsidR="00214924">
              <w:t> </w:t>
            </w:r>
            <w:r w:rsidRPr="00214924">
              <w:t>43, 199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 1997; No.</w:t>
            </w:r>
            <w:r w:rsidR="00214924">
              <w:t> </w:t>
            </w:r>
            <w:r w:rsidRPr="00214924">
              <w:t>116, 1999; No.</w:t>
            </w:r>
            <w:r w:rsidR="00214924">
              <w:t> </w:t>
            </w:r>
            <w:r w:rsidRPr="00214924">
              <w:t>113, 200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10C</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92, 196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96, 1975; No.</w:t>
            </w:r>
            <w:r w:rsidR="00214924">
              <w:t> </w:t>
            </w:r>
            <w:r w:rsidRPr="00214924">
              <w:t>178, 1981; No.</w:t>
            </w:r>
            <w:r w:rsidR="00214924">
              <w:t> </w:t>
            </w:r>
            <w:r w:rsidRPr="00214924">
              <w:t>153, 1982 (as am. by No.</w:t>
            </w:r>
            <w:r w:rsidR="00214924">
              <w:t> </w:t>
            </w:r>
            <w:r w:rsidRPr="00214924">
              <w:t>164, 198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39, 1983</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 1997; No.</w:t>
            </w:r>
            <w:r w:rsidR="00214924">
              <w:t> </w:t>
            </w:r>
            <w:r w:rsidRPr="00214924">
              <w:t>113, 200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11</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132, 197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53, 1982</w:t>
            </w:r>
          </w:p>
        </w:tc>
      </w:tr>
      <w:tr w:rsidR="00A00943" w:rsidRPr="00214924" w:rsidTr="00246B1D">
        <w:trPr>
          <w:cantSplit/>
        </w:trPr>
        <w:tc>
          <w:tcPr>
            <w:tcW w:w="2127" w:type="dxa"/>
          </w:tcPr>
          <w:p w:rsidR="00A00943" w:rsidRPr="00214924" w:rsidRDefault="00A00943" w:rsidP="00C74E27">
            <w:pPr>
              <w:pStyle w:val="ENoteTableText"/>
            </w:pPr>
          </w:p>
        </w:tc>
        <w:tc>
          <w:tcPr>
            <w:tcW w:w="4961" w:type="dxa"/>
            <w:gridSpan w:val="2"/>
          </w:tcPr>
          <w:p w:rsidR="00A00943" w:rsidRPr="00214924" w:rsidRDefault="00A00943" w:rsidP="00C74E27">
            <w:pPr>
              <w:pStyle w:val="ENoteTableText"/>
            </w:pPr>
            <w:r w:rsidRPr="00214924">
              <w:t>ad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11A</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5, 190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30, 1910; No.</w:t>
            </w:r>
            <w:r w:rsidR="00214924">
              <w:t> </w:t>
            </w:r>
            <w:r w:rsidRPr="00214924">
              <w:t>36, 1914; No.</w:t>
            </w:r>
            <w:r w:rsidR="00214924">
              <w:t> </w:t>
            </w:r>
            <w:r w:rsidRPr="00214924">
              <w:t>59, 1951</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92, 1964</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12</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96, 1975; No.</w:t>
            </w:r>
            <w:r w:rsidR="00214924">
              <w:t> </w:t>
            </w:r>
            <w:r w:rsidRPr="00214924">
              <w:t>4, 197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65, 1985</w:t>
            </w:r>
          </w:p>
        </w:tc>
      </w:tr>
      <w:tr w:rsidR="00A00943" w:rsidRPr="00214924" w:rsidTr="00246B1D">
        <w:trPr>
          <w:cantSplit/>
        </w:trPr>
        <w:tc>
          <w:tcPr>
            <w:tcW w:w="2127" w:type="dxa"/>
          </w:tcPr>
          <w:p w:rsidR="00A00943" w:rsidRPr="00214924" w:rsidRDefault="00A00943" w:rsidP="00C74E27">
            <w:pPr>
              <w:pStyle w:val="ENoteTableText"/>
            </w:pPr>
          </w:p>
        </w:tc>
        <w:tc>
          <w:tcPr>
            <w:tcW w:w="4961" w:type="dxa"/>
            <w:gridSpan w:val="2"/>
          </w:tcPr>
          <w:p w:rsidR="00A00943" w:rsidRPr="00214924" w:rsidRDefault="00A00943" w:rsidP="00C74E27">
            <w:pPr>
              <w:pStyle w:val="ENoteTableText"/>
            </w:pPr>
            <w:r w:rsidRPr="00214924">
              <w:t>ad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13</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96, 1975; No.</w:t>
            </w:r>
            <w:r w:rsidR="00214924">
              <w:t> </w:t>
            </w:r>
            <w:r w:rsidRPr="00214924">
              <w:t>4, 1977; No.</w:t>
            </w:r>
            <w:r w:rsidR="00214924">
              <w:t> </w:t>
            </w:r>
            <w:r w:rsidRPr="00214924">
              <w:t>153, 1982</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A00943" w:rsidRPr="00214924" w:rsidTr="00246B1D">
        <w:trPr>
          <w:cantSplit/>
        </w:trPr>
        <w:tc>
          <w:tcPr>
            <w:tcW w:w="2127" w:type="dxa"/>
          </w:tcPr>
          <w:p w:rsidR="00A00943" w:rsidRPr="00214924" w:rsidRDefault="00A00943" w:rsidP="00C74E27">
            <w:pPr>
              <w:pStyle w:val="ENoteTableText"/>
            </w:pPr>
          </w:p>
        </w:tc>
        <w:tc>
          <w:tcPr>
            <w:tcW w:w="4961" w:type="dxa"/>
            <w:gridSpan w:val="2"/>
          </w:tcPr>
          <w:p w:rsidR="00A00943" w:rsidRPr="00214924" w:rsidRDefault="00A00943" w:rsidP="00C74E27">
            <w:pPr>
              <w:pStyle w:val="ENoteTableText"/>
            </w:pPr>
            <w:r w:rsidRPr="00214924">
              <w:t>ad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14</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30, 191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92, 1964</w:t>
            </w:r>
          </w:p>
        </w:tc>
      </w:tr>
      <w:tr w:rsidR="00A00943" w:rsidRPr="00214924" w:rsidTr="00246B1D">
        <w:trPr>
          <w:cantSplit/>
        </w:trPr>
        <w:tc>
          <w:tcPr>
            <w:tcW w:w="2127" w:type="dxa"/>
          </w:tcPr>
          <w:p w:rsidR="00A00943" w:rsidRPr="00214924" w:rsidRDefault="00A00943" w:rsidP="00C74E27">
            <w:pPr>
              <w:pStyle w:val="ENoteTableText"/>
            </w:pPr>
          </w:p>
        </w:tc>
        <w:tc>
          <w:tcPr>
            <w:tcW w:w="4961" w:type="dxa"/>
            <w:gridSpan w:val="2"/>
          </w:tcPr>
          <w:p w:rsidR="00A00943" w:rsidRPr="00214924" w:rsidRDefault="00A00943" w:rsidP="00C74E27">
            <w:pPr>
              <w:pStyle w:val="ENoteTableText"/>
            </w:pPr>
            <w:r w:rsidRPr="00214924">
              <w:t>ad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15</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36, 1914; No.</w:t>
            </w:r>
            <w:r w:rsidR="00214924">
              <w:t> </w:t>
            </w:r>
            <w:r w:rsidRPr="00214924">
              <w:t>36, 191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92, 1964</w:t>
            </w:r>
          </w:p>
        </w:tc>
      </w:tr>
      <w:tr w:rsidR="00A00943" w:rsidRPr="00214924" w:rsidTr="00246B1D">
        <w:trPr>
          <w:cantSplit/>
        </w:trPr>
        <w:tc>
          <w:tcPr>
            <w:tcW w:w="2127" w:type="dxa"/>
          </w:tcPr>
          <w:p w:rsidR="00A00943" w:rsidRPr="00214924" w:rsidRDefault="00A00943" w:rsidP="00C74E27">
            <w:pPr>
              <w:pStyle w:val="ENoteTableText"/>
            </w:pPr>
          </w:p>
        </w:tc>
        <w:tc>
          <w:tcPr>
            <w:tcW w:w="4961" w:type="dxa"/>
            <w:gridSpan w:val="2"/>
          </w:tcPr>
          <w:p w:rsidR="00A00943" w:rsidRPr="00214924" w:rsidRDefault="00A00943" w:rsidP="00C74E27">
            <w:pPr>
              <w:pStyle w:val="ENoteTableText"/>
            </w:pPr>
            <w:r w:rsidRPr="00214924">
              <w:t>ad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16</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96, 1975; No.</w:t>
            </w:r>
            <w:r w:rsidR="00214924">
              <w:t> </w:t>
            </w:r>
            <w:r w:rsidRPr="00214924">
              <w:t>132, 1979; No.</w:t>
            </w:r>
            <w:r w:rsidR="00214924">
              <w:t> </w:t>
            </w:r>
            <w:r w:rsidRPr="00214924">
              <w:t>76, 1986; No.</w:t>
            </w:r>
            <w:r w:rsidR="00214924">
              <w:t> </w:t>
            </w:r>
            <w:r w:rsidRPr="00214924">
              <w:t>43, 1995; No.</w:t>
            </w:r>
            <w:r w:rsidR="00214924">
              <w:t> </w:t>
            </w:r>
            <w:r w:rsidRPr="00214924">
              <w:t>1, 199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A00943" w:rsidRPr="00214924" w:rsidTr="00246B1D">
        <w:trPr>
          <w:cantSplit/>
        </w:trPr>
        <w:tc>
          <w:tcPr>
            <w:tcW w:w="2127" w:type="dxa"/>
          </w:tcPr>
          <w:p w:rsidR="00A00943" w:rsidRPr="00214924" w:rsidRDefault="00A00943" w:rsidP="00C74E27">
            <w:pPr>
              <w:pStyle w:val="ENoteTableText"/>
            </w:pPr>
          </w:p>
        </w:tc>
        <w:tc>
          <w:tcPr>
            <w:tcW w:w="4961" w:type="dxa"/>
            <w:gridSpan w:val="2"/>
          </w:tcPr>
          <w:p w:rsidR="00A00943" w:rsidRPr="00214924" w:rsidRDefault="00A00943" w:rsidP="00C74E27">
            <w:pPr>
              <w:pStyle w:val="ENoteTableText"/>
            </w:pPr>
            <w:r w:rsidRPr="00214924">
              <w:t>ad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16A</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36, 191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71, 194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96, 197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53, 1982</w:t>
            </w:r>
          </w:p>
        </w:tc>
      </w:tr>
      <w:tr w:rsidR="00A00943" w:rsidRPr="00214924" w:rsidTr="00246B1D">
        <w:trPr>
          <w:cantSplit/>
        </w:trPr>
        <w:tc>
          <w:tcPr>
            <w:tcW w:w="2127" w:type="dxa"/>
          </w:tcPr>
          <w:p w:rsidR="00A00943" w:rsidRPr="00214924" w:rsidRDefault="00A00943" w:rsidP="00C74E27">
            <w:pPr>
              <w:pStyle w:val="ENoteTableText"/>
              <w:rPr>
                <w:b/>
              </w:rPr>
            </w:pPr>
            <w:r w:rsidRPr="00214924">
              <w:rPr>
                <w:b/>
              </w:rPr>
              <w:t>Part</w:t>
            </w:r>
            <w:r w:rsidR="001C62D6" w:rsidRPr="00214924">
              <w:rPr>
                <w:b/>
              </w:rPr>
              <w:t> </w:t>
            </w:r>
            <w:r w:rsidRPr="00214924">
              <w:rPr>
                <w:b/>
              </w:rPr>
              <w:t>III</w:t>
            </w:r>
          </w:p>
        </w:tc>
        <w:tc>
          <w:tcPr>
            <w:tcW w:w="4961" w:type="dxa"/>
            <w:gridSpan w:val="2"/>
          </w:tcPr>
          <w:p w:rsidR="00A00943" w:rsidRPr="00214924" w:rsidRDefault="00A00943" w:rsidP="00C74E27">
            <w:pPr>
              <w:pStyle w:val="ENoteTableText"/>
            </w:pPr>
          </w:p>
        </w:tc>
      </w:tr>
      <w:tr w:rsidR="00A00943" w:rsidRPr="00214924" w:rsidTr="00246B1D">
        <w:trPr>
          <w:cantSplit/>
        </w:trPr>
        <w:tc>
          <w:tcPr>
            <w:tcW w:w="2127" w:type="dxa"/>
          </w:tcPr>
          <w:p w:rsidR="00A00943" w:rsidRPr="00214924" w:rsidRDefault="00A00943" w:rsidP="00971D47">
            <w:pPr>
              <w:pStyle w:val="ENoteTableText"/>
              <w:tabs>
                <w:tab w:val="center" w:leader="dot" w:pos="2268"/>
              </w:tabs>
            </w:pPr>
            <w:r w:rsidRPr="00214924">
              <w:t>Part</w:t>
            </w:r>
            <w:r w:rsidR="001C62D6" w:rsidRPr="00214924">
              <w:t> </w:t>
            </w:r>
            <w:r w:rsidRPr="00214924">
              <w:t>III</w:t>
            </w:r>
            <w:r w:rsidRPr="00214924">
              <w:tab/>
            </w:r>
          </w:p>
        </w:tc>
        <w:tc>
          <w:tcPr>
            <w:tcW w:w="4961" w:type="dxa"/>
            <w:gridSpan w:val="2"/>
          </w:tcPr>
          <w:p w:rsidR="00A00943" w:rsidRPr="00214924" w:rsidRDefault="009F5CBE" w:rsidP="00C74E27">
            <w:pPr>
              <w:pStyle w:val="ENoteTableText"/>
            </w:pPr>
            <w:r w:rsidRPr="00214924">
              <w:t>rs</w:t>
            </w:r>
            <w:r w:rsidR="00A00943" w:rsidRPr="00214924">
              <w:t xml:space="preserve"> No 164, 2015</w:t>
            </w:r>
          </w:p>
        </w:tc>
      </w:tr>
      <w:tr w:rsidR="00A00943" w:rsidRPr="00214924" w:rsidTr="00246B1D">
        <w:trPr>
          <w:cantSplit/>
        </w:trPr>
        <w:tc>
          <w:tcPr>
            <w:tcW w:w="2127" w:type="dxa"/>
          </w:tcPr>
          <w:p w:rsidR="00A00943" w:rsidRPr="00214924" w:rsidRDefault="00A00943" w:rsidP="0090188D">
            <w:pPr>
              <w:pStyle w:val="ENoteTableText"/>
              <w:tabs>
                <w:tab w:val="center" w:leader="dot" w:pos="2268"/>
              </w:tabs>
              <w:rPr>
                <w:b/>
              </w:rPr>
            </w:pPr>
            <w:r w:rsidRPr="00214924">
              <w:rPr>
                <w:b/>
              </w:rPr>
              <w:t>Division</w:t>
            </w:r>
            <w:r w:rsidR="00214924">
              <w:rPr>
                <w:b/>
              </w:rPr>
              <w:t> </w:t>
            </w:r>
            <w:r w:rsidRPr="00214924">
              <w:rPr>
                <w:b/>
              </w:rPr>
              <w:t>1</w:t>
            </w:r>
          </w:p>
        </w:tc>
        <w:tc>
          <w:tcPr>
            <w:tcW w:w="4961" w:type="dxa"/>
            <w:gridSpan w:val="2"/>
          </w:tcPr>
          <w:p w:rsidR="00A00943" w:rsidRPr="00214924" w:rsidRDefault="00A00943" w:rsidP="00C74E27">
            <w:pPr>
              <w:pStyle w:val="ENoteTableText"/>
            </w:pP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17</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37, 1910; No.</w:t>
            </w:r>
            <w:r w:rsidR="00214924">
              <w:t> </w:t>
            </w:r>
            <w:r w:rsidRPr="00214924">
              <w:t>71, 1949; No.</w:t>
            </w:r>
            <w:r w:rsidR="00214924">
              <w:t> </w:t>
            </w:r>
            <w:r w:rsidRPr="00214924">
              <w:t>19, 1951</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92, 196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51, 196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96, 197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4, 1977; No.</w:t>
            </w:r>
            <w:r w:rsidR="00214924">
              <w:t> </w:t>
            </w:r>
            <w:r w:rsidRPr="00214924">
              <w:t>39, 1983; No.</w:t>
            </w:r>
            <w:r w:rsidR="00214924">
              <w:t> </w:t>
            </w:r>
            <w:r w:rsidRPr="00214924">
              <w:t>65, 1987; Nos. 100 and 104, 1988; No.</w:t>
            </w:r>
            <w:r w:rsidR="00214924">
              <w:t> </w:t>
            </w:r>
            <w:r w:rsidRPr="00214924">
              <w:t>1, 1997; No.</w:t>
            </w:r>
            <w:r w:rsidR="00214924">
              <w:t> </w:t>
            </w:r>
            <w:r w:rsidRPr="00214924">
              <w:t>113, 200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A00943" w:rsidRPr="00214924" w:rsidTr="00246B1D">
        <w:trPr>
          <w:cantSplit/>
        </w:trPr>
        <w:tc>
          <w:tcPr>
            <w:tcW w:w="2127" w:type="dxa"/>
          </w:tcPr>
          <w:p w:rsidR="00A00943" w:rsidRPr="00214924" w:rsidRDefault="00A00943" w:rsidP="00C74E27">
            <w:pPr>
              <w:pStyle w:val="ENoteTableText"/>
            </w:pPr>
          </w:p>
        </w:tc>
        <w:tc>
          <w:tcPr>
            <w:tcW w:w="4961" w:type="dxa"/>
            <w:gridSpan w:val="2"/>
          </w:tcPr>
          <w:p w:rsidR="00A00943" w:rsidRPr="00214924" w:rsidRDefault="00A00943" w:rsidP="00C74E27">
            <w:pPr>
              <w:pStyle w:val="ENoteTableText"/>
            </w:pPr>
            <w:r w:rsidRPr="00214924">
              <w:t>ad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18</w:t>
            </w:r>
            <w:r w:rsidR="00C74E27" w:rsidRPr="00214924">
              <w:tab/>
            </w:r>
          </w:p>
        </w:tc>
        <w:tc>
          <w:tcPr>
            <w:tcW w:w="4961" w:type="dxa"/>
            <w:gridSpan w:val="2"/>
          </w:tcPr>
          <w:p w:rsidR="00C74E27" w:rsidRPr="00214924" w:rsidRDefault="00C74E27" w:rsidP="00C74E27">
            <w:pPr>
              <w:pStyle w:val="ENoteTableText"/>
            </w:pPr>
            <w:r w:rsidRPr="00214924">
              <w:t>rs. No.</w:t>
            </w:r>
            <w:r w:rsidR="00214924">
              <w:t> </w:t>
            </w:r>
            <w:r w:rsidRPr="00214924">
              <w:t>12, 190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30, 1910; No.</w:t>
            </w:r>
            <w:r w:rsidR="00214924">
              <w:t> </w:t>
            </w:r>
            <w:r w:rsidRPr="00214924">
              <w:t>96, 197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A00943" w:rsidRPr="00214924" w:rsidTr="00246B1D">
        <w:trPr>
          <w:cantSplit/>
        </w:trPr>
        <w:tc>
          <w:tcPr>
            <w:tcW w:w="2127" w:type="dxa"/>
          </w:tcPr>
          <w:p w:rsidR="00A00943" w:rsidRPr="00214924" w:rsidRDefault="00A00943" w:rsidP="00C74E27">
            <w:pPr>
              <w:pStyle w:val="ENoteTableText"/>
            </w:pPr>
          </w:p>
        </w:tc>
        <w:tc>
          <w:tcPr>
            <w:tcW w:w="4961" w:type="dxa"/>
            <w:gridSpan w:val="2"/>
          </w:tcPr>
          <w:p w:rsidR="00A00943" w:rsidRPr="00214924" w:rsidRDefault="00A00943" w:rsidP="00C74E27">
            <w:pPr>
              <w:pStyle w:val="ENoteTableText"/>
            </w:pPr>
            <w:r w:rsidRPr="00214924">
              <w:t>ad No 164, 2015</w:t>
            </w:r>
          </w:p>
        </w:tc>
      </w:tr>
      <w:tr w:rsidR="00C74E27" w:rsidRPr="00214924" w:rsidTr="00246B1D">
        <w:trPr>
          <w:cantSplit/>
        </w:trPr>
        <w:tc>
          <w:tcPr>
            <w:tcW w:w="2127" w:type="dxa"/>
          </w:tcPr>
          <w:p w:rsidR="00C74E27" w:rsidRPr="00214924" w:rsidRDefault="00D85AFB" w:rsidP="00D85AFB">
            <w:pPr>
              <w:pStyle w:val="ENoteTableText"/>
              <w:tabs>
                <w:tab w:val="center" w:leader="dot" w:pos="2268"/>
              </w:tabs>
            </w:pPr>
            <w:r w:rsidRPr="00214924">
              <w:t>Division</w:t>
            </w:r>
            <w:r w:rsidR="00214924">
              <w:t> </w:t>
            </w:r>
            <w:r w:rsidRPr="00214924">
              <w:t>3 heading</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43, 199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C74E27" w:rsidRPr="00214924" w:rsidTr="00246B1D">
        <w:trPr>
          <w:cantSplit/>
        </w:trPr>
        <w:tc>
          <w:tcPr>
            <w:tcW w:w="2127" w:type="dxa"/>
          </w:tcPr>
          <w:p w:rsidR="00C74E27" w:rsidRPr="00214924" w:rsidRDefault="00D85AFB" w:rsidP="00D85AFB">
            <w:pPr>
              <w:pStyle w:val="ENoteTableText"/>
              <w:tabs>
                <w:tab w:val="center" w:leader="dot" w:pos="2268"/>
              </w:tabs>
            </w:pPr>
            <w:r w:rsidRPr="00214924">
              <w:t>Division</w:t>
            </w:r>
            <w:r w:rsidR="00214924">
              <w:t> </w:t>
            </w:r>
            <w:r w:rsidRPr="00214924">
              <w:t>3</w:t>
            </w:r>
            <w:r w:rsidR="00C74E27" w:rsidRPr="00214924">
              <w:tab/>
            </w: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19</w:t>
            </w:r>
            <w:r w:rsidR="00C74E27" w:rsidRPr="00214924">
              <w:tab/>
            </w:r>
          </w:p>
        </w:tc>
        <w:tc>
          <w:tcPr>
            <w:tcW w:w="4961" w:type="dxa"/>
            <w:gridSpan w:val="2"/>
          </w:tcPr>
          <w:p w:rsidR="00C74E27" w:rsidRPr="00214924" w:rsidRDefault="00C74E27" w:rsidP="00C74E27">
            <w:pPr>
              <w:pStyle w:val="ENoteTableText"/>
            </w:pPr>
            <w:r w:rsidRPr="00214924">
              <w:t>rs. No.</w:t>
            </w:r>
            <w:r w:rsidR="00214924">
              <w:t> </w:t>
            </w:r>
            <w:r w:rsidRPr="00214924">
              <w:t>12, 190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30, 191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92, 196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96, 197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75, 199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d. No.</w:t>
            </w:r>
            <w:r w:rsidR="00214924">
              <w:t> </w:t>
            </w:r>
            <w:r w:rsidRPr="00214924">
              <w:t>43, 199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 199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A00943" w:rsidRPr="00214924" w:rsidTr="00246B1D">
        <w:trPr>
          <w:cantSplit/>
        </w:trPr>
        <w:tc>
          <w:tcPr>
            <w:tcW w:w="2127" w:type="dxa"/>
          </w:tcPr>
          <w:p w:rsidR="00A00943" w:rsidRPr="00214924" w:rsidRDefault="00A00943" w:rsidP="00C74E27">
            <w:pPr>
              <w:pStyle w:val="ENoteTableText"/>
            </w:pPr>
          </w:p>
        </w:tc>
        <w:tc>
          <w:tcPr>
            <w:tcW w:w="4961" w:type="dxa"/>
            <w:gridSpan w:val="2"/>
          </w:tcPr>
          <w:p w:rsidR="00A00943" w:rsidRPr="00214924" w:rsidRDefault="00A00943" w:rsidP="00C74E27">
            <w:pPr>
              <w:pStyle w:val="ENoteTableText"/>
            </w:pPr>
            <w:r w:rsidRPr="00214924">
              <w:t>ad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20</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30, 1910; No.</w:t>
            </w:r>
            <w:r w:rsidR="00214924">
              <w:t> </w:t>
            </w:r>
            <w:r w:rsidRPr="00214924">
              <w:t>47, 1918</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92, 196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d. No.</w:t>
            </w:r>
            <w:r w:rsidR="00214924">
              <w:t> </w:t>
            </w:r>
            <w:r w:rsidRPr="00214924">
              <w:t>43, 199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16, 199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A00943" w:rsidRPr="00214924" w:rsidTr="00246B1D">
        <w:trPr>
          <w:cantSplit/>
        </w:trPr>
        <w:tc>
          <w:tcPr>
            <w:tcW w:w="2127" w:type="dxa"/>
          </w:tcPr>
          <w:p w:rsidR="00A00943" w:rsidRPr="00214924" w:rsidRDefault="00A00943" w:rsidP="00C74E27">
            <w:pPr>
              <w:pStyle w:val="ENoteTableText"/>
            </w:pPr>
          </w:p>
        </w:tc>
        <w:tc>
          <w:tcPr>
            <w:tcW w:w="4961" w:type="dxa"/>
            <w:gridSpan w:val="2"/>
          </w:tcPr>
          <w:p w:rsidR="00A00943" w:rsidRPr="00214924" w:rsidRDefault="00A00943" w:rsidP="00C74E27">
            <w:pPr>
              <w:pStyle w:val="ENoteTableText"/>
            </w:pPr>
            <w:r w:rsidRPr="00214924">
              <w:t>ad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20A</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47, 1918</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96, 197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53, 1982</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21</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30, 1910; No.</w:t>
            </w:r>
            <w:r w:rsidR="00214924">
              <w:t> </w:t>
            </w:r>
            <w:r w:rsidRPr="00214924">
              <w:t>71, 194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92, 196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d. No.</w:t>
            </w:r>
            <w:r w:rsidR="00214924">
              <w:t> </w:t>
            </w:r>
            <w:r w:rsidRPr="00214924">
              <w:t>43, 199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A00943" w:rsidRPr="00214924" w:rsidTr="00246B1D">
        <w:trPr>
          <w:cantSplit/>
        </w:trPr>
        <w:tc>
          <w:tcPr>
            <w:tcW w:w="2127" w:type="dxa"/>
          </w:tcPr>
          <w:p w:rsidR="00A00943" w:rsidRPr="00214924" w:rsidRDefault="00A00943" w:rsidP="00C74E27">
            <w:pPr>
              <w:pStyle w:val="ENoteTableText"/>
            </w:pPr>
          </w:p>
        </w:tc>
        <w:tc>
          <w:tcPr>
            <w:tcW w:w="4961" w:type="dxa"/>
            <w:gridSpan w:val="2"/>
          </w:tcPr>
          <w:p w:rsidR="00A00943" w:rsidRPr="00214924" w:rsidRDefault="00A00943" w:rsidP="00C74E27">
            <w:pPr>
              <w:pStyle w:val="ENoteTableText"/>
            </w:pPr>
            <w:r w:rsidRPr="00214924">
              <w:t>ad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21A</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37, 191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5, 1912; No.</w:t>
            </w:r>
            <w:r w:rsidR="00214924">
              <w:t> </w:t>
            </w:r>
            <w:r w:rsidRPr="00214924">
              <w:t>36, 1914; No.</w:t>
            </w:r>
            <w:r w:rsidR="00214924">
              <w:t> </w:t>
            </w:r>
            <w:r w:rsidRPr="00214924">
              <w:t>71, 194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92, 1964</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21B</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37, 191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36, 191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92, 1964</w:t>
            </w:r>
          </w:p>
        </w:tc>
      </w:tr>
      <w:tr w:rsidR="00A00943" w:rsidRPr="00214924" w:rsidTr="00246B1D">
        <w:trPr>
          <w:cantSplit/>
        </w:trPr>
        <w:tc>
          <w:tcPr>
            <w:tcW w:w="2127" w:type="dxa"/>
          </w:tcPr>
          <w:p w:rsidR="00A00943" w:rsidRPr="00214924" w:rsidRDefault="00A00943" w:rsidP="00C74E27">
            <w:pPr>
              <w:pStyle w:val="ENoteTableText"/>
              <w:rPr>
                <w:b/>
              </w:rPr>
            </w:pPr>
            <w:r w:rsidRPr="00214924">
              <w:rPr>
                <w:b/>
              </w:rPr>
              <w:t>Division</w:t>
            </w:r>
            <w:r w:rsidR="00214924">
              <w:rPr>
                <w:b/>
              </w:rPr>
              <w:t> </w:t>
            </w:r>
            <w:r w:rsidRPr="00214924">
              <w:rPr>
                <w:b/>
              </w:rPr>
              <w:t>2</w:t>
            </w:r>
          </w:p>
        </w:tc>
        <w:tc>
          <w:tcPr>
            <w:tcW w:w="4961" w:type="dxa"/>
            <w:gridSpan w:val="2"/>
          </w:tcPr>
          <w:p w:rsidR="00A00943" w:rsidRPr="00214924" w:rsidRDefault="00A00943" w:rsidP="00C74E27">
            <w:pPr>
              <w:pStyle w:val="ENoteTableText"/>
            </w:pP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22</w:t>
            </w:r>
            <w:r w:rsidR="00C74E27" w:rsidRPr="00214924">
              <w:tab/>
            </w:r>
          </w:p>
        </w:tc>
        <w:tc>
          <w:tcPr>
            <w:tcW w:w="4961" w:type="dxa"/>
            <w:gridSpan w:val="2"/>
          </w:tcPr>
          <w:p w:rsidR="00C74E27" w:rsidRPr="00214924" w:rsidRDefault="00C74E27" w:rsidP="00C74E27">
            <w:pPr>
              <w:pStyle w:val="ENoteTableText"/>
            </w:pPr>
            <w:r w:rsidRPr="00214924">
              <w:t>rs. No.</w:t>
            </w:r>
            <w:r w:rsidR="00214924">
              <w:t> </w:t>
            </w:r>
            <w:r w:rsidRPr="00214924">
              <w:t>36, 191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92, 196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d. No.</w:t>
            </w:r>
            <w:r w:rsidR="00214924">
              <w:t> </w:t>
            </w:r>
            <w:r w:rsidRPr="00214924">
              <w:t>43, 199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A00943" w:rsidRPr="00214924" w:rsidTr="00246B1D">
        <w:trPr>
          <w:cantSplit/>
        </w:trPr>
        <w:tc>
          <w:tcPr>
            <w:tcW w:w="2127" w:type="dxa"/>
          </w:tcPr>
          <w:p w:rsidR="00A00943" w:rsidRPr="00214924" w:rsidRDefault="00A00943" w:rsidP="00C74E27">
            <w:pPr>
              <w:pStyle w:val="ENoteTableText"/>
            </w:pPr>
          </w:p>
        </w:tc>
        <w:tc>
          <w:tcPr>
            <w:tcW w:w="4961" w:type="dxa"/>
            <w:gridSpan w:val="2"/>
          </w:tcPr>
          <w:p w:rsidR="00A00943" w:rsidRPr="00214924" w:rsidRDefault="00A00943" w:rsidP="00C74E27">
            <w:pPr>
              <w:pStyle w:val="ENoteTableText"/>
            </w:pPr>
            <w:r w:rsidRPr="00214924">
              <w:t>ad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23</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30, 191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96, 197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d. No.</w:t>
            </w:r>
            <w:r w:rsidR="00214924">
              <w:t> </w:t>
            </w:r>
            <w:r w:rsidRPr="00214924">
              <w:t>43, 199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16, 199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A00943" w:rsidRPr="00214924" w:rsidTr="00246B1D">
        <w:trPr>
          <w:cantSplit/>
        </w:trPr>
        <w:tc>
          <w:tcPr>
            <w:tcW w:w="2127" w:type="dxa"/>
          </w:tcPr>
          <w:p w:rsidR="00A00943" w:rsidRPr="00214924" w:rsidRDefault="00A00943" w:rsidP="00C74E27">
            <w:pPr>
              <w:pStyle w:val="ENoteTableText"/>
            </w:pPr>
          </w:p>
        </w:tc>
        <w:tc>
          <w:tcPr>
            <w:tcW w:w="4961" w:type="dxa"/>
            <w:gridSpan w:val="2"/>
          </w:tcPr>
          <w:p w:rsidR="00A00943" w:rsidRPr="00214924" w:rsidRDefault="00A00943" w:rsidP="00C74E27">
            <w:pPr>
              <w:pStyle w:val="ENoteTableText"/>
            </w:pPr>
            <w:r w:rsidRPr="00214924">
              <w:t>ad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24</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92, 1964; No.</w:t>
            </w:r>
            <w:r w:rsidR="00214924">
              <w:t> </w:t>
            </w:r>
            <w:r w:rsidRPr="00214924">
              <w:t>96, 197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61, 1981</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d. No.</w:t>
            </w:r>
            <w:r w:rsidR="00214924">
              <w:t> </w:t>
            </w:r>
            <w:r w:rsidRPr="00214924">
              <w:t>43, 199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A00943" w:rsidRPr="00214924" w:rsidTr="00246B1D">
        <w:trPr>
          <w:cantSplit/>
        </w:trPr>
        <w:tc>
          <w:tcPr>
            <w:tcW w:w="2127" w:type="dxa"/>
          </w:tcPr>
          <w:p w:rsidR="00A00943" w:rsidRPr="00214924" w:rsidRDefault="00A00943" w:rsidP="00C74E27">
            <w:pPr>
              <w:pStyle w:val="ENoteTableText"/>
            </w:pPr>
          </w:p>
        </w:tc>
        <w:tc>
          <w:tcPr>
            <w:tcW w:w="4961" w:type="dxa"/>
            <w:gridSpan w:val="2"/>
          </w:tcPr>
          <w:p w:rsidR="00A00943" w:rsidRPr="00214924" w:rsidRDefault="00A00943" w:rsidP="00C74E27">
            <w:pPr>
              <w:pStyle w:val="ENoteTableText"/>
            </w:pPr>
            <w:r w:rsidRPr="00214924">
              <w:t>ad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25</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96, 197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61, 1981</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d. No.</w:t>
            </w:r>
            <w:r w:rsidR="00214924">
              <w:t> </w:t>
            </w:r>
            <w:r w:rsidRPr="00214924">
              <w:t>43, 199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 199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A00943" w:rsidRPr="00214924" w:rsidTr="00246B1D">
        <w:trPr>
          <w:cantSplit/>
        </w:trPr>
        <w:tc>
          <w:tcPr>
            <w:tcW w:w="2127" w:type="dxa"/>
          </w:tcPr>
          <w:p w:rsidR="00A00943" w:rsidRPr="00214924" w:rsidRDefault="00A00943" w:rsidP="00C74E27">
            <w:pPr>
              <w:pStyle w:val="ENoteTableText"/>
            </w:pPr>
          </w:p>
        </w:tc>
        <w:tc>
          <w:tcPr>
            <w:tcW w:w="4961" w:type="dxa"/>
            <w:gridSpan w:val="2"/>
          </w:tcPr>
          <w:p w:rsidR="00A00943" w:rsidRPr="00214924" w:rsidRDefault="00A00943" w:rsidP="00C74E27">
            <w:pPr>
              <w:pStyle w:val="ENoteTableText"/>
            </w:pPr>
            <w:r w:rsidRPr="00214924">
              <w:t>ad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25A</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43, 199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25B</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43, 199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 1997; No.</w:t>
            </w:r>
            <w:r w:rsidR="00214924">
              <w:t> </w:t>
            </w:r>
            <w:r w:rsidRPr="00214924">
              <w:t>116, 199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25C</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43, 199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 1997; No.</w:t>
            </w:r>
            <w:r w:rsidR="00214924">
              <w:t> </w:t>
            </w:r>
            <w:r w:rsidRPr="00214924">
              <w:t>116, 199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25D</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43, 199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 199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116, 199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25E</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43, 199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26</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96, 1975; No.</w:t>
            </w:r>
            <w:r w:rsidR="00214924">
              <w:t> </w:t>
            </w:r>
            <w:r w:rsidRPr="00214924">
              <w:t>61, 1981; No.</w:t>
            </w:r>
            <w:r w:rsidR="00214924">
              <w:t> </w:t>
            </w:r>
            <w:r w:rsidRPr="00214924">
              <w:t>39, 1983; No.</w:t>
            </w:r>
            <w:r w:rsidR="00214924">
              <w:t> </w:t>
            </w:r>
            <w:r w:rsidRPr="00214924">
              <w:t>1, 199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A00943" w:rsidRPr="00214924" w:rsidTr="00246B1D">
        <w:trPr>
          <w:cantSplit/>
        </w:trPr>
        <w:tc>
          <w:tcPr>
            <w:tcW w:w="2127" w:type="dxa"/>
          </w:tcPr>
          <w:p w:rsidR="00A00943" w:rsidRPr="00214924" w:rsidRDefault="00A00943" w:rsidP="00C74E27">
            <w:pPr>
              <w:pStyle w:val="ENoteTableText"/>
            </w:pPr>
          </w:p>
        </w:tc>
        <w:tc>
          <w:tcPr>
            <w:tcW w:w="4961" w:type="dxa"/>
            <w:gridSpan w:val="2"/>
          </w:tcPr>
          <w:p w:rsidR="00A00943" w:rsidRPr="00214924" w:rsidRDefault="00A00943" w:rsidP="00C74E27">
            <w:pPr>
              <w:pStyle w:val="ENoteTableText"/>
            </w:pPr>
            <w:r w:rsidRPr="00214924">
              <w:t>ad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27</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96, 1975; No.</w:t>
            </w:r>
            <w:r w:rsidR="00214924">
              <w:t> </w:t>
            </w:r>
            <w:r w:rsidRPr="00214924">
              <w:t>132, 1979; No.</w:t>
            </w:r>
            <w:r w:rsidR="00214924">
              <w:t> </w:t>
            </w:r>
            <w:r w:rsidRPr="00214924">
              <w:t>39, 1983; No.</w:t>
            </w:r>
            <w:r w:rsidR="00214924">
              <w:t> </w:t>
            </w:r>
            <w:r w:rsidRPr="00214924">
              <w:t>43, 199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971D47" w:rsidRPr="00214924" w:rsidTr="00246B1D">
        <w:trPr>
          <w:cantSplit/>
        </w:trPr>
        <w:tc>
          <w:tcPr>
            <w:tcW w:w="2127" w:type="dxa"/>
          </w:tcPr>
          <w:p w:rsidR="00971D47" w:rsidRPr="00214924" w:rsidRDefault="00971D47" w:rsidP="00D4543C">
            <w:pPr>
              <w:pStyle w:val="ENoteTableText"/>
            </w:pPr>
          </w:p>
        </w:tc>
        <w:tc>
          <w:tcPr>
            <w:tcW w:w="4961" w:type="dxa"/>
            <w:gridSpan w:val="2"/>
          </w:tcPr>
          <w:p w:rsidR="00971D47" w:rsidRPr="00214924" w:rsidRDefault="00971D47" w:rsidP="00D4543C">
            <w:pPr>
              <w:pStyle w:val="ENoteTableText"/>
            </w:pPr>
            <w:r w:rsidRPr="00214924">
              <w:t>ad No 164, 2015</w:t>
            </w:r>
          </w:p>
        </w:tc>
      </w:tr>
      <w:tr w:rsidR="00C74E27" w:rsidRPr="00214924" w:rsidTr="00246B1D">
        <w:trPr>
          <w:cantSplit/>
        </w:trPr>
        <w:tc>
          <w:tcPr>
            <w:tcW w:w="2127" w:type="dxa"/>
          </w:tcPr>
          <w:p w:rsidR="00C74E27" w:rsidRPr="00214924" w:rsidRDefault="00C74E27" w:rsidP="0009708D">
            <w:pPr>
              <w:pStyle w:val="ENoteTableText"/>
              <w:tabs>
                <w:tab w:val="center" w:leader="dot" w:pos="2268"/>
              </w:tabs>
            </w:pPr>
            <w:r w:rsidRPr="00214924">
              <w:t>Div</w:t>
            </w:r>
            <w:r w:rsidR="0009708D" w:rsidRPr="00214924">
              <w:t>ision</w:t>
            </w:r>
            <w:r w:rsidR="00214924">
              <w:t> </w:t>
            </w:r>
            <w:r w:rsidRPr="00214924">
              <w:t>3A</w:t>
            </w:r>
            <w:r w:rsidRPr="00214924">
              <w:tab/>
            </w:r>
          </w:p>
        </w:tc>
        <w:tc>
          <w:tcPr>
            <w:tcW w:w="4961" w:type="dxa"/>
            <w:gridSpan w:val="2"/>
          </w:tcPr>
          <w:p w:rsidR="00C74E27" w:rsidRPr="00214924" w:rsidRDefault="00C74E27" w:rsidP="00C74E27">
            <w:pPr>
              <w:pStyle w:val="ENoteTableText"/>
            </w:pPr>
            <w:r w:rsidRPr="00214924">
              <w:t>ad. No.</w:t>
            </w:r>
            <w:r w:rsidR="00214924">
              <w:t> </w:t>
            </w:r>
            <w:r w:rsidRPr="00214924">
              <w:t>1, 199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27AA</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 199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13, 200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C74E27" w:rsidRPr="00214924" w:rsidTr="00246B1D">
        <w:trPr>
          <w:cantSplit/>
        </w:trPr>
        <w:tc>
          <w:tcPr>
            <w:tcW w:w="2127" w:type="dxa"/>
          </w:tcPr>
          <w:p w:rsidR="00C74E27" w:rsidRPr="00214924" w:rsidRDefault="00C74E27" w:rsidP="0009708D">
            <w:pPr>
              <w:pStyle w:val="ENoteTableText"/>
              <w:tabs>
                <w:tab w:val="center" w:leader="dot" w:pos="2268"/>
              </w:tabs>
            </w:pPr>
            <w:r w:rsidRPr="00214924">
              <w:t>Div</w:t>
            </w:r>
            <w:r w:rsidR="0009708D" w:rsidRPr="00214924">
              <w:t>ision</w:t>
            </w:r>
            <w:r w:rsidR="00214924">
              <w:t> </w:t>
            </w:r>
            <w:r w:rsidR="0009708D" w:rsidRPr="00214924">
              <w:t>4 heading</w:t>
            </w:r>
            <w:r w:rsidRPr="00214924">
              <w:tab/>
            </w:r>
          </w:p>
        </w:tc>
        <w:tc>
          <w:tcPr>
            <w:tcW w:w="4961" w:type="dxa"/>
            <w:gridSpan w:val="2"/>
          </w:tcPr>
          <w:p w:rsidR="00C74E27" w:rsidRPr="00214924" w:rsidRDefault="00C74E27" w:rsidP="00C74E27">
            <w:pPr>
              <w:pStyle w:val="ENoteTableText"/>
            </w:pPr>
            <w:r w:rsidRPr="00214924">
              <w:t>ad. No.</w:t>
            </w:r>
            <w:r w:rsidR="00214924">
              <w:t> </w:t>
            </w:r>
            <w:r w:rsidRPr="00214924">
              <w:t>43, 199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27A</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43, 199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A00943" w:rsidRPr="00214924" w:rsidTr="00246B1D">
        <w:trPr>
          <w:cantSplit/>
        </w:trPr>
        <w:tc>
          <w:tcPr>
            <w:tcW w:w="2127" w:type="dxa"/>
          </w:tcPr>
          <w:p w:rsidR="00A00943" w:rsidRPr="00214924" w:rsidRDefault="00A00943" w:rsidP="00C74E27">
            <w:pPr>
              <w:pStyle w:val="ENoteTableText"/>
              <w:rPr>
                <w:b/>
              </w:rPr>
            </w:pPr>
            <w:r w:rsidRPr="00214924">
              <w:rPr>
                <w:b/>
              </w:rPr>
              <w:t>Division</w:t>
            </w:r>
            <w:r w:rsidR="00214924">
              <w:rPr>
                <w:b/>
              </w:rPr>
              <w:t> </w:t>
            </w:r>
            <w:r w:rsidRPr="00214924">
              <w:rPr>
                <w:b/>
              </w:rPr>
              <w:t>3</w:t>
            </w:r>
          </w:p>
        </w:tc>
        <w:tc>
          <w:tcPr>
            <w:tcW w:w="4961" w:type="dxa"/>
            <w:gridSpan w:val="2"/>
          </w:tcPr>
          <w:p w:rsidR="00A00943" w:rsidRPr="00214924" w:rsidRDefault="00A00943" w:rsidP="00C74E27">
            <w:pPr>
              <w:pStyle w:val="ENoteTableText"/>
            </w:pP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28</w:t>
            </w:r>
            <w:r w:rsidR="00C74E27" w:rsidRPr="00214924">
              <w:tab/>
            </w:r>
          </w:p>
        </w:tc>
        <w:tc>
          <w:tcPr>
            <w:tcW w:w="4961" w:type="dxa"/>
            <w:gridSpan w:val="2"/>
          </w:tcPr>
          <w:p w:rsidR="00C74E27" w:rsidRPr="00214924" w:rsidRDefault="00C74E27" w:rsidP="00C74E27">
            <w:pPr>
              <w:pStyle w:val="ENoteTableText"/>
            </w:pPr>
            <w:r w:rsidRPr="00214924">
              <w:t>rs. No.</w:t>
            </w:r>
            <w:r w:rsidR="00214924">
              <w:t> </w:t>
            </w:r>
            <w:r w:rsidRPr="00214924">
              <w:t>12, 190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30, 1910; No.</w:t>
            </w:r>
            <w:r w:rsidR="00214924">
              <w:t> </w:t>
            </w:r>
            <w:r w:rsidRPr="00214924">
              <w:t>96, 1975</w:t>
            </w:r>
          </w:p>
        </w:tc>
      </w:tr>
      <w:tr w:rsidR="00A00943" w:rsidRPr="00214924" w:rsidTr="00246B1D">
        <w:trPr>
          <w:cantSplit/>
        </w:trPr>
        <w:tc>
          <w:tcPr>
            <w:tcW w:w="2127" w:type="dxa"/>
          </w:tcPr>
          <w:p w:rsidR="00A00943" w:rsidRPr="00214924" w:rsidRDefault="00A00943" w:rsidP="00C74E27">
            <w:pPr>
              <w:pStyle w:val="ENoteTableText"/>
            </w:pPr>
          </w:p>
        </w:tc>
        <w:tc>
          <w:tcPr>
            <w:tcW w:w="4961" w:type="dxa"/>
            <w:gridSpan w:val="2"/>
          </w:tcPr>
          <w:p w:rsidR="00A00943" w:rsidRPr="00214924" w:rsidRDefault="00A00943" w:rsidP="00C74E27">
            <w:pPr>
              <w:pStyle w:val="ENoteTableText"/>
            </w:pPr>
            <w:r w:rsidRPr="00214924">
              <w:t>rs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29</w:t>
            </w:r>
            <w:r w:rsidR="00C74E27" w:rsidRPr="00214924">
              <w:tab/>
            </w:r>
          </w:p>
        </w:tc>
        <w:tc>
          <w:tcPr>
            <w:tcW w:w="4961" w:type="dxa"/>
            <w:gridSpan w:val="2"/>
          </w:tcPr>
          <w:p w:rsidR="00C74E27" w:rsidRPr="00214924" w:rsidRDefault="00C74E27" w:rsidP="00C74E27">
            <w:pPr>
              <w:pStyle w:val="ENoteTableText"/>
            </w:pPr>
            <w:r w:rsidRPr="00214924">
              <w:t>rep. No.</w:t>
            </w:r>
            <w:r w:rsidR="00214924">
              <w:t> </w:t>
            </w:r>
            <w:r w:rsidRPr="00214924">
              <w:t>37, 1910</w:t>
            </w:r>
          </w:p>
        </w:tc>
      </w:tr>
      <w:tr w:rsidR="00971D47" w:rsidRPr="00214924" w:rsidTr="00246B1D">
        <w:trPr>
          <w:cantSplit/>
        </w:trPr>
        <w:tc>
          <w:tcPr>
            <w:tcW w:w="2127" w:type="dxa"/>
          </w:tcPr>
          <w:p w:rsidR="00971D47" w:rsidRPr="00214924" w:rsidRDefault="00971D47" w:rsidP="00D4543C">
            <w:pPr>
              <w:pStyle w:val="ENoteTableText"/>
            </w:pPr>
          </w:p>
        </w:tc>
        <w:tc>
          <w:tcPr>
            <w:tcW w:w="4961" w:type="dxa"/>
            <w:gridSpan w:val="2"/>
          </w:tcPr>
          <w:p w:rsidR="00971D47" w:rsidRPr="00214924" w:rsidRDefault="00971D47" w:rsidP="00D4543C">
            <w:pPr>
              <w:pStyle w:val="ENoteTableText"/>
            </w:pPr>
            <w:r w:rsidRPr="00214924">
              <w:t>ad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30</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74, 193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92, 1964; No.</w:t>
            </w:r>
            <w:r w:rsidR="00214924">
              <w:t> </w:t>
            </w:r>
            <w:r w:rsidRPr="00214924">
              <w:t>96, 1975</w:t>
            </w:r>
          </w:p>
        </w:tc>
      </w:tr>
      <w:tr w:rsidR="009F5CBE" w:rsidRPr="00214924" w:rsidTr="00246B1D">
        <w:trPr>
          <w:cantSplit/>
        </w:trPr>
        <w:tc>
          <w:tcPr>
            <w:tcW w:w="2127" w:type="dxa"/>
          </w:tcPr>
          <w:p w:rsidR="009F5CBE" w:rsidRPr="00214924" w:rsidRDefault="009F5CBE" w:rsidP="00C74E27">
            <w:pPr>
              <w:pStyle w:val="ENoteTableText"/>
            </w:pPr>
          </w:p>
        </w:tc>
        <w:tc>
          <w:tcPr>
            <w:tcW w:w="4961" w:type="dxa"/>
            <w:gridSpan w:val="2"/>
          </w:tcPr>
          <w:p w:rsidR="009F5CBE" w:rsidRPr="00214924" w:rsidRDefault="009F5CBE" w:rsidP="00C74E27">
            <w:pPr>
              <w:pStyle w:val="ENoteTableText"/>
            </w:pPr>
            <w:r w:rsidRPr="00214924">
              <w:t>rep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31</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15, 1909; Nos. 30 and 37, 1910; No.</w:t>
            </w:r>
            <w:r w:rsidR="00214924">
              <w:t> </w:t>
            </w:r>
            <w:r w:rsidRPr="00214924">
              <w:t>5, 1912; No.</w:t>
            </w:r>
            <w:r w:rsidR="00214924">
              <w:t> </w:t>
            </w:r>
            <w:r w:rsidRPr="00214924">
              <w:t>36, 1914; No.</w:t>
            </w:r>
            <w:r w:rsidR="00214924">
              <w:t> </w:t>
            </w:r>
            <w:r w:rsidRPr="00214924">
              <w:t>3, 1915; No.</w:t>
            </w:r>
            <w:r w:rsidR="00214924">
              <w:t> </w:t>
            </w:r>
            <w:r w:rsidRPr="00214924">
              <w:t>36, 1917; No.</w:t>
            </w:r>
            <w:r w:rsidR="00214924">
              <w:t> </w:t>
            </w:r>
            <w:r w:rsidRPr="00214924">
              <w:t>16, 1918; Nos. 70 and 74, 193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71, 194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80, 1950; No.</w:t>
            </w:r>
            <w:r w:rsidR="00214924">
              <w:t> </w:t>
            </w:r>
            <w:r w:rsidRPr="00214924">
              <w:t>59, 1951</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92, 196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96, 1975; No.</w:t>
            </w:r>
            <w:r w:rsidR="00214924">
              <w:t> </w:t>
            </w:r>
            <w:r w:rsidRPr="00214924">
              <w:t>132, 1979; No.</w:t>
            </w:r>
            <w:r w:rsidR="00214924">
              <w:t> </w:t>
            </w:r>
            <w:r w:rsidRPr="00214924">
              <w:t>61, 1981</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10, 2001</w:t>
            </w:r>
          </w:p>
        </w:tc>
      </w:tr>
      <w:tr w:rsidR="009F5CBE" w:rsidRPr="00214924" w:rsidTr="00246B1D">
        <w:trPr>
          <w:cantSplit/>
        </w:trPr>
        <w:tc>
          <w:tcPr>
            <w:tcW w:w="2127" w:type="dxa"/>
          </w:tcPr>
          <w:p w:rsidR="009F5CBE" w:rsidRPr="00214924" w:rsidRDefault="009F5CBE" w:rsidP="00C74E27">
            <w:pPr>
              <w:pStyle w:val="ENoteTableText"/>
            </w:pPr>
          </w:p>
        </w:tc>
        <w:tc>
          <w:tcPr>
            <w:tcW w:w="4961" w:type="dxa"/>
            <w:gridSpan w:val="2"/>
          </w:tcPr>
          <w:p w:rsidR="009F5CBE" w:rsidRPr="00214924" w:rsidRDefault="009F5CBE" w:rsidP="00C74E27">
            <w:pPr>
              <w:pStyle w:val="ENoteTableText"/>
            </w:pPr>
            <w:r w:rsidRPr="00214924">
              <w:t>rep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32</w:t>
            </w:r>
            <w:r w:rsidR="00C74E27" w:rsidRPr="00214924">
              <w:tab/>
            </w:r>
          </w:p>
        </w:tc>
        <w:tc>
          <w:tcPr>
            <w:tcW w:w="4961" w:type="dxa"/>
            <w:gridSpan w:val="2"/>
          </w:tcPr>
          <w:p w:rsidR="00C74E27" w:rsidRPr="00214924" w:rsidRDefault="00C74E27" w:rsidP="00C74E27">
            <w:pPr>
              <w:pStyle w:val="ENoteTableText"/>
            </w:pPr>
            <w:r w:rsidRPr="00214924">
              <w:t>rs. No.</w:t>
            </w:r>
            <w:r w:rsidR="00214924">
              <w:t> </w:t>
            </w:r>
            <w:r w:rsidRPr="00214924">
              <w:t>15, 190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30, 191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d. No.</w:t>
            </w:r>
            <w:r w:rsidR="00214924">
              <w:t> </w:t>
            </w:r>
            <w:r w:rsidRPr="00214924">
              <w:t>92, 196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51, 1965; No.</w:t>
            </w:r>
            <w:r w:rsidR="00214924">
              <w:t> </w:t>
            </w:r>
            <w:r w:rsidRPr="00214924">
              <w:t>96, 1975; No.</w:t>
            </w:r>
            <w:r w:rsidR="00214924">
              <w:t> </w:t>
            </w:r>
            <w:r w:rsidRPr="00214924">
              <w:t>132, 1979; No.</w:t>
            </w:r>
            <w:r w:rsidR="00214924">
              <w:t> </w:t>
            </w:r>
            <w:r w:rsidRPr="00214924">
              <w:t>61, 1981; No.</w:t>
            </w:r>
            <w:r w:rsidR="00214924">
              <w:t> </w:t>
            </w:r>
            <w:r w:rsidRPr="00214924">
              <w:t>65, 1987; No.</w:t>
            </w:r>
            <w:r w:rsidR="00214924">
              <w:t> </w:t>
            </w:r>
            <w:r w:rsidRPr="00214924">
              <w:t>1, 199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10, 2001</w:t>
            </w:r>
          </w:p>
        </w:tc>
      </w:tr>
      <w:tr w:rsidR="009F5CBE" w:rsidRPr="00214924" w:rsidTr="00246B1D">
        <w:trPr>
          <w:cantSplit/>
        </w:trPr>
        <w:tc>
          <w:tcPr>
            <w:tcW w:w="2127" w:type="dxa"/>
          </w:tcPr>
          <w:p w:rsidR="009F5CBE" w:rsidRPr="00214924" w:rsidRDefault="009F5CBE" w:rsidP="00C74E27">
            <w:pPr>
              <w:pStyle w:val="ENoteTableText"/>
            </w:pPr>
          </w:p>
        </w:tc>
        <w:tc>
          <w:tcPr>
            <w:tcW w:w="4961" w:type="dxa"/>
            <w:gridSpan w:val="2"/>
          </w:tcPr>
          <w:p w:rsidR="009F5CBE" w:rsidRPr="00214924" w:rsidRDefault="009F5CBE" w:rsidP="00C74E27">
            <w:pPr>
              <w:pStyle w:val="ENoteTableText"/>
            </w:pPr>
            <w:r w:rsidRPr="00214924">
              <w:t>rep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32A</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5, 190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71, 1949; Nos. 19 and 59, 1951</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51, 196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96, 1975; No.</w:t>
            </w:r>
            <w:r w:rsidR="00214924">
              <w:t> </w:t>
            </w:r>
            <w:r w:rsidRPr="00214924">
              <w:t>132, 197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61, 1981</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65, 1987; No.</w:t>
            </w:r>
            <w:r w:rsidR="00214924">
              <w:t> </w:t>
            </w:r>
            <w:r w:rsidRPr="00214924">
              <w:t>1, 199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10, 2001</w:t>
            </w:r>
          </w:p>
        </w:tc>
      </w:tr>
      <w:tr w:rsidR="009F5CBE" w:rsidRPr="00214924" w:rsidTr="00246B1D">
        <w:trPr>
          <w:cantSplit/>
        </w:trPr>
        <w:tc>
          <w:tcPr>
            <w:tcW w:w="2127" w:type="dxa"/>
          </w:tcPr>
          <w:p w:rsidR="009F5CBE" w:rsidRPr="00214924" w:rsidRDefault="009F5CBE" w:rsidP="00C74E27">
            <w:pPr>
              <w:pStyle w:val="ENoteTableText"/>
            </w:pPr>
          </w:p>
        </w:tc>
        <w:tc>
          <w:tcPr>
            <w:tcW w:w="4961" w:type="dxa"/>
            <w:gridSpan w:val="2"/>
          </w:tcPr>
          <w:p w:rsidR="009F5CBE" w:rsidRPr="00214924" w:rsidRDefault="009F5CBE" w:rsidP="00C74E27">
            <w:pPr>
              <w:pStyle w:val="ENoteTableText"/>
            </w:pPr>
            <w:r w:rsidRPr="00214924">
              <w:t>rep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32B</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96, 1975</w:t>
            </w:r>
          </w:p>
        </w:tc>
      </w:tr>
      <w:tr w:rsidR="009F5CBE" w:rsidRPr="00214924" w:rsidTr="00246B1D">
        <w:trPr>
          <w:cantSplit/>
        </w:trPr>
        <w:tc>
          <w:tcPr>
            <w:tcW w:w="2127" w:type="dxa"/>
          </w:tcPr>
          <w:p w:rsidR="009F5CBE" w:rsidRPr="00214924" w:rsidRDefault="009F5CBE" w:rsidP="00AA52F6">
            <w:pPr>
              <w:pStyle w:val="ENoteTableText"/>
              <w:tabs>
                <w:tab w:val="center" w:leader="dot" w:pos="2268"/>
              </w:tabs>
            </w:pPr>
          </w:p>
        </w:tc>
        <w:tc>
          <w:tcPr>
            <w:tcW w:w="4961" w:type="dxa"/>
            <w:gridSpan w:val="2"/>
          </w:tcPr>
          <w:p w:rsidR="009F5CBE" w:rsidRPr="00214924" w:rsidRDefault="009F5CBE" w:rsidP="00C74E27">
            <w:pPr>
              <w:pStyle w:val="ENoteTableText"/>
            </w:pPr>
            <w:r w:rsidRPr="00214924">
              <w:t>rep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32C</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39, 1983</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64, 198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75, 1990</w:t>
            </w:r>
          </w:p>
        </w:tc>
      </w:tr>
      <w:tr w:rsidR="00C74E27" w:rsidRPr="00214924" w:rsidTr="00246B1D">
        <w:trPr>
          <w:cantSplit/>
        </w:trPr>
        <w:tc>
          <w:tcPr>
            <w:tcW w:w="2127" w:type="dxa"/>
          </w:tcPr>
          <w:p w:rsidR="00C74E27" w:rsidRPr="00214924" w:rsidRDefault="00C13C9A" w:rsidP="00C13C9A">
            <w:pPr>
              <w:pStyle w:val="ENoteTableText"/>
              <w:tabs>
                <w:tab w:val="center" w:leader="dot" w:pos="2268"/>
              </w:tabs>
            </w:pPr>
            <w:r w:rsidRPr="00214924">
              <w:t>Division</w:t>
            </w:r>
            <w:r w:rsidR="00214924">
              <w:t> </w:t>
            </w:r>
            <w:r w:rsidRPr="00214924">
              <w:t>2 heading</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 xml:space="preserve">96, 1975 </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10, 2001</w:t>
            </w:r>
          </w:p>
        </w:tc>
      </w:tr>
      <w:tr w:rsidR="00F21AC3" w:rsidRPr="00214924" w:rsidTr="00246B1D">
        <w:trPr>
          <w:cantSplit/>
        </w:trPr>
        <w:tc>
          <w:tcPr>
            <w:tcW w:w="2127" w:type="dxa"/>
          </w:tcPr>
          <w:p w:rsidR="00F21AC3" w:rsidRPr="00214924" w:rsidRDefault="00F21AC3" w:rsidP="00C74E27">
            <w:pPr>
              <w:pStyle w:val="ENoteTableText"/>
            </w:pPr>
          </w:p>
        </w:tc>
        <w:tc>
          <w:tcPr>
            <w:tcW w:w="4961" w:type="dxa"/>
            <w:gridSpan w:val="2"/>
          </w:tcPr>
          <w:p w:rsidR="00F21AC3" w:rsidRPr="00214924" w:rsidRDefault="00026FF4" w:rsidP="00C74E27">
            <w:pPr>
              <w:pStyle w:val="ENoteTableText"/>
            </w:pPr>
            <w:r w:rsidRPr="00214924">
              <w:t>rep</w:t>
            </w:r>
            <w:r w:rsidR="00F21AC3" w:rsidRPr="00214924">
              <w:t xml:space="preserve">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33</w:t>
            </w:r>
            <w:r w:rsidR="00C74E27" w:rsidRPr="00214924">
              <w:tab/>
            </w:r>
          </w:p>
        </w:tc>
        <w:tc>
          <w:tcPr>
            <w:tcW w:w="4961" w:type="dxa"/>
            <w:gridSpan w:val="2"/>
          </w:tcPr>
          <w:p w:rsidR="00C74E27" w:rsidRPr="00214924" w:rsidRDefault="00C74E27" w:rsidP="00C74E27">
            <w:pPr>
              <w:pStyle w:val="ENoteTableText"/>
            </w:pPr>
            <w:r w:rsidRPr="00214924">
              <w:t>rs. No.</w:t>
            </w:r>
            <w:r w:rsidR="00214924">
              <w:t> </w:t>
            </w:r>
            <w:r w:rsidRPr="00214924">
              <w:t>92, 196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96, 1975; No.</w:t>
            </w:r>
            <w:r w:rsidR="00214924">
              <w:t> </w:t>
            </w:r>
            <w:r w:rsidRPr="00214924">
              <w:t>4, 197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75, 1990</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34</w:t>
            </w:r>
            <w:r w:rsidR="00C74E27" w:rsidRPr="00214924">
              <w:tab/>
            </w:r>
          </w:p>
        </w:tc>
        <w:tc>
          <w:tcPr>
            <w:tcW w:w="4961" w:type="dxa"/>
            <w:gridSpan w:val="2"/>
          </w:tcPr>
          <w:p w:rsidR="00C74E27" w:rsidRPr="00214924" w:rsidRDefault="00C74E27" w:rsidP="00C74E27">
            <w:pPr>
              <w:pStyle w:val="ENoteTableText"/>
            </w:pPr>
            <w:r w:rsidRPr="00214924">
              <w:t>rep. No.</w:t>
            </w:r>
            <w:r w:rsidR="00214924">
              <w:t> </w:t>
            </w:r>
            <w:r w:rsidRPr="00214924">
              <w:t>45, 193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d. No.</w:t>
            </w:r>
            <w:r w:rsidR="00214924">
              <w:t> </w:t>
            </w:r>
            <w:r w:rsidRPr="00214924">
              <w:t>92, 196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96, 1975</w:t>
            </w:r>
          </w:p>
        </w:tc>
      </w:tr>
      <w:tr w:rsidR="00FB1718" w:rsidRPr="00214924" w:rsidTr="00246B1D">
        <w:trPr>
          <w:cantSplit/>
        </w:trPr>
        <w:tc>
          <w:tcPr>
            <w:tcW w:w="2127" w:type="dxa"/>
          </w:tcPr>
          <w:p w:rsidR="00FB1718" w:rsidRPr="00214924" w:rsidRDefault="00FB1718" w:rsidP="00F77ED4">
            <w:pPr>
              <w:pStyle w:val="ENoteTableText"/>
            </w:pPr>
          </w:p>
        </w:tc>
        <w:tc>
          <w:tcPr>
            <w:tcW w:w="4961" w:type="dxa"/>
            <w:gridSpan w:val="2"/>
          </w:tcPr>
          <w:p w:rsidR="00FB1718" w:rsidRPr="00214924" w:rsidRDefault="00FB1718" w:rsidP="00F77ED4">
            <w:pPr>
              <w:pStyle w:val="ENoteTableText"/>
            </w:pPr>
            <w:r w:rsidRPr="00214924">
              <w:t>rep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35</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5, 1912; No.</w:t>
            </w:r>
            <w:r w:rsidR="00214924">
              <w:t> </w:t>
            </w:r>
            <w:r w:rsidRPr="00214924">
              <w:t>19, 1951</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92, 196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4, 1988</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35A</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59, 1951</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216, 1973</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96, 197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36</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15, 1909; No.</w:t>
            </w:r>
            <w:r w:rsidR="00214924">
              <w:t> </w:t>
            </w:r>
            <w:r w:rsidRPr="00214924">
              <w:t>30, 1910; No.</w:t>
            </w:r>
            <w:r w:rsidR="00214924">
              <w:t> </w:t>
            </w:r>
            <w:r w:rsidRPr="00214924">
              <w:t>36, 1917; No.</w:t>
            </w:r>
            <w:r w:rsidR="00214924">
              <w:t> </w:t>
            </w:r>
            <w:r w:rsidRPr="00214924">
              <w:t>72, 1956; No.</w:t>
            </w:r>
            <w:r w:rsidR="00214924">
              <w:t> </w:t>
            </w:r>
            <w:r w:rsidRPr="00214924">
              <w:t>92, 1964; No.</w:t>
            </w:r>
            <w:r w:rsidR="00214924">
              <w:t> </w:t>
            </w:r>
            <w:r w:rsidRPr="00214924">
              <w:t>96, 1975; No.</w:t>
            </w:r>
            <w:r w:rsidR="00214924">
              <w:t> </w:t>
            </w:r>
            <w:r w:rsidRPr="00214924">
              <w:t>39, 1983</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 xml:space="preserve">65, 1987 </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37</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30, 191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92, 196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96, 197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65, 198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37A</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13, 200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38</w:t>
            </w:r>
            <w:r w:rsidR="00C74E27" w:rsidRPr="00214924">
              <w:tab/>
            </w:r>
          </w:p>
        </w:tc>
        <w:tc>
          <w:tcPr>
            <w:tcW w:w="4961" w:type="dxa"/>
            <w:gridSpan w:val="2"/>
          </w:tcPr>
          <w:p w:rsidR="00C74E27" w:rsidRPr="00214924" w:rsidRDefault="00C74E27" w:rsidP="00C74E27">
            <w:pPr>
              <w:pStyle w:val="ENoteTableText"/>
            </w:pPr>
            <w:r w:rsidRPr="00214924">
              <w:t>rep. No.</w:t>
            </w:r>
            <w:r w:rsidR="00214924">
              <w:t> </w:t>
            </w:r>
            <w:r w:rsidRPr="00214924">
              <w:t>92, 196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d. No.</w:t>
            </w:r>
            <w:r w:rsidR="00214924">
              <w:t> </w:t>
            </w:r>
            <w:r w:rsidRPr="00214924">
              <w:t>65, 198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39</w:t>
            </w:r>
            <w:r w:rsidR="00C74E27" w:rsidRPr="00214924">
              <w:tab/>
            </w:r>
          </w:p>
        </w:tc>
        <w:tc>
          <w:tcPr>
            <w:tcW w:w="4961" w:type="dxa"/>
            <w:gridSpan w:val="2"/>
          </w:tcPr>
          <w:p w:rsidR="00C74E27" w:rsidRPr="00214924" w:rsidRDefault="00C74E27" w:rsidP="00C74E27">
            <w:pPr>
              <w:pStyle w:val="ENoteTableText"/>
            </w:pPr>
            <w:r w:rsidRPr="00214924">
              <w:t>rs. No.</w:t>
            </w:r>
            <w:r w:rsidR="00214924">
              <w:t> </w:t>
            </w:r>
            <w:r w:rsidRPr="00214924">
              <w:t>16, 1918</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71, 1949; Nos. 19 and 59, 1951; No.</w:t>
            </w:r>
            <w:r w:rsidR="00214924">
              <w:t> </w:t>
            </w:r>
            <w:r w:rsidRPr="00214924">
              <w:t>92, 196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51, 196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96, 1975; No.</w:t>
            </w:r>
            <w:r w:rsidR="00214924">
              <w:t> </w:t>
            </w:r>
            <w:r w:rsidRPr="00214924">
              <w:t>4, 1977; No.</w:t>
            </w:r>
            <w:r w:rsidR="00214924">
              <w:t> </w:t>
            </w:r>
            <w:r w:rsidRPr="00214924">
              <w:t>61, 1981</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65, 198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00, 1988; No.</w:t>
            </w:r>
            <w:r w:rsidR="00214924">
              <w:t> </w:t>
            </w:r>
            <w:r w:rsidRPr="00214924">
              <w:t>75, 1990; No.</w:t>
            </w:r>
            <w:r w:rsidR="00214924">
              <w:t> </w:t>
            </w:r>
            <w:r w:rsidRPr="00214924">
              <w:t>1, 199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40</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30, 1910; No.</w:t>
            </w:r>
            <w:r w:rsidR="00214924">
              <w:t> </w:t>
            </w:r>
            <w:r w:rsidRPr="00214924">
              <w:t>16, 1918</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71, 1949; No.</w:t>
            </w:r>
            <w:r w:rsidR="00214924">
              <w:t> </w:t>
            </w:r>
            <w:r w:rsidRPr="00214924">
              <w:t>92, 196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32, 1979; No.</w:t>
            </w:r>
            <w:r w:rsidR="00214924">
              <w:t> </w:t>
            </w:r>
            <w:r w:rsidRPr="00214924">
              <w:t>61, 1981</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65, 198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40A</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47, 1918</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1, 1945; No.</w:t>
            </w:r>
            <w:r w:rsidR="00214924">
              <w:t> </w:t>
            </w:r>
            <w:r w:rsidRPr="00214924">
              <w:t>96, 197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65, 1987</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40B</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47, 1918</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45, 193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1, 194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41</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30, 1910; No.</w:t>
            </w:r>
            <w:r w:rsidR="00214924">
              <w:t> </w:t>
            </w:r>
            <w:r w:rsidRPr="00214924">
              <w:t>16, 1918</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71, 1949; No.</w:t>
            </w:r>
            <w:r w:rsidR="00214924">
              <w:t> </w:t>
            </w:r>
            <w:r w:rsidRPr="00214924">
              <w:t>92, 196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51, 1965; No.</w:t>
            </w:r>
            <w:r w:rsidR="00214924">
              <w:t> </w:t>
            </w:r>
            <w:r w:rsidRPr="00214924">
              <w:t>96, 1975; No.</w:t>
            </w:r>
            <w:r w:rsidR="00214924">
              <w:t> </w:t>
            </w:r>
            <w:r w:rsidRPr="00214924">
              <w:t>132, 1979; No.</w:t>
            </w:r>
            <w:r w:rsidR="00214924">
              <w:t> </w:t>
            </w:r>
            <w:r w:rsidRPr="00214924">
              <w:t>61, 1981</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65, 198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42</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30, 191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92, 196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96, 197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61, 1981</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42A</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36, 191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51, 1965; No.</w:t>
            </w:r>
            <w:r w:rsidR="00214924">
              <w:t> </w:t>
            </w:r>
            <w:r w:rsidRPr="00214924">
              <w:t>96, 197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65, 1987</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43</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78, 194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71, 1949; No.</w:t>
            </w:r>
            <w:r w:rsidR="00214924">
              <w:t> </w:t>
            </w:r>
            <w:r w:rsidRPr="00214924">
              <w:t>92, 196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51, 196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44</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30, 191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36, 1917; No.</w:t>
            </w:r>
            <w:r w:rsidR="00214924">
              <w:t> </w:t>
            </w:r>
            <w:r w:rsidRPr="00214924">
              <w:t>51, 196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96, 1975; No.</w:t>
            </w:r>
            <w:r w:rsidR="00214924">
              <w:t> </w:t>
            </w:r>
            <w:r w:rsidRPr="00214924">
              <w:t>39, 1983; No.</w:t>
            </w:r>
            <w:r w:rsidR="00214924">
              <w:t> </w:t>
            </w:r>
            <w:r w:rsidRPr="00214924">
              <w:t>65, 1987; No.</w:t>
            </w:r>
            <w:r w:rsidR="00214924">
              <w:t> </w:t>
            </w:r>
            <w:r w:rsidRPr="00214924">
              <w:t>1, 199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44A</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 199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C74E27" w:rsidRPr="00214924" w:rsidTr="00246B1D">
        <w:trPr>
          <w:cantSplit/>
        </w:trPr>
        <w:tc>
          <w:tcPr>
            <w:tcW w:w="2127" w:type="dxa"/>
          </w:tcPr>
          <w:p w:rsidR="00C74E27" w:rsidRPr="00214924" w:rsidRDefault="00C13C9A" w:rsidP="00C13C9A">
            <w:pPr>
              <w:pStyle w:val="ENoteTableText"/>
              <w:tabs>
                <w:tab w:val="center" w:leader="dot" w:pos="2268"/>
              </w:tabs>
            </w:pPr>
            <w:r w:rsidRPr="00214924">
              <w:t>Division</w:t>
            </w:r>
            <w:r w:rsidR="00214924">
              <w:t> </w:t>
            </w:r>
            <w:r w:rsidRPr="00214924">
              <w:t>3 heading</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96, 1975</w:t>
            </w:r>
          </w:p>
        </w:tc>
      </w:tr>
      <w:tr w:rsidR="00BD0497" w:rsidRPr="00214924" w:rsidTr="00246B1D">
        <w:trPr>
          <w:cantSplit/>
        </w:trPr>
        <w:tc>
          <w:tcPr>
            <w:tcW w:w="2127" w:type="dxa"/>
          </w:tcPr>
          <w:p w:rsidR="00BD0497" w:rsidRPr="00214924" w:rsidRDefault="00BD0497" w:rsidP="00C13C9A">
            <w:pPr>
              <w:pStyle w:val="ENoteTableText"/>
              <w:tabs>
                <w:tab w:val="center" w:leader="dot" w:pos="2268"/>
              </w:tabs>
            </w:pPr>
          </w:p>
        </w:tc>
        <w:tc>
          <w:tcPr>
            <w:tcW w:w="4961" w:type="dxa"/>
            <w:gridSpan w:val="2"/>
          </w:tcPr>
          <w:p w:rsidR="00BD0497" w:rsidRPr="00214924" w:rsidRDefault="00BD0497" w:rsidP="00EC2143">
            <w:pPr>
              <w:pStyle w:val="ENoteTableText"/>
            </w:pPr>
            <w:r w:rsidRPr="00214924">
              <w:t>r</w:t>
            </w:r>
            <w:r w:rsidR="00EC2143" w:rsidRPr="00214924">
              <w:t>ep</w:t>
            </w:r>
            <w:r w:rsidRPr="00214924">
              <w:t xml:space="preserve">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45</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36, 191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92, 196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51, 1965; No.</w:t>
            </w:r>
            <w:r w:rsidR="00214924">
              <w:t> </w:t>
            </w:r>
            <w:r w:rsidRPr="00214924">
              <w:t>132, 1979; No.</w:t>
            </w:r>
            <w:r w:rsidR="00214924">
              <w:t> </w:t>
            </w:r>
            <w:r w:rsidRPr="00214924">
              <w:t>61, 1981; No.</w:t>
            </w:r>
            <w:r w:rsidR="00214924">
              <w:t> </w:t>
            </w:r>
            <w:r w:rsidRPr="00214924">
              <w:t>164, 1984; No.</w:t>
            </w:r>
            <w:r w:rsidR="00214924">
              <w:t> </w:t>
            </w:r>
            <w:r w:rsidRPr="00214924">
              <w:t>65, 1987; No.</w:t>
            </w:r>
            <w:r w:rsidR="00214924">
              <w:t> </w:t>
            </w:r>
            <w:r w:rsidRPr="00214924">
              <w:t>1, 1997; No.</w:t>
            </w:r>
            <w:r w:rsidR="00214924">
              <w:t> </w:t>
            </w:r>
            <w:r w:rsidRPr="00214924">
              <w:t>119, 200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10, 2001</w:t>
            </w:r>
          </w:p>
        </w:tc>
      </w:tr>
      <w:tr w:rsidR="00FB1718" w:rsidRPr="00214924" w:rsidTr="00246B1D">
        <w:trPr>
          <w:cantSplit/>
        </w:trPr>
        <w:tc>
          <w:tcPr>
            <w:tcW w:w="2127" w:type="dxa"/>
          </w:tcPr>
          <w:p w:rsidR="00FB1718" w:rsidRPr="00214924" w:rsidRDefault="00FB1718" w:rsidP="00F77ED4">
            <w:pPr>
              <w:pStyle w:val="ENoteTableText"/>
            </w:pPr>
          </w:p>
        </w:tc>
        <w:tc>
          <w:tcPr>
            <w:tcW w:w="4961" w:type="dxa"/>
            <w:gridSpan w:val="2"/>
          </w:tcPr>
          <w:p w:rsidR="00FB1718" w:rsidRPr="00214924" w:rsidRDefault="00FB1718" w:rsidP="00F77ED4">
            <w:pPr>
              <w:pStyle w:val="ENoteTableText"/>
            </w:pPr>
            <w:r w:rsidRPr="00214924">
              <w:t>rep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46</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15, 1909; No.</w:t>
            </w:r>
            <w:r w:rsidR="00214924">
              <w:t> </w:t>
            </w:r>
            <w:r w:rsidRPr="00214924">
              <w:t>36, 191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92, 196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51, 1965; No.</w:t>
            </w:r>
            <w:r w:rsidR="00214924">
              <w:t> </w:t>
            </w:r>
            <w:r w:rsidRPr="00214924">
              <w:t>132, 1979; No.</w:t>
            </w:r>
            <w:r w:rsidR="00214924">
              <w:t> </w:t>
            </w:r>
            <w:r w:rsidRPr="00214924">
              <w:t>61, 1981; No.</w:t>
            </w:r>
            <w:r w:rsidR="00214924">
              <w:t> </w:t>
            </w:r>
            <w:r w:rsidRPr="00214924">
              <w:t>164, 198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65, 1987</w:t>
            </w:r>
          </w:p>
        </w:tc>
      </w:tr>
      <w:tr w:rsidR="0060083F" w:rsidRPr="00214924" w:rsidTr="00246B1D">
        <w:trPr>
          <w:cantSplit/>
        </w:trPr>
        <w:tc>
          <w:tcPr>
            <w:tcW w:w="2127" w:type="dxa"/>
          </w:tcPr>
          <w:p w:rsidR="0060083F" w:rsidRPr="00214924" w:rsidRDefault="0060083F" w:rsidP="00C74E27">
            <w:pPr>
              <w:pStyle w:val="ENoteTableText"/>
            </w:pPr>
          </w:p>
        </w:tc>
        <w:tc>
          <w:tcPr>
            <w:tcW w:w="4961" w:type="dxa"/>
            <w:gridSpan w:val="2"/>
          </w:tcPr>
          <w:p w:rsidR="0060083F" w:rsidRPr="00214924" w:rsidRDefault="0060083F" w:rsidP="00C74E27">
            <w:pPr>
              <w:pStyle w:val="ENoteTableText"/>
            </w:pPr>
            <w:r w:rsidRPr="00214924">
              <w:t>ad No 120, 2015</w:t>
            </w:r>
          </w:p>
        </w:tc>
      </w:tr>
      <w:tr w:rsidR="00FB1718" w:rsidRPr="00214924" w:rsidTr="00246B1D">
        <w:trPr>
          <w:cantSplit/>
        </w:trPr>
        <w:tc>
          <w:tcPr>
            <w:tcW w:w="2127" w:type="dxa"/>
          </w:tcPr>
          <w:p w:rsidR="00FB1718" w:rsidRPr="00214924" w:rsidRDefault="00FB1718" w:rsidP="00F77ED4">
            <w:pPr>
              <w:pStyle w:val="ENoteTableText"/>
            </w:pPr>
          </w:p>
        </w:tc>
        <w:tc>
          <w:tcPr>
            <w:tcW w:w="4961" w:type="dxa"/>
            <w:gridSpan w:val="2"/>
          </w:tcPr>
          <w:p w:rsidR="00FB1718" w:rsidRPr="00214924" w:rsidRDefault="00FB1718" w:rsidP="00F77ED4">
            <w:pPr>
              <w:pStyle w:val="ENoteTableText"/>
            </w:pPr>
            <w:r w:rsidRPr="00214924">
              <w:t>rep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47</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36, 191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92, 196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32, 197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61, 1981</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48</w:t>
            </w:r>
            <w:r w:rsidR="00C74E27" w:rsidRPr="00214924">
              <w:tab/>
            </w:r>
          </w:p>
        </w:tc>
        <w:tc>
          <w:tcPr>
            <w:tcW w:w="4961" w:type="dxa"/>
            <w:gridSpan w:val="2"/>
          </w:tcPr>
          <w:p w:rsidR="00C74E27" w:rsidRPr="00214924" w:rsidRDefault="00C74E27" w:rsidP="00C74E27">
            <w:pPr>
              <w:pStyle w:val="ENoteTableText"/>
            </w:pPr>
            <w:r w:rsidRPr="00214924">
              <w:t>rep. No.</w:t>
            </w:r>
            <w:r w:rsidR="00214924">
              <w:t> </w:t>
            </w:r>
            <w:r w:rsidRPr="00214924">
              <w:t>30, 191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d. No.</w:t>
            </w:r>
            <w:r w:rsidR="00214924">
              <w:t> </w:t>
            </w:r>
            <w:r w:rsidRPr="00214924">
              <w:t>92, 196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32, 1979; No.</w:t>
            </w:r>
            <w:r w:rsidR="00214924">
              <w:t> </w:t>
            </w:r>
            <w:r w:rsidRPr="00214924">
              <w:t>61, 1981; No.</w:t>
            </w:r>
            <w:r w:rsidR="00214924">
              <w:t> </w:t>
            </w:r>
            <w:r w:rsidRPr="00214924">
              <w:t>164, 198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65, 1987</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48A</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64, 198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 199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49</w:t>
            </w:r>
            <w:r w:rsidR="00C74E27" w:rsidRPr="00214924">
              <w:tab/>
            </w:r>
          </w:p>
        </w:tc>
        <w:tc>
          <w:tcPr>
            <w:tcW w:w="4961" w:type="dxa"/>
            <w:gridSpan w:val="2"/>
          </w:tcPr>
          <w:p w:rsidR="00C74E27" w:rsidRPr="00214924" w:rsidRDefault="00C74E27" w:rsidP="00C74E27">
            <w:pPr>
              <w:pStyle w:val="ENoteTableText"/>
            </w:pPr>
            <w:r w:rsidRPr="00214924">
              <w:t>rs. No.</w:t>
            </w:r>
            <w:r w:rsidR="00214924">
              <w:t> </w:t>
            </w:r>
            <w:r w:rsidRPr="00214924">
              <w:t>92, 196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96, 1975; No.</w:t>
            </w:r>
            <w:r w:rsidR="00214924">
              <w:t> </w:t>
            </w:r>
            <w:r w:rsidRPr="00214924">
              <w:t>61, 1981</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53, 1982</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0</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36, 191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92, 196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32, 1979; No.</w:t>
            </w:r>
            <w:r w:rsidR="00214924">
              <w:t> </w:t>
            </w:r>
            <w:r w:rsidRPr="00214924">
              <w:t>61, 1981; No.</w:t>
            </w:r>
            <w:r w:rsidR="00214924">
              <w:t> </w:t>
            </w:r>
            <w:r w:rsidRPr="00214924">
              <w:t>164, 1984; No.</w:t>
            </w:r>
            <w:r w:rsidR="00214924">
              <w:t> </w:t>
            </w:r>
            <w:r w:rsidRPr="00214924">
              <w:t>65, 1987; No.</w:t>
            </w:r>
            <w:r w:rsidR="00214924">
              <w:t> </w:t>
            </w:r>
            <w:r w:rsidRPr="00214924">
              <w:t>1, 1997; No.</w:t>
            </w:r>
            <w:r w:rsidR="00214924">
              <w:t> </w:t>
            </w:r>
            <w:r w:rsidRPr="00214924">
              <w:t>119, 2000; No.</w:t>
            </w:r>
            <w:r w:rsidR="00214924">
              <w:t> </w:t>
            </w:r>
            <w:r w:rsidRPr="00214924">
              <w:t>10, 2001; No.</w:t>
            </w:r>
            <w:r w:rsidR="00214924">
              <w:t> </w:t>
            </w:r>
            <w:r w:rsidRPr="00214924">
              <w:t>3, 2006</w:t>
            </w:r>
            <w:r w:rsidR="00E37C19" w:rsidRPr="00214924">
              <w:t>; No 5, 2015</w:t>
            </w:r>
          </w:p>
        </w:tc>
      </w:tr>
      <w:tr w:rsidR="00FB1718" w:rsidRPr="00214924" w:rsidTr="00246B1D">
        <w:trPr>
          <w:cantSplit/>
        </w:trPr>
        <w:tc>
          <w:tcPr>
            <w:tcW w:w="2127" w:type="dxa"/>
          </w:tcPr>
          <w:p w:rsidR="00FB1718" w:rsidRPr="00214924" w:rsidRDefault="00FB1718" w:rsidP="00F77ED4">
            <w:pPr>
              <w:pStyle w:val="ENoteTableText"/>
            </w:pPr>
          </w:p>
        </w:tc>
        <w:tc>
          <w:tcPr>
            <w:tcW w:w="4961" w:type="dxa"/>
            <w:gridSpan w:val="2"/>
          </w:tcPr>
          <w:p w:rsidR="00FB1718" w:rsidRPr="00214924" w:rsidRDefault="00FB1718" w:rsidP="00F77ED4">
            <w:pPr>
              <w:pStyle w:val="ENoteTableText"/>
            </w:pPr>
            <w:r w:rsidRPr="00214924">
              <w:t>rep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0A</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92, 196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32, 1979; No.</w:t>
            </w:r>
            <w:r w:rsidR="00214924">
              <w:t> </w:t>
            </w:r>
            <w:r w:rsidRPr="00214924">
              <w:t>61, 1981</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65, 1987</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0B</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92, 196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32, 1979; No.</w:t>
            </w:r>
            <w:r w:rsidR="00214924">
              <w:t> </w:t>
            </w:r>
            <w:r w:rsidRPr="00214924">
              <w:t>61, 1981; No.</w:t>
            </w:r>
            <w:r w:rsidR="00214924">
              <w:t> </w:t>
            </w:r>
            <w:r w:rsidRPr="00214924">
              <w:t>164, 198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65, 1987</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0C</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92, 196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51, 196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96, 1975</w:t>
            </w:r>
          </w:p>
        </w:tc>
      </w:tr>
      <w:tr w:rsidR="00FB1718" w:rsidRPr="00214924" w:rsidTr="00246B1D">
        <w:trPr>
          <w:cantSplit/>
        </w:trPr>
        <w:tc>
          <w:tcPr>
            <w:tcW w:w="2127" w:type="dxa"/>
          </w:tcPr>
          <w:p w:rsidR="00FB1718" w:rsidRPr="00214924" w:rsidRDefault="00FB1718" w:rsidP="00F77ED4">
            <w:pPr>
              <w:pStyle w:val="ENoteTableText"/>
            </w:pPr>
          </w:p>
        </w:tc>
        <w:tc>
          <w:tcPr>
            <w:tcW w:w="4961" w:type="dxa"/>
            <w:gridSpan w:val="2"/>
          </w:tcPr>
          <w:p w:rsidR="00FB1718" w:rsidRPr="00214924" w:rsidRDefault="00FB1718" w:rsidP="00F77ED4">
            <w:pPr>
              <w:pStyle w:val="ENoteTableText"/>
            </w:pPr>
            <w:r w:rsidRPr="00214924">
              <w:t>rep No 164, 2015</w:t>
            </w:r>
          </w:p>
        </w:tc>
      </w:tr>
      <w:tr w:rsidR="00C74E27" w:rsidRPr="00214924" w:rsidTr="00246B1D">
        <w:trPr>
          <w:cantSplit/>
        </w:trPr>
        <w:tc>
          <w:tcPr>
            <w:tcW w:w="2127" w:type="dxa"/>
          </w:tcPr>
          <w:p w:rsidR="00C74E27" w:rsidRPr="00214924" w:rsidRDefault="00C13C9A" w:rsidP="00AA52F6">
            <w:pPr>
              <w:pStyle w:val="ENoteTableText"/>
              <w:tabs>
                <w:tab w:val="center" w:leader="dot" w:pos="2268"/>
              </w:tabs>
            </w:pPr>
            <w:r w:rsidRPr="00214924">
              <w:t>Division</w:t>
            </w:r>
            <w:r w:rsidR="00214924">
              <w:t> </w:t>
            </w:r>
            <w:r w:rsidRPr="00214924">
              <w:t>4 heading</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65, 1987</w:t>
            </w:r>
          </w:p>
        </w:tc>
      </w:tr>
      <w:tr w:rsidR="00FB1718" w:rsidRPr="00214924" w:rsidTr="00246B1D">
        <w:trPr>
          <w:cantSplit/>
        </w:trPr>
        <w:tc>
          <w:tcPr>
            <w:tcW w:w="2127" w:type="dxa"/>
          </w:tcPr>
          <w:p w:rsidR="00FB1718" w:rsidRPr="00214924" w:rsidRDefault="00FB1718" w:rsidP="00F77ED4">
            <w:pPr>
              <w:pStyle w:val="ENoteTableText"/>
            </w:pPr>
          </w:p>
        </w:tc>
        <w:tc>
          <w:tcPr>
            <w:tcW w:w="4961" w:type="dxa"/>
            <w:gridSpan w:val="2"/>
          </w:tcPr>
          <w:p w:rsidR="00FB1718" w:rsidRPr="00214924" w:rsidRDefault="00FB1718" w:rsidP="00F77ED4">
            <w:pPr>
              <w:pStyle w:val="ENoteTableText"/>
            </w:pPr>
            <w:r w:rsidRPr="00214924">
              <w:t>rep No 164, 2015</w:t>
            </w:r>
          </w:p>
        </w:tc>
      </w:tr>
      <w:tr w:rsidR="00C74E27" w:rsidRPr="00214924" w:rsidTr="00246B1D">
        <w:trPr>
          <w:cantSplit/>
        </w:trPr>
        <w:tc>
          <w:tcPr>
            <w:tcW w:w="2127" w:type="dxa"/>
          </w:tcPr>
          <w:p w:rsidR="00C74E27" w:rsidRPr="00214924" w:rsidRDefault="00C13C9A" w:rsidP="00C13C9A">
            <w:pPr>
              <w:pStyle w:val="ENoteTableText"/>
              <w:tabs>
                <w:tab w:val="center" w:leader="dot" w:pos="2268"/>
              </w:tabs>
            </w:pPr>
            <w:r w:rsidRPr="00214924">
              <w:t>Division</w:t>
            </w:r>
            <w:r w:rsidR="00214924">
              <w:t> </w:t>
            </w:r>
            <w:r w:rsidRPr="00214924">
              <w:t>4</w:t>
            </w:r>
            <w:r w:rsidR="00C74E27" w:rsidRPr="00214924">
              <w:tab/>
            </w:r>
          </w:p>
        </w:tc>
        <w:tc>
          <w:tcPr>
            <w:tcW w:w="4961" w:type="dxa"/>
            <w:gridSpan w:val="2"/>
          </w:tcPr>
          <w:p w:rsidR="00C74E27" w:rsidRPr="00214924" w:rsidRDefault="00C74E27" w:rsidP="00C74E27">
            <w:pPr>
              <w:pStyle w:val="ENoteTableText"/>
            </w:pPr>
            <w:r w:rsidRPr="00214924">
              <w:t>rep. No.</w:t>
            </w:r>
            <w:r w:rsidR="00214924">
              <w:t> </w:t>
            </w:r>
            <w:r w:rsidRPr="00214924">
              <w:t>153, 1982</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0D</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92, 196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61, 1981</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d. No.</w:t>
            </w:r>
            <w:r w:rsidR="00214924">
              <w:t> </w:t>
            </w:r>
            <w:r w:rsidRPr="00214924">
              <w:t>65, 198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 199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10, 2001</w:t>
            </w:r>
          </w:p>
        </w:tc>
      </w:tr>
      <w:tr w:rsidR="00FB1718" w:rsidRPr="00214924" w:rsidTr="00246B1D">
        <w:trPr>
          <w:cantSplit/>
        </w:trPr>
        <w:tc>
          <w:tcPr>
            <w:tcW w:w="2127" w:type="dxa"/>
          </w:tcPr>
          <w:p w:rsidR="00FB1718" w:rsidRPr="00214924" w:rsidRDefault="00FB1718" w:rsidP="00F77ED4">
            <w:pPr>
              <w:pStyle w:val="ENoteTableText"/>
            </w:pPr>
          </w:p>
        </w:tc>
        <w:tc>
          <w:tcPr>
            <w:tcW w:w="4961" w:type="dxa"/>
            <w:gridSpan w:val="2"/>
          </w:tcPr>
          <w:p w:rsidR="00FB1718" w:rsidRPr="00214924" w:rsidRDefault="00FB1718" w:rsidP="00F77ED4">
            <w:pPr>
              <w:pStyle w:val="ENoteTableText"/>
            </w:pPr>
            <w:r w:rsidRPr="00214924">
              <w:t>rep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0E</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65, 198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 199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10, 2001</w:t>
            </w:r>
          </w:p>
        </w:tc>
      </w:tr>
      <w:tr w:rsidR="00FB1718" w:rsidRPr="00214924" w:rsidTr="00246B1D">
        <w:trPr>
          <w:cantSplit/>
        </w:trPr>
        <w:tc>
          <w:tcPr>
            <w:tcW w:w="2127" w:type="dxa"/>
          </w:tcPr>
          <w:p w:rsidR="00FB1718" w:rsidRPr="00214924" w:rsidRDefault="00FB1718" w:rsidP="00F77ED4">
            <w:pPr>
              <w:pStyle w:val="ENoteTableText"/>
            </w:pPr>
          </w:p>
        </w:tc>
        <w:tc>
          <w:tcPr>
            <w:tcW w:w="4961" w:type="dxa"/>
            <w:gridSpan w:val="2"/>
          </w:tcPr>
          <w:p w:rsidR="00FB1718" w:rsidRPr="00214924" w:rsidRDefault="00FB1718" w:rsidP="00F77ED4">
            <w:pPr>
              <w:pStyle w:val="ENoteTableText"/>
            </w:pPr>
            <w:r w:rsidRPr="00214924">
              <w:t>rep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0F</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65, 198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 199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0G</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65, 198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0, 2001</w:t>
            </w:r>
          </w:p>
        </w:tc>
      </w:tr>
      <w:tr w:rsidR="00C74E27" w:rsidRPr="00214924" w:rsidTr="00246B1D">
        <w:trPr>
          <w:cantSplit/>
        </w:trPr>
        <w:tc>
          <w:tcPr>
            <w:tcW w:w="2127" w:type="dxa"/>
          </w:tcPr>
          <w:p w:rsidR="00C74E27" w:rsidRPr="00214924" w:rsidRDefault="00C74E27" w:rsidP="00C74E27">
            <w:pPr>
              <w:pStyle w:val="ENoteTableText"/>
            </w:pPr>
            <w:r w:rsidRPr="00214924">
              <w:rPr>
                <w:b/>
              </w:rPr>
              <w:t>Part IIIAAA</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C74E27" w:rsidP="00AA52F6">
            <w:pPr>
              <w:pStyle w:val="ENoteTableText"/>
              <w:tabs>
                <w:tab w:val="center" w:leader="dot" w:pos="2268"/>
              </w:tabs>
            </w:pPr>
            <w:r w:rsidRPr="00214924">
              <w:t>Part IIIAAA</w:t>
            </w:r>
            <w:r w:rsidR="00C13C9A" w:rsidRPr="00214924">
              <w:t xml:space="preserve"> heading</w:t>
            </w:r>
            <w:r w:rsidRPr="00214924">
              <w:tab/>
            </w:r>
          </w:p>
        </w:tc>
        <w:tc>
          <w:tcPr>
            <w:tcW w:w="4961" w:type="dxa"/>
            <w:gridSpan w:val="2"/>
          </w:tcPr>
          <w:p w:rsidR="00C74E27" w:rsidRPr="00214924" w:rsidRDefault="00C74E27" w:rsidP="00C74E27">
            <w:pPr>
              <w:pStyle w:val="ENoteTableText"/>
            </w:pPr>
            <w:r w:rsidRPr="00214924">
              <w:t>rs. No.</w:t>
            </w:r>
            <w:r w:rsidR="00214924">
              <w:t> </w:t>
            </w:r>
            <w:r w:rsidRPr="00214924">
              <w:t>3, 2006</w:t>
            </w:r>
          </w:p>
        </w:tc>
      </w:tr>
      <w:tr w:rsidR="00C74E27" w:rsidRPr="00214924" w:rsidTr="00246B1D">
        <w:trPr>
          <w:cantSplit/>
        </w:trPr>
        <w:tc>
          <w:tcPr>
            <w:tcW w:w="2127" w:type="dxa"/>
          </w:tcPr>
          <w:p w:rsidR="00C74E27" w:rsidRPr="00214924" w:rsidRDefault="00C74E27" w:rsidP="00BC5430">
            <w:pPr>
              <w:pStyle w:val="ENoteTableText"/>
              <w:tabs>
                <w:tab w:val="center" w:leader="dot" w:pos="2268"/>
              </w:tabs>
            </w:pPr>
            <w:r w:rsidRPr="00214924">
              <w:t>Part IIIAAA</w:t>
            </w:r>
            <w:r w:rsidRPr="00214924">
              <w:tab/>
            </w:r>
          </w:p>
        </w:tc>
        <w:tc>
          <w:tcPr>
            <w:tcW w:w="4961" w:type="dxa"/>
            <w:gridSpan w:val="2"/>
          </w:tcPr>
          <w:p w:rsidR="00C74E27" w:rsidRPr="00214924" w:rsidRDefault="00C74E27" w:rsidP="00591A6F">
            <w:pPr>
              <w:pStyle w:val="ENoteTableText"/>
            </w:pPr>
            <w:r w:rsidRPr="00214924">
              <w:t>ad. No.</w:t>
            </w:r>
            <w:r w:rsidR="00214924">
              <w:t> </w:t>
            </w:r>
            <w:r w:rsidRPr="00214924">
              <w:t>119, 2000</w:t>
            </w:r>
          </w:p>
        </w:tc>
      </w:tr>
      <w:tr w:rsidR="00C74E27" w:rsidRPr="00214924" w:rsidTr="00246B1D">
        <w:trPr>
          <w:cantSplit/>
        </w:trPr>
        <w:tc>
          <w:tcPr>
            <w:tcW w:w="2127" w:type="dxa"/>
          </w:tcPr>
          <w:p w:rsidR="00C74E27" w:rsidRPr="00214924" w:rsidRDefault="00C74E27" w:rsidP="00C74E27">
            <w:pPr>
              <w:pStyle w:val="ENoteTableText"/>
            </w:pPr>
            <w:r w:rsidRPr="00214924">
              <w:rPr>
                <w:b/>
              </w:rPr>
              <w:t>Division</w:t>
            </w:r>
            <w:r w:rsidR="00214924">
              <w:rPr>
                <w:b/>
              </w:rPr>
              <w:t> </w:t>
            </w:r>
            <w:r w:rsidRPr="00214924">
              <w:rPr>
                <w:b/>
              </w:rPr>
              <w:t>1</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1</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36, 1914; No.</w:t>
            </w:r>
            <w:r w:rsidR="00214924">
              <w:t> </w:t>
            </w:r>
            <w:r w:rsidRPr="00214924">
              <w:t>59, 1951; No.</w:t>
            </w:r>
            <w:r w:rsidR="00214924">
              <w:t> </w:t>
            </w:r>
            <w:r w:rsidRPr="00214924">
              <w:t>92, 1964; No.</w:t>
            </w:r>
            <w:r w:rsidR="00214924">
              <w:t> </w:t>
            </w:r>
            <w:r w:rsidRPr="00214924">
              <w:t>61, 1981; No.</w:t>
            </w:r>
            <w:r w:rsidR="00214924">
              <w:t> </w:t>
            </w:r>
            <w:r w:rsidRPr="00214924">
              <w:t>119, 2000</w:t>
            </w:r>
          </w:p>
        </w:tc>
      </w:tr>
      <w:tr w:rsidR="00C74E27" w:rsidRPr="00214924" w:rsidTr="00246B1D">
        <w:trPr>
          <w:cantSplit/>
        </w:trPr>
        <w:tc>
          <w:tcPr>
            <w:tcW w:w="2127" w:type="dxa"/>
          </w:tcPr>
          <w:p w:rsidR="00C74E27" w:rsidRPr="00214924" w:rsidRDefault="00C74E27" w:rsidP="00AA52F6">
            <w:pPr>
              <w:pStyle w:val="ENoteTableText"/>
              <w:tabs>
                <w:tab w:val="center" w:leader="dot" w:pos="2268"/>
              </w:tabs>
            </w:pPr>
            <w:r w:rsidRPr="00214924">
              <w:t>Renumbered s. 51B</w:t>
            </w:r>
            <w:r w:rsidRPr="00214924">
              <w:tab/>
            </w:r>
          </w:p>
        </w:tc>
        <w:tc>
          <w:tcPr>
            <w:tcW w:w="4961" w:type="dxa"/>
            <w:gridSpan w:val="2"/>
          </w:tcPr>
          <w:p w:rsidR="00C74E27" w:rsidRPr="00214924" w:rsidRDefault="00C74E27" w:rsidP="00C74E27">
            <w:pPr>
              <w:pStyle w:val="ENoteTableText"/>
            </w:pPr>
            <w:r w:rsidRPr="00214924">
              <w:t>No.</w:t>
            </w:r>
            <w:r w:rsidR="00214924">
              <w:t> </w:t>
            </w:r>
            <w:r w:rsidRPr="00214924">
              <w:t>119, 2000</w:t>
            </w:r>
          </w:p>
        </w:tc>
      </w:tr>
      <w:tr w:rsidR="00C74E27" w:rsidRPr="00214924" w:rsidTr="00246B1D">
        <w:trPr>
          <w:cantSplit/>
        </w:trPr>
        <w:tc>
          <w:tcPr>
            <w:tcW w:w="2127" w:type="dxa"/>
          </w:tcPr>
          <w:p w:rsidR="00C74E27" w:rsidRPr="00214924" w:rsidRDefault="00AA52F6" w:rsidP="00A20B41">
            <w:pPr>
              <w:pStyle w:val="ENoteTableText"/>
              <w:tabs>
                <w:tab w:val="center" w:leader="dot" w:pos="2268"/>
              </w:tabs>
            </w:pPr>
            <w:r w:rsidRPr="00214924">
              <w:t>s.</w:t>
            </w:r>
            <w:r w:rsidR="00C74E27" w:rsidRPr="00214924">
              <w:t xml:space="preserve"> 51</w:t>
            </w:r>
            <w:r w:rsidR="00C74E27" w:rsidRPr="00214924">
              <w:tab/>
            </w:r>
          </w:p>
        </w:tc>
        <w:tc>
          <w:tcPr>
            <w:tcW w:w="4961" w:type="dxa"/>
            <w:gridSpan w:val="2"/>
          </w:tcPr>
          <w:p w:rsidR="00C74E27" w:rsidRPr="00214924" w:rsidRDefault="00C74E27" w:rsidP="00591A6F">
            <w:pPr>
              <w:pStyle w:val="ENoteTableText"/>
            </w:pPr>
            <w:r w:rsidRPr="00214924">
              <w:t>ad. No.</w:t>
            </w:r>
            <w:r w:rsidR="00214924">
              <w:t> </w:t>
            </w:r>
            <w:r w:rsidRPr="00214924">
              <w:t>119, 200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3, 2006; No.</w:t>
            </w:r>
            <w:r w:rsidR="00214924">
              <w:t> </w:t>
            </w:r>
            <w:r w:rsidRPr="00214924">
              <w:t>46, 2011</w:t>
            </w:r>
            <w:r w:rsidR="00B32E7B" w:rsidRPr="00214924">
              <w:t>; No 59,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1A</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19, 2000</w:t>
            </w:r>
          </w:p>
        </w:tc>
      </w:tr>
      <w:tr w:rsidR="00C74E27" w:rsidRPr="00214924" w:rsidDel="000C3F46" w:rsidTr="00246B1D">
        <w:trPr>
          <w:cantSplit/>
        </w:trPr>
        <w:tc>
          <w:tcPr>
            <w:tcW w:w="2127" w:type="dxa"/>
          </w:tcPr>
          <w:p w:rsidR="00C74E27" w:rsidRPr="00214924" w:rsidDel="000C3F46" w:rsidRDefault="00C74E27" w:rsidP="00C74E27">
            <w:pPr>
              <w:pStyle w:val="ENoteTableText"/>
            </w:pPr>
          </w:p>
        </w:tc>
        <w:tc>
          <w:tcPr>
            <w:tcW w:w="4961" w:type="dxa"/>
            <w:gridSpan w:val="2"/>
          </w:tcPr>
          <w:p w:rsidR="00C74E27" w:rsidRPr="00214924" w:rsidDel="000C3F46" w:rsidRDefault="00C74E27" w:rsidP="00C74E27">
            <w:pPr>
              <w:pStyle w:val="ENoteTableText"/>
            </w:pPr>
            <w:r w:rsidRPr="00214924">
              <w:t>am. No.</w:t>
            </w:r>
            <w:r w:rsidR="00214924">
              <w:t> </w:t>
            </w:r>
            <w:r w:rsidRPr="00214924">
              <w:t>3, 2006</w:t>
            </w:r>
            <w:r w:rsidR="009F5CBE" w:rsidRPr="00214924">
              <w:t>;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s.</w:t>
            </w:r>
            <w:r w:rsidR="00214924">
              <w:t> </w:t>
            </w:r>
            <w:r w:rsidR="00C74E27" w:rsidRPr="00214924">
              <w:t>51AA, 51AB</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3, 2006</w:t>
            </w:r>
          </w:p>
        </w:tc>
      </w:tr>
      <w:tr w:rsidR="00C74E27" w:rsidRPr="00214924" w:rsidTr="00246B1D">
        <w:trPr>
          <w:cantSplit/>
        </w:trPr>
        <w:tc>
          <w:tcPr>
            <w:tcW w:w="2127" w:type="dxa"/>
          </w:tcPr>
          <w:p w:rsidR="00C74E27" w:rsidRPr="00214924" w:rsidRDefault="00AA52F6" w:rsidP="00BC5430">
            <w:pPr>
              <w:pStyle w:val="ENoteTableText"/>
              <w:tabs>
                <w:tab w:val="center" w:leader="dot" w:pos="2268"/>
              </w:tabs>
            </w:pPr>
            <w:r w:rsidRPr="00214924">
              <w:t>s.</w:t>
            </w:r>
            <w:r w:rsidR="00C74E27" w:rsidRPr="00214924">
              <w:t xml:space="preserve"> 51B</w:t>
            </w:r>
            <w:r w:rsidR="00C74E27" w:rsidRPr="00214924">
              <w:tab/>
            </w:r>
            <w:r w:rsidR="00C74E27" w:rsidRPr="00214924">
              <w:br/>
              <w:t>formerly s. 51</w:t>
            </w:r>
          </w:p>
        </w:tc>
        <w:tc>
          <w:tcPr>
            <w:tcW w:w="4961" w:type="dxa"/>
            <w:gridSpan w:val="2"/>
          </w:tcPr>
          <w:p w:rsidR="00C74E27" w:rsidRPr="00214924" w:rsidRDefault="00C74E27" w:rsidP="00C74E27">
            <w:pPr>
              <w:pStyle w:val="ENoteTableText"/>
            </w:pPr>
            <w:r w:rsidRPr="00214924">
              <w:t>am. No.</w:t>
            </w:r>
            <w:r w:rsidR="00214924">
              <w:t> </w:t>
            </w:r>
            <w:r w:rsidRPr="00214924">
              <w:t>119, 2000; No.</w:t>
            </w:r>
            <w:r w:rsidR="00214924">
              <w:t> </w:t>
            </w:r>
            <w:r w:rsidRPr="00214924">
              <w:t>3, 2006</w:t>
            </w:r>
            <w:r w:rsidR="009F5CBE" w:rsidRPr="00214924">
              <w:t>;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1C</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19, 200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3, 2006</w:t>
            </w:r>
            <w:r w:rsidR="009F5CBE" w:rsidRPr="00214924">
              <w:t>;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1CA</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3, 2006</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5, 2011</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1CB</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3, 2006</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1D</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19, 200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3, 2006</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1E</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19, 2000</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1F</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19, 200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3, 2006</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1G</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19, 200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0, 2001</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3, 2006</w:t>
            </w:r>
          </w:p>
        </w:tc>
      </w:tr>
      <w:tr w:rsidR="00C74E27" w:rsidRPr="00214924" w:rsidTr="00246B1D">
        <w:trPr>
          <w:cantSplit/>
        </w:trPr>
        <w:tc>
          <w:tcPr>
            <w:tcW w:w="2127" w:type="dxa"/>
          </w:tcPr>
          <w:p w:rsidR="00C74E27" w:rsidRPr="00214924" w:rsidRDefault="00C74E27" w:rsidP="00C74E27">
            <w:pPr>
              <w:pStyle w:val="ENoteTableText"/>
            </w:pPr>
            <w:r w:rsidRPr="00214924">
              <w:rPr>
                <w:b/>
              </w:rPr>
              <w:t>Division</w:t>
            </w:r>
            <w:r w:rsidR="00214924">
              <w:rPr>
                <w:b/>
              </w:rPr>
              <w:t> </w:t>
            </w:r>
            <w:r w:rsidRPr="00214924">
              <w:rPr>
                <w:b/>
              </w:rPr>
              <w:t>2</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C13C9A" w:rsidP="00C13C9A">
            <w:pPr>
              <w:pStyle w:val="ENoteTableText"/>
              <w:tabs>
                <w:tab w:val="center" w:leader="dot" w:pos="2268"/>
              </w:tabs>
            </w:pPr>
            <w:r w:rsidRPr="00214924">
              <w:t>Division</w:t>
            </w:r>
            <w:r w:rsidR="00214924">
              <w:t> </w:t>
            </w:r>
            <w:r w:rsidRPr="00214924">
              <w:t>2 heading</w:t>
            </w:r>
            <w:r w:rsidRPr="00214924">
              <w:tab/>
            </w:r>
          </w:p>
        </w:tc>
        <w:tc>
          <w:tcPr>
            <w:tcW w:w="4961" w:type="dxa"/>
            <w:gridSpan w:val="2"/>
          </w:tcPr>
          <w:p w:rsidR="00C74E27" w:rsidRPr="00214924" w:rsidRDefault="00C74E27" w:rsidP="00C74E27">
            <w:pPr>
              <w:pStyle w:val="ENoteTableText"/>
            </w:pPr>
            <w:r w:rsidRPr="00214924">
              <w:t>rs. No.</w:t>
            </w:r>
            <w:r w:rsidR="00214924">
              <w:t> </w:t>
            </w:r>
            <w:r w:rsidRPr="00214924">
              <w:t>3, 2006</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1H</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19, 2000</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1I</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19, 200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3, 2006</w:t>
            </w:r>
          </w:p>
        </w:tc>
      </w:tr>
      <w:tr w:rsidR="00C74E27" w:rsidRPr="00214924" w:rsidTr="00246B1D">
        <w:trPr>
          <w:cantSplit/>
        </w:trPr>
        <w:tc>
          <w:tcPr>
            <w:tcW w:w="2127" w:type="dxa"/>
          </w:tcPr>
          <w:p w:rsidR="00C74E27" w:rsidRPr="00214924" w:rsidRDefault="00C74E27" w:rsidP="00C74E27">
            <w:pPr>
              <w:pStyle w:val="ENoteTableText"/>
            </w:pPr>
            <w:r w:rsidRPr="00214924">
              <w:rPr>
                <w:b/>
              </w:rPr>
              <w:t>Division</w:t>
            </w:r>
            <w:r w:rsidR="00214924">
              <w:rPr>
                <w:b/>
              </w:rPr>
              <w:t> </w:t>
            </w:r>
            <w:r w:rsidRPr="00214924">
              <w:rPr>
                <w:b/>
              </w:rPr>
              <w:t>2A</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C13C9A" w:rsidP="00C13C9A">
            <w:pPr>
              <w:pStyle w:val="ENoteTableText"/>
              <w:tabs>
                <w:tab w:val="center" w:leader="dot" w:pos="2268"/>
              </w:tabs>
            </w:pPr>
            <w:r w:rsidRPr="00214924">
              <w:t>Division</w:t>
            </w:r>
            <w:r w:rsidR="00214924">
              <w:t> </w:t>
            </w:r>
            <w:r w:rsidRPr="00214924">
              <w:t>2A</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3, 2006</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s.</w:t>
            </w:r>
            <w:r w:rsidR="00214924">
              <w:t> </w:t>
            </w:r>
            <w:r w:rsidR="00C74E27" w:rsidRPr="00214924">
              <w:t>51IA, 51IB</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3, 2006</w:t>
            </w:r>
          </w:p>
        </w:tc>
      </w:tr>
      <w:tr w:rsidR="00C74E27" w:rsidRPr="00214924" w:rsidTr="00246B1D">
        <w:trPr>
          <w:cantSplit/>
        </w:trPr>
        <w:tc>
          <w:tcPr>
            <w:tcW w:w="2127" w:type="dxa"/>
          </w:tcPr>
          <w:p w:rsidR="00C74E27" w:rsidRPr="00214924" w:rsidRDefault="00C74E27" w:rsidP="00C74E27">
            <w:pPr>
              <w:pStyle w:val="ENoteTableText"/>
            </w:pPr>
            <w:r w:rsidRPr="00214924">
              <w:rPr>
                <w:b/>
              </w:rPr>
              <w:t>Division</w:t>
            </w:r>
            <w:r w:rsidR="00214924">
              <w:rPr>
                <w:b/>
              </w:rPr>
              <w:t> </w:t>
            </w:r>
            <w:r w:rsidRPr="00214924">
              <w:rPr>
                <w:b/>
              </w:rPr>
              <w:t>3</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C74E27" w:rsidP="00C74E27">
            <w:pPr>
              <w:pStyle w:val="ENoteTableText"/>
            </w:pPr>
            <w:r w:rsidRPr="00214924">
              <w:rPr>
                <w:b/>
              </w:rPr>
              <w:t>Subdivision A</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1J</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19, 2000</w:t>
            </w:r>
          </w:p>
        </w:tc>
      </w:tr>
      <w:tr w:rsidR="00C74E27" w:rsidRPr="00214924" w:rsidTr="00246B1D">
        <w:trPr>
          <w:cantSplit/>
        </w:trPr>
        <w:tc>
          <w:tcPr>
            <w:tcW w:w="2127" w:type="dxa"/>
          </w:tcPr>
          <w:p w:rsidR="00C74E27" w:rsidRPr="00214924" w:rsidRDefault="00C74E27" w:rsidP="00545164">
            <w:pPr>
              <w:pStyle w:val="ENoteTableText"/>
              <w:keepNext/>
              <w:keepLines/>
            </w:pPr>
            <w:r w:rsidRPr="00214924">
              <w:rPr>
                <w:b/>
              </w:rPr>
              <w:t>Subdivision B</w:t>
            </w:r>
          </w:p>
        </w:tc>
        <w:tc>
          <w:tcPr>
            <w:tcW w:w="4961" w:type="dxa"/>
            <w:gridSpan w:val="2"/>
          </w:tcPr>
          <w:p w:rsidR="00C74E27" w:rsidRPr="00214924" w:rsidRDefault="00C74E27" w:rsidP="00545164">
            <w:pPr>
              <w:pStyle w:val="ENoteTableText"/>
              <w:keepNext/>
              <w:keepLines/>
            </w:pP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1K</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19, 200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3, 2006</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s.</w:t>
            </w:r>
            <w:r w:rsidR="00214924">
              <w:t> </w:t>
            </w:r>
            <w:r w:rsidR="00C74E27" w:rsidRPr="00214924">
              <w:t>51L–51P</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19, 2000</w:t>
            </w:r>
          </w:p>
        </w:tc>
      </w:tr>
      <w:tr w:rsidR="00C74E27" w:rsidRPr="00214924" w:rsidTr="00246B1D">
        <w:trPr>
          <w:cantSplit/>
        </w:trPr>
        <w:tc>
          <w:tcPr>
            <w:tcW w:w="2127" w:type="dxa"/>
          </w:tcPr>
          <w:p w:rsidR="00C74E27" w:rsidRPr="00214924" w:rsidRDefault="00C74E27" w:rsidP="00C74E27">
            <w:pPr>
              <w:pStyle w:val="ENoteTableText"/>
            </w:pPr>
            <w:r w:rsidRPr="00214924">
              <w:rPr>
                <w:b/>
              </w:rPr>
              <w:t>Subdivision C</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1Q</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19, 200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3, 2006</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1R</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19, 2000</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1S</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19, 200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41, 2001; No.</w:t>
            </w:r>
            <w:r w:rsidR="00214924">
              <w:t> </w:t>
            </w:r>
            <w:r w:rsidRPr="00214924">
              <w:t>3, 2006</w:t>
            </w:r>
            <w:r w:rsidR="00D56DC7" w:rsidRPr="00214924">
              <w:t>; No 4, 2016</w:t>
            </w:r>
          </w:p>
        </w:tc>
      </w:tr>
      <w:tr w:rsidR="00C74E27" w:rsidRPr="00214924" w:rsidTr="00246B1D">
        <w:trPr>
          <w:cantSplit/>
        </w:trPr>
        <w:tc>
          <w:tcPr>
            <w:tcW w:w="2127" w:type="dxa"/>
          </w:tcPr>
          <w:p w:rsidR="00C74E27" w:rsidRPr="00214924" w:rsidRDefault="00C74E27" w:rsidP="00C74E27">
            <w:pPr>
              <w:pStyle w:val="ENoteTableText"/>
            </w:pPr>
            <w:r w:rsidRPr="00214924">
              <w:rPr>
                <w:b/>
              </w:rPr>
              <w:t>Division</w:t>
            </w:r>
            <w:r w:rsidR="00214924">
              <w:rPr>
                <w:b/>
              </w:rPr>
              <w:t> </w:t>
            </w:r>
            <w:r w:rsidRPr="00214924">
              <w:rPr>
                <w:b/>
              </w:rPr>
              <w:t>3A</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C13C9A" w:rsidP="00C13C9A">
            <w:pPr>
              <w:pStyle w:val="ENoteTableText"/>
              <w:tabs>
                <w:tab w:val="center" w:leader="dot" w:pos="2268"/>
              </w:tabs>
            </w:pPr>
            <w:r w:rsidRPr="00214924">
              <w:t>Division</w:t>
            </w:r>
            <w:r w:rsidR="00214924">
              <w:t> </w:t>
            </w:r>
            <w:r w:rsidRPr="00214924">
              <w:t>3A</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3, 2006</w:t>
            </w:r>
          </w:p>
        </w:tc>
      </w:tr>
      <w:tr w:rsidR="00C74E27" w:rsidRPr="00214924" w:rsidTr="00246B1D">
        <w:trPr>
          <w:cantSplit/>
        </w:trPr>
        <w:tc>
          <w:tcPr>
            <w:tcW w:w="2127" w:type="dxa"/>
          </w:tcPr>
          <w:p w:rsidR="00C74E27" w:rsidRPr="00214924" w:rsidRDefault="00C74E27" w:rsidP="00C74E27">
            <w:pPr>
              <w:pStyle w:val="ENoteTableText"/>
            </w:pPr>
            <w:r w:rsidRPr="00214924">
              <w:rPr>
                <w:b/>
              </w:rPr>
              <w:t>Subdivision A</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s.</w:t>
            </w:r>
            <w:r w:rsidR="00214924">
              <w:t> </w:t>
            </w:r>
            <w:r w:rsidR="00C74E27" w:rsidRPr="00214924">
              <w:t>51SA–51SD</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3, 2006</w:t>
            </w:r>
          </w:p>
        </w:tc>
      </w:tr>
      <w:tr w:rsidR="00C74E27" w:rsidRPr="00214924" w:rsidTr="00246B1D">
        <w:trPr>
          <w:cantSplit/>
        </w:trPr>
        <w:tc>
          <w:tcPr>
            <w:tcW w:w="2127" w:type="dxa"/>
          </w:tcPr>
          <w:p w:rsidR="00C74E27" w:rsidRPr="00214924" w:rsidRDefault="00C74E27" w:rsidP="00C74E27">
            <w:pPr>
              <w:pStyle w:val="ENoteTableText"/>
            </w:pPr>
            <w:r w:rsidRPr="00214924">
              <w:rPr>
                <w:b/>
              </w:rPr>
              <w:t>Subdivision B</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1SE</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3, 2006</w:t>
            </w:r>
          </w:p>
        </w:tc>
      </w:tr>
      <w:tr w:rsidR="00C74E27" w:rsidRPr="00214924" w:rsidTr="00246B1D">
        <w:trPr>
          <w:cantSplit/>
        </w:trPr>
        <w:tc>
          <w:tcPr>
            <w:tcW w:w="2127" w:type="dxa"/>
          </w:tcPr>
          <w:p w:rsidR="00C74E27" w:rsidRPr="00214924" w:rsidRDefault="00C74E27" w:rsidP="00C74E27">
            <w:pPr>
              <w:pStyle w:val="ENoteTableText"/>
            </w:pPr>
            <w:r w:rsidRPr="00214924">
              <w:rPr>
                <w:b/>
              </w:rPr>
              <w:t>Subdivision C</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s.</w:t>
            </w:r>
            <w:r w:rsidR="00214924">
              <w:t> </w:t>
            </w:r>
            <w:r w:rsidR="00C74E27" w:rsidRPr="00214924">
              <w:t>51SF–51SK</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3, 2006</w:t>
            </w:r>
          </w:p>
        </w:tc>
      </w:tr>
      <w:tr w:rsidR="00C74E27" w:rsidRPr="00214924" w:rsidTr="00246B1D">
        <w:trPr>
          <w:cantSplit/>
        </w:trPr>
        <w:tc>
          <w:tcPr>
            <w:tcW w:w="2127" w:type="dxa"/>
          </w:tcPr>
          <w:p w:rsidR="00C74E27" w:rsidRPr="00214924" w:rsidRDefault="00C74E27" w:rsidP="00C74E27">
            <w:pPr>
              <w:pStyle w:val="ENoteTableText"/>
            </w:pPr>
            <w:r w:rsidRPr="00214924">
              <w:rPr>
                <w:b/>
              </w:rPr>
              <w:t>Subdivision D</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AA52F6" w:rsidP="00D56DC7">
            <w:pPr>
              <w:pStyle w:val="ENoteTableText"/>
              <w:tabs>
                <w:tab w:val="center" w:leader="dot" w:pos="2268"/>
              </w:tabs>
            </w:pPr>
            <w:r w:rsidRPr="00214924">
              <w:t>s</w:t>
            </w:r>
            <w:r w:rsidR="001C62D6" w:rsidRPr="00214924">
              <w:t> </w:t>
            </w:r>
            <w:r w:rsidR="00C74E27" w:rsidRPr="00214924">
              <w:t>51SL</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3, 2006</w:t>
            </w:r>
          </w:p>
        </w:tc>
      </w:tr>
      <w:tr w:rsidR="00D56DC7" w:rsidRPr="00214924" w:rsidTr="00246B1D">
        <w:trPr>
          <w:cantSplit/>
        </w:trPr>
        <w:tc>
          <w:tcPr>
            <w:tcW w:w="2127" w:type="dxa"/>
          </w:tcPr>
          <w:p w:rsidR="00D56DC7" w:rsidRPr="00214924" w:rsidRDefault="00D56DC7" w:rsidP="00D56DC7">
            <w:pPr>
              <w:pStyle w:val="ENoteTableText"/>
              <w:rPr>
                <w:b/>
              </w:rPr>
            </w:pPr>
            <w:r w:rsidRPr="00214924">
              <w:t>s 51SM</w:t>
            </w:r>
          </w:p>
        </w:tc>
        <w:tc>
          <w:tcPr>
            <w:tcW w:w="4961" w:type="dxa"/>
            <w:gridSpan w:val="2"/>
          </w:tcPr>
          <w:p w:rsidR="00D56DC7" w:rsidRPr="00214924" w:rsidRDefault="00D56DC7" w:rsidP="00C74E27">
            <w:pPr>
              <w:pStyle w:val="ENoteTableText"/>
            </w:pPr>
            <w:r w:rsidRPr="00214924">
              <w:t>ad. No.</w:t>
            </w:r>
            <w:r w:rsidR="00214924">
              <w:t> </w:t>
            </w:r>
            <w:r w:rsidRPr="00214924">
              <w:t>3, 2006</w:t>
            </w:r>
          </w:p>
        </w:tc>
      </w:tr>
      <w:tr w:rsidR="00D56DC7" w:rsidRPr="00214924" w:rsidTr="00246B1D">
        <w:trPr>
          <w:cantSplit/>
        </w:trPr>
        <w:tc>
          <w:tcPr>
            <w:tcW w:w="2127" w:type="dxa"/>
          </w:tcPr>
          <w:p w:rsidR="00D56DC7" w:rsidRPr="00214924" w:rsidRDefault="00D56DC7" w:rsidP="00D56DC7">
            <w:pPr>
              <w:pStyle w:val="ENoteTableText"/>
              <w:rPr>
                <w:b/>
              </w:rPr>
            </w:pPr>
            <w:r w:rsidRPr="00214924">
              <w:t>s 51SN</w:t>
            </w:r>
          </w:p>
        </w:tc>
        <w:tc>
          <w:tcPr>
            <w:tcW w:w="4961" w:type="dxa"/>
            <w:gridSpan w:val="2"/>
          </w:tcPr>
          <w:p w:rsidR="00D56DC7" w:rsidRPr="00214924" w:rsidRDefault="00D56DC7" w:rsidP="00C74E27">
            <w:pPr>
              <w:pStyle w:val="ENoteTableText"/>
            </w:pPr>
            <w:r w:rsidRPr="00214924">
              <w:t>ad. No.</w:t>
            </w:r>
            <w:r w:rsidR="00214924">
              <w:t> </w:t>
            </w:r>
            <w:r w:rsidRPr="00214924">
              <w:t>3, 2006</w:t>
            </w:r>
          </w:p>
        </w:tc>
      </w:tr>
      <w:tr w:rsidR="00D56DC7" w:rsidRPr="00214924" w:rsidTr="00246B1D">
        <w:trPr>
          <w:cantSplit/>
        </w:trPr>
        <w:tc>
          <w:tcPr>
            <w:tcW w:w="2127" w:type="dxa"/>
          </w:tcPr>
          <w:p w:rsidR="00D56DC7" w:rsidRPr="00214924" w:rsidRDefault="00D56DC7" w:rsidP="00C74E27">
            <w:pPr>
              <w:pStyle w:val="ENoteTableText"/>
              <w:rPr>
                <w:b/>
              </w:rPr>
            </w:pPr>
          </w:p>
        </w:tc>
        <w:tc>
          <w:tcPr>
            <w:tcW w:w="4961" w:type="dxa"/>
            <w:gridSpan w:val="2"/>
          </w:tcPr>
          <w:p w:rsidR="00D56DC7" w:rsidRPr="00214924" w:rsidRDefault="00D56DC7" w:rsidP="00C74E27">
            <w:pPr>
              <w:pStyle w:val="ENoteTableText"/>
            </w:pPr>
            <w:r w:rsidRPr="00214924">
              <w:t>am No 4, 2016</w:t>
            </w:r>
          </w:p>
        </w:tc>
      </w:tr>
      <w:tr w:rsidR="00C74E27" w:rsidRPr="00214924" w:rsidTr="00246B1D">
        <w:trPr>
          <w:cantSplit/>
        </w:trPr>
        <w:tc>
          <w:tcPr>
            <w:tcW w:w="2127" w:type="dxa"/>
          </w:tcPr>
          <w:p w:rsidR="00C74E27" w:rsidRPr="00214924" w:rsidRDefault="00C74E27" w:rsidP="00C74E27">
            <w:pPr>
              <w:pStyle w:val="ENoteTableText"/>
            </w:pPr>
            <w:r w:rsidRPr="00214924">
              <w:rPr>
                <w:b/>
              </w:rPr>
              <w:t>Subdivision E</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s.</w:t>
            </w:r>
            <w:r w:rsidR="00214924">
              <w:t> </w:t>
            </w:r>
            <w:r w:rsidR="00C74E27" w:rsidRPr="00214924">
              <w:t>51SO–51SQ</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3, 2006</w:t>
            </w:r>
          </w:p>
        </w:tc>
      </w:tr>
      <w:tr w:rsidR="00C74E27" w:rsidRPr="00214924" w:rsidTr="00246B1D">
        <w:trPr>
          <w:cantSplit/>
        </w:trPr>
        <w:tc>
          <w:tcPr>
            <w:tcW w:w="2127" w:type="dxa"/>
          </w:tcPr>
          <w:p w:rsidR="00C74E27" w:rsidRPr="00214924" w:rsidRDefault="00C74E27" w:rsidP="00C74E27">
            <w:pPr>
              <w:pStyle w:val="ENoteTableText"/>
            </w:pPr>
            <w:r w:rsidRPr="00214924">
              <w:rPr>
                <w:b/>
              </w:rPr>
              <w:t>Division</w:t>
            </w:r>
            <w:r w:rsidR="00214924">
              <w:rPr>
                <w:b/>
              </w:rPr>
              <w:t> </w:t>
            </w:r>
            <w:r w:rsidRPr="00214924">
              <w:rPr>
                <w:b/>
              </w:rPr>
              <w:t>3B</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C13C9A" w:rsidP="00C13C9A">
            <w:pPr>
              <w:pStyle w:val="ENoteTableText"/>
              <w:tabs>
                <w:tab w:val="center" w:leader="dot" w:pos="2268"/>
              </w:tabs>
            </w:pPr>
            <w:r w:rsidRPr="00214924">
              <w:t>Division</w:t>
            </w:r>
            <w:r w:rsidR="00214924">
              <w:t> </w:t>
            </w:r>
            <w:r w:rsidRPr="00214924">
              <w:t>3B</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3, 2006</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s.</w:t>
            </w:r>
            <w:r w:rsidR="00214924">
              <w:t> </w:t>
            </w:r>
            <w:r w:rsidR="00C74E27" w:rsidRPr="00214924">
              <w:t>51SR–51ST</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3, 2006</w:t>
            </w:r>
          </w:p>
        </w:tc>
      </w:tr>
      <w:tr w:rsidR="00C74E27" w:rsidRPr="00214924" w:rsidTr="00246B1D">
        <w:trPr>
          <w:cantSplit/>
        </w:trPr>
        <w:tc>
          <w:tcPr>
            <w:tcW w:w="2127" w:type="dxa"/>
          </w:tcPr>
          <w:p w:rsidR="00C74E27" w:rsidRPr="00214924" w:rsidRDefault="00C74E27" w:rsidP="00C74E27">
            <w:pPr>
              <w:pStyle w:val="ENoteTableText"/>
            </w:pPr>
            <w:r w:rsidRPr="00214924">
              <w:rPr>
                <w:b/>
              </w:rPr>
              <w:t>Division</w:t>
            </w:r>
            <w:r w:rsidR="00214924">
              <w:rPr>
                <w:b/>
              </w:rPr>
              <w:t> </w:t>
            </w:r>
            <w:r w:rsidRPr="00214924">
              <w:rPr>
                <w:b/>
              </w:rPr>
              <w:t>4</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C13C9A" w:rsidP="00AA52F6">
            <w:pPr>
              <w:pStyle w:val="ENoteTableText"/>
              <w:tabs>
                <w:tab w:val="center" w:leader="dot" w:pos="2268"/>
              </w:tabs>
            </w:pPr>
            <w:r w:rsidRPr="00214924">
              <w:t>Division</w:t>
            </w:r>
            <w:r w:rsidR="00214924">
              <w:t> </w:t>
            </w:r>
            <w:r w:rsidRPr="00214924">
              <w:t>4 heading</w:t>
            </w:r>
            <w:r w:rsidRPr="00214924">
              <w:tab/>
            </w:r>
          </w:p>
        </w:tc>
        <w:tc>
          <w:tcPr>
            <w:tcW w:w="4961" w:type="dxa"/>
            <w:gridSpan w:val="2"/>
          </w:tcPr>
          <w:p w:rsidR="00C74E27" w:rsidRPr="00214924" w:rsidRDefault="00C74E27" w:rsidP="00C74E27">
            <w:pPr>
              <w:pStyle w:val="ENoteTableText"/>
            </w:pPr>
            <w:r w:rsidRPr="00214924">
              <w:t>rs. No.</w:t>
            </w:r>
            <w:r w:rsidR="00214924">
              <w:t> </w:t>
            </w:r>
            <w:r w:rsidRPr="00214924">
              <w:t>3, 2006</w:t>
            </w:r>
          </w:p>
        </w:tc>
      </w:tr>
      <w:tr w:rsidR="00C74E27" w:rsidRPr="00214924" w:rsidTr="00246B1D">
        <w:trPr>
          <w:cantSplit/>
        </w:trPr>
        <w:tc>
          <w:tcPr>
            <w:tcW w:w="2127" w:type="dxa"/>
          </w:tcPr>
          <w:p w:rsidR="00C74E27" w:rsidRPr="00214924" w:rsidRDefault="00C74E27" w:rsidP="00C74E27">
            <w:pPr>
              <w:pStyle w:val="ENoteTableText"/>
            </w:pPr>
            <w:r w:rsidRPr="00214924">
              <w:rPr>
                <w:b/>
              </w:rPr>
              <w:t>Subdivision A</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1T</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19, 200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3, 2006; No.</w:t>
            </w:r>
            <w:r w:rsidR="00214924">
              <w:t> </w:t>
            </w:r>
            <w:r w:rsidRPr="00214924">
              <w:t>19, 2011</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1U</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19, 200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3, 2006</w:t>
            </w:r>
          </w:p>
        </w:tc>
      </w:tr>
      <w:tr w:rsidR="00C74E27" w:rsidRPr="00214924" w:rsidTr="00246B1D">
        <w:trPr>
          <w:cantSplit/>
        </w:trPr>
        <w:tc>
          <w:tcPr>
            <w:tcW w:w="2127" w:type="dxa"/>
          </w:tcPr>
          <w:p w:rsidR="00C74E27" w:rsidRPr="00214924" w:rsidRDefault="00C74E27" w:rsidP="00C74E27">
            <w:pPr>
              <w:pStyle w:val="ENoteTableText"/>
            </w:pPr>
            <w:r w:rsidRPr="00214924">
              <w:rPr>
                <w:b/>
              </w:rPr>
              <w:t>Subdivision B</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C74E27" w:rsidP="00C13C9A">
            <w:pPr>
              <w:pStyle w:val="ENoteTableText"/>
              <w:tabs>
                <w:tab w:val="center" w:leader="dot" w:pos="2268"/>
              </w:tabs>
            </w:pPr>
            <w:r w:rsidRPr="00214924">
              <w:t>Subdiv</w:t>
            </w:r>
            <w:r w:rsidR="00C13C9A" w:rsidRPr="00214924">
              <w:t>ision</w:t>
            </w:r>
            <w:r w:rsidRPr="00214924">
              <w:t xml:space="preserve"> B </w:t>
            </w:r>
            <w:r w:rsidR="00C13C9A" w:rsidRPr="00214924">
              <w:t>heading</w:t>
            </w:r>
            <w:r w:rsidR="00C13C9A" w:rsidRPr="00214924">
              <w:tab/>
            </w:r>
          </w:p>
        </w:tc>
        <w:tc>
          <w:tcPr>
            <w:tcW w:w="4961" w:type="dxa"/>
            <w:gridSpan w:val="2"/>
          </w:tcPr>
          <w:p w:rsidR="00C74E27" w:rsidRPr="00214924" w:rsidRDefault="00C74E27" w:rsidP="00C74E27">
            <w:pPr>
              <w:pStyle w:val="ENoteTableText"/>
            </w:pPr>
            <w:r w:rsidRPr="00214924">
              <w:t>rs. No.</w:t>
            </w:r>
            <w:r w:rsidR="00214924">
              <w:t> </w:t>
            </w:r>
            <w:r w:rsidRPr="00214924">
              <w:t>3, 2006</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1V</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19, 200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3, 2006</w:t>
            </w:r>
          </w:p>
        </w:tc>
      </w:tr>
      <w:tr w:rsidR="00C74E27" w:rsidRPr="00214924" w:rsidTr="00246B1D">
        <w:trPr>
          <w:cantSplit/>
        </w:trPr>
        <w:tc>
          <w:tcPr>
            <w:tcW w:w="2127" w:type="dxa"/>
          </w:tcPr>
          <w:p w:rsidR="00C74E27" w:rsidRPr="00214924" w:rsidRDefault="00C74E27" w:rsidP="00C74E27">
            <w:pPr>
              <w:pStyle w:val="ENoteTableText"/>
            </w:pPr>
            <w:r w:rsidRPr="00214924">
              <w:rPr>
                <w:b/>
              </w:rPr>
              <w:t>Subdivision C</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1W</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19, 200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3, 2006</w:t>
            </w:r>
          </w:p>
        </w:tc>
      </w:tr>
      <w:tr w:rsidR="00C74E27" w:rsidRPr="00214924" w:rsidTr="00246B1D">
        <w:trPr>
          <w:cantSplit/>
        </w:trPr>
        <w:tc>
          <w:tcPr>
            <w:tcW w:w="2127" w:type="dxa"/>
          </w:tcPr>
          <w:p w:rsidR="00C74E27" w:rsidRPr="00214924" w:rsidRDefault="00C74E27" w:rsidP="00C74E27">
            <w:pPr>
              <w:pStyle w:val="ENoteTableText"/>
            </w:pPr>
            <w:r w:rsidRPr="00214924">
              <w:rPr>
                <w:b/>
              </w:rPr>
              <w:t>Division</w:t>
            </w:r>
            <w:r w:rsidR="00214924">
              <w:rPr>
                <w:b/>
              </w:rPr>
              <w:t> </w:t>
            </w:r>
            <w:r w:rsidRPr="00214924">
              <w:rPr>
                <w:b/>
              </w:rPr>
              <w:t>4A</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C13C9A" w:rsidP="00C13C9A">
            <w:pPr>
              <w:pStyle w:val="ENoteTableText"/>
              <w:tabs>
                <w:tab w:val="center" w:leader="dot" w:pos="2268"/>
              </w:tabs>
            </w:pPr>
            <w:r w:rsidRPr="00214924">
              <w:t>Division</w:t>
            </w:r>
            <w:r w:rsidR="00214924">
              <w:t> </w:t>
            </w:r>
            <w:r w:rsidRPr="00214924">
              <w:t>4A</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3, 2006</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s.</w:t>
            </w:r>
            <w:r w:rsidR="00214924">
              <w:t> </w:t>
            </w:r>
            <w:r w:rsidR="00C74E27" w:rsidRPr="00214924">
              <w:t>51WA, 51WB</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3, 2006</w:t>
            </w:r>
          </w:p>
        </w:tc>
      </w:tr>
      <w:tr w:rsidR="00C74E27" w:rsidRPr="00214924" w:rsidTr="00246B1D">
        <w:trPr>
          <w:cantSplit/>
        </w:trPr>
        <w:tc>
          <w:tcPr>
            <w:tcW w:w="2127" w:type="dxa"/>
          </w:tcPr>
          <w:p w:rsidR="00C74E27" w:rsidRPr="00214924" w:rsidRDefault="00C74E27" w:rsidP="00C74E27">
            <w:pPr>
              <w:pStyle w:val="ENoteTableText"/>
            </w:pPr>
            <w:r w:rsidRPr="00214924">
              <w:rPr>
                <w:b/>
              </w:rPr>
              <w:t>Division</w:t>
            </w:r>
            <w:r w:rsidR="00214924">
              <w:rPr>
                <w:b/>
              </w:rPr>
              <w:t> </w:t>
            </w:r>
            <w:r w:rsidRPr="00214924">
              <w:rPr>
                <w:b/>
              </w:rPr>
              <w:t>5</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1X</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19, 200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3, 2006</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1XA</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19, 200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3, 2006</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1XB</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3, 2006</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1Y</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19, 2000</w:t>
            </w:r>
          </w:p>
        </w:tc>
      </w:tr>
      <w:tr w:rsidR="00C74E27" w:rsidRPr="00214924" w:rsidTr="00246B1D">
        <w:trPr>
          <w:cantSplit/>
        </w:trPr>
        <w:tc>
          <w:tcPr>
            <w:tcW w:w="2127" w:type="dxa"/>
          </w:tcPr>
          <w:p w:rsidR="00C74E27" w:rsidRPr="00214924" w:rsidRDefault="00C74E27" w:rsidP="00C74E27">
            <w:pPr>
              <w:pStyle w:val="ENoteTableText"/>
            </w:pPr>
            <w:r w:rsidRPr="00214924">
              <w:rPr>
                <w:b/>
              </w:rPr>
              <w:t>Part IIIAA</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C74E27" w:rsidP="00AA52F6">
            <w:pPr>
              <w:pStyle w:val="ENoteTableText"/>
              <w:tabs>
                <w:tab w:val="center" w:leader="dot" w:pos="2268"/>
              </w:tabs>
            </w:pPr>
            <w:r w:rsidRPr="00214924">
              <w:t>Part IIIAA</w:t>
            </w:r>
            <w:r w:rsidR="006724E9" w:rsidRPr="00214924">
              <w:t xml:space="preserve"> heading</w:t>
            </w:r>
            <w:r w:rsidRPr="00214924">
              <w:tab/>
            </w:r>
          </w:p>
        </w:tc>
        <w:tc>
          <w:tcPr>
            <w:tcW w:w="4961" w:type="dxa"/>
            <w:gridSpan w:val="2"/>
          </w:tcPr>
          <w:p w:rsidR="00C74E27" w:rsidRPr="00214924" w:rsidRDefault="00C74E27" w:rsidP="00C74E27">
            <w:pPr>
              <w:pStyle w:val="ENoteTableText"/>
            </w:pPr>
            <w:r w:rsidRPr="00214924">
              <w:t>am. No.</w:t>
            </w:r>
            <w:r w:rsidR="00214924">
              <w:t> </w:t>
            </w:r>
            <w:r w:rsidRPr="00214924">
              <w:t>95, 1993</w:t>
            </w:r>
          </w:p>
        </w:tc>
      </w:tr>
      <w:tr w:rsidR="0060083F" w:rsidRPr="00214924" w:rsidTr="00246B1D">
        <w:trPr>
          <w:cantSplit/>
        </w:trPr>
        <w:tc>
          <w:tcPr>
            <w:tcW w:w="2127" w:type="dxa"/>
          </w:tcPr>
          <w:p w:rsidR="0060083F" w:rsidRPr="00214924" w:rsidRDefault="0060083F" w:rsidP="00AA52F6">
            <w:pPr>
              <w:pStyle w:val="ENoteTableText"/>
              <w:tabs>
                <w:tab w:val="center" w:leader="dot" w:pos="2268"/>
              </w:tabs>
            </w:pPr>
          </w:p>
        </w:tc>
        <w:tc>
          <w:tcPr>
            <w:tcW w:w="4961" w:type="dxa"/>
            <w:gridSpan w:val="2"/>
          </w:tcPr>
          <w:p w:rsidR="0060083F" w:rsidRPr="00214924" w:rsidRDefault="0060083F" w:rsidP="00C74E27">
            <w:pPr>
              <w:pStyle w:val="ENoteTableText"/>
            </w:pPr>
            <w:r w:rsidRPr="00214924">
              <w:t>rs No 120, 2015</w:t>
            </w:r>
          </w:p>
        </w:tc>
      </w:tr>
      <w:tr w:rsidR="00C74E27" w:rsidRPr="00214924" w:rsidTr="00246B1D">
        <w:trPr>
          <w:cantSplit/>
        </w:trPr>
        <w:tc>
          <w:tcPr>
            <w:tcW w:w="2127" w:type="dxa"/>
          </w:tcPr>
          <w:p w:rsidR="00C74E27" w:rsidRPr="00214924" w:rsidRDefault="00C74E27" w:rsidP="00AA52F6">
            <w:pPr>
              <w:pStyle w:val="ENoteTableText"/>
              <w:tabs>
                <w:tab w:val="center" w:leader="dot" w:pos="2268"/>
              </w:tabs>
            </w:pPr>
            <w:r w:rsidRPr="00214924">
              <w:t>Part IIIAA</w:t>
            </w:r>
            <w:r w:rsidRPr="00214924">
              <w:tab/>
            </w:r>
          </w:p>
        </w:tc>
        <w:tc>
          <w:tcPr>
            <w:tcW w:w="4961" w:type="dxa"/>
            <w:gridSpan w:val="2"/>
          </w:tcPr>
          <w:p w:rsidR="00C74E27" w:rsidRPr="00214924" w:rsidRDefault="00C74E27" w:rsidP="00C74E27">
            <w:pPr>
              <w:pStyle w:val="ENoteTableText"/>
            </w:pPr>
            <w:r w:rsidRPr="00214924">
              <w:t>ad. No.</w:t>
            </w:r>
            <w:r w:rsidR="00214924">
              <w:t> </w:t>
            </w:r>
            <w:r w:rsidRPr="00214924">
              <w:t>67, 1988</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2</w:t>
            </w:r>
            <w:r w:rsidR="00C74E27" w:rsidRPr="00214924">
              <w:tab/>
            </w:r>
          </w:p>
        </w:tc>
        <w:tc>
          <w:tcPr>
            <w:tcW w:w="4961" w:type="dxa"/>
            <w:gridSpan w:val="2"/>
          </w:tcPr>
          <w:p w:rsidR="00C74E27" w:rsidRPr="00214924" w:rsidRDefault="00C74E27" w:rsidP="00C74E27">
            <w:pPr>
              <w:pStyle w:val="ENoteTableText"/>
            </w:pPr>
            <w:r w:rsidRPr="00214924">
              <w:t>rep. No.</w:t>
            </w:r>
            <w:r w:rsidR="00214924">
              <w:t> </w:t>
            </w:r>
            <w:r w:rsidRPr="00214924">
              <w:t>92, 196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d. No.</w:t>
            </w:r>
            <w:r w:rsidR="00214924">
              <w:t> </w:t>
            </w:r>
            <w:r w:rsidRPr="00214924">
              <w:t>67, 1988</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92, 1992; No.</w:t>
            </w:r>
            <w:r w:rsidR="00214924">
              <w:t> </w:t>
            </w:r>
            <w:r w:rsidRPr="00214924">
              <w:t>95, 1993; No.</w:t>
            </w:r>
            <w:r w:rsidR="00214924">
              <w:t> </w:t>
            </w:r>
            <w:r w:rsidRPr="00214924">
              <w:t>10, 2001; No.</w:t>
            </w:r>
            <w:r w:rsidR="00214924">
              <w:t> </w:t>
            </w:r>
            <w:r w:rsidRPr="00214924">
              <w:t>51, 2002; No.</w:t>
            </w:r>
            <w:r w:rsidR="00214924">
              <w:t> </w:t>
            </w:r>
            <w:r w:rsidRPr="00214924">
              <w:t>58, 2004; No.</w:t>
            </w:r>
            <w:r w:rsidR="00214924">
              <w:t> </w:t>
            </w:r>
            <w:r w:rsidRPr="00214924">
              <w:t>121, 2005</w:t>
            </w:r>
            <w:r w:rsidR="00FD1725" w:rsidRPr="00214924">
              <w:t>; No 10, 2015</w:t>
            </w:r>
            <w:r w:rsidR="009F5CBE" w:rsidRPr="00214924">
              <w:t>; No 164, 2015</w:t>
            </w:r>
          </w:p>
        </w:tc>
      </w:tr>
      <w:tr w:rsidR="0060083F" w:rsidRPr="00214924" w:rsidTr="00246B1D">
        <w:trPr>
          <w:cantSplit/>
        </w:trPr>
        <w:tc>
          <w:tcPr>
            <w:tcW w:w="2127" w:type="dxa"/>
          </w:tcPr>
          <w:p w:rsidR="0060083F" w:rsidRPr="00214924" w:rsidRDefault="0060083F" w:rsidP="008029F7">
            <w:pPr>
              <w:pStyle w:val="ENoteTableText"/>
              <w:tabs>
                <w:tab w:val="center" w:leader="dot" w:pos="2268"/>
              </w:tabs>
            </w:pPr>
            <w:r w:rsidRPr="00214924">
              <w:t>s 52A</w:t>
            </w:r>
            <w:r w:rsidRPr="00214924">
              <w:tab/>
            </w:r>
          </w:p>
        </w:tc>
        <w:tc>
          <w:tcPr>
            <w:tcW w:w="4961" w:type="dxa"/>
            <w:gridSpan w:val="2"/>
          </w:tcPr>
          <w:p w:rsidR="0060083F" w:rsidRPr="00214924" w:rsidRDefault="0060083F" w:rsidP="00C74E27">
            <w:pPr>
              <w:pStyle w:val="ENoteTableText"/>
            </w:pPr>
            <w:r w:rsidRPr="00214924">
              <w:t>ad No 120, 2015</w:t>
            </w:r>
          </w:p>
        </w:tc>
      </w:tr>
      <w:tr w:rsidR="0060083F" w:rsidRPr="00214924" w:rsidTr="00246B1D">
        <w:trPr>
          <w:cantSplit/>
        </w:trPr>
        <w:tc>
          <w:tcPr>
            <w:tcW w:w="2127" w:type="dxa"/>
          </w:tcPr>
          <w:p w:rsidR="0060083F" w:rsidRPr="00214924" w:rsidRDefault="0060083F" w:rsidP="00453260">
            <w:pPr>
              <w:pStyle w:val="ENoteTableText"/>
              <w:tabs>
                <w:tab w:val="center" w:leader="dot" w:pos="2268"/>
              </w:tabs>
            </w:pPr>
            <w:r w:rsidRPr="00214924">
              <w:t>s 52B</w:t>
            </w:r>
            <w:r w:rsidRPr="00214924">
              <w:tab/>
            </w:r>
          </w:p>
        </w:tc>
        <w:tc>
          <w:tcPr>
            <w:tcW w:w="4961" w:type="dxa"/>
            <w:gridSpan w:val="2"/>
          </w:tcPr>
          <w:p w:rsidR="0060083F" w:rsidRPr="00214924" w:rsidRDefault="0060083F" w:rsidP="00C74E27">
            <w:pPr>
              <w:pStyle w:val="ENoteTableText"/>
            </w:pPr>
            <w:r w:rsidRPr="00214924">
              <w:t>ad No 120,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3</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74, 193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92, 196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d. No.</w:t>
            </w:r>
            <w:r w:rsidR="00214924">
              <w:t> </w:t>
            </w:r>
            <w:r w:rsidRPr="00214924">
              <w:t>187, 199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58, 2011</w:t>
            </w:r>
            <w:r w:rsidR="009F5CBE" w:rsidRPr="00214924">
              <w:t>;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4</w:t>
            </w:r>
            <w:r w:rsidR="00C74E27" w:rsidRPr="00214924">
              <w:tab/>
            </w:r>
          </w:p>
        </w:tc>
        <w:tc>
          <w:tcPr>
            <w:tcW w:w="4961" w:type="dxa"/>
            <w:gridSpan w:val="2"/>
          </w:tcPr>
          <w:p w:rsidR="00C74E27" w:rsidRPr="00214924" w:rsidRDefault="00C74E27" w:rsidP="00C74E27">
            <w:pPr>
              <w:pStyle w:val="ENoteTableText"/>
            </w:pPr>
            <w:r w:rsidRPr="00214924">
              <w:t>rep. No.</w:t>
            </w:r>
            <w:r w:rsidR="00214924">
              <w:t> </w:t>
            </w:r>
            <w:r w:rsidRPr="00214924">
              <w:t>30, 191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d. No.</w:t>
            </w:r>
            <w:r w:rsidR="00214924">
              <w:t> </w:t>
            </w:r>
            <w:r w:rsidRPr="00214924">
              <w:t>92, 196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96, 197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53, 1982</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4A</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5, 190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36, 191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92, 1964</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5</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3, 191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36, 191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93, 1966; No.</w:t>
            </w:r>
            <w:r w:rsidR="00214924">
              <w:t> </w:t>
            </w:r>
            <w:r w:rsidRPr="00214924">
              <w:t>96, 1975; No.</w:t>
            </w:r>
            <w:r w:rsidR="00214924">
              <w:t> </w:t>
            </w:r>
            <w:r w:rsidRPr="00214924">
              <w:t>132, 197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53, 1982</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6</w:t>
            </w:r>
            <w:r w:rsidR="00C74E27" w:rsidRPr="00214924">
              <w:tab/>
            </w:r>
          </w:p>
        </w:tc>
        <w:tc>
          <w:tcPr>
            <w:tcW w:w="4961" w:type="dxa"/>
            <w:gridSpan w:val="2"/>
          </w:tcPr>
          <w:p w:rsidR="00C74E27" w:rsidRPr="00214924" w:rsidRDefault="00C74E27" w:rsidP="00C74E27">
            <w:pPr>
              <w:pStyle w:val="ENoteTableText"/>
            </w:pPr>
            <w:r w:rsidRPr="00214924">
              <w:t>rep. No.</w:t>
            </w:r>
            <w:r w:rsidR="00214924">
              <w:t> </w:t>
            </w:r>
            <w:r w:rsidRPr="00214924">
              <w:t>30, 1910</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7</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30, 1910; No.</w:t>
            </w:r>
            <w:r w:rsidR="00214924">
              <w:t> </w:t>
            </w:r>
            <w:r w:rsidRPr="00214924">
              <w:t>36, 1917; No.</w:t>
            </w:r>
            <w:r w:rsidR="00214924">
              <w:t> </w:t>
            </w:r>
            <w:r w:rsidRPr="00214924">
              <w:t>96, 197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78, 1981</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8</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74, 1939; No.</w:t>
            </w:r>
            <w:r w:rsidR="00214924">
              <w:t> </w:t>
            </w:r>
            <w:r w:rsidRPr="00214924">
              <w:t>216, 1973; No.</w:t>
            </w:r>
            <w:r w:rsidR="00214924">
              <w:t> </w:t>
            </w:r>
            <w:r w:rsidRPr="00214924">
              <w:t>96, 1975; No.</w:t>
            </w:r>
            <w:r w:rsidR="00214924">
              <w:t> </w:t>
            </w:r>
            <w:r w:rsidRPr="00214924">
              <w:t>4, 1977</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153, 1982</w:t>
            </w:r>
          </w:p>
        </w:tc>
      </w:tr>
      <w:tr w:rsidR="00C74E27" w:rsidRPr="00214924" w:rsidTr="00246B1D">
        <w:trPr>
          <w:cantSplit/>
        </w:trPr>
        <w:tc>
          <w:tcPr>
            <w:tcW w:w="2127" w:type="dxa"/>
          </w:tcPr>
          <w:p w:rsidR="00C74E27" w:rsidRPr="00214924" w:rsidRDefault="00C74E27" w:rsidP="00C74E27">
            <w:pPr>
              <w:pStyle w:val="ENoteTableText"/>
            </w:pPr>
            <w:r w:rsidRPr="00214924">
              <w:rPr>
                <w:b/>
              </w:rPr>
              <w:t>Part IIIA</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C74E27" w:rsidP="00BC5430">
            <w:pPr>
              <w:pStyle w:val="ENoteTableText"/>
              <w:tabs>
                <w:tab w:val="center" w:leader="dot" w:pos="2268"/>
              </w:tabs>
            </w:pPr>
            <w:r w:rsidRPr="00214924">
              <w:t>Part IIIA</w:t>
            </w:r>
            <w:r w:rsidRPr="00214924">
              <w:tab/>
            </w:r>
          </w:p>
        </w:tc>
        <w:tc>
          <w:tcPr>
            <w:tcW w:w="4961" w:type="dxa"/>
            <w:gridSpan w:val="2"/>
          </w:tcPr>
          <w:p w:rsidR="00C74E27" w:rsidRPr="00214924" w:rsidRDefault="00C74E27" w:rsidP="00C74E27">
            <w:pPr>
              <w:pStyle w:val="ENoteTableText"/>
            </w:pPr>
            <w:r w:rsidRPr="00214924">
              <w:t>ad. No.</w:t>
            </w:r>
            <w:r w:rsidR="00214924">
              <w:t> </w:t>
            </w:r>
            <w:r w:rsidRPr="00214924">
              <w:t>132, 1979</w:t>
            </w:r>
          </w:p>
        </w:tc>
      </w:tr>
      <w:tr w:rsidR="00C74E27" w:rsidRPr="00214924" w:rsidTr="00246B1D">
        <w:trPr>
          <w:cantSplit/>
        </w:trPr>
        <w:tc>
          <w:tcPr>
            <w:tcW w:w="2127" w:type="dxa"/>
          </w:tcPr>
          <w:p w:rsidR="00C74E27" w:rsidRPr="00214924" w:rsidRDefault="00C74E27" w:rsidP="00C74E27">
            <w:pPr>
              <w:pStyle w:val="ENoteTableText"/>
            </w:pPr>
            <w:r w:rsidRPr="00214924">
              <w:rPr>
                <w:b/>
              </w:rPr>
              <w:t>Division</w:t>
            </w:r>
            <w:r w:rsidR="00214924">
              <w:rPr>
                <w:b/>
              </w:rPr>
              <w:t> </w:t>
            </w:r>
            <w:r w:rsidRPr="00214924">
              <w:rPr>
                <w:b/>
              </w:rPr>
              <w:t>1</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6724E9" w:rsidP="006724E9">
            <w:pPr>
              <w:pStyle w:val="ENoteTableText"/>
              <w:tabs>
                <w:tab w:val="center" w:leader="dot" w:pos="2268"/>
              </w:tabs>
            </w:pPr>
            <w:r w:rsidRPr="00214924">
              <w:t>Division</w:t>
            </w:r>
            <w:r w:rsidR="00214924">
              <w:t> </w:t>
            </w:r>
            <w:r w:rsidRPr="00214924">
              <w:t>1 heading</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64, 1984</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8A</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32, 197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64, 1984; No.</w:t>
            </w:r>
            <w:r w:rsidR="00214924">
              <w:t> </w:t>
            </w:r>
            <w:r w:rsidRPr="00214924">
              <w:t>104, 1988; No.</w:t>
            </w:r>
            <w:r w:rsidR="00214924">
              <w:t> </w:t>
            </w:r>
            <w:r w:rsidRPr="00214924">
              <w:t>135, 2003</w:t>
            </w:r>
            <w:r w:rsidR="009F5CBE" w:rsidRPr="00214924">
              <w:t>;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8B</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32, 197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78, 1981; No.</w:t>
            </w:r>
            <w:r w:rsidR="00214924">
              <w:t> </w:t>
            </w:r>
            <w:r w:rsidRPr="00214924">
              <w:t>164, 1984; No.</w:t>
            </w:r>
            <w:r w:rsidR="00214924">
              <w:t> </w:t>
            </w:r>
            <w:r w:rsidRPr="00214924">
              <w:t>65, 1985 (as am. by No.</w:t>
            </w:r>
            <w:r w:rsidR="00214924">
              <w:t> </w:t>
            </w:r>
            <w:r w:rsidRPr="00214924">
              <w:t>75, 1990); No.</w:t>
            </w:r>
            <w:r w:rsidR="00214924">
              <w:t> </w:t>
            </w:r>
            <w:r w:rsidRPr="00214924">
              <w:t>75, 1988; No.</w:t>
            </w:r>
            <w:r w:rsidR="00214924">
              <w:t> </w:t>
            </w:r>
            <w:r w:rsidRPr="00214924">
              <w:t>146, 1999; No.</w:t>
            </w:r>
            <w:r w:rsidR="00214924">
              <w:t> </w:t>
            </w:r>
            <w:r w:rsidRPr="00214924">
              <w:t>10, 2001; No.</w:t>
            </w:r>
            <w:r w:rsidR="00214924">
              <w:t> </w:t>
            </w:r>
            <w:r w:rsidRPr="00214924">
              <w:t>95, 2010</w:t>
            </w:r>
            <w:r w:rsidR="00FD1725" w:rsidRPr="00214924">
              <w:t>; No 10, 2015</w:t>
            </w:r>
            <w:r w:rsidR="009F5CBE" w:rsidRPr="00214924">
              <w:t>; No 164, 2015</w:t>
            </w:r>
            <w:r w:rsidR="00B928AB" w:rsidRPr="00214924">
              <w:t xml:space="preserve">; </w:t>
            </w:r>
            <w:r w:rsidR="00B928AB" w:rsidRPr="00214924">
              <w:rPr>
                <w:u w:val="single"/>
              </w:rPr>
              <w:t>No 108, 2017</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8C</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32, 197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80, 1982; No.</w:t>
            </w:r>
            <w:r w:rsidR="00214924">
              <w:t> </w:t>
            </w:r>
            <w:r w:rsidRPr="00214924">
              <w:t>99, 1988</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95, 2010</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8D</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32, 197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3, 199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8E</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32, 1979</w:t>
            </w:r>
          </w:p>
        </w:tc>
      </w:tr>
      <w:tr w:rsidR="00D44760" w:rsidRPr="00214924" w:rsidTr="00246B1D">
        <w:trPr>
          <w:cantSplit/>
        </w:trPr>
        <w:tc>
          <w:tcPr>
            <w:tcW w:w="2127" w:type="dxa"/>
          </w:tcPr>
          <w:p w:rsidR="00D44760" w:rsidRPr="00214924" w:rsidRDefault="00D44760" w:rsidP="00AA52F6">
            <w:pPr>
              <w:pStyle w:val="ENoteTableText"/>
              <w:tabs>
                <w:tab w:val="center" w:leader="dot" w:pos="2268"/>
              </w:tabs>
            </w:pPr>
          </w:p>
        </w:tc>
        <w:tc>
          <w:tcPr>
            <w:tcW w:w="4961" w:type="dxa"/>
            <w:gridSpan w:val="2"/>
          </w:tcPr>
          <w:p w:rsidR="00D44760" w:rsidRPr="00214924" w:rsidRDefault="00D44760" w:rsidP="00C74E27">
            <w:pPr>
              <w:pStyle w:val="ENoteTableText"/>
            </w:pPr>
            <w:r w:rsidRPr="00214924">
              <w:t>am No 5, 2015</w:t>
            </w:r>
          </w:p>
        </w:tc>
      </w:tr>
      <w:tr w:rsidR="009F5CBE" w:rsidRPr="00214924" w:rsidTr="00246B1D">
        <w:trPr>
          <w:cantSplit/>
        </w:trPr>
        <w:tc>
          <w:tcPr>
            <w:tcW w:w="2127" w:type="dxa"/>
          </w:tcPr>
          <w:p w:rsidR="009F5CBE" w:rsidRPr="00214924" w:rsidRDefault="009F5CBE" w:rsidP="00AA52F6">
            <w:pPr>
              <w:pStyle w:val="ENoteTableText"/>
              <w:tabs>
                <w:tab w:val="center" w:leader="dot" w:pos="2268"/>
              </w:tabs>
            </w:pPr>
          </w:p>
        </w:tc>
        <w:tc>
          <w:tcPr>
            <w:tcW w:w="4961" w:type="dxa"/>
            <w:gridSpan w:val="2"/>
          </w:tcPr>
          <w:p w:rsidR="009F5CBE" w:rsidRPr="00214924" w:rsidRDefault="009F5CBE" w:rsidP="00C74E27">
            <w:pPr>
              <w:pStyle w:val="ENoteTableText"/>
            </w:pPr>
            <w:r w:rsidRPr="00214924">
              <w:t>rs No 164, 2015</w:t>
            </w:r>
          </w:p>
        </w:tc>
      </w:tr>
      <w:tr w:rsidR="00C74E27" w:rsidRPr="00214924" w:rsidTr="00246B1D">
        <w:trPr>
          <w:cantSplit/>
        </w:trPr>
        <w:tc>
          <w:tcPr>
            <w:tcW w:w="2127" w:type="dxa"/>
          </w:tcPr>
          <w:p w:rsidR="00C74E27" w:rsidRPr="00214924" w:rsidRDefault="00C74E27" w:rsidP="00C74E27">
            <w:pPr>
              <w:pStyle w:val="ENoteTableText"/>
            </w:pPr>
            <w:r w:rsidRPr="00214924">
              <w:rPr>
                <w:b/>
              </w:rPr>
              <w:t>Division</w:t>
            </w:r>
            <w:r w:rsidR="00214924">
              <w:rPr>
                <w:b/>
              </w:rPr>
              <w:t> </w:t>
            </w:r>
            <w:r w:rsidRPr="00214924">
              <w:rPr>
                <w:b/>
              </w:rPr>
              <w:t>2</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6724E9" w:rsidP="006724E9">
            <w:pPr>
              <w:pStyle w:val="ENoteTableText"/>
              <w:tabs>
                <w:tab w:val="center" w:leader="dot" w:pos="2268"/>
              </w:tabs>
            </w:pPr>
            <w:r w:rsidRPr="00214924">
              <w:t>Division</w:t>
            </w:r>
            <w:r w:rsidR="00214924">
              <w:t> </w:t>
            </w:r>
            <w:r w:rsidRPr="00214924">
              <w:t>2</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64, 1984</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8F</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64, 198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87, 1988; No.</w:t>
            </w:r>
            <w:r w:rsidR="00214924">
              <w:t> </w:t>
            </w:r>
            <w:r w:rsidRPr="00214924">
              <w:t>62, 1991; No.</w:t>
            </w:r>
            <w:r w:rsidR="00214924">
              <w:t> </w:t>
            </w:r>
            <w:r w:rsidRPr="00214924">
              <w:t>109, 1993; Nos. 43 and 60, 1996; No.</w:t>
            </w:r>
            <w:r w:rsidR="00214924">
              <w:t> </w:t>
            </w:r>
            <w:r w:rsidRPr="00214924">
              <w:t>127, 2002; SLI</w:t>
            </w:r>
            <w:r w:rsidR="00214924">
              <w:t> </w:t>
            </w:r>
            <w:r w:rsidRPr="00214924">
              <w:t>2006 No.</w:t>
            </w:r>
            <w:r w:rsidR="00214924">
              <w:t> </w:t>
            </w:r>
            <w:r w:rsidRPr="00214924">
              <w:t>50; No.</w:t>
            </w:r>
            <w:r w:rsidR="00214924">
              <w:t> </w:t>
            </w:r>
            <w:r w:rsidRPr="00214924">
              <w:t>54, 2009; No.</w:t>
            </w:r>
            <w:r w:rsidR="00214924">
              <w:t> </w:t>
            </w:r>
            <w:r w:rsidRPr="00214924">
              <w:t>174, 2012</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8G</w:t>
            </w:r>
            <w:r w:rsidR="00C74E27" w:rsidRPr="00214924">
              <w:tab/>
            </w:r>
          </w:p>
        </w:tc>
        <w:tc>
          <w:tcPr>
            <w:tcW w:w="4961" w:type="dxa"/>
            <w:gridSpan w:val="2"/>
          </w:tcPr>
          <w:p w:rsidR="00C74E27" w:rsidRPr="00214924" w:rsidRDefault="00C74E27" w:rsidP="00C74E27">
            <w:pPr>
              <w:pStyle w:val="ENoteTableText"/>
            </w:pPr>
            <w:r w:rsidRPr="00214924">
              <w:t>ad. No.164, 198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08, 1990; No.</w:t>
            </w:r>
            <w:r w:rsidR="00214924">
              <w:t> </w:t>
            </w:r>
            <w:r w:rsidRPr="00214924">
              <w:t>109, 1993; No.</w:t>
            </w:r>
            <w:r w:rsidR="00214924">
              <w:t> </w:t>
            </w:r>
            <w:r w:rsidRPr="00214924">
              <w:t>127, 2002; No.</w:t>
            </w:r>
            <w:r w:rsidR="00214924">
              <w:t> </w:t>
            </w:r>
            <w:r w:rsidRPr="00214924">
              <w:t>54, 2009; No.</w:t>
            </w:r>
            <w:r w:rsidR="00214924">
              <w:t> </w:t>
            </w:r>
            <w:r w:rsidRPr="00214924">
              <w:t>174, 2012</w:t>
            </w:r>
            <w:r w:rsidR="009F5CBE" w:rsidRPr="00214924">
              <w:t>;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8H</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64, 198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09, 1993; No.</w:t>
            </w:r>
            <w:r w:rsidR="00214924">
              <w:t> </w:t>
            </w:r>
            <w:r w:rsidRPr="00214924">
              <w:t>127, 2002</w:t>
            </w:r>
            <w:r w:rsidR="009F5CBE" w:rsidRPr="00214924">
              <w:t>;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s.</w:t>
            </w:r>
            <w:r w:rsidR="00214924">
              <w:t> </w:t>
            </w:r>
            <w:r w:rsidR="00C74E27" w:rsidRPr="00214924">
              <w:t>58HA, 58HB</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68, 199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33, 1999; No.</w:t>
            </w:r>
            <w:r w:rsidR="00214924">
              <w:t> </w:t>
            </w:r>
            <w:r w:rsidRPr="00214924">
              <w:t>70, 2009</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8J</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64, 198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09, 1993</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8K</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64, 198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62, 1991; No.</w:t>
            </w:r>
            <w:r w:rsidR="00214924">
              <w:t> </w:t>
            </w:r>
            <w:r w:rsidRPr="00214924">
              <w:t>109, 1993; No.</w:t>
            </w:r>
            <w:r w:rsidR="00214924">
              <w:t> </w:t>
            </w:r>
            <w:r w:rsidRPr="00214924">
              <w:t>127, 2002; No.</w:t>
            </w:r>
            <w:r w:rsidR="00214924">
              <w:t> </w:t>
            </w:r>
            <w:r w:rsidRPr="00214924">
              <w:t>54, 2009; No.</w:t>
            </w:r>
            <w:r w:rsidR="00214924">
              <w:t> </w:t>
            </w:r>
            <w:r w:rsidRPr="00214924">
              <w:t>174, 2012</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8KA</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62, 1991</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09, 1993</w:t>
            </w:r>
            <w:r w:rsidR="0072370E" w:rsidRPr="00214924">
              <w:t>; No 31, 2014</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8KB</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62, 1991</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54, 2009; No.</w:t>
            </w:r>
            <w:r w:rsidR="00214924">
              <w:t> </w:t>
            </w:r>
            <w:r w:rsidRPr="00214924">
              <w:t>174, 2012</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8KC</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62, 1991</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09, 1993</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8KD</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62, 1991</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8L</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64, 198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08, 1990; No.</w:t>
            </w:r>
            <w:r w:rsidR="00214924">
              <w:t> </w:t>
            </w:r>
            <w:r w:rsidRPr="00214924">
              <w:t>109, 1993; No.</w:t>
            </w:r>
            <w:r w:rsidR="00214924">
              <w:t> </w:t>
            </w:r>
            <w:r w:rsidRPr="00214924">
              <w:t>127, 2002; No.</w:t>
            </w:r>
            <w:r w:rsidR="00214924">
              <w:t> </w:t>
            </w:r>
            <w:r w:rsidRPr="00214924">
              <w:t>54, 2009; No.</w:t>
            </w:r>
            <w:r w:rsidR="00214924">
              <w:t> </w:t>
            </w:r>
            <w:r w:rsidRPr="00214924">
              <w:t>174, 2012</w:t>
            </w:r>
            <w:r w:rsidR="009F5CBE" w:rsidRPr="00214924">
              <w:t>;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8M</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64, 198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27, 2002</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8N</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64, 1984</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8P</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64, 198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09, 1993; No.</w:t>
            </w:r>
            <w:r w:rsidR="00214924">
              <w:t> </w:t>
            </w:r>
            <w:r w:rsidRPr="00214924">
              <w:t>127, 2002; No.</w:t>
            </w:r>
            <w:r w:rsidR="00214924">
              <w:t> </w:t>
            </w:r>
            <w:r w:rsidRPr="00214924">
              <w:t>46, 2011</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8Q</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64, 198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43, 1996; No.</w:t>
            </w:r>
            <w:r w:rsidR="00214924">
              <w:t> </w:t>
            </w:r>
            <w:r w:rsidRPr="00214924">
              <w:t>127, 2002</w:t>
            </w:r>
            <w:r w:rsidR="00DE6BFE" w:rsidRPr="00214924">
              <w:t>; No 4, 2016</w:t>
            </w:r>
          </w:p>
        </w:tc>
      </w:tr>
      <w:tr w:rsidR="00C74E27" w:rsidRPr="00214924" w:rsidTr="00246B1D">
        <w:trPr>
          <w:cantSplit/>
        </w:trPr>
        <w:tc>
          <w:tcPr>
            <w:tcW w:w="2127" w:type="dxa"/>
          </w:tcPr>
          <w:p w:rsidR="00C74E27" w:rsidRPr="00214924" w:rsidRDefault="00C74E27" w:rsidP="00C74E27">
            <w:pPr>
              <w:pStyle w:val="ENoteTableText"/>
            </w:pPr>
            <w:r w:rsidRPr="00214924">
              <w:rPr>
                <w:b/>
              </w:rPr>
              <w:t>Division</w:t>
            </w:r>
            <w:r w:rsidR="00214924">
              <w:rPr>
                <w:b/>
              </w:rPr>
              <w:t> </w:t>
            </w:r>
            <w:r w:rsidRPr="00214924">
              <w:rPr>
                <w:b/>
              </w:rPr>
              <w:t>3</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6724E9" w:rsidP="006724E9">
            <w:pPr>
              <w:pStyle w:val="ENoteTableText"/>
              <w:tabs>
                <w:tab w:val="center" w:leader="dot" w:pos="2268"/>
              </w:tabs>
            </w:pPr>
            <w:r w:rsidRPr="00214924">
              <w:t>Division</w:t>
            </w:r>
            <w:r w:rsidR="00214924">
              <w:t> </w:t>
            </w:r>
            <w:r w:rsidRPr="00214924">
              <w:t>3</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64, 1984</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8R</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64, 198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43, 1996</w:t>
            </w:r>
          </w:p>
        </w:tc>
      </w:tr>
      <w:tr w:rsidR="00C74E27" w:rsidRPr="00214924" w:rsidTr="00246B1D">
        <w:trPr>
          <w:cantSplit/>
        </w:trPr>
        <w:tc>
          <w:tcPr>
            <w:tcW w:w="2127" w:type="dxa"/>
          </w:tcPr>
          <w:p w:rsidR="00C74E27" w:rsidRPr="00214924" w:rsidRDefault="00AA52F6" w:rsidP="0016160B">
            <w:pPr>
              <w:pStyle w:val="ENoteTableText"/>
              <w:tabs>
                <w:tab w:val="center" w:leader="dot" w:pos="2268"/>
              </w:tabs>
            </w:pPr>
            <w:r w:rsidRPr="00214924">
              <w:t>s</w:t>
            </w:r>
            <w:r w:rsidR="00081591" w:rsidRPr="00214924">
              <w:t xml:space="preserve"> </w:t>
            </w:r>
            <w:r w:rsidR="00C74E27" w:rsidRPr="00214924">
              <w:t>58S</w:t>
            </w:r>
            <w:r w:rsidR="00C74E27" w:rsidRPr="00214924">
              <w:tab/>
            </w:r>
          </w:p>
        </w:tc>
        <w:tc>
          <w:tcPr>
            <w:tcW w:w="4961" w:type="dxa"/>
            <w:gridSpan w:val="2"/>
          </w:tcPr>
          <w:p w:rsidR="00C74E27" w:rsidRPr="00214924" w:rsidRDefault="00C74E27" w:rsidP="00C74E27">
            <w:pPr>
              <w:pStyle w:val="ENoteTableText"/>
            </w:pPr>
            <w:r w:rsidRPr="00214924">
              <w:t>ad No</w:t>
            </w:r>
            <w:r w:rsidR="00081591" w:rsidRPr="00214924">
              <w:t xml:space="preserve"> </w:t>
            </w:r>
            <w:r w:rsidRPr="00214924">
              <w:t>164, 1984</w:t>
            </w:r>
          </w:p>
        </w:tc>
      </w:tr>
      <w:tr w:rsidR="00081591" w:rsidRPr="00214924" w:rsidTr="00246B1D">
        <w:trPr>
          <w:cantSplit/>
        </w:trPr>
        <w:tc>
          <w:tcPr>
            <w:tcW w:w="2127" w:type="dxa"/>
          </w:tcPr>
          <w:p w:rsidR="00081591" w:rsidRPr="00214924" w:rsidRDefault="00081591" w:rsidP="00AA52F6">
            <w:pPr>
              <w:pStyle w:val="ENoteTableText"/>
              <w:tabs>
                <w:tab w:val="center" w:leader="dot" w:pos="2268"/>
              </w:tabs>
            </w:pPr>
            <w:r w:rsidRPr="00214924">
              <w:t>s 58T</w:t>
            </w:r>
            <w:r w:rsidRPr="00214924">
              <w:tab/>
            </w:r>
          </w:p>
        </w:tc>
        <w:tc>
          <w:tcPr>
            <w:tcW w:w="4961" w:type="dxa"/>
            <w:gridSpan w:val="2"/>
          </w:tcPr>
          <w:p w:rsidR="00081591" w:rsidRPr="00214924" w:rsidRDefault="00081591" w:rsidP="00C74E27">
            <w:pPr>
              <w:pStyle w:val="ENoteTableText"/>
            </w:pPr>
            <w:r w:rsidRPr="00214924">
              <w:t>ad No 164, 1984</w:t>
            </w:r>
          </w:p>
        </w:tc>
      </w:tr>
      <w:tr w:rsidR="00081591" w:rsidRPr="00214924" w:rsidTr="00246B1D">
        <w:trPr>
          <w:cantSplit/>
        </w:trPr>
        <w:tc>
          <w:tcPr>
            <w:tcW w:w="2127" w:type="dxa"/>
          </w:tcPr>
          <w:p w:rsidR="00081591" w:rsidRPr="00214924" w:rsidRDefault="00081591" w:rsidP="00AA52F6">
            <w:pPr>
              <w:pStyle w:val="ENoteTableText"/>
              <w:tabs>
                <w:tab w:val="center" w:leader="dot" w:pos="2268"/>
              </w:tabs>
            </w:pPr>
            <w:r w:rsidRPr="00214924">
              <w:t>s 58U</w:t>
            </w:r>
            <w:r w:rsidRPr="00214924">
              <w:tab/>
            </w:r>
          </w:p>
        </w:tc>
        <w:tc>
          <w:tcPr>
            <w:tcW w:w="4961" w:type="dxa"/>
            <w:gridSpan w:val="2"/>
          </w:tcPr>
          <w:p w:rsidR="00081591" w:rsidRPr="00214924" w:rsidRDefault="00081591" w:rsidP="00C74E27">
            <w:pPr>
              <w:pStyle w:val="ENoteTableText"/>
            </w:pPr>
            <w:r w:rsidRPr="00214924">
              <w:t>ad No 164, 1984</w:t>
            </w:r>
          </w:p>
        </w:tc>
      </w:tr>
      <w:tr w:rsidR="00081591" w:rsidRPr="00214924" w:rsidTr="00246B1D">
        <w:trPr>
          <w:cantSplit/>
        </w:trPr>
        <w:tc>
          <w:tcPr>
            <w:tcW w:w="2127" w:type="dxa"/>
          </w:tcPr>
          <w:p w:rsidR="00081591" w:rsidRPr="00214924" w:rsidRDefault="00081591" w:rsidP="00AA52F6">
            <w:pPr>
              <w:pStyle w:val="ENoteTableText"/>
              <w:tabs>
                <w:tab w:val="center" w:leader="dot" w:pos="2268"/>
              </w:tabs>
            </w:pPr>
          </w:p>
        </w:tc>
        <w:tc>
          <w:tcPr>
            <w:tcW w:w="4961" w:type="dxa"/>
            <w:gridSpan w:val="2"/>
          </w:tcPr>
          <w:p w:rsidR="00081591" w:rsidRPr="00214924" w:rsidRDefault="00081591" w:rsidP="00C74E27">
            <w:pPr>
              <w:pStyle w:val="ENoteTableText"/>
            </w:pPr>
            <w:r w:rsidRPr="00214924">
              <w:t>am No 5, 2015</w:t>
            </w:r>
          </w:p>
        </w:tc>
      </w:tr>
      <w:tr w:rsidR="00081591" w:rsidRPr="00214924" w:rsidTr="00246B1D">
        <w:trPr>
          <w:cantSplit/>
        </w:trPr>
        <w:tc>
          <w:tcPr>
            <w:tcW w:w="2127" w:type="dxa"/>
          </w:tcPr>
          <w:p w:rsidR="00081591" w:rsidRPr="00214924" w:rsidRDefault="00081591" w:rsidP="00AA52F6">
            <w:pPr>
              <w:pStyle w:val="ENoteTableText"/>
              <w:tabs>
                <w:tab w:val="center" w:leader="dot" w:pos="2268"/>
              </w:tabs>
            </w:pPr>
            <w:r w:rsidRPr="00214924">
              <w:t>s 58V</w:t>
            </w:r>
            <w:r w:rsidRPr="00214924">
              <w:tab/>
            </w:r>
          </w:p>
        </w:tc>
        <w:tc>
          <w:tcPr>
            <w:tcW w:w="4961" w:type="dxa"/>
            <w:gridSpan w:val="2"/>
          </w:tcPr>
          <w:p w:rsidR="00081591" w:rsidRPr="00214924" w:rsidRDefault="00081591" w:rsidP="00C74E27">
            <w:pPr>
              <w:pStyle w:val="ENoteTableText"/>
            </w:pPr>
            <w:r w:rsidRPr="00214924">
              <w:t>ad No 164, 1984</w:t>
            </w:r>
          </w:p>
        </w:tc>
      </w:tr>
      <w:tr w:rsidR="00081591" w:rsidRPr="00214924" w:rsidTr="00246B1D">
        <w:trPr>
          <w:cantSplit/>
        </w:trPr>
        <w:tc>
          <w:tcPr>
            <w:tcW w:w="2127" w:type="dxa"/>
          </w:tcPr>
          <w:p w:rsidR="00081591" w:rsidRPr="00214924" w:rsidRDefault="00081591" w:rsidP="00AA52F6">
            <w:pPr>
              <w:pStyle w:val="ENoteTableText"/>
              <w:tabs>
                <w:tab w:val="center" w:leader="dot" w:pos="2268"/>
              </w:tabs>
            </w:pPr>
          </w:p>
        </w:tc>
        <w:tc>
          <w:tcPr>
            <w:tcW w:w="4961" w:type="dxa"/>
            <w:gridSpan w:val="2"/>
          </w:tcPr>
          <w:p w:rsidR="00081591" w:rsidRPr="00214924" w:rsidRDefault="00081591" w:rsidP="00C74E27">
            <w:pPr>
              <w:pStyle w:val="ENoteTableText"/>
            </w:pPr>
            <w:r w:rsidRPr="00214924">
              <w:t>am No 5, 2015</w:t>
            </w:r>
          </w:p>
        </w:tc>
      </w:tr>
      <w:tr w:rsidR="00081591" w:rsidRPr="00214924" w:rsidTr="00246B1D">
        <w:trPr>
          <w:cantSplit/>
        </w:trPr>
        <w:tc>
          <w:tcPr>
            <w:tcW w:w="2127" w:type="dxa"/>
          </w:tcPr>
          <w:p w:rsidR="00081591" w:rsidRPr="00214924" w:rsidRDefault="00081591" w:rsidP="00AA52F6">
            <w:pPr>
              <w:pStyle w:val="ENoteTableText"/>
              <w:tabs>
                <w:tab w:val="center" w:leader="dot" w:pos="2268"/>
              </w:tabs>
            </w:pPr>
            <w:r w:rsidRPr="00214924">
              <w:t>s 58W</w:t>
            </w:r>
            <w:r w:rsidRPr="00214924">
              <w:tab/>
            </w:r>
          </w:p>
        </w:tc>
        <w:tc>
          <w:tcPr>
            <w:tcW w:w="4961" w:type="dxa"/>
            <w:gridSpan w:val="2"/>
          </w:tcPr>
          <w:p w:rsidR="00081591" w:rsidRPr="00214924" w:rsidRDefault="00081591" w:rsidP="00C74E27">
            <w:pPr>
              <w:pStyle w:val="ENoteTableText"/>
            </w:pPr>
            <w:r w:rsidRPr="00214924">
              <w:t>ad No 164, 1984</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8X</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64, 198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46, 2011</w:t>
            </w:r>
            <w:r w:rsidR="00E1569B" w:rsidRPr="00214924">
              <w:t>; No 5,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8Y</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64, 1984</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43, 1996</w:t>
            </w:r>
          </w:p>
        </w:tc>
      </w:tr>
      <w:tr w:rsidR="00C74E27" w:rsidRPr="00214924" w:rsidTr="00246B1D">
        <w:trPr>
          <w:cantSplit/>
        </w:trPr>
        <w:tc>
          <w:tcPr>
            <w:tcW w:w="2127" w:type="dxa"/>
          </w:tcPr>
          <w:p w:rsidR="00C74E27" w:rsidRPr="00214924" w:rsidRDefault="00C74E27" w:rsidP="00C74E27">
            <w:pPr>
              <w:pStyle w:val="ENoteTableText"/>
            </w:pPr>
            <w:r w:rsidRPr="00214924">
              <w:rPr>
                <w:b/>
              </w:rPr>
              <w:t>Part IV</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C74E27" w:rsidP="00AA52F6">
            <w:pPr>
              <w:pStyle w:val="ENoteTableText"/>
              <w:tabs>
                <w:tab w:val="center" w:leader="dot" w:pos="2268"/>
              </w:tabs>
            </w:pPr>
            <w:r w:rsidRPr="00214924">
              <w:t>Part IV</w:t>
            </w:r>
            <w:r w:rsidR="006724E9" w:rsidRPr="00214924">
              <w:t xml:space="preserve"> heading</w:t>
            </w:r>
            <w:r w:rsidRPr="00214924">
              <w:tab/>
            </w:r>
          </w:p>
        </w:tc>
        <w:tc>
          <w:tcPr>
            <w:tcW w:w="4961" w:type="dxa"/>
            <w:gridSpan w:val="2"/>
          </w:tcPr>
          <w:p w:rsidR="00C74E27" w:rsidRPr="00214924" w:rsidRDefault="00C74E27" w:rsidP="00C74E27">
            <w:pPr>
              <w:pStyle w:val="ENoteTableText"/>
            </w:pPr>
            <w:r w:rsidRPr="00214924">
              <w:t>am. No.</w:t>
            </w:r>
            <w:r w:rsidR="00214924">
              <w:t> </w:t>
            </w:r>
            <w:r w:rsidRPr="00214924">
              <w:t>15, 1909</w:t>
            </w:r>
          </w:p>
        </w:tc>
      </w:tr>
      <w:tr w:rsidR="00C74E27" w:rsidRPr="00214924" w:rsidTr="00246B1D">
        <w:trPr>
          <w:cantSplit/>
        </w:trPr>
        <w:tc>
          <w:tcPr>
            <w:tcW w:w="2127" w:type="dxa"/>
          </w:tcPr>
          <w:p w:rsidR="00C74E27" w:rsidRPr="00214924" w:rsidRDefault="00C74E27" w:rsidP="00BC5430">
            <w:pPr>
              <w:pStyle w:val="ENoteTableText"/>
              <w:tabs>
                <w:tab w:val="center" w:leader="dot" w:pos="2268"/>
              </w:tabs>
            </w:pPr>
            <w:r w:rsidRPr="00214924">
              <w:t>Part IV</w:t>
            </w:r>
            <w:r w:rsidRPr="00214924">
              <w:tab/>
            </w:r>
          </w:p>
        </w:tc>
        <w:tc>
          <w:tcPr>
            <w:tcW w:w="4961" w:type="dxa"/>
            <w:gridSpan w:val="2"/>
          </w:tcPr>
          <w:p w:rsidR="00C74E27" w:rsidRPr="00214924" w:rsidRDefault="00C74E27" w:rsidP="00C74E27">
            <w:pPr>
              <w:pStyle w:val="ENoteTableText"/>
            </w:pPr>
            <w:r w:rsidRPr="00214924">
              <w:t>rs. No.</w:t>
            </w:r>
            <w:r w:rsidR="00214924">
              <w:t> </w:t>
            </w:r>
            <w:r w:rsidRPr="00214924">
              <w:t>51, 1965</w:t>
            </w:r>
          </w:p>
        </w:tc>
      </w:tr>
      <w:tr w:rsidR="00C74E27" w:rsidRPr="00214924" w:rsidTr="00246B1D">
        <w:trPr>
          <w:cantSplit/>
        </w:trPr>
        <w:tc>
          <w:tcPr>
            <w:tcW w:w="2127" w:type="dxa"/>
          </w:tcPr>
          <w:p w:rsidR="00C74E27" w:rsidRPr="00214924" w:rsidRDefault="00C74E27" w:rsidP="00C74E27">
            <w:pPr>
              <w:pStyle w:val="ENoteTableText"/>
            </w:pPr>
            <w:r w:rsidRPr="00214924">
              <w:rPr>
                <w:b/>
              </w:rPr>
              <w:t>Division</w:t>
            </w:r>
            <w:r w:rsidR="00214924">
              <w:rPr>
                <w:b/>
              </w:rPr>
              <w:t> </w:t>
            </w:r>
            <w:r w:rsidRPr="00214924">
              <w:rPr>
                <w:b/>
              </w:rPr>
              <w:t>1</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6724E9" w:rsidP="006724E9">
            <w:pPr>
              <w:pStyle w:val="ENoteTableText"/>
              <w:tabs>
                <w:tab w:val="center" w:leader="dot" w:pos="2268"/>
              </w:tabs>
            </w:pPr>
            <w:r w:rsidRPr="00214924">
              <w:t>Division</w:t>
            </w:r>
            <w:r w:rsidR="00214924">
              <w:t> </w:t>
            </w:r>
            <w:r w:rsidRPr="00214924">
              <w:t>1 heading</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91, 1992</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59</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15, 190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51, 196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32, 1979; No.</w:t>
            </w:r>
            <w:r w:rsidR="00214924">
              <w:t> </w:t>
            </w:r>
            <w:r w:rsidRPr="00214924">
              <w:t>91, 1992</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60</w:t>
            </w:r>
            <w:r w:rsidR="00C74E27" w:rsidRPr="00214924">
              <w:tab/>
            </w:r>
          </w:p>
        </w:tc>
        <w:tc>
          <w:tcPr>
            <w:tcW w:w="4961" w:type="dxa"/>
            <w:gridSpan w:val="2"/>
          </w:tcPr>
          <w:p w:rsidR="00C74E27" w:rsidRPr="00214924" w:rsidRDefault="00C74E27" w:rsidP="00C74E27">
            <w:pPr>
              <w:pStyle w:val="ENoteTableText"/>
            </w:pPr>
            <w:r w:rsidRPr="00214924">
              <w:t>rs. No.</w:t>
            </w:r>
            <w:r w:rsidR="00214924">
              <w:t> </w:t>
            </w:r>
            <w:r w:rsidRPr="00214924">
              <w:t>15, 190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47, 1918</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51, 196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32, 1979; No.</w:t>
            </w:r>
            <w:r w:rsidR="00214924">
              <w:t> </w:t>
            </w:r>
            <w:r w:rsidRPr="00214924">
              <w:t>91, 1992</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61</w:t>
            </w:r>
            <w:r w:rsidR="00C74E27" w:rsidRPr="00214924">
              <w:tab/>
            </w:r>
          </w:p>
        </w:tc>
        <w:tc>
          <w:tcPr>
            <w:tcW w:w="4961" w:type="dxa"/>
            <w:gridSpan w:val="2"/>
          </w:tcPr>
          <w:p w:rsidR="00C74E27" w:rsidRPr="00214924" w:rsidRDefault="00C74E27" w:rsidP="00C74E27">
            <w:pPr>
              <w:pStyle w:val="ENoteTableText"/>
            </w:pPr>
            <w:r w:rsidRPr="00214924">
              <w:t>rs. No.</w:t>
            </w:r>
            <w:r w:rsidR="00214924">
              <w:t> </w:t>
            </w:r>
            <w:r w:rsidRPr="00214924">
              <w:t>37, 191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47, 1918; Nos. 38 and 74, 193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51, 196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216, 1973; No.</w:t>
            </w:r>
            <w:r w:rsidR="00214924">
              <w:t> </w:t>
            </w:r>
            <w:r w:rsidRPr="00214924">
              <w:t>96, 1975; No.</w:t>
            </w:r>
            <w:r w:rsidR="00214924">
              <w:t> </w:t>
            </w:r>
            <w:r w:rsidRPr="00214924">
              <w:t>132, 1979; No.</w:t>
            </w:r>
            <w:r w:rsidR="00214924">
              <w:t> </w:t>
            </w:r>
            <w:r w:rsidRPr="00214924">
              <w:t>91, 1992</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61A</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37, 1910</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38, 193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51, 196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93, 1966; No.</w:t>
            </w:r>
            <w:r w:rsidR="00214924">
              <w:t> </w:t>
            </w:r>
            <w:r w:rsidRPr="00214924">
              <w:t>96, 1975; No.</w:t>
            </w:r>
            <w:r w:rsidR="00214924">
              <w:t> </w:t>
            </w:r>
            <w:r w:rsidRPr="00214924">
              <w:t>4, 1977; No.</w:t>
            </w:r>
            <w:r w:rsidR="00214924">
              <w:t> </w:t>
            </w:r>
            <w:r w:rsidRPr="00214924">
              <w:t>132, 1979; No.</w:t>
            </w:r>
            <w:r w:rsidR="00214924">
              <w:t> </w:t>
            </w:r>
            <w:r w:rsidRPr="00214924">
              <w:t>91, 1992</w:t>
            </w:r>
            <w:r w:rsidR="00A35D98" w:rsidRPr="00214924">
              <w:t>; No 61, 2016</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61B</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59, 1951</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51, 196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8A5A93" w:rsidRPr="00214924">
              <w:t xml:space="preserve"> </w:t>
            </w:r>
            <w:r w:rsidRPr="00214924">
              <w:t>96, 1975</w:t>
            </w:r>
            <w:r w:rsidR="008A5A93" w:rsidRPr="00214924">
              <w:t>; No 5,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61C</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51, 196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96, 1975; No.</w:t>
            </w:r>
            <w:r w:rsidR="00214924">
              <w:t> </w:t>
            </w:r>
            <w:r w:rsidRPr="00214924">
              <w:t>132, 197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91, 1992</w:t>
            </w:r>
          </w:p>
        </w:tc>
      </w:tr>
      <w:tr w:rsidR="00C74E27" w:rsidRPr="00214924" w:rsidTr="00246B1D">
        <w:trPr>
          <w:cantSplit/>
        </w:trPr>
        <w:tc>
          <w:tcPr>
            <w:tcW w:w="2127" w:type="dxa"/>
          </w:tcPr>
          <w:p w:rsidR="00C74E27" w:rsidRPr="00214924" w:rsidRDefault="00C74E27" w:rsidP="00C74E27">
            <w:pPr>
              <w:pStyle w:val="ENoteTableText"/>
            </w:pPr>
            <w:r w:rsidRPr="00214924">
              <w:rPr>
                <w:b/>
              </w:rPr>
              <w:t>Division</w:t>
            </w:r>
            <w:r w:rsidR="00214924">
              <w:rPr>
                <w:b/>
              </w:rPr>
              <w:t> </w:t>
            </w:r>
            <w:r w:rsidRPr="00214924">
              <w:rPr>
                <w:b/>
              </w:rPr>
              <w:t>2</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6724E9" w:rsidP="006724E9">
            <w:pPr>
              <w:pStyle w:val="ENoteTableText"/>
              <w:tabs>
                <w:tab w:val="center" w:leader="dot" w:pos="2268"/>
              </w:tabs>
            </w:pPr>
            <w:r w:rsidRPr="00214924">
              <w:t>Division</w:t>
            </w:r>
            <w:r w:rsidR="00214924">
              <w:t> </w:t>
            </w:r>
            <w:r w:rsidRPr="00214924">
              <w:t>2</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91, 1992</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s.</w:t>
            </w:r>
            <w:r w:rsidR="00214924">
              <w:t> </w:t>
            </w:r>
            <w:r w:rsidR="00C74E27" w:rsidRPr="00214924">
              <w:t>61CA–61CE</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91, 1992</w:t>
            </w:r>
          </w:p>
        </w:tc>
      </w:tr>
      <w:tr w:rsidR="00C74E27" w:rsidRPr="00214924" w:rsidTr="00246B1D">
        <w:trPr>
          <w:cantSplit/>
        </w:trPr>
        <w:tc>
          <w:tcPr>
            <w:tcW w:w="2127" w:type="dxa"/>
          </w:tcPr>
          <w:p w:rsidR="00C74E27" w:rsidRPr="00214924" w:rsidRDefault="00C74E27" w:rsidP="00C74E27">
            <w:pPr>
              <w:pStyle w:val="ENoteTableText"/>
            </w:pPr>
            <w:r w:rsidRPr="00214924">
              <w:rPr>
                <w:b/>
              </w:rPr>
              <w:t>Division</w:t>
            </w:r>
            <w:r w:rsidR="00214924">
              <w:rPr>
                <w:b/>
              </w:rPr>
              <w:t> </w:t>
            </w:r>
            <w:r w:rsidRPr="00214924">
              <w:rPr>
                <w:b/>
              </w:rPr>
              <w:t>3</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6724E9" w:rsidP="006724E9">
            <w:pPr>
              <w:pStyle w:val="ENoteTableText"/>
              <w:tabs>
                <w:tab w:val="center" w:leader="dot" w:pos="2268"/>
              </w:tabs>
            </w:pPr>
            <w:r w:rsidRPr="00214924">
              <w:t>Division</w:t>
            </w:r>
            <w:r w:rsidR="00214924">
              <w:t> </w:t>
            </w:r>
            <w:r w:rsidRPr="00214924">
              <w:t>3</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91, 1992</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s.</w:t>
            </w:r>
            <w:r w:rsidR="00214924">
              <w:t> </w:t>
            </w:r>
            <w:r w:rsidR="00C74E27" w:rsidRPr="00214924">
              <w:t>61CF–61CN</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91, 1992</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61CO</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91, 1992</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46, 2011</w:t>
            </w:r>
          </w:p>
        </w:tc>
      </w:tr>
      <w:tr w:rsidR="00C74E27" w:rsidRPr="00214924" w:rsidTr="00246B1D">
        <w:trPr>
          <w:cantSplit/>
        </w:trPr>
        <w:tc>
          <w:tcPr>
            <w:tcW w:w="2127" w:type="dxa"/>
          </w:tcPr>
          <w:p w:rsidR="00C74E27" w:rsidRPr="00214924" w:rsidRDefault="00C74E27" w:rsidP="00C74E27">
            <w:pPr>
              <w:pStyle w:val="ENoteTableText"/>
            </w:pPr>
            <w:r w:rsidRPr="00214924">
              <w:rPr>
                <w:b/>
              </w:rPr>
              <w:t>Division</w:t>
            </w:r>
            <w:r w:rsidR="00214924">
              <w:rPr>
                <w:b/>
              </w:rPr>
              <w:t> </w:t>
            </w:r>
            <w:r w:rsidRPr="00214924">
              <w:rPr>
                <w:b/>
              </w:rPr>
              <w:t>4</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6724E9" w:rsidP="006724E9">
            <w:pPr>
              <w:pStyle w:val="ENoteTableText"/>
              <w:tabs>
                <w:tab w:val="center" w:leader="dot" w:pos="2268"/>
              </w:tabs>
            </w:pPr>
            <w:r w:rsidRPr="00214924">
              <w:t>Division</w:t>
            </w:r>
            <w:r w:rsidR="00214924">
              <w:t> </w:t>
            </w:r>
            <w:r w:rsidRPr="00214924">
              <w:t>4</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91, 1992</w:t>
            </w:r>
          </w:p>
        </w:tc>
      </w:tr>
      <w:tr w:rsidR="00C74E27" w:rsidRPr="00214924" w:rsidTr="00246B1D">
        <w:trPr>
          <w:cantSplit/>
        </w:trPr>
        <w:tc>
          <w:tcPr>
            <w:tcW w:w="2127" w:type="dxa"/>
          </w:tcPr>
          <w:p w:rsidR="00C74E27" w:rsidRPr="00214924" w:rsidRDefault="00AA52F6" w:rsidP="003F55CE">
            <w:pPr>
              <w:pStyle w:val="ENoteTableText"/>
              <w:tabs>
                <w:tab w:val="center" w:leader="dot" w:pos="2268"/>
              </w:tabs>
            </w:pPr>
            <w:r w:rsidRPr="00214924">
              <w:t>s</w:t>
            </w:r>
            <w:r w:rsidR="007C59E0" w:rsidRPr="00214924">
              <w:t> </w:t>
            </w:r>
            <w:r w:rsidR="00C74E27" w:rsidRPr="00214924">
              <w:t>61CP</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91, 1992</w:t>
            </w:r>
          </w:p>
        </w:tc>
      </w:tr>
      <w:tr w:rsidR="00E5113B" w:rsidRPr="00214924" w:rsidTr="00246B1D">
        <w:trPr>
          <w:cantSplit/>
        </w:trPr>
        <w:tc>
          <w:tcPr>
            <w:tcW w:w="2127" w:type="dxa"/>
          </w:tcPr>
          <w:p w:rsidR="00E5113B" w:rsidRPr="00214924" w:rsidRDefault="00E5113B" w:rsidP="00AA52F6">
            <w:pPr>
              <w:pStyle w:val="ENoteTableText"/>
              <w:tabs>
                <w:tab w:val="center" w:leader="dot" w:pos="2268"/>
              </w:tabs>
            </w:pPr>
            <w:r w:rsidRPr="00214924">
              <w:t>s 61CQ</w:t>
            </w:r>
            <w:r w:rsidRPr="00214924">
              <w:tab/>
            </w:r>
          </w:p>
        </w:tc>
        <w:tc>
          <w:tcPr>
            <w:tcW w:w="4961" w:type="dxa"/>
            <w:gridSpan w:val="2"/>
          </w:tcPr>
          <w:p w:rsidR="00E5113B" w:rsidRPr="00214924" w:rsidRDefault="00E5113B" w:rsidP="00C74E27">
            <w:pPr>
              <w:pStyle w:val="ENoteTableText"/>
            </w:pPr>
            <w:r w:rsidRPr="00214924">
              <w:t>ad. No.</w:t>
            </w:r>
            <w:r w:rsidR="00214924">
              <w:t> </w:t>
            </w:r>
            <w:r w:rsidRPr="00214924">
              <w:t>91, 1992</w:t>
            </w:r>
          </w:p>
        </w:tc>
      </w:tr>
      <w:tr w:rsidR="00E5113B" w:rsidRPr="00214924" w:rsidTr="00246B1D">
        <w:trPr>
          <w:cantSplit/>
        </w:trPr>
        <w:tc>
          <w:tcPr>
            <w:tcW w:w="2127" w:type="dxa"/>
          </w:tcPr>
          <w:p w:rsidR="00E5113B" w:rsidRPr="00214924" w:rsidRDefault="00E5113B" w:rsidP="00AA52F6">
            <w:pPr>
              <w:pStyle w:val="ENoteTableText"/>
              <w:tabs>
                <w:tab w:val="center" w:leader="dot" w:pos="2268"/>
              </w:tabs>
            </w:pPr>
            <w:r w:rsidRPr="00214924">
              <w:t>s 61CR</w:t>
            </w:r>
            <w:r w:rsidRPr="00214924">
              <w:tab/>
            </w:r>
          </w:p>
        </w:tc>
        <w:tc>
          <w:tcPr>
            <w:tcW w:w="4961" w:type="dxa"/>
            <w:gridSpan w:val="2"/>
          </w:tcPr>
          <w:p w:rsidR="00E5113B" w:rsidRPr="00214924" w:rsidRDefault="00E5113B" w:rsidP="00C74E27">
            <w:pPr>
              <w:pStyle w:val="ENoteTableText"/>
            </w:pPr>
            <w:r w:rsidRPr="00214924">
              <w:t>ad. No.</w:t>
            </w:r>
            <w:r w:rsidR="00214924">
              <w:t> </w:t>
            </w:r>
            <w:r w:rsidRPr="00214924">
              <w:t>91, 1992</w:t>
            </w:r>
          </w:p>
        </w:tc>
      </w:tr>
      <w:tr w:rsidR="00E5113B" w:rsidRPr="00214924" w:rsidTr="00246B1D">
        <w:trPr>
          <w:cantSplit/>
        </w:trPr>
        <w:tc>
          <w:tcPr>
            <w:tcW w:w="2127" w:type="dxa"/>
          </w:tcPr>
          <w:p w:rsidR="00E5113B" w:rsidRPr="00214924" w:rsidRDefault="00E5113B" w:rsidP="00AA52F6">
            <w:pPr>
              <w:pStyle w:val="ENoteTableText"/>
              <w:tabs>
                <w:tab w:val="center" w:leader="dot" w:pos="2268"/>
              </w:tabs>
            </w:pPr>
            <w:r w:rsidRPr="00214924">
              <w:t>s 61CS</w:t>
            </w:r>
            <w:r w:rsidRPr="00214924">
              <w:tab/>
            </w:r>
          </w:p>
        </w:tc>
        <w:tc>
          <w:tcPr>
            <w:tcW w:w="4961" w:type="dxa"/>
            <w:gridSpan w:val="2"/>
          </w:tcPr>
          <w:p w:rsidR="00E5113B" w:rsidRPr="00214924" w:rsidRDefault="00E5113B" w:rsidP="00C74E27">
            <w:pPr>
              <w:pStyle w:val="ENoteTableText"/>
            </w:pPr>
            <w:r w:rsidRPr="00214924">
              <w:t>ad. No.</w:t>
            </w:r>
            <w:r w:rsidR="00214924">
              <w:t> </w:t>
            </w:r>
            <w:r w:rsidRPr="00214924">
              <w:t>91, 1992</w:t>
            </w:r>
          </w:p>
        </w:tc>
      </w:tr>
      <w:tr w:rsidR="00E5113B" w:rsidRPr="00214924" w:rsidTr="00246B1D">
        <w:trPr>
          <w:cantSplit/>
        </w:trPr>
        <w:tc>
          <w:tcPr>
            <w:tcW w:w="2127" w:type="dxa"/>
          </w:tcPr>
          <w:p w:rsidR="00E5113B" w:rsidRPr="00214924" w:rsidRDefault="00E5113B" w:rsidP="00AA52F6">
            <w:pPr>
              <w:pStyle w:val="ENoteTableText"/>
              <w:tabs>
                <w:tab w:val="center" w:leader="dot" w:pos="2268"/>
              </w:tabs>
            </w:pPr>
            <w:r w:rsidRPr="00214924">
              <w:t>s 61CT</w:t>
            </w:r>
            <w:r w:rsidRPr="00214924">
              <w:tab/>
            </w:r>
          </w:p>
        </w:tc>
        <w:tc>
          <w:tcPr>
            <w:tcW w:w="4961" w:type="dxa"/>
            <w:gridSpan w:val="2"/>
          </w:tcPr>
          <w:p w:rsidR="00E5113B" w:rsidRPr="00214924" w:rsidRDefault="00E5113B" w:rsidP="00C74E27">
            <w:pPr>
              <w:pStyle w:val="ENoteTableText"/>
            </w:pPr>
            <w:r w:rsidRPr="00214924">
              <w:t>ad. No.</w:t>
            </w:r>
            <w:r w:rsidR="00214924">
              <w:t> </w:t>
            </w:r>
            <w:r w:rsidRPr="00214924">
              <w:t>91, 1992</w:t>
            </w:r>
          </w:p>
        </w:tc>
      </w:tr>
      <w:tr w:rsidR="00E5113B" w:rsidRPr="00214924" w:rsidTr="00246B1D">
        <w:trPr>
          <w:cantSplit/>
        </w:trPr>
        <w:tc>
          <w:tcPr>
            <w:tcW w:w="2127" w:type="dxa"/>
          </w:tcPr>
          <w:p w:rsidR="00E5113B" w:rsidRPr="00214924" w:rsidRDefault="00E5113B" w:rsidP="00AA52F6">
            <w:pPr>
              <w:pStyle w:val="ENoteTableText"/>
              <w:tabs>
                <w:tab w:val="center" w:leader="dot" w:pos="2268"/>
              </w:tabs>
            </w:pPr>
            <w:r w:rsidRPr="00214924">
              <w:t>s 61CU</w:t>
            </w:r>
            <w:r w:rsidRPr="00214924">
              <w:tab/>
            </w:r>
          </w:p>
        </w:tc>
        <w:tc>
          <w:tcPr>
            <w:tcW w:w="4961" w:type="dxa"/>
            <w:gridSpan w:val="2"/>
          </w:tcPr>
          <w:p w:rsidR="00E5113B" w:rsidRPr="00214924" w:rsidRDefault="00E5113B" w:rsidP="00C74E27">
            <w:pPr>
              <w:pStyle w:val="ENoteTableText"/>
            </w:pPr>
            <w:r w:rsidRPr="00214924">
              <w:t>ad. No.</w:t>
            </w:r>
            <w:r w:rsidR="00214924">
              <w:t> </w:t>
            </w:r>
            <w:r w:rsidRPr="00214924">
              <w:t>91, 1992</w:t>
            </w:r>
          </w:p>
        </w:tc>
      </w:tr>
      <w:tr w:rsidR="00E5113B" w:rsidRPr="00214924" w:rsidTr="00246B1D">
        <w:trPr>
          <w:cantSplit/>
        </w:trPr>
        <w:tc>
          <w:tcPr>
            <w:tcW w:w="2127" w:type="dxa"/>
          </w:tcPr>
          <w:p w:rsidR="00E5113B" w:rsidRPr="00214924" w:rsidRDefault="00E5113B" w:rsidP="00AA52F6">
            <w:pPr>
              <w:pStyle w:val="ENoteTableText"/>
              <w:tabs>
                <w:tab w:val="center" w:leader="dot" w:pos="2268"/>
              </w:tabs>
            </w:pPr>
          </w:p>
        </w:tc>
        <w:tc>
          <w:tcPr>
            <w:tcW w:w="4961" w:type="dxa"/>
            <w:gridSpan w:val="2"/>
          </w:tcPr>
          <w:p w:rsidR="00E5113B" w:rsidRPr="00214924" w:rsidRDefault="00E5113B" w:rsidP="00C74E27">
            <w:pPr>
              <w:pStyle w:val="ENoteTableText"/>
            </w:pPr>
            <w:r w:rsidRPr="00214924">
              <w:t>am No 106, 2015</w:t>
            </w:r>
          </w:p>
        </w:tc>
      </w:tr>
      <w:tr w:rsidR="00E5113B" w:rsidRPr="00214924" w:rsidTr="00246B1D">
        <w:trPr>
          <w:cantSplit/>
        </w:trPr>
        <w:tc>
          <w:tcPr>
            <w:tcW w:w="2127" w:type="dxa"/>
          </w:tcPr>
          <w:p w:rsidR="00E5113B" w:rsidRPr="00214924" w:rsidRDefault="00E5113B" w:rsidP="00AA52F6">
            <w:pPr>
              <w:pStyle w:val="ENoteTableText"/>
              <w:tabs>
                <w:tab w:val="center" w:leader="dot" w:pos="2268"/>
              </w:tabs>
            </w:pPr>
            <w:r w:rsidRPr="00214924">
              <w:t>s 61CV</w:t>
            </w:r>
            <w:r w:rsidRPr="00214924">
              <w:tab/>
            </w:r>
          </w:p>
        </w:tc>
        <w:tc>
          <w:tcPr>
            <w:tcW w:w="4961" w:type="dxa"/>
            <w:gridSpan w:val="2"/>
          </w:tcPr>
          <w:p w:rsidR="00E5113B" w:rsidRPr="00214924" w:rsidRDefault="00E5113B" w:rsidP="00C74E27">
            <w:pPr>
              <w:pStyle w:val="ENoteTableText"/>
            </w:pPr>
            <w:r w:rsidRPr="00214924">
              <w:t>ad. No.</w:t>
            </w:r>
            <w:r w:rsidR="00214924">
              <w:t> </w:t>
            </w:r>
            <w:r w:rsidRPr="00214924">
              <w:t>91, 1992</w:t>
            </w:r>
          </w:p>
        </w:tc>
      </w:tr>
      <w:tr w:rsidR="00E5113B" w:rsidRPr="00214924" w:rsidTr="00246B1D">
        <w:trPr>
          <w:cantSplit/>
        </w:trPr>
        <w:tc>
          <w:tcPr>
            <w:tcW w:w="2127" w:type="dxa"/>
          </w:tcPr>
          <w:p w:rsidR="00E5113B" w:rsidRPr="00214924" w:rsidRDefault="00E5113B" w:rsidP="00AA52F6">
            <w:pPr>
              <w:pStyle w:val="ENoteTableText"/>
              <w:tabs>
                <w:tab w:val="center" w:leader="dot" w:pos="2268"/>
              </w:tabs>
            </w:pPr>
            <w:r w:rsidRPr="00214924">
              <w:t>s 61C</w:t>
            </w:r>
            <w:r w:rsidRPr="00214924">
              <w:tab/>
            </w:r>
          </w:p>
        </w:tc>
        <w:tc>
          <w:tcPr>
            <w:tcW w:w="4961" w:type="dxa"/>
            <w:gridSpan w:val="2"/>
          </w:tcPr>
          <w:p w:rsidR="00E5113B" w:rsidRPr="00214924" w:rsidRDefault="00E5113B" w:rsidP="00C74E27">
            <w:pPr>
              <w:pStyle w:val="ENoteTableText"/>
            </w:pPr>
            <w:r w:rsidRPr="00214924">
              <w:t>ad. No.</w:t>
            </w:r>
            <w:r w:rsidR="00214924">
              <w:t> </w:t>
            </w:r>
            <w:r w:rsidRPr="00214924">
              <w:t>91, 1992</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61CX</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91, 1992</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121, 2005</w:t>
            </w:r>
          </w:p>
        </w:tc>
      </w:tr>
      <w:tr w:rsidR="00C74E27" w:rsidRPr="00214924" w:rsidTr="00246B1D">
        <w:trPr>
          <w:cantSplit/>
        </w:trPr>
        <w:tc>
          <w:tcPr>
            <w:tcW w:w="2127" w:type="dxa"/>
          </w:tcPr>
          <w:p w:rsidR="00C74E27" w:rsidRPr="00214924" w:rsidRDefault="00AA52F6" w:rsidP="00BB2E0C">
            <w:pPr>
              <w:pStyle w:val="ENoteTableText"/>
              <w:tabs>
                <w:tab w:val="center" w:leader="dot" w:pos="2268"/>
              </w:tabs>
            </w:pPr>
            <w:r w:rsidRPr="00214924">
              <w:t>s</w:t>
            </w:r>
            <w:r w:rsidR="001C62D6" w:rsidRPr="00214924">
              <w:t> </w:t>
            </w:r>
            <w:r w:rsidR="00C74E27" w:rsidRPr="00214924">
              <w:t>61CY</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91, 1992</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141, 2001</w:t>
            </w:r>
          </w:p>
        </w:tc>
      </w:tr>
      <w:tr w:rsidR="009C49F9" w:rsidRPr="00214924" w:rsidTr="00246B1D">
        <w:trPr>
          <w:cantSplit/>
        </w:trPr>
        <w:tc>
          <w:tcPr>
            <w:tcW w:w="2127" w:type="dxa"/>
          </w:tcPr>
          <w:p w:rsidR="009C49F9" w:rsidRPr="00214924" w:rsidRDefault="009C49F9" w:rsidP="00C74E27">
            <w:pPr>
              <w:pStyle w:val="ENoteTableText"/>
            </w:pPr>
          </w:p>
        </w:tc>
        <w:tc>
          <w:tcPr>
            <w:tcW w:w="4961" w:type="dxa"/>
            <w:gridSpan w:val="2"/>
          </w:tcPr>
          <w:p w:rsidR="009C49F9" w:rsidRPr="00214924" w:rsidRDefault="009C49F9" w:rsidP="00C74E27">
            <w:pPr>
              <w:pStyle w:val="ENoteTableText"/>
            </w:pPr>
            <w:r w:rsidRPr="00214924">
              <w:t>am No 4, 2016</w:t>
            </w:r>
          </w:p>
        </w:tc>
      </w:tr>
      <w:tr w:rsidR="00DE6BFE" w:rsidRPr="00214924" w:rsidTr="00246B1D">
        <w:trPr>
          <w:cantSplit/>
        </w:trPr>
        <w:tc>
          <w:tcPr>
            <w:tcW w:w="2127" w:type="dxa"/>
          </w:tcPr>
          <w:p w:rsidR="00DE6BFE" w:rsidRPr="00214924" w:rsidRDefault="00DE6BFE" w:rsidP="00380753">
            <w:pPr>
              <w:pStyle w:val="ENoteTableText"/>
              <w:tabs>
                <w:tab w:val="center" w:leader="dot" w:pos="2268"/>
              </w:tabs>
            </w:pPr>
            <w:r w:rsidRPr="00214924">
              <w:t>s 61CZ</w:t>
            </w:r>
            <w:r w:rsidRPr="00214924">
              <w:tab/>
            </w:r>
          </w:p>
        </w:tc>
        <w:tc>
          <w:tcPr>
            <w:tcW w:w="4961" w:type="dxa"/>
            <w:gridSpan w:val="2"/>
          </w:tcPr>
          <w:p w:rsidR="00DE6BFE" w:rsidRPr="00214924" w:rsidRDefault="00DE6BFE" w:rsidP="00C74E27">
            <w:pPr>
              <w:pStyle w:val="ENoteTableText"/>
            </w:pPr>
            <w:r w:rsidRPr="00214924">
              <w:t>ad No 91, 1992</w:t>
            </w:r>
          </w:p>
        </w:tc>
      </w:tr>
      <w:tr w:rsidR="00DE6BFE" w:rsidRPr="00214924" w:rsidTr="00246B1D">
        <w:trPr>
          <w:cantSplit/>
        </w:trPr>
        <w:tc>
          <w:tcPr>
            <w:tcW w:w="2127" w:type="dxa"/>
          </w:tcPr>
          <w:p w:rsidR="00DE6BFE" w:rsidRPr="00214924" w:rsidRDefault="00DE6BFE" w:rsidP="00C74E27">
            <w:pPr>
              <w:pStyle w:val="ENoteTableText"/>
            </w:pPr>
          </w:p>
        </w:tc>
        <w:tc>
          <w:tcPr>
            <w:tcW w:w="4961" w:type="dxa"/>
            <w:gridSpan w:val="2"/>
          </w:tcPr>
          <w:p w:rsidR="00DE6BFE" w:rsidRPr="00214924" w:rsidRDefault="00DE6BFE" w:rsidP="00C74E27">
            <w:pPr>
              <w:pStyle w:val="ENoteTableText"/>
            </w:pPr>
            <w:r w:rsidRPr="00214924">
              <w:t>rs No 141, 2001</w:t>
            </w:r>
          </w:p>
        </w:tc>
      </w:tr>
      <w:tr w:rsidR="00DE6BFE" w:rsidRPr="00214924" w:rsidTr="00246B1D">
        <w:trPr>
          <w:cantSplit/>
        </w:trPr>
        <w:tc>
          <w:tcPr>
            <w:tcW w:w="2127" w:type="dxa"/>
          </w:tcPr>
          <w:p w:rsidR="00DE6BFE" w:rsidRPr="00214924" w:rsidRDefault="00DE6BFE" w:rsidP="00C74E27">
            <w:pPr>
              <w:pStyle w:val="ENoteTableText"/>
            </w:pPr>
          </w:p>
        </w:tc>
        <w:tc>
          <w:tcPr>
            <w:tcW w:w="4961" w:type="dxa"/>
            <w:gridSpan w:val="2"/>
          </w:tcPr>
          <w:p w:rsidR="00DE6BFE" w:rsidRPr="00214924" w:rsidRDefault="00DE6BFE" w:rsidP="00C74E27">
            <w:pPr>
              <w:pStyle w:val="ENoteTableText"/>
            </w:pPr>
            <w:r w:rsidRPr="00214924">
              <w:t>am No 4, 2016</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61CZA</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91, 1992</w:t>
            </w:r>
          </w:p>
        </w:tc>
      </w:tr>
      <w:tr w:rsidR="00C74E27" w:rsidRPr="00214924" w:rsidTr="00246B1D">
        <w:trPr>
          <w:cantSplit/>
        </w:trPr>
        <w:tc>
          <w:tcPr>
            <w:tcW w:w="2127" w:type="dxa"/>
          </w:tcPr>
          <w:p w:rsidR="00C74E27" w:rsidRPr="00214924" w:rsidRDefault="00C74E27" w:rsidP="00C74E27">
            <w:pPr>
              <w:pStyle w:val="ENoteTableText"/>
            </w:pPr>
            <w:r w:rsidRPr="00214924">
              <w:rPr>
                <w:b/>
              </w:rPr>
              <w:t>Division</w:t>
            </w:r>
            <w:r w:rsidR="00214924">
              <w:rPr>
                <w:b/>
              </w:rPr>
              <w:t> </w:t>
            </w:r>
            <w:r w:rsidRPr="00214924">
              <w:rPr>
                <w:b/>
              </w:rPr>
              <w:t>5</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6724E9" w:rsidP="006724E9">
            <w:pPr>
              <w:pStyle w:val="ENoteTableText"/>
              <w:tabs>
                <w:tab w:val="center" w:leader="dot" w:pos="2268"/>
              </w:tabs>
            </w:pPr>
            <w:r w:rsidRPr="00214924">
              <w:t>Division</w:t>
            </w:r>
            <w:r w:rsidR="00214924">
              <w:t> </w:t>
            </w:r>
            <w:r w:rsidRPr="00214924">
              <w:t>5</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91, 1992</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s.</w:t>
            </w:r>
            <w:r w:rsidR="00214924">
              <w:t> </w:t>
            </w:r>
            <w:r w:rsidR="00C74E27" w:rsidRPr="00214924">
              <w:t>61CZB, 61CZC</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91, 1992</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61CZD</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91, 1992</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95, 1993</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61CZE</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91, 1992</w:t>
            </w:r>
          </w:p>
        </w:tc>
      </w:tr>
      <w:tr w:rsidR="00C74E27" w:rsidRPr="00214924" w:rsidTr="00246B1D">
        <w:trPr>
          <w:cantSplit/>
        </w:trPr>
        <w:tc>
          <w:tcPr>
            <w:tcW w:w="2127" w:type="dxa"/>
          </w:tcPr>
          <w:p w:rsidR="00C74E27" w:rsidRPr="00214924" w:rsidRDefault="00C74E27" w:rsidP="00C74E27">
            <w:pPr>
              <w:pStyle w:val="ENoteTableText"/>
            </w:pPr>
            <w:r w:rsidRPr="00214924">
              <w:rPr>
                <w:b/>
              </w:rPr>
              <w:t>Part V</w:t>
            </w:r>
          </w:p>
        </w:tc>
        <w:tc>
          <w:tcPr>
            <w:tcW w:w="4961" w:type="dxa"/>
            <w:gridSpan w:val="2"/>
          </w:tcPr>
          <w:p w:rsidR="00C74E27" w:rsidRPr="00214924" w:rsidRDefault="00C74E27" w:rsidP="00C74E27">
            <w:pPr>
              <w:pStyle w:val="ENoteTableText"/>
            </w:pPr>
          </w:p>
        </w:tc>
      </w:tr>
      <w:tr w:rsidR="009F5CBE" w:rsidRPr="00214924" w:rsidTr="00246B1D">
        <w:trPr>
          <w:cantSplit/>
        </w:trPr>
        <w:tc>
          <w:tcPr>
            <w:tcW w:w="2127" w:type="dxa"/>
          </w:tcPr>
          <w:p w:rsidR="009F5CBE" w:rsidRPr="00214924" w:rsidRDefault="009F5CBE" w:rsidP="0094208B">
            <w:pPr>
              <w:pStyle w:val="ENoteTableText"/>
              <w:tabs>
                <w:tab w:val="center" w:leader="dot" w:pos="2268"/>
              </w:tabs>
            </w:pPr>
            <w:r w:rsidRPr="00214924">
              <w:t>Part</w:t>
            </w:r>
            <w:r w:rsidR="001C62D6" w:rsidRPr="00214924">
              <w:t> </w:t>
            </w:r>
            <w:r w:rsidRPr="00214924">
              <w:t>V</w:t>
            </w:r>
            <w:r w:rsidRPr="00214924">
              <w:tab/>
            </w:r>
          </w:p>
        </w:tc>
        <w:tc>
          <w:tcPr>
            <w:tcW w:w="4961" w:type="dxa"/>
            <w:gridSpan w:val="2"/>
          </w:tcPr>
          <w:p w:rsidR="009F5CBE" w:rsidRPr="00214924" w:rsidRDefault="009F5CBE" w:rsidP="00C74E27">
            <w:pPr>
              <w:pStyle w:val="ENoteTableText"/>
            </w:pPr>
            <w:r w:rsidRPr="00214924">
              <w:t>rs No 164,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62</w:t>
            </w:r>
            <w:r w:rsidR="00C74E27" w:rsidRPr="00214924">
              <w:tab/>
            </w:r>
          </w:p>
        </w:tc>
        <w:tc>
          <w:tcPr>
            <w:tcW w:w="4961" w:type="dxa"/>
            <w:gridSpan w:val="2"/>
          </w:tcPr>
          <w:p w:rsidR="00C74E27" w:rsidRPr="00214924" w:rsidRDefault="00C74E27" w:rsidP="00C74E27">
            <w:pPr>
              <w:pStyle w:val="ENoteTableText"/>
            </w:pPr>
            <w:r w:rsidRPr="00214924">
              <w:t>rs. No.</w:t>
            </w:r>
            <w:r w:rsidR="00214924">
              <w:t> </w:t>
            </w:r>
            <w:r w:rsidRPr="00214924">
              <w:t>15, 190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37, 1910; No.</w:t>
            </w:r>
            <w:r w:rsidR="00214924">
              <w:t> </w:t>
            </w:r>
            <w:r w:rsidRPr="00214924">
              <w:t>5, 1912; No.</w:t>
            </w:r>
            <w:r w:rsidR="00214924">
              <w:t> </w:t>
            </w:r>
            <w:r w:rsidRPr="00214924">
              <w:t>3, 1915; No.</w:t>
            </w:r>
            <w:r w:rsidR="00214924">
              <w:t> </w:t>
            </w:r>
            <w:r w:rsidRPr="00214924">
              <w:t>47, 1918; No.</w:t>
            </w:r>
            <w:r w:rsidR="00214924">
              <w:t> </w:t>
            </w:r>
            <w:r w:rsidRPr="00214924">
              <w:t>74, 193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s. No.</w:t>
            </w:r>
            <w:r w:rsidR="00214924">
              <w:t> </w:t>
            </w:r>
            <w:r w:rsidRPr="00214924">
              <w:t>59, 1951</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96, 1975; No.</w:t>
            </w:r>
            <w:r w:rsidR="00214924">
              <w:t> </w:t>
            </w:r>
            <w:r w:rsidRPr="00214924">
              <w:t>132, 1979; No.</w:t>
            </w:r>
            <w:r w:rsidR="00214924">
              <w:t> </w:t>
            </w:r>
            <w:r w:rsidRPr="00214924">
              <w:t>104, 1988; No.</w:t>
            </w:r>
            <w:r w:rsidR="00214924">
              <w:t> </w:t>
            </w:r>
            <w:r w:rsidRPr="00214924">
              <w:t>1, 1997; No.</w:t>
            </w:r>
            <w:r w:rsidR="00214924">
              <w:t> </w:t>
            </w:r>
            <w:r w:rsidRPr="00214924">
              <w:t>135, 2003; No.</w:t>
            </w:r>
            <w:r w:rsidR="00214924">
              <w:t> </w:t>
            </w:r>
            <w:r w:rsidRPr="00214924">
              <w:t>183, 2011</w:t>
            </w:r>
          </w:p>
        </w:tc>
      </w:tr>
      <w:tr w:rsidR="009F5CBE" w:rsidRPr="00214924" w:rsidTr="00246B1D">
        <w:trPr>
          <w:cantSplit/>
        </w:trPr>
        <w:tc>
          <w:tcPr>
            <w:tcW w:w="2127" w:type="dxa"/>
          </w:tcPr>
          <w:p w:rsidR="009F5CBE" w:rsidRPr="00214924" w:rsidRDefault="009F5CBE" w:rsidP="00C74E27">
            <w:pPr>
              <w:pStyle w:val="ENoteTableText"/>
            </w:pPr>
          </w:p>
        </w:tc>
        <w:tc>
          <w:tcPr>
            <w:tcW w:w="4961" w:type="dxa"/>
            <w:gridSpan w:val="2"/>
          </w:tcPr>
          <w:p w:rsidR="009F5CBE" w:rsidRPr="00214924" w:rsidRDefault="009F5CBE" w:rsidP="00C74E27">
            <w:pPr>
              <w:pStyle w:val="ENoteTableText"/>
            </w:pPr>
            <w:r w:rsidRPr="00214924">
              <w:t>rs No 164, 2015</w:t>
            </w:r>
          </w:p>
        </w:tc>
      </w:tr>
      <w:tr w:rsidR="001D1D8D" w:rsidRPr="00214924" w:rsidTr="00246B1D">
        <w:trPr>
          <w:cantSplit/>
        </w:trPr>
        <w:tc>
          <w:tcPr>
            <w:tcW w:w="2127" w:type="dxa"/>
          </w:tcPr>
          <w:p w:rsidR="001D1D8D" w:rsidRPr="00214924" w:rsidRDefault="001D1D8D" w:rsidP="00C74E27">
            <w:pPr>
              <w:pStyle w:val="ENoteTableText"/>
            </w:pPr>
          </w:p>
        </w:tc>
        <w:tc>
          <w:tcPr>
            <w:tcW w:w="4961" w:type="dxa"/>
            <w:gridSpan w:val="2"/>
          </w:tcPr>
          <w:p w:rsidR="001D1D8D" w:rsidRPr="00214924" w:rsidRDefault="001D1D8D" w:rsidP="00C74E27">
            <w:pPr>
              <w:pStyle w:val="ENoteTableText"/>
            </w:pPr>
            <w:r w:rsidRPr="00214924">
              <w:t>ed C67</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62A</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71, 194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59, 1951</w:t>
            </w:r>
          </w:p>
        </w:tc>
      </w:tr>
      <w:tr w:rsidR="009F5CBE" w:rsidRPr="00214924" w:rsidTr="00246B1D">
        <w:trPr>
          <w:cantSplit/>
        </w:trPr>
        <w:tc>
          <w:tcPr>
            <w:tcW w:w="2127" w:type="dxa"/>
          </w:tcPr>
          <w:p w:rsidR="009F5CBE" w:rsidRPr="00214924" w:rsidRDefault="009F5CBE" w:rsidP="00C74E27">
            <w:pPr>
              <w:pStyle w:val="ENoteTableText"/>
            </w:pPr>
          </w:p>
        </w:tc>
        <w:tc>
          <w:tcPr>
            <w:tcW w:w="4961" w:type="dxa"/>
            <w:gridSpan w:val="2"/>
          </w:tcPr>
          <w:p w:rsidR="009F5CBE" w:rsidRPr="00214924" w:rsidRDefault="009F5CBE" w:rsidP="00C74E27">
            <w:pPr>
              <w:pStyle w:val="ENoteTableText"/>
            </w:pPr>
            <w:r w:rsidRPr="00214924">
              <w:t>ad No 164, 2015</w:t>
            </w:r>
          </w:p>
        </w:tc>
      </w:tr>
      <w:tr w:rsidR="009F5CBE" w:rsidRPr="00214924" w:rsidTr="00246B1D">
        <w:trPr>
          <w:cantSplit/>
        </w:trPr>
        <w:tc>
          <w:tcPr>
            <w:tcW w:w="2127" w:type="dxa"/>
          </w:tcPr>
          <w:p w:rsidR="009F5CBE" w:rsidRPr="00214924" w:rsidRDefault="009F5CBE" w:rsidP="00767287">
            <w:pPr>
              <w:pStyle w:val="ENoteTableText"/>
              <w:tabs>
                <w:tab w:val="center" w:leader="dot" w:pos="2268"/>
              </w:tabs>
            </w:pPr>
            <w:r w:rsidRPr="00214924">
              <w:t>s 62B</w:t>
            </w:r>
            <w:r w:rsidRPr="00214924">
              <w:tab/>
            </w:r>
          </w:p>
        </w:tc>
        <w:tc>
          <w:tcPr>
            <w:tcW w:w="4961" w:type="dxa"/>
            <w:gridSpan w:val="2"/>
          </w:tcPr>
          <w:p w:rsidR="009F5CBE" w:rsidRPr="00214924" w:rsidRDefault="009F5CBE" w:rsidP="00C74E27">
            <w:pPr>
              <w:pStyle w:val="ENoteTableText"/>
            </w:pPr>
            <w:r w:rsidRPr="00214924">
              <w:t>ad No 164, 2015</w:t>
            </w:r>
          </w:p>
        </w:tc>
      </w:tr>
      <w:tr w:rsidR="009F5CBE" w:rsidRPr="00214924" w:rsidTr="00246B1D">
        <w:trPr>
          <w:cantSplit/>
        </w:trPr>
        <w:tc>
          <w:tcPr>
            <w:tcW w:w="2127" w:type="dxa"/>
          </w:tcPr>
          <w:p w:rsidR="009F5CBE" w:rsidRPr="00214924" w:rsidRDefault="009F5CBE" w:rsidP="0090188D">
            <w:pPr>
              <w:pStyle w:val="ENoteTableText"/>
              <w:tabs>
                <w:tab w:val="center" w:leader="dot" w:pos="2268"/>
              </w:tabs>
            </w:pPr>
            <w:r w:rsidRPr="00214924">
              <w:t>s 62C</w:t>
            </w:r>
            <w:r w:rsidRPr="00214924">
              <w:tab/>
            </w:r>
          </w:p>
        </w:tc>
        <w:tc>
          <w:tcPr>
            <w:tcW w:w="4961" w:type="dxa"/>
            <w:gridSpan w:val="2"/>
          </w:tcPr>
          <w:p w:rsidR="009F5CBE" w:rsidRPr="00214924" w:rsidRDefault="009F5CBE" w:rsidP="00C74E27">
            <w:pPr>
              <w:pStyle w:val="ENoteTableText"/>
            </w:pPr>
            <w:r w:rsidRPr="00214924">
              <w:t>ad No 164, 2015</w:t>
            </w:r>
          </w:p>
        </w:tc>
      </w:tr>
      <w:tr w:rsidR="009F5CBE" w:rsidRPr="00214924" w:rsidTr="00246B1D">
        <w:trPr>
          <w:cantSplit/>
        </w:trPr>
        <w:tc>
          <w:tcPr>
            <w:tcW w:w="2127" w:type="dxa"/>
          </w:tcPr>
          <w:p w:rsidR="009F5CBE" w:rsidRPr="00214924" w:rsidRDefault="009F5CBE" w:rsidP="0090188D">
            <w:pPr>
              <w:pStyle w:val="ENoteTableText"/>
              <w:tabs>
                <w:tab w:val="center" w:leader="dot" w:pos="2268"/>
              </w:tabs>
            </w:pPr>
            <w:r w:rsidRPr="00214924">
              <w:t>s 62D</w:t>
            </w:r>
            <w:r w:rsidRPr="00214924">
              <w:tab/>
            </w:r>
          </w:p>
        </w:tc>
        <w:tc>
          <w:tcPr>
            <w:tcW w:w="4961" w:type="dxa"/>
            <w:gridSpan w:val="2"/>
          </w:tcPr>
          <w:p w:rsidR="009F5CBE" w:rsidRPr="00214924" w:rsidRDefault="009F5CBE" w:rsidP="00C74E27">
            <w:pPr>
              <w:pStyle w:val="ENoteTableText"/>
            </w:pPr>
            <w:r w:rsidRPr="00214924">
              <w:t>ad No 164, 2015</w:t>
            </w:r>
          </w:p>
        </w:tc>
      </w:tr>
      <w:tr w:rsidR="009F5CBE" w:rsidRPr="00214924" w:rsidTr="00246B1D">
        <w:trPr>
          <w:cantSplit/>
        </w:trPr>
        <w:tc>
          <w:tcPr>
            <w:tcW w:w="2127" w:type="dxa"/>
          </w:tcPr>
          <w:p w:rsidR="009F5CBE" w:rsidRPr="00214924" w:rsidRDefault="009F5CBE" w:rsidP="0090188D">
            <w:pPr>
              <w:pStyle w:val="ENoteTableText"/>
              <w:tabs>
                <w:tab w:val="center" w:leader="dot" w:pos="2268"/>
              </w:tabs>
            </w:pPr>
            <w:r w:rsidRPr="00214924">
              <w:t>s 62E</w:t>
            </w:r>
            <w:r w:rsidRPr="00214924">
              <w:tab/>
            </w:r>
          </w:p>
        </w:tc>
        <w:tc>
          <w:tcPr>
            <w:tcW w:w="4961" w:type="dxa"/>
            <w:gridSpan w:val="2"/>
          </w:tcPr>
          <w:p w:rsidR="009F5CBE" w:rsidRPr="00214924" w:rsidRDefault="009F5CBE" w:rsidP="00C74E27">
            <w:pPr>
              <w:pStyle w:val="ENoteTableText"/>
            </w:pPr>
            <w:r w:rsidRPr="00214924">
              <w:t>ad No 164, 2015</w:t>
            </w:r>
          </w:p>
        </w:tc>
      </w:tr>
      <w:tr w:rsidR="00C74E27" w:rsidRPr="00214924" w:rsidTr="00246B1D">
        <w:trPr>
          <w:cantSplit/>
        </w:trPr>
        <w:tc>
          <w:tcPr>
            <w:tcW w:w="2127" w:type="dxa"/>
          </w:tcPr>
          <w:p w:rsidR="00C74E27" w:rsidRPr="00214924" w:rsidRDefault="00C74E27" w:rsidP="00C74E27">
            <w:pPr>
              <w:pStyle w:val="ENoteTableText"/>
            </w:pPr>
            <w:r w:rsidRPr="00214924">
              <w:rPr>
                <w:b/>
              </w:rPr>
              <w:t>Part VI</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63</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15, 1909; Nos. 30 and 37, 1910; No.</w:t>
            </w:r>
            <w:r w:rsidR="00214924">
              <w:t> </w:t>
            </w:r>
            <w:r w:rsidRPr="00214924">
              <w:t>36, 1917; No.</w:t>
            </w:r>
            <w:r w:rsidR="00214924">
              <w:t> </w:t>
            </w:r>
            <w:r w:rsidRPr="00214924">
              <w:t>74, 1939; No.</w:t>
            </w:r>
            <w:r w:rsidR="00214924">
              <w:t> </w:t>
            </w:r>
            <w:r w:rsidRPr="00214924">
              <w:t>35, 1948; No.</w:t>
            </w:r>
            <w:r w:rsidR="00214924">
              <w:t> </w:t>
            </w:r>
            <w:r w:rsidRPr="00214924">
              <w:t>216, 1973; No.</w:t>
            </w:r>
            <w:r w:rsidR="00214924">
              <w:t> </w:t>
            </w:r>
            <w:r w:rsidRPr="00214924">
              <w:t>96, 1975; No.</w:t>
            </w:r>
            <w:r w:rsidR="00214924">
              <w:t> </w:t>
            </w:r>
            <w:r w:rsidRPr="00214924">
              <w:t>4, 1977; No.</w:t>
            </w:r>
            <w:r w:rsidR="00214924">
              <w:t> </w:t>
            </w:r>
            <w:r w:rsidRPr="00214924">
              <w:t>21, 1991</w:t>
            </w:r>
            <w:r w:rsidR="000B1F36" w:rsidRPr="00214924">
              <w:t>; No 5, 2015</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64</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12, 1904; No.</w:t>
            </w:r>
            <w:r w:rsidR="00214924">
              <w:t> </w:t>
            </w:r>
            <w:r w:rsidRPr="00214924">
              <w:t>74, 1939</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65</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74, 1939</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66</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96, 1975; No.</w:t>
            </w:r>
            <w:r w:rsidR="00214924">
              <w:t> </w:t>
            </w:r>
            <w:r w:rsidRPr="00214924">
              <w:t>4, 1977; No.</w:t>
            </w:r>
            <w:r w:rsidR="00214924">
              <w:t> </w:t>
            </w:r>
            <w:r w:rsidRPr="00214924">
              <w:t>104, 1988 (as am. by No.</w:t>
            </w:r>
            <w:r w:rsidR="00214924">
              <w:t> </w:t>
            </w:r>
            <w:r w:rsidRPr="00214924">
              <w:t>41, 1989)</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67</w:t>
            </w:r>
            <w:r w:rsidR="00C74E27" w:rsidRPr="00214924">
              <w:tab/>
            </w:r>
          </w:p>
        </w:tc>
        <w:tc>
          <w:tcPr>
            <w:tcW w:w="4961" w:type="dxa"/>
            <w:gridSpan w:val="2"/>
          </w:tcPr>
          <w:p w:rsidR="00C74E27" w:rsidRPr="00214924" w:rsidRDefault="00C74E27" w:rsidP="00C74E27">
            <w:pPr>
              <w:pStyle w:val="ENoteTableText"/>
            </w:pPr>
            <w:r w:rsidRPr="00214924">
              <w:t>rs. No.</w:t>
            </w:r>
            <w:r w:rsidR="00214924">
              <w:t> </w:t>
            </w:r>
            <w:r w:rsidRPr="00214924">
              <w:t>15, 190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5, 1912; No.</w:t>
            </w:r>
            <w:r w:rsidR="00214924">
              <w:t> </w:t>
            </w:r>
            <w:r w:rsidRPr="00214924">
              <w:t>74, 1939</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69</w:t>
            </w:r>
            <w:r w:rsidR="00C74E27" w:rsidRPr="00214924">
              <w:tab/>
            </w:r>
          </w:p>
        </w:tc>
        <w:tc>
          <w:tcPr>
            <w:tcW w:w="4961" w:type="dxa"/>
            <w:gridSpan w:val="2"/>
          </w:tcPr>
          <w:p w:rsidR="00C74E27" w:rsidRPr="00214924" w:rsidRDefault="00C74E27" w:rsidP="00C74E27">
            <w:pPr>
              <w:pStyle w:val="ENoteTableText"/>
            </w:pPr>
            <w:r w:rsidRPr="00214924">
              <w:t>rs. No.</w:t>
            </w:r>
            <w:r w:rsidR="00214924">
              <w:t> </w:t>
            </w:r>
            <w:r w:rsidRPr="00214924">
              <w:t>15, 190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m. No.</w:t>
            </w:r>
            <w:r w:rsidR="00214924">
              <w:t> </w:t>
            </w:r>
            <w:r w:rsidRPr="00214924">
              <w:t>3, 1915; No.</w:t>
            </w:r>
            <w:r w:rsidR="00214924">
              <w:t> </w:t>
            </w:r>
            <w:r w:rsidRPr="00214924">
              <w:t>74, 1939; No.</w:t>
            </w:r>
            <w:r w:rsidR="00214924">
              <w:t> </w:t>
            </w:r>
            <w:r w:rsidRPr="00214924">
              <w:t>93, 1966; No.</w:t>
            </w:r>
            <w:r w:rsidR="00214924">
              <w:t> </w:t>
            </w:r>
            <w:r w:rsidRPr="00214924">
              <w:t>96, 1975; No.</w:t>
            </w:r>
            <w:r w:rsidR="00214924">
              <w:t> </w:t>
            </w:r>
            <w:r w:rsidRPr="00214924">
              <w:t>132, 197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39, 1983</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70</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74, 1939; No.</w:t>
            </w:r>
            <w:r w:rsidR="00214924">
              <w:t> </w:t>
            </w:r>
            <w:r w:rsidRPr="00214924">
              <w:t>80, 1950</w:t>
            </w:r>
            <w:r w:rsidR="00D608CD" w:rsidRPr="00214924">
              <w:t>; No 5, 2015</w:t>
            </w:r>
          </w:p>
        </w:tc>
      </w:tr>
      <w:tr w:rsidR="00C74E27" w:rsidRPr="00214924" w:rsidTr="00246B1D">
        <w:trPr>
          <w:cantSplit/>
        </w:trPr>
        <w:tc>
          <w:tcPr>
            <w:tcW w:w="2127" w:type="dxa"/>
          </w:tcPr>
          <w:p w:rsidR="00C74E27" w:rsidRPr="00214924" w:rsidRDefault="00C74E27" w:rsidP="00C74E27">
            <w:pPr>
              <w:pStyle w:val="ENoteTableText"/>
            </w:pPr>
            <w:r w:rsidRPr="00214924">
              <w:rPr>
                <w:b/>
              </w:rPr>
              <w:t>Part VIA</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C74E27" w:rsidP="00AA52F6">
            <w:pPr>
              <w:pStyle w:val="ENoteTableText"/>
              <w:tabs>
                <w:tab w:val="center" w:leader="dot" w:pos="2268"/>
              </w:tabs>
            </w:pPr>
            <w:r w:rsidRPr="00214924">
              <w:t>Part VIA</w:t>
            </w:r>
            <w:r w:rsidRPr="00214924">
              <w:tab/>
            </w:r>
          </w:p>
        </w:tc>
        <w:tc>
          <w:tcPr>
            <w:tcW w:w="4961" w:type="dxa"/>
            <w:gridSpan w:val="2"/>
          </w:tcPr>
          <w:p w:rsidR="00C74E27" w:rsidRPr="00214924" w:rsidRDefault="00C74E27" w:rsidP="00C74E27">
            <w:pPr>
              <w:pStyle w:val="ENoteTableText"/>
            </w:pPr>
            <w:r w:rsidRPr="00214924">
              <w:t>ad. No.</w:t>
            </w:r>
            <w:r w:rsidR="00214924">
              <w:t> </w:t>
            </w:r>
            <w:r w:rsidRPr="00214924">
              <w:t>19, 2011</w:t>
            </w:r>
          </w:p>
        </w:tc>
      </w:tr>
      <w:tr w:rsidR="00C74E27" w:rsidRPr="00214924" w:rsidTr="00246B1D">
        <w:trPr>
          <w:cantSplit/>
        </w:trPr>
        <w:tc>
          <w:tcPr>
            <w:tcW w:w="2127" w:type="dxa"/>
          </w:tcPr>
          <w:p w:rsidR="00C74E27" w:rsidRPr="00214924" w:rsidRDefault="00C74E27" w:rsidP="00C74E27">
            <w:pPr>
              <w:pStyle w:val="ENoteTableText"/>
            </w:pPr>
            <w:r w:rsidRPr="00214924">
              <w:rPr>
                <w:b/>
              </w:rPr>
              <w:t>Division</w:t>
            </w:r>
            <w:r w:rsidR="00214924">
              <w:rPr>
                <w:b/>
              </w:rPr>
              <w:t> </w:t>
            </w:r>
            <w:r w:rsidRPr="00214924">
              <w:rPr>
                <w:b/>
              </w:rPr>
              <w:t>1</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71</w:t>
            </w:r>
            <w:r w:rsidR="00C74E27" w:rsidRPr="00214924">
              <w:tab/>
            </w:r>
          </w:p>
        </w:tc>
        <w:tc>
          <w:tcPr>
            <w:tcW w:w="4961" w:type="dxa"/>
            <w:gridSpan w:val="2"/>
          </w:tcPr>
          <w:p w:rsidR="00C74E27" w:rsidRPr="00214924" w:rsidRDefault="00C74E27" w:rsidP="00C74E27">
            <w:pPr>
              <w:pStyle w:val="ENoteTableText"/>
            </w:pPr>
            <w:r w:rsidRPr="00214924">
              <w:t>rep. No.</w:t>
            </w:r>
            <w:r w:rsidR="00214924">
              <w:t> </w:t>
            </w:r>
            <w:r w:rsidRPr="00214924">
              <w:t>96, 197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d. No.</w:t>
            </w:r>
            <w:r w:rsidR="00214924">
              <w:t> </w:t>
            </w:r>
            <w:r w:rsidRPr="00214924">
              <w:t>19, 2011</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71A</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9, 2011</w:t>
            </w:r>
          </w:p>
        </w:tc>
      </w:tr>
      <w:tr w:rsidR="0076230B" w:rsidRPr="00214924" w:rsidTr="00246B1D">
        <w:trPr>
          <w:cantSplit/>
        </w:trPr>
        <w:tc>
          <w:tcPr>
            <w:tcW w:w="2127" w:type="dxa"/>
          </w:tcPr>
          <w:p w:rsidR="0076230B" w:rsidRPr="00214924" w:rsidRDefault="0076230B" w:rsidP="00AA52F6">
            <w:pPr>
              <w:pStyle w:val="ENoteTableText"/>
              <w:tabs>
                <w:tab w:val="center" w:leader="dot" w:pos="2268"/>
              </w:tabs>
            </w:pPr>
          </w:p>
        </w:tc>
        <w:tc>
          <w:tcPr>
            <w:tcW w:w="4961" w:type="dxa"/>
            <w:gridSpan w:val="2"/>
          </w:tcPr>
          <w:p w:rsidR="0076230B" w:rsidRPr="00214924" w:rsidRDefault="0076230B" w:rsidP="00C74E27">
            <w:pPr>
              <w:pStyle w:val="ENoteTableText"/>
            </w:pPr>
            <w:r w:rsidRPr="00214924">
              <w:t>am No 95, 2014</w:t>
            </w:r>
          </w:p>
        </w:tc>
      </w:tr>
      <w:tr w:rsidR="00C74E27" w:rsidRPr="00214924" w:rsidTr="00246B1D">
        <w:trPr>
          <w:cantSplit/>
        </w:trPr>
        <w:tc>
          <w:tcPr>
            <w:tcW w:w="2127" w:type="dxa"/>
          </w:tcPr>
          <w:p w:rsidR="00C74E27" w:rsidRPr="00214924" w:rsidRDefault="00C74E27" w:rsidP="00C74E27">
            <w:pPr>
              <w:pStyle w:val="ENoteTableText"/>
            </w:pPr>
            <w:r w:rsidRPr="00214924">
              <w:rPr>
                <w:b/>
              </w:rPr>
              <w:t>Division</w:t>
            </w:r>
            <w:r w:rsidR="00214924">
              <w:rPr>
                <w:b/>
              </w:rPr>
              <w:t> </w:t>
            </w:r>
            <w:r w:rsidRPr="00214924">
              <w:rPr>
                <w:b/>
              </w:rPr>
              <w:t>2</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s.</w:t>
            </w:r>
            <w:r w:rsidR="00214924">
              <w:t> </w:t>
            </w:r>
            <w:r w:rsidR="00C74E27" w:rsidRPr="00214924">
              <w:t>71B–71G</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9, 2011</w:t>
            </w:r>
          </w:p>
        </w:tc>
      </w:tr>
      <w:tr w:rsidR="00C74E27" w:rsidRPr="00214924" w:rsidTr="00246B1D">
        <w:trPr>
          <w:cantSplit/>
        </w:trPr>
        <w:tc>
          <w:tcPr>
            <w:tcW w:w="2127" w:type="dxa"/>
          </w:tcPr>
          <w:p w:rsidR="00C74E27" w:rsidRPr="00214924" w:rsidRDefault="00C74E27" w:rsidP="00545164">
            <w:pPr>
              <w:pStyle w:val="ENoteTableText"/>
              <w:keepNext/>
              <w:keepLines/>
            </w:pPr>
            <w:r w:rsidRPr="00214924">
              <w:rPr>
                <w:b/>
              </w:rPr>
              <w:t>Division</w:t>
            </w:r>
            <w:r w:rsidR="00214924">
              <w:rPr>
                <w:b/>
              </w:rPr>
              <w:t> </w:t>
            </w:r>
            <w:r w:rsidRPr="00214924">
              <w:rPr>
                <w:b/>
              </w:rPr>
              <w:t>3</w:t>
            </w:r>
          </w:p>
        </w:tc>
        <w:tc>
          <w:tcPr>
            <w:tcW w:w="4961" w:type="dxa"/>
            <w:gridSpan w:val="2"/>
          </w:tcPr>
          <w:p w:rsidR="00C74E27" w:rsidRPr="00214924" w:rsidRDefault="00C74E27" w:rsidP="00545164">
            <w:pPr>
              <w:pStyle w:val="ENoteTableText"/>
              <w:keepNext/>
              <w:keepLines/>
            </w:pPr>
          </w:p>
        </w:tc>
      </w:tr>
      <w:tr w:rsidR="00C74E27" w:rsidRPr="00214924" w:rsidTr="00246B1D">
        <w:trPr>
          <w:cantSplit/>
        </w:trPr>
        <w:tc>
          <w:tcPr>
            <w:tcW w:w="2127" w:type="dxa"/>
          </w:tcPr>
          <w:p w:rsidR="00C74E27" w:rsidRPr="00214924" w:rsidRDefault="00C74E27" w:rsidP="00C74E27">
            <w:pPr>
              <w:pStyle w:val="ENoteTableText"/>
            </w:pPr>
            <w:r w:rsidRPr="00214924">
              <w:rPr>
                <w:b/>
              </w:rPr>
              <w:t>Subdivision A</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71H</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9, 2011</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s.</w:t>
            </w:r>
            <w:r w:rsidR="00214924">
              <w:t> </w:t>
            </w:r>
            <w:r w:rsidR="00C74E27" w:rsidRPr="00214924">
              <w:t>71J, 71K</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9, 2011</w:t>
            </w:r>
          </w:p>
        </w:tc>
      </w:tr>
      <w:tr w:rsidR="00C74E27" w:rsidRPr="00214924" w:rsidTr="00246B1D">
        <w:trPr>
          <w:cantSplit/>
        </w:trPr>
        <w:tc>
          <w:tcPr>
            <w:tcW w:w="2127" w:type="dxa"/>
          </w:tcPr>
          <w:p w:rsidR="00C74E27" w:rsidRPr="00214924" w:rsidRDefault="00C74E27" w:rsidP="00C74E27">
            <w:pPr>
              <w:pStyle w:val="ENoteTableText"/>
            </w:pPr>
            <w:r w:rsidRPr="00214924">
              <w:rPr>
                <w:b/>
              </w:rPr>
              <w:t>Subdivision B</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s.</w:t>
            </w:r>
            <w:r w:rsidR="00214924">
              <w:t> </w:t>
            </w:r>
            <w:r w:rsidR="00C74E27" w:rsidRPr="00214924">
              <w:t>71L–71N</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9, 2011</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71P</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9, 2011</w:t>
            </w:r>
          </w:p>
        </w:tc>
      </w:tr>
      <w:tr w:rsidR="00C74E27" w:rsidRPr="00214924" w:rsidTr="00246B1D">
        <w:trPr>
          <w:cantSplit/>
        </w:trPr>
        <w:tc>
          <w:tcPr>
            <w:tcW w:w="2127" w:type="dxa"/>
          </w:tcPr>
          <w:p w:rsidR="00C74E27" w:rsidRPr="00214924" w:rsidRDefault="00C74E27" w:rsidP="00C74E27">
            <w:pPr>
              <w:pStyle w:val="ENoteTableText"/>
            </w:pPr>
            <w:r w:rsidRPr="00214924">
              <w:rPr>
                <w:b/>
              </w:rPr>
              <w:t>Subdivision C</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71Q</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9, 2011</w:t>
            </w:r>
          </w:p>
        </w:tc>
      </w:tr>
      <w:tr w:rsidR="00C74E27" w:rsidRPr="00214924" w:rsidTr="00246B1D">
        <w:trPr>
          <w:cantSplit/>
        </w:trPr>
        <w:tc>
          <w:tcPr>
            <w:tcW w:w="2127" w:type="dxa"/>
          </w:tcPr>
          <w:p w:rsidR="00C74E27" w:rsidRPr="00214924" w:rsidRDefault="00C74E27" w:rsidP="00C74E27">
            <w:pPr>
              <w:pStyle w:val="ENoteTableText"/>
            </w:pPr>
            <w:r w:rsidRPr="00214924">
              <w:rPr>
                <w:b/>
              </w:rPr>
              <w:t>Division</w:t>
            </w:r>
            <w:r w:rsidR="00214924">
              <w:rPr>
                <w:b/>
              </w:rPr>
              <w:t> </w:t>
            </w:r>
            <w:r w:rsidRPr="00214924">
              <w:rPr>
                <w:b/>
              </w:rPr>
              <w:t>4</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s.</w:t>
            </w:r>
            <w:r w:rsidR="00214924">
              <w:t> </w:t>
            </w:r>
            <w:r w:rsidR="00C74E27" w:rsidRPr="00214924">
              <w:t>71R–71Z</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9, 2011</w:t>
            </w:r>
          </w:p>
        </w:tc>
      </w:tr>
      <w:tr w:rsidR="00C74E27" w:rsidRPr="00214924" w:rsidTr="00246B1D">
        <w:trPr>
          <w:cantSplit/>
        </w:trPr>
        <w:tc>
          <w:tcPr>
            <w:tcW w:w="2127" w:type="dxa"/>
          </w:tcPr>
          <w:p w:rsidR="00C74E27" w:rsidRPr="00214924" w:rsidRDefault="00C74E27" w:rsidP="00C74E27">
            <w:pPr>
              <w:pStyle w:val="ENoteTableText"/>
            </w:pPr>
            <w:r w:rsidRPr="00214924">
              <w:rPr>
                <w:b/>
              </w:rPr>
              <w:t>Division</w:t>
            </w:r>
            <w:r w:rsidR="00214924">
              <w:rPr>
                <w:b/>
              </w:rPr>
              <w:t> </w:t>
            </w:r>
            <w:r w:rsidRPr="00214924">
              <w:rPr>
                <w:b/>
              </w:rPr>
              <w:t>5</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w:t>
            </w:r>
            <w:r w:rsidR="00C74E27" w:rsidRPr="00214924">
              <w:t xml:space="preserve"> 72</w:t>
            </w:r>
            <w:r w:rsidR="00C74E27" w:rsidRPr="00214924">
              <w:tab/>
            </w:r>
          </w:p>
        </w:tc>
        <w:tc>
          <w:tcPr>
            <w:tcW w:w="4961" w:type="dxa"/>
            <w:gridSpan w:val="2"/>
          </w:tcPr>
          <w:p w:rsidR="00C74E27" w:rsidRPr="00214924" w:rsidRDefault="00C74E27" w:rsidP="00C74E27">
            <w:pPr>
              <w:pStyle w:val="ENoteTableText"/>
            </w:pPr>
            <w:r w:rsidRPr="00214924">
              <w:t>am. No.</w:t>
            </w:r>
            <w:r w:rsidR="00214924">
              <w:t> </w:t>
            </w:r>
            <w:r w:rsidRPr="00214924">
              <w:t>15, 1909; No.</w:t>
            </w:r>
            <w:r w:rsidR="00214924">
              <w:t> </w:t>
            </w:r>
            <w:r w:rsidRPr="00214924">
              <w:t>93, 1966; No.</w:t>
            </w:r>
            <w:r w:rsidR="00214924">
              <w:t> </w:t>
            </w:r>
            <w:r w:rsidRPr="00214924">
              <w:t>132, 1979</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rep. No.</w:t>
            </w:r>
            <w:r w:rsidR="00214924">
              <w:t> </w:t>
            </w:r>
            <w:r w:rsidRPr="00214924">
              <w:t>96, 1975</w:t>
            </w:r>
          </w:p>
        </w:tc>
      </w:tr>
      <w:tr w:rsidR="00C74E27" w:rsidRPr="00214924" w:rsidTr="00246B1D">
        <w:trPr>
          <w:cantSplit/>
        </w:trPr>
        <w:tc>
          <w:tcPr>
            <w:tcW w:w="2127" w:type="dxa"/>
          </w:tcPr>
          <w:p w:rsidR="00C74E27" w:rsidRPr="00214924" w:rsidRDefault="00C74E27" w:rsidP="00C74E27">
            <w:pPr>
              <w:pStyle w:val="ENoteTableText"/>
            </w:pPr>
          </w:p>
        </w:tc>
        <w:tc>
          <w:tcPr>
            <w:tcW w:w="4961" w:type="dxa"/>
            <w:gridSpan w:val="2"/>
          </w:tcPr>
          <w:p w:rsidR="00C74E27" w:rsidRPr="00214924" w:rsidRDefault="00C74E27" w:rsidP="00C74E27">
            <w:pPr>
              <w:pStyle w:val="ENoteTableText"/>
            </w:pPr>
            <w:r w:rsidRPr="00214924">
              <w:t>ad. No.</w:t>
            </w:r>
            <w:r w:rsidR="00214924">
              <w:t> </w:t>
            </w:r>
            <w:r w:rsidRPr="00214924">
              <w:t>19, 2011</w:t>
            </w:r>
          </w:p>
        </w:tc>
      </w:tr>
      <w:tr w:rsidR="00C74E27" w:rsidRPr="00214924" w:rsidTr="00246B1D">
        <w:trPr>
          <w:cantSplit/>
        </w:trPr>
        <w:tc>
          <w:tcPr>
            <w:tcW w:w="2127" w:type="dxa"/>
          </w:tcPr>
          <w:p w:rsidR="00C74E27" w:rsidRPr="00214924" w:rsidRDefault="00C74E27" w:rsidP="00C74E27">
            <w:pPr>
              <w:pStyle w:val="ENoteTableText"/>
            </w:pPr>
            <w:r w:rsidRPr="00214924">
              <w:rPr>
                <w:b/>
              </w:rPr>
              <w:t>Division</w:t>
            </w:r>
            <w:r w:rsidR="00214924">
              <w:rPr>
                <w:b/>
              </w:rPr>
              <w:t> </w:t>
            </w:r>
            <w:r w:rsidRPr="00214924">
              <w:rPr>
                <w:b/>
              </w:rPr>
              <w:t>6</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s.</w:t>
            </w:r>
            <w:r w:rsidR="00214924">
              <w:t> </w:t>
            </w:r>
            <w:r w:rsidR="00C74E27" w:rsidRPr="00214924">
              <w:t>72A–72H</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9, 2011</w:t>
            </w:r>
          </w:p>
        </w:tc>
      </w:tr>
      <w:tr w:rsidR="00C74E27" w:rsidRPr="00214924" w:rsidTr="00246B1D">
        <w:trPr>
          <w:cantSplit/>
        </w:trPr>
        <w:tc>
          <w:tcPr>
            <w:tcW w:w="2127" w:type="dxa"/>
          </w:tcPr>
          <w:p w:rsidR="00C74E27" w:rsidRPr="00214924" w:rsidRDefault="00AA52F6" w:rsidP="00AA52F6">
            <w:pPr>
              <w:pStyle w:val="ENoteTableText"/>
              <w:tabs>
                <w:tab w:val="center" w:leader="dot" w:pos="2268"/>
              </w:tabs>
            </w:pPr>
            <w:r w:rsidRPr="00214924">
              <w:t>ss.</w:t>
            </w:r>
            <w:r w:rsidR="00214924">
              <w:t> </w:t>
            </w:r>
            <w:r w:rsidR="00C74E27" w:rsidRPr="00214924">
              <w:t>72J–72N</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9, 2011</w:t>
            </w:r>
          </w:p>
        </w:tc>
      </w:tr>
      <w:tr w:rsidR="00C74E27" w:rsidRPr="00214924" w:rsidTr="00246B1D">
        <w:trPr>
          <w:cantSplit/>
        </w:trPr>
        <w:tc>
          <w:tcPr>
            <w:tcW w:w="2127" w:type="dxa"/>
          </w:tcPr>
          <w:p w:rsidR="00C74E27" w:rsidRPr="00214924" w:rsidRDefault="00C74E27" w:rsidP="00C74E27">
            <w:pPr>
              <w:pStyle w:val="ENoteTableText"/>
            </w:pPr>
            <w:r w:rsidRPr="00214924">
              <w:rPr>
                <w:b/>
              </w:rPr>
              <w:t>Division</w:t>
            </w:r>
            <w:r w:rsidR="00214924">
              <w:rPr>
                <w:b/>
              </w:rPr>
              <w:t> </w:t>
            </w:r>
            <w:r w:rsidRPr="00214924">
              <w:rPr>
                <w:b/>
              </w:rPr>
              <w:t>7</w:t>
            </w:r>
          </w:p>
        </w:tc>
        <w:tc>
          <w:tcPr>
            <w:tcW w:w="4961" w:type="dxa"/>
            <w:gridSpan w:val="2"/>
          </w:tcPr>
          <w:p w:rsidR="00C74E27" w:rsidRPr="00214924" w:rsidRDefault="00C74E27" w:rsidP="00C74E27">
            <w:pPr>
              <w:pStyle w:val="ENoteTableText"/>
            </w:pPr>
          </w:p>
        </w:tc>
      </w:tr>
      <w:tr w:rsidR="00C74E27" w:rsidRPr="00214924" w:rsidTr="00246B1D">
        <w:trPr>
          <w:cantSplit/>
        </w:trPr>
        <w:tc>
          <w:tcPr>
            <w:tcW w:w="2127" w:type="dxa"/>
          </w:tcPr>
          <w:p w:rsidR="00C74E27" w:rsidRPr="00214924" w:rsidRDefault="00AA52F6" w:rsidP="0092000C">
            <w:pPr>
              <w:pStyle w:val="ENoteTableText"/>
              <w:tabs>
                <w:tab w:val="center" w:leader="dot" w:pos="2268"/>
              </w:tabs>
            </w:pPr>
            <w:r w:rsidRPr="00214924">
              <w:t>s.</w:t>
            </w:r>
            <w:r w:rsidR="00C74E27" w:rsidRPr="00214924">
              <w:t xml:space="preserve"> 72P</w:t>
            </w:r>
            <w:r w:rsidR="00C74E27" w:rsidRPr="00214924">
              <w:tab/>
            </w:r>
          </w:p>
        </w:tc>
        <w:tc>
          <w:tcPr>
            <w:tcW w:w="4961" w:type="dxa"/>
            <w:gridSpan w:val="2"/>
          </w:tcPr>
          <w:p w:rsidR="00C74E27" w:rsidRPr="00214924" w:rsidRDefault="00C74E27" w:rsidP="00C74E27">
            <w:pPr>
              <w:pStyle w:val="ENoteTableText"/>
            </w:pPr>
            <w:r w:rsidRPr="00214924">
              <w:t>ad. No.</w:t>
            </w:r>
            <w:r w:rsidR="00214924">
              <w:t> </w:t>
            </w:r>
            <w:r w:rsidRPr="00214924">
              <w:t>19, 2011</w:t>
            </w:r>
          </w:p>
        </w:tc>
      </w:tr>
      <w:tr w:rsidR="00C43481" w:rsidRPr="00214924" w:rsidTr="00246B1D">
        <w:trPr>
          <w:cantSplit/>
        </w:trPr>
        <w:tc>
          <w:tcPr>
            <w:tcW w:w="2127" w:type="dxa"/>
          </w:tcPr>
          <w:p w:rsidR="00C43481" w:rsidRPr="00214924" w:rsidRDefault="00C43481" w:rsidP="00AA52F6">
            <w:pPr>
              <w:pStyle w:val="ENoteTableText"/>
              <w:tabs>
                <w:tab w:val="center" w:leader="dot" w:pos="2268"/>
              </w:tabs>
            </w:pPr>
            <w:r w:rsidRPr="00214924">
              <w:t>s. 72Q</w:t>
            </w:r>
            <w:r w:rsidRPr="00214924">
              <w:tab/>
            </w:r>
          </w:p>
        </w:tc>
        <w:tc>
          <w:tcPr>
            <w:tcW w:w="4961" w:type="dxa"/>
            <w:gridSpan w:val="2"/>
          </w:tcPr>
          <w:p w:rsidR="00C43481" w:rsidRPr="00214924" w:rsidRDefault="00C43481" w:rsidP="00C74E27">
            <w:pPr>
              <w:pStyle w:val="ENoteTableText"/>
            </w:pPr>
            <w:r w:rsidRPr="00214924">
              <w:t>ad. No.</w:t>
            </w:r>
            <w:r w:rsidR="00214924">
              <w:t> </w:t>
            </w:r>
            <w:r w:rsidRPr="00214924">
              <w:t>19, 2011</w:t>
            </w:r>
          </w:p>
        </w:tc>
      </w:tr>
      <w:tr w:rsidR="00C43481" w:rsidRPr="00214924" w:rsidTr="00246B1D">
        <w:trPr>
          <w:cantSplit/>
        </w:trPr>
        <w:tc>
          <w:tcPr>
            <w:tcW w:w="2127" w:type="dxa"/>
          </w:tcPr>
          <w:p w:rsidR="00C43481" w:rsidRPr="00214924" w:rsidRDefault="00C43481" w:rsidP="00AA52F6">
            <w:pPr>
              <w:pStyle w:val="ENoteTableText"/>
              <w:tabs>
                <w:tab w:val="center" w:leader="dot" w:pos="2268"/>
              </w:tabs>
            </w:pPr>
          </w:p>
        </w:tc>
        <w:tc>
          <w:tcPr>
            <w:tcW w:w="4961" w:type="dxa"/>
            <w:gridSpan w:val="2"/>
          </w:tcPr>
          <w:p w:rsidR="00C43481" w:rsidRPr="00214924" w:rsidRDefault="00C43481" w:rsidP="00D502B3">
            <w:pPr>
              <w:pStyle w:val="ENoteTableText"/>
            </w:pPr>
            <w:r w:rsidRPr="00214924">
              <w:t>am No.</w:t>
            </w:r>
            <w:r w:rsidR="00214924">
              <w:t> </w:t>
            </w:r>
            <w:r w:rsidRPr="00214924">
              <w:t>197, 2012</w:t>
            </w:r>
          </w:p>
        </w:tc>
      </w:tr>
      <w:tr w:rsidR="00C43481" w:rsidRPr="00214924" w:rsidTr="00246B1D">
        <w:trPr>
          <w:cantSplit/>
        </w:trPr>
        <w:tc>
          <w:tcPr>
            <w:tcW w:w="2127" w:type="dxa"/>
          </w:tcPr>
          <w:p w:rsidR="00C43481" w:rsidRPr="00214924" w:rsidRDefault="00C43481" w:rsidP="00AA52F6">
            <w:pPr>
              <w:pStyle w:val="ENoteTableText"/>
              <w:tabs>
                <w:tab w:val="center" w:leader="dot" w:pos="2268"/>
              </w:tabs>
            </w:pPr>
            <w:r w:rsidRPr="00214924">
              <w:t>s. 72R</w:t>
            </w:r>
            <w:r w:rsidRPr="00214924">
              <w:tab/>
            </w:r>
          </w:p>
        </w:tc>
        <w:tc>
          <w:tcPr>
            <w:tcW w:w="4961" w:type="dxa"/>
            <w:gridSpan w:val="2"/>
          </w:tcPr>
          <w:p w:rsidR="00C43481" w:rsidRPr="00214924" w:rsidRDefault="00C43481" w:rsidP="00C74E27">
            <w:pPr>
              <w:pStyle w:val="ENoteTableText"/>
            </w:pPr>
            <w:r w:rsidRPr="00214924">
              <w:t>ad. No.</w:t>
            </w:r>
            <w:r w:rsidR="00214924">
              <w:t> </w:t>
            </w:r>
            <w:r w:rsidRPr="00214924">
              <w:t>19, 2011</w:t>
            </w:r>
          </w:p>
        </w:tc>
      </w:tr>
      <w:tr w:rsidR="00C43481" w:rsidRPr="00214924" w:rsidTr="00246B1D">
        <w:trPr>
          <w:cantSplit/>
        </w:trPr>
        <w:tc>
          <w:tcPr>
            <w:tcW w:w="2127" w:type="dxa"/>
          </w:tcPr>
          <w:p w:rsidR="00C43481" w:rsidRPr="00214924" w:rsidRDefault="00C43481" w:rsidP="00AA52F6">
            <w:pPr>
              <w:pStyle w:val="ENoteTableText"/>
              <w:tabs>
                <w:tab w:val="center" w:leader="dot" w:pos="2268"/>
              </w:tabs>
            </w:pPr>
            <w:r w:rsidRPr="00214924">
              <w:t>s. 72S</w:t>
            </w:r>
            <w:r w:rsidRPr="00214924">
              <w:tab/>
            </w:r>
          </w:p>
        </w:tc>
        <w:tc>
          <w:tcPr>
            <w:tcW w:w="4961" w:type="dxa"/>
            <w:gridSpan w:val="2"/>
          </w:tcPr>
          <w:p w:rsidR="00C43481" w:rsidRPr="00214924" w:rsidRDefault="00C43481" w:rsidP="00C74E27">
            <w:pPr>
              <w:pStyle w:val="ENoteTableText"/>
            </w:pPr>
            <w:r w:rsidRPr="00214924">
              <w:t>ad. No.</w:t>
            </w:r>
            <w:r w:rsidR="00214924">
              <w:t> </w:t>
            </w:r>
            <w:r w:rsidRPr="00214924">
              <w:t>19, 2011</w:t>
            </w:r>
          </w:p>
        </w:tc>
      </w:tr>
      <w:tr w:rsidR="0076230B" w:rsidRPr="00214924" w:rsidTr="00246B1D">
        <w:trPr>
          <w:cantSplit/>
        </w:trPr>
        <w:tc>
          <w:tcPr>
            <w:tcW w:w="2127" w:type="dxa"/>
          </w:tcPr>
          <w:p w:rsidR="0076230B" w:rsidRPr="00214924" w:rsidRDefault="0076230B" w:rsidP="006F56F2">
            <w:pPr>
              <w:pStyle w:val="ENoteTableText"/>
              <w:rPr>
                <w:b/>
              </w:rPr>
            </w:pPr>
            <w:r w:rsidRPr="00214924">
              <w:rPr>
                <w:b/>
              </w:rPr>
              <w:t>P</w:t>
            </w:r>
            <w:r w:rsidR="007940B8" w:rsidRPr="00214924">
              <w:rPr>
                <w:b/>
              </w:rPr>
              <w:t>ar</w:t>
            </w:r>
            <w:r w:rsidRPr="00214924">
              <w:rPr>
                <w:b/>
              </w:rPr>
              <w:t>t</w:t>
            </w:r>
            <w:r w:rsidR="001C62D6" w:rsidRPr="00214924">
              <w:rPr>
                <w:b/>
              </w:rPr>
              <w:t> </w:t>
            </w:r>
            <w:r w:rsidRPr="00214924">
              <w:rPr>
                <w:b/>
              </w:rPr>
              <w:t>VIB</w:t>
            </w:r>
          </w:p>
        </w:tc>
        <w:tc>
          <w:tcPr>
            <w:tcW w:w="4961" w:type="dxa"/>
            <w:gridSpan w:val="2"/>
          </w:tcPr>
          <w:p w:rsidR="0076230B" w:rsidRPr="00214924" w:rsidRDefault="0076230B" w:rsidP="00C74E27">
            <w:pPr>
              <w:pStyle w:val="ENoteTableText"/>
              <w:rPr>
                <w:b/>
              </w:rPr>
            </w:pPr>
          </w:p>
        </w:tc>
      </w:tr>
      <w:tr w:rsidR="0076230B" w:rsidRPr="00214924" w:rsidTr="00246B1D">
        <w:trPr>
          <w:cantSplit/>
        </w:trPr>
        <w:tc>
          <w:tcPr>
            <w:tcW w:w="2127" w:type="dxa"/>
          </w:tcPr>
          <w:p w:rsidR="0076230B" w:rsidRPr="00214924" w:rsidRDefault="0076230B" w:rsidP="006F56F2">
            <w:pPr>
              <w:pStyle w:val="ENoteTableText"/>
              <w:tabs>
                <w:tab w:val="center" w:leader="dot" w:pos="2268"/>
              </w:tabs>
            </w:pPr>
            <w:r w:rsidRPr="00214924">
              <w:t>P</w:t>
            </w:r>
            <w:r w:rsidR="007940B8" w:rsidRPr="00214924">
              <w:t>ar</w:t>
            </w:r>
            <w:r w:rsidRPr="00214924">
              <w:t>t</w:t>
            </w:r>
            <w:r w:rsidR="001C62D6" w:rsidRPr="00214924">
              <w:t> </w:t>
            </w:r>
            <w:r w:rsidRPr="00214924">
              <w:t>VIB</w:t>
            </w:r>
            <w:r w:rsidRPr="00214924">
              <w:tab/>
            </w:r>
          </w:p>
        </w:tc>
        <w:tc>
          <w:tcPr>
            <w:tcW w:w="4961" w:type="dxa"/>
            <w:gridSpan w:val="2"/>
          </w:tcPr>
          <w:p w:rsidR="0076230B" w:rsidRPr="00214924" w:rsidRDefault="0076230B" w:rsidP="006F56F2">
            <w:pPr>
              <w:pStyle w:val="ENoteTableText"/>
              <w:tabs>
                <w:tab w:val="center" w:leader="dot" w:pos="2268"/>
              </w:tabs>
            </w:pPr>
            <w:r w:rsidRPr="00214924">
              <w:t>ad No 95, 2014</w:t>
            </w:r>
          </w:p>
        </w:tc>
      </w:tr>
      <w:tr w:rsidR="0076230B" w:rsidRPr="00214924" w:rsidTr="00246B1D">
        <w:trPr>
          <w:cantSplit/>
        </w:trPr>
        <w:tc>
          <w:tcPr>
            <w:tcW w:w="2127" w:type="dxa"/>
          </w:tcPr>
          <w:p w:rsidR="0076230B" w:rsidRPr="00214924" w:rsidRDefault="0076230B" w:rsidP="00412AA5">
            <w:pPr>
              <w:pStyle w:val="ENoteTableText"/>
              <w:tabs>
                <w:tab w:val="center" w:leader="dot" w:pos="2268"/>
              </w:tabs>
            </w:pPr>
            <w:r w:rsidRPr="00214924">
              <w:t>s 72T</w:t>
            </w:r>
            <w:r w:rsidRPr="00214924">
              <w:tab/>
            </w:r>
          </w:p>
        </w:tc>
        <w:tc>
          <w:tcPr>
            <w:tcW w:w="4961" w:type="dxa"/>
            <w:gridSpan w:val="2"/>
          </w:tcPr>
          <w:p w:rsidR="0076230B" w:rsidRPr="00214924" w:rsidRDefault="0076230B" w:rsidP="00412AA5">
            <w:pPr>
              <w:pStyle w:val="ENoteTableText"/>
              <w:tabs>
                <w:tab w:val="center" w:leader="dot" w:pos="2268"/>
              </w:tabs>
            </w:pPr>
            <w:r w:rsidRPr="00214924">
              <w:t>ad No 95, 2014</w:t>
            </w:r>
          </w:p>
        </w:tc>
      </w:tr>
      <w:tr w:rsidR="0076230B" w:rsidRPr="00214924" w:rsidTr="00246B1D">
        <w:trPr>
          <w:cantSplit/>
        </w:trPr>
        <w:tc>
          <w:tcPr>
            <w:tcW w:w="2127" w:type="dxa"/>
          </w:tcPr>
          <w:p w:rsidR="0076230B" w:rsidRPr="00214924" w:rsidRDefault="0076230B" w:rsidP="00412AA5">
            <w:pPr>
              <w:pStyle w:val="ENoteTableText"/>
              <w:tabs>
                <w:tab w:val="center" w:leader="dot" w:pos="2268"/>
              </w:tabs>
            </w:pPr>
            <w:r w:rsidRPr="00214924">
              <w:t>s 72TA</w:t>
            </w:r>
            <w:r w:rsidRPr="00214924">
              <w:tab/>
            </w:r>
          </w:p>
        </w:tc>
        <w:tc>
          <w:tcPr>
            <w:tcW w:w="4961" w:type="dxa"/>
            <w:gridSpan w:val="2"/>
          </w:tcPr>
          <w:p w:rsidR="0076230B" w:rsidRPr="00214924" w:rsidRDefault="0076230B" w:rsidP="00412AA5">
            <w:pPr>
              <w:pStyle w:val="ENoteTableText"/>
              <w:tabs>
                <w:tab w:val="center" w:leader="dot" w:pos="2268"/>
              </w:tabs>
            </w:pPr>
            <w:r w:rsidRPr="00214924">
              <w:t>ad No 95, 2014</w:t>
            </w:r>
          </w:p>
        </w:tc>
      </w:tr>
      <w:tr w:rsidR="0076230B" w:rsidRPr="00214924" w:rsidTr="00246B1D">
        <w:trPr>
          <w:cantSplit/>
        </w:trPr>
        <w:tc>
          <w:tcPr>
            <w:tcW w:w="2127" w:type="dxa"/>
          </w:tcPr>
          <w:p w:rsidR="0076230B" w:rsidRPr="00214924" w:rsidRDefault="0076230B" w:rsidP="00412AA5">
            <w:pPr>
              <w:pStyle w:val="ENoteTableText"/>
              <w:tabs>
                <w:tab w:val="center" w:leader="dot" w:pos="2268"/>
              </w:tabs>
            </w:pPr>
            <w:r w:rsidRPr="00214924">
              <w:t>s 72TB</w:t>
            </w:r>
            <w:r w:rsidRPr="00214924">
              <w:tab/>
            </w:r>
          </w:p>
        </w:tc>
        <w:tc>
          <w:tcPr>
            <w:tcW w:w="4961" w:type="dxa"/>
            <w:gridSpan w:val="2"/>
          </w:tcPr>
          <w:p w:rsidR="0076230B" w:rsidRPr="00214924" w:rsidRDefault="0076230B" w:rsidP="00412AA5">
            <w:pPr>
              <w:pStyle w:val="ENoteTableText"/>
              <w:tabs>
                <w:tab w:val="center" w:leader="dot" w:pos="2268"/>
              </w:tabs>
            </w:pPr>
            <w:r w:rsidRPr="00214924">
              <w:t>ad No 95, 2014</w:t>
            </w:r>
          </w:p>
        </w:tc>
      </w:tr>
      <w:tr w:rsidR="0076230B" w:rsidRPr="00214924" w:rsidTr="00246B1D">
        <w:trPr>
          <w:cantSplit/>
        </w:trPr>
        <w:tc>
          <w:tcPr>
            <w:tcW w:w="2127" w:type="dxa"/>
          </w:tcPr>
          <w:p w:rsidR="0076230B" w:rsidRPr="00214924" w:rsidRDefault="0076230B" w:rsidP="00412AA5">
            <w:pPr>
              <w:pStyle w:val="ENoteTableText"/>
              <w:tabs>
                <w:tab w:val="center" w:leader="dot" w:pos="2268"/>
              </w:tabs>
            </w:pPr>
            <w:r w:rsidRPr="00214924">
              <w:t>s 72TC</w:t>
            </w:r>
            <w:r w:rsidRPr="00214924">
              <w:tab/>
            </w:r>
          </w:p>
        </w:tc>
        <w:tc>
          <w:tcPr>
            <w:tcW w:w="4961" w:type="dxa"/>
            <w:gridSpan w:val="2"/>
          </w:tcPr>
          <w:p w:rsidR="0076230B" w:rsidRPr="00214924" w:rsidRDefault="0076230B" w:rsidP="00412AA5">
            <w:pPr>
              <w:pStyle w:val="ENoteTableText"/>
              <w:tabs>
                <w:tab w:val="center" w:leader="dot" w:pos="2268"/>
              </w:tabs>
            </w:pPr>
            <w:r w:rsidRPr="00214924">
              <w:t>ad No 95, 2014</w:t>
            </w:r>
          </w:p>
        </w:tc>
      </w:tr>
      <w:tr w:rsidR="00412AA5" w:rsidRPr="00214924" w:rsidTr="00246B1D">
        <w:trPr>
          <w:cantSplit/>
        </w:trPr>
        <w:tc>
          <w:tcPr>
            <w:tcW w:w="2127" w:type="dxa"/>
          </w:tcPr>
          <w:p w:rsidR="00412AA5" w:rsidRPr="00214924" w:rsidRDefault="00412AA5" w:rsidP="00412AA5">
            <w:pPr>
              <w:pStyle w:val="ENoteTableText"/>
              <w:tabs>
                <w:tab w:val="center" w:leader="dot" w:pos="2268"/>
              </w:tabs>
            </w:pPr>
            <w:r w:rsidRPr="00214924">
              <w:t>s 72TD</w:t>
            </w:r>
            <w:r w:rsidRPr="00214924">
              <w:tab/>
            </w:r>
          </w:p>
        </w:tc>
        <w:tc>
          <w:tcPr>
            <w:tcW w:w="4961" w:type="dxa"/>
            <w:gridSpan w:val="2"/>
          </w:tcPr>
          <w:p w:rsidR="00412AA5" w:rsidRPr="00214924" w:rsidRDefault="00412AA5" w:rsidP="00412AA5">
            <w:pPr>
              <w:pStyle w:val="ENoteTableText"/>
              <w:tabs>
                <w:tab w:val="center" w:leader="dot" w:pos="2268"/>
              </w:tabs>
            </w:pPr>
            <w:r w:rsidRPr="00214924">
              <w:t>ad No 95, 2014</w:t>
            </w:r>
          </w:p>
        </w:tc>
      </w:tr>
      <w:tr w:rsidR="00412AA5" w:rsidRPr="00214924" w:rsidTr="00246B1D">
        <w:trPr>
          <w:cantSplit/>
        </w:trPr>
        <w:tc>
          <w:tcPr>
            <w:tcW w:w="2127" w:type="dxa"/>
          </w:tcPr>
          <w:p w:rsidR="00412AA5" w:rsidRPr="00214924" w:rsidRDefault="00412AA5" w:rsidP="00412AA5">
            <w:pPr>
              <w:pStyle w:val="ENoteTableText"/>
              <w:tabs>
                <w:tab w:val="center" w:leader="dot" w:pos="2268"/>
              </w:tabs>
            </w:pPr>
            <w:r w:rsidRPr="00214924">
              <w:t>s 72TE</w:t>
            </w:r>
            <w:r w:rsidRPr="00214924">
              <w:tab/>
            </w:r>
          </w:p>
        </w:tc>
        <w:tc>
          <w:tcPr>
            <w:tcW w:w="4961" w:type="dxa"/>
            <w:gridSpan w:val="2"/>
          </w:tcPr>
          <w:p w:rsidR="00412AA5" w:rsidRPr="00214924" w:rsidRDefault="00412AA5" w:rsidP="00412AA5">
            <w:pPr>
              <w:pStyle w:val="ENoteTableText"/>
              <w:tabs>
                <w:tab w:val="center" w:leader="dot" w:pos="2268"/>
              </w:tabs>
            </w:pPr>
            <w:r w:rsidRPr="00214924">
              <w:t>ad No 95, 2014</w:t>
            </w:r>
          </w:p>
        </w:tc>
      </w:tr>
      <w:tr w:rsidR="00412AA5" w:rsidRPr="00214924" w:rsidTr="00246B1D">
        <w:trPr>
          <w:cantSplit/>
        </w:trPr>
        <w:tc>
          <w:tcPr>
            <w:tcW w:w="2127" w:type="dxa"/>
          </w:tcPr>
          <w:p w:rsidR="00412AA5" w:rsidRPr="00214924" w:rsidRDefault="00412AA5" w:rsidP="00412AA5">
            <w:pPr>
              <w:pStyle w:val="ENoteTableText"/>
              <w:tabs>
                <w:tab w:val="center" w:leader="dot" w:pos="2268"/>
              </w:tabs>
            </w:pPr>
            <w:r w:rsidRPr="00214924">
              <w:t>s 72TF</w:t>
            </w:r>
            <w:r w:rsidRPr="00214924">
              <w:tab/>
            </w:r>
          </w:p>
        </w:tc>
        <w:tc>
          <w:tcPr>
            <w:tcW w:w="4961" w:type="dxa"/>
            <w:gridSpan w:val="2"/>
          </w:tcPr>
          <w:p w:rsidR="00412AA5" w:rsidRPr="00214924" w:rsidRDefault="00412AA5" w:rsidP="00412AA5">
            <w:pPr>
              <w:pStyle w:val="ENoteTableText"/>
              <w:tabs>
                <w:tab w:val="center" w:leader="dot" w:pos="2268"/>
              </w:tabs>
            </w:pPr>
            <w:r w:rsidRPr="00214924">
              <w:t>ad No 95, 2014</w:t>
            </w:r>
          </w:p>
        </w:tc>
      </w:tr>
      <w:tr w:rsidR="00412AA5" w:rsidRPr="00214924" w:rsidTr="00246B1D">
        <w:trPr>
          <w:cantSplit/>
        </w:trPr>
        <w:tc>
          <w:tcPr>
            <w:tcW w:w="2127" w:type="dxa"/>
          </w:tcPr>
          <w:p w:rsidR="00412AA5" w:rsidRPr="00214924" w:rsidRDefault="00412AA5" w:rsidP="00412AA5">
            <w:pPr>
              <w:pStyle w:val="ENoteTableText"/>
              <w:tabs>
                <w:tab w:val="center" w:leader="dot" w:pos="2268"/>
              </w:tabs>
            </w:pPr>
            <w:r w:rsidRPr="00214924">
              <w:t>s 72TG</w:t>
            </w:r>
            <w:r w:rsidRPr="00214924">
              <w:tab/>
            </w:r>
          </w:p>
        </w:tc>
        <w:tc>
          <w:tcPr>
            <w:tcW w:w="4961" w:type="dxa"/>
            <w:gridSpan w:val="2"/>
          </w:tcPr>
          <w:p w:rsidR="00412AA5" w:rsidRPr="00214924" w:rsidRDefault="00412AA5" w:rsidP="00412AA5">
            <w:pPr>
              <w:pStyle w:val="ENoteTableText"/>
              <w:tabs>
                <w:tab w:val="center" w:leader="dot" w:pos="2268"/>
              </w:tabs>
            </w:pPr>
            <w:r w:rsidRPr="00214924">
              <w:t>ad No 95, 2014</w:t>
            </w:r>
          </w:p>
        </w:tc>
      </w:tr>
      <w:tr w:rsidR="00412AA5" w:rsidRPr="00214924" w:rsidTr="00246B1D">
        <w:trPr>
          <w:cantSplit/>
        </w:trPr>
        <w:tc>
          <w:tcPr>
            <w:tcW w:w="2127" w:type="dxa"/>
          </w:tcPr>
          <w:p w:rsidR="00412AA5" w:rsidRPr="00214924" w:rsidRDefault="00412AA5" w:rsidP="00412AA5">
            <w:pPr>
              <w:pStyle w:val="ENoteTableText"/>
              <w:tabs>
                <w:tab w:val="center" w:leader="dot" w:pos="2268"/>
              </w:tabs>
            </w:pPr>
            <w:r w:rsidRPr="00214924">
              <w:t>s 72TH</w:t>
            </w:r>
            <w:r w:rsidRPr="00214924">
              <w:tab/>
            </w:r>
          </w:p>
        </w:tc>
        <w:tc>
          <w:tcPr>
            <w:tcW w:w="4961" w:type="dxa"/>
            <w:gridSpan w:val="2"/>
          </w:tcPr>
          <w:p w:rsidR="00412AA5" w:rsidRPr="00214924" w:rsidRDefault="00412AA5" w:rsidP="00412AA5">
            <w:pPr>
              <w:pStyle w:val="ENoteTableText"/>
              <w:tabs>
                <w:tab w:val="center" w:leader="dot" w:pos="2268"/>
              </w:tabs>
            </w:pPr>
            <w:r w:rsidRPr="00214924">
              <w:t>ad No 95, 2014</w:t>
            </w:r>
          </w:p>
        </w:tc>
      </w:tr>
      <w:tr w:rsidR="00412AA5" w:rsidRPr="00214924" w:rsidTr="00246B1D">
        <w:trPr>
          <w:cantSplit/>
        </w:trPr>
        <w:tc>
          <w:tcPr>
            <w:tcW w:w="2127" w:type="dxa"/>
          </w:tcPr>
          <w:p w:rsidR="00412AA5" w:rsidRPr="00214924" w:rsidRDefault="00412AA5" w:rsidP="00412AA5">
            <w:pPr>
              <w:pStyle w:val="ENoteTableText"/>
              <w:tabs>
                <w:tab w:val="center" w:leader="dot" w:pos="2268"/>
              </w:tabs>
            </w:pPr>
            <w:r w:rsidRPr="00214924">
              <w:t>s 72TJ</w:t>
            </w:r>
            <w:r w:rsidRPr="00214924">
              <w:tab/>
            </w:r>
          </w:p>
        </w:tc>
        <w:tc>
          <w:tcPr>
            <w:tcW w:w="4961" w:type="dxa"/>
            <w:gridSpan w:val="2"/>
          </w:tcPr>
          <w:p w:rsidR="00412AA5" w:rsidRPr="00214924" w:rsidRDefault="00412AA5" w:rsidP="00412AA5">
            <w:pPr>
              <w:pStyle w:val="ENoteTableText"/>
              <w:tabs>
                <w:tab w:val="center" w:leader="dot" w:pos="2268"/>
              </w:tabs>
            </w:pPr>
            <w:r w:rsidRPr="00214924">
              <w:t>ad No 95, 2014</w:t>
            </w:r>
          </w:p>
        </w:tc>
      </w:tr>
      <w:tr w:rsidR="00412AA5" w:rsidRPr="00214924" w:rsidTr="00246B1D">
        <w:trPr>
          <w:cantSplit/>
        </w:trPr>
        <w:tc>
          <w:tcPr>
            <w:tcW w:w="2127" w:type="dxa"/>
          </w:tcPr>
          <w:p w:rsidR="00412AA5" w:rsidRPr="00214924" w:rsidRDefault="00412AA5" w:rsidP="00412AA5">
            <w:pPr>
              <w:pStyle w:val="ENoteTableText"/>
              <w:tabs>
                <w:tab w:val="center" w:leader="dot" w:pos="2268"/>
              </w:tabs>
            </w:pPr>
            <w:r w:rsidRPr="00214924">
              <w:t>s 72TK</w:t>
            </w:r>
            <w:r w:rsidRPr="00214924">
              <w:tab/>
            </w:r>
          </w:p>
        </w:tc>
        <w:tc>
          <w:tcPr>
            <w:tcW w:w="4961" w:type="dxa"/>
            <w:gridSpan w:val="2"/>
          </w:tcPr>
          <w:p w:rsidR="00412AA5" w:rsidRPr="00214924" w:rsidRDefault="00412AA5" w:rsidP="00412AA5">
            <w:pPr>
              <w:pStyle w:val="ENoteTableText"/>
              <w:tabs>
                <w:tab w:val="center" w:leader="dot" w:pos="2268"/>
              </w:tabs>
            </w:pPr>
            <w:r w:rsidRPr="00214924">
              <w:t>ad No 95, 2014</w:t>
            </w:r>
          </w:p>
        </w:tc>
      </w:tr>
      <w:tr w:rsidR="00412AA5" w:rsidRPr="00214924" w:rsidTr="00246B1D">
        <w:trPr>
          <w:cantSplit/>
        </w:trPr>
        <w:tc>
          <w:tcPr>
            <w:tcW w:w="2127" w:type="dxa"/>
          </w:tcPr>
          <w:p w:rsidR="00412AA5" w:rsidRPr="00214924" w:rsidRDefault="00412AA5" w:rsidP="00412AA5">
            <w:pPr>
              <w:pStyle w:val="ENoteTableText"/>
              <w:tabs>
                <w:tab w:val="center" w:leader="dot" w:pos="2268"/>
              </w:tabs>
            </w:pPr>
            <w:r w:rsidRPr="00214924">
              <w:t>s 72TL</w:t>
            </w:r>
            <w:r w:rsidRPr="00214924">
              <w:tab/>
            </w:r>
          </w:p>
        </w:tc>
        <w:tc>
          <w:tcPr>
            <w:tcW w:w="4961" w:type="dxa"/>
            <w:gridSpan w:val="2"/>
          </w:tcPr>
          <w:p w:rsidR="00412AA5" w:rsidRPr="00214924" w:rsidRDefault="00412AA5" w:rsidP="00412AA5">
            <w:pPr>
              <w:pStyle w:val="ENoteTableText"/>
              <w:tabs>
                <w:tab w:val="center" w:leader="dot" w:pos="2268"/>
              </w:tabs>
            </w:pPr>
            <w:r w:rsidRPr="00214924">
              <w:t>ad No 95, 2014</w:t>
            </w:r>
          </w:p>
        </w:tc>
      </w:tr>
      <w:tr w:rsidR="00412AA5" w:rsidRPr="00214924" w:rsidTr="00246B1D">
        <w:trPr>
          <w:cantSplit/>
        </w:trPr>
        <w:tc>
          <w:tcPr>
            <w:tcW w:w="2127" w:type="dxa"/>
          </w:tcPr>
          <w:p w:rsidR="00412AA5" w:rsidRPr="00214924" w:rsidRDefault="00412AA5" w:rsidP="00412AA5">
            <w:pPr>
              <w:pStyle w:val="ENoteTableText"/>
              <w:tabs>
                <w:tab w:val="center" w:leader="dot" w:pos="2268"/>
              </w:tabs>
            </w:pPr>
            <w:r w:rsidRPr="00214924">
              <w:t>s 72TM</w:t>
            </w:r>
            <w:r w:rsidRPr="00214924">
              <w:tab/>
            </w:r>
          </w:p>
        </w:tc>
        <w:tc>
          <w:tcPr>
            <w:tcW w:w="4961" w:type="dxa"/>
            <w:gridSpan w:val="2"/>
          </w:tcPr>
          <w:p w:rsidR="00412AA5" w:rsidRPr="00214924" w:rsidRDefault="00412AA5" w:rsidP="00412AA5">
            <w:pPr>
              <w:pStyle w:val="ENoteTableText"/>
              <w:tabs>
                <w:tab w:val="center" w:leader="dot" w:pos="2268"/>
              </w:tabs>
            </w:pPr>
            <w:r w:rsidRPr="00214924">
              <w:t>ad No 95, 2014</w:t>
            </w:r>
          </w:p>
        </w:tc>
      </w:tr>
      <w:tr w:rsidR="00412AA5" w:rsidRPr="00214924" w:rsidTr="00246B1D">
        <w:trPr>
          <w:cantSplit/>
        </w:trPr>
        <w:tc>
          <w:tcPr>
            <w:tcW w:w="2127" w:type="dxa"/>
          </w:tcPr>
          <w:p w:rsidR="00412AA5" w:rsidRPr="00214924" w:rsidRDefault="00412AA5" w:rsidP="00412AA5">
            <w:pPr>
              <w:pStyle w:val="ENoteTableText"/>
              <w:tabs>
                <w:tab w:val="center" w:leader="dot" w:pos="2268"/>
              </w:tabs>
            </w:pPr>
            <w:r w:rsidRPr="00214924">
              <w:t>s 72TN</w:t>
            </w:r>
            <w:r w:rsidRPr="00214924">
              <w:tab/>
            </w:r>
          </w:p>
        </w:tc>
        <w:tc>
          <w:tcPr>
            <w:tcW w:w="4961" w:type="dxa"/>
            <w:gridSpan w:val="2"/>
          </w:tcPr>
          <w:p w:rsidR="00412AA5" w:rsidRPr="00214924" w:rsidRDefault="00412AA5" w:rsidP="00412AA5">
            <w:pPr>
              <w:pStyle w:val="ENoteTableText"/>
              <w:tabs>
                <w:tab w:val="center" w:leader="dot" w:pos="2268"/>
              </w:tabs>
            </w:pPr>
            <w:r w:rsidRPr="00214924">
              <w:t>ad No 95, 2014</w:t>
            </w:r>
          </w:p>
        </w:tc>
      </w:tr>
      <w:tr w:rsidR="00412AA5" w:rsidRPr="00214924" w:rsidTr="00246B1D">
        <w:trPr>
          <w:cantSplit/>
        </w:trPr>
        <w:tc>
          <w:tcPr>
            <w:tcW w:w="2127" w:type="dxa"/>
          </w:tcPr>
          <w:p w:rsidR="00412AA5" w:rsidRPr="00214924" w:rsidRDefault="00412AA5" w:rsidP="00412AA5">
            <w:pPr>
              <w:pStyle w:val="ENoteTableText"/>
              <w:tabs>
                <w:tab w:val="center" w:leader="dot" w:pos="2268"/>
              </w:tabs>
            </w:pPr>
            <w:r w:rsidRPr="00214924">
              <w:t>s 72TP</w:t>
            </w:r>
            <w:r w:rsidRPr="00214924">
              <w:tab/>
            </w:r>
          </w:p>
        </w:tc>
        <w:tc>
          <w:tcPr>
            <w:tcW w:w="4961" w:type="dxa"/>
            <w:gridSpan w:val="2"/>
          </w:tcPr>
          <w:p w:rsidR="00412AA5" w:rsidRPr="00214924" w:rsidRDefault="00412AA5" w:rsidP="00412AA5">
            <w:pPr>
              <w:pStyle w:val="ENoteTableText"/>
              <w:tabs>
                <w:tab w:val="center" w:leader="dot" w:pos="2268"/>
              </w:tabs>
            </w:pPr>
            <w:r w:rsidRPr="00214924">
              <w:t>ad No 95, 2014</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73</w:t>
            </w:r>
            <w:r w:rsidRPr="00214924">
              <w:tab/>
            </w:r>
          </w:p>
        </w:tc>
        <w:tc>
          <w:tcPr>
            <w:tcW w:w="4961" w:type="dxa"/>
            <w:gridSpan w:val="2"/>
          </w:tcPr>
          <w:p w:rsidR="00412AA5" w:rsidRPr="00214924" w:rsidRDefault="00412AA5" w:rsidP="00C74E27">
            <w:pPr>
              <w:pStyle w:val="ENoteTableText"/>
            </w:pPr>
            <w:r w:rsidRPr="00214924">
              <w:t>am. No.</w:t>
            </w:r>
            <w:r w:rsidR="00214924">
              <w:t> </w:t>
            </w:r>
            <w:r w:rsidRPr="00214924">
              <w:t>30, 1910</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s. No.</w:t>
            </w:r>
            <w:r w:rsidR="00214924">
              <w:t> </w:t>
            </w:r>
            <w:r w:rsidRPr="00214924">
              <w:t>36, 1917; No.</w:t>
            </w:r>
            <w:r w:rsidR="00214924">
              <w:t> </w:t>
            </w:r>
            <w:r w:rsidRPr="00214924">
              <w:t xml:space="preserve">153, 1982 </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ep. No.</w:t>
            </w:r>
            <w:r w:rsidR="00214924">
              <w:t> </w:t>
            </w:r>
            <w:r w:rsidRPr="00214924">
              <w:t>141, 2001</w:t>
            </w:r>
          </w:p>
        </w:tc>
      </w:tr>
      <w:tr w:rsidR="00412AA5" w:rsidRPr="00214924" w:rsidTr="00246B1D">
        <w:trPr>
          <w:cantSplit/>
        </w:trPr>
        <w:tc>
          <w:tcPr>
            <w:tcW w:w="2127" w:type="dxa"/>
          </w:tcPr>
          <w:p w:rsidR="00412AA5" w:rsidRPr="00214924" w:rsidRDefault="00412AA5" w:rsidP="00C74E27">
            <w:pPr>
              <w:pStyle w:val="ENoteTableText"/>
            </w:pPr>
            <w:r w:rsidRPr="00214924">
              <w:rPr>
                <w:b/>
              </w:rPr>
              <w:t>Part VII</w:t>
            </w:r>
          </w:p>
        </w:tc>
        <w:tc>
          <w:tcPr>
            <w:tcW w:w="4961" w:type="dxa"/>
            <w:gridSpan w:val="2"/>
          </w:tcPr>
          <w:p w:rsidR="00412AA5" w:rsidRPr="00214924" w:rsidRDefault="00412AA5" w:rsidP="00C74E27">
            <w:pPr>
              <w:pStyle w:val="ENoteTableText"/>
            </w:pP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73A</w:t>
            </w:r>
            <w:r w:rsidRPr="00214924">
              <w:tab/>
            </w:r>
          </w:p>
        </w:tc>
        <w:tc>
          <w:tcPr>
            <w:tcW w:w="4961" w:type="dxa"/>
            <w:gridSpan w:val="2"/>
          </w:tcPr>
          <w:p w:rsidR="00412AA5" w:rsidRPr="00214924" w:rsidRDefault="00412AA5" w:rsidP="00C74E27">
            <w:pPr>
              <w:pStyle w:val="ENoteTableText"/>
            </w:pPr>
            <w:r w:rsidRPr="00214924">
              <w:t>ad. No.</w:t>
            </w:r>
            <w:r w:rsidR="00214924">
              <w:t> </w:t>
            </w:r>
            <w:r w:rsidRPr="00214924">
              <w:t>36, 1917</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m. No.</w:t>
            </w:r>
            <w:r w:rsidR="00214924">
              <w:t> </w:t>
            </w:r>
            <w:r w:rsidRPr="00214924">
              <w:t>74, 1939; No.</w:t>
            </w:r>
            <w:r w:rsidR="00214924">
              <w:t> </w:t>
            </w:r>
            <w:r w:rsidRPr="00214924">
              <w:t>96, 1975; No.</w:t>
            </w:r>
            <w:r w:rsidR="00214924">
              <w:t> </w:t>
            </w:r>
            <w:r w:rsidRPr="00214924">
              <w:t>4, 1977; No.</w:t>
            </w:r>
            <w:r w:rsidR="00214924">
              <w:t> </w:t>
            </w:r>
            <w:r w:rsidRPr="00214924">
              <w:t>146, 1999</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s. No.</w:t>
            </w:r>
            <w:r w:rsidR="00214924">
              <w:t> </w:t>
            </w:r>
            <w:r w:rsidRPr="00214924">
              <w:t>141, 2001</w:t>
            </w:r>
          </w:p>
        </w:tc>
      </w:tr>
      <w:tr w:rsidR="009C49F9" w:rsidRPr="00214924" w:rsidTr="00246B1D">
        <w:trPr>
          <w:cantSplit/>
        </w:trPr>
        <w:tc>
          <w:tcPr>
            <w:tcW w:w="2127" w:type="dxa"/>
          </w:tcPr>
          <w:p w:rsidR="009C49F9" w:rsidRPr="00214924" w:rsidRDefault="009C49F9" w:rsidP="00C74E27">
            <w:pPr>
              <w:pStyle w:val="ENoteTableText"/>
            </w:pPr>
          </w:p>
        </w:tc>
        <w:tc>
          <w:tcPr>
            <w:tcW w:w="4961" w:type="dxa"/>
            <w:gridSpan w:val="2"/>
          </w:tcPr>
          <w:p w:rsidR="009C49F9" w:rsidRPr="00214924" w:rsidRDefault="009C49F9" w:rsidP="00C74E27">
            <w:pPr>
              <w:pStyle w:val="ENoteTableText"/>
            </w:pPr>
            <w:r w:rsidRPr="00214924">
              <w:t>am No 4, 2016</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73B</w:t>
            </w:r>
            <w:r w:rsidRPr="00214924">
              <w:tab/>
            </w:r>
          </w:p>
        </w:tc>
        <w:tc>
          <w:tcPr>
            <w:tcW w:w="4961" w:type="dxa"/>
            <w:gridSpan w:val="2"/>
          </w:tcPr>
          <w:p w:rsidR="00412AA5" w:rsidRPr="00214924" w:rsidRDefault="00412AA5" w:rsidP="00C74E27">
            <w:pPr>
              <w:pStyle w:val="ENoteTableText"/>
            </w:pPr>
            <w:r w:rsidRPr="00214924">
              <w:t>ad. No.</w:t>
            </w:r>
            <w:r w:rsidR="00214924">
              <w:t> </w:t>
            </w:r>
            <w:r w:rsidRPr="00214924">
              <w:t>36, 1917</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s. No.</w:t>
            </w:r>
            <w:r w:rsidR="00214924">
              <w:t> </w:t>
            </w:r>
            <w:r w:rsidRPr="00214924">
              <w:t>153, 1982</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ep. No.</w:t>
            </w:r>
            <w:r w:rsidR="00214924">
              <w:t> </w:t>
            </w:r>
            <w:r w:rsidRPr="00214924">
              <w:t>137, 2000</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73C</w:t>
            </w:r>
            <w:r w:rsidRPr="00214924">
              <w:tab/>
            </w:r>
          </w:p>
        </w:tc>
        <w:tc>
          <w:tcPr>
            <w:tcW w:w="4961" w:type="dxa"/>
            <w:gridSpan w:val="2"/>
          </w:tcPr>
          <w:p w:rsidR="00412AA5" w:rsidRPr="00214924" w:rsidRDefault="00412AA5" w:rsidP="00C74E27">
            <w:pPr>
              <w:pStyle w:val="ENoteTableText"/>
            </w:pPr>
            <w:r w:rsidRPr="00214924">
              <w:t>ad. No.</w:t>
            </w:r>
            <w:r w:rsidR="00214924">
              <w:t> </w:t>
            </w:r>
            <w:r w:rsidRPr="00214924">
              <w:t>36, 1917</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m. No.</w:t>
            </w:r>
            <w:r w:rsidR="00214924">
              <w:t> </w:t>
            </w:r>
            <w:r w:rsidRPr="00214924">
              <w:t>4, 1941; No.</w:t>
            </w:r>
            <w:r w:rsidR="00214924">
              <w:t> </w:t>
            </w:r>
            <w:r w:rsidRPr="00214924">
              <w:t>96, 1975</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ep. No.</w:t>
            </w:r>
            <w:r w:rsidR="00214924">
              <w:t> </w:t>
            </w:r>
            <w:r w:rsidRPr="00214924">
              <w:t>141, 2001</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73D</w:t>
            </w:r>
            <w:r w:rsidRPr="00214924">
              <w:tab/>
            </w:r>
          </w:p>
        </w:tc>
        <w:tc>
          <w:tcPr>
            <w:tcW w:w="4961" w:type="dxa"/>
            <w:gridSpan w:val="2"/>
          </w:tcPr>
          <w:p w:rsidR="00412AA5" w:rsidRPr="00214924" w:rsidRDefault="00412AA5" w:rsidP="00C74E27">
            <w:pPr>
              <w:pStyle w:val="ENoteTableText"/>
            </w:pPr>
            <w:r w:rsidRPr="00214924">
              <w:t>ad. No.</w:t>
            </w:r>
            <w:r w:rsidR="00214924">
              <w:t> </w:t>
            </w:r>
            <w:r w:rsidRPr="00214924">
              <w:t>36, 1917</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s. No.</w:t>
            </w:r>
            <w:r w:rsidR="00214924">
              <w:t> </w:t>
            </w:r>
            <w:r w:rsidRPr="00214924">
              <w:t>4, 1941</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m. No.</w:t>
            </w:r>
            <w:r w:rsidR="00214924">
              <w:t> </w:t>
            </w:r>
            <w:r w:rsidRPr="00214924">
              <w:t>96, 1975; No.</w:t>
            </w:r>
            <w:r w:rsidR="00214924">
              <w:t> </w:t>
            </w:r>
            <w:r w:rsidRPr="00214924">
              <w:t>4, 1977</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ep. No.</w:t>
            </w:r>
            <w:r w:rsidR="00214924">
              <w:t> </w:t>
            </w:r>
            <w:r w:rsidRPr="00214924">
              <w:t>141, 2001</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73E</w:t>
            </w:r>
            <w:r w:rsidRPr="00214924">
              <w:tab/>
            </w:r>
          </w:p>
        </w:tc>
        <w:tc>
          <w:tcPr>
            <w:tcW w:w="4961" w:type="dxa"/>
            <w:gridSpan w:val="2"/>
          </w:tcPr>
          <w:p w:rsidR="00412AA5" w:rsidRPr="00214924" w:rsidRDefault="00412AA5" w:rsidP="00C74E27">
            <w:pPr>
              <w:pStyle w:val="ENoteTableText"/>
            </w:pPr>
            <w:r w:rsidRPr="00214924">
              <w:t>ad. No.</w:t>
            </w:r>
            <w:r w:rsidR="00214924">
              <w:t> </w:t>
            </w:r>
            <w:r w:rsidRPr="00214924">
              <w:t>4, 1941</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m. No.</w:t>
            </w:r>
            <w:r w:rsidR="00214924">
              <w:t> </w:t>
            </w:r>
            <w:r w:rsidRPr="00214924">
              <w:t>96, 1975</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ep. No.</w:t>
            </w:r>
            <w:r w:rsidR="00214924">
              <w:t> </w:t>
            </w:r>
            <w:r w:rsidRPr="00214924">
              <w:t>141, 2001</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73F</w:t>
            </w:r>
            <w:r w:rsidRPr="00214924">
              <w:tab/>
            </w:r>
          </w:p>
        </w:tc>
        <w:tc>
          <w:tcPr>
            <w:tcW w:w="4961" w:type="dxa"/>
            <w:gridSpan w:val="2"/>
          </w:tcPr>
          <w:p w:rsidR="00412AA5" w:rsidRPr="00214924" w:rsidRDefault="00412AA5" w:rsidP="00C74E27">
            <w:pPr>
              <w:pStyle w:val="ENoteTableText"/>
            </w:pPr>
            <w:r w:rsidRPr="00214924">
              <w:t>ad. No.</w:t>
            </w:r>
            <w:r w:rsidR="00214924">
              <w:t> </w:t>
            </w:r>
            <w:r w:rsidRPr="00214924">
              <w:t>4, 1941</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m. No.</w:t>
            </w:r>
            <w:r w:rsidR="00214924">
              <w:t> </w:t>
            </w:r>
            <w:r w:rsidRPr="00214924">
              <w:t>93, 1966; No.</w:t>
            </w:r>
            <w:r w:rsidR="00214924">
              <w:t> </w:t>
            </w:r>
            <w:r w:rsidRPr="00214924">
              <w:t>132, 1979; No.</w:t>
            </w:r>
            <w:r w:rsidR="00214924">
              <w:t> </w:t>
            </w:r>
            <w:r w:rsidRPr="00214924">
              <w:t>153, 1982; No.</w:t>
            </w:r>
            <w:r w:rsidR="00214924">
              <w:t> </w:t>
            </w:r>
            <w:r w:rsidRPr="00214924">
              <w:t>137, 2000; No.</w:t>
            </w:r>
            <w:r w:rsidR="00214924">
              <w:t> </w:t>
            </w:r>
            <w:r w:rsidRPr="00214924">
              <w:t>141, 2001</w:t>
            </w:r>
            <w:r w:rsidR="00A35D98" w:rsidRPr="00214924">
              <w:t>; No 61, 2016</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74</w:t>
            </w:r>
            <w:r w:rsidRPr="00214924">
              <w:tab/>
            </w:r>
          </w:p>
        </w:tc>
        <w:tc>
          <w:tcPr>
            <w:tcW w:w="4961" w:type="dxa"/>
            <w:gridSpan w:val="2"/>
          </w:tcPr>
          <w:p w:rsidR="00412AA5" w:rsidRPr="00214924" w:rsidRDefault="00412AA5" w:rsidP="00C74E27">
            <w:pPr>
              <w:pStyle w:val="ENoteTableText"/>
            </w:pPr>
            <w:r w:rsidRPr="00214924">
              <w:t>am. No.</w:t>
            </w:r>
            <w:r w:rsidR="00214924">
              <w:t> </w:t>
            </w:r>
            <w:r w:rsidRPr="00214924">
              <w:t>36, 1917; No.</w:t>
            </w:r>
            <w:r w:rsidR="00214924">
              <w:t> </w:t>
            </w:r>
            <w:r w:rsidRPr="00214924">
              <w:t>93, 1966; No.</w:t>
            </w:r>
            <w:r w:rsidR="00214924">
              <w:t> </w:t>
            </w:r>
            <w:r w:rsidRPr="00214924">
              <w:t>132, 1979</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ep. No.</w:t>
            </w:r>
            <w:r w:rsidR="00214924">
              <w:t> </w:t>
            </w:r>
            <w:r w:rsidRPr="00214924">
              <w:t>153, 1982</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75</w:t>
            </w:r>
            <w:r w:rsidRPr="00214924">
              <w:tab/>
            </w:r>
          </w:p>
        </w:tc>
        <w:tc>
          <w:tcPr>
            <w:tcW w:w="4961" w:type="dxa"/>
            <w:gridSpan w:val="2"/>
          </w:tcPr>
          <w:p w:rsidR="00412AA5" w:rsidRPr="00214924" w:rsidRDefault="00412AA5" w:rsidP="00C74E27">
            <w:pPr>
              <w:pStyle w:val="ENoteTableText"/>
            </w:pPr>
            <w:r w:rsidRPr="00214924">
              <w:t>am. No.</w:t>
            </w:r>
            <w:r w:rsidR="00214924">
              <w:t> </w:t>
            </w:r>
            <w:r w:rsidRPr="00214924">
              <w:t>15, 1909</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s. No.</w:t>
            </w:r>
            <w:r w:rsidR="00214924">
              <w:t> </w:t>
            </w:r>
            <w:r w:rsidRPr="00214924">
              <w:t>47, 1918</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m. No.</w:t>
            </w:r>
            <w:r w:rsidR="00214924">
              <w:t> </w:t>
            </w:r>
            <w:r w:rsidRPr="00214924">
              <w:t>93, 1966; No.</w:t>
            </w:r>
            <w:r w:rsidR="00214924">
              <w:t> </w:t>
            </w:r>
            <w:r w:rsidRPr="00214924">
              <w:t>132, 1979</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ep. No.</w:t>
            </w:r>
            <w:r w:rsidR="00214924">
              <w:t> </w:t>
            </w:r>
            <w:r w:rsidRPr="00214924">
              <w:t xml:space="preserve">153, 1982 </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76</w:t>
            </w:r>
            <w:r w:rsidRPr="00214924">
              <w:tab/>
            </w:r>
          </w:p>
        </w:tc>
        <w:tc>
          <w:tcPr>
            <w:tcW w:w="4961" w:type="dxa"/>
            <w:gridSpan w:val="2"/>
          </w:tcPr>
          <w:p w:rsidR="00412AA5" w:rsidRPr="00214924" w:rsidRDefault="00412AA5" w:rsidP="00C74E27">
            <w:pPr>
              <w:pStyle w:val="ENoteTableText"/>
            </w:pPr>
            <w:r w:rsidRPr="00214924">
              <w:t>am. No.</w:t>
            </w:r>
            <w:r w:rsidR="00214924">
              <w:t> </w:t>
            </w:r>
            <w:r w:rsidRPr="00214924">
              <w:t>47, 1918</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s. No.</w:t>
            </w:r>
            <w:r w:rsidR="00214924">
              <w:t> </w:t>
            </w:r>
            <w:r w:rsidRPr="00214924">
              <w:t>92, 1964</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ep. No.</w:t>
            </w:r>
            <w:r w:rsidR="00214924">
              <w:t> </w:t>
            </w:r>
            <w:r w:rsidRPr="00214924">
              <w:t>51, 1965</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77</w:t>
            </w:r>
            <w:r w:rsidRPr="00214924">
              <w:tab/>
            </w:r>
          </w:p>
        </w:tc>
        <w:tc>
          <w:tcPr>
            <w:tcW w:w="4961" w:type="dxa"/>
            <w:gridSpan w:val="2"/>
          </w:tcPr>
          <w:p w:rsidR="00412AA5" w:rsidRPr="00214924" w:rsidRDefault="00412AA5" w:rsidP="00C74E27">
            <w:pPr>
              <w:pStyle w:val="ENoteTableText"/>
            </w:pPr>
            <w:r w:rsidRPr="00214924">
              <w:t>am. No.</w:t>
            </w:r>
            <w:r w:rsidR="00214924">
              <w:t> </w:t>
            </w:r>
            <w:r w:rsidRPr="00214924">
              <w:t>47, 1918; No.</w:t>
            </w:r>
            <w:r w:rsidR="00214924">
              <w:t> </w:t>
            </w:r>
            <w:r w:rsidRPr="00214924">
              <w:t>93, 1966; No.</w:t>
            </w:r>
            <w:r w:rsidR="00214924">
              <w:t> </w:t>
            </w:r>
            <w:r w:rsidRPr="00214924">
              <w:t>132, 1979</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ep. No.</w:t>
            </w:r>
            <w:r w:rsidR="00214924">
              <w:t> </w:t>
            </w:r>
            <w:r w:rsidRPr="00214924">
              <w:t>153, 1982</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78</w:t>
            </w:r>
            <w:r w:rsidRPr="00214924">
              <w:tab/>
            </w:r>
          </w:p>
        </w:tc>
        <w:tc>
          <w:tcPr>
            <w:tcW w:w="4961" w:type="dxa"/>
            <w:gridSpan w:val="2"/>
          </w:tcPr>
          <w:p w:rsidR="00412AA5" w:rsidRPr="00214924" w:rsidRDefault="00412AA5" w:rsidP="00C74E27">
            <w:pPr>
              <w:pStyle w:val="ENoteTableText"/>
            </w:pPr>
            <w:r w:rsidRPr="00214924">
              <w:t>rs. No.</w:t>
            </w:r>
            <w:r w:rsidR="00214924">
              <w:t> </w:t>
            </w:r>
            <w:r w:rsidRPr="00214924">
              <w:t>36, 1917</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m. No.</w:t>
            </w:r>
            <w:r w:rsidR="00214924">
              <w:t> </w:t>
            </w:r>
            <w:r w:rsidRPr="00214924">
              <w:t>74, 1939</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s. No.</w:t>
            </w:r>
            <w:r w:rsidR="00214924">
              <w:t> </w:t>
            </w:r>
            <w:r w:rsidRPr="00214924">
              <w:t>92, 1964</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m. No.</w:t>
            </w:r>
            <w:r w:rsidR="00214924">
              <w:t> </w:t>
            </w:r>
            <w:r w:rsidRPr="00214924">
              <w:t>96, 1975; No.</w:t>
            </w:r>
            <w:r w:rsidR="00214924">
              <w:t> </w:t>
            </w:r>
            <w:r w:rsidRPr="00214924">
              <w:t>132, 1979; No.</w:t>
            </w:r>
            <w:r w:rsidR="00214924">
              <w:t> </w:t>
            </w:r>
            <w:r w:rsidRPr="00214924">
              <w:t>61, 1981</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ep. No.</w:t>
            </w:r>
            <w:r w:rsidR="00214924">
              <w:t> </w:t>
            </w:r>
            <w:r w:rsidRPr="00214924">
              <w:t>153, 1982</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79</w:t>
            </w:r>
            <w:r w:rsidRPr="00214924">
              <w:tab/>
            </w:r>
          </w:p>
        </w:tc>
        <w:tc>
          <w:tcPr>
            <w:tcW w:w="4961" w:type="dxa"/>
            <w:gridSpan w:val="2"/>
          </w:tcPr>
          <w:p w:rsidR="00412AA5" w:rsidRPr="00214924" w:rsidRDefault="00412AA5" w:rsidP="00C74E27">
            <w:pPr>
              <w:pStyle w:val="ENoteTableText"/>
            </w:pPr>
            <w:r w:rsidRPr="00214924">
              <w:t>am. No.</w:t>
            </w:r>
            <w:r w:rsidR="00214924">
              <w:t> </w:t>
            </w:r>
            <w:r w:rsidRPr="00214924">
              <w:t>15, 1909; No.</w:t>
            </w:r>
            <w:r w:rsidR="00214924">
              <w:t> </w:t>
            </w:r>
            <w:r w:rsidRPr="00214924">
              <w:t>36, 1914; No.</w:t>
            </w:r>
            <w:r w:rsidR="00214924">
              <w:t> </w:t>
            </w:r>
            <w:r w:rsidRPr="00214924">
              <w:t>50, 1932; No.</w:t>
            </w:r>
            <w:r w:rsidR="00214924">
              <w:t> </w:t>
            </w:r>
            <w:r w:rsidRPr="00214924">
              <w:t>74, 1939; No.</w:t>
            </w:r>
            <w:r w:rsidR="00214924">
              <w:t> </w:t>
            </w:r>
            <w:r w:rsidRPr="00214924">
              <w:t>93, 1966; No.</w:t>
            </w:r>
            <w:r w:rsidR="00214924">
              <w:t> </w:t>
            </w:r>
            <w:r w:rsidRPr="00214924">
              <w:t>216, 1973; No.</w:t>
            </w:r>
            <w:r w:rsidR="00214924">
              <w:t> </w:t>
            </w:r>
            <w:r w:rsidRPr="00214924">
              <w:t>96, 1975; No.</w:t>
            </w:r>
            <w:r w:rsidR="00214924">
              <w:t> </w:t>
            </w:r>
            <w:r w:rsidRPr="00214924">
              <w:t>4, 1977; Nos. 132 and 155, 1979; No.</w:t>
            </w:r>
            <w:r w:rsidR="00214924">
              <w:t> </w:t>
            </w:r>
            <w:r w:rsidRPr="00214924">
              <w:t>70, 1980; No.</w:t>
            </w:r>
            <w:r w:rsidR="00214924">
              <w:t> </w:t>
            </w:r>
            <w:r w:rsidRPr="00214924">
              <w:t>141, 2001</w:t>
            </w:r>
            <w:r w:rsidR="00D608CD" w:rsidRPr="00214924">
              <w:t>; No 5, 2015</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80</w:t>
            </w:r>
            <w:r w:rsidRPr="00214924">
              <w:tab/>
            </w:r>
          </w:p>
        </w:tc>
        <w:tc>
          <w:tcPr>
            <w:tcW w:w="4961" w:type="dxa"/>
            <w:gridSpan w:val="2"/>
          </w:tcPr>
          <w:p w:rsidR="00412AA5" w:rsidRPr="00214924" w:rsidRDefault="00412AA5" w:rsidP="00C74E27">
            <w:pPr>
              <w:pStyle w:val="ENoteTableText"/>
            </w:pPr>
            <w:r w:rsidRPr="00214924">
              <w:t>am. No.</w:t>
            </w:r>
            <w:r w:rsidR="00214924">
              <w:t> </w:t>
            </w:r>
            <w:r w:rsidRPr="00214924">
              <w:t>93, 1966; No.</w:t>
            </w:r>
            <w:r w:rsidR="00214924">
              <w:t> </w:t>
            </w:r>
            <w:r w:rsidRPr="00214924">
              <w:t>132, 1979</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ep. No.</w:t>
            </w:r>
            <w:r w:rsidR="00214924">
              <w:t> </w:t>
            </w:r>
            <w:r w:rsidRPr="00214924">
              <w:t>137, 2000</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80A</w:t>
            </w:r>
            <w:r w:rsidRPr="00214924">
              <w:tab/>
            </w:r>
          </w:p>
        </w:tc>
        <w:tc>
          <w:tcPr>
            <w:tcW w:w="4961" w:type="dxa"/>
            <w:gridSpan w:val="2"/>
          </w:tcPr>
          <w:p w:rsidR="00412AA5" w:rsidRPr="00214924" w:rsidRDefault="00412AA5" w:rsidP="00C74E27">
            <w:pPr>
              <w:pStyle w:val="ENoteTableText"/>
            </w:pPr>
            <w:r w:rsidRPr="00214924">
              <w:t>ad. No.</w:t>
            </w:r>
            <w:r w:rsidR="00214924">
              <w:t> </w:t>
            </w:r>
            <w:r w:rsidRPr="00214924">
              <w:t>36, 1917</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m. No.</w:t>
            </w:r>
            <w:r w:rsidR="00214924">
              <w:t> </w:t>
            </w:r>
            <w:r w:rsidRPr="00214924">
              <w:t>74, 1939; No.</w:t>
            </w:r>
            <w:r w:rsidR="00214924">
              <w:t> </w:t>
            </w:r>
            <w:r w:rsidRPr="00214924">
              <w:t>80, 1950; No.</w:t>
            </w:r>
            <w:r w:rsidR="00214924">
              <w:t> </w:t>
            </w:r>
            <w:r w:rsidRPr="00214924">
              <w:t>93, 1966; No.</w:t>
            </w:r>
            <w:r w:rsidR="00214924">
              <w:t> </w:t>
            </w:r>
            <w:r w:rsidRPr="00214924">
              <w:t>132, 1979; No.</w:t>
            </w:r>
            <w:r w:rsidR="00214924">
              <w:t> </w:t>
            </w:r>
            <w:r w:rsidRPr="00214924">
              <w:t>141, 2001; No.</w:t>
            </w:r>
            <w:r w:rsidR="00214924">
              <w:t> </w:t>
            </w:r>
            <w:r w:rsidRPr="00214924">
              <w:t>135, 2003</w:t>
            </w:r>
            <w:r w:rsidR="009C49F9" w:rsidRPr="00214924">
              <w:t>; No 4, 2016</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80B</w:t>
            </w:r>
            <w:r w:rsidRPr="00214924">
              <w:tab/>
            </w:r>
          </w:p>
        </w:tc>
        <w:tc>
          <w:tcPr>
            <w:tcW w:w="4961" w:type="dxa"/>
            <w:gridSpan w:val="2"/>
          </w:tcPr>
          <w:p w:rsidR="00412AA5" w:rsidRPr="00214924" w:rsidRDefault="00412AA5" w:rsidP="00C74E27">
            <w:pPr>
              <w:pStyle w:val="ENoteTableText"/>
            </w:pPr>
            <w:r w:rsidRPr="00214924">
              <w:t>ad. No.</w:t>
            </w:r>
            <w:r w:rsidR="00214924">
              <w:t> </w:t>
            </w:r>
            <w:r w:rsidRPr="00214924">
              <w:t>36, 1917</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s. No.</w:t>
            </w:r>
            <w:r w:rsidR="00214924">
              <w:t> </w:t>
            </w:r>
            <w:r w:rsidRPr="00214924">
              <w:t>51, 1965</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m. No.</w:t>
            </w:r>
            <w:r w:rsidR="00214924">
              <w:t> </w:t>
            </w:r>
            <w:r w:rsidRPr="00214924">
              <w:t>93, 1966; No.</w:t>
            </w:r>
            <w:r w:rsidR="00214924">
              <w:t> </w:t>
            </w:r>
            <w:r w:rsidRPr="00214924">
              <w:t>96, 1975; No.</w:t>
            </w:r>
            <w:r w:rsidR="00214924">
              <w:t> </w:t>
            </w:r>
            <w:r w:rsidRPr="00214924">
              <w:t>4, 1977</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s. No.</w:t>
            </w:r>
            <w:r w:rsidR="00214924">
              <w:t> </w:t>
            </w:r>
            <w:r w:rsidRPr="00214924">
              <w:t>20, 1977</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m. No.</w:t>
            </w:r>
            <w:r w:rsidR="00214924">
              <w:t> </w:t>
            </w:r>
            <w:r w:rsidRPr="00214924">
              <w:t>104, 1988; No.</w:t>
            </w:r>
            <w:r w:rsidR="00214924">
              <w:t> </w:t>
            </w:r>
            <w:r w:rsidRPr="00214924">
              <w:t>141, 2001; No.</w:t>
            </w:r>
            <w:r w:rsidR="00214924">
              <w:t> </w:t>
            </w:r>
            <w:r w:rsidRPr="00214924">
              <w:t>135, 2003; No.</w:t>
            </w:r>
            <w:r w:rsidR="00214924">
              <w:t> </w:t>
            </w:r>
            <w:r w:rsidRPr="00214924">
              <w:t>8, 2007</w:t>
            </w:r>
            <w:r w:rsidR="00B32D3E" w:rsidRPr="00214924">
              <w:t>; No 5, 2015</w:t>
            </w:r>
            <w:r w:rsidR="009C49F9" w:rsidRPr="00214924">
              <w:t>; No 4, 2016</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s.</w:t>
            </w:r>
            <w:r w:rsidR="00214924">
              <w:t> </w:t>
            </w:r>
            <w:r w:rsidRPr="00214924">
              <w:t>80C–80I</w:t>
            </w:r>
            <w:r w:rsidRPr="00214924">
              <w:tab/>
            </w:r>
          </w:p>
        </w:tc>
        <w:tc>
          <w:tcPr>
            <w:tcW w:w="4961" w:type="dxa"/>
            <w:gridSpan w:val="2"/>
          </w:tcPr>
          <w:p w:rsidR="00412AA5" w:rsidRPr="00214924" w:rsidRDefault="00412AA5" w:rsidP="00C74E27">
            <w:pPr>
              <w:pStyle w:val="ENoteTableText"/>
            </w:pPr>
            <w:r w:rsidRPr="00214924">
              <w:t>ad. No.</w:t>
            </w:r>
            <w:r w:rsidR="00214924">
              <w:t> </w:t>
            </w:r>
            <w:r w:rsidRPr="00214924">
              <w:t>36, 1917</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ep. No.</w:t>
            </w:r>
            <w:r w:rsidR="00214924">
              <w:t> </w:t>
            </w:r>
            <w:r w:rsidRPr="00214924">
              <w:t>51, 1965</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81</w:t>
            </w:r>
            <w:r w:rsidRPr="00214924">
              <w:tab/>
            </w:r>
          </w:p>
        </w:tc>
        <w:tc>
          <w:tcPr>
            <w:tcW w:w="4961" w:type="dxa"/>
            <w:gridSpan w:val="2"/>
          </w:tcPr>
          <w:p w:rsidR="00412AA5" w:rsidRPr="00214924" w:rsidRDefault="00412AA5" w:rsidP="00C74E27">
            <w:pPr>
              <w:pStyle w:val="ENoteTableText"/>
            </w:pPr>
            <w:r w:rsidRPr="00214924">
              <w:t>am. No.</w:t>
            </w:r>
            <w:r w:rsidR="00214924">
              <w:t> </w:t>
            </w:r>
            <w:r w:rsidRPr="00214924">
              <w:t>74, 1939; No.</w:t>
            </w:r>
            <w:r w:rsidR="00214924">
              <w:t> </w:t>
            </w:r>
            <w:r w:rsidRPr="00214924">
              <w:t>93, 1966; No.</w:t>
            </w:r>
            <w:r w:rsidR="00214924">
              <w:t> </w:t>
            </w:r>
            <w:r w:rsidRPr="00214924">
              <w:t>132, 1979</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ep. No.</w:t>
            </w:r>
            <w:r w:rsidR="00214924">
              <w:t> </w:t>
            </w:r>
            <w:r w:rsidRPr="00214924">
              <w:t>137, 2000</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82</w:t>
            </w:r>
            <w:r w:rsidRPr="00214924">
              <w:tab/>
            </w:r>
          </w:p>
        </w:tc>
        <w:tc>
          <w:tcPr>
            <w:tcW w:w="4961" w:type="dxa"/>
            <w:gridSpan w:val="2"/>
          </w:tcPr>
          <w:p w:rsidR="00412AA5" w:rsidRPr="00214924" w:rsidRDefault="00412AA5" w:rsidP="00C74E27">
            <w:pPr>
              <w:pStyle w:val="ENoteTableText"/>
            </w:pPr>
            <w:r w:rsidRPr="00214924">
              <w:t>am. No.</w:t>
            </w:r>
            <w:r w:rsidR="00214924">
              <w:t> </w:t>
            </w:r>
            <w:r w:rsidRPr="00214924">
              <w:t>36, 1917; No.</w:t>
            </w:r>
            <w:r w:rsidR="00214924">
              <w:t> </w:t>
            </w:r>
            <w:r w:rsidRPr="00214924">
              <w:t>74, 1939; No.</w:t>
            </w:r>
            <w:r w:rsidR="00214924">
              <w:t> </w:t>
            </w:r>
            <w:r w:rsidRPr="00214924">
              <w:t>93, 1966; No.</w:t>
            </w:r>
            <w:r w:rsidR="00214924">
              <w:t> </w:t>
            </w:r>
            <w:r w:rsidRPr="00214924">
              <w:t>216, 1973; No.</w:t>
            </w:r>
            <w:r w:rsidR="00214924">
              <w:t> </w:t>
            </w:r>
            <w:r w:rsidRPr="00214924">
              <w:t>96, 1975; Nos. 132 and 155, 1979; No.</w:t>
            </w:r>
            <w:r w:rsidR="00214924">
              <w:t> </w:t>
            </w:r>
            <w:r w:rsidRPr="00214924">
              <w:t>70, 1980; No.</w:t>
            </w:r>
            <w:r w:rsidR="00214924">
              <w:t> </w:t>
            </w:r>
            <w:r w:rsidRPr="00214924">
              <w:t>141, 2001; No.</w:t>
            </w:r>
            <w:r w:rsidR="00214924">
              <w:t> </w:t>
            </w:r>
            <w:r w:rsidRPr="00214924">
              <w:t>19, 2011</w:t>
            </w:r>
            <w:r w:rsidR="00B32D3E" w:rsidRPr="00214924">
              <w:t>; No 5, 2015</w:t>
            </w:r>
            <w:r w:rsidR="009C49F9" w:rsidRPr="00214924">
              <w:t>; No 4, 2016</w:t>
            </w:r>
            <w:r w:rsidR="00A35D98" w:rsidRPr="00214924">
              <w:t>; No 61, 2016</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83</w:t>
            </w:r>
            <w:r w:rsidRPr="00214924">
              <w:tab/>
            </w:r>
          </w:p>
        </w:tc>
        <w:tc>
          <w:tcPr>
            <w:tcW w:w="4961" w:type="dxa"/>
            <w:gridSpan w:val="2"/>
          </w:tcPr>
          <w:p w:rsidR="00412AA5" w:rsidRPr="00214924" w:rsidRDefault="00412AA5" w:rsidP="00C74E27">
            <w:pPr>
              <w:pStyle w:val="ENoteTableText"/>
            </w:pPr>
            <w:r w:rsidRPr="00214924">
              <w:t>rs. No.</w:t>
            </w:r>
            <w:r w:rsidR="00214924">
              <w:t> </w:t>
            </w:r>
            <w:r w:rsidRPr="00214924">
              <w:t>71, 1949</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m. No.</w:t>
            </w:r>
            <w:r w:rsidR="00214924">
              <w:t> </w:t>
            </w:r>
            <w:r w:rsidRPr="00214924">
              <w:t>92, 1964; No.</w:t>
            </w:r>
            <w:r w:rsidR="00214924">
              <w:t> </w:t>
            </w:r>
            <w:r w:rsidRPr="00214924">
              <w:t>93, 1966; No.</w:t>
            </w:r>
            <w:r w:rsidR="00214924">
              <w:t> </w:t>
            </w:r>
            <w:r w:rsidRPr="00214924">
              <w:t>96, 1975; No.</w:t>
            </w:r>
            <w:r w:rsidR="00214924">
              <w:t> </w:t>
            </w:r>
            <w:r w:rsidRPr="00214924">
              <w:t>20, 1977; No.</w:t>
            </w:r>
            <w:r w:rsidR="00214924">
              <w:t> </w:t>
            </w:r>
            <w:r w:rsidRPr="00214924">
              <w:t>132, 1979; No.</w:t>
            </w:r>
            <w:r w:rsidR="00214924">
              <w:t> </w:t>
            </w:r>
            <w:r w:rsidRPr="00214924">
              <w:t>164, 1984; No.</w:t>
            </w:r>
            <w:r w:rsidR="00214924">
              <w:t> </w:t>
            </w:r>
            <w:r w:rsidRPr="00214924">
              <w:t>104, 1988; No.</w:t>
            </w:r>
            <w:r w:rsidR="00214924">
              <w:t> </w:t>
            </w:r>
            <w:r w:rsidRPr="00214924">
              <w:t>141, 2001</w:t>
            </w:r>
            <w:r w:rsidR="009C49F9" w:rsidRPr="00214924">
              <w:t>; No 4, 2016</w:t>
            </w:r>
            <w:r w:rsidR="00A35D98" w:rsidRPr="00214924">
              <w:t>; No 61, 2016</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84</w:t>
            </w:r>
            <w:r w:rsidRPr="00214924">
              <w:tab/>
            </w:r>
          </w:p>
        </w:tc>
        <w:tc>
          <w:tcPr>
            <w:tcW w:w="4961" w:type="dxa"/>
            <w:gridSpan w:val="2"/>
          </w:tcPr>
          <w:p w:rsidR="00412AA5" w:rsidRPr="00214924" w:rsidRDefault="00412AA5" w:rsidP="00C74E27">
            <w:pPr>
              <w:pStyle w:val="ENoteTableText"/>
            </w:pPr>
            <w:r w:rsidRPr="00214924">
              <w:t>am. No.</w:t>
            </w:r>
            <w:r w:rsidR="00214924">
              <w:t> </w:t>
            </w:r>
            <w:r w:rsidRPr="00214924">
              <w:t>93, 1966; No.</w:t>
            </w:r>
            <w:r w:rsidR="00214924">
              <w:t> </w:t>
            </w:r>
            <w:r w:rsidRPr="00214924">
              <w:t>132, 1979; No.</w:t>
            </w:r>
            <w:r w:rsidR="00214924">
              <w:t> </w:t>
            </w:r>
            <w:r w:rsidRPr="00214924">
              <w:t>104, 1988; No.</w:t>
            </w:r>
            <w:r w:rsidR="00214924">
              <w:t> </w:t>
            </w:r>
            <w:r w:rsidRPr="00214924">
              <w:t>141, 2001</w:t>
            </w:r>
            <w:r w:rsidR="00A35D98" w:rsidRPr="00214924">
              <w:t>; No 61, 2016</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85</w:t>
            </w:r>
            <w:r w:rsidRPr="00214924">
              <w:tab/>
            </w:r>
          </w:p>
        </w:tc>
        <w:tc>
          <w:tcPr>
            <w:tcW w:w="4961" w:type="dxa"/>
            <w:gridSpan w:val="2"/>
          </w:tcPr>
          <w:p w:rsidR="00412AA5" w:rsidRPr="00214924" w:rsidRDefault="00412AA5" w:rsidP="00C74E27">
            <w:pPr>
              <w:pStyle w:val="ENoteTableText"/>
            </w:pPr>
            <w:r w:rsidRPr="00214924">
              <w:t>am. No.</w:t>
            </w:r>
            <w:r w:rsidR="00214924">
              <w:t> </w:t>
            </w:r>
            <w:r w:rsidRPr="00214924">
              <w:t>47, 1918; No.</w:t>
            </w:r>
            <w:r w:rsidR="00214924">
              <w:t> </w:t>
            </w:r>
            <w:r w:rsidRPr="00214924">
              <w:t>93, 1966</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s. No.</w:t>
            </w:r>
            <w:r w:rsidR="00214924">
              <w:t> </w:t>
            </w:r>
            <w:r w:rsidRPr="00214924">
              <w:t>96, 1975</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ep. No.</w:t>
            </w:r>
            <w:r w:rsidR="00214924">
              <w:t> </w:t>
            </w:r>
            <w:r w:rsidRPr="00214924">
              <w:t>65, 1987</w:t>
            </w:r>
          </w:p>
        </w:tc>
      </w:tr>
      <w:tr w:rsidR="00412AA5" w:rsidRPr="00214924" w:rsidTr="00246B1D">
        <w:trPr>
          <w:cantSplit/>
        </w:trPr>
        <w:tc>
          <w:tcPr>
            <w:tcW w:w="2127" w:type="dxa"/>
          </w:tcPr>
          <w:p w:rsidR="00412AA5" w:rsidRPr="00214924" w:rsidRDefault="00412AA5" w:rsidP="00C74E27">
            <w:pPr>
              <w:pStyle w:val="ENoteTableText"/>
            </w:pPr>
            <w:r w:rsidRPr="00214924">
              <w:rPr>
                <w:b/>
              </w:rPr>
              <w:t>Part VIII</w:t>
            </w:r>
          </w:p>
        </w:tc>
        <w:tc>
          <w:tcPr>
            <w:tcW w:w="4961" w:type="dxa"/>
            <w:gridSpan w:val="2"/>
          </w:tcPr>
          <w:p w:rsidR="00412AA5" w:rsidRPr="00214924" w:rsidRDefault="00412AA5" w:rsidP="00C74E27">
            <w:pPr>
              <w:pStyle w:val="ENoteTableText"/>
            </w:pPr>
          </w:p>
        </w:tc>
      </w:tr>
      <w:tr w:rsidR="00412AA5" w:rsidRPr="00214924" w:rsidTr="00246B1D">
        <w:trPr>
          <w:cantSplit/>
        </w:trPr>
        <w:tc>
          <w:tcPr>
            <w:tcW w:w="2127" w:type="dxa"/>
          </w:tcPr>
          <w:p w:rsidR="00412AA5" w:rsidRPr="00214924" w:rsidRDefault="00412AA5" w:rsidP="00BC5430">
            <w:pPr>
              <w:pStyle w:val="ENoteTableText"/>
              <w:tabs>
                <w:tab w:val="center" w:leader="dot" w:pos="2268"/>
              </w:tabs>
            </w:pPr>
            <w:r w:rsidRPr="00214924">
              <w:t>Part VIII</w:t>
            </w:r>
            <w:r w:rsidRPr="00214924">
              <w:tab/>
            </w:r>
          </w:p>
        </w:tc>
        <w:tc>
          <w:tcPr>
            <w:tcW w:w="4961" w:type="dxa"/>
            <w:gridSpan w:val="2"/>
          </w:tcPr>
          <w:p w:rsidR="00412AA5" w:rsidRPr="00214924" w:rsidRDefault="00412AA5" w:rsidP="00C74E27">
            <w:pPr>
              <w:pStyle w:val="ENoteTableText"/>
            </w:pPr>
            <w:r w:rsidRPr="00214924">
              <w:t>rs. No.</w:t>
            </w:r>
            <w:r w:rsidR="00214924">
              <w:t> </w:t>
            </w:r>
            <w:r w:rsidRPr="00214924">
              <w:t>153, 1982</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86</w:t>
            </w:r>
            <w:r w:rsidRPr="00214924">
              <w:tab/>
            </w:r>
          </w:p>
        </w:tc>
        <w:tc>
          <w:tcPr>
            <w:tcW w:w="4961" w:type="dxa"/>
            <w:gridSpan w:val="2"/>
          </w:tcPr>
          <w:p w:rsidR="00412AA5" w:rsidRPr="00214924" w:rsidRDefault="00412AA5" w:rsidP="00C74E27">
            <w:pPr>
              <w:pStyle w:val="ENoteTableText"/>
            </w:pPr>
            <w:r w:rsidRPr="00214924">
              <w:t>am. No.</w:t>
            </w:r>
            <w:r w:rsidR="00214924">
              <w:t> </w:t>
            </w:r>
            <w:r w:rsidRPr="00214924">
              <w:t>36, 1917; No.</w:t>
            </w:r>
            <w:r w:rsidR="00214924">
              <w:t> </w:t>
            </w:r>
            <w:r w:rsidRPr="00214924">
              <w:t>74, 1939; No.</w:t>
            </w:r>
            <w:r w:rsidR="00214924">
              <w:t> </w:t>
            </w:r>
            <w:r w:rsidRPr="00214924">
              <w:t>96, 1975</w:t>
            </w:r>
            <w:r w:rsidR="00A35D98" w:rsidRPr="00214924">
              <w:t>; No 61, 2016</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s. No.</w:t>
            </w:r>
            <w:r w:rsidR="00214924">
              <w:t> </w:t>
            </w:r>
            <w:r w:rsidRPr="00214924">
              <w:t>153, 1982; No.</w:t>
            </w:r>
            <w:r w:rsidR="00214924">
              <w:t> </w:t>
            </w:r>
            <w:r w:rsidRPr="00214924">
              <w:t>141, 2001</w:t>
            </w:r>
          </w:p>
        </w:tc>
      </w:tr>
      <w:tr w:rsidR="009C49F9" w:rsidRPr="00214924" w:rsidTr="00246B1D">
        <w:trPr>
          <w:cantSplit/>
        </w:trPr>
        <w:tc>
          <w:tcPr>
            <w:tcW w:w="2127" w:type="dxa"/>
          </w:tcPr>
          <w:p w:rsidR="009C49F9" w:rsidRPr="00214924" w:rsidRDefault="009C49F9" w:rsidP="00C74E27">
            <w:pPr>
              <w:pStyle w:val="ENoteTableText"/>
            </w:pPr>
          </w:p>
        </w:tc>
        <w:tc>
          <w:tcPr>
            <w:tcW w:w="4961" w:type="dxa"/>
            <w:gridSpan w:val="2"/>
          </w:tcPr>
          <w:p w:rsidR="009C49F9" w:rsidRPr="00214924" w:rsidRDefault="009C49F9" w:rsidP="00C74E27">
            <w:pPr>
              <w:pStyle w:val="ENoteTableText"/>
            </w:pPr>
            <w:r w:rsidRPr="00214924">
              <w:t>am No 4, 2016</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87</w:t>
            </w:r>
            <w:r w:rsidRPr="00214924">
              <w:tab/>
            </w:r>
          </w:p>
        </w:tc>
        <w:tc>
          <w:tcPr>
            <w:tcW w:w="4961" w:type="dxa"/>
            <w:gridSpan w:val="2"/>
          </w:tcPr>
          <w:p w:rsidR="00412AA5" w:rsidRPr="00214924" w:rsidRDefault="00412AA5" w:rsidP="00C74E27">
            <w:pPr>
              <w:pStyle w:val="ENoteTableText"/>
            </w:pPr>
            <w:r w:rsidRPr="00214924">
              <w:t>am. Nos. 13 and 74, 1939; No.</w:t>
            </w:r>
            <w:r w:rsidR="00214924">
              <w:t> </w:t>
            </w:r>
            <w:r w:rsidRPr="00214924">
              <w:t>132, 1979; No.</w:t>
            </w:r>
            <w:r w:rsidR="00214924">
              <w:t> </w:t>
            </w:r>
            <w:r w:rsidRPr="00214924">
              <w:t>178, 1981</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s. No.</w:t>
            </w:r>
            <w:r w:rsidR="00214924">
              <w:t> </w:t>
            </w:r>
            <w:r w:rsidRPr="00214924">
              <w:t>153, 1982</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ep. No.</w:t>
            </w:r>
            <w:r w:rsidR="00214924">
              <w:t> </w:t>
            </w:r>
            <w:r w:rsidRPr="00214924">
              <w:t>39, 1983</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88</w:t>
            </w:r>
            <w:r w:rsidRPr="00214924">
              <w:tab/>
            </w:r>
          </w:p>
        </w:tc>
        <w:tc>
          <w:tcPr>
            <w:tcW w:w="4961" w:type="dxa"/>
            <w:gridSpan w:val="2"/>
          </w:tcPr>
          <w:p w:rsidR="00412AA5" w:rsidRPr="00214924" w:rsidRDefault="00412AA5" w:rsidP="00C74E27">
            <w:pPr>
              <w:pStyle w:val="ENoteTableText"/>
            </w:pPr>
            <w:r w:rsidRPr="00214924">
              <w:t>rs. No.</w:t>
            </w:r>
            <w:r w:rsidR="00214924">
              <w:t> </w:t>
            </w:r>
            <w:r w:rsidRPr="00214924">
              <w:t>36, 1917</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m. No.</w:t>
            </w:r>
            <w:r w:rsidR="00214924">
              <w:t> </w:t>
            </w:r>
            <w:r w:rsidRPr="00214924">
              <w:t>74, 1939</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s. No.</w:t>
            </w:r>
            <w:r w:rsidR="00214924">
              <w:t> </w:t>
            </w:r>
            <w:r w:rsidRPr="00214924">
              <w:t>72, 1956</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m. No.</w:t>
            </w:r>
            <w:r w:rsidR="00214924">
              <w:t> </w:t>
            </w:r>
            <w:r w:rsidRPr="00214924">
              <w:t>96, 1975</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s. No.</w:t>
            </w:r>
            <w:r w:rsidR="00214924">
              <w:t> </w:t>
            </w:r>
            <w:r w:rsidRPr="00214924">
              <w:t>153, 1982; No.</w:t>
            </w:r>
            <w:r w:rsidR="00214924">
              <w:t> </w:t>
            </w:r>
            <w:r w:rsidRPr="00214924">
              <w:t>141, 2001</w:t>
            </w:r>
          </w:p>
        </w:tc>
      </w:tr>
      <w:tr w:rsidR="009C49F9" w:rsidRPr="00214924" w:rsidTr="00246B1D">
        <w:trPr>
          <w:cantSplit/>
        </w:trPr>
        <w:tc>
          <w:tcPr>
            <w:tcW w:w="2127" w:type="dxa"/>
          </w:tcPr>
          <w:p w:rsidR="009C49F9" w:rsidRPr="00214924" w:rsidRDefault="009C49F9" w:rsidP="00C74E27">
            <w:pPr>
              <w:pStyle w:val="ENoteTableText"/>
            </w:pPr>
          </w:p>
        </w:tc>
        <w:tc>
          <w:tcPr>
            <w:tcW w:w="4961" w:type="dxa"/>
            <w:gridSpan w:val="2"/>
          </w:tcPr>
          <w:p w:rsidR="009C49F9" w:rsidRPr="00214924" w:rsidRDefault="009C49F9" w:rsidP="00C74E27">
            <w:pPr>
              <w:pStyle w:val="ENoteTableText"/>
            </w:pPr>
            <w:r w:rsidRPr="00214924">
              <w:t>am No 4, 2016</w:t>
            </w:r>
            <w:r w:rsidR="00A35D98" w:rsidRPr="00214924">
              <w:t>; No 61, 2016</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89</w:t>
            </w:r>
            <w:r w:rsidRPr="00214924">
              <w:tab/>
            </w:r>
          </w:p>
        </w:tc>
        <w:tc>
          <w:tcPr>
            <w:tcW w:w="4961" w:type="dxa"/>
            <w:gridSpan w:val="2"/>
          </w:tcPr>
          <w:p w:rsidR="00412AA5" w:rsidRPr="00214924" w:rsidRDefault="00412AA5" w:rsidP="00C74E27">
            <w:pPr>
              <w:pStyle w:val="ENoteTableText"/>
            </w:pPr>
            <w:r w:rsidRPr="00214924">
              <w:t>rs. No.</w:t>
            </w:r>
            <w:r w:rsidR="00214924">
              <w:t> </w:t>
            </w:r>
            <w:r w:rsidRPr="00214924">
              <w:t>153, 1982</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m. No.</w:t>
            </w:r>
            <w:r w:rsidR="00214924">
              <w:t> </w:t>
            </w:r>
            <w:r w:rsidRPr="00214924">
              <w:t>141, 2001; No.</w:t>
            </w:r>
            <w:r w:rsidR="00214924">
              <w:t> </w:t>
            </w:r>
            <w:r w:rsidRPr="00214924">
              <w:t>159, 2006; No.</w:t>
            </w:r>
            <w:r w:rsidR="00214924">
              <w:t> </w:t>
            </w:r>
            <w:r w:rsidRPr="00214924">
              <w:t>91, 2009</w:t>
            </w:r>
            <w:r w:rsidR="00E3321B" w:rsidRPr="00214924">
              <w:t>; No 106, 2015</w:t>
            </w:r>
            <w:r w:rsidR="00A35D98" w:rsidRPr="00214924">
              <w:t>; No 61, 2016</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90</w:t>
            </w:r>
            <w:r w:rsidRPr="00214924">
              <w:tab/>
            </w:r>
          </w:p>
        </w:tc>
        <w:tc>
          <w:tcPr>
            <w:tcW w:w="4961" w:type="dxa"/>
            <w:gridSpan w:val="2"/>
          </w:tcPr>
          <w:p w:rsidR="00412AA5" w:rsidRPr="00214924" w:rsidRDefault="00412AA5" w:rsidP="00C74E27">
            <w:pPr>
              <w:pStyle w:val="ENoteTableText"/>
            </w:pPr>
            <w:r w:rsidRPr="00214924">
              <w:t>rs. No.</w:t>
            </w:r>
            <w:r w:rsidR="00214924">
              <w:t> </w:t>
            </w:r>
            <w:r w:rsidRPr="00214924">
              <w:t>36, 1917</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m. No.</w:t>
            </w:r>
            <w:r w:rsidR="00214924">
              <w:t> </w:t>
            </w:r>
            <w:r w:rsidRPr="00214924">
              <w:t>74, 1939; No.</w:t>
            </w:r>
            <w:r w:rsidR="00214924">
              <w:t> </w:t>
            </w:r>
            <w:r w:rsidRPr="00214924">
              <w:t>96, 1975</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s. No.</w:t>
            </w:r>
            <w:r w:rsidR="00214924">
              <w:t> </w:t>
            </w:r>
            <w:r w:rsidRPr="00214924">
              <w:t>153, 1982; No.</w:t>
            </w:r>
            <w:r w:rsidR="00214924">
              <w:t> </w:t>
            </w:r>
            <w:r w:rsidRPr="00214924">
              <w:t>141, 2001</w:t>
            </w:r>
          </w:p>
        </w:tc>
      </w:tr>
      <w:tr w:rsidR="009C49F9" w:rsidRPr="00214924" w:rsidTr="00246B1D">
        <w:trPr>
          <w:cantSplit/>
        </w:trPr>
        <w:tc>
          <w:tcPr>
            <w:tcW w:w="2127" w:type="dxa"/>
          </w:tcPr>
          <w:p w:rsidR="009C49F9" w:rsidRPr="00214924" w:rsidRDefault="009C49F9" w:rsidP="00C74E27">
            <w:pPr>
              <w:pStyle w:val="ENoteTableText"/>
            </w:pPr>
          </w:p>
        </w:tc>
        <w:tc>
          <w:tcPr>
            <w:tcW w:w="4961" w:type="dxa"/>
            <w:gridSpan w:val="2"/>
          </w:tcPr>
          <w:p w:rsidR="009C49F9" w:rsidRPr="00214924" w:rsidRDefault="009C49F9" w:rsidP="00C74E27">
            <w:pPr>
              <w:pStyle w:val="ENoteTableText"/>
            </w:pPr>
            <w:r w:rsidRPr="00214924">
              <w:t>am No 4, 2016</w:t>
            </w:r>
            <w:r w:rsidR="00A35D98" w:rsidRPr="00214924">
              <w:t>; No 61, 2016</w:t>
            </w:r>
          </w:p>
        </w:tc>
      </w:tr>
      <w:tr w:rsidR="00412AA5" w:rsidRPr="00214924" w:rsidTr="00246B1D">
        <w:trPr>
          <w:cantSplit/>
        </w:trPr>
        <w:tc>
          <w:tcPr>
            <w:tcW w:w="2127" w:type="dxa"/>
          </w:tcPr>
          <w:p w:rsidR="00412AA5" w:rsidRPr="00214924" w:rsidRDefault="00412AA5" w:rsidP="00C74E27">
            <w:pPr>
              <w:pStyle w:val="ENoteTableText"/>
            </w:pPr>
            <w:r w:rsidRPr="00214924">
              <w:rPr>
                <w:b/>
              </w:rPr>
              <w:t>Part VIIIA</w:t>
            </w:r>
          </w:p>
        </w:tc>
        <w:tc>
          <w:tcPr>
            <w:tcW w:w="4961" w:type="dxa"/>
            <w:gridSpan w:val="2"/>
          </w:tcPr>
          <w:p w:rsidR="00412AA5" w:rsidRPr="00214924" w:rsidRDefault="00412AA5" w:rsidP="00C74E27">
            <w:pPr>
              <w:pStyle w:val="ENoteTableText"/>
            </w:pP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Part VIIIA</w:t>
            </w:r>
            <w:r w:rsidR="007940B8" w:rsidRPr="00214924">
              <w:t xml:space="preserve"> heading</w:t>
            </w:r>
            <w:r w:rsidRPr="00214924">
              <w:tab/>
            </w:r>
          </w:p>
        </w:tc>
        <w:tc>
          <w:tcPr>
            <w:tcW w:w="4961" w:type="dxa"/>
            <w:gridSpan w:val="2"/>
          </w:tcPr>
          <w:p w:rsidR="00412AA5" w:rsidRPr="00214924" w:rsidRDefault="00412AA5" w:rsidP="00C74E27">
            <w:pPr>
              <w:pStyle w:val="ENoteTableText"/>
            </w:pPr>
            <w:r w:rsidRPr="00214924">
              <w:t>rs. No.</w:t>
            </w:r>
            <w:r w:rsidR="00214924">
              <w:t> </w:t>
            </w:r>
            <w:r w:rsidRPr="00214924">
              <w:t>26, 2005</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Part VIIIA</w:t>
            </w:r>
            <w:r w:rsidRPr="00214924">
              <w:tab/>
            </w:r>
          </w:p>
        </w:tc>
        <w:tc>
          <w:tcPr>
            <w:tcW w:w="4961" w:type="dxa"/>
            <w:gridSpan w:val="2"/>
          </w:tcPr>
          <w:p w:rsidR="00412AA5" w:rsidRPr="00214924" w:rsidRDefault="00412AA5" w:rsidP="00C74E27">
            <w:pPr>
              <w:pStyle w:val="ENoteTableText"/>
            </w:pPr>
            <w:r w:rsidRPr="00214924">
              <w:t>ad. No.</w:t>
            </w:r>
            <w:r w:rsidR="00214924">
              <w:t> </w:t>
            </w:r>
            <w:r w:rsidRPr="00214924">
              <w:t>116, 1999</w:t>
            </w:r>
          </w:p>
        </w:tc>
      </w:tr>
      <w:tr w:rsidR="00412AA5" w:rsidRPr="00214924" w:rsidTr="00246B1D">
        <w:trPr>
          <w:cantSplit/>
        </w:trPr>
        <w:tc>
          <w:tcPr>
            <w:tcW w:w="2127" w:type="dxa"/>
          </w:tcPr>
          <w:p w:rsidR="00412AA5" w:rsidRPr="00214924" w:rsidRDefault="00412AA5" w:rsidP="00C74E27">
            <w:pPr>
              <w:pStyle w:val="ENoteTableText"/>
            </w:pPr>
            <w:r w:rsidRPr="00214924">
              <w:rPr>
                <w:b/>
              </w:rPr>
              <w:t>Division</w:t>
            </w:r>
            <w:r w:rsidR="00214924">
              <w:rPr>
                <w:b/>
              </w:rPr>
              <w:t> </w:t>
            </w:r>
            <w:r w:rsidRPr="00214924">
              <w:rPr>
                <w:b/>
              </w:rPr>
              <w:t>1</w:t>
            </w:r>
          </w:p>
        </w:tc>
        <w:tc>
          <w:tcPr>
            <w:tcW w:w="4961" w:type="dxa"/>
            <w:gridSpan w:val="2"/>
          </w:tcPr>
          <w:p w:rsidR="00412AA5" w:rsidRPr="00214924" w:rsidRDefault="00412AA5" w:rsidP="00C74E27">
            <w:pPr>
              <w:pStyle w:val="ENoteTableText"/>
            </w:pP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91</w:t>
            </w:r>
            <w:r w:rsidRPr="00214924">
              <w:tab/>
            </w:r>
          </w:p>
        </w:tc>
        <w:tc>
          <w:tcPr>
            <w:tcW w:w="4961" w:type="dxa"/>
            <w:gridSpan w:val="2"/>
          </w:tcPr>
          <w:p w:rsidR="00412AA5" w:rsidRPr="00214924" w:rsidRDefault="00412AA5" w:rsidP="00C74E27">
            <w:pPr>
              <w:pStyle w:val="ENoteTableText"/>
            </w:pPr>
            <w:r w:rsidRPr="00214924">
              <w:t>am. No.</w:t>
            </w:r>
            <w:r w:rsidR="00214924">
              <w:t> </w:t>
            </w:r>
            <w:r w:rsidRPr="00214924">
              <w:t>36, 1917; No.</w:t>
            </w:r>
            <w:r w:rsidR="00214924">
              <w:t> </w:t>
            </w:r>
            <w:r w:rsidRPr="00214924">
              <w:t>93, 1966; No.</w:t>
            </w:r>
            <w:r w:rsidR="00214924">
              <w:t> </w:t>
            </w:r>
            <w:r w:rsidRPr="00214924">
              <w:t>216, 1973; Nos. 19 and 132, 1979</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ep. No.</w:t>
            </w:r>
            <w:r w:rsidR="00214924">
              <w:t> </w:t>
            </w:r>
            <w:r w:rsidRPr="00214924">
              <w:t>153, 1982</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d. No.</w:t>
            </w:r>
            <w:r w:rsidR="00214924">
              <w:t> </w:t>
            </w:r>
            <w:r w:rsidRPr="00214924">
              <w:t>116, 1999</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s. No.</w:t>
            </w:r>
            <w:r w:rsidR="00214924">
              <w:t> </w:t>
            </w:r>
            <w:r w:rsidRPr="00214924">
              <w:t>26, 2005</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92</w:t>
            </w:r>
            <w:r w:rsidRPr="00214924">
              <w:tab/>
            </w:r>
          </w:p>
        </w:tc>
        <w:tc>
          <w:tcPr>
            <w:tcW w:w="4961" w:type="dxa"/>
            <w:gridSpan w:val="2"/>
          </w:tcPr>
          <w:p w:rsidR="00412AA5" w:rsidRPr="00214924" w:rsidRDefault="00412AA5" w:rsidP="00C74E27">
            <w:pPr>
              <w:pStyle w:val="ENoteTableText"/>
            </w:pPr>
            <w:r w:rsidRPr="00214924">
              <w:t>rs. No.</w:t>
            </w:r>
            <w:r w:rsidR="00214924">
              <w:t> </w:t>
            </w:r>
            <w:r w:rsidRPr="00214924">
              <w:t>36, 1917</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m. No.</w:t>
            </w:r>
            <w:r w:rsidR="00214924">
              <w:t> </w:t>
            </w:r>
            <w:r w:rsidRPr="00214924">
              <w:t>216, 1973; No.</w:t>
            </w:r>
            <w:r w:rsidR="00214924">
              <w:t> </w:t>
            </w:r>
            <w:r w:rsidRPr="00214924">
              <w:t>132, 1979</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ep. No.</w:t>
            </w:r>
            <w:r w:rsidR="00214924">
              <w:t> </w:t>
            </w:r>
            <w:r w:rsidRPr="00214924">
              <w:t>153, 1982</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d. No.</w:t>
            </w:r>
            <w:r w:rsidR="00214924">
              <w:t> </w:t>
            </w:r>
            <w:r w:rsidRPr="00214924">
              <w:t>116, 1999</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m. No.</w:t>
            </w:r>
            <w:r w:rsidR="00214924">
              <w:t> </w:t>
            </w:r>
            <w:r w:rsidRPr="00214924">
              <w:t>26, 2005</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93</w:t>
            </w:r>
            <w:r w:rsidRPr="00214924">
              <w:tab/>
            </w:r>
          </w:p>
        </w:tc>
        <w:tc>
          <w:tcPr>
            <w:tcW w:w="4961" w:type="dxa"/>
            <w:gridSpan w:val="2"/>
          </w:tcPr>
          <w:p w:rsidR="00412AA5" w:rsidRPr="00214924" w:rsidRDefault="00412AA5" w:rsidP="00C74E27">
            <w:pPr>
              <w:pStyle w:val="ENoteTableText"/>
            </w:pPr>
            <w:r w:rsidRPr="00214924">
              <w:t>rep. No.</w:t>
            </w:r>
            <w:r w:rsidR="00214924">
              <w:t> </w:t>
            </w:r>
            <w:r w:rsidRPr="00214924">
              <w:t>153, 1982</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d. No.</w:t>
            </w:r>
            <w:r w:rsidR="00214924">
              <w:t> </w:t>
            </w:r>
            <w:r w:rsidRPr="00214924">
              <w:t>116, 1999</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m. No.</w:t>
            </w:r>
            <w:r w:rsidR="00214924">
              <w:t> </w:t>
            </w:r>
            <w:r w:rsidRPr="00214924">
              <w:t>26, 2005; No.</w:t>
            </w:r>
            <w:r w:rsidR="00214924">
              <w:t> </w:t>
            </w:r>
            <w:r w:rsidRPr="00214924">
              <w:t>95, 2010</w:t>
            </w:r>
            <w:r w:rsidR="0090188D" w:rsidRPr="00214924">
              <w:t>; No 164, 2015</w:t>
            </w:r>
          </w:p>
        </w:tc>
      </w:tr>
      <w:tr w:rsidR="00412AA5" w:rsidRPr="00214924" w:rsidTr="00246B1D">
        <w:trPr>
          <w:cantSplit/>
        </w:trPr>
        <w:tc>
          <w:tcPr>
            <w:tcW w:w="2127" w:type="dxa"/>
          </w:tcPr>
          <w:p w:rsidR="00412AA5" w:rsidRPr="00214924" w:rsidRDefault="00412AA5" w:rsidP="009E6476">
            <w:pPr>
              <w:pStyle w:val="ENoteTableText"/>
              <w:tabs>
                <w:tab w:val="center" w:leader="dot" w:pos="2268"/>
              </w:tabs>
            </w:pPr>
            <w:r w:rsidRPr="00214924">
              <w:t>s</w:t>
            </w:r>
            <w:r w:rsidR="006D1518" w:rsidRPr="00214924">
              <w:t> </w:t>
            </w:r>
            <w:r w:rsidRPr="00214924">
              <w:t>93A</w:t>
            </w:r>
            <w:r w:rsidRPr="00214924">
              <w:tab/>
            </w:r>
          </w:p>
        </w:tc>
        <w:tc>
          <w:tcPr>
            <w:tcW w:w="4961" w:type="dxa"/>
            <w:gridSpan w:val="2"/>
          </w:tcPr>
          <w:p w:rsidR="00412AA5" w:rsidRPr="00214924" w:rsidRDefault="00412AA5" w:rsidP="00C74E27">
            <w:pPr>
              <w:pStyle w:val="ENoteTableText"/>
            </w:pPr>
            <w:r w:rsidRPr="00214924">
              <w:t>ad. No.</w:t>
            </w:r>
            <w:r w:rsidR="00214924">
              <w:t> </w:t>
            </w:r>
            <w:r w:rsidRPr="00214924">
              <w:t>26, 2005</w:t>
            </w:r>
          </w:p>
        </w:tc>
      </w:tr>
      <w:tr w:rsidR="0090188D" w:rsidRPr="00214924" w:rsidTr="00246B1D">
        <w:trPr>
          <w:cantSplit/>
        </w:trPr>
        <w:tc>
          <w:tcPr>
            <w:tcW w:w="2127" w:type="dxa"/>
          </w:tcPr>
          <w:p w:rsidR="0090188D" w:rsidRPr="00214924" w:rsidRDefault="0090188D" w:rsidP="0090188D">
            <w:pPr>
              <w:pStyle w:val="ENoteTableText"/>
              <w:tabs>
                <w:tab w:val="center" w:leader="dot" w:pos="2268"/>
              </w:tabs>
            </w:pPr>
          </w:p>
        </w:tc>
        <w:tc>
          <w:tcPr>
            <w:tcW w:w="4961" w:type="dxa"/>
            <w:gridSpan w:val="2"/>
          </w:tcPr>
          <w:p w:rsidR="0090188D" w:rsidRPr="00214924" w:rsidRDefault="0090188D" w:rsidP="00C74E27">
            <w:pPr>
              <w:pStyle w:val="ENoteTableText"/>
            </w:pPr>
            <w:r w:rsidRPr="00214924">
              <w:t>am No 164, 2015</w:t>
            </w:r>
          </w:p>
        </w:tc>
      </w:tr>
      <w:tr w:rsidR="0090188D" w:rsidRPr="00214924" w:rsidTr="00246B1D">
        <w:trPr>
          <w:cantSplit/>
        </w:trPr>
        <w:tc>
          <w:tcPr>
            <w:tcW w:w="2127" w:type="dxa"/>
          </w:tcPr>
          <w:p w:rsidR="0090188D" w:rsidRPr="00214924" w:rsidRDefault="0090188D" w:rsidP="0090188D">
            <w:pPr>
              <w:pStyle w:val="ENoteTableText"/>
              <w:tabs>
                <w:tab w:val="center" w:leader="dot" w:pos="2268"/>
              </w:tabs>
            </w:pPr>
            <w:r w:rsidRPr="00214924">
              <w:t>s 93B</w:t>
            </w:r>
            <w:r w:rsidRPr="00214924">
              <w:tab/>
            </w:r>
          </w:p>
        </w:tc>
        <w:tc>
          <w:tcPr>
            <w:tcW w:w="4961" w:type="dxa"/>
            <w:gridSpan w:val="2"/>
          </w:tcPr>
          <w:p w:rsidR="0090188D" w:rsidRPr="00214924" w:rsidRDefault="0090188D" w:rsidP="00C74E27">
            <w:pPr>
              <w:pStyle w:val="ENoteTableText"/>
            </w:pPr>
            <w:r w:rsidRPr="00214924">
              <w:t>ad No 26, 2005</w:t>
            </w:r>
          </w:p>
        </w:tc>
      </w:tr>
      <w:tr w:rsidR="00412AA5" w:rsidRPr="00214924" w:rsidTr="00246B1D">
        <w:trPr>
          <w:cantSplit/>
        </w:trPr>
        <w:tc>
          <w:tcPr>
            <w:tcW w:w="2127" w:type="dxa"/>
          </w:tcPr>
          <w:p w:rsidR="00412AA5" w:rsidRPr="00214924" w:rsidRDefault="00412AA5" w:rsidP="00C74E27">
            <w:pPr>
              <w:pStyle w:val="ENoteTableText"/>
            </w:pPr>
            <w:r w:rsidRPr="00214924">
              <w:rPr>
                <w:b/>
              </w:rPr>
              <w:t>Division</w:t>
            </w:r>
            <w:r w:rsidR="00214924">
              <w:rPr>
                <w:b/>
              </w:rPr>
              <w:t> </w:t>
            </w:r>
            <w:r w:rsidRPr="00214924">
              <w:rPr>
                <w:b/>
              </w:rPr>
              <w:t>2</w:t>
            </w:r>
          </w:p>
        </w:tc>
        <w:tc>
          <w:tcPr>
            <w:tcW w:w="4961" w:type="dxa"/>
            <w:gridSpan w:val="2"/>
          </w:tcPr>
          <w:p w:rsidR="00412AA5" w:rsidRPr="00214924" w:rsidRDefault="00412AA5" w:rsidP="00C74E27">
            <w:pPr>
              <w:pStyle w:val="ENoteTableText"/>
            </w:pPr>
          </w:p>
        </w:tc>
      </w:tr>
      <w:tr w:rsidR="00412AA5" w:rsidRPr="00214924" w:rsidTr="00246B1D">
        <w:trPr>
          <w:cantSplit/>
        </w:trPr>
        <w:tc>
          <w:tcPr>
            <w:tcW w:w="2127" w:type="dxa"/>
          </w:tcPr>
          <w:p w:rsidR="00412AA5" w:rsidRPr="00214924" w:rsidRDefault="00CD48C7" w:rsidP="00CD48C7">
            <w:pPr>
              <w:pStyle w:val="ENoteTableText"/>
              <w:tabs>
                <w:tab w:val="center" w:leader="dot" w:pos="2268"/>
              </w:tabs>
            </w:pPr>
            <w:r w:rsidRPr="00214924">
              <w:t>Division</w:t>
            </w:r>
            <w:r w:rsidR="00214924">
              <w:t> </w:t>
            </w:r>
            <w:r w:rsidRPr="00214924">
              <w:t>2 heading</w:t>
            </w:r>
            <w:r w:rsidRPr="00214924">
              <w:tab/>
            </w:r>
          </w:p>
        </w:tc>
        <w:tc>
          <w:tcPr>
            <w:tcW w:w="4961" w:type="dxa"/>
            <w:gridSpan w:val="2"/>
          </w:tcPr>
          <w:p w:rsidR="00412AA5" w:rsidRPr="00214924" w:rsidRDefault="00412AA5" w:rsidP="00C74E27">
            <w:pPr>
              <w:pStyle w:val="ENoteTableText"/>
            </w:pPr>
            <w:r w:rsidRPr="00214924">
              <w:t>rs. No.</w:t>
            </w:r>
            <w:r w:rsidR="00214924">
              <w:t> </w:t>
            </w:r>
            <w:r w:rsidRPr="00214924">
              <w:t>26, 2005</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94</w:t>
            </w:r>
            <w:r w:rsidRPr="00214924">
              <w:tab/>
            </w:r>
          </w:p>
        </w:tc>
        <w:tc>
          <w:tcPr>
            <w:tcW w:w="4961" w:type="dxa"/>
            <w:gridSpan w:val="2"/>
          </w:tcPr>
          <w:p w:rsidR="00412AA5" w:rsidRPr="00214924" w:rsidRDefault="00412AA5" w:rsidP="00C74E27">
            <w:pPr>
              <w:pStyle w:val="ENoteTableText"/>
            </w:pPr>
            <w:r w:rsidRPr="00214924">
              <w:t>rep. No.</w:t>
            </w:r>
            <w:r w:rsidR="00214924">
              <w:t> </w:t>
            </w:r>
            <w:r w:rsidRPr="00214924">
              <w:t>153, 1982</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d. No.</w:t>
            </w:r>
            <w:r w:rsidR="00214924">
              <w:t> </w:t>
            </w:r>
            <w:r w:rsidRPr="00214924">
              <w:t>116, 1999</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s. No.</w:t>
            </w:r>
            <w:r w:rsidR="00214924">
              <w:t> </w:t>
            </w:r>
            <w:r w:rsidRPr="00214924">
              <w:t>26, 2005</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95</w:t>
            </w:r>
            <w:r w:rsidRPr="00214924">
              <w:tab/>
            </w:r>
          </w:p>
        </w:tc>
        <w:tc>
          <w:tcPr>
            <w:tcW w:w="4961" w:type="dxa"/>
            <w:gridSpan w:val="2"/>
          </w:tcPr>
          <w:p w:rsidR="00412AA5" w:rsidRPr="00214924" w:rsidRDefault="00412AA5" w:rsidP="00C74E27">
            <w:pPr>
              <w:pStyle w:val="ENoteTableText"/>
            </w:pPr>
            <w:r w:rsidRPr="00214924">
              <w:t>am. No.</w:t>
            </w:r>
            <w:r w:rsidR="00214924">
              <w:t> </w:t>
            </w:r>
            <w:r w:rsidRPr="00214924">
              <w:t>93, 1966; No.</w:t>
            </w:r>
            <w:r w:rsidR="00214924">
              <w:t> </w:t>
            </w:r>
            <w:r w:rsidRPr="00214924">
              <w:t>96, 1975; No.</w:t>
            </w:r>
            <w:r w:rsidR="00214924">
              <w:t> </w:t>
            </w:r>
            <w:r w:rsidRPr="00214924">
              <w:t>132, 1979</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ep. No.</w:t>
            </w:r>
            <w:r w:rsidR="00214924">
              <w:t> </w:t>
            </w:r>
            <w:r w:rsidRPr="00214924">
              <w:t>153, 1982</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d. No.</w:t>
            </w:r>
            <w:r w:rsidR="00214924">
              <w:t> </w:t>
            </w:r>
            <w:r w:rsidRPr="00214924">
              <w:t>116, 1999</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s. No.</w:t>
            </w:r>
            <w:r w:rsidR="00214924">
              <w:t> </w:t>
            </w:r>
            <w:r w:rsidRPr="00214924">
              <w:t>26, 2005</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96</w:t>
            </w:r>
            <w:r w:rsidRPr="00214924">
              <w:tab/>
            </w:r>
          </w:p>
        </w:tc>
        <w:tc>
          <w:tcPr>
            <w:tcW w:w="4961" w:type="dxa"/>
            <w:gridSpan w:val="2"/>
          </w:tcPr>
          <w:p w:rsidR="00412AA5" w:rsidRPr="00214924" w:rsidRDefault="00412AA5" w:rsidP="00C74E27">
            <w:pPr>
              <w:pStyle w:val="ENoteTableText"/>
            </w:pPr>
            <w:r w:rsidRPr="00214924">
              <w:t>am. No.</w:t>
            </w:r>
            <w:r w:rsidR="00214924">
              <w:t> </w:t>
            </w:r>
            <w:r w:rsidRPr="00214924">
              <w:t>36, 1917; No.</w:t>
            </w:r>
            <w:r w:rsidR="00214924">
              <w:t> </w:t>
            </w:r>
            <w:r w:rsidRPr="00214924">
              <w:t>74, 1939; No.</w:t>
            </w:r>
            <w:r w:rsidR="00214924">
              <w:t> </w:t>
            </w:r>
            <w:r w:rsidRPr="00214924">
              <w:t>96, 1975</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ep. No.</w:t>
            </w:r>
            <w:r w:rsidR="00214924">
              <w:t> </w:t>
            </w:r>
            <w:r w:rsidRPr="00214924">
              <w:t>153, 1982</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d. No.</w:t>
            </w:r>
            <w:r w:rsidR="00214924">
              <w:t> </w:t>
            </w:r>
            <w:r w:rsidRPr="00214924">
              <w:t>116, 1999</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s. No.</w:t>
            </w:r>
            <w:r w:rsidR="00214924">
              <w:t> </w:t>
            </w:r>
            <w:r w:rsidRPr="00214924">
              <w:t>26, 2005</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97</w:t>
            </w:r>
            <w:r w:rsidRPr="00214924">
              <w:tab/>
            </w:r>
          </w:p>
        </w:tc>
        <w:tc>
          <w:tcPr>
            <w:tcW w:w="4961" w:type="dxa"/>
            <w:gridSpan w:val="2"/>
          </w:tcPr>
          <w:p w:rsidR="00412AA5" w:rsidRPr="00214924" w:rsidRDefault="00412AA5" w:rsidP="00C74E27">
            <w:pPr>
              <w:pStyle w:val="ENoteTableText"/>
            </w:pPr>
            <w:r w:rsidRPr="00214924">
              <w:t>am. No.</w:t>
            </w:r>
            <w:r w:rsidR="00214924">
              <w:t> </w:t>
            </w:r>
            <w:r w:rsidRPr="00214924">
              <w:t>36, 1917; No.</w:t>
            </w:r>
            <w:r w:rsidR="00214924">
              <w:t> </w:t>
            </w:r>
            <w:r w:rsidRPr="00214924">
              <w:t>74, 1939; No.</w:t>
            </w:r>
            <w:r w:rsidR="00214924">
              <w:t> </w:t>
            </w:r>
            <w:r w:rsidRPr="00214924">
              <w:t>96, 1975; No.</w:t>
            </w:r>
            <w:r w:rsidR="00214924">
              <w:t> </w:t>
            </w:r>
            <w:r w:rsidRPr="00214924">
              <w:t>4, 1977</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ep. No.</w:t>
            </w:r>
            <w:r w:rsidR="00214924">
              <w:t> </w:t>
            </w:r>
            <w:r w:rsidRPr="00214924">
              <w:t>153, 1982</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d. No.</w:t>
            </w:r>
            <w:r w:rsidR="00214924">
              <w:t> </w:t>
            </w:r>
            <w:r w:rsidRPr="00214924">
              <w:t>116, 1999</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ep. No.</w:t>
            </w:r>
            <w:r w:rsidR="00214924">
              <w:t> </w:t>
            </w:r>
            <w:r w:rsidRPr="00214924">
              <w:t>26, 2005</w:t>
            </w:r>
          </w:p>
        </w:tc>
      </w:tr>
      <w:tr w:rsidR="00412AA5" w:rsidRPr="00214924" w:rsidTr="00246B1D">
        <w:trPr>
          <w:cantSplit/>
        </w:trPr>
        <w:tc>
          <w:tcPr>
            <w:tcW w:w="2127" w:type="dxa"/>
          </w:tcPr>
          <w:p w:rsidR="00412AA5" w:rsidRPr="00214924" w:rsidRDefault="00412AA5" w:rsidP="00C74E27">
            <w:pPr>
              <w:pStyle w:val="ENoteTableText"/>
            </w:pPr>
            <w:r w:rsidRPr="00214924">
              <w:rPr>
                <w:b/>
              </w:rPr>
              <w:t>Division</w:t>
            </w:r>
            <w:r w:rsidR="00214924">
              <w:rPr>
                <w:b/>
              </w:rPr>
              <w:t> </w:t>
            </w:r>
            <w:r w:rsidRPr="00214924">
              <w:rPr>
                <w:b/>
              </w:rPr>
              <w:t>3</w:t>
            </w:r>
          </w:p>
        </w:tc>
        <w:tc>
          <w:tcPr>
            <w:tcW w:w="4961" w:type="dxa"/>
            <w:gridSpan w:val="2"/>
          </w:tcPr>
          <w:p w:rsidR="00412AA5" w:rsidRPr="00214924" w:rsidRDefault="00412AA5" w:rsidP="00C74E27">
            <w:pPr>
              <w:pStyle w:val="ENoteTableText"/>
            </w:pP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98</w:t>
            </w:r>
            <w:r w:rsidRPr="00214924">
              <w:tab/>
            </w:r>
          </w:p>
        </w:tc>
        <w:tc>
          <w:tcPr>
            <w:tcW w:w="4961" w:type="dxa"/>
            <w:gridSpan w:val="2"/>
          </w:tcPr>
          <w:p w:rsidR="00412AA5" w:rsidRPr="00214924" w:rsidRDefault="00412AA5" w:rsidP="00C74E27">
            <w:pPr>
              <w:pStyle w:val="ENoteTableText"/>
            </w:pPr>
            <w:r w:rsidRPr="00214924">
              <w:t>am. No.</w:t>
            </w:r>
            <w:r w:rsidR="00214924">
              <w:t> </w:t>
            </w:r>
            <w:r w:rsidRPr="00214924">
              <w:t>74, 1939; No.</w:t>
            </w:r>
            <w:r w:rsidR="00214924">
              <w:t> </w:t>
            </w:r>
            <w:r w:rsidRPr="00214924">
              <w:t>96, 1975</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ep. No.</w:t>
            </w:r>
            <w:r w:rsidR="00214924">
              <w:t> </w:t>
            </w:r>
            <w:r w:rsidRPr="00214924">
              <w:t>153, 1982</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d. No.</w:t>
            </w:r>
            <w:r w:rsidR="00214924">
              <w:t> </w:t>
            </w:r>
            <w:r w:rsidRPr="00214924">
              <w:t>116, 1999</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m. No.</w:t>
            </w:r>
            <w:r w:rsidR="00214924">
              <w:t> </w:t>
            </w:r>
            <w:r w:rsidRPr="00214924">
              <w:t>26, 2005</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99</w:t>
            </w:r>
            <w:r w:rsidRPr="00214924">
              <w:tab/>
            </w:r>
          </w:p>
        </w:tc>
        <w:tc>
          <w:tcPr>
            <w:tcW w:w="4961" w:type="dxa"/>
            <w:gridSpan w:val="2"/>
          </w:tcPr>
          <w:p w:rsidR="00412AA5" w:rsidRPr="00214924" w:rsidRDefault="00412AA5" w:rsidP="00C74E27">
            <w:pPr>
              <w:pStyle w:val="ENoteTableText"/>
            </w:pPr>
            <w:r w:rsidRPr="00214924">
              <w:t>am. No.</w:t>
            </w:r>
            <w:r w:rsidR="00214924">
              <w:t> </w:t>
            </w:r>
            <w:r w:rsidRPr="00214924">
              <w:t>12, 1904; No.</w:t>
            </w:r>
            <w:r w:rsidR="00214924">
              <w:t> </w:t>
            </w:r>
            <w:r w:rsidRPr="00214924">
              <w:t>45, 1934; No.</w:t>
            </w:r>
            <w:r w:rsidR="00214924">
              <w:t> </w:t>
            </w:r>
            <w:r w:rsidRPr="00214924">
              <w:t>132, 1979</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ep. No.</w:t>
            </w:r>
            <w:r w:rsidR="00214924">
              <w:t> </w:t>
            </w:r>
            <w:r w:rsidRPr="00214924">
              <w:t>153, 1982</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d. No.</w:t>
            </w:r>
            <w:r w:rsidR="00214924">
              <w:t> </w:t>
            </w:r>
            <w:r w:rsidRPr="00214924">
              <w:t>116, 1999</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ep. No.</w:t>
            </w:r>
            <w:r w:rsidR="00214924">
              <w:t> </w:t>
            </w:r>
            <w:r w:rsidRPr="00214924">
              <w:t>26, 2005</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100</w:t>
            </w:r>
            <w:r w:rsidRPr="00214924">
              <w:tab/>
            </w:r>
          </w:p>
        </w:tc>
        <w:tc>
          <w:tcPr>
            <w:tcW w:w="4961" w:type="dxa"/>
            <w:gridSpan w:val="2"/>
          </w:tcPr>
          <w:p w:rsidR="00412AA5" w:rsidRPr="00214924" w:rsidRDefault="00412AA5" w:rsidP="00C74E27">
            <w:pPr>
              <w:pStyle w:val="ENoteTableText"/>
            </w:pPr>
            <w:r w:rsidRPr="00214924">
              <w:t>am. No.</w:t>
            </w:r>
            <w:r w:rsidR="00214924">
              <w:t> </w:t>
            </w:r>
            <w:r w:rsidRPr="00214924">
              <w:t>96, 1975</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ep. No.</w:t>
            </w:r>
            <w:r w:rsidR="00214924">
              <w:t> </w:t>
            </w:r>
            <w:r w:rsidRPr="00214924">
              <w:t>153, 1982</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d. No.</w:t>
            </w:r>
            <w:r w:rsidR="00214924">
              <w:t> </w:t>
            </w:r>
            <w:r w:rsidRPr="00214924">
              <w:t>116, 1999</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s. No.</w:t>
            </w:r>
            <w:r w:rsidR="00214924">
              <w:t> </w:t>
            </w:r>
            <w:r w:rsidRPr="00214924">
              <w:t>26, 2005</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101</w:t>
            </w:r>
            <w:r w:rsidRPr="00214924">
              <w:tab/>
            </w:r>
          </w:p>
        </w:tc>
        <w:tc>
          <w:tcPr>
            <w:tcW w:w="4961" w:type="dxa"/>
            <w:gridSpan w:val="2"/>
          </w:tcPr>
          <w:p w:rsidR="00412AA5" w:rsidRPr="00214924" w:rsidRDefault="00412AA5" w:rsidP="00C74E27">
            <w:pPr>
              <w:pStyle w:val="ENoteTableText"/>
            </w:pPr>
            <w:r w:rsidRPr="00214924">
              <w:t>rep. No.</w:t>
            </w:r>
            <w:r w:rsidR="00214924">
              <w:t> </w:t>
            </w:r>
            <w:r w:rsidRPr="00214924">
              <w:t>153, 1982</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d. No.</w:t>
            </w:r>
            <w:r w:rsidR="00214924">
              <w:t> </w:t>
            </w:r>
            <w:r w:rsidRPr="00214924">
              <w:t>116, 1999</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m. No.</w:t>
            </w:r>
            <w:r w:rsidR="00214924">
              <w:t> </w:t>
            </w:r>
            <w:r w:rsidRPr="00214924">
              <w:t>26, 2005; No.</w:t>
            </w:r>
            <w:r w:rsidR="00214924">
              <w:t> </w:t>
            </w:r>
            <w:r w:rsidRPr="00214924">
              <w:t>95, 2010</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102</w:t>
            </w:r>
            <w:r w:rsidRPr="00214924">
              <w:tab/>
            </w:r>
          </w:p>
        </w:tc>
        <w:tc>
          <w:tcPr>
            <w:tcW w:w="4961" w:type="dxa"/>
            <w:gridSpan w:val="2"/>
          </w:tcPr>
          <w:p w:rsidR="00412AA5" w:rsidRPr="00214924" w:rsidRDefault="00412AA5" w:rsidP="00C74E27">
            <w:pPr>
              <w:pStyle w:val="ENoteTableText"/>
            </w:pPr>
            <w:r w:rsidRPr="00214924">
              <w:t>am. No.</w:t>
            </w:r>
            <w:r w:rsidR="00214924">
              <w:t> </w:t>
            </w:r>
            <w:r w:rsidRPr="00214924">
              <w:t>36, 1917</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ep. No.</w:t>
            </w:r>
            <w:r w:rsidR="00214924">
              <w:t> </w:t>
            </w:r>
            <w:r w:rsidRPr="00214924">
              <w:t>153, 1982</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d. No.</w:t>
            </w:r>
            <w:r w:rsidR="00214924">
              <w:t> </w:t>
            </w:r>
            <w:r w:rsidRPr="00214924">
              <w:t>116, 1999</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m. No.</w:t>
            </w:r>
            <w:r w:rsidR="00214924">
              <w:t> </w:t>
            </w:r>
            <w:r w:rsidRPr="00214924">
              <w:t>26, 2005</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103</w:t>
            </w:r>
            <w:r w:rsidRPr="00214924">
              <w:tab/>
            </w:r>
          </w:p>
        </w:tc>
        <w:tc>
          <w:tcPr>
            <w:tcW w:w="4961" w:type="dxa"/>
            <w:gridSpan w:val="2"/>
          </w:tcPr>
          <w:p w:rsidR="00412AA5" w:rsidRPr="00214924" w:rsidRDefault="00412AA5" w:rsidP="00C74E27">
            <w:pPr>
              <w:pStyle w:val="ENoteTableText"/>
            </w:pPr>
            <w:r w:rsidRPr="00214924">
              <w:t>rs. No.</w:t>
            </w:r>
            <w:r w:rsidR="00214924">
              <w:t> </w:t>
            </w:r>
            <w:r w:rsidRPr="00214924">
              <w:t>36, 1917</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m. No.</w:t>
            </w:r>
            <w:r w:rsidR="00214924">
              <w:t> </w:t>
            </w:r>
            <w:r w:rsidRPr="00214924">
              <w:t>74, 1939; No.</w:t>
            </w:r>
            <w:r w:rsidR="00214924">
              <w:t> </w:t>
            </w:r>
            <w:r w:rsidRPr="00214924">
              <w:t>132, 1979</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ep. No.</w:t>
            </w:r>
            <w:r w:rsidR="00214924">
              <w:t> </w:t>
            </w:r>
            <w:r w:rsidRPr="00214924">
              <w:t>153, 1982</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d. No.</w:t>
            </w:r>
            <w:r w:rsidR="00214924">
              <w:t> </w:t>
            </w:r>
            <w:r w:rsidRPr="00214924">
              <w:t>116, 1999</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m. No.</w:t>
            </w:r>
            <w:r w:rsidR="00214924">
              <w:t> </w:t>
            </w:r>
            <w:r w:rsidRPr="00214924">
              <w:t>26, 2005</w:t>
            </w:r>
            <w:r w:rsidR="0090188D" w:rsidRPr="00214924">
              <w:t>; No 164, 2015</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104</w:t>
            </w:r>
            <w:r w:rsidRPr="00214924">
              <w:tab/>
            </w:r>
          </w:p>
        </w:tc>
        <w:tc>
          <w:tcPr>
            <w:tcW w:w="4961" w:type="dxa"/>
            <w:gridSpan w:val="2"/>
          </w:tcPr>
          <w:p w:rsidR="00412AA5" w:rsidRPr="00214924" w:rsidRDefault="00412AA5" w:rsidP="00C74E27">
            <w:pPr>
              <w:pStyle w:val="ENoteTableText"/>
            </w:pPr>
            <w:r w:rsidRPr="00214924">
              <w:t>rep. No.</w:t>
            </w:r>
            <w:r w:rsidR="00214924">
              <w:t> </w:t>
            </w:r>
            <w:r w:rsidRPr="00214924">
              <w:t>36, 1917</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d. No.</w:t>
            </w:r>
            <w:r w:rsidR="00214924">
              <w:t> </w:t>
            </w:r>
            <w:r w:rsidRPr="00214924">
              <w:t>116, 1999</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s. No.</w:t>
            </w:r>
            <w:r w:rsidR="00214924">
              <w:t> </w:t>
            </w:r>
            <w:r w:rsidRPr="00214924">
              <w:t>26, 2005</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105</w:t>
            </w:r>
            <w:r w:rsidRPr="00214924">
              <w:tab/>
            </w:r>
          </w:p>
        </w:tc>
        <w:tc>
          <w:tcPr>
            <w:tcW w:w="4961" w:type="dxa"/>
            <w:gridSpan w:val="2"/>
          </w:tcPr>
          <w:p w:rsidR="00412AA5" w:rsidRPr="00214924" w:rsidRDefault="00412AA5" w:rsidP="00C74E27">
            <w:pPr>
              <w:pStyle w:val="ENoteTableText"/>
            </w:pPr>
            <w:r w:rsidRPr="00214924">
              <w:t>rep. No.</w:t>
            </w:r>
            <w:r w:rsidR="00214924">
              <w:t> </w:t>
            </w:r>
            <w:r w:rsidRPr="00214924">
              <w:t>153, 1982</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d. No.</w:t>
            </w:r>
            <w:r w:rsidR="00214924">
              <w:t> </w:t>
            </w:r>
            <w:r w:rsidRPr="00214924">
              <w:t>116, 1999</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ep. No.</w:t>
            </w:r>
            <w:r w:rsidR="00214924">
              <w:t> </w:t>
            </w:r>
            <w:r w:rsidRPr="00214924">
              <w:t>26, 2005</w:t>
            </w:r>
          </w:p>
        </w:tc>
      </w:tr>
      <w:tr w:rsidR="00412AA5" w:rsidRPr="00214924" w:rsidTr="00246B1D">
        <w:trPr>
          <w:cantSplit/>
        </w:trPr>
        <w:tc>
          <w:tcPr>
            <w:tcW w:w="2127" w:type="dxa"/>
          </w:tcPr>
          <w:p w:rsidR="00412AA5" w:rsidRPr="00214924" w:rsidRDefault="00412AA5" w:rsidP="00C74E27">
            <w:pPr>
              <w:pStyle w:val="ENoteTableText"/>
            </w:pPr>
            <w:r w:rsidRPr="00214924">
              <w:rPr>
                <w:b/>
              </w:rPr>
              <w:t>Division</w:t>
            </w:r>
            <w:r w:rsidR="00214924">
              <w:rPr>
                <w:b/>
              </w:rPr>
              <w:t> </w:t>
            </w:r>
            <w:r w:rsidRPr="00214924">
              <w:rPr>
                <w:b/>
              </w:rPr>
              <w:t>4</w:t>
            </w:r>
          </w:p>
        </w:tc>
        <w:tc>
          <w:tcPr>
            <w:tcW w:w="4961" w:type="dxa"/>
            <w:gridSpan w:val="2"/>
          </w:tcPr>
          <w:p w:rsidR="00412AA5" w:rsidRPr="00214924" w:rsidRDefault="00412AA5" w:rsidP="00C74E27">
            <w:pPr>
              <w:pStyle w:val="ENoteTableText"/>
            </w:pP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106</w:t>
            </w:r>
            <w:r w:rsidRPr="00214924">
              <w:tab/>
            </w:r>
          </w:p>
        </w:tc>
        <w:tc>
          <w:tcPr>
            <w:tcW w:w="4961" w:type="dxa"/>
            <w:gridSpan w:val="2"/>
          </w:tcPr>
          <w:p w:rsidR="00412AA5" w:rsidRPr="00214924" w:rsidRDefault="00412AA5" w:rsidP="00C74E27">
            <w:pPr>
              <w:pStyle w:val="ENoteTableText"/>
            </w:pPr>
            <w:r w:rsidRPr="00214924">
              <w:t>am. No.</w:t>
            </w:r>
            <w:r w:rsidR="00214924">
              <w:t> </w:t>
            </w:r>
            <w:r w:rsidRPr="00214924">
              <w:t>74, 1939; No.</w:t>
            </w:r>
            <w:r w:rsidR="00214924">
              <w:t> </w:t>
            </w:r>
            <w:r w:rsidRPr="00214924">
              <w:t>216, 1973</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ep. No.</w:t>
            </w:r>
            <w:r w:rsidR="00214924">
              <w:t> </w:t>
            </w:r>
            <w:r w:rsidRPr="00214924">
              <w:t>153, 1982</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d. No.</w:t>
            </w:r>
            <w:r w:rsidR="00214924">
              <w:t> </w:t>
            </w:r>
            <w:r w:rsidRPr="00214924">
              <w:t>116, 1999</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m. No.</w:t>
            </w:r>
            <w:r w:rsidR="00214924">
              <w:t> </w:t>
            </w:r>
            <w:r w:rsidRPr="00214924">
              <w:t>141, 2001; No.</w:t>
            </w:r>
            <w:r w:rsidR="00214924">
              <w:t> </w:t>
            </w:r>
            <w:r w:rsidRPr="00214924">
              <w:t>26, 2005</w:t>
            </w:r>
            <w:r w:rsidR="009C49F9" w:rsidRPr="00214924">
              <w:t>; No 4, 2016</w:t>
            </w:r>
            <w:r w:rsidR="00A35D98" w:rsidRPr="00214924">
              <w:t>; No 61, 2016</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107</w:t>
            </w:r>
            <w:r w:rsidRPr="00214924">
              <w:tab/>
            </w:r>
          </w:p>
        </w:tc>
        <w:tc>
          <w:tcPr>
            <w:tcW w:w="4961" w:type="dxa"/>
            <w:gridSpan w:val="2"/>
          </w:tcPr>
          <w:p w:rsidR="00412AA5" w:rsidRPr="00214924" w:rsidRDefault="00412AA5" w:rsidP="00C74E27">
            <w:pPr>
              <w:pStyle w:val="ENoteTableText"/>
            </w:pPr>
            <w:r w:rsidRPr="00214924">
              <w:t>am. No.</w:t>
            </w:r>
            <w:r w:rsidR="00214924">
              <w:t> </w:t>
            </w:r>
            <w:r w:rsidRPr="00214924">
              <w:t>74, 1939; No.</w:t>
            </w:r>
            <w:r w:rsidR="00214924">
              <w:t> </w:t>
            </w:r>
            <w:r w:rsidRPr="00214924">
              <w:t>96, 1975</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ep. No.</w:t>
            </w:r>
            <w:r w:rsidR="00214924">
              <w:t> </w:t>
            </w:r>
            <w:r w:rsidRPr="00214924">
              <w:t>153, 1982</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d. No.</w:t>
            </w:r>
            <w:r w:rsidR="00214924">
              <w:t> </w:t>
            </w:r>
            <w:r w:rsidRPr="00214924">
              <w:t>116, 1999</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m. No.</w:t>
            </w:r>
            <w:r w:rsidR="00214924">
              <w:t> </w:t>
            </w:r>
            <w:r w:rsidRPr="00214924">
              <w:t>141, 2001; No.</w:t>
            </w:r>
            <w:r w:rsidR="00214924">
              <w:t> </w:t>
            </w:r>
            <w:r w:rsidRPr="00214924">
              <w:t>26, 2005</w:t>
            </w:r>
            <w:r w:rsidR="009C49F9" w:rsidRPr="00214924">
              <w:t xml:space="preserve">; </w:t>
            </w:r>
            <w:r w:rsidR="00D56DC7" w:rsidRPr="00214924">
              <w:t>No 4, 2016</w:t>
            </w:r>
            <w:r w:rsidR="00A35D98" w:rsidRPr="00214924">
              <w:t>; No 61, 2016</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108</w:t>
            </w:r>
            <w:r w:rsidRPr="00214924">
              <w:tab/>
            </w:r>
          </w:p>
        </w:tc>
        <w:tc>
          <w:tcPr>
            <w:tcW w:w="4961" w:type="dxa"/>
            <w:gridSpan w:val="2"/>
          </w:tcPr>
          <w:p w:rsidR="00412AA5" w:rsidRPr="00214924" w:rsidRDefault="00412AA5" w:rsidP="00C74E27">
            <w:pPr>
              <w:pStyle w:val="ENoteTableText"/>
            </w:pPr>
            <w:r w:rsidRPr="00214924">
              <w:t>am. No.</w:t>
            </w:r>
            <w:r w:rsidR="00214924">
              <w:t> </w:t>
            </w:r>
            <w:r w:rsidRPr="00214924">
              <w:t>36, 1914; No.</w:t>
            </w:r>
            <w:r w:rsidR="00214924">
              <w:t> </w:t>
            </w:r>
            <w:r w:rsidRPr="00214924">
              <w:t>36, 1917; No.</w:t>
            </w:r>
            <w:r w:rsidR="00214924">
              <w:t> </w:t>
            </w:r>
            <w:r w:rsidRPr="00214924">
              <w:t>74, 1939; No.</w:t>
            </w:r>
            <w:r w:rsidR="00214924">
              <w:t> </w:t>
            </w:r>
            <w:r w:rsidRPr="00214924">
              <w:t>59, 1951; No.</w:t>
            </w:r>
            <w:r w:rsidR="00214924">
              <w:t> </w:t>
            </w:r>
            <w:r w:rsidRPr="00214924">
              <w:t>92, 1964; No.</w:t>
            </w:r>
            <w:r w:rsidR="00214924">
              <w:t> </w:t>
            </w:r>
            <w:r w:rsidRPr="00214924">
              <w:t>93, 1966; No.</w:t>
            </w:r>
            <w:r w:rsidR="00214924">
              <w:t> </w:t>
            </w:r>
            <w:r w:rsidRPr="00214924">
              <w:t>132, 1979</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ep. No.</w:t>
            </w:r>
            <w:r w:rsidR="00214924">
              <w:t> </w:t>
            </w:r>
            <w:r w:rsidRPr="00214924">
              <w:t>153, 1982</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d. No.</w:t>
            </w:r>
            <w:r w:rsidR="00214924">
              <w:t> </w:t>
            </w:r>
            <w:r w:rsidRPr="00214924">
              <w:t>116, 1999</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m. No.</w:t>
            </w:r>
            <w:r w:rsidR="00214924">
              <w:t> </w:t>
            </w:r>
            <w:r w:rsidRPr="00214924">
              <w:t>26, 2005; No.</w:t>
            </w:r>
            <w:r w:rsidR="00214924">
              <w:t> </w:t>
            </w:r>
            <w:r w:rsidRPr="00214924">
              <w:t>4, 2010</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109</w:t>
            </w:r>
            <w:r w:rsidRPr="00214924">
              <w:tab/>
            </w:r>
          </w:p>
        </w:tc>
        <w:tc>
          <w:tcPr>
            <w:tcW w:w="4961" w:type="dxa"/>
            <w:gridSpan w:val="2"/>
          </w:tcPr>
          <w:p w:rsidR="00412AA5" w:rsidRPr="00214924" w:rsidRDefault="00412AA5" w:rsidP="00C74E27">
            <w:pPr>
              <w:pStyle w:val="ENoteTableText"/>
            </w:pPr>
            <w:r w:rsidRPr="00214924">
              <w:t>rs. No.</w:t>
            </w:r>
            <w:r w:rsidR="00214924">
              <w:t> </w:t>
            </w:r>
            <w:r w:rsidRPr="00214924">
              <w:t>36, 1914</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m. No.</w:t>
            </w:r>
            <w:r w:rsidR="00214924">
              <w:t> </w:t>
            </w:r>
            <w:r w:rsidRPr="00214924">
              <w:t>36, 1917; No.</w:t>
            </w:r>
            <w:r w:rsidR="00214924">
              <w:t> </w:t>
            </w:r>
            <w:r w:rsidRPr="00214924">
              <w:t>74, 1939; No.</w:t>
            </w:r>
            <w:r w:rsidR="00214924">
              <w:t> </w:t>
            </w:r>
            <w:r w:rsidRPr="00214924">
              <w:t>96, 1975; No.</w:t>
            </w:r>
            <w:r w:rsidR="00214924">
              <w:t> </w:t>
            </w:r>
            <w:r w:rsidRPr="00214924">
              <w:t>4, 1977; No.</w:t>
            </w:r>
            <w:r w:rsidR="00214924">
              <w:t> </w:t>
            </w:r>
            <w:r w:rsidRPr="00214924">
              <w:t>132, 1979</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ep. No.</w:t>
            </w:r>
            <w:r w:rsidR="00214924">
              <w:t> </w:t>
            </w:r>
            <w:r w:rsidRPr="00214924">
              <w:t>153, 1982</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d. No.</w:t>
            </w:r>
            <w:r w:rsidR="00214924">
              <w:t> </w:t>
            </w:r>
            <w:r w:rsidRPr="00214924">
              <w:t>26, 2005</w:t>
            </w:r>
          </w:p>
        </w:tc>
      </w:tr>
      <w:tr w:rsidR="0090188D" w:rsidRPr="00214924" w:rsidTr="00246B1D">
        <w:trPr>
          <w:cantSplit/>
        </w:trPr>
        <w:tc>
          <w:tcPr>
            <w:tcW w:w="2127" w:type="dxa"/>
          </w:tcPr>
          <w:p w:rsidR="0090188D" w:rsidRPr="00214924" w:rsidRDefault="0090188D" w:rsidP="00C74E27">
            <w:pPr>
              <w:pStyle w:val="ENoteTableText"/>
            </w:pPr>
          </w:p>
        </w:tc>
        <w:tc>
          <w:tcPr>
            <w:tcW w:w="4961" w:type="dxa"/>
            <w:gridSpan w:val="2"/>
          </w:tcPr>
          <w:p w:rsidR="0090188D" w:rsidRPr="00214924" w:rsidRDefault="0090188D" w:rsidP="00C74E27">
            <w:pPr>
              <w:pStyle w:val="ENoteTableText"/>
            </w:pPr>
            <w:r w:rsidRPr="00214924">
              <w:t>am No 164, 2015</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110</w:t>
            </w:r>
            <w:r w:rsidRPr="00214924">
              <w:tab/>
            </w:r>
          </w:p>
        </w:tc>
        <w:tc>
          <w:tcPr>
            <w:tcW w:w="4961" w:type="dxa"/>
            <w:gridSpan w:val="2"/>
          </w:tcPr>
          <w:p w:rsidR="00412AA5" w:rsidRPr="00214924" w:rsidRDefault="00412AA5" w:rsidP="00C74E27">
            <w:pPr>
              <w:pStyle w:val="ENoteTableText"/>
            </w:pPr>
            <w:r w:rsidRPr="00214924">
              <w:t>am. No.</w:t>
            </w:r>
            <w:r w:rsidR="00214924">
              <w:t> </w:t>
            </w:r>
            <w:r w:rsidRPr="00214924">
              <w:t>12, 1904</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s. No.</w:t>
            </w:r>
            <w:r w:rsidR="00214924">
              <w:t> </w:t>
            </w:r>
            <w:r w:rsidRPr="00214924">
              <w:t>5, 1912</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m. No.</w:t>
            </w:r>
            <w:r w:rsidR="00214924">
              <w:t> </w:t>
            </w:r>
            <w:r w:rsidRPr="00214924">
              <w:t>36, 1917; No.</w:t>
            </w:r>
            <w:r w:rsidR="00214924">
              <w:t> </w:t>
            </w:r>
            <w:r w:rsidRPr="00214924">
              <w:t>74, 1939; Nos. 19 and 59, 1951; No.</w:t>
            </w:r>
            <w:r w:rsidR="00214924">
              <w:t> </w:t>
            </w:r>
            <w:r w:rsidRPr="00214924">
              <w:t>216, 1973</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ep. No.</w:t>
            </w:r>
            <w:r w:rsidR="00214924">
              <w:t> </w:t>
            </w:r>
            <w:r w:rsidRPr="00214924">
              <w:t xml:space="preserve">96, 1975 </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d. No.</w:t>
            </w:r>
            <w:r w:rsidR="00214924">
              <w:t> </w:t>
            </w:r>
            <w:r w:rsidRPr="00214924">
              <w:t>26, 2005</w:t>
            </w: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s. 110A</w:t>
            </w:r>
            <w:r w:rsidRPr="00214924">
              <w:tab/>
            </w:r>
          </w:p>
        </w:tc>
        <w:tc>
          <w:tcPr>
            <w:tcW w:w="4961" w:type="dxa"/>
            <w:gridSpan w:val="2"/>
          </w:tcPr>
          <w:p w:rsidR="00412AA5" w:rsidRPr="00214924" w:rsidRDefault="00412AA5" w:rsidP="00C74E27">
            <w:pPr>
              <w:pStyle w:val="ENoteTableText"/>
            </w:pPr>
            <w:r w:rsidRPr="00214924">
              <w:t>ad. No.</w:t>
            </w:r>
            <w:r w:rsidR="00214924">
              <w:t> </w:t>
            </w:r>
            <w:r w:rsidRPr="00214924">
              <w:t>47, 1918</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am. No.</w:t>
            </w:r>
            <w:r w:rsidR="00214924">
              <w:t> </w:t>
            </w:r>
            <w:r w:rsidRPr="00214924">
              <w:t>74, 1939</w:t>
            </w:r>
          </w:p>
        </w:tc>
      </w:tr>
      <w:tr w:rsidR="00412AA5" w:rsidRPr="00214924" w:rsidTr="00246B1D">
        <w:trPr>
          <w:cantSplit/>
        </w:trPr>
        <w:tc>
          <w:tcPr>
            <w:tcW w:w="2127" w:type="dxa"/>
          </w:tcPr>
          <w:p w:rsidR="00412AA5" w:rsidRPr="00214924" w:rsidRDefault="00412AA5" w:rsidP="00C74E27">
            <w:pPr>
              <w:pStyle w:val="ENoteTableText"/>
            </w:pPr>
          </w:p>
        </w:tc>
        <w:tc>
          <w:tcPr>
            <w:tcW w:w="4961" w:type="dxa"/>
            <w:gridSpan w:val="2"/>
          </w:tcPr>
          <w:p w:rsidR="00412AA5" w:rsidRPr="00214924" w:rsidRDefault="00412AA5" w:rsidP="00C74E27">
            <w:pPr>
              <w:pStyle w:val="ENoteTableText"/>
            </w:pPr>
            <w:r w:rsidRPr="00214924">
              <w:t>rep. No.</w:t>
            </w:r>
            <w:r w:rsidR="00214924">
              <w:t> </w:t>
            </w:r>
            <w:r w:rsidRPr="00214924">
              <w:t>153, 1982</w:t>
            </w:r>
          </w:p>
        </w:tc>
      </w:tr>
      <w:tr w:rsidR="00412AA5" w:rsidRPr="00214924" w:rsidTr="00246B1D">
        <w:trPr>
          <w:cantSplit/>
        </w:trPr>
        <w:tc>
          <w:tcPr>
            <w:tcW w:w="2127" w:type="dxa"/>
          </w:tcPr>
          <w:p w:rsidR="00412AA5" w:rsidRPr="00214924" w:rsidRDefault="00412AA5" w:rsidP="00C74E27">
            <w:pPr>
              <w:pStyle w:val="ENoteTableText"/>
            </w:pPr>
            <w:r w:rsidRPr="00214924">
              <w:rPr>
                <w:b/>
              </w:rPr>
              <w:t>Part VIIIB</w:t>
            </w:r>
          </w:p>
        </w:tc>
        <w:tc>
          <w:tcPr>
            <w:tcW w:w="4961" w:type="dxa"/>
            <w:gridSpan w:val="2"/>
          </w:tcPr>
          <w:p w:rsidR="00412AA5" w:rsidRPr="00214924" w:rsidRDefault="00412AA5" w:rsidP="00C74E27">
            <w:pPr>
              <w:pStyle w:val="ENoteTableText"/>
            </w:pPr>
          </w:p>
        </w:tc>
      </w:tr>
      <w:tr w:rsidR="00412AA5" w:rsidRPr="00214924" w:rsidTr="00246B1D">
        <w:trPr>
          <w:cantSplit/>
        </w:trPr>
        <w:tc>
          <w:tcPr>
            <w:tcW w:w="2127" w:type="dxa"/>
          </w:tcPr>
          <w:p w:rsidR="00412AA5" w:rsidRPr="00214924" w:rsidRDefault="00412AA5" w:rsidP="00AA52F6">
            <w:pPr>
              <w:pStyle w:val="ENoteTableText"/>
              <w:tabs>
                <w:tab w:val="center" w:leader="dot" w:pos="2268"/>
              </w:tabs>
            </w:pPr>
            <w:r w:rsidRPr="00214924">
              <w:t>Part VIIIB</w:t>
            </w:r>
            <w:r w:rsidRPr="00214924">
              <w:tab/>
            </w:r>
          </w:p>
        </w:tc>
        <w:tc>
          <w:tcPr>
            <w:tcW w:w="4961" w:type="dxa"/>
            <w:gridSpan w:val="2"/>
          </w:tcPr>
          <w:p w:rsidR="00412AA5" w:rsidRPr="00214924" w:rsidRDefault="00412AA5" w:rsidP="00C74E27">
            <w:pPr>
              <w:pStyle w:val="ENoteTableText"/>
            </w:pPr>
            <w:r w:rsidRPr="00214924">
              <w:t>ad. No.</w:t>
            </w:r>
            <w:r w:rsidR="00214924">
              <w:t> </w:t>
            </w:r>
            <w:r w:rsidRPr="00214924">
              <w:t>142, 2005</w:t>
            </w:r>
          </w:p>
        </w:tc>
      </w:tr>
      <w:tr w:rsidR="00412AA5" w:rsidRPr="00214924" w:rsidTr="00246B1D">
        <w:trPr>
          <w:cantSplit/>
        </w:trPr>
        <w:tc>
          <w:tcPr>
            <w:tcW w:w="2127" w:type="dxa"/>
          </w:tcPr>
          <w:p w:rsidR="00412AA5" w:rsidRPr="00214924" w:rsidRDefault="00412AA5" w:rsidP="00C74E27">
            <w:pPr>
              <w:pStyle w:val="ENoteTableText"/>
            </w:pPr>
            <w:r w:rsidRPr="00214924">
              <w:rPr>
                <w:b/>
              </w:rPr>
              <w:t>Division</w:t>
            </w:r>
            <w:r w:rsidR="00214924">
              <w:rPr>
                <w:b/>
              </w:rPr>
              <w:t> </w:t>
            </w:r>
            <w:r w:rsidRPr="00214924">
              <w:rPr>
                <w:b/>
              </w:rPr>
              <w:t>1</w:t>
            </w:r>
          </w:p>
        </w:tc>
        <w:tc>
          <w:tcPr>
            <w:tcW w:w="4961" w:type="dxa"/>
            <w:gridSpan w:val="2"/>
          </w:tcPr>
          <w:p w:rsidR="00412AA5" w:rsidRPr="00214924" w:rsidRDefault="00412AA5" w:rsidP="00C74E27">
            <w:pPr>
              <w:pStyle w:val="ENoteTableText"/>
            </w:pPr>
          </w:p>
        </w:tc>
      </w:tr>
      <w:tr w:rsidR="00412AA5" w:rsidRPr="00214924" w:rsidTr="00246B1D">
        <w:trPr>
          <w:cantSplit/>
        </w:trPr>
        <w:tc>
          <w:tcPr>
            <w:tcW w:w="2127" w:type="dxa"/>
          </w:tcPr>
          <w:p w:rsidR="00412AA5" w:rsidRPr="00214924" w:rsidRDefault="00412AA5" w:rsidP="005F1B43">
            <w:pPr>
              <w:pStyle w:val="ENoteTableText"/>
              <w:tabs>
                <w:tab w:val="center" w:leader="dot" w:pos="2268"/>
              </w:tabs>
            </w:pPr>
            <w:r w:rsidRPr="00214924">
              <w:t>s</w:t>
            </w:r>
            <w:r w:rsidR="00F5534F" w:rsidRPr="00214924">
              <w:t> </w:t>
            </w:r>
            <w:r w:rsidRPr="00214924">
              <w:t>110A</w:t>
            </w:r>
            <w:r w:rsidRPr="00214924">
              <w:tab/>
            </w:r>
          </w:p>
        </w:tc>
        <w:tc>
          <w:tcPr>
            <w:tcW w:w="4961" w:type="dxa"/>
            <w:gridSpan w:val="2"/>
          </w:tcPr>
          <w:p w:rsidR="00412AA5" w:rsidRPr="00214924" w:rsidRDefault="00412AA5" w:rsidP="005F1B43">
            <w:pPr>
              <w:pStyle w:val="ENoteTableText"/>
            </w:pPr>
            <w:r w:rsidRPr="00214924">
              <w:t>ad No</w:t>
            </w:r>
            <w:r w:rsidR="00F5534F" w:rsidRPr="00214924">
              <w:t> </w:t>
            </w:r>
            <w:r w:rsidRPr="00214924">
              <w:t>142, 2005</w:t>
            </w:r>
          </w:p>
        </w:tc>
      </w:tr>
      <w:tr w:rsidR="00B71DDC" w:rsidRPr="00214924" w:rsidTr="00246B1D">
        <w:trPr>
          <w:cantSplit/>
        </w:trPr>
        <w:tc>
          <w:tcPr>
            <w:tcW w:w="2127" w:type="dxa"/>
          </w:tcPr>
          <w:p w:rsidR="00B71DDC" w:rsidRPr="00214924" w:rsidRDefault="00B71DDC" w:rsidP="002A60E2">
            <w:pPr>
              <w:pStyle w:val="ENoteTableText"/>
              <w:tabs>
                <w:tab w:val="center" w:leader="dot" w:pos="2268"/>
              </w:tabs>
            </w:pPr>
          </w:p>
        </w:tc>
        <w:tc>
          <w:tcPr>
            <w:tcW w:w="4961" w:type="dxa"/>
            <w:gridSpan w:val="2"/>
          </w:tcPr>
          <w:p w:rsidR="00B71DDC" w:rsidRPr="00214924" w:rsidRDefault="00B71DDC" w:rsidP="002A60E2">
            <w:pPr>
              <w:pStyle w:val="ENoteTableText"/>
            </w:pPr>
            <w:r w:rsidRPr="00214924">
              <w:t>am No 46, 2015</w:t>
            </w:r>
          </w:p>
        </w:tc>
      </w:tr>
      <w:tr w:rsidR="00B71DDC" w:rsidRPr="00214924" w:rsidTr="00246B1D">
        <w:trPr>
          <w:cantSplit/>
        </w:trPr>
        <w:tc>
          <w:tcPr>
            <w:tcW w:w="2127" w:type="dxa"/>
          </w:tcPr>
          <w:p w:rsidR="00B71DDC" w:rsidRPr="00214924" w:rsidRDefault="00B71DDC" w:rsidP="002A60E2">
            <w:pPr>
              <w:pStyle w:val="ENoteTableText"/>
              <w:tabs>
                <w:tab w:val="center" w:leader="dot" w:pos="2268"/>
              </w:tabs>
            </w:pPr>
            <w:r w:rsidRPr="00214924">
              <w:t>s 110B</w:t>
            </w:r>
            <w:r w:rsidRPr="00214924">
              <w:tab/>
            </w:r>
          </w:p>
        </w:tc>
        <w:tc>
          <w:tcPr>
            <w:tcW w:w="4961" w:type="dxa"/>
            <w:gridSpan w:val="2"/>
          </w:tcPr>
          <w:p w:rsidR="00B71DDC" w:rsidRPr="00214924" w:rsidRDefault="00B71DDC" w:rsidP="00C74E27">
            <w:pPr>
              <w:pStyle w:val="ENoteTableText"/>
            </w:pPr>
            <w:r w:rsidRPr="00214924">
              <w:t>ad No 142, 2005</w:t>
            </w:r>
          </w:p>
        </w:tc>
      </w:tr>
      <w:tr w:rsidR="00B71DDC" w:rsidRPr="00214924" w:rsidTr="00246B1D">
        <w:trPr>
          <w:cantSplit/>
        </w:trPr>
        <w:tc>
          <w:tcPr>
            <w:tcW w:w="2127" w:type="dxa"/>
          </w:tcPr>
          <w:p w:rsidR="00B71DDC" w:rsidRPr="00214924" w:rsidRDefault="00B71DDC" w:rsidP="002A60E2">
            <w:pPr>
              <w:pStyle w:val="ENoteTableText"/>
              <w:tabs>
                <w:tab w:val="center" w:leader="dot" w:pos="2268"/>
              </w:tabs>
            </w:pPr>
            <w:r w:rsidRPr="00214924">
              <w:t>s 110C</w:t>
            </w:r>
            <w:r w:rsidRPr="00214924">
              <w:tab/>
            </w:r>
          </w:p>
        </w:tc>
        <w:tc>
          <w:tcPr>
            <w:tcW w:w="4961" w:type="dxa"/>
            <w:gridSpan w:val="2"/>
          </w:tcPr>
          <w:p w:rsidR="00B71DDC" w:rsidRPr="00214924" w:rsidRDefault="00B71DDC" w:rsidP="00C74E27">
            <w:pPr>
              <w:pStyle w:val="ENoteTableText"/>
            </w:pPr>
            <w:r w:rsidRPr="00214924">
              <w:t>ad No 142, 2005</w:t>
            </w:r>
          </w:p>
        </w:tc>
      </w:tr>
      <w:tr w:rsidR="00FD1725" w:rsidRPr="00214924" w:rsidTr="00246B1D">
        <w:trPr>
          <w:cantSplit/>
        </w:trPr>
        <w:tc>
          <w:tcPr>
            <w:tcW w:w="2127" w:type="dxa"/>
          </w:tcPr>
          <w:p w:rsidR="00FD1725" w:rsidRPr="00214924" w:rsidRDefault="00FD1725" w:rsidP="002A60E2">
            <w:pPr>
              <w:pStyle w:val="ENoteTableText"/>
              <w:tabs>
                <w:tab w:val="center" w:leader="dot" w:pos="2268"/>
              </w:tabs>
            </w:pPr>
          </w:p>
        </w:tc>
        <w:tc>
          <w:tcPr>
            <w:tcW w:w="4961" w:type="dxa"/>
            <w:gridSpan w:val="2"/>
          </w:tcPr>
          <w:p w:rsidR="00FD1725" w:rsidRPr="00214924" w:rsidRDefault="00FD1725" w:rsidP="00C74E27">
            <w:pPr>
              <w:pStyle w:val="ENoteTableText"/>
            </w:pPr>
            <w:r w:rsidRPr="00214924">
              <w:t>am No 46, 2015</w:t>
            </w:r>
          </w:p>
        </w:tc>
      </w:tr>
      <w:tr w:rsidR="00B71DDC" w:rsidRPr="00214924" w:rsidTr="00246B1D">
        <w:trPr>
          <w:cantSplit/>
        </w:trPr>
        <w:tc>
          <w:tcPr>
            <w:tcW w:w="2127" w:type="dxa"/>
          </w:tcPr>
          <w:p w:rsidR="00B71DDC" w:rsidRPr="00214924" w:rsidRDefault="00B71DDC" w:rsidP="002A60E2">
            <w:pPr>
              <w:pStyle w:val="ENoteTableText"/>
              <w:tabs>
                <w:tab w:val="center" w:leader="dot" w:pos="2268"/>
              </w:tabs>
            </w:pPr>
            <w:r w:rsidRPr="00214924">
              <w:t>s 110D</w:t>
            </w:r>
            <w:r w:rsidRPr="00214924">
              <w:tab/>
            </w:r>
          </w:p>
        </w:tc>
        <w:tc>
          <w:tcPr>
            <w:tcW w:w="4961" w:type="dxa"/>
            <w:gridSpan w:val="2"/>
          </w:tcPr>
          <w:p w:rsidR="00B71DDC" w:rsidRPr="00214924" w:rsidRDefault="00B71DDC" w:rsidP="00C74E27">
            <w:pPr>
              <w:pStyle w:val="ENoteTableText"/>
            </w:pPr>
            <w:r w:rsidRPr="00214924">
              <w:t>ad No 142, 2005</w:t>
            </w:r>
          </w:p>
        </w:tc>
      </w:tr>
      <w:tr w:rsidR="00FD1725" w:rsidRPr="00214924" w:rsidTr="00246B1D">
        <w:trPr>
          <w:cantSplit/>
        </w:trPr>
        <w:tc>
          <w:tcPr>
            <w:tcW w:w="2127" w:type="dxa"/>
          </w:tcPr>
          <w:p w:rsidR="00FD1725" w:rsidRPr="00214924" w:rsidRDefault="00FD1725" w:rsidP="002A60E2">
            <w:pPr>
              <w:pStyle w:val="ENoteTableText"/>
              <w:tabs>
                <w:tab w:val="center" w:leader="dot" w:pos="2268"/>
              </w:tabs>
            </w:pPr>
          </w:p>
        </w:tc>
        <w:tc>
          <w:tcPr>
            <w:tcW w:w="4961" w:type="dxa"/>
            <w:gridSpan w:val="2"/>
          </w:tcPr>
          <w:p w:rsidR="00FD1725" w:rsidRPr="00214924" w:rsidRDefault="00FD1725" w:rsidP="00C74E27">
            <w:pPr>
              <w:pStyle w:val="ENoteTableText"/>
            </w:pPr>
            <w:r w:rsidRPr="00214924">
              <w:t>rep No 46, 2015</w:t>
            </w:r>
          </w:p>
        </w:tc>
      </w:tr>
      <w:tr w:rsidR="00FD1725" w:rsidRPr="00214924" w:rsidTr="00246B1D">
        <w:trPr>
          <w:cantSplit/>
        </w:trPr>
        <w:tc>
          <w:tcPr>
            <w:tcW w:w="2127" w:type="dxa"/>
          </w:tcPr>
          <w:p w:rsidR="00FD1725" w:rsidRPr="00214924" w:rsidRDefault="00FD1725" w:rsidP="002A60E2">
            <w:pPr>
              <w:pStyle w:val="ENoteTableText"/>
              <w:tabs>
                <w:tab w:val="center" w:leader="dot" w:pos="2268"/>
              </w:tabs>
            </w:pPr>
            <w:r w:rsidRPr="00214924">
              <w:t>s 110DA</w:t>
            </w:r>
            <w:r w:rsidRPr="00214924">
              <w:tab/>
            </w:r>
          </w:p>
        </w:tc>
        <w:tc>
          <w:tcPr>
            <w:tcW w:w="4961" w:type="dxa"/>
            <w:gridSpan w:val="2"/>
          </w:tcPr>
          <w:p w:rsidR="00FD1725" w:rsidRPr="00214924" w:rsidRDefault="00FD1725" w:rsidP="00C74E27">
            <w:pPr>
              <w:pStyle w:val="ENoteTableText"/>
            </w:pPr>
            <w:r w:rsidRPr="00214924">
              <w:t>ad No 46, 2015</w:t>
            </w:r>
          </w:p>
        </w:tc>
      </w:tr>
      <w:tr w:rsidR="0090188D" w:rsidRPr="00214924" w:rsidTr="00246B1D">
        <w:trPr>
          <w:cantSplit/>
        </w:trPr>
        <w:tc>
          <w:tcPr>
            <w:tcW w:w="2127" w:type="dxa"/>
          </w:tcPr>
          <w:p w:rsidR="0090188D" w:rsidRPr="00214924" w:rsidRDefault="0090188D" w:rsidP="002A60E2">
            <w:pPr>
              <w:pStyle w:val="ENoteTableText"/>
              <w:tabs>
                <w:tab w:val="center" w:leader="dot" w:pos="2268"/>
              </w:tabs>
            </w:pPr>
          </w:p>
        </w:tc>
        <w:tc>
          <w:tcPr>
            <w:tcW w:w="4961" w:type="dxa"/>
            <w:gridSpan w:val="2"/>
          </w:tcPr>
          <w:p w:rsidR="0090188D" w:rsidRPr="00214924" w:rsidRDefault="0090188D" w:rsidP="00C74E27">
            <w:pPr>
              <w:pStyle w:val="ENoteTableText"/>
            </w:pPr>
            <w:r w:rsidRPr="00214924">
              <w:t>am No 164, 2015</w:t>
            </w:r>
          </w:p>
        </w:tc>
      </w:tr>
      <w:tr w:rsidR="00FD1725" w:rsidRPr="00214924" w:rsidTr="00246B1D">
        <w:trPr>
          <w:cantSplit/>
        </w:trPr>
        <w:tc>
          <w:tcPr>
            <w:tcW w:w="2127" w:type="dxa"/>
          </w:tcPr>
          <w:p w:rsidR="00FD1725" w:rsidRPr="00214924" w:rsidRDefault="00FD1725" w:rsidP="002A60E2">
            <w:pPr>
              <w:pStyle w:val="ENoteTableText"/>
              <w:tabs>
                <w:tab w:val="center" w:leader="dot" w:pos="2268"/>
              </w:tabs>
            </w:pPr>
            <w:r w:rsidRPr="00214924">
              <w:t>s 110DB</w:t>
            </w:r>
            <w:r w:rsidRPr="00214924">
              <w:tab/>
            </w:r>
          </w:p>
        </w:tc>
        <w:tc>
          <w:tcPr>
            <w:tcW w:w="4961" w:type="dxa"/>
            <w:gridSpan w:val="2"/>
          </w:tcPr>
          <w:p w:rsidR="00FD1725" w:rsidRPr="00214924" w:rsidRDefault="00FD1725" w:rsidP="00C74E27">
            <w:pPr>
              <w:pStyle w:val="ENoteTableText"/>
            </w:pPr>
            <w:r w:rsidRPr="00214924">
              <w:t>ad No 46, 2015</w:t>
            </w:r>
          </w:p>
        </w:tc>
      </w:tr>
      <w:tr w:rsidR="00B71DDC" w:rsidRPr="00214924" w:rsidTr="00246B1D">
        <w:trPr>
          <w:cantSplit/>
        </w:trPr>
        <w:tc>
          <w:tcPr>
            <w:tcW w:w="2127" w:type="dxa"/>
          </w:tcPr>
          <w:p w:rsidR="00B71DDC" w:rsidRPr="00214924" w:rsidRDefault="00B71DDC" w:rsidP="00C74E27">
            <w:pPr>
              <w:pStyle w:val="ENoteTableText"/>
            </w:pPr>
            <w:r w:rsidRPr="00214924">
              <w:rPr>
                <w:b/>
              </w:rPr>
              <w:t>Division</w:t>
            </w:r>
            <w:r w:rsidR="00214924">
              <w:rPr>
                <w:b/>
              </w:rPr>
              <w:t> </w:t>
            </w:r>
            <w:r w:rsidRPr="00214924">
              <w:rPr>
                <w:b/>
              </w:rPr>
              <w:t>2</w:t>
            </w:r>
          </w:p>
        </w:tc>
        <w:tc>
          <w:tcPr>
            <w:tcW w:w="4961" w:type="dxa"/>
            <w:gridSpan w:val="2"/>
          </w:tcPr>
          <w:p w:rsidR="00B71DDC" w:rsidRPr="00214924" w:rsidRDefault="00B71DDC" w:rsidP="00C74E27">
            <w:pPr>
              <w:pStyle w:val="ENoteTableText"/>
            </w:pPr>
          </w:p>
        </w:tc>
      </w:tr>
      <w:tr w:rsidR="00B71DDC" w:rsidRPr="00214924" w:rsidTr="00246B1D">
        <w:trPr>
          <w:cantSplit/>
        </w:trPr>
        <w:tc>
          <w:tcPr>
            <w:tcW w:w="2127" w:type="dxa"/>
          </w:tcPr>
          <w:p w:rsidR="00B71DDC" w:rsidRPr="00214924" w:rsidRDefault="00B71DDC" w:rsidP="00AA52F6">
            <w:pPr>
              <w:pStyle w:val="ENoteTableText"/>
              <w:tabs>
                <w:tab w:val="center" w:leader="dot" w:pos="2268"/>
              </w:tabs>
            </w:pPr>
            <w:r w:rsidRPr="00214924">
              <w:t>ss.</w:t>
            </w:r>
            <w:r w:rsidR="00214924">
              <w:t> </w:t>
            </w:r>
            <w:r w:rsidRPr="00214924">
              <w:t>110E–110M</w:t>
            </w:r>
            <w:r w:rsidRPr="00214924">
              <w:tab/>
            </w:r>
          </w:p>
        </w:tc>
        <w:tc>
          <w:tcPr>
            <w:tcW w:w="4961" w:type="dxa"/>
            <w:gridSpan w:val="2"/>
          </w:tcPr>
          <w:p w:rsidR="00B71DDC" w:rsidRPr="00214924" w:rsidRDefault="00B71DDC" w:rsidP="00C74E27">
            <w:pPr>
              <w:pStyle w:val="ENoteTableText"/>
            </w:pPr>
            <w:r w:rsidRPr="00214924">
              <w:t>ad. No.</w:t>
            </w:r>
            <w:r w:rsidR="00214924">
              <w:t> </w:t>
            </w:r>
            <w:r w:rsidRPr="00214924">
              <w:t>142, 2005</w:t>
            </w:r>
          </w:p>
        </w:tc>
      </w:tr>
      <w:tr w:rsidR="00B71DDC" w:rsidRPr="00214924" w:rsidTr="00246B1D">
        <w:trPr>
          <w:cantSplit/>
        </w:trPr>
        <w:tc>
          <w:tcPr>
            <w:tcW w:w="2127" w:type="dxa"/>
          </w:tcPr>
          <w:p w:rsidR="00B71DDC" w:rsidRPr="00214924" w:rsidRDefault="00B71DDC" w:rsidP="00AA52F6">
            <w:pPr>
              <w:pStyle w:val="ENoteTableText"/>
              <w:tabs>
                <w:tab w:val="center" w:leader="dot" w:pos="2268"/>
              </w:tabs>
            </w:pPr>
            <w:r w:rsidRPr="00214924">
              <w:t>s. 110N</w:t>
            </w:r>
            <w:r w:rsidRPr="00214924">
              <w:tab/>
            </w:r>
          </w:p>
        </w:tc>
        <w:tc>
          <w:tcPr>
            <w:tcW w:w="4961" w:type="dxa"/>
            <w:gridSpan w:val="2"/>
          </w:tcPr>
          <w:p w:rsidR="00B71DDC" w:rsidRPr="00214924" w:rsidRDefault="00B71DDC" w:rsidP="00C74E27">
            <w:pPr>
              <w:pStyle w:val="ENoteTableText"/>
            </w:pPr>
            <w:r w:rsidRPr="00214924">
              <w:t>ad. No.</w:t>
            </w:r>
            <w:r w:rsidR="00214924">
              <w:t> </w:t>
            </w:r>
            <w:r w:rsidRPr="00214924">
              <w:t>142, 2005</w:t>
            </w:r>
          </w:p>
        </w:tc>
      </w:tr>
      <w:tr w:rsidR="00B71DDC" w:rsidRPr="00214924" w:rsidTr="00246B1D">
        <w:trPr>
          <w:cantSplit/>
        </w:trPr>
        <w:tc>
          <w:tcPr>
            <w:tcW w:w="2127" w:type="dxa"/>
          </w:tcPr>
          <w:p w:rsidR="00B71DDC" w:rsidRPr="00214924" w:rsidRDefault="00B71DDC" w:rsidP="00C74E27">
            <w:pPr>
              <w:pStyle w:val="ENoteTableText"/>
            </w:pPr>
          </w:p>
        </w:tc>
        <w:tc>
          <w:tcPr>
            <w:tcW w:w="4961" w:type="dxa"/>
            <w:gridSpan w:val="2"/>
          </w:tcPr>
          <w:p w:rsidR="00B71DDC" w:rsidRPr="00214924" w:rsidRDefault="00B71DDC" w:rsidP="00C74E27">
            <w:pPr>
              <w:pStyle w:val="ENoteTableText"/>
            </w:pPr>
            <w:r w:rsidRPr="00214924">
              <w:t>am. No.</w:t>
            </w:r>
            <w:r w:rsidR="00214924">
              <w:t> </w:t>
            </w:r>
            <w:r w:rsidRPr="00214924">
              <w:t>46, 2011</w:t>
            </w:r>
          </w:p>
        </w:tc>
      </w:tr>
      <w:tr w:rsidR="00B71DDC" w:rsidRPr="00214924" w:rsidTr="00246B1D">
        <w:trPr>
          <w:cantSplit/>
        </w:trPr>
        <w:tc>
          <w:tcPr>
            <w:tcW w:w="2127" w:type="dxa"/>
          </w:tcPr>
          <w:p w:rsidR="00B71DDC" w:rsidRPr="00214924" w:rsidRDefault="00B71DDC" w:rsidP="009E6476">
            <w:pPr>
              <w:pStyle w:val="ENoteTableText"/>
              <w:tabs>
                <w:tab w:val="center" w:leader="dot" w:pos="2268"/>
              </w:tabs>
            </w:pPr>
            <w:r w:rsidRPr="00214924">
              <w:t>s</w:t>
            </w:r>
            <w:r w:rsidR="006D1518" w:rsidRPr="00214924">
              <w:t> </w:t>
            </w:r>
            <w:r w:rsidRPr="00214924">
              <w:t>110O</w:t>
            </w:r>
            <w:r w:rsidRPr="00214924">
              <w:tab/>
            </w:r>
          </w:p>
        </w:tc>
        <w:tc>
          <w:tcPr>
            <w:tcW w:w="4961" w:type="dxa"/>
            <w:gridSpan w:val="2"/>
          </w:tcPr>
          <w:p w:rsidR="00B71DDC" w:rsidRPr="00214924" w:rsidRDefault="00B71DDC" w:rsidP="00C74E27">
            <w:pPr>
              <w:pStyle w:val="ENoteTableText"/>
            </w:pPr>
            <w:r w:rsidRPr="00214924">
              <w:t>ad. No.</w:t>
            </w:r>
            <w:r w:rsidR="00214924">
              <w:t> </w:t>
            </w:r>
            <w:r w:rsidRPr="00214924">
              <w:t>142, 2005</w:t>
            </w:r>
          </w:p>
        </w:tc>
      </w:tr>
      <w:tr w:rsidR="0090188D" w:rsidRPr="00214924" w:rsidTr="00246B1D">
        <w:trPr>
          <w:cantSplit/>
        </w:trPr>
        <w:tc>
          <w:tcPr>
            <w:tcW w:w="2127" w:type="dxa"/>
          </w:tcPr>
          <w:p w:rsidR="0090188D" w:rsidRPr="00214924" w:rsidRDefault="0090188D" w:rsidP="0090188D">
            <w:pPr>
              <w:pStyle w:val="ENoteTableText"/>
              <w:tabs>
                <w:tab w:val="center" w:leader="dot" w:pos="2268"/>
              </w:tabs>
            </w:pPr>
          </w:p>
        </w:tc>
        <w:tc>
          <w:tcPr>
            <w:tcW w:w="4961" w:type="dxa"/>
            <w:gridSpan w:val="2"/>
          </w:tcPr>
          <w:p w:rsidR="0090188D" w:rsidRPr="00214924" w:rsidRDefault="0090188D" w:rsidP="00C74E27">
            <w:pPr>
              <w:pStyle w:val="ENoteTableText"/>
            </w:pPr>
            <w:r w:rsidRPr="00214924">
              <w:t>am No 164, 2015</w:t>
            </w:r>
          </w:p>
        </w:tc>
      </w:tr>
      <w:tr w:rsidR="0090188D" w:rsidRPr="00214924" w:rsidTr="00246B1D">
        <w:trPr>
          <w:cantSplit/>
        </w:trPr>
        <w:tc>
          <w:tcPr>
            <w:tcW w:w="2127" w:type="dxa"/>
          </w:tcPr>
          <w:p w:rsidR="0090188D" w:rsidRPr="00214924" w:rsidRDefault="0090188D" w:rsidP="0090188D">
            <w:pPr>
              <w:pStyle w:val="ENoteTableText"/>
              <w:tabs>
                <w:tab w:val="center" w:leader="dot" w:pos="2268"/>
              </w:tabs>
            </w:pPr>
            <w:r w:rsidRPr="00214924">
              <w:t>s 110P</w:t>
            </w:r>
            <w:r w:rsidRPr="00214924">
              <w:tab/>
            </w:r>
          </w:p>
        </w:tc>
        <w:tc>
          <w:tcPr>
            <w:tcW w:w="4961" w:type="dxa"/>
            <w:gridSpan w:val="2"/>
          </w:tcPr>
          <w:p w:rsidR="0090188D" w:rsidRPr="00214924" w:rsidRDefault="0090188D" w:rsidP="004C2DEF">
            <w:pPr>
              <w:pStyle w:val="ENoteTableText"/>
            </w:pPr>
            <w:r w:rsidRPr="00214924">
              <w:t>ad No 142,</w:t>
            </w:r>
            <w:r w:rsidR="004C2DEF" w:rsidRPr="00214924">
              <w:t xml:space="preserve"> </w:t>
            </w:r>
            <w:r w:rsidRPr="00214924">
              <w:t>2005</w:t>
            </w:r>
          </w:p>
        </w:tc>
      </w:tr>
      <w:tr w:rsidR="00B71DDC" w:rsidRPr="00214924" w:rsidTr="00246B1D">
        <w:trPr>
          <w:cantSplit/>
        </w:trPr>
        <w:tc>
          <w:tcPr>
            <w:tcW w:w="2127" w:type="dxa"/>
          </w:tcPr>
          <w:p w:rsidR="00B71DDC" w:rsidRPr="00214924" w:rsidRDefault="00B71DDC" w:rsidP="00C74E27">
            <w:pPr>
              <w:pStyle w:val="ENoteTableText"/>
            </w:pPr>
            <w:r w:rsidRPr="00214924">
              <w:rPr>
                <w:b/>
              </w:rPr>
              <w:t>Division</w:t>
            </w:r>
            <w:r w:rsidR="00214924">
              <w:rPr>
                <w:b/>
              </w:rPr>
              <w:t> </w:t>
            </w:r>
            <w:r w:rsidRPr="00214924">
              <w:rPr>
                <w:b/>
              </w:rPr>
              <w:t>3</w:t>
            </w:r>
          </w:p>
        </w:tc>
        <w:tc>
          <w:tcPr>
            <w:tcW w:w="4961" w:type="dxa"/>
            <w:gridSpan w:val="2"/>
          </w:tcPr>
          <w:p w:rsidR="00B71DDC" w:rsidRPr="00214924" w:rsidRDefault="00B71DDC" w:rsidP="00C74E27">
            <w:pPr>
              <w:pStyle w:val="ENoteTableText"/>
            </w:pPr>
          </w:p>
        </w:tc>
      </w:tr>
      <w:tr w:rsidR="00B71DDC" w:rsidRPr="00214924" w:rsidTr="00246B1D">
        <w:trPr>
          <w:cantSplit/>
        </w:trPr>
        <w:tc>
          <w:tcPr>
            <w:tcW w:w="2127" w:type="dxa"/>
          </w:tcPr>
          <w:p w:rsidR="00B71DDC" w:rsidRPr="00214924" w:rsidRDefault="00B71DDC" w:rsidP="002D4F2A">
            <w:pPr>
              <w:pStyle w:val="ENoteTableText"/>
              <w:tabs>
                <w:tab w:val="center" w:leader="dot" w:pos="2268"/>
              </w:tabs>
            </w:pPr>
            <w:r w:rsidRPr="00214924">
              <w:t>s 110Q</w:t>
            </w:r>
            <w:r w:rsidRPr="00214924">
              <w:tab/>
            </w:r>
          </w:p>
        </w:tc>
        <w:tc>
          <w:tcPr>
            <w:tcW w:w="4961" w:type="dxa"/>
            <w:gridSpan w:val="2"/>
          </w:tcPr>
          <w:p w:rsidR="00B71DDC" w:rsidRPr="00214924" w:rsidRDefault="00B71DDC" w:rsidP="005F1B43">
            <w:pPr>
              <w:pStyle w:val="ENoteTableText"/>
            </w:pPr>
            <w:r w:rsidRPr="00214924">
              <w:t>ad No 142, 2005</w:t>
            </w:r>
          </w:p>
        </w:tc>
      </w:tr>
      <w:tr w:rsidR="00FD1725" w:rsidRPr="00214924" w:rsidTr="00246B1D">
        <w:trPr>
          <w:cantSplit/>
        </w:trPr>
        <w:tc>
          <w:tcPr>
            <w:tcW w:w="2127" w:type="dxa"/>
          </w:tcPr>
          <w:p w:rsidR="00FD1725" w:rsidRPr="00214924" w:rsidRDefault="00FD1725" w:rsidP="00F34C15">
            <w:pPr>
              <w:pStyle w:val="ENoteTableText"/>
              <w:tabs>
                <w:tab w:val="center" w:leader="dot" w:pos="2268"/>
              </w:tabs>
            </w:pPr>
            <w:r w:rsidRPr="00214924">
              <w:t>s 110R</w:t>
            </w:r>
            <w:r w:rsidRPr="00214924">
              <w:tab/>
            </w:r>
          </w:p>
        </w:tc>
        <w:tc>
          <w:tcPr>
            <w:tcW w:w="4961" w:type="dxa"/>
            <w:gridSpan w:val="2"/>
          </w:tcPr>
          <w:p w:rsidR="00FD1725" w:rsidRPr="00214924" w:rsidRDefault="00FD1725" w:rsidP="00C74E27">
            <w:pPr>
              <w:pStyle w:val="ENoteTableText"/>
            </w:pPr>
            <w:r w:rsidRPr="00214924">
              <w:t>ad No 142, 2005</w:t>
            </w:r>
          </w:p>
        </w:tc>
      </w:tr>
      <w:tr w:rsidR="00FD1725" w:rsidRPr="00214924" w:rsidTr="00246B1D">
        <w:trPr>
          <w:cantSplit/>
        </w:trPr>
        <w:tc>
          <w:tcPr>
            <w:tcW w:w="2127" w:type="dxa"/>
          </w:tcPr>
          <w:p w:rsidR="00FD1725" w:rsidRPr="00214924" w:rsidRDefault="00FD1725" w:rsidP="00AA52F6">
            <w:pPr>
              <w:pStyle w:val="ENoteTableText"/>
              <w:tabs>
                <w:tab w:val="center" w:leader="dot" w:pos="2268"/>
              </w:tabs>
            </w:pPr>
          </w:p>
        </w:tc>
        <w:tc>
          <w:tcPr>
            <w:tcW w:w="4961" w:type="dxa"/>
            <w:gridSpan w:val="2"/>
          </w:tcPr>
          <w:p w:rsidR="00FD1725" w:rsidRPr="00214924" w:rsidRDefault="00FD1725" w:rsidP="005F1B43">
            <w:pPr>
              <w:pStyle w:val="ENoteTableText"/>
            </w:pPr>
            <w:r w:rsidRPr="00214924">
              <w:t>rs No 46, 2015</w:t>
            </w:r>
          </w:p>
        </w:tc>
      </w:tr>
      <w:tr w:rsidR="00FD1725" w:rsidRPr="00214924" w:rsidTr="00246B1D">
        <w:trPr>
          <w:cantSplit/>
        </w:trPr>
        <w:tc>
          <w:tcPr>
            <w:tcW w:w="2127" w:type="dxa"/>
          </w:tcPr>
          <w:p w:rsidR="00FD1725" w:rsidRPr="00214924" w:rsidRDefault="00FD1725" w:rsidP="00F34C15">
            <w:pPr>
              <w:pStyle w:val="ENoteTableText"/>
              <w:tabs>
                <w:tab w:val="center" w:leader="dot" w:pos="2268"/>
              </w:tabs>
            </w:pPr>
            <w:r w:rsidRPr="00214924">
              <w:t>s 110S</w:t>
            </w:r>
            <w:r w:rsidRPr="00214924">
              <w:tab/>
            </w:r>
          </w:p>
        </w:tc>
        <w:tc>
          <w:tcPr>
            <w:tcW w:w="4961" w:type="dxa"/>
            <w:gridSpan w:val="2"/>
          </w:tcPr>
          <w:p w:rsidR="00FD1725" w:rsidRPr="00214924" w:rsidRDefault="00FD1725" w:rsidP="00C74E27">
            <w:pPr>
              <w:pStyle w:val="ENoteTableText"/>
            </w:pPr>
            <w:r w:rsidRPr="00214924">
              <w:t>ad No 142, 2005</w:t>
            </w:r>
          </w:p>
        </w:tc>
      </w:tr>
      <w:tr w:rsidR="00B71DDC" w:rsidRPr="00214924" w:rsidTr="00246B1D">
        <w:trPr>
          <w:cantSplit/>
        </w:trPr>
        <w:tc>
          <w:tcPr>
            <w:tcW w:w="2127" w:type="dxa"/>
          </w:tcPr>
          <w:p w:rsidR="00B71DDC" w:rsidRPr="00214924" w:rsidRDefault="00B71DDC" w:rsidP="00C74E27">
            <w:pPr>
              <w:pStyle w:val="ENoteTableText"/>
            </w:pPr>
            <w:r w:rsidRPr="00214924">
              <w:rPr>
                <w:b/>
              </w:rPr>
              <w:t>Part VIIIC</w:t>
            </w:r>
          </w:p>
        </w:tc>
        <w:tc>
          <w:tcPr>
            <w:tcW w:w="4961" w:type="dxa"/>
            <w:gridSpan w:val="2"/>
          </w:tcPr>
          <w:p w:rsidR="00B71DDC" w:rsidRPr="00214924" w:rsidRDefault="00B71DDC" w:rsidP="00C74E27">
            <w:pPr>
              <w:pStyle w:val="ENoteTableText"/>
            </w:pPr>
          </w:p>
        </w:tc>
      </w:tr>
      <w:tr w:rsidR="00B71DDC" w:rsidRPr="00214924" w:rsidTr="00246B1D">
        <w:trPr>
          <w:cantSplit/>
        </w:trPr>
        <w:tc>
          <w:tcPr>
            <w:tcW w:w="2127" w:type="dxa"/>
          </w:tcPr>
          <w:p w:rsidR="00B71DDC" w:rsidRPr="00214924" w:rsidRDefault="00B71DDC" w:rsidP="00AA52F6">
            <w:pPr>
              <w:pStyle w:val="ENoteTableText"/>
              <w:tabs>
                <w:tab w:val="center" w:leader="dot" w:pos="2268"/>
              </w:tabs>
            </w:pPr>
            <w:r w:rsidRPr="00214924">
              <w:t>Part VIIIC</w:t>
            </w:r>
            <w:r w:rsidRPr="00214924">
              <w:tab/>
            </w:r>
          </w:p>
        </w:tc>
        <w:tc>
          <w:tcPr>
            <w:tcW w:w="4961" w:type="dxa"/>
            <w:gridSpan w:val="2"/>
          </w:tcPr>
          <w:p w:rsidR="00B71DDC" w:rsidRPr="00214924" w:rsidRDefault="00B71DDC" w:rsidP="00C74E27">
            <w:pPr>
              <w:pStyle w:val="ENoteTableText"/>
            </w:pPr>
            <w:r w:rsidRPr="00214924">
              <w:t>ad. No.</w:t>
            </w:r>
            <w:r w:rsidR="00214924">
              <w:t> </w:t>
            </w:r>
            <w:r w:rsidRPr="00214924">
              <w:t>95, 2010</w:t>
            </w:r>
          </w:p>
        </w:tc>
      </w:tr>
      <w:tr w:rsidR="00B71DDC" w:rsidRPr="00214924" w:rsidTr="00246B1D">
        <w:trPr>
          <w:cantSplit/>
        </w:trPr>
        <w:tc>
          <w:tcPr>
            <w:tcW w:w="2127" w:type="dxa"/>
          </w:tcPr>
          <w:p w:rsidR="00B71DDC" w:rsidRPr="00214924" w:rsidRDefault="00B71DDC" w:rsidP="00C74E27">
            <w:pPr>
              <w:pStyle w:val="ENoteTableText"/>
            </w:pPr>
            <w:r w:rsidRPr="00214924">
              <w:rPr>
                <w:b/>
              </w:rPr>
              <w:t>Division</w:t>
            </w:r>
            <w:r w:rsidR="00214924">
              <w:rPr>
                <w:b/>
              </w:rPr>
              <w:t> </w:t>
            </w:r>
            <w:r w:rsidRPr="00214924">
              <w:rPr>
                <w:b/>
              </w:rPr>
              <w:t>1</w:t>
            </w:r>
          </w:p>
        </w:tc>
        <w:tc>
          <w:tcPr>
            <w:tcW w:w="4961" w:type="dxa"/>
            <w:gridSpan w:val="2"/>
          </w:tcPr>
          <w:p w:rsidR="00B71DDC" w:rsidRPr="00214924" w:rsidRDefault="00B71DDC" w:rsidP="00C74E27">
            <w:pPr>
              <w:pStyle w:val="ENoteTableText"/>
            </w:pPr>
          </w:p>
        </w:tc>
      </w:tr>
      <w:tr w:rsidR="00B71DDC" w:rsidRPr="00214924" w:rsidTr="00246B1D">
        <w:trPr>
          <w:cantSplit/>
        </w:trPr>
        <w:tc>
          <w:tcPr>
            <w:tcW w:w="2127" w:type="dxa"/>
          </w:tcPr>
          <w:p w:rsidR="00B71DDC" w:rsidRPr="00214924" w:rsidRDefault="00B71DDC" w:rsidP="00AA52F6">
            <w:pPr>
              <w:pStyle w:val="ENoteTableText"/>
              <w:tabs>
                <w:tab w:val="center" w:leader="dot" w:pos="2268"/>
              </w:tabs>
            </w:pPr>
            <w:r w:rsidRPr="00214924">
              <w:t>s. 110T</w:t>
            </w:r>
            <w:r w:rsidRPr="00214924">
              <w:tab/>
            </w:r>
          </w:p>
        </w:tc>
        <w:tc>
          <w:tcPr>
            <w:tcW w:w="4961" w:type="dxa"/>
            <w:gridSpan w:val="2"/>
          </w:tcPr>
          <w:p w:rsidR="00B71DDC" w:rsidRPr="00214924" w:rsidRDefault="00B71DDC" w:rsidP="00C74E27">
            <w:pPr>
              <w:pStyle w:val="ENoteTableText"/>
            </w:pPr>
            <w:r w:rsidRPr="00214924">
              <w:t>ad. No.</w:t>
            </w:r>
            <w:r w:rsidR="00214924">
              <w:t> </w:t>
            </w:r>
            <w:r w:rsidRPr="00214924">
              <w:t>95, 2010</w:t>
            </w:r>
          </w:p>
        </w:tc>
      </w:tr>
      <w:tr w:rsidR="00CE4671" w:rsidRPr="00214924" w:rsidTr="00246B1D">
        <w:trPr>
          <w:cantSplit/>
        </w:trPr>
        <w:tc>
          <w:tcPr>
            <w:tcW w:w="2127" w:type="dxa"/>
          </w:tcPr>
          <w:p w:rsidR="00CE4671" w:rsidRPr="00214924" w:rsidRDefault="00CE4671" w:rsidP="00AA52F6">
            <w:pPr>
              <w:pStyle w:val="ENoteTableText"/>
              <w:tabs>
                <w:tab w:val="center" w:leader="dot" w:pos="2268"/>
              </w:tabs>
            </w:pPr>
          </w:p>
        </w:tc>
        <w:tc>
          <w:tcPr>
            <w:tcW w:w="4961" w:type="dxa"/>
            <w:gridSpan w:val="2"/>
          </w:tcPr>
          <w:p w:rsidR="00CE4671" w:rsidRPr="00214924" w:rsidRDefault="00CE4671" w:rsidP="00C74E27">
            <w:pPr>
              <w:pStyle w:val="ENoteTableText"/>
            </w:pPr>
            <w:r w:rsidRPr="00214924">
              <w:t>am No 106, 2015</w:t>
            </w:r>
          </w:p>
        </w:tc>
      </w:tr>
      <w:tr w:rsidR="00B71DDC" w:rsidRPr="00214924" w:rsidTr="00246B1D">
        <w:trPr>
          <w:cantSplit/>
        </w:trPr>
        <w:tc>
          <w:tcPr>
            <w:tcW w:w="2127" w:type="dxa"/>
          </w:tcPr>
          <w:p w:rsidR="00B71DDC" w:rsidRPr="00214924" w:rsidRDefault="00B71DDC" w:rsidP="003F55CE">
            <w:pPr>
              <w:pStyle w:val="ENoteTableText"/>
              <w:keepNext/>
              <w:keepLines/>
            </w:pPr>
            <w:r w:rsidRPr="00214924">
              <w:rPr>
                <w:b/>
              </w:rPr>
              <w:t>Division</w:t>
            </w:r>
            <w:r w:rsidR="00214924">
              <w:rPr>
                <w:b/>
              </w:rPr>
              <w:t> </w:t>
            </w:r>
            <w:r w:rsidRPr="00214924">
              <w:rPr>
                <w:b/>
              </w:rPr>
              <w:t>2</w:t>
            </w:r>
          </w:p>
        </w:tc>
        <w:tc>
          <w:tcPr>
            <w:tcW w:w="4961" w:type="dxa"/>
            <w:gridSpan w:val="2"/>
          </w:tcPr>
          <w:p w:rsidR="00B71DDC" w:rsidRPr="00214924" w:rsidRDefault="00B71DDC" w:rsidP="00C74E27">
            <w:pPr>
              <w:pStyle w:val="ENoteTableText"/>
            </w:pPr>
          </w:p>
        </w:tc>
      </w:tr>
      <w:tr w:rsidR="00B71DDC" w:rsidRPr="00214924" w:rsidTr="00246B1D">
        <w:trPr>
          <w:cantSplit/>
        </w:trPr>
        <w:tc>
          <w:tcPr>
            <w:tcW w:w="2127" w:type="dxa"/>
          </w:tcPr>
          <w:p w:rsidR="00B71DDC" w:rsidRPr="00214924" w:rsidRDefault="00B71DDC" w:rsidP="00AA52F6">
            <w:pPr>
              <w:pStyle w:val="ENoteTableText"/>
              <w:tabs>
                <w:tab w:val="center" w:leader="dot" w:pos="2268"/>
              </w:tabs>
            </w:pPr>
            <w:r w:rsidRPr="00214924">
              <w:t>s. 110U</w:t>
            </w:r>
            <w:r w:rsidRPr="00214924">
              <w:tab/>
            </w:r>
          </w:p>
        </w:tc>
        <w:tc>
          <w:tcPr>
            <w:tcW w:w="4961" w:type="dxa"/>
            <w:gridSpan w:val="2"/>
          </w:tcPr>
          <w:p w:rsidR="00B71DDC" w:rsidRPr="00214924" w:rsidRDefault="00B71DDC" w:rsidP="00C74E27">
            <w:pPr>
              <w:pStyle w:val="ENoteTableText"/>
            </w:pPr>
            <w:r w:rsidRPr="00214924">
              <w:t>ad. No.</w:t>
            </w:r>
            <w:r w:rsidR="00214924">
              <w:t> </w:t>
            </w:r>
            <w:r w:rsidRPr="00214924">
              <w:t>95, 2010</w:t>
            </w:r>
          </w:p>
        </w:tc>
      </w:tr>
      <w:tr w:rsidR="00B71DDC" w:rsidRPr="00214924" w:rsidTr="00246B1D">
        <w:trPr>
          <w:cantSplit/>
        </w:trPr>
        <w:tc>
          <w:tcPr>
            <w:tcW w:w="2127" w:type="dxa"/>
          </w:tcPr>
          <w:p w:rsidR="00B71DDC" w:rsidRPr="00214924" w:rsidRDefault="00B71DDC" w:rsidP="00AA52F6">
            <w:pPr>
              <w:pStyle w:val="ENoteTableText"/>
              <w:tabs>
                <w:tab w:val="center" w:leader="dot" w:pos="2268"/>
              </w:tabs>
            </w:pPr>
            <w:r w:rsidRPr="00214924">
              <w:t>ss.</w:t>
            </w:r>
            <w:r w:rsidR="00214924">
              <w:t> </w:t>
            </w:r>
            <w:r w:rsidRPr="00214924">
              <w:t>110UA, 110UB</w:t>
            </w:r>
            <w:r w:rsidRPr="00214924">
              <w:tab/>
            </w:r>
          </w:p>
        </w:tc>
        <w:tc>
          <w:tcPr>
            <w:tcW w:w="4961" w:type="dxa"/>
            <w:gridSpan w:val="2"/>
          </w:tcPr>
          <w:p w:rsidR="00B71DDC" w:rsidRPr="00214924" w:rsidRDefault="00B71DDC" w:rsidP="00C74E27">
            <w:pPr>
              <w:pStyle w:val="ENoteTableText"/>
            </w:pPr>
            <w:r w:rsidRPr="00214924">
              <w:t>ad. No.</w:t>
            </w:r>
            <w:r w:rsidR="00214924">
              <w:t> </w:t>
            </w:r>
            <w:r w:rsidRPr="00214924">
              <w:t>95, 2010</w:t>
            </w:r>
          </w:p>
        </w:tc>
      </w:tr>
      <w:tr w:rsidR="00B71DDC" w:rsidRPr="00214924" w:rsidTr="00246B1D">
        <w:trPr>
          <w:cantSplit/>
        </w:trPr>
        <w:tc>
          <w:tcPr>
            <w:tcW w:w="2127" w:type="dxa"/>
          </w:tcPr>
          <w:p w:rsidR="00B71DDC" w:rsidRPr="00214924" w:rsidRDefault="00B71DDC" w:rsidP="00545164">
            <w:pPr>
              <w:pStyle w:val="ENoteTableText"/>
              <w:keepNext/>
              <w:keepLines/>
            </w:pPr>
            <w:r w:rsidRPr="00214924">
              <w:rPr>
                <w:b/>
              </w:rPr>
              <w:t>Division</w:t>
            </w:r>
            <w:r w:rsidR="00214924">
              <w:rPr>
                <w:b/>
              </w:rPr>
              <w:t> </w:t>
            </w:r>
            <w:r w:rsidRPr="00214924">
              <w:rPr>
                <w:b/>
              </w:rPr>
              <w:t>3</w:t>
            </w:r>
          </w:p>
        </w:tc>
        <w:tc>
          <w:tcPr>
            <w:tcW w:w="4961" w:type="dxa"/>
            <w:gridSpan w:val="2"/>
          </w:tcPr>
          <w:p w:rsidR="00B71DDC" w:rsidRPr="00214924" w:rsidRDefault="00B71DDC" w:rsidP="00545164">
            <w:pPr>
              <w:pStyle w:val="ENoteTableText"/>
              <w:keepNext/>
              <w:keepLines/>
            </w:pPr>
          </w:p>
        </w:tc>
      </w:tr>
      <w:tr w:rsidR="00B71DDC" w:rsidRPr="00214924" w:rsidTr="00246B1D">
        <w:trPr>
          <w:cantSplit/>
        </w:trPr>
        <w:tc>
          <w:tcPr>
            <w:tcW w:w="2127" w:type="dxa"/>
          </w:tcPr>
          <w:p w:rsidR="00B71DDC" w:rsidRPr="00214924" w:rsidRDefault="00B71DDC" w:rsidP="00AA52F6">
            <w:pPr>
              <w:pStyle w:val="ENoteTableText"/>
              <w:tabs>
                <w:tab w:val="center" w:leader="dot" w:pos="2268"/>
              </w:tabs>
            </w:pPr>
            <w:r w:rsidRPr="00214924">
              <w:t>s. 110V</w:t>
            </w:r>
            <w:r w:rsidRPr="00214924">
              <w:tab/>
            </w:r>
          </w:p>
        </w:tc>
        <w:tc>
          <w:tcPr>
            <w:tcW w:w="4961" w:type="dxa"/>
            <w:gridSpan w:val="2"/>
          </w:tcPr>
          <w:p w:rsidR="00B71DDC" w:rsidRPr="00214924" w:rsidRDefault="00B71DDC" w:rsidP="00C74E27">
            <w:pPr>
              <w:pStyle w:val="ENoteTableText"/>
            </w:pPr>
            <w:r w:rsidRPr="00214924">
              <w:t>ad. No.</w:t>
            </w:r>
            <w:r w:rsidR="00214924">
              <w:t> </w:t>
            </w:r>
            <w:r w:rsidRPr="00214924">
              <w:t>95, 2010</w:t>
            </w:r>
          </w:p>
        </w:tc>
      </w:tr>
      <w:tr w:rsidR="00B71DDC" w:rsidRPr="00214924" w:rsidTr="00246B1D">
        <w:trPr>
          <w:cantSplit/>
        </w:trPr>
        <w:tc>
          <w:tcPr>
            <w:tcW w:w="2127" w:type="dxa"/>
          </w:tcPr>
          <w:p w:rsidR="00B71DDC" w:rsidRPr="00214924" w:rsidRDefault="00B71DDC" w:rsidP="00AA52F6">
            <w:pPr>
              <w:pStyle w:val="ENoteTableText"/>
              <w:tabs>
                <w:tab w:val="center" w:leader="dot" w:pos="2268"/>
              </w:tabs>
            </w:pPr>
            <w:r w:rsidRPr="00214924">
              <w:t>ss.</w:t>
            </w:r>
            <w:r w:rsidR="00214924">
              <w:t> </w:t>
            </w:r>
            <w:r w:rsidRPr="00214924">
              <w:t>110VA–110VC</w:t>
            </w:r>
            <w:r w:rsidRPr="00214924">
              <w:tab/>
            </w:r>
          </w:p>
        </w:tc>
        <w:tc>
          <w:tcPr>
            <w:tcW w:w="4961" w:type="dxa"/>
            <w:gridSpan w:val="2"/>
          </w:tcPr>
          <w:p w:rsidR="00B71DDC" w:rsidRPr="00214924" w:rsidRDefault="00B71DDC" w:rsidP="00C74E27">
            <w:pPr>
              <w:pStyle w:val="ENoteTableText"/>
            </w:pPr>
            <w:r w:rsidRPr="00214924">
              <w:t>ad. No.</w:t>
            </w:r>
            <w:r w:rsidR="00214924">
              <w:t> </w:t>
            </w:r>
            <w:r w:rsidRPr="00214924">
              <w:t>95, 2010</w:t>
            </w:r>
          </w:p>
        </w:tc>
      </w:tr>
      <w:tr w:rsidR="00B71DDC" w:rsidRPr="00214924" w:rsidTr="00246B1D">
        <w:trPr>
          <w:cantSplit/>
        </w:trPr>
        <w:tc>
          <w:tcPr>
            <w:tcW w:w="2127" w:type="dxa"/>
          </w:tcPr>
          <w:p w:rsidR="00B71DDC" w:rsidRPr="00214924" w:rsidRDefault="00B71DDC" w:rsidP="00C74E27">
            <w:pPr>
              <w:pStyle w:val="ENoteTableText"/>
            </w:pPr>
            <w:r w:rsidRPr="00214924">
              <w:rPr>
                <w:b/>
              </w:rPr>
              <w:t>Division</w:t>
            </w:r>
            <w:r w:rsidR="00214924">
              <w:rPr>
                <w:b/>
              </w:rPr>
              <w:t> </w:t>
            </w:r>
            <w:r w:rsidRPr="00214924">
              <w:rPr>
                <w:b/>
              </w:rPr>
              <w:t>4</w:t>
            </w:r>
          </w:p>
        </w:tc>
        <w:tc>
          <w:tcPr>
            <w:tcW w:w="4961" w:type="dxa"/>
            <w:gridSpan w:val="2"/>
          </w:tcPr>
          <w:p w:rsidR="00B71DDC" w:rsidRPr="00214924" w:rsidRDefault="00B71DDC" w:rsidP="00C74E27">
            <w:pPr>
              <w:pStyle w:val="ENoteTableText"/>
            </w:pPr>
          </w:p>
        </w:tc>
      </w:tr>
      <w:tr w:rsidR="00B71DDC" w:rsidRPr="00214924" w:rsidTr="00246B1D">
        <w:trPr>
          <w:cantSplit/>
        </w:trPr>
        <w:tc>
          <w:tcPr>
            <w:tcW w:w="2127" w:type="dxa"/>
          </w:tcPr>
          <w:p w:rsidR="00B71DDC" w:rsidRPr="00214924" w:rsidRDefault="00B71DDC" w:rsidP="00AA52F6">
            <w:pPr>
              <w:pStyle w:val="ENoteTableText"/>
              <w:tabs>
                <w:tab w:val="center" w:leader="dot" w:pos="2268"/>
              </w:tabs>
            </w:pPr>
            <w:r w:rsidRPr="00214924">
              <w:t>s. 110W</w:t>
            </w:r>
            <w:r w:rsidRPr="00214924">
              <w:tab/>
            </w:r>
          </w:p>
        </w:tc>
        <w:tc>
          <w:tcPr>
            <w:tcW w:w="4961" w:type="dxa"/>
            <w:gridSpan w:val="2"/>
          </w:tcPr>
          <w:p w:rsidR="00B71DDC" w:rsidRPr="00214924" w:rsidRDefault="00B71DDC" w:rsidP="00C74E27">
            <w:pPr>
              <w:pStyle w:val="ENoteTableText"/>
            </w:pPr>
            <w:r w:rsidRPr="00214924">
              <w:t>ad. No.</w:t>
            </w:r>
            <w:r w:rsidR="00214924">
              <w:t> </w:t>
            </w:r>
            <w:r w:rsidRPr="00214924">
              <w:t>95, 2010</w:t>
            </w:r>
          </w:p>
        </w:tc>
      </w:tr>
      <w:tr w:rsidR="00B71DDC" w:rsidRPr="00214924" w:rsidTr="00246B1D">
        <w:trPr>
          <w:cantSplit/>
        </w:trPr>
        <w:tc>
          <w:tcPr>
            <w:tcW w:w="2127" w:type="dxa"/>
          </w:tcPr>
          <w:p w:rsidR="00B71DDC" w:rsidRPr="00214924" w:rsidRDefault="00B71DDC" w:rsidP="00C74E27">
            <w:pPr>
              <w:pStyle w:val="ENoteTableText"/>
            </w:pPr>
            <w:r w:rsidRPr="00214924">
              <w:rPr>
                <w:b/>
              </w:rPr>
              <w:t>Division</w:t>
            </w:r>
            <w:r w:rsidR="00214924">
              <w:rPr>
                <w:b/>
              </w:rPr>
              <w:t> </w:t>
            </w:r>
            <w:r w:rsidRPr="00214924">
              <w:rPr>
                <w:b/>
              </w:rPr>
              <w:t>5</w:t>
            </w:r>
          </w:p>
        </w:tc>
        <w:tc>
          <w:tcPr>
            <w:tcW w:w="4961" w:type="dxa"/>
            <w:gridSpan w:val="2"/>
          </w:tcPr>
          <w:p w:rsidR="00B71DDC" w:rsidRPr="00214924" w:rsidRDefault="00B71DDC" w:rsidP="00C74E27">
            <w:pPr>
              <w:pStyle w:val="ENoteTableText"/>
            </w:pPr>
          </w:p>
        </w:tc>
      </w:tr>
      <w:tr w:rsidR="00B71DDC" w:rsidRPr="00214924" w:rsidTr="00246B1D">
        <w:trPr>
          <w:cantSplit/>
        </w:trPr>
        <w:tc>
          <w:tcPr>
            <w:tcW w:w="2127" w:type="dxa"/>
          </w:tcPr>
          <w:p w:rsidR="00B71DDC" w:rsidRPr="00214924" w:rsidRDefault="00B71DDC" w:rsidP="00AA52F6">
            <w:pPr>
              <w:pStyle w:val="ENoteTableText"/>
              <w:tabs>
                <w:tab w:val="center" w:leader="dot" w:pos="2268"/>
              </w:tabs>
            </w:pPr>
            <w:r w:rsidRPr="00214924">
              <w:t>s. 110X</w:t>
            </w:r>
            <w:r w:rsidRPr="00214924">
              <w:tab/>
            </w:r>
          </w:p>
        </w:tc>
        <w:tc>
          <w:tcPr>
            <w:tcW w:w="4961" w:type="dxa"/>
            <w:gridSpan w:val="2"/>
          </w:tcPr>
          <w:p w:rsidR="00B71DDC" w:rsidRPr="00214924" w:rsidRDefault="00B71DDC" w:rsidP="00C74E27">
            <w:pPr>
              <w:pStyle w:val="ENoteTableText"/>
            </w:pPr>
            <w:r w:rsidRPr="00214924">
              <w:t>ad. No.</w:t>
            </w:r>
            <w:r w:rsidR="00214924">
              <w:t> </w:t>
            </w:r>
            <w:r w:rsidRPr="00214924">
              <w:t>95, 2010</w:t>
            </w:r>
          </w:p>
        </w:tc>
      </w:tr>
      <w:tr w:rsidR="00B71DDC" w:rsidRPr="00214924" w:rsidTr="00246B1D">
        <w:trPr>
          <w:cantSplit/>
        </w:trPr>
        <w:tc>
          <w:tcPr>
            <w:tcW w:w="2127" w:type="dxa"/>
          </w:tcPr>
          <w:p w:rsidR="00B71DDC" w:rsidRPr="00214924" w:rsidRDefault="00B71DDC" w:rsidP="005F1B43">
            <w:pPr>
              <w:pStyle w:val="ENoteTableText"/>
              <w:tabs>
                <w:tab w:val="center" w:leader="dot" w:pos="2268"/>
              </w:tabs>
            </w:pPr>
            <w:r w:rsidRPr="00214924">
              <w:t>s 110XA</w:t>
            </w:r>
            <w:r w:rsidRPr="00214924">
              <w:tab/>
            </w:r>
          </w:p>
        </w:tc>
        <w:tc>
          <w:tcPr>
            <w:tcW w:w="4961" w:type="dxa"/>
            <w:gridSpan w:val="2"/>
          </w:tcPr>
          <w:p w:rsidR="00B71DDC" w:rsidRPr="00214924" w:rsidRDefault="00B71DDC" w:rsidP="005F1B43">
            <w:pPr>
              <w:pStyle w:val="ENoteTableText"/>
            </w:pPr>
            <w:r w:rsidRPr="00214924">
              <w:t>ad No 95, 2010</w:t>
            </w:r>
          </w:p>
        </w:tc>
      </w:tr>
      <w:tr w:rsidR="00FD1725" w:rsidRPr="00214924" w:rsidTr="00246B1D">
        <w:trPr>
          <w:cantSplit/>
        </w:trPr>
        <w:tc>
          <w:tcPr>
            <w:tcW w:w="2127" w:type="dxa"/>
          </w:tcPr>
          <w:p w:rsidR="00FD1725" w:rsidRPr="00214924" w:rsidRDefault="00FD1725" w:rsidP="00AA52F6">
            <w:pPr>
              <w:pStyle w:val="ENoteTableText"/>
              <w:tabs>
                <w:tab w:val="center" w:leader="dot" w:pos="2268"/>
              </w:tabs>
            </w:pPr>
            <w:r w:rsidRPr="00214924">
              <w:t>s 110XB</w:t>
            </w:r>
            <w:r w:rsidRPr="00214924">
              <w:tab/>
            </w:r>
          </w:p>
        </w:tc>
        <w:tc>
          <w:tcPr>
            <w:tcW w:w="4961" w:type="dxa"/>
            <w:gridSpan w:val="2"/>
          </w:tcPr>
          <w:p w:rsidR="00FD1725" w:rsidRPr="00214924" w:rsidRDefault="00FD1725" w:rsidP="00C74E27">
            <w:pPr>
              <w:pStyle w:val="ENoteTableText"/>
            </w:pPr>
            <w:r w:rsidRPr="00214924">
              <w:t>ad No 95, 2010</w:t>
            </w:r>
          </w:p>
        </w:tc>
      </w:tr>
      <w:tr w:rsidR="00FD1725" w:rsidRPr="00214924" w:rsidTr="00246B1D">
        <w:trPr>
          <w:cantSplit/>
        </w:trPr>
        <w:tc>
          <w:tcPr>
            <w:tcW w:w="2127" w:type="dxa"/>
          </w:tcPr>
          <w:p w:rsidR="00FD1725" w:rsidRPr="00214924" w:rsidRDefault="00FD1725" w:rsidP="00AA52F6">
            <w:pPr>
              <w:pStyle w:val="ENoteTableText"/>
              <w:tabs>
                <w:tab w:val="center" w:leader="dot" w:pos="2268"/>
              </w:tabs>
            </w:pPr>
            <w:r w:rsidRPr="00214924">
              <w:t>s. 110XC</w:t>
            </w:r>
            <w:r w:rsidRPr="00214924">
              <w:tab/>
            </w:r>
          </w:p>
        </w:tc>
        <w:tc>
          <w:tcPr>
            <w:tcW w:w="4961" w:type="dxa"/>
            <w:gridSpan w:val="2"/>
          </w:tcPr>
          <w:p w:rsidR="00FD1725" w:rsidRPr="00214924" w:rsidRDefault="00FD1725" w:rsidP="00C74E27">
            <w:pPr>
              <w:pStyle w:val="ENoteTableText"/>
            </w:pPr>
            <w:r w:rsidRPr="00214924">
              <w:t>ad No 95, 2010</w:t>
            </w:r>
          </w:p>
        </w:tc>
      </w:tr>
      <w:tr w:rsidR="00FD1725" w:rsidRPr="00214924" w:rsidTr="00246B1D">
        <w:trPr>
          <w:cantSplit/>
        </w:trPr>
        <w:tc>
          <w:tcPr>
            <w:tcW w:w="2127" w:type="dxa"/>
          </w:tcPr>
          <w:p w:rsidR="00FD1725" w:rsidRPr="00214924" w:rsidRDefault="00FD1725" w:rsidP="00AA52F6">
            <w:pPr>
              <w:pStyle w:val="ENoteTableText"/>
              <w:tabs>
                <w:tab w:val="center" w:leader="dot" w:pos="2268"/>
              </w:tabs>
            </w:pPr>
          </w:p>
        </w:tc>
        <w:tc>
          <w:tcPr>
            <w:tcW w:w="4961" w:type="dxa"/>
            <w:gridSpan w:val="2"/>
          </w:tcPr>
          <w:p w:rsidR="003777DE" w:rsidRPr="00214924" w:rsidRDefault="00FD1725" w:rsidP="007758CA">
            <w:pPr>
              <w:pStyle w:val="ENoteTableText"/>
            </w:pPr>
            <w:r w:rsidRPr="00214924">
              <w:t>am No 60, 2015</w:t>
            </w:r>
          </w:p>
        </w:tc>
      </w:tr>
      <w:tr w:rsidR="00FD1725" w:rsidRPr="00214924" w:rsidTr="00246B1D">
        <w:trPr>
          <w:cantSplit/>
        </w:trPr>
        <w:tc>
          <w:tcPr>
            <w:tcW w:w="2127" w:type="dxa"/>
          </w:tcPr>
          <w:p w:rsidR="00FD1725" w:rsidRPr="00214924" w:rsidRDefault="00FD1725" w:rsidP="005F1B43">
            <w:pPr>
              <w:pStyle w:val="ENoteTableText"/>
              <w:tabs>
                <w:tab w:val="center" w:leader="dot" w:pos="2268"/>
              </w:tabs>
            </w:pPr>
            <w:r w:rsidRPr="00214924">
              <w:t>s 110XD</w:t>
            </w:r>
            <w:r w:rsidRPr="00214924">
              <w:tab/>
            </w:r>
          </w:p>
        </w:tc>
        <w:tc>
          <w:tcPr>
            <w:tcW w:w="4961" w:type="dxa"/>
            <w:gridSpan w:val="2"/>
          </w:tcPr>
          <w:p w:rsidR="00FD1725" w:rsidRPr="00214924" w:rsidRDefault="00FD1725" w:rsidP="00C74E27">
            <w:pPr>
              <w:pStyle w:val="ENoteTableText"/>
            </w:pPr>
            <w:r w:rsidRPr="00214924">
              <w:t>ad No 95, 2010</w:t>
            </w:r>
          </w:p>
        </w:tc>
      </w:tr>
      <w:tr w:rsidR="00FD1725" w:rsidRPr="00214924" w:rsidTr="00246B1D">
        <w:trPr>
          <w:cantSplit/>
        </w:trPr>
        <w:tc>
          <w:tcPr>
            <w:tcW w:w="2127" w:type="dxa"/>
          </w:tcPr>
          <w:p w:rsidR="00FD1725" w:rsidRPr="00214924" w:rsidRDefault="00FD1725" w:rsidP="005F1B43">
            <w:pPr>
              <w:pStyle w:val="ENoteTableText"/>
              <w:tabs>
                <w:tab w:val="center" w:leader="dot" w:pos="2268"/>
              </w:tabs>
            </w:pPr>
            <w:r w:rsidRPr="00214924">
              <w:t>s 110XE</w:t>
            </w:r>
            <w:r w:rsidRPr="00214924">
              <w:tab/>
            </w:r>
          </w:p>
        </w:tc>
        <w:tc>
          <w:tcPr>
            <w:tcW w:w="4961" w:type="dxa"/>
            <w:gridSpan w:val="2"/>
          </w:tcPr>
          <w:p w:rsidR="00FD1725" w:rsidRPr="00214924" w:rsidRDefault="00FD1725" w:rsidP="00C74E27">
            <w:pPr>
              <w:pStyle w:val="ENoteTableText"/>
            </w:pPr>
            <w:r w:rsidRPr="00214924">
              <w:t>ad No 95, 2010</w:t>
            </w:r>
          </w:p>
        </w:tc>
      </w:tr>
      <w:tr w:rsidR="00FD1725" w:rsidRPr="00214924" w:rsidTr="00246B1D">
        <w:trPr>
          <w:cantSplit/>
        </w:trPr>
        <w:tc>
          <w:tcPr>
            <w:tcW w:w="2127" w:type="dxa"/>
          </w:tcPr>
          <w:p w:rsidR="00FD1725" w:rsidRPr="00214924" w:rsidRDefault="00FD1725" w:rsidP="005F1B43">
            <w:pPr>
              <w:pStyle w:val="ENoteTableText"/>
              <w:tabs>
                <w:tab w:val="center" w:leader="dot" w:pos="2268"/>
              </w:tabs>
            </w:pPr>
            <w:r w:rsidRPr="00214924">
              <w:t>s 110XF</w:t>
            </w:r>
            <w:r w:rsidRPr="00214924">
              <w:tab/>
            </w:r>
          </w:p>
        </w:tc>
        <w:tc>
          <w:tcPr>
            <w:tcW w:w="4961" w:type="dxa"/>
            <w:gridSpan w:val="2"/>
          </w:tcPr>
          <w:p w:rsidR="00FD1725" w:rsidRPr="00214924" w:rsidRDefault="00FD1725" w:rsidP="00C74E27">
            <w:pPr>
              <w:pStyle w:val="ENoteTableText"/>
            </w:pPr>
            <w:r w:rsidRPr="00214924">
              <w:t>ad No 95, 2010</w:t>
            </w:r>
          </w:p>
        </w:tc>
      </w:tr>
      <w:tr w:rsidR="00FD1725" w:rsidRPr="00214924" w:rsidTr="00246B1D">
        <w:trPr>
          <w:cantSplit/>
        </w:trPr>
        <w:tc>
          <w:tcPr>
            <w:tcW w:w="2127" w:type="dxa"/>
          </w:tcPr>
          <w:p w:rsidR="00FD1725" w:rsidRPr="00214924" w:rsidRDefault="00FD1725" w:rsidP="005F1B43">
            <w:pPr>
              <w:pStyle w:val="ENoteTableText"/>
              <w:tabs>
                <w:tab w:val="center" w:leader="dot" w:pos="2268"/>
              </w:tabs>
            </w:pPr>
            <w:r w:rsidRPr="00214924">
              <w:t>s 110XG</w:t>
            </w:r>
            <w:r w:rsidRPr="00214924">
              <w:tab/>
            </w:r>
          </w:p>
        </w:tc>
        <w:tc>
          <w:tcPr>
            <w:tcW w:w="4961" w:type="dxa"/>
            <w:gridSpan w:val="2"/>
          </w:tcPr>
          <w:p w:rsidR="00FD1725" w:rsidRPr="00214924" w:rsidRDefault="00FD1725" w:rsidP="00C74E27">
            <w:pPr>
              <w:pStyle w:val="ENoteTableText"/>
            </w:pPr>
            <w:r w:rsidRPr="00214924">
              <w:t>ad No 95, 2010</w:t>
            </w:r>
          </w:p>
        </w:tc>
      </w:tr>
      <w:tr w:rsidR="00FD1725" w:rsidRPr="00214924" w:rsidTr="00246B1D">
        <w:trPr>
          <w:cantSplit/>
        </w:trPr>
        <w:tc>
          <w:tcPr>
            <w:tcW w:w="2127" w:type="dxa"/>
          </w:tcPr>
          <w:p w:rsidR="00FD1725" w:rsidRPr="00214924" w:rsidRDefault="00FD1725" w:rsidP="005F1B43">
            <w:pPr>
              <w:pStyle w:val="ENoteTableText"/>
              <w:tabs>
                <w:tab w:val="center" w:leader="dot" w:pos="2268"/>
              </w:tabs>
            </w:pPr>
            <w:r w:rsidRPr="00214924">
              <w:t>s 110XH</w:t>
            </w:r>
            <w:r w:rsidRPr="00214924">
              <w:tab/>
            </w:r>
          </w:p>
        </w:tc>
        <w:tc>
          <w:tcPr>
            <w:tcW w:w="4961" w:type="dxa"/>
            <w:gridSpan w:val="2"/>
          </w:tcPr>
          <w:p w:rsidR="00FD1725" w:rsidRPr="00214924" w:rsidRDefault="00FD1725" w:rsidP="00C74E27">
            <w:pPr>
              <w:pStyle w:val="ENoteTableText"/>
            </w:pPr>
            <w:r w:rsidRPr="00214924">
              <w:t>ad No 95, 2010</w:t>
            </w:r>
          </w:p>
        </w:tc>
      </w:tr>
      <w:tr w:rsidR="00066FE7" w:rsidRPr="00214924" w:rsidTr="00246B1D">
        <w:trPr>
          <w:cantSplit/>
        </w:trPr>
        <w:tc>
          <w:tcPr>
            <w:tcW w:w="2127" w:type="dxa"/>
          </w:tcPr>
          <w:p w:rsidR="00066FE7" w:rsidRPr="00214924" w:rsidRDefault="00066FE7" w:rsidP="005F1B43">
            <w:pPr>
              <w:pStyle w:val="ENoteTableText"/>
              <w:tabs>
                <w:tab w:val="center" w:leader="dot" w:pos="2268"/>
              </w:tabs>
            </w:pPr>
          </w:p>
        </w:tc>
        <w:tc>
          <w:tcPr>
            <w:tcW w:w="4961" w:type="dxa"/>
            <w:gridSpan w:val="2"/>
          </w:tcPr>
          <w:p w:rsidR="00066FE7" w:rsidRPr="00214924" w:rsidRDefault="00066FE7" w:rsidP="00C74E27">
            <w:pPr>
              <w:pStyle w:val="ENoteTableText"/>
            </w:pPr>
            <w:r w:rsidRPr="00214924">
              <w:t>am No 106, 2015</w:t>
            </w:r>
          </w:p>
        </w:tc>
      </w:tr>
      <w:tr w:rsidR="00FD1725" w:rsidRPr="00214924" w:rsidTr="00246B1D">
        <w:trPr>
          <w:cantSplit/>
        </w:trPr>
        <w:tc>
          <w:tcPr>
            <w:tcW w:w="2127" w:type="dxa"/>
          </w:tcPr>
          <w:p w:rsidR="00FD1725" w:rsidRPr="00214924" w:rsidRDefault="00FD1725" w:rsidP="00C74E27">
            <w:pPr>
              <w:pStyle w:val="ENoteTableText"/>
            </w:pPr>
            <w:r w:rsidRPr="00214924">
              <w:rPr>
                <w:b/>
              </w:rPr>
              <w:t>Division</w:t>
            </w:r>
            <w:r w:rsidR="00214924">
              <w:rPr>
                <w:b/>
              </w:rPr>
              <w:t> </w:t>
            </w:r>
            <w:r w:rsidRPr="00214924">
              <w:rPr>
                <w:b/>
              </w:rPr>
              <w:t>6</w:t>
            </w:r>
          </w:p>
        </w:tc>
        <w:tc>
          <w:tcPr>
            <w:tcW w:w="4961" w:type="dxa"/>
            <w:gridSpan w:val="2"/>
          </w:tcPr>
          <w:p w:rsidR="00FD1725" w:rsidRPr="00214924" w:rsidRDefault="00FD1725" w:rsidP="00C74E27">
            <w:pPr>
              <w:pStyle w:val="ENoteTableText"/>
            </w:pPr>
          </w:p>
        </w:tc>
      </w:tr>
      <w:tr w:rsidR="00FD1725" w:rsidRPr="00214924" w:rsidTr="00246B1D">
        <w:trPr>
          <w:cantSplit/>
        </w:trPr>
        <w:tc>
          <w:tcPr>
            <w:tcW w:w="2127" w:type="dxa"/>
          </w:tcPr>
          <w:p w:rsidR="00FD1725" w:rsidRPr="00214924" w:rsidRDefault="00FD1725" w:rsidP="00AA52F6">
            <w:pPr>
              <w:pStyle w:val="ENoteTableText"/>
              <w:tabs>
                <w:tab w:val="center" w:leader="dot" w:pos="2268"/>
              </w:tabs>
            </w:pPr>
            <w:r w:rsidRPr="00214924">
              <w:t>s. 110Y</w:t>
            </w:r>
            <w:r w:rsidRPr="00214924">
              <w:tab/>
            </w:r>
          </w:p>
        </w:tc>
        <w:tc>
          <w:tcPr>
            <w:tcW w:w="4961" w:type="dxa"/>
            <w:gridSpan w:val="2"/>
          </w:tcPr>
          <w:p w:rsidR="00FD1725" w:rsidRPr="00214924" w:rsidRDefault="00FD1725" w:rsidP="00C74E27">
            <w:pPr>
              <w:pStyle w:val="ENoteTableText"/>
            </w:pPr>
            <w:r w:rsidRPr="00214924">
              <w:t>ad. No.</w:t>
            </w:r>
            <w:r w:rsidR="00214924">
              <w:t> </w:t>
            </w:r>
            <w:r w:rsidRPr="00214924">
              <w:t>95, 2010</w:t>
            </w:r>
          </w:p>
        </w:tc>
      </w:tr>
      <w:tr w:rsidR="00FD1725" w:rsidRPr="00214924" w:rsidTr="00246B1D">
        <w:trPr>
          <w:cantSplit/>
        </w:trPr>
        <w:tc>
          <w:tcPr>
            <w:tcW w:w="2127" w:type="dxa"/>
          </w:tcPr>
          <w:p w:rsidR="00FD1725" w:rsidRPr="00214924" w:rsidRDefault="00FD1725" w:rsidP="00AA52F6">
            <w:pPr>
              <w:pStyle w:val="ENoteTableText"/>
              <w:tabs>
                <w:tab w:val="center" w:leader="dot" w:pos="2268"/>
              </w:tabs>
            </w:pPr>
            <w:r w:rsidRPr="00214924">
              <w:t>ss.</w:t>
            </w:r>
            <w:r w:rsidR="00214924">
              <w:t> </w:t>
            </w:r>
            <w:r w:rsidRPr="00214924">
              <w:t>110YA, 110YB</w:t>
            </w:r>
            <w:r w:rsidRPr="00214924">
              <w:tab/>
            </w:r>
          </w:p>
        </w:tc>
        <w:tc>
          <w:tcPr>
            <w:tcW w:w="4961" w:type="dxa"/>
            <w:gridSpan w:val="2"/>
          </w:tcPr>
          <w:p w:rsidR="00FD1725" w:rsidRPr="00214924" w:rsidRDefault="00FD1725" w:rsidP="00C74E27">
            <w:pPr>
              <w:pStyle w:val="ENoteTableText"/>
            </w:pPr>
            <w:r w:rsidRPr="00214924">
              <w:t>ad. No.</w:t>
            </w:r>
            <w:r w:rsidR="00214924">
              <w:t> </w:t>
            </w:r>
            <w:r w:rsidRPr="00214924">
              <w:t>95, 2010</w:t>
            </w:r>
          </w:p>
        </w:tc>
      </w:tr>
      <w:tr w:rsidR="00FD1725" w:rsidRPr="00214924" w:rsidTr="00246B1D">
        <w:trPr>
          <w:cantSplit/>
        </w:trPr>
        <w:tc>
          <w:tcPr>
            <w:tcW w:w="2127" w:type="dxa"/>
          </w:tcPr>
          <w:p w:rsidR="00FD1725" w:rsidRPr="00214924" w:rsidRDefault="00FD1725" w:rsidP="00AA52F6">
            <w:pPr>
              <w:pStyle w:val="ENoteTableText"/>
              <w:tabs>
                <w:tab w:val="center" w:leader="dot" w:pos="2268"/>
              </w:tabs>
            </w:pPr>
            <w:r w:rsidRPr="00214924">
              <w:t>s. 110YC</w:t>
            </w:r>
            <w:r w:rsidRPr="00214924">
              <w:tab/>
            </w:r>
          </w:p>
        </w:tc>
        <w:tc>
          <w:tcPr>
            <w:tcW w:w="4961" w:type="dxa"/>
            <w:gridSpan w:val="2"/>
          </w:tcPr>
          <w:p w:rsidR="00FD1725" w:rsidRPr="00214924" w:rsidRDefault="00FD1725" w:rsidP="00C74E27">
            <w:pPr>
              <w:pStyle w:val="ENoteTableText"/>
            </w:pPr>
            <w:r w:rsidRPr="00214924">
              <w:t>ad. No.</w:t>
            </w:r>
            <w:r w:rsidR="00214924">
              <w:t> </w:t>
            </w:r>
            <w:r w:rsidRPr="00214924">
              <w:t>95, 2010</w:t>
            </w:r>
          </w:p>
        </w:tc>
      </w:tr>
      <w:tr w:rsidR="00FD1725" w:rsidRPr="00214924" w:rsidTr="00246B1D">
        <w:trPr>
          <w:cantSplit/>
        </w:trPr>
        <w:tc>
          <w:tcPr>
            <w:tcW w:w="2127" w:type="dxa"/>
          </w:tcPr>
          <w:p w:rsidR="00FD1725" w:rsidRPr="00214924" w:rsidRDefault="00FD1725" w:rsidP="00C74E27">
            <w:pPr>
              <w:pStyle w:val="ENoteTableText"/>
            </w:pPr>
          </w:p>
        </w:tc>
        <w:tc>
          <w:tcPr>
            <w:tcW w:w="4961" w:type="dxa"/>
            <w:gridSpan w:val="2"/>
          </w:tcPr>
          <w:p w:rsidR="00FD1725" w:rsidRPr="00214924" w:rsidRDefault="00FD1725" w:rsidP="00C74E27">
            <w:pPr>
              <w:pStyle w:val="ENoteTableText"/>
            </w:pPr>
            <w:r w:rsidRPr="00214924">
              <w:t>am. No.</w:t>
            </w:r>
            <w:r w:rsidR="00214924">
              <w:t> </w:t>
            </w:r>
            <w:r w:rsidRPr="00214924">
              <w:t>46, 2011</w:t>
            </w:r>
          </w:p>
        </w:tc>
      </w:tr>
      <w:tr w:rsidR="00FD1725" w:rsidRPr="00214924" w:rsidTr="00246B1D">
        <w:trPr>
          <w:cantSplit/>
        </w:trPr>
        <w:tc>
          <w:tcPr>
            <w:tcW w:w="2127" w:type="dxa"/>
          </w:tcPr>
          <w:p w:rsidR="00FD1725" w:rsidRPr="00214924" w:rsidRDefault="00FD1725" w:rsidP="00AA52F6">
            <w:pPr>
              <w:pStyle w:val="ENoteTableText"/>
              <w:tabs>
                <w:tab w:val="center" w:leader="dot" w:pos="2268"/>
              </w:tabs>
            </w:pPr>
            <w:r w:rsidRPr="00214924">
              <w:t>ss.</w:t>
            </w:r>
            <w:r w:rsidR="00214924">
              <w:t> </w:t>
            </w:r>
            <w:r w:rsidRPr="00214924">
              <w:t>110YD–110YI</w:t>
            </w:r>
            <w:r w:rsidRPr="00214924">
              <w:tab/>
            </w:r>
          </w:p>
        </w:tc>
        <w:tc>
          <w:tcPr>
            <w:tcW w:w="4961" w:type="dxa"/>
            <w:gridSpan w:val="2"/>
          </w:tcPr>
          <w:p w:rsidR="00FD1725" w:rsidRPr="00214924" w:rsidRDefault="00FD1725" w:rsidP="00C74E27">
            <w:pPr>
              <w:pStyle w:val="ENoteTableText"/>
            </w:pPr>
            <w:r w:rsidRPr="00214924">
              <w:t>ad. No.</w:t>
            </w:r>
            <w:r w:rsidR="00214924">
              <w:t> </w:t>
            </w:r>
            <w:r w:rsidRPr="00214924">
              <w:t>95, 2010</w:t>
            </w:r>
          </w:p>
        </w:tc>
      </w:tr>
      <w:tr w:rsidR="00FD1725" w:rsidRPr="00214924" w:rsidTr="00246B1D">
        <w:trPr>
          <w:cantSplit/>
        </w:trPr>
        <w:tc>
          <w:tcPr>
            <w:tcW w:w="2127" w:type="dxa"/>
          </w:tcPr>
          <w:p w:rsidR="00FD1725" w:rsidRPr="00214924" w:rsidRDefault="00FD1725" w:rsidP="00C74E27">
            <w:pPr>
              <w:pStyle w:val="ENoteTableText"/>
            </w:pPr>
            <w:r w:rsidRPr="00214924">
              <w:rPr>
                <w:b/>
              </w:rPr>
              <w:t>Division</w:t>
            </w:r>
            <w:r w:rsidR="00214924">
              <w:rPr>
                <w:b/>
              </w:rPr>
              <w:t> </w:t>
            </w:r>
            <w:r w:rsidRPr="00214924">
              <w:rPr>
                <w:b/>
              </w:rPr>
              <w:t>7</w:t>
            </w:r>
          </w:p>
        </w:tc>
        <w:tc>
          <w:tcPr>
            <w:tcW w:w="4961" w:type="dxa"/>
            <w:gridSpan w:val="2"/>
          </w:tcPr>
          <w:p w:rsidR="00FD1725" w:rsidRPr="00214924" w:rsidRDefault="00FD1725" w:rsidP="00C74E27">
            <w:pPr>
              <w:pStyle w:val="ENoteTableText"/>
            </w:pPr>
          </w:p>
        </w:tc>
      </w:tr>
      <w:tr w:rsidR="00FD1725" w:rsidRPr="00214924" w:rsidTr="00246B1D">
        <w:trPr>
          <w:cantSplit/>
        </w:trPr>
        <w:tc>
          <w:tcPr>
            <w:tcW w:w="2127" w:type="dxa"/>
          </w:tcPr>
          <w:p w:rsidR="00FD1725" w:rsidRPr="00214924" w:rsidRDefault="00FD1725" w:rsidP="00AA52F6">
            <w:pPr>
              <w:pStyle w:val="ENoteTableText"/>
              <w:tabs>
                <w:tab w:val="center" w:leader="dot" w:pos="2268"/>
              </w:tabs>
            </w:pPr>
            <w:r w:rsidRPr="00214924">
              <w:t>s. 110Z</w:t>
            </w:r>
            <w:r w:rsidRPr="00214924">
              <w:tab/>
            </w:r>
          </w:p>
        </w:tc>
        <w:tc>
          <w:tcPr>
            <w:tcW w:w="4961" w:type="dxa"/>
            <w:gridSpan w:val="2"/>
          </w:tcPr>
          <w:p w:rsidR="00FD1725" w:rsidRPr="00214924" w:rsidRDefault="00FD1725" w:rsidP="00C74E27">
            <w:pPr>
              <w:pStyle w:val="ENoteTableText"/>
            </w:pPr>
            <w:r w:rsidRPr="00214924">
              <w:t>ad. No.</w:t>
            </w:r>
            <w:r w:rsidR="00214924">
              <w:t> </w:t>
            </w:r>
            <w:r w:rsidRPr="00214924">
              <w:t>95, 2010</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rPr>
                <w:b/>
              </w:rPr>
              <w:t>Part VIIID</w:t>
            </w:r>
          </w:p>
        </w:tc>
        <w:tc>
          <w:tcPr>
            <w:tcW w:w="4961" w:type="dxa"/>
            <w:gridSpan w:val="2"/>
          </w:tcPr>
          <w:p w:rsidR="00066FE7" w:rsidRPr="00214924" w:rsidRDefault="00066FE7" w:rsidP="00C74E27">
            <w:pPr>
              <w:pStyle w:val="ENoteTableText"/>
            </w:pP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10ZA</w:t>
            </w:r>
            <w:r w:rsidRPr="00214924">
              <w:tab/>
            </w:r>
          </w:p>
        </w:tc>
        <w:tc>
          <w:tcPr>
            <w:tcW w:w="4961" w:type="dxa"/>
            <w:gridSpan w:val="2"/>
          </w:tcPr>
          <w:p w:rsidR="00066FE7" w:rsidRPr="00214924" w:rsidRDefault="00066FE7" w:rsidP="00C74E27">
            <w:pPr>
              <w:pStyle w:val="ENoteTableText"/>
            </w:pPr>
            <w:r w:rsidRPr="00214924">
              <w:t>ad No 106, 201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10ZB</w:t>
            </w:r>
            <w:r w:rsidRPr="00214924">
              <w:tab/>
            </w:r>
          </w:p>
        </w:tc>
        <w:tc>
          <w:tcPr>
            <w:tcW w:w="4961" w:type="dxa"/>
            <w:gridSpan w:val="2"/>
          </w:tcPr>
          <w:p w:rsidR="00066FE7" w:rsidRPr="00214924" w:rsidRDefault="00066FE7" w:rsidP="00C74E27">
            <w:pPr>
              <w:pStyle w:val="ENoteTableText"/>
            </w:pPr>
            <w:r w:rsidRPr="00214924">
              <w:t>ad No 106, 201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10ZC</w:t>
            </w:r>
            <w:r w:rsidRPr="00214924">
              <w:tab/>
            </w:r>
          </w:p>
        </w:tc>
        <w:tc>
          <w:tcPr>
            <w:tcW w:w="4961" w:type="dxa"/>
            <w:gridSpan w:val="2"/>
          </w:tcPr>
          <w:p w:rsidR="00066FE7" w:rsidRPr="00214924" w:rsidRDefault="00066FE7" w:rsidP="00C74E27">
            <w:pPr>
              <w:pStyle w:val="ENoteTableText"/>
            </w:pPr>
            <w:r w:rsidRPr="00214924">
              <w:t>ad No 106, 201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10ZD</w:t>
            </w:r>
            <w:r w:rsidRPr="00214924">
              <w:tab/>
            </w:r>
          </w:p>
        </w:tc>
        <w:tc>
          <w:tcPr>
            <w:tcW w:w="4961" w:type="dxa"/>
            <w:gridSpan w:val="2"/>
          </w:tcPr>
          <w:p w:rsidR="00066FE7" w:rsidRPr="00214924" w:rsidRDefault="00066FE7" w:rsidP="00C74E27">
            <w:pPr>
              <w:pStyle w:val="ENoteTableText"/>
            </w:pPr>
            <w:r w:rsidRPr="00214924">
              <w:t>ad No 106, 2015</w:t>
            </w:r>
          </w:p>
        </w:tc>
      </w:tr>
      <w:tr w:rsidR="00066FE7" w:rsidRPr="00214924" w:rsidTr="00246B1D">
        <w:trPr>
          <w:cantSplit/>
        </w:trPr>
        <w:tc>
          <w:tcPr>
            <w:tcW w:w="2127" w:type="dxa"/>
          </w:tcPr>
          <w:p w:rsidR="00066FE7" w:rsidRPr="00214924" w:rsidRDefault="00066FE7" w:rsidP="00C74E27">
            <w:pPr>
              <w:pStyle w:val="ENoteTableText"/>
            </w:pPr>
            <w:r w:rsidRPr="00214924">
              <w:rPr>
                <w:b/>
              </w:rPr>
              <w:t>Part IX</w:t>
            </w:r>
          </w:p>
        </w:tc>
        <w:tc>
          <w:tcPr>
            <w:tcW w:w="4961" w:type="dxa"/>
            <w:gridSpan w:val="2"/>
          </w:tcPr>
          <w:p w:rsidR="00066FE7" w:rsidRPr="00214924" w:rsidRDefault="00066FE7" w:rsidP="00C74E27">
            <w:pPr>
              <w:pStyle w:val="ENoteTableText"/>
            </w:pP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11</w:t>
            </w:r>
            <w:r w:rsidRPr="00214924">
              <w:tab/>
            </w:r>
          </w:p>
        </w:tc>
        <w:tc>
          <w:tcPr>
            <w:tcW w:w="4961" w:type="dxa"/>
            <w:gridSpan w:val="2"/>
          </w:tcPr>
          <w:p w:rsidR="00066FE7" w:rsidRPr="00214924" w:rsidRDefault="00066FE7" w:rsidP="00C74E27">
            <w:pPr>
              <w:pStyle w:val="ENoteTableText"/>
            </w:pPr>
            <w:r w:rsidRPr="00214924">
              <w:t>am. No.</w:t>
            </w:r>
            <w:r w:rsidR="00214924">
              <w:t> </w:t>
            </w:r>
            <w:r w:rsidRPr="00214924">
              <w:t>12, 1904; No.</w:t>
            </w:r>
            <w:r w:rsidR="00214924">
              <w:t> </w:t>
            </w:r>
            <w:r w:rsidRPr="00214924">
              <w:t>36, 1917; No.</w:t>
            </w:r>
            <w:r w:rsidR="00214924">
              <w:t> </w:t>
            </w:r>
            <w:r w:rsidRPr="00214924">
              <w:t>74, 1939; No.</w:t>
            </w:r>
            <w:r w:rsidR="00214924">
              <w:t> </w:t>
            </w:r>
            <w:r w:rsidRPr="00214924">
              <w:t>71, 1949; No.</w:t>
            </w:r>
            <w:r w:rsidR="00214924">
              <w:t> </w:t>
            </w:r>
            <w:r w:rsidRPr="00214924">
              <w:t>96, 197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11A</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37, 1910</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12</w:t>
            </w:r>
            <w:r w:rsidRPr="00214924">
              <w:tab/>
            </w:r>
          </w:p>
        </w:tc>
        <w:tc>
          <w:tcPr>
            <w:tcW w:w="4961" w:type="dxa"/>
            <w:gridSpan w:val="2"/>
          </w:tcPr>
          <w:p w:rsidR="00066FE7" w:rsidRPr="00214924" w:rsidRDefault="00066FE7" w:rsidP="00C74E27">
            <w:pPr>
              <w:pStyle w:val="ENoteTableText"/>
            </w:pPr>
            <w:r w:rsidRPr="00214924">
              <w:t>am. No.</w:t>
            </w:r>
            <w:r w:rsidR="00214924">
              <w:t> </w:t>
            </w:r>
            <w:r w:rsidRPr="00214924">
              <w:t>30, 1910; No.</w:t>
            </w:r>
            <w:r w:rsidR="00214924">
              <w:t> </w:t>
            </w:r>
            <w:r w:rsidRPr="00214924">
              <w:t>36, 1917; No.</w:t>
            </w:r>
            <w:r w:rsidR="00214924">
              <w:t> </w:t>
            </w:r>
            <w:r w:rsidRPr="00214924">
              <w:t>74, 1939; Nos. 19 and 59, 1951; No.</w:t>
            </w:r>
            <w:r w:rsidR="00214924">
              <w:t> </w:t>
            </w:r>
            <w:r w:rsidRPr="00214924">
              <w:t>216, 1973; No.</w:t>
            </w:r>
            <w:r w:rsidR="00214924">
              <w:t> </w:t>
            </w:r>
            <w:r w:rsidRPr="00214924">
              <w:t>96, 1975; No.</w:t>
            </w:r>
            <w:r w:rsidR="00214924">
              <w:t> </w:t>
            </w:r>
            <w:r w:rsidRPr="00214924">
              <w:t>61, 1981</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53, 1982</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13</w:t>
            </w:r>
            <w:r w:rsidRPr="00214924">
              <w:tab/>
            </w:r>
          </w:p>
        </w:tc>
        <w:tc>
          <w:tcPr>
            <w:tcW w:w="4961" w:type="dxa"/>
            <w:gridSpan w:val="2"/>
          </w:tcPr>
          <w:p w:rsidR="00066FE7" w:rsidRPr="00214924" w:rsidRDefault="00066FE7" w:rsidP="00C74E27">
            <w:pPr>
              <w:pStyle w:val="ENoteTableText"/>
            </w:pPr>
            <w:r w:rsidRPr="00214924">
              <w:t>am. No.</w:t>
            </w:r>
            <w:r w:rsidR="00214924">
              <w:t> </w:t>
            </w:r>
            <w:r w:rsidRPr="00214924">
              <w:t>36, 1917; No.</w:t>
            </w:r>
            <w:r w:rsidR="00214924">
              <w:t> </w:t>
            </w:r>
            <w:r w:rsidRPr="00214924">
              <w:t>74, 1939; No.</w:t>
            </w:r>
            <w:r w:rsidR="00214924">
              <w:t> </w:t>
            </w:r>
            <w:r w:rsidRPr="00214924">
              <w:t>92, 1964; No.</w:t>
            </w:r>
            <w:r w:rsidR="00214924">
              <w:t> </w:t>
            </w:r>
            <w:r w:rsidRPr="00214924">
              <w:t>96, 1975; No.</w:t>
            </w:r>
            <w:r w:rsidR="00214924">
              <w:t> </w:t>
            </w:r>
            <w:r w:rsidRPr="00214924">
              <w:t>61, 1981</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53, 1982</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14</w:t>
            </w:r>
            <w:r w:rsidRPr="00214924">
              <w:tab/>
            </w:r>
          </w:p>
        </w:tc>
        <w:tc>
          <w:tcPr>
            <w:tcW w:w="4961" w:type="dxa"/>
            <w:gridSpan w:val="2"/>
          </w:tcPr>
          <w:p w:rsidR="00066FE7" w:rsidRPr="00214924" w:rsidRDefault="00066FE7" w:rsidP="00C74E27">
            <w:pPr>
              <w:pStyle w:val="ENoteTableText"/>
            </w:pPr>
            <w:r w:rsidRPr="00214924">
              <w:t>am. No.</w:t>
            </w:r>
            <w:r w:rsidR="00214924">
              <w:t> </w:t>
            </w:r>
            <w:r w:rsidRPr="00214924">
              <w:t>5, 1912</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s. No.</w:t>
            </w:r>
            <w:r w:rsidR="00214924">
              <w:t> </w:t>
            </w:r>
            <w:r w:rsidRPr="00214924">
              <w:t>36, 1917</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216, 1973; No.</w:t>
            </w:r>
            <w:r w:rsidR="00214924">
              <w:t> </w:t>
            </w:r>
            <w:r w:rsidRPr="00214924">
              <w:t>96, 1975; No.</w:t>
            </w:r>
            <w:r w:rsidR="00214924">
              <w:t> </w:t>
            </w:r>
            <w:r w:rsidRPr="00214924">
              <w:t>155, 1979; No.</w:t>
            </w:r>
            <w:r w:rsidR="00214924">
              <w:t> </w:t>
            </w:r>
            <w:r w:rsidRPr="00214924">
              <w:t>70, 1980</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53, 1982</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s.</w:t>
            </w:r>
            <w:r w:rsidR="00214924">
              <w:t> </w:t>
            </w:r>
            <w:r w:rsidRPr="00214924">
              <w:t>115, 116</w:t>
            </w:r>
            <w:r w:rsidRPr="00214924">
              <w:tab/>
            </w:r>
          </w:p>
        </w:tc>
        <w:tc>
          <w:tcPr>
            <w:tcW w:w="4961" w:type="dxa"/>
            <w:gridSpan w:val="2"/>
          </w:tcPr>
          <w:p w:rsidR="00066FE7" w:rsidRPr="00214924" w:rsidRDefault="00066FE7" w:rsidP="00C74E27">
            <w:pPr>
              <w:pStyle w:val="ENoteTableText"/>
            </w:pPr>
            <w:r w:rsidRPr="00214924">
              <w:t>am. No.</w:t>
            </w:r>
            <w:r w:rsidR="00214924">
              <w:t> </w:t>
            </w:r>
            <w:r w:rsidRPr="00214924">
              <w:t>36, 1917; No.</w:t>
            </w:r>
            <w:r w:rsidR="00214924">
              <w:t> </w:t>
            </w:r>
            <w:r w:rsidRPr="00214924">
              <w:t>74, 1939; No.</w:t>
            </w:r>
            <w:r w:rsidR="00214924">
              <w:t> </w:t>
            </w:r>
            <w:r w:rsidRPr="00214924">
              <w:t>216, 1973</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53, 1982</w:t>
            </w:r>
          </w:p>
        </w:tc>
      </w:tr>
      <w:tr w:rsidR="00066FE7" w:rsidRPr="00214924" w:rsidTr="00246B1D">
        <w:trPr>
          <w:cantSplit/>
        </w:trPr>
        <w:tc>
          <w:tcPr>
            <w:tcW w:w="2127" w:type="dxa"/>
          </w:tcPr>
          <w:p w:rsidR="00066FE7" w:rsidRPr="00214924" w:rsidRDefault="00066FE7" w:rsidP="00C74E27">
            <w:pPr>
              <w:pStyle w:val="ENoteTableText"/>
            </w:pPr>
            <w:r w:rsidRPr="00214924">
              <w:rPr>
                <w:b/>
              </w:rPr>
              <w:t>Part IXA</w:t>
            </w:r>
          </w:p>
        </w:tc>
        <w:tc>
          <w:tcPr>
            <w:tcW w:w="4961" w:type="dxa"/>
            <w:gridSpan w:val="2"/>
          </w:tcPr>
          <w:p w:rsidR="00066FE7" w:rsidRPr="00214924" w:rsidRDefault="00066FE7" w:rsidP="00C74E27">
            <w:pPr>
              <w:pStyle w:val="ENoteTableText"/>
            </w:pPr>
          </w:p>
        </w:tc>
      </w:tr>
      <w:tr w:rsidR="00066FE7" w:rsidRPr="00214924" w:rsidTr="00246B1D">
        <w:trPr>
          <w:cantSplit/>
        </w:trPr>
        <w:tc>
          <w:tcPr>
            <w:tcW w:w="2127" w:type="dxa"/>
          </w:tcPr>
          <w:p w:rsidR="00066FE7" w:rsidRPr="00214924" w:rsidRDefault="00066FE7" w:rsidP="00BC5430">
            <w:pPr>
              <w:pStyle w:val="ENoteTableText"/>
              <w:tabs>
                <w:tab w:val="center" w:leader="dot" w:pos="2268"/>
              </w:tabs>
            </w:pPr>
            <w:r w:rsidRPr="00214924">
              <w:t>Part IXA</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78, 1981</w:t>
            </w:r>
          </w:p>
        </w:tc>
      </w:tr>
      <w:tr w:rsidR="00066FE7" w:rsidRPr="00214924" w:rsidTr="00246B1D">
        <w:trPr>
          <w:cantSplit/>
        </w:trPr>
        <w:tc>
          <w:tcPr>
            <w:tcW w:w="2127" w:type="dxa"/>
          </w:tcPr>
          <w:p w:rsidR="00066FE7" w:rsidRPr="00214924" w:rsidRDefault="00066FE7" w:rsidP="00C74E27">
            <w:pPr>
              <w:pStyle w:val="ENoteTableText"/>
            </w:pPr>
            <w:r w:rsidRPr="00214924">
              <w:rPr>
                <w:b/>
              </w:rPr>
              <w:t>Division</w:t>
            </w:r>
            <w:r w:rsidR="00214924">
              <w:rPr>
                <w:b/>
              </w:rPr>
              <w:t> </w:t>
            </w:r>
            <w:r w:rsidRPr="00214924">
              <w:rPr>
                <w:b/>
              </w:rPr>
              <w:t>1</w:t>
            </w:r>
          </w:p>
        </w:tc>
        <w:tc>
          <w:tcPr>
            <w:tcW w:w="4961" w:type="dxa"/>
            <w:gridSpan w:val="2"/>
          </w:tcPr>
          <w:p w:rsidR="00066FE7" w:rsidRPr="00214924" w:rsidRDefault="00066FE7" w:rsidP="00C74E27">
            <w:pPr>
              <w:pStyle w:val="ENoteTableText"/>
            </w:pP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16A</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78, 1981</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p>
        </w:tc>
        <w:tc>
          <w:tcPr>
            <w:tcW w:w="4961" w:type="dxa"/>
            <w:gridSpan w:val="2"/>
          </w:tcPr>
          <w:p w:rsidR="00066FE7" w:rsidRPr="00214924" w:rsidRDefault="00066FE7" w:rsidP="00C74E27">
            <w:pPr>
              <w:pStyle w:val="ENoteTableText"/>
            </w:pPr>
            <w:r w:rsidRPr="00214924">
              <w:t>am No 5, 2015</w:t>
            </w:r>
          </w:p>
        </w:tc>
      </w:tr>
      <w:tr w:rsidR="00066FE7" w:rsidRPr="00214924" w:rsidTr="00246B1D">
        <w:trPr>
          <w:cantSplit/>
        </w:trPr>
        <w:tc>
          <w:tcPr>
            <w:tcW w:w="2127" w:type="dxa"/>
          </w:tcPr>
          <w:p w:rsidR="00066FE7" w:rsidRPr="00214924" w:rsidRDefault="00066FE7" w:rsidP="00C74E27">
            <w:pPr>
              <w:pStyle w:val="ENoteTableText"/>
            </w:pPr>
            <w:r w:rsidRPr="00214924">
              <w:rPr>
                <w:b/>
              </w:rPr>
              <w:t>Division</w:t>
            </w:r>
            <w:r w:rsidR="00214924">
              <w:rPr>
                <w:b/>
              </w:rPr>
              <w:t> </w:t>
            </w:r>
            <w:r w:rsidRPr="00214924">
              <w:rPr>
                <w:b/>
              </w:rPr>
              <w:t>2</w:t>
            </w:r>
          </w:p>
        </w:tc>
        <w:tc>
          <w:tcPr>
            <w:tcW w:w="4961" w:type="dxa"/>
            <w:gridSpan w:val="2"/>
          </w:tcPr>
          <w:p w:rsidR="00066FE7" w:rsidRPr="00214924" w:rsidRDefault="00066FE7" w:rsidP="00C74E27">
            <w:pPr>
              <w:pStyle w:val="ENoteTableText"/>
            </w:pP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16B</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78, 1981</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rPr>
                <w:b/>
              </w:rPr>
            </w:pPr>
            <w:r w:rsidRPr="00214924">
              <w:t>am No 1, 1997; No 5, 2015</w:t>
            </w:r>
            <w:r w:rsidR="0090188D" w:rsidRPr="00214924">
              <w:t>; No 164, 2015</w:t>
            </w:r>
          </w:p>
        </w:tc>
      </w:tr>
      <w:tr w:rsidR="00066FE7" w:rsidRPr="00214924" w:rsidTr="00246B1D">
        <w:trPr>
          <w:cantSplit/>
        </w:trPr>
        <w:tc>
          <w:tcPr>
            <w:tcW w:w="2127" w:type="dxa"/>
          </w:tcPr>
          <w:p w:rsidR="00066FE7" w:rsidRPr="00214924" w:rsidRDefault="00066FE7" w:rsidP="0016160B">
            <w:pPr>
              <w:pStyle w:val="ENoteTableText"/>
              <w:tabs>
                <w:tab w:val="center" w:leader="dot" w:pos="2268"/>
              </w:tabs>
            </w:pPr>
            <w:r w:rsidRPr="00214924">
              <w:t>s 116C</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78, 1981</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16160B">
            <w:pPr>
              <w:pStyle w:val="ENoteTableText"/>
            </w:pPr>
            <w:r w:rsidRPr="00214924">
              <w:t>am No.</w:t>
            </w:r>
            <w:r w:rsidR="00214924">
              <w:t> </w:t>
            </w:r>
            <w:r w:rsidRPr="00214924">
              <w:t>164, 1984; No.</w:t>
            </w:r>
            <w:r w:rsidR="00214924">
              <w:t> </w:t>
            </w:r>
            <w:r w:rsidRPr="00214924">
              <w:t>95, 1993; No.</w:t>
            </w:r>
            <w:r w:rsidR="00214924">
              <w:t> </w:t>
            </w:r>
            <w:r w:rsidRPr="00214924">
              <w:t>1, 1997; No.</w:t>
            </w:r>
            <w:r w:rsidR="00214924">
              <w:t> </w:t>
            </w:r>
            <w:r w:rsidRPr="00214924">
              <w:t>159, 2006; No.</w:t>
            </w:r>
            <w:r w:rsidR="00214924">
              <w:t> </w:t>
            </w:r>
            <w:r w:rsidRPr="00214924">
              <w:t>91, 2009; No 5, 2015</w:t>
            </w:r>
            <w:r w:rsidR="0090188D" w:rsidRPr="00214924">
              <w:t>; No 164, 201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16D</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78, 1981</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39, 1983; No.</w:t>
            </w:r>
            <w:r w:rsidR="00214924">
              <w:t> </w:t>
            </w:r>
            <w:r w:rsidRPr="00214924">
              <w:t>164, 1984; No 5, 2015</w:t>
            </w:r>
          </w:p>
        </w:tc>
      </w:tr>
      <w:tr w:rsidR="00066FE7" w:rsidRPr="00214924" w:rsidTr="00246B1D">
        <w:trPr>
          <w:cantSplit/>
        </w:trPr>
        <w:tc>
          <w:tcPr>
            <w:tcW w:w="2127" w:type="dxa"/>
          </w:tcPr>
          <w:p w:rsidR="00066FE7" w:rsidRPr="00214924" w:rsidRDefault="00066FE7" w:rsidP="00C74E27">
            <w:pPr>
              <w:pStyle w:val="ENoteTableText"/>
            </w:pPr>
            <w:r w:rsidRPr="00214924">
              <w:rPr>
                <w:b/>
              </w:rPr>
              <w:t>Division</w:t>
            </w:r>
            <w:r w:rsidR="00214924">
              <w:rPr>
                <w:b/>
              </w:rPr>
              <w:t> </w:t>
            </w:r>
            <w:r w:rsidRPr="00214924">
              <w:rPr>
                <w:b/>
              </w:rPr>
              <w:t>3</w:t>
            </w:r>
          </w:p>
        </w:tc>
        <w:tc>
          <w:tcPr>
            <w:tcW w:w="4961" w:type="dxa"/>
            <w:gridSpan w:val="2"/>
          </w:tcPr>
          <w:p w:rsidR="00066FE7" w:rsidRPr="00214924" w:rsidRDefault="00066FE7" w:rsidP="00C74E27">
            <w:pPr>
              <w:pStyle w:val="ENoteTableText"/>
            </w:pP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16E</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78, 1981</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1, 1997; No 5, 2015</w:t>
            </w:r>
            <w:r w:rsidR="0090188D" w:rsidRPr="00214924">
              <w:t>; No 164, 2015</w:t>
            </w:r>
          </w:p>
        </w:tc>
      </w:tr>
      <w:tr w:rsidR="00066FE7" w:rsidRPr="00214924" w:rsidTr="00246B1D">
        <w:trPr>
          <w:cantSplit/>
        </w:trPr>
        <w:tc>
          <w:tcPr>
            <w:tcW w:w="2127" w:type="dxa"/>
          </w:tcPr>
          <w:p w:rsidR="00066FE7" w:rsidRPr="00214924" w:rsidRDefault="00066FE7" w:rsidP="0016160B">
            <w:pPr>
              <w:pStyle w:val="ENoteTableText"/>
              <w:tabs>
                <w:tab w:val="center" w:leader="dot" w:pos="2268"/>
              </w:tabs>
            </w:pPr>
            <w:r w:rsidRPr="00214924">
              <w:t>s 116F</w:t>
            </w:r>
            <w:r w:rsidRPr="00214924">
              <w:tab/>
            </w:r>
          </w:p>
        </w:tc>
        <w:tc>
          <w:tcPr>
            <w:tcW w:w="4961" w:type="dxa"/>
            <w:gridSpan w:val="2"/>
          </w:tcPr>
          <w:p w:rsidR="00066FE7" w:rsidRPr="00214924" w:rsidRDefault="00066FE7" w:rsidP="0016160B">
            <w:pPr>
              <w:pStyle w:val="ENoteTableText"/>
            </w:pPr>
            <w:r w:rsidRPr="00214924">
              <w:t>ad No 178, 1981</w:t>
            </w:r>
          </w:p>
        </w:tc>
      </w:tr>
      <w:tr w:rsidR="00066FE7" w:rsidRPr="00214924" w:rsidTr="00246B1D">
        <w:trPr>
          <w:cantSplit/>
        </w:trPr>
        <w:tc>
          <w:tcPr>
            <w:tcW w:w="2127" w:type="dxa"/>
          </w:tcPr>
          <w:p w:rsidR="00066FE7" w:rsidRPr="00214924" w:rsidRDefault="00066FE7" w:rsidP="0093260E">
            <w:pPr>
              <w:pStyle w:val="ENoteTableText"/>
              <w:tabs>
                <w:tab w:val="center" w:leader="dot" w:pos="2268"/>
              </w:tabs>
            </w:pPr>
          </w:p>
        </w:tc>
        <w:tc>
          <w:tcPr>
            <w:tcW w:w="4961" w:type="dxa"/>
            <w:gridSpan w:val="2"/>
          </w:tcPr>
          <w:p w:rsidR="00066FE7" w:rsidRPr="00214924" w:rsidRDefault="00066FE7" w:rsidP="0093260E">
            <w:pPr>
              <w:pStyle w:val="ENoteTableText"/>
            </w:pPr>
            <w:r w:rsidRPr="00214924">
              <w:t>am No 5, 201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16G</w:t>
            </w:r>
            <w:r w:rsidRPr="00214924">
              <w:tab/>
            </w:r>
          </w:p>
        </w:tc>
        <w:tc>
          <w:tcPr>
            <w:tcW w:w="4961" w:type="dxa"/>
            <w:gridSpan w:val="2"/>
          </w:tcPr>
          <w:p w:rsidR="00066FE7" w:rsidRPr="00214924" w:rsidRDefault="00066FE7" w:rsidP="00C74E27">
            <w:pPr>
              <w:pStyle w:val="ENoteTableText"/>
            </w:pPr>
            <w:r w:rsidRPr="00214924">
              <w:t>ad No 178, 1981</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p>
        </w:tc>
        <w:tc>
          <w:tcPr>
            <w:tcW w:w="4961" w:type="dxa"/>
            <w:gridSpan w:val="2"/>
          </w:tcPr>
          <w:p w:rsidR="00066FE7" w:rsidRPr="00214924" w:rsidRDefault="00066FE7" w:rsidP="00C74E27">
            <w:pPr>
              <w:pStyle w:val="ENoteTableText"/>
            </w:pPr>
            <w:r w:rsidRPr="00214924">
              <w:t>am No 5, 201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16H</w:t>
            </w:r>
            <w:r w:rsidRPr="00214924">
              <w:tab/>
            </w:r>
          </w:p>
        </w:tc>
        <w:tc>
          <w:tcPr>
            <w:tcW w:w="4961" w:type="dxa"/>
            <w:gridSpan w:val="2"/>
          </w:tcPr>
          <w:p w:rsidR="00066FE7" w:rsidRPr="00214924" w:rsidRDefault="00066FE7" w:rsidP="00C74E27">
            <w:pPr>
              <w:pStyle w:val="ENoteTableText"/>
            </w:pPr>
            <w:r w:rsidRPr="00214924">
              <w:t>ad No 178, 1981</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p>
        </w:tc>
        <w:tc>
          <w:tcPr>
            <w:tcW w:w="4961" w:type="dxa"/>
            <w:gridSpan w:val="2"/>
          </w:tcPr>
          <w:p w:rsidR="00066FE7" w:rsidRPr="00214924" w:rsidRDefault="00066FE7" w:rsidP="00C74E27">
            <w:pPr>
              <w:pStyle w:val="ENoteTableText"/>
            </w:pPr>
            <w:r w:rsidRPr="00214924">
              <w:t>am No 5, 201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16J</w:t>
            </w:r>
            <w:r w:rsidRPr="00214924">
              <w:tab/>
            </w:r>
          </w:p>
        </w:tc>
        <w:tc>
          <w:tcPr>
            <w:tcW w:w="4961" w:type="dxa"/>
            <w:gridSpan w:val="2"/>
          </w:tcPr>
          <w:p w:rsidR="00066FE7" w:rsidRPr="00214924" w:rsidRDefault="00066FE7" w:rsidP="00C74E27">
            <w:pPr>
              <w:pStyle w:val="ENoteTableText"/>
            </w:pPr>
            <w:r w:rsidRPr="00214924">
              <w:t>ad No 178, 1981</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16K</w:t>
            </w:r>
            <w:r w:rsidRPr="00214924">
              <w:tab/>
            </w:r>
          </w:p>
        </w:tc>
        <w:tc>
          <w:tcPr>
            <w:tcW w:w="4961" w:type="dxa"/>
            <w:gridSpan w:val="2"/>
          </w:tcPr>
          <w:p w:rsidR="00066FE7" w:rsidRPr="00214924" w:rsidRDefault="00066FE7" w:rsidP="00C74E27">
            <w:pPr>
              <w:pStyle w:val="ENoteTableText"/>
            </w:pPr>
            <w:r w:rsidRPr="00214924">
              <w:t>ad No 178, 1981</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p>
        </w:tc>
        <w:tc>
          <w:tcPr>
            <w:tcW w:w="4961" w:type="dxa"/>
            <w:gridSpan w:val="2"/>
          </w:tcPr>
          <w:p w:rsidR="00066FE7" w:rsidRPr="00214924" w:rsidRDefault="00066FE7" w:rsidP="00C74E27">
            <w:pPr>
              <w:pStyle w:val="ENoteTableText"/>
            </w:pPr>
            <w:r w:rsidRPr="00214924">
              <w:t>am No 5, 2015</w:t>
            </w:r>
          </w:p>
        </w:tc>
      </w:tr>
      <w:tr w:rsidR="00066FE7" w:rsidRPr="00214924" w:rsidTr="00246B1D">
        <w:trPr>
          <w:cantSplit/>
        </w:trPr>
        <w:tc>
          <w:tcPr>
            <w:tcW w:w="2127" w:type="dxa"/>
          </w:tcPr>
          <w:p w:rsidR="00066FE7" w:rsidRPr="00214924" w:rsidRDefault="00066FE7" w:rsidP="00C74E27">
            <w:pPr>
              <w:pStyle w:val="ENoteTableText"/>
            </w:pPr>
            <w:r w:rsidRPr="00214924">
              <w:rPr>
                <w:b/>
              </w:rPr>
              <w:t>Division</w:t>
            </w:r>
            <w:r w:rsidR="00214924">
              <w:rPr>
                <w:b/>
              </w:rPr>
              <w:t> </w:t>
            </w:r>
            <w:r w:rsidRPr="00214924">
              <w:rPr>
                <w:b/>
              </w:rPr>
              <w:t>4</w:t>
            </w:r>
          </w:p>
        </w:tc>
        <w:tc>
          <w:tcPr>
            <w:tcW w:w="4961" w:type="dxa"/>
            <w:gridSpan w:val="2"/>
          </w:tcPr>
          <w:p w:rsidR="00066FE7" w:rsidRPr="00214924" w:rsidRDefault="00066FE7" w:rsidP="00C74E27">
            <w:pPr>
              <w:pStyle w:val="ENoteTableText"/>
            </w:pP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16M</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78, 1981</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16160B">
            <w:pPr>
              <w:pStyle w:val="ENoteTableText"/>
            </w:pPr>
            <w:r w:rsidRPr="00214924">
              <w:t>am No 1, 1997; No 5, 2015</w:t>
            </w:r>
            <w:r w:rsidR="0090188D" w:rsidRPr="00214924">
              <w:t>; No 164, 201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16N</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78, 1981</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21, 2005</w:t>
            </w:r>
          </w:p>
        </w:tc>
      </w:tr>
      <w:tr w:rsidR="00066FE7" w:rsidRPr="00214924" w:rsidTr="00246B1D">
        <w:trPr>
          <w:cantSplit/>
        </w:trPr>
        <w:tc>
          <w:tcPr>
            <w:tcW w:w="2127" w:type="dxa"/>
          </w:tcPr>
          <w:p w:rsidR="00066FE7" w:rsidRPr="00214924" w:rsidRDefault="00066FE7" w:rsidP="00C74E27">
            <w:pPr>
              <w:pStyle w:val="ENoteTableText"/>
            </w:pPr>
            <w:r w:rsidRPr="00214924">
              <w:rPr>
                <w:b/>
              </w:rPr>
              <w:t>Part IXB</w:t>
            </w:r>
          </w:p>
        </w:tc>
        <w:tc>
          <w:tcPr>
            <w:tcW w:w="4961" w:type="dxa"/>
            <w:gridSpan w:val="2"/>
          </w:tcPr>
          <w:p w:rsidR="00066FE7" w:rsidRPr="00214924" w:rsidRDefault="00066FE7" w:rsidP="00C74E27">
            <w:pPr>
              <w:pStyle w:val="ENoteTableText"/>
            </w:pPr>
          </w:p>
        </w:tc>
      </w:tr>
      <w:tr w:rsidR="00066FE7" w:rsidRPr="00214924" w:rsidTr="00246B1D">
        <w:trPr>
          <w:cantSplit/>
        </w:trPr>
        <w:tc>
          <w:tcPr>
            <w:tcW w:w="2127" w:type="dxa"/>
          </w:tcPr>
          <w:p w:rsidR="00066FE7" w:rsidRPr="00214924" w:rsidRDefault="00315505" w:rsidP="00AA52F6">
            <w:pPr>
              <w:pStyle w:val="ENoteTableText"/>
              <w:tabs>
                <w:tab w:val="center" w:leader="dot" w:pos="2268"/>
              </w:tabs>
            </w:pPr>
            <w:r w:rsidRPr="00214924">
              <w:t>Part IXB</w:t>
            </w:r>
            <w:r w:rsidR="00066FE7" w:rsidRPr="00214924">
              <w:tab/>
            </w:r>
          </w:p>
        </w:tc>
        <w:tc>
          <w:tcPr>
            <w:tcW w:w="4961" w:type="dxa"/>
            <w:gridSpan w:val="2"/>
          </w:tcPr>
          <w:p w:rsidR="00066FE7" w:rsidRPr="00214924" w:rsidRDefault="00066FE7" w:rsidP="00C74E27">
            <w:pPr>
              <w:pStyle w:val="ENoteTableText"/>
            </w:pPr>
            <w:r w:rsidRPr="00214924">
              <w:t>ad. No.</w:t>
            </w:r>
            <w:r w:rsidR="00214924">
              <w:t> </w:t>
            </w:r>
            <w:r w:rsidRPr="00214924">
              <w:t>178, 1981</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s.</w:t>
            </w:r>
            <w:r w:rsidR="00214924">
              <w:t> </w:t>
            </w:r>
            <w:r w:rsidRPr="00214924">
              <w:t>116P, 116Q</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78, 1981</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16R</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78, 1981</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39, 1983; No.</w:t>
            </w:r>
            <w:r w:rsidR="00214924">
              <w:t> </w:t>
            </w:r>
            <w:r w:rsidRPr="00214924">
              <w:t>5, 2011; No 5, 2015</w:t>
            </w:r>
            <w:r w:rsidR="0090188D" w:rsidRPr="00214924">
              <w:t>; No 164, 2015</w:t>
            </w:r>
          </w:p>
        </w:tc>
      </w:tr>
      <w:tr w:rsidR="00066FE7" w:rsidRPr="00214924" w:rsidTr="00246B1D">
        <w:trPr>
          <w:cantSplit/>
        </w:trPr>
        <w:tc>
          <w:tcPr>
            <w:tcW w:w="2127" w:type="dxa"/>
          </w:tcPr>
          <w:p w:rsidR="00066FE7" w:rsidRPr="00214924" w:rsidRDefault="00066FE7" w:rsidP="0016160B">
            <w:pPr>
              <w:pStyle w:val="ENoteTableText"/>
              <w:tabs>
                <w:tab w:val="center" w:leader="dot" w:pos="2268"/>
              </w:tabs>
            </w:pPr>
            <w:r w:rsidRPr="00214924">
              <w:t>s 116S</w:t>
            </w:r>
            <w:r w:rsidRPr="00214924">
              <w:tab/>
            </w:r>
          </w:p>
        </w:tc>
        <w:tc>
          <w:tcPr>
            <w:tcW w:w="4961" w:type="dxa"/>
            <w:gridSpan w:val="2"/>
          </w:tcPr>
          <w:p w:rsidR="00066FE7" w:rsidRPr="00214924" w:rsidRDefault="00066FE7" w:rsidP="0016160B">
            <w:pPr>
              <w:pStyle w:val="ENoteTableText"/>
            </w:pPr>
            <w:r w:rsidRPr="00214924">
              <w:t>ad No 178, 1981</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16T</w:t>
            </w:r>
            <w:r w:rsidRPr="00214924">
              <w:tab/>
            </w:r>
          </w:p>
        </w:tc>
        <w:tc>
          <w:tcPr>
            <w:tcW w:w="4961" w:type="dxa"/>
            <w:gridSpan w:val="2"/>
          </w:tcPr>
          <w:p w:rsidR="00066FE7" w:rsidRPr="00214924" w:rsidRDefault="00066FE7" w:rsidP="00C74E27">
            <w:pPr>
              <w:pStyle w:val="ENoteTableText"/>
            </w:pPr>
            <w:r w:rsidRPr="00214924">
              <w:t>ad No 178, 1981</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16U</w:t>
            </w:r>
            <w:r w:rsidRPr="00214924">
              <w:tab/>
            </w:r>
          </w:p>
        </w:tc>
        <w:tc>
          <w:tcPr>
            <w:tcW w:w="4961" w:type="dxa"/>
            <w:gridSpan w:val="2"/>
          </w:tcPr>
          <w:p w:rsidR="00066FE7" w:rsidRPr="00214924" w:rsidRDefault="00066FE7" w:rsidP="00C74E27">
            <w:pPr>
              <w:pStyle w:val="ENoteTableText"/>
            </w:pPr>
            <w:r w:rsidRPr="00214924">
              <w:t>ad No 178, 1981</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p>
        </w:tc>
        <w:tc>
          <w:tcPr>
            <w:tcW w:w="4961" w:type="dxa"/>
            <w:gridSpan w:val="2"/>
          </w:tcPr>
          <w:p w:rsidR="00066FE7" w:rsidRPr="00214924" w:rsidRDefault="00066FE7" w:rsidP="00C74E27">
            <w:pPr>
              <w:pStyle w:val="ENoteTableText"/>
            </w:pPr>
            <w:r w:rsidRPr="00214924">
              <w:t>am No 5, 2015</w:t>
            </w:r>
            <w:r w:rsidR="009C49F9" w:rsidRPr="00214924">
              <w:t>; No 4, 2016</w:t>
            </w:r>
            <w:r w:rsidR="00A35D98" w:rsidRPr="00214924">
              <w:t>; No 61, 2016</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16V</w:t>
            </w:r>
            <w:r w:rsidRPr="00214924">
              <w:tab/>
            </w:r>
          </w:p>
        </w:tc>
        <w:tc>
          <w:tcPr>
            <w:tcW w:w="4961" w:type="dxa"/>
            <w:gridSpan w:val="2"/>
          </w:tcPr>
          <w:p w:rsidR="00066FE7" w:rsidRPr="00214924" w:rsidRDefault="00066FE7" w:rsidP="00C74E27">
            <w:pPr>
              <w:pStyle w:val="ENoteTableText"/>
            </w:pPr>
            <w:r w:rsidRPr="00214924">
              <w:t>ad No 178, 1981</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p>
        </w:tc>
        <w:tc>
          <w:tcPr>
            <w:tcW w:w="4961" w:type="dxa"/>
            <w:gridSpan w:val="2"/>
          </w:tcPr>
          <w:p w:rsidR="00066FE7" w:rsidRPr="00214924" w:rsidRDefault="00066FE7" w:rsidP="00C74E27">
            <w:pPr>
              <w:pStyle w:val="ENoteTableText"/>
            </w:pPr>
            <w:r w:rsidRPr="00214924">
              <w:t>am No 5, 201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16W</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78, 1981</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141, 2001; No 5, 2015</w:t>
            </w:r>
            <w:r w:rsidR="009C49F9" w:rsidRPr="00214924">
              <w:t>; No 4, 2016</w:t>
            </w:r>
            <w:r w:rsidR="00A35D98" w:rsidRPr="00214924">
              <w:t>; No 61, 2016</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16X</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78, 1981</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p>
        </w:tc>
        <w:tc>
          <w:tcPr>
            <w:tcW w:w="4961" w:type="dxa"/>
            <w:gridSpan w:val="2"/>
          </w:tcPr>
          <w:p w:rsidR="00066FE7" w:rsidRPr="00214924" w:rsidRDefault="00066FE7" w:rsidP="00C74E27">
            <w:pPr>
              <w:pStyle w:val="ENoteTableText"/>
            </w:pPr>
            <w:r w:rsidRPr="00214924">
              <w:t>am No 5, 201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16Y</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78, 1981</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s. No.</w:t>
            </w:r>
            <w:r w:rsidR="00214924">
              <w:t> </w:t>
            </w:r>
            <w:r w:rsidRPr="00214924">
              <w:t>141, 2001</w:t>
            </w:r>
          </w:p>
        </w:tc>
      </w:tr>
      <w:tr w:rsidR="009C49F9" w:rsidRPr="00214924" w:rsidTr="00246B1D">
        <w:trPr>
          <w:cantSplit/>
        </w:trPr>
        <w:tc>
          <w:tcPr>
            <w:tcW w:w="2127" w:type="dxa"/>
          </w:tcPr>
          <w:p w:rsidR="009C49F9" w:rsidRPr="00214924" w:rsidRDefault="009C49F9" w:rsidP="00C74E27">
            <w:pPr>
              <w:pStyle w:val="ENoteTableText"/>
            </w:pPr>
          </w:p>
        </w:tc>
        <w:tc>
          <w:tcPr>
            <w:tcW w:w="4961" w:type="dxa"/>
            <w:gridSpan w:val="2"/>
          </w:tcPr>
          <w:p w:rsidR="009C49F9" w:rsidRPr="00214924" w:rsidRDefault="009C49F9" w:rsidP="00C74E27">
            <w:pPr>
              <w:pStyle w:val="ENoteTableText"/>
            </w:pPr>
            <w:r w:rsidRPr="00214924">
              <w:t>am No 4, 2016</w:t>
            </w:r>
            <w:r w:rsidR="00A35D98" w:rsidRPr="00214924">
              <w:t>; No 61, 2016</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16Z</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78, 1981</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37, 2000</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16ZA</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78, 1981</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65, 198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w:t>
            </w:r>
            <w:r w:rsidR="00082780" w:rsidRPr="00214924">
              <w:t> </w:t>
            </w:r>
            <w:r w:rsidRPr="00214924">
              <w:t>116ZB</w:t>
            </w:r>
            <w:r w:rsidRPr="00214924">
              <w:tab/>
            </w:r>
          </w:p>
        </w:tc>
        <w:tc>
          <w:tcPr>
            <w:tcW w:w="4961" w:type="dxa"/>
            <w:gridSpan w:val="2"/>
          </w:tcPr>
          <w:p w:rsidR="00066FE7" w:rsidRPr="00214924" w:rsidRDefault="00066FE7" w:rsidP="00C74E27">
            <w:pPr>
              <w:pStyle w:val="ENoteTableText"/>
            </w:pPr>
            <w:r w:rsidRPr="00214924">
              <w:t>ad No</w:t>
            </w:r>
            <w:r w:rsidR="00082780" w:rsidRPr="00214924">
              <w:t> </w:t>
            </w:r>
            <w:r w:rsidRPr="00214924">
              <w:t>178, 1981</w:t>
            </w:r>
          </w:p>
        </w:tc>
      </w:tr>
      <w:tr w:rsidR="005511E3" w:rsidRPr="00214924" w:rsidTr="00246B1D">
        <w:trPr>
          <w:cantSplit/>
        </w:trPr>
        <w:tc>
          <w:tcPr>
            <w:tcW w:w="2127" w:type="dxa"/>
          </w:tcPr>
          <w:p w:rsidR="005511E3" w:rsidRPr="00214924" w:rsidRDefault="005511E3" w:rsidP="00AA52F6">
            <w:pPr>
              <w:pStyle w:val="ENoteTableText"/>
              <w:tabs>
                <w:tab w:val="center" w:leader="dot" w:pos="2268"/>
              </w:tabs>
            </w:pPr>
          </w:p>
        </w:tc>
        <w:tc>
          <w:tcPr>
            <w:tcW w:w="4961" w:type="dxa"/>
            <w:gridSpan w:val="2"/>
          </w:tcPr>
          <w:p w:rsidR="005511E3" w:rsidRPr="00214924" w:rsidRDefault="005511E3" w:rsidP="00C74E27">
            <w:pPr>
              <w:pStyle w:val="ENoteTableText"/>
            </w:pPr>
            <w:r w:rsidRPr="00214924">
              <w:t>am No 61, 2016</w:t>
            </w:r>
          </w:p>
        </w:tc>
      </w:tr>
      <w:tr w:rsidR="00A35D98" w:rsidRPr="00214924" w:rsidTr="00246B1D">
        <w:trPr>
          <w:cantSplit/>
        </w:trPr>
        <w:tc>
          <w:tcPr>
            <w:tcW w:w="2127" w:type="dxa"/>
          </w:tcPr>
          <w:p w:rsidR="00A35D98" w:rsidRPr="00214924" w:rsidRDefault="00A35D98" w:rsidP="00AA52F6">
            <w:pPr>
              <w:pStyle w:val="ENoteTableText"/>
              <w:tabs>
                <w:tab w:val="center" w:leader="dot" w:pos="2268"/>
              </w:tabs>
            </w:pPr>
            <w:r w:rsidRPr="00214924">
              <w:t>s 116ZC</w:t>
            </w:r>
            <w:r w:rsidRPr="00214924">
              <w:tab/>
            </w:r>
          </w:p>
        </w:tc>
        <w:tc>
          <w:tcPr>
            <w:tcW w:w="4961" w:type="dxa"/>
            <w:gridSpan w:val="2"/>
          </w:tcPr>
          <w:p w:rsidR="00A35D98" w:rsidRPr="00214924" w:rsidRDefault="00A35D98" w:rsidP="00C74E27">
            <w:pPr>
              <w:pStyle w:val="ENoteTableText"/>
            </w:pPr>
            <w:r w:rsidRPr="00214924">
              <w:t>ad No 178, 19</w:t>
            </w:r>
            <w:r w:rsidR="00FD4B1B" w:rsidRPr="00214924">
              <w:t>8</w:t>
            </w:r>
            <w:r w:rsidRPr="00214924">
              <w:t>1</w:t>
            </w:r>
          </w:p>
        </w:tc>
      </w:tr>
      <w:tr w:rsidR="00066FE7" w:rsidRPr="00214924" w:rsidTr="00246B1D">
        <w:trPr>
          <w:cantSplit/>
        </w:trPr>
        <w:tc>
          <w:tcPr>
            <w:tcW w:w="2127" w:type="dxa"/>
          </w:tcPr>
          <w:p w:rsidR="00066FE7" w:rsidRPr="00214924" w:rsidRDefault="00066FE7" w:rsidP="0016160B">
            <w:pPr>
              <w:pStyle w:val="ENoteTableText"/>
              <w:tabs>
                <w:tab w:val="center" w:leader="dot" w:pos="2268"/>
              </w:tabs>
            </w:pPr>
            <w:r w:rsidRPr="00214924">
              <w:t>s 116ZD</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78, 1981</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16160B">
            <w:pPr>
              <w:pStyle w:val="ENoteTableText"/>
            </w:pPr>
            <w:r w:rsidRPr="00214924">
              <w:t>am No.</w:t>
            </w:r>
            <w:r w:rsidR="00214924">
              <w:t> </w:t>
            </w:r>
            <w:r w:rsidRPr="00214924">
              <w:t>99, 1988; No.</w:t>
            </w:r>
            <w:r w:rsidR="00214924">
              <w:t> </w:t>
            </w:r>
            <w:r w:rsidRPr="00214924">
              <w:t>121, 2005; No 5, 2015</w:t>
            </w:r>
            <w:r w:rsidR="005511E3" w:rsidRPr="00214924">
              <w:t>; No 61, 2016</w:t>
            </w:r>
          </w:p>
        </w:tc>
      </w:tr>
      <w:tr w:rsidR="00066FE7" w:rsidRPr="00214924" w:rsidTr="00246B1D">
        <w:trPr>
          <w:cantSplit/>
        </w:trPr>
        <w:tc>
          <w:tcPr>
            <w:tcW w:w="2127" w:type="dxa"/>
          </w:tcPr>
          <w:p w:rsidR="00066FE7" w:rsidRPr="00214924" w:rsidRDefault="00066FE7" w:rsidP="00C74E27">
            <w:pPr>
              <w:pStyle w:val="ENoteTableText"/>
            </w:pPr>
            <w:r w:rsidRPr="00214924">
              <w:rPr>
                <w:b/>
              </w:rPr>
              <w:t>Part IXC</w:t>
            </w:r>
          </w:p>
        </w:tc>
        <w:tc>
          <w:tcPr>
            <w:tcW w:w="4961" w:type="dxa"/>
            <w:gridSpan w:val="2"/>
          </w:tcPr>
          <w:p w:rsidR="00066FE7" w:rsidRPr="00214924" w:rsidRDefault="00066FE7" w:rsidP="00C74E27">
            <w:pPr>
              <w:pStyle w:val="ENoteTableText"/>
            </w:pPr>
          </w:p>
        </w:tc>
      </w:tr>
      <w:tr w:rsidR="00066FE7" w:rsidRPr="00214924" w:rsidTr="00246B1D">
        <w:trPr>
          <w:cantSplit/>
        </w:trPr>
        <w:tc>
          <w:tcPr>
            <w:tcW w:w="2127" w:type="dxa"/>
          </w:tcPr>
          <w:p w:rsidR="00066FE7" w:rsidRPr="00214924" w:rsidRDefault="00066FE7" w:rsidP="00BC5430">
            <w:pPr>
              <w:pStyle w:val="ENoteTableText"/>
              <w:tabs>
                <w:tab w:val="center" w:leader="dot" w:pos="2268"/>
              </w:tabs>
            </w:pPr>
            <w:r w:rsidRPr="00214924">
              <w:t>Part IXC</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04, 1988 (as am. by No.</w:t>
            </w:r>
            <w:r w:rsidR="00214924">
              <w:t> </w:t>
            </w:r>
            <w:r w:rsidRPr="00214924">
              <w:t>41, 1989)</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17</w:t>
            </w:r>
            <w:r w:rsidRPr="00214924">
              <w:tab/>
            </w:r>
          </w:p>
        </w:tc>
        <w:tc>
          <w:tcPr>
            <w:tcW w:w="4961" w:type="dxa"/>
            <w:gridSpan w:val="2"/>
          </w:tcPr>
          <w:p w:rsidR="00066FE7" w:rsidRPr="00214924" w:rsidRDefault="00066FE7" w:rsidP="00C74E27">
            <w:pPr>
              <w:pStyle w:val="ENoteTableText"/>
            </w:pPr>
            <w:r w:rsidRPr="00214924">
              <w:t>am. No.</w:t>
            </w:r>
            <w:r w:rsidR="00214924">
              <w:t> </w:t>
            </w:r>
            <w:r w:rsidRPr="00214924">
              <w:t>96, 1975; No.</w:t>
            </w:r>
            <w:r w:rsidR="00214924">
              <w:t> </w:t>
            </w:r>
            <w:r w:rsidRPr="00214924">
              <w:t>4, 1977</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53, 1982</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d. No.</w:t>
            </w:r>
            <w:r w:rsidR="00214924">
              <w:t> </w:t>
            </w:r>
            <w:r w:rsidRPr="00214924">
              <w:t>104, 1988 (as am. by No.</w:t>
            </w:r>
            <w:r w:rsidR="00214924">
              <w:t> </w:t>
            </w:r>
            <w:r w:rsidRPr="00214924">
              <w:t>41, 198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1, 1997</w:t>
            </w:r>
            <w:r w:rsidR="0090188D" w:rsidRPr="00214924">
              <w:t>; No 164, 201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17A</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36, 1917</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71, 1949; No.</w:t>
            </w:r>
            <w:r w:rsidR="00214924">
              <w:t> </w:t>
            </w:r>
            <w:r w:rsidRPr="00214924">
              <w:t>96, 1975</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53, 1982</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d. No.</w:t>
            </w:r>
            <w:r w:rsidR="00214924">
              <w:t> </w:t>
            </w:r>
            <w:r w:rsidRPr="00214924">
              <w:t>104, 1988 (as am. by No.</w:t>
            </w:r>
            <w:r w:rsidR="00214924">
              <w:t> </w:t>
            </w:r>
            <w:r w:rsidRPr="00214924">
              <w:t>41, 198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21, 1991; No.</w:t>
            </w:r>
            <w:r w:rsidR="00214924">
              <w:t> </w:t>
            </w:r>
            <w:r w:rsidRPr="00214924">
              <w:t>95, 1993; No.</w:t>
            </w:r>
            <w:r w:rsidR="00214924">
              <w:t> </w:t>
            </w:r>
            <w:r w:rsidRPr="00214924">
              <w:t>1, 1997</w:t>
            </w:r>
            <w:r w:rsidR="008E57C6" w:rsidRPr="00214924">
              <w:t>; No 164, 201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s.</w:t>
            </w:r>
            <w:r w:rsidR="00214924">
              <w:t> </w:t>
            </w:r>
            <w:r w:rsidRPr="00214924">
              <w:t>117AA, 117AB</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04, 1988 (as am. by No.</w:t>
            </w:r>
            <w:r w:rsidR="00214924">
              <w:t> </w:t>
            </w:r>
            <w:r w:rsidRPr="00214924">
              <w:t>41, 1989)</w:t>
            </w:r>
          </w:p>
        </w:tc>
      </w:tr>
      <w:tr w:rsidR="00066FE7" w:rsidRPr="00214924" w:rsidTr="00246B1D">
        <w:trPr>
          <w:cantSplit/>
        </w:trPr>
        <w:tc>
          <w:tcPr>
            <w:tcW w:w="2127" w:type="dxa"/>
          </w:tcPr>
          <w:p w:rsidR="00066FE7" w:rsidRPr="00214924" w:rsidRDefault="00066FE7" w:rsidP="00C74E27">
            <w:pPr>
              <w:pStyle w:val="ENoteTableText"/>
            </w:pPr>
            <w:r w:rsidRPr="00214924">
              <w:rPr>
                <w:b/>
              </w:rPr>
              <w:t>Part X</w:t>
            </w:r>
          </w:p>
        </w:tc>
        <w:tc>
          <w:tcPr>
            <w:tcW w:w="4961" w:type="dxa"/>
            <w:gridSpan w:val="2"/>
          </w:tcPr>
          <w:p w:rsidR="00066FE7" w:rsidRPr="00214924" w:rsidRDefault="00066FE7" w:rsidP="00C74E27">
            <w:pPr>
              <w:pStyle w:val="ENoteTableText"/>
            </w:pP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17B</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65, 198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18</w:t>
            </w:r>
            <w:r w:rsidRPr="00214924">
              <w:tab/>
            </w:r>
          </w:p>
        </w:tc>
        <w:tc>
          <w:tcPr>
            <w:tcW w:w="4961" w:type="dxa"/>
            <w:gridSpan w:val="2"/>
          </w:tcPr>
          <w:p w:rsidR="00066FE7" w:rsidRPr="00214924" w:rsidRDefault="00066FE7" w:rsidP="00C74E27">
            <w:pPr>
              <w:pStyle w:val="ENoteTableText"/>
            </w:pPr>
            <w:r w:rsidRPr="00214924">
              <w:t>am. No.</w:t>
            </w:r>
            <w:r w:rsidR="00214924">
              <w:t> </w:t>
            </w:r>
            <w:r w:rsidRPr="00214924">
              <w:t>74, 1939; No.</w:t>
            </w:r>
            <w:r w:rsidR="00214924">
              <w:t> </w:t>
            </w:r>
            <w:r w:rsidRPr="00214924">
              <w:t>216, 1973; No.</w:t>
            </w:r>
            <w:r w:rsidR="00214924">
              <w:t> </w:t>
            </w:r>
            <w:r w:rsidRPr="00214924">
              <w:t>132, 1979; No.</w:t>
            </w:r>
            <w:r w:rsidR="00214924">
              <w:t> </w:t>
            </w:r>
            <w:r w:rsidRPr="00214924">
              <w:t>65, 1987</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s. No.</w:t>
            </w:r>
            <w:r w:rsidR="00214924">
              <w:t> </w:t>
            </w:r>
            <w:r w:rsidRPr="00214924">
              <w:t>141, 2001</w:t>
            </w:r>
          </w:p>
        </w:tc>
      </w:tr>
      <w:tr w:rsidR="009C49F9" w:rsidRPr="00214924" w:rsidTr="00246B1D">
        <w:trPr>
          <w:cantSplit/>
        </w:trPr>
        <w:tc>
          <w:tcPr>
            <w:tcW w:w="2127" w:type="dxa"/>
          </w:tcPr>
          <w:p w:rsidR="009C49F9" w:rsidRPr="00214924" w:rsidRDefault="009C49F9" w:rsidP="00C74E27">
            <w:pPr>
              <w:pStyle w:val="ENoteTableText"/>
            </w:pPr>
          </w:p>
        </w:tc>
        <w:tc>
          <w:tcPr>
            <w:tcW w:w="4961" w:type="dxa"/>
            <w:gridSpan w:val="2"/>
          </w:tcPr>
          <w:p w:rsidR="009C49F9" w:rsidRPr="00214924" w:rsidRDefault="009C49F9" w:rsidP="00C74E27">
            <w:pPr>
              <w:pStyle w:val="ENoteTableText"/>
            </w:pPr>
            <w:r w:rsidRPr="00214924">
              <w:t>am No 4, 2016</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18A</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36, 1917</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80, 1950; No.</w:t>
            </w:r>
            <w:r w:rsidR="00214924">
              <w:t> </w:t>
            </w:r>
            <w:r w:rsidRPr="00214924">
              <w:t>92, 1964; No.</w:t>
            </w:r>
            <w:r w:rsidR="00214924">
              <w:t> </w:t>
            </w:r>
            <w:r w:rsidRPr="00214924">
              <w:t>51, 1965; No.</w:t>
            </w:r>
            <w:r w:rsidR="00214924">
              <w:t> </w:t>
            </w:r>
            <w:r w:rsidRPr="00214924">
              <w:t>93, 1966; No.</w:t>
            </w:r>
            <w:r w:rsidR="00214924">
              <w:t> </w:t>
            </w:r>
            <w:r w:rsidRPr="00214924">
              <w:t>96, 1975; No.</w:t>
            </w:r>
            <w:r w:rsidR="00214924">
              <w:t> </w:t>
            </w:r>
            <w:r w:rsidRPr="00214924">
              <w:t>132, 1979; No.</w:t>
            </w:r>
            <w:r w:rsidR="00214924">
              <w:t> </w:t>
            </w:r>
            <w:r w:rsidRPr="00214924">
              <w:t>153, 1982; No.</w:t>
            </w:r>
            <w:r w:rsidR="00214924">
              <w:t> </w:t>
            </w:r>
            <w:r w:rsidRPr="00214924">
              <w:t>10, 2001; No 5, 2015</w:t>
            </w:r>
            <w:r w:rsidR="005511E3" w:rsidRPr="00214924">
              <w:t>; No 61, 2016</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18B</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65, 1987</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19</w:t>
            </w:r>
            <w:r w:rsidRPr="00214924">
              <w:tab/>
            </w:r>
          </w:p>
        </w:tc>
        <w:tc>
          <w:tcPr>
            <w:tcW w:w="4961" w:type="dxa"/>
            <w:gridSpan w:val="2"/>
          </w:tcPr>
          <w:p w:rsidR="00066FE7" w:rsidRPr="00214924" w:rsidRDefault="00066FE7" w:rsidP="00C74E27">
            <w:pPr>
              <w:pStyle w:val="ENoteTableText"/>
            </w:pPr>
            <w:r w:rsidRPr="00214924">
              <w:t>rs. No.</w:t>
            </w:r>
            <w:r w:rsidR="00214924">
              <w:t> </w:t>
            </w:r>
            <w:r w:rsidRPr="00214924">
              <w:t>36, 1917</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47, 1918; No.</w:t>
            </w:r>
            <w:r w:rsidR="00214924">
              <w:t> </w:t>
            </w:r>
            <w:r w:rsidRPr="00214924">
              <w:t>216, 1973</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s. No.</w:t>
            </w:r>
            <w:r w:rsidR="00214924">
              <w:t> </w:t>
            </w:r>
            <w:r w:rsidRPr="00214924">
              <w:t>96, 1975</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132, 1979; No.</w:t>
            </w:r>
            <w:r w:rsidR="00214924">
              <w:t> </w:t>
            </w:r>
            <w:r w:rsidRPr="00214924">
              <w:t>178, 1981</w:t>
            </w:r>
            <w:r w:rsidR="0090188D" w:rsidRPr="00214924">
              <w:t>; No 164, 2015</w:t>
            </w:r>
          </w:p>
        </w:tc>
      </w:tr>
      <w:tr w:rsidR="00066FE7" w:rsidRPr="00214924" w:rsidTr="00246B1D">
        <w:trPr>
          <w:cantSplit/>
        </w:trPr>
        <w:tc>
          <w:tcPr>
            <w:tcW w:w="2127" w:type="dxa"/>
          </w:tcPr>
          <w:p w:rsidR="00066FE7" w:rsidRPr="00214924" w:rsidRDefault="00066FE7" w:rsidP="00F5534F">
            <w:pPr>
              <w:pStyle w:val="ENoteTableText"/>
              <w:tabs>
                <w:tab w:val="center" w:leader="dot" w:pos="2268"/>
              </w:tabs>
            </w:pPr>
            <w:r w:rsidRPr="00214924">
              <w:t>s 120</w:t>
            </w:r>
            <w:r w:rsidRPr="00214924">
              <w:tab/>
            </w:r>
          </w:p>
        </w:tc>
        <w:tc>
          <w:tcPr>
            <w:tcW w:w="4961" w:type="dxa"/>
            <w:gridSpan w:val="2"/>
          </w:tcPr>
          <w:p w:rsidR="00066FE7" w:rsidRPr="00214924" w:rsidRDefault="00066FE7" w:rsidP="00C74E27">
            <w:pPr>
              <w:pStyle w:val="ENoteTableText"/>
            </w:pPr>
            <w:r w:rsidRPr="00214924">
              <w:t>am No 5, 201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20A</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36, 1917</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s. No.</w:t>
            </w:r>
            <w:r w:rsidR="00214924">
              <w:t> </w:t>
            </w:r>
            <w:r w:rsidRPr="00214924">
              <w:t>39, 1983</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164, 1984; No.</w:t>
            </w:r>
            <w:r w:rsidR="00214924">
              <w:t> </w:t>
            </w:r>
            <w:r w:rsidRPr="00214924">
              <w:t>65, 1985; No.</w:t>
            </w:r>
            <w:r w:rsidR="00214924">
              <w:t> </w:t>
            </w:r>
            <w:r w:rsidRPr="00214924">
              <w:t>76, 1986; No.</w:t>
            </w:r>
            <w:r w:rsidR="00214924">
              <w:t> </w:t>
            </w:r>
            <w:r w:rsidRPr="00214924">
              <w:t>65, 1987; No.</w:t>
            </w:r>
            <w:r w:rsidR="00214924">
              <w:t> </w:t>
            </w:r>
            <w:r w:rsidRPr="00214924">
              <w:t>75, 1990; No.</w:t>
            </w:r>
            <w:r w:rsidR="00214924">
              <w:t> </w:t>
            </w:r>
            <w:r w:rsidRPr="00214924">
              <w:t>95, 1993; No.</w:t>
            </w:r>
            <w:r w:rsidR="00214924">
              <w:t> </w:t>
            </w:r>
            <w:r w:rsidRPr="00214924">
              <w:t>1, 1997; No.</w:t>
            </w:r>
            <w:r w:rsidR="00214924">
              <w:t> </w:t>
            </w:r>
            <w:r w:rsidRPr="00214924">
              <w:t>116, 1999; No.</w:t>
            </w:r>
            <w:r w:rsidR="00214924">
              <w:t> </w:t>
            </w:r>
            <w:r w:rsidRPr="00214924">
              <w:t>10, 2001; No.</w:t>
            </w:r>
            <w:r w:rsidR="00214924">
              <w:t> </w:t>
            </w:r>
            <w:r w:rsidRPr="00214924">
              <w:t>26, 2005; No.</w:t>
            </w:r>
            <w:r w:rsidR="00214924">
              <w:t> </w:t>
            </w:r>
            <w:r w:rsidRPr="00214924">
              <w:t>95, 2010; No.</w:t>
            </w:r>
            <w:r w:rsidR="00214924">
              <w:t> </w:t>
            </w:r>
            <w:r w:rsidRPr="00214924">
              <w:t>183, 2011</w:t>
            </w:r>
            <w:r w:rsidR="0060083F" w:rsidRPr="00214924">
              <w:t>; No 120, 2015</w:t>
            </w:r>
            <w:r w:rsidR="0090188D" w:rsidRPr="00214924">
              <w:t>; No 164, 201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20B</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65, 1985</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75, 1988; Nos. 146 and 179, 1999; Nos. 52 and 80, 2004</w:t>
            </w:r>
            <w:r w:rsidR="005511E3" w:rsidRPr="00214924">
              <w:t>; No 61, 2016</w:t>
            </w:r>
            <w:r w:rsidR="00B928AB" w:rsidRPr="00214924">
              <w:t xml:space="preserve">; </w:t>
            </w:r>
            <w:r w:rsidR="00B928AB" w:rsidRPr="00214924">
              <w:rPr>
                <w:u w:val="single"/>
              </w:rPr>
              <w:t>No 108, 2017</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21</w:t>
            </w:r>
            <w:r w:rsidRPr="00214924">
              <w:tab/>
            </w:r>
          </w:p>
        </w:tc>
        <w:tc>
          <w:tcPr>
            <w:tcW w:w="4961" w:type="dxa"/>
            <w:gridSpan w:val="2"/>
          </w:tcPr>
          <w:p w:rsidR="00066FE7" w:rsidRPr="00214924" w:rsidRDefault="00066FE7" w:rsidP="00C74E27">
            <w:pPr>
              <w:pStyle w:val="ENoteTableText"/>
            </w:pPr>
            <w:r w:rsidRPr="00214924">
              <w:t>am. No.</w:t>
            </w:r>
            <w:r w:rsidR="00214924">
              <w:t> </w:t>
            </w:r>
            <w:r w:rsidRPr="00214924">
              <w:t>96, 1975; No.</w:t>
            </w:r>
            <w:r w:rsidR="00214924">
              <w:t> </w:t>
            </w:r>
            <w:r w:rsidRPr="00214924">
              <w:t>153, 1982</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21A</w:t>
            </w:r>
            <w:r w:rsidRPr="00214924">
              <w:tab/>
            </w:r>
          </w:p>
        </w:tc>
        <w:tc>
          <w:tcPr>
            <w:tcW w:w="4961" w:type="dxa"/>
            <w:gridSpan w:val="2"/>
          </w:tcPr>
          <w:p w:rsidR="00066FE7" w:rsidRPr="00214924" w:rsidRDefault="00066FE7" w:rsidP="00C74E27">
            <w:pPr>
              <w:pStyle w:val="ENoteTableText"/>
            </w:pPr>
            <w:r w:rsidRPr="00214924">
              <w:t>ad No 95, 2014</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22</w:t>
            </w:r>
            <w:r w:rsidRPr="00214924">
              <w:tab/>
            </w:r>
          </w:p>
        </w:tc>
        <w:tc>
          <w:tcPr>
            <w:tcW w:w="4961" w:type="dxa"/>
            <w:gridSpan w:val="2"/>
          </w:tcPr>
          <w:p w:rsidR="00066FE7" w:rsidRPr="00214924" w:rsidRDefault="00066FE7" w:rsidP="00C74E27">
            <w:pPr>
              <w:pStyle w:val="ENoteTableText"/>
            </w:pPr>
            <w:r w:rsidRPr="00214924">
              <w:t>am. No.</w:t>
            </w:r>
            <w:r w:rsidR="00214924">
              <w:t> </w:t>
            </w:r>
            <w:r w:rsidRPr="00214924">
              <w:t>5, 1912; No.</w:t>
            </w:r>
            <w:r w:rsidR="00214924">
              <w:t> </w:t>
            </w:r>
            <w:r w:rsidRPr="00214924">
              <w:t>36, 1917; No.</w:t>
            </w:r>
            <w:r w:rsidR="00214924">
              <w:t> </w:t>
            </w:r>
            <w:r w:rsidRPr="00214924">
              <w:t>216, 1973; No.</w:t>
            </w:r>
            <w:r w:rsidR="00214924">
              <w:t> </w:t>
            </w:r>
            <w:r w:rsidRPr="00214924">
              <w:t>96, 1975; No.</w:t>
            </w:r>
            <w:r w:rsidR="00214924">
              <w:t> </w:t>
            </w:r>
            <w:r w:rsidRPr="00214924">
              <w:t>155, 1979; No.</w:t>
            </w:r>
            <w:r w:rsidR="00214924">
              <w:t> </w:t>
            </w:r>
            <w:r w:rsidRPr="00214924">
              <w:t>70, 1980</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53, 1982</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d. No.</w:t>
            </w:r>
            <w:r w:rsidR="00214924">
              <w:t> </w:t>
            </w:r>
            <w:r w:rsidRPr="00214924">
              <w:t>65, 1987</w:t>
            </w:r>
          </w:p>
        </w:tc>
      </w:tr>
      <w:tr w:rsidR="0090188D" w:rsidRPr="00214924" w:rsidTr="00246B1D">
        <w:trPr>
          <w:cantSplit/>
        </w:trPr>
        <w:tc>
          <w:tcPr>
            <w:tcW w:w="2127" w:type="dxa"/>
          </w:tcPr>
          <w:p w:rsidR="0090188D" w:rsidRPr="00214924" w:rsidRDefault="0090188D" w:rsidP="00C74E27">
            <w:pPr>
              <w:pStyle w:val="ENoteTableText"/>
            </w:pPr>
          </w:p>
        </w:tc>
        <w:tc>
          <w:tcPr>
            <w:tcW w:w="4961" w:type="dxa"/>
            <w:gridSpan w:val="2"/>
          </w:tcPr>
          <w:p w:rsidR="0090188D" w:rsidRPr="00214924" w:rsidRDefault="0090188D" w:rsidP="00C74E27">
            <w:pPr>
              <w:pStyle w:val="ENoteTableText"/>
            </w:pPr>
            <w:r w:rsidRPr="00214924">
              <w:t>am No 164, 201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22AA</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21, 1991</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6344CF">
            <w:pPr>
              <w:pStyle w:val="ENoteTableText"/>
            </w:pPr>
            <w:r w:rsidRPr="00214924">
              <w:t>am. No.</w:t>
            </w:r>
            <w:r w:rsidR="00214924">
              <w:t> </w:t>
            </w:r>
            <w:r w:rsidRPr="00214924">
              <w:t>46, 1998; No.</w:t>
            </w:r>
            <w:r w:rsidR="00214924">
              <w:t> </w:t>
            </w:r>
            <w:r w:rsidRPr="00214924">
              <w:t>77, 2001; No.</w:t>
            </w:r>
            <w:r w:rsidR="00214924">
              <w:t> </w:t>
            </w:r>
            <w:r w:rsidRPr="00214924">
              <w:t>101, 2006</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22A</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41, 1989</w:t>
            </w:r>
          </w:p>
        </w:tc>
      </w:tr>
      <w:tr w:rsidR="00BA77D2" w:rsidRPr="00214924" w:rsidTr="00246B1D">
        <w:trPr>
          <w:cantSplit/>
        </w:trPr>
        <w:tc>
          <w:tcPr>
            <w:tcW w:w="2127" w:type="dxa"/>
          </w:tcPr>
          <w:p w:rsidR="00BA77D2" w:rsidRPr="00214924" w:rsidRDefault="00BA77D2" w:rsidP="00AA52F6">
            <w:pPr>
              <w:pStyle w:val="ENoteTableText"/>
              <w:tabs>
                <w:tab w:val="center" w:leader="dot" w:pos="2268"/>
              </w:tabs>
            </w:pPr>
          </w:p>
        </w:tc>
        <w:tc>
          <w:tcPr>
            <w:tcW w:w="4961" w:type="dxa"/>
            <w:gridSpan w:val="2"/>
          </w:tcPr>
          <w:p w:rsidR="00BA77D2" w:rsidRPr="00214924" w:rsidRDefault="00BA77D2" w:rsidP="00115D59">
            <w:pPr>
              <w:pStyle w:val="ENoteTableText"/>
            </w:pPr>
            <w:r w:rsidRPr="00214924">
              <w:t>exp 2</w:t>
            </w:r>
            <w:r w:rsidR="00214924">
              <w:t> </w:t>
            </w:r>
            <w:r w:rsidRPr="00214924">
              <w:t>May 1995 (s 122A(5))</w:t>
            </w:r>
          </w:p>
        </w:tc>
      </w:tr>
      <w:tr w:rsidR="00B928AB" w:rsidRPr="00214924" w:rsidTr="00246B1D">
        <w:trPr>
          <w:cantSplit/>
        </w:trPr>
        <w:tc>
          <w:tcPr>
            <w:tcW w:w="2127" w:type="dxa"/>
          </w:tcPr>
          <w:p w:rsidR="00B928AB" w:rsidRPr="00214924" w:rsidRDefault="00B928AB" w:rsidP="00AA52F6">
            <w:pPr>
              <w:pStyle w:val="ENoteTableText"/>
              <w:tabs>
                <w:tab w:val="center" w:leader="dot" w:pos="2268"/>
              </w:tabs>
            </w:pPr>
          </w:p>
        </w:tc>
        <w:tc>
          <w:tcPr>
            <w:tcW w:w="4961" w:type="dxa"/>
            <w:gridSpan w:val="2"/>
          </w:tcPr>
          <w:p w:rsidR="00B928AB" w:rsidRPr="00214924" w:rsidRDefault="00B928AB" w:rsidP="00115D59">
            <w:pPr>
              <w:pStyle w:val="ENoteTableText"/>
            </w:pPr>
            <w:r w:rsidRPr="00214924">
              <w:t>rep No 93, 2017</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22B</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6, 2008</w:t>
            </w:r>
          </w:p>
        </w:tc>
      </w:tr>
      <w:tr w:rsidR="00F10E23" w:rsidRPr="00214924" w:rsidTr="00246B1D">
        <w:trPr>
          <w:cantSplit/>
        </w:trPr>
        <w:tc>
          <w:tcPr>
            <w:tcW w:w="2127" w:type="dxa"/>
          </w:tcPr>
          <w:p w:rsidR="00F10E23" w:rsidRPr="00214924" w:rsidRDefault="00F10E23" w:rsidP="00AA52F6">
            <w:pPr>
              <w:pStyle w:val="ENoteTableText"/>
              <w:tabs>
                <w:tab w:val="center" w:leader="dot" w:pos="2268"/>
              </w:tabs>
            </w:pPr>
          </w:p>
        </w:tc>
        <w:tc>
          <w:tcPr>
            <w:tcW w:w="4961" w:type="dxa"/>
            <w:gridSpan w:val="2"/>
          </w:tcPr>
          <w:p w:rsidR="00F10E23" w:rsidRPr="00214924" w:rsidRDefault="00F10E23" w:rsidP="00C74E27">
            <w:pPr>
              <w:pStyle w:val="ENoteTableText"/>
            </w:pPr>
            <w:r w:rsidRPr="00214924">
              <w:t>am No 106, 201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23</w:t>
            </w:r>
            <w:r w:rsidRPr="00214924">
              <w:tab/>
            </w:r>
          </w:p>
        </w:tc>
        <w:tc>
          <w:tcPr>
            <w:tcW w:w="4961" w:type="dxa"/>
            <w:gridSpan w:val="2"/>
          </w:tcPr>
          <w:p w:rsidR="00066FE7" w:rsidRPr="00214924" w:rsidRDefault="00066FE7" w:rsidP="00C74E27">
            <w:pPr>
              <w:pStyle w:val="ENoteTableText"/>
            </w:pPr>
            <w:r w:rsidRPr="00214924">
              <w:t>rep. No.</w:t>
            </w:r>
            <w:r w:rsidR="00214924">
              <w:t> </w:t>
            </w:r>
            <w:r w:rsidRPr="00214924">
              <w:t>216, 1973</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d. No.</w:t>
            </w:r>
            <w:r w:rsidR="00214924">
              <w:t> </w:t>
            </w:r>
            <w:r w:rsidRPr="00214924">
              <w:t>65, 1987</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104, 1988; No.</w:t>
            </w:r>
            <w:r w:rsidR="00214924">
              <w:t> </w:t>
            </w:r>
            <w:r w:rsidRPr="00214924">
              <w:t>41, 1989; No.</w:t>
            </w:r>
            <w:r w:rsidR="00214924">
              <w:t> </w:t>
            </w:r>
            <w:r w:rsidRPr="00214924">
              <w:t xml:space="preserve">146, 1999 </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23A</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5, 190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74, 193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s. No.</w:t>
            </w:r>
            <w:r w:rsidR="00214924">
              <w:t> </w:t>
            </w:r>
            <w:r w:rsidRPr="00214924">
              <w:t>59, 1951; No.</w:t>
            </w:r>
            <w:r w:rsidR="00214924">
              <w:t> </w:t>
            </w:r>
            <w:r w:rsidRPr="00214924">
              <w:t>51, 1965</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216, 1973; No.</w:t>
            </w:r>
            <w:r w:rsidR="00214924">
              <w:t> </w:t>
            </w:r>
            <w:r w:rsidRPr="00214924">
              <w:t>96, 1975</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s. No.</w:t>
            </w:r>
            <w:r w:rsidR="00214924">
              <w:t> </w:t>
            </w:r>
            <w:r w:rsidRPr="00214924">
              <w:t>165, 1984</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65, 1985; No.</w:t>
            </w:r>
            <w:r w:rsidR="00214924">
              <w:t> </w:t>
            </w:r>
            <w:r w:rsidRPr="00214924">
              <w:t>1, 1997</w:t>
            </w:r>
            <w:r w:rsidR="0090188D" w:rsidRPr="00214924">
              <w:t>; No 164, 201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23AA</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5, 1912</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s. No.</w:t>
            </w:r>
            <w:r w:rsidR="00214924">
              <w:t> </w:t>
            </w:r>
            <w:r w:rsidRPr="00214924">
              <w:t>59, 1951</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93, 1966; No.</w:t>
            </w:r>
            <w:r w:rsidR="00214924">
              <w:t> </w:t>
            </w:r>
            <w:r w:rsidRPr="00214924">
              <w:t>96, 1975; No.</w:t>
            </w:r>
            <w:r w:rsidR="00214924">
              <w:t> </w:t>
            </w:r>
            <w:r w:rsidRPr="00214924">
              <w:t>132, 197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s. No.</w:t>
            </w:r>
            <w:r w:rsidR="00214924">
              <w:t> </w:t>
            </w:r>
            <w:r w:rsidRPr="00214924">
              <w:t>141, 2001</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135, 2003</w:t>
            </w:r>
            <w:r w:rsidR="006344CF" w:rsidRPr="00214924">
              <w:t>; No 4, 2016</w:t>
            </w:r>
          </w:p>
        </w:tc>
      </w:tr>
      <w:tr w:rsidR="0090188D" w:rsidRPr="00214924" w:rsidTr="00246B1D">
        <w:trPr>
          <w:cantSplit/>
        </w:trPr>
        <w:tc>
          <w:tcPr>
            <w:tcW w:w="2127" w:type="dxa"/>
          </w:tcPr>
          <w:p w:rsidR="0090188D" w:rsidRPr="00214924" w:rsidRDefault="0090188D" w:rsidP="00C74E27">
            <w:pPr>
              <w:pStyle w:val="ENoteTableText"/>
            </w:pPr>
          </w:p>
        </w:tc>
        <w:tc>
          <w:tcPr>
            <w:tcW w:w="4961" w:type="dxa"/>
            <w:gridSpan w:val="2"/>
          </w:tcPr>
          <w:p w:rsidR="0090188D" w:rsidRPr="00214924" w:rsidRDefault="0090188D" w:rsidP="00C74E27">
            <w:pPr>
              <w:pStyle w:val="ENoteTableText"/>
            </w:pPr>
            <w:r w:rsidRPr="00214924">
              <w:t>rep No 164, 201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23B</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5, 190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16160B">
            <w:pPr>
              <w:pStyle w:val="ENoteTableText"/>
            </w:pPr>
            <w:r w:rsidRPr="00214924">
              <w:t>am No 216, 1973; No 5, 201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23BA</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92, 1964</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96, 1975</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65, 1987</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23BB</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92, 1964</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96, 1975</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53, 1982</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23BC</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92, 1964</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53, 1982</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23C</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5, 190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216, 1973</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23D</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37, 1910</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59, 1951</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23E</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37, 1910</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74, 1939; No.</w:t>
            </w:r>
            <w:r w:rsidR="00214924">
              <w:t> </w:t>
            </w:r>
            <w:r w:rsidRPr="00214924">
              <w:t>216, 1973</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32, 1979</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23F</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59, 1951</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s. No.</w:t>
            </w:r>
            <w:r w:rsidR="00214924">
              <w:t> </w:t>
            </w:r>
            <w:r w:rsidRPr="00214924">
              <w:t>96, 1975</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1, 1997</w:t>
            </w:r>
            <w:r w:rsidR="0090188D" w:rsidRPr="00214924">
              <w:t>; No 164, 201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23G</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39, 1983</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99, 1988; No.</w:t>
            </w:r>
            <w:r w:rsidR="00214924">
              <w:t> </w:t>
            </w:r>
            <w:r w:rsidRPr="00214924">
              <w:t>121, 200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23H</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46, 2009</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p>
        </w:tc>
        <w:tc>
          <w:tcPr>
            <w:tcW w:w="4961" w:type="dxa"/>
            <w:gridSpan w:val="2"/>
          </w:tcPr>
          <w:p w:rsidR="00066FE7" w:rsidRPr="00214924" w:rsidRDefault="00066FE7" w:rsidP="00C74E27">
            <w:pPr>
              <w:pStyle w:val="ENoteTableText"/>
            </w:pPr>
            <w:r w:rsidRPr="00214924">
              <w:t>am No 62, 2014</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23J</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46, 2009</w:t>
            </w:r>
          </w:p>
        </w:tc>
      </w:tr>
      <w:tr w:rsidR="00066FE7" w:rsidRPr="00214924" w:rsidTr="00246B1D">
        <w:trPr>
          <w:cantSplit/>
        </w:trPr>
        <w:tc>
          <w:tcPr>
            <w:tcW w:w="2127" w:type="dxa"/>
          </w:tcPr>
          <w:p w:rsidR="00066FE7" w:rsidRPr="00214924" w:rsidRDefault="00066FE7" w:rsidP="00545164">
            <w:pPr>
              <w:pStyle w:val="ENoteTableText"/>
              <w:keepNext/>
              <w:keepLines/>
            </w:pPr>
            <w:r w:rsidRPr="00214924">
              <w:rPr>
                <w:b/>
              </w:rPr>
              <w:t>Part XI</w:t>
            </w:r>
          </w:p>
        </w:tc>
        <w:tc>
          <w:tcPr>
            <w:tcW w:w="4961" w:type="dxa"/>
            <w:gridSpan w:val="2"/>
          </w:tcPr>
          <w:p w:rsidR="00066FE7" w:rsidRPr="00214924" w:rsidRDefault="00066FE7" w:rsidP="00545164">
            <w:pPr>
              <w:pStyle w:val="ENoteTableText"/>
              <w:keepNext/>
              <w:keepLines/>
            </w:pP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24</w:t>
            </w:r>
            <w:r w:rsidRPr="00214924">
              <w:tab/>
            </w:r>
          </w:p>
        </w:tc>
        <w:tc>
          <w:tcPr>
            <w:tcW w:w="4961" w:type="dxa"/>
            <w:gridSpan w:val="2"/>
          </w:tcPr>
          <w:p w:rsidR="00066FE7" w:rsidRPr="00214924" w:rsidRDefault="00066FE7" w:rsidP="00C74E27">
            <w:pPr>
              <w:pStyle w:val="ENoteTableText"/>
            </w:pPr>
            <w:r w:rsidRPr="00214924">
              <w:t>am. No.</w:t>
            </w:r>
            <w:r w:rsidR="00214924">
              <w:t> </w:t>
            </w:r>
            <w:r w:rsidRPr="00214924">
              <w:t>12, 1904; No.</w:t>
            </w:r>
            <w:r w:rsidR="00214924">
              <w:t> </w:t>
            </w:r>
            <w:r w:rsidRPr="00214924">
              <w:t>15, 1909; No.</w:t>
            </w:r>
            <w:r w:rsidR="00214924">
              <w:t> </w:t>
            </w:r>
            <w:r w:rsidRPr="00214924">
              <w:t>37, 1910; No.</w:t>
            </w:r>
            <w:r w:rsidR="00214924">
              <w:t> </w:t>
            </w:r>
            <w:r w:rsidRPr="00214924">
              <w:t>3, 1915; No.</w:t>
            </w:r>
            <w:r w:rsidR="00214924">
              <w:t> </w:t>
            </w:r>
            <w:r w:rsidRPr="00214924">
              <w:t>36, 1917; No.</w:t>
            </w:r>
            <w:r w:rsidR="00214924">
              <w:t> </w:t>
            </w:r>
            <w:r w:rsidRPr="00214924">
              <w:t>47, 1918; No.</w:t>
            </w:r>
            <w:r w:rsidR="00214924">
              <w:t> </w:t>
            </w:r>
            <w:r w:rsidRPr="00214924">
              <w:t>1, 1927; No.</w:t>
            </w:r>
            <w:r w:rsidR="00214924">
              <w:t> </w:t>
            </w:r>
            <w:r w:rsidRPr="00214924">
              <w:t>74, 1939; No.</w:t>
            </w:r>
            <w:r w:rsidR="00214924">
              <w:t> </w:t>
            </w:r>
            <w:r w:rsidRPr="00214924">
              <w:t>71, 1949; Nos. 19 and 59, 1951; No.</w:t>
            </w:r>
            <w:r w:rsidR="00214924">
              <w:t> </w:t>
            </w:r>
            <w:r w:rsidRPr="00214924">
              <w:t>98, 1952; No.</w:t>
            </w:r>
            <w:r w:rsidR="00214924">
              <w:t> </w:t>
            </w:r>
            <w:r w:rsidRPr="00214924">
              <w:t>20, 1953; No.</w:t>
            </w:r>
            <w:r w:rsidR="00214924">
              <w:t> </w:t>
            </w:r>
            <w:r w:rsidRPr="00214924">
              <w:t>92, 1964; No.</w:t>
            </w:r>
            <w:r w:rsidR="00214924">
              <w:t> </w:t>
            </w:r>
            <w:r w:rsidRPr="00214924">
              <w:t>51, 1965; No.</w:t>
            </w:r>
            <w:r w:rsidR="00214924">
              <w:t> </w:t>
            </w:r>
            <w:r w:rsidRPr="00214924">
              <w:t>93, 1966; No.</w:t>
            </w:r>
            <w:r w:rsidR="00214924">
              <w:t> </w:t>
            </w:r>
            <w:r w:rsidRPr="00214924">
              <w:t>216, 1973; No.</w:t>
            </w:r>
            <w:r w:rsidR="00214924">
              <w:t> </w:t>
            </w:r>
            <w:r w:rsidRPr="00214924">
              <w:t>96, 1975; No.</w:t>
            </w:r>
            <w:r w:rsidR="00214924">
              <w:t> </w:t>
            </w:r>
            <w:r w:rsidRPr="00214924">
              <w:t>4, 1977; No.</w:t>
            </w:r>
            <w:r w:rsidR="00214924">
              <w:t> </w:t>
            </w:r>
            <w:r w:rsidRPr="00214924">
              <w:t>132, 1979 (as am. by No.</w:t>
            </w:r>
            <w:r w:rsidR="00214924">
              <w:t> </w:t>
            </w:r>
            <w:r w:rsidRPr="00214924">
              <w:t>164, 1984); Nos. 61 and 178, 1981; No.</w:t>
            </w:r>
            <w:r w:rsidR="00214924">
              <w:t> </w:t>
            </w:r>
            <w:r w:rsidRPr="00214924">
              <w:t>153, 1982; No.</w:t>
            </w:r>
            <w:r w:rsidR="00214924">
              <w:t> </w:t>
            </w:r>
            <w:r w:rsidRPr="00214924">
              <w:t>39, 1983; Nos. 164 and 165, 1984; Nos. 65 and 193, 1985; No.</w:t>
            </w:r>
            <w:r w:rsidR="00214924">
              <w:t> </w:t>
            </w:r>
            <w:r w:rsidRPr="00214924">
              <w:t>163, 1986; No.</w:t>
            </w:r>
            <w:r w:rsidR="00214924">
              <w:t> </w:t>
            </w:r>
            <w:r w:rsidRPr="00214924">
              <w:t>146, 1999; No.</w:t>
            </w:r>
            <w:r w:rsidR="00214924">
              <w:t> </w:t>
            </w:r>
            <w:r w:rsidRPr="00214924">
              <w:t>10, 2001; No.</w:t>
            </w:r>
            <w:r w:rsidR="00214924">
              <w:t> </w:t>
            </w:r>
            <w:r w:rsidRPr="00214924">
              <w:t>135, 2003; Nos. 121 and 142, 2005; No.</w:t>
            </w:r>
            <w:r w:rsidR="00214924">
              <w:t> </w:t>
            </w:r>
            <w:r w:rsidRPr="00214924">
              <w:t>159, 2006; No.</w:t>
            </w:r>
            <w:r w:rsidR="00214924">
              <w:t> </w:t>
            </w:r>
            <w:r w:rsidRPr="00214924">
              <w:t>6, 2008; No.</w:t>
            </w:r>
            <w:r w:rsidR="00214924">
              <w:t> </w:t>
            </w:r>
            <w:r w:rsidRPr="00214924">
              <w:t>18, 2009; No 5, 2015; No 10, 2015; No 46, 2015</w:t>
            </w:r>
            <w:r w:rsidR="002A75A0" w:rsidRPr="00214924">
              <w:t xml:space="preserve">; </w:t>
            </w:r>
            <w:r w:rsidR="0090188D" w:rsidRPr="00214924">
              <w:t xml:space="preserve">No 164, 2015; </w:t>
            </w:r>
            <w:r w:rsidR="002A75A0" w:rsidRPr="00214924">
              <w:t>No 174, 2015</w:t>
            </w:r>
            <w:r w:rsidR="005511E3" w:rsidRPr="00214924">
              <w:t>; No 61, 2016</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Part XII</w:t>
            </w:r>
            <w:r w:rsidR="00CD48C7" w:rsidRPr="00214924">
              <w:t xml:space="preserve"> heading</w:t>
            </w:r>
            <w:r w:rsidRPr="00214924">
              <w:tab/>
            </w:r>
          </w:p>
        </w:tc>
        <w:tc>
          <w:tcPr>
            <w:tcW w:w="4961" w:type="dxa"/>
            <w:gridSpan w:val="2"/>
          </w:tcPr>
          <w:p w:rsidR="00066FE7" w:rsidRPr="00214924" w:rsidRDefault="00066FE7" w:rsidP="00C74E27">
            <w:pPr>
              <w:pStyle w:val="ENoteTableText"/>
            </w:pPr>
            <w:r w:rsidRPr="00214924">
              <w:t>am. No.</w:t>
            </w:r>
            <w:r w:rsidR="00214924">
              <w:t> </w:t>
            </w:r>
            <w:r w:rsidRPr="00214924">
              <w:t>74, 193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9, 1951</w:t>
            </w:r>
          </w:p>
        </w:tc>
      </w:tr>
      <w:tr w:rsidR="00066FE7" w:rsidRPr="00214924" w:rsidTr="00246B1D">
        <w:trPr>
          <w:cantSplit/>
        </w:trPr>
        <w:tc>
          <w:tcPr>
            <w:tcW w:w="2127" w:type="dxa"/>
          </w:tcPr>
          <w:p w:rsidR="00066FE7" w:rsidRPr="00214924" w:rsidRDefault="00066FE7" w:rsidP="00BC5430">
            <w:pPr>
              <w:pStyle w:val="ENoteTableText"/>
              <w:tabs>
                <w:tab w:val="center" w:leader="dot" w:pos="2268"/>
              </w:tabs>
            </w:pPr>
            <w:r w:rsidRPr="00214924">
              <w:t>Part XII</w:t>
            </w:r>
            <w:r w:rsidRPr="00214924">
              <w:tab/>
            </w:r>
          </w:p>
        </w:tc>
        <w:tc>
          <w:tcPr>
            <w:tcW w:w="4961" w:type="dxa"/>
            <w:gridSpan w:val="2"/>
          </w:tcPr>
          <w:p w:rsidR="00066FE7" w:rsidRPr="00214924" w:rsidRDefault="00066FE7" w:rsidP="00031BCC">
            <w:pPr>
              <w:pStyle w:val="ENoteTableText"/>
            </w:pPr>
            <w:r w:rsidRPr="00214924">
              <w:t>ad. No.</w:t>
            </w:r>
            <w:r w:rsidR="00214924">
              <w:t> </w:t>
            </w:r>
            <w:r w:rsidRPr="00214924">
              <w:t>15, 1909</w:t>
            </w:r>
          </w:p>
        </w:tc>
      </w:tr>
      <w:tr w:rsidR="00031BCC" w:rsidRPr="00214924" w:rsidTr="00246B1D">
        <w:trPr>
          <w:cantSplit/>
        </w:trPr>
        <w:tc>
          <w:tcPr>
            <w:tcW w:w="2127" w:type="dxa"/>
          </w:tcPr>
          <w:p w:rsidR="00031BCC" w:rsidRPr="00214924" w:rsidRDefault="00031BCC" w:rsidP="00BC5430">
            <w:pPr>
              <w:pStyle w:val="ENoteTableText"/>
              <w:tabs>
                <w:tab w:val="center" w:leader="dot" w:pos="2268"/>
              </w:tabs>
            </w:pPr>
          </w:p>
        </w:tc>
        <w:tc>
          <w:tcPr>
            <w:tcW w:w="4961" w:type="dxa"/>
            <w:gridSpan w:val="2"/>
          </w:tcPr>
          <w:p w:rsidR="00031BCC" w:rsidRPr="00214924" w:rsidRDefault="00031BCC" w:rsidP="00C74E27">
            <w:pPr>
              <w:pStyle w:val="ENoteTableText"/>
            </w:pPr>
            <w:r w:rsidRPr="00214924">
              <w:t>rep. No.</w:t>
            </w:r>
            <w:r w:rsidR="00214924">
              <w:t> </w:t>
            </w:r>
            <w:r w:rsidRPr="00214924">
              <w:t>19, 1951</w:t>
            </w:r>
          </w:p>
        </w:tc>
      </w:tr>
      <w:tr w:rsidR="00031BCC" w:rsidRPr="00214924" w:rsidTr="00246B1D">
        <w:trPr>
          <w:cantSplit/>
        </w:trPr>
        <w:tc>
          <w:tcPr>
            <w:tcW w:w="2127" w:type="dxa"/>
          </w:tcPr>
          <w:p w:rsidR="00031BCC" w:rsidRPr="00214924" w:rsidRDefault="00031BCC" w:rsidP="00BC5430">
            <w:pPr>
              <w:pStyle w:val="ENoteTableText"/>
              <w:tabs>
                <w:tab w:val="center" w:leader="dot" w:pos="2268"/>
              </w:tabs>
            </w:pPr>
          </w:p>
        </w:tc>
        <w:tc>
          <w:tcPr>
            <w:tcW w:w="4961" w:type="dxa"/>
            <w:gridSpan w:val="2"/>
          </w:tcPr>
          <w:p w:rsidR="00031BCC" w:rsidRPr="00214924" w:rsidRDefault="00031BCC" w:rsidP="00C74E27">
            <w:pPr>
              <w:pStyle w:val="ENoteTableText"/>
            </w:pPr>
            <w:r w:rsidRPr="00214924">
              <w:t>ad. No.</w:t>
            </w:r>
            <w:r w:rsidR="00214924">
              <w:t> </w:t>
            </w:r>
            <w:r w:rsidRPr="00214924">
              <w:t>92, 1964</w:t>
            </w:r>
          </w:p>
        </w:tc>
      </w:tr>
      <w:tr w:rsidR="00031BCC" w:rsidRPr="00214924" w:rsidTr="00246B1D">
        <w:trPr>
          <w:cantSplit/>
        </w:trPr>
        <w:tc>
          <w:tcPr>
            <w:tcW w:w="2127" w:type="dxa"/>
          </w:tcPr>
          <w:p w:rsidR="00031BCC" w:rsidRPr="00214924" w:rsidRDefault="00031BCC" w:rsidP="00BC5430">
            <w:pPr>
              <w:pStyle w:val="ENoteTableText"/>
              <w:tabs>
                <w:tab w:val="center" w:leader="dot" w:pos="2268"/>
              </w:tabs>
            </w:pPr>
          </w:p>
        </w:tc>
        <w:tc>
          <w:tcPr>
            <w:tcW w:w="4961" w:type="dxa"/>
            <w:gridSpan w:val="2"/>
          </w:tcPr>
          <w:p w:rsidR="00031BCC" w:rsidRPr="00214924" w:rsidRDefault="00031BCC" w:rsidP="00C74E27">
            <w:pPr>
              <w:pStyle w:val="ENoteTableText"/>
            </w:pPr>
            <w:r w:rsidRPr="00214924">
              <w:t>rep. No.</w:t>
            </w:r>
            <w:r w:rsidR="00214924">
              <w:t> </w:t>
            </w:r>
            <w:r w:rsidRPr="00214924">
              <w:t>51, 196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25</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5, 190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37, 1910</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9, 1951</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d. No.</w:t>
            </w:r>
            <w:r w:rsidR="00214924">
              <w:t> </w:t>
            </w:r>
            <w:r w:rsidRPr="00214924">
              <w:t>92, 1964</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51, 196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26</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5, 190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37, 1910; No.</w:t>
            </w:r>
            <w:r w:rsidR="00214924">
              <w:t> </w:t>
            </w:r>
            <w:r w:rsidRPr="00214924">
              <w:t>45, 1934</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9, 1951</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d. No.</w:t>
            </w:r>
            <w:r w:rsidR="00214924">
              <w:t> </w:t>
            </w:r>
            <w:r w:rsidRPr="00214924">
              <w:t>92, 1964</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51, 196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27</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5, 190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37, 1910; No.</w:t>
            </w:r>
            <w:r w:rsidR="00214924">
              <w:t> </w:t>
            </w:r>
            <w:r w:rsidRPr="00214924">
              <w:t>15, 1911; No.</w:t>
            </w:r>
            <w:r w:rsidR="00214924">
              <w:t> </w:t>
            </w:r>
            <w:r w:rsidRPr="00214924">
              <w:t>5, 1912; No.</w:t>
            </w:r>
            <w:r w:rsidR="00214924">
              <w:t> </w:t>
            </w:r>
            <w:r w:rsidRPr="00214924">
              <w:t>74, 193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9, 1951</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d. No.</w:t>
            </w:r>
            <w:r w:rsidR="00214924">
              <w:t> </w:t>
            </w:r>
            <w:r w:rsidRPr="00214924">
              <w:t>92, 1964</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51, 196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28</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5, 190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s. No.</w:t>
            </w:r>
            <w:r w:rsidR="00214924">
              <w:t> </w:t>
            </w:r>
            <w:r w:rsidRPr="00214924">
              <w:t>37, 1910</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9, 1951</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d. No.</w:t>
            </w:r>
            <w:r w:rsidR="00214924">
              <w:t> </w:t>
            </w:r>
            <w:r w:rsidRPr="00214924">
              <w:t>92, 1964</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 xml:space="preserve">51, 1965 </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29</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5, 190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37, 1910</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d. No.</w:t>
            </w:r>
            <w:r w:rsidR="00214924">
              <w:t> </w:t>
            </w:r>
            <w:r w:rsidRPr="00214924">
              <w:t>36, 1917</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9, 1951</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d. No.</w:t>
            </w:r>
            <w:r w:rsidR="00214924">
              <w:t> </w:t>
            </w:r>
            <w:r w:rsidRPr="00214924">
              <w:t>92, 1964</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51, 196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30</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5, 190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9, 1951</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d. No.</w:t>
            </w:r>
            <w:r w:rsidR="00214924">
              <w:t> </w:t>
            </w:r>
            <w:r w:rsidRPr="00214924">
              <w:t>92, 1964</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51, 196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31</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5, 190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45, 1934</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d. No.</w:t>
            </w:r>
            <w:r w:rsidR="00214924">
              <w:t> </w:t>
            </w:r>
            <w:r w:rsidRPr="00214924">
              <w:t>92, 1964</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51, 196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32</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5, 190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9, 1951</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d. No.</w:t>
            </w:r>
            <w:r w:rsidR="00214924">
              <w:t> </w:t>
            </w:r>
            <w:r w:rsidRPr="00214924">
              <w:t>92, 1964</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51, 196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32A</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36, 1917</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9, 1951</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33</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5, 190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9, 1951</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d. No.</w:t>
            </w:r>
            <w:r w:rsidR="00214924">
              <w:t> </w:t>
            </w:r>
            <w:r w:rsidRPr="00214924">
              <w:t>92, 1964</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51, 196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34</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5, 190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15, 1911; No.</w:t>
            </w:r>
            <w:r w:rsidR="00214924">
              <w:t> </w:t>
            </w:r>
            <w:r w:rsidRPr="00214924">
              <w:t>3, 1915; No.</w:t>
            </w:r>
            <w:r w:rsidR="00214924">
              <w:t> </w:t>
            </w:r>
            <w:r w:rsidRPr="00214924">
              <w:t>36, 1917; No.</w:t>
            </w:r>
            <w:r w:rsidR="00214924">
              <w:t> </w:t>
            </w:r>
            <w:r w:rsidRPr="00214924">
              <w:t>16, 1918; No.</w:t>
            </w:r>
            <w:r w:rsidR="00214924">
              <w:t> </w:t>
            </w:r>
            <w:r w:rsidRPr="00214924">
              <w:t>74, 193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9, 1951</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d. No.</w:t>
            </w:r>
            <w:r w:rsidR="00214924">
              <w:t> </w:t>
            </w:r>
            <w:r w:rsidRPr="00214924">
              <w:t>92, 1964</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51, 196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35</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5, 190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15, 1911; No.</w:t>
            </w:r>
            <w:r w:rsidR="00214924">
              <w:t> </w:t>
            </w:r>
            <w:r w:rsidRPr="00214924">
              <w:t>5, 1912; No.</w:t>
            </w:r>
            <w:r w:rsidR="00214924">
              <w:t> </w:t>
            </w:r>
            <w:r w:rsidRPr="00214924">
              <w:t>36, 1914; No.</w:t>
            </w:r>
            <w:r w:rsidR="00214924">
              <w:t> </w:t>
            </w:r>
            <w:r w:rsidRPr="00214924">
              <w:t>47, 1918</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9, 1951</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d. No.</w:t>
            </w:r>
            <w:r w:rsidR="00214924">
              <w:t> </w:t>
            </w:r>
            <w:r w:rsidRPr="00214924">
              <w:t>92, 1964</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51, 196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35A</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36, 1914</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9, 1951</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35B</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36, 1914</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s. No.</w:t>
            </w:r>
            <w:r w:rsidR="00214924">
              <w:t> </w:t>
            </w:r>
            <w:r w:rsidRPr="00214924">
              <w:t>47, 1918</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9, 1951</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35C</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36, 1914</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9, 1951</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36</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5, 190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9, 1951</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d. No.</w:t>
            </w:r>
            <w:r w:rsidR="00214924">
              <w:t> </w:t>
            </w:r>
            <w:r w:rsidRPr="00214924">
              <w:t>92, 1964</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51, 196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37</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5, 190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74, 193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9, 1951</w:t>
            </w:r>
          </w:p>
        </w:tc>
      </w:tr>
      <w:tr w:rsidR="00066FE7" w:rsidRPr="00214924" w:rsidTr="00246B1D">
        <w:trPr>
          <w:cantSplit/>
        </w:trPr>
        <w:tc>
          <w:tcPr>
            <w:tcW w:w="2127" w:type="dxa"/>
          </w:tcPr>
          <w:p w:rsidR="00066FE7" w:rsidRPr="00214924" w:rsidRDefault="00066FE7" w:rsidP="00BC5430">
            <w:pPr>
              <w:pStyle w:val="ENoteTableText"/>
              <w:tabs>
                <w:tab w:val="center" w:leader="dot" w:pos="2268"/>
              </w:tabs>
            </w:pPr>
            <w:r w:rsidRPr="00214924">
              <w:t>Part XIII</w:t>
            </w:r>
            <w:r w:rsidRPr="00214924">
              <w:tab/>
            </w:r>
          </w:p>
        </w:tc>
        <w:tc>
          <w:tcPr>
            <w:tcW w:w="4961" w:type="dxa"/>
            <w:gridSpan w:val="2"/>
          </w:tcPr>
          <w:p w:rsidR="00066FE7" w:rsidRPr="00214924" w:rsidRDefault="00066FE7" w:rsidP="00031BCC">
            <w:pPr>
              <w:pStyle w:val="ENoteTableText"/>
            </w:pPr>
            <w:r w:rsidRPr="00214924">
              <w:t>ad. No.</w:t>
            </w:r>
            <w:r w:rsidR="00214924">
              <w:t> </w:t>
            </w:r>
            <w:r w:rsidR="00031BCC" w:rsidRPr="00214924">
              <w:t>15, 1909</w:t>
            </w:r>
          </w:p>
        </w:tc>
      </w:tr>
      <w:tr w:rsidR="00031BCC" w:rsidRPr="00214924" w:rsidTr="00246B1D">
        <w:trPr>
          <w:cantSplit/>
        </w:trPr>
        <w:tc>
          <w:tcPr>
            <w:tcW w:w="2127" w:type="dxa"/>
          </w:tcPr>
          <w:p w:rsidR="00031BCC" w:rsidRPr="00214924" w:rsidRDefault="00031BCC" w:rsidP="00BC5430">
            <w:pPr>
              <w:pStyle w:val="ENoteTableText"/>
              <w:tabs>
                <w:tab w:val="center" w:leader="dot" w:pos="2268"/>
              </w:tabs>
            </w:pPr>
          </w:p>
        </w:tc>
        <w:tc>
          <w:tcPr>
            <w:tcW w:w="4961" w:type="dxa"/>
            <w:gridSpan w:val="2"/>
          </w:tcPr>
          <w:p w:rsidR="00031BCC" w:rsidRPr="00214924" w:rsidRDefault="00031BCC" w:rsidP="00C74E27">
            <w:pPr>
              <w:pStyle w:val="ENoteTableText"/>
            </w:pPr>
            <w:r w:rsidRPr="00214924">
              <w:t>rep. No.</w:t>
            </w:r>
            <w:r w:rsidR="00214924">
              <w:t> </w:t>
            </w:r>
            <w:r w:rsidRPr="00214924">
              <w:t>19, 1951</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38</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5, 190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37, 1910; No.</w:t>
            </w:r>
            <w:r w:rsidR="00214924">
              <w:t> </w:t>
            </w:r>
            <w:r w:rsidRPr="00214924">
              <w:t>36, 1914; No.</w:t>
            </w:r>
            <w:r w:rsidR="00214924">
              <w:t> </w:t>
            </w:r>
            <w:r w:rsidRPr="00214924">
              <w:t>36, 1917; No.</w:t>
            </w:r>
            <w:r w:rsidR="00214924">
              <w:t> </w:t>
            </w:r>
            <w:r w:rsidRPr="00214924">
              <w:t>47, 1918; No.</w:t>
            </w:r>
            <w:r w:rsidR="00214924">
              <w:t> </w:t>
            </w:r>
            <w:r w:rsidRPr="00214924">
              <w:t>74, 193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9, 1951</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39</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5, 190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9, 1951</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40</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5, 190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37, 1910</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36, 1914</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d. No.</w:t>
            </w:r>
            <w:r w:rsidR="00214924">
              <w:t> </w:t>
            </w:r>
            <w:r w:rsidRPr="00214924">
              <w:t>36, 1917</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9, 1951</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40A</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37, 1910</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36, 1914</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41</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5, 190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9, 1951</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Part XIV</w:t>
            </w:r>
            <w:r w:rsidR="00CD48C7" w:rsidRPr="00214924">
              <w:t xml:space="preserve"> heading</w:t>
            </w:r>
            <w:r w:rsidRPr="00214924">
              <w:tab/>
            </w:r>
          </w:p>
        </w:tc>
        <w:tc>
          <w:tcPr>
            <w:tcW w:w="4961" w:type="dxa"/>
            <w:gridSpan w:val="2"/>
          </w:tcPr>
          <w:p w:rsidR="00066FE7" w:rsidRPr="00214924" w:rsidRDefault="00066FE7" w:rsidP="00C74E27">
            <w:pPr>
              <w:pStyle w:val="ENoteTableText"/>
            </w:pPr>
            <w:r w:rsidRPr="00214924">
              <w:t>am. No.</w:t>
            </w:r>
            <w:r w:rsidR="00214924">
              <w:t> </w:t>
            </w:r>
            <w:r w:rsidRPr="00214924">
              <w:t>74, 193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9, 1951</w:t>
            </w:r>
          </w:p>
        </w:tc>
      </w:tr>
      <w:tr w:rsidR="00066FE7" w:rsidRPr="00214924" w:rsidTr="00246B1D">
        <w:trPr>
          <w:cantSplit/>
        </w:trPr>
        <w:tc>
          <w:tcPr>
            <w:tcW w:w="2127" w:type="dxa"/>
          </w:tcPr>
          <w:p w:rsidR="00066FE7" w:rsidRPr="00214924" w:rsidRDefault="00066FE7" w:rsidP="00BC5430">
            <w:pPr>
              <w:pStyle w:val="ENoteTableText"/>
              <w:tabs>
                <w:tab w:val="center" w:leader="dot" w:pos="2268"/>
              </w:tabs>
            </w:pPr>
            <w:r w:rsidRPr="00214924">
              <w:t>Part XIV</w:t>
            </w:r>
            <w:r w:rsidRPr="00214924">
              <w:tab/>
            </w:r>
          </w:p>
        </w:tc>
        <w:tc>
          <w:tcPr>
            <w:tcW w:w="4961" w:type="dxa"/>
            <w:gridSpan w:val="2"/>
          </w:tcPr>
          <w:p w:rsidR="00066FE7" w:rsidRPr="00214924" w:rsidRDefault="00066FE7" w:rsidP="00031BCC">
            <w:pPr>
              <w:pStyle w:val="ENoteTableText"/>
            </w:pPr>
            <w:r w:rsidRPr="00214924">
              <w:t>ad. No.</w:t>
            </w:r>
            <w:r w:rsidR="00214924">
              <w:t> </w:t>
            </w:r>
            <w:r w:rsidR="00031BCC" w:rsidRPr="00214924">
              <w:t>15, 1909</w:t>
            </w:r>
          </w:p>
        </w:tc>
      </w:tr>
      <w:tr w:rsidR="00031BCC" w:rsidRPr="00214924" w:rsidTr="00246B1D">
        <w:trPr>
          <w:cantSplit/>
        </w:trPr>
        <w:tc>
          <w:tcPr>
            <w:tcW w:w="2127" w:type="dxa"/>
          </w:tcPr>
          <w:p w:rsidR="00031BCC" w:rsidRPr="00214924" w:rsidRDefault="00031BCC" w:rsidP="00BC5430">
            <w:pPr>
              <w:pStyle w:val="ENoteTableText"/>
              <w:tabs>
                <w:tab w:val="center" w:leader="dot" w:pos="2268"/>
              </w:tabs>
            </w:pPr>
          </w:p>
        </w:tc>
        <w:tc>
          <w:tcPr>
            <w:tcW w:w="4961" w:type="dxa"/>
            <w:gridSpan w:val="2"/>
          </w:tcPr>
          <w:p w:rsidR="00031BCC" w:rsidRPr="00214924" w:rsidRDefault="00031BCC" w:rsidP="00C74E27">
            <w:pPr>
              <w:pStyle w:val="ENoteTableText"/>
            </w:pPr>
            <w:r w:rsidRPr="00214924">
              <w:t>rep. No.</w:t>
            </w:r>
            <w:r w:rsidR="00214924">
              <w:t> </w:t>
            </w:r>
            <w:r w:rsidRPr="00214924">
              <w:t>19, 1951</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42</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5, 190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15, 1911; No.</w:t>
            </w:r>
            <w:r w:rsidR="00214924">
              <w:t> </w:t>
            </w:r>
            <w:r w:rsidRPr="00214924">
              <w:t>5, 1912; No.</w:t>
            </w:r>
            <w:r w:rsidR="00214924">
              <w:t> </w:t>
            </w:r>
            <w:r w:rsidRPr="00214924">
              <w:t>36, 1914; No.</w:t>
            </w:r>
            <w:r w:rsidR="00214924">
              <w:t> </w:t>
            </w:r>
            <w:r w:rsidRPr="00214924">
              <w:t>47, 1918; No.</w:t>
            </w:r>
            <w:r w:rsidR="00214924">
              <w:t> </w:t>
            </w:r>
            <w:r w:rsidRPr="00214924">
              <w:t>45, 1934</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9, 1951</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42A</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47, 1918</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74, 193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 xml:space="preserve">19, 1951 </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43</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5, 190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74, 193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9, 1951</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s.</w:t>
            </w:r>
            <w:r w:rsidR="00214924">
              <w:t> </w:t>
            </w:r>
            <w:r w:rsidRPr="00214924">
              <w:t>144, 145</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5, 190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9, 1951</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46</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5, 190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s. No.</w:t>
            </w:r>
            <w:r w:rsidR="00214924">
              <w:t> </w:t>
            </w:r>
            <w:r w:rsidRPr="00214924">
              <w:t>5, 1912; No.</w:t>
            </w:r>
            <w:r w:rsidR="00214924">
              <w:t> </w:t>
            </w:r>
            <w:r w:rsidRPr="00214924">
              <w:t>47, 1918</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9, 1951</w:t>
            </w:r>
          </w:p>
        </w:tc>
      </w:tr>
      <w:tr w:rsidR="00066FE7" w:rsidRPr="00214924" w:rsidTr="00246B1D">
        <w:trPr>
          <w:cantSplit/>
        </w:trPr>
        <w:tc>
          <w:tcPr>
            <w:tcW w:w="2127" w:type="dxa"/>
          </w:tcPr>
          <w:p w:rsidR="00066FE7" w:rsidRPr="00214924" w:rsidRDefault="00066FE7" w:rsidP="00BC5430">
            <w:pPr>
              <w:pStyle w:val="ENoteTableText"/>
              <w:tabs>
                <w:tab w:val="center" w:leader="dot" w:pos="2268"/>
              </w:tabs>
            </w:pPr>
            <w:r w:rsidRPr="00214924">
              <w:t>Part XV</w:t>
            </w:r>
            <w:r w:rsidRPr="00214924">
              <w:tab/>
            </w:r>
          </w:p>
        </w:tc>
        <w:tc>
          <w:tcPr>
            <w:tcW w:w="4961" w:type="dxa"/>
            <w:gridSpan w:val="2"/>
          </w:tcPr>
          <w:p w:rsidR="00066FE7" w:rsidRPr="00214924" w:rsidRDefault="00066FE7" w:rsidP="00031BCC">
            <w:pPr>
              <w:pStyle w:val="ENoteTableText"/>
            </w:pPr>
            <w:r w:rsidRPr="00214924">
              <w:t>ad. No.</w:t>
            </w:r>
            <w:r w:rsidR="00214924">
              <w:t> </w:t>
            </w:r>
            <w:r w:rsidR="00031BCC" w:rsidRPr="00214924">
              <w:t>15, 1909</w:t>
            </w:r>
          </w:p>
        </w:tc>
      </w:tr>
      <w:tr w:rsidR="00031BCC" w:rsidRPr="00214924" w:rsidTr="00246B1D">
        <w:trPr>
          <w:cantSplit/>
        </w:trPr>
        <w:tc>
          <w:tcPr>
            <w:tcW w:w="2127" w:type="dxa"/>
          </w:tcPr>
          <w:p w:rsidR="00031BCC" w:rsidRPr="00214924" w:rsidRDefault="00031BCC" w:rsidP="00BC5430">
            <w:pPr>
              <w:pStyle w:val="ENoteTableText"/>
              <w:tabs>
                <w:tab w:val="center" w:leader="dot" w:pos="2268"/>
              </w:tabs>
            </w:pPr>
          </w:p>
        </w:tc>
        <w:tc>
          <w:tcPr>
            <w:tcW w:w="4961" w:type="dxa"/>
            <w:gridSpan w:val="2"/>
          </w:tcPr>
          <w:p w:rsidR="00031BCC" w:rsidRPr="00214924" w:rsidRDefault="00031BCC" w:rsidP="00C74E27">
            <w:pPr>
              <w:pStyle w:val="ENoteTableText"/>
            </w:pPr>
            <w:r w:rsidRPr="00214924">
              <w:t>rep. No.</w:t>
            </w:r>
            <w:r w:rsidR="00214924">
              <w:t> </w:t>
            </w:r>
            <w:r w:rsidRPr="00214924">
              <w:t>65, 1987</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47</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5, 190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s. No.</w:t>
            </w:r>
            <w:r w:rsidR="00214924">
              <w:t> </w:t>
            </w:r>
            <w:r w:rsidRPr="00214924">
              <w:t>37, 1910</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92, 1964; No.</w:t>
            </w:r>
            <w:r w:rsidR="00214924">
              <w:t> </w:t>
            </w:r>
            <w:r w:rsidRPr="00214924">
              <w:t>96, 1975</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65, 1987</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47A</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37, 1910</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s. No.</w:t>
            </w:r>
            <w:r w:rsidR="00214924">
              <w:t> </w:t>
            </w:r>
            <w:r w:rsidRPr="00214924">
              <w:t>92, 1964</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153, 1982; No.</w:t>
            </w:r>
            <w:r w:rsidR="00214924">
              <w:t> </w:t>
            </w:r>
            <w:r w:rsidRPr="00214924">
              <w:t>65, 1985</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 xml:space="preserve">65, 1987 </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47B</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37, 1910</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92, 1964</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48</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5, 190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s. No.</w:t>
            </w:r>
            <w:r w:rsidR="00214924">
              <w:t> </w:t>
            </w:r>
            <w:r w:rsidRPr="00214924">
              <w:t>37, 1910</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36, 1917; No.</w:t>
            </w:r>
            <w:r w:rsidR="00214924">
              <w:t> </w:t>
            </w:r>
            <w:r w:rsidRPr="00214924">
              <w:t>16, 1918; No.</w:t>
            </w:r>
            <w:r w:rsidR="00214924">
              <w:t> </w:t>
            </w:r>
            <w:r w:rsidRPr="00214924">
              <w:t>45, 1934</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s. No.</w:t>
            </w:r>
            <w:r w:rsidR="00214924">
              <w:t> </w:t>
            </w:r>
            <w:r w:rsidRPr="00214924">
              <w:t>71, 194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92, 1964</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51, 196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48A</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71, 194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am. No.</w:t>
            </w:r>
            <w:r w:rsidR="00214924">
              <w:t> </w:t>
            </w:r>
            <w:r w:rsidRPr="00214924">
              <w:t>132, 197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65, 198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s.</w:t>
            </w:r>
            <w:r w:rsidR="00214924">
              <w:t> </w:t>
            </w:r>
            <w:r w:rsidRPr="00214924">
              <w:t>149, 150</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5, 190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37, 1910</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51</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5, 190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96, 197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 152</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15, 1909</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37, 1910</w:t>
            </w:r>
          </w:p>
        </w:tc>
      </w:tr>
      <w:tr w:rsidR="00066FE7" w:rsidRPr="00214924" w:rsidTr="00246B1D">
        <w:trPr>
          <w:cantSplit/>
        </w:trPr>
        <w:tc>
          <w:tcPr>
            <w:tcW w:w="2127" w:type="dxa"/>
          </w:tcPr>
          <w:p w:rsidR="00066FE7" w:rsidRPr="00214924" w:rsidRDefault="00066FE7" w:rsidP="00EA5EE7">
            <w:pPr>
              <w:pStyle w:val="ENoteTableText"/>
              <w:tabs>
                <w:tab w:val="center" w:leader="dot" w:pos="2268"/>
              </w:tabs>
            </w:pPr>
            <w:r w:rsidRPr="00214924">
              <w:t>First Schedule</w:t>
            </w:r>
            <w:r w:rsidR="00CD48C7" w:rsidRPr="00214924">
              <w:t xml:space="preserve"> heading</w:t>
            </w:r>
            <w:r w:rsidRPr="00214924">
              <w:tab/>
            </w:r>
          </w:p>
        </w:tc>
        <w:tc>
          <w:tcPr>
            <w:tcW w:w="4961" w:type="dxa"/>
            <w:gridSpan w:val="2"/>
          </w:tcPr>
          <w:p w:rsidR="00066FE7" w:rsidRPr="00214924" w:rsidRDefault="00066FE7" w:rsidP="00C74E27">
            <w:pPr>
              <w:pStyle w:val="ENoteTableText"/>
            </w:pPr>
            <w:r w:rsidRPr="00214924">
              <w:t>rep. No.</w:t>
            </w:r>
            <w:r w:rsidR="00214924">
              <w:t> </w:t>
            </w:r>
            <w:r w:rsidRPr="00214924">
              <w:t>96, 1975</w:t>
            </w:r>
          </w:p>
        </w:tc>
      </w:tr>
      <w:tr w:rsidR="00FF5BC5" w:rsidRPr="00214924" w:rsidTr="00246B1D">
        <w:trPr>
          <w:cantSplit/>
        </w:trPr>
        <w:tc>
          <w:tcPr>
            <w:tcW w:w="2127" w:type="dxa"/>
          </w:tcPr>
          <w:p w:rsidR="00FF5BC5" w:rsidRPr="00214924" w:rsidRDefault="00FF5BC5" w:rsidP="00F77ED4">
            <w:pPr>
              <w:pStyle w:val="ENoteTableText"/>
              <w:widowControl w:val="0"/>
              <w:tabs>
                <w:tab w:val="center" w:leader="dot" w:pos="2268"/>
              </w:tabs>
              <w:rPr>
                <w:b/>
              </w:rPr>
            </w:pPr>
            <w:r w:rsidRPr="00214924">
              <w:rPr>
                <w:b/>
              </w:rPr>
              <w:t>Schedule</w:t>
            </w:r>
            <w:r w:rsidR="00214924">
              <w:rPr>
                <w:b/>
              </w:rPr>
              <w:t> </w:t>
            </w:r>
            <w:r w:rsidRPr="00214924">
              <w:rPr>
                <w:b/>
              </w:rPr>
              <w:t>1</w:t>
            </w:r>
          </w:p>
        </w:tc>
        <w:tc>
          <w:tcPr>
            <w:tcW w:w="4961" w:type="dxa"/>
            <w:gridSpan w:val="2"/>
          </w:tcPr>
          <w:p w:rsidR="00FF5BC5" w:rsidRPr="00214924" w:rsidRDefault="00FF5BC5" w:rsidP="00F77ED4">
            <w:pPr>
              <w:pStyle w:val="ENoteTableText"/>
              <w:widowControl w:val="0"/>
            </w:pPr>
          </w:p>
        </w:tc>
      </w:tr>
      <w:tr w:rsidR="00066FE7" w:rsidRPr="00214924" w:rsidTr="00246B1D">
        <w:trPr>
          <w:cantSplit/>
        </w:trPr>
        <w:tc>
          <w:tcPr>
            <w:tcW w:w="2127" w:type="dxa"/>
          </w:tcPr>
          <w:p w:rsidR="00066FE7" w:rsidRPr="00214924" w:rsidRDefault="00066FE7" w:rsidP="00CD48C7">
            <w:pPr>
              <w:pStyle w:val="ENoteTableText"/>
              <w:tabs>
                <w:tab w:val="center" w:leader="dot" w:pos="2268"/>
              </w:tabs>
            </w:pPr>
            <w:r w:rsidRPr="00214924">
              <w:t>Schedule</w:t>
            </w:r>
            <w:r w:rsidR="00214924">
              <w:t> </w:t>
            </w:r>
            <w:r w:rsidRPr="00214924">
              <w:t>1</w:t>
            </w:r>
            <w:r w:rsidR="00CD48C7" w:rsidRPr="00214924">
              <w:t xml:space="preserve"> heading</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96, 1975</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153, 1982</w:t>
            </w:r>
          </w:p>
        </w:tc>
      </w:tr>
      <w:tr w:rsidR="00FF5BC5" w:rsidRPr="00214924" w:rsidTr="00246B1D">
        <w:trPr>
          <w:cantSplit/>
        </w:trPr>
        <w:tc>
          <w:tcPr>
            <w:tcW w:w="2127" w:type="dxa"/>
          </w:tcPr>
          <w:p w:rsidR="00FF5BC5" w:rsidRPr="00214924" w:rsidRDefault="00FF5BC5" w:rsidP="00F77ED4">
            <w:pPr>
              <w:pStyle w:val="ENoteTableText"/>
              <w:widowControl w:val="0"/>
              <w:tabs>
                <w:tab w:val="center" w:leader="dot" w:pos="2268"/>
              </w:tabs>
            </w:pPr>
          </w:p>
        </w:tc>
        <w:tc>
          <w:tcPr>
            <w:tcW w:w="4961" w:type="dxa"/>
            <w:gridSpan w:val="2"/>
          </w:tcPr>
          <w:p w:rsidR="00FF5BC5" w:rsidRPr="00214924" w:rsidRDefault="00FF5BC5" w:rsidP="00F77ED4">
            <w:pPr>
              <w:pStyle w:val="ENoteTableText"/>
              <w:widowControl w:val="0"/>
            </w:pPr>
            <w:r w:rsidRPr="00214924">
              <w:t>ad No 164, 201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chedule</w:t>
            </w:r>
            <w:r w:rsidR="00214924">
              <w:t> </w:t>
            </w:r>
            <w:r w:rsidRPr="00214924">
              <w:t>1</w:t>
            </w:r>
            <w:r w:rsidRPr="00214924">
              <w:tab/>
            </w:r>
          </w:p>
        </w:tc>
        <w:tc>
          <w:tcPr>
            <w:tcW w:w="4961" w:type="dxa"/>
            <w:gridSpan w:val="2"/>
          </w:tcPr>
          <w:p w:rsidR="00066FE7" w:rsidRPr="00214924" w:rsidRDefault="00066FE7" w:rsidP="00C74E27">
            <w:pPr>
              <w:pStyle w:val="ENoteTableText"/>
            </w:pPr>
            <w:r w:rsidRPr="00214924">
              <w:t>rep. No.</w:t>
            </w:r>
            <w:r w:rsidR="00214924">
              <w:t> </w:t>
            </w:r>
            <w:r w:rsidRPr="00214924">
              <w:t>153, 1982</w:t>
            </w:r>
          </w:p>
        </w:tc>
      </w:tr>
      <w:tr w:rsidR="00FF5BC5" w:rsidRPr="00214924" w:rsidTr="00246B1D">
        <w:trPr>
          <w:cantSplit/>
        </w:trPr>
        <w:tc>
          <w:tcPr>
            <w:tcW w:w="2127" w:type="dxa"/>
          </w:tcPr>
          <w:p w:rsidR="00FF5BC5" w:rsidRPr="00214924" w:rsidRDefault="00FF5BC5" w:rsidP="00F77ED4">
            <w:pPr>
              <w:pStyle w:val="ENoteTableText"/>
              <w:widowControl w:val="0"/>
              <w:tabs>
                <w:tab w:val="center" w:leader="dot" w:pos="2268"/>
              </w:tabs>
            </w:pPr>
          </w:p>
        </w:tc>
        <w:tc>
          <w:tcPr>
            <w:tcW w:w="4961" w:type="dxa"/>
            <w:gridSpan w:val="2"/>
          </w:tcPr>
          <w:p w:rsidR="00FF5BC5" w:rsidRPr="00214924" w:rsidRDefault="00FF5BC5" w:rsidP="00F77ED4">
            <w:pPr>
              <w:pStyle w:val="ENoteTableText"/>
              <w:widowControl w:val="0"/>
            </w:pPr>
            <w:r w:rsidRPr="00214924">
              <w:t>ad No 164, 2015</w:t>
            </w:r>
          </w:p>
        </w:tc>
      </w:tr>
      <w:tr w:rsidR="00FF5BC5" w:rsidRPr="00214924" w:rsidTr="00246B1D">
        <w:trPr>
          <w:cantSplit/>
        </w:trPr>
        <w:tc>
          <w:tcPr>
            <w:tcW w:w="2127" w:type="dxa"/>
          </w:tcPr>
          <w:p w:rsidR="00FF5BC5" w:rsidRPr="00214924" w:rsidRDefault="00FF5BC5" w:rsidP="00F77ED4">
            <w:pPr>
              <w:pStyle w:val="ENoteTableText"/>
              <w:widowControl w:val="0"/>
              <w:tabs>
                <w:tab w:val="center" w:leader="dot" w:pos="2268"/>
              </w:tabs>
            </w:pPr>
            <w:r w:rsidRPr="00214924">
              <w:t>c 1</w:t>
            </w:r>
            <w:r w:rsidRPr="00214924">
              <w:tab/>
            </w:r>
          </w:p>
        </w:tc>
        <w:tc>
          <w:tcPr>
            <w:tcW w:w="4961" w:type="dxa"/>
            <w:gridSpan w:val="2"/>
          </w:tcPr>
          <w:p w:rsidR="00FF5BC5" w:rsidRPr="00214924" w:rsidRDefault="00FF5BC5" w:rsidP="00F77ED4">
            <w:pPr>
              <w:pStyle w:val="ENoteTableText"/>
              <w:widowControl w:val="0"/>
            </w:pPr>
            <w:r w:rsidRPr="00214924">
              <w:t>ad No 164, 2015</w:t>
            </w:r>
          </w:p>
        </w:tc>
      </w:tr>
      <w:tr w:rsidR="00066FE7" w:rsidRPr="00214924" w:rsidTr="00246B1D">
        <w:trPr>
          <w:cantSplit/>
        </w:trPr>
        <w:tc>
          <w:tcPr>
            <w:tcW w:w="2127" w:type="dxa"/>
          </w:tcPr>
          <w:p w:rsidR="00066FE7" w:rsidRPr="00214924" w:rsidRDefault="00066FE7" w:rsidP="00CD48C7">
            <w:pPr>
              <w:pStyle w:val="ENoteTableText"/>
              <w:tabs>
                <w:tab w:val="center" w:leader="dot" w:pos="2268"/>
              </w:tabs>
            </w:pPr>
            <w:r w:rsidRPr="00214924">
              <w:t xml:space="preserve">Second </w:t>
            </w:r>
            <w:r w:rsidR="00CD48C7" w:rsidRPr="00214924">
              <w:t>Schedule heading</w:t>
            </w:r>
            <w:r w:rsidR="00CD48C7" w:rsidRPr="00214924">
              <w:tab/>
            </w:r>
          </w:p>
        </w:tc>
        <w:tc>
          <w:tcPr>
            <w:tcW w:w="4961" w:type="dxa"/>
            <w:gridSpan w:val="2"/>
          </w:tcPr>
          <w:p w:rsidR="00066FE7" w:rsidRPr="00214924" w:rsidRDefault="00066FE7" w:rsidP="00C74E27">
            <w:pPr>
              <w:pStyle w:val="ENoteTableText"/>
            </w:pPr>
            <w:r w:rsidRPr="00214924">
              <w:t>rep. No.</w:t>
            </w:r>
            <w:r w:rsidR="00214924">
              <w:t> </w:t>
            </w:r>
            <w:r w:rsidRPr="00214924">
              <w:t>96, 1975</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econd Schedule</w:t>
            </w:r>
            <w:r w:rsidRPr="00214924">
              <w:tab/>
            </w:r>
          </w:p>
        </w:tc>
        <w:tc>
          <w:tcPr>
            <w:tcW w:w="4961" w:type="dxa"/>
            <w:gridSpan w:val="2"/>
          </w:tcPr>
          <w:p w:rsidR="00066FE7" w:rsidRPr="00214924" w:rsidRDefault="00066FE7" w:rsidP="00C74E27">
            <w:pPr>
              <w:pStyle w:val="ENoteTableText"/>
            </w:pPr>
            <w:r w:rsidRPr="00214924">
              <w:t>rs. No.</w:t>
            </w:r>
            <w:r w:rsidR="00214924">
              <w:t> </w:t>
            </w:r>
            <w:r w:rsidRPr="00214924">
              <w:t>92, 1964</w:t>
            </w:r>
          </w:p>
        </w:tc>
      </w:tr>
      <w:tr w:rsidR="00066FE7" w:rsidRPr="00214924" w:rsidTr="00246B1D">
        <w:trPr>
          <w:cantSplit/>
        </w:trPr>
        <w:tc>
          <w:tcPr>
            <w:tcW w:w="2127" w:type="dxa"/>
          </w:tcPr>
          <w:p w:rsidR="00066FE7" w:rsidRPr="00214924" w:rsidRDefault="00066FE7" w:rsidP="00AA52F6">
            <w:pPr>
              <w:pStyle w:val="ENoteTableText"/>
              <w:tabs>
                <w:tab w:val="center" w:leader="dot" w:pos="2268"/>
              </w:tabs>
            </w:pPr>
            <w:r w:rsidRPr="00214924">
              <w:t>Schedule</w:t>
            </w:r>
            <w:r w:rsidR="00214924">
              <w:t> </w:t>
            </w:r>
            <w:r w:rsidRPr="00214924">
              <w:t>2</w:t>
            </w:r>
            <w:r w:rsidR="00CD48C7" w:rsidRPr="00214924">
              <w:t xml:space="preserve"> heading</w:t>
            </w:r>
            <w:r w:rsidRPr="00214924">
              <w:tab/>
            </w:r>
          </w:p>
        </w:tc>
        <w:tc>
          <w:tcPr>
            <w:tcW w:w="4961" w:type="dxa"/>
            <w:gridSpan w:val="2"/>
          </w:tcPr>
          <w:p w:rsidR="00066FE7" w:rsidRPr="00214924" w:rsidRDefault="00066FE7" w:rsidP="00C74E27">
            <w:pPr>
              <w:pStyle w:val="ENoteTableText"/>
            </w:pPr>
            <w:r w:rsidRPr="00214924">
              <w:t>ad. No.</w:t>
            </w:r>
            <w:r w:rsidR="00214924">
              <w:t> </w:t>
            </w:r>
            <w:r w:rsidRPr="00214924">
              <w:t>96, 1975</w:t>
            </w:r>
          </w:p>
        </w:tc>
      </w:tr>
      <w:tr w:rsidR="00066FE7" w:rsidRPr="00214924" w:rsidTr="00246B1D">
        <w:trPr>
          <w:cantSplit/>
        </w:trPr>
        <w:tc>
          <w:tcPr>
            <w:tcW w:w="2127" w:type="dxa"/>
          </w:tcPr>
          <w:p w:rsidR="00066FE7" w:rsidRPr="00214924" w:rsidRDefault="00066FE7" w:rsidP="00C74E27">
            <w:pPr>
              <w:pStyle w:val="ENoteTableText"/>
            </w:pPr>
          </w:p>
        </w:tc>
        <w:tc>
          <w:tcPr>
            <w:tcW w:w="4961" w:type="dxa"/>
            <w:gridSpan w:val="2"/>
          </w:tcPr>
          <w:p w:rsidR="00066FE7" w:rsidRPr="00214924" w:rsidRDefault="00066FE7" w:rsidP="00C74E27">
            <w:pPr>
              <w:pStyle w:val="ENoteTableText"/>
            </w:pPr>
            <w:r w:rsidRPr="00214924">
              <w:t>rep. No.</w:t>
            </w:r>
            <w:r w:rsidR="00214924">
              <w:t> </w:t>
            </w:r>
            <w:r w:rsidRPr="00214924">
              <w:t>65, 1987</w:t>
            </w:r>
          </w:p>
        </w:tc>
      </w:tr>
      <w:tr w:rsidR="00066FE7" w:rsidRPr="00214924" w:rsidTr="00246B1D">
        <w:trPr>
          <w:cantSplit/>
        </w:trPr>
        <w:tc>
          <w:tcPr>
            <w:tcW w:w="2127" w:type="dxa"/>
          </w:tcPr>
          <w:p w:rsidR="00066FE7" w:rsidRPr="00214924" w:rsidRDefault="00066FE7" w:rsidP="00664D08">
            <w:pPr>
              <w:pStyle w:val="ENoteTableText"/>
              <w:tabs>
                <w:tab w:val="center" w:leader="dot" w:pos="2268"/>
              </w:tabs>
            </w:pPr>
            <w:r w:rsidRPr="00214924">
              <w:t>Schedule</w:t>
            </w:r>
            <w:r w:rsidR="00214924">
              <w:t> </w:t>
            </w:r>
            <w:r w:rsidRPr="00214924">
              <w:t>2</w:t>
            </w:r>
            <w:r w:rsidRPr="00214924">
              <w:tab/>
            </w:r>
          </w:p>
        </w:tc>
        <w:tc>
          <w:tcPr>
            <w:tcW w:w="4961" w:type="dxa"/>
            <w:gridSpan w:val="2"/>
          </w:tcPr>
          <w:p w:rsidR="00066FE7" w:rsidRPr="00214924" w:rsidRDefault="00066FE7" w:rsidP="004D62A4">
            <w:pPr>
              <w:pStyle w:val="ENoteTableText"/>
              <w:widowControl w:val="0"/>
            </w:pPr>
            <w:r w:rsidRPr="00214924">
              <w:t>rep. No.</w:t>
            </w:r>
            <w:r w:rsidR="00214924">
              <w:t> </w:t>
            </w:r>
            <w:r w:rsidRPr="00214924">
              <w:t>65, 1987</w:t>
            </w:r>
          </w:p>
        </w:tc>
      </w:tr>
      <w:tr w:rsidR="00066FE7" w:rsidRPr="00214924" w:rsidTr="00246B1D">
        <w:trPr>
          <w:cantSplit/>
        </w:trPr>
        <w:tc>
          <w:tcPr>
            <w:tcW w:w="2127" w:type="dxa"/>
            <w:tcBorders>
              <w:bottom w:val="single" w:sz="12" w:space="0" w:color="auto"/>
            </w:tcBorders>
          </w:tcPr>
          <w:p w:rsidR="00066FE7" w:rsidRPr="00214924" w:rsidRDefault="00066FE7" w:rsidP="004D62A4">
            <w:pPr>
              <w:pStyle w:val="ENoteTableText"/>
              <w:widowControl w:val="0"/>
              <w:tabs>
                <w:tab w:val="center" w:leader="dot" w:pos="2268"/>
              </w:tabs>
            </w:pPr>
            <w:r w:rsidRPr="00214924">
              <w:t>Third Schedule</w:t>
            </w:r>
            <w:r w:rsidRPr="00214924">
              <w:tab/>
            </w:r>
          </w:p>
        </w:tc>
        <w:tc>
          <w:tcPr>
            <w:tcW w:w="4961" w:type="dxa"/>
            <w:gridSpan w:val="2"/>
            <w:tcBorders>
              <w:bottom w:val="single" w:sz="12" w:space="0" w:color="auto"/>
            </w:tcBorders>
          </w:tcPr>
          <w:p w:rsidR="00066FE7" w:rsidRPr="00214924" w:rsidRDefault="00066FE7" w:rsidP="004D62A4">
            <w:pPr>
              <w:pStyle w:val="ENoteTableText"/>
              <w:widowControl w:val="0"/>
            </w:pPr>
            <w:r w:rsidRPr="00214924">
              <w:t>rep. No.</w:t>
            </w:r>
            <w:r w:rsidR="00214924">
              <w:t> </w:t>
            </w:r>
            <w:r w:rsidRPr="00214924">
              <w:t xml:space="preserve">92, 1964 </w:t>
            </w:r>
          </w:p>
        </w:tc>
      </w:tr>
    </w:tbl>
    <w:p w:rsidR="00881F55" w:rsidRPr="00214924" w:rsidRDefault="00881F55" w:rsidP="0092000C">
      <w:pPr>
        <w:sectPr w:rsidR="00881F55" w:rsidRPr="00214924" w:rsidSect="001C74B2">
          <w:headerReference w:type="even" r:id="rId34"/>
          <w:headerReference w:type="default" r:id="rId35"/>
          <w:footerReference w:type="even" r:id="rId36"/>
          <w:footerReference w:type="default" r:id="rId37"/>
          <w:footerReference w:type="first" r:id="rId38"/>
          <w:type w:val="continuous"/>
          <w:pgSz w:w="11907" w:h="16839" w:code="9"/>
          <w:pgMar w:top="2381" w:right="2410" w:bottom="4253" w:left="2410" w:header="720" w:footer="3402" w:gutter="0"/>
          <w:cols w:space="708"/>
          <w:docGrid w:linePitch="360"/>
        </w:sectPr>
      </w:pPr>
    </w:p>
    <w:p w:rsidR="00381AB0" w:rsidRPr="00214924" w:rsidRDefault="00381AB0" w:rsidP="009B751D"/>
    <w:sectPr w:rsidR="00381AB0" w:rsidRPr="00214924" w:rsidSect="001C74B2">
      <w:headerReference w:type="even" r:id="rId39"/>
      <w:headerReference w:type="default" r:id="rId40"/>
      <w:footerReference w:type="even" r:id="rId41"/>
      <w:footerReference w:type="default" r:id="rId42"/>
      <w:headerReference w:type="first" r:id="rId43"/>
      <w:footerReference w:type="first" r:id="rId44"/>
      <w:type w:val="continuous"/>
      <w:pgSz w:w="11907" w:h="16839" w:code="9"/>
      <w:pgMar w:top="2381" w:right="2410" w:bottom="4253"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BEF" w:rsidRDefault="00240BEF">
      <w:pPr>
        <w:spacing w:line="240" w:lineRule="auto"/>
      </w:pPr>
      <w:r>
        <w:separator/>
      </w:r>
    </w:p>
  </w:endnote>
  <w:endnote w:type="continuationSeparator" w:id="0">
    <w:p w:rsidR="00240BEF" w:rsidRDefault="00240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F" w:rsidRDefault="00240BE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F" w:rsidRPr="007B3B51" w:rsidRDefault="00240BEF" w:rsidP="00F86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0BEF" w:rsidRPr="007B3B51" w:rsidTr="00F86DE6">
      <w:tc>
        <w:tcPr>
          <w:tcW w:w="1247" w:type="dxa"/>
        </w:tcPr>
        <w:p w:rsidR="00240BEF" w:rsidRPr="007B3B51" w:rsidRDefault="00240BEF" w:rsidP="00F86DE6">
          <w:pPr>
            <w:rPr>
              <w:i/>
              <w:sz w:val="16"/>
              <w:szCs w:val="16"/>
            </w:rPr>
          </w:pPr>
        </w:p>
      </w:tc>
      <w:tc>
        <w:tcPr>
          <w:tcW w:w="5387" w:type="dxa"/>
          <w:gridSpan w:val="3"/>
        </w:tcPr>
        <w:p w:rsidR="00240BEF" w:rsidRPr="007B3B51" w:rsidRDefault="00240BEF" w:rsidP="00F86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E07AE">
            <w:rPr>
              <w:i/>
              <w:noProof/>
              <w:sz w:val="16"/>
              <w:szCs w:val="16"/>
            </w:rPr>
            <w:t>Defence Act 1903</w:t>
          </w:r>
          <w:r w:rsidRPr="007B3B51">
            <w:rPr>
              <w:i/>
              <w:sz w:val="16"/>
              <w:szCs w:val="16"/>
            </w:rPr>
            <w:fldChar w:fldCharType="end"/>
          </w:r>
        </w:p>
      </w:tc>
      <w:tc>
        <w:tcPr>
          <w:tcW w:w="669" w:type="dxa"/>
        </w:tcPr>
        <w:p w:rsidR="00240BEF" w:rsidRPr="007B3B51" w:rsidRDefault="00240BEF" w:rsidP="00F86D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E07AE">
            <w:rPr>
              <w:i/>
              <w:noProof/>
              <w:sz w:val="16"/>
              <w:szCs w:val="16"/>
            </w:rPr>
            <w:t>281</w:t>
          </w:r>
          <w:r w:rsidRPr="007B3B51">
            <w:rPr>
              <w:i/>
              <w:sz w:val="16"/>
              <w:szCs w:val="16"/>
            </w:rPr>
            <w:fldChar w:fldCharType="end"/>
          </w:r>
        </w:p>
      </w:tc>
    </w:tr>
    <w:tr w:rsidR="00240BEF" w:rsidRPr="00130F37" w:rsidTr="00F86DE6">
      <w:tc>
        <w:tcPr>
          <w:tcW w:w="2190" w:type="dxa"/>
          <w:gridSpan w:val="2"/>
        </w:tcPr>
        <w:p w:rsidR="00240BEF" w:rsidRPr="00130F37" w:rsidRDefault="00240BEF" w:rsidP="00F86D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E07AE">
            <w:rPr>
              <w:sz w:val="16"/>
              <w:szCs w:val="16"/>
            </w:rPr>
            <w:t>69</w:t>
          </w:r>
          <w:r w:rsidRPr="00130F37">
            <w:rPr>
              <w:sz w:val="16"/>
              <w:szCs w:val="16"/>
            </w:rPr>
            <w:fldChar w:fldCharType="end"/>
          </w:r>
        </w:p>
      </w:tc>
      <w:tc>
        <w:tcPr>
          <w:tcW w:w="2920" w:type="dxa"/>
        </w:tcPr>
        <w:p w:rsidR="00240BEF" w:rsidRPr="00130F37" w:rsidRDefault="00240BEF" w:rsidP="00F86DE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E07AE">
            <w:rPr>
              <w:sz w:val="16"/>
              <w:szCs w:val="16"/>
            </w:rPr>
            <w:t>20/9/17</w:t>
          </w:r>
          <w:r w:rsidRPr="00130F37">
            <w:rPr>
              <w:sz w:val="16"/>
              <w:szCs w:val="16"/>
            </w:rPr>
            <w:fldChar w:fldCharType="end"/>
          </w:r>
        </w:p>
      </w:tc>
      <w:tc>
        <w:tcPr>
          <w:tcW w:w="2193" w:type="dxa"/>
          <w:gridSpan w:val="2"/>
        </w:tcPr>
        <w:p w:rsidR="00240BEF" w:rsidRPr="00130F37" w:rsidRDefault="00240BEF" w:rsidP="00F86D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E07AE">
            <w:rPr>
              <w:sz w:val="16"/>
              <w:szCs w:val="16"/>
            </w:rPr>
            <w:instrText>6/10/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E07AE">
            <w:rPr>
              <w:sz w:val="16"/>
              <w:szCs w:val="16"/>
            </w:rPr>
            <w:instrText>6/10/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E07AE">
            <w:rPr>
              <w:noProof/>
              <w:sz w:val="16"/>
              <w:szCs w:val="16"/>
            </w:rPr>
            <w:t>6/10/17</w:t>
          </w:r>
          <w:r w:rsidRPr="00130F37">
            <w:rPr>
              <w:sz w:val="16"/>
              <w:szCs w:val="16"/>
            </w:rPr>
            <w:fldChar w:fldCharType="end"/>
          </w:r>
        </w:p>
      </w:tc>
    </w:tr>
  </w:tbl>
  <w:p w:rsidR="00240BEF" w:rsidRPr="00F86DE6" w:rsidRDefault="00240BEF" w:rsidP="00F86DE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F" w:rsidRPr="007B3B51" w:rsidRDefault="00240BEF" w:rsidP="00F86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0BEF" w:rsidRPr="007B3B51" w:rsidTr="00F86DE6">
      <w:tc>
        <w:tcPr>
          <w:tcW w:w="1247" w:type="dxa"/>
        </w:tcPr>
        <w:p w:rsidR="00240BEF" w:rsidRPr="007B3B51" w:rsidRDefault="00240BEF" w:rsidP="00F86DE6">
          <w:pPr>
            <w:rPr>
              <w:i/>
              <w:sz w:val="16"/>
              <w:szCs w:val="16"/>
            </w:rPr>
          </w:pPr>
        </w:p>
      </w:tc>
      <w:tc>
        <w:tcPr>
          <w:tcW w:w="5387" w:type="dxa"/>
          <w:gridSpan w:val="3"/>
        </w:tcPr>
        <w:p w:rsidR="00240BEF" w:rsidRPr="007B3B51" w:rsidRDefault="00240BEF" w:rsidP="00F86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E07AE">
            <w:rPr>
              <w:i/>
              <w:noProof/>
              <w:sz w:val="16"/>
              <w:szCs w:val="16"/>
            </w:rPr>
            <w:t>Defence Act 1903</w:t>
          </w:r>
          <w:r w:rsidRPr="007B3B51">
            <w:rPr>
              <w:i/>
              <w:sz w:val="16"/>
              <w:szCs w:val="16"/>
            </w:rPr>
            <w:fldChar w:fldCharType="end"/>
          </w:r>
        </w:p>
      </w:tc>
      <w:tc>
        <w:tcPr>
          <w:tcW w:w="669" w:type="dxa"/>
        </w:tcPr>
        <w:p w:rsidR="00240BEF" w:rsidRPr="007B3B51" w:rsidRDefault="00240BEF" w:rsidP="00F86D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4</w:t>
          </w:r>
          <w:r w:rsidRPr="007B3B51">
            <w:rPr>
              <w:i/>
              <w:sz w:val="16"/>
              <w:szCs w:val="16"/>
            </w:rPr>
            <w:fldChar w:fldCharType="end"/>
          </w:r>
        </w:p>
      </w:tc>
    </w:tr>
    <w:tr w:rsidR="00240BEF" w:rsidRPr="00130F37" w:rsidTr="00F86DE6">
      <w:tc>
        <w:tcPr>
          <w:tcW w:w="2190" w:type="dxa"/>
          <w:gridSpan w:val="2"/>
        </w:tcPr>
        <w:p w:rsidR="00240BEF" w:rsidRPr="00130F37" w:rsidRDefault="00240BEF" w:rsidP="00F86D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E07AE">
            <w:rPr>
              <w:sz w:val="16"/>
              <w:szCs w:val="16"/>
            </w:rPr>
            <w:t>69</w:t>
          </w:r>
          <w:r w:rsidRPr="00130F37">
            <w:rPr>
              <w:sz w:val="16"/>
              <w:szCs w:val="16"/>
            </w:rPr>
            <w:fldChar w:fldCharType="end"/>
          </w:r>
        </w:p>
      </w:tc>
      <w:tc>
        <w:tcPr>
          <w:tcW w:w="2920" w:type="dxa"/>
        </w:tcPr>
        <w:p w:rsidR="00240BEF" w:rsidRPr="00130F37" w:rsidRDefault="00240BEF" w:rsidP="00F86DE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E07AE">
            <w:rPr>
              <w:sz w:val="16"/>
              <w:szCs w:val="16"/>
            </w:rPr>
            <w:t>20/9/17</w:t>
          </w:r>
          <w:r w:rsidRPr="00130F37">
            <w:rPr>
              <w:sz w:val="16"/>
              <w:szCs w:val="16"/>
            </w:rPr>
            <w:fldChar w:fldCharType="end"/>
          </w:r>
        </w:p>
      </w:tc>
      <w:tc>
        <w:tcPr>
          <w:tcW w:w="2193" w:type="dxa"/>
          <w:gridSpan w:val="2"/>
        </w:tcPr>
        <w:p w:rsidR="00240BEF" w:rsidRPr="00130F37" w:rsidRDefault="00240BEF" w:rsidP="00F86D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E07AE">
            <w:rPr>
              <w:sz w:val="16"/>
              <w:szCs w:val="16"/>
            </w:rPr>
            <w:instrText>6/10/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E07AE">
            <w:rPr>
              <w:sz w:val="16"/>
              <w:szCs w:val="16"/>
            </w:rPr>
            <w:instrText>6/10/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E07AE">
            <w:rPr>
              <w:noProof/>
              <w:sz w:val="16"/>
              <w:szCs w:val="16"/>
            </w:rPr>
            <w:t>6/10/17</w:t>
          </w:r>
          <w:r w:rsidRPr="00130F37">
            <w:rPr>
              <w:sz w:val="16"/>
              <w:szCs w:val="16"/>
            </w:rPr>
            <w:fldChar w:fldCharType="end"/>
          </w:r>
        </w:p>
      </w:tc>
    </w:tr>
  </w:tbl>
  <w:p w:rsidR="00240BEF" w:rsidRPr="000E7829" w:rsidRDefault="00240BEF" w:rsidP="00F86DE6">
    <w:pPr>
      <w:pStyle w:val="Footer"/>
    </w:pPr>
  </w:p>
  <w:p w:rsidR="00240BEF" w:rsidRPr="00F86DE6" w:rsidRDefault="00240BEF" w:rsidP="00F86DE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F" w:rsidRPr="007B3B51" w:rsidRDefault="00240BEF" w:rsidP="00F86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0BEF" w:rsidRPr="007B3B51" w:rsidTr="00F86DE6">
      <w:tc>
        <w:tcPr>
          <w:tcW w:w="1247" w:type="dxa"/>
        </w:tcPr>
        <w:p w:rsidR="00240BEF" w:rsidRPr="007B3B51" w:rsidRDefault="00240BEF" w:rsidP="00F86D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E07AE">
            <w:rPr>
              <w:i/>
              <w:noProof/>
              <w:sz w:val="16"/>
              <w:szCs w:val="16"/>
            </w:rPr>
            <w:t>352</w:t>
          </w:r>
          <w:r w:rsidRPr="007B3B51">
            <w:rPr>
              <w:i/>
              <w:sz w:val="16"/>
              <w:szCs w:val="16"/>
            </w:rPr>
            <w:fldChar w:fldCharType="end"/>
          </w:r>
        </w:p>
      </w:tc>
      <w:tc>
        <w:tcPr>
          <w:tcW w:w="5387" w:type="dxa"/>
          <w:gridSpan w:val="3"/>
        </w:tcPr>
        <w:p w:rsidR="00240BEF" w:rsidRPr="007B3B51" w:rsidRDefault="00240BEF" w:rsidP="00F86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E07AE">
            <w:rPr>
              <w:i/>
              <w:noProof/>
              <w:sz w:val="16"/>
              <w:szCs w:val="16"/>
            </w:rPr>
            <w:t>Defence Act 1903</w:t>
          </w:r>
          <w:r w:rsidRPr="007B3B51">
            <w:rPr>
              <w:i/>
              <w:sz w:val="16"/>
              <w:szCs w:val="16"/>
            </w:rPr>
            <w:fldChar w:fldCharType="end"/>
          </w:r>
        </w:p>
      </w:tc>
      <w:tc>
        <w:tcPr>
          <w:tcW w:w="669" w:type="dxa"/>
        </w:tcPr>
        <w:p w:rsidR="00240BEF" w:rsidRPr="007B3B51" w:rsidRDefault="00240BEF" w:rsidP="00F86DE6">
          <w:pPr>
            <w:jc w:val="right"/>
            <w:rPr>
              <w:sz w:val="16"/>
              <w:szCs w:val="16"/>
            </w:rPr>
          </w:pPr>
        </w:p>
      </w:tc>
    </w:tr>
    <w:tr w:rsidR="00240BEF" w:rsidRPr="0055472E" w:rsidTr="00F86DE6">
      <w:tc>
        <w:tcPr>
          <w:tcW w:w="2190" w:type="dxa"/>
          <w:gridSpan w:val="2"/>
        </w:tcPr>
        <w:p w:rsidR="00240BEF" w:rsidRPr="0055472E" w:rsidRDefault="00240BEF" w:rsidP="00F86D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E07AE">
            <w:rPr>
              <w:sz w:val="16"/>
              <w:szCs w:val="16"/>
            </w:rPr>
            <w:t>69</w:t>
          </w:r>
          <w:r w:rsidRPr="0055472E">
            <w:rPr>
              <w:sz w:val="16"/>
              <w:szCs w:val="16"/>
            </w:rPr>
            <w:fldChar w:fldCharType="end"/>
          </w:r>
        </w:p>
      </w:tc>
      <w:tc>
        <w:tcPr>
          <w:tcW w:w="2920" w:type="dxa"/>
        </w:tcPr>
        <w:p w:rsidR="00240BEF" w:rsidRPr="0055472E" w:rsidRDefault="00240BEF" w:rsidP="00F86DE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E07AE">
            <w:rPr>
              <w:sz w:val="16"/>
              <w:szCs w:val="16"/>
            </w:rPr>
            <w:t>20/9/17</w:t>
          </w:r>
          <w:r w:rsidRPr="0055472E">
            <w:rPr>
              <w:sz w:val="16"/>
              <w:szCs w:val="16"/>
            </w:rPr>
            <w:fldChar w:fldCharType="end"/>
          </w:r>
        </w:p>
      </w:tc>
      <w:tc>
        <w:tcPr>
          <w:tcW w:w="2193" w:type="dxa"/>
          <w:gridSpan w:val="2"/>
        </w:tcPr>
        <w:p w:rsidR="00240BEF" w:rsidRPr="0055472E" w:rsidRDefault="00240BEF" w:rsidP="00F86D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E07AE">
            <w:rPr>
              <w:sz w:val="16"/>
              <w:szCs w:val="16"/>
            </w:rPr>
            <w:instrText>6/10/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E07AE">
            <w:rPr>
              <w:sz w:val="16"/>
              <w:szCs w:val="16"/>
            </w:rPr>
            <w:instrText>6/10/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E07AE">
            <w:rPr>
              <w:noProof/>
              <w:sz w:val="16"/>
              <w:szCs w:val="16"/>
            </w:rPr>
            <w:t>6/10/17</w:t>
          </w:r>
          <w:r w:rsidRPr="0055472E">
            <w:rPr>
              <w:sz w:val="16"/>
              <w:szCs w:val="16"/>
            </w:rPr>
            <w:fldChar w:fldCharType="end"/>
          </w:r>
        </w:p>
      </w:tc>
    </w:tr>
  </w:tbl>
  <w:p w:rsidR="00240BEF" w:rsidRPr="00F86DE6" w:rsidRDefault="00240BEF" w:rsidP="00F86DE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F" w:rsidRPr="007B3B51" w:rsidRDefault="00240BEF" w:rsidP="00F86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0BEF" w:rsidRPr="007B3B51" w:rsidTr="00F86DE6">
      <w:tc>
        <w:tcPr>
          <w:tcW w:w="1247" w:type="dxa"/>
        </w:tcPr>
        <w:p w:rsidR="00240BEF" w:rsidRPr="007B3B51" w:rsidRDefault="00240BEF" w:rsidP="00F86DE6">
          <w:pPr>
            <w:rPr>
              <w:i/>
              <w:sz w:val="16"/>
              <w:szCs w:val="16"/>
            </w:rPr>
          </w:pPr>
        </w:p>
      </w:tc>
      <w:tc>
        <w:tcPr>
          <w:tcW w:w="5387" w:type="dxa"/>
          <w:gridSpan w:val="3"/>
        </w:tcPr>
        <w:p w:rsidR="00240BEF" w:rsidRPr="007B3B51" w:rsidRDefault="00240BEF" w:rsidP="00F86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E07AE">
            <w:rPr>
              <w:i/>
              <w:noProof/>
              <w:sz w:val="16"/>
              <w:szCs w:val="16"/>
            </w:rPr>
            <w:t>Defence Act 1903</w:t>
          </w:r>
          <w:r w:rsidRPr="007B3B51">
            <w:rPr>
              <w:i/>
              <w:sz w:val="16"/>
              <w:szCs w:val="16"/>
            </w:rPr>
            <w:fldChar w:fldCharType="end"/>
          </w:r>
        </w:p>
      </w:tc>
      <w:tc>
        <w:tcPr>
          <w:tcW w:w="669" w:type="dxa"/>
        </w:tcPr>
        <w:p w:rsidR="00240BEF" w:rsidRPr="007B3B51" w:rsidRDefault="00240BEF" w:rsidP="00F86D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E07AE">
            <w:rPr>
              <w:i/>
              <w:noProof/>
              <w:sz w:val="16"/>
              <w:szCs w:val="16"/>
            </w:rPr>
            <w:t>351</w:t>
          </w:r>
          <w:r w:rsidRPr="007B3B51">
            <w:rPr>
              <w:i/>
              <w:sz w:val="16"/>
              <w:szCs w:val="16"/>
            </w:rPr>
            <w:fldChar w:fldCharType="end"/>
          </w:r>
        </w:p>
      </w:tc>
    </w:tr>
    <w:tr w:rsidR="00240BEF" w:rsidRPr="00130F37" w:rsidTr="00F86DE6">
      <w:tc>
        <w:tcPr>
          <w:tcW w:w="2190" w:type="dxa"/>
          <w:gridSpan w:val="2"/>
        </w:tcPr>
        <w:p w:rsidR="00240BEF" w:rsidRPr="00130F37" w:rsidRDefault="00240BEF" w:rsidP="00F86D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E07AE">
            <w:rPr>
              <w:sz w:val="16"/>
              <w:szCs w:val="16"/>
            </w:rPr>
            <w:t>69</w:t>
          </w:r>
          <w:r w:rsidRPr="00130F37">
            <w:rPr>
              <w:sz w:val="16"/>
              <w:szCs w:val="16"/>
            </w:rPr>
            <w:fldChar w:fldCharType="end"/>
          </w:r>
        </w:p>
      </w:tc>
      <w:tc>
        <w:tcPr>
          <w:tcW w:w="2920" w:type="dxa"/>
        </w:tcPr>
        <w:p w:rsidR="00240BEF" w:rsidRPr="00130F37" w:rsidRDefault="00240BEF" w:rsidP="00F86DE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E07AE">
            <w:rPr>
              <w:sz w:val="16"/>
              <w:szCs w:val="16"/>
            </w:rPr>
            <w:t>20/9/17</w:t>
          </w:r>
          <w:r w:rsidRPr="00130F37">
            <w:rPr>
              <w:sz w:val="16"/>
              <w:szCs w:val="16"/>
            </w:rPr>
            <w:fldChar w:fldCharType="end"/>
          </w:r>
        </w:p>
      </w:tc>
      <w:tc>
        <w:tcPr>
          <w:tcW w:w="2193" w:type="dxa"/>
          <w:gridSpan w:val="2"/>
        </w:tcPr>
        <w:p w:rsidR="00240BEF" w:rsidRPr="00130F37" w:rsidRDefault="00240BEF" w:rsidP="00F86D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E07AE">
            <w:rPr>
              <w:sz w:val="16"/>
              <w:szCs w:val="16"/>
            </w:rPr>
            <w:instrText>6/10/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E07AE">
            <w:rPr>
              <w:sz w:val="16"/>
              <w:szCs w:val="16"/>
            </w:rPr>
            <w:instrText>6/10/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E07AE">
            <w:rPr>
              <w:noProof/>
              <w:sz w:val="16"/>
              <w:szCs w:val="16"/>
            </w:rPr>
            <w:t>6/10/17</w:t>
          </w:r>
          <w:r w:rsidRPr="00130F37">
            <w:rPr>
              <w:sz w:val="16"/>
              <w:szCs w:val="16"/>
            </w:rPr>
            <w:fldChar w:fldCharType="end"/>
          </w:r>
        </w:p>
      </w:tc>
    </w:tr>
  </w:tbl>
  <w:p w:rsidR="00240BEF" w:rsidRPr="00F86DE6" w:rsidRDefault="00240BEF" w:rsidP="00F86DE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F" w:rsidRDefault="00240BEF" w:rsidP="0092000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240BEF" w:rsidTr="00342912">
      <w:tc>
        <w:tcPr>
          <w:tcW w:w="1247" w:type="dxa"/>
        </w:tcPr>
        <w:p w:rsidR="00240BEF" w:rsidRDefault="00240BEF" w:rsidP="0092000C">
          <w:pPr>
            <w:rPr>
              <w:sz w:val="18"/>
            </w:rPr>
          </w:pPr>
        </w:p>
      </w:tc>
      <w:tc>
        <w:tcPr>
          <w:tcW w:w="5387" w:type="dxa"/>
        </w:tcPr>
        <w:p w:rsidR="00240BEF" w:rsidRDefault="00240BEF" w:rsidP="0092000C">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E07AE">
            <w:rPr>
              <w:i/>
              <w:sz w:val="18"/>
            </w:rPr>
            <w:t>Defence Act 1903</w:t>
          </w:r>
          <w:r w:rsidRPr="007A1328">
            <w:rPr>
              <w:i/>
              <w:sz w:val="18"/>
            </w:rPr>
            <w:fldChar w:fldCharType="end"/>
          </w:r>
        </w:p>
      </w:tc>
      <w:tc>
        <w:tcPr>
          <w:tcW w:w="669" w:type="dxa"/>
        </w:tcPr>
        <w:p w:rsidR="00240BEF" w:rsidRDefault="00240BEF" w:rsidP="0092000C">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14</w:t>
          </w:r>
          <w:r w:rsidRPr="007A1328">
            <w:rPr>
              <w:i/>
              <w:sz w:val="18"/>
            </w:rPr>
            <w:fldChar w:fldCharType="end"/>
          </w:r>
        </w:p>
      </w:tc>
    </w:tr>
  </w:tbl>
  <w:p w:rsidR="00240BEF" w:rsidRPr="0078369C" w:rsidRDefault="00240BEF" w:rsidP="0092000C">
    <w:pPr>
      <w:pStyle w:val="Footer"/>
    </w:pPr>
  </w:p>
  <w:p w:rsidR="00240BEF" w:rsidRPr="0092000C" w:rsidRDefault="00240BEF" w:rsidP="0092000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F" w:rsidRPr="007B3B51" w:rsidRDefault="00240BEF" w:rsidP="00F86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0BEF" w:rsidRPr="007B3B51" w:rsidTr="00F86DE6">
      <w:tc>
        <w:tcPr>
          <w:tcW w:w="1247" w:type="dxa"/>
        </w:tcPr>
        <w:p w:rsidR="00240BEF" w:rsidRPr="007B3B51" w:rsidRDefault="00240BEF" w:rsidP="00F86D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4</w:t>
          </w:r>
          <w:r w:rsidRPr="007B3B51">
            <w:rPr>
              <w:i/>
              <w:sz w:val="16"/>
              <w:szCs w:val="16"/>
            </w:rPr>
            <w:fldChar w:fldCharType="end"/>
          </w:r>
        </w:p>
      </w:tc>
      <w:tc>
        <w:tcPr>
          <w:tcW w:w="5387" w:type="dxa"/>
          <w:gridSpan w:val="3"/>
        </w:tcPr>
        <w:p w:rsidR="00240BEF" w:rsidRPr="007B3B51" w:rsidRDefault="00240BEF" w:rsidP="00F86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E07AE">
            <w:rPr>
              <w:i/>
              <w:noProof/>
              <w:sz w:val="16"/>
              <w:szCs w:val="16"/>
            </w:rPr>
            <w:t>Defence Act 1903</w:t>
          </w:r>
          <w:r w:rsidRPr="007B3B51">
            <w:rPr>
              <w:i/>
              <w:sz w:val="16"/>
              <w:szCs w:val="16"/>
            </w:rPr>
            <w:fldChar w:fldCharType="end"/>
          </w:r>
        </w:p>
      </w:tc>
      <w:tc>
        <w:tcPr>
          <w:tcW w:w="669" w:type="dxa"/>
        </w:tcPr>
        <w:p w:rsidR="00240BEF" w:rsidRPr="007B3B51" w:rsidRDefault="00240BEF" w:rsidP="00F86DE6">
          <w:pPr>
            <w:jc w:val="right"/>
            <w:rPr>
              <w:sz w:val="16"/>
              <w:szCs w:val="16"/>
            </w:rPr>
          </w:pPr>
        </w:p>
      </w:tc>
    </w:tr>
    <w:tr w:rsidR="00240BEF" w:rsidRPr="0055472E" w:rsidTr="00F86DE6">
      <w:tc>
        <w:tcPr>
          <w:tcW w:w="2190" w:type="dxa"/>
          <w:gridSpan w:val="2"/>
        </w:tcPr>
        <w:p w:rsidR="00240BEF" w:rsidRPr="0055472E" w:rsidRDefault="00240BEF" w:rsidP="00F86D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E07AE">
            <w:rPr>
              <w:sz w:val="16"/>
              <w:szCs w:val="16"/>
            </w:rPr>
            <w:t>69</w:t>
          </w:r>
          <w:r w:rsidRPr="0055472E">
            <w:rPr>
              <w:sz w:val="16"/>
              <w:szCs w:val="16"/>
            </w:rPr>
            <w:fldChar w:fldCharType="end"/>
          </w:r>
        </w:p>
      </w:tc>
      <w:tc>
        <w:tcPr>
          <w:tcW w:w="2920" w:type="dxa"/>
        </w:tcPr>
        <w:p w:rsidR="00240BEF" w:rsidRPr="0055472E" w:rsidRDefault="00240BEF" w:rsidP="00F86DE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E07AE">
            <w:rPr>
              <w:sz w:val="16"/>
              <w:szCs w:val="16"/>
            </w:rPr>
            <w:t>20/9/17</w:t>
          </w:r>
          <w:r w:rsidRPr="0055472E">
            <w:rPr>
              <w:sz w:val="16"/>
              <w:szCs w:val="16"/>
            </w:rPr>
            <w:fldChar w:fldCharType="end"/>
          </w:r>
        </w:p>
      </w:tc>
      <w:tc>
        <w:tcPr>
          <w:tcW w:w="2193" w:type="dxa"/>
          <w:gridSpan w:val="2"/>
        </w:tcPr>
        <w:p w:rsidR="00240BEF" w:rsidRPr="0055472E" w:rsidRDefault="00240BEF" w:rsidP="00F86D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E07AE">
            <w:rPr>
              <w:sz w:val="16"/>
              <w:szCs w:val="16"/>
            </w:rPr>
            <w:instrText>6/10/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E07AE">
            <w:rPr>
              <w:sz w:val="16"/>
              <w:szCs w:val="16"/>
            </w:rPr>
            <w:instrText>6/10/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E07AE">
            <w:rPr>
              <w:noProof/>
              <w:sz w:val="16"/>
              <w:szCs w:val="16"/>
            </w:rPr>
            <w:t>6/10/17</w:t>
          </w:r>
          <w:r w:rsidRPr="0055472E">
            <w:rPr>
              <w:sz w:val="16"/>
              <w:szCs w:val="16"/>
            </w:rPr>
            <w:fldChar w:fldCharType="end"/>
          </w:r>
        </w:p>
      </w:tc>
    </w:tr>
  </w:tbl>
  <w:p w:rsidR="00240BEF" w:rsidRPr="00F86DE6" w:rsidRDefault="00240BEF" w:rsidP="00F86DE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F" w:rsidRPr="007B3B51" w:rsidRDefault="00240BEF" w:rsidP="00F86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0BEF" w:rsidRPr="007B3B51" w:rsidTr="00F86DE6">
      <w:tc>
        <w:tcPr>
          <w:tcW w:w="1247" w:type="dxa"/>
        </w:tcPr>
        <w:p w:rsidR="00240BEF" w:rsidRPr="007B3B51" w:rsidRDefault="00240BEF" w:rsidP="00F86DE6">
          <w:pPr>
            <w:rPr>
              <w:i/>
              <w:sz w:val="16"/>
              <w:szCs w:val="16"/>
            </w:rPr>
          </w:pPr>
        </w:p>
      </w:tc>
      <w:tc>
        <w:tcPr>
          <w:tcW w:w="5387" w:type="dxa"/>
          <w:gridSpan w:val="3"/>
        </w:tcPr>
        <w:p w:rsidR="00240BEF" w:rsidRPr="007B3B51" w:rsidRDefault="00240BEF" w:rsidP="00F86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E07AE">
            <w:rPr>
              <w:i/>
              <w:noProof/>
              <w:sz w:val="16"/>
              <w:szCs w:val="16"/>
            </w:rPr>
            <w:t>Defence Act 1903</w:t>
          </w:r>
          <w:r w:rsidRPr="007B3B51">
            <w:rPr>
              <w:i/>
              <w:sz w:val="16"/>
              <w:szCs w:val="16"/>
            </w:rPr>
            <w:fldChar w:fldCharType="end"/>
          </w:r>
        </w:p>
      </w:tc>
      <w:tc>
        <w:tcPr>
          <w:tcW w:w="669" w:type="dxa"/>
        </w:tcPr>
        <w:p w:rsidR="00240BEF" w:rsidRPr="007B3B51" w:rsidRDefault="00240BEF" w:rsidP="00F86D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4</w:t>
          </w:r>
          <w:r w:rsidRPr="007B3B51">
            <w:rPr>
              <w:i/>
              <w:sz w:val="16"/>
              <w:szCs w:val="16"/>
            </w:rPr>
            <w:fldChar w:fldCharType="end"/>
          </w:r>
        </w:p>
      </w:tc>
    </w:tr>
    <w:tr w:rsidR="00240BEF" w:rsidRPr="00130F37" w:rsidTr="00F86DE6">
      <w:tc>
        <w:tcPr>
          <w:tcW w:w="2190" w:type="dxa"/>
          <w:gridSpan w:val="2"/>
        </w:tcPr>
        <w:p w:rsidR="00240BEF" w:rsidRPr="00130F37" w:rsidRDefault="00240BEF" w:rsidP="00F86D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E07AE">
            <w:rPr>
              <w:sz w:val="16"/>
              <w:szCs w:val="16"/>
            </w:rPr>
            <w:t>69</w:t>
          </w:r>
          <w:r w:rsidRPr="00130F37">
            <w:rPr>
              <w:sz w:val="16"/>
              <w:szCs w:val="16"/>
            </w:rPr>
            <w:fldChar w:fldCharType="end"/>
          </w:r>
        </w:p>
      </w:tc>
      <w:tc>
        <w:tcPr>
          <w:tcW w:w="2920" w:type="dxa"/>
        </w:tcPr>
        <w:p w:rsidR="00240BEF" w:rsidRPr="00130F37" w:rsidRDefault="00240BEF" w:rsidP="00F86DE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E07AE">
            <w:rPr>
              <w:sz w:val="16"/>
              <w:szCs w:val="16"/>
            </w:rPr>
            <w:t>20/9/17</w:t>
          </w:r>
          <w:r w:rsidRPr="00130F37">
            <w:rPr>
              <w:sz w:val="16"/>
              <w:szCs w:val="16"/>
            </w:rPr>
            <w:fldChar w:fldCharType="end"/>
          </w:r>
        </w:p>
      </w:tc>
      <w:tc>
        <w:tcPr>
          <w:tcW w:w="2193" w:type="dxa"/>
          <w:gridSpan w:val="2"/>
        </w:tcPr>
        <w:p w:rsidR="00240BEF" w:rsidRPr="00130F37" w:rsidRDefault="00240BEF" w:rsidP="00F86D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E07AE">
            <w:rPr>
              <w:sz w:val="16"/>
              <w:szCs w:val="16"/>
            </w:rPr>
            <w:instrText>6/10/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E07AE">
            <w:rPr>
              <w:sz w:val="16"/>
              <w:szCs w:val="16"/>
            </w:rPr>
            <w:instrText>6/10/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E07AE">
            <w:rPr>
              <w:noProof/>
              <w:sz w:val="16"/>
              <w:szCs w:val="16"/>
            </w:rPr>
            <w:t>6/10/17</w:t>
          </w:r>
          <w:r w:rsidRPr="00130F37">
            <w:rPr>
              <w:sz w:val="16"/>
              <w:szCs w:val="16"/>
            </w:rPr>
            <w:fldChar w:fldCharType="end"/>
          </w:r>
        </w:p>
      </w:tc>
    </w:tr>
  </w:tbl>
  <w:p w:rsidR="00240BEF" w:rsidRPr="00F86DE6" w:rsidRDefault="00240BEF" w:rsidP="00F86DE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F" w:rsidRPr="007A1328" w:rsidRDefault="00240BEF" w:rsidP="00D527A6">
    <w:pPr>
      <w:pBdr>
        <w:top w:val="single" w:sz="6" w:space="1" w:color="auto"/>
      </w:pBdr>
      <w:spacing w:before="120"/>
      <w:rPr>
        <w:sz w:val="18"/>
      </w:rPr>
    </w:pPr>
  </w:p>
  <w:p w:rsidR="00240BEF" w:rsidRPr="007A1328" w:rsidRDefault="00240BEF" w:rsidP="00D527A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E07AE">
      <w:rPr>
        <w:i/>
        <w:noProof/>
        <w:sz w:val="18"/>
      </w:rPr>
      <w:t>Defence Act 190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E07A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14</w:t>
    </w:r>
    <w:r w:rsidRPr="007A1328">
      <w:rPr>
        <w:i/>
        <w:sz w:val="18"/>
      </w:rPr>
      <w:fldChar w:fldCharType="end"/>
    </w:r>
  </w:p>
  <w:p w:rsidR="00240BEF" w:rsidRPr="007A1328" w:rsidRDefault="00240BEF" w:rsidP="00D527A6">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F" w:rsidRDefault="00240BEF" w:rsidP="00C3667C">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F" w:rsidRPr="00ED79B6" w:rsidRDefault="00240BEF" w:rsidP="00C3667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F" w:rsidRPr="007B3B51" w:rsidRDefault="00240BEF" w:rsidP="00F86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0BEF" w:rsidRPr="007B3B51" w:rsidTr="00F86DE6">
      <w:tc>
        <w:tcPr>
          <w:tcW w:w="1247" w:type="dxa"/>
        </w:tcPr>
        <w:p w:rsidR="00240BEF" w:rsidRPr="007B3B51" w:rsidRDefault="00240BEF" w:rsidP="00F86D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C74B2">
            <w:rPr>
              <w:i/>
              <w:noProof/>
              <w:sz w:val="16"/>
              <w:szCs w:val="16"/>
            </w:rPr>
            <w:t>xiv</w:t>
          </w:r>
          <w:r w:rsidRPr="007B3B51">
            <w:rPr>
              <w:i/>
              <w:sz w:val="16"/>
              <w:szCs w:val="16"/>
            </w:rPr>
            <w:fldChar w:fldCharType="end"/>
          </w:r>
        </w:p>
      </w:tc>
      <w:tc>
        <w:tcPr>
          <w:tcW w:w="5387" w:type="dxa"/>
          <w:gridSpan w:val="3"/>
        </w:tcPr>
        <w:p w:rsidR="00240BEF" w:rsidRPr="007B3B51" w:rsidRDefault="00240BEF" w:rsidP="00F86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74B2">
            <w:rPr>
              <w:i/>
              <w:noProof/>
              <w:sz w:val="16"/>
              <w:szCs w:val="16"/>
            </w:rPr>
            <w:t>Defence Act 1903</w:t>
          </w:r>
          <w:r w:rsidRPr="007B3B51">
            <w:rPr>
              <w:i/>
              <w:sz w:val="16"/>
              <w:szCs w:val="16"/>
            </w:rPr>
            <w:fldChar w:fldCharType="end"/>
          </w:r>
        </w:p>
      </w:tc>
      <w:tc>
        <w:tcPr>
          <w:tcW w:w="669" w:type="dxa"/>
        </w:tcPr>
        <w:p w:rsidR="00240BEF" w:rsidRPr="007B3B51" w:rsidRDefault="00240BEF" w:rsidP="00F86DE6">
          <w:pPr>
            <w:jc w:val="right"/>
            <w:rPr>
              <w:sz w:val="16"/>
              <w:szCs w:val="16"/>
            </w:rPr>
          </w:pPr>
        </w:p>
      </w:tc>
    </w:tr>
    <w:tr w:rsidR="00240BEF" w:rsidRPr="0055472E" w:rsidTr="00F86DE6">
      <w:tc>
        <w:tcPr>
          <w:tcW w:w="2190" w:type="dxa"/>
          <w:gridSpan w:val="2"/>
        </w:tcPr>
        <w:p w:rsidR="00240BEF" w:rsidRPr="0055472E" w:rsidRDefault="00240BEF" w:rsidP="00F86D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E07AE">
            <w:rPr>
              <w:sz w:val="16"/>
              <w:szCs w:val="16"/>
            </w:rPr>
            <w:t>69</w:t>
          </w:r>
          <w:r w:rsidRPr="0055472E">
            <w:rPr>
              <w:sz w:val="16"/>
              <w:szCs w:val="16"/>
            </w:rPr>
            <w:fldChar w:fldCharType="end"/>
          </w:r>
        </w:p>
      </w:tc>
      <w:tc>
        <w:tcPr>
          <w:tcW w:w="2920" w:type="dxa"/>
        </w:tcPr>
        <w:p w:rsidR="00240BEF" w:rsidRPr="0055472E" w:rsidRDefault="00240BEF" w:rsidP="00F86DE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E07AE">
            <w:rPr>
              <w:sz w:val="16"/>
              <w:szCs w:val="16"/>
            </w:rPr>
            <w:t>20/9/17</w:t>
          </w:r>
          <w:r w:rsidRPr="0055472E">
            <w:rPr>
              <w:sz w:val="16"/>
              <w:szCs w:val="16"/>
            </w:rPr>
            <w:fldChar w:fldCharType="end"/>
          </w:r>
        </w:p>
      </w:tc>
      <w:tc>
        <w:tcPr>
          <w:tcW w:w="2193" w:type="dxa"/>
          <w:gridSpan w:val="2"/>
        </w:tcPr>
        <w:p w:rsidR="00240BEF" w:rsidRPr="0055472E" w:rsidRDefault="00240BEF" w:rsidP="00F86D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E07AE">
            <w:rPr>
              <w:sz w:val="16"/>
              <w:szCs w:val="16"/>
            </w:rPr>
            <w:instrText>6/10/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E07AE">
            <w:rPr>
              <w:sz w:val="16"/>
              <w:szCs w:val="16"/>
            </w:rPr>
            <w:instrText>6/10/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E07AE">
            <w:rPr>
              <w:noProof/>
              <w:sz w:val="16"/>
              <w:szCs w:val="16"/>
            </w:rPr>
            <w:t>6/10/17</w:t>
          </w:r>
          <w:r w:rsidRPr="0055472E">
            <w:rPr>
              <w:sz w:val="16"/>
              <w:szCs w:val="16"/>
            </w:rPr>
            <w:fldChar w:fldCharType="end"/>
          </w:r>
        </w:p>
      </w:tc>
    </w:tr>
  </w:tbl>
  <w:p w:rsidR="00240BEF" w:rsidRPr="00F86DE6" w:rsidRDefault="00240BEF" w:rsidP="00F86D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F" w:rsidRPr="007B3B51" w:rsidRDefault="00240BEF" w:rsidP="00F86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0BEF" w:rsidRPr="007B3B51" w:rsidTr="00F86DE6">
      <w:tc>
        <w:tcPr>
          <w:tcW w:w="1247" w:type="dxa"/>
        </w:tcPr>
        <w:p w:rsidR="00240BEF" w:rsidRPr="007B3B51" w:rsidRDefault="00240BEF" w:rsidP="00F86DE6">
          <w:pPr>
            <w:rPr>
              <w:i/>
              <w:sz w:val="16"/>
              <w:szCs w:val="16"/>
            </w:rPr>
          </w:pPr>
        </w:p>
      </w:tc>
      <w:tc>
        <w:tcPr>
          <w:tcW w:w="5387" w:type="dxa"/>
          <w:gridSpan w:val="3"/>
        </w:tcPr>
        <w:p w:rsidR="00240BEF" w:rsidRPr="007B3B51" w:rsidRDefault="00240BEF" w:rsidP="00F86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74B2">
            <w:rPr>
              <w:i/>
              <w:noProof/>
              <w:sz w:val="16"/>
              <w:szCs w:val="16"/>
            </w:rPr>
            <w:t>Defence Act 1903</w:t>
          </w:r>
          <w:r w:rsidRPr="007B3B51">
            <w:rPr>
              <w:i/>
              <w:sz w:val="16"/>
              <w:szCs w:val="16"/>
            </w:rPr>
            <w:fldChar w:fldCharType="end"/>
          </w:r>
        </w:p>
      </w:tc>
      <w:tc>
        <w:tcPr>
          <w:tcW w:w="669" w:type="dxa"/>
        </w:tcPr>
        <w:p w:rsidR="00240BEF" w:rsidRPr="007B3B51" w:rsidRDefault="00240BEF" w:rsidP="00F86D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C74B2">
            <w:rPr>
              <w:i/>
              <w:noProof/>
              <w:sz w:val="16"/>
              <w:szCs w:val="16"/>
            </w:rPr>
            <w:t>xv</w:t>
          </w:r>
          <w:r w:rsidRPr="007B3B51">
            <w:rPr>
              <w:i/>
              <w:sz w:val="16"/>
              <w:szCs w:val="16"/>
            </w:rPr>
            <w:fldChar w:fldCharType="end"/>
          </w:r>
        </w:p>
      </w:tc>
    </w:tr>
    <w:tr w:rsidR="00240BEF" w:rsidRPr="00130F37" w:rsidTr="00F86DE6">
      <w:tc>
        <w:tcPr>
          <w:tcW w:w="2190" w:type="dxa"/>
          <w:gridSpan w:val="2"/>
        </w:tcPr>
        <w:p w:rsidR="00240BEF" w:rsidRPr="00130F37" w:rsidRDefault="00240BEF" w:rsidP="00F86D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E07AE">
            <w:rPr>
              <w:sz w:val="16"/>
              <w:szCs w:val="16"/>
            </w:rPr>
            <w:t>69</w:t>
          </w:r>
          <w:r w:rsidRPr="00130F37">
            <w:rPr>
              <w:sz w:val="16"/>
              <w:szCs w:val="16"/>
            </w:rPr>
            <w:fldChar w:fldCharType="end"/>
          </w:r>
        </w:p>
      </w:tc>
      <w:tc>
        <w:tcPr>
          <w:tcW w:w="2920" w:type="dxa"/>
        </w:tcPr>
        <w:p w:rsidR="00240BEF" w:rsidRPr="00130F37" w:rsidRDefault="00240BEF" w:rsidP="00F86DE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E07AE">
            <w:rPr>
              <w:sz w:val="16"/>
              <w:szCs w:val="16"/>
            </w:rPr>
            <w:t>20/9/17</w:t>
          </w:r>
          <w:r w:rsidRPr="00130F37">
            <w:rPr>
              <w:sz w:val="16"/>
              <w:szCs w:val="16"/>
            </w:rPr>
            <w:fldChar w:fldCharType="end"/>
          </w:r>
        </w:p>
      </w:tc>
      <w:tc>
        <w:tcPr>
          <w:tcW w:w="2193" w:type="dxa"/>
          <w:gridSpan w:val="2"/>
        </w:tcPr>
        <w:p w:rsidR="00240BEF" w:rsidRPr="00130F37" w:rsidRDefault="00240BEF" w:rsidP="00F86D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E07AE">
            <w:rPr>
              <w:sz w:val="16"/>
              <w:szCs w:val="16"/>
            </w:rPr>
            <w:instrText>6/10/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E07AE">
            <w:rPr>
              <w:sz w:val="16"/>
              <w:szCs w:val="16"/>
            </w:rPr>
            <w:instrText>6/10/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E07AE">
            <w:rPr>
              <w:noProof/>
              <w:sz w:val="16"/>
              <w:szCs w:val="16"/>
            </w:rPr>
            <w:t>6/10/17</w:t>
          </w:r>
          <w:r w:rsidRPr="00130F37">
            <w:rPr>
              <w:sz w:val="16"/>
              <w:szCs w:val="16"/>
            </w:rPr>
            <w:fldChar w:fldCharType="end"/>
          </w:r>
        </w:p>
      </w:tc>
    </w:tr>
  </w:tbl>
  <w:p w:rsidR="00240BEF" w:rsidRPr="00F86DE6" w:rsidRDefault="00240BEF" w:rsidP="00F86DE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F" w:rsidRPr="007B3B51" w:rsidRDefault="00240BEF" w:rsidP="00F86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0BEF" w:rsidRPr="007B3B51" w:rsidTr="00F86DE6">
      <w:tc>
        <w:tcPr>
          <w:tcW w:w="1247" w:type="dxa"/>
        </w:tcPr>
        <w:p w:rsidR="00240BEF" w:rsidRPr="007B3B51" w:rsidRDefault="00240BEF" w:rsidP="00F86D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C74B2">
            <w:rPr>
              <w:i/>
              <w:noProof/>
              <w:sz w:val="16"/>
              <w:szCs w:val="16"/>
            </w:rPr>
            <w:t>20</w:t>
          </w:r>
          <w:r w:rsidRPr="007B3B51">
            <w:rPr>
              <w:i/>
              <w:sz w:val="16"/>
              <w:szCs w:val="16"/>
            </w:rPr>
            <w:fldChar w:fldCharType="end"/>
          </w:r>
        </w:p>
      </w:tc>
      <w:tc>
        <w:tcPr>
          <w:tcW w:w="5387" w:type="dxa"/>
          <w:gridSpan w:val="3"/>
        </w:tcPr>
        <w:p w:rsidR="00240BEF" w:rsidRPr="007B3B51" w:rsidRDefault="00240BEF" w:rsidP="00F86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74B2">
            <w:rPr>
              <w:i/>
              <w:noProof/>
              <w:sz w:val="16"/>
              <w:szCs w:val="16"/>
            </w:rPr>
            <w:t>Defence Act 1903</w:t>
          </w:r>
          <w:r w:rsidRPr="007B3B51">
            <w:rPr>
              <w:i/>
              <w:sz w:val="16"/>
              <w:szCs w:val="16"/>
            </w:rPr>
            <w:fldChar w:fldCharType="end"/>
          </w:r>
        </w:p>
      </w:tc>
      <w:tc>
        <w:tcPr>
          <w:tcW w:w="669" w:type="dxa"/>
        </w:tcPr>
        <w:p w:rsidR="00240BEF" w:rsidRPr="007B3B51" w:rsidRDefault="00240BEF" w:rsidP="00F86DE6">
          <w:pPr>
            <w:jc w:val="right"/>
            <w:rPr>
              <w:sz w:val="16"/>
              <w:szCs w:val="16"/>
            </w:rPr>
          </w:pPr>
        </w:p>
      </w:tc>
    </w:tr>
    <w:tr w:rsidR="00240BEF" w:rsidRPr="0055472E" w:rsidTr="00F86DE6">
      <w:tc>
        <w:tcPr>
          <w:tcW w:w="2190" w:type="dxa"/>
          <w:gridSpan w:val="2"/>
        </w:tcPr>
        <w:p w:rsidR="00240BEF" w:rsidRPr="0055472E" w:rsidRDefault="00240BEF" w:rsidP="00F86D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E07AE">
            <w:rPr>
              <w:sz w:val="16"/>
              <w:szCs w:val="16"/>
            </w:rPr>
            <w:t>69</w:t>
          </w:r>
          <w:r w:rsidRPr="0055472E">
            <w:rPr>
              <w:sz w:val="16"/>
              <w:szCs w:val="16"/>
            </w:rPr>
            <w:fldChar w:fldCharType="end"/>
          </w:r>
        </w:p>
      </w:tc>
      <w:tc>
        <w:tcPr>
          <w:tcW w:w="2920" w:type="dxa"/>
        </w:tcPr>
        <w:p w:rsidR="00240BEF" w:rsidRPr="0055472E" w:rsidRDefault="00240BEF" w:rsidP="00F86DE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E07AE">
            <w:rPr>
              <w:sz w:val="16"/>
              <w:szCs w:val="16"/>
            </w:rPr>
            <w:t>20/9/17</w:t>
          </w:r>
          <w:r w:rsidRPr="0055472E">
            <w:rPr>
              <w:sz w:val="16"/>
              <w:szCs w:val="16"/>
            </w:rPr>
            <w:fldChar w:fldCharType="end"/>
          </w:r>
        </w:p>
      </w:tc>
      <w:tc>
        <w:tcPr>
          <w:tcW w:w="2193" w:type="dxa"/>
          <w:gridSpan w:val="2"/>
        </w:tcPr>
        <w:p w:rsidR="00240BEF" w:rsidRPr="0055472E" w:rsidRDefault="00240BEF" w:rsidP="00F86D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E07AE">
            <w:rPr>
              <w:sz w:val="16"/>
              <w:szCs w:val="16"/>
            </w:rPr>
            <w:instrText>6/10/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E07AE">
            <w:rPr>
              <w:sz w:val="16"/>
              <w:szCs w:val="16"/>
            </w:rPr>
            <w:instrText>6/10/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E07AE">
            <w:rPr>
              <w:noProof/>
              <w:sz w:val="16"/>
              <w:szCs w:val="16"/>
            </w:rPr>
            <w:t>6/10/17</w:t>
          </w:r>
          <w:r w:rsidRPr="0055472E">
            <w:rPr>
              <w:sz w:val="16"/>
              <w:szCs w:val="16"/>
            </w:rPr>
            <w:fldChar w:fldCharType="end"/>
          </w:r>
        </w:p>
      </w:tc>
    </w:tr>
  </w:tbl>
  <w:p w:rsidR="00240BEF" w:rsidRPr="00F86DE6" w:rsidRDefault="00240BEF" w:rsidP="00F86DE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F" w:rsidRPr="007B3B51" w:rsidRDefault="00240BEF" w:rsidP="00F86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0BEF" w:rsidRPr="007B3B51" w:rsidTr="00F86DE6">
      <w:tc>
        <w:tcPr>
          <w:tcW w:w="1247" w:type="dxa"/>
        </w:tcPr>
        <w:p w:rsidR="00240BEF" w:rsidRPr="007B3B51" w:rsidRDefault="00240BEF" w:rsidP="00F86DE6">
          <w:pPr>
            <w:rPr>
              <w:i/>
              <w:sz w:val="16"/>
              <w:szCs w:val="16"/>
            </w:rPr>
          </w:pPr>
        </w:p>
      </w:tc>
      <w:tc>
        <w:tcPr>
          <w:tcW w:w="5387" w:type="dxa"/>
          <w:gridSpan w:val="3"/>
        </w:tcPr>
        <w:p w:rsidR="00240BEF" w:rsidRPr="007B3B51" w:rsidRDefault="00240BEF" w:rsidP="00F86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74B2">
            <w:rPr>
              <w:i/>
              <w:noProof/>
              <w:sz w:val="16"/>
              <w:szCs w:val="16"/>
            </w:rPr>
            <w:t>Defence Act 1903</w:t>
          </w:r>
          <w:r w:rsidRPr="007B3B51">
            <w:rPr>
              <w:i/>
              <w:sz w:val="16"/>
              <w:szCs w:val="16"/>
            </w:rPr>
            <w:fldChar w:fldCharType="end"/>
          </w:r>
        </w:p>
      </w:tc>
      <w:tc>
        <w:tcPr>
          <w:tcW w:w="669" w:type="dxa"/>
        </w:tcPr>
        <w:p w:rsidR="00240BEF" w:rsidRPr="007B3B51" w:rsidRDefault="00240BEF" w:rsidP="00F86D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C74B2">
            <w:rPr>
              <w:i/>
              <w:noProof/>
              <w:sz w:val="16"/>
              <w:szCs w:val="16"/>
            </w:rPr>
            <w:t>19</w:t>
          </w:r>
          <w:r w:rsidRPr="007B3B51">
            <w:rPr>
              <w:i/>
              <w:sz w:val="16"/>
              <w:szCs w:val="16"/>
            </w:rPr>
            <w:fldChar w:fldCharType="end"/>
          </w:r>
        </w:p>
      </w:tc>
    </w:tr>
    <w:tr w:rsidR="00240BEF" w:rsidRPr="00130F37" w:rsidTr="00F86DE6">
      <w:tc>
        <w:tcPr>
          <w:tcW w:w="2190" w:type="dxa"/>
          <w:gridSpan w:val="2"/>
        </w:tcPr>
        <w:p w:rsidR="00240BEF" w:rsidRPr="00130F37" w:rsidRDefault="00240BEF" w:rsidP="00F86D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E07AE">
            <w:rPr>
              <w:sz w:val="16"/>
              <w:szCs w:val="16"/>
            </w:rPr>
            <w:t>69</w:t>
          </w:r>
          <w:r w:rsidRPr="00130F37">
            <w:rPr>
              <w:sz w:val="16"/>
              <w:szCs w:val="16"/>
            </w:rPr>
            <w:fldChar w:fldCharType="end"/>
          </w:r>
        </w:p>
      </w:tc>
      <w:tc>
        <w:tcPr>
          <w:tcW w:w="2920" w:type="dxa"/>
        </w:tcPr>
        <w:p w:rsidR="00240BEF" w:rsidRPr="00130F37" w:rsidRDefault="00240BEF" w:rsidP="00F86DE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E07AE">
            <w:rPr>
              <w:sz w:val="16"/>
              <w:szCs w:val="16"/>
            </w:rPr>
            <w:t>20/9/17</w:t>
          </w:r>
          <w:r w:rsidRPr="00130F37">
            <w:rPr>
              <w:sz w:val="16"/>
              <w:szCs w:val="16"/>
            </w:rPr>
            <w:fldChar w:fldCharType="end"/>
          </w:r>
        </w:p>
      </w:tc>
      <w:tc>
        <w:tcPr>
          <w:tcW w:w="2193" w:type="dxa"/>
          <w:gridSpan w:val="2"/>
        </w:tcPr>
        <w:p w:rsidR="00240BEF" w:rsidRPr="00130F37" w:rsidRDefault="00240BEF" w:rsidP="00F86D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E07AE">
            <w:rPr>
              <w:sz w:val="16"/>
              <w:szCs w:val="16"/>
            </w:rPr>
            <w:instrText>6/10/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E07AE">
            <w:rPr>
              <w:sz w:val="16"/>
              <w:szCs w:val="16"/>
            </w:rPr>
            <w:instrText>6/10/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E07AE">
            <w:rPr>
              <w:noProof/>
              <w:sz w:val="16"/>
              <w:szCs w:val="16"/>
            </w:rPr>
            <w:t>6/10/17</w:t>
          </w:r>
          <w:r w:rsidRPr="00130F37">
            <w:rPr>
              <w:sz w:val="16"/>
              <w:szCs w:val="16"/>
            </w:rPr>
            <w:fldChar w:fldCharType="end"/>
          </w:r>
        </w:p>
      </w:tc>
    </w:tr>
  </w:tbl>
  <w:p w:rsidR="00240BEF" w:rsidRPr="00F86DE6" w:rsidRDefault="00240BEF" w:rsidP="00F86DE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F" w:rsidRPr="007A1328" w:rsidRDefault="00240BEF" w:rsidP="0092000C">
    <w:pPr>
      <w:pBdr>
        <w:top w:val="single" w:sz="6" w:space="1" w:color="auto"/>
      </w:pBdr>
      <w:spacing w:before="120"/>
      <w:rPr>
        <w:sz w:val="18"/>
      </w:rPr>
    </w:pPr>
  </w:p>
  <w:p w:rsidR="00240BEF" w:rsidRPr="007A1328" w:rsidRDefault="00240BEF" w:rsidP="0092000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E07AE">
      <w:rPr>
        <w:i/>
        <w:noProof/>
        <w:sz w:val="18"/>
      </w:rPr>
      <w:t>Defence Act 190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E07A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14</w:t>
    </w:r>
    <w:r w:rsidRPr="007A1328">
      <w:rPr>
        <w:i/>
        <w:sz w:val="18"/>
      </w:rPr>
      <w:fldChar w:fldCharType="end"/>
    </w:r>
  </w:p>
  <w:p w:rsidR="00240BEF" w:rsidRPr="007A1328" w:rsidRDefault="00240BEF" w:rsidP="0092000C">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F" w:rsidRPr="007B3B51" w:rsidRDefault="00240BEF" w:rsidP="00F86D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40BEF" w:rsidRPr="007B3B51" w:rsidTr="00F86DE6">
      <w:tc>
        <w:tcPr>
          <w:tcW w:w="1247" w:type="dxa"/>
        </w:tcPr>
        <w:p w:rsidR="00240BEF" w:rsidRPr="007B3B51" w:rsidRDefault="00240BEF" w:rsidP="00F86D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E07AE">
            <w:rPr>
              <w:i/>
              <w:noProof/>
              <w:sz w:val="16"/>
              <w:szCs w:val="16"/>
            </w:rPr>
            <w:t>282</w:t>
          </w:r>
          <w:r w:rsidRPr="007B3B51">
            <w:rPr>
              <w:i/>
              <w:sz w:val="16"/>
              <w:szCs w:val="16"/>
            </w:rPr>
            <w:fldChar w:fldCharType="end"/>
          </w:r>
        </w:p>
      </w:tc>
      <w:tc>
        <w:tcPr>
          <w:tcW w:w="5387" w:type="dxa"/>
          <w:gridSpan w:val="3"/>
        </w:tcPr>
        <w:p w:rsidR="00240BEF" w:rsidRPr="007B3B51" w:rsidRDefault="00240BEF" w:rsidP="00F86D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E07AE">
            <w:rPr>
              <w:i/>
              <w:noProof/>
              <w:sz w:val="16"/>
              <w:szCs w:val="16"/>
            </w:rPr>
            <w:t>Defence Act 1903</w:t>
          </w:r>
          <w:r w:rsidRPr="007B3B51">
            <w:rPr>
              <w:i/>
              <w:sz w:val="16"/>
              <w:szCs w:val="16"/>
            </w:rPr>
            <w:fldChar w:fldCharType="end"/>
          </w:r>
        </w:p>
      </w:tc>
      <w:tc>
        <w:tcPr>
          <w:tcW w:w="669" w:type="dxa"/>
        </w:tcPr>
        <w:p w:rsidR="00240BEF" w:rsidRPr="007B3B51" w:rsidRDefault="00240BEF" w:rsidP="00F86DE6">
          <w:pPr>
            <w:jc w:val="right"/>
            <w:rPr>
              <w:sz w:val="16"/>
              <w:szCs w:val="16"/>
            </w:rPr>
          </w:pPr>
        </w:p>
      </w:tc>
    </w:tr>
    <w:tr w:rsidR="00240BEF" w:rsidRPr="0055472E" w:rsidTr="00F86DE6">
      <w:tc>
        <w:tcPr>
          <w:tcW w:w="2190" w:type="dxa"/>
          <w:gridSpan w:val="2"/>
        </w:tcPr>
        <w:p w:rsidR="00240BEF" w:rsidRPr="0055472E" w:rsidRDefault="00240BEF" w:rsidP="00F86D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E07AE">
            <w:rPr>
              <w:sz w:val="16"/>
              <w:szCs w:val="16"/>
            </w:rPr>
            <w:t>69</w:t>
          </w:r>
          <w:r w:rsidRPr="0055472E">
            <w:rPr>
              <w:sz w:val="16"/>
              <w:szCs w:val="16"/>
            </w:rPr>
            <w:fldChar w:fldCharType="end"/>
          </w:r>
        </w:p>
      </w:tc>
      <w:tc>
        <w:tcPr>
          <w:tcW w:w="2920" w:type="dxa"/>
        </w:tcPr>
        <w:p w:rsidR="00240BEF" w:rsidRPr="0055472E" w:rsidRDefault="00240BEF" w:rsidP="00F86DE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E07AE">
            <w:rPr>
              <w:sz w:val="16"/>
              <w:szCs w:val="16"/>
            </w:rPr>
            <w:t>20/9/17</w:t>
          </w:r>
          <w:r w:rsidRPr="0055472E">
            <w:rPr>
              <w:sz w:val="16"/>
              <w:szCs w:val="16"/>
            </w:rPr>
            <w:fldChar w:fldCharType="end"/>
          </w:r>
        </w:p>
      </w:tc>
      <w:tc>
        <w:tcPr>
          <w:tcW w:w="2193" w:type="dxa"/>
          <w:gridSpan w:val="2"/>
        </w:tcPr>
        <w:p w:rsidR="00240BEF" w:rsidRPr="0055472E" w:rsidRDefault="00240BEF" w:rsidP="00F86D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E07AE">
            <w:rPr>
              <w:sz w:val="16"/>
              <w:szCs w:val="16"/>
            </w:rPr>
            <w:instrText>6/10/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E07AE">
            <w:rPr>
              <w:sz w:val="16"/>
              <w:szCs w:val="16"/>
            </w:rPr>
            <w:instrText>6/10/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E07AE">
            <w:rPr>
              <w:noProof/>
              <w:sz w:val="16"/>
              <w:szCs w:val="16"/>
            </w:rPr>
            <w:t>6/10/17</w:t>
          </w:r>
          <w:r w:rsidRPr="0055472E">
            <w:rPr>
              <w:sz w:val="16"/>
              <w:szCs w:val="16"/>
            </w:rPr>
            <w:fldChar w:fldCharType="end"/>
          </w:r>
        </w:p>
      </w:tc>
    </w:tr>
  </w:tbl>
  <w:p w:rsidR="00240BEF" w:rsidRPr="00F86DE6" w:rsidRDefault="00240BEF" w:rsidP="00F86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BEF" w:rsidRDefault="00240BEF">
      <w:pPr>
        <w:spacing w:line="240" w:lineRule="auto"/>
      </w:pPr>
      <w:r>
        <w:separator/>
      </w:r>
    </w:p>
  </w:footnote>
  <w:footnote w:type="continuationSeparator" w:id="0">
    <w:p w:rsidR="00240BEF" w:rsidRDefault="00240B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F" w:rsidRDefault="00240BEF" w:rsidP="00C3667C">
    <w:pPr>
      <w:pStyle w:val="Header"/>
      <w:pBdr>
        <w:bottom w:val="single" w:sz="6" w:space="1" w:color="auto"/>
      </w:pBdr>
    </w:pPr>
  </w:p>
  <w:p w:rsidR="00240BEF" w:rsidRDefault="00240BEF" w:rsidP="00C3667C">
    <w:pPr>
      <w:pStyle w:val="Header"/>
      <w:pBdr>
        <w:bottom w:val="single" w:sz="6" w:space="1" w:color="auto"/>
      </w:pBdr>
    </w:pPr>
  </w:p>
  <w:p w:rsidR="00240BEF" w:rsidRPr="001E77D2" w:rsidRDefault="00240BEF" w:rsidP="00C3667C">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F" w:rsidRDefault="00240BEF">
    <w:pPr>
      <w:rPr>
        <w:sz w:val="20"/>
      </w:rPr>
    </w:pPr>
    <w:r>
      <w:rPr>
        <w:b/>
        <w:sz w:val="20"/>
      </w:rPr>
      <w:fldChar w:fldCharType="begin"/>
    </w:r>
    <w:r>
      <w:rPr>
        <w:b/>
        <w:sz w:val="20"/>
      </w:rPr>
      <w:instrText xml:space="preserve"> STYLEREF CharChapNo </w:instrText>
    </w:r>
    <w:r>
      <w:rPr>
        <w:b/>
        <w:sz w:val="20"/>
      </w:rPr>
      <w:fldChar w:fldCharType="separate"/>
    </w:r>
    <w:r w:rsidR="004E07AE">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4E07AE">
      <w:rPr>
        <w:noProof/>
        <w:sz w:val="20"/>
      </w:rPr>
      <w:t>Ranks and corresponding ranks</w:t>
    </w:r>
    <w:r>
      <w:rPr>
        <w:sz w:val="20"/>
      </w:rPr>
      <w:fldChar w:fldCharType="end"/>
    </w:r>
  </w:p>
  <w:p w:rsidR="00240BEF" w:rsidRDefault="00240BEF">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240BEF" w:rsidRDefault="00240BE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240BEF" w:rsidRDefault="00240BEF">
    <w:pPr>
      <w:rPr>
        <w:b/>
      </w:rPr>
    </w:pPr>
  </w:p>
  <w:p w:rsidR="00240BEF" w:rsidRDefault="00240BEF" w:rsidP="00F86DE6">
    <w:pPr>
      <w:pBdr>
        <w:bottom w:val="single" w:sz="6" w:space="1" w:color="auto"/>
      </w:pBdr>
      <w:spacing w:after="120"/>
    </w:pPr>
    <w:r>
      <w:t xml:space="preserve">Clause </w:t>
    </w:r>
    <w:r w:rsidR="001C74B2">
      <w:fldChar w:fldCharType="begin"/>
    </w:r>
    <w:r w:rsidR="001C74B2">
      <w:instrText xml:space="preserve"> STYLEREF CharSectno </w:instrText>
    </w:r>
    <w:r w:rsidR="001C74B2">
      <w:fldChar w:fldCharType="separate"/>
    </w:r>
    <w:r w:rsidR="004E07AE">
      <w:rPr>
        <w:noProof/>
      </w:rPr>
      <w:t>1</w:t>
    </w:r>
    <w:r w:rsidR="001C74B2">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F" w:rsidRDefault="00240BEF" w:rsidP="00F86DE6">
    <w:pPr>
      <w:jc w:val="right"/>
      <w:rPr>
        <w:sz w:val="20"/>
      </w:rPr>
    </w:pPr>
    <w:r>
      <w:rPr>
        <w:sz w:val="20"/>
      </w:rPr>
      <w:fldChar w:fldCharType="begin"/>
    </w:r>
    <w:r>
      <w:rPr>
        <w:sz w:val="20"/>
      </w:rPr>
      <w:instrText xml:space="preserve"> STYLEREF CharChapText </w:instrText>
    </w:r>
    <w:r>
      <w:rPr>
        <w:sz w:val="20"/>
      </w:rPr>
      <w:fldChar w:fldCharType="separate"/>
    </w:r>
    <w:r w:rsidR="004E07AE">
      <w:rPr>
        <w:noProof/>
        <w:sz w:val="20"/>
      </w:rPr>
      <w:t>Ranks and corresponding rank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4E07AE">
      <w:rPr>
        <w:b/>
        <w:noProof/>
        <w:sz w:val="20"/>
      </w:rPr>
      <w:t>Schedule 1</w:t>
    </w:r>
    <w:r>
      <w:rPr>
        <w:b/>
        <w:sz w:val="20"/>
      </w:rPr>
      <w:fldChar w:fldCharType="end"/>
    </w:r>
  </w:p>
  <w:p w:rsidR="00240BEF" w:rsidRDefault="00240BEF" w:rsidP="00F86DE6">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240BEF" w:rsidRDefault="00240BEF" w:rsidP="00F86DE6">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240BEF" w:rsidRDefault="00240BEF" w:rsidP="00F86DE6">
    <w:pPr>
      <w:jc w:val="right"/>
      <w:rPr>
        <w:b/>
      </w:rPr>
    </w:pPr>
  </w:p>
  <w:p w:rsidR="00240BEF" w:rsidRDefault="00240BEF" w:rsidP="00F86DE6">
    <w:pPr>
      <w:pBdr>
        <w:bottom w:val="single" w:sz="6" w:space="1" w:color="auto"/>
      </w:pBdr>
      <w:spacing w:after="120"/>
      <w:jc w:val="right"/>
    </w:pPr>
    <w:r>
      <w:t xml:space="preserve">Clause </w:t>
    </w:r>
    <w:r w:rsidR="001C74B2">
      <w:fldChar w:fldCharType="begin"/>
    </w:r>
    <w:r w:rsidR="001C74B2">
      <w:instrText xml:space="preserve"> STYLEREF CharSectno </w:instrText>
    </w:r>
    <w:r w:rsidR="001C74B2">
      <w:fldChar w:fldCharType="separate"/>
    </w:r>
    <w:r w:rsidR="004E07AE">
      <w:rPr>
        <w:noProof/>
      </w:rPr>
      <w:t>1</w:t>
    </w:r>
    <w:r w:rsidR="001C74B2">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F" w:rsidRDefault="00240BE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F" w:rsidRPr="007E528B" w:rsidRDefault="00240BEF" w:rsidP="0092000C">
    <w:pPr>
      <w:rPr>
        <w:sz w:val="26"/>
        <w:szCs w:val="26"/>
      </w:rPr>
    </w:pPr>
  </w:p>
  <w:p w:rsidR="00240BEF" w:rsidRPr="00750516" w:rsidRDefault="00240BEF" w:rsidP="0092000C">
    <w:pPr>
      <w:rPr>
        <w:b/>
        <w:sz w:val="20"/>
      </w:rPr>
    </w:pPr>
    <w:r w:rsidRPr="00750516">
      <w:rPr>
        <w:b/>
        <w:sz w:val="20"/>
      </w:rPr>
      <w:t>Endnotes</w:t>
    </w:r>
  </w:p>
  <w:p w:rsidR="00240BEF" w:rsidRPr="007A1328" w:rsidRDefault="00240BEF" w:rsidP="0092000C">
    <w:pPr>
      <w:rPr>
        <w:sz w:val="20"/>
      </w:rPr>
    </w:pPr>
  </w:p>
  <w:p w:rsidR="00240BEF" w:rsidRPr="007A1328" w:rsidRDefault="00240BEF" w:rsidP="0092000C">
    <w:pPr>
      <w:rPr>
        <w:b/>
        <w:sz w:val="24"/>
      </w:rPr>
    </w:pPr>
  </w:p>
  <w:p w:rsidR="00240BEF" w:rsidRPr="007E528B" w:rsidRDefault="00240BEF" w:rsidP="0092000C">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4E07AE">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F" w:rsidRPr="007E528B" w:rsidRDefault="00240BEF" w:rsidP="0092000C">
    <w:pPr>
      <w:jc w:val="right"/>
      <w:rPr>
        <w:sz w:val="26"/>
        <w:szCs w:val="26"/>
      </w:rPr>
    </w:pPr>
  </w:p>
  <w:p w:rsidR="00240BEF" w:rsidRPr="00750516" w:rsidRDefault="00240BEF" w:rsidP="0092000C">
    <w:pPr>
      <w:jc w:val="right"/>
      <w:rPr>
        <w:b/>
        <w:sz w:val="20"/>
      </w:rPr>
    </w:pPr>
    <w:r w:rsidRPr="00750516">
      <w:rPr>
        <w:b/>
        <w:sz w:val="20"/>
      </w:rPr>
      <w:t>Endnotes</w:t>
    </w:r>
  </w:p>
  <w:p w:rsidR="00240BEF" w:rsidRPr="007A1328" w:rsidRDefault="00240BEF" w:rsidP="0092000C">
    <w:pPr>
      <w:jc w:val="right"/>
      <w:rPr>
        <w:sz w:val="20"/>
      </w:rPr>
    </w:pPr>
  </w:p>
  <w:p w:rsidR="00240BEF" w:rsidRPr="007A1328" w:rsidRDefault="00240BEF" w:rsidP="0092000C">
    <w:pPr>
      <w:jc w:val="right"/>
      <w:rPr>
        <w:b/>
        <w:sz w:val="24"/>
      </w:rPr>
    </w:pPr>
  </w:p>
  <w:p w:rsidR="00240BEF" w:rsidRPr="007E528B" w:rsidRDefault="00240BEF" w:rsidP="0092000C">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4E07AE">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F" w:rsidRDefault="00240BEF">
    <w:pPr>
      <w:jc w:val="right"/>
    </w:pPr>
  </w:p>
  <w:p w:rsidR="00240BEF" w:rsidRDefault="00240BEF">
    <w:pPr>
      <w:jc w:val="right"/>
      <w:rPr>
        <w:i/>
      </w:rPr>
    </w:pPr>
  </w:p>
  <w:p w:rsidR="00240BEF" w:rsidRDefault="00240BEF">
    <w:pPr>
      <w:jc w:val="right"/>
    </w:pPr>
  </w:p>
  <w:p w:rsidR="00240BEF" w:rsidRDefault="00240BEF">
    <w:pPr>
      <w:jc w:val="right"/>
      <w:rPr>
        <w:sz w:val="24"/>
      </w:rPr>
    </w:pPr>
  </w:p>
  <w:p w:rsidR="00240BEF" w:rsidRDefault="00240BEF">
    <w:pPr>
      <w:pBdr>
        <w:bottom w:val="single" w:sz="12" w:space="1" w:color="auto"/>
      </w:pBdr>
      <w:jc w:val="right"/>
      <w:rPr>
        <w:i/>
        <w:sz w:val="24"/>
      </w:rPr>
    </w:pPr>
  </w:p>
  <w:p w:rsidR="00240BEF" w:rsidRDefault="00240BE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F" w:rsidRDefault="00240BEF">
    <w:pPr>
      <w:jc w:val="right"/>
      <w:rPr>
        <w:b/>
      </w:rPr>
    </w:pPr>
  </w:p>
  <w:p w:rsidR="00240BEF" w:rsidRDefault="00240BEF">
    <w:pPr>
      <w:jc w:val="right"/>
      <w:rPr>
        <w:b/>
        <w:i/>
      </w:rPr>
    </w:pPr>
  </w:p>
  <w:p w:rsidR="00240BEF" w:rsidRDefault="00240BEF">
    <w:pPr>
      <w:jc w:val="right"/>
    </w:pPr>
  </w:p>
  <w:p w:rsidR="00240BEF" w:rsidRDefault="00240BEF">
    <w:pPr>
      <w:jc w:val="right"/>
      <w:rPr>
        <w:b/>
        <w:sz w:val="24"/>
      </w:rPr>
    </w:pPr>
  </w:p>
  <w:p w:rsidR="00240BEF" w:rsidRDefault="00240BEF">
    <w:pPr>
      <w:pBdr>
        <w:bottom w:val="single" w:sz="12" w:space="1" w:color="auto"/>
      </w:pBdr>
      <w:jc w:val="right"/>
      <w:rPr>
        <w:b/>
        <w:i/>
        <w:sz w:val="24"/>
      </w:rPr>
    </w:pPr>
  </w:p>
  <w:p w:rsidR="00240BEF" w:rsidRDefault="00240BE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F" w:rsidRDefault="00240B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F" w:rsidRDefault="00240BEF" w:rsidP="00C3667C">
    <w:pPr>
      <w:pStyle w:val="Header"/>
      <w:pBdr>
        <w:bottom w:val="single" w:sz="4" w:space="1" w:color="auto"/>
      </w:pBdr>
    </w:pPr>
  </w:p>
  <w:p w:rsidR="00240BEF" w:rsidRDefault="00240BEF" w:rsidP="00C3667C">
    <w:pPr>
      <w:pStyle w:val="Header"/>
      <w:pBdr>
        <w:bottom w:val="single" w:sz="4" w:space="1" w:color="auto"/>
      </w:pBdr>
    </w:pPr>
  </w:p>
  <w:p w:rsidR="00240BEF" w:rsidRPr="001E77D2" w:rsidRDefault="00240BEF" w:rsidP="00C3667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F" w:rsidRPr="005F1388" w:rsidRDefault="00240BEF" w:rsidP="00C3667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F" w:rsidRPr="00ED79B6" w:rsidRDefault="00240BEF" w:rsidP="00F06BE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F" w:rsidRPr="00ED79B6" w:rsidRDefault="00240BEF" w:rsidP="00F06BE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F" w:rsidRPr="00ED79B6" w:rsidRDefault="00240BEF" w:rsidP="00F06BE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F" w:rsidRDefault="00240BEF" w:rsidP="0092000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40BEF" w:rsidRDefault="00240BEF" w:rsidP="0092000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C74B2">
      <w:rPr>
        <w:b/>
        <w:noProof/>
        <w:sz w:val="20"/>
      </w:rPr>
      <w:t>Part IIIAAA</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C74B2">
      <w:rPr>
        <w:noProof/>
        <w:sz w:val="20"/>
      </w:rPr>
      <w:t>Utilisation of Defence Force to protect Commonwealth interests and States and self-governing Territories</w:t>
    </w:r>
    <w:r>
      <w:rPr>
        <w:sz w:val="20"/>
      </w:rPr>
      <w:fldChar w:fldCharType="end"/>
    </w:r>
  </w:p>
  <w:p w:rsidR="00240BEF" w:rsidRPr="007A1328" w:rsidRDefault="00240BEF" w:rsidP="0092000C">
    <w:pPr>
      <w:rPr>
        <w:sz w:val="20"/>
      </w:rPr>
    </w:pPr>
    <w:r>
      <w:rPr>
        <w:b/>
        <w:sz w:val="20"/>
      </w:rPr>
      <w:fldChar w:fldCharType="begin"/>
    </w:r>
    <w:r>
      <w:rPr>
        <w:b/>
        <w:sz w:val="20"/>
      </w:rPr>
      <w:instrText xml:space="preserve"> STYLEREF CharDivNo </w:instrText>
    </w:r>
    <w:r w:rsidR="001C74B2">
      <w:rPr>
        <w:b/>
        <w:sz w:val="20"/>
      </w:rPr>
      <w:fldChar w:fldCharType="separate"/>
    </w:r>
    <w:r w:rsidR="001C74B2">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1C74B2">
      <w:rPr>
        <w:sz w:val="20"/>
      </w:rPr>
      <w:fldChar w:fldCharType="separate"/>
    </w:r>
    <w:r w:rsidR="001C74B2">
      <w:rPr>
        <w:noProof/>
        <w:sz w:val="20"/>
      </w:rPr>
      <w:t>Calling out and directing utilisation of Defence Force</w:t>
    </w:r>
    <w:r>
      <w:rPr>
        <w:sz w:val="20"/>
      </w:rPr>
      <w:fldChar w:fldCharType="end"/>
    </w:r>
  </w:p>
  <w:p w:rsidR="00240BEF" w:rsidRPr="007A1328" w:rsidRDefault="00240BEF" w:rsidP="0092000C">
    <w:pPr>
      <w:rPr>
        <w:b/>
        <w:sz w:val="24"/>
      </w:rPr>
    </w:pPr>
  </w:p>
  <w:p w:rsidR="00240BEF" w:rsidRPr="007A1328" w:rsidRDefault="00240BEF">
    <w:pPr>
      <w:pBdr>
        <w:bottom w:val="single" w:sz="6" w:space="1" w:color="auto"/>
      </w:pBdr>
      <w:spacing w:after="120"/>
      <w:rPr>
        <w:sz w:val="24"/>
      </w:rPr>
    </w:pPr>
    <w:r>
      <w:rPr>
        <w:sz w:val="24"/>
      </w:rPr>
      <w:t>Section</w:t>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C74B2">
      <w:rPr>
        <w:noProof/>
        <w:sz w:val="24"/>
      </w:rPr>
      <w:t>5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F" w:rsidRPr="007A1328" w:rsidRDefault="00240BEF" w:rsidP="0092000C">
    <w:pPr>
      <w:jc w:val="right"/>
      <w:rPr>
        <w:sz w:val="20"/>
      </w:rPr>
    </w:pPr>
    <w:r w:rsidRPr="007A1328">
      <w:rPr>
        <w:sz w:val="20"/>
      </w:rPr>
      <w:fldChar w:fldCharType="begin"/>
    </w:r>
    <w:r w:rsidRPr="007A1328">
      <w:rPr>
        <w:sz w:val="20"/>
      </w:rPr>
      <w:instrText xml:space="preserve"> STYLEREF CharChapText </w:instrText>
    </w:r>
    <w:r w:rsidR="001C74B2">
      <w:rPr>
        <w:sz w:val="20"/>
      </w:rPr>
      <w:fldChar w:fldCharType="separate"/>
    </w:r>
    <w:r w:rsidR="001C74B2">
      <w:rPr>
        <w:noProof/>
        <w:sz w:val="20"/>
      </w:rPr>
      <w:t>Ranks and corresponding rank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1C74B2">
      <w:rPr>
        <w:b/>
        <w:sz w:val="20"/>
      </w:rPr>
      <w:fldChar w:fldCharType="separate"/>
    </w:r>
    <w:r w:rsidR="001C74B2">
      <w:rPr>
        <w:b/>
        <w:noProof/>
        <w:sz w:val="20"/>
      </w:rPr>
      <w:t>Schedule 1</w:t>
    </w:r>
    <w:r>
      <w:rPr>
        <w:b/>
        <w:sz w:val="20"/>
      </w:rPr>
      <w:fldChar w:fldCharType="end"/>
    </w:r>
  </w:p>
  <w:p w:rsidR="00240BEF" w:rsidRPr="007A1328" w:rsidRDefault="00240BEF" w:rsidP="0092000C">
    <w:pPr>
      <w:jc w:val="right"/>
      <w:rPr>
        <w:sz w:val="20"/>
      </w:rPr>
    </w:pPr>
    <w:r w:rsidRPr="007A1328">
      <w:rPr>
        <w:sz w:val="20"/>
      </w:rPr>
      <w:fldChar w:fldCharType="begin"/>
    </w:r>
    <w:r w:rsidRPr="007A1328">
      <w:rPr>
        <w:sz w:val="20"/>
      </w:rPr>
      <w:instrText xml:space="preserve"> STYLEREF CharPartText </w:instrText>
    </w:r>
    <w:r w:rsidR="001C74B2">
      <w:rPr>
        <w:sz w:val="20"/>
      </w:rPr>
      <w:fldChar w:fldCharType="separate"/>
    </w:r>
    <w:r w:rsidR="001C74B2">
      <w:rPr>
        <w:noProof/>
        <w:sz w:val="20"/>
      </w:rPr>
      <w:t>Superannu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C74B2">
      <w:rPr>
        <w:b/>
        <w:sz w:val="20"/>
      </w:rPr>
      <w:fldChar w:fldCharType="separate"/>
    </w:r>
    <w:r w:rsidR="001C74B2">
      <w:rPr>
        <w:b/>
        <w:noProof/>
        <w:sz w:val="20"/>
      </w:rPr>
      <w:t>Part IIIAA</w:t>
    </w:r>
    <w:r>
      <w:rPr>
        <w:b/>
        <w:sz w:val="20"/>
      </w:rPr>
      <w:fldChar w:fldCharType="end"/>
    </w:r>
  </w:p>
  <w:p w:rsidR="00240BEF" w:rsidRPr="007A1328" w:rsidRDefault="00240BEF" w:rsidP="0092000C">
    <w:pPr>
      <w:jc w:val="right"/>
      <w:rPr>
        <w:sz w:val="20"/>
      </w:rPr>
    </w:pPr>
    <w:r w:rsidRPr="007A1328">
      <w:rPr>
        <w:sz w:val="20"/>
      </w:rPr>
      <w:fldChar w:fldCharType="begin"/>
    </w:r>
    <w:r w:rsidRPr="007A1328">
      <w:rPr>
        <w:sz w:val="20"/>
      </w:rPr>
      <w:instrText xml:space="preserve"> STYLEREF CharDivText </w:instrText>
    </w:r>
    <w:r w:rsidR="001C74B2">
      <w:rPr>
        <w:sz w:val="20"/>
      </w:rPr>
      <w:fldChar w:fldCharType="separate"/>
    </w:r>
    <w:r w:rsidR="001C74B2">
      <w:rPr>
        <w:noProof/>
        <w:sz w:val="20"/>
      </w:rPr>
      <w:t>Powers to recapture locations or things, prevent or end acts of violence and protect persons from acts of violenc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1C74B2">
      <w:rPr>
        <w:b/>
        <w:sz w:val="20"/>
      </w:rPr>
      <w:fldChar w:fldCharType="separate"/>
    </w:r>
    <w:r w:rsidR="001C74B2">
      <w:rPr>
        <w:b/>
        <w:noProof/>
        <w:sz w:val="20"/>
      </w:rPr>
      <w:t>Division 2</w:t>
    </w:r>
    <w:r>
      <w:rPr>
        <w:b/>
        <w:sz w:val="20"/>
      </w:rPr>
      <w:fldChar w:fldCharType="end"/>
    </w:r>
  </w:p>
  <w:p w:rsidR="00240BEF" w:rsidRPr="007A1328" w:rsidRDefault="00240BEF" w:rsidP="0092000C">
    <w:pPr>
      <w:jc w:val="right"/>
      <w:rPr>
        <w:b/>
        <w:sz w:val="24"/>
      </w:rPr>
    </w:pPr>
  </w:p>
  <w:p w:rsidR="00240BEF" w:rsidRPr="007A1328" w:rsidRDefault="00240BEF">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C74B2">
      <w:rPr>
        <w:noProof/>
        <w:sz w:val="24"/>
      </w:rPr>
      <w:t>51A</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EF" w:rsidRPr="007A1328" w:rsidRDefault="00240BEF" w:rsidP="00920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2BE36705"/>
    <w:multiLevelType w:val="singleLevel"/>
    <w:tmpl w:val="14708B10"/>
    <w:lvl w:ilvl="0">
      <w:start w:val="2"/>
      <w:numFmt w:val="decimal"/>
      <w:lvlText w:val="(%1)"/>
      <w:lvlJc w:val="left"/>
      <w:pPr>
        <w:tabs>
          <w:tab w:val="num" w:pos="1140"/>
        </w:tabs>
        <w:ind w:left="1140" w:hanging="375"/>
      </w:pPr>
      <w:rPr>
        <w:rFonts w:hint="default"/>
      </w:r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04757A2"/>
    <w:multiLevelType w:val="multilevel"/>
    <w:tmpl w:val="0C09001D"/>
    <w:numStyleLink w:val="1ai"/>
  </w:abstractNum>
  <w:abstractNum w:abstractNumId="32">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E5455E3"/>
    <w:multiLevelType w:val="multilevel"/>
    <w:tmpl w:val="0C09001D"/>
    <w:numStyleLink w:val="1ai"/>
  </w:abstractNum>
  <w:abstractNum w:abstractNumId="38">
    <w:nsid w:val="7627142F"/>
    <w:multiLevelType w:val="singleLevel"/>
    <w:tmpl w:val="F7ECB452"/>
    <w:lvl w:ilvl="0">
      <w:start w:val="3"/>
      <w:numFmt w:val="decimal"/>
      <w:lvlText w:val="%1"/>
      <w:lvlJc w:val="left"/>
      <w:pPr>
        <w:tabs>
          <w:tab w:val="num" w:pos="360"/>
        </w:tabs>
        <w:ind w:left="360" w:hanging="360"/>
      </w:pPr>
      <w:rPr>
        <w:rFonts w:hint="default"/>
      </w:rPr>
    </w:lvl>
  </w:abstractNum>
  <w:abstractNum w:abstractNumId="39">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4"/>
  </w:num>
  <w:num w:numId="4">
    <w:abstractNumId w:val="34"/>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6"/>
  </w:num>
  <w:num w:numId="29">
    <w:abstractNumId w:val="37"/>
  </w:num>
  <w:num w:numId="30">
    <w:abstractNumId w:val="18"/>
  </w:num>
  <w:num w:numId="31">
    <w:abstractNumId w:val="31"/>
  </w:num>
  <w:num w:numId="32">
    <w:abstractNumId w:val="20"/>
  </w:num>
  <w:num w:numId="33">
    <w:abstractNumId w:val="13"/>
  </w:num>
  <w:num w:numId="34">
    <w:abstractNumId w:val="35"/>
  </w:num>
  <w:num w:numId="35">
    <w:abstractNumId w:val="39"/>
  </w:num>
  <w:num w:numId="36">
    <w:abstractNumId w:val="33"/>
  </w:num>
  <w:num w:numId="37">
    <w:abstractNumId w:val="17"/>
  </w:num>
  <w:num w:numId="38">
    <w:abstractNumId w:val="32"/>
  </w:num>
  <w:num w:numId="39">
    <w:abstractNumId w:val="11"/>
  </w:num>
  <w:num w:numId="40">
    <w:abstractNumId w:val="25"/>
  </w:num>
  <w:num w:numId="41">
    <w:abstractNumId w:val="36"/>
  </w:num>
  <w:num w:numId="42">
    <w:abstractNumId w:val="27"/>
  </w:num>
  <w:num w:numId="43">
    <w:abstractNumId w:val="23"/>
  </w:num>
  <w:num w:numId="44">
    <w:abstractNumId w:val="10"/>
  </w:num>
  <w:num w:numId="45">
    <w:abstractNumId w:val="28"/>
  </w:num>
  <w:num w:numId="46">
    <w:abstractNumId w:val="21"/>
  </w:num>
  <w:num w:numId="47">
    <w:abstractNumId w:val="38"/>
  </w:num>
  <w:num w:numId="48">
    <w:abstractNumId w:val="22"/>
  </w:num>
  <w:num w:numId="49">
    <w:abstractNumId w:val="1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449"/>
    <w:rsid w:val="00002B84"/>
    <w:rsid w:val="00007521"/>
    <w:rsid w:val="00011BB3"/>
    <w:rsid w:val="000178BE"/>
    <w:rsid w:val="0002151C"/>
    <w:rsid w:val="00023EBC"/>
    <w:rsid w:val="00024312"/>
    <w:rsid w:val="000248CA"/>
    <w:rsid w:val="0002601A"/>
    <w:rsid w:val="000263F5"/>
    <w:rsid w:val="00026F25"/>
    <w:rsid w:val="00026FF4"/>
    <w:rsid w:val="00027057"/>
    <w:rsid w:val="0003157A"/>
    <w:rsid w:val="00031BCC"/>
    <w:rsid w:val="00035CB2"/>
    <w:rsid w:val="00036833"/>
    <w:rsid w:val="000409DF"/>
    <w:rsid w:val="00040E84"/>
    <w:rsid w:val="000429A4"/>
    <w:rsid w:val="00042A5F"/>
    <w:rsid w:val="0004386A"/>
    <w:rsid w:val="00043B4B"/>
    <w:rsid w:val="00044512"/>
    <w:rsid w:val="000527B4"/>
    <w:rsid w:val="00053877"/>
    <w:rsid w:val="000550C6"/>
    <w:rsid w:val="0006007A"/>
    <w:rsid w:val="000621A3"/>
    <w:rsid w:val="00062873"/>
    <w:rsid w:val="00062913"/>
    <w:rsid w:val="00063850"/>
    <w:rsid w:val="00063DD2"/>
    <w:rsid w:val="00064184"/>
    <w:rsid w:val="000641BA"/>
    <w:rsid w:val="00065467"/>
    <w:rsid w:val="00066FE7"/>
    <w:rsid w:val="00071BE8"/>
    <w:rsid w:val="000805C4"/>
    <w:rsid w:val="00080DEE"/>
    <w:rsid w:val="00081591"/>
    <w:rsid w:val="00082780"/>
    <w:rsid w:val="00083946"/>
    <w:rsid w:val="00084AB1"/>
    <w:rsid w:val="000910FB"/>
    <w:rsid w:val="00091DD6"/>
    <w:rsid w:val="000927B4"/>
    <w:rsid w:val="0009708D"/>
    <w:rsid w:val="000A048B"/>
    <w:rsid w:val="000A49A2"/>
    <w:rsid w:val="000A5577"/>
    <w:rsid w:val="000A5CFD"/>
    <w:rsid w:val="000A775D"/>
    <w:rsid w:val="000B008A"/>
    <w:rsid w:val="000B098E"/>
    <w:rsid w:val="000B1F36"/>
    <w:rsid w:val="000B3504"/>
    <w:rsid w:val="000B7823"/>
    <w:rsid w:val="000B7D87"/>
    <w:rsid w:val="000C2B52"/>
    <w:rsid w:val="000C3282"/>
    <w:rsid w:val="000C3ADF"/>
    <w:rsid w:val="000C3F46"/>
    <w:rsid w:val="000C6F4D"/>
    <w:rsid w:val="000D00E1"/>
    <w:rsid w:val="000D124E"/>
    <w:rsid w:val="000D1D3C"/>
    <w:rsid w:val="000D2F96"/>
    <w:rsid w:val="000E17E3"/>
    <w:rsid w:val="000E269C"/>
    <w:rsid w:val="000E677B"/>
    <w:rsid w:val="000E7829"/>
    <w:rsid w:val="000F3A56"/>
    <w:rsid w:val="000F4055"/>
    <w:rsid w:val="000F4905"/>
    <w:rsid w:val="000F4E4D"/>
    <w:rsid w:val="000F5228"/>
    <w:rsid w:val="000F6002"/>
    <w:rsid w:val="00105B86"/>
    <w:rsid w:val="001066FB"/>
    <w:rsid w:val="00107846"/>
    <w:rsid w:val="0011033C"/>
    <w:rsid w:val="001117EA"/>
    <w:rsid w:val="00111B68"/>
    <w:rsid w:val="00115063"/>
    <w:rsid w:val="00115D59"/>
    <w:rsid w:val="00122274"/>
    <w:rsid w:val="0012318B"/>
    <w:rsid w:val="00123C2B"/>
    <w:rsid w:val="001257D2"/>
    <w:rsid w:val="00127E16"/>
    <w:rsid w:val="0013048D"/>
    <w:rsid w:val="001311B5"/>
    <w:rsid w:val="0013120B"/>
    <w:rsid w:val="00131DEA"/>
    <w:rsid w:val="001327CA"/>
    <w:rsid w:val="00134636"/>
    <w:rsid w:val="001346F2"/>
    <w:rsid w:val="00135789"/>
    <w:rsid w:val="00145785"/>
    <w:rsid w:val="001510A5"/>
    <w:rsid w:val="00152347"/>
    <w:rsid w:val="0015237D"/>
    <w:rsid w:val="00152C54"/>
    <w:rsid w:val="00153FD7"/>
    <w:rsid w:val="00156FF3"/>
    <w:rsid w:val="001602D3"/>
    <w:rsid w:val="00161442"/>
    <w:rsid w:val="0016160B"/>
    <w:rsid w:val="001617D2"/>
    <w:rsid w:val="00161B8C"/>
    <w:rsid w:val="00163564"/>
    <w:rsid w:val="00165D9E"/>
    <w:rsid w:val="00170739"/>
    <w:rsid w:val="00171C80"/>
    <w:rsid w:val="001726B7"/>
    <w:rsid w:val="00172C04"/>
    <w:rsid w:val="00174477"/>
    <w:rsid w:val="00177F15"/>
    <w:rsid w:val="00180076"/>
    <w:rsid w:val="00181C2A"/>
    <w:rsid w:val="00182E26"/>
    <w:rsid w:val="00184659"/>
    <w:rsid w:val="00185AFA"/>
    <w:rsid w:val="0019190D"/>
    <w:rsid w:val="00195EE3"/>
    <w:rsid w:val="001A1056"/>
    <w:rsid w:val="001A1E53"/>
    <w:rsid w:val="001A21AA"/>
    <w:rsid w:val="001A39D5"/>
    <w:rsid w:val="001A40A0"/>
    <w:rsid w:val="001A465B"/>
    <w:rsid w:val="001A5A20"/>
    <w:rsid w:val="001A7075"/>
    <w:rsid w:val="001B02F1"/>
    <w:rsid w:val="001B0C28"/>
    <w:rsid w:val="001B2328"/>
    <w:rsid w:val="001B2A5B"/>
    <w:rsid w:val="001B5624"/>
    <w:rsid w:val="001B5915"/>
    <w:rsid w:val="001C13D2"/>
    <w:rsid w:val="001C2241"/>
    <w:rsid w:val="001C4EF0"/>
    <w:rsid w:val="001C5B4D"/>
    <w:rsid w:val="001C5DB9"/>
    <w:rsid w:val="001C62D6"/>
    <w:rsid w:val="001C631C"/>
    <w:rsid w:val="001C74B2"/>
    <w:rsid w:val="001D030B"/>
    <w:rsid w:val="001D152D"/>
    <w:rsid w:val="001D1D8D"/>
    <w:rsid w:val="001E14E0"/>
    <w:rsid w:val="001E274A"/>
    <w:rsid w:val="001E2810"/>
    <w:rsid w:val="001E2A63"/>
    <w:rsid w:val="001E3D55"/>
    <w:rsid w:val="001E437B"/>
    <w:rsid w:val="001E48A9"/>
    <w:rsid w:val="001E560C"/>
    <w:rsid w:val="001F0900"/>
    <w:rsid w:val="001F140F"/>
    <w:rsid w:val="001F3BF2"/>
    <w:rsid w:val="001F5B36"/>
    <w:rsid w:val="001F6467"/>
    <w:rsid w:val="001F65F8"/>
    <w:rsid w:val="00205A27"/>
    <w:rsid w:val="00206013"/>
    <w:rsid w:val="00212EF2"/>
    <w:rsid w:val="00213C41"/>
    <w:rsid w:val="00213F8F"/>
    <w:rsid w:val="00214924"/>
    <w:rsid w:val="002169E0"/>
    <w:rsid w:val="00216ABE"/>
    <w:rsid w:val="0021769D"/>
    <w:rsid w:val="00217B04"/>
    <w:rsid w:val="00220AA4"/>
    <w:rsid w:val="00220F40"/>
    <w:rsid w:val="002226DA"/>
    <w:rsid w:val="00234782"/>
    <w:rsid w:val="00235CB9"/>
    <w:rsid w:val="002362EC"/>
    <w:rsid w:val="00236F5A"/>
    <w:rsid w:val="00237588"/>
    <w:rsid w:val="00240BEF"/>
    <w:rsid w:val="002427BF"/>
    <w:rsid w:val="00246B1D"/>
    <w:rsid w:val="00250140"/>
    <w:rsid w:val="002505D8"/>
    <w:rsid w:val="002516D3"/>
    <w:rsid w:val="00251E77"/>
    <w:rsid w:val="00252102"/>
    <w:rsid w:val="00253C2E"/>
    <w:rsid w:val="00254B88"/>
    <w:rsid w:val="00254D0E"/>
    <w:rsid w:val="00255130"/>
    <w:rsid w:val="0026108D"/>
    <w:rsid w:val="00261C64"/>
    <w:rsid w:val="00265004"/>
    <w:rsid w:val="00265BC4"/>
    <w:rsid w:val="002666F3"/>
    <w:rsid w:val="00267DBD"/>
    <w:rsid w:val="00267DD4"/>
    <w:rsid w:val="00270B15"/>
    <w:rsid w:val="00271DED"/>
    <w:rsid w:val="00277B56"/>
    <w:rsid w:val="002823E8"/>
    <w:rsid w:val="0028439E"/>
    <w:rsid w:val="0028620E"/>
    <w:rsid w:val="002879F9"/>
    <w:rsid w:val="002909F9"/>
    <w:rsid w:val="00291F67"/>
    <w:rsid w:val="00294C3E"/>
    <w:rsid w:val="002957EC"/>
    <w:rsid w:val="002957F0"/>
    <w:rsid w:val="002A1414"/>
    <w:rsid w:val="002A526B"/>
    <w:rsid w:val="002A60E2"/>
    <w:rsid w:val="002A75A0"/>
    <w:rsid w:val="002B13F7"/>
    <w:rsid w:val="002B1A7A"/>
    <w:rsid w:val="002B1B41"/>
    <w:rsid w:val="002B1E75"/>
    <w:rsid w:val="002B4225"/>
    <w:rsid w:val="002B545B"/>
    <w:rsid w:val="002B654B"/>
    <w:rsid w:val="002C08A5"/>
    <w:rsid w:val="002C18B5"/>
    <w:rsid w:val="002C2B27"/>
    <w:rsid w:val="002C2EF1"/>
    <w:rsid w:val="002C4CD0"/>
    <w:rsid w:val="002C6370"/>
    <w:rsid w:val="002C7389"/>
    <w:rsid w:val="002D04D8"/>
    <w:rsid w:val="002D3191"/>
    <w:rsid w:val="002D3291"/>
    <w:rsid w:val="002D3B7C"/>
    <w:rsid w:val="002D4F2A"/>
    <w:rsid w:val="002D59C9"/>
    <w:rsid w:val="002D61B2"/>
    <w:rsid w:val="002D65D8"/>
    <w:rsid w:val="002D698B"/>
    <w:rsid w:val="002E1BA5"/>
    <w:rsid w:val="002E216D"/>
    <w:rsid w:val="002E2E83"/>
    <w:rsid w:val="002E33B9"/>
    <w:rsid w:val="002E4EF4"/>
    <w:rsid w:val="002E6252"/>
    <w:rsid w:val="002E6351"/>
    <w:rsid w:val="002E6BBE"/>
    <w:rsid w:val="002F1142"/>
    <w:rsid w:val="002F1B67"/>
    <w:rsid w:val="002F4B2C"/>
    <w:rsid w:val="002F5B83"/>
    <w:rsid w:val="002F6F27"/>
    <w:rsid w:val="002F74BD"/>
    <w:rsid w:val="002F7872"/>
    <w:rsid w:val="002F78A3"/>
    <w:rsid w:val="00300C51"/>
    <w:rsid w:val="003014CF"/>
    <w:rsid w:val="00301DD6"/>
    <w:rsid w:val="00303BC5"/>
    <w:rsid w:val="0030424D"/>
    <w:rsid w:val="003050F0"/>
    <w:rsid w:val="00305802"/>
    <w:rsid w:val="00305F03"/>
    <w:rsid w:val="003070AD"/>
    <w:rsid w:val="003076C1"/>
    <w:rsid w:val="00310F4F"/>
    <w:rsid w:val="003147B9"/>
    <w:rsid w:val="003149EA"/>
    <w:rsid w:val="00315505"/>
    <w:rsid w:val="003210D4"/>
    <w:rsid w:val="00322911"/>
    <w:rsid w:val="00323650"/>
    <w:rsid w:val="00323BB3"/>
    <w:rsid w:val="00323D4A"/>
    <w:rsid w:val="00323E74"/>
    <w:rsid w:val="00323F1D"/>
    <w:rsid w:val="003274AF"/>
    <w:rsid w:val="00327646"/>
    <w:rsid w:val="00330C52"/>
    <w:rsid w:val="003317AA"/>
    <w:rsid w:val="00337054"/>
    <w:rsid w:val="00337AF3"/>
    <w:rsid w:val="00341D91"/>
    <w:rsid w:val="00342912"/>
    <w:rsid w:val="00347894"/>
    <w:rsid w:val="00352947"/>
    <w:rsid w:val="0035732D"/>
    <w:rsid w:val="00361DC9"/>
    <w:rsid w:val="0036418E"/>
    <w:rsid w:val="00366779"/>
    <w:rsid w:val="0036738D"/>
    <w:rsid w:val="003707C4"/>
    <w:rsid w:val="00370EE0"/>
    <w:rsid w:val="003777DE"/>
    <w:rsid w:val="003803AD"/>
    <w:rsid w:val="00380753"/>
    <w:rsid w:val="003817FA"/>
    <w:rsid w:val="00381AB0"/>
    <w:rsid w:val="00381FE0"/>
    <w:rsid w:val="00382410"/>
    <w:rsid w:val="00382534"/>
    <w:rsid w:val="00386F1B"/>
    <w:rsid w:val="0039029F"/>
    <w:rsid w:val="00390E61"/>
    <w:rsid w:val="00391059"/>
    <w:rsid w:val="00394380"/>
    <w:rsid w:val="003956E8"/>
    <w:rsid w:val="003970EE"/>
    <w:rsid w:val="003A3495"/>
    <w:rsid w:val="003A4ED6"/>
    <w:rsid w:val="003A5900"/>
    <w:rsid w:val="003A63E0"/>
    <w:rsid w:val="003B034F"/>
    <w:rsid w:val="003B0411"/>
    <w:rsid w:val="003B554F"/>
    <w:rsid w:val="003C0692"/>
    <w:rsid w:val="003C3F58"/>
    <w:rsid w:val="003C5D8B"/>
    <w:rsid w:val="003D3278"/>
    <w:rsid w:val="003D36C7"/>
    <w:rsid w:val="003E359F"/>
    <w:rsid w:val="003E36F3"/>
    <w:rsid w:val="003E4AB9"/>
    <w:rsid w:val="003E552A"/>
    <w:rsid w:val="003F2067"/>
    <w:rsid w:val="003F2E2E"/>
    <w:rsid w:val="003F3F03"/>
    <w:rsid w:val="003F55CE"/>
    <w:rsid w:val="003F5D48"/>
    <w:rsid w:val="003F63D5"/>
    <w:rsid w:val="003F651D"/>
    <w:rsid w:val="003F6F12"/>
    <w:rsid w:val="003F78CC"/>
    <w:rsid w:val="00400689"/>
    <w:rsid w:val="00403935"/>
    <w:rsid w:val="00406DF2"/>
    <w:rsid w:val="00406EED"/>
    <w:rsid w:val="00410719"/>
    <w:rsid w:val="00412AA5"/>
    <w:rsid w:val="00415624"/>
    <w:rsid w:val="0041771F"/>
    <w:rsid w:val="0041776C"/>
    <w:rsid w:val="00420221"/>
    <w:rsid w:val="0042053A"/>
    <w:rsid w:val="00422D46"/>
    <w:rsid w:val="00424C55"/>
    <w:rsid w:val="00427464"/>
    <w:rsid w:val="004279F0"/>
    <w:rsid w:val="00432AAA"/>
    <w:rsid w:val="004354D7"/>
    <w:rsid w:val="004368F9"/>
    <w:rsid w:val="0044472A"/>
    <w:rsid w:val="00447DA2"/>
    <w:rsid w:val="00453001"/>
    <w:rsid w:val="00453260"/>
    <w:rsid w:val="004563C2"/>
    <w:rsid w:val="004577FA"/>
    <w:rsid w:val="004626F0"/>
    <w:rsid w:val="00463DE3"/>
    <w:rsid w:val="00464724"/>
    <w:rsid w:val="00465C8B"/>
    <w:rsid w:val="00465CEC"/>
    <w:rsid w:val="00470A24"/>
    <w:rsid w:val="00473BC3"/>
    <w:rsid w:val="00474637"/>
    <w:rsid w:val="00476276"/>
    <w:rsid w:val="00476AAD"/>
    <w:rsid w:val="004771EC"/>
    <w:rsid w:val="00480263"/>
    <w:rsid w:val="00482DC3"/>
    <w:rsid w:val="00483261"/>
    <w:rsid w:val="00485AB9"/>
    <w:rsid w:val="00485F09"/>
    <w:rsid w:val="0049069F"/>
    <w:rsid w:val="0049134D"/>
    <w:rsid w:val="004918A6"/>
    <w:rsid w:val="0049204C"/>
    <w:rsid w:val="0049595A"/>
    <w:rsid w:val="00495F2A"/>
    <w:rsid w:val="004A0B1D"/>
    <w:rsid w:val="004A12F9"/>
    <w:rsid w:val="004A2698"/>
    <w:rsid w:val="004A4754"/>
    <w:rsid w:val="004A55BA"/>
    <w:rsid w:val="004A7DAC"/>
    <w:rsid w:val="004B1BA0"/>
    <w:rsid w:val="004B4613"/>
    <w:rsid w:val="004B4DFD"/>
    <w:rsid w:val="004B5082"/>
    <w:rsid w:val="004B69C7"/>
    <w:rsid w:val="004C1DE8"/>
    <w:rsid w:val="004C2DEF"/>
    <w:rsid w:val="004C57C8"/>
    <w:rsid w:val="004C702C"/>
    <w:rsid w:val="004C79CF"/>
    <w:rsid w:val="004D165A"/>
    <w:rsid w:val="004D20E7"/>
    <w:rsid w:val="004D5BF1"/>
    <w:rsid w:val="004D62A4"/>
    <w:rsid w:val="004E07AE"/>
    <w:rsid w:val="004E4206"/>
    <w:rsid w:val="004E5296"/>
    <w:rsid w:val="004E5E74"/>
    <w:rsid w:val="004F0CDF"/>
    <w:rsid w:val="004F0EAC"/>
    <w:rsid w:val="004F10BC"/>
    <w:rsid w:val="004F1317"/>
    <w:rsid w:val="004F2333"/>
    <w:rsid w:val="004F3EA8"/>
    <w:rsid w:val="004F5B0B"/>
    <w:rsid w:val="004F70C4"/>
    <w:rsid w:val="00500EFD"/>
    <w:rsid w:val="00502FF1"/>
    <w:rsid w:val="0050536C"/>
    <w:rsid w:val="00506B7A"/>
    <w:rsid w:val="00506E13"/>
    <w:rsid w:val="00512768"/>
    <w:rsid w:val="00513D23"/>
    <w:rsid w:val="00515476"/>
    <w:rsid w:val="00517420"/>
    <w:rsid w:val="00523D2A"/>
    <w:rsid w:val="00523F6E"/>
    <w:rsid w:val="00525090"/>
    <w:rsid w:val="00526958"/>
    <w:rsid w:val="005270C0"/>
    <w:rsid w:val="0053578B"/>
    <w:rsid w:val="00535838"/>
    <w:rsid w:val="00535A57"/>
    <w:rsid w:val="00536449"/>
    <w:rsid w:val="00537B07"/>
    <w:rsid w:val="00543E6E"/>
    <w:rsid w:val="00545164"/>
    <w:rsid w:val="00546899"/>
    <w:rsid w:val="005511E3"/>
    <w:rsid w:val="00551471"/>
    <w:rsid w:val="00551484"/>
    <w:rsid w:val="005525BF"/>
    <w:rsid w:val="00553495"/>
    <w:rsid w:val="00553C37"/>
    <w:rsid w:val="00554FDE"/>
    <w:rsid w:val="00555A0B"/>
    <w:rsid w:val="00557570"/>
    <w:rsid w:val="00562737"/>
    <w:rsid w:val="00563709"/>
    <w:rsid w:val="00565A69"/>
    <w:rsid w:val="005664B2"/>
    <w:rsid w:val="00570478"/>
    <w:rsid w:val="005704BE"/>
    <w:rsid w:val="00570E04"/>
    <w:rsid w:val="00574718"/>
    <w:rsid w:val="00575A15"/>
    <w:rsid w:val="00576467"/>
    <w:rsid w:val="00577CB3"/>
    <w:rsid w:val="0058124D"/>
    <w:rsid w:val="005817AB"/>
    <w:rsid w:val="00581995"/>
    <w:rsid w:val="0058281E"/>
    <w:rsid w:val="00583AF3"/>
    <w:rsid w:val="005857E4"/>
    <w:rsid w:val="005900EB"/>
    <w:rsid w:val="00591A6F"/>
    <w:rsid w:val="0059335D"/>
    <w:rsid w:val="005938CA"/>
    <w:rsid w:val="00594B96"/>
    <w:rsid w:val="00597C48"/>
    <w:rsid w:val="00597E42"/>
    <w:rsid w:val="005A074B"/>
    <w:rsid w:val="005A5C89"/>
    <w:rsid w:val="005A69D7"/>
    <w:rsid w:val="005A6DC1"/>
    <w:rsid w:val="005A753A"/>
    <w:rsid w:val="005A793F"/>
    <w:rsid w:val="005B1CD2"/>
    <w:rsid w:val="005B3CB5"/>
    <w:rsid w:val="005B4440"/>
    <w:rsid w:val="005B4F30"/>
    <w:rsid w:val="005B6C63"/>
    <w:rsid w:val="005B726B"/>
    <w:rsid w:val="005C22A9"/>
    <w:rsid w:val="005C3B94"/>
    <w:rsid w:val="005C4553"/>
    <w:rsid w:val="005C4D57"/>
    <w:rsid w:val="005C5685"/>
    <w:rsid w:val="005C6EFC"/>
    <w:rsid w:val="005D2DA5"/>
    <w:rsid w:val="005D4794"/>
    <w:rsid w:val="005D5166"/>
    <w:rsid w:val="005D60AF"/>
    <w:rsid w:val="005D69A1"/>
    <w:rsid w:val="005D69B5"/>
    <w:rsid w:val="005E0DA0"/>
    <w:rsid w:val="005E2595"/>
    <w:rsid w:val="005E260D"/>
    <w:rsid w:val="005E2BEE"/>
    <w:rsid w:val="005F1B43"/>
    <w:rsid w:val="005F7C12"/>
    <w:rsid w:val="005F7F24"/>
    <w:rsid w:val="0060083F"/>
    <w:rsid w:val="006011E1"/>
    <w:rsid w:val="00604282"/>
    <w:rsid w:val="006070CE"/>
    <w:rsid w:val="006113CB"/>
    <w:rsid w:val="00616DC0"/>
    <w:rsid w:val="006172FF"/>
    <w:rsid w:val="006176BD"/>
    <w:rsid w:val="00621B87"/>
    <w:rsid w:val="00622328"/>
    <w:rsid w:val="00622B82"/>
    <w:rsid w:val="0062422A"/>
    <w:rsid w:val="006344CF"/>
    <w:rsid w:val="00640886"/>
    <w:rsid w:val="00645624"/>
    <w:rsid w:val="0064573E"/>
    <w:rsid w:val="00645949"/>
    <w:rsid w:val="00647835"/>
    <w:rsid w:val="00647DEC"/>
    <w:rsid w:val="00650296"/>
    <w:rsid w:val="00652F70"/>
    <w:rsid w:val="00657E29"/>
    <w:rsid w:val="00662291"/>
    <w:rsid w:val="00663B4B"/>
    <w:rsid w:val="00664241"/>
    <w:rsid w:val="00664B68"/>
    <w:rsid w:val="00664D08"/>
    <w:rsid w:val="00665E20"/>
    <w:rsid w:val="006724E9"/>
    <w:rsid w:val="00673770"/>
    <w:rsid w:val="00673DDA"/>
    <w:rsid w:val="0067499E"/>
    <w:rsid w:val="00677A41"/>
    <w:rsid w:val="00677B4A"/>
    <w:rsid w:val="00683D26"/>
    <w:rsid w:val="006860D5"/>
    <w:rsid w:val="00686DDC"/>
    <w:rsid w:val="00692BE7"/>
    <w:rsid w:val="00692F41"/>
    <w:rsid w:val="00693899"/>
    <w:rsid w:val="00693A0D"/>
    <w:rsid w:val="00694A0C"/>
    <w:rsid w:val="00694F38"/>
    <w:rsid w:val="00695A97"/>
    <w:rsid w:val="00696595"/>
    <w:rsid w:val="006A05CC"/>
    <w:rsid w:val="006A1DEB"/>
    <w:rsid w:val="006A4DAC"/>
    <w:rsid w:val="006A5342"/>
    <w:rsid w:val="006A5AAA"/>
    <w:rsid w:val="006A6384"/>
    <w:rsid w:val="006A7178"/>
    <w:rsid w:val="006B2308"/>
    <w:rsid w:val="006B5C73"/>
    <w:rsid w:val="006B78D1"/>
    <w:rsid w:val="006C01F7"/>
    <w:rsid w:val="006C0662"/>
    <w:rsid w:val="006C1298"/>
    <w:rsid w:val="006C1B1C"/>
    <w:rsid w:val="006C35DE"/>
    <w:rsid w:val="006C3DCE"/>
    <w:rsid w:val="006C7A84"/>
    <w:rsid w:val="006D0D88"/>
    <w:rsid w:val="006D1518"/>
    <w:rsid w:val="006D1CF9"/>
    <w:rsid w:val="006D26ED"/>
    <w:rsid w:val="006D39B4"/>
    <w:rsid w:val="006D58C4"/>
    <w:rsid w:val="006E0D4D"/>
    <w:rsid w:val="006E12DB"/>
    <w:rsid w:val="006E1790"/>
    <w:rsid w:val="006E19B2"/>
    <w:rsid w:val="006E1AC9"/>
    <w:rsid w:val="006E23E1"/>
    <w:rsid w:val="006E3A25"/>
    <w:rsid w:val="006E3A40"/>
    <w:rsid w:val="006E3A8D"/>
    <w:rsid w:val="006E6693"/>
    <w:rsid w:val="006F17B9"/>
    <w:rsid w:val="006F4E37"/>
    <w:rsid w:val="006F56F2"/>
    <w:rsid w:val="006F5ECE"/>
    <w:rsid w:val="006F7355"/>
    <w:rsid w:val="006F7C3C"/>
    <w:rsid w:val="0070181D"/>
    <w:rsid w:val="00702453"/>
    <w:rsid w:val="00702D1C"/>
    <w:rsid w:val="007049C4"/>
    <w:rsid w:val="00711135"/>
    <w:rsid w:val="00711C31"/>
    <w:rsid w:val="00715F62"/>
    <w:rsid w:val="007172DE"/>
    <w:rsid w:val="00720AEE"/>
    <w:rsid w:val="00721836"/>
    <w:rsid w:val="0072301C"/>
    <w:rsid w:val="0072370E"/>
    <w:rsid w:val="00723DC5"/>
    <w:rsid w:val="00723E0F"/>
    <w:rsid w:val="00725DCF"/>
    <w:rsid w:val="0073152B"/>
    <w:rsid w:val="007329DA"/>
    <w:rsid w:val="0074123E"/>
    <w:rsid w:val="007426CB"/>
    <w:rsid w:val="00744B0F"/>
    <w:rsid w:val="00745722"/>
    <w:rsid w:val="0074573F"/>
    <w:rsid w:val="00746642"/>
    <w:rsid w:val="007479EF"/>
    <w:rsid w:val="00751AE7"/>
    <w:rsid w:val="00754016"/>
    <w:rsid w:val="00756B45"/>
    <w:rsid w:val="00757AB6"/>
    <w:rsid w:val="007610C2"/>
    <w:rsid w:val="00761318"/>
    <w:rsid w:val="00761C8F"/>
    <w:rsid w:val="0076230B"/>
    <w:rsid w:val="00762809"/>
    <w:rsid w:val="00765532"/>
    <w:rsid w:val="00767287"/>
    <w:rsid w:val="00774B28"/>
    <w:rsid w:val="00774D9D"/>
    <w:rsid w:val="007758CA"/>
    <w:rsid w:val="0078078E"/>
    <w:rsid w:val="007833B1"/>
    <w:rsid w:val="00784CFC"/>
    <w:rsid w:val="0078555E"/>
    <w:rsid w:val="0079319A"/>
    <w:rsid w:val="00793BAF"/>
    <w:rsid w:val="007940B8"/>
    <w:rsid w:val="00794E9F"/>
    <w:rsid w:val="0079612B"/>
    <w:rsid w:val="00797862"/>
    <w:rsid w:val="007A0BFD"/>
    <w:rsid w:val="007A15A5"/>
    <w:rsid w:val="007A43A2"/>
    <w:rsid w:val="007A47F0"/>
    <w:rsid w:val="007A75A2"/>
    <w:rsid w:val="007A771A"/>
    <w:rsid w:val="007B2C77"/>
    <w:rsid w:val="007B3B0C"/>
    <w:rsid w:val="007B3CC4"/>
    <w:rsid w:val="007B4FDC"/>
    <w:rsid w:val="007B6176"/>
    <w:rsid w:val="007B6E62"/>
    <w:rsid w:val="007B7959"/>
    <w:rsid w:val="007B7A86"/>
    <w:rsid w:val="007C47FC"/>
    <w:rsid w:val="007C59E0"/>
    <w:rsid w:val="007C6D89"/>
    <w:rsid w:val="007C7DD7"/>
    <w:rsid w:val="007D09C3"/>
    <w:rsid w:val="007D0E3A"/>
    <w:rsid w:val="007D3763"/>
    <w:rsid w:val="007D3C53"/>
    <w:rsid w:val="007D46A4"/>
    <w:rsid w:val="007D524A"/>
    <w:rsid w:val="007D5818"/>
    <w:rsid w:val="007D6C1E"/>
    <w:rsid w:val="007D72F8"/>
    <w:rsid w:val="007D76B0"/>
    <w:rsid w:val="007E1ADF"/>
    <w:rsid w:val="007E2445"/>
    <w:rsid w:val="007E7A62"/>
    <w:rsid w:val="007E7DBB"/>
    <w:rsid w:val="007F07FF"/>
    <w:rsid w:val="007F253A"/>
    <w:rsid w:val="007F4C06"/>
    <w:rsid w:val="00800503"/>
    <w:rsid w:val="00802562"/>
    <w:rsid w:val="008029F7"/>
    <w:rsid w:val="008030E7"/>
    <w:rsid w:val="00803697"/>
    <w:rsid w:val="0080647D"/>
    <w:rsid w:val="00806D54"/>
    <w:rsid w:val="008105FB"/>
    <w:rsid w:val="00813961"/>
    <w:rsid w:val="00815852"/>
    <w:rsid w:val="00816F5A"/>
    <w:rsid w:val="00821678"/>
    <w:rsid w:val="00822350"/>
    <w:rsid w:val="008234BE"/>
    <w:rsid w:val="00823FD3"/>
    <w:rsid w:val="00824378"/>
    <w:rsid w:val="00826770"/>
    <w:rsid w:val="00833659"/>
    <w:rsid w:val="00834160"/>
    <w:rsid w:val="008347C5"/>
    <w:rsid w:val="00834CFA"/>
    <w:rsid w:val="008357FF"/>
    <w:rsid w:val="00840B94"/>
    <w:rsid w:val="00840E4C"/>
    <w:rsid w:val="00841A9F"/>
    <w:rsid w:val="0085026E"/>
    <w:rsid w:val="00851298"/>
    <w:rsid w:val="008520D7"/>
    <w:rsid w:val="0085471C"/>
    <w:rsid w:val="00855AD5"/>
    <w:rsid w:val="008569AD"/>
    <w:rsid w:val="00856A55"/>
    <w:rsid w:val="00857C75"/>
    <w:rsid w:val="00862417"/>
    <w:rsid w:val="008641C0"/>
    <w:rsid w:val="00864B42"/>
    <w:rsid w:val="00866274"/>
    <w:rsid w:val="00867285"/>
    <w:rsid w:val="00870D9B"/>
    <w:rsid w:val="00870EFA"/>
    <w:rsid w:val="008731C2"/>
    <w:rsid w:val="00875669"/>
    <w:rsid w:val="008758C7"/>
    <w:rsid w:val="00875F6D"/>
    <w:rsid w:val="008779CF"/>
    <w:rsid w:val="00877F28"/>
    <w:rsid w:val="00880E45"/>
    <w:rsid w:val="0088153D"/>
    <w:rsid w:val="00881D03"/>
    <w:rsid w:val="00881F55"/>
    <w:rsid w:val="00883C9A"/>
    <w:rsid w:val="00885366"/>
    <w:rsid w:val="00885933"/>
    <w:rsid w:val="00885DB9"/>
    <w:rsid w:val="00886841"/>
    <w:rsid w:val="008916B3"/>
    <w:rsid w:val="008954B4"/>
    <w:rsid w:val="00895FA1"/>
    <w:rsid w:val="008A0B5E"/>
    <w:rsid w:val="008A5A93"/>
    <w:rsid w:val="008A7B83"/>
    <w:rsid w:val="008B29CC"/>
    <w:rsid w:val="008B304F"/>
    <w:rsid w:val="008B4BBF"/>
    <w:rsid w:val="008B6C45"/>
    <w:rsid w:val="008C0CFE"/>
    <w:rsid w:val="008C1705"/>
    <w:rsid w:val="008C30CF"/>
    <w:rsid w:val="008C4290"/>
    <w:rsid w:val="008C6ADB"/>
    <w:rsid w:val="008C73E2"/>
    <w:rsid w:val="008C74F9"/>
    <w:rsid w:val="008C7FD9"/>
    <w:rsid w:val="008D0A89"/>
    <w:rsid w:val="008D0B70"/>
    <w:rsid w:val="008D2903"/>
    <w:rsid w:val="008D2E61"/>
    <w:rsid w:val="008D350C"/>
    <w:rsid w:val="008D4A5C"/>
    <w:rsid w:val="008D4BB4"/>
    <w:rsid w:val="008D5C3F"/>
    <w:rsid w:val="008D6856"/>
    <w:rsid w:val="008E3F05"/>
    <w:rsid w:val="008E57C6"/>
    <w:rsid w:val="008E77BB"/>
    <w:rsid w:val="008F27F6"/>
    <w:rsid w:val="008F6AED"/>
    <w:rsid w:val="0090188D"/>
    <w:rsid w:val="00901C3D"/>
    <w:rsid w:val="00904D5F"/>
    <w:rsid w:val="009067B3"/>
    <w:rsid w:val="0090787B"/>
    <w:rsid w:val="009104EF"/>
    <w:rsid w:val="00910B7B"/>
    <w:rsid w:val="00912180"/>
    <w:rsid w:val="00913DC8"/>
    <w:rsid w:val="009141D5"/>
    <w:rsid w:val="0091489A"/>
    <w:rsid w:val="00915415"/>
    <w:rsid w:val="00916C3C"/>
    <w:rsid w:val="0092000C"/>
    <w:rsid w:val="00921DDE"/>
    <w:rsid w:val="00925071"/>
    <w:rsid w:val="009275EF"/>
    <w:rsid w:val="0093003C"/>
    <w:rsid w:val="009306D2"/>
    <w:rsid w:val="00930E33"/>
    <w:rsid w:val="0093260E"/>
    <w:rsid w:val="00933732"/>
    <w:rsid w:val="00934C93"/>
    <w:rsid w:val="0093557B"/>
    <w:rsid w:val="00940902"/>
    <w:rsid w:val="009415E0"/>
    <w:rsid w:val="009418F7"/>
    <w:rsid w:val="0094208B"/>
    <w:rsid w:val="0094368D"/>
    <w:rsid w:val="0094536B"/>
    <w:rsid w:val="009463DD"/>
    <w:rsid w:val="00947F21"/>
    <w:rsid w:val="009507A5"/>
    <w:rsid w:val="009520D9"/>
    <w:rsid w:val="00952B0E"/>
    <w:rsid w:val="00953437"/>
    <w:rsid w:val="00953658"/>
    <w:rsid w:val="0095530B"/>
    <w:rsid w:val="00956DD4"/>
    <w:rsid w:val="009616AC"/>
    <w:rsid w:val="00963284"/>
    <w:rsid w:val="009635EC"/>
    <w:rsid w:val="00963F66"/>
    <w:rsid w:val="00964802"/>
    <w:rsid w:val="009652A0"/>
    <w:rsid w:val="00965B59"/>
    <w:rsid w:val="00965C3B"/>
    <w:rsid w:val="009667BF"/>
    <w:rsid w:val="00970399"/>
    <w:rsid w:val="009705D7"/>
    <w:rsid w:val="00970753"/>
    <w:rsid w:val="00970EC3"/>
    <w:rsid w:val="00971D47"/>
    <w:rsid w:val="009727B3"/>
    <w:rsid w:val="00972D85"/>
    <w:rsid w:val="0097346C"/>
    <w:rsid w:val="00973844"/>
    <w:rsid w:val="009758E9"/>
    <w:rsid w:val="009776D5"/>
    <w:rsid w:val="00981341"/>
    <w:rsid w:val="009827BE"/>
    <w:rsid w:val="00982E74"/>
    <w:rsid w:val="00983549"/>
    <w:rsid w:val="00987207"/>
    <w:rsid w:val="0099161C"/>
    <w:rsid w:val="00991D4F"/>
    <w:rsid w:val="0099466E"/>
    <w:rsid w:val="009954BD"/>
    <w:rsid w:val="00995B99"/>
    <w:rsid w:val="00995D32"/>
    <w:rsid w:val="00997D41"/>
    <w:rsid w:val="00997E3B"/>
    <w:rsid w:val="009A0DA7"/>
    <w:rsid w:val="009A28CE"/>
    <w:rsid w:val="009A33A7"/>
    <w:rsid w:val="009A5166"/>
    <w:rsid w:val="009A5816"/>
    <w:rsid w:val="009A7E90"/>
    <w:rsid w:val="009B0F13"/>
    <w:rsid w:val="009B3332"/>
    <w:rsid w:val="009B3346"/>
    <w:rsid w:val="009B46E5"/>
    <w:rsid w:val="009B4C74"/>
    <w:rsid w:val="009B5F69"/>
    <w:rsid w:val="009B751D"/>
    <w:rsid w:val="009C212D"/>
    <w:rsid w:val="009C3756"/>
    <w:rsid w:val="009C3855"/>
    <w:rsid w:val="009C4641"/>
    <w:rsid w:val="009C4828"/>
    <w:rsid w:val="009C49F9"/>
    <w:rsid w:val="009C4E9D"/>
    <w:rsid w:val="009C5739"/>
    <w:rsid w:val="009C6061"/>
    <w:rsid w:val="009D7456"/>
    <w:rsid w:val="009D7C8E"/>
    <w:rsid w:val="009E0502"/>
    <w:rsid w:val="009E3DA7"/>
    <w:rsid w:val="009E43EB"/>
    <w:rsid w:val="009E44BB"/>
    <w:rsid w:val="009E6476"/>
    <w:rsid w:val="009F06E4"/>
    <w:rsid w:val="009F19A5"/>
    <w:rsid w:val="009F1E5D"/>
    <w:rsid w:val="009F274C"/>
    <w:rsid w:val="009F36F7"/>
    <w:rsid w:val="009F5CBE"/>
    <w:rsid w:val="009F7B8E"/>
    <w:rsid w:val="009F7BA6"/>
    <w:rsid w:val="00A00943"/>
    <w:rsid w:val="00A01005"/>
    <w:rsid w:val="00A03A54"/>
    <w:rsid w:val="00A03D0F"/>
    <w:rsid w:val="00A07740"/>
    <w:rsid w:val="00A07862"/>
    <w:rsid w:val="00A1106F"/>
    <w:rsid w:val="00A126F3"/>
    <w:rsid w:val="00A137D4"/>
    <w:rsid w:val="00A144B0"/>
    <w:rsid w:val="00A16239"/>
    <w:rsid w:val="00A170AC"/>
    <w:rsid w:val="00A20B41"/>
    <w:rsid w:val="00A215C6"/>
    <w:rsid w:val="00A21BC7"/>
    <w:rsid w:val="00A2236B"/>
    <w:rsid w:val="00A27DA9"/>
    <w:rsid w:val="00A31D7D"/>
    <w:rsid w:val="00A35590"/>
    <w:rsid w:val="00A35D98"/>
    <w:rsid w:val="00A3674C"/>
    <w:rsid w:val="00A36D05"/>
    <w:rsid w:val="00A40906"/>
    <w:rsid w:val="00A40C21"/>
    <w:rsid w:val="00A435CB"/>
    <w:rsid w:val="00A43CEF"/>
    <w:rsid w:val="00A45783"/>
    <w:rsid w:val="00A53FA9"/>
    <w:rsid w:val="00A54410"/>
    <w:rsid w:val="00A56D38"/>
    <w:rsid w:val="00A618A8"/>
    <w:rsid w:val="00A63CD2"/>
    <w:rsid w:val="00A65856"/>
    <w:rsid w:val="00A66694"/>
    <w:rsid w:val="00A67D3E"/>
    <w:rsid w:val="00A70004"/>
    <w:rsid w:val="00A71529"/>
    <w:rsid w:val="00A72255"/>
    <w:rsid w:val="00A72AF1"/>
    <w:rsid w:val="00A73CAC"/>
    <w:rsid w:val="00A73FAC"/>
    <w:rsid w:val="00A744CC"/>
    <w:rsid w:val="00A75EBA"/>
    <w:rsid w:val="00A769F6"/>
    <w:rsid w:val="00A836AC"/>
    <w:rsid w:val="00A85B53"/>
    <w:rsid w:val="00A90449"/>
    <w:rsid w:val="00A912B1"/>
    <w:rsid w:val="00A924B7"/>
    <w:rsid w:val="00A92C6E"/>
    <w:rsid w:val="00A93072"/>
    <w:rsid w:val="00A94BB7"/>
    <w:rsid w:val="00A94E4F"/>
    <w:rsid w:val="00A966D5"/>
    <w:rsid w:val="00A96CDA"/>
    <w:rsid w:val="00A97655"/>
    <w:rsid w:val="00AA0DDD"/>
    <w:rsid w:val="00AA150E"/>
    <w:rsid w:val="00AA39EA"/>
    <w:rsid w:val="00AA3EC1"/>
    <w:rsid w:val="00AA4536"/>
    <w:rsid w:val="00AA4683"/>
    <w:rsid w:val="00AA48FA"/>
    <w:rsid w:val="00AA52F6"/>
    <w:rsid w:val="00AA794E"/>
    <w:rsid w:val="00AB0884"/>
    <w:rsid w:val="00AB1C6D"/>
    <w:rsid w:val="00AB2031"/>
    <w:rsid w:val="00AB394A"/>
    <w:rsid w:val="00AB4AEB"/>
    <w:rsid w:val="00AB5CC3"/>
    <w:rsid w:val="00AB67BB"/>
    <w:rsid w:val="00AB6A7E"/>
    <w:rsid w:val="00AB7153"/>
    <w:rsid w:val="00AB7DBE"/>
    <w:rsid w:val="00AC260E"/>
    <w:rsid w:val="00AC2DBF"/>
    <w:rsid w:val="00AC35A2"/>
    <w:rsid w:val="00AD0FBF"/>
    <w:rsid w:val="00AD2B05"/>
    <w:rsid w:val="00AD4D4A"/>
    <w:rsid w:val="00AD5D83"/>
    <w:rsid w:val="00AD7405"/>
    <w:rsid w:val="00AD742B"/>
    <w:rsid w:val="00AD781C"/>
    <w:rsid w:val="00AE2117"/>
    <w:rsid w:val="00AE5AEA"/>
    <w:rsid w:val="00AE65EC"/>
    <w:rsid w:val="00AF08D0"/>
    <w:rsid w:val="00AF3CF3"/>
    <w:rsid w:val="00AF3E79"/>
    <w:rsid w:val="00AF65B4"/>
    <w:rsid w:val="00AF728F"/>
    <w:rsid w:val="00AF77A8"/>
    <w:rsid w:val="00AF7A15"/>
    <w:rsid w:val="00B00014"/>
    <w:rsid w:val="00B03803"/>
    <w:rsid w:val="00B0774E"/>
    <w:rsid w:val="00B07F59"/>
    <w:rsid w:val="00B15D89"/>
    <w:rsid w:val="00B16740"/>
    <w:rsid w:val="00B21D40"/>
    <w:rsid w:val="00B22439"/>
    <w:rsid w:val="00B23449"/>
    <w:rsid w:val="00B23DF5"/>
    <w:rsid w:val="00B2648A"/>
    <w:rsid w:val="00B26C30"/>
    <w:rsid w:val="00B30203"/>
    <w:rsid w:val="00B32D3E"/>
    <w:rsid w:val="00B32E7B"/>
    <w:rsid w:val="00B33CE6"/>
    <w:rsid w:val="00B35D93"/>
    <w:rsid w:val="00B36A80"/>
    <w:rsid w:val="00B40368"/>
    <w:rsid w:val="00B4550C"/>
    <w:rsid w:val="00B45897"/>
    <w:rsid w:val="00B461FC"/>
    <w:rsid w:val="00B46F8D"/>
    <w:rsid w:val="00B47587"/>
    <w:rsid w:val="00B5008F"/>
    <w:rsid w:val="00B50BFA"/>
    <w:rsid w:val="00B5310F"/>
    <w:rsid w:val="00B574C9"/>
    <w:rsid w:val="00B61BA0"/>
    <w:rsid w:val="00B648F7"/>
    <w:rsid w:val="00B64D47"/>
    <w:rsid w:val="00B7192F"/>
    <w:rsid w:val="00B71DDC"/>
    <w:rsid w:val="00B74170"/>
    <w:rsid w:val="00B76205"/>
    <w:rsid w:val="00B76B4F"/>
    <w:rsid w:val="00B8254A"/>
    <w:rsid w:val="00B87947"/>
    <w:rsid w:val="00B91D8B"/>
    <w:rsid w:val="00B928AB"/>
    <w:rsid w:val="00B93896"/>
    <w:rsid w:val="00B9391F"/>
    <w:rsid w:val="00B96635"/>
    <w:rsid w:val="00B96F80"/>
    <w:rsid w:val="00B9728D"/>
    <w:rsid w:val="00B97B75"/>
    <w:rsid w:val="00BA1E9C"/>
    <w:rsid w:val="00BA65D3"/>
    <w:rsid w:val="00BA77D2"/>
    <w:rsid w:val="00BB2E0C"/>
    <w:rsid w:val="00BB7065"/>
    <w:rsid w:val="00BC0C50"/>
    <w:rsid w:val="00BC2FD5"/>
    <w:rsid w:val="00BC534C"/>
    <w:rsid w:val="00BC5430"/>
    <w:rsid w:val="00BC7955"/>
    <w:rsid w:val="00BC7FC0"/>
    <w:rsid w:val="00BD0497"/>
    <w:rsid w:val="00BD0F74"/>
    <w:rsid w:val="00BD1789"/>
    <w:rsid w:val="00BD3581"/>
    <w:rsid w:val="00BD6BE4"/>
    <w:rsid w:val="00BD77EB"/>
    <w:rsid w:val="00BE04F5"/>
    <w:rsid w:val="00BE0602"/>
    <w:rsid w:val="00BE0FB2"/>
    <w:rsid w:val="00BE1B63"/>
    <w:rsid w:val="00BE22F6"/>
    <w:rsid w:val="00BE3D2B"/>
    <w:rsid w:val="00BE65BB"/>
    <w:rsid w:val="00BF1578"/>
    <w:rsid w:val="00BF33EE"/>
    <w:rsid w:val="00BF369A"/>
    <w:rsid w:val="00BF37D7"/>
    <w:rsid w:val="00BF4CB1"/>
    <w:rsid w:val="00BF5436"/>
    <w:rsid w:val="00BF6E4B"/>
    <w:rsid w:val="00BF78FF"/>
    <w:rsid w:val="00C0274A"/>
    <w:rsid w:val="00C040A6"/>
    <w:rsid w:val="00C04CC9"/>
    <w:rsid w:val="00C12A0F"/>
    <w:rsid w:val="00C13C9A"/>
    <w:rsid w:val="00C144FD"/>
    <w:rsid w:val="00C210B8"/>
    <w:rsid w:val="00C22590"/>
    <w:rsid w:val="00C22A34"/>
    <w:rsid w:val="00C23E76"/>
    <w:rsid w:val="00C2440C"/>
    <w:rsid w:val="00C248E4"/>
    <w:rsid w:val="00C25566"/>
    <w:rsid w:val="00C259EA"/>
    <w:rsid w:val="00C30F25"/>
    <w:rsid w:val="00C33168"/>
    <w:rsid w:val="00C333E1"/>
    <w:rsid w:val="00C3667C"/>
    <w:rsid w:val="00C40B6A"/>
    <w:rsid w:val="00C43481"/>
    <w:rsid w:val="00C43D78"/>
    <w:rsid w:val="00C44626"/>
    <w:rsid w:val="00C452A1"/>
    <w:rsid w:val="00C45A89"/>
    <w:rsid w:val="00C50F31"/>
    <w:rsid w:val="00C5118A"/>
    <w:rsid w:val="00C5182D"/>
    <w:rsid w:val="00C52CA3"/>
    <w:rsid w:val="00C53252"/>
    <w:rsid w:val="00C55706"/>
    <w:rsid w:val="00C62480"/>
    <w:rsid w:val="00C63E77"/>
    <w:rsid w:val="00C6446A"/>
    <w:rsid w:val="00C67795"/>
    <w:rsid w:val="00C70064"/>
    <w:rsid w:val="00C71332"/>
    <w:rsid w:val="00C74E27"/>
    <w:rsid w:val="00C75114"/>
    <w:rsid w:val="00C8114E"/>
    <w:rsid w:val="00C82A4C"/>
    <w:rsid w:val="00C85125"/>
    <w:rsid w:val="00C85A11"/>
    <w:rsid w:val="00C86961"/>
    <w:rsid w:val="00C90C2B"/>
    <w:rsid w:val="00C950AF"/>
    <w:rsid w:val="00C9553B"/>
    <w:rsid w:val="00C964C6"/>
    <w:rsid w:val="00C96AD6"/>
    <w:rsid w:val="00C97E23"/>
    <w:rsid w:val="00CA09D1"/>
    <w:rsid w:val="00CA1618"/>
    <w:rsid w:val="00CA4C6D"/>
    <w:rsid w:val="00CA6A80"/>
    <w:rsid w:val="00CA6AA1"/>
    <w:rsid w:val="00CA6FDC"/>
    <w:rsid w:val="00CA733C"/>
    <w:rsid w:val="00CB3A3D"/>
    <w:rsid w:val="00CB6DF2"/>
    <w:rsid w:val="00CC0BD5"/>
    <w:rsid w:val="00CC336D"/>
    <w:rsid w:val="00CC3F0F"/>
    <w:rsid w:val="00CC4E17"/>
    <w:rsid w:val="00CC65AE"/>
    <w:rsid w:val="00CC7CCC"/>
    <w:rsid w:val="00CD25B7"/>
    <w:rsid w:val="00CD45CE"/>
    <w:rsid w:val="00CD48C7"/>
    <w:rsid w:val="00CD60EF"/>
    <w:rsid w:val="00CE4671"/>
    <w:rsid w:val="00CE7943"/>
    <w:rsid w:val="00CF1590"/>
    <w:rsid w:val="00CF5852"/>
    <w:rsid w:val="00CF62AB"/>
    <w:rsid w:val="00CF6BA2"/>
    <w:rsid w:val="00D0225B"/>
    <w:rsid w:val="00D0279E"/>
    <w:rsid w:val="00D03665"/>
    <w:rsid w:val="00D04BE7"/>
    <w:rsid w:val="00D06263"/>
    <w:rsid w:val="00D07489"/>
    <w:rsid w:val="00D07754"/>
    <w:rsid w:val="00D103A6"/>
    <w:rsid w:val="00D10C88"/>
    <w:rsid w:val="00D1182D"/>
    <w:rsid w:val="00D11F57"/>
    <w:rsid w:val="00D12B00"/>
    <w:rsid w:val="00D139C6"/>
    <w:rsid w:val="00D13D6B"/>
    <w:rsid w:val="00D13E78"/>
    <w:rsid w:val="00D14241"/>
    <w:rsid w:val="00D14D73"/>
    <w:rsid w:val="00D16690"/>
    <w:rsid w:val="00D20144"/>
    <w:rsid w:val="00D22A2E"/>
    <w:rsid w:val="00D23204"/>
    <w:rsid w:val="00D25FCA"/>
    <w:rsid w:val="00D26073"/>
    <w:rsid w:val="00D26B68"/>
    <w:rsid w:val="00D27413"/>
    <w:rsid w:val="00D27B16"/>
    <w:rsid w:val="00D321CC"/>
    <w:rsid w:val="00D34E67"/>
    <w:rsid w:val="00D35167"/>
    <w:rsid w:val="00D3628F"/>
    <w:rsid w:val="00D37A53"/>
    <w:rsid w:val="00D41260"/>
    <w:rsid w:val="00D44423"/>
    <w:rsid w:val="00D44760"/>
    <w:rsid w:val="00D4543C"/>
    <w:rsid w:val="00D47207"/>
    <w:rsid w:val="00D502B3"/>
    <w:rsid w:val="00D50926"/>
    <w:rsid w:val="00D51C9B"/>
    <w:rsid w:val="00D51E45"/>
    <w:rsid w:val="00D527A6"/>
    <w:rsid w:val="00D54F31"/>
    <w:rsid w:val="00D569F2"/>
    <w:rsid w:val="00D56DC7"/>
    <w:rsid w:val="00D608CD"/>
    <w:rsid w:val="00D61438"/>
    <w:rsid w:val="00D61E13"/>
    <w:rsid w:val="00D62E85"/>
    <w:rsid w:val="00D65B19"/>
    <w:rsid w:val="00D6727E"/>
    <w:rsid w:val="00D71CE0"/>
    <w:rsid w:val="00D7445A"/>
    <w:rsid w:val="00D74D92"/>
    <w:rsid w:val="00D76303"/>
    <w:rsid w:val="00D76564"/>
    <w:rsid w:val="00D813E5"/>
    <w:rsid w:val="00D819B6"/>
    <w:rsid w:val="00D830D5"/>
    <w:rsid w:val="00D84D44"/>
    <w:rsid w:val="00D85AFB"/>
    <w:rsid w:val="00D865A7"/>
    <w:rsid w:val="00D86AB1"/>
    <w:rsid w:val="00D92288"/>
    <w:rsid w:val="00D922B4"/>
    <w:rsid w:val="00D93071"/>
    <w:rsid w:val="00D934FA"/>
    <w:rsid w:val="00D946BE"/>
    <w:rsid w:val="00D95242"/>
    <w:rsid w:val="00DA4588"/>
    <w:rsid w:val="00DA5B8E"/>
    <w:rsid w:val="00DB0BA8"/>
    <w:rsid w:val="00DB3F31"/>
    <w:rsid w:val="00DC3347"/>
    <w:rsid w:val="00DC5B28"/>
    <w:rsid w:val="00DC6754"/>
    <w:rsid w:val="00DC7E9E"/>
    <w:rsid w:val="00DD1266"/>
    <w:rsid w:val="00DD1F77"/>
    <w:rsid w:val="00DD31D1"/>
    <w:rsid w:val="00DD4F8D"/>
    <w:rsid w:val="00DD527C"/>
    <w:rsid w:val="00DE17DE"/>
    <w:rsid w:val="00DE2FD3"/>
    <w:rsid w:val="00DE3E7C"/>
    <w:rsid w:val="00DE6669"/>
    <w:rsid w:val="00DE6BFE"/>
    <w:rsid w:val="00DE71BE"/>
    <w:rsid w:val="00DE7C9F"/>
    <w:rsid w:val="00DE7EF8"/>
    <w:rsid w:val="00DF0C4A"/>
    <w:rsid w:val="00DF22A4"/>
    <w:rsid w:val="00DF2AF9"/>
    <w:rsid w:val="00DF556F"/>
    <w:rsid w:val="00DF6D42"/>
    <w:rsid w:val="00DF7CD5"/>
    <w:rsid w:val="00E009DC"/>
    <w:rsid w:val="00E06A80"/>
    <w:rsid w:val="00E100E8"/>
    <w:rsid w:val="00E123AF"/>
    <w:rsid w:val="00E127A2"/>
    <w:rsid w:val="00E1319F"/>
    <w:rsid w:val="00E13612"/>
    <w:rsid w:val="00E13A1D"/>
    <w:rsid w:val="00E144DC"/>
    <w:rsid w:val="00E1569B"/>
    <w:rsid w:val="00E167E5"/>
    <w:rsid w:val="00E208AD"/>
    <w:rsid w:val="00E2168C"/>
    <w:rsid w:val="00E24857"/>
    <w:rsid w:val="00E2545D"/>
    <w:rsid w:val="00E27563"/>
    <w:rsid w:val="00E27BBC"/>
    <w:rsid w:val="00E30829"/>
    <w:rsid w:val="00E31842"/>
    <w:rsid w:val="00E32992"/>
    <w:rsid w:val="00E3321B"/>
    <w:rsid w:val="00E338E5"/>
    <w:rsid w:val="00E37C19"/>
    <w:rsid w:val="00E413E3"/>
    <w:rsid w:val="00E419ED"/>
    <w:rsid w:val="00E41C3E"/>
    <w:rsid w:val="00E425B4"/>
    <w:rsid w:val="00E42BA4"/>
    <w:rsid w:val="00E476C8"/>
    <w:rsid w:val="00E5107D"/>
    <w:rsid w:val="00E5113B"/>
    <w:rsid w:val="00E538A0"/>
    <w:rsid w:val="00E55AB6"/>
    <w:rsid w:val="00E5740B"/>
    <w:rsid w:val="00E629F7"/>
    <w:rsid w:val="00E630F9"/>
    <w:rsid w:val="00E63309"/>
    <w:rsid w:val="00E644CA"/>
    <w:rsid w:val="00E64D8A"/>
    <w:rsid w:val="00E666A3"/>
    <w:rsid w:val="00E66A39"/>
    <w:rsid w:val="00E70D23"/>
    <w:rsid w:val="00E71267"/>
    <w:rsid w:val="00E719E6"/>
    <w:rsid w:val="00E76A61"/>
    <w:rsid w:val="00E82BA3"/>
    <w:rsid w:val="00E835B6"/>
    <w:rsid w:val="00E848F1"/>
    <w:rsid w:val="00E8669F"/>
    <w:rsid w:val="00E91AE2"/>
    <w:rsid w:val="00E94057"/>
    <w:rsid w:val="00E94A5B"/>
    <w:rsid w:val="00E955CE"/>
    <w:rsid w:val="00E973F9"/>
    <w:rsid w:val="00E9769E"/>
    <w:rsid w:val="00E97A5B"/>
    <w:rsid w:val="00E97E8F"/>
    <w:rsid w:val="00EA19C9"/>
    <w:rsid w:val="00EA584F"/>
    <w:rsid w:val="00EA5EE7"/>
    <w:rsid w:val="00EA66EC"/>
    <w:rsid w:val="00EB2045"/>
    <w:rsid w:val="00EB29C7"/>
    <w:rsid w:val="00EB2E21"/>
    <w:rsid w:val="00EB319A"/>
    <w:rsid w:val="00EB7952"/>
    <w:rsid w:val="00EC0089"/>
    <w:rsid w:val="00EC0AE2"/>
    <w:rsid w:val="00EC0CAE"/>
    <w:rsid w:val="00EC1EFF"/>
    <w:rsid w:val="00EC2143"/>
    <w:rsid w:val="00EC22BC"/>
    <w:rsid w:val="00EC3AF1"/>
    <w:rsid w:val="00EC4389"/>
    <w:rsid w:val="00EC5FED"/>
    <w:rsid w:val="00EC60E6"/>
    <w:rsid w:val="00EC76D1"/>
    <w:rsid w:val="00ED0313"/>
    <w:rsid w:val="00ED3A1E"/>
    <w:rsid w:val="00ED5884"/>
    <w:rsid w:val="00ED6EE4"/>
    <w:rsid w:val="00ED73EE"/>
    <w:rsid w:val="00EE10F4"/>
    <w:rsid w:val="00EE41AF"/>
    <w:rsid w:val="00EE61D8"/>
    <w:rsid w:val="00EE6279"/>
    <w:rsid w:val="00EE7694"/>
    <w:rsid w:val="00EE7BD2"/>
    <w:rsid w:val="00EF06AA"/>
    <w:rsid w:val="00EF2525"/>
    <w:rsid w:val="00EF3729"/>
    <w:rsid w:val="00EF37AF"/>
    <w:rsid w:val="00EF4419"/>
    <w:rsid w:val="00EF4DCF"/>
    <w:rsid w:val="00EF54C3"/>
    <w:rsid w:val="00EF76B1"/>
    <w:rsid w:val="00F00BB7"/>
    <w:rsid w:val="00F01F57"/>
    <w:rsid w:val="00F040B7"/>
    <w:rsid w:val="00F064C4"/>
    <w:rsid w:val="00F06BEF"/>
    <w:rsid w:val="00F102E7"/>
    <w:rsid w:val="00F109A5"/>
    <w:rsid w:val="00F10E23"/>
    <w:rsid w:val="00F12F72"/>
    <w:rsid w:val="00F1551F"/>
    <w:rsid w:val="00F21AC3"/>
    <w:rsid w:val="00F2225D"/>
    <w:rsid w:val="00F22F86"/>
    <w:rsid w:val="00F24FEC"/>
    <w:rsid w:val="00F25C77"/>
    <w:rsid w:val="00F30A3B"/>
    <w:rsid w:val="00F325C0"/>
    <w:rsid w:val="00F34446"/>
    <w:rsid w:val="00F34C15"/>
    <w:rsid w:val="00F40554"/>
    <w:rsid w:val="00F45B57"/>
    <w:rsid w:val="00F476E1"/>
    <w:rsid w:val="00F53A4B"/>
    <w:rsid w:val="00F5534F"/>
    <w:rsid w:val="00F5541D"/>
    <w:rsid w:val="00F57AD9"/>
    <w:rsid w:val="00F61C62"/>
    <w:rsid w:val="00F624CF"/>
    <w:rsid w:val="00F64012"/>
    <w:rsid w:val="00F72766"/>
    <w:rsid w:val="00F72F44"/>
    <w:rsid w:val="00F73BD9"/>
    <w:rsid w:val="00F75404"/>
    <w:rsid w:val="00F77ED4"/>
    <w:rsid w:val="00F80953"/>
    <w:rsid w:val="00F82ED3"/>
    <w:rsid w:val="00F86DE6"/>
    <w:rsid w:val="00F9051D"/>
    <w:rsid w:val="00F90B7D"/>
    <w:rsid w:val="00F90D9D"/>
    <w:rsid w:val="00F90FBA"/>
    <w:rsid w:val="00F91EA9"/>
    <w:rsid w:val="00F921FF"/>
    <w:rsid w:val="00F93618"/>
    <w:rsid w:val="00F93624"/>
    <w:rsid w:val="00F941D9"/>
    <w:rsid w:val="00F962BE"/>
    <w:rsid w:val="00F96465"/>
    <w:rsid w:val="00FA00FC"/>
    <w:rsid w:val="00FA1029"/>
    <w:rsid w:val="00FA167A"/>
    <w:rsid w:val="00FA6401"/>
    <w:rsid w:val="00FA7576"/>
    <w:rsid w:val="00FB0B6D"/>
    <w:rsid w:val="00FB128D"/>
    <w:rsid w:val="00FB1718"/>
    <w:rsid w:val="00FB1AA0"/>
    <w:rsid w:val="00FB3203"/>
    <w:rsid w:val="00FB4B31"/>
    <w:rsid w:val="00FB6543"/>
    <w:rsid w:val="00FB6869"/>
    <w:rsid w:val="00FB6C4B"/>
    <w:rsid w:val="00FB75B6"/>
    <w:rsid w:val="00FC0982"/>
    <w:rsid w:val="00FC524E"/>
    <w:rsid w:val="00FC5471"/>
    <w:rsid w:val="00FC5D2E"/>
    <w:rsid w:val="00FC611D"/>
    <w:rsid w:val="00FC73E5"/>
    <w:rsid w:val="00FD13F0"/>
    <w:rsid w:val="00FD1725"/>
    <w:rsid w:val="00FD1B96"/>
    <w:rsid w:val="00FD2291"/>
    <w:rsid w:val="00FD4B1B"/>
    <w:rsid w:val="00FD634D"/>
    <w:rsid w:val="00FD73CF"/>
    <w:rsid w:val="00FD7D2C"/>
    <w:rsid w:val="00FE44E7"/>
    <w:rsid w:val="00FE5838"/>
    <w:rsid w:val="00FE5B43"/>
    <w:rsid w:val="00FE6FB9"/>
    <w:rsid w:val="00FE7E76"/>
    <w:rsid w:val="00FF410A"/>
    <w:rsid w:val="00FF4637"/>
    <w:rsid w:val="00FF53BC"/>
    <w:rsid w:val="00FF5BC5"/>
    <w:rsid w:val="00FF73FF"/>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time"/>
  <w:smartTagType w:namespaceuri="urn:schemas-microsoft-com:office:smarttags" w:name="country-region"/>
  <w:smartTagType w:namespaceuri="urn:schemas-microsoft-com:office:smarttags" w:name="date"/>
  <w:shapeDefaults>
    <o:shapedefaults v:ext="edit" spidmax="166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3C2B"/>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9520D9"/>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9520D9"/>
    <w:pPr>
      <w:spacing w:before="280"/>
      <w:outlineLvl w:val="1"/>
    </w:pPr>
    <w:rPr>
      <w:bCs w:val="0"/>
      <w:iCs/>
      <w:sz w:val="32"/>
      <w:szCs w:val="28"/>
    </w:rPr>
  </w:style>
  <w:style w:type="paragraph" w:styleId="Heading3">
    <w:name w:val="heading 3"/>
    <w:basedOn w:val="Heading1"/>
    <w:next w:val="Heading4"/>
    <w:link w:val="Heading3Char"/>
    <w:autoRedefine/>
    <w:qFormat/>
    <w:rsid w:val="009520D9"/>
    <w:pPr>
      <w:spacing w:before="240"/>
      <w:outlineLvl w:val="2"/>
    </w:pPr>
    <w:rPr>
      <w:bCs w:val="0"/>
      <w:sz w:val="28"/>
      <w:szCs w:val="26"/>
    </w:rPr>
  </w:style>
  <w:style w:type="paragraph" w:styleId="Heading4">
    <w:name w:val="heading 4"/>
    <w:basedOn w:val="Heading1"/>
    <w:next w:val="Heading5"/>
    <w:link w:val="Heading4Char"/>
    <w:autoRedefine/>
    <w:qFormat/>
    <w:rsid w:val="009520D9"/>
    <w:pPr>
      <w:spacing w:before="220"/>
      <w:outlineLvl w:val="3"/>
    </w:pPr>
    <w:rPr>
      <w:bCs w:val="0"/>
      <w:sz w:val="26"/>
      <w:szCs w:val="28"/>
    </w:rPr>
  </w:style>
  <w:style w:type="paragraph" w:styleId="Heading5">
    <w:name w:val="heading 5"/>
    <w:basedOn w:val="Heading1"/>
    <w:next w:val="subsection"/>
    <w:link w:val="Heading5Char"/>
    <w:autoRedefine/>
    <w:qFormat/>
    <w:rsid w:val="009520D9"/>
    <w:pPr>
      <w:spacing w:before="280"/>
      <w:outlineLvl w:val="4"/>
    </w:pPr>
    <w:rPr>
      <w:bCs w:val="0"/>
      <w:iCs/>
      <w:sz w:val="24"/>
      <w:szCs w:val="26"/>
    </w:rPr>
  </w:style>
  <w:style w:type="paragraph" w:styleId="Heading6">
    <w:name w:val="heading 6"/>
    <w:basedOn w:val="Heading1"/>
    <w:next w:val="Heading7"/>
    <w:link w:val="Heading6Char"/>
    <w:autoRedefine/>
    <w:qFormat/>
    <w:rsid w:val="009520D9"/>
    <w:pPr>
      <w:outlineLvl w:val="5"/>
    </w:pPr>
    <w:rPr>
      <w:rFonts w:ascii="Arial" w:hAnsi="Arial" w:cs="Arial"/>
      <w:bCs w:val="0"/>
      <w:sz w:val="32"/>
      <w:szCs w:val="22"/>
    </w:rPr>
  </w:style>
  <w:style w:type="paragraph" w:styleId="Heading7">
    <w:name w:val="heading 7"/>
    <w:basedOn w:val="Heading6"/>
    <w:next w:val="Normal"/>
    <w:link w:val="Heading7Char"/>
    <w:autoRedefine/>
    <w:qFormat/>
    <w:rsid w:val="009520D9"/>
    <w:pPr>
      <w:spacing w:before="280"/>
      <w:outlineLvl w:val="6"/>
    </w:pPr>
    <w:rPr>
      <w:sz w:val="28"/>
    </w:rPr>
  </w:style>
  <w:style w:type="paragraph" w:styleId="Heading8">
    <w:name w:val="heading 8"/>
    <w:basedOn w:val="Heading6"/>
    <w:next w:val="Normal"/>
    <w:link w:val="Heading8Char"/>
    <w:autoRedefine/>
    <w:qFormat/>
    <w:rsid w:val="009520D9"/>
    <w:pPr>
      <w:spacing w:before="240"/>
      <w:outlineLvl w:val="7"/>
    </w:pPr>
    <w:rPr>
      <w:iCs/>
      <w:sz w:val="26"/>
    </w:rPr>
  </w:style>
  <w:style w:type="paragraph" w:styleId="Heading9">
    <w:name w:val="heading 9"/>
    <w:basedOn w:val="Heading1"/>
    <w:next w:val="Normal"/>
    <w:link w:val="Heading9Char"/>
    <w:autoRedefine/>
    <w:qFormat/>
    <w:rsid w:val="009520D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9520D9"/>
    <w:pPr>
      <w:numPr>
        <w:numId w:val="1"/>
      </w:numPr>
    </w:pPr>
  </w:style>
  <w:style w:type="numbering" w:styleId="1ai">
    <w:name w:val="Outline List 1"/>
    <w:basedOn w:val="NoList"/>
    <w:rsid w:val="009520D9"/>
    <w:pPr>
      <w:numPr>
        <w:numId w:val="4"/>
      </w:numPr>
    </w:pPr>
  </w:style>
  <w:style w:type="paragraph" w:customStyle="1" w:styleId="ActHead1">
    <w:name w:val="ActHead 1"/>
    <w:aliases w:val="c"/>
    <w:basedOn w:val="OPCParaBase"/>
    <w:next w:val="Normal"/>
    <w:qFormat/>
    <w:rsid w:val="00123C2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23C2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23C2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23C2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23C2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23C2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23C2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23C2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23C2B"/>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123C2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123C2B"/>
  </w:style>
  <w:style w:type="character" w:customStyle="1" w:styleId="SOTextChar">
    <w:name w:val="SO Text Char"/>
    <w:aliases w:val="sot Char"/>
    <w:basedOn w:val="DefaultParagraphFont"/>
    <w:link w:val="SOText"/>
    <w:rsid w:val="00123C2B"/>
    <w:rPr>
      <w:rFonts w:eastAsiaTheme="minorHAnsi" w:cstheme="minorBidi"/>
      <w:sz w:val="22"/>
      <w:lang w:eastAsia="en-US"/>
    </w:rPr>
  </w:style>
  <w:style w:type="paragraph" w:customStyle="1" w:styleId="SOTextNote">
    <w:name w:val="SO TextNote"/>
    <w:aliases w:val="sont"/>
    <w:basedOn w:val="SOText"/>
    <w:qFormat/>
    <w:rsid w:val="00123C2B"/>
    <w:pPr>
      <w:spacing w:before="122" w:line="198" w:lineRule="exact"/>
      <w:ind w:left="1843" w:hanging="709"/>
    </w:pPr>
    <w:rPr>
      <w:sz w:val="18"/>
    </w:rPr>
  </w:style>
  <w:style w:type="paragraph" w:customStyle="1" w:styleId="SOPara">
    <w:name w:val="SO Para"/>
    <w:aliases w:val="soa"/>
    <w:basedOn w:val="SOText"/>
    <w:link w:val="SOParaChar"/>
    <w:qFormat/>
    <w:rsid w:val="00123C2B"/>
    <w:pPr>
      <w:tabs>
        <w:tab w:val="right" w:pos="1786"/>
      </w:tabs>
      <w:spacing w:before="40"/>
      <w:ind w:left="2070" w:hanging="936"/>
    </w:pPr>
  </w:style>
  <w:style w:type="character" w:customStyle="1" w:styleId="SOParaChar">
    <w:name w:val="SO Para Char"/>
    <w:aliases w:val="soa Char"/>
    <w:basedOn w:val="DefaultParagraphFont"/>
    <w:link w:val="SOPara"/>
    <w:rsid w:val="00123C2B"/>
    <w:rPr>
      <w:rFonts w:eastAsiaTheme="minorHAnsi" w:cstheme="minorBidi"/>
      <w:sz w:val="22"/>
      <w:lang w:eastAsia="en-US"/>
    </w:rPr>
  </w:style>
  <w:style w:type="paragraph" w:customStyle="1" w:styleId="FileName">
    <w:name w:val="FileName"/>
    <w:basedOn w:val="Normal"/>
    <w:rsid w:val="00123C2B"/>
  </w:style>
  <w:style w:type="paragraph" w:customStyle="1" w:styleId="SOHeadBold">
    <w:name w:val="SO HeadBold"/>
    <w:aliases w:val="sohb"/>
    <w:basedOn w:val="SOText"/>
    <w:next w:val="SOText"/>
    <w:link w:val="SOHeadBoldChar"/>
    <w:qFormat/>
    <w:rsid w:val="00123C2B"/>
    <w:rPr>
      <w:b/>
    </w:rPr>
  </w:style>
  <w:style w:type="numbering" w:styleId="ArticleSection">
    <w:name w:val="Outline List 3"/>
    <w:basedOn w:val="NoList"/>
    <w:rsid w:val="009520D9"/>
    <w:pPr>
      <w:numPr>
        <w:numId w:val="5"/>
      </w:numPr>
    </w:pPr>
  </w:style>
  <w:style w:type="character" w:customStyle="1" w:styleId="SOHeadBoldChar">
    <w:name w:val="SO HeadBold Char"/>
    <w:aliases w:val="sohb Char"/>
    <w:basedOn w:val="DefaultParagraphFont"/>
    <w:link w:val="SOHeadBold"/>
    <w:rsid w:val="00123C2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23C2B"/>
    <w:rPr>
      <w:i/>
    </w:rPr>
  </w:style>
  <w:style w:type="paragraph" w:styleId="BalloonText">
    <w:name w:val="Balloon Text"/>
    <w:basedOn w:val="Normal"/>
    <w:link w:val="BalloonTextChar"/>
    <w:uiPriority w:val="99"/>
    <w:unhideWhenUsed/>
    <w:rsid w:val="00123C2B"/>
    <w:pPr>
      <w:spacing w:line="240" w:lineRule="auto"/>
    </w:pPr>
    <w:rPr>
      <w:rFonts w:ascii="Tahoma" w:hAnsi="Tahoma" w:cs="Tahoma"/>
      <w:sz w:val="16"/>
      <w:szCs w:val="16"/>
    </w:rPr>
  </w:style>
  <w:style w:type="paragraph" w:styleId="BlockText">
    <w:name w:val="Block Text"/>
    <w:rsid w:val="009520D9"/>
    <w:pPr>
      <w:spacing w:after="120"/>
      <w:ind w:left="1440" w:right="1440"/>
    </w:pPr>
    <w:rPr>
      <w:sz w:val="22"/>
      <w:szCs w:val="24"/>
    </w:rPr>
  </w:style>
  <w:style w:type="paragraph" w:customStyle="1" w:styleId="Blocks">
    <w:name w:val="Blocks"/>
    <w:aliases w:val="bb"/>
    <w:basedOn w:val="OPCParaBase"/>
    <w:qFormat/>
    <w:rsid w:val="00123C2B"/>
    <w:pPr>
      <w:spacing w:line="240" w:lineRule="auto"/>
    </w:pPr>
    <w:rPr>
      <w:sz w:val="24"/>
    </w:rPr>
  </w:style>
  <w:style w:type="paragraph" w:styleId="BodyText">
    <w:name w:val="Body Text"/>
    <w:link w:val="BodyTextChar"/>
    <w:rsid w:val="009520D9"/>
    <w:pPr>
      <w:spacing w:after="120"/>
    </w:pPr>
    <w:rPr>
      <w:sz w:val="22"/>
      <w:szCs w:val="24"/>
    </w:rPr>
  </w:style>
  <w:style w:type="paragraph" w:styleId="BodyText2">
    <w:name w:val="Body Text 2"/>
    <w:link w:val="BodyText2Char"/>
    <w:rsid w:val="009520D9"/>
    <w:pPr>
      <w:spacing w:after="120" w:line="480" w:lineRule="auto"/>
    </w:pPr>
    <w:rPr>
      <w:sz w:val="22"/>
      <w:szCs w:val="24"/>
    </w:rPr>
  </w:style>
  <w:style w:type="paragraph" w:styleId="BodyText3">
    <w:name w:val="Body Text 3"/>
    <w:link w:val="BodyText3Char"/>
    <w:rsid w:val="009520D9"/>
    <w:pPr>
      <w:spacing w:after="120"/>
    </w:pPr>
    <w:rPr>
      <w:sz w:val="16"/>
      <w:szCs w:val="16"/>
    </w:rPr>
  </w:style>
  <w:style w:type="paragraph" w:styleId="BodyTextFirstIndent">
    <w:name w:val="Body Text First Indent"/>
    <w:basedOn w:val="BodyText"/>
    <w:link w:val="BodyTextFirstIndentChar"/>
    <w:rsid w:val="009520D9"/>
    <w:pPr>
      <w:ind w:firstLine="210"/>
    </w:pPr>
  </w:style>
  <w:style w:type="paragraph" w:styleId="BodyTextIndent">
    <w:name w:val="Body Text Indent"/>
    <w:link w:val="BodyTextIndentChar"/>
    <w:rsid w:val="009520D9"/>
    <w:pPr>
      <w:spacing w:after="120"/>
      <w:ind w:left="283"/>
    </w:pPr>
    <w:rPr>
      <w:sz w:val="22"/>
      <w:szCs w:val="24"/>
    </w:rPr>
  </w:style>
  <w:style w:type="paragraph" w:styleId="BodyTextFirstIndent2">
    <w:name w:val="Body Text First Indent 2"/>
    <w:basedOn w:val="BodyTextIndent"/>
    <w:link w:val="BodyTextFirstIndent2Char"/>
    <w:rsid w:val="009520D9"/>
    <w:pPr>
      <w:ind w:firstLine="210"/>
    </w:pPr>
  </w:style>
  <w:style w:type="paragraph" w:styleId="BodyTextIndent2">
    <w:name w:val="Body Text Indent 2"/>
    <w:link w:val="BodyTextIndent2Char"/>
    <w:rsid w:val="009520D9"/>
    <w:pPr>
      <w:spacing w:after="120" w:line="480" w:lineRule="auto"/>
      <w:ind w:left="283"/>
    </w:pPr>
    <w:rPr>
      <w:sz w:val="22"/>
      <w:szCs w:val="24"/>
    </w:rPr>
  </w:style>
  <w:style w:type="paragraph" w:styleId="BodyTextIndent3">
    <w:name w:val="Body Text Indent 3"/>
    <w:link w:val="BodyTextIndent3Char"/>
    <w:rsid w:val="009520D9"/>
    <w:pPr>
      <w:spacing w:after="120"/>
      <w:ind w:left="283"/>
    </w:pPr>
    <w:rPr>
      <w:sz w:val="16"/>
      <w:szCs w:val="16"/>
    </w:rPr>
  </w:style>
  <w:style w:type="character" w:customStyle="1" w:styleId="SOHeadItalicChar">
    <w:name w:val="SO HeadItalic Char"/>
    <w:aliases w:val="sohi Char"/>
    <w:basedOn w:val="DefaultParagraphFont"/>
    <w:link w:val="SOHeadItalic"/>
    <w:rsid w:val="00123C2B"/>
    <w:rPr>
      <w:rFonts w:eastAsiaTheme="minorHAnsi" w:cstheme="minorBidi"/>
      <w:i/>
      <w:sz w:val="22"/>
      <w:lang w:eastAsia="en-US"/>
    </w:rPr>
  </w:style>
  <w:style w:type="paragraph" w:customStyle="1" w:styleId="BoxText">
    <w:name w:val="BoxText"/>
    <w:aliases w:val="bt"/>
    <w:basedOn w:val="OPCParaBase"/>
    <w:qFormat/>
    <w:rsid w:val="00123C2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23C2B"/>
    <w:rPr>
      <w:b/>
    </w:rPr>
  </w:style>
  <w:style w:type="paragraph" w:customStyle="1" w:styleId="BoxHeadItalic">
    <w:name w:val="BoxHeadItalic"/>
    <w:aliases w:val="bhi"/>
    <w:basedOn w:val="BoxText"/>
    <w:next w:val="BoxStep"/>
    <w:qFormat/>
    <w:rsid w:val="00123C2B"/>
    <w:rPr>
      <w:i/>
    </w:rPr>
  </w:style>
  <w:style w:type="paragraph" w:customStyle="1" w:styleId="BoxList">
    <w:name w:val="BoxList"/>
    <w:aliases w:val="bl"/>
    <w:basedOn w:val="BoxText"/>
    <w:qFormat/>
    <w:rsid w:val="00123C2B"/>
    <w:pPr>
      <w:ind w:left="1559" w:hanging="425"/>
    </w:pPr>
  </w:style>
  <w:style w:type="paragraph" w:customStyle="1" w:styleId="BoxNote">
    <w:name w:val="BoxNote"/>
    <w:aliases w:val="bn"/>
    <w:basedOn w:val="BoxText"/>
    <w:qFormat/>
    <w:rsid w:val="00123C2B"/>
    <w:pPr>
      <w:tabs>
        <w:tab w:val="left" w:pos="1985"/>
      </w:tabs>
      <w:spacing w:before="122" w:line="198" w:lineRule="exact"/>
      <w:ind w:left="2948" w:hanging="1814"/>
    </w:pPr>
    <w:rPr>
      <w:sz w:val="18"/>
    </w:rPr>
  </w:style>
  <w:style w:type="paragraph" w:customStyle="1" w:styleId="BoxPara">
    <w:name w:val="BoxPara"/>
    <w:aliases w:val="bp"/>
    <w:basedOn w:val="BoxText"/>
    <w:qFormat/>
    <w:rsid w:val="00123C2B"/>
    <w:pPr>
      <w:tabs>
        <w:tab w:val="right" w:pos="2268"/>
      </w:tabs>
      <w:ind w:left="2552" w:hanging="1418"/>
    </w:pPr>
  </w:style>
  <w:style w:type="paragraph" w:customStyle="1" w:styleId="BoxStep">
    <w:name w:val="BoxStep"/>
    <w:aliases w:val="bs"/>
    <w:basedOn w:val="BoxText"/>
    <w:qFormat/>
    <w:rsid w:val="00123C2B"/>
    <w:pPr>
      <w:ind w:left="1985" w:hanging="851"/>
    </w:pPr>
  </w:style>
  <w:style w:type="paragraph" w:styleId="Caption">
    <w:name w:val="caption"/>
    <w:next w:val="Normal"/>
    <w:qFormat/>
    <w:rsid w:val="009520D9"/>
    <w:pPr>
      <w:spacing w:before="120" w:after="120"/>
    </w:pPr>
    <w:rPr>
      <w:b/>
      <w:bCs/>
    </w:rPr>
  </w:style>
  <w:style w:type="character" w:customStyle="1" w:styleId="CharAmPartNo">
    <w:name w:val="CharAmPartNo"/>
    <w:basedOn w:val="OPCCharBase"/>
    <w:uiPriority w:val="1"/>
    <w:qFormat/>
    <w:rsid w:val="00123C2B"/>
  </w:style>
  <w:style w:type="character" w:customStyle="1" w:styleId="CharAmPartText">
    <w:name w:val="CharAmPartText"/>
    <w:basedOn w:val="OPCCharBase"/>
    <w:uiPriority w:val="1"/>
    <w:qFormat/>
    <w:rsid w:val="00123C2B"/>
  </w:style>
  <w:style w:type="character" w:customStyle="1" w:styleId="CharAmSchNo">
    <w:name w:val="CharAmSchNo"/>
    <w:basedOn w:val="OPCCharBase"/>
    <w:uiPriority w:val="1"/>
    <w:qFormat/>
    <w:rsid w:val="00123C2B"/>
  </w:style>
  <w:style w:type="character" w:customStyle="1" w:styleId="CharAmSchText">
    <w:name w:val="CharAmSchText"/>
    <w:basedOn w:val="OPCCharBase"/>
    <w:uiPriority w:val="1"/>
    <w:qFormat/>
    <w:rsid w:val="00123C2B"/>
  </w:style>
  <w:style w:type="character" w:customStyle="1" w:styleId="CharBoldItalic">
    <w:name w:val="CharBoldItalic"/>
    <w:basedOn w:val="OPCCharBase"/>
    <w:uiPriority w:val="1"/>
    <w:qFormat/>
    <w:rsid w:val="00123C2B"/>
    <w:rPr>
      <w:b/>
      <w:i/>
    </w:rPr>
  </w:style>
  <w:style w:type="character" w:customStyle="1" w:styleId="CharChapNo">
    <w:name w:val="CharChapNo"/>
    <w:basedOn w:val="OPCCharBase"/>
    <w:qFormat/>
    <w:rsid w:val="00123C2B"/>
  </w:style>
  <w:style w:type="character" w:customStyle="1" w:styleId="CharChapText">
    <w:name w:val="CharChapText"/>
    <w:basedOn w:val="OPCCharBase"/>
    <w:qFormat/>
    <w:rsid w:val="00123C2B"/>
  </w:style>
  <w:style w:type="character" w:customStyle="1" w:styleId="CharDivNo">
    <w:name w:val="CharDivNo"/>
    <w:basedOn w:val="OPCCharBase"/>
    <w:qFormat/>
    <w:rsid w:val="00123C2B"/>
  </w:style>
  <w:style w:type="character" w:customStyle="1" w:styleId="CharDivText">
    <w:name w:val="CharDivText"/>
    <w:basedOn w:val="OPCCharBase"/>
    <w:qFormat/>
    <w:rsid w:val="00123C2B"/>
  </w:style>
  <w:style w:type="character" w:customStyle="1" w:styleId="CharItalic">
    <w:name w:val="CharItalic"/>
    <w:basedOn w:val="OPCCharBase"/>
    <w:uiPriority w:val="1"/>
    <w:qFormat/>
    <w:rsid w:val="00123C2B"/>
    <w:rPr>
      <w:i/>
    </w:rPr>
  </w:style>
  <w:style w:type="paragraph" w:customStyle="1" w:styleId="SOBullet">
    <w:name w:val="SO Bullet"/>
    <w:aliases w:val="sotb"/>
    <w:basedOn w:val="SOText"/>
    <w:link w:val="SOBulletChar"/>
    <w:qFormat/>
    <w:rsid w:val="00123C2B"/>
    <w:pPr>
      <w:ind w:left="1559" w:hanging="425"/>
    </w:pPr>
  </w:style>
  <w:style w:type="character" w:customStyle="1" w:styleId="SOBulletChar">
    <w:name w:val="SO Bullet Char"/>
    <w:aliases w:val="sotb Char"/>
    <w:basedOn w:val="DefaultParagraphFont"/>
    <w:link w:val="SOBullet"/>
    <w:rsid w:val="00123C2B"/>
    <w:rPr>
      <w:rFonts w:eastAsiaTheme="minorHAnsi" w:cstheme="minorBidi"/>
      <w:sz w:val="22"/>
      <w:lang w:eastAsia="en-US"/>
    </w:rPr>
  </w:style>
  <w:style w:type="character" w:customStyle="1" w:styleId="CharPartNo">
    <w:name w:val="CharPartNo"/>
    <w:basedOn w:val="OPCCharBase"/>
    <w:qFormat/>
    <w:rsid w:val="00123C2B"/>
  </w:style>
  <w:style w:type="character" w:customStyle="1" w:styleId="CharPartText">
    <w:name w:val="CharPartText"/>
    <w:basedOn w:val="OPCCharBase"/>
    <w:qFormat/>
    <w:rsid w:val="00123C2B"/>
  </w:style>
  <w:style w:type="character" w:customStyle="1" w:styleId="CharSectno">
    <w:name w:val="CharSectno"/>
    <w:basedOn w:val="OPCCharBase"/>
    <w:qFormat/>
    <w:rsid w:val="00123C2B"/>
  </w:style>
  <w:style w:type="character" w:customStyle="1" w:styleId="CharSubdNo">
    <w:name w:val="CharSubdNo"/>
    <w:basedOn w:val="OPCCharBase"/>
    <w:uiPriority w:val="1"/>
    <w:qFormat/>
    <w:rsid w:val="00123C2B"/>
  </w:style>
  <w:style w:type="character" w:customStyle="1" w:styleId="CharSubdText">
    <w:name w:val="CharSubdText"/>
    <w:basedOn w:val="OPCCharBase"/>
    <w:uiPriority w:val="1"/>
    <w:qFormat/>
    <w:rsid w:val="00123C2B"/>
  </w:style>
  <w:style w:type="paragraph" w:styleId="Closing">
    <w:name w:val="Closing"/>
    <w:link w:val="ClosingChar"/>
    <w:rsid w:val="009520D9"/>
    <w:pPr>
      <w:ind w:left="4252"/>
    </w:pPr>
    <w:rPr>
      <w:sz w:val="22"/>
      <w:szCs w:val="24"/>
    </w:rPr>
  </w:style>
  <w:style w:type="character" w:styleId="CommentReference">
    <w:name w:val="annotation reference"/>
    <w:rsid w:val="009520D9"/>
    <w:rPr>
      <w:sz w:val="16"/>
      <w:szCs w:val="16"/>
    </w:rPr>
  </w:style>
  <w:style w:type="paragraph" w:styleId="CommentText">
    <w:name w:val="annotation text"/>
    <w:link w:val="CommentTextChar"/>
    <w:rsid w:val="009520D9"/>
  </w:style>
  <w:style w:type="paragraph" w:styleId="CommentSubject">
    <w:name w:val="annotation subject"/>
    <w:next w:val="CommentText"/>
    <w:link w:val="CommentSubjectChar"/>
    <w:rsid w:val="009520D9"/>
    <w:rPr>
      <w:b/>
      <w:bCs/>
      <w:szCs w:val="24"/>
    </w:rPr>
  </w:style>
  <w:style w:type="paragraph" w:customStyle="1" w:styleId="SOBulletNote">
    <w:name w:val="SO BulletNote"/>
    <w:aliases w:val="sonb"/>
    <w:basedOn w:val="SOTextNote"/>
    <w:link w:val="SOBulletNoteChar"/>
    <w:qFormat/>
    <w:rsid w:val="00123C2B"/>
    <w:pPr>
      <w:tabs>
        <w:tab w:val="left" w:pos="1560"/>
      </w:tabs>
      <w:ind w:left="2268" w:hanging="1134"/>
    </w:pPr>
  </w:style>
  <w:style w:type="character" w:customStyle="1" w:styleId="SOBulletNoteChar">
    <w:name w:val="SO BulletNote Char"/>
    <w:aliases w:val="sonb Char"/>
    <w:basedOn w:val="DefaultParagraphFont"/>
    <w:link w:val="SOBulletNote"/>
    <w:rsid w:val="00123C2B"/>
    <w:rPr>
      <w:rFonts w:eastAsiaTheme="minorHAnsi" w:cstheme="minorBidi"/>
      <w:sz w:val="18"/>
      <w:lang w:eastAsia="en-US"/>
    </w:rPr>
  </w:style>
  <w:style w:type="paragraph" w:customStyle="1" w:styleId="notetext">
    <w:name w:val="note(text)"/>
    <w:aliases w:val="n"/>
    <w:basedOn w:val="OPCParaBase"/>
    <w:rsid w:val="00123C2B"/>
    <w:pPr>
      <w:spacing w:before="122" w:line="240" w:lineRule="auto"/>
      <w:ind w:left="1985" w:hanging="851"/>
    </w:pPr>
    <w:rPr>
      <w:sz w:val="18"/>
    </w:rPr>
  </w:style>
  <w:style w:type="paragraph" w:customStyle="1" w:styleId="notemargin">
    <w:name w:val="note(margin)"/>
    <w:aliases w:val="nm"/>
    <w:basedOn w:val="OPCParaBase"/>
    <w:rsid w:val="00123C2B"/>
    <w:pPr>
      <w:tabs>
        <w:tab w:val="left" w:pos="709"/>
      </w:tabs>
      <w:spacing w:before="122" w:line="198" w:lineRule="exact"/>
      <w:ind w:left="709" w:hanging="709"/>
    </w:pPr>
    <w:rPr>
      <w:sz w:val="18"/>
    </w:rPr>
  </w:style>
  <w:style w:type="paragraph" w:customStyle="1" w:styleId="CTA-">
    <w:name w:val="CTA -"/>
    <w:basedOn w:val="OPCParaBase"/>
    <w:rsid w:val="00123C2B"/>
    <w:pPr>
      <w:spacing w:before="60" w:line="240" w:lineRule="atLeast"/>
      <w:ind w:left="85" w:hanging="85"/>
    </w:pPr>
    <w:rPr>
      <w:sz w:val="20"/>
    </w:rPr>
  </w:style>
  <w:style w:type="paragraph" w:customStyle="1" w:styleId="CTA--">
    <w:name w:val="CTA --"/>
    <w:basedOn w:val="OPCParaBase"/>
    <w:next w:val="Normal"/>
    <w:rsid w:val="00123C2B"/>
    <w:pPr>
      <w:spacing w:before="60" w:line="240" w:lineRule="atLeast"/>
      <w:ind w:left="142" w:hanging="142"/>
    </w:pPr>
    <w:rPr>
      <w:sz w:val="20"/>
    </w:rPr>
  </w:style>
  <w:style w:type="paragraph" w:customStyle="1" w:styleId="CTA---">
    <w:name w:val="CTA ---"/>
    <w:basedOn w:val="OPCParaBase"/>
    <w:next w:val="Normal"/>
    <w:rsid w:val="00123C2B"/>
    <w:pPr>
      <w:spacing w:before="60" w:line="240" w:lineRule="atLeast"/>
      <w:ind w:left="198" w:hanging="198"/>
    </w:pPr>
    <w:rPr>
      <w:sz w:val="20"/>
    </w:rPr>
  </w:style>
  <w:style w:type="paragraph" w:customStyle="1" w:styleId="CTA----">
    <w:name w:val="CTA ----"/>
    <w:basedOn w:val="OPCParaBase"/>
    <w:next w:val="Normal"/>
    <w:rsid w:val="00123C2B"/>
    <w:pPr>
      <w:spacing w:before="60" w:line="240" w:lineRule="atLeast"/>
      <w:ind w:left="255" w:hanging="255"/>
    </w:pPr>
    <w:rPr>
      <w:sz w:val="20"/>
    </w:rPr>
  </w:style>
  <w:style w:type="paragraph" w:customStyle="1" w:styleId="CTA1a">
    <w:name w:val="CTA 1(a)"/>
    <w:basedOn w:val="OPCParaBase"/>
    <w:rsid w:val="00123C2B"/>
    <w:pPr>
      <w:tabs>
        <w:tab w:val="right" w:pos="414"/>
      </w:tabs>
      <w:spacing w:before="40" w:line="240" w:lineRule="atLeast"/>
      <w:ind w:left="675" w:hanging="675"/>
    </w:pPr>
    <w:rPr>
      <w:sz w:val="20"/>
    </w:rPr>
  </w:style>
  <w:style w:type="paragraph" w:customStyle="1" w:styleId="CTA1ai">
    <w:name w:val="CTA 1(a)(i)"/>
    <w:basedOn w:val="OPCParaBase"/>
    <w:rsid w:val="00123C2B"/>
    <w:pPr>
      <w:tabs>
        <w:tab w:val="right" w:pos="1004"/>
      </w:tabs>
      <w:spacing w:before="40" w:line="240" w:lineRule="atLeast"/>
      <w:ind w:left="1253" w:hanging="1253"/>
    </w:pPr>
    <w:rPr>
      <w:sz w:val="20"/>
    </w:rPr>
  </w:style>
  <w:style w:type="paragraph" w:customStyle="1" w:styleId="CTA2a">
    <w:name w:val="CTA 2(a)"/>
    <w:basedOn w:val="OPCParaBase"/>
    <w:rsid w:val="00123C2B"/>
    <w:pPr>
      <w:tabs>
        <w:tab w:val="right" w:pos="482"/>
      </w:tabs>
      <w:spacing w:before="40" w:line="240" w:lineRule="atLeast"/>
      <w:ind w:left="748" w:hanging="748"/>
    </w:pPr>
    <w:rPr>
      <w:sz w:val="20"/>
    </w:rPr>
  </w:style>
  <w:style w:type="paragraph" w:customStyle="1" w:styleId="CTA2ai">
    <w:name w:val="CTA 2(a)(i)"/>
    <w:basedOn w:val="OPCParaBase"/>
    <w:rsid w:val="00123C2B"/>
    <w:pPr>
      <w:tabs>
        <w:tab w:val="right" w:pos="1089"/>
      </w:tabs>
      <w:spacing w:before="40" w:line="240" w:lineRule="atLeast"/>
      <w:ind w:left="1327" w:hanging="1327"/>
    </w:pPr>
    <w:rPr>
      <w:sz w:val="20"/>
    </w:rPr>
  </w:style>
  <w:style w:type="paragraph" w:customStyle="1" w:styleId="CTA3a">
    <w:name w:val="CTA 3(a)"/>
    <w:basedOn w:val="OPCParaBase"/>
    <w:rsid w:val="00123C2B"/>
    <w:pPr>
      <w:tabs>
        <w:tab w:val="right" w:pos="556"/>
      </w:tabs>
      <w:spacing w:before="40" w:line="240" w:lineRule="atLeast"/>
      <w:ind w:left="805" w:hanging="805"/>
    </w:pPr>
    <w:rPr>
      <w:sz w:val="20"/>
    </w:rPr>
  </w:style>
  <w:style w:type="paragraph" w:customStyle="1" w:styleId="CTA3ai">
    <w:name w:val="CTA 3(a)(i)"/>
    <w:basedOn w:val="OPCParaBase"/>
    <w:rsid w:val="00123C2B"/>
    <w:pPr>
      <w:tabs>
        <w:tab w:val="right" w:pos="1140"/>
      </w:tabs>
      <w:spacing w:before="40" w:line="240" w:lineRule="atLeast"/>
      <w:ind w:left="1361" w:hanging="1361"/>
    </w:pPr>
    <w:rPr>
      <w:sz w:val="20"/>
    </w:rPr>
  </w:style>
  <w:style w:type="paragraph" w:customStyle="1" w:styleId="CTA4a">
    <w:name w:val="CTA 4(a)"/>
    <w:basedOn w:val="OPCParaBase"/>
    <w:rsid w:val="00123C2B"/>
    <w:pPr>
      <w:tabs>
        <w:tab w:val="right" w:pos="624"/>
      </w:tabs>
      <w:spacing w:before="40" w:line="240" w:lineRule="atLeast"/>
      <w:ind w:left="873" w:hanging="873"/>
    </w:pPr>
    <w:rPr>
      <w:sz w:val="20"/>
    </w:rPr>
  </w:style>
  <w:style w:type="paragraph" w:customStyle="1" w:styleId="CTA4ai">
    <w:name w:val="CTA 4(a)(i)"/>
    <w:basedOn w:val="OPCParaBase"/>
    <w:rsid w:val="00123C2B"/>
    <w:pPr>
      <w:tabs>
        <w:tab w:val="right" w:pos="1213"/>
      </w:tabs>
      <w:spacing w:before="40" w:line="240" w:lineRule="atLeast"/>
      <w:ind w:left="1452" w:hanging="1452"/>
    </w:pPr>
    <w:rPr>
      <w:sz w:val="20"/>
    </w:rPr>
  </w:style>
  <w:style w:type="paragraph" w:customStyle="1" w:styleId="CTACAPS">
    <w:name w:val="CTA CAPS"/>
    <w:basedOn w:val="OPCParaBase"/>
    <w:rsid w:val="00123C2B"/>
    <w:pPr>
      <w:spacing w:before="60" w:line="240" w:lineRule="atLeast"/>
    </w:pPr>
    <w:rPr>
      <w:sz w:val="20"/>
    </w:rPr>
  </w:style>
  <w:style w:type="paragraph" w:customStyle="1" w:styleId="CTAright">
    <w:name w:val="CTA right"/>
    <w:basedOn w:val="OPCParaBase"/>
    <w:rsid w:val="00123C2B"/>
    <w:pPr>
      <w:spacing w:before="60" w:line="240" w:lineRule="auto"/>
      <w:jc w:val="right"/>
    </w:pPr>
    <w:rPr>
      <w:sz w:val="20"/>
    </w:rPr>
  </w:style>
  <w:style w:type="paragraph" w:styleId="Date">
    <w:name w:val="Date"/>
    <w:next w:val="Normal"/>
    <w:link w:val="DateChar"/>
    <w:rsid w:val="009520D9"/>
    <w:rPr>
      <w:sz w:val="22"/>
      <w:szCs w:val="24"/>
    </w:rPr>
  </w:style>
  <w:style w:type="paragraph" w:customStyle="1" w:styleId="subsection">
    <w:name w:val="subsection"/>
    <w:aliases w:val="ss"/>
    <w:basedOn w:val="OPCParaBase"/>
    <w:link w:val="subsectionChar"/>
    <w:rsid w:val="00123C2B"/>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23C2B"/>
    <w:pPr>
      <w:spacing w:before="180" w:line="240" w:lineRule="auto"/>
      <w:ind w:left="1134"/>
    </w:pPr>
  </w:style>
  <w:style w:type="paragraph" w:styleId="DocumentMap">
    <w:name w:val="Document Map"/>
    <w:link w:val="DocumentMapChar"/>
    <w:rsid w:val="009520D9"/>
    <w:pPr>
      <w:shd w:val="clear" w:color="auto" w:fill="000080"/>
    </w:pPr>
    <w:rPr>
      <w:rFonts w:ascii="Tahoma" w:hAnsi="Tahoma" w:cs="Tahoma"/>
      <w:sz w:val="22"/>
      <w:szCs w:val="24"/>
    </w:rPr>
  </w:style>
  <w:style w:type="paragraph" w:styleId="E-mailSignature">
    <w:name w:val="E-mail Signature"/>
    <w:link w:val="E-mailSignatureChar"/>
    <w:rsid w:val="009520D9"/>
    <w:rPr>
      <w:sz w:val="22"/>
      <w:szCs w:val="24"/>
    </w:rPr>
  </w:style>
  <w:style w:type="character" w:styleId="Emphasis">
    <w:name w:val="Emphasis"/>
    <w:qFormat/>
    <w:rsid w:val="009520D9"/>
    <w:rPr>
      <w:i/>
      <w:iCs/>
    </w:rPr>
  </w:style>
  <w:style w:type="character" w:styleId="EndnoteReference">
    <w:name w:val="endnote reference"/>
    <w:rsid w:val="009520D9"/>
    <w:rPr>
      <w:vertAlign w:val="superscript"/>
    </w:rPr>
  </w:style>
  <w:style w:type="paragraph" w:styleId="EndnoteText">
    <w:name w:val="endnote text"/>
    <w:link w:val="EndnoteTextChar"/>
    <w:rsid w:val="009520D9"/>
  </w:style>
  <w:style w:type="paragraph" w:styleId="EnvelopeAddress">
    <w:name w:val="envelope address"/>
    <w:rsid w:val="009520D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520D9"/>
    <w:rPr>
      <w:rFonts w:ascii="Arial" w:hAnsi="Arial" w:cs="Arial"/>
    </w:rPr>
  </w:style>
  <w:style w:type="character" w:styleId="FollowedHyperlink">
    <w:name w:val="FollowedHyperlink"/>
    <w:rsid w:val="009520D9"/>
    <w:rPr>
      <w:color w:val="800080"/>
      <w:u w:val="single"/>
    </w:rPr>
  </w:style>
  <w:style w:type="paragraph" w:styleId="Footer">
    <w:name w:val="footer"/>
    <w:link w:val="FooterChar"/>
    <w:rsid w:val="00123C2B"/>
    <w:pPr>
      <w:tabs>
        <w:tab w:val="center" w:pos="4153"/>
        <w:tab w:val="right" w:pos="8306"/>
      </w:tabs>
    </w:pPr>
    <w:rPr>
      <w:sz w:val="22"/>
      <w:szCs w:val="24"/>
    </w:rPr>
  </w:style>
  <w:style w:type="character" w:styleId="FootnoteReference">
    <w:name w:val="footnote reference"/>
    <w:rsid w:val="009520D9"/>
    <w:rPr>
      <w:vertAlign w:val="superscript"/>
    </w:rPr>
  </w:style>
  <w:style w:type="paragraph" w:styleId="FootnoteText">
    <w:name w:val="footnote text"/>
    <w:link w:val="FootnoteTextChar"/>
    <w:rsid w:val="009520D9"/>
  </w:style>
  <w:style w:type="paragraph" w:customStyle="1" w:styleId="Formula">
    <w:name w:val="Formula"/>
    <w:basedOn w:val="OPCParaBase"/>
    <w:rsid w:val="00123C2B"/>
    <w:pPr>
      <w:spacing w:line="240" w:lineRule="auto"/>
      <w:ind w:left="1134"/>
    </w:pPr>
    <w:rPr>
      <w:sz w:val="20"/>
    </w:rPr>
  </w:style>
  <w:style w:type="paragraph" w:styleId="Header">
    <w:name w:val="header"/>
    <w:basedOn w:val="OPCParaBase"/>
    <w:link w:val="HeaderChar"/>
    <w:unhideWhenUsed/>
    <w:rsid w:val="00123C2B"/>
    <w:pPr>
      <w:keepNext/>
      <w:keepLines/>
      <w:tabs>
        <w:tab w:val="center" w:pos="4150"/>
        <w:tab w:val="right" w:pos="8307"/>
      </w:tabs>
      <w:spacing w:line="160" w:lineRule="exact"/>
    </w:pPr>
    <w:rPr>
      <w:sz w:val="16"/>
    </w:rPr>
  </w:style>
  <w:style w:type="paragraph" w:customStyle="1" w:styleId="House">
    <w:name w:val="House"/>
    <w:basedOn w:val="OPCParaBase"/>
    <w:rsid w:val="00123C2B"/>
    <w:pPr>
      <w:spacing w:line="240" w:lineRule="auto"/>
    </w:pPr>
    <w:rPr>
      <w:sz w:val="28"/>
    </w:rPr>
  </w:style>
  <w:style w:type="character" w:styleId="HTMLAcronym">
    <w:name w:val="HTML Acronym"/>
    <w:basedOn w:val="DefaultParagraphFont"/>
    <w:rsid w:val="009520D9"/>
  </w:style>
  <w:style w:type="paragraph" w:styleId="HTMLAddress">
    <w:name w:val="HTML Address"/>
    <w:link w:val="HTMLAddressChar"/>
    <w:rsid w:val="009520D9"/>
    <w:rPr>
      <w:i/>
      <w:iCs/>
      <w:sz w:val="22"/>
      <w:szCs w:val="24"/>
    </w:rPr>
  </w:style>
  <w:style w:type="character" w:styleId="HTMLCite">
    <w:name w:val="HTML Cite"/>
    <w:rsid w:val="009520D9"/>
    <w:rPr>
      <w:i/>
      <w:iCs/>
    </w:rPr>
  </w:style>
  <w:style w:type="character" w:styleId="HTMLCode">
    <w:name w:val="HTML Code"/>
    <w:rsid w:val="009520D9"/>
    <w:rPr>
      <w:rFonts w:ascii="Courier New" w:hAnsi="Courier New" w:cs="Courier New"/>
      <w:sz w:val="20"/>
      <w:szCs w:val="20"/>
    </w:rPr>
  </w:style>
  <w:style w:type="character" w:styleId="HTMLDefinition">
    <w:name w:val="HTML Definition"/>
    <w:rsid w:val="009520D9"/>
    <w:rPr>
      <w:i/>
      <w:iCs/>
    </w:rPr>
  </w:style>
  <w:style w:type="character" w:styleId="HTMLKeyboard">
    <w:name w:val="HTML Keyboard"/>
    <w:rsid w:val="009520D9"/>
    <w:rPr>
      <w:rFonts w:ascii="Courier New" w:hAnsi="Courier New" w:cs="Courier New"/>
      <w:sz w:val="20"/>
      <w:szCs w:val="20"/>
    </w:rPr>
  </w:style>
  <w:style w:type="paragraph" w:styleId="HTMLPreformatted">
    <w:name w:val="HTML Preformatted"/>
    <w:link w:val="HTMLPreformattedChar"/>
    <w:rsid w:val="009520D9"/>
    <w:rPr>
      <w:rFonts w:ascii="Courier New" w:hAnsi="Courier New" w:cs="Courier New"/>
    </w:rPr>
  </w:style>
  <w:style w:type="character" w:styleId="HTMLSample">
    <w:name w:val="HTML Sample"/>
    <w:rsid w:val="009520D9"/>
    <w:rPr>
      <w:rFonts w:ascii="Courier New" w:hAnsi="Courier New" w:cs="Courier New"/>
    </w:rPr>
  </w:style>
  <w:style w:type="character" w:styleId="HTMLTypewriter">
    <w:name w:val="HTML Typewriter"/>
    <w:rsid w:val="009520D9"/>
    <w:rPr>
      <w:rFonts w:ascii="Courier New" w:hAnsi="Courier New" w:cs="Courier New"/>
      <w:sz w:val="20"/>
      <w:szCs w:val="20"/>
    </w:rPr>
  </w:style>
  <w:style w:type="character" w:styleId="HTMLVariable">
    <w:name w:val="HTML Variable"/>
    <w:rsid w:val="009520D9"/>
    <w:rPr>
      <w:i/>
      <w:iCs/>
    </w:rPr>
  </w:style>
  <w:style w:type="character" w:styleId="Hyperlink">
    <w:name w:val="Hyperlink"/>
    <w:rsid w:val="009520D9"/>
    <w:rPr>
      <w:color w:val="0000FF"/>
      <w:u w:val="single"/>
    </w:rPr>
  </w:style>
  <w:style w:type="paragraph" w:styleId="Index1">
    <w:name w:val="index 1"/>
    <w:next w:val="Normal"/>
    <w:rsid w:val="009520D9"/>
    <w:pPr>
      <w:ind w:left="220" w:hanging="220"/>
    </w:pPr>
    <w:rPr>
      <w:sz w:val="22"/>
      <w:szCs w:val="24"/>
    </w:rPr>
  </w:style>
  <w:style w:type="paragraph" w:styleId="Index2">
    <w:name w:val="index 2"/>
    <w:next w:val="Normal"/>
    <w:rsid w:val="009520D9"/>
    <w:pPr>
      <w:ind w:left="440" w:hanging="220"/>
    </w:pPr>
    <w:rPr>
      <w:sz w:val="22"/>
      <w:szCs w:val="24"/>
    </w:rPr>
  </w:style>
  <w:style w:type="paragraph" w:styleId="Index3">
    <w:name w:val="index 3"/>
    <w:next w:val="Normal"/>
    <w:rsid w:val="009520D9"/>
    <w:pPr>
      <w:ind w:left="660" w:hanging="220"/>
    </w:pPr>
    <w:rPr>
      <w:sz w:val="22"/>
      <w:szCs w:val="24"/>
    </w:rPr>
  </w:style>
  <w:style w:type="paragraph" w:styleId="Index4">
    <w:name w:val="index 4"/>
    <w:next w:val="Normal"/>
    <w:rsid w:val="009520D9"/>
    <w:pPr>
      <w:ind w:left="880" w:hanging="220"/>
    </w:pPr>
    <w:rPr>
      <w:sz w:val="22"/>
      <w:szCs w:val="24"/>
    </w:rPr>
  </w:style>
  <w:style w:type="paragraph" w:styleId="Index5">
    <w:name w:val="index 5"/>
    <w:next w:val="Normal"/>
    <w:rsid w:val="009520D9"/>
    <w:pPr>
      <w:ind w:left="1100" w:hanging="220"/>
    </w:pPr>
    <w:rPr>
      <w:sz w:val="22"/>
      <w:szCs w:val="24"/>
    </w:rPr>
  </w:style>
  <w:style w:type="paragraph" w:styleId="Index6">
    <w:name w:val="index 6"/>
    <w:next w:val="Normal"/>
    <w:rsid w:val="009520D9"/>
    <w:pPr>
      <w:ind w:left="1320" w:hanging="220"/>
    </w:pPr>
    <w:rPr>
      <w:sz w:val="22"/>
      <w:szCs w:val="24"/>
    </w:rPr>
  </w:style>
  <w:style w:type="paragraph" w:styleId="Index7">
    <w:name w:val="index 7"/>
    <w:next w:val="Normal"/>
    <w:rsid w:val="009520D9"/>
    <w:pPr>
      <w:ind w:left="1540" w:hanging="220"/>
    </w:pPr>
    <w:rPr>
      <w:sz w:val="22"/>
      <w:szCs w:val="24"/>
    </w:rPr>
  </w:style>
  <w:style w:type="paragraph" w:styleId="Index8">
    <w:name w:val="index 8"/>
    <w:next w:val="Normal"/>
    <w:rsid w:val="009520D9"/>
    <w:pPr>
      <w:ind w:left="1760" w:hanging="220"/>
    </w:pPr>
    <w:rPr>
      <w:sz w:val="22"/>
      <w:szCs w:val="24"/>
    </w:rPr>
  </w:style>
  <w:style w:type="paragraph" w:styleId="Index9">
    <w:name w:val="index 9"/>
    <w:next w:val="Normal"/>
    <w:rsid w:val="009520D9"/>
    <w:pPr>
      <w:ind w:left="1980" w:hanging="220"/>
    </w:pPr>
    <w:rPr>
      <w:sz w:val="22"/>
      <w:szCs w:val="24"/>
    </w:rPr>
  </w:style>
  <w:style w:type="paragraph" w:styleId="IndexHeading">
    <w:name w:val="index heading"/>
    <w:next w:val="Index1"/>
    <w:rsid w:val="009520D9"/>
    <w:rPr>
      <w:rFonts w:ascii="Arial" w:hAnsi="Arial" w:cs="Arial"/>
      <w:b/>
      <w:bCs/>
      <w:sz w:val="22"/>
      <w:szCs w:val="24"/>
    </w:rPr>
  </w:style>
  <w:style w:type="paragraph" w:customStyle="1" w:styleId="Item">
    <w:name w:val="Item"/>
    <w:aliases w:val="i"/>
    <w:basedOn w:val="OPCParaBase"/>
    <w:next w:val="ItemHead"/>
    <w:rsid w:val="00123C2B"/>
    <w:pPr>
      <w:keepLines/>
      <w:spacing w:before="80" w:line="240" w:lineRule="auto"/>
      <w:ind w:left="709"/>
    </w:pPr>
  </w:style>
  <w:style w:type="paragraph" w:customStyle="1" w:styleId="ItemHead">
    <w:name w:val="ItemHead"/>
    <w:aliases w:val="ih"/>
    <w:basedOn w:val="OPCParaBase"/>
    <w:next w:val="Item"/>
    <w:link w:val="ItemHeadChar"/>
    <w:rsid w:val="00123C2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23C2B"/>
    <w:rPr>
      <w:sz w:val="16"/>
    </w:rPr>
  </w:style>
  <w:style w:type="paragraph" w:styleId="List">
    <w:name w:val="List"/>
    <w:rsid w:val="009520D9"/>
    <w:pPr>
      <w:ind w:left="283" w:hanging="283"/>
    </w:pPr>
    <w:rPr>
      <w:sz w:val="22"/>
      <w:szCs w:val="24"/>
    </w:rPr>
  </w:style>
  <w:style w:type="paragraph" w:styleId="List2">
    <w:name w:val="List 2"/>
    <w:rsid w:val="009520D9"/>
    <w:pPr>
      <w:ind w:left="566" w:hanging="283"/>
    </w:pPr>
    <w:rPr>
      <w:sz w:val="22"/>
      <w:szCs w:val="24"/>
    </w:rPr>
  </w:style>
  <w:style w:type="paragraph" w:styleId="List3">
    <w:name w:val="List 3"/>
    <w:rsid w:val="009520D9"/>
    <w:pPr>
      <w:ind w:left="849" w:hanging="283"/>
    </w:pPr>
    <w:rPr>
      <w:sz w:val="22"/>
      <w:szCs w:val="24"/>
    </w:rPr>
  </w:style>
  <w:style w:type="paragraph" w:styleId="List4">
    <w:name w:val="List 4"/>
    <w:rsid w:val="009520D9"/>
    <w:pPr>
      <w:ind w:left="1132" w:hanging="283"/>
    </w:pPr>
    <w:rPr>
      <w:sz w:val="22"/>
      <w:szCs w:val="24"/>
    </w:rPr>
  </w:style>
  <w:style w:type="paragraph" w:styleId="List5">
    <w:name w:val="List 5"/>
    <w:rsid w:val="009520D9"/>
    <w:pPr>
      <w:ind w:left="1415" w:hanging="283"/>
    </w:pPr>
    <w:rPr>
      <w:sz w:val="22"/>
      <w:szCs w:val="24"/>
    </w:rPr>
  </w:style>
  <w:style w:type="paragraph" w:styleId="ListBullet">
    <w:name w:val="List Bullet"/>
    <w:rsid w:val="009520D9"/>
    <w:pPr>
      <w:numPr>
        <w:numId w:val="7"/>
      </w:numPr>
      <w:tabs>
        <w:tab w:val="clear" w:pos="360"/>
        <w:tab w:val="num" w:pos="2989"/>
      </w:tabs>
      <w:ind w:left="1225" w:firstLine="1043"/>
    </w:pPr>
    <w:rPr>
      <w:sz w:val="22"/>
      <w:szCs w:val="24"/>
    </w:rPr>
  </w:style>
  <w:style w:type="paragraph" w:styleId="ListBullet2">
    <w:name w:val="List Bullet 2"/>
    <w:rsid w:val="009520D9"/>
    <w:pPr>
      <w:numPr>
        <w:numId w:val="9"/>
      </w:numPr>
      <w:tabs>
        <w:tab w:val="clear" w:pos="643"/>
        <w:tab w:val="num" w:pos="360"/>
      </w:tabs>
      <w:ind w:left="360"/>
    </w:pPr>
    <w:rPr>
      <w:sz w:val="22"/>
      <w:szCs w:val="24"/>
    </w:rPr>
  </w:style>
  <w:style w:type="paragraph" w:styleId="ListBullet3">
    <w:name w:val="List Bullet 3"/>
    <w:rsid w:val="009520D9"/>
    <w:pPr>
      <w:numPr>
        <w:numId w:val="11"/>
      </w:numPr>
      <w:tabs>
        <w:tab w:val="clear" w:pos="926"/>
        <w:tab w:val="num" w:pos="360"/>
      </w:tabs>
      <w:ind w:left="360"/>
    </w:pPr>
    <w:rPr>
      <w:sz w:val="22"/>
      <w:szCs w:val="24"/>
    </w:rPr>
  </w:style>
  <w:style w:type="paragraph" w:styleId="ListBullet4">
    <w:name w:val="List Bullet 4"/>
    <w:rsid w:val="009520D9"/>
    <w:pPr>
      <w:numPr>
        <w:numId w:val="13"/>
      </w:numPr>
      <w:tabs>
        <w:tab w:val="clear" w:pos="1209"/>
        <w:tab w:val="num" w:pos="926"/>
      </w:tabs>
      <w:ind w:left="926"/>
    </w:pPr>
    <w:rPr>
      <w:sz w:val="22"/>
      <w:szCs w:val="24"/>
    </w:rPr>
  </w:style>
  <w:style w:type="paragraph" w:styleId="ListBullet5">
    <w:name w:val="List Bullet 5"/>
    <w:rsid w:val="009520D9"/>
    <w:pPr>
      <w:numPr>
        <w:numId w:val="15"/>
      </w:numPr>
    </w:pPr>
    <w:rPr>
      <w:sz w:val="22"/>
      <w:szCs w:val="24"/>
    </w:rPr>
  </w:style>
  <w:style w:type="paragraph" w:styleId="ListContinue">
    <w:name w:val="List Continue"/>
    <w:rsid w:val="009520D9"/>
    <w:pPr>
      <w:spacing w:after="120"/>
      <w:ind w:left="283"/>
    </w:pPr>
    <w:rPr>
      <w:sz w:val="22"/>
      <w:szCs w:val="24"/>
    </w:rPr>
  </w:style>
  <w:style w:type="paragraph" w:styleId="ListContinue2">
    <w:name w:val="List Continue 2"/>
    <w:rsid w:val="009520D9"/>
    <w:pPr>
      <w:spacing w:after="120"/>
      <w:ind w:left="566"/>
    </w:pPr>
    <w:rPr>
      <w:sz w:val="22"/>
      <w:szCs w:val="24"/>
    </w:rPr>
  </w:style>
  <w:style w:type="paragraph" w:styleId="ListContinue3">
    <w:name w:val="List Continue 3"/>
    <w:rsid w:val="009520D9"/>
    <w:pPr>
      <w:spacing w:after="120"/>
      <w:ind w:left="849"/>
    </w:pPr>
    <w:rPr>
      <w:sz w:val="22"/>
      <w:szCs w:val="24"/>
    </w:rPr>
  </w:style>
  <w:style w:type="paragraph" w:styleId="ListContinue4">
    <w:name w:val="List Continue 4"/>
    <w:rsid w:val="009520D9"/>
    <w:pPr>
      <w:spacing w:after="120"/>
      <w:ind w:left="1132"/>
    </w:pPr>
    <w:rPr>
      <w:sz w:val="22"/>
      <w:szCs w:val="24"/>
    </w:rPr>
  </w:style>
  <w:style w:type="paragraph" w:styleId="ListContinue5">
    <w:name w:val="List Continue 5"/>
    <w:rsid w:val="009520D9"/>
    <w:pPr>
      <w:spacing w:after="120"/>
      <w:ind w:left="1415"/>
    </w:pPr>
    <w:rPr>
      <w:sz w:val="22"/>
      <w:szCs w:val="24"/>
    </w:rPr>
  </w:style>
  <w:style w:type="paragraph" w:styleId="ListNumber">
    <w:name w:val="List Number"/>
    <w:rsid w:val="009520D9"/>
    <w:pPr>
      <w:numPr>
        <w:numId w:val="17"/>
      </w:numPr>
      <w:tabs>
        <w:tab w:val="clear" w:pos="360"/>
        <w:tab w:val="num" w:pos="4242"/>
      </w:tabs>
      <w:ind w:left="3521" w:hanging="1043"/>
    </w:pPr>
    <w:rPr>
      <w:sz w:val="22"/>
      <w:szCs w:val="24"/>
    </w:rPr>
  </w:style>
  <w:style w:type="paragraph" w:styleId="ListNumber2">
    <w:name w:val="List Number 2"/>
    <w:rsid w:val="009520D9"/>
    <w:pPr>
      <w:numPr>
        <w:numId w:val="19"/>
      </w:numPr>
      <w:tabs>
        <w:tab w:val="clear" w:pos="643"/>
        <w:tab w:val="num" w:pos="360"/>
      </w:tabs>
      <w:ind w:left="360"/>
    </w:pPr>
    <w:rPr>
      <w:sz w:val="22"/>
      <w:szCs w:val="24"/>
    </w:rPr>
  </w:style>
  <w:style w:type="paragraph" w:styleId="ListNumber3">
    <w:name w:val="List Number 3"/>
    <w:rsid w:val="009520D9"/>
    <w:pPr>
      <w:numPr>
        <w:numId w:val="21"/>
      </w:numPr>
      <w:tabs>
        <w:tab w:val="clear" w:pos="926"/>
        <w:tab w:val="num" w:pos="360"/>
      </w:tabs>
      <w:ind w:left="360"/>
    </w:pPr>
    <w:rPr>
      <w:sz w:val="22"/>
      <w:szCs w:val="24"/>
    </w:rPr>
  </w:style>
  <w:style w:type="paragraph" w:styleId="ListNumber4">
    <w:name w:val="List Number 4"/>
    <w:rsid w:val="009520D9"/>
    <w:pPr>
      <w:numPr>
        <w:numId w:val="23"/>
      </w:numPr>
      <w:tabs>
        <w:tab w:val="clear" w:pos="1209"/>
        <w:tab w:val="num" w:pos="360"/>
      </w:tabs>
      <w:ind w:left="360"/>
    </w:pPr>
    <w:rPr>
      <w:sz w:val="22"/>
      <w:szCs w:val="24"/>
    </w:rPr>
  </w:style>
  <w:style w:type="paragraph" w:styleId="ListNumber5">
    <w:name w:val="List Number 5"/>
    <w:rsid w:val="009520D9"/>
    <w:pPr>
      <w:numPr>
        <w:numId w:val="25"/>
      </w:numPr>
      <w:tabs>
        <w:tab w:val="clear" w:pos="1492"/>
        <w:tab w:val="num" w:pos="1440"/>
      </w:tabs>
      <w:ind w:left="0" w:firstLine="0"/>
    </w:pPr>
    <w:rPr>
      <w:sz w:val="22"/>
      <w:szCs w:val="24"/>
    </w:rPr>
  </w:style>
  <w:style w:type="paragraph" w:customStyle="1" w:styleId="LongT">
    <w:name w:val="LongT"/>
    <w:basedOn w:val="OPCParaBase"/>
    <w:rsid w:val="00123C2B"/>
    <w:pPr>
      <w:spacing w:line="240" w:lineRule="auto"/>
    </w:pPr>
    <w:rPr>
      <w:b/>
      <w:sz w:val="32"/>
    </w:rPr>
  </w:style>
  <w:style w:type="paragraph" w:styleId="MacroText">
    <w:name w:val="macro"/>
    <w:link w:val="MacroTextChar"/>
    <w:rsid w:val="009520D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9520D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520D9"/>
    <w:rPr>
      <w:sz w:val="24"/>
      <w:szCs w:val="24"/>
    </w:rPr>
  </w:style>
  <w:style w:type="paragraph" w:styleId="NormalIndent">
    <w:name w:val="Normal Indent"/>
    <w:rsid w:val="009520D9"/>
    <w:pPr>
      <w:ind w:left="720"/>
    </w:pPr>
    <w:rPr>
      <w:sz w:val="22"/>
      <w:szCs w:val="24"/>
    </w:rPr>
  </w:style>
  <w:style w:type="paragraph" w:styleId="NoteHeading">
    <w:name w:val="Note Heading"/>
    <w:next w:val="Normal"/>
    <w:link w:val="NoteHeadingChar"/>
    <w:rsid w:val="009520D9"/>
    <w:rPr>
      <w:sz w:val="22"/>
      <w:szCs w:val="24"/>
    </w:rPr>
  </w:style>
  <w:style w:type="paragraph" w:customStyle="1" w:styleId="notedraft">
    <w:name w:val="note(draft)"/>
    <w:aliases w:val="nd"/>
    <w:basedOn w:val="OPCParaBase"/>
    <w:rsid w:val="00123C2B"/>
    <w:pPr>
      <w:spacing w:before="240" w:line="240" w:lineRule="auto"/>
      <w:ind w:left="284" w:hanging="284"/>
    </w:pPr>
    <w:rPr>
      <w:i/>
      <w:sz w:val="24"/>
    </w:rPr>
  </w:style>
  <w:style w:type="paragraph" w:customStyle="1" w:styleId="notepara">
    <w:name w:val="note(para)"/>
    <w:aliases w:val="na"/>
    <w:basedOn w:val="OPCParaBase"/>
    <w:rsid w:val="00123C2B"/>
    <w:pPr>
      <w:spacing w:before="40" w:line="198" w:lineRule="exact"/>
      <w:ind w:left="2354" w:hanging="369"/>
    </w:pPr>
    <w:rPr>
      <w:sz w:val="18"/>
    </w:rPr>
  </w:style>
  <w:style w:type="paragraph" w:customStyle="1" w:styleId="noteParlAmend">
    <w:name w:val="note(ParlAmend)"/>
    <w:aliases w:val="npp"/>
    <w:basedOn w:val="OPCParaBase"/>
    <w:next w:val="ParlAmend"/>
    <w:rsid w:val="00123C2B"/>
    <w:pPr>
      <w:spacing w:line="240" w:lineRule="auto"/>
      <w:jc w:val="right"/>
    </w:pPr>
    <w:rPr>
      <w:rFonts w:ascii="Arial" w:hAnsi="Arial"/>
      <w:b/>
      <w:i/>
    </w:rPr>
  </w:style>
  <w:style w:type="character" w:styleId="PageNumber">
    <w:name w:val="page number"/>
    <w:basedOn w:val="DefaultParagraphFont"/>
    <w:rsid w:val="009520D9"/>
  </w:style>
  <w:style w:type="paragraph" w:customStyle="1" w:styleId="Page1">
    <w:name w:val="Page1"/>
    <w:basedOn w:val="OPCParaBase"/>
    <w:rsid w:val="00123C2B"/>
    <w:pPr>
      <w:spacing w:before="5600" w:line="240" w:lineRule="auto"/>
    </w:pPr>
    <w:rPr>
      <w:b/>
      <w:sz w:val="32"/>
    </w:rPr>
  </w:style>
  <w:style w:type="paragraph" w:customStyle="1" w:styleId="PageBreak">
    <w:name w:val="PageBreak"/>
    <w:aliases w:val="pb"/>
    <w:basedOn w:val="OPCParaBase"/>
    <w:rsid w:val="00123C2B"/>
    <w:pPr>
      <w:spacing w:line="240" w:lineRule="auto"/>
    </w:pPr>
    <w:rPr>
      <w:sz w:val="20"/>
    </w:rPr>
  </w:style>
  <w:style w:type="character" w:customStyle="1" w:styleId="ItemHeadChar">
    <w:name w:val="ItemHead Char"/>
    <w:aliases w:val="ih Char"/>
    <w:link w:val="ItemHead"/>
    <w:rsid w:val="006A5AAA"/>
    <w:rPr>
      <w:rFonts w:ascii="Arial" w:hAnsi="Arial"/>
      <w:b/>
      <w:kern w:val="28"/>
      <w:sz w:val="24"/>
    </w:rPr>
  </w:style>
  <w:style w:type="paragraph" w:customStyle="1" w:styleId="paragraph">
    <w:name w:val="paragraph"/>
    <w:aliases w:val="a"/>
    <w:basedOn w:val="OPCParaBase"/>
    <w:link w:val="paragraphChar"/>
    <w:rsid w:val="00123C2B"/>
    <w:pPr>
      <w:tabs>
        <w:tab w:val="right" w:pos="1531"/>
      </w:tabs>
      <w:spacing w:before="40" w:line="240" w:lineRule="auto"/>
      <w:ind w:left="1644" w:hanging="1644"/>
    </w:pPr>
  </w:style>
  <w:style w:type="paragraph" w:customStyle="1" w:styleId="paragraphsub">
    <w:name w:val="paragraph(sub)"/>
    <w:aliases w:val="aa"/>
    <w:basedOn w:val="OPCParaBase"/>
    <w:rsid w:val="00123C2B"/>
    <w:pPr>
      <w:tabs>
        <w:tab w:val="right" w:pos="1985"/>
      </w:tabs>
      <w:spacing w:before="40" w:line="240" w:lineRule="auto"/>
      <w:ind w:left="2098" w:hanging="2098"/>
    </w:pPr>
  </w:style>
  <w:style w:type="paragraph" w:customStyle="1" w:styleId="paragraphsub-sub">
    <w:name w:val="paragraph(sub-sub)"/>
    <w:aliases w:val="aaa"/>
    <w:basedOn w:val="OPCParaBase"/>
    <w:rsid w:val="00123C2B"/>
    <w:pPr>
      <w:tabs>
        <w:tab w:val="right" w:pos="2722"/>
      </w:tabs>
      <w:spacing w:before="40" w:line="240" w:lineRule="auto"/>
      <w:ind w:left="2835" w:hanging="2835"/>
    </w:pPr>
  </w:style>
  <w:style w:type="paragraph" w:customStyle="1" w:styleId="ParlAmend">
    <w:name w:val="ParlAmend"/>
    <w:aliases w:val="pp"/>
    <w:basedOn w:val="OPCParaBase"/>
    <w:rsid w:val="00123C2B"/>
    <w:pPr>
      <w:spacing w:before="240" w:line="240" w:lineRule="atLeast"/>
      <w:ind w:hanging="567"/>
    </w:pPr>
    <w:rPr>
      <w:sz w:val="24"/>
    </w:rPr>
  </w:style>
  <w:style w:type="paragraph" w:customStyle="1" w:styleId="Penalty">
    <w:name w:val="Penalty"/>
    <w:basedOn w:val="OPCParaBase"/>
    <w:rsid w:val="00123C2B"/>
    <w:pPr>
      <w:tabs>
        <w:tab w:val="left" w:pos="2977"/>
      </w:tabs>
      <w:spacing w:before="180" w:line="240" w:lineRule="auto"/>
      <w:ind w:left="1985" w:hanging="851"/>
    </w:pPr>
  </w:style>
  <w:style w:type="paragraph" w:styleId="PlainText">
    <w:name w:val="Plain Text"/>
    <w:link w:val="PlainTextChar"/>
    <w:rsid w:val="009520D9"/>
    <w:rPr>
      <w:rFonts w:ascii="Courier New" w:hAnsi="Courier New" w:cs="Courier New"/>
      <w:sz w:val="22"/>
    </w:rPr>
  </w:style>
  <w:style w:type="paragraph" w:customStyle="1" w:styleId="Portfolio">
    <w:name w:val="Portfolio"/>
    <w:basedOn w:val="OPCParaBase"/>
    <w:rsid w:val="00123C2B"/>
    <w:pPr>
      <w:spacing w:line="240" w:lineRule="auto"/>
    </w:pPr>
    <w:rPr>
      <w:i/>
      <w:sz w:val="20"/>
    </w:rPr>
  </w:style>
  <w:style w:type="paragraph" w:customStyle="1" w:styleId="Preamble">
    <w:name w:val="Preamble"/>
    <w:basedOn w:val="OPCParaBase"/>
    <w:next w:val="Normal"/>
    <w:rsid w:val="00123C2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23C2B"/>
    <w:pPr>
      <w:spacing w:line="240" w:lineRule="auto"/>
    </w:pPr>
    <w:rPr>
      <w:i/>
      <w:sz w:val="20"/>
    </w:rPr>
  </w:style>
  <w:style w:type="paragraph" w:styleId="Salutation">
    <w:name w:val="Salutation"/>
    <w:next w:val="Normal"/>
    <w:link w:val="SalutationChar"/>
    <w:rsid w:val="009520D9"/>
    <w:rPr>
      <w:sz w:val="22"/>
      <w:szCs w:val="24"/>
    </w:rPr>
  </w:style>
  <w:style w:type="paragraph" w:customStyle="1" w:styleId="Session">
    <w:name w:val="Session"/>
    <w:basedOn w:val="OPCParaBase"/>
    <w:rsid w:val="00123C2B"/>
    <w:pPr>
      <w:spacing w:line="240" w:lineRule="auto"/>
    </w:pPr>
    <w:rPr>
      <w:sz w:val="28"/>
    </w:rPr>
  </w:style>
  <w:style w:type="paragraph" w:customStyle="1" w:styleId="ShortT">
    <w:name w:val="ShortT"/>
    <w:basedOn w:val="OPCParaBase"/>
    <w:next w:val="Normal"/>
    <w:qFormat/>
    <w:rsid w:val="00123C2B"/>
    <w:pPr>
      <w:spacing w:line="240" w:lineRule="auto"/>
    </w:pPr>
    <w:rPr>
      <w:b/>
      <w:sz w:val="40"/>
    </w:rPr>
  </w:style>
  <w:style w:type="paragraph" w:styleId="Signature">
    <w:name w:val="Signature"/>
    <w:link w:val="SignatureChar"/>
    <w:rsid w:val="009520D9"/>
    <w:pPr>
      <w:ind w:left="4252"/>
    </w:pPr>
    <w:rPr>
      <w:sz w:val="22"/>
      <w:szCs w:val="24"/>
    </w:rPr>
  </w:style>
  <w:style w:type="paragraph" w:customStyle="1" w:styleId="Sponsor">
    <w:name w:val="Sponsor"/>
    <w:basedOn w:val="OPCParaBase"/>
    <w:rsid w:val="00123C2B"/>
    <w:pPr>
      <w:spacing w:line="240" w:lineRule="auto"/>
    </w:pPr>
    <w:rPr>
      <w:i/>
    </w:rPr>
  </w:style>
  <w:style w:type="character" w:styleId="Strong">
    <w:name w:val="Strong"/>
    <w:qFormat/>
    <w:rsid w:val="009520D9"/>
    <w:rPr>
      <w:b/>
      <w:bCs/>
    </w:rPr>
  </w:style>
  <w:style w:type="paragraph" w:customStyle="1" w:styleId="Subitem">
    <w:name w:val="Subitem"/>
    <w:aliases w:val="iss"/>
    <w:basedOn w:val="OPCParaBase"/>
    <w:rsid w:val="00123C2B"/>
    <w:pPr>
      <w:spacing w:before="180" w:line="240" w:lineRule="auto"/>
      <w:ind w:left="709" w:hanging="709"/>
    </w:pPr>
  </w:style>
  <w:style w:type="paragraph" w:customStyle="1" w:styleId="SubitemHead">
    <w:name w:val="SubitemHead"/>
    <w:aliases w:val="issh"/>
    <w:basedOn w:val="OPCParaBase"/>
    <w:rsid w:val="00123C2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23C2B"/>
    <w:pPr>
      <w:spacing w:before="40" w:line="240" w:lineRule="auto"/>
      <w:ind w:left="1134"/>
    </w:pPr>
  </w:style>
  <w:style w:type="paragraph" w:customStyle="1" w:styleId="SubsectionHead">
    <w:name w:val="SubsectionHead"/>
    <w:aliases w:val="ssh"/>
    <w:basedOn w:val="OPCParaBase"/>
    <w:next w:val="subsection"/>
    <w:rsid w:val="00123C2B"/>
    <w:pPr>
      <w:keepNext/>
      <w:keepLines/>
      <w:spacing w:before="240" w:line="240" w:lineRule="auto"/>
      <w:ind w:left="1134"/>
    </w:pPr>
    <w:rPr>
      <w:i/>
    </w:rPr>
  </w:style>
  <w:style w:type="paragraph" w:styleId="Subtitle">
    <w:name w:val="Subtitle"/>
    <w:link w:val="SubtitleChar"/>
    <w:qFormat/>
    <w:rsid w:val="009520D9"/>
    <w:pPr>
      <w:spacing w:after="60"/>
      <w:jc w:val="center"/>
    </w:pPr>
    <w:rPr>
      <w:rFonts w:ascii="Arial" w:hAnsi="Arial" w:cs="Arial"/>
      <w:sz w:val="24"/>
      <w:szCs w:val="24"/>
    </w:rPr>
  </w:style>
  <w:style w:type="table" w:styleId="Table3Deffects1">
    <w:name w:val="Table 3D effects 1"/>
    <w:basedOn w:val="TableNormal"/>
    <w:rsid w:val="009520D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520D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520D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520D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520D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520D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520D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520D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520D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520D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520D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520D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520D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520D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520D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520D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520D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23C2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520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520D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520D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520D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520D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520D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520D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520D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520D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520D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520D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520D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520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520D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520D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520D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520D9"/>
    <w:pPr>
      <w:ind w:left="220" w:hanging="220"/>
    </w:pPr>
    <w:rPr>
      <w:sz w:val="22"/>
      <w:szCs w:val="24"/>
    </w:rPr>
  </w:style>
  <w:style w:type="paragraph" w:styleId="TableofFigures">
    <w:name w:val="table of figures"/>
    <w:next w:val="Normal"/>
    <w:rsid w:val="009520D9"/>
    <w:pPr>
      <w:ind w:left="440" w:hanging="440"/>
    </w:pPr>
    <w:rPr>
      <w:sz w:val="22"/>
      <w:szCs w:val="24"/>
    </w:rPr>
  </w:style>
  <w:style w:type="table" w:styleId="TableProfessional">
    <w:name w:val="Table Professional"/>
    <w:basedOn w:val="TableNormal"/>
    <w:rsid w:val="009520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520D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520D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520D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520D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520D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520D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520D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520D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520D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23C2B"/>
    <w:pPr>
      <w:spacing w:before="60" w:line="240" w:lineRule="auto"/>
      <w:ind w:left="284" w:hanging="284"/>
    </w:pPr>
    <w:rPr>
      <w:sz w:val="20"/>
    </w:rPr>
  </w:style>
  <w:style w:type="paragraph" w:customStyle="1" w:styleId="Tablei">
    <w:name w:val="Table(i)"/>
    <w:aliases w:val="taa"/>
    <w:basedOn w:val="OPCParaBase"/>
    <w:rsid w:val="00123C2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23C2B"/>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23C2B"/>
    <w:pPr>
      <w:spacing w:before="60" w:line="240" w:lineRule="atLeast"/>
    </w:pPr>
    <w:rPr>
      <w:sz w:val="20"/>
    </w:rPr>
  </w:style>
  <w:style w:type="paragraph" w:styleId="Title">
    <w:name w:val="Title"/>
    <w:link w:val="TitleChar"/>
    <w:qFormat/>
    <w:rsid w:val="009520D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23C2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23C2B"/>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23C2B"/>
    <w:pPr>
      <w:spacing w:before="122" w:line="198" w:lineRule="exact"/>
      <w:ind w:left="1985" w:hanging="851"/>
      <w:jc w:val="right"/>
    </w:pPr>
    <w:rPr>
      <w:sz w:val="18"/>
    </w:rPr>
  </w:style>
  <w:style w:type="paragraph" w:customStyle="1" w:styleId="TLPTableBullet">
    <w:name w:val="TLPTableBullet"/>
    <w:aliases w:val="ttb"/>
    <w:basedOn w:val="OPCParaBase"/>
    <w:rsid w:val="00123C2B"/>
    <w:pPr>
      <w:spacing w:line="240" w:lineRule="exact"/>
      <w:ind w:left="284" w:hanging="284"/>
    </w:pPr>
    <w:rPr>
      <w:sz w:val="20"/>
    </w:rPr>
  </w:style>
  <w:style w:type="paragraph" w:styleId="TOAHeading">
    <w:name w:val="toa heading"/>
    <w:next w:val="Normal"/>
    <w:rsid w:val="009520D9"/>
    <w:pPr>
      <w:spacing w:before="120"/>
    </w:pPr>
    <w:rPr>
      <w:rFonts w:ascii="Arial" w:hAnsi="Arial" w:cs="Arial"/>
      <w:b/>
      <w:bCs/>
      <w:sz w:val="24"/>
      <w:szCs w:val="24"/>
    </w:rPr>
  </w:style>
  <w:style w:type="paragraph" w:styleId="TOC1">
    <w:name w:val="toc 1"/>
    <w:basedOn w:val="OPCParaBase"/>
    <w:next w:val="Normal"/>
    <w:uiPriority w:val="39"/>
    <w:unhideWhenUsed/>
    <w:rsid w:val="00123C2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23C2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23C2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23C2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23C2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23C2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23C2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23C2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23C2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23C2B"/>
    <w:pPr>
      <w:keepLines/>
      <w:spacing w:before="240" w:after="120" w:line="240" w:lineRule="auto"/>
      <w:ind w:left="794"/>
    </w:pPr>
    <w:rPr>
      <w:b/>
      <w:kern w:val="28"/>
      <w:sz w:val="20"/>
    </w:rPr>
  </w:style>
  <w:style w:type="paragraph" w:customStyle="1" w:styleId="TofSectsHeading">
    <w:name w:val="TofSects(Heading)"/>
    <w:basedOn w:val="OPCParaBase"/>
    <w:rsid w:val="00123C2B"/>
    <w:pPr>
      <w:spacing w:before="240" w:after="120" w:line="240" w:lineRule="auto"/>
    </w:pPr>
    <w:rPr>
      <w:b/>
      <w:sz w:val="24"/>
    </w:rPr>
  </w:style>
  <w:style w:type="paragraph" w:customStyle="1" w:styleId="TofSectsSection">
    <w:name w:val="TofSects(Section)"/>
    <w:basedOn w:val="OPCParaBase"/>
    <w:rsid w:val="00123C2B"/>
    <w:pPr>
      <w:keepLines/>
      <w:spacing w:before="40" w:line="240" w:lineRule="auto"/>
      <w:ind w:left="1588" w:hanging="794"/>
    </w:pPr>
    <w:rPr>
      <w:kern w:val="28"/>
      <w:sz w:val="18"/>
    </w:rPr>
  </w:style>
  <w:style w:type="paragraph" w:customStyle="1" w:styleId="TofSectsSubdiv">
    <w:name w:val="TofSects(Subdiv)"/>
    <w:basedOn w:val="OPCParaBase"/>
    <w:rsid w:val="00123C2B"/>
    <w:pPr>
      <w:keepLines/>
      <w:spacing w:before="80" w:line="240" w:lineRule="auto"/>
      <w:ind w:left="1588" w:hanging="794"/>
    </w:pPr>
    <w:rPr>
      <w:kern w:val="28"/>
    </w:rPr>
  </w:style>
  <w:style w:type="character" w:customStyle="1" w:styleId="OPCCharBase">
    <w:name w:val="OPCCharBase"/>
    <w:uiPriority w:val="1"/>
    <w:qFormat/>
    <w:rsid w:val="00123C2B"/>
  </w:style>
  <w:style w:type="paragraph" w:customStyle="1" w:styleId="OPCParaBase">
    <w:name w:val="OPCParaBase"/>
    <w:qFormat/>
    <w:rsid w:val="00123C2B"/>
    <w:pPr>
      <w:spacing w:line="260" w:lineRule="atLeast"/>
    </w:pPr>
    <w:rPr>
      <w:sz w:val="22"/>
    </w:rPr>
  </w:style>
  <w:style w:type="character" w:customStyle="1" w:styleId="HeaderChar">
    <w:name w:val="Header Char"/>
    <w:basedOn w:val="DefaultParagraphFont"/>
    <w:link w:val="Header"/>
    <w:rsid w:val="00123C2B"/>
    <w:rPr>
      <w:sz w:val="16"/>
    </w:rPr>
  </w:style>
  <w:style w:type="paragraph" w:customStyle="1" w:styleId="noteToPara">
    <w:name w:val="noteToPara"/>
    <w:aliases w:val="ntp"/>
    <w:basedOn w:val="OPCParaBase"/>
    <w:rsid w:val="00123C2B"/>
    <w:pPr>
      <w:spacing w:before="122" w:line="198" w:lineRule="exact"/>
      <w:ind w:left="2353" w:hanging="709"/>
    </w:pPr>
    <w:rPr>
      <w:sz w:val="18"/>
    </w:rPr>
  </w:style>
  <w:style w:type="paragraph" w:customStyle="1" w:styleId="WRStyle">
    <w:name w:val="WR Style"/>
    <w:aliases w:val="WR"/>
    <w:basedOn w:val="OPCParaBase"/>
    <w:rsid w:val="00123C2B"/>
    <w:pPr>
      <w:spacing w:before="240" w:line="240" w:lineRule="auto"/>
      <w:ind w:left="284" w:hanging="284"/>
    </w:pPr>
    <w:rPr>
      <w:b/>
      <w:i/>
      <w:kern w:val="28"/>
      <w:sz w:val="24"/>
    </w:rPr>
  </w:style>
  <w:style w:type="character" w:customStyle="1" w:styleId="FooterChar">
    <w:name w:val="Footer Char"/>
    <w:basedOn w:val="DefaultParagraphFont"/>
    <w:link w:val="Footer"/>
    <w:rsid w:val="00123C2B"/>
    <w:rPr>
      <w:sz w:val="22"/>
      <w:szCs w:val="24"/>
    </w:rPr>
  </w:style>
  <w:style w:type="table" w:customStyle="1" w:styleId="CFlag">
    <w:name w:val="CFlag"/>
    <w:basedOn w:val="TableNormal"/>
    <w:uiPriority w:val="99"/>
    <w:rsid w:val="00123C2B"/>
    <w:tblPr/>
  </w:style>
  <w:style w:type="paragraph" w:customStyle="1" w:styleId="SignCoverPageEnd">
    <w:name w:val="SignCoverPageEnd"/>
    <w:basedOn w:val="OPCParaBase"/>
    <w:next w:val="Normal"/>
    <w:rsid w:val="00123C2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23C2B"/>
    <w:pPr>
      <w:pBdr>
        <w:top w:val="single" w:sz="4" w:space="1" w:color="auto"/>
      </w:pBdr>
      <w:spacing w:before="360"/>
      <w:ind w:right="397"/>
      <w:jc w:val="both"/>
    </w:pPr>
  </w:style>
  <w:style w:type="paragraph" w:customStyle="1" w:styleId="ENotesHeading1">
    <w:name w:val="ENotesHeading 1"/>
    <w:aliases w:val="Enh1"/>
    <w:basedOn w:val="OPCParaBase"/>
    <w:next w:val="Normal"/>
    <w:rsid w:val="00123C2B"/>
    <w:pPr>
      <w:spacing w:before="120"/>
      <w:outlineLvl w:val="1"/>
    </w:pPr>
    <w:rPr>
      <w:b/>
      <w:sz w:val="28"/>
      <w:szCs w:val="28"/>
    </w:rPr>
  </w:style>
  <w:style w:type="paragraph" w:customStyle="1" w:styleId="ENotesHeading2">
    <w:name w:val="ENotesHeading 2"/>
    <w:aliases w:val="Enh2"/>
    <w:basedOn w:val="OPCParaBase"/>
    <w:next w:val="Normal"/>
    <w:rsid w:val="00123C2B"/>
    <w:pPr>
      <w:spacing w:before="120" w:after="120"/>
      <w:outlineLvl w:val="2"/>
    </w:pPr>
    <w:rPr>
      <w:b/>
      <w:sz w:val="24"/>
      <w:szCs w:val="28"/>
    </w:rPr>
  </w:style>
  <w:style w:type="paragraph" w:customStyle="1" w:styleId="CompiledActNo">
    <w:name w:val="CompiledActNo"/>
    <w:basedOn w:val="OPCParaBase"/>
    <w:next w:val="Normal"/>
    <w:rsid w:val="00123C2B"/>
    <w:rPr>
      <w:b/>
      <w:sz w:val="24"/>
      <w:szCs w:val="24"/>
    </w:rPr>
  </w:style>
  <w:style w:type="paragraph" w:customStyle="1" w:styleId="ENotesText">
    <w:name w:val="ENotesText"/>
    <w:aliases w:val="Ent,ENt"/>
    <w:basedOn w:val="OPCParaBase"/>
    <w:next w:val="Normal"/>
    <w:rsid w:val="00123C2B"/>
    <w:pPr>
      <w:spacing w:before="120"/>
    </w:pPr>
  </w:style>
  <w:style w:type="paragraph" w:customStyle="1" w:styleId="CompiledMadeUnder">
    <w:name w:val="CompiledMadeUnder"/>
    <w:basedOn w:val="OPCParaBase"/>
    <w:next w:val="Normal"/>
    <w:rsid w:val="00123C2B"/>
    <w:rPr>
      <w:i/>
      <w:sz w:val="24"/>
      <w:szCs w:val="24"/>
    </w:rPr>
  </w:style>
  <w:style w:type="paragraph" w:customStyle="1" w:styleId="Paragraphsub-sub-sub">
    <w:name w:val="Paragraph(sub-sub-sub)"/>
    <w:aliases w:val="aaaa"/>
    <w:basedOn w:val="OPCParaBase"/>
    <w:rsid w:val="00123C2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23C2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23C2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23C2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23C2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23C2B"/>
    <w:pPr>
      <w:spacing w:before="60" w:line="240" w:lineRule="auto"/>
    </w:pPr>
    <w:rPr>
      <w:rFonts w:cs="Arial"/>
      <w:sz w:val="20"/>
      <w:szCs w:val="22"/>
    </w:rPr>
  </w:style>
  <w:style w:type="paragraph" w:customStyle="1" w:styleId="ActHead10">
    <w:name w:val="ActHead 10"/>
    <w:aliases w:val="sp"/>
    <w:basedOn w:val="OPCParaBase"/>
    <w:next w:val="ActHead3"/>
    <w:rsid w:val="00123C2B"/>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23C2B"/>
    <w:rPr>
      <w:rFonts w:ascii="Tahoma" w:eastAsiaTheme="minorHAnsi" w:hAnsi="Tahoma" w:cs="Tahoma"/>
      <w:sz w:val="16"/>
      <w:szCs w:val="16"/>
      <w:lang w:eastAsia="en-US"/>
    </w:rPr>
  </w:style>
  <w:style w:type="paragraph" w:customStyle="1" w:styleId="NoteToSubpara">
    <w:name w:val="NoteToSubpara"/>
    <w:aliases w:val="nts"/>
    <w:basedOn w:val="OPCParaBase"/>
    <w:rsid w:val="00123C2B"/>
    <w:pPr>
      <w:spacing w:before="40" w:line="198" w:lineRule="exact"/>
      <w:ind w:left="2835" w:hanging="709"/>
    </w:pPr>
    <w:rPr>
      <w:sz w:val="18"/>
    </w:rPr>
  </w:style>
  <w:style w:type="paragraph" w:customStyle="1" w:styleId="ENoteTableHeading">
    <w:name w:val="ENoteTableHeading"/>
    <w:aliases w:val="enth"/>
    <w:basedOn w:val="OPCParaBase"/>
    <w:rsid w:val="00123C2B"/>
    <w:pPr>
      <w:keepNext/>
      <w:spacing w:before="60" w:line="240" w:lineRule="atLeast"/>
    </w:pPr>
    <w:rPr>
      <w:rFonts w:ascii="Arial" w:hAnsi="Arial"/>
      <w:b/>
      <w:sz w:val="16"/>
    </w:rPr>
  </w:style>
  <w:style w:type="paragraph" w:customStyle="1" w:styleId="ENoteTTi">
    <w:name w:val="ENoteTTi"/>
    <w:aliases w:val="entti"/>
    <w:basedOn w:val="OPCParaBase"/>
    <w:rsid w:val="00123C2B"/>
    <w:pPr>
      <w:keepNext/>
      <w:spacing w:before="60" w:line="240" w:lineRule="atLeast"/>
      <w:ind w:left="170"/>
    </w:pPr>
    <w:rPr>
      <w:sz w:val="16"/>
    </w:rPr>
  </w:style>
  <w:style w:type="paragraph" w:customStyle="1" w:styleId="ENoteTTIndentHeading">
    <w:name w:val="ENoteTTIndentHeading"/>
    <w:aliases w:val="enTTHi"/>
    <w:basedOn w:val="OPCParaBase"/>
    <w:rsid w:val="00123C2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23C2B"/>
    <w:pPr>
      <w:spacing w:before="60" w:line="240" w:lineRule="atLeast"/>
    </w:pPr>
    <w:rPr>
      <w:sz w:val="16"/>
    </w:rPr>
  </w:style>
  <w:style w:type="paragraph" w:customStyle="1" w:styleId="MadeunderText">
    <w:name w:val="MadeunderText"/>
    <w:basedOn w:val="OPCParaBase"/>
    <w:next w:val="CompiledMadeUnder"/>
    <w:rsid w:val="00123C2B"/>
    <w:pPr>
      <w:spacing w:before="240"/>
    </w:pPr>
    <w:rPr>
      <w:sz w:val="24"/>
      <w:szCs w:val="24"/>
    </w:rPr>
  </w:style>
  <w:style w:type="paragraph" w:customStyle="1" w:styleId="ENotesHeading3">
    <w:name w:val="ENotesHeading 3"/>
    <w:aliases w:val="Enh3"/>
    <w:basedOn w:val="OPCParaBase"/>
    <w:next w:val="Normal"/>
    <w:rsid w:val="00123C2B"/>
    <w:pPr>
      <w:keepNext/>
      <w:spacing w:before="120" w:line="240" w:lineRule="auto"/>
      <w:outlineLvl w:val="4"/>
    </w:pPr>
    <w:rPr>
      <w:b/>
      <w:szCs w:val="24"/>
    </w:rPr>
  </w:style>
  <w:style w:type="paragraph" w:customStyle="1" w:styleId="SubPartCASA">
    <w:name w:val="SubPart(CASA)"/>
    <w:aliases w:val="csp"/>
    <w:basedOn w:val="OPCParaBase"/>
    <w:next w:val="ActHead3"/>
    <w:rsid w:val="00123C2B"/>
    <w:pPr>
      <w:keepNext/>
      <w:keepLines/>
      <w:spacing w:before="280"/>
      <w:outlineLvl w:val="1"/>
    </w:pPr>
    <w:rPr>
      <w:b/>
      <w:kern w:val="28"/>
      <w:sz w:val="32"/>
    </w:rPr>
  </w:style>
  <w:style w:type="character" w:customStyle="1" w:styleId="CharSubPartTextCASA">
    <w:name w:val="CharSubPartText(CASA)"/>
    <w:basedOn w:val="OPCCharBase"/>
    <w:uiPriority w:val="1"/>
    <w:rsid w:val="00123C2B"/>
  </w:style>
  <w:style w:type="character" w:customStyle="1" w:styleId="CharSubPartNoCASA">
    <w:name w:val="CharSubPartNo(CASA)"/>
    <w:basedOn w:val="OPCCharBase"/>
    <w:uiPriority w:val="1"/>
    <w:rsid w:val="00123C2B"/>
  </w:style>
  <w:style w:type="paragraph" w:customStyle="1" w:styleId="ENoteTTIndentHeadingSub">
    <w:name w:val="ENoteTTIndentHeadingSub"/>
    <w:aliases w:val="enTTHis"/>
    <w:basedOn w:val="OPCParaBase"/>
    <w:rsid w:val="00123C2B"/>
    <w:pPr>
      <w:keepNext/>
      <w:spacing w:before="60" w:line="240" w:lineRule="atLeast"/>
      <w:ind w:left="340"/>
    </w:pPr>
    <w:rPr>
      <w:b/>
      <w:sz w:val="16"/>
    </w:rPr>
  </w:style>
  <w:style w:type="paragraph" w:customStyle="1" w:styleId="ENoteTTiSub">
    <w:name w:val="ENoteTTiSub"/>
    <w:aliases w:val="enttis"/>
    <w:basedOn w:val="OPCParaBase"/>
    <w:rsid w:val="00123C2B"/>
    <w:pPr>
      <w:keepNext/>
      <w:spacing w:before="60" w:line="240" w:lineRule="atLeast"/>
      <w:ind w:left="340"/>
    </w:pPr>
    <w:rPr>
      <w:sz w:val="16"/>
    </w:rPr>
  </w:style>
  <w:style w:type="paragraph" w:customStyle="1" w:styleId="SubDivisionMigration">
    <w:name w:val="SubDivisionMigration"/>
    <w:aliases w:val="sdm"/>
    <w:basedOn w:val="OPCParaBase"/>
    <w:rsid w:val="00123C2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23C2B"/>
    <w:pPr>
      <w:keepNext/>
      <w:keepLines/>
      <w:spacing w:before="240" w:line="240" w:lineRule="auto"/>
      <w:ind w:left="1134" w:hanging="1134"/>
    </w:pPr>
    <w:rPr>
      <w:b/>
      <w:sz w:val="28"/>
    </w:rPr>
  </w:style>
  <w:style w:type="paragraph" w:customStyle="1" w:styleId="FreeForm">
    <w:name w:val="FreeForm"/>
    <w:rsid w:val="00123C2B"/>
    <w:rPr>
      <w:rFonts w:ascii="Arial" w:eastAsiaTheme="minorHAnsi" w:hAnsi="Arial" w:cstheme="minorBidi"/>
      <w:sz w:val="22"/>
      <w:lang w:eastAsia="en-US"/>
    </w:rPr>
  </w:style>
  <w:style w:type="paragraph" w:customStyle="1" w:styleId="TableHeading">
    <w:name w:val="TableHeading"/>
    <w:aliases w:val="th"/>
    <w:basedOn w:val="OPCParaBase"/>
    <w:next w:val="Tabletext"/>
    <w:rsid w:val="00123C2B"/>
    <w:pPr>
      <w:keepNext/>
      <w:spacing w:before="60" w:line="240" w:lineRule="atLeast"/>
    </w:pPr>
    <w:rPr>
      <w:b/>
      <w:sz w:val="20"/>
    </w:rPr>
  </w:style>
  <w:style w:type="character" w:customStyle="1" w:styleId="Heading1Char">
    <w:name w:val="Heading 1 Char"/>
    <w:basedOn w:val="DefaultParagraphFont"/>
    <w:link w:val="Heading1"/>
    <w:rsid w:val="00C74E27"/>
    <w:rPr>
      <w:b/>
      <w:bCs/>
      <w:kern w:val="28"/>
      <w:sz w:val="36"/>
      <w:szCs w:val="32"/>
    </w:rPr>
  </w:style>
  <w:style w:type="character" w:customStyle="1" w:styleId="Heading2Char">
    <w:name w:val="Heading 2 Char"/>
    <w:basedOn w:val="DefaultParagraphFont"/>
    <w:link w:val="Heading2"/>
    <w:rsid w:val="00C74E27"/>
    <w:rPr>
      <w:b/>
      <w:iCs/>
      <w:kern w:val="28"/>
      <w:sz w:val="32"/>
      <w:szCs w:val="28"/>
    </w:rPr>
  </w:style>
  <w:style w:type="character" w:customStyle="1" w:styleId="Heading3Char">
    <w:name w:val="Heading 3 Char"/>
    <w:basedOn w:val="DefaultParagraphFont"/>
    <w:link w:val="Heading3"/>
    <w:rsid w:val="00C74E27"/>
    <w:rPr>
      <w:b/>
      <w:kern w:val="28"/>
      <w:sz w:val="28"/>
      <w:szCs w:val="26"/>
    </w:rPr>
  </w:style>
  <w:style w:type="character" w:customStyle="1" w:styleId="Heading4Char">
    <w:name w:val="Heading 4 Char"/>
    <w:basedOn w:val="DefaultParagraphFont"/>
    <w:link w:val="Heading4"/>
    <w:rsid w:val="00C74E27"/>
    <w:rPr>
      <w:b/>
      <w:kern w:val="28"/>
      <w:sz w:val="26"/>
      <w:szCs w:val="28"/>
    </w:rPr>
  </w:style>
  <w:style w:type="character" w:customStyle="1" w:styleId="Heading5Char">
    <w:name w:val="Heading 5 Char"/>
    <w:basedOn w:val="DefaultParagraphFont"/>
    <w:link w:val="Heading5"/>
    <w:rsid w:val="00C74E27"/>
    <w:rPr>
      <w:b/>
      <w:iCs/>
      <w:kern w:val="28"/>
      <w:sz w:val="24"/>
      <w:szCs w:val="26"/>
    </w:rPr>
  </w:style>
  <w:style w:type="character" w:customStyle="1" w:styleId="Heading6Char">
    <w:name w:val="Heading 6 Char"/>
    <w:basedOn w:val="DefaultParagraphFont"/>
    <w:link w:val="Heading6"/>
    <w:rsid w:val="00C74E27"/>
    <w:rPr>
      <w:rFonts w:ascii="Arial" w:hAnsi="Arial" w:cs="Arial"/>
      <w:b/>
      <w:kern w:val="28"/>
      <w:sz w:val="32"/>
      <w:szCs w:val="22"/>
    </w:rPr>
  </w:style>
  <w:style w:type="character" w:customStyle="1" w:styleId="Heading7Char">
    <w:name w:val="Heading 7 Char"/>
    <w:basedOn w:val="DefaultParagraphFont"/>
    <w:link w:val="Heading7"/>
    <w:rsid w:val="00C74E27"/>
    <w:rPr>
      <w:rFonts w:ascii="Arial" w:hAnsi="Arial" w:cs="Arial"/>
      <w:b/>
      <w:kern w:val="28"/>
      <w:sz w:val="28"/>
      <w:szCs w:val="22"/>
    </w:rPr>
  </w:style>
  <w:style w:type="character" w:customStyle="1" w:styleId="Heading8Char">
    <w:name w:val="Heading 8 Char"/>
    <w:basedOn w:val="DefaultParagraphFont"/>
    <w:link w:val="Heading8"/>
    <w:rsid w:val="00C74E27"/>
    <w:rPr>
      <w:rFonts w:ascii="Arial" w:hAnsi="Arial" w:cs="Arial"/>
      <w:b/>
      <w:iCs/>
      <w:kern w:val="28"/>
      <w:sz w:val="26"/>
      <w:szCs w:val="22"/>
    </w:rPr>
  </w:style>
  <w:style w:type="character" w:customStyle="1" w:styleId="Heading9Char">
    <w:name w:val="Heading 9 Char"/>
    <w:basedOn w:val="DefaultParagraphFont"/>
    <w:link w:val="Heading9"/>
    <w:rsid w:val="00C74E27"/>
    <w:rPr>
      <w:b/>
      <w:bCs/>
      <w:i/>
      <w:kern w:val="28"/>
      <w:sz w:val="28"/>
      <w:szCs w:val="22"/>
    </w:rPr>
  </w:style>
  <w:style w:type="character" w:customStyle="1" w:styleId="BodyTextChar">
    <w:name w:val="Body Text Char"/>
    <w:basedOn w:val="DefaultParagraphFont"/>
    <w:link w:val="BodyText"/>
    <w:rsid w:val="00C74E27"/>
    <w:rPr>
      <w:sz w:val="22"/>
      <w:szCs w:val="24"/>
    </w:rPr>
  </w:style>
  <w:style w:type="character" w:customStyle="1" w:styleId="BodyText2Char">
    <w:name w:val="Body Text 2 Char"/>
    <w:basedOn w:val="DefaultParagraphFont"/>
    <w:link w:val="BodyText2"/>
    <w:rsid w:val="00C74E27"/>
    <w:rPr>
      <w:sz w:val="22"/>
      <w:szCs w:val="24"/>
    </w:rPr>
  </w:style>
  <w:style w:type="character" w:customStyle="1" w:styleId="BodyText3Char">
    <w:name w:val="Body Text 3 Char"/>
    <w:basedOn w:val="DefaultParagraphFont"/>
    <w:link w:val="BodyText3"/>
    <w:rsid w:val="00C74E27"/>
    <w:rPr>
      <w:sz w:val="16"/>
      <w:szCs w:val="16"/>
    </w:rPr>
  </w:style>
  <w:style w:type="character" w:customStyle="1" w:styleId="BodyTextFirstIndentChar">
    <w:name w:val="Body Text First Indent Char"/>
    <w:basedOn w:val="BodyTextChar"/>
    <w:link w:val="BodyTextFirstIndent"/>
    <w:rsid w:val="00C74E27"/>
    <w:rPr>
      <w:sz w:val="22"/>
      <w:szCs w:val="24"/>
    </w:rPr>
  </w:style>
  <w:style w:type="character" w:customStyle="1" w:styleId="BodyTextIndentChar">
    <w:name w:val="Body Text Indent Char"/>
    <w:basedOn w:val="DefaultParagraphFont"/>
    <w:link w:val="BodyTextIndent"/>
    <w:rsid w:val="00C74E27"/>
    <w:rPr>
      <w:sz w:val="22"/>
      <w:szCs w:val="24"/>
    </w:rPr>
  </w:style>
  <w:style w:type="character" w:customStyle="1" w:styleId="BodyTextFirstIndent2Char">
    <w:name w:val="Body Text First Indent 2 Char"/>
    <w:basedOn w:val="BodyTextIndentChar"/>
    <w:link w:val="BodyTextFirstIndent2"/>
    <w:rsid w:val="00C74E27"/>
    <w:rPr>
      <w:sz w:val="22"/>
      <w:szCs w:val="24"/>
    </w:rPr>
  </w:style>
  <w:style w:type="character" w:customStyle="1" w:styleId="BodyTextIndent2Char">
    <w:name w:val="Body Text Indent 2 Char"/>
    <w:basedOn w:val="DefaultParagraphFont"/>
    <w:link w:val="BodyTextIndent2"/>
    <w:rsid w:val="00C74E27"/>
    <w:rPr>
      <w:sz w:val="22"/>
      <w:szCs w:val="24"/>
    </w:rPr>
  </w:style>
  <w:style w:type="character" w:customStyle="1" w:styleId="BodyTextIndent3Char">
    <w:name w:val="Body Text Indent 3 Char"/>
    <w:basedOn w:val="DefaultParagraphFont"/>
    <w:link w:val="BodyTextIndent3"/>
    <w:rsid w:val="00C74E27"/>
    <w:rPr>
      <w:sz w:val="16"/>
      <w:szCs w:val="16"/>
    </w:rPr>
  </w:style>
  <w:style w:type="character" w:customStyle="1" w:styleId="ClosingChar">
    <w:name w:val="Closing Char"/>
    <w:basedOn w:val="DefaultParagraphFont"/>
    <w:link w:val="Closing"/>
    <w:rsid w:val="00C74E27"/>
    <w:rPr>
      <w:sz w:val="22"/>
      <w:szCs w:val="24"/>
    </w:rPr>
  </w:style>
  <w:style w:type="character" w:customStyle="1" w:styleId="CommentTextChar">
    <w:name w:val="Comment Text Char"/>
    <w:basedOn w:val="DefaultParagraphFont"/>
    <w:link w:val="CommentText"/>
    <w:rsid w:val="00C74E27"/>
  </w:style>
  <w:style w:type="character" w:customStyle="1" w:styleId="CommentSubjectChar">
    <w:name w:val="Comment Subject Char"/>
    <w:basedOn w:val="CommentTextChar"/>
    <w:link w:val="CommentSubject"/>
    <w:rsid w:val="00C74E27"/>
    <w:rPr>
      <w:b/>
      <w:bCs/>
      <w:szCs w:val="24"/>
    </w:rPr>
  </w:style>
  <w:style w:type="character" w:customStyle="1" w:styleId="DateChar">
    <w:name w:val="Date Char"/>
    <w:basedOn w:val="DefaultParagraphFont"/>
    <w:link w:val="Date"/>
    <w:rsid w:val="00C74E27"/>
    <w:rPr>
      <w:sz w:val="22"/>
      <w:szCs w:val="24"/>
    </w:rPr>
  </w:style>
  <w:style w:type="character" w:customStyle="1" w:styleId="DocumentMapChar">
    <w:name w:val="Document Map Char"/>
    <w:basedOn w:val="DefaultParagraphFont"/>
    <w:link w:val="DocumentMap"/>
    <w:rsid w:val="00C74E27"/>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C74E27"/>
    <w:rPr>
      <w:sz w:val="22"/>
      <w:szCs w:val="24"/>
    </w:rPr>
  </w:style>
  <w:style w:type="character" w:customStyle="1" w:styleId="EndnoteTextChar">
    <w:name w:val="Endnote Text Char"/>
    <w:basedOn w:val="DefaultParagraphFont"/>
    <w:link w:val="EndnoteText"/>
    <w:rsid w:val="00C74E27"/>
  </w:style>
  <w:style w:type="character" w:customStyle="1" w:styleId="FootnoteTextChar">
    <w:name w:val="Footnote Text Char"/>
    <w:basedOn w:val="DefaultParagraphFont"/>
    <w:link w:val="FootnoteText"/>
    <w:rsid w:val="00C74E27"/>
  </w:style>
  <w:style w:type="character" w:customStyle="1" w:styleId="HTMLAddressChar">
    <w:name w:val="HTML Address Char"/>
    <w:basedOn w:val="DefaultParagraphFont"/>
    <w:link w:val="HTMLAddress"/>
    <w:rsid w:val="00C74E27"/>
    <w:rPr>
      <w:i/>
      <w:iCs/>
      <w:sz w:val="22"/>
      <w:szCs w:val="24"/>
    </w:rPr>
  </w:style>
  <w:style w:type="character" w:customStyle="1" w:styleId="HTMLPreformattedChar">
    <w:name w:val="HTML Preformatted Char"/>
    <w:basedOn w:val="DefaultParagraphFont"/>
    <w:link w:val="HTMLPreformatted"/>
    <w:rsid w:val="00C74E27"/>
    <w:rPr>
      <w:rFonts w:ascii="Courier New" w:hAnsi="Courier New" w:cs="Courier New"/>
    </w:rPr>
  </w:style>
  <w:style w:type="character" w:customStyle="1" w:styleId="MacroTextChar">
    <w:name w:val="Macro Text Char"/>
    <w:basedOn w:val="DefaultParagraphFont"/>
    <w:link w:val="MacroText"/>
    <w:rsid w:val="00C74E27"/>
    <w:rPr>
      <w:rFonts w:ascii="Courier New" w:hAnsi="Courier New" w:cs="Courier New"/>
    </w:rPr>
  </w:style>
  <w:style w:type="character" w:customStyle="1" w:styleId="MessageHeaderChar">
    <w:name w:val="Message Header Char"/>
    <w:basedOn w:val="DefaultParagraphFont"/>
    <w:link w:val="MessageHeader"/>
    <w:rsid w:val="00C74E27"/>
    <w:rPr>
      <w:rFonts w:ascii="Arial" w:hAnsi="Arial" w:cs="Arial"/>
      <w:sz w:val="24"/>
      <w:szCs w:val="24"/>
      <w:shd w:val="pct20" w:color="auto" w:fill="auto"/>
    </w:rPr>
  </w:style>
  <w:style w:type="character" w:customStyle="1" w:styleId="NoteHeadingChar">
    <w:name w:val="Note Heading Char"/>
    <w:basedOn w:val="DefaultParagraphFont"/>
    <w:link w:val="NoteHeading"/>
    <w:rsid w:val="00C74E27"/>
    <w:rPr>
      <w:sz w:val="22"/>
      <w:szCs w:val="24"/>
    </w:rPr>
  </w:style>
  <w:style w:type="character" w:customStyle="1" w:styleId="PlainTextChar">
    <w:name w:val="Plain Text Char"/>
    <w:basedOn w:val="DefaultParagraphFont"/>
    <w:link w:val="PlainText"/>
    <w:rsid w:val="00C74E27"/>
    <w:rPr>
      <w:rFonts w:ascii="Courier New" w:hAnsi="Courier New" w:cs="Courier New"/>
      <w:sz w:val="22"/>
    </w:rPr>
  </w:style>
  <w:style w:type="character" w:customStyle="1" w:styleId="SalutationChar">
    <w:name w:val="Salutation Char"/>
    <w:basedOn w:val="DefaultParagraphFont"/>
    <w:link w:val="Salutation"/>
    <w:rsid w:val="00C74E27"/>
    <w:rPr>
      <w:sz w:val="22"/>
      <w:szCs w:val="24"/>
    </w:rPr>
  </w:style>
  <w:style w:type="character" w:customStyle="1" w:styleId="SignatureChar">
    <w:name w:val="Signature Char"/>
    <w:basedOn w:val="DefaultParagraphFont"/>
    <w:link w:val="Signature"/>
    <w:rsid w:val="00C74E27"/>
    <w:rPr>
      <w:sz w:val="22"/>
      <w:szCs w:val="24"/>
    </w:rPr>
  </w:style>
  <w:style w:type="character" w:customStyle="1" w:styleId="SubtitleChar">
    <w:name w:val="Subtitle Char"/>
    <w:basedOn w:val="DefaultParagraphFont"/>
    <w:link w:val="Subtitle"/>
    <w:rsid w:val="00C74E27"/>
    <w:rPr>
      <w:rFonts w:ascii="Arial" w:hAnsi="Arial" w:cs="Arial"/>
      <w:sz w:val="24"/>
      <w:szCs w:val="24"/>
    </w:rPr>
  </w:style>
  <w:style w:type="character" w:customStyle="1" w:styleId="TitleChar">
    <w:name w:val="Title Char"/>
    <w:basedOn w:val="DefaultParagraphFont"/>
    <w:link w:val="Title"/>
    <w:rsid w:val="00C74E27"/>
    <w:rPr>
      <w:rFonts w:ascii="Arial" w:hAnsi="Arial" w:cs="Arial"/>
      <w:b/>
      <w:bCs/>
      <w:kern w:val="28"/>
      <w:sz w:val="32"/>
      <w:szCs w:val="32"/>
    </w:rPr>
  </w:style>
  <w:style w:type="paragraph" w:styleId="Revision">
    <w:name w:val="Revision"/>
    <w:hidden/>
    <w:uiPriority w:val="99"/>
    <w:semiHidden/>
    <w:rsid w:val="00185AFA"/>
    <w:rPr>
      <w:rFonts w:eastAsiaTheme="minorHAnsi" w:cstheme="minorBidi"/>
      <w:sz w:val="22"/>
      <w:lang w:eastAsia="en-US"/>
    </w:rPr>
  </w:style>
  <w:style w:type="character" w:customStyle="1" w:styleId="subsectionChar">
    <w:name w:val="subsection Char"/>
    <w:aliases w:val="ss Char"/>
    <w:basedOn w:val="DefaultParagraphFont"/>
    <w:link w:val="subsection"/>
    <w:rsid w:val="00551484"/>
    <w:rPr>
      <w:sz w:val="22"/>
    </w:rPr>
  </w:style>
  <w:style w:type="character" w:customStyle="1" w:styleId="DefinitionChar">
    <w:name w:val="Definition Char"/>
    <w:aliases w:val="dd Char"/>
    <w:link w:val="Definition"/>
    <w:rsid w:val="00F34C15"/>
    <w:rPr>
      <w:sz w:val="22"/>
    </w:rPr>
  </w:style>
  <w:style w:type="character" w:customStyle="1" w:styleId="paragraphChar">
    <w:name w:val="paragraph Char"/>
    <w:aliases w:val="a Char"/>
    <w:link w:val="paragraph"/>
    <w:rsid w:val="00F34C15"/>
    <w:rPr>
      <w:sz w:val="22"/>
    </w:rPr>
  </w:style>
  <w:style w:type="character" w:customStyle="1" w:styleId="ActHead5Char">
    <w:name w:val="ActHead 5 Char"/>
    <w:aliases w:val="s Char"/>
    <w:basedOn w:val="DefaultParagraphFont"/>
    <w:link w:val="ActHead5"/>
    <w:rsid w:val="00026F25"/>
    <w:rPr>
      <w:b/>
      <w:kern w:val="28"/>
      <w:sz w:val="24"/>
    </w:rPr>
  </w:style>
  <w:style w:type="paragraph" w:customStyle="1" w:styleId="EnStatement">
    <w:name w:val="EnStatement"/>
    <w:basedOn w:val="Normal"/>
    <w:rsid w:val="00123C2B"/>
    <w:pPr>
      <w:numPr>
        <w:numId w:val="50"/>
      </w:numPr>
    </w:pPr>
    <w:rPr>
      <w:rFonts w:eastAsia="Times New Roman" w:cs="Times New Roman"/>
      <w:lang w:eastAsia="en-AU"/>
    </w:rPr>
  </w:style>
  <w:style w:type="paragraph" w:customStyle="1" w:styleId="EnStatementHeading">
    <w:name w:val="EnStatementHeading"/>
    <w:basedOn w:val="Normal"/>
    <w:rsid w:val="00123C2B"/>
    <w:rPr>
      <w:rFonts w:eastAsia="Times New Roman" w:cs="Times New Roman"/>
      <w:b/>
      <w:lang w:eastAsia="en-AU"/>
    </w:rPr>
  </w:style>
  <w:style w:type="character" w:customStyle="1" w:styleId="charlegsubtitle1">
    <w:name w:val="charlegsubtitle1"/>
    <w:basedOn w:val="DefaultParagraphFont"/>
    <w:rsid w:val="006E23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3C2B"/>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9520D9"/>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9520D9"/>
    <w:pPr>
      <w:spacing w:before="280"/>
      <w:outlineLvl w:val="1"/>
    </w:pPr>
    <w:rPr>
      <w:bCs w:val="0"/>
      <w:iCs/>
      <w:sz w:val="32"/>
      <w:szCs w:val="28"/>
    </w:rPr>
  </w:style>
  <w:style w:type="paragraph" w:styleId="Heading3">
    <w:name w:val="heading 3"/>
    <w:basedOn w:val="Heading1"/>
    <w:next w:val="Heading4"/>
    <w:link w:val="Heading3Char"/>
    <w:autoRedefine/>
    <w:qFormat/>
    <w:rsid w:val="009520D9"/>
    <w:pPr>
      <w:spacing w:before="240"/>
      <w:outlineLvl w:val="2"/>
    </w:pPr>
    <w:rPr>
      <w:bCs w:val="0"/>
      <w:sz w:val="28"/>
      <w:szCs w:val="26"/>
    </w:rPr>
  </w:style>
  <w:style w:type="paragraph" w:styleId="Heading4">
    <w:name w:val="heading 4"/>
    <w:basedOn w:val="Heading1"/>
    <w:next w:val="Heading5"/>
    <w:link w:val="Heading4Char"/>
    <w:autoRedefine/>
    <w:qFormat/>
    <w:rsid w:val="009520D9"/>
    <w:pPr>
      <w:spacing w:before="220"/>
      <w:outlineLvl w:val="3"/>
    </w:pPr>
    <w:rPr>
      <w:bCs w:val="0"/>
      <w:sz w:val="26"/>
      <w:szCs w:val="28"/>
    </w:rPr>
  </w:style>
  <w:style w:type="paragraph" w:styleId="Heading5">
    <w:name w:val="heading 5"/>
    <w:basedOn w:val="Heading1"/>
    <w:next w:val="subsection"/>
    <w:link w:val="Heading5Char"/>
    <w:autoRedefine/>
    <w:qFormat/>
    <w:rsid w:val="009520D9"/>
    <w:pPr>
      <w:spacing w:before="280"/>
      <w:outlineLvl w:val="4"/>
    </w:pPr>
    <w:rPr>
      <w:bCs w:val="0"/>
      <w:iCs/>
      <w:sz w:val="24"/>
      <w:szCs w:val="26"/>
    </w:rPr>
  </w:style>
  <w:style w:type="paragraph" w:styleId="Heading6">
    <w:name w:val="heading 6"/>
    <w:basedOn w:val="Heading1"/>
    <w:next w:val="Heading7"/>
    <w:link w:val="Heading6Char"/>
    <w:autoRedefine/>
    <w:qFormat/>
    <w:rsid w:val="009520D9"/>
    <w:pPr>
      <w:outlineLvl w:val="5"/>
    </w:pPr>
    <w:rPr>
      <w:rFonts w:ascii="Arial" w:hAnsi="Arial" w:cs="Arial"/>
      <w:bCs w:val="0"/>
      <w:sz w:val="32"/>
      <w:szCs w:val="22"/>
    </w:rPr>
  </w:style>
  <w:style w:type="paragraph" w:styleId="Heading7">
    <w:name w:val="heading 7"/>
    <w:basedOn w:val="Heading6"/>
    <w:next w:val="Normal"/>
    <w:link w:val="Heading7Char"/>
    <w:autoRedefine/>
    <w:qFormat/>
    <w:rsid w:val="009520D9"/>
    <w:pPr>
      <w:spacing w:before="280"/>
      <w:outlineLvl w:val="6"/>
    </w:pPr>
    <w:rPr>
      <w:sz w:val="28"/>
    </w:rPr>
  </w:style>
  <w:style w:type="paragraph" w:styleId="Heading8">
    <w:name w:val="heading 8"/>
    <w:basedOn w:val="Heading6"/>
    <w:next w:val="Normal"/>
    <w:link w:val="Heading8Char"/>
    <w:autoRedefine/>
    <w:qFormat/>
    <w:rsid w:val="009520D9"/>
    <w:pPr>
      <w:spacing w:before="240"/>
      <w:outlineLvl w:val="7"/>
    </w:pPr>
    <w:rPr>
      <w:iCs/>
      <w:sz w:val="26"/>
    </w:rPr>
  </w:style>
  <w:style w:type="paragraph" w:styleId="Heading9">
    <w:name w:val="heading 9"/>
    <w:basedOn w:val="Heading1"/>
    <w:next w:val="Normal"/>
    <w:link w:val="Heading9Char"/>
    <w:autoRedefine/>
    <w:qFormat/>
    <w:rsid w:val="009520D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9520D9"/>
    <w:pPr>
      <w:numPr>
        <w:numId w:val="1"/>
      </w:numPr>
    </w:pPr>
  </w:style>
  <w:style w:type="numbering" w:styleId="1ai">
    <w:name w:val="Outline List 1"/>
    <w:basedOn w:val="NoList"/>
    <w:rsid w:val="009520D9"/>
    <w:pPr>
      <w:numPr>
        <w:numId w:val="4"/>
      </w:numPr>
    </w:pPr>
  </w:style>
  <w:style w:type="paragraph" w:customStyle="1" w:styleId="ActHead1">
    <w:name w:val="ActHead 1"/>
    <w:aliases w:val="c"/>
    <w:basedOn w:val="OPCParaBase"/>
    <w:next w:val="Normal"/>
    <w:qFormat/>
    <w:rsid w:val="00123C2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23C2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23C2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23C2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23C2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23C2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23C2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23C2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23C2B"/>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123C2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123C2B"/>
  </w:style>
  <w:style w:type="character" w:customStyle="1" w:styleId="SOTextChar">
    <w:name w:val="SO Text Char"/>
    <w:aliases w:val="sot Char"/>
    <w:basedOn w:val="DefaultParagraphFont"/>
    <w:link w:val="SOText"/>
    <w:rsid w:val="00123C2B"/>
    <w:rPr>
      <w:rFonts w:eastAsiaTheme="minorHAnsi" w:cstheme="minorBidi"/>
      <w:sz w:val="22"/>
      <w:lang w:eastAsia="en-US"/>
    </w:rPr>
  </w:style>
  <w:style w:type="paragraph" w:customStyle="1" w:styleId="SOTextNote">
    <w:name w:val="SO TextNote"/>
    <w:aliases w:val="sont"/>
    <w:basedOn w:val="SOText"/>
    <w:qFormat/>
    <w:rsid w:val="00123C2B"/>
    <w:pPr>
      <w:spacing w:before="122" w:line="198" w:lineRule="exact"/>
      <w:ind w:left="1843" w:hanging="709"/>
    </w:pPr>
    <w:rPr>
      <w:sz w:val="18"/>
    </w:rPr>
  </w:style>
  <w:style w:type="paragraph" w:customStyle="1" w:styleId="SOPara">
    <w:name w:val="SO Para"/>
    <w:aliases w:val="soa"/>
    <w:basedOn w:val="SOText"/>
    <w:link w:val="SOParaChar"/>
    <w:qFormat/>
    <w:rsid w:val="00123C2B"/>
    <w:pPr>
      <w:tabs>
        <w:tab w:val="right" w:pos="1786"/>
      </w:tabs>
      <w:spacing w:before="40"/>
      <w:ind w:left="2070" w:hanging="936"/>
    </w:pPr>
  </w:style>
  <w:style w:type="character" w:customStyle="1" w:styleId="SOParaChar">
    <w:name w:val="SO Para Char"/>
    <w:aliases w:val="soa Char"/>
    <w:basedOn w:val="DefaultParagraphFont"/>
    <w:link w:val="SOPara"/>
    <w:rsid w:val="00123C2B"/>
    <w:rPr>
      <w:rFonts w:eastAsiaTheme="minorHAnsi" w:cstheme="minorBidi"/>
      <w:sz w:val="22"/>
      <w:lang w:eastAsia="en-US"/>
    </w:rPr>
  </w:style>
  <w:style w:type="paragraph" w:customStyle="1" w:styleId="FileName">
    <w:name w:val="FileName"/>
    <w:basedOn w:val="Normal"/>
    <w:rsid w:val="00123C2B"/>
  </w:style>
  <w:style w:type="paragraph" w:customStyle="1" w:styleId="SOHeadBold">
    <w:name w:val="SO HeadBold"/>
    <w:aliases w:val="sohb"/>
    <w:basedOn w:val="SOText"/>
    <w:next w:val="SOText"/>
    <w:link w:val="SOHeadBoldChar"/>
    <w:qFormat/>
    <w:rsid w:val="00123C2B"/>
    <w:rPr>
      <w:b/>
    </w:rPr>
  </w:style>
  <w:style w:type="numbering" w:styleId="ArticleSection">
    <w:name w:val="Outline List 3"/>
    <w:basedOn w:val="NoList"/>
    <w:rsid w:val="009520D9"/>
    <w:pPr>
      <w:numPr>
        <w:numId w:val="5"/>
      </w:numPr>
    </w:pPr>
  </w:style>
  <w:style w:type="character" w:customStyle="1" w:styleId="SOHeadBoldChar">
    <w:name w:val="SO HeadBold Char"/>
    <w:aliases w:val="sohb Char"/>
    <w:basedOn w:val="DefaultParagraphFont"/>
    <w:link w:val="SOHeadBold"/>
    <w:rsid w:val="00123C2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23C2B"/>
    <w:rPr>
      <w:i/>
    </w:rPr>
  </w:style>
  <w:style w:type="paragraph" w:styleId="BalloonText">
    <w:name w:val="Balloon Text"/>
    <w:basedOn w:val="Normal"/>
    <w:link w:val="BalloonTextChar"/>
    <w:uiPriority w:val="99"/>
    <w:unhideWhenUsed/>
    <w:rsid w:val="00123C2B"/>
    <w:pPr>
      <w:spacing w:line="240" w:lineRule="auto"/>
    </w:pPr>
    <w:rPr>
      <w:rFonts w:ascii="Tahoma" w:hAnsi="Tahoma" w:cs="Tahoma"/>
      <w:sz w:val="16"/>
      <w:szCs w:val="16"/>
    </w:rPr>
  </w:style>
  <w:style w:type="paragraph" w:styleId="BlockText">
    <w:name w:val="Block Text"/>
    <w:rsid w:val="009520D9"/>
    <w:pPr>
      <w:spacing w:after="120"/>
      <w:ind w:left="1440" w:right="1440"/>
    </w:pPr>
    <w:rPr>
      <w:sz w:val="22"/>
      <w:szCs w:val="24"/>
    </w:rPr>
  </w:style>
  <w:style w:type="paragraph" w:customStyle="1" w:styleId="Blocks">
    <w:name w:val="Blocks"/>
    <w:aliases w:val="bb"/>
    <w:basedOn w:val="OPCParaBase"/>
    <w:qFormat/>
    <w:rsid w:val="00123C2B"/>
    <w:pPr>
      <w:spacing w:line="240" w:lineRule="auto"/>
    </w:pPr>
    <w:rPr>
      <w:sz w:val="24"/>
    </w:rPr>
  </w:style>
  <w:style w:type="paragraph" w:styleId="BodyText">
    <w:name w:val="Body Text"/>
    <w:link w:val="BodyTextChar"/>
    <w:rsid w:val="009520D9"/>
    <w:pPr>
      <w:spacing w:after="120"/>
    </w:pPr>
    <w:rPr>
      <w:sz w:val="22"/>
      <w:szCs w:val="24"/>
    </w:rPr>
  </w:style>
  <w:style w:type="paragraph" w:styleId="BodyText2">
    <w:name w:val="Body Text 2"/>
    <w:link w:val="BodyText2Char"/>
    <w:rsid w:val="009520D9"/>
    <w:pPr>
      <w:spacing w:after="120" w:line="480" w:lineRule="auto"/>
    </w:pPr>
    <w:rPr>
      <w:sz w:val="22"/>
      <w:szCs w:val="24"/>
    </w:rPr>
  </w:style>
  <w:style w:type="paragraph" w:styleId="BodyText3">
    <w:name w:val="Body Text 3"/>
    <w:link w:val="BodyText3Char"/>
    <w:rsid w:val="009520D9"/>
    <w:pPr>
      <w:spacing w:after="120"/>
    </w:pPr>
    <w:rPr>
      <w:sz w:val="16"/>
      <w:szCs w:val="16"/>
    </w:rPr>
  </w:style>
  <w:style w:type="paragraph" w:styleId="BodyTextFirstIndent">
    <w:name w:val="Body Text First Indent"/>
    <w:basedOn w:val="BodyText"/>
    <w:link w:val="BodyTextFirstIndentChar"/>
    <w:rsid w:val="009520D9"/>
    <w:pPr>
      <w:ind w:firstLine="210"/>
    </w:pPr>
  </w:style>
  <w:style w:type="paragraph" w:styleId="BodyTextIndent">
    <w:name w:val="Body Text Indent"/>
    <w:link w:val="BodyTextIndentChar"/>
    <w:rsid w:val="009520D9"/>
    <w:pPr>
      <w:spacing w:after="120"/>
      <w:ind w:left="283"/>
    </w:pPr>
    <w:rPr>
      <w:sz w:val="22"/>
      <w:szCs w:val="24"/>
    </w:rPr>
  </w:style>
  <w:style w:type="paragraph" w:styleId="BodyTextFirstIndent2">
    <w:name w:val="Body Text First Indent 2"/>
    <w:basedOn w:val="BodyTextIndent"/>
    <w:link w:val="BodyTextFirstIndent2Char"/>
    <w:rsid w:val="009520D9"/>
    <w:pPr>
      <w:ind w:firstLine="210"/>
    </w:pPr>
  </w:style>
  <w:style w:type="paragraph" w:styleId="BodyTextIndent2">
    <w:name w:val="Body Text Indent 2"/>
    <w:link w:val="BodyTextIndent2Char"/>
    <w:rsid w:val="009520D9"/>
    <w:pPr>
      <w:spacing w:after="120" w:line="480" w:lineRule="auto"/>
      <w:ind w:left="283"/>
    </w:pPr>
    <w:rPr>
      <w:sz w:val="22"/>
      <w:szCs w:val="24"/>
    </w:rPr>
  </w:style>
  <w:style w:type="paragraph" w:styleId="BodyTextIndent3">
    <w:name w:val="Body Text Indent 3"/>
    <w:link w:val="BodyTextIndent3Char"/>
    <w:rsid w:val="009520D9"/>
    <w:pPr>
      <w:spacing w:after="120"/>
      <w:ind w:left="283"/>
    </w:pPr>
    <w:rPr>
      <w:sz w:val="16"/>
      <w:szCs w:val="16"/>
    </w:rPr>
  </w:style>
  <w:style w:type="character" w:customStyle="1" w:styleId="SOHeadItalicChar">
    <w:name w:val="SO HeadItalic Char"/>
    <w:aliases w:val="sohi Char"/>
    <w:basedOn w:val="DefaultParagraphFont"/>
    <w:link w:val="SOHeadItalic"/>
    <w:rsid w:val="00123C2B"/>
    <w:rPr>
      <w:rFonts w:eastAsiaTheme="minorHAnsi" w:cstheme="minorBidi"/>
      <w:i/>
      <w:sz w:val="22"/>
      <w:lang w:eastAsia="en-US"/>
    </w:rPr>
  </w:style>
  <w:style w:type="paragraph" w:customStyle="1" w:styleId="BoxText">
    <w:name w:val="BoxText"/>
    <w:aliases w:val="bt"/>
    <w:basedOn w:val="OPCParaBase"/>
    <w:qFormat/>
    <w:rsid w:val="00123C2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23C2B"/>
    <w:rPr>
      <w:b/>
    </w:rPr>
  </w:style>
  <w:style w:type="paragraph" w:customStyle="1" w:styleId="BoxHeadItalic">
    <w:name w:val="BoxHeadItalic"/>
    <w:aliases w:val="bhi"/>
    <w:basedOn w:val="BoxText"/>
    <w:next w:val="BoxStep"/>
    <w:qFormat/>
    <w:rsid w:val="00123C2B"/>
    <w:rPr>
      <w:i/>
    </w:rPr>
  </w:style>
  <w:style w:type="paragraph" w:customStyle="1" w:styleId="BoxList">
    <w:name w:val="BoxList"/>
    <w:aliases w:val="bl"/>
    <w:basedOn w:val="BoxText"/>
    <w:qFormat/>
    <w:rsid w:val="00123C2B"/>
    <w:pPr>
      <w:ind w:left="1559" w:hanging="425"/>
    </w:pPr>
  </w:style>
  <w:style w:type="paragraph" w:customStyle="1" w:styleId="BoxNote">
    <w:name w:val="BoxNote"/>
    <w:aliases w:val="bn"/>
    <w:basedOn w:val="BoxText"/>
    <w:qFormat/>
    <w:rsid w:val="00123C2B"/>
    <w:pPr>
      <w:tabs>
        <w:tab w:val="left" w:pos="1985"/>
      </w:tabs>
      <w:spacing w:before="122" w:line="198" w:lineRule="exact"/>
      <w:ind w:left="2948" w:hanging="1814"/>
    </w:pPr>
    <w:rPr>
      <w:sz w:val="18"/>
    </w:rPr>
  </w:style>
  <w:style w:type="paragraph" w:customStyle="1" w:styleId="BoxPara">
    <w:name w:val="BoxPara"/>
    <w:aliases w:val="bp"/>
    <w:basedOn w:val="BoxText"/>
    <w:qFormat/>
    <w:rsid w:val="00123C2B"/>
    <w:pPr>
      <w:tabs>
        <w:tab w:val="right" w:pos="2268"/>
      </w:tabs>
      <w:ind w:left="2552" w:hanging="1418"/>
    </w:pPr>
  </w:style>
  <w:style w:type="paragraph" w:customStyle="1" w:styleId="BoxStep">
    <w:name w:val="BoxStep"/>
    <w:aliases w:val="bs"/>
    <w:basedOn w:val="BoxText"/>
    <w:qFormat/>
    <w:rsid w:val="00123C2B"/>
    <w:pPr>
      <w:ind w:left="1985" w:hanging="851"/>
    </w:pPr>
  </w:style>
  <w:style w:type="paragraph" w:styleId="Caption">
    <w:name w:val="caption"/>
    <w:next w:val="Normal"/>
    <w:qFormat/>
    <w:rsid w:val="009520D9"/>
    <w:pPr>
      <w:spacing w:before="120" w:after="120"/>
    </w:pPr>
    <w:rPr>
      <w:b/>
      <w:bCs/>
    </w:rPr>
  </w:style>
  <w:style w:type="character" w:customStyle="1" w:styleId="CharAmPartNo">
    <w:name w:val="CharAmPartNo"/>
    <w:basedOn w:val="OPCCharBase"/>
    <w:uiPriority w:val="1"/>
    <w:qFormat/>
    <w:rsid w:val="00123C2B"/>
  </w:style>
  <w:style w:type="character" w:customStyle="1" w:styleId="CharAmPartText">
    <w:name w:val="CharAmPartText"/>
    <w:basedOn w:val="OPCCharBase"/>
    <w:uiPriority w:val="1"/>
    <w:qFormat/>
    <w:rsid w:val="00123C2B"/>
  </w:style>
  <w:style w:type="character" w:customStyle="1" w:styleId="CharAmSchNo">
    <w:name w:val="CharAmSchNo"/>
    <w:basedOn w:val="OPCCharBase"/>
    <w:uiPriority w:val="1"/>
    <w:qFormat/>
    <w:rsid w:val="00123C2B"/>
  </w:style>
  <w:style w:type="character" w:customStyle="1" w:styleId="CharAmSchText">
    <w:name w:val="CharAmSchText"/>
    <w:basedOn w:val="OPCCharBase"/>
    <w:uiPriority w:val="1"/>
    <w:qFormat/>
    <w:rsid w:val="00123C2B"/>
  </w:style>
  <w:style w:type="character" w:customStyle="1" w:styleId="CharBoldItalic">
    <w:name w:val="CharBoldItalic"/>
    <w:basedOn w:val="OPCCharBase"/>
    <w:uiPriority w:val="1"/>
    <w:qFormat/>
    <w:rsid w:val="00123C2B"/>
    <w:rPr>
      <w:b/>
      <w:i/>
    </w:rPr>
  </w:style>
  <w:style w:type="character" w:customStyle="1" w:styleId="CharChapNo">
    <w:name w:val="CharChapNo"/>
    <w:basedOn w:val="OPCCharBase"/>
    <w:qFormat/>
    <w:rsid w:val="00123C2B"/>
  </w:style>
  <w:style w:type="character" w:customStyle="1" w:styleId="CharChapText">
    <w:name w:val="CharChapText"/>
    <w:basedOn w:val="OPCCharBase"/>
    <w:qFormat/>
    <w:rsid w:val="00123C2B"/>
  </w:style>
  <w:style w:type="character" w:customStyle="1" w:styleId="CharDivNo">
    <w:name w:val="CharDivNo"/>
    <w:basedOn w:val="OPCCharBase"/>
    <w:qFormat/>
    <w:rsid w:val="00123C2B"/>
  </w:style>
  <w:style w:type="character" w:customStyle="1" w:styleId="CharDivText">
    <w:name w:val="CharDivText"/>
    <w:basedOn w:val="OPCCharBase"/>
    <w:qFormat/>
    <w:rsid w:val="00123C2B"/>
  </w:style>
  <w:style w:type="character" w:customStyle="1" w:styleId="CharItalic">
    <w:name w:val="CharItalic"/>
    <w:basedOn w:val="OPCCharBase"/>
    <w:uiPriority w:val="1"/>
    <w:qFormat/>
    <w:rsid w:val="00123C2B"/>
    <w:rPr>
      <w:i/>
    </w:rPr>
  </w:style>
  <w:style w:type="paragraph" w:customStyle="1" w:styleId="SOBullet">
    <w:name w:val="SO Bullet"/>
    <w:aliases w:val="sotb"/>
    <w:basedOn w:val="SOText"/>
    <w:link w:val="SOBulletChar"/>
    <w:qFormat/>
    <w:rsid w:val="00123C2B"/>
    <w:pPr>
      <w:ind w:left="1559" w:hanging="425"/>
    </w:pPr>
  </w:style>
  <w:style w:type="character" w:customStyle="1" w:styleId="SOBulletChar">
    <w:name w:val="SO Bullet Char"/>
    <w:aliases w:val="sotb Char"/>
    <w:basedOn w:val="DefaultParagraphFont"/>
    <w:link w:val="SOBullet"/>
    <w:rsid w:val="00123C2B"/>
    <w:rPr>
      <w:rFonts w:eastAsiaTheme="minorHAnsi" w:cstheme="minorBidi"/>
      <w:sz w:val="22"/>
      <w:lang w:eastAsia="en-US"/>
    </w:rPr>
  </w:style>
  <w:style w:type="character" w:customStyle="1" w:styleId="CharPartNo">
    <w:name w:val="CharPartNo"/>
    <w:basedOn w:val="OPCCharBase"/>
    <w:qFormat/>
    <w:rsid w:val="00123C2B"/>
  </w:style>
  <w:style w:type="character" w:customStyle="1" w:styleId="CharPartText">
    <w:name w:val="CharPartText"/>
    <w:basedOn w:val="OPCCharBase"/>
    <w:qFormat/>
    <w:rsid w:val="00123C2B"/>
  </w:style>
  <w:style w:type="character" w:customStyle="1" w:styleId="CharSectno">
    <w:name w:val="CharSectno"/>
    <w:basedOn w:val="OPCCharBase"/>
    <w:qFormat/>
    <w:rsid w:val="00123C2B"/>
  </w:style>
  <w:style w:type="character" w:customStyle="1" w:styleId="CharSubdNo">
    <w:name w:val="CharSubdNo"/>
    <w:basedOn w:val="OPCCharBase"/>
    <w:uiPriority w:val="1"/>
    <w:qFormat/>
    <w:rsid w:val="00123C2B"/>
  </w:style>
  <w:style w:type="character" w:customStyle="1" w:styleId="CharSubdText">
    <w:name w:val="CharSubdText"/>
    <w:basedOn w:val="OPCCharBase"/>
    <w:uiPriority w:val="1"/>
    <w:qFormat/>
    <w:rsid w:val="00123C2B"/>
  </w:style>
  <w:style w:type="paragraph" w:styleId="Closing">
    <w:name w:val="Closing"/>
    <w:link w:val="ClosingChar"/>
    <w:rsid w:val="009520D9"/>
    <w:pPr>
      <w:ind w:left="4252"/>
    </w:pPr>
    <w:rPr>
      <w:sz w:val="22"/>
      <w:szCs w:val="24"/>
    </w:rPr>
  </w:style>
  <w:style w:type="character" w:styleId="CommentReference">
    <w:name w:val="annotation reference"/>
    <w:rsid w:val="009520D9"/>
    <w:rPr>
      <w:sz w:val="16"/>
      <w:szCs w:val="16"/>
    </w:rPr>
  </w:style>
  <w:style w:type="paragraph" w:styleId="CommentText">
    <w:name w:val="annotation text"/>
    <w:link w:val="CommentTextChar"/>
    <w:rsid w:val="009520D9"/>
  </w:style>
  <w:style w:type="paragraph" w:styleId="CommentSubject">
    <w:name w:val="annotation subject"/>
    <w:next w:val="CommentText"/>
    <w:link w:val="CommentSubjectChar"/>
    <w:rsid w:val="009520D9"/>
    <w:rPr>
      <w:b/>
      <w:bCs/>
      <w:szCs w:val="24"/>
    </w:rPr>
  </w:style>
  <w:style w:type="paragraph" w:customStyle="1" w:styleId="SOBulletNote">
    <w:name w:val="SO BulletNote"/>
    <w:aliases w:val="sonb"/>
    <w:basedOn w:val="SOTextNote"/>
    <w:link w:val="SOBulletNoteChar"/>
    <w:qFormat/>
    <w:rsid w:val="00123C2B"/>
    <w:pPr>
      <w:tabs>
        <w:tab w:val="left" w:pos="1560"/>
      </w:tabs>
      <w:ind w:left="2268" w:hanging="1134"/>
    </w:pPr>
  </w:style>
  <w:style w:type="character" w:customStyle="1" w:styleId="SOBulletNoteChar">
    <w:name w:val="SO BulletNote Char"/>
    <w:aliases w:val="sonb Char"/>
    <w:basedOn w:val="DefaultParagraphFont"/>
    <w:link w:val="SOBulletNote"/>
    <w:rsid w:val="00123C2B"/>
    <w:rPr>
      <w:rFonts w:eastAsiaTheme="minorHAnsi" w:cstheme="minorBidi"/>
      <w:sz w:val="18"/>
      <w:lang w:eastAsia="en-US"/>
    </w:rPr>
  </w:style>
  <w:style w:type="paragraph" w:customStyle="1" w:styleId="notetext">
    <w:name w:val="note(text)"/>
    <w:aliases w:val="n"/>
    <w:basedOn w:val="OPCParaBase"/>
    <w:rsid w:val="00123C2B"/>
    <w:pPr>
      <w:spacing w:before="122" w:line="240" w:lineRule="auto"/>
      <w:ind w:left="1985" w:hanging="851"/>
    </w:pPr>
    <w:rPr>
      <w:sz w:val="18"/>
    </w:rPr>
  </w:style>
  <w:style w:type="paragraph" w:customStyle="1" w:styleId="notemargin">
    <w:name w:val="note(margin)"/>
    <w:aliases w:val="nm"/>
    <w:basedOn w:val="OPCParaBase"/>
    <w:rsid w:val="00123C2B"/>
    <w:pPr>
      <w:tabs>
        <w:tab w:val="left" w:pos="709"/>
      </w:tabs>
      <w:spacing w:before="122" w:line="198" w:lineRule="exact"/>
      <w:ind w:left="709" w:hanging="709"/>
    </w:pPr>
    <w:rPr>
      <w:sz w:val="18"/>
    </w:rPr>
  </w:style>
  <w:style w:type="paragraph" w:customStyle="1" w:styleId="CTA-">
    <w:name w:val="CTA -"/>
    <w:basedOn w:val="OPCParaBase"/>
    <w:rsid w:val="00123C2B"/>
    <w:pPr>
      <w:spacing w:before="60" w:line="240" w:lineRule="atLeast"/>
      <w:ind w:left="85" w:hanging="85"/>
    </w:pPr>
    <w:rPr>
      <w:sz w:val="20"/>
    </w:rPr>
  </w:style>
  <w:style w:type="paragraph" w:customStyle="1" w:styleId="CTA--">
    <w:name w:val="CTA --"/>
    <w:basedOn w:val="OPCParaBase"/>
    <w:next w:val="Normal"/>
    <w:rsid w:val="00123C2B"/>
    <w:pPr>
      <w:spacing w:before="60" w:line="240" w:lineRule="atLeast"/>
      <w:ind w:left="142" w:hanging="142"/>
    </w:pPr>
    <w:rPr>
      <w:sz w:val="20"/>
    </w:rPr>
  </w:style>
  <w:style w:type="paragraph" w:customStyle="1" w:styleId="CTA---">
    <w:name w:val="CTA ---"/>
    <w:basedOn w:val="OPCParaBase"/>
    <w:next w:val="Normal"/>
    <w:rsid w:val="00123C2B"/>
    <w:pPr>
      <w:spacing w:before="60" w:line="240" w:lineRule="atLeast"/>
      <w:ind w:left="198" w:hanging="198"/>
    </w:pPr>
    <w:rPr>
      <w:sz w:val="20"/>
    </w:rPr>
  </w:style>
  <w:style w:type="paragraph" w:customStyle="1" w:styleId="CTA----">
    <w:name w:val="CTA ----"/>
    <w:basedOn w:val="OPCParaBase"/>
    <w:next w:val="Normal"/>
    <w:rsid w:val="00123C2B"/>
    <w:pPr>
      <w:spacing w:before="60" w:line="240" w:lineRule="atLeast"/>
      <w:ind w:left="255" w:hanging="255"/>
    </w:pPr>
    <w:rPr>
      <w:sz w:val="20"/>
    </w:rPr>
  </w:style>
  <w:style w:type="paragraph" w:customStyle="1" w:styleId="CTA1a">
    <w:name w:val="CTA 1(a)"/>
    <w:basedOn w:val="OPCParaBase"/>
    <w:rsid w:val="00123C2B"/>
    <w:pPr>
      <w:tabs>
        <w:tab w:val="right" w:pos="414"/>
      </w:tabs>
      <w:spacing w:before="40" w:line="240" w:lineRule="atLeast"/>
      <w:ind w:left="675" w:hanging="675"/>
    </w:pPr>
    <w:rPr>
      <w:sz w:val="20"/>
    </w:rPr>
  </w:style>
  <w:style w:type="paragraph" w:customStyle="1" w:styleId="CTA1ai">
    <w:name w:val="CTA 1(a)(i)"/>
    <w:basedOn w:val="OPCParaBase"/>
    <w:rsid w:val="00123C2B"/>
    <w:pPr>
      <w:tabs>
        <w:tab w:val="right" w:pos="1004"/>
      </w:tabs>
      <w:spacing w:before="40" w:line="240" w:lineRule="atLeast"/>
      <w:ind w:left="1253" w:hanging="1253"/>
    </w:pPr>
    <w:rPr>
      <w:sz w:val="20"/>
    </w:rPr>
  </w:style>
  <w:style w:type="paragraph" w:customStyle="1" w:styleId="CTA2a">
    <w:name w:val="CTA 2(a)"/>
    <w:basedOn w:val="OPCParaBase"/>
    <w:rsid w:val="00123C2B"/>
    <w:pPr>
      <w:tabs>
        <w:tab w:val="right" w:pos="482"/>
      </w:tabs>
      <w:spacing w:before="40" w:line="240" w:lineRule="atLeast"/>
      <w:ind w:left="748" w:hanging="748"/>
    </w:pPr>
    <w:rPr>
      <w:sz w:val="20"/>
    </w:rPr>
  </w:style>
  <w:style w:type="paragraph" w:customStyle="1" w:styleId="CTA2ai">
    <w:name w:val="CTA 2(a)(i)"/>
    <w:basedOn w:val="OPCParaBase"/>
    <w:rsid w:val="00123C2B"/>
    <w:pPr>
      <w:tabs>
        <w:tab w:val="right" w:pos="1089"/>
      </w:tabs>
      <w:spacing w:before="40" w:line="240" w:lineRule="atLeast"/>
      <w:ind w:left="1327" w:hanging="1327"/>
    </w:pPr>
    <w:rPr>
      <w:sz w:val="20"/>
    </w:rPr>
  </w:style>
  <w:style w:type="paragraph" w:customStyle="1" w:styleId="CTA3a">
    <w:name w:val="CTA 3(a)"/>
    <w:basedOn w:val="OPCParaBase"/>
    <w:rsid w:val="00123C2B"/>
    <w:pPr>
      <w:tabs>
        <w:tab w:val="right" w:pos="556"/>
      </w:tabs>
      <w:spacing w:before="40" w:line="240" w:lineRule="atLeast"/>
      <w:ind w:left="805" w:hanging="805"/>
    </w:pPr>
    <w:rPr>
      <w:sz w:val="20"/>
    </w:rPr>
  </w:style>
  <w:style w:type="paragraph" w:customStyle="1" w:styleId="CTA3ai">
    <w:name w:val="CTA 3(a)(i)"/>
    <w:basedOn w:val="OPCParaBase"/>
    <w:rsid w:val="00123C2B"/>
    <w:pPr>
      <w:tabs>
        <w:tab w:val="right" w:pos="1140"/>
      </w:tabs>
      <w:spacing w:before="40" w:line="240" w:lineRule="atLeast"/>
      <w:ind w:left="1361" w:hanging="1361"/>
    </w:pPr>
    <w:rPr>
      <w:sz w:val="20"/>
    </w:rPr>
  </w:style>
  <w:style w:type="paragraph" w:customStyle="1" w:styleId="CTA4a">
    <w:name w:val="CTA 4(a)"/>
    <w:basedOn w:val="OPCParaBase"/>
    <w:rsid w:val="00123C2B"/>
    <w:pPr>
      <w:tabs>
        <w:tab w:val="right" w:pos="624"/>
      </w:tabs>
      <w:spacing w:before="40" w:line="240" w:lineRule="atLeast"/>
      <w:ind w:left="873" w:hanging="873"/>
    </w:pPr>
    <w:rPr>
      <w:sz w:val="20"/>
    </w:rPr>
  </w:style>
  <w:style w:type="paragraph" w:customStyle="1" w:styleId="CTA4ai">
    <w:name w:val="CTA 4(a)(i)"/>
    <w:basedOn w:val="OPCParaBase"/>
    <w:rsid w:val="00123C2B"/>
    <w:pPr>
      <w:tabs>
        <w:tab w:val="right" w:pos="1213"/>
      </w:tabs>
      <w:spacing w:before="40" w:line="240" w:lineRule="atLeast"/>
      <w:ind w:left="1452" w:hanging="1452"/>
    </w:pPr>
    <w:rPr>
      <w:sz w:val="20"/>
    </w:rPr>
  </w:style>
  <w:style w:type="paragraph" w:customStyle="1" w:styleId="CTACAPS">
    <w:name w:val="CTA CAPS"/>
    <w:basedOn w:val="OPCParaBase"/>
    <w:rsid w:val="00123C2B"/>
    <w:pPr>
      <w:spacing w:before="60" w:line="240" w:lineRule="atLeast"/>
    </w:pPr>
    <w:rPr>
      <w:sz w:val="20"/>
    </w:rPr>
  </w:style>
  <w:style w:type="paragraph" w:customStyle="1" w:styleId="CTAright">
    <w:name w:val="CTA right"/>
    <w:basedOn w:val="OPCParaBase"/>
    <w:rsid w:val="00123C2B"/>
    <w:pPr>
      <w:spacing w:before="60" w:line="240" w:lineRule="auto"/>
      <w:jc w:val="right"/>
    </w:pPr>
    <w:rPr>
      <w:sz w:val="20"/>
    </w:rPr>
  </w:style>
  <w:style w:type="paragraph" w:styleId="Date">
    <w:name w:val="Date"/>
    <w:next w:val="Normal"/>
    <w:link w:val="DateChar"/>
    <w:rsid w:val="009520D9"/>
    <w:rPr>
      <w:sz w:val="22"/>
      <w:szCs w:val="24"/>
    </w:rPr>
  </w:style>
  <w:style w:type="paragraph" w:customStyle="1" w:styleId="subsection">
    <w:name w:val="subsection"/>
    <w:aliases w:val="ss"/>
    <w:basedOn w:val="OPCParaBase"/>
    <w:link w:val="subsectionChar"/>
    <w:rsid w:val="00123C2B"/>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23C2B"/>
    <w:pPr>
      <w:spacing w:before="180" w:line="240" w:lineRule="auto"/>
      <w:ind w:left="1134"/>
    </w:pPr>
  </w:style>
  <w:style w:type="paragraph" w:styleId="DocumentMap">
    <w:name w:val="Document Map"/>
    <w:link w:val="DocumentMapChar"/>
    <w:rsid w:val="009520D9"/>
    <w:pPr>
      <w:shd w:val="clear" w:color="auto" w:fill="000080"/>
    </w:pPr>
    <w:rPr>
      <w:rFonts w:ascii="Tahoma" w:hAnsi="Tahoma" w:cs="Tahoma"/>
      <w:sz w:val="22"/>
      <w:szCs w:val="24"/>
    </w:rPr>
  </w:style>
  <w:style w:type="paragraph" w:styleId="E-mailSignature">
    <w:name w:val="E-mail Signature"/>
    <w:link w:val="E-mailSignatureChar"/>
    <w:rsid w:val="009520D9"/>
    <w:rPr>
      <w:sz w:val="22"/>
      <w:szCs w:val="24"/>
    </w:rPr>
  </w:style>
  <w:style w:type="character" w:styleId="Emphasis">
    <w:name w:val="Emphasis"/>
    <w:qFormat/>
    <w:rsid w:val="009520D9"/>
    <w:rPr>
      <w:i/>
      <w:iCs/>
    </w:rPr>
  </w:style>
  <w:style w:type="character" w:styleId="EndnoteReference">
    <w:name w:val="endnote reference"/>
    <w:rsid w:val="009520D9"/>
    <w:rPr>
      <w:vertAlign w:val="superscript"/>
    </w:rPr>
  </w:style>
  <w:style w:type="paragraph" w:styleId="EndnoteText">
    <w:name w:val="endnote text"/>
    <w:link w:val="EndnoteTextChar"/>
    <w:rsid w:val="009520D9"/>
  </w:style>
  <w:style w:type="paragraph" w:styleId="EnvelopeAddress">
    <w:name w:val="envelope address"/>
    <w:rsid w:val="009520D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520D9"/>
    <w:rPr>
      <w:rFonts w:ascii="Arial" w:hAnsi="Arial" w:cs="Arial"/>
    </w:rPr>
  </w:style>
  <w:style w:type="character" w:styleId="FollowedHyperlink">
    <w:name w:val="FollowedHyperlink"/>
    <w:rsid w:val="009520D9"/>
    <w:rPr>
      <w:color w:val="800080"/>
      <w:u w:val="single"/>
    </w:rPr>
  </w:style>
  <w:style w:type="paragraph" w:styleId="Footer">
    <w:name w:val="footer"/>
    <w:link w:val="FooterChar"/>
    <w:rsid w:val="00123C2B"/>
    <w:pPr>
      <w:tabs>
        <w:tab w:val="center" w:pos="4153"/>
        <w:tab w:val="right" w:pos="8306"/>
      </w:tabs>
    </w:pPr>
    <w:rPr>
      <w:sz w:val="22"/>
      <w:szCs w:val="24"/>
    </w:rPr>
  </w:style>
  <w:style w:type="character" w:styleId="FootnoteReference">
    <w:name w:val="footnote reference"/>
    <w:rsid w:val="009520D9"/>
    <w:rPr>
      <w:vertAlign w:val="superscript"/>
    </w:rPr>
  </w:style>
  <w:style w:type="paragraph" w:styleId="FootnoteText">
    <w:name w:val="footnote text"/>
    <w:link w:val="FootnoteTextChar"/>
    <w:rsid w:val="009520D9"/>
  </w:style>
  <w:style w:type="paragraph" w:customStyle="1" w:styleId="Formula">
    <w:name w:val="Formula"/>
    <w:basedOn w:val="OPCParaBase"/>
    <w:rsid w:val="00123C2B"/>
    <w:pPr>
      <w:spacing w:line="240" w:lineRule="auto"/>
      <w:ind w:left="1134"/>
    </w:pPr>
    <w:rPr>
      <w:sz w:val="20"/>
    </w:rPr>
  </w:style>
  <w:style w:type="paragraph" w:styleId="Header">
    <w:name w:val="header"/>
    <w:basedOn w:val="OPCParaBase"/>
    <w:link w:val="HeaderChar"/>
    <w:unhideWhenUsed/>
    <w:rsid w:val="00123C2B"/>
    <w:pPr>
      <w:keepNext/>
      <w:keepLines/>
      <w:tabs>
        <w:tab w:val="center" w:pos="4150"/>
        <w:tab w:val="right" w:pos="8307"/>
      </w:tabs>
      <w:spacing w:line="160" w:lineRule="exact"/>
    </w:pPr>
    <w:rPr>
      <w:sz w:val="16"/>
    </w:rPr>
  </w:style>
  <w:style w:type="paragraph" w:customStyle="1" w:styleId="House">
    <w:name w:val="House"/>
    <w:basedOn w:val="OPCParaBase"/>
    <w:rsid w:val="00123C2B"/>
    <w:pPr>
      <w:spacing w:line="240" w:lineRule="auto"/>
    </w:pPr>
    <w:rPr>
      <w:sz w:val="28"/>
    </w:rPr>
  </w:style>
  <w:style w:type="character" w:styleId="HTMLAcronym">
    <w:name w:val="HTML Acronym"/>
    <w:basedOn w:val="DefaultParagraphFont"/>
    <w:rsid w:val="009520D9"/>
  </w:style>
  <w:style w:type="paragraph" w:styleId="HTMLAddress">
    <w:name w:val="HTML Address"/>
    <w:link w:val="HTMLAddressChar"/>
    <w:rsid w:val="009520D9"/>
    <w:rPr>
      <w:i/>
      <w:iCs/>
      <w:sz w:val="22"/>
      <w:szCs w:val="24"/>
    </w:rPr>
  </w:style>
  <w:style w:type="character" w:styleId="HTMLCite">
    <w:name w:val="HTML Cite"/>
    <w:rsid w:val="009520D9"/>
    <w:rPr>
      <w:i/>
      <w:iCs/>
    </w:rPr>
  </w:style>
  <w:style w:type="character" w:styleId="HTMLCode">
    <w:name w:val="HTML Code"/>
    <w:rsid w:val="009520D9"/>
    <w:rPr>
      <w:rFonts w:ascii="Courier New" w:hAnsi="Courier New" w:cs="Courier New"/>
      <w:sz w:val="20"/>
      <w:szCs w:val="20"/>
    </w:rPr>
  </w:style>
  <w:style w:type="character" w:styleId="HTMLDefinition">
    <w:name w:val="HTML Definition"/>
    <w:rsid w:val="009520D9"/>
    <w:rPr>
      <w:i/>
      <w:iCs/>
    </w:rPr>
  </w:style>
  <w:style w:type="character" w:styleId="HTMLKeyboard">
    <w:name w:val="HTML Keyboard"/>
    <w:rsid w:val="009520D9"/>
    <w:rPr>
      <w:rFonts w:ascii="Courier New" w:hAnsi="Courier New" w:cs="Courier New"/>
      <w:sz w:val="20"/>
      <w:szCs w:val="20"/>
    </w:rPr>
  </w:style>
  <w:style w:type="paragraph" w:styleId="HTMLPreformatted">
    <w:name w:val="HTML Preformatted"/>
    <w:link w:val="HTMLPreformattedChar"/>
    <w:rsid w:val="009520D9"/>
    <w:rPr>
      <w:rFonts w:ascii="Courier New" w:hAnsi="Courier New" w:cs="Courier New"/>
    </w:rPr>
  </w:style>
  <w:style w:type="character" w:styleId="HTMLSample">
    <w:name w:val="HTML Sample"/>
    <w:rsid w:val="009520D9"/>
    <w:rPr>
      <w:rFonts w:ascii="Courier New" w:hAnsi="Courier New" w:cs="Courier New"/>
    </w:rPr>
  </w:style>
  <w:style w:type="character" w:styleId="HTMLTypewriter">
    <w:name w:val="HTML Typewriter"/>
    <w:rsid w:val="009520D9"/>
    <w:rPr>
      <w:rFonts w:ascii="Courier New" w:hAnsi="Courier New" w:cs="Courier New"/>
      <w:sz w:val="20"/>
      <w:szCs w:val="20"/>
    </w:rPr>
  </w:style>
  <w:style w:type="character" w:styleId="HTMLVariable">
    <w:name w:val="HTML Variable"/>
    <w:rsid w:val="009520D9"/>
    <w:rPr>
      <w:i/>
      <w:iCs/>
    </w:rPr>
  </w:style>
  <w:style w:type="character" w:styleId="Hyperlink">
    <w:name w:val="Hyperlink"/>
    <w:rsid w:val="009520D9"/>
    <w:rPr>
      <w:color w:val="0000FF"/>
      <w:u w:val="single"/>
    </w:rPr>
  </w:style>
  <w:style w:type="paragraph" w:styleId="Index1">
    <w:name w:val="index 1"/>
    <w:next w:val="Normal"/>
    <w:rsid w:val="009520D9"/>
    <w:pPr>
      <w:ind w:left="220" w:hanging="220"/>
    </w:pPr>
    <w:rPr>
      <w:sz w:val="22"/>
      <w:szCs w:val="24"/>
    </w:rPr>
  </w:style>
  <w:style w:type="paragraph" w:styleId="Index2">
    <w:name w:val="index 2"/>
    <w:next w:val="Normal"/>
    <w:rsid w:val="009520D9"/>
    <w:pPr>
      <w:ind w:left="440" w:hanging="220"/>
    </w:pPr>
    <w:rPr>
      <w:sz w:val="22"/>
      <w:szCs w:val="24"/>
    </w:rPr>
  </w:style>
  <w:style w:type="paragraph" w:styleId="Index3">
    <w:name w:val="index 3"/>
    <w:next w:val="Normal"/>
    <w:rsid w:val="009520D9"/>
    <w:pPr>
      <w:ind w:left="660" w:hanging="220"/>
    </w:pPr>
    <w:rPr>
      <w:sz w:val="22"/>
      <w:szCs w:val="24"/>
    </w:rPr>
  </w:style>
  <w:style w:type="paragraph" w:styleId="Index4">
    <w:name w:val="index 4"/>
    <w:next w:val="Normal"/>
    <w:rsid w:val="009520D9"/>
    <w:pPr>
      <w:ind w:left="880" w:hanging="220"/>
    </w:pPr>
    <w:rPr>
      <w:sz w:val="22"/>
      <w:szCs w:val="24"/>
    </w:rPr>
  </w:style>
  <w:style w:type="paragraph" w:styleId="Index5">
    <w:name w:val="index 5"/>
    <w:next w:val="Normal"/>
    <w:rsid w:val="009520D9"/>
    <w:pPr>
      <w:ind w:left="1100" w:hanging="220"/>
    </w:pPr>
    <w:rPr>
      <w:sz w:val="22"/>
      <w:szCs w:val="24"/>
    </w:rPr>
  </w:style>
  <w:style w:type="paragraph" w:styleId="Index6">
    <w:name w:val="index 6"/>
    <w:next w:val="Normal"/>
    <w:rsid w:val="009520D9"/>
    <w:pPr>
      <w:ind w:left="1320" w:hanging="220"/>
    </w:pPr>
    <w:rPr>
      <w:sz w:val="22"/>
      <w:szCs w:val="24"/>
    </w:rPr>
  </w:style>
  <w:style w:type="paragraph" w:styleId="Index7">
    <w:name w:val="index 7"/>
    <w:next w:val="Normal"/>
    <w:rsid w:val="009520D9"/>
    <w:pPr>
      <w:ind w:left="1540" w:hanging="220"/>
    </w:pPr>
    <w:rPr>
      <w:sz w:val="22"/>
      <w:szCs w:val="24"/>
    </w:rPr>
  </w:style>
  <w:style w:type="paragraph" w:styleId="Index8">
    <w:name w:val="index 8"/>
    <w:next w:val="Normal"/>
    <w:rsid w:val="009520D9"/>
    <w:pPr>
      <w:ind w:left="1760" w:hanging="220"/>
    </w:pPr>
    <w:rPr>
      <w:sz w:val="22"/>
      <w:szCs w:val="24"/>
    </w:rPr>
  </w:style>
  <w:style w:type="paragraph" w:styleId="Index9">
    <w:name w:val="index 9"/>
    <w:next w:val="Normal"/>
    <w:rsid w:val="009520D9"/>
    <w:pPr>
      <w:ind w:left="1980" w:hanging="220"/>
    </w:pPr>
    <w:rPr>
      <w:sz w:val="22"/>
      <w:szCs w:val="24"/>
    </w:rPr>
  </w:style>
  <w:style w:type="paragraph" w:styleId="IndexHeading">
    <w:name w:val="index heading"/>
    <w:next w:val="Index1"/>
    <w:rsid w:val="009520D9"/>
    <w:rPr>
      <w:rFonts w:ascii="Arial" w:hAnsi="Arial" w:cs="Arial"/>
      <w:b/>
      <w:bCs/>
      <w:sz w:val="22"/>
      <w:szCs w:val="24"/>
    </w:rPr>
  </w:style>
  <w:style w:type="paragraph" w:customStyle="1" w:styleId="Item">
    <w:name w:val="Item"/>
    <w:aliases w:val="i"/>
    <w:basedOn w:val="OPCParaBase"/>
    <w:next w:val="ItemHead"/>
    <w:rsid w:val="00123C2B"/>
    <w:pPr>
      <w:keepLines/>
      <w:spacing w:before="80" w:line="240" w:lineRule="auto"/>
      <w:ind w:left="709"/>
    </w:pPr>
  </w:style>
  <w:style w:type="paragraph" w:customStyle="1" w:styleId="ItemHead">
    <w:name w:val="ItemHead"/>
    <w:aliases w:val="ih"/>
    <w:basedOn w:val="OPCParaBase"/>
    <w:next w:val="Item"/>
    <w:link w:val="ItemHeadChar"/>
    <w:rsid w:val="00123C2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23C2B"/>
    <w:rPr>
      <w:sz w:val="16"/>
    </w:rPr>
  </w:style>
  <w:style w:type="paragraph" w:styleId="List">
    <w:name w:val="List"/>
    <w:rsid w:val="009520D9"/>
    <w:pPr>
      <w:ind w:left="283" w:hanging="283"/>
    </w:pPr>
    <w:rPr>
      <w:sz w:val="22"/>
      <w:szCs w:val="24"/>
    </w:rPr>
  </w:style>
  <w:style w:type="paragraph" w:styleId="List2">
    <w:name w:val="List 2"/>
    <w:rsid w:val="009520D9"/>
    <w:pPr>
      <w:ind w:left="566" w:hanging="283"/>
    </w:pPr>
    <w:rPr>
      <w:sz w:val="22"/>
      <w:szCs w:val="24"/>
    </w:rPr>
  </w:style>
  <w:style w:type="paragraph" w:styleId="List3">
    <w:name w:val="List 3"/>
    <w:rsid w:val="009520D9"/>
    <w:pPr>
      <w:ind w:left="849" w:hanging="283"/>
    </w:pPr>
    <w:rPr>
      <w:sz w:val="22"/>
      <w:szCs w:val="24"/>
    </w:rPr>
  </w:style>
  <w:style w:type="paragraph" w:styleId="List4">
    <w:name w:val="List 4"/>
    <w:rsid w:val="009520D9"/>
    <w:pPr>
      <w:ind w:left="1132" w:hanging="283"/>
    </w:pPr>
    <w:rPr>
      <w:sz w:val="22"/>
      <w:szCs w:val="24"/>
    </w:rPr>
  </w:style>
  <w:style w:type="paragraph" w:styleId="List5">
    <w:name w:val="List 5"/>
    <w:rsid w:val="009520D9"/>
    <w:pPr>
      <w:ind w:left="1415" w:hanging="283"/>
    </w:pPr>
    <w:rPr>
      <w:sz w:val="22"/>
      <w:szCs w:val="24"/>
    </w:rPr>
  </w:style>
  <w:style w:type="paragraph" w:styleId="ListBullet">
    <w:name w:val="List Bullet"/>
    <w:rsid w:val="009520D9"/>
    <w:pPr>
      <w:numPr>
        <w:numId w:val="7"/>
      </w:numPr>
      <w:tabs>
        <w:tab w:val="clear" w:pos="360"/>
        <w:tab w:val="num" w:pos="2989"/>
      </w:tabs>
      <w:ind w:left="1225" w:firstLine="1043"/>
    </w:pPr>
    <w:rPr>
      <w:sz w:val="22"/>
      <w:szCs w:val="24"/>
    </w:rPr>
  </w:style>
  <w:style w:type="paragraph" w:styleId="ListBullet2">
    <w:name w:val="List Bullet 2"/>
    <w:rsid w:val="009520D9"/>
    <w:pPr>
      <w:numPr>
        <w:numId w:val="9"/>
      </w:numPr>
      <w:tabs>
        <w:tab w:val="clear" w:pos="643"/>
        <w:tab w:val="num" w:pos="360"/>
      </w:tabs>
      <w:ind w:left="360"/>
    </w:pPr>
    <w:rPr>
      <w:sz w:val="22"/>
      <w:szCs w:val="24"/>
    </w:rPr>
  </w:style>
  <w:style w:type="paragraph" w:styleId="ListBullet3">
    <w:name w:val="List Bullet 3"/>
    <w:rsid w:val="009520D9"/>
    <w:pPr>
      <w:numPr>
        <w:numId w:val="11"/>
      </w:numPr>
      <w:tabs>
        <w:tab w:val="clear" w:pos="926"/>
        <w:tab w:val="num" w:pos="360"/>
      </w:tabs>
      <w:ind w:left="360"/>
    </w:pPr>
    <w:rPr>
      <w:sz w:val="22"/>
      <w:szCs w:val="24"/>
    </w:rPr>
  </w:style>
  <w:style w:type="paragraph" w:styleId="ListBullet4">
    <w:name w:val="List Bullet 4"/>
    <w:rsid w:val="009520D9"/>
    <w:pPr>
      <w:numPr>
        <w:numId w:val="13"/>
      </w:numPr>
      <w:tabs>
        <w:tab w:val="clear" w:pos="1209"/>
        <w:tab w:val="num" w:pos="926"/>
      </w:tabs>
      <w:ind w:left="926"/>
    </w:pPr>
    <w:rPr>
      <w:sz w:val="22"/>
      <w:szCs w:val="24"/>
    </w:rPr>
  </w:style>
  <w:style w:type="paragraph" w:styleId="ListBullet5">
    <w:name w:val="List Bullet 5"/>
    <w:rsid w:val="009520D9"/>
    <w:pPr>
      <w:numPr>
        <w:numId w:val="15"/>
      </w:numPr>
    </w:pPr>
    <w:rPr>
      <w:sz w:val="22"/>
      <w:szCs w:val="24"/>
    </w:rPr>
  </w:style>
  <w:style w:type="paragraph" w:styleId="ListContinue">
    <w:name w:val="List Continue"/>
    <w:rsid w:val="009520D9"/>
    <w:pPr>
      <w:spacing w:after="120"/>
      <w:ind w:left="283"/>
    </w:pPr>
    <w:rPr>
      <w:sz w:val="22"/>
      <w:szCs w:val="24"/>
    </w:rPr>
  </w:style>
  <w:style w:type="paragraph" w:styleId="ListContinue2">
    <w:name w:val="List Continue 2"/>
    <w:rsid w:val="009520D9"/>
    <w:pPr>
      <w:spacing w:after="120"/>
      <w:ind w:left="566"/>
    </w:pPr>
    <w:rPr>
      <w:sz w:val="22"/>
      <w:szCs w:val="24"/>
    </w:rPr>
  </w:style>
  <w:style w:type="paragraph" w:styleId="ListContinue3">
    <w:name w:val="List Continue 3"/>
    <w:rsid w:val="009520D9"/>
    <w:pPr>
      <w:spacing w:after="120"/>
      <w:ind w:left="849"/>
    </w:pPr>
    <w:rPr>
      <w:sz w:val="22"/>
      <w:szCs w:val="24"/>
    </w:rPr>
  </w:style>
  <w:style w:type="paragraph" w:styleId="ListContinue4">
    <w:name w:val="List Continue 4"/>
    <w:rsid w:val="009520D9"/>
    <w:pPr>
      <w:spacing w:after="120"/>
      <w:ind w:left="1132"/>
    </w:pPr>
    <w:rPr>
      <w:sz w:val="22"/>
      <w:szCs w:val="24"/>
    </w:rPr>
  </w:style>
  <w:style w:type="paragraph" w:styleId="ListContinue5">
    <w:name w:val="List Continue 5"/>
    <w:rsid w:val="009520D9"/>
    <w:pPr>
      <w:spacing w:after="120"/>
      <w:ind w:left="1415"/>
    </w:pPr>
    <w:rPr>
      <w:sz w:val="22"/>
      <w:szCs w:val="24"/>
    </w:rPr>
  </w:style>
  <w:style w:type="paragraph" w:styleId="ListNumber">
    <w:name w:val="List Number"/>
    <w:rsid w:val="009520D9"/>
    <w:pPr>
      <w:numPr>
        <w:numId w:val="17"/>
      </w:numPr>
      <w:tabs>
        <w:tab w:val="clear" w:pos="360"/>
        <w:tab w:val="num" w:pos="4242"/>
      </w:tabs>
      <w:ind w:left="3521" w:hanging="1043"/>
    </w:pPr>
    <w:rPr>
      <w:sz w:val="22"/>
      <w:szCs w:val="24"/>
    </w:rPr>
  </w:style>
  <w:style w:type="paragraph" w:styleId="ListNumber2">
    <w:name w:val="List Number 2"/>
    <w:rsid w:val="009520D9"/>
    <w:pPr>
      <w:numPr>
        <w:numId w:val="19"/>
      </w:numPr>
      <w:tabs>
        <w:tab w:val="clear" w:pos="643"/>
        <w:tab w:val="num" w:pos="360"/>
      </w:tabs>
      <w:ind w:left="360"/>
    </w:pPr>
    <w:rPr>
      <w:sz w:val="22"/>
      <w:szCs w:val="24"/>
    </w:rPr>
  </w:style>
  <w:style w:type="paragraph" w:styleId="ListNumber3">
    <w:name w:val="List Number 3"/>
    <w:rsid w:val="009520D9"/>
    <w:pPr>
      <w:numPr>
        <w:numId w:val="21"/>
      </w:numPr>
      <w:tabs>
        <w:tab w:val="clear" w:pos="926"/>
        <w:tab w:val="num" w:pos="360"/>
      </w:tabs>
      <w:ind w:left="360"/>
    </w:pPr>
    <w:rPr>
      <w:sz w:val="22"/>
      <w:szCs w:val="24"/>
    </w:rPr>
  </w:style>
  <w:style w:type="paragraph" w:styleId="ListNumber4">
    <w:name w:val="List Number 4"/>
    <w:rsid w:val="009520D9"/>
    <w:pPr>
      <w:numPr>
        <w:numId w:val="23"/>
      </w:numPr>
      <w:tabs>
        <w:tab w:val="clear" w:pos="1209"/>
        <w:tab w:val="num" w:pos="360"/>
      </w:tabs>
      <w:ind w:left="360"/>
    </w:pPr>
    <w:rPr>
      <w:sz w:val="22"/>
      <w:szCs w:val="24"/>
    </w:rPr>
  </w:style>
  <w:style w:type="paragraph" w:styleId="ListNumber5">
    <w:name w:val="List Number 5"/>
    <w:rsid w:val="009520D9"/>
    <w:pPr>
      <w:numPr>
        <w:numId w:val="25"/>
      </w:numPr>
      <w:tabs>
        <w:tab w:val="clear" w:pos="1492"/>
        <w:tab w:val="num" w:pos="1440"/>
      </w:tabs>
      <w:ind w:left="0" w:firstLine="0"/>
    </w:pPr>
    <w:rPr>
      <w:sz w:val="22"/>
      <w:szCs w:val="24"/>
    </w:rPr>
  </w:style>
  <w:style w:type="paragraph" w:customStyle="1" w:styleId="LongT">
    <w:name w:val="LongT"/>
    <w:basedOn w:val="OPCParaBase"/>
    <w:rsid w:val="00123C2B"/>
    <w:pPr>
      <w:spacing w:line="240" w:lineRule="auto"/>
    </w:pPr>
    <w:rPr>
      <w:b/>
      <w:sz w:val="32"/>
    </w:rPr>
  </w:style>
  <w:style w:type="paragraph" w:styleId="MacroText">
    <w:name w:val="macro"/>
    <w:link w:val="MacroTextChar"/>
    <w:rsid w:val="009520D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9520D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520D9"/>
    <w:rPr>
      <w:sz w:val="24"/>
      <w:szCs w:val="24"/>
    </w:rPr>
  </w:style>
  <w:style w:type="paragraph" w:styleId="NormalIndent">
    <w:name w:val="Normal Indent"/>
    <w:rsid w:val="009520D9"/>
    <w:pPr>
      <w:ind w:left="720"/>
    </w:pPr>
    <w:rPr>
      <w:sz w:val="22"/>
      <w:szCs w:val="24"/>
    </w:rPr>
  </w:style>
  <w:style w:type="paragraph" w:styleId="NoteHeading">
    <w:name w:val="Note Heading"/>
    <w:next w:val="Normal"/>
    <w:link w:val="NoteHeadingChar"/>
    <w:rsid w:val="009520D9"/>
    <w:rPr>
      <w:sz w:val="22"/>
      <w:szCs w:val="24"/>
    </w:rPr>
  </w:style>
  <w:style w:type="paragraph" w:customStyle="1" w:styleId="notedraft">
    <w:name w:val="note(draft)"/>
    <w:aliases w:val="nd"/>
    <w:basedOn w:val="OPCParaBase"/>
    <w:rsid w:val="00123C2B"/>
    <w:pPr>
      <w:spacing w:before="240" w:line="240" w:lineRule="auto"/>
      <w:ind w:left="284" w:hanging="284"/>
    </w:pPr>
    <w:rPr>
      <w:i/>
      <w:sz w:val="24"/>
    </w:rPr>
  </w:style>
  <w:style w:type="paragraph" w:customStyle="1" w:styleId="notepara">
    <w:name w:val="note(para)"/>
    <w:aliases w:val="na"/>
    <w:basedOn w:val="OPCParaBase"/>
    <w:rsid w:val="00123C2B"/>
    <w:pPr>
      <w:spacing w:before="40" w:line="198" w:lineRule="exact"/>
      <w:ind w:left="2354" w:hanging="369"/>
    </w:pPr>
    <w:rPr>
      <w:sz w:val="18"/>
    </w:rPr>
  </w:style>
  <w:style w:type="paragraph" w:customStyle="1" w:styleId="noteParlAmend">
    <w:name w:val="note(ParlAmend)"/>
    <w:aliases w:val="npp"/>
    <w:basedOn w:val="OPCParaBase"/>
    <w:next w:val="ParlAmend"/>
    <w:rsid w:val="00123C2B"/>
    <w:pPr>
      <w:spacing w:line="240" w:lineRule="auto"/>
      <w:jc w:val="right"/>
    </w:pPr>
    <w:rPr>
      <w:rFonts w:ascii="Arial" w:hAnsi="Arial"/>
      <w:b/>
      <w:i/>
    </w:rPr>
  </w:style>
  <w:style w:type="character" w:styleId="PageNumber">
    <w:name w:val="page number"/>
    <w:basedOn w:val="DefaultParagraphFont"/>
    <w:rsid w:val="009520D9"/>
  </w:style>
  <w:style w:type="paragraph" w:customStyle="1" w:styleId="Page1">
    <w:name w:val="Page1"/>
    <w:basedOn w:val="OPCParaBase"/>
    <w:rsid w:val="00123C2B"/>
    <w:pPr>
      <w:spacing w:before="5600" w:line="240" w:lineRule="auto"/>
    </w:pPr>
    <w:rPr>
      <w:b/>
      <w:sz w:val="32"/>
    </w:rPr>
  </w:style>
  <w:style w:type="paragraph" w:customStyle="1" w:styleId="PageBreak">
    <w:name w:val="PageBreak"/>
    <w:aliases w:val="pb"/>
    <w:basedOn w:val="OPCParaBase"/>
    <w:rsid w:val="00123C2B"/>
    <w:pPr>
      <w:spacing w:line="240" w:lineRule="auto"/>
    </w:pPr>
    <w:rPr>
      <w:sz w:val="20"/>
    </w:rPr>
  </w:style>
  <w:style w:type="character" w:customStyle="1" w:styleId="ItemHeadChar">
    <w:name w:val="ItemHead Char"/>
    <w:aliases w:val="ih Char"/>
    <w:link w:val="ItemHead"/>
    <w:rsid w:val="006A5AAA"/>
    <w:rPr>
      <w:rFonts w:ascii="Arial" w:hAnsi="Arial"/>
      <w:b/>
      <w:kern w:val="28"/>
      <w:sz w:val="24"/>
    </w:rPr>
  </w:style>
  <w:style w:type="paragraph" w:customStyle="1" w:styleId="paragraph">
    <w:name w:val="paragraph"/>
    <w:aliases w:val="a"/>
    <w:basedOn w:val="OPCParaBase"/>
    <w:link w:val="paragraphChar"/>
    <w:rsid w:val="00123C2B"/>
    <w:pPr>
      <w:tabs>
        <w:tab w:val="right" w:pos="1531"/>
      </w:tabs>
      <w:spacing w:before="40" w:line="240" w:lineRule="auto"/>
      <w:ind w:left="1644" w:hanging="1644"/>
    </w:pPr>
  </w:style>
  <w:style w:type="paragraph" w:customStyle="1" w:styleId="paragraphsub">
    <w:name w:val="paragraph(sub)"/>
    <w:aliases w:val="aa"/>
    <w:basedOn w:val="OPCParaBase"/>
    <w:rsid w:val="00123C2B"/>
    <w:pPr>
      <w:tabs>
        <w:tab w:val="right" w:pos="1985"/>
      </w:tabs>
      <w:spacing w:before="40" w:line="240" w:lineRule="auto"/>
      <w:ind w:left="2098" w:hanging="2098"/>
    </w:pPr>
  </w:style>
  <w:style w:type="paragraph" w:customStyle="1" w:styleId="paragraphsub-sub">
    <w:name w:val="paragraph(sub-sub)"/>
    <w:aliases w:val="aaa"/>
    <w:basedOn w:val="OPCParaBase"/>
    <w:rsid w:val="00123C2B"/>
    <w:pPr>
      <w:tabs>
        <w:tab w:val="right" w:pos="2722"/>
      </w:tabs>
      <w:spacing w:before="40" w:line="240" w:lineRule="auto"/>
      <w:ind w:left="2835" w:hanging="2835"/>
    </w:pPr>
  </w:style>
  <w:style w:type="paragraph" w:customStyle="1" w:styleId="ParlAmend">
    <w:name w:val="ParlAmend"/>
    <w:aliases w:val="pp"/>
    <w:basedOn w:val="OPCParaBase"/>
    <w:rsid w:val="00123C2B"/>
    <w:pPr>
      <w:spacing w:before="240" w:line="240" w:lineRule="atLeast"/>
      <w:ind w:hanging="567"/>
    </w:pPr>
    <w:rPr>
      <w:sz w:val="24"/>
    </w:rPr>
  </w:style>
  <w:style w:type="paragraph" w:customStyle="1" w:styleId="Penalty">
    <w:name w:val="Penalty"/>
    <w:basedOn w:val="OPCParaBase"/>
    <w:rsid w:val="00123C2B"/>
    <w:pPr>
      <w:tabs>
        <w:tab w:val="left" w:pos="2977"/>
      </w:tabs>
      <w:spacing w:before="180" w:line="240" w:lineRule="auto"/>
      <w:ind w:left="1985" w:hanging="851"/>
    </w:pPr>
  </w:style>
  <w:style w:type="paragraph" w:styleId="PlainText">
    <w:name w:val="Plain Text"/>
    <w:link w:val="PlainTextChar"/>
    <w:rsid w:val="009520D9"/>
    <w:rPr>
      <w:rFonts w:ascii="Courier New" w:hAnsi="Courier New" w:cs="Courier New"/>
      <w:sz w:val="22"/>
    </w:rPr>
  </w:style>
  <w:style w:type="paragraph" w:customStyle="1" w:styleId="Portfolio">
    <w:name w:val="Portfolio"/>
    <w:basedOn w:val="OPCParaBase"/>
    <w:rsid w:val="00123C2B"/>
    <w:pPr>
      <w:spacing w:line="240" w:lineRule="auto"/>
    </w:pPr>
    <w:rPr>
      <w:i/>
      <w:sz w:val="20"/>
    </w:rPr>
  </w:style>
  <w:style w:type="paragraph" w:customStyle="1" w:styleId="Preamble">
    <w:name w:val="Preamble"/>
    <w:basedOn w:val="OPCParaBase"/>
    <w:next w:val="Normal"/>
    <w:rsid w:val="00123C2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23C2B"/>
    <w:pPr>
      <w:spacing w:line="240" w:lineRule="auto"/>
    </w:pPr>
    <w:rPr>
      <w:i/>
      <w:sz w:val="20"/>
    </w:rPr>
  </w:style>
  <w:style w:type="paragraph" w:styleId="Salutation">
    <w:name w:val="Salutation"/>
    <w:next w:val="Normal"/>
    <w:link w:val="SalutationChar"/>
    <w:rsid w:val="009520D9"/>
    <w:rPr>
      <w:sz w:val="22"/>
      <w:szCs w:val="24"/>
    </w:rPr>
  </w:style>
  <w:style w:type="paragraph" w:customStyle="1" w:styleId="Session">
    <w:name w:val="Session"/>
    <w:basedOn w:val="OPCParaBase"/>
    <w:rsid w:val="00123C2B"/>
    <w:pPr>
      <w:spacing w:line="240" w:lineRule="auto"/>
    </w:pPr>
    <w:rPr>
      <w:sz w:val="28"/>
    </w:rPr>
  </w:style>
  <w:style w:type="paragraph" w:customStyle="1" w:styleId="ShortT">
    <w:name w:val="ShortT"/>
    <w:basedOn w:val="OPCParaBase"/>
    <w:next w:val="Normal"/>
    <w:qFormat/>
    <w:rsid w:val="00123C2B"/>
    <w:pPr>
      <w:spacing w:line="240" w:lineRule="auto"/>
    </w:pPr>
    <w:rPr>
      <w:b/>
      <w:sz w:val="40"/>
    </w:rPr>
  </w:style>
  <w:style w:type="paragraph" w:styleId="Signature">
    <w:name w:val="Signature"/>
    <w:link w:val="SignatureChar"/>
    <w:rsid w:val="009520D9"/>
    <w:pPr>
      <w:ind w:left="4252"/>
    </w:pPr>
    <w:rPr>
      <w:sz w:val="22"/>
      <w:szCs w:val="24"/>
    </w:rPr>
  </w:style>
  <w:style w:type="paragraph" w:customStyle="1" w:styleId="Sponsor">
    <w:name w:val="Sponsor"/>
    <w:basedOn w:val="OPCParaBase"/>
    <w:rsid w:val="00123C2B"/>
    <w:pPr>
      <w:spacing w:line="240" w:lineRule="auto"/>
    </w:pPr>
    <w:rPr>
      <w:i/>
    </w:rPr>
  </w:style>
  <w:style w:type="character" w:styleId="Strong">
    <w:name w:val="Strong"/>
    <w:qFormat/>
    <w:rsid w:val="009520D9"/>
    <w:rPr>
      <w:b/>
      <w:bCs/>
    </w:rPr>
  </w:style>
  <w:style w:type="paragraph" w:customStyle="1" w:styleId="Subitem">
    <w:name w:val="Subitem"/>
    <w:aliases w:val="iss"/>
    <w:basedOn w:val="OPCParaBase"/>
    <w:rsid w:val="00123C2B"/>
    <w:pPr>
      <w:spacing w:before="180" w:line="240" w:lineRule="auto"/>
      <w:ind w:left="709" w:hanging="709"/>
    </w:pPr>
  </w:style>
  <w:style w:type="paragraph" w:customStyle="1" w:styleId="SubitemHead">
    <w:name w:val="SubitemHead"/>
    <w:aliases w:val="issh"/>
    <w:basedOn w:val="OPCParaBase"/>
    <w:rsid w:val="00123C2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23C2B"/>
    <w:pPr>
      <w:spacing w:before="40" w:line="240" w:lineRule="auto"/>
      <w:ind w:left="1134"/>
    </w:pPr>
  </w:style>
  <w:style w:type="paragraph" w:customStyle="1" w:styleId="SubsectionHead">
    <w:name w:val="SubsectionHead"/>
    <w:aliases w:val="ssh"/>
    <w:basedOn w:val="OPCParaBase"/>
    <w:next w:val="subsection"/>
    <w:rsid w:val="00123C2B"/>
    <w:pPr>
      <w:keepNext/>
      <w:keepLines/>
      <w:spacing w:before="240" w:line="240" w:lineRule="auto"/>
      <w:ind w:left="1134"/>
    </w:pPr>
    <w:rPr>
      <w:i/>
    </w:rPr>
  </w:style>
  <w:style w:type="paragraph" w:styleId="Subtitle">
    <w:name w:val="Subtitle"/>
    <w:link w:val="SubtitleChar"/>
    <w:qFormat/>
    <w:rsid w:val="009520D9"/>
    <w:pPr>
      <w:spacing w:after="60"/>
      <w:jc w:val="center"/>
    </w:pPr>
    <w:rPr>
      <w:rFonts w:ascii="Arial" w:hAnsi="Arial" w:cs="Arial"/>
      <w:sz w:val="24"/>
      <w:szCs w:val="24"/>
    </w:rPr>
  </w:style>
  <w:style w:type="table" w:styleId="Table3Deffects1">
    <w:name w:val="Table 3D effects 1"/>
    <w:basedOn w:val="TableNormal"/>
    <w:rsid w:val="009520D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520D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520D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520D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520D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520D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520D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520D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520D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520D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520D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520D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520D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520D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520D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520D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520D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23C2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520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520D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520D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520D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520D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520D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520D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520D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520D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520D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520D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520D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520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520D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520D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520D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520D9"/>
    <w:pPr>
      <w:ind w:left="220" w:hanging="220"/>
    </w:pPr>
    <w:rPr>
      <w:sz w:val="22"/>
      <w:szCs w:val="24"/>
    </w:rPr>
  </w:style>
  <w:style w:type="paragraph" w:styleId="TableofFigures">
    <w:name w:val="table of figures"/>
    <w:next w:val="Normal"/>
    <w:rsid w:val="009520D9"/>
    <w:pPr>
      <w:ind w:left="440" w:hanging="440"/>
    </w:pPr>
    <w:rPr>
      <w:sz w:val="22"/>
      <w:szCs w:val="24"/>
    </w:rPr>
  </w:style>
  <w:style w:type="table" w:styleId="TableProfessional">
    <w:name w:val="Table Professional"/>
    <w:basedOn w:val="TableNormal"/>
    <w:rsid w:val="009520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520D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520D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520D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520D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520D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520D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520D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520D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520D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23C2B"/>
    <w:pPr>
      <w:spacing w:before="60" w:line="240" w:lineRule="auto"/>
      <w:ind w:left="284" w:hanging="284"/>
    </w:pPr>
    <w:rPr>
      <w:sz w:val="20"/>
    </w:rPr>
  </w:style>
  <w:style w:type="paragraph" w:customStyle="1" w:styleId="Tablei">
    <w:name w:val="Table(i)"/>
    <w:aliases w:val="taa"/>
    <w:basedOn w:val="OPCParaBase"/>
    <w:rsid w:val="00123C2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23C2B"/>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23C2B"/>
    <w:pPr>
      <w:spacing w:before="60" w:line="240" w:lineRule="atLeast"/>
    </w:pPr>
    <w:rPr>
      <w:sz w:val="20"/>
    </w:rPr>
  </w:style>
  <w:style w:type="paragraph" w:styleId="Title">
    <w:name w:val="Title"/>
    <w:link w:val="TitleChar"/>
    <w:qFormat/>
    <w:rsid w:val="009520D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23C2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23C2B"/>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23C2B"/>
    <w:pPr>
      <w:spacing w:before="122" w:line="198" w:lineRule="exact"/>
      <w:ind w:left="1985" w:hanging="851"/>
      <w:jc w:val="right"/>
    </w:pPr>
    <w:rPr>
      <w:sz w:val="18"/>
    </w:rPr>
  </w:style>
  <w:style w:type="paragraph" w:customStyle="1" w:styleId="TLPTableBullet">
    <w:name w:val="TLPTableBullet"/>
    <w:aliases w:val="ttb"/>
    <w:basedOn w:val="OPCParaBase"/>
    <w:rsid w:val="00123C2B"/>
    <w:pPr>
      <w:spacing w:line="240" w:lineRule="exact"/>
      <w:ind w:left="284" w:hanging="284"/>
    </w:pPr>
    <w:rPr>
      <w:sz w:val="20"/>
    </w:rPr>
  </w:style>
  <w:style w:type="paragraph" w:styleId="TOAHeading">
    <w:name w:val="toa heading"/>
    <w:next w:val="Normal"/>
    <w:rsid w:val="009520D9"/>
    <w:pPr>
      <w:spacing w:before="120"/>
    </w:pPr>
    <w:rPr>
      <w:rFonts w:ascii="Arial" w:hAnsi="Arial" w:cs="Arial"/>
      <w:b/>
      <w:bCs/>
      <w:sz w:val="24"/>
      <w:szCs w:val="24"/>
    </w:rPr>
  </w:style>
  <w:style w:type="paragraph" w:styleId="TOC1">
    <w:name w:val="toc 1"/>
    <w:basedOn w:val="OPCParaBase"/>
    <w:next w:val="Normal"/>
    <w:uiPriority w:val="39"/>
    <w:unhideWhenUsed/>
    <w:rsid w:val="00123C2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23C2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23C2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23C2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23C2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23C2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23C2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23C2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23C2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23C2B"/>
    <w:pPr>
      <w:keepLines/>
      <w:spacing w:before="240" w:after="120" w:line="240" w:lineRule="auto"/>
      <w:ind w:left="794"/>
    </w:pPr>
    <w:rPr>
      <w:b/>
      <w:kern w:val="28"/>
      <w:sz w:val="20"/>
    </w:rPr>
  </w:style>
  <w:style w:type="paragraph" w:customStyle="1" w:styleId="TofSectsHeading">
    <w:name w:val="TofSects(Heading)"/>
    <w:basedOn w:val="OPCParaBase"/>
    <w:rsid w:val="00123C2B"/>
    <w:pPr>
      <w:spacing w:before="240" w:after="120" w:line="240" w:lineRule="auto"/>
    </w:pPr>
    <w:rPr>
      <w:b/>
      <w:sz w:val="24"/>
    </w:rPr>
  </w:style>
  <w:style w:type="paragraph" w:customStyle="1" w:styleId="TofSectsSection">
    <w:name w:val="TofSects(Section)"/>
    <w:basedOn w:val="OPCParaBase"/>
    <w:rsid w:val="00123C2B"/>
    <w:pPr>
      <w:keepLines/>
      <w:spacing w:before="40" w:line="240" w:lineRule="auto"/>
      <w:ind w:left="1588" w:hanging="794"/>
    </w:pPr>
    <w:rPr>
      <w:kern w:val="28"/>
      <w:sz w:val="18"/>
    </w:rPr>
  </w:style>
  <w:style w:type="paragraph" w:customStyle="1" w:styleId="TofSectsSubdiv">
    <w:name w:val="TofSects(Subdiv)"/>
    <w:basedOn w:val="OPCParaBase"/>
    <w:rsid w:val="00123C2B"/>
    <w:pPr>
      <w:keepLines/>
      <w:spacing w:before="80" w:line="240" w:lineRule="auto"/>
      <w:ind w:left="1588" w:hanging="794"/>
    </w:pPr>
    <w:rPr>
      <w:kern w:val="28"/>
    </w:rPr>
  </w:style>
  <w:style w:type="character" w:customStyle="1" w:styleId="OPCCharBase">
    <w:name w:val="OPCCharBase"/>
    <w:uiPriority w:val="1"/>
    <w:qFormat/>
    <w:rsid w:val="00123C2B"/>
  </w:style>
  <w:style w:type="paragraph" w:customStyle="1" w:styleId="OPCParaBase">
    <w:name w:val="OPCParaBase"/>
    <w:qFormat/>
    <w:rsid w:val="00123C2B"/>
    <w:pPr>
      <w:spacing w:line="260" w:lineRule="atLeast"/>
    </w:pPr>
    <w:rPr>
      <w:sz w:val="22"/>
    </w:rPr>
  </w:style>
  <w:style w:type="character" w:customStyle="1" w:styleId="HeaderChar">
    <w:name w:val="Header Char"/>
    <w:basedOn w:val="DefaultParagraphFont"/>
    <w:link w:val="Header"/>
    <w:rsid w:val="00123C2B"/>
    <w:rPr>
      <w:sz w:val="16"/>
    </w:rPr>
  </w:style>
  <w:style w:type="paragraph" w:customStyle="1" w:styleId="noteToPara">
    <w:name w:val="noteToPara"/>
    <w:aliases w:val="ntp"/>
    <w:basedOn w:val="OPCParaBase"/>
    <w:rsid w:val="00123C2B"/>
    <w:pPr>
      <w:spacing w:before="122" w:line="198" w:lineRule="exact"/>
      <w:ind w:left="2353" w:hanging="709"/>
    </w:pPr>
    <w:rPr>
      <w:sz w:val="18"/>
    </w:rPr>
  </w:style>
  <w:style w:type="paragraph" w:customStyle="1" w:styleId="WRStyle">
    <w:name w:val="WR Style"/>
    <w:aliases w:val="WR"/>
    <w:basedOn w:val="OPCParaBase"/>
    <w:rsid w:val="00123C2B"/>
    <w:pPr>
      <w:spacing w:before="240" w:line="240" w:lineRule="auto"/>
      <w:ind w:left="284" w:hanging="284"/>
    </w:pPr>
    <w:rPr>
      <w:b/>
      <w:i/>
      <w:kern w:val="28"/>
      <w:sz w:val="24"/>
    </w:rPr>
  </w:style>
  <w:style w:type="character" w:customStyle="1" w:styleId="FooterChar">
    <w:name w:val="Footer Char"/>
    <w:basedOn w:val="DefaultParagraphFont"/>
    <w:link w:val="Footer"/>
    <w:rsid w:val="00123C2B"/>
    <w:rPr>
      <w:sz w:val="22"/>
      <w:szCs w:val="24"/>
    </w:rPr>
  </w:style>
  <w:style w:type="table" w:customStyle="1" w:styleId="CFlag">
    <w:name w:val="CFlag"/>
    <w:basedOn w:val="TableNormal"/>
    <w:uiPriority w:val="99"/>
    <w:rsid w:val="00123C2B"/>
    <w:tblPr/>
  </w:style>
  <w:style w:type="paragraph" w:customStyle="1" w:styleId="SignCoverPageEnd">
    <w:name w:val="SignCoverPageEnd"/>
    <w:basedOn w:val="OPCParaBase"/>
    <w:next w:val="Normal"/>
    <w:rsid w:val="00123C2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23C2B"/>
    <w:pPr>
      <w:pBdr>
        <w:top w:val="single" w:sz="4" w:space="1" w:color="auto"/>
      </w:pBdr>
      <w:spacing w:before="360"/>
      <w:ind w:right="397"/>
      <w:jc w:val="both"/>
    </w:pPr>
  </w:style>
  <w:style w:type="paragraph" w:customStyle="1" w:styleId="ENotesHeading1">
    <w:name w:val="ENotesHeading 1"/>
    <w:aliases w:val="Enh1"/>
    <w:basedOn w:val="OPCParaBase"/>
    <w:next w:val="Normal"/>
    <w:rsid w:val="00123C2B"/>
    <w:pPr>
      <w:spacing w:before="120"/>
      <w:outlineLvl w:val="1"/>
    </w:pPr>
    <w:rPr>
      <w:b/>
      <w:sz w:val="28"/>
      <w:szCs w:val="28"/>
    </w:rPr>
  </w:style>
  <w:style w:type="paragraph" w:customStyle="1" w:styleId="ENotesHeading2">
    <w:name w:val="ENotesHeading 2"/>
    <w:aliases w:val="Enh2"/>
    <w:basedOn w:val="OPCParaBase"/>
    <w:next w:val="Normal"/>
    <w:rsid w:val="00123C2B"/>
    <w:pPr>
      <w:spacing w:before="120" w:after="120"/>
      <w:outlineLvl w:val="2"/>
    </w:pPr>
    <w:rPr>
      <w:b/>
      <w:sz w:val="24"/>
      <w:szCs w:val="28"/>
    </w:rPr>
  </w:style>
  <w:style w:type="paragraph" w:customStyle="1" w:styleId="CompiledActNo">
    <w:name w:val="CompiledActNo"/>
    <w:basedOn w:val="OPCParaBase"/>
    <w:next w:val="Normal"/>
    <w:rsid w:val="00123C2B"/>
    <w:rPr>
      <w:b/>
      <w:sz w:val="24"/>
      <w:szCs w:val="24"/>
    </w:rPr>
  </w:style>
  <w:style w:type="paragraph" w:customStyle="1" w:styleId="ENotesText">
    <w:name w:val="ENotesText"/>
    <w:aliases w:val="Ent,ENt"/>
    <w:basedOn w:val="OPCParaBase"/>
    <w:next w:val="Normal"/>
    <w:rsid w:val="00123C2B"/>
    <w:pPr>
      <w:spacing w:before="120"/>
    </w:pPr>
  </w:style>
  <w:style w:type="paragraph" w:customStyle="1" w:styleId="CompiledMadeUnder">
    <w:name w:val="CompiledMadeUnder"/>
    <w:basedOn w:val="OPCParaBase"/>
    <w:next w:val="Normal"/>
    <w:rsid w:val="00123C2B"/>
    <w:rPr>
      <w:i/>
      <w:sz w:val="24"/>
      <w:szCs w:val="24"/>
    </w:rPr>
  </w:style>
  <w:style w:type="paragraph" w:customStyle="1" w:styleId="Paragraphsub-sub-sub">
    <w:name w:val="Paragraph(sub-sub-sub)"/>
    <w:aliases w:val="aaaa"/>
    <w:basedOn w:val="OPCParaBase"/>
    <w:rsid w:val="00123C2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23C2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23C2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23C2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23C2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23C2B"/>
    <w:pPr>
      <w:spacing w:before="60" w:line="240" w:lineRule="auto"/>
    </w:pPr>
    <w:rPr>
      <w:rFonts w:cs="Arial"/>
      <w:sz w:val="20"/>
      <w:szCs w:val="22"/>
    </w:rPr>
  </w:style>
  <w:style w:type="paragraph" w:customStyle="1" w:styleId="ActHead10">
    <w:name w:val="ActHead 10"/>
    <w:aliases w:val="sp"/>
    <w:basedOn w:val="OPCParaBase"/>
    <w:next w:val="ActHead3"/>
    <w:rsid w:val="00123C2B"/>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23C2B"/>
    <w:rPr>
      <w:rFonts w:ascii="Tahoma" w:eastAsiaTheme="minorHAnsi" w:hAnsi="Tahoma" w:cs="Tahoma"/>
      <w:sz w:val="16"/>
      <w:szCs w:val="16"/>
      <w:lang w:eastAsia="en-US"/>
    </w:rPr>
  </w:style>
  <w:style w:type="paragraph" w:customStyle="1" w:styleId="NoteToSubpara">
    <w:name w:val="NoteToSubpara"/>
    <w:aliases w:val="nts"/>
    <w:basedOn w:val="OPCParaBase"/>
    <w:rsid w:val="00123C2B"/>
    <w:pPr>
      <w:spacing w:before="40" w:line="198" w:lineRule="exact"/>
      <w:ind w:left="2835" w:hanging="709"/>
    </w:pPr>
    <w:rPr>
      <w:sz w:val="18"/>
    </w:rPr>
  </w:style>
  <w:style w:type="paragraph" w:customStyle="1" w:styleId="ENoteTableHeading">
    <w:name w:val="ENoteTableHeading"/>
    <w:aliases w:val="enth"/>
    <w:basedOn w:val="OPCParaBase"/>
    <w:rsid w:val="00123C2B"/>
    <w:pPr>
      <w:keepNext/>
      <w:spacing w:before="60" w:line="240" w:lineRule="atLeast"/>
    </w:pPr>
    <w:rPr>
      <w:rFonts w:ascii="Arial" w:hAnsi="Arial"/>
      <w:b/>
      <w:sz w:val="16"/>
    </w:rPr>
  </w:style>
  <w:style w:type="paragraph" w:customStyle="1" w:styleId="ENoteTTi">
    <w:name w:val="ENoteTTi"/>
    <w:aliases w:val="entti"/>
    <w:basedOn w:val="OPCParaBase"/>
    <w:rsid w:val="00123C2B"/>
    <w:pPr>
      <w:keepNext/>
      <w:spacing w:before="60" w:line="240" w:lineRule="atLeast"/>
      <w:ind w:left="170"/>
    </w:pPr>
    <w:rPr>
      <w:sz w:val="16"/>
    </w:rPr>
  </w:style>
  <w:style w:type="paragraph" w:customStyle="1" w:styleId="ENoteTTIndentHeading">
    <w:name w:val="ENoteTTIndentHeading"/>
    <w:aliases w:val="enTTHi"/>
    <w:basedOn w:val="OPCParaBase"/>
    <w:rsid w:val="00123C2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23C2B"/>
    <w:pPr>
      <w:spacing w:before="60" w:line="240" w:lineRule="atLeast"/>
    </w:pPr>
    <w:rPr>
      <w:sz w:val="16"/>
    </w:rPr>
  </w:style>
  <w:style w:type="paragraph" w:customStyle="1" w:styleId="MadeunderText">
    <w:name w:val="MadeunderText"/>
    <w:basedOn w:val="OPCParaBase"/>
    <w:next w:val="CompiledMadeUnder"/>
    <w:rsid w:val="00123C2B"/>
    <w:pPr>
      <w:spacing w:before="240"/>
    </w:pPr>
    <w:rPr>
      <w:sz w:val="24"/>
      <w:szCs w:val="24"/>
    </w:rPr>
  </w:style>
  <w:style w:type="paragraph" w:customStyle="1" w:styleId="ENotesHeading3">
    <w:name w:val="ENotesHeading 3"/>
    <w:aliases w:val="Enh3"/>
    <w:basedOn w:val="OPCParaBase"/>
    <w:next w:val="Normal"/>
    <w:rsid w:val="00123C2B"/>
    <w:pPr>
      <w:keepNext/>
      <w:spacing w:before="120" w:line="240" w:lineRule="auto"/>
      <w:outlineLvl w:val="4"/>
    </w:pPr>
    <w:rPr>
      <w:b/>
      <w:szCs w:val="24"/>
    </w:rPr>
  </w:style>
  <w:style w:type="paragraph" w:customStyle="1" w:styleId="SubPartCASA">
    <w:name w:val="SubPart(CASA)"/>
    <w:aliases w:val="csp"/>
    <w:basedOn w:val="OPCParaBase"/>
    <w:next w:val="ActHead3"/>
    <w:rsid w:val="00123C2B"/>
    <w:pPr>
      <w:keepNext/>
      <w:keepLines/>
      <w:spacing w:before="280"/>
      <w:outlineLvl w:val="1"/>
    </w:pPr>
    <w:rPr>
      <w:b/>
      <w:kern w:val="28"/>
      <w:sz w:val="32"/>
    </w:rPr>
  </w:style>
  <w:style w:type="character" w:customStyle="1" w:styleId="CharSubPartTextCASA">
    <w:name w:val="CharSubPartText(CASA)"/>
    <w:basedOn w:val="OPCCharBase"/>
    <w:uiPriority w:val="1"/>
    <w:rsid w:val="00123C2B"/>
  </w:style>
  <w:style w:type="character" w:customStyle="1" w:styleId="CharSubPartNoCASA">
    <w:name w:val="CharSubPartNo(CASA)"/>
    <w:basedOn w:val="OPCCharBase"/>
    <w:uiPriority w:val="1"/>
    <w:rsid w:val="00123C2B"/>
  </w:style>
  <w:style w:type="paragraph" w:customStyle="1" w:styleId="ENoteTTIndentHeadingSub">
    <w:name w:val="ENoteTTIndentHeadingSub"/>
    <w:aliases w:val="enTTHis"/>
    <w:basedOn w:val="OPCParaBase"/>
    <w:rsid w:val="00123C2B"/>
    <w:pPr>
      <w:keepNext/>
      <w:spacing w:before="60" w:line="240" w:lineRule="atLeast"/>
      <w:ind w:left="340"/>
    </w:pPr>
    <w:rPr>
      <w:b/>
      <w:sz w:val="16"/>
    </w:rPr>
  </w:style>
  <w:style w:type="paragraph" w:customStyle="1" w:styleId="ENoteTTiSub">
    <w:name w:val="ENoteTTiSub"/>
    <w:aliases w:val="enttis"/>
    <w:basedOn w:val="OPCParaBase"/>
    <w:rsid w:val="00123C2B"/>
    <w:pPr>
      <w:keepNext/>
      <w:spacing w:before="60" w:line="240" w:lineRule="atLeast"/>
      <w:ind w:left="340"/>
    </w:pPr>
    <w:rPr>
      <w:sz w:val="16"/>
    </w:rPr>
  </w:style>
  <w:style w:type="paragraph" w:customStyle="1" w:styleId="SubDivisionMigration">
    <w:name w:val="SubDivisionMigration"/>
    <w:aliases w:val="sdm"/>
    <w:basedOn w:val="OPCParaBase"/>
    <w:rsid w:val="00123C2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23C2B"/>
    <w:pPr>
      <w:keepNext/>
      <w:keepLines/>
      <w:spacing w:before="240" w:line="240" w:lineRule="auto"/>
      <w:ind w:left="1134" w:hanging="1134"/>
    </w:pPr>
    <w:rPr>
      <w:b/>
      <w:sz w:val="28"/>
    </w:rPr>
  </w:style>
  <w:style w:type="paragraph" w:customStyle="1" w:styleId="FreeForm">
    <w:name w:val="FreeForm"/>
    <w:rsid w:val="00123C2B"/>
    <w:rPr>
      <w:rFonts w:ascii="Arial" w:eastAsiaTheme="minorHAnsi" w:hAnsi="Arial" w:cstheme="minorBidi"/>
      <w:sz w:val="22"/>
      <w:lang w:eastAsia="en-US"/>
    </w:rPr>
  </w:style>
  <w:style w:type="paragraph" w:customStyle="1" w:styleId="TableHeading">
    <w:name w:val="TableHeading"/>
    <w:aliases w:val="th"/>
    <w:basedOn w:val="OPCParaBase"/>
    <w:next w:val="Tabletext"/>
    <w:rsid w:val="00123C2B"/>
    <w:pPr>
      <w:keepNext/>
      <w:spacing w:before="60" w:line="240" w:lineRule="atLeast"/>
    </w:pPr>
    <w:rPr>
      <w:b/>
      <w:sz w:val="20"/>
    </w:rPr>
  </w:style>
  <w:style w:type="character" w:customStyle="1" w:styleId="Heading1Char">
    <w:name w:val="Heading 1 Char"/>
    <w:basedOn w:val="DefaultParagraphFont"/>
    <w:link w:val="Heading1"/>
    <w:rsid w:val="00C74E27"/>
    <w:rPr>
      <w:b/>
      <w:bCs/>
      <w:kern w:val="28"/>
      <w:sz w:val="36"/>
      <w:szCs w:val="32"/>
    </w:rPr>
  </w:style>
  <w:style w:type="character" w:customStyle="1" w:styleId="Heading2Char">
    <w:name w:val="Heading 2 Char"/>
    <w:basedOn w:val="DefaultParagraphFont"/>
    <w:link w:val="Heading2"/>
    <w:rsid w:val="00C74E27"/>
    <w:rPr>
      <w:b/>
      <w:iCs/>
      <w:kern w:val="28"/>
      <w:sz w:val="32"/>
      <w:szCs w:val="28"/>
    </w:rPr>
  </w:style>
  <w:style w:type="character" w:customStyle="1" w:styleId="Heading3Char">
    <w:name w:val="Heading 3 Char"/>
    <w:basedOn w:val="DefaultParagraphFont"/>
    <w:link w:val="Heading3"/>
    <w:rsid w:val="00C74E27"/>
    <w:rPr>
      <w:b/>
      <w:kern w:val="28"/>
      <w:sz w:val="28"/>
      <w:szCs w:val="26"/>
    </w:rPr>
  </w:style>
  <w:style w:type="character" w:customStyle="1" w:styleId="Heading4Char">
    <w:name w:val="Heading 4 Char"/>
    <w:basedOn w:val="DefaultParagraphFont"/>
    <w:link w:val="Heading4"/>
    <w:rsid w:val="00C74E27"/>
    <w:rPr>
      <w:b/>
      <w:kern w:val="28"/>
      <w:sz w:val="26"/>
      <w:szCs w:val="28"/>
    </w:rPr>
  </w:style>
  <w:style w:type="character" w:customStyle="1" w:styleId="Heading5Char">
    <w:name w:val="Heading 5 Char"/>
    <w:basedOn w:val="DefaultParagraphFont"/>
    <w:link w:val="Heading5"/>
    <w:rsid w:val="00C74E27"/>
    <w:rPr>
      <w:b/>
      <w:iCs/>
      <w:kern w:val="28"/>
      <w:sz w:val="24"/>
      <w:szCs w:val="26"/>
    </w:rPr>
  </w:style>
  <w:style w:type="character" w:customStyle="1" w:styleId="Heading6Char">
    <w:name w:val="Heading 6 Char"/>
    <w:basedOn w:val="DefaultParagraphFont"/>
    <w:link w:val="Heading6"/>
    <w:rsid w:val="00C74E27"/>
    <w:rPr>
      <w:rFonts w:ascii="Arial" w:hAnsi="Arial" w:cs="Arial"/>
      <w:b/>
      <w:kern w:val="28"/>
      <w:sz w:val="32"/>
      <w:szCs w:val="22"/>
    </w:rPr>
  </w:style>
  <w:style w:type="character" w:customStyle="1" w:styleId="Heading7Char">
    <w:name w:val="Heading 7 Char"/>
    <w:basedOn w:val="DefaultParagraphFont"/>
    <w:link w:val="Heading7"/>
    <w:rsid w:val="00C74E27"/>
    <w:rPr>
      <w:rFonts w:ascii="Arial" w:hAnsi="Arial" w:cs="Arial"/>
      <w:b/>
      <w:kern w:val="28"/>
      <w:sz w:val="28"/>
      <w:szCs w:val="22"/>
    </w:rPr>
  </w:style>
  <w:style w:type="character" w:customStyle="1" w:styleId="Heading8Char">
    <w:name w:val="Heading 8 Char"/>
    <w:basedOn w:val="DefaultParagraphFont"/>
    <w:link w:val="Heading8"/>
    <w:rsid w:val="00C74E27"/>
    <w:rPr>
      <w:rFonts w:ascii="Arial" w:hAnsi="Arial" w:cs="Arial"/>
      <w:b/>
      <w:iCs/>
      <w:kern w:val="28"/>
      <w:sz w:val="26"/>
      <w:szCs w:val="22"/>
    </w:rPr>
  </w:style>
  <w:style w:type="character" w:customStyle="1" w:styleId="Heading9Char">
    <w:name w:val="Heading 9 Char"/>
    <w:basedOn w:val="DefaultParagraphFont"/>
    <w:link w:val="Heading9"/>
    <w:rsid w:val="00C74E27"/>
    <w:rPr>
      <w:b/>
      <w:bCs/>
      <w:i/>
      <w:kern w:val="28"/>
      <w:sz w:val="28"/>
      <w:szCs w:val="22"/>
    </w:rPr>
  </w:style>
  <w:style w:type="character" w:customStyle="1" w:styleId="BodyTextChar">
    <w:name w:val="Body Text Char"/>
    <w:basedOn w:val="DefaultParagraphFont"/>
    <w:link w:val="BodyText"/>
    <w:rsid w:val="00C74E27"/>
    <w:rPr>
      <w:sz w:val="22"/>
      <w:szCs w:val="24"/>
    </w:rPr>
  </w:style>
  <w:style w:type="character" w:customStyle="1" w:styleId="BodyText2Char">
    <w:name w:val="Body Text 2 Char"/>
    <w:basedOn w:val="DefaultParagraphFont"/>
    <w:link w:val="BodyText2"/>
    <w:rsid w:val="00C74E27"/>
    <w:rPr>
      <w:sz w:val="22"/>
      <w:szCs w:val="24"/>
    </w:rPr>
  </w:style>
  <w:style w:type="character" w:customStyle="1" w:styleId="BodyText3Char">
    <w:name w:val="Body Text 3 Char"/>
    <w:basedOn w:val="DefaultParagraphFont"/>
    <w:link w:val="BodyText3"/>
    <w:rsid w:val="00C74E27"/>
    <w:rPr>
      <w:sz w:val="16"/>
      <w:szCs w:val="16"/>
    </w:rPr>
  </w:style>
  <w:style w:type="character" w:customStyle="1" w:styleId="BodyTextFirstIndentChar">
    <w:name w:val="Body Text First Indent Char"/>
    <w:basedOn w:val="BodyTextChar"/>
    <w:link w:val="BodyTextFirstIndent"/>
    <w:rsid w:val="00C74E27"/>
    <w:rPr>
      <w:sz w:val="22"/>
      <w:szCs w:val="24"/>
    </w:rPr>
  </w:style>
  <w:style w:type="character" w:customStyle="1" w:styleId="BodyTextIndentChar">
    <w:name w:val="Body Text Indent Char"/>
    <w:basedOn w:val="DefaultParagraphFont"/>
    <w:link w:val="BodyTextIndent"/>
    <w:rsid w:val="00C74E27"/>
    <w:rPr>
      <w:sz w:val="22"/>
      <w:szCs w:val="24"/>
    </w:rPr>
  </w:style>
  <w:style w:type="character" w:customStyle="1" w:styleId="BodyTextFirstIndent2Char">
    <w:name w:val="Body Text First Indent 2 Char"/>
    <w:basedOn w:val="BodyTextIndentChar"/>
    <w:link w:val="BodyTextFirstIndent2"/>
    <w:rsid w:val="00C74E27"/>
    <w:rPr>
      <w:sz w:val="22"/>
      <w:szCs w:val="24"/>
    </w:rPr>
  </w:style>
  <w:style w:type="character" w:customStyle="1" w:styleId="BodyTextIndent2Char">
    <w:name w:val="Body Text Indent 2 Char"/>
    <w:basedOn w:val="DefaultParagraphFont"/>
    <w:link w:val="BodyTextIndent2"/>
    <w:rsid w:val="00C74E27"/>
    <w:rPr>
      <w:sz w:val="22"/>
      <w:szCs w:val="24"/>
    </w:rPr>
  </w:style>
  <w:style w:type="character" w:customStyle="1" w:styleId="BodyTextIndent3Char">
    <w:name w:val="Body Text Indent 3 Char"/>
    <w:basedOn w:val="DefaultParagraphFont"/>
    <w:link w:val="BodyTextIndent3"/>
    <w:rsid w:val="00C74E27"/>
    <w:rPr>
      <w:sz w:val="16"/>
      <w:szCs w:val="16"/>
    </w:rPr>
  </w:style>
  <w:style w:type="character" w:customStyle="1" w:styleId="ClosingChar">
    <w:name w:val="Closing Char"/>
    <w:basedOn w:val="DefaultParagraphFont"/>
    <w:link w:val="Closing"/>
    <w:rsid w:val="00C74E27"/>
    <w:rPr>
      <w:sz w:val="22"/>
      <w:szCs w:val="24"/>
    </w:rPr>
  </w:style>
  <w:style w:type="character" w:customStyle="1" w:styleId="CommentTextChar">
    <w:name w:val="Comment Text Char"/>
    <w:basedOn w:val="DefaultParagraphFont"/>
    <w:link w:val="CommentText"/>
    <w:rsid w:val="00C74E27"/>
  </w:style>
  <w:style w:type="character" w:customStyle="1" w:styleId="CommentSubjectChar">
    <w:name w:val="Comment Subject Char"/>
    <w:basedOn w:val="CommentTextChar"/>
    <w:link w:val="CommentSubject"/>
    <w:rsid w:val="00C74E27"/>
    <w:rPr>
      <w:b/>
      <w:bCs/>
      <w:szCs w:val="24"/>
    </w:rPr>
  </w:style>
  <w:style w:type="character" w:customStyle="1" w:styleId="DateChar">
    <w:name w:val="Date Char"/>
    <w:basedOn w:val="DefaultParagraphFont"/>
    <w:link w:val="Date"/>
    <w:rsid w:val="00C74E27"/>
    <w:rPr>
      <w:sz w:val="22"/>
      <w:szCs w:val="24"/>
    </w:rPr>
  </w:style>
  <w:style w:type="character" w:customStyle="1" w:styleId="DocumentMapChar">
    <w:name w:val="Document Map Char"/>
    <w:basedOn w:val="DefaultParagraphFont"/>
    <w:link w:val="DocumentMap"/>
    <w:rsid w:val="00C74E27"/>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C74E27"/>
    <w:rPr>
      <w:sz w:val="22"/>
      <w:szCs w:val="24"/>
    </w:rPr>
  </w:style>
  <w:style w:type="character" w:customStyle="1" w:styleId="EndnoteTextChar">
    <w:name w:val="Endnote Text Char"/>
    <w:basedOn w:val="DefaultParagraphFont"/>
    <w:link w:val="EndnoteText"/>
    <w:rsid w:val="00C74E27"/>
  </w:style>
  <w:style w:type="character" w:customStyle="1" w:styleId="FootnoteTextChar">
    <w:name w:val="Footnote Text Char"/>
    <w:basedOn w:val="DefaultParagraphFont"/>
    <w:link w:val="FootnoteText"/>
    <w:rsid w:val="00C74E27"/>
  </w:style>
  <w:style w:type="character" w:customStyle="1" w:styleId="HTMLAddressChar">
    <w:name w:val="HTML Address Char"/>
    <w:basedOn w:val="DefaultParagraphFont"/>
    <w:link w:val="HTMLAddress"/>
    <w:rsid w:val="00C74E27"/>
    <w:rPr>
      <w:i/>
      <w:iCs/>
      <w:sz w:val="22"/>
      <w:szCs w:val="24"/>
    </w:rPr>
  </w:style>
  <w:style w:type="character" w:customStyle="1" w:styleId="HTMLPreformattedChar">
    <w:name w:val="HTML Preformatted Char"/>
    <w:basedOn w:val="DefaultParagraphFont"/>
    <w:link w:val="HTMLPreformatted"/>
    <w:rsid w:val="00C74E27"/>
    <w:rPr>
      <w:rFonts w:ascii="Courier New" w:hAnsi="Courier New" w:cs="Courier New"/>
    </w:rPr>
  </w:style>
  <w:style w:type="character" w:customStyle="1" w:styleId="MacroTextChar">
    <w:name w:val="Macro Text Char"/>
    <w:basedOn w:val="DefaultParagraphFont"/>
    <w:link w:val="MacroText"/>
    <w:rsid w:val="00C74E27"/>
    <w:rPr>
      <w:rFonts w:ascii="Courier New" w:hAnsi="Courier New" w:cs="Courier New"/>
    </w:rPr>
  </w:style>
  <w:style w:type="character" w:customStyle="1" w:styleId="MessageHeaderChar">
    <w:name w:val="Message Header Char"/>
    <w:basedOn w:val="DefaultParagraphFont"/>
    <w:link w:val="MessageHeader"/>
    <w:rsid w:val="00C74E27"/>
    <w:rPr>
      <w:rFonts w:ascii="Arial" w:hAnsi="Arial" w:cs="Arial"/>
      <w:sz w:val="24"/>
      <w:szCs w:val="24"/>
      <w:shd w:val="pct20" w:color="auto" w:fill="auto"/>
    </w:rPr>
  </w:style>
  <w:style w:type="character" w:customStyle="1" w:styleId="NoteHeadingChar">
    <w:name w:val="Note Heading Char"/>
    <w:basedOn w:val="DefaultParagraphFont"/>
    <w:link w:val="NoteHeading"/>
    <w:rsid w:val="00C74E27"/>
    <w:rPr>
      <w:sz w:val="22"/>
      <w:szCs w:val="24"/>
    </w:rPr>
  </w:style>
  <w:style w:type="character" w:customStyle="1" w:styleId="PlainTextChar">
    <w:name w:val="Plain Text Char"/>
    <w:basedOn w:val="DefaultParagraphFont"/>
    <w:link w:val="PlainText"/>
    <w:rsid w:val="00C74E27"/>
    <w:rPr>
      <w:rFonts w:ascii="Courier New" w:hAnsi="Courier New" w:cs="Courier New"/>
      <w:sz w:val="22"/>
    </w:rPr>
  </w:style>
  <w:style w:type="character" w:customStyle="1" w:styleId="SalutationChar">
    <w:name w:val="Salutation Char"/>
    <w:basedOn w:val="DefaultParagraphFont"/>
    <w:link w:val="Salutation"/>
    <w:rsid w:val="00C74E27"/>
    <w:rPr>
      <w:sz w:val="22"/>
      <w:szCs w:val="24"/>
    </w:rPr>
  </w:style>
  <w:style w:type="character" w:customStyle="1" w:styleId="SignatureChar">
    <w:name w:val="Signature Char"/>
    <w:basedOn w:val="DefaultParagraphFont"/>
    <w:link w:val="Signature"/>
    <w:rsid w:val="00C74E27"/>
    <w:rPr>
      <w:sz w:val="22"/>
      <w:szCs w:val="24"/>
    </w:rPr>
  </w:style>
  <w:style w:type="character" w:customStyle="1" w:styleId="SubtitleChar">
    <w:name w:val="Subtitle Char"/>
    <w:basedOn w:val="DefaultParagraphFont"/>
    <w:link w:val="Subtitle"/>
    <w:rsid w:val="00C74E27"/>
    <w:rPr>
      <w:rFonts w:ascii="Arial" w:hAnsi="Arial" w:cs="Arial"/>
      <w:sz w:val="24"/>
      <w:szCs w:val="24"/>
    </w:rPr>
  </w:style>
  <w:style w:type="character" w:customStyle="1" w:styleId="TitleChar">
    <w:name w:val="Title Char"/>
    <w:basedOn w:val="DefaultParagraphFont"/>
    <w:link w:val="Title"/>
    <w:rsid w:val="00C74E27"/>
    <w:rPr>
      <w:rFonts w:ascii="Arial" w:hAnsi="Arial" w:cs="Arial"/>
      <w:b/>
      <w:bCs/>
      <w:kern w:val="28"/>
      <w:sz w:val="32"/>
      <w:szCs w:val="32"/>
    </w:rPr>
  </w:style>
  <w:style w:type="paragraph" w:styleId="Revision">
    <w:name w:val="Revision"/>
    <w:hidden/>
    <w:uiPriority w:val="99"/>
    <w:semiHidden/>
    <w:rsid w:val="00185AFA"/>
    <w:rPr>
      <w:rFonts w:eastAsiaTheme="minorHAnsi" w:cstheme="minorBidi"/>
      <w:sz w:val="22"/>
      <w:lang w:eastAsia="en-US"/>
    </w:rPr>
  </w:style>
  <w:style w:type="character" w:customStyle="1" w:styleId="subsectionChar">
    <w:name w:val="subsection Char"/>
    <w:aliases w:val="ss Char"/>
    <w:basedOn w:val="DefaultParagraphFont"/>
    <w:link w:val="subsection"/>
    <w:rsid w:val="00551484"/>
    <w:rPr>
      <w:sz w:val="22"/>
    </w:rPr>
  </w:style>
  <w:style w:type="character" w:customStyle="1" w:styleId="DefinitionChar">
    <w:name w:val="Definition Char"/>
    <w:aliases w:val="dd Char"/>
    <w:link w:val="Definition"/>
    <w:rsid w:val="00F34C15"/>
    <w:rPr>
      <w:sz w:val="22"/>
    </w:rPr>
  </w:style>
  <w:style w:type="character" w:customStyle="1" w:styleId="paragraphChar">
    <w:name w:val="paragraph Char"/>
    <w:aliases w:val="a Char"/>
    <w:link w:val="paragraph"/>
    <w:rsid w:val="00F34C15"/>
    <w:rPr>
      <w:sz w:val="22"/>
    </w:rPr>
  </w:style>
  <w:style w:type="character" w:customStyle="1" w:styleId="ActHead5Char">
    <w:name w:val="ActHead 5 Char"/>
    <w:aliases w:val="s Char"/>
    <w:basedOn w:val="DefaultParagraphFont"/>
    <w:link w:val="ActHead5"/>
    <w:rsid w:val="00026F25"/>
    <w:rPr>
      <w:b/>
      <w:kern w:val="28"/>
      <w:sz w:val="24"/>
    </w:rPr>
  </w:style>
  <w:style w:type="paragraph" w:customStyle="1" w:styleId="EnStatement">
    <w:name w:val="EnStatement"/>
    <w:basedOn w:val="Normal"/>
    <w:rsid w:val="00123C2B"/>
    <w:pPr>
      <w:numPr>
        <w:numId w:val="50"/>
      </w:numPr>
    </w:pPr>
    <w:rPr>
      <w:rFonts w:eastAsia="Times New Roman" w:cs="Times New Roman"/>
      <w:lang w:eastAsia="en-AU"/>
    </w:rPr>
  </w:style>
  <w:style w:type="paragraph" w:customStyle="1" w:styleId="EnStatementHeading">
    <w:name w:val="EnStatementHeading"/>
    <w:basedOn w:val="Normal"/>
    <w:rsid w:val="00123C2B"/>
    <w:rPr>
      <w:rFonts w:eastAsia="Times New Roman" w:cs="Times New Roman"/>
      <w:b/>
      <w:lang w:eastAsia="en-AU"/>
    </w:rPr>
  </w:style>
  <w:style w:type="character" w:customStyle="1" w:styleId="charlegsubtitle1">
    <w:name w:val="charlegsubtitle1"/>
    <w:basedOn w:val="DefaultParagraphFont"/>
    <w:rsid w:val="006E2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9255-508C-43CE-BE3D-94ADA09A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9</Pages>
  <Words>81890</Words>
  <Characters>386019</Characters>
  <Application>Microsoft Office Word</Application>
  <DocSecurity>0</DocSecurity>
  <PresentationFormat/>
  <Lines>12534</Lines>
  <Paragraphs>6609</Paragraphs>
  <ScaleCrop>false</ScaleCrop>
  <HeadingPairs>
    <vt:vector size="2" baseType="variant">
      <vt:variant>
        <vt:lpstr>Title</vt:lpstr>
      </vt:variant>
      <vt:variant>
        <vt:i4>1</vt:i4>
      </vt:variant>
    </vt:vector>
  </HeadingPairs>
  <TitlesOfParts>
    <vt:vector size="1" baseType="lpstr">
      <vt:lpstr>Defence Act 1903</vt:lpstr>
    </vt:vector>
  </TitlesOfParts>
  <Manager/>
  <Company/>
  <LinksUpToDate>false</LinksUpToDate>
  <CharactersWithSpaces>4644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ce Act 1903</dc:title>
  <dc:subject/>
  <dc:creator/>
  <cp:keywords/>
  <dc:description/>
  <cp:lastModifiedBy/>
  <cp:revision>1</cp:revision>
  <cp:lastPrinted>2014-06-13T04:57:00Z</cp:lastPrinted>
  <dcterms:created xsi:type="dcterms:W3CDTF">2017-10-06T03:26:00Z</dcterms:created>
  <dcterms:modified xsi:type="dcterms:W3CDTF">2017-10-06T03:2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Defence Act 1903</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69</vt:lpwstr>
  </property>
  <property fmtid="{D5CDD505-2E9C-101B-9397-08002B2CF9AE}" pid="13" name="StartDate">
    <vt:filetime>2017-09-19T13:00:00Z</vt:filetime>
  </property>
  <property fmtid="{D5CDD505-2E9C-101B-9397-08002B2CF9AE}" pid="14" name="PreparedDate">
    <vt:filetime>2016-04-13T14:00:00Z</vt:filetime>
  </property>
  <property fmtid="{D5CDD505-2E9C-101B-9397-08002B2CF9AE}" pid="15" name="RegisteredDate">
    <vt:filetime>2017-10-05T13:00:00Z</vt:filetime>
  </property>
  <property fmtid="{D5CDD505-2E9C-101B-9397-08002B2CF9AE}" pid="16" name="IncludesUpTo">
    <vt:lpwstr>Act No. 108, 2017</vt:lpwstr>
  </property>
</Properties>
</file>